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74B15" w14:textId="3C10D13D" w:rsidR="0076023B" w:rsidRDefault="0076023B" w:rsidP="0076023B">
      <w:pPr>
        <w:tabs>
          <w:tab w:val="right" w:pos="9639"/>
        </w:tabs>
        <w:overflowPunct/>
        <w:autoSpaceDE/>
        <w:adjustRightInd/>
        <w:spacing w:after="0"/>
        <w:rPr>
          <w:rFonts w:ascii="Arial" w:eastAsia="SimSun" w:hAnsi="Arial"/>
          <w:b/>
          <w:i/>
          <w:noProof/>
          <w:sz w:val="28"/>
          <w:lang w:eastAsia="en-US"/>
        </w:rPr>
      </w:pPr>
      <w:r>
        <w:rPr>
          <w:rFonts w:ascii="Arial" w:eastAsia="SimSun" w:hAnsi="Arial"/>
          <w:b/>
          <w:noProof/>
          <w:sz w:val="24"/>
          <w:lang w:eastAsia="en-US"/>
        </w:rPr>
        <w:t>3GPP TSG-RAN WG2 Meeting #129</w:t>
      </w:r>
      <w:r>
        <w:rPr>
          <w:rFonts w:ascii="Arial" w:eastAsia="SimSun" w:hAnsi="Arial"/>
          <w:b/>
          <w:i/>
          <w:noProof/>
          <w:sz w:val="28"/>
          <w:lang w:eastAsia="en-US"/>
        </w:rPr>
        <w:tab/>
        <w:t xml:space="preserve">  </w:t>
      </w:r>
      <w:del w:id="0" w:author="Xiaomi-post129" w:date="2025-02-24T14:31:00Z">
        <w:r w:rsidDel="00342D26">
          <w:rPr>
            <w:rFonts w:ascii="Arial" w:eastAsia="SimSun" w:hAnsi="Arial"/>
            <w:lang w:eastAsia="en-US"/>
          </w:rPr>
          <w:fldChar w:fldCharType="begin"/>
        </w:r>
        <w:r w:rsidDel="00342D26">
          <w:rPr>
            <w:rFonts w:ascii="Arial" w:eastAsia="SimSun" w:hAnsi="Arial"/>
            <w:lang w:eastAsia="en-US"/>
          </w:rPr>
          <w:delInstrText xml:space="preserve"> DOCPROPERTY  Tdoc#  \* MERGEFORMAT </w:delInstrText>
        </w:r>
        <w:r w:rsidDel="00342D26">
          <w:rPr>
            <w:rFonts w:ascii="Arial" w:eastAsia="SimSun" w:hAnsi="Arial"/>
            <w:lang w:eastAsia="en-US"/>
          </w:rPr>
          <w:fldChar w:fldCharType="separate"/>
        </w:r>
        <w:r w:rsidDel="00342D26">
          <w:rPr>
            <w:rFonts w:ascii="Arial" w:eastAsia="SimSun" w:hAnsi="Arial"/>
            <w:b/>
            <w:i/>
            <w:noProof/>
            <w:sz w:val="28"/>
            <w:lang w:eastAsia="en-US"/>
          </w:rPr>
          <w:delText>R2-2</w:delText>
        </w:r>
        <w:r w:rsidDel="00342D26">
          <w:rPr>
            <w:rFonts w:ascii="Arial" w:eastAsia="SimSun" w:hAnsi="Arial"/>
            <w:b/>
            <w:i/>
            <w:noProof/>
            <w:sz w:val="28"/>
            <w:lang w:eastAsia="en-US"/>
          </w:rPr>
          <w:fldChar w:fldCharType="end"/>
        </w:r>
        <w:r w:rsidDel="00342D26">
          <w:rPr>
            <w:rFonts w:ascii="Arial" w:eastAsia="SimSun" w:hAnsi="Arial"/>
            <w:b/>
            <w:i/>
            <w:noProof/>
            <w:sz w:val="28"/>
            <w:lang w:eastAsia="en-US"/>
          </w:rPr>
          <w:delText>50</w:delText>
        </w:r>
        <w:r w:rsidR="00365A65" w:rsidDel="00342D26">
          <w:rPr>
            <w:rFonts w:ascii="Arial" w:eastAsia="SimSun" w:hAnsi="Arial"/>
            <w:b/>
            <w:i/>
            <w:noProof/>
            <w:sz w:val="28"/>
            <w:lang w:eastAsia="en-US"/>
          </w:rPr>
          <w:delText>1457</w:delText>
        </w:r>
      </w:del>
      <w:ins w:id="1" w:author="Xiaomi-post129" w:date="2025-02-24T14:31:00Z">
        <w:r w:rsidR="00342D26">
          <w:rPr>
            <w:rFonts w:ascii="Arial" w:eastAsia="SimSun" w:hAnsi="Arial"/>
            <w:lang w:eastAsia="en-US"/>
          </w:rPr>
          <w:fldChar w:fldCharType="begin"/>
        </w:r>
        <w:r w:rsidR="00342D26">
          <w:rPr>
            <w:rFonts w:ascii="Arial" w:eastAsia="SimSun" w:hAnsi="Arial"/>
            <w:lang w:eastAsia="en-US"/>
          </w:rPr>
          <w:instrText xml:space="preserve"> DOCPROPERTY  Tdoc#  \* MERGEFORMAT </w:instrText>
        </w:r>
        <w:r w:rsidR="00342D26">
          <w:rPr>
            <w:rFonts w:ascii="Arial" w:eastAsia="SimSun" w:hAnsi="Arial"/>
            <w:lang w:eastAsia="en-US"/>
          </w:rPr>
          <w:fldChar w:fldCharType="separate"/>
        </w:r>
        <w:r w:rsidR="00342D26">
          <w:rPr>
            <w:rFonts w:ascii="Arial" w:eastAsia="SimSun" w:hAnsi="Arial"/>
            <w:b/>
            <w:i/>
            <w:noProof/>
            <w:sz w:val="28"/>
            <w:lang w:eastAsia="en-US"/>
          </w:rPr>
          <w:t>R2-2</w:t>
        </w:r>
        <w:r w:rsidR="00342D26">
          <w:rPr>
            <w:rFonts w:ascii="Arial" w:eastAsia="SimSun" w:hAnsi="Arial"/>
            <w:b/>
            <w:i/>
            <w:noProof/>
            <w:sz w:val="28"/>
            <w:lang w:eastAsia="en-US"/>
          </w:rPr>
          <w:fldChar w:fldCharType="end"/>
        </w:r>
        <w:r w:rsidR="00342D26">
          <w:rPr>
            <w:rFonts w:ascii="Arial" w:eastAsia="SimSun" w:hAnsi="Arial"/>
            <w:b/>
            <w:i/>
            <w:noProof/>
            <w:sz w:val="28"/>
            <w:lang w:eastAsia="en-US"/>
          </w:rPr>
          <w:t>50xxxx</w:t>
        </w:r>
      </w:ins>
    </w:p>
    <w:p w14:paraId="14381C87" w14:textId="52DB9961" w:rsidR="0076023B" w:rsidRDefault="0076023B" w:rsidP="0076023B">
      <w:pPr>
        <w:pStyle w:val="Header"/>
        <w:tabs>
          <w:tab w:val="right" w:pos="9639"/>
        </w:tabs>
        <w:rPr>
          <w:sz w:val="24"/>
          <w:szCs w:val="28"/>
        </w:rPr>
      </w:pPr>
      <w:r>
        <w:rPr>
          <w:sz w:val="24"/>
          <w:szCs w:val="28"/>
        </w:rPr>
        <w:t>Athens, Greece, Feb 17-21,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2" w:name="_Hlk190445298"/>
            <w:r>
              <w:t>Introduction of Rel-18 UE feature list</w:t>
            </w:r>
            <w:bookmarkEnd w:id="2"/>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448F9C17" w:rsidR="00316735" w:rsidRPr="00316735" w:rsidRDefault="0076023B" w:rsidP="00316735">
            <w:pPr>
              <w:tabs>
                <w:tab w:val="right" w:pos="9639"/>
              </w:tabs>
              <w:overflowPunct/>
              <w:autoSpaceDE/>
              <w:adjustRightInd/>
              <w:spacing w:after="0"/>
              <w:rPr>
                <w:rFonts w:ascii="Arial" w:hAnsi="Arial" w:cs="Arial"/>
                <w:color w:val="000000"/>
                <w:sz w:val="16"/>
                <w:szCs w:val="16"/>
              </w:rPr>
            </w:pPr>
            <w:bookmarkStart w:id="3" w:name="_Hlk190445279"/>
            <w:r w:rsidRPr="00316735">
              <w:rPr>
                <w:rFonts w:ascii="Arial" w:hAnsi="Arial" w:cs="Arial"/>
                <w:color w:val="000000"/>
                <w:sz w:val="16"/>
                <w:szCs w:val="16"/>
              </w:rPr>
              <w:t>NR_MIMO_evo_DL_UL-Core, NR_pos_enh2-Core, Netw_Energy_NR-Core, NR_netcon_repeater-Core, NR_NTN_enh-Core, NR_Mob_enh2-Core, NR_UAV-Core, NR_SL_enh2-Core, NR_redcap_enh-Core, NR_MC_enh, NR_XR_enh, NR_FR1_lessthan_5MHz_BW, NR_DSS_enh, NR_BWP_wor, NR_ENDC_RF_FR1_enh2-Core,</w:t>
            </w:r>
            <w:r w:rsidR="00316735" w:rsidRPr="00316735">
              <w:rPr>
                <w:rFonts w:ascii="Arial" w:hAnsi="Arial" w:cs="Arial"/>
                <w:color w:val="000000"/>
                <w:sz w:val="16"/>
                <w:szCs w:val="16"/>
              </w:rPr>
              <w:t xml:space="preserve"> NR_RF_FR2_req_Ph3, NR_channel_raster_enh,</w:t>
            </w:r>
            <w:r w:rsidRPr="00316735">
              <w:rPr>
                <w:rFonts w:ascii="Arial" w:hAnsi="Arial" w:cs="Arial"/>
                <w:color w:val="000000"/>
                <w:sz w:val="16"/>
                <w:szCs w:val="16"/>
              </w:rPr>
              <w:t xml:space="preserve"> NR_FR2_multiRX_DL-Core, NR_RRM_enh3-Core, NonCol_intraB_ENDC_NR_CA-Core, NR_ATG-Core, </w:t>
            </w:r>
            <w:r w:rsidR="00316735" w:rsidRPr="00316735">
              <w:rPr>
                <w:rFonts w:ascii="Arial" w:hAnsi="Arial" w:cs="Arial"/>
                <w:color w:val="000000"/>
                <w:sz w:val="16"/>
                <w:szCs w:val="16"/>
              </w:rPr>
              <w:t xml:space="preserve">NR_cov_enh2-Core, NR_HST_FR2_enh, </w:t>
            </w:r>
            <w:r w:rsidRPr="00316735">
              <w:rPr>
                <w:rFonts w:ascii="Arial" w:hAnsi="Arial" w:cs="Arial"/>
                <w:color w:val="000000"/>
                <w:sz w:val="16"/>
                <w:szCs w:val="16"/>
              </w:rPr>
              <w:t xml:space="preserve">4Rx_low_NR_band_handheld_3Tx_NR_CA_ENDC-Core, </w:t>
            </w:r>
            <w:r w:rsidR="00316735" w:rsidRPr="00316735">
              <w:rPr>
                <w:rFonts w:ascii="Arial" w:hAnsi="Arial" w:cs="Arial"/>
                <w:color w:val="000000"/>
                <w:sz w:val="16"/>
                <w:szCs w:val="16"/>
              </w:rPr>
              <w:t xml:space="preserve">NR_demod_enh3, </w:t>
            </w:r>
            <w:r w:rsidRPr="00316735">
              <w:rPr>
                <w:rFonts w:ascii="Arial" w:hAnsi="Arial" w:cs="Arial"/>
                <w:color w:val="000000"/>
                <w:sz w:val="16"/>
                <w:szCs w:val="16"/>
              </w:rPr>
              <w:t>NR_MG_enh2-Core, NR_SL_relay_enh-Core, NR_IDC_enh-Core, NR_MBS_enh-Core, NR_mobile_IAB-Core, NR_ENDC_SON_MDT_enh2-Core, NR_QoE_enh-Core, NR_DualTxRx_MUSIM-Core, NR_MT_SDT-Core,</w:t>
            </w:r>
            <w:r w:rsidR="00316735" w:rsidRPr="00316735">
              <w:rPr>
                <w:rFonts w:ascii="Arial" w:hAnsi="Arial" w:cs="Arial"/>
                <w:color w:val="000000"/>
                <w:sz w:val="16"/>
                <w:szCs w:val="16"/>
              </w:rPr>
              <w:t xml:space="preserve"> </w:t>
            </w:r>
            <w:r w:rsidR="001F0479" w:rsidRPr="001F0479">
              <w:rPr>
                <w:rFonts w:ascii="Arial" w:hAnsi="Arial" w:cs="Arial"/>
                <w:color w:val="000000"/>
                <w:sz w:val="16"/>
                <w:szCs w:val="16"/>
              </w:rPr>
              <w:t>eNPN_Ph2-NGRAN-Core</w:t>
            </w:r>
            <w:r w:rsidR="001F0479">
              <w:rPr>
                <w:rFonts w:ascii="Arial" w:hAnsi="Arial" w:cs="Arial"/>
                <w:color w:val="000000"/>
                <w:sz w:val="16"/>
                <w:szCs w:val="16"/>
              </w:rPr>
              <w:t xml:space="preserve">, </w:t>
            </w:r>
            <w:r w:rsidR="00451C95">
              <w:rPr>
                <w:rFonts w:ascii="Arial" w:hAnsi="Arial" w:cs="Arial"/>
                <w:color w:val="000000"/>
                <w:sz w:val="16"/>
                <w:szCs w:val="16"/>
              </w:rPr>
              <w:t>TEI18</w:t>
            </w:r>
          </w:p>
          <w:bookmarkEnd w:id="3"/>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DA3758C" w:rsidR="0076023B" w:rsidRDefault="0076023B">
            <w:pPr>
              <w:pStyle w:val="CRCoverPage"/>
              <w:tabs>
                <w:tab w:val="right" w:pos="9639"/>
              </w:tabs>
              <w:spacing w:after="0"/>
              <w:ind w:left="100"/>
            </w:pPr>
            <w:r>
              <w:t>2025-02-</w:t>
            </w:r>
            <w:del w:id="4" w:author="Xiaomi-post129" w:date="2025-02-24T14:31:00Z">
              <w:r w:rsidR="00DB6D20" w:rsidDel="00342D26">
                <w:delText>14</w:delText>
              </w:r>
            </w:del>
            <w:ins w:id="5" w:author="Xiaomi-post129" w:date="2025-02-24T14:31:00Z">
              <w:r w:rsidR="00342D26">
                <w:t>24</w:t>
              </w:r>
            </w:ins>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200"/>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1-2</w:t>
            </w:r>
            <w:r w:rsidR="00C70599">
              <w:rPr>
                <w:rFonts w:ascii="Arial" w:eastAsia="Yu Mincho" w:hAnsi="Arial"/>
                <w:sz w:val="20"/>
              </w:rPr>
              <w:t>501388</w:t>
            </w:r>
            <w:r w:rsidRPr="00C8491E">
              <w:rPr>
                <w:rFonts w:ascii="Arial" w:eastAsia="Yu Mincho" w:hAnsi="Arial"/>
                <w:sz w:val="20"/>
              </w:rPr>
              <w:t xml:space="preserve"> Rel18 RAN1 UE feature List</w:t>
            </w:r>
          </w:p>
          <w:p w14:paraId="59371988" w14:textId="5E7E8489" w:rsidR="006F167B"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4-2414460 Rel-18 RAN4 UE feature list for NR</w:t>
            </w:r>
          </w:p>
          <w:p w14:paraId="76F544CF" w14:textId="77777777" w:rsidR="008F65CD" w:rsidRPr="008F65CD" w:rsidRDefault="008F65CD" w:rsidP="008F65CD">
            <w:pPr>
              <w:spacing w:line="256" w:lineRule="auto"/>
              <w:rPr>
                <w:rFonts w:ascii="Arial" w:eastAsia="Yu Mincho"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Yu Mincho"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625D4AE6" w:rsidR="0076023B" w:rsidRDefault="006F167B">
            <w:pPr>
              <w:pStyle w:val="CRCoverPage"/>
              <w:tabs>
                <w:tab w:val="right" w:pos="9639"/>
              </w:tabs>
              <w:spacing w:after="0"/>
              <w:rPr>
                <w:lang w:val="en-US" w:eastAsia="zh-CN"/>
              </w:rPr>
            </w:pPr>
            <w:r>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77777777" w:rsidR="0076023B" w:rsidRDefault="0076023B">
            <w:pPr>
              <w:pStyle w:val="CRCoverPage"/>
              <w:tabs>
                <w:tab w:val="right" w:pos="9639"/>
              </w:tabs>
              <w:spacing w:after="0"/>
              <w:ind w:left="100"/>
            </w:pPr>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Heading1"/>
        <w:rPr>
          <w:rFonts w:eastAsia="DengXian"/>
          <w:lang w:eastAsia="zh-CN"/>
        </w:rPr>
      </w:pPr>
      <w:r w:rsidRPr="00DB6D20">
        <w:rPr>
          <w:rFonts w:eastAsia="DengXian"/>
          <w:lang w:eastAsia="zh-CN"/>
        </w:rPr>
        <w:t>1</w:t>
      </w:r>
      <w:r w:rsidRPr="00DB6D20">
        <w:rPr>
          <w:rFonts w:eastAsia="DengXian"/>
          <w:lang w:eastAsia="zh-CN"/>
        </w:rPr>
        <w:tab/>
        <w:t>Scope</w:t>
      </w:r>
    </w:p>
    <w:p w14:paraId="6F674603" w14:textId="3C5EA44F" w:rsidR="00DB6D20" w:rsidRPr="00DB6D20" w:rsidRDefault="00DB6D20" w:rsidP="00DB6D20">
      <w:r w:rsidRPr="00806613">
        <w:rPr>
          <w:rPrChange w:id="6" w:author="Xiaomi-r1" w:date="2025-02-14T17:28:00Z">
            <w:rPr>
              <w:highlight w:val="yellow"/>
            </w:rPr>
          </w:rPrChange>
        </w:rPr>
        <w:t>The present document provides the list of UE features for NR. For each NR UE feature, the corresponding field name of UE capability, as specified in TS 38.331 [2]</w:t>
      </w:r>
      <w:ins w:id="7" w:author="Xiaomi-r1" w:date="2025-02-14T17:29:00Z">
        <w:r w:rsidR="00806613">
          <w:t>, TS 37.355 [9] and TS 38.355 [23]</w:t>
        </w:r>
      </w:ins>
      <w:r w:rsidRPr="00806613">
        <w:rPr>
          <w:rPrChange w:id="8"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9" w:author="Xiaomi-r1" w:date="2025-02-14T17:29:00Z">
        <w:r w:rsidR="00806613" w:rsidRPr="00806613">
          <w:t xml:space="preserve">December 2022 </w:t>
        </w:r>
      </w:ins>
      <w:del w:id="10" w:author="Xiaomi-r1" w:date="2025-02-14T17:29:00Z">
        <w:r w:rsidRPr="00806613" w:rsidDel="00806613">
          <w:rPr>
            <w:rPrChange w:id="11" w:author="Xiaomi-r1" w:date="2025-02-14T17:28:00Z">
              <w:rPr>
                <w:highlight w:val="yellow"/>
              </w:rPr>
            </w:rPrChange>
          </w:rPr>
          <w:delText>June 2021</w:delText>
        </w:r>
      </w:del>
      <w:r w:rsidRPr="00806613">
        <w:rPr>
          <w:rPrChange w:id="12" w:author="Xiaomi-r1" w:date="2025-02-14T17:28:00Z">
            <w:rPr>
              <w:highlight w:val="yellow"/>
            </w:rPr>
          </w:rPrChange>
        </w:rPr>
        <w:t xml:space="preserve"> and has not been maintained after this date.</w:t>
      </w:r>
      <w:ins w:id="13" w:author="Xiaomi-r1" w:date="2025-02-14T17:29:00Z">
        <w:r w:rsidR="00806613">
          <w:t xml:space="preserve"> </w:t>
        </w:r>
        <w:commentRangeStart w:id="14"/>
        <w:commentRangeStart w:id="15"/>
        <w:commentRangeStart w:id="16"/>
        <w:r w:rsidR="00806613" w:rsidRPr="00806613">
          <w:t>The Release 17 UE feature list described in clause 6 reflects the status of Release 17 in June 2023 and has not been maintained after this date.</w:t>
        </w:r>
      </w:ins>
      <w:r w:rsidR="00C70599">
        <w:t xml:space="preserve"> </w:t>
      </w:r>
      <w:commentRangeEnd w:id="14"/>
      <w:r w:rsidR="00E6055E">
        <w:rPr>
          <w:rStyle w:val="CommentReference"/>
        </w:rPr>
        <w:commentReference w:id="14"/>
      </w:r>
      <w:commentRangeEnd w:id="15"/>
      <w:r w:rsidR="00126CC2">
        <w:rPr>
          <w:rStyle w:val="CommentReference"/>
        </w:rPr>
        <w:commentReference w:id="15"/>
      </w:r>
      <w:commentRangeEnd w:id="16"/>
      <w:r w:rsidR="00F82453">
        <w:rPr>
          <w:rStyle w:val="CommentReference"/>
        </w:rPr>
        <w:commentReference w:id="16"/>
      </w:r>
      <w:ins w:id="17" w:author="Xiaomi-post129" w:date="2025-02-24T13:19:00Z">
        <w:r w:rsidR="00C70599" w:rsidRPr="00806613">
          <w:t>The Release 1</w:t>
        </w:r>
        <w:r w:rsidR="00C70599">
          <w:t>8</w:t>
        </w:r>
        <w:r w:rsidR="00C70599" w:rsidRPr="00806613">
          <w:t xml:space="preserve"> UE feature list described in clause </w:t>
        </w:r>
        <w:r w:rsidR="00C70599">
          <w:t>7</w:t>
        </w:r>
        <w:r w:rsidR="00C70599" w:rsidRPr="00806613">
          <w:t xml:space="preserve"> reflects the status of </w:t>
        </w:r>
        <w:commentRangeStart w:id="18"/>
        <w:r w:rsidR="00C70599" w:rsidRPr="00806613">
          <w:t>Release 1</w:t>
        </w:r>
        <w:r w:rsidR="00C70599">
          <w:t>7</w:t>
        </w:r>
        <w:r w:rsidR="00C70599" w:rsidRPr="00806613">
          <w:t xml:space="preserve"> </w:t>
        </w:r>
      </w:ins>
      <w:commentRangeEnd w:id="18"/>
      <w:r w:rsidR="00ED0505">
        <w:rPr>
          <w:rStyle w:val="CommentReference"/>
        </w:rPr>
        <w:commentReference w:id="18"/>
      </w:r>
      <w:ins w:id="19" w:author="Xiaomi-post129" w:date="2025-02-24T13:19:00Z">
        <w:r w:rsidR="00C70599" w:rsidRPr="00806613">
          <w:t xml:space="preserve">in </w:t>
        </w:r>
      </w:ins>
      <w:commentRangeStart w:id="20"/>
      <w:ins w:id="21" w:author="Xiaomi-post129" w:date="2025-02-24T14:31:00Z">
        <w:r w:rsidR="00342D26">
          <w:t>March</w:t>
        </w:r>
      </w:ins>
      <w:ins w:id="22" w:author="Xiaomi-post129" w:date="2025-02-24T13:19:00Z">
        <w:r w:rsidR="00C70599" w:rsidRPr="00806613">
          <w:t xml:space="preserve"> 202</w:t>
        </w:r>
        <w:r w:rsidR="00C70599">
          <w:t>4</w:t>
        </w:r>
        <w:r w:rsidR="00C70599" w:rsidRPr="00806613">
          <w:t xml:space="preserve"> </w:t>
        </w:r>
      </w:ins>
      <w:commentRangeEnd w:id="20"/>
      <w:r w:rsidR="008F7006">
        <w:rPr>
          <w:rStyle w:val="CommentReference"/>
        </w:rPr>
        <w:commentReference w:id="20"/>
      </w:r>
      <w:ins w:id="23" w:author="Xiaomi-post129" w:date="2025-02-24T13:19:00Z">
        <w:r w:rsidR="00C70599" w:rsidRPr="00806613">
          <w:t>and has not been maintained after this date.</w:t>
        </w:r>
      </w:ins>
    </w:p>
    <w:p w14:paraId="70DD508E" w14:textId="77777777" w:rsidR="00080512" w:rsidRPr="00F41679" w:rsidRDefault="00080512">
      <w:pPr>
        <w:pStyle w:val="Heading1"/>
      </w:pPr>
      <w:bookmarkStart w:id="24" w:name="_Toc139029445"/>
      <w:r w:rsidRPr="00F41679">
        <w:t>2</w:t>
      </w:r>
      <w:r w:rsidRPr="00F41679">
        <w:tab/>
        <w:t>References</w:t>
      </w:r>
      <w:bookmarkEnd w:id="24"/>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25" w:author="Xiaomi" w:date="2025-01-26T14:25:00Z"/>
        </w:rPr>
      </w:pPr>
      <w:r w:rsidRPr="00F41679">
        <w:t>[20]</w:t>
      </w:r>
      <w:r w:rsidRPr="00F41679">
        <w:tab/>
        <w:t>3GPP TS 38.214: "NR; Physical layer procedures for data".</w:t>
      </w:r>
    </w:p>
    <w:p w14:paraId="2799AA74" w14:textId="05EB0854" w:rsidR="003B700D" w:rsidRDefault="003B700D" w:rsidP="003B700D">
      <w:pPr>
        <w:pStyle w:val="EX"/>
        <w:rPr>
          <w:ins w:id="26" w:author="Xiaomi" w:date="2025-01-26T14:25:00Z"/>
        </w:rPr>
      </w:pPr>
      <w:ins w:id="27" w:author="Xiaomi" w:date="2025-01-26T14:25:00Z">
        <w:r>
          <w:rPr>
            <w:rFonts w:hint="eastAsia"/>
          </w:rPr>
          <w:t>[</w:t>
        </w:r>
        <w:r>
          <w:t>21]</w:t>
        </w:r>
        <w:r>
          <w:tab/>
          <w:t>3GPP R1-2</w:t>
        </w:r>
        <w:del w:id="28" w:author="Xiaomi-post129" w:date="2025-02-24T13:20:00Z">
          <w:r w:rsidDel="00C70599">
            <w:delText>409043</w:delText>
          </w:r>
        </w:del>
      </w:ins>
      <w:ins w:id="29" w:author="Xiaomi-post129" w:date="2025-02-24T13:20:00Z">
        <w:r w:rsidR="00C70599">
          <w:t>501388</w:t>
        </w:r>
      </w:ins>
      <w:ins w:id="30" w:author="Xiaomi" w:date="2025-01-26T14:25:00Z">
        <w:r>
          <w:t xml:space="preserve">: </w:t>
        </w:r>
      </w:ins>
      <w:ins w:id="31" w:author="Xiaomi-r1" w:date="2025-02-14T09:44:00Z">
        <w:r w:rsidR="00601931" w:rsidRPr="00F41679">
          <w:t>"</w:t>
        </w:r>
      </w:ins>
      <w:ins w:id="32" w:author="Xiaomi" w:date="2025-01-26T14:25:00Z">
        <w:r w:rsidRPr="0041265C">
          <w:t>Updated RAN1 UE features list for Rel-18 NR after RAN1#</w:t>
        </w:r>
        <w:del w:id="33" w:author="Xiaomi-post129" w:date="2025-02-24T13:20:00Z">
          <w:r w:rsidRPr="0041265C" w:rsidDel="00C70599">
            <w:delText>118bis</w:delText>
          </w:r>
        </w:del>
      </w:ins>
      <w:ins w:id="34" w:author="Xiaomi-post129" w:date="2025-02-24T13:20:00Z">
        <w:r w:rsidR="00C70599">
          <w:t>120</w:t>
        </w:r>
      </w:ins>
      <w:ins w:id="35" w:author="Xiaomi-r1" w:date="2025-02-14T09:45:00Z">
        <w:r w:rsidR="00601931" w:rsidRPr="00F41679">
          <w:t>"</w:t>
        </w:r>
      </w:ins>
      <w:ins w:id="36" w:author="Xiaomi" w:date="2025-01-26T14:25:00Z">
        <w:r>
          <w:t>.</w:t>
        </w:r>
      </w:ins>
    </w:p>
    <w:p w14:paraId="4D2CFECE" w14:textId="2A31BB2D" w:rsidR="003B700D" w:rsidRDefault="003B700D" w:rsidP="003B700D">
      <w:pPr>
        <w:pStyle w:val="EX"/>
        <w:rPr>
          <w:ins w:id="37" w:author="Xiaomi" w:date="2025-01-26T14:25:00Z"/>
        </w:rPr>
      </w:pPr>
      <w:ins w:id="38" w:author="Xiaomi" w:date="2025-01-26T14:25:00Z">
        <w:r>
          <w:rPr>
            <w:rFonts w:hint="eastAsia"/>
          </w:rPr>
          <w:t>[</w:t>
        </w:r>
        <w:r>
          <w:t xml:space="preserve">22] </w:t>
        </w:r>
        <w:r>
          <w:tab/>
          <w:t xml:space="preserve">3GPP R4-2414460: </w:t>
        </w:r>
      </w:ins>
      <w:ins w:id="39" w:author="Xiaomi-r1" w:date="2025-02-14T09:45:00Z">
        <w:r w:rsidR="00601931" w:rsidRPr="00F41679">
          <w:t>"</w:t>
        </w:r>
      </w:ins>
      <w:ins w:id="40" w:author="Xiaomi" w:date="2025-01-26T14:25:00Z">
        <w:r w:rsidRPr="0041265C">
          <w:t>Rel-18 RAN4 UE feature list for NR (version 6)</w:t>
        </w:r>
      </w:ins>
      <w:ins w:id="41" w:author="Xiaomi-r1" w:date="2025-02-14T09:45:00Z">
        <w:r w:rsidR="00601931" w:rsidRPr="00F41679">
          <w:t>"</w:t>
        </w:r>
      </w:ins>
      <w:ins w:id="42" w:author="Xiaomi" w:date="2025-01-26T14:25:00Z">
        <w:r>
          <w:t>.</w:t>
        </w:r>
      </w:ins>
    </w:p>
    <w:p w14:paraId="13E13B3C" w14:textId="0CAA070F" w:rsidR="003B700D" w:rsidRPr="00601931" w:rsidRDefault="003B700D" w:rsidP="0025644E">
      <w:pPr>
        <w:pStyle w:val="EX"/>
        <w:rPr>
          <w:rFonts w:eastAsia="DengXian"/>
          <w:lang w:val="en-US" w:eastAsia="zh-CN"/>
          <w:rPrChange w:id="43" w:author="Xiaomi-r1" w:date="2025-02-14T09:44:00Z">
            <w:rPr/>
          </w:rPrChange>
        </w:rPr>
      </w:pPr>
      <w:ins w:id="44"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45" w:author="Xiaomi-r1" w:date="2025-02-14T09:40:00Z">
        <w:r w:rsidR="00601931">
          <w:t>.</w:t>
        </w:r>
      </w:ins>
    </w:p>
    <w:p w14:paraId="7032F19F" w14:textId="77777777" w:rsidR="00080512" w:rsidRPr="00F41679" w:rsidRDefault="00080512">
      <w:pPr>
        <w:pStyle w:val="Heading1"/>
      </w:pPr>
      <w:bookmarkStart w:id="46" w:name="_Toc139029446"/>
      <w:r w:rsidRPr="00F41679">
        <w:t>3</w:t>
      </w:r>
      <w:r w:rsidRPr="00F41679">
        <w:tab/>
        <w:t>Definitions</w:t>
      </w:r>
      <w:r w:rsidR="00602AEA" w:rsidRPr="00F41679">
        <w:t xml:space="preserve"> of terms, symbols and abbreviations</w:t>
      </w:r>
      <w:bookmarkEnd w:id="46"/>
    </w:p>
    <w:p w14:paraId="6E0DC0B9" w14:textId="77777777" w:rsidR="00080512" w:rsidRPr="00F41679" w:rsidRDefault="00080512">
      <w:pPr>
        <w:pStyle w:val="Heading2"/>
      </w:pPr>
      <w:bookmarkStart w:id="47" w:name="_Toc139029447"/>
      <w:r w:rsidRPr="00F41679">
        <w:t>3.1</w:t>
      </w:r>
      <w:r w:rsidRPr="00F41679">
        <w:tab/>
      </w:r>
      <w:r w:rsidR="002B6339" w:rsidRPr="00F41679">
        <w:t>Terms</w:t>
      </w:r>
      <w:bookmarkEnd w:id="47"/>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48" w:name="_Toc139029448"/>
      <w:r w:rsidRPr="00F41679">
        <w:t>3.</w:t>
      </w:r>
      <w:r w:rsidR="00025232" w:rsidRPr="00F41679">
        <w:t>2</w:t>
      </w:r>
      <w:r w:rsidRPr="00F41679">
        <w:tab/>
        <w:t>Abbreviations</w:t>
      </w:r>
      <w:bookmarkEnd w:id="48"/>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49" w:name="_Toc139029449"/>
      <w:r w:rsidRPr="00F41679">
        <w:t>4</w:t>
      </w:r>
      <w:r w:rsidR="00CD50A6" w:rsidRPr="00F41679">
        <w:tab/>
      </w:r>
      <w:r w:rsidR="004C71C1" w:rsidRPr="00F41679">
        <w:t>Release 15 UE feature list</w:t>
      </w:r>
      <w:bookmarkEnd w:id="49"/>
    </w:p>
    <w:p w14:paraId="0C9AACF9" w14:textId="77777777" w:rsidR="00080512" w:rsidRPr="00F41679" w:rsidRDefault="00080512">
      <w:pPr>
        <w:pStyle w:val="Heading2"/>
      </w:pPr>
      <w:bookmarkStart w:id="50" w:name="_Toc139029450"/>
      <w:r w:rsidRPr="00F41679">
        <w:t>4.1</w:t>
      </w:r>
      <w:r w:rsidRPr="00F41679">
        <w:tab/>
      </w:r>
      <w:r w:rsidR="004C71C1" w:rsidRPr="00F41679">
        <w:t>Layer-1 UE features</w:t>
      </w:r>
      <w:bookmarkEnd w:id="50"/>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4) Number of PDCCH blind decodes per slot with a 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Processing one unicast DCI scheduling DL and one 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8F7006" w:rsidRDefault="00F15FBD" w:rsidP="00B667C0">
            <w:pPr>
              <w:pStyle w:val="TAL"/>
              <w:rPr>
                <w:i/>
                <w:lang w:val="de-DE"/>
              </w:rPr>
            </w:pPr>
            <w:r w:rsidRPr="008F7006">
              <w:rPr>
                <w:i/>
                <w:lang w:val="de-DE"/>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51" w:name="_Toc139029451"/>
      <w:r w:rsidRPr="00F41679">
        <w:t>4.2</w:t>
      </w:r>
      <w:r w:rsidRPr="00F41679">
        <w:tab/>
      </w:r>
      <w:r w:rsidR="00D16D9B" w:rsidRPr="00F41679">
        <w:t>Layer-2 and Layer-3 features</w:t>
      </w:r>
      <w:bookmarkEnd w:id="51"/>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52" w:name="_Toc139029452"/>
      <w:r w:rsidRPr="00F41679">
        <w:t>4</w:t>
      </w:r>
      <w:r w:rsidR="00602AEA" w:rsidRPr="00F41679">
        <w:t>.</w:t>
      </w:r>
      <w:r w:rsidRPr="00F41679">
        <w:t>3</w:t>
      </w:r>
      <w:r w:rsidR="00602AEA" w:rsidRPr="00F41679">
        <w:tab/>
      </w:r>
      <w:r w:rsidRPr="00F41679">
        <w:t>RF and RRM features</w:t>
      </w:r>
      <w:bookmarkEnd w:id="52"/>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53" w:name="_Toc139029453"/>
      <w:r w:rsidRPr="00F41679">
        <w:t>5</w:t>
      </w:r>
      <w:r w:rsidRPr="00F41679">
        <w:tab/>
        <w:t>Release 16 UE feature list</w:t>
      </w:r>
      <w:bookmarkEnd w:id="53"/>
    </w:p>
    <w:p w14:paraId="6CAA8700" w14:textId="516116B6" w:rsidR="00E15F46" w:rsidRPr="00F41679" w:rsidRDefault="00E15F46">
      <w:pPr>
        <w:pStyle w:val="Heading2"/>
      </w:pPr>
      <w:bookmarkStart w:id="54" w:name="_Toc139029454"/>
      <w:r w:rsidRPr="00F41679">
        <w:t>5.1</w:t>
      </w:r>
      <w:r w:rsidRPr="00F41679">
        <w:tab/>
        <w:t>Layer-1 UE features</w:t>
      </w:r>
      <w:bookmarkEnd w:id="54"/>
    </w:p>
    <w:p w14:paraId="41ECD47C" w14:textId="13D5EA55" w:rsidR="00371385" w:rsidRPr="00F41679" w:rsidRDefault="00371385" w:rsidP="0090167E">
      <w:pPr>
        <w:pStyle w:val="Heading3"/>
      </w:pPr>
      <w:bookmarkStart w:id="55" w:name="_Toc139029455"/>
      <w:r w:rsidRPr="00F41679">
        <w:t>5.1.0</w:t>
      </w:r>
      <w:r w:rsidRPr="00F41679">
        <w:tab/>
        <w:t>General</w:t>
      </w:r>
      <w:bookmarkEnd w:id="55"/>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56" w:name="_Toc139029456"/>
      <w:r w:rsidRPr="00F41679">
        <w:t>5.1.1</w:t>
      </w:r>
      <w:r w:rsidRPr="00F41679">
        <w:tab/>
        <w:t>NR_2step_RACH</w:t>
      </w:r>
      <w:bookmarkEnd w:id="56"/>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SimSun"/>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SimSun"/>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57" w:name="_Toc139029457"/>
      <w:r w:rsidRPr="00F41679">
        <w:rPr>
          <w:lang w:eastAsia="ko-KR"/>
        </w:rPr>
        <w:t>5.1.2</w:t>
      </w:r>
      <w:r w:rsidR="00A00989" w:rsidRPr="00F41679">
        <w:rPr>
          <w:lang w:eastAsia="ko-KR"/>
        </w:rPr>
        <w:tab/>
      </w:r>
      <w:r w:rsidRPr="00F41679">
        <w:rPr>
          <w:lang w:eastAsia="ko-KR"/>
        </w:rPr>
        <w:t>NR-unlicensed</w:t>
      </w:r>
      <w:bookmarkEnd w:id="57"/>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SimSun"/>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523ECB" w:rsidRDefault="00E15F46" w:rsidP="002071B2">
            <w:pPr>
              <w:pStyle w:val="TAL"/>
              <w:rPr>
                <w:i/>
                <w:iCs/>
                <w:lang w:val="de-DE"/>
              </w:rPr>
            </w:pPr>
            <w:r w:rsidRPr="00523ECB">
              <w:rPr>
                <w:i/>
                <w:iCs/>
                <w:lang w:val="de-DE"/>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58" w:name="_Toc139029458"/>
      <w:r w:rsidRPr="00F41679">
        <w:rPr>
          <w:lang w:eastAsia="ko-KR"/>
        </w:rPr>
        <w:t>5.1.3</w:t>
      </w:r>
      <w:r w:rsidRPr="00F41679">
        <w:rPr>
          <w:lang w:eastAsia="ko-KR"/>
        </w:rPr>
        <w:tab/>
        <w:t>NR_L1enh_URLLC</w:t>
      </w:r>
      <w:bookmarkEnd w:id="58"/>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SimSun"/>
                <w:lang w:eastAsia="zh-CN"/>
              </w:rPr>
            </w:pPr>
            <w:r w:rsidRPr="00F41679">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w:t>
            </w:r>
            <w:r w:rsidRPr="00F41679">
              <w:t xml:space="preserve">=0 and 1, candidate value set for (X, Y, </w:t>
            </w:r>
            <w:r w:rsidRPr="00F41679">
              <w:rPr>
                <w:rFonts w:ascii="Symbol" w:eastAsia="Symbol" w:hAnsi="Symbol" w:cs="Symbol"/>
              </w:rPr>
              <w:t></w:t>
            </w:r>
            <w:r w:rsidRPr="00F41679">
              <w:t xml:space="preserve">): {(7, 3, </w:t>
            </w:r>
            <w:r w:rsidRPr="00F41679">
              <w:rPr>
                <w:rFonts w:ascii="Symbol" w:eastAsia="Symbol" w:hAnsi="Symbol" w:cs="Symbol"/>
              </w:rPr>
              <w:t></w:t>
            </w:r>
            <w:r w:rsidRPr="00F41679">
              <w:t xml:space="preserve">), (4, 3, </w:t>
            </w:r>
            <w:r w:rsidRPr="00F41679">
              <w:rPr>
                <w:rFonts w:ascii="Symbol" w:eastAsia="Symbol" w:hAnsi="Symbol" w:cs="Symbol"/>
              </w:rPr>
              <w:t></w:t>
            </w:r>
            <w:r w:rsidRPr="00F41679">
              <w:t xml:space="preserve">), (2, 2, </w:t>
            </w:r>
            <w:r w:rsidRPr="00F41679">
              <w:rPr>
                <w:rFonts w:ascii="Symbol" w:eastAsia="Symbol" w:hAnsi="Symbol" w:cs="Symbol"/>
              </w:rPr>
              <w:t></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SimSun"/>
                <w:lang w:eastAsia="zh-CN"/>
              </w:rPr>
            </w:pPr>
            <w:r w:rsidRPr="00F41679">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SimSun"/>
                <w:lang w:eastAsia="zh-CN"/>
              </w:rPr>
            </w:pPr>
            <w:r w:rsidRPr="00F41679">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SimSun"/>
                <w:lang w:eastAsia="zh-CN"/>
              </w:rPr>
            </w:pPr>
            <w:r w:rsidRPr="00F41679">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SimSun"/>
                <w:lang w:eastAsia="zh-CN"/>
              </w:rPr>
            </w:pPr>
            <w:r w:rsidRPr="00F41679">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SimSun" w:hAnsi="Arial"/>
                <w:i/>
                <w:iCs/>
                <w:sz w:val="18"/>
              </w:rPr>
            </w:pPr>
            <w:r w:rsidRPr="00F41679">
              <w:rPr>
                <w:i/>
                <w:iCs/>
              </w:rPr>
              <w:t>}</w:t>
            </w:r>
          </w:p>
          <w:p w14:paraId="422D70AD" w14:textId="77777777" w:rsidR="003E7162" w:rsidRPr="00F41679" w:rsidRDefault="003E7162" w:rsidP="003E7162">
            <w:pPr>
              <w:keepNext/>
              <w:keepLines/>
              <w:spacing w:after="0"/>
              <w:rPr>
                <w:rFonts w:ascii="Arial" w:eastAsia="SimSun" w:hAnsi="Arial"/>
                <w:i/>
                <w:iCs/>
                <w:sz w:val="18"/>
              </w:rPr>
            </w:pPr>
          </w:p>
          <w:p w14:paraId="64487363" w14:textId="4CEEAE46"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4A7F954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1B8F79E0" w14:textId="33A773AD"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6A43441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1990027"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55A7960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193498A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11D0813B" w14:textId="77777777" w:rsidR="003E7162" w:rsidRPr="00F41679" w:rsidRDefault="003E7162" w:rsidP="003E7162">
            <w:pPr>
              <w:keepNext/>
              <w:keepLines/>
              <w:spacing w:after="0"/>
              <w:rPr>
                <w:rFonts w:ascii="Arial" w:eastAsia="SimSun" w:hAnsi="Arial"/>
                <w:i/>
                <w:iCs/>
                <w:sz w:val="18"/>
              </w:rPr>
            </w:pPr>
          </w:p>
          <w:p w14:paraId="06FA6A03"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 ::=</w:t>
            </w:r>
          </w:p>
          <w:p w14:paraId="4FC1A3B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52B1BCC1"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1-r16 ,</w:t>
            </w:r>
          </w:p>
          <w:p w14:paraId="07A310D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2-r16</w:t>
            </w:r>
          </w:p>
          <w:p w14:paraId="40A06916" w14:textId="15C97141"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SimSun"/>
                <w:i/>
                <w:iCs/>
              </w:rPr>
            </w:pPr>
            <w:r w:rsidRPr="00F41679">
              <w:rPr>
                <w:i/>
                <w:iCs/>
              </w:rPr>
              <w:t>CA-ParametersNR-v1610</w:t>
            </w:r>
          </w:p>
          <w:p w14:paraId="343B95A7" w14:textId="77777777" w:rsidR="003E7162" w:rsidRPr="00F41679" w:rsidRDefault="003E7162" w:rsidP="00EE1D99">
            <w:pPr>
              <w:pStyle w:val="TAL"/>
              <w:rPr>
                <w:rFonts w:eastAsia="SimSun"/>
              </w:rPr>
            </w:pPr>
          </w:p>
          <w:p w14:paraId="6CE8E51B" w14:textId="77777777" w:rsidR="003E7162" w:rsidRPr="00F41679" w:rsidRDefault="003E7162" w:rsidP="00EE1D99">
            <w:pPr>
              <w:pStyle w:val="TAL"/>
              <w:rPr>
                <w:rFonts w:eastAsia="SimSun"/>
              </w:rPr>
            </w:pPr>
          </w:p>
          <w:p w14:paraId="3DAA3AEA" w14:textId="77777777" w:rsidR="003E7162" w:rsidRPr="00F41679" w:rsidRDefault="003E7162" w:rsidP="00EE1D99">
            <w:pPr>
              <w:pStyle w:val="TAL"/>
              <w:rPr>
                <w:rFonts w:eastAsia="SimSun"/>
              </w:rPr>
            </w:pPr>
          </w:p>
          <w:p w14:paraId="46A2F175" w14:textId="77777777" w:rsidR="003E7162" w:rsidRPr="00F41679" w:rsidRDefault="003E7162" w:rsidP="003E7162">
            <w:pPr>
              <w:keepNext/>
              <w:keepLines/>
              <w:spacing w:after="0"/>
              <w:rPr>
                <w:rFonts w:ascii="Arial" w:eastAsia="SimSun" w:hAnsi="Arial"/>
                <w:i/>
                <w:iCs/>
                <w:sz w:val="18"/>
              </w:rPr>
            </w:pPr>
          </w:p>
          <w:p w14:paraId="64EC456F" w14:textId="7415F629"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SimSun"/>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SimSun"/>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SimSun" w:hAnsi="Arial"/>
                <w:i/>
                <w:iCs/>
                <w:sz w:val="18"/>
              </w:rPr>
            </w:pPr>
            <w:r w:rsidRPr="00F41679">
              <w:rPr>
                <w:i/>
                <w:iCs/>
              </w:rPr>
              <w:t>}</w:t>
            </w:r>
          </w:p>
          <w:p w14:paraId="297814F8" w14:textId="77777777" w:rsidR="003E7162" w:rsidRPr="00F41679" w:rsidRDefault="003E7162" w:rsidP="003E7162">
            <w:pPr>
              <w:keepNext/>
              <w:keepLines/>
              <w:spacing w:after="0"/>
              <w:rPr>
                <w:rFonts w:ascii="Arial" w:eastAsia="SimSun" w:hAnsi="Arial"/>
                <w:i/>
                <w:iCs/>
                <w:sz w:val="18"/>
              </w:rPr>
            </w:pPr>
          </w:p>
          <w:p w14:paraId="7EC93220" w14:textId="77777777" w:rsidR="003E7162" w:rsidRPr="00F41679" w:rsidRDefault="003E7162" w:rsidP="003E7162">
            <w:pPr>
              <w:keepNext/>
              <w:keepLines/>
              <w:spacing w:after="0"/>
              <w:rPr>
                <w:rFonts w:ascii="Arial" w:eastAsia="SimSun" w:hAnsi="Arial"/>
                <w:i/>
                <w:iCs/>
                <w:sz w:val="18"/>
              </w:rPr>
            </w:pPr>
          </w:p>
          <w:p w14:paraId="0794F3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78401C6A"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4E8F10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CG-UE-Mixed-v16a0</w:t>
            </w:r>
          </w:p>
          <w:p w14:paraId="616ACB7B"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SCG-UE-Mixed-v16a0</w:t>
            </w:r>
          </w:p>
          <w:p w14:paraId="590D136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65AF7CC9" w14:textId="77777777" w:rsidR="003E7162" w:rsidRPr="00F41679" w:rsidRDefault="003E7162" w:rsidP="003E7162">
            <w:pPr>
              <w:keepNext/>
              <w:keepLines/>
              <w:spacing w:after="0"/>
              <w:rPr>
                <w:rFonts w:ascii="Arial" w:eastAsia="SimSun" w:hAnsi="Arial"/>
                <w:i/>
                <w:iCs/>
                <w:sz w:val="18"/>
              </w:rPr>
            </w:pPr>
          </w:p>
          <w:p w14:paraId="185327B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4926E17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3A420C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1-r16,</w:t>
            </w:r>
          </w:p>
          <w:p w14:paraId="7A89E22E"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2-r16</w:t>
            </w:r>
          </w:p>
          <w:p w14:paraId="56CE0C34" w14:textId="16B6FCF8"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SimSun"/>
                <w:i/>
                <w:iCs/>
              </w:rPr>
            </w:pPr>
            <w:r w:rsidRPr="00F41679">
              <w:rPr>
                <w:i/>
                <w:iCs/>
              </w:rPr>
              <w:t>CA-ParametersNR-v1610</w:t>
            </w:r>
          </w:p>
          <w:p w14:paraId="57BB48ED" w14:textId="77777777" w:rsidR="003E7162" w:rsidRPr="00F41679" w:rsidRDefault="003E7162" w:rsidP="00EE1D99">
            <w:pPr>
              <w:pStyle w:val="TAL"/>
              <w:rPr>
                <w:rFonts w:eastAsia="SimSun"/>
              </w:rPr>
            </w:pPr>
          </w:p>
          <w:p w14:paraId="46E99CA4" w14:textId="77777777" w:rsidR="003E7162" w:rsidRPr="00F41679" w:rsidRDefault="003E7162" w:rsidP="00EE1D99">
            <w:pPr>
              <w:pStyle w:val="TAL"/>
              <w:rPr>
                <w:rFonts w:eastAsia="SimSun"/>
              </w:rPr>
            </w:pPr>
          </w:p>
          <w:p w14:paraId="0B2B12AD" w14:textId="77777777" w:rsidR="003E7162" w:rsidRPr="00F41679" w:rsidRDefault="003E7162" w:rsidP="00EE1D99">
            <w:pPr>
              <w:pStyle w:val="TAL"/>
              <w:rPr>
                <w:rFonts w:eastAsia="SimSun"/>
              </w:rPr>
            </w:pPr>
          </w:p>
          <w:p w14:paraId="0E783B30" w14:textId="77777777" w:rsidR="003E7162" w:rsidRPr="00F41679" w:rsidRDefault="003E7162" w:rsidP="00EE1D99">
            <w:pPr>
              <w:pStyle w:val="TAL"/>
              <w:rPr>
                <w:rFonts w:eastAsia="SimSun"/>
              </w:rPr>
            </w:pPr>
          </w:p>
          <w:p w14:paraId="358346BA" w14:textId="77777777" w:rsidR="003E7162" w:rsidRPr="00F41679" w:rsidRDefault="003E7162" w:rsidP="00EE1D99">
            <w:pPr>
              <w:pStyle w:val="TAL"/>
              <w:rPr>
                <w:rFonts w:eastAsia="SimSun"/>
              </w:rPr>
            </w:pPr>
          </w:p>
          <w:p w14:paraId="083D2072" w14:textId="77777777" w:rsidR="003E7162" w:rsidRPr="00F41679" w:rsidRDefault="003E7162" w:rsidP="00EE1D99">
            <w:pPr>
              <w:pStyle w:val="TAL"/>
              <w:rPr>
                <w:rFonts w:eastAsia="SimSun"/>
              </w:rPr>
            </w:pPr>
          </w:p>
          <w:p w14:paraId="2C1264D8" w14:textId="77777777" w:rsidR="003E7162" w:rsidRPr="00F41679" w:rsidRDefault="003E7162" w:rsidP="00EE1D99">
            <w:pPr>
              <w:pStyle w:val="TAL"/>
              <w:rPr>
                <w:rFonts w:eastAsia="SimSun"/>
              </w:rPr>
            </w:pPr>
          </w:p>
          <w:p w14:paraId="58B38B7B" w14:textId="77777777" w:rsidR="003E7162" w:rsidRPr="00F41679" w:rsidRDefault="003E7162" w:rsidP="00EE1D99">
            <w:pPr>
              <w:pStyle w:val="TAL"/>
              <w:rPr>
                <w:rFonts w:eastAsia="SimSun"/>
              </w:rPr>
            </w:pPr>
          </w:p>
          <w:p w14:paraId="7AFAE5CA" w14:textId="77777777" w:rsidR="003E7162" w:rsidRPr="00F41679" w:rsidRDefault="003E7162" w:rsidP="00EE1D99">
            <w:pPr>
              <w:pStyle w:val="TAL"/>
              <w:rPr>
                <w:rFonts w:eastAsia="SimSun"/>
              </w:rPr>
            </w:pPr>
          </w:p>
          <w:p w14:paraId="064E7D1C" w14:textId="77777777" w:rsidR="003E7162" w:rsidRPr="00F41679" w:rsidRDefault="003E7162" w:rsidP="00EE1D99">
            <w:pPr>
              <w:pStyle w:val="TAL"/>
              <w:rPr>
                <w:rFonts w:eastAsia="SimSun"/>
              </w:rPr>
            </w:pPr>
          </w:p>
          <w:p w14:paraId="0C223F11" w14:textId="77777777" w:rsidR="003E7162" w:rsidRPr="00F41679" w:rsidRDefault="003E7162" w:rsidP="00EE1D99">
            <w:pPr>
              <w:pStyle w:val="TAL"/>
              <w:rPr>
                <w:rFonts w:eastAsia="SimSun"/>
              </w:rPr>
            </w:pPr>
          </w:p>
          <w:p w14:paraId="18DA22E1" w14:textId="77777777" w:rsidR="003E7162" w:rsidRPr="00F41679" w:rsidRDefault="003E7162" w:rsidP="00EE1D99">
            <w:pPr>
              <w:pStyle w:val="TAL"/>
              <w:rPr>
                <w:rFonts w:eastAsia="SimSun"/>
              </w:rPr>
            </w:pPr>
          </w:p>
          <w:p w14:paraId="0378D1F5" w14:textId="77777777" w:rsidR="003E7162" w:rsidRPr="00F41679" w:rsidRDefault="003E7162" w:rsidP="00EE1D99">
            <w:pPr>
              <w:pStyle w:val="TAL"/>
              <w:rPr>
                <w:rFonts w:eastAsia="SimSun"/>
              </w:rPr>
            </w:pPr>
          </w:p>
          <w:p w14:paraId="4D1B4AAB" w14:textId="77777777" w:rsidR="003E7162" w:rsidRPr="00F41679" w:rsidRDefault="003E7162" w:rsidP="00EE1D99">
            <w:pPr>
              <w:pStyle w:val="TAL"/>
              <w:rPr>
                <w:rFonts w:eastAsia="SimSun"/>
              </w:rPr>
            </w:pPr>
          </w:p>
          <w:p w14:paraId="2B0C5179" w14:textId="77777777" w:rsidR="003E7162" w:rsidRPr="00F41679" w:rsidRDefault="003E7162" w:rsidP="00EE1D99">
            <w:pPr>
              <w:pStyle w:val="TAL"/>
              <w:rPr>
                <w:rFonts w:eastAsia="SimSun"/>
              </w:rPr>
            </w:pPr>
          </w:p>
          <w:p w14:paraId="129E5026" w14:textId="77777777" w:rsidR="003E7162" w:rsidRPr="00F41679" w:rsidRDefault="003E7162" w:rsidP="00EE1D99">
            <w:pPr>
              <w:pStyle w:val="TAL"/>
              <w:rPr>
                <w:rFonts w:eastAsia="SimSun"/>
              </w:rPr>
            </w:pPr>
          </w:p>
          <w:p w14:paraId="5E757654" w14:textId="77777777" w:rsidR="003E7162" w:rsidRPr="00F41679" w:rsidRDefault="003E7162" w:rsidP="00EE1D99">
            <w:pPr>
              <w:pStyle w:val="TAL"/>
              <w:rPr>
                <w:rFonts w:eastAsia="SimSun"/>
              </w:rPr>
            </w:pPr>
          </w:p>
          <w:p w14:paraId="39B6FC3C" w14:textId="1AAB34F4"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SimSun" w:hAnsi="Arial"/>
                <w:i/>
                <w:iCs/>
                <w:sz w:val="18"/>
              </w:rPr>
            </w:pPr>
            <w:r w:rsidRPr="00F41679">
              <w:rPr>
                <w:i/>
                <w:iCs/>
              </w:rPr>
              <w:t>}</w:t>
            </w:r>
          </w:p>
          <w:p w14:paraId="5C8E98E4" w14:textId="77777777" w:rsidR="003E7162" w:rsidRPr="00F41679" w:rsidRDefault="003E7162" w:rsidP="003E7162">
            <w:pPr>
              <w:keepNext/>
              <w:keepLines/>
              <w:spacing w:after="0"/>
              <w:rPr>
                <w:rFonts w:ascii="Arial" w:eastAsia="SimSun" w:hAnsi="Arial"/>
                <w:i/>
                <w:iCs/>
                <w:sz w:val="18"/>
              </w:rPr>
            </w:pPr>
          </w:p>
          <w:p w14:paraId="658C47AE" w14:textId="61465773"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51A6CAC8"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06BE3C11" w14:textId="3A0D837F"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4B1310B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5764E8C"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16B01E90"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7D913BA6"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SimSun"/>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SimSun"/>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523ECB" w:rsidRDefault="00E15F46" w:rsidP="006B7CC7">
            <w:pPr>
              <w:pStyle w:val="TAL"/>
              <w:rPr>
                <w:i/>
                <w:iCs/>
                <w:lang w:val="de-DE"/>
              </w:rPr>
            </w:pPr>
            <w:r w:rsidRPr="00523ECB">
              <w:rPr>
                <w:i/>
                <w:iCs/>
                <w:lang w:val="de-DE"/>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SimSun"/>
                <w:lang w:eastAsia="zh-CN"/>
              </w:rPr>
              <w:t xml:space="preserve">Two HARQ-ACK codebooks </w:t>
            </w:r>
            <w:r w:rsidRPr="00F41679">
              <w:t>with up to one sub-slot based HARQ-ACK codebook (i.e. slot-based + slot-based, or slot-based + sub-slot based)</w:t>
            </w:r>
            <w:r w:rsidRPr="00F41679">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SimSun"/>
                <w:lang w:eastAsia="zh-CN"/>
              </w:rPr>
            </w:pPr>
            <w:r w:rsidRPr="00F41679">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SimSun"/>
                <w:lang w:eastAsia="zh-CN"/>
              </w:rPr>
            </w:pPr>
            <w:r w:rsidRPr="00F41679">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SimSun"/>
                <w:lang w:eastAsia="zh-CN"/>
              </w:rPr>
            </w:pPr>
            <w:r w:rsidRPr="00F41679">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SimSun"/>
                <w:lang w:eastAsia="zh-CN"/>
              </w:rPr>
            </w:pPr>
            <w:r w:rsidRPr="00F41679">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SimSun"/>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SimSun"/>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SimSun"/>
                <w:lang w:eastAsia="zh-CN"/>
              </w:rPr>
            </w:pPr>
            <w:r w:rsidRPr="00F41679">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SimSun"/>
                <w:lang w:eastAsia="zh-CN"/>
              </w:rPr>
            </w:pPr>
            <w:r w:rsidRPr="00F41679">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SimSun"/>
                <w:lang w:eastAsia="zh-CN"/>
              </w:rPr>
            </w:pPr>
            <w:r w:rsidRPr="00F41679">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SimSun"/>
                <w:lang w:eastAsia="zh-CN"/>
              </w:rPr>
            </w:pPr>
            <w:r w:rsidRPr="00F41679">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SimSun"/>
                <w:lang w:eastAsia="zh-CN"/>
              </w:rPr>
            </w:pPr>
            <w:r w:rsidRPr="00F41679">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SimSun"/>
                <w:lang w:eastAsia="zh-CN"/>
              </w:rPr>
            </w:pPr>
            <w:r w:rsidRPr="00F41679">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SimSun"/>
                <w:lang w:eastAsia="zh-CN"/>
              </w:rPr>
            </w:pPr>
            <w:r w:rsidRPr="00F41679">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SimSun"/>
                <w:lang w:eastAsia="zh-CN"/>
              </w:rPr>
            </w:pPr>
            <w:r w:rsidRPr="00F41679">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SimSun"/>
                <w:lang w:eastAsia="zh-CN"/>
              </w:rPr>
            </w:pPr>
            <w:r w:rsidRPr="00F41679">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SimSun"/>
                <w:lang w:eastAsia="zh-CN"/>
              </w:rPr>
            </w:pPr>
            <w:r w:rsidRPr="00F41679">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SimSun"/>
                <w:lang w:eastAsia="zh-CN"/>
              </w:rPr>
            </w:pPr>
            <w:r w:rsidRPr="00F41679">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SimSun"/>
                <w:lang w:eastAsia="zh-CN"/>
              </w:rPr>
            </w:pPr>
            <w:r w:rsidRPr="00F41679">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SimSun"/>
                <w:lang w:eastAsia="zh-CN"/>
              </w:rPr>
            </w:pPr>
            <w:r w:rsidRPr="00F41679">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SimSun"/>
                <w:lang w:eastAsia="zh-CN"/>
              </w:rPr>
            </w:pPr>
            <w:r w:rsidRPr="00F41679">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SimSun"/>
                <w:lang w:eastAsia="zh-CN"/>
              </w:rPr>
            </w:pPr>
            <w:r w:rsidRPr="00F41679">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SimSun"/>
                <w:lang w:eastAsia="zh-CN"/>
              </w:rPr>
            </w:pPr>
            <w:r w:rsidRPr="00F41679">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SimSun"/>
                <w:lang w:eastAsia="zh-CN"/>
              </w:rPr>
            </w:pPr>
            <w:r w:rsidRPr="00F41679">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SimSun"/>
                <w:lang w:eastAsia="zh-CN"/>
              </w:rPr>
            </w:pPr>
            <w:r w:rsidRPr="00F41679">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SimSun"/>
                <w:lang w:eastAsia="zh-CN"/>
              </w:rPr>
            </w:pPr>
            <w:r w:rsidRPr="00F41679">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SimSun"/>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59" w:name="_Toc139029459"/>
      <w:r w:rsidRPr="00F41679">
        <w:rPr>
          <w:lang w:eastAsia="ko-KR"/>
        </w:rPr>
        <w:t>5.1.4</w:t>
      </w:r>
      <w:r w:rsidRPr="00F41679">
        <w:rPr>
          <w:lang w:eastAsia="ko-KR"/>
        </w:rPr>
        <w:tab/>
        <w:t>NR_IIOT</w:t>
      </w:r>
      <w:bookmarkEnd w:id="59"/>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SimSun"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SimSun" w:cs="Arial"/>
                <w:szCs w:val="18"/>
                <w:lang w:eastAsia="zh-CN"/>
              </w:rPr>
              <w:t>12-1 and 11-1</w:t>
            </w:r>
          </w:p>
        </w:tc>
        <w:tc>
          <w:tcPr>
            <w:tcW w:w="3510" w:type="dxa"/>
          </w:tcPr>
          <w:p w14:paraId="64EDFF9A" w14:textId="19B98E13" w:rsidR="00E15F46" w:rsidRPr="00F41679" w:rsidRDefault="00E15F46" w:rsidP="00E15F46">
            <w:pPr>
              <w:pStyle w:val="TAL"/>
              <w:rPr>
                <w:rFonts w:eastAsia="SimSun"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SimSun"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60" w:name="_Toc139029460"/>
      <w:r w:rsidRPr="00F41679">
        <w:rPr>
          <w:lang w:eastAsia="ko-KR"/>
        </w:rPr>
        <w:t>5.1.5</w:t>
      </w:r>
      <w:r w:rsidRPr="00F41679">
        <w:rPr>
          <w:lang w:eastAsia="ko-KR"/>
        </w:rPr>
        <w:tab/>
        <w:t>NR positioning</w:t>
      </w:r>
      <w:bookmarkEnd w:id="60"/>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SimSun"/>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SimSun"/>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SimSun"/>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SimSun"/>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SimSun"/>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SimSun"/>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SimSun"/>
              </w:rPr>
            </w:pPr>
            <w:r w:rsidRPr="00F41679">
              <w:rPr>
                <w:rFonts w:eastAsia="SimSun"/>
              </w:rPr>
              <w:t xml:space="preserve">1. </w:t>
            </w:r>
            <w:r w:rsidR="00E15F46" w:rsidRPr="00F41679">
              <w:rPr>
                <w:rFonts w:eastAsia="SimSun"/>
              </w:rPr>
              <w:t>Max number of DL PRS RSRP measurements on different PRS resources from the same TRP supported by the UE</w:t>
            </w:r>
          </w:p>
          <w:p w14:paraId="610F4A44" w14:textId="6EA91935" w:rsidR="00E15F46" w:rsidRPr="00F41679" w:rsidRDefault="00E15F46" w:rsidP="006B7CC7">
            <w:pPr>
              <w:pStyle w:val="TAL"/>
              <w:rPr>
                <w:rFonts w:eastAsia="SimSun"/>
              </w:rPr>
            </w:pPr>
            <w:r w:rsidRPr="00F41679">
              <w:rPr>
                <w:rFonts w:eastAsia="SimSun"/>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Support of SSB from neighbo</w:t>
            </w:r>
            <w:r w:rsidR="0020666E" w:rsidRPr="00F41679">
              <w:rPr>
                <w:rFonts w:eastAsia="SimSun"/>
              </w:rPr>
              <w:t>u</w:t>
            </w:r>
            <w:r w:rsidR="00E15F46" w:rsidRPr="00F41679">
              <w:rPr>
                <w:rFonts w:eastAsia="SimSun"/>
              </w:rPr>
              <w:t>r cell as QCL source of a DL PRS</w:t>
            </w:r>
          </w:p>
          <w:p w14:paraId="28998E1D" w14:textId="21E0284A" w:rsidR="00E15F46" w:rsidRPr="00F41679" w:rsidRDefault="00844B5B" w:rsidP="006B7CC7">
            <w:pPr>
              <w:pStyle w:val="TAL"/>
              <w:rPr>
                <w:rFonts w:eastAsia="SimSun"/>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SimSun"/>
              </w:rPr>
            </w:pPr>
            <w:r w:rsidRPr="00F41679">
              <w:rPr>
                <w:rFonts w:eastAsia="SimSun"/>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SimSun"/>
              </w:rPr>
            </w:pPr>
            <w:r w:rsidRPr="00F41679">
              <w:rPr>
                <w:rFonts w:eastAsia="SimSun"/>
              </w:rPr>
              <w:t xml:space="preserve">1. </w:t>
            </w:r>
            <w:r w:rsidR="00E15F46" w:rsidRPr="00F41679">
              <w:rPr>
                <w:rFonts w:eastAsia="SimSun"/>
              </w:rPr>
              <w:t>Support of DL PRS from serving/neighbo</w:t>
            </w:r>
            <w:r w:rsidR="0020666E" w:rsidRPr="00F41679">
              <w:rPr>
                <w:rFonts w:eastAsia="SimSun"/>
              </w:rPr>
              <w:t>u</w:t>
            </w:r>
            <w:r w:rsidR="00E15F46" w:rsidRPr="00F41679">
              <w:rPr>
                <w:rFonts w:eastAsia="SimSun"/>
              </w:rPr>
              <w:t>r cell as QCL source of a DL PRS</w:t>
            </w:r>
          </w:p>
          <w:p w14:paraId="62EEDF76" w14:textId="65F243E6" w:rsidR="009F5D73" w:rsidRPr="00F41679" w:rsidRDefault="00E15F46" w:rsidP="0020666E">
            <w:pPr>
              <w:pStyle w:val="TAN"/>
              <w:rPr>
                <w:rFonts w:eastAsia="SimSun"/>
              </w:rPr>
            </w:pPr>
            <w:r w:rsidRPr="00F41679">
              <w:rPr>
                <w:rFonts w:eastAsia="SimSun"/>
              </w:rPr>
              <w:t>Note</w:t>
            </w:r>
            <w:r w:rsidR="009F5D73" w:rsidRPr="00F41679">
              <w:rPr>
                <w:rFonts w:eastAsia="SimSun"/>
              </w:rPr>
              <w:t xml:space="preserve"> 1</w:t>
            </w:r>
            <w:r w:rsidRPr="00F41679">
              <w:rPr>
                <w:rFonts w:eastAsia="SimSun"/>
              </w:rPr>
              <w:t>:</w:t>
            </w:r>
            <w:r w:rsidR="009F5D73" w:rsidRPr="00F41679">
              <w:rPr>
                <w:lang w:eastAsia="ko-KR"/>
              </w:rPr>
              <w:tab/>
            </w:r>
            <w:r w:rsidRPr="00F41679">
              <w:rPr>
                <w:rFonts w:eastAsia="SimSun"/>
              </w:rPr>
              <w:t>Refers to Type-D support for FR2</w:t>
            </w:r>
          </w:p>
          <w:p w14:paraId="4EB80322" w14:textId="7D02B04B" w:rsidR="00E15F46" w:rsidRPr="00F41679" w:rsidRDefault="009F5D73" w:rsidP="0020666E">
            <w:pPr>
              <w:pStyle w:val="TAN"/>
              <w:rPr>
                <w:rFonts w:eastAsia="SimSun"/>
              </w:rPr>
            </w:pPr>
            <w:r w:rsidRPr="00F41679">
              <w:rPr>
                <w:rFonts w:eastAsia="SimSun"/>
              </w:rPr>
              <w:t>Note 2:</w:t>
            </w:r>
            <w:r w:rsidRPr="00F41679">
              <w:rPr>
                <w:lang w:eastAsia="ko-KR"/>
              </w:rPr>
              <w:tab/>
            </w:r>
            <w:r w:rsidRPr="00F41679">
              <w:rPr>
                <w:rFonts w:eastAsia="SimSun"/>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6356521F" w14:textId="23DE35DA" w:rsidR="00E15F46" w:rsidRPr="00F41679" w:rsidRDefault="00E15F46" w:rsidP="003D1C61">
            <w:pPr>
              <w:pStyle w:val="TAL"/>
              <w:rPr>
                <w:rFonts w:eastAsia="SimSun"/>
              </w:rPr>
            </w:pPr>
            <w:r w:rsidRPr="00F41679">
              <w:rPr>
                <w:rFonts w:eastAsia="SimSun"/>
              </w:rPr>
              <w:t>Values = {1, 2, 4, 8, 12, 16}.</w:t>
            </w:r>
          </w:p>
          <w:p w14:paraId="38A65F72" w14:textId="77777777" w:rsidR="00844B5B" w:rsidRPr="00F41679" w:rsidRDefault="00844B5B" w:rsidP="006B7CC7">
            <w:pPr>
              <w:pStyle w:val="TAL"/>
              <w:rPr>
                <w:rFonts w:eastAsia="SimSun"/>
              </w:rPr>
            </w:pPr>
          </w:p>
          <w:p w14:paraId="01995432" w14:textId="144E391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723FA8F9" w14:textId="17F1BFAA" w:rsidR="00E15F46" w:rsidRPr="00F41679" w:rsidRDefault="00E15F46" w:rsidP="003D1C61">
            <w:pPr>
              <w:pStyle w:val="TAL"/>
              <w:rPr>
                <w:rFonts w:eastAsia="SimSun"/>
              </w:rPr>
            </w:pPr>
            <w:r w:rsidRPr="00F41679">
              <w:rPr>
                <w:rFonts w:eastAsia="SimSun"/>
              </w:rPr>
              <w:t>Values = {1,2,4,8,16,32,64}</w:t>
            </w:r>
          </w:p>
          <w:p w14:paraId="3052A417" w14:textId="77777777" w:rsidR="00844B5B" w:rsidRPr="00F41679" w:rsidRDefault="00844B5B" w:rsidP="006B7CC7">
            <w:pPr>
              <w:pStyle w:val="TAL"/>
              <w:rPr>
                <w:rFonts w:eastAsia="SimSun"/>
              </w:rPr>
            </w:pPr>
          </w:p>
          <w:p w14:paraId="0F425C1C" w14:textId="63EBF2A7"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SP/AP SRS Resources including the SRS resources for positioning per BWP per slot.</w:t>
            </w:r>
          </w:p>
          <w:p w14:paraId="7FD462BA" w14:textId="77777777" w:rsidR="00E15F46" w:rsidRPr="00F41679" w:rsidRDefault="00E15F46" w:rsidP="006B7CC7">
            <w:pPr>
              <w:pStyle w:val="TAL"/>
              <w:rPr>
                <w:rFonts w:eastAsia="SimSun"/>
              </w:rPr>
            </w:pPr>
            <w:r w:rsidRPr="00F41679">
              <w:rPr>
                <w:rFonts w:eastAsia="SimSun"/>
              </w:rPr>
              <w:t>Values = {1, 2, 3, 4, 5, 6, 8, 10, 12, 14}</w:t>
            </w:r>
          </w:p>
          <w:p w14:paraId="11DC817E" w14:textId="6DC8E434" w:rsidR="00E15F46" w:rsidRPr="00F41679" w:rsidRDefault="00E15F46" w:rsidP="003D1C61">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SimSun"/>
              </w:rPr>
            </w:pPr>
          </w:p>
          <w:p w14:paraId="5360856E" w14:textId="1BC2EA4A" w:rsidR="00E15F46" w:rsidRPr="00F41679" w:rsidRDefault="00844B5B" w:rsidP="006B7CC7">
            <w:pPr>
              <w:pStyle w:val="TAL"/>
              <w:rPr>
                <w:rFonts w:eastAsia="SimSun"/>
              </w:rPr>
            </w:pPr>
            <w:r w:rsidRPr="00F41679">
              <w:rPr>
                <w:rFonts w:eastAsia="SimSun"/>
              </w:rPr>
              <w:t xml:space="preserve">4. </w:t>
            </w:r>
            <w:r w:rsidR="00E15F46" w:rsidRPr="00F41679">
              <w:rPr>
                <w:rFonts w:eastAsia="SimSun"/>
              </w:rPr>
              <w:t>Max number of periodic SRS Resources for positioning per BWP.</w:t>
            </w:r>
          </w:p>
          <w:p w14:paraId="38EBB1D1" w14:textId="3F4DDB9A" w:rsidR="00E15F46" w:rsidRPr="00F41679" w:rsidRDefault="00E15F46" w:rsidP="003D1C61">
            <w:pPr>
              <w:pStyle w:val="TAL"/>
              <w:rPr>
                <w:rFonts w:eastAsia="SimSun"/>
              </w:rPr>
            </w:pPr>
            <w:r w:rsidRPr="00F41679">
              <w:rPr>
                <w:rFonts w:eastAsia="SimSun"/>
              </w:rPr>
              <w:t>Values = {1,2,4,8,16,32,64}</w:t>
            </w:r>
          </w:p>
          <w:p w14:paraId="45F0BB4A" w14:textId="77777777" w:rsidR="00844B5B" w:rsidRPr="00F41679" w:rsidRDefault="00844B5B" w:rsidP="006B7CC7">
            <w:pPr>
              <w:pStyle w:val="TAL"/>
              <w:rPr>
                <w:rFonts w:eastAsia="SimSun"/>
              </w:rPr>
            </w:pPr>
          </w:p>
          <w:p w14:paraId="52426A5A" w14:textId="77777777" w:rsidR="00023E64" w:rsidRPr="00F41679" w:rsidRDefault="00844B5B" w:rsidP="006B7CC7">
            <w:pPr>
              <w:pStyle w:val="TAL"/>
              <w:rPr>
                <w:rFonts w:eastAsia="SimSun"/>
              </w:rPr>
            </w:pPr>
            <w:r w:rsidRPr="00F41679">
              <w:rPr>
                <w:rFonts w:eastAsia="SimSun"/>
              </w:rPr>
              <w:t xml:space="preserve">5. </w:t>
            </w:r>
            <w:r w:rsidR="00E15F46" w:rsidRPr="00F41679">
              <w:rPr>
                <w:rFonts w:eastAsia="SimSun"/>
              </w:rPr>
              <w:t>Max number of periodic SRS Resources for positioning per BWP per slot.</w:t>
            </w:r>
          </w:p>
          <w:p w14:paraId="4761AAC2" w14:textId="58F6DB3B" w:rsidR="00E15F46" w:rsidRPr="00F41679" w:rsidRDefault="00E15F46" w:rsidP="006B7CC7">
            <w:pPr>
              <w:pStyle w:val="TAL"/>
              <w:rPr>
                <w:rFonts w:eastAsia="SimSun"/>
              </w:rPr>
            </w:pPr>
            <w:r w:rsidRPr="00F41679">
              <w:rPr>
                <w:rFonts w:eastAsia="SimSun"/>
              </w:rPr>
              <w:t>Values = {1,2,3,4,5,6,8,10,12,14}</w:t>
            </w:r>
          </w:p>
          <w:p w14:paraId="08E0B36A" w14:textId="77777777" w:rsidR="00E15F46" w:rsidRPr="00F41679" w:rsidRDefault="00E15F46" w:rsidP="006B7CC7">
            <w:pPr>
              <w:pStyle w:val="TAL"/>
              <w:rPr>
                <w:rFonts w:eastAsia="SimSun"/>
              </w:rPr>
            </w:pPr>
          </w:p>
          <w:p w14:paraId="2F4FA24E" w14:textId="77777777" w:rsidR="00E15F46" w:rsidRPr="00F41679" w:rsidRDefault="00E15F46" w:rsidP="003D1C61">
            <w:pPr>
              <w:pStyle w:val="TAL"/>
              <w:rPr>
                <w:rFonts w:eastAsia="SimSun"/>
              </w:rPr>
            </w:pPr>
            <w:r w:rsidRPr="00F41679">
              <w:rPr>
                <w:rFonts w:eastAsia="SimSun"/>
              </w:rPr>
              <w:t>OLPC for SRS for positioning based on SSB from serving cell is part of FG13-8</w:t>
            </w:r>
          </w:p>
          <w:p w14:paraId="1D12580A" w14:textId="77777777" w:rsidR="00E15F46" w:rsidRPr="00F41679" w:rsidRDefault="00E15F46" w:rsidP="006B7CC7">
            <w:pPr>
              <w:pStyle w:val="TAL"/>
              <w:rPr>
                <w:rFonts w:eastAsia="SimSun"/>
              </w:rPr>
            </w:pPr>
            <w:r w:rsidRPr="00F41679">
              <w:rPr>
                <w:rFonts w:eastAsia="SimSun"/>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50651719" w14:textId="67C08960" w:rsidR="00E15F46" w:rsidRPr="00F41679" w:rsidRDefault="00E15F46" w:rsidP="003D1C61">
            <w:pPr>
              <w:pStyle w:val="TAL"/>
              <w:rPr>
                <w:rFonts w:eastAsia="SimSun"/>
                <w:lang w:eastAsia="en-US"/>
              </w:rPr>
            </w:pPr>
            <w:r w:rsidRPr="00F41679">
              <w:rPr>
                <w:rFonts w:eastAsia="SimSun"/>
                <w:lang w:eastAsia="en-US"/>
              </w:rPr>
              <w:t>Values = {1,2,4,8,16,32,64}</w:t>
            </w:r>
          </w:p>
          <w:p w14:paraId="60631BA3" w14:textId="77777777" w:rsidR="00844B5B" w:rsidRPr="00F41679" w:rsidRDefault="00844B5B" w:rsidP="006B7CC7">
            <w:pPr>
              <w:pStyle w:val="TAL"/>
              <w:rPr>
                <w:rFonts w:eastAsia="SimSun"/>
                <w:lang w:eastAsia="en-US"/>
              </w:rPr>
            </w:pPr>
          </w:p>
          <w:p w14:paraId="5133F99D" w14:textId="38747BDC"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aperiodic SRS Resources for positioning per BWP per slot.</w:t>
            </w:r>
          </w:p>
          <w:p w14:paraId="51FBEC94" w14:textId="55282E68"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55C78ED8" w14:textId="397229C4" w:rsidR="00E15F46" w:rsidRPr="00F41679" w:rsidRDefault="00E15F46" w:rsidP="003D1C61">
            <w:pPr>
              <w:pStyle w:val="TAL"/>
              <w:rPr>
                <w:rFonts w:eastAsia="SimSun"/>
                <w:lang w:eastAsia="en-US"/>
              </w:rPr>
            </w:pPr>
            <w:r w:rsidRPr="00F41679">
              <w:rPr>
                <w:rFonts w:eastAsia="SimSun"/>
                <w:lang w:eastAsia="en-US"/>
              </w:rPr>
              <w:t>Values = {1,2,4,8,16,32,64}</w:t>
            </w:r>
          </w:p>
          <w:p w14:paraId="6BB91E44" w14:textId="77777777" w:rsidR="00844B5B" w:rsidRPr="00F41679" w:rsidRDefault="00844B5B" w:rsidP="006B7CC7">
            <w:pPr>
              <w:pStyle w:val="TAL"/>
              <w:rPr>
                <w:rFonts w:eastAsia="SimSun"/>
                <w:lang w:eastAsia="en-US"/>
              </w:rPr>
            </w:pPr>
          </w:p>
          <w:p w14:paraId="63BFC8C3" w14:textId="059B7F60"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semi-persistent SRS Resources for positioning supported by UE per BWP per slot.</w:t>
            </w:r>
          </w:p>
          <w:p w14:paraId="4F85C7F1" w14:textId="77777777"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3623C3F2" w14:textId="2D9C4B3F" w:rsidR="00E15F46" w:rsidRPr="00F41679" w:rsidRDefault="00E15F46" w:rsidP="003D1C61">
            <w:pPr>
              <w:pStyle w:val="TAL"/>
              <w:rPr>
                <w:rFonts w:eastAsia="SimSun"/>
              </w:rPr>
            </w:pPr>
            <w:r w:rsidRPr="00F41679">
              <w:rPr>
                <w:rFonts w:eastAsia="SimSun"/>
              </w:rPr>
              <w:t>Values = {1, 2, 4, 8, 12, 16}.</w:t>
            </w:r>
          </w:p>
          <w:p w14:paraId="5FFF7C89" w14:textId="77777777" w:rsidR="00844B5B" w:rsidRPr="00F41679" w:rsidRDefault="00844B5B" w:rsidP="006B7CC7">
            <w:pPr>
              <w:pStyle w:val="TAL"/>
              <w:rPr>
                <w:rFonts w:eastAsia="SimSun"/>
              </w:rPr>
            </w:pPr>
          </w:p>
          <w:p w14:paraId="1520EC37" w14:textId="729DCB5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2B12B088" w14:textId="67598D00" w:rsidR="00E15F46" w:rsidRPr="00F41679" w:rsidRDefault="00E15F46" w:rsidP="003D1C61">
            <w:pPr>
              <w:pStyle w:val="TAL"/>
              <w:rPr>
                <w:rFonts w:eastAsia="SimSun"/>
              </w:rPr>
            </w:pPr>
            <w:r w:rsidRPr="00F41679">
              <w:rPr>
                <w:rFonts w:eastAsia="SimSun"/>
              </w:rPr>
              <w:t>Values = {1,2,4,8,16,32,64}</w:t>
            </w:r>
          </w:p>
          <w:p w14:paraId="71833527" w14:textId="77777777" w:rsidR="00844B5B" w:rsidRPr="00F41679" w:rsidRDefault="00844B5B" w:rsidP="006B7CC7">
            <w:pPr>
              <w:pStyle w:val="TAL"/>
              <w:rPr>
                <w:rFonts w:eastAsia="SimSun"/>
              </w:rPr>
            </w:pPr>
          </w:p>
          <w:p w14:paraId="070B0DE1" w14:textId="4F63F434"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eriodic SRS Resources for positioning per BWP.</w:t>
            </w:r>
          </w:p>
          <w:p w14:paraId="3FB5DF33" w14:textId="2A8F9C42" w:rsidR="00E15F46" w:rsidRPr="00F41679" w:rsidRDefault="00E15F46" w:rsidP="006B7CC7">
            <w:pPr>
              <w:pStyle w:val="TAL"/>
              <w:rPr>
                <w:rFonts w:eastAsia="SimSun"/>
              </w:rPr>
            </w:pPr>
            <w:r w:rsidRPr="00F41679">
              <w:rPr>
                <w:rFonts w:eastAsia="SimSun"/>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7C3C36CF" w14:textId="626A51FD"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2C35537B" w14:textId="28CC8AC0"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neighbouring cells in the same band</w:t>
            </w:r>
          </w:p>
          <w:p w14:paraId="66E1268E" w14:textId="59E0B8A0" w:rsidR="00E15F46" w:rsidRPr="00F41679" w:rsidRDefault="009F5D73" w:rsidP="0020666E">
            <w:pPr>
              <w:pStyle w:val="TAN"/>
              <w:rPr>
                <w:rFonts w:eastAsia="SimSun"/>
              </w:rPr>
            </w:pPr>
            <w:r w:rsidRPr="00F41679">
              <w:rPr>
                <w:rFonts w:eastAsia="SimSun"/>
              </w:rPr>
              <w:t>Note:</w:t>
            </w:r>
            <w:r w:rsidRPr="00F41679">
              <w:tab/>
            </w:r>
            <w:r w:rsidRPr="00F41679">
              <w:rPr>
                <w:rFonts w:eastAsia="SimSun"/>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SimSun"/>
              </w:rPr>
            </w:pPr>
            <w:r w:rsidRPr="00F41679">
              <w:rPr>
                <w:rFonts w:eastAsia="SimSun"/>
              </w:rPr>
              <w:t>Candidate values are {1, 4, 8, 16}</w:t>
            </w:r>
          </w:p>
          <w:p w14:paraId="3D936AA8" w14:textId="774A37AF"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SimSun"/>
              </w:rPr>
            </w:pPr>
            <w:r w:rsidRPr="00F41679">
              <w:rPr>
                <w:rFonts w:eastAsia="SimSun"/>
              </w:rPr>
              <w:t>Candidate values are {1, 4, 8, 16}</w:t>
            </w:r>
          </w:p>
          <w:p w14:paraId="0096C624" w14:textId="5EC64C5E"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neighbouring cell in the same band</w:t>
            </w:r>
          </w:p>
          <w:p w14:paraId="11847AF2" w14:textId="6999D94D" w:rsidR="00E15F46" w:rsidRPr="00F41679" w:rsidRDefault="009F5D73" w:rsidP="0020666E">
            <w:pPr>
              <w:pStyle w:val="TAN"/>
              <w:rPr>
                <w:rFonts w:eastAsia="SimSun"/>
              </w:rPr>
            </w:pPr>
            <w:r w:rsidRPr="00F41679">
              <w:rPr>
                <w:rFonts w:eastAsia="SimSun"/>
              </w:rPr>
              <w:t>Note:</w:t>
            </w:r>
            <w:r w:rsidRPr="00F41679">
              <w:rPr>
                <w:rFonts w:eastAsia="SimSun"/>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SimSun"/>
                <w:lang w:eastAsia="en-US"/>
              </w:rPr>
            </w:pPr>
            <w:r w:rsidRPr="00F41679">
              <w:rPr>
                <w:rFonts w:eastAsia="SimSun"/>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SimSun"/>
              </w:rPr>
            </w:pPr>
          </w:p>
          <w:p w14:paraId="24D46276" w14:textId="77777777" w:rsidR="00E15F46" w:rsidRPr="00F41679" w:rsidRDefault="00E15F46" w:rsidP="006B7CC7">
            <w:pPr>
              <w:pStyle w:val="TAL"/>
              <w:rPr>
                <w:rFonts w:eastAsia="SimSun"/>
              </w:rPr>
            </w:pPr>
            <w:r w:rsidRPr="00F41679">
              <w:rPr>
                <w:rFonts w:eastAsia="SimSun"/>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SimSun"/>
              </w:rPr>
            </w:pPr>
            <w:r w:rsidRPr="00F41679">
              <w:rPr>
                <w:rFonts w:eastAsia="SimSun"/>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SimSun"/>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SimSun"/>
              </w:rPr>
            </w:pPr>
            <w:r w:rsidRPr="00F41679">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P RRM measurements with LPP report for NR E-CID Positioning</w:t>
            </w:r>
          </w:p>
          <w:p w14:paraId="392A414B" w14:textId="77777777" w:rsidR="003D3C79" w:rsidRPr="00F41679" w:rsidRDefault="003D3C79" w:rsidP="006B7CC7">
            <w:pPr>
              <w:pStyle w:val="TAL"/>
              <w:rPr>
                <w:rFonts w:eastAsia="SimSun"/>
              </w:rPr>
            </w:pPr>
          </w:p>
          <w:p w14:paraId="4A613004" w14:textId="5D4F5D1C"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Q RRM measurements with LPP report for NR E-CID Positioning</w:t>
            </w:r>
          </w:p>
          <w:p w14:paraId="05DFF119" w14:textId="77777777" w:rsidR="003D3C79" w:rsidRPr="00F41679" w:rsidRDefault="003D3C79" w:rsidP="006B7CC7">
            <w:pPr>
              <w:pStyle w:val="TAL"/>
              <w:rPr>
                <w:rFonts w:eastAsia="SimSun"/>
              </w:rPr>
            </w:pPr>
          </w:p>
          <w:p w14:paraId="57E2149C" w14:textId="2517A866"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P RRM measurements with LPP report for NR E-CID Positioning</w:t>
            </w:r>
          </w:p>
          <w:p w14:paraId="243E664D" w14:textId="77777777" w:rsidR="003D3C79" w:rsidRPr="00F41679" w:rsidRDefault="003D3C79" w:rsidP="006B7CC7">
            <w:pPr>
              <w:pStyle w:val="TAL"/>
              <w:rPr>
                <w:rFonts w:eastAsia="SimSun"/>
              </w:rPr>
            </w:pPr>
          </w:p>
          <w:p w14:paraId="2FE436DD" w14:textId="17A415D7"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Q RRM measurements with LPP report for NR E-CID Positioning</w:t>
            </w:r>
          </w:p>
          <w:p w14:paraId="2EF26DAC" w14:textId="77777777" w:rsidR="003D3C79" w:rsidRPr="00F41679" w:rsidRDefault="003D3C79" w:rsidP="006B7CC7">
            <w:pPr>
              <w:pStyle w:val="TAL"/>
              <w:rPr>
                <w:rFonts w:eastAsia="SimSun"/>
              </w:rPr>
            </w:pPr>
          </w:p>
          <w:p w14:paraId="25096020" w14:textId="0CE6A935"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DL TDoA measurements</w:t>
            </w:r>
          </w:p>
          <w:p w14:paraId="392BC9C7"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SimSun"/>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Multi-RTT measurements</w:t>
            </w:r>
          </w:p>
          <w:p w14:paraId="6AFBBA59" w14:textId="7801A56B" w:rsidR="00E15F46" w:rsidRPr="00F41679" w:rsidRDefault="00E15F46" w:rsidP="006B7CC7">
            <w:pPr>
              <w:pStyle w:val="TAL"/>
              <w:rPr>
                <w:rFonts w:eastAsia="SimSun"/>
              </w:rPr>
            </w:pPr>
          </w:p>
          <w:p w14:paraId="53359286"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SimSun"/>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SimSun"/>
              </w:rPr>
            </w:pPr>
            <w:r w:rsidRPr="00F41679">
              <w:rPr>
                <w:rFonts w:eastAsia="SimSun"/>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SimSun"/>
              </w:rPr>
            </w:pPr>
          </w:p>
          <w:p w14:paraId="2E0ABFA7" w14:textId="77777777" w:rsidR="00E15F46" w:rsidRPr="00F41679" w:rsidRDefault="00E15F46" w:rsidP="006B7CC7">
            <w:pPr>
              <w:pStyle w:val="TAL"/>
              <w:rPr>
                <w:rFonts w:eastAsia="SimSun"/>
              </w:rPr>
            </w:pPr>
            <w:r w:rsidRPr="00F41679">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SimSun" w:cs="Arial"/>
              </w:rPr>
              <w:t>13-19</w:t>
            </w:r>
          </w:p>
        </w:tc>
        <w:tc>
          <w:tcPr>
            <w:tcW w:w="1559" w:type="dxa"/>
          </w:tcPr>
          <w:p w14:paraId="456C0FBE" w14:textId="77777777" w:rsidR="00E15F46" w:rsidRPr="00F41679" w:rsidRDefault="00E15F46" w:rsidP="003D1C61">
            <w:pPr>
              <w:pStyle w:val="TAL"/>
            </w:pPr>
            <w:r w:rsidRPr="00F41679">
              <w:rPr>
                <w:rFonts w:eastAsia="SimSun"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SimSun" w:cs="Arial"/>
              </w:rPr>
              <w:t>n/a</w:t>
            </w:r>
          </w:p>
        </w:tc>
        <w:tc>
          <w:tcPr>
            <w:tcW w:w="1404" w:type="dxa"/>
          </w:tcPr>
          <w:p w14:paraId="4CBBE55F" w14:textId="77777777" w:rsidR="00E15F46" w:rsidRPr="00F41679" w:rsidRDefault="00E15F46" w:rsidP="006B7CC7">
            <w:pPr>
              <w:pStyle w:val="TAL"/>
            </w:pPr>
            <w:r w:rsidRPr="00F41679">
              <w:rPr>
                <w:rFonts w:eastAsia="SimSun" w:cs="Arial"/>
              </w:rPr>
              <w:t>n/a</w:t>
            </w:r>
          </w:p>
        </w:tc>
        <w:tc>
          <w:tcPr>
            <w:tcW w:w="1857" w:type="dxa"/>
          </w:tcPr>
          <w:p w14:paraId="5F5B4254"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SimSun"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SimSun" w:cs="Arial"/>
              </w:rPr>
              <w:t>13-19a</w:t>
            </w:r>
          </w:p>
        </w:tc>
        <w:tc>
          <w:tcPr>
            <w:tcW w:w="1559" w:type="dxa"/>
          </w:tcPr>
          <w:p w14:paraId="13AB9899" w14:textId="77777777" w:rsidR="00E15F46" w:rsidRPr="00F41679" w:rsidRDefault="00E15F46" w:rsidP="003D1C61">
            <w:pPr>
              <w:pStyle w:val="TAL"/>
            </w:pPr>
            <w:r w:rsidRPr="00F41679">
              <w:rPr>
                <w:rFonts w:eastAsia="SimSun"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for a given BC</w:t>
            </w:r>
          </w:p>
          <w:p w14:paraId="495A6BD0" w14:textId="5730FEEB" w:rsidR="00E15F46" w:rsidRPr="00F41679" w:rsidRDefault="00E15F46" w:rsidP="003D1C61">
            <w:pPr>
              <w:pStyle w:val="TAL"/>
              <w:rPr>
                <w:rFonts w:eastAsia="SimSun" w:cs="Arial"/>
              </w:rPr>
            </w:pPr>
            <w:r w:rsidRPr="00F41679">
              <w:rPr>
                <w:rFonts w:eastAsia="SimSun" w:cs="Arial"/>
              </w:rPr>
              <w:t>Candidate values {2}</w:t>
            </w:r>
          </w:p>
          <w:p w14:paraId="0DB05929" w14:textId="77777777" w:rsidR="003D3C79" w:rsidRPr="00F41679" w:rsidRDefault="003D3C79" w:rsidP="006B7CC7">
            <w:pPr>
              <w:pStyle w:val="TAL"/>
              <w:rPr>
                <w:rFonts w:eastAsia="SimSun" w:cs="Arial"/>
              </w:rPr>
            </w:pPr>
          </w:p>
          <w:p w14:paraId="2CE6D977" w14:textId="415940ED" w:rsidR="00E15F46" w:rsidRPr="00F41679" w:rsidRDefault="00E15F46" w:rsidP="003D1C61">
            <w:pPr>
              <w:pStyle w:val="TAL"/>
              <w:rPr>
                <w:rFonts w:eastAsia="SimSun" w:cs="Arial"/>
              </w:rPr>
            </w:pPr>
            <w:r w:rsidRPr="00F41679">
              <w:rPr>
                <w:rFonts w:eastAsia="SimSun" w:cs="Arial"/>
              </w:rPr>
              <w:t>Note: SRS resource for MIMO refers to SRS resource configured by SRS-Resource.</w:t>
            </w:r>
          </w:p>
          <w:p w14:paraId="181CA56F" w14:textId="77777777" w:rsidR="003D3C79" w:rsidRPr="00F41679" w:rsidRDefault="003D3C79" w:rsidP="006B7CC7">
            <w:pPr>
              <w:pStyle w:val="TAL"/>
              <w:rPr>
                <w:rFonts w:eastAsia="SimSun" w:cs="Arial"/>
              </w:rPr>
            </w:pPr>
          </w:p>
          <w:p w14:paraId="2F3167F9" w14:textId="1E0344EE" w:rsidR="00E15F46" w:rsidRPr="00F41679" w:rsidRDefault="00E15F46" w:rsidP="003D1C61">
            <w:pPr>
              <w:pStyle w:val="TAL"/>
              <w:rPr>
                <w:rFonts w:eastAsia="SimSun" w:cs="Arial"/>
              </w:rPr>
            </w:pPr>
            <w:r w:rsidRPr="00F41679">
              <w:rPr>
                <w:rFonts w:eastAsia="SimSun"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SimSun" w:cs="Arial"/>
              </w:rPr>
            </w:pPr>
          </w:p>
          <w:p w14:paraId="156E88B6" w14:textId="60BF2590" w:rsidR="00E15F46" w:rsidRPr="00F41679" w:rsidRDefault="00E15F46" w:rsidP="003D1C61">
            <w:pPr>
              <w:pStyle w:val="TAL"/>
              <w:rPr>
                <w:rFonts w:eastAsia="SimSun" w:cs="Arial"/>
              </w:rPr>
            </w:pPr>
            <w:r w:rsidRPr="00F41679">
              <w:rPr>
                <w:rFonts w:eastAsia="SimSun"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SimSun" w:cs="Arial"/>
              </w:rPr>
            </w:pPr>
          </w:p>
          <w:p w14:paraId="4C7F6C02" w14:textId="77777777" w:rsidR="00E15F46" w:rsidRPr="00F41679" w:rsidRDefault="00E15F46" w:rsidP="006B7CC7">
            <w:pPr>
              <w:pStyle w:val="TAL"/>
              <w:rPr>
                <w:rFonts w:eastAsia="SimSun" w:cs="Arial"/>
              </w:rPr>
            </w:pPr>
            <w:r w:rsidRPr="00F41679">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SimSun" w:cs="Arial"/>
              </w:rPr>
              <w:t>n/a</w:t>
            </w:r>
          </w:p>
        </w:tc>
        <w:tc>
          <w:tcPr>
            <w:tcW w:w="1404" w:type="dxa"/>
          </w:tcPr>
          <w:p w14:paraId="5503FB2F" w14:textId="77777777" w:rsidR="00E15F46" w:rsidRPr="00F41679" w:rsidRDefault="00E15F46" w:rsidP="006B7CC7">
            <w:pPr>
              <w:pStyle w:val="TAL"/>
            </w:pPr>
            <w:r w:rsidRPr="00F41679">
              <w:rPr>
                <w:rFonts w:eastAsia="SimSun" w:cs="Arial"/>
              </w:rPr>
              <w:t>n/a</w:t>
            </w:r>
          </w:p>
        </w:tc>
        <w:tc>
          <w:tcPr>
            <w:tcW w:w="1857" w:type="dxa"/>
          </w:tcPr>
          <w:p w14:paraId="14C82AEB"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SimSun"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61" w:name="_Toc139029461"/>
      <w:r w:rsidRPr="00F41679">
        <w:rPr>
          <w:lang w:eastAsia="ko-KR"/>
        </w:rPr>
        <w:t>5.1.6</w:t>
      </w:r>
      <w:r w:rsidRPr="00F41679">
        <w:rPr>
          <w:lang w:eastAsia="ko-KR"/>
        </w:rPr>
        <w:tab/>
        <w:t>NR TEI</w:t>
      </w:r>
      <w:bookmarkEnd w:id="61"/>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8C6A24" w:rsidRDefault="00E15F46" w:rsidP="00E15F46">
            <w:pPr>
              <w:pStyle w:val="TAL"/>
              <w:rPr>
                <w:rFonts w:cs="Arial"/>
                <w:szCs w:val="18"/>
                <w:lang w:val="de-DE"/>
              </w:rPr>
            </w:pPr>
            <w:r w:rsidRPr="008C6A24">
              <w:rPr>
                <w:rFonts w:cs="Arial"/>
                <w:szCs w:val="18"/>
                <w:lang w:val="de-DE"/>
              </w:rPr>
              <w:t>o{t1r1, t1r2}</w:t>
            </w:r>
          </w:p>
          <w:p w14:paraId="7FBE397C"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FB05617"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6AE37690" w14:textId="77777777" w:rsidR="00E15F46" w:rsidRPr="008C6A24" w:rsidRDefault="00E15F46" w:rsidP="00E15F46">
            <w:pPr>
              <w:pStyle w:val="TAL"/>
              <w:rPr>
                <w:rFonts w:cs="Arial"/>
                <w:szCs w:val="18"/>
                <w:lang w:val="de-DE"/>
              </w:rPr>
            </w:pPr>
            <w:r w:rsidRPr="008C6A24">
              <w:rPr>
                <w:rFonts w:cs="Arial"/>
                <w:szCs w:val="18"/>
                <w:lang w:val="de-DE"/>
              </w:rPr>
              <w:t>o{t1r1, t2r2}</w:t>
            </w:r>
          </w:p>
          <w:p w14:paraId="334853B8"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78C098C6"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28AF9DA7" w14:textId="77777777" w:rsidR="00A876A2" w:rsidRPr="008C6A24" w:rsidRDefault="00A876A2" w:rsidP="00E15F46">
            <w:pPr>
              <w:pStyle w:val="TAL"/>
              <w:rPr>
                <w:rFonts w:cs="Arial"/>
                <w:szCs w:val="18"/>
                <w:lang w:val="de-DE"/>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8C6A24" w:rsidRDefault="00E15F46" w:rsidP="00E15F46">
            <w:pPr>
              <w:pStyle w:val="TAL"/>
              <w:rPr>
                <w:rFonts w:cs="Arial"/>
                <w:szCs w:val="18"/>
                <w:lang w:val="de-DE"/>
              </w:rPr>
            </w:pPr>
            <w:r w:rsidRPr="008C6A24">
              <w:rPr>
                <w:rFonts w:cs="Arial"/>
                <w:szCs w:val="18"/>
                <w:lang w:val="de-DE"/>
              </w:rPr>
              <w:t>{</w:t>
            </w:r>
          </w:p>
          <w:p w14:paraId="7D0C2A3C" w14:textId="77777777" w:rsidR="00E15F46" w:rsidRPr="008C6A24" w:rsidRDefault="00E15F46" w:rsidP="00E15F46">
            <w:pPr>
              <w:pStyle w:val="TAL"/>
              <w:rPr>
                <w:rFonts w:cs="Arial"/>
                <w:szCs w:val="18"/>
                <w:lang w:val="de-DE"/>
              </w:rPr>
            </w:pPr>
            <w:r w:rsidRPr="008C6A24">
              <w:rPr>
                <w:rFonts w:cs="Arial"/>
                <w:szCs w:val="18"/>
                <w:lang w:val="de-DE"/>
              </w:rPr>
              <w:t>o{t1r1, t1r2}</w:t>
            </w:r>
          </w:p>
          <w:p w14:paraId="56BD283F"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1BDDAD2"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5B806D46" w14:textId="77777777" w:rsidR="00E15F46" w:rsidRPr="008C6A24" w:rsidRDefault="00E15F46" w:rsidP="00E15F46">
            <w:pPr>
              <w:pStyle w:val="TAL"/>
              <w:rPr>
                <w:rFonts w:cs="Arial"/>
                <w:szCs w:val="18"/>
                <w:lang w:val="de-DE"/>
              </w:rPr>
            </w:pPr>
            <w:r w:rsidRPr="008C6A24">
              <w:rPr>
                <w:rFonts w:cs="Arial"/>
                <w:szCs w:val="18"/>
                <w:lang w:val="de-DE"/>
              </w:rPr>
              <w:t>o{t1r1, t2r2}</w:t>
            </w:r>
          </w:p>
          <w:p w14:paraId="68ECFF1A"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67037F21"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62" w:name="_Toc139029462"/>
      <w:r w:rsidRPr="00F41679">
        <w:rPr>
          <w:lang w:eastAsia="ko-KR"/>
        </w:rPr>
        <w:t>5.1.7</w:t>
      </w:r>
      <w:r w:rsidRPr="00F41679">
        <w:rPr>
          <w:lang w:eastAsia="ko-KR"/>
        </w:rPr>
        <w:tab/>
        <w:t>5G_V2X_NRSL</w:t>
      </w:r>
      <w:bookmarkEnd w:id="62"/>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SimSun"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2210341" w:rsidR="00E15F46" w:rsidRPr="00F41679" w:rsidRDefault="00E15F46" w:rsidP="00E15F46">
            <w:pPr>
              <w:pStyle w:val="TAL"/>
              <w:rPr>
                <w:rFonts w:cs="Arial"/>
                <w:szCs w:val="18"/>
              </w:rPr>
            </w:pPr>
            <w:r w:rsidRPr="00F41679">
              <w:rPr>
                <w:rFonts w:cs="Arial"/>
                <w:szCs w:val="18"/>
              </w:rPr>
              <w:t>1</w:t>
            </w:r>
            <w:ins w:id="63" w:author="Xiaomi-r1" w:date="2025-02-14T13:37:00Z">
              <w:r w:rsidR="00260C39">
                <w:rPr>
                  <w:rFonts w:cs="Arial"/>
                  <w:szCs w:val="18"/>
                </w:rPr>
                <w:t>5</w:t>
              </w:r>
            </w:ins>
            <w:del w:id="64" w:author="Xiaomi-r1" w:date="2025-02-14T13:37:00Z">
              <w:r w:rsidRPr="00F41679" w:rsidDel="00260C39">
                <w:rPr>
                  <w:rFonts w:cs="Arial"/>
                  <w:szCs w:val="18"/>
                </w:rPr>
                <w:delText>2</w:delText>
              </w:r>
            </w:del>
            <w:r w:rsidRPr="00F41679">
              <w:rPr>
                <w:rFonts w:cs="Arial"/>
                <w:szCs w:val="18"/>
              </w:rPr>
              <w:t>.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This is the basic FG for sidelink</w:t>
            </w:r>
          </w:p>
          <w:p w14:paraId="26416F5B" w14:textId="77777777" w:rsidR="00E15F46" w:rsidRPr="00F41679" w:rsidRDefault="00E15F46" w:rsidP="00E15F46">
            <w:pPr>
              <w:pStyle w:val="TAL"/>
              <w:rPr>
                <w:rFonts w:eastAsia="SimSun" w:cs="Arial"/>
                <w:szCs w:val="18"/>
                <w:lang w:eastAsia="zh-CN"/>
              </w:rPr>
            </w:pPr>
          </w:p>
          <w:p w14:paraId="3759CAE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SimSun"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SimSun" w:cs="Arial"/>
                <w:szCs w:val="18"/>
                <w:lang w:eastAsia="zh-CN"/>
              </w:rPr>
            </w:pPr>
          </w:p>
          <w:p w14:paraId="51BED23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SimSun" w:cs="Arial"/>
                <w:szCs w:val="18"/>
                <w:lang w:eastAsia="zh-CN"/>
              </w:rPr>
            </w:pPr>
          </w:p>
          <w:p w14:paraId="3F5BF36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SimSun" w:cs="Arial"/>
                <w:szCs w:val="18"/>
                <w:lang w:eastAsia="zh-CN"/>
              </w:rPr>
            </w:pPr>
          </w:p>
          <w:p w14:paraId="3744E421" w14:textId="77777777" w:rsidR="00E15F46" w:rsidRPr="00F41679" w:rsidRDefault="00E15F46" w:rsidP="00E15F46">
            <w:pPr>
              <w:pStyle w:val="TAL"/>
              <w:rPr>
                <w:rFonts w:cs="Arial"/>
                <w:szCs w:val="18"/>
              </w:rPr>
            </w:pPr>
            <w:r w:rsidRPr="00F41679">
              <w:rPr>
                <w:rFonts w:eastAsia="SimSun"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SimSun" w:cs="Arial"/>
                <w:szCs w:val="18"/>
                <w:lang w:eastAsia="zh-CN"/>
              </w:rPr>
            </w:pPr>
          </w:p>
          <w:p w14:paraId="70D4895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SimSun" w:cs="Arial"/>
                <w:szCs w:val="18"/>
                <w:lang w:eastAsia="zh-CN"/>
              </w:rPr>
              <w:t>}</w:t>
            </w:r>
          </w:p>
          <w:p w14:paraId="24A5818F" w14:textId="77777777" w:rsidR="00E15F46" w:rsidRPr="00F41679" w:rsidRDefault="00E15F46" w:rsidP="00E15F46">
            <w:pPr>
              <w:pStyle w:val="TAL"/>
              <w:rPr>
                <w:rFonts w:eastAsia="SimSun"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SimSun" w:cs="Arial"/>
                <w:szCs w:val="18"/>
                <w:lang w:eastAsia="zh-CN"/>
              </w:rPr>
            </w:pPr>
          </w:p>
          <w:p w14:paraId="34267C5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SimSun" w:cs="Arial"/>
                <w:szCs w:val="18"/>
                <w:lang w:eastAsia="zh-CN"/>
              </w:rPr>
            </w:pPr>
          </w:p>
          <w:p w14:paraId="4F6A766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SimSun"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SimSun" w:cs="Arial"/>
                <w:szCs w:val="18"/>
                <w:lang w:eastAsia="zh-CN"/>
              </w:rPr>
            </w:pPr>
          </w:p>
          <w:p w14:paraId="722F635B"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SimSun" w:cs="Arial"/>
                <w:szCs w:val="18"/>
                <w:lang w:eastAsia="zh-CN"/>
              </w:rPr>
            </w:pPr>
          </w:p>
          <w:p w14:paraId="6858CD0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SimSun" w:cs="Arial"/>
                <w:szCs w:val="18"/>
                <w:lang w:eastAsia="zh-CN"/>
              </w:rPr>
            </w:pPr>
          </w:p>
          <w:p w14:paraId="13A5826D" w14:textId="77777777" w:rsidR="00E15F46" w:rsidRPr="00F41679" w:rsidRDefault="00E15F46" w:rsidP="00E15F46">
            <w:pPr>
              <w:pStyle w:val="TAL"/>
              <w:rPr>
                <w:rFonts w:cs="Arial"/>
                <w:szCs w:val="18"/>
              </w:rPr>
            </w:pPr>
            <w:r w:rsidRPr="00F41679">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SimSun"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SimSun"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65" w:name="_Toc139029463"/>
      <w:r w:rsidRPr="00F41679">
        <w:rPr>
          <w:lang w:eastAsia="ko-KR"/>
        </w:rPr>
        <w:t>5.1.8</w:t>
      </w:r>
      <w:r w:rsidRPr="00F41679">
        <w:rPr>
          <w:lang w:eastAsia="ko-KR"/>
        </w:rPr>
        <w:tab/>
        <w:t>NR_eMIMO</w:t>
      </w:r>
      <w:bookmarkEnd w:id="65"/>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66" w:name="_Hlk42699933"/>
            <w:r w:rsidRPr="00F41679">
              <w:rPr>
                <w:rFonts w:cs="Arial"/>
                <w:szCs w:val="18"/>
              </w:rPr>
              <w:t xml:space="preserve">Component 7: </w:t>
            </w:r>
            <w:bookmarkStart w:id="67" w:name="_Hlk42699987"/>
            <w:r w:rsidRPr="00F41679">
              <w:rPr>
                <w:rFonts w:cs="Arial"/>
                <w:szCs w:val="18"/>
              </w:rPr>
              <w:t>Candidate values {2, 4, 8, 16, 32, 64}</w:t>
            </w:r>
            <w:bookmarkEnd w:id="67"/>
          </w:p>
          <w:bookmarkEnd w:id="66"/>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68" w:name="_Hlk42697325"/>
            <w:r w:rsidRPr="00F41679">
              <w:rPr>
                <w:rFonts w:cs="Arial"/>
                <w:szCs w:val="18"/>
              </w:rPr>
              <w:t>Candidate values {2,3,4,5}</w:t>
            </w:r>
            <w:bookmarkEnd w:id="68"/>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69"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70" w:name="_Hlk42695920"/>
            <w:r w:rsidRPr="00F41679">
              <w:rPr>
                <w:rFonts w:cs="Arial"/>
                <w:szCs w:val="18"/>
              </w:rPr>
              <w:t>Candidate values {1, 2}</w:t>
            </w:r>
            <w:bookmarkEnd w:id="70"/>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69"/>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71" w:name="_Hlk42700411"/>
            <w:r w:rsidRPr="00F41679">
              <w:rPr>
                <w:rFonts w:ascii="Arial" w:hAnsi="Arial" w:cs="Arial"/>
                <w:sz w:val="18"/>
                <w:szCs w:val="18"/>
              </w:rPr>
              <w:t>16-2a-5</w:t>
            </w:r>
            <w:bookmarkEnd w:id="71"/>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72" w:name="_Hlk42700422"/>
            <w:r w:rsidRPr="00F41679">
              <w:rPr>
                <w:rFonts w:cs="Arial"/>
                <w:szCs w:val="18"/>
              </w:rPr>
              <w:t>Note: only applicable for 15kHz SCS</w:t>
            </w:r>
            <w:bookmarkEnd w:id="72"/>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73"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73"/>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74"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74"/>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SimSun"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SimSun"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75" w:name="_Hlk49209488"/>
            <w:r w:rsidRPr="00F41679">
              <w:rPr>
                <w:rFonts w:cs="Arial"/>
                <w:szCs w:val="18"/>
              </w:rPr>
              <w:t>Note: The first, second, or third state can be used if 16-5c is reported as 2 or 4.</w:t>
            </w:r>
            <w:bookmarkEnd w:id="75"/>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1-6</w:t>
            </w:r>
            <w:r w:rsidRPr="00F41679">
              <w:rPr>
                <w:rFonts w:cs="Arial"/>
                <w:szCs w:val="18"/>
                <w:lang w:eastAsia="zh-CN"/>
              </w:rPr>
              <w:t xml:space="preserve"> (RAN4)</w:t>
            </w:r>
            <w:r w:rsidRPr="00F41679">
              <w:rPr>
                <w:rFonts w:eastAsia="SimSun"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76" w:name="_Toc139029464"/>
      <w:r w:rsidRPr="00F41679">
        <w:rPr>
          <w:lang w:eastAsia="ko-KR"/>
        </w:rPr>
        <w:t>5.1.9</w:t>
      </w:r>
      <w:r w:rsidRPr="00F41679">
        <w:rPr>
          <w:lang w:eastAsia="ko-KR"/>
        </w:rPr>
        <w:tab/>
        <w:t>NR_CLI_RIM</w:t>
      </w:r>
      <w:bookmarkEnd w:id="76"/>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8C6A24" w:rsidRDefault="00E15F46" w:rsidP="006B7CC7">
            <w:pPr>
              <w:pStyle w:val="TAL"/>
              <w:rPr>
                <w:bCs/>
                <w:i/>
                <w:iCs/>
                <w:lang w:val="de-DE"/>
              </w:rPr>
            </w:pPr>
            <w:r w:rsidRPr="008C6A24">
              <w:rPr>
                <w:bCs/>
                <w:i/>
                <w:iCs/>
                <w:lang w:val="de-DE"/>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77" w:name="_Toc139029465"/>
      <w:r w:rsidRPr="00F41679">
        <w:rPr>
          <w:lang w:eastAsia="ko-KR"/>
        </w:rPr>
        <w:t>5.1.10</w:t>
      </w:r>
      <w:r w:rsidRPr="00F41679">
        <w:rPr>
          <w:lang w:eastAsia="ko-KR"/>
        </w:rPr>
        <w:tab/>
        <w:t>MR-DC/CA enhancement</w:t>
      </w:r>
      <w:bookmarkEnd w:id="77"/>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SimSun"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78" w:name="_Toc139029466"/>
      <w:r w:rsidRPr="00F41679">
        <w:rPr>
          <w:lang w:eastAsia="ko-KR"/>
        </w:rPr>
        <w:t>5.1.11</w:t>
      </w:r>
      <w:r w:rsidRPr="00F41679">
        <w:rPr>
          <w:lang w:eastAsia="ko-KR"/>
        </w:rPr>
        <w:tab/>
        <w:t>UE Power Saving</w:t>
      </w:r>
      <w:bookmarkEnd w:id="78"/>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79" w:name="_Toc139029467"/>
      <w:r w:rsidRPr="00F41679">
        <w:rPr>
          <w:lang w:eastAsia="ko-KR"/>
        </w:rPr>
        <w:t>5.1.12</w:t>
      </w:r>
      <w:r w:rsidRPr="00F41679">
        <w:rPr>
          <w:lang w:eastAsia="ko-KR"/>
        </w:rPr>
        <w:tab/>
        <w:t>NR_IAB</w:t>
      </w:r>
      <w:bookmarkEnd w:id="79"/>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SimSun"/>
              </w:rPr>
              <w:t>20-5a</w:t>
            </w:r>
          </w:p>
        </w:tc>
        <w:tc>
          <w:tcPr>
            <w:tcW w:w="1946" w:type="dxa"/>
          </w:tcPr>
          <w:p w14:paraId="1AB572EF" w14:textId="77777777" w:rsidR="0031771B" w:rsidRPr="00F41679" w:rsidRDefault="0031771B" w:rsidP="00E15F46">
            <w:pPr>
              <w:pStyle w:val="TAL"/>
            </w:pPr>
            <w:r w:rsidRPr="00F41679">
              <w:rPr>
                <w:rFonts w:eastAsia="SimSun"/>
              </w:rPr>
              <w:t>UL-Flexible-DL slot formats</w:t>
            </w:r>
          </w:p>
        </w:tc>
        <w:tc>
          <w:tcPr>
            <w:tcW w:w="2482" w:type="dxa"/>
          </w:tcPr>
          <w:p w14:paraId="3E070A06" w14:textId="77777777" w:rsidR="0031771B" w:rsidRPr="00F41679" w:rsidRDefault="0031771B" w:rsidP="00E15F46">
            <w:pPr>
              <w:pStyle w:val="TAL"/>
            </w:pPr>
            <w:r w:rsidRPr="00F41679">
              <w:rPr>
                <w:rFonts w:eastAsia="SimSun"/>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SimSun"/>
                <w:lang w:eastAsia="zh-CN"/>
              </w:rPr>
              <w:t>5-1a</w:t>
            </w:r>
          </w:p>
        </w:tc>
        <w:tc>
          <w:tcPr>
            <w:tcW w:w="3360" w:type="dxa"/>
          </w:tcPr>
          <w:p w14:paraId="556C8BE0" w14:textId="3BD8EE01" w:rsidR="0031771B" w:rsidRPr="00F41679" w:rsidRDefault="0031771B" w:rsidP="00E15F46">
            <w:pPr>
              <w:pStyle w:val="TAL"/>
              <w:rPr>
                <w:i/>
                <w:iCs/>
              </w:rPr>
            </w:pPr>
            <w:r w:rsidRPr="00F41679">
              <w:rPr>
                <w:rFonts w:eastAsia="SimSun"/>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SimSun"/>
                <w:lang w:eastAsia="zh-CN"/>
              </w:rPr>
              <w:t>No</w:t>
            </w:r>
          </w:p>
        </w:tc>
        <w:tc>
          <w:tcPr>
            <w:tcW w:w="1416" w:type="dxa"/>
          </w:tcPr>
          <w:p w14:paraId="09E9D1AD" w14:textId="77777777" w:rsidR="0031771B" w:rsidRPr="00F41679" w:rsidRDefault="0031771B" w:rsidP="00E15F46">
            <w:pPr>
              <w:pStyle w:val="TAL"/>
            </w:pPr>
            <w:r w:rsidRPr="00F41679">
              <w:rPr>
                <w:rFonts w:eastAsia="SimSun"/>
                <w:lang w:eastAsia="zh-CN"/>
              </w:rPr>
              <w:t>No</w:t>
            </w:r>
          </w:p>
        </w:tc>
        <w:tc>
          <w:tcPr>
            <w:tcW w:w="1841" w:type="dxa"/>
          </w:tcPr>
          <w:p w14:paraId="6A1D96E9" w14:textId="77777777" w:rsidR="0031771B" w:rsidRPr="00F41679" w:rsidRDefault="0031771B" w:rsidP="00E15F46">
            <w:pPr>
              <w:pStyle w:val="TAL"/>
            </w:pPr>
            <w:r w:rsidRPr="00F41679">
              <w:rPr>
                <w:rFonts w:eastAsia="SimSun"/>
                <w:lang w:eastAsia="zh-CN"/>
              </w:rPr>
              <w:t>IAB-MT impact</w:t>
            </w:r>
          </w:p>
        </w:tc>
        <w:tc>
          <w:tcPr>
            <w:tcW w:w="1907" w:type="dxa"/>
          </w:tcPr>
          <w:p w14:paraId="0C336A46"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SimSun"/>
              </w:rPr>
              <w:t>20-5b</w:t>
            </w:r>
          </w:p>
        </w:tc>
        <w:tc>
          <w:tcPr>
            <w:tcW w:w="1946" w:type="dxa"/>
          </w:tcPr>
          <w:p w14:paraId="230C32DF" w14:textId="77777777" w:rsidR="0031771B" w:rsidRPr="00F41679" w:rsidRDefault="0031771B" w:rsidP="00E15F46">
            <w:pPr>
              <w:pStyle w:val="TAL"/>
            </w:pPr>
            <w:r w:rsidRPr="00F41679">
              <w:rPr>
                <w:rFonts w:eastAsia="SimSun"/>
              </w:rPr>
              <w:t>UL-Flexible-DL slot formats</w:t>
            </w:r>
          </w:p>
        </w:tc>
        <w:tc>
          <w:tcPr>
            <w:tcW w:w="2482" w:type="dxa"/>
          </w:tcPr>
          <w:p w14:paraId="26085920" w14:textId="77777777" w:rsidR="0031771B" w:rsidRPr="00F41679" w:rsidRDefault="0031771B" w:rsidP="00E15F46">
            <w:pPr>
              <w:pStyle w:val="TAL"/>
            </w:pPr>
            <w:r w:rsidRPr="00F41679">
              <w:rPr>
                <w:rFonts w:eastAsia="SimSun"/>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SimSun"/>
                <w:lang w:eastAsia="zh-CN"/>
              </w:rPr>
              <w:t>3-6</w:t>
            </w:r>
          </w:p>
        </w:tc>
        <w:tc>
          <w:tcPr>
            <w:tcW w:w="3360" w:type="dxa"/>
          </w:tcPr>
          <w:p w14:paraId="772C93BE" w14:textId="21F61DDA" w:rsidR="0031771B" w:rsidRPr="00F41679" w:rsidRDefault="0031771B" w:rsidP="00E15F46">
            <w:pPr>
              <w:pStyle w:val="TAL"/>
              <w:rPr>
                <w:i/>
                <w:iCs/>
              </w:rPr>
            </w:pPr>
            <w:r w:rsidRPr="00F41679">
              <w:rPr>
                <w:rFonts w:eastAsia="SimSun"/>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SimSun"/>
                <w:lang w:eastAsia="zh-CN"/>
              </w:rPr>
              <w:t>No</w:t>
            </w:r>
          </w:p>
        </w:tc>
        <w:tc>
          <w:tcPr>
            <w:tcW w:w="1416" w:type="dxa"/>
          </w:tcPr>
          <w:p w14:paraId="72ECA1B2" w14:textId="77777777" w:rsidR="0031771B" w:rsidRPr="00F41679" w:rsidRDefault="0031771B" w:rsidP="00E15F46">
            <w:pPr>
              <w:pStyle w:val="TAL"/>
            </w:pPr>
            <w:r w:rsidRPr="00F41679">
              <w:rPr>
                <w:rFonts w:eastAsia="SimSun"/>
                <w:lang w:eastAsia="zh-CN"/>
              </w:rPr>
              <w:t>No</w:t>
            </w:r>
          </w:p>
        </w:tc>
        <w:tc>
          <w:tcPr>
            <w:tcW w:w="1841" w:type="dxa"/>
          </w:tcPr>
          <w:p w14:paraId="7B042285" w14:textId="77777777" w:rsidR="0031771B" w:rsidRPr="00F41679" w:rsidRDefault="0031771B" w:rsidP="00E15F46">
            <w:pPr>
              <w:pStyle w:val="TAL"/>
            </w:pPr>
            <w:r w:rsidRPr="00F41679">
              <w:rPr>
                <w:rFonts w:eastAsia="SimSun"/>
                <w:lang w:eastAsia="zh-CN"/>
              </w:rPr>
              <w:t>IAB-MT impact</w:t>
            </w:r>
          </w:p>
        </w:tc>
        <w:tc>
          <w:tcPr>
            <w:tcW w:w="1907" w:type="dxa"/>
          </w:tcPr>
          <w:p w14:paraId="68AD4811"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SimSun"/>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SimSun"/>
                <w:i/>
                <w:iCs/>
              </w:rPr>
            </w:pPr>
            <w:r w:rsidRPr="00F41679">
              <w:rPr>
                <w:rFonts w:eastAsia="SimSun"/>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SimSun"/>
                <w:i/>
                <w:iCs/>
              </w:rPr>
            </w:pPr>
            <w:r w:rsidRPr="00F41679">
              <w:rPr>
                <w:rFonts w:eastAsia="SimSun"/>
                <w:i/>
                <w:iCs/>
              </w:rPr>
              <w:t>guardSymbolReportReception-IAB-r16</w:t>
            </w:r>
          </w:p>
        </w:tc>
        <w:tc>
          <w:tcPr>
            <w:tcW w:w="2971" w:type="dxa"/>
          </w:tcPr>
          <w:p w14:paraId="32C4E21B" w14:textId="0EB17807" w:rsidR="0031771B" w:rsidRPr="00F41679" w:rsidRDefault="008E45CF" w:rsidP="00E15F46">
            <w:pPr>
              <w:pStyle w:val="TAL"/>
              <w:rPr>
                <w:rFonts w:eastAsia="SimSun"/>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80" w:name="_Toc139029468"/>
      <w:r w:rsidRPr="00F41679">
        <w:rPr>
          <w:lang w:eastAsia="ko-KR"/>
        </w:rPr>
        <w:t>5.1.13</w:t>
      </w:r>
      <w:r w:rsidRPr="00F41679">
        <w:rPr>
          <w:lang w:eastAsia="ko-KR"/>
        </w:rPr>
        <w:tab/>
        <w:t>Mobility Enhancement</w:t>
      </w:r>
      <w:bookmarkEnd w:id="80"/>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SimSun"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SimSun"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SimSun"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SimSun"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SimSun"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81" w:name="_Toc139029469"/>
      <w:r w:rsidRPr="00F41679">
        <w:rPr>
          <w:lang w:eastAsia="ko-KR"/>
        </w:rPr>
        <w:t>5.1.14</w:t>
      </w:r>
      <w:r w:rsidRPr="00F41679">
        <w:rPr>
          <w:lang w:eastAsia="ko-KR"/>
        </w:rPr>
        <w:tab/>
        <w:t>Potential change/update on existing UE features for Rel-16 UE</w:t>
      </w:r>
      <w:bookmarkEnd w:id="81"/>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82" w:name="_Toc139029470"/>
      <w:r w:rsidRPr="00F41679">
        <w:rPr>
          <w:lang w:eastAsia="ko-KR"/>
        </w:rPr>
        <w:t>5.1.15</w:t>
      </w:r>
      <w:r w:rsidRPr="00F41679">
        <w:rPr>
          <w:lang w:eastAsia="ko-KR"/>
        </w:rPr>
        <w:tab/>
        <w:t>New FGs that are not dedicated to a specific Rel-16 work item/TEI</w:t>
      </w:r>
      <w:bookmarkEnd w:id="82"/>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SimSun"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SimSun"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SimSun"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SimSun"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SimSun"/>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83" w:name="_Toc139029471"/>
      <w:r w:rsidRPr="00F41679">
        <w:t>5.2</w:t>
      </w:r>
      <w:r w:rsidRPr="00F41679">
        <w:tab/>
        <w:t>Layer-2 and Layer-3 features</w:t>
      </w:r>
      <w:bookmarkEnd w:id="83"/>
    </w:p>
    <w:p w14:paraId="4908731D" w14:textId="1E30FECC" w:rsidR="00371385" w:rsidRPr="00F41679" w:rsidRDefault="00371385" w:rsidP="006B7CC7">
      <w:pPr>
        <w:pStyle w:val="Heading3"/>
      </w:pPr>
      <w:bookmarkStart w:id="84" w:name="_Toc139029472"/>
      <w:r w:rsidRPr="00F41679">
        <w:t>5.2.0</w:t>
      </w:r>
      <w:r w:rsidRPr="00F41679">
        <w:tab/>
        <w:t>General</w:t>
      </w:r>
      <w:bookmarkEnd w:id="84"/>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85" w:name="_Toc139029473"/>
      <w:r w:rsidRPr="00F41679">
        <w:rPr>
          <w:lang w:eastAsia="ko-KR"/>
        </w:rPr>
        <w:t>5.2.1</w:t>
      </w:r>
      <w:r w:rsidR="00500B95" w:rsidRPr="00F41679">
        <w:rPr>
          <w:lang w:eastAsia="ko-KR"/>
        </w:rPr>
        <w:tab/>
      </w:r>
      <w:r w:rsidRPr="00F41679">
        <w:rPr>
          <w:lang w:eastAsia="ko-KR"/>
        </w:rPr>
        <w:t>NR_IAB-Core</w:t>
      </w:r>
      <w:bookmarkEnd w:id="85"/>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SimSun"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SimSun"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SimSun"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SimSun"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SimSun"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SimSun"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SimSun"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SimSun"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SimSun"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SimSun"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86" w:name="_Hlk42609061"/>
            <w:r w:rsidRPr="00F41679">
              <w:rPr>
                <w:i/>
                <w:iCs/>
              </w:rPr>
              <w:t>preEmptiveBSR-r16</w:t>
            </w:r>
            <w:bookmarkEnd w:id="86"/>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SimSun"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87" w:name="_Hlk42609043"/>
            <w:r w:rsidRPr="00F41679">
              <w:rPr>
                <w:i/>
                <w:iCs/>
              </w:rPr>
              <w:t>lcid-ExtensionIAB-r16</w:t>
            </w:r>
            <w:bookmarkEnd w:id="87"/>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SimSun"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8C6A24" w:rsidRDefault="00C70DEA" w:rsidP="002E2F5A">
            <w:pPr>
              <w:pStyle w:val="TAL"/>
              <w:rPr>
                <w:i/>
                <w:iCs/>
                <w:lang w:val="de-DE"/>
              </w:rPr>
            </w:pPr>
            <w:r w:rsidRPr="008C6A24">
              <w:rPr>
                <w:i/>
                <w:iCs/>
                <w:lang w:val="de-DE"/>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SimSun"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SimSun"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SimSun"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88" w:name="_Toc139029474"/>
      <w:r w:rsidRPr="00F41679">
        <w:rPr>
          <w:lang w:eastAsia="ko-KR"/>
        </w:rPr>
        <w:t>5.2.2</w:t>
      </w:r>
      <w:r w:rsidR="00500B95" w:rsidRPr="00F41679">
        <w:rPr>
          <w:lang w:eastAsia="ko-KR"/>
        </w:rPr>
        <w:tab/>
      </w:r>
      <w:r w:rsidRPr="00F41679">
        <w:rPr>
          <w:lang w:eastAsia="ko-KR"/>
        </w:rPr>
        <w:t>NR_unlic-Core</w:t>
      </w:r>
      <w:bookmarkEnd w:id="88"/>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SimSun"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SimSun"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89" w:name="_Hlk42151165"/>
            <w:r w:rsidRPr="00F41679">
              <w:t>This feature applies to all serving cells with which the UE is configured with shared spectrum channel access.</w:t>
            </w:r>
            <w:bookmarkEnd w:id="89"/>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90" w:name="_Toc139029475"/>
      <w:r w:rsidRPr="00F41679">
        <w:rPr>
          <w:lang w:eastAsia="ko-KR"/>
        </w:rPr>
        <w:t>5.2.3</w:t>
      </w:r>
      <w:r w:rsidR="00500B95" w:rsidRPr="00F41679">
        <w:rPr>
          <w:lang w:eastAsia="ko-KR"/>
        </w:rPr>
        <w:tab/>
      </w:r>
      <w:r w:rsidRPr="00F41679">
        <w:rPr>
          <w:lang w:eastAsia="ko-KR"/>
        </w:rPr>
        <w:t>5G_V2X_NRSL-Core</w:t>
      </w:r>
      <w:bookmarkEnd w:id="90"/>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SimSun"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SimSun"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SimSun"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SimSun"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91" w:name="_Toc139029476"/>
      <w:r w:rsidRPr="00F41679">
        <w:rPr>
          <w:lang w:eastAsia="ko-KR"/>
        </w:rPr>
        <w:t>5.2.4</w:t>
      </w:r>
      <w:r w:rsidR="00500B95" w:rsidRPr="00F41679">
        <w:rPr>
          <w:lang w:eastAsia="ko-KR"/>
        </w:rPr>
        <w:tab/>
      </w:r>
      <w:r w:rsidRPr="00F41679">
        <w:rPr>
          <w:lang w:eastAsia="ko-KR"/>
        </w:rPr>
        <w:t>RACS-RAN-Core</w:t>
      </w:r>
      <w:bookmarkEnd w:id="91"/>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SimSun"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92" w:name="_Toc139029477"/>
      <w:r w:rsidRPr="00F41679">
        <w:rPr>
          <w:lang w:eastAsia="ko-KR"/>
        </w:rPr>
        <w:t>5.2.5</w:t>
      </w:r>
      <w:r w:rsidR="00500B95" w:rsidRPr="00F41679">
        <w:rPr>
          <w:lang w:eastAsia="ko-KR"/>
        </w:rPr>
        <w:tab/>
      </w:r>
      <w:r w:rsidRPr="00F41679">
        <w:rPr>
          <w:lang w:eastAsia="ko-KR"/>
        </w:rPr>
        <w:t>NR_IIOT-Core</w:t>
      </w:r>
      <w:bookmarkEnd w:id="92"/>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10FDB5FF" w:rsidR="00E15F46" w:rsidRPr="00F41679" w:rsidRDefault="00260C39" w:rsidP="004A3E4A">
            <w:pPr>
              <w:pStyle w:val="TAL"/>
              <w:rPr>
                <w:rFonts w:asciiTheme="majorHAnsi" w:hAnsiTheme="majorHAnsi" w:cstheme="majorHAnsi"/>
                <w:szCs w:val="18"/>
              </w:rPr>
            </w:pPr>
            <w:ins w:id="93" w:author="Xiaomi-r1" w:date="2025-02-14T13:37:00Z">
              <w:r>
                <w:t>1</w:t>
              </w:r>
            </w:ins>
            <w:r w:rsidR="00E15F46"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SimSun"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SimSun"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SimSun"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SimSun"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SimSun"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94" w:name="_Toc139029478"/>
      <w:r w:rsidRPr="00F41679">
        <w:rPr>
          <w:lang w:eastAsia="ko-KR"/>
        </w:rPr>
        <w:t>5.2.6</w:t>
      </w:r>
      <w:r w:rsidR="00500B95" w:rsidRPr="00F41679">
        <w:rPr>
          <w:lang w:eastAsia="ko-KR"/>
        </w:rPr>
        <w:tab/>
      </w:r>
      <w:r w:rsidRPr="00F41679">
        <w:rPr>
          <w:lang w:eastAsia="ko-KR"/>
        </w:rPr>
        <w:t>NR_pos-Core</w:t>
      </w:r>
      <w:bookmarkEnd w:id="94"/>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SimSun"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SimSun"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SimSun"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SimSun"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SimSun"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SimSun"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95" w:name="_Toc139029479"/>
      <w:r w:rsidRPr="00F41679">
        <w:rPr>
          <w:lang w:eastAsia="ko-KR"/>
        </w:rPr>
        <w:t>5.2.7</w:t>
      </w:r>
      <w:r w:rsidR="00500B95" w:rsidRPr="00F41679">
        <w:rPr>
          <w:lang w:eastAsia="ko-KR"/>
        </w:rPr>
        <w:tab/>
      </w:r>
      <w:r w:rsidRPr="00F41679">
        <w:rPr>
          <w:lang w:eastAsia="ko-KR"/>
        </w:rPr>
        <w:t>NR_Mob_enh-Core</w:t>
      </w:r>
      <w:bookmarkEnd w:id="95"/>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SimSun"/>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SimSun"/>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SimSun"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SimSun"/>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96" w:name="_Toc139029480"/>
      <w:r w:rsidRPr="00F41679">
        <w:rPr>
          <w:lang w:eastAsia="ko-KR"/>
        </w:rPr>
        <w:t>5.2.8</w:t>
      </w:r>
      <w:r w:rsidR="00500B95" w:rsidRPr="00F41679">
        <w:rPr>
          <w:lang w:eastAsia="ko-KR"/>
        </w:rPr>
        <w:tab/>
      </w:r>
      <w:r w:rsidRPr="00F41679">
        <w:rPr>
          <w:lang w:eastAsia="ko-KR"/>
        </w:rPr>
        <w:t>LTE_NR_DC_CA_enh-Core</w:t>
      </w:r>
      <w:bookmarkEnd w:id="96"/>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SimSun"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SimSun"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SimSun"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SimSun"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97" w:name="_Toc139029481"/>
      <w:r w:rsidRPr="00F41679">
        <w:rPr>
          <w:lang w:eastAsia="ko-KR"/>
        </w:rPr>
        <w:t>5.2.9</w:t>
      </w:r>
      <w:r w:rsidR="00500B95" w:rsidRPr="00F41679">
        <w:rPr>
          <w:lang w:eastAsia="ko-KR"/>
        </w:rPr>
        <w:tab/>
      </w:r>
      <w:r w:rsidRPr="00F41679">
        <w:rPr>
          <w:lang w:eastAsia="ko-KR"/>
        </w:rPr>
        <w:t>NR_UE_pow_sav-Core</w:t>
      </w:r>
      <w:bookmarkEnd w:id="97"/>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SimSun"/>
                <w:lang w:eastAsia="zh-CN"/>
              </w:rPr>
            </w:pPr>
            <w:r w:rsidRPr="00F41679">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SimSun"/>
                <w:i/>
                <w:iCs/>
                <w:lang w:eastAsia="zh-CN"/>
              </w:rPr>
            </w:pPr>
            <w:r w:rsidRPr="00F41679">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98" w:name="_Toc139029482"/>
      <w:r w:rsidRPr="00F41679">
        <w:rPr>
          <w:lang w:eastAsia="ko-KR"/>
        </w:rPr>
        <w:t>5.2.20</w:t>
      </w:r>
      <w:r w:rsidR="00500B95" w:rsidRPr="00F41679">
        <w:rPr>
          <w:lang w:eastAsia="ko-KR"/>
        </w:rPr>
        <w:tab/>
      </w:r>
      <w:r w:rsidRPr="00F41679">
        <w:rPr>
          <w:lang w:eastAsia="ko-KR"/>
        </w:rPr>
        <w:t>NR_SON_MDT-Core</w:t>
      </w:r>
      <w:bookmarkEnd w:id="98"/>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SimSun"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SimSun"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SimSun"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SimSun"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SimSun"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SimSun"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SimSun"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SimSun"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SimSun"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SimSun"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SimSun"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SimSun"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SimSun"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DengXian"/>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DengXian"/>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DengXian"/>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99" w:name="_Toc139029483"/>
      <w:r w:rsidRPr="00F41679">
        <w:rPr>
          <w:lang w:eastAsia="ko-KR"/>
        </w:rPr>
        <w:t>5.2.21</w:t>
      </w:r>
      <w:r w:rsidR="00500B95" w:rsidRPr="00F41679">
        <w:rPr>
          <w:lang w:eastAsia="ko-KR"/>
        </w:rPr>
        <w:tab/>
      </w:r>
      <w:r w:rsidRPr="00F41679">
        <w:rPr>
          <w:lang w:eastAsia="ko-KR"/>
        </w:rPr>
        <w:t>NR_L1enh_URLLC-Core</w:t>
      </w:r>
      <w:bookmarkEnd w:id="99"/>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SimSun"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SimSun"/>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SimSun"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100" w:name="_Toc139029484"/>
      <w:r w:rsidRPr="00F41679">
        <w:rPr>
          <w:lang w:eastAsia="ko-KR"/>
        </w:rPr>
        <w:t>5.2.22</w:t>
      </w:r>
      <w:r w:rsidR="00500B95" w:rsidRPr="00F41679">
        <w:rPr>
          <w:lang w:eastAsia="ko-KR"/>
        </w:rPr>
        <w:tab/>
      </w:r>
      <w:r w:rsidRPr="00F41679">
        <w:rPr>
          <w:lang w:eastAsia="ko-KR"/>
        </w:rPr>
        <w:t>SRVCC_NR_to_UMTS-Core</w:t>
      </w:r>
      <w:bookmarkEnd w:id="100"/>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SimSun"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SimSun"/>
                <w:i/>
                <w:iCs/>
                <w:lang w:eastAsia="zh-CN"/>
              </w:rPr>
            </w:pPr>
            <w:r w:rsidRPr="00F41679">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SimSun" w:hAnsiTheme="majorHAnsi" w:cstheme="majorHAnsi"/>
                <w:szCs w:val="18"/>
                <w:lang w:eastAsia="zh-CN"/>
              </w:rPr>
            </w:pPr>
            <w:r w:rsidRPr="00F41679">
              <w:rPr>
                <w:rFonts w:eastAsia="SimSun"/>
                <w:szCs w:val="18"/>
                <w:lang w:eastAsia="zh-CN"/>
              </w:rPr>
              <w:t>S</w:t>
            </w:r>
            <w:r w:rsidRPr="00F41679">
              <w:rPr>
                <w:szCs w:val="18"/>
              </w:rPr>
              <w:t>upportedBandList</w:t>
            </w:r>
            <w:r w:rsidRPr="00F41679">
              <w:rPr>
                <w:rFonts w:eastAsia="SimSun"/>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SimSun"/>
                <w:i/>
                <w:iCs/>
                <w:lang w:eastAsia="zh-CN"/>
              </w:rPr>
            </w:pPr>
            <w:r w:rsidRPr="00F41679">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101" w:name="_Toc139029485"/>
      <w:r w:rsidRPr="00F41679">
        <w:rPr>
          <w:lang w:eastAsia="ko-KR"/>
        </w:rPr>
        <w:t>5.2.23</w:t>
      </w:r>
      <w:r w:rsidR="00500B95" w:rsidRPr="00F41679">
        <w:rPr>
          <w:lang w:eastAsia="ko-KR"/>
        </w:rPr>
        <w:tab/>
      </w:r>
      <w:r w:rsidRPr="00F41679">
        <w:rPr>
          <w:lang w:eastAsia="ko-KR"/>
        </w:rPr>
        <w:t>NG_RAN_PRN-Core</w:t>
      </w:r>
      <w:bookmarkEnd w:id="101"/>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SimSun"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SimSun"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102" w:name="_Toc139029486"/>
      <w:r w:rsidRPr="00F41679">
        <w:rPr>
          <w:lang w:eastAsia="ko-KR"/>
        </w:rPr>
        <w:t>5.2.24</w:t>
      </w:r>
      <w:r w:rsidR="00CD7569" w:rsidRPr="00F41679">
        <w:rPr>
          <w:lang w:eastAsia="ko-KR"/>
        </w:rPr>
        <w:tab/>
      </w:r>
      <w:r w:rsidRPr="00F41679">
        <w:rPr>
          <w:lang w:eastAsia="ko-KR"/>
        </w:rPr>
        <w:t>TEI16 and Others</w:t>
      </w:r>
      <w:bookmarkEnd w:id="102"/>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SimSun"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SimSun"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SimSun"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SimSun"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SimSun"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SimSun"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SimSun"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SimSun"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SimSun"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SimSun"/>
                <w:lang w:eastAsia="zh-CN"/>
              </w:rPr>
              <w:t xml:space="preserve"> </w:t>
            </w:r>
            <w:r w:rsidRPr="00F41679">
              <w:t>while NR-DC or NE-DC is not configured as defined in TS 36.306 [14].</w:t>
            </w:r>
            <w:r w:rsidRPr="00F41679">
              <w:rPr>
                <w:rFonts w:eastAsia="SimSun"/>
                <w:lang w:eastAsia="zh-CN"/>
              </w:rPr>
              <w:t xml:space="preserve"> </w:t>
            </w:r>
            <w:r w:rsidRPr="00F41679">
              <w:rPr>
                <w:bCs/>
                <w:iCs/>
              </w:rPr>
              <w:t xml:space="preserve">It is mandated for </w:t>
            </w:r>
            <w:r w:rsidRPr="00F41679">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SimSun"/>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SimSun"/>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SimSun"/>
                <w:bCs/>
                <w:i/>
                <w:lang w:eastAsia="zh-CN"/>
              </w:rPr>
            </w:pPr>
            <w:r w:rsidRPr="00F41679">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SimSun"/>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SimSun"/>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SimSun" w:cs="Arial"/>
                <w:szCs w:val="18"/>
                <w:lang w:eastAsia="zh-CN"/>
              </w:rPr>
            </w:pPr>
            <w:r w:rsidRPr="00F41679">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103" w:name="_Toc139029487"/>
      <w:r w:rsidRPr="00F41679">
        <w:t>5.3</w:t>
      </w:r>
      <w:r w:rsidRPr="00F41679">
        <w:tab/>
        <w:t>RF and RRM Features</w:t>
      </w:r>
      <w:bookmarkEnd w:id="103"/>
    </w:p>
    <w:p w14:paraId="6BB9FBF2" w14:textId="740DDB86" w:rsidR="00371385" w:rsidRPr="00F41679" w:rsidRDefault="00371385" w:rsidP="00371385">
      <w:pPr>
        <w:pStyle w:val="Heading3"/>
      </w:pPr>
      <w:bookmarkStart w:id="104" w:name="_Toc139029488"/>
      <w:r w:rsidRPr="00F41679">
        <w:t>5.3.0</w:t>
      </w:r>
      <w:r w:rsidRPr="00F41679">
        <w:tab/>
        <w:t>General</w:t>
      </w:r>
      <w:bookmarkEnd w:id="104"/>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105" w:name="_Toc139029489"/>
      <w:r w:rsidRPr="00F41679">
        <w:rPr>
          <w:lang w:eastAsia="ko-KR"/>
        </w:rPr>
        <w:t>5.3.1</w:t>
      </w:r>
      <w:r w:rsidRPr="00F41679">
        <w:rPr>
          <w:lang w:eastAsia="ko-KR"/>
        </w:rPr>
        <w:tab/>
        <w:t>NR-based access to unlicensed spectrum</w:t>
      </w:r>
      <w:bookmarkEnd w:id="105"/>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SimSun"/>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SimSun"/>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106" w:name="_Toc139029490"/>
      <w:r w:rsidRPr="00F41679">
        <w:rPr>
          <w:lang w:eastAsia="ko-KR"/>
        </w:rPr>
        <w:t>5.3.2</w:t>
      </w:r>
      <w:r w:rsidRPr="00F41679">
        <w:rPr>
          <w:lang w:eastAsia="ko-KR"/>
        </w:rPr>
        <w:tab/>
        <w:t>NR mobility enhancement</w:t>
      </w:r>
      <w:bookmarkEnd w:id="106"/>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SimSun"/>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SimSun"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SimSun"/>
                <w:lang w:eastAsia="zh-CN"/>
              </w:rPr>
            </w:pPr>
            <w:r w:rsidRPr="00F41679">
              <w:rPr>
                <w:rFonts w:eastAsia="SimSun"/>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SimSun"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SimSun" w:cs="Arial"/>
                <w:szCs w:val="18"/>
                <w:lang w:eastAsia="zh-CN"/>
              </w:rPr>
            </w:pPr>
            <w:r w:rsidRPr="00F41679">
              <w:rPr>
                <w:rFonts w:cs="Arial"/>
                <w:iCs/>
                <w:szCs w:val="18"/>
              </w:rPr>
              <w:t xml:space="preserve">Support of different SCS-s in source and target cells for </w:t>
            </w:r>
            <w:r w:rsidRPr="00F41679">
              <w:rPr>
                <w:rFonts w:eastAsia="SimSun" w:cs="Arial"/>
                <w:szCs w:val="18"/>
                <w:lang w:eastAsia="zh-CN"/>
              </w:rPr>
              <w:t>intra-frequency</w:t>
            </w:r>
          </w:p>
        </w:tc>
        <w:tc>
          <w:tcPr>
            <w:tcW w:w="2204" w:type="dxa"/>
          </w:tcPr>
          <w:p w14:paraId="4207A4CF" w14:textId="77777777" w:rsidR="00E15F46" w:rsidRPr="00F41679" w:rsidRDefault="00E15F46" w:rsidP="00AA6E3D">
            <w:pPr>
              <w:pStyle w:val="TAL"/>
              <w:rPr>
                <w:rFonts w:eastAsia="SimSun"/>
                <w:lang w:eastAsia="zh-CN"/>
              </w:rPr>
            </w:pPr>
            <w:r w:rsidRPr="00F41679">
              <w:rPr>
                <w:rFonts w:eastAsia="SimSun"/>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SimSun"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SimSun" w:cs="Arial"/>
                <w:szCs w:val="18"/>
                <w:lang w:eastAsia="zh-CN"/>
              </w:rPr>
              <w:t>inter-frequency</w:t>
            </w:r>
          </w:p>
        </w:tc>
        <w:tc>
          <w:tcPr>
            <w:tcW w:w="2204" w:type="dxa"/>
          </w:tcPr>
          <w:p w14:paraId="680F2944" w14:textId="77777777" w:rsidR="00E15F46" w:rsidRPr="00F41679" w:rsidRDefault="00E15F46" w:rsidP="00AA6E3D">
            <w:pPr>
              <w:pStyle w:val="TAL"/>
              <w:rPr>
                <w:rFonts w:eastAsia="SimSun"/>
                <w:lang w:eastAsia="zh-CN"/>
              </w:rPr>
            </w:pPr>
            <w:r w:rsidRPr="00F41679">
              <w:rPr>
                <w:rFonts w:eastAsia="SimSun"/>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SimSun" w:cs="Arial"/>
                <w:szCs w:val="18"/>
                <w:lang w:eastAsia="zh-CN"/>
              </w:rPr>
              <w:t>different SCS-s in source and target cells</w:t>
            </w:r>
            <w:r w:rsidRPr="00F41679" w:rsidDel="0025140A">
              <w:rPr>
                <w:rFonts w:eastAsia="SimSun"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107" w:name="_Toc139029491"/>
      <w:r w:rsidRPr="00F41679">
        <w:rPr>
          <w:lang w:eastAsia="ko-KR"/>
        </w:rPr>
        <w:t>5.3.3</w:t>
      </w:r>
      <w:r w:rsidRPr="00F41679">
        <w:rPr>
          <w:lang w:eastAsia="ko-KR"/>
        </w:rPr>
        <w:tab/>
        <w:t>Multi-RAT Dual-Connectivity and Carrier Aggregation enhancements</w:t>
      </w:r>
      <w:bookmarkEnd w:id="107"/>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8C6A24" w:rsidRDefault="00E15F46" w:rsidP="00E15F46">
            <w:pPr>
              <w:pStyle w:val="TAL"/>
              <w:rPr>
                <w:lang w:val="de-DE"/>
              </w:rPr>
            </w:pPr>
            <w:r w:rsidRPr="008C6A24">
              <w:rPr>
                <w:rFonts w:cs="Arial"/>
                <w:lang w:val="de-DE"/>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SimSun"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SimSun" w:cs="Arial"/>
                <w:lang w:eastAsia="zh-CN"/>
              </w:rPr>
            </w:pPr>
            <w:r w:rsidRPr="00F41679">
              <w:rPr>
                <w:rFonts w:eastAsia="SimSun"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SimSun" w:cs="Arial"/>
                <w:lang w:eastAsia="zh-CN"/>
              </w:rPr>
              <w:t>No</w:t>
            </w:r>
          </w:p>
        </w:tc>
        <w:tc>
          <w:tcPr>
            <w:tcW w:w="1417" w:type="dxa"/>
          </w:tcPr>
          <w:p w14:paraId="00019E92" w14:textId="77777777" w:rsidR="00E15F46" w:rsidRPr="00F41679" w:rsidRDefault="00E15F46" w:rsidP="00E15F46">
            <w:pPr>
              <w:pStyle w:val="TAL"/>
            </w:pPr>
            <w:r w:rsidRPr="00F41679">
              <w:rPr>
                <w:rFonts w:eastAsia="SimSun"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SimSun"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SimSun"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SimSun" w:cs="Arial"/>
                <w:lang w:eastAsia="zh-CN"/>
              </w:rPr>
              <w:t>No</w:t>
            </w:r>
          </w:p>
        </w:tc>
        <w:tc>
          <w:tcPr>
            <w:tcW w:w="1417" w:type="dxa"/>
          </w:tcPr>
          <w:p w14:paraId="2AB1C7CE" w14:textId="77777777" w:rsidR="00E15F46" w:rsidRPr="00F41679" w:rsidRDefault="00E15F46" w:rsidP="00E15F46">
            <w:pPr>
              <w:pStyle w:val="TAL"/>
            </w:pPr>
            <w:r w:rsidRPr="00F41679">
              <w:rPr>
                <w:rFonts w:eastAsia="SimSun"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SimSun"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SimSun" w:cs="Arial"/>
                <w:lang w:eastAsia="zh-CN"/>
              </w:rPr>
            </w:pPr>
            <w:r w:rsidRPr="00F41679">
              <w:rPr>
                <w:rFonts w:eastAsia="SimSun"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SimSun" w:cs="Arial"/>
                <w:lang w:eastAsia="zh-CN"/>
              </w:rPr>
            </w:pPr>
            <w:r w:rsidRPr="00F41679">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SimSun" w:cs="Arial"/>
                <w:lang w:eastAsia="zh-CN"/>
              </w:rPr>
            </w:pPr>
            <w:r w:rsidRPr="00F41679">
              <w:rPr>
                <w:rFonts w:eastAsia="SimSun"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417" w:type="dxa"/>
          </w:tcPr>
          <w:p w14:paraId="724FDB76"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SimSun" w:cs="Arial"/>
                <w:lang w:eastAsia="zh-CN"/>
              </w:rPr>
            </w:pPr>
            <w:r w:rsidRPr="00F41679">
              <w:rPr>
                <w:rFonts w:eastAsia="SimSun"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108" w:name="_Toc139029492"/>
      <w:r w:rsidRPr="00F41679">
        <w:rPr>
          <w:rFonts w:eastAsiaTheme="minorEastAsia"/>
          <w:lang w:eastAsia="zh-CN"/>
        </w:rPr>
        <w:t>5.3.4</w:t>
      </w:r>
      <w:r w:rsidRPr="00F41679">
        <w:rPr>
          <w:rFonts w:eastAsiaTheme="minorEastAsia"/>
          <w:lang w:eastAsia="zh-CN"/>
        </w:rPr>
        <w:tab/>
        <w:t>R</w:t>
      </w:r>
      <w:r w:rsidRPr="00F41679">
        <w:rPr>
          <w:lang w:eastAsia="ko-KR"/>
        </w:rPr>
        <w:t>F requirements for NR frequency range 1 (FR1)</w:t>
      </w:r>
      <w:bookmarkEnd w:id="108"/>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SimSun"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SimSun" w:cs="Arial"/>
                <w:szCs w:val="18"/>
                <w:lang w:eastAsia="zh-CN"/>
              </w:rPr>
            </w:pPr>
            <w:r w:rsidRPr="00F41679">
              <w:rPr>
                <w:rFonts w:cs="Arial"/>
                <w:szCs w:val="18"/>
              </w:rPr>
              <w:t>Candidate value set</w:t>
            </w:r>
            <w:r w:rsidRPr="00F41679">
              <w:rPr>
                <w:rFonts w:eastAsia="SimSun"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35us, 140 us}</w:t>
            </w:r>
          </w:p>
          <w:p w14:paraId="0B319420" w14:textId="77777777" w:rsidR="00E15F46" w:rsidRPr="00F41679" w:rsidRDefault="00E15F46" w:rsidP="00E15F46">
            <w:pPr>
              <w:pStyle w:val="TAL"/>
              <w:rPr>
                <w:rFonts w:eastAsia="SimSun" w:cs="Arial"/>
                <w:szCs w:val="18"/>
                <w:lang w:eastAsia="zh-CN"/>
              </w:rPr>
            </w:pPr>
          </w:p>
          <w:p w14:paraId="080C4EF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Signalling structure is up to RAN2</w:t>
            </w:r>
          </w:p>
          <w:p w14:paraId="56DAC903" w14:textId="77777777" w:rsidR="00E15F46" w:rsidRPr="00F41679" w:rsidRDefault="00E15F46" w:rsidP="00E15F46">
            <w:pPr>
              <w:pStyle w:val="TAL"/>
              <w:rPr>
                <w:rFonts w:eastAsia="SimSun" w:cs="Arial"/>
                <w:szCs w:val="18"/>
                <w:lang w:eastAsia="zh-CN"/>
              </w:rPr>
            </w:pPr>
          </w:p>
          <w:p w14:paraId="225E5B26" w14:textId="77777777" w:rsidR="00E15F46" w:rsidRPr="00F41679" w:rsidRDefault="00E15F46" w:rsidP="00E15F46">
            <w:pPr>
              <w:pStyle w:val="TAL"/>
              <w:rPr>
                <w:rFonts w:cs="Arial"/>
                <w:szCs w:val="18"/>
              </w:rPr>
            </w:pPr>
            <w:r w:rsidRPr="00F41679">
              <w:rPr>
                <w:rFonts w:eastAsia="SimSun"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SimSun"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SimSun"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SimSun" w:cs="Arial"/>
                <w:szCs w:val="18"/>
                <w:lang w:eastAsia="zh-CN"/>
              </w:rPr>
            </w:pPr>
            <w:r w:rsidRPr="00F41679">
              <w:rPr>
                <w:rFonts w:cs="Arial"/>
                <w:szCs w:val="18"/>
              </w:rPr>
              <w:t xml:space="preserve">NOTE: </w:t>
            </w:r>
            <w:r w:rsidRPr="00F41679">
              <w:rPr>
                <w:rFonts w:eastAsia="SimSun" w:cs="Arial"/>
                <w:szCs w:val="18"/>
                <w:lang w:eastAsia="zh-CN"/>
              </w:rPr>
              <w:t>Signalling structure is up to RAN2</w:t>
            </w:r>
          </w:p>
          <w:p w14:paraId="37738F16" w14:textId="77777777" w:rsidR="00E15F46" w:rsidRPr="00F41679" w:rsidRDefault="00E15F46" w:rsidP="00E15F46">
            <w:pPr>
              <w:pStyle w:val="TAL"/>
              <w:rPr>
                <w:rFonts w:eastAsia="SimSun" w:cs="Arial"/>
                <w:szCs w:val="18"/>
                <w:lang w:eastAsia="zh-CN"/>
              </w:rPr>
            </w:pPr>
          </w:p>
          <w:p w14:paraId="67450D4A" w14:textId="2CC97547" w:rsidR="00E15F46" w:rsidRPr="00F41679" w:rsidRDefault="00E15F46" w:rsidP="00E15F46">
            <w:pPr>
              <w:pStyle w:val="TAL"/>
              <w:rPr>
                <w:rFonts w:eastAsia="SimSun" w:cs="Arial"/>
                <w:szCs w:val="18"/>
                <w:lang w:eastAsia="zh-CN"/>
              </w:rPr>
            </w:pPr>
            <w:r w:rsidRPr="00F41679">
              <w:rPr>
                <w:rFonts w:eastAsia="SimSun"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SimSun"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EN-DC with the same UL-DL pattern</w:t>
            </w:r>
          </w:p>
          <w:p w14:paraId="1ED21E9B" w14:textId="77777777" w:rsidR="00E15F46" w:rsidRPr="00F41679" w:rsidRDefault="00E15F46" w:rsidP="00E15F46">
            <w:pPr>
              <w:pStyle w:val="TAL"/>
              <w:rPr>
                <w:rFonts w:eastAsia="SimSun" w:cs="Arial"/>
                <w:szCs w:val="18"/>
                <w:lang w:eastAsia="zh-CN"/>
              </w:rPr>
            </w:pPr>
          </w:p>
          <w:p w14:paraId="0556EBB9" w14:textId="419B4735" w:rsidR="00E15F46" w:rsidRPr="00F41679" w:rsidRDefault="00E15F46" w:rsidP="006B7CC7">
            <w:pPr>
              <w:rPr>
                <w:rFonts w:eastAsia="SimSun" w:cs="Arial"/>
                <w:szCs w:val="18"/>
                <w:lang w:eastAsia="zh-CN"/>
              </w:rPr>
            </w:pPr>
            <w:r w:rsidRPr="00F41679">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SimSun"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SimSun"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SimSun"/>
                <w:lang w:eastAsia="zh-CN"/>
              </w:rPr>
            </w:pPr>
            <w:r w:rsidRPr="00F41679">
              <w:rPr>
                <w:rFonts w:eastAsia="SimSun"/>
                <w:lang w:eastAsia="zh-CN"/>
              </w:rPr>
              <w:t xml:space="preserve">Indicate the UL frequency separation </w:t>
            </w:r>
            <w:r w:rsidRPr="00F41679">
              <w:rPr>
                <w:rFonts w:eastAsiaTheme="minorEastAsia"/>
                <w:lang w:eastAsia="zh-CN"/>
              </w:rPr>
              <w:t xml:space="preserve">class </w:t>
            </w:r>
            <w:r w:rsidRPr="00F41679">
              <w:rPr>
                <w:rFonts w:eastAsia="SimSun"/>
                <w:lang w:eastAsia="zh-CN"/>
              </w:rPr>
              <w:t xml:space="preserve">that UE can support which includes </w:t>
            </w:r>
            <w:r w:rsidRPr="00F41679">
              <w:rPr>
                <w:rFonts w:eastAsiaTheme="minorEastAsia"/>
                <w:lang w:eastAsia="zh-CN"/>
              </w:rPr>
              <w:t xml:space="preserve">both the aggregated bandwidth and </w:t>
            </w:r>
            <w:r w:rsidRPr="00F41679">
              <w:rPr>
                <w:rFonts w:eastAsia="SimSun"/>
                <w:lang w:eastAsia="zh-CN"/>
              </w:rPr>
              <w:t>the gap</w:t>
            </w:r>
            <w:r w:rsidRPr="00F41679">
              <w:rPr>
                <w:rFonts w:eastAsiaTheme="minorEastAsia"/>
                <w:lang w:eastAsia="zh-CN"/>
              </w:rPr>
              <w:t xml:space="preserve"> bandwidth</w:t>
            </w:r>
            <w:r w:rsidRPr="00F41679">
              <w:rPr>
                <w:rFonts w:eastAsia="SimSun"/>
                <w:lang w:eastAsia="zh-CN"/>
              </w:rPr>
              <w:t xml:space="preserve"> between two non-contiguous CCs for intra-band non-contiguous CA</w:t>
            </w:r>
          </w:p>
          <w:p w14:paraId="753B7545" w14:textId="77777777" w:rsidR="00E15F46" w:rsidRPr="00F41679" w:rsidRDefault="00E15F46" w:rsidP="006B7CC7">
            <w:pPr>
              <w:pStyle w:val="TAL"/>
              <w:rPr>
                <w:rFonts w:eastAsia="SimSun"/>
                <w:lang w:eastAsia="zh-CN"/>
              </w:rPr>
            </w:pPr>
          </w:p>
          <w:p w14:paraId="050EBD13" w14:textId="77777777" w:rsidR="00E15F46" w:rsidRPr="00F41679" w:rsidRDefault="00E15F46" w:rsidP="00265125">
            <w:pPr>
              <w:pStyle w:val="TAL"/>
            </w:pPr>
            <w:r w:rsidRPr="00F41679">
              <w:rPr>
                <w:rFonts w:eastAsia="SimSun"/>
                <w:lang w:eastAsia="zh-CN"/>
              </w:rPr>
              <w:t xml:space="preserve">Note: </w:t>
            </w:r>
            <w:r w:rsidRPr="00F41679">
              <w:rPr>
                <w:lang w:eastAsia="zh-CN"/>
              </w:rPr>
              <w:t xml:space="preserve">UL frequency separation class means </w:t>
            </w:r>
            <w:r w:rsidRPr="00F41679">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SimSun"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SimSun" w:hAnsi="Arial" w:cs="Arial"/>
                <w:sz w:val="18"/>
                <w:szCs w:val="18"/>
                <w:lang w:eastAsia="zh-CN"/>
              </w:rPr>
            </w:pPr>
            <w:r w:rsidRPr="00F41679">
              <w:rPr>
                <w:rFonts w:ascii="Arial" w:eastAsia="SimSun"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SimSun"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SimSun"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SimSun"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SimSun"/>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SimSun"/>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SimSun"/>
                <w:lang w:eastAsia="zh-CN"/>
              </w:rPr>
            </w:pPr>
            <w:r w:rsidRPr="00F41679">
              <w:rPr>
                <w:rFonts w:eastAsia="SimSun"/>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SimSun"/>
                <w:lang w:eastAsia="zh-CN"/>
              </w:rPr>
            </w:pPr>
          </w:p>
          <w:p w14:paraId="74BE5BA2" w14:textId="19CEA77A" w:rsidR="00E15F46" w:rsidRPr="00F41679" w:rsidRDefault="00E15F46" w:rsidP="006B7CC7">
            <w:pPr>
              <w:pStyle w:val="TAL"/>
              <w:rPr>
                <w:rFonts w:eastAsiaTheme="minorEastAsia"/>
                <w:lang w:eastAsia="zh-CN"/>
              </w:rPr>
            </w:pPr>
            <w:r w:rsidRPr="00F41679">
              <w:rPr>
                <w:rFonts w:eastAsia="SimSun"/>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SimSun"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SimSun"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SimSun"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SimSun" w:cs="Arial"/>
                <w:szCs w:val="18"/>
                <w:lang w:eastAsia="zh-CN"/>
              </w:rPr>
              <w:t>Transient period</w:t>
            </w:r>
          </w:p>
        </w:tc>
        <w:tc>
          <w:tcPr>
            <w:tcW w:w="1807" w:type="dxa"/>
          </w:tcPr>
          <w:p w14:paraId="308126E5" w14:textId="3ACD83FD" w:rsidR="00E15F46" w:rsidRPr="00F41679" w:rsidRDefault="00E15F46" w:rsidP="00265125">
            <w:pPr>
              <w:pStyle w:val="TAL"/>
              <w:rPr>
                <w:rFonts w:eastAsia="SimSun"/>
                <w:lang w:eastAsia="zh-CN"/>
              </w:rPr>
            </w:pPr>
            <w:r w:rsidRPr="00F41679">
              <w:rPr>
                <w:rFonts w:eastAsia="SimSun"/>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SimSun"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SimSun"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DC location for intra-band CA</w:t>
            </w:r>
          </w:p>
        </w:tc>
        <w:tc>
          <w:tcPr>
            <w:tcW w:w="1807" w:type="dxa"/>
          </w:tcPr>
          <w:p w14:paraId="10EEA92E" w14:textId="0B2C3A84" w:rsidR="00E15F46" w:rsidRPr="00F41679" w:rsidRDefault="00265125" w:rsidP="006B7CC7">
            <w:pPr>
              <w:pStyle w:val="TAL"/>
              <w:rPr>
                <w:rFonts w:eastAsia="SimSun"/>
                <w:lang w:eastAsia="zh-CN"/>
              </w:rPr>
            </w:pPr>
            <w:r w:rsidRPr="00F41679">
              <w:rPr>
                <w:rFonts w:eastAsia="SimSun"/>
                <w:lang w:eastAsia="zh-CN"/>
              </w:rPr>
              <w:t>I</w:t>
            </w:r>
            <w:r w:rsidR="00E15F46" w:rsidRPr="00F41679">
              <w:rPr>
                <w:rFonts w:eastAsia="SimSun"/>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SimSun" w:cs="Arial"/>
                <w:i/>
                <w:iCs/>
                <w:szCs w:val="18"/>
                <w:lang w:eastAsia="zh-CN"/>
              </w:rPr>
            </w:pPr>
            <w:r w:rsidRPr="00F41679">
              <w:rPr>
                <w:rFonts w:eastAsia="SimSun"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 need</w:t>
            </w:r>
          </w:p>
        </w:tc>
        <w:tc>
          <w:tcPr>
            <w:tcW w:w="1416" w:type="dxa"/>
          </w:tcPr>
          <w:p w14:paraId="130717A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FR1 and FR2</w:t>
            </w:r>
          </w:p>
        </w:tc>
        <w:tc>
          <w:tcPr>
            <w:tcW w:w="1752" w:type="dxa"/>
          </w:tcPr>
          <w:p w14:paraId="1224334C" w14:textId="77777777" w:rsidR="00E15F46" w:rsidRPr="00F41679" w:rsidRDefault="00E15F46" w:rsidP="00E15F46">
            <w:pPr>
              <w:pStyle w:val="TAL"/>
              <w:rPr>
                <w:rFonts w:eastAsia="SimSun" w:cs="Arial"/>
                <w:szCs w:val="18"/>
                <w:lang w:eastAsia="zh-CN"/>
              </w:rPr>
            </w:pPr>
          </w:p>
        </w:tc>
        <w:tc>
          <w:tcPr>
            <w:tcW w:w="1907" w:type="dxa"/>
          </w:tcPr>
          <w:p w14:paraId="11D0B03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SimSun"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SimSun"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SimSun"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SimSun"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SimSun"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SimSun" w:cs="Arial"/>
                <w:szCs w:val="18"/>
                <w:lang w:eastAsia="zh-CN"/>
              </w:rPr>
            </w:pPr>
          </w:p>
        </w:tc>
        <w:tc>
          <w:tcPr>
            <w:tcW w:w="1907" w:type="dxa"/>
          </w:tcPr>
          <w:p w14:paraId="143EDEEE" w14:textId="464E40DA" w:rsidR="00F717CC" w:rsidRPr="00F41679" w:rsidRDefault="00F717CC" w:rsidP="00F717CC">
            <w:pPr>
              <w:pStyle w:val="TAL"/>
              <w:rPr>
                <w:rFonts w:eastAsia="SimSun"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109" w:name="_Toc139029493"/>
      <w:r w:rsidRPr="00F41679">
        <w:rPr>
          <w:rFonts w:eastAsia="Batang"/>
          <w:lang w:eastAsia="ko-KR"/>
        </w:rPr>
        <w:t>5.3.5</w:t>
      </w:r>
      <w:r w:rsidRPr="00F41679">
        <w:rPr>
          <w:rFonts w:eastAsia="Batang"/>
          <w:lang w:eastAsia="ko-KR"/>
        </w:rPr>
        <w:tab/>
        <w:t>NR RF requirement enhancements for frequency range 2 (FR2)</w:t>
      </w:r>
      <w:bookmarkEnd w:id="109"/>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SimSun" w:cs="Arial"/>
                <w:szCs w:val="18"/>
                <w:lang w:eastAsia="zh-CN"/>
              </w:rPr>
              <w:t>Non-contiguous intra-</w:t>
            </w:r>
            <w:r w:rsidRPr="00F41679">
              <w:rPr>
                <w:rFonts w:cs="Arial"/>
                <w:szCs w:val="18"/>
                <w:lang w:eastAsia="zh-CN"/>
              </w:rPr>
              <w:t xml:space="preserve">band </w:t>
            </w:r>
            <w:r w:rsidRPr="00F41679">
              <w:rPr>
                <w:rFonts w:eastAsia="SimSun" w:cs="Arial"/>
                <w:szCs w:val="18"/>
                <w:lang w:eastAsia="zh-CN"/>
              </w:rPr>
              <w:t>DL CA</w:t>
            </w:r>
          </w:p>
        </w:tc>
        <w:tc>
          <w:tcPr>
            <w:tcW w:w="2582" w:type="dxa"/>
          </w:tcPr>
          <w:p w14:paraId="730FA3D8" w14:textId="77777777" w:rsidR="00E15F46" w:rsidRPr="00F41679" w:rsidRDefault="00E15F46" w:rsidP="006B7CC7">
            <w:pPr>
              <w:pStyle w:val="TAL"/>
              <w:rPr>
                <w:rFonts w:eastAsia="SimSun"/>
                <w:lang w:eastAsia="zh-CN"/>
              </w:rPr>
            </w:pPr>
            <w:r w:rsidRPr="00F41679">
              <w:rPr>
                <w:rFonts w:eastAsia="SimSun"/>
                <w:lang w:eastAsia="zh-CN"/>
              </w:rPr>
              <w:t>Support for frequency separation class for DL-only spectrum (Fsd):</w:t>
            </w:r>
          </w:p>
          <w:p w14:paraId="3A0D802B" w14:textId="77777777" w:rsidR="00E15F46" w:rsidRPr="00F41679" w:rsidRDefault="00E15F46" w:rsidP="006B7CC7">
            <w:pPr>
              <w:pStyle w:val="TAL"/>
              <w:rPr>
                <w:rFonts w:eastAsia="SimSun"/>
                <w:lang w:eastAsia="zh-CN"/>
              </w:rPr>
            </w:pPr>
            <w:r w:rsidRPr="00F41679">
              <w:rPr>
                <w:rFonts w:eastAsia="SimSun"/>
                <w:lang w:eastAsia="zh-CN"/>
              </w:rPr>
              <w:t>DL-only spectrum is available for configuration of only DL CCs and not UL CCs.</w:t>
            </w:r>
          </w:p>
          <w:p w14:paraId="32FABE46" w14:textId="77777777" w:rsidR="00E15F46" w:rsidRPr="00F41679" w:rsidRDefault="00E15F46" w:rsidP="006B7CC7">
            <w:pPr>
              <w:pStyle w:val="TAL"/>
              <w:rPr>
                <w:rFonts w:eastAsia="SimSun"/>
                <w:lang w:eastAsia="zh-CN"/>
              </w:rPr>
            </w:pPr>
            <w:r w:rsidRPr="00F41679">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SimSun"/>
                <w:lang w:eastAsia="zh-CN"/>
              </w:rPr>
            </w:pPr>
            <w:r w:rsidRPr="00F41679">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SimSun"/>
                <w:lang w:eastAsia="zh-CN"/>
              </w:rPr>
            </w:pPr>
            <w:r w:rsidRPr="00F41679">
              <w:rPr>
                <w:rFonts w:eastAsia="SimSun"/>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SimSun"/>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SimSun"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MPR Enhancement</w:t>
            </w:r>
          </w:p>
        </w:tc>
        <w:tc>
          <w:tcPr>
            <w:tcW w:w="2582" w:type="dxa"/>
          </w:tcPr>
          <w:p w14:paraId="5541BB81" w14:textId="77777777" w:rsidR="00E15F46" w:rsidRPr="00F41679" w:rsidRDefault="00E15F46" w:rsidP="007E094B">
            <w:pPr>
              <w:pStyle w:val="TAL"/>
              <w:rPr>
                <w:rFonts w:eastAsia="SimSun"/>
                <w:lang w:eastAsia="zh-CN"/>
              </w:rPr>
            </w:pPr>
            <w:r w:rsidRPr="00F41679">
              <w:rPr>
                <w:rFonts w:eastAsia="SimSun"/>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SimSun"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110" w:name="_Toc139029494"/>
      <w:r w:rsidRPr="00F41679">
        <w:rPr>
          <w:lang w:eastAsia="ko-KR"/>
        </w:rPr>
        <w:t>5.3.6</w:t>
      </w:r>
      <w:r w:rsidRPr="00F41679">
        <w:rPr>
          <w:lang w:eastAsia="ko-KR"/>
        </w:rPr>
        <w:tab/>
        <w:t>NR RRM requirement enhancement</w:t>
      </w:r>
      <w:bookmarkEnd w:id="110"/>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SimSun"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SimSun"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SimSun"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SimSun"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SimSun"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SimSun"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SimSun" w:cs="Arial"/>
                <w:szCs w:val="18"/>
                <w:lang w:eastAsia="zh-CN"/>
              </w:rPr>
              <w:t>Yes</w:t>
            </w:r>
          </w:p>
        </w:tc>
        <w:tc>
          <w:tcPr>
            <w:tcW w:w="2064" w:type="dxa"/>
          </w:tcPr>
          <w:p w14:paraId="53FCD80C" w14:textId="3B5E2E0B"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9-7</w:t>
            </w:r>
          </w:p>
        </w:tc>
        <w:tc>
          <w:tcPr>
            <w:tcW w:w="1639" w:type="dxa"/>
          </w:tcPr>
          <w:p w14:paraId="5FA6ABB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SimSun"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w:t>
            </w:r>
          </w:p>
        </w:tc>
        <w:tc>
          <w:tcPr>
            <w:tcW w:w="2064" w:type="dxa"/>
          </w:tcPr>
          <w:p w14:paraId="26900FD4" w14:textId="13ABA824"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111" w:name="_Toc139029495"/>
      <w:r w:rsidRPr="00F41679">
        <w:rPr>
          <w:lang w:eastAsia="ko-KR"/>
        </w:rPr>
        <w:t>5.3.7</w:t>
      </w:r>
      <w:r w:rsidRPr="00F41679">
        <w:rPr>
          <w:lang w:eastAsia="ko-KR"/>
        </w:rPr>
        <w:tab/>
        <w:t>NR support for high speed train scenario</w:t>
      </w:r>
      <w:bookmarkEnd w:id="111"/>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SimSun"/>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SimSun"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SimSun"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112" w:name="_Toc139029496"/>
      <w:r w:rsidRPr="00F41679">
        <w:rPr>
          <w:lang w:eastAsia="ko-KR"/>
        </w:rPr>
        <w:t>5.3.8</w:t>
      </w:r>
      <w:r w:rsidRPr="00F41679">
        <w:rPr>
          <w:lang w:eastAsia="ko-KR"/>
        </w:rPr>
        <w:tab/>
        <w:t>NR Positioning Support</w:t>
      </w:r>
      <w:bookmarkEnd w:id="112"/>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113" w:name="_Toc139029497"/>
      <w:r w:rsidRPr="00F41679">
        <w:rPr>
          <w:lang w:eastAsia="ko-KR"/>
        </w:rPr>
        <w:t>5.3.9</w:t>
      </w:r>
      <w:r w:rsidRPr="00F41679">
        <w:rPr>
          <w:lang w:eastAsia="ko-KR"/>
        </w:rPr>
        <w:tab/>
        <w:t>Physical layer enhancements for NR URLLC</w:t>
      </w:r>
      <w:bookmarkEnd w:id="113"/>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114" w:name="_Toc139029498"/>
      <w:r w:rsidRPr="00F41679">
        <w:rPr>
          <w:lang w:eastAsia="ko-KR"/>
        </w:rPr>
        <w:t>5.3.10</w:t>
      </w:r>
      <w:r w:rsidRPr="00F41679">
        <w:rPr>
          <w:lang w:eastAsia="ko-KR"/>
        </w:rPr>
        <w:tab/>
        <w:t>Enhancements on MIMO for NR</w:t>
      </w:r>
      <w:bookmarkEnd w:id="114"/>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115" w:name="_Toc139029499"/>
      <w:r w:rsidRPr="00F41679">
        <w:rPr>
          <w:lang w:eastAsia="ko-KR"/>
        </w:rPr>
        <w:t>5.3.11</w:t>
      </w:r>
      <w:r w:rsidRPr="00F41679">
        <w:rPr>
          <w:lang w:eastAsia="ko-KR"/>
        </w:rPr>
        <w:tab/>
        <w:t>NR RRM requirements for CSI-RS based L3 measurement</w:t>
      </w:r>
      <w:bookmarkEnd w:id="115"/>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116" w:name="_Toc139029500"/>
      <w:r w:rsidRPr="00F41679">
        <w:rPr>
          <w:lang w:eastAsia="ko-KR"/>
        </w:rPr>
        <w:t>5.3.12</w:t>
      </w:r>
      <w:r w:rsidRPr="00F41679">
        <w:rPr>
          <w:lang w:eastAsia="ko-KR"/>
        </w:rPr>
        <w:tab/>
        <w:t>Others</w:t>
      </w:r>
      <w:bookmarkEnd w:id="116"/>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SimSun" w:cs="Arial"/>
                <w:bCs/>
                <w:iCs/>
                <w:szCs w:val="18"/>
                <w:lang w:eastAsia="zh-CN"/>
              </w:rPr>
              <w:t xml:space="preserve"> </w:t>
            </w:r>
            <w:r w:rsidRPr="00F41679">
              <w:rPr>
                <w:rFonts w:eastAsia="SimSun"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2B2AF1" w:rsidRDefault="00E15F46" w:rsidP="00E15F46">
            <w:pPr>
              <w:pStyle w:val="TAL"/>
              <w:rPr>
                <w:rFonts w:cs="Arial"/>
                <w:i/>
                <w:iCs/>
                <w:szCs w:val="18"/>
                <w:lang w:val="de-DE"/>
              </w:rPr>
            </w:pPr>
            <w:r w:rsidRPr="002B2AF1">
              <w:rPr>
                <w:rFonts w:cs="Arial"/>
                <w:i/>
                <w:iCs/>
                <w:szCs w:val="18"/>
                <w:lang w:val="de-DE"/>
              </w:rPr>
              <w:t>maxUplinkDutyCycle-interBandENDC-TDD-PC2-r16</w:t>
            </w:r>
          </w:p>
          <w:p w14:paraId="6B1EAFDF" w14:textId="77777777" w:rsidR="00E15F46" w:rsidRPr="002B2AF1" w:rsidRDefault="00E15F46" w:rsidP="00E15F46">
            <w:pPr>
              <w:pStyle w:val="TAL"/>
              <w:rPr>
                <w:rFonts w:cs="Arial"/>
                <w:i/>
                <w:iCs/>
                <w:szCs w:val="18"/>
                <w:lang w:val="de-DE"/>
              </w:rPr>
            </w:pPr>
            <w:r w:rsidRPr="002B2AF1">
              <w:rPr>
                <w:rFonts w:cs="Arial"/>
                <w:i/>
                <w:iCs/>
                <w:szCs w:val="18"/>
                <w:lang w:val="de-DE"/>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SimSun"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interBandENDC-FDD-TDD-PC2-r16 {</w:t>
            </w:r>
          </w:p>
          <w:p w14:paraId="5EDF5DA6" w14:textId="5C6E5174" w:rsidR="00D166DF"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FDD-TDD-EN-DC1-r16,</w:t>
            </w:r>
          </w:p>
          <w:p w14:paraId="1DED06E3" w14:textId="292DF3F4" w:rsidR="00D166DF" w:rsidRPr="002B2AF1" w:rsidRDefault="00E15F46" w:rsidP="00E15F46">
            <w:pPr>
              <w:pStyle w:val="TAL"/>
              <w:rPr>
                <w:rFonts w:cs="Arial"/>
                <w:i/>
                <w:iCs/>
                <w:szCs w:val="18"/>
                <w:lang w:val="de-DE"/>
              </w:rPr>
            </w:pPr>
            <w:r w:rsidRPr="002B2AF1">
              <w:rPr>
                <w:rFonts w:cs="Arial"/>
                <w:i/>
                <w:iCs/>
                <w:szCs w:val="18"/>
                <w:lang w:val="de-DE"/>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DengXian"/>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DengXian"/>
              </w:rPr>
            </w:pPr>
            <w:r w:rsidRPr="00F41679">
              <w:rPr>
                <w:rFonts w:eastAsia="DengXian"/>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SimSun"/>
                <w:lang w:eastAsia="zh-CN"/>
              </w:rPr>
            </w:pPr>
            <w:r w:rsidRPr="00F41679">
              <w:rPr>
                <w:rFonts w:eastAsia="SimSun"/>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117" w:name="_Toc139029501"/>
      <w:r w:rsidRPr="00F41679">
        <w:rPr>
          <w:lang w:eastAsia="zh-CN"/>
        </w:rPr>
        <w:t>5.3.13</w:t>
      </w:r>
      <w:r w:rsidRPr="00F41679">
        <w:rPr>
          <w:lang w:eastAsia="zh-CN"/>
        </w:rPr>
        <w:tab/>
        <w:t>5G_V2X_NRSL</w:t>
      </w:r>
      <w:bookmarkEnd w:id="117"/>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118" w:name="_Toc139029502"/>
      <w:r w:rsidRPr="00F41679">
        <w:t>6</w:t>
      </w:r>
      <w:r w:rsidRPr="00F41679">
        <w:tab/>
        <w:t>Release 17 UE feature list</w:t>
      </w:r>
      <w:bookmarkEnd w:id="118"/>
    </w:p>
    <w:p w14:paraId="56D5EB0E" w14:textId="77777777" w:rsidR="00082F57" w:rsidRPr="00F41679" w:rsidRDefault="00082F57" w:rsidP="00082F57">
      <w:pPr>
        <w:pStyle w:val="Heading2"/>
      </w:pPr>
      <w:bookmarkStart w:id="119" w:name="_Toc139029503"/>
      <w:r w:rsidRPr="00F41679">
        <w:t>6</w:t>
      </w:r>
      <w:bookmarkStart w:id="120" w:name="_Toc100938824"/>
      <w:r w:rsidRPr="00F41679">
        <w:t>.1</w:t>
      </w:r>
      <w:r w:rsidRPr="00F41679">
        <w:tab/>
        <w:t>Layer-1 UE features</w:t>
      </w:r>
      <w:bookmarkEnd w:id="119"/>
      <w:bookmarkEnd w:id="120"/>
    </w:p>
    <w:p w14:paraId="67A754B2" w14:textId="77777777" w:rsidR="00082F57" w:rsidRPr="00F41679" w:rsidRDefault="00082F57" w:rsidP="00082F57">
      <w:pPr>
        <w:pStyle w:val="Heading3"/>
      </w:pPr>
      <w:bookmarkStart w:id="121" w:name="_Toc100938825"/>
      <w:bookmarkStart w:id="122" w:name="_Toc139029504"/>
      <w:r w:rsidRPr="00F41679">
        <w:t>6.1.0</w:t>
      </w:r>
      <w:r w:rsidRPr="00F41679">
        <w:tab/>
        <w:t>General</w:t>
      </w:r>
      <w:bookmarkEnd w:id="121"/>
      <w:bookmarkEnd w:id="122"/>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123" w:name="_Toc100938826"/>
      <w:bookmarkStart w:id="124" w:name="_Toc139029505"/>
      <w:r w:rsidRPr="00F41679">
        <w:t>6.1.1</w:t>
      </w:r>
      <w:r w:rsidRPr="00F41679">
        <w:tab/>
        <w:t>NR_</w:t>
      </w:r>
      <w:bookmarkEnd w:id="123"/>
      <w:r w:rsidRPr="00F41679">
        <w:t>FeMIMO</w:t>
      </w:r>
      <w:bookmarkEnd w:id="124"/>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41265C">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w:t>
            </w:r>
          </w:p>
          <w:p w14:paraId="776A91AF"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monitoring on any span of up to 3 consecutive OFDM symbols of a slot</w:t>
            </w:r>
          </w:p>
          <w:p w14:paraId="71F2B6B3" w14:textId="4E63DF6F"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Case 2 PDCCH monitoring with a span gap</w:t>
            </w:r>
          </w:p>
          <w:p w14:paraId="731CFFCB"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Rel-16 PDCCH monitoring</w:t>
            </w:r>
          </w:p>
          <w:p w14:paraId="7359FB0D"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codebook based</w:t>
            </w:r>
            <w:r w:rsidRPr="00F41679"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2B2AF1" w:rsidRDefault="00082F57" w:rsidP="0041265C">
            <w:pPr>
              <w:pStyle w:val="TAL"/>
              <w:rPr>
                <w:rFonts w:cs="Arial"/>
                <w:szCs w:val="18"/>
                <w:lang w:val="de-DE"/>
              </w:rPr>
            </w:pPr>
            <w:r w:rsidRPr="002B2AF1">
              <w:rPr>
                <w:rFonts w:cs="Arial"/>
                <w:i/>
                <w:iCs/>
                <w:szCs w:val="18"/>
                <w:lang w:val="de-DE"/>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125" w:name="_Toc100938827"/>
      <w:bookmarkStart w:id="126" w:name="_Toc139029506"/>
      <w:r w:rsidRPr="00F41679">
        <w:rPr>
          <w:lang w:eastAsia="ko-KR"/>
        </w:rPr>
        <w:t>6.1.2</w:t>
      </w:r>
      <w:r w:rsidRPr="00F41679">
        <w:rPr>
          <w:lang w:eastAsia="ko-KR"/>
        </w:rPr>
        <w:tab/>
        <w:t>NR</w:t>
      </w:r>
      <w:bookmarkEnd w:id="125"/>
      <w:r w:rsidRPr="00F41679">
        <w:rPr>
          <w:lang w:eastAsia="ko-KR"/>
        </w:rPr>
        <w:t>_ext_to_71GHz</w:t>
      </w:r>
      <w:bookmarkEnd w:id="126"/>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2B2AF1" w:rsidRDefault="00082F57" w:rsidP="0041265C">
            <w:pPr>
              <w:pStyle w:val="TAL"/>
              <w:rPr>
                <w:rFonts w:cs="Arial"/>
                <w:i/>
                <w:iCs/>
                <w:szCs w:val="18"/>
                <w:lang w:val="de-DE"/>
              </w:rPr>
            </w:pPr>
            <w:r w:rsidRPr="002B2AF1">
              <w:rPr>
                <w:rFonts w:cs="Arial"/>
                <w:i/>
                <w:iCs/>
                <w:szCs w:val="18"/>
                <w:lang w:val="de-DE"/>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2B2AF1" w:rsidRDefault="00082F57" w:rsidP="0041265C">
            <w:pPr>
              <w:pStyle w:val="TAL"/>
              <w:rPr>
                <w:rFonts w:cs="Arial"/>
                <w:i/>
                <w:iCs/>
                <w:szCs w:val="18"/>
                <w:lang w:val="de-DE"/>
              </w:rPr>
            </w:pPr>
            <w:r w:rsidRPr="002B2AF1">
              <w:rPr>
                <w:rFonts w:cs="Arial"/>
                <w:i/>
                <w:iCs/>
                <w:szCs w:val="18"/>
                <w:lang w:val="de-DE"/>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2B2AF1" w:rsidRDefault="00082F57" w:rsidP="0041265C">
            <w:pPr>
              <w:pStyle w:val="TAL"/>
              <w:rPr>
                <w:i/>
                <w:iCs/>
                <w:lang w:val="de-DE"/>
              </w:rPr>
            </w:pPr>
            <w:r w:rsidRPr="002B2AF1">
              <w:rPr>
                <w:rFonts w:cs="Arial"/>
                <w:i/>
                <w:iCs/>
                <w:szCs w:val="18"/>
                <w:lang w:val="de-DE"/>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127" w:name="_Toc100938828"/>
      <w:bookmarkStart w:id="128" w:name="_Toc139029507"/>
      <w:r w:rsidRPr="00F41679">
        <w:rPr>
          <w:lang w:eastAsia="ko-KR"/>
        </w:rPr>
        <w:t>6.1.3</w:t>
      </w:r>
      <w:r w:rsidRPr="00F41679">
        <w:rPr>
          <w:lang w:eastAsia="ko-KR"/>
        </w:rPr>
        <w:tab/>
        <w:t>NR_IIOT_URLLC</w:t>
      </w:r>
      <w:bookmarkEnd w:id="127"/>
      <w:r w:rsidRPr="00F41679">
        <w:rPr>
          <w:lang w:eastAsia="ko-KR"/>
        </w:rPr>
        <w:t>_enh</w:t>
      </w:r>
      <w:bookmarkEnd w:id="128"/>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129" w:name="_Toc100938829"/>
      <w:bookmarkStart w:id="130" w:name="_Toc139029508"/>
      <w:r w:rsidRPr="00F41679">
        <w:rPr>
          <w:lang w:eastAsia="ko-KR"/>
        </w:rPr>
        <w:t>6.1.4</w:t>
      </w:r>
      <w:r w:rsidRPr="00F41679">
        <w:rPr>
          <w:lang w:eastAsia="ko-KR"/>
        </w:rPr>
        <w:tab/>
        <w:t>NR_</w:t>
      </w:r>
      <w:bookmarkEnd w:id="129"/>
      <w:r w:rsidRPr="00F41679">
        <w:rPr>
          <w:lang w:eastAsia="ko-KR"/>
        </w:rPr>
        <w:t>NTN_solutions</w:t>
      </w:r>
      <w:bookmarkEnd w:id="130"/>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131" w:name="_Toc100938830"/>
      <w:bookmarkStart w:id="132" w:name="_Toc139029509"/>
      <w:r w:rsidRPr="00F41679">
        <w:rPr>
          <w:lang w:eastAsia="ko-KR"/>
        </w:rPr>
        <w:t>6.1.5</w:t>
      </w:r>
      <w:r w:rsidRPr="00F41679">
        <w:rPr>
          <w:lang w:eastAsia="ko-KR"/>
        </w:rPr>
        <w:tab/>
        <w:t>NR_pos</w:t>
      </w:r>
      <w:bookmarkEnd w:id="131"/>
      <w:r w:rsidRPr="00F41679">
        <w:rPr>
          <w:lang w:eastAsia="ko-KR"/>
        </w:rPr>
        <w:t>_enh</w:t>
      </w:r>
      <w:bookmarkEnd w:id="132"/>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33"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33"/>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34" w:name="OLE_LINK1"/>
            <w:bookmarkStart w:id="135" w:name="OLE_LINK2"/>
            <w:bookmarkStart w:id="136" w:name="OLE_LINK4"/>
            <w:r w:rsidRPr="00F41679">
              <w:t>Note 5: Component 6 is not applicable to FDD or SUL bands</w:t>
            </w:r>
            <w:bookmarkEnd w:id="134"/>
            <w:bookmarkEnd w:id="135"/>
            <w:bookmarkEnd w:id="136"/>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137" w:name="_Toc100938831"/>
      <w:bookmarkStart w:id="138" w:name="_Toc139029510"/>
      <w:r w:rsidRPr="00F41679">
        <w:rPr>
          <w:lang w:eastAsia="ko-KR"/>
        </w:rPr>
        <w:t>6.1.6</w:t>
      </w:r>
      <w:r w:rsidRPr="00F41679">
        <w:rPr>
          <w:lang w:eastAsia="ko-KR"/>
        </w:rPr>
        <w:tab/>
        <w:t>NR</w:t>
      </w:r>
      <w:bookmarkEnd w:id="137"/>
      <w:r w:rsidRPr="00F41679">
        <w:rPr>
          <w:lang w:eastAsia="ko-KR"/>
        </w:rPr>
        <w:t>_RedCap</w:t>
      </w:r>
      <w:bookmarkEnd w:id="138"/>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139" w:name="_Toc100938832"/>
      <w:bookmarkStart w:id="140" w:name="_Toc139029511"/>
      <w:r w:rsidRPr="00F41679">
        <w:rPr>
          <w:lang w:eastAsia="ko-KR"/>
        </w:rPr>
        <w:t>6.1.7</w:t>
      </w:r>
      <w:r w:rsidRPr="00F41679">
        <w:rPr>
          <w:lang w:eastAsia="ko-KR"/>
        </w:rPr>
        <w:tab/>
      </w:r>
      <w:bookmarkEnd w:id="139"/>
      <w:r w:rsidRPr="00F41679">
        <w:rPr>
          <w:lang w:eastAsia="ko-KR"/>
        </w:rPr>
        <w:t>NR_UE_pow_sav_enh</w:t>
      </w:r>
      <w:bookmarkEnd w:id="140"/>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141" w:name="_Toc100938833"/>
      <w:bookmarkStart w:id="142" w:name="_Toc139029512"/>
      <w:r w:rsidRPr="00F41679">
        <w:rPr>
          <w:lang w:eastAsia="ko-KR"/>
        </w:rPr>
        <w:t>6.1.8</w:t>
      </w:r>
      <w:r w:rsidRPr="00F41679">
        <w:rPr>
          <w:lang w:eastAsia="ko-KR"/>
        </w:rPr>
        <w:tab/>
        <w:t>NR_</w:t>
      </w:r>
      <w:bookmarkEnd w:id="141"/>
      <w:r w:rsidRPr="00F41679">
        <w:rPr>
          <w:lang w:eastAsia="ko-KR"/>
        </w:rPr>
        <w:t>cov_enh</w:t>
      </w:r>
      <w:bookmarkEnd w:id="142"/>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Under the above conditions, the events defined in clause 6.1.7 of TS38.214 [20] for 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Under the above conditions, phase 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Under the above conditions, phase continuity and power consistency within any actual TDW on one carrier is not impacted by 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43" w:name="_Toc100938834"/>
    </w:p>
    <w:p w14:paraId="778506F3" w14:textId="5DF0F47C" w:rsidR="00082F57" w:rsidRPr="00F41679" w:rsidRDefault="00082F57" w:rsidP="00082F57">
      <w:pPr>
        <w:pStyle w:val="Heading3"/>
        <w:rPr>
          <w:lang w:eastAsia="ko-KR"/>
        </w:rPr>
      </w:pPr>
      <w:bookmarkStart w:id="144" w:name="_Toc139029513"/>
      <w:r w:rsidRPr="00F41679">
        <w:rPr>
          <w:lang w:eastAsia="ko-KR"/>
        </w:rPr>
        <w:t>6.1.9</w:t>
      </w:r>
      <w:r w:rsidRPr="00F41679">
        <w:rPr>
          <w:lang w:eastAsia="ko-KR"/>
        </w:rPr>
        <w:tab/>
        <w:t>NR_</w:t>
      </w:r>
      <w:bookmarkEnd w:id="143"/>
      <w:r w:rsidRPr="00F41679">
        <w:rPr>
          <w:lang w:eastAsia="ko-KR"/>
        </w:rPr>
        <w:t>IAB_enh</w:t>
      </w:r>
      <w:bookmarkEnd w:id="144"/>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2B2AF1" w:rsidRDefault="00082F57" w:rsidP="0041265C">
            <w:pPr>
              <w:pStyle w:val="TAL"/>
              <w:rPr>
                <w:lang w:val="de-DE"/>
              </w:rPr>
            </w:pPr>
            <w:r w:rsidRPr="002B2AF1">
              <w:rPr>
                <w:lang w:val="de-DE"/>
              </w:rPr>
              <w:t>1) IAB-MT DL beam</w:t>
            </w:r>
          </w:p>
          <w:p w14:paraId="55509821" w14:textId="77777777" w:rsidR="00082F57" w:rsidRPr="002B2AF1" w:rsidRDefault="00082F57" w:rsidP="0041265C">
            <w:pPr>
              <w:pStyle w:val="TAL"/>
              <w:rPr>
                <w:lang w:val="de-DE"/>
              </w:rPr>
            </w:pPr>
            <w:r w:rsidRPr="002B2AF1">
              <w:rPr>
                <w:lang w:val="de-DE"/>
              </w:rPr>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2B2AF1" w:rsidRDefault="00082F57" w:rsidP="0041265C">
            <w:pPr>
              <w:pStyle w:val="TAL"/>
              <w:rPr>
                <w:lang w:val="de-DE"/>
              </w:rPr>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145" w:name="_Toc100938835"/>
      <w:bookmarkStart w:id="146" w:name="_Toc139029514"/>
      <w:r w:rsidRPr="00F41679">
        <w:rPr>
          <w:lang w:eastAsia="ko-KR"/>
        </w:rPr>
        <w:t>6.1.10</w:t>
      </w:r>
      <w:r w:rsidRPr="00F41679">
        <w:rPr>
          <w:lang w:eastAsia="ko-KR"/>
        </w:rPr>
        <w:tab/>
      </w:r>
      <w:bookmarkEnd w:id="145"/>
      <w:r w:rsidRPr="00F41679">
        <w:rPr>
          <w:lang w:eastAsia="ko-KR"/>
        </w:rPr>
        <w:t>NR_SL_enh</w:t>
      </w:r>
      <w:bookmarkEnd w:id="146"/>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Note: Component 11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Note: Component 7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147" w:name="_Toc100938836"/>
      <w:bookmarkStart w:id="148" w:name="_Toc139029515"/>
      <w:r w:rsidRPr="00F41679">
        <w:rPr>
          <w:lang w:eastAsia="ko-KR"/>
        </w:rPr>
        <w:t>6.1.11</w:t>
      </w:r>
      <w:r w:rsidRPr="00F41679">
        <w:rPr>
          <w:lang w:eastAsia="ko-KR"/>
        </w:rPr>
        <w:tab/>
      </w:r>
      <w:bookmarkEnd w:id="147"/>
      <w:r w:rsidRPr="00F41679">
        <w:rPr>
          <w:lang w:eastAsia="ko-KR"/>
        </w:rPr>
        <w:t>NR_MBS</w:t>
      </w:r>
      <w:bookmarkEnd w:id="148"/>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149" w:name="_Toc100938837"/>
      <w:bookmarkStart w:id="150" w:name="_Toc139029516"/>
      <w:r w:rsidRPr="00F41679">
        <w:rPr>
          <w:lang w:eastAsia="ko-KR"/>
        </w:rPr>
        <w:t>6.1.12</w:t>
      </w:r>
      <w:r w:rsidRPr="00F41679">
        <w:rPr>
          <w:lang w:eastAsia="ko-KR"/>
        </w:rPr>
        <w:tab/>
        <w:t>NR_</w:t>
      </w:r>
      <w:bookmarkEnd w:id="149"/>
      <w:r w:rsidRPr="00F41679">
        <w:rPr>
          <w:lang w:eastAsia="ko-KR"/>
        </w:rPr>
        <w:t>DSS</w:t>
      </w:r>
      <w:bookmarkEnd w:id="150"/>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Note: A UE supporting this FG does not imply that the UE can be 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sSCell USS set(s) (for CCS from sSCell to Pcell/PSCell) and Type0/0A/1/2 CSS sets on Pcell/PSCell can be configured so that the UE monitors them 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Note: A UE supporting this FG does not imply that 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151" w:name="_Toc100938838"/>
      <w:bookmarkStart w:id="152" w:name="_Toc139029517"/>
      <w:r w:rsidRPr="00F41679">
        <w:rPr>
          <w:lang w:eastAsia="ko-KR"/>
        </w:rPr>
        <w:t>6.1.13</w:t>
      </w:r>
      <w:r w:rsidRPr="00F41679">
        <w:rPr>
          <w:lang w:eastAsia="ko-KR"/>
        </w:rPr>
        <w:tab/>
      </w:r>
      <w:bookmarkEnd w:id="151"/>
      <w:r w:rsidRPr="00F41679">
        <w:rPr>
          <w:lang w:eastAsia="ko-KR"/>
        </w:rPr>
        <w:t>LTE_NR_DC_enh2</w:t>
      </w:r>
      <w:bookmarkEnd w:id="152"/>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153" w:name="_Toc100938839"/>
      <w:bookmarkStart w:id="154" w:name="_Toc139029518"/>
      <w:r w:rsidRPr="00F41679">
        <w:rPr>
          <w:lang w:eastAsia="ko-KR"/>
        </w:rPr>
        <w:t>6.1.14</w:t>
      </w:r>
      <w:r w:rsidRPr="00F41679">
        <w:rPr>
          <w:lang w:eastAsia="ko-KR"/>
        </w:rPr>
        <w:tab/>
      </w:r>
      <w:bookmarkEnd w:id="153"/>
      <w:r w:rsidRPr="00F41679">
        <w:rPr>
          <w:lang w:eastAsia="ko-KR"/>
        </w:rPr>
        <w:t>NR_DL1024QAM_FR1</w:t>
      </w:r>
      <w:bookmarkEnd w:id="154"/>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2B2AF1" w:rsidRDefault="00082F57" w:rsidP="0041265C">
            <w:pPr>
              <w:pStyle w:val="TAL"/>
              <w:rPr>
                <w:i/>
                <w:iCs/>
                <w:lang w:val="de-DE"/>
              </w:rPr>
            </w:pPr>
            <w:r w:rsidRPr="002B2AF1">
              <w:rPr>
                <w:i/>
                <w:iCs/>
                <w:lang w:val="de-DE"/>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155" w:name="_Toc100938840"/>
      <w:bookmarkStart w:id="156" w:name="_Toc139029519"/>
      <w:r w:rsidRPr="00F41679">
        <w:rPr>
          <w:lang w:eastAsia="ko-KR"/>
        </w:rPr>
        <w:t>6.1.15</w:t>
      </w:r>
      <w:r w:rsidRPr="00F41679">
        <w:rPr>
          <w:lang w:eastAsia="ko-KR"/>
        </w:rPr>
        <w:tab/>
      </w:r>
      <w:bookmarkEnd w:id="155"/>
      <w:r w:rsidRPr="00F41679">
        <w:rPr>
          <w:lang w:eastAsia="ko-KR"/>
        </w:rPr>
        <w:t>[NR_RF_FR1_enh]</w:t>
      </w:r>
      <w:bookmarkEnd w:id="156"/>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157" w:name="_Toc139029520"/>
      <w:r w:rsidRPr="00F41679">
        <w:rPr>
          <w:lang w:eastAsia="ko-KR"/>
        </w:rPr>
        <w:t>6.1.16</w:t>
      </w:r>
      <w:r w:rsidRPr="00F41679">
        <w:rPr>
          <w:lang w:eastAsia="ko-KR"/>
        </w:rPr>
        <w:tab/>
        <w:t>[</w:t>
      </w:r>
      <w:bookmarkStart w:id="158" w:name="_Hlk88508335"/>
      <w:r w:rsidRPr="00F41679">
        <w:rPr>
          <w:lang w:eastAsia="ko-KR"/>
        </w:rPr>
        <w:t>NR_SmallData_INACTIVE</w:t>
      </w:r>
      <w:bookmarkEnd w:id="158"/>
      <w:r w:rsidRPr="00F41679">
        <w:rPr>
          <w:lang w:eastAsia="ko-KR"/>
        </w:rPr>
        <w:t>]</w:t>
      </w:r>
      <w:bookmarkEnd w:id="157"/>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159" w:name="_Toc139029521"/>
      <w:r w:rsidRPr="00F41679">
        <w:rPr>
          <w:lang w:eastAsia="ko-KR"/>
        </w:rPr>
        <w:t>6.1.17</w:t>
      </w:r>
      <w:r w:rsidRPr="00F41679">
        <w:rPr>
          <w:lang w:eastAsia="ko-KR"/>
        </w:rPr>
        <w:tab/>
        <w:t>TEI17</w:t>
      </w:r>
      <w:bookmarkEnd w:id="159"/>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160" w:name="_Toc139029522"/>
      <w:r w:rsidRPr="00F41679">
        <w:t>6.2</w:t>
      </w:r>
      <w:r w:rsidRPr="00F41679">
        <w:tab/>
        <w:t>Layer-2 and Layer-3 features</w:t>
      </w:r>
      <w:bookmarkEnd w:id="160"/>
    </w:p>
    <w:p w14:paraId="3F7378A9" w14:textId="77777777" w:rsidR="00082F57" w:rsidRPr="00F41679" w:rsidRDefault="00082F57" w:rsidP="00082F57">
      <w:pPr>
        <w:pStyle w:val="Heading3"/>
      </w:pPr>
      <w:bookmarkStart w:id="161" w:name="_Toc139029523"/>
      <w:r w:rsidRPr="00F41679">
        <w:t>6.2.0</w:t>
      </w:r>
      <w:r w:rsidRPr="00F41679">
        <w:tab/>
        <w:t>General</w:t>
      </w:r>
      <w:bookmarkEnd w:id="161"/>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162" w:name="_Toc139029524"/>
      <w:r w:rsidRPr="00F41679">
        <w:t>6.2.1</w:t>
      </w:r>
      <w:r w:rsidRPr="00F41679">
        <w:tab/>
        <w:t>NR_MBS</w:t>
      </w:r>
      <w:bookmarkEnd w:id="162"/>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163" w:name="_Toc139029525"/>
      <w:r w:rsidRPr="00F41679">
        <w:t>6.2.2</w:t>
      </w:r>
      <w:r w:rsidRPr="00F41679">
        <w:tab/>
        <w:t>LTE_NR_DC_enh2</w:t>
      </w:r>
      <w:bookmarkEnd w:id="163"/>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SimSun"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164" w:name="_Toc139029526"/>
      <w:r w:rsidRPr="00F41679">
        <w:t>6.2.3</w:t>
      </w:r>
      <w:r w:rsidRPr="00F41679">
        <w:tab/>
        <w:t>LTE_NR_MUSIM</w:t>
      </w:r>
      <w:bookmarkEnd w:id="164"/>
    </w:p>
    <w:p w14:paraId="7999B4CA" w14:textId="77777777" w:rsidR="00082F57" w:rsidRPr="00F41679" w:rsidRDefault="00082F57" w:rsidP="00A570FE">
      <w:pPr>
        <w:pStyle w:val="TAH"/>
        <w:rPr>
          <w:rFonts w:eastAsia="Yu Mincho"/>
          <w:lang w:eastAsia="en-US"/>
        </w:rPr>
      </w:pPr>
      <w:r w:rsidRPr="00F41679">
        <w:rPr>
          <w:rFonts w:eastAsia="Yu Mincho"/>
          <w:lang w:eastAsia="en-US"/>
        </w:rPr>
        <w:t xml:space="preserve">Table 6.2.3-1: Layer-2 and Layer-3 </w:t>
      </w:r>
      <w:r w:rsidRPr="00A570FE">
        <w:t>feature</w:t>
      </w:r>
      <w:r w:rsidRPr="00F41679">
        <w:rPr>
          <w:rFonts w:eastAsia="Yu Mincho"/>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165" w:name="_Toc139029527"/>
      <w:r w:rsidRPr="00F41679">
        <w:t>6.2.4</w:t>
      </w:r>
      <w:r w:rsidRPr="00F41679">
        <w:tab/>
        <w:t>NR_IAB_enh</w:t>
      </w:r>
      <w:bookmarkEnd w:id="165"/>
    </w:p>
    <w:p w14:paraId="588117F3" w14:textId="53D926F8" w:rsidR="00082F57" w:rsidRPr="00F41679" w:rsidRDefault="00082F57" w:rsidP="00A570FE">
      <w:pPr>
        <w:pStyle w:val="TA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w:t>
      </w:r>
      <w:r w:rsidRPr="00A570FE">
        <w:t>feature</w:t>
      </w:r>
      <w:r w:rsidRPr="00F41679">
        <w:rPr>
          <w:rFonts w:eastAsia="MS Mincho"/>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SimSun"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SimSun"/>
          <w:lang w:eastAsia="en-US"/>
        </w:rPr>
      </w:pPr>
    </w:p>
    <w:p w14:paraId="6F646293" w14:textId="77777777" w:rsidR="00082F57" w:rsidRPr="00F41679" w:rsidRDefault="00082F57" w:rsidP="00082F57">
      <w:pPr>
        <w:pStyle w:val="Heading3"/>
      </w:pPr>
      <w:bookmarkStart w:id="166" w:name="_Toc139029528"/>
      <w:r w:rsidRPr="00F41679">
        <w:t>6.2.5</w:t>
      </w:r>
      <w:r w:rsidRPr="00F41679">
        <w:tab/>
        <w:t>NR_IIOT_URLLC_enh</w:t>
      </w:r>
      <w:bookmarkEnd w:id="166"/>
    </w:p>
    <w:p w14:paraId="79268EDF" w14:textId="77777777" w:rsidR="00082F57" w:rsidRPr="00F41679" w:rsidRDefault="00082F57" w:rsidP="00A570FE">
      <w:pPr>
        <w:pStyle w:val="TAH"/>
        <w:rPr>
          <w:rFonts w:eastAsia="Yu Mincho"/>
          <w:lang w:eastAsia="en-US"/>
        </w:rPr>
      </w:pPr>
      <w:r w:rsidRPr="00F41679">
        <w:rPr>
          <w:rFonts w:eastAsia="Yu Mincho"/>
          <w:lang w:eastAsia="en-US"/>
        </w:rPr>
        <w:t xml:space="preserve">Table 6.2.5-1: Layer-2 and Layer-3 </w:t>
      </w:r>
      <w:r w:rsidRPr="00A570FE">
        <w:t>feature</w:t>
      </w:r>
      <w:r w:rsidRPr="00F41679">
        <w:rPr>
          <w:rFonts w:eastAsia="Yu Mincho"/>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MS Mincho" w:hAnsi="Arial" w:cs="Arial"/>
                <w:sz w:val="18"/>
                <w:szCs w:val="18"/>
                <w:lang w:eastAsia="en-US"/>
              </w:rPr>
            </w:pPr>
          </w:p>
          <w:p w14:paraId="5A5B4DF5"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MS Mincho" w:hAnsi="Arial" w:cs="Arial"/>
                <w:sz w:val="18"/>
                <w:szCs w:val="18"/>
                <w:lang w:eastAsia="en-US"/>
              </w:rPr>
            </w:pPr>
          </w:p>
          <w:p w14:paraId="15E773E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MS Mincho" w:hAnsi="Arial" w:cs="Arial"/>
                <w:sz w:val="18"/>
                <w:szCs w:val="18"/>
                <w:lang w:eastAsia="en-US"/>
              </w:rPr>
            </w:pPr>
          </w:p>
          <w:p w14:paraId="7F326DD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MS Mincho" w:hAnsi="Arial" w:cs="Arial"/>
                <w:i/>
                <w:sz w:val="18"/>
                <w:szCs w:val="18"/>
                <w:lang w:eastAsia="en-US"/>
              </w:rPr>
            </w:pPr>
          </w:p>
          <w:p w14:paraId="1939793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167" w:name="_Toc139029529"/>
      <w:r w:rsidRPr="00F41679">
        <w:t>6.2.6</w:t>
      </w:r>
      <w:r w:rsidRPr="00F41679">
        <w:tab/>
        <w:t>NR_SmallData_INACTIVE</w:t>
      </w:r>
      <w:bookmarkEnd w:id="167"/>
    </w:p>
    <w:p w14:paraId="32CDF26C" w14:textId="77777777" w:rsidR="00082F57" w:rsidRPr="00F41679" w:rsidRDefault="00082F57" w:rsidP="00A570FE">
      <w:pPr>
        <w:pStyle w:val="TA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cg</w:t>
            </w:r>
            <w:r w:rsidRPr="00F41679">
              <w:rPr>
                <w:rFonts w:cs="Arial"/>
                <w:i/>
                <w:szCs w:val="18"/>
              </w:rPr>
              <w:t>-</w:t>
            </w:r>
            <w:r w:rsidRPr="00F41679">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SimSun"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SimSun"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support </w:t>
            </w:r>
            <w:r w:rsidRPr="00F41679">
              <w:rPr>
                <w:rFonts w:eastAsia="SimSun" w:cs="Arial"/>
                <w:i/>
                <w:szCs w:val="18"/>
                <w:lang w:eastAsia="zh-CN"/>
              </w:rPr>
              <w:t>ra-SDT-r17</w:t>
            </w:r>
            <w:r w:rsidRPr="00F41679">
              <w:rPr>
                <w:rFonts w:eastAsia="SimSun" w:cs="Arial"/>
                <w:szCs w:val="18"/>
                <w:lang w:eastAsia="zh-CN"/>
              </w:rPr>
              <w:t xml:space="preserve"> or </w:t>
            </w:r>
            <w:r w:rsidRPr="00F41679">
              <w:rPr>
                <w:rFonts w:eastAsia="SimSun" w:cs="Arial"/>
                <w:i/>
                <w:szCs w:val="18"/>
                <w:lang w:eastAsia="zh-CN"/>
              </w:rPr>
              <w:t>cg-SDT-r17</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SimSun"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SimSun"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 xml:space="preserve">A UE can include this feature only if the UE indicates the support </w:t>
            </w:r>
            <w:r w:rsidRPr="00F41679">
              <w:rPr>
                <w:rFonts w:eastAsia="SimSun" w:cs="Arial"/>
                <w:i/>
                <w:szCs w:val="18"/>
                <w:lang w:eastAsia="zh-CN"/>
              </w:rPr>
              <w:t>cg-SDT-r17</w:t>
            </w:r>
            <w:r w:rsidRPr="00F41679">
              <w:rPr>
                <w:rFonts w:eastAsia="SimSun" w:cs="Arial"/>
                <w:szCs w:val="18"/>
                <w:lang w:eastAsia="zh-CN"/>
              </w:rPr>
              <w:t>.</w:t>
            </w:r>
          </w:p>
          <w:p w14:paraId="4449EC49" w14:textId="7B17C623"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indicate the support of </w:t>
            </w:r>
            <w:r w:rsidRPr="00F41679">
              <w:rPr>
                <w:rFonts w:eastAsia="SimSun" w:cs="Arial"/>
                <w:i/>
                <w:szCs w:val="18"/>
                <w:lang w:eastAsia="zh-CN"/>
              </w:rPr>
              <w:t>type1-PUSCH-RepetitionMultiSlots</w:t>
            </w:r>
            <w:r w:rsidRPr="00F41679">
              <w:rPr>
                <w:rFonts w:eastAsia="SimSun" w:cs="Arial"/>
                <w:szCs w:val="18"/>
                <w:lang w:eastAsia="zh-CN"/>
              </w:rPr>
              <w:t xml:space="preserve"> or </w:t>
            </w:r>
            <w:r w:rsidRPr="00F41679">
              <w:rPr>
                <w:rFonts w:eastAsia="SimSun" w:cs="Arial"/>
                <w:i/>
                <w:szCs w:val="18"/>
                <w:lang w:eastAsia="zh-CN"/>
              </w:rPr>
              <w:t>pusch-RepetitionTypeB-r16</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168" w:name="_Toc139029530"/>
      <w:r w:rsidRPr="00F41679">
        <w:t>6.2.7</w:t>
      </w:r>
      <w:r w:rsidRPr="00F41679">
        <w:tab/>
        <w:t>NR_SL_Relay</w:t>
      </w:r>
      <w:bookmarkEnd w:id="168"/>
    </w:p>
    <w:p w14:paraId="3392C9C2" w14:textId="77777777" w:rsidR="00082F57" w:rsidRPr="00F41679" w:rsidRDefault="00082F57" w:rsidP="00A570FE">
      <w:pPr>
        <w:pStyle w:val="TAH"/>
        <w:rPr>
          <w:rFonts w:eastAsia="Yu Mincho"/>
          <w:lang w:eastAsia="en-US"/>
        </w:rPr>
      </w:pPr>
      <w:r w:rsidRPr="00F41679">
        <w:rPr>
          <w:rFonts w:eastAsia="Yu Mincho"/>
          <w:lang w:eastAsia="en-US"/>
        </w:rPr>
        <w:t xml:space="preserve">Table 6.2.7-1: Layer-2 and </w:t>
      </w:r>
      <w:r w:rsidRPr="00A570FE">
        <w:t>Layer</w:t>
      </w:r>
      <w:r w:rsidRPr="00F41679">
        <w:rPr>
          <w:rFonts w:eastAsia="Yu Mincho"/>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169" w:name="_Toc139029531"/>
      <w:r w:rsidRPr="00F41679">
        <w:t>6.2.8</w:t>
      </w:r>
      <w:r w:rsidRPr="00F41679">
        <w:tab/>
        <w:t>NR_Slice</w:t>
      </w:r>
      <w:bookmarkEnd w:id="169"/>
    </w:p>
    <w:p w14:paraId="1D1C5292" w14:textId="77777777" w:rsidR="00082F57" w:rsidRPr="00F41679" w:rsidRDefault="00082F57" w:rsidP="00A570FE">
      <w:pPr>
        <w:pStyle w:val="TAH"/>
        <w:rPr>
          <w:rFonts w:eastAsia="Yu Mincho"/>
          <w:lang w:eastAsia="en-US"/>
        </w:rPr>
      </w:pPr>
      <w:r w:rsidRPr="00F41679">
        <w:rPr>
          <w:rFonts w:eastAsia="Yu Mincho"/>
          <w:lang w:eastAsia="en-US"/>
        </w:rPr>
        <w:t xml:space="preserve">Table 6.2.8-1: Layer-2 and Layer-3 </w:t>
      </w:r>
      <w:r w:rsidRPr="00A570FE">
        <w:t>feature</w:t>
      </w:r>
      <w:r w:rsidRPr="00F41679">
        <w:rPr>
          <w:rFonts w:eastAsia="Yu Mincho"/>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70" w:name="_Hlk126305797"/>
            <w:r w:rsidR="00AD4616" w:rsidRPr="00F41679">
              <w:rPr>
                <w:rFonts w:cs="Arial"/>
                <w:szCs w:val="18"/>
                <w:lang w:eastAsia="zh-CN"/>
              </w:rPr>
              <w:t xml:space="preserve"> </w:t>
            </w:r>
            <w:r w:rsidRPr="00F41679">
              <w:rPr>
                <w:rFonts w:cs="Arial"/>
                <w:szCs w:val="18"/>
                <w:lang w:eastAsia="zh-CN"/>
              </w:rPr>
              <w:t>NR_Slice</w:t>
            </w:r>
            <w:bookmarkEnd w:id="170"/>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71" w:name="_Hlk97541557"/>
            <w:r w:rsidRPr="00F41679">
              <w:rPr>
                <w:rFonts w:cs="Arial"/>
                <w:szCs w:val="18"/>
                <w:lang w:eastAsia="zh-CN"/>
              </w:rPr>
              <w:t>Slice based cell reselection</w:t>
            </w:r>
            <w:bookmarkEnd w:id="171"/>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172" w:name="_Toc139029532"/>
      <w:r w:rsidRPr="00F41679">
        <w:t>6.2.9</w:t>
      </w:r>
      <w:r w:rsidRPr="00F41679">
        <w:tab/>
        <w:t>NR_UE_pow_sav_enh</w:t>
      </w:r>
      <w:bookmarkEnd w:id="172"/>
    </w:p>
    <w:p w14:paraId="4F9DBC85" w14:textId="77777777" w:rsidR="00082F57" w:rsidRPr="00F41679" w:rsidRDefault="00082F57" w:rsidP="00A570FE">
      <w:pPr>
        <w:pStyle w:val="TAH"/>
        <w:rPr>
          <w:rFonts w:eastAsia="Yu Mincho"/>
          <w:lang w:eastAsia="en-US"/>
        </w:rPr>
      </w:pPr>
      <w:r w:rsidRPr="00F41679">
        <w:rPr>
          <w:rFonts w:eastAsia="Yu Mincho"/>
          <w:lang w:eastAsia="en-US"/>
        </w:rPr>
        <w:t xml:space="preserve">Table 6.2.9-1: Layer-2 and Layer-3 feature </w:t>
      </w:r>
      <w:r w:rsidRPr="00A570FE">
        <w:t>list</w:t>
      </w:r>
      <w:r w:rsidRPr="00F41679">
        <w:rPr>
          <w:rFonts w:eastAsia="Yu Mincho"/>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SimSun"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SimSun"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173" w:name="_Toc139029533"/>
      <w:r w:rsidRPr="00F41679">
        <w:t>6.2.10</w:t>
      </w:r>
      <w:r w:rsidRPr="00F41679">
        <w:tab/>
        <w:t>NR_NTN_solutions</w:t>
      </w:r>
      <w:bookmarkEnd w:id="173"/>
    </w:p>
    <w:p w14:paraId="57BAF5FF" w14:textId="77777777" w:rsidR="00082F57" w:rsidRPr="00F41679" w:rsidRDefault="00082F57" w:rsidP="00A570FE">
      <w:pPr>
        <w:pStyle w:val="TAH"/>
        <w:rPr>
          <w:rFonts w:eastAsia="Yu Mincho"/>
          <w:lang w:eastAsia="en-US"/>
        </w:rPr>
      </w:pPr>
      <w:r w:rsidRPr="00F41679">
        <w:rPr>
          <w:rFonts w:eastAsia="Yu Mincho"/>
          <w:lang w:eastAsia="en-US"/>
        </w:rPr>
        <w:t xml:space="preserve">Table 6.2.10-1: Layer-2 and Layer-3 feature </w:t>
      </w:r>
      <w:r w:rsidRPr="00A570FE">
        <w:t>list</w:t>
      </w:r>
      <w:r w:rsidRPr="00F41679">
        <w:rPr>
          <w:rFonts w:eastAsia="Yu Mincho"/>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74"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74"/>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SimSun"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175" w:name="_Toc139029534"/>
      <w:r w:rsidRPr="00F41679">
        <w:t>6.2.11</w:t>
      </w:r>
      <w:r w:rsidRPr="00F41679">
        <w:tab/>
        <w:t>NR_pos_enh</w:t>
      </w:r>
      <w:bookmarkEnd w:id="175"/>
    </w:p>
    <w:p w14:paraId="5B9D4904" w14:textId="77777777" w:rsidR="00082F57" w:rsidRPr="00F41679" w:rsidRDefault="00082F57" w:rsidP="00A570FE">
      <w:pPr>
        <w:pStyle w:val="TAH"/>
        <w:rPr>
          <w:rFonts w:eastAsia="Yu Mincho"/>
          <w:lang w:eastAsia="en-US"/>
        </w:rPr>
      </w:pPr>
      <w:r w:rsidRPr="00F41679">
        <w:rPr>
          <w:rFonts w:eastAsia="Yu Mincho"/>
          <w:lang w:eastAsia="en-US"/>
        </w:rPr>
        <w:t xml:space="preserve">Table 6.2.11-1: Layer-2 and Layer-3 </w:t>
      </w:r>
      <w:r w:rsidRPr="00A570FE">
        <w:t>feature</w:t>
      </w:r>
      <w:r w:rsidRPr="00F41679">
        <w:rPr>
          <w:rFonts w:eastAsia="Yu Mincho"/>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SimSun"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SimSun"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SimSun"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SimSun"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76" w:name="_Hlk90246940"/>
            <w:r w:rsidRPr="00F41679">
              <w:rPr>
                <w:rFonts w:cs="Arial"/>
                <w:i/>
                <w:snapToGrid w:val="0"/>
                <w:szCs w:val="18"/>
              </w:rPr>
              <w:t>nr-DL-TDOA-On-Demand-DL-PRS-Support</w:t>
            </w:r>
            <w:bookmarkEnd w:id="176"/>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SimSun"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SimSun"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SimSun"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SimSun"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SimSun"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177" w:name="_Toc139029535"/>
      <w:r w:rsidRPr="00F41679">
        <w:t>6.2.12</w:t>
      </w:r>
      <w:r w:rsidRPr="00F41679">
        <w:tab/>
        <w:t>NR_RedCap</w:t>
      </w:r>
      <w:bookmarkEnd w:id="177"/>
    </w:p>
    <w:p w14:paraId="6A892E45" w14:textId="77777777" w:rsidR="00082F57" w:rsidRPr="00F41679" w:rsidRDefault="00082F57" w:rsidP="00A570FE">
      <w:pPr>
        <w:pStyle w:val="TAH"/>
        <w:rPr>
          <w:rFonts w:eastAsia="Yu Mincho"/>
          <w:lang w:eastAsia="en-US"/>
        </w:rPr>
      </w:pPr>
      <w:r w:rsidRPr="00F41679">
        <w:rPr>
          <w:rFonts w:eastAsia="Yu Mincho"/>
          <w:lang w:eastAsia="en-US"/>
        </w:rPr>
        <w:t xml:space="preserve">Table 6.2.12-1: Layer-2 and Layer-3 </w:t>
      </w:r>
      <w:r w:rsidRPr="00A570FE">
        <w:t>feature</w:t>
      </w:r>
      <w:r w:rsidRPr="00F41679">
        <w:rPr>
          <w:rFonts w:eastAsia="Yu Mincho"/>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SimSun"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SimSun"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178" w:name="_Toc139029536"/>
      <w:r w:rsidRPr="00F41679">
        <w:t>6.2.13</w:t>
      </w:r>
      <w:r w:rsidRPr="00F41679">
        <w:tab/>
        <w:t>NR_ENDC_SON_MDT_enh</w:t>
      </w:r>
      <w:bookmarkEnd w:id="178"/>
    </w:p>
    <w:p w14:paraId="7C42B637" w14:textId="77777777" w:rsidR="00082F57" w:rsidRPr="00F41679" w:rsidRDefault="00082F57" w:rsidP="00A570FE">
      <w:pPr>
        <w:pStyle w:val="TAH"/>
        <w:rPr>
          <w:rFonts w:eastAsia="Yu Mincho"/>
          <w:lang w:eastAsia="en-US"/>
        </w:rPr>
      </w:pPr>
      <w:r w:rsidRPr="00F41679">
        <w:rPr>
          <w:rFonts w:eastAsia="Yu Mincho"/>
          <w:lang w:eastAsia="en-US"/>
        </w:rPr>
        <w:t xml:space="preserve">Table 6.2.13-1: Layer-2 and Layer-3 feature list for </w:t>
      </w:r>
      <w:r w:rsidRPr="00A570FE">
        <w:t>NR</w:t>
      </w:r>
      <w:r w:rsidRPr="00F41679">
        <w:rPr>
          <w:rFonts w:eastAsia="Yu Mincho"/>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DengXian"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Sp</w:t>
            </w:r>
            <w:r w:rsidRPr="00F41679">
              <w:rPr>
                <w:rFonts w:ascii="Arial" w:eastAsia="Malgun Gothic" w:hAnsi="Arial"/>
                <w:sz w:val="18"/>
              </w:rPr>
              <w:t>Cell ID</w:t>
            </w:r>
            <w:r w:rsidRPr="00F41679">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DengXian"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DengXian"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DengXian"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DengXian" w:hAnsi="Arial"/>
                <w:i/>
                <w:iCs/>
                <w:sz w:val="18"/>
                <w:lang w:eastAsia="zh-CN"/>
              </w:rPr>
              <w:t>-</w:t>
            </w:r>
            <w:r w:rsidRPr="00F41679">
              <w:rPr>
                <w:rFonts w:ascii="Arial" w:eastAsia="Batang" w:hAnsi="Arial"/>
                <w:i/>
                <w:iCs/>
                <w:sz w:val="18"/>
              </w:rPr>
              <w:t>MHI</w:t>
            </w:r>
            <w:r w:rsidRPr="00F41679">
              <w:rPr>
                <w:rFonts w:ascii="Arial" w:eastAsia="DengXian"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DengXian" w:hAnsi="Arial"/>
                <w:i/>
                <w:iCs/>
                <w:sz w:val="18"/>
                <w:lang w:eastAsia="zh-CN"/>
              </w:rPr>
            </w:pPr>
            <w:r w:rsidRPr="00F41679">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179" w:name="_Toc139029537"/>
      <w:r w:rsidRPr="00F41679">
        <w:t>6.2.14</w:t>
      </w:r>
      <w:r w:rsidRPr="00F41679">
        <w:tab/>
        <w:t>NR_QoE</w:t>
      </w:r>
      <w:bookmarkEnd w:id="179"/>
    </w:p>
    <w:p w14:paraId="4E83490E" w14:textId="77777777" w:rsidR="00082F57" w:rsidRPr="00F41679" w:rsidRDefault="00082F57" w:rsidP="00A570FE">
      <w:pPr>
        <w:pStyle w:val="TA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80" w:name="OLE_LINK13"/>
            <w:r w:rsidRPr="00F41679">
              <w:rPr>
                <w:rFonts w:cs="Arial"/>
                <w:b w:val="0"/>
                <w:bCs/>
                <w:i/>
                <w:iCs/>
              </w:rPr>
              <w:t>AppLayerMeasParameters-r17</w:t>
            </w:r>
            <w:bookmarkEnd w:id="180"/>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81" w:name="OLE_LINK17"/>
            <w:r w:rsidRPr="00F41679">
              <w:rPr>
                <w:rFonts w:cs="Arial"/>
                <w:bCs/>
                <w:szCs w:val="18"/>
              </w:rPr>
              <w:t>Optional with capability signalling</w:t>
            </w:r>
            <w:bookmarkEnd w:id="181"/>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182" w:name="_Toc139029538"/>
      <w:r w:rsidRPr="00F41679">
        <w:t>6.2.15</w:t>
      </w:r>
      <w:r w:rsidRPr="00F41679">
        <w:tab/>
        <w:t>NR_SL_enh</w:t>
      </w:r>
      <w:bookmarkEnd w:id="182"/>
    </w:p>
    <w:p w14:paraId="52A77DF1" w14:textId="77777777" w:rsidR="00082F57" w:rsidRPr="00F41679" w:rsidRDefault="00082F57" w:rsidP="00A570FE">
      <w:pPr>
        <w:pStyle w:val="TAH"/>
        <w:rPr>
          <w:rFonts w:eastAsia="Yu Mincho"/>
          <w:lang w:eastAsia="en-US"/>
        </w:rPr>
      </w:pPr>
      <w:r w:rsidRPr="00F41679">
        <w:rPr>
          <w:rFonts w:eastAsia="Yu Mincho"/>
          <w:lang w:eastAsia="en-US"/>
        </w:rPr>
        <w:t xml:space="preserve">Table 6.2.15-1: Layer-2 and Layer-3 feature list </w:t>
      </w:r>
      <w:r w:rsidRPr="00A570FE">
        <w:t>for</w:t>
      </w:r>
      <w:r w:rsidRPr="00F41679">
        <w:rPr>
          <w:rFonts w:eastAsia="Yu Mincho"/>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183" w:name="_Toc139029539"/>
      <w:r w:rsidRPr="00F41679">
        <w:t>6.2.16</w:t>
      </w:r>
      <w:r w:rsidRPr="00F41679">
        <w:tab/>
        <w:t>NR_RAN_PRN_enh</w:t>
      </w:r>
      <w:bookmarkEnd w:id="183"/>
    </w:p>
    <w:p w14:paraId="0434938F" w14:textId="77777777" w:rsidR="00082F57" w:rsidRPr="00F41679" w:rsidRDefault="00082F57" w:rsidP="00A570FE">
      <w:pPr>
        <w:pStyle w:val="TA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84" w:name="_Hlk123914439"/>
            <w:r w:rsidRPr="00F41679">
              <w:rPr>
                <w:rFonts w:cs="Arial"/>
              </w:rPr>
              <w:t>NG_RAN_PRN_enh-Core</w:t>
            </w:r>
            <w:bookmarkEnd w:id="184"/>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SimSun"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SimSun"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185" w:name="_Toc139029540"/>
      <w:r w:rsidRPr="00F41679">
        <w:t>6.2.17</w:t>
      </w:r>
      <w:r w:rsidRPr="00F41679">
        <w:tab/>
      </w:r>
      <w:r w:rsidRPr="00F41679">
        <w:rPr>
          <w:rFonts w:eastAsia="Batang"/>
          <w:sz w:val="32"/>
          <w:szCs w:val="32"/>
          <w:lang w:eastAsia="ko-KR"/>
        </w:rPr>
        <w:t>NR_ext_to_71GHz</w:t>
      </w:r>
      <w:bookmarkEnd w:id="185"/>
    </w:p>
    <w:p w14:paraId="77A044A9" w14:textId="77777777" w:rsidR="00082F57" w:rsidRPr="00F41679" w:rsidRDefault="00082F57" w:rsidP="00A570FE">
      <w:pPr>
        <w:pStyle w:val="TA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86" w:name="_Hlk126305931"/>
            <w:r w:rsidRPr="00F41679">
              <w:rPr>
                <w:rFonts w:cs="Arial"/>
                <w:szCs w:val="18"/>
              </w:rPr>
              <w:t>NR_ext_to_71GHz</w:t>
            </w:r>
            <w:bookmarkEnd w:id="186"/>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SimSun"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1) directMCG-SCellActivation-r17</w:t>
            </w:r>
          </w:p>
          <w:p w14:paraId="42EB78BA" w14:textId="77777777" w:rsidR="00082F57" w:rsidRPr="00F41679" w:rsidRDefault="00082F57" w:rsidP="0041265C">
            <w:pPr>
              <w:pStyle w:val="TAL"/>
              <w:rPr>
                <w:rFonts w:eastAsia="SimSun" w:cs="Arial"/>
                <w:i/>
                <w:szCs w:val="18"/>
                <w:lang w:eastAsia="zh-CN"/>
              </w:rPr>
            </w:pPr>
          </w:p>
          <w:p w14:paraId="5E8342B9" w14:textId="77777777" w:rsidR="00082F57" w:rsidRPr="00F41679" w:rsidRDefault="00082F57" w:rsidP="0041265C">
            <w:pPr>
              <w:pStyle w:val="TAL"/>
              <w:rPr>
                <w:rFonts w:eastAsia="SimSun" w:cs="Arial"/>
                <w:i/>
                <w:szCs w:val="18"/>
                <w:lang w:eastAsia="zh-CN"/>
              </w:rPr>
            </w:pPr>
          </w:p>
          <w:p w14:paraId="6CA39429"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SimSun"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SimSun" w:cs="Arial"/>
                <w:i/>
                <w:szCs w:val="18"/>
                <w:lang w:eastAsia="zh-CN"/>
              </w:rPr>
            </w:pPr>
            <w:r w:rsidRPr="00F41679">
              <w:rPr>
                <w:rFonts w:eastAsia="SimSun" w:cs="Arial"/>
                <w:i/>
                <w:szCs w:val="18"/>
                <w:lang w:eastAsia="zh-CN"/>
              </w:rPr>
              <w:t>1)directSCG-SCellActivation-r17</w:t>
            </w:r>
          </w:p>
          <w:p w14:paraId="5EB3CD79" w14:textId="774E5336"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SimSun"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187" w:name="_Toc139029541"/>
      <w:r w:rsidRPr="00F41679">
        <w:t>6.2.18</w:t>
      </w:r>
      <w:r w:rsidRPr="00F41679">
        <w:tab/>
        <w:t>NR_UDC</w:t>
      </w:r>
      <w:bookmarkEnd w:id="187"/>
    </w:p>
    <w:p w14:paraId="042E1ECA" w14:textId="77777777" w:rsidR="00082F57" w:rsidRPr="00F41679" w:rsidRDefault="00082F57" w:rsidP="00A570FE">
      <w:pPr>
        <w:pStyle w:val="TA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0463738D" w:rsidR="00082F57" w:rsidRPr="00F41679" w:rsidRDefault="00260C39" w:rsidP="0041265C">
            <w:pPr>
              <w:keepNext/>
              <w:keepLines/>
              <w:spacing w:after="0"/>
              <w:rPr>
                <w:rFonts w:ascii="Arial" w:hAnsi="Arial" w:cs="Arial"/>
                <w:sz w:val="18"/>
                <w:szCs w:val="18"/>
              </w:rPr>
            </w:pPr>
            <w:ins w:id="188" w:author="Xiaomi-r1" w:date="2025-02-14T13:38:00Z">
              <w:r>
                <w:rPr>
                  <w:rFonts w:ascii="Arial" w:hAnsi="Arial" w:cs="Arial"/>
                  <w:sz w:val="18"/>
                  <w:szCs w:val="18"/>
                  <w:lang w:eastAsia="zh-CN"/>
                </w:rPr>
                <w:t>4</w:t>
              </w:r>
            </w:ins>
            <w:r w:rsidR="00082F57" w:rsidRPr="00F41679">
              <w:rPr>
                <w:rFonts w:ascii="Arial" w:hAnsi="Arial" w:cs="Arial"/>
                <w:sz w:val="18"/>
                <w:szCs w:val="18"/>
                <w:lang w:eastAsia="zh-CN"/>
              </w:rPr>
              <w:t>2</w:t>
            </w:r>
            <w:r w:rsidR="00082F57" w:rsidRPr="00F41679">
              <w:rPr>
                <w:rFonts w:ascii="Arial" w:hAnsi="Arial" w:cs="Arial"/>
                <w:sz w:val="18"/>
                <w:szCs w:val="18"/>
              </w:rPr>
              <w:t>. NR_</w:t>
            </w:r>
            <w:r w:rsidR="00082F57" w:rsidRPr="00F41679">
              <w:rPr>
                <w:rFonts w:ascii="Arial" w:hAnsi="Arial" w:cs="Arial"/>
                <w:sz w:val="18"/>
                <w:szCs w:val="18"/>
                <w:lang w:eastAsia="zh-CN"/>
              </w:rPr>
              <w:t>UDC</w:t>
            </w:r>
            <w:r w:rsidR="00082F57"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189" w:name="_Toc139029542"/>
      <w:r w:rsidRPr="00F41679">
        <w:t>6.2.19</w:t>
      </w:r>
      <w:r w:rsidRPr="00F41679">
        <w:tab/>
        <w:t>TEI17 and Others</w:t>
      </w:r>
      <w:bookmarkEnd w:id="189"/>
    </w:p>
    <w:p w14:paraId="76766198" w14:textId="77777777" w:rsidR="00082F57" w:rsidRPr="00F41679" w:rsidRDefault="00082F57" w:rsidP="00A570FE">
      <w:pPr>
        <w:pStyle w:val="TA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90" w:name="_Hlk124774976"/>
            <w:r w:rsidRPr="00F41679">
              <w:rPr>
                <w:rFonts w:cs="Arial"/>
                <w:szCs w:val="18"/>
              </w:rPr>
              <w:t>Prerequisite feature groups</w:t>
            </w:r>
            <w:bookmarkEnd w:id="190"/>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SimSun"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SimSun"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191" w:name="_Hlk124775284"/>
            <w:r w:rsidRPr="00F41679">
              <w:rPr>
                <w:rFonts w:cs="Arial"/>
                <w:szCs w:val="18"/>
              </w:rPr>
              <w:t>43-5</w:t>
            </w:r>
            <w:bookmarkEnd w:id="191"/>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SimSun"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SimSun"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SimSun" w:cs="Arial"/>
                <w:bCs/>
                <w:i/>
                <w:szCs w:val="18"/>
                <w:lang w:eastAsia="zh-CN"/>
              </w:rPr>
            </w:pPr>
            <w:r w:rsidRPr="00F41679">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SimSun" w:cs="Arial"/>
                <w:bCs/>
                <w:i/>
                <w:szCs w:val="18"/>
                <w:lang w:eastAsia="zh-CN"/>
              </w:rPr>
            </w:pPr>
            <w:r w:rsidRPr="00F41679">
              <w:rPr>
                <w:rFonts w:eastAsia="SimSun"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192" w:name="_Toc100938857"/>
      <w:bookmarkStart w:id="193" w:name="_Toc139029543"/>
      <w:r w:rsidRPr="00F41679">
        <w:t>6.3</w:t>
      </w:r>
      <w:r w:rsidRPr="00F41679">
        <w:tab/>
        <w:t>RF and RRM Features</w:t>
      </w:r>
      <w:bookmarkEnd w:id="192"/>
      <w:bookmarkEnd w:id="193"/>
    </w:p>
    <w:p w14:paraId="3F88FDFB" w14:textId="77777777" w:rsidR="00082F57" w:rsidRPr="00F41679" w:rsidRDefault="00082F57" w:rsidP="00082F57">
      <w:pPr>
        <w:pStyle w:val="Heading3"/>
      </w:pPr>
      <w:bookmarkStart w:id="194" w:name="_Toc100938858"/>
      <w:bookmarkStart w:id="195" w:name="_Toc139029544"/>
      <w:r w:rsidRPr="00F41679">
        <w:t>6.3.0</w:t>
      </w:r>
      <w:r w:rsidRPr="00F41679">
        <w:tab/>
        <w:t>General</w:t>
      </w:r>
      <w:bookmarkEnd w:id="194"/>
      <w:bookmarkEnd w:id="195"/>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196" w:name="_Toc100938859"/>
      <w:bookmarkStart w:id="197" w:name="_Toc139029545"/>
      <w:r w:rsidRPr="00F41679">
        <w:rPr>
          <w:lang w:eastAsia="ko-KR"/>
        </w:rPr>
        <w:t>6.3.1</w:t>
      </w:r>
      <w:r w:rsidRPr="00F41679">
        <w:rPr>
          <w:lang w:eastAsia="ko-KR"/>
        </w:rPr>
        <w:tab/>
        <w:t>NR</w:t>
      </w:r>
      <w:bookmarkEnd w:id="196"/>
      <w:r w:rsidRPr="00F41679">
        <w:rPr>
          <w:lang w:eastAsia="ko-KR"/>
        </w:rPr>
        <w:t>_pos_enh</w:t>
      </w:r>
      <w:bookmarkEnd w:id="197"/>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198" w:name="_Toc100938860"/>
      <w:bookmarkStart w:id="199" w:name="_Toc139029546"/>
      <w:r w:rsidRPr="00F41679">
        <w:rPr>
          <w:lang w:eastAsia="ko-KR"/>
        </w:rPr>
        <w:t>6.3.2</w:t>
      </w:r>
      <w:r w:rsidRPr="00F41679">
        <w:rPr>
          <w:lang w:eastAsia="ko-KR"/>
        </w:rPr>
        <w:tab/>
        <w:t>NR</w:t>
      </w:r>
      <w:bookmarkEnd w:id="198"/>
      <w:r w:rsidRPr="00F41679">
        <w:rPr>
          <w:lang w:eastAsia="ko-KR"/>
        </w:rPr>
        <w:t>_ext_to_71GHz</w:t>
      </w:r>
      <w:bookmarkEnd w:id="199"/>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200" w:name="_Toc100938861"/>
      <w:bookmarkStart w:id="201" w:name="_Toc139029547"/>
      <w:r w:rsidRPr="00F41679">
        <w:rPr>
          <w:lang w:eastAsia="ko-KR"/>
        </w:rPr>
        <w:t>6.3.3</w:t>
      </w:r>
      <w:r w:rsidRPr="00F41679">
        <w:rPr>
          <w:lang w:eastAsia="ko-KR"/>
        </w:rPr>
        <w:tab/>
      </w:r>
      <w:bookmarkEnd w:id="200"/>
      <w:r w:rsidRPr="00F41679">
        <w:rPr>
          <w:lang w:eastAsia="ko-KR"/>
        </w:rPr>
        <w:t>NR_RF_FR1_enh</w:t>
      </w:r>
      <w:bookmarkEnd w:id="201"/>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202" w:name="_Toc100938862"/>
      <w:bookmarkStart w:id="203" w:name="_Toc139029548"/>
      <w:r w:rsidRPr="00F41679">
        <w:rPr>
          <w:rFonts w:eastAsiaTheme="minorEastAsia"/>
          <w:lang w:eastAsia="zh-CN"/>
        </w:rPr>
        <w:t>6.3.4</w:t>
      </w:r>
      <w:r w:rsidRPr="00F41679">
        <w:rPr>
          <w:rFonts w:eastAsiaTheme="minorEastAsia"/>
          <w:lang w:eastAsia="zh-CN"/>
        </w:rPr>
        <w:tab/>
      </w:r>
      <w:bookmarkStart w:id="204" w:name="_Hlk124415633"/>
      <w:bookmarkEnd w:id="202"/>
      <w:r w:rsidRPr="00F41679">
        <w:rPr>
          <w:rFonts w:eastAsiaTheme="minorEastAsia"/>
          <w:lang w:eastAsia="zh-CN"/>
        </w:rPr>
        <w:t>NR_RF_FR2_req_enh2</w:t>
      </w:r>
      <w:bookmarkEnd w:id="203"/>
      <w:bookmarkEnd w:id="204"/>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205" w:name="_Toc100938863"/>
      <w:bookmarkStart w:id="206" w:name="_Toc139029549"/>
      <w:r w:rsidRPr="00F41679">
        <w:rPr>
          <w:rFonts w:eastAsia="Batang"/>
          <w:lang w:eastAsia="ko-KR"/>
        </w:rPr>
        <w:t>6.3.5</w:t>
      </w:r>
      <w:r w:rsidRPr="00F41679">
        <w:rPr>
          <w:rFonts w:eastAsia="Batang"/>
          <w:lang w:eastAsia="ko-KR"/>
        </w:rPr>
        <w:tab/>
      </w:r>
      <w:bookmarkEnd w:id="205"/>
      <w:r w:rsidRPr="00F41679">
        <w:rPr>
          <w:rFonts w:eastAsia="Batang"/>
          <w:lang w:eastAsia="ko-KR"/>
        </w:rPr>
        <w:t>NR_HST_FR1_enh</w:t>
      </w:r>
      <w:bookmarkEnd w:id="206"/>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207" w:name="_Toc100938864"/>
      <w:bookmarkStart w:id="208" w:name="_Toc139029550"/>
      <w:r w:rsidRPr="00F41679">
        <w:rPr>
          <w:lang w:eastAsia="ko-KR"/>
        </w:rPr>
        <w:t>6.3.6</w:t>
      </w:r>
      <w:r w:rsidRPr="00F41679">
        <w:rPr>
          <w:lang w:eastAsia="ko-KR"/>
        </w:rPr>
        <w:tab/>
        <w:t>NR</w:t>
      </w:r>
      <w:bookmarkEnd w:id="207"/>
      <w:r w:rsidRPr="00F41679">
        <w:rPr>
          <w:lang w:eastAsia="ko-KR"/>
        </w:rPr>
        <w:t>_MG_enh</w:t>
      </w:r>
      <w:bookmarkEnd w:id="208"/>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SimSun"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209" w:name="_Toc100938865"/>
      <w:bookmarkStart w:id="210" w:name="_Toc139029551"/>
      <w:r w:rsidRPr="00F41679">
        <w:rPr>
          <w:lang w:eastAsia="ko-KR"/>
        </w:rPr>
        <w:t>6.3.7</w:t>
      </w:r>
      <w:r w:rsidRPr="00F41679">
        <w:rPr>
          <w:lang w:eastAsia="ko-KR"/>
        </w:rPr>
        <w:tab/>
      </w:r>
      <w:bookmarkEnd w:id="209"/>
      <w:r w:rsidRPr="00F41679">
        <w:rPr>
          <w:lang w:eastAsia="ko-KR"/>
        </w:rPr>
        <w:t>NR_SAR_PC2_interB_SUL_2BUL</w:t>
      </w:r>
      <w:bookmarkEnd w:id="210"/>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211" w:name="_Toc100938866"/>
      <w:bookmarkStart w:id="212" w:name="_Toc139029552"/>
      <w:r w:rsidRPr="00F41679">
        <w:rPr>
          <w:lang w:eastAsia="ko-KR"/>
        </w:rPr>
        <w:t>6.3.8</w:t>
      </w:r>
      <w:r w:rsidRPr="00F41679">
        <w:rPr>
          <w:lang w:eastAsia="ko-KR"/>
        </w:rPr>
        <w:tab/>
      </w:r>
      <w:bookmarkEnd w:id="211"/>
      <w:r w:rsidRPr="00F41679">
        <w:rPr>
          <w:lang w:eastAsia="ko-KR"/>
        </w:rPr>
        <w:t>NR_PC2_UE_FDD</w:t>
      </w:r>
      <w:bookmarkEnd w:id="212"/>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213" w:name="_Toc100938867"/>
      <w:bookmarkStart w:id="214" w:name="_Toc139029553"/>
      <w:r w:rsidRPr="00F41679">
        <w:rPr>
          <w:lang w:eastAsia="ko-KR"/>
        </w:rPr>
        <w:t>6.3.9</w:t>
      </w:r>
      <w:r w:rsidRPr="00F41679">
        <w:rPr>
          <w:lang w:eastAsia="ko-KR"/>
        </w:rPr>
        <w:tab/>
      </w:r>
      <w:bookmarkEnd w:id="213"/>
      <w:r w:rsidRPr="00F41679">
        <w:rPr>
          <w:lang w:eastAsia="ko-KR"/>
        </w:rPr>
        <w:t>NR_HST_FR2</w:t>
      </w:r>
      <w:bookmarkEnd w:id="214"/>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215" w:name="_Toc100938868"/>
      <w:bookmarkStart w:id="216" w:name="_Toc139029554"/>
      <w:r w:rsidRPr="00F41679">
        <w:rPr>
          <w:lang w:eastAsia="ko-KR"/>
        </w:rPr>
        <w:t>6.3.10</w:t>
      </w:r>
      <w:r w:rsidRPr="00F41679">
        <w:rPr>
          <w:lang w:eastAsia="ko-KR"/>
        </w:rPr>
        <w:tab/>
      </w:r>
      <w:bookmarkEnd w:id="215"/>
      <w:r w:rsidRPr="00F41679">
        <w:rPr>
          <w:lang w:eastAsia="ko-KR"/>
        </w:rPr>
        <w:t>NR_UE_pow_sav_enh</w:t>
      </w:r>
      <w:bookmarkEnd w:id="216"/>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217" w:name="_Toc100938869"/>
      <w:bookmarkStart w:id="218" w:name="_Toc139029555"/>
      <w:r w:rsidRPr="00F41679">
        <w:rPr>
          <w:lang w:eastAsia="ko-KR"/>
        </w:rPr>
        <w:t>6.3.11</w:t>
      </w:r>
      <w:r w:rsidRPr="00F41679">
        <w:rPr>
          <w:lang w:eastAsia="ko-KR"/>
        </w:rPr>
        <w:tab/>
      </w:r>
      <w:bookmarkEnd w:id="217"/>
      <w:r w:rsidRPr="00F41679">
        <w:rPr>
          <w:lang w:eastAsia="ko-KR"/>
        </w:rPr>
        <w:t>NR_demod_enh2-Perf</w:t>
      </w:r>
      <w:bookmarkEnd w:id="218"/>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AA12E2" w:rsidRDefault="00082F57" w:rsidP="0041265C">
            <w:pPr>
              <w:pStyle w:val="TAL"/>
              <w:rPr>
                <w:i/>
                <w:iCs/>
                <w:lang w:val="de-DE"/>
              </w:rPr>
            </w:pPr>
            <w:r w:rsidRPr="00AA12E2">
              <w:rPr>
                <w:i/>
                <w:iCs/>
                <w:lang w:val="de-DE"/>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AA12E2" w:rsidRDefault="00082F57" w:rsidP="0041265C">
            <w:pPr>
              <w:pStyle w:val="TAL"/>
              <w:rPr>
                <w:i/>
                <w:iCs/>
                <w:lang w:val="de-DE"/>
              </w:rPr>
            </w:pPr>
            <w:r w:rsidRPr="00AA12E2">
              <w:rPr>
                <w:i/>
                <w:iCs/>
                <w:lang w:val="de-DE"/>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AA12E2" w:rsidRDefault="00082F57" w:rsidP="0041265C">
            <w:pPr>
              <w:pStyle w:val="TAL"/>
              <w:rPr>
                <w:i/>
                <w:iCs/>
                <w:lang w:val="de-DE"/>
              </w:rPr>
            </w:pPr>
            <w:r w:rsidRPr="00AA12E2">
              <w:rPr>
                <w:i/>
                <w:iCs/>
                <w:lang w:val="de-DE"/>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AA12E2" w:rsidRDefault="00082F57" w:rsidP="0041265C">
            <w:pPr>
              <w:pStyle w:val="TAL"/>
              <w:rPr>
                <w:i/>
                <w:iCs/>
                <w:lang w:val="de-DE"/>
              </w:rPr>
            </w:pPr>
            <w:r w:rsidRPr="00AA12E2">
              <w:rPr>
                <w:i/>
                <w:iCs/>
                <w:lang w:val="de-DE"/>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AA12E2" w:rsidRDefault="00082F57" w:rsidP="0041265C">
            <w:pPr>
              <w:pStyle w:val="TAL"/>
              <w:rPr>
                <w:i/>
                <w:iCs/>
                <w:lang w:val="de-DE"/>
              </w:rPr>
            </w:pPr>
            <w:r w:rsidRPr="00AA12E2">
              <w:rPr>
                <w:i/>
                <w:iCs/>
                <w:lang w:val="de-DE"/>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219" w:name="_Toc100938870"/>
      <w:bookmarkStart w:id="220" w:name="_Toc139029556"/>
      <w:r w:rsidRPr="00F41679">
        <w:rPr>
          <w:lang w:eastAsia="ko-KR"/>
        </w:rPr>
        <w:t>6.3.12</w:t>
      </w:r>
      <w:r w:rsidRPr="00F41679">
        <w:rPr>
          <w:lang w:eastAsia="ko-KR"/>
        </w:rPr>
        <w:tab/>
      </w:r>
      <w:bookmarkEnd w:id="219"/>
      <w:r w:rsidRPr="00F41679">
        <w:rPr>
          <w:lang w:eastAsia="ko-KR"/>
        </w:rPr>
        <w:t>NR_NTN_Solutions</w:t>
      </w:r>
      <w:bookmarkEnd w:id="220"/>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221" w:name="_Toc100938871"/>
      <w:bookmarkStart w:id="222" w:name="_Toc139029557"/>
      <w:r w:rsidRPr="00F41679">
        <w:rPr>
          <w:lang w:eastAsia="zh-CN"/>
        </w:rPr>
        <w:t>6.3.13</w:t>
      </w:r>
      <w:r w:rsidRPr="00F41679">
        <w:rPr>
          <w:lang w:eastAsia="zh-CN"/>
        </w:rPr>
        <w:tab/>
      </w:r>
      <w:bookmarkEnd w:id="221"/>
      <w:r w:rsidRPr="00F41679">
        <w:rPr>
          <w:lang w:eastAsia="zh-CN"/>
        </w:rPr>
        <w:t>Higher Power Limit CA_DC</w:t>
      </w:r>
      <w:bookmarkEnd w:id="222"/>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SimSun"/>
                <w:lang w:eastAsia="zh-CN"/>
              </w:rPr>
            </w:pPr>
            <w:r w:rsidRPr="00F41679">
              <w:rPr>
                <w:rFonts w:eastAsiaTheme="minorEastAsia"/>
                <w:lang w:eastAsia="zh-CN"/>
              </w:rPr>
              <w:t>26</w:t>
            </w:r>
            <w:r w:rsidRPr="00F41679">
              <w:rPr>
                <w:rFonts w:eastAsia="SimSun"/>
                <w:lang w:eastAsia="zh-CN"/>
              </w:rPr>
              <w:t>.</w:t>
            </w:r>
            <w:r w:rsidR="00743F16" w:rsidRPr="00F41679">
              <w:rPr>
                <w:rFonts w:eastAsia="SimSun"/>
                <w:lang w:eastAsia="zh-CN"/>
              </w:rPr>
              <w:t xml:space="preserve"> </w:t>
            </w:r>
            <w:r w:rsidRPr="00F41679">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SimSun" w:cs="Arial"/>
                <w:lang w:eastAsia="zh-CN"/>
              </w:rPr>
              <w:t>Optional with capability signaling</w:t>
            </w:r>
          </w:p>
        </w:tc>
      </w:tr>
    </w:tbl>
    <w:p w14:paraId="65FBFAA9" w14:textId="77777777" w:rsidR="0067708F" w:rsidRPr="00F41679" w:rsidRDefault="0067708F" w:rsidP="0067708F">
      <w:pPr>
        <w:pStyle w:val="Heading1"/>
        <w:rPr>
          <w:ins w:id="223" w:author="Xiaomi" w:date="2025-01-26T13:01:00Z"/>
        </w:rPr>
      </w:pPr>
      <w:bookmarkStart w:id="224" w:name="historyclause"/>
      <w:ins w:id="225"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Heading2"/>
        <w:rPr>
          <w:ins w:id="226" w:author="Xiaomi" w:date="2025-01-26T13:01:00Z"/>
        </w:rPr>
      </w:pPr>
      <w:ins w:id="227" w:author="Xiaomi" w:date="2025-01-26T13:01:00Z">
        <w:r>
          <w:t>7</w:t>
        </w:r>
        <w:r w:rsidRPr="00F41679">
          <w:t>.1</w:t>
        </w:r>
        <w:r w:rsidRPr="00F41679">
          <w:tab/>
          <w:t>Layer-1 UE features</w:t>
        </w:r>
      </w:ins>
    </w:p>
    <w:p w14:paraId="447B61EA" w14:textId="77777777" w:rsidR="0067708F" w:rsidRPr="00F41679" w:rsidRDefault="0067708F" w:rsidP="0067708F">
      <w:pPr>
        <w:pStyle w:val="Heading3"/>
        <w:rPr>
          <w:ins w:id="228" w:author="Xiaomi" w:date="2025-01-26T13:01:00Z"/>
        </w:rPr>
      </w:pPr>
      <w:ins w:id="229" w:author="Xiaomi" w:date="2025-01-26T13:01:00Z">
        <w:r>
          <w:t>7</w:t>
        </w:r>
        <w:r w:rsidRPr="00F41679">
          <w:t>.1.0</w:t>
        </w:r>
        <w:r w:rsidRPr="00F41679">
          <w:tab/>
          <w:t>General</w:t>
        </w:r>
      </w:ins>
    </w:p>
    <w:p w14:paraId="4C6830FD" w14:textId="539523CE" w:rsidR="0067708F" w:rsidRDefault="0067708F" w:rsidP="0067708F">
      <w:pPr>
        <w:rPr>
          <w:ins w:id="230" w:author="Xiaomi" w:date="2025-01-26T13:01:00Z"/>
        </w:rPr>
      </w:pPr>
      <w:ins w:id="231"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32" w:author="Xiaomi-r1" w:date="2025-02-14T13:38:00Z">
        <w:r w:rsidR="00260C39">
          <w:t>, TS 37.355 [9] and TS 38.355 [23]</w:t>
        </w:r>
      </w:ins>
      <w:ins w:id="233" w:author="Xiaomi" w:date="2025-01-26T13:01:00Z">
        <w:r w:rsidRPr="00F41679">
          <w:t>.</w:t>
        </w:r>
      </w:ins>
    </w:p>
    <w:p w14:paraId="542C31BA" w14:textId="77777777" w:rsidR="0067708F" w:rsidRDefault="0067708F" w:rsidP="0067708F">
      <w:pPr>
        <w:pStyle w:val="Heading3"/>
        <w:ind w:left="0" w:firstLine="0"/>
        <w:rPr>
          <w:ins w:id="234" w:author="Xiaomi" w:date="2025-01-26T13:01:00Z"/>
        </w:rPr>
      </w:pPr>
      <w:ins w:id="235" w:author="Xiaomi" w:date="2025-01-26T13:01:00Z">
        <w:r>
          <w:t>7.1.1</w:t>
        </w:r>
        <w:r>
          <w:tab/>
        </w:r>
        <w:r w:rsidRPr="00AC6E16">
          <w:t>NR_MIMO_evo_DL_UL</w:t>
        </w:r>
      </w:ins>
    </w:p>
    <w:p w14:paraId="3E7C81EA" w14:textId="77777777" w:rsidR="0067708F" w:rsidRPr="00AC6E16" w:rsidRDefault="0067708F" w:rsidP="00A570FE">
      <w:pPr>
        <w:pStyle w:val="TAH"/>
        <w:rPr>
          <w:ins w:id="236" w:author="Xiaomi" w:date="2025-01-26T13:01:00Z"/>
        </w:rPr>
      </w:pPr>
      <w:ins w:id="237"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E6055E">
        <w:trPr>
          <w:trHeight w:val="20"/>
          <w:ins w:id="238"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39" w:author="Xiaomi" w:date="2025-01-26T13:01:00Z"/>
              </w:rPr>
            </w:pPr>
            <w:ins w:id="240" w:author="Xiaomi" w:date="2025-01-26T13:01:00Z">
              <w:r w:rsidRPr="00032F3F">
                <w:rPr>
                  <w:rPrChange w:id="241" w:author="Xiaomi" w:date="2025-02-07T13:31:00Z">
                    <w:rPr>
                      <w:b w:val="0"/>
                    </w:rPr>
                  </w:rPrChange>
                </w:rPr>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42" w:author="Xiaomi" w:date="2025-01-26T13:01:00Z"/>
              </w:rPr>
            </w:pPr>
            <w:ins w:id="243" w:author="Xiaomi" w:date="2025-01-26T13:01:00Z">
              <w:r w:rsidRPr="00032F3F">
                <w:rPr>
                  <w:rPrChange w:id="244"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45" w:author="Xiaomi" w:date="2025-01-26T13:01:00Z"/>
              </w:rPr>
            </w:pPr>
            <w:ins w:id="246" w:author="Xiaomi" w:date="2025-01-26T13:01:00Z">
              <w:r w:rsidRPr="00032F3F">
                <w:rPr>
                  <w:rPrChange w:id="247"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48" w:author="Xiaomi" w:date="2025-01-26T13:01:00Z"/>
              </w:rPr>
            </w:pPr>
            <w:ins w:id="249" w:author="Xiaomi" w:date="2025-01-26T13:01:00Z">
              <w:r w:rsidRPr="00032F3F">
                <w:rPr>
                  <w:rPrChange w:id="250"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51" w:author="Xiaomi" w:date="2025-01-26T13:01:00Z"/>
              </w:rPr>
            </w:pPr>
            <w:ins w:id="252" w:author="Xiaomi" w:date="2025-01-26T13:01:00Z">
              <w:r w:rsidRPr="00032F3F">
                <w:rPr>
                  <w:rPrChange w:id="253"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54" w:author="Xiaomi" w:date="2025-01-26T13:01:00Z"/>
              </w:rPr>
            </w:pPr>
            <w:ins w:id="255" w:author="Xiaomi" w:date="2025-01-26T13:01:00Z">
              <w:r w:rsidRPr="00032F3F">
                <w:rPr>
                  <w:rPrChange w:id="256"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57" w:author="Xiaomi" w:date="2025-01-26T13:01:00Z"/>
              </w:rPr>
              <w:pPrChange w:id="258" w:author="Xiaomi" w:date="2025-02-07T13:44:00Z">
                <w:pPr>
                  <w:pStyle w:val="TAN"/>
                  <w:ind w:left="0" w:firstLine="0"/>
                  <w:jc w:val="center"/>
                </w:pPr>
              </w:pPrChange>
            </w:pPr>
            <w:ins w:id="259"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60" w:author="Xiaomi" w:date="2025-01-26T13:01:00Z"/>
              </w:rPr>
            </w:pPr>
            <w:ins w:id="261" w:author="Xiaomi" w:date="2025-01-26T13:01:00Z">
              <w:r w:rsidRPr="00032F3F">
                <w:rPr>
                  <w:rPrChange w:id="262"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63" w:author="Xiaomi" w:date="2025-01-26T13:01:00Z"/>
              </w:rPr>
            </w:pPr>
            <w:ins w:id="264" w:author="Xiaomi" w:date="2025-01-26T13:01:00Z">
              <w:r w:rsidRPr="00032F3F">
                <w:rPr>
                  <w:rPrChange w:id="265"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66" w:author="Xiaomi" w:date="2025-01-26T13:01:00Z"/>
              </w:rPr>
            </w:pPr>
            <w:ins w:id="267" w:author="Xiaomi" w:date="2025-01-26T13:01:00Z">
              <w:r w:rsidRPr="00032F3F">
                <w:rPr>
                  <w:rPrChange w:id="268"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69" w:author="Xiaomi" w:date="2025-01-26T13:01:00Z"/>
              </w:rPr>
            </w:pPr>
            <w:ins w:id="270" w:author="Xiaomi" w:date="2025-01-26T13:01:00Z">
              <w:r w:rsidRPr="00032F3F">
                <w:rPr>
                  <w:rPrChange w:id="271" w:author="Xiaomi" w:date="2025-02-07T13:31:00Z">
                    <w:rPr>
                      <w:b w:val="0"/>
                    </w:rPr>
                  </w:rPrChange>
                </w:rPr>
                <w:t>Mandatory/Optional</w:t>
              </w:r>
            </w:ins>
          </w:p>
        </w:tc>
      </w:tr>
      <w:tr w:rsidR="0067708F" w:rsidRPr="00831D8A" w14:paraId="56BC9D78" w14:textId="77777777" w:rsidTr="00E6055E">
        <w:trPr>
          <w:trHeight w:val="20"/>
          <w:ins w:id="2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73" w:author="Xiaomi" w:date="2025-01-26T13:01:00Z"/>
                <w:rFonts w:cs="Arial"/>
                <w:color w:val="000000" w:themeColor="text1"/>
                <w:szCs w:val="18"/>
              </w:rPr>
            </w:pPr>
            <w:ins w:id="2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75" w:author="Xiaomi" w:date="2025-01-26T13:01:00Z"/>
                <w:rFonts w:eastAsia="MS Mincho" w:cs="Arial"/>
                <w:color w:val="000000" w:themeColor="text1"/>
                <w:szCs w:val="18"/>
              </w:rPr>
            </w:pPr>
            <w:ins w:id="276" w:author="Xiaomi" w:date="2025-01-26T13:01: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77" w:author="Xiaomi" w:date="2025-01-26T13:01:00Z"/>
                <w:rFonts w:eastAsia="SimSun" w:cs="Arial"/>
                <w:color w:val="000000" w:themeColor="text1"/>
                <w:szCs w:val="18"/>
                <w:lang w:eastAsia="zh-CN"/>
              </w:rPr>
              <w:pPrChange w:id="278" w:author="Xiaomi" w:date="2025-02-07T13:31:00Z">
                <w:pPr>
                  <w:pStyle w:val="maintext"/>
                  <w:spacing w:line="240" w:lineRule="auto"/>
                  <w:ind w:firstLineChars="0" w:firstLine="0"/>
                  <w:jc w:val="left"/>
                </w:pPr>
              </w:pPrChange>
            </w:pPr>
            <w:ins w:id="279"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80" w:author="Xiaomi" w:date="2025-01-26T13:01:00Z"/>
                <w:rFonts w:eastAsia="MS Mincho" w:cs="Arial"/>
                <w:color w:val="000000" w:themeColor="text1"/>
                <w:szCs w:val="18"/>
              </w:rPr>
            </w:pPr>
            <w:ins w:id="281" w:author="Xiaomi" w:date="2025-01-26T13:01:00Z">
              <w:r w:rsidRPr="00831D8A">
                <w:rPr>
                  <w:rFonts w:eastAsia="MS Mincho" w:cs="Arial"/>
                  <w:color w:val="000000" w:themeColor="text1"/>
                  <w:szCs w:val="18"/>
                </w:rPr>
                <w:t>1. Maximum number of configured joint TCI states per CC per BWP</w:t>
              </w:r>
            </w:ins>
          </w:p>
          <w:p w14:paraId="745EC3CE" w14:textId="77777777" w:rsidR="0067708F" w:rsidRPr="00831D8A" w:rsidRDefault="0067708F">
            <w:pPr>
              <w:pStyle w:val="TAL"/>
              <w:rPr>
                <w:ins w:id="282" w:author="Xiaomi" w:date="2025-01-26T13:01:00Z"/>
                <w:rFonts w:eastAsia="SimSun" w:cs="Arial"/>
                <w:color w:val="000000" w:themeColor="text1"/>
                <w:szCs w:val="18"/>
                <w:highlight w:val="yellow"/>
                <w:lang w:eastAsia="zh-CN"/>
              </w:rPr>
            </w:pPr>
            <w:ins w:id="283" w:author="Xiaomi" w:date="2025-01-26T13:01: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84" w:author="Xiaomi" w:date="2025-01-26T13:01:00Z"/>
                <w:rFonts w:eastAsia="MS Mincho" w:cs="Arial"/>
                <w:color w:val="000000" w:themeColor="text1"/>
                <w:szCs w:val="18"/>
              </w:rPr>
            </w:pPr>
            <w:ins w:id="285" w:author="Xiaomi" w:date="2025-01-26T13:01: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86" w:author="Xiaomi" w:date="2025-01-26T13:01:00Z"/>
                <w:rFonts w:cs="Arial"/>
                <w:i/>
                <w:iCs/>
                <w:color w:val="000000" w:themeColor="text1"/>
                <w:szCs w:val="18"/>
              </w:rPr>
            </w:pPr>
            <w:ins w:id="287"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88" w:author="Xiaomi" w:date="2025-01-26T13:01:00Z"/>
                <w:rFonts w:cs="Arial"/>
                <w:i/>
                <w:iCs/>
                <w:color w:val="000000" w:themeColor="text1"/>
                <w:szCs w:val="18"/>
              </w:rPr>
            </w:pPr>
            <w:ins w:id="289"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90" w:author="Xiaomi" w:date="2025-01-26T13:01:00Z"/>
                <w:rFonts w:cs="Arial"/>
                <w:i/>
                <w:iCs/>
                <w:color w:val="000000" w:themeColor="text1"/>
                <w:szCs w:val="18"/>
              </w:rPr>
            </w:pPr>
            <w:ins w:id="291"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292" w:author="Xiaomi" w:date="2025-01-26T13:01:00Z"/>
                <w:rFonts w:cs="Arial"/>
                <w:i/>
                <w:iCs/>
                <w:color w:val="000000" w:themeColor="text1"/>
                <w:szCs w:val="18"/>
              </w:rPr>
            </w:pPr>
            <w:ins w:id="293"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294" w:author="Xiaomi" w:date="2025-01-26T13:01:00Z"/>
                <w:rFonts w:eastAsia="SimSun" w:cs="Arial"/>
                <w:i/>
                <w:iCs/>
                <w:color w:val="000000" w:themeColor="text1"/>
                <w:szCs w:val="18"/>
                <w:lang w:eastAsia="zh-CN"/>
              </w:rPr>
            </w:pPr>
            <w:ins w:id="295" w:author="Xiaomi" w:date="2025-01-26T13:01:00Z">
              <w:r w:rsidRPr="00AC6E16">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296" w:author="Xiaomi" w:date="2025-01-26T13:01:00Z"/>
                <w:rFonts w:cs="Arial"/>
                <w:color w:val="000000" w:themeColor="text1"/>
                <w:szCs w:val="18"/>
              </w:rPr>
            </w:pPr>
            <w:ins w:id="29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298" w:author="Xiaomi" w:date="2025-01-26T13:01:00Z"/>
                <w:rFonts w:cs="Arial"/>
                <w:color w:val="000000" w:themeColor="text1"/>
                <w:szCs w:val="18"/>
              </w:rPr>
            </w:pPr>
            <w:ins w:id="29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300" w:author="Xiaomi" w:date="2025-01-26T13:01:00Z"/>
                <w:rFonts w:cs="Arial"/>
                <w:color w:val="000000" w:themeColor="text1"/>
                <w:szCs w:val="18"/>
              </w:rPr>
            </w:pPr>
            <w:ins w:id="301"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302" w:author="Xiaomi" w:date="2025-01-26T13:01:00Z"/>
                <w:rFonts w:cs="Arial"/>
                <w:color w:val="000000" w:themeColor="text1"/>
                <w:szCs w:val="18"/>
              </w:rPr>
            </w:pPr>
          </w:p>
          <w:p w14:paraId="7A0B0FC6" w14:textId="77777777" w:rsidR="0067708F" w:rsidRPr="00831D8A" w:rsidRDefault="0067708F">
            <w:pPr>
              <w:pStyle w:val="TAL"/>
              <w:rPr>
                <w:ins w:id="303" w:author="Xiaomi" w:date="2025-01-26T13:01:00Z"/>
                <w:rFonts w:cs="Arial"/>
                <w:color w:val="000000" w:themeColor="text1"/>
                <w:szCs w:val="18"/>
              </w:rPr>
            </w:pPr>
            <w:ins w:id="304"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305" w:author="Xiaomi" w:date="2025-01-26T13:01:00Z"/>
                <w:rFonts w:cs="Arial"/>
                <w:color w:val="000000" w:themeColor="text1"/>
                <w:szCs w:val="18"/>
              </w:rPr>
            </w:pPr>
          </w:p>
          <w:p w14:paraId="7D88A556" w14:textId="77777777" w:rsidR="0067708F" w:rsidRPr="00831D8A" w:rsidRDefault="0067708F">
            <w:pPr>
              <w:pStyle w:val="TAL"/>
              <w:rPr>
                <w:ins w:id="306" w:author="Xiaomi" w:date="2025-01-26T13:01:00Z"/>
                <w:rFonts w:cs="Arial"/>
                <w:color w:val="000000" w:themeColor="text1"/>
                <w:szCs w:val="18"/>
              </w:rPr>
            </w:pPr>
            <w:ins w:id="307"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308" w:author="Xiaomi" w:date="2025-01-26T13:01:00Z"/>
                <w:rFonts w:cs="Arial"/>
                <w:color w:val="000000" w:themeColor="text1"/>
                <w:szCs w:val="18"/>
              </w:rPr>
            </w:pPr>
            <w:ins w:id="309"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E6055E">
        <w:trPr>
          <w:trHeight w:val="20"/>
          <w:ins w:id="3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311" w:author="Xiaomi" w:date="2025-01-26T13:01:00Z"/>
                <w:rFonts w:cs="Arial"/>
                <w:color w:val="000000" w:themeColor="text1"/>
                <w:szCs w:val="18"/>
              </w:rPr>
            </w:pPr>
            <w:ins w:id="3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313" w:author="Xiaomi" w:date="2025-01-26T13:01:00Z"/>
                <w:rFonts w:eastAsia="MS Mincho" w:cs="Arial"/>
                <w:color w:val="000000" w:themeColor="text1"/>
                <w:szCs w:val="18"/>
              </w:rPr>
            </w:pPr>
            <w:ins w:id="314" w:author="Xiaomi" w:date="2025-01-26T13:01:00Z">
              <w:r w:rsidRPr="00831D8A">
                <w:rPr>
                  <w:rFonts w:eastAsia="SimSun"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315" w:author="Xiaomi" w:date="2025-01-26T13:01:00Z"/>
                <w:rFonts w:eastAsia="SimSun" w:cs="Arial"/>
                <w:color w:val="000000" w:themeColor="text1"/>
                <w:szCs w:val="18"/>
                <w:lang w:eastAsia="zh-CN"/>
              </w:rPr>
              <w:pPrChange w:id="316" w:author="Xiaomi" w:date="2025-02-07T13:31:00Z">
                <w:pPr>
                  <w:pStyle w:val="maintext"/>
                  <w:spacing w:line="240" w:lineRule="auto"/>
                  <w:ind w:firstLineChars="0" w:firstLine="0"/>
                  <w:jc w:val="left"/>
                </w:pPr>
              </w:pPrChange>
            </w:pPr>
            <w:ins w:id="317"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318" w:author="Xiaomi" w:date="2025-01-26T13:01:00Z"/>
                <w:rFonts w:eastAsia="MS Mincho" w:cs="Arial"/>
                <w:color w:val="000000" w:themeColor="text1"/>
                <w:szCs w:val="18"/>
              </w:rPr>
            </w:pPr>
            <w:ins w:id="319" w:author="Xiaomi" w:date="2025-01-26T13:01:00Z">
              <w:r w:rsidRPr="00831D8A">
                <w:rPr>
                  <w:rFonts w:eastAsia="MS Mincho" w:cs="Arial"/>
                  <w:color w:val="000000" w:themeColor="text1"/>
                  <w:szCs w:val="18"/>
                </w:rPr>
                <w:t xml:space="preserve">1. TCI state indication for update and activation  </w:t>
              </w:r>
            </w:ins>
          </w:p>
          <w:p w14:paraId="2080EEC9" w14:textId="77777777" w:rsidR="0067708F" w:rsidRPr="00831D8A" w:rsidRDefault="0067708F">
            <w:pPr>
              <w:pStyle w:val="TAL"/>
              <w:rPr>
                <w:ins w:id="320" w:author="Xiaomi" w:date="2025-01-26T13:01:00Z"/>
                <w:rFonts w:eastAsia="MS Mincho" w:cs="Arial"/>
                <w:color w:val="000000" w:themeColor="text1"/>
                <w:szCs w:val="18"/>
              </w:rPr>
            </w:pPr>
            <w:ins w:id="321"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22" w:author="Xiaomi" w:date="2025-01-26T13:01:00Z"/>
                <w:rFonts w:eastAsia="MS Mincho" w:cs="Arial"/>
                <w:color w:val="000000" w:themeColor="text1"/>
                <w:szCs w:val="18"/>
              </w:rPr>
            </w:pPr>
            <w:ins w:id="323"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24" w:author="Xiaomi" w:date="2025-01-26T13:01:00Z"/>
                <w:rFonts w:eastAsia="MS Mincho" w:cs="Arial"/>
                <w:color w:val="000000" w:themeColor="text1"/>
                <w:szCs w:val="18"/>
              </w:rPr>
            </w:pPr>
            <w:ins w:id="325" w:author="Xiaomi" w:date="2025-01-26T13:01: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26" w:author="Xiaomi" w:date="2025-01-26T13:01:00Z"/>
                <w:rFonts w:eastAsia="MS Mincho" w:cs="Arial"/>
                <w:color w:val="000000" w:themeColor="text1"/>
                <w:szCs w:val="18"/>
              </w:rPr>
            </w:pPr>
            <w:ins w:id="327" w:author="Xiaomi" w:date="2025-01-26T13:01: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28" w:author="Xiaomi" w:date="2025-01-26T13:01:00Z"/>
                <w:rFonts w:cs="Arial"/>
                <w:i/>
                <w:iCs/>
                <w:color w:val="000000" w:themeColor="text1"/>
                <w:szCs w:val="18"/>
              </w:rPr>
            </w:pPr>
            <w:ins w:id="329"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30" w:author="Xiaomi" w:date="2025-01-26T13:01:00Z"/>
                <w:rFonts w:cs="Arial"/>
                <w:i/>
                <w:iCs/>
                <w:color w:val="000000" w:themeColor="text1"/>
                <w:szCs w:val="18"/>
              </w:rPr>
            </w:pPr>
            <w:ins w:id="331"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32" w:author="Xiaomi" w:date="2025-01-26T13:01:00Z"/>
                <w:rFonts w:cs="Arial"/>
                <w:i/>
                <w:iCs/>
                <w:color w:val="000000" w:themeColor="text1"/>
                <w:szCs w:val="18"/>
              </w:rPr>
            </w:pPr>
            <w:ins w:id="333"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34" w:author="Xiaomi" w:date="2025-01-26T13:01:00Z"/>
                <w:rFonts w:cs="Arial"/>
                <w:i/>
                <w:iCs/>
                <w:color w:val="000000" w:themeColor="text1"/>
                <w:szCs w:val="18"/>
              </w:rPr>
            </w:pPr>
            <w:ins w:id="335"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36" w:author="Xiaomi" w:date="2025-01-26T13:01:00Z"/>
                <w:rFonts w:eastAsia="SimSun" w:cs="Arial"/>
                <w:i/>
                <w:iCs/>
                <w:color w:val="000000" w:themeColor="text1"/>
                <w:szCs w:val="18"/>
                <w:lang w:eastAsia="zh-CN"/>
              </w:rPr>
            </w:pPr>
            <w:ins w:id="33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38" w:author="Xiaomi" w:date="2025-01-26T13:01:00Z"/>
                <w:rFonts w:cs="Arial"/>
                <w:color w:val="000000" w:themeColor="text1"/>
                <w:szCs w:val="18"/>
              </w:rPr>
            </w:pPr>
            <w:ins w:id="33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40" w:author="Xiaomi" w:date="2025-01-26T13:01:00Z"/>
                <w:rFonts w:cs="Arial"/>
                <w:color w:val="000000" w:themeColor="text1"/>
                <w:szCs w:val="18"/>
              </w:rPr>
            </w:pPr>
            <w:ins w:id="34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42" w:author="Xiaomi" w:date="2025-01-26T13:01:00Z"/>
                <w:rFonts w:eastAsiaTheme="minorEastAsia" w:cs="Arial"/>
                <w:color w:val="000000" w:themeColor="text1"/>
                <w:szCs w:val="18"/>
                <w:lang w:eastAsia="en-US"/>
              </w:rPr>
              <w:pPrChange w:id="343" w:author="Xiaomi" w:date="2025-02-07T13:31:00Z">
                <w:pPr/>
              </w:pPrChange>
            </w:pPr>
            <w:ins w:id="344"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45" w:author="Xiaomi" w:date="2025-01-26T13:01:00Z"/>
                <w:rFonts w:cs="Arial"/>
                <w:color w:val="000000" w:themeColor="text1"/>
                <w:szCs w:val="18"/>
              </w:rPr>
            </w:pPr>
          </w:p>
          <w:p w14:paraId="2B96A310" w14:textId="77777777" w:rsidR="0067708F" w:rsidRPr="00831D8A" w:rsidRDefault="0067708F">
            <w:pPr>
              <w:pStyle w:val="TAL"/>
              <w:rPr>
                <w:ins w:id="346" w:author="Xiaomi" w:date="2025-01-26T13:01:00Z"/>
                <w:rFonts w:cs="Arial"/>
                <w:color w:val="000000" w:themeColor="text1"/>
                <w:szCs w:val="18"/>
              </w:rPr>
            </w:pPr>
            <w:ins w:id="347"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48" w:author="Xiaomi" w:date="2025-01-26T13:01:00Z"/>
                <w:rFonts w:cs="Arial"/>
                <w:color w:val="000000" w:themeColor="text1"/>
                <w:szCs w:val="18"/>
              </w:rPr>
            </w:pPr>
            <w:ins w:id="349"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E6055E">
        <w:trPr>
          <w:trHeight w:val="20"/>
          <w:ins w:id="3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51" w:author="Xiaomi" w:date="2025-01-26T13:01:00Z"/>
                <w:rFonts w:cs="Arial"/>
                <w:color w:val="000000" w:themeColor="text1"/>
                <w:szCs w:val="18"/>
              </w:rPr>
            </w:pPr>
            <w:ins w:id="3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53" w:author="Xiaomi" w:date="2025-01-26T13:01:00Z"/>
                <w:rFonts w:eastAsia="SimSun" w:cs="Arial"/>
                <w:color w:val="000000" w:themeColor="text1"/>
                <w:szCs w:val="18"/>
                <w:lang w:eastAsia="zh-CN"/>
              </w:rPr>
            </w:pPr>
            <w:ins w:id="354" w:author="Xiaomi" w:date="2025-01-26T13:01: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55" w:author="Xiaomi" w:date="2025-01-26T13:01:00Z"/>
                <w:rFonts w:eastAsia="SimSun" w:cs="Arial"/>
                <w:color w:val="000000" w:themeColor="text1"/>
                <w:szCs w:val="18"/>
                <w:lang w:eastAsia="zh-CN"/>
              </w:rPr>
              <w:pPrChange w:id="356" w:author="Xiaomi" w:date="2025-02-07T13:31:00Z">
                <w:pPr>
                  <w:pStyle w:val="maintext"/>
                  <w:spacing w:line="240" w:lineRule="auto"/>
                  <w:ind w:firstLineChars="0" w:firstLine="0"/>
                  <w:jc w:val="left"/>
                </w:pPr>
              </w:pPrChange>
            </w:pPr>
            <w:ins w:id="357" w:author="Xiaomi" w:date="2025-01-26T13:01:00Z">
              <w:r w:rsidRPr="00831D8A">
                <w:rPr>
                  <w:rFonts w:eastAsia="SimSun"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58" w:author="Xiaomi" w:date="2025-01-26T13:01:00Z"/>
                <w:rFonts w:eastAsia="MS Mincho" w:cs="Arial"/>
                <w:color w:val="000000" w:themeColor="text1"/>
                <w:szCs w:val="18"/>
              </w:rPr>
            </w:pPr>
            <w:ins w:id="359" w:author="Xiaomi" w:date="2025-01-26T13:01: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60" w:author="Xiaomi" w:date="2025-01-26T13:01:00Z"/>
                <w:rFonts w:eastAsia="MS Mincho" w:cs="Arial"/>
                <w:color w:val="000000" w:themeColor="text1"/>
                <w:szCs w:val="18"/>
              </w:rPr>
            </w:pPr>
            <w:ins w:id="361" w:author="Xiaomi" w:date="2025-01-26T13:01: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62" w:author="Xiaomi" w:date="2025-01-26T13:01:00Z"/>
                <w:rFonts w:cs="Arial"/>
                <w:i/>
                <w:iCs/>
                <w:color w:val="000000" w:themeColor="text1"/>
                <w:szCs w:val="18"/>
              </w:rPr>
            </w:pPr>
            <w:ins w:id="363"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64" w:author="Xiaomi" w:date="2025-01-26T13:01:00Z"/>
                <w:rFonts w:cs="Arial"/>
                <w:i/>
                <w:iCs/>
                <w:color w:val="000000" w:themeColor="text1"/>
                <w:szCs w:val="18"/>
                <w:lang w:eastAsia="zh-CN"/>
              </w:rPr>
            </w:pPr>
            <w:ins w:id="365"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66" w:author="Xiaomi" w:date="2025-01-26T13:01:00Z"/>
                <w:rFonts w:cs="Arial"/>
                <w:color w:val="000000" w:themeColor="text1"/>
                <w:szCs w:val="18"/>
              </w:rPr>
            </w:pPr>
            <w:ins w:id="36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68" w:author="Xiaomi" w:date="2025-01-26T13:01:00Z"/>
                <w:rFonts w:cs="Arial"/>
                <w:color w:val="000000" w:themeColor="text1"/>
                <w:szCs w:val="18"/>
              </w:rPr>
            </w:pPr>
            <w:ins w:id="36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7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71" w:author="Xiaomi" w:date="2025-01-26T13:01:00Z"/>
                <w:rFonts w:cs="Arial"/>
                <w:color w:val="000000" w:themeColor="text1"/>
                <w:szCs w:val="18"/>
                <w:lang w:val="en-US"/>
              </w:rPr>
            </w:pPr>
            <w:ins w:id="372"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E6055E">
        <w:trPr>
          <w:trHeight w:val="20"/>
          <w:ins w:id="3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74" w:author="Xiaomi" w:date="2025-01-26T13:01:00Z"/>
                <w:rFonts w:cs="Arial"/>
                <w:color w:val="000000" w:themeColor="text1"/>
                <w:szCs w:val="18"/>
              </w:rPr>
            </w:pPr>
            <w:ins w:id="3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76" w:author="Xiaomi" w:date="2025-01-26T13:01:00Z"/>
                <w:rFonts w:eastAsia="MS Mincho" w:cs="Arial"/>
                <w:color w:val="000000" w:themeColor="text1"/>
                <w:szCs w:val="18"/>
                <w:lang w:val="en-US"/>
              </w:rPr>
            </w:pPr>
            <w:ins w:id="377" w:author="Xiaomi" w:date="2025-01-26T13:01: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78" w:author="Xiaomi" w:date="2025-01-26T13:01:00Z"/>
                <w:rFonts w:eastAsia="SimSun" w:cs="Arial"/>
                <w:color w:val="000000" w:themeColor="text1"/>
                <w:szCs w:val="18"/>
                <w:lang w:val="en-US" w:eastAsia="zh-CN"/>
              </w:rPr>
              <w:pPrChange w:id="379" w:author="Xiaomi" w:date="2025-02-07T13:31:00Z">
                <w:pPr>
                  <w:pStyle w:val="maintext"/>
                  <w:spacing w:line="240" w:lineRule="auto"/>
                  <w:ind w:firstLineChars="0" w:firstLine="0"/>
                  <w:jc w:val="left"/>
                </w:pPr>
              </w:pPrChange>
            </w:pPr>
            <w:ins w:id="380" w:author="Xiaomi" w:date="2025-01-26T13:01:00Z">
              <w:r w:rsidRPr="00831D8A">
                <w:rPr>
                  <w:rFonts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81" w:author="Xiaomi" w:date="2025-01-26T13:01:00Z"/>
                <w:rFonts w:eastAsia="MS Mincho" w:cs="Arial"/>
                <w:color w:val="000000" w:themeColor="text1"/>
                <w:szCs w:val="18"/>
                <w:lang w:val="en-US"/>
              </w:rPr>
            </w:pPr>
            <w:ins w:id="382" w:author="Xiaomi" w:date="2025-01-26T13:01:00Z">
              <w:r w:rsidRPr="00831D8A">
                <w:rPr>
                  <w:rFonts w:eastAsia="MS Mincho"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83" w:author="Xiaomi" w:date="2025-01-26T13:01:00Z"/>
                <w:rFonts w:eastAsia="MS Mincho" w:cs="Arial"/>
                <w:color w:val="000000" w:themeColor="text1"/>
                <w:szCs w:val="18"/>
                <w:highlight w:val="yellow"/>
              </w:rPr>
            </w:pPr>
            <w:ins w:id="384" w:author="Xiaomi" w:date="2025-01-26T13:01: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85" w:author="Xiaomi" w:date="2025-01-26T13:01:00Z"/>
                <w:rFonts w:cs="Arial"/>
                <w:i/>
                <w:iCs/>
                <w:color w:val="000000" w:themeColor="text1"/>
                <w:szCs w:val="18"/>
                <w:lang w:eastAsia="zh-CN"/>
              </w:rPr>
            </w:pPr>
            <w:ins w:id="386"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87" w:author="Xiaomi" w:date="2025-01-26T13:01:00Z"/>
                <w:rFonts w:cs="Arial"/>
                <w:i/>
                <w:iCs/>
                <w:color w:val="000000" w:themeColor="text1"/>
                <w:szCs w:val="18"/>
                <w:lang w:eastAsia="zh-CN"/>
              </w:rPr>
            </w:pPr>
            <w:ins w:id="38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89" w:author="Xiaomi" w:date="2025-01-26T13:01:00Z"/>
                <w:rFonts w:cs="Arial"/>
                <w:color w:val="000000" w:themeColor="text1"/>
                <w:szCs w:val="18"/>
              </w:rPr>
            </w:pPr>
            <w:ins w:id="39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391" w:author="Xiaomi" w:date="2025-01-26T13:01:00Z"/>
                <w:rFonts w:cs="Arial"/>
                <w:color w:val="000000" w:themeColor="text1"/>
                <w:szCs w:val="18"/>
              </w:rPr>
            </w:pPr>
            <w:ins w:id="39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3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394" w:author="Xiaomi" w:date="2025-01-26T13:01:00Z"/>
                <w:rFonts w:cs="Arial"/>
                <w:color w:val="000000" w:themeColor="text1"/>
                <w:szCs w:val="18"/>
                <w:lang w:val="en-US"/>
              </w:rPr>
            </w:pPr>
            <w:ins w:id="395"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E6055E">
        <w:trPr>
          <w:trHeight w:val="20"/>
          <w:ins w:id="3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397" w:author="Xiaomi" w:date="2025-01-26T13:01:00Z"/>
                <w:rFonts w:cs="Arial"/>
                <w:color w:val="000000" w:themeColor="text1"/>
                <w:szCs w:val="18"/>
              </w:rPr>
            </w:pPr>
            <w:ins w:id="3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399" w:author="Xiaomi" w:date="2025-01-26T13:01:00Z"/>
                <w:rFonts w:eastAsia="MS Mincho" w:cs="Arial"/>
                <w:color w:val="000000" w:themeColor="text1"/>
                <w:szCs w:val="18"/>
              </w:rPr>
            </w:pPr>
            <w:ins w:id="400"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401" w:author="Xiaomi" w:date="2025-01-26T13:01:00Z"/>
                <w:rFonts w:eastAsia="SimSun" w:cs="Arial"/>
                <w:color w:val="000000" w:themeColor="text1"/>
                <w:szCs w:val="18"/>
                <w:lang w:eastAsia="zh-CN"/>
              </w:rPr>
              <w:pPrChange w:id="402" w:author="Xiaomi" w:date="2025-02-07T13:31:00Z">
                <w:pPr>
                  <w:pStyle w:val="maintext"/>
                  <w:spacing w:line="240" w:lineRule="auto"/>
                  <w:ind w:firstLineChars="0" w:firstLine="0"/>
                  <w:jc w:val="left"/>
                </w:pPr>
              </w:pPrChange>
            </w:pPr>
            <w:ins w:id="403"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404" w:author="Xiaomi" w:date="2025-01-26T13:01:00Z"/>
                <w:rFonts w:eastAsia="MS Mincho" w:cs="Arial"/>
                <w:color w:val="000000" w:themeColor="text1"/>
                <w:szCs w:val="18"/>
              </w:rPr>
            </w:pPr>
            <w:ins w:id="405" w:author="Xiaomi" w:date="2025-01-26T13:01:00Z">
              <w:r w:rsidRPr="00831D8A">
                <w:rPr>
                  <w:rFonts w:eastAsia="MS Mincho" w:cs="Arial"/>
                  <w:color w:val="000000" w:themeColor="text1"/>
                  <w:szCs w:val="18"/>
                </w:rPr>
                <w:t>1. Maximum number of configured DL TCI states per CC per BWP</w:t>
              </w:r>
            </w:ins>
          </w:p>
          <w:p w14:paraId="38E4A191" w14:textId="77777777" w:rsidR="0067708F" w:rsidRPr="00831D8A" w:rsidRDefault="0067708F">
            <w:pPr>
              <w:pStyle w:val="TAL"/>
              <w:rPr>
                <w:ins w:id="406" w:author="Xiaomi" w:date="2025-01-26T13:01:00Z"/>
                <w:rFonts w:eastAsia="MS Mincho" w:cs="Arial"/>
                <w:color w:val="000000" w:themeColor="text1"/>
                <w:szCs w:val="18"/>
              </w:rPr>
            </w:pPr>
            <w:ins w:id="407" w:author="Xiaomi" w:date="2025-01-26T13:01:00Z">
              <w:r w:rsidRPr="00831D8A">
                <w:rPr>
                  <w:rFonts w:eastAsia="MS Mincho"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408" w:author="Xiaomi" w:date="2025-01-26T13:01:00Z"/>
                <w:rFonts w:eastAsia="MS Mincho" w:cs="Arial"/>
                <w:color w:val="000000" w:themeColor="text1"/>
                <w:szCs w:val="18"/>
              </w:rPr>
            </w:pPr>
            <w:ins w:id="409" w:author="Xiaomi" w:date="2025-01-26T13:01: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2BF11EAE" w14:textId="77777777" w:rsidR="0067708F" w:rsidRPr="00831D8A" w:rsidRDefault="0067708F">
            <w:pPr>
              <w:pStyle w:val="TAL"/>
              <w:rPr>
                <w:ins w:id="410" w:author="Xiaomi" w:date="2025-01-26T13:01:00Z"/>
                <w:rFonts w:eastAsia="SimSun" w:cs="Arial"/>
                <w:color w:val="000000" w:themeColor="text1"/>
                <w:szCs w:val="18"/>
                <w:highlight w:val="yellow"/>
                <w:lang w:eastAsia="zh-CN"/>
              </w:rPr>
            </w:pPr>
            <w:ins w:id="411" w:author="Xiaomi" w:date="2025-01-26T13:01: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412" w:author="Xiaomi" w:date="2025-01-26T13:01:00Z"/>
                <w:rFonts w:eastAsia="MS Mincho" w:cs="Arial"/>
                <w:color w:val="000000" w:themeColor="text1"/>
                <w:szCs w:val="18"/>
              </w:rPr>
            </w:pPr>
            <w:ins w:id="413" w:author="Xiaomi" w:date="2025-01-26T13:01: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414" w:author="Xiaomi" w:date="2025-01-26T13:01:00Z"/>
                <w:rFonts w:eastAsia="SimSun" w:cs="Arial"/>
                <w:i/>
                <w:iCs/>
                <w:color w:val="000000" w:themeColor="text1"/>
                <w:szCs w:val="18"/>
                <w:lang w:eastAsia="zh-CN"/>
              </w:rPr>
            </w:pPr>
            <w:ins w:id="415" w:author="Xiaomi" w:date="2025-01-26T13:01:00Z">
              <w:r w:rsidRPr="007C243A">
                <w:rPr>
                  <w:rFonts w:eastAsia="SimSun" w:cs="Arial"/>
                  <w:i/>
                  <w:iCs/>
                  <w:color w:val="000000" w:themeColor="text1"/>
                  <w:szCs w:val="18"/>
                  <w:lang w:eastAsia="zh-CN"/>
                </w:rPr>
                <w:t>tci-SeparateTCI-UpdateSingleActiveTCI-PerCC-r18 {</w:t>
              </w:r>
            </w:ins>
          </w:p>
          <w:p w14:paraId="12D93CD5" w14:textId="77777777" w:rsidR="0067708F" w:rsidRPr="007C243A" w:rsidRDefault="0067708F">
            <w:pPr>
              <w:pStyle w:val="TAL"/>
              <w:rPr>
                <w:ins w:id="416" w:author="Xiaomi" w:date="2025-01-26T13:01:00Z"/>
                <w:rFonts w:eastAsia="SimSun" w:cs="Arial"/>
                <w:i/>
                <w:iCs/>
                <w:color w:val="000000" w:themeColor="text1"/>
                <w:szCs w:val="18"/>
                <w:lang w:eastAsia="zh-CN"/>
              </w:rPr>
            </w:pPr>
            <w:ins w:id="417" w:author="Xiaomi" w:date="2025-01-26T13:01:00Z">
              <w:r w:rsidRPr="007C243A">
                <w:rPr>
                  <w:rFonts w:eastAsia="SimSun" w:cs="Arial"/>
                  <w:i/>
                  <w:iCs/>
                  <w:color w:val="000000" w:themeColor="text1"/>
                  <w:szCs w:val="18"/>
                  <w:lang w:eastAsia="zh-CN"/>
                </w:rPr>
                <w:t>maxNumConfigDL-TCI-PerCC-PerBWP-r18</w:t>
              </w:r>
              <w:r>
                <w:rPr>
                  <w:rFonts w:eastAsia="SimSun" w:cs="Arial"/>
                  <w:i/>
                  <w:iCs/>
                  <w:color w:val="000000" w:themeColor="text1"/>
                  <w:szCs w:val="18"/>
                  <w:lang w:eastAsia="zh-CN"/>
                </w:rPr>
                <w:t>,</w:t>
              </w:r>
            </w:ins>
          </w:p>
          <w:p w14:paraId="32FF7F9C" w14:textId="77777777" w:rsidR="0067708F" w:rsidRPr="007C243A" w:rsidRDefault="0067708F">
            <w:pPr>
              <w:pStyle w:val="TAL"/>
              <w:rPr>
                <w:ins w:id="418" w:author="Xiaomi" w:date="2025-01-26T13:01:00Z"/>
                <w:rFonts w:eastAsia="SimSun" w:cs="Arial"/>
                <w:i/>
                <w:iCs/>
                <w:color w:val="000000" w:themeColor="text1"/>
                <w:szCs w:val="18"/>
                <w:lang w:eastAsia="zh-CN"/>
              </w:rPr>
            </w:pPr>
            <w:ins w:id="419" w:author="Xiaomi" w:date="2025-01-26T13:01:00Z">
              <w:r w:rsidRPr="007C243A">
                <w:rPr>
                  <w:rFonts w:eastAsia="SimSun" w:cs="Arial"/>
                  <w:i/>
                  <w:iCs/>
                  <w:color w:val="000000" w:themeColor="text1"/>
                  <w:szCs w:val="18"/>
                  <w:lang w:eastAsia="zh-CN"/>
                </w:rPr>
                <w:t>maxNumConfigUL-TCI-PerCC-PerBWP-r18</w:t>
              </w:r>
              <w:r>
                <w:rPr>
                  <w:rFonts w:eastAsia="SimSun" w:cs="Arial"/>
                  <w:i/>
                  <w:iCs/>
                  <w:color w:val="000000" w:themeColor="text1"/>
                  <w:szCs w:val="18"/>
                  <w:lang w:eastAsia="zh-CN"/>
                </w:rPr>
                <w:t>,</w:t>
              </w:r>
            </w:ins>
          </w:p>
          <w:p w14:paraId="0ECF6169" w14:textId="77777777" w:rsidR="0067708F" w:rsidRPr="007C243A" w:rsidRDefault="0067708F">
            <w:pPr>
              <w:pStyle w:val="TAL"/>
              <w:rPr>
                <w:ins w:id="420" w:author="Xiaomi" w:date="2025-01-26T13:01:00Z"/>
                <w:rFonts w:eastAsia="SimSun" w:cs="Arial"/>
                <w:i/>
                <w:iCs/>
                <w:color w:val="000000" w:themeColor="text1"/>
                <w:szCs w:val="18"/>
                <w:lang w:eastAsia="zh-CN"/>
              </w:rPr>
            </w:pPr>
            <w:ins w:id="421" w:author="Xiaomi" w:date="2025-01-26T13:01:00Z">
              <w:r w:rsidRPr="007C243A">
                <w:rPr>
                  <w:rFonts w:eastAsia="SimSun" w:cs="Arial"/>
                  <w:i/>
                  <w:iCs/>
                  <w:color w:val="000000" w:themeColor="text1"/>
                  <w:szCs w:val="18"/>
                  <w:lang w:eastAsia="zh-CN"/>
                </w:rPr>
                <w:t>maxNumActiveDL-TCI-AcrossCC-r18</w:t>
              </w:r>
              <w:r>
                <w:rPr>
                  <w:rFonts w:eastAsia="SimSun" w:cs="Arial"/>
                  <w:i/>
                  <w:iCs/>
                  <w:color w:val="000000" w:themeColor="text1"/>
                  <w:szCs w:val="18"/>
                  <w:lang w:eastAsia="zh-CN"/>
                </w:rPr>
                <w:t>,</w:t>
              </w:r>
            </w:ins>
          </w:p>
          <w:p w14:paraId="44D8B589" w14:textId="77777777" w:rsidR="0067708F" w:rsidRPr="007C243A" w:rsidRDefault="0067708F">
            <w:pPr>
              <w:pStyle w:val="TAL"/>
              <w:rPr>
                <w:ins w:id="422" w:author="Xiaomi" w:date="2025-01-26T13:01:00Z"/>
                <w:rFonts w:eastAsia="SimSun" w:cs="Arial"/>
                <w:i/>
                <w:iCs/>
                <w:color w:val="000000" w:themeColor="text1"/>
                <w:szCs w:val="18"/>
                <w:lang w:eastAsia="zh-CN"/>
              </w:rPr>
            </w:pPr>
            <w:ins w:id="423" w:author="Xiaomi" w:date="2025-01-26T13:01:00Z">
              <w:r w:rsidRPr="007C243A">
                <w:rPr>
                  <w:rFonts w:eastAsia="SimSun" w:cs="Arial"/>
                  <w:i/>
                  <w:iCs/>
                  <w:color w:val="000000" w:themeColor="text1"/>
                  <w:szCs w:val="18"/>
                  <w:lang w:eastAsia="zh-CN"/>
                </w:rPr>
                <w:t>maxNumActiveUL-TCI-AcrossCC-r18</w:t>
              </w:r>
            </w:ins>
          </w:p>
          <w:p w14:paraId="48B9320B" w14:textId="77777777" w:rsidR="0067708F" w:rsidRPr="00AC6E16" w:rsidRDefault="0067708F">
            <w:pPr>
              <w:pStyle w:val="TAL"/>
              <w:rPr>
                <w:ins w:id="424" w:author="Xiaomi" w:date="2025-01-26T13:01:00Z"/>
                <w:rFonts w:eastAsia="SimSun" w:cs="Arial"/>
                <w:i/>
                <w:iCs/>
                <w:color w:val="000000" w:themeColor="text1"/>
                <w:szCs w:val="18"/>
                <w:lang w:eastAsia="zh-CN"/>
              </w:rPr>
            </w:pPr>
            <w:ins w:id="425" w:author="Xiaomi" w:date="2025-01-26T13:01:00Z">
              <w:r w:rsidRPr="007C243A">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26" w:author="Xiaomi" w:date="2025-01-26T13:01:00Z"/>
                <w:rFonts w:eastAsia="SimSun" w:cs="Arial"/>
                <w:i/>
                <w:iCs/>
                <w:color w:val="000000" w:themeColor="text1"/>
                <w:szCs w:val="18"/>
                <w:lang w:eastAsia="zh-CN"/>
              </w:rPr>
            </w:pPr>
            <w:ins w:id="42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28" w:author="Xiaomi" w:date="2025-01-26T13:01:00Z"/>
                <w:rFonts w:cs="Arial"/>
                <w:color w:val="000000" w:themeColor="text1"/>
                <w:szCs w:val="18"/>
              </w:rPr>
            </w:pPr>
            <w:ins w:id="42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30" w:author="Xiaomi" w:date="2025-01-26T13:01:00Z"/>
                <w:rFonts w:cs="Arial"/>
                <w:color w:val="000000" w:themeColor="text1"/>
                <w:szCs w:val="18"/>
              </w:rPr>
            </w:pPr>
            <w:ins w:id="43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32" w:author="Xiaomi" w:date="2025-01-26T13:01:00Z"/>
                <w:rFonts w:cs="Arial"/>
                <w:color w:val="000000" w:themeColor="text1"/>
                <w:szCs w:val="18"/>
              </w:rPr>
            </w:pPr>
            <w:ins w:id="433"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34" w:author="Xiaomi" w:date="2025-01-26T13:01:00Z"/>
                <w:rFonts w:cs="Arial"/>
                <w:color w:val="000000" w:themeColor="text1"/>
                <w:szCs w:val="18"/>
              </w:rPr>
            </w:pPr>
          </w:p>
          <w:p w14:paraId="07C4C94D" w14:textId="77777777" w:rsidR="0067708F" w:rsidRPr="00831D8A" w:rsidRDefault="0067708F">
            <w:pPr>
              <w:pStyle w:val="TAL"/>
              <w:rPr>
                <w:ins w:id="435" w:author="Xiaomi" w:date="2025-01-26T13:01:00Z"/>
                <w:rFonts w:cs="Arial"/>
                <w:color w:val="000000" w:themeColor="text1"/>
                <w:szCs w:val="18"/>
              </w:rPr>
            </w:pPr>
            <w:ins w:id="436"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37" w:author="Xiaomi" w:date="2025-01-26T13:01:00Z"/>
                <w:rFonts w:cs="Arial"/>
                <w:color w:val="000000" w:themeColor="text1"/>
                <w:szCs w:val="18"/>
              </w:rPr>
            </w:pPr>
          </w:p>
          <w:p w14:paraId="66AA12E2" w14:textId="77777777" w:rsidR="0067708F" w:rsidRPr="00831D8A" w:rsidRDefault="0067708F">
            <w:pPr>
              <w:pStyle w:val="TAL"/>
              <w:rPr>
                <w:ins w:id="438" w:author="Xiaomi" w:date="2025-01-26T13:01:00Z"/>
                <w:rFonts w:cs="Arial"/>
                <w:color w:val="000000" w:themeColor="text1"/>
                <w:szCs w:val="18"/>
              </w:rPr>
            </w:pPr>
            <w:ins w:id="439"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40" w:author="Xiaomi" w:date="2025-01-26T13:01:00Z"/>
                <w:rFonts w:cs="Arial"/>
                <w:color w:val="000000" w:themeColor="text1"/>
                <w:szCs w:val="18"/>
              </w:rPr>
            </w:pPr>
          </w:p>
          <w:p w14:paraId="085E3017" w14:textId="77777777" w:rsidR="0067708F" w:rsidRPr="00831D8A" w:rsidRDefault="0067708F">
            <w:pPr>
              <w:pStyle w:val="TAL"/>
              <w:rPr>
                <w:ins w:id="441" w:author="Xiaomi" w:date="2025-01-26T13:01:00Z"/>
                <w:rFonts w:cs="Arial"/>
                <w:color w:val="000000" w:themeColor="text1"/>
                <w:szCs w:val="18"/>
              </w:rPr>
            </w:pPr>
            <w:ins w:id="442"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43" w:author="Xiaomi" w:date="2025-01-26T13:01:00Z"/>
                <w:rFonts w:cs="Arial"/>
                <w:color w:val="000000" w:themeColor="text1"/>
                <w:szCs w:val="18"/>
              </w:rPr>
            </w:pPr>
          </w:p>
          <w:p w14:paraId="41227B98" w14:textId="77777777" w:rsidR="0067708F" w:rsidRPr="00831D8A" w:rsidRDefault="0067708F">
            <w:pPr>
              <w:pStyle w:val="TAL"/>
              <w:rPr>
                <w:ins w:id="444" w:author="Xiaomi" w:date="2025-01-26T13:01:00Z"/>
                <w:rFonts w:cs="Arial"/>
                <w:color w:val="000000" w:themeColor="text1"/>
                <w:szCs w:val="18"/>
              </w:rPr>
            </w:pPr>
            <w:ins w:id="445"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46" w:author="Xiaomi" w:date="2025-01-26T13:01:00Z"/>
                <w:rFonts w:cs="Arial"/>
                <w:color w:val="000000" w:themeColor="text1"/>
                <w:szCs w:val="18"/>
              </w:rPr>
            </w:pPr>
            <w:ins w:id="447"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E6055E">
        <w:trPr>
          <w:trHeight w:val="20"/>
          <w:ins w:id="4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49" w:author="Xiaomi" w:date="2025-01-26T13:01:00Z"/>
                <w:rFonts w:cs="Arial"/>
                <w:color w:val="000000" w:themeColor="text1"/>
                <w:szCs w:val="18"/>
              </w:rPr>
            </w:pPr>
            <w:ins w:id="4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51" w:author="Xiaomi" w:date="2025-01-26T13:01:00Z"/>
                <w:rFonts w:eastAsia="MS Mincho" w:cs="Arial"/>
                <w:color w:val="000000" w:themeColor="text1"/>
                <w:szCs w:val="18"/>
              </w:rPr>
            </w:pPr>
            <w:ins w:id="452"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53" w:author="Xiaomi" w:date="2025-01-26T13:01:00Z"/>
                <w:rFonts w:eastAsia="SimSun" w:cs="Arial"/>
                <w:color w:val="000000" w:themeColor="text1"/>
                <w:szCs w:val="18"/>
                <w:lang w:eastAsia="zh-CN"/>
              </w:rPr>
              <w:pPrChange w:id="454" w:author="Xiaomi" w:date="2025-02-07T13:31:00Z">
                <w:pPr>
                  <w:pStyle w:val="maintext"/>
                  <w:spacing w:line="240" w:lineRule="auto"/>
                  <w:ind w:firstLineChars="0" w:firstLine="0"/>
                  <w:jc w:val="left"/>
                </w:pPr>
              </w:pPrChange>
            </w:pPr>
            <w:ins w:id="455"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56" w:author="Xiaomi" w:date="2025-01-26T13:01:00Z"/>
                <w:rFonts w:eastAsia="MS Mincho" w:cs="Arial"/>
                <w:color w:val="000000" w:themeColor="text1"/>
                <w:szCs w:val="18"/>
              </w:rPr>
            </w:pPr>
            <w:ins w:id="457" w:author="Xiaomi" w:date="2025-01-26T13:01:00Z">
              <w:r w:rsidRPr="00831D8A">
                <w:rPr>
                  <w:rFonts w:eastAsia="MS Mincho" w:cs="Arial"/>
                  <w:color w:val="000000" w:themeColor="text1"/>
                  <w:szCs w:val="18"/>
                </w:rPr>
                <w:t xml:space="preserve">1. TCI state indication for update and activation  </w:t>
              </w:r>
            </w:ins>
          </w:p>
          <w:p w14:paraId="668DC58A" w14:textId="77777777" w:rsidR="0067708F" w:rsidRPr="00831D8A" w:rsidRDefault="0067708F">
            <w:pPr>
              <w:pStyle w:val="TAL"/>
              <w:rPr>
                <w:ins w:id="458" w:author="Xiaomi" w:date="2025-01-26T13:01:00Z"/>
                <w:rFonts w:eastAsia="MS Mincho" w:cs="Arial"/>
                <w:color w:val="000000" w:themeColor="text1"/>
                <w:szCs w:val="18"/>
              </w:rPr>
            </w:pPr>
            <w:ins w:id="459"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60" w:author="Xiaomi" w:date="2025-01-26T13:01:00Z"/>
                <w:rFonts w:eastAsia="MS Mincho" w:cs="Arial"/>
                <w:color w:val="000000" w:themeColor="text1"/>
                <w:szCs w:val="18"/>
              </w:rPr>
            </w:pPr>
            <w:ins w:id="461"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62" w:author="Xiaomi" w:date="2025-01-26T13:01:00Z"/>
                <w:rFonts w:eastAsia="MS Mincho" w:cs="Arial"/>
                <w:color w:val="000000" w:themeColor="text1"/>
                <w:szCs w:val="18"/>
              </w:rPr>
            </w:pPr>
            <w:ins w:id="463" w:author="Xiaomi" w:date="2025-01-26T13:01: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5C0C32A" w14:textId="77777777" w:rsidR="0067708F" w:rsidRPr="00831D8A" w:rsidRDefault="0067708F">
            <w:pPr>
              <w:pStyle w:val="TAL"/>
              <w:rPr>
                <w:ins w:id="464" w:author="Xiaomi" w:date="2025-01-26T13:01:00Z"/>
                <w:rFonts w:eastAsia="SimSun" w:cs="Arial"/>
                <w:color w:val="000000" w:themeColor="text1"/>
                <w:szCs w:val="18"/>
                <w:highlight w:val="yellow"/>
                <w:lang w:eastAsia="zh-CN"/>
              </w:rPr>
            </w:pPr>
            <w:ins w:id="465" w:author="Xiaomi" w:date="2025-01-26T13:01: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66" w:author="Xiaomi" w:date="2025-01-26T13:01:00Z"/>
                <w:rFonts w:eastAsia="MS Mincho" w:cs="Arial"/>
                <w:color w:val="000000" w:themeColor="text1"/>
                <w:szCs w:val="18"/>
              </w:rPr>
            </w:pPr>
            <w:ins w:id="467" w:author="Xiaomi" w:date="2025-01-26T13:01: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68" w:author="Xiaomi" w:date="2025-01-26T13:01:00Z"/>
                <w:rFonts w:eastAsia="SimSun" w:cs="Arial"/>
                <w:i/>
                <w:iCs/>
                <w:color w:val="000000" w:themeColor="text1"/>
                <w:szCs w:val="18"/>
                <w:lang w:eastAsia="zh-CN"/>
              </w:rPr>
            </w:pPr>
            <w:ins w:id="469" w:author="Xiaomi" w:date="2025-01-26T13:01:00Z">
              <w:r w:rsidRPr="00037C9C">
                <w:rPr>
                  <w:rFonts w:eastAsia="SimSun" w:cs="Arial"/>
                  <w:i/>
                  <w:iCs/>
                  <w:color w:val="000000" w:themeColor="text1"/>
                  <w:szCs w:val="18"/>
                  <w:lang w:eastAsia="zh-CN"/>
                </w:rPr>
                <w:t>tci-SeparateTCI-UpdateMultiActiveTCI-PerCC-r18 {</w:t>
              </w:r>
            </w:ins>
          </w:p>
          <w:p w14:paraId="1055E95D" w14:textId="77777777" w:rsidR="0067708F" w:rsidRPr="00037C9C" w:rsidRDefault="0067708F">
            <w:pPr>
              <w:pStyle w:val="TAL"/>
              <w:rPr>
                <w:ins w:id="470" w:author="Xiaomi" w:date="2025-01-26T13:01:00Z"/>
                <w:rFonts w:eastAsia="SimSun" w:cs="Arial"/>
                <w:i/>
                <w:iCs/>
                <w:color w:val="000000" w:themeColor="text1"/>
                <w:szCs w:val="18"/>
                <w:lang w:eastAsia="zh-CN"/>
              </w:rPr>
            </w:pPr>
            <w:ins w:id="471" w:author="Xiaomi" w:date="2025-01-26T13:01:00Z">
              <w:r w:rsidRPr="00037C9C">
                <w:rPr>
                  <w:rFonts w:eastAsia="SimSun" w:cs="Arial"/>
                  <w:i/>
                  <w:iCs/>
                  <w:color w:val="000000" w:themeColor="text1"/>
                  <w:szCs w:val="18"/>
                  <w:lang w:eastAsia="zh-CN"/>
                </w:rPr>
                <w:t>maxNumActiveDL-TCI-AcrossCC-r18,</w:t>
              </w:r>
            </w:ins>
          </w:p>
          <w:p w14:paraId="4AE65CA4" w14:textId="77777777" w:rsidR="0067708F" w:rsidRPr="00037C9C" w:rsidRDefault="0067708F">
            <w:pPr>
              <w:pStyle w:val="TAL"/>
              <w:rPr>
                <w:ins w:id="472" w:author="Xiaomi" w:date="2025-01-26T13:01:00Z"/>
                <w:rFonts w:eastAsia="SimSun" w:cs="Arial"/>
                <w:i/>
                <w:iCs/>
                <w:color w:val="000000" w:themeColor="text1"/>
                <w:szCs w:val="18"/>
                <w:lang w:eastAsia="zh-CN"/>
              </w:rPr>
            </w:pPr>
            <w:ins w:id="473" w:author="Xiaomi" w:date="2025-01-26T13:01:00Z">
              <w:r w:rsidRPr="00037C9C">
                <w:rPr>
                  <w:rFonts w:eastAsia="SimSun" w:cs="Arial"/>
                  <w:i/>
                  <w:iCs/>
                  <w:color w:val="000000" w:themeColor="text1"/>
                  <w:szCs w:val="18"/>
                  <w:lang w:eastAsia="zh-CN"/>
                </w:rPr>
                <w:t>maxNumActiveUL-TCI-AcrossCC-r18</w:t>
              </w:r>
            </w:ins>
          </w:p>
          <w:p w14:paraId="027CE0D7" w14:textId="77777777" w:rsidR="0067708F" w:rsidRPr="00AC6E16" w:rsidRDefault="0067708F">
            <w:pPr>
              <w:pStyle w:val="TAL"/>
              <w:rPr>
                <w:ins w:id="474" w:author="Xiaomi" w:date="2025-01-26T13:01:00Z"/>
                <w:rFonts w:eastAsia="SimSun" w:cs="Arial"/>
                <w:i/>
                <w:iCs/>
                <w:color w:val="000000" w:themeColor="text1"/>
                <w:szCs w:val="18"/>
                <w:lang w:eastAsia="zh-CN"/>
              </w:rPr>
            </w:pPr>
            <w:ins w:id="475" w:author="Xiaomi" w:date="2025-01-26T13:01:00Z">
              <w:r w:rsidRPr="00037C9C">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76" w:author="Xiaomi" w:date="2025-01-26T13:01:00Z"/>
                <w:rFonts w:eastAsia="SimSun" w:cs="Arial"/>
                <w:i/>
                <w:iCs/>
                <w:color w:val="000000" w:themeColor="text1"/>
                <w:szCs w:val="18"/>
                <w:lang w:eastAsia="zh-CN"/>
              </w:rPr>
            </w:pPr>
            <w:ins w:id="47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78" w:author="Xiaomi" w:date="2025-01-26T13:01:00Z"/>
                <w:rFonts w:cs="Arial"/>
                <w:color w:val="000000" w:themeColor="text1"/>
                <w:szCs w:val="18"/>
              </w:rPr>
            </w:pPr>
            <w:ins w:id="47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80" w:author="Xiaomi" w:date="2025-01-26T13:01:00Z"/>
                <w:rFonts w:cs="Arial"/>
                <w:color w:val="000000" w:themeColor="text1"/>
                <w:szCs w:val="18"/>
              </w:rPr>
            </w:pPr>
            <w:ins w:id="48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82" w:author="Xiaomi" w:date="2025-01-26T13:01:00Z"/>
                <w:rFonts w:cs="Arial"/>
                <w:color w:val="000000" w:themeColor="text1"/>
                <w:szCs w:val="18"/>
              </w:rPr>
            </w:pPr>
            <w:ins w:id="483"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84" w:author="Xiaomi" w:date="2025-01-26T13:01:00Z"/>
                <w:rFonts w:cs="Arial"/>
                <w:color w:val="000000" w:themeColor="text1"/>
                <w:szCs w:val="18"/>
              </w:rPr>
            </w:pPr>
          </w:p>
          <w:p w14:paraId="2708BF81" w14:textId="77777777" w:rsidR="0067708F" w:rsidRPr="00831D8A" w:rsidRDefault="0067708F">
            <w:pPr>
              <w:pStyle w:val="TAL"/>
              <w:rPr>
                <w:ins w:id="485" w:author="Xiaomi" w:date="2025-01-26T13:01:00Z"/>
                <w:rFonts w:cs="Arial"/>
                <w:color w:val="000000" w:themeColor="text1"/>
                <w:szCs w:val="18"/>
              </w:rPr>
            </w:pPr>
            <w:ins w:id="486"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87" w:author="Xiaomi" w:date="2025-01-26T13:01:00Z"/>
                <w:rFonts w:cs="Arial"/>
                <w:color w:val="000000" w:themeColor="text1"/>
                <w:szCs w:val="18"/>
              </w:rPr>
            </w:pPr>
          </w:p>
          <w:p w14:paraId="543DA9B9" w14:textId="77777777" w:rsidR="0067708F" w:rsidRPr="00831D8A" w:rsidRDefault="0067708F">
            <w:pPr>
              <w:pStyle w:val="TAL"/>
              <w:rPr>
                <w:ins w:id="488" w:author="Xiaomi" w:date="2025-01-26T13:01:00Z"/>
                <w:rFonts w:cs="Arial"/>
                <w:color w:val="000000" w:themeColor="text1"/>
                <w:szCs w:val="18"/>
              </w:rPr>
            </w:pPr>
            <w:ins w:id="489"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90" w:author="Xiaomi" w:date="2025-01-26T13:01:00Z"/>
                <w:rFonts w:cs="Arial"/>
                <w:color w:val="000000" w:themeColor="text1"/>
                <w:szCs w:val="18"/>
              </w:rPr>
            </w:pPr>
            <w:ins w:id="491"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E6055E">
        <w:trPr>
          <w:trHeight w:val="20"/>
          <w:ins w:id="4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493" w:author="Xiaomi" w:date="2025-01-26T13:01:00Z"/>
                <w:rFonts w:cs="Arial"/>
                <w:color w:val="000000" w:themeColor="text1"/>
                <w:szCs w:val="18"/>
              </w:rPr>
            </w:pPr>
            <w:ins w:id="4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495" w:author="Xiaomi" w:date="2025-01-26T13:01:00Z"/>
                <w:rFonts w:eastAsia="MS Mincho" w:cs="Arial"/>
                <w:color w:val="000000" w:themeColor="text1"/>
                <w:szCs w:val="18"/>
              </w:rPr>
            </w:pPr>
            <w:ins w:id="496"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497" w:author="Xiaomi" w:date="2025-01-26T13:01:00Z"/>
                <w:rFonts w:eastAsia="SimSun" w:cs="Arial"/>
                <w:color w:val="000000" w:themeColor="text1"/>
                <w:szCs w:val="18"/>
                <w:lang w:eastAsia="zh-CN"/>
              </w:rPr>
              <w:pPrChange w:id="498" w:author="Xiaomi" w:date="2025-02-07T13:31:00Z">
                <w:pPr>
                  <w:pStyle w:val="maintext"/>
                  <w:spacing w:line="240" w:lineRule="auto"/>
                  <w:ind w:firstLineChars="0" w:firstLine="0"/>
                  <w:jc w:val="left"/>
                </w:pPr>
              </w:pPrChange>
            </w:pPr>
            <w:ins w:id="499"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500" w:author="Xiaomi" w:date="2025-01-26T13:01:00Z"/>
                <w:rFonts w:eastAsia="SimSun" w:cs="Arial"/>
                <w:color w:val="000000" w:themeColor="text1"/>
                <w:szCs w:val="18"/>
                <w:highlight w:val="yellow"/>
                <w:lang w:eastAsia="zh-CN"/>
              </w:rPr>
            </w:pPr>
            <w:ins w:id="501"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502" w:author="Xiaomi" w:date="2025-01-26T13:01:00Z"/>
                <w:rFonts w:eastAsia="MS Mincho" w:cs="Arial"/>
                <w:color w:val="000000" w:themeColor="text1"/>
                <w:szCs w:val="18"/>
              </w:rPr>
            </w:pPr>
            <w:ins w:id="503"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504" w:author="Xiaomi" w:date="2025-01-26T13:01:00Z"/>
                <w:rFonts w:eastAsia="SimSun" w:cs="Arial"/>
                <w:i/>
                <w:iCs/>
                <w:color w:val="000000" w:themeColor="text1"/>
                <w:szCs w:val="18"/>
                <w:lang w:eastAsia="zh-CN"/>
              </w:rPr>
            </w:pPr>
            <w:ins w:id="505" w:author="Xiaomi" w:date="2025-01-26T13:01:00Z">
              <w:r w:rsidRPr="00260C39">
                <w:rPr>
                  <w:rFonts w:eastAsia="SimSun" w:cs="Arial"/>
                  <w:i/>
                  <w:iCs/>
                  <w:color w:val="000000" w:themeColor="text1"/>
                  <w:szCs w:val="18"/>
                  <w:lang w:eastAsia="zh-CN"/>
                  <w:rPrChange w:id="506" w:author="Xiaomi-r1" w:date="2025-02-14T13:40:00Z">
                    <w:rPr>
                      <w:rFonts w:ascii="Calibri" w:eastAsia="SimSun" w:hAnsi="Calibri" w:cs="Calibri"/>
                      <w:i/>
                      <w:iCs/>
                      <w:color w:val="000000" w:themeColor="text1"/>
                      <w:szCs w:val="18"/>
                      <w:lang w:eastAsia="zh-CN"/>
                    </w:rPr>
                  </w:rPrChange>
                </w:rPr>
                <w:t>t</w:t>
              </w:r>
              <w:r w:rsidRPr="00CC1720">
                <w:rPr>
                  <w:rFonts w:eastAsia="SimSun"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507" w:author="Xiaomi" w:date="2025-01-26T13:01:00Z"/>
                <w:rFonts w:eastAsia="SimSun" w:cs="Arial"/>
                <w:i/>
                <w:iCs/>
                <w:color w:val="000000" w:themeColor="text1"/>
                <w:szCs w:val="18"/>
                <w:lang w:eastAsia="zh-CN"/>
              </w:rPr>
            </w:pPr>
            <w:ins w:id="50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509" w:author="Xiaomi" w:date="2025-01-26T13:01:00Z"/>
                <w:rFonts w:cs="Arial"/>
                <w:color w:val="000000" w:themeColor="text1"/>
                <w:szCs w:val="18"/>
              </w:rPr>
            </w:pPr>
            <w:ins w:id="51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511" w:author="Xiaomi" w:date="2025-01-26T13:01:00Z"/>
                <w:rFonts w:cs="Arial"/>
                <w:color w:val="000000" w:themeColor="text1"/>
                <w:szCs w:val="18"/>
              </w:rPr>
            </w:pPr>
            <w:ins w:id="51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513" w:author="Xiaomi" w:date="2025-01-26T13:01:00Z"/>
                <w:rFonts w:cs="Arial"/>
                <w:color w:val="000000" w:themeColor="text1"/>
                <w:szCs w:val="18"/>
              </w:rPr>
            </w:pPr>
            <w:ins w:id="514"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515" w:author="Xiaomi" w:date="2025-01-26T13:01:00Z"/>
                <w:rFonts w:cs="Arial"/>
                <w:color w:val="000000" w:themeColor="text1"/>
                <w:szCs w:val="18"/>
              </w:rPr>
            </w:pPr>
          </w:p>
          <w:p w14:paraId="3207D5B3" w14:textId="77777777" w:rsidR="0067708F" w:rsidRPr="00831D8A" w:rsidRDefault="0067708F">
            <w:pPr>
              <w:pStyle w:val="TAL"/>
              <w:rPr>
                <w:ins w:id="516" w:author="Xiaomi" w:date="2025-01-26T13:01:00Z"/>
                <w:rFonts w:cs="Arial"/>
                <w:color w:val="000000" w:themeColor="text1"/>
                <w:szCs w:val="18"/>
              </w:rPr>
            </w:pPr>
            <w:ins w:id="517"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518" w:author="Xiaomi" w:date="2025-01-26T13:01:00Z"/>
                <w:rFonts w:cs="Arial"/>
                <w:color w:val="000000" w:themeColor="text1"/>
                <w:szCs w:val="18"/>
              </w:rPr>
            </w:pPr>
            <w:ins w:id="519" w:author="Xiaomi" w:date="2025-01-26T13:01:00Z">
              <w:r w:rsidRPr="00831D8A">
                <w:rPr>
                  <w:rFonts w:cs="Arial"/>
                  <w:color w:val="000000" w:themeColor="text1"/>
                  <w:szCs w:val="18"/>
                </w:rPr>
                <w:t>Optional with capability signalling</w:t>
              </w:r>
            </w:ins>
          </w:p>
        </w:tc>
      </w:tr>
      <w:tr w:rsidR="0067708F" w:rsidRPr="00831D8A" w14:paraId="7F839097" w14:textId="77777777" w:rsidTr="00E6055E">
        <w:trPr>
          <w:trHeight w:val="20"/>
          <w:ins w:id="5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21" w:author="Xiaomi" w:date="2025-01-26T13:01:00Z"/>
                <w:rFonts w:cs="Arial"/>
                <w:color w:val="000000" w:themeColor="text1"/>
                <w:szCs w:val="18"/>
              </w:rPr>
            </w:pPr>
            <w:ins w:id="522"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23" w:author="Xiaomi" w:date="2025-01-26T13:01:00Z"/>
                <w:rFonts w:eastAsia="PMingLiU" w:cs="Arial"/>
                <w:color w:val="000000" w:themeColor="text1"/>
                <w:szCs w:val="18"/>
                <w:lang w:eastAsia="zh-TW"/>
              </w:rPr>
            </w:pPr>
            <w:ins w:id="524"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25" w:author="Xiaomi" w:date="2025-01-26T13:01:00Z"/>
                <w:rFonts w:cs="Arial"/>
                <w:color w:val="000000" w:themeColor="text1"/>
                <w:szCs w:val="18"/>
              </w:rPr>
              <w:pPrChange w:id="526" w:author="Xiaomi" w:date="2025-02-07T13:31:00Z">
                <w:pPr>
                  <w:pStyle w:val="maintext"/>
                  <w:spacing w:line="240" w:lineRule="auto"/>
                  <w:ind w:firstLineChars="0" w:firstLine="0"/>
                  <w:jc w:val="left"/>
                </w:pPr>
              </w:pPrChange>
            </w:pPr>
            <w:ins w:id="527"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28" w:author="Xiaomi" w:date="2025-01-26T13:01:00Z"/>
                <w:rFonts w:eastAsia="PMingLiU" w:cs="Arial"/>
                <w:color w:val="000000" w:themeColor="text1"/>
                <w:szCs w:val="18"/>
                <w:lang w:eastAsia="zh-TW"/>
              </w:rPr>
            </w:pPr>
            <w:ins w:id="529"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30" w:author="Xiaomi" w:date="2025-01-26T13:01:00Z"/>
                <w:rFonts w:eastAsia="MS Mincho" w:cs="Arial"/>
                <w:color w:val="000000" w:themeColor="text1"/>
                <w:szCs w:val="18"/>
              </w:rPr>
            </w:pPr>
            <w:ins w:id="531" w:author="Xiaomi" w:date="2025-01-26T13:01: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32" w:author="Xiaomi" w:date="2025-01-26T13:01:00Z"/>
                <w:rFonts w:cs="Arial"/>
                <w:i/>
                <w:iCs/>
                <w:color w:val="000000" w:themeColor="text1"/>
                <w:szCs w:val="18"/>
                <w:lang w:eastAsia="zh-CN"/>
              </w:rPr>
            </w:pPr>
            <w:ins w:id="533"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34" w:author="Xiaomi" w:date="2025-01-26T13:01:00Z"/>
                <w:rFonts w:cs="Arial"/>
                <w:i/>
                <w:iCs/>
                <w:color w:val="000000" w:themeColor="text1"/>
                <w:szCs w:val="18"/>
                <w:lang w:eastAsia="zh-CN"/>
              </w:rPr>
            </w:pPr>
            <w:ins w:id="535"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36" w:author="Xiaomi" w:date="2025-01-26T13:01:00Z"/>
                <w:rFonts w:cs="Arial"/>
                <w:color w:val="000000" w:themeColor="text1"/>
                <w:szCs w:val="18"/>
              </w:rPr>
            </w:pPr>
            <w:ins w:id="5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38" w:author="Xiaomi" w:date="2025-01-26T13:01:00Z"/>
                <w:rFonts w:cs="Arial"/>
                <w:color w:val="000000" w:themeColor="text1"/>
                <w:szCs w:val="18"/>
              </w:rPr>
            </w:pPr>
            <w:ins w:id="53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40" w:author="Xiaomi" w:date="2025-01-26T13:01:00Z"/>
                <w:rFonts w:cs="Arial"/>
                <w:color w:val="000000" w:themeColor="text1"/>
                <w:szCs w:val="18"/>
              </w:rPr>
            </w:pPr>
            <w:ins w:id="541"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42" w:author="Xiaomi" w:date="2025-01-26T13:01:00Z"/>
                <w:rFonts w:cs="Arial"/>
                <w:color w:val="000000" w:themeColor="text1"/>
                <w:szCs w:val="18"/>
              </w:rPr>
            </w:pPr>
            <w:ins w:id="543" w:author="Xiaomi" w:date="2025-01-26T13:01:00Z">
              <w:r w:rsidRPr="00831D8A">
                <w:rPr>
                  <w:rFonts w:cs="Arial"/>
                  <w:color w:val="000000" w:themeColor="text1"/>
                  <w:szCs w:val="18"/>
                </w:rPr>
                <w:t>Optional with capability signalling</w:t>
              </w:r>
            </w:ins>
          </w:p>
        </w:tc>
      </w:tr>
      <w:tr w:rsidR="0067708F" w:rsidRPr="00831D8A" w14:paraId="35371567" w14:textId="77777777" w:rsidTr="00E6055E">
        <w:trPr>
          <w:trHeight w:val="20"/>
          <w:ins w:id="5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45" w:author="Xiaomi" w:date="2025-01-26T13:01:00Z"/>
                <w:rFonts w:cs="Arial"/>
                <w:color w:val="000000" w:themeColor="text1"/>
                <w:szCs w:val="18"/>
              </w:rPr>
            </w:pPr>
            <w:ins w:id="5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47" w:author="Xiaomi" w:date="2025-01-26T13:01:00Z"/>
                <w:rFonts w:eastAsia="MS Mincho" w:cs="Arial"/>
                <w:color w:val="000000" w:themeColor="text1"/>
                <w:szCs w:val="18"/>
              </w:rPr>
            </w:pPr>
            <w:ins w:id="548" w:author="Xiaomi" w:date="2025-01-26T13:01:00Z">
              <w:r w:rsidRPr="00831D8A">
                <w:rPr>
                  <w:rFonts w:eastAsia="SimSun"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49" w:author="Xiaomi" w:date="2025-01-26T13:01:00Z"/>
                <w:rFonts w:eastAsia="SimSun" w:cs="Arial"/>
                <w:color w:val="000000" w:themeColor="text1"/>
                <w:szCs w:val="18"/>
                <w:lang w:eastAsia="zh-CN"/>
              </w:rPr>
              <w:pPrChange w:id="550" w:author="Xiaomi" w:date="2025-02-07T13:31:00Z">
                <w:pPr>
                  <w:pStyle w:val="maintext"/>
                  <w:spacing w:line="240" w:lineRule="auto"/>
                  <w:ind w:firstLineChars="0" w:firstLine="0"/>
                  <w:jc w:val="left"/>
                </w:pPr>
              </w:pPrChange>
            </w:pPr>
            <w:ins w:id="551"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52" w:author="Xiaomi" w:date="2025-01-26T13:01:00Z"/>
                <w:rFonts w:eastAsia="SimSun" w:cs="Arial"/>
                <w:color w:val="000000" w:themeColor="text1"/>
                <w:szCs w:val="18"/>
                <w:highlight w:val="yellow"/>
                <w:lang w:eastAsia="zh-CN"/>
              </w:rPr>
            </w:pPr>
            <w:ins w:id="553"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54" w:author="Xiaomi" w:date="2025-01-26T13:01:00Z"/>
                <w:rFonts w:eastAsia="MS Mincho" w:cs="Arial"/>
                <w:color w:val="000000" w:themeColor="text1"/>
                <w:szCs w:val="18"/>
              </w:rPr>
            </w:pPr>
            <w:ins w:id="555"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56" w:author="Xiaomi" w:date="2025-01-26T13:01:00Z"/>
                <w:rFonts w:eastAsia="SimSun" w:cs="Arial"/>
                <w:i/>
                <w:iCs/>
                <w:color w:val="000000" w:themeColor="text1"/>
                <w:szCs w:val="18"/>
                <w:lang w:eastAsia="zh-CN"/>
              </w:rPr>
            </w:pPr>
            <w:ins w:id="557" w:author="Xiaomi" w:date="2025-01-26T13:01:00Z">
              <w:r w:rsidRPr="00CC1720">
                <w:rPr>
                  <w:rFonts w:eastAsia="SimSun"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58" w:author="Xiaomi" w:date="2025-01-26T13:01:00Z"/>
                <w:rFonts w:eastAsia="SimSun" w:cs="Arial"/>
                <w:i/>
                <w:iCs/>
                <w:color w:val="000000" w:themeColor="text1"/>
                <w:szCs w:val="18"/>
                <w:lang w:eastAsia="zh-CN"/>
              </w:rPr>
            </w:pPr>
            <w:ins w:id="559"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60" w:author="Xiaomi" w:date="2025-01-26T13:01:00Z"/>
                <w:rFonts w:cs="Arial"/>
                <w:color w:val="000000" w:themeColor="text1"/>
                <w:szCs w:val="18"/>
              </w:rPr>
            </w:pPr>
            <w:ins w:id="56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62" w:author="Xiaomi" w:date="2025-01-26T13:01:00Z"/>
                <w:rFonts w:cs="Arial"/>
                <w:color w:val="000000" w:themeColor="text1"/>
                <w:szCs w:val="18"/>
              </w:rPr>
            </w:pPr>
            <w:ins w:id="56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64" w:author="Xiaomi" w:date="2025-01-26T13:01:00Z"/>
                <w:rFonts w:cs="Arial"/>
                <w:color w:val="000000" w:themeColor="text1"/>
                <w:szCs w:val="18"/>
                <w:lang w:val="en-US"/>
              </w:rPr>
            </w:pPr>
            <w:ins w:id="565"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66" w:author="Xiaomi" w:date="2025-01-26T13:01:00Z"/>
                <w:rFonts w:cs="Arial"/>
                <w:color w:val="000000" w:themeColor="text1"/>
                <w:szCs w:val="18"/>
              </w:rPr>
            </w:pPr>
          </w:p>
          <w:p w14:paraId="2C8664A2" w14:textId="77777777" w:rsidR="0067708F" w:rsidRPr="00831D8A" w:rsidRDefault="0067708F">
            <w:pPr>
              <w:pStyle w:val="TAL"/>
              <w:rPr>
                <w:ins w:id="567" w:author="Xiaomi" w:date="2025-01-26T13:01:00Z"/>
                <w:rFonts w:cs="Arial"/>
                <w:color w:val="000000" w:themeColor="text1"/>
                <w:szCs w:val="18"/>
              </w:rPr>
            </w:pPr>
            <w:ins w:id="568"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69" w:author="Xiaomi" w:date="2025-01-26T13:01:00Z"/>
                <w:rFonts w:cs="Arial"/>
                <w:color w:val="000000" w:themeColor="text1"/>
                <w:szCs w:val="18"/>
              </w:rPr>
            </w:pPr>
            <w:ins w:id="570"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71" w:author="Xiaomi" w:date="2025-01-26T13:01:00Z"/>
                <w:rFonts w:cs="Arial"/>
                <w:color w:val="000000" w:themeColor="text1"/>
                <w:szCs w:val="18"/>
              </w:rPr>
            </w:pPr>
            <w:ins w:id="572"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E6055E">
        <w:trPr>
          <w:trHeight w:val="20"/>
          <w:ins w:id="5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74" w:author="Xiaomi" w:date="2025-01-26T13:01:00Z"/>
                <w:rFonts w:cs="Arial"/>
                <w:color w:val="000000" w:themeColor="text1"/>
                <w:szCs w:val="18"/>
              </w:rPr>
            </w:pPr>
            <w:ins w:id="5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76" w:author="Xiaomi" w:date="2025-01-26T13:01:00Z"/>
                <w:rFonts w:eastAsia="MS Mincho" w:cs="Arial"/>
                <w:color w:val="000000" w:themeColor="text1"/>
                <w:szCs w:val="18"/>
              </w:rPr>
            </w:pPr>
            <w:ins w:id="577" w:author="Xiaomi" w:date="2025-01-26T13:01: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78" w:author="Xiaomi" w:date="2025-01-26T13:01:00Z"/>
                <w:rFonts w:eastAsia="SimSun" w:cs="Arial"/>
                <w:color w:val="000000" w:themeColor="text1"/>
                <w:szCs w:val="18"/>
                <w:lang w:eastAsia="zh-CN"/>
              </w:rPr>
              <w:pPrChange w:id="579" w:author="Xiaomi" w:date="2025-02-07T13:31:00Z">
                <w:pPr>
                  <w:pStyle w:val="maintext"/>
                  <w:spacing w:line="240" w:lineRule="auto"/>
                  <w:ind w:firstLineChars="0" w:firstLine="0"/>
                  <w:jc w:val="left"/>
                </w:pPr>
              </w:pPrChange>
            </w:pPr>
            <w:ins w:id="580" w:author="Xiaomi" w:date="2025-01-26T13:01:00Z">
              <w:r w:rsidRPr="00831D8A">
                <w:rPr>
                  <w:rFonts w:eastAsia="SimSun"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81" w:author="Xiaomi" w:date="2025-01-26T13:01:00Z"/>
                <w:rFonts w:cs="Arial"/>
                <w:color w:val="000000" w:themeColor="text1"/>
                <w:szCs w:val="18"/>
                <w:lang w:eastAsia="zh-CN"/>
              </w:rPr>
            </w:pPr>
            <w:ins w:id="582"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83" w:author="Xiaomi" w:date="2025-01-26T13:01:00Z"/>
                <w:rFonts w:cs="Arial"/>
                <w:color w:val="000000" w:themeColor="text1"/>
                <w:szCs w:val="18"/>
                <w:lang w:eastAsia="zh-CN"/>
              </w:rPr>
            </w:pPr>
            <w:ins w:id="584"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85" w:author="Xiaomi" w:date="2025-01-26T13:01:00Z"/>
                <w:rFonts w:cs="Arial"/>
                <w:color w:val="000000" w:themeColor="text1"/>
                <w:szCs w:val="18"/>
                <w:lang w:eastAsia="zh-CN"/>
              </w:rPr>
              <w:pPrChange w:id="586" w:author="Xiaomi" w:date="2025-02-07T13:31:00Z">
                <w:pPr>
                  <w:pStyle w:val="maintext"/>
                  <w:spacing w:line="240" w:lineRule="auto"/>
                  <w:ind w:firstLineChars="0" w:firstLine="0"/>
                  <w:jc w:val="left"/>
                </w:pPr>
              </w:pPrChange>
            </w:pPr>
            <w:ins w:id="587"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88" w:author="Xiaomi" w:date="2025-01-26T13:01:00Z"/>
                <w:rFonts w:eastAsia="SimSun" w:cs="Arial"/>
                <w:color w:val="000000" w:themeColor="text1"/>
                <w:szCs w:val="18"/>
                <w:highlight w:val="yellow"/>
                <w:lang w:eastAsia="zh-CN"/>
              </w:rPr>
              <w:pPrChange w:id="589" w:author="Xiaomi" w:date="2025-02-07T13:31:00Z">
                <w:pPr>
                  <w:pStyle w:val="maintext"/>
                  <w:spacing w:line="240" w:lineRule="auto"/>
                  <w:ind w:firstLineChars="0" w:firstLine="0"/>
                  <w:jc w:val="left"/>
                </w:pPr>
              </w:pPrChange>
            </w:pPr>
            <w:ins w:id="590"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591" w:author="Xiaomi" w:date="2025-01-26T13:01:00Z"/>
                <w:rFonts w:eastAsia="MS Mincho" w:cs="Arial"/>
                <w:color w:val="000000" w:themeColor="text1"/>
                <w:szCs w:val="18"/>
              </w:rPr>
            </w:pPr>
            <w:ins w:id="592" w:author="Xiaomi" w:date="2025-01-26T13:01: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593" w:author="Xiaomi" w:date="2025-01-26T13:01:00Z"/>
                <w:rFonts w:eastAsia="SimSun" w:cs="Arial"/>
                <w:i/>
                <w:iCs/>
                <w:color w:val="000000" w:themeColor="text1"/>
                <w:szCs w:val="18"/>
                <w:lang w:eastAsia="zh-CN"/>
              </w:rPr>
            </w:pPr>
            <w:ins w:id="594" w:author="Xiaomi" w:date="2025-01-26T13:01:00Z">
              <w:r w:rsidRPr="00CC1720">
                <w:rPr>
                  <w:rFonts w:eastAsia="SimSun"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595" w:author="Xiaomi" w:date="2025-01-26T13:01:00Z"/>
                <w:rFonts w:eastAsia="SimSun" w:cs="Arial"/>
                <w:i/>
                <w:iCs/>
                <w:color w:val="000000" w:themeColor="text1"/>
                <w:szCs w:val="18"/>
                <w:lang w:eastAsia="zh-CN"/>
              </w:rPr>
            </w:pPr>
            <w:ins w:id="596" w:author="Xiaomi" w:date="2025-01-26T13:01:00Z">
              <w:r w:rsidRPr="00CC1720">
                <w:rPr>
                  <w:rFonts w:eastAsia="SimSun" w:cs="Arial"/>
                  <w:i/>
                  <w:iCs/>
                  <w:color w:val="000000" w:themeColor="text1"/>
                  <w:szCs w:val="18"/>
                  <w:lang w:eastAsia="zh-CN"/>
                </w:rPr>
                <w:t>mTRP-Operation-r18,</w:t>
              </w:r>
            </w:ins>
          </w:p>
          <w:p w14:paraId="12EE5679" w14:textId="77777777" w:rsidR="0067708F" w:rsidRPr="00CC1720" w:rsidRDefault="0067708F">
            <w:pPr>
              <w:pStyle w:val="TAL"/>
              <w:rPr>
                <w:ins w:id="597" w:author="Xiaomi" w:date="2025-01-26T13:01:00Z"/>
                <w:rFonts w:eastAsia="SimSun" w:cs="Arial"/>
                <w:i/>
                <w:iCs/>
                <w:color w:val="000000" w:themeColor="text1"/>
                <w:szCs w:val="18"/>
                <w:lang w:eastAsia="zh-CN"/>
              </w:rPr>
            </w:pPr>
            <w:ins w:id="598" w:author="Xiaomi" w:date="2025-01-26T13:01:00Z">
              <w:r w:rsidRPr="00CC1720">
                <w:rPr>
                  <w:rFonts w:eastAsia="SimSun" w:cs="Arial"/>
                  <w:i/>
                  <w:iCs/>
                  <w:color w:val="000000" w:themeColor="text1"/>
                  <w:szCs w:val="18"/>
                  <w:lang w:eastAsia="zh-CN"/>
                </w:rPr>
                <w:t>maxNumberConfigJointTCIPerCC-PerBWP-r18,</w:t>
              </w:r>
            </w:ins>
          </w:p>
          <w:p w14:paraId="5C78275D" w14:textId="77777777" w:rsidR="0067708F" w:rsidRPr="00CC1720" w:rsidRDefault="0067708F">
            <w:pPr>
              <w:pStyle w:val="TAL"/>
              <w:rPr>
                <w:ins w:id="599" w:author="Xiaomi" w:date="2025-01-26T13:01:00Z"/>
                <w:rFonts w:eastAsia="SimSun" w:cs="Arial"/>
                <w:i/>
                <w:iCs/>
                <w:color w:val="000000" w:themeColor="text1"/>
                <w:szCs w:val="18"/>
                <w:lang w:eastAsia="zh-CN"/>
              </w:rPr>
            </w:pPr>
            <w:ins w:id="600" w:author="Xiaomi" w:date="2025-01-26T13:01:00Z">
              <w:r w:rsidRPr="00CC1720">
                <w:rPr>
                  <w:rFonts w:eastAsia="SimSun" w:cs="Arial"/>
                  <w:i/>
                  <w:iCs/>
                  <w:color w:val="000000" w:themeColor="text1"/>
                  <w:szCs w:val="18"/>
                  <w:lang w:eastAsia="zh-CN"/>
                </w:rPr>
                <w:t>maxNumberActiveJointTCIAcrossCC-PerCORESET-r18</w:t>
              </w:r>
            </w:ins>
          </w:p>
          <w:p w14:paraId="088AF899" w14:textId="77777777" w:rsidR="0067708F" w:rsidRPr="00AC6E16" w:rsidRDefault="0067708F">
            <w:pPr>
              <w:pStyle w:val="TAL"/>
              <w:rPr>
                <w:ins w:id="601" w:author="Xiaomi" w:date="2025-01-26T13:01:00Z"/>
                <w:rFonts w:eastAsia="SimSun" w:cs="Arial"/>
                <w:i/>
                <w:iCs/>
                <w:color w:val="000000" w:themeColor="text1"/>
                <w:szCs w:val="18"/>
                <w:lang w:eastAsia="zh-CN"/>
              </w:rPr>
            </w:pPr>
            <w:ins w:id="602" w:author="Xiaomi" w:date="2025-01-26T13:01:00Z">
              <w:r w:rsidRPr="00CC1720">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603" w:author="Xiaomi" w:date="2025-01-26T13:01:00Z"/>
                <w:rFonts w:eastAsia="SimSun" w:cs="Arial"/>
                <w:i/>
                <w:iCs/>
                <w:color w:val="000000" w:themeColor="text1"/>
                <w:szCs w:val="18"/>
                <w:lang w:eastAsia="zh-CN"/>
              </w:rPr>
            </w:pPr>
            <w:ins w:id="60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605" w:author="Xiaomi" w:date="2025-01-26T13:01:00Z"/>
                <w:rFonts w:cs="Arial"/>
                <w:color w:val="000000" w:themeColor="text1"/>
                <w:szCs w:val="18"/>
              </w:rPr>
            </w:pPr>
            <w:ins w:id="60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607" w:author="Xiaomi" w:date="2025-01-26T13:01:00Z"/>
                <w:rFonts w:cs="Arial"/>
                <w:color w:val="000000" w:themeColor="text1"/>
                <w:szCs w:val="18"/>
              </w:rPr>
            </w:pPr>
            <w:ins w:id="60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609" w:author="Xiaomi" w:date="2025-01-26T13:01:00Z"/>
                <w:rFonts w:eastAsiaTheme="minorEastAsia" w:cs="Arial"/>
                <w:color w:val="000000" w:themeColor="text1"/>
                <w:szCs w:val="18"/>
                <w:lang w:eastAsia="en-US"/>
              </w:rPr>
              <w:pPrChange w:id="610" w:author="Xiaomi" w:date="2025-02-07T13:31:00Z">
                <w:pPr/>
              </w:pPrChange>
            </w:pPr>
            <w:ins w:id="611"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612" w:author="Xiaomi" w:date="2025-01-26T13:01:00Z"/>
                <w:rFonts w:cs="Arial"/>
                <w:color w:val="000000" w:themeColor="text1"/>
                <w:szCs w:val="18"/>
              </w:rPr>
            </w:pPr>
          </w:p>
          <w:p w14:paraId="7A92B40E" w14:textId="77777777" w:rsidR="0067708F" w:rsidRPr="00831D8A" w:rsidRDefault="0067708F">
            <w:pPr>
              <w:pStyle w:val="TAL"/>
              <w:rPr>
                <w:ins w:id="613" w:author="Xiaomi" w:date="2025-01-26T13:01:00Z"/>
                <w:rFonts w:cs="Arial"/>
                <w:color w:val="000000" w:themeColor="text1"/>
                <w:szCs w:val="18"/>
              </w:rPr>
            </w:pPr>
            <w:ins w:id="614"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615" w:author="Xiaomi" w:date="2025-01-26T13:01:00Z"/>
                <w:rFonts w:cs="Arial"/>
                <w:color w:val="000000" w:themeColor="text1"/>
                <w:szCs w:val="18"/>
                <w:lang w:val="en-US"/>
              </w:rPr>
            </w:pPr>
          </w:p>
          <w:p w14:paraId="02B1306A" w14:textId="77777777" w:rsidR="0067708F" w:rsidRPr="00831D8A" w:rsidRDefault="0067708F">
            <w:pPr>
              <w:pStyle w:val="TAL"/>
              <w:rPr>
                <w:ins w:id="616" w:author="Xiaomi" w:date="2025-01-26T13:01:00Z"/>
                <w:rFonts w:cs="Arial"/>
                <w:color w:val="000000" w:themeColor="text1"/>
                <w:szCs w:val="18"/>
              </w:rPr>
            </w:pPr>
            <w:ins w:id="617"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618" w:author="Xiaomi" w:date="2025-01-26T13:01:00Z"/>
                <w:rFonts w:cs="Arial"/>
                <w:color w:val="000000" w:themeColor="text1"/>
                <w:szCs w:val="18"/>
              </w:rPr>
            </w:pPr>
          </w:p>
          <w:p w14:paraId="6EBD57AD" w14:textId="77777777" w:rsidR="0067708F" w:rsidRPr="00831D8A" w:rsidRDefault="0067708F">
            <w:pPr>
              <w:pStyle w:val="TAL"/>
              <w:rPr>
                <w:ins w:id="619" w:author="Xiaomi" w:date="2025-01-26T13:01:00Z"/>
                <w:rFonts w:cs="Arial"/>
                <w:color w:val="000000" w:themeColor="text1"/>
                <w:szCs w:val="18"/>
              </w:rPr>
            </w:pPr>
            <w:ins w:id="620"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21" w:author="Xiaomi" w:date="2025-01-26T13:01:00Z"/>
                <w:rFonts w:cs="Arial"/>
                <w:color w:val="000000" w:themeColor="text1"/>
                <w:szCs w:val="18"/>
              </w:rPr>
            </w:pPr>
          </w:p>
          <w:p w14:paraId="64C96685" w14:textId="77777777" w:rsidR="0067708F" w:rsidRPr="00831D8A" w:rsidRDefault="0067708F">
            <w:pPr>
              <w:pStyle w:val="TAL"/>
              <w:rPr>
                <w:ins w:id="622" w:author="Xiaomi" w:date="2025-01-26T13:01:00Z"/>
                <w:rFonts w:cs="Arial"/>
                <w:color w:val="000000" w:themeColor="text1"/>
                <w:szCs w:val="18"/>
                <w:lang w:val="en-US"/>
              </w:rPr>
            </w:pPr>
            <w:ins w:id="623"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24" w:author="Xiaomi" w:date="2025-01-26T13:01:00Z"/>
                <w:rFonts w:cs="Arial"/>
                <w:color w:val="000000" w:themeColor="text1"/>
                <w:szCs w:val="18"/>
                <w:lang w:val="en-US"/>
              </w:rPr>
            </w:pPr>
          </w:p>
          <w:p w14:paraId="416DBEF1" w14:textId="77777777" w:rsidR="0067708F" w:rsidRPr="00831D8A" w:rsidRDefault="0067708F">
            <w:pPr>
              <w:pStyle w:val="TAL"/>
              <w:rPr>
                <w:ins w:id="625" w:author="Xiaomi" w:date="2025-01-26T13:01:00Z"/>
                <w:rFonts w:cs="Arial"/>
                <w:color w:val="000000" w:themeColor="text1"/>
                <w:szCs w:val="18"/>
                <w:lang w:val="en-US"/>
              </w:rPr>
            </w:pPr>
          </w:p>
          <w:p w14:paraId="2A430961" w14:textId="77777777" w:rsidR="0067708F" w:rsidRPr="00831D8A" w:rsidRDefault="0067708F">
            <w:pPr>
              <w:pStyle w:val="TAL"/>
              <w:rPr>
                <w:ins w:id="6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27" w:author="Xiaomi" w:date="2025-01-26T13:01:00Z"/>
                <w:rFonts w:cs="Arial"/>
                <w:color w:val="000000" w:themeColor="text1"/>
                <w:szCs w:val="18"/>
              </w:rPr>
            </w:pPr>
            <w:ins w:id="628"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E6055E">
        <w:trPr>
          <w:trHeight w:val="20"/>
          <w:ins w:id="6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30" w:author="Xiaomi" w:date="2025-01-26T13:01:00Z"/>
                <w:rFonts w:cs="Arial"/>
                <w:color w:val="000000" w:themeColor="text1"/>
                <w:szCs w:val="18"/>
              </w:rPr>
            </w:pPr>
            <w:ins w:id="6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32" w:author="Xiaomi" w:date="2025-01-26T13:01:00Z"/>
                <w:rFonts w:eastAsia="MS Mincho" w:cs="Arial"/>
                <w:color w:val="000000" w:themeColor="text1"/>
                <w:szCs w:val="18"/>
              </w:rPr>
            </w:pPr>
            <w:ins w:id="633" w:author="Xiaomi" w:date="2025-01-26T13:01: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34" w:author="Xiaomi" w:date="2025-01-26T13:01:00Z"/>
                <w:rFonts w:eastAsia="SimSun" w:cs="Arial"/>
                <w:color w:val="000000" w:themeColor="text1"/>
                <w:szCs w:val="18"/>
                <w:lang w:eastAsia="zh-CN"/>
              </w:rPr>
              <w:pPrChange w:id="635" w:author="Xiaomi" w:date="2025-02-07T13:31:00Z">
                <w:pPr>
                  <w:pStyle w:val="maintext"/>
                  <w:spacing w:line="240" w:lineRule="auto"/>
                  <w:ind w:firstLineChars="0" w:firstLine="0"/>
                  <w:jc w:val="left"/>
                </w:pPr>
              </w:pPrChange>
            </w:pPr>
            <w:ins w:id="636" w:author="Xiaomi" w:date="2025-01-26T13:01:00Z">
              <w:r w:rsidRPr="00831D8A">
                <w:rPr>
                  <w:rFonts w:eastAsia="SimSun"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37" w:author="Xiaomi" w:date="2025-01-26T13:01:00Z"/>
                <w:rFonts w:eastAsia="SimSun" w:cs="Arial"/>
                <w:color w:val="000000" w:themeColor="text1"/>
                <w:szCs w:val="18"/>
                <w:lang w:eastAsia="zh-CN"/>
              </w:rPr>
              <w:pPrChange w:id="638" w:author="Xiaomi" w:date="2025-02-07T13:31:00Z">
                <w:pPr>
                  <w:pStyle w:val="maintext"/>
                  <w:spacing w:line="240" w:lineRule="auto"/>
                  <w:ind w:firstLineChars="0" w:firstLine="0"/>
                  <w:jc w:val="left"/>
                </w:pPr>
              </w:pPrChange>
            </w:pPr>
            <w:ins w:id="639" w:author="Xiaomi" w:date="2025-01-26T13:01:00Z">
              <w:r w:rsidRPr="00831D8A">
                <w:rPr>
                  <w:rFonts w:eastAsia="SimSun" w:cs="Arial"/>
                  <w:color w:val="000000" w:themeColor="text1"/>
                  <w:szCs w:val="18"/>
                  <w:lang w:val="en-US" w:eastAsia="zh-CN"/>
                </w:rPr>
                <w:t xml:space="preserve">1. TCI state indication for update and activation  </w:t>
              </w:r>
              <w:r w:rsidRPr="00831D8A">
                <w:rPr>
                  <w:rFonts w:eastAsia="SimSun" w:cs="Arial"/>
                  <w:color w:val="000000" w:themeColor="text1"/>
                  <w:szCs w:val="18"/>
                  <w:lang w:val="en-US" w:eastAsia="zh-CN"/>
                </w:rPr>
                <w:br/>
                <w:t>a) MAC-CE+DCI-based TCI state indication (use of monitored DCI formats 1_1 and if supported 1_2) with DL assignment</w:t>
              </w:r>
              <w:r w:rsidRPr="00831D8A">
                <w:rPr>
                  <w:rFonts w:eastAsia="SimSun"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40" w:author="Xiaomi" w:date="2025-01-26T13:01:00Z"/>
                <w:rFonts w:eastAsia="SimSun" w:cs="Arial"/>
                <w:color w:val="000000" w:themeColor="text1"/>
                <w:szCs w:val="18"/>
                <w:highlight w:val="yellow"/>
                <w:lang w:eastAsia="zh-CN"/>
              </w:rPr>
              <w:pPrChange w:id="641" w:author="Xiaomi" w:date="2025-02-07T13:31:00Z">
                <w:pPr>
                  <w:pStyle w:val="maintext"/>
                  <w:spacing w:line="240" w:lineRule="auto"/>
                  <w:ind w:firstLineChars="0" w:firstLine="0"/>
                  <w:jc w:val="left"/>
                </w:pPr>
              </w:pPrChange>
            </w:pPr>
            <w:ins w:id="642" w:author="Xiaomi" w:date="2025-01-26T13:01:00Z">
              <w:r w:rsidRPr="00831D8A">
                <w:rPr>
                  <w:rFonts w:eastAsia="SimSun"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43" w:author="Xiaomi" w:date="2025-01-26T13:01:00Z"/>
                <w:rFonts w:eastAsia="MS Mincho" w:cs="Arial"/>
                <w:color w:val="000000" w:themeColor="text1"/>
                <w:szCs w:val="18"/>
              </w:rPr>
            </w:pPr>
            <w:ins w:id="644" w:author="Xiaomi" w:date="2025-01-26T13:01: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45" w:author="Xiaomi" w:date="2025-01-26T13:01:00Z"/>
                <w:rFonts w:eastAsia="SimSun" w:cs="Arial"/>
                <w:i/>
                <w:iCs/>
                <w:color w:val="000000" w:themeColor="text1"/>
                <w:szCs w:val="18"/>
                <w:lang w:eastAsia="zh-CN"/>
              </w:rPr>
            </w:pPr>
            <w:ins w:id="646" w:author="Xiaomi" w:date="2025-01-26T13:01:00Z">
              <w:r w:rsidRPr="005F7544">
                <w:rPr>
                  <w:rFonts w:eastAsia="SimSun"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47" w:author="Xiaomi" w:date="2025-01-26T13:01:00Z"/>
                <w:rFonts w:eastAsia="SimSun" w:cs="Arial"/>
                <w:i/>
                <w:iCs/>
                <w:color w:val="000000" w:themeColor="text1"/>
                <w:szCs w:val="18"/>
                <w:lang w:eastAsia="zh-CN"/>
              </w:rPr>
            </w:pPr>
            <w:ins w:id="64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49" w:author="Xiaomi" w:date="2025-01-26T13:01:00Z"/>
                <w:rFonts w:cs="Arial"/>
                <w:color w:val="000000" w:themeColor="text1"/>
                <w:szCs w:val="18"/>
              </w:rPr>
            </w:pPr>
            <w:ins w:id="65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51" w:author="Xiaomi" w:date="2025-01-26T13:01:00Z"/>
                <w:rFonts w:cs="Arial"/>
                <w:color w:val="000000" w:themeColor="text1"/>
                <w:szCs w:val="18"/>
              </w:rPr>
            </w:pPr>
            <w:ins w:id="65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53" w:author="Xiaomi" w:date="2025-01-26T13:01:00Z"/>
                <w:rFonts w:cs="Arial"/>
                <w:color w:val="000000" w:themeColor="text1"/>
                <w:szCs w:val="18"/>
              </w:rPr>
            </w:pPr>
            <w:ins w:id="654"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55" w:author="Xiaomi" w:date="2025-01-26T13:01:00Z"/>
                <w:rFonts w:cs="Arial"/>
                <w:color w:val="000000" w:themeColor="text1"/>
                <w:szCs w:val="18"/>
              </w:rPr>
            </w:pPr>
            <w:ins w:id="656"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E6055E">
        <w:trPr>
          <w:trHeight w:val="20"/>
          <w:ins w:id="6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58" w:author="Xiaomi" w:date="2025-01-26T13:01:00Z"/>
                <w:rFonts w:cs="Arial"/>
                <w:color w:val="000000" w:themeColor="text1"/>
                <w:szCs w:val="18"/>
              </w:rPr>
            </w:pPr>
            <w:ins w:id="6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60" w:author="Xiaomi" w:date="2025-01-26T13:01:00Z"/>
                <w:rFonts w:eastAsia="MS Mincho" w:cs="Arial"/>
                <w:color w:val="000000" w:themeColor="text1"/>
                <w:szCs w:val="18"/>
              </w:rPr>
            </w:pPr>
            <w:ins w:id="661" w:author="Xiaomi" w:date="2025-01-26T13:01: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62" w:author="Xiaomi" w:date="2025-01-26T13:01:00Z"/>
                <w:rFonts w:eastAsia="SimSun" w:cs="Arial"/>
                <w:color w:val="000000" w:themeColor="text1"/>
                <w:szCs w:val="18"/>
                <w:lang w:eastAsia="zh-CN"/>
              </w:rPr>
              <w:pPrChange w:id="663" w:author="Xiaomi" w:date="2025-02-07T13:31:00Z">
                <w:pPr>
                  <w:pStyle w:val="maintext"/>
                  <w:spacing w:line="240" w:lineRule="auto"/>
                  <w:ind w:firstLineChars="0" w:firstLine="0"/>
                  <w:jc w:val="left"/>
                </w:pPr>
              </w:pPrChange>
            </w:pPr>
            <w:ins w:id="664"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65" w:author="Xiaomi" w:date="2025-01-26T13:01:00Z"/>
                <w:rFonts w:cs="Arial"/>
                <w:color w:val="000000" w:themeColor="text1"/>
                <w:szCs w:val="18"/>
              </w:rPr>
              <w:pPrChange w:id="666" w:author="Xiaomi" w:date="2025-02-07T13:31:00Z">
                <w:pPr>
                  <w:pStyle w:val="maintext"/>
                  <w:spacing w:line="240" w:lineRule="auto"/>
                  <w:ind w:firstLineChars="0" w:firstLine="0"/>
                  <w:jc w:val="left"/>
                </w:pPr>
              </w:pPrChange>
            </w:pPr>
            <w:ins w:id="667"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68" w:author="Xiaomi" w:date="2025-01-26T13:01:00Z"/>
                <w:rFonts w:cs="Arial"/>
                <w:color w:val="000000" w:themeColor="text1"/>
                <w:szCs w:val="18"/>
              </w:rPr>
              <w:pPrChange w:id="669" w:author="Xiaomi" w:date="2025-02-07T13:31:00Z">
                <w:pPr>
                  <w:pStyle w:val="maintext"/>
                  <w:spacing w:line="240" w:lineRule="auto"/>
                  <w:ind w:firstLineChars="0" w:firstLine="0"/>
                  <w:jc w:val="left"/>
                </w:pPr>
              </w:pPrChange>
            </w:pPr>
            <w:ins w:id="670"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71" w:author="Xiaomi" w:date="2025-01-26T13:01:00Z"/>
                <w:rFonts w:cs="Arial"/>
                <w:color w:val="000000" w:themeColor="text1"/>
                <w:szCs w:val="18"/>
              </w:rPr>
              <w:pPrChange w:id="672" w:author="Xiaomi" w:date="2025-02-07T13:31:00Z">
                <w:pPr>
                  <w:pStyle w:val="maintext"/>
                  <w:spacing w:line="240" w:lineRule="auto"/>
                  <w:ind w:firstLineChars="0" w:firstLine="0"/>
                  <w:jc w:val="left"/>
                </w:pPr>
              </w:pPrChange>
            </w:pPr>
            <w:ins w:id="673"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74" w:author="Xiaomi" w:date="2025-01-26T13:01:00Z"/>
                <w:rFonts w:cs="Arial"/>
                <w:color w:val="000000" w:themeColor="text1"/>
                <w:szCs w:val="18"/>
              </w:rPr>
              <w:pPrChange w:id="675" w:author="Xiaomi" w:date="2025-02-07T13:31:00Z">
                <w:pPr>
                  <w:pStyle w:val="maintext"/>
                  <w:spacing w:line="240" w:lineRule="auto"/>
                  <w:ind w:firstLineChars="0" w:firstLine="0"/>
                  <w:jc w:val="left"/>
                </w:pPr>
              </w:pPrChange>
            </w:pPr>
            <w:ins w:id="676" w:author="Xiaomi" w:date="2025-01-26T13:01: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77" w:author="Xiaomi" w:date="2025-01-26T13:01:00Z"/>
                <w:rFonts w:cs="Arial"/>
                <w:color w:val="000000" w:themeColor="text1"/>
                <w:szCs w:val="18"/>
              </w:rPr>
              <w:pPrChange w:id="678" w:author="Xiaomi" w:date="2025-02-07T13:31:00Z">
                <w:pPr>
                  <w:pStyle w:val="maintext"/>
                  <w:spacing w:line="240" w:lineRule="auto"/>
                  <w:ind w:firstLineChars="0" w:firstLine="0"/>
                  <w:jc w:val="left"/>
                </w:pPr>
              </w:pPrChange>
            </w:pPr>
            <w:ins w:id="679" w:author="Xiaomi" w:date="2025-01-26T13:01: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80" w:author="Xiaomi" w:date="2025-01-26T13:01:00Z"/>
                <w:rFonts w:cs="Arial"/>
                <w:color w:val="000000" w:themeColor="text1"/>
                <w:szCs w:val="18"/>
              </w:rPr>
              <w:pPrChange w:id="681" w:author="Xiaomi" w:date="2025-02-07T13:31:00Z">
                <w:pPr>
                  <w:pStyle w:val="maintext"/>
                  <w:spacing w:line="240" w:lineRule="auto"/>
                  <w:ind w:firstLineChars="0" w:firstLine="0"/>
                  <w:jc w:val="left"/>
                </w:pPr>
              </w:pPrChange>
            </w:pPr>
            <w:ins w:id="682"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83" w:author="Xiaomi" w:date="2025-01-26T13:01:00Z"/>
                <w:rFonts w:eastAsia="SimSun" w:cs="Arial"/>
                <w:color w:val="000000" w:themeColor="text1"/>
                <w:szCs w:val="18"/>
                <w:highlight w:val="yellow"/>
                <w:lang w:eastAsia="zh-CN"/>
              </w:rPr>
              <w:pPrChange w:id="684" w:author="Xiaomi" w:date="2025-02-07T13:31:00Z">
                <w:pPr>
                  <w:pStyle w:val="maintext"/>
                  <w:spacing w:line="240" w:lineRule="auto"/>
                  <w:ind w:firstLineChars="0" w:firstLine="0"/>
                  <w:jc w:val="left"/>
                </w:pPr>
              </w:pPrChange>
            </w:pPr>
            <w:ins w:id="685"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86" w:author="Xiaomi" w:date="2025-01-26T13:01:00Z"/>
                <w:rFonts w:eastAsia="MS Mincho" w:cs="Arial"/>
                <w:color w:val="000000" w:themeColor="text1"/>
                <w:szCs w:val="18"/>
              </w:rPr>
            </w:pPr>
            <w:ins w:id="687"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88" w:author="Xiaomi" w:date="2025-01-26T13:01:00Z"/>
                <w:rFonts w:eastAsia="SimSun" w:cs="Arial"/>
                <w:i/>
                <w:iCs/>
                <w:color w:val="000000" w:themeColor="text1"/>
                <w:szCs w:val="18"/>
                <w:lang w:eastAsia="zh-CN"/>
              </w:rPr>
            </w:pPr>
            <w:ins w:id="689" w:author="Xiaomi" w:date="2025-01-26T13:01:00Z">
              <w:r w:rsidRPr="00AF35DF">
                <w:rPr>
                  <w:rFonts w:eastAsia="SimSun"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90" w:author="Xiaomi" w:date="2025-01-26T13:01:00Z"/>
                <w:rFonts w:eastAsia="SimSun" w:cs="Arial"/>
                <w:i/>
                <w:iCs/>
                <w:color w:val="000000" w:themeColor="text1"/>
                <w:szCs w:val="18"/>
                <w:lang w:eastAsia="zh-CN"/>
              </w:rPr>
            </w:pPr>
            <w:ins w:id="691" w:author="Xiaomi" w:date="2025-01-26T13:01:00Z">
              <w:r w:rsidRPr="00AF35DF">
                <w:rPr>
                  <w:rFonts w:eastAsia="SimSun" w:cs="Arial"/>
                  <w:i/>
                  <w:iCs/>
                  <w:color w:val="000000" w:themeColor="text1"/>
                  <w:szCs w:val="18"/>
                  <w:lang w:eastAsia="zh-CN"/>
                </w:rPr>
                <w:t>mTRP-Operation-r18,</w:t>
              </w:r>
            </w:ins>
          </w:p>
          <w:p w14:paraId="54EB08B5" w14:textId="77777777" w:rsidR="0067708F" w:rsidRPr="00AF35DF" w:rsidRDefault="0067708F">
            <w:pPr>
              <w:pStyle w:val="TAL"/>
              <w:rPr>
                <w:ins w:id="692" w:author="Xiaomi" w:date="2025-01-26T13:01:00Z"/>
                <w:rFonts w:eastAsia="SimSun" w:cs="Arial"/>
                <w:i/>
                <w:iCs/>
                <w:color w:val="000000" w:themeColor="text1"/>
                <w:szCs w:val="18"/>
                <w:lang w:eastAsia="zh-CN"/>
              </w:rPr>
            </w:pPr>
            <w:ins w:id="693" w:author="Xiaomi" w:date="2025-01-26T13:01:00Z">
              <w:r w:rsidRPr="00AF35DF">
                <w:rPr>
                  <w:rFonts w:eastAsia="SimSun" w:cs="Arial"/>
                  <w:i/>
                  <w:iCs/>
                  <w:color w:val="000000" w:themeColor="text1"/>
                  <w:szCs w:val="18"/>
                  <w:lang w:eastAsia="zh-CN"/>
                </w:rPr>
                <w:t>maxNumConfigDL-TCI-PerCC-PerBWP-r18,</w:t>
              </w:r>
            </w:ins>
          </w:p>
          <w:p w14:paraId="57B9FD77" w14:textId="77777777" w:rsidR="0067708F" w:rsidRPr="00AF35DF" w:rsidRDefault="0067708F">
            <w:pPr>
              <w:pStyle w:val="TAL"/>
              <w:rPr>
                <w:ins w:id="694" w:author="Xiaomi" w:date="2025-01-26T13:01:00Z"/>
                <w:rFonts w:eastAsia="SimSun" w:cs="Arial"/>
                <w:i/>
                <w:iCs/>
                <w:color w:val="000000" w:themeColor="text1"/>
                <w:szCs w:val="18"/>
                <w:lang w:eastAsia="zh-CN"/>
              </w:rPr>
            </w:pPr>
            <w:ins w:id="695" w:author="Xiaomi" w:date="2025-01-26T13:01:00Z">
              <w:r w:rsidRPr="00AF35DF">
                <w:rPr>
                  <w:rFonts w:eastAsia="SimSun" w:cs="Arial"/>
                  <w:i/>
                  <w:iCs/>
                  <w:color w:val="000000" w:themeColor="text1"/>
                  <w:szCs w:val="18"/>
                  <w:lang w:eastAsia="zh-CN"/>
                </w:rPr>
                <w:t>maxNumConfigUL-TCI-PerCC-PerBWP-r18,</w:t>
              </w:r>
            </w:ins>
          </w:p>
          <w:p w14:paraId="153DA5C9" w14:textId="77777777" w:rsidR="0067708F" w:rsidRPr="00AF35DF" w:rsidRDefault="0067708F">
            <w:pPr>
              <w:pStyle w:val="TAL"/>
              <w:rPr>
                <w:ins w:id="696" w:author="Xiaomi" w:date="2025-01-26T13:01:00Z"/>
                <w:rFonts w:eastAsia="SimSun" w:cs="Arial"/>
                <w:i/>
                <w:iCs/>
                <w:color w:val="000000" w:themeColor="text1"/>
                <w:szCs w:val="18"/>
                <w:lang w:eastAsia="zh-CN"/>
              </w:rPr>
            </w:pPr>
            <w:ins w:id="697" w:author="Xiaomi" w:date="2025-01-26T13:01:00Z">
              <w:r w:rsidRPr="00AF35DF">
                <w:rPr>
                  <w:rFonts w:eastAsia="SimSun" w:cs="Arial"/>
                  <w:i/>
                  <w:iCs/>
                  <w:color w:val="000000" w:themeColor="text1"/>
                  <w:szCs w:val="18"/>
                  <w:lang w:eastAsia="zh-CN"/>
                </w:rPr>
                <w:t>maxNumActiveDL-TCI-AcrossCC-r18,</w:t>
              </w:r>
            </w:ins>
          </w:p>
          <w:p w14:paraId="790DC48B" w14:textId="77777777" w:rsidR="0067708F" w:rsidRPr="00AF35DF" w:rsidRDefault="0067708F">
            <w:pPr>
              <w:pStyle w:val="TAL"/>
              <w:rPr>
                <w:ins w:id="698" w:author="Xiaomi" w:date="2025-01-26T13:01:00Z"/>
                <w:rFonts w:eastAsia="SimSun" w:cs="Arial"/>
                <w:i/>
                <w:iCs/>
                <w:color w:val="000000" w:themeColor="text1"/>
                <w:szCs w:val="18"/>
                <w:lang w:eastAsia="zh-CN"/>
              </w:rPr>
            </w:pPr>
            <w:ins w:id="699" w:author="Xiaomi" w:date="2025-01-26T13:01:00Z">
              <w:r w:rsidRPr="00AF35DF">
                <w:rPr>
                  <w:rFonts w:eastAsia="SimSun" w:cs="Arial"/>
                  <w:i/>
                  <w:iCs/>
                  <w:color w:val="000000" w:themeColor="text1"/>
                  <w:szCs w:val="18"/>
                  <w:lang w:eastAsia="zh-CN"/>
                </w:rPr>
                <w:t>maxNumActiveUL-TCI-AcrossCC-r18</w:t>
              </w:r>
            </w:ins>
          </w:p>
          <w:p w14:paraId="2039EF00" w14:textId="77777777" w:rsidR="0067708F" w:rsidRPr="00AC6E16" w:rsidRDefault="0067708F">
            <w:pPr>
              <w:pStyle w:val="TAL"/>
              <w:rPr>
                <w:ins w:id="700" w:author="Xiaomi" w:date="2025-01-26T13:01:00Z"/>
                <w:rFonts w:eastAsia="SimSun" w:cs="Arial"/>
                <w:i/>
                <w:iCs/>
                <w:color w:val="000000" w:themeColor="text1"/>
                <w:szCs w:val="18"/>
                <w:lang w:eastAsia="zh-CN"/>
              </w:rPr>
            </w:pPr>
            <w:ins w:id="701"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702" w:author="Xiaomi" w:date="2025-01-26T13:01:00Z"/>
                <w:rFonts w:eastAsia="SimSun" w:cs="Arial"/>
                <w:i/>
                <w:iCs/>
                <w:color w:val="000000" w:themeColor="text1"/>
                <w:szCs w:val="18"/>
                <w:lang w:eastAsia="zh-CN"/>
              </w:rPr>
            </w:pPr>
            <w:ins w:id="70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704" w:author="Xiaomi" w:date="2025-01-26T13:01:00Z"/>
                <w:rFonts w:cs="Arial"/>
                <w:color w:val="000000" w:themeColor="text1"/>
                <w:szCs w:val="18"/>
              </w:rPr>
            </w:pPr>
            <w:ins w:id="70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706" w:author="Xiaomi" w:date="2025-01-26T13:01:00Z"/>
                <w:rFonts w:cs="Arial"/>
                <w:color w:val="000000" w:themeColor="text1"/>
                <w:szCs w:val="18"/>
              </w:rPr>
            </w:pPr>
            <w:ins w:id="70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708" w:author="Xiaomi" w:date="2025-01-26T13:01:00Z"/>
                <w:rFonts w:cs="Arial"/>
                <w:color w:val="000000" w:themeColor="text1"/>
                <w:szCs w:val="18"/>
              </w:rPr>
            </w:pPr>
            <w:ins w:id="709"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710" w:author="Xiaomi" w:date="2025-01-26T13:01:00Z"/>
                <w:rFonts w:cs="Arial"/>
                <w:color w:val="000000" w:themeColor="text1"/>
                <w:szCs w:val="18"/>
              </w:rPr>
            </w:pPr>
          </w:p>
          <w:p w14:paraId="38C0DCBF" w14:textId="77777777" w:rsidR="0067708F" w:rsidRPr="00831D8A" w:rsidRDefault="0067708F">
            <w:pPr>
              <w:pStyle w:val="TAL"/>
              <w:rPr>
                <w:ins w:id="711" w:author="Xiaomi" w:date="2025-01-26T13:01:00Z"/>
                <w:rFonts w:cs="Arial"/>
                <w:color w:val="000000" w:themeColor="text1"/>
                <w:szCs w:val="18"/>
              </w:rPr>
            </w:pPr>
            <w:ins w:id="712"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713" w:author="Xiaomi" w:date="2025-01-26T13:01:00Z"/>
                <w:rFonts w:cs="Arial"/>
                <w:color w:val="000000" w:themeColor="text1"/>
                <w:szCs w:val="18"/>
              </w:rPr>
            </w:pPr>
          </w:p>
          <w:p w14:paraId="38A46058" w14:textId="77777777" w:rsidR="0067708F" w:rsidRPr="00831D8A" w:rsidRDefault="0067708F">
            <w:pPr>
              <w:pStyle w:val="TAL"/>
              <w:rPr>
                <w:ins w:id="714" w:author="Xiaomi" w:date="2025-01-26T13:01:00Z"/>
                <w:rFonts w:cs="Arial"/>
                <w:color w:val="000000" w:themeColor="text1"/>
                <w:szCs w:val="18"/>
              </w:rPr>
            </w:pPr>
            <w:ins w:id="715"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716" w:author="Xiaomi" w:date="2025-01-26T13:01:00Z"/>
                <w:rFonts w:cs="Arial"/>
                <w:color w:val="000000" w:themeColor="text1"/>
                <w:szCs w:val="18"/>
              </w:rPr>
            </w:pPr>
          </w:p>
          <w:p w14:paraId="442E8426" w14:textId="77777777" w:rsidR="0067708F" w:rsidRPr="00831D8A" w:rsidRDefault="0067708F">
            <w:pPr>
              <w:pStyle w:val="TAL"/>
              <w:rPr>
                <w:ins w:id="717" w:author="Xiaomi" w:date="2025-01-26T13:01:00Z"/>
                <w:rFonts w:cs="Arial"/>
                <w:color w:val="000000" w:themeColor="text1"/>
                <w:szCs w:val="18"/>
              </w:rPr>
            </w:pPr>
            <w:ins w:id="718"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19" w:author="Xiaomi" w:date="2025-01-26T13:01:00Z"/>
                <w:rFonts w:cs="Arial"/>
                <w:color w:val="000000" w:themeColor="text1"/>
                <w:szCs w:val="18"/>
              </w:rPr>
            </w:pPr>
          </w:p>
          <w:p w14:paraId="0CB477AB" w14:textId="77777777" w:rsidR="0067708F" w:rsidRPr="00831D8A" w:rsidRDefault="0067708F">
            <w:pPr>
              <w:pStyle w:val="TAL"/>
              <w:rPr>
                <w:ins w:id="720" w:author="Xiaomi" w:date="2025-01-26T13:01:00Z"/>
                <w:rFonts w:cs="Arial"/>
                <w:color w:val="000000" w:themeColor="text1"/>
                <w:szCs w:val="18"/>
              </w:rPr>
            </w:pPr>
            <w:ins w:id="721"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22" w:author="Xiaomi" w:date="2025-01-26T13:01:00Z"/>
                <w:rFonts w:cs="Arial"/>
                <w:color w:val="000000" w:themeColor="text1"/>
                <w:szCs w:val="18"/>
              </w:rPr>
            </w:pPr>
            <w:ins w:id="723"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E6055E">
        <w:trPr>
          <w:trHeight w:val="20"/>
          <w:ins w:id="7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25" w:author="Xiaomi" w:date="2025-01-26T13:01:00Z"/>
                <w:rFonts w:cs="Arial"/>
                <w:color w:val="000000" w:themeColor="text1"/>
                <w:szCs w:val="18"/>
              </w:rPr>
            </w:pPr>
            <w:ins w:id="7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27" w:author="Xiaomi" w:date="2025-01-26T13:01:00Z"/>
                <w:rFonts w:eastAsia="MS Mincho" w:cs="Arial"/>
                <w:color w:val="000000" w:themeColor="text1"/>
                <w:szCs w:val="18"/>
              </w:rPr>
            </w:pPr>
            <w:ins w:id="728" w:author="Xiaomi" w:date="2025-01-26T13:01: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29" w:author="Xiaomi" w:date="2025-01-26T13:01:00Z"/>
                <w:rFonts w:eastAsia="SimSun" w:cs="Arial"/>
                <w:color w:val="000000" w:themeColor="text1"/>
                <w:szCs w:val="18"/>
                <w:lang w:eastAsia="zh-CN"/>
              </w:rPr>
              <w:pPrChange w:id="730" w:author="Xiaomi" w:date="2025-02-07T13:31:00Z">
                <w:pPr>
                  <w:pStyle w:val="maintext"/>
                  <w:spacing w:line="240" w:lineRule="auto"/>
                  <w:ind w:firstLineChars="0" w:firstLine="0"/>
                  <w:jc w:val="left"/>
                </w:pPr>
              </w:pPrChange>
            </w:pPr>
            <w:ins w:id="731"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32" w:author="Xiaomi" w:date="2025-01-26T13:01:00Z"/>
                <w:rFonts w:cs="Arial"/>
                <w:color w:val="000000" w:themeColor="text1"/>
                <w:szCs w:val="18"/>
                <w:lang w:eastAsia="zh-CN"/>
              </w:rPr>
              <w:pPrChange w:id="733" w:author="Xiaomi" w:date="2025-02-07T13:31:00Z">
                <w:pPr>
                  <w:spacing w:after="60"/>
                </w:pPr>
              </w:pPrChange>
            </w:pPr>
            <w:ins w:id="734"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35" w:author="Xiaomi" w:date="2025-01-26T13:01:00Z"/>
                <w:rFonts w:cs="Arial"/>
                <w:color w:val="000000" w:themeColor="text1"/>
                <w:szCs w:val="18"/>
                <w:lang w:eastAsia="zh-CN"/>
              </w:rPr>
              <w:pPrChange w:id="736" w:author="Xiaomi" w:date="2025-02-07T13:31:00Z">
                <w:pPr>
                  <w:spacing w:after="60"/>
                </w:pPr>
              </w:pPrChange>
            </w:pPr>
            <w:ins w:id="737" w:author="Xiaomi" w:date="2025-01-26T13:01:00Z">
              <w:r w:rsidRPr="00831D8A">
                <w:rPr>
                  <w:rFonts w:cs="Arial"/>
                  <w:color w:val="000000" w:themeColor="text1"/>
                  <w:szCs w:val="18"/>
                  <w:lang w:eastAsia="zh-CN"/>
                </w:rPr>
                <w:t>a)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38" w:author="Xiaomi" w:date="2025-01-26T13:01:00Z"/>
                <w:rFonts w:cs="Arial"/>
                <w:color w:val="000000" w:themeColor="text1"/>
                <w:szCs w:val="18"/>
                <w:lang w:eastAsia="zh-CN"/>
              </w:rPr>
              <w:pPrChange w:id="739" w:author="Xiaomi" w:date="2025-02-07T13:31:00Z">
                <w:pPr>
                  <w:spacing w:after="60"/>
                </w:pPr>
              </w:pPrChange>
            </w:pPr>
            <w:ins w:id="740" w:author="Xiaomi" w:date="2025-01-26T13:01:00Z">
              <w:r w:rsidRPr="00831D8A">
                <w:rPr>
                  <w:rFonts w:cs="Arial"/>
                  <w:color w:val="000000" w:themeColor="text1"/>
                  <w:szCs w:val="18"/>
                  <w:lang w:eastAsia="zh-CN"/>
                </w:rPr>
                <w:t>b)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41" w:author="Xiaomi" w:date="2025-01-26T13:01:00Z"/>
                <w:rFonts w:cs="Arial"/>
                <w:color w:val="000000" w:themeColor="text1"/>
                <w:szCs w:val="18"/>
                <w:lang w:eastAsia="zh-CN"/>
              </w:rPr>
              <w:pPrChange w:id="742" w:author="Xiaomi" w:date="2025-02-07T13:31:00Z">
                <w:pPr>
                  <w:spacing w:after="60"/>
                </w:pPr>
              </w:pPrChange>
            </w:pPr>
            <w:ins w:id="743"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44" w:author="Xiaomi" w:date="2025-01-26T13:01:00Z"/>
                <w:rFonts w:eastAsia="SimSun" w:cs="Arial"/>
                <w:color w:val="000000" w:themeColor="text1"/>
                <w:szCs w:val="18"/>
                <w:highlight w:val="yellow"/>
                <w:lang w:eastAsia="zh-CN"/>
              </w:rPr>
              <w:pPrChange w:id="745" w:author="Xiaomi" w:date="2025-02-07T13:31:00Z">
                <w:pPr>
                  <w:pStyle w:val="maintext"/>
                  <w:spacing w:line="240" w:lineRule="auto"/>
                  <w:ind w:firstLineChars="0" w:firstLine="0"/>
                  <w:jc w:val="left"/>
                </w:pPr>
              </w:pPrChange>
            </w:pPr>
            <w:ins w:id="746"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47" w:author="Xiaomi" w:date="2025-01-26T13:01:00Z"/>
                <w:rFonts w:eastAsia="MS Mincho" w:cs="Arial"/>
                <w:color w:val="000000" w:themeColor="text1"/>
                <w:szCs w:val="18"/>
              </w:rPr>
            </w:pPr>
            <w:ins w:id="748"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49" w:author="Xiaomi" w:date="2025-01-26T13:01:00Z"/>
                <w:rFonts w:eastAsia="SimSun" w:cs="Arial"/>
                <w:i/>
                <w:iCs/>
                <w:color w:val="000000" w:themeColor="text1"/>
                <w:szCs w:val="18"/>
                <w:lang w:eastAsia="zh-CN"/>
              </w:rPr>
            </w:pPr>
            <w:ins w:id="750" w:author="Xiaomi" w:date="2025-01-26T13:01:00Z">
              <w:r w:rsidRPr="00AF35DF">
                <w:rPr>
                  <w:rFonts w:eastAsia="SimSun"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51" w:author="Xiaomi" w:date="2025-01-26T13:01:00Z"/>
                <w:rFonts w:eastAsia="SimSun" w:cs="Arial"/>
                <w:i/>
                <w:iCs/>
                <w:color w:val="000000" w:themeColor="text1"/>
                <w:szCs w:val="18"/>
                <w:lang w:eastAsia="zh-CN"/>
              </w:rPr>
            </w:pPr>
            <w:ins w:id="752" w:author="Xiaomi" w:date="2025-01-26T13:01:00Z">
              <w:r w:rsidRPr="00AF35DF">
                <w:rPr>
                  <w:rFonts w:eastAsia="SimSun" w:cs="Arial"/>
                  <w:i/>
                  <w:iCs/>
                  <w:color w:val="000000" w:themeColor="text1"/>
                  <w:szCs w:val="18"/>
                  <w:lang w:eastAsia="zh-CN"/>
                </w:rPr>
                <w:t>maxNumConfigDL-TCI-PerCC-PerBWP-r18,</w:t>
              </w:r>
            </w:ins>
          </w:p>
          <w:p w14:paraId="68EA11EB" w14:textId="77777777" w:rsidR="0067708F" w:rsidRPr="00AF35DF" w:rsidRDefault="0067708F">
            <w:pPr>
              <w:pStyle w:val="TAL"/>
              <w:rPr>
                <w:ins w:id="753" w:author="Xiaomi" w:date="2025-01-26T13:01:00Z"/>
                <w:rFonts w:eastAsia="SimSun" w:cs="Arial"/>
                <w:i/>
                <w:iCs/>
                <w:color w:val="000000" w:themeColor="text1"/>
                <w:szCs w:val="18"/>
                <w:lang w:eastAsia="zh-CN"/>
              </w:rPr>
            </w:pPr>
            <w:ins w:id="754" w:author="Xiaomi" w:date="2025-01-26T13:01:00Z">
              <w:r w:rsidRPr="00AF35DF">
                <w:rPr>
                  <w:rFonts w:eastAsia="SimSun" w:cs="Arial"/>
                  <w:i/>
                  <w:iCs/>
                  <w:color w:val="000000" w:themeColor="text1"/>
                  <w:szCs w:val="18"/>
                  <w:lang w:eastAsia="zh-CN"/>
                </w:rPr>
                <w:t>maxNumConfigUL-TCI-PerCC-PerBWP-r18</w:t>
              </w:r>
            </w:ins>
          </w:p>
          <w:p w14:paraId="76BE5908" w14:textId="77777777" w:rsidR="0067708F" w:rsidRPr="00AC6E16" w:rsidRDefault="0067708F">
            <w:pPr>
              <w:pStyle w:val="TAL"/>
              <w:rPr>
                <w:ins w:id="755" w:author="Xiaomi" w:date="2025-01-26T13:01:00Z"/>
                <w:rFonts w:eastAsia="SimSun" w:cs="Arial"/>
                <w:i/>
                <w:iCs/>
                <w:color w:val="000000" w:themeColor="text1"/>
                <w:szCs w:val="18"/>
                <w:lang w:eastAsia="zh-CN"/>
              </w:rPr>
            </w:pPr>
            <w:ins w:id="756"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57" w:author="Xiaomi" w:date="2025-01-26T13:01:00Z"/>
                <w:rFonts w:eastAsia="SimSun" w:cs="Arial"/>
                <w:i/>
                <w:iCs/>
                <w:color w:val="000000" w:themeColor="text1"/>
                <w:szCs w:val="18"/>
                <w:lang w:eastAsia="zh-CN"/>
              </w:rPr>
            </w:pPr>
            <w:ins w:id="75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59" w:author="Xiaomi" w:date="2025-01-26T13:01:00Z"/>
                <w:rFonts w:cs="Arial"/>
                <w:color w:val="000000" w:themeColor="text1"/>
                <w:szCs w:val="18"/>
              </w:rPr>
            </w:pPr>
            <w:ins w:id="76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61" w:author="Xiaomi" w:date="2025-01-26T13:01:00Z"/>
                <w:rFonts w:cs="Arial"/>
                <w:color w:val="000000" w:themeColor="text1"/>
                <w:szCs w:val="18"/>
              </w:rPr>
            </w:pPr>
            <w:ins w:id="76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63" w:author="Xiaomi" w:date="2025-01-26T13:01:00Z"/>
                <w:rFonts w:cs="Arial"/>
                <w:color w:val="000000" w:themeColor="text1"/>
                <w:szCs w:val="18"/>
              </w:rPr>
            </w:pPr>
            <w:ins w:id="764"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65" w:author="Xiaomi" w:date="2025-01-26T13:01:00Z"/>
                <w:rFonts w:cs="Arial"/>
                <w:color w:val="000000" w:themeColor="text1"/>
                <w:szCs w:val="18"/>
              </w:rPr>
              <w:pPrChange w:id="766" w:author="Xiaomi" w:date="2025-02-07T13:31:00Z">
                <w:pPr>
                  <w:keepNext/>
                  <w:keepLines/>
                </w:pPr>
              </w:pPrChange>
            </w:pPr>
          </w:p>
          <w:p w14:paraId="53520304" w14:textId="77777777" w:rsidR="0067708F" w:rsidRPr="00831D8A" w:rsidRDefault="0067708F">
            <w:pPr>
              <w:pStyle w:val="TAL"/>
              <w:rPr>
                <w:ins w:id="767" w:author="Xiaomi" w:date="2025-01-26T13:01:00Z"/>
                <w:rFonts w:cs="Arial"/>
                <w:color w:val="000000" w:themeColor="text1"/>
                <w:szCs w:val="18"/>
              </w:rPr>
            </w:pPr>
            <w:ins w:id="768"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70" w:author="Xiaomi" w:date="2025-01-26T13:01:00Z"/>
                <w:rFonts w:cs="Arial"/>
                <w:color w:val="000000" w:themeColor="text1"/>
                <w:szCs w:val="18"/>
              </w:rPr>
            </w:pPr>
            <w:ins w:id="771" w:author="Xiaomi" w:date="2025-01-26T13:01:00Z">
              <w:r w:rsidRPr="00831D8A">
                <w:rPr>
                  <w:rFonts w:cs="Arial"/>
                  <w:color w:val="000000" w:themeColor="text1"/>
                  <w:szCs w:val="18"/>
                </w:rPr>
                <w:t>Optional with capability signalling</w:t>
              </w:r>
            </w:ins>
          </w:p>
        </w:tc>
      </w:tr>
      <w:tr w:rsidR="0067708F" w:rsidRPr="00831D8A" w14:paraId="01762EA9" w14:textId="77777777" w:rsidTr="00E6055E">
        <w:trPr>
          <w:trHeight w:val="20"/>
          <w:ins w:id="7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73" w:author="Xiaomi" w:date="2025-01-26T13:01:00Z"/>
                <w:rFonts w:cs="Arial"/>
                <w:color w:val="000000" w:themeColor="text1"/>
                <w:szCs w:val="18"/>
              </w:rPr>
            </w:pPr>
            <w:ins w:id="7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75" w:author="Xiaomi" w:date="2025-01-26T13:01:00Z"/>
                <w:rFonts w:eastAsia="MS Mincho" w:cs="Arial"/>
                <w:color w:val="000000" w:themeColor="text1"/>
                <w:szCs w:val="18"/>
              </w:rPr>
            </w:pPr>
            <w:ins w:id="776" w:author="Xiaomi" w:date="2025-01-26T13:01: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77" w:author="Xiaomi" w:date="2025-01-26T13:01:00Z"/>
                <w:rFonts w:eastAsia="SimSun" w:cs="Arial"/>
                <w:color w:val="000000" w:themeColor="text1"/>
                <w:szCs w:val="18"/>
                <w:lang w:eastAsia="zh-CN"/>
              </w:rPr>
              <w:pPrChange w:id="778" w:author="Xiaomi" w:date="2025-02-07T13:31:00Z">
                <w:pPr>
                  <w:pStyle w:val="maintext"/>
                  <w:spacing w:line="240" w:lineRule="auto"/>
                  <w:ind w:firstLineChars="0" w:firstLine="0"/>
                  <w:jc w:val="left"/>
                </w:pPr>
              </w:pPrChange>
            </w:pPr>
            <w:ins w:id="779" w:author="Xiaomi" w:date="2025-01-26T13:01:00Z">
              <w:r w:rsidRPr="00831D8A">
                <w:rPr>
                  <w:rFonts w:eastAsia="SimSun"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80" w:author="Xiaomi" w:date="2025-01-26T13:01:00Z"/>
                <w:rFonts w:eastAsia="SimSun" w:cs="Arial"/>
                <w:color w:val="000000" w:themeColor="text1"/>
                <w:szCs w:val="18"/>
                <w:lang w:eastAsia="zh-CN"/>
              </w:rPr>
              <w:pPrChange w:id="781" w:author="Xiaomi" w:date="2025-02-07T13:31:00Z">
                <w:pPr>
                  <w:pStyle w:val="maintext"/>
                  <w:spacing w:line="240" w:lineRule="auto"/>
                  <w:ind w:firstLineChars="0" w:firstLine="0"/>
                  <w:jc w:val="left"/>
                </w:pPr>
              </w:pPrChange>
            </w:pPr>
            <w:ins w:id="782" w:author="Xiaomi" w:date="2025-01-26T13:01:00Z">
              <w:r w:rsidRPr="00831D8A">
                <w:rPr>
                  <w:rFonts w:eastAsia="SimSun"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83" w:author="Xiaomi" w:date="2025-01-26T13:01:00Z"/>
                <w:rFonts w:eastAsia="SimSun" w:cs="Arial"/>
                <w:color w:val="000000" w:themeColor="text1"/>
                <w:szCs w:val="18"/>
                <w:highlight w:val="yellow"/>
                <w:lang w:eastAsia="zh-CN"/>
              </w:rPr>
              <w:pPrChange w:id="784" w:author="Xiaomi" w:date="2025-02-07T13:31:00Z">
                <w:pPr>
                  <w:pStyle w:val="maintext"/>
                  <w:spacing w:line="240" w:lineRule="auto"/>
                  <w:ind w:firstLineChars="0" w:firstLine="0"/>
                  <w:jc w:val="left"/>
                </w:pPr>
              </w:pPrChange>
            </w:pPr>
            <w:ins w:id="785" w:author="Xiaomi" w:date="2025-01-26T13:01:00Z">
              <w:r w:rsidRPr="00831D8A">
                <w:rPr>
                  <w:rFonts w:eastAsia="SimSun"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86" w:author="Xiaomi" w:date="2025-01-26T13:01:00Z"/>
                <w:rFonts w:eastAsia="MS Mincho" w:cs="Arial"/>
                <w:color w:val="000000" w:themeColor="text1"/>
                <w:szCs w:val="18"/>
              </w:rPr>
            </w:pPr>
            <w:ins w:id="787" w:author="Xiaomi" w:date="2025-01-26T13:01: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88" w:author="Xiaomi" w:date="2025-01-26T13:01:00Z"/>
                <w:rFonts w:eastAsia="SimSun" w:cs="Arial"/>
                <w:i/>
                <w:iCs/>
                <w:color w:val="000000" w:themeColor="text1"/>
                <w:szCs w:val="18"/>
                <w:lang w:eastAsia="zh-CN"/>
              </w:rPr>
            </w:pPr>
            <w:ins w:id="789" w:author="Xiaomi" w:date="2025-01-26T13:01:00Z">
              <w:r w:rsidRPr="006E0482">
                <w:rPr>
                  <w:rFonts w:eastAsia="SimSun"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90" w:author="Xiaomi" w:date="2025-01-26T13:01:00Z"/>
                <w:rFonts w:eastAsia="SimSun" w:cs="Arial"/>
                <w:i/>
                <w:iCs/>
                <w:color w:val="000000" w:themeColor="text1"/>
                <w:szCs w:val="18"/>
                <w:lang w:eastAsia="zh-CN"/>
              </w:rPr>
            </w:pPr>
            <w:ins w:id="791"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792" w:author="Xiaomi" w:date="2025-01-26T13:01:00Z"/>
                <w:rFonts w:cs="Arial"/>
                <w:color w:val="000000" w:themeColor="text1"/>
                <w:szCs w:val="18"/>
              </w:rPr>
            </w:pPr>
            <w:ins w:id="79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794" w:author="Xiaomi" w:date="2025-01-26T13:01:00Z"/>
                <w:rFonts w:cs="Arial"/>
                <w:color w:val="000000" w:themeColor="text1"/>
                <w:szCs w:val="18"/>
              </w:rPr>
            </w:pPr>
            <w:ins w:id="79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796" w:author="Xiaomi" w:date="2025-01-26T13:01:00Z"/>
                <w:rFonts w:cs="Arial"/>
                <w:color w:val="000000" w:themeColor="text1"/>
                <w:szCs w:val="18"/>
              </w:rPr>
            </w:pPr>
            <w:ins w:id="797"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798" w:author="Xiaomi" w:date="2025-01-26T13:01:00Z"/>
                <w:rFonts w:cs="Arial"/>
                <w:color w:val="000000" w:themeColor="text1"/>
                <w:szCs w:val="18"/>
              </w:rPr>
            </w:pPr>
            <w:ins w:id="799"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E6055E">
        <w:trPr>
          <w:trHeight w:val="20"/>
          <w:ins w:id="8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801" w:author="Xiaomi" w:date="2025-01-26T13:01:00Z"/>
                <w:rFonts w:cs="Arial"/>
                <w:color w:val="000000" w:themeColor="text1"/>
                <w:szCs w:val="18"/>
              </w:rPr>
            </w:pPr>
            <w:ins w:id="8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803" w:author="Xiaomi" w:date="2025-01-26T13:01:00Z"/>
                <w:rFonts w:eastAsia="MS Mincho" w:cs="Arial"/>
                <w:color w:val="000000" w:themeColor="text1"/>
                <w:szCs w:val="18"/>
              </w:rPr>
            </w:pPr>
            <w:ins w:id="804" w:author="Xiaomi" w:date="2025-01-26T13:01: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805" w:author="Xiaomi" w:date="2025-01-26T13:01:00Z"/>
                <w:rFonts w:eastAsia="SimSun" w:cs="Arial"/>
                <w:color w:val="000000" w:themeColor="text1"/>
                <w:szCs w:val="18"/>
                <w:lang w:eastAsia="zh-CN"/>
              </w:rPr>
              <w:pPrChange w:id="806" w:author="Xiaomi" w:date="2025-02-07T13:31:00Z">
                <w:pPr>
                  <w:pStyle w:val="maintext"/>
                  <w:spacing w:line="240" w:lineRule="auto"/>
                  <w:ind w:firstLineChars="0" w:firstLine="0"/>
                  <w:jc w:val="left"/>
                </w:pPr>
              </w:pPrChange>
            </w:pPr>
            <w:ins w:id="807" w:author="Xiaomi" w:date="2025-01-26T13:01:00Z">
              <w:r w:rsidRPr="00831D8A">
                <w:rPr>
                  <w:rFonts w:eastAsia="SimSun"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808" w:author="Xiaomi" w:date="2025-01-26T13:01:00Z"/>
                <w:rFonts w:eastAsia="SimSun" w:cs="Arial"/>
                <w:color w:val="000000" w:themeColor="text1"/>
                <w:szCs w:val="18"/>
                <w:lang w:eastAsia="zh-CN"/>
              </w:rPr>
              <w:pPrChange w:id="809" w:author="Xiaomi" w:date="2025-02-07T13:31:00Z">
                <w:pPr>
                  <w:pStyle w:val="maintext"/>
                  <w:spacing w:line="240" w:lineRule="auto"/>
                  <w:ind w:firstLineChars="0" w:firstLine="0"/>
                  <w:jc w:val="left"/>
                </w:pPr>
              </w:pPrChange>
            </w:pPr>
            <w:ins w:id="810" w:author="Xiaomi" w:date="2025-01-26T13:01:00Z">
              <w:r w:rsidRPr="00831D8A">
                <w:rPr>
                  <w:rFonts w:eastAsia="SimSun"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811" w:author="Xiaomi" w:date="2025-01-26T13:01:00Z"/>
                <w:rFonts w:eastAsia="SimSun" w:cs="Arial"/>
                <w:color w:val="000000" w:themeColor="text1"/>
                <w:szCs w:val="18"/>
                <w:highlight w:val="yellow"/>
                <w:lang w:eastAsia="zh-CN"/>
              </w:rPr>
              <w:pPrChange w:id="812" w:author="Xiaomi" w:date="2025-02-07T13:31:00Z">
                <w:pPr>
                  <w:pStyle w:val="maintext"/>
                  <w:spacing w:line="240" w:lineRule="auto"/>
                  <w:ind w:firstLineChars="0" w:firstLine="0"/>
                  <w:jc w:val="left"/>
                </w:pPr>
              </w:pPrChange>
            </w:pPr>
            <w:ins w:id="813" w:author="Xiaomi" w:date="2025-01-26T13:01:00Z">
              <w:r w:rsidRPr="00831D8A">
                <w:rPr>
                  <w:rFonts w:eastAsia="SimSun"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814" w:author="Xiaomi" w:date="2025-01-26T13:01:00Z"/>
                <w:rFonts w:eastAsia="MS Mincho" w:cs="Arial"/>
                <w:color w:val="000000" w:themeColor="text1"/>
                <w:szCs w:val="18"/>
              </w:rPr>
            </w:pPr>
            <w:ins w:id="815" w:author="Xiaomi" w:date="2025-01-26T13:01: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816" w:author="Xiaomi" w:date="2025-01-26T13:01:00Z"/>
                <w:rFonts w:eastAsia="SimSun" w:cs="Arial"/>
                <w:i/>
                <w:iCs/>
                <w:color w:val="000000" w:themeColor="text1"/>
                <w:szCs w:val="18"/>
                <w:lang w:eastAsia="zh-CN"/>
              </w:rPr>
            </w:pPr>
            <w:ins w:id="817" w:author="Xiaomi" w:date="2025-01-26T13:01:00Z">
              <w:r w:rsidRPr="006E0482">
                <w:rPr>
                  <w:rFonts w:eastAsia="SimSun"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818" w:author="Xiaomi" w:date="2025-01-26T13:01:00Z"/>
                <w:rFonts w:eastAsia="SimSun" w:cs="Arial"/>
                <w:i/>
                <w:iCs/>
                <w:color w:val="000000" w:themeColor="text1"/>
                <w:szCs w:val="18"/>
                <w:lang w:eastAsia="zh-CN"/>
              </w:rPr>
            </w:pPr>
            <w:ins w:id="819"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20" w:author="Xiaomi" w:date="2025-01-26T13:01:00Z"/>
                <w:rFonts w:cs="Arial"/>
                <w:color w:val="000000" w:themeColor="text1"/>
                <w:szCs w:val="18"/>
              </w:rPr>
            </w:pPr>
            <w:ins w:id="82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22" w:author="Xiaomi" w:date="2025-01-26T13:01:00Z"/>
                <w:rFonts w:cs="Arial"/>
                <w:color w:val="000000" w:themeColor="text1"/>
                <w:szCs w:val="18"/>
              </w:rPr>
            </w:pPr>
            <w:ins w:id="82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24" w:author="Xiaomi" w:date="2025-01-26T13:01:00Z"/>
                <w:rFonts w:cs="Arial"/>
                <w:color w:val="000000" w:themeColor="text1"/>
                <w:szCs w:val="18"/>
              </w:rPr>
            </w:pPr>
            <w:ins w:id="825"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26" w:author="Xiaomi" w:date="2025-01-26T13:01:00Z"/>
                <w:rFonts w:cs="Arial"/>
                <w:color w:val="000000" w:themeColor="text1"/>
                <w:szCs w:val="18"/>
              </w:rPr>
            </w:pPr>
            <w:ins w:id="827"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E6055E">
        <w:trPr>
          <w:trHeight w:val="20"/>
          <w:ins w:id="8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29" w:author="Xiaomi" w:date="2025-01-26T13:01:00Z"/>
                <w:rFonts w:cs="Arial"/>
                <w:color w:val="000000" w:themeColor="text1"/>
                <w:szCs w:val="18"/>
              </w:rPr>
            </w:pPr>
            <w:ins w:id="830"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31" w:author="Xiaomi" w:date="2025-01-26T13:01:00Z"/>
                <w:rFonts w:eastAsia="MS Mincho" w:cs="Arial"/>
                <w:color w:val="000000" w:themeColor="text1"/>
                <w:szCs w:val="18"/>
                <w:lang w:val="en-US"/>
              </w:rPr>
            </w:pPr>
            <w:ins w:id="832" w:author="Xiaomi" w:date="2025-01-26T13:01:00Z">
              <w:r w:rsidRPr="002826EF">
                <w:rPr>
                  <w:rFonts w:eastAsia="SimSun"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33" w:author="Xiaomi" w:date="2025-01-26T13:01:00Z"/>
                <w:rFonts w:eastAsia="SimSun" w:cs="Arial"/>
                <w:color w:val="000000" w:themeColor="text1"/>
                <w:szCs w:val="18"/>
                <w:lang w:eastAsia="zh-CN"/>
              </w:rPr>
              <w:pPrChange w:id="834" w:author="Xiaomi" w:date="2025-02-07T13:31:00Z">
                <w:pPr>
                  <w:pStyle w:val="maintext"/>
                  <w:spacing w:line="240" w:lineRule="auto"/>
                  <w:ind w:firstLineChars="0" w:firstLine="0"/>
                  <w:jc w:val="left"/>
                </w:pPr>
              </w:pPrChange>
            </w:pPr>
            <w:ins w:id="835" w:author="Xiaomi" w:date="2025-01-26T13:01:00Z">
              <w:r w:rsidRPr="002826EF">
                <w:rPr>
                  <w:rFonts w:eastAsia="SimSun" w:cs="Arial" w:hint="eastAsia"/>
                  <w:color w:val="000000" w:themeColor="text1"/>
                  <w:kern w:val="24"/>
                  <w:szCs w:val="18"/>
                </w:rPr>
                <w:t xml:space="preserve">Two PHR </w:t>
              </w:r>
              <w:r w:rsidRPr="002826EF">
                <w:rPr>
                  <w:rFonts w:eastAsia="SimSun" w:cs="Arial"/>
                  <w:color w:val="000000" w:themeColor="text1"/>
                  <w:kern w:val="24"/>
                  <w:szCs w:val="18"/>
                </w:rPr>
                <w:t>reporting</w:t>
              </w:r>
              <w:r w:rsidRPr="002826EF">
                <w:rPr>
                  <w:rFonts w:eastAsia="SimSun" w:cs="Arial" w:hint="eastAsia"/>
                  <w:color w:val="000000" w:themeColor="text1"/>
                  <w:kern w:val="24"/>
                  <w:szCs w:val="18"/>
                </w:rPr>
                <w:t xml:space="preserve"> </w:t>
              </w:r>
              <w:r w:rsidRPr="002826EF">
                <w:rPr>
                  <w:rFonts w:eastAsia="SimSun"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36" w:author="Xiaomi" w:date="2025-01-26T13:01:00Z"/>
                <w:rFonts w:eastAsia="SimSun" w:cs="Arial"/>
                <w:color w:val="000000" w:themeColor="text1"/>
                <w:szCs w:val="18"/>
                <w:lang w:eastAsia="zh-CN"/>
              </w:rPr>
              <w:pPrChange w:id="837" w:author="Xiaomi" w:date="2025-02-07T13:31:00Z">
                <w:pPr>
                  <w:pStyle w:val="maintext"/>
                  <w:spacing w:line="240" w:lineRule="auto"/>
                  <w:ind w:firstLineChars="0" w:firstLine="0"/>
                  <w:jc w:val="left"/>
                </w:pPr>
              </w:pPrChange>
            </w:pPr>
            <w:ins w:id="838" w:author="Xiaomi" w:date="2025-01-26T13:01:00Z">
              <w:r w:rsidRPr="002826EF">
                <w:rPr>
                  <w:rFonts w:eastAsia="SimSun"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39" w:author="Xiaomi" w:date="2025-01-26T13:01:00Z"/>
                <w:rFonts w:eastAsia="MS Mincho" w:cs="Arial"/>
                <w:color w:val="000000" w:themeColor="text1"/>
                <w:szCs w:val="18"/>
                <w:lang w:val="en-US"/>
              </w:rPr>
            </w:pPr>
            <w:ins w:id="840" w:author="Xiaomi" w:date="2025-01-26T13:01: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41" w:author="Xiaomi" w:date="2025-01-26T13:01:00Z"/>
                <w:rFonts w:cs="Arial"/>
                <w:i/>
                <w:iCs/>
                <w:color w:val="000000" w:themeColor="text1"/>
                <w:szCs w:val="18"/>
              </w:rPr>
            </w:pPr>
            <w:ins w:id="842"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43" w:author="Xiaomi" w:date="2025-01-26T13:01:00Z"/>
                <w:rFonts w:cs="Arial"/>
                <w:i/>
                <w:iCs/>
                <w:color w:val="000000" w:themeColor="text1"/>
                <w:szCs w:val="18"/>
              </w:rPr>
            </w:pPr>
            <w:ins w:id="84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45" w:author="Xiaomi" w:date="2025-01-26T13:01:00Z"/>
                <w:rFonts w:cs="Arial"/>
                <w:color w:val="000000" w:themeColor="text1"/>
                <w:szCs w:val="18"/>
              </w:rPr>
            </w:pPr>
            <w:ins w:id="846"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47" w:author="Xiaomi" w:date="2025-01-26T13:01:00Z"/>
                <w:rFonts w:cs="Arial"/>
                <w:color w:val="000000" w:themeColor="text1"/>
                <w:szCs w:val="18"/>
              </w:rPr>
            </w:pPr>
            <w:ins w:id="848"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49" w:author="Xiaomi" w:date="2025-01-26T13:01:00Z"/>
                <w:rFonts w:eastAsia="Yu Mincho" w:cs="Arial"/>
                <w:color w:val="000000" w:themeColor="text1"/>
                <w:szCs w:val="18"/>
              </w:rPr>
            </w:pPr>
            <w:ins w:id="850" w:author="Xiaomi" w:date="2025-01-26T13:01:00Z">
              <w:r w:rsidRPr="002826EF">
                <w:rPr>
                  <w:rFonts w:eastAsia="SimSun" w:cs="Arial" w:hint="eastAsia"/>
                  <w:color w:val="000000" w:themeColor="text1"/>
                  <w:kern w:val="24"/>
                  <w:szCs w:val="18"/>
                </w:rPr>
                <w:t>Note: If gNB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51" w:author="Xiaomi" w:date="2025-01-26T13:01:00Z"/>
                <w:rFonts w:cs="Arial"/>
                <w:color w:val="000000" w:themeColor="text1"/>
                <w:szCs w:val="18"/>
                <w:lang w:val="en-US"/>
              </w:rPr>
            </w:pPr>
            <w:ins w:id="852" w:author="Xiaomi" w:date="2025-01-26T13:01:00Z">
              <w:r w:rsidRPr="002826EF">
                <w:rPr>
                  <w:rFonts w:eastAsia="SimSun" w:cs="Arial"/>
                  <w:color w:val="000000" w:themeColor="text1"/>
                  <w:kern w:val="24"/>
                  <w:szCs w:val="18"/>
                </w:rPr>
                <w:t>Optional with capability signalling</w:t>
              </w:r>
            </w:ins>
          </w:p>
        </w:tc>
      </w:tr>
      <w:tr w:rsidR="0067708F" w:rsidRPr="00831D8A" w14:paraId="3948E5A0" w14:textId="77777777" w:rsidTr="00E6055E">
        <w:trPr>
          <w:trHeight w:val="20"/>
          <w:ins w:id="8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54" w:author="Xiaomi" w:date="2025-01-26T13:01:00Z"/>
                <w:rFonts w:cs="Arial"/>
                <w:color w:val="000000" w:themeColor="text1"/>
                <w:szCs w:val="18"/>
              </w:rPr>
            </w:pPr>
            <w:ins w:id="855"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56" w:author="Xiaomi" w:date="2025-01-26T13:01:00Z"/>
                <w:rFonts w:eastAsia="MS Mincho" w:cs="Arial"/>
                <w:color w:val="000000" w:themeColor="text1"/>
                <w:szCs w:val="18"/>
                <w:lang w:val="en-US"/>
              </w:rPr>
            </w:pPr>
            <w:ins w:id="857" w:author="Xiaomi" w:date="2025-01-26T13:01: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58" w:author="Xiaomi" w:date="2025-01-26T13:01:00Z"/>
                <w:rFonts w:eastAsia="SimSun" w:cs="Arial"/>
                <w:color w:val="000000" w:themeColor="text1"/>
                <w:szCs w:val="18"/>
                <w:lang w:eastAsia="zh-CN"/>
              </w:rPr>
              <w:pPrChange w:id="859" w:author="Xiaomi" w:date="2025-02-07T13:31:00Z">
                <w:pPr>
                  <w:pStyle w:val="maintext"/>
                  <w:spacing w:line="240" w:lineRule="auto"/>
                  <w:ind w:firstLineChars="0" w:firstLine="0"/>
                  <w:jc w:val="left"/>
                </w:pPr>
              </w:pPrChange>
            </w:pPr>
            <w:ins w:id="860" w:author="Xiaomi" w:date="2025-01-26T13:01: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61" w:author="Xiaomi" w:date="2025-01-26T13:01:00Z"/>
                <w:rFonts w:eastAsia="SimSun" w:cs="Arial"/>
                <w:color w:val="000000" w:themeColor="text1"/>
                <w:szCs w:val="18"/>
                <w:lang w:eastAsia="zh-CN"/>
              </w:rPr>
              <w:pPrChange w:id="862" w:author="Xiaomi" w:date="2025-02-07T13:31:00Z">
                <w:pPr>
                  <w:pStyle w:val="maintext"/>
                  <w:spacing w:line="240" w:lineRule="auto"/>
                  <w:ind w:firstLineChars="0" w:firstLine="0"/>
                  <w:jc w:val="left"/>
                </w:pPr>
              </w:pPrChange>
            </w:pPr>
            <w:ins w:id="863" w:author="Xiaomi" w:date="2025-01-26T13:01: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64" w:author="Xiaomi" w:date="2025-01-26T13:01:00Z"/>
                <w:rFonts w:eastAsia="MS Mincho" w:cs="Arial"/>
                <w:color w:val="000000" w:themeColor="text1"/>
                <w:szCs w:val="18"/>
                <w:lang w:val="en-US"/>
              </w:rPr>
            </w:pPr>
            <w:ins w:id="865"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66" w:author="Xiaomi" w:date="2025-01-26T13:01:00Z"/>
                <w:rFonts w:cs="Arial"/>
                <w:i/>
                <w:iCs/>
                <w:color w:val="000000" w:themeColor="text1"/>
                <w:szCs w:val="18"/>
              </w:rPr>
            </w:pPr>
            <w:ins w:id="867"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68" w:author="Xiaomi" w:date="2025-01-26T13:01:00Z"/>
                <w:rFonts w:cs="Arial"/>
                <w:i/>
                <w:iCs/>
                <w:color w:val="000000" w:themeColor="text1"/>
                <w:szCs w:val="18"/>
              </w:rPr>
            </w:pPr>
            <w:ins w:id="869"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70" w:author="Xiaomi" w:date="2025-01-26T13:01:00Z"/>
                <w:rFonts w:cs="Arial"/>
                <w:color w:val="000000" w:themeColor="text1"/>
                <w:szCs w:val="18"/>
              </w:rPr>
            </w:pPr>
            <w:ins w:id="87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72" w:author="Xiaomi" w:date="2025-01-26T13:01:00Z"/>
                <w:rFonts w:cs="Arial"/>
                <w:color w:val="000000" w:themeColor="text1"/>
                <w:szCs w:val="18"/>
              </w:rPr>
            </w:pPr>
            <w:ins w:id="87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74"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75" w:author="Xiaomi" w:date="2025-01-26T13:01:00Z"/>
                <w:rFonts w:cs="Arial"/>
                <w:color w:val="000000" w:themeColor="text1"/>
                <w:szCs w:val="18"/>
                <w:lang w:val="en-US"/>
              </w:rPr>
            </w:pPr>
            <w:ins w:id="876" w:author="Xiaomi" w:date="2025-01-26T13:01:00Z">
              <w:r w:rsidRPr="00831D8A">
                <w:rPr>
                  <w:rFonts w:eastAsia="SimSun" w:cs="Arial"/>
                  <w:color w:val="000000" w:themeColor="text1"/>
                  <w:szCs w:val="18"/>
                  <w:lang w:eastAsia="zh-CN"/>
                </w:rPr>
                <w:t>Optional with capability signaling</w:t>
              </w:r>
            </w:ins>
          </w:p>
        </w:tc>
      </w:tr>
      <w:tr w:rsidR="0067708F" w:rsidRPr="00831D8A" w14:paraId="605751C3" w14:textId="77777777" w:rsidTr="00E6055E">
        <w:trPr>
          <w:trHeight w:val="20"/>
          <w:ins w:id="8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78" w:author="Xiaomi" w:date="2025-01-26T13:01:00Z"/>
                <w:rFonts w:cs="Arial"/>
                <w:color w:val="000000" w:themeColor="text1"/>
                <w:szCs w:val="18"/>
              </w:rPr>
            </w:pPr>
            <w:ins w:id="879"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80" w:author="Xiaomi" w:date="2025-01-26T13:01:00Z"/>
                <w:rFonts w:eastAsia="MS Mincho" w:cs="Arial"/>
                <w:color w:val="000000" w:themeColor="text1"/>
                <w:szCs w:val="18"/>
                <w:lang w:val="en-US"/>
              </w:rPr>
            </w:pPr>
            <w:ins w:id="881" w:author="Xiaomi" w:date="2025-01-26T13:01: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82" w:author="Xiaomi" w:date="2025-01-26T13:01:00Z"/>
                <w:rFonts w:eastAsia="SimSun" w:cs="Arial"/>
                <w:color w:val="000000" w:themeColor="text1"/>
                <w:szCs w:val="18"/>
                <w:lang w:eastAsia="zh-CN"/>
              </w:rPr>
              <w:pPrChange w:id="883" w:author="Xiaomi" w:date="2025-02-07T13:31:00Z">
                <w:pPr>
                  <w:pStyle w:val="maintext"/>
                  <w:spacing w:line="240" w:lineRule="auto"/>
                  <w:ind w:firstLineChars="0" w:firstLine="0"/>
                  <w:jc w:val="left"/>
                </w:pPr>
              </w:pPrChange>
            </w:pPr>
            <w:ins w:id="884" w:author="Xiaomi" w:date="2025-01-26T13:01: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85" w:author="Xiaomi" w:date="2025-01-26T13:01:00Z"/>
                <w:rFonts w:eastAsia="SimSun" w:cs="Arial"/>
                <w:color w:val="000000" w:themeColor="text1"/>
                <w:szCs w:val="18"/>
                <w:lang w:eastAsia="zh-CN"/>
              </w:rPr>
              <w:pPrChange w:id="886" w:author="Xiaomi" w:date="2025-02-07T13:31:00Z">
                <w:pPr>
                  <w:pStyle w:val="maintext"/>
                  <w:spacing w:line="240" w:lineRule="auto"/>
                  <w:ind w:firstLineChars="0" w:firstLine="0"/>
                  <w:jc w:val="left"/>
                </w:pPr>
              </w:pPrChange>
            </w:pPr>
            <w:ins w:id="887" w:author="Xiaomi" w:date="2025-01-26T13:01: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88" w:author="Xiaomi" w:date="2025-01-26T13:01:00Z"/>
                <w:rFonts w:eastAsia="MS Mincho" w:cs="Arial"/>
                <w:color w:val="000000" w:themeColor="text1"/>
                <w:szCs w:val="18"/>
                <w:lang w:val="en-US"/>
              </w:rPr>
            </w:pPr>
            <w:ins w:id="889"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90" w:author="Xiaomi" w:date="2025-01-26T13:01:00Z"/>
                <w:rFonts w:cs="Arial"/>
                <w:i/>
                <w:iCs/>
                <w:color w:val="000000" w:themeColor="text1"/>
                <w:szCs w:val="18"/>
              </w:rPr>
            </w:pPr>
            <w:ins w:id="891"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892" w:author="Xiaomi" w:date="2025-01-26T13:01:00Z"/>
                <w:rFonts w:cs="Arial"/>
                <w:i/>
                <w:iCs/>
                <w:color w:val="000000" w:themeColor="text1"/>
                <w:szCs w:val="18"/>
              </w:rPr>
            </w:pPr>
            <w:ins w:id="893"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894" w:author="Xiaomi" w:date="2025-01-26T13:01:00Z"/>
                <w:rFonts w:cs="Arial"/>
                <w:color w:val="000000" w:themeColor="text1"/>
                <w:szCs w:val="18"/>
              </w:rPr>
            </w:pPr>
            <w:ins w:id="89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896" w:author="Xiaomi" w:date="2025-01-26T13:01:00Z"/>
                <w:rFonts w:cs="Arial"/>
                <w:color w:val="000000" w:themeColor="text1"/>
                <w:szCs w:val="18"/>
              </w:rPr>
            </w:pPr>
            <w:ins w:id="89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898"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899" w:author="Xiaomi" w:date="2025-01-26T13:01:00Z"/>
                <w:rFonts w:cs="Arial"/>
                <w:color w:val="000000" w:themeColor="text1"/>
                <w:szCs w:val="18"/>
                <w:lang w:val="en-US"/>
              </w:rPr>
            </w:pPr>
            <w:ins w:id="900" w:author="Xiaomi" w:date="2025-01-26T13:01:00Z">
              <w:r w:rsidRPr="00831D8A">
                <w:rPr>
                  <w:rFonts w:eastAsia="SimSun" w:cs="Arial"/>
                  <w:color w:val="000000" w:themeColor="text1"/>
                  <w:szCs w:val="18"/>
                  <w:lang w:eastAsia="zh-CN"/>
                </w:rPr>
                <w:t>Optional with capability signaling</w:t>
              </w:r>
            </w:ins>
          </w:p>
        </w:tc>
      </w:tr>
      <w:tr w:rsidR="0067708F" w:rsidRPr="00831D8A" w14:paraId="5C70EBD0" w14:textId="77777777" w:rsidTr="00E6055E">
        <w:trPr>
          <w:trHeight w:val="20"/>
          <w:ins w:id="9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902" w:author="Xiaomi" w:date="2025-01-26T13:01:00Z"/>
                <w:rFonts w:cs="Arial"/>
                <w:color w:val="000000" w:themeColor="text1"/>
                <w:szCs w:val="18"/>
              </w:rPr>
            </w:pPr>
            <w:ins w:id="9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904" w:author="Xiaomi" w:date="2025-01-26T13:01:00Z"/>
                <w:rFonts w:cs="Arial"/>
                <w:color w:val="000000" w:themeColor="text1"/>
                <w:szCs w:val="18"/>
              </w:rPr>
            </w:pPr>
            <w:ins w:id="905" w:author="Xiaomi" w:date="2025-01-26T13:01: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906" w:author="Xiaomi" w:date="2025-01-26T13:01:00Z"/>
                <w:rFonts w:cs="Arial"/>
                <w:color w:val="000000" w:themeColor="text1"/>
                <w:szCs w:val="18"/>
              </w:rPr>
              <w:pPrChange w:id="907" w:author="Xiaomi" w:date="2025-02-07T13:31:00Z">
                <w:pPr>
                  <w:pStyle w:val="maintext"/>
                  <w:spacing w:line="240" w:lineRule="auto"/>
                  <w:ind w:firstLineChars="0" w:firstLine="0"/>
                  <w:jc w:val="left"/>
                </w:pPr>
              </w:pPrChange>
            </w:pPr>
            <w:ins w:id="908" w:author="Xiaomi" w:date="2025-01-26T13:01:00Z">
              <w:r w:rsidRPr="00831D8A">
                <w:rPr>
                  <w:rFonts w:eastAsia="SimSun"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909" w:author="Xiaomi" w:date="2025-01-26T13:01:00Z"/>
                <w:rFonts w:eastAsia="MS Mincho" w:cs="Arial"/>
                <w:color w:val="000000" w:themeColor="text1"/>
                <w:szCs w:val="18"/>
                <w:lang w:val="en-US"/>
              </w:rPr>
            </w:pPr>
            <w:ins w:id="910" w:author="Xiaomi" w:date="2025-01-26T13:01: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911" w:author="Xiaomi" w:date="2025-01-26T13:01:00Z"/>
                <w:rFonts w:eastAsia="MS Mincho" w:cs="Arial"/>
                <w:color w:val="000000" w:themeColor="text1"/>
                <w:szCs w:val="18"/>
              </w:rPr>
            </w:pPr>
            <w:ins w:id="912" w:author="Xiaomi" w:date="2025-01-26T13:01: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913" w:author="Xiaomi" w:date="2025-01-26T13:01:00Z"/>
                <w:rFonts w:cs="Arial"/>
                <w:i/>
                <w:iCs/>
                <w:color w:val="000000" w:themeColor="text1"/>
                <w:szCs w:val="18"/>
                <w:lang w:eastAsia="zh-CN"/>
              </w:rPr>
            </w:pPr>
            <w:ins w:id="914"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915" w:author="Xiaomi" w:date="2025-01-26T13:01:00Z"/>
                <w:rFonts w:cs="Arial"/>
                <w:i/>
                <w:iCs/>
                <w:color w:val="000000" w:themeColor="text1"/>
                <w:szCs w:val="18"/>
                <w:lang w:eastAsia="zh-CN"/>
              </w:rPr>
            </w:pPr>
            <w:ins w:id="916"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917" w:author="Xiaomi" w:date="2025-01-26T13:01:00Z"/>
                <w:rFonts w:cs="Arial"/>
                <w:color w:val="000000" w:themeColor="text1"/>
                <w:szCs w:val="18"/>
              </w:rPr>
            </w:pPr>
            <w:ins w:id="91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19" w:author="Xiaomi" w:date="2025-01-26T13:01:00Z"/>
                <w:rFonts w:cs="Arial"/>
                <w:color w:val="000000" w:themeColor="text1"/>
                <w:szCs w:val="18"/>
              </w:rPr>
            </w:pPr>
            <w:ins w:id="92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21" w:author="Xiaomi" w:date="2025-01-26T13:01:00Z"/>
                <w:rFonts w:cs="Arial"/>
                <w:color w:val="000000" w:themeColor="text1"/>
                <w:szCs w:val="18"/>
              </w:rPr>
            </w:pPr>
            <w:ins w:id="922"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23" w:author="Xiaomi" w:date="2025-01-26T13:01:00Z"/>
                <w:rFonts w:cs="Arial"/>
                <w:color w:val="000000" w:themeColor="text1"/>
                <w:szCs w:val="18"/>
              </w:rPr>
            </w:pPr>
            <w:ins w:id="924" w:author="Xiaomi" w:date="2025-01-26T13:01:00Z">
              <w:r w:rsidRPr="00831D8A">
                <w:rPr>
                  <w:rFonts w:cs="Arial"/>
                  <w:color w:val="000000" w:themeColor="text1"/>
                  <w:szCs w:val="18"/>
                </w:rPr>
                <w:t>Optional with capability signalling</w:t>
              </w:r>
            </w:ins>
          </w:p>
        </w:tc>
      </w:tr>
      <w:tr w:rsidR="0067708F" w:rsidRPr="00831D8A" w14:paraId="4461E0E4" w14:textId="77777777" w:rsidTr="00E6055E">
        <w:trPr>
          <w:trHeight w:val="20"/>
          <w:ins w:id="9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26" w:author="Xiaomi" w:date="2025-01-26T13:01:00Z"/>
                <w:rFonts w:cs="Arial"/>
                <w:color w:val="000000" w:themeColor="text1"/>
                <w:szCs w:val="18"/>
              </w:rPr>
            </w:pPr>
            <w:ins w:id="9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28" w:author="Xiaomi" w:date="2025-01-26T13:01:00Z"/>
                <w:rFonts w:cs="Arial"/>
                <w:color w:val="000000" w:themeColor="text1"/>
                <w:szCs w:val="18"/>
              </w:rPr>
            </w:pPr>
            <w:ins w:id="929" w:author="Xiaomi" w:date="2025-01-26T13:01: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30" w:author="Xiaomi" w:date="2025-01-26T13:01:00Z"/>
                <w:rFonts w:cs="Arial"/>
                <w:color w:val="000000" w:themeColor="text1"/>
                <w:szCs w:val="18"/>
              </w:rPr>
              <w:pPrChange w:id="931" w:author="Xiaomi" w:date="2025-02-07T13:31:00Z">
                <w:pPr>
                  <w:pStyle w:val="maintext"/>
                  <w:spacing w:line="240" w:lineRule="auto"/>
                  <w:ind w:firstLineChars="0" w:firstLine="0"/>
                  <w:jc w:val="left"/>
                </w:pPr>
              </w:pPrChange>
            </w:pPr>
            <w:ins w:id="932" w:author="Xiaomi" w:date="2025-01-26T13:01:00Z">
              <w:r w:rsidRPr="00831D8A">
                <w:rPr>
                  <w:rFonts w:eastAsia="SimSun"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33" w:author="Xiaomi" w:date="2025-01-26T13:01:00Z"/>
                <w:rFonts w:cs="Arial"/>
                <w:color w:val="000000" w:themeColor="text1"/>
                <w:szCs w:val="18"/>
              </w:rPr>
            </w:pPr>
            <w:ins w:id="934"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35" w:author="Xiaomi" w:date="2025-01-26T13:01:00Z"/>
                <w:rFonts w:cs="Arial"/>
                <w:color w:val="000000" w:themeColor="text1"/>
                <w:szCs w:val="18"/>
              </w:rPr>
            </w:pPr>
            <w:ins w:id="936"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37" w:author="Xiaomi" w:date="2025-01-26T13:01:00Z"/>
                <w:rFonts w:eastAsia="MS Mincho" w:cs="Arial"/>
                <w:color w:val="000000" w:themeColor="text1"/>
                <w:szCs w:val="18"/>
              </w:rPr>
            </w:pPr>
            <w:ins w:id="938" w:author="Xiaomi" w:date="2025-01-26T13:01: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39" w:author="Xiaomi" w:date="2025-01-26T13:01:00Z"/>
                <w:rFonts w:eastAsia="SimSun" w:cs="Arial"/>
                <w:i/>
                <w:iCs/>
                <w:color w:val="000000" w:themeColor="text1"/>
                <w:szCs w:val="18"/>
                <w:lang w:eastAsia="zh-CN"/>
              </w:rPr>
            </w:pPr>
            <w:ins w:id="940" w:author="Xiaomi" w:date="2025-01-26T13:01:00Z">
              <w:r w:rsidRPr="006B7C9D">
                <w:rPr>
                  <w:rFonts w:eastAsia="SimSun"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41" w:author="Xiaomi" w:date="2025-01-26T13:01:00Z"/>
                <w:rFonts w:eastAsia="SimSun" w:cs="Arial"/>
                <w:i/>
                <w:iCs/>
                <w:color w:val="000000" w:themeColor="text1"/>
                <w:szCs w:val="18"/>
                <w:lang w:eastAsia="zh-CN"/>
              </w:rPr>
            </w:pPr>
            <w:ins w:id="942"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43" w:author="Xiaomi" w:date="2025-01-26T13:01:00Z"/>
                <w:rFonts w:cs="Arial"/>
                <w:color w:val="000000" w:themeColor="text1"/>
                <w:szCs w:val="18"/>
              </w:rPr>
            </w:pPr>
            <w:ins w:id="94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45" w:author="Xiaomi" w:date="2025-01-26T13:01:00Z"/>
                <w:rFonts w:cs="Arial"/>
                <w:color w:val="000000" w:themeColor="text1"/>
                <w:szCs w:val="18"/>
              </w:rPr>
            </w:pPr>
            <w:ins w:id="94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47" w:author="Xiaomi" w:date="2025-01-26T13:01:00Z"/>
                <w:rFonts w:cs="Arial"/>
                <w:color w:val="000000" w:themeColor="text1"/>
                <w:szCs w:val="18"/>
                <w:lang w:val="en-US"/>
              </w:rPr>
            </w:pPr>
            <w:ins w:id="948"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49" w:author="Xiaomi" w:date="2025-01-26T13:01:00Z"/>
                <w:rFonts w:cs="Arial"/>
                <w:color w:val="000000" w:themeColor="text1"/>
                <w:szCs w:val="18"/>
              </w:rPr>
            </w:pPr>
          </w:p>
          <w:p w14:paraId="3D992528" w14:textId="77777777" w:rsidR="0067708F" w:rsidRPr="00023B7C" w:rsidRDefault="0067708F">
            <w:pPr>
              <w:pStyle w:val="TAL"/>
              <w:rPr>
                <w:ins w:id="950" w:author="Xiaomi" w:date="2025-01-26T13:01:00Z"/>
                <w:rFonts w:cs="Arial"/>
                <w:color w:val="000000" w:themeColor="text1"/>
                <w:szCs w:val="18"/>
              </w:rPr>
            </w:pPr>
            <w:ins w:id="951"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52" w:author="Xiaomi" w:date="2025-01-26T13:01:00Z"/>
                <w:rFonts w:cs="Arial"/>
                <w:color w:val="000000" w:themeColor="text1"/>
                <w:szCs w:val="18"/>
              </w:rPr>
            </w:pPr>
            <w:ins w:id="953" w:author="Xiaomi" w:date="2025-01-26T13:01:00Z">
              <w:r w:rsidRPr="00831D8A">
                <w:rPr>
                  <w:rFonts w:cs="Arial"/>
                  <w:color w:val="000000" w:themeColor="text1"/>
                  <w:szCs w:val="18"/>
                </w:rPr>
                <w:t>Optional with capability signalling</w:t>
              </w:r>
            </w:ins>
          </w:p>
        </w:tc>
      </w:tr>
      <w:tr w:rsidR="0067708F" w:rsidRPr="00831D8A" w14:paraId="2812F6EF" w14:textId="77777777" w:rsidTr="00E6055E">
        <w:trPr>
          <w:trHeight w:val="20"/>
          <w:ins w:id="9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55" w:author="Xiaomi" w:date="2025-01-26T13:01:00Z"/>
                <w:rFonts w:cs="Arial"/>
                <w:color w:val="000000" w:themeColor="text1"/>
                <w:szCs w:val="18"/>
              </w:rPr>
            </w:pPr>
            <w:ins w:id="9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57" w:author="Xiaomi" w:date="2025-01-26T13:01:00Z"/>
                <w:rFonts w:eastAsia="MS Mincho" w:cs="Arial"/>
                <w:color w:val="000000" w:themeColor="text1"/>
                <w:szCs w:val="18"/>
              </w:rPr>
            </w:pPr>
            <w:ins w:id="958" w:author="Xiaomi" w:date="2025-01-26T13:01: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59" w:author="Xiaomi" w:date="2025-01-26T13:01:00Z"/>
                <w:rFonts w:eastAsia="SimSun" w:cs="Arial"/>
                <w:color w:val="000000" w:themeColor="text1"/>
                <w:szCs w:val="18"/>
                <w:lang w:eastAsia="zh-CN"/>
              </w:rPr>
              <w:pPrChange w:id="960" w:author="Xiaomi" w:date="2025-02-07T13:31:00Z">
                <w:pPr>
                  <w:pStyle w:val="maintext"/>
                  <w:spacing w:line="240" w:lineRule="auto"/>
                  <w:ind w:firstLineChars="0" w:firstLine="0"/>
                  <w:jc w:val="left"/>
                </w:pPr>
              </w:pPrChange>
            </w:pPr>
            <w:ins w:id="961" w:author="Xiaomi" w:date="2025-01-26T13:01:00Z">
              <w:r w:rsidRPr="00831D8A">
                <w:rPr>
                  <w:rFonts w:eastAsia="SimSun"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62" w:author="Xiaomi" w:date="2025-01-26T13:01:00Z"/>
                <w:rFonts w:eastAsia="SimSun" w:cs="Arial"/>
                <w:color w:val="000000" w:themeColor="text1"/>
                <w:szCs w:val="18"/>
                <w:lang w:eastAsia="zh-CN"/>
              </w:rPr>
            </w:pPr>
            <w:ins w:id="963" w:author="Xiaomi" w:date="2025-01-26T13:01:00Z">
              <w:r w:rsidRPr="00831D8A">
                <w:rPr>
                  <w:rFonts w:eastAsia="SimSun"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64" w:author="Xiaomi" w:date="2025-01-26T13:01:00Z"/>
                <w:rFonts w:eastAsia="SimSun" w:cs="Arial"/>
                <w:color w:val="000000" w:themeColor="text1"/>
                <w:szCs w:val="18"/>
                <w:lang w:eastAsia="zh-CN"/>
              </w:rPr>
            </w:pPr>
            <w:ins w:id="965" w:author="Xiaomi" w:date="2025-01-26T13:01:00Z">
              <w:r w:rsidRPr="00831D8A">
                <w:rPr>
                  <w:rFonts w:eastAsia="SimSun"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66" w:author="Xiaomi" w:date="2025-01-26T13:01:00Z"/>
                <w:rFonts w:cs="Arial"/>
                <w:i/>
                <w:iCs/>
                <w:color w:val="000000" w:themeColor="text1"/>
                <w:szCs w:val="18"/>
                <w:highlight w:val="yellow"/>
                <w:lang w:eastAsia="zh-CN"/>
              </w:rPr>
            </w:pPr>
            <w:ins w:id="967"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68" w:author="Xiaomi" w:date="2025-01-26T13:01:00Z"/>
                <w:rFonts w:cs="Arial"/>
                <w:i/>
                <w:iCs/>
                <w:color w:val="000000" w:themeColor="text1"/>
                <w:szCs w:val="18"/>
                <w:highlight w:val="yellow"/>
                <w:lang w:eastAsia="zh-CN"/>
              </w:rPr>
            </w:pPr>
            <w:ins w:id="969"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70" w:author="Xiaomi" w:date="2025-01-26T13:01:00Z"/>
                <w:rFonts w:cs="Arial"/>
                <w:color w:val="000000" w:themeColor="text1"/>
                <w:szCs w:val="18"/>
              </w:rPr>
            </w:pPr>
            <w:ins w:id="97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72" w:author="Xiaomi" w:date="2025-01-26T13:01:00Z"/>
                <w:rFonts w:cs="Arial"/>
                <w:color w:val="000000" w:themeColor="text1"/>
                <w:szCs w:val="18"/>
              </w:rPr>
            </w:pPr>
            <w:ins w:id="97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75" w:author="Xiaomi" w:date="2025-01-26T13:01:00Z"/>
                <w:rFonts w:cs="Arial"/>
                <w:color w:val="000000" w:themeColor="text1"/>
                <w:szCs w:val="18"/>
              </w:rPr>
            </w:pPr>
            <w:ins w:id="976" w:author="Xiaomi" w:date="2025-01-26T13:01:00Z">
              <w:r w:rsidRPr="00831D8A">
                <w:rPr>
                  <w:rFonts w:cs="Arial"/>
                  <w:color w:val="000000" w:themeColor="text1"/>
                  <w:szCs w:val="18"/>
                </w:rPr>
                <w:t>Optional with capability signalling</w:t>
              </w:r>
            </w:ins>
          </w:p>
        </w:tc>
      </w:tr>
      <w:tr w:rsidR="0067708F" w:rsidRPr="00831D8A" w14:paraId="4CC068A0" w14:textId="77777777" w:rsidTr="00E6055E">
        <w:trPr>
          <w:trHeight w:val="20"/>
          <w:ins w:id="9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78" w:author="Xiaomi" w:date="2025-01-26T13:01:00Z"/>
                <w:rFonts w:cs="Arial"/>
                <w:color w:val="000000" w:themeColor="text1"/>
                <w:szCs w:val="18"/>
              </w:rPr>
            </w:pPr>
            <w:ins w:id="9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80" w:author="Xiaomi" w:date="2025-01-26T13:01:00Z"/>
                <w:rFonts w:cs="Arial"/>
                <w:color w:val="000000" w:themeColor="text1"/>
                <w:szCs w:val="18"/>
              </w:rPr>
            </w:pPr>
            <w:ins w:id="981" w:author="Xiaomi" w:date="2025-01-26T13:01: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82" w:author="Xiaomi" w:date="2025-01-26T13:01:00Z"/>
                <w:rFonts w:cs="Arial"/>
                <w:color w:val="000000" w:themeColor="text1"/>
                <w:szCs w:val="18"/>
              </w:rPr>
              <w:pPrChange w:id="983" w:author="Xiaomi" w:date="2025-02-07T13:31:00Z">
                <w:pPr>
                  <w:pStyle w:val="maintext"/>
                  <w:spacing w:line="240" w:lineRule="auto"/>
                  <w:ind w:firstLineChars="0" w:firstLine="0"/>
                  <w:jc w:val="left"/>
                </w:pPr>
              </w:pPrChange>
            </w:pPr>
            <w:ins w:id="984"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85" w:author="Xiaomi" w:date="2025-01-26T13:01:00Z"/>
                <w:rFonts w:cs="Arial"/>
                <w:color w:val="000000" w:themeColor="text1"/>
                <w:szCs w:val="18"/>
              </w:rPr>
            </w:pPr>
            <w:ins w:id="986"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87" w:author="Xiaomi" w:date="2025-01-26T13:01:00Z"/>
                <w:rFonts w:eastAsia="MS Mincho" w:cs="Arial"/>
                <w:color w:val="000000" w:themeColor="text1"/>
                <w:szCs w:val="18"/>
              </w:rPr>
            </w:pPr>
            <w:ins w:id="988" w:author="Xiaomi" w:date="2025-01-26T13:01: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89" w:author="Xiaomi" w:date="2025-01-26T13:01:00Z"/>
                <w:rFonts w:eastAsia="SimSun" w:cs="Arial"/>
                <w:i/>
                <w:iCs/>
                <w:color w:val="000000" w:themeColor="text1"/>
                <w:szCs w:val="18"/>
                <w:lang w:eastAsia="zh-CN"/>
              </w:rPr>
            </w:pPr>
            <w:ins w:id="990" w:author="Xiaomi" w:date="2025-01-26T13:01:00Z">
              <w:r w:rsidRPr="004650F0">
                <w:rPr>
                  <w:rFonts w:eastAsia="SimSun"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991" w:author="Xiaomi" w:date="2025-01-26T13:01:00Z"/>
                <w:rFonts w:eastAsia="SimSun" w:cs="Arial"/>
                <w:i/>
                <w:iCs/>
                <w:color w:val="000000" w:themeColor="text1"/>
                <w:szCs w:val="18"/>
                <w:lang w:eastAsia="zh-CN"/>
              </w:rPr>
            </w:pPr>
            <w:ins w:id="99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993" w:author="Xiaomi" w:date="2025-01-26T13:01:00Z"/>
                <w:rFonts w:cs="Arial"/>
                <w:color w:val="000000" w:themeColor="text1"/>
                <w:szCs w:val="18"/>
              </w:rPr>
            </w:pPr>
            <w:ins w:id="99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995" w:author="Xiaomi" w:date="2025-01-26T13:01:00Z"/>
                <w:rFonts w:cs="Arial"/>
                <w:color w:val="000000" w:themeColor="text1"/>
                <w:szCs w:val="18"/>
              </w:rPr>
            </w:pPr>
            <w:ins w:id="99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9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998" w:author="Xiaomi" w:date="2025-01-26T13:01:00Z"/>
                <w:rFonts w:cs="Arial"/>
                <w:color w:val="000000" w:themeColor="text1"/>
                <w:szCs w:val="18"/>
              </w:rPr>
            </w:pPr>
            <w:ins w:id="999"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E6055E">
        <w:trPr>
          <w:trHeight w:val="20"/>
          <w:ins w:id="10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1001" w:author="Xiaomi" w:date="2025-01-26T13:01:00Z"/>
                <w:rFonts w:cs="Arial"/>
                <w:color w:val="000000" w:themeColor="text1"/>
                <w:szCs w:val="18"/>
              </w:rPr>
            </w:pPr>
            <w:ins w:id="10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1003" w:author="Xiaomi" w:date="2025-01-26T13:01:00Z"/>
                <w:rFonts w:eastAsia="MS Mincho" w:cs="Arial"/>
                <w:color w:val="000000" w:themeColor="text1"/>
                <w:szCs w:val="18"/>
              </w:rPr>
            </w:pPr>
            <w:ins w:id="1004" w:author="Xiaomi" w:date="2025-01-26T13:01: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1005" w:author="Xiaomi" w:date="2025-01-26T13:01:00Z"/>
                <w:rFonts w:cs="Arial"/>
                <w:color w:val="000000" w:themeColor="text1"/>
                <w:szCs w:val="18"/>
              </w:rPr>
              <w:pPrChange w:id="1006" w:author="Xiaomi" w:date="2025-02-07T13:31:00Z">
                <w:pPr>
                  <w:pStyle w:val="maintext"/>
                  <w:spacing w:line="240" w:lineRule="auto"/>
                  <w:ind w:firstLineChars="0" w:firstLine="0"/>
                  <w:jc w:val="left"/>
                </w:pPr>
              </w:pPrChange>
            </w:pPr>
            <w:ins w:id="1007"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1008" w:author="Xiaomi" w:date="2025-01-26T13:01:00Z"/>
                <w:rFonts w:cs="Arial"/>
                <w:color w:val="000000" w:themeColor="text1"/>
                <w:szCs w:val="18"/>
              </w:rPr>
            </w:pPr>
            <w:ins w:id="1009"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1010" w:author="Xiaomi" w:date="2025-01-26T13:01:00Z"/>
                <w:rFonts w:eastAsia="MS Mincho" w:cs="Arial"/>
                <w:color w:val="000000" w:themeColor="text1"/>
                <w:szCs w:val="18"/>
              </w:rPr>
            </w:pPr>
            <w:ins w:id="1011" w:author="Xiaomi" w:date="2025-01-26T13:01: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1012" w:author="Xiaomi" w:date="2025-01-26T13:01:00Z"/>
                <w:rFonts w:eastAsia="SimSun" w:cs="Arial"/>
                <w:i/>
                <w:iCs/>
                <w:color w:val="000000" w:themeColor="text1"/>
                <w:szCs w:val="18"/>
                <w:lang w:eastAsia="zh-CN"/>
              </w:rPr>
            </w:pPr>
            <w:ins w:id="1013" w:author="Xiaomi" w:date="2025-01-26T13:01:00Z">
              <w:r w:rsidRPr="004650F0">
                <w:rPr>
                  <w:rFonts w:eastAsia="SimSun"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1014" w:author="Xiaomi" w:date="2025-01-26T13:01:00Z"/>
                <w:rFonts w:eastAsia="SimSun" w:cs="Arial"/>
                <w:i/>
                <w:iCs/>
                <w:color w:val="000000" w:themeColor="text1"/>
                <w:szCs w:val="18"/>
                <w:lang w:eastAsia="zh-CN"/>
              </w:rPr>
            </w:pPr>
            <w:ins w:id="1015"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1016" w:author="Xiaomi" w:date="2025-01-26T13:01:00Z"/>
                <w:rFonts w:cs="Arial"/>
                <w:color w:val="000000" w:themeColor="text1"/>
                <w:szCs w:val="18"/>
              </w:rPr>
            </w:pPr>
            <w:ins w:id="101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1018" w:author="Xiaomi" w:date="2025-01-26T13:01:00Z"/>
                <w:rFonts w:cs="Arial"/>
                <w:color w:val="000000" w:themeColor="text1"/>
                <w:szCs w:val="18"/>
              </w:rPr>
            </w:pPr>
            <w:ins w:id="101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21" w:author="Xiaomi" w:date="2025-01-26T13:01:00Z"/>
                <w:rFonts w:cs="Arial"/>
                <w:color w:val="000000" w:themeColor="text1"/>
                <w:szCs w:val="18"/>
                <w:lang w:val="en-US"/>
              </w:rPr>
            </w:pPr>
            <w:ins w:id="1022"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E6055E">
        <w:trPr>
          <w:trHeight w:val="20"/>
          <w:ins w:id="10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24" w:author="Xiaomi" w:date="2025-01-26T13:01:00Z"/>
                <w:rFonts w:cs="Arial"/>
                <w:color w:val="000000" w:themeColor="text1"/>
                <w:szCs w:val="18"/>
              </w:rPr>
            </w:pPr>
            <w:ins w:id="10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26" w:author="Xiaomi" w:date="2025-01-26T13:01:00Z"/>
                <w:rFonts w:cs="Arial"/>
                <w:color w:val="000000" w:themeColor="text1"/>
                <w:szCs w:val="18"/>
              </w:rPr>
            </w:pPr>
            <w:ins w:id="1027" w:author="Xiaomi" w:date="2025-01-26T13:01: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28" w:author="Xiaomi" w:date="2025-01-26T13:01:00Z"/>
                <w:rFonts w:cs="Arial"/>
                <w:color w:val="000000" w:themeColor="text1"/>
                <w:szCs w:val="18"/>
              </w:rPr>
              <w:pPrChange w:id="1029" w:author="Xiaomi" w:date="2025-02-07T13:31:00Z">
                <w:pPr>
                  <w:pStyle w:val="maintext"/>
                  <w:spacing w:line="240" w:lineRule="auto"/>
                  <w:ind w:firstLineChars="0" w:firstLine="0"/>
                  <w:jc w:val="left"/>
                </w:pPr>
              </w:pPrChange>
            </w:pPr>
            <w:ins w:id="1030" w:author="Xiaomi" w:date="2025-01-26T13:01:00Z">
              <w:r w:rsidRPr="00831D8A">
                <w:rPr>
                  <w:rFonts w:eastAsia="SimSun"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31" w:author="Xiaomi" w:date="2025-01-26T13:01:00Z"/>
                <w:rFonts w:cs="Arial"/>
                <w:color w:val="000000" w:themeColor="text1"/>
                <w:szCs w:val="18"/>
              </w:rPr>
              <w:pPrChange w:id="1032" w:author="Xiaomi" w:date="2025-02-07T13:31:00Z">
                <w:pPr/>
              </w:pPrChange>
            </w:pPr>
            <w:ins w:id="1033"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34"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35" w:author="Xiaomi" w:date="2025-01-26T13:01:00Z"/>
                <w:rFonts w:eastAsia="SimSun" w:cs="Arial"/>
                <w:i/>
                <w:iCs/>
                <w:color w:val="000000" w:themeColor="text1"/>
                <w:szCs w:val="18"/>
                <w:lang w:eastAsia="zh-CN"/>
              </w:rPr>
            </w:pPr>
            <w:ins w:id="1036" w:author="Xiaomi" w:date="2025-01-26T13:01:00Z">
              <w:r w:rsidRPr="00DB68A9">
                <w:rPr>
                  <w:rFonts w:eastAsia="SimSun"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37" w:author="Xiaomi" w:date="2025-01-26T13:01:00Z"/>
                <w:rFonts w:eastAsia="SimSun" w:cs="Arial"/>
                <w:i/>
                <w:iCs/>
                <w:color w:val="000000" w:themeColor="text1"/>
                <w:szCs w:val="18"/>
                <w:lang w:eastAsia="zh-CN"/>
              </w:rPr>
            </w:pPr>
            <w:ins w:id="1038"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39" w:author="Xiaomi" w:date="2025-01-26T13:01:00Z"/>
                <w:rFonts w:cs="Arial"/>
                <w:color w:val="000000" w:themeColor="text1"/>
                <w:szCs w:val="18"/>
              </w:rPr>
            </w:pPr>
            <w:ins w:id="104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41" w:author="Xiaomi" w:date="2025-01-26T13:01:00Z"/>
                <w:rFonts w:cs="Arial"/>
                <w:color w:val="000000" w:themeColor="text1"/>
                <w:szCs w:val="18"/>
              </w:rPr>
            </w:pPr>
            <w:ins w:id="104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44" w:author="Xiaomi" w:date="2025-01-26T13:01:00Z"/>
                <w:rFonts w:cs="Arial"/>
                <w:color w:val="000000" w:themeColor="text1"/>
                <w:szCs w:val="18"/>
              </w:rPr>
            </w:pPr>
            <w:ins w:id="1045"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E6055E">
        <w:trPr>
          <w:trHeight w:val="20"/>
          <w:ins w:id="10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47" w:author="Xiaomi" w:date="2025-01-26T13:01:00Z"/>
                <w:rFonts w:cs="Arial"/>
                <w:color w:val="000000" w:themeColor="text1"/>
                <w:szCs w:val="18"/>
              </w:rPr>
            </w:pPr>
            <w:ins w:id="10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49" w:author="Xiaomi" w:date="2025-01-26T13:01:00Z"/>
                <w:rFonts w:eastAsia="MS Mincho" w:cs="Arial"/>
                <w:color w:val="000000" w:themeColor="text1"/>
                <w:szCs w:val="18"/>
              </w:rPr>
            </w:pPr>
            <w:ins w:id="1050" w:author="Xiaomi" w:date="2025-01-26T13:01: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51" w:author="Xiaomi" w:date="2025-01-26T13:01:00Z"/>
                <w:rFonts w:eastAsia="SimSun" w:cs="Arial"/>
                <w:color w:val="000000" w:themeColor="text1"/>
                <w:szCs w:val="18"/>
                <w:lang w:eastAsia="zh-CN"/>
              </w:rPr>
              <w:pPrChange w:id="1052" w:author="Xiaomi" w:date="2025-02-07T13:31:00Z">
                <w:pPr>
                  <w:pStyle w:val="maintext"/>
                  <w:spacing w:line="240" w:lineRule="auto"/>
                  <w:ind w:firstLineChars="0" w:firstLine="0"/>
                  <w:jc w:val="left"/>
                </w:pPr>
              </w:pPrChange>
            </w:pPr>
            <w:ins w:id="1053"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54" w:author="Xiaomi" w:date="2025-01-26T13:01:00Z"/>
                <w:rFonts w:cs="Arial"/>
                <w:color w:val="000000" w:themeColor="text1"/>
                <w:szCs w:val="18"/>
              </w:rPr>
              <w:pPrChange w:id="1055" w:author="Xiaomi" w:date="2025-02-07T13:31:00Z">
                <w:pPr/>
              </w:pPrChange>
            </w:pPr>
            <w:ins w:id="1056"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57" w:author="Xiaomi" w:date="2025-01-26T13:01:00Z"/>
                <w:rFonts w:eastAsia="MS Gothic" w:cs="Arial"/>
                <w:color w:val="000000" w:themeColor="text1"/>
                <w:szCs w:val="18"/>
              </w:rPr>
            </w:pPr>
            <w:ins w:id="1058" w:author="Xiaomi" w:date="2025-01-26T13:01: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59" w:author="Xiaomi" w:date="2025-01-26T13:01:00Z"/>
                <w:rFonts w:eastAsia="SimSun" w:cs="Arial"/>
                <w:i/>
                <w:iCs/>
                <w:color w:val="000000" w:themeColor="text1"/>
                <w:szCs w:val="18"/>
                <w:lang w:eastAsia="zh-CN"/>
              </w:rPr>
            </w:pPr>
            <w:ins w:id="1060" w:author="Xiaomi" w:date="2025-01-26T13:01:00Z">
              <w:r w:rsidRPr="007F4DCA">
                <w:rPr>
                  <w:rFonts w:eastAsia="SimSun"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61" w:author="Xiaomi" w:date="2025-01-26T13:01:00Z"/>
                <w:rFonts w:eastAsia="SimSun" w:cs="Arial"/>
                <w:i/>
                <w:iCs/>
                <w:color w:val="000000" w:themeColor="text1"/>
                <w:szCs w:val="18"/>
                <w:lang w:eastAsia="zh-CN"/>
              </w:rPr>
            </w:pPr>
            <w:ins w:id="1062" w:author="Xiaomi" w:date="2025-01-26T13:01:00Z">
              <w:r w:rsidRPr="007F4DCA">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63" w:author="Xiaomi" w:date="2025-01-26T13:01:00Z"/>
                <w:rFonts w:cs="Arial"/>
                <w:color w:val="000000" w:themeColor="text1"/>
                <w:szCs w:val="18"/>
              </w:rPr>
            </w:pPr>
            <w:ins w:id="106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65" w:author="Xiaomi" w:date="2025-01-26T13:01:00Z"/>
                <w:rFonts w:cs="Arial"/>
                <w:color w:val="000000" w:themeColor="text1"/>
                <w:szCs w:val="18"/>
              </w:rPr>
            </w:pPr>
            <w:ins w:id="106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67" w:author="Xiaomi" w:date="2025-01-26T13:01:00Z"/>
                <w:rFonts w:cs="Arial"/>
                <w:color w:val="000000" w:themeColor="text1"/>
                <w:szCs w:val="18"/>
              </w:rPr>
            </w:pPr>
            <w:ins w:id="1068"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69" w:author="Xiaomi" w:date="2025-01-26T13:01:00Z"/>
                <w:rFonts w:cs="Arial"/>
                <w:color w:val="000000" w:themeColor="text1"/>
                <w:szCs w:val="18"/>
              </w:rPr>
            </w:pPr>
            <w:ins w:id="1070" w:author="Xiaomi" w:date="2025-01-26T13:01:00Z">
              <w:r w:rsidRPr="00831D8A">
                <w:rPr>
                  <w:rFonts w:cs="Arial"/>
                  <w:color w:val="000000" w:themeColor="text1"/>
                  <w:szCs w:val="18"/>
                </w:rPr>
                <w:t>Optional with capability signalling</w:t>
              </w:r>
            </w:ins>
          </w:p>
        </w:tc>
      </w:tr>
      <w:tr w:rsidR="0067708F" w:rsidRPr="00831D8A" w14:paraId="067A82DD" w14:textId="77777777" w:rsidTr="00E6055E">
        <w:trPr>
          <w:trHeight w:val="20"/>
          <w:ins w:id="10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72" w:author="Xiaomi" w:date="2025-01-26T13:01:00Z"/>
                <w:rFonts w:cs="Arial"/>
                <w:color w:val="000000" w:themeColor="text1"/>
                <w:szCs w:val="18"/>
              </w:rPr>
            </w:pPr>
            <w:ins w:id="10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74" w:author="Xiaomi" w:date="2025-01-26T13:01:00Z"/>
                <w:rFonts w:cs="Arial"/>
                <w:color w:val="000000" w:themeColor="text1"/>
                <w:szCs w:val="18"/>
              </w:rPr>
            </w:pPr>
            <w:ins w:id="1075" w:author="Xiaomi" w:date="2025-01-26T13:01: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76" w:author="Xiaomi" w:date="2025-01-26T13:01:00Z"/>
                <w:rFonts w:cs="Arial"/>
                <w:color w:val="000000" w:themeColor="text1"/>
                <w:szCs w:val="18"/>
              </w:rPr>
              <w:pPrChange w:id="1077" w:author="Xiaomi" w:date="2025-02-07T13:31:00Z">
                <w:pPr>
                  <w:pStyle w:val="maintext"/>
                  <w:spacing w:line="240" w:lineRule="auto"/>
                  <w:ind w:firstLineChars="0" w:firstLine="0"/>
                  <w:jc w:val="left"/>
                </w:pPr>
              </w:pPrChange>
            </w:pPr>
            <w:ins w:id="1078" w:author="Xiaomi" w:date="2025-01-26T13:01:00Z">
              <w:r w:rsidRPr="00C87FC5">
                <w:rPr>
                  <w:rFonts w:eastAsia="SimSun"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79" w:author="Xiaomi" w:date="2025-01-26T13:01:00Z"/>
                <w:rFonts w:cs="Arial"/>
                <w:color w:val="000000" w:themeColor="text1"/>
                <w:szCs w:val="18"/>
              </w:rPr>
              <w:pPrChange w:id="1080" w:author="Xiaomi" w:date="2025-02-07T13:31:00Z">
                <w:pPr/>
              </w:pPrChange>
            </w:pPr>
            <w:ins w:id="1081" w:author="Xiaomi" w:date="2025-01-26T13:01:00Z">
              <w:r w:rsidRPr="00C87FC5">
                <w:rPr>
                  <w:rFonts w:cs="Arial"/>
                  <w:color w:val="000000" w:themeColor="text1"/>
                  <w:szCs w:val="18"/>
                </w:rPr>
                <w:t xml:space="preserve">Maximum number of TAGs </w:t>
              </w:r>
              <w:r w:rsidRPr="00C87FC5">
                <w:rPr>
                  <w:rFonts w:eastAsia="SimSun"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82" w:author="Xiaomi" w:date="2025-01-26T13:01:00Z"/>
                <w:rFonts w:eastAsia="MS Mincho" w:cs="Arial"/>
                <w:color w:val="000000" w:themeColor="text1"/>
                <w:szCs w:val="18"/>
              </w:rPr>
            </w:pPr>
            <w:ins w:id="1083" w:author="Xiaomi" w:date="2025-01-26T13:01: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84" w:author="Xiaomi" w:date="2025-01-26T13:01:00Z"/>
                <w:rFonts w:eastAsia="SimSun" w:cs="Arial"/>
                <w:i/>
                <w:iCs/>
                <w:color w:val="000000" w:themeColor="text1"/>
                <w:szCs w:val="18"/>
                <w:lang w:eastAsia="zh-CN"/>
              </w:rPr>
            </w:pPr>
            <w:ins w:id="1085" w:author="Xiaomi" w:date="2025-01-26T13:01:00Z">
              <w:r w:rsidRPr="007F4731">
                <w:rPr>
                  <w:rFonts w:eastAsia="SimSun"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86" w:author="Xiaomi" w:date="2025-01-26T13:01:00Z"/>
                <w:rFonts w:eastAsia="SimSun" w:cs="Arial"/>
                <w:i/>
                <w:iCs/>
                <w:color w:val="000000" w:themeColor="text1"/>
                <w:szCs w:val="18"/>
                <w:lang w:eastAsia="zh-CN"/>
              </w:rPr>
            </w:pPr>
            <w:ins w:id="1087" w:author="Xiaomi" w:date="2025-01-26T13:01:00Z">
              <w:r w:rsidRPr="007F4731">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88" w:author="Xiaomi" w:date="2025-01-26T13:01:00Z"/>
                <w:rFonts w:cs="Arial"/>
                <w:color w:val="000000" w:themeColor="text1"/>
                <w:szCs w:val="18"/>
              </w:rPr>
            </w:pPr>
            <w:ins w:id="108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90" w:author="Xiaomi" w:date="2025-01-26T13:01:00Z"/>
                <w:rFonts w:cs="Arial"/>
                <w:color w:val="000000" w:themeColor="text1"/>
                <w:szCs w:val="18"/>
              </w:rPr>
            </w:pPr>
            <w:ins w:id="109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092" w:author="Xiaomi" w:date="2025-01-26T13:01:00Z"/>
                <w:rFonts w:cs="Arial"/>
                <w:color w:val="000000" w:themeColor="text1"/>
                <w:szCs w:val="18"/>
              </w:rPr>
            </w:pPr>
            <w:ins w:id="1093"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094" w:author="Xiaomi" w:date="2025-01-26T13:01:00Z"/>
                <w:rFonts w:cs="Arial"/>
                <w:color w:val="000000" w:themeColor="text1"/>
                <w:szCs w:val="18"/>
              </w:rPr>
            </w:pPr>
          </w:p>
          <w:p w14:paraId="131FAA23" w14:textId="77777777" w:rsidR="0067708F" w:rsidRPr="00831D8A" w:rsidRDefault="0067708F">
            <w:pPr>
              <w:pStyle w:val="TAL"/>
              <w:rPr>
                <w:ins w:id="1095" w:author="Xiaomi" w:date="2025-01-26T13:01:00Z"/>
                <w:rFonts w:cs="Arial"/>
                <w:color w:val="000000" w:themeColor="text1"/>
                <w:szCs w:val="18"/>
              </w:rPr>
            </w:pPr>
            <w:ins w:id="1096"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097" w:author="Xiaomi" w:date="2025-01-26T13:01:00Z"/>
                <w:rFonts w:cs="Arial"/>
                <w:color w:val="000000" w:themeColor="text1"/>
                <w:szCs w:val="18"/>
              </w:rPr>
            </w:pPr>
          </w:p>
          <w:p w14:paraId="53AFFB4F" w14:textId="77777777" w:rsidR="0067708F" w:rsidRPr="00831D8A" w:rsidRDefault="0067708F">
            <w:pPr>
              <w:pStyle w:val="TAL"/>
              <w:rPr>
                <w:ins w:id="1098" w:author="Xiaomi" w:date="2025-01-26T13:01:00Z"/>
                <w:rFonts w:cs="Arial"/>
                <w:color w:val="000000" w:themeColor="text1"/>
                <w:szCs w:val="18"/>
              </w:rPr>
            </w:pPr>
            <w:ins w:id="1099"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100" w:author="Xiaomi" w:date="2025-01-26T13:01:00Z"/>
                <w:rFonts w:cs="Arial"/>
                <w:color w:val="000000" w:themeColor="text1"/>
                <w:szCs w:val="18"/>
              </w:rPr>
            </w:pPr>
            <w:ins w:id="1101" w:author="Xiaomi" w:date="2025-01-26T13:01:00Z">
              <w:r w:rsidRPr="00831D8A">
                <w:rPr>
                  <w:rFonts w:cs="Arial"/>
                  <w:color w:val="000000" w:themeColor="text1"/>
                  <w:szCs w:val="18"/>
                </w:rPr>
                <w:t>Optional with capability signaling</w:t>
              </w:r>
            </w:ins>
          </w:p>
        </w:tc>
      </w:tr>
      <w:tr w:rsidR="0067708F" w:rsidRPr="00831D8A" w14:paraId="00B3B412" w14:textId="77777777" w:rsidTr="00E6055E">
        <w:trPr>
          <w:trHeight w:val="20"/>
          <w:ins w:id="11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103" w:author="Xiaomi" w:date="2025-01-26T13:01:00Z"/>
                <w:rFonts w:cs="Arial"/>
                <w:color w:val="000000" w:themeColor="text1"/>
                <w:szCs w:val="18"/>
              </w:rPr>
            </w:pPr>
            <w:ins w:id="11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105" w:author="Xiaomi" w:date="2025-01-26T13:01:00Z"/>
                <w:rFonts w:eastAsia="MS Mincho" w:cs="Arial"/>
                <w:color w:val="000000" w:themeColor="text1"/>
                <w:szCs w:val="18"/>
              </w:rPr>
            </w:pPr>
            <w:ins w:id="1106"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107" w:author="Xiaomi" w:date="2025-01-26T13:01:00Z"/>
                <w:rFonts w:eastAsia="SimSun" w:cs="Arial"/>
                <w:color w:val="000000" w:themeColor="text1"/>
                <w:szCs w:val="18"/>
                <w:lang w:eastAsia="zh-CN"/>
              </w:rPr>
              <w:pPrChange w:id="1108" w:author="Xiaomi" w:date="2025-02-07T13:31:00Z">
                <w:pPr>
                  <w:pStyle w:val="maintext"/>
                  <w:spacing w:line="240" w:lineRule="auto"/>
                  <w:ind w:firstLineChars="0" w:firstLine="0"/>
                  <w:jc w:val="left"/>
                </w:pPr>
              </w:pPrChange>
            </w:pPr>
            <w:ins w:id="1109"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110" w:author="Xiaomi" w:date="2025-01-26T13:01:00Z"/>
                <w:rFonts w:cs="Arial"/>
                <w:color w:val="000000" w:themeColor="text1"/>
                <w:szCs w:val="18"/>
                <w:lang w:eastAsia="ko-KR"/>
              </w:rPr>
              <w:pPrChange w:id="1111" w:author="Xiaomi" w:date="2025-02-07T13:31:00Z">
                <w:pPr/>
              </w:pPrChange>
            </w:pPr>
            <w:ins w:id="1112"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113" w:author="Xiaomi" w:date="2025-01-26T13:01:00Z"/>
                <w:rFonts w:eastAsia="MS Gothic" w:cs="Arial"/>
                <w:color w:val="000000" w:themeColor="text1"/>
                <w:szCs w:val="18"/>
                <w:lang w:eastAsia="ko-KR"/>
              </w:rPr>
            </w:pPr>
            <w:ins w:id="1114" w:author="Xiaomi" w:date="2025-01-26T13:01: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115" w:author="Xiaomi" w:date="2025-01-26T13:01:00Z"/>
                <w:rFonts w:cs="Arial"/>
                <w:i/>
                <w:iCs/>
                <w:color w:val="000000" w:themeColor="text1"/>
                <w:szCs w:val="18"/>
              </w:rPr>
            </w:pPr>
            <w:ins w:id="1116"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117" w:author="Xiaomi" w:date="2025-01-26T13:01:00Z"/>
                <w:rFonts w:cs="Arial"/>
                <w:i/>
                <w:iCs/>
                <w:color w:val="000000" w:themeColor="text1"/>
                <w:szCs w:val="18"/>
              </w:rPr>
            </w:pPr>
            <w:ins w:id="111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19" w:author="Xiaomi" w:date="2025-01-26T13:01:00Z"/>
                <w:rFonts w:cs="Arial"/>
                <w:color w:val="000000" w:themeColor="text1"/>
                <w:szCs w:val="18"/>
              </w:rPr>
            </w:pPr>
            <w:ins w:id="112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21" w:author="Xiaomi" w:date="2025-01-26T13:01:00Z"/>
                <w:rFonts w:cs="Arial"/>
                <w:color w:val="000000" w:themeColor="text1"/>
                <w:szCs w:val="18"/>
              </w:rPr>
            </w:pPr>
            <w:ins w:id="112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23" w:author="Xiaomi" w:date="2025-01-26T13:01:00Z"/>
                <w:rFonts w:cs="Arial"/>
                <w:color w:val="000000" w:themeColor="text1"/>
                <w:szCs w:val="18"/>
              </w:rPr>
            </w:pPr>
            <w:ins w:id="1124"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26" w:author="Xiaomi" w:date="2025-01-26T13:01:00Z"/>
                <w:rFonts w:cs="Arial"/>
                <w:color w:val="000000" w:themeColor="text1"/>
                <w:szCs w:val="18"/>
              </w:rPr>
            </w:pPr>
            <w:ins w:id="1127" w:author="Xiaomi" w:date="2025-01-26T13:01:00Z">
              <w:r w:rsidRPr="00831D8A">
                <w:rPr>
                  <w:rFonts w:cs="Arial"/>
                  <w:color w:val="000000" w:themeColor="text1"/>
                  <w:szCs w:val="18"/>
                </w:rPr>
                <w:t>Optional with capability signalling</w:t>
              </w:r>
            </w:ins>
          </w:p>
        </w:tc>
      </w:tr>
      <w:tr w:rsidR="0067708F" w:rsidRPr="00831D8A" w14:paraId="2FA2F07D" w14:textId="77777777" w:rsidTr="00E6055E">
        <w:trPr>
          <w:trHeight w:val="20"/>
          <w:ins w:id="11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29" w:author="Xiaomi" w:date="2025-01-26T13:01:00Z"/>
                <w:rFonts w:cs="Arial"/>
                <w:color w:val="000000" w:themeColor="text1"/>
                <w:szCs w:val="18"/>
              </w:rPr>
            </w:pPr>
            <w:ins w:id="11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31" w:author="Xiaomi" w:date="2025-01-26T13:01:00Z"/>
                <w:rFonts w:eastAsia="MS Mincho" w:cs="Arial"/>
                <w:color w:val="000000" w:themeColor="text1"/>
                <w:szCs w:val="18"/>
              </w:rPr>
            </w:pPr>
            <w:ins w:id="1132"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33" w:author="Xiaomi" w:date="2025-01-26T13:01:00Z"/>
                <w:rFonts w:eastAsia="SimSun" w:cs="Arial"/>
                <w:color w:val="000000" w:themeColor="text1"/>
                <w:szCs w:val="18"/>
                <w:lang w:eastAsia="zh-CN"/>
              </w:rPr>
              <w:pPrChange w:id="1134" w:author="Xiaomi" w:date="2025-02-07T13:31:00Z">
                <w:pPr>
                  <w:pStyle w:val="maintext"/>
                  <w:spacing w:line="240" w:lineRule="auto"/>
                  <w:ind w:firstLineChars="0" w:firstLine="0"/>
                  <w:jc w:val="left"/>
                </w:pPr>
              </w:pPrChange>
            </w:pPr>
            <w:ins w:id="1135" w:author="Xiaomi" w:date="2025-01-26T13:01:00Z">
              <w:r w:rsidRPr="00831D8A">
                <w:rPr>
                  <w:rFonts w:eastAsia="SimSun" w:cs="Arial"/>
                  <w:color w:val="000000" w:themeColor="text1"/>
                  <w:szCs w:val="18"/>
                  <w:lang w:val="en-US" w:eastAsia="zh-CN"/>
                </w:rPr>
                <w:t>Basic feature</w:t>
              </w:r>
              <w:r w:rsidRPr="00831D8A">
                <w:rPr>
                  <w:rFonts w:eastAsia="SimSun"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36" w:author="Xiaomi" w:date="2025-01-26T13:01:00Z"/>
                <w:rFonts w:cs="Arial"/>
                <w:color w:val="000000" w:themeColor="text1"/>
                <w:szCs w:val="18"/>
              </w:rPr>
            </w:pPr>
            <w:ins w:id="1137"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38" w:author="Xiaomi" w:date="2025-01-26T13:01:00Z"/>
                <w:rFonts w:cs="Arial"/>
                <w:color w:val="000000" w:themeColor="text1"/>
                <w:szCs w:val="18"/>
              </w:rPr>
            </w:pPr>
            <w:ins w:id="1139"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40" w:author="Xiaomi" w:date="2025-01-26T13:01:00Z"/>
                <w:rFonts w:cs="Arial"/>
                <w:color w:val="000000" w:themeColor="text1"/>
                <w:szCs w:val="18"/>
              </w:rPr>
              <w:pPrChange w:id="1141" w:author="Xiaomi" w:date="2025-02-07T13:31:00Z">
                <w:pPr/>
              </w:pPrChange>
            </w:pPr>
            <w:ins w:id="1142"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43" w:author="Xiaomi" w:date="2025-01-26T13:01:00Z"/>
                <w:rFonts w:cs="Arial"/>
                <w:color w:val="000000" w:themeColor="text1"/>
                <w:szCs w:val="18"/>
              </w:rPr>
              <w:pPrChange w:id="1144" w:author="Xiaomi" w:date="2025-02-07T13:31:00Z">
                <w:pPr/>
              </w:pPrChange>
            </w:pPr>
            <w:ins w:id="1145"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46" w:author="Xiaomi" w:date="2025-01-26T13:01:00Z"/>
                <w:rFonts w:cs="Arial"/>
                <w:color w:val="000000" w:themeColor="text1"/>
                <w:szCs w:val="18"/>
              </w:rPr>
              <w:pPrChange w:id="1147" w:author="Xiaomi" w:date="2025-02-07T13:31:00Z">
                <w:pPr/>
              </w:pPrChange>
            </w:pPr>
            <w:ins w:id="1148"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49" w:author="Xiaomi" w:date="2025-01-26T13:01:00Z"/>
                <w:rFonts w:cs="Arial"/>
                <w:color w:val="000000" w:themeColor="text1"/>
                <w:szCs w:val="18"/>
              </w:rPr>
              <w:pPrChange w:id="1150" w:author="Xiaomi" w:date="2025-02-07T13:31:00Z">
                <w:pPr/>
              </w:pPrChange>
            </w:pPr>
            <w:ins w:id="1151"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52" w:author="Xiaomi" w:date="2025-01-26T13:01:00Z"/>
                <w:rFonts w:cs="Arial"/>
                <w:color w:val="000000" w:themeColor="text1"/>
                <w:szCs w:val="18"/>
              </w:rPr>
              <w:pPrChange w:id="1153" w:author="Xiaomi" w:date="2025-02-07T13:31:00Z">
                <w:pPr/>
              </w:pPrChange>
            </w:pPr>
            <w:ins w:id="1154"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55" w:author="Xiaomi" w:date="2025-01-26T13:01:00Z"/>
                <w:rFonts w:cs="Arial"/>
                <w:color w:val="000000" w:themeColor="text1"/>
                <w:szCs w:val="18"/>
              </w:rPr>
              <w:pPrChange w:id="1156" w:author="Xiaomi" w:date="2025-02-07T13:31:00Z">
                <w:pPr/>
              </w:pPrChange>
            </w:pPr>
            <w:ins w:id="1157"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58" w:author="Xiaomi" w:date="2025-01-26T13:01:00Z"/>
                <w:rFonts w:cs="Arial"/>
                <w:color w:val="000000" w:themeColor="text1"/>
                <w:szCs w:val="18"/>
              </w:rPr>
              <w:pPrChange w:id="1159" w:author="Xiaomi" w:date="2025-02-07T13:31:00Z">
                <w:pPr/>
              </w:pPrChange>
            </w:pPr>
            <w:ins w:id="1160"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61" w:author="Xiaomi" w:date="2025-01-26T13:01:00Z"/>
                <w:rFonts w:cs="Arial"/>
                <w:color w:val="000000" w:themeColor="text1"/>
                <w:szCs w:val="18"/>
              </w:rPr>
              <w:pPrChange w:id="1162" w:author="Xiaomi" w:date="2025-02-07T13:31:00Z">
                <w:pPr/>
              </w:pPrChange>
            </w:pPr>
            <w:ins w:id="1163"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64" w:author="Xiaomi" w:date="2025-01-26T13:01:00Z"/>
                <w:rFonts w:cs="Arial"/>
                <w:color w:val="000000" w:themeColor="text1"/>
                <w:szCs w:val="18"/>
              </w:rPr>
            </w:pPr>
            <w:ins w:id="1165"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66" w:author="Xiaomi" w:date="2025-01-26T13:01:00Z"/>
                <w:rFonts w:cs="Arial"/>
                <w:color w:val="000000" w:themeColor="text1"/>
                <w:szCs w:val="18"/>
                <w:lang w:val="en-US"/>
              </w:rPr>
            </w:pPr>
            <w:ins w:id="1167"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68" w:author="Xiaomi" w:date="2025-01-26T13:01:00Z"/>
                <w:rFonts w:cs="Arial"/>
                <w:color w:val="000000" w:themeColor="text1"/>
                <w:szCs w:val="18"/>
              </w:rPr>
            </w:pPr>
            <w:ins w:id="1169"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70" w:author="Xiaomi" w:date="2025-01-26T13:01:00Z"/>
                <w:rFonts w:eastAsia="MS Mincho" w:cs="Arial"/>
                <w:color w:val="000000" w:themeColor="text1"/>
                <w:szCs w:val="18"/>
              </w:rPr>
            </w:pPr>
            <w:ins w:id="1171"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72" w:author="Xiaomi" w:date="2025-01-26T13:01:00Z"/>
                <w:rFonts w:eastAsia="SimSun" w:cs="Arial"/>
                <w:i/>
                <w:iCs/>
                <w:color w:val="000000" w:themeColor="text1"/>
                <w:szCs w:val="18"/>
                <w:lang w:eastAsia="zh-CN"/>
              </w:rPr>
            </w:pPr>
            <w:ins w:id="1173" w:author="Xiaomi" w:date="2025-01-26T13:01:00Z">
              <w:r w:rsidRPr="006C02F3">
                <w:rPr>
                  <w:rFonts w:eastAsia="SimSun"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4A0D6CE" w14:textId="77777777" w:rsidR="0067708F" w:rsidRPr="00AC6E16" w:rsidRDefault="0067708F">
            <w:pPr>
              <w:pStyle w:val="TAL"/>
              <w:rPr>
                <w:ins w:id="1174" w:author="Xiaomi" w:date="2025-01-26T13:01:00Z"/>
                <w:rFonts w:eastAsia="SimSun" w:cs="Arial"/>
                <w:i/>
                <w:iCs/>
                <w:color w:val="000000" w:themeColor="text1"/>
                <w:szCs w:val="18"/>
                <w:lang w:eastAsia="zh-CN"/>
              </w:rPr>
            </w:pPr>
            <w:ins w:id="117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76" w:author="Xiaomi" w:date="2025-01-26T13:01:00Z"/>
                <w:rFonts w:cs="Arial"/>
                <w:color w:val="000000" w:themeColor="text1"/>
                <w:szCs w:val="18"/>
              </w:rPr>
            </w:pPr>
            <w:ins w:id="1177"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78" w:author="Xiaomi" w:date="2025-01-26T13:01:00Z"/>
                <w:rFonts w:cs="Arial"/>
                <w:color w:val="000000" w:themeColor="text1"/>
                <w:szCs w:val="18"/>
              </w:rPr>
            </w:pPr>
            <w:ins w:id="1179"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80" w:author="Xiaomi" w:date="2025-01-26T13:01:00Z"/>
                <w:rFonts w:eastAsia="SimSun" w:cs="Arial"/>
                <w:color w:val="000000" w:themeColor="text1"/>
                <w:szCs w:val="18"/>
                <w:lang w:eastAsia="zh-CN"/>
              </w:rPr>
            </w:pPr>
            <w:ins w:id="1181" w:author="Xiaomi" w:date="2025-01-26T13:01:00Z">
              <w:r w:rsidRPr="00831D8A">
                <w:rPr>
                  <w:rFonts w:eastAsia="SimSun" w:cs="Arial"/>
                  <w:color w:val="000000" w:themeColor="text1"/>
                  <w:szCs w:val="18"/>
                  <w:lang w:eastAsia="zh-CN"/>
                </w:rPr>
                <w:t>Component 5 candidate values:</w:t>
              </w:r>
            </w:ins>
          </w:p>
          <w:p w14:paraId="44D1DB0A" w14:textId="77777777" w:rsidR="0067708F" w:rsidRPr="00831D8A" w:rsidRDefault="0067708F">
            <w:pPr>
              <w:pStyle w:val="TAL"/>
              <w:rPr>
                <w:ins w:id="1182" w:author="Xiaomi" w:date="2025-01-26T13:01:00Z"/>
                <w:rFonts w:eastAsia="SimSun" w:cs="Arial"/>
                <w:color w:val="000000" w:themeColor="text1"/>
                <w:szCs w:val="18"/>
                <w:lang w:eastAsia="zh-CN"/>
              </w:rPr>
            </w:pPr>
            <w:ins w:id="1183" w:author="Xiaomi" w:date="2025-01-26T13:01:00Z">
              <w:r w:rsidRPr="00831D8A">
                <w:rPr>
                  <w:rFonts w:eastAsia="SimSun" w:cs="Arial"/>
                  <w:color w:val="000000" w:themeColor="text1"/>
                  <w:szCs w:val="18"/>
                  <w:lang w:eastAsia="zh-CN"/>
                </w:rPr>
                <w:t>a) {4, 8, 12, 16, 24, 32}</w:t>
              </w:r>
            </w:ins>
          </w:p>
          <w:p w14:paraId="41CCE22E" w14:textId="77777777" w:rsidR="0067708F" w:rsidRPr="00831D8A" w:rsidRDefault="0067708F">
            <w:pPr>
              <w:pStyle w:val="TAL"/>
              <w:rPr>
                <w:ins w:id="1184" w:author="Xiaomi" w:date="2025-01-26T13:01:00Z"/>
                <w:rFonts w:eastAsia="SimSun" w:cs="Arial"/>
                <w:color w:val="000000" w:themeColor="text1"/>
                <w:szCs w:val="18"/>
                <w:lang w:eastAsia="zh-CN"/>
              </w:rPr>
            </w:pPr>
            <w:ins w:id="1185" w:author="Xiaomi" w:date="2025-01-26T13:01:00Z">
              <w:r w:rsidRPr="00831D8A">
                <w:rPr>
                  <w:rFonts w:eastAsia="SimSun" w:cs="Arial"/>
                  <w:color w:val="000000" w:themeColor="text1"/>
                  <w:szCs w:val="18"/>
                  <w:lang w:eastAsia="zh-CN"/>
                </w:rPr>
                <w:t>b) {2,3,4 … 64}</w:t>
              </w:r>
            </w:ins>
          </w:p>
          <w:p w14:paraId="6C0DC67D" w14:textId="77777777" w:rsidR="0067708F" w:rsidRPr="00831D8A" w:rsidRDefault="0067708F">
            <w:pPr>
              <w:pStyle w:val="TAL"/>
              <w:rPr>
                <w:ins w:id="1186" w:author="Xiaomi" w:date="2025-01-26T13:01:00Z"/>
                <w:rFonts w:eastAsia="SimSun" w:cs="Arial"/>
                <w:color w:val="000000" w:themeColor="text1"/>
                <w:szCs w:val="18"/>
                <w:lang w:eastAsia="zh-CN"/>
              </w:rPr>
            </w:pPr>
            <w:ins w:id="1187" w:author="Xiaomi" w:date="2025-01-26T13:01:00Z">
              <w:r w:rsidRPr="00831D8A">
                <w:rPr>
                  <w:rFonts w:eastAsia="SimSun" w:cs="Arial"/>
                  <w:color w:val="000000" w:themeColor="text1"/>
                  <w:szCs w:val="18"/>
                  <w:lang w:eastAsia="zh-CN"/>
                </w:rPr>
                <w:t>c) {4, …, 256}</w:t>
              </w:r>
            </w:ins>
          </w:p>
          <w:p w14:paraId="6784AA0F" w14:textId="77777777" w:rsidR="0067708F" w:rsidRPr="00831D8A" w:rsidRDefault="0067708F">
            <w:pPr>
              <w:pStyle w:val="TAL"/>
              <w:rPr>
                <w:ins w:id="1188" w:author="Xiaomi" w:date="2025-01-26T13:01:00Z"/>
                <w:rFonts w:eastAsia="SimSun" w:cs="Arial"/>
                <w:color w:val="000000" w:themeColor="text1"/>
                <w:szCs w:val="18"/>
                <w:lang w:eastAsia="zh-CN"/>
              </w:rPr>
            </w:pPr>
          </w:p>
          <w:p w14:paraId="677CFD01" w14:textId="77777777" w:rsidR="0067708F" w:rsidRPr="00831D8A" w:rsidRDefault="0067708F">
            <w:pPr>
              <w:pStyle w:val="TAL"/>
              <w:rPr>
                <w:ins w:id="1189" w:author="Xiaomi" w:date="2025-01-26T13:01:00Z"/>
                <w:rFonts w:eastAsia="SimSun" w:cs="Arial"/>
                <w:color w:val="000000" w:themeColor="text1"/>
                <w:szCs w:val="18"/>
                <w:lang w:eastAsia="zh-CN"/>
              </w:rPr>
            </w:pPr>
            <w:ins w:id="1190" w:author="Xiaomi" w:date="2025-01-26T13:01:00Z">
              <w:r w:rsidRPr="00831D8A">
                <w:rPr>
                  <w:rFonts w:eastAsia="SimSun" w:cs="Arial"/>
                  <w:color w:val="000000" w:themeColor="text1"/>
                  <w:szCs w:val="18"/>
                  <w:lang w:eastAsia="zh-CN"/>
                </w:rPr>
                <w:t>Component 7 candidate values: {1, 1.5, 2}</w:t>
              </w:r>
            </w:ins>
          </w:p>
          <w:p w14:paraId="4102FD5C" w14:textId="77777777" w:rsidR="0067708F" w:rsidRPr="00831D8A" w:rsidRDefault="0067708F">
            <w:pPr>
              <w:pStyle w:val="TAL"/>
              <w:rPr>
                <w:ins w:id="1191" w:author="Xiaomi" w:date="2025-01-26T13:01:00Z"/>
                <w:rFonts w:eastAsia="SimSun" w:cs="Arial"/>
                <w:color w:val="000000" w:themeColor="text1"/>
                <w:szCs w:val="18"/>
                <w:lang w:eastAsia="zh-CN"/>
              </w:rPr>
            </w:pPr>
          </w:p>
          <w:p w14:paraId="2ABE7EC7" w14:textId="77777777" w:rsidR="0067708F" w:rsidRPr="00831D8A" w:rsidRDefault="0067708F">
            <w:pPr>
              <w:pStyle w:val="TAL"/>
              <w:rPr>
                <w:ins w:id="1192" w:author="Xiaomi" w:date="2025-01-26T13:01:00Z"/>
                <w:rFonts w:eastAsia="SimSun" w:cs="Arial"/>
                <w:color w:val="000000" w:themeColor="text1"/>
                <w:szCs w:val="18"/>
                <w:lang w:eastAsia="zh-CN"/>
              </w:rPr>
            </w:pPr>
            <w:ins w:id="1193" w:author="Xiaomi" w:date="2025-01-26T13:01:00Z">
              <w:r w:rsidRPr="00831D8A">
                <w:rPr>
                  <w:rFonts w:eastAsia="SimSun" w:cs="Arial"/>
                  <w:color w:val="000000" w:themeColor="text1"/>
                  <w:szCs w:val="18"/>
                  <w:lang w:eastAsia="zh-CN"/>
                </w:rPr>
                <w:t>Component 8 candidate values: {2,3,4}</w:t>
              </w:r>
            </w:ins>
          </w:p>
          <w:p w14:paraId="69124F4A" w14:textId="77777777" w:rsidR="0067708F" w:rsidRPr="00831D8A" w:rsidRDefault="0067708F">
            <w:pPr>
              <w:pStyle w:val="TAL"/>
              <w:rPr>
                <w:ins w:id="1194" w:author="Xiaomi" w:date="2025-01-26T13:01:00Z"/>
                <w:rFonts w:eastAsia="SimSun" w:cs="Arial"/>
                <w:color w:val="000000" w:themeColor="text1"/>
                <w:szCs w:val="18"/>
                <w:lang w:eastAsia="zh-CN"/>
              </w:rPr>
            </w:pPr>
          </w:p>
          <w:p w14:paraId="7E78B028" w14:textId="77777777" w:rsidR="0067708F" w:rsidRPr="00831D8A" w:rsidRDefault="0067708F">
            <w:pPr>
              <w:pStyle w:val="TAL"/>
              <w:rPr>
                <w:ins w:id="1195" w:author="Xiaomi" w:date="2025-01-26T13:01:00Z"/>
                <w:rFonts w:eastAsia="SimSun" w:cs="Arial"/>
                <w:color w:val="000000" w:themeColor="text1"/>
                <w:szCs w:val="18"/>
                <w:lang w:eastAsia="zh-CN"/>
              </w:rPr>
            </w:pPr>
            <w:ins w:id="1196" w:author="Xiaomi" w:date="2025-01-26T13:01:00Z">
              <w:r w:rsidRPr="00831D8A">
                <w:rPr>
                  <w:rFonts w:eastAsia="SimSun" w:cs="Arial"/>
                  <w:color w:val="000000" w:themeColor="text1"/>
                  <w:szCs w:val="18"/>
                  <w:lang w:eastAsia="zh-CN"/>
                </w:rPr>
                <w:t xml:space="preserve">Note: </w:t>
              </w:r>
            </w:ins>
          </w:p>
          <w:p w14:paraId="770AEC68" w14:textId="77777777" w:rsidR="0067708F" w:rsidRPr="00831D8A" w:rsidRDefault="0067708F">
            <w:pPr>
              <w:pStyle w:val="TAL"/>
              <w:rPr>
                <w:ins w:id="1197" w:author="Xiaomi" w:date="2025-01-26T13:01:00Z"/>
                <w:rFonts w:eastAsia="SimSun" w:cs="Arial"/>
                <w:color w:val="000000" w:themeColor="text1"/>
                <w:szCs w:val="18"/>
                <w:lang w:eastAsia="zh-CN"/>
              </w:rPr>
            </w:pPr>
            <w:ins w:id="1198" w:author="Xiaomi" w:date="2025-01-26T13:01:00Z">
              <w:r w:rsidRPr="00831D8A">
                <w:rPr>
                  <w:rFonts w:eastAsia="SimSun"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199" w:author="Xiaomi" w:date="2025-01-26T13:01:00Z"/>
                <w:rFonts w:eastAsia="SimSun" w:cs="Arial"/>
                <w:color w:val="000000" w:themeColor="text1"/>
                <w:szCs w:val="18"/>
                <w:lang w:eastAsia="zh-CN"/>
              </w:rPr>
            </w:pPr>
            <w:ins w:id="1200" w:author="Xiaomi" w:date="2025-01-26T13:01:00Z">
              <w:r w:rsidRPr="00831D8A">
                <w:rPr>
                  <w:rFonts w:eastAsia="SimSun" w:cs="Arial"/>
                  <w:color w:val="000000" w:themeColor="text1"/>
                  <w:szCs w:val="18"/>
                  <w:lang w:eastAsia="zh-CN"/>
                </w:rPr>
                <w:t>When NTRP&gt;1 TRPS are configured, OCPU = ceil(X * NTRP)</w:t>
              </w:r>
            </w:ins>
          </w:p>
          <w:p w14:paraId="4F67F7F2" w14:textId="77777777" w:rsidR="0067708F" w:rsidRPr="00831D8A" w:rsidRDefault="0067708F">
            <w:pPr>
              <w:pStyle w:val="TAL"/>
              <w:rPr>
                <w:ins w:id="1201" w:author="Xiaomi" w:date="2025-01-26T13:01:00Z"/>
                <w:rFonts w:eastAsia="SimSun" w:cs="Arial"/>
                <w:color w:val="000000" w:themeColor="text1"/>
                <w:szCs w:val="18"/>
                <w:lang w:eastAsia="zh-CN"/>
              </w:rPr>
            </w:pPr>
          </w:p>
          <w:p w14:paraId="629FEEEE" w14:textId="77777777" w:rsidR="0067708F" w:rsidRPr="00831D8A" w:rsidRDefault="0067708F">
            <w:pPr>
              <w:pStyle w:val="TAL"/>
              <w:rPr>
                <w:ins w:id="1202" w:author="Xiaomi" w:date="2025-01-26T13:01:00Z"/>
                <w:rFonts w:eastAsia="SimSun" w:cs="Arial"/>
                <w:color w:val="000000" w:themeColor="text1"/>
                <w:szCs w:val="18"/>
                <w:lang w:eastAsia="zh-CN"/>
              </w:rPr>
            </w:pPr>
            <w:ins w:id="1203" w:author="Xiaomi" w:date="2025-01-26T13:01:00Z">
              <w:r w:rsidRPr="00831D8A">
                <w:rPr>
                  <w:rFonts w:eastAsia="SimSun"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204" w:author="Xiaomi" w:date="2025-01-26T13:01:00Z"/>
                <w:rFonts w:eastAsia="SimSun" w:cs="Arial"/>
                <w:color w:val="000000" w:themeColor="text1"/>
                <w:szCs w:val="18"/>
                <w:lang w:eastAsia="zh-CN"/>
              </w:rPr>
            </w:pPr>
          </w:p>
          <w:p w14:paraId="46C5A90C" w14:textId="77777777" w:rsidR="0067708F" w:rsidRPr="00831D8A" w:rsidRDefault="0067708F">
            <w:pPr>
              <w:pStyle w:val="TAL"/>
              <w:rPr>
                <w:ins w:id="1205" w:author="Xiaomi" w:date="2025-01-26T13:01:00Z"/>
                <w:rFonts w:cs="Arial"/>
                <w:color w:val="000000" w:themeColor="text1"/>
                <w:szCs w:val="18"/>
              </w:rPr>
            </w:pPr>
            <w:ins w:id="1206" w:author="Xiaomi" w:date="2025-01-26T13:01:00Z">
              <w:r w:rsidRPr="00831D8A">
                <w:rPr>
                  <w:rFonts w:eastAsia="SimSun"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207" w:author="Xiaomi" w:date="2025-01-26T13:01:00Z"/>
                <w:rFonts w:cs="Arial"/>
                <w:color w:val="000000" w:themeColor="text1"/>
                <w:szCs w:val="18"/>
              </w:rPr>
            </w:pPr>
            <w:ins w:id="1208" w:author="Xiaomi" w:date="2025-01-26T13:01:00Z">
              <w:r w:rsidRPr="00831D8A">
                <w:rPr>
                  <w:rFonts w:eastAsia="SimSun" w:cs="Arial"/>
                  <w:color w:val="000000" w:themeColor="text1"/>
                  <w:szCs w:val="18"/>
                  <w:lang w:eastAsia="zh-CN"/>
                </w:rPr>
                <w:t>Optional with capability signaling</w:t>
              </w:r>
            </w:ins>
          </w:p>
        </w:tc>
      </w:tr>
      <w:tr w:rsidR="0067708F" w:rsidRPr="00831D8A" w14:paraId="1AA8B895" w14:textId="77777777" w:rsidTr="00E6055E">
        <w:trPr>
          <w:trHeight w:val="20"/>
          <w:ins w:id="12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210" w:author="Xiaomi" w:date="2025-01-26T13:01:00Z"/>
                <w:rFonts w:cs="Arial"/>
                <w:color w:val="000000" w:themeColor="text1"/>
                <w:szCs w:val="18"/>
              </w:rPr>
            </w:pPr>
            <w:ins w:id="12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212" w:author="Xiaomi" w:date="2025-01-26T13:01:00Z"/>
                <w:rFonts w:eastAsia="MS Mincho" w:cs="Arial"/>
                <w:color w:val="000000" w:themeColor="text1"/>
                <w:szCs w:val="18"/>
              </w:rPr>
            </w:pPr>
            <w:ins w:id="1213"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214" w:author="Xiaomi" w:date="2025-01-26T13:01:00Z"/>
                <w:rFonts w:eastAsia="SimSun" w:cs="Arial"/>
                <w:color w:val="000000" w:themeColor="text1"/>
                <w:szCs w:val="18"/>
                <w:lang w:eastAsia="zh-CN"/>
              </w:rPr>
              <w:pPrChange w:id="1215" w:author="Xiaomi" w:date="2025-02-07T13:31:00Z">
                <w:pPr>
                  <w:pStyle w:val="maintext"/>
                  <w:spacing w:line="240" w:lineRule="auto"/>
                  <w:ind w:firstLineChars="0" w:firstLine="0"/>
                  <w:jc w:val="left"/>
                </w:pPr>
              </w:pPrChange>
            </w:pPr>
            <w:ins w:id="1216" w:author="Xiaomi" w:date="2025-01-26T13:01:00Z">
              <w:r w:rsidRPr="00831D8A">
                <w:rPr>
                  <w:rFonts w:eastAsia="SimSun"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17" w:author="Xiaomi" w:date="2025-01-26T13:01:00Z"/>
                <w:rFonts w:cs="Arial"/>
                <w:color w:val="000000" w:themeColor="text1"/>
                <w:szCs w:val="18"/>
              </w:rPr>
              <w:pPrChange w:id="1218" w:author="Xiaomi" w:date="2025-02-07T13:31:00Z">
                <w:pPr/>
              </w:pPrChange>
            </w:pPr>
            <w:ins w:id="1219"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20" w:author="Xiaomi" w:date="2025-01-26T13:01:00Z"/>
                <w:rFonts w:cs="Arial"/>
                <w:color w:val="000000" w:themeColor="text1"/>
                <w:szCs w:val="18"/>
              </w:rPr>
              <w:pPrChange w:id="1221" w:author="Xiaomi" w:date="2025-02-07T13:31:00Z">
                <w:pPr/>
              </w:pPrChange>
            </w:pPr>
            <w:ins w:id="1222"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23" w:author="Xiaomi" w:date="2025-01-26T13:01:00Z"/>
                <w:rFonts w:cs="Arial"/>
                <w:color w:val="000000" w:themeColor="text1"/>
                <w:szCs w:val="18"/>
              </w:rPr>
              <w:pPrChange w:id="1224" w:author="Xiaomi" w:date="2025-02-07T13:31:00Z">
                <w:pPr/>
              </w:pPrChange>
            </w:pPr>
            <w:ins w:id="1225"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26" w:author="Xiaomi" w:date="2025-01-26T13:01:00Z"/>
                <w:rFonts w:cs="Arial"/>
                <w:color w:val="000000" w:themeColor="text1"/>
                <w:szCs w:val="18"/>
              </w:rPr>
              <w:pPrChange w:id="1227" w:author="Xiaomi" w:date="2025-02-07T13:31:00Z">
                <w:pPr/>
              </w:pPrChange>
            </w:pPr>
            <w:ins w:id="1228"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29" w:author="Xiaomi" w:date="2025-01-26T13:01:00Z"/>
                <w:rFonts w:cs="Arial"/>
                <w:color w:val="000000" w:themeColor="text1"/>
                <w:szCs w:val="18"/>
              </w:rPr>
              <w:pPrChange w:id="1230" w:author="Xiaomi" w:date="2025-02-07T13:31:00Z">
                <w:pPr/>
              </w:pPrChange>
            </w:pPr>
            <w:ins w:id="1231"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32" w:author="Xiaomi" w:date="2025-01-26T13:01:00Z"/>
                <w:rFonts w:cs="Arial"/>
                <w:color w:val="000000" w:themeColor="text1"/>
                <w:szCs w:val="18"/>
              </w:rPr>
              <w:pPrChange w:id="1233" w:author="Xiaomi" w:date="2025-02-07T13:31:00Z">
                <w:pPr/>
              </w:pPrChange>
            </w:pPr>
            <w:ins w:id="1234"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35" w:author="Xiaomi" w:date="2025-01-26T13:01:00Z"/>
                <w:rFonts w:cs="Arial"/>
                <w:color w:val="000000" w:themeColor="text1"/>
                <w:szCs w:val="18"/>
              </w:rPr>
              <w:pPrChange w:id="1236" w:author="Xiaomi" w:date="2025-02-07T13:31:00Z">
                <w:pPr/>
              </w:pPrChange>
            </w:pPr>
            <w:ins w:id="1237"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38" w:author="Xiaomi" w:date="2025-01-26T13:01:00Z"/>
                <w:rFonts w:cs="Arial"/>
                <w:color w:val="000000" w:themeColor="text1"/>
                <w:szCs w:val="18"/>
              </w:rPr>
              <w:pPrChange w:id="1239" w:author="Xiaomi" w:date="2025-02-07T13:31:00Z">
                <w:pPr/>
              </w:pPrChange>
            </w:pPr>
            <w:ins w:id="1240"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41" w:author="Xiaomi" w:date="2025-01-26T13:01:00Z"/>
                <w:rFonts w:eastAsia="MS Mincho" w:cs="Arial"/>
                <w:color w:val="000000" w:themeColor="text1"/>
                <w:szCs w:val="18"/>
              </w:rPr>
            </w:pPr>
            <w:ins w:id="1242" w:author="Xiaomi" w:date="2025-01-26T13:01: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43" w:author="Xiaomi" w:date="2025-01-26T13:01:00Z"/>
                <w:rFonts w:eastAsia="SimSun" w:cs="Arial"/>
                <w:i/>
                <w:iCs/>
                <w:color w:val="000000" w:themeColor="text1"/>
                <w:szCs w:val="18"/>
                <w:lang w:eastAsia="zh-CN"/>
              </w:rPr>
            </w:pPr>
            <w:ins w:id="1244" w:author="Xiaomi" w:date="2025-01-26T13:01:00Z">
              <w:r w:rsidRPr="00A2560C">
                <w:rPr>
                  <w:rFonts w:eastAsia="SimSun"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45" w:author="Xiaomi" w:date="2025-01-26T13:01:00Z"/>
                <w:rFonts w:eastAsia="SimSun" w:cs="Arial"/>
                <w:i/>
                <w:iCs/>
                <w:color w:val="000000" w:themeColor="text1"/>
                <w:szCs w:val="18"/>
                <w:lang w:eastAsia="zh-CN"/>
              </w:rPr>
            </w:pPr>
            <w:ins w:id="1246"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47" w:author="Xiaomi" w:date="2025-01-26T13:01:00Z"/>
                <w:rFonts w:cs="Arial"/>
                <w:color w:val="000000" w:themeColor="text1"/>
                <w:szCs w:val="18"/>
              </w:rPr>
            </w:pPr>
            <w:ins w:id="124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49" w:author="Xiaomi" w:date="2025-01-26T13:01:00Z"/>
                <w:rFonts w:cs="Arial"/>
                <w:color w:val="000000" w:themeColor="text1"/>
                <w:szCs w:val="18"/>
              </w:rPr>
            </w:pPr>
            <w:ins w:id="125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51" w:author="Xiaomi" w:date="2025-01-26T13:01:00Z"/>
                <w:rFonts w:cs="Arial"/>
                <w:color w:val="000000" w:themeColor="text1"/>
                <w:szCs w:val="18"/>
              </w:rPr>
            </w:pPr>
            <w:ins w:id="1252"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53" w:author="Xiaomi" w:date="2025-01-26T13:01:00Z"/>
                <w:rFonts w:cs="Arial"/>
                <w:color w:val="000000" w:themeColor="text1"/>
                <w:szCs w:val="18"/>
              </w:rPr>
            </w:pPr>
            <w:ins w:id="1254"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55" w:author="Xiaomi" w:date="2025-01-26T13:01:00Z"/>
                <w:rFonts w:cs="Arial"/>
                <w:color w:val="000000" w:themeColor="text1"/>
                <w:szCs w:val="18"/>
              </w:rPr>
            </w:pPr>
            <w:ins w:id="1256"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57" w:author="Xiaomi" w:date="2025-01-26T13:01:00Z"/>
                <w:rFonts w:cs="Arial"/>
                <w:color w:val="000000" w:themeColor="text1"/>
                <w:szCs w:val="18"/>
              </w:rPr>
            </w:pPr>
            <w:ins w:id="1258"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59" w:author="Xiaomi" w:date="2025-01-26T13:01:00Z"/>
                <w:rFonts w:cs="Arial"/>
                <w:color w:val="000000" w:themeColor="text1"/>
                <w:szCs w:val="18"/>
              </w:rPr>
            </w:pPr>
            <w:ins w:id="1260"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E6055E">
        <w:trPr>
          <w:trHeight w:val="20"/>
          <w:ins w:id="126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62" w:author="Xiaomi" w:date="2025-01-26T13:01:00Z"/>
                <w:rFonts w:cs="Arial"/>
                <w:color w:val="000000" w:themeColor="text1"/>
                <w:szCs w:val="18"/>
              </w:rPr>
            </w:pPr>
            <w:ins w:id="126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64" w:author="Xiaomi" w:date="2025-01-26T13:01:00Z"/>
                <w:rFonts w:eastAsia="MS Mincho" w:cs="Arial"/>
                <w:color w:val="000000" w:themeColor="text1"/>
                <w:szCs w:val="18"/>
              </w:rPr>
            </w:pPr>
            <w:ins w:id="1265"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66" w:author="Xiaomi" w:date="2025-01-26T13:01:00Z"/>
                <w:rFonts w:eastAsia="SimSun" w:cs="Arial"/>
                <w:color w:val="000000" w:themeColor="text1"/>
                <w:szCs w:val="18"/>
                <w:lang w:eastAsia="zh-CN"/>
              </w:rPr>
              <w:pPrChange w:id="1267" w:author="Xiaomi" w:date="2025-02-07T13:31:00Z">
                <w:pPr>
                  <w:pStyle w:val="maintext"/>
                  <w:spacing w:line="240" w:lineRule="auto"/>
                  <w:ind w:firstLineChars="0" w:firstLine="0"/>
                  <w:jc w:val="left"/>
                </w:pPr>
              </w:pPrChange>
            </w:pPr>
            <w:ins w:id="1268" w:author="Xiaomi" w:date="2025-01-26T13:01:00Z">
              <w:r w:rsidRPr="00831D8A">
                <w:rPr>
                  <w:rFonts w:eastAsia="SimSun"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69" w:author="Xiaomi" w:date="2025-01-26T13:01:00Z"/>
                <w:rFonts w:cs="Arial"/>
                <w:color w:val="000000" w:themeColor="text1"/>
                <w:szCs w:val="18"/>
              </w:rPr>
              <w:pPrChange w:id="1270" w:author="Xiaomi" w:date="2025-02-07T13:31:00Z">
                <w:pPr/>
              </w:pPrChange>
            </w:pPr>
            <w:ins w:id="1271"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72" w:author="Xiaomi" w:date="2025-01-26T13:01:00Z"/>
                <w:rFonts w:eastAsia="MS Mincho" w:cs="Arial"/>
                <w:color w:val="000000" w:themeColor="text1"/>
                <w:szCs w:val="18"/>
              </w:rPr>
            </w:pPr>
            <w:ins w:id="1273" w:author="Xiaomi" w:date="2025-01-26T13:01: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74" w:author="Xiaomi" w:date="2025-01-26T13:01:00Z"/>
                <w:rFonts w:eastAsia="SimSun" w:cs="Arial"/>
                <w:i/>
                <w:iCs/>
                <w:color w:val="000000" w:themeColor="text1"/>
                <w:szCs w:val="18"/>
                <w:lang w:eastAsia="zh-CN"/>
              </w:rPr>
            </w:pPr>
            <w:ins w:id="1275" w:author="Xiaomi" w:date="2025-01-26T13:01:00Z">
              <w:r w:rsidRPr="00A2560C">
                <w:rPr>
                  <w:rFonts w:eastAsia="SimSun"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76" w:author="Xiaomi" w:date="2025-01-26T13:01:00Z"/>
                <w:rFonts w:eastAsia="SimSun" w:cs="Arial"/>
                <w:i/>
                <w:iCs/>
                <w:color w:val="000000" w:themeColor="text1"/>
                <w:szCs w:val="18"/>
                <w:lang w:eastAsia="zh-CN"/>
              </w:rPr>
            </w:pPr>
            <w:ins w:id="1277"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78" w:author="Xiaomi" w:date="2025-01-26T13:01:00Z"/>
                <w:rFonts w:cs="Arial"/>
                <w:color w:val="000000" w:themeColor="text1"/>
                <w:szCs w:val="18"/>
              </w:rPr>
            </w:pPr>
            <w:ins w:id="127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80" w:author="Xiaomi" w:date="2025-01-26T13:01:00Z"/>
                <w:rFonts w:cs="Arial"/>
                <w:color w:val="000000" w:themeColor="text1"/>
                <w:szCs w:val="18"/>
              </w:rPr>
            </w:pPr>
            <w:ins w:id="128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8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83" w:author="Xiaomi" w:date="2025-01-26T13:01:00Z"/>
                <w:rFonts w:cs="Arial"/>
                <w:color w:val="000000" w:themeColor="text1"/>
                <w:szCs w:val="18"/>
              </w:rPr>
            </w:pPr>
            <w:ins w:id="1284"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E6055E">
        <w:trPr>
          <w:trHeight w:val="20"/>
          <w:ins w:id="12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86" w:author="Xiaomi" w:date="2025-01-26T13:01:00Z"/>
                <w:rFonts w:cs="Arial"/>
                <w:color w:val="000000" w:themeColor="text1"/>
                <w:szCs w:val="18"/>
              </w:rPr>
            </w:pPr>
            <w:ins w:id="12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88" w:author="Xiaomi" w:date="2025-01-26T13:01:00Z"/>
                <w:rFonts w:eastAsia="MS Mincho" w:cs="Arial"/>
                <w:color w:val="000000" w:themeColor="text1"/>
                <w:szCs w:val="18"/>
              </w:rPr>
            </w:pPr>
            <w:ins w:id="1289"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90" w:author="Xiaomi" w:date="2025-01-26T13:01:00Z"/>
                <w:rFonts w:eastAsia="SimSun" w:cs="Arial"/>
                <w:color w:val="000000" w:themeColor="text1"/>
                <w:szCs w:val="18"/>
                <w:lang w:eastAsia="zh-CN"/>
              </w:rPr>
              <w:pPrChange w:id="1291" w:author="Xiaomi" w:date="2025-02-07T13:31:00Z">
                <w:pPr>
                  <w:pStyle w:val="maintext"/>
                  <w:spacing w:line="240" w:lineRule="auto"/>
                  <w:ind w:firstLineChars="0" w:firstLine="0"/>
                  <w:jc w:val="left"/>
                </w:pPr>
              </w:pPrChange>
            </w:pPr>
            <w:ins w:id="1292" w:author="Xiaomi" w:date="2025-01-26T13:01:00Z">
              <w:r w:rsidRPr="00831D8A">
                <w:rPr>
                  <w:rFonts w:eastAsia="SimSun"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293" w:author="Xiaomi" w:date="2025-01-26T13:01:00Z"/>
                <w:rFonts w:cs="Arial"/>
                <w:color w:val="000000" w:themeColor="text1"/>
                <w:szCs w:val="18"/>
                <w:lang w:eastAsia="zh-CN"/>
              </w:rPr>
              <w:pPrChange w:id="1294" w:author="Xiaomi" w:date="2025-02-07T13:31:00Z">
                <w:pPr/>
              </w:pPrChange>
            </w:pPr>
            <w:ins w:id="1295"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296" w:author="Xiaomi" w:date="2025-01-26T13:01:00Z"/>
                <w:rFonts w:cs="Arial"/>
                <w:color w:val="000000" w:themeColor="text1"/>
                <w:szCs w:val="18"/>
              </w:rPr>
              <w:pPrChange w:id="1297" w:author="Xiaomi" w:date="2025-02-07T13:31:00Z">
                <w:pPr/>
              </w:pPrChange>
            </w:pPr>
            <w:ins w:id="1298"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299" w:author="Xiaomi" w:date="2025-01-26T13:01:00Z"/>
                <w:rFonts w:eastAsia="MS Mincho" w:cs="Arial"/>
                <w:color w:val="000000" w:themeColor="text1"/>
                <w:szCs w:val="18"/>
              </w:rPr>
            </w:pPr>
            <w:ins w:id="1300"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301" w:author="Xiaomi" w:date="2025-01-26T13:01:00Z"/>
                <w:rFonts w:eastAsia="SimSun" w:cs="Arial"/>
                <w:i/>
                <w:iCs/>
                <w:color w:val="000000" w:themeColor="text1"/>
                <w:szCs w:val="18"/>
                <w:lang w:eastAsia="zh-CN"/>
              </w:rPr>
            </w:pPr>
            <w:ins w:id="1302" w:author="Xiaomi" w:date="2025-01-26T13:01:00Z">
              <w:r w:rsidRPr="00A2560C">
                <w:rPr>
                  <w:rFonts w:eastAsia="SimSun"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303" w:author="Xiaomi" w:date="2025-01-26T13:01:00Z"/>
                <w:rFonts w:eastAsia="SimSun" w:cs="Arial"/>
                <w:i/>
                <w:iCs/>
                <w:color w:val="000000" w:themeColor="text1"/>
                <w:szCs w:val="18"/>
                <w:lang w:eastAsia="zh-CN"/>
              </w:rPr>
            </w:pPr>
            <w:ins w:id="1304"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305" w:author="Xiaomi" w:date="2025-01-26T13:01:00Z"/>
                <w:rFonts w:cs="Arial"/>
                <w:color w:val="000000" w:themeColor="text1"/>
                <w:szCs w:val="18"/>
              </w:rPr>
            </w:pPr>
            <w:ins w:id="130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307" w:author="Xiaomi" w:date="2025-01-26T13:01:00Z"/>
                <w:rFonts w:cs="Arial"/>
                <w:color w:val="000000" w:themeColor="text1"/>
                <w:szCs w:val="18"/>
              </w:rPr>
            </w:pPr>
            <w:ins w:id="130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309" w:author="Xiaomi" w:date="2025-01-26T13:01:00Z"/>
                <w:rFonts w:cs="Arial"/>
                <w:color w:val="000000" w:themeColor="text1"/>
                <w:szCs w:val="18"/>
              </w:rPr>
            </w:pPr>
            <w:ins w:id="1310"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311" w:author="Xiaomi" w:date="2025-01-26T13:01:00Z"/>
                <w:rFonts w:cs="Arial"/>
                <w:color w:val="000000" w:themeColor="text1"/>
                <w:szCs w:val="18"/>
              </w:rPr>
            </w:pPr>
            <w:ins w:id="1312"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313" w:author="Xiaomi" w:date="2025-01-26T13:01:00Z"/>
                <w:rFonts w:cs="Arial"/>
                <w:color w:val="000000" w:themeColor="text1"/>
                <w:szCs w:val="18"/>
              </w:rPr>
            </w:pPr>
            <w:ins w:id="1314"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315" w:author="Xiaomi" w:date="2025-01-26T13:01:00Z"/>
                <w:rFonts w:cs="Arial"/>
                <w:color w:val="000000" w:themeColor="text1"/>
                <w:szCs w:val="18"/>
              </w:rPr>
            </w:pPr>
            <w:ins w:id="1316"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17" w:author="Xiaomi" w:date="2025-01-26T13:01:00Z"/>
                <w:rFonts w:cs="Arial"/>
                <w:color w:val="000000" w:themeColor="text1"/>
                <w:szCs w:val="18"/>
              </w:rPr>
            </w:pPr>
            <w:ins w:id="1318"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E6055E">
        <w:trPr>
          <w:trHeight w:val="20"/>
          <w:ins w:id="13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20" w:author="Xiaomi" w:date="2025-01-26T13:01:00Z"/>
                <w:rFonts w:cs="Arial"/>
                <w:color w:val="000000" w:themeColor="text1"/>
                <w:szCs w:val="18"/>
              </w:rPr>
            </w:pPr>
            <w:ins w:id="13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22" w:author="Xiaomi" w:date="2025-01-26T13:01:00Z"/>
                <w:rFonts w:eastAsia="MS Mincho" w:cs="Arial"/>
                <w:color w:val="000000" w:themeColor="text1"/>
                <w:szCs w:val="18"/>
              </w:rPr>
            </w:pPr>
            <w:ins w:id="1323"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24" w:author="Xiaomi" w:date="2025-01-26T13:01:00Z"/>
                <w:rFonts w:eastAsia="SimSun" w:cs="Arial"/>
                <w:color w:val="000000" w:themeColor="text1"/>
                <w:szCs w:val="18"/>
                <w:lang w:eastAsia="zh-CN"/>
              </w:rPr>
              <w:pPrChange w:id="1325" w:author="Xiaomi" w:date="2025-02-07T13:31:00Z">
                <w:pPr>
                  <w:pStyle w:val="maintext"/>
                  <w:spacing w:line="240" w:lineRule="auto"/>
                  <w:ind w:firstLineChars="0" w:firstLine="0"/>
                  <w:jc w:val="left"/>
                </w:pPr>
              </w:pPrChange>
            </w:pPr>
            <w:ins w:id="1326" w:author="Xiaomi" w:date="2025-01-26T13:01:00Z">
              <w:r w:rsidRPr="00831D8A">
                <w:rPr>
                  <w:rFonts w:eastAsia="SimSun"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27" w:author="Xiaomi" w:date="2025-01-26T13:01:00Z"/>
                <w:rFonts w:cs="Arial"/>
                <w:color w:val="000000" w:themeColor="text1"/>
                <w:szCs w:val="18"/>
              </w:rPr>
              <w:pPrChange w:id="1328" w:author="Xiaomi" w:date="2025-02-07T13:31:00Z">
                <w:pPr/>
              </w:pPrChange>
            </w:pPr>
            <w:ins w:id="1329"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30" w:author="Xiaomi" w:date="2025-01-26T13:01:00Z"/>
                <w:rFonts w:eastAsia="MS Mincho" w:cs="Arial"/>
                <w:color w:val="000000" w:themeColor="text1"/>
                <w:szCs w:val="18"/>
              </w:rPr>
            </w:pPr>
            <w:ins w:id="1331"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32" w:author="Xiaomi" w:date="2025-01-26T13:01:00Z"/>
                <w:rFonts w:eastAsia="SimSun" w:cs="Arial"/>
                <w:i/>
                <w:iCs/>
                <w:color w:val="000000" w:themeColor="text1"/>
                <w:szCs w:val="18"/>
                <w:lang w:eastAsia="zh-CN"/>
              </w:rPr>
            </w:pPr>
            <w:ins w:id="1333" w:author="Xiaomi" w:date="2025-01-26T13:01:00Z">
              <w:r w:rsidRPr="00BE0E63">
                <w:rPr>
                  <w:rFonts w:eastAsia="SimSun"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34" w:author="Xiaomi" w:date="2025-01-26T13:01:00Z"/>
                <w:rFonts w:eastAsia="SimSun" w:cs="Arial"/>
                <w:i/>
                <w:iCs/>
                <w:color w:val="000000" w:themeColor="text1"/>
                <w:szCs w:val="18"/>
                <w:lang w:eastAsia="zh-CN"/>
              </w:rPr>
            </w:pPr>
            <w:ins w:id="133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36" w:author="Xiaomi" w:date="2025-01-26T13:01:00Z"/>
                <w:rFonts w:cs="Arial"/>
                <w:color w:val="000000" w:themeColor="text1"/>
                <w:szCs w:val="18"/>
              </w:rPr>
            </w:pPr>
            <w:ins w:id="133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38" w:author="Xiaomi" w:date="2025-01-26T13:01:00Z"/>
                <w:rFonts w:cs="Arial"/>
                <w:color w:val="000000" w:themeColor="text1"/>
                <w:szCs w:val="18"/>
              </w:rPr>
            </w:pPr>
            <w:ins w:id="133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41" w:author="Xiaomi" w:date="2025-01-26T13:01:00Z"/>
                <w:rFonts w:cs="Arial"/>
                <w:color w:val="000000" w:themeColor="text1"/>
                <w:szCs w:val="18"/>
              </w:rPr>
            </w:pPr>
            <w:ins w:id="1342"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E6055E">
        <w:trPr>
          <w:trHeight w:val="20"/>
          <w:ins w:id="13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44" w:author="Xiaomi" w:date="2025-01-26T13:01:00Z"/>
                <w:rFonts w:cs="Arial"/>
                <w:color w:val="000000" w:themeColor="text1"/>
                <w:szCs w:val="18"/>
              </w:rPr>
            </w:pPr>
            <w:ins w:id="13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46" w:author="Xiaomi" w:date="2025-01-26T13:01:00Z"/>
                <w:rFonts w:cs="Arial"/>
                <w:color w:val="000000" w:themeColor="text1"/>
                <w:szCs w:val="18"/>
              </w:rPr>
            </w:pPr>
            <w:ins w:id="1347"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48" w:author="Xiaomi" w:date="2025-01-26T13:01:00Z"/>
                <w:rFonts w:eastAsiaTheme="minorEastAsia" w:cs="Arial"/>
                <w:color w:val="000000" w:themeColor="text1"/>
                <w:szCs w:val="18"/>
                <w:lang w:eastAsia="en-US"/>
              </w:rPr>
              <w:pPrChange w:id="1349" w:author="Xiaomi" w:date="2025-02-07T13:31:00Z">
                <w:pPr>
                  <w:pStyle w:val="maintext"/>
                  <w:spacing w:line="240" w:lineRule="auto"/>
                  <w:ind w:firstLineChars="0" w:firstLine="0"/>
                  <w:jc w:val="left"/>
                </w:pPr>
              </w:pPrChange>
            </w:pPr>
            <w:ins w:id="1350"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51" w:author="Xiaomi" w:date="2025-01-26T13:01:00Z"/>
                <w:rFonts w:cs="Arial"/>
                <w:color w:val="000000" w:themeColor="text1"/>
                <w:szCs w:val="18"/>
              </w:rPr>
            </w:pPr>
            <w:ins w:id="1352"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53" w:author="Xiaomi" w:date="2025-01-26T13:01:00Z"/>
                <w:rFonts w:cs="Arial"/>
                <w:color w:val="000000" w:themeColor="text1"/>
                <w:szCs w:val="18"/>
              </w:rPr>
            </w:pPr>
            <w:ins w:id="1354"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55" w:author="Xiaomi" w:date="2025-01-26T13:01:00Z"/>
                <w:rFonts w:cs="Arial"/>
                <w:color w:val="000000" w:themeColor="text1"/>
                <w:szCs w:val="18"/>
                <w:lang w:val="en-US"/>
              </w:rPr>
            </w:pPr>
            <w:ins w:id="1356"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57" w:author="Xiaomi" w:date="2025-01-26T13:01:00Z"/>
                <w:rFonts w:cs="Arial"/>
                <w:color w:val="000000" w:themeColor="text1"/>
                <w:szCs w:val="18"/>
                <w:lang w:val="en-US"/>
              </w:rPr>
            </w:pPr>
            <w:ins w:id="1358"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59" w:author="Xiaomi" w:date="2025-01-26T13:01:00Z"/>
                <w:rFonts w:cs="Arial"/>
                <w:color w:val="000000" w:themeColor="text1"/>
                <w:szCs w:val="18"/>
                <w:lang w:val="en-US"/>
              </w:rPr>
            </w:pPr>
            <w:ins w:id="1360"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61" w:author="Xiaomi" w:date="2025-01-26T13:01:00Z"/>
                <w:rFonts w:cs="Arial"/>
                <w:color w:val="000000" w:themeColor="text1"/>
                <w:szCs w:val="18"/>
                <w:lang w:val="en-US"/>
              </w:rPr>
            </w:pPr>
            <w:ins w:id="1362"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63" w:author="Xiaomi" w:date="2025-01-26T13:01:00Z"/>
                <w:rFonts w:cs="Arial"/>
                <w:color w:val="000000" w:themeColor="text1"/>
                <w:szCs w:val="18"/>
                <w:lang w:val="en-US"/>
              </w:rPr>
            </w:pPr>
            <w:ins w:id="1364"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65" w:author="Xiaomi" w:date="2025-01-26T13:01:00Z"/>
                <w:rFonts w:cs="Arial"/>
                <w:color w:val="000000" w:themeColor="text1"/>
                <w:szCs w:val="18"/>
                <w:lang w:val="en-US"/>
              </w:rPr>
            </w:pPr>
            <w:ins w:id="1366"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67" w:author="Xiaomi" w:date="2025-01-26T13:01:00Z"/>
                <w:rFonts w:cs="Arial"/>
                <w:color w:val="000000" w:themeColor="text1"/>
                <w:szCs w:val="18"/>
                <w:lang w:val="en-US"/>
              </w:rPr>
            </w:pPr>
            <w:ins w:id="1368"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69" w:author="Xiaomi" w:date="2025-01-26T13:01:00Z"/>
                <w:rFonts w:cs="Arial"/>
                <w:color w:val="000000" w:themeColor="text1"/>
                <w:szCs w:val="18"/>
                <w:lang w:val="en-US"/>
              </w:rPr>
            </w:pPr>
            <w:ins w:id="1370"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71" w:author="Xiaomi" w:date="2025-01-26T13:01:00Z"/>
                <w:rFonts w:cs="Arial"/>
                <w:color w:val="000000" w:themeColor="text1"/>
                <w:szCs w:val="18"/>
              </w:rPr>
            </w:pPr>
            <w:ins w:id="1372"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73" w:author="Xiaomi" w:date="2025-01-26T13:01:00Z"/>
                <w:rFonts w:cs="Arial"/>
                <w:color w:val="000000" w:themeColor="text1"/>
                <w:szCs w:val="18"/>
                <w:lang w:val="en-US"/>
              </w:rPr>
            </w:pPr>
            <w:ins w:id="1374"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75" w:author="Xiaomi" w:date="2025-01-26T13:01:00Z"/>
                <w:rFonts w:cs="Arial"/>
                <w:color w:val="000000" w:themeColor="text1"/>
                <w:szCs w:val="18"/>
              </w:rPr>
            </w:pPr>
            <w:ins w:id="1376"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77" w:author="Xiaomi" w:date="2025-01-26T13:01:00Z"/>
                <w:rFonts w:eastAsia="MS Mincho" w:cs="Arial"/>
                <w:color w:val="000000" w:themeColor="text1"/>
                <w:szCs w:val="18"/>
              </w:rPr>
            </w:pPr>
            <w:ins w:id="1378"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79" w:author="Xiaomi" w:date="2025-01-26T13:01:00Z"/>
                <w:rFonts w:eastAsia="SimSun" w:cs="Arial"/>
                <w:i/>
                <w:iCs/>
                <w:color w:val="000000" w:themeColor="text1"/>
                <w:szCs w:val="18"/>
                <w:lang w:eastAsia="zh-CN"/>
              </w:rPr>
            </w:pPr>
            <w:ins w:id="1380" w:author="Xiaomi" w:date="2025-01-26T13:01:00Z">
              <w:r w:rsidRPr="00F60362">
                <w:rPr>
                  <w:rFonts w:eastAsia="SimSun"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81" w:author="Xiaomi" w:date="2025-01-26T13:01:00Z"/>
                <w:rFonts w:eastAsia="SimSun" w:cs="Arial"/>
                <w:i/>
                <w:iCs/>
                <w:color w:val="000000" w:themeColor="text1"/>
                <w:szCs w:val="18"/>
                <w:lang w:eastAsia="zh-CN"/>
              </w:rPr>
            </w:pPr>
            <w:ins w:id="1382"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83" w:author="Xiaomi" w:date="2025-01-26T13:01:00Z"/>
                <w:rFonts w:cs="Arial"/>
                <w:color w:val="000000" w:themeColor="text1"/>
                <w:szCs w:val="18"/>
              </w:rPr>
            </w:pPr>
            <w:ins w:id="1384"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85" w:author="Xiaomi" w:date="2025-01-26T13:01:00Z"/>
                <w:rFonts w:cs="Arial"/>
                <w:color w:val="000000" w:themeColor="text1"/>
                <w:szCs w:val="18"/>
              </w:rPr>
            </w:pPr>
            <w:ins w:id="1386"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87" w:author="Xiaomi" w:date="2025-01-26T13:01:00Z"/>
                <w:rFonts w:cs="Arial"/>
                <w:color w:val="000000" w:themeColor="text1"/>
                <w:szCs w:val="18"/>
              </w:rPr>
            </w:pPr>
            <w:ins w:id="1388"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89" w:author="Xiaomi" w:date="2025-01-26T13:01:00Z"/>
                <w:rFonts w:cs="Arial"/>
                <w:color w:val="000000" w:themeColor="text1"/>
                <w:szCs w:val="18"/>
              </w:rPr>
            </w:pPr>
            <w:ins w:id="1390"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391" w:author="Xiaomi" w:date="2025-01-26T13:01:00Z"/>
                <w:rFonts w:cs="Arial"/>
                <w:color w:val="000000" w:themeColor="text1"/>
                <w:szCs w:val="18"/>
              </w:rPr>
            </w:pPr>
            <w:ins w:id="1392"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393" w:author="Xiaomi" w:date="2025-01-26T13:01:00Z"/>
                <w:rFonts w:cs="Arial"/>
                <w:color w:val="000000" w:themeColor="text1"/>
                <w:szCs w:val="18"/>
              </w:rPr>
            </w:pPr>
            <w:ins w:id="1394"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395" w:author="Xiaomi" w:date="2025-01-26T13:01:00Z"/>
                <w:rFonts w:cs="Arial"/>
                <w:color w:val="000000" w:themeColor="text1"/>
                <w:szCs w:val="18"/>
              </w:rPr>
            </w:pPr>
          </w:p>
          <w:p w14:paraId="6CB8AE00" w14:textId="77777777" w:rsidR="0067708F" w:rsidRPr="00831D8A" w:rsidRDefault="0067708F">
            <w:pPr>
              <w:pStyle w:val="TAL"/>
              <w:rPr>
                <w:ins w:id="1396" w:author="Xiaomi" w:date="2025-01-26T13:01:00Z"/>
                <w:rFonts w:cs="Arial"/>
                <w:color w:val="000000" w:themeColor="text1"/>
                <w:szCs w:val="18"/>
              </w:rPr>
            </w:pPr>
            <w:ins w:id="1397"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398" w:author="Xiaomi" w:date="2025-01-26T13:01:00Z"/>
                <w:rFonts w:cs="Arial"/>
                <w:color w:val="000000" w:themeColor="text1"/>
                <w:szCs w:val="18"/>
              </w:rPr>
            </w:pPr>
          </w:p>
          <w:p w14:paraId="60676720" w14:textId="77777777" w:rsidR="0067708F" w:rsidRPr="00831D8A" w:rsidRDefault="0067708F">
            <w:pPr>
              <w:pStyle w:val="TAL"/>
              <w:rPr>
                <w:ins w:id="1399" w:author="Xiaomi" w:date="2025-01-26T13:01:00Z"/>
                <w:rFonts w:cs="Arial"/>
                <w:color w:val="000000" w:themeColor="text1"/>
                <w:szCs w:val="18"/>
              </w:rPr>
            </w:pPr>
            <w:ins w:id="1400"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401" w:author="Xiaomi" w:date="2025-01-26T13:01:00Z"/>
                <w:rFonts w:cs="Arial"/>
                <w:color w:val="000000" w:themeColor="text1"/>
                <w:szCs w:val="18"/>
              </w:rPr>
            </w:pPr>
          </w:p>
          <w:p w14:paraId="70F58EC1" w14:textId="77777777" w:rsidR="0067708F" w:rsidRPr="00831D8A" w:rsidRDefault="0067708F">
            <w:pPr>
              <w:pStyle w:val="TAL"/>
              <w:rPr>
                <w:ins w:id="1402" w:author="Xiaomi" w:date="2025-01-26T13:01:00Z"/>
                <w:rFonts w:cs="Arial"/>
                <w:color w:val="000000" w:themeColor="text1"/>
                <w:szCs w:val="18"/>
              </w:rPr>
            </w:pPr>
            <w:ins w:id="1403"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404" w:author="Xiaomi" w:date="2025-01-26T13:01:00Z"/>
                <w:rFonts w:cs="Arial"/>
                <w:color w:val="000000" w:themeColor="text1"/>
                <w:szCs w:val="18"/>
              </w:rPr>
            </w:pPr>
            <w:ins w:id="1405"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406" w:author="Xiaomi" w:date="2025-01-26T13:01:00Z"/>
                <w:rFonts w:cs="Arial"/>
                <w:color w:val="000000" w:themeColor="text1"/>
                <w:szCs w:val="18"/>
              </w:rPr>
            </w:pPr>
            <w:ins w:id="1407"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408" w:author="Xiaomi" w:date="2025-01-26T13:01:00Z"/>
                <w:rFonts w:cs="Arial"/>
                <w:color w:val="000000" w:themeColor="text1"/>
                <w:szCs w:val="18"/>
              </w:rPr>
            </w:pPr>
          </w:p>
          <w:p w14:paraId="439DC85F" w14:textId="77777777" w:rsidR="0067708F" w:rsidRPr="00831D8A" w:rsidRDefault="0067708F">
            <w:pPr>
              <w:pStyle w:val="TAL"/>
              <w:rPr>
                <w:ins w:id="1409" w:author="Xiaomi" w:date="2025-01-26T13:01:00Z"/>
                <w:rFonts w:cs="Arial"/>
                <w:color w:val="000000" w:themeColor="text1"/>
                <w:szCs w:val="18"/>
              </w:rPr>
            </w:pPr>
            <w:ins w:id="1410"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411" w:author="Xiaomi" w:date="2025-01-26T13:01:00Z"/>
                <w:rFonts w:cs="Arial"/>
                <w:color w:val="000000" w:themeColor="text1"/>
                <w:szCs w:val="18"/>
              </w:rPr>
            </w:pPr>
          </w:p>
          <w:p w14:paraId="45C4E899" w14:textId="77777777" w:rsidR="0067708F" w:rsidRPr="00831D8A" w:rsidRDefault="0067708F">
            <w:pPr>
              <w:pStyle w:val="TAL"/>
              <w:rPr>
                <w:ins w:id="1412" w:author="Xiaomi" w:date="2025-01-26T13:01:00Z"/>
                <w:rFonts w:cs="Arial"/>
                <w:color w:val="000000" w:themeColor="text1"/>
                <w:szCs w:val="18"/>
              </w:rPr>
            </w:pPr>
            <w:ins w:id="1413"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414" w:author="Xiaomi" w:date="2025-01-26T13:01:00Z"/>
                <w:rFonts w:cs="Arial"/>
                <w:color w:val="000000" w:themeColor="text1"/>
                <w:szCs w:val="18"/>
              </w:rPr>
            </w:pPr>
            <w:ins w:id="1415" w:author="Xiaomi" w:date="2025-01-26T13:01:00Z">
              <w:r w:rsidRPr="00831D8A">
                <w:rPr>
                  <w:rFonts w:eastAsia="SimSun" w:cs="Arial"/>
                  <w:color w:val="000000" w:themeColor="text1"/>
                  <w:szCs w:val="18"/>
                  <w:lang w:eastAsia="zh-CN"/>
                </w:rPr>
                <w:t>Optional with capability signaling</w:t>
              </w:r>
            </w:ins>
          </w:p>
        </w:tc>
      </w:tr>
      <w:tr w:rsidR="0067708F" w:rsidRPr="00831D8A" w14:paraId="21C8CD05" w14:textId="77777777" w:rsidTr="00E6055E">
        <w:trPr>
          <w:trHeight w:val="20"/>
          <w:ins w:id="14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17" w:author="Xiaomi" w:date="2025-01-26T13:01:00Z"/>
                <w:rFonts w:cs="Arial"/>
                <w:color w:val="000000" w:themeColor="text1"/>
                <w:szCs w:val="18"/>
              </w:rPr>
            </w:pPr>
            <w:ins w:id="14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19" w:author="Xiaomi" w:date="2025-01-26T13:01:00Z"/>
                <w:rFonts w:cs="Arial"/>
                <w:color w:val="000000" w:themeColor="text1"/>
                <w:szCs w:val="18"/>
              </w:rPr>
            </w:pPr>
            <w:ins w:id="1420"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21" w:author="Xiaomi" w:date="2025-01-26T13:01:00Z"/>
                <w:rFonts w:eastAsiaTheme="minorEastAsia" w:cs="Arial"/>
                <w:color w:val="000000" w:themeColor="text1"/>
                <w:szCs w:val="18"/>
                <w:lang w:eastAsia="en-US"/>
              </w:rPr>
              <w:pPrChange w:id="1422" w:author="Xiaomi" w:date="2025-02-07T13:31:00Z">
                <w:pPr>
                  <w:pStyle w:val="maintext"/>
                  <w:spacing w:line="240" w:lineRule="auto"/>
                  <w:ind w:firstLineChars="0" w:firstLine="0"/>
                  <w:jc w:val="left"/>
                </w:pPr>
              </w:pPrChange>
            </w:pPr>
            <w:ins w:id="1423"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24" w:author="Xiaomi" w:date="2025-01-26T13:01:00Z"/>
                <w:rFonts w:cs="Arial"/>
                <w:color w:val="000000" w:themeColor="text1"/>
                <w:szCs w:val="18"/>
              </w:rPr>
              <w:pPrChange w:id="1425" w:author="Xiaomi" w:date="2025-02-07T13:31:00Z">
                <w:pPr/>
              </w:pPrChange>
            </w:pPr>
            <w:ins w:id="1426"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27" w:author="Xiaomi" w:date="2025-01-26T13:01:00Z"/>
                <w:rFonts w:cs="Arial"/>
                <w:color w:val="000000" w:themeColor="text1"/>
                <w:szCs w:val="18"/>
              </w:rPr>
              <w:pPrChange w:id="1428" w:author="Xiaomi" w:date="2025-02-07T13:31:00Z">
                <w:pPr/>
              </w:pPrChange>
            </w:pPr>
            <w:ins w:id="1429"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30" w:author="Xiaomi" w:date="2025-01-26T13:01:00Z"/>
                <w:rFonts w:cs="Arial"/>
                <w:color w:val="000000" w:themeColor="text1"/>
                <w:szCs w:val="18"/>
              </w:rPr>
              <w:pPrChange w:id="1431" w:author="Xiaomi" w:date="2025-02-07T13:31:00Z">
                <w:pPr/>
              </w:pPrChange>
            </w:pPr>
            <w:ins w:id="1432"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33" w:author="Xiaomi" w:date="2025-01-26T13:01:00Z"/>
                <w:rFonts w:cs="Arial"/>
                <w:color w:val="000000" w:themeColor="text1"/>
                <w:szCs w:val="18"/>
              </w:rPr>
              <w:pPrChange w:id="1434" w:author="Xiaomi" w:date="2025-02-07T13:31:00Z">
                <w:pPr/>
              </w:pPrChange>
            </w:pPr>
            <w:ins w:id="1435"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36" w:author="Xiaomi" w:date="2025-01-26T13:01:00Z"/>
                <w:rFonts w:cs="Arial"/>
                <w:color w:val="000000" w:themeColor="text1"/>
                <w:szCs w:val="18"/>
              </w:rPr>
              <w:pPrChange w:id="1437" w:author="Xiaomi" w:date="2025-02-07T13:31:00Z">
                <w:pPr/>
              </w:pPrChange>
            </w:pPr>
            <w:ins w:id="1438"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39" w:author="Xiaomi" w:date="2025-01-26T13:01:00Z"/>
                <w:rFonts w:cs="Arial"/>
                <w:color w:val="000000" w:themeColor="text1"/>
                <w:szCs w:val="18"/>
              </w:rPr>
              <w:pPrChange w:id="1440" w:author="Xiaomi" w:date="2025-02-07T13:31:00Z">
                <w:pPr/>
              </w:pPrChange>
            </w:pPr>
            <w:ins w:id="1441"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42" w:author="Xiaomi" w:date="2025-01-26T13:01:00Z"/>
                <w:rFonts w:cs="Arial"/>
                <w:color w:val="000000" w:themeColor="text1"/>
                <w:szCs w:val="18"/>
              </w:rPr>
              <w:pPrChange w:id="1443" w:author="Xiaomi" w:date="2025-02-07T13:31:00Z">
                <w:pPr/>
              </w:pPrChange>
            </w:pPr>
            <w:ins w:id="1444"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45" w:author="Xiaomi" w:date="2025-01-26T13:01:00Z"/>
                <w:rFonts w:cs="Arial"/>
                <w:color w:val="000000" w:themeColor="text1"/>
                <w:szCs w:val="18"/>
              </w:rPr>
              <w:pPrChange w:id="1446" w:author="Xiaomi" w:date="2025-02-07T13:31:00Z">
                <w:pPr/>
              </w:pPrChange>
            </w:pPr>
            <w:ins w:id="1447"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48" w:author="Xiaomi" w:date="2025-01-26T13:01:00Z"/>
                <w:rFonts w:eastAsia="MS Mincho" w:cs="Arial"/>
                <w:color w:val="000000" w:themeColor="text1"/>
                <w:szCs w:val="18"/>
              </w:rPr>
            </w:pPr>
            <w:ins w:id="1449"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50" w:author="Xiaomi" w:date="2025-01-26T13:01:00Z"/>
                <w:rFonts w:eastAsia="SimSun" w:cs="Arial"/>
                <w:i/>
                <w:iCs/>
                <w:color w:val="000000" w:themeColor="text1"/>
                <w:szCs w:val="18"/>
                <w:lang w:eastAsia="zh-CN"/>
              </w:rPr>
            </w:pPr>
            <w:ins w:id="1451" w:author="Xiaomi" w:date="2025-01-26T13:01:00Z">
              <w:r w:rsidRPr="00F60362">
                <w:rPr>
                  <w:rFonts w:eastAsia="SimSun"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52" w:author="Xiaomi" w:date="2025-01-26T13:01:00Z"/>
                <w:rFonts w:eastAsia="SimSun" w:cs="Arial"/>
                <w:i/>
                <w:iCs/>
                <w:color w:val="000000" w:themeColor="text1"/>
                <w:szCs w:val="18"/>
                <w:lang w:eastAsia="zh-CN"/>
              </w:rPr>
            </w:pPr>
            <w:ins w:id="1453"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54" w:author="Xiaomi" w:date="2025-01-26T13:01:00Z"/>
                <w:rFonts w:cs="Arial"/>
                <w:color w:val="000000" w:themeColor="text1"/>
                <w:szCs w:val="18"/>
              </w:rPr>
            </w:pPr>
            <w:ins w:id="145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56" w:author="Xiaomi" w:date="2025-01-26T13:01:00Z"/>
                <w:rFonts w:cs="Arial"/>
                <w:color w:val="000000" w:themeColor="text1"/>
                <w:szCs w:val="18"/>
              </w:rPr>
            </w:pPr>
            <w:ins w:id="145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58" w:author="Xiaomi" w:date="2025-01-26T13:01:00Z"/>
                <w:rFonts w:cs="Arial"/>
                <w:color w:val="000000" w:themeColor="text1"/>
                <w:szCs w:val="18"/>
              </w:rPr>
            </w:pPr>
            <w:ins w:id="1459"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60" w:author="Xiaomi" w:date="2025-01-26T13:01:00Z"/>
                <w:rFonts w:cs="Arial"/>
                <w:color w:val="000000" w:themeColor="text1"/>
                <w:szCs w:val="18"/>
              </w:rPr>
            </w:pPr>
            <w:ins w:id="1461"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62" w:author="Xiaomi" w:date="2025-01-26T13:01:00Z"/>
                <w:rFonts w:cs="Arial"/>
                <w:color w:val="000000" w:themeColor="text1"/>
                <w:szCs w:val="18"/>
              </w:rPr>
            </w:pPr>
            <w:ins w:id="1463"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64" w:author="Xiaomi" w:date="2025-01-26T13:01:00Z"/>
                <w:rFonts w:cs="Arial"/>
                <w:color w:val="000000" w:themeColor="text1"/>
                <w:szCs w:val="18"/>
              </w:rPr>
            </w:pPr>
            <w:ins w:id="1465"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66" w:author="Xiaomi" w:date="2025-01-26T13:01:00Z"/>
                <w:rFonts w:cs="Arial"/>
                <w:color w:val="000000" w:themeColor="text1"/>
                <w:szCs w:val="18"/>
              </w:rPr>
            </w:pPr>
            <w:ins w:id="1467"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E6055E">
        <w:trPr>
          <w:trHeight w:val="20"/>
          <w:ins w:id="14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69" w:author="Xiaomi" w:date="2025-01-26T13:01:00Z"/>
                <w:rFonts w:cs="Arial"/>
                <w:color w:val="000000" w:themeColor="text1"/>
                <w:szCs w:val="18"/>
              </w:rPr>
            </w:pPr>
            <w:ins w:id="14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71" w:author="Xiaomi" w:date="2025-01-26T13:01:00Z"/>
                <w:rFonts w:cs="Arial"/>
                <w:color w:val="000000" w:themeColor="text1"/>
                <w:szCs w:val="18"/>
              </w:rPr>
            </w:pPr>
            <w:ins w:id="1472"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73" w:author="Xiaomi" w:date="2025-01-26T13:01:00Z"/>
                <w:rFonts w:eastAsiaTheme="minorEastAsia" w:cs="Arial"/>
                <w:color w:val="000000" w:themeColor="text1"/>
                <w:szCs w:val="18"/>
                <w:lang w:eastAsia="en-US"/>
              </w:rPr>
              <w:pPrChange w:id="1474" w:author="Xiaomi" w:date="2025-02-07T13:31:00Z">
                <w:pPr>
                  <w:pStyle w:val="maintext"/>
                  <w:spacing w:line="240" w:lineRule="auto"/>
                  <w:ind w:firstLineChars="0" w:firstLine="0"/>
                  <w:jc w:val="left"/>
                </w:pPr>
              </w:pPrChange>
            </w:pPr>
            <w:ins w:id="1475"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76" w:author="Xiaomi" w:date="2025-01-26T13:01:00Z"/>
                <w:rFonts w:cs="Arial"/>
                <w:color w:val="000000" w:themeColor="text1"/>
                <w:szCs w:val="18"/>
              </w:rPr>
              <w:pPrChange w:id="1477" w:author="Xiaomi" w:date="2025-02-07T13:31:00Z">
                <w:pPr/>
              </w:pPrChange>
            </w:pPr>
            <w:ins w:id="1478" w:author="Xiaomi" w:date="2025-01-26T13:01:00Z">
              <w:r w:rsidRPr="00831D8A">
                <w:rPr>
                  <w:rFonts w:eastAsia="SimSun"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79" w:author="Xiaomi" w:date="2025-01-26T13:01:00Z"/>
                <w:rFonts w:eastAsia="MS Mincho" w:cs="Arial"/>
                <w:color w:val="000000" w:themeColor="text1"/>
                <w:szCs w:val="18"/>
              </w:rPr>
            </w:pPr>
            <w:ins w:id="1480"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81" w:author="Xiaomi" w:date="2025-01-26T13:01:00Z"/>
                <w:rFonts w:eastAsia="SimSun" w:cs="Arial"/>
                <w:i/>
                <w:iCs/>
                <w:color w:val="000000" w:themeColor="text1"/>
                <w:szCs w:val="18"/>
                <w:lang w:eastAsia="zh-CN"/>
              </w:rPr>
            </w:pPr>
            <w:ins w:id="1482" w:author="Xiaomi" w:date="2025-01-26T13:01:00Z">
              <w:r w:rsidRPr="00F60362">
                <w:rPr>
                  <w:rFonts w:eastAsia="SimSun"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83" w:author="Xiaomi" w:date="2025-01-26T13:01:00Z"/>
                <w:rFonts w:eastAsia="SimSun" w:cs="Arial"/>
                <w:i/>
                <w:iCs/>
                <w:color w:val="000000" w:themeColor="text1"/>
                <w:szCs w:val="18"/>
                <w:lang w:eastAsia="zh-CN"/>
              </w:rPr>
            </w:pPr>
            <w:ins w:id="1484"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85" w:author="Xiaomi" w:date="2025-01-26T13:01:00Z"/>
                <w:rFonts w:cs="Arial"/>
                <w:color w:val="000000" w:themeColor="text1"/>
                <w:szCs w:val="18"/>
              </w:rPr>
            </w:pPr>
            <w:ins w:id="148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87" w:author="Xiaomi" w:date="2025-01-26T13:01:00Z"/>
                <w:rFonts w:cs="Arial"/>
                <w:color w:val="000000" w:themeColor="text1"/>
                <w:szCs w:val="18"/>
              </w:rPr>
            </w:pPr>
            <w:ins w:id="148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90" w:author="Xiaomi" w:date="2025-01-26T13:01:00Z"/>
                <w:rFonts w:cs="Arial"/>
                <w:color w:val="000000" w:themeColor="text1"/>
                <w:szCs w:val="18"/>
              </w:rPr>
            </w:pPr>
            <w:ins w:id="1491"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E6055E">
        <w:trPr>
          <w:trHeight w:val="20"/>
          <w:ins w:id="14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493" w:author="Xiaomi" w:date="2025-01-26T13:01:00Z"/>
                <w:rFonts w:cs="Arial"/>
                <w:color w:val="000000" w:themeColor="text1"/>
                <w:szCs w:val="18"/>
              </w:rPr>
            </w:pPr>
            <w:ins w:id="14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495" w:author="Xiaomi" w:date="2025-01-26T13:01:00Z"/>
                <w:rFonts w:cs="Arial"/>
                <w:color w:val="000000" w:themeColor="text1"/>
                <w:szCs w:val="18"/>
              </w:rPr>
            </w:pPr>
            <w:ins w:id="1496"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497" w:author="Xiaomi" w:date="2025-01-26T13:01:00Z"/>
                <w:rFonts w:eastAsiaTheme="minorEastAsia" w:cs="Arial"/>
                <w:color w:val="000000" w:themeColor="text1"/>
                <w:szCs w:val="18"/>
                <w:lang w:eastAsia="en-US"/>
              </w:rPr>
              <w:pPrChange w:id="1498" w:author="Xiaomi" w:date="2025-02-07T13:31:00Z">
                <w:pPr>
                  <w:pStyle w:val="maintext"/>
                  <w:spacing w:line="240" w:lineRule="auto"/>
                  <w:ind w:firstLineChars="0" w:firstLine="0"/>
                  <w:jc w:val="left"/>
                </w:pPr>
              </w:pPrChange>
            </w:pPr>
            <w:ins w:id="1499"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500" w:author="Xiaomi" w:date="2025-01-26T13:01:00Z"/>
                <w:rFonts w:cs="Arial"/>
                <w:color w:val="000000" w:themeColor="text1"/>
                <w:szCs w:val="18"/>
                <w:lang w:eastAsia="zh-CN"/>
              </w:rPr>
              <w:pPrChange w:id="1501" w:author="Xiaomi" w:date="2025-02-07T13:31:00Z">
                <w:pPr/>
              </w:pPrChange>
            </w:pPr>
            <w:ins w:id="1502"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503" w:author="Xiaomi" w:date="2025-01-26T13:01:00Z"/>
                <w:rFonts w:cs="Arial"/>
                <w:color w:val="000000" w:themeColor="text1"/>
                <w:szCs w:val="18"/>
              </w:rPr>
              <w:pPrChange w:id="1504" w:author="Xiaomi" w:date="2025-02-07T13:31:00Z">
                <w:pPr/>
              </w:pPrChange>
            </w:pPr>
            <w:ins w:id="1505"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506" w:author="Xiaomi" w:date="2025-01-26T13:01:00Z"/>
                <w:rFonts w:eastAsia="MS Mincho" w:cs="Arial"/>
                <w:color w:val="000000" w:themeColor="text1"/>
                <w:szCs w:val="18"/>
              </w:rPr>
            </w:pPr>
            <w:ins w:id="1507"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508" w:author="Xiaomi" w:date="2025-01-26T13:01:00Z"/>
                <w:rFonts w:eastAsia="SimSun" w:cs="Arial"/>
                <w:i/>
                <w:iCs/>
                <w:color w:val="000000" w:themeColor="text1"/>
                <w:szCs w:val="18"/>
                <w:lang w:eastAsia="zh-CN"/>
              </w:rPr>
            </w:pPr>
            <w:ins w:id="1509" w:author="Xiaomi" w:date="2025-01-26T13:01:00Z">
              <w:r w:rsidRPr="00F60362">
                <w:rPr>
                  <w:rFonts w:eastAsia="SimSun"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510" w:author="Xiaomi" w:date="2025-01-26T13:01:00Z"/>
                <w:rFonts w:eastAsia="SimSun" w:cs="Arial"/>
                <w:i/>
                <w:iCs/>
                <w:color w:val="000000" w:themeColor="text1"/>
                <w:szCs w:val="18"/>
                <w:lang w:eastAsia="zh-CN"/>
              </w:rPr>
            </w:pPr>
            <w:ins w:id="1511"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512" w:author="Xiaomi" w:date="2025-01-26T13:01:00Z"/>
                <w:rFonts w:cs="Arial"/>
                <w:color w:val="000000" w:themeColor="text1"/>
                <w:szCs w:val="18"/>
              </w:rPr>
            </w:pPr>
            <w:ins w:id="151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514" w:author="Xiaomi" w:date="2025-01-26T13:01:00Z"/>
                <w:rFonts w:cs="Arial"/>
                <w:color w:val="000000" w:themeColor="text1"/>
                <w:szCs w:val="18"/>
              </w:rPr>
            </w:pPr>
            <w:ins w:id="151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516" w:author="Xiaomi" w:date="2025-01-26T13:01:00Z"/>
                <w:rFonts w:cs="Arial"/>
                <w:color w:val="000000" w:themeColor="text1"/>
                <w:szCs w:val="18"/>
              </w:rPr>
            </w:pPr>
            <w:ins w:id="1517"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18" w:author="Xiaomi" w:date="2025-01-26T13:01:00Z"/>
                <w:rFonts w:cs="Arial"/>
                <w:color w:val="000000" w:themeColor="text1"/>
                <w:szCs w:val="18"/>
              </w:rPr>
            </w:pPr>
            <w:ins w:id="1519"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20" w:author="Xiaomi" w:date="2025-01-26T13:01:00Z"/>
                <w:rFonts w:cs="Arial"/>
                <w:color w:val="000000" w:themeColor="text1"/>
                <w:szCs w:val="18"/>
              </w:rPr>
            </w:pPr>
            <w:ins w:id="1521"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22" w:author="Xiaomi" w:date="2025-01-26T13:01:00Z"/>
                <w:rFonts w:cs="Arial"/>
                <w:color w:val="000000" w:themeColor="text1"/>
                <w:szCs w:val="18"/>
              </w:rPr>
            </w:pPr>
            <w:ins w:id="1523"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24" w:author="Xiaomi" w:date="2025-01-26T13:01:00Z"/>
                <w:rFonts w:cs="Arial"/>
                <w:color w:val="000000" w:themeColor="text1"/>
                <w:szCs w:val="18"/>
              </w:rPr>
            </w:pPr>
            <w:ins w:id="1525"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E6055E">
        <w:trPr>
          <w:trHeight w:val="20"/>
          <w:ins w:id="15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27" w:author="Xiaomi" w:date="2025-01-26T13:01:00Z"/>
                <w:rFonts w:cs="Arial"/>
                <w:color w:val="000000" w:themeColor="text1"/>
                <w:szCs w:val="18"/>
              </w:rPr>
            </w:pPr>
            <w:ins w:id="15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29" w:author="Xiaomi" w:date="2025-01-26T13:01:00Z"/>
                <w:rFonts w:cs="Arial"/>
                <w:color w:val="000000" w:themeColor="text1"/>
                <w:szCs w:val="18"/>
              </w:rPr>
            </w:pPr>
            <w:ins w:id="1530"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31" w:author="Xiaomi" w:date="2025-01-26T13:01:00Z"/>
                <w:rFonts w:eastAsiaTheme="minorEastAsia" w:cs="Arial"/>
                <w:color w:val="000000" w:themeColor="text1"/>
                <w:szCs w:val="18"/>
                <w:lang w:eastAsia="en-US"/>
              </w:rPr>
              <w:pPrChange w:id="1532" w:author="Xiaomi" w:date="2025-02-07T13:31:00Z">
                <w:pPr>
                  <w:pStyle w:val="maintext"/>
                  <w:spacing w:line="240" w:lineRule="auto"/>
                  <w:ind w:firstLineChars="0" w:firstLine="0"/>
                  <w:jc w:val="left"/>
                </w:pPr>
              </w:pPrChange>
            </w:pPr>
            <w:ins w:id="1533"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34" w:author="Xiaomi" w:date="2025-01-26T13:01:00Z"/>
                <w:rFonts w:cs="Arial"/>
                <w:color w:val="000000" w:themeColor="text1"/>
                <w:szCs w:val="18"/>
                <w:lang w:eastAsia="zh-CN"/>
              </w:rPr>
              <w:pPrChange w:id="1535" w:author="Xiaomi" w:date="2025-02-07T13:31:00Z">
                <w:pPr/>
              </w:pPrChange>
            </w:pPr>
            <w:ins w:id="1536"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37" w:author="Xiaomi" w:date="2025-01-26T13:01:00Z"/>
                <w:rFonts w:cs="Arial"/>
                <w:color w:val="000000" w:themeColor="text1"/>
                <w:szCs w:val="18"/>
                <w:lang w:eastAsia="zh-CN"/>
              </w:rPr>
              <w:pPrChange w:id="1538" w:author="Xiaomi" w:date="2025-02-07T13:31:00Z">
                <w:pPr/>
              </w:pPrChange>
            </w:pPr>
            <w:ins w:id="1539"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40" w:author="Xiaomi" w:date="2025-01-26T13:01:00Z"/>
                <w:rFonts w:cs="Arial"/>
                <w:color w:val="000000" w:themeColor="text1"/>
                <w:szCs w:val="18"/>
              </w:rPr>
              <w:pPrChange w:id="1541" w:author="Xiaomi" w:date="2025-02-07T13:31:00Z">
                <w:pPr/>
              </w:pPrChange>
            </w:pPr>
          </w:p>
          <w:p w14:paraId="7EEF4639" w14:textId="77777777" w:rsidR="0067708F" w:rsidRPr="00831D8A" w:rsidRDefault="0067708F">
            <w:pPr>
              <w:pStyle w:val="TAL"/>
              <w:rPr>
                <w:ins w:id="1542" w:author="Xiaomi" w:date="2025-01-26T13:01:00Z"/>
                <w:rFonts w:cs="Arial"/>
                <w:color w:val="000000" w:themeColor="text1"/>
                <w:szCs w:val="18"/>
              </w:rPr>
              <w:pPrChange w:id="154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44" w:author="Xiaomi" w:date="2025-01-26T13:01:00Z"/>
                <w:rFonts w:eastAsia="MS Mincho" w:cs="Arial"/>
                <w:color w:val="000000" w:themeColor="text1"/>
                <w:szCs w:val="18"/>
              </w:rPr>
            </w:pPr>
            <w:ins w:id="1545"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46" w:author="Xiaomi" w:date="2025-01-26T13:01:00Z"/>
                <w:rFonts w:eastAsia="SimSun" w:cs="Arial"/>
                <w:i/>
                <w:iCs/>
                <w:color w:val="000000" w:themeColor="text1"/>
                <w:szCs w:val="18"/>
                <w:lang w:eastAsia="zh-CN"/>
              </w:rPr>
            </w:pPr>
            <w:ins w:id="1547" w:author="Xiaomi" w:date="2025-01-26T13:01:00Z">
              <w:r w:rsidRPr="00F60362">
                <w:rPr>
                  <w:rFonts w:eastAsia="SimSun"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48" w:author="Xiaomi" w:date="2025-01-26T13:01:00Z"/>
                <w:rFonts w:eastAsia="SimSun" w:cs="Arial"/>
                <w:i/>
                <w:iCs/>
                <w:color w:val="000000" w:themeColor="text1"/>
                <w:szCs w:val="18"/>
                <w:lang w:eastAsia="zh-CN"/>
              </w:rPr>
            </w:pPr>
            <w:ins w:id="1549"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50" w:author="Xiaomi" w:date="2025-01-26T13:01:00Z"/>
                <w:rFonts w:cs="Arial"/>
                <w:color w:val="000000" w:themeColor="text1"/>
                <w:szCs w:val="18"/>
              </w:rPr>
            </w:pPr>
            <w:ins w:id="155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52" w:author="Xiaomi" w:date="2025-01-26T13:01:00Z"/>
                <w:rFonts w:cs="Arial"/>
                <w:color w:val="000000" w:themeColor="text1"/>
                <w:szCs w:val="18"/>
              </w:rPr>
            </w:pPr>
            <w:ins w:id="155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54" w:author="Xiaomi" w:date="2025-01-26T13:01:00Z"/>
                <w:rFonts w:cs="Arial"/>
                <w:color w:val="000000" w:themeColor="text1"/>
                <w:szCs w:val="18"/>
              </w:rPr>
            </w:pPr>
            <w:ins w:id="1555"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56" w:author="Xiaomi" w:date="2025-01-26T13:01:00Z"/>
                <w:rFonts w:cs="Arial"/>
                <w:color w:val="000000" w:themeColor="text1"/>
                <w:szCs w:val="18"/>
              </w:rPr>
            </w:pPr>
            <w:ins w:id="1557"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58" w:author="Xiaomi" w:date="2025-01-26T13:01:00Z"/>
                <w:rFonts w:cs="Arial"/>
                <w:color w:val="000000" w:themeColor="text1"/>
                <w:szCs w:val="18"/>
              </w:rPr>
            </w:pPr>
            <w:ins w:id="1559"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60" w:author="Xiaomi" w:date="2025-01-26T13:01:00Z"/>
                <w:rFonts w:cs="Arial"/>
                <w:color w:val="000000" w:themeColor="text1"/>
                <w:szCs w:val="18"/>
              </w:rPr>
            </w:pPr>
            <w:ins w:id="1561"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62" w:author="Xiaomi" w:date="2025-01-26T13:01:00Z"/>
                <w:rFonts w:cs="Arial"/>
                <w:color w:val="000000" w:themeColor="text1"/>
                <w:szCs w:val="18"/>
              </w:rPr>
            </w:pPr>
            <w:ins w:id="1563"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E6055E">
        <w:trPr>
          <w:trHeight w:val="20"/>
          <w:ins w:id="15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65" w:author="Xiaomi" w:date="2025-01-26T13:01:00Z"/>
                <w:rFonts w:cs="Arial"/>
                <w:color w:val="000000" w:themeColor="text1"/>
                <w:szCs w:val="18"/>
              </w:rPr>
            </w:pPr>
            <w:ins w:id="15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67" w:author="Xiaomi" w:date="2025-01-26T13:01:00Z"/>
                <w:rFonts w:eastAsia="MS Mincho" w:cs="Arial"/>
                <w:color w:val="000000" w:themeColor="text1"/>
                <w:szCs w:val="18"/>
              </w:rPr>
            </w:pPr>
            <w:ins w:id="1568"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69" w:author="Xiaomi" w:date="2025-01-26T13:01:00Z"/>
                <w:rFonts w:eastAsia="SimSun" w:cs="Arial"/>
                <w:color w:val="000000" w:themeColor="text1"/>
                <w:szCs w:val="18"/>
                <w:lang w:eastAsia="zh-CN"/>
              </w:rPr>
              <w:pPrChange w:id="1570" w:author="Xiaomi" w:date="2025-02-07T13:31:00Z">
                <w:pPr>
                  <w:pStyle w:val="maintext"/>
                  <w:spacing w:line="240" w:lineRule="auto"/>
                  <w:ind w:firstLineChars="0" w:firstLine="0"/>
                  <w:jc w:val="left"/>
                </w:pPr>
              </w:pPrChange>
            </w:pPr>
            <w:ins w:id="1571" w:author="Xiaomi" w:date="2025-01-26T13:01:00Z">
              <w:r w:rsidRPr="00831D8A">
                <w:rPr>
                  <w:rFonts w:eastAsia="SimSun" w:cs="Arial"/>
                  <w:color w:val="000000" w:themeColor="text1"/>
                  <w:szCs w:val="18"/>
                  <w:lang w:eastAsia="zh-CN"/>
                </w:rPr>
                <w:t xml:space="preserve">Support for 2NN1N2 &gt;32 </w:t>
              </w:r>
              <w:r w:rsidRPr="00831D8A">
                <w:rPr>
                  <w:rFonts w:eastAsia="SimSun"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72" w:author="Xiaomi" w:date="2025-01-26T13:01:00Z"/>
                <w:rFonts w:cs="Arial"/>
                <w:color w:val="000000" w:themeColor="text1"/>
                <w:szCs w:val="18"/>
              </w:rPr>
              <w:pPrChange w:id="1573" w:author="Xiaomi" w:date="2025-02-07T13:31:00Z">
                <w:pPr/>
              </w:pPrChange>
            </w:pPr>
            <w:ins w:id="1574"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75" w:author="Xiaomi" w:date="2025-01-26T13:01:00Z"/>
                <w:rFonts w:eastAsia="MS Mincho" w:cs="Arial"/>
                <w:color w:val="000000" w:themeColor="text1"/>
                <w:szCs w:val="18"/>
              </w:rPr>
            </w:pPr>
            <w:ins w:id="1576"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77" w:author="Xiaomi" w:date="2025-01-26T13:01:00Z"/>
                <w:rFonts w:eastAsia="SimSun" w:cs="Arial"/>
                <w:i/>
                <w:iCs/>
                <w:color w:val="000000" w:themeColor="text1"/>
                <w:szCs w:val="18"/>
                <w:lang w:eastAsia="zh-CN"/>
              </w:rPr>
            </w:pPr>
            <w:ins w:id="1578" w:author="Xiaomi" w:date="2025-01-26T13:01:00Z">
              <w:r w:rsidRPr="00BE0E63">
                <w:rPr>
                  <w:rFonts w:eastAsia="SimSun"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79" w:author="Xiaomi" w:date="2025-01-26T13:01:00Z"/>
                <w:rFonts w:eastAsia="SimSun" w:cs="Arial"/>
                <w:i/>
                <w:iCs/>
                <w:color w:val="000000" w:themeColor="text1"/>
                <w:szCs w:val="18"/>
                <w:lang w:eastAsia="zh-CN"/>
              </w:rPr>
            </w:pPr>
            <w:ins w:id="1580"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81" w:author="Xiaomi" w:date="2025-01-26T13:01:00Z"/>
                <w:rFonts w:cs="Arial"/>
                <w:color w:val="000000" w:themeColor="text1"/>
                <w:szCs w:val="18"/>
              </w:rPr>
            </w:pPr>
            <w:ins w:id="158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83" w:author="Xiaomi" w:date="2025-01-26T13:01:00Z"/>
                <w:rFonts w:cs="Arial"/>
                <w:color w:val="000000" w:themeColor="text1"/>
                <w:szCs w:val="18"/>
              </w:rPr>
            </w:pPr>
            <w:ins w:id="158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85" w:author="Xiaomi" w:date="2025-01-26T13:01:00Z"/>
                <w:rFonts w:cs="Arial"/>
                <w:color w:val="000000" w:themeColor="text1"/>
                <w:szCs w:val="18"/>
              </w:rPr>
            </w:pPr>
            <w:ins w:id="1586"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87" w:author="Xiaomi" w:date="2025-01-26T13:01:00Z"/>
                <w:rFonts w:cs="Arial"/>
                <w:color w:val="000000" w:themeColor="text1"/>
                <w:szCs w:val="18"/>
              </w:rPr>
            </w:pPr>
            <w:ins w:id="1588"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E6055E">
        <w:trPr>
          <w:trHeight w:val="20"/>
          <w:ins w:id="15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90" w:author="Xiaomi" w:date="2025-01-26T13:01:00Z"/>
                <w:rFonts w:cs="Arial"/>
                <w:color w:val="000000" w:themeColor="text1"/>
                <w:szCs w:val="18"/>
              </w:rPr>
            </w:pPr>
            <w:ins w:id="15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592" w:author="Xiaomi" w:date="2025-01-26T13:01:00Z"/>
                <w:rFonts w:eastAsia="MS Mincho" w:cs="Arial"/>
                <w:color w:val="000000" w:themeColor="text1"/>
                <w:szCs w:val="18"/>
              </w:rPr>
            </w:pPr>
            <w:ins w:id="1593"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594" w:author="Xiaomi" w:date="2025-01-26T13:01:00Z"/>
                <w:rFonts w:eastAsia="SimSun" w:cs="Arial"/>
                <w:color w:val="000000" w:themeColor="text1"/>
                <w:szCs w:val="18"/>
                <w:lang w:eastAsia="zh-CN"/>
              </w:rPr>
              <w:pPrChange w:id="1595" w:author="Xiaomi" w:date="2025-02-07T13:31:00Z">
                <w:pPr>
                  <w:pStyle w:val="maintext"/>
                  <w:spacing w:line="240" w:lineRule="auto"/>
                  <w:ind w:firstLineChars="0" w:firstLine="0"/>
                  <w:jc w:val="left"/>
                </w:pPr>
              </w:pPrChange>
            </w:pPr>
            <w:ins w:id="1596" w:author="Xiaomi" w:date="2025-01-26T13:01:00Z">
              <w:r w:rsidRPr="00831D8A">
                <w:rPr>
                  <w:rFonts w:eastAsia="SimSun"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597" w:author="Xiaomi" w:date="2025-01-26T13:01:00Z"/>
                <w:rFonts w:cs="Arial"/>
                <w:color w:val="000000" w:themeColor="text1"/>
                <w:szCs w:val="18"/>
              </w:rPr>
              <w:pPrChange w:id="1598" w:author="Xiaomi" w:date="2025-02-07T13:31:00Z">
                <w:pPr/>
              </w:pPrChange>
            </w:pPr>
            <w:ins w:id="1599"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600" w:author="Xiaomi" w:date="2025-01-26T13:01:00Z"/>
                <w:rFonts w:eastAsia="MS Mincho" w:cs="Arial"/>
                <w:color w:val="000000" w:themeColor="text1"/>
                <w:szCs w:val="18"/>
              </w:rPr>
            </w:pPr>
            <w:ins w:id="1601"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602" w:author="Xiaomi" w:date="2025-01-26T13:01:00Z"/>
                <w:rFonts w:eastAsia="SimSun" w:cs="Arial"/>
                <w:i/>
                <w:iCs/>
                <w:color w:val="000000" w:themeColor="text1"/>
                <w:szCs w:val="18"/>
                <w:lang w:eastAsia="zh-CN"/>
              </w:rPr>
            </w:pPr>
            <w:ins w:id="1603" w:author="Xiaomi" w:date="2025-01-26T13:01:00Z">
              <w:r w:rsidRPr="00F60362">
                <w:rPr>
                  <w:rFonts w:eastAsia="SimSun"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604" w:author="Xiaomi" w:date="2025-01-26T13:01:00Z"/>
                <w:rFonts w:eastAsia="SimSun" w:cs="Arial"/>
                <w:i/>
                <w:iCs/>
                <w:color w:val="000000" w:themeColor="text1"/>
                <w:szCs w:val="18"/>
                <w:lang w:eastAsia="zh-CN"/>
              </w:rPr>
            </w:pPr>
            <w:ins w:id="1605"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606" w:author="Xiaomi" w:date="2025-01-26T13:01:00Z"/>
                <w:rFonts w:cs="Arial"/>
                <w:color w:val="000000" w:themeColor="text1"/>
                <w:szCs w:val="18"/>
              </w:rPr>
            </w:pPr>
            <w:ins w:id="160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608" w:author="Xiaomi" w:date="2025-01-26T13:01:00Z"/>
                <w:rFonts w:cs="Arial"/>
                <w:color w:val="000000" w:themeColor="text1"/>
                <w:szCs w:val="18"/>
              </w:rPr>
            </w:pPr>
            <w:ins w:id="160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610" w:author="Xiaomi" w:date="2025-01-26T13:01:00Z"/>
                <w:rFonts w:cs="Arial"/>
                <w:color w:val="000000" w:themeColor="text1"/>
                <w:szCs w:val="18"/>
              </w:rPr>
            </w:pPr>
            <w:ins w:id="1611"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612" w:author="Xiaomi" w:date="2025-01-26T13:01:00Z"/>
                <w:rFonts w:cs="Arial"/>
                <w:color w:val="000000" w:themeColor="text1"/>
                <w:szCs w:val="18"/>
              </w:rPr>
            </w:pPr>
            <w:ins w:id="1613"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E6055E">
        <w:trPr>
          <w:trHeight w:val="20"/>
          <w:ins w:id="16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615" w:author="Xiaomi" w:date="2025-01-26T13:01:00Z"/>
                <w:rFonts w:cs="Arial"/>
                <w:color w:val="000000" w:themeColor="text1"/>
                <w:szCs w:val="18"/>
              </w:rPr>
            </w:pPr>
            <w:ins w:id="16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17" w:author="Xiaomi" w:date="2025-01-26T13:01:00Z"/>
                <w:rFonts w:eastAsia="MS Mincho" w:cs="Arial"/>
                <w:color w:val="000000" w:themeColor="text1"/>
                <w:szCs w:val="18"/>
              </w:rPr>
            </w:pPr>
            <w:ins w:id="1618"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19" w:author="Xiaomi" w:date="2025-01-26T13:01:00Z"/>
                <w:rFonts w:eastAsia="SimSun" w:cs="Arial"/>
                <w:color w:val="000000" w:themeColor="text1"/>
                <w:szCs w:val="18"/>
                <w:lang w:eastAsia="zh-CN"/>
              </w:rPr>
              <w:pPrChange w:id="1620" w:author="Xiaomi" w:date="2025-02-07T13:31:00Z">
                <w:pPr>
                  <w:pStyle w:val="maintext"/>
                  <w:spacing w:line="240" w:lineRule="auto"/>
                  <w:ind w:firstLineChars="0" w:firstLine="0"/>
                  <w:jc w:val="left"/>
                </w:pPr>
              </w:pPrChange>
            </w:pPr>
            <w:ins w:id="1621" w:author="Xiaomi" w:date="2025-01-26T13:01:00Z">
              <w:r w:rsidRPr="00831D8A">
                <w:rPr>
                  <w:rFonts w:eastAsia="SimSun" w:cs="Arial"/>
                  <w:color w:val="000000" w:themeColor="text1"/>
                  <w:szCs w:val="18"/>
                  <w:lang w:eastAsia="zh-CN"/>
                </w:rPr>
                <w:t xml:space="preserve">Active CSI-RS resources and ports for mixed codebook types </w:t>
              </w:r>
              <w:r w:rsidRPr="00831D8A">
                <w:rPr>
                  <w:rFonts w:eastAsia="SimSun" w:cs="Arial"/>
                  <w:color w:val="000000" w:themeColor="text1"/>
                  <w:szCs w:val="18"/>
                  <w:lang w:val="en-US" w:eastAsia="zh-CN"/>
                </w:rPr>
                <w:t>including Type-II-CJT</w:t>
              </w:r>
              <w:r w:rsidRPr="00831D8A">
                <w:rPr>
                  <w:rFonts w:eastAsia="SimSun"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22" w:author="Xiaomi" w:date="2025-01-26T13:01:00Z"/>
                <w:rFonts w:eastAsia="SimSun" w:cs="Arial"/>
                <w:color w:val="000000" w:themeColor="text1"/>
                <w:szCs w:val="18"/>
                <w:lang w:val="en-US" w:eastAsia="zh-CN"/>
              </w:rPr>
              <w:pPrChange w:id="1623" w:author="Xiaomi" w:date="2025-02-07T13:31:00Z">
                <w:pPr/>
              </w:pPrChange>
            </w:pPr>
            <w:ins w:id="1624" w:author="Xiaomi" w:date="2025-01-26T13:01:00Z">
              <w:r w:rsidRPr="00831D8A">
                <w:rPr>
                  <w:rFonts w:eastAsia="SimSun" w:cs="Arial"/>
                  <w:color w:val="000000" w:themeColor="text1"/>
                  <w:szCs w:val="18"/>
                  <w:lang w:val="en-US" w:eastAsia="zh-CN"/>
                </w:rPr>
                <w:t>1. List of codebook combinations</w:t>
              </w:r>
            </w:ins>
          </w:p>
          <w:p w14:paraId="0D9BABDE" w14:textId="77777777" w:rsidR="0067708F" w:rsidRPr="00831D8A" w:rsidRDefault="0067708F">
            <w:pPr>
              <w:pStyle w:val="TAL"/>
              <w:rPr>
                <w:ins w:id="1625" w:author="Xiaomi" w:date="2025-01-26T13:01:00Z"/>
                <w:rFonts w:eastAsia="SimSun" w:cs="Arial"/>
                <w:color w:val="000000" w:themeColor="text1"/>
                <w:szCs w:val="18"/>
                <w:lang w:val="en-US" w:eastAsia="zh-CN"/>
              </w:rPr>
              <w:pPrChange w:id="1626" w:author="Xiaomi" w:date="2025-02-07T13:31:00Z">
                <w:pPr/>
              </w:pPrChange>
            </w:pPr>
          </w:p>
          <w:p w14:paraId="281D1B9F" w14:textId="77777777" w:rsidR="0067708F" w:rsidRPr="00831D8A" w:rsidRDefault="0067708F">
            <w:pPr>
              <w:pStyle w:val="TAL"/>
              <w:rPr>
                <w:ins w:id="1627" w:author="Xiaomi" w:date="2025-01-26T13:01:00Z"/>
                <w:rFonts w:eastAsia="SimSun" w:cs="Arial"/>
                <w:color w:val="000000" w:themeColor="text1"/>
                <w:szCs w:val="18"/>
                <w:lang w:val="en-US" w:eastAsia="zh-CN"/>
              </w:rPr>
              <w:pPrChange w:id="1628" w:author="Xiaomi" w:date="2025-02-07T13:31:00Z">
                <w:pPr/>
              </w:pPrChange>
            </w:pPr>
            <w:ins w:id="1629" w:author="Xiaomi" w:date="2025-01-26T13:01:00Z">
              <w:r w:rsidRPr="00831D8A">
                <w:rPr>
                  <w:rFonts w:eastAsia="SimSun" w:cs="Arial"/>
                  <w:color w:val="000000" w:themeColor="text1"/>
                  <w:szCs w:val="18"/>
                  <w:lang w:val="en-US" w:eastAsia="zh-CN"/>
                </w:rPr>
                <w:t>2. List of {max number</w:t>
              </w:r>
            </w:ins>
          </w:p>
          <w:p w14:paraId="7FB97089" w14:textId="77777777" w:rsidR="0067708F" w:rsidRPr="00831D8A" w:rsidRDefault="0067708F">
            <w:pPr>
              <w:pStyle w:val="TAL"/>
              <w:rPr>
                <w:ins w:id="1630" w:author="Xiaomi" w:date="2025-01-26T13:01:00Z"/>
                <w:rFonts w:eastAsia="SimSun" w:cs="Arial"/>
                <w:color w:val="000000" w:themeColor="text1"/>
                <w:szCs w:val="18"/>
                <w:lang w:val="en-US" w:eastAsia="zh-CN"/>
              </w:rPr>
              <w:pPrChange w:id="1631" w:author="Xiaomi" w:date="2025-02-07T13:31:00Z">
                <w:pPr/>
              </w:pPrChange>
            </w:pPr>
            <w:ins w:id="1632" w:author="Xiaomi" w:date="2025-01-26T13:01:00Z">
              <w:r w:rsidRPr="00831D8A">
                <w:rPr>
                  <w:rFonts w:eastAsia="SimSun" w:cs="Arial"/>
                  <w:color w:val="000000" w:themeColor="text1"/>
                  <w:szCs w:val="18"/>
                  <w:lang w:val="en-US" w:eastAsia="zh-CN"/>
                </w:rPr>
                <w:t>of ports per resource,</w:t>
              </w:r>
            </w:ins>
          </w:p>
          <w:p w14:paraId="081F2671" w14:textId="77777777" w:rsidR="0067708F" w:rsidRPr="00831D8A" w:rsidRDefault="0067708F">
            <w:pPr>
              <w:pStyle w:val="TAL"/>
              <w:rPr>
                <w:ins w:id="1633" w:author="Xiaomi" w:date="2025-01-26T13:01:00Z"/>
                <w:rFonts w:eastAsia="SimSun" w:cs="Arial"/>
                <w:color w:val="000000" w:themeColor="text1"/>
                <w:szCs w:val="18"/>
                <w:lang w:val="en-US" w:eastAsia="zh-CN"/>
              </w:rPr>
              <w:pPrChange w:id="1634" w:author="Xiaomi" w:date="2025-02-07T13:31:00Z">
                <w:pPr/>
              </w:pPrChange>
            </w:pPr>
            <w:ins w:id="1635" w:author="Xiaomi" w:date="2025-01-26T13:01:00Z">
              <w:r w:rsidRPr="00831D8A">
                <w:rPr>
                  <w:rFonts w:eastAsia="SimSun" w:cs="Arial"/>
                  <w:color w:val="000000" w:themeColor="text1"/>
                  <w:szCs w:val="18"/>
                  <w:lang w:val="en-US" w:eastAsia="zh-CN"/>
                </w:rPr>
                <w:t>max number of</w:t>
              </w:r>
            </w:ins>
          </w:p>
          <w:p w14:paraId="2E127B78" w14:textId="77777777" w:rsidR="0067708F" w:rsidRPr="00831D8A" w:rsidRDefault="0067708F">
            <w:pPr>
              <w:pStyle w:val="TAL"/>
              <w:rPr>
                <w:ins w:id="1636" w:author="Xiaomi" w:date="2025-01-26T13:01:00Z"/>
                <w:rFonts w:eastAsia="SimSun" w:cs="Arial"/>
                <w:color w:val="000000" w:themeColor="text1"/>
                <w:szCs w:val="18"/>
                <w:lang w:val="en-US" w:eastAsia="zh-CN"/>
              </w:rPr>
              <w:pPrChange w:id="1637" w:author="Xiaomi" w:date="2025-02-07T13:31:00Z">
                <w:pPr/>
              </w:pPrChange>
            </w:pPr>
            <w:ins w:id="1638" w:author="Xiaomi" w:date="2025-01-26T13:01:00Z">
              <w:r w:rsidRPr="00831D8A">
                <w:rPr>
                  <w:rFonts w:eastAsia="SimSun" w:cs="Arial"/>
                  <w:color w:val="000000" w:themeColor="text1"/>
                  <w:szCs w:val="18"/>
                  <w:lang w:val="en-US" w:eastAsia="zh-CN"/>
                </w:rPr>
                <w:t>resources, max</w:t>
              </w:r>
            </w:ins>
          </w:p>
          <w:p w14:paraId="161769D6" w14:textId="77777777" w:rsidR="0067708F" w:rsidRPr="00831D8A" w:rsidRDefault="0067708F">
            <w:pPr>
              <w:pStyle w:val="TAL"/>
              <w:rPr>
                <w:ins w:id="1639" w:author="Xiaomi" w:date="2025-01-26T13:01:00Z"/>
                <w:rFonts w:eastAsia="SimSun" w:cs="Arial"/>
                <w:color w:val="000000" w:themeColor="text1"/>
                <w:szCs w:val="18"/>
                <w:lang w:val="en-US" w:eastAsia="zh-CN"/>
              </w:rPr>
              <w:pPrChange w:id="1640" w:author="Xiaomi" w:date="2025-02-07T13:31:00Z">
                <w:pPr/>
              </w:pPrChange>
            </w:pPr>
            <w:ins w:id="1641" w:author="Xiaomi" w:date="2025-01-26T13:01:00Z">
              <w:r w:rsidRPr="00831D8A">
                <w:rPr>
                  <w:rFonts w:eastAsia="SimSun" w:cs="Arial"/>
                  <w:color w:val="000000" w:themeColor="text1"/>
                  <w:szCs w:val="18"/>
                  <w:lang w:val="en-US" w:eastAsia="zh-CN"/>
                </w:rPr>
                <w:t>number of total ports}</w:t>
              </w:r>
            </w:ins>
          </w:p>
          <w:p w14:paraId="1B43F5E9" w14:textId="77777777" w:rsidR="0067708F" w:rsidRPr="00831D8A" w:rsidRDefault="0067708F">
            <w:pPr>
              <w:pStyle w:val="TAL"/>
              <w:rPr>
                <w:ins w:id="1642" w:author="Xiaomi" w:date="2025-01-26T13:01:00Z"/>
                <w:rFonts w:eastAsia="SimSun" w:cs="Arial"/>
                <w:color w:val="000000" w:themeColor="text1"/>
                <w:szCs w:val="18"/>
                <w:lang w:val="en-US" w:eastAsia="zh-CN"/>
              </w:rPr>
              <w:pPrChange w:id="1643" w:author="Xiaomi" w:date="2025-02-07T13:31:00Z">
                <w:pPr/>
              </w:pPrChange>
            </w:pPr>
            <w:ins w:id="1644" w:author="Xiaomi" w:date="2025-01-26T13:01:00Z">
              <w:r w:rsidRPr="00831D8A">
                <w:rPr>
                  <w:rFonts w:eastAsia="SimSun" w:cs="Arial"/>
                  <w:color w:val="000000" w:themeColor="text1"/>
                  <w:szCs w:val="18"/>
                  <w:lang w:val="en-US" w:eastAsia="zh-CN"/>
                </w:rPr>
                <w:t>for each codebook</w:t>
              </w:r>
            </w:ins>
          </w:p>
          <w:p w14:paraId="193DA3D8" w14:textId="77777777" w:rsidR="0067708F" w:rsidRPr="00831D8A" w:rsidRDefault="0067708F">
            <w:pPr>
              <w:pStyle w:val="TAL"/>
              <w:rPr>
                <w:ins w:id="1645" w:author="Xiaomi" w:date="2025-01-26T13:01:00Z"/>
                <w:rFonts w:eastAsia="SimSun" w:cs="Arial"/>
                <w:color w:val="000000" w:themeColor="text1"/>
                <w:szCs w:val="18"/>
                <w:lang w:val="en-US" w:eastAsia="zh-CN"/>
              </w:rPr>
              <w:pPrChange w:id="1646" w:author="Xiaomi" w:date="2025-02-07T13:31:00Z">
                <w:pPr/>
              </w:pPrChange>
            </w:pPr>
            <w:ins w:id="1647" w:author="Xiaomi" w:date="2025-01-26T13:01:00Z">
              <w:r w:rsidRPr="00831D8A">
                <w:rPr>
                  <w:rFonts w:eastAsia="SimSun" w:cs="Arial"/>
                  <w:color w:val="000000" w:themeColor="text1"/>
                  <w:szCs w:val="18"/>
                  <w:lang w:val="en-US" w:eastAsia="zh-CN"/>
                </w:rPr>
                <w:t>combination</w:t>
              </w:r>
            </w:ins>
          </w:p>
          <w:p w14:paraId="6CC351C9" w14:textId="77777777" w:rsidR="0067708F" w:rsidRPr="00831D8A" w:rsidRDefault="0067708F">
            <w:pPr>
              <w:pStyle w:val="TAL"/>
              <w:rPr>
                <w:ins w:id="1648" w:author="Xiaomi" w:date="2025-01-26T13:01:00Z"/>
                <w:rFonts w:cs="Arial"/>
                <w:color w:val="000000" w:themeColor="text1"/>
                <w:szCs w:val="18"/>
              </w:rPr>
              <w:pPrChange w:id="1649"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50" w:author="Xiaomi" w:date="2025-01-26T13:01:00Z"/>
                <w:rFonts w:eastAsia="MS Mincho" w:cs="Arial"/>
                <w:color w:val="000000" w:themeColor="text1"/>
                <w:szCs w:val="18"/>
              </w:rPr>
            </w:pPr>
            <w:ins w:id="1651" w:author="Xiaomi" w:date="2025-01-26T13:01: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52" w:author="Xiaomi" w:date="2025-01-26T13:01:00Z"/>
                <w:rFonts w:eastAsia="SimSun" w:cs="Arial"/>
                <w:i/>
                <w:iCs/>
                <w:color w:val="000000" w:themeColor="text1"/>
                <w:szCs w:val="18"/>
                <w:lang w:val="en-US" w:eastAsia="zh-CN"/>
              </w:rPr>
            </w:pPr>
            <w:ins w:id="1653" w:author="Xiaomi" w:date="2025-01-26T13:01:00Z">
              <w:r w:rsidRPr="00143F71">
                <w:rPr>
                  <w:rFonts w:eastAsia="SimSun" w:cs="Arial"/>
                  <w:i/>
                  <w:iCs/>
                  <w:color w:val="000000" w:themeColor="text1"/>
                  <w:szCs w:val="18"/>
                  <w:lang w:val="en-US" w:eastAsia="zh-CN"/>
                </w:rPr>
                <w:t>{</w:t>
              </w:r>
            </w:ins>
          </w:p>
          <w:p w14:paraId="039DB042" w14:textId="77777777" w:rsidR="0067708F" w:rsidRPr="00143F71" w:rsidRDefault="0067708F">
            <w:pPr>
              <w:pStyle w:val="TAL"/>
              <w:rPr>
                <w:ins w:id="1654" w:author="Xiaomi" w:date="2025-01-26T13:01:00Z"/>
                <w:rFonts w:eastAsia="SimSun" w:cs="Arial"/>
                <w:i/>
                <w:iCs/>
                <w:color w:val="000000" w:themeColor="text1"/>
                <w:szCs w:val="18"/>
                <w:lang w:val="en-US" w:eastAsia="zh-CN"/>
              </w:rPr>
            </w:pPr>
            <w:ins w:id="1655" w:author="Xiaomi" w:date="2025-01-26T13:01:00Z">
              <w:r w:rsidRPr="00143F71">
                <w:rPr>
                  <w:rFonts w:eastAsia="SimSun" w:cs="Arial"/>
                  <w:i/>
                  <w:iCs/>
                  <w:color w:val="000000" w:themeColor="text1"/>
                  <w:szCs w:val="18"/>
                  <w:lang w:val="en-US" w:eastAsia="zh-CN"/>
                </w:rPr>
                <w:t>cjt-Type1SP-eType2R1-null</w:t>
              </w:r>
              <w:r>
                <w:rPr>
                  <w:rFonts w:eastAsia="SimSun" w:cs="Arial" w:hint="eastAsia"/>
                  <w:i/>
                  <w:iCs/>
                  <w:color w:val="000000" w:themeColor="text1"/>
                  <w:szCs w:val="18"/>
                  <w:lang w:val="en-US" w:eastAsia="zh-CN"/>
                </w:rPr>
                <w:t>，</w:t>
              </w:r>
            </w:ins>
          </w:p>
          <w:p w14:paraId="537F7FCF" w14:textId="77777777" w:rsidR="0067708F" w:rsidRPr="00143F71" w:rsidRDefault="0067708F">
            <w:pPr>
              <w:pStyle w:val="TAL"/>
              <w:rPr>
                <w:ins w:id="1656" w:author="Xiaomi" w:date="2025-01-26T13:01:00Z"/>
                <w:rFonts w:eastAsia="SimSun" w:cs="Arial"/>
                <w:i/>
                <w:iCs/>
                <w:color w:val="000000" w:themeColor="text1"/>
                <w:szCs w:val="18"/>
                <w:lang w:val="en-US" w:eastAsia="zh-CN"/>
              </w:rPr>
            </w:pPr>
            <w:ins w:id="1657" w:author="Xiaomi" w:date="2025-01-26T13:01:00Z">
              <w:r w:rsidRPr="00143F71">
                <w:rPr>
                  <w:rFonts w:eastAsia="SimSun" w:cs="Arial"/>
                  <w:i/>
                  <w:iCs/>
                  <w:color w:val="000000" w:themeColor="text1"/>
                  <w:szCs w:val="18"/>
                  <w:lang w:val="en-US" w:eastAsia="zh-CN"/>
                </w:rPr>
                <w:t>cjt-Type1SP-eType2R2-null,</w:t>
              </w:r>
            </w:ins>
          </w:p>
          <w:p w14:paraId="5D570C01" w14:textId="77777777" w:rsidR="0067708F" w:rsidRPr="00143F71" w:rsidRDefault="0067708F">
            <w:pPr>
              <w:pStyle w:val="TAL"/>
              <w:rPr>
                <w:ins w:id="1658" w:author="Xiaomi" w:date="2025-01-26T13:01:00Z"/>
                <w:rFonts w:eastAsia="SimSun" w:cs="Arial"/>
                <w:i/>
                <w:iCs/>
                <w:color w:val="000000" w:themeColor="text1"/>
                <w:szCs w:val="18"/>
                <w:lang w:val="en-US" w:eastAsia="zh-CN"/>
              </w:rPr>
            </w:pPr>
            <w:ins w:id="1659" w:author="Xiaomi" w:date="2025-01-26T13:01:00Z">
              <w:r w:rsidRPr="00143F71">
                <w:rPr>
                  <w:rFonts w:eastAsia="SimSun" w:cs="Arial"/>
                  <w:i/>
                  <w:iCs/>
                  <w:color w:val="000000" w:themeColor="text1"/>
                  <w:szCs w:val="18"/>
                  <w:lang w:val="en-US" w:eastAsia="zh-CN"/>
                </w:rPr>
                <w:t>cjt-Type1SP-feType2R1M1-null,</w:t>
              </w:r>
            </w:ins>
          </w:p>
          <w:p w14:paraId="6F745A1A" w14:textId="77777777" w:rsidR="0067708F" w:rsidRPr="00143F71" w:rsidRDefault="0067708F">
            <w:pPr>
              <w:pStyle w:val="TAL"/>
              <w:rPr>
                <w:ins w:id="1660" w:author="Xiaomi" w:date="2025-01-26T13:01:00Z"/>
                <w:rFonts w:eastAsia="SimSun" w:cs="Arial"/>
                <w:i/>
                <w:iCs/>
                <w:color w:val="000000" w:themeColor="text1"/>
                <w:szCs w:val="18"/>
                <w:lang w:val="en-US" w:eastAsia="zh-CN"/>
              </w:rPr>
            </w:pPr>
            <w:ins w:id="1661" w:author="Xiaomi" w:date="2025-01-26T13:01:00Z">
              <w:r w:rsidRPr="00143F71">
                <w:rPr>
                  <w:rFonts w:eastAsia="SimSun" w:cs="Arial"/>
                  <w:i/>
                  <w:iCs/>
                  <w:color w:val="000000" w:themeColor="text1"/>
                  <w:szCs w:val="18"/>
                  <w:lang w:val="en-US" w:eastAsia="zh-CN"/>
                </w:rPr>
                <w:t>cjt-Type1SP-feType2R1M2-null,</w:t>
              </w:r>
            </w:ins>
          </w:p>
          <w:p w14:paraId="5DB18C2F" w14:textId="77777777" w:rsidR="0067708F" w:rsidRPr="00143F71" w:rsidRDefault="0067708F">
            <w:pPr>
              <w:pStyle w:val="TAL"/>
              <w:rPr>
                <w:ins w:id="1662" w:author="Xiaomi" w:date="2025-01-26T13:01:00Z"/>
                <w:rFonts w:eastAsia="SimSun" w:cs="Arial"/>
                <w:i/>
                <w:iCs/>
                <w:color w:val="000000" w:themeColor="text1"/>
                <w:szCs w:val="18"/>
                <w:lang w:val="en-US" w:eastAsia="zh-CN"/>
              </w:rPr>
            </w:pPr>
            <w:ins w:id="1663" w:author="Xiaomi" w:date="2025-01-26T13:01:00Z">
              <w:r w:rsidRPr="00143F71">
                <w:rPr>
                  <w:rFonts w:eastAsia="SimSun" w:cs="Arial"/>
                  <w:i/>
                  <w:iCs/>
                  <w:color w:val="000000" w:themeColor="text1"/>
                  <w:szCs w:val="18"/>
                  <w:lang w:val="en-US" w:eastAsia="zh-CN"/>
                </w:rPr>
                <w:t>cjt-Type1SP-feType2R2M2-null,</w:t>
              </w:r>
            </w:ins>
          </w:p>
          <w:p w14:paraId="7F5BC0E9" w14:textId="77777777" w:rsidR="0067708F" w:rsidRPr="00143F71" w:rsidRDefault="0067708F">
            <w:pPr>
              <w:pStyle w:val="TAL"/>
              <w:rPr>
                <w:ins w:id="1664" w:author="Xiaomi" w:date="2025-01-26T13:01:00Z"/>
                <w:rFonts w:eastAsia="SimSun" w:cs="Arial"/>
                <w:i/>
                <w:iCs/>
                <w:color w:val="000000" w:themeColor="text1"/>
                <w:szCs w:val="18"/>
                <w:lang w:val="en-US" w:eastAsia="zh-CN"/>
              </w:rPr>
            </w:pPr>
            <w:ins w:id="1665" w:author="Xiaomi" w:date="2025-01-26T13:01:00Z">
              <w:r w:rsidRPr="00143F71">
                <w:rPr>
                  <w:rFonts w:eastAsia="SimSun" w:cs="Arial"/>
                  <w:i/>
                  <w:iCs/>
                  <w:color w:val="000000" w:themeColor="text1"/>
                  <w:szCs w:val="18"/>
                  <w:lang w:val="en-US" w:eastAsia="zh-CN"/>
                </w:rPr>
                <w:t>cjt-Type1MP-eType2R1-nul</w:t>
              </w:r>
              <w:r>
                <w:rPr>
                  <w:rFonts w:eastAsia="SimSun" w:cs="Arial"/>
                  <w:i/>
                  <w:iCs/>
                  <w:color w:val="000000" w:themeColor="text1"/>
                  <w:szCs w:val="18"/>
                  <w:lang w:val="en-US" w:eastAsia="zh-CN"/>
                </w:rPr>
                <w:t>l</w:t>
              </w:r>
              <w:r w:rsidRPr="00143F71">
                <w:rPr>
                  <w:rFonts w:eastAsia="SimSun" w:cs="Arial" w:hint="eastAsia"/>
                  <w:i/>
                  <w:iCs/>
                  <w:color w:val="000000" w:themeColor="text1"/>
                  <w:szCs w:val="18"/>
                  <w:lang w:val="en-US" w:eastAsia="zh-CN"/>
                </w:rPr>
                <w:t>,</w:t>
              </w:r>
            </w:ins>
          </w:p>
          <w:p w14:paraId="7E04A2AD" w14:textId="77777777" w:rsidR="0067708F" w:rsidRPr="00143F71" w:rsidRDefault="0067708F">
            <w:pPr>
              <w:pStyle w:val="TAL"/>
              <w:rPr>
                <w:ins w:id="1666" w:author="Xiaomi" w:date="2025-01-26T13:01:00Z"/>
                <w:rFonts w:eastAsia="SimSun" w:cs="Arial"/>
                <w:i/>
                <w:iCs/>
                <w:color w:val="000000" w:themeColor="text1"/>
                <w:szCs w:val="18"/>
                <w:lang w:val="en-US" w:eastAsia="zh-CN"/>
              </w:rPr>
            </w:pPr>
            <w:ins w:id="1667" w:author="Xiaomi" w:date="2025-01-26T13:01:00Z">
              <w:r w:rsidRPr="00143F71">
                <w:rPr>
                  <w:rFonts w:eastAsia="SimSun" w:cs="Arial"/>
                  <w:i/>
                  <w:iCs/>
                  <w:color w:val="000000" w:themeColor="text1"/>
                  <w:szCs w:val="18"/>
                  <w:lang w:val="en-US" w:eastAsia="zh-CN"/>
                </w:rPr>
                <w:t>cjt-Type1MP-eType2R2-null,</w:t>
              </w:r>
            </w:ins>
          </w:p>
          <w:p w14:paraId="12E1C6C1" w14:textId="77777777" w:rsidR="0067708F" w:rsidRPr="00143F71" w:rsidRDefault="0067708F">
            <w:pPr>
              <w:pStyle w:val="TAL"/>
              <w:rPr>
                <w:ins w:id="1668" w:author="Xiaomi" w:date="2025-01-26T13:01:00Z"/>
                <w:rFonts w:eastAsia="SimSun" w:cs="Arial"/>
                <w:i/>
                <w:iCs/>
                <w:color w:val="000000" w:themeColor="text1"/>
                <w:szCs w:val="18"/>
                <w:lang w:val="en-US" w:eastAsia="zh-CN"/>
              </w:rPr>
            </w:pPr>
            <w:ins w:id="1669" w:author="Xiaomi" w:date="2025-01-26T13:01:00Z">
              <w:r w:rsidRPr="00143F71">
                <w:rPr>
                  <w:rFonts w:eastAsia="SimSun" w:cs="Arial"/>
                  <w:i/>
                  <w:iCs/>
                  <w:color w:val="000000" w:themeColor="text1"/>
                  <w:szCs w:val="18"/>
                  <w:lang w:val="en-US" w:eastAsia="zh-CN"/>
                </w:rPr>
                <w:t>cjt-Type1MP-feType2R1M1-null,</w:t>
              </w:r>
            </w:ins>
          </w:p>
          <w:p w14:paraId="7A928FFC" w14:textId="77777777" w:rsidR="0067708F" w:rsidRPr="00143F71" w:rsidRDefault="0067708F">
            <w:pPr>
              <w:pStyle w:val="TAL"/>
              <w:rPr>
                <w:ins w:id="1670" w:author="Xiaomi" w:date="2025-01-26T13:01:00Z"/>
                <w:rFonts w:eastAsia="SimSun" w:cs="Arial"/>
                <w:i/>
                <w:iCs/>
                <w:color w:val="000000" w:themeColor="text1"/>
                <w:szCs w:val="18"/>
                <w:lang w:val="en-US" w:eastAsia="zh-CN"/>
              </w:rPr>
            </w:pPr>
            <w:ins w:id="1671" w:author="Xiaomi" w:date="2025-01-26T13:01:00Z">
              <w:r w:rsidRPr="00143F71">
                <w:rPr>
                  <w:rFonts w:eastAsia="SimSun" w:cs="Arial"/>
                  <w:i/>
                  <w:iCs/>
                  <w:color w:val="000000" w:themeColor="text1"/>
                  <w:szCs w:val="18"/>
                  <w:lang w:val="en-US" w:eastAsia="zh-CN"/>
                </w:rPr>
                <w:t>cjt-Type1MP-feType2R1M2-null,</w:t>
              </w:r>
            </w:ins>
          </w:p>
          <w:p w14:paraId="63AAA763" w14:textId="77777777" w:rsidR="0067708F" w:rsidRPr="00143F71" w:rsidRDefault="0067708F">
            <w:pPr>
              <w:pStyle w:val="TAL"/>
              <w:rPr>
                <w:ins w:id="1672" w:author="Xiaomi" w:date="2025-01-26T13:01:00Z"/>
                <w:rFonts w:eastAsia="SimSun" w:cs="Arial"/>
                <w:i/>
                <w:iCs/>
                <w:color w:val="000000" w:themeColor="text1"/>
                <w:szCs w:val="18"/>
                <w:lang w:val="en-US" w:eastAsia="zh-CN"/>
              </w:rPr>
            </w:pPr>
            <w:ins w:id="1673" w:author="Xiaomi" w:date="2025-01-26T13:01:00Z">
              <w:r w:rsidRPr="00143F71">
                <w:rPr>
                  <w:rFonts w:eastAsia="SimSun" w:cs="Arial"/>
                  <w:i/>
                  <w:iCs/>
                  <w:color w:val="000000" w:themeColor="text1"/>
                  <w:szCs w:val="18"/>
                  <w:lang w:val="en-US" w:eastAsia="zh-CN"/>
                </w:rPr>
                <w:t>cjt-Type1MP-feType2R2M2-null</w:t>
              </w:r>
            </w:ins>
          </w:p>
          <w:p w14:paraId="24E47016" w14:textId="77777777" w:rsidR="0067708F" w:rsidRPr="00AC6E16" w:rsidRDefault="0067708F">
            <w:pPr>
              <w:pStyle w:val="TAL"/>
              <w:rPr>
                <w:ins w:id="1674" w:author="Xiaomi" w:date="2025-01-26T13:01:00Z"/>
                <w:rFonts w:eastAsia="SimSun" w:cs="Arial"/>
                <w:i/>
                <w:iCs/>
                <w:color w:val="000000" w:themeColor="text1"/>
                <w:szCs w:val="18"/>
                <w:lang w:val="en-US" w:eastAsia="zh-CN"/>
              </w:rPr>
            </w:pPr>
            <w:ins w:id="1675" w:author="Xiaomi" w:date="2025-01-26T13:01:00Z">
              <w:r w:rsidRPr="00143F71">
                <w:rPr>
                  <w:rFonts w:eastAsia="SimSun"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76" w:author="Xiaomi" w:date="2025-01-26T13:01:00Z"/>
                <w:rFonts w:eastAsia="SimSun" w:cs="Arial"/>
                <w:i/>
                <w:iCs/>
                <w:color w:val="000000" w:themeColor="text1"/>
                <w:szCs w:val="18"/>
                <w:lang w:eastAsia="zh-CN"/>
              </w:rPr>
            </w:pPr>
            <w:ins w:id="1677" w:author="Xiaomi" w:date="2025-01-26T13:01:00Z">
              <w:r w:rsidRPr="00143F71">
                <w:rPr>
                  <w:rFonts w:eastAsia="SimSun"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78" w:author="Xiaomi" w:date="2025-01-26T13:01:00Z"/>
                <w:rFonts w:cs="Arial"/>
                <w:color w:val="000000" w:themeColor="text1"/>
                <w:szCs w:val="18"/>
              </w:rPr>
            </w:pPr>
            <w:ins w:id="167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80" w:author="Xiaomi" w:date="2025-01-26T13:01:00Z"/>
                <w:rFonts w:cs="Arial"/>
                <w:color w:val="000000" w:themeColor="text1"/>
                <w:szCs w:val="18"/>
              </w:rPr>
            </w:pPr>
            <w:ins w:id="168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82" w:author="Xiaomi" w:date="2025-01-26T13:01:00Z"/>
                <w:rFonts w:cs="Arial"/>
                <w:color w:val="000000" w:themeColor="text1"/>
                <w:szCs w:val="18"/>
                <w:lang w:val="en-US"/>
              </w:rPr>
            </w:pPr>
            <w:ins w:id="1683"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84" w:author="Xiaomi" w:date="2025-01-26T13:01:00Z"/>
                <w:rFonts w:cs="Arial"/>
                <w:color w:val="000000" w:themeColor="text1"/>
                <w:szCs w:val="18"/>
              </w:rPr>
            </w:pPr>
          </w:p>
          <w:p w14:paraId="2FF2723B" w14:textId="77777777" w:rsidR="0067708F" w:rsidRPr="00831D8A" w:rsidRDefault="0067708F">
            <w:pPr>
              <w:pStyle w:val="TAL"/>
              <w:rPr>
                <w:ins w:id="1685" w:author="Xiaomi" w:date="2025-01-26T13:01:00Z"/>
                <w:rFonts w:cs="Arial"/>
                <w:color w:val="000000" w:themeColor="text1"/>
                <w:szCs w:val="18"/>
              </w:rPr>
            </w:pPr>
            <w:ins w:id="1686"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87" w:author="Xiaomi" w:date="2025-01-26T13:01:00Z"/>
                <w:rFonts w:cs="Arial"/>
                <w:color w:val="000000" w:themeColor="text1"/>
                <w:szCs w:val="18"/>
              </w:rPr>
            </w:pPr>
            <w:ins w:id="1688"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89" w:author="Xiaomi" w:date="2025-01-26T13:01:00Z"/>
                <w:rFonts w:cs="Arial"/>
                <w:color w:val="000000" w:themeColor="text1"/>
                <w:szCs w:val="18"/>
              </w:rPr>
            </w:pPr>
            <w:ins w:id="1690"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691" w:author="Xiaomi" w:date="2025-01-26T13:01:00Z"/>
                <w:rFonts w:cs="Arial"/>
                <w:color w:val="000000" w:themeColor="text1"/>
                <w:szCs w:val="18"/>
              </w:rPr>
            </w:pPr>
            <w:ins w:id="1692"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693" w:author="Xiaomi" w:date="2025-01-26T13:01:00Z"/>
                <w:rFonts w:cs="Arial"/>
                <w:color w:val="000000" w:themeColor="text1"/>
                <w:szCs w:val="18"/>
              </w:rPr>
            </w:pPr>
            <w:ins w:id="1694"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695" w:author="Xiaomi" w:date="2025-01-26T13:01:00Z"/>
                <w:rFonts w:cs="Arial"/>
                <w:color w:val="000000" w:themeColor="text1"/>
                <w:szCs w:val="18"/>
              </w:rPr>
            </w:pPr>
            <w:ins w:id="1696"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697" w:author="Xiaomi" w:date="2025-01-26T13:01:00Z"/>
                <w:rFonts w:cs="Arial"/>
                <w:color w:val="000000" w:themeColor="text1"/>
                <w:szCs w:val="18"/>
              </w:rPr>
            </w:pPr>
            <w:ins w:id="1698"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699" w:author="Xiaomi" w:date="2025-01-26T13:01:00Z"/>
                <w:rFonts w:cs="Arial"/>
                <w:color w:val="000000" w:themeColor="text1"/>
                <w:szCs w:val="18"/>
              </w:rPr>
            </w:pPr>
            <w:ins w:id="1700"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E6055E">
        <w:trPr>
          <w:trHeight w:val="20"/>
          <w:ins w:id="17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702" w:author="Xiaomi" w:date="2025-01-26T13:01:00Z"/>
                <w:rFonts w:cs="Arial"/>
                <w:color w:val="000000" w:themeColor="text1"/>
                <w:szCs w:val="18"/>
              </w:rPr>
            </w:pPr>
            <w:ins w:id="17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704" w:author="Xiaomi" w:date="2025-01-26T13:01:00Z"/>
                <w:rFonts w:cs="Arial"/>
                <w:color w:val="000000" w:themeColor="text1"/>
                <w:szCs w:val="18"/>
              </w:rPr>
            </w:pPr>
            <w:ins w:id="1705"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706" w:author="Xiaomi" w:date="2025-01-26T13:01:00Z"/>
                <w:rFonts w:eastAsia="SimSun" w:cs="Arial"/>
                <w:color w:val="000000" w:themeColor="text1"/>
                <w:szCs w:val="18"/>
                <w:lang w:eastAsia="zh-CN"/>
              </w:rPr>
              <w:pPrChange w:id="1707" w:author="Xiaomi" w:date="2025-02-07T13:31:00Z">
                <w:pPr>
                  <w:pStyle w:val="maintext"/>
                  <w:spacing w:line="240" w:lineRule="auto"/>
                  <w:ind w:firstLineChars="0" w:firstLine="0"/>
                  <w:jc w:val="left"/>
                </w:pPr>
              </w:pPrChange>
            </w:pPr>
            <w:ins w:id="1708" w:author="Xiaomi" w:date="2025-01-26T13:01:00Z">
              <w:r w:rsidRPr="00831D8A">
                <w:rPr>
                  <w:rFonts w:eastAsia="SimSun"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709" w:author="Xiaomi" w:date="2025-01-26T13:01:00Z"/>
                <w:rFonts w:eastAsia="SimSun" w:cs="Arial"/>
                <w:color w:val="000000" w:themeColor="text1"/>
                <w:szCs w:val="18"/>
                <w:lang w:eastAsia="zh-CN"/>
              </w:rPr>
              <w:pPrChange w:id="1710" w:author="Xiaomi" w:date="2025-02-07T13:31:00Z">
                <w:pPr/>
              </w:pPrChange>
            </w:pPr>
            <w:ins w:id="1711" w:author="Xiaomi" w:date="2025-01-26T13:01:00Z">
              <w:r w:rsidRPr="00831D8A">
                <w:rPr>
                  <w:rFonts w:eastAsia="SimSun"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712" w:author="Xiaomi" w:date="2025-01-26T13:01:00Z"/>
                <w:rFonts w:eastAsia="MS Mincho" w:cs="Arial"/>
                <w:color w:val="000000" w:themeColor="text1"/>
                <w:szCs w:val="18"/>
              </w:rPr>
            </w:pPr>
            <w:ins w:id="1713"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714" w:author="Xiaomi" w:date="2025-01-26T13:01:00Z"/>
                <w:rFonts w:eastAsia="SimSun" w:cs="Arial"/>
                <w:i/>
                <w:iCs/>
                <w:color w:val="000000" w:themeColor="text1"/>
                <w:szCs w:val="18"/>
                <w:lang w:eastAsia="zh-CN"/>
              </w:rPr>
            </w:pPr>
            <w:ins w:id="1715" w:author="Xiaomi" w:date="2025-01-26T13:01:00Z">
              <w:r w:rsidRPr="009C3853">
                <w:rPr>
                  <w:rFonts w:eastAsia="SimSun"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716" w:author="Xiaomi" w:date="2025-01-26T13:01:00Z"/>
                <w:rFonts w:eastAsia="SimSun" w:cs="Arial"/>
                <w:i/>
                <w:iCs/>
                <w:color w:val="000000" w:themeColor="text1"/>
                <w:szCs w:val="18"/>
                <w:lang w:eastAsia="zh-CN"/>
              </w:rPr>
            </w:pPr>
            <w:ins w:id="1717"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18" w:author="Xiaomi" w:date="2025-01-26T13:01:00Z"/>
                <w:rFonts w:cs="Arial"/>
                <w:color w:val="000000" w:themeColor="text1"/>
                <w:szCs w:val="18"/>
              </w:rPr>
            </w:pPr>
            <w:ins w:id="171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20" w:author="Xiaomi" w:date="2025-01-26T13:01:00Z"/>
                <w:rFonts w:cs="Arial"/>
                <w:color w:val="000000" w:themeColor="text1"/>
                <w:szCs w:val="18"/>
              </w:rPr>
            </w:pPr>
            <w:ins w:id="172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22" w:author="Xiaomi" w:date="2025-01-26T13:01:00Z"/>
                <w:rFonts w:cs="Arial"/>
                <w:color w:val="000000" w:themeColor="text1"/>
                <w:szCs w:val="18"/>
              </w:rPr>
            </w:pPr>
            <w:ins w:id="1723"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24" w:author="Xiaomi" w:date="2025-01-26T13:01:00Z"/>
                <w:rFonts w:cs="Arial"/>
                <w:color w:val="000000" w:themeColor="text1"/>
                <w:szCs w:val="18"/>
              </w:rPr>
            </w:pPr>
            <w:ins w:id="1725"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E6055E">
        <w:trPr>
          <w:trHeight w:val="20"/>
          <w:ins w:id="17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27" w:author="Xiaomi" w:date="2025-01-26T13:01:00Z"/>
                <w:rFonts w:cs="Arial"/>
                <w:color w:val="000000" w:themeColor="text1"/>
                <w:szCs w:val="18"/>
              </w:rPr>
            </w:pPr>
            <w:ins w:id="17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29" w:author="Xiaomi" w:date="2025-01-26T13:01:00Z"/>
                <w:rFonts w:cs="Arial"/>
                <w:color w:val="000000" w:themeColor="text1"/>
                <w:szCs w:val="18"/>
              </w:rPr>
            </w:pPr>
            <w:ins w:id="1730"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31" w:author="Xiaomi" w:date="2025-01-26T13:01:00Z"/>
                <w:rFonts w:eastAsia="SimSun" w:cs="Arial"/>
                <w:color w:val="000000" w:themeColor="text1"/>
                <w:szCs w:val="18"/>
                <w:lang w:eastAsia="zh-CN"/>
              </w:rPr>
              <w:pPrChange w:id="1732" w:author="Xiaomi" w:date="2025-02-07T13:31:00Z">
                <w:pPr>
                  <w:pStyle w:val="maintext"/>
                  <w:spacing w:line="240" w:lineRule="auto"/>
                  <w:ind w:firstLineChars="0" w:firstLine="0"/>
                  <w:jc w:val="left"/>
                </w:pPr>
              </w:pPrChange>
            </w:pPr>
            <w:ins w:id="1733" w:author="Xiaomi" w:date="2025-01-26T13:01:00Z">
              <w:r w:rsidRPr="00831D8A">
                <w:rPr>
                  <w:rFonts w:eastAsia="SimSun"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34" w:author="Xiaomi" w:date="2025-01-26T13:01:00Z"/>
                <w:rFonts w:eastAsia="SimSun" w:cs="Arial"/>
                <w:color w:val="000000" w:themeColor="text1"/>
                <w:szCs w:val="18"/>
                <w:lang w:eastAsia="zh-CN"/>
              </w:rPr>
              <w:pPrChange w:id="1735" w:author="Xiaomi" w:date="2025-02-07T13:31:00Z">
                <w:pPr/>
              </w:pPrChange>
            </w:pPr>
            <w:ins w:id="1736" w:author="Xiaomi" w:date="2025-01-26T13:01:00Z">
              <w:r w:rsidRPr="00831D8A">
                <w:rPr>
                  <w:rFonts w:eastAsia="SimSun"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37" w:author="Xiaomi" w:date="2025-01-26T13:01:00Z"/>
                <w:rFonts w:eastAsia="MS Mincho" w:cs="Arial"/>
                <w:color w:val="000000" w:themeColor="text1"/>
                <w:szCs w:val="18"/>
              </w:rPr>
            </w:pPr>
            <w:ins w:id="1738"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39" w:author="Xiaomi" w:date="2025-01-26T13:01:00Z"/>
                <w:rFonts w:eastAsia="SimSun" w:cs="Arial"/>
                <w:i/>
                <w:iCs/>
                <w:color w:val="000000" w:themeColor="text1"/>
                <w:szCs w:val="18"/>
                <w:lang w:eastAsia="zh-CN"/>
              </w:rPr>
            </w:pPr>
            <w:ins w:id="1740" w:author="Xiaomi" w:date="2025-01-26T13:01:00Z">
              <w:r w:rsidRPr="00F60362">
                <w:rPr>
                  <w:rFonts w:eastAsia="SimSun"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41" w:author="Xiaomi" w:date="2025-01-26T13:01:00Z"/>
                <w:rFonts w:eastAsia="SimSun" w:cs="Arial"/>
                <w:i/>
                <w:iCs/>
                <w:color w:val="000000" w:themeColor="text1"/>
                <w:szCs w:val="18"/>
                <w:lang w:eastAsia="zh-CN"/>
              </w:rPr>
            </w:pPr>
            <w:ins w:id="1742"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43" w:author="Xiaomi" w:date="2025-01-26T13:01:00Z"/>
                <w:rFonts w:cs="Arial"/>
                <w:color w:val="000000" w:themeColor="text1"/>
                <w:szCs w:val="18"/>
              </w:rPr>
            </w:pPr>
            <w:ins w:id="1744"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45" w:author="Xiaomi" w:date="2025-01-26T13:01:00Z"/>
                <w:rFonts w:cs="Arial"/>
                <w:color w:val="000000" w:themeColor="text1"/>
                <w:szCs w:val="18"/>
              </w:rPr>
            </w:pPr>
            <w:ins w:id="1746"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47" w:author="Xiaomi" w:date="2025-01-26T13:01:00Z"/>
                <w:rFonts w:cs="Arial"/>
                <w:color w:val="000000" w:themeColor="text1"/>
                <w:szCs w:val="18"/>
              </w:rPr>
            </w:pPr>
            <w:ins w:id="1748"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49" w:author="Xiaomi" w:date="2025-01-26T13:01:00Z"/>
                <w:rFonts w:cs="Arial"/>
                <w:color w:val="000000" w:themeColor="text1"/>
                <w:szCs w:val="18"/>
              </w:rPr>
            </w:pPr>
            <w:ins w:id="1750"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E6055E">
        <w:trPr>
          <w:trHeight w:val="20"/>
          <w:ins w:id="17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52" w:author="Xiaomi" w:date="2025-01-26T13:01:00Z"/>
                <w:rFonts w:cs="Arial"/>
                <w:color w:val="000000" w:themeColor="text1"/>
                <w:szCs w:val="18"/>
              </w:rPr>
            </w:pPr>
            <w:ins w:id="17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54" w:author="Xiaomi" w:date="2025-01-26T13:01:00Z"/>
                <w:rFonts w:cs="Arial"/>
                <w:color w:val="000000" w:themeColor="text1"/>
                <w:szCs w:val="18"/>
              </w:rPr>
            </w:pPr>
            <w:ins w:id="1755"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56" w:author="Xiaomi" w:date="2025-01-26T13:01:00Z"/>
                <w:rFonts w:eastAsia="SimSun" w:cs="Arial"/>
                <w:color w:val="000000" w:themeColor="text1"/>
                <w:szCs w:val="18"/>
                <w:lang w:eastAsia="zh-CN"/>
              </w:rPr>
              <w:pPrChange w:id="1757" w:author="Xiaomi" w:date="2025-02-07T13:31:00Z">
                <w:pPr>
                  <w:pStyle w:val="maintext"/>
                  <w:spacing w:line="240" w:lineRule="auto"/>
                  <w:ind w:firstLineChars="0" w:firstLine="0"/>
                  <w:jc w:val="left"/>
                </w:pPr>
              </w:pPrChange>
            </w:pPr>
            <w:ins w:id="1758" w:author="Xiaomi" w:date="2025-01-26T13:01:00Z">
              <w:r w:rsidRPr="00831D8A">
                <w:rPr>
                  <w:rFonts w:eastAsia="SimSun" w:cs="Arial"/>
                  <w:color w:val="000000" w:themeColor="text1"/>
                  <w:szCs w:val="18"/>
                  <w:lang w:eastAsia="zh-CN"/>
                </w:rPr>
                <w:t xml:space="preserve">Support of 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59" w:author="Xiaomi" w:date="2025-01-26T13:01:00Z"/>
                <w:rFonts w:eastAsia="SimSun" w:cs="Arial"/>
                <w:color w:val="000000" w:themeColor="text1"/>
                <w:szCs w:val="18"/>
                <w:lang w:eastAsia="zh-CN"/>
              </w:rPr>
              <w:pPrChange w:id="1760" w:author="Xiaomi" w:date="2025-02-07T13:31:00Z">
                <w:pPr/>
              </w:pPrChange>
            </w:pPr>
            <w:ins w:id="1761" w:author="Xiaomi" w:date="2025-01-26T13:01:00Z">
              <w:r w:rsidRPr="00831D8A">
                <w:rPr>
                  <w:rFonts w:eastAsia="SimSun"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62" w:author="Xiaomi" w:date="2025-01-26T13:01:00Z"/>
                <w:rFonts w:eastAsia="MS Mincho" w:cs="Arial"/>
                <w:color w:val="000000" w:themeColor="text1"/>
                <w:szCs w:val="18"/>
              </w:rPr>
            </w:pPr>
            <w:ins w:id="1763"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64" w:author="Xiaomi" w:date="2025-01-26T13:01:00Z"/>
                <w:rFonts w:eastAsia="SimSun" w:cs="Arial"/>
                <w:i/>
                <w:iCs/>
                <w:color w:val="000000" w:themeColor="text1"/>
                <w:szCs w:val="18"/>
                <w:lang w:eastAsia="zh-CN"/>
              </w:rPr>
            </w:pPr>
            <w:ins w:id="1765" w:author="Xiaomi" w:date="2025-01-26T13:01:00Z">
              <w:r w:rsidRPr="009C3853">
                <w:rPr>
                  <w:rFonts w:eastAsia="SimSun"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66" w:author="Xiaomi" w:date="2025-01-26T13:01:00Z"/>
                <w:rFonts w:eastAsia="SimSun" w:cs="Arial"/>
                <w:i/>
                <w:iCs/>
                <w:color w:val="000000" w:themeColor="text1"/>
                <w:szCs w:val="18"/>
                <w:lang w:eastAsia="zh-CN"/>
              </w:rPr>
            </w:pPr>
            <w:ins w:id="1767"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68" w:author="Xiaomi" w:date="2025-01-26T13:01:00Z"/>
                <w:rFonts w:cs="Arial"/>
                <w:color w:val="000000" w:themeColor="text1"/>
                <w:szCs w:val="18"/>
              </w:rPr>
            </w:pPr>
            <w:ins w:id="176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70" w:author="Xiaomi" w:date="2025-01-26T13:01:00Z"/>
                <w:rFonts w:cs="Arial"/>
                <w:color w:val="000000" w:themeColor="text1"/>
                <w:szCs w:val="18"/>
              </w:rPr>
            </w:pPr>
            <w:ins w:id="177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72" w:author="Xiaomi" w:date="2025-01-26T13:01:00Z"/>
                <w:rFonts w:cs="Arial"/>
                <w:color w:val="000000" w:themeColor="text1"/>
                <w:szCs w:val="18"/>
              </w:rPr>
            </w:pPr>
            <w:ins w:id="1773" w:author="Xiaomi" w:date="2025-01-26T13:01:00Z">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74" w:author="Xiaomi" w:date="2025-01-26T13:01:00Z"/>
                <w:rFonts w:cs="Arial"/>
                <w:color w:val="000000" w:themeColor="text1"/>
                <w:szCs w:val="18"/>
              </w:rPr>
            </w:pPr>
            <w:ins w:id="1775"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E6055E">
        <w:trPr>
          <w:trHeight w:val="20"/>
          <w:ins w:id="17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77" w:author="Xiaomi" w:date="2025-01-26T13:01:00Z"/>
                <w:rFonts w:cs="Arial"/>
                <w:color w:val="000000" w:themeColor="text1"/>
                <w:szCs w:val="18"/>
              </w:rPr>
            </w:pPr>
            <w:ins w:id="177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79" w:author="Xiaomi" w:date="2025-01-26T13:01:00Z"/>
                <w:rFonts w:cs="Arial"/>
                <w:color w:val="000000" w:themeColor="text1"/>
                <w:szCs w:val="18"/>
              </w:rPr>
            </w:pPr>
            <w:ins w:id="1780"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81" w:author="Xiaomi" w:date="2025-01-26T13:01:00Z"/>
                <w:rFonts w:eastAsia="SimSun" w:cs="Arial"/>
                <w:color w:val="000000" w:themeColor="text1"/>
                <w:szCs w:val="18"/>
                <w:lang w:eastAsia="zh-CN"/>
              </w:rPr>
              <w:pPrChange w:id="1782" w:author="Xiaomi" w:date="2025-02-07T13:31:00Z">
                <w:pPr>
                  <w:pStyle w:val="maintext"/>
                  <w:spacing w:line="240" w:lineRule="auto"/>
                  <w:ind w:firstLineChars="0" w:firstLine="0"/>
                  <w:jc w:val="left"/>
                </w:pPr>
              </w:pPrChange>
            </w:pPr>
            <w:ins w:id="1783" w:author="Xiaomi" w:date="2025-01-26T13:01:00Z">
              <w:r w:rsidRPr="00831D8A">
                <w:rPr>
                  <w:rFonts w:eastAsia="SimSun"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84" w:author="Xiaomi" w:date="2025-01-26T13:01:00Z"/>
                <w:rFonts w:eastAsia="SimSun" w:cs="Arial"/>
                <w:color w:val="000000" w:themeColor="text1"/>
                <w:szCs w:val="18"/>
                <w:lang w:val="en-US" w:eastAsia="zh-CN"/>
              </w:rPr>
              <w:pPrChange w:id="1785" w:author="Xiaomi" w:date="2025-02-07T13:31:00Z">
                <w:pPr/>
              </w:pPrChange>
            </w:pPr>
            <w:ins w:id="1786" w:author="Xiaomi" w:date="2025-01-26T13:01:00Z">
              <w:r w:rsidRPr="00831D8A">
                <w:rPr>
                  <w:rFonts w:eastAsia="SimSun"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87" w:author="Xiaomi" w:date="2025-01-26T13:01:00Z"/>
                <w:rFonts w:eastAsia="SimSun" w:cs="Arial"/>
                <w:color w:val="000000" w:themeColor="text1"/>
                <w:szCs w:val="18"/>
                <w:lang w:eastAsia="zh-CN"/>
              </w:rPr>
              <w:pPrChange w:id="1788"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89" w:author="Xiaomi" w:date="2025-01-26T13:01:00Z"/>
                <w:rFonts w:eastAsia="MS Mincho" w:cs="Arial"/>
                <w:color w:val="000000" w:themeColor="text1"/>
                <w:szCs w:val="18"/>
              </w:rPr>
            </w:pPr>
            <w:ins w:id="1790"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791" w:author="Xiaomi" w:date="2025-01-26T13:01:00Z"/>
                <w:rFonts w:eastAsia="SimSun" w:cs="Arial"/>
                <w:i/>
                <w:iCs/>
                <w:color w:val="000000" w:themeColor="text1"/>
                <w:szCs w:val="18"/>
                <w:lang w:eastAsia="zh-CN"/>
              </w:rPr>
            </w:pPr>
            <w:ins w:id="1792" w:author="Xiaomi" w:date="2025-01-26T13:01:00Z">
              <w:r w:rsidRPr="009C3853">
                <w:rPr>
                  <w:rFonts w:eastAsia="SimSun"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793" w:author="Xiaomi" w:date="2025-01-26T13:01:00Z"/>
                <w:rFonts w:eastAsia="SimSun" w:cs="Arial"/>
                <w:i/>
                <w:iCs/>
                <w:color w:val="000000" w:themeColor="text1"/>
                <w:szCs w:val="18"/>
                <w:lang w:eastAsia="zh-CN"/>
              </w:rPr>
            </w:pPr>
            <w:ins w:id="1794"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795" w:author="Xiaomi" w:date="2025-01-26T13:01:00Z"/>
                <w:rFonts w:cs="Arial"/>
                <w:color w:val="000000" w:themeColor="text1"/>
                <w:szCs w:val="18"/>
              </w:rPr>
            </w:pPr>
            <w:ins w:id="1796"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797" w:author="Xiaomi" w:date="2025-01-26T13:01:00Z"/>
                <w:rFonts w:cs="Arial"/>
                <w:color w:val="000000" w:themeColor="text1"/>
                <w:szCs w:val="18"/>
              </w:rPr>
            </w:pPr>
            <w:ins w:id="1798"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79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800" w:author="Xiaomi" w:date="2025-01-26T13:01:00Z"/>
                <w:rFonts w:cs="Arial"/>
                <w:color w:val="000000" w:themeColor="text1"/>
                <w:szCs w:val="18"/>
              </w:rPr>
            </w:pPr>
            <w:ins w:id="1801"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E6055E">
        <w:trPr>
          <w:trHeight w:val="20"/>
          <w:ins w:id="18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803" w:author="Xiaomi" w:date="2025-01-26T13:01:00Z"/>
                <w:rFonts w:cs="Arial"/>
                <w:color w:val="000000" w:themeColor="text1"/>
                <w:szCs w:val="18"/>
              </w:rPr>
            </w:pPr>
            <w:ins w:id="18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805" w:author="Xiaomi" w:date="2025-01-26T13:01:00Z"/>
                <w:rFonts w:cs="Arial"/>
                <w:color w:val="000000" w:themeColor="text1"/>
                <w:szCs w:val="18"/>
              </w:rPr>
            </w:pPr>
            <w:ins w:id="1806"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807" w:author="Xiaomi" w:date="2025-01-26T13:01:00Z"/>
                <w:rFonts w:eastAsia="SimSun" w:cs="Arial"/>
                <w:color w:val="000000" w:themeColor="text1"/>
                <w:szCs w:val="18"/>
                <w:lang w:eastAsia="zh-CN"/>
              </w:rPr>
              <w:pPrChange w:id="1808" w:author="Xiaomi" w:date="2025-02-07T13:31:00Z">
                <w:pPr>
                  <w:pStyle w:val="maintext"/>
                  <w:spacing w:line="240" w:lineRule="auto"/>
                  <w:ind w:firstLineChars="0" w:firstLine="0"/>
                  <w:jc w:val="left"/>
                </w:pPr>
              </w:pPrChange>
            </w:pPr>
            <w:ins w:id="1809" w:author="Xiaomi" w:date="2025-01-26T13:01:00Z">
              <w:r w:rsidRPr="00831D8A">
                <w:rPr>
                  <w:rFonts w:eastAsia="SimSun"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810" w:author="Xiaomi" w:date="2025-01-26T13:01:00Z"/>
                <w:rFonts w:eastAsia="SimSun" w:cs="Arial"/>
                <w:color w:val="000000" w:themeColor="text1"/>
                <w:szCs w:val="18"/>
                <w:lang w:eastAsia="zh-CN"/>
              </w:rPr>
              <w:pPrChange w:id="1811" w:author="Xiaomi" w:date="2025-02-07T13:31:00Z">
                <w:pPr/>
              </w:pPrChange>
            </w:pPr>
            <w:ins w:id="1812" w:author="Xiaomi" w:date="2025-01-26T13:01:00Z">
              <w:r w:rsidRPr="00831D8A">
                <w:rPr>
                  <w:rFonts w:eastAsia="SimSun"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813" w:author="Xiaomi" w:date="2025-01-26T13:01:00Z"/>
                <w:rFonts w:eastAsia="SimSun" w:cs="Arial"/>
                <w:color w:val="000000" w:themeColor="text1"/>
                <w:szCs w:val="18"/>
                <w:lang w:eastAsia="zh-CN"/>
              </w:rPr>
              <w:pPrChange w:id="1814"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815" w:author="Xiaomi" w:date="2025-01-26T13:01:00Z"/>
                <w:rFonts w:eastAsia="MS Mincho" w:cs="Arial"/>
                <w:color w:val="000000" w:themeColor="text1"/>
                <w:szCs w:val="18"/>
              </w:rPr>
            </w:pPr>
            <w:ins w:id="1816"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17" w:author="Xiaomi" w:date="2025-01-26T13:01:00Z"/>
                <w:rFonts w:eastAsia="SimSun" w:cs="Arial"/>
                <w:i/>
                <w:iCs/>
                <w:color w:val="000000" w:themeColor="text1"/>
                <w:szCs w:val="18"/>
                <w:lang w:eastAsia="zh-CN"/>
              </w:rPr>
            </w:pPr>
            <w:ins w:id="1818" w:author="Xiaomi" w:date="2025-01-26T13:01:00Z">
              <w:r w:rsidRPr="00F60362">
                <w:rPr>
                  <w:rFonts w:eastAsia="SimSun"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19" w:author="Xiaomi" w:date="2025-01-26T13:01:00Z"/>
                <w:rFonts w:eastAsia="SimSun" w:cs="Arial"/>
                <w:i/>
                <w:iCs/>
                <w:color w:val="000000" w:themeColor="text1"/>
                <w:szCs w:val="18"/>
                <w:lang w:eastAsia="zh-CN"/>
              </w:rPr>
            </w:pPr>
            <w:ins w:id="1820"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21" w:author="Xiaomi" w:date="2025-01-26T13:01:00Z"/>
                <w:rFonts w:cs="Arial"/>
                <w:color w:val="000000" w:themeColor="text1"/>
                <w:szCs w:val="18"/>
              </w:rPr>
            </w:pPr>
            <w:ins w:id="182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23" w:author="Xiaomi" w:date="2025-01-26T13:01:00Z"/>
                <w:rFonts w:cs="Arial"/>
                <w:color w:val="000000" w:themeColor="text1"/>
                <w:szCs w:val="18"/>
              </w:rPr>
            </w:pPr>
            <w:ins w:id="182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26" w:author="Xiaomi" w:date="2025-01-26T13:01:00Z"/>
                <w:rFonts w:cs="Arial"/>
                <w:color w:val="000000" w:themeColor="text1"/>
                <w:szCs w:val="18"/>
              </w:rPr>
            </w:pPr>
            <w:ins w:id="1827"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E6055E">
        <w:trPr>
          <w:trHeight w:val="20"/>
          <w:ins w:id="18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29" w:author="Xiaomi" w:date="2025-01-26T13:01:00Z"/>
                <w:rFonts w:cs="Arial"/>
                <w:color w:val="000000" w:themeColor="text1"/>
                <w:szCs w:val="18"/>
              </w:rPr>
            </w:pPr>
            <w:ins w:id="18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31" w:author="Xiaomi" w:date="2025-01-26T13:01:00Z"/>
                <w:rFonts w:cs="Arial"/>
                <w:color w:val="000000" w:themeColor="text1"/>
                <w:szCs w:val="18"/>
              </w:rPr>
            </w:pPr>
            <w:ins w:id="1832"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33" w:author="Xiaomi" w:date="2025-01-26T13:01:00Z"/>
                <w:rFonts w:eastAsia="SimSun" w:cs="Arial"/>
                <w:color w:val="000000" w:themeColor="text1"/>
                <w:szCs w:val="18"/>
                <w:lang w:eastAsia="zh-CN"/>
              </w:rPr>
              <w:pPrChange w:id="1834" w:author="Xiaomi" w:date="2025-02-07T13:31:00Z">
                <w:pPr>
                  <w:pStyle w:val="maintext"/>
                  <w:spacing w:line="240" w:lineRule="auto"/>
                  <w:ind w:firstLineChars="0" w:firstLine="0"/>
                  <w:jc w:val="left"/>
                </w:pPr>
              </w:pPrChange>
            </w:pPr>
            <w:ins w:id="1835"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SD basi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36" w:author="Xiaomi" w:date="2025-01-26T13:01:00Z"/>
                <w:rFonts w:eastAsia="SimSun" w:cs="Arial"/>
                <w:color w:val="000000" w:themeColor="text1"/>
                <w:szCs w:val="18"/>
                <w:lang w:val="en-US" w:eastAsia="zh-CN"/>
              </w:rPr>
              <w:pPrChange w:id="1837" w:author="Xiaomi" w:date="2025-02-07T13:31:00Z">
                <w:pPr/>
              </w:pPrChange>
            </w:pPr>
            <w:ins w:id="1838" w:author="Xiaomi" w:date="2025-01-26T13:01:00Z">
              <w:r w:rsidRPr="00831D8A">
                <w:rPr>
                  <w:rFonts w:eastAsia="SimSun"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39" w:author="Xiaomi" w:date="2025-01-26T13:01:00Z"/>
                <w:rFonts w:eastAsia="SimSun" w:cs="Arial"/>
                <w:color w:val="000000" w:themeColor="text1"/>
                <w:szCs w:val="18"/>
                <w:lang w:eastAsia="zh-CN"/>
              </w:rPr>
              <w:pPrChange w:id="1840"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41" w:author="Xiaomi" w:date="2025-01-26T13:01:00Z"/>
                <w:rFonts w:eastAsia="MS Mincho" w:cs="Arial"/>
                <w:color w:val="000000" w:themeColor="text1"/>
                <w:szCs w:val="18"/>
              </w:rPr>
            </w:pPr>
            <w:ins w:id="1842" w:author="Xiaomi" w:date="2025-01-26T13:01: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43" w:author="Xiaomi" w:date="2025-01-26T13:01:00Z"/>
                <w:rFonts w:eastAsia="SimSun" w:cs="Arial"/>
                <w:i/>
                <w:iCs/>
                <w:color w:val="000000" w:themeColor="text1"/>
                <w:szCs w:val="18"/>
                <w:lang w:eastAsia="zh-CN"/>
              </w:rPr>
            </w:pPr>
            <w:ins w:id="1844" w:author="Xiaomi" w:date="2025-01-26T13:01:00Z">
              <w:r w:rsidRPr="009C3853">
                <w:rPr>
                  <w:rFonts w:eastAsia="SimSun"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45" w:author="Xiaomi" w:date="2025-01-26T13:01:00Z"/>
                <w:rFonts w:eastAsia="SimSun" w:cs="Arial"/>
                <w:i/>
                <w:iCs/>
                <w:color w:val="000000" w:themeColor="text1"/>
                <w:szCs w:val="18"/>
                <w:lang w:eastAsia="zh-CN"/>
              </w:rPr>
            </w:pPr>
            <w:ins w:id="1846"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47" w:author="Xiaomi" w:date="2025-01-26T13:01:00Z"/>
                <w:rFonts w:cs="Arial"/>
                <w:color w:val="000000" w:themeColor="text1"/>
                <w:szCs w:val="18"/>
              </w:rPr>
            </w:pPr>
            <w:ins w:id="1848"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49" w:author="Xiaomi" w:date="2025-01-26T13:01:00Z"/>
                <w:rFonts w:cs="Arial"/>
                <w:color w:val="000000" w:themeColor="text1"/>
                <w:szCs w:val="18"/>
              </w:rPr>
            </w:pPr>
            <w:ins w:id="1850"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51" w:author="Xiaomi" w:date="2025-01-26T13:01:00Z"/>
                <w:rFonts w:cs="Arial"/>
                <w:color w:val="000000" w:themeColor="text1"/>
                <w:szCs w:val="18"/>
              </w:rPr>
            </w:pPr>
            <w:ins w:id="1852"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53" w:author="Xiaomi" w:date="2025-01-26T13:01:00Z"/>
                <w:rFonts w:cs="Arial"/>
                <w:color w:val="000000" w:themeColor="text1"/>
                <w:szCs w:val="18"/>
              </w:rPr>
            </w:pPr>
            <w:ins w:id="1854"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E6055E">
        <w:trPr>
          <w:trHeight w:val="20"/>
          <w:ins w:id="18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56" w:author="Xiaomi" w:date="2025-01-26T13:01:00Z"/>
                <w:rFonts w:cs="Arial"/>
                <w:color w:val="000000" w:themeColor="text1"/>
                <w:szCs w:val="18"/>
              </w:rPr>
            </w:pPr>
            <w:ins w:id="18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58" w:author="Xiaomi" w:date="2025-01-26T13:01:00Z"/>
                <w:rFonts w:cs="Arial"/>
                <w:color w:val="000000" w:themeColor="text1"/>
                <w:szCs w:val="18"/>
              </w:rPr>
            </w:pPr>
            <w:ins w:id="1859"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60" w:author="Xiaomi" w:date="2025-01-26T13:01:00Z"/>
                <w:rFonts w:eastAsia="SimSun" w:cs="Arial"/>
                <w:color w:val="000000" w:themeColor="text1"/>
                <w:szCs w:val="18"/>
                <w:lang w:eastAsia="zh-CN"/>
              </w:rPr>
              <w:pPrChange w:id="1861" w:author="Xiaomi" w:date="2025-02-07T13:31:00Z">
                <w:pPr>
                  <w:pStyle w:val="maintext"/>
                  <w:spacing w:line="240" w:lineRule="auto"/>
                  <w:ind w:firstLineChars="0" w:firstLine="0"/>
                  <w:jc w:val="left"/>
                </w:pPr>
              </w:pPrChange>
            </w:pPr>
            <w:ins w:id="1862"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port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63" w:author="Xiaomi" w:date="2025-01-26T13:01:00Z"/>
                <w:rFonts w:eastAsia="SimSun" w:cs="Arial"/>
                <w:color w:val="000000" w:themeColor="text1"/>
                <w:szCs w:val="18"/>
                <w:lang w:eastAsia="zh-CN"/>
              </w:rPr>
              <w:pPrChange w:id="1864" w:author="Xiaomi" w:date="2025-02-07T13:31:00Z">
                <w:pPr/>
              </w:pPrChange>
            </w:pPr>
            <w:ins w:id="1865" w:author="Xiaomi" w:date="2025-01-26T13:01:00Z">
              <w:r w:rsidRPr="00831D8A">
                <w:rPr>
                  <w:rFonts w:eastAsia="SimSun"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66" w:author="Xiaomi" w:date="2025-01-26T13:01:00Z"/>
                <w:rFonts w:eastAsia="MS Mincho" w:cs="Arial"/>
                <w:color w:val="000000" w:themeColor="text1"/>
                <w:szCs w:val="18"/>
              </w:rPr>
            </w:pPr>
            <w:ins w:id="1867" w:author="Xiaomi" w:date="2025-01-26T13:01: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68" w:author="Xiaomi" w:date="2025-01-26T13:01:00Z"/>
                <w:rFonts w:eastAsia="SimSun" w:cs="Arial"/>
                <w:i/>
                <w:iCs/>
                <w:color w:val="000000" w:themeColor="text1"/>
                <w:szCs w:val="18"/>
                <w:lang w:eastAsia="zh-CN"/>
              </w:rPr>
            </w:pPr>
            <w:ins w:id="1869" w:author="Xiaomi" w:date="2025-01-26T13:01:00Z">
              <w:r w:rsidRPr="00F60362">
                <w:rPr>
                  <w:rFonts w:eastAsia="SimSun"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70" w:author="Xiaomi" w:date="2025-01-26T13:01:00Z"/>
                <w:rFonts w:eastAsia="SimSun" w:cs="Arial"/>
                <w:i/>
                <w:iCs/>
                <w:color w:val="000000" w:themeColor="text1"/>
                <w:szCs w:val="18"/>
                <w:lang w:eastAsia="zh-CN"/>
              </w:rPr>
            </w:pPr>
            <w:ins w:id="1871"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72" w:author="Xiaomi" w:date="2025-01-26T13:01:00Z"/>
                <w:rFonts w:cs="Arial"/>
                <w:color w:val="000000" w:themeColor="text1"/>
                <w:szCs w:val="18"/>
              </w:rPr>
            </w:pPr>
            <w:ins w:id="187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74" w:author="Xiaomi" w:date="2025-01-26T13:01:00Z"/>
                <w:rFonts w:cs="Arial"/>
                <w:color w:val="000000" w:themeColor="text1"/>
                <w:szCs w:val="18"/>
              </w:rPr>
            </w:pPr>
            <w:ins w:id="187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76" w:author="Xiaomi" w:date="2025-01-26T13:01:00Z"/>
                <w:rFonts w:cs="Arial"/>
                <w:color w:val="000000" w:themeColor="text1"/>
                <w:szCs w:val="18"/>
              </w:rPr>
            </w:pPr>
            <w:ins w:id="1877"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78" w:author="Xiaomi" w:date="2025-01-26T13:01:00Z"/>
                <w:rFonts w:cs="Arial"/>
                <w:color w:val="000000" w:themeColor="text1"/>
                <w:szCs w:val="18"/>
              </w:rPr>
            </w:pPr>
            <w:ins w:id="1879"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E6055E">
        <w:trPr>
          <w:trHeight w:val="20"/>
          <w:ins w:id="18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81" w:author="Xiaomi" w:date="2025-01-26T13:01:00Z"/>
                <w:rFonts w:cs="Arial"/>
                <w:color w:val="000000" w:themeColor="text1"/>
                <w:szCs w:val="18"/>
              </w:rPr>
            </w:pPr>
            <w:ins w:id="18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83" w:author="Xiaomi" w:date="2025-01-26T13:01:00Z"/>
                <w:rFonts w:cs="Arial"/>
                <w:color w:val="000000" w:themeColor="text1"/>
                <w:szCs w:val="18"/>
              </w:rPr>
            </w:pPr>
            <w:ins w:id="1884"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85" w:author="Xiaomi" w:date="2025-01-26T13:01:00Z"/>
                <w:rFonts w:eastAsia="SimSun" w:cs="Arial"/>
                <w:color w:val="000000" w:themeColor="text1"/>
                <w:szCs w:val="18"/>
                <w:lang w:eastAsia="zh-CN"/>
              </w:rPr>
              <w:pPrChange w:id="1886" w:author="Xiaomi" w:date="2025-02-07T13:31:00Z">
                <w:pPr>
                  <w:pStyle w:val="maintext"/>
                  <w:spacing w:line="240" w:lineRule="auto"/>
                  <w:ind w:firstLineChars="0" w:firstLine="0"/>
                  <w:jc w:val="left"/>
                </w:pPr>
              </w:pPrChange>
            </w:pPr>
            <w:ins w:id="1887" w:author="Xiaomi" w:date="2025-01-26T13:01:00Z">
              <w:r w:rsidRPr="00831D8A">
                <w:rPr>
                  <w:rFonts w:eastAsia="SimSun" w:cs="Arial"/>
                  <w:color w:val="000000" w:themeColor="text1"/>
                  <w:szCs w:val="18"/>
                  <w:lang w:eastAsia="zh-CN"/>
                </w:rPr>
                <w:t xml:space="preserve">Unequal number of spatial basis selection </w:t>
              </w:r>
              <w:r w:rsidRPr="00831D8A">
                <w:rPr>
                  <w:rFonts w:eastAsia="SimSun" w:cs="Arial"/>
                  <w:color w:val="000000" w:themeColor="text1"/>
                  <w:szCs w:val="18"/>
                  <w:lang w:val="en-US" w:eastAsia="zh-CN"/>
                </w:rPr>
                <w:t xml:space="preserve">configuration </w:t>
              </w:r>
              <w:r w:rsidRPr="00831D8A">
                <w:rPr>
                  <w:rFonts w:eastAsia="SimSun"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88" w:author="Xiaomi" w:date="2025-01-26T13:01:00Z"/>
                <w:rFonts w:eastAsia="SimSun" w:cs="Arial"/>
                <w:color w:val="000000" w:themeColor="text1"/>
                <w:szCs w:val="18"/>
                <w:lang w:eastAsia="zh-CN"/>
              </w:rPr>
              <w:pPrChange w:id="1889" w:author="Xiaomi" w:date="2025-02-07T13:31:00Z">
                <w:pPr/>
              </w:pPrChange>
            </w:pPr>
            <w:ins w:id="1890" w:author="Xiaomi" w:date="2025-01-26T13:01:00Z">
              <w:r w:rsidRPr="00831D8A">
                <w:rPr>
                  <w:rFonts w:eastAsia="SimSun"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891" w:author="Xiaomi" w:date="2025-01-26T13:01:00Z"/>
                <w:rFonts w:eastAsia="MS Mincho" w:cs="Arial"/>
                <w:color w:val="000000" w:themeColor="text1"/>
                <w:szCs w:val="18"/>
              </w:rPr>
            </w:pPr>
            <w:ins w:id="1892" w:author="Xiaomi" w:date="2025-01-26T13:01: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893" w:author="Xiaomi" w:date="2025-01-26T13:01:00Z"/>
                <w:rFonts w:eastAsia="SimSun" w:cs="Arial"/>
                <w:i/>
                <w:iCs/>
                <w:color w:val="000000" w:themeColor="text1"/>
                <w:szCs w:val="18"/>
                <w:lang w:eastAsia="zh-CN"/>
              </w:rPr>
            </w:pPr>
            <w:ins w:id="1894" w:author="Xiaomi" w:date="2025-01-26T13:01:00Z">
              <w:r w:rsidRPr="009C3853">
                <w:rPr>
                  <w:rFonts w:eastAsia="SimSun"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895" w:author="Xiaomi" w:date="2025-01-26T13:01:00Z"/>
                <w:rFonts w:eastAsia="SimSun" w:cs="Arial"/>
                <w:i/>
                <w:iCs/>
                <w:color w:val="000000" w:themeColor="text1"/>
                <w:szCs w:val="18"/>
                <w:lang w:eastAsia="zh-CN"/>
              </w:rPr>
            </w:pPr>
            <w:ins w:id="1896"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897" w:author="Xiaomi" w:date="2025-01-26T13:01:00Z"/>
                <w:rFonts w:cs="Arial"/>
                <w:color w:val="000000" w:themeColor="text1"/>
                <w:szCs w:val="18"/>
              </w:rPr>
            </w:pPr>
            <w:ins w:id="1898"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899" w:author="Xiaomi" w:date="2025-01-26T13:01:00Z"/>
                <w:rFonts w:cs="Arial"/>
                <w:color w:val="000000" w:themeColor="text1"/>
                <w:szCs w:val="18"/>
              </w:rPr>
            </w:pPr>
            <w:ins w:id="1900"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9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902" w:author="Xiaomi" w:date="2025-01-26T13:01:00Z"/>
                <w:rFonts w:cs="Arial"/>
                <w:color w:val="000000" w:themeColor="text1"/>
                <w:szCs w:val="18"/>
              </w:rPr>
            </w:pPr>
            <w:ins w:id="1903"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E6055E">
        <w:trPr>
          <w:trHeight w:val="20"/>
          <w:ins w:id="19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905" w:author="Xiaomi" w:date="2025-01-26T13:01:00Z"/>
                <w:rFonts w:cs="Arial"/>
                <w:color w:val="000000" w:themeColor="text1"/>
                <w:szCs w:val="18"/>
              </w:rPr>
            </w:pPr>
            <w:ins w:id="19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907" w:author="Xiaomi" w:date="2025-01-26T13:01:00Z"/>
                <w:rFonts w:cs="Arial"/>
                <w:color w:val="000000" w:themeColor="text1"/>
                <w:szCs w:val="18"/>
              </w:rPr>
            </w:pPr>
            <w:ins w:id="1908"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909" w:author="Xiaomi" w:date="2025-01-26T13:01:00Z"/>
                <w:rFonts w:eastAsia="SimSun" w:cs="Arial"/>
                <w:color w:val="000000" w:themeColor="text1"/>
                <w:szCs w:val="18"/>
                <w:lang w:eastAsia="zh-CN"/>
              </w:rPr>
              <w:pPrChange w:id="1910" w:author="Xiaomi" w:date="2025-02-07T13:31:00Z">
                <w:pPr>
                  <w:pStyle w:val="maintext"/>
                  <w:spacing w:line="240" w:lineRule="auto"/>
                  <w:ind w:firstLineChars="0" w:firstLine="0"/>
                  <w:jc w:val="left"/>
                </w:pPr>
              </w:pPrChange>
            </w:pPr>
            <w:ins w:id="1911" w:author="Xiaomi" w:date="2025-01-26T13:01:00Z">
              <w:r w:rsidRPr="00831D8A">
                <w:rPr>
                  <w:rFonts w:eastAsia="SimSun"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912" w:author="Xiaomi" w:date="2025-01-26T13:01:00Z"/>
                <w:rFonts w:eastAsia="SimSun" w:cs="Arial"/>
                <w:color w:val="000000" w:themeColor="text1"/>
                <w:szCs w:val="18"/>
                <w:lang w:eastAsia="zh-CN"/>
              </w:rPr>
              <w:pPrChange w:id="1913" w:author="Xiaomi" w:date="2025-02-07T13:31:00Z">
                <w:pPr/>
              </w:pPrChange>
            </w:pPr>
            <w:ins w:id="1914" w:author="Xiaomi" w:date="2025-01-26T13:01:00Z">
              <w:r w:rsidRPr="00831D8A">
                <w:rPr>
                  <w:rFonts w:eastAsia="SimSun"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915" w:author="Xiaomi" w:date="2025-01-26T13:01:00Z"/>
                <w:rFonts w:eastAsia="MS Mincho" w:cs="Arial"/>
                <w:color w:val="000000" w:themeColor="text1"/>
                <w:szCs w:val="18"/>
                <w:lang w:val="en-US"/>
              </w:rPr>
            </w:pPr>
            <w:ins w:id="1916"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17" w:author="Xiaomi" w:date="2025-01-26T13:01:00Z"/>
                <w:rFonts w:eastAsia="Arial" w:cs="Arial"/>
                <w:i/>
                <w:iCs/>
                <w:color w:val="000000" w:themeColor="text1"/>
                <w:szCs w:val="18"/>
              </w:rPr>
            </w:pPr>
            <w:ins w:id="1918"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19" w:author="Xiaomi" w:date="2025-01-26T13:01:00Z"/>
                <w:rFonts w:eastAsia="Arial" w:cs="Arial"/>
                <w:i/>
                <w:iCs/>
                <w:color w:val="000000" w:themeColor="text1"/>
                <w:szCs w:val="18"/>
              </w:rPr>
            </w:pPr>
            <w:ins w:id="1920"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21" w:author="Xiaomi" w:date="2025-01-26T13:01:00Z"/>
                <w:rFonts w:eastAsia="Arial" w:cs="Arial"/>
                <w:color w:val="000000" w:themeColor="text1"/>
                <w:szCs w:val="18"/>
              </w:rPr>
            </w:pPr>
            <w:ins w:id="192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23" w:author="Xiaomi" w:date="2025-01-26T13:01:00Z"/>
                <w:rFonts w:eastAsia="Arial" w:cs="Arial"/>
                <w:color w:val="000000" w:themeColor="text1"/>
                <w:szCs w:val="18"/>
              </w:rPr>
            </w:pPr>
            <w:ins w:id="192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26" w:author="Xiaomi" w:date="2025-01-26T13:01:00Z"/>
                <w:rFonts w:eastAsia="Arial" w:cs="Arial"/>
                <w:color w:val="000000" w:themeColor="text1"/>
                <w:szCs w:val="18"/>
              </w:rPr>
            </w:pPr>
            <w:ins w:id="1927"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E6055E">
        <w:trPr>
          <w:trHeight w:val="20"/>
          <w:ins w:id="19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29" w:author="Xiaomi" w:date="2025-01-26T13:01:00Z"/>
                <w:rFonts w:cs="Arial"/>
                <w:color w:val="000000" w:themeColor="text1"/>
                <w:szCs w:val="18"/>
              </w:rPr>
            </w:pPr>
            <w:ins w:id="1930"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31" w:author="Xiaomi" w:date="2025-01-26T13:01:00Z"/>
                <w:rFonts w:cs="Arial"/>
                <w:color w:val="000000" w:themeColor="text1"/>
                <w:szCs w:val="18"/>
              </w:rPr>
            </w:pPr>
            <w:ins w:id="1932" w:author="Xiaomi" w:date="2025-01-26T13:01:00Z">
              <w:r w:rsidRPr="00831D8A">
                <w:rPr>
                  <w:rFonts w:eastAsia="DengXian"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33" w:author="Xiaomi" w:date="2025-01-26T13:01:00Z"/>
                <w:rFonts w:eastAsia="SimSun" w:cs="Arial"/>
                <w:color w:val="000000" w:themeColor="text1"/>
                <w:szCs w:val="18"/>
                <w:lang w:eastAsia="zh-CN"/>
              </w:rPr>
              <w:pPrChange w:id="1934" w:author="Xiaomi" w:date="2025-02-07T13:31:00Z">
                <w:pPr>
                  <w:pStyle w:val="maintext"/>
                  <w:spacing w:line="240" w:lineRule="auto"/>
                  <w:ind w:firstLineChars="0" w:firstLine="0"/>
                  <w:jc w:val="left"/>
                </w:pPr>
              </w:pPrChange>
            </w:pPr>
            <w:ins w:id="1935" w:author="Xiaomi" w:date="2025-01-26T13:01:00Z">
              <w:r w:rsidRPr="00831D8A">
                <w:rPr>
                  <w:rFonts w:eastAsia="DengXian"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36" w:author="Xiaomi" w:date="2025-01-26T13:01:00Z"/>
                <w:rFonts w:eastAsia="SimSun" w:cs="Arial"/>
                <w:color w:val="000000" w:themeColor="text1"/>
                <w:szCs w:val="18"/>
                <w:lang w:eastAsia="zh-CN"/>
              </w:rPr>
              <w:pPrChange w:id="1937" w:author="Xiaomi" w:date="2025-02-07T13:31:00Z">
                <w:pPr/>
              </w:pPrChange>
            </w:pPr>
            <w:ins w:id="1938" w:author="Xiaomi" w:date="2025-01-26T13:01:00Z">
              <w:r w:rsidRPr="00831D8A">
                <w:rPr>
                  <w:rFonts w:eastAsia="SimSun"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39" w:author="Xiaomi" w:date="2025-01-26T13:01:00Z"/>
                <w:rFonts w:eastAsia="MS Mincho" w:cs="Arial"/>
                <w:color w:val="000000" w:themeColor="text1"/>
                <w:szCs w:val="18"/>
                <w:lang w:val="en-US"/>
              </w:rPr>
            </w:pPr>
            <w:ins w:id="1940" w:author="Xiaomi" w:date="2025-01-26T13:01:00Z">
              <w:r w:rsidRPr="00831D8A">
                <w:rPr>
                  <w:rFonts w:eastAsia="DengXian"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0EA60432" w14:textId="77777777" w:rsidR="0067708F" w:rsidRPr="00AC6E16" w:rsidRDefault="0067708F">
            <w:pPr>
              <w:pStyle w:val="TAL"/>
              <w:rPr>
                <w:ins w:id="1941" w:author="Xiaomi" w:date="2025-01-26T13:01:00Z"/>
                <w:rFonts w:eastAsia="Arial" w:cs="Arial"/>
                <w:i/>
                <w:iCs/>
                <w:color w:val="000000" w:themeColor="text1"/>
                <w:szCs w:val="18"/>
              </w:rPr>
            </w:pPr>
            <w:ins w:id="1942" w:author="Xiaomi" w:date="2025-01-26T13:01:00Z">
              <w:r w:rsidRPr="00715DC3">
                <w:rPr>
                  <w:rFonts w:eastAsia="Arial" w:cs="Arial"/>
                  <w:i/>
                  <w:iCs/>
                  <w:color w:val="000000" w:themeColor="text1"/>
                  <w:szCs w:val="18"/>
                </w:rPr>
                <w:t>timelineRelax-CJT-CSI-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43" w:author="Xiaomi-r1" w:date="2025-02-14T17:37:00Z"/>
                <w:rFonts w:eastAsia="Arial" w:cs="Arial"/>
                <w:i/>
                <w:iCs/>
                <w:color w:val="000000" w:themeColor="text1"/>
                <w:szCs w:val="18"/>
              </w:rPr>
            </w:pPr>
            <w:ins w:id="1944"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45" w:author="Xiaomi" w:date="2025-01-26T13:01:00Z"/>
                <w:rFonts w:eastAsia="Arial" w:cs="Arial"/>
                <w:i/>
                <w:iCs/>
                <w:color w:val="000000" w:themeColor="text1"/>
                <w:szCs w:val="18"/>
              </w:rPr>
            </w:pPr>
            <w:ins w:id="1946"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47" w:author="Xiaomi" w:date="2025-01-26T13:01:00Z"/>
                <w:rFonts w:eastAsia="Arial" w:cs="Arial"/>
                <w:color w:val="000000" w:themeColor="text1"/>
                <w:szCs w:val="18"/>
              </w:rPr>
            </w:pPr>
            <w:ins w:id="1948"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49" w:author="Xiaomi" w:date="2025-01-26T13:01:00Z"/>
                <w:rFonts w:eastAsia="Arial" w:cs="Arial"/>
                <w:color w:val="000000" w:themeColor="text1"/>
                <w:szCs w:val="18"/>
              </w:rPr>
            </w:pPr>
            <w:ins w:id="1950"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51" w:author="Xiaomi" w:date="2025-01-26T13:01:00Z"/>
                <w:rFonts w:eastAsia="SimSun" w:cs="Arial"/>
                <w:color w:val="000000" w:themeColor="text1"/>
                <w:szCs w:val="18"/>
              </w:rPr>
            </w:pPr>
            <w:ins w:id="1952" w:author="Xiaomi" w:date="2025-01-26T13:01:00Z">
              <w:r w:rsidRPr="00831D8A">
                <w:rPr>
                  <w:rFonts w:eastAsia="SimSun" w:cs="Arial"/>
                  <w:color w:val="000000" w:themeColor="text1"/>
                  <w:szCs w:val="18"/>
                </w:rPr>
                <w:t>Component candidate value: {0, Z2’}</w:t>
              </w:r>
            </w:ins>
          </w:p>
          <w:p w14:paraId="4638D720" w14:textId="77777777" w:rsidR="0067708F" w:rsidRPr="00831D8A" w:rsidRDefault="0067708F">
            <w:pPr>
              <w:pStyle w:val="TAL"/>
              <w:rPr>
                <w:ins w:id="1953" w:author="Xiaomi" w:date="2025-01-26T13:01:00Z"/>
                <w:rFonts w:eastAsia="SimSun" w:cs="Arial"/>
                <w:color w:val="000000" w:themeColor="text1"/>
                <w:szCs w:val="18"/>
              </w:rPr>
            </w:pPr>
          </w:p>
          <w:p w14:paraId="0DA1BF28" w14:textId="77777777" w:rsidR="0067708F" w:rsidRPr="00831D8A" w:rsidRDefault="0067708F">
            <w:pPr>
              <w:pStyle w:val="TAL"/>
              <w:rPr>
                <w:ins w:id="1954" w:author="Xiaomi" w:date="2025-01-26T13:01:00Z"/>
                <w:rFonts w:cs="Arial"/>
                <w:color w:val="000000" w:themeColor="text1"/>
                <w:szCs w:val="18"/>
              </w:rPr>
            </w:pPr>
            <w:ins w:id="1955" w:author="Xiaomi" w:date="2025-01-26T13:01:00Z">
              <w:r w:rsidRPr="00831D8A">
                <w:rPr>
                  <w:rFonts w:eastAsia="SimSun"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56" w:author="Xiaomi" w:date="2025-01-26T13:01:00Z"/>
                <w:rFonts w:eastAsia="Arial" w:cs="Arial"/>
                <w:color w:val="000000" w:themeColor="text1"/>
                <w:szCs w:val="18"/>
              </w:rPr>
            </w:pPr>
            <w:ins w:id="1957" w:author="Xiaomi" w:date="2025-01-26T13:01:00Z">
              <w:r w:rsidRPr="00831D8A">
                <w:rPr>
                  <w:rFonts w:eastAsia="DengXian" w:cs="Arial"/>
                  <w:color w:val="000000" w:themeColor="text1"/>
                  <w:szCs w:val="18"/>
                </w:rPr>
                <w:t>Optional with capability signaling</w:t>
              </w:r>
            </w:ins>
          </w:p>
        </w:tc>
      </w:tr>
      <w:tr w:rsidR="0067708F" w:rsidRPr="00831D8A" w14:paraId="2F824724" w14:textId="77777777" w:rsidTr="00E6055E">
        <w:trPr>
          <w:trHeight w:val="20"/>
          <w:ins w:id="19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59" w:author="Xiaomi" w:date="2025-01-26T13:01:00Z"/>
                <w:rFonts w:cs="Arial"/>
                <w:color w:val="000000" w:themeColor="text1"/>
                <w:szCs w:val="18"/>
              </w:rPr>
            </w:pPr>
            <w:ins w:id="19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61" w:author="Xiaomi" w:date="2025-01-26T13:01:00Z"/>
                <w:rFonts w:cs="Arial"/>
                <w:color w:val="000000" w:themeColor="text1"/>
                <w:szCs w:val="18"/>
              </w:rPr>
            </w:pPr>
            <w:ins w:id="1962"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63" w:author="Xiaomi" w:date="2025-01-26T13:01:00Z"/>
                <w:rFonts w:eastAsia="SimSun" w:cs="Arial"/>
                <w:color w:val="000000" w:themeColor="text1"/>
                <w:szCs w:val="18"/>
                <w:lang w:eastAsia="zh-CN"/>
              </w:rPr>
              <w:pPrChange w:id="1964" w:author="Xiaomi" w:date="2025-02-07T13:31:00Z">
                <w:pPr>
                  <w:pStyle w:val="maintext"/>
                  <w:spacing w:line="240" w:lineRule="auto"/>
                  <w:ind w:firstLineChars="0" w:firstLine="0"/>
                  <w:jc w:val="left"/>
                </w:pPr>
              </w:pPrChange>
            </w:pPr>
            <w:ins w:id="1965" w:author="Xiaomi" w:date="2025-01-26T13:01:00Z">
              <w:r w:rsidRPr="00831D8A">
                <w:rPr>
                  <w:rFonts w:eastAsia="SimSun"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66" w:author="Xiaomi" w:date="2025-01-26T13:01:00Z"/>
                <w:rFonts w:eastAsia="SimSun" w:cs="Arial"/>
                <w:color w:val="000000" w:themeColor="text1"/>
                <w:szCs w:val="18"/>
                <w:lang w:eastAsia="zh-CN"/>
              </w:rPr>
              <w:pPrChange w:id="1967" w:author="Xiaomi" w:date="2025-02-07T13:31:00Z">
                <w:pPr>
                  <w:pStyle w:val="maintext"/>
                  <w:spacing w:line="240" w:lineRule="auto"/>
                  <w:ind w:firstLineChars="0" w:firstLine="0"/>
                  <w:jc w:val="left"/>
                </w:pPr>
              </w:pPrChange>
            </w:pPr>
            <w:ins w:id="1968" w:author="Xiaomi" w:date="2025-01-26T13:01:00Z">
              <w:r w:rsidRPr="00831D8A">
                <w:rPr>
                  <w:rFonts w:eastAsia="SimSun" w:cs="Arial"/>
                  <w:color w:val="000000" w:themeColor="text1"/>
                  <w:szCs w:val="18"/>
                  <w:lang w:eastAsia="zh-CN"/>
                </w:rPr>
                <w:t xml:space="preserve">1. Support X=1 CQI based on </w:t>
              </w:r>
              <w:r w:rsidRPr="00831D8A">
                <w:rPr>
                  <w:rFonts w:eastAsia="SimSun" w:cs="Arial"/>
                  <w:color w:val="000000" w:themeColor="text1"/>
                  <w:szCs w:val="18"/>
                  <w:lang w:val="en-US" w:eastAsia="zh-CN"/>
                </w:rPr>
                <w:t>the first/earliest</w:t>
              </w:r>
              <w:r w:rsidRPr="00831D8A" w:rsidDel="00676A06">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slot </w:t>
              </w:r>
              <w:r w:rsidRPr="00831D8A">
                <w:rPr>
                  <w:rFonts w:eastAsia="SimSun" w:cs="Arial"/>
                  <w:color w:val="000000" w:themeColor="text1"/>
                  <w:szCs w:val="18"/>
                  <w:lang w:val="en-US" w:eastAsia="zh-CN"/>
                </w:rPr>
                <w:t>of the CSI reporting window and the first/earliest predicted PMI</w:t>
              </w:r>
              <w:r w:rsidRPr="00831D8A">
                <w:rPr>
                  <w:rFonts w:eastAsia="SimSun" w:cs="Arial"/>
                  <w:color w:val="000000" w:themeColor="text1"/>
                  <w:szCs w:val="18"/>
                  <w:lang w:eastAsia="zh-CN"/>
                </w:rPr>
                <w:t xml:space="preserve"> </w:t>
              </w:r>
              <w:r w:rsidRPr="00831D8A">
                <w:rPr>
                  <w:rFonts w:eastAsia="SimSun" w:cs="Arial"/>
                  <w:color w:val="000000" w:themeColor="text1"/>
                  <w:szCs w:val="18"/>
                  <w:lang w:val="en-US" w:eastAsia="zh-CN"/>
                </w:rPr>
                <w:t>(TDCQI=’1-1’)</w:t>
              </w:r>
            </w:ins>
          </w:p>
          <w:p w14:paraId="7C4367D3" w14:textId="77777777" w:rsidR="0067708F" w:rsidRPr="00831D8A" w:rsidRDefault="0067708F">
            <w:pPr>
              <w:pStyle w:val="TAL"/>
              <w:rPr>
                <w:ins w:id="1969" w:author="Xiaomi" w:date="2025-01-26T13:01:00Z"/>
                <w:rFonts w:eastAsia="SimSun" w:cs="Arial"/>
                <w:color w:val="000000" w:themeColor="text1"/>
                <w:szCs w:val="18"/>
                <w:lang w:eastAsia="zh-CN"/>
              </w:rPr>
              <w:pPrChange w:id="1970" w:author="Xiaomi" w:date="2025-02-07T13:31:00Z">
                <w:pPr>
                  <w:pStyle w:val="maintext"/>
                  <w:spacing w:line="240" w:lineRule="auto"/>
                  <w:ind w:firstLineChars="0" w:firstLine="0"/>
                  <w:jc w:val="left"/>
                </w:pPr>
              </w:pPrChange>
            </w:pPr>
            <w:ins w:id="1971" w:author="Xiaomi" w:date="2025-01-26T13:01:00Z">
              <w:r w:rsidRPr="00831D8A">
                <w:rPr>
                  <w:rFonts w:eastAsia="SimSun" w:cs="Arial"/>
                  <w:color w:val="000000" w:themeColor="text1"/>
                  <w:szCs w:val="18"/>
                  <w:lang w:eastAsia="zh-CN"/>
                </w:rPr>
                <w:t xml:space="preserve">2. Support </w:t>
              </w:r>
              <w:r w:rsidRPr="00831D8A">
                <w:rPr>
                  <w:rFonts w:eastAsia="SimSun" w:cs="Arial"/>
                  <w:color w:val="000000" w:themeColor="text1"/>
                  <w:szCs w:val="18"/>
                  <w:lang w:val="en-US" w:eastAsia="zh-CN"/>
                </w:rPr>
                <w:t xml:space="preserve">of </w:t>
              </w:r>
              <w:r w:rsidRPr="00831D8A">
                <w:rPr>
                  <w:rFonts w:eastAsia="SimSun" w:cs="Arial"/>
                  <w:iCs/>
                  <w:color w:val="000000" w:themeColor="text1"/>
                  <w:szCs w:val="18"/>
                  <w:lang w:val="en-US" w:eastAsia="zh-CN"/>
                </w:rPr>
                <w:t>Rel-16 eType-II regular codebook refinement for predicted PMI with PMI subband</w:t>
              </w:r>
              <w:r w:rsidRPr="00831D8A">
                <w:rPr>
                  <w:rFonts w:eastAsia="SimSun" w:cs="Arial"/>
                  <w:color w:val="000000" w:themeColor="text1"/>
                  <w:szCs w:val="18"/>
                  <w:lang w:eastAsia="zh-CN"/>
                </w:rPr>
                <w:t xml:space="preserve"> R=1 </w:t>
              </w:r>
            </w:ins>
          </w:p>
          <w:p w14:paraId="40F2FB8B" w14:textId="77777777" w:rsidR="0067708F" w:rsidRPr="00831D8A" w:rsidRDefault="0067708F">
            <w:pPr>
              <w:pStyle w:val="TAL"/>
              <w:rPr>
                <w:ins w:id="1972" w:author="Xiaomi" w:date="2025-01-26T13:01:00Z"/>
                <w:rFonts w:eastAsia="SimSun" w:cs="Arial"/>
                <w:color w:val="000000" w:themeColor="text1"/>
                <w:szCs w:val="18"/>
                <w:lang w:eastAsia="zh-CN"/>
              </w:rPr>
              <w:pPrChange w:id="1973" w:author="Xiaomi" w:date="2025-02-07T13:31:00Z">
                <w:pPr>
                  <w:pStyle w:val="maintext"/>
                  <w:spacing w:line="240" w:lineRule="auto"/>
                  <w:ind w:firstLineChars="0" w:firstLine="0"/>
                  <w:jc w:val="left"/>
                </w:pPr>
              </w:pPrChange>
            </w:pPr>
            <w:ins w:id="1974" w:author="Xiaomi" w:date="2025-01-26T13:01:00Z">
              <w:r w:rsidRPr="00831D8A">
                <w:rPr>
                  <w:rFonts w:eastAsia="SimSun"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75" w:author="Xiaomi" w:date="2025-01-26T13:01:00Z"/>
                <w:rFonts w:eastAsia="SimSun" w:cs="Arial"/>
                <w:color w:val="000000" w:themeColor="text1"/>
                <w:szCs w:val="18"/>
                <w:lang w:eastAsia="zh-CN"/>
              </w:rPr>
              <w:pPrChange w:id="1976" w:author="Xiaomi" w:date="2025-02-07T13:31:00Z">
                <w:pPr>
                  <w:pStyle w:val="maintext"/>
                  <w:spacing w:line="240" w:lineRule="auto"/>
                  <w:ind w:firstLineChars="0" w:firstLine="0"/>
                  <w:jc w:val="left"/>
                </w:pPr>
              </w:pPrChange>
            </w:pPr>
            <w:ins w:id="1977" w:author="Xiaomi" w:date="2025-01-26T13:01:00Z">
              <w:r w:rsidRPr="00831D8A">
                <w:rPr>
                  <w:rFonts w:eastAsia="SimSun" w:cs="Arial"/>
                  <w:color w:val="000000" w:themeColor="text1"/>
                  <w:szCs w:val="18"/>
                  <w:lang w:eastAsia="zh-CN"/>
                </w:rPr>
                <w:t>4. Support for rank = 1,2</w:t>
              </w:r>
            </w:ins>
          </w:p>
          <w:p w14:paraId="1DC9F7B5" w14:textId="77777777" w:rsidR="0067708F" w:rsidRPr="00831D8A" w:rsidRDefault="0067708F">
            <w:pPr>
              <w:pStyle w:val="TAL"/>
              <w:rPr>
                <w:ins w:id="1978" w:author="Xiaomi" w:date="2025-01-26T13:01:00Z"/>
                <w:rFonts w:eastAsia="SimSun" w:cs="Arial"/>
                <w:color w:val="000000" w:themeColor="text1"/>
                <w:szCs w:val="18"/>
                <w:lang w:eastAsia="zh-CN"/>
              </w:rPr>
              <w:pPrChange w:id="1979" w:author="Xiaomi" w:date="2025-02-07T13:31:00Z">
                <w:pPr>
                  <w:pStyle w:val="maintext"/>
                  <w:spacing w:line="240" w:lineRule="auto"/>
                  <w:ind w:firstLineChars="0" w:firstLine="0"/>
                  <w:jc w:val="left"/>
                </w:pPr>
              </w:pPrChange>
            </w:pPr>
            <w:ins w:id="1980" w:author="Xiaomi" w:date="2025-01-26T13:01:00Z">
              <w:r w:rsidRPr="00831D8A">
                <w:rPr>
                  <w:rFonts w:eastAsia="SimSun"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6830AE26" w14:textId="77777777" w:rsidR="0067708F" w:rsidRPr="00831D8A" w:rsidRDefault="0067708F">
            <w:pPr>
              <w:pStyle w:val="TAL"/>
              <w:rPr>
                <w:ins w:id="1981" w:author="Xiaomi" w:date="2025-01-26T13:01:00Z"/>
                <w:rFonts w:eastAsia="SimSun" w:cs="Arial"/>
                <w:color w:val="000000" w:themeColor="text1"/>
                <w:szCs w:val="18"/>
                <w:lang w:val="en-US" w:eastAsia="zh-CN"/>
              </w:rPr>
              <w:pPrChange w:id="1982" w:author="Xiaomi" w:date="2025-02-07T13:31:00Z">
                <w:pPr>
                  <w:pStyle w:val="maintext"/>
                  <w:ind w:firstLineChars="0" w:firstLine="0"/>
                  <w:jc w:val="left"/>
                </w:pPr>
              </w:pPrChange>
            </w:pPr>
            <w:ins w:id="1983" w:author="Xiaomi" w:date="2025-01-26T13:01:00Z">
              <w:r w:rsidRPr="00831D8A">
                <w:rPr>
                  <w:rFonts w:eastAsia="SimSun"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84" w:author="Xiaomi" w:date="2025-01-26T13:01:00Z"/>
                <w:rFonts w:eastAsia="SimSun" w:cs="Arial"/>
                <w:color w:val="000000" w:themeColor="text1"/>
                <w:szCs w:val="18"/>
                <w:lang w:val="en-US" w:eastAsia="zh-CN"/>
              </w:rPr>
              <w:pPrChange w:id="1985" w:author="Xiaomi" w:date="2025-02-07T13:31:00Z">
                <w:pPr>
                  <w:pStyle w:val="maintext"/>
                  <w:ind w:firstLineChars="0" w:firstLine="0"/>
                  <w:jc w:val="left"/>
                </w:pPr>
              </w:pPrChange>
            </w:pPr>
            <w:ins w:id="1986" w:author="Xiaomi" w:date="2025-01-26T13:01:00Z">
              <w:r w:rsidRPr="00831D8A">
                <w:rPr>
                  <w:rFonts w:eastAsia="SimSun"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87" w:author="Xiaomi" w:date="2025-01-26T13:01:00Z"/>
                <w:rFonts w:eastAsia="SimSun" w:cs="Arial"/>
                <w:color w:val="000000" w:themeColor="text1"/>
                <w:szCs w:val="18"/>
                <w:lang w:eastAsia="zh-CN"/>
              </w:rPr>
              <w:pPrChange w:id="1988" w:author="Xiaomi" w:date="2025-02-07T13:31:00Z">
                <w:pPr>
                  <w:pStyle w:val="maintext"/>
                  <w:ind w:firstLineChars="0" w:firstLine="0"/>
                  <w:jc w:val="left"/>
                </w:pPr>
              </w:pPrChange>
            </w:pPr>
            <w:ins w:id="1989" w:author="Xiaomi" w:date="2025-01-26T13:01:00Z">
              <w:r w:rsidRPr="00831D8A">
                <w:rPr>
                  <w:rFonts w:eastAsia="SimSun" w:cs="Arial"/>
                  <w:color w:val="000000" w:themeColor="text1"/>
                  <w:szCs w:val="18"/>
                  <w:lang w:eastAsia="zh-CN"/>
                </w:rPr>
                <w:t>9. Support for the size of DD-basis, N4=1</w:t>
              </w:r>
            </w:ins>
          </w:p>
          <w:p w14:paraId="49DC9121" w14:textId="77777777" w:rsidR="0067708F" w:rsidRPr="00831D8A" w:rsidRDefault="0067708F">
            <w:pPr>
              <w:pStyle w:val="TAL"/>
              <w:rPr>
                <w:ins w:id="1990" w:author="Xiaomi" w:date="2025-01-26T13:01:00Z"/>
                <w:rFonts w:eastAsia="SimSun" w:cs="Arial"/>
                <w:color w:val="000000" w:themeColor="text1"/>
                <w:szCs w:val="18"/>
                <w:lang w:eastAsia="zh-CN"/>
              </w:rPr>
              <w:pPrChange w:id="1991" w:author="Xiaomi" w:date="2025-02-07T13:31:00Z">
                <w:pPr>
                  <w:pStyle w:val="maintext"/>
                  <w:spacing w:line="240" w:lineRule="auto"/>
                  <w:ind w:firstLineChars="0" w:firstLine="0"/>
                  <w:jc w:val="left"/>
                </w:pPr>
              </w:pPrChange>
            </w:pPr>
            <w:ins w:id="1992" w:author="Xiaomi" w:date="2025-01-26T13:01: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1993" w:author="Xiaomi" w:date="2025-01-26T13:01:00Z"/>
                <w:rFonts w:eastAsia="MS Mincho" w:cs="Arial"/>
                <w:color w:val="000000" w:themeColor="text1"/>
                <w:szCs w:val="18"/>
              </w:rPr>
            </w:pPr>
            <w:ins w:id="1994"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1995" w:author="Xiaomi" w:date="2025-01-26T13:01:00Z"/>
                <w:rFonts w:eastAsia="SimSun" w:cs="Arial"/>
                <w:i/>
                <w:iCs/>
                <w:color w:val="000000" w:themeColor="text1"/>
                <w:szCs w:val="18"/>
                <w:lang w:eastAsia="zh-CN"/>
              </w:rPr>
            </w:pPr>
            <w:ins w:id="1996" w:author="Xiaomi" w:date="2025-01-26T13:01:00Z">
              <w:r w:rsidRPr="003C2736">
                <w:rPr>
                  <w:rFonts w:eastAsia="SimSun"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1997" w:author="Xiaomi" w:date="2025-01-26T13:01:00Z"/>
                <w:rFonts w:eastAsia="SimSun" w:cs="Arial"/>
                <w:i/>
                <w:iCs/>
                <w:color w:val="000000" w:themeColor="text1"/>
                <w:szCs w:val="18"/>
                <w:lang w:eastAsia="zh-CN"/>
              </w:rPr>
            </w:pPr>
            <w:ins w:id="1998"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1999" w:author="Xiaomi" w:date="2025-01-26T13:01:00Z"/>
                <w:rFonts w:cs="Arial"/>
                <w:color w:val="000000" w:themeColor="text1"/>
                <w:szCs w:val="18"/>
              </w:rPr>
            </w:pPr>
            <w:ins w:id="200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2001" w:author="Xiaomi" w:date="2025-01-26T13:01:00Z"/>
                <w:rFonts w:cs="Arial"/>
                <w:color w:val="000000" w:themeColor="text1"/>
                <w:szCs w:val="18"/>
              </w:rPr>
            </w:pPr>
            <w:ins w:id="200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2003" w:author="Xiaomi" w:date="2025-01-26T13:01:00Z"/>
                <w:rFonts w:cs="Arial"/>
                <w:color w:val="000000" w:themeColor="text1"/>
                <w:szCs w:val="18"/>
              </w:rPr>
            </w:pPr>
            <w:ins w:id="2004"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2005" w:author="Xiaomi" w:date="2025-01-26T13:01:00Z"/>
                <w:rFonts w:cs="Arial"/>
                <w:color w:val="000000" w:themeColor="text1"/>
                <w:szCs w:val="18"/>
              </w:rPr>
            </w:pPr>
            <w:ins w:id="2006"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2007" w:author="Xiaomi" w:date="2025-01-26T13:01:00Z"/>
                <w:rFonts w:cs="Arial"/>
                <w:color w:val="000000" w:themeColor="text1"/>
                <w:szCs w:val="18"/>
              </w:rPr>
            </w:pPr>
            <w:ins w:id="2008"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2009" w:author="Xiaomi" w:date="2025-01-26T13:01:00Z"/>
                <w:rFonts w:cs="Arial"/>
                <w:color w:val="000000" w:themeColor="text1"/>
                <w:szCs w:val="18"/>
              </w:rPr>
            </w:pPr>
            <w:ins w:id="2010"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2011" w:author="Xiaomi" w:date="2025-01-26T13:01:00Z"/>
                <w:rFonts w:cs="Arial"/>
                <w:color w:val="000000" w:themeColor="text1"/>
                <w:szCs w:val="18"/>
              </w:rPr>
            </w:pPr>
          </w:p>
          <w:p w14:paraId="5D5245A6" w14:textId="77777777" w:rsidR="0067708F" w:rsidRPr="00831D8A" w:rsidRDefault="0067708F">
            <w:pPr>
              <w:pStyle w:val="TAL"/>
              <w:rPr>
                <w:ins w:id="2012" w:author="Xiaomi" w:date="2025-01-26T13:01:00Z"/>
                <w:rFonts w:cs="Arial"/>
                <w:color w:val="000000" w:themeColor="text1"/>
                <w:szCs w:val="18"/>
              </w:rPr>
            </w:pPr>
            <w:ins w:id="2013"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2014" w:author="Xiaomi" w:date="2025-01-26T13:01:00Z"/>
                <w:rFonts w:cs="Arial"/>
                <w:color w:val="000000" w:themeColor="text1"/>
                <w:szCs w:val="18"/>
              </w:rPr>
            </w:pPr>
            <w:ins w:id="2015"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16" w:author="Xiaomi" w:date="2025-01-26T13:01:00Z"/>
                <w:rFonts w:eastAsia="Yu Mincho" w:cs="Arial"/>
                <w:color w:val="000000" w:themeColor="text1"/>
                <w:szCs w:val="18"/>
              </w:rPr>
            </w:pPr>
          </w:p>
          <w:p w14:paraId="5B5025FF" w14:textId="77777777" w:rsidR="0067708F" w:rsidRPr="00831D8A" w:rsidRDefault="0067708F">
            <w:pPr>
              <w:pStyle w:val="TAL"/>
              <w:rPr>
                <w:ins w:id="2017" w:author="Xiaomi" w:date="2025-01-26T13:01:00Z"/>
                <w:rFonts w:eastAsia="Yu Mincho" w:cs="Arial"/>
                <w:color w:val="000000" w:themeColor="text1"/>
                <w:szCs w:val="18"/>
              </w:rPr>
            </w:pPr>
            <w:ins w:id="2018" w:author="Xiaomi" w:date="2025-01-26T13:01:00Z">
              <w:r w:rsidRPr="00831D8A">
                <w:rPr>
                  <w:rFonts w:eastAsia="Yu Mincho" w:cs="Arial"/>
                  <w:color w:val="000000" w:themeColor="text1"/>
                  <w:szCs w:val="18"/>
                </w:rPr>
                <w:t>Component 10 candidate values: {1, 2, 4}</w:t>
              </w:r>
            </w:ins>
          </w:p>
          <w:p w14:paraId="2CCE9688" w14:textId="77777777" w:rsidR="0067708F" w:rsidRPr="00831D8A" w:rsidRDefault="0067708F">
            <w:pPr>
              <w:pStyle w:val="TAL"/>
              <w:rPr>
                <w:ins w:id="2019" w:author="Xiaomi" w:date="2025-01-26T13:01:00Z"/>
                <w:rFonts w:eastAsia="Yu Mincho" w:cs="Arial"/>
                <w:color w:val="000000" w:themeColor="text1"/>
                <w:szCs w:val="18"/>
              </w:rPr>
            </w:pPr>
          </w:p>
          <w:p w14:paraId="0C71B2A8" w14:textId="77777777" w:rsidR="0067708F" w:rsidRPr="00831D8A" w:rsidRDefault="0067708F">
            <w:pPr>
              <w:pStyle w:val="TAL"/>
              <w:rPr>
                <w:ins w:id="2020" w:author="Xiaomi" w:date="2025-01-26T13:01:00Z"/>
                <w:rFonts w:cs="Arial"/>
                <w:color w:val="000000" w:themeColor="text1"/>
                <w:szCs w:val="18"/>
                <w:lang w:val="en-US"/>
              </w:rPr>
            </w:pPr>
            <w:ins w:id="2021"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22" w:author="Xiaomi" w:date="2025-01-26T13:01:00Z"/>
                <w:rFonts w:cs="Arial"/>
                <w:color w:val="000000" w:themeColor="text1"/>
                <w:szCs w:val="18"/>
                <w:lang w:val="en-US"/>
              </w:rPr>
            </w:pPr>
          </w:p>
          <w:p w14:paraId="19AF1BF7" w14:textId="77777777" w:rsidR="0067708F" w:rsidRPr="00831D8A" w:rsidRDefault="0067708F">
            <w:pPr>
              <w:pStyle w:val="TAL"/>
              <w:rPr>
                <w:ins w:id="2023" w:author="Xiaomi" w:date="2025-01-26T13:01:00Z"/>
                <w:rFonts w:cs="Arial"/>
                <w:color w:val="000000" w:themeColor="text1"/>
                <w:szCs w:val="18"/>
                <w:lang w:val="en-US"/>
              </w:rPr>
            </w:pPr>
            <w:ins w:id="2024"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25" w:author="Xiaomi" w:date="2025-01-26T13:01:00Z"/>
                <w:rFonts w:eastAsia="Yu Mincho" w:cs="Arial"/>
                <w:color w:val="000000" w:themeColor="text1"/>
                <w:szCs w:val="18"/>
                <w:lang w:val="en-US"/>
              </w:rPr>
            </w:pPr>
          </w:p>
          <w:p w14:paraId="72CAE729" w14:textId="77777777" w:rsidR="0067708F" w:rsidRPr="00831D8A" w:rsidRDefault="0067708F">
            <w:pPr>
              <w:pStyle w:val="TAL"/>
              <w:rPr>
                <w:ins w:id="2026" w:author="Xiaomi" w:date="2025-01-26T13:01:00Z"/>
                <w:rFonts w:cs="Arial"/>
                <w:color w:val="000000" w:themeColor="text1"/>
                <w:szCs w:val="18"/>
                <w:lang w:val="en-US"/>
              </w:rPr>
            </w:pPr>
            <w:ins w:id="2027"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28" w:author="Xiaomi" w:date="2025-01-26T13:01:00Z"/>
                <w:rFonts w:eastAsia="Yu Mincho" w:cs="Arial"/>
                <w:color w:val="000000" w:themeColor="text1"/>
                <w:szCs w:val="18"/>
                <w:lang w:val="en-US"/>
              </w:rPr>
            </w:pPr>
          </w:p>
          <w:p w14:paraId="0B470FE8" w14:textId="77777777" w:rsidR="0067708F" w:rsidRPr="00831D8A" w:rsidRDefault="0067708F">
            <w:pPr>
              <w:pStyle w:val="TAL"/>
              <w:rPr>
                <w:ins w:id="2029" w:author="Xiaomi" w:date="2025-01-26T13:01:00Z"/>
                <w:rFonts w:eastAsia="Yu Mincho" w:cs="Arial"/>
                <w:color w:val="000000" w:themeColor="text1"/>
                <w:szCs w:val="18"/>
                <w:lang w:val="en-US"/>
              </w:rPr>
            </w:pPr>
            <w:ins w:id="2030" w:author="Xiaomi" w:date="2025-01-26T13:01:00Z">
              <w:r w:rsidRPr="00831D8A">
                <w:rPr>
                  <w:rFonts w:eastAsia="Yu Mincho"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32" w:author="Xiaomi" w:date="2025-01-26T13:01:00Z"/>
                <w:rFonts w:cs="Arial"/>
                <w:color w:val="000000" w:themeColor="text1"/>
                <w:szCs w:val="18"/>
                <w:lang w:eastAsia="zh-CN"/>
              </w:rPr>
            </w:pPr>
            <w:ins w:id="2033"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34" w:author="Xiaomi" w:date="2025-01-26T13:01:00Z"/>
                <w:rFonts w:cs="Arial"/>
                <w:color w:val="000000" w:themeColor="text1"/>
                <w:szCs w:val="18"/>
              </w:rPr>
              <w:pPrChange w:id="2035" w:author="Xiaomi" w:date="2025-02-07T13:31:00Z">
                <w:pPr/>
              </w:pPrChange>
            </w:pPr>
          </w:p>
          <w:p w14:paraId="3A583DC7" w14:textId="77777777" w:rsidR="0067708F" w:rsidRPr="00831D8A" w:rsidRDefault="0067708F">
            <w:pPr>
              <w:pStyle w:val="TAL"/>
              <w:rPr>
                <w:ins w:id="2036" w:author="Xiaomi" w:date="2025-01-26T13:01:00Z"/>
                <w:rFonts w:cs="Arial"/>
                <w:color w:val="000000" w:themeColor="text1"/>
                <w:szCs w:val="18"/>
              </w:rPr>
              <w:pPrChange w:id="2037" w:author="Xiaomi" w:date="2025-02-07T13:31:00Z">
                <w:pPr/>
              </w:pPrChange>
            </w:pPr>
          </w:p>
          <w:p w14:paraId="6646CCBD" w14:textId="77777777" w:rsidR="0067708F" w:rsidRPr="00831D8A" w:rsidRDefault="0067708F">
            <w:pPr>
              <w:pStyle w:val="TAL"/>
              <w:rPr>
                <w:ins w:id="2038" w:author="Xiaomi" w:date="2025-01-26T13:01:00Z"/>
                <w:rFonts w:cs="Arial"/>
                <w:color w:val="000000" w:themeColor="text1"/>
                <w:szCs w:val="18"/>
              </w:rPr>
              <w:pPrChange w:id="2039" w:author="Xiaomi" w:date="2025-02-07T13:31:00Z">
                <w:pPr/>
              </w:pPrChange>
            </w:pPr>
          </w:p>
          <w:p w14:paraId="45295982" w14:textId="77777777" w:rsidR="0067708F" w:rsidRPr="00831D8A" w:rsidRDefault="0067708F">
            <w:pPr>
              <w:pStyle w:val="TAL"/>
              <w:rPr>
                <w:ins w:id="2040" w:author="Xiaomi" w:date="2025-01-26T13:01:00Z"/>
                <w:rFonts w:cs="Arial"/>
                <w:color w:val="000000" w:themeColor="text1"/>
                <w:szCs w:val="18"/>
              </w:rPr>
              <w:pPrChange w:id="2041" w:author="Xiaomi" w:date="2025-02-07T13:31:00Z">
                <w:pPr/>
              </w:pPrChange>
            </w:pPr>
          </w:p>
          <w:p w14:paraId="5E5BAAD0" w14:textId="77777777" w:rsidR="0067708F" w:rsidRPr="00831D8A" w:rsidRDefault="0067708F">
            <w:pPr>
              <w:pStyle w:val="TAL"/>
              <w:rPr>
                <w:ins w:id="2042" w:author="Xiaomi" w:date="2025-01-26T13:01:00Z"/>
                <w:rFonts w:cs="Arial"/>
                <w:color w:val="000000" w:themeColor="text1"/>
                <w:szCs w:val="18"/>
              </w:rPr>
              <w:pPrChange w:id="2043" w:author="Xiaomi" w:date="2025-02-07T13:31:00Z">
                <w:pPr/>
              </w:pPrChange>
            </w:pPr>
          </w:p>
          <w:p w14:paraId="7DB4DE8D" w14:textId="77777777" w:rsidR="0067708F" w:rsidRPr="00831D8A" w:rsidRDefault="0067708F">
            <w:pPr>
              <w:pStyle w:val="TAL"/>
              <w:rPr>
                <w:ins w:id="2044" w:author="Xiaomi" w:date="2025-01-26T13:01:00Z"/>
                <w:rFonts w:cs="Arial"/>
                <w:color w:val="000000" w:themeColor="text1"/>
                <w:szCs w:val="18"/>
              </w:rPr>
              <w:pPrChange w:id="2045" w:author="Xiaomi" w:date="2025-02-07T13:31:00Z">
                <w:pPr/>
              </w:pPrChange>
            </w:pPr>
          </w:p>
          <w:p w14:paraId="1ECAC421" w14:textId="77777777" w:rsidR="0067708F" w:rsidRPr="00831D8A" w:rsidRDefault="0067708F">
            <w:pPr>
              <w:pStyle w:val="TAL"/>
              <w:rPr>
                <w:ins w:id="2046" w:author="Xiaomi" w:date="2025-01-26T13:01:00Z"/>
                <w:rFonts w:cs="Arial"/>
                <w:color w:val="000000" w:themeColor="text1"/>
                <w:szCs w:val="18"/>
                <w:lang w:eastAsia="zh-CN"/>
              </w:rPr>
              <w:pPrChange w:id="2047" w:author="Xiaomi" w:date="2025-02-07T13:31:00Z">
                <w:pPr/>
              </w:pPrChange>
            </w:pPr>
          </w:p>
          <w:p w14:paraId="63D2F808" w14:textId="77777777" w:rsidR="0067708F" w:rsidRPr="00831D8A" w:rsidRDefault="0067708F">
            <w:pPr>
              <w:pStyle w:val="TAL"/>
              <w:rPr>
                <w:ins w:id="2048" w:author="Xiaomi" w:date="2025-01-26T13:01:00Z"/>
                <w:rFonts w:cs="Arial"/>
                <w:color w:val="000000" w:themeColor="text1"/>
                <w:szCs w:val="18"/>
              </w:rPr>
            </w:pPr>
          </w:p>
        </w:tc>
      </w:tr>
      <w:tr w:rsidR="0067708F" w:rsidRPr="00831D8A" w14:paraId="11CA9A3E" w14:textId="77777777" w:rsidTr="00E6055E">
        <w:trPr>
          <w:trHeight w:val="20"/>
          <w:ins w:id="20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50" w:author="Xiaomi" w:date="2025-01-26T13:01:00Z"/>
                <w:rFonts w:cs="Arial"/>
                <w:color w:val="000000" w:themeColor="text1"/>
                <w:szCs w:val="18"/>
              </w:rPr>
            </w:pPr>
            <w:ins w:id="20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52" w:author="Xiaomi" w:date="2025-01-26T13:01:00Z"/>
                <w:rFonts w:cs="Arial"/>
                <w:color w:val="000000" w:themeColor="text1"/>
                <w:szCs w:val="18"/>
              </w:rPr>
            </w:pPr>
            <w:ins w:id="2053"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54" w:author="Xiaomi" w:date="2025-01-26T13:01:00Z"/>
                <w:rFonts w:eastAsia="SimSun" w:cs="Arial"/>
                <w:color w:val="000000" w:themeColor="text1"/>
                <w:szCs w:val="18"/>
                <w:lang w:eastAsia="zh-CN"/>
              </w:rPr>
              <w:pPrChange w:id="2055" w:author="Xiaomi" w:date="2025-02-07T13:31:00Z">
                <w:pPr>
                  <w:pStyle w:val="maintext"/>
                  <w:spacing w:line="240" w:lineRule="auto"/>
                  <w:ind w:firstLineChars="0" w:firstLine="0"/>
                  <w:jc w:val="left"/>
                </w:pPr>
              </w:pPrChange>
            </w:pPr>
            <w:ins w:id="2056" w:author="Xiaomi" w:date="2025-01-26T13:01:00Z">
              <w:r w:rsidRPr="00831D8A">
                <w:rPr>
                  <w:rFonts w:eastAsia="SimSun"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57" w:author="Xiaomi" w:date="2025-01-26T13:01:00Z"/>
                <w:rFonts w:eastAsia="Yu Mincho" w:cs="Arial"/>
                <w:color w:val="000000" w:themeColor="text1"/>
                <w:szCs w:val="18"/>
              </w:rPr>
              <w:pPrChange w:id="2058" w:author="Xiaomi" w:date="2025-02-07T13:31:00Z">
                <w:pPr>
                  <w:pStyle w:val="maintext"/>
                  <w:spacing w:line="240" w:lineRule="auto"/>
                  <w:ind w:firstLineChars="0" w:firstLine="0"/>
                  <w:jc w:val="left"/>
                </w:pPr>
              </w:pPrChange>
            </w:pPr>
            <w:ins w:id="2059" w:author="Xiaomi" w:date="2025-01-26T13:01:00Z">
              <w:r w:rsidRPr="00831D8A">
                <w:rPr>
                  <w:rFonts w:eastAsia="Yu Mincho" w:cs="Arial"/>
                  <w:color w:val="000000" w:themeColor="text1"/>
                  <w:szCs w:val="18"/>
                </w:rPr>
                <w:t xml:space="preserve">1. </w:t>
              </w:r>
              <w:r w:rsidRPr="00831D8A">
                <w:rPr>
                  <w:rFonts w:eastAsia="SimSun" w:cs="Arial"/>
                  <w:color w:val="000000" w:themeColor="text1"/>
                  <w:szCs w:val="18"/>
                  <w:lang w:eastAsia="zh-CN"/>
                </w:rPr>
                <w:t>Support for the size of DD-basis, N4&gt;1</w:t>
              </w:r>
            </w:ins>
          </w:p>
          <w:p w14:paraId="340033E3" w14:textId="77777777" w:rsidR="0067708F" w:rsidRPr="00831D8A" w:rsidRDefault="0067708F">
            <w:pPr>
              <w:pStyle w:val="TAL"/>
              <w:rPr>
                <w:ins w:id="2060" w:author="Xiaomi" w:date="2025-01-26T13:01:00Z"/>
                <w:rFonts w:eastAsia="SimSun" w:cs="Arial"/>
                <w:color w:val="000000" w:themeColor="text1"/>
                <w:szCs w:val="18"/>
                <w:lang w:eastAsia="zh-CN"/>
              </w:rPr>
              <w:pPrChange w:id="2061" w:author="Xiaomi" w:date="2025-02-07T13:31:00Z">
                <w:pPr>
                  <w:pStyle w:val="maintext"/>
                  <w:spacing w:line="240" w:lineRule="auto"/>
                  <w:ind w:firstLineChars="0" w:firstLine="0"/>
                  <w:jc w:val="left"/>
                </w:pPr>
              </w:pPrChange>
            </w:pPr>
            <w:ins w:id="2062" w:author="Xiaomi" w:date="2025-01-26T13:01:00Z">
              <w:r w:rsidRPr="00831D8A">
                <w:rPr>
                  <w:rFonts w:eastAsia="SimSun"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06D355CC" w14:textId="77777777" w:rsidR="0067708F" w:rsidRPr="00831D8A" w:rsidRDefault="0067708F">
            <w:pPr>
              <w:pStyle w:val="TAL"/>
              <w:rPr>
                <w:ins w:id="2063" w:author="Xiaomi" w:date="2025-01-26T13:01:00Z"/>
                <w:rFonts w:eastAsia="SimSun" w:cs="Arial"/>
                <w:color w:val="000000" w:themeColor="text1"/>
                <w:szCs w:val="18"/>
                <w:lang w:eastAsia="zh-CN"/>
              </w:rPr>
              <w:pPrChange w:id="2064" w:author="Xiaomi" w:date="2025-02-07T13:31:00Z">
                <w:pPr>
                  <w:pStyle w:val="maintext"/>
                  <w:spacing w:line="240" w:lineRule="auto"/>
                  <w:ind w:firstLineChars="0" w:firstLine="0"/>
                  <w:jc w:val="left"/>
                </w:pPr>
              </w:pPrChange>
            </w:pPr>
            <w:ins w:id="2065" w:author="Xiaomi" w:date="2025-01-26T13:01:00Z">
              <w:r w:rsidRPr="00831D8A">
                <w:rPr>
                  <w:rFonts w:eastAsia="SimSun"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66" w:author="Xiaomi" w:date="2025-01-26T13:01:00Z"/>
                <w:rFonts w:eastAsia="SimSun" w:cs="Arial"/>
                <w:color w:val="000000" w:themeColor="text1"/>
                <w:szCs w:val="18"/>
                <w:lang w:eastAsia="zh-CN"/>
              </w:rPr>
              <w:pPrChange w:id="2067" w:author="Xiaomi" w:date="2025-02-07T13:31:00Z">
                <w:pPr>
                  <w:pStyle w:val="maintext"/>
                  <w:spacing w:line="240" w:lineRule="auto"/>
                  <w:ind w:firstLineChars="0" w:firstLine="0"/>
                  <w:jc w:val="left"/>
                </w:pPr>
              </w:pPrChange>
            </w:pPr>
            <w:ins w:id="2068" w:author="Xiaomi" w:date="2025-01-26T13:01:00Z">
              <w:r w:rsidRPr="00831D8A">
                <w:rPr>
                  <w:rFonts w:eastAsia="SimSun"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69" w:author="Xiaomi" w:date="2025-01-26T13:01:00Z"/>
                <w:rFonts w:eastAsia="MS Mincho" w:cs="Arial"/>
                <w:color w:val="000000" w:themeColor="text1"/>
                <w:szCs w:val="18"/>
              </w:rPr>
            </w:pPr>
            <w:ins w:id="2070"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71" w:author="Xiaomi" w:date="2025-01-26T13:01:00Z"/>
                <w:rFonts w:eastAsia="SimSun" w:cs="Arial"/>
                <w:i/>
                <w:iCs/>
                <w:color w:val="000000" w:themeColor="text1"/>
                <w:szCs w:val="18"/>
                <w:lang w:eastAsia="zh-CN"/>
              </w:rPr>
            </w:pPr>
            <w:ins w:id="2072" w:author="Xiaomi" w:date="2025-01-26T13:01:00Z">
              <w:r w:rsidRPr="0093375D">
                <w:rPr>
                  <w:rFonts w:eastAsia="SimSun"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73" w:author="Xiaomi" w:date="2025-01-26T13:01:00Z"/>
                <w:rFonts w:eastAsia="SimSun" w:cs="Arial"/>
                <w:i/>
                <w:iCs/>
                <w:color w:val="000000" w:themeColor="text1"/>
                <w:szCs w:val="18"/>
                <w:lang w:eastAsia="zh-CN"/>
              </w:rPr>
            </w:pPr>
            <w:ins w:id="2074"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75" w:author="Xiaomi" w:date="2025-01-26T13:01:00Z"/>
                <w:rFonts w:cs="Arial"/>
                <w:color w:val="000000" w:themeColor="text1"/>
                <w:szCs w:val="18"/>
              </w:rPr>
            </w:pPr>
            <w:ins w:id="207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77" w:author="Xiaomi" w:date="2025-01-26T13:01:00Z"/>
                <w:rFonts w:cs="Arial"/>
                <w:color w:val="000000" w:themeColor="text1"/>
                <w:szCs w:val="18"/>
              </w:rPr>
            </w:pPr>
            <w:ins w:id="207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79" w:author="Xiaomi" w:date="2025-01-26T13:01:00Z"/>
                <w:rFonts w:cs="Arial"/>
                <w:color w:val="000000" w:themeColor="text1"/>
                <w:szCs w:val="18"/>
              </w:rPr>
            </w:pPr>
            <w:ins w:id="2080"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81" w:author="Xiaomi" w:date="2025-01-26T13:01:00Z"/>
                <w:rFonts w:cs="Arial"/>
                <w:color w:val="000000" w:themeColor="text1"/>
                <w:szCs w:val="18"/>
              </w:rPr>
            </w:pPr>
            <w:ins w:id="2082"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83" w:author="Xiaomi" w:date="2025-01-26T13:01:00Z"/>
                <w:rFonts w:cs="Arial"/>
                <w:color w:val="000000" w:themeColor="text1"/>
                <w:szCs w:val="18"/>
              </w:rPr>
            </w:pPr>
            <w:ins w:id="2084"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85" w:author="Xiaomi" w:date="2025-01-26T13:01:00Z"/>
                <w:rFonts w:cs="Arial"/>
                <w:color w:val="000000" w:themeColor="text1"/>
                <w:szCs w:val="18"/>
              </w:rPr>
            </w:pPr>
            <w:ins w:id="2086"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87" w:author="Xiaomi" w:date="2025-01-26T13:01:00Z"/>
                <w:rFonts w:cs="Arial"/>
                <w:color w:val="000000" w:themeColor="text1"/>
                <w:szCs w:val="18"/>
              </w:rPr>
            </w:pPr>
            <w:ins w:id="2088"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89" w:author="Xiaomi" w:date="2025-01-26T13:01:00Z"/>
                <w:rFonts w:cs="Arial"/>
                <w:color w:val="000000" w:themeColor="text1"/>
                <w:szCs w:val="18"/>
              </w:rPr>
            </w:pPr>
          </w:p>
          <w:p w14:paraId="35E9F0C4" w14:textId="77777777" w:rsidR="0067708F" w:rsidRPr="00831D8A" w:rsidRDefault="0067708F">
            <w:pPr>
              <w:pStyle w:val="TAL"/>
              <w:rPr>
                <w:ins w:id="2090" w:author="Xiaomi" w:date="2025-01-26T13:01:00Z"/>
                <w:rFonts w:cs="Arial"/>
                <w:color w:val="000000" w:themeColor="text1"/>
                <w:szCs w:val="18"/>
              </w:rPr>
            </w:pPr>
          </w:p>
          <w:p w14:paraId="6AC64E24" w14:textId="77777777" w:rsidR="0067708F" w:rsidRPr="00831D8A" w:rsidRDefault="0067708F">
            <w:pPr>
              <w:pStyle w:val="TAL"/>
              <w:rPr>
                <w:ins w:id="2091" w:author="Xiaomi" w:date="2025-01-26T13:01:00Z"/>
                <w:rFonts w:cs="Arial"/>
                <w:color w:val="000000" w:themeColor="text1"/>
                <w:szCs w:val="18"/>
              </w:rPr>
            </w:pPr>
            <w:ins w:id="2092"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093" w:author="Xiaomi" w:date="2025-01-26T13:01:00Z"/>
                <w:rFonts w:cs="Arial"/>
                <w:color w:val="000000" w:themeColor="text1"/>
                <w:szCs w:val="18"/>
              </w:rPr>
            </w:pPr>
            <w:ins w:id="2094"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095" w:author="Xiaomi" w:date="2025-01-26T13:01:00Z"/>
                <w:rFonts w:cs="Arial"/>
                <w:color w:val="000000" w:themeColor="text1"/>
                <w:szCs w:val="18"/>
              </w:rPr>
            </w:pPr>
            <w:ins w:id="2096"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097" w:author="Xiaomi" w:date="2025-01-26T13:01:00Z"/>
                <w:rFonts w:cs="Arial"/>
                <w:color w:val="000000" w:themeColor="text1"/>
                <w:szCs w:val="18"/>
              </w:rPr>
            </w:pPr>
            <w:ins w:id="2098"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099" w:author="Xiaomi" w:date="2025-01-26T13:01:00Z"/>
                <w:rFonts w:cs="Arial"/>
                <w:color w:val="000000" w:themeColor="text1"/>
                <w:szCs w:val="18"/>
              </w:rPr>
            </w:pPr>
            <w:ins w:id="2100"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101" w:author="Xiaomi" w:date="2025-01-26T13:01:00Z"/>
                <w:rFonts w:cs="Arial"/>
                <w:color w:val="000000" w:themeColor="text1"/>
                <w:szCs w:val="18"/>
              </w:rPr>
            </w:pPr>
            <w:ins w:id="2102" w:author="Xiaomi" w:date="2025-01-26T13:01:00Z">
              <w:r w:rsidRPr="00831D8A">
                <w:rPr>
                  <w:rFonts w:cs="Arial"/>
                  <w:color w:val="000000" w:themeColor="text1"/>
                  <w:szCs w:val="18"/>
                </w:rPr>
                <w:t>Optional with capability signaling</w:t>
              </w:r>
            </w:ins>
          </w:p>
        </w:tc>
      </w:tr>
      <w:tr w:rsidR="0067708F" w:rsidRPr="00831D8A" w14:paraId="28354A51" w14:textId="77777777" w:rsidTr="00E6055E">
        <w:trPr>
          <w:trHeight w:val="20"/>
          <w:ins w:id="21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104" w:author="Xiaomi" w:date="2025-01-26T13:01:00Z"/>
                <w:rFonts w:cs="Arial"/>
                <w:color w:val="000000" w:themeColor="text1"/>
                <w:szCs w:val="18"/>
              </w:rPr>
            </w:pPr>
            <w:ins w:id="21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106" w:author="Xiaomi" w:date="2025-01-26T13:01:00Z"/>
                <w:rFonts w:cs="Arial"/>
                <w:color w:val="000000" w:themeColor="text1"/>
                <w:szCs w:val="18"/>
              </w:rPr>
            </w:pPr>
            <w:ins w:id="2107"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108" w:author="Xiaomi" w:date="2025-01-26T13:01:00Z"/>
                <w:rFonts w:eastAsia="SimSun" w:cs="Arial"/>
                <w:color w:val="000000" w:themeColor="text1"/>
                <w:szCs w:val="18"/>
                <w:lang w:eastAsia="zh-CN"/>
              </w:rPr>
              <w:pPrChange w:id="2109" w:author="Xiaomi" w:date="2025-02-07T13:31:00Z">
                <w:pPr>
                  <w:pStyle w:val="maintext"/>
                  <w:spacing w:line="240" w:lineRule="auto"/>
                  <w:ind w:firstLineChars="0" w:firstLine="0"/>
                  <w:jc w:val="left"/>
                </w:pPr>
              </w:pPrChange>
            </w:pPr>
            <w:ins w:id="2110" w:author="Xiaomi" w:date="2025-01-26T13:01:00Z">
              <w:r w:rsidRPr="00831D8A">
                <w:rPr>
                  <w:rFonts w:eastAsia="SimSun"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111" w:author="Xiaomi" w:date="2025-01-26T13:01:00Z"/>
                <w:rFonts w:eastAsia="Yu Mincho" w:cs="Arial"/>
                <w:color w:val="000000" w:themeColor="text1"/>
                <w:szCs w:val="18"/>
              </w:rPr>
              <w:pPrChange w:id="2112" w:author="Xiaomi" w:date="2025-02-07T13:31:00Z">
                <w:pPr>
                  <w:pStyle w:val="maintext"/>
                  <w:spacing w:line="240" w:lineRule="auto"/>
                  <w:ind w:firstLineChars="0" w:firstLine="0"/>
                  <w:jc w:val="left"/>
                </w:pPr>
              </w:pPrChange>
            </w:pPr>
            <w:ins w:id="2113" w:author="Xiaomi" w:date="2025-01-26T13:01:00Z">
              <w:r w:rsidRPr="00831D8A">
                <w:rPr>
                  <w:rFonts w:eastAsia="Yu Mincho" w:cs="Arial"/>
                  <w:color w:val="000000" w:themeColor="text1"/>
                  <w:szCs w:val="18"/>
                </w:rPr>
                <w:t>Value of d=1</w:t>
              </w:r>
              <w:r w:rsidRPr="00831D8A">
                <w:rPr>
                  <w:rFonts w:eastAsia="SimSun"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114" w:author="Xiaomi" w:date="2025-01-26T13:01:00Z"/>
                <w:rFonts w:eastAsia="Yu Mincho" w:cs="Arial"/>
                <w:color w:val="000000" w:themeColor="text1"/>
                <w:szCs w:val="18"/>
                <w:lang w:val="en-US"/>
              </w:rPr>
            </w:pPr>
            <w:ins w:id="2115"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16" w:author="Xiaomi" w:date="2025-01-26T13:01:00Z"/>
                <w:rFonts w:eastAsia="SimSun" w:cs="Arial"/>
                <w:i/>
                <w:iCs/>
                <w:color w:val="000000" w:themeColor="text1"/>
                <w:szCs w:val="18"/>
                <w:lang w:val="en-US" w:eastAsia="zh-CN"/>
              </w:rPr>
            </w:pPr>
            <w:ins w:id="2117" w:author="Xiaomi" w:date="2025-01-26T13:01:00Z">
              <w:r w:rsidRPr="0093375D">
                <w:rPr>
                  <w:rFonts w:eastAsia="SimSun"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18" w:author="Xiaomi" w:date="2025-01-26T13:01:00Z"/>
                <w:rFonts w:eastAsia="SimSun" w:cs="Arial"/>
                <w:i/>
                <w:iCs/>
                <w:color w:val="000000" w:themeColor="text1"/>
                <w:szCs w:val="18"/>
                <w:lang w:val="en-US" w:eastAsia="zh-CN"/>
              </w:rPr>
            </w:pPr>
            <w:ins w:id="2119"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20" w:author="Xiaomi" w:date="2025-01-26T13:01:00Z"/>
                <w:rFonts w:cs="Arial"/>
                <w:color w:val="000000" w:themeColor="text1"/>
                <w:szCs w:val="18"/>
                <w:lang w:eastAsia="zh-CN"/>
              </w:rPr>
            </w:pPr>
            <w:ins w:id="212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22" w:author="Xiaomi" w:date="2025-01-26T13:01:00Z"/>
                <w:rFonts w:cs="Arial"/>
                <w:color w:val="000000" w:themeColor="text1"/>
                <w:szCs w:val="18"/>
                <w:lang w:eastAsia="zh-CN"/>
              </w:rPr>
            </w:pPr>
            <w:ins w:id="212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25" w:author="Xiaomi" w:date="2025-01-26T13:01:00Z"/>
                <w:rFonts w:cs="Arial"/>
                <w:color w:val="000000" w:themeColor="text1"/>
                <w:szCs w:val="18"/>
              </w:rPr>
            </w:pPr>
            <w:ins w:id="2126"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E6055E">
        <w:trPr>
          <w:trHeight w:val="20"/>
          <w:ins w:id="21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28" w:author="Xiaomi" w:date="2025-01-26T13:01:00Z"/>
                <w:rFonts w:cs="Arial"/>
                <w:color w:val="000000" w:themeColor="text1"/>
                <w:szCs w:val="18"/>
              </w:rPr>
            </w:pPr>
            <w:ins w:id="21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30" w:author="Xiaomi" w:date="2025-01-26T13:01:00Z"/>
                <w:rFonts w:cs="Arial"/>
                <w:color w:val="000000" w:themeColor="text1"/>
                <w:szCs w:val="18"/>
              </w:rPr>
            </w:pPr>
            <w:ins w:id="2131"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32" w:author="Xiaomi" w:date="2025-01-26T13:01:00Z"/>
                <w:rFonts w:eastAsia="Malgun Gothic" w:cs="Arial"/>
                <w:color w:val="000000" w:themeColor="text1"/>
                <w:szCs w:val="18"/>
                <w:lang w:eastAsia="ko-KR"/>
              </w:rPr>
            </w:pPr>
            <w:ins w:id="2133"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34" w:author="Xiaomi" w:date="2025-01-26T13:01:00Z"/>
                <w:rFonts w:eastAsia="Yu Mincho" w:cs="Arial"/>
                <w:color w:val="000000" w:themeColor="text1"/>
                <w:szCs w:val="18"/>
              </w:rPr>
              <w:pPrChange w:id="2135" w:author="Xiaomi" w:date="2025-02-07T13:31:00Z">
                <w:pPr>
                  <w:pStyle w:val="maintext"/>
                  <w:spacing w:line="240" w:lineRule="auto"/>
                  <w:ind w:firstLineChars="0" w:firstLine="0"/>
                  <w:jc w:val="left"/>
                </w:pPr>
              </w:pPrChange>
            </w:pPr>
            <w:ins w:id="2136" w:author="Xiaomi" w:date="2025-01-26T13:01: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37" w:author="Xiaomi" w:date="2025-01-26T13:01:00Z"/>
                <w:rFonts w:cs="Arial"/>
                <w:color w:val="000000" w:themeColor="text1"/>
                <w:szCs w:val="18"/>
              </w:rPr>
            </w:pPr>
            <w:ins w:id="2138"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39" w:author="Xiaomi" w:date="2025-01-26T13:01:00Z"/>
                <w:rFonts w:eastAsia="SimSun" w:cs="Arial"/>
                <w:i/>
                <w:iCs/>
                <w:color w:val="000000" w:themeColor="text1"/>
                <w:szCs w:val="18"/>
                <w:lang w:val="en-US" w:eastAsia="zh-CN"/>
              </w:rPr>
            </w:pPr>
            <w:ins w:id="2140" w:author="Xiaomi" w:date="2025-01-26T13:01:00Z">
              <w:r w:rsidRPr="0093375D">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41" w:author="Xiaomi" w:date="2025-01-26T13:01:00Z"/>
                <w:rFonts w:eastAsia="SimSun" w:cs="Arial"/>
                <w:i/>
                <w:iCs/>
                <w:color w:val="000000" w:themeColor="text1"/>
                <w:szCs w:val="18"/>
                <w:lang w:val="en-US" w:eastAsia="zh-CN"/>
              </w:rPr>
            </w:pPr>
            <w:ins w:id="2142"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43" w:author="Xiaomi" w:date="2025-01-26T13:01:00Z"/>
                <w:rFonts w:cs="Arial"/>
                <w:color w:val="000000" w:themeColor="text1"/>
                <w:szCs w:val="18"/>
                <w:lang w:eastAsia="zh-CN"/>
              </w:rPr>
            </w:pPr>
            <w:ins w:id="214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45" w:author="Xiaomi" w:date="2025-01-26T13:01:00Z"/>
                <w:rFonts w:cs="Arial"/>
                <w:color w:val="000000" w:themeColor="text1"/>
                <w:szCs w:val="18"/>
                <w:lang w:eastAsia="zh-CN"/>
              </w:rPr>
            </w:pPr>
            <w:ins w:id="214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47" w:author="Xiaomi" w:date="2025-01-26T13:01:00Z"/>
                <w:rFonts w:cs="Arial"/>
                <w:color w:val="000000" w:themeColor="text1"/>
                <w:szCs w:val="18"/>
              </w:rPr>
            </w:pPr>
            <w:ins w:id="2148"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50" w:author="Xiaomi" w:date="2025-01-26T13:01:00Z"/>
                <w:rFonts w:cs="Arial"/>
                <w:color w:val="000000" w:themeColor="text1"/>
                <w:szCs w:val="18"/>
                <w:lang w:eastAsia="zh-CN"/>
              </w:rPr>
            </w:pPr>
            <w:ins w:id="2151"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E6055E">
        <w:trPr>
          <w:trHeight w:val="20"/>
          <w:ins w:id="21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53" w:author="Xiaomi" w:date="2025-01-26T13:01:00Z"/>
                <w:rFonts w:cs="Arial"/>
                <w:color w:val="000000" w:themeColor="text1"/>
                <w:szCs w:val="18"/>
              </w:rPr>
            </w:pPr>
            <w:ins w:id="21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55" w:author="Xiaomi" w:date="2025-01-26T13:01:00Z"/>
                <w:rFonts w:cs="Arial"/>
                <w:color w:val="000000" w:themeColor="text1"/>
                <w:szCs w:val="18"/>
              </w:rPr>
            </w:pPr>
            <w:ins w:id="2156"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57" w:author="Xiaomi" w:date="2025-01-26T13:01:00Z"/>
                <w:rFonts w:eastAsia="SimSun" w:cs="Arial"/>
                <w:color w:val="000000" w:themeColor="text1"/>
                <w:szCs w:val="18"/>
                <w:lang w:eastAsia="zh-CN"/>
              </w:rPr>
              <w:pPrChange w:id="2158" w:author="Xiaomi" w:date="2025-02-07T13:31:00Z">
                <w:pPr>
                  <w:pStyle w:val="maintext"/>
                  <w:spacing w:line="240" w:lineRule="auto"/>
                  <w:ind w:firstLineChars="0" w:firstLine="0"/>
                  <w:jc w:val="left"/>
                </w:pPr>
              </w:pPrChange>
            </w:pPr>
            <w:ins w:id="2159" w:author="Xiaomi" w:date="2025-01-26T13:01:00Z">
              <w:r w:rsidRPr="00831D8A">
                <w:rPr>
                  <w:rFonts w:eastAsia="SimSun"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60" w:author="Xiaomi" w:date="2025-01-26T13:01:00Z"/>
                <w:rFonts w:eastAsia="SimSun" w:cs="Arial"/>
                <w:color w:val="000000" w:themeColor="text1"/>
                <w:szCs w:val="18"/>
                <w:lang w:eastAsia="zh-CN"/>
              </w:rPr>
              <w:pPrChange w:id="2161" w:author="Xiaomi" w:date="2025-02-07T13:31:00Z">
                <w:pPr/>
              </w:pPrChange>
            </w:pPr>
            <w:ins w:id="2162"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63" w:author="Xiaomi" w:date="2025-01-26T13:01:00Z"/>
                <w:rFonts w:eastAsia="MS Mincho" w:cs="Arial"/>
                <w:color w:val="000000" w:themeColor="text1"/>
                <w:szCs w:val="18"/>
              </w:rPr>
            </w:pPr>
            <w:ins w:id="2164"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65" w:author="Xiaomi" w:date="2025-01-26T13:01:00Z"/>
                <w:rFonts w:eastAsia="SimSun" w:cs="Arial"/>
                <w:i/>
                <w:iCs/>
                <w:color w:val="000000" w:themeColor="text1"/>
                <w:szCs w:val="18"/>
                <w:lang w:eastAsia="zh-CN"/>
              </w:rPr>
            </w:pPr>
            <w:ins w:id="2166" w:author="Xiaomi" w:date="2025-01-26T13:01:00Z">
              <w:r w:rsidRPr="0093375D">
                <w:rPr>
                  <w:rFonts w:eastAsia="SimSun"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67" w:author="Xiaomi" w:date="2025-01-26T13:01:00Z"/>
                <w:rFonts w:eastAsia="SimSun" w:cs="Arial"/>
                <w:i/>
                <w:iCs/>
                <w:color w:val="000000" w:themeColor="text1"/>
                <w:szCs w:val="18"/>
                <w:lang w:eastAsia="zh-CN"/>
              </w:rPr>
            </w:pPr>
            <w:ins w:id="2168"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69" w:author="Xiaomi" w:date="2025-01-26T13:01:00Z"/>
                <w:rFonts w:cs="Arial"/>
                <w:color w:val="000000" w:themeColor="text1"/>
                <w:szCs w:val="18"/>
              </w:rPr>
            </w:pPr>
            <w:ins w:id="217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71" w:author="Xiaomi" w:date="2025-01-26T13:01:00Z"/>
                <w:rFonts w:cs="Arial"/>
                <w:color w:val="000000" w:themeColor="text1"/>
                <w:szCs w:val="18"/>
              </w:rPr>
            </w:pPr>
            <w:ins w:id="217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73" w:author="Xiaomi" w:date="2025-01-26T13:01:00Z"/>
                <w:rFonts w:cs="Arial"/>
                <w:color w:val="000000" w:themeColor="text1"/>
                <w:szCs w:val="18"/>
              </w:rPr>
            </w:pPr>
            <w:ins w:id="2174"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75" w:author="Xiaomi" w:date="2025-01-26T13:01:00Z"/>
                <w:rFonts w:cs="Arial"/>
                <w:color w:val="000000" w:themeColor="text1"/>
                <w:szCs w:val="18"/>
              </w:rPr>
            </w:pPr>
            <w:ins w:id="2176"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E6055E">
        <w:trPr>
          <w:trHeight w:val="20"/>
          <w:ins w:id="21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78" w:author="Xiaomi" w:date="2025-01-26T13:01:00Z"/>
                <w:rFonts w:cs="Arial"/>
                <w:color w:val="000000" w:themeColor="text1"/>
                <w:szCs w:val="18"/>
              </w:rPr>
            </w:pPr>
            <w:ins w:id="21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80" w:author="Xiaomi" w:date="2025-01-26T13:01:00Z"/>
                <w:rFonts w:cs="Arial"/>
                <w:color w:val="000000" w:themeColor="text1"/>
                <w:szCs w:val="18"/>
              </w:rPr>
            </w:pPr>
            <w:ins w:id="2181"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82" w:author="Xiaomi" w:date="2025-01-26T13:01:00Z"/>
                <w:rFonts w:eastAsia="SimSun" w:cs="Arial"/>
                <w:color w:val="000000" w:themeColor="text1"/>
                <w:szCs w:val="18"/>
                <w:lang w:eastAsia="zh-CN"/>
              </w:rPr>
              <w:pPrChange w:id="2183" w:author="Xiaomi" w:date="2025-02-07T13:31:00Z">
                <w:pPr>
                  <w:pStyle w:val="maintext"/>
                  <w:spacing w:line="240" w:lineRule="auto"/>
                  <w:ind w:firstLineChars="0" w:firstLine="0"/>
                  <w:jc w:val="left"/>
                </w:pPr>
              </w:pPrChange>
            </w:pPr>
            <w:ins w:id="2184" w:author="Xiaomi" w:date="2025-01-26T13:01:00Z">
              <w:r w:rsidRPr="00831D8A">
                <w:rPr>
                  <w:rFonts w:eastAsia="SimSun" w:cs="Arial"/>
                  <w:color w:val="000000" w:themeColor="text1"/>
                  <w:szCs w:val="18"/>
                  <w:lang w:eastAsia="zh-CN"/>
                </w:rPr>
                <w:t>Support X=1 based on first and last slot of W</w:t>
              </w:r>
              <w:r w:rsidRPr="00831D8A">
                <w:rPr>
                  <w:rFonts w:eastAsia="SimSun" w:cs="Arial"/>
                  <w:color w:val="000000" w:themeColor="text1"/>
                  <w:szCs w:val="18"/>
                  <w:vertAlign w:val="subscript"/>
                  <w:lang w:eastAsia="zh-CN"/>
                </w:rPr>
                <w:t>CSI</w:t>
              </w:r>
              <w:r w:rsidRPr="00831D8A">
                <w:rPr>
                  <w:rFonts w:eastAsia="SimSun"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85" w:author="Xiaomi" w:date="2025-01-26T13:01:00Z"/>
                <w:rFonts w:eastAsia="SimSun" w:cs="Arial"/>
                <w:color w:val="000000" w:themeColor="text1"/>
                <w:szCs w:val="18"/>
                <w:lang w:eastAsia="zh-CN"/>
              </w:rPr>
              <w:pPrChange w:id="2186" w:author="Xiaomi" w:date="2025-02-07T13:31:00Z">
                <w:pPr/>
              </w:pPrChange>
            </w:pPr>
            <w:ins w:id="2187"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88" w:author="Xiaomi" w:date="2025-01-26T13:01:00Z"/>
                <w:rFonts w:eastAsia="MS Mincho" w:cs="Arial"/>
                <w:color w:val="000000" w:themeColor="text1"/>
                <w:szCs w:val="18"/>
              </w:rPr>
            </w:pPr>
            <w:ins w:id="2189"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90" w:author="Xiaomi" w:date="2025-01-26T13:01:00Z"/>
                <w:rFonts w:eastAsia="SimSun" w:cs="Arial"/>
                <w:i/>
                <w:iCs/>
                <w:color w:val="000000" w:themeColor="text1"/>
                <w:szCs w:val="18"/>
                <w:lang w:eastAsia="zh-CN"/>
              </w:rPr>
            </w:pPr>
            <w:ins w:id="2191" w:author="Xiaomi" w:date="2025-01-26T13:01:00Z">
              <w:r w:rsidRPr="0093375D">
                <w:rPr>
                  <w:rFonts w:eastAsia="SimSun"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192" w:author="Xiaomi" w:date="2025-01-26T13:01:00Z"/>
                <w:rFonts w:eastAsia="SimSun" w:cs="Arial"/>
                <w:i/>
                <w:iCs/>
                <w:color w:val="000000" w:themeColor="text1"/>
                <w:szCs w:val="18"/>
                <w:lang w:eastAsia="zh-CN"/>
              </w:rPr>
            </w:pPr>
            <w:ins w:id="2193"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194" w:author="Xiaomi" w:date="2025-01-26T13:01:00Z"/>
                <w:rFonts w:cs="Arial"/>
                <w:color w:val="000000" w:themeColor="text1"/>
                <w:szCs w:val="18"/>
              </w:rPr>
            </w:pPr>
            <w:ins w:id="219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196" w:author="Xiaomi" w:date="2025-01-26T13:01:00Z"/>
                <w:rFonts w:cs="Arial"/>
                <w:color w:val="000000" w:themeColor="text1"/>
                <w:szCs w:val="18"/>
              </w:rPr>
            </w:pPr>
            <w:ins w:id="219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19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199" w:author="Xiaomi" w:date="2025-01-26T13:01:00Z"/>
                <w:rFonts w:cs="Arial"/>
                <w:color w:val="000000" w:themeColor="text1"/>
                <w:szCs w:val="18"/>
              </w:rPr>
            </w:pPr>
            <w:ins w:id="2200"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E6055E">
        <w:trPr>
          <w:trHeight w:val="20"/>
          <w:ins w:id="22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202" w:author="Xiaomi" w:date="2025-01-26T13:01:00Z"/>
                <w:rFonts w:cs="Arial"/>
                <w:color w:val="000000" w:themeColor="text1"/>
                <w:szCs w:val="18"/>
              </w:rPr>
            </w:pPr>
            <w:ins w:id="22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204" w:author="Xiaomi" w:date="2025-01-26T13:01:00Z"/>
                <w:rFonts w:cs="Arial"/>
                <w:color w:val="000000" w:themeColor="text1"/>
                <w:szCs w:val="18"/>
              </w:rPr>
            </w:pPr>
            <w:ins w:id="2205"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206" w:author="Xiaomi" w:date="2025-01-26T13:01:00Z"/>
                <w:rFonts w:eastAsia="SimSun" w:cs="Arial"/>
                <w:color w:val="000000" w:themeColor="text1"/>
                <w:szCs w:val="18"/>
                <w:lang w:eastAsia="zh-CN"/>
              </w:rPr>
              <w:pPrChange w:id="2207" w:author="Xiaomi" w:date="2025-02-07T13:31:00Z">
                <w:pPr>
                  <w:pStyle w:val="maintext"/>
                  <w:spacing w:line="240" w:lineRule="auto"/>
                  <w:ind w:firstLineChars="0" w:firstLine="0"/>
                  <w:jc w:val="left"/>
                </w:pPr>
              </w:pPrChange>
            </w:pPr>
            <w:ins w:id="2208" w:author="Xiaomi" w:date="2025-01-26T13:01:00Z">
              <w:r w:rsidRPr="00831D8A">
                <w:rPr>
                  <w:rFonts w:eastAsia="SimSun"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209" w:author="Xiaomi" w:date="2025-01-26T13:01:00Z"/>
                <w:rFonts w:eastAsia="SimSun" w:cs="Arial"/>
                <w:color w:val="000000" w:themeColor="text1"/>
                <w:szCs w:val="18"/>
                <w:lang w:eastAsia="zh-CN"/>
              </w:rPr>
              <w:pPrChange w:id="2210" w:author="Xiaomi" w:date="2025-02-07T13:31:00Z">
                <w:pPr/>
              </w:pPrChange>
            </w:pPr>
            <w:ins w:id="2211"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212" w:author="Xiaomi" w:date="2025-01-26T13:01:00Z"/>
                <w:rFonts w:eastAsia="MS Mincho" w:cs="Arial"/>
                <w:color w:val="000000" w:themeColor="text1"/>
                <w:szCs w:val="18"/>
              </w:rPr>
            </w:pPr>
            <w:ins w:id="2213"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214" w:author="Xiaomi" w:date="2025-01-26T13:01:00Z"/>
                <w:rFonts w:eastAsia="SimSun" w:cs="Arial"/>
                <w:i/>
                <w:iCs/>
                <w:color w:val="000000" w:themeColor="text1"/>
                <w:szCs w:val="18"/>
                <w:lang w:eastAsia="zh-CN"/>
              </w:rPr>
            </w:pPr>
            <w:ins w:id="2215" w:author="Xiaomi" w:date="2025-01-26T13:01:00Z">
              <w:r w:rsidRPr="00DA7CDE">
                <w:rPr>
                  <w:rFonts w:eastAsia="SimSun"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16" w:author="Xiaomi" w:date="2025-01-26T13:01:00Z"/>
                <w:rFonts w:eastAsia="SimSun" w:cs="Arial"/>
                <w:i/>
                <w:iCs/>
                <w:color w:val="000000" w:themeColor="text1"/>
                <w:szCs w:val="18"/>
                <w:lang w:eastAsia="zh-CN"/>
              </w:rPr>
            </w:pPr>
            <w:ins w:id="221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18" w:author="Xiaomi" w:date="2025-01-26T13:01:00Z"/>
                <w:rFonts w:cs="Arial"/>
                <w:color w:val="000000" w:themeColor="text1"/>
                <w:szCs w:val="18"/>
              </w:rPr>
            </w:pPr>
            <w:ins w:id="221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20" w:author="Xiaomi" w:date="2025-01-26T13:01:00Z"/>
                <w:rFonts w:cs="Arial"/>
                <w:color w:val="000000" w:themeColor="text1"/>
                <w:szCs w:val="18"/>
              </w:rPr>
            </w:pPr>
            <w:ins w:id="222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23" w:author="Xiaomi" w:date="2025-01-26T13:01:00Z"/>
                <w:rFonts w:cs="Arial"/>
                <w:color w:val="000000" w:themeColor="text1"/>
                <w:szCs w:val="18"/>
              </w:rPr>
            </w:pPr>
            <w:ins w:id="2224"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E6055E">
        <w:trPr>
          <w:trHeight w:val="20"/>
          <w:ins w:id="22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26" w:author="Xiaomi" w:date="2025-01-26T13:01:00Z"/>
                <w:rFonts w:cs="Arial"/>
                <w:color w:val="000000" w:themeColor="text1"/>
                <w:szCs w:val="18"/>
              </w:rPr>
            </w:pPr>
            <w:ins w:id="22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28" w:author="Xiaomi" w:date="2025-01-26T13:01:00Z"/>
                <w:rFonts w:cs="Arial"/>
                <w:color w:val="000000" w:themeColor="text1"/>
                <w:szCs w:val="18"/>
              </w:rPr>
            </w:pPr>
            <w:ins w:id="2229"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30" w:author="Xiaomi" w:date="2025-01-26T13:01:00Z"/>
                <w:rFonts w:eastAsia="SimSun" w:cs="Arial"/>
                <w:color w:val="000000" w:themeColor="text1"/>
                <w:szCs w:val="18"/>
                <w:lang w:eastAsia="zh-CN"/>
              </w:rPr>
              <w:pPrChange w:id="2231" w:author="Xiaomi" w:date="2025-02-07T13:31:00Z">
                <w:pPr>
                  <w:pStyle w:val="maintext"/>
                  <w:spacing w:line="240" w:lineRule="auto"/>
                  <w:ind w:firstLineChars="0" w:firstLine="0"/>
                  <w:jc w:val="left"/>
                </w:pPr>
              </w:pPrChange>
            </w:pPr>
            <w:ins w:id="2232" w:author="Xiaomi" w:date="2025-01-26T13:01:00Z">
              <w:r w:rsidRPr="00831D8A">
                <w:rPr>
                  <w:rFonts w:eastAsia="SimSun"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33" w:author="Xiaomi" w:date="2025-01-26T13:01:00Z"/>
                <w:rFonts w:cs="Arial"/>
                <w:color w:val="000000" w:themeColor="text1"/>
                <w:szCs w:val="18"/>
                <w:lang w:val="en-US"/>
              </w:rPr>
            </w:pPr>
            <w:ins w:id="2234"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35" w:author="Xiaomi" w:date="2025-01-26T13:01:00Z"/>
                <w:rFonts w:cs="Arial"/>
                <w:color w:val="000000" w:themeColor="text1"/>
                <w:szCs w:val="18"/>
                <w:lang w:val="en-US"/>
              </w:rPr>
            </w:pPr>
            <w:ins w:id="2236"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37" w:author="Xiaomi" w:date="2025-01-26T13:01:00Z"/>
                <w:rFonts w:cs="Arial"/>
                <w:color w:val="000000" w:themeColor="text1"/>
                <w:szCs w:val="18"/>
                <w:lang w:val="en-US"/>
              </w:rPr>
            </w:pPr>
            <w:ins w:id="2238"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39" w:author="Xiaomi" w:date="2025-01-26T13:01:00Z"/>
                <w:rFonts w:cs="Arial"/>
                <w:color w:val="000000" w:themeColor="text1"/>
                <w:szCs w:val="18"/>
                <w:lang w:val="en-US"/>
              </w:rPr>
            </w:pPr>
            <w:ins w:id="2240"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41" w:author="Xiaomi" w:date="2025-01-26T13:01:00Z"/>
                <w:rFonts w:cs="Arial"/>
                <w:color w:val="000000" w:themeColor="text1"/>
                <w:szCs w:val="18"/>
                <w:lang w:val="en-US"/>
              </w:rPr>
            </w:pPr>
            <w:ins w:id="2242"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43" w:author="Xiaomi" w:date="2025-01-26T13:01:00Z"/>
                <w:rFonts w:cs="Arial"/>
                <w:color w:val="000000" w:themeColor="text1"/>
                <w:szCs w:val="18"/>
                <w:lang w:val="en-US"/>
              </w:rPr>
            </w:pPr>
            <w:ins w:id="2244"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45" w:author="Xiaomi" w:date="2025-01-26T13:01:00Z"/>
                <w:rFonts w:cs="Arial"/>
                <w:color w:val="000000" w:themeColor="text1"/>
                <w:szCs w:val="18"/>
                <w:lang w:val="en-US"/>
              </w:rPr>
            </w:pPr>
            <w:ins w:id="2246"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47" w:author="Xiaomi" w:date="2025-01-26T13:01:00Z"/>
                <w:rFonts w:eastAsia="SimSun" w:cs="Arial"/>
                <w:color w:val="000000" w:themeColor="text1"/>
                <w:szCs w:val="18"/>
                <w:lang w:eastAsia="zh-CN"/>
              </w:rPr>
            </w:pPr>
            <w:ins w:id="2248"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49" w:author="Xiaomi" w:date="2025-01-26T13:01:00Z"/>
                <w:rFonts w:eastAsia="MS Mincho" w:cs="Arial"/>
                <w:color w:val="000000" w:themeColor="text1"/>
                <w:szCs w:val="18"/>
              </w:rPr>
            </w:pPr>
            <w:ins w:id="2250"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51" w:author="Xiaomi" w:date="2025-01-26T13:01:00Z"/>
                <w:rFonts w:eastAsia="SimSun" w:cs="Arial"/>
                <w:i/>
                <w:iCs/>
                <w:color w:val="000000" w:themeColor="text1"/>
                <w:szCs w:val="18"/>
                <w:lang w:eastAsia="zh-CN"/>
              </w:rPr>
            </w:pPr>
            <w:ins w:id="2252" w:author="Xiaomi" w:date="2025-01-26T13:01:00Z">
              <w:r w:rsidRPr="00DA618A">
                <w:rPr>
                  <w:rFonts w:eastAsia="SimSun"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53" w:author="Xiaomi" w:date="2025-01-26T13:01:00Z"/>
                <w:rFonts w:eastAsia="SimSun" w:cs="Arial"/>
                <w:i/>
                <w:iCs/>
                <w:color w:val="000000" w:themeColor="text1"/>
                <w:szCs w:val="18"/>
                <w:lang w:eastAsia="zh-CN"/>
              </w:rPr>
            </w:pPr>
            <w:ins w:id="2254"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55" w:author="Xiaomi" w:date="2025-01-26T13:01:00Z"/>
                <w:rFonts w:cs="Arial"/>
                <w:color w:val="000000" w:themeColor="text1"/>
                <w:szCs w:val="18"/>
              </w:rPr>
            </w:pPr>
            <w:ins w:id="225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57" w:author="Xiaomi" w:date="2025-01-26T13:01:00Z"/>
                <w:rFonts w:cs="Arial"/>
                <w:color w:val="000000" w:themeColor="text1"/>
                <w:szCs w:val="18"/>
              </w:rPr>
            </w:pPr>
            <w:ins w:id="225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59" w:author="Xiaomi" w:date="2025-01-26T13:01:00Z"/>
                <w:rFonts w:cs="Arial"/>
                <w:color w:val="000000" w:themeColor="text1"/>
                <w:szCs w:val="18"/>
              </w:rPr>
            </w:pPr>
            <w:ins w:id="2260"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61" w:author="Xiaomi" w:date="2025-01-26T13:01:00Z"/>
                <w:rFonts w:cs="Arial"/>
                <w:color w:val="000000" w:themeColor="text1"/>
                <w:szCs w:val="18"/>
              </w:rPr>
            </w:pPr>
            <w:ins w:id="2262"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63" w:author="Xiaomi" w:date="2025-01-26T13:01:00Z"/>
                <w:rFonts w:cs="Arial"/>
                <w:color w:val="000000" w:themeColor="text1"/>
                <w:szCs w:val="18"/>
              </w:rPr>
            </w:pPr>
            <w:ins w:id="2264"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65" w:author="Xiaomi" w:date="2025-01-26T13:01:00Z"/>
                <w:rFonts w:cs="Arial"/>
                <w:color w:val="000000" w:themeColor="text1"/>
                <w:szCs w:val="18"/>
              </w:rPr>
            </w:pPr>
            <w:ins w:id="2266"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67" w:author="Xiaomi" w:date="2025-01-26T13:01:00Z"/>
                <w:rFonts w:cs="Arial"/>
                <w:color w:val="000000" w:themeColor="text1"/>
                <w:szCs w:val="18"/>
              </w:rPr>
            </w:pPr>
          </w:p>
          <w:p w14:paraId="7A294199" w14:textId="77777777" w:rsidR="0067708F" w:rsidRPr="00831D8A" w:rsidRDefault="0067708F">
            <w:pPr>
              <w:pStyle w:val="TAL"/>
              <w:rPr>
                <w:ins w:id="2268" w:author="Xiaomi" w:date="2025-01-26T13:01:00Z"/>
                <w:rFonts w:cs="Arial"/>
                <w:color w:val="000000" w:themeColor="text1"/>
                <w:szCs w:val="18"/>
              </w:rPr>
            </w:pPr>
            <w:ins w:id="2269"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70" w:author="Xiaomi" w:date="2025-01-26T13:01:00Z"/>
                <w:rFonts w:eastAsia="Yu Mincho" w:cs="Arial"/>
                <w:color w:val="000000" w:themeColor="text1"/>
                <w:szCs w:val="18"/>
              </w:rPr>
            </w:pPr>
            <w:ins w:id="2271" w:author="Xiaomi" w:date="2025-01-26T13:01:00Z">
              <w:r w:rsidRPr="00831D8A">
                <w:rPr>
                  <w:rFonts w:eastAsia="Yu Mincho" w:cs="Arial"/>
                  <w:color w:val="000000" w:themeColor="text1"/>
                  <w:szCs w:val="18"/>
                </w:rPr>
                <w:t>Component 9 candidate values: {1, 2, 4}</w:t>
              </w:r>
            </w:ins>
          </w:p>
          <w:p w14:paraId="28AAAB15" w14:textId="77777777" w:rsidR="0067708F" w:rsidRPr="00831D8A" w:rsidRDefault="0067708F">
            <w:pPr>
              <w:pStyle w:val="TAL"/>
              <w:rPr>
                <w:ins w:id="2272" w:author="Xiaomi" w:date="2025-01-26T13:01:00Z"/>
                <w:rFonts w:eastAsia="Yu Mincho" w:cs="Arial"/>
                <w:color w:val="000000" w:themeColor="text1"/>
                <w:szCs w:val="18"/>
              </w:rPr>
            </w:pPr>
          </w:p>
          <w:p w14:paraId="3672061E" w14:textId="77777777" w:rsidR="0067708F" w:rsidRPr="00831D8A" w:rsidRDefault="0067708F">
            <w:pPr>
              <w:pStyle w:val="TAL"/>
              <w:rPr>
                <w:ins w:id="2273" w:author="Xiaomi" w:date="2025-01-26T13:01:00Z"/>
                <w:rFonts w:cs="Arial"/>
                <w:color w:val="000000" w:themeColor="text1"/>
                <w:szCs w:val="18"/>
                <w:lang w:val="en-US"/>
              </w:rPr>
            </w:pPr>
            <w:ins w:id="2274"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75" w:author="Xiaomi" w:date="2025-01-26T13:01:00Z"/>
                <w:rFonts w:eastAsia="Yu Mincho" w:cs="Arial"/>
                <w:color w:val="000000" w:themeColor="text1"/>
                <w:szCs w:val="18"/>
                <w:lang w:val="en-US"/>
              </w:rPr>
            </w:pPr>
          </w:p>
          <w:p w14:paraId="6A10A2A0" w14:textId="77777777" w:rsidR="0067708F" w:rsidRPr="00831D8A" w:rsidRDefault="0067708F">
            <w:pPr>
              <w:pStyle w:val="TAL"/>
              <w:rPr>
                <w:ins w:id="2276" w:author="Xiaomi" w:date="2025-01-26T13:01:00Z"/>
                <w:rFonts w:cs="Arial"/>
                <w:color w:val="000000" w:themeColor="text1"/>
                <w:szCs w:val="18"/>
                <w:lang w:val="en-US"/>
              </w:rPr>
            </w:pPr>
            <w:ins w:id="2277"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78" w:author="Xiaomi" w:date="2025-01-26T13:01:00Z"/>
                <w:rFonts w:cs="Arial"/>
                <w:color w:val="000000" w:themeColor="text1"/>
                <w:szCs w:val="18"/>
              </w:rPr>
            </w:pPr>
          </w:p>
          <w:p w14:paraId="5E900BBE" w14:textId="77777777" w:rsidR="0067708F" w:rsidRPr="00831D8A" w:rsidRDefault="0067708F">
            <w:pPr>
              <w:pStyle w:val="TAL"/>
              <w:rPr>
                <w:ins w:id="2279" w:author="Xiaomi" w:date="2025-01-26T13:01:00Z"/>
                <w:rFonts w:cs="Arial"/>
                <w:color w:val="000000" w:themeColor="text1"/>
                <w:szCs w:val="18"/>
              </w:rPr>
            </w:pPr>
            <w:ins w:id="2280" w:author="Xiaomi" w:date="2025-01-26T13:01: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81" w:author="Xiaomi" w:date="2025-01-26T13:01:00Z"/>
                <w:rFonts w:cs="Arial"/>
                <w:color w:val="000000" w:themeColor="text1"/>
                <w:szCs w:val="18"/>
              </w:rPr>
            </w:pPr>
            <w:ins w:id="2282"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E6055E">
        <w:trPr>
          <w:trHeight w:val="20"/>
          <w:ins w:id="228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84" w:author="Xiaomi" w:date="2025-01-26T13:01:00Z"/>
                <w:rFonts w:cs="Arial"/>
                <w:color w:val="000000" w:themeColor="text1"/>
                <w:szCs w:val="18"/>
              </w:rPr>
            </w:pPr>
            <w:ins w:id="228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86" w:author="Xiaomi" w:date="2025-01-26T13:01:00Z"/>
                <w:rFonts w:cs="Arial"/>
                <w:color w:val="000000" w:themeColor="text1"/>
                <w:szCs w:val="18"/>
              </w:rPr>
            </w:pPr>
            <w:ins w:id="2287"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88" w:author="Xiaomi" w:date="2025-01-26T13:01:00Z"/>
                <w:rFonts w:eastAsia="Malgun Gothic" w:cs="Arial"/>
                <w:color w:val="000000" w:themeColor="text1"/>
                <w:szCs w:val="18"/>
                <w:lang w:eastAsia="ko-KR"/>
              </w:rPr>
            </w:pPr>
            <w:ins w:id="2289"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90" w:author="Xiaomi" w:date="2025-01-26T13:01:00Z"/>
                <w:rFonts w:cs="Arial"/>
                <w:color w:val="000000" w:themeColor="text1"/>
                <w:szCs w:val="18"/>
                <w:lang w:val="en-US"/>
              </w:rPr>
            </w:pPr>
            <w:ins w:id="2291" w:author="Xiaomi" w:date="2025-01-26T13:01: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292" w:author="Xiaomi" w:date="2025-01-26T13:01:00Z"/>
                <w:rFonts w:cs="Arial"/>
                <w:color w:val="000000" w:themeColor="text1"/>
                <w:szCs w:val="18"/>
                <w:lang w:eastAsia="zh-CN"/>
              </w:rPr>
            </w:pPr>
            <w:ins w:id="2293" w:author="Xiaomi" w:date="2025-01-26T13:01: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294" w:author="Xiaomi" w:date="2025-01-26T13:01:00Z"/>
                <w:rFonts w:eastAsia="SimSun" w:cs="Arial"/>
                <w:i/>
                <w:iCs/>
                <w:color w:val="000000" w:themeColor="text1"/>
                <w:szCs w:val="18"/>
                <w:lang w:val="en-US" w:eastAsia="zh-CN"/>
              </w:rPr>
            </w:pPr>
            <w:ins w:id="2295" w:author="Xiaomi" w:date="2025-01-26T13:01:00Z">
              <w:r w:rsidRPr="00DA618A">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296" w:author="Xiaomi" w:date="2025-01-26T13:01:00Z"/>
                <w:rFonts w:eastAsia="SimSun" w:cs="Arial"/>
                <w:i/>
                <w:iCs/>
                <w:color w:val="000000" w:themeColor="text1"/>
                <w:szCs w:val="18"/>
                <w:lang w:val="en-US" w:eastAsia="zh-CN"/>
              </w:rPr>
            </w:pPr>
            <w:ins w:id="2297"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298" w:author="Xiaomi" w:date="2025-01-26T13:01:00Z"/>
                <w:rFonts w:cs="Arial"/>
                <w:color w:val="000000" w:themeColor="text1"/>
                <w:szCs w:val="18"/>
                <w:lang w:eastAsia="zh-CN"/>
              </w:rPr>
            </w:pPr>
            <w:ins w:id="229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300" w:author="Xiaomi" w:date="2025-01-26T13:01:00Z"/>
                <w:rFonts w:cs="Arial"/>
                <w:color w:val="000000" w:themeColor="text1"/>
                <w:szCs w:val="18"/>
                <w:lang w:eastAsia="zh-CN"/>
              </w:rPr>
            </w:pPr>
            <w:ins w:id="230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302" w:author="Xiaomi" w:date="2025-01-26T13:01:00Z"/>
                <w:rFonts w:cs="Arial"/>
                <w:color w:val="000000" w:themeColor="text1"/>
                <w:szCs w:val="18"/>
              </w:rPr>
            </w:pPr>
            <w:ins w:id="2303"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30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305" w:author="Xiaomi" w:date="2025-01-26T13:01:00Z"/>
                <w:rFonts w:cs="Arial"/>
                <w:color w:val="000000" w:themeColor="text1"/>
                <w:szCs w:val="18"/>
                <w:lang w:eastAsia="zh-CN"/>
              </w:rPr>
            </w:pPr>
            <w:ins w:id="2306"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E6055E">
        <w:trPr>
          <w:trHeight w:val="20"/>
          <w:ins w:id="23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308" w:author="Xiaomi" w:date="2025-01-26T13:01:00Z"/>
                <w:rFonts w:cs="Arial"/>
                <w:color w:val="000000" w:themeColor="text1"/>
                <w:szCs w:val="18"/>
              </w:rPr>
            </w:pPr>
            <w:ins w:id="230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310" w:author="Xiaomi" w:date="2025-01-26T13:01:00Z"/>
                <w:rFonts w:cs="Arial"/>
                <w:color w:val="000000" w:themeColor="text1"/>
                <w:szCs w:val="18"/>
              </w:rPr>
            </w:pPr>
            <w:ins w:id="2311"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312" w:author="Xiaomi" w:date="2025-01-26T13:01:00Z"/>
                <w:rFonts w:eastAsia="SimSun" w:cs="Arial"/>
                <w:color w:val="000000" w:themeColor="text1"/>
                <w:szCs w:val="18"/>
                <w:lang w:eastAsia="zh-CN"/>
              </w:rPr>
              <w:pPrChange w:id="2313" w:author="Xiaomi" w:date="2025-02-07T13:31:00Z">
                <w:pPr>
                  <w:pStyle w:val="maintext"/>
                  <w:spacing w:line="240" w:lineRule="auto"/>
                  <w:ind w:firstLineChars="0" w:firstLine="0"/>
                  <w:jc w:val="left"/>
                </w:pPr>
              </w:pPrChange>
            </w:pPr>
            <w:ins w:id="2314" w:author="Xiaomi" w:date="2025-01-26T13:01:00Z">
              <w:r w:rsidRPr="00831D8A">
                <w:rPr>
                  <w:rFonts w:eastAsia="SimSun"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15" w:author="Xiaomi" w:date="2025-01-26T13:01:00Z"/>
                <w:rFonts w:eastAsia="SimSun" w:cs="Arial"/>
                <w:color w:val="000000" w:themeColor="text1"/>
                <w:szCs w:val="18"/>
                <w:lang w:eastAsia="zh-CN"/>
              </w:rPr>
              <w:pPrChange w:id="2316" w:author="Xiaomi" w:date="2025-02-07T13:31:00Z">
                <w:pPr/>
              </w:pPrChange>
            </w:pPr>
            <w:ins w:id="2317" w:author="Xiaomi" w:date="2025-01-26T13:01:00Z">
              <w:r w:rsidRPr="00831D8A">
                <w:rPr>
                  <w:rFonts w:eastAsia="SimSun"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18" w:author="Xiaomi" w:date="2025-01-26T13:01:00Z"/>
                <w:rFonts w:eastAsia="SimSun" w:cs="Arial"/>
                <w:color w:val="000000" w:themeColor="text1"/>
                <w:szCs w:val="18"/>
                <w:lang w:eastAsia="zh-CN"/>
              </w:rPr>
              <w:pPrChange w:id="2319" w:author="Xiaomi" w:date="2025-02-07T13:31:00Z">
                <w:pPr/>
              </w:pPrChange>
            </w:pPr>
            <w:ins w:id="2320"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23746F47" w14:textId="77777777" w:rsidR="0067708F" w:rsidRPr="00831D8A" w:rsidRDefault="0067708F">
            <w:pPr>
              <w:pStyle w:val="TAL"/>
              <w:rPr>
                <w:ins w:id="2321" w:author="Xiaomi" w:date="2025-01-26T13:01:00Z"/>
                <w:rFonts w:eastAsia="SimSun" w:cs="Arial"/>
                <w:color w:val="000000" w:themeColor="text1"/>
                <w:szCs w:val="18"/>
                <w:lang w:eastAsia="zh-CN"/>
              </w:rPr>
              <w:pPrChange w:id="2322" w:author="Xiaomi" w:date="2025-02-07T13:31:00Z">
                <w:pPr/>
              </w:pPrChange>
            </w:pPr>
            <w:ins w:id="2323" w:author="Xiaomi" w:date="2025-01-26T13:01:00Z">
              <w:r w:rsidRPr="00831D8A">
                <w:rPr>
                  <w:rFonts w:eastAsia="SimSun"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24" w:author="Xiaomi" w:date="2025-01-26T13:01:00Z"/>
                <w:rFonts w:eastAsia="SimSun" w:cs="Arial"/>
                <w:color w:val="000000" w:themeColor="text1"/>
                <w:szCs w:val="18"/>
                <w:lang w:eastAsia="zh-CN"/>
              </w:rPr>
              <w:pPrChange w:id="2325" w:author="Xiaomi" w:date="2025-02-07T13:31:00Z">
                <w:pPr/>
              </w:pPrChange>
            </w:pPr>
            <w:ins w:id="2326" w:author="Xiaomi" w:date="2025-01-26T13:01:00Z">
              <w:r w:rsidRPr="00831D8A">
                <w:rPr>
                  <w:rFonts w:eastAsia="SimSun"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27" w:author="Xiaomi" w:date="2025-01-26T13:01:00Z"/>
                <w:rFonts w:eastAsia="SimSun" w:cs="Arial"/>
                <w:color w:val="000000" w:themeColor="text1"/>
                <w:szCs w:val="18"/>
                <w:lang w:eastAsia="zh-CN"/>
              </w:rPr>
              <w:pPrChange w:id="2328" w:author="Xiaomi" w:date="2025-02-07T13:31:00Z">
                <w:pPr/>
              </w:pPrChange>
            </w:pPr>
            <w:ins w:id="2329"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30" w:author="Xiaomi" w:date="2025-01-26T13:01:00Z"/>
                <w:rFonts w:eastAsia="MS Mincho" w:cs="Arial"/>
                <w:color w:val="000000" w:themeColor="text1"/>
                <w:szCs w:val="18"/>
              </w:rPr>
            </w:pPr>
            <w:ins w:id="2331"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32" w:author="Xiaomi" w:date="2025-01-26T13:01:00Z"/>
                <w:rFonts w:eastAsia="SimSun" w:cs="Arial"/>
                <w:i/>
                <w:iCs/>
                <w:color w:val="000000" w:themeColor="text1"/>
                <w:szCs w:val="18"/>
                <w:lang w:eastAsia="zh-CN"/>
              </w:rPr>
            </w:pPr>
            <w:ins w:id="2333" w:author="Xiaomi" w:date="2025-01-26T13:01:00Z">
              <w:r w:rsidRPr="00DA618A">
                <w:rPr>
                  <w:rFonts w:eastAsia="SimSun"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34" w:author="Xiaomi" w:date="2025-01-26T13:01:00Z"/>
                <w:rFonts w:eastAsia="SimSun" w:cs="Arial"/>
                <w:i/>
                <w:iCs/>
                <w:color w:val="000000" w:themeColor="text1"/>
                <w:szCs w:val="18"/>
                <w:lang w:eastAsia="zh-CN"/>
              </w:rPr>
            </w:pPr>
            <w:ins w:id="2335"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36" w:author="Xiaomi" w:date="2025-01-26T13:01:00Z"/>
                <w:rFonts w:cs="Arial"/>
                <w:color w:val="000000" w:themeColor="text1"/>
                <w:szCs w:val="18"/>
              </w:rPr>
            </w:pPr>
            <w:ins w:id="233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38" w:author="Xiaomi" w:date="2025-01-26T13:01:00Z"/>
                <w:rFonts w:cs="Arial"/>
                <w:color w:val="000000" w:themeColor="text1"/>
                <w:szCs w:val="18"/>
              </w:rPr>
            </w:pPr>
            <w:ins w:id="233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40" w:author="Xiaomi" w:date="2025-01-26T13:01:00Z"/>
                <w:rFonts w:cs="Arial"/>
                <w:color w:val="000000" w:themeColor="text1"/>
                <w:szCs w:val="18"/>
              </w:rPr>
            </w:pPr>
            <w:ins w:id="2341"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42" w:author="Xiaomi" w:date="2025-01-26T13:01:00Z"/>
                <w:rFonts w:cs="Arial"/>
                <w:color w:val="000000" w:themeColor="text1"/>
                <w:szCs w:val="18"/>
              </w:rPr>
            </w:pPr>
            <w:ins w:id="2343"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44" w:author="Xiaomi" w:date="2025-01-26T13:01:00Z"/>
                <w:rFonts w:cs="Arial"/>
                <w:color w:val="000000" w:themeColor="text1"/>
                <w:szCs w:val="18"/>
              </w:rPr>
            </w:pPr>
            <w:ins w:id="2345"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46" w:author="Xiaomi" w:date="2025-01-26T13:01:00Z"/>
                <w:rFonts w:cs="Arial"/>
                <w:color w:val="000000" w:themeColor="text1"/>
                <w:szCs w:val="18"/>
              </w:rPr>
            </w:pPr>
            <w:ins w:id="2347"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48" w:author="Xiaomi" w:date="2025-01-26T13:01:00Z"/>
                <w:rFonts w:cs="Arial"/>
                <w:color w:val="000000" w:themeColor="text1"/>
                <w:szCs w:val="18"/>
              </w:rPr>
            </w:pPr>
            <w:ins w:id="2349"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E6055E">
        <w:trPr>
          <w:trHeight w:val="20"/>
          <w:ins w:id="23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51" w:author="Xiaomi" w:date="2025-01-26T13:01:00Z"/>
                <w:rFonts w:cs="Arial"/>
                <w:color w:val="000000" w:themeColor="text1"/>
                <w:szCs w:val="18"/>
              </w:rPr>
            </w:pPr>
            <w:ins w:id="23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53" w:author="Xiaomi" w:date="2025-01-26T13:01:00Z"/>
                <w:rFonts w:cs="Arial"/>
                <w:color w:val="000000" w:themeColor="text1"/>
                <w:szCs w:val="18"/>
              </w:rPr>
            </w:pPr>
            <w:ins w:id="2354"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55" w:author="Xiaomi" w:date="2025-01-26T13:01:00Z"/>
                <w:rFonts w:eastAsia="SimSun" w:cs="Arial"/>
                <w:color w:val="000000" w:themeColor="text1"/>
                <w:szCs w:val="18"/>
                <w:lang w:eastAsia="zh-CN"/>
              </w:rPr>
              <w:pPrChange w:id="2356" w:author="Xiaomi" w:date="2025-02-07T13:31:00Z">
                <w:pPr>
                  <w:pStyle w:val="maintext"/>
                  <w:spacing w:line="240" w:lineRule="auto"/>
                  <w:ind w:firstLineChars="0" w:firstLine="0"/>
                  <w:jc w:val="left"/>
                </w:pPr>
              </w:pPrChange>
            </w:pPr>
            <w:ins w:id="2357" w:author="Xiaomi" w:date="2025-01-26T13:01:00Z">
              <w:r w:rsidRPr="00831D8A">
                <w:rPr>
                  <w:rFonts w:eastAsia="SimSun"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58" w:author="Xiaomi" w:date="2025-01-26T13:01:00Z"/>
                <w:rFonts w:eastAsia="SimSun" w:cs="Arial"/>
                <w:color w:val="000000" w:themeColor="text1"/>
                <w:szCs w:val="18"/>
                <w:lang w:eastAsia="zh-CN"/>
              </w:rPr>
              <w:pPrChange w:id="2359" w:author="Xiaomi" w:date="2025-02-07T13:31:00Z">
                <w:pPr/>
              </w:pPrChange>
            </w:pPr>
            <w:ins w:id="2360" w:author="Xiaomi" w:date="2025-01-26T13:01:00Z">
              <w:r w:rsidRPr="00831D8A">
                <w:rPr>
                  <w:rFonts w:eastAsia="SimSun"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61" w:author="Xiaomi" w:date="2025-01-26T13:01:00Z"/>
                <w:rFonts w:eastAsia="SimSun" w:cs="Arial"/>
                <w:color w:val="000000" w:themeColor="text1"/>
                <w:szCs w:val="18"/>
                <w:lang w:eastAsia="zh-CN"/>
              </w:rPr>
              <w:pPrChange w:id="2362" w:author="Xiaomi" w:date="2025-02-07T13:31:00Z">
                <w:pPr/>
              </w:pPrChange>
            </w:pPr>
            <w:ins w:id="2363"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07078305" w14:textId="77777777" w:rsidR="0067708F" w:rsidRPr="00831D8A" w:rsidRDefault="0067708F">
            <w:pPr>
              <w:pStyle w:val="TAL"/>
              <w:rPr>
                <w:ins w:id="2364" w:author="Xiaomi" w:date="2025-01-26T13:01:00Z"/>
                <w:rFonts w:eastAsia="SimSun" w:cs="Arial"/>
                <w:color w:val="000000" w:themeColor="text1"/>
                <w:szCs w:val="18"/>
                <w:lang w:eastAsia="zh-CN"/>
              </w:rPr>
              <w:pPrChange w:id="2365" w:author="Xiaomi" w:date="2025-02-07T13:31:00Z">
                <w:pPr/>
              </w:pPrChange>
            </w:pPr>
            <w:ins w:id="2366" w:author="Xiaomi" w:date="2025-01-26T13:01:00Z">
              <w:r w:rsidRPr="00831D8A">
                <w:rPr>
                  <w:rFonts w:eastAsia="SimSun"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67" w:author="Xiaomi" w:date="2025-01-26T13:01:00Z"/>
                <w:rFonts w:eastAsia="SimSun" w:cs="Arial"/>
                <w:color w:val="000000" w:themeColor="text1"/>
                <w:szCs w:val="18"/>
                <w:lang w:eastAsia="zh-CN"/>
              </w:rPr>
              <w:pPrChange w:id="2368" w:author="Xiaomi" w:date="2025-02-07T13:31:00Z">
                <w:pPr/>
              </w:pPrChange>
            </w:pPr>
            <w:ins w:id="2369" w:author="Xiaomi" w:date="2025-01-26T13:01:00Z">
              <w:r w:rsidRPr="00831D8A">
                <w:rPr>
                  <w:rFonts w:eastAsia="SimSun"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70" w:author="Xiaomi" w:date="2025-01-26T13:01:00Z"/>
                <w:rFonts w:eastAsia="SimSun" w:cs="Arial"/>
                <w:color w:val="000000" w:themeColor="text1"/>
                <w:szCs w:val="18"/>
                <w:lang w:eastAsia="zh-CN"/>
              </w:rPr>
              <w:pPrChange w:id="2371" w:author="Xiaomi" w:date="2025-02-07T13:31:00Z">
                <w:pPr/>
              </w:pPrChange>
            </w:pPr>
            <w:ins w:id="2372"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73" w:author="Xiaomi" w:date="2025-01-26T13:01:00Z"/>
                <w:rFonts w:eastAsia="MS Mincho" w:cs="Arial"/>
                <w:color w:val="000000" w:themeColor="text1"/>
                <w:szCs w:val="18"/>
              </w:rPr>
            </w:pPr>
            <w:ins w:id="2374"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75" w:author="Xiaomi" w:date="2025-01-26T13:01:00Z"/>
                <w:rFonts w:eastAsia="SimSun" w:cs="Arial"/>
                <w:i/>
                <w:iCs/>
                <w:color w:val="000000" w:themeColor="text1"/>
                <w:szCs w:val="18"/>
                <w:lang w:eastAsia="zh-CN"/>
              </w:rPr>
            </w:pPr>
            <w:ins w:id="2376" w:author="Xiaomi" w:date="2025-01-26T13:01:00Z">
              <w:r w:rsidRPr="00DA618A">
                <w:rPr>
                  <w:rFonts w:eastAsia="SimSun"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77" w:author="Xiaomi" w:date="2025-01-26T13:01:00Z"/>
                <w:rFonts w:eastAsia="SimSun" w:cs="Arial"/>
                <w:i/>
                <w:iCs/>
                <w:color w:val="000000" w:themeColor="text1"/>
                <w:szCs w:val="18"/>
                <w:lang w:eastAsia="zh-CN"/>
              </w:rPr>
            </w:pPr>
            <w:ins w:id="2378"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79" w:author="Xiaomi" w:date="2025-01-26T13:01:00Z"/>
                <w:rFonts w:cs="Arial"/>
                <w:color w:val="000000" w:themeColor="text1"/>
                <w:szCs w:val="18"/>
              </w:rPr>
            </w:pPr>
            <w:ins w:id="238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81" w:author="Xiaomi" w:date="2025-01-26T13:01:00Z"/>
                <w:rFonts w:cs="Arial"/>
                <w:color w:val="000000" w:themeColor="text1"/>
                <w:szCs w:val="18"/>
              </w:rPr>
            </w:pPr>
            <w:ins w:id="238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83" w:author="Xiaomi" w:date="2025-01-26T13:01:00Z"/>
                <w:rFonts w:cs="Arial"/>
                <w:color w:val="000000" w:themeColor="text1"/>
                <w:szCs w:val="18"/>
              </w:rPr>
            </w:pPr>
            <w:ins w:id="2384"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85" w:author="Xiaomi" w:date="2025-01-26T13:01:00Z"/>
                <w:rFonts w:cs="Arial"/>
                <w:color w:val="000000" w:themeColor="text1"/>
                <w:szCs w:val="18"/>
              </w:rPr>
            </w:pPr>
            <w:ins w:id="2386"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87" w:author="Xiaomi" w:date="2025-01-26T13:01:00Z"/>
                <w:rFonts w:cs="Arial"/>
                <w:color w:val="000000" w:themeColor="text1"/>
                <w:szCs w:val="18"/>
              </w:rPr>
            </w:pPr>
            <w:ins w:id="2388"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89" w:author="Xiaomi" w:date="2025-01-26T13:01:00Z"/>
                <w:rFonts w:cs="Arial"/>
                <w:color w:val="000000" w:themeColor="text1"/>
                <w:szCs w:val="18"/>
              </w:rPr>
            </w:pPr>
            <w:ins w:id="2390"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391" w:author="Xiaomi" w:date="2025-01-26T13:01:00Z"/>
                <w:rFonts w:cs="Arial"/>
                <w:color w:val="000000" w:themeColor="text1"/>
                <w:szCs w:val="18"/>
              </w:rPr>
            </w:pPr>
            <w:ins w:id="2392"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E6055E">
        <w:trPr>
          <w:trHeight w:val="20"/>
          <w:ins w:id="23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394" w:author="Xiaomi" w:date="2025-01-26T13:01:00Z"/>
                <w:rFonts w:cs="Arial"/>
                <w:color w:val="000000" w:themeColor="text1"/>
                <w:szCs w:val="18"/>
              </w:rPr>
            </w:pPr>
            <w:ins w:id="239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396" w:author="Xiaomi" w:date="2025-01-26T13:01:00Z"/>
                <w:rFonts w:cs="Arial"/>
                <w:color w:val="000000" w:themeColor="text1"/>
                <w:szCs w:val="18"/>
              </w:rPr>
            </w:pPr>
            <w:ins w:id="2397"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398" w:author="Xiaomi" w:date="2025-01-26T13:01:00Z"/>
                <w:rFonts w:eastAsia="SimSun" w:cs="Arial"/>
                <w:color w:val="000000" w:themeColor="text1"/>
                <w:szCs w:val="18"/>
                <w:lang w:eastAsia="zh-CN"/>
              </w:rPr>
              <w:pPrChange w:id="2399" w:author="Xiaomi" w:date="2025-02-07T13:31:00Z">
                <w:pPr>
                  <w:pStyle w:val="maintext"/>
                  <w:spacing w:line="240" w:lineRule="auto"/>
                  <w:ind w:firstLineChars="0" w:firstLine="0"/>
                  <w:jc w:val="left"/>
                </w:pPr>
              </w:pPrChange>
            </w:pPr>
            <w:ins w:id="2400" w:author="Xiaomi" w:date="2025-01-26T13:01:00Z">
              <w:r w:rsidRPr="00831D8A">
                <w:rPr>
                  <w:rFonts w:eastAsia="SimSun" w:cs="Arial"/>
                  <w:color w:val="000000" w:themeColor="text1"/>
                  <w:szCs w:val="18"/>
                  <w:lang w:eastAsia="zh-CN"/>
                </w:rPr>
                <w:t xml:space="preserve">support of l = (n – nCSI,ref ) for CSI reference slot </w:t>
              </w:r>
              <w:r w:rsidRPr="00831D8A">
                <w:rPr>
                  <w:rFonts w:eastAsia="SimSun"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401" w:author="Xiaomi" w:date="2025-01-26T13:01:00Z"/>
                <w:rFonts w:eastAsia="SimSun" w:cs="Arial"/>
                <w:color w:val="000000" w:themeColor="text1"/>
                <w:szCs w:val="18"/>
                <w:lang w:eastAsia="zh-CN"/>
              </w:rPr>
              <w:pPrChange w:id="2402" w:author="Xiaomi" w:date="2025-02-07T13:31:00Z">
                <w:pPr>
                  <w:pStyle w:val="TAH"/>
                  <w:jc w:val="left"/>
                </w:pPr>
              </w:pPrChange>
            </w:pPr>
            <w:ins w:id="2403"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404" w:author="Xiaomi" w:date="2025-01-26T13:01:00Z"/>
                <w:rFonts w:eastAsia="SimSun" w:cs="Arial"/>
                <w:color w:val="000000" w:themeColor="text1"/>
                <w:szCs w:val="18"/>
                <w:lang w:eastAsia="zh-CN"/>
              </w:rPr>
              <w:pPrChange w:id="2405" w:author="Xiaomi" w:date="2025-02-07T13:31:00Z">
                <w:pPr/>
              </w:pPrChange>
            </w:pPr>
            <w:ins w:id="2406" w:author="Xiaomi" w:date="2025-01-26T13:01:00Z">
              <w:r w:rsidRPr="00831D8A">
                <w:rPr>
                  <w:rFonts w:eastAsia="SimSun"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407" w:author="Xiaomi" w:date="2025-01-26T13:01:00Z"/>
                <w:rFonts w:eastAsia="MS Mincho" w:cs="Arial"/>
                <w:color w:val="000000" w:themeColor="text1"/>
                <w:szCs w:val="18"/>
              </w:rPr>
            </w:pPr>
            <w:ins w:id="2408"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409" w:author="Xiaomi" w:date="2025-01-26T13:01:00Z"/>
                <w:rFonts w:eastAsia="SimSun" w:cs="Arial"/>
                <w:i/>
                <w:iCs/>
                <w:color w:val="000000" w:themeColor="text1"/>
                <w:szCs w:val="18"/>
                <w:lang w:eastAsia="zh-CN"/>
              </w:rPr>
            </w:pPr>
            <w:ins w:id="2410" w:author="Xiaomi" w:date="2025-01-26T13:01:00Z">
              <w:r w:rsidRPr="00DA7CDE">
                <w:rPr>
                  <w:rFonts w:eastAsia="SimSun"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411" w:author="Xiaomi" w:date="2025-01-26T13:01:00Z"/>
                <w:rFonts w:eastAsia="SimSun" w:cs="Arial"/>
                <w:i/>
                <w:iCs/>
                <w:color w:val="000000" w:themeColor="text1"/>
                <w:szCs w:val="18"/>
                <w:lang w:eastAsia="zh-CN"/>
              </w:rPr>
            </w:pPr>
            <w:ins w:id="2412"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413" w:author="Xiaomi" w:date="2025-01-26T13:01:00Z"/>
                <w:rFonts w:cs="Arial"/>
                <w:color w:val="000000" w:themeColor="text1"/>
                <w:szCs w:val="18"/>
              </w:rPr>
            </w:pPr>
            <w:ins w:id="241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15" w:author="Xiaomi" w:date="2025-01-26T13:01:00Z"/>
                <w:rFonts w:cs="Arial"/>
                <w:color w:val="000000" w:themeColor="text1"/>
                <w:szCs w:val="18"/>
              </w:rPr>
            </w:pPr>
            <w:ins w:id="241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18" w:author="Xiaomi" w:date="2025-01-26T13:01:00Z"/>
                <w:rFonts w:cs="Arial"/>
                <w:color w:val="000000" w:themeColor="text1"/>
                <w:szCs w:val="18"/>
              </w:rPr>
            </w:pPr>
            <w:ins w:id="2419"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E6055E">
        <w:trPr>
          <w:trHeight w:val="20"/>
          <w:ins w:id="24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21" w:author="Xiaomi" w:date="2025-01-26T13:01:00Z"/>
                <w:rFonts w:cs="Arial"/>
                <w:color w:val="000000" w:themeColor="text1"/>
                <w:szCs w:val="18"/>
              </w:rPr>
            </w:pPr>
            <w:ins w:id="24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23" w:author="Xiaomi" w:date="2025-01-26T13:01:00Z"/>
                <w:rFonts w:cs="Arial"/>
                <w:color w:val="000000" w:themeColor="text1"/>
                <w:szCs w:val="18"/>
              </w:rPr>
            </w:pPr>
            <w:ins w:id="2424"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25" w:author="Xiaomi" w:date="2025-01-26T13:01:00Z"/>
                <w:rFonts w:eastAsia="SimSun" w:cs="Arial"/>
                <w:color w:val="000000" w:themeColor="text1"/>
                <w:szCs w:val="18"/>
                <w:lang w:eastAsia="zh-CN"/>
              </w:rPr>
              <w:pPrChange w:id="2426" w:author="Xiaomi" w:date="2025-02-07T13:31:00Z">
                <w:pPr>
                  <w:pStyle w:val="maintext"/>
                  <w:spacing w:line="240" w:lineRule="auto"/>
                  <w:ind w:firstLineChars="0" w:firstLine="0"/>
                  <w:jc w:val="left"/>
                </w:pPr>
              </w:pPrChange>
            </w:pPr>
            <w:ins w:id="2427" w:author="Xiaomi" w:date="2025-01-26T13:01:00Z">
              <w:r w:rsidRPr="00831D8A">
                <w:rPr>
                  <w:rFonts w:eastAsia="SimSun"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28" w:author="Xiaomi" w:date="2025-01-26T13:01:00Z"/>
                <w:rFonts w:eastAsia="SimSun" w:cs="Arial"/>
                <w:color w:val="000000" w:themeColor="text1"/>
                <w:szCs w:val="18"/>
                <w:lang w:val="en-US" w:eastAsia="zh-CN"/>
              </w:rPr>
              <w:pPrChange w:id="2429" w:author="Xiaomi" w:date="2025-02-07T13:31:00Z">
                <w:pPr>
                  <w:pStyle w:val="TAH"/>
                  <w:jc w:val="left"/>
                </w:pPr>
              </w:pPrChange>
            </w:pPr>
            <w:ins w:id="2430" w:author="Xiaomi" w:date="2025-01-26T13:01:00Z">
              <w:r w:rsidRPr="00831D8A">
                <w:rPr>
                  <w:rFonts w:eastAsia="SimSun"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31" w:author="Xiaomi" w:date="2025-01-26T13:01:00Z"/>
                <w:rFonts w:eastAsia="SimSun" w:cs="Arial"/>
                <w:color w:val="000000" w:themeColor="text1"/>
                <w:szCs w:val="18"/>
                <w:lang w:eastAsia="zh-CN"/>
              </w:rPr>
              <w:pPrChange w:id="2432"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33" w:author="Xiaomi" w:date="2025-01-26T13:01:00Z"/>
                <w:rFonts w:eastAsia="MS Mincho" w:cs="Arial"/>
                <w:color w:val="000000" w:themeColor="text1"/>
                <w:szCs w:val="18"/>
              </w:rPr>
            </w:pPr>
            <w:ins w:id="2434"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35" w:author="Xiaomi" w:date="2025-01-26T13:01:00Z"/>
                <w:rFonts w:eastAsia="SimSun" w:cs="Arial"/>
                <w:i/>
                <w:iCs/>
                <w:color w:val="000000" w:themeColor="text1"/>
                <w:szCs w:val="18"/>
                <w:lang w:eastAsia="zh-CN"/>
              </w:rPr>
            </w:pPr>
            <w:ins w:id="2436" w:author="Xiaomi" w:date="2025-01-26T13:01:00Z">
              <w:r w:rsidRPr="0031750A">
                <w:rPr>
                  <w:rFonts w:eastAsia="SimSun"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37" w:author="Xiaomi" w:date="2025-01-26T13:01:00Z"/>
                <w:rFonts w:eastAsia="SimSun" w:cs="Arial"/>
                <w:i/>
                <w:iCs/>
                <w:color w:val="000000" w:themeColor="text1"/>
                <w:szCs w:val="18"/>
                <w:lang w:eastAsia="zh-CN"/>
              </w:rPr>
            </w:pPr>
            <w:ins w:id="2438"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39" w:author="Xiaomi" w:date="2025-01-26T13:01:00Z"/>
                <w:rFonts w:cs="Arial"/>
                <w:color w:val="000000" w:themeColor="text1"/>
                <w:szCs w:val="18"/>
              </w:rPr>
            </w:pPr>
            <w:ins w:id="244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41" w:author="Xiaomi" w:date="2025-01-26T13:01:00Z"/>
                <w:rFonts w:cs="Arial"/>
                <w:color w:val="000000" w:themeColor="text1"/>
                <w:szCs w:val="18"/>
              </w:rPr>
            </w:pPr>
            <w:ins w:id="244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44" w:author="Xiaomi" w:date="2025-01-26T13:01:00Z"/>
                <w:rFonts w:cs="Arial"/>
                <w:color w:val="000000" w:themeColor="text1"/>
                <w:szCs w:val="18"/>
              </w:rPr>
            </w:pPr>
            <w:ins w:id="2445"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E6055E">
        <w:trPr>
          <w:trHeight w:val="20"/>
          <w:ins w:id="24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47" w:author="Xiaomi" w:date="2025-01-26T13:01:00Z"/>
                <w:rFonts w:cs="Arial"/>
                <w:color w:val="000000" w:themeColor="text1"/>
                <w:szCs w:val="18"/>
              </w:rPr>
            </w:pPr>
            <w:ins w:id="24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49" w:author="Xiaomi" w:date="2025-01-26T13:01:00Z"/>
                <w:rFonts w:cs="Arial"/>
                <w:color w:val="000000" w:themeColor="text1"/>
                <w:szCs w:val="18"/>
              </w:rPr>
            </w:pPr>
            <w:ins w:id="2450" w:author="Xiaomi" w:date="2025-01-26T13:01:00Z">
              <w:r w:rsidRPr="00831D8A">
                <w:rPr>
                  <w:rFonts w:cs="Arial"/>
                  <w:color w:val="000000" w:themeColor="text1"/>
                  <w:szCs w:val="18"/>
                </w:rPr>
                <w:t>40-3-2-</w:t>
              </w:r>
              <w:r w:rsidRPr="00831D8A">
                <w:rPr>
                  <w:rFonts w:eastAsia="SimSun"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51" w:author="Xiaomi" w:date="2025-01-26T13:01:00Z"/>
                <w:rFonts w:eastAsia="SimSun" w:cs="Arial"/>
                <w:color w:val="000000" w:themeColor="text1"/>
                <w:szCs w:val="18"/>
                <w:lang w:eastAsia="zh-CN"/>
              </w:rPr>
              <w:pPrChange w:id="2452" w:author="Xiaomi" w:date="2025-02-07T13:31:00Z">
                <w:pPr>
                  <w:pStyle w:val="maintext"/>
                  <w:spacing w:line="240" w:lineRule="auto"/>
                  <w:ind w:firstLineChars="0" w:firstLine="0"/>
                  <w:jc w:val="left"/>
                </w:pPr>
              </w:pPrChange>
            </w:pPr>
            <w:ins w:id="2453" w:author="Xiaomi" w:date="2025-01-26T13:01:00Z">
              <w:r w:rsidRPr="00831D8A">
                <w:rPr>
                  <w:rFonts w:eastAsia="SimSun"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54" w:author="Xiaomi" w:date="2025-01-26T13:01:00Z"/>
                <w:rFonts w:eastAsia="SimSun" w:cs="Arial"/>
                <w:color w:val="000000" w:themeColor="text1"/>
                <w:szCs w:val="18"/>
                <w:lang w:val="en-US" w:eastAsia="zh-CN"/>
              </w:rPr>
              <w:pPrChange w:id="2455" w:author="Xiaomi" w:date="2025-02-07T13:31:00Z">
                <w:pPr>
                  <w:pStyle w:val="TAH"/>
                  <w:jc w:val="left"/>
                </w:pPr>
              </w:pPrChange>
            </w:pPr>
            <w:ins w:id="2456" w:author="Xiaomi" w:date="2025-01-26T13:01:00Z">
              <w:r w:rsidRPr="00831D8A">
                <w:rPr>
                  <w:rFonts w:eastAsia="SimSun"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57" w:author="Xiaomi" w:date="2025-01-26T13:01:00Z"/>
                <w:rFonts w:cs="Arial"/>
                <w:color w:val="000000" w:themeColor="text1"/>
                <w:szCs w:val="18"/>
              </w:rPr>
            </w:pPr>
            <w:ins w:id="2458"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59" w:author="Xiaomi" w:date="2025-01-26T13:01:00Z"/>
                <w:rFonts w:eastAsia="SimSun" w:cs="Arial"/>
                <w:i/>
                <w:iCs/>
                <w:color w:val="000000" w:themeColor="text1"/>
                <w:szCs w:val="18"/>
                <w:lang w:eastAsia="zh-CN"/>
              </w:rPr>
            </w:pPr>
            <w:ins w:id="2460" w:author="Xiaomi" w:date="2025-01-26T13:01:00Z">
              <w:r w:rsidRPr="00DA7CDE">
                <w:rPr>
                  <w:rFonts w:eastAsia="SimSun"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61" w:author="Xiaomi" w:date="2025-01-26T13:01:00Z"/>
                <w:rFonts w:eastAsia="SimSun" w:cs="Arial"/>
                <w:i/>
                <w:iCs/>
                <w:color w:val="000000" w:themeColor="text1"/>
                <w:szCs w:val="18"/>
                <w:lang w:eastAsia="zh-CN"/>
              </w:rPr>
            </w:pPr>
            <w:ins w:id="2462"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63" w:author="Xiaomi" w:date="2025-01-26T13:01:00Z"/>
                <w:rFonts w:cs="Arial"/>
                <w:color w:val="000000" w:themeColor="text1"/>
                <w:szCs w:val="18"/>
                <w:lang w:eastAsia="zh-CN"/>
              </w:rPr>
            </w:pPr>
            <w:ins w:id="246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65" w:author="Xiaomi" w:date="2025-01-26T13:01:00Z"/>
                <w:rFonts w:cs="Arial"/>
                <w:color w:val="000000" w:themeColor="text1"/>
                <w:szCs w:val="18"/>
                <w:lang w:eastAsia="zh-CN"/>
              </w:rPr>
            </w:pPr>
            <w:ins w:id="246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68" w:author="Xiaomi" w:date="2025-01-26T13:01:00Z"/>
                <w:rFonts w:cs="Arial"/>
                <w:color w:val="000000" w:themeColor="text1"/>
                <w:szCs w:val="18"/>
                <w:lang w:eastAsia="zh-CN"/>
              </w:rPr>
            </w:pPr>
            <w:ins w:id="2469"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E6055E">
        <w:trPr>
          <w:trHeight w:val="20"/>
          <w:ins w:id="24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71" w:author="Xiaomi" w:date="2025-01-26T13:01:00Z"/>
                <w:rFonts w:cs="Arial"/>
                <w:color w:val="000000" w:themeColor="text1"/>
                <w:szCs w:val="18"/>
              </w:rPr>
            </w:pPr>
            <w:ins w:id="24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73" w:author="Xiaomi" w:date="2025-01-26T13:01:00Z"/>
                <w:rFonts w:cs="Arial"/>
                <w:color w:val="000000" w:themeColor="text1"/>
                <w:szCs w:val="18"/>
              </w:rPr>
            </w:pPr>
            <w:ins w:id="2474" w:author="Xiaomi" w:date="2025-01-26T13:01:00Z">
              <w:r w:rsidRPr="00831D8A">
                <w:rPr>
                  <w:rFonts w:cs="Arial"/>
                  <w:color w:val="000000" w:themeColor="text1"/>
                  <w:szCs w:val="18"/>
                </w:rPr>
                <w:t>40-3-2-</w:t>
              </w:r>
              <w:r w:rsidRPr="00831D8A">
                <w:rPr>
                  <w:rFonts w:eastAsia="SimSun"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75" w:author="Xiaomi" w:date="2025-01-26T13:01:00Z"/>
                <w:rFonts w:eastAsia="SimSun" w:cs="Arial"/>
                <w:color w:val="000000" w:themeColor="text1"/>
                <w:szCs w:val="18"/>
                <w:lang w:eastAsia="zh-CN"/>
              </w:rPr>
              <w:pPrChange w:id="2476" w:author="Xiaomi" w:date="2025-02-07T13:31:00Z">
                <w:pPr>
                  <w:pStyle w:val="maintext"/>
                  <w:spacing w:line="240" w:lineRule="auto"/>
                  <w:ind w:firstLineChars="0" w:firstLine="0"/>
                  <w:jc w:val="left"/>
                </w:pPr>
              </w:pPrChange>
            </w:pPr>
            <w:ins w:id="2477" w:author="Xiaomi" w:date="2025-01-26T13:01:00Z">
              <w:r w:rsidRPr="00831D8A">
                <w:rPr>
                  <w:rFonts w:eastAsia="SimSun"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78" w:author="Xiaomi" w:date="2025-01-26T13:01:00Z"/>
                <w:rFonts w:eastAsia="SimSun" w:cs="Arial"/>
                <w:color w:val="000000" w:themeColor="text1"/>
                <w:szCs w:val="18"/>
                <w:lang w:val="en-US" w:eastAsia="zh-CN"/>
              </w:rPr>
              <w:pPrChange w:id="2479" w:author="Xiaomi" w:date="2025-02-07T13:31:00Z">
                <w:pPr>
                  <w:pStyle w:val="TAH"/>
                  <w:jc w:val="left"/>
                </w:pPr>
              </w:pPrChange>
            </w:pPr>
            <w:ins w:id="2480"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81" w:author="Xiaomi" w:date="2025-01-26T13:01:00Z"/>
                <w:rFonts w:cs="Arial"/>
                <w:color w:val="000000" w:themeColor="text1"/>
                <w:szCs w:val="18"/>
              </w:rPr>
            </w:pPr>
            <w:ins w:id="2482"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83" w:author="Xiaomi" w:date="2025-01-26T13:01:00Z"/>
                <w:rFonts w:eastAsia="SimSun" w:cs="Arial"/>
                <w:i/>
                <w:iCs/>
                <w:color w:val="000000" w:themeColor="text1"/>
                <w:szCs w:val="18"/>
                <w:lang w:eastAsia="zh-CN"/>
              </w:rPr>
            </w:pPr>
            <w:ins w:id="2484" w:author="Xiaomi" w:date="2025-01-26T13:01:00Z">
              <w:r w:rsidRPr="00AC39F7">
                <w:rPr>
                  <w:rFonts w:eastAsia="SimSun"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85" w:author="Xiaomi" w:date="2025-01-26T13:01:00Z"/>
                <w:rFonts w:eastAsia="SimSun" w:cs="Arial"/>
                <w:i/>
                <w:iCs/>
                <w:color w:val="000000" w:themeColor="text1"/>
                <w:szCs w:val="18"/>
                <w:lang w:eastAsia="zh-CN"/>
              </w:rPr>
            </w:pPr>
            <w:ins w:id="2486"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87" w:author="Xiaomi" w:date="2025-01-26T13:01:00Z"/>
                <w:rFonts w:cs="Arial"/>
                <w:color w:val="000000" w:themeColor="text1"/>
                <w:szCs w:val="18"/>
                <w:lang w:eastAsia="zh-CN"/>
              </w:rPr>
            </w:pPr>
            <w:ins w:id="248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89" w:author="Xiaomi" w:date="2025-01-26T13:01:00Z"/>
                <w:rFonts w:cs="Arial"/>
                <w:color w:val="000000" w:themeColor="text1"/>
                <w:szCs w:val="18"/>
                <w:lang w:eastAsia="zh-CN"/>
              </w:rPr>
            </w:pPr>
            <w:ins w:id="249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4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492" w:author="Xiaomi" w:date="2025-01-26T13:01:00Z"/>
                <w:rFonts w:cs="Arial"/>
                <w:color w:val="000000" w:themeColor="text1"/>
                <w:szCs w:val="18"/>
                <w:lang w:eastAsia="zh-CN"/>
              </w:rPr>
            </w:pPr>
            <w:ins w:id="2493"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E6055E">
        <w:trPr>
          <w:trHeight w:val="20"/>
          <w:ins w:id="24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495" w:author="Xiaomi" w:date="2025-01-26T13:01:00Z"/>
                <w:rFonts w:cs="Arial"/>
                <w:color w:val="000000" w:themeColor="text1"/>
                <w:szCs w:val="18"/>
              </w:rPr>
            </w:pPr>
            <w:ins w:id="24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497" w:author="Xiaomi" w:date="2025-01-26T13:01:00Z"/>
                <w:rFonts w:cs="Arial"/>
                <w:color w:val="000000" w:themeColor="text1"/>
                <w:szCs w:val="18"/>
              </w:rPr>
            </w:pPr>
            <w:ins w:id="2498"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499" w:author="Xiaomi" w:date="2025-01-26T13:01:00Z"/>
                <w:rFonts w:eastAsia="SimSun" w:cs="Arial"/>
                <w:color w:val="000000" w:themeColor="text1"/>
                <w:szCs w:val="18"/>
                <w:lang w:eastAsia="zh-CN"/>
              </w:rPr>
              <w:pPrChange w:id="2500" w:author="Xiaomi" w:date="2025-02-07T13:31:00Z">
                <w:pPr>
                  <w:pStyle w:val="maintext"/>
                  <w:spacing w:line="240" w:lineRule="auto"/>
                  <w:ind w:firstLineChars="0" w:firstLine="0"/>
                  <w:jc w:val="left"/>
                </w:pPr>
              </w:pPrChange>
            </w:pPr>
            <w:ins w:id="2501" w:author="Xiaomi" w:date="2025-01-26T13:01:00Z">
              <w:r w:rsidRPr="00831D8A">
                <w:rPr>
                  <w:rFonts w:eastAsia="SimSun"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502" w:author="Xiaomi" w:date="2025-01-26T13:01:00Z"/>
                <w:rFonts w:eastAsia="SimSun" w:cs="Arial"/>
                <w:color w:val="000000" w:themeColor="text1"/>
                <w:szCs w:val="18"/>
                <w:lang w:val="en-US" w:eastAsia="zh-CN"/>
              </w:rPr>
              <w:pPrChange w:id="2503" w:author="Xiaomi" w:date="2025-02-07T13:31:00Z">
                <w:pPr>
                  <w:pStyle w:val="TAH"/>
                  <w:jc w:val="left"/>
                </w:pPr>
              </w:pPrChange>
            </w:pPr>
            <w:ins w:id="2504"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505" w:author="Xiaomi" w:date="2025-01-26T13:01:00Z"/>
                <w:rFonts w:cs="Arial"/>
                <w:color w:val="000000" w:themeColor="text1"/>
                <w:szCs w:val="18"/>
              </w:rPr>
            </w:pPr>
            <w:ins w:id="2506" w:author="Xiaomi" w:date="2025-01-26T13:01:00Z">
              <w:r w:rsidRPr="00831D8A">
                <w:rPr>
                  <w:rFonts w:eastAsia="SimSun"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507" w:author="Xiaomi" w:date="2025-01-26T13:01:00Z"/>
                <w:rFonts w:eastAsia="SimSun" w:cs="Arial"/>
                <w:i/>
                <w:iCs/>
                <w:color w:val="000000" w:themeColor="text1"/>
                <w:szCs w:val="18"/>
                <w:lang w:eastAsia="zh-CN"/>
              </w:rPr>
            </w:pPr>
            <w:ins w:id="2508" w:author="Xiaomi" w:date="2025-01-26T13:01:00Z">
              <w:r w:rsidRPr="0031750A">
                <w:rPr>
                  <w:rFonts w:eastAsia="SimSun"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509" w:author="Xiaomi" w:date="2025-01-26T13:01:00Z"/>
                <w:rFonts w:eastAsia="SimSun" w:cs="Arial"/>
                <w:i/>
                <w:iCs/>
                <w:color w:val="000000" w:themeColor="text1"/>
                <w:szCs w:val="18"/>
                <w:lang w:eastAsia="zh-CN"/>
              </w:rPr>
            </w:pPr>
            <w:ins w:id="2510"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511" w:author="Xiaomi" w:date="2025-01-26T13:01:00Z"/>
                <w:rFonts w:cs="Arial"/>
                <w:color w:val="000000" w:themeColor="text1"/>
                <w:szCs w:val="18"/>
                <w:lang w:eastAsia="zh-CN"/>
              </w:rPr>
            </w:pPr>
            <w:ins w:id="251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513" w:author="Xiaomi" w:date="2025-01-26T13:01:00Z"/>
                <w:rFonts w:cs="Arial"/>
                <w:color w:val="000000" w:themeColor="text1"/>
                <w:szCs w:val="18"/>
                <w:lang w:eastAsia="zh-CN"/>
              </w:rPr>
            </w:pPr>
            <w:ins w:id="251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16" w:author="Xiaomi" w:date="2025-01-26T13:01:00Z"/>
                <w:rFonts w:cs="Arial"/>
                <w:color w:val="000000" w:themeColor="text1"/>
                <w:szCs w:val="18"/>
                <w:lang w:eastAsia="zh-CN"/>
              </w:rPr>
            </w:pPr>
            <w:ins w:id="2517"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E6055E">
        <w:trPr>
          <w:trHeight w:val="20"/>
          <w:ins w:id="25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19" w:author="Xiaomi" w:date="2025-01-26T13:01:00Z"/>
                <w:rFonts w:cs="Arial"/>
                <w:color w:val="000000" w:themeColor="text1"/>
                <w:szCs w:val="18"/>
              </w:rPr>
            </w:pPr>
            <w:ins w:id="25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21" w:author="Xiaomi" w:date="2025-01-26T13:01:00Z"/>
                <w:rFonts w:cs="Arial"/>
                <w:color w:val="000000" w:themeColor="text1"/>
                <w:szCs w:val="18"/>
              </w:rPr>
            </w:pPr>
            <w:ins w:id="2522"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23" w:author="Xiaomi" w:date="2025-01-26T13:01:00Z"/>
                <w:rFonts w:eastAsia="SimSun" w:cs="Arial"/>
                <w:color w:val="000000" w:themeColor="text1"/>
                <w:szCs w:val="18"/>
                <w:lang w:eastAsia="zh-CN"/>
              </w:rPr>
              <w:pPrChange w:id="2524" w:author="Xiaomi" w:date="2025-02-07T13:31:00Z">
                <w:pPr>
                  <w:pStyle w:val="maintext"/>
                  <w:spacing w:line="240" w:lineRule="auto"/>
                  <w:ind w:firstLineChars="0" w:firstLine="0"/>
                  <w:jc w:val="left"/>
                </w:pPr>
              </w:pPrChange>
            </w:pPr>
            <w:ins w:id="2525" w:author="Xiaomi" w:date="2025-01-26T13:01:00Z">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26" w:author="Xiaomi" w:date="2025-01-26T13:01:00Z"/>
                <w:rFonts w:eastAsia="SimSun" w:cs="Arial"/>
                <w:color w:val="000000" w:themeColor="text1"/>
                <w:szCs w:val="18"/>
                <w:lang w:val="en-US" w:eastAsia="zh-CN"/>
              </w:rPr>
            </w:pPr>
            <w:ins w:id="2527" w:author="Xiaomi" w:date="2025-01-26T13:01:00Z">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28" w:author="Xiaomi" w:date="2025-01-26T13:01:00Z"/>
                <w:rFonts w:eastAsia="SimSun" w:cs="Arial"/>
                <w:color w:val="000000" w:themeColor="text1"/>
                <w:szCs w:val="18"/>
                <w:lang w:eastAsia="zh-CN"/>
              </w:rPr>
            </w:pPr>
          </w:p>
          <w:p w14:paraId="33B1771B" w14:textId="77777777" w:rsidR="0067708F" w:rsidRPr="00831D8A" w:rsidRDefault="0067708F">
            <w:pPr>
              <w:pStyle w:val="TAL"/>
              <w:rPr>
                <w:ins w:id="2529" w:author="Xiaomi" w:date="2025-01-26T13:01:00Z"/>
                <w:rFonts w:eastAsia="SimSun" w:cs="Arial"/>
                <w:color w:val="000000" w:themeColor="text1"/>
                <w:szCs w:val="18"/>
              </w:rPr>
              <w:pPrChange w:id="2530" w:author="Xiaomi" w:date="2025-02-07T13:31:00Z">
                <w:pPr>
                  <w:pStyle w:val="TAH"/>
                  <w:jc w:val="left"/>
                </w:pPr>
              </w:pPrChange>
            </w:pPr>
            <w:ins w:id="2531" w:author="Xiaomi" w:date="2025-01-26T13:01:00Z">
              <w:r w:rsidRPr="00831D8A">
                <w:rPr>
                  <w:rFonts w:eastAsia="SimSun"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32" w:author="Xiaomi" w:date="2025-01-26T13:01:00Z"/>
                <w:rFonts w:eastAsia="SimSun" w:cs="Arial"/>
                <w:color w:val="000000" w:themeColor="text1"/>
                <w:szCs w:val="18"/>
                <w:lang w:eastAsia="zh-CN"/>
              </w:rPr>
            </w:pPr>
            <w:ins w:id="2533"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34" w:author="Xiaomi" w:date="2025-01-26T13:01:00Z"/>
                <w:rFonts w:eastAsia="SimSun" w:cs="Arial"/>
                <w:i/>
                <w:iCs/>
                <w:color w:val="000000" w:themeColor="text1"/>
                <w:szCs w:val="18"/>
                <w:lang w:eastAsia="zh-CN"/>
              </w:rPr>
            </w:pPr>
            <w:ins w:id="2535" w:author="Xiaomi" w:date="2025-01-26T13:01:00Z">
              <w:r w:rsidRPr="008224C4">
                <w:rPr>
                  <w:rFonts w:eastAsia="SimSun" w:cs="Arial"/>
                  <w:i/>
                  <w:iCs/>
                  <w:color w:val="000000" w:themeColor="text1"/>
                  <w:szCs w:val="18"/>
                  <w:lang w:eastAsia="zh-CN"/>
                </w:rPr>
                <w:t>aperiodicCSI-TimeRelaxation-r18 {</w:t>
              </w:r>
            </w:ins>
          </w:p>
          <w:p w14:paraId="381075F2" w14:textId="77777777" w:rsidR="0067708F" w:rsidRPr="008224C4" w:rsidRDefault="0067708F">
            <w:pPr>
              <w:pStyle w:val="TAL"/>
              <w:rPr>
                <w:ins w:id="2536" w:author="Xiaomi" w:date="2025-01-26T13:01:00Z"/>
                <w:rFonts w:eastAsia="SimSun" w:cs="Arial"/>
                <w:i/>
                <w:iCs/>
                <w:color w:val="000000" w:themeColor="text1"/>
                <w:szCs w:val="18"/>
                <w:lang w:eastAsia="zh-CN"/>
              </w:rPr>
            </w:pPr>
            <w:ins w:id="2537" w:author="Xiaomi" w:date="2025-01-26T13:01:00Z">
              <w:r w:rsidRPr="008224C4">
                <w:rPr>
                  <w:rFonts w:eastAsia="SimSun" w:cs="Arial"/>
                  <w:i/>
                  <w:iCs/>
                  <w:color w:val="000000" w:themeColor="text1"/>
                  <w:szCs w:val="18"/>
                  <w:lang w:eastAsia="zh-CN"/>
                </w:rPr>
                <w:t>valueW-r1</w:t>
              </w:r>
              <w:r>
                <w:rPr>
                  <w:rFonts w:eastAsia="SimSun" w:cs="Arial"/>
                  <w:i/>
                  <w:iCs/>
                  <w:color w:val="000000" w:themeColor="text1"/>
                  <w:szCs w:val="18"/>
                  <w:lang w:eastAsia="zh-CN"/>
                </w:rPr>
                <w:t>8,</w:t>
              </w:r>
            </w:ins>
          </w:p>
          <w:p w14:paraId="6A8995C2" w14:textId="77777777" w:rsidR="0067708F" w:rsidRPr="008224C4" w:rsidRDefault="0067708F">
            <w:pPr>
              <w:pStyle w:val="TAL"/>
              <w:rPr>
                <w:ins w:id="2538" w:author="Xiaomi" w:date="2025-01-26T13:01:00Z"/>
                <w:rFonts w:eastAsia="SimSun" w:cs="Arial"/>
                <w:i/>
                <w:iCs/>
                <w:color w:val="000000" w:themeColor="text1"/>
                <w:szCs w:val="18"/>
                <w:lang w:eastAsia="zh-CN"/>
              </w:rPr>
            </w:pPr>
            <w:ins w:id="2539" w:author="Xiaomi" w:date="2025-01-26T13:01:00Z">
              <w:r w:rsidRPr="008224C4">
                <w:rPr>
                  <w:rFonts w:eastAsia="SimSun" w:cs="Arial"/>
                  <w:i/>
                  <w:iCs/>
                  <w:color w:val="000000" w:themeColor="text1"/>
                  <w:szCs w:val="18"/>
                  <w:lang w:eastAsia="zh-CN"/>
                </w:rPr>
                <w:t>timeRelaxation-r18</w:t>
              </w:r>
            </w:ins>
          </w:p>
          <w:p w14:paraId="3B43334E" w14:textId="77777777" w:rsidR="0067708F" w:rsidRPr="00AC6E16" w:rsidRDefault="0067708F">
            <w:pPr>
              <w:pStyle w:val="TAL"/>
              <w:rPr>
                <w:ins w:id="2540" w:author="Xiaomi" w:date="2025-01-26T13:01:00Z"/>
                <w:rFonts w:eastAsia="SimSun" w:cs="Arial"/>
                <w:i/>
                <w:iCs/>
                <w:color w:val="000000" w:themeColor="text1"/>
                <w:szCs w:val="18"/>
                <w:lang w:eastAsia="zh-CN"/>
              </w:rPr>
            </w:pPr>
            <w:ins w:id="2541" w:author="Xiaomi" w:date="2025-01-26T13:01:00Z">
              <w:r w:rsidRPr="008224C4">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42" w:author="Xiaomi" w:date="2025-01-26T13:01:00Z"/>
                <w:rFonts w:eastAsia="SimSun" w:cs="Arial"/>
                <w:i/>
                <w:iCs/>
                <w:color w:val="000000" w:themeColor="text1"/>
                <w:szCs w:val="18"/>
                <w:lang w:eastAsia="zh-CN"/>
              </w:rPr>
            </w:pPr>
            <w:ins w:id="2543" w:author="Xiaomi" w:date="2025-01-26T13:01:00Z">
              <w:r w:rsidRPr="009A612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44" w:author="Xiaomi" w:date="2025-01-26T13:01:00Z"/>
                <w:rFonts w:cs="Arial"/>
                <w:color w:val="000000" w:themeColor="text1"/>
                <w:szCs w:val="18"/>
                <w:lang w:eastAsia="zh-CN"/>
              </w:rPr>
            </w:pPr>
            <w:ins w:id="254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46" w:author="Xiaomi" w:date="2025-01-26T13:01:00Z"/>
                <w:rFonts w:cs="Arial"/>
                <w:color w:val="000000" w:themeColor="text1"/>
                <w:szCs w:val="18"/>
                <w:lang w:eastAsia="zh-CN"/>
              </w:rPr>
            </w:pPr>
            <w:ins w:id="254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48" w:author="Xiaomi" w:date="2025-01-26T13:01:00Z"/>
                <w:rFonts w:cs="Arial"/>
                <w:color w:val="000000" w:themeColor="text1"/>
                <w:szCs w:val="18"/>
              </w:rPr>
            </w:pPr>
            <w:ins w:id="2549"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50" w:author="Xiaomi" w:date="2025-01-26T13:01:00Z"/>
                <w:rFonts w:cs="Arial"/>
                <w:color w:val="000000" w:themeColor="text1"/>
                <w:szCs w:val="18"/>
              </w:rPr>
            </w:pPr>
            <w:ins w:id="2551"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52" w:author="Xiaomi" w:date="2025-01-26T13:01:00Z"/>
                <w:rFonts w:cs="Arial"/>
                <w:color w:val="000000" w:themeColor="text1"/>
                <w:szCs w:val="18"/>
              </w:rPr>
            </w:pPr>
          </w:p>
          <w:p w14:paraId="3117BC11" w14:textId="77777777" w:rsidR="0067708F" w:rsidRPr="00831D8A" w:rsidRDefault="0067708F">
            <w:pPr>
              <w:pStyle w:val="TAL"/>
              <w:rPr>
                <w:ins w:id="2553" w:author="Xiaomi" w:date="2025-01-26T13:01:00Z"/>
                <w:rFonts w:cs="Arial"/>
                <w:color w:val="000000" w:themeColor="text1"/>
                <w:szCs w:val="18"/>
                <w:lang w:val="en-US"/>
              </w:rPr>
            </w:pPr>
            <w:ins w:id="2554"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55" w:author="Xiaomi" w:date="2025-01-26T13:01:00Z"/>
                <w:rFonts w:cs="Arial"/>
                <w:color w:val="000000" w:themeColor="text1"/>
                <w:szCs w:val="18"/>
                <w:lang w:val="en-US" w:eastAsia="zh-CN"/>
              </w:rPr>
            </w:pPr>
          </w:p>
          <w:p w14:paraId="0A4CE243" w14:textId="77777777" w:rsidR="0067708F" w:rsidRPr="00831D8A" w:rsidRDefault="0067708F">
            <w:pPr>
              <w:pStyle w:val="TAL"/>
              <w:rPr>
                <w:ins w:id="2556" w:author="Xiaomi" w:date="2025-01-26T13:01:00Z"/>
                <w:rFonts w:cs="Arial"/>
                <w:color w:val="000000" w:themeColor="text1"/>
                <w:szCs w:val="18"/>
                <w:lang w:val="en-US" w:eastAsia="zh-CN"/>
              </w:rPr>
            </w:pPr>
            <w:ins w:id="2557"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58" w:author="Xiaomi" w:date="2025-01-26T13:01:00Z"/>
                <w:rFonts w:cs="Arial"/>
                <w:color w:val="000000" w:themeColor="text1"/>
                <w:szCs w:val="18"/>
              </w:rPr>
            </w:pPr>
          </w:p>
          <w:p w14:paraId="4C775EC8" w14:textId="77777777" w:rsidR="0067708F" w:rsidRPr="00831D8A" w:rsidRDefault="0067708F">
            <w:pPr>
              <w:pStyle w:val="TAL"/>
              <w:rPr>
                <w:ins w:id="2559" w:author="Xiaomi" w:date="2025-01-26T13:01:00Z"/>
                <w:rFonts w:cs="Arial"/>
                <w:color w:val="000000" w:themeColor="text1"/>
                <w:szCs w:val="18"/>
              </w:rPr>
            </w:pPr>
            <w:ins w:id="2560"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61" w:author="Xiaomi" w:date="2025-01-26T13:01:00Z"/>
                <w:rFonts w:cs="Arial"/>
                <w:color w:val="000000" w:themeColor="text1"/>
                <w:szCs w:val="18"/>
              </w:rPr>
            </w:pPr>
          </w:p>
          <w:p w14:paraId="2434CC91" w14:textId="77777777" w:rsidR="0067708F" w:rsidRPr="00831D8A" w:rsidRDefault="0067708F">
            <w:pPr>
              <w:pStyle w:val="TAL"/>
              <w:rPr>
                <w:ins w:id="2562" w:author="Xiaomi" w:date="2025-01-26T13:01:00Z"/>
                <w:rFonts w:cs="Arial"/>
                <w:color w:val="000000" w:themeColor="text1"/>
                <w:szCs w:val="18"/>
              </w:rPr>
            </w:pPr>
            <w:ins w:id="2563"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64" w:author="Xiaomi" w:date="2025-01-26T13:01:00Z"/>
                <w:rFonts w:cs="Arial"/>
                <w:color w:val="000000" w:themeColor="text1"/>
                <w:szCs w:val="18"/>
              </w:rPr>
            </w:pPr>
            <w:ins w:id="2565"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66" w:author="Xiaomi" w:date="2025-01-26T13:01:00Z"/>
                <w:rFonts w:cs="Arial"/>
                <w:color w:val="000000" w:themeColor="text1"/>
                <w:szCs w:val="18"/>
              </w:rPr>
            </w:pPr>
            <w:ins w:id="2567"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68" w:author="Xiaomi" w:date="2025-01-26T13:01:00Z"/>
                <w:rFonts w:cs="Arial"/>
                <w:color w:val="000000" w:themeColor="text1"/>
                <w:szCs w:val="18"/>
              </w:rPr>
            </w:pPr>
          </w:p>
          <w:p w14:paraId="04FB8BA3" w14:textId="77777777" w:rsidR="0067708F" w:rsidRPr="00831D8A" w:rsidRDefault="0067708F">
            <w:pPr>
              <w:pStyle w:val="TAL"/>
              <w:rPr>
                <w:ins w:id="2569" w:author="Xiaomi" w:date="2025-01-26T13:01:00Z"/>
                <w:rFonts w:cs="Arial"/>
                <w:color w:val="000000" w:themeColor="text1"/>
                <w:szCs w:val="18"/>
              </w:rPr>
            </w:pPr>
            <w:ins w:id="2570"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71" w:author="Xiaomi" w:date="2025-01-26T13:01:00Z"/>
                <w:rFonts w:cs="Arial"/>
                <w:color w:val="000000" w:themeColor="text1"/>
                <w:szCs w:val="18"/>
              </w:rPr>
            </w:pPr>
            <w:ins w:id="2572"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73" w:author="Xiaomi" w:date="2025-01-26T13:01:00Z"/>
                <w:rFonts w:cs="Arial"/>
                <w:color w:val="000000" w:themeColor="text1"/>
                <w:szCs w:val="18"/>
              </w:rPr>
            </w:pPr>
            <w:ins w:id="2574"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75" w:author="Xiaomi" w:date="2025-01-26T13:01:00Z"/>
                <w:rFonts w:cs="Arial"/>
                <w:color w:val="000000" w:themeColor="text1"/>
                <w:szCs w:val="18"/>
              </w:rPr>
            </w:pPr>
          </w:p>
          <w:p w14:paraId="632D1B9B" w14:textId="77777777" w:rsidR="0067708F" w:rsidRPr="00831D8A" w:rsidRDefault="0067708F">
            <w:pPr>
              <w:pStyle w:val="TAL"/>
              <w:rPr>
                <w:ins w:id="2576" w:author="Xiaomi" w:date="2025-01-26T13:01:00Z"/>
                <w:rFonts w:cs="Arial"/>
                <w:color w:val="000000" w:themeColor="text1"/>
                <w:szCs w:val="18"/>
              </w:rPr>
            </w:pPr>
            <w:ins w:id="2577"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78" w:author="Xiaomi" w:date="2025-01-26T13:01:00Z"/>
                <w:rFonts w:cs="Arial"/>
                <w:color w:val="000000" w:themeColor="text1"/>
                <w:szCs w:val="18"/>
              </w:rPr>
            </w:pPr>
            <w:ins w:id="2579"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80" w:author="Xiaomi" w:date="2025-01-26T13:01:00Z"/>
                <w:rFonts w:cs="Arial"/>
                <w:color w:val="000000" w:themeColor="text1"/>
                <w:szCs w:val="18"/>
              </w:rPr>
            </w:pPr>
            <w:ins w:id="2581"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82" w:author="Xiaomi" w:date="2025-01-26T13:01:00Z"/>
                <w:rFonts w:cs="Arial"/>
                <w:color w:val="000000" w:themeColor="text1"/>
                <w:szCs w:val="18"/>
              </w:rPr>
            </w:pPr>
          </w:p>
          <w:p w14:paraId="5EC4023C" w14:textId="77777777" w:rsidR="0067708F" w:rsidRPr="00831D8A" w:rsidRDefault="0067708F">
            <w:pPr>
              <w:pStyle w:val="TAL"/>
              <w:rPr>
                <w:ins w:id="2583" w:author="Xiaomi" w:date="2025-01-26T13:01:00Z"/>
                <w:rFonts w:cs="Arial"/>
                <w:color w:val="000000" w:themeColor="text1"/>
                <w:szCs w:val="18"/>
              </w:rPr>
            </w:pPr>
            <w:ins w:id="2584"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85" w:author="Xiaomi" w:date="2025-01-26T13:01:00Z"/>
                <w:rFonts w:cs="Arial"/>
                <w:color w:val="000000" w:themeColor="text1"/>
                <w:szCs w:val="18"/>
              </w:rPr>
            </w:pPr>
          </w:p>
          <w:p w14:paraId="4E4F0A01" w14:textId="77777777" w:rsidR="0067708F" w:rsidRPr="00831D8A" w:rsidRDefault="0067708F">
            <w:pPr>
              <w:pStyle w:val="TAL"/>
              <w:rPr>
                <w:ins w:id="2586" w:author="Xiaomi" w:date="2025-01-26T13:01:00Z"/>
                <w:rFonts w:cs="Arial"/>
                <w:color w:val="000000" w:themeColor="text1"/>
                <w:szCs w:val="18"/>
              </w:rPr>
            </w:pPr>
            <w:ins w:id="2587"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88"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89" w:author="Xiaomi" w:date="2025-01-26T13:01:00Z"/>
                <w:rFonts w:cs="Arial"/>
                <w:color w:val="000000" w:themeColor="text1"/>
                <w:szCs w:val="18"/>
              </w:rPr>
            </w:pPr>
            <w:ins w:id="2590"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591" w:author="Xiaomi" w:date="2025-01-26T13:01:00Z"/>
                <w:rFonts w:cs="Arial"/>
                <w:color w:val="000000" w:themeColor="text1"/>
                <w:szCs w:val="18"/>
              </w:rPr>
            </w:pPr>
          </w:p>
          <w:p w14:paraId="1426F666" w14:textId="77777777" w:rsidR="0067708F" w:rsidRPr="00831D8A" w:rsidRDefault="0067708F">
            <w:pPr>
              <w:pStyle w:val="TAL"/>
              <w:rPr>
                <w:ins w:id="2592" w:author="Xiaomi" w:date="2025-01-26T13:01:00Z"/>
                <w:rFonts w:cs="Arial"/>
                <w:color w:val="000000" w:themeColor="text1"/>
                <w:szCs w:val="18"/>
              </w:rPr>
            </w:pPr>
            <w:ins w:id="2593"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5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595" w:author="Xiaomi" w:date="2025-01-26T13:01:00Z"/>
                <w:rFonts w:cs="Arial"/>
                <w:color w:val="000000" w:themeColor="text1"/>
                <w:szCs w:val="18"/>
                <w:lang w:eastAsia="zh-CN"/>
              </w:rPr>
            </w:pPr>
            <w:ins w:id="2596" w:author="Xiaomi" w:date="2025-01-26T13:01:00Z">
              <w:r w:rsidRPr="00831D8A">
                <w:rPr>
                  <w:rFonts w:cs="Arial"/>
                  <w:color w:val="000000" w:themeColor="text1"/>
                  <w:szCs w:val="18"/>
                </w:rPr>
                <w:t>Optional with capability signalling</w:t>
              </w:r>
            </w:ins>
          </w:p>
        </w:tc>
      </w:tr>
      <w:tr w:rsidR="0067708F" w:rsidRPr="00831D8A" w14:paraId="640D0A91" w14:textId="77777777" w:rsidTr="00E6055E">
        <w:trPr>
          <w:trHeight w:val="20"/>
          <w:ins w:id="25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598" w:author="Xiaomi" w:date="2025-01-26T13:01:00Z"/>
                <w:rFonts w:cs="Arial"/>
                <w:color w:val="000000" w:themeColor="text1"/>
                <w:szCs w:val="18"/>
              </w:rPr>
            </w:pPr>
            <w:ins w:id="2599" w:author="Xiaomi" w:date="2025-01-26T13:01:00Z">
              <w:r w:rsidRPr="00831D8A">
                <w:rPr>
                  <w:rFonts w:eastAsia="DengXia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600" w:author="Xiaomi" w:date="2025-01-26T13:01:00Z"/>
                <w:rFonts w:cs="Arial"/>
                <w:color w:val="000000" w:themeColor="text1"/>
                <w:szCs w:val="18"/>
              </w:rPr>
            </w:pPr>
            <w:ins w:id="2601" w:author="Xiaomi" w:date="2025-01-26T13:01:00Z">
              <w:r w:rsidRPr="00831D8A">
                <w:rPr>
                  <w:rFonts w:eastAsia="DengXian"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602" w:author="Xiaomi" w:date="2025-01-26T13:01:00Z"/>
                <w:rFonts w:eastAsia="SimSun" w:cs="Arial"/>
                <w:color w:val="000000" w:themeColor="text1"/>
                <w:szCs w:val="18"/>
                <w:lang w:eastAsia="zh-CN"/>
              </w:rPr>
              <w:pPrChange w:id="2603" w:author="Xiaomi" w:date="2025-02-07T13:31:00Z">
                <w:pPr>
                  <w:pStyle w:val="maintext"/>
                  <w:spacing w:line="240" w:lineRule="auto"/>
                  <w:ind w:firstLineChars="0" w:firstLine="0"/>
                  <w:jc w:val="left"/>
                </w:pPr>
              </w:pPrChange>
            </w:pPr>
            <w:ins w:id="2604" w:author="Xiaomi" w:date="2025-01-26T13:01:00Z">
              <w:r w:rsidRPr="00831D8A">
                <w:rPr>
                  <w:rFonts w:eastAsia="DengXian"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605" w:author="Xiaomi" w:date="2025-01-26T13:01:00Z"/>
                <w:rFonts w:eastAsia="SimSun" w:cs="Arial"/>
                <w:color w:val="000000" w:themeColor="text1"/>
                <w:szCs w:val="18"/>
                <w:lang w:eastAsia="zh-CN"/>
              </w:rPr>
            </w:pPr>
            <w:ins w:id="2606" w:author="Xiaomi" w:date="2025-01-26T13:01:00Z">
              <w:r w:rsidRPr="00831D8A">
                <w:rPr>
                  <w:rFonts w:eastAsia="DengXian"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607" w:author="Xiaomi" w:date="2025-01-26T13:01:00Z"/>
                <w:rFonts w:cs="Arial"/>
                <w:color w:val="000000" w:themeColor="text1"/>
                <w:szCs w:val="18"/>
              </w:rPr>
            </w:pPr>
            <w:ins w:id="2608" w:author="Xiaomi" w:date="2025-01-26T13:01:00Z">
              <w:r w:rsidRPr="00831D8A">
                <w:rPr>
                  <w:rFonts w:eastAsia="DengXian"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609" w:author="Xiaomi" w:date="2025-01-26T13:01:00Z"/>
                <w:rFonts w:eastAsia="SimSun" w:cs="Arial"/>
                <w:i/>
                <w:iCs/>
                <w:color w:val="000000" w:themeColor="text1"/>
                <w:szCs w:val="18"/>
                <w:lang w:eastAsia="zh-CN"/>
              </w:rPr>
            </w:pPr>
            <w:ins w:id="2610" w:author="Xiaomi" w:date="2025-01-26T13:01:00Z">
              <w:r w:rsidRPr="004C5133">
                <w:rPr>
                  <w:rFonts w:eastAsia="SimSun"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611" w:author="Xiaomi" w:date="2025-01-26T13:01:00Z"/>
                <w:rFonts w:eastAsia="SimSun" w:cs="Arial"/>
                <w:i/>
                <w:iCs/>
                <w:color w:val="000000" w:themeColor="text1"/>
                <w:szCs w:val="18"/>
                <w:lang w:eastAsia="zh-CN"/>
              </w:rPr>
            </w:pPr>
            <w:ins w:id="2612"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613" w:author="Xiaomi" w:date="2025-01-26T13:01:00Z"/>
                <w:rFonts w:cs="Arial"/>
                <w:color w:val="000000" w:themeColor="text1"/>
                <w:szCs w:val="18"/>
                <w:lang w:eastAsia="zh-CN"/>
              </w:rPr>
            </w:pPr>
            <w:ins w:id="2614"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15" w:author="Xiaomi" w:date="2025-01-26T13:01:00Z"/>
                <w:rFonts w:cs="Arial"/>
                <w:color w:val="000000" w:themeColor="text1"/>
                <w:szCs w:val="18"/>
                <w:lang w:eastAsia="zh-CN"/>
              </w:rPr>
            </w:pPr>
            <w:ins w:id="2616"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17" w:author="Xiaomi" w:date="2025-01-26T13:01:00Z"/>
                <w:rFonts w:eastAsia="Yu Mincho" w:cs="Arial"/>
                <w:color w:val="000000" w:themeColor="text1"/>
                <w:szCs w:val="18"/>
              </w:rPr>
              <w:pPrChange w:id="2618" w:author="Xiaomi" w:date="2025-02-07T13:31:00Z">
                <w:pPr>
                  <w:pStyle w:val="maintext"/>
                  <w:ind w:firstLineChars="0" w:firstLine="0"/>
                  <w:jc w:val="left"/>
                </w:pPr>
              </w:pPrChange>
            </w:pPr>
            <w:ins w:id="2619" w:author="Xiaomi" w:date="2025-01-26T13:01:00Z">
              <w:r w:rsidRPr="00831D8A">
                <w:rPr>
                  <w:rFonts w:eastAsia="DengXian"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DengXian" w:cs="Arial"/>
                  <w:color w:val="000000" w:themeColor="text1"/>
                  <w:szCs w:val="18"/>
                </w:rPr>
                <w:t>}</w:t>
              </w:r>
            </w:ins>
          </w:p>
          <w:p w14:paraId="778C8457" w14:textId="77777777" w:rsidR="0067708F" w:rsidRPr="00831D8A" w:rsidRDefault="0067708F">
            <w:pPr>
              <w:pStyle w:val="TAL"/>
              <w:rPr>
                <w:ins w:id="2620" w:author="Xiaomi" w:date="2025-01-26T13:01:00Z"/>
                <w:rFonts w:cs="Arial"/>
                <w:color w:val="000000" w:themeColor="text1"/>
                <w:szCs w:val="18"/>
              </w:rPr>
            </w:pPr>
            <w:ins w:id="2621" w:author="Xiaomi" w:date="2025-01-26T13:01:00Z">
              <w:r w:rsidRPr="00831D8A">
                <w:rPr>
                  <w:rFonts w:eastAsia="Yu Mincho" w:cs="Arial" w:hint="eastAsia"/>
                  <w:color w:val="000000" w:themeColor="text1"/>
                  <w:szCs w:val="18"/>
                </w:rPr>
                <w:t>UE supporting a</w:t>
              </w:r>
              <w:r w:rsidRPr="00831D8A">
                <w:rPr>
                  <w:rFonts w:eastAsia="DengXian"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22" w:author="Xiaomi" w:date="2025-01-26T13:01:00Z"/>
                <w:rFonts w:cs="Arial"/>
                <w:color w:val="000000" w:themeColor="text1"/>
                <w:szCs w:val="18"/>
              </w:rPr>
            </w:pPr>
            <w:ins w:id="2623" w:author="Xiaomi" w:date="2025-01-26T13:01:00Z">
              <w:r w:rsidRPr="00831D8A">
                <w:rPr>
                  <w:rFonts w:eastAsia="DengXian" w:cs="Arial"/>
                  <w:color w:val="000000" w:themeColor="text1"/>
                  <w:szCs w:val="18"/>
                </w:rPr>
                <w:t>Optional with capability signaling</w:t>
              </w:r>
            </w:ins>
          </w:p>
        </w:tc>
      </w:tr>
      <w:tr w:rsidR="0067708F" w:rsidRPr="00831D8A" w14:paraId="69D3A008" w14:textId="77777777" w:rsidTr="00E6055E">
        <w:trPr>
          <w:trHeight w:val="20"/>
          <w:ins w:id="26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25" w:author="Xiaomi" w:date="2025-01-26T13:01:00Z"/>
                <w:rFonts w:cs="Arial"/>
                <w:color w:val="000000" w:themeColor="text1"/>
                <w:szCs w:val="18"/>
              </w:rPr>
            </w:pPr>
            <w:ins w:id="26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27" w:author="Xiaomi" w:date="2025-01-26T13:01:00Z"/>
                <w:rFonts w:eastAsia="MS Mincho" w:cs="Arial"/>
                <w:color w:val="000000" w:themeColor="text1"/>
                <w:szCs w:val="18"/>
              </w:rPr>
            </w:pPr>
            <w:ins w:id="2628"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29" w:author="Xiaomi" w:date="2025-01-26T13:01:00Z"/>
                <w:rFonts w:eastAsia="SimSun" w:cs="Arial"/>
                <w:color w:val="000000" w:themeColor="text1"/>
                <w:szCs w:val="18"/>
                <w:lang w:eastAsia="zh-CN"/>
              </w:rPr>
              <w:pPrChange w:id="2630" w:author="Xiaomi" w:date="2025-02-07T13:31:00Z">
                <w:pPr>
                  <w:pStyle w:val="maintext"/>
                  <w:spacing w:line="240" w:lineRule="auto"/>
                  <w:ind w:firstLineChars="0" w:firstLine="0"/>
                  <w:jc w:val="left"/>
                </w:pPr>
              </w:pPrChange>
            </w:pPr>
            <w:ins w:id="2631"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32" w:author="Xiaomi" w:date="2025-01-26T13:01:00Z"/>
                <w:rFonts w:cs="Arial"/>
                <w:color w:val="000000" w:themeColor="text1"/>
                <w:szCs w:val="18"/>
              </w:rPr>
              <w:pPrChange w:id="2633" w:author="Xiaomi" w:date="2025-02-07T13:31:00Z">
                <w:pPr/>
              </w:pPrChange>
            </w:pPr>
            <w:ins w:id="2634"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35" w:author="Xiaomi" w:date="2025-01-26T13:01:00Z"/>
                <w:rFonts w:cs="Arial"/>
                <w:color w:val="000000" w:themeColor="text1"/>
                <w:szCs w:val="18"/>
              </w:rPr>
              <w:pPrChange w:id="2636" w:author="Xiaomi" w:date="2025-02-07T13:31:00Z">
                <w:pPr/>
              </w:pPrChange>
            </w:pPr>
            <w:ins w:id="2637"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38" w:author="Xiaomi" w:date="2025-01-26T13:01:00Z"/>
                <w:rFonts w:cs="Arial"/>
                <w:color w:val="000000" w:themeColor="text1"/>
                <w:szCs w:val="18"/>
              </w:rPr>
              <w:pPrChange w:id="2639" w:author="Xiaomi" w:date="2025-02-07T13:31:00Z">
                <w:pPr/>
              </w:pPrChange>
            </w:pPr>
            <w:ins w:id="2640"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41" w:author="Xiaomi" w:date="2025-01-26T13:01:00Z"/>
                <w:rFonts w:cs="Arial"/>
                <w:color w:val="000000" w:themeColor="text1"/>
                <w:szCs w:val="18"/>
              </w:rPr>
              <w:pPrChange w:id="2642" w:author="Xiaomi" w:date="2025-02-07T13:31:00Z">
                <w:pPr/>
              </w:pPrChange>
            </w:pPr>
            <w:ins w:id="2643" w:author="Xiaomi" w:date="2025-01-26T13:01: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44" w:author="Xiaomi" w:date="2025-01-26T13:01:00Z"/>
                <w:rFonts w:eastAsia="MS Mincho" w:cs="Arial"/>
                <w:color w:val="000000" w:themeColor="text1"/>
                <w:szCs w:val="18"/>
              </w:rPr>
            </w:pPr>
            <w:ins w:id="2645" w:author="Xiaomi" w:date="2025-01-26T13:01: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46" w:author="Xiaomi" w:date="2025-01-26T13:01:00Z"/>
                <w:rFonts w:eastAsia="SimSun" w:cs="Arial"/>
                <w:i/>
                <w:iCs/>
                <w:color w:val="000000" w:themeColor="text1"/>
                <w:szCs w:val="18"/>
                <w:lang w:eastAsia="zh-CN"/>
              </w:rPr>
            </w:pPr>
            <w:ins w:id="2647" w:author="Xiaomi" w:date="2025-01-26T13:01:00Z">
              <w:r w:rsidRPr="00FC09E8">
                <w:rPr>
                  <w:rFonts w:eastAsia="SimSun" w:cs="Arial"/>
                  <w:i/>
                  <w:iCs/>
                  <w:color w:val="000000" w:themeColor="text1"/>
                  <w:szCs w:val="18"/>
                  <w:lang w:eastAsia="zh-CN"/>
                </w:rPr>
                <w:t>tdcp-Report-r18 {</w:t>
              </w:r>
            </w:ins>
          </w:p>
          <w:p w14:paraId="327EDFE7" w14:textId="77777777" w:rsidR="0067708F" w:rsidRPr="00FC09E8" w:rsidRDefault="0067708F">
            <w:pPr>
              <w:pStyle w:val="TAL"/>
              <w:rPr>
                <w:ins w:id="2648" w:author="Xiaomi" w:date="2025-01-26T13:01:00Z"/>
                <w:rFonts w:eastAsia="SimSun" w:cs="Arial"/>
                <w:i/>
                <w:iCs/>
                <w:color w:val="000000" w:themeColor="text1"/>
                <w:szCs w:val="18"/>
                <w:lang w:eastAsia="zh-CN"/>
              </w:rPr>
            </w:pPr>
            <w:ins w:id="2649" w:author="Xiaomi" w:date="2025-01-26T13:01:00Z">
              <w:r w:rsidRPr="00FC09E8">
                <w:rPr>
                  <w:rFonts w:eastAsia="SimSun" w:cs="Arial"/>
                  <w:i/>
                  <w:iCs/>
                  <w:color w:val="000000" w:themeColor="text1"/>
                  <w:szCs w:val="18"/>
                  <w:lang w:eastAsia="zh-CN"/>
                </w:rPr>
                <w:t>valueX-r18,</w:t>
              </w:r>
            </w:ins>
          </w:p>
          <w:p w14:paraId="48606028" w14:textId="77777777" w:rsidR="0067708F" w:rsidRPr="00FC09E8" w:rsidRDefault="0067708F">
            <w:pPr>
              <w:pStyle w:val="TAL"/>
              <w:rPr>
                <w:ins w:id="2650" w:author="Xiaomi" w:date="2025-01-26T13:01:00Z"/>
                <w:rFonts w:eastAsia="SimSun" w:cs="Arial"/>
                <w:i/>
                <w:iCs/>
                <w:color w:val="000000" w:themeColor="text1"/>
                <w:szCs w:val="18"/>
                <w:lang w:eastAsia="zh-CN"/>
              </w:rPr>
            </w:pPr>
            <w:ins w:id="2651" w:author="Xiaomi" w:date="2025-01-26T13:01:00Z">
              <w:r w:rsidRPr="00FC09E8">
                <w:rPr>
                  <w:rFonts w:eastAsia="SimSun" w:cs="Arial"/>
                  <w:i/>
                  <w:iCs/>
                  <w:color w:val="000000" w:themeColor="text1"/>
                  <w:szCs w:val="18"/>
                  <w:lang w:eastAsia="zh-CN"/>
                </w:rPr>
                <w:t>maxNumberActiveResource-r18</w:t>
              </w:r>
            </w:ins>
          </w:p>
          <w:p w14:paraId="3455C40F" w14:textId="77777777" w:rsidR="0067708F" w:rsidRPr="00AC6E16" w:rsidRDefault="0067708F">
            <w:pPr>
              <w:pStyle w:val="TAL"/>
              <w:rPr>
                <w:ins w:id="2652" w:author="Xiaomi" w:date="2025-01-26T13:01:00Z"/>
                <w:rFonts w:eastAsia="SimSun" w:cs="Arial"/>
                <w:i/>
                <w:iCs/>
                <w:color w:val="000000" w:themeColor="text1"/>
                <w:szCs w:val="18"/>
                <w:lang w:eastAsia="zh-CN"/>
              </w:rPr>
            </w:pPr>
            <w:ins w:id="2653" w:author="Xiaomi" w:date="2025-01-26T13:01:00Z">
              <w:r w:rsidRPr="00FC09E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54" w:author="Xiaomi" w:date="2025-01-26T13:01:00Z"/>
                <w:rFonts w:eastAsia="Arial" w:cs="Arial"/>
                <w:i/>
                <w:iCs/>
                <w:color w:val="000000" w:themeColor="text1"/>
                <w:szCs w:val="18"/>
              </w:rPr>
            </w:pPr>
            <w:ins w:id="2655"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56" w:author="Xiaomi" w:date="2025-01-26T13:01:00Z"/>
                <w:rFonts w:eastAsia="Arial" w:cs="Arial"/>
                <w:i/>
                <w:iCs/>
                <w:color w:val="000000" w:themeColor="text1"/>
                <w:szCs w:val="18"/>
              </w:rPr>
            </w:pPr>
          </w:p>
          <w:p w14:paraId="40B1ED16" w14:textId="77777777" w:rsidR="0067708F" w:rsidRPr="00AC6E16" w:rsidRDefault="0067708F">
            <w:pPr>
              <w:pStyle w:val="TAL"/>
              <w:rPr>
                <w:ins w:id="2657" w:author="Xiaomi" w:date="2025-01-26T13:01:00Z"/>
                <w:rFonts w:eastAsia="SimSun" w:cs="Arial"/>
                <w:i/>
                <w:iCs/>
                <w:color w:val="000000" w:themeColor="text1"/>
                <w:szCs w:val="18"/>
                <w:lang w:eastAsia="zh-CN"/>
              </w:rPr>
            </w:pPr>
            <w:ins w:id="2658"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59" w:author="Xiaomi" w:date="2025-01-26T13:01:00Z"/>
                <w:rFonts w:cs="Arial"/>
                <w:color w:val="000000" w:themeColor="text1"/>
                <w:szCs w:val="18"/>
              </w:rPr>
            </w:pPr>
            <w:ins w:id="266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61" w:author="Xiaomi" w:date="2025-01-26T13:01:00Z"/>
                <w:rFonts w:cs="Arial"/>
                <w:color w:val="000000" w:themeColor="text1"/>
                <w:szCs w:val="18"/>
              </w:rPr>
            </w:pPr>
            <w:ins w:id="266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63" w:author="Xiaomi" w:date="2025-01-26T13:01:00Z"/>
                <w:rFonts w:cs="Arial"/>
                <w:color w:val="000000" w:themeColor="text1"/>
                <w:szCs w:val="18"/>
                <w:lang w:val="en-US"/>
              </w:rPr>
            </w:pPr>
            <w:ins w:id="2664"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65" w:author="Xiaomi" w:date="2025-01-26T13:01:00Z"/>
                <w:rFonts w:cs="Arial"/>
                <w:color w:val="000000" w:themeColor="text1"/>
                <w:szCs w:val="18"/>
                <w:lang w:val="en-US"/>
              </w:rPr>
            </w:pPr>
          </w:p>
          <w:p w14:paraId="1E26E8A2" w14:textId="77777777" w:rsidR="0067708F" w:rsidRPr="00831D8A" w:rsidRDefault="0067708F">
            <w:pPr>
              <w:pStyle w:val="TAL"/>
              <w:rPr>
                <w:ins w:id="2666" w:author="Xiaomi" w:date="2025-01-26T13:01:00Z"/>
                <w:rFonts w:cs="Arial"/>
                <w:color w:val="000000" w:themeColor="text1"/>
                <w:szCs w:val="18"/>
                <w:lang w:val="en-US"/>
              </w:rPr>
            </w:pPr>
            <w:ins w:id="2667"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68" w:author="Xiaomi" w:date="2025-01-26T13:01:00Z"/>
                <w:rFonts w:cs="Arial"/>
                <w:color w:val="000000" w:themeColor="text1"/>
                <w:szCs w:val="18"/>
                <w:lang w:val="en-US"/>
              </w:rPr>
            </w:pPr>
          </w:p>
          <w:p w14:paraId="768053C2" w14:textId="77777777" w:rsidR="0067708F" w:rsidRPr="00831D8A" w:rsidRDefault="0067708F">
            <w:pPr>
              <w:pStyle w:val="TAL"/>
              <w:rPr>
                <w:ins w:id="2669" w:author="Xiaomi" w:date="2025-01-26T13:01:00Z"/>
                <w:rFonts w:cs="Arial"/>
                <w:color w:val="000000" w:themeColor="text1"/>
                <w:szCs w:val="18"/>
                <w:lang w:val="en-US"/>
              </w:rPr>
            </w:pPr>
            <w:ins w:id="2670"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71" w:author="Xiaomi" w:date="2025-01-26T13:01:00Z"/>
                <w:rFonts w:cs="Arial"/>
                <w:color w:val="000000" w:themeColor="text1"/>
                <w:szCs w:val="18"/>
              </w:rPr>
            </w:pPr>
            <w:ins w:id="2672"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E6055E">
        <w:trPr>
          <w:trHeight w:val="20"/>
          <w:ins w:id="26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74" w:author="Xiaomi" w:date="2025-01-26T13:01:00Z"/>
                <w:rFonts w:cs="Arial"/>
                <w:color w:val="000000" w:themeColor="text1"/>
                <w:szCs w:val="18"/>
              </w:rPr>
            </w:pPr>
            <w:ins w:id="2675"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76" w:author="Xiaomi" w:date="2025-01-26T13:01:00Z"/>
                <w:rFonts w:eastAsia="MS Mincho" w:cs="Arial"/>
                <w:color w:val="000000" w:themeColor="text1"/>
                <w:szCs w:val="18"/>
              </w:rPr>
            </w:pPr>
            <w:ins w:id="2677"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78" w:author="Xiaomi" w:date="2025-01-26T13:01:00Z"/>
                <w:rFonts w:eastAsia="SimSun" w:cs="Arial"/>
                <w:color w:val="000000" w:themeColor="text1"/>
                <w:szCs w:val="18"/>
                <w:lang w:eastAsia="zh-CN"/>
              </w:rPr>
              <w:pPrChange w:id="2679" w:author="Xiaomi" w:date="2025-02-07T13:31:00Z">
                <w:pPr>
                  <w:pStyle w:val="maintext"/>
                  <w:spacing w:line="240" w:lineRule="auto"/>
                  <w:ind w:firstLineChars="0" w:firstLine="0"/>
                  <w:jc w:val="left"/>
                </w:pPr>
              </w:pPrChange>
            </w:pPr>
            <w:ins w:id="2680"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81" w:author="Xiaomi" w:date="2025-01-26T13:01:00Z"/>
                <w:rFonts w:cs="Arial"/>
                <w:color w:val="000000" w:themeColor="text1"/>
                <w:szCs w:val="18"/>
              </w:rPr>
              <w:pPrChange w:id="2682" w:author="Xiaomi" w:date="2025-02-07T13:31:00Z">
                <w:pPr/>
              </w:pPrChange>
            </w:pPr>
            <w:ins w:id="2683"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84" w:author="Xiaomi" w:date="2025-01-26T13:01:00Z"/>
                <w:rFonts w:eastAsia="MS Mincho" w:cs="Arial"/>
                <w:color w:val="000000" w:themeColor="text1"/>
                <w:szCs w:val="18"/>
              </w:rPr>
            </w:pPr>
            <w:ins w:id="2685"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86" w:author="Xiaomi" w:date="2025-01-26T13:01:00Z"/>
                <w:rFonts w:eastAsia="SimSun" w:cs="Arial"/>
                <w:i/>
                <w:iCs/>
                <w:color w:val="000000" w:themeColor="text1"/>
                <w:szCs w:val="18"/>
                <w:lang w:eastAsia="zh-CN"/>
              </w:rPr>
            </w:pPr>
            <w:ins w:id="2687" w:author="Xiaomi" w:date="2025-01-26T13:01:00Z">
              <w:r w:rsidRPr="0067036A">
                <w:rPr>
                  <w:rFonts w:eastAsia="SimSun" w:cs="Arial"/>
                  <w:i/>
                  <w:iCs/>
                  <w:color w:val="000000" w:themeColor="text1"/>
                  <w:szCs w:val="18"/>
                  <w:lang w:eastAsia="zh-CN"/>
                </w:rPr>
                <w:t>tdcp-NumberDelayValue-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88" w:author="Xiaomi" w:date="2025-01-26T13:01:00Z"/>
                <w:rFonts w:eastAsia="SimSun" w:cs="Arial"/>
                <w:i/>
                <w:iCs/>
                <w:color w:val="000000" w:themeColor="text1"/>
                <w:szCs w:val="18"/>
                <w:lang w:eastAsia="zh-CN"/>
              </w:rPr>
            </w:pPr>
            <w:ins w:id="2689"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90" w:author="Xiaomi" w:date="2025-01-26T13:01:00Z"/>
                <w:rFonts w:cs="Arial"/>
                <w:color w:val="000000" w:themeColor="text1"/>
                <w:szCs w:val="18"/>
              </w:rPr>
            </w:pPr>
            <w:ins w:id="269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692" w:author="Xiaomi" w:date="2025-01-26T13:01:00Z"/>
                <w:rFonts w:cs="Arial"/>
                <w:color w:val="000000" w:themeColor="text1"/>
                <w:szCs w:val="18"/>
              </w:rPr>
            </w:pPr>
            <w:ins w:id="269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694" w:author="Xiaomi" w:date="2025-01-26T13:01:00Z"/>
                <w:rFonts w:cs="Arial"/>
                <w:color w:val="000000" w:themeColor="text1"/>
                <w:szCs w:val="18"/>
              </w:rPr>
            </w:pPr>
            <w:ins w:id="2695"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696" w:author="Xiaomi" w:date="2025-01-26T13:01:00Z"/>
                <w:rFonts w:cs="Arial"/>
                <w:color w:val="000000" w:themeColor="text1"/>
                <w:szCs w:val="18"/>
              </w:rPr>
            </w:pPr>
            <w:ins w:id="2697"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E6055E">
        <w:trPr>
          <w:trHeight w:val="20"/>
          <w:ins w:id="26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699" w:author="Xiaomi" w:date="2025-01-26T13:01:00Z"/>
                <w:rFonts w:cs="Arial"/>
                <w:color w:val="000000" w:themeColor="text1"/>
                <w:szCs w:val="18"/>
              </w:rPr>
            </w:pPr>
            <w:ins w:id="2700"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701" w:author="Xiaomi" w:date="2025-01-26T13:01:00Z"/>
                <w:rFonts w:eastAsia="MS Mincho" w:cs="Arial"/>
                <w:color w:val="000000" w:themeColor="text1"/>
                <w:szCs w:val="18"/>
              </w:rPr>
            </w:pPr>
            <w:ins w:id="2702"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703" w:author="Xiaomi" w:date="2025-01-26T13:01:00Z"/>
                <w:rFonts w:eastAsia="SimSun" w:cs="Arial"/>
                <w:color w:val="000000" w:themeColor="text1"/>
                <w:szCs w:val="18"/>
                <w:lang w:eastAsia="zh-CN"/>
              </w:rPr>
              <w:pPrChange w:id="2704" w:author="Xiaomi" w:date="2025-02-07T13:31:00Z">
                <w:pPr>
                  <w:pStyle w:val="maintext"/>
                  <w:spacing w:line="240" w:lineRule="auto"/>
                  <w:ind w:firstLineChars="0" w:firstLine="0"/>
                  <w:jc w:val="left"/>
                </w:pPr>
              </w:pPrChange>
            </w:pPr>
            <w:ins w:id="2705"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706" w:author="Xiaomi" w:date="2025-01-26T13:01:00Z"/>
                <w:rFonts w:cs="Arial"/>
                <w:color w:val="000000" w:themeColor="text1"/>
                <w:szCs w:val="18"/>
              </w:rPr>
              <w:pPrChange w:id="2707" w:author="Xiaomi" w:date="2025-02-07T13:31:00Z">
                <w:pPr/>
              </w:pPrChange>
            </w:pPr>
            <w:ins w:id="2708"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709" w:author="Xiaomi" w:date="2025-01-26T13:01:00Z"/>
                <w:rFonts w:eastAsia="MS Mincho" w:cs="Arial"/>
                <w:color w:val="000000" w:themeColor="text1"/>
                <w:szCs w:val="18"/>
              </w:rPr>
            </w:pPr>
            <w:ins w:id="2710"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711" w:author="Xiaomi" w:date="2025-01-26T13:01:00Z"/>
                <w:rFonts w:eastAsia="SimSun" w:cs="Arial"/>
                <w:i/>
                <w:iCs/>
                <w:color w:val="000000" w:themeColor="text1"/>
                <w:szCs w:val="18"/>
                <w:lang w:eastAsia="zh-CN"/>
              </w:rPr>
            </w:pPr>
            <w:ins w:id="2712" w:author="Xiaomi" w:date="2025-01-26T13:01:00Z">
              <w:r w:rsidRPr="0067036A">
                <w:rPr>
                  <w:rFonts w:eastAsia="SimSun"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713" w:author="Xiaomi" w:date="2025-01-26T13:01:00Z"/>
                <w:rFonts w:eastAsia="SimSun" w:cs="Arial"/>
                <w:i/>
                <w:iCs/>
                <w:color w:val="000000" w:themeColor="text1"/>
                <w:szCs w:val="18"/>
                <w:lang w:eastAsia="zh-CN"/>
              </w:rPr>
            </w:pPr>
            <w:ins w:id="2714"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15" w:author="Xiaomi" w:date="2025-01-26T13:01:00Z"/>
                <w:rFonts w:cs="Arial"/>
                <w:color w:val="000000" w:themeColor="text1"/>
                <w:szCs w:val="18"/>
              </w:rPr>
            </w:pPr>
            <w:ins w:id="271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17" w:author="Xiaomi" w:date="2025-01-26T13:01:00Z"/>
                <w:rFonts w:cs="Arial"/>
                <w:color w:val="000000" w:themeColor="text1"/>
                <w:szCs w:val="18"/>
              </w:rPr>
            </w:pPr>
            <w:ins w:id="271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19" w:author="Xiaomi" w:date="2025-01-26T13:01:00Z"/>
                <w:rFonts w:cs="Arial"/>
                <w:color w:val="000000" w:themeColor="text1"/>
                <w:szCs w:val="18"/>
                <w:lang w:val="nl-NL"/>
              </w:rPr>
            </w:pPr>
            <w:ins w:id="2720"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21" w:author="Xiaomi" w:date="2025-01-26T13:01:00Z"/>
                <w:rFonts w:cs="Arial"/>
                <w:color w:val="000000" w:themeColor="text1"/>
                <w:szCs w:val="18"/>
              </w:rPr>
            </w:pPr>
            <w:ins w:id="2722" w:author="Xiaomi" w:date="2025-01-26T13:01: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23" w:author="Xiaomi" w:date="2025-01-26T13:01:00Z"/>
                <w:rFonts w:cs="Arial"/>
                <w:color w:val="000000" w:themeColor="text1"/>
                <w:szCs w:val="18"/>
              </w:rPr>
            </w:pPr>
            <w:ins w:id="2724"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E6055E">
        <w:trPr>
          <w:trHeight w:val="20"/>
          <w:ins w:id="27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26" w:author="Xiaomi" w:date="2025-01-26T13:01:00Z"/>
                <w:rFonts w:cs="Arial"/>
                <w:color w:val="000000" w:themeColor="text1"/>
                <w:szCs w:val="18"/>
              </w:rPr>
            </w:pPr>
            <w:ins w:id="2727"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28" w:author="Xiaomi" w:date="2025-01-26T13:01:00Z"/>
                <w:rFonts w:eastAsia="MS Mincho" w:cs="Arial"/>
                <w:color w:val="000000" w:themeColor="text1"/>
                <w:szCs w:val="18"/>
              </w:rPr>
            </w:pPr>
            <w:ins w:id="2729"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30" w:author="Xiaomi" w:date="2025-01-26T13:01:00Z"/>
                <w:rFonts w:eastAsia="SimSun" w:cs="Arial"/>
                <w:color w:val="000000" w:themeColor="text1"/>
                <w:szCs w:val="18"/>
                <w:lang w:eastAsia="zh-CN"/>
              </w:rPr>
              <w:pPrChange w:id="2731" w:author="Xiaomi" w:date="2025-02-07T13:31:00Z">
                <w:pPr>
                  <w:pStyle w:val="maintext"/>
                  <w:spacing w:line="240" w:lineRule="auto"/>
                  <w:ind w:firstLineChars="0" w:firstLine="0"/>
                  <w:jc w:val="left"/>
                </w:pPr>
              </w:pPrChange>
            </w:pPr>
            <w:ins w:id="2732"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33" w:author="Xiaomi" w:date="2025-01-26T13:01:00Z"/>
                <w:rFonts w:cs="Arial"/>
                <w:color w:val="000000" w:themeColor="text1"/>
                <w:szCs w:val="18"/>
              </w:rPr>
              <w:pPrChange w:id="2734" w:author="Xiaomi" w:date="2025-02-07T13:31:00Z">
                <w:pPr/>
              </w:pPrChange>
            </w:pPr>
            <w:ins w:id="2735"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36" w:author="Xiaomi" w:date="2025-01-26T13:01:00Z"/>
                <w:rFonts w:eastAsia="MS Mincho" w:cs="Arial"/>
                <w:color w:val="000000" w:themeColor="text1"/>
                <w:szCs w:val="18"/>
              </w:rPr>
            </w:pPr>
            <w:ins w:id="2737"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38" w:author="Xiaomi" w:date="2025-01-26T13:01:00Z"/>
                <w:rFonts w:eastAsia="SimSun" w:cs="Arial"/>
                <w:i/>
                <w:iCs/>
                <w:color w:val="000000" w:themeColor="text1"/>
                <w:szCs w:val="18"/>
                <w:lang w:eastAsia="zh-CN"/>
              </w:rPr>
            </w:pPr>
            <w:ins w:id="2739" w:author="Xiaomi" w:date="2025-01-26T13:01:00Z">
              <w:r w:rsidRPr="005455E0">
                <w:rPr>
                  <w:rFonts w:eastAsia="SimSun"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40" w:author="Xiaomi" w:date="2025-01-26T13:01:00Z"/>
                <w:rFonts w:eastAsia="SimSun" w:cs="Arial"/>
                <w:i/>
                <w:iCs/>
                <w:color w:val="000000" w:themeColor="text1"/>
                <w:szCs w:val="18"/>
                <w:lang w:eastAsia="zh-CN"/>
              </w:rPr>
            </w:pPr>
            <w:ins w:id="2741"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42" w:author="Xiaomi" w:date="2025-01-26T13:01:00Z"/>
                <w:rFonts w:cs="Arial"/>
                <w:color w:val="000000" w:themeColor="text1"/>
                <w:szCs w:val="18"/>
              </w:rPr>
            </w:pPr>
            <w:ins w:id="274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44" w:author="Xiaomi" w:date="2025-01-26T13:01:00Z"/>
                <w:rFonts w:cs="Arial"/>
                <w:color w:val="000000" w:themeColor="text1"/>
                <w:szCs w:val="18"/>
              </w:rPr>
            </w:pPr>
            <w:ins w:id="274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4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47" w:author="Xiaomi" w:date="2025-01-26T13:01:00Z"/>
                <w:rFonts w:cs="Arial"/>
                <w:color w:val="000000" w:themeColor="text1"/>
                <w:szCs w:val="18"/>
              </w:rPr>
            </w:pPr>
            <w:ins w:id="2748"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E6055E">
        <w:trPr>
          <w:trHeight w:val="20"/>
          <w:ins w:id="27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50" w:author="Xiaomi" w:date="2025-01-26T13:01:00Z"/>
                <w:rFonts w:cs="Arial"/>
                <w:color w:val="000000" w:themeColor="text1"/>
                <w:szCs w:val="18"/>
              </w:rPr>
            </w:pPr>
            <w:ins w:id="2751"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52" w:author="Xiaomi" w:date="2025-01-26T13:01:00Z"/>
                <w:rFonts w:eastAsia="MS Mincho" w:cs="Arial"/>
                <w:color w:val="000000" w:themeColor="text1"/>
                <w:szCs w:val="18"/>
              </w:rPr>
            </w:pPr>
            <w:ins w:id="2753"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54" w:author="Xiaomi" w:date="2025-01-26T13:01:00Z"/>
                <w:rFonts w:eastAsia="SimSun" w:cs="Arial"/>
                <w:color w:val="000000" w:themeColor="text1"/>
                <w:szCs w:val="18"/>
                <w:lang w:eastAsia="zh-CN"/>
              </w:rPr>
              <w:pPrChange w:id="2755" w:author="Xiaomi" w:date="2025-02-07T13:31:00Z">
                <w:pPr>
                  <w:pStyle w:val="maintext"/>
                  <w:spacing w:line="240" w:lineRule="auto"/>
                  <w:ind w:firstLineChars="0" w:firstLine="0"/>
                  <w:jc w:val="left"/>
                </w:pPr>
              </w:pPrChange>
            </w:pPr>
            <w:ins w:id="2756"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57" w:author="Xiaomi" w:date="2025-01-26T13:01:00Z"/>
                <w:rFonts w:cs="Arial"/>
                <w:color w:val="000000" w:themeColor="text1"/>
                <w:szCs w:val="18"/>
              </w:rPr>
              <w:pPrChange w:id="2758" w:author="Xiaomi" w:date="2025-02-07T13:31:00Z">
                <w:pPr/>
              </w:pPrChange>
            </w:pPr>
            <w:ins w:id="2759"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60" w:author="Xiaomi" w:date="2025-01-26T13:01:00Z"/>
                <w:rFonts w:cs="Arial"/>
                <w:color w:val="000000" w:themeColor="text1"/>
                <w:szCs w:val="18"/>
              </w:rPr>
              <w:pPrChange w:id="2761" w:author="Xiaomi" w:date="2025-02-07T13:31:00Z">
                <w:pPr/>
              </w:pPrChange>
            </w:pPr>
            <w:ins w:id="2762" w:author="Xiaomi" w:date="2025-01-26T13:01: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63" w:author="Xiaomi" w:date="2025-01-26T13:01:00Z"/>
                <w:rFonts w:cs="Arial"/>
                <w:color w:val="000000" w:themeColor="text1"/>
                <w:szCs w:val="18"/>
              </w:rPr>
              <w:pPrChange w:id="2764" w:author="Xiaomi" w:date="2025-02-07T13:31:00Z">
                <w:pPr/>
              </w:pPrChange>
            </w:pPr>
            <w:ins w:id="2765"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66" w:author="Xiaomi" w:date="2025-01-26T13:01:00Z"/>
                <w:rFonts w:eastAsia="MS Mincho" w:cs="Arial"/>
                <w:color w:val="000000" w:themeColor="text1"/>
                <w:szCs w:val="18"/>
              </w:rPr>
            </w:pPr>
            <w:ins w:id="2767"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68" w:author="Xiaomi" w:date="2025-01-26T13:01:00Z"/>
                <w:rFonts w:eastAsia="SimSun" w:cs="Arial"/>
                <w:i/>
                <w:iCs/>
                <w:color w:val="000000" w:themeColor="text1"/>
                <w:szCs w:val="18"/>
                <w:lang w:eastAsia="zh-CN"/>
              </w:rPr>
            </w:pPr>
            <w:ins w:id="2769" w:author="Xiaomi" w:date="2025-01-26T13:01:00Z">
              <w:r w:rsidRPr="00011FA8">
                <w:rPr>
                  <w:rFonts w:eastAsia="SimSun" w:cs="Arial"/>
                  <w:i/>
                  <w:iCs/>
                  <w:color w:val="000000" w:themeColor="text1"/>
                  <w:szCs w:val="18"/>
                  <w:lang w:eastAsia="zh-CN"/>
                </w:rPr>
                <w:t>tdcp-Resource-r18 {</w:t>
              </w:r>
            </w:ins>
          </w:p>
          <w:p w14:paraId="79FB4F29" w14:textId="77777777" w:rsidR="0067708F" w:rsidRPr="00011FA8" w:rsidRDefault="0067708F">
            <w:pPr>
              <w:pStyle w:val="TAL"/>
              <w:rPr>
                <w:ins w:id="2770" w:author="Xiaomi" w:date="2025-01-26T13:01:00Z"/>
                <w:rFonts w:eastAsia="SimSun" w:cs="Arial"/>
                <w:i/>
                <w:iCs/>
                <w:color w:val="000000" w:themeColor="text1"/>
                <w:szCs w:val="18"/>
                <w:lang w:eastAsia="zh-CN"/>
              </w:rPr>
            </w:pPr>
            <w:ins w:id="2771" w:author="Xiaomi" w:date="2025-01-26T13:01:00Z">
              <w:r w:rsidRPr="00011FA8">
                <w:rPr>
                  <w:rFonts w:eastAsia="SimSun" w:cs="Arial"/>
                  <w:i/>
                  <w:iCs/>
                  <w:color w:val="000000" w:themeColor="text1"/>
                  <w:szCs w:val="18"/>
                  <w:lang w:eastAsia="zh-CN"/>
                </w:rPr>
                <w:t>maxNumberConfigPerCC-r18,</w:t>
              </w:r>
            </w:ins>
          </w:p>
          <w:p w14:paraId="3918CB82" w14:textId="77777777" w:rsidR="0067708F" w:rsidRPr="00011FA8" w:rsidRDefault="0067708F">
            <w:pPr>
              <w:pStyle w:val="TAL"/>
              <w:rPr>
                <w:ins w:id="2772" w:author="Xiaomi" w:date="2025-01-26T13:01:00Z"/>
                <w:rFonts w:eastAsia="SimSun" w:cs="Arial"/>
                <w:i/>
                <w:iCs/>
                <w:color w:val="000000" w:themeColor="text1"/>
                <w:szCs w:val="18"/>
                <w:lang w:eastAsia="zh-CN"/>
              </w:rPr>
            </w:pPr>
            <w:ins w:id="2773" w:author="Xiaomi" w:date="2025-01-26T13:01:00Z">
              <w:r w:rsidRPr="00011FA8">
                <w:rPr>
                  <w:rFonts w:eastAsia="SimSun" w:cs="Arial"/>
                  <w:i/>
                  <w:iCs/>
                  <w:color w:val="000000" w:themeColor="text1"/>
                  <w:szCs w:val="18"/>
                  <w:lang w:eastAsia="zh-CN"/>
                </w:rPr>
                <w:t>maxNumberConfigAcrossCC-r18,</w:t>
              </w:r>
            </w:ins>
          </w:p>
          <w:p w14:paraId="07441E8F" w14:textId="77777777" w:rsidR="0067708F" w:rsidRPr="00011FA8" w:rsidRDefault="0067708F">
            <w:pPr>
              <w:pStyle w:val="TAL"/>
              <w:rPr>
                <w:ins w:id="2774" w:author="Xiaomi" w:date="2025-01-26T13:01:00Z"/>
                <w:rFonts w:eastAsia="SimSun" w:cs="Arial"/>
                <w:i/>
                <w:iCs/>
                <w:color w:val="000000" w:themeColor="text1"/>
                <w:szCs w:val="18"/>
                <w:lang w:eastAsia="zh-CN"/>
              </w:rPr>
            </w:pPr>
            <w:ins w:id="2775" w:author="Xiaomi" w:date="2025-01-26T13:01:00Z">
              <w:r w:rsidRPr="00011FA8">
                <w:rPr>
                  <w:rFonts w:eastAsia="SimSun" w:cs="Arial"/>
                  <w:i/>
                  <w:iCs/>
                  <w:color w:val="000000" w:themeColor="text1"/>
                  <w:szCs w:val="18"/>
                  <w:lang w:eastAsia="zh-CN"/>
                </w:rPr>
                <w:t>maxNumberSimultaneousPerCC-r18</w:t>
              </w:r>
            </w:ins>
          </w:p>
          <w:p w14:paraId="5B550FBE" w14:textId="77777777" w:rsidR="0067708F" w:rsidRPr="00AC6E16" w:rsidRDefault="0067708F">
            <w:pPr>
              <w:pStyle w:val="TAL"/>
              <w:rPr>
                <w:ins w:id="2776" w:author="Xiaomi" w:date="2025-01-26T13:01:00Z"/>
                <w:rFonts w:eastAsia="SimSun" w:cs="Arial"/>
                <w:i/>
                <w:iCs/>
                <w:color w:val="000000" w:themeColor="text1"/>
                <w:szCs w:val="18"/>
                <w:lang w:eastAsia="zh-CN"/>
              </w:rPr>
            </w:pPr>
            <w:ins w:id="2777" w:author="Xiaomi" w:date="2025-01-26T13:01:00Z">
              <w:r w:rsidRPr="00011FA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78" w:author="Xiaomi" w:date="2025-01-26T13:01:00Z"/>
                <w:rFonts w:eastAsia="Arial" w:cs="Arial"/>
                <w:i/>
                <w:iCs/>
                <w:color w:val="000000" w:themeColor="text1"/>
                <w:szCs w:val="18"/>
              </w:rPr>
            </w:pPr>
            <w:ins w:id="2779"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80" w:author="Xiaomi" w:date="2025-01-26T13:01:00Z"/>
                <w:rFonts w:eastAsia="Arial" w:cs="Arial"/>
                <w:i/>
                <w:iCs/>
                <w:color w:val="000000" w:themeColor="text1"/>
                <w:szCs w:val="18"/>
              </w:rPr>
            </w:pPr>
          </w:p>
          <w:p w14:paraId="35914F3D" w14:textId="77777777" w:rsidR="0067708F" w:rsidRPr="00AC6E16" w:rsidRDefault="0067708F">
            <w:pPr>
              <w:pStyle w:val="TAL"/>
              <w:rPr>
                <w:ins w:id="2781" w:author="Xiaomi" w:date="2025-01-26T13:01:00Z"/>
                <w:rFonts w:eastAsia="SimSun" w:cs="Arial"/>
                <w:i/>
                <w:iCs/>
                <w:color w:val="000000" w:themeColor="text1"/>
                <w:szCs w:val="18"/>
                <w:lang w:eastAsia="zh-CN"/>
              </w:rPr>
            </w:pPr>
            <w:ins w:id="2782"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83" w:author="Xiaomi" w:date="2025-01-26T13:01:00Z"/>
                <w:rFonts w:cs="Arial"/>
                <w:color w:val="000000" w:themeColor="text1"/>
                <w:szCs w:val="18"/>
              </w:rPr>
            </w:pPr>
            <w:ins w:id="278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85" w:author="Xiaomi" w:date="2025-01-26T13:01:00Z"/>
                <w:rFonts w:cs="Arial"/>
                <w:color w:val="000000" w:themeColor="text1"/>
                <w:szCs w:val="18"/>
              </w:rPr>
            </w:pPr>
            <w:ins w:id="278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87" w:author="Xiaomi" w:date="2025-01-26T13:01:00Z"/>
                <w:rFonts w:cs="Arial"/>
                <w:color w:val="000000" w:themeColor="text1"/>
                <w:szCs w:val="18"/>
                <w:lang w:eastAsia="zh-CN"/>
              </w:rPr>
            </w:pPr>
            <w:ins w:id="2788"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89" w:author="Xiaomi" w:date="2025-01-26T13:01:00Z"/>
                <w:rFonts w:cs="Arial"/>
                <w:color w:val="000000" w:themeColor="text1"/>
                <w:szCs w:val="18"/>
                <w:lang w:eastAsia="zh-CN"/>
              </w:rPr>
            </w:pPr>
          </w:p>
          <w:p w14:paraId="74F50B88" w14:textId="77777777" w:rsidR="0067708F" w:rsidRPr="00831D8A" w:rsidRDefault="0067708F">
            <w:pPr>
              <w:pStyle w:val="TAL"/>
              <w:rPr>
                <w:ins w:id="2790" w:author="Xiaomi" w:date="2025-01-26T13:01:00Z"/>
                <w:rFonts w:cs="Arial"/>
                <w:color w:val="000000" w:themeColor="text1"/>
                <w:szCs w:val="18"/>
                <w:lang w:eastAsia="zh-CN"/>
              </w:rPr>
            </w:pPr>
            <w:ins w:id="2791"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792" w:author="Xiaomi" w:date="2025-01-26T13:01:00Z"/>
                <w:rFonts w:cs="Arial"/>
                <w:color w:val="000000" w:themeColor="text1"/>
                <w:szCs w:val="18"/>
                <w:lang w:eastAsia="zh-CN"/>
              </w:rPr>
            </w:pPr>
          </w:p>
          <w:p w14:paraId="5B8B654D" w14:textId="77777777" w:rsidR="0067708F" w:rsidRPr="00831D8A" w:rsidRDefault="0067708F">
            <w:pPr>
              <w:pStyle w:val="TAL"/>
              <w:rPr>
                <w:ins w:id="2793" w:author="Xiaomi" w:date="2025-01-26T13:01:00Z"/>
                <w:rFonts w:cs="Arial"/>
                <w:color w:val="000000" w:themeColor="text1"/>
                <w:szCs w:val="18"/>
                <w:lang w:eastAsia="zh-CN"/>
              </w:rPr>
            </w:pPr>
            <w:ins w:id="2794"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795" w:author="Xiaomi" w:date="2025-01-26T13:01:00Z"/>
                <w:rFonts w:cs="Arial"/>
                <w:color w:val="000000" w:themeColor="text1"/>
                <w:szCs w:val="18"/>
                <w:lang w:eastAsia="zh-CN"/>
              </w:rPr>
            </w:pPr>
          </w:p>
          <w:p w14:paraId="35E88ACE" w14:textId="77777777" w:rsidR="0067708F" w:rsidRPr="00831D8A" w:rsidRDefault="0067708F">
            <w:pPr>
              <w:pStyle w:val="TAL"/>
              <w:rPr>
                <w:ins w:id="2796" w:author="Xiaomi" w:date="2025-01-26T13:01:00Z"/>
                <w:rFonts w:cs="Arial"/>
                <w:color w:val="000000" w:themeColor="text1"/>
                <w:szCs w:val="18"/>
                <w:lang w:eastAsia="zh-CN"/>
              </w:rPr>
            </w:pPr>
            <w:ins w:id="2797"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798" w:author="Xiaomi" w:date="2025-01-26T13:01:00Z"/>
                <w:rFonts w:cs="Arial"/>
                <w:color w:val="000000" w:themeColor="text1"/>
                <w:szCs w:val="18"/>
                <w:lang w:eastAsia="zh-CN"/>
              </w:rPr>
            </w:pPr>
            <w:ins w:id="2799"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E6055E">
        <w:trPr>
          <w:trHeight w:val="20"/>
          <w:ins w:id="28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801" w:author="Xiaomi" w:date="2025-01-26T13:01:00Z"/>
                <w:rFonts w:cs="Arial"/>
                <w:color w:val="000000" w:themeColor="text1"/>
                <w:szCs w:val="18"/>
              </w:rPr>
            </w:pPr>
            <w:ins w:id="2802"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803" w:author="Xiaomi" w:date="2025-01-26T13:01:00Z"/>
                <w:rFonts w:eastAsia="MS Mincho" w:cs="Arial"/>
                <w:color w:val="000000" w:themeColor="text1"/>
                <w:szCs w:val="18"/>
              </w:rPr>
            </w:pPr>
            <w:ins w:id="2804"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805" w:author="Xiaomi" w:date="2025-01-26T13:01:00Z"/>
                <w:rFonts w:eastAsia="SimSun" w:cs="Arial"/>
                <w:color w:val="000000" w:themeColor="text1"/>
                <w:szCs w:val="18"/>
                <w:lang w:eastAsia="zh-CN"/>
              </w:rPr>
              <w:pPrChange w:id="2806" w:author="Xiaomi" w:date="2025-02-07T13:31:00Z">
                <w:pPr>
                  <w:pStyle w:val="maintext"/>
                  <w:spacing w:line="240" w:lineRule="auto"/>
                  <w:ind w:firstLineChars="0" w:firstLine="0"/>
                  <w:jc w:val="left"/>
                </w:pPr>
              </w:pPrChange>
            </w:pPr>
            <w:ins w:id="2807"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808" w:author="Xiaomi" w:date="2025-01-26T13:01:00Z"/>
                <w:rFonts w:cs="Arial"/>
                <w:color w:val="000000" w:themeColor="text1"/>
                <w:szCs w:val="18"/>
              </w:rPr>
              <w:pPrChange w:id="2809" w:author="Xiaomi" w:date="2025-02-07T13:31:00Z">
                <w:pPr/>
              </w:pPrChange>
            </w:pPr>
            <w:ins w:id="2810"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811" w:author="Xiaomi" w:date="2025-01-26T13:01:00Z"/>
                <w:rFonts w:eastAsia="MS Mincho" w:cs="Arial"/>
                <w:color w:val="000000" w:themeColor="text1"/>
                <w:szCs w:val="18"/>
              </w:rPr>
            </w:pPr>
            <w:ins w:id="2812"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813" w:author="Xiaomi" w:date="2025-01-26T13:01:00Z"/>
                <w:rFonts w:eastAsia="SimSun" w:cs="Arial"/>
                <w:i/>
                <w:iCs/>
                <w:color w:val="000000" w:themeColor="text1"/>
                <w:szCs w:val="18"/>
                <w:lang w:eastAsia="zh-CN"/>
              </w:rPr>
            </w:pPr>
            <w:ins w:id="2814" w:author="Xiaomi" w:date="2025-01-26T13:01:00Z">
              <w:r w:rsidRPr="005455E0">
                <w:rPr>
                  <w:rFonts w:eastAsia="SimSun"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15" w:author="Xiaomi" w:date="2025-01-26T13:01:00Z"/>
                <w:rFonts w:eastAsia="SimSun" w:cs="Arial"/>
                <w:i/>
                <w:iCs/>
                <w:color w:val="000000" w:themeColor="text1"/>
                <w:szCs w:val="18"/>
                <w:lang w:eastAsia="zh-CN"/>
              </w:rPr>
            </w:pPr>
            <w:ins w:id="2816"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17" w:author="Xiaomi" w:date="2025-01-26T13:01:00Z"/>
                <w:rFonts w:cs="Arial"/>
                <w:color w:val="000000" w:themeColor="text1"/>
                <w:szCs w:val="18"/>
              </w:rPr>
            </w:pPr>
            <w:ins w:id="281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19" w:author="Xiaomi" w:date="2025-01-26T13:01:00Z"/>
                <w:rFonts w:cs="Arial"/>
                <w:color w:val="000000" w:themeColor="text1"/>
                <w:szCs w:val="18"/>
              </w:rPr>
            </w:pPr>
            <w:ins w:id="282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21" w:author="Xiaomi" w:date="2025-01-26T13:01:00Z"/>
                <w:rFonts w:cs="Arial"/>
                <w:color w:val="000000" w:themeColor="text1"/>
                <w:szCs w:val="18"/>
              </w:rPr>
            </w:pPr>
            <w:ins w:id="2822"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23" w:author="Xiaomi" w:date="2025-01-26T13:01:00Z"/>
                <w:rFonts w:cs="Arial"/>
                <w:color w:val="000000" w:themeColor="text1"/>
                <w:szCs w:val="18"/>
              </w:rPr>
            </w:pPr>
            <w:ins w:id="2824"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E6055E">
        <w:trPr>
          <w:trHeight w:val="20"/>
          <w:ins w:id="28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26" w:author="Xiaomi" w:date="2025-01-26T13:01:00Z"/>
                <w:rFonts w:eastAsia="Arial" w:cs="Arial"/>
                <w:color w:val="000000" w:themeColor="text1"/>
                <w:szCs w:val="18"/>
              </w:rPr>
            </w:pPr>
            <w:ins w:id="2827"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28" w:author="Xiaomi" w:date="2025-01-26T13:01:00Z"/>
                <w:rFonts w:eastAsia="Arial" w:cs="Arial"/>
                <w:color w:val="000000" w:themeColor="text1"/>
                <w:szCs w:val="18"/>
              </w:rPr>
            </w:pPr>
            <w:ins w:id="2829" w:author="Xiaomi" w:date="2025-01-26T13:01:00Z">
              <w:r w:rsidRPr="00831D8A">
                <w:rPr>
                  <w:rFonts w:eastAsia="DengXian"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30" w:author="Xiaomi" w:date="2025-01-26T13:01:00Z"/>
                <w:rFonts w:eastAsia="Arial" w:cs="Arial"/>
                <w:color w:val="000000" w:themeColor="text1"/>
                <w:szCs w:val="18"/>
                <w:lang w:val="en-US"/>
              </w:rPr>
              <w:pPrChange w:id="2831" w:author="Xiaomi" w:date="2025-02-07T13:31:00Z">
                <w:pPr>
                  <w:pStyle w:val="maintext"/>
                  <w:spacing w:line="240" w:lineRule="auto"/>
                  <w:ind w:firstLineChars="0" w:firstLine="0"/>
                  <w:jc w:val="left"/>
                </w:pPr>
              </w:pPrChange>
            </w:pPr>
            <w:ins w:id="2832" w:author="Xiaomi" w:date="2025-01-26T13:01:00Z">
              <w:r w:rsidRPr="00831D8A">
                <w:rPr>
                  <w:rFonts w:eastAsia="DengXian"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33" w:author="Xiaomi" w:date="2025-01-26T13:01:00Z"/>
                <w:rFonts w:eastAsia="Arial" w:cs="Arial"/>
                <w:color w:val="000000" w:themeColor="text1"/>
                <w:szCs w:val="18"/>
              </w:rPr>
              <w:pPrChange w:id="2834" w:author="Xiaomi" w:date="2025-02-07T13:31:00Z">
                <w:pPr/>
              </w:pPrChange>
            </w:pPr>
            <w:ins w:id="2835" w:author="Xiaomi" w:date="2025-01-26T13:01:00Z">
              <w:r w:rsidRPr="00831D8A">
                <w:rPr>
                  <w:rFonts w:eastAsia="DengXian" w:cs="Arial"/>
                  <w:color w:val="000000" w:themeColor="text1"/>
                  <w:szCs w:val="18"/>
                </w:rPr>
                <w:t xml:space="preserve">Maximum number of </w:t>
              </w:r>
              <w:r w:rsidRPr="00831D8A">
                <w:rPr>
                  <w:rFonts w:eastAsia="DengXian" w:cs="Arial"/>
                  <w:i/>
                  <w:iCs/>
                  <w:color w:val="000000" w:themeColor="text1"/>
                  <w:szCs w:val="18"/>
                </w:rPr>
                <w:t>CSI-ReportConfig</w:t>
              </w:r>
              <w:r w:rsidRPr="00831D8A">
                <w:rPr>
                  <w:rFonts w:eastAsia="DengXian" w:cs="Arial"/>
                  <w:color w:val="000000" w:themeColor="text1"/>
                  <w:szCs w:val="18"/>
                </w:rPr>
                <w:t xml:space="preserve"> with </w:t>
              </w:r>
              <w:r w:rsidRPr="00831D8A">
                <w:rPr>
                  <w:rFonts w:eastAsia="DengXian" w:cs="Arial"/>
                  <w:i/>
                  <w:iCs/>
                  <w:color w:val="000000" w:themeColor="text1"/>
                  <w:szCs w:val="18"/>
                </w:rPr>
                <w:t>reportQuantity</w:t>
              </w:r>
              <w:r w:rsidRPr="00831D8A">
                <w:rPr>
                  <w:rFonts w:eastAsia="DengXian" w:cs="Arial"/>
                  <w:color w:val="000000" w:themeColor="text1"/>
                  <w:szCs w:val="18"/>
                </w:rPr>
                <w:t xml:space="preserve"> configured as “tdcp”, configured with </w:t>
              </w:r>
              <w:r w:rsidRPr="00831D8A">
                <w:rPr>
                  <w:rFonts w:eastAsia="DengXian" w:cs="Arial"/>
                  <w:i/>
                  <w:iCs/>
                  <w:color w:val="000000" w:themeColor="text1"/>
                  <w:szCs w:val="18"/>
                </w:rPr>
                <w:t>resourcesForChannelMeasurement</w:t>
              </w:r>
              <w:r w:rsidRPr="00831D8A">
                <w:rPr>
                  <w:rFonts w:eastAsia="DengXian"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36" w:author="Xiaomi" w:date="2025-01-26T13:01:00Z"/>
                <w:rFonts w:eastAsia="MS Mincho" w:cs="Arial"/>
                <w:color w:val="000000" w:themeColor="text1"/>
                <w:szCs w:val="18"/>
                <w:lang w:val="en-US"/>
              </w:rPr>
            </w:pPr>
            <w:ins w:id="2837" w:author="Xiaomi" w:date="2025-01-26T13:01:00Z">
              <w:r w:rsidRPr="00831D8A">
                <w:rPr>
                  <w:rFonts w:eastAsia="DengXian"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38" w:author="Xiaomi" w:date="2025-01-26T13:01:00Z"/>
                <w:rFonts w:eastAsia="SimSun" w:cs="Arial"/>
                <w:i/>
                <w:iCs/>
                <w:color w:val="000000" w:themeColor="text1"/>
                <w:szCs w:val="18"/>
                <w:lang w:val="en-US" w:eastAsia="zh-CN"/>
              </w:rPr>
            </w:pPr>
            <w:ins w:id="2839" w:author="Xiaomi" w:date="2025-01-26T13:01:00Z">
              <w:r w:rsidRPr="005455E0">
                <w:rPr>
                  <w:rFonts w:eastAsia="SimSun"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40" w:author="Xiaomi" w:date="2025-01-26T13:01:00Z"/>
                <w:rFonts w:eastAsia="SimSun" w:cs="Arial"/>
                <w:i/>
                <w:iCs/>
                <w:color w:val="000000" w:themeColor="text1"/>
                <w:szCs w:val="18"/>
                <w:lang w:val="en-US" w:eastAsia="zh-CN"/>
              </w:rPr>
            </w:pPr>
            <w:ins w:id="2841"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42" w:author="Xiaomi" w:date="2025-01-26T13:01:00Z"/>
                <w:rFonts w:cs="Arial"/>
                <w:color w:val="000000" w:themeColor="text1"/>
                <w:szCs w:val="18"/>
                <w:lang w:eastAsia="zh-CN"/>
              </w:rPr>
            </w:pPr>
            <w:ins w:id="2843"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44" w:author="Xiaomi" w:date="2025-01-26T13:01:00Z"/>
                <w:rFonts w:cs="Arial"/>
                <w:color w:val="000000" w:themeColor="text1"/>
                <w:szCs w:val="18"/>
                <w:lang w:eastAsia="zh-CN"/>
              </w:rPr>
            </w:pPr>
            <w:ins w:id="2845"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46" w:author="Xiaomi" w:date="2025-01-26T13:01:00Z"/>
                <w:rFonts w:cs="Arial"/>
                <w:color w:val="000000" w:themeColor="text1"/>
                <w:szCs w:val="18"/>
              </w:rPr>
            </w:pPr>
            <w:ins w:id="2847" w:author="Xiaomi" w:date="2025-01-26T13:01:00Z">
              <w:r w:rsidRPr="00831D8A">
                <w:rPr>
                  <w:rFonts w:eastAsia="DengXian"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48" w:author="Xiaomi" w:date="2025-01-26T13:01:00Z"/>
                <w:rFonts w:cs="Arial"/>
                <w:color w:val="000000" w:themeColor="text1"/>
                <w:szCs w:val="18"/>
                <w:lang w:eastAsia="zh-CN"/>
              </w:rPr>
            </w:pPr>
            <w:ins w:id="2849" w:author="Xiaomi" w:date="2025-01-26T13:01:00Z">
              <w:r w:rsidRPr="00831D8A">
                <w:rPr>
                  <w:rFonts w:eastAsia="DengXian" w:cs="Arial"/>
                  <w:color w:val="000000" w:themeColor="text1"/>
                  <w:szCs w:val="18"/>
                </w:rPr>
                <w:t>Optional with capability signaling</w:t>
              </w:r>
            </w:ins>
          </w:p>
        </w:tc>
      </w:tr>
      <w:tr w:rsidR="0067708F" w:rsidRPr="00831D8A" w14:paraId="40E1E930" w14:textId="77777777" w:rsidTr="00E6055E">
        <w:trPr>
          <w:trHeight w:val="20"/>
          <w:ins w:id="28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51" w:author="Xiaomi" w:date="2025-01-26T13:01:00Z"/>
                <w:rFonts w:eastAsia="Arial" w:cs="Arial"/>
                <w:color w:val="000000" w:themeColor="text1"/>
                <w:szCs w:val="18"/>
              </w:rPr>
            </w:pPr>
            <w:ins w:id="28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53" w:author="Xiaomi" w:date="2025-01-26T13:01:00Z"/>
                <w:rFonts w:eastAsia="Arial" w:cs="Arial"/>
                <w:color w:val="000000" w:themeColor="text1"/>
                <w:szCs w:val="18"/>
              </w:rPr>
            </w:pPr>
            <w:ins w:id="2854" w:author="Xiaomi" w:date="2025-01-26T13:01: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55" w:author="Xiaomi" w:date="2025-01-26T13:01:00Z"/>
                <w:rFonts w:eastAsia="MS Mincho" w:cs="Arial"/>
                <w:color w:val="000000" w:themeColor="text1"/>
                <w:szCs w:val="18"/>
                <w:lang w:val="en-US"/>
              </w:rPr>
              <w:pPrChange w:id="2856" w:author="Xiaomi" w:date="2025-02-07T13:31:00Z">
                <w:pPr>
                  <w:pStyle w:val="maintext"/>
                  <w:spacing w:line="240" w:lineRule="auto"/>
                  <w:ind w:firstLineChars="0" w:firstLine="0"/>
                  <w:jc w:val="left"/>
                </w:pPr>
              </w:pPrChange>
            </w:pPr>
            <w:ins w:id="2857"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053E1A60" w14:textId="77777777" w:rsidR="0067708F" w:rsidRPr="00831D8A" w:rsidRDefault="0067708F">
            <w:pPr>
              <w:pStyle w:val="TAL"/>
              <w:rPr>
                <w:ins w:id="2858" w:author="Xiaomi" w:date="2025-01-26T13:01:00Z"/>
                <w:rFonts w:eastAsia="Arial" w:cs="Arial"/>
                <w:color w:val="000000" w:themeColor="text1"/>
                <w:szCs w:val="18"/>
                <w:lang w:val="en-US"/>
              </w:rPr>
              <w:pPrChange w:id="2859"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60" w:author="Xiaomi" w:date="2025-01-26T13:01:00Z"/>
                <w:rFonts w:cs="Arial"/>
                <w:color w:val="000000" w:themeColor="text1"/>
                <w:szCs w:val="18"/>
              </w:rPr>
            </w:pPr>
            <w:ins w:id="2861"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62" w:author="Xiaomi" w:date="2025-01-26T13:01:00Z"/>
                <w:rFonts w:cs="Arial"/>
                <w:color w:val="000000" w:themeColor="text1"/>
                <w:szCs w:val="18"/>
              </w:rPr>
            </w:pPr>
            <w:ins w:id="2863"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64" w:author="Xiaomi" w:date="2025-01-26T13:01:00Z"/>
                <w:rFonts w:eastAsia="MS Mincho" w:cs="Arial"/>
                <w:color w:val="000000" w:themeColor="text1"/>
                <w:szCs w:val="18"/>
              </w:rPr>
            </w:pPr>
            <w:ins w:id="2865" w:author="Xiaomi" w:date="2025-01-26T13:01: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66" w:author="Xiaomi" w:date="2025-01-26T13:01:00Z"/>
                <w:rFonts w:eastAsia="SimSun" w:cs="Arial"/>
                <w:i/>
                <w:iCs/>
                <w:color w:val="000000" w:themeColor="text1"/>
                <w:szCs w:val="18"/>
                <w:lang w:eastAsia="zh-CN"/>
              </w:rPr>
            </w:pPr>
            <w:ins w:id="2867" w:author="Xiaomi" w:date="2025-01-26T13:01:00Z">
              <w:r w:rsidRPr="00907FD6">
                <w:rPr>
                  <w:rFonts w:eastAsia="SimSun"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68" w:author="Xiaomi" w:date="2025-01-26T13:01:00Z"/>
                <w:rFonts w:eastAsia="SimSun" w:cs="Arial"/>
                <w:i/>
                <w:iCs/>
                <w:color w:val="000000" w:themeColor="text1"/>
                <w:szCs w:val="18"/>
                <w:lang w:eastAsia="zh-CN"/>
              </w:rPr>
            </w:pPr>
            <w:ins w:id="2869"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70" w:author="Xiaomi" w:date="2025-01-26T13:01:00Z"/>
                <w:rFonts w:cs="Arial"/>
                <w:color w:val="000000" w:themeColor="text1"/>
                <w:szCs w:val="18"/>
              </w:rPr>
            </w:pPr>
            <w:ins w:id="287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72" w:author="Xiaomi" w:date="2025-01-26T13:01:00Z"/>
                <w:rFonts w:cs="Arial"/>
                <w:color w:val="000000" w:themeColor="text1"/>
                <w:szCs w:val="18"/>
              </w:rPr>
            </w:pPr>
            <w:ins w:id="287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75" w:author="Xiaomi" w:date="2025-01-26T13:01:00Z"/>
                <w:rFonts w:cs="Arial"/>
                <w:color w:val="000000" w:themeColor="text1"/>
                <w:szCs w:val="18"/>
              </w:rPr>
            </w:pPr>
            <w:ins w:id="2876"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E6055E">
        <w:trPr>
          <w:trHeight w:val="20"/>
          <w:ins w:id="28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78" w:author="Xiaomi" w:date="2025-01-26T13:01:00Z"/>
                <w:rFonts w:eastAsia="Arial" w:cs="Arial"/>
                <w:color w:val="000000" w:themeColor="text1"/>
                <w:szCs w:val="18"/>
              </w:rPr>
            </w:pPr>
            <w:ins w:id="28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80" w:author="Xiaomi" w:date="2025-01-26T13:01:00Z"/>
                <w:rFonts w:eastAsia="Arial" w:cs="Arial"/>
                <w:color w:val="000000" w:themeColor="text1"/>
                <w:szCs w:val="18"/>
              </w:rPr>
            </w:pPr>
            <w:ins w:id="2881" w:author="Xiaomi" w:date="2025-01-26T13:01: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82" w:author="Xiaomi" w:date="2025-01-26T13:01:00Z"/>
                <w:rFonts w:eastAsia="Arial" w:cs="Arial"/>
                <w:color w:val="000000" w:themeColor="text1"/>
                <w:szCs w:val="18"/>
                <w:lang w:val="en-US"/>
              </w:rPr>
              <w:pPrChange w:id="2883" w:author="Xiaomi" w:date="2025-02-07T13:31:00Z">
                <w:pPr>
                  <w:pStyle w:val="maintext"/>
                  <w:spacing w:line="240" w:lineRule="auto"/>
                  <w:ind w:firstLineChars="0" w:firstLine="0"/>
                  <w:jc w:val="left"/>
                </w:pPr>
              </w:pPrChange>
            </w:pPr>
            <w:ins w:id="2884"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85" w:author="Xiaomi" w:date="2025-01-26T13:01:00Z"/>
                <w:rFonts w:cs="Arial"/>
                <w:color w:val="000000" w:themeColor="text1"/>
                <w:szCs w:val="18"/>
              </w:rPr>
            </w:pPr>
            <w:ins w:id="2886"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87" w:author="Xiaomi" w:date="2025-01-26T13:01:00Z"/>
                <w:rFonts w:cs="Arial"/>
                <w:color w:val="000000" w:themeColor="text1"/>
                <w:szCs w:val="18"/>
              </w:rPr>
              <w:pPrChange w:id="2888" w:author="Xiaomi" w:date="2025-02-07T13:31:00Z">
                <w:pPr/>
              </w:pPrChange>
            </w:pPr>
            <w:ins w:id="2889"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90" w:author="Xiaomi" w:date="2025-01-26T13:01:00Z"/>
                <w:rFonts w:eastAsia="MS Mincho" w:cs="Arial"/>
                <w:color w:val="000000" w:themeColor="text1"/>
                <w:szCs w:val="18"/>
              </w:rPr>
            </w:pPr>
            <w:ins w:id="2891" w:author="Xiaomi" w:date="2025-01-26T13:01: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892" w:author="Xiaomi" w:date="2025-01-26T13:01:00Z"/>
                <w:rFonts w:eastAsia="SimSun" w:cs="Arial"/>
                <w:i/>
                <w:iCs/>
                <w:color w:val="000000" w:themeColor="text1"/>
                <w:szCs w:val="18"/>
                <w:lang w:eastAsia="zh-CN"/>
              </w:rPr>
            </w:pPr>
            <w:ins w:id="2893" w:author="Xiaomi" w:date="2025-01-26T13:01:00Z">
              <w:r w:rsidRPr="003D2754">
                <w:rPr>
                  <w:rFonts w:eastAsia="SimSun"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894" w:author="Xiaomi" w:date="2025-01-26T13:01:00Z"/>
                <w:rFonts w:eastAsia="SimSun" w:cs="Arial"/>
                <w:i/>
                <w:iCs/>
                <w:color w:val="000000" w:themeColor="text1"/>
                <w:szCs w:val="18"/>
                <w:lang w:eastAsia="zh-CN"/>
              </w:rPr>
            </w:pPr>
            <w:ins w:id="2895"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896" w:author="Xiaomi" w:date="2025-01-26T13:01:00Z"/>
                <w:rFonts w:cs="Arial"/>
                <w:color w:val="000000" w:themeColor="text1"/>
                <w:szCs w:val="18"/>
              </w:rPr>
            </w:pPr>
            <w:ins w:id="289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898" w:author="Xiaomi" w:date="2025-01-26T13:01:00Z"/>
                <w:rFonts w:cs="Arial"/>
                <w:color w:val="000000" w:themeColor="text1"/>
                <w:szCs w:val="18"/>
              </w:rPr>
            </w:pPr>
            <w:ins w:id="289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9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901" w:author="Xiaomi" w:date="2025-01-26T13:01:00Z"/>
                <w:rFonts w:cs="Arial"/>
                <w:color w:val="000000" w:themeColor="text1"/>
                <w:szCs w:val="18"/>
              </w:rPr>
            </w:pPr>
            <w:ins w:id="2902"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E6055E">
        <w:trPr>
          <w:trHeight w:val="20"/>
          <w:ins w:id="29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904" w:author="Xiaomi" w:date="2025-01-26T13:01:00Z"/>
                <w:rFonts w:eastAsia="Arial" w:cs="Arial"/>
                <w:color w:val="000000" w:themeColor="text1"/>
                <w:szCs w:val="18"/>
              </w:rPr>
            </w:pPr>
            <w:ins w:id="29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906" w:author="Xiaomi" w:date="2025-01-26T13:01:00Z"/>
                <w:rFonts w:eastAsia="Arial" w:cs="Arial"/>
                <w:color w:val="000000" w:themeColor="text1"/>
                <w:szCs w:val="18"/>
              </w:rPr>
            </w:pPr>
            <w:ins w:id="2907" w:author="Xiaomi" w:date="2025-01-26T13:01: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908" w:author="Xiaomi" w:date="2025-01-26T13:01:00Z"/>
                <w:rFonts w:eastAsia="Arial" w:cs="Arial"/>
                <w:color w:val="000000" w:themeColor="text1"/>
                <w:szCs w:val="18"/>
                <w:lang w:val="en-US"/>
              </w:rPr>
              <w:pPrChange w:id="2909" w:author="Xiaomi" w:date="2025-02-07T13:31:00Z">
                <w:pPr>
                  <w:pStyle w:val="maintext"/>
                  <w:spacing w:line="240" w:lineRule="auto"/>
                  <w:ind w:firstLineChars="0" w:firstLine="0"/>
                  <w:jc w:val="left"/>
                </w:pPr>
              </w:pPrChange>
            </w:pPr>
            <w:ins w:id="2910" w:author="Xiaomi" w:date="2025-01-26T13:01: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911" w:author="Xiaomi" w:date="2025-01-26T13:01:00Z"/>
                <w:rFonts w:cs="Arial"/>
                <w:color w:val="000000" w:themeColor="text1"/>
                <w:szCs w:val="18"/>
              </w:rPr>
              <w:pPrChange w:id="2912" w:author="Xiaomi" w:date="2025-02-07T13:31:00Z">
                <w:pPr/>
              </w:pPrChange>
            </w:pPr>
            <w:ins w:id="2913"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914" w:author="Xiaomi" w:date="2025-01-26T13:01:00Z"/>
                <w:rFonts w:eastAsia="MS Mincho" w:cs="Arial"/>
                <w:color w:val="000000" w:themeColor="text1"/>
                <w:szCs w:val="18"/>
              </w:rPr>
            </w:pPr>
            <w:ins w:id="2915" w:author="Xiaomi" w:date="2025-01-26T13:01: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16" w:author="Xiaomi" w:date="2025-01-26T13:01:00Z"/>
                <w:rFonts w:eastAsia="SimSun" w:cs="Arial"/>
                <w:i/>
                <w:iCs/>
                <w:color w:val="000000" w:themeColor="text1"/>
                <w:szCs w:val="18"/>
                <w:lang w:eastAsia="zh-CN"/>
              </w:rPr>
            </w:pPr>
            <w:ins w:id="2917" w:author="Xiaomi" w:date="2025-01-26T13:01:00Z">
              <w:r w:rsidRPr="003D2754">
                <w:rPr>
                  <w:rFonts w:eastAsia="SimSun"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18" w:author="Xiaomi" w:date="2025-01-26T13:01:00Z"/>
                <w:rFonts w:eastAsia="SimSun" w:cs="Arial"/>
                <w:i/>
                <w:iCs/>
                <w:color w:val="000000" w:themeColor="text1"/>
                <w:szCs w:val="18"/>
                <w:lang w:eastAsia="zh-CN"/>
              </w:rPr>
            </w:pPr>
            <w:ins w:id="2919"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20" w:author="Xiaomi" w:date="2025-01-26T13:01:00Z"/>
                <w:rFonts w:cs="Arial"/>
                <w:color w:val="000000" w:themeColor="text1"/>
                <w:szCs w:val="18"/>
              </w:rPr>
            </w:pPr>
            <w:ins w:id="292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22" w:author="Xiaomi" w:date="2025-01-26T13:01:00Z"/>
                <w:rFonts w:cs="Arial"/>
                <w:color w:val="000000" w:themeColor="text1"/>
                <w:szCs w:val="18"/>
              </w:rPr>
            </w:pPr>
            <w:ins w:id="292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25" w:author="Xiaomi" w:date="2025-01-26T13:01:00Z"/>
                <w:rFonts w:cs="Arial"/>
                <w:color w:val="000000" w:themeColor="text1"/>
                <w:szCs w:val="18"/>
              </w:rPr>
            </w:pPr>
            <w:ins w:id="2926"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E6055E">
        <w:trPr>
          <w:trHeight w:val="20"/>
          <w:ins w:id="29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28" w:author="Xiaomi" w:date="2025-01-26T13:01:00Z"/>
                <w:rFonts w:eastAsia="Arial" w:cs="Arial"/>
                <w:color w:val="000000" w:themeColor="text1"/>
                <w:szCs w:val="18"/>
              </w:rPr>
            </w:pPr>
            <w:ins w:id="29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30" w:author="Xiaomi" w:date="2025-01-26T13:01:00Z"/>
                <w:rFonts w:eastAsia="Arial" w:cs="Arial"/>
                <w:color w:val="000000" w:themeColor="text1"/>
                <w:szCs w:val="18"/>
              </w:rPr>
            </w:pPr>
            <w:ins w:id="2931" w:author="Xiaomi" w:date="2025-01-26T13:01: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32" w:author="Xiaomi" w:date="2025-01-26T13:01:00Z"/>
                <w:rFonts w:eastAsia="Arial" w:cs="Arial"/>
                <w:color w:val="000000" w:themeColor="text1"/>
                <w:szCs w:val="18"/>
                <w:lang w:val="en-US"/>
              </w:rPr>
              <w:pPrChange w:id="2933" w:author="Xiaomi" w:date="2025-02-07T13:31:00Z">
                <w:pPr>
                  <w:pStyle w:val="maintext"/>
                  <w:spacing w:line="240" w:lineRule="auto"/>
                  <w:ind w:firstLineChars="0" w:firstLine="0"/>
                  <w:jc w:val="left"/>
                </w:pPr>
              </w:pPrChange>
            </w:pPr>
            <w:ins w:id="2934" w:author="Xiaomi" w:date="2025-01-26T13:01: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35" w:author="Xiaomi" w:date="2025-01-26T13:01:00Z"/>
                <w:rFonts w:cs="Arial"/>
                <w:color w:val="000000" w:themeColor="text1"/>
                <w:szCs w:val="18"/>
              </w:rPr>
              <w:pPrChange w:id="2936" w:author="Xiaomi" w:date="2025-02-07T13:31:00Z">
                <w:pPr/>
              </w:pPrChange>
            </w:pPr>
            <w:ins w:id="2937"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38" w:author="Xiaomi" w:date="2025-01-26T13:01:00Z"/>
                <w:rFonts w:eastAsia="MS Mincho" w:cs="Arial"/>
                <w:color w:val="000000" w:themeColor="text1"/>
                <w:szCs w:val="18"/>
              </w:rPr>
            </w:pPr>
            <w:ins w:id="2939" w:author="Xiaomi" w:date="2025-01-26T13:01: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40" w:author="Xiaomi" w:date="2025-01-26T13:01:00Z"/>
                <w:rFonts w:eastAsia="SimSun" w:cs="Arial"/>
                <w:i/>
                <w:iCs/>
                <w:color w:val="000000" w:themeColor="text1"/>
                <w:szCs w:val="18"/>
                <w:lang w:eastAsia="zh-CN"/>
              </w:rPr>
            </w:pPr>
            <w:ins w:id="2941" w:author="Xiaomi" w:date="2025-01-26T13:01:00Z">
              <w:r w:rsidRPr="003D2754">
                <w:rPr>
                  <w:rFonts w:eastAsia="SimSun"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42" w:author="Xiaomi" w:date="2025-01-26T13:01:00Z"/>
                <w:rFonts w:eastAsia="SimSun" w:cs="Arial"/>
                <w:i/>
                <w:iCs/>
                <w:color w:val="000000" w:themeColor="text1"/>
                <w:szCs w:val="18"/>
                <w:lang w:eastAsia="zh-CN"/>
              </w:rPr>
            </w:pPr>
            <w:ins w:id="2943"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44" w:author="Xiaomi" w:date="2025-01-26T13:01:00Z"/>
                <w:rFonts w:cs="Arial"/>
                <w:color w:val="000000" w:themeColor="text1"/>
                <w:szCs w:val="18"/>
              </w:rPr>
            </w:pPr>
            <w:ins w:id="294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46" w:author="Xiaomi" w:date="2025-01-26T13:01:00Z"/>
                <w:rFonts w:cs="Arial"/>
                <w:color w:val="000000" w:themeColor="text1"/>
                <w:szCs w:val="18"/>
              </w:rPr>
            </w:pPr>
            <w:ins w:id="294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4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49" w:author="Xiaomi" w:date="2025-01-26T13:01:00Z"/>
                <w:rFonts w:cs="Arial"/>
                <w:color w:val="000000" w:themeColor="text1"/>
                <w:szCs w:val="18"/>
              </w:rPr>
            </w:pPr>
            <w:ins w:id="2950"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E6055E">
        <w:trPr>
          <w:trHeight w:val="20"/>
          <w:ins w:id="29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52" w:author="Xiaomi" w:date="2025-01-26T13:01:00Z"/>
                <w:rFonts w:eastAsia="Arial" w:cs="Arial"/>
                <w:color w:val="000000" w:themeColor="text1"/>
                <w:szCs w:val="18"/>
              </w:rPr>
            </w:pPr>
            <w:ins w:id="29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54" w:author="Xiaomi" w:date="2025-01-26T13:01:00Z"/>
                <w:rFonts w:eastAsia="Arial" w:cs="Arial"/>
                <w:color w:val="000000" w:themeColor="text1"/>
                <w:szCs w:val="18"/>
              </w:rPr>
            </w:pPr>
            <w:ins w:id="2955" w:author="Xiaomi" w:date="2025-01-26T13:01: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56" w:author="Xiaomi" w:date="2025-01-26T13:01:00Z"/>
                <w:rFonts w:eastAsia="Arial" w:cs="Arial"/>
                <w:color w:val="000000" w:themeColor="text1"/>
                <w:szCs w:val="18"/>
                <w:lang w:val="en-US"/>
              </w:rPr>
              <w:pPrChange w:id="2957" w:author="Xiaomi" w:date="2025-02-07T13:31:00Z">
                <w:pPr>
                  <w:pStyle w:val="maintext"/>
                  <w:spacing w:line="240" w:lineRule="auto"/>
                  <w:ind w:firstLineChars="0" w:firstLine="0"/>
                  <w:jc w:val="left"/>
                </w:pPr>
              </w:pPrChange>
            </w:pPr>
            <w:ins w:id="2958" w:author="Xiaomi" w:date="2025-01-26T13:01: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59" w:author="Xiaomi" w:date="2025-01-26T13:01:00Z"/>
                <w:rFonts w:cs="Arial"/>
                <w:color w:val="000000" w:themeColor="text1"/>
                <w:szCs w:val="18"/>
              </w:rPr>
              <w:pPrChange w:id="2960" w:author="Xiaomi" w:date="2025-02-07T13:31:00Z">
                <w:pPr/>
              </w:pPrChange>
            </w:pPr>
            <w:ins w:id="2961"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62" w:author="Xiaomi" w:date="2025-01-26T13:01:00Z"/>
                <w:rFonts w:eastAsia="MS Mincho" w:cs="Arial"/>
                <w:color w:val="000000" w:themeColor="text1"/>
                <w:szCs w:val="18"/>
              </w:rPr>
            </w:pPr>
            <w:ins w:id="2963"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64" w:author="Xiaomi" w:date="2025-01-26T13:01:00Z"/>
                <w:rFonts w:eastAsia="SimSun" w:cs="Arial"/>
                <w:i/>
                <w:iCs/>
                <w:color w:val="000000" w:themeColor="text1"/>
                <w:szCs w:val="18"/>
                <w:lang w:eastAsia="zh-CN"/>
              </w:rPr>
            </w:pPr>
            <w:ins w:id="2965" w:author="Xiaomi" w:date="2025-01-26T13:01:00Z">
              <w:r w:rsidRPr="003D2754">
                <w:rPr>
                  <w:rFonts w:eastAsia="SimSun"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66" w:author="Xiaomi" w:date="2025-01-26T13:01:00Z"/>
                <w:rFonts w:eastAsia="SimSun" w:cs="Arial"/>
                <w:i/>
                <w:iCs/>
                <w:color w:val="000000" w:themeColor="text1"/>
                <w:szCs w:val="18"/>
                <w:lang w:eastAsia="zh-CN"/>
              </w:rPr>
            </w:pPr>
            <w:ins w:id="2967"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68" w:author="Xiaomi" w:date="2025-01-26T13:01:00Z"/>
                <w:rFonts w:cs="Arial"/>
                <w:color w:val="000000" w:themeColor="text1"/>
                <w:szCs w:val="18"/>
              </w:rPr>
            </w:pPr>
            <w:ins w:id="296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70" w:author="Xiaomi" w:date="2025-01-26T13:01:00Z"/>
                <w:rFonts w:cs="Arial"/>
                <w:color w:val="000000" w:themeColor="text1"/>
                <w:szCs w:val="18"/>
              </w:rPr>
            </w:pPr>
            <w:ins w:id="297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7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73" w:author="Xiaomi" w:date="2025-01-26T13:01:00Z"/>
                <w:rFonts w:cs="Arial"/>
                <w:color w:val="000000" w:themeColor="text1"/>
                <w:szCs w:val="18"/>
              </w:rPr>
            </w:pPr>
            <w:ins w:id="2974"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E6055E">
        <w:trPr>
          <w:trHeight w:val="20"/>
          <w:ins w:id="29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76" w:author="Xiaomi" w:date="2025-01-26T13:01:00Z"/>
                <w:rFonts w:eastAsia="Arial" w:cs="Arial"/>
                <w:color w:val="000000" w:themeColor="text1"/>
                <w:szCs w:val="18"/>
              </w:rPr>
            </w:pPr>
            <w:ins w:id="29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78" w:author="Xiaomi" w:date="2025-01-26T13:01:00Z"/>
                <w:rFonts w:eastAsia="Arial" w:cs="Arial"/>
                <w:color w:val="000000" w:themeColor="text1"/>
                <w:szCs w:val="18"/>
              </w:rPr>
            </w:pPr>
            <w:ins w:id="2979" w:author="Xiaomi" w:date="2025-01-26T13:01: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80" w:author="Xiaomi" w:date="2025-01-26T13:01:00Z"/>
                <w:rFonts w:eastAsia="Arial" w:cs="Arial"/>
                <w:color w:val="000000" w:themeColor="text1"/>
                <w:szCs w:val="18"/>
                <w:lang w:val="en-US"/>
              </w:rPr>
              <w:pPrChange w:id="2981" w:author="Xiaomi" w:date="2025-02-07T13:31:00Z">
                <w:pPr>
                  <w:pStyle w:val="maintext"/>
                  <w:spacing w:line="240" w:lineRule="auto"/>
                  <w:ind w:firstLineChars="0" w:firstLine="0"/>
                  <w:jc w:val="left"/>
                </w:pPr>
              </w:pPrChange>
            </w:pPr>
            <w:ins w:id="2982" w:author="Xiaomi" w:date="2025-01-26T13:01: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83" w:author="Xiaomi" w:date="2025-01-26T13:01:00Z"/>
                <w:rFonts w:cs="Arial"/>
                <w:color w:val="000000" w:themeColor="text1"/>
                <w:szCs w:val="18"/>
              </w:rPr>
              <w:pPrChange w:id="2984" w:author="Xiaomi" w:date="2025-02-07T13:31:00Z">
                <w:pPr/>
              </w:pPrChange>
            </w:pPr>
            <w:ins w:id="2985"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86" w:author="Xiaomi" w:date="2025-01-26T13:01:00Z"/>
                <w:rFonts w:eastAsia="MS Mincho" w:cs="Arial"/>
                <w:color w:val="000000" w:themeColor="text1"/>
                <w:szCs w:val="18"/>
              </w:rPr>
            </w:pPr>
            <w:ins w:id="2987"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88" w:author="Xiaomi" w:date="2025-01-26T13:01:00Z"/>
                <w:rFonts w:eastAsia="SimSun" w:cs="Arial"/>
                <w:i/>
                <w:iCs/>
                <w:color w:val="000000" w:themeColor="text1"/>
                <w:szCs w:val="18"/>
                <w:lang w:eastAsia="zh-CN"/>
              </w:rPr>
            </w:pPr>
            <w:ins w:id="2989" w:author="Xiaomi" w:date="2025-01-26T13:01:00Z">
              <w:r w:rsidRPr="00AC4744">
                <w:rPr>
                  <w:rFonts w:eastAsia="SimSun"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90" w:author="Xiaomi" w:date="2025-01-26T13:01:00Z"/>
                <w:rFonts w:eastAsia="SimSun" w:cs="Arial"/>
                <w:i/>
                <w:iCs/>
                <w:color w:val="000000" w:themeColor="text1"/>
                <w:szCs w:val="18"/>
                <w:lang w:eastAsia="zh-CN"/>
              </w:rPr>
            </w:pPr>
            <w:ins w:id="2991"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2992" w:author="Xiaomi" w:date="2025-01-26T13:01:00Z"/>
                <w:rFonts w:cs="Arial"/>
                <w:color w:val="000000" w:themeColor="text1"/>
                <w:szCs w:val="18"/>
              </w:rPr>
            </w:pPr>
            <w:ins w:id="299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2994" w:author="Xiaomi" w:date="2025-01-26T13:01:00Z"/>
                <w:rFonts w:cs="Arial"/>
                <w:color w:val="000000" w:themeColor="text1"/>
                <w:szCs w:val="18"/>
              </w:rPr>
            </w:pPr>
            <w:ins w:id="299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29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2997" w:author="Xiaomi" w:date="2025-01-26T13:01:00Z"/>
                <w:rFonts w:cs="Arial"/>
                <w:color w:val="000000" w:themeColor="text1"/>
                <w:szCs w:val="18"/>
              </w:rPr>
            </w:pPr>
            <w:ins w:id="2998"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E6055E">
        <w:trPr>
          <w:trHeight w:val="20"/>
          <w:ins w:id="29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3000" w:author="Xiaomi" w:date="2025-01-26T13:01:00Z"/>
                <w:rFonts w:eastAsia="Arial" w:cs="Arial"/>
                <w:color w:val="000000" w:themeColor="text1"/>
                <w:szCs w:val="18"/>
              </w:rPr>
            </w:pPr>
            <w:ins w:id="30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3002" w:author="Xiaomi" w:date="2025-01-26T13:01:00Z"/>
                <w:rFonts w:eastAsia="Arial" w:cs="Arial"/>
                <w:color w:val="000000" w:themeColor="text1"/>
                <w:szCs w:val="18"/>
              </w:rPr>
            </w:pPr>
            <w:ins w:id="3003" w:author="Xiaomi" w:date="2025-01-26T13:01: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3004" w:author="Xiaomi" w:date="2025-01-26T13:01:00Z"/>
                <w:rFonts w:eastAsia="Arial" w:cs="Arial"/>
                <w:color w:val="000000" w:themeColor="text1"/>
                <w:szCs w:val="18"/>
                <w:lang w:val="en-US"/>
              </w:rPr>
              <w:pPrChange w:id="3005" w:author="Xiaomi" w:date="2025-02-07T13:31:00Z">
                <w:pPr>
                  <w:pStyle w:val="maintext"/>
                  <w:spacing w:line="240" w:lineRule="auto"/>
                  <w:ind w:firstLineChars="0" w:firstLine="0"/>
                  <w:jc w:val="left"/>
                </w:pPr>
              </w:pPrChange>
            </w:pPr>
            <w:ins w:id="3006" w:author="Xiaomi" w:date="2025-01-26T13:01: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3007" w:author="Xiaomi" w:date="2025-01-26T13:01:00Z"/>
                <w:rFonts w:cs="Arial"/>
                <w:color w:val="000000" w:themeColor="text1"/>
                <w:szCs w:val="18"/>
              </w:rPr>
              <w:pPrChange w:id="3008" w:author="Xiaomi" w:date="2025-02-07T13:31:00Z">
                <w:pPr/>
              </w:pPrChange>
            </w:pPr>
            <w:ins w:id="3009"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3010" w:author="Xiaomi" w:date="2025-01-26T13:01:00Z"/>
                <w:rFonts w:eastAsia="MS Mincho" w:cs="Arial"/>
                <w:color w:val="000000" w:themeColor="text1"/>
                <w:szCs w:val="18"/>
              </w:rPr>
            </w:pPr>
            <w:ins w:id="3011"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3012" w:author="Xiaomi" w:date="2025-01-26T13:01:00Z"/>
                <w:rFonts w:eastAsia="SimSun" w:cs="Arial"/>
                <w:i/>
                <w:iCs/>
                <w:color w:val="000000" w:themeColor="text1"/>
                <w:szCs w:val="18"/>
                <w:lang w:eastAsia="zh-CN"/>
              </w:rPr>
            </w:pPr>
            <w:ins w:id="3013" w:author="Xiaomi" w:date="2025-01-26T13:01:00Z">
              <w:r w:rsidRPr="00AC4744">
                <w:rPr>
                  <w:rFonts w:eastAsia="SimSun"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3014" w:author="Xiaomi" w:date="2025-01-26T13:01:00Z"/>
                <w:rFonts w:eastAsia="SimSun" w:cs="Arial"/>
                <w:i/>
                <w:iCs/>
                <w:color w:val="000000" w:themeColor="text1"/>
                <w:szCs w:val="18"/>
                <w:lang w:eastAsia="zh-CN"/>
              </w:rPr>
            </w:pPr>
            <w:ins w:id="3015"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16" w:author="Xiaomi" w:date="2025-01-26T13:01:00Z"/>
                <w:rFonts w:cs="Arial"/>
                <w:color w:val="000000" w:themeColor="text1"/>
                <w:szCs w:val="18"/>
              </w:rPr>
            </w:pPr>
            <w:ins w:id="301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18" w:author="Xiaomi" w:date="2025-01-26T13:01:00Z"/>
                <w:rFonts w:cs="Arial"/>
                <w:color w:val="000000" w:themeColor="text1"/>
                <w:szCs w:val="18"/>
              </w:rPr>
            </w:pPr>
            <w:ins w:id="301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21" w:author="Xiaomi" w:date="2025-01-26T13:01:00Z"/>
                <w:rFonts w:cs="Arial"/>
                <w:color w:val="000000" w:themeColor="text1"/>
                <w:szCs w:val="18"/>
              </w:rPr>
            </w:pPr>
            <w:ins w:id="3022"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E6055E">
        <w:trPr>
          <w:trHeight w:val="20"/>
          <w:ins w:id="30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24" w:author="Xiaomi" w:date="2025-01-26T13:01:00Z"/>
                <w:rFonts w:eastAsia="Arial" w:cs="Arial"/>
                <w:color w:val="000000" w:themeColor="text1"/>
                <w:szCs w:val="18"/>
              </w:rPr>
            </w:pPr>
            <w:ins w:id="30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26" w:author="Xiaomi" w:date="2025-01-26T13:01:00Z"/>
                <w:rFonts w:eastAsia="Arial" w:cs="Arial"/>
                <w:color w:val="000000" w:themeColor="text1"/>
                <w:szCs w:val="18"/>
              </w:rPr>
            </w:pPr>
            <w:ins w:id="3027" w:author="Xiaomi" w:date="2025-01-26T13:01: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28" w:author="Xiaomi" w:date="2025-01-26T13:01:00Z"/>
                <w:rFonts w:eastAsia="Arial" w:cs="Arial"/>
                <w:color w:val="000000" w:themeColor="text1"/>
                <w:szCs w:val="18"/>
                <w:lang w:val="en-US"/>
              </w:rPr>
              <w:pPrChange w:id="3029" w:author="Xiaomi" w:date="2025-02-07T13:31:00Z">
                <w:pPr>
                  <w:pStyle w:val="maintext"/>
                  <w:spacing w:line="240" w:lineRule="auto"/>
                  <w:ind w:firstLineChars="0" w:firstLine="0"/>
                  <w:jc w:val="left"/>
                </w:pPr>
              </w:pPrChange>
            </w:pPr>
            <w:ins w:id="3030" w:author="Xiaomi" w:date="2025-01-26T13:01: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31" w:author="Xiaomi" w:date="2025-01-26T13:01:00Z"/>
                <w:rFonts w:cs="Arial"/>
                <w:color w:val="000000" w:themeColor="text1"/>
                <w:szCs w:val="18"/>
              </w:rPr>
              <w:pPrChange w:id="3032" w:author="Xiaomi" w:date="2025-02-07T13:31:00Z">
                <w:pPr/>
              </w:pPrChange>
            </w:pPr>
            <w:ins w:id="3033"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34" w:author="Xiaomi" w:date="2025-01-26T13:01:00Z"/>
                <w:rFonts w:eastAsia="MS Mincho" w:cs="Arial"/>
                <w:color w:val="000000" w:themeColor="text1"/>
                <w:szCs w:val="18"/>
              </w:rPr>
            </w:pPr>
            <w:ins w:id="3035"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36" w:author="Xiaomi" w:date="2025-01-26T13:01:00Z"/>
                <w:rFonts w:eastAsia="SimSun" w:cs="Arial"/>
                <w:i/>
                <w:iCs/>
                <w:color w:val="000000" w:themeColor="text1"/>
                <w:szCs w:val="18"/>
                <w:lang w:eastAsia="zh-CN"/>
              </w:rPr>
            </w:pPr>
            <w:ins w:id="3037" w:author="Xiaomi" w:date="2025-01-26T13:01:00Z">
              <w:r w:rsidRPr="00AC4744">
                <w:rPr>
                  <w:rFonts w:eastAsia="SimSun"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38" w:author="Xiaomi" w:date="2025-01-26T13:01:00Z"/>
                <w:rFonts w:eastAsia="SimSun" w:cs="Arial"/>
                <w:i/>
                <w:iCs/>
                <w:color w:val="000000" w:themeColor="text1"/>
                <w:szCs w:val="18"/>
                <w:lang w:eastAsia="zh-CN"/>
              </w:rPr>
            </w:pPr>
            <w:ins w:id="3039"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40" w:author="Xiaomi" w:date="2025-01-26T13:01:00Z"/>
                <w:rFonts w:cs="Arial"/>
                <w:color w:val="000000" w:themeColor="text1"/>
                <w:szCs w:val="18"/>
              </w:rPr>
            </w:pPr>
            <w:ins w:id="304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42" w:author="Xiaomi" w:date="2025-01-26T13:01:00Z"/>
                <w:rFonts w:cs="Arial"/>
                <w:color w:val="000000" w:themeColor="text1"/>
                <w:szCs w:val="18"/>
              </w:rPr>
            </w:pPr>
            <w:ins w:id="304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44" w:author="Xiaomi" w:date="2025-01-26T13:01:00Z"/>
                <w:rFonts w:cs="Arial"/>
                <w:color w:val="000000" w:themeColor="text1"/>
                <w:szCs w:val="18"/>
              </w:rPr>
            </w:pPr>
            <w:ins w:id="3045"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46" w:author="Xiaomi" w:date="2025-01-26T13:01:00Z"/>
                <w:rFonts w:cs="Arial"/>
                <w:color w:val="000000" w:themeColor="text1"/>
                <w:szCs w:val="18"/>
              </w:rPr>
            </w:pPr>
          </w:p>
          <w:p w14:paraId="50CEFA64" w14:textId="77777777" w:rsidR="0067708F" w:rsidRPr="00831D8A" w:rsidRDefault="0067708F">
            <w:pPr>
              <w:pStyle w:val="TAL"/>
              <w:rPr>
                <w:ins w:id="3047" w:author="Xiaomi" w:date="2025-01-26T13:01:00Z"/>
                <w:rFonts w:cs="Arial"/>
                <w:color w:val="000000" w:themeColor="text1"/>
                <w:szCs w:val="18"/>
              </w:rPr>
            </w:pPr>
            <w:ins w:id="3048"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49" w:author="Xiaomi" w:date="2025-01-26T13:01:00Z"/>
                <w:rFonts w:cs="Arial"/>
                <w:color w:val="000000" w:themeColor="text1"/>
                <w:szCs w:val="18"/>
              </w:rPr>
            </w:pPr>
            <w:ins w:id="3050"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E6055E">
        <w:trPr>
          <w:trHeight w:val="20"/>
          <w:ins w:id="30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52" w:author="Xiaomi" w:date="2025-01-26T13:01:00Z"/>
                <w:rFonts w:cs="Arial"/>
                <w:color w:val="000000" w:themeColor="text1"/>
                <w:szCs w:val="18"/>
              </w:rPr>
            </w:pPr>
            <w:ins w:id="3053"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54" w:author="Xiaomi" w:date="2025-01-26T13:01:00Z"/>
                <w:rFonts w:eastAsia="MS Mincho" w:cs="Arial"/>
                <w:color w:val="000000" w:themeColor="text1"/>
                <w:szCs w:val="18"/>
              </w:rPr>
            </w:pPr>
            <w:ins w:id="3055" w:author="Xiaomi" w:date="2025-01-26T13:01: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56" w:author="Xiaomi" w:date="2025-01-26T13:01:00Z"/>
                <w:rFonts w:eastAsia="MS Mincho" w:cs="Arial"/>
                <w:color w:val="000000" w:themeColor="text1"/>
                <w:szCs w:val="18"/>
              </w:rPr>
              <w:pPrChange w:id="3057" w:author="Xiaomi" w:date="2025-02-07T13:31:00Z">
                <w:pPr>
                  <w:pStyle w:val="maintext"/>
                  <w:spacing w:line="240" w:lineRule="auto"/>
                  <w:ind w:firstLineChars="0" w:firstLine="0"/>
                  <w:jc w:val="left"/>
                </w:pPr>
              </w:pPrChange>
            </w:pPr>
            <w:ins w:id="3058" w:author="Xiaomi" w:date="2025-01-26T13:01: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59" w:author="Xiaomi" w:date="2025-01-26T13:01:00Z"/>
                <w:rFonts w:cs="Arial"/>
                <w:color w:val="000000" w:themeColor="text1"/>
                <w:szCs w:val="18"/>
              </w:rPr>
              <w:pPrChange w:id="3060" w:author="Xiaomi" w:date="2025-02-07T13:31:00Z">
                <w:pPr/>
              </w:pPrChange>
            </w:pPr>
            <w:ins w:id="3061"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62" w:author="Xiaomi" w:date="2025-01-26T13:01:00Z"/>
                <w:rFonts w:eastAsia="MS Mincho" w:cs="Arial"/>
                <w:color w:val="000000" w:themeColor="text1"/>
                <w:szCs w:val="18"/>
              </w:rPr>
            </w:pPr>
            <w:ins w:id="3063"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64" w:author="Xiaomi" w:date="2025-01-26T13:01:00Z"/>
                <w:rFonts w:eastAsia="SimSun" w:cs="Arial"/>
                <w:i/>
                <w:iCs/>
                <w:color w:val="000000" w:themeColor="text1"/>
                <w:szCs w:val="18"/>
                <w:lang w:eastAsia="zh-CN"/>
              </w:rPr>
            </w:pPr>
            <w:ins w:id="3065" w:author="Xiaomi" w:date="2025-01-26T13:01:00Z">
              <w:r w:rsidRPr="00AC4744">
                <w:rPr>
                  <w:rFonts w:eastAsia="SimSun"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66" w:author="Xiaomi" w:date="2025-01-26T13:01:00Z"/>
                <w:rFonts w:eastAsia="SimSun" w:cs="Arial"/>
                <w:i/>
                <w:iCs/>
                <w:color w:val="000000" w:themeColor="text1"/>
                <w:szCs w:val="18"/>
                <w:lang w:eastAsia="zh-CN"/>
              </w:rPr>
            </w:pPr>
            <w:ins w:id="3067"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68" w:author="Xiaomi" w:date="2025-01-26T13:01:00Z"/>
                <w:rFonts w:cs="Arial"/>
                <w:color w:val="000000" w:themeColor="text1"/>
                <w:szCs w:val="18"/>
              </w:rPr>
            </w:pPr>
            <w:ins w:id="306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70" w:author="Xiaomi" w:date="2025-01-26T13:01:00Z"/>
                <w:rFonts w:cs="Arial"/>
                <w:color w:val="000000" w:themeColor="text1"/>
                <w:szCs w:val="18"/>
              </w:rPr>
            </w:pPr>
            <w:ins w:id="307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7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73" w:author="Xiaomi" w:date="2025-01-26T13:01:00Z"/>
                <w:rFonts w:cs="Arial"/>
                <w:color w:val="000000" w:themeColor="text1"/>
                <w:szCs w:val="18"/>
              </w:rPr>
            </w:pPr>
            <w:ins w:id="3074"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E6055E">
        <w:trPr>
          <w:trHeight w:val="20"/>
          <w:ins w:id="30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76" w:author="Xiaomi" w:date="2025-01-26T13:01:00Z"/>
                <w:rFonts w:cs="Arial"/>
                <w:color w:val="000000" w:themeColor="text1"/>
                <w:szCs w:val="18"/>
              </w:rPr>
            </w:pPr>
            <w:ins w:id="3077"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78" w:author="Xiaomi" w:date="2025-01-26T13:01:00Z"/>
                <w:rFonts w:eastAsia="MS Mincho" w:cs="Arial"/>
                <w:color w:val="000000" w:themeColor="text1"/>
                <w:szCs w:val="18"/>
              </w:rPr>
            </w:pPr>
            <w:ins w:id="3079" w:author="Xiaomi" w:date="2025-01-26T13:01: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80" w:author="Xiaomi" w:date="2025-01-26T13:01:00Z"/>
                <w:rFonts w:eastAsia="MS Mincho" w:cs="Arial"/>
                <w:color w:val="000000" w:themeColor="text1"/>
                <w:szCs w:val="18"/>
              </w:rPr>
              <w:pPrChange w:id="3081" w:author="Xiaomi" w:date="2025-02-07T13:31:00Z">
                <w:pPr>
                  <w:pStyle w:val="maintext"/>
                  <w:spacing w:line="240" w:lineRule="auto"/>
                  <w:ind w:firstLineChars="0" w:firstLine="0"/>
                  <w:jc w:val="left"/>
                </w:pPr>
              </w:pPrChange>
            </w:pPr>
            <w:ins w:id="3082" w:author="Xiaomi" w:date="2025-01-26T13:01: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83" w:author="Xiaomi" w:date="2025-01-26T13:01:00Z"/>
                <w:rFonts w:cs="Arial"/>
                <w:color w:val="000000" w:themeColor="text1"/>
                <w:szCs w:val="18"/>
              </w:rPr>
              <w:pPrChange w:id="3084" w:author="Xiaomi" w:date="2025-02-07T13:31:00Z">
                <w:pPr/>
              </w:pPrChange>
            </w:pPr>
            <w:ins w:id="3085"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86" w:author="Xiaomi" w:date="2025-01-26T13:01:00Z"/>
                <w:rFonts w:eastAsia="MS Mincho" w:cs="Arial"/>
                <w:color w:val="000000" w:themeColor="text1"/>
                <w:szCs w:val="18"/>
              </w:rPr>
            </w:pPr>
            <w:ins w:id="3087" w:author="Xiaomi" w:date="2025-01-26T13:01: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88" w:author="Xiaomi" w:date="2025-01-26T13:01:00Z"/>
                <w:rFonts w:eastAsia="SimSun" w:cs="Arial"/>
                <w:i/>
                <w:iCs/>
                <w:color w:val="000000" w:themeColor="text1"/>
                <w:szCs w:val="18"/>
                <w:lang w:eastAsia="zh-CN"/>
              </w:rPr>
            </w:pPr>
            <w:ins w:id="3089" w:author="Xiaomi" w:date="2025-01-26T13:01:00Z">
              <w:r w:rsidRPr="00AC4744">
                <w:rPr>
                  <w:rFonts w:eastAsia="SimSun" w:cs="Arial"/>
                  <w:i/>
                  <w:iCs/>
                  <w:color w:val="000000" w:themeColor="text1"/>
                  <w:szCs w:val="18"/>
                  <w:lang w:eastAsia="zh-CN"/>
                </w:rPr>
                <w:t>pdsch-2PortDL-PTRS-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90" w:author="Xiaomi" w:date="2025-01-26T13:01:00Z"/>
                <w:rFonts w:eastAsia="SimSun" w:cs="Arial"/>
                <w:i/>
                <w:iCs/>
                <w:color w:val="000000" w:themeColor="text1"/>
                <w:szCs w:val="18"/>
                <w:lang w:eastAsia="zh-CN"/>
              </w:rPr>
            </w:pPr>
            <w:ins w:id="3091"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092" w:author="Xiaomi" w:date="2025-01-26T13:01:00Z"/>
                <w:rFonts w:cs="Arial"/>
                <w:color w:val="000000" w:themeColor="text1"/>
                <w:szCs w:val="18"/>
              </w:rPr>
            </w:pPr>
            <w:ins w:id="309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094" w:author="Xiaomi" w:date="2025-01-26T13:01:00Z"/>
                <w:rFonts w:cs="Arial"/>
                <w:color w:val="000000" w:themeColor="text1"/>
                <w:szCs w:val="18"/>
              </w:rPr>
            </w:pPr>
            <w:ins w:id="309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0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097" w:author="Xiaomi" w:date="2025-01-26T13:01:00Z"/>
                <w:rFonts w:cs="Arial"/>
                <w:color w:val="000000" w:themeColor="text1"/>
                <w:szCs w:val="18"/>
              </w:rPr>
            </w:pPr>
            <w:ins w:id="3098"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E6055E">
        <w:trPr>
          <w:trHeight w:val="20"/>
          <w:ins w:id="30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100" w:author="Xiaomi" w:date="2025-01-26T13:01:00Z"/>
                <w:rFonts w:cs="Arial"/>
                <w:color w:val="000000" w:themeColor="text1"/>
                <w:szCs w:val="18"/>
              </w:rPr>
            </w:pPr>
            <w:ins w:id="3101"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102" w:author="Xiaomi" w:date="2025-01-26T13:01:00Z"/>
                <w:rFonts w:eastAsia="MS Mincho" w:cs="Arial"/>
                <w:color w:val="000000" w:themeColor="text1"/>
                <w:szCs w:val="18"/>
              </w:rPr>
            </w:pPr>
            <w:ins w:id="3103" w:author="Xiaomi" w:date="2025-01-26T13:01: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104" w:author="Xiaomi" w:date="2025-01-26T13:01:00Z"/>
                <w:rFonts w:eastAsia="MS Mincho" w:cs="Arial"/>
                <w:color w:val="000000" w:themeColor="text1"/>
                <w:szCs w:val="18"/>
              </w:rPr>
              <w:pPrChange w:id="3105" w:author="Xiaomi" w:date="2025-02-07T13:31:00Z">
                <w:pPr>
                  <w:pStyle w:val="maintext"/>
                  <w:spacing w:line="240" w:lineRule="auto"/>
                  <w:ind w:firstLineChars="0" w:firstLine="0"/>
                  <w:jc w:val="left"/>
                </w:pPr>
              </w:pPrChange>
            </w:pPr>
            <w:ins w:id="3106" w:author="Xiaomi" w:date="2025-01-26T13:01: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107" w:author="Xiaomi" w:date="2025-01-26T13:01:00Z"/>
                <w:rFonts w:cs="Arial"/>
                <w:color w:val="000000" w:themeColor="text1"/>
                <w:szCs w:val="18"/>
              </w:rPr>
              <w:pPrChange w:id="3108" w:author="Xiaomi" w:date="2025-02-07T13:31:00Z">
                <w:pPr/>
              </w:pPrChange>
            </w:pPr>
            <w:ins w:id="3109"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110" w:author="Xiaomi" w:date="2025-01-26T13:01:00Z"/>
                <w:rFonts w:eastAsia="MS Mincho" w:cs="Arial"/>
                <w:color w:val="000000" w:themeColor="text1"/>
                <w:szCs w:val="18"/>
              </w:rPr>
            </w:pPr>
            <w:ins w:id="3111"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112" w:author="Xiaomi" w:date="2025-01-26T13:01:00Z"/>
                <w:rFonts w:eastAsia="SimSun" w:cs="Arial"/>
                <w:i/>
                <w:iCs/>
                <w:color w:val="000000" w:themeColor="text1"/>
                <w:szCs w:val="18"/>
                <w:lang w:eastAsia="zh-CN"/>
              </w:rPr>
            </w:pPr>
            <w:ins w:id="3113" w:author="Xiaomi" w:date="2025-01-26T13:01:00Z">
              <w:r w:rsidRPr="00AC4744">
                <w:rPr>
                  <w:rFonts w:eastAsia="SimSun"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114" w:author="Xiaomi" w:date="2025-01-26T13:01:00Z"/>
                <w:rFonts w:eastAsia="SimSun" w:cs="Arial"/>
                <w:i/>
                <w:iCs/>
                <w:color w:val="000000" w:themeColor="text1"/>
                <w:szCs w:val="18"/>
                <w:lang w:eastAsia="zh-CN"/>
              </w:rPr>
            </w:pPr>
            <w:ins w:id="3115"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16" w:author="Xiaomi" w:date="2025-01-26T13:01:00Z"/>
                <w:rFonts w:cs="Arial"/>
                <w:color w:val="000000" w:themeColor="text1"/>
                <w:szCs w:val="18"/>
              </w:rPr>
            </w:pPr>
            <w:ins w:id="311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18" w:author="Xiaomi" w:date="2025-01-26T13:01:00Z"/>
                <w:rFonts w:cs="Arial"/>
                <w:color w:val="000000" w:themeColor="text1"/>
                <w:szCs w:val="18"/>
              </w:rPr>
            </w:pPr>
            <w:ins w:id="311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21" w:author="Xiaomi" w:date="2025-01-26T13:01:00Z"/>
                <w:rFonts w:cs="Arial"/>
                <w:color w:val="000000" w:themeColor="text1"/>
                <w:szCs w:val="18"/>
              </w:rPr>
            </w:pPr>
            <w:ins w:id="3122"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E6055E">
        <w:trPr>
          <w:trHeight w:val="20"/>
          <w:ins w:id="3123"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24" w:author="Xiaomi-post129" w:date="2025-02-24T13:21:00Z"/>
                <w:rFonts w:cs="Arial"/>
                <w:color w:val="000000" w:themeColor="text1"/>
                <w:szCs w:val="18"/>
                <w:lang w:val="en-US"/>
              </w:rPr>
            </w:pPr>
            <w:ins w:id="3125"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26" w:author="Xiaomi-post129" w:date="2025-02-24T13:21:00Z"/>
                <w:rFonts w:eastAsia="MS Mincho" w:cs="Arial"/>
                <w:color w:val="000000" w:themeColor="text1"/>
                <w:szCs w:val="18"/>
              </w:rPr>
            </w:pPr>
            <w:ins w:id="3127" w:author="Xiaomi-post129" w:date="2025-02-24T13:21: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28" w:author="Xiaomi-post129" w:date="2025-02-24T13:21:00Z"/>
                <w:rFonts w:eastAsia="MS Mincho" w:cs="Arial"/>
                <w:color w:val="000000" w:themeColor="text1"/>
                <w:szCs w:val="18"/>
                <w:lang w:val="en-US"/>
              </w:rPr>
            </w:pPr>
            <w:ins w:id="3129" w:author="Xiaomi-post129" w:date="2025-02-24T13:21: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30" w:author="Xiaomi-post129" w:date="2025-02-24T13:21:00Z"/>
                <w:rFonts w:cs="Arial"/>
                <w:color w:val="000000" w:themeColor="text1"/>
                <w:szCs w:val="18"/>
              </w:rPr>
            </w:pPr>
            <w:ins w:id="3131"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32" w:author="Xiaomi-post129" w:date="2025-02-24T13:21:00Z"/>
                <w:rFonts w:eastAsia="MS Mincho" w:cs="Arial"/>
                <w:color w:val="000000" w:themeColor="text1"/>
                <w:szCs w:val="18"/>
              </w:rPr>
            </w:pPr>
            <w:ins w:id="3133" w:author="Xiaomi-post129" w:date="2025-02-24T13:21: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34" w:author="Xiaomi-post129" w:date="2025-02-24T13:21:00Z"/>
                <w:rFonts w:eastAsia="SimSun" w:cs="Arial"/>
                <w:i/>
                <w:iCs/>
                <w:color w:val="000000" w:themeColor="text1"/>
                <w:szCs w:val="18"/>
                <w:lang w:eastAsia="zh-CN"/>
              </w:rPr>
            </w:pPr>
            <w:ins w:id="3135" w:author="Xiaomi-post129" w:date="2025-02-24T13:22:00Z">
              <w:r w:rsidRPr="00C70599">
                <w:rPr>
                  <w:rFonts w:eastAsia="SimSun"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36" w:author="Xiaomi-post129" w:date="2025-02-24T13:21:00Z"/>
                <w:rFonts w:eastAsia="SimSun" w:cs="Arial"/>
                <w:i/>
                <w:iCs/>
                <w:color w:val="000000" w:themeColor="text1"/>
                <w:szCs w:val="18"/>
                <w:lang w:eastAsia="zh-CN"/>
              </w:rPr>
            </w:pPr>
            <w:ins w:id="3137" w:author="Xiaomi-post129" w:date="2025-02-24T13:22:00Z">
              <w:r w:rsidRPr="00C70599">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38" w:author="Xiaomi-post129" w:date="2025-02-24T13:21:00Z"/>
                <w:rFonts w:cs="Arial"/>
                <w:color w:val="000000" w:themeColor="text1"/>
                <w:szCs w:val="18"/>
              </w:rPr>
            </w:pPr>
            <w:ins w:id="3139"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40" w:author="Xiaomi-post129" w:date="2025-02-24T13:21:00Z"/>
                <w:rFonts w:cs="Arial"/>
                <w:color w:val="000000" w:themeColor="text1"/>
                <w:szCs w:val="18"/>
              </w:rPr>
            </w:pPr>
            <w:ins w:id="3141"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42"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43" w:author="Xiaomi-post129" w:date="2025-02-24T13:21:00Z"/>
                <w:rFonts w:cs="Arial"/>
                <w:color w:val="000000" w:themeColor="text1"/>
                <w:szCs w:val="18"/>
                <w:lang w:val="en-US"/>
              </w:rPr>
            </w:pPr>
            <w:ins w:id="3144"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E6055E">
        <w:trPr>
          <w:trHeight w:val="20"/>
          <w:ins w:id="31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46" w:author="Xiaomi" w:date="2025-01-26T13:01:00Z"/>
                <w:rFonts w:cs="Arial"/>
                <w:color w:val="000000" w:themeColor="text1"/>
                <w:szCs w:val="18"/>
                <w:lang w:val="en-US"/>
              </w:rPr>
            </w:pPr>
            <w:ins w:id="3147" w:author="Xiaomi" w:date="2025-01-26T13:01:00Z">
              <w:r w:rsidRPr="009C5ABD">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48" w:author="Xiaomi" w:date="2025-01-26T13:01:00Z"/>
                <w:rFonts w:eastAsia="MS Mincho" w:cs="Arial"/>
                <w:color w:val="000000" w:themeColor="text1"/>
                <w:szCs w:val="18"/>
              </w:rPr>
            </w:pPr>
            <w:ins w:id="3149" w:author="Xiaomi" w:date="2025-01-26T13:01:00Z">
              <w:r w:rsidRPr="009C5ABD">
                <w:rPr>
                  <w:rFonts w:eastAsia="SimSun"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50" w:author="Xiaomi" w:date="2025-01-26T13:01:00Z"/>
                <w:rFonts w:eastAsia="MS Mincho" w:cs="Arial"/>
                <w:color w:val="000000" w:themeColor="text1"/>
                <w:szCs w:val="18"/>
                <w:lang w:val="en-US"/>
              </w:rPr>
              <w:pPrChange w:id="3151" w:author="Xiaomi" w:date="2025-02-07T13:31:00Z">
                <w:pPr>
                  <w:pStyle w:val="maintext"/>
                  <w:spacing w:line="240" w:lineRule="auto"/>
                  <w:ind w:firstLineChars="0" w:firstLine="0"/>
                  <w:jc w:val="left"/>
                </w:pPr>
              </w:pPrChange>
            </w:pPr>
            <w:ins w:id="3152" w:author="Xiaomi" w:date="2025-01-26T13:01:00Z">
              <w:r w:rsidRPr="009C5ABD">
                <w:rPr>
                  <w:rFonts w:eastAsia="Yu Mincho" w:cs="Arial" w:hint="eastAsia"/>
                  <w:color w:val="000000" w:themeColor="text1"/>
                  <w:kern w:val="24"/>
                  <w:szCs w:val="22"/>
                </w:rPr>
                <w:t>Capability on the m</w:t>
              </w:r>
              <w:r w:rsidRPr="009C5ABD">
                <w:rPr>
                  <w:rFonts w:eastAsia="SimSun"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53" w:author="Xiaomi" w:date="2025-01-26T13:01:00Z"/>
                <w:rFonts w:cs="Arial"/>
                <w:color w:val="000000" w:themeColor="text1"/>
                <w:szCs w:val="18"/>
              </w:rPr>
              <w:pPrChange w:id="3154" w:author="Xiaomi" w:date="2025-02-07T13:31:00Z">
                <w:pPr/>
              </w:pPrChange>
            </w:pPr>
            <w:ins w:id="3155" w:author="Xiaomi" w:date="2025-01-26T13:01:00Z">
              <w:r w:rsidRPr="009C5ABD">
                <w:rPr>
                  <w:rFonts w:eastAsia="SimSun"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56" w:author="Xiaomi" w:date="2025-01-26T13:01:00Z"/>
                <w:rFonts w:eastAsia="MS Mincho" w:cs="Arial"/>
                <w:color w:val="000000" w:themeColor="text1"/>
                <w:szCs w:val="18"/>
              </w:rPr>
            </w:pPr>
            <w:ins w:id="3157" w:author="Xiaomi" w:date="2025-01-26T13:01:00Z">
              <w:r w:rsidRPr="009C5ABD">
                <w:rPr>
                  <w:rFonts w:eastAsia="SimSun"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58" w:author="Xiaomi" w:date="2025-01-26T13:01:00Z"/>
                <w:rFonts w:eastAsia="SimSun" w:cs="Arial"/>
                <w:i/>
                <w:iCs/>
                <w:color w:val="000000" w:themeColor="text1"/>
                <w:szCs w:val="18"/>
                <w:lang w:eastAsia="zh-CN"/>
              </w:rPr>
            </w:pPr>
            <w:ins w:id="3159" w:author="Xiaomi" w:date="2025-01-26T13:01:00Z">
              <w:r w:rsidRPr="00237351">
                <w:rPr>
                  <w:rFonts w:eastAsia="SimSun"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60" w:author="Xiaomi" w:date="2025-01-26T13:01:00Z"/>
                <w:rFonts w:eastAsia="SimSun" w:cs="Arial"/>
                <w:i/>
                <w:iCs/>
                <w:color w:val="000000" w:themeColor="text1"/>
                <w:szCs w:val="18"/>
                <w:lang w:eastAsia="zh-CN"/>
              </w:rPr>
            </w:pPr>
            <w:ins w:id="3161"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62" w:author="Xiaomi" w:date="2025-01-26T13:01:00Z"/>
                <w:rFonts w:cs="Arial"/>
                <w:color w:val="000000" w:themeColor="text1"/>
                <w:szCs w:val="18"/>
              </w:rPr>
            </w:pPr>
            <w:ins w:id="3163" w:author="Xiaomi" w:date="2025-01-26T13:01:00Z">
              <w:r w:rsidRPr="009C5ABD">
                <w:rPr>
                  <w:rFonts w:eastAsia="SimSun"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64" w:author="Xiaomi" w:date="2025-01-26T13:01:00Z"/>
                <w:rFonts w:cs="Arial"/>
                <w:color w:val="000000" w:themeColor="text1"/>
                <w:szCs w:val="18"/>
              </w:rPr>
            </w:pPr>
            <w:ins w:id="3165" w:author="Xiaomi" w:date="2025-01-26T13:01:00Z">
              <w:r w:rsidRPr="00831D8A">
                <w:rPr>
                  <w:rFonts w:eastAsia="SimSun"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66" w:author="Xiaomi" w:date="2025-01-26T13:01:00Z"/>
                <w:rFonts w:cs="Arial"/>
                <w:color w:val="000000" w:themeColor="text1"/>
                <w:szCs w:val="18"/>
              </w:rPr>
            </w:pPr>
            <w:ins w:id="3167" w:author="Xiaomi" w:date="2025-01-26T13:01:00Z">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68" w:author="Xiaomi" w:date="2025-01-26T13:01:00Z"/>
                <w:rFonts w:cs="Arial"/>
                <w:color w:val="000000" w:themeColor="text1"/>
                <w:szCs w:val="18"/>
                <w:lang w:val="en-US"/>
              </w:rPr>
            </w:pPr>
            <w:ins w:id="3169" w:author="Xiaomi" w:date="2025-01-26T13:01:00Z">
              <w:r w:rsidRPr="00831D8A">
                <w:rPr>
                  <w:rFonts w:eastAsia="SimSun" w:cs="Arial"/>
                  <w:color w:val="000000" w:themeColor="text1"/>
                  <w:kern w:val="24"/>
                  <w:szCs w:val="22"/>
                </w:rPr>
                <w:t>Optional with capability signaling</w:t>
              </w:r>
            </w:ins>
          </w:p>
        </w:tc>
      </w:tr>
      <w:tr w:rsidR="00C70599" w:rsidRPr="00831D8A" w14:paraId="18219D9E" w14:textId="77777777" w:rsidTr="00E6055E">
        <w:trPr>
          <w:trHeight w:val="20"/>
          <w:ins w:id="31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71" w:author="Xiaomi" w:date="2025-01-26T13:01:00Z"/>
                <w:rFonts w:eastAsia="Arial" w:cs="Arial"/>
                <w:color w:val="000000" w:themeColor="text1"/>
                <w:szCs w:val="18"/>
              </w:rPr>
            </w:pPr>
            <w:ins w:id="31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73" w:author="Xiaomi" w:date="2025-01-26T13:01:00Z"/>
                <w:rFonts w:eastAsia="Arial" w:cs="Arial"/>
                <w:color w:val="000000" w:themeColor="text1"/>
                <w:szCs w:val="18"/>
              </w:rPr>
            </w:pPr>
            <w:ins w:id="3174" w:author="Xiaomi" w:date="2025-01-26T13:01: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75" w:author="Xiaomi" w:date="2025-01-26T13:01:00Z"/>
                <w:rFonts w:eastAsia="Arial" w:cs="Arial"/>
                <w:color w:val="000000" w:themeColor="text1"/>
                <w:szCs w:val="18"/>
                <w:lang w:val="en-US"/>
              </w:rPr>
              <w:pPrChange w:id="3176" w:author="Xiaomi" w:date="2025-02-07T13:31:00Z">
                <w:pPr>
                  <w:pStyle w:val="maintext"/>
                  <w:spacing w:line="240" w:lineRule="auto"/>
                  <w:ind w:firstLineChars="0" w:firstLine="0"/>
                  <w:jc w:val="left"/>
                </w:pPr>
              </w:pPrChange>
            </w:pPr>
            <w:ins w:id="3177" w:author="Xiaomi" w:date="2025-01-26T13:01: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78" w:author="Xiaomi" w:date="2025-01-26T13:01:00Z"/>
                <w:rFonts w:cs="Arial"/>
                <w:color w:val="000000" w:themeColor="text1"/>
                <w:szCs w:val="18"/>
              </w:rPr>
              <w:pPrChange w:id="3179" w:author="Xiaomi" w:date="2025-02-07T13:31:00Z">
                <w:pPr/>
              </w:pPrChange>
            </w:pPr>
            <w:ins w:id="3180"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81" w:author="Xiaomi" w:date="2025-01-26T13:01:00Z"/>
                <w:rFonts w:eastAsia="MS Mincho" w:cs="Arial"/>
                <w:color w:val="000000" w:themeColor="text1"/>
                <w:szCs w:val="18"/>
              </w:rPr>
            </w:pPr>
            <w:ins w:id="318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83" w:author="Xiaomi" w:date="2025-01-26T13:01:00Z"/>
                <w:rFonts w:eastAsia="SimSun" w:cs="Arial"/>
                <w:i/>
                <w:iCs/>
                <w:color w:val="000000" w:themeColor="text1"/>
                <w:szCs w:val="18"/>
                <w:lang w:eastAsia="zh-CN"/>
              </w:rPr>
            </w:pPr>
            <w:ins w:id="3184" w:author="Xiaomi" w:date="2025-01-26T13:01:00Z">
              <w:r w:rsidRPr="00237351">
                <w:rPr>
                  <w:rFonts w:eastAsia="SimSun"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85" w:author="Xiaomi" w:date="2025-01-26T13:01:00Z"/>
                <w:rFonts w:eastAsia="SimSun" w:cs="Arial"/>
                <w:i/>
                <w:iCs/>
                <w:color w:val="000000" w:themeColor="text1"/>
                <w:szCs w:val="18"/>
                <w:lang w:eastAsia="zh-CN"/>
              </w:rPr>
            </w:pPr>
            <w:ins w:id="318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87" w:author="Xiaomi" w:date="2025-01-26T13:01:00Z"/>
                <w:rFonts w:cs="Arial"/>
                <w:color w:val="000000" w:themeColor="text1"/>
                <w:szCs w:val="18"/>
              </w:rPr>
            </w:pPr>
            <w:ins w:id="318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89" w:author="Xiaomi" w:date="2025-01-26T13:01:00Z"/>
                <w:rFonts w:cs="Arial"/>
                <w:color w:val="000000" w:themeColor="text1"/>
                <w:szCs w:val="18"/>
              </w:rPr>
            </w:pPr>
            <w:ins w:id="319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191" w:author="Xiaomi" w:date="2025-01-26T13:01:00Z"/>
                <w:rFonts w:eastAsia="SimSun" w:cs="Arial"/>
                <w:color w:val="000000" w:themeColor="text1"/>
                <w:szCs w:val="18"/>
                <w:lang w:val="en-US" w:eastAsia="zh-CN"/>
              </w:rPr>
            </w:pPr>
            <w:ins w:id="3192" w:author="Xiaomi" w:date="2025-01-26T13:01:00Z">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193" w:author="Xiaomi" w:date="2025-01-26T13:01:00Z"/>
                <w:rFonts w:eastAsia="SimSun" w:cs="Arial"/>
                <w:color w:val="000000" w:themeColor="text1"/>
                <w:szCs w:val="18"/>
                <w:lang w:val="en-US" w:eastAsia="zh-CN"/>
              </w:rPr>
            </w:pPr>
            <w:ins w:id="3194" w:author="Xiaomi" w:date="2025-01-26T13:01:00Z">
              <w:r w:rsidRPr="00831D8A">
                <w:rPr>
                  <w:rFonts w:eastAsia="SimSun"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195" w:author="Xiaomi" w:date="2025-01-26T13:01:00Z"/>
                <w:rFonts w:cs="Arial"/>
                <w:color w:val="000000" w:themeColor="text1"/>
                <w:szCs w:val="18"/>
              </w:rPr>
            </w:pPr>
            <w:ins w:id="3196" w:author="Xiaomi" w:date="2025-01-26T13:01:00Z">
              <w:r w:rsidRPr="00831D8A">
                <w:rPr>
                  <w:rFonts w:eastAsia="SimSun"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197" w:author="Xiaomi" w:date="2025-01-26T13:01:00Z"/>
                <w:rFonts w:cs="Arial"/>
                <w:color w:val="000000" w:themeColor="text1"/>
                <w:szCs w:val="18"/>
              </w:rPr>
            </w:pPr>
            <w:ins w:id="3198"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E6055E">
        <w:trPr>
          <w:trHeight w:val="20"/>
          <w:ins w:id="31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200" w:author="Xiaomi" w:date="2025-01-26T13:01:00Z"/>
                <w:rFonts w:cs="Arial"/>
                <w:color w:val="000000" w:themeColor="text1"/>
                <w:szCs w:val="18"/>
              </w:rPr>
            </w:pPr>
            <w:ins w:id="32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202" w:author="Xiaomi" w:date="2025-01-26T13:01:00Z"/>
                <w:rFonts w:eastAsia="MS Mincho" w:cs="Arial"/>
                <w:color w:val="000000" w:themeColor="text1"/>
                <w:szCs w:val="18"/>
              </w:rPr>
            </w:pPr>
            <w:ins w:id="3203"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204" w:author="Xiaomi" w:date="2025-01-26T13:01:00Z"/>
                <w:rFonts w:eastAsia="MS Mincho" w:cs="Arial"/>
                <w:color w:val="000000" w:themeColor="text1"/>
                <w:szCs w:val="18"/>
              </w:rPr>
              <w:pPrChange w:id="3205" w:author="Xiaomi" w:date="2025-02-07T13:31:00Z">
                <w:pPr>
                  <w:pStyle w:val="maintext"/>
                  <w:spacing w:line="240" w:lineRule="auto"/>
                  <w:ind w:firstLineChars="0" w:firstLine="0"/>
                  <w:jc w:val="left"/>
                </w:pPr>
              </w:pPrChange>
            </w:pPr>
            <w:ins w:id="3206"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207" w:author="Xiaomi" w:date="2025-01-26T13:01:00Z"/>
                <w:rFonts w:cs="Arial"/>
                <w:color w:val="000000" w:themeColor="text1"/>
                <w:szCs w:val="18"/>
              </w:rPr>
              <w:pPrChange w:id="3208" w:author="Xiaomi" w:date="2025-02-07T13:31:00Z">
                <w:pPr/>
              </w:pPrChange>
            </w:pPr>
            <w:ins w:id="3209"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210" w:author="Xiaomi" w:date="2025-01-26T13:01:00Z"/>
                <w:rFonts w:eastAsia="MS Mincho" w:cs="Arial"/>
                <w:color w:val="000000" w:themeColor="text1"/>
                <w:szCs w:val="18"/>
              </w:rPr>
            </w:pPr>
            <w:ins w:id="3211"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212" w:author="Xiaomi" w:date="2025-01-26T13:01:00Z"/>
                <w:rFonts w:eastAsia="SimSun" w:cs="Arial"/>
                <w:i/>
                <w:iCs/>
                <w:color w:val="000000" w:themeColor="text1"/>
                <w:szCs w:val="18"/>
                <w:lang w:eastAsia="zh-CN"/>
              </w:rPr>
            </w:pPr>
            <w:ins w:id="3213" w:author="Xiaomi" w:date="2025-01-26T13:01:00Z">
              <w:r w:rsidRPr="00237351">
                <w:rPr>
                  <w:rFonts w:eastAsia="SimSun"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214" w:author="Xiaomi" w:date="2025-01-26T13:01:00Z"/>
                <w:rFonts w:eastAsia="SimSun" w:cs="Arial"/>
                <w:i/>
                <w:iCs/>
                <w:color w:val="000000" w:themeColor="text1"/>
                <w:szCs w:val="18"/>
                <w:lang w:eastAsia="zh-CN"/>
              </w:rPr>
            </w:pPr>
            <w:ins w:id="3215"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16" w:author="Xiaomi" w:date="2025-01-26T13:01:00Z"/>
                <w:rFonts w:cs="Arial"/>
                <w:color w:val="000000" w:themeColor="text1"/>
                <w:szCs w:val="18"/>
              </w:rPr>
            </w:pPr>
            <w:ins w:id="321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18" w:author="Xiaomi" w:date="2025-01-26T13:01:00Z"/>
                <w:rFonts w:cs="Arial"/>
                <w:color w:val="000000" w:themeColor="text1"/>
                <w:szCs w:val="18"/>
              </w:rPr>
            </w:pPr>
            <w:ins w:id="321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20"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21" w:author="Xiaomi" w:date="2025-01-26T13:01:00Z"/>
                <w:rFonts w:cs="Arial"/>
                <w:color w:val="000000" w:themeColor="text1"/>
                <w:szCs w:val="18"/>
                <w:lang w:val="en-US"/>
              </w:rPr>
            </w:pPr>
            <w:ins w:id="3222" w:author="Xiaomi" w:date="2025-01-26T13:01:00Z">
              <w:r w:rsidRPr="00831D8A">
                <w:rPr>
                  <w:rFonts w:cs="Arial"/>
                  <w:color w:val="000000" w:themeColor="text1"/>
                  <w:szCs w:val="18"/>
                </w:rPr>
                <w:t>Optional with capability signaling</w:t>
              </w:r>
            </w:ins>
          </w:p>
        </w:tc>
      </w:tr>
      <w:tr w:rsidR="00C70599" w:rsidRPr="00831D8A" w14:paraId="7D38B547" w14:textId="77777777" w:rsidTr="00E6055E">
        <w:trPr>
          <w:trHeight w:val="20"/>
          <w:ins w:id="32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24" w:author="Xiaomi" w:date="2025-01-26T13:01:00Z"/>
                <w:rFonts w:cs="Arial"/>
                <w:color w:val="000000" w:themeColor="text1"/>
                <w:szCs w:val="18"/>
              </w:rPr>
            </w:pPr>
            <w:ins w:id="32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26" w:author="Xiaomi" w:date="2025-01-26T13:01:00Z"/>
                <w:rFonts w:eastAsia="MS Mincho" w:cs="Arial"/>
                <w:color w:val="000000" w:themeColor="text1"/>
                <w:szCs w:val="18"/>
              </w:rPr>
            </w:pPr>
            <w:ins w:id="3227"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28" w:author="Xiaomi" w:date="2025-01-26T13:01:00Z"/>
                <w:rFonts w:eastAsia="MS Mincho" w:cs="Arial"/>
                <w:color w:val="000000" w:themeColor="text1"/>
                <w:szCs w:val="18"/>
              </w:rPr>
              <w:pPrChange w:id="3229" w:author="Xiaomi" w:date="2025-02-07T13:31:00Z">
                <w:pPr>
                  <w:pStyle w:val="maintext"/>
                  <w:spacing w:line="240" w:lineRule="auto"/>
                  <w:ind w:firstLineChars="0" w:firstLine="0"/>
                  <w:jc w:val="left"/>
                </w:pPr>
              </w:pPrChange>
            </w:pPr>
            <w:ins w:id="3230"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31" w:author="Xiaomi" w:date="2025-01-26T13:01:00Z"/>
                <w:rFonts w:cs="Arial"/>
                <w:color w:val="000000" w:themeColor="text1"/>
                <w:szCs w:val="18"/>
              </w:rPr>
              <w:pPrChange w:id="3232" w:author="Xiaomi" w:date="2025-02-07T13:31:00Z">
                <w:pPr/>
              </w:pPrChange>
            </w:pPr>
            <w:ins w:id="3233"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34" w:author="Xiaomi" w:date="2025-01-26T13:01:00Z"/>
                <w:rFonts w:eastAsia="MS Mincho" w:cs="Arial"/>
                <w:color w:val="000000" w:themeColor="text1"/>
                <w:szCs w:val="18"/>
              </w:rPr>
            </w:pPr>
            <w:ins w:id="3235"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36" w:author="Xiaomi" w:date="2025-01-26T13:01:00Z"/>
                <w:rFonts w:eastAsia="SimSun" w:cs="Arial"/>
                <w:i/>
                <w:iCs/>
                <w:color w:val="000000" w:themeColor="text1"/>
                <w:szCs w:val="18"/>
                <w:lang w:eastAsia="zh-CN"/>
              </w:rPr>
            </w:pPr>
            <w:ins w:id="3237" w:author="Xiaomi" w:date="2025-01-26T13:01:00Z">
              <w:r w:rsidRPr="00237351">
                <w:rPr>
                  <w:rFonts w:eastAsia="SimSun"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38" w:author="Xiaomi" w:date="2025-01-26T13:01:00Z"/>
                <w:rFonts w:eastAsia="SimSun" w:cs="Arial"/>
                <w:i/>
                <w:iCs/>
                <w:color w:val="000000" w:themeColor="text1"/>
                <w:szCs w:val="18"/>
                <w:lang w:eastAsia="zh-CN"/>
              </w:rPr>
            </w:pPr>
            <w:ins w:id="3239"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40" w:author="Xiaomi" w:date="2025-01-26T13:01:00Z"/>
                <w:rFonts w:cs="Arial"/>
                <w:color w:val="000000" w:themeColor="text1"/>
                <w:szCs w:val="18"/>
              </w:rPr>
            </w:pPr>
            <w:ins w:id="324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42" w:author="Xiaomi" w:date="2025-01-26T13:01:00Z"/>
                <w:rFonts w:cs="Arial"/>
                <w:color w:val="000000" w:themeColor="text1"/>
                <w:szCs w:val="18"/>
              </w:rPr>
            </w:pPr>
            <w:ins w:id="324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44"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45" w:author="Xiaomi" w:date="2025-01-26T13:01:00Z"/>
                <w:rFonts w:cs="Arial"/>
                <w:color w:val="000000" w:themeColor="text1"/>
                <w:szCs w:val="18"/>
                <w:lang w:val="en-US"/>
              </w:rPr>
            </w:pPr>
            <w:ins w:id="3246" w:author="Xiaomi" w:date="2025-01-26T13:01:00Z">
              <w:r w:rsidRPr="00831D8A">
                <w:rPr>
                  <w:rFonts w:cs="Arial"/>
                  <w:color w:val="000000" w:themeColor="text1"/>
                  <w:szCs w:val="18"/>
                </w:rPr>
                <w:t>Optional with capability signaling</w:t>
              </w:r>
            </w:ins>
          </w:p>
        </w:tc>
      </w:tr>
      <w:tr w:rsidR="00C70599" w:rsidRPr="00831D8A" w14:paraId="2FCD295C" w14:textId="77777777" w:rsidTr="00E6055E">
        <w:trPr>
          <w:trHeight w:val="20"/>
          <w:ins w:id="32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48" w:author="Xiaomi" w:date="2025-01-26T13:01:00Z"/>
                <w:rFonts w:eastAsia="Arial" w:cs="Arial"/>
                <w:color w:val="000000" w:themeColor="text1"/>
                <w:szCs w:val="18"/>
              </w:rPr>
            </w:pPr>
            <w:ins w:id="32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50" w:author="Xiaomi" w:date="2025-01-26T13:01:00Z"/>
                <w:rFonts w:eastAsia="Arial" w:cs="Arial"/>
                <w:color w:val="000000" w:themeColor="text1"/>
                <w:szCs w:val="18"/>
              </w:rPr>
            </w:pPr>
            <w:ins w:id="3251" w:author="Xiaomi" w:date="2025-01-26T13:01: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52" w:author="Xiaomi" w:date="2025-01-26T13:01:00Z"/>
                <w:rFonts w:eastAsia="Arial" w:cs="Arial"/>
                <w:color w:val="000000" w:themeColor="text1"/>
                <w:szCs w:val="18"/>
                <w:lang w:val="en-US"/>
              </w:rPr>
              <w:pPrChange w:id="3253" w:author="Xiaomi" w:date="2025-02-07T13:31:00Z">
                <w:pPr>
                  <w:pStyle w:val="maintext"/>
                  <w:spacing w:line="240" w:lineRule="auto"/>
                  <w:ind w:firstLineChars="0" w:firstLine="0"/>
                  <w:jc w:val="left"/>
                </w:pPr>
              </w:pPrChange>
            </w:pPr>
            <w:ins w:id="3254" w:author="Xiaomi" w:date="2025-01-26T13:01: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55" w:author="Xiaomi" w:date="2025-01-26T13:01:00Z"/>
                <w:rFonts w:cs="Arial"/>
                <w:color w:val="000000" w:themeColor="text1"/>
                <w:szCs w:val="18"/>
              </w:rPr>
              <w:pPrChange w:id="3256" w:author="Xiaomi" w:date="2025-02-07T13:31:00Z">
                <w:pPr/>
              </w:pPrChange>
            </w:pPr>
            <w:ins w:id="3257" w:author="Xiaomi" w:date="2025-01-26T13:01: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58" w:author="Xiaomi" w:date="2025-01-26T13:01:00Z"/>
                <w:rFonts w:eastAsia="MS Mincho" w:cs="Arial"/>
                <w:color w:val="000000" w:themeColor="text1"/>
                <w:szCs w:val="18"/>
              </w:rPr>
            </w:pPr>
            <w:ins w:id="3259" w:author="Xiaomi" w:date="2025-01-26T13:01: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60" w:author="Xiaomi" w:date="2025-01-26T13:01:00Z"/>
                <w:rFonts w:eastAsia="SimSun" w:cs="Arial"/>
                <w:i/>
                <w:iCs/>
                <w:color w:val="000000" w:themeColor="text1"/>
                <w:szCs w:val="18"/>
                <w:lang w:eastAsia="zh-CN"/>
              </w:rPr>
            </w:pPr>
            <w:ins w:id="3261" w:author="Xiaomi" w:date="2025-01-26T13:01:00Z">
              <w:r w:rsidRPr="00237351">
                <w:rPr>
                  <w:rFonts w:eastAsia="SimSun"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62" w:author="Xiaomi" w:date="2025-01-26T13:01:00Z"/>
                <w:rFonts w:eastAsia="SimSun" w:cs="Arial"/>
                <w:i/>
                <w:iCs/>
                <w:color w:val="000000" w:themeColor="text1"/>
                <w:szCs w:val="18"/>
                <w:lang w:eastAsia="zh-CN"/>
              </w:rPr>
            </w:pPr>
            <w:ins w:id="3263"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64" w:author="Xiaomi" w:date="2025-01-26T13:01:00Z"/>
                <w:rFonts w:cs="Arial"/>
                <w:color w:val="000000" w:themeColor="text1"/>
                <w:szCs w:val="18"/>
              </w:rPr>
            </w:pPr>
            <w:ins w:id="326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66" w:author="Xiaomi" w:date="2025-01-26T13:01:00Z"/>
                <w:rFonts w:cs="Arial"/>
                <w:color w:val="000000" w:themeColor="text1"/>
                <w:szCs w:val="18"/>
              </w:rPr>
            </w:pPr>
            <w:ins w:id="326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6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69" w:author="Xiaomi" w:date="2025-01-26T13:01:00Z"/>
                <w:rFonts w:cs="Arial"/>
                <w:color w:val="000000" w:themeColor="text1"/>
                <w:szCs w:val="18"/>
              </w:rPr>
            </w:pPr>
            <w:ins w:id="3270"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E6055E">
        <w:trPr>
          <w:trHeight w:val="20"/>
          <w:ins w:id="32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72" w:author="Xiaomi" w:date="2025-01-26T13:01:00Z"/>
                <w:rFonts w:cs="Arial"/>
                <w:color w:val="000000" w:themeColor="text1"/>
                <w:szCs w:val="18"/>
              </w:rPr>
            </w:pPr>
            <w:ins w:id="32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74" w:author="Xiaomi" w:date="2025-01-26T13:01:00Z"/>
                <w:rFonts w:eastAsia="MS Mincho" w:cs="Arial"/>
                <w:color w:val="000000" w:themeColor="text1"/>
                <w:szCs w:val="18"/>
              </w:rPr>
            </w:pPr>
            <w:ins w:id="3275" w:author="Xiaomi" w:date="2025-01-26T13:01: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76" w:author="Xiaomi" w:date="2025-01-26T13:01:00Z"/>
                <w:rFonts w:eastAsia="MS Mincho" w:cs="Arial"/>
                <w:color w:val="000000" w:themeColor="text1"/>
                <w:szCs w:val="18"/>
              </w:rPr>
              <w:pPrChange w:id="3277" w:author="Xiaomi" w:date="2025-02-07T13:31:00Z">
                <w:pPr>
                  <w:pStyle w:val="maintext"/>
                  <w:spacing w:line="240" w:lineRule="auto"/>
                  <w:ind w:firstLineChars="0" w:firstLine="0"/>
                  <w:jc w:val="left"/>
                </w:pPr>
              </w:pPrChange>
            </w:pPr>
            <w:ins w:id="3278" w:author="Xiaomi" w:date="2025-01-26T13:01: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79" w:author="Xiaomi" w:date="2025-01-26T13:01:00Z"/>
                <w:rFonts w:eastAsia="MS Mincho" w:cs="Arial"/>
                <w:color w:val="000000" w:themeColor="text1"/>
                <w:szCs w:val="18"/>
                <w:highlight w:val="yellow"/>
              </w:rPr>
              <w:pPrChange w:id="3280" w:author="Xiaomi" w:date="2025-02-07T13:31:00Z">
                <w:pPr/>
              </w:pPrChange>
            </w:pPr>
            <w:ins w:id="3281" w:author="Xiaomi" w:date="2025-01-26T13:01: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82" w:author="Xiaomi" w:date="2025-01-26T13:01:00Z"/>
                <w:rFonts w:eastAsia="MS Mincho" w:cs="Arial"/>
                <w:color w:val="000000" w:themeColor="text1"/>
                <w:szCs w:val="18"/>
              </w:rPr>
            </w:pPr>
            <w:ins w:id="3283" w:author="Xiaomi" w:date="2025-01-26T13:01: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84" w:author="Xiaomi" w:date="2025-01-26T13:01:00Z"/>
                <w:rFonts w:eastAsia="SimSun" w:cs="Arial"/>
                <w:i/>
                <w:iCs/>
                <w:color w:val="000000" w:themeColor="text1"/>
                <w:szCs w:val="18"/>
                <w:lang w:eastAsia="zh-CN"/>
              </w:rPr>
            </w:pPr>
            <w:ins w:id="3285" w:author="Xiaomi" w:date="2025-01-26T13:01:00Z">
              <w:r w:rsidRPr="001B4DFB">
                <w:rPr>
                  <w:rFonts w:eastAsia="SimSun"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86" w:author="Xiaomi" w:date="2025-01-26T13:01:00Z"/>
                <w:rFonts w:eastAsia="SimSun" w:cs="Arial"/>
                <w:i/>
                <w:iCs/>
                <w:color w:val="000000" w:themeColor="text1"/>
                <w:szCs w:val="18"/>
                <w:lang w:eastAsia="zh-CN"/>
              </w:rPr>
            </w:pPr>
            <w:ins w:id="3287"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88" w:author="Xiaomi" w:date="2025-01-26T13:01:00Z"/>
                <w:rFonts w:cs="Arial"/>
                <w:color w:val="000000" w:themeColor="text1"/>
                <w:szCs w:val="18"/>
              </w:rPr>
            </w:pPr>
            <w:ins w:id="328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90" w:author="Xiaomi" w:date="2025-01-26T13:01:00Z"/>
                <w:rFonts w:cs="Arial"/>
                <w:color w:val="000000" w:themeColor="text1"/>
                <w:szCs w:val="18"/>
              </w:rPr>
            </w:pPr>
            <w:ins w:id="329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2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293" w:author="Xiaomi" w:date="2025-01-26T13:01:00Z"/>
                <w:rFonts w:cs="Arial"/>
                <w:color w:val="000000" w:themeColor="text1"/>
                <w:szCs w:val="18"/>
              </w:rPr>
            </w:pPr>
            <w:ins w:id="3294"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E6055E">
        <w:trPr>
          <w:trHeight w:val="20"/>
          <w:ins w:id="32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296" w:author="Xiaomi" w:date="2025-01-26T13:01:00Z"/>
                <w:rFonts w:eastAsia="Arial" w:cs="Arial"/>
                <w:color w:val="000000" w:themeColor="text1"/>
                <w:szCs w:val="18"/>
              </w:rPr>
            </w:pPr>
            <w:ins w:id="32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298" w:author="Xiaomi" w:date="2025-01-26T13:01:00Z"/>
                <w:rFonts w:eastAsia="Arial" w:cs="Arial"/>
                <w:color w:val="000000" w:themeColor="text1"/>
                <w:szCs w:val="18"/>
              </w:rPr>
            </w:pPr>
            <w:ins w:id="3299" w:author="Xiaomi" w:date="2025-01-26T13:01: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300" w:author="Xiaomi" w:date="2025-01-26T13:01:00Z"/>
                <w:rFonts w:eastAsia="Arial" w:cs="Arial"/>
                <w:color w:val="000000" w:themeColor="text1"/>
                <w:szCs w:val="18"/>
                <w:lang w:val="en-US"/>
              </w:rPr>
              <w:pPrChange w:id="3301" w:author="Xiaomi" w:date="2025-02-07T13:31:00Z">
                <w:pPr>
                  <w:pStyle w:val="maintext"/>
                  <w:spacing w:line="240" w:lineRule="auto"/>
                  <w:ind w:firstLineChars="0" w:firstLine="0"/>
                  <w:jc w:val="left"/>
                </w:pPr>
              </w:pPrChange>
            </w:pPr>
            <w:ins w:id="3302" w:author="Xiaomi" w:date="2025-01-26T13:01: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303" w:author="Xiaomi" w:date="2025-01-26T13:01:00Z"/>
                <w:rFonts w:cs="Arial"/>
                <w:color w:val="000000" w:themeColor="text1"/>
                <w:szCs w:val="18"/>
              </w:rPr>
              <w:pPrChange w:id="3304" w:author="Xiaomi" w:date="2025-02-07T13:31:00Z">
                <w:pPr/>
              </w:pPrChange>
            </w:pPr>
            <w:ins w:id="3305"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306" w:author="Xiaomi" w:date="2025-01-26T13:01:00Z"/>
                <w:rFonts w:eastAsia="MS Mincho" w:cs="Arial"/>
                <w:color w:val="000000" w:themeColor="text1"/>
                <w:szCs w:val="18"/>
              </w:rPr>
            </w:pPr>
            <w:ins w:id="3307" w:author="Xiaomi" w:date="2025-01-26T13:01: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308" w:author="Xiaomi" w:date="2025-01-26T13:01:00Z"/>
                <w:rFonts w:eastAsia="SimSun" w:cs="Arial"/>
                <w:i/>
                <w:iCs/>
                <w:color w:val="000000" w:themeColor="text1"/>
                <w:szCs w:val="18"/>
                <w:lang w:eastAsia="zh-CN"/>
              </w:rPr>
            </w:pPr>
            <w:ins w:id="3309" w:author="Xiaomi" w:date="2025-01-26T13:01:00Z">
              <w:r w:rsidRPr="001B4DFB">
                <w:rPr>
                  <w:rFonts w:eastAsia="SimSun"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310" w:author="Xiaomi" w:date="2025-01-26T13:01:00Z"/>
                <w:rFonts w:eastAsia="SimSun" w:cs="Arial"/>
                <w:i/>
                <w:iCs/>
                <w:color w:val="000000" w:themeColor="text1"/>
                <w:szCs w:val="18"/>
                <w:lang w:eastAsia="zh-CN"/>
              </w:rPr>
            </w:pPr>
            <w:ins w:id="3311"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312" w:author="Xiaomi" w:date="2025-01-26T13:01:00Z"/>
                <w:rFonts w:cs="Arial"/>
                <w:color w:val="000000" w:themeColor="text1"/>
                <w:szCs w:val="18"/>
              </w:rPr>
            </w:pPr>
            <w:ins w:id="331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314" w:author="Xiaomi" w:date="2025-01-26T13:01:00Z"/>
                <w:rFonts w:cs="Arial"/>
                <w:color w:val="000000" w:themeColor="text1"/>
                <w:szCs w:val="18"/>
              </w:rPr>
            </w:pPr>
            <w:ins w:id="331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1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17" w:author="Xiaomi" w:date="2025-01-26T13:01:00Z"/>
                <w:rFonts w:cs="Arial"/>
                <w:color w:val="000000" w:themeColor="text1"/>
                <w:szCs w:val="18"/>
              </w:rPr>
            </w:pPr>
            <w:ins w:id="3318"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E6055E">
        <w:trPr>
          <w:trHeight w:val="20"/>
          <w:ins w:id="33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20" w:author="Xiaomi" w:date="2025-01-26T13:01:00Z"/>
                <w:rFonts w:eastAsia="Arial" w:cs="Arial"/>
                <w:color w:val="000000" w:themeColor="text1"/>
                <w:szCs w:val="18"/>
              </w:rPr>
            </w:pPr>
            <w:ins w:id="33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22" w:author="Xiaomi" w:date="2025-01-26T13:01:00Z"/>
                <w:rFonts w:eastAsia="Arial" w:cs="Arial"/>
                <w:color w:val="000000" w:themeColor="text1"/>
                <w:szCs w:val="18"/>
              </w:rPr>
            </w:pPr>
            <w:ins w:id="3323" w:author="Xiaomi" w:date="2025-01-26T13:01: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24" w:author="Xiaomi" w:date="2025-01-26T13:01:00Z"/>
                <w:rFonts w:eastAsia="MS Mincho" w:cs="Arial"/>
                <w:color w:val="000000" w:themeColor="text1"/>
                <w:szCs w:val="18"/>
                <w:lang w:val="en-US"/>
              </w:rPr>
              <w:pPrChange w:id="3325" w:author="Xiaomi" w:date="2025-02-07T13:31:00Z">
                <w:pPr>
                  <w:pStyle w:val="maintext"/>
                  <w:spacing w:line="240" w:lineRule="auto"/>
                  <w:ind w:firstLineChars="0" w:firstLine="0"/>
                  <w:jc w:val="left"/>
                </w:pPr>
              </w:pPrChange>
            </w:pPr>
            <w:ins w:id="3326"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0957A323" w14:textId="77777777" w:rsidR="00C70599" w:rsidRPr="00831D8A" w:rsidRDefault="00C70599">
            <w:pPr>
              <w:pStyle w:val="TAL"/>
              <w:rPr>
                <w:ins w:id="3327" w:author="Xiaomi" w:date="2025-01-26T13:01:00Z"/>
                <w:rFonts w:eastAsia="Arial" w:cs="Arial"/>
                <w:color w:val="000000" w:themeColor="text1"/>
                <w:szCs w:val="18"/>
                <w:lang w:val="en-US"/>
              </w:rPr>
              <w:pPrChange w:id="3328"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29" w:author="Xiaomi" w:date="2025-01-26T13:01:00Z"/>
                <w:rFonts w:eastAsia="MS Mincho" w:cs="Arial"/>
                <w:color w:val="000000" w:themeColor="text1"/>
                <w:szCs w:val="18"/>
                <w:lang w:val="en-US"/>
              </w:rPr>
              <w:pPrChange w:id="3330" w:author="Xiaomi" w:date="2025-02-07T13:31:00Z">
                <w:pPr/>
              </w:pPrChange>
            </w:pPr>
            <w:ins w:id="3331" w:author="Xiaomi" w:date="2025-01-26T13:01: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435CEF6F" w14:textId="77777777" w:rsidR="00C70599" w:rsidRPr="00831D8A" w:rsidRDefault="00C70599">
            <w:pPr>
              <w:pStyle w:val="TAL"/>
              <w:rPr>
                <w:ins w:id="3332" w:author="Xiaomi" w:date="2025-01-26T13:01:00Z"/>
                <w:rFonts w:eastAsia="MS Mincho" w:cs="Arial"/>
                <w:color w:val="000000" w:themeColor="text1"/>
                <w:szCs w:val="18"/>
                <w:lang w:val="en-US"/>
              </w:rPr>
              <w:pPrChange w:id="3333" w:author="Xiaomi" w:date="2025-02-07T13:31:00Z">
                <w:pPr/>
              </w:pPrChange>
            </w:pPr>
            <w:ins w:id="3334" w:author="Xiaomi" w:date="2025-01-26T13:01:00Z">
              <w:r w:rsidRPr="00831D8A">
                <w:rPr>
                  <w:rFonts w:eastAsia="MS Mincho"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35" w:author="Xiaomi" w:date="2025-01-26T13:01:00Z"/>
                <w:rFonts w:cs="Arial"/>
                <w:color w:val="000000" w:themeColor="text1"/>
                <w:szCs w:val="18"/>
              </w:rPr>
              <w:pPrChange w:id="3336" w:author="Xiaomi" w:date="2025-02-07T13:31:00Z">
                <w:pPr/>
              </w:pPrChange>
            </w:pPr>
            <w:ins w:id="3337" w:author="Xiaomi" w:date="2025-01-26T13:01: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38" w:author="Xiaomi" w:date="2025-01-26T13:01:00Z"/>
                <w:rFonts w:eastAsia="MS Mincho" w:cs="Arial"/>
                <w:color w:val="000000" w:themeColor="text1"/>
                <w:szCs w:val="18"/>
              </w:rPr>
            </w:pPr>
            <w:ins w:id="3339" w:author="Xiaomi" w:date="2025-01-26T13:01: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40" w:author="Xiaomi" w:date="2025-01-26T13:01:00Z"/>
                <w:rFonts w:eastAsia="SimSun" w:cs="Arial"/>
                <w:i/>
                <w:iCs/>
                <w:color w:val="000000" w:themeColor="text1"/>
                <w:szCs w:val="18"/>
                <w:lang w:eastAsia="zh-CN"/>
              </w:rPr>
            </w:pPr>
            <w:ins w:id="3341" w:author="Xiaomi" w:date="2025-01-26T13:01:00Z">
              <w:r w:rsidRPr="00A35C92">
                <w:rPr>
                  <w:rFonts w:eastAsia="SimSun"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42" w:author="Xiaomi" w:date="2025-01-26T13:01:00Z"/>
                <w:rFonts w:eastAsia="SimSun" w:cs="Arial"/>
                <w:i/>
                <w:iCs/>
                <w:color w:val="000000" w:themeColor="text1"/>
                <w:szCs w:val="18"/>
                <w:lang w:eastAsia="zh-CN"/>
              </w:rPr>
            </w:pPr>
            <w:ins w:id="3343" w:author="Xiaomi" w:date="2025-01-26T13:01:00Z">
              <w:r w:rsidRPr="00AC6E16">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44" w:author="Xiaomi" w:date="2025-01-26T13:01:00Z"/>
                <w:rFonts w:cs="Arial"/>
                <w:color w:val="000000" w:themeColor="text1"/>
                <w:szCs w:val="18"/>
              </w:rPr>
            </w:pPr>
            <w:ins w:id="334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46" w:author="Xiaomi" w:date="2025-01-26T13:01:00Z"/>
                <w:rFonts w:cs="Arial"/>
                <w:color w:val="000000" w:themeColor="text1"/>
                <w:szCs w:val="18"/>
              </w:rPr>
            </w:pPr>
            <w:ins w:id="334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4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49" w:author="Xiaomi" w:date="2025-01-26T13:01:00Z"/>
                <w:rFonts w:cs="Arial"/>
                <w:color w:val="000000" w:themeColor="text1"/>
                <w:szCs w:val="18"/>
              </w:rPr>
            </w:pPr>
            <w:ins w:id="3350"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E6055E">
        <w:trPr>
          <w:trHeight w:val="20"/>
          <w:ins w:id="33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52" w:author="Xiaomi" w:date="2025-01-26T13:01:00Z"/>
                <w:rFonts w:eastAsia="Arial" w:cs="Arial"/>
                <w:color w:val="000000" w:themeColor="text1"/>
                <w:szCs w:val="18"/>
              </w:rPr>
            </w:pPr>
            <w:ins w:id="33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54" w:author="Xiaomi" w:date="2025-01-26T13:01:00Z"/>
                <w:rFonts w:eastAsia="Arial" w:cs="Arial"/>
                <w:color w:val="000000" w:themeColor="text1"/>
                <w:szCs w:val="18"/>
              </w:rPr>
            </w:pPr>
            <w:ins w:id="3355" w:author="Xiaomi" w:date="2025-01-26T13:01: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56" w:author="Xiaomi" w:date="2025-01-26T13:01:00Z"/>
                <w:rFonts w:eastAsia="Arial" w:cs="Arial"/>
                <w:color w:val="000000" w:themeColor="text1"/>
                <w:szCs w:val="18"/>
                <w:lang w:val="en-US"/>
              </w:rPr>
              <w:pPrChange w:id="3357" w:author="Xiaomi" w:date="2025-02-07T13:31:00Z">
                <w:pPr>
                  <w:pStyle w:val="maintext"/>
                  <w:spacing w:line="240" w:lineRule="auto"/>
                  <w:ind w:firstLineChars="0" w:firstLine="0"/>
                  <w:jc w:val="left"/>
                </w:pPr>
              </w:pPrChange>
            </w:pPr>
            <w:ins w:id="3358"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59" w:author="Xiaomi" w:date="2025-01-26T13:01:00Z"/>
                <w:rFonts w:cs="Arial"/>
                <w:color w:val="000000" w:themeColor="text1"/>
                <w:szCs w:val="18"/>
              </w:rPr>
            </w:pPr>
            <w:ins w:id="3360"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61" w:author="Xiaomi" w:date="2025-01-26T13:01:00Z"/>
                <w:rFonts w:cs="Arial"/>
                <w:color w:val="000000" w:themeColor="text1"/>
                <w:szCs w:val="18"/>
              </w:rPr>
              <w:pPrChange w:id="3362" w:author="Xiaomi" w:date="2025-02-07T13:31:00Z">
                <w:pPr/>
              </w:pPrChange>
            </w:pPr>
            <w:ins w:id="3363"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64" w:author="Xiaomi" w:date="2025-01-26T13:01:00Z"/>
                <w:rFonts w:eastAsia="MS Mincho" w:cs="Arial"/>
                <w:color w:val="000000" w:themeColor="text1"/>
                <w:szCs w:val="18"/>
              </w:rPr>
            </w:pPr>
            <w:ins w:id="3365" w:author="Xiaomi" w:date="2025-01-26T13:01: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66" w:author="Xiaomi" w:date="2025-01-26T13:01:00Z"/>
                <w:rFonts w:eastAsia="SimSun" w:cs="Arial"/>
                <w:i/>
                <w:iCs/>
                <w:color w:val="000000" w:themeColor="text1"/>
                <w:szCs w:val="18"/>
                <w:lang w:eastAsia="zh-CN"/>
              </w:rPr>
            </w:pPr>
            <w:ins w:id="3367" w:author="Xiaomi" w:date="2025-01-26T13:01:00Z">
              <w:r w:rsidRPr="00A35C92">
                <w:rPr>
                  <w:rFonts w:eastAsia="SimSun"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68" w:author="Xiaomi" w:date="2025-01-26T13:01:00Z"/>
                <w:rFonts w:eastAsia="SimSun" w:cs="Arial"/>
                <w:i/>
                <w:iCs/>
                <w:color w:val="000000" w:themeColor="text1"/>
                <w:szCs w:val="18"/>
                <w:lang w:eastAsia="zh-CN"/>
              </w:rPr>
            </w:pPr>
            <w:ins w:id="3369"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70" w:author="Xiaomi" w:date="2025-01-26T13:01:00Z"/>
                <w:rFonts w:cs="Arial"/>
                <w:color w:val="000000" w:themeColor="text1"/>
                <w:szCs w:val="18"/>
              </w:rPr>
            </w:pPr>
            <w:ins w:id="337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72" w:author="Xiaomi" w:date="2025-01-26T13:01:00Z"/>
                <w:rFonts w:cs="Arial"/>
                <w:color w:val="000000" w:themeColor="text1"/>
                <w:szCs w:val="18"/>
              </w:rPr>
            </w:pPr>
            <w:ins w:id="337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75" w:author="Xiaomi" w:date="2025-01-26T13:01:00Z"/>
                <w:rFonts w:cs="Arial"/>
                <w:color w:val="000000" w:themeColor="text1"/>
                <w:szCs w:val="18"/>
              </w:rPr>
            </w:pPr>
            <w:ins w:id="3376"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E6055E">
        <w:trPr>
          <w:trHeight w:val="20"/>
          <w:ins w:id="33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78" w:author="Xiaomi" w:date="2025-01-26T13:01:00Z"/>
                <w:rFonts w:eastAsia="Arial" w:cs="Arial"/>
                <w:color w:val="000000" w:themeColor="text1"/>
                <w:szCs w:val="18"/>
              </w:rPr>
            </w:pPr>
            <w:ins w:id="33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80" w:author="Xiaomi" w:date="2025-01-26T13:01:00Z"/>
                <w:rFonts w:eastAsia="Arial" w:cs="Arial"/>
                <w:color w:val="000000" w:themeColor="text1"/>
                <w:szCs w:val="18"/>
              </w:rPr>
            </w:pPr>
            <w:ins w:id="3381" w:author="Xiaomi" w:date="2025-01-26T13:01: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82" w:author="Xiaomi" w:date="2025-01-26T13:01:00Z"/>
                <w:rFonts w:eastAsia="Arial" w:cs="Arial"/>
                <w:color w:val="000000" w:themeColor="text1"/>
                <w:szCs w:val="18"/>
                <w:lang w:val="en-US"/>
              </w:rPr>
              <w:pPrChange w:id="3383" w:author="Xiaomi" w:date="2025-02-07T13:31:00Z">
                <w:pPr>
                  <w:pStyle w:val="maintext"/>
                  <w:spacing w:line="240" w:lineRule="auto"/>
                  <w:ind w:firstLineChars="0" w:firstLine="0"/>
                  <w:jc w:val="left"/>
                </w:pPr>
              </w:pPrChange>
            </w:pPr>
            <w:ins w:id="3384" w:author="Xiaomi" w:date="2025-01-26T13:01: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85" w:author="Xiaomi" w:date="2025-01-26T13:01:00Z"/>
                <w:rFonts w:cs="Arial"/>
                <w:color w:val="000000" w:themeColor="text1"/>
                <w:szCs w:val="18"/>
              </w:rPr>
              <w:pPrChange w:id="3386" w:author="Xiaomi" w:date="2025-02-07T13:31:00Z">
                <w:pPr/>
              </w:pPrChange>
            </w:pPr>
            <w:ins w:id="3387"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88" w:author="Xiaomi" w:date="2025-01-26T13:01:00Z"/>
                <w:rFonts w:eastAsia="MS Mincho" w:cs="Arial"/>
                <w:color w:val="000000" w:themeColor="text1"/>
                <w:szCs w:val="18"/>
              </w:rPr>
            </w:pPr>
            <w:ins w:id="3389"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90" w:author="Xiaomi" w:date="2025-01-26T13:01:00Z"/>
                <w:rFonts w:eastAsia="SimSun" w:cs="Arial"/>
                <w:i/>
                <w:iCs/>
                <w:color w:val="000000" w:themeColor="text1"/>
                <w:szCs w:val="18"/>
                <w:lang w:eastAsia="zh-CN"/>
              </w:rPr>
            </w:pPr>
            <w:ins w:id="3391" w:author="Xiaomi" w:date="2025-01-26T13:01:00Z">
              <w:r w:rsidRPr="00AF4704">
                <w:rPr>
                  <w:rFonts w:eastAsia="SimSun"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392" w:author="Xiaomi" w:date="2025-01-26T13:01:00Z"/>
                <w:rFonts w:eastAsia="SimSun" w:cs="Arial"/>
                <w:i/>
                <w:iCs/>
                <w:color w:val="000000" w:themeColor="text1"/>
                <w:szCs w:val="18"/>
                <w:lang w:eastAsia="zh-CN"/>
              </w:rPr>
            </w:pPr>
            <w:ins w:id="3393"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394" w:author="Xiaomi" w:date="2025-01-26T13:01:00Z"/>
                <w:rFonts w:cs="Arial"/>
                <w:color w:val="000000" w:themeColor="text1"/>
                <w:szCs w:val="18"/>
              </w:rPr>
            </w:pPr>
            <w:ins w:id="339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396" w:author="Xiaomi" w:date="2025-01-26T13:01:00Z"/>
                <w:rFonts w:cs="Arial"/>
                <w:color w:val="000000" w:themeColor="text1"/>
                <w:szCs w:val="18"/>
              </w:rPr>
            </w:pPr>
            <w:ins w:id="339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398" w:author="Xiaomi" w:date="2025-01-26T13:01:00Z"/>
                <w:rFonts w:cs="Arial"/>
                <w:color w:val="000000" w:themeColor="text1"/>
                <w:szCs w:val="18"/>
                <w:lang w:val="en-US"/>
              </w:rPr>
            </w:pPr>
            <w:ins w:id="3399"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400" w:author="Xiaomi" w:date="2025-01-26T13:01:00Z"/>
                <w:rFonts w:cs="Arial"/>
                <w:color w:val="000000" w:themeColor="text1"/>
                <w:szCs w:val="18"/>
              </w:rPr>
            </w:pPr>
          </w:p>
          <w:p w14:paraId="181B8DC7" w14:textId="77777777" w:rsidR="00C70599" w:rsidRPr="00831D8A" w:rsidRDefault="00C70599" w:rsidP="00C70599">
            <w:pPr>
              <w:pStyle w:val="TAL"/>
              <w:rPr>
                <w:ins w:id="3401" w:author="Xiaomi" w:date="2025-01-26T13:01:00Z"/>
                <w:rFonts w:cs="Arial"/>
                <w:color w:val="000000" w:themeColor="text1"/>
                <w:szCs w:val="18"/>
              </w:rPr>
            </w:pPr>
            <w:ins w:id="3402"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403" w:author="Xiaomi" w:date="2025-01-26T13:01:00Z"/>
                <w:rFonts w:cs="Arial"/>
                <w:color w:val="000000" w:themeColor="text1"/>
                <w:szCs w:val="18"/>
              </w:rPr>
            </w:pPr>
            <w:ins w:id="3404"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E6055E">
        <w:trPr>
          <w:trHeight w:val="20"/>
          <w:ins w:id="34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406" w:author="Xiaomi" w:date="2025-01-26T13:01:00Z"/>
                <w:rFonts w:eastAsia="Arial" w:cs="Arial"/>
                <w:color w:val="000000" w:themeColor="text1"/>
                <w:szCs w:val="18"/>
              </w:rPr>
            </w:pPr>
            <w:ins w:id="34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408" w:author="Xiaomi" w:date="2025-01-26T13:01:00Z"/>
                <w:rFonts w:eastAsia="Arial" w:cs="Arial"/>
                <w:color w:val="000000" w:themeColor="text1"/>
                <w:szCs w:val="18"/>
              </w:rPr>
            </w:pPr>
            <w:ins w:id="3409" w:author="Xiaomi" w:date="2025-01-26T13:01: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410" w:author="Xiaomi" w:date="2025-01-26T13:01:00Z"/>
                <w:rFonts w:eastAsia="Arial" w:cs="Arial"/>
                <w:color w:val="000000" w:themeColor="text1"/>
                <w:szCs w:val="18"/>
                <w:lang w:val="en-US"/>
              </w:rPr>
              <w:pPrChange w:id="3411" w:author="Xiaomi" w:date="2025-02-07T13:31:00Z">
                <w:pPr>
                  <w:pStyle w:val="maintext"/>
                  <w:spacing w:line="240" w:lineRule="auto"/>
                  <w:ind w:firstLineChars="0" w:firstLine="0"/>
                  <w:jc w:val="left"/>
                </w:pPr>
              </w:pPrChange>
            </w:pPr>
            <w:ins w:id="3412" w:author="Xiaomi" w:date="2025-01-26T13:01: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413" w:author="Xiaomi" w:date="2025-01-26T13:01:00Z"/>
                <w:rFonts w:cs="Arial"/>
                <w:color w:val="000000" w:themeColor="text1"/>
                <w:szCs w:val="18"/>
              </w:rPr>
              <w:pPrChange w:id="3414" w:author="Xiaomi" w:date="2025-02-07T13:31:00Z">
                <w:pPr/>
              </w:pPrChange>
            </w:pPr>
            <w:ins w:id="3415"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16" w:author="Xiaomi" w:date="2025-01-26T13:01:00Z"/>
                <w:rFonts w:eastAsia="MS Mincho" w:cs="Arial"/>
                <w:color w:val="000000" w:themeColor="text1"/>
                <w:szCs w:val="18"/>
              </w:rPr>
            </w:pPr>
            <w:ins w:id="3417"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18" w:author="Xiaomi" w:date="2025-01-26T13:01:00Z"/>
                <w:rFonts w:eastAsia="SimSun" w:cs="Arial"/>
                <w:i/>
                <w:iCs/>
                <w:color w:val="000000" w:themeColor="text1"/>
                <w:szCs w:val="18"/>
                <w:lang w:eastAsia="zh-CN"/>
              </w:rPr>
            </w:pPr>
            <w:ins w:id="3419" w:author="Xiaomi" w:date="2025-01-26T13:01:00Z">
              <w:r w:rsidRPr="00A35C92">
                <w:rPr>
                  <w:rFonts w:eastAsia="SimSun"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20" w:author="Xiaomi" w:date="2025-01-26T13:01:00Z"/>
                <w:rFonts w:eastAsia="SimSun" w:cs="Arial"/>
                <w:i/>
                <w:iCs/>
                <w:color w:val="000000" w:themeColor="text1"/>
                <w:szCs w:val="18"/>
                <w:lang w:eastAsia="zh-CN"/>
              </w:rPr>
            </w:pPr>
            <w:ins w:id="3421"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22" w:author="Xiaomi" w:date="2025-01-26T13:01:00Z"/>
                <w:rFonts w:cs="Arial"/>
                <w:color w:val="000000" w:themeColor="text1"/>
                <w:szCs w:val="18"/>
              </w:rPr>
            </w:pPr>
            <w:ins w:id="342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24" w:author="Xiaomi" w:date="2025-01-26T13:01:00Z"/>
                <w:rFonts w:cs="Arial"/>
                <w:color w:val="000000" w:themeColor="text1"/>
                <w:szCs w:val="18"/>
              </w:rPr>
            </w:pPr>
            <w:ins w:id="342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27" w:author="Xiaomi" w:date="2025-01-26T13:01:00Z"/>
                <w:rFonts w:cs="Arial"/>
                <w:color w:val="000000" w:themeColor="text1"/>
                <w:szCs w:val="18"/>
              </w:rPr>
            </w:pPr>
            <w:ins w:id="3428"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E6055E">
        <w:trPr>
          <w:trHeight w:val="20"/>
          <w:ins w:id="34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30" w:author="Xiaomi" w:date="2025-01-26T13:01:00Z"/>
                <w:rFonts w:eastAsia="Arial" w:cs="Arial"/>
                <w:color w:val="000000" w:themeColor="text1"/>
                <w:szCs w:val="18"/>
              </w:rPr>
            </w:pPr>
            <w:ins w:id="34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32" w:author="Xiaomi" w:date="2025-01-26T13:01:00Z"/>
                <w:rFonts w:eastAsia="Arial" w:cs="Arial"/>
                <w:color w:val="000000" w:themeColor="text1"/>
                <w:szCs w:val="18"/>
              </w:rPr>
            </w:pPr>
            <w:ins w:id="3433" w:author="Xiaomi" w:date="2025-01-26T13:01: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34" w:author="Xiaomi" w:date="2025-01-26T13:01:00Z"/>
                <w:rFonts w:eastAsia="Arial" w:cs="Arial"/>
                <w:color w:val="000000" w:themeColor="text1"/>
                <w:szCs w:val="18"/>
                <w:lang w:val="en-US"/>
              </w:rPr>
              <w:pPrChange w:id="3435" w:author="Xiaomi" w:date="2025-02-07T13:31:00Z">
                <w:pPr>
                  <w:pStyle w:val="maintext"/>
                  <w:spacing w:line="240" w:lineRule="auto"/>
                  <w:ind w:firstLineChars="0" w:firstLine="0"/>
                  <w:jc w:val="left"/>
                </w:pPr>
              </w:pPrChange>
            </w:pPr>
            <w:ins w:id="3436" w:author="Xiaomi" w:date="2025-01-26T13:01: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37" w:author="Xiaomi" w:date="2025-01-26T13:01:00Z"/>
                <w:rFonts w:cs="Arial"/>
                <w:color w:val="000000" w:themeColor="text1"/>
                <w:szCs w:val="18"/>
              </w:rPr>
              <w:pPrChange w:id="3438" w:author="Xiaomi" w:date="2025-02-07T13:31:00Z">
                <w:pPr/>
              </w:pPrChange>
            </w:pPr>
            <w:ins w:id="3439"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40" w:author="Xiaomi" w:date="2025-01-26T13:01:00Z"/>
                <w:rFonts w:eastAsia="MS Mincho" w:cs="Arial"/>
                <w:color w:val="000000" w:themeColor="text1"/>
                <w:szCs w:val="18"/>
              </w:rPr>
            </w:pPr>
            <w:ins w:id="3441"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42" w:author="Xiaomi" w:date="2025-01-26T13:01:00Z"/>
                <w:rFonts w:eastAsia="SimSun" w:cs="Arial"/>
                <w:i/>
                <w:iCs/>
                <w:color w:val="000000" w:themeColor="text1"/>
                <w:szCs w:val="18"/>
                <w:lang w:eastAsia="zh-CN"/>
              </w:rPr>
            </w:pPr>
            <w:ins w:id="3443" w:author="Xiaomi" w:date="2025-01-26T13:01:00Z">
              <w:r w:rsidRPr="005C7E39">
                <w:rPr>
                  <w:rFonts w:eastAsia="SimSun"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44" w:author="Xiaomi" w:date="2025-01-26T13:01:00Z"/>
                <w:rFonts w:eastAsia="SimSun" w:cs="Arial"/>
                <w:i/>
                <w:iCs/>
                <w:color w:val="000000" w:themeColor="text1"/>
                <w:szCs w:val="18"/>
                <w:lang w:eastAsia="zh-CN"/>
              </w:rPr>
            </w:pPr>
            <w:ins w:id="3445"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46" w:author="Xiaomi" w:date="2025-01-26T13:01:00Z"/>
                <w:rFonts w:cs="Arial"/>
                <w:color w:val="000000" w:themeColor="text1"/>
                <w:szCs w:val="18"/>
              </w:rPr>
            </w:pPr>
            <w:ins w:id="344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48" w:author="Xiaomi" w:date="2025-01-26T13:01:00Z"/>
                <w:rFonts w:cs="Arial"/>
                <w:color w:val="000000" w:themeColor="text1"/>
                <w:szCs w:val="18"/>
              </w:rPr>
            </w:pPr>
            <w:ins w:id="344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5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51" w:author="Xiaomi" w:date="2025-01-26T13:01:00Z"/>
                <w:rFonts w:cs="Arial"/>
                <w:color w:val="000000" w:themeColor="text1"/>
                <w:szCs w:val="18"/>
              </w:rPr>
            </w:pPr>
            <w:ins w:id="3452"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E6055E">
        <w:trPr>
          <w:trHeight w:val="20"/>
          <w:ins w:id="34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54" w:author="Xiaomi" w:date="2025-01-26T13:01:00Z"/>
                <w:rFonts w:eastAsia="Arial" w:cs="Arial"/>
                <w:color w:val="000000" w:themeColor="text1"/>
                <w:szCs w:val="18"/>
              </w:rPr>
            </w:pPr>
            <w:ins w:id="34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56" w:author="Xiaomi" w:date="2025-01-26T13:01:00Z"/>
                <w:rFonts w:eastAsia="Arial" w:cs="Arial"/>
                <w:color w:val="000000" w:themeColor="text1"/>
                <w:szCs w:val="18"/>
              </w:rPr>
            </w:pPr>
            <w:ins w:id="3457" w:author="Xiaomi" w:date="2025-01-26T13:01: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58" w:author="Xiaomi" w:date="2025-01-26T13:01:00Z"/>
                <w:rFonts w:eastAsia="Arial" w:cs="Arial"/>
                <w:color w:val="000000" w:themeColor="text1"/>
                <w:szCs w:val="18"/>
                <w:lang w:val="en-US"/>
              </w:rPr>
              <w:pPrChange w:id="3459" w:author="Xiaomi" w:date="2025-02-07T13:31:00Z">
                <w:pPr>
                  <w:pStyle w:val="maintext"/>
                  <w:spacing w:line="240" w:lineRule="auto"/>
                  <w:ind w:firstLineChars="0" w:firstLine="0"/>
                  <w:jc w:val="left"/>
                </w:pPr>
              </w:pPrChange>
            </w:pPr>
            <w:ins w:id="3460" w:author="Xiaomi" w:date="2025-01-26T13:01: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61" w:author="Xiaomi" w:date="2025-01-26T13:01:00Z"/>
                <w:rFonts w:cs="Arial"/>
                <w:color w:val="000000" w:themeColor="text1"/>
                <w:szCs w:val="18"/>
              </w:rPr>
              <w:pPrChange w:id="3462" w:author="Xiaomi" w:date="2025-02-07T13:31:00Z">
                <w:pPr/>
              </w:pPrChange>
            </w:pPr>
            <w:ins w:id="3463"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64" w:author="Xiaomi" w:date="2025-01-26T13:01:00Z"/>
                <w:rFonts w:eastAsia="MS Mincho" w:cs="Arial"/>
                <w:color w:val="000000" w:themeColor="text1"/>
                <w:szCs w:val="18"/>
              </w:rPr>
            </w:pPr>
            <w:ins w:id="3465"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66" w:author="Xiaomi" w:date="2025-01-26T13:01:00Z"/>
                <w:rFonts w:eastAsia="SimSun" w:cs="Arial"/>
                <w:i/>
                <w:iCs/>
                <w:color w:val="000000" w:themeColor="text1"/>
                <w:szCs w:val="18"/>
                <w:lang w:eastAsia="zh-CN"/>
              </w:rPr>
            </w:pPr>
            <w:ins w:id="3467" w:author="Xiaomi" w:date="2025-01-26T13:01:00Z">
              <w:r w:rsidRPr="005C7E39">
                <w:rPr>
                  <w:rFonts w:eastAsia="SimSun"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68" w:author="Xiaomi" w:date="2025-01-26T13:01:00Z"/>
                <w:rFonts w:eastAsia="SimSun" w:cs="Arial"/>
                <w:i/>
                <w:iCs/>
                <w:color w:val="000000" w:themeColor="text1"/>
                <w:szCs w:val="18"/>
                <w:lang w:eastAsia="zh-CN"/>
              </w:rPr>
            </w:pPr>
            <w:ins w:id="3469"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70" w:author="Xiaomi" w:date="2025-01-26T13:01:00Z"/>
                <w:rFonts w:cs="Arial"/>
                <w:color w:val="000000" w:themeColor="text1"/>
                <w:szCs w:val="18"/>
              </w:rPr>
            </w:pPr>
            <w:ins w:id="347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72" w:author="Xiaomi" w:date="2025-01-26T13:01:00Z"/>
                <w:rFonts w:cs="Arial"/>
                <w:color w:val="000000" w:themeColor="text1"/>
                <w:szCs w:val="18"/>
              </w:rPr>
            </w:pPr>
            <w:ins w:id="347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75" w:author="Xiaomi" w:date="2025-01-26T13:01:00Z"/>
                <w:rFonts w:cs="Arial"/>
                <w:color w:val="000000" w:themeColor="text1"/>
                <w:szCs w:val="18"/>
              </w:rPr>
            </w:pPr>
            <w:ins w:id="3476"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E6055E">
        <w:trPr>
          <w:trHeight w:val="20"/>
          <w:ins w:id="34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78" w:author="Xiaomi" w:date="2025-01-26T13:01:00Z"/>
                <w:rFonts w:cs="Arial"/>
                <w:color w:val="000000" w:themeColor="text1"/>
                <w:szCs w:val="18"/>
              </w:rPr>
            </w:pPr>
            <w:ins w:id="34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80" w:author="Xiaomi" w:date="2025-01-26T13:01:00Z"/>
                <w:rFonts w:eastAsia="MS Mincho" w:cs="Arial"/>
                <w:color w:val="000000" w:themeColor="text1"/>
                <w:szCs w:val="18"/>
              </w:rPr>
            </w:pPr>
            <w:ins w:id="3481" w:author="Xiaomi" w:date="2025-01-26T13:01: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82" w:author="Xiaomi" w:date="2025-01-26T13:01:00Z"/>
                <w:rFonts w:cs="Arial"/>
                <w:color w:val="000000" w:themeColor="text1"/>
                <w:szCs w:val="18"/>
              </w:rPr>
              <w:pPrChange w:id="3483" w:author="Xiaomi" w:date="2025-02-07T13:31:00Z">
                <w:pPr>
                  <w:pStyle w:val="maintext"/>
                  <w:spacing w:line="240" w:lineRule="auto"/>
                  <w:ind w:firstLineChars="0" w:firstLine="0"/>
                  <w:jc w:val="left"/>
                </w:pPr>
              </w:pPrChange>
            </w:pPr>
            <w:ins w:id="3484" w:author="Xiaomi" w:date="2025-01-26T13:01: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85" w:author="Xiaomi" w:date="2025-01-26T13:01:00Z"/>
                <w:rFonts w:cs="Arial"/>
                <w:color w:val="000000" w:themeColor="text1"/>
                <w:szCs w:val="18"/>
              </w:rPr>
              <w:pPrChange w:id="3486" w:author="Xiaomi" w:date="2025-02-07T13:31:00Z">
                <w:pPr/>
              </w:pPrChange>
            </w:pPr>
            <w:ins w:id="3487"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88" w:author="Xiaomi" w:date="2025-01-26T13:01:00Z"/>
                <w:rFonts w:eastAsia="MS Mincho" w:cs="Arial"/>
                <w:color w:val="000000" w:themeColor="text1"/>
                <w:szCs w:val="18"/>
              </w:rPr>
            </w:pPr>
            <w:ins w:id="3489"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90" w:author="Xiaomi" w:date="2025-01-26T13:01:00Z"/>
                <w:rFonts w:eastAsia="SimSun" w:cs="Arial"/>
                <w:i/>
                <w:iCs/>
                <w:color w:val="000000" w:themeColor="text1"/>
                <w:szCs w:val="18"/>
                <w:lang w:eastAsia="zh-CN"/>
              </w:rPr>
            </w:pPr>
            <w:ins w:id="3491" w:author="Xiaomi" w:date="2025-01-26T13:01:00Z">
              <w:r w:rsidRPr="008A31C8">
                <w:rPr>
                  <w:rFonts w:eastAsia="SimSun"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492" w:author="Xiaomi" w:date="2025-01-26T13:01:00Z"/>
                <w:rFonts w:eastAsia="SimSun" w:cs="Arial"/>
                <w:i/>
                <w:iCs/>
                <w:color w:val="000000" w:themeColor="text1"/>
                <w:szCs w:val="18"/>
                <w:lang w:eastAsia="zh-CN"/>
              </w:rPr>
            </w:pPr>
            <w:ins w:id="3493"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494" w:author="Xiaomi" w:date="2025-01-26T13:01:00Z"/>
                <w:rFonts w:cs="Arial"/>
                <w:color w:val="000000" w:themeColor="text1"/>
                <w:szCs w:val="18"/>
              </w:rPr>
            </w:pPr>
            <w:ins w:id="349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496" w:author="Xiaomi" w:date="2025-01-26T13:01:00Z"/>
                <w:rFonts w:cs="Arial"/>
                <w:color w:val="000000" w:themeColor="text1"/>
                <w:szCs w:val="18"/>
              </w:rPr>
            </w:pPr>
            <w:ins w:id="349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49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499" w:author="Xiaomi" w:date="2025-01-26T13:01:00Z"/>
                <w:rFonts w:cs="Arial"/>
                <w:color w:val="000000" w:themeColor="text1"/>
                <w:szCs w:val="18"/>
              </w:rPr>
            </w:pPr>
            <w:ins w:id="3500"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E6055E">
        <w:trPr>
          <w:trHeight w:val="20"/>
          <w:ins w:id="35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502" w:author="Xiaomi" w:date="2025-01-26T13:01:00Z"/>
                <w:rFonts w:cs="Arial"/>
                <w:color w:val="000000" w:themeColor="text1"/>
                <w:szCs w:val="18"/>
              </w:rPr>
            </w:pPr>
            <w:ins w:id="35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504" w:author="Xiaomi" w:date="2025-01-26T13:01:00Z"/>
                <w:rFonts w:eastAsia="MS Mincho" w:cs="Arial"/>
                <w:color w:val="000000" w:themeColor="text1"/>
                <w:szCs w:val="18"/>
              </w:rPr>
            </w:pPr>
            <w:ins w:id="3505" w:author="Xiaomi" w:date="2025-01-26T13:01: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506" w:author="Xiaomi" w:date="2025-01-26T13:01:00Z"/>
                <w:rFonts w:cs="Arial"/>
                <w:color w:val="000000" w:themeColor="text1"/>
                <w:szCs w:val="18"/>
              </w:rPr>
              <w:pPrChange w:id="3507" w:author="Xiaomi" w:date="2025-02-07T13:31:00Z">
                <w:pPr>
                  <w:pStyle w:val="maintext"/>
                  <w:spacing w:line="240" w:lineRule="auto"/>
                  <w:ind w:firstLineChars="0" w:firstLine="0"/>
                  <w:jc w:val="left"/>
                </w:pPr>
              </w:pPrChange>
            </w:pPr>
            <w:ins w:id="3508" w:author="Xiaomi" w:date="2025-01-26T13:01: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509" w:author="Xiaomi" w:date="2025-01-26T13:01:00Z"/>
                <w:rFonts w:cs="Arial"/>
                <w:color w:val="000000" w:themeColor="text1"/>
                <w:szCs w:val="18"/>
              </w:rPr>
              <w:pPrChange w:id="3510" w:author="Xiaomi" w:date="2025-02-07T13:31:00Z">
                <w:pPr/>
              </w:pPrChange>
            </w:pPr>
            <w:ins w:id="3511"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512" w:author="Xiaomi" w:date="2025-01-26T13:01:00Z"/>
                <w:rFonts w:eastAsia="MS Mincho" w:cs="Arial"/>
                <w:color w:val="000000" w:themeColor="text1"/>
                <w:szCs w:val="18"/>
              </w:rPr>
            </w:pPr>
            <w:ins w:id="3513"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514" w:author="Xiaomi" w:date="2025-01-26T13:01:00Z"/>
                <w:rFonts w:eastAsia="SimSun" w:cs="Arial"/>
                <w:i/>
                <w:iCs/>
                <w:color w:val="000000" w:themeColor="text1"/>
                <w:szCs w:val="18"/>
                <w:lang w:eastAsia="zh-CN"/>
              </w:rPr>
            </w:pPr>
            <w:ins w:id="3515" w:author="Xiaomi" w:date="2025-01-26T13:01:00Z">
              <w:r w:rsidRPr="008A31C8">
                <w:rPr>
                  <w:rFonts w:eastAsia="SimSun"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16" w:author="Xiaomi" w:date="2025-01-26T13:01:00Z"/>
                <w:rFonts w:eastAsia="SimSun" w:cs="Arial"/>
                <w:i/>
                <w:iCs/>
                <w:color w:val="000000" w:themeColor="text1"/>
                <w:szCs w:val="18"/>
                <w:lang w:eastAsia="zh-CN"/>
              </w:rPr>
            </w:pPr>
            <w:ins w:id="3517"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18" w:author="Xiaomi" w:date="2025-01-26T13:01:00Z"/>
                <w:rFonts w:cs="Arial"/>
                <w:color w:val="000000" w:themeColor="text1"/>
                <w:szCs w:val="18"/>
              </w:rPr>
            </w:pPr>
            <w:ins w:id="351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20" w:author="Xiaomi" w:date="2025-01-26T13:01:00Z"/>
                <w:rFonts w:cs="Arial"/>
                <w:color w:val="000000" w:themeColor="text1"/>
                <w:szCs w:val="18"/>
              </w:rPr>
            </w:pPr>
            <w:ins w:id="352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23" w:author="Xiaomi" w:date="2025-01-26T13:01:00Z"/>
                <w:rFonts w:cs="Arial"/>
                <w:color w:val="000000" w:themeColor="text1"/>
                <w:szCs w:val="18"/>
              </w:rPr>
            </w:pPr>
            <w:ins w:id="3524"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E6055E">
        <w:trPr>
          <w:trHeight w:val="20"/>
          <w:ins w:id="35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26" w:author="Xiaomi" w:date="2025-01-26T13:01:00Z"/>
                <w:rFonts w:cs="Arial"/>
                <w:color w:val="000000" w:themeColor="text1"/>
                <w:szCs w:val="18"/>
              </w:rPr>
            </w:pPr>
            <w:ins w:id="35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28" w:author="Xiaomi" w:date="2025-01-26T13:01:00Z"/>
                <w:rFonts w:eastAsia="MS Mincho" w:cs="Arial"/>
                <w:color w:val="000000" w:themeColor="text1"/>
                <w:szCs w:val="18"/>
              </w:rPr>
            </w:pPr>
            <w:ins w:id="3529" w:author="Xiaomi" w:date="2025-01-26T13:01: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30" w:author="Xiaomi" w:date="2025-01-26T13:01:00Z"/>
                <w:rFonts w:cs="Arial"/>
                <w:color w:val="000000" w:themeColor="text1"/>
                <w:szCs w:val="18"/>
              </w:rPr>
              <w:pPrChange w:id="3531" w:author="Xiaomi" w:date="2025-02-07T13:31:00Z">
                <w:pPr>
                  <w:pStyle w:val="maintext"/>
                  <w:spacing w:line="240" w:lineRule="auto"/>
                  <w:ind w:firstLineChars="0" w:firstLine="0"/>
                  <w:jc w:val="left"/>
                </w:pPr>
              </w:pPrChange>
            </w:pPr>
            <w:ins w:id="3532" w:author="Xiaomi" w:date="2025-01-26T13:01: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33" w:author="Xiaomi" w:date="2025-01-26T13:01:00Z"/>
                <w:rFonts w:cs="Arial"/>
                <w:color w:val="000000" w:themeColor="text1"/>
                <w:szCs w:val="18"/>
              </w:rPr>
              <w:pPrChange w:id="3534" w:author="Xiaomi" w:date="2025-02-07T13:31:00Z">
                <w:pPr/>
              </w:pPrChange>
            </w:pPr>
            <w:ins w:id="3535"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36" w:author="Xiaomi" w:date="2025-01-26T13:01:00Z"/>
                <w:rFonts w:eastAsia="MS Mincho" w:cs="Arial"/>
                <w:color w:val="000000" w:themeColor="text1"/>
                <w:szCs w:val="18"/>
              </w:rPr>
            </w:pPr>
            <w:ins w:id="3537"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38" w:author="Xiaomi" w:date="2025-01-26T13:01:00Z"/>
                <w:rFonts w:eastAsia="SimSun" w:cs="Arial"/>
                <w:i/>
                <w:iCs/>
                <w:color w:val="000000" w:themeColor="text1"/>
                <w:szCs w:val="18"/>
                <w:lang w:eastAsia="zh-CN"/>
              </w:rPr>
            </w:pPr>
            <w:ins w:id="3539" w:author="Xiaomi" w:date="2025-01-26T13:01:00Z">
              <w:r>
                <w:rPr>
                  <w:rFonts w:eastAsia="SimSun" w:cs="Arial"/>
                  <w:i/>
                  <w:iCs/>
                  <w:color w:val="000000" w:themeColor="text1"/>
                  <w:szCs w:val="18"/>
                  <w:lang w:eastAsia="zh-CN"/>
                </w:rPr>
                <w:t>p</w:t>
              </w:r>
              <w:r w:rsidRPr="008A31C8">
                <w:rPr>
                  <w:rFonts w:eastAsia="SimSun"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40" w:author="Xiaomi" w:date="2025-01-26T13:01:00Z"/>
                <w:rFonts w:eastAsia="SimSun" w:cs="Arial"/>
                <w:i/>
                <w:iCs/>
                <w:color w:val="000000" w:themeColor="text1"/>
                <w:szCs w:val="18"/>
                <w:lang w:eastAsia="zh-CN"/>
              </w:rPr>
            </w:pPr>
            <w:ins w:id="3541"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42" w:author="Xiaomi" w:date="2025-01-26T13:01:00Z"/>
                <w:rFonts w:cs="Arial"/>
                <w:color w:val="000000" w:themeColor="text1"/>
                <w:szCs w:val="18"/>
              </w:rPr>
            </w:pPr>
            <w:ins w:id="354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44" w:author="Xiaomi" w:date="2025-01-26T13:01:00Z"/>
                <w:rFonts w:cs="Arial"/>
                <w:color w:val="000000" w:themeColor="text1"/>
                <w:szCs w:val="18"/>
              </w:rPr>
            </w:pPr>
            <w:ins w:id="354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4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47" w:author="Xiaomi" w:date="2025-01-26T13:01:00Z"/>
                <w:rFonts w:cs="Arial"/>
                <w:color w:val="000000" w:themeColor="text1"/>
                <w:szCs w:val="18"/>
              </w:rPr>
            </w:pPr>
            <w:ins w:id="3548"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E6055E">
        <w:trPr>
          <w:trHeight w:val="20"/>
          <w:ins w:id="35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50" w:author="Xiaomi" w:date="2025-01-26T13:01:00Z"/>
                <w:rFonts w:cs="Arial"/>
                <w:color w:val="000000" w:themeColor="text1"/>
                <w:szCs w:val="18"/>
              </w:rPr>
            </w:pPr>
            <w:ins w:id="35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52" w:author="Xiaomi" w:date="2025-01-26T13:01:00Z"/>
                <w:rFonts w:eastAsia="MS Mincho" w:cs="Arial"/>
                <w:color w:val="000000" w:themeColor="text1"/>
                <w:szCs w:val="18"/>
              </w:rPr>
            </w:pPr>
            <w:ins w:id="3553" w:author="Xiaomi" w:date="2025-01-26T13:01: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54" w:author="Xiaomi" w:date="2025-01-26T13:01:00Z"/>
                <w:rFonts w:cs="Arial"/>
                <w:color w:val="000000" w:themeColor="text1"/>
                <w:szCs w:val="18"/>
              </w:rPr>
              <w:pPrChange w:id="3555" w:author="Xiaomi" w:date="2025-02-07T13:31:00Z">
                <w:pPr>
                  <w:pStyle w:val="maintext"/>
                  <w:spacing w:line="240" w:lineRule="auto"/>
                  <w:ind w:firstLineChars="0" w:firstLine="0"/>
                  <w:jc w:val="left"/>
                </w:pPr>
              </w:pPrChange>
            </w:pPr>
            <w:ins w:id="3556" w:author="Xiaomi" w:date="2025-01-26T13:01: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57" w:author="Xiaomi" w:date="2025-01-26T13:01:00Z"/>
                <w:rFonts w:cs="Arial"/>
                <w:color w:val="000000" w:themeColor="text1"/>
                <w:szCs w:val="18"/>
              </w:rPr>
              <w:pPrChange w:id="3558" w:author="Xiaomi" w:date="2025-02-07T13:31:00Z">
                <w:pPr/>
              </w:pPrChange>
            </w:pPr>
            <w:ins w:id="3559"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60" w:author="Xiaomi" w:date="2025-01-26T13:01:00Z"/>
                <w:rFonts w:eastAsia="MS Mincho" w:cs="Arial"/>
                <w:color w:val="000000" w:themeColor="text1"/>
                <w:szCs w:val="18"/>
              </w:rPr>
            </w:pPr>
            <w:ins w:id="3561"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62" w:author="Xiaomi" w:date="2025-01-26T13:01:00Z"/>
                <w:rFonts w:eastAsia="SimSun" w:cs="Arial"/>
                <w:i/>
                <w:iCs/>
                <w:color w:val="000000" w:themeColor="text1"/>
                <w:szCs w:val="18"/>
                <w:lang w:eastAsia="zh-CN"/>
              </w:rPr>
            </w:pPr>
            <w:ins w:id="3563" w:author="Xiaomi" w:date="2025-01-26T13:01:00Z">
              <w:r w:rsidRPr="008A31C8">
                <w:rPr>
                  <w:rFonts w:eastAsia="SimSun"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64" w:author="Xiaomi" w:date="2025-01-26T13:01:00Z"/>
                <w:rFonts w:eastAsia="SimSun" w:cs="Arial"/>
                <w:i/>
                <w:iCs/>
                <w:color w:val="000000" w:themeColor="text1"/>
                <w:szCs w:val="18"/>
                <w:lang w:eastAsia="zh-CN"/>
              </w:rPr>
            </w:pPr>
            <w:ins w:id="3565"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66" w:author="Xiaomi" w:date="2025-01-26T13:01:00Z"/>
                <w:rFonts w:cs="Arial"/>
                <w:color w:val="000000" w:themeColor="text1"/>
                <w:szCs w:val="18"/>
              </w:rPr>
            </w:pPr>
            <w:ins w:id="356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68" w:author="Xiaomi" w:date="2025-01-26T13:01:00Z"/>
                <w:rFonts w:cs="Arial"/>
                <w:color w:val="000000" w:themeColor="text1"/>
                <w:szCs w:val="18"/>
              </w:rPr>
            </w:pPr>
            <w:ins w:id="356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7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71" w:author="Xiaomi" w:date="2025-01-26T13:01:00Z"/>
                <w:rFonts w:cs="Arial"/>
                <w:color w:val="000000" w:themeColor="text1"/>
                <w:szCs w:val="18"/>
              </w:rPr>
            </w:pPr>
            <w:ins w:id="3572"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E6055E">
        <w:trPr>
          <w:trHeight w:val="20"/>
          <w:ins w:id="35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74" w:author="Xiaomi" w:date="2025-01-26T13:01:00Z"/>
                <w:rFonts w:cs="Arial"/>
                <w:color w:val="000000" w:themeColor="text1"/>
                <w:szCs w:val="18"/>
              </w:rPr>
            </w:pPr>
            <w:ins w:id="3575"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76" w:author="Xiaomi" w:date="2025-01-26T13:01:00Z"/>
                <w:rFonts w:eastAsia="MS Mincho" w:cs="Arial"/>
                <w:color w:val="000000" w:themeColor="text1"/>
                <w:szCs w:val="18"/>
              </w:rPr>
            </w:pPr>
            <w:ins w:id="3577" w:author="Xiaomi" w:date="2025-01-26T13:01: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78" w:author="Xiaomi" w:date="2025-01-26T13:01:00Z"/>
                <w:rFonts w:cs="Arial"/>
                <w:color w:val="000000" w:themeColor="text1"/>
                <w:szCs w:val="18"/>
              </w:rPr>
              <w:pPrChange w:id="3579" w:author="Xiaomi" w:date="2025-02-07T13:31:00Z">
                <w:pPr>
                  <w:pStyle w:val="maintext"/>
                  <w:spacing w:line="240" w:lineRule="auto"/>
                  <w:ind w:firstLineChars="0" w:firstLine="0"/>
                  <w:jc w:val="left"/>
                </w:pPr>
              </w:pPrChange>
            </w:pPr>
            <w:ins w:id="3580"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81" w:author="Xiaomi" w:date="2025-01-26T13:01:00Z"/>
                <w:rFonts w:cs="Arial"/>
                <w:color w:val="000000" w:themeColor="text1"/>
                <w:szCs w:val="18"/>
              </w:rPr>
              <w:pPrChange w:id="3582" w:author="Xiaomi" w:date="2025-02-07T13:31:00Z">
                <w:pPr/>
              </w:pPrChange>
            </w:pPr>
            <w:ins w:id="3583"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84" w:author="Xiaomi" w:date="2025-01-26T13:01:00Z"/>
                <w:rFonts w:eastAsia="MS Mincho" w:cs="Arial"/>
                <w:bCs/>
                <w:color w:val="000000" w:themeColor="text1"/>
                <w:szCs w:val="18"/>
                <w:lang w:val="en-US"/>
              </w:rPr>
            </w:pPr>
            <w:ins w:id="3585" w:author="Xiaomi" w:date="2025-01-26T13:01: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86" w:author="Xiaomi" w:date="2025-01-26T13:01:00Z"/>
                <w:rFonts w:eastAsia="SimSun" w:cs="Arial"/>
                <w:i/>
                <w:iCs/>
                <w:color w:val="000000" w:themeColor="text1"/>
                <w:szCs w:val="18"/>
                <w:lang w:eastAsia="zh-CN"/>
              </w:rPr>
            </w:pPr>
            <w:ins w:id="3587" w:author="Xiaomi" w:date="2025-01-26T13:01:00Z">
              <w:r w:rsidRPr="008A31C8">
                <w:rPr>
                  <w:rFonts w:eastAsia="SimSun"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88" w:author="Xiaomi" w:date="2025-01-26T13:01:00Z"/>
                <w:rFonts w:eastAsia="SimSun" w:cs="Arial"/>
                <w:i/>
                <w:iCs/>
                <w:color w:val="000000" w:themeColor="text1"/>
                <w:szCs w:val="18"/>
                <w:lang w:eastAsia="zh-CN"/>
              </w:rPr>
            </w:pPr>
            <w:ins w:id="3589"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90" w:author="Xiaomi" w:date="2025-01-26T13:01:00Z"/>
                <w:rFonts w:cs="Arial"/>
                <w:color w:val="000000" w:themeColor="text1"/>
                <w:szCs w:val="18"/>
              </w:rPr>
            </w:pPr>
            <w:ins w:id="359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592" w:author="Xiaomi" w:date="2025-01-26T13:01:00Z"/>
                <w:rFonts w:cs="Arial"/>
                <w:color w:val="000000" w:themeColor="text1"/>
                <w:szCs w:val="18"/>
              </w:rPr>
            </w:pPr>
            <w:ins w:id="359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5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595" w:author="Xiaomi" w:date="2025-01-26T13:01:00Z"/>
                <w:rFonts w:cs="Arial"/>
                <w:color w:val="000000" w:themeColor="text1"/>
                <w:szCs w:val="18"/>
                <w:lang w:val="en-US"/>
              </w:rPr>
            </w:pPr>
            <w:ins w:id="3596"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E6055E">
        <w:trPr>
          <w:trHeight w:val="20"/>
          <w:ins w:id="35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598" w:author="Xiaomi" w:date="2025-01-26T13:01:00Z"/>
                <w:rFonts w:eastAsia="Arial" w:cs="Arial"/>
                <w:color w:val="000000" w:themeColor="text1"/>
                <w:szCs w:val="18"/>
              </w:rPr>
            </w:pPr>
            <w:ins w:id="35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600" w:author="Xiaomi" w:date="2025-01-26T13:01:00Z"/>
                <w:rFonts w:eastAsia="Arial" w:cs="Arial"/>
                <w:color w:val="000000" w:themeColor="text1"/>
                <w:szCs w:val="18"/>
              </w:rPr>
            </w:pPr>
            <w:ins w:id="3601" w:author="Xiaomi" w:date="2025-01-26T13:01: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602" w:author="Xiaomi" w:date="2025-01-26T13:01:00Z"/>
                <w:rFonts w:eastAsia="Arial" w:cs="Arial"/>
                <w:color w:val="000000" w:themeColor="text1"/>
                <w:szCs w:val="18"/>
                <w:lang w:val="en-US"/>
              </w:rPr>
              <w:pPrChange w:id="3603" w:author="Xiaomi" w:date="2025-02-07T13:31:00Z">
                <w:pPr>
                  <w:pStyle w:val="maintext"/>
                  <w:spacing w:line="240" w:lineRule="auto"/>
                  <w:ind w:firstLineChars="0" w:firstLine="0"/>
                  <w:jc w:val="left"/>
                </w:pPr>
              </w:pPrChange>
            </w:pPr>
            <w:ins w:id="3604" w:author="Xiaomi" w:date="2025-01-26T13:01: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605" w:author="Xiaomi" w:date="2025-01-26T13:01:00Z"/>
                <w:rFonts w:cs="Arial"/>
                <w:color w:val="000000" w:themeColor="text1"/>
                <w:szCs w:val="18"/>
              </w:rPr>
              <w:pPrChange w:id="3606" w:author="Xiaomi" w:date="2025-02-07T13:31:00Z">
                <w:pPr/>
              </w:pPrChange>
            </w:pPr>
            <w:ins w:id="3607" w:author="Xiaomi" w:date="2025-01-26T13:01: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608"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609" w:author="Xiaomi" w:date="2025-01-26T13:01:00Z"/>
                <w:rFonts w:eastAsia="SimSun" w:cs="Arial"/>
                <w:i/>
                <w:iCs/>
                <w:color w:val="000000" w:themeColor="text1"/>
                <w:szCs w:val="18"/>
                <w:lang w:eastAsia="zh-CN"/>
              </w:rPr>
            </w:pPr>
            <w:ins w:id="3610" w:author="Xiaomi" w:date="2025-01-26T13:01:00Z">
              <w:r w:rsidRPr="0085609A">
                <w:rPr>
                  <w:rFonts w:eastAsia="SimSun"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77777777" w:rsidR="00C70599" w:rsidRPr="00AC6E16" w:rsidRDefault="00C70599" w:rsidP="00C70599">
            <w:pPr>
              <w:pStyle w:val="TAL"/>
              <w:rPr>
                <w:ins w:id="3611" w:author="Xiaomi" w:date="2025-01-26T13:01:00Z"/>
                <w:rFonts w:eastAsia="SimSun" w:cs="Arial"/>
                <w:i/>
                <w:iCs/>
                <w:color w:val="000000" w:themeColor="text1"/>
                <w:szCs w:val="18"/>
                <w:lang w:eastAsia="zh-CN"/>
              </w:rPr>
            </w:pPr>
            <w:commentRangeStart w:id="3612"/>
            <w:ins w:id="3613" w:author="Xiaomi" w:date="2025-01-26T13:01:00Z">
              <w:r w:rsidRPr="00DC2CB3">
                <w:rPr>
                  <w:rFonts w:eastAsia="SimSun" w:cs="Arial"/>
                  <w:i/>
                  <w:iCs/>
                  <w:color w:val="000000" w:themeColor="text1"/>
                  <w:szCs w:val="18"/>
                  <w:lang w:eastAsia="zh-CN"/>
                </w:rPr>
                <w:t>pusch</w:t>
              </w:r>
            </w:ins>
            <w:commentRangeEnd w:id="3612"/>
            <w:r w:rsidR="004815EA">
              <w:rPr>
                <w:rStyle w:val="CommentReference"/>
                <w:rFonts w:ascii="Times New Roman" w:hAnsi="Times New Roman"/>
              </w:rPr>
              <w:commentReference w:id="3612"/>
            </w:r>
            <w:ins w:id="3614" w:author="Xiaomi" w:date="2025-01-26T13:01:00Z">
              <w:r w:rsidRPr="00DC2CB3">
                <w:rPr>
                  <w:rFonts w:eastAsia="SimSun" w:cs="Arial"/>
                  <w:i/>
                  <w:iCs/>
                  <w:color w:val="000000" w:themeColor="text1"/>
                  <w:szCs w:val="18"/>
                  <w:lang w:eastAsia="zh-CN"/>
                </w:rPr>
                <w:t>-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615" w:author="Xiaomi" w:date="2025-01-26T13:01:00Z"/>
                <w:rFonts w:cs="Arial"/>
                <w:color w:val="000000" w:themeColor="text1"/>
                <w:szCs w:val="18"/>
              </w:rPr>
            </w:pPr>
            <w:ins w:id="361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17" w:author="Xiaomi" w:date="2025-01-26T13:01:00Z"/>
                <w:rFonts w:cs="Arial"/>
                <w:color w:val="000000" w:themeColor="text1"/>
                <w:szCs w:val="18"/>
              </w:rPr>
            </w:pPr>
            <w:ins w:id="361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19" w:author="Xiaomi" w:date="2025-01-26T13:01:00Z"/>
                <w:rFonts w:cs="Arial"/>
                <w:color w:val="000000" w:themeColor="text1"/>
                <w:szCs w:val="18"/>
                <w:lang w:val="en-US"/>
              </w:rPr>
            </w:pPr>
            <w:ins w:id="3620"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21" w:author="Xiaomi" w:date="2025-01-26T13:01:00Z"/>
                <w:rFonts w:cs="Arial"/>
                <w:color w:val="000000" w:themeColor="text1"/>
                <w:szCs w:val="18"/>
              </w:rPr>
            </w:pPr>
          </w:p>
          <w:p w14:paraId="29710B0A" w14:textId="77777777" w:rsidR="00C70599" w:rsidRPr="00831D8A" w:rsidRDefault="00C70599" w:rsidP="00C70599">
            <w:pPr>
              <w:pStyle w:val="TAL"/>
              <w:rPr>
                <w:ins w:id="3622" w:author="Xiaomi" w:date="2025-01-26T13:01:00Z"/>
                <w:rFonts w:cs="Arial"/>
                <w:color w:val="000000" w:themeColor="text1"/>
                <w:szCs w:val="18"/>
              </w:rPr>
            </w:pPr>
            <w:ins w:id="3623"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24" w:author="Xiaomi" w:date="2025-01-26T13:01:00Z"/>
                <w:rFonts w:cs="Arial"/>
                <w:color w:val="000000" w:themeColor="text1"/>
                <w:szCs w:val="18"/>
              </w:rPr>
            </w:pPr>
            <w:ins w:id="3625"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E6055E">
        <w:trPr>
          <w:trHeight w:val="20"/>
          <w:ins w:id="36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27" w:author="Xiaomi" w:date="2025-01-26T13:01:00Z"/>
                <w:rFonts w:cs="Arial"/>
                <w:color w:val="000000" w:themeColor="text1"/>
                <w:szCs w:val="18"/>
              </w:rPr>
            </w:pPr>
            <w:ins w:id="36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29" w:author="Xiaomi" w:date="2025-01-26T13:01:00Z"/>
                <w:rFonts w:eastAsia="MS Mincho" w:cs="Arial"/>
                <w:color w:val="000000" w:themeColor="text1"/>
                <w:szCs w:val="18"/>
              </w:rPr>
            </w:pPr>
            <w:ins w:id="3630"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31" w:author="Xiaomi" w:date="2025-01-26T13:01:00Z"/>
                <w:rFonts w:eastAsia="MS Mincho" w:cs="Arial"/>
                <w:color w:val="000000" w:themeColor="text1"/>
                <w:szCs w:val="18"/>
              </w:rPr>
              <w:pPrChange w:id="3632" w:author="Xiaomi" w:date="2025-02-07T13:31:00Z">
                <w:pPr>
                  <w:pStyle w:val="maintext"/>
                  <w:spacing w:line="240" w:lineRule="auto"/>
                  <w:ind w:firstLineChars="0" w:firstLine="0"/>
                  <w:jc w:val="left"/>
                </w:pPr>
              </w:pPrChange>
            </w:pPr>
            <w:ins w:id="3633"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34" w:author="Xiaomi" w:date="2025-01-26T13:01:00Z"/>
                <w:rFonts w:eastAsia="MS Mincho" w:cs="Arial"/>
                <w:color w:val="000000" w:themeColor="text1"/>
                <w:szCs w:val="18"/>
                <w:lang w:val="en-US"/>
              </w:rPr>
              <w:pPrChange w:id="3635" w:author="Xiaomi" w:date="2025-02-07T13:31:00Z">
                <w:pPr/>
              </w:pPrChange>
            </w:pPr>
            <w:ins w:id="3636"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37" w:author="Xiaomi" w:date="2025-01-26T13:01:00Z"/>
                <w:rFonts w:eastAsia="MS Mincho" w:cs="Arial"/>
                <w:color w:val="000000" w:themeColor="text1"/>
                <w:szCs w:val="18"/>
                <w:highlight w:val="yellow"/>
              </w:rPr>
            </w:pPr>
            <w:ins w:id="3638"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39" w:author="Xiaomi" w:date="2025-01-26T13:01:00Z"/>
                <w:rFonts w:eastAsia="SimSun" w:cs="Arial"/>
                <w:i/>
                <w:iCs/>
                <w:color w:val="000000" w:themeColor="text1"/>
                <w:szCs w:val="18"/>
                <w:lang w:eastAsia="zh-CN"/>
              </w:rPr>
            </w:pPr>
            <w:ins w:id="3640" w:author="Xiaomi" w:date="2025-01-26T13:01:00Z">
              <w:r w:rsidRPr="00BD3865">
                <w:rPr>
                  <w:rFonts w:eastAsia="SimSun"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41" w:author="Xiaomi" w:date="2025-01-26T13:01:00Z"/>
                <w:rFonts w:eastAsia="SimSun" w:cs="Arial"/>
                <w:i/>
                <w:iCs/>
                <w:color w:val="000000" w:themeColor="text1"/>
                <w:szCs w:val="18"/>
                <w:lang w:eastAsia="zh-CN"/>
              </w:rPr>
            </w:pPr>
            <w:ins w:id="3642"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43" w:author="Xiaomi" w:date="2025-01-26T13:01:00Z"/>
                <w:rFonts w:cs="Arial"/>
                <w:color w:val="000000" w:themeColor="text1"/>
                <w:szCs w:val="18"/>
              </w:rPr>
            </w:pPr>
            <w:ins w:id="364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45" w:author="Xiaomi" w:date="2025-01-26T13:01:00Z"/>
                <w:rFonts w:cs="Arial"/>
                <w:color w:val="000000" w:themeColor="text1"/>
                <w:szCs w:val="18"/>
              </w:rPr>
            </w:pPr>
            <w:ins w:id="364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47"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48" w:author="Xiaomi" w:date="2025-01-26T13:01:00Z"/>
                <w:rFonts w:cs="Arial"/>
                <w:color w:val="000000" w:themeColor="text1"/>
                <w:szCs w:val="18"/>
                <w:lang w:val="en-US"/>
              </w:rPr>
            </w:pPr>
            <w:ins w:id="3649" w:author="Xiaomi" w:date="2025-01-26T13:01:00Z">
              <w:r w:rsidRPr="00831D8A">
                <w:rPr>
                  <w:rFonts w:cs="Arial"/>
                  <w:color w:val="000000" w:themeColor="text1"/>
                  <w:szCs w:val="18"/>
                </w:rPr>
                <w:t>Optional with capability signalling</w:t>
              </w:r>
            </w:ins>
          </w:p>
        </w:tc>
      </w:tr>
      <w:tr w:rsidR="00C70599" w:rsidRPr="00831D8A" w14:paraId="3B6CB6B8" w14:textId="77777777" w:rsidTr="00E6055E">
        <w:trPr>
          <w:trHeight w:val="20"/>
          <w:ins w:id="36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51" w:author="Xiaomi" w:date="2025-01-26T13:01:00Z"/>
                <w:rFonts w:cs="Arial"/>
                <w:color w:val="000000" w:themeColor="text1"/>
                <w:szCs w:val="18"/>
              </w:rPr>
            </w:pPr>
            <w:ins w:id="36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53" w:author="Xiaomi" w:date="2025-01-26T13:01:00Z"/>
                <w:rFonts w:cs="Arial"/>
                <w:color w:val="000000" w:themeColor="text1"/>
                <w:szCs w:val="18"/>
              </w:rPr>
            </w:pPr>
            <w:ins w:id="3654"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55" w:author="Xiaomi" w:date="2025-01-26T13:01:00Z"/>
                <w:rFonts w:cs="Arial"/>
                <w:color w:val="000000" w:themeColor="text1"/>
                <w:szCs w:val="18"/>
              </w:rPr>
              <w:pPrChange w:id="3656" w:author="Xiaomi" w:date="2025-02-07T13:31:00Z">
                <w:pPr>
                  <w:pStyle w:val="maintext"/>
                  <w:spacing w:line="240" w:lineRule="auto"/>
                  <w:ind w:firstLineChars="0" w:firstLine="0"/>
                  <w:jc w:val="left"/>
                </w:pPr>
              </w:pPrChange>
            </w:pPr>
            <w:ins w:id="3657"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58" w:author="Xiaomi" w:date="2025-01-26T13:01:00Z"/>
                <w:rFonts w:cs="Arial"/>
                <w:color w:val="000000" w:themeColor="text1"/>
                <w:szCs w:val="18"/>
              </w:rPr>
            </w:pPr>
            <w:ins w:id="3659"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60" w:author="Xiaomi" w:date="2025-01-26T13:01:00Z"/>
                <w:rFonts w:cs="Arial"/>
                <w:color w:val="000000" w:themeColor="text1"/>
                <w:szCs w:val="18"/>
              </w:rPr>
              <w:pPrChange w:id="3661" w:author="Xiaomi" w:date="2025-02-07T13:31:00Z">
                <w:pPr/>
              </w:pPrChange>
            </w:pPr>
            <w:ins w:id="3662"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63" w:author="Xiaomi" w:date="2025-01-26T13:01:00Z"/>
                <w:rFonts w:cs="Arial"/>
                <w:color w:val="000000" w:themeColor="text1"/>
                <w:szCs w:val="18"/>
              </w:rPr>
            </w:pPr>
            <w:ins w:id="3664"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65" w:author="Xiaomi" w:date="2025-01-26T13:01:00Z"/>
                <w:rFonts w:cs="Arial"/>
                <w:i/>
                <w:iCs/>
                <w:color w:val="000000" w:themeColor="text1"/>
                <w:szCs w:val="18"/>
              </w:rPr>
            </w:pPr>
            <w:ins w:id="3666"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67" w:author="Xiaomi" w:date="2025-01-26T13:01:00Z"/>
                <w:rFonts w:cs="Arial"/>
                <w:i/>
                <w:iCs/>
                <w:color w:val="000000" w:themeColor="text1"/>
                <w:szCs w:val="18"/>
              </w:rPr>
            </w:pPr>
            <w:ins w:id="366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69" w:author="Xiaomi" w:date="2025-01-26T13:01:00Z"/>
                <w:rFonts w:cs="Arial"/>
                <w:color w:val="000000" w:themeColor="text1"/>
                <w:szCs w:val="18"/>
              </w:rPr>
            </w:pPr>
            <w:ins w:id="367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71" w:author="Xiaomi" w:date="2025-01-26T13:01:00Z"/>
                <w:rFonts w:cs="Arial"/>
                <w:color w:val="000000" w:themeColor="text1"/>
                <w:szCs w:val="18"/>
              </w:rPr>
            </w:pPr>
            <w:ins w:id="367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73" w:author="Xiaomi" w:date="2025-01-26T13:01:00Z"/>
                <w:rFonts w:cs="Arial"/>
                <w:color w:val="000000" w:themeColor="text1"/>
                <w:szCs w:val="18"/>
              </w:rPr>
            </w:pPr>
            <w:ins w:id="3674"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75" w:author="Xiaomi" w:date="2025-01-26T13:01:00Z"/>
                <w:rFonts w:cs="Arial"/>
                <w:color w:val="000000" w:themeColor="text1"/>
                <w:szCs w:val="18"/>
              </w:rPr>
            </w:pPr>
            <w:ins w:id="3676"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77" w:author="Xiaomi" w:date="2025-01-26T13:01:00Z"/>
                <w:rFonts w:cs="Arial"/>
                <w:color w:val="000000" w:themeColor="text1"/>
                <w:szCs w:val="18"/>
              </w:rPr>
            </w:pPr>
          </w:p>
          <w:p w14:paraId="1FD100EC" w14:textId="77777777" w:rsidR="00C70599" w:rsidRPr="00831D8A" w:rsidRDefault="00C70599" w:rsidP="00C70599">
            <w:pPr>
              <w:pStyle w:val="TAL"/>
              <w:rPr>
                <w:ins w:id="3678" w:author="Xiaomi" w:date="2025-01-26T13:01:00Z"/>
                <w:rFonts w:cs="Arial"/>
                <w:color w:val="000000" w:themeColor="text1"/>
                <w:szCs w:val="18"/>
              </w:rPr>
            </w:pPr>
            <w:ins w:id="3679"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80" w:author="Xiaomi" w:date="2025-01-26T13:01:00Z"/>
                <w:rFonts w:cs="Arial"/>
                <w:color w:val="000000" w:themeColor="text1"/>
                <w:szCs w:val="18"/>
              </w:rPr>
            </w:pPr>
            <w:ins w:id="3681"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82" w:author="Xiaomi" w:date="2025-01-26T13:01:00Z"/>
                <w:rFonts w:cs="Arial"/>
                <w:color w:val="000000" w:themeColor="text1"/>
                <w:szCs w:val="18"/>
              </w:rPr>
            </w:pPr>
            <w:ins w:id="3683"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84" w:author="Xiaomi" w:date="2025-01-26T13:01:00Z"/>
                <w:rFonts w:cs="Arial"/>
                <w:color w:val="000000" w:themeColor="text1"/>
                <w:szCs w:val="18"/>
              </w:rPr>
            </w:pPr>
          </w:p>
          <w:p w14:paraId="258AD79C" w14:textId="77777777" w:rsidR="00C70599" w:rsidRPr="00831D8A" w:rsidRDefault="00C70599" w:rsidP="00C70599">
            <w:pPr>
              <w:pStyle w:val="TAL"/>
              <w:rPr>
                <w:ins w:id="3685" w:author="Xiaomi" w:date="2025-01-26T13:01:00Z"/>
                <w:rFonts w:cs="Arial"/>
                <w:color w:val="000000" w:themeColor="text1"/>
                <w:szCs w:val="18"/>
                <w:lang w:val="en-US"/>
              </w:rPr>
            </w:pPr>
            <w:ins w:id="3686"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687" w:author="Xiaomi" w:date="2025-01-26T13:01:00Z"/>
                <w:rFonts w:cs="Arial"/>
                <w:color w:val="000000" w:themeColor="text1"/>
                <w:szCs w:val="18"/>
              </w:rPr>
            </w:pPr>
            <w:ins w:id="3688" w:author="Xiaomi" w:date="2025-01-26T13:01:00Z">
              <w:r w:rsidRPr="00831D8A">
                <w:rPr>
                  <w:rFonts w:cs="Arial"/>
                  <w:color w:val="000000" w:themeColor="text1"/>
                  <w:szCs w:val="18"/>
                </w:rPr>
                <w:t>Optional with capability signaling</w:t>
              </w:r>
            </w:ins>
          </w:p>
        </w:tc>
      </w:tr>
      <w:tr w:rsidR="00C70599" w:rsidRPr="00831D8A" w14:paraId="57D87E52" w14:textId="77777777" w:rsidTr="00E6055E">
        <w:trPr>
          <w:trHeight w:val="20"/>
          <w:ins w:id="36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690" w:author="Xiaomi" w:date="2025-01-26T13:01:00Z"/>
                <w:rFonts w:cs="Arial"/>
                <w:color w:val="000000" w:themeColor="text1"/>
                <w:szCs w:val="18"/>
              </w:rPr>
            </w:pPr>
            <w:ins w:id="36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692" w:author="Xiaomi" w:date="2025-01-26T13:01:00Z"/>
                <w:rFonts w:cs="Arial"/>
                <w:color w:val="000000" w:themeColor="text1"/>
                <w:szCs w:val="18"/>
              </w:rPr>
            </w:pPr>
            <w:ins w:id="3693" w:author="Xiaomi" w:date="2025-01-26T13:01: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694" w:author="Xiaomi" w:date="2025-01-26T13:01:00Z"/>
                <w:rFonts w:cs="Arial"/>
                <w:color w:val="000000" w:themeColor="text1"/>
                <w:szCs w:val="18"/>
              </w:rPr>
              <w:pPrChange w:id="3695" w:author="Xiaomi" w:date="2025-02-07T13:31:00Z">
                <w:pPr>
                  <w:pStyle w:val="maintext"/>
                  <w:spacing w:line="240" w:lineRule="auto"/>
                  <w:ind w:firstLineChars="0" w:firstLine="0"/>
                  <w:jc w:val="left"/>
                </w:pPr>
              </w:pPrChange>
            </w:pPr>
            <w:ins w:id="3696"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697" w:author="Xiaomi" w:date="2025-01-26T13:01:00Z"/>
                <w:rFonts w:cs="Arial"/>
                <w:color w:val="000000" w:themeColor="text1"/>
                <w:szCs w:val="18"/>
              </w:rPr>
            </w:pPr>
            <w:ins w:id="3698"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699" w:author="Xiaomi" w:date="2025-01-26T13:01:00Z"/>
                <w:rFonts w:cs="Arial"/>
                <w:color w:val="000000" w:themeColor="text1"/>
                <w:szCs w:val="18"/>
              </w:rPr>
            </w:pPr>
            <w:ins w:id="3700"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701" w:author="Xiaomi" w:date="2025-01-26T13:01:00Z"/>
                <w:rFonts w:cs="Arial"/>
                <w:i/>
                <w:iCs/>
                <w:color w:val="000000" w:themeColor="text1"/>
                <w:szCs w:val="18"/>
              </w:rPr>
            </w:pPr>
            <w:ins w:id="3702"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703" w:author="Xiaomi" w:date="2025-01-26T13:01:00Z"/>
                <w:rFonts w:cs="Arial"/>
                <w:i/>
                <w:iCs/>
                <w:color w:val="000000" w:themeColor="text1"/>
                <w:szCs w:val="18"/>
              </w:rPr>
            </w:pPr>
            <w:ins w:id="3704"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705" w:author="Xiaomi" w:date="2025-01-26T13:01:00Z"/>
                <w:rFonts w:cs="Arial"/>
                <w:color w:val="000000" w:themeColor="text1"/>
                <w:szCs w:val="18"/>
              </w:rPr>
            </w:pPr>
            <w:ins w:id="370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707" w:author="Xiaomi" w:date="2025-01-26T13:01:00Z"/>
                <w:rFonts w:cs="Arial"/>
                <w:color w:val="000000" w:themeColor="text1"/>
                <w:szCs w:val="18"/>
              </w:rPr>
            </w:pPr>
            <w:ins w:id="370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7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710" w:author="Xiaomi" w:date="2025-01-26T13:01:00Z"/>
                <w:rFonts w:cs="Arial"/>
                <w:color w:val="000000" w:themeColor="text1"/>
                <w:szCs w:val="18"/>
              </w:rPr>
            </w:pPr>
            <w:ins w:id="3711"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E6055E">
        <w:trPr>
          <w:trHeight w:val="20"/>
          <w:ins w:id="37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713" w:author="Xiaomi" w:date="2025-01-26T13:01:00Z"/>
                <w:rFonts w:cs="Arial"/>
                <w:color w:val="000000" w:themeColor="text1"/>
                <w:szCs w:val="18"/>
              </w:rPr>
            </w:pPr>
            <w:ins w:id="37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715" w:author="Xiaomi" w:date="2025-01-26T13:01:00Z"/>
                <w:rFonts w:cs="Arial"/>
                <w:color w:val="000000" w:themeColor="text1"/>
                <w:szCs w:val="18"/>
              </w:rPr>
            </w:pPr>
            <w:ins w:id="3716" w:author="Xiaomi" w:date="2025-01-26T13:01: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17" w:author="Xiaomi" w:date="2025-01-26T13:01:00Z"/>
                <w:rFonts w:cs="Arial"/>
                <w:color w:val="000000" w:themeColor="text1"/>
                <w:szCs w:val="18"/>
              </w:rPr>
              <w:pPrChange w:id="3718" w:author="Xiaomi" w:date="2025-02-07T13:31:00Z">
                <w:pPr>
                  <w:pStyle w:val="maintext"/>
                  <w:spacing w:line="240" w:lineRule="auto"/>
                  <w:ind w:firstLineChars="0" w:firstLine="0"/>
                  <w:jc w:val="left"/>
                </w:pPr>
              </w:pPrChange>
            </w:pPr>
            <w:ins w:id="3719"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20" w:author="Xiaomi" w:date="2025-01-26T13:01:00Z"/>
                <w:rFonts w:cs="Arial"/>
                <w:color w:val="000000" w:themeColor="text1"/>
                <w:szCs w:val="18"/>
              </w:rPr>
            </w:pPr>
            <w:ins w:id="3721"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22" w:author="Xiaomi" w:date="2025-01-26T13:01:00Z"/>
                <w:rFonts w:cs="Arial"/>
                <w:color w:val="000000" w:themeColor="text1"/>
                <w:szCs w:val="18"/>
              </w:rPr>
            </w:pPr>
            <w:ins w:id="3723"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24" w:author="Xiaomi" w:date="2025-01-26T13:01:00Z"/>
                <w:rFonts w:cs="Arial"/>
                <w:i/>
                <w:iCs/>
                <w:color w:val="000000" w:themeColor="text1"/>
                <w:szCs w:val="18"/>
              </w:rPr>
            </w:pPr>
            <w:ins w:id="3725"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26" w:author="Xiaomi" w:date="2025-01-26T13:01:00Z"/>
                <w:rFonts w:cs="Arial"/>
                <w:i/>
                <w:iCs/>
                <w:color w:val="000000" w:themeColor="text1"/>
                <w:szCs w:val="18"/>
              </w:rPr>
            </w:pPr>
            <w:ins w:id="3727"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28" w:author="Xiaomi" w:date="2025-01-26T13:01:00Z"/>
                <w:rFonts w:cs="Arial"/>
                <w:color w:val="000000" w:themeColor="text1"/>
                <w:szCs w:val="18"/>
              </w:rPr>
            </w:pPr>
            <w:ins w:id="372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30" w:author="Xiaomi" w:date="2025-01-26T13:01:00Z"/>
                <w:rFonts w:cs="Arial"/>
                <w:color w:val="000000" w:themeColor="text1"/>
                <w:szCs w:val="18"/>
              </w:rPr>
            </w:pPr>
            <w:ins w:id="373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33" w:author="Xiaomi" w:date="2025-01-26T13:01:00Z"/>
                <w:rFonts w:cs="Arial"/>
                <w:color w:val="000000" w:themeColor="text1"/>
                <w:szCs w:val="18"/>
              </w:rPr>
            </w:pPr>
            <w:ins w:id="3734"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E6055E">
        <w:trPr>
          <w:trHeight w:val="20"/>
          <w:ins w:id="37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36" w:author="Xiaomi" w:date="2025-01-26T13:01:00Z"/>
                <w:rFonts w:cs="Arial"/>
                <w:color w:val="000000" w:themeColor="text1"/>
                <w:szCs w:val="18"/>
              </w:rPr>
            </w:pPr>
            <w:ins w:id="37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38" w:author="Xiaomi" w:date="2025-01-26T13:01:00Z"/>
                <w:rFonts w:eastAsia="MS Mincho" w:cs="Arial"/>
                <w:color w:val="000000" w:themeColor="text1"/>
                <w:szCs w:val="18"/>
              </w:rPr>
            </w:pPr>
            <w:ins w:id="3739"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40" w:author="Xiaomi" w:date="2025-01-26T13:01:00Z"/>
                <w:rFonts w:cs="Arial"/>
                <w:strike/>
                <w:color w:val="000000" w:themeColor="text1"/>
                <w:szCs w:val="18"/>
              </w:rPr>
              <w:pPrChange w:id="3741" w:author="Xiaomi" w:date="2025-02-07T13:31:00Z">
                <w:pPr>
                  <w:pStyle w:val="maintext"/>
                  <w:spacing w:line="240" w:lineRule="auto"/>
                  <w:ind w:firstLineChars="0" w:firstLine="0"/>
                  <w:jc w:val="left"/>
                </w:pPr>
              </w:pPrChange>
            </w:pPr>
            <w:ins w:id="3742"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43" w:author="Xiaomi" w:date="2025-01-26T13:01:00Z"/>
                <w:rFonts w:eastAsia="SimSun"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44" w:author="Xiaomi" w:date="2025-01-26T13:01:00Z"/>
                <w:rFonts w:cs="Arial"/>
                <w:color w:val="000000" w:themeColor="text1"/>
                <w:szCs w:val="18"/>
              </w:rPr>
              <w:pPrChange w:id="3745" w:author="Xiaomi" w:date="2025-02-07T13:31:00Z">
                <w:pPr/>
              </w:pPrChange>
            </w:pPr>
            <w:ins w:id="3746" w:author="Xiaomi" w:date="2025-01-26T13:01:00Z">
              <w:r w:rsidRPr="00831D8A">
                <w:rPr>
                  <w:rFonts w:eastAsia="SimSun"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47" w:author="Xiaomi" w:date="2025-01-26T13:01:00Z"/>
                <w:rFonts w:eastAsia="MS Mincho" w:cs="Arial"/>
                <w:color w:val="000000" w:themeColor="text1"/>
                <w:szCs w:val="18"/>
              </w:rPr>
            </w:pPr>
            <w:ins w:id="3748"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49" w:author="Xiaomi" w:date="2025-01-26T13:01:00Z"/>
                <w:rFonts w:eastAsia="SimSun" w:cs="Arial"/>
                <w:i/>
                <w:iCs/>
                <w:color w:val="000000" w:themeColor="text1"/>
                <w:szCs w:val="18"/>
                <w:lang w:eastAsia="zh-CN"/>
              </w:rPr>
            </w:pPr>
            <w:ins w:id="3750" w:author="Xiaomi" w:date="2025-01-26T13:01:00Z">
              <w:r w:rsidRPr="00096678">
                <w:rPr>
                  <w:rFonts w:eastAsia="SimSun"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51" w:author="Xiaomi" w:date="2025-01-26T13:01:00Z"/>
                <w:rFonts w:eastAsia="SimSun" w:cs="Arial"/>
                <w:i/>
                <w:iCs/>
                <w:color w:val="000000" w:themeColor="text1"/>
                <w:szCs w:val="18"/>
                <w:lang w:eastAsia="zh-CN"/>
              </w:rPr>
            </w:pPr>
            <w:ins w:id="3752"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53" w:author="Xiaomi" w:date="2025-01-26T13:01:00Z"/>
                <w:rFonts w:cs="Arial"/>
                <w:color w:val="000000" w:themeColor="text1"/>
                <w:szCs w:val="18"/>
              </w:rPr>
            </w:pPr>
            <w:ins w:id="375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55" w:author="Xiaomi" w:date="2025-01-26T13:01:00Z"/>
                <w:rFonts w:cs="Arial"/>
                <w:color w:val="000000" w:themeColor="text1"/>
                <w:szCs w:val="18"/>
              </w:rPr>
            </w:pPr>
            <w:ins w:id="375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5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58" w:author="Xiaomi" w:date="2025-01-26T13:01:00Z"/>
                <w:rFonts w:cs="Arial"/>
                <w:color w:val="000000" w:themeColor="text1"/>
                <w:szCs w:val="18"/>
              </w:rPr>
            </w:pPr>
            <w:ins w:id="3759"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E6055E">
        <w:trPr>
          <w:trHeight w:val="20"/>
          <w:ins w:id="37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61" w:author="Xiaomi" w:date="2025-01-26T13:01:00Z"/>
                <w:rFonts w:cs="Arial"/>
                <w:color w:val="000000" w:themeColor="text1"/>
                <w:szCs w:val="18"/>
              </w:rPr>
            </w:pPr>
            <w:ins w:id="37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63" w:author="Xiaomi" w:date="2025-01-26T13:01:00Z"/>
                <w:rFonts w:cs="Arial"/>
                <w:color w:val="000000" w:themeColor="text1"/>
                <w:szCs w:val="18"/>
              </w:rPr>
            </w:pPr>
            <w:ins w:id="3764"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65" w:author="Xiaomi" w:date="2025-01-26T13:01:00Z"/>
                <w:rFonts w:eastAsia="SimSun" w:cs="Arial"/>
                <w:color w:val="000000" w:themeColor="text1"/>
                <w:szCs w:val="18"/>
                <w:lang w:eastAsia="zh-CN"/>
              </w:rPr>
            </w:pPr>
            <w:ins w:id="3766"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67" w:author="Xiaomi" w:date="2025-01-26T13:01:00Z"/>
                <w:rFonts w:cs="Arial"/>
                <w:color w:val="000000" w:themeColor="text1"/>
                <w:szCs w:val="18"/>
              </w:rPr>
              <w:pPrChange w:id="3768" w:author="Xiaomi" w:date="2025-02-07T13:31:00Z">
                <w:pPr/>
              </w:pPrChange>
            </w:pPr>
            <w:ins w:id="3769" w:author="Xiaomi" w:date="2025-01-26T13:01:00Z">
              <w:r w:rsidRPr="00831D8A">
                <w:rPr>
                  <w:rFonts w:eastAsia="SimSun"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70" w:author="Xiaomi" w:date="2025-01-26T13:01:00Z"/>
                <w:rFonts w:eastAsia="MS Mincho" w:cs="Arial"/>
                <w:color w:val="000000" w:themeColor="text1"/>
                <w:szCs w:val="18"/>
              </w:rPr>
            </w:pPr>
            <w:ins w:id="3771" w:author="Xiaomi" w:date="2025-01-26T13:01:00Z">
              <w:r w:rsidRPr="00831D8A">
                <w:rPr>
                  <w:rFonts w:eastAsia="SimSun"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72" w:author="Xiaomi" w:date="2025-01-26T13:01:00Z"/>
                <w:rFonts w:eastAsia="SimSun" w:cs="Arial"/>
                <w:i/>
                <w:iCs/>
                <w:color w:val="000000" w:themeColor="text1"/>
                <w:szCs w:val="18"/>
                <w:lang w:eastAsia="zh-CN"/>
              </w:rPr>
            </w:pPr>
            <w:ins w:id="3773" w:author="Xiaomi" w:date="2025-01-26T13:01:00Z">
              <w:r w:rsidRPr="00932BED">
                <w:rPr>
                  <w:rFonts w:eastAsia="SimSun"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74" w:author="Xiaomi" w:date="2025-01-26T13:01:00Z"/>
                <w:rFonts w:eastAsia="SimSun" w:cs="Arial"/>
                <w:i/>
                <w:iCs/>
                <w:color w:val="000000" w:themeColor="text1"/>
                <w:szCs w:val="18"/>
                <w:lang w:eastAsia="zh-CN"/>
              </w:rPr>
            </w:pPr>
            <w:ins w:id="3775"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76" w:author="Xiaomi" w:date="2025-01-26T13:01:00Z"/>
                <w:rFonts w:cs="Arial"/>
                <w:color w:val="000000" w:themeColor="text1"/>
                <w:szCs w:val="18"/>
              </w:rPr>
            </w:pPr>
            <w:ins w:id="3777" w:author="Xiaomi" w:date="2025-01-26T13:01:00Z">
              <w:r w:rsidRPr="00831D8A">
                <w:rPr>
                  <w:rFonts w:eastAsia="SimSun"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78" w:author="Xiaomi" w:date="2025-01-26T13:01:00Z"/>
                <w:rFonts w:cs="Arial"/>
                <w:color w:val="000000" w:themeColor="text1"/>
                <w:szCs w:val="18"/>
              </w:rPr>
            </w:pPr>
            <w:ins w:id="3779"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8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81" w:author="Xiaomi" w:date="2025-01-26T13:01:00Z"/>
                <w:rFonts w:cs="Arial"/>
                <w:color w:val="000000" w:themeColor="text1"/>
                <w:szCs w:val="18"/>
              </w:rPr>
            </w:pPr>
            <w:ins w:id="3782" w:author="Xiaomi" w:date="2025-01-26T13:01:00Z">
              <w:r w:rsidRPr="00831D8A">
                <w:rPr>
                  <w:rFonts w:eastAsia="SimSun" w:cs="Arial"/>
                  <w:color w:val="000000" w:themeColor="text1"/>
                  <w:szCs w:val="18"/>
                  <w:lang w:eastAsia="zh-CN"/>
                </w:rPr>
                <w:t>Optional with capability signaling</w:t>
              </w:r>
            </w:ins>
          </w:p>
        </w:tc>
      </w:tr>
      <w:tr w:rsidR="00C70599" w:rsidRPr="00831D8A" w14:paraId="02BBD935" w14:textId="77777777" w:rsidTr="00E6055E">
        <w:trPr>
          <w:trHeight w:val="20"/>
          <w:ins w:id="378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84" w:author="Xiaomi" w:date="2025-01-26T13:01:00Z"/>
                <w:rFonts w:cs="Arial"/>
                <w:color w:val="000000" w:themeColor="text1"/>
                <w:szCs w:val="18"/>
              </w:rPr>
            </w:pPr>
            <w:ins w:id="378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86" w:author="Xiaomi" w:date="2025-01-26T13:01:00Z"/>
                <w:rFonts w:cs="Arial"/>
                <w:color w:val="000000" w:themeColor="text1"/>
                <w:szCs w:val="18"/>
              </w:rPr>
            </w:pPr>
            <w:ins w:id="3787"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788" w:author="Xiaomi" w:date="2025-01-26T13:01:00Z"/>
                <w:rFonts w:cs="Arial"/>
                <w:color w:val="000000" w:themeColor="text1"/>
                <w:szCs w:val="18"/>
              </w:rPr>
            </w:pPr>
            <w:ins w:id="3789"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790" w:author="Xiaomi" w:date="2025-01-26T13:01:00Z"/>
                <w:rFonts w:eastAsia="SimSun" w:cs="Arial"/>
                <w:color w:val="000000" w:themeColor="text1"/>
                <w:szCs w:val="18"/>
                <w:lang w:eastAsia="zh-CN"/>
              </w:rPr>
              <w:pPrChange w:id="3791" w:author="Xiaomi" w:date="2025-02-07T13:31:00Z">
                <w:pPr/>
              </w:pPrChange>
            </w:pPr>
            <w:ins w:id="3792"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793" w:author="Xiaomi" w:date="2025-01-26T13:01:00Z"/>
                <w:rFonts w:eastAsia="SimSun" w:cs="Arial"/>
                <w:color w:val="000000" w:themeColor="text1"/>
                <w:szCs w:val="18"/>
                <w:highlight w:val="yellow"/>
                <w:lang w:eastAsia="zh-CN"/>
              </w:rPr>
            </w:pPr>
            <w:ins w:id="3794"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795" w:author="Xiaomi" w:date="2025-01-26T13:01:00Z"/>
                <w:rFonts w:eastAsia="SimSun" w:cs="Arial"/>
                <w:i/>
                <w:iCs/>
                <w:color w:val="000000" w:themeColor="text1"/>
                <w:szCs w:val="18"/>
                <w:lang w:eastAsia="zh-CN"/>
              </w:rPr>
            </w:pPr>
            <w:ins w:id="3796" w:author="Xiaomi" w:date="2025-01-26T13:01:00Z">
              <w:r w:rsidRPr="00932BED">
                <w:rPr>
                  <w:rFonts w:eastAsia="SimSun"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797" w:author="Xiaomi" w:date="2025-01-26T13:01:00Z"/>
                <w:rFonts w:eastAsia="SimSun" w:cs="Arial"/>
                <w:i/>
                <w:iCs/>
                <w:color w:val="000000" w:themeColor="text1"/>
                <w:szCs w:val="18"/>
                <w:lang w:eastAsia="zh-CN"/>
              </w:rPr>
            </w:pPr>
            <w:ins w:id="3798"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799" w:author="Xiaomi" w:date="2025-01-26T13:01:00Z"/>
                <w:rFonts w:eastAsia="SimSun" w:cs="Arial"/>
                <w:color w:val="000000" w:themeColor="text1"/>
                <w:szCs w:val="18"/>
                <w:lang w:eastAsia="zh-CN"/>
              </w:rPr>
            </w:pPr>
            <w:ins w:id="380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801" w:author="Xiaomi" w:date="2025-01-26T13:01:00Z"/>
                <w:rFonts w:eastAsia="SimSun" w:cs="Arial"/>
                <w:color w:val="000000" w:themeColor="text1"/>
                <w:szCs w:val="18"/>
                <w:lang w:eastAsia="zh-CN"/>
              </w:rPr>
            </w:pPr>
            <w:ins w:id="380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80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804" w:author="Xiaomi" w:date="2025-01-26T13:01:00Z"/>
                <w:rFonts w:eastAsia="SimSun" w:cs="Arial"/>
                <w:color w:val="000000" w:themeColor="text1"/>
                <w:szCs w:val="18"/>
                <w:lang w:eastAsia="zh-CN"/>
              </w:rPr>
            </w:pPr>
            <w:ins w:id="3805"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E6055E">
        <w:trPr>
          <w:trHeight w:val="20"/>
          <w:ins w:id="38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807" w:author="Xiaomi" w:date="2025-01-26T13:01:00Z"/>
                <w:rFonts w:cs="Arial"/>
                <w:color w:val="000000" w:themeColor="text1"/>
                <w:szCs w:val="18"/>
              </w:rPr>
            </w:pPr>
            <w:ins w:id="38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809" w:author="Xiaomi" w:date="2025-01-26T13:01:00Z"/>
                <w:rFonts w:cs="Arial"/>
                <w:color w:val="000000" w:themeColor="text1"/>
                <w:szCs w:val="18"/>
              </w:rPr>
            </w:pPr>
            <w:ins w:id="3810"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811" w:author="Xiaomi" w:date="2025-01-26T13:01:00Z"/>
                <w:rFonts w:cs="Arial"/>
                <w:color w:val="000000" w:themeColor="text1"/>
                <w:szCs w:val="18"/>
              </w:rPr>
            </w:pPr>
            <w:ins w:id="3812"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813" w:author="Xiaomi" w:date="2025-01-26T13:01:00Z"/>
                <w:rFonts w:eastAsia="SimSun" w:cs="Arial"/>
                <w:color w:val="000000" w:themeColor="text1"/>
                <w:szCs w:val="18"/>
                <w:lang w:eastAsia="zh-CN"/>
              </w:rPr>
              <w:pPrChange w:id="3814" w:author="Xiaomi" w:date="2025-02-07T13:31:00Z">
                <w:pPr/>
              </w:pPrChange>
            </w:pPr>
            <w:ins w:id="3815"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816" w:author="Xiaomi" w:date="2025-01-26T13:01:00Z"/>
                <w:rFonts w:eastAsia="SimSun" w:cs="Arial"/>
                <w:color w:val="000000" w:themeColor="text1"/>
                <w:szCs w:val="18"/>
                <w:highlight w:val="yellow"/>
                <w:lang w:eastAsia="zh-CN"/>
              </w:rPr>
            </w:pPr>
            <w:ins w:id="3817"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18" w:author="Xiaomi" w:date="2025-01-26T13:01:00Z"/>
                <w:rFonts w:eastAsia="SimSun" w:cs="Arial"/>
                <w:i/>
                <w:iCs/>
                <w:color w:val="000000" w:themeColor="text1"/>
                <w:szCs w:val="18"/>
                <w:lang w:eastAsia="zh-CN"/>
              </w:rPr>
            </w:pPr>
            <w:ins w:id="3819" w:author="Xiaomi" w:date="2025-01-26T13:01:00Z">
              <w:r w:rsidRPr="00932BED">
                <w:rPr>
                  <w:rFonts w:eastAsia="SimSun"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20" w:author="Xiaomi" w:date="2025-01-26T13:01:00Z"/>
                <w:rFonts w:eastAsia="SimSun" w:cs="Arial"/>
                <w:i/>
                <w:iCs/>
                <w:color w:val="000000" w:themeColor="text1"/>
                <w:szCs w:val="18"/>
                <w:lang w:eastAsia="zh-CN"/>
              </w:rPr>
            </w:pPr>
            <w:ins w:id="3821"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22" w:author="Xiaomi" w:date="2025-01-26T13:01:00Z"/>
                <w:rFonts w:eastAsia="SimSun" w:cs="Arial"/>
                <w:color w:val="000000" w:themeColor="text1"/>
                <w:szCs w:val="18"/>
                <w:lang w:eastAsia="zh-CN"/>
              </w:rPr>
            </w:pPr>
            <w:ins w:id="382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24" w:author="Xiaomi" w:date="2025-01-26T13:01:00Z"/>
                <w:rFonts w:eastAsia="SimSun" w:cs="Arial"/>
                <w:color w:val="000000" w:themeColor="text1"/>
                <w:szCs w:val="18"/>
                <w:lang w:eastAsia="zh-CN"/>
              </w:rPr>
            </w:pPr>
            <w:ins w:id="382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27" w:author="Xiaomi" w:date="2025-01-26T13:01:00Z"/>
                <w:rFonts w:eastAsia="SimSun" w:cs="Arial"/>
                <w:color w:val="000000" w:themeColor="text1"/>
                <w:szCs w:val="18"/>
                <w:lang w:eastAsia="zh-CN"/>
              </w:rPr>
            </w:pPr>
            <w:ins w:id="3828"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E6055E">
        <w:trPr>
          <w:trHeight w:val="20"/>
          <w:ins w:id="38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30" w:author="Xiaomi" w:date="2025-01-26T13:01:00Z"/>
                <w:rFonts w:cs="Arial"/>
                <w:color w:val="000000" w:themeColor="text1"/>
                <w:szCs w:val="18"/>
              </w:rPr>
            </w:pPr>
            <w:ins w:id="38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32" w:author="Xiaomi" w:date="2025-01-26T13:01:00Z"/>
                <w:rFonts w:cs="Arial"/>
                <w:color w:val="000000" w:themeColor="text1"/>
                <w:szCs w:val="18"/>
              </w:rPr>
            </w:pPr>
            <w:ins w:id="3833"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34" w:author="Xiaomi" w:date="2025-01-26T13:01:00Z"/>
                <w:rFonts w:cs="Arial"/>
                <w:color w:val="000000" w:themeColor="text1"/>
                <w:szCs w:val="18"/>
              </w:rPr>
            </w:pPr>
            <w:ins w:id="3835"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36" w:author="Xiaomi" w:date="2025-01-26T13:01:00Z"/>
                <w:rFonts w:eastAsia="SimSun" w:cs="Arial"/>
                <w:color w:val="000000" w:themeColor="text1"/>
                <w:szCs w:val="18"/>
                <w:lang w:eastAsia="zh-CN"/>
              </w:rPr>
              <w:pPrChange w:id="3837" w:author="Xiaomi" w:date="2025-02-07T13:31:00Z">
                <w:pPr/>
              </w:pPrChange>
            </w:pPr>
            <w:ins w:id="3838"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39" w:author="Xiaomi" w:date="2025-01-26T13:01:00Z"/>
                <w:rFonts w:eastAsia="SimSun" w:cs="Arial"/>
                <w:color w:val="000000" w:themeColor="text1"/>
                <w:szCs w:val="18"/>
                <w:highlight w:val="yellow"/>
                <w:lang w:eastAsia="zh-CN"/>
              </w:rPr>
            </w:pPr>
            <w:ins w:id="3840"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41" w:author="Xiaomi" w:date="2025-01-26T13:01:00Z"/>
                <w:rFonts w:eastAsia="SimSun" w:cs="Arial"/>
                <w:i/>
                <w:iCs/>
                <w:color w:val="000000" w:themeColor="text1"/>
                <w:szCs w:val="18"/>
                <w:lang w:eastAsia="zh-CN"/>
              </w:rPr>
            </w:pPr>
            <w:ins w:id="3842" w:author="Xiaomi" w:date="2025-01-26T13:01:00Z">
              <w:r w:rsidRPr="00F2664F">
                <w:rPr>
                  <w:rFonts w:eastAsia="SimSun"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43" w:author="Xiaomi" w:date="2025-01-26T13:01:00Z"/>
                <w:rFonts w:eastAsia="SimSun" w:cs="Arial"/>
                <w:i/>
                <w:iCs/>
                <w:color w:val="000000" w:themeColor="text1"/>
                <w:szCs w:val="18"/>
                <w:lang w:eastAsia="zh-CN"/>
              </w:rPr>
            </w:pPr>
            <w:ins w:id="3844"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45" w:author="Xiaomi" w:date="2025-01-26T13:01:00Z"/>
                <w:rFonts w:eastAsia="SimSun" w:cs="Arial"/>
                <w:color w:val="000000" w:themeColor="text1"/>
                <w:szCs w:val="18"/>
                <w:lang w:eastAsia="zh-CN"/>
              </w:rPr>
            </w:pPr>
            <w:ins w:id="384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47" w:author="Xiaomi" w:date="2025-01-26T13:01:00Z"/>
                <w:rFonts w:eastAsia="SimSun" w:cs="Arial"/>
                <w:color w:val="000000" w:themeColor="text1"/>
                <w:szCs w:val="18"/>
                <w:lang w:eastAsia="zh-CN"/>
              </w:rPr>
            </w:pPr>
            <w:ins w:id="384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50" w:author="Xiaomi" w:date="2025-01-26T13:01:00Z"/>
                <w:rFonts w:eastAsia="SimSun" w:cs="Arial"/>
                <w:color w:val="000000" w:themeColor="text1"/>
                <w:szCs w:val="18"/>
                <w:lang w:eastAsia="zh-CN"/>
              </w:rPr>
            </w:pPr>
            <w:ins w:id="3851"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E6055E">
        <w:trPr>
          <w:trHeight w:val="20"/>
          <w:ins w:id="38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53" w:author="Xiaomi" w:date="2025-01-26T13:01:00Z"/>
                <w:rFonts w:cs="Arial"/>
                <w:color w:val="000000" w:themeColor="text1"/>
                <w:szCs w:val="18"/>
              </w:rPr>
            </w:pPr>
            <w:ins w:id="38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55" w:author="Xiaomi" w:date="2025-01-26T13:01:00Z"/>
                <w:rFonts w:cs="Arial"/>
                <w:color w:val="000000" w:themeColor="text1"/>
                <w:szCs w:val="18"/>
              </w:rPr>
            </w:pPr>
            <w:ins w:id="3856"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57" w:author="Xiaomi" w:date="2025-01-26T13:01:00Z"/>
                <w:rFonts w:eastAsia="SimSun" w:cs="Arial"/>
                <w:color w:val="000000" w:themeColor="text1"/>
                <w:szCs w:val="18"/>
                <w:lang w:eastAsia="zh-CN"/>
              </w:rPr>
            </w:pPr>
            <w:ins w:id="3858"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59" w:author="Xiaomi" w:date="2025-01-26T13:01:00Z"/>
                <w:rFonts w:cs="Arial"/>
                <w:color w:val="000000" w:themeColor="text1"/>
                <w:szCs w:val="18"/>
              </w:rPr>
              <w:pPrChange w:id="3860" w:author="Xiaomi" w:date="2025-02-07T13:31:00Z">
                <w:pPr/>
              </w:pPrChange>
            </w:pPr>
            <w:ins w:id="3861"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62" w:author="Xiaomi" w:date="2025-01-26T13:01:00Z"/>
                <w:rFonts w:eastAsia="MS Mincho" w:cs="Arial"/>
                <w:color w:val="000000" w:themeColor="text1"/>
                <w:szCs w:val="18"/>
              </w:rPr>
            </w:pPr>
            <w:ins w:id="3863"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64" w:author="Xiaomi" w:date="2025-01-26T13:01:00Z"/>
                <w:rFonts w:eastAsia="SimSun" w:cs="Arial"/>
                <w:i/>
                <w:iCs/>
                <w:color w:val="000000" w:themeColor="text1"/>
                <w:szCs w:val="18"/>
                <w:lang w:eastAsia="zh-CN"/>
              </w:rPr>
            </w:pPr>
            <w:ins w:id="3865" w:author="Xiaomi" w:date="2025-01-26T13:01:00Z">
              <w:r w:rsidRPr="00F2664F">
                <w:rPr>
                  <w:rFonts w:eastAsia="SimSun"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66" w:author="Xiaomi" w:date="2025-01-26T13:01:00Z"/>
                <w:rFonts w:eastAsia="SimSun" w:cs="Arial"/>
                <w:i/>
                <w:iCs/>
                <w:color w:val="000000" w:themeColor="text1"/>
                <w:szCs w:val="18"/>
                <w:lang w:eastAsia="zh-CN"/>
              </w:rPr>
            </w:pPr>
            <w:ins w:id="3867"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68" w:author="Xiaomi" w:date="2025-01-26T13:01:00Z"/>
                <w:rFonts w:cs="Arial"/>
                <w:color w:val="000000" w:themeColor="text1"/>
                <w:szCs w:val="18"/>
              </w:rPr>
            </w:pPr>
            <w:ins w:id="386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70" w:author="Xiaomi" w:date="2025-01-26T13:01:00Z"/>
                <w:rFonts w:cs="Arial"/>
                <w:color w:val="000000" w:themeColor="text1"/>
                <w:szCs w:val="18"/>
              </w:rPr>
            </w:pPr>
            <w:ins w:id="387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7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73" w:author="Xiaomi" w:date="2025-01-26T13:01:00Z"/>
                <w:rFonts w:cs="Arial"/>
                <w:color w:val="000000" w:themeColor="text1"/>
                <w:szCs w:val="18"/>
              </w:rPr>
            </w:pPr>
            <w:ins w:id="3874" w:author="Xiaomi" w:date="2025-01-26T13:01:00Z">
              <w:r w:rsidRPr="00831D8A">
                <w:rPr>
                  <w:rFonts w:cs="Arial"/>
                  <w:color w:val="000000" w:themeColor="text1"/>
                  <w:szCs w:val="18"/>
                </w:rPr>
                <w:t>Optional with capability signaling</w:t>
              </w:r>
            </w:ins>
          </w:p>
        </w:tc>
      </w:tr>
      <w:tr w:rsidR="00C70599" w:rsidRPr="00831D8A" w14:paraId="51E52835" w14:textId="77777777" w:rsidTr="00E6055E">
        <w:trPr>
          <w:trHeight w:val="20"/>
          <w:ins w:id="38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76" w:author="Xiaomi" w:date="2025-01-26T13:01:00Z"/>
                <w:rFonts w:cs="Arial"/>
                <w:color w:val="000000" w:themeColor="text1"/>
                <w:szCs w:val="18"/>
              </w:rPr>
            </w:pPr>
            <w:ins w:id="38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78" w:author="Xiaomi" w:date="2025-01-26T13:01:00Z"/>
                <w:rFonts w:cs="Arial"/>
                <w:color w:val="000000" w:themeColor="text1"/>
                <w:szCs w:val="18"/>
              </w:rPr>
            </w:pPr>
            <w:ins w:id="3879"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80" w:author="Xiaomi" w:date="2025-01-26T13:01:00Z"/>
                <w:rFonts w:cs="Arial"/>
                <w:color w:val="000000" w:themeColor="text1"/>
                <w:szCs w:val="18"/>
              </w:rPr>
            </w:pPr>
            <w:ins w:id="3881"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82" w:author="Xiaomi" w:date="2025-01-26T13:01:00Z"/>
                <w:rFonts w:cs="Arial"/>
                <w:color w:val="000000" w:themeColor="text1"/>
                <w:szCs w:val="18"/>
              </w:rPr>
              <w:pPrChange w:id="3883" w:author="Xiaomi" w:date="2025-02-07T13:31:00Z">
                <w:pPr/>
              </w:pPrChange>
            </w:pPr>
            <w:ins w:id="3884"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85" w:author="Xiaomi" w:date="2025-01-26T13:01:00Z"/>
                <w:rFonts w:eastAsia="MS Mincho" w:cs="Arial"/>
                <w:color w:val="000000" w:themeColor="text1"/>
                <w:szCs w:val="18"/>
              </w:rPr>
            </w:pPr>
            <w:ins w:id="3886"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887" w:author="Xiaomi" w:date="2025-01-26T13:01:00Z"/>
                <w:rFonts w:eastAsia="SimSun" w:cs="Arial"/>
                <w:i/>
                <w:iCs/>
                <w:color w:val="000000" w:themeColor="text1"/>
                <w:szCs w:val="18"/>
                <w:lang w:eastAsia="zh-CN"/>
              </w:rPr>
            </w:pPr>
            <w:ins w:id="3888" w:author="Xiaomi" w:date="2025-01-26T13:01:00Z">
              <w:r w:rsidRPr="00F2664F">
                <w:rPr>
                  <w:rFonts w:eastAsia="SimSun"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889" w:author="Xiaomi" w:date="2025-01-26T13:01:00Z"/>
                <w:rFonts w:eastAsia="SimSun" w:cs="Arial"/>
                <w:i/>
                <w:iCs/>
                <w:color w:val="000000" w:themeColor="text1"/>
                <w:szCs w:val="18"/>
                <w:lang w:eastAsia="zh-CN"/>
              </w:rPr>
            </w:pPr>
            <w:ins w:id="3890"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891" w:author="Xiaomi" w:date="2025-01-26T13:01:00Z"/>
                <w:rFonts w:cs="Arial"/>
                <w:color w:val="000000" w:themeColor="text1"/>
                <w:szCs w:val="18"/>
              </w:rPr>
            </w:pPr>
            <w:ins w:id="389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893" w:author="Xiaomi" w:date="2025-01-26T13:01:00Z"/>
                <w:rFonts w:cs="Arial"/>
                <w:color w:val="000000" w:themeColor="text1"/>
                <w:szCs w:val="18"/>
              </w:rPr>
            </w:pPr>
            <w:ins w:id="389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8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896" w:author="Xiaomi" w:date="2025-01-26T13:01:00Z"/>
                <w:rFonts w:cs="Arial"/>
                <w:color w:val="000000" w:themeColor="text1"/>
                <w:szCs w:val="18"/>
              </w:rPr>
            </w:pPr>
            <w:ins w:id="3897" w:author="Xiaomi" w:date="2025-01-26T13:01:00Z">
              <w:r w:rsidRPr="00831D8A">
                <w:rPr>
                  <w:rFonts w:cs="Arial"/>
                  <w:color w:val="000000" w:themeColor="text1"/>
                  <w:szCs w:val="18"/>
                </w:rPr>
                <w:t>Optional with capability signaling</w:t>
              </w:r>
            </w:ins>
          </w:p>
        </w:tc>
      </w:tr>
      <w:tr w:rsidR="00C70599" w:rsidRPr="00831D8A" w14:paraId="734BD190" w14:textId="77777777" w:rsidTr="00E6055E">
        <w:trPr>
          <w:trHeight w:val="20"/>
          <w:ins w:id="38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899" w:author="Xiaomi" w:date="2025-01-26T13:01:00Z"/>
                <w:rFonts w:cs="Arial"/>
                <w:color w:val="000000" w:themeColor="text1"/>
                <w:szCs w:val="18"/>
              </w:rPr>
            </w:pPr>
            <w:ins w:id="39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901" w:author="Xiaomi" w:date="2025-01-26T13:01:00Z"/>
                <w:rFonts w:cs="Arial"/>
                <w:color w:val="000000" w:themeColor="text1"/>
                <w:szCs w:val="18"/>
              </w:rPr>
            </w:pPr>
            <w:ins w:id="3902"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903" w:author="Xiaomi" w:date="2025-01-26T13:01:00Z"/>
                <w:rFonts w:cs="Arial"/>
                <w:color w:val="000000" w:themeColor="text1"/>
                <w:szCs w:val="18"/>
              </w:rPr>
            </w:pPr>
            <w:ins w:id="3904"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905" w:author="Xiaomi" w:date="2025-01-26T13:01:00Z"/>
                <w:rFonts w:cs="Arial"/>
                <w:color w:val="000000" w:themeColor="text1"/>
                <w:szCs w:val="18"/>
              </w:rPr>
              <w:pPrChange w:id="3906" w:author="Xiaomi" w:date="2025-02-07T13:31:00Z">
                <w:pPr/>
              </w:pPrChange>
            </w:pPr>
            <w:ins w:id="3907"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908" w:author="Xiaomi" w:date="2025-01-26T13:01:00Z"/>
                <w:rFonts w:eastAsia="MS Mincho" w:cs="Arial"/>
                <w:color w:val="000000" w:themeColor="text1"/>
                <w:szCs w:val="18"/>
              </w:rPr>
            </w:pPr>
            <w:ins w:id="3909"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910" w:author="Xiaomi" w:date="2025-01-26T13:01:00Z"/>
                <w:rFonts w:eastAsia="SimSun" w:cs="Arial"/>
                <w:i/>
                <w:iCs/>
                <w:color w:val="000000" w:themeColor="text1"/>
                <w:szCs w:val="18"/>
                <w:lang w:eastAsia="zh-CN"/>
              </w:rPr>
            </w:pPr>
            <w:ins w:id="3911" w:author="Xiaomi" w:date="2025-01-26T13:01:00Z">
              <w:r w:rsidRPr="00F2664F">
                <w:rPr>
                  <w:rFonts w:eastAsia="SimSun"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912" w:author="Xiaomi" w:date="2025-01-26T13:01:00Z"/>
                <w:rFonts w:eastAsia="SimSun" w:cs="Arial"/>
                <w:i/>
                <w:iCs/>
                <w:color w:val="000000" w:themeColor="text1"/>
                <w:szCs w:val="18"/>
                <w:lang w:eastAsia="zh-CN"/>
              </w:rPr>
            </w:pPr>
            <w:ins w:id="3913"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914" w:author="Xiaomi" w:date="2025-01-26T13:01:00Z"/>
                <w:rFonts w:cs="Arial"/>
                <w:color w:val="000000" w:themeColor="text1"/>
                <w:szCs w:val="18"/>
              </w:rPr>
            </w:pPr>
            <w:ins w:id="391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916" w:author="Xiaomi" w:date="2025-01-26T13:01:00Z"/>
                <w:rFonts w:cs="Arial"/>
                <w:color w:val="000000" w:themeColor="text1"/>
                <w:szCs w:val="18"/>
              </w:rPr>
            </w:pPr>
            <w:ins w:id="391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1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19" w:author="Xiaomi" w:date="2025-01-26T13:01:00Z"/>
                <w:rFonts w:cs="Arial"/>
                <w:color w:val="000000" w:themeColor="text1"/>
                <w:szCs w:val="18"/>
              </w:rPr>
            </w:pPr>
            <w:ins w:id="3920" w:author="Xiaomi" w:date="2025-01-26T13:01:00Z">
              <w:r w:rsidRPr="00831D8A">
                <w:rPr>
                  <w:rFonts w:cs="Arial"/>
                  <w:color w:val="000000" w:themeColor="text1"/>
                  <w:szCs w:val="18"/>
                </w:rPr>
                <w:t>Optional with capability signaling</w:t>
              </w:r>
            </w:ins>
          </w:p>
        </w:tc>
      </w:tr>
      <w:tr w:rsidR="00C70599" w:rsidRPr="00831D8A" w14:paraId="56E45578" w14:textId="77777777" w:rsidTr="00E6055E">
        <w:trPr>
          <w:trHeight w:val="20"/>
          <w:ins w:id="39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22" w:author="Xiaomi" w:date="2025-01-26T13:01:00Z"/>
                <w:rFonts w:cs="Arial"/>
                <w:color w:val="000000" w:themeColor="text1"/>
                <w:szCs w:val="18"/>
              </w:rPr>
            </w:pPr>
            <w:ins w:id="39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24" w:author="Xiaomi" w:date="2025-01-26T13:01:00Z"/>
                <w:rFonts w:eastAsia="MS Mincho" w:cs="Arial"/>
                <w:color w:val="000000" w:themeColor="text1"/>
                <w:szCs w:val="18"/>
              </w:rPr>
            </w:pPr>
            <w:ins w:id="3925"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26" w:author="Xiaomi" w:date="2025-01-26T13:01:00Z"/>
                <w:rFonts w:eastAsia="SimSun" w:cs="Arial"/>
                <w:color w:val="000000" w:themeColor="text1"/>
                <w:szCs w:val="18"/>
                <w:lang w:eastAsia="zh-CN"/>
              </w:rPr>
            </w:pPr>
            <w:ins w:id="3927"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28" w:author="Xiaomi" w:date="2025-01-26T13:01:00Z"/>
                <w:rFonts w:cs="Arial"/>
                <w:color w:val="000000" w:themeColor="text1"/>
                <w:szCs w:val="18"/>
              </w:rPr>
              <w:pPrChange w:id="3929" w:author="Xiaomi" w:date="2025-02-07T13:31:00Z">
                <w:pPr/>
              </w:pPrChange>
            </w:pPr>
            <w:ins w:id="3930"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31" w:author="Xiaomi" w:date="2025-01-26T13:01:00Z"/>
                <w:rFonts w:eastAsia="MS Mincho" w:cs="Arial"/>
                <w:color w:val="000000" w:themeColor="text1"/>
                <w:szCs w:val="18"/>
              </w:rPr>
            </w:pPr>
            <w:ins w:id="3932" w:author="Xiaomi" w:date="2025-01-26T13:01: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33" w:author="Xiaomi" w:date="2025-01-26T13:01:00Z"/>
                <w:rFonts w:eastAsia="SimSun" w:cs="Arial"/>
                <w:i/>
                <w:iCs/>
                <w:color w:val="000000" w:themeColor="text1"/>
                <w:szCs w:val="18"/>
                <w:lang w:eastAsia="zh-CN"/>
              </w:rPr>
            </w:pPr>
            <w:ins w:id="3934" w:author="Xiaomi" w:date="2025-01-26T13:01:00Z">
              <w:r w:rsidRPr="000D5C97">
                <w:rPr>
                  <w:rFonts w:eastAsia="SimSun"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35" w:author="Xiaomi" w:date="2025-01-26T13:01:00Z"/>
                <w:rFonts w:eastAsia="SimSun" w:cs="Arial"/>
                <w:i/>
                <w:iCs/>
                <w:color w:val="000000" w:themeColor="text1"/>
                <w:szCs w:val="18"/>
                <w:lang w:eastAsia="zh-CN"/>
              </w:rPr>
            </w:pPr>
            <w:ins w:id="3936"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37" w:author="Xiaomi" w:date="2025-01-26T13:01:00Z"/>
                <w:rFonts w:cs="Arial"/>
                <w:color w:val="000000" w:themeColor="text1"/>
                <w:szCs w:val="18"/>
              </w:rPr>
            </w:pPr>
            <w:ins w:id="393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39" w:author="Xiaomi" w:date="2025-01-26T13:01:00Z"/>
                <w:rFonts w:cs="Arial"/>
                <w:color w:val="000000" w:themeColor="text1"/>
                <w:szCs w:val="18"/>
              </w:rPr>
            </w:pPr>
            <w:ins w:id="394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41" w:author="Xiaomi" w:date="2025-01-26T13:01:00Z"/>
                <w:rFonts w:cs="Arial"/>
                <w:color w:val="000000" w:themeColor="text1"/>
                <w:szCs w:val="18"/>
              </w:rPr>
            </w:pPr>
            <w:ins w:id="3942"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43" w:author="Xiaomi" w:date="2025-01-26T13:01:00Z"/>
                <w:rFonts w:cs="Arial"/>
                <w:color w:val="000000" w:themeColor="text1"/>
                <w:szCs w:val="18"/>
              </w:rPr>
            </w:pPr>
            <w:ins w:id="3944" w:author="Xiaomi" w:date="2025-01-26T13:01:00Z">
              <w:r w:rsidRPr="00831D8A">
                <w:rPr>
                  <w:rFonts w:cs="Arial"/>
                  <w:color w:val="000000" w:themeColor="text1"/>
                  <w:szCs w:val="18"/>
                </w:rPr>
                <w:t>Optional with capability signaling</w:t>
              </w:r>
            </w:ins>
          </w:p>
        </w:tc>
      </w:tr>
      <w:tr w:rsidR="00C70599" w:rsidRPr="00831D8A" w14:paraId="0568569A" w14:textId="77777777" w:rsidTr="00E6055E">
        <w:trPr>
          <w:trHeight w:val="20"/>
          <w:ins w:id="39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46" w:author="Xiaomi" w:date="2025-01-26T13:01:00Z"/>
                <w:rFonts w:cs="Arial"/>
                <w:color w:val="000000" w:themeColor="text1"/>
                <w:szCs w:val="18"/>
              </w:rPr>
            </w:pPr>
            <w:ins w:id="39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48" w:author="Xiaomi" w:date="2025-01-26T13:01:00Z"/>
                <w:rFonts w:eastAsia="MS Mincho" w:cs="Arial"/>
                <w:color w:val="000000" w:themeColor="text1"/>
                <w:szCs w:val="18"/>
              </w:rPr>
            </w:pPr>
            <w:ins w:id="3949"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50" w:author="Xiaomi" w:date="2025-01-26T13:01:00Z"/>
                <w:rFonts w:eastAsia="SimSun" w:cs="Arial"/>
                <w:color w:val="000000" w:themeColor="text1"/>
                <w:szCs w:val="18"/>
                <w:lang w:eastAsia="zh-CN"/>
              </w:rPr>
            </w:pPr>
            <w:ins w:id="3951"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52" w:author="Xiaomi" w:date="2025-01-26T13:01:00Z"/>
                <w:rFonts w:cs="Arial"/>
                <w:color w:val="000000" w:themeColor="text1"/>
                <w:szCs w:val="18"/>
              </w:rPr>
            </w:pPr>
            <w:ins w:id="3953"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54" w:author="Xiaomi" w:date="2025-01-26T13:01:00Z"/>
                <w:rFonts w:cs="Arial"/>
                <w:color w:val="000000" w:themeColor="text1"/>
                <w:szCs w:val="18"/>
              </w:rPr>
            </w:pPr>
            <w:ins w:id="3955"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56" w:author="Xiaomi" w:date="2025-01-26T13:01:00Z"/>
                <w:rFonts w:cs="Arial"/>
                <w:color w:val="000000" w:themeColor="text1"/>
                <w:szCs w:val="18"/>
              </w:rPr>
            </w:pPr>
            <w:ins w:id="3957"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58" w:author="Xiaomi" w:date="2025-01-26T13:01:00Z"/>
                <w:rFonts w:cs="Arial"/>
                <w:color w:val="000000" w:themeColor="text1"/>
                <w:szCs w:val="18"/>
              </w:rPr>
            </w:pPr>
            <w:ins w:id="3959"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60" w:author="Xiaomi" w:date="2025-01-26T13:01:00Z"/>
                <w:rFonts w:eastAsia="MS Mincho" w:cs="Arial"/>
                <w:color w:val="000000" w:themeColor="text1"/>
                <w:szCs w:val="18"/>
              </w:rPr>
            </w:pPr>
            <w:ins w:id="3961"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62" w:author="Xiaomi" w:date="2025-01-26T13:01:00Z"/>
                <w:rFonts w:eastAsia="SimSun" w:cs="Arial"/>
                <w:i/>
                <w:iCs/>
                <w:color w:val="000000" w:themeColor="text1"/>
                <w:szCs w:val="18"/>
                <w:lang w:eastAsia="zh-CN"/>
              </w:rPr>
            </w:pPr>
            <w:ins w:id="3963" w:author="Xiaomi" w:date="2025-01-26T13:01:00Z">
              <w:r w:rsidRPr="00800519">
                <w:rPr>
                  <w:rFonts w:eastAsia="SimSun"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64" w:author="Xiaomi" w:date="2025-01-26T13:01:00Z"/>
                <w:rFonts w:eastAsia="SimSun" w:cs="Arial"/>
                <w:i/>
                <w:iCs/>
                <w:color w:val="000000" w:themeColor="text1"/>
                <w:szCs w:val="18"/>
                <w:lang w:eastAsia="zh-CN"/>
              </w:rPr>
            </w:pPr>
            <w:ins w:id="3965" w:author="Xiaomi" w:date="2025-01-26T13:01:00Z">
              <w:r w:rsidRPr="00800519">
                <w:rPr>
                  <w:rFonts w:eastAsia="SimSun"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66" w:author="Xiaomi" w:date="2025-01-26T13:01:00Z"/>
                <w:rFonts w:cs="Arial"/>
                <w:color w:val="000000" w:themeColor="text1"/>
                <w:szCs w:val="18"/>
              </w:rPr>
            </w:pPr>
            <w:ins w:id="396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68" w:author="Xiaomi" w:date="2025-01-26T13:01:00Z"/>
                <w:rFonts w:cs="Arial"/>
                <w:color w:val="000000" w:themeColor="text1"/>
                <w:szCs w:val="18"/>
              </w:rPr>
            </w:pPr>
            <w:ins w:id="396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70" w:author="Xiaomi" w:date="2025-01-26T13:01:00Z"/>
                <w:rFonts w:cs="Arial"/>
                <w:color w:val="000000" w:themeColor="text1"/>
                <w:szCs w:val="18"/>
                <w:lang w:val="en-US"/>
              </w:rPr>
            </w:pPr>
            <w:ins w:id="3971"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72" w:author="Xiaomi" w:date="2025-01-26T13:01:00Z"/>
                <w:rFonts w:cs="Arial"/>
                <w:color w:val="000000" w:themeColor="text1"/>
                <w:szCs w:val="18"/>
                <w:lang w:val="en-US"/>
              </w:rPr>
            </w:pPr>
          </w:p>
          <w:p w14:paraId="20AF2550" w14:textId="77777777" w:rsidR="00C70599" w:rsidRPr="00831D8A" w:rsidRDefault="00C70599" w:rsidP="00C70599">
            <w:pPr>
              <w:pStyle w:val="TAL"/>
              <w:rPr>
                <w:ins w:id="3973" w:author="Xiaomi" w:date="2025-01-26T13:01:00Z"/>
                <w:rFonts w:cs="Arial"/>
                <w:color w:val="000000" w:themeColor="text1"/>
                <w:szCs w:val="18"/>
              </w:rPr>
            </w:pPr>
            <w:ins w:id="3974"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75" w:author="Xiaomi" w:date="2025-01-26T13:01:00Z"/>
                <w:rFonts w:cs="Arial"/>
                <w:color w:val="000000" w:themeColor="text1"/>
                <w:szCs w:val="18"/>
              </w:rPr>
            </w:pPr>
          </w:p>
          <w:p w14:paraId="31283022" w14:textId="77777777" w:rsidR="00C70599" w:rsidRPr="00831D8A" w:rsidRDefault="00C70599" w:rsidP="00C70599">
            <w:pPr>
              <w:pStyle w:val="TAL"/>
              <w:rPr>
                <w:ins w:id="3976" w:author="Xiaomi" w:date="2025-01-26T13:01:00Z"/>
                <w:rFonts w:cs="Arial"/>
                <w:color w:val="000000" w:themeColor="text1"/>
                <w:szCs w:val="18"/>
              </w:rPr>
            </w:pPr>
            <w:ins w:id="3977"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78" w:author="Xiaomi" w:date="2025-01-26T13:01:00Z"/>
                <w:rFonts w:cs="Arial"/>
                <w:color w:val="000000" w:themeColor="text1"/>
                <w:szCs w:val="18"/>
              </w:rPr>
            </w:pPr>
          </w:p>
          <w:p w14:paraId="2B69672B" w14:textId="77777777" w:rsidR="00C70599" w:rsidRPr="00831D8A" w:rsidRDefault="00C70599" w:rsidP="00C70599">
            <w:pPr>
              <w:pStyle w:val="TAL"/>
              <w:rPr>
                <w:ins w:id="3979" w:author="Xiaomi" w:date="2025-01-26T13:01:00Z"/>
                <w:rFonts w:cs="Arial"/>
                <w:color w:val="000000" w:themeColor="text1"/>
                <w:szCs w:val="18"/>
              </w:rPr>
            </w:pPr>
            <w:ins w:id="3980"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81" w:author="Xiaomi" w:date="2025-01-26T13:01:00Z"/>
                <w:rFonts w:cs="Arial"/>
                <w:color w:val="000000" w:themeColor="text1"/>
                <w:szCs w:val="18"/>
              </w:rPr>
            </w:pPr>
          </w:p>
          <w:p w14:paraId="0BFEB657" w14:textId="77777777" w:rsidR="00C70599" w:rsidRPr="00831D8A" w:rsidRDefault="00C70599" w:rsidP="00C70599">
            <w:pPr>
              <w:pStyle w:val="TAL"/>
              <w:rPr>
                <w:ins w:id="3982" w:author="Xiaomi" w:date="2025-01-26T13:01:00Z"/>
                <w:rFonts w:cs="Arial"/>
                <w:color w:val="000000" w:themeColor="text1"/>
                <w:szCs w:val="18"/>
              </w:rPr>
            </w:pPr>
            <w:ins w:id="3983"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84" w:author="Xiaomi" w:date="2025-01-26T13:01:00Z"/>
                <w:rFonts w:cs="Arial"/>
                <w:color w:val="000000" w:themeColor="text1"/>
                <w:szCs w:val="18"/>
              </w:rPr>
            </w:pPr>
            <w:ins w:id="3985" w:author="Xiaomi" w:date="2025-01-26T13:01:00Z">
              <w:r w:rsidRPr="00831D8A">
                <w:rPr>
                  <w:rFonts w:cs="Arial"/>
                  <w:color w:val="000000" w:themeColor="text1"/>
                  <w:szCs w:val="18"/>
                </w:rPr>
                <w:t>Optional with capability signaling</w:t>
              </w:r>
            </w:ins>
          </w:p>
        </w:tc>
      </w:tr>
      <w:tr w:rsidR="00C70599" w:rsidRPr="00CA55BF" w14:paraId="5A605E9F" w14:textId="77777777" w:rsidTr="00E6055E">
        <w:trPr>
          <w:trHeight w:val="20"/>
          <w:ins w:id="39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3987" w:author="Xiaomi" w:date="2025-01-26T13:01:00Z"/>
                <w:rFonts w:cs="Arial"/>
                <w:color w:val="000000" w:themeColor="text1"/>
                <w:szCs w:val="18"/>
              </w:rPr>
            </w:pPr>
            <w:ins w:id="3988"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3989" w:author="Xiaomi" w:date="2025-01-26T13:01:00Z"/>
                <w:rFonts w:cs="Arial"/>
                <w:color w:val="000000" w:themeColor="text1"/>
                <w:szCs w:val="18"/>
              </w:rPr>
            </w:pPr>
            <w:ins w:id="3990"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3991" w:author="Xiaomi" w:date="2025-01-26T13:01:00Z"/>
                <w:rFonts w:cs="Arial"/>
                <w:color w:val="000000" w:themeColor="text1"/>
                <w:szCs w:val="18"/>
              </w:rPr>
            </w:pPr>
            <w:ins w:id="3992"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3993" w:author="Xiaomi" w:date="2025-01-26T13:01:00Z"/>
                <w:rFonts w:cs="Arial"/>
                <w:color w:val="000000" w:themeColor="text1"/>
                <w:szCs w:val="18"/>
              </w:rPr>
            </w:pPr>
            <w:ins w:id="3994"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3995" w:author="Xiaomi" w:date="2025-01-26T13:01:00Z"/>
                <w:rFonts w:eastAsia="MS Mincho" w:cs="Arial"/>
                <w:color w:val="000000" w:themeColor="text1"/>
                <w:szCs w:val="18"/>
                <w:highlight w:val="yellow"/>
              </w:rPr>
            </w:pPr>
            <w:ins w:id="3996"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3997" w:author="Xiaomi" w:date="2025-01-26T13:01:00Z"/>
                <w:rFonts w:cs="Arial"/>
                <w:i/>
                <w:iCs/>
                <w:color w:val="000000" w:themeColor="text1"/>
                <w:szCs w:val="18"/>
              </w:rPr>
            </w:pPr>
            <w:ins w:id="3998"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3999" w:author="Xiaomi" w:date="2025-01-26T13:01:00Z"/>
                <w:rFonts w:cs="Arial"/>
                <w:i/>
                <w:iCs/>
                <w:color w:val="000000" w:themeColor="text1"/>
                <w:szCs w:val="18"/>
              </w:rPr>
            </w:pPr>
            <w:ins w:id="4000"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4001" w:author="Xiaomi" w:date="2025-01-26T13:01:00Z"/>
                <w:rFonts w:cs="Arial"/>
                <w:color w:val="000000" w:themeColor="text1"/>
                <w:szCs w:val="18"/>
              </w:rPr>
            </w:pPr>
            <w:ins w:id="4002"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4003" w:author="Xiaomi" w:date="2025-01-26T13:01:00Z"/>
                <w:rFonts w:cs="Arial"/>
                <w:color w:val="000000" w:themeColor="text1"/>
                <w:szCs w:val="18"/>
              </w:rPr>
            </w:pPr>
            <w:ins w:id="4004"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4005" w:author="Xiaomi" w:date="2025-01-26T13:01:00Z"/>
                <w:rFonts w:cs="Arial"/>
                <w:color w:val="000000" w:themeColor="text1"/>
                <w:szCs w:val="18"/>
                <w:lang w:val="en-US"/>
              </w:rPr>
            </w:pPr>
            <w:ins w:id="4006"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4007" w:author="Xiaomi" w:date="2025-01-26T13:01:00Z"/>
                <w:rFonts w:cs="Arial"/>
                <w:color w:val="000000" w:themeColor="text1"/>
                <w:szCs w:val="18"/>
              </w:rPr>
            </w:pPr>
            <w:ins w:id="4008" w:author="Xiaomi" w:date="2025-01-26T13:01:00Z">
              <w:r w:rsidRPr="00CA55BF">
                <w:rPr>
                  <w:rFonts w:cs="Arial"/>
                  <w:color w:val="000000" w:themeColor="text1"/>
                  <w:szCs w:val="18"/>
                </w:rPr>
                <w:t>Optional with capability signalling</w:t>
              </w:r>
            </w:ins>
          </w:p>
        </w:tc>
      </w:tr>
      <w:tr w:rsidR="00C70599" w:rsidRPr="00831D8A" w14:paraId="34A503A0" w14:textId="77777777" w:rsidTr="00E6055E">
        <w:trPr>
          <w:trHeight w:val="20"/>
          <w:ins w:id="40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4010" w:author="Xiaomi" w:date="2025-01-26T13:01:00Z"/>
                <w:rFonts w:cs="Arial"/>
                <w:color w:val="000000" w:themeColor="text1"/>
                <w:szCs w:val="18"/>
              </w:rPr>
            </w:pPr>
            <w:ins w:id="40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4012" w:author="Xiaomi" w:date="2025-01-26T13:01:00Z"/>
                <w:rFonts w:cs="Arial"/>
                <w:color w:val="000000" w:themeColor="text1"/>
                <w:szCs w:val="18"/>
              </w:rPr>
            </w:pPr>
            <w:ins w:id="4013" w:author="Xiaomi" w:date="2025-01-26T13:01: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4014" w:author="Xiaomi" w:date="2025-01-26T13:01:00Z"/>
                <w:rFonts w:cs="Arial"/>
                <w:color w:val="000000" w:themeColor="text1"/>
                <w:szCs w:val="18"/>
              </w:rPr>
            </w:pPr>
            <w:ins w:id="4015"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4016" w:author="Xiaomi" w:date="2025-01-26T13:01:00Z"/>
                <w:rFonts w:eastAsia="SimSun" w:cs="Arial"/>
                <w:color w:val="000000" w:themeColor="text1"/>
                <w:szCs w:val="18"/>
                <w:lang w:eastAsia="zh-CN"/>
              </w:rPr>
              <w:pPrChange w:id="4017" w:author="Xiaomi" w:date="2025-02-07T13:31:00Z">
                <w:pPr>
                  <w:pStyle w:val="maintext"/>
                  <w:ind w:firstLineChars="0" w:firstLine="0"/>
                  <w:jc w:val="left"/>
                </w:pPr>
              </w:pPrChange>
            </w:pPr>
            <w:ins w:id="4018" w:author="Xiaomi" w:date="2025-01-26T13:01:00Z">
              <w:r w:rsidRPr="00831D8A">
                <w:rPr>
                  <w:rFonts w:eastAsia="SimSun" w:cs="Arial"/>
                  <w:color w:val="000000" w:themeColor="text1"/>
                  <w:szCs w:val="18"/>
                  <w:lang w:eastAsia="zh-CN"/>
                </w:rPr>
                <w:t>1. Dynamic switching by DCI 0_1/0_2 between single-DCI STxMP SDM and sTRP</w:t>
              </w:r>
              <w:r w:rsidRPr="00831D8A">
                <w:rPr>
                  <w:rFonts w:eastAsia="SimSun" w:cs="Arial"/>
                  <w:color w:val="000000" w:themeColor="text1"/>
                  <w:szCs w:val="18"/>
                  <w:lang w:val="en-US" w:eastAsia="zh-CN"/>
                </w:rPr>
                <w:t xml:space="preserve"> for PUSCH—codebook</w:t>
              </w:r>
            </w:ins>
          </w:p>
          <w:p w14:paraId="27868B02" w14:textId="77777777" w:rsidR="00C70599" w:rsidRPr="00831D8A" w:rsidRDefault="00C70599">
            <w:pPr>
              <w:pStyle w:val="TAL"/>
              <w:rPr>
                <w:ins w:id="4019" w:author="Xiaomi" w:date="2025-01-26T13:01:00Z"/>
                <w:rFonts w:eastAsia="SimSun" w:cs="Arial"/>
                <w:color w:val="000000" w:themeColor="text1"/>
                <w:szCs w:val="18"/>
                <w:lang w:eastAsia="zh-CN"/>
              </w:rPr>
              <w:pPrChange w:id="4020" w:author="Xiaomi" w:date="2025-02-07T13:31:00Z">
                <w:pPr>
                  <w:pStyle w:val="maintext"/>
                  <w:ind w:firstLineChars="0" w:firstLine="0"/>
                  <w:jc w:val="left"/>
                </w:pPr>
              </w:pPrChange>
            </w:pPr>
            <w:ins w:id="4021" w:author="Xiaomi" w:date="2025-01-26T13:01:00Z">
              <w:r w:rsidRPr="00831D8A">
                <w:rPr>
                  <w:rFonts w:eastAsia="SimSun"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22" w:author="Xiaomi" w:date="2025-01-26T13:01:00Z"/>
                <w:rFonts w:cs="Arial"/>
                <w:color w:val="000000" w:themeColor="text1"/>
                <w:szCs w:val="18"/>
              </w:rPr>
              <w:pPrChange w:id="4023" w:author="Xiaomi" w:date="2025-02-07T13:31:00Z">
                <w:pPr>
                  <w:pStyle w:val="maintext"/>
                  <w:ind w:firstLineChars="0" w:firstLine="0"/>
                  <w:jc w:val="left"/>
                </w:pPr>
              </w:pPrChange>
            </w:pPr>
            <w:ins w:id="4024"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25" w:author="Xiaomi" w:date="2025-01-26T13:01:00Z"/>
                <w:rFonts w:cs="Arial"/>
                <w:color w:val="000000" w:themeColor="text1"/>
                <w:szCs w:val="18"/>
              </w:rPr>
              <w:pPrChange w:id="4026" w:author="Xiaomi" w:date="2025-02-07T13:31:00Z">
                <w:pPr>
                  <w:pStyle w:val="maintext"/>
                  <w:ind w:firstLineChars="0" w:firstLine="0"/>
                  <w:jc w:val="left"/>
                </w:pPr>
              </w:pPrChange>
            </w:pPr>
            <w:ins w:id="4027"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28" w:author="Xiaomi" w:date="2025-01-26T13:01:00Z"/>
                <w:rFonts w:cs="Arial"/>
                <w:color w:val="000000" w:themeColor="text1"/>
                <w:szCs w:val="18"/>
              </w:rPr>
              <w:pPrChange w:id="4029" w:author="Xiaomi" w:date="2025-02-07T13:31:00Z">
                <w:pPr>
                  <w:pStyle w:val="maintext"/>
                  <w:ind w:firstLineChars="0" w:firstLine="0"/>
                  <w:jc w:val="left"/>
                </w:pPr>
              </w:pPrChange>
            </w:pPr>
            <w:ins w:id="4030"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31" w:author="Xiaomi" w:date="2025-01-26T13:01:00Z"/>
                <w:rFonts w:cs="Arial"/>
                <w:color w:val="000000" w:themeColor="text1"/>
                <w:szCs w:val="18"/>
              </w:rPr>
            </w:pPr>
            <w:ins w:id="4032"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33" w:author="Xiaomi" w:date="2025-01-26T13:01:00Z"/>
                <w:rFonts w:cs="Arial"/>
                <w:color w:val="000000" w:themeColor="text1"/>
                <w:szCs w:val="18"/>
              </w:rPr>
            </w:pPr>
            <w:ins w:id="4034"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35" w:author="Xiaomi" w:date="2025-01-26T13:01:00Z"/>
                <w:rFonts w:eastAsia="MS Mincho" w:cs="Arial"/>
                <w:color w:val="000000" w:themeColor="text1"/>
                <w:szCs w:val="18"/>
              </w:rPr>
            </w:pPr>
            <w:ins w:id="4036"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37" w:author="Xiaomi" w:date="2025-01-26T13:01:00Z"/>
                <w:rFonts w:eastAsia="SimSun" w:cs="Arial"/>
                <w:i/>
                <w:iCs/>
                <w:color w:val="000000" w:themeColor="text1"/>
                <w:szCs w:val="18"/>
                <w:lang w:eastAsia="zh-CN"/>
              </w:rPr>
            </w:pPr>
            <w:ins w:id="4038" w:author="Xiaomi" w:date="2025-01-26T13:01:00Z">
              <w:r w:rsidRPr="00167BB7">
                <w:rPr>
                  <w:rFonts w:eastAsia="SimSun"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39" w:author="Xiaomi" w:date="2025-01-26T13:01:00Z"/>
                <w:rFonts w:eastAsia="SimSun" w:cs="Arial"/>
                <w:i/>
                <w:iCs/>
                <w:color w:val="000000" w:themeColor="text1"/>
                <w:szCs w:val="18"/>
                <w:lang w:eastAsia="zh-CN"/>
              </w:rPr>
            </w:pPr>
            <w:ins w:id="4040"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41" w:author="Xiaomi" w:date="2025-01-26T13:01:00Z"/>
                <w:rFonts w:cs="Arial"/>
                <w:color w:val="000000" w:themeColor="text1"/>
                <w:szCs w:val="18"/>
              </w:rPr>
            </w:pPr>
            <w:ins w:id="404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43" w:author="Xiaomi" w:date="2025-01-26T13:01:00Z"/>
                <w:rFonts w:cs="Arial"/>
                <w:color w:val="000000" w:themeColor="text1"/>
                <w:szCs w:val="18"/>
              </w:rPr>
            </w:pPr>
            <w:ins w:id="404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45" w:author="Xiaomi" w:date="2025-01-26T13:01:00Z"/>
                <w:rFonts w:cs="Arial"/>
                <w:color w:val="000000" w:themeColor="text1"/>
                <w:szCs w:val="18"/>
              </w:rPr>
            </w:pPr>
            <w:ins w:id="4046"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47" w:author="Xiaomi" w:date="2025-01-26T13:01:00Z"/>
                <w:rFonts w:cs="Arial"/>
                <w:color w:val="000000" w:themeColor="text1"/>
                <w:szCs w:val="18"/>
              </w:rPr>
            </w:pPr>
          </w:p>
          <w:p w14:paraId="7DF2FA74" w14:textId="77777777" w:rsidR="00C70599" w:rsidRPr="00831D8A" w:rsidRDefault="00C70599" w:rsidP="00C70599">
            <w:pPr>
              <w:pStyle w:val="TAL"/>
              <w:rPr>
                <w:ins w:id="4048" w:author="Xiaomi" w:date="2025-01-26T13:01:00Z"/>
                <w:rFonts w:cs="Arial"/>
                <w:color w:val="000000" w:themeColor="text1"/>
                <w:szCs w:val="18"/>
              </w:rPr>
            </w:pPr>
            <w:ins w:id="4049"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50" w:author="Xiaomi" w:date="2025-01-26T13:01:00Z"/>
                <w:rFonts w:cs="Arial"/>
                <w:color w:val="000000" w:themeColor="text1"/>
                <w:szCs w:val="18"/>
              </w:rPr>
            </w:pPr>
          </w:p>
          <w:p w14:paraId="42391A9D" w14:textId="77777777" w:rsidR="00C70599" w:rsidRPr="00831D8A" w:rsidRDefault="00C70599" w:rsidP="00C70599">
            <w:pPr>
              <w:pStyle w:val="TAL"/>
              <w:rPr>
                <w:ins w:id="4051" w:author="Xiaomi" w:date="2025-01-26T13:01:00Z"/>
                <w:rFonts w:cs="Arial"/>
                <w:color w:val="000000" w:themeColor="text1"/>
                <w:szCs w:val="18"/>
              </w:rPr>
            </w:pPr>
            <w:ins w:id="4052"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53" w:author="Xiaomi" w:date="2025-01-26T13:01:00Z"/>
                <w:rFonts w:cs="Arial"/>
                <w:color w:val="000000" w:themeColor="text1"/>
                <w:szCs w:val="18"/>
              </w:rPr>
            </w:pPr>
          </w:p>
          <w:p w14:paraId="68A74453" w14:textId="77777777" w:rsidR="00C70599" w:rsidRPr="00831D8A" w:rsidRDefault="00C70599" w:rsidP="00C70599">
            <w:pPr>
              <w:pStyle w:val="TAL"/>
              <w:rPr>
                <w:ins w:id="4054" w:author="Xiaomi" w:date="2025-01-26T13:01:00Z"/>
                <w:rFonts w:cs="Arial"/>
                <w:color w:val="000000" w:themeColor="text1"/>
                <w:szCs w:val="18"/>
              </w:rPr>
            </w:pPr>
            <w:ins w:id="4055"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56" w:author="Xiaomi" w:date="2025-01-26T13:01:00Z"/>
                <w:rFonts w:cs="Arial"/>
                <w:color w:val="000000" w:themeColor="text1"/>
                <w:szCs w:val="18"/>
              </w:rPr>
            </w:pPr>
          </w:p>
          <w:p w14:paraId="1A9DF57B" w14:textId="77777777" w:rsidR="00C70599" w:rsidRPr="00831D8A" w:rsidRDefault="00C70599" w:rsidP="00C70599">
            <w:pPr>
              <w:pStyle w:val="TAL"/>
              <w:rPr>
                <w:ins w:id="4057" w:author="Xiaomi" w:date="2025-01-26T13:01:00Z"/>
                <w:rFonts w:cs="Arial"/>
                <w:color w:val="000000" w:themeColor="text1"/>
                <w:szCs w:val="18"/>
              </w:rPr>
            </w:pPr>
            <w:ins w:id="4058"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59" w:author="Xiaomi" w:date="2025-01-26T13:01:00Z"/>
                <w:rFonts w:cs="Arial"/>
                <w:color w:val="000000" w:themeColor="text1"/>
                <w:szCs w:val="18"/>
              </w:rPr>
            </w:pPr>
          </w:p>
          <w:p w14:paraId="643AA338" w14:textId="77777777" w:rsidR="00C70599" w:rsidRPr="00831D8A" w:rsidRDefault="00C70599" w:rsidP="00C70599">
            <w:pPr>
              <w:pStyle w:val="TAL"/>
              <w:rPr>
                <w:ins w:id="4060" w:author="Xiaomi" w:date="2025-01-26T13:01:00Z"/>
                <w:rFonts w:cs="Arial"/>
                <w:color w:val="000000" w:themeColor="text1"/>
                <w:szCs w:val="18"/>
              </w:rPr>
            </w:pPr>
            <w:ins w:id="4061"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62" w:author="Xiaomi" w:date="2025-01-26T13:01:00Z"/>
                <w:rFonts w:cs="Arial"/>
                <w:color w:val="000000" w:themeColor="text1"/>
                <w:szCs w:val="18"/>
              </w:rPr>
            </w:pPr>
            <w:ins w:id="4063" w:author="Xiaomi" w:date="2025-01-26T13:01:00Z">
              <w:r w:rsidRPr="00831D8A">
                <w:rPr>
                  <w:rFonts w:cs="Arial"/>
                  <w:color w:val="000000" w:themeColor="text1"/>
                  <w:szCs w:val="18"/>
                </w:rPr>
                <w:t>Optional with capability signaling</w:t>
              </w:r>
            </w:ins>
          </w:p>
        </w:tc>
      </w:tr>
      <w:tr w:rsidR="00C70599" w:rsidRPr="00831D8A" w14:paraId="281A1F00" w14:textId="77777777" w:rsidTr="00E6055E">
        <w:trPr>
          <w:trHeight w:val="20"/>
          <w:ins w:id="40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65" w:author="Xiaomi" w:date="2025-01-26T13:01:00Z"/>
                <w:rFonts w:cs="Arial"/>
                <w:color w:val="000000" w:themeColor="text1"/>
                <w:szCs w:val="18"/>
              </w:rPr>
            </w:pPr>
            <w:ins w:id="40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67" w:author="Xiaomi" w:date="2025-01-26T13:01:00Z"/>
                <w:rFonts w:eastAsia="MS Mincho" w:cs="Arial"/>
                <w:color w:val="000000" w:themeColor="text1"/>
                <w:szCs w:val="18"/>
              </w:rPr>
            </w:pPr>
            <w:ins w:id="4068" w:author="Xiaomi" w:date="2025-01-26T13:01: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69" w:author="Xiaomi" w:date="2025-01-26T13:01:00Z"/>
                <w:rFonts w:cs="Arial"/>
                <w:bCs/>
                <w:iCs/>
                <w:color w:val="000000" w:themeColor="text1"/>
                <w:szCs w:val="18"/>
                <w:lang w:val="en-US"/>
              </w:rPr>
            </w:pPr>
            <w:ins w:id="4070"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71" w:author="Xiaomi" w:date="2025-01-26T13:01:00Z"/>
                <w:rFonts w:cs="Arial"/>
                <w:bCs/>
                <w:iCs/>
                <w:color w:val="000000" w:themeColor="text1"/>
                <w:szCs w:val="18"/>
                <w:lang w:val="en-US"/>
              </w:rPr>
            </w:pPr>
            <w:ins w:id="4072"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73" w:author="Xiaomi" w:date="2025-01-26T13:01:00Z"/>
                <w:rFonts w:eastAsia="MS Mincho" w:cs="Arial"/>
                <w:color w:val="000000" w:themeColor="text1"/>
                <w:szCs w:val="18"/>
              </w:rPr>
            </w:pPr>
            <w:ins w:id="4074"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75" w:author="Xiaomi" w:date="2025-01-26T13:01:00Z"/>
                <w:rFonts w:eastAsia="SimSun" w:cs="Arial"/>
                <w:i/>
                <w:iCs/>
                <w:color w:val="000000" w:themeColor="text1"/>
                <w:szCs w:val="18"/>
                <w:lang w:eastAsia="zh-CN"/>
              </w:rPr>
            </w:pPr>
            <w:ins w:id="4076" w:author="Xiaomi" w:date="2025-01-26T13:01:00Z">
              <w:r w:rsidRPr="00E55FD3">
                <w:rPr>
                  <w:rFonts w:eastAsia="SimSun"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77" w:author="Xiaomi" w:date="2025-01-26T13:01:00Z"/>
                <w:rFonts w:eastAsia="SimSun" w:cs="Arial"/>
                <w:i/>
                <w:iCs/>
                <w:color w:val="000000" w:themeColor="text1"/>
                <w:szCs w:val="18"/>
                <w:lang w:eastAsia="zh-CN"/>
              </w:rPr>
            </w:pPr>
            <w:ins w:id="407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79" w:author="Xiaomi" w:date="2025-01-26T13:01:00Z"/>
                <w:rFonts w:cs="Arial"/>
                <w:color w:val="000000" w:themeColor="text1"/>
                <w:szCs w:val="18"/>
              </w:rPr>
            </w:pPr>
            <w:ins w:id="408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81" w:author="Xiaomi" w:date="2025-01-26T13:01:00Z"/>
                <w:rFonts w:cs="Arial"/>
                <w:color w:val="000000" w:themeColor="text1"/>
                <w:szCs w:val="18"/>
              </w:rPr>
            </w:pPr>
            <w:ins w:id="408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84" w:author="Xiaomi" w:date="2025-01-26T13:01:00Z"/>
                <w:rFonts w:cs="Arial"/>
                <w:color w:val="000000" w:themeColor="text1"/>
                <w:szCs w:val="18"/>
              </w:rPr>
            </w:pPr>
            <w:ins w:id="4085" w:author="Xiaomi" w:date="2025-01-26T13:01:00Z">
              <w:r w:rsidRPr="00831D8A">
                <w:rPr>
                  <w:rFonts w:cs="Arial"/>
                  <w:color w:val="000000" w:themeColor="text1"/>
                  <w:szCs w:val="18"/>
                </w:rPr>
                <w:t>Optional with capability signaling</w:t>
              </w:r>
            </w:ins>
          </w:p>
        </w:tc>
      </w:tr>
      <w:tr w:rsidR="00C70599" w:rsidRPr="0035666F" w14:paraId="184A8AE3" w14:textId="77777777" w:rsidTr="00E6055E">
        <w:trPr>
          <w:trHeight w:val="20"/>
          <w:ins w:id="40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087" w:author="Xiaomi" w:date="2025-01-26T13:01:00Z"/>
                <w:rFonts w:cs="Arial"/>
                <w:color w:val="000000" w:themeColor="text1"/>
                <w:szCs w:val="18"/>
              </w:rPr>
            </w:pPr>
            <w:ins w:id="4088"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089" w:author="Xiaomi" w:date="2025-01-26T13:01:00Z"/>
                <w:rFonts w:cs="Arial"/>
                <w:color w:val="000000" w:themeColor="text1"/>
                <w:szCs w:val="18"/>
              </w:rPr>
            </w:pPr>
            <w:ins w:id="4090" w:author="Xiaomi" w:date="2025-01-26T13:01: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091" w:author="Xiaomi" w:date="2025-01-26T13:01:00Z"/>
                <w:rFonts w:cs="Arial"/>
                <w:color w:val="000000" w:themeColor="text1"/>
                <w:szCs w:val="18"/>
              </w:rPr>
            </w:pPr>
            <w:ins w:id="4092"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093" w:author="Xiaomi" w:date="2025-01-26T13:01:00Z"/>
                <w:rFonts w:eastAsia="SimSun" w:cs="Arial"/>
                <w:color w:val="000000" w:themeColor="text1"/>
                <w:szCs w:val="18"/>
                <w:lang w:eastAsia="zh-CN"/>
              </w:rPr>
              <w:pPrChange w:id="4094" w:author="Xiaomi" w:date="2025-02-07T13:31:00Z">
                <w:pPr>
                  <w:pStyle w:val="maintext"/>
                  <w:ind w:firstLineChars="0" w:firstLine="0"/>
                  <w:jc w:val="left"/>
                </w:pPr>
              </w:pPrChange>
            </w:pPr>
            <w:ins w:id="4095" w:author="Xiaomi" w:date="2025-01-26T13:01:00Z">
              <w:r w:rsidRPr="0035666F">
                <w:rPr>
                  <w:rFonts w:eastAsia="SimSun" w:cs="Arial"/>
                  <w:color w:val="000000" w:themeColor="text1"/>
                  <w:szCs w:val="18"/>
                  <w:lang w:eastAsia="zh-CN"/>
                </w:rPr>
                <w:t>1. Dynamic switching by DCI 0_1/0_2 between single-DCI STxMP SDM and sTRP</w:t>
              </w:r>
              <w:r w:rsidRPr="0035666F">
                <w:rPr>
                  <w:rFonts w:eastAsia="SimSun" w:cs="Arial"/>
                  <w:color w:val="000000" w:themeColor="text1"/>
                  <w:szCs w:val="18"/>
                  <w:lang w:val="en-US" w:eastAsia="zh-CN"/>
                </w:rPr>
                <w:t xml:space="preserve"> for PUSCH—noncodebook</w:t>
              </w:r>
            </w:ins>
          </w:p>
          <w:p w14:paraId="3DB9E795" w14:textId="77777777" w:rsidR="00C70599" w:rsidRPr="0035666F" w:rsidRDefault="00C70599">
            <w:pPr>
              <w:pStyle w:val="TAL"/>
              <w:rPr>
                <w:ins w:id="4096" w:author="Xiaomi" w:date="2025-01-26T13:01:00Z"/>
                <w:rFonts w:eastAsia="SimSun" w:cs="Arial"/>
                <w:color w:val="000000" w:themeColor="text1"/>
                <w:szCs w:val="18"/>
                <w:lang w:eastAsia="zh-CN"/>
              </w:rPr>
              <w:pPrChange w:id="4097" w:author="Xiaomi" w:date="2025-02-07T13:31:00Z">
                <w:pPr>
                  <w:pStyle w:val="maintext"/>
                  <w:ind w:firstLineChars="0" w:firstLine="0"/>
                  <w:jc w:val="left"/>
                </w:pPr>
              </w:pPrChange>
            </w:pPr>
            <w:ins w:id="4098" w:author="Xiaomi" w:date="2025-01-26T13:01:00Z">
              <w:r w:rsidRPr="0035666F">
                <w:rPr>
                  <w:rFonts w:eastAsia="SimSun"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099" w:author="Xiaomi" w:date="2025-01-26T13:01:00Z"/>
                <w:rFonts w:cs="Arial"/>
                <w:color w:val="000000" w:themeColor="text1"/>
                <w:szCs w:val="18"/>
              </w:rPr>
              <w:pPrChange w:id="4100" w:author="Xiaomi" w:date="2025-02-07T13:31:00Z">
                <w:pPr>
                  <w:pStyle w:val="maintext"/>
                  <w:ind w:firstLineChars="0" w:firstLine="0"/>
                  <w:jc w:val="left"/>
                </w:pPr>
              </w:pPrChange>
            </w:pPr>
            <w:ins w:id="4101"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102" w:author="Xiaomi" w:date="2025-01-26T13:01:00Z"/>
                <w:rFonts w:cs="Arial"/>
                <w:color w:val="000000" w:themeColor="text1"/>
                <w:szCs w:val="18"/>
              </w:rPr>
              <w:pPrChange w:id="4103" w:author="Xiaomi" w:date="2025-02-07T13:31:00Z">
                <w:pPr>
                  <w:pStyle w:val="maintext"/>
                  <w:ind w:firstLineChars="0" w:firstLine="0"/>
                  <w:jc w:val="left"/>
                </w:pPr>
              </w:pPrChange>
            </w:pPr>
            <w:ins w:id="4104"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105" w:author="Xiaomi" w:date="2025-01-26T13:01:00Z"/>
                <w:rFonts w:cs="Arial"/>
                <w:color w:val="000000" w:themeColor="text1"/>
                <w:szCs w:val="18"/>
              </w:rPr>
              <w:pPrChange w:id="4106" w:author="Xiaomi" w:date="2025-02-07T13:31:00Z">
                <w:pPr>
                  <w:pStyle w:val="maintext"/>
                  <w:ind w:firstLineChars="0" w:firstLine="0"/>
                  <w:jc w:val="left"/>
                </w:pPr>
              </w:pPrChange>
            </w:pPr>
            <w:ins w:id="4107"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108" w:author="Xiaomi" w:date="2025-01-26T13:01:00Z"/>
                <w:rFonts w:cs="Arial"/>
                <w:color w:val="000000" w:themeColor="text1"/>
                <w:szCs w:val="18"/>
              </w:rPr>
            </w:pPr>
            <w:ins w:id="4109"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110" w:author="Xiaomi" w:date="2025-01-26T13:01:00Z"/>
                <w:rFonts w:cs="Arial"/>
                <w:color w:val="000000" w:themeColor="text1"/>
                <w:szCs w:val="18"/>
              </w:rPr>
            </w:pPr>
            <w:ins w:id="4111"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112" w:author="Xiaomi" w:date="2025-01-26T13:01:00Z"/>
                <w:rFonts w:eastAsia="MS Mincho" w:cs="Arial"/>
                <w:color w:val="000000" w:themeColor="text1"/>
                <w:szCs w:val="18"/>
              </w:rPr>
            </w:pPr>
            <w:ins w:id="4113"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114" w:author="Xiaomi" w:date="2025-01-26T13:01:00Z"/>
                <w:rFonts w:eastAsia="SimSun" w:cs="Arial"/>
                <w:i/>
                <w:iCs/>
                <w:color w:val="000000" w:themeColor="text1"/>
                <w:szCs w:val="18"/>
                <w:lang w:eastAsia="zh-CN"/>
              </w:rPr>
            </w:pPr>
            <w:ins w:id="4115" w:author="Xiaomi" w:date="2025-01-26T13:01:00Z">
              <w:r w:rsidRPr="00D36F96">
                <w:rPr>
                  <w:rFonts w:eastAsia="SimSun"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116" w:author="Xiaomi" w:date="2025-01-26T13:01:00Z"/>
                <w:rFonts w:eastAsia="SimSun" w:cs="Arial"/>
                <w:i/>
                <w:iCs/>
                <w:color w:val="000000" w:themeColor="text1"/>
                <w:szCs w:val="18"/>
                <w:lang w:eastAsia="zh-CN"/>
              </w:rPr>
            </w:pPr>
            <w:ins w:id="4117"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18" w:author="Xiaomi" w:date="2025-01-26T13:01:00Z"/>
                <w:rFonts w:cs="Arial"/>
                <w:color w:val="000000" w:themeColor="text1"/>
                <w:szCs w:val="18"/>
              </w:rPr>
            </w:pPr>
            <w:ins w:id="4119"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20" w:author="Xiaomi" w:date="2025-01-26T13:01:00Z"/>
                <w:rFonts w:cs="Arial"/>
                <w:color w:val="000000" w:themeColor="text1"/>
                <w:szCs w:val="18"/>
              </w:rPr>
            </w:pPr>
            <w:ins w:id="4121"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22" w:author="Xiaomi" w:date="2025-01-26T13:01:00Z"/>
                <w:rFonts w:cs="Arial"/>
                <w:color w:val="000000" w:themeColor="text1"/>
                <w:szCs w:val="18"/>
              </w:rPr>
            </w:pPr>
            <w:ins w:id="4123"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24" w:author="Xiaomi" w:date="2025-01-26T13:01:00Z"/>
                <w:rFonts w:cs="Arial"/>
                <w:color w:val="000000" w:themeColor="text1"/>
                <w:szCs w:val="18"/>
              </w:rPr>
            </w:pPr>
          </w:p>
          <w:p w14:paraId="0D85BCBF" w14:textId="77777777" w:rsidR="00C70599" w:rsidRPr="0035666F" w:rsidRDefault="00C70599" w:rsidP="00C70599">
            <w:pPr>
              <w:pStyle w:val="TAL"/>
              <w:rPr>
                <w:ins w:id="4125" w:author="Xiaomi" w:date="2025-01-26T13:01:00Z"/>
                <w:rFonts w:cs="Arial"/>
                <w:color w:val="000000" w:themeColor="text1"/>
                <w:szCs w:val="18"/>
              </w:rPr>
            </w:pPr>
            <w:ins w:id="4126"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27" w:author="Xiaomi" w:date="2025-01-26T13:01:00Z"/>
                <w:rFonts w:cs="Arial"/>
                <w:color w:val="000000" w:themeColor="text1"/>
                <w:szCs w:val="18"/>
              </w:rPr>
            </w:pPr>
          </w:p>
          <w:p w14:paraId="3920B659" w14:textId="77777777" w:rsidR="00C70599" w:rsidRPr="0035666F" w:rsidRDefault="00C70599" w:rsidP="00C70599">
            <w:pPr>
              <w:pStyle w:val="TAL"/>
              <w:rPr>
                <w:ins w:id="4128" w:author="Xiaomi" w:date="2025-01-26T13:01:00Z"/>
                <w:rFonts w:cs="Arial"/>
                <w:color w:val="000000" w:themeColor="text1"/>
                <w:szCs w:val="18"/>
              </w:rPr>
            </w:pPr>
            <w:ins w:id="4129"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30" w:author="Xiaomi" w:date="2025-01-26T13:01:00Z"/>
                <w:rFonts w:cs="Arial"/>
                <w:color w:val="000000" w:themeColor="text1"/>
                <w:szCs w:val="18"/>
              </w:rPr>
            </w:pPr>
          </w:p>
          <w:p w14:paraId="1DCD0D50" w14:textId="77777777" w:rsidR="00C70599" w:rsidRPr="0035666F" w:rsidRDefault="00C70599" w:rsidP="00C70599">
            <w:pPr>
              <w:pStyle w:val="TAL"/>
              <w:rPr>
                <w:ins w:id="4131" w:author="Xiaomi" w:date="2025-01-26T13:01:00Z"/>
                <w:rFonts w:cs="Arial"/>
                <w:color w:val="000000" w:themeColor="text1"/>
                <w:szCs w:val="18"/>
              </w:rPr>
            </w:pPr>
            <w:ins w:id="4132"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33" w:author="Xiaomi" w:date="2025-01-26T13:01:00Z"/>
                <w:rFonts w:cs="Arial"/>
                <w:color w:val="000000" w:themeColor="text1"/>
                <w:szCs w:val="18"/>
              </w:rPr>
            </w:pPr>
            <w:ins w:id="4134" w:author="Xiaomi" w:date="2025-01-26T13:01:00Z">
              <w:r w:rsidRPr="0035666F">
                <w:rPr>
                  <w:rFonts w:cs="Arial"/>
                  <w:color w:val="000000" w:themeColor="text1"/>
                  <w:szCs w:val="18"/>
                </w:rPr>
                <w:t>Optional with capability signaling</w:t>
              </w:r>
            </w:ins>
          </w:p>
        </w:tc>
      </w:tr>
      <w:tr w:rsidR="00C70599" w:rsidRPr="00831D8A" w14:paraId="36EE0279" w14:textId="77777777" w:rsidTr="00E6055E">
        <w:trPr>
          <w:trHeight w:val="20"/>
          <w:ins w:id="41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36" w:author="Xiaomi" w:date="2025-01-26T13:01:00Z"/>
                <w:rFonts w:cs="Arial"/>
                <w:color w:val="000000" w:themeColor="text1"/>
                <w:szCs w:val="18"/>
              </w:rPr>
            </w:pPr>
            <w:ins w:id="41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38" w:author="Xiaomi" w:date="2025-01-26T13:01:00Z"/>
                <w:rFonts w:eastAsia="MS Mincho" w:cs="Arial"/>
                <w:color w:val="000000" w:themeColor="text1"/>
                <w:szCs w:val="18"/>
              </w:rPr>
            </w:pPr>
            <w:ins w:id="4139" w:author="Xiaomi" w:date="2025-01-26T13:01: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40" w:author="Xiaomi" w:date="2025-01-26T13:01:00Z"/>
                <w:rFonts w:cs="Arial"/>
                <w:bCs/>
                <w:iCs/>
                <w:color w:val="000000" w:themeColor="text1"/>
                <w:szCs w:val="18"/>
                <w:lang w:val="en-US"/>
              </w:rPr>
            </w:pPr>
            <w:ins w:id="4141"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42" w:author="Xiaomi" w:date="2025-01-26T13:01:00Z"/>
                <w:rFonts w:eastAsia="SimSun" w:cs="Arial"/>
                <w:color w:val="000000" w:themeColor="text1"/>
                <w:szCs w:val="18"/>
                <w:lang w:eastAsia="zh-CN"/>
              </w:rPr>
              <w:pPrChange w:id="4143" w:author="Xiaomi" w:date="2025-02-07T13:31:00Z">
                <w:pPr>
                  <w:pStyle w:val="maintext"/>
                  <w:ind w:firstLineChars="0" w:firstLine="0"/>
                  <w:jc w:val="left"/>
                </w:pPr>
              </w:pPrChange>
            </w:pPr>
            <w:ins w:id="4144"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45" w:author="Xiaomi" w:date="2025-01-26T13:01:00Z"/>
                <w:rFonts w:cs="Arial"/>
                <w:color w:val="000000" w:themeColor="text1"/>
                <w:szCs w:val="18"/>
                <w:highlight w:val="yellow"/>
              </w:rPr>
            </w:pPr>
            <w:ins w:id="4146"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47" w:author="Xiaomi" w:date="2025-01-26T13:01:00Z"/>
                <w:rFonts w:cs="Arial"/>
                <w:i/>
                <w:iCs/>
                <w:color w:val="000000" w:themeColor="text1"/>
                <w:szCs w:val="18"/>
                <w:highlight w:val="yellow"/>
              </w:rPr>
            </w:pPr>
            <w:ins w:id="4148"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49" w:author="Xiaomi" w:date="2025-01-26T13:01:00Z"/>
                <w:rFonts w:cs="Arial"/>
                <w:i/>
                <w:iCs/>
                <w:color w:val="000000" w:themeColor="text1"/>
                <w:szCs w:val="18"/>
                <w:highlight w:val="yellow"/>
              </w:rPr>
            </w:pPr>
            <w:ins w:id="4150"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51" w:author="Xiaomi" w:date="2025-01-26T13:01:00Z"/>
                <w:rFonts w:cs="Arial"/>
                <w:color w:val="000000" w:themeColor="text1"/>
                <w:szCs w:val="18"/>
              </w:rPr>
            </w:pPr>
            <w:ins w:id="415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53" w:author="Xiaomi" w:date="2025-01-26T13:01:00Z"/>
                <w:rFonts w:cs="Arial"/>
                <w:color w:val="000000" w:themeColor="text1"/>
                <w:szCs w:val="18"/>
              </w:rPr>
            </w:pPr>
            <w:ins w:id="415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56" w:author="Xiaomi" w:date="2025-01-26T13:01:00Z"/>
                <w:rFonts w:cs="Arial"/>
                <w:color w:val="000000" w:themeColor="text1"/>
                <w:szCs w:val="18"/>
              </w:rPr>
            </w:pPr>
            <w:ins w:id="4157" w:author="Xiaomi" w:date="2025-01-26T13:01:00Z">
              <w:r w:rsidRPr="00831D8A">
                <w:rPr>
                  <w:rFonts w:cs="Arial"/>
                  <w:color w:val="000000" w:themeColor="text1"/>
                  <w:szCs w:val="18"/>
                </w:rPr>
                <w:t>Optional with capability signaling</w:t>
              </w:r>
            </w:ins>
          </w:p>
        </w:tc>
      </w:tr>
      <w:tr w:rsidR="00C70599" w:rsidRPr="00831D8A" w14:paraId="2A1205CB" w14:textId="77777777" w:rsidTr="00E6055E">
        <w:trPr>
          <w:trHeight w:val="20"/>
          <w:ins w:id="41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59" w:author="Xiaomi" w:date="2025-01-26T13:01:00Z"/>
                <w:rFonts w:cs="Arial"/>
                <w:color w:val="000000" w:themeColor="text1"/>
                <w:szCs w:val="18"/>
              </w:rPr>
            </w:pPr>
            <w:ins w:id="41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61" w:author="Xiaomi" w:date="2025-01-26T13:01:00Z"/>
                <w:rFonts w:cs="Arial"/>
                <w:color w:val="000000" w:themeColor="text1"/>
                <w:szCs w:val="18"/>
              </w:rPr>
            </w:pPr>
            <w:ins w:id="4162" w:author="Xiaomi" w:date="2025-01-26T13:01: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63" w:author="Xiaomi" w:date="2025-01-26T13:01:00Z"/>
                <w:rFonts w:cs="Arial"/>
                <w:color w:val="000000" w:themeColor="text1"/>
                <w:szCs w:val="18"/>
              </w:rPr>
            </w:pPr>
            <w:ins w:id="4164"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65" w:author="Xiaomi" w:date="2025-01-26T13:01:00Z"/>
                <w:rFonts w:cs="Arial"/>
                <w:color w:val="000000" w:themeColor="text1"/>
                <w:szCs w:val="18"/>
              </w:rPr>
              <w:pPrChange w:id="4166" w:author="Xiaomi" w:date="2025-02-07T13:31:00Z">
                <w:pPr>
                  <w:pStyle w:val="maintext"/>
                  <w:ind w:firstLineChars="0" w:firstLine="0"/>
                  <w:jc w:val="left"/>
                </w:pPr>
              </w:pPrChange>
            </w:pPr>
            <w:ins w:id="4167"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68" w:author="Xiaomi" w:date="2025-01-26T13:01:00Z"/>
                <w:rFonts w:cs="Arial"/>
                <w:color w:val="000000" w:themeColor="text1"/>
                <w:szCs w:val="18"/>
              </w:rPr>
              <w:pPrChange w:id="4169" w:author="Xiaomi" w:date="2025-02-07T13:31:00Z">
                <w:pPr>
                  <w:pStyle w:val="maintext"/>
                  <w:ind w:firstLineChars="0" w:firstLine="0"/>
                  <w:jc w:val="left"/>
                </w:pPr>
              </w:pPrChange>
            </w:pPr>
            <w:ins w:id="4170"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71" w:author="Xiaomi" w:date="2025-01-26T13:01:00Z"/>
                <w:rFonts w:cs="Arial"/>
                <w:color w:val="000000" w:themeColor="text1"/>
                <w:szCs w:val="18"/>
              </w:rPr>
              <w:pPrChange w:id="4172" w:author="Xiaomi" w:date="2025-02-07T13:31:00Z">
                <w:pPr>
                  <w:pStyle w:val="maintext"/>
                  <w:ind w:firstLineChars="0" w:firstLine="0"/>
                  <w:jc w:val="left"/>
                </w:pPr>
              </w:pPrChange>
            </w:pPr>
            <w:ins w:id="4173"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74" w:author="Xiaomi" w:date="2025-01-26T13:01:00Z"/>
                <w:rFonts w:cs="Arial"/>
                <w:color w:val="000000" w:themeColor="text1"/>
                <w:szCs w:val="18"/>
              </w:rPr>
              <w:pPrChange w:id="4175" w:author="Xiaomi" w:date="2025-02-07T13:31:00Z">
                <w:pPr>
                  <w:pStyle w:val="maintext"/>
                  <w:ind w:firstLineChars="0" w:firstLine="0"/>
                  <w:jc w:val="left"/>
                </w:pPr>
              </w:pPrChange>
            </w:pPr>
            <w:ins w:id="4176"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77" w:author="Xiaomi" w:date="2025-01-26T13:01:00Z"/>
                <w:rFonts w:cs="Arial"/>
                <w:color w:val="000000" w:themeColor="text1"/>
                <w:szCs w:val="18"/>
              </w:rPr>
              <w:pPrChange w:id="4178" w:author="Xiaomi" w:date="2025-02-07T13:31:00Z">
                <w:pPr>
                  <w:pStyle w:val="maintext"/>
                  <w:ind w:firstLineChars="0" w:firstLine="0"/>
                  <w:jc w:val="left"/>
                </w:pPr>
              </w:pPrChange>
            </w:pPr>
            <w:ins w:id="4179"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80" w:author="Xiaomi" w:date="2025-01-26T13:01:00Z"/>
                <w:rFonts w:cs="Arial"/>
                <w:color w:val="000000" w:themeColor="text1"/>
                <w:szCs w:val="18"/>
                <w:highlight w:val="yellow"/>
              </w:rPr>
              <w:pPrChange w:id="4181" w:author="Xiaomi" w:date="2025-02-07T13:31:00Z">
                <w:pPr/>
              </w:pPrChange>
            </w:pPr>
            <w:ins w:id="4182"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83" w:author="Xiaomi" w:date="2025-01-26T13:01:00Z"/>
                <w:rFonts w:eastAsia="MS Mincho" w:cs="Arial"/>
                <w:color w:val="000000" w:themeColor="text1"/>
                <w:szCs w:val="18"/>
              </w:rPr>
            </w:pPr>
            <w:ins w:id="4184"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85" w:author="Xiaomi" w:date="2025-01-26T13:01:00Z"/>
                <w:rFonts w:eastAsia="SimSun" w:cs="Arial"/>
                <w:i/>
                <w:iCs/>
                <w:color w:val="000000" w:themeColor="text1"/>
                <w:szCs w:val="18"/>
                <w:lang w:eastAsia="zh-CN"/>
              </w:rPr>
            </w:pPr>
            <w:ins w:id="4186" w:author="Xiaomi" w:date="2025-01-26T13:01:00Z">
              <w:r w:rsidRPr="00805369">
                <w:rPr>
                  <w:rFonts w:eastAsia="SimSun"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187" w:author="Xiaomi" w:date="2025-01-26T13:01:00Z"/>
                <w:rFonts w:eastAsia="SimSun" w:cs="Arial"/>
                <w:i/>
                <w:iCs/>
                <w:color w:val="000000" w:themeColor="text1"/>
                <w:szCs w:val="18"/>
                <w:lang w:eastAsia="zh-CN"/>
              </w:rPr>
            </w:pPr>
            <w:ins w:id="418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189" w:author="Xiaomi" w:date="2025-01-26T13:01:00Z"/>
                <w:rFonts w:cs="Arial"/>
                <w:color w:val="000000" w:themeColor="text1"/>
                <w:szCs w:val="18"/>
              </w:rPr>
            </w:pPr>
            <w:ins w:id="419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191" w:author="Xiaomi" w:date="2025-01-26T13:01:00Z"/>
                <w:rFonts w:cs="Arial"/>
                <w:color w:val="000000" w:themeColor="text1"/>
                <w:szCs w:val="18"/>
              </w:rPr>
            </w:pPr>
            <w:ins w:id="419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193" w:author="Xiaomi" w:date="2025-01-26T13:01:00Z"/>
                <w:rFonts w:cs="Arial"/>
                <w:color w:val="000000" w:themeColor="text1"/>
                <w:szCs w:val="18"/>
              </w:rPr>
            </w:pPr>
            <w:ins w:id="4194"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195" w:author="Xiaomi" w:date="2025-01-26T13:01:00Z"/>
                <w:rFonts w:cs="Arial"/>
                <w:color w:val="000000" w:themeColor="text1"/>
                <w:szCs w:val="18"/>
              </w:rPr>
            </w:pPr>
          </w:p>
          <w:p w14:paraId="3E2E09EB" w14:textId="77777777" w:rsidR="00C70599" w:rsidRPr="00831D8A" w:rsidRDefault="00C70599" w:rsidP="00C70599">
            <w:pPr>
              <w:pStyle w:val="TAL"/>
              <w:rPr>
                <w:ins w:id="4196" w:author="Xiaomi" w:date="2025-01-26T13:01:00Z"/>
                <w:rFonts w:cs="Arial"/>
                <w:color w:val="000000" w:themeColor="text1"/>
                <w:szCs w:val="18"/>
              </w:rPr>
            </w:pPr>
            <w:ins w:id="4197"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198" w:author="Xiaomi" w:date="2025-01-26T13:01:00Z"/>
                <w:rFonts w:cs="Arial"/>
                <w:color w:val="000000" w:themeColor="text1"/>
                <w:szCs w:val="18"/>
              </w:rPr>
            </w:pPr>
          </w:p>
          <w:p w14:paraId="25E36FE2" w14:textId="77777777" w:rsidR="00C70599" w:rsidRPr="00831D8A" w:rsidRDefault="00C70599" w:rsidP="00C70599">
            <w:pPr>
              <w:pStyle w:val="TAL"/>
              <w:rPr>
                <w:ins w:id="4199" w:author="Xiaomi" w:date="2025-01-26T13:01:00Z"/>
                <w:rFonts w:cs="Arial"/>
                <w:color w:val="000000" w:themeColor="text1"/>
                <w:szCs w:val="18"/>
              </w:rPr>
            </w:pPr>
            <w:ins w:id="4200"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201" w:author="Xiaomi" w:date="2025-01-26T13:01:00Z"/>
                <w:rFonts w:cs="Arial"/>
                <w:color w:val="000000" w:themeColor="text1"/>
                <w:szCs w:val="18"/>
              </w:rPr>
            </w:pPr>
          </w:p>
          <w:p w14:paraId="613ACF5B" w14:textId="77777777" w:rsidR="00C70599" w:rsidRPr="00831D8A" w:rsidRDefault="00C70599" w:rsidP="00C70599">
            <w:pPr>
              <w:pStyle w:val="TAL"/>
              <w:rPr>
                <w:ins w:id="4202" w:author="Xiaomi" w:date="2025-01-26T13:01:00Z"/>
                <w:rFonts w:cs="Arial"/>
                <w:color w:val="000000" w:themeColor="text1"/>
                <w:szCs w:val="18"/>
              </w:rPr>
            </w:pPr>
            <w:ins w:id="4203"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204" w:author="Xiaomi" w:date="2025-01-26T13:01:00Z"/>
                <w:rFonts w:cs="Arial"/>
                <w:color w:val="000000" w:themeColor="text1"/>
                <w:szCs w:val="18"/>
              </w:rPr>
            </w:pPr>
          </w:p>
          <w:p w14:paraId="154FBB11" w14:textId="77777777" w:rsidR="00C70599" w:rsidRPr="00831D8A" w:rsidRDefault="00C70599" w:rsidP="00C70599">
            <w:pPr>
              <w:pStyle w:val="TAL"/>
              <w:rPr>
                <w:ins w:id="4205" w:author="Xiaomi" w:date="2025-01-26T13:01:00Z"/>
                <w:rFonts w:cs="Arial"/>
                <w:color w:val="000000" w:themeColor="text1"/>
                <w:szCs w:val="18"/>
              </w:rPr>
            </w:pPr>
            <w:ins w:id="4206"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2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208" w:author="Xiaomi" w:date="2025-01-26T13:01:00Z"/>
                <w:rFonts w:cs="Arial"/>
                <w:color w:val="000000" w:themeColor="text1"/>
                <w:szCs w:val="18"/>
              </w:rPr>
            </w:pPr>
            <w:ins w:id="4209" w:author="Xiaomi" w:date="2025-01-26T13:01:00Z">
              <w:r w:rsidRPr="00831D8A">
                <w:rPr>
                  <w:rFonts w:cs="Arial"/>
                  <w:color w:val="000000" w:themeColor="text1"/>
                  <w:szCs w:val="18"/>
                </w:rPr>
                <w:t>Optional with capability signalling</w:t>
              </w:r>
            </w:ins>
          </w:p>
        </w:tc>
      </w:tr>
      <w:tr w:rsidR="00C70599" w:rsidRPr="00831D8A" w14:paraId="319BEC43" w14:textId="77777777" w:rsidTr="00E6055E">
        <w:trPr>
          <w:trHeight w:val="20"/>
          <w:ins w:id="42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211" w:author="Xiaomi" w:date="2025-01-26T13:01:00Z"/>
                <w:rFonts w:cs="Arial"/>
                <w:color w:val="000000" w:themeColor="text1"/>
                <w:szCs w:val="18"/>
              </w:rPr>
            </w:pPr>
            <w:ins w:id="42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213" w:author="Xiaomi" w:date="2025-01-26T13:01:00Z"/>
                <w:rFonts w:cs="Arial"/>
                <w:color w:val="000000" w:themeColor="text1"/>
                <w:szCs w:val="18"/>
              </w:rPr>
            </w:pPr>
            <w:ins w:id="4214" w:author="Xiaomi" w:date="2025-01-26T13:01: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215" w:author="Xiaomi" w:date="2025-01-26T13:01:00Z"/>
                <w:rFonts w:cs="Arial"/>
                <w:color w:val="000000" w:themeColor="text1"/>
                <w:szCs w:val="18"/>
              </w:rPr>
            </w:pPr>
            <w:ins w:id="4216" w:author="Xiaomi" w:date="2025-01-26T13:01:00Z">
              <w:r w:rsidRPr="00831D8A">
                <w:rPr>
                  <w:rFonts w:eastAsia="SimSun"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17" w:author="Xiaomi" w:date="2025-01-26T13:01:00Z"/>
                <w:rFonts w:cs="Arial"/>
                <w:color w:val="000000" w:themeColor="text1"/>
                <w:szCs w:val="18"/>
              </w:rPr>
              <w:pPrChange w:id="4218" w:author="Xiaomi" w:date="2025-02-07T13:31:00Z">
                <w:pPr>
                  <w:pStyle w:val="TAH"/>
                  <w:jc w:val="left"/>
                </w:pPr>
              </w:pPrChange>
            </w:pPr>
            <w:ins w:id="4219"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20" w:author="Xiaomi" w:date="2025-01-26T13:01:00Z"/>
                <w:rFonts w:cs="Arial"/>
                <w:color w:val="000000" w:themeColor="text1"/>
                <w:szCs w:val="18"/>
                <w:highlight w:val="yellow"/>
              </w:rPr>
              <w:pPrChange w:id="4221"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22" w:author="Xiaomi" w:date="2025-01-26T13:01:00Z"/>
                <w:rFonts w:eastAsia="MS Mincho" w:cs="Arial"/>
                <w:color w:val="000000" w:themeColor="text1"/>
                <w:szCs w:val="18"/>
              </w:rPr>
            </w:pPr>
            <w:ins w:id="4223"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24" w:author="Xiaomi" w:date="2025-01-26T13:01:00Z"/>
                <w:rFonts w:eastAsia="SimSun" w:cs="Arial"/>
                <w:i/>
                <w:iCs/>
                <w:color w:val="000000" w:themeColor="text1"/>
                <w:szCs w:val="18"/>
                <w:lang w:eastAsia="zh-CN"/>
              </w:rPr>
            </w:pPr>
            <w:ins w:id="4225" w:author="Xiaomi" w:date="2025-01-26T13:01:00Z">
              <w:r w:rsidRPr="00DD0E33">
                <w:rPr>
                  <w:rFonts w:eastAsia="SimSun"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26" w:author="Xiaomi" w:date="2025-01-26T13:01:00Z"/>
                <w:rFonts w:eastAsia="SimSun" w:cs="Arial"/>
                <w:i/>
                <w:iCs/>
                <w:color w:val="000000" w:themeColor="text1"/>
                <w:szCs w:val="18"/>
                <w:lang w:eastAsia="zh-CN"/>
              </w:rPr>
            </w:pPr>
            <w:ins w:id="422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28" w:author="Xiaomi" w:date="2025-01-26T13:01:00Z"/>
                <w:rFonts w:cs="Arial"/>
                <w:color w:val="000000" w:themeColor="text1"/>
                <w:szCs w:val="18"/>
              </w:rPr>
            </w:pPr>
            <w:ins w:id="422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30" w:author="Xiaomi" w:date="2025-01-26T13:01:00Z"/>
                <w:rFonts w:cs="Arial"/>
                <w:color w:val="000000" w:themeColor="text1"/>
                <w:szCs w:val="18"/>
              </w:rPr>
            </w:pPr>
            <w:ins w:id="4231"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33" w:author="Xiaomi" w:date="2025-01-26T13:01:00Z"/>
                <w:rFonts w:cs="Arial"/>
                <w:color w:val="000000" w:themeColor="text1"/>
                <w:szCs w:val="18"/>
              </w:rPr>
            </w:pPr>
            <w:ins w:id="4234"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E6055E">
        <w:trPr>
          <w:trHeight w:val="20"/>
          <w:ins w:id="42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36" w:author="Xiaomi" w:date="2025-01-26T13:01:00Z"/>
                <w:rFonts w:cs="Arial"/>
                <w:color w:val="000000" w:themeColor="text1"/>
                <w:szCs w:val="18"/>
              </w:rPr>
            </w:pPr>
            <w:ins w:id="42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38" w:author="Xiaomi" w:date="2025-01-26T13:01:00Z"/>
                <w:rFonts w:cs="Arial"/>
                <w:color w:val="000000" w:themeColor="text1"/>
                <w:szCs w:val="18"/>
              </w:rPr>
            </w:pPr>
            <w:ins w:id="4239" w:author="Xiaomi" w:date="2025-01-26T13:01: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40" w:author="Xiaomi" w:date="2025-01-26T13:01:00Z"/>
                <w:rFonts w:cs="Arial"/>
                <w:color w:val="000000" w:themeColor="text1"/>
                <w:szCs w:val="18"/>
              </w:rPr>
            </w:pPr>
            <w:ins w:id="4241"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42" w:author="Xiaomi" w:date="2025-01-26T13:01:00Z"/>
                <w:rFonts w:cs="Arial"/>
                <w:bCs/>
                <w:iCs/>
                <w:color w:val="000000" w:themeColor="text1"/>
                <w:szCs w:val="18"/>
                <w:lang w:val="en-US"/>
              </w:rPr>
              <w:pPrChange w:id="4243" w:author="Xiaomi" w:date="2025-02-07T13:31:00Z">
                <w:pPr/>
              </w:pPrChange>
            </w:pPr>
            <w:ins w:id="4244"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45" w:author="Xiaomi" w:date="2025-01-26T13:01:00Z"/>
                <w:rFonts w:cs="Arial"/>
                <w:color w:val="000000" w:themeColor="text1"/>
                <w:szCs w:val="18"/>
                <w:lang w:val="en-US"/>
              </w:rPr>
              <w:pPrChange w:id="4246" w:author="Xiaomi" w:date="2025-02-07T13:31:00Z">
                <w:pPr>
                  <w:pStyle w:val="maintext"/>
                  <w:ind w:firstLineChars="0" w:firstLine="0"/>
                  <w:jc w:val="left"/>
                </w:pPr>
              </w:pPrChange>
            </w:pPr>
            <w:ins w:id="4247"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48" w:author="Xiaomi" w:date="2025-01-26T13:01:00Z"/>
                <w:rFonts w:cs="Arial"/>
                <w:color w:val="000000" w:themeColor="text1"/>
                <w:szCs w:val="18"/>
                <w:lang w:val="en-US"/>
              </w:rPr>
              <w:pPrChange w:id="4249" w:author="Xiaomi" w:date="2025-02-07T13:31:00Z">
                <w:pPr>
                  <w:pStyle w:val="maintext"/>
                  <w:ind w:firstLineChars="0" w:firstLine="0"/>
                  <w:jc w:val="left"/>
                </w:pPr>
              </w:pPrChange>
            </w:pPr>
            <w:ins w:id="4250"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51" w:author="Xiaomi" w:date="2025-01-26T13:01:00Z"/>
                <w:rFonts w:cs="Arial"/>
                <w:color w:val="000000" w:themeColor="text1"/>
                <w:szCs w:val="18"/>
                <w:lang w:val="en-US"/>
              </w:rPr>
              <w:pPrChange w:id="4252" w:author="Xiaomi" w:date="2025-02-07T13:31:00Z">
                <w:pPr>
                  <w:pStyle w:val="maintext"/>
                  <w:ind w:firstLineChars="0" w:firstLine="0"/>
                  <w:jc w:val="left"/>
                </w:pPr>
              </w:pPrChange>
            </w:pPr>
            <w:ins w:id="4253"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54" w:author="Xiaomi" w:date="2025-01-26T13:01:00Z"/>
                <w:rFonts w:cs="Arial"/>
                <w:color w:val="000000" w:themeColor="text1"/>
                <w:szCs w:val="18"/>
                <w:lang w:val="en-US"/>
              </w:rPr>
              <w:pPrChange w:id="4255" w:author="Xiaomi" w:date="2025-02-07T13:31:00Z">
                <w:pPr>
                  <w:pStyle w:val="maintext"/>
                  <w:ind w:firstLineChars="0" w:firstLine="0"/>
                  <w:jc w:val="left"/>
                </w:pPr>
              </w:pPrChange>
            </w:pPr>
            <w:ins w:id="4256"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57" w:author="Xiaomi" w:date="2025-01-26T13:01:00Z"/>
                <w:rFonts w:cs="Arial"/>
                <w:color w:val="000000" w:themeColor="text1"/>
                <w:szCs w:val="18"/>
                <w:lang w:val="en-US"/>
              </w:rPr>
              <w:pPrChange w:id="4258" w:author="Xiaomi" w:date="2025-02-07T13:31:00Z">
                <w:pPr>
                  <w:pStyle w:val="maintext"/>
                  <w:ind w:firstLineChars="0" w:firstLine="0"/>
                  <w:jc w:val="left"/>
                </w:pPr>
              </w:pPrChange>
            </w:pPr>
            <w:ins w:id="4259"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60" w:author="Xiaomi" w:date="2025-01-26T13:01:00Z"/>
                <w:rFonts w:cs="Arial"/>
                <w:color w:val="000000" w:themeColor="text1"/>
                <w:szCs w:val="18"/>
              </w:rPr>
              <w:pPrChange w:id="4261" w:author="Xiaomi" w:date="2025-02-07T13:31:00Z">
                <w:pPr/>
              </w:pPrChange>
            </w:pPr>
            <w:ins w:id="4262"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63" w:author="Xiaomi" w:date="2025-01-26T13:01:00Z"/>
                <w:rFonts w:eastAsia="MS Mincho" w:cs="Arial"/>
                <w:color w:val="000000" w:themeColor="text1"/>
                <w:szCs w:val="18"/>
              </w:rPr>
            </w:pPr>
            <w:ins w:id="4264"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65" w:author="Xiaomi" w:date="2025-01-26T13:01:00Z"/>
                <w:rFonts w:eastAsia="SimSun" w:cs="Arial"/>
                <w:i/>
                <w:iCs/>
                <w:color w:val="000000" w:themeColor="text1"/>
                <w:szCs w:val="18"/>
                <w:lang w:eastAsia="zh-CN"/>
              </w:rPr>
            </w:pPr>
            <w:ins w:id="4266" w:author="Xiaomi" w:date="2025-01-26T13:01:00Z">
              <w:r w:rsidRPr="00D36F96">
                <w:rPr>
                  <w:rFonts w:eastAsia="SimSun"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67" w:author="Xiaomi" w:date="2025-01-26T13:01:00Z"/>
                <w:rFonts w:eastAsia="SimSun" w:cs="Arial"/>
                <w:i/>
                <w:iCs/>
                <w:color w:val="000000" w:themeColor="text1"/>
                <w:szCs w:val="18"/>
                <w:lang w:eastAsia="zh-CN"/>
              </w:rPr>
            </w:pPr>
            <w:ins w:id="4268"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69" w:author="Xiaomi" w:date="2025-01-26T13:01:00Z"/>
                <w:rFonts w:cs="Arial"/>
                <w:color w:val="000000" w:themeColor="text1"/>
                <w:szCs w:val="18"/>
              </w:rPr>
            </w:pPr>
            <w:ins w:id="427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71" w:author="Xiaomi" w:date="2025-01-26T13:01:00Z"/>
                <w:rFonts w:cs="Arial"/>
                <w:color w:val="000000" w:themeColor="text1"/>
                <w:szCs w:val="18"/>
              </w:rPr>
            </w:pPr>
            <w:ins w:id="427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73" w:author="Xiaomi" w:date="2025-01-26T13:01:00Z"/>
                <w:rFonts w:cs="Arial"/>
                <w:color w:val="000000" w:themeColor="text1"/>
                <w:szCs w:val="18"/>
              </w:rPr>
            </w:pPr>
            <w:ins w:id="4274"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75" w:author="Xiaomi" w:date="2025-01-26T13:01:00Z"/>
                <w:rFonts w:cs="Arial"/>
                <w:color w:val="000000" w:themeColor="text1"/>
                <w:szCs w:val="18"/>
              </w:rPr>
            </w:pPr>
          </w:p>
          <w:p w14:paraId="622C67B1" w14:textId="77777777" w:rsidR="00C70599" w:rsidRPr="00831D8A" w:rsidRDefault="00C70599" w:rsidP="00C70599">
            <w:pPr>
              <w:pStyle w:val="TAL"/>
              <w:rPr>
                <w:ins w:id="4276" w:author="Xiaomi" w:date="2025-01-26T13:01:00Z"/>
                <w:rFonts w:cs="Arial"/>
                <w:color w:val="000000" w:themeColor="text1"/>
                <w:szCs w:val="18"/>
              </w:rPr>
            </w:pPr>
            <w:ins w:id="4277"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78" w:author="Xiaomi" w:date="2025-01-26T13:01:00Z"/>
                <w:rFonts w:cs="Arial"/>
                <w:color w:val="000000" w:themeColor="text1"/>
                <w:szCs w:val="18"/>
              </w:rPr>
            </w:pPr>
          </w:p>
          <w:p w14:paraId="0AC684DE" w14:textId="77777777" w:rsidR="00C70599" w:rsidRPr="00831D8A" w:rsidRDefault="00C70599" w:rsidP="00C70599">
            <w:pPr>
              <w:pStyle w:val="TAL"/>
              <w:rPr>
                <w:ins w:id="4279" w:author="Xiaomi" w:date="2025-01-26T13:01:00Z"/>
                <w:rFonts w:cs="Arial"/>
                <w:color w:val="000000" w:themeColor="text1"/>
                <w:szCs w:val="18"/>
              </w:rPr>
            </w:pPr>
            <w:ins w:id="4280"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81" w:author="Xiaomi" w:date="2025-01-26T13:01:00Z"/>
                <w:rFonts w:cs="Arial"/>
                <w:color w:val="000000" w:themeColor="text1"/>
                <w:szCs w:val="18"/>
              </w:rPr>
            </w:pPr>
          </w:p>
          <w:p w14:paraId="5119BFF3" w14:textId="77777777" w:rsidR="00C70599" w:rsidRPr="00831D8A" w:rsidRDefault="00C70599" w:rsidP="00C70599">
            <w:pPr>
              <w:pStyle w:val="TAL"/>
              <w:rPr>
                <w:ins w:id="4282" w:author="Xiaomi" w:date="2025-01-26T13:01:00Z"/>
                <w:rFonts w:cs="Arial"/>
                <w:color w:val="000000" w:themeColor="text1"/>
                <w:szCs w:val="18"/>
              </w:rPr>
            </w:pPr>
            <w:ins w:id="4283"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84" w:author="Xiaomi" w:date="2025-01-26T13:01:00Z"/>
                <w:rFonts w:cs="Arial"/>
                <w:color w:val="000000" w:themeColor="text1"/>
                <w:szCs w:val="18"/>
              </w:rPr>
            </w:pPr>
          </w:p>
          <w:p w14:paraId="7BECFFB5" w14:textId="77777777" w:rsidR="00C70599" w:rsidRPr="00831D8A" w:rsidRDefault="00C70599" w:rsidP="00C70599">
            <w:pPr>
              <w:pStyle w:val="TAL"/>
              <w:rPr>
                <w:ins w:id="4285" w:author="Xiaomi" w:date="2025-01-26T13:01:00Z"/>
                <w:rFonts w:cs="Arial"/>
                <w:color w:val="000000" w:themeColor="text1"/>
                <w:szCs w:val="18"/>
              </w:rPr>
            </w:pPr>
            <w:ins w:id="4286"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287" w:author="Xiaomi" w:date="2025-01-26T13:01:00Z"/>
                <w:rFonts w:cs="Arial"/>
                <w:color w:val="000000" w:themeColor="text1"/>
                <w:szCs w:val="18"/>
              </w:rPr>
            </w:pPr>
          </w:p>
          <w:p w14:paraId="7068E8C5" w14:textId="77777777" w:rsidR="00C70599" w:rsidRPr="00831D8A" w:rsidRDefault="00C70599" w:rsidP="00C70599">
            <w:pPr>
              <w:pStyle w:val="TAL"/>
              <w:rPr>
                <w:ins w:id="4288" w:author="Xiaomi" w:date="2025-01-26T13:01:00Z"/>
                <w:rFonts w:cs="Arial"/>
                <w:color w:val="000000" w:themeColor="text1"/>
                <w:szCs w:val="18"/>
              </w:rPr>
            </w:pPr>
            <w:ins w:id="4289"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290" w:author="Xiaomi" w:date="2025-01-26T13:01:00Z"/>
                <w:rFonts w:cs="Arial"/>
                <w:color w:val="000000" w:themeColor="text1"/>
                <w:szCs w:val="18"/>
              </w:rPr>
            </w:pPr>
            <w:ins w:id="4291" w:author="Xiaomi" w:date="2025-01-26T13:01:00Z">
              <w:r w:rsidRPr="00831D8A">
                <w:rPr>
                  <w:rFonts w:cs="Arial"/>
                  <w:color w:val="000000" w:themeColor="text1"/>
                  <w:szCs w:val="18"/>
                </w:rPr>
                <w:t>Optional with capability signaling</w:t>
              </w:r>
            </w:ins>
          </w:p>
        </w:tc>
      </w:tr>
      <w:tr w:rsidR="00C70599" w:rsidRPr="00831D8A" w14:paraId="093713B4" w14:textId="77777777" w:rsidTr="00E6055E">
        <w:trPr>
          <w:trHeight w:val="20"/>
          <w:ins w:id="42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293" w:author="Xiaomi" w:date="2025-01-26T13:01:00Z"/>
                <w:rFonts w:cs="Arial"/>
                <w:color w:val="000000" w:themeColor="text1"/>
                <w:szCs w:val="18"/>
              </w:rPr>
            </w:pPr>
            <w:ins w:id="42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295" w:author="Xiaomi" w:date="2025-01-26T13:01:00Z"/>
                <w:rFonts w:eastAsia="MS Mincho" w:cs="Arial"/>
                <w:color w:val="000000" w:themeColor="text1"/>
                <w:szCs w:val="18"/>
              </w:rPr>
            </w:pPr>
            <w:ins w:id="4296" w:author="Xiaomi" w:date="2025-01-26T13:01: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297" w:author="Xiaomi" w:date="2025-01-26T13:01:00Z"/>
                <w:rFonts w:cs="Arial"/>
                <w:bCs/>
                <w:iCs/>
                <w:color w:val="000000" w:themeColor="text1"/>
                <w:szCs w:val="18"/>
                <w:lang w:val="en-US"/>
              </w:rPr>
            </w:pPr>
            <w:ins w:id="4298"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299" w:author="Xiaomi" w:date="2025-01-26T13:01:00Z"/>
                <w:rFonts w:cs="Arial"/>
                <w:bCs/>
                <w:iCs/>
                <w:color w:val="000000" w:themeColor="text1"/>
                <w:szCs w:val="18"/>
                <w:highlight w:val="yellow"/>
                <w:lang w:val="en-US"/>
              </w:rPr>
              <w:pPrChange w:id="4300" w:author="Xiaomi" w:date="2025-02-07T13:31:00Z">
                <w:pPr/>
              </w:pPrChange>
            </w:pPr>
            <w:ins w:id="4301"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302" w:author="Xiaomi" w:date="2025-01-26T13:01:00Z"/>
                <w:rFonts w:eastAsia="MS Mincho" w:cs="Arial"/>
                <w:color w:val="000000" w:themeColor="text1"/>
                <w:szCs w:val="18"/>
              </w:rPr>
            </w:pPr>
            <w:ins w:id="4303" w:author="Xiaomi" w:date="2025-01-26T13:01: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304" w:author="Xiaomi" w:date="2025-01-26T13:01:00Z"/>
                <w:rFonts w:eastAsia="SimSun" w:cs="Arial"/>
                <w:i/>
                <w:iCs/>
                <w:color w:val="000000" w:themeColor="text1"/>
                <w:szCs w:val="18"/>
                <w:lang w:eastAsia="zh-CN"/>
              </w:rPr>
            </w:pPr>
            <w:ins w:id="4305" w:author="Xiaomi" w:date="2025-01-26T13:01:00Z">
              <w:r w:rsidRPr="00DD0E33">
                <w:rPr>
                  <w:rFonts w:eastAsia="SimSun"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306" w:author="Xiaomi" w:date="2025-01-26T13:01:00Z"/>
                <w:rFonts w:eastAsia="SimSun" w:cs="Arial"/>
                <w:i/>
                <w:iCs/>
                <w:color w:val="000000" w:themeColor="text1"/>
                <w:szCs w:val="18"/>
                <w:lang w:eastAsia="zh-CN"/>
              </w:rPr>
            </w:pPr>
            <w:ins w:id="430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308" w:author="Xiaomi" w:date="2025-01-26T13:01:00Z"/>
                <w:rFonts w:cs="Arial"/>
                <w:color w:val="000000" w:themeColor="text1"/>
                <w:szCs w:val="18"/>
              </w:rPr>
            </w:pPr>
            <w:ins w:id="430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310" w:author="Xiaomi" w:date="2025-01-26T13:01:00Z"/>
                <w:rFonts w:cs="Arial"/>
                <w:color w:val="000000" w:themeColor="text1"/>
                <w:szCs w:val="18"/>
              </w:rPr>
            </w:pPr>
            <w:ins w:id="431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31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313" w:author="Xiaomi" w:date="2025-01-26T13:01:00Z"/>
                <w:rFonts w:cs="Arial"/>
                <w:color w:val="000000" w:themeColor="text1"/>
                <w:szCs w:val="18"/>
              </w:rPr>
            </w:pPr>
            <w:ins w:id="4314" w:author="Xiaomi" w:date="2025-01-26T13:01:00Z">
              <w:r w:rsidRPr="00831D8A">
                <w:rPr>
                  <w:rFonts w:cs="Arial"/>
                  <w:color w:val="000000" w:themeColor="text1"/>
                  <w:szCs w:val="18"/>
                </w:rPr>
                <w:t>Optional with capability signaling</w:t>
              </w:r>
            </w:ins>
          </w:p>
        </w:tc>
      </w:tr>
      <w:tr w:rsidR="00C70599" w:rsidRPr="0035666F" w14:paraId="20A89ED6" w14:textId="77777777" w:rsidTr="00E6055E">
        <w:trPr>
          <w:trHeight w:val="20"/>
          <w:ins w:id="431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316" w:author="Xiaomi" w:date="2025-01-26T13:01:00Z"/>
                <w:rFonts w:cs="Arial"/>
                <w:color w:val="000000" w:themeColor="text1"/>
                <w:szCs w:val="18"/>
              </w:rPr>
            </w:pPr>
            <w:ins w:id="4317"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18" w:author="Xiaomi" w:date="2025-01-26T13:01:00Z"/>
                <w:rFonts w:cs="Arial"/>
                <w:color w:val="000000" w:themeColor="text1"/>
                <w:szCs w:val="18"/>
              </w:rPr>
            </w:pPr>
            <w:ins w:id="4319" w:author="Xiaomi" w:date="2025-01-26T13:01: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20" w:author="Xiaomi" w:date="2025-01-26T13:01:00Z"/>
                <w:rFonts w:cs="Arial"/>
                <w:color w:val="000000" w:themeColor="text1"/>
                <w:szCs w:val="18"/>
              </w:rPr>
            </w:pPr>
            <w:ins w:id="4321"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22" w:author="Xiaomi" w:date="2025-01-26T13:01:00Z"/>
                <w:rFonts w:cs="Arial"/>
                <w:bCs/>
                <w:iCs/>
                <w:color w:val="000000" w:themeColor="text1"/>
                <w:szCs w:val="18"/>
                <w:lang w:val="en-US"/>
              </w:rPr>
              <w:pPrChange w:id="4323" w:author="Xiaomi" w:date="2025-02-07T13:31:00Z">
                <w:pPr/>
              </w:pPrChange>
            </w:pPr>
            <w:ins w:id="4324"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25" w:author="Xiaomi" w:date="2025-01-26T13:01:00Z"/>
                <w:rFonts w:cs="Arial"/>
                <w:color w:val="000000" w:themeColor="text1"/>
                <w:szCs w:val="18"/>
                <w:lang w:val="en-US"/>
              </w:rPr>
              <w:pPrChange w:id="4326" w:author="Xiaomi" w:date="2025-02-07T13:31:00Z">
                <w:pPr>
                  <w:pStyle w:val="maintext"/>
                  <w:ind w:firstLineChars="0" w:firstLine="0"/>
                  <w:jc w:val="left"/>
                </w:pPr>
              </w:pPrChange>
            </w:pPr>
            <w:ins w:id="4327"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28" w:author="Xiaomi" w:date="2025-01-26T13:01:00Z"/>
                <w:rFonts w:cs="Arial"/>
                <w:color w:val="000000" w:themeColor="text1"/>
                <w:szCs w:val="18"/>
                <w:lang w:val="en-US"/>
              </w:rPr>
              <w:pPrChange w:id="4329" w:author="Xiaomi" w:date="2025-02-07T13:31:00Z">
                <w:pPr>
                  <w:pStyle w:val="maintext"/>
                  <w:ind w:firstLineChars="0" w:firstLine="0"/>
                  <w:jc w:val="left"/>
                </w:pPr>
              </w:pPrChange>
            </w:pPr>
            <w:ins w:id="4330"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31" w:author="Xiaomi" w:date="2025-01-26T13:01:00Z"/>
                <w:rFonts w:cs="Arial"/>
                <w:color w:val="000000" w:themeColor="text1"/>
                <w:szCs w:val="18"/>
                <w:lang w:val="en-US"/>
              </w:rPr>
              <w:pPrChange w:id="4332" w:author="Xiaomi" w:date="2025-02-07T13:31:00Z">
                <w:pPr>
                  <w:pStyle w:val="maintext"/>
                  <w:ind w:firstLineChars="0" w:firstLine="0"/>
                  <w:jc w:val="left"/>
                </w:pPr>
              </w:pPrChange>
            </w:pPr>
            <w:ins w:id="4333"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34" w:author="Xiaomi" w:date="2025-01-26T13:01:00Z"/>
                <w:rFonts w:cs="Arial"/>
                <w:color w:val="000000" w:themeColor="text1"/>
                <w:szCs w:val="18"/>
                <w:lang w:val="en-US"/>
              </w:rPr>
              <w:pPrChange w:id="4335" w:author="Xiaomi" w:date="2025-02-07T13:31:00Z">
                <w:pPr>
                  <w:pStyle w:val="maintext"/>
                  <w:ind w:firstLineChars="0" w:firstLine="0"/>
                  <w:jc w:val="left"/>
                </w:pPr>
              </w:pPrChange>
            </w:pPr>
            <w:ins w:id="4336"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37" w:author="Xiaomi" w:date="2025-01-26T13:01:00Z"/>
                <w:rFonts w:cs="Arial"/>
                <w:color w:val="000000" w:themeColor="text1"/>
                <w:szCs w:val="18"/>
              </w:rPr>
              <w:pPrChange w:id="4338" w:author="Xiaomi" w:date="2025-02-07T13:31:00Z">
                <w:pPr/>
              </w:pPrChange>
            </w:pPr>
            <w:ins w:id="4339"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40" w:author="Xiaomi" w:date="2025-01-26T13:01:00Z"/>
                <w:rFonts w:cs="Arial"/>
                <w:color w:val="000000" w:themeColor="text1"/>
                <w:szCs w:val="18"/>
              </w:rPr>
              <w:pPrChange w:id="4341" w:author="Xiaomi" w:date="2025-02-07T13:31:00Z">
                <w:pPr/>
              </w:pPrChange>
            </w:pPr>
            <w:ins w:id="4342"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43" w:author="Xiaomi" w:date="2025-01-26T13:01:00Z"/>
                <w:rFonts w:eastAsia="MS Mincho" w:cs="Arial"/>
                <w:color w:val="000000" w:themeColor="text1"/>
                <w:szCs w:val="18"/>
              </w:rPr>
            </w:pPr>
            <w:ins w:id="4344"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45" w:author="Xiaomi" w:date="2025-01-26T13:01:00Z"/>
                <w:rFonts w:eastAsia="SimSun" w:cs="Arial"/>
                <w:i/>
                <w:iCs/>
                <w:color w:val="000000" w:themeColor="text1"/>
                <w:szCs w:val="18"/>
                <w:lang w:eastAsia="zh-CN"/>
              </w:rPr>
            </w:pPr>
            <w:ins w:id="4346" w:author="Xiaomi" w:date="2025-01-26T13:01:00Z">
              <w:r w:rsidRPr="00D36F96">
                <w:rPr>
                  <w:rFonts w:eastAsia="SimSun"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47" w:author="Xiaomi" w:date="2025-01-26T13:01:00Z"/>
                <w:rFonts w:eastAsia="SimSun" w:cs="Arial"/>
                <w:i/>
                <w:iCs/>
                <w:color w:val="000000" w:themeColor="text1"/>
                <w:szCs w:val="18"/>
                <w:lang w:eastAsia="zh-CN"/>
              </w:rPr>
            </w:pPr>
            <w:ins w:id="4348"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49" w:author="Xiaomi" w:date="2025-01-26T13:01:00Z"/>
                <w:rFonts w:cs="Arial"/>
                <w:color w:val="000000" w:themeColor="text1"/>
                <w:szCs w:val="18"/>
              </w:rPr>
            </w:pPr>
            <w:ins w:id="4350"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51" w:author="Xiaomi" w:date="2025-01-26T13:01:00Z"/>
                <w:rFonts w:cs="Arial"/>
                <w:color w:val="000000" w:themeColor="text1"/>
                <w:szCs w:val="18"/>
              </w:rPr>
            </w:pPr>
            <w:ins w:id="4352"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53" w:author="Xiaomi" w:date="2025-01-26T13:01:00Z"/>
                <w:rFonts w:cs="Arial"/>
                <w:color w:val="000000" w:themeColor="text1"/>
                <w:szCs w:val="18"/>
              </w:rPr>
            </w:pPr>
            <w:ins w:id="4354"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55" w:author="Xiaomi" w:date="2025-01-26T13:01:00Z"/>
                <w:rFonts w:cs="Arial"/>
                <w:color w:val="000000" w:themeColor="text1"/>
                <w:szCs w:val="18"/>
              </w:rPr>
            </w:pPr>
          </w:p>
          <w:p w14:paraId="007A7BA8" w14:textId="77777777" w:rsidR="00C70599" w:rsidRPr="0035666F" w:rsidRDefault="00C70599" w:rsidP="00C70599">
            <w:pPr>
              <w:pStyle w:val="TAL"/>
              <w:rPr>
                <w:ins w:id="4356" w:author="Xiaomi" w:date="2025-01-26T13:01:00Z"/>
                <w:rFonts w:cs="Arial"/>
                <w:color w:val="000000" w:themeColor="text1"/>
                <w:szCs w:val="18"/>
              </w:rPr>
            </w:pPr>
            <w:ins w:id="4357"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58" w:author="Xiaomi" w:date="2025-01-26T13:01:00Z"/>
                <w:rFonts w:cs="Arial"/>
                <w:color w:val="000000" w:themeColor="text1"/>
                <w:szCs w:val="18"/>
              </w:rPr>
            </w:pPr>
          </w:p>
          <w:p w14:paraId="29333EDE" w14:textId="77777777" w:rsidR="00C70599" w:rsidRPr="0035666F" w:rsidRDefault="00C70599" w:rsidP="00C70599">
            <w:pPr>
              <w:pStyle w:val="TAL"/>
              <w:rPr>
                <w:ins w:id="4359" w:author="Xiaomi" w:date="2025-01-26T13:01:00Z"/>
                <w:rFonts w:cs="Arial"/>
                <w:color w:val="000000" w:themeColor="text1"/>
                <w:szCs w:val="18"/>
              </w:rPr>
            </w:pPr>
            <w:ins w:id="4360"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61" w:author="Xiaomi" w:date="2025-01-26T13:01:00Z"/>
                <w:rFonts w:cs="Arial"/>
                <w:color w:val="000000" w:themeColor="text1"/>
                <w:szCs w:val="18"/>
              </w:rPr>
            </w:pPr>
          </w:p>
          <w:p w14:paraId="400EC6D8" w14:textId="77777777" w:rsidR="00C70599" w:rsidRPr="0035666F" w:rsidRDefault="00C70599" w:rsidP="00C70599">
            <w:pPr>
              <w:pStyle w:val="TAL"/>
              <w:rPr>
                <w:ins w:id="4362" w:author="Xiaomi" w:date="2025-01-26T13:01:00Z"/>
                <w:rFonts w:cs="Arial"/>
                <w:color w:val="000000" w:themeColor="text1"/>
                <w:szCs w:val="18"/>
              </w:rPr>
            </w:pPr>
            <w:ins w:id="4363"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64" w:author="Xiaomi" w:date="2025-01-26T13:01:00Z"/>
                <w:rFonts w:cs="Arial"/>
                <w:color w:val="000000" w:themeColor="text1"/>
                <w:szCs w:val="18"/>
              </w:rPr>
            </w:pPr>
            <w:ins w:id="4365" w:author="Xiaomi" w:date="2025-01-26T13:01:00Z">
              <w:r w:rsidRPr="0035666F">
                <w:rPr>
                  <w:rFonts w:cs="Arial"/>
                  <w:color w:val="000000" w:themeColor="text1"/>
                  <w:szCs w:val="18"/>
                </w:rPr>
                <w:t>Optional with capability signaling</w:t>
              </w:r>
            </w:ins>
          </w:p>
        </w:tc>
      </w:tr>
      <w:tr w:rsidR="00C70599" w:rsidRPr="00831D8A" w14:paraId="7679E45A" w14:textId="77777777" w:rsidTr="00E6055E">
        <w:trPr>
          <w:trHeight w:val="20"/>
          <w:ins w:id="43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67" w:author="Xiaomi" w:date="2025-01-26T13:01:00Z"/>
                <w:rFonts w:cs="Arial"/>
                <w:color w:val="000000" w:themeColor="text1"/>
                <w:szCs w:val="18"/>
              </w:rPr>
            </w:pPr>
            <w:ins w:id="43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69" w:author="Xiaomi" w:date="2025-01-26T13:01:00Z"/>
                <w:rFonts w:eastAsia="MS Mincho" w:cs="Arial"/>
                <w:color w:val="000000" w:themeColor="text1"/>
                <w:szCs w:val="18"/>
              </w:rPr>
            </w:pPr>
            <w:ins w:id="4370" w:author="Xiaomi" w:date="2025-01-26T13:01: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71" w:author="Xiaomi" w:date="2025-01-26T13:01:00Z"/>
                <w:rFonts w:cs="Arial"/>
                <w:bCs/>
                <w:iCs/>
                <w:color w:val="000000" w:themeColor="text1"/>
                <w:szCs w:val="18"/>
                <w:lang w:val="en-US"/>
              </w:rPr>
            </w:pPr>
            <w:ins w:id="4372"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73" w:author="Xiaomi" w:date="2025-01-26T13:01:00Z"/>
                <w:rFonts w:cs="Arial"/>
                <w:bCs/>
                <w:iCs/>
                <w:color w:val="000000" w:themeColor="text1"/>
                <w:szCs w:val="18"/>
                <w:highlight w:val="yellow"/>
                <w:lang w:val="en-US"/>
              </w:rPr>
              <w:pPrChange w:id="4374" w:author="Xiaomi" w:date="2025-02-07T13:31:00Z">
                <w:pPr/>
              </w:pPrChange>
            </w:pPr>
            <w:ins w:id="4375"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76" w:author="Xiaomi" w:date="2025-01-26T13:01:00Z"/>
                <w:rFonts w:eastAsia="MS Mincho" w:cs="Arial"/>
                <w:color w:val="000000" w:themeColor="text1"/>
                <w:szCs w:val="18"/>
              </w:rPr>
            </w:pPr>
            <w:ins w:id="4377" w:author="Xiaomi" w:date="2025-01-26T13:01: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78" w:author="Xiaomi" w:date="2025-01-26T13:01:00Z"/>
                <w:rFonts w:eastAsia="SimSun" w:cs="Arial"/>
                <w:i/>
                <w:iCs/>
                <w:color w:val="000000" w:themeColor="text1"/>
                <w:szCs w:val="18"/>
                <w:lang w:eastAsia="zh-CN"/>
              </w:rPr>
            </w:pPr>
            <w:ins w:id="4379" w:author="Xiaomi" w:date="2025-01-26T13:01:00Z">
              <w:r w:rsidRPr="00DD0E33">
                <w:rPr>
                  <w:rFonts w:eastAsia="SimSun"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80" w:author="Xiaomi" w:date="2025-01-26T13:01:00Z"/>
                <w:rFonts w:eastAsia="SimSun" w:cs="Arial"/>
                <w:i/>
                <w:iCs/>
                <w:color w:val="000000" w:themeColor="text1"/>
                <w:szCs w:val="18"/>
                <w:lang w:eastAsia="zh-CN"/>
              </w:rPr>
            </w:pPr>
            <w:ins w:id="438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82" w:author="Xiaomi" w:date="2025-01-26T13:01:00Z"/>
                <w:rFonts w:cs="Arial"/>
                <w:color w:val="000000" w:themeColor="text1"/>
                <w:szCs w:val="18"/>
              </w:rPr>
            </w:pPr>
            <w:ins w:id="438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84" w:author="Xiaomi" w:date="2025-01-26T13:01:00Z"/>
                <w:rFonts w:cs="Arial"/>
                <w:color w:val="000000" w:themeColor="text1"/>
                <w:szCs w:val="18"/>
              </w:rPr>
            </w:pPr>
            <w:ins w:id="438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387" w:author="Xiaomi" w:date="2025-01-26T13:01:00Z"/>
                <w:rFonts w:cs="Arial"/>
                <w:color w:val="000000" w:themeColor="text1"/>
                <w:szCs w:val="18"/>
              </w:rPr>
            </w:pPr>
            <w:ins w:id="4388" w:author="Xiaomi" w:date="2025-01-26T13:01:00Z">
              <w:r w:rsidRPr="00831D8A">
                <w:rPr>
                  <w:rFonts w:cs="Arial"/>
                  <w:color w:val="000000" w:themeColor="text1"/>
                  <w:szCs w:val="18"/>
                </w:rPr>
                <w:t>Optional with capability signaling</w:t>
              </w:r>
            </w:ins>
          </w:p>
        </w:tc>
      </w:tr>
      <w:tr w:rsidR="00C70599" w:rsidRPr="00831D8A" w14:paraId="551B5DF0" w14:textId="77777777" w:rsidTr="00E6055E">
        <w:trPr>
          <w:trHeight w:val="20"/>
          <w:ins w:id="43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390" w:author="Xiaomi" w:date="2025-01-26T13:01:00Z"/>
                <w:rFonts w:cs="Arial"/>
                <w:color w:val="000000" w:themeColor="text1"/>
                <w:szCs w:val="18"/>
              </w:rPr>
            </w:pPr>
            <w:ins w:id="43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392" w:author="Xiaomi" w:date="2025-01-26T13:01:00Z"/>
                <w:rFonts w:cs="Arial"/>
                <w:color w:val="000000" w:themeColor="text1"/>
                <w:szCs w:val="18"/>
              </w:rPr>
            </w:pPr>
            <w:ins w:id="4393" w:author="Xiaomi" w:date="2025-01-26T13:01: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394" w:author="Xiaomi" w:date="2025-01-26T13:01:00Z"/>
                <w:rFonts w:cs="Arial"/>
                <w:color w:val="000000" w:themeColor="text1"/>
                <w:szCs w:val="18"/>
              </w:rPr>
            </w:pPr>
            <w:ins w:id="4395"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396" w:author="Xiaomi" w:date="2025-01-26T13:01:00Z"/>
                <w:rFonts w:cs="Arial"/>
                <w:color w:val="000000" w:themeColor="text1"/>
                <w:szCs w:val="18"/>
              </w:rPr>
              <w:pPrChange w:id="4397" w:author="Xiaomi" w:date="2025-02-07T13:31:00Z">
                <w:pPr>
                  <w:pStyle w:val="maintext"/>
                  <w:ind w:firstLineChars="0" w:firstLine="0"/>
                  <w:jc w:val="left"/>
                </w:pPr>
              </w:pPrChange>
            </w:pPr>
            <w:ins w:id="4398"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399" w:author="Xiaomi" w:date="2025-01-26T13:01:00Z"/>
                <w:rFonts w:cs="Arial"/>
                <w:color w:val="000000" w:themeColor="text1"/>
                <w:szCs w:val="18"/>
              </w:rPr>
              <w:pPrChange w:id="4400" w:author="Xiaomi" w:date="2025-02-07T13:31:00Z">
                <w:pPr>
                  <w:pStyle w:val="maintext"/>
                  <w:ind w:firstLineChars="0" w:firstLine="0"/>
                  <w:jc w:val="left"/>
                </w:pPr>
              </w:pPrChange>
            </w:pPr>
            <w:ins w:id="4401"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402" w:author="Xiaomi" w:date="2025-01-26T13:01:00Z"/>
                <w:rFonts w:cs="Arial"/>
                <w:color w:val="000000" w:themeColor="text1"/>
                <w:szCs w:val="18"/>
              </w:rPr>
              <w:pPrChange w:id="4403" w:author="Xiaomi" w:date="2025-02-07T13:31:00Z">
                <w:pPr>
                  <w:pStyle w:val="maintext"/>
                  <w:ind w:firstLineChars="0" w:firstLine="0"/>
                  <w:jc w:val="left"/>
                </w:pPr>
              </w:pPrChange>
            </w:pPr>
            <w:ins w:id="4404"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405" w:author="Xiaomi" w:date="2025-01-26T13:01:00Z"/>
                <w:rFonts w:cs="Arial"/>
                <w:color w:val="000000" w:themeColor="text1"/>
                <w:szCs w:val="18"/>
              </w:rPr>
              <w:pPrChange w:id="4406" w:author="Xiaomi" w:date="2025-02-07T13:31:00Z">
                <w:pPr>
                  <w:pStyle w:val="maintext"/>
                  <w:ind w:firstLineChars="0" w:firstLine="0"/>
                  <w:jc w:val="left"/>
                </w:pPr>
              </w:pPrChange>
            </w:pPr>
            <w:ins w:id="4407"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408" w:author="Xiaomi" w:date="2025-01-26T13:01:00Z"/>
                <w:rFonts w:cs="Arial"/>
                <w:color w:val="000000" w:themeColor="text1"/>
                <w:szCs w:val="18"/>
              </w:rPr>
              <w:pPrChange w:id="4409" w:author="Xiaomi" w:date="2025-02-07T13:31:00Z">
                <w:pPr>
                  <w:pStyle w:val="maintext"/>
                  <w:ind w:firstLineChars="0" w:firstLine="0"/>
                  <w:jc w:val="left"/>
                </w:pPr>
              </w:pPrChange>
            </w:pPr>
            <w:ins w:id="4410"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411" w:author="Xiaomi" w:date="2025-01-26T13:01:00Z"/>
                <w:rFonts w:cs="Arial"/>
                <w:color w:val="000000" w:themeColor="text1"/>
                <w:szCs w:val="18"/>
                <w:highlight w:val="yellow"/>
              </w:rPr>
              <w:pPrChange w:id="4412" w:author="Xiaomi" w:date="2025-02-07T13:31:00Z">
                <w:pPr/>
              </w:pPrChange>
            </w:pPr>
            <w:ins w:id="4413"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414" w:author="Xiaomi" w:date="2025-01-26T13:01:00Z"/>
                <w:rFonts w:eastAsia="MS Mincho" w:cs="Arial"/>
                <w:color w:val="000000" w:themeColor="text1"/>
                <w:szCs w:val="18"/>
              </w:rPr>
            </w:pPr>
            <w:ins w:id="4415"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416" w:author="Xiaomi" w:date="2025-01-26T13:01:00Z"/>
                <w:rFonts w:eastAsia="SimSun" w:cs="Arial"/>
                <w:i/>
                <w:iCs/>
                <w:color w:val="000000" w:themeColor="text1"/>
                <w:szCs w:val="18"/>
                <w:lang w:eastAsia="zh-CN"/>
              </w:rPr>
            </w:pPr>
            <w:ins w:id="4417" w:author="Xiaomi" w:date="2025-01-26T13:01:00Z">
              <w:r w:rsidRPr="00423876">
                <w:rPr>
                  <w:rFonts w:eastAsia="SimSun"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18" w:author="Xiaomi" w:date="2025-01-26T13:01:00Z"/>
                <w:rFonts w:eastAsia="SimSun" w:cs="Arial"/>
                <w:i/>
                <w:iCs/>
                <w:color w:val="000000" w:themeColor="text1"/>
                <w:szCs w:val="18"/>
                <w:lang w:eastAsia="zh-CN"/>
              </w:rPr>
            </w:pPr>
            <w:ins w:id="441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20" w:author="Xiaomi" w:date="2025-01-26T13:01:00Z"/>
                <w:rFonts w:cs="Arial"/>
                <w:color w:val="000000" w:themeColor="text1"/>
                <w:szCs w:val="18"/>
              </w:rPr>
            </w:pPr>
            <w:ins w:id="442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22" w:author="Xiaomi" w:date="2025-01-26T13:01:00Z"/>
                <w:rFonts w:cs="Arial"/>
                <w:color w:val="000000" w:themeColor="text1"/>
                <w:szCs w:val="18"/>
              </w:rPr>
            </w:pPr>
            <w:ins w:id="442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24" w:author="Xiaomi" w:date="2025-01-26T13:01:00Z"/>
                <w:rFonts w:cs="Arial"/>
                <w:color w:val="000000" w:themeColor="text1"/>
                <w:szCs w:val="18"/>
              </w:rPr>
            </w:pPr>
            <w:ins w:id="4425"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26" w:author="Xiaomi" w:date="2025-01-26T13:01:00Z"/>
                <w:rFonts w:cs="Arial"/>
                <w:color w:val="000000" w:themeColor="text1"/>
                <w:szCs w:val="18"/>
              </w:rPr>
            </w:pPr>
          </w:p>
          <w:p w14:paraId="085FC967" w14:textId="77777777" w:rsidR="00C70599" w:rsidRPr="00831D8A" w:rsidRDefault="00C70599" w:rsidP="00C70599">
            <w:pPr>
              <w:pStyle w:val="TAL"/>
              <w:rPr>
                <w:ins w:id="4427" w:author="Xiaomi" w:date="2025-01-26T13:01:00Z"/>
                <w:rFonts w:cs="Arial"/>
                <w:color w:val="000000" w:themeColor="text1"/>
                <w:szCs w:val="18"/>
              </w:rPr>
            </w:pPr>
            <w:ins w:id="4428"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29" w:author="Xiaomi" w:date="2025-01-26T13:01:00Z"/>
                <w:rFonts w:cs="Arial"/>
                <w:color w:val="000000" w:themeColor="text1"/>
                <w:szCs w:val="18"/>
              </w:rPr>
            </w:pPr>
          </w:p>
          <w:p w14:paraId="656332F6" w14:textId="77777777" w:rsidR="00C70599" w:rsidRPr="00831D8A" w:rsidRDefault="00C70599" w:rsidP="00C70599">
            <w:pPr>
              <w:pStyle w:val="TAL"/>
              <w:rPr>
                <w:ins w:id="4430" w:author="Xiaomi" w:date="2025-01-26T13:01:00Z"/>
                <w:rFonts w:cs="Arial"/>
                <w:color w:val="000000" w:themeColor="text1"/>
                <w:szCs w:val="18"/>
              </w:rPr>
            </w:pPr>
            <w:ins w:id="4431"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32" w:author="Xiaomi" w:date="2025-01-26T13:01:00Z"/>
                <w:rFonts w:cs="Arial"/>
                <w:color w:val="000000" w:themeColor="text1"/>
                <w:szCs w:val="18"/>
              </w:rPr>
            </w:pPr>
          </w:p>
          <w:p w14:paraId="05CF1541" w14:textId="77777777" w:rsidR="00C70599" w:rsidRPr="00831D8A" w:rsidRDefault="00C70599" w:rsidP="00C70599">
            <w:pPr>
              <w:pStyle w:val="TAL"/>
              <w:rPr>
                <w:ins w:id="4433" w:author="Xiaomi" w:date="2025-01-26T13:01:00Z"/>
                <w:rFonts w:cs="Arial"/>
                <w:color w:val="000000" w:themeColor="text1"/>
                <w:szCs w:val="18"/>
              </w:rPr>
            </w:pPr>
            <w:ins w:id="4434"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35" w:author="Xiaomi" w:date="2025-01-26T13:01:00Z"/>
                <w:rFonts w:cs="Arial"/>
                <w:color w:val="000000" w:themeColor="text1"/>
                <w:szCs w:val="18"/>
              </w:rPr>
            </w:pPr>
          </w:p>
          <w:p w14:paraId="616F6C8C" w14:textId="77777777" w:rsidR="00C70599" w:rsidRPr="00831D8A" w:rsidRDefault="00C70599" w:rsidP="00C70599">
            <w:pPr>
              <w:pStyle w:val="TAL"/>
              <w:rPr>
                <w:ins w:id="4436" w:author="Xiaomi" w:date="2025-01-26T13:01:00Z"/>
                <w:rFonts w:cs="Arial"/>
                <w:color w:val="000000" w:themeColor="text1"/>
                <w:szCs w:val="18"/>
              </w:rPr>
            </w:pPr>
            <w:ins w:id="4437"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38" w:author="Xiaomi" w:date="2025-01-26T13:01:00Z"/>
                <w:rFonts w:cs="Arial"/>
                <w:color w:val="000000" w:themeColor="text1"/>
                <w:szCs w:val="18"/>
              </w:rPr>
            </w:pPr>
            <w:ins w:id="4439"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E6055E">
        <w:trPr>
          <w:trHeight w:val="20"/>
          <w:ins w:id="44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41" w:author="Xiaomi" w:date="2025-01-26T13:01:00Z"/>
                <w:rFonts w:cs="Arial"/>
                <w:color w:val="000000" w:themeColor="text1"/>
                <w:szCs w:val="18"/>
              </w:rPr>
            </w:pPr>
            <w:ins w:id="444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43" w:author="Xiaomi" w:date="2025-01-26T13:01:00Z"/>
                <w:rFonts w:cs="Arial"/>
                <w:color w:val="000000" w:themeColor="text1"/>
                <w:szCs w:val="18"/>
              </w:rPr>
            </w:pPr>
            <w:ins w:id="4444" w:author="Xiaomi" w:date="2025-01-26T13:01: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45" w:author="Xiaomi" w:date="2025-01-26T13:01:00Z"/>
                <w:rFonts w:cs="Arial"/>
                <w:color w:val="000000" w:themeColor="text1"/>
                <w:szCs w:val="18"/>
              </w:rPr>
            </w:pPr>
            <w:ins w:id="4446"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47" w:author="Xiaomi" w:date="2025-01-26T13:01:00Z"/>
                <w:rFonts w:eastAsia="Malgun Gothic" w:cs="Arial"/>
                <w:color w:val="000000" w:themeColor="text1"/>
                <w:szCs w:val="18"/>
                <w:lang w:eastAsia="ko-KR"/>
              </w:rPr>
              <w:pPrChange w:id="4448" w:author="Xiaomi" w:date="2025-02-07T13:31:00Z">
                <w:pPr>
                  <w:snapToGrid w:val="0"/>
                  <w:spacing w:afterLines="50" w:after="120"/>
                  <w:contextualSpacing/>
                </w:pPr>
              </w:pPrChange>
            </w:pPr>
            <w:ins w:id="4449"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50" w:author="Xiaomi" w:date="2025-01-26T13:01:00Z"/>
                <w:rFonts w:eastAsia="Malgun Gothic" w:cs="Arial"/>
                <w:color w:val="000000" w:themeColor="text1"/>
                <w:szCs w:val="18"/>
                <w:lang w:eastAsia="ko-KR"/>
              </w:rPr>
              <w:pPrChange w:id="4451" w:author="Xiaomi" w:date="2025-02-07T13:31:00Z">
                <w:pPr>
                  <w:snapToGrid w:val="0"/>
                  <w:spacing w:afterLines="50" w:after="120"/>
                  <w:contextualSpacing/>
                </w:pPr>
              </w:pPrChange>
            </w:pPr>
            <w:ins w:id="4452"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53" w:author="Xiaomi" w:date="2025-01-26T13:01:00Z"/>
                <w:rFonts w:eastAsia="Malgun Gothic" w:cs="Arial"/>
                <w:color w:val="000000" w:themeColor="text1"/>
                <w:szCs w:val="18"/>
                <w:lang w:eastAsia="ko-KR"/>
              </w:rPr>
              <w:pPrChange w:id="4454" w:author="Xiaomi" w:date="2025-02-07T13:31:00Z">
                <w:pPr>
                  <w:snapToGrid w:val="0"/>
                  <w:spacing w:afterLines="50" w:after="120"/>
                  <w:contextualSpacing/>
                </w:pPr>
              </w:pPrChange>
            </w:pPr>
            <w:ins w:id="4455"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56" w:author="Xiaomi" w:date="2025-01-26T13:01:00Z"/>
                <w:rFonts w:eastAsia="Malgun Gothic" w:cs="Arial"/>
                <w:color w:val="000000" w:themeColor="text1"/>
                <w:szCs w:val="18"/>
                <w:lang w:eastAsia="ko-KR"/>
              </w:rPr>
              <w:pPrChange w:id="4457" w:author="Xiaomi" w:date="2025-02-07T13:31:00Z">
                <w:pPr>
                  <w:snapToGrid w:val="0"/>
                  <w:spacing w:afterLines="50" w:after="120"/>
                  <w:contextualSpacing/>
                </w:pPr>
              </w:pPrChange>
            </w:pPr>
            <w:ins w:id="4458"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59" w:author="Xiaomi" w:date="2025-01-26T13:01:00Z"/>
                <w:rFonts w:eastAsia="Malgun Gothic" w:cs="Arial"/>
                <w:color w:val="000000" w:themeColor="text1"/>
                <w:szCs w:val="18"/>
                <w:lang w:eastAsia="ko-KR"/>
              </w:rPr>
              <w:pPrChange w:id="4460" w:author="Xiaomi" w:date="2025-02-07T13:31:00Z">
                <w:pPr>
                  <w:snapToGrid w:val="0"/>
                  <w:spacing w:afterLines="50" w:after="120"/>
                  <w:contextualSpacing/>
                </w:pPr>
              </w:pPrChange>
            </w:pPr>
            <w:ins w:id="4461"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62" w:author="Xiaomi" w:date="2025-01-26T13:01:00Z"/>
                <w:rFonts w:eastAsia="Malgun Gothic" w:cs="Arial"/>
                <w:color w:val="000000" w:themeColor="text1"/>
                <w:szCs w:val="18"/>
                <w:lang w:eastAsia="ko-KR"/>
              </w:rPr>
              <w:pPrChange w:id="4463" w:author="Xiaomi" w:date="2025-02-07T13:31:00Z">
                <w:pPr>
                  <w:snapToGrid w:val="0"/>
                  <w:spacing w:afterLines="50" w:after="120"/>
                  <w:contextualSpacing/>
                </w:pPr>
              </w:pPrChange>
            </w:pPr>
            <w:ins w:id="4464"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65" w:author="Xiaomi" w:date="2025-01-26T13:01:00Z"/>
                <w:rFonts w:eastAsia="Malgun Gothic" w:cs="Arial"/>
                <w:color w:val="000000" w:themeColor="text1"/>
                <w:szCs w:val="18"/>
                <w:lang w:eastAsia="ko-KR"/>
              </w:rPr>
              <w:pPrChange w:id="4466" w:author="Xiaomi" w:date="2025-02-07T13:31:00Z">
                <w:pPr>
                  <w:snapToGrid w:val="0"/>
                  <w:spacing w:afterLines="50" w:after="120"/>
                  <w:contextualSpacing/>
                </w:pPr>
              </w:pPrChange>
            </w:pPr>
            <w:ins w:id="4467"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68" w:author="Xiaomi" w:date="2025-01-26T13:01:00Z"/>
                <w:rFonts w:eastAsia="SimSun" w:cs="Arial"/>
                <w:color w:val="000000" w:themeColor="text1"/>
                <w:szCs w:val="18"/>
                <w:highlight w:val="yellow"/>
                <w:lang w:eastAsia="zh-CN"/>
              </w:rPr>
            </w:pPr>
            <w:ins w:id="4469"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70" w:author="Xiaomi" w:date="2025-01-26T13:01:00Z"/>
                <w:rFonts w:eastAsia="MS Mincho" w:cs="Arial"/>
                <w:color w:val="000000" w:themeColor="text1"/>
                <w:szCs w:val="18"/>
              </w:rPr>
            </w:pPr>
            <w:ins w:id="4471"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72" w:author="Xiaomi" w:date="2025-01-26T13:01:00Z"/>
                <w:rFonts w:eastAsia="SimSun" w:cs="Arial"/>
                <w:i/>
                <w:iCs/>
                <w:color w:val="000000" w:themeColor="text1"/>
                <w:szCs w:val="18"/>
                <w:lang w:eastAsia="zh-CN"/>
              </w:rPr>
            </w:pPr>
            <w:ins w:id="4473" w:author="Xiaomi" w:date="2025-01-26T13:01:00Z">
              <w:r w:rsidRPr="00D36F96">
                <w:rPr>
                  <w:rFonts w:eastAsia="SimSun"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74" w:author="Xiaomi" w:date="2025-01-26T13:01:00Z"/>
                <w:rFonts w:eastAsia="SimSun" w:cs="Arial"/>
                <w:i/>
                <w:iCs/>
                <w:color w:val="000000" w:themeColor="text1"/>
                <w:szCs w:val="18"/>
                <w:lang w:eastAsia="zh-CN"/>
              </w:rPr>
            </w:pPr>
            <w:ins w:id="4475"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76" w:author="Xiaomi" w:date="2025-01-26T13:01:00Z"/>
                <w:rFonts w:cs="Arial"/>
                <w:color w:val="000000" w:themeColor="text1"/>
                <w:szCs w:val="18"/>
              </w:rPr>
            </w:pPr>
            <w:ins w:id="447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78" w:author="Xiaomi" w:date="2025-01-26T13:01:00Z"/>
                <w:rFonts w:cs="Arial"/>
                <w:color w:val="000000" w:themeColor="text1"/>
                <w:szCs w:val="18"/>
              </w:rPr>
            </w:pPr>
            <w:ins w:id="447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80" w:author="Xiaomi" w:date="2025-01-26T13:01:00Z"/>
                <w:rFonts w:cs="Arial"/>
                <w:color w:val="000000" w:themeColor="text1"/>
                <w:szCs w:val="18"/>
              </w:rPr>
            </w:pPr>
            <w:ins w:id="4481"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82" w:author="Xiaomi" w:date="2025-01-26T13:01:00Z"/>
                <w:rFonts w:cs="Arial"/>
                <w:color w:val="000000" w:themeColor="text1"/>
                <w:szCs w:val="18"/>
              </w:rPr>
            </w:pPr>
          </w:p>
          <w:p w14:paraId="490A9B65" w14:textId="77777777" w:rsidR="00C70599" w:rsidRPr="00831D8A" w:rsidRDefault="00C70599" w:rsidP="00C70599">
            <w:pPr>
              <w:pStyle w:val="TAL"/>
              <w:rPr>
                <w:ins w:id="4483" w:author="Xiaomi" w:date="2025-01-26T13:01:00Z"/>
                <w:rFonts w:cs="Arial"/>
                <w:color w:val="000000" w:themeColor="text1"/>
                <w:szCs w:val="18"/>
              </w:rPr>
            </w:pPr>
            <w:ins w:id="4484"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85" w:author="Xiaomi" w:date="2025-01-26T13:01:00Z"/>
                <w:rFonts w:cs="Arial"/>
                <w:color w:val="000000" w:themeColor="text1"/>
                <w:szCs w:val="18"/>
              </w:rPr>
            </w:pPr>
          </w:p>
          <w:p w14:paraId="6E5F731C" w14:textId="77777777" w:rsidR="00C70599" w:rsidRPr="00831D8A" w:rsidRDefault="00C70599" w:rsidP="00C70599">
            <w:pPr>
              <w:pStyle w:val="TAL"/>
              <w:rPr>
                <w:ins w:id="4486" w:author="Xiaomi" w:date="2025-01-26T13:01:00Z"/>
                <w:rFonts w:cs="Arial"/>
                <w:color w:val="000000" w:themeColor="text1"/>
                <w:szCs w:val="18"/>
              </w:rPr>
            </w:pPr>
            <w:ins w:id="4487"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488" w:author="Xiaomi" w:date="2025-01-26T13:01:00Z"/>
                <w:rFonts w:cs="Arial"/>
                <w:color w:val="000000" w:themeColor="text1"/>
                <w:szCs w:val="18"/>
              </w:rPr>
            </w:pPr>
          </w:p>
          <w:p w14:paraId="6ABE73B5" w14:textId="77777777" w:rsidR="00C70599" w:rsidRPr="00831D8A" w:rsidRDefault="00C70599" w:rsidP="00C70599">
            <w:pPr>
              <w:pStyle w:val="TAL"/>
              <w:rPr>
                <w:ins w:id="4489" w:author="Xiaomi" w:date="2025-01-26T13:01:00Z"/>
                <w:rFonts w:cs="Arial"/>
                <w:color w:val="000000" w:themeColor="text1"/>
                <w:szCs w:val="18"/>
              </w:rPr>
            </w:pPr>
            <w:ins w:id="4490"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491" w:author="Xiaomi" w:date="2025-01-26T13:01:00Z"/>
                <w:rFonts w:cs="Arial"/>
                <w:color w:val="000000" w:themeColor="text1"/>
                <w:szCs w:val="18"/>
              </w:rPr>
            </w:pPr>
          </w:p>
          <w:p w14:paraId="2236148D" w14:textId="77777777" w:rsidR="00C70599" w:rsidRPr="00831D8A" w:rsidRDefault="00C70599" w:rsidP="00C70599">
            <w:pPr>
              <w:pStyle w:val="TAL"/>
              <w:rPr>
                <w:ins w:id="4492" w:author="Xiaomi" w:date="2025-01-26T13:01:00Z"/>
                <w:rFonts w:cs="Arial"/>
                <w:color w:val="000000" w:themeColor="text1"/>
                <w:szCs w:val="18"/>
              </w:rPr>
            </w:pPr>
            <w:ins w:id="4493"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494" w:author="Xiaomi" w:date="2025-01-26T13:01:00Z"/>
                <w:rFonts w:cs="Arial"/>
                <w:color w:val="000000" w:themeColor="text1"/>
                <w:szCs w:val="18"/>
              </w:rPr>
            </w:pPr>
            <w:ins w:id="4495"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496" w:author="Xiaomi" w:date="2025-01-26T13:01:00Z"/>
                <w:rFonts w:cs="Arial"/>
                <w:color w:val="000000" w:themeColor="text1"/>
                <w:szCs w:val="18"/>
              </w:rPr>
            </w:pPr>
          </w:p>
          <w:p w14:paraId="3FB4197B" w14:textId="77777777" w:rsidR="00C70599" w:rsidRPr="00831D8A" w:rsidRDefault="00C70599" w:rsidP="00C70599">
            <w:pPr>
              <w:pStyle w:val="TAL"/>
              <w:rPr>
                <w:ins w:id="4497" w:author="Xiaomi" w:date="2025-01-26T13:01:00Z"/>
                <w:rFonts w:cs="Arial"/>
                <w:color w:val="000000" w:themeColor="text1"/>
                <w:szCs w:val="18"/>
              </w:rPr>
            </w:pPr>
            <w:ins w:id="4498"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499" w:author="Xiaomi" w:date="2025-01-26T13:01:00Z"/>
                <w:rFonts w:cs="Arial"/>
                <w:color w:val="000000" w:themeColor="text1"/>
                <w:szCs w:val="18"/>
              </w:rPr>
            </w:pPr>
            <w:ins w:id="4500"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501" w:author="Xiaomi" w:date="2025-01-26T13:01:00Z"/>
                <w:rFonts w:cs="Arial"/>
                <w:color w:val="000000" w:themeColor="text1"/>
                <w:szCs w:val="18"/>
              </w:rPr>
            </w:pPr>
          </w:p>
          <w:p w14:paraId="4040B16B" w14:textId="77777777" w:rsidR="00C70599" w:rsidRPr="00831D8A" w:rsidRDefault="00C70599" w:rsidP="00C70599">
            <w:pPr>
              <w:pStyle w:val="TAL"/>
              <w:rPr>
                <w:ins w:id="4502" w:author="Xiaomi" w:date="2025-01-26T13:01:00Z"/>
                <w:rFonts w:cs="Arial"/>
                <w:color w:val="000000" w:themeColor="text1"/>
                <w:szCs w:val="18"/>
              </w:rPr>
            </w:pPr>
            <w:ins w:id="4503"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504" w:author="Xiaomi" w:date="2025-01-26T13:01:00Z"/>
                <w:rFonts w:cs="Arial"/>
                <w:color w:val="000000" w:themeColor="text1"/>
                <w:szCs w:val="18"/>
              </w:rPr>
            </w:pPr>
          </w:p>
          <w:p w14:paraId="0073E445" w14:textId="77777777" w:rsidR="00C70599" w:rsidRPr="00831D8A" w:rsidRDefault="00C70599" w:rsidP="00C70599">
            <w:pPr>
              <w:pStyle w:val="TAL"/>
              <w:rPr>
                <w:ins w:id="4505" w:author="Xiaomi" w:date="2025-01-26T13:01:00Z"/>
                <w:rFonts w:cs="Arial"/>
                <w:color w:val="000000" w:themeColor="text1"/>
                <w:szCs w:val="18"/>
              </w:rPr>
            </w:pPr>
            <w:ins w:id="4506"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507" w:author="Xiaomi" w:date="2025-01-26T13:01:00Z"/>
                <w:rFonts w:cs="Arial"/>
                <w:color w:val="000000" w:themeColor="text1"/>
                <w:szCs w:val="18"/>
              </w:rPr>
            </w:pPr>
          </w:p>
          <w:p w14:paraId="652BA236" w14:textId="77777777" w:rsidR="00C70599" w:rsidRPr="00831D8A" w:rsidRDefault="00C70599" w:rsidP="00C70599">
            <w:pPr>
              <w:pStyle w:val="TAL"/>
              <w:rPr>
                <w:ins w:id="4508" w:author="Xiaomi" w:date="2025-01-26T13:01:00Z"/>
                <w:rFonts w:cs="Arial"/>
                <w:color w:val="000000" w:themeColor="text1"/>
                <w:szCs w:val="18"/>
              </w:rPr>
            </w:pPr>
          </w:p>
          <w:p w14:paraId="55FACC34" w14:textId="77777777" w:rsidR="00C70599" w:rsidRPr="00831D8A" w:rsidRDefault="00C70599" w:rsidP="00C70599">
            <w:pPr>
              <w:pStyle w:val="TAL"/>
              <w:rPr>
                <w:ins w:id="4509" w:author="Xiaomi" w:date="2025-01-26T13:01:00Z"/>
                <w:rFonts w:cs="Arial"/>
                <w:color w:val="000000" w:themeColor="text1"/>
                <w:szCs w:val="18"/>
              </w:rPr>
            </w:pPr>
          </w:p>
          <w:p w14:paraId="1178D7E3" w14:textId="77777777" w:rsidR="00C70599" w:rsidRPr="00831D8A" w:rsidRDefault="00C70599" w:rsidP="00C70599">
            <w:pPr>
              <w:pStyle w:val="TAL"/>
              <w:rPr>
                <w:ins w:id="4510" w:author="Xiaomi" w:date="2025-01-26T13:01:00Z"/>
                <w:rFonts w:cs="Arial"/>
                <w:color w:val="000000" w:themeColor="text1"/>
                <w:szCs w:val="18"/>
              </w:rPr>
            </w:pPr>
          </w:p>
          <w:p w14:paraId="63FECFA4" w14:textId="77777777" w:rsidR="00C70599" w:rsidRPr="00831D8A" w:rsidRDefault="00C70599" w:rsidP="00C70599">
            <w:pPr>
              <w:pStyle w:val="TAL"/>
              <w:rPr>
                <w:ins w:id="45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512" w:author="Xiaomi" w:date="2025-01-26T13:01:00Z"/>
                <w:rFonts w:cs="Arial"/>
                <w:color w:val="000000" w:themeColor="text1"/>
                <w:szCs w:val="18"/>
              </w:rPr>
            </w:pPr>
            <w:ins w:id="4513"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E6055E">
        <w:trPr>
          <w:trHeight w:val="20"/>
          <w:ins w:id="4514"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515" w:author="Xiaomi-post129" w:date="2025-02-24T13:23:00Z"/>
                <w:rFonts w:cs="Arial"/>
                <w:color w:val="000000" w:themeColor="text1"/>
                <w:szCs w:val="18"/>
              </w:rPr>
            </w:pPr>
            <w:ins w:id="4516" w:author="Xiaomi-post129" w:date="2025-02-24T13:23: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17" w:author="Xiaomi-post129" w:date="2025-02-24T13:23:00Z"/>
                <w:rFonts w:eastAsia="MS Mincho" w:cs="Arial"/>
                <w:color w:val="000000" w:themeColor="text1"/>
                <w:szCs w:val="18"/>
                <w:lang w:val="en-US"/>
              </w:rPr>
            </w:pPr>
            <w:ins w:id="4518" w:author="Xiaomi-post129" w:date="2025-02-24T13:23: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19" w:author="Xiaomi-post129" w:date="2025-02-24T13:23:00Z"/>
                <w:rFonts w:eastAsia="SimSun" w:cs="Arial"/>
                <w:color w:val="000000" w:themeColor="text1"/>
                <w:szCs w:val="18"/>
                <w:lang w:eastAsia="zh-CN"/>
              </w:rPr>
            </w:pPr>
            <w:ins w:id="4520" w:author="Xiaomi-post129" w:date="2025-02-24T13:23:00Z">
              <w:r>
                <w:rPr>
                  <w:rFonts w:eastAsia="SimSun"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21" w:author="Xiaomi-post129" w:date="2025-02-24T13:23:00Z"/>
                <w:rFonts w:ascii="Arial" w:eastAsia="Malgun Gothic" w:hAnsi="Arial" w:cs="Arial"/>
                <w:color w:val="000000" w:themeColor="text1"/>
                <w:sz w:val="18"/>
                <w:szCs w:val="18"/>
                <w:lang w:eastAsia="ko-KR"/>
              </w:rPr>
            </w:pPr>
            <w:ins w:id="4522"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23" w:author="Xiaomi-post129" w:date="2025-02-24T13:23:00Z"/>
                <w:rFonts w:eastAsia="Malgun Gothic" w:cs="Arial"/>
                <w:color w:val="000000" w:themeColor="text1"/>
                <w:szCs w:val="18"/>
                <w:lang w:eastAsia="ko-KR"/>
              </w:rPr>
            </w:pPr>
            <w:ins w:id="4524"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25" w:author="Xiaomi-post129" w:date="2025-02-24T13:23:00Z"/>
                <w:rFonts w:eastAsia="MS Mincho" w:cs="Arial"/>
                <w:color w:val="000000" w:themeColor="text1"/>
                <w:szCs w:val="18"/>
              </w:rPr>
            </w:pPr>
            <w:ins w:id="4526"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27" w:author="Xiaomi-post129" w:date="2025-02-24T13:23:00Z"/>
                <w:rFonts w:eastAsia="SimSun" w:cs="Arial"/>
                <w:i/>
                <w:iCs/>
                <w:color w:val="000000" w:themeColor="text1"/>
                <w:szCs w:val="18"/>
                <w:lang w:eastAsia="zh-CN"/>
              </w:rPr>
            </w:pPr>
            <w:ins w:id="4528" w:author="Xiaomi-post129" w:date="2025-02-24T13:23:00Z">
              <w:r w:rsidRPr="00C70599">
                <w:rPr>
                  <w:rFonts w:eastAsia="SimSun"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29" w:author="Xiaomi-post129" w:date="2025-02-24T13:23:00Z"/>
                <w:rFonts w:eastAsia="SimSun" w:cs="Arial"/>
                <w:i/>
                <w:iCs/>
                <w:color w:val="000000" w:themeColor="text1"/>
                <w:szCs w:val="18"/>
                <w:lang w:eastAsia="zh-CN"/>
              </w:rPr>
            </w:pPr>
            <w:ins w:id="4530" w:author="Xiaomi-post129" w:date="2025-02-24T13:23: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31" w:author="Xiaomi-post129" w:date="2025-02-24T13:23:00Z"/>
                <w:rFonts w:cs="Arial"/>
                <w:color w:val="000000" w:themeColor="text1"/>
                <w:szCs w:val="18"/>
                <w:lang w:val="en-US"/>
              </w:rPr>
            </w:pPr>
            <w:ins w:id="4532"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33" w:author="Xiaomi-post129" w:date="2025-02-24T13:23:00Z"/>
                <w:rFonts w:cs="Arial"/>
                <w:color w:val="000000" w:themeColor="text1"/>
                <w:szCs w:val="18"/>
              </w:rPr>
            </w:pPr>
            <w:ins w:id="4534"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35" w:author="Xiaomi-post129" w:date="2025-02-24T13:24:00Z"/>
                <w:rFonts w:cs="Arial"/>
                <w:color w:val="000000" w:themeColor="text1"/>
                <w:szCs w:val="18"/>
                <w:lang w:eastAsia="en-US"/>
              </w:rPr>
            </w:pPr>
            <w:ins w:id="4536"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37" w:author="Xiaomi-post129" w:date="2025-02-24T13:24:00Z"/>
                <w:rFonts w:cs="Arial"/>
                <w:color w:val="000000" w:themeColor="text1"/>
                <w:szCs w:val="18"/>
              </w:rPr>
            </w:pPr>
            <w:ins w:id="4538" w:author="Xiaomi-post129" w:date="2025-02-24T13:24: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39" w:author="Xiaomi-post129" w:date="2025-02-24T13:24:00Z"/>
                <w:rFonts w:cs="Arial"/>
                <w:color w:val="000000" w:themeColor="text1"/>
                <w:szCs w:val="18"/>
              </w:rPr>
            </w:pPr>
            <w:ins w:id="4540"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41" w:author="Xiaomi-post129" w:date="2025-02-24T13:24:00Z"/>
                <w:rFonts w:cs="Arial"/>
                <w:color w:val="000000" w:themeColor="text1"/>
                <w:szCs w:val="18"/>
              </w:rPr>
            </w:pPr>
            <w:ins w:id="4542"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43" w:author="Xiaomi-post129" w:date="2025-02-24T13:24:00Z"/>
                <w:rFonts w:cs="Arial"/>
                <w:color w:val="000000" w:themeColor="text1"/>
                <w:szCs w:val="18"/>
              </w:rPr>
            </w:pPr>
            <w:ins w:id="4544"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45" w:author="Xiaomi-post129" w:date="2025-02-24T13:23:00Z"/>
                <w:rFonts w:eastAsiaTheme="minorEastAsia" w:cs="Arial"/>
                <w:color w:val="000000" w:themeColor="text1"/>
                <w:szCs w:val="18"/>
                <w:rPrChange w:id="4546" w:author="Xiaomi-post129" w:date="2025-02-24T13:24:00Z">
                  <w:rPr>
                    <w:ins w:id="4547" w:author="Xiaomi-post129" w:date="2025-02-24T13:23:00Z"/>
                    <w:rFonts w:cs="Arial"/>
                    <w:color w:val="000000" w:themeColor="text1"/>
                    <w:szCs w:val="18"/>
                  </w:rPr>
                </w:rPrChange>
              </w:rPr>
            </w:pPr>
            <w:ins w:id="4548"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49" w:author="Xiaomi-post129" w:date="2025-02-24T13:23:00Z"/>
                <w:rFonts w:cs="Arial"/>
                <w:color w:val="000000" w:themeColor="text1"/>
                <w:szCs w:val="18"/>
                <w:lang w:val="en-US"/>
              </w:rPr>
            </w:pPr>
            <w:ins w:id="4550"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E6055E">
        <w:trPr>
          <w:trHeight w:val="20"/>
          <w:ins w:id="45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52" w:author="Xiaomi" w:date="2025-01-26T13:01:00Z"/>
                <w:rFonts w:cs="Arial"/>
                <w:color w:val="000000" w:themeColor="text1"/>
                <w:szCs w:val="18"/>
              </w:rPr>
            </w:pPr>
            <w:ins w:id="45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54" w:author="Xiaomi" w:date="2025-01-26T13:01:00Z"/>
                <w:rFonts w:eastAsia="MS Mincho" w:cs="Arial"/>
                <w:color w:val="000000" w:themeColor="text1"/>
                <w:szCs w:val="18"/>
              </w:rPr>
            </w:pPr>
            <w:ins w:id="4555" w:author="Xiaomi" w:date="2025-01-26T13:01: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56" w:author="Xiaomi" w:date="2025-01-26T13:01:00Z"/>
                <w:rFonts w:eastAsia="SimSun" w:cs="Arial"/>
                <w:color w:val="000000" w:themeColor="text1"/>
                <w:szCs w:val="18"/>
                <w:lang w:eastAsia="zh-CN"/>
              </w:rPr>
            </w:pPr>
            <w:ins w:id="4557"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58" w:author="Xiaomi" w:date="2025-01-26T13:01:00Z"/>
                <w:rFonts w:cs="Arial"/>
                <w:bCs/>
                <w:iCs/>
                <w:color w:val="000000" w:themeColor="text1"/>
                <w:szCs w:val="18"/>
                <w:lang w:val="en-US"/>
              </w:rPr>
            </w:pPr>
            <w:ins w:id="4559"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60" w:author="Xiaomi" w:date="2025-01-26T13:01:00Z"/>
                <w:rFonts w:eastAsia="MS Mincho" w:cs="Arial"/>
                <w:color w:val="000000" w:themeColor="text1"/>
                <w:szCs w:val="18"/>
              </w:rPr>
            </w:pPr>
            <w:ins w:id="4561"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62" w:author="Xiaomi" w:date="2025-01-26T13:01:00Z"/>
                <w:rFonts w:eastAsia="SimSun" w:cs="Arial"/>
                <w:i/>
                <w:iCs/>
                <w:color w:val="000000" w:themeColor="text1"/>
                <w:szCs w:val="18"/>
                <w:lang w:eastAsia="zh-CN"/>
              </w:rPr>
            </w:pPr>
            <w:ins w:id="4563" w:author="Xiaomi" w:date="2025-01-26T13:01:00Z">
              <w:r w:rsidRPr="00423876">
                <w:rPr>
                  <w:rFonts w:eastAsia="SimSun"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64" w:author="Xiaomi" w:date="2025-01-26T13:01:00Z"/>
                <w:rFonts w:eastAsia="SimSun" w:cs="Arial"/>
                <w:i/>
                <w:iCs/>
                <w:color w:val="000000" w:themeColor="text1"/>
                <w:szCs w:val="18"/>
                <w:lang w:eastAsia="zh-CN"/>
              </w:rPr>
            </w:pPr>
            <w:ins w:id="4565"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66" w:author="Xiaomi" w:date="2025-01-26T13:01:00Z"/>
                <w:rFonts w:cs="Arial"/>
                <w:color w:val="000000" w:themeColor="text1"/>
                <w:szCs w:val="18"/>
              </w:rPr>
            </w:pPr>
            <w:ins w:id="456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68" w:author="Xiaomi" w:date="2025-01-26T13:01:00Z"/>
                <w:rFonts w:cs="Arial"/>
                <w:color w:val="000000" w:themeColor="text1"/>
                <w:szCs w:val="18"/>
              </w:rPr>
            </w:pPr>
            <w:ins w:id="456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7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71" w:author="Xiaomi" w:date="2025-01-26T13:01:00Z"/>
                <w:rFonts w:cs="Arial"/>
                <w:color w:val="000000" w:themeColor="text1"/>
                <w:szCs w:val="18"/>
              </w:rPr>
            </w:pPr>
            <w:ins w:id="4572"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E6055E">
        <w:trPr>
          <w:trHeight w:val="20"/>
          <w:ins w:id="45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74" w:author="Xiaomi" w:date="2025-01-26T13:01:00Z"/>
                <w:rFonts w:cs="Arial"/>
                <w:color w:val="000000" w:themeColor="text1"/>
                <w:szCs w:val="18"/>
              </w:rPr>
            </w:pPr>
            <w:ins w:id="45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76" w:author="Xiaomi" w:date="2025-01-26T13:01:00Z"/>
                <w:rFonts w:eastAsia="MS Mincho" w:cs="Arial"/>
                <w:color w:val="000000" w:themeColor="text1"/>
                <w:szCs w:val="18"/>
              </w:rPr>
            </w:pPr>
            <w:ins w:id="4577" w:author="Xiaomi" w:date="2025-01-26T13:01: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78" w:author="Xiaomi" w:date="2025-01-26T13:01:00Z"/>
                <w:rFonts w:eastAsia="SimSun" w:cs="Arial"/>
                <w:color w:val="000000" w:themeColor="text1"/>
                <w:szCs w:val="18"/>
                <w:lang w:eastAsia="zh-CN"/>
              </w:rPr>
            </w:pPr>
            <w:ins w:id="4579"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80" w:author="Xiaomi" w:date="2025-01-26T13:01:00Z"/>
                <w:rFonts w:cs="Arial"/>
                <w:bCs/>
                <w:iCs/>
                <w:color w:val="000000" w:themeColor="text1"/>
                <w:szCs w:val="18"/>
                <w:lang w:val="en-US"/>
              </w:rPr>
            </w:pPr>
            <w:ins w:id="4581"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82" w:author="Xiaomi" w:date="2025-01-26T13:01:00Z"/>
                <w:rFonts w:eastAsia="MS Mincho" w:cs="Arial"/>
                <w:color w:val="000000" w:themeColor="text1"/>
                <w:szCs w:val="18"/>
              </w:rPr>
            </w:pPr>
            <w:ins w:id="4583"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84" w:author="Xiaomi" w:date="2025-01-26T13:01:00Z"/>
                <w:rFonts w:eastAsia="SimSun" w:cs="Arial"/>
                <w:i/>
                <w:iCs/>
                <w:color w:val="000000" w:themeColor="text1"/>
                <w:szCs w:val="18"/>
                <w:lang w:eastAsia="zh-CN"/>
              </w:rPr>
            </w:pPr>
            <w:ins w:id="4585" w:author="Xiaomi" w:date="2025-01-26T13:01:00Z">
              <w:r w:rsidRPr="00423876">
                <w:rPr>
                  <w:rFonts w:eastAsia="SimSun"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86" w:author="Xiaomi" w:date="2025-01-26T13:01:00Z"/>
                <w:rFonts w:eastAsia="SimSun" w:cs="Arial"/>
                <w:i/>
                <w:iCs/>
                <w:color w:val="000000" w:themeColor="text1"/>
                <w:szCs w:val="18"/>
                <w:lang w:eastAsia="zh-CN"/>
              </w:rPr>
            </w:pPr>
            <w:ins w:id="458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588" w:author="Xiaomi" w:date="2025-01-26T13:01:00Z"/>
                <w:rFonts w:cs="Arial"/>
                <w:color w:val="000000" w:themeColor="text1"/>
                <w:szCs w:val="18"/>
              </w:rPr>
            </w:pPr>
            <w:ins w:id="458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590" w:author="Xiaomi" w:date="2025-01-26T13:01:00Z"/>
                <w:rFonts w:cs="Arial"/>
                <w:color w:val="000000" w:themeColor="text1"/>
                <w:szCs w:val="18"/>
              </w:rPr>
            </w:pPr>
            <w:ins w:id="459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5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593" w:author="Xiaomi" w:date="2025-01-26T13:01:00Z"/>
                <w:rFonts w:cs="Arial"/>
                <w:color w:val="000000" w:themeColor="text1"/>
                <w:szCs w:val="18"/>
              </w:rPr>
            </w:pPr>
            <w:ins w:id="4594"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E6055E">
        <w:trPr>
          <w:trHeight w:val="20"/>
          <w:ins w:id="45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596" w:author="Xiaomi" w:date="2025-01-26T13:01:00Z"/>
                <w:rFonts w:cs="Arial"/>
                <w:color w:val="000000" w:themeColor="text1"/>
                <w:szCs w:val="18"/>
              </w:rPr>
            </w:pPr>
            <w:ins w:id="45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598" w:author="Xiaomi" w:date="2025-01-26T13:01:00Z"/>
                <w:rFonts w:eastAsia="MS Mincho" w:cs="Arial"/>
                <w:color w:val="000000" w:themeColor="text1"/>
                <w:szCs w:val="18"/>
              </w:rPr>
            </w:pPr>
            <w:ins w:id="4599" w:author="Xiaomi" w:date="2025-01-26T13:01: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600" w:author="Xiaomi" w:date="2025-01-26T13:01:00Z"/>
                <w:rFonts w:eastAsia="SimSun" w:cs="Arial"/>
                <w:color w:val="000000" w:themeColor="text1"/>
                <w:szCs w:val="18"/>
                <w:lang w:eastAsia="zh-CN"/>
              </w:rPr>
            </w:pPr>
            <w:ins w:id="4601"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602" w:author="Xiaomi" w:date="2025-01-26T13:01:00Z"/>
                <w:rFonts w:cs="Arial"/>
                <w:bCs/>
                <w:iCs/>
                <w:color w:val="000000" w:themeColor="text1"/>
                <w:szCs w:val="18"/>
                <w:lang w:val="en-US"/>
              </w:rPr>
            </w:pPr>
            <w:ins w:id="4603"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604" w:author="Xiaomi" w:date="2025-01-26T13:01:00Z"/>
                <w:rFonts w:eastAsia="MS Mincho" w:cs="Arial"/>
                <w:color w:val="000000" w:themeColor="text1"/>
                <w:szCs w:val="18"/>
              </w:rPr>
            </w:pPr>
            <w:ins w:id="4605"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606" w:author="Xiaomi" w:date="2025-01-26T13:01:00Z"/>
                <w:rFonts w:eastAsia="SimSun" w:cs="Arial"/>
                <w:i/>
                <w:iCs/>
                <w:color w:val="000000" w:themeColor="text1"/>
                <w:szCs w:val="18"/>
                <w:lang w:eastAsia="zh-CN"/>
              </w:rPr>
            </w:pPr>
            <w:ins w:id="4607" w:author="Xiaomi" w:date="2025-01-26T13:01:00Z">
              <w:r w:rsidRPr="00423876">
                <w:rPr>
                  <w:rFonts w:eastAsia="SimSun"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608" w:author="Xiaomi" w:date="2025-01-26T13:01:00Z"/>
                <w:rFonts w:eastAsia="SimSun" w:cs="Arial"/>
                <w:i/>
                <w:iCs/>
                <w:color w:val="000000" w:themeColor="text1"/>
                <w:szCs w:val="18"/>
                <w:lang w:eastAsia="zh-CN"/>
              </w:rPr>
            </w:pPr>
            <w:ins w:id="460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610" w:author="Xiaomi" w:date="2025-01-26T13:01:00Z"/>
                <w:rFonts w:cs="Arial"/>
                <w:color w:val="000000" w:themeColor="text1"/>
                <w:szCs w:val="18"/>
              </w:rPr>
            </w:pPr>
            <w:ins w:id="461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612" w:author="Xiaomi" w:date="2025-01-26T13:01:00Z"/>
                <w:rFonts w:cs="Arial"/>
                <w:color w:val="000000" w:themeColor="text1"/>
                <w:szCs w:val="18"/>
              </w:rPr>
            </w:pPr>
            <w:ins w:id="461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61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615" w:author="Xiaomi" w:date="2025-01-26T13:01:00Z"/>
                <w:rFonts w:cs="Arial"/>
                <w:color w:val="000000" w:themeColor="text1"/>
                <w:szCs w:val="18"/>
              </w:rPr>
            </w:pPr>
            <w:ins w:id="4616"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E6055E">
        <w:trPr>
          <w:trHeight w:val="20"/>
          <w:ins w:id="46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18" w:author="Xiaomi" w:date="2025-01-26T13:01:00Z"/>
                <w:rFonts w:cs="Arial"/>
                <w:color w:val="000000" w:themeColor="text1"/>
                <w:szCs w:val="18"/>
              </w:rPr>
            </w:pPr>
            <w:ins w:id="461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20" w:author="Xiaomi" w:date="2025-01-26T13:01:00Z"/>
                <w:rFonts w:eastAsia="MS Mincho" w:cs="Arial"/>
                <w:color w:val="000000" w:themeColor="text1"/>
                <w:szCs w:val="18"/>
              </w:rPr>
            </w:pPr>
            <w:ins w:id="4621"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22" w:author="Xiaomi" w:date="2025-01-26T13:01:00Z"/>
                <w:rFonts w:eastAsia="SimSun" w:cs="Arial"/>
                <w:color w:val="000000" w:themeColor="text1"/>
                <w:szCs w:val="18"/>
                <w:lang w:eastAsia="zh-CN"/>
              </w:rPr>
              <w:pPrChange w:id="4623" w:author="Xiaomi" w:date="2025-02-07T13:31:00Z">
                <w:pPr>
                  <w:pStyle w:val="TAL"/>
                  <w:snapToGrid w:val="0"/>
                  <w:spacing w:afterLines="50" w:after="120"/>
                  <w:contextualSpacing/>
                </w:pPr>
              </w:pPrChange>
            </w:pPr>
            <w:ins w:id="4624"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25" w:author="Xiaomi" w:date="2025-01-26T13:01:00Z"/>
                <w:rFonts w:cs="Arial"/>
                <w:bCs/>
                <w:iCs/>
                <w:color w:val="000000" w:themeColor="text1"/>
                <w:szCs w:val="18"/>
                <w:lang w:val="en-US"/>
              </w:rPr>
              <w:pPrChange w:id="4626" w:author="Xiaomi" w:date="2025-02-07T13:31:00Z">
                <w:pPr>
                  <w:pStyle w:val="TAL"/>
                  <w:snapToGrid w:val="0"/>
                  <w:spacing w:afterLines="50" w:after="120"/>
                  <w:contextualSpacing/>
                </w:pPr>
              </w:pPrChange>
            </w:pPr>
            <w:ins w:id="4627"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28" w:author="Xiaomi" w:date="2025-01-26T13:01:00Z"/>
                <w:rFonts w:eastAsia="MS Mincho" w:cs="Arial"/>
                <w:color w:val="000000" w:themeColor="text1"/>
                <w:szCs w:val="18"/>
              </w:rPr>
            </w:pPr>
            <w:ins w:id="4629"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30" w:author="Xiaomi" w:date="2025-01-26T13:01:00Z"/>
                <w:rFonts w:eastAsia="SimSun" w:cs="Arial"/>
                <w:i/>
                <w:iCs/>
                <w:color w:val="000000" w:themeColor="text1"/>
                <w:szCs w:val="18"/>
                <w:lang w:eastAsia="zh-CN"/>
              </w:rPr>
            </w:pPr>
            <w:ins w:id="4631" w:author="Xiaomi" w:date="2025-01-26T13:01:00Z">
              <w:r w:rsidRPr="0090354B">
                <w:rPr>
                  <w:rFonts w:eastAsia="SimSun"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32" w:author="Xiaomi" w:date="2025-01-26T13:01:00Z"/>
                <w:rFonts w:eastAsia="SimSun" w:cs="Arial"/>
                <w:i/>
                <w:iCs/>
                <w:color w:val="000000" w:themeColor="text1"/>
                <w:szCs w:val="18"/>
                <w:lang w:eastAsia="zh-CN"/>
              </w:rPr>
            </w:pPr>
            <w:ins w:id="4633"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34" w:author="Xiaomi" w:date="2025-01-26T13:01:00Z"/>
                <w:rFonts w:cs="Arial"/>
                <w:color w:val="000000" w:themeColor="text1"/>
                <w:szCs w:val="18"/>
              </w:rPr>
            </w:pPr>
            <w:ins w:id="4635"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36" w:author="Xiaomi" w:date="2025-01-26T13:01:00Z"/>
                <w:rFonts w:cs="Arial"/>
                <w:color w:val="000000" w:themeColor="text1"/>
                <w:szCs w:val="18"/>
              </w:rPr>
            </w:pPr>
            <w:ins w:id="463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39" w:author="Xiaomi" w:date="2025-01-26T13:01:00Z"/>
                <w:rFonts w:cs="Arial"/>
                <w:color w:val="000000" w:themeColor="text1"/>
                <w:szCs w:val="18"/>
              </w:rPr>
            </w:pPr>
            <w:ins w:id="4640"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E6055E">
        <w:trPr>
          <w:trHeight w:val="20"/>
          <w:ins w:id="46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42" w:author="Xiaomi" w:date="2025-01-26T13:01:00Z"/>
                <w:rFonts w:cs="Arial"/>
                <w:color w:val="000000" w:themeColor="text1"/>
                <w:szCs w:val="18"/>
              </w:rPr>
            </w:pPr>
            <w:ins w:id="46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44" w:author="Xiaomi" w:date="2025-01-26T13:01:00Z"/>
                <w:rFonts w:eastAsia="MS Mincho" w:cs="Arial"/>
                <w:color w:val="000000" w:themeColor="text1"/>
                <w:szCs w:val="18"/>
              </w:rPr>
            </w:pPr>
            <w:ins w:id="4645"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46" w:author="Xiaomi" w:date="2025-01-26T13:01:00Z"/>
                <w:rFonts w:eastAsia="SimSun" w:cs="Arial"/>
                <w:color w:val="000000" w:themeColor="text1"/>
                <w:szCs w:val="18"/>
                <w:lang w:eastAsia="zh-CN"/>
              </w:rPr>
              <w:pPrChange w:id="4647" w:author="Xiaomi" w:date="2025-02-07T13:31:00Z">
                <w:pPr>
                  <w:pStyle w:val="TAL"/>
                  <w:snapToGrid w:val="0"/>
                  <w:spacing w:afterLines="50" w:after="120"/>
                  <w:contextualSpacing/>
                </w:pPr>
              </w:pPrChange>
            </w:pPr>
            <w:ins w:id="4648"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49" w:author="Xiaomi" w:date="2025-01-26T13:01:00Z"/>
                <w:rFonts w:cs="Arial"/>
                <w:bCs/>
                <w:iCs/>
                <w:color w:val="000000" w:themeColor="text1"/>
                <w:szCs w:val="18"/>
                <w:lang w:val="en-US"/>
              </w:rPr>
              <w:pPrChange w:id="4650" w:author="Xiaomi" w:date="2025-02-07T13:31:00Z">
                <w:pPr>
                  <w:pStyle w:val="TAL"/>
                  <w:snapToGrid w:val="0"/>
                  <w:spacing w:afterLines="50" w:after="120"/>
                  <w:contextualSpacing/>
                </w:pPr>
              </w:pPrChange>
            </w:pPr>
            <w:ins w:id="4651"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52" w:author="Xiaomi" w:date="2025-01-26T13:01:00Z"/>
                <w:rFonts w:eastAsia="MS Mincho" w:cs="Arial"/>
                <w:color w:val="000000" w:themeColor="text1"/>
                <w:szCs w:val="18"/>
              </w:rPr>
            </w:pPr>
            <w:ins w:id="4653"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54" w:author="Xiaomi" w:date="2025-01-26T13:01:00Z"/>
                <w:rFonts w:eastAsia="SimSun" w:cs="Arial"/>
                <w:i/>
                <w:iCs/>
                <w:color w:val="000000" w:themeColor="text1"/>
                <w:szCs w:val="18"/>
                <w:lang w:eastAsia="zh-CN"/>
              </w:rPr>
            </w:pPr>
            <w:ins w:id="4655" w:author="Xiaomi" w:date="2025-01-26T13:01:00Z">
              <w:r w:rsidRPr="0090354B">
                <w:rPr>
                  <w:rFonts w:eastAsia="SimSun"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56" w:author="Xiaomi" w:date="2025-01-26T13:01:00Z"/>
                <w:rFonts w:eastAsia="SimSun" w:cs="Arial"/>
                <w:i/>
                <w:iCs/>
                <w:color w:val="000000" w:themeColor="text1"/>
                <w:szCs w:val="18"/>
                <w:lang w:eastAsia="zh-CN"/>
              </w:rPr>
            </w:pPr>
            <w:ins w:id="465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58" w:author="Xiaomi" w:date="2025-01-26T13:01:00Z"/>
                <w:rFonts w:cs="Arial"/>
                <w:color w:val="000000" w:themeColor="text1"/>
                <w:szCs w:val="18"/>
              </w:rPr>
            </w:pPr>
            <w:ins w:id="465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60" w:author="Xiaomi" w:date="2025-01-26T13:01:00Z"/>
                <w:rFonts w:cs="Arial"/>
                <w:color w:val="000000" w:themeColor="text1"/>
                <w:szCs w:val="18"/>
              </w:rPr>
            </w:pPr>
            <w:ins w:id="466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6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63" w:author="Xiaomi" w:date="2025-01-26T13:01:00Z"/>
                <w:rFonts w:cs="Arial"/>
                <w:color w:val="000000" w:themeColor="text1"/>
                <w:szCs w:val="18"/>
              </w:rPr>
            </w:pPr>
            <w:ins w:id="4664"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E6055E">
        <w:trPr>
          <w:trHeight w:val="20"/>
          <w:ins w:id="46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66" w:author="Xiaomi" w:date="2025-01-26T13:01:00Z"/>
                <w:rFonts w:cs="Arial"/>
                <w:color w:val="000000" w:themeColor="text1"/>
                <w:szCs w:val="18"/>
              </w:rPr>
            </w:pPr>
            <w:ins w:id="46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68" w:author="Xiaomi" w:date="2025-01-26T13:01:00Z"/>
                <w:rFonts w:eastAsia="MS Mincho" w:cs="Arial"/>
                <w:color w:val="000000" w:themeColor="text1"/>
                <w:szCs w:val="18"/>
              </w:rPr>
            </w:pPr>
            <w:ins w:id="4669" w:author="Xiaomi" w:date="2025-01-26T13:01: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70" w:author="Xiaomi" w:date="2025-01-26T13:01:00Z"/>
                <w:rFonts w:eastAsia="SimSun" w:cs="Arial"/>
                <w:color w:val="000000" w:themeColor="text1"/>
                <w:szCs w:val="18"/>
                <w:lang w:eastAsia="zh-CN"/>
              </w:rPr>
            </w:pPr>
            <w:ins w:id="4671"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72" w:author="Xiaomi" w:date="2025-01-26T13:01:00Z"/>
                <w:rFonts w:cs="Arial"/>
                <w:bCs/>
                <w:iCs/>
                <w:color w:val="000000" w:themeColor="text1"/>
                <w:szCs w:val="18"/>
                <w:highlight w:val="yellow"/>
                <w:lang w:val="en-US"/>
              </w:rPr>
            </w:pPr>
            <w:ins w:id="4673"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74" w:author="Xiaomi" w:date="2025-01-26T13:01:00Z"/>
                <w:rFonts w:eastAsia="MS Mincho" w:cs="Arial"/>
                <w:color w:val="000000" w:themeColor="text1"/>
                <w:szCs w:val="18"/>
              </w:rPr>
            </w:pPr>
            <w:ins w:id="4675"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76" w:author="Xiaomi" w:date="2025-01-26T13:01:00Z"/>
                <w:rFonts w:eastAsia="SimSun" w:cs="Arial"/>
                <w:i/>
                <w:iCs/>
                <w:color w:val="000000" w:themeColor="text1"/>
                <w:szCs w:val="18"/>
                <w:lang w:eastAsia="zh-CN"/>
              </w:rPr>
            </w:pPr>
            <w:ins w:id="4677" w:author="Xiaomi" w:date="2025-01-26T13:01:00Z">
              <w:r w:rsidRPr="0090354B">
                <w:rPr>
                  <w:rFonts w:eastAsia="SimSun"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78" w:author="Xiaomi" w:date="2025-01-26T13:01:00Z"/>
                <w:rFonts w:eastAsia="SimSun" w:cs="Arial"/>
                <w:i/>
                <w:iCs/>
                <w:color w:val="000000" w:themeColor="text1"/>
                <w:szCs w:val="18"/>
                <w:lang w:eastAsia="zh-CN"/>
              </w:rPr>
            </w:pPr>
            <w:ins w:id="467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80" w:author="Xiaomi" w:date="2025-01-26T13:01:00Z"/>
                <w:rFonts w:cs="Arial"/>
                <w:color w:val="000000" w:themeColor="text1"/>
                <w:szCs w:val="18"/>
              </w:rPr>
            </w:pPr>
            <w:ins w:id="468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82" w:author="Xiaomi" w:date="2025-01-26T13:01:00Z"/>
                <w:rFonts w:cs="Arial"/>
                <w:color w:val="000000" w:themeColor="text1"/>
                <w:szCs w:val="18"/>
              </w:rPr>
            </w:pPr>
            <w:ins w:id="468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85" w:author="Xiaomi" w:date="2025-01-26T13:01:00Z"/>
                <w:rFonts w:cs="Arial"/>
                <w:color w:val="000000" w:themeColor="text1"/>
                <w:szCs w:val="18"/>
              </w:rPr>
            </w:pPr>
            <w:ins w:id="4686"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E6055E">
        <w:trPr>
          <w:trHeight w:val="20"/>
          <w:ins w:id="46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688" w:author="Xiaomi" w:date="2025-01-26T13:01:00Z"/>
                <w:rFonts w:cs="Arial"/>
                <w:color w:val="000000" w:themeColor="text1"/>
                <w:szCs w:val="18"/>
              </w:rPr>
            </w:pPr>
            <w:ins w:id="46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690" w:author="Xiaomi" w:date="2025-01-26T13:01:00Z"/>
                <w:rFonts w:eastAsia="MS Mincho" w:cs="Arial"/>
                <w:color w:val="000000" w:themeColor="text1"/>
                <w:szCs w:val="18"/>
              </w:rPr>
            </w:pPr>
            <w:ins w:id="4691" w:author="Xiaomi" w:date="2025-01-26T13:01: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692" w:author="Xiaomi" w:date="2025-01-26T13:01:00Z"/>
                <w:rFonts w:eastAsia="SimSun" w:cs="Arial"/>
                <w:color w:val="000000" w:themeColor="text1"/>
                <w:szCs w:val="18"/>
                <w:lang w:eastAsia="zh-CN"/>
              </w:rPr>
            </w:pPr>
            <w:ins w:id="4693"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694" w:author="Xiaomi" w:date="2025-01-26T13:01:00Z"/>
                <w:rFonts w:cs="Arial"/>
                <w:bCs/>
                <w:iCs/>
                <w:color w:val="000000" w:themeColor="text1"/>
                <w:szCs w:val="18"/>
                <w:lang w:val="en-US"/>
              </w:rPr>
            </w:pPr>
            <w:ins w:id="4695"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696" w:author="Xiaomi" w:date="2025-01-26T13:01:00Z"/>
                <w:rFonts w:eastAsia="MS Mincho" w:cs="Arial"/>
                <w:color w:val="000000" w:themeColor="text1"/>
                <w:szCs w:val="18"/>
              </w:rPr>
            </w:pPr>
            <w:ins w:id="4697"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698" w:author="Xiaomi" w:date="2025-01-26T13:01:00Z"/>
                <w:rFonts w:eastAsia="SimSun" w:cs="Arial"/>
                <w:i/>
                <w:iCs/>
                <w:color w:val="000000" w:themeColor="text1"/>
                <w:szCs w:val="18"/>
                <w:lang w:eastAsia="zh-CN"/>
              </w:rPr>
            </w:pPr>
            <w:ins w:id="4699" w:author="Xiaomi" w:date="2025-01-26T13:01:00Z">
              <w:r w:rsidRPr="0090354B">
                <w:rPr>
                  <w:rFonts w:eastAsia="SimSun"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700" w:author="Xiaomi" w:date="2025-01-26T13:01:00Z"/>
                <w:rFonts w:eastAsia="SimSun" w:cs="Arial"/>
                <w:i/>
                <w:iCs/>
                <w:color w:val="000000" w:themeColor="text1"/>
                <w:szCs w:val="18"/>
                <w:lang w:eastAsia="zh-CN"/>
              </w:rPr>
            </w:pPr>
            <w:ins w:id="470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702" w:author="Xiaomi" w:date="2025-01-26T13:01:00Z"/>
                <w:rFonts w:cs="Arial"/>
                <w:color w:val="000000" w:themeColor="text1"/>
                <w:szCs w:val="18"/>
              </w:rPr>
            </w:pPr>
            <w:ins w:id="4703"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704" w:author="Xiaomi" w:date="2025-01-26T13:01:00Z"/>
                <w:rFonts w:cs="Arial"/>
                <w:color w:val="000000" w:themeColor="text1"/>
                <w:szCs w:val="18"/>
              </w:rPr>
            </w:pPr>
            <w:ins w:id="470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70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707" w:author="Xiaomi" w:date="2025-01-26T13:01:00Z"/>
                <w:rFonts w:cs="Arial"/>
                <w:color w:val="000000" w:themeColor="text1"/>
                <w:szCs w:val="18"/>
              </w:rPr>
            </w:pPr>
            <w:ins w:id="4708"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E6055E">
        <w:trPr>
          <w:trHeight w:val="20"/>
          <w:ins w:id="47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710" w:author="Xiaomi" w:date="2025-01-26T13:01:00Z"/>
                <w:rFonts w:cs="Arial"/>
                <w:color w:val="000000" w:themeColor="text1"/>
                <w:szCs w:val="18"/>
              </w:rPr>
            </w:pPr>
            <w:ins w:id="47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712" w:author="Xiaomi" w:date="2025-01-26T13:01:00Z"/>
                <w:rFonts w:cs="Arial"/>
                <w:color w:val="000000" w:themeColor="text1"/>
                <w:szCs w:val="18"/>
              </w:rPr>
            </w:pPr>
            <w:ins w:id="4713" w:author="Xiaomi" w:date="2025-01-26T13:01: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714" w:author="Xiaomi" w:date="2025-01-26T13:01:00Z"/>
                <w:rFonts w:cs="Arial"/>
                <w:color w:val="000000" w:themeColor="text1"/>
                <w:szCs w:val="18"/>
              </w:rPr>
            </w:pPr>
            <w:ins w:id="4715"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716" w:author="Xiaomi" w:date="2025-01-26T13:01:00Z"/>
                <w:rFonts w:eastAsia="Malgun Gothic" w:cs="Arial"/>
                <w:color w:val="000000" w:themeColor="text1"/>
                <w:szCs w:val="18"/>
                <w:lang w:eastAsia="ko-KR"/>
              </w:rPr>
              <w:pPrChange w:id="4717" w:author="Xiaomi" w:date="2025-02-07T13:31:00Z">
                <w:pPr>
                  <w:snapToGrid w:val="0"/>
                  <w:spacing w:afterLines="50" w:after="120"/>
                  <w:contextualSpacing/>
                </w:pPr>
              </w:pPrChange>
            </w:pPr>
            <w:ins w:id="4718"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19" w:author="Xiaomi" w:date="2025-01-26T13:01:00Z"/>
                <w:rFonts w:eastAsia="Malgun Gothic" w:cs="Arial"/>
                <w:color w:val="000000" w:themeColor="text1"/>
                <w:szCs w:val="18"/>
                <w:lang w:eastAsia="ko-KR"/>
              </w:rPr>
              <w:pPrChange w:id="4720" w:author="Xiaomi" w:date="2025-02-07T13:31:00Z">
                <w:pPr>
                  <w:snapToGrid w:val="0"/>
                  <w:spacing w:afterLines="50" w:after="120"/>
                  <w:contextualSpacing/>
                </w:pPr>
              </w:pPrChange>
            </w:pPr>
            <w:ins w:id="4721"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22" w:author="Xiaomi" w:date="2025-01-26T13:01:00Z"/>
                <w:rFonts w:eastAsia="Malgun Gothic" w:cs="Arial"/>
                <w:color w:val="000000" w:themeColor="text1"/>
                <w:szCs w:val="18"/>
                <w:lang w:eastAsia="ko-KR"/>
              </w:rPr>
              <w:pPrChange w:id="4723" w:author="Xiaomi" w:date="2025-02-07T13:31:00Z">
                <w:pPr>
                  <w:snapToGrid w:val="0"/>
                  <w:spacing w:afterLines="50" w:after="120"/>
                  <w:contextualSpacing/>
                </w:pPr>
              </w:pPrChange>
            </w:pPr>
            <w:ins w:id="4724"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25" w:author="Xiaomi" w:date="2025-01-26T13:01:00Z"/>
                <w:rFonts w:eastAsia="Malgun Gothic" w:cs="Arial"/>
                <w:color w:val="000000" w:themeColor="text1"/>
                <w:szCs w:val="18"/>
                <w:lang w:eastAsia="ko-KR"/>
              </w:rPr>
              <w:pPrChange w:id="4726" w:author="Xiaomi" w:date="2025-02-07T13:31:00Z">
                <w:pPr>
                  <w:snapToGrid w:val="0"/>
                  <w:spacing w:afterLines="50" w:after="120"/>
                  <w:contextualSpacing/>
                </w:pPr>
              </w:pPrChange>
            </w:pPr>
            <w:ins w:id="4727"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28" w:author="Xiaomi" w:date="2025-01-26T13:01:00Z"/>
                <w:rFonts w:eastAsia="Yu Mincho" w:cs="Arial"/>
                <w:color w:val="000000" w:themeColor="text1"/>
                <w:szCs w:val="18"/>
              </w:rPr>
              <w:pPrChange w:id="4729" w:author="Xiaomi" w:date="2025-02-07T13:31:00Z">
                <w:pPr>
                  <w:snapToGrid w:val="0"/>
                  <w:spacing w:afterLines="50" w:after="120"/>
                  <w:contextualSpacing/>
                </w:pPr>
              </w:pPrChange>
            </w:pPr>
            <w:ins w:id="4730" w:author="Xiaomi" w:date="2025-01-26T13:01: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31" w:author="Xiaomi" w:date="2025-01-26T13:01:00Z"/>
                <w:rFonts w:eastAsia="Malgun Gothic" w:cs="Arial"/>
                <w:color w:val="000000" w:themeColor="text1"/>
                <w:szCs w:val="18"/>
                <w:lang w:eastAsia="ko-KR"/>
              </w:rPr>
              <w:pPrChange w:id="4732" w:author="Xiaomi" w:date="2025-02-07T13:31:00Z">
                <w:pPr>
                  <w:snapToGrid w:val="0"/>
                  <w:spacing w:afterLines="50" w:after="120"/>
                  <w:contextualSpacing/>
                </w:pPr>
              </w:pPrChange>
            </w:pPr>
            <w:ins w:id="4733"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34" w:author="Xiaomi" w:date="2025-01-26T13:01:00Z"/>
                <w:rFonts w:eastAsia="Malgun Gothic" w:cs="Arial"/>
                <w:color w:val="000000" w:themeColor="text1"/>
                <w:szCs w:val="18"/>
                <w:lang w:eastAsia="ko-KR"/>
              </w:rPr>
              <w:pPrChange w:id="4735" w:author="Xiaomi" w:date="2025-02-07T13:31:00Z">
                <w:pPr>
                  <w:snapToGrid w:val="0"/>
                  <w:spacing w:afterLines="50" w:after="120"/>
                  <w:contextualSpacing/>
                </w:pPr>
              </w:pPrChange>
            </w:pPr>
            <w:ins w:id="4736"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37" w:author="Xiaomi" w:date="2025-01-26T13:01:00Z"/>
                <w:rFonts w:eastAsia="SimSun" w:cs="Arial"/>
                <w:color w:val="000000" w:themeColor="text1"/>
                <w:szCs w:val="18"/>
                <w:lang w:eastAsia="zh-CN"/>
              </w:rPr>
              <w:pPrChange w:id="4738"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39" w:author="Xiaomi" w:date="2025-01-26T13:01:00Z"/>
                <w:rFonts w:eastAsia="MS Mincho" w:cs="Arial"/>
                <w:color w:val="000000" w:themeColor="text1"/>
                <w:szCs w:val="18"/>
              </w:rPr>
            </w:pPr>
            <w:ins w:id="4740"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41" w:author="Xiaomi" w:date="2025-01-26T13:01:00Z"/>
                <w:rFonts w:eastAsia="SimSun" w:cs="Arial"/>
                <w:i/>
                <w:iCs/>
                <w:color w:val="000000" w:themeColor="text1"/>
                <w:szCs w:val="18"/>
                <w:lang w:eastAsia="zh-CN"/>
              </w:rPr>
            </w:pPr>
            <w:ins w:id="4742" w:author="Xiaomi" w:date="2025-01-26T13:01:00Z">
              <w:r w:rsidRPr="00FE3B3E">
                <w:rPr>
                  <w:rFonts w:eastAsia="SimSun"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43" w:author="Xiaomi" w:date="2025-01-26T13:01:00Z"/>
                <w:rFonts w:eastAsia="SimSun" w:cs="Arial"/>
                <w:i/>
                <w:iCs/>
                <w:color w:val="000000" w:themeColor="text1"/>
                <w:szCs w:val="18"/>
                <w:lang w:eastAsia="zh-CN"/>
              </w:rPr>
            </w:pPr>
            <w:ins w:id="4744"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45" w:author="Xiaomi" w:date="2025-01-26T13:01:00Z"/>
                <w:rFonts w:cs="Arial"/>
                <w:color w:val="000000" w:themeColor="text1"/>
                <w:szCs w:val="18"/>
              </w:rPr>
            </w:pPr>
            <w:ins w:id="474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47" w:author="Xiaomi" w:date="2025-01-26T13:01:00Z"/>
                <w:rFonts w:cs="Arial"/>
                <w:color w:val="000000" w:themeColor="text1"/>
                <w:szCs w:val="18"/>
              </w:rPr>
            </w:pPr>
            <w:ins w:id="474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49" w:author="Xiaomi" w:date="2025-01-26T13:01:00Z"/>
                <w:rFonts w:cs="Arial"/>
                <w:color w:val="000000" w:themeColor="text1"/>
                <w:szCs w:val="18"/>
              </w:rPr>
            </w:pPr>
            <w:ins w:id="4750"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51" w:author="Xiaomi" w:date="2025-01-26T13:01:00Z"/>
                <w:rFonts w:cs="Arial"/>
                <w:color w:val="000000" w:themeColor="text1"/>
                <w:szCs w:val="18"/>
              </w:rPr>
            </w:pPr>
          </w:p>
          <w:p w14:paraId="562617C8" w14:textId="77777777" w:rsidR="00C70599" w:rsidRPr="00831D8A" w:rsidRDefault="00C70599" w:rsidP="00C70599">
            <w:pPr>
              <w:pStyle w:val="TAL"/>
              <w:rPr>
                <w:ins w:id="4752" w:author="Xiaomi" w:date="2025-01-26T13:01:00Z"/>
                <w:rFonts w:cs="Arial"/>
                <w:color w:val="000000" w:themeColor="text1"/>
                <w:szCs w:val="18"/>
              </w:rPr>
            </w:pPr>
            <w:ins w:id="4753"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54" w:author="Xiaomi" w:date="2025-01-26T13:01:00Z"/>
                <w:rFonts w:cs="Arial"/>
                <w:color w:val="000000" w:themeColor="text1"/>
                <w:szCs w:val="18"/>
              </w:rPr>
            </w:pPr>
          </w:p>
          <w:p w14:paraId="400DDAB3" w14:textId="77777777" w:rsidR="00C70599" w:rsidRPr="00831D8A" w:rsidRDefault="00C70599" w:rsidP="00C70599">
            <w:pPr>
              <w:pStyle w:val="TAL"/>
              <w:rPr>
                <w:ins w:id="4755" w:author="Xiaomi" w:date="2025-01-26T13:01:00Z"/>
                <w:rFonts w:eastAsia="Yu Mincho" w:cs="Arial"/>
                <w:color w:val="000000" w:themeColor="text1"/>
                <w:szCs w:val="18"/>
              </w:rPr>
            </w:pPr>
            <w:ins w:id="4756"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57" w:author="Xiaomi" w:date="2025-01-26T13:01:00Z"/>
                <w:rFonts w:eastAsia="Yu Mincho" w:cs="Arial"/>
                <w:color w:val="000000" w:themeColor="text1"/>
                <w:szCs w:val="18"/>
              </w:rPr>
            </w:pPr>
          </w:p>
          <w:p w14:paraId="044E3AB7" w14:textId="77777777" w:rsidR="00C70599" w:rsidRPr="00831D8A" w:rsidRDefault="00C70599" w:rsidP="00C70599">
            <w:pPr>
              <w:pStyle w:val="TAL"/>
              <w:rPr>
                <w:ins w:id="4758" w:author="Xiaomi" w:date="2025-01-26T13:01:00Z"/>
                <w:rFonts w:eastAsia="Yu Mincho" w:cs="Arial"/>
                <w:color w:val="000000" w:themeColor="text1"/>
                <w:szCs w:val="18"/>
              </w:rPr>
            </w:pPr>
            <w:ins w:id="4759" w:author="Xiaomi" w:date="2025-01-26T13:01:00Z">
              <w:r w:rsidRPr="00831D8A">
                <w:rPr>
                  <w:rFonts w:eastAsia="Yu Mincho" w:cs="Arial"/>
                  <w:color w:val="000000" w:themeColor="text1"/>
                  <w:szCs w:val="18"/>
                </w:rPr>
                <w:t>Component 5 candidate values: {1,2,3,4}</w:t>
              </w:r>
            </w:ins>
          </w:p>
          <w:p w14:paraId="482F3AF3" w14:textId="77777777" w:rsidR="00C70599" w:rsidRPr="00831D8A" w:rsidRDefault="00C70599" w:rsidP="00C70599">
            <w:pPr>
              <w:pStyle w:val="TAL"/>
              <w:rPr>
                <w:ins w:id="4760" w:author="Xiaomi" w:date="2025-01-26T13:01:00Z"/>
                <w:rFonts w:eastAsia="Yu Mincho" w:cs="Arial"/>
                <w:color w:val="000000" w:themeColor="text1"/>
                <w:szCs w:val="18"/>
              </w:rPr>
            </w:pPr>
          </w:p>
          <w:p w14:paraId="56F54628" w14:textId="77777777" w:rsidR="00C70599" w:rsidRPr="00831D8A" w:rsidRDefault="00C70599" w:rsidP="00C70599">
            <w:pPr>
              <w:pStyle w:val="TAL"/>
              <w:rPr>
                <w:ins w:id="4761" w:author="Xiaomi" w:date="2025-01-26T13:01:00Z"/>
                <w:rFonts w:cs="Arial"/>
                <w:color w:val="000000" w:themeColor="text1"/>
                <w:szCs w:val="18"/>
              </w:rPr>
            </w:pPr>
            <w:ins w:id="4762"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63" w:author="Xiaomi" w:date="2025-01-26T13:01:00Z"/>
                <w:rFonts w:cs="Arial"/>
                <w:color w:val="000000" w:themeColor="text1"/>
                <w:szCs w:val="18"/>
              </w:rPr>
            </w:pPr>
            <w:ins w:id="4764"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65" w:author="Xiaomi" w:date="2025-01-26T13:01:00Z"/>
                <w:rFonts w:cs="Arial"/>
                <w:color w:val="000000" w:themeColor="text1"/>
                <w:szCs w:val="18"/>
              </w:rPr>
            </w:pPr>
          </w:p>
          <w:p w14:paraId="587A9EFF" w14:textId="77777777" w:rsidR="00C70599" w:rsidRPr="00831D8A" w:rsidRDefault="00C70599" w:rsidP="00C70599">
            <w:pPr>
              <w:pStyle w:val="TAL"/>
              <w:rPr>
                <w:ins w:id="4766" w:author="Xiaomi" w:date="2025-01-26T13:01:00Z"/>
                <w:rFonts w:cs="Arial"/>
                <w:color w:val="000000" w:themeColor="text1"/>
                <w:szCs w:val="18"/>
              </w:rPr>
            </w:pPr>
            <w:ins w:id="4767"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68" w:author="Xiaomi" w:date="2025-01-26T13:01:00Z"/>
                <w:rFonts w:cs="Arial"/>
                <w:color w:val="000000" w:themeColor="text1"/>
                <w:szCs w:val="18"/>
              </w:rPr>
            </w:pPr>
          </w:p>
          <w:p w14:paraId="73090BB4" w14:textId="77777777" w:rsidR="00C70599" w:rsidRPr="00831D8A" w:rsidRDefault="00C70599" w:rsidP="00C70599">
            <w:pPr>
              <w:pStyle w:val="TAL"/>
              <w:rPr>
                <w:ins w:id="4769" w:author="Xiaomi" w:date="2025-01-26T13:01:00Z"/>
                <w:rFonts w:cs="Arial"/>
                <w:color w:val="000000" w:themeColor="text1"/>
                <w:szCs w:val="18"/>
              </w:rPr>
            </w:pPr>
          </w:p>
          <w:p w14:paraId="3D12F05A" w14:textId="77777777" w:rsidR="00C70599" w:rsidRPr="00831D8A" w:rsidRDefault="00C70599" w:rsidP="00C70599">
            <w:pPr>
              <w:pStyle w:val="TAL"/>
              <w:rPr>
                <w:ins w:id="4770" w:author="Xiaomi" w:date="2025-01-26T13:01:00Z"/>
                <w:rFonts w:cs="Arial"/>
                <w:color w:val="000000" w:themeColor="text1"/>
                <w:szCs w:val="18"/>
              </w:rPr>
            </w:pPr>
          </w:p>
          <w:p w14:paraId="1A9B7F32" w14:textId="77777777" w:rsidR="00C70599" w:rsidRPr="00831D8A" w:rsidRDefault="00C70599" w:rsidP="00C70599">
            <w:pPr>
              <w:pStyle w:val="TAL"/>
              <w:rPr>
                <w:ins w:id="4771" w:author="Xiaomi" w:date="2025-01-26T13:01:00Z"/>
                <w:rFonts w:cs="Arial"/>
                <w:color w:val="000000" w:themeColor="text1"/>
                <w:szCs w:val="18"/>
              </w:rPr>
            </w:pPr>
          </w:p>
          <w:p w14:paraId="5A6B541D" w14:textId="77777777" w:rsidR="00C70599" w:rsidRPr="00831D8A" w:rsidRDefault="00C70599" w:rsidP="00C70599">
            <w:pPr>
              <w:pStyle w:val="TAL"/>
              <w:rPr>
                <w:ins w:id="4772" w:author="Xiaomi" w:date="2025-01-26T13:01:00Z"/>
                <w:rFonts w:cs="Arial"/>
                <w:color w:val="000000" w:themeColor="text1"/>
                <w:szCs w:val="18"/>
              </w:rPr>
            </w:pPr>
          </w:p>
          <w:p w14:paraId="6286CA27" w14:textId="77777777" w:rsidR="00C70599" w:rsidRPr="00831D8A" w:rsidRDefault="00C70599" w:rsidP="00C70599">
            <w:pPr>
              <w:pStyle w:val="TAL"/>
              <w:rPr>
                <w:ins w:id="477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74" w:author="Xiaomi" w:date="2025-01-26T13:01:00Z"/>
                <w:rFonts w:cs="Arial"/>
                <w:color w:val="000000" w:themeColor="text1"/>
                <w:szCs w:val="18"/>
              </w:rPr>
            </w:pPr>
            <w:ins w:id="4775"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E6055E">
        <w:trPr>
          <w:trHeight w:val="20"/>
          <w:ins w:id="4776"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77" w:author="Xiaomi-post129" w:date="2025-02-24T13:25:00Z"/>
                <w:rFonts w:cs="Arial"/>
                <w:color w:val="000000" w:themeColor="text1"/>
                <w:szCs w:val="18"/>
              </w:rPr>
            </w:pPr>
            <w:ins w:id="4778"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79" w:author="Xiaomi-post129" w:date="2025-02-24T13:25:00Z"/>
                <w:rFonts w:eastAsia="MS Mincho" w:cs="Arial"/>
                <w:color w:val="000000" w:themeColor="text1"/>
                <w:szCs w:val="18"/>
                <w:lang w:val="en-US"/>
              </w:rPr>
            </w:pPr>
            <w:ins w:id="4780" w:author="Xiaomi-post129" w:date="2025-02-24T13:25: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81" w:author="Xiaomi-post129" w:date="2025-02-24T13:25:00Z"/>
                <w:rFonts w:eastAsia="SimSun" w:cs="Arial"/>
                <w:color w:val="000000" w:themeColor="text1"/>
                <w:szCs w:val="18"/>
                <w:lang w:eastAsia="zh-CN"/>
              </w:rPr>
            </w:pPr>
            <w:ins w:id="4782" w:author="Xiaomi-post129" w:date="2025-02-24T13:25:00Z">
              <w:r>
                <w:rPr>
                  <w:rFonts w:eastAsia="SimSun" w:cs="Arial"/>
                  <w:color w:val="000000" w:themeColor="text1"/>
                  <w:szCs w:val="18"/>
                  <w:lang w:eastAsia="zh-CN"/>
                </w:rPr>
                <w:t xml:space="preserve">UE STxMP processing capability for </w:t>
              </w:r>
              <w:r>
                <w:rPr>
                  <w:rFonts w:eastAsia="MS Mincho" w:cs="Arial"/>
                  <w:color w:val="000000" w:themeColor="text1"/>
                  <w:szCs w:val="18"/>
                </w:rPr>
                <w:t>non-</w:t>
              </w:r>
              <w:r>
                <w:rPr>
                  <w:rFonts w:eastAsia="SimSun"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83" w:author="Xiaomi-post129" w:date="2025-02-24T13:25:00Z"/>
                <w:rFonts w:ascii="Arial" w:eastAsia="Malgun Gothic" w:hAnsi="Arial" w:cs="Arial"/>
                <w:color w:val="000000" w:themeColor="text1"/>
                <w:sz w:val="18"/>
                <w:szCs w:val="18"/>
                <w:lang w:eastAsia="ko-KR"/>
              </w:rPr>
            </w:pPr>
            <w:ins w:id="4784"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85" w:author="Xiaomi-post129" w:date="2025-02-24T13:25:00Z"/>
                <w:rFonts w:eastAsia="Malgun Gothic" w:cs="Arial"/>
                <w:color w:val="000000" w:themeColor="text1"/>
                <w:szCs w:val="18"/>
                <w:lang w:eastAsia="ko-KR"/>
              </w:rPr>
            </w:pPr>
            <w:ins w:id="4786"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787" w:author="Xiaomi-post129" w:date="2025-02-24T13:25:00Z"/>
                <w:rFonts w:eastAsia="MS Mincho" w:cs="Arial"/>
                <w:color w:val="000000" w:themeColor="text1"/>
                <w:szCs w:val="18"/>
              </w:rPr>
            </w:pPr>
            <w:ins w:id="4788" w:author="Xiaomi-post129" w:date="2025-02-24T13:25: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789" w:author="Xiaomi-post129" w:date="2025-02-24T13:25:00Z"/>
                <w:rFonts w:eastAsia="SimSun" w:cs="Arial"/>
                <w:i/>
                <w:iCs/>
                <w:color w:val="000000" w:themeColor="text1"/>
                <w:szCs w:val="18"/>
                <w:lang w:eastAsia="zh-CN"/>
              </w:rPr>
            </w:pPr>
            <w:ins w:id="4790" w:author="Xiaomi-post129" w:date="2025-02-24T13:26:00Z">
              <w:r w:rsidRPr="00C70599">
                <w:rPr>
                  <w:rFonts w:eastAsia="SimSun"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791" w:author="Xiaomi-post129" w:date="2025-02-24T13:25:00Z"/>
                <w:rFonts w:eastAsia="SimSun" w:cs="Arial"/>
                <w:i/>
                <w:iCs/>
                <w:color w:val="000000" w:themeColor="text1"/>
                <w:szCs w:val="18"/>
                <w:lang w:eastAsia="zh-CN"/>
              </w:rPr>
            </w:pPr>
            <w:ins w:id="4792" w:author="Xiaomi-post129" w:date="2025-02-24T13:26: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793" w:author="Xiaomi-post129" w:date="2025-02-24T13:25:00Z"/>
                <w:rFonts w:cs="Arial"/>
                <w:color w:val="000000" w:themeColor="text1"/>
                <w:szCs w:val="18"/>
                <w:lang w:val="en-US"/>
              </w:rPr>
            </w:pPr>
            <w:ins w:id="4794"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795" w:author="Xiaomi-post129" w:date="2025-02-24T13:25:00Z"/>
                <w:rFonts w:cs="Arial"/>
                <w:color w:val="000000" w:themeColor="text1"/>
                <w:szCs w:val="18"/>
              </w:rPr>
            </w:pPr>
            <w:ins w:id="4796"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797" w:author="Xiaomi-post129" w:date="2025-02-24T13:25:00Z"/>
                <w:rFonts w:cs="Arial"/>
                <w:color w:val="000000" w:themeColor="text1"/>
                <w:szCs w:val="18"/>
                <w:lang w:eastAsia="en-US"/>
              </w:rPr>
            </w:pPr>
            <w:ins w:id="4798"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799" w:author="Xiaomi-post129" w:date="2025-02-24T13:25:00Z"/>
                <w:rFonts w:cs="Arial"/>
                <w:color w:val="000000" w:themeColor="text1"/>
                <w:szCs w:val="18"/>
              </w:rPr>
            </w:pPr>
            <w:ins w:id="4800" w:author="Xiaomi-post129" w:date="2025-02-24T13:25: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801" w:author="Xiaomi-post129" w:date="2025-02-24T13:25:00Z"/>
                <w:rFonts w:cs="Arial"/>
                <w:color w:val="000000" w:themeColor="text1"/>
                <w:szCs w:val="18"/>
              </w:rPr>
            </w:pPr>
            <w:ins w:id="4802"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803" w:author="Xiaomi-post129" w:date="2025-02-24T13:25:00Z"/>
                <w:rFonts w:cs="Arial"/>
                <w:color w:val="000000" w:themeColor="text1"/>
                <w:szCs w:val="18"/>
              </w:rPr>
            </w:pPr>
            <w:ins w:id="4804"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805" w:author="Xiaomi-post129" w:date="2025-02-24T13:25:00Z"/>
                <w:rFonts w:cs="Arial"/>
                <w:color w:val="000000" w:themeColor="text1"/>
                <w:szCs w:val="18"/>
              </w:rPr>
            </w:pPr>
            <w:ins w:id="4806"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807" w:author="Xiaomi-post129" w:date="2025-02-24T13:25:00Z"/>
                <w:rFonts w:cs="Arial"/>
                <w:color w:val="000000" w:themeColor="text1"/>
                <w:szCs w:val="18"/>
              </w:rPr>
            </w:pPr>
            <w:ins w:id="4808"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809"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810" w:author="Xiaomi-post129" w:date="2025-02-24T13:25:00Z"/>
                <w:rFonts w:cs="Arial"/>
                <w:color w:val="000000" w:themeColor="text1"/>
                <w:szCs w:val="18"/>
                <w:lang w:val="en-US"/>
              </w:rPr>
            </w:pPr>
            <w:ins w:id="4811"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E6055E">
        <w:trPr>
          <w:trHeight w:val="20"/>
          <w:ins w:id="48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813" w:author="Xiaomi" w:date="2025-01-26T13:01:00Z"/>
                <w:rFonts w:cs="Arial"/>
                <w:color w:val="000000" w:themeColor="text1"/>
                <w:szCs w:val="18"/>
              </w:rPr>
            </w:pPr>
            <w:ins w:id="48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815" w:author="Xiaomi" w:date="2025-01-26T13:01:00Z"/>
                <w:rFonts w:eastAsia="MS Mincho" w:cs="Arial"/>
                <w:color w:val="000000" w:themeColor="text1"/>
                <w:szCs w:val="18"/>
              </w:rPr>
            </w:pPr>
            <w:ins w:id="4816" w:author="Xiaomi" w:date="2025-01-26T13:01: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17" w:author="Xiaomi" w:date="2025-01-26T13:01:00Z"/>
                <w:rFonts w:eastAsia="SimSun" w:cs="Arial"/>
                <w:color w:val="000000" w:themeColor="text1"/>
                <w:szCs w:val="18"/>
                <w:lang w:eastAsia="zh-CN"/>
              </w:rPr>
            </w:pPr>
            <w:ins w:id="4818"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19" w:author="Xiaomi" w:date="2025-01-26T13:01:00Z"/>
                <w:rFonts w:eastAsia="SimSun" w:cs="Arial"/>
                <w:color w:val="000000" w:themeColor="text1"/>
                <w:szCs w:val="18"/>
                <w:lang w:eastAsia="zh-CN"/>
              </w:rPr>
            </w:pPr>
            <w:ins w:id="4820"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 for n</w:t>
              </w:r>
              <w:r w:rsidRPr="00831D8A">
                <w:rPr>
                  <w:rFonts w:eastAsia="SimSun"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21" w:author="Xiaomi" w:date="2025-01-26T13:01:00Z"/>
                <w:rFonts w:eastAsia="MS Mincho" w:cs="Arial"/>
                <w:color w:val="000000" w:themeColor="text1"/>
                <w:szCs w:val="18"/>
              </w:rPr>
            </w:pPr>
            <w:ins w:id="4822"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23" w:author="Xiaomi" w:date="2025-01-26T13:01:00Z"/>
                <w:rFonts w:eastAsia="SimSun" w:cs="Arial"/>
                <w:i/>
                <w:iCs/>
                <w:color w:val="000000" w:themeColor="text1"/>
                <w:szCs w:val="18"/>
                <w:lang w:eastAsia="zh-CN"/>
              </w:rPr>
            </w:pPr>
            <w:ins w:id="4824" w:author="Xiaomi" w:date="2025-01-26T13:01:00Z">
              <w:r w:rsidRPr="00231F7A">
                <w:rPr>
                  <w:rFonts w:eastAsia="SimSun"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25" w:author="Xiaomi" w:date="2025-01-26T13:01:00Z"/>
                <w:rFonts w:eastAsia="SimSun" w:cs="Arial"/>
                <w:i/>
                <w:iCs/>
                <w:color w:val="000000" w:themeColor="text1"/>
                <w:szCs w:val="18"/>
                <w:lang w:eastAsia="zh-CN"/>
              </w:rPr>
            </w:pPr>
            <w:ins w:id="482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27" w:author="Xiaomi" w:date="2025-01-26T13:01:00Z"/>
                <w:rFonts w:cs="Arial"/>
                <w:color w:val="000000" w:themeColor="text1"/>
                <w:szCs w:val="18"/>
              </w:rPr>
            </w:pPr>
            <w:ins w:id="482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29" w:author="Xiaomi" w:date="2025-01-26T13:01:00Z"/>
                <w:rFonts w:cs="Arial"/>
                <w:color w:val="000000" w:themeColor="text1"/>
                <w:szCs w:val="18"/>
              </w:rPr>
            </w:pPr>
            <w:ins w:id="483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32" w:author="Xiaomi" w:date="2025-01-26T13:01:00Z"/>
                <w:rFonts w:cs="Arial"/>
                <w:color w:val="000000" w:themeColor="text1"/>
                <w:szCs w:val="18"/>
              </w:rPr>
            </w:pPr>
            <w:ins w:id="4833"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E6055E">
        <w:trPr>
          <w:trHeight w:val="20"/>
          <w:ins w:id="48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35" w:author="Xiaomi" w:date="2025-01-26T13:01:00Z"/>
                <w:rFonts w:cs="Arial"/>
                <w:color w:val="000000" w:themeColor="text1"/>
                <w:szCs w:val="18"/>
              </w:rPr>
            </w:pPr>
            <w:ins w:id="48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37" w:author="Xiaomi" w:date="2025-01-26T13:01:00Z"/>
                <w:rFonts w:eastAsia="MS Mincho" w:cs="Arial"/>
                <w:color w:val="000000" w:themeColor="text1"/>
                <w:szCs w:val="18"/>
              </w:rPr>
            </w:pPr>
            <w:ins w:id="4838" w:author="Xiaomi" w:date="2025-01-26T13:01: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39" w:author="Xiaomi" w:date="2025-01-26T13:01:00Z"/>
                <w:rFonts w:eastAsia="SimSun" w:cs="Arial"/>
                <w:color w:val="000000" w:themeColor="text1"/>
                <w:szCs w:val="18"/>
                <w:lang w:eastAsia="zh-CN"/>
              </w:rPr>
            </w:pPr>
            <w:ins w:id="4840"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41" w:author="Xiaomi" w:date="2025-01-26T13:01:00Z"/>
                <w:rFonts w:eastAsia="SimSun" w:cs="Arial"/>
                <w:color w:val="000000" w:themeColor="text1"/>
                <w:szCs w:val="18"/>
                <w:lang w:eastAsia="zh-CN"/>
              </w:rPr>
            </w:pPr>
            <w:ins w:id="4842"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43"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44" w:author="Xiaomi" w:date="2025-01-26T13:01:00Z"/>
                <w:rFonts w:eastAsia="MS Mincho" w:cs="Arial"/>
                <w:color w:val="000000" w:themeColor="text1"/>
                <w:szCs w:val="18"/>
              </w:rPr>
            </w:pPr>
            <w:ins w:id="484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46" w:author="Xiaomi" w:date="2025-01-26T13:01:00Z"/>
                <w:rFonts w:eastAsia="SimSun" w:cs="Arial"/>
                <w:i/>
                <w:iCs/>
                <w:color w:val="000000" w:themeColor="text1"/>
                <w:szCs w:val="18"/>
                <w:lang w:eastAsia="zh-CN"/>
              </w:rPr>
            </w:pPr>
            <w:ins w:id="4847" w:author="Xiaomi" w:date="2025-01-26T13:01:00Z">
              <w:r w:rsidRPr="00231F7A">
                <w:rPr>
                  <w:rFonts w:eastAsia="SimSun"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48" w:author="Xiaomi" w:date="2025-01-26T13:01:00Z"/>
                <w:rFonts w:eastAsia="SimSun" w:cs="Arial"/>
                <w:i/>
                <w:iCs/>
                <w:color w:val="000000" w:themeColor="text1"/>
                <w:szCs w:val="18"/>
                <w:lang w:eastAsia="zh-CN"/>
              </w:rPr>
            </w:pPr>
            <w:ins w:id="484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50" w:author="Xiaomi" w:date="2025-01-26T13:01:00Z"/>
                <w:rFonts w:cs="Arial"/>
                <w:color w:val="000000" w:themeColor="text1"/>
                <w:szCs w:val="18"/>
              </w:rPr>
            </w:pPr>
            <w:ins w:id="485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52" w:author="Xiaomi" w:date="2025-01-26T13:01:00Z"/>
                <w:rFonts w:cs="Arial"/>
                <w:color w:val="000000" w:themeColor="text1"/>
                <w:szCs w:val="18"/>
              </w:rPr>
            </w:pPr>
            <w:ins w:id="485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5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55" w:author="Xiaomi" w:date="2025-01-26T13:01:00Z"/>
                <w:rFonts w:cs="Arial"/>
                <w:color w:val="000000" w:themeColor="text1"/>
                <w:szCs w:val="18"/>
              </w:rPr>
            </w:pPr>
            <w:ins w:id="4856"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E6055E">
        <w:trPr>
          <w:trHeight w:val="20"/>
          <w:ins w:id="48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58" w:author="Xiaomi" w:date="2025-01-26T13:01:00Z"/>
                <w:rFonts w:cs="Arial"/>
                <w:color w:val="000000" w:themeColor="text1"/>
                <w:szCs w:val="18"/>
              </w:rPr>
            </w:pPr>
            <w:ins w:id="48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60" w:author="Xiaomi" w:date="2025-01-26T13:01:00Z"/>
                <w:rFonts w:eastAsia="MS Mincho" w:cs="Arial"/>
                <w:color w:val="000000" w:themeColor="text1"/>
                <w:szCs w:val="18"/>
              </w:rPr>
            </w:pPr>
            <w:ins w:id="4861" w:author="Xiaomi" w:date="2025-01-26T13:01: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62" w:author="Xiaomi" w:date="2025-01-26T13:01:00Z"/>
                <w:rFonts w:eastAsia="SimSun" w:cs="Arial"/>
                <w:color w:val="000000" w:themeColor="text1"/>
                <w:szCs w:val="18"/>
                <w:lang w:eastAsia="zh-CN"/>
              </w:rPr>
            </w:pPr>
            <w:ins w:id="4863"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and </w:t>
              </w:r>
              <w:r w:rsidRPr="00831D8A">
                <w:rPr>
                  <w:rFonts w:eastAsia="SimSun"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64" w:author="Xiaomi" w:date="2025-01-26T13:01:00Z"/>
                <w:rFonts w:eastAsia="SimSun" w:cs="Arial"/>
                <w:color w:val="000000" w:themeColor="text1"/>
                <w:szCs w:val="18"/>
                <w:lang w:eastAsia="zh-CN"/>
              </w:rPr>
            </w:pPr>
            <w:ins w:id="4865"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66"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67" w:author="Xiaomi" w:date="2025-01-26T13:01:00Z"/>
                <w:rFonts w:eastAsia="MS Mincho" w:cs="Arial"/>
                <w:color w:val="000000" w:themeColor="text1"/>
                <w:szCs w:val="18"/>
              </w:rPr>
            </w:pPr>
            <w:ins w:id="4868"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69" w:author="Xiaomi" w:date="2025-01-26T13:01:00Z"/>
                <w:rFonts w:eastAsia="SimSun" w:cs="Arial"/>
                <w:i/>
                <w:iCs/>
                <w:color w:val="000000" w:themeColor="text1"/>
                <w:szCs w:val="18"/>
                <w:lang w:eastAsia="zh-CN"/>
              </w:rPr>
            </w:pPr>
            <w:ins w:id="4870" w:author="Xiaomi" w:date="2025-01-26T13:01:00Z">
              <w:r w:rsidRPr="00231F7A">
                <w:rPr>
                  <w:rFonts w:eastAsia="SimSun"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71" w:author="Xiaomi" w:date="2025-01-26T13:01:00Z"/>
                <w:rFonts w:eastAsia="SimSun" w:cs="Arial"/>
                <w:i/>
                <w:iCs/>
                <w:color w:val="000000" w:themeColor="text1"/>
                <w:szCs w:val="18"/>
                <w:lang w:eastAsia="zh-CN"/>
              </w:rPr>
            </w:pPr>
            <w:ins w:id="487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73" w:author="Xiaomi" w:date="2025-01-26T13:01:00Z"/>
                <w:rFonts w:cs="Arial"/>
                <w:color w:val="000000" w:themeColor="text1"/>
                <w:szCs w:val="18"/>
              </w:rPr>
            </w:pPr>
            <w:ins w:id="487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75" w:author="Xiaomi" w:date="2025-01-26T13:01:00Z"/>
                <w:rFonts w:cs="Arial"/>
                <w:color w:val="000000" w:themeColor="text1"/>
                <w:szCs w:val="18"/>
              </w:rPr>
            </w:pPr>
            <w:ins w:id="487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78" w:author="Xiaomi" w:date="2025-01-26T13:01:00Z"/>
                <w:rFonts w:cs="Arial"/>
                <w:color w:val="000000" w:themeColor="text1"/>
                <w:szCs w:val="18"/>
              </w:rPr>
            </w:pPr>
            <w:ins w:id="4879"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E6055E">
        <w:trPr>
          <w:trHeight w:val="20"/>
          <w:ins w:id="48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81" w:author="Xiaomi" w:date="2025-01-26T13:01:00Z"/>
                <w:rFonts w:cs="Arial"/>
                <w:color w:val="000000" w:themeColor="text1"/>
                <w:szCs w:val="18"/>
              </w:rPr>
            </w:pPr>
            <w:ins w:id="48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83" w:author="Xiaomi" w:date="2025-01-26T13:01:00Z"/>
                <w:rFonts w:eastAsia="MS Mincho" w:cs="Arial"/>
                <w:color w:val="000000" w:themeColor="text1"/>
                <w:szCs w:val="18"/>
              </w:rPr>
            </w:pPr>
            <w:ins w:id="4884"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85" w:author="Xiaomi" w:date="2025-01-26T13:01:00Z"/>
                <w:rFonts w:eastAsia="SimSun" w:cs="Arial"/>
                <w:color w:val="000000" w:themeColor="text1"/>
                <w:szCs w:val="18"/>
                <w:lang w:eastAsia="zh-CN"/>
              </w:rPr>
              <w:pPrChange w:id="4886" w:author="Xiaomi" w:date="2025-02-07T13:31:00Z">
                <w:pPr>
                  <w:pStyle w:val="TAL"/>
                  <w:snapToGrid w:val="0"/>
                  <w:spacing w:afterLines="50" w:after="120"/>
                  <w:contextualSpacing/>
                </w:pPr>
              </w:pPrChange>
            </w:pPr>
            <w:ins w:id="4887"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partially overlapping in </w:t>
              </w:r>
              <w:r w:rsidRPr="00831D8A">
                <w:rPr>
                  <w:rFonts w:eastAsia="SimSun"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888" w:author="Xiaomi" w:date="2025-01-26T13:01:00Z"/>
                <w:rFonts w:eastAsia="Malgun Gothic" w:cs="Arial"/>
                <w:color w:val="000000" w:themeColor="text1"/>
                <w:szCs w:val="18"/>
                <w:lang w:eastAsia="ko-KR"/>
              </w:rPr>
              <w:pPrChange w:id="4889" w:author="Xiaomi" w:date="2025-02-07T13:31:00Z">
                <w:pPr>
                  <w:pStyle w:val="TAL"/>
                  <w:snapToGrid w:val="0"/>
                  <w:spacing w:afterLines="50" w:after="120"/>
                  <w:contextualSpacing/>
                </w:pPr>
              </w:pPrChange>
            </w:pPr>
            <w:ins w:id="4890"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 xml:space="preserve">partially overlapping PUSCHs in tim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891"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892" w:author="Xiaomi" w:date="2025-01-26T13:01:00Z"/>
                <w:rFonts w:eastAsia="MS Mincho" w:cs="Arial"/>
                <w:color w:val="000000" w:themeColor="text1"/>
                <w:szCs w:val="18"/>
              </w:rPr>
            </w:pPr>
            <w:ins w:id="489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894" w:author="Xiaomi" w:date="2025-01-26T13:01:00Z"/>
                <w:rFonts w:eastAsia="SimSun" w:cs="Arial"/>
                <w:i/>
                <w:iCs/>
                <w:color w:val="000000" w:themeColor="text1"/>
                <w:szCs w:val="18"/>
                <w:lang w:eastAsia="zh-CN"/>
              </w:rPr>
            </w:pPr>
            <w:ins w:id="4895" w:author="Xiaomi" w:date="2025-01-26T13:01:00Z">
              <w:r w:rsidRPr="00F454BF">
                <w:rPr>
                  <w:rFonts w:eastAsia="SimSun"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896" w:author="Xiaomi" w:date="2025-01-26T13:01:00Z"/>
                <w:rFonts w:eastAsia="SimSun" w:cs="Arial"/>
                <w:i/>
                <w:iCs/>
                <w:color w:val="000000" w:themeColor="text1"/>
                <w:szCs w:val="18"/>
                <w:lang w:eastAsia="zh-CN"/>
              </w:rPr>
            </w:pPr>
            <w:ins w:id="489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898" w:author="Xiaomi" w:date="2025-01-26T13:01:00Z"/>
                <w:rFonts w:cs="Arial"/>
                <w:color w:val="000000" w:themeColor="text1"/>
                <w:szCs w:val="18"/>
              </w:rPr>
            </w:pPr>
            <w:ins w:id="489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900" w:author="Xiaomi" w:date="2025-01-26T13:01:00Z"/>
                <w:rFonts w:cs="Arial"/>
                <w:color w:val="000000" w:themeColor="text1"/>
                <w:szCs w:val="18"/>
              </w:rPr>
            </w:pPr>
            <w:ins w:id="490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90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903" w:author="Xiaomi" w:date="2025-01-26T13:01:00Z"/>
                <w:rFonts w:cs="Arial"/>
                <w:color w:val="000000" w:themeColor="text1"/>
                <w:szCs w:val="18"/>
              </w:rPr>
            </w:pPr>
            <w:ins w:id="4904"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E6055E">
        <w:trPr>
          <w:trHeight w:val="20"/>
          <w:ins w:id="49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906" w:author="Xiaomi" w:date="2025-01-26T13:01:00Z"/>
                <w:rFonts w:cs="Arial"/>
                <w:color w:val="000000" w:themeColor="text1"/>
                <w:szCs w:val="18"/>
              </w:rPr>
            </w:pPr>
            <w:ins w:id="49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908" w:author="Xiaomi" w:date="2025-01-26T13:01:00Z"/>
                <w:rFonts w:eastAsia="MS Mincho" w:cs="Arial"/>
                <w:color w:val="000000" w:themeColor="text1"/>
                <w:szCs w:val="18"/>
              </w:rPr>
            </w:pPr>
            <w:ins w:id="4909"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910" w:author="Xiaomi" w:date="2025-01-26T13:01:00Z"/>
                <w:rFonts w:eastAsia="SimSun" w:cs="Arial"/>
                <w:color w:val="000000" w:themeColor="text1"/>
                <w:szCs w:val="18"/>
                <w:lang w:eastAsia="zh-CN"/>
              </w:rPr>
              <w:pPrChange w:id="4911" w:author="Xiaomi" w:date="2025-02-07T13:31:00Z">
                <w:pPr>
                  <w:pStyle w:val="TAL"/>
                  <w:snapToGrid w:val="0"/>
                  <w:spacing w:afterLines="50" w:after="120"/>
                  <w:contextualSpacing/>
                </w:pPr>
              </w:pPrChange>
            </w:pPr>
            <w:ins w:id="4912"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913" w:author="Xiaomi" w:date="2025-01-26T13:01:00Z"/>
                <w:rFonts w:eastAsia="Malgun Gothic" w:cs="Arial"/>
                <w:color w:val="000000" w:themeColor="text1"/>
                <w:szCs w:val="18"/>
                <w:lang w:eastAsia="ko-KR"/>
              </w:rPr>
              <w:pPrChange w:id="4914" w:author="Xiaomi" w:date="2025-02-07T13:31:00Z">
                <w:pPr>
                  <w:pStyle w:val="TAL"/>
                  <w:snapToGrid w:val="0"/>
                  <w:spacing w:afterLines="50" w:after="120"/>
                  <w:contextualSpacing/>
                </w:pPr>
              </w:pPrChange>
            </w:pPr>
            <w:ins w:id="4915"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PUSCHs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r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916"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17" w:author="Xiaomi" w:date="2025-01-26T13:01:00Z"/>
                <w:rFonts w:eastAsia="MS Mincho" w:cs="Arial"/>
                <w:color w:val="000000" w:themeColor="text1"/>
                <w:szCs w:val="18"/>
              </w:rPr>
            </w:pPr>
            <w:ins w:id="4918"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19" w:author="Xiaomi" w:date="2025-01-26T13:01:00Z"/>
                <w:rFonts w:eastAsia="SimSun" w:cs="Arial"/>
                <w:i/>
                <w:iCs/>
                <w:color w:val="000000" w:themeColor="text1"/>
                <w:szCs w:val="18"/>
                <w:lang w:eastAsia="zh-CN"/>
              </w:rPr>
            </w:pPr>
            <w:ins w:id="4920" w:author="Xiaomi" w:date="2025-01-26T13:01:00Z">
              <w:r w:rsidRPr="00F454BF">
                <w:rPr>
                  <w:rFonts w:eastAsia="SimSun"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21" w:author="Xiaomi" w:date="2025-01-26T13:01:00Z"/>
                <w:rFonts w:eastAsia="SimSun" w:cs="Arial"/>
                <w:i/>
                <w:iCs/>
                <w:color w:val="000000" w:themeColor="text1"/>
                <w:szCs w:val="18"/>
                <w:lang w:eastAsia="zh-CN"/>
              </w:rPr>
            </w:pPr>
            <w:ins w:id="492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23" w:author="Xiaomi" w:date="2025-01-26T13:01:00Z"/>
                <w:rFonts w:cs="Arial"/>
                <w:color w:val="000000" w:themeColor="text1"/>
                <w:szCs w:val="18"/>
              </w:rPr>
            </w:pPr>
            <w:ins w:id="492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25" w:author="Xiaomi" w:date="2025-01-26T13:01:00Z"/>
                <w:rFonts w:cs="Arial"/>
                <w:color w:val="000000" w:themeColor="text1"/>
                <w:szCs w:val="18"/>
              </w:rPr>
            </w:pPr>
            <w:ins w:id="492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2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28" w:author="Xiaomi" w:date="2025-01-26T13:01:00Z"/>
                <w:rFonts w:cs="Arial"/>
                <w:color w:val="000000" w:themeColor="text1"/>
                <w:szCs w:val="18"/>
              </w:rPr>
            </w:pPr>
            <w:ins w:id="4929"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E6055E">
        <w:trPr>
          <w:trHeight w:val="20"/>
          <w:ins w:id="49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31" w:author="Xiaomi" w:date="2025-01-26T13:01:00Z"/>
                <w:rFonts w:cs="Arial"/>
                <w:color w:val="000000" w:themeColor="text1"/>
                <w:szCs w:val="18"/>
              </w:rPr>
            </w:pPr>
            <w:ins w:id="493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33" w:author="Xiaomi" w:date="2025-01-26T13:01:00Z"/>
                <w:rFonts w:eastAsia="MS Mincho" w:cs="Arial"/>
                <w:color w:val="000000" w:themeColor="text1"/>
                <w:szCs w:val="18"/>
              </w:rPr>
            </w:pPr>
            <w:ins w:id="4934" w:author="Xiaomi" w:date="2025-01-26T13:01: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35" w:author="Xiaomi" w:date="2025-01-26T13:01:00Z"/>
                <w:rFonts w:eastAsia="SimSun" w:cs="Arial"/>
                <w:color w:val="000000" w:themeColor="text1"/>
                <w:szCs w:val="18"/>
                <w:lang w:eastAsia="zh-CN"/>
              </w:rPr>
            </w:pPr>
            <w:ins w:id="4936"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37" w:author="Xiaomi" w:date="2025-01-26T13:01:00Z"/>
                <w:rFonts w:eastAsia="SimSun" w:cs="Arial"/>
                <w:color w:val="000000" w:themeColor="text1"/>
                <w:szCs w:val="18"/>
                <w:lang w:eastAsia="zh-CN"/>
              </w:rPr>
            </w:pPr>
            <w:ins w:id="4938"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39" w:author="Xiaomi" w:date="2025-01-26T13:01:00Z"/>
                <w:rFonts w:eastAsia="MS Mincho" w:cs="Arial"/>
                <w:color w:val="000000" w:themeColor="text1"/>
                <w:szCs w:val="18"/>
              </w:rPr>
            </w:pPr>
            <w:ins w:id="4940"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41" w:author="Xiaomi" w:date="2025-01-26T13:01:00Z"/>
                <w:rFonts w:eastAsia="SimSun" w:cs="Arial"/>
                <w:i/>
                <w:iCs/>
                <w:color w:val="000000" w:themeColor="text1"/>
                <w:szCs w:val="18"/>
                <w:lang w:eastAsia="zh-CN"/>
              </w:rPr>
            </w:pPr>
            <w:ins w:id="4942" w:author="Xiaomi" w:date="2025-01-26T13:01:00Z">
              <w:r w:rsidRPr="00F454BF">
                <w:rPr>
                  <w:rFonts w:eastAsia="SimSun"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43" w:author="Xiaomi" w:date="2025-01-26T13:01:00Z"/>
                <w:rFonts w:eastAsia="SimSun" w:cs="Arial"/>
                <w:i/>
                <w:iCs/>
                <w:color w:val="000000" w:themeColor="text1"/>
                <w:szCs w:val="18"/>
                <w:lang w:eastAsia="zh-CN"/>
              </w:rPr>
            </w:pPr>
            <w:ins w:id="494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45" w:author="Xiaomi" w:date="2025-01-26T13:01:00Z"/>
                <w:rFonts w:cs="Arial"/>
                <w:color w:val="000000" w:themeColor="text1"/>
                <w:szCs w:val="18"/>
              </w:rPr>
            </w:pPr>
            <w:ins w:id="494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47" w:author="Xiaomi" w:date="2025-01-26T13:01:00Z"/>
                <w:rFonts w:cs="Arial"/>
                <w:color w:val="000000" w:themeColor="text1"/>
                <w:szCs w:val="18"/>
              </w:rPr>
            </w:pPr>
            <w:ins w:id="494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50" w:author="Xiaomi" w:date="2025-01-26T13:01:00Z"/>
                <w:rFonts w:cs="Arial"/>
                <w:color w:val="000000" w:themeColor="text1"/>
                <w:szCs w:val="18"/>
              </w:rPr>
            </w:pPr>
            <w:ins w:id="4951"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E6055E">
        <w:trPr>
          <w:trHeight w:val="20"/>
          <w:ins w:id="49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53" w:author="Xiaomi" w:date="2025-01-26T13:01:00Z"/>
                <w:rFonts w:cs="Arial"/>
                <w:color w:val="000000" w:themeColor="text1"/>
                <w:szCs w:val="18"/>
              </w:rPr>
            </w:pPr>
            <w:ins w:id="49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55" w:author="Xiaomi" w:date="2025-01-26T13:01:00Z"/>
                <w:rFonts w:eastAsia="MS Mincho" w:cs="Arial"/>
                <w:color w:val="000000" w:themeColor="text1"/>
                <w:szCs w:val="18"/>
              </w:rPr>
            </w:pPr>
            <w:ins w:id="4956" w:author="Xiaomi" w:date="2025-01-26T13:01: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57" w:author="Xiaomi" w:date="2025-01-26T13:01:00Z"/>
                <w:rFonts w:eastAsia="SimSun" w:cs="Arial"/>
                <w:color w:val="000000" w:themeColor="text1"/>
                <w:szCs w:val="18"/>
                <w:lang w:eastAsia="zh-CN"/>
              </w:rPr>
            </w:pPr>
            <w:ins w:id="4958"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59" w:author="Xiaomi" w:date="2025-01-26T13:01:00Z"/>
                <w:rFonts w:eastAsia="SimSun" w:cs="Arial"/>
                <w:color w:val="000000" w:themeColor="text1"/>
                <w:szCs w:val="18"/>
                <w:lang w:eastAsia="zh-CN"/>
              </w:rPr>
            </w:pPr>
            <w:ins w:id="4960"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61" w:author="Xiaomi" w:date="2025-01-26T13:01:00Z"/>
                <w:rFonts w:eastAsia="MS Mincho" w:cs="Arial"/>
                <w:color w:val="000000" w:themeColor="text1"/>
                <w:szCs w:val="18"/>
              </w:rPr>
            </w:pPr>
            <w:ins w:id="4962"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63" w:author="Xiaomi" w:date="2025-01-26T13:01:00Z"/>
                <w:rFonts w:eastAsia="SimSun" w:cs="Arial"/>
                <w:i/>
                <w:iCs/>
                <w:color w:val="000000" w:themeColor="text1"/>
                <w:szCs w:val="18"/>
                <w:lang w:eastAsia="zh-CN"/>
              </w:rPr>
            </w:pPr>
            <w:ins w:id="4964" w:author="Xiaomi" w:date="2025-01-26T13:01:00Z">
              <w:r w:rsidRPr="00F454BF">
                <w:rPr>
                  <w:rFonts w:eastAsia="SimSun"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65" w:author="Xiaomi" w:date="2025-01-26T13:01:00Z"/>
                <w:rFonts w:eastAsia="SimSun" w:cs="Arial"/>
                <w:i/>
                <w:iCs/>
                <w:color w:val="000000" w:themeColor="text1"/>
                <w:szCs w:val="18"/>
                <w:lang w:eastAsia="zh-CN"/>
              </w:rPr>
            </w:pPr>
            <w:ins w:id="496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67" w:author="Xiaomi" w:date="2025-01-26T13:01:00Z"/>
                <w:rFonts w:cs="Arial"/>
                <w:color w:val="000000" w:themeColor="text1"/>
                <w:szCs w:val="18"/>
              </w:rPr>
            </w:pPr>
            <w:ins w:id="496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69" w:author="Xiaomi" w:date="2025-01-26T13:01:00Z"/>
                <w:rFonts w:cs="Arial"/>
                <w:color w:val="000000" w:themeColor="text1"/>
                <w:szCs w:val="18"/>
              </w:rPr>
            </w:pPr>
            <w:ins w:id="497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7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72" w:author="Xiaomi" w:date="2025-01-26T13:01:00Z"/>
                <w:rFonts w:cs="Arial"/>
                <w:color w:val="000000" w:themeColor="text1"/>
                <w:szCs w:val="18"/>
              </w:rPr>
            </w:pPr>
            <w:ins w:id="4973"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E6055E">
        <w:trPr>
          <w:trHeight w:val="20"/>
          <w:ins w:id="49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75" w:author="Xiaomi" w:date="2025-01-26T13:01:00Z"/>
                <w:rFonts w:cs="Arial"/>
                <w:color w:val="000000" w:themeColor="text1"/>
                <w:szCs w:val="18"/>
              </w:rPr>
            </w:pPr>
            <w:ins w:id="49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77" w:author="Xiaomi" w:date="2025-01-26T13:01:00Z"/>
                <w:rFonts w:cs="Arial"/>
                <w:color w:val="000000" w:themeColor="text1"/>
                <w:szCs w:val="18"/>
              </w:rPr>
            </w:pPr>
            <w:ins w:id="4978" w:author="Xiaomi" w:date="2025-01-26T13:01: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79" w:author="Xiaomi" w:date="2025-01-26T13:01:00Z"/>
                <w:rFonts w:cs="Arial"/>
                <w:color w:val="000000" w:themeColor="text1"/>
                <w:szCs w:val="18"/>
              </w:rPr>
            </w:pPr>
            <w:ins w:id="4980" w:author="Xiaomi" w:date="2025-01-26T13:01:00Z">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81" w:author="Xiaomi" w:date="2025-01-26T13:01:00Z"/>
                <w:rFonts w:cs="Arial"/>
                <w:color w:val="000000" w:themeColor="text1"/>
                <w:szCs w:val="18"/>
              </w:rPr>
              <w:pPrChange w:id="4982" w:author="Xiaomi" w:date="2025-02-07T13:31:00Z">
                <w:pPr>
                  <w:pStyle w:val="maintext"/>
                  <w:ind w:firstLineChars="0" w:firstLine="0"/>
                  <w:jc w:val="left"/>
                </w:pPr>
              </w:pPrChange>
            </w:pPr>
            <w:ins w:id="4983"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84" w:author="Xiaomi" w:date="2025-01-26T13:01:00Z"/>
                <w:rFonts w:cs="Arial"/>
                <w:color w:val="000000" w:themeColor="text1"/>
                <w:szCs w:val="18"/>
              </w:rPr>
              <w:pPrChange w:id="4985" w:author="Xiaomi" w:date="2025-02-07T13:31:00Z">
                <w:pPr>
                  <w:pStyle w:val="maintext"/>
                  <w:ind w:firstLineChars="0" w:firstLine="0"/>
                  <w:jc w:val="left"/>
                </w:pPr>
              </w:pPrChange>
            </w:pPr>
            <w:ins w:id="4986"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4987" w:author="Xiaomi" w:date="2025-01-26T13:01:00Z"/>
                <w:rFonts w:cs="Arial"/>
                <w:color w:val="000000" w:themeColor="text1"/>
                <w:szCs w:val="18"/>
              </w:rPr>
              <w:pPrChange w:id="4988" w:author="Xiaomi" w:date="2025-02-07T13:31:00Z">
                <w:pPr>
                  <w:pStyle w:val="maintext"/>
                  <w:ind w:firstLineChars="0" w:firstLine="0"/>
                  <w:jc w:val="left"/>
                </w:pPr>
              </w:pPrChange>
            </w:pPr>
            <w:ins w:id="4989"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4990" w:author="Xiaomi" w:date="2025-01-26T13:01:00Z"/>
                <w:rFonts w:cs="Arial"/>
                <w:color w:val="000000" w:themeColor="text1"/>
                <w:szCs w:val="18"/>
              </w:rPr>
              <w:pPrChange w:id="4991" w:author="Xiaomi" w:date="2025-02-07T13:31:00Z">
                <w:pPr>
                  <w:pStyle w:val="maintext"/>
                  <w:ind w:firstLineChars="0" w:firstLine="0"/>
                  <w:jc w:val="left"/>
                </w:pPr>
              </w:pPrChange>
            </w:pPr>
            <w:ins w:id="4992"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4993" w:author="Xiaomi" w:date="2025-01-26T13:01:00Z"/>
                <w:rFonts w:cs="Arial"/>
                <w:color w:val="000000" w:themeColor="text1"/>
                <w:szCs w:val="18"/>
              </w:rPr>
              <w:pPrChange w:id="4994" w:author="Xiaomi" w:date="2025-02-07T13:31:00Z">
                <w:pPr>
                  <w:pStyle w:val="maintext"/>
                  <w:ind w:firstLineChars="0" w:firstLine="0"/>
                  <w:jc w:val="left"/>
                </w:pPr>
              </w:pPrChange>
            </w:pPr>
            <w:ins w:id="4995"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4996" w:author="Xiaomi" w:date="2025-01-26T13:01:00Z"/>
                <w:rFonts w:cs="Arial"/>
                <w:color w:val="000000" w:themeColor="text1"/>
                <w:szCs w:val="18"/>
                <w:highlight w:val="yellow"/>
              </w:rPr>
              <w:pPrChange w:id="4997" w:author="Xiaomi" w:date="2025-02-07T13:31:00Z">
                <w:pPr/>
              </w:pPrChange>
            </w:pPr>
            <w:ins w:id="4998"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4999" w:author="Xiaomi" w:date="2025-01-26T13:01:00Z"/>
                <w:rFonts w:eastAsia="MS Mincho" w:cs="Arial"/>
                <w:color w:val="000000" w:themeColor="text1"/>
                <w:szCs w:val="18"/>
              </w:rPr>
            </w:pPr>
            <w:ins w:id="5000" w:author="Xiaomi" w:date="2025-01-26T13:01: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5001" w:author="Xiaomi" w:date="2025-01-26T13:01:00Z"/>
                <w:rFonts w:eastAsia="SimSun" w:cs="Arial"/>
                <w:i/>
                <w:iCs/>
                <w:color w:val="000000" w:themeColor="text1"/>
                <w:szCs w:val="18"/>
                <w:lang w:eastAsia="zh-CN"/>
              </w:rPr>
            </w:pPr>
            <w:ins w:id="5002" w:author="Xiaomi" w:date="2025-01-26T13:01:00Z">
              <w:r w:rsidRPr="007955AD">
                <w:rPr>
                  <w:rFonts w:eastAsia="SimSun"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5003" w:author="Xiaomi" w:date="2025-01-26T13:01:00Z"/>
                <w:rFonts w:eastAsia="SimSun" w:cs="Arial"/>
                <w:i/>
                <w:iCs/>
                <w:color w:val="000000" w:themeColor="text1"/>
                <w:szCs w:val="18"/>
                <w:lang w:eastAsia="zh-CN"/>
              </w:rPr>
            </w:pPr>
            <w:ins w:id="500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5005" w:author="Xiaomi" w:date="2025-01-26T13:01:00Z"/>
                <w:rFonts w:cs="Arial"/>
                <w:color w:val="000000" w:themeColor="text1"/>
                <w:szCs w:val="18"/>
              </w:rPr>
            </w:pPr>
            <w:ins w:id="500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5007" w:author="Xiaomi" w:date="2025-01-26T13:01:00Z"/>
                <w:rFonts w:cs="Arial"/>
                <w:color w:val="000000" w:themeColor="text1"/>
                <w:szCs w:val="18"/>
              </w:rPr>
            </w:pPr>
            <w:ins w:id="500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5009" w:author="Xiaomi" w:date="2025-01-26T13:01:00Z"/>
                <w:rFonts w:cs="Arial"/>
                <w:color w:val="000000" w:themeColor="text1"/>
                <w:szCs w:val="18"/>
              </w:rPr>
            </w:pPr>
            <w:ins w:id="5010"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5011" w:author="Xiaomi" w:date="2025-01-26T13:01:00Z"/>
                <w:rFonts w:cs="Arial"/>
                <w:color w:val="000000" w:themeColor="text1"/>
                <w:szCs w:val="18"/>
              </w:rPr>
            </w:pPr>
          </w:p>
          <w:p w14:paraId="3D35DEB1" w14:textId="77777777" w:rsidR="00C70599" w:rsidRPr="00831D8A" w:rsidRDefault="00C70599" w:rsidP="00C70599">
            <w:pPr>
              <w:pStyle w:val="TAL"/>
              <w:rPr>
                <w:ins w:id="5012" w:author="Xiaomi" w:date="2025-01-26T13:01:00Z"/>
                <w:rFonts w:cs="Arial"/>
                <w:color w:val="000000" w:themeColor="text1"/>
                <w:szCs w:val="18"/>
              </w:rPr>
            </w:pPr>
            <w:ins w:id="5013"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5014" w:author="Xiaomi" w:date="2025-01-26T13:01:00Z"/>
                <w:rFonts w:cs="Arial"/>
                <w:color w:val="000000" w:themeColor="text1"/>
                <w:szCs w:val="18"/>
              </w:rPr>
            </w:pPr>
          </w:p>
          <w:p w14:paraId="43DD66C3" w14:textId="77777777" w:rsidR="00C70599" w:rsidRPr="00831D8A" w:rsidRDefault="00C70599" w:rsidP="00C70599">
            <w:pPr>
              <w:pStyle w:val="TAL"/>
              <w:rPr>
                <w:ins w:id="5015" w:author="Xiaomi" w:date="2025-01-26T13:01:00Z"/>
                <w:rFonts w:cs="Arial"/>
                <w:color w:val="000000" w:themeColor="text1"/>
                <w:szCs w:val="18"/>
              </w:rPr>
            </w:pPr>
            <w:ins w:id="5016"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17" w:author="Xiaomi" w:date="2025-01-26T13:01:00Z"/>
                <w:rFonts w:cs="Arial"/>
                <w:color w:val="000000" w:themeColor="text1"/>
                <w:szCs w:val="18"/>
              </w:rPr>
            </w:pPr>
          </w:p>
          <w:p w14:paraId="10A014FB" w14:textId="77777777" w:rsidR="00C70599" w:rsidRPr="00831D8A" w:rsidRDefault="00C70599" w:rsidP="00C70599">
            <w:pPr>
              <w:pStyle w:val="TAL"/>
              <w:rPr>
                <w:ins w:id="5018" w:author="Xiaomi" w:date="2025-01-26T13:01:00Z"/>
                <w:rFonts w:cs="Arial"/>
                <w:color w:val="000000" w:themeColor="text1"/>
                <w:szCs w:val="18"/>
              </w:rPr>
            </w:pPr>
            <w:ins w:id="5019"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20" w:author="Xiaomi" w:date="2025-01-26T13:01:00Z"/>
                <w:rFonts w:cs="Arial"/>
                <w:color w:val="000000" w:themeColor="text1"/>
                <w:szCs w:val="18"/>
              </w:rPr>
            </w:pPr>
          </w:p>
          <w:p w14:paraId="1B7657F1" w14:textId="77777777" w:rsidR="00C70599" w:rsidRPr="00831D8A" w:rsidRDefault="00C70599" w:rsidP="00C70599">
            <w:pPr>
              <w:pStyle w:val="TAL"/>
              <w:rPr>
                <w:ins w:id="5021" w:author="Xiaomi" w:date="2025-01-26T13:01:00Z"/>
                <w:rFonts w:cs="Arial"/>
                <w:color w:val="000000" w:themeColor="text1"/>
                <w:szCs w:val="18"/>
              </w:rPr>
            </w:pPr>
            <w:ins w:id="5022"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23" w:author="Xiaomi" w:date="2025-01-26T13:01:00Z"/>
                <w:rFonts w:cs="Arial"/>
                <w:color w:val="000000" w:themeColor="text1"/>
                <w:szCs w:val="18"/>
              </w:rPr>
            </w:pPr>
            <w:ins w:id="5024" w:author="Xiaomi" w:date="2025-01-26T13:01:00Z">
              <w:r w:rsidRPr="00831D8A">
                <w:rPr>
                  <w:rFonts w:cs="Arial"/>
                  <w:color w:val="000000" w:themeColor="text1"/>
                  <w:szCs w:val="18"/>
                </w:rPr>
                <w:t>Optional with capability signaling</w:t>
              </w:r>
            </w:ins>
          </w:p>
        </w:tc>
      </w:tr>
      <w:tr w:rsidR="00C70599" w:rsidRPr="00831D8A" w14:paraId="7ADFAAB6" w14:textId="77777777" w:rsidTr="00E6055E">
        <w:trPr>
          <w:trHeight w:val="20"/>
          <w:ins w:id="50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26" w:author="Xiaomi" w:date="2025-01-26T13:01:00Z"/>
                <w:rFonts w:cs="Arial"/>
                <w:color w:val="000000" w:themeColor="text1"/>
                <w:szCs w:val="18"/>
              </w:rPr>
            </w:pPr>
            <w:ins w:id="50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28" w:author="Xiaomi" w:date="2025-01-26T13:01:00Z"/>
                <w:rFonts w:cs="Arial"/>
                <w:color w:val="000000" w:themeColor="text1"/>
                <w:szCs w:val="18"/>
              </w:rPr>
            </w:pPr>
            <w:ins w:id="5029" w:author="Xiaomi" w:date="2025-01-26T13:01: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30" w:author="Xiaomi" w:date="2025-01-26T13:01:00Z"/>
                <w:rFonts w:cs="Arial"/>
                <w:color w:val="000000" w:themeColor="text1"/>
                <w:szCs w:val="18"/>
              </w:rPr>
            </w:pPr>
            <w:ins w:id="5031"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32" w:author="Xiaomi" w:date="2025-01-26T13:01:00Z"/>
                <w:rFonts w:eastAsia="SimSun" w:cs="Arial"/>
                <w:color w:val="000000" w:themeColor="text1"/>
                <w:szCs w:val="18"/>
              </w:rPr>
              <w:pPrChange w:id="5033" w:author="Xiaomi" w:date="2025-02-07T13:31:00Z">
                <w:pPr>
                  <w:snapToGrid w:val="0"/>
                  <w:spacing w:beforeLines="30" w:before="72" w:afterLines="50" w:after="120" w:line="288" w:lineRule="auto"/>
                  <w:contextualSpacing/>
                </w:pPr>
              </w:pPrChange>
            </w:pPr>
            <w:ins w:id="5034" w:author="Xiaomi" w:date="2025-01-26T13:01:00Z">
              <w:r w:rsidRPr="00831D8A">
                <w:rPr>
                  <w:rFonts w:eastAsia="Malgun Gothic" w:cs="Arial"/>
                  <w:color w:val="000000" w:themeColor="text1"/>
                  <w:szCs w:val="18"/>
                  <w:lang w:eastAsia="ko-KR"/>
                </w:rPr>
                <w:t xml:space="preserve">1. Support of </w:t>
              </w:r>
              <w:r w:rsidRPr="00831D8A">
                <w:rPr>
                  <w:rFonts w:eastAsia="SimSun" w:cs="Arial"/>
                  <w:color w:val="000000" w:themeColor="text1"/>
                  <w:szCs w:val="18"/>
                </w:rPr>
                <w:t>single-DCI based STx2P SFN scheme for PUCCH</w:t>
              </w:r>
            </w:ins>
          </w:p>
          <w:p w14:paraId="12CD9FF6" w14:textId="77777777" w:rsidR="00C70599" w:rsidRPr="00831D8A" w:rsidRDefault="00C70599">
            <w:pPr>
              <w:pStyle w:val="TAL"/>
              <w:rPr>
                <w:ins w:id="5035" w:author="Xiaomi" w:date="2025-01-26T13:01:00Z"/>
                <w:rFonts w:cs="Arial"/>
                <w:color w:val="000000" w:themeColor="text1"/>
                <w:szCs w:val="18"/>
                <w:highlight w:val="yellow"/>
              </w:rPr>
              <w:pPrChange w:id="5036" w:author="Xiaomi" w:date="2025-02-07T13:31:00Z">
                <w:pPr/>
              </w:pPrChange>
            </w:pPr>
            <w:ins w:id="5037"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38"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39" w:author="Xiaomi" w:date="2025-01-26T13:01:00Z"/>
                <w:rFonts w:eastAsia="SimSun" w:cs="Arial"/>
                <w:i/>
                <w:iCs/>
                <w:color w:val="000000" w:themeColor="text1"/>
                <w:szCs w:val="18"/>
                <w:lang w:eastAsia="zh-CN"/>
              </w:rPr>
            </w:pPr>
            <w:ins w:id="5040" w:author="Xiaomi" w:date="2025-01-26T13:01:00Z">
              <w:r w:rsidRPr="00096678">
                <w:rPr>
                  <w:rFonts w:eastAsia="SimSun"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41" w:author="Xiaomi" w:date="2025-01-26T13:01:00Z"/>
                <w:rFonts w:eastAsia="SimSun" w:cs="Arial"/>
                <w:i/>
                <w:iCs/>
                <w:color w:val="000000" w:themeColor="text1"/>
                <w:szCs w:val="18"/>
                <w:lang w:eastAsia="zh-CN"/>
              </w:rPr>
            </w:pPr>
            <w:ins w:id="5042"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43" w:author="Xiaomi" w:date="2025-01-26T13:01:00Z"/>
                <w:rFonts w:cs="Arial"/>
                <w:color w:val="000000" w:themeColor="text1"/>
                <w:szCs w:val="18"/>
              </w:rPr>
            </w:pPr>
            <w:ins w:id="504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45" w:author="Xiaomi" w:date="2025-01-26T13:01:00Z"/>
                <w:rFonts w:cs="Arial"/>
                <w:color w:val="000000" w:themeColor="text1"/>
                <w:szCs w:val="18"/>
              </w:rPr>
            </w:pPr>
            <w:ins w:id="504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47" w:author="Xiaomi" w:date="2025-01-26T13:01:00Z"/>
                <w:rFonts w:cs="Arial"/>
                <w:color w:val="000000" w:themeColor="text1"/>
                <w:szCs w:val="18"/>
              </w:rPr>
            </w:pPr>
            <w:ins w:id="5048"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49" w:author="Xiaomi" w:date="2025-01-26T13:01:00Z"/>
                <w:rFonts w:cs="Arial"/>
                <w:color w:val="000000" w:themeColor="text1"/>
                <w:szCs w:val="18"/>
              </w:rPr>
            </w:pPr>
            <w:ins w:id="5050" w:author="Xiaomi" w:date="2025-01-26T13:01:00Z">
              <w:r w:rsidRPr="00831D8A">
                <w:rPr>
                  <w:rFonts w:cs="Arial"/>
                  <w:color w:val="000000" w:themeColor="text1"/>
                  <w:szCs w:val="18"/>
                </w:rPr>
                <w:t>Optional with capability signaling</w:t>
              </w:r>
            </w:ins>
          </w:p>
        </w:tc>
      </w:tr>
      <w:tr w:rsidR="00C70599" w:rsidRPr="00831D8A" w14:paraId="40D66C97" w14:textId="77777777" w:rsidTr="00E6055E">
        <w:trPr>
          <w:trHeight w:val="20"/>
          <w:ins w:id="50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52" w:author="Xiaomi" w:date="2025-01-26T13:01:00Z"/>
                <w:rFonts w:cs="Arial"/>
                <w:color w:val="000000" w:themeColor="text1"/>
                <w:szCs w:val="18"/>
              </w:rPr>
            </w:pPr>
            <w:ins w:id="50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54" w:author="Xiaomi" w:date="2025-01-26T13:01:00Z"/>
                <w:rFonts w:eastAsia="MS Mincho" w:cs="Arial"/>
                <w:color w:val="000000" w:themeColor="text1"/>
                <w:szCs w:val="18"/>
              </w:rPr>
            </w:pPr>
            <w:ins w:id="5055" w:author="Xiaomi" w:date="2025-01-26T13:01: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56" w:author="Xiaomi" w:date="2025-01-26T13:01:00Z"/>
                <w:rFonts w:cs="Arial"/>
                <w:bCs/>
                <w:iCs/>
                <w:color w:val="000000" w:themeColor="text1"/>
                <w:szCs w:val="18"/>
                <w:lang w:val="en-US"/>
              </w:rPr>
            </w:pPr>
            <w:ins w:id="5057"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58" w:author="Xiaomi" w:date="2025-01-26T13:01:00Z"/>
                <w:rFonts w:eastAsia="Malgun Gothic" w:cs="Arial"/>
                <w:color w:val="000000" w:themeColor="text1"/>
                <w:szCs w:val="18"/>
                <w:lang w:eastAsia="ko-KR"/>
              </w:rPr>
              <w:pPrChange w:id="5059" w:author="Xiaomi" w:date="2025-02-07T13:31:00Z">
                <w:pPr>
                  <w:snapToGrid w:val="0"/>
                  <w:spacing w:beforeLines="30" w:before="72" w:afterLines="50" w:after="120" w:line="288" w:lineRule="auto"/>
                  <w:contextualSpacing/>
                </w:pPr>
              </w:pPrChange>
            </w:pPr>
            <w:ins w:id="5060"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61" w:author="Xiaomi" w:date="2025-01-26T13:01:00Z"/>
                <w:rFonts w:eastAsia="MS Mincho" w:cs="Arial"/>
                <w:color w:val="000000" w:themeColor="text1"/>
                <w:szCs w:val="18"/>
              </w:rPr>
            </w:pPr>
            <w:ins w:id="5062" w:author="Xiaomi" w:date="2025-01-26T13:01: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63" w:author="Xiaomi" w:date="2025-01-26T13:01:00Z"/>
                <w:rFonts w:cs="Arial"/>
                <w:i/>
                <w:iCs/>
                <w:color w:val="000000" w:themeColor="text1"/>
                <w:szCs w:val="18"/>
              </w:rPr>
            </w:pPr>
            <w:ins w:id="5064"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65" w:author="Xiaomi" w:date="2025-01-26T13:01:00Z"/>
                <w:rFonts w:cs="Arial"/>
                <w:i/>
                <w:iCs/>
                <w:color w:val="000000" w:themeColor="text1"/>
                <w:szCs w:val="18"/>
              </w:rPr>
            </w:pPr>
            <w:ins w:id="5066"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67" w:author="Xiaomi" w:date="2025-01-26T13:01:00Z"/>
                <w:rFonts w:cs="Arial"/>
                <w:color w:val="000000" w:themeColor="text1"/>
                <w:szCs w:val="18"/>
              </w:rPr>
            </w:pPr>
            <w:ins w:id="506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69" w:author="Xiaomi" w:date="2025-01-26T13:01:00Z"/>
                <w:rFonts w:cs="Arial"/>
                <w:color w:val="000000" w:themeColor="text1"/>
                <w:szCs w:val="18"/>
              </w:rPr>
            </w:pPr>
            <w:ins w:id="507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71"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72" w:author="Xiaomi" w:date="2025-01-26T13:01:00Z"/>
                <w:rFonts w:cs="Arial"/>
                <w:color w:val="000000" w:themeColor="text1"/>
                <w:szCs w:val="18"/>
              </w:rPr>
            </w:pPr>
            <w:ins w:id="5073" w:author="Xiaomi" w:date="2025-01-26T13:01:00Z">
              <w:r w:rsidRPr="00831D8A">
                <w:rPr>
                  <w:rFonts w:cs="Arial"/>
                  <w:color w:val="000000" w:themeColor="text1"/>
                  <w:szCs w:val="18"/>
                </w:rPr>
                <w:t>Optional with capability signaling</w:t>
              </w:r>
            </w:ins>
          </w:p>
        </w:tc>
      </w:tr>
      <w:tr w:rsidR="00C70599" w:rsidRPr="00831D8A" w14:paraId="709A0679" w14:textId="77777777" w:rsidTr="00E6055E">
        <w:trPr>
          <w:trHeight w:val="20"/>
          <w:ins w:id="507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75" w:author="Xiaomi" w:date="2025-01-26T13:01:00Z"/>
                <w:rFonts w:cs="Arial"/>
                <w:color w:val="000000" w:themeColor="text1"/>
                <w:szCs w:val="18"/>
              </w:rPr>
            </w:pPr>
            <w:ins w:id="507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77" w:author="Xiaomi" w:date="2025-01-26T13:01:00Z"/>
                <w:rFonts w:cs="Arial"/>
                <w:color w:val="000000" w:themeColor="text1"/>
                <w:szCs w:val="18"/>
              </w:rPr>
            </w:pPr>
            <w:ins w:id="5078"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79" w:author="Xiaomi" w:date="2025-01-26T13:01:00Z"/>
                <w:rFonts w:cs="Arial"/>
                <w:color w:val="000000" w:themeColor="text1"/>
                <w:szCs w:val="18"/>
              </w:rPr>
            </w:pPr>
            <w:ins w:id="5080" w:author="Xiaomi" w:date="2025-01-26T13:01:00Z">
              <w:r w:rsidRPr="00831D8A">
                <w:rPr>
                  <w:rFonts w:eastAsia="SimSun"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81" w:author="Xiaomi" w:date="2025-01-26T13:01:00Z"/>
                <w:rFonts w:cs="Arial"/>
                <w:color w:val="000000" w:themeColor="text1"/>
                <w:szCs w:val="18"/>
              </w:rPr>
              <w:pPrChange w:id="5082" w:author="Xiaomi" w:date="2025-02-07T13:31:00Z">
                <w:pPr/>
              </w:pPrChange>
            </w:pPr>
            <w:ins w:id="5083"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84" w:author="Xiaomi" w:date="2025-01-26T13:01:00Z"/>
                <w:rFonts w:cs="Arial"/>
                <w:color w:val="000000" w:themeColor="text1"/>
                <w:szCs w:val="18"/>
              </w:rPr>
              <w:pPrChange w:id="5085" w:author="Xiaomi" w:date="2025-02-07T13:31:00Z">
                <w:pPr/>
              </w:pPrChange>
            </w:pPr>
            <w:ins w:id="5086"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087" w:author="Xiaomi" w:date="2025-01-26T13:01:00Z"/>
                <w:rFonts w:cs="Arial"/>
                <w:color w:val="000000" w:themeColor="text1"/>
                <w:szCs w:val="18"/>
              </w:rPr>
              <w:pPrChange w:id="5088" w:author="Xiaomi" w:date="2025-02-07T13:31:00Z">
                <w:pPr/>
              </w:pPrChange>
            </w:pPr>
            <w:ins w:id="5089"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090" w:author="Xiaomi" w:date="2025-01-26T13:01:00Z"/>
                <w:rFonts w:cs="Arial"/>
                <w:color w:val="000000" w:themeColor="text1"/>
                <w:szCs w:val="18"/>
                <w:highlight w:val="yellow"/>
              </w:rPr>
              <w:pPrChange w:id="5091" w:author="Xiaomi" w:date="2025-02-07T13:31:00Z">
                <w:pPr/>
              </w:pPrChange>
            </w:pPr>
            <w:ins w:id="5092"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093" w:author="Xiaomi" w:date="2025-01-26T13:01:00Z"/>
                <w:rFonts w:eastAsia="MS Mincho" w:cs="Arial"/>
                <w:color w:val="000000" w:themeColor="text1"/>
                <w:szCs w:val="18"/>
              </w:rPr>
            </w:pPr>
            <w:ins w:id="5094" w:author="Xiaomi" w:date="2025-01-26T13:01: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095" w:author="Xiaomi" w:date="2025-01-26T13:01:00Z"/>
                <w:rFonts w:eastAsia="SimSun" w:cs="Arial"/>
                <w:i/>
                <w:iCs/>
                <w:color w:val="000000" w:themeColor="text1"/>
                <w:szCs w:val="18"/>
                <w:lang w:eastAsia="zh-CN"/>
              </w:rPr>
            </w:pPr>
            <w:ins w:id="5096" w:author="Xiaomi" w:date="2025-01-26T13:01:00Z">
              <w:r w:rsidRPr="006762A0">
                <w:rPr>
                  <w:rFonts w:eastAsia="SimSun"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097" w:author="Xiaomi" w:date="2025-01-26T13:01:00Z"/>
                <w:rFonts w:eastAsia="SimSun" w:cs="Arial"/>
                <w:i/>
                <w:iCs/>
                <w:color w:val="000000" w:themeColor="text1"/>
                <w:szCs w:val="18"/>
                <w:lang w:eastAsia="zh-CN"/>
              </w:rPr>
            </w:pPr>
            <w:ins w:id="509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099" w:author="Xiaomi" w:date="2025-01-26T13:01:00Z"/>
                <w:rFonts w:cs="Arial"/>
                <w:color w:val="000000" w:themeColor="text1"/>
                <w:szCs w:val="18"/>
              </w:rPr>
            </w:pPr>
            <w:ins w:id="510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101" w:author="Xiaomi" w:date="2025-01-26T13:01:00Z"/>
                <w:rFonts w:cs="Arial"/>
                <w:color w:val="000000" w:themeColor="text1"/>
                <w:szCs w:val="18"/>
              </w:rPr>
            </w:pPr>
            <w:ins w:id="510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103" w:author="Xiaomi" w:date="2025-01-26T13:01:00Z"/>
                <w:rFonts w:cs="Arial"/>
                <w:color w:val="000000" w:themeColor="text1"/>
                <w:szCs w:val="18"/>
              </w:rPr>
            </w:pPr>
            <w:ins w:id="5104"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105" w:author="Xiaomi" w:date="2025-01-26T13:01:00Z"/>
                <w:rFonts w:cs="Arial"/>
                <w:color w:val="000000" w:themeColor="text1"/>
                <w:szCs w:val="18"/>
              </w:rPr>
            </w:pPr>
            <w:ins w:id="5106"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107" w:author="Xiaomi" w:date="2025-01-26T13:01:00Z"/>
                <w:rFonts w:cs="Arial"/>
                <w:color w:val="000000" w:themeColor="text1"/>
                <w:szCs w:val="18"/>
              </w:rPr>
            </w:pPr>
            <w:ins w:id="5108"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109" w:author="Xiaomi" w:date="2025-01-26T13:01:00Z"/>
                <w:rFonts w:cs="Arial"/>
                <w:color w:val="000000" w:themeColor="text1"/>
                <w:szCs w:val="18"/>
              </w:rPr>
            </w:pPr>
            <w:ins w:id="5110"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111" w:author="Xiaomi" w:date="2025-01-26T13:01:00Z"/>
                <w:rFonts w:cs="Arial"/>
                <w:color w:val="000000" w:themeColor="text1"/>
                <w:szCs w:val="18"/>
              </w:rPr>
            </w:pPr>
          </w:p>
          <w:p w14:paraId="36CD5DB5" w14:textId="77777777" w:rsidR="00C70599" w:rsidRPr="00831D8A" w:rsidRDefault="00C70599" w:rsidP="00C70599">
            <w:pPr>
              <w:pStyle w:val="TAL"/>
              <w:rPr>
                <w:ins w:id="5112" w:author="Xiaomi" w:date="2025-01-26T13:01:00Z"/>
                <w:rFonts w:cs="Arial"/>
                <w:color w:val="000000" w:themeColor="text1"/>
                <w:szCs w:val="18"/>
              </w:rPr>
            </w:pPr>
            <w:ins w:id="5113"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114" w:author="Xiaomi" w:date="2025-01-26T13:01:00Z"/>
                <w:rFonts w:cs="Arial"/>
                <w:color w:val="000000" w:themeColor="text1"/>
                <w:szCs w:val="18"/>
              </w:rPr>
            </w:pPr>
            <w:ins w:id="5115" w:author="Xiaomi" w:date="2025-01-26T13:01:00Z">
              <w:r w:rsidRPr="00831D8A">
                <w:rPr>
                  <w:rFonts w:cs="Arial"/>
                  <w:color w:val="000000" w:themeColor="text1"/>
                  <w:szCs w:val="18"/>
                </w:rPr>
                <w:t>Optional with capability signaling</w:t>
              </w:r>
            </w:ins>
          </w:p>
        </w:tc>
      </w:tr>
      <w:tr w:rsidR="00C70599" w:rsidRPr="00831D8A" w14:paraId="7FF1051E" w14:textId="77777777" w:rsidTr="00E6055E">
        <w:trPr>
          <w:trHeight w:val="20"/>
          <w:ins w:id="51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17" w:author="Xiaomi" w:date="2025-01-26T13:01:00Z"/>
                <w:rFonts w:cs="Arial"/>
                <w:color w:val="000000" w:themeColor="text1"/>
                <w:szCs w:val="18"/>
              </w:rPr>
            </w:pPr>
            <w:ins w:id="51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19" w:author="Xiaomi" w:date="2025-01-26T13:01:00Z"/>
                <w:rFonts w:cs="Arial"/>
                <w:color w:val="000000" w:themeColor="text1"/>
                <w:szCs w:val="18"/>
                <w:lang w:val="en-US"/>
              </w:rPr>
            </w:pPr>
            <w:ins w:id="5120" w:author="Xiaomi" w:date="2025-01-26T13:01:00Z">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21" w:author="Xiaomi" w:date="2025-01-26T13:01:00Z"/>
                <w:rFonts w:eastAsia="SimSun" w:cs="Arial"/>
                <w:color w:val="000000" w:themeColor="text1"/>
                <w:szCs w:val="18"/>
                <w:lang w:eastAsia="zh-CN"/>
              </w:rPr>
            </w:pPr>
            <w:ins w:id="5122"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23" w:author="Xiaomi" w:date="2025-01-26T13:01:00Z"/>
                <w:rFonts w:cs="Arial"/>
                <w:color w:val="000000" w:themeColor="text1"/>
                <w:szCs w:val="18"/>
              </w:rPr>
              <w:pPrChange w:id="5124" w:author="Xiaomi" w:date="2025-02-07T13:31:00Z">
                <w:pPr/>
              </w:pPrChange>
            </w:pPr>
            <w:ins w:id="5125" w:author="Xiaomi" w:date="2025-01-26T13:01:00Z">
              <w:r w:rsidRPr="00831D8A">
                <w:rPr>
                  <w:rFonts w:cs="Arial"/>
                  <w:color w:val="000000" w:themeColor="text1"/>
                  <w:szCs w:val="18"/>
                  <w:lang w:eastAsia="ko-KR"/>
                </w:rPr>
                <w:t xml:space="preserve">Support of </w:t>
              </w:r>
              <w:r w:rsidRPr="00831D8A">
                <w:rPr>
                  <w:rFonts w:eastAsia="SimSun"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26" w:author="Xiaomi" w:date="2025-01-26T13:01:00Z"/>
                <w:rFonts w:eastAsia="MS Mincho" w:cs="Arial"/>
                <w:color w:val="000000" w:themeColor="text1"/>
                <w:szCs w:val="18"/>
                <w:highlight w:val="yellow"/>
                <w:lang w:val="en-US"/>
              </w:rPr>
            </w:pPr>
            <w:ins w:id="5127" w:author="Xiaomi" w:date="2025-01-26T13:01: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4815EA" w:rsidRDefault="00C70599" w:rsidP="00C70599">
            <w:pPr>
              <w:pStyle w:val="TAL"/>
              <w:rPr>
                <w:ins w:id="5128" w:author="Xiaomi" w:date="2025-01-26T13:01:00Z"/>
                <w:rFonts w:cs="Arial"/>
                <w:i/>
                <w:iCs/>
                <w:color w:val="000000" w:themeColor="text1"/>
                <w:szCs w:val="18"/>
                <w:lang w:val="de-DE" w:eastAsia="zh-CN"/>
              </w:rPr>
            </w:pPr>
            <w:ins w:id="5129" w:author="Xiaomi" w:date="2025-01-26T13:01:00Z">
              <w:r w:rsidRPr="004815EA">
                <w:rPr>
                  <w:rFonts w:cs="Arial"/>
                  <w:i/>
                  <w:iCs/>
                  <w:color w:val="000000" w:themeColor="text1"/>
                  <w:szCs w:val="18"/>
                  <w:lang w:val="de-DE"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30" w:author="Xiaomi" w:date="2025-01-26T13:01:00Z"/>
                <w:rFonts w:cs="Arial"/>
                <w:i/>
                <w:iCs/>
                <w:color w:val="000000" w:themeColor="text1"/>
                <w:szCs w:val="18"/>
                <w:lang w:eastAsia="zh-CN"/>
              </w:rPr>
            </w:pPr>
            <w:ins w:id="5131"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32" w:author="Xiaomi" w:date="2025-01-26T13:01:00Z"/>
                <w:rFonts w:cs="Arial"/>
                <w:color w:val="000000" w:themeColor="text1"/>
                <w:szCs w:val="18"/>
                <w:lang w:eastAsia="zh-CN"/>
              </w:rPr>
            </w:pPr>
            <w:ins w:id="513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34" w:author="Xiaomi" w:date="2025-01-26T13:01:00Z"/>
                <w:rFonts w:cs="Arial"/>
                <w:color w:val="000000" w:themeColor="text1"/>
                <w:szCs w:val="18"/>
              </w:rPr>
            </w:pPr>
            <w:ins w:id="513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3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37" w:author="Xiaomi" w:date="2025-01-26T13:01:00Z"/>
                <w:rFonts w:cs="Arial"/>
                <w:color w:val="000000" w:themeColor="text1"/>
                <w:szCs w:val="18"/>
              </w:rPr>
            </w:pPr>
            <w:ins w:id="5138" w:author="Xiaomi" w:date="2025-01-26T13:01:00Z">
              <w:r w:rsidRPr="00831D8A">
                <w:rPr>
                  <w:rFonts w:cs="Arial"/>
                  <w:color w:val="000000" w:themeColor="text1"/>
                  <w:szCs w:val="18"/>
                </w:rPr>
                <w:t>Optional with capability signalling</w:t>
              </w:r>
            </w:ins>
          </w:p>
        </w:tc>
      </w:tr>
      <w:tr w:rsidR="00C70599" w:rsidRPr="00831D8A" w14:paraId="4DACA5CF" w14:textId="77777777" w:rsidTr="00E6055E">
        <w:trPr>
          <w:trHeight w:val="20"/>
          <w:ins w:id="513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40" w:author="Xiaomi" w:date="2025-01-26T13:01:00Z"/>
                <w:rFonts w:cs="Arial"/>
                <w:color w:val="000000" w:themeColor="text1"/>
                <w:szCs w:val="18"/>
              </w:rPr>
            </w:pPr>
            <w:ins w:id="5141"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42" w:author="Xiaomi" w:date="2025-01-26T13:01:00Z"/>
                <w:rFonts w:cs="Arial"/>
                <w:color w:val="000000" w:themeColor="text1"/>
                <w:szCs w:val="18"/>
              </w:rPr>
            </w:pPr>
            <w:ins w:id="5143" w:author="Xiaomi" w:date="2025-01-26T13:01: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44" w:author="Xiaomi" w:date="2025-01-26T13:01:00Z"/>
                <w:rFonts w:cs="Arial"/>
                <w:color w:val="000000" w:themeColor="text1"/>
                <w:szCs w:val="18"/>
              </w:rPr>
            </w:pPr>
            <w:ins w:id="5145" w:author="Xiaomi" w:date="2025-01-26T13:01:00Z">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46" w:author="Xiaomi" w:date="2025-01-26T13:01:00Z"/>
                <w:rFonts w:eastAsia="SimSun" w:cs="Arial"/>
                <w:color w:val="000000" w:themeColor="text1"/>
                <w:szCs w:val="18"/>
                <w:lang w:val="en-US" w:eastAsia="zh-CN"/>
              </w:rPr>
              <w:pPrChange w:id="5147" w:author="Xiaomi" w:date="2025-02-07T13:31:00Z">
                <w:pPr>
                  <w:pStyle w:val="maintext"/>
                  <w:ind w:firstLineChars="0" w:firstLine="0"/>
                  <w:jc w:val="left"/>
                </w:pPr>
              </w:pPrChange>
            </w:pPr>
            <w:ins w:id="5148" w:author="Xiaomi" w:date="2025-01-26T13:01:00Z">
              <w:r w:rsidRPr="002826EF">
                <w:rPr>
                  <w:rFonts w:eastAsia="SimSun"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49" w:author="Xiaomi" w:date="2025-01-26T13:01:00Z"/>
                <w:rFonts w:eastAsia="SimSun" w:cs="Arial"/>
                <w:color w:val="000000" w:themeColor="text1"/>
                <w:szCs w:val="18"/>
                <w:lang w:eastAsia="zh-CN"/>
              </w:rPr>
              <w:pPrChange w:id="5150" w:author="Xiaomi" w:date="2025-02-07T13:31:00Z">
                <w:pPr/>
              </w:pPrChange>
            </w:pPr>
            <w:ins w:id="5151" w:author="Xiaomi" w:date="2025-01-26T13:01:00Z">
              <w:r w:rsidRPr="002826EF">
                <w:rPr>
                  <w:rFonts w:eastAsia="SimSun"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52" w:author="Xiaomi" w:date="2025-01-26T13:01:00Z"/>
                <w:rFonts w:cs="Arial"/>
                <w:color w:val="000000" w:themeColor="text1"/>
                <w:szCs w:val="18"/>
              </w:rPr>
              <w:pPrChange w:id="5153" w:author="Xiaomi" w:date="2025-02-07T13:31:00Z">
                <w:pPr/>
              </w:pPrChange>
            </w:pPr>
            <w:ins w:id="5154" w:author="Xiaomi" w:date="2025-01-26T13:01:00Z">
              <w:r w:rsidRPr="002826EF">
                <w:rPr>
                  <w:rFonts w:eastAsia="SimSun"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55"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56" w:author="Xiaomi" w:date="2025-01-26T13:01:00Z"/>
                <w:rFonts w:eastAsia="SimSun" w:cs="Arial"/>
                <w:i/>
                <w:iCs/>
                <w:color w:val="000000" w:themeColor="text1"/>
                <w:szCs w:val="18"/>
                <w:lang w:eastAsia="zh-CN"/>
              </w:rPr>
            </w:pPr>
            <w:ins w:id="5157" w:author="Xiaomi" w:date="2025-01-26T13:01:00Z">
              <w:r w:rsidRPr="003402B1">
                <w:rPr>
                  <w:rFonts w:eastAsia="SimSun"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58" w:author="Xiaomi" w:date="2025-01-26T13:01:00Z"/>
                <w:rFonts w:eastAsia="SimSun" w:cs="Arial"/>
                <w:i/>
                <w:iCs/>
                <w:color w:val="000000" w:themeColor="text1"/>
                <w:szCs w:val="18"/>
                <w:lang w:eastAsia="zh-CN"/>
              </w:rPr>
            </w:pPr>
            <w:ins w:id="5159"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60" w:author="Xiaomi" w:date="2025-01-26T13:01:00Z"/>
                <w:rFonts w:cs="Arial"/>
                <w:color w:val="000000" w:themeColor="text1"/>
                <w:szCs w:val="18"/>
              </w:rPr>
            </w:pPr>
            <w:ins w:id="5161"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62" w:author="Xiaomi" w:date="2025-01-26T13:01:00Z"/>
                <w:rFonts w:cs="Arial"/>
                <w:color w:val="000000" w:themeColor="text1"/>
                <w:szCs w:val="18"/>
              </w:rPr>
            </w:pPr>
            <w:ins w:id="5163"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64" w:author="Xiaomi" w:date="2025-01-26T13:01:00Z"/>
                <w:rFonts w:cs="Arial"/>
                <w:color w:val="000000" w:themeColor="text1"/>
                <w:szCs w:val="18"/>
              </w:rPr>
            </w:pPr>
            <w:ins w:id="5165"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66" w:author="Xiaomi" w:date="2025-01-26T13:01:00Z"/>
                <w:rFonts w:cs="Arial"/>
                <w:color w:val="000000" w:themeColor="text1"/>
                <w:szCs w:val="18"/>
              </w:rPr>
            </w:pPr>
          </w:p>
          <w:p w14:paraId="75562F80" w14:textId="77777777" w:rsidR="00C70599" w:rsidRPr="002826EF" w:rsidRDefault="00C70599" w:rsidP="00C70599">
            <w:pPr>
              <w:pStyle w:val="TAL"/>
              <w:rPr>
                <w:ins w:id="5167" w:author="Xiaomi" w:date="2025-01-26T13:01:00Z"/>
                <w:rFonts w:cs="Arial"/>
                <w:color w:val="000000" w:themeColor="text1"/>
                <w:szCs w:val="18"/>
              </w:rPr>
            </w:pPr>
            <w:ins w:id="5168"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69" w:author="Xiaomi" w:date="2025-01-26T13:01:00Z"/>
                <w:rFonts w:cs="Arial"/>
                <w:color w:val="000000" w:themeColor="text1"/>
                <w:szCs w:val="18"/>
              </w:rPr>
            </w:pPr>
          </w:p>
          <w:p w14:paraId="0E133343" w14:textId="77777777" w:rsidR="00C70599" w:rsidRPr="002826EF" w:rsidRDefault="00C70599" w:rsidP="00C70599">
            <w:pPr>
              <w:pStyle w:val="TAL"/>
              <w:rPr>
                <w:ins w:id="5170" w:author="Xiaomi" w:date="2025-01-26T13:01:00Z"/>
                <w:rFonts w:cs="Arial"/>
                <w:color w:val="000000" w:themeColor="text1"/>
                <w:szCs w:val="18"/>
              </w:rPr>
            </w:pPr>
            <w:ins w:id="5171"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72" w:author="Xiaomi" w:date="2025-01-26T13:01:00Z"/>
                <w:rFonts w:cs="Arial"/>
                <w:color w:val="000000" w:themeColor="text1"/>
                <w:szCs w:val="18"/>
              </w:rPr>
            </w:pPr>
          </w:p>
          <w:p w14:paraId="1B8F9C92" w14:textId="77777777" w:rsidR="00C70599" w:rsidRPr="002826EF" w:rsidRDefault="00C70599" w:rsidP="00C70599">
            <w:pPr>
              <w:pStyle w:val="TAL"/>
              <w:rPr>
                <w:ins w:id="5173" w:author="Xiaomi" w:date="2025-01-26T13:01:00Z"/>
                <w:rFonts w:cs="Arial"/>
                <w:color w:val="000000" w:themeColor="text1"/>
                <w:szCs w:val="18"/>
              </w:rPr>
            </w:pPr>
            <w:ins w:id="5174"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75" w:author="Xiaomi" w:date="2025-01-26T13:01:00Z"/>
                <w:rFonts w:cs="Arial"/>
                <w:color w:val="000000" w:themeColor="text1"/>
                <w:szCs w:val="18"/>
              </w:rPr>
            </w:pPr>
          </w:p>
          <w:p w14:paraId="29AC5610" w14:textId="77777777" w:rsidR="00C70599" w:rsidRPr="002826EF" w:rsidRDefault="00C70599" w:rsidP="00C70599">
            <w:pPr>
              <w:pStyle w:val="TAL"/>
              <w:rPr>
                <w:ins w:id="5176" w:author="Xiaomi" w:date="2025-01-26T13:01:00Z"/>
                <w:rFonts w:cs="Arial"/>
                <w:color w:val="000000" w:themeColor="text1"/>
                <w:szCs w:val="18"/>
              </w:rPr>
            </w:pPr>
            <w:ins w:id="5177"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78" w:author="Xiaomi" w:date="2025-01-26T13:01:00Z"/>
                <w:rFonts w:cs="Arial"/>
                <w:color w:val="000000" w:themeColor="text1"/>
                <w:szCs w:val="18"/>
              </w:rPr>
            </w:pPr>
            <w:ins w:id="5179"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E6055E">
        <w:trPr>
          <w:trHeight w:val="20"/>
          <w:ins w:id="51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81" w:author="Xiaomi" w:date="2025-01-26T13:01:00Z"/>
                <w:rFonts w:cs="Arial"/>
                <w:color w:val="000000" w:themeColor="text1"/>
                <w:szCs w:val="18"/>
              </w:rPr>
            </w:pPr>
            <w:ins w:id="5182"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83" w:author="Xiaomi" w:date="2025-01-26T13:01:00Z"/>
                <w:rFonts w:eastAsia="MS Mincho" w:cs="Arial"/>
                <w:color w:val="000000" w:themeColor="text1"/>
                <w:szCs w:val="18"/>
              </w:rPr>
            </w:pPr>
            <w:ins w:id="5184" w:author="Xiaomi" w:date="2025-01-26T13:01: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85" w:author="Xiaomi" w:date="2025-01-26T13:01:00Z"/>
                <w:rFonts w:eastAsia="SimSun" w:cs="Arial"/>
                <w:color w:val="000000" w:themeColor="text1"/>
                <w:szCs w:val="18"/>
                <w:lang w:eastAsia="zh-CN"/>
              </w:rPr>
            </w:pPr>
            <w:ins w:id="5186" w:author="Xiaomi" w:date="2025-01-26T13:01:00Z">
              <w:r w:rsidRPr="002826EF">
                <w:rPr>
                  <w:rFonts w:eastAsia="SimSun"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187" w:author="Xiaomi" w:date="2025-01-26T13:01:00Z"/>
                <w:rFonts w:eastAsia="SimSun" w:cs="Arial"/>
                <w:color w:val="000000" w:themeColor="text1"/>
                <w:szCs w:val="18"/>
                <w:lang w:val="en-US" w:eastAsia="zh-CN"/>
              </w:rPr>
              <w:pPrChange w:id="5188" w:author="Xiaomi" w:date="2025-02-07T13:31:00Z">
                <w:pPr/>
              </w:pPrChange>
            </w:pPr>
            <w:ins w:id="5189" w:author="Xiaomi" w:date="2025-01-26T13:01:00Z">
              <w:r w:rsidRPr="002826EF">
                <w:rPr>
                  <w:rFonts w:eastAsia="SimSun" w:cs="Arial"/>
                  <w:color w:val="000000" w:themeColor="text1"/>
                  <w:szCs w:val="18"/>
                  <w:lang w:eastAsia="zh-CN"/>
                </w:rPr>
                <w:t>1. Support of c</w:t>
              </w:r>
              <w:r w:rsidRPr="002826EF">
                <w:rPr>
                  <w:rFonts w:eastAsia="SimSun" w:cs="Arial"/>
                  <w:color w:val="000000" w:themeColor="text1"/>
                  <w:szCs w:val="18"/>
                  <w:lang w:val="en-US" w:eastAsia="zh-CN"/>
                </w:rPr>
                <w:t>odebook-based 8Tx PUSCH—codebook1</w:t>
              </w:r>
            </w:ins>
          </w:p>
          <w:p w14:paraId="3B2925C7" w14:textId="77777777" w:rsidR="00C70599" w:rsidRPr="002826EF" w:rsidRDefault="00C70599">
            <w:pPr>
              <w:pStyle w:val="TAL"/>
              <w:rPr>
                <w:ins w:id="5190" w:author="Xiaomi" w:date="2025-01-26T13:01:00Z"/>
                <w:rFonts w:eastAsia="SimSun" w:cs="Arial"/>
                <w:color w:val="000000" w:themeColor="text1"/>
                <w:szCs w:val="18"/>
                <w:lang w:val="en-US" w:eastAsia="zh-CN"/>
              </w:rPr>
              <w:pPrChange w:id="5191" w:author="Xiaomi" w:date="2025-02-07T13:31:00Z">
                <w:pPr/>
              </w:pPrChange>
            </w:pPr>
            <w:ins w:id="5192" w:author="Xiaomi" w:date="2025-01-26T13:01:00Z">
              <w:r w:rsidRPr="002826EF">
                <w:rPr>
                  <w:rFonts w:eastAsia="SimSun"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193" w:author="Xiaomi" w:date="2025-01-26T13:01:00Z"/>
                <w:rFonts w:eastAsia="SimSun" w:cs="Arial"/>
                <w:color w:val="000000" w:themeColor="text1"/>
                <w:szCs w:val="18"/>
                <w:lang w:eastAsia="zh-CN"/>
              </w:rPr>
              <w:pPrChange w:id="5194" w:author="Xiaomi" w:date="2025-02-07T13:31:00Z">
                <w:pPr/>
              </w:pPrChange>
            </w:pPr>
            <w:ins w:id="5195" w:author="Xiaomi" w:date="2025-01-26T13:01:00Z">
              <w:r w:rsidRPr="002826EF">
                <w:rPr>
                  <w:rFonts w:eastAsia="SimSun"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196" w:author="Xiaomi" w:date="2025-01-26T13:01:00Z"/>
                <w:rFonts w:eastAsia="MS Mincho" w:cs="Arial"/>
                <w:color w:val="000000" w:themeColor="text1"/>
                <w:szCs w:val="18"/>
              </w:rPr>
            </w:pPr>
            <w:ins w:id="5197" w:author="Xiaomi" w:date="2025-01-26T13:01: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198" w:author="Xiaomi" w:date="2025-01-26T13:01:00Z"/>
                <w:rFonts w:eastAsia="SimSun" w:cs="Arial"/>
                <w:i/>
                <w:iCs/>
                <w:color w:val="000000" w:themeColor="text1"/>
                <w:szCs w:val="18"/>
                <w:lang w:eastAsia="zh-CN"/>
              </w:rPr>
            </w:pPr>
            <w:ins w:id="5199" w:author="Xiaomi" w:date="2025-01-26T13:01:00Z">
              <w:r w:rsidRPr="005B733B">
                <w:rPr>
                  <w:rFonts w:eastAsia="SimSun"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200" w:author="Xiaomi" w:date="2025-01-26T13:01:00Z"/>
                <w:rFonts w:eastAsia="SimSun" w:cs="Arial"/>
                <w:i/>
                <w:iCs/>
                <w:color w:val="000000" w:themeColor="text1"/>
                <w:szCs w:val="18"/>
                <w:lang w:eastAsia="zh-CN"/>
              </w:rPr>
            </w:pPr>
            <w:ins w:id="520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202" w:author="Xiaomi" w:date="2025-01-26T13:01:00Z"/>
                <w:rFonts w:cs="Arial"/>
                <w:color w:val="000000" w:themeColor="text1"/>
                <w:szCs w:val="18"/>
              </w:rPr>
            </w:pPr>
            <w:ins w:id="5203"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204" w:author="Xiaomi" w:date="2025-01-26T13:01:00Z"/>
                <w:rFonts w:cs="Arial"/>
                <w:color w:val="000000" w:themeColor="text1"/>
                <w:szCs w:val="18"/>
              </w:rPr>
            </w:pPr>
            <w:ins w:id="5205"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206" w:author="Xiaomi" w:date="2025-01-26T13:01:00Z"/>
                <w:rFonts w:cs="Arial"/>
                <w:color w:val="000000" w:themeColor="text1"/>
                <w:szCs w:val="18"/>
                <w:lang w:val="en-US"/>
              </w:rPr>
            </w:pPr>
            <w:ins w:id="5207"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208" w:author="Xiaomi" w:date="2025-01-26T13:01:00Z"/>
                <w:rFonts w:cs="Arial"/>
                <w:color w:val="000000" w:themeColor="text1"/>
                <w:szCs w:val="18"/>
              </w:rPr>
            </w:pPr>
          </w:p>
          <w:p w14:paraId="75710C12" w14:textId="77777777" w:rsidR="00C70599" w:rsidRPr="002826EF" w:rsidRDefault="00C70599" w:rsidP="00C70599">
            <w:pPr>
              <w:pStyle w:val="TAL"/>
              <w:rPr>
                <w:ins w:id="5209" w:author="Xiaomi" w:date="2025-01-26T13:01:00Z"/>
                <w:rFonts w:cs="Arial"/>
                <w:color w:val="000000" w:themeColor="text1"/>
                <w:szCs w:val="18"/>
              </w:rPr>
            </w:pPr>
            <w:ins w:id="5210"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211" w:author="Xiaomi" w:date="2025-01-26T13:01:00Z"/>
                <w:rFonts w:cs="Arial"/>
                <w:color w:val="000000" w:themeColor="text1"/>
                <w:szCs w:val="18"/>
              </w:rPr>
            </w:pPr>
            <w:ins w:id="5212"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E6055E">
        <w:trPr>
          <w:trHeight w:val="20"/>
          <w:ins w:id="52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214" w:author="Xiaomi" w:date="2025-01-26T13:01:00Z"/>
                <w:rFonts w:cs="Arial"/>
                <w:color w:val="000000" w:themeColor="text1"/>
                <w:szCs w:val="18"/>
              </w:rPr>
            </w:pPr>
            <w:ins w:id="52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216" w:author="Xiaomi" w:date="2025-01-26T13:01:00Z"/>
                <w:rFonts w:eastAsia="MS Mincho" w:cs="Arial"/>
                <w:color w:val="000000" w:themeColor="text1"/>
                <w:szCs w:val="18"/>
              </w:rPr>
            </w:pPr>
            <w:ins w:id="5217" w:author="Xiaomi" w:date="2025-01-26T13:01: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18" w:author="Xiaomi" w:date="2025-01-26T13:01:00Z"/>
                <w:rFonts w:eastAsia="SimSun" w:cs="Arial"/>
                <w:color w:val="000000" w:themeColor="text1"/>
                <w:szCs w:val="18"/>
                <w:lang w:eastAsia="zh-CN"/>
              </w:rPr>
            </w:pPr>
            <w:ins w:id="5219" w:author="Xiaomi" w:date="2025-01-26T13:01:00Z">
              <w:r w:rsidRPr="00831D8A">
                <w:rPr>
                  <w:rFonts w:eastAsia="SimSun"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20" w:author="Xiaomi" w:date="2025-01-26T13:01:00Z"/>
                <w:rFonts w:eastAsia="SimSun" w:cs="Arial"/>
                <w:color w:val="000000" w:themeColor="text1"/>
                <w:szCs w:val="18"/>
                <w:lang w:eastAsia="zh-CN"/>
              </w:rPr>
              <w:pPrChange w:id="5221" w:author="Xiaomi" w:date="2025-02-07T13:31:00Z">
                <w:pPr/>
              </w:pPrChange>
            </w:pPr>
            <w:ins w:id="5222"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23" w:author="Xiaomi" w:date="2025-01-26T13:01:00Z"/>
                <w:rFonts w:eastAsia="MS Mincho" w:cs="Arial"/>
                <w:color w:val="000000" w:themeColor="text1"/>
                <w:szCs w:val="18"/>
              </w:rPr>
            </w:pPr>
            <w:ins w:id="5224"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25" w:author="Xiaomi" w:date="2025-01-26T13:01:00Z"/>
                <w:rFonts w:eastAsia="SimSun" w:cs="Arial"/>
                <w:i/>
                <w:iCs/>
                <w:color w:val="000000" w:themeColor="text1"/>
                <w:szCs w:val="18"/>
                <w:lang w:eastAsia="zh-CN"/>
              </w:rPr>
            </w:pPr>
            <w:ins w:id="5226" w:author="Xiaomi" w:date="2025-01-26T13:01:00Z">
              <w:r w:rsidRPr="005B733B">
                <w:rPr>
                  <w:rFonts w:eastAsia="SimSun"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27" w:author="Xiaomi" w:date="2025-01-26T13:01:00Z"/>
                <w:rFonts w:eastAsia="SimSun" w:cs="Arial"/>
                <w:i/>
                <w:iCs/>
                <w:color w:val="000000" w:themeColor="text1"/>
                <w:szCs w:val="18"/>
                <w:lang w:eastAsia="zh-CN"/>
              </w:rPr>
            </w:pPr>
            <w:ins w:id="5228"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29" w:author="Xiaomi" w:date="2025-01-26T13:01:00Z"/>
                <w:rFonts w:cs="Arial"/>
                <w:color w:val="000000" w:themeColor="text1"/>
                <w:szCs w:val="18"/>
              </w:rPr>
            </w:pPr>
            <w:ins w:id="523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31" w:author="Xiaomi" w:date="2025-01-26T13:01:00Z"/>
                <w:rFonts w:cs="Arial"/>
                <w:color w:val="000000" w:themeColor="text1"/>
                <w:szCs w:val="18"/>
              </w:rPr>
            </w:pPr>
            <w:ins w:id="523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34" w:author="Xiaomi" w:date="2025-01-26T13:01:00Z"/>
                <w:rFonts w:cs="Arial"/>
                <w:color w:val="000000" w:themeColor="text1"/>
                <w:szCs w:val="18"/>
              </w:rPr>
            </w:pPr>
            <w:ins w:id="5235"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E6055E">
        <w:trPr>
          <w:trHeight w:val="20"/>
          <w:ins w:id="52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37" w:author="Xiaomi" w:date="2025-01-26T13:01:00Z"/>
                <w:rFonts w:cs="Arial"/>
                <w:color w:val="000000" w:themeColor="text1"/>
                <w:szCs w:val="18"/>
              </w:rPr>
            </w:pPr>
            <w:ins w:id="52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39" w:author="Xiaomi" w:date="2025-01-26T13:01:00Z"/>
                <w:rFonts w:eastAsia="MS Mincho" w:cs="Arial"/>
                <w:color w:val="000000" w:themeColor="text1"/>
                <w:szCs w:val="18"/>
              </w:rPr>
            </w:pPr>
            <w:ins w:id="5240" w:author="Xiaomi" w:date="2025-01-26T13:01: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41" w:author="Xiaomi" w:date="2025-01-26T13:01:00Z"/>
                <w:rFonts w:eastAsia="SimSun" w:cs="Arial"/>
                <w:color w:val="000000" w:themeColor="text1"/>
                <w:szCs w:val="18"/>
                <w:lang w:eastAsia="zh-CN"/>
              </w:rPr>
            </w:pPr>
            <w:ins w:id="5242" w:author="Xiaomi" w:date="2025-01-26T13:01:00Z">
              <w:r w:rsidRPr="00831D8A">
                <w:rPr>
                  <w:rFonts w:eastAsia="SimSun"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43" w:author="Xiaomi" w:date="2025-01-26T13:01:00Z"/>
                <w:rFonts w:eastAsia="SimSun" w:cs="Arial"/>
                <w:color w:val="000000" w:themeColor="text1"/>
                <w:szCs w:val="18"/>
                <w:lang w:eastAsia="zh-CN"/>
              </w:rPr>
              <w:pPrChange w:id="5244" w:author="Xiaomi" w:date="2025-02-07T13:31:00Z">
                <w:pPr/>
              </w:pPrChange>
            </w:pPr>
            <w:ins w:id="5245"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46" w:author="Xiaomi" w:date="2025-01-26T13:01:00Z"/>
                <w:rFonts w:eastAsia="MS Mincho" w:cs="Arial"/>
                <w:color w:val="000000" w:themeColor="text1"/>
                <w:szCs w:val="18"/>
              </w:rPr>
            </w:pPr>
            <w:ins w:id="5247"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48" w:author="Xiaomi" w:date="2025-01-26T13:01:00Z"/>
                <w:rFonts w:eastAsia="SimSun" w:cs="Arial"/>
                <w:i/>
                <w:iCs/>
                <w:color w:val="000000" w:themeColor="text1"/>
                <w:szCs w:val="18"/>
                <w:lang w:eastAsia="zh-CN"/>
              </w:rPr>
            </w:pPr>
            <w:ins w:id="5249" w:author="Xiaomi" w:date="2025-01-26T13:01:00Z">
              <w:r w:rsidRPr="005B733B">
                <w:rPr>
                  <w:rFonts w:eastAsia="SimSun"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50" w:author="Xiaomi" w:date="2025-01-26T13:01:00Z"/>
                <w:rFonts w:eastAsia="SimSun" w:cs="Arial"/>
                <w:i/>
                <w:iCs/>
                <w:color w:val="000000" w:themeColor="text1"/>
                <w:szCs w:val="18"/>
                <w:lang w:eastAsia="zh-CN"/>
              </w:rPr>
            </w:pPr>
            <w:ins w:id="525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52" w:author="Xiaomi" w:date="2025-01-26T13:01:00Z"/>
                <w:rFonts w:cs="Arial"/>
                <w:color w:val="000000" w:themeColor="text1"/>
                <w:szCs w:val="18"/>
              </w:rPr>
            </w:pPr>
            <w:ins w:id="525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54" w:author="Xiaomi" w:date="2025-01-26T13:01:00Z"/>
                <w:rFonts w:cs="Arial"/>
                <w:color w:val="000000" w:themeColor="text1"/>
                <w:szCs w:val="18"/>
              </w:rPr>
            </w:pPr>
            <w:ins w:id="525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5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57" w:author="Xiaomi" w:date="2025-01-26T13:01:00Z"/>
                <w:rFonts w:cs="Arial"/>
                <w:color w:val="000000" w:themeColor="text1"/>
                <w:szCs w:val="18"/>
              </w:rPr>
            </w:pPr>
            <w:ins w:id="5258"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E6055E">
        <w:trPr>
          <w:trHeight w:val="20"/>
          <w:ins w:id="52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60" w:author="Xiaomi" w:date="2025-01-26T13:01:00Z"/>
                <w:rFonts w:cs="Arial"/>
                <w:color w:val="000000" w:themeColor="text1"/>
                <w:szCs w:val="18"/>
              </w:rPr>
            </w:pPr>
            <w:ins w:id="52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62" w:author="Xiaomi" w:date="2025-01-26T13:01:00Z"/>
                <w:rFonts w:eastAsia="MS Mincho" w:cs="Arial"/>
                <w:color w:val="000000" w:themeColor="text1"/>
                <w:szCs w:val="18"/>
              </w:rPr>
            </w:pPr>
            <w:ins w:id="5263" w:author="Xiaomi" w:date="2025-01-26T13:01: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64" w:author="Xiaomi" w:date="2025-01-26T13:01:00Z"/>
                <w:rFonts w:eastAsia="SimSun" w:cs="Arial"/>
                <w:color w:val="000000" w:themeColor="text1"/>
                <w:szCs w:val="18"/>
                <w:lang w:eastAsia="zh-CN"/>
              </w:rPr>
            </w:pPr>
            <w:ins w:id="5265" w:author="Xiaomi" w:date="2025-01-26T13:01:00Z">
              <w:r w:rsidRPr="00831D8A">
                <w:rPr>
                  <w:rFonts w:eastAsia="SimSun"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66" w:author="Xiaomi" w:date="2025-01-26T13:01:00Z"/>
                <w:rFonts w:eastAsia="SimSun" w:cs="Arial"/>
                <w:color w:val="000000" w:themeColor="text1"/>
                <w:szCs w:val="18"/>
                <w:lang w:val="en-US" w:eastAsia="zh-CN"/>
              </w:rPr>
              <w:pPrChange w:id="5267" w:author="Xiaomi" w:date="2025-02-07T13:31:00Z">
                <w:pPr>
                  <w:pStyle w:val="maintext"/>
                  <w:ind w:firstLineChars="0" w:firstLine="0"/>
                  <w:jc w:val="left"/>
                </w:pPr>
              </w:pPrChange>
            </w:pPr>
            <w:ins w:id="5268" w:author="Xiaomi" w:date="2025-01-26T13:01:00Z">
              <w:r w:rsidRPr="00831D8A">
                <w:rPr>
                  <w:rFonts w:eastAsia="SimSun" w:cs="Arial"/>
                  <w:color w:val="000000" w:themeColor="text1"/>
                  <w:szCs w:val="18"/>
                  <w:lang w:eastAsia="zh-CN"/>
                </w:rPr>
                <w:t xml:space="preserve">Support of </w:t>
              </w:r>
              <w:r w:rsidRPr="00831D8A">
                <w:rPr>
                  <w:rFonts w:eastAsia="SimSun" w:cs="Arial"/>
                  <w:color w:val="000000" w:themeColor="text1"/>
                  <w:szCs w:val="18"/>
                  <w:lang w:val="en-US" w:eastAsia="zh-CN"/>
                </w:rPr>
                <w:t>codebook-based 8Tx PUSCH—codebook4</w:t>
              </w:r>
            </w:ins>
          </w:p>
          <w:p w14:paraId="5CE39A98" w14:textId="77777777" w:rsidR="00C70599" w:rsidRPr="00831D8A" w:rsidRDefault="00C70599">
            <w:pPr>
              <w:pStyle w:val="TAL"/>
              <w:rPr>
                <w:ins w:id="5269" w:author="Xiaomi" w:date="2025-01-26T13:01:00Z"/>
                <w:rFonts w:eastAsia="SimSun" w:cs="Arial"/>
                <w:color w:val="000000" w:themeColor="text1"/>
                <w:szCs w:val="18"/>
                <w:lang w:eastAsia="zh-CN"/>
              </w:rPr>
              <w:pPrChange w:id="5270"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71" w:author="Xiaomi" w:date="2025-01-26T13:01:00Z"/>
                <w:rFonts w:eastAsia="MS Mincho" w:cs="Arial"/>
                <w:color w:val="000000" w:themeColor="text1"/>
                <w:szCs w:val="18"/>
              </w:rPr>
            </w:pPr>
            <w:ins w:id="5272"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73" w:author="Xiaomi" w:date="2025-01-26T13:01:00Z"/>
                <w:rFonts w:eastAsia="SimSun" w:cs="Arial"/>
                <w:i/>
                <w:iCs/>
                <w:color w:val="000000" w:themeColor="text1"/>
                <w:szCs w:val="18"/>
                <w:lang w:eastAsia="zh-CN"/>
              </w:rPr>
            </w:pPr>
            <w:ins w:id="5274" w:author="Xiaomi" w:date="2025-01-26T13:01:00Z">
              <w:r w:rsidRPr="005B733B">
                <w:rPr>
                  <w:rFonts w:eastAsia="SimSun"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75" w:author="Xiaomi" w:date="2025-01-26T13:01:00Z"/>
                <w:rFonts w:eastAsia="SimSun" w:cs="Arial"/>
                <w:i/>
                <w:iCs/>
                <w:color w:val="000000" w:themeColor="text1"/>
                <w:szCs w:val="18"/>
                <w:lang w:eastAsia="zh-CN"/>
              </w:rPr>
            </w:pPr>
            <w:ins w:id="5276"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77" w:author="Xiaomi" w:date="2025-01-26T13:01:00Z"/>
                <w:rFonts w:cs="Arial"/>
                <w:color w:val="000000" w:themeColor="text1"/>
                <w:szCs w:val="18"/>
              </w:rPr>
            </w:pPr>
            <w:ins w:id="52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79" w:author="Xiaomi" w:date="2025-01-26T13:01:00Z"/>
                <w:rFonts w:cs="Arial"/>
                <w:color w:val="000000" w:themeColor="text1"/>
                <w:szCs w:val="18"/>
              </w:rPr>
            </w:pPr>
            <w:ins w:id="52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82" w:author="Xiaomi" w:date="2025-01-26T13:01:00Z"/>
                <w:rFonts w:cs="Arial"/>
                <w:color w:val="000000" w:themeColor="text1"/>
                <w:szCs w:val="18"/>
              </w:rPr>
            </w:pPr>
            <w:ins w:id="5283"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E6055E">
        <w:trPr>
          <w:trHeight w:val="20"/>
          <w:ins w:id="52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85" w:author="Xiaomi" w:date="2025-01-26T13:01:00Z"/>
                <w:rFonts w:cs="Arial"/>
                <w:color w:val="000000" w:themeColor="text1"/>
                <w:szCs w:val="18"/>
              </w:rPr>
            </w:pPr>
            <w:ins w:id="52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287" w:author="Xiaomi" w:date="2025-01-26T13:01:00Z"/>
                <w:rFonts w:eastAsia="MS Mincho" w:cs="Arial"/>
                <w:color w:val="000000" w:themeColor="text1"/>
                <w:szCs w:val="18"/>
              </w:rPr>
            </w:pPr>
            <w:ins w:id="5288"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289" w:author="Xiaomi" w:date="2025-01-26T13:01:00Z"/>
                <w:rFonts w:eastAsia="SimSun" w:cs="Arial"/>
                <w:color w:val="000000" w:themeColor="text1"/>
                <w:szCs w:val="18"/>
                <w:lang w:val="en-US" w:eastAsia="zh-CN"/>
              </w:rPr>
            </w:pPr>
            <w:ins w:id="5290"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291" w:author="Xiaomi" w:date="2025-01-26T13:01:00Z"/>
                <w:rFonts w:eastAsia="SimSun" w:cs="Arial"/>
                <w:color w:val="000000" w:themeColor="text1"/>
                <w:szCs w:val="18"/>
                <w:lang w:eastAsia="zh-CN"/>
              </w:rPr>
              <w:pPrChange w:id="5292" w:author="Xiaomi" w:date="2025-02-07T13:31:00Z">
                <w:pPr>
                  <w:pStyle w:val="maintext"/>
                  <w:ind w:firstLineChars="0" w:firstLine="0"/>
                  <w:jc w:val="left"/>
                </w:pPr>
              </w:pPrChange>
            </w:pPr>
            <w:ins w:id="5293"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294" w:author="Xiaomi" w:date="2025-01-26T13:01:00Z"/>
                <w:rFonts w:eastAsia="MS Mincho" w:cs="Arial"/>
                <w:color w:val="000000" w:themeColor="text1"/>
                <w:szCs w:val="18"/>
              </w:rPr>
            </w:pPr>
            <w:ins w:id="5295"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296" w:author="Xiaomi" w:date="2025-01-26T13:01:00Z"/>
                <w:rFonts w:eastAsia="SimSun" w:cs="Arial"/>
                <w:i/>
                <w:iCs/>
                <w:color w:val="000000" w:themeColor="text1"/>
                <w:szCs w:val="18"/>
                <w:lang w:eastAsia="zh-CN"/>
              </w:rPr>
            </w:pPr>
            <w:ins w:id="5297" w:author="Xiaomi" w:date="2025-01-26T13:01:00Z">
              <w:r w:rsidRPr="005B733B">
                <w:rPr>
                  <w:rFonts w:eastAsia="SimSun"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298" w:author="Xiaomi" w:date="2025-01-26T13:01:00Z"/>
                <w:rFonts w:eastAsia="SimSun" w:cs="Arial"/>
                <w:i/>
                <w:iCs/>
                <w:color w:val="000000" w:themeColor="text1"/>
                <w:szCs w:val="18"/>
                <w:lang w:eastAsia="zh-CN"/>
              </w:rPr>
            </w:pPr>
            <w:ins w:id="5299"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300" w:author="Xiaomi" w:date="2025-01-26T13:01:00Z"/>
                <w:rFonts w:cs="Arial"/>
                <w:color w:val="000000" w:themeColor="text1"/>
                <w:szCs w:val="18"/>
              </w:rPr>
            </w:pPr>
            <w:ins w:id="530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302" w:author="Xiaomi" w:date="2025-01-26T13:01:00Z"/>
                <w:rFonts w:cs="Arial"/>
                <w:color w:val="000000" w:themeColor="text1"/>
                <w:szCs w:val="18"/>
              </w:rPr>
            </w:pPr>
            <w:ins w:id="530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30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305" w:author="Xiaomi" w:date="2025-01-26T13:01:00Z"/>
                <w:rFonts w:cs="Arial"/>
                <w:color w:val="000000" w:themeColor="text1"/>
                <w:szCs w:val="18"/>
                <w:lang w:val="en-US"/>
              </w:rPr>
            </w:pPr>
            <w:ins w:id="5306"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E6055E">
        <w:trPr>
          <w:trHeight w:val="20"/>
          <w:ins w:id="53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308" w:author="Xiaomi" w:date="2025-01-26T13:01:00Z"/>
                <w:rFonts w:cs="Arial"/>
                <w:color w:val="000000" w:themeColor="text1"/>
                <w:szCs w:val="18"/>
              </w:rPr>
            </w:pPr>
            <w:ins w:id="530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310" w:author="Xiaomi" w:date="2025-01-26T13:01:00Z"/>
                <w:rFonts w:eastAsia="MS Mincho" w:cs="Arial"/>
                <w:color w:val="000000" w:themeColor="text1"/>
                <w:szCs w:val="18"/>
              </w:rPr>
            </w:pPr>
            <w:ins w:id="5311"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312" w:author="Xiaomi" w:date="2025-01-26T13:01:00Z"/>
                <w:rFonts w:eastAsia="SimSun" w:cs="Arial"/>
                <w:color w:val="000000" w:themeColor="text1"/>
                <w:szCs w:val="18"/>
                <w:lang w:val="en-US" w:eastAsia="zh-CN"/>
              </w:rPr>
            </w:pPr>
            <w:ins w:id="5313"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314" w:author="Xiaomi" w:date="2025-01-26T13:01:00Z"/>
                <w:rFonts w:eastAsia="SimSun" w:cs="Arial"/>
                <w:color w:val="000000" w:themeColor="text1"/>
                <w:szCs w:val="18"/>
                <w:lang w:eastAsia="zh-CN"/>
              </w:rPr>
              <w:pPrChange w:id="5315" w:author="Xiaomi" w:date="2025-02-07T13:31:00Z">
                <w:pPr>
                  <w:pStyle w:val="maintext"/>
                  <w:ind w:firstLineChars="0" w:firstLine="0"/>
                  <w:jc w:val="left"/>
                </w:pPr>
              </w:pPrChange>
            </w:pPr>
            <w:ins w:id="5316"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17" w:author="Xiaomi" w:date="2025-01-26T13:01:00Z"/>
                <w:rFonts w:eastAsia="MS Mincho" w:cs="Arial"/>
                <w:color w:val="000000" w:themeColor="text1"/>
                <w:szCs w:val="18"/>
              </w:rPr>
            </w:pPr>
            <w:ins w:id="5318"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19" w:author="Xiaomi" w:date="2025-01-26T13:01:00Z"/>
                <w:rFonts w:eastAsia="SimSun" w:cs="Arial"/>
                <w:i/>
                <w:iCs/>
                <w:color w:val="000000" w:themeColor="text1"/>
                <w:szCs w:val="18"/>
                <w:lang w:eastAsia="zh-CN"/>
              </w:rPr>
            </w:pPr>
            <w:ins w:id="5320" w:author="Xiaomi" w:date="2025-01-26T13:01:00Z">
              <w:r w:rsidRPr="003B1B4E">
                <w:rPr>
                  <w:rFonts w:eastAsia="SimSun"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21" w:author="Xiaomi" w:date="2025-01-26T13:01:00Z"/>
                <w:rFonts w:eastAsia="SimSun" w:cs="Arial"/>
                <w:i/>
                <w:iCs/>
                <w:color w:val="000000" w:themeColor="text1"/>
                <w:szCs w:val="18"/>
                <w:lang w:eastAsia="zh-CN"/>
              </w:rPr>
            </w:pPr>
            <w:ins w:id="5322"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23" w:author="Xiaomi" w:date="2025-01-26T13:01:00Z"/>
                <w:rFonts w:cs="Arial"/>
                <w:color w:val="000000" w:themeColor="text1"/>
                <w:szCs w:val="18"/>
              </w:rPr>
            </w:pPr>
            <w:ins w:id="532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25" w:author="Xiaomi" w:date="2025-01-26T13:01:00Z"/>
                <w:rFonts w:cs="Arial"/>
                <w:color w:val="000000" w:themeColor="text1"/>
                <w:szCs w:val="18"/>
              </w:rPr>
            </w:pPr>
            <w:ins w:id="532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2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28" w:author="Xiaomi" w:date="2025-01-26T13:01:00Z"/>
                <w:rFonts w:cs="Arial"/>
                <w:color w:val="000000" w:themeColor="text1"/>
                <w:szCs w:val="18"/>
                <w:lang w:val="en-US"/>
              </w:rPr>
            </w:pPr>
            <w:ins w:id="5329"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E6055E">
        <w:trPr>
          <w:trHeight w:val="20"/>
          <w:ins w:id="53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31" w:author="Xiaomi" w:date="2025-01-26T13:01:00Z"/>
                <w:rFonts w:cs="Arial"/>
                <w:color w:val="000000" w:themeColor="text1"/>
                <w:szCs w:val="18"/>
              </w:rPr>
            </w:pPr>
            <w:ins w:id="533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33" w:author="Xiaomi" w:date="2025-01-26T13:01:00Z"/>
                <w:rFonts w:eastAsia="MS Mincho" w:cs="Arial"/>
                <w:color w:val="000000" w:themeColor="text1"/>
                <w:szCs w:val="18"/>
              </w:rPr>
            </w:pPr>
            <w:ins w:id="5334"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35" w:author="Xiaomi" w:date="2025-01-26T13:01:00Z"/>
                <w:rFonts w:eastAsia="SimSun" w:cs="Arial"/>
                <w:color w:val="000000" w:themeColor="text1"/>
                <w:szCs w:val="18"/>
                <w:lang w:val="en-US" w:eastAsia="zh-CN"/>
              </w:rPr>
            </w:pPr>
            <w:ins w:id="5336"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37" w:author="Xiaomi" w:date="2025-01-26T13:01:00Z"/>
                <w:rFonts w:cs="Arial"/>
                <w:color w:val="000000" w:themeColor="text1"/>
                <w:szCs w:val="18"/>
              </w:rPr>
              <w:pPrChange w:id="5338" w:author="Xiaomi" w:date="2025-02-07T13:31:00Z">
                <w:pPr>
                  <w:pStyle w:val="maintext"/>
                  <w:ind w:firstLineChars="0" w:firstLine="0"/>
                  <w:jc w:val="left"/>
                </w:pPr>
              </w:pPrChange>
            </w:pPr>
            <w:ins w:id="5339"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40" w:author="Xiaomi" w:date="2025-01-26T13:01:00Z"/>
                <w:rFonts w:eastAsia="SimSun" w:cs="Arial"/>
                <w:color w:val="000000" w:themeColor="text1"/>
                <w:szCs w:val="18"/>
                <w:lang w:eastAsia="zh-CN"/>
              </w:rPr>
              <w:pPrChange w:id="5341" w:author="Xiaomi" w:date="2025-02-07T13:31:00Z">
                <w:pPr>
                  <w:pStyle w:val="maintext"/>
                  <w:ind w:firstLineChars="0" w:firstLine="0"/>
                  <w:jc w:val="left"/>
                </w:pPr>
              </w:pPrChange>
            </w:pPr>
            <w:ins w:id="5342"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43" w:author="Xiaomi" w:date="2025-01-26T13:01:00Z"/>
                <w:rFonts w:eastAsia="MS Mincho" w:cs="Arial"/>
                <w:color w:val="000000" w:themeColor="text1"/>
                <w:szCs w:val="18"/>
              </w:rPr>
            </w:pPr>
            <w:ins w:id="5344"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45" w:author="Xiaomi" w:date="2025-01-26T13:01:00Z"/>
                <w:rFonts w:eastAsia="SimSun" w:cs="Arial"/>
                <w:i/>
                <w:iCs/>
                <w:color w:val="000000" w:themeColor="text1"/>
                <w:szCs w:val="18"/>
                <w:highlight w:val="yellow"/>
                <w:lang w:eastAsia="zh-CN"/>
              </w:rPr>
            </w:pPr>
            <w:ins w:id="5346" w:author="Xiaomi" w:date="2025-01-26T13:01:00Z">
              <w:r w:rsidRPr="003B1B4E">
                <w:rPr>
                  <w:rFonts w:eastAsia="SimSun"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47" w:author="Xiaomi" w:date="2025-01-26T13:01:00Z"/>
                <w:rFonts w:eastAsia="SimSun" w:cs="Arial"/>
                <w:i/>
                <w:iCs/>
                <w:color w:val="000000" w:themeColor="text1"/>
                <w:szCs w:val="18"/>
                <w:highlight w:val="yellow"/>
                <w:lang w:eastAsia="zh-CN"/>
              </w:rPr>
            </w:pPr>
            <w:ins w:id="5348"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49" w:author="Xiaomi" w:date="2025-01-26T13:01:00Z"/>
                <w:rFonts w:cs="Arial"/>
                <w:color w:val="000000" w:themeColor="text1"/>
                <w:szCs w:val="18"/>
              </w:rPr>
            </w:pPr>
            <w:ins w:id="535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51" w:author="Xiaomi" w:date="2025-01-26T13:01:00Z"/>
                <w:rFonts w:cs="Arial"/>
                <w:color w:val="000000" w:themeColor="text1"/>
                <w:szCs w:val="18"/>
              </w:rPr>
            </w:pPr>
            <w:ins w:id="535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53" w:author="Xiaomi" w:date="2025-01-26T13:01:00Z"/>
                <w:rFonts w:cs="Arial"/>
                <w:color w:val="000000" w:themeColor="text1"/>
                <w:szCs w:val="18"/>
                <w:lang w:val="en-US"/>
              </w:rPr>
            </w:pPr>
            <w:ins w:id="5354"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55" w:author="Xiaomi" w:date="2025-01-26T13:01:00Z"/>
                <w:rFonts w:cs="Arial"/>
                <w:color w:val="000000" w:themeColor="text1"/>
                <w:szCs w:val="18"/>
              </w:rPr>
            </w:pPr>
          </w:p>
          <w:p w14:paraId="104C4A76" w14:textId="77777777" w:rsidR="00C70599" w:rsidRPr="00831D8A" w:rsidRDefault="00C70599" w:rsidP="00C70599">
            <w:pPr>
              <w:pStyle w:val="TAL"/>
              <w:rPr>
                <w:ins w:id="5356" w:author="Xiaomi" w:date="2025-01-26T13:01:00Z"/>
                <w:rFonts w:cs="Arial"/>
                <w:color w:val="000000" w:themeColor="text1"/>
                <w:szCs w:val="18"/>
              </w:rPr>
            </w:pPr>
            <w:ins w:id="5357"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58" w:author="Xiaomi" w:date="2025-01-26T13:01:00Z"/>
                <w:rFonts w:cs="Arial"/>
                <w:color w:val="000000" w:themeColor="text1"/>
                <w:szCs w:val="18"/>
                <w:lang w:val="en-US"/>
              </w:rPr>
            </w:pPr>
            <w:ins w:id="5359"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E6055E">
        <w:trPr>
          <w:trHeight w:val="20"/>
          <w:ins w:id="53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61" w:author="Xiaomi" w:date="2025-01-26T13:01:00Z"/>
                <w:rFonts w:cs="Arial"/>
                <w:color w:val="000000" w:themeColor="text1"/>
                <w:szCs w:val="18"/>
              </w:rPr>
            </w:pPr>
            <w:ins w:id="53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63" w:author="Xiaomi" w:date="2025-01-26T13:01:00Z"/>
                <w:rFonts w:cs="Arial"/>
                <w:color w:val="000000" w:themeColor="text1"/>
                <w:szCs w:val="18"/>
              </w:rPr>
            </w:pPr>
            <w:ins w:id="5364"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65" w:author="Xiaomi" w:date="2025-01-26T13:01:00Z"/>
                <w:rFonts w:eastAsia="Calibri" w:cs="Arial"/>
                <w:color w:val="000000" w:themeColor="text1"/>
                <w:szCs w:val="18"/>
                <w:lang w:val="en-US"/>
              </w:rPr>
            </w:pPr>
            <w:ins w:id="5366"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67" w:author="Xiaomi" w:date="2025-01-26T13:01:00Z"/>
                <w:rFonts w:cs="Arial"/>
                <w:color w:val="000000" w:themeColor="text1"/>
                <w:szCs w:val="18"/>
              </w:rPr>
              <w:pPrChange w:id="5368" w:author="Xiaomi" w:date="2025-02-07T13:31:00Z">
                <w:pPr>
                  <w:pStyle w:val="maintext"/>
                  <w:ind w:firstLineChars="0" w:firstLine="0"/>
                  <w:jc w:val="left"/>
                </w:pPr>
              </w:pPrChange>
            </w:pPr>
            <w:ins w:id="5369"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70" w:author="Xiaomi" w:date="2025-01-26T13:01:00Z"/>
                <w:rFonts w:cs="Arial"/>
                <w:color w:val="000000" w:themeColor="text1"/>
                <w:szCs w:val="18"/>
                <w:highlight w:val="yellow"/>
              </w:rPr>
            </w:pPr>
            <w:ins w:id="5371"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72" w:author="Xiaomi" w:date="2025-01-26T13:01:00Z"/>
                <w:rFonts w:eastAsia="SimSun" w:cs="Arial"/>
                <w:i/>
                <w:iCs/>
                <w:color w:val="000000" w:themeColor="text1"/>
                <w:szCs w:val="18"/>
                <w:lang w:eastAsia="zh-CN"/>
              </w:rPr>
            </w:pPr>
            <w:ins w:id="5373" w:author="Xiaomi" w:date="2025-01-26T13:01:00Z">
              <w:r w:rsidRPr="003B1B4E">
                <w:rPr>
                  <w:rFonts w:eastAsia="SimSun"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74" w:author="Xiaomi" w:date="2025-01-26T13:01:00Z"/>
                <w:rFonts w:eastAsia="SimSun" w:cs="Arial"/>
                <w:i/>
                <w:iCs/>
                <w:color w:val="000000" w:themeColor="text1"/>
                <w:szCs w:val="18"/>
                <w:lang w:eastAsia="zh-CN"/>
              </w:rPr>
            </w:pPr>
            <w:ins w:id="5375"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76" w:author="Xiaomi" w:date="2025-01-26T13:01:00Z"/>
                <w:rFonts w:cs="Arial"/>
                <w:color w:val="000000" w:themeColor="text1"/>
                <w:szCs w:val="18"/>
                <w:lang w:eastAsia="zh-CN"/>
              </w:rPr>
            </w:pPr>
            <w:ins w:id="5377"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78" w:author="Xiaomi" w:date="2025-01-26T13:01:00Z"/>
                <w:rFonts w:cs="Arial"/>
                <w:color w:val="000000" w:themeColor="text1"/>
                <w:szCs w:val="18"/>
                <w:lang w:eastAsia="zh-CN"/>
              </w:rPr>
            </w:pPr>
            <w:ins w:id="5379"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80" w:author="Xiaomi" w:date="2025-01-26T13:01:00Z"/>
                <w:rFonts w:cs="Arial"/>
                <w:color w:val="000000" w:themeColor="text1"/>
                <w:szCs w:val="18"/>
                <w:lang w:eastAsia="zh-CN"/>
              </w:rPr>
            </w:pPr>
            <w:ins w:id="5381"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82" w:author="Xiaomi" w:date="2025-01-26T13:01:00Z"/>
                <w:rFonts w:cs="Arial"/>
                <w:color w:val="000000" w:themeColor="text1"/>
                <w:szCs w:val="18"/>
                <w:lang w:eastAsia="zh-CN"/>
              </w:rPr>
            </w:pPr>
            <w:ins w:id="5383"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84" w:author="Xiaomi" w:date="2025-01-26T13:01:00Z"/>
                <w:rFonts w:cs="Arial"/>
                <w:color w:val="000000" w:themeColor="text1"/>
                <w:szCs w:val="18"/>
                <w:lang w:eastAsia="zh-CN"/>
              </w:rPr>
            </w:pPr>
            <w:ins w:id="5385"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86" w:author="Xiaomi" w:date="2025-01-26T13:01:00Z"/>
                <w:rFonts w:cs="Arial"/>
                <w:color w:val="000000" w:themeColor="text1"/>
                <w:szCs w:val="18"/>
                <w:lang w:eastAsia="zh-CN"/>
              </w:rPr>
            </w:pPr>
            <w:ins w:id="5387"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388" w:author="Xiaomi" w:date="2025-01-26T13:01:00Z"/>
                <w:rFonts w:cs="Arial"/>
                <w:color w:val="000000" w:themeColor="text1"/>
                <w:szCs w:val="18"/>
                <w:lang w:eastAsia="zh-CN"/>
              </w:rPr>
            </w:pPr>
          </w:p>
          <w:p w14:paraId="703F0ECA" w14:textId="77777777" w:rsidR="00C70599" w:rsidRPr="00023B7C" w:rsidRDefault="00C70599" w:rsidP="00C70599">
            <w:pPr>
              <w:pStyle w:val="TAL"/>
              <w:rPr>
                <w:ins w:id="5389" w:author="Xiaomi" w:date="2025-01-26T13:01:00Z"/>
                <w:rFonts w:cs="Arial"/>
                <w:color w:val="000000" w:themeColor="text1"/>
                <w:szCs w:val="18"/>
                <w:lang w:eastAsia="zh-CN"/>
              </w:rPr>
            </w:pPr>
            <w:ins w:id="5390"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391" w:author="Xiaomi" w:date="2025-01-26T13:01:00Z"/>
                <w:rFonts w:cs="Arial"/>
                <w:color w:val="000000" w:themeColor="text1"/>
                <w:szCs w:val="18"/>
                <w:lang w:eastAsia="zh-CN"/>
              </w:rPr>
            </w:pPr>
            <w:ins w:id="5392"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393" w:author="Xiaomi" w:date="2025-01-26T13:01:00Z"/>
                <w:rFonts w:cs="Arial"/>
                <w:color w:val="000000" w:themeColor="text1"/>
                <w:szCs w:val="18"/>
                <w:lang w:eastAsia="zh-CN"/>
              </w:rPr>
            </w:pPr>
            <w:ins w:id="5394"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E6055E">
        <w:trPr>
          <w:trHeight w:val="20"/>
          <w:ins w:id="53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396" w:author="Xiaomi" w:date="2025-01-26T13:01:00Z"/>
                <w:rFonts w:cs="Arial"/>
                <w:color w:val="000000" w:themeColor="text1"/>
                <w:szCs w:val="18"/>
              </w:rPr>
            </w:pPr>
            <w:ins w:id="53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398" w:author="Xiaomi" w:date="2025-01-26T13:01:00Z"/>
                <w:rFonts w:cs="Arial"/>
                <w:color w:val="000000" w:themeColor="text1"/>
                <w:szCs w:val="18"/>
              </w:rPr>
            </w:pPr>
            <w:ins w:id="5399"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400" w:author="Xiaomi" w:date="2025-01-26T13:01:00Z"/>
                <w:rFonts w:eastAsia="Calibri" w:cs="Arial"/>
                <w:color w:val="000000" w:themeColor="text1"/>
                <w:szCs w:val="18"/>
                <w:lang w:val="en-US"/>
              </w:rPr>
            </w:pPr>
            <w:ins w:id="5401" w:author="Xiaomi" w:date="2025-01-26T13:01:00Z">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402" w:author="Xiaomi" w:date="2025-01-26T13:01:00Z"/>
                <w:rFonts w:eastAsia="Malgun Gothic" w:cs="Arial"/>
                <w:color w:val="000000" w:themeColor="text1"/>
                <w:szCs w:val="18"/>
                <w:lang w:eastAsia="ko-KR"/>
              </w:rPr>
            </w:pPr>
            <w:ins w:id="5403"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ins>
          </w:p>
          <w:p w14:paraId="3145706D" w14:textId="77777777" w:rsidR="00C70599" w:rsidRPr="00831D8A" w:rsidRDefault="00C70599">
            <w:pPr>
              <w:pStyle w:val="TAL"/>
              <w:rPr>
                <w:ins w:id="5404" w:author="Xiaomi" w:date="2025-01-26T13:01:00Z"/>
                <w:rFonts w:cs="Arial"/>
                <w:color w:val="000000" w:themeColor="text1"/>
                <w:szCs w:val="18"/>
              </w:rPr>
              <w:pPrChange w:id="5405"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406" w:author="Xiaomi" w:date="2025-01-26T13:01:00Z"/>
                <w:rFonts w:cs="Arial"/>
                <w:color w:val="000000" w:themeColor="text1"/>
                <w:szCs w:val="18"/>
              </w:rPr>
            </w:pPr>
            <w:ins w:id="5407"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408" w:author="Xiaomi" w:date="2025-01-26T13:01:00Z"/>
                <w:rFonts w:eastAsia="SimSun" w:cs="Arial"/>
                <w:i/>
                <w:iCs/>
                <w:color w:val="000000" w:themeColor="text1"/>
                <w:szCs w:val="18"/>
                <w:lang w:eastAsia="zh-CN"/>
              </w:rPr>
            </w:pPr>
            <w:ins w:id="5409" w:author="Xiaomi" w:date="2025-01-26T13:01:00Z">
              <w:r w:rsidRPr="003B1B4E">
                <w:rPr>
                  <w:rFonts w:eastAsia="SimSun"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410" w:author="Xiaomi" w:date="2025-01-26T13:01:00Z"/>
                <w:rFonts w:eastAsia="SimSun" w:cs="Arial"/>
                <w:i/>
                <w:iCs/>
                <w:color w:val="000000" w:themeColor="text1"/>
                <w:szCs w:val="18"/>
                <w:lang w:eastAsia="zh-CN"/>
              </w:rPr>
            </w:pPr>
            <w:ins w:id="541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412" w:author="Xiaomi" w:date="2025-01-26T13:01:00Z"/>
                <w:rFonts w:cs="Arial"/>
                <w:color w:val="000000" w:themeColor="text1"/>
                <w:szCs w:val="18"/>
                <w:lang w:eastAsia="zh-CN"/>
              </w:rPr>
            </w:pPr>
            <w:ins w:id="541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414" w:author="Xiaomi" w:date="2025-01-26T13:01:00Z"/>
                <w:rFonts w:cs="Arial"/>
                <w:color w:val="000000" w:themeColor="text1"/>
                <w:szCs w:val="18"/>
                <w:lang w:eastAsia="zh-CN"/>
              </w:rPr>
            </w:pPr>
            <w:ins w:id="541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416" w:author="Xiaomi" w:date="2025-01-26T13:01:00Z"/>
                <w:rFonts w:cs="Arial"/>
                <w:color w:val="000000" w:themeColor="text1"/>
                <w:szCs w:val="18"/>
                <w:lang w:val="en-US"/>
              </w:rPr>
            </w:pPr>
            <w:ins w:id="5417"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18" w:author="Xiaomi" w:date="2025-01-26T13:01:00Z"/>
                <w:rFonts w:cs="Arial"/>
                <w:color w:val="000000" w:themeColor="text1"/>
                <w:szCs w:val="18"/>
                <w:lang w:eastAsia="zh-CN"/>
              </w:rPr>
            </w:pPr>
            <w:ins w:id="5419" w:author="Xiaomi" w:date="2025-01-26T13:01:00Z">
              <w:r w:rsidRPr="00831D8A">
                <w:rPr>
                  <w:rFonts w:cs="Arial"/>
                  <w:color w:val="000000" w:themeColor="text1"/>
                  <w:szCs w:val="18"/>
                </w:rPr>
                <w:t>Optional with capability signaling</w:t>
              </w:r>
            </w:ins>
          </w:p>
        </w:tc>
      </w:tr>
      <w:tr w:rsidR="00C70599" w:rsidRPr="00831D8A" w14:paraId="0D3652DC" w14:textId="77777777" w:rsidTr="00E6055E">
        <w:trPr>
          <w:trHeight w:val="20"/>
          <w:ins w:id="5420"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21" w:author="Xiaomi-post129" w:date="2025-02-24T13:29:00Z"/>
                <w:rFonts w:cs="Arial"/>
                <w:color w:val="000000" w:themeColor="text1"/>
                <w:szCs w:val="18"/>
              </w:rPr>
            </w:pPr>
            <w:ins w:id="5422"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23" w:author="Xiaomi-post129" w:date="2025-02-24T13:29:00Z"/>
                <w:rFonts w:cs="Arial"/>
                <w:color w:val="000000" w:themeColor="text1"/>
                <w:szCs w:val="18"/>
              </w:rPr>
            </w:pPr>
            <w:ins w:id="5424" w:author="Xiaomi-post129" w:date="2025-02-24T13:29: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25" w:author="Xiaomi-post129" w:date="2025-02-24T13:29:00Z"/>
                <w:rFonts w:cs="Arial"/>
                <w:iCs/>
                <w:color w:val="000000" w:themeColor="text1"/>
                <w:szCs w:val="18"/>
              </w:rPr>
            </w:pPr>
            <w:ins w:id="5426"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27" w:author="Xiaomi-post129" w:date="2025-02-24T13:29:00Z"/>
                <w:rFonts w:eastAsia="Malgun Gothic" w:cs="Arial"/>
                <w:color w:val="000000" w:themeColor="text1"/>
                <w:szCs w:val="18"/>
                <w:lang w:eastAsia="ko-KR"/>
              </w:rPr>
            </w:pPr>
            <w:ins w:id="5428"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29" w:author="Xiaomi-post129" w:date="2025-02-24T13:29:00Z"/>
                <w:rFonts w:cs="Arial"/>
                <w:color w:val="000000" w:themeColor="text1"/>
                <w:szCs w:val="18"/>
              </w:rPr>
            </w:pPr>
            <w:ins w:id="5430" w:author="Xiaomi-post129" w:date="2025-02-24T13:29: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6B05771B" w:rsidR="00C70599" w:rsidRPr="003B1B4E" w:rsidRDefault="00C70599" w:rsidP="00C70599">
            <w:pPr>
              <w:pStyle w:val="TAL"/>
              <w:rPr>
                <w:ins w:id="5431" w:author="Xiaomi-post129" w:date="2025-02-24T13:29:00Z"/>
                <w:rFonts w:eastAsia="SimSun" w:cs="Arial"/>
                <w:i/>
                <w:iCs/>
                <w:color w:val="000000" w:themeColor="text1"/>
                <w:szCs w:val="18"/>
                <w:lang w:eastAsia="zh-CN"/>
              </w:rPr>
            </w:pPr>
            <w:commentRangeStart w:id="5432"/>
            <w:ins w:id="5433" w:author="Xiaomi-post129" w:date="2025-02-24T13:29:00Z">
              <w:r w:rsidRPr="00C70599">
                <w:rPr>
                  <w:rFonts w:eastAsia="SimSun" w:cs="Arial"/>
                  <w:i/>
                  <w:iCs/>
                  <w:color w:val="000000" w:themeColor="text1"/>
                  <w:szCs w:val="18"/>
                  <w:lang w:eastAsia="zh-CN"/>
                </w:rPr>
                <w:t>A</w:t>
              </w:r>
            </w:ins>
            <w:commentRangeEnd w:id="5432"/>
            <w:r w:rsidR="00AB545D">
              <w:rPr>
                <w:rStyle w:val="CommentReference"/>
                <w:rFonts w:ascii="Times New Roman" w:hAnsi="Times New Roman"/>
              </w:rPr>
              <w:commentReference w:id="5432"/>
            </w:r>
            <w:ins w:id="5434" w:author="Xiaomi-post129" w:date="2025-02-24T13:29:00Z">
              <w:r w:rsidRPr="00C70599">
                <w:rPr>
                  <w:rFonts w:eastAsia="SimSun" w:cs="Arial"/>
                  <w:i/>
                  <w:iCs/>
                  <w:color w:val="000000" w:themeColor="text1"/>
                  <w:szCs w:val="18"/>
                  <w:lang w:eastAsia="zh-CN"/>
                </w:rPr>
                <w:t>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35" w:author="Xiaomi-post129" w:date="2025-02-24T13:29:00Z"/>
                <w:rFonts w:eastAsia="SimSun" w:cs="Arial"/>
                <w:i/>
                <w:iCs/>
                <w:color w:val="000000" w:themeColor="text1"/>
                <w:szCs w:val="18"/>
                <w:lang w:eastAsia="zh-CN"/>
              </w:rPr>
            </w:pPr>
            <w:ins w:id="5436" w:author="Xiaomi-post129" w:date="2025-02-24T13:29: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37" w:author="Xiaomi-post129" w:date="2025-02-24T13:29:00Z"/>
                <w:rFonts w:cs="Arial"/>
                <w:color w:val="000000" w:themeColor="text1"/>
                <w:szCs w:val="18"/>
                <w:lang w:eastAsia="zh-CN"/>
              </w:rPr>
            </w:pPr>
            <w:ins w:id="5438"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39" w:author="Xiaomi-post129" w:date="2025-02-24T13:29:00Z"/>
                <w:rFonts w:cs="Arial"/>
                <w:color w:val="000000" w:themeColor="text1"/>
                <w:szCs w:val="18"/>
                <w:lang w:eastAsia="zh-CN"/>
              </w:rPr>
            </w:pPr>
            <w:ins w:id="5440"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41" w:author="Xiaomi-post129" w:date="2025-02-24T13:30:00Z"/>
                <w:rFonts w:cs="Arial"/>
                <w:color w:val="000000" w:themeColor="text1"/>
                <w:szCs w:val="18"/>
                <w:lang w:eastAsia="en-US"/>
              </w:rPr>
            </w:pPr>
            <w:ins w:id="5442"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43" w:author="Xiaomi-post129" w:date="2025-02-24T13:30:00Z"/>
                <w:rFonts w:cs="Arial"/>
                <w:color w:val="000000" w:themeColor="text1"/>
                <w:szCs w:val="18"/>
              </w:rPr>
            </w:pPr>
            <w:ins w:id="5444"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45" w:author="Xiaomi-post129" w:date="2025-02-24T13:30:00Z"/>
                <w:rFonts w:cs="Arial"/>
                <w:color w:val="000000" w:themeColor="text1"/>
                <w:szCs w:val="18"/>
              </w:rPr>
            </w:pPr>
            <w:ins w:id="5446"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47" w:author="Xiaomi-post129" w:date="2025-02-24T13:30:00Z"/>
                <w:rFonts w:cs="Arial"/>
                <w:color w:val="000000" w:themeColor="text1"/>
                <w:szCs w:val="18"/>
              </w:rPr>
            </w:pPr>
            <w:ins w:id="5448"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49" w:author="Xiaomi-post129" w:date="2025-02-24T13:30:00Z"/>
                <w:rFonts w:cs="Arial"/>
                <w:color w:val="000000" w:themeColor="text1"/>
                <w:szCs w:val="18"/>
              </w:rPr>
            </w:pPr>
            <w:ins w:id="5450"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51" w:author="Xiaomi-post129" w:date="2025-02-24T13:30:00Z"/>
                <w:rFonts w:cs="Arial"/>
                <w:color w:val="000000" w:themeColor="text1"/>
                <w:szCs w:val="18"/>
              </w:rPr>
            </w:pPr>
            <w:ins w:id="5452"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53" w:author="Xiaomi-post129" w:date="2025-02-24T13:30:00Z"/>
                <w:rFonts w:cs="Arial"/>
                <w:color w:val="000000" w:themeColor="text1"/>
                <w:szCs w:val="18"/>
              </w:rPr>
            </w:pPr>
            <w:ins w:id="5454"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55" w:author="Xiaomi-post129" w:date="2025-02-24T13:30:00Z"/>
                <w:rFonts w:cs="Arial"/>
                <w:color w:val="000000" w:themeColor="text1"/>
                <w:szCs w:val="18"/>
              </w:rPr>
            </w:pPr>
            <w:ins w:id="5456"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57" w:author="Xiaomi-post129" w:date="2025-02-24T13:30:00Z"/>
                <w:rFonts w:cs="Arial"/>
                <w:color w:val="000000" w:themeColor="text1"/>
                <w:szCs w:val="18"/>
              </w:rPr>
            </w:pPr>
            <w:ins w:id="5458"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59" w:author="Xiaomi-post129" w:date="2025-02-24T13:29:00Z"/>
                <w:rFonts w:cs="Arial"/>
                <w:color w:val="000000" w:themeColor="text1"/>
                <w:szCs w:val="18"/>
              </w:rPr>
            </w:pPr>
            <w:ins w:id="5460"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61" w:author="Xiaomi-post129" w:date="2025-02-24T13:29:00Z"/>
                <w:rFonts w:cs="Arial"/>
                <w:color w:val="000000" w:themeColor="text1"/>
                <w:szCs w:val="18"/>
              </w:rPr>
            </w:pPr>
            <w:ins w:id="5462" w:author="Xiaomi-post129" w:date="2025-02-24T13:30:00Z">
              <w:r>
                <w:rPr>
                  <w:rFonts w:cs="Arial"/>
                  <w:color w:val="000000" w:themeColor="text1"/>
                  <w:szCs w:val="18"/>
                </w:rPr>
                <w:t>Optional with capability signaling</w:t>
              </w:r>
            </w:ins>
          </w:p>
        </w:tc>
      </w:tr>
      <w:tr w:rsidR="00C70599" w:rsidRPr="00831D8A" w14:paraId="5F190F8A" w14:textId="77777777" w:rsidTr="00E6055E">
        <w:trPr>
          <w:trHeight w:val="20"/>
          <w:ins w:id="54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64" w:author="Xiaomi" w:date="2025-01-26T13:01:00Z"/>
                <w:rFonts w:cs="Arial"/>
                <w:color w:val="000000" w:themeColor="text1"/>
                <w:szCs w:val="18"/>
              </w:rPr>
            </w:pPr>
            <w:ins w:id="54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66" w:author="Xiaomi" w:date="2025-01-26T13:01:00Z"/>
                <w:rFonts w:cs="Arial"/>
                <w:color w:val="000000" w:themeColor="text1"/>
                <w:szCs w:val="18"/>
              </w:rPr>
            </w:pPr>
            <w:ins w:id="5467" w:author="Xiaomi" w:date="2025-01-26T13:01: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68" w:author="Xiaomi" w:date="2025-01-26T13:01:00Z"/>
                <w:rFonts w:cs="Arial"/>
                <w:color w:val="000000" w:themeColor="text1"/>
                <w:szCs w:val="18"/>
              </w:rPr>
            </w:pPr>
            <w:ins w:id="5469" w:author="Xiaomi" w:date="2025-01-26T13:01:00Z">
              <w:r w:rsidRPr="00831D8A">
                <w:rPr>
                  <w:rFonts w:eastAsia="SimSun"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70" w:author="Xiaomi" w:date="2025-01-26T13:01:00Z"/>
                <w:rFonts w:eastAsia="SimSun" w:cs="Arial"/>
                <w:color w:val="000000" w:themeColor="text1"/>
                <w:szCs w:val="18"/>
                <w:lang w:val="en-US" w:eastAsia="zh-CN"/>
              </w:rPr>
              <w:pPrChange w:id="5471" w:author="Xiaomi" w:date="2025-02-07T13:31:00Z">
                <w:pPr>
                  <w:pStyle w:val="maintext"/>
                  <w:ind w:firstLineChars="0" w:firstLine="0"/>
                  <w:jc w:val="left"/>
                </w:pPr>
              </w:pPrChange>
            </w:pPr>
            <w:ins w:id="5472"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Maximum number of</w:t>
              </w:r>
              <w:r w:rsidRPr="00831D8A" w:rsidDel="00130EFB">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73" w:author="Xiaomi" w:date="2025-01-26T13:01:00Z"/>
                <w:rFonts w:cs="Arial"/>
                <w:color w:val="000000" w:themeColor="text1"/>
                <w:szCs w:val="18"/>
                <w:lang w:eastAsia="zh-CN"/>
              </w:rPr>
              <w:pPrChange w:id="5474" w:author="Xiaomi" w:date="2025-02-07T13:31:00Z">
                <w:pPr>
                  <w:pStyle w:val="maintext"/>
                  <w:ind w:firstLineChars="0" w:firstLine="0"/>
                  <w:jc w:val="left"/>
                </w:pPr>
              </w:pPrChange>
            </w:pPr>
            <w:ins w:id="5475" w:author="Xiaomi" w:date="2025-01-26T13:01:00Z">
              <w:r w:rsidRPr="00831D8A">
                <w:rPr>
                  <w:rFonts w:eastAsia="SimSun"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76" w:author="Xiaomi" w:date="2025-01-26T13:01:00Z"/>
                <w:rFonts w:cs="Arial"/>
                <w:color w:val="000000" w:themeColor="text1"/>
                <w:szCs w:val="18"/>
                <w:highlight w:val="yellow"/>
              </w:rPr>
              <w:pPrChange w:id="5477" w:author="Xiaomi" w:date="2025-02-07T13:31:00Z">
                <w:pPr/>
              </w:pPrChange>
            </w:pPr>
            <w:ins w:id="5478"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79"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80" w:author="Xiaomi" w:date="2025-01-26T13:01:00Z"/>
                <w:rFonts w:eastAsia="SimSun" w:cs="Arial"/>
                <w:i/>
                <w:iCs/>
                <w:color w:val="000000" w:themeColor="text1"/>
                <w:szCs w:val="18"/>
                <w:lang w:eastAsia="zh-CN"/>
              </w:rPr>
            </w:pPr>
            <w:ins w:id="5481" w:author="Xiaomi" w:date="2025-01-26T13:01:00Z">
              <w:r w:rsidRPr="002A5E25">
                <w:rPr>
                  <w:rFonts w:eastAsia="SimSun"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82" w:author="Xiaomi" w:date="2025-01-26T13:01:00Z"/>
                <w:rFonts w:eastAsia="SimSun" w:cs="Arial"/>
                <w:i/>
                <w:iCs/>
                <w:color w:val="000000" w:themeColor="text1"/>
                <w:szCs w:val="18"/>
                <w:lang w:eastAsia="zh-CN"/>
              </w:rPr>
            </w:pPr>
            <w:ins w:id="5483"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84" w:author="Xiaomi" w:date="2025-01-26T13:01:00Z"/>
                <w:rFonts w:cs="Arial"/>
                <w:color w:val="000000" w:themeColor="text1"/>
                <w:szCs w:val="18"/>
              </w:rPr>
            </w:pPr>
            <w:ins w:id="548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486" w:author="Xiaomi" w:date="2025-01-26T13:01:00Z"/>
                <w:rFonts w:cs="Arial"/>
                <w:color w:val="000000" w:themeColor="text1"/>
                <w:szCs w:val="18"/>
              </w:rPr>
            </w:pPr>
            <w:ins w:id="548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488" w:author="Xiaomi" w:date="2025-01-26T13:01:00Z"/>
                <w:rFonts w:cs="Arial"/>
                <w:color w:val="000000" w:themeColor="text1"/>
                <w:szCs w:val="18"/>
              </w:rPr>
            </w:pPr>
            <w:ins w:id="5489"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490" w:author="Xiaomi" w:date="2025-01-26T13:01:00Z"/>
                <w:rFonts w:cs="Arial"/>
                <w:color w:val="000000" w:themeColor="text1"/>
                <w:szCs w:val="18"/>
              </w:rPr>
            </w:pPr>
          </w:p>
          <w:p w14:paraId="746A40FB" w14:textId="77777777" w:rsidR="00C70599" w:rsidRPr="00831D8A" w:rsidRDefault="00C70599" w:rsidP="00C70599">
            <w:pPr>
              <w:pStyle w:val="TAL"/>
              <w:rPr>
                <w:ins w:id="5491" w:author="Xiaomi" w:date="2025-01-26T13:01:00Z"/>
                <w:rFonts w:cs="Arial"/>
                <w:color w:val="000000" w:themeColor="text1"/>
                <w:szCs w:val="18"/>
              </w:rPr>
            </w:pPr>
            <w:ins w:id="5492"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493" w:author="Xiaomi" w:date="2025-01-26T13:01:00Z"/>
                <w:rFonts w:cs="Arial"/>
                <w:color w:val="000000" w:themeColor="text1"/>
                <w:szCs w:val="18"/>
              </w:rPr>
            </w:pPr>
          </w:p>
          <w:p w14:paraId="14E11A19" w14:textId="77777777" w:rsidR="00C70599" w:rsidRPr="00831D8A" w:rsidRDefault="00C70599" w:rsidP="00C70599">
            <w:pPr>
              <w:pStyle w:val="TAL"/>
              <w:rPr>
                <w:ins w:id="5494" w:author="Xiaomi" w:date="2025-01-26T13:01:00Z"/>
                <w:rFonts w:cs="Arial"/>
                <w:color w:val="000000" w:themeColor="text1"/>
                <w:szCs w:val="18"/>
              </w:rPr>
            </w:pPr>
            <w:ins w:id="5495"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496" w:author="Xiaomi" w:date="2025-01-26T13:01:00Z"/>
                <w:rFonts w:cs="Arial"/>
                <w:color w:val="000000" w:themeColor="text1"/>
                <w:szCs w:val="18"/>
              </w:rPr>
            </w:pPr>
            <w:ins w:id="5497"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E6055E">
        <w:trPr>
          <w:trHeight w:val="20"/>
          <w:ins w:id="54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499" w:author="Xiaomi" w:date="2025-01-26T13:01:00Z"/>
                <w:rFonts w:cs="Arial"/>
                <w:color w:val="000000" w:themeColor="text1"/>
                <w:szCs w:val="18"/>
              </w:rPr>
            </w:pPr>
            <w:ins w:id="5500" w:author="Xiaomi" w:date="2025-01-26T13:01:00Z">
              <w:r w:rsidRPr="009B6B62">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501" w:author="Xiaomi" w:date="2025-01-26T13:01:00Z"/>
                <w:rFonts w:cs="Arial"/>
                <w:color w:val="000000" w:themeColor="text1"/>
                <w:szCs w:val="18"/>
              </w:rPr>
            </w:pPr>
            <w:ins w:id="5502" w:author="Xiaomi" w:date="2025-01-26T13:01: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503" w:author="Xiaomi" w:date="2025-01-26T13:01:00Z"/>
                <w:rFonts w:cs="Arial"/>
                <w:color w:val="000000" w:themeColor="text1"/>
                <w:szCs w:val="18"/>
              </w:rPr>
            </w:pPr>
            <w:ins w:id="5504" w:author="Xiaomi" w:date="2025-01-26T13:01:00Z">
              <w:r w:rsidRPr="009B6B62">
                <w:rPr>
                  <w:rFonts w:eastAsia="SimSun"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505" w:author="Xiaomi" w:date="2025-01-26T13:01:00Z"/>
                <w:rFonts w:cs="Arial"/>
                <w:color w:val="000000" w:themeColor="text1"/>
                <w:szCs w:val="18"/>
              </w:rPr>
              <w:pPrChange w:id="5506" w:author="Xiaomi" w:date="2025-02-07T13:31:00Z">
                <w:pPr>
                  <w:pStyle w:val="maintext"/>
                  <w:ind w:firstLineChars="0" w:firstLine="0"/>
                  <w:jc w:val="left"/>
                </w:pPr>
              </w:pPrChange>
            </w:pPr>
            <w:ins w:id="5507"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508" w:author="Xiaomi" w:date="2025-01-26T13:01:00Z"/>
                <w:rFonts w:cs="Arial"/>
                <w:color w:val="000000" w:themeColor="text1"/>
                <w:szCs w:val="18"/>
              </w:rPr>
              <w:pPrChange w:id="5509" w:author="Xiaomi" w:date="2025-02-07T13:31:00Z">
                <w:pPr/>
              </w:pPrChange>
            </w:pPr>
            <w:ins w:id="5510"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511" w:author="Xiaomi" w:date="2025-01-26T13:01:00Z"/>
                <w:rFonts w:eastAsia="MS Mincho" w:cs="Arial"/>
                <w:color w:val="000000" w:themeColor="text1"/>
                <w:szCs w:val="18"/>
              </w:rPr>
            </w:pPr>
            <w:ins w:id="5512"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513" w:author="Xiaomi" w:date="2025-01-26T13:01:00Z"/>
                <w:rFonts w:eastAsia="SimSun" w:cs="Arial"/>
                <w:i/>
                <w:iCs/>
                <w:color w:val="000000" w:themeColor="text1"/>
                <w:szCs w:val="18"/>
                <w:lang w:eastAsia="zh-CN"/>
              </w:rPr>
            </w:pPr>
            <w:ins w:id="5514" w:author="Xiaomi" w:date="2025-01-26T13:01:00Z">
              <w:r w:rsidRPr="002A5E25">
                <w:rPr>
                  <w:rFonts w:eastAsia="SimSun"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515" w:author="Xiaomi" w:date="2025-01-26T13:01:00Z"/>
                <w:rFonts w:eastAsia="SimSun" w:cs="Arial"/>
                <w:i/>
                <w:iCs/>
                <w:color w:val="000000" w:themeColor="text1"/>
                <w:szCs w:val="18"/>
                <w:lang w:eastAsia="zh-CN"/>
              </w:rPr>
            </w:pPr>
            <w:ins w:id="5516"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17" w:author="Xiaomi" w:date="2025-01-26T13:01:00Z"/>
                <w:rFonts w:cs="Arial"/>
                <w:color w:val="000000" w:themeColor="text1"/>
                <w:szCs w:val="18"/>
              </w:rPr>
            </w:pPr>
            <w:ins w:id="5518"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19" w:author="Xiaomi" w:date="2025-01-26T13:01:00Z"/>
                <w:rFonts w:cs="Arial"/>
                <w:color w:val="000000" w:themeColor="text1"/>
                <w:szCs w:val="18"/>
              </w:rPr>
            </w:pPr>
            <w:ins w:id="5520"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21" w:author="Xiaomi" w:date="2025-01-26T13:01:00Z"/>
                <w:rFonts w:cs="Arial"/>
                <w:color w:val="000000" w:themeColor="text1"/>
                <w:szCs w:val="18"/>
              </w:rPr>
            </w:pPr>
            <w:ins w:id="5522"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23" w:author="Xiaomi" w:date="2025-01-26T13:01:00Z"/>
                <w:rFonts w:cs="Arial"/>
                <w:color w:val="000000" w:themeColor="text1"/>
                <w:szCs w:val="18"/>
              </w:rPr>
            </w:pPr>
            <w:ins w:id="5524"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25" w:author="Xiaomi" w:date="2025-01-26T13:01:00Z"/>
                <w:rFonts w:cs="Arial"/>
                <w:color w:val="000000" w:themeColor="text1"/>
                <w:szCs w:val="18"/>
              </w:rPr>
            </w:pPr>
            <w:ins w:id="5526"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27" w:author="Xiaomi" w:date="2025-01-26T13:01:00Z"/>
                <w:rFonts w:cs="Arial"/>
                <w:color w:val="000000" w:themeColor="text1"/>
                <w:szCs w:val="18"/>
              </w:rPr>
            </w:pPr>
            <w:ins w:id="5528"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29" w:author="Xiaomi" w:date="2025-01-26T13:01:00Z"/>
                <w:rFonts w:cs="Arial"/>
                <w:color w:val="000000" w:themeColor="text1"/>
                <w:szCs w:val="18"/>
              </w:rPr>
            </w:pPr>
            <w:ins w:id="5530"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31" w:author="Xiaomi" w:date="2025-01-26T13:01:00Z"/>
                <w:rFonts w:cs="Arial"/>
                <w:color w:val="000000" w:themeColor="text1"/>
                <w:szCs w:val="18"/>
              </w:rPr>
            </w:pPr>
            <w:ins w:id="5532"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33" w:author="Xiaomi" w:date="2025-01-26T13:01:00Z"/>
                <w:rFonts w:cs="Arial"/>
                <w:color w:val="000000" w:themeColor="text1"/>
                <w:szCs w:val="18"/>
              </w:rPr>
            </w:pPr>
            <w:ins w:id="5534"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35" w:author="Xiaomi" w:date="2025-01-26T13:01:00Z"/>
                <w:rFonts w:cs="Arial"/>
                <w:color w:val="000000" w:themeColor="text1"/>
                <w:szCs w:val="18"/>
              </w:rPr>
            </w:pPr>
          </w:p>
          <w:p w14:paraId="75E58B27" w14:textId="77777777" w:rsidR="00C70599" w:rsidRPr="009B6B62" w:rsidRDefault="00C70599" w:rsidP="00C70599">
            <w:pPr>
              <w:pStyle w:val="TAL"/>
              <w:rPr>
                <w:ins w:id="5536" w:author="Xiaomi" w:date="2025-01-26T13:01:00Z"/>
                <w:rFonts w:cs="Arial"/>
                <w:color w:val="000000" w:themeColor="text1"/>
                <w:szCs w:val="18"/>
              </w:rPr>
            </w:pPr>
            <w:ins w:id="5537"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38" w:author="Xiaomi" w:date="2025-01-26T13:01:00Z"/>
                <w:rFonts w:cs="Arial"/>
                <w:color w:val="000000" w:themeColor="text1"/>
                <w:szCs w:val="18"/>
              </w:rPr>
            </w:pPr>
            <w:ins w:id="5539"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E6055E">
        <w:trPr>
          <w:trHeight w:val="20"/>
          <w:ins w:id="5540"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41" w:author="Xiaomi-post129" w:date="2025-02-24T13:30:00Z"/>
                <w:rFonts w:cs="Arial"/>
                <w:color w:val="000000" w:themeColor="text1"/>
                <w:szCs w:val="18"/>
              </w:rPr>
            </w:pPr>
            <w:ins w:id="5542"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43" w:author="Xiaomi-post129" w:date="2025-02-24T13:30:00Z"/>
                <w:rFonts w:eastAsia="MS Mincho" w:cs="Arial"/>
                <w:color w:val="000000" w:themeColor="text1"/>
                <w:szCs w:val="18"/>
              </w:rPr>
            </w:pPr>
            <w:ins w:id="5544" w:author="Xiaomi-post129" w:date="2025-02-24T13:3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45" w:author="Xiaomi-post129" w:date="2025-02-24T13:30:00Z"/>
                <w:rFonts w:eastAsia="SimSun" w:cs="Arial"/>
                <w:color w:val="000000" w:themeColor="text1"/>
                <w:szCs w:val="18"/>
                <w:lang w:eastAsia="zh-CN"/>
              </w:rPr>
            </w:pPr>
            <w:ins w:id="5546" w:author="Xiaomi-post129" w:date="2025-02-24T13:3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47" w:author="Xiaomi-post129" w:date="2025-02-24T13:30:00Z"/>
                <w:rFonts w:cs="Arial"/>
                <w:color w:val="000000" w:themeColor="text1"/>
                <w:szCs w:val="18"/>
              </w:rPr>
            </w:pPr>
            <w:ins w:id="5548"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49" w:author="Xiaomi-post129" w:date="2025-02-24T13:30:00Z"/>
                <w:rFonts w:cs="Arial"/>
                <w:color w:val="000000" w:themeColor="text1"/>
                <w:szCs w:val="18"/>
                <w:lang w:val="en-US"/>
              </w:rPr>
            </w:pPr>
            <w:ins w:id="5550" w:author="Xiaomi-post129" w:date="2025-02-24T13:3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51" w:author="Xiaomi-post129" w:date="2025-02-24T13:30:00Z"/>
                <w:rFonts w:eastAsia="SimSun" w:cs="Arial"/>
                <w:i/>
                <w:iCs/>
                <w:color w:val="000000" w:themeColor="text1"/>
                <w:szCs w:val="18"/>
                <w:lang w:eastAsia="zh-CN"/>
              </w:rPr>
            </w:pPr>
            <w:ins w:id="5552" w:author="Xiaomi-post129" w:date="2025-02-24T13:30:00Z">
              <w:r>
                <w:rPr>
                  <w:rFonts w:eastAsia="SimSun" w:cs="Arial"/>
                  <w:i/>
                  <w:iCs/>
                  <w:color w:val="000000" w:themeColor="text1"/>
                  <w:szCs w:val="18"/>
                  <w:lang w:eastAsia="zh-CN"/>
                </w:rPr>
                <w:t>a</w:t>
              </w:r>
              <w:r w:rsidRPr="00C70599">
                <w:rPr>
                  <w:rFonts w:eastAsia="SimSun"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53" w:author="Xiaomi-post129" w:date="2025-02-24T13:30:00Z"/>
                <w:rFonts w:eastAsia="SimSun" w:cs="Arial"/>
                <w:i/>
                <w:iCs/>
                <w:color w:val="000000" w:themeColor="text1"/>
                <w:szCs w:val="18"/>
                <w:lang w:eastAsia="zh-CN"/>
              </w:rPr>
            </w:pPr>
            <w:ins w:id="5554" w:author="Xiaomi-post129" w:date="2025-02-24T13:30: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55" w:author="Xiaomi-post129" w:date="2025-02-24T13:30:00Z"/>
                <w:rFonts w:cs="Arial"/>
                <w:color w:val="000000" w:themeColor="text1"/>
                <w:szCs w:val="18"/>
                <w:lang w:eastAsia="zh-CN"/>
              </w:rPr>
            </w:pPr>
            <w:ins w:id="5556"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57" w:author="Xiaomi-post129" w:date="2025-02-24T13:30:00Z"/>
                <w:rFonts w:cs="Arial"/>
                <w:color w:val="000000" w:themeColor="text1"/>
                <w:szCs w:val="18"/>
                <w:lang w:eastAsia="zh-CN"/>
              </w:rPr>
            </w:pPr>
            <w:ins w:id="5558"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59" w:author="Xiaomi-post129" w:date="2025-02-24T13:30:00Z"/>
                <w:rFonts w:cs="Arial"/>
                <w:color w:val="000000" w:themeColor="text1"/>
                <w:szCs w:val="18"/>
                <w:lang w:eastAsia="en-US"/>
              </w:rPr>
            </w:pPr>
            <w:ins w:id="5560"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61" w:author="Xiaomi-post129" w:date="2025-02-24T13:30:00Z"/>
                <w:rFonts w:cs="Arial"/>
                <w:color w:val="000000" w:themeColor="text1"/>
                <w:szCs w:val="18"/>
              </w:rPr>
            </w:pPr>
            <w:ins w:id="5562"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63" w:author="Xiaomi-post129" w:date="2025-02-24T13:30:00Z"/>
                <w:rFonts w:cs="Arial"/>
                <w:color w:val="000000" w:themeColor="text1"/>
                <w:szCs w:val="18"/>
              </w:rPr>
            </w:pPr>
            <w:ins w:id="5564"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65" w:author="Xiaomi-post129" w:date="2025-02-24T13:30:00Z"/>
                <w:rFonts w:cs="Arial"/>
                <w:color w:val="000000" w:themeColor="text1"/>
                <w:szCs w:val="18"/>
              </w:rPr>
            </w:pPr>
            <w:ins w:id="5566"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67" w:author="Xiaomi-post129" w:date="2025-02-24T13:30:00Z"/>
                <w:rFonts w:cs="Arial"/>
                <w:color w:val="000000" w:themeColor="text1"/>
                <w:szCs w:val="18"/>
              </w:rPr>
            </w:pPr>
            <w:ins w:id="5568"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69" w:author="Xiaomi-post129" w:date="2025-02-24T13:30:00Z"/>
                <w:rFonts w:cs="Arial"/>
                <w:color w:val="000000" w:themeColor="text1"/>
                <w:szCs w:val="18"/>
              </w:rPr>
            </w:pPr>
            <w:ins w:id="5570"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71" w:author="Xiaomi-post129" w:date="2025-02-24T13:30:00Z"/>
                <w:rFonts w:cs="Arial"/>
                <w:color w:val="000000" w:themeColor="text1"/>
                <w:szCs w:val="18"/>
              </w:rPr>
            </w:pPr>
            <w:ins w:id="5572"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73" w:author="Xiaomi-post129" w:date="2025-02-24T13:30:00Z"/>
                <w:rFonts w:cs="Arial"/>
                <w:color w:val="000000" w:themeColor="text1"/>
                <w:szCs w:val="18"/>
              </w:rPr>
            </w:pPr>
            <w:ins w:id="5574"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75" w:author="Xiaomi-post129" w:date="2025-02-24T13:30:00Z"/>
                <w:rFonts w:cs="Arial"/>
                <w:color w:val="000000" w:themeColor="text1"/>
                <w:szCs w:val="18"/>
              </w:rPr>
            </w:pPr>
            <w:ins w:id="5576"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77" w:author="Xiaomi-post129" w:date="2025-02-24T13:30:00Z"/>
                <w:rFonts w:cs="Arial"/>
                <w:color w:val="000000" w:themeColor="text1"/>
                <w:szCs w:val="18"/>
              </w:rPr>
            </w:pPr>
            <w:ins w:id="5578"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79" w:author="Xiaomi-post129" w:date="2025-02-24T13:30:00Z"/>
                <w:rFonts w:cs="Arial"/>
                <w:color w:val="000000" w:themeColor="text1"/>
                <w:szCs w:val="18"/>
                <w:lang w:eastAsia="zh-CN"/>
              </w:rPr>
            </w:pPr>
            <w:ins w:id="5580" w:author="Xiaomi-post129" w:date="2025-02-24T13:30:00Z">
              <w:r>
                <w:rPr>
                  <w:rFonts w:cs="Arial"/>
                  <w:color w:val="000000" w:themeColor="text1"/>
                  <w:szCs w:val="18"/>
                </w:rPr>
                <w:t>Optional with capability signaling</w:t>
              </w:r>
            </w:ins>
          </w:p>
        </w:tc>
      </w:tr>
      <w:tr w:rsidR="00C70599" w:rsidRPr="00831D8A" w14:paraId="77DEA4C2" w14:textId="77777777" w:rsidTr="00E6055E">
        <w:trPr>
          <w:trHeight w:val="20"/>
          <w:ins w:id="55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82" w:author="Xiaomi" w:date="2025-01-26T13:01:00Z"/>
                <w:rFonts w:cs="Arial"/>
                <w:color w:val="000000" w:themeColor="text1"/>
                <w:szCs w:val="18"/>
              </w:rPr>
            </w:pPr>
            <w:ins w:id="558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84" w:author="Xiaomi" w:date="2025-01-26T13:01:00Z"/>
                <w:rFonts w:cs="Arial"/>
                <w:color w:val="000000" w:themeColor="text1"/>
                <w:szCs w:val="18"/>
              </w:rPr>
            </w:pPr>
            <w:ins w:id="5585" w:author="Xiaomi" w:date="2025-01-26T13:01: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586" w:author="Xiaomi" w:date="2025-01-26T13:01:00Z"/>
                <w:rFonts w:cs="Arial"/>
                <w:color w:val="000000" w:themeColor="text1"/>
                <w:szCs w:val="18"/>
              </w:rPr>
            </w:pPr>
            <w:ins w:id="5587" w:author="Xiaomi" w:date="2025-01-26T13:01: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588" w:author="Xiaomi" w:date="2025-01-26T13:01:00Z"/>
                <w:rFonts w:cs="Arial"/>
                <w:color w:val="000000" w:themeColor="text1"/>
                <w:szCs w:val="18"/>
              </w:rPr>
              <w:pPrChange w:id="5589" w:author="Xiaomi" w:date="2025-02-07T13:31:00Z">
                <w:pPr/>
              </w:pPrChange>
            </w:pPr>
            <w:ins w:id="5590"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591" w:author="Xiaomi" w:date="2025-01-26T13:01:00Z"/>
                <w:rFonts w:eastAsia="MS Mincho" w:cs="Arial"/>
                <w:color w:val="000000" w:themeColor="text1"/>
                <w:szCs w:val="18"/>
              </w:rPr>
            </w:pPr>
            <w:ins w:id="5592"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593" w:author="Xiaomi" w:date="2025-01-26T13:01:00Z"/>
                <w:rFonts w:eastAsia="SimSun" w:cs="Arial"/>
                <w:i/>
                <w:iCs/>
                <w:color w:val="000000" w:themeColor="text1"/>
                <w:szCs w:val="18"/>
                <w:lang w:eastAsia="zh-CN"/>
              </w:rPr>
            </w:pPr>
            <w:ins w:id="5594" w:author="Xiaomi" w:date="2025-01-26T13:01:00Z">
              <w:r w:rsidRPr="002A5E25">
                <w:rPr>
                  <w:rFonts w:eastAsia="SimSun"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595" w:author="Xiaomi" w:date="2025-01-26T13:01:00Z"/>
                <w:rFonts w:eastAsia="SimSun" w:cs="Arial"/>
                <w:i/>
                <w:iCs/>
                <w:color w:val="000000" w:themeColor="text1"/>
                <w:szCs w:val="18"/>
                <w:lang w:eastAsia="zh-CN"/>
              </w:rPr>
            </w:pPr>
            <w:ins w:id="5596"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597" w:author="Xiaomi" w:date="2025-01-26T13:01:00Z"/>
                <w:rFonts w:cs="Arial"/>
                <w:color w:val="000000" w:themeColor="text1"/>
                <w:szCs w:val="18"/>
              </w:rPr>
            </w:pPr>
            <w:ins w:id="5598"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599" w:author="Xiaomi" w:date="2025-01-26T13:01:00Z"/>
                <w:rFonts w:cs="Arial"/>
                <w:color w:val="000000" w:themeColor="text1"/>
                <w:szCs w:val="18"/>
              </w:rPr>
            </w:pPr>
            <w:ins w:id="5600"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6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602" w:author="Xiaomi" w:date="2025-01-26T13:01:00Z"/>
                <w:rFonts w:cs="Arial"/>
                <w:color w:val="000000" w:themeColor="text1"/>
                <w:szCs w:val="18"/>
              </w:rPr>
            </w:pPr>
            <w:ins w:id="5603"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604" w:author="Xiaomi" w:date="2025-01-26T13:01:00Z"/>
          <w:rFonts w:eastAsia="MS Mincho"/>
          <w:sz w:val="22"/>
        </w:rPr>
      </w:pPr>
    </w:p>
    <w:p w14:paraId="0F7A2458" w14:textId="77777777" w:rsidR="0067708F" w:rsidRDefault="0067708F" w:rsidP="0067708F">
      <w:pPr>
        <w:pStyle w:val="Heading3"/>
        <w:ind w:left="0" w:firstLine="0"/>
        <w:rPr>
          <w:ins w:id="5605" w:author="Xiaomi" w:date="2025-01-26T13:01:00Z"/>
        </w:rPr>
      </w:pPr>
      <w:ins w:id="5606" w:author="Xiaomi" w:date="2025-01-26T13:01:00Z">
        <w:r>
          <w:t>7.1.2</w:t>
        </w:r>
        <w:r>
          <w:tab/>
        </w:r>
        <w:r w:rsidRPr="00AC6E16">
          <w:t>NR_pos_enh2</w:t>
        </w:r>
      </w:ins>
    </w:p>
    <w:p w14:paraId="5BD10A40" w14:textId="77777777" w:rsidR="0067708F" w:rsidRPr="00C40784" w:rsidRDefault="0067708F" w:rsidP="00A570FE">
      <w:pPr>
        <w:pStyle w:val="TAH"/>
        <w:rPr>
          <w:ins w:id="5607" w:author="Xiaomi" w:date="2025-01-26T13:01:00Z"/>
        </w:rPr>
      </w:pPr>
      <w:ins w:id="5608"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E6055E">
        <w:trPr>
          <w:trHeight w:val="20"/>
          <w:ins w:id="5609"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610" w:author="Xiaomi" w:date="2025-01-26T13:01:00Z"/>
              </w:rPr>
            </w:pPr>
            <w:ins w:id="5611" w:author="Xiaomi" w:date="2025-01-26T13:01:00Z">
              <w:r w:rsidRPr="00032F3F">
                <w:rPr>
                  <w:rPrChange w:id="5612" w:author="Xiaomi" w:date="2025-02-07T13:31:00Z">
                    <w:rPr>
                      <w:b w:val="0"/>
                    </w:rPr>
                  </w:rPrChange>
                </w:rPr>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613" w:author="Xiaomi" w:date="2025-01-26T13:01:00Z"/>
              </w:rPr>
            </w:pPr>
            <w:ins w:id="5614" w:author="Xiaomi" w:date="2025-01-26T13:01:00Z">
              <w:r w:rsidRPr="00032F3F">
                <w:rPr>
                  <w:rPrChange w:id="5615"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616" w:author="Xiaomi" w:date="2025-01-26T13:01:00Z"/>
              </w:rPr>
            </w:pPr>
            <w:ins w:id="5617" w:author="Xiaomi" w:date="2025-01-26T13:01:00Z">
              <w:r w:rsidRPr="00032F3F">
                <w:rPr>
                  <w:rPrChange w:id="5618"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19" w:author="Xiaomi" w:date="2025-01-26T13:01:00Z"/>
              </w:rPr>
            </w:pPr>
            <w:ins w:id="5620" w:author="Xiaomi" w:date="2025-01-26T13:01:00Z">
              <w:r w:rsidRPr="00032F3F">
                <w:rPr>
                  <w:rPrChange w:id="5621"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22" w:author="Xiaomi" w:date="2025-01-26T13:01:00Z"/>
              </w:rPr>
            </w:pPr>
            <w:ins w:id="5623" w:author="Xiaomi" w:date="2025-01-26T13:01:00Z">
              <w:r w:rsidRPr="00032F3F">
                <w:rPr>
                  <w:rPrChange w:id="5624"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25" w:author="Xiaomi" w:date="2025-01-26T13:01:00Z"/>
              </w:rPr>
              <w:pPrChange w:id="5626" w:author="Xiaomi" w:date="2025-02-07T13:44:00Z">
                <w:pPr>
                  <w:pStyle w:val="TAN"/>
                  <w:ind w:left="0" w:firstLine="0"/>
                  <w:jc w:val="center"/>
                </w:pPr>
              </w:pPrChange>
            </w:pPr>
            <w:ins w:id="5627"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28" w:author="Xiaomi" w:date="2025-01-26T13:01:00Z"/>
              </w:rPr>
              <w:pPrChange w:id="5629" w:author="Xiaomi" w:date="2025-02-07T13:44:00Z">
                <w:pPr>
                  <w:pStyle w:val="TAN"/>
                  <w:ind w:left="0" w:firstLine="0"/>
                  <w:jc w:val="center"/>
                </w:pPr>
              </w:pPrChange>
            </w:pPr>
            <w:ins w:id="5630"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31" w:author="Xiaomi" w:date="2025-01-26T13:01:00Z"/>
              </w:rPr>
            </w:pPr>
            <w:ins w:id="5632" w:author="Xiaomi" w:date="2025-01-26T13:01:00Z">
              <w:r w:rsidRPr="00032F3F">
                <w:rPr>
                  <w:rPrChange w:id="5633"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34" w:author="Xiaomi" w:date="2025-01-26T13:01:00Z"/>
              </w:rPr>
            </w:pPr>
            <w:ins w:id="5635" w:author="Xiaomi" w:date="2025-01-26T13:01:00Z">
              <w:r w:rsidRPr="00032F3F">
                <w:rPr>
                  <w:rPrChange w:id="5636"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37" w:author="Xiaomi" w:date="2025-01-26T13:01:00Z"/>
              </w:rPr>
            </w:pPr>
            <w:ins w:id="5638" w:author="Xiaomi" w:date="2025-01-26T13:01:00Z">
              <w:r w:rsidRPr="00032F3F">
                <w:rPr>
                  <w:rPrChange w:id="5639"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40" w:author="Xiaomi" w:date="2025-01-26T13:01:00Z"/>
              </w:rPr>
            </w:pPr>
            <w:ins w:id="5641" w:author="Xiaomi" w:date="2025-01-26T13:01:00Z">
              <w:r w:rsidRPr="00032F3F">
                <w:rPr>
                  <w:rPrChange w:id="5642"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43" w:author="Xiaomi" w:date="2025-01-26T13:01:00Z"/>
              </w:rPr>
            </w:pPr>
            <w:ins w:id="5644" w:author="Xiaomi" w:date="2025-01-26T13:01:00Z">
              <w:r w:rsidRPr="00032F3F">
                <w:rPr>
                  <w:rPrChange w:id="5645" w:author="Xiaomi" w:date="2025-02-07T13:31:00Z">
                    <w:rPr>
                      <w:b w:val="0"/>
                    </w:rPr>
                  </w:rPrChange>
                </w:rPr>
                <w:t>Mandatory/Optional</w:t>
              </w:r>
            </w:ins>
          </w:p>
        </w:tc>
      </w:tr>
      <w:tr w:rsidR="0067708F" w:rsidRPr="00831D8A" w14:paraId="190F7FA8" w14:textId="77777777" w:rsidTr="00E6055E">
        <w:trPr>
          <w:trHeight w:val="20"/>
          <w:ins w:id="564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47" w:author="Xiaomi" w:date="2025-01-26T13:01:00Z"/>
              </w:rPr>
            </w:pPr>
            <w:ins w:id="564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49" w:author="Xiaomi" w:date="2025-01-26T13:01:00Z"/>
                <w:rFonts w:eastAsia="MS Mincho"/>
              </w:rPr>
            </w:pPr>
            <w:ins w:id="5650"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51" w:author="Xiaomi" w:date="2025-01-26T13:01:00Z"/>
                <w:rFonts w:eastAsia="SimSun"/>
                <w:lang w:eastAsia="zh-CN"/>
              </w:rPr>
            </w:pPr>
            <w:ins w:id="5652"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53" w:author="Xiaomi" w:date="2025-01-26T13:01:00Z"/>
                <w:rFonts w:eastAsia="SimSun"/>
                <w:lang w:eastAsia="zh-CN"/>
              </w:rPr>
              <w:pPrChange w:id="5654" w:author="Xiaomi" w:date="2025-02-07T13:31:00Z">
                <w:pPr/>
              </w:pPrChange>
            </w:pPr>
            <w:ins w:id="5655" w:author="Xiaomi" w:date="2025-01-26T13:01:00Z">
              <w:r w:rsidRPr="00831D8A">
                <w:rPr>
                  <w:rFonts w:eastAsia="SimSun"/>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56" w:author="Xiaomi" w:date="2025-01-26T13:01:00Z"/>
                <w:rFonts w:eastAsia="SimSun"/>
                <w:lang w:eastAsia="zh-CN"/>
              </w:rPr>
              <w:pPrChange w:id="5657" w:author="Xiaomi" w:date="2025-02-07T13:31:00Z">
                <w:pPr/>
              </w:pPrChange>
            </w:pPr>
            <w:ins w:id="5658" w:author="Xiaomi" w:date="2025-01-26T13:01:00Z">
              <w:r w:rsidRPr="00831D8A">
                <w:rPr>
                  <w:rFonts w:eastAsia="SimSun"/>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59" w:author="Xiaomi" w:date="2025-01-26T13:01:00Z"/>
                <w:rFonts w:eastAsia="SimSun"/>
                <w:lang w:eastAsia="zh-CN"/>
              </w:rPr>
              <w:pPrChange w:id="5660" w:author="Xiaomi" w:date="2025-02-07T13:31:00Z">
                <w:pPr/>
              </w:pPrChange>
            </w:pPr>
            <w:ins w:id="5661" w:author="Xiaomi" w:date="2025-01-26T13:01:00Z">
              <w:r w:rsidRPr="00831D8A">
                <w:rPr>
                  <w:rFonts w:eastAsia="SimSun"/>
                  <w:lang w:val="en-US" w:eastAsia="zh-CN"/>
                </w:rPr>
                <w:t>3. Maximum number of slots with active SL PRS resources across all configured RPs</w:t>
              </w:r>
              <w:r w:rsidRPr="00831D8A">
                <w:rPr>
                  <w:rFonts w:eastAsia="SimSun"/>
                  <w:b/>
                  <w:bCs/>
                  <w:lang w:val="en-US" w:eastAsia="zh-CN"/>
                </w:rPr>
                <w:t xml:space="preserve"> </w:t>
              </w:r>
              <w:r w:rsidRPr="00831D8A">
                <w:rPr>
                  <w:rFonts w:eastAsia="SimSun"/>
                  <w:lang w:val="en-US" w:eastAsia="zh-CN"/>
                </w:rPr>
                <w:t>assuming maximum SL PRS bandwidth in MHz, which is supported and reported by UE</w:t>
              </w:r>
            </w:ins>
          </w:p>
          <w:p w14:paraId="782C33B0" w14:textId="77777777" w:rsidR="0067708F" w:rsidRPr="00831D8A" w:rsidRDefault="0067708F">
            <w:pPr>
              <w:pStyle w:val="TAL"/>
              <w:rPr>
                <w:ins w:id="5662" w:author="Xiaomi" w:date="2025-01-26T13:01:00Z"/>
              </w:rPr>
              <w:pPrChange w:id="5663" w:author="Xiaomi" w:date="2025-02-07T13:31:00Z">
                <w:pPr/>
              </w:pPrChange>
            </w:pPr>
            <w:ins w:id="5664" w:author="Xiaomi" w:date="2025-01-26T13:01:00Z">
              <w:r w:rsidRPr="00831D8A">
                <w:rPr>
                  <w:rFonts w:eastAsia="SimSun"/>
                  <w:lang w:eastAsia="zh-CN"/>
                </w:rPr>
                <w:t xml:space="preserve">4. Minimum time after the end of a slot carrying the active SL-PRS resource(s) </w:t>
              </w:r>
              <w:r w:rsidRPr="00831D8A">
                <w:rPr>
                  <w:rFonts w:eastAsia="SimSun"/>
                  <w:lang w:val="en-US" w:eastAsia="zh-CN"/>
                </w:rPr>
                <w:t xml:space="preserve">assuming maximum number of symbols and maximum bandwidth </w:t>
              </w:r>
              <w:r w:rsidRPr="00831D8A">
                <w:rPr>
                  <w:rFonts w:eastAsia="SimSun"/>
                  <w:lang w:eastAsia="zh-CN"/>
                </w:rPr>
                <w:t xml:space="preserve">for a UE to finish the SL-PRS resource </w:t>
              </w:r>
              <w:r w:rsidRPr="00831D8A">
                <w:rPr>
                  <w:rFonts w:eastAsia="SimSun"/>
                  <w:lang w:val="en-US" w:eastAsia="zh-CN"/>
                </w:rPr>
                <w:t xml:space="preserve">and the associated PSCCH </w:t>
              </w:r>
              <w:r w:rsidRPr="00831D8A">
                <w:rPr>
                  <w:rFonts w:eastAsia="SimSun"/>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65"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66" w:author="Xiaomi" w:date="2025-01-26T13:01:00Z"/>
                <w:rFonts w:eastAsia="SimSun"/>
                <w:lang w:val="en-US" w:eastAsia="zh-CN"/>
              </w:rPr>
            </w:pPr>
            <w:ins w:id="5667" w:author="Xiaomi" w:date="2025-01-26T13:01:00Z">
              <w:r>
                <w:rPr>
                  <w:rFonts w:eastAsia="DengXian"/>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68" w:author="Xiaomi" w:date="2025-01-26T13:01:00Z"/>
                <w:rFonts w:eastAsia="DengXian"/>
                <w:i/>
                <w:iCs/>
                <w:lang w:eastAsia="zh-CN"/>
              </w:rPr>
            </w:pPr>
            <w:ins w:id="5669" w:author="Xiaomi" w:date="2025-01-26T13:01:00Z">
              <w:r>
                <w:rPr>
                  <w:rFonts w:eastAsia="DengXian"/>
                  <w:i/>
                  <w:iCs/>
                  <w:lang w:eastAsia="zh-CN"/>
                </w:rPr>
                <w:t>RRC</w:t>
              </w:r>
            </w:ins>
          </w:p>
          <w:p w14:paraId="2F11D7CB" w14:textId="77777777" w:rsidR="0067708F" w:rsidRDefault="0067708F">
            <w:pPr>
              <w:pStyle w:val="TAL"/>
              <w:rPr>
                <w:ins w:id="5670" w:author="Xiaomi" w:date="2025-01-26T13:01:00Z"/>
                <w:rFonts w:eastAsia="DengXian"/>
                <w:i/>
                <w:iCs/>
                <w:lang w:eastAsia="zh-CN"/>
              </w:rPr>
            </w:pPr>
            <w:ins w:id="5671" w:author="Xiaomi" w:date="2025-01-26T13:01:00Z">
              <w:r>
                <w:rPr>
                  <w:rFonts w:eastAsia="DengXian"/>
                  <w:i/>
                  <w:iCs/>
                  <w:lang w:eastAsia="zh-CN"/>
                </w:rPr>
                <w:t>BandSidelink-r16</w:t>
              </w:r>
            </w:ins>
          </w:p>
          <w:p w14:paraId="5A9061DC" w14:textId="77777777" w:rsidR="0067708F" w:rsidRDefault="0067708F">
            <w:pPr>
              <w:pStyle w:val="TAL"/>
              <w:rPr>
                <w:ins w:id="5672" w:author="Xiaomi" w:date="2025-01-26T13:01:00Z"/>
                <w:rFonts w:eastAsia="DengXian"/>
                <w:i/>
                <w:iCs/>
                <w:lang w:eastAsia="zh-CN"/>
              </w:rPr>
            </w:pPr>
          </w:p>
          <w:p w14:paraId="700709F6" w14:textId="77777777" w:rsidR="0067708F" w:rsidRDefault="0067708F">
            <w:pPr>
              <w:pStyle w:val="TAL"/>
              <w:rPr>
                <w:ins w:id="5673" w:author="Xiaomi" w:date="2025-01-26T13:01:00Z"/>
                <w:rFonts w:eastAsia="DengXian"/>
                <w:i/>
                <w:iCs/>
                <w:lang w:eastAsia="zh-CN"/>
              </w:rPr>
            </w:pPr>
          </w:p>
          <w:p w14:paraId="591628CA" w14:textId="77777777" w:rsidR="0067708F" w:rsidRDefault="0067708F">
            <w:pPr>
              <w:pStyle w:val="TAL"/>
              <w:rPr>
                <w:ins w:id="5674" w:author="Xiaomi" w:date="2025-01-26T13:01:00Z"/>
                <w:rFonts w:eastAsia="DengXian"/>
                <w:i/>
                <w:iCs/>
                <w:lang w:eastAsia="zh-CN"/>
              </w:rPr>
            </w:pPr>
            <w:ins w:id="5675" w:author="Xiaomi" w:date="2025-01-26T13:01:00Z">
              <w:r>
                <w:rPr>
                  <w:rFonts w:eastAsia="DengXian"/>
                  <w:i/>
                  <w:iCs/>
                  <w:lang w:eastAsia="zh-CN"/>
                </w:rPr>
                <w:t>SLPP</w:t>
              </w:r>
            </w:ins>
          </w:p>
          <w:p w14:paraId="4227A220" w14:textId="77777777" w:rsidR="0067708F" w:rsidRPr="00831D8A" w:rsidRDefault="0067708F">
            <w:pPr>
              <w:pStyle w:val="TAL"/>
              <w:rPr>
                <w:ins w:id="5676" w:author="Xiaomi" w:date="2025-01-26T13:01:00Z"/>
                <w:rFonts w:eastAsia="SimSun"/>
                <w:lang w:eastAsia="zh-CN"/>
              </w:rPr>
            </w:pPr>
            <w:ins w:id="5677" w:author="Xiaomi" w:date="2025-01-26T13:01:00Z">
              <w:r>
                <w:rPr>
                  <w:rFonts w:eastAsia="DengXian"/>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78" w:author="Xiaomi" w:date="2025-01-26T13:01:00Z"/>
              </w:rPr>
            </w:pPr>
            <w:ins w:id="567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80" w:author="Xiaomi" w:date="2025-01-26T13:01:00Z"/>
              </w:rPr>
            </w:pPr>
            <w:ins w:id="568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82" w:author="Xiaomi" w:date="2025-01-26T13:01:00Z"/>
              </w:rPr>
            </w:pPr>
            <w:ins w:id="568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84" w:author="Xiaomi" w:date="2025-01-26T13:01:00Z"/>
                <w:rFonts w:eastAsia="SimSun"/>
              </w:rPr>
              <w:pPrChange w:id="5685" w:author="Xiaomi" w:date="2025-02-07T13:31:00Z">
                <w:pPr>
                  <w:snapToGrid w:val="0"/>
                </w:pPr>
              </w:pPrChange>
            </w:pPr>
            <w:ins w:id="5686" w:author="Xiaomi" w:date="2025-01-26T13:01:00Z">
              <w:r w:rsidRPr="00831D8A">
                <w:rPr>
                  <w:rFonts w:eastAsia="SimSun"/>
                </w:rPr>
                <w:t>Component 1 candidate values:</w:t>
              </w:r>
            </w:ins>
          </w:p>
          <w:p w14:paraId="2173DB23" w14:textId="77777777" w:rsidR="0067708F" w:rsidRPr="00831D8A" w:rsidRDefault="0067708F">
            <w:pPr>
              <w:pStyle w:val="TAL"/>
              <w:rPr>
                <w:ins w:id="5687" w:author="Xiaomi" w:date="2025-01-26T13:01:00Z"/>
                <w:rFonts w:eastAsia="SimSun"/>
              </w:rPr>
              <w:pPrChange w:id="5688" w:author="Xiaomi" w:date="2025-02-07T13:31:00Z">
                <w:pPr>
                  <w:snapToGrid w:val="0"/>
                </w:pPr>
              </w:pPrChange>
            </w:pPr>
            <w:ins w:id="5689" w:author="Xiaomi" w:date="2025-01-26T13:01:00Z">
              <w:r w:rsidRPr="00831D8A">
                <w:rPr>
                  <w:rFonts w:eastAsia="SimSun"/>
                </w:rPr>
                <w:t>FR1 bands: {5, 10, 20, 40, 50, 80, 100}</w:t>
              </w:r>
            </w:ins>
          </w:p>
          <w:p w14:paraId="74AAA24E" w14:textId="77777777" w:rsidR="0067708F" w:rsidRPr="00831D8A" w:rsidRDefault="0067708F">
            <w:pPr>
              <w:pStyle w:val="TAL"/>
              <w:rPr>
                <w:ins w:id="5690" w:author="Xiaomi" w:date="2025-01-26T13:01:00Z"/>
                <w:rFonts w:eastAsia="SimSun"/>
              </w:rPr>
              <w:pPrChange w:id="5691" w:author="Xiaomi" w:date="2025-02-07T13:31:00Z">
                <w:pPr>
                  <w:snapToGrid w:val="0"/>
                </w:pPr>
              </w:pPrChange>
            </w:pPr>
            <w:ins w:id="5692" w:author="Xiaomi" w:date="2025-01-26T13:01:00Z">
              <w:r w:rsidRPr="00831D8A">
                <w:rPr>
                  <w:rFonts w:eastAsia="SimSun"/>
                </w:rPr>
                <w:t>FR2 bands: {50, 100, 200, 400}</w:t>
              </w:r>
            </w:ins>
          </w:p>
          <w:p w14:paraId="51218D4F" w14:textId="77777777" w:rsidR="0067708F" w:rsidRPr="00831D8A" w:rsidRDefault="0067708F">
            <w:pPr>
              <w:pStyle w:val="TAL"/>
              <w:rPr>
                <w:ins w:id="5693" w:author="Xiaomi" w:date="2025-01-26T13:01:00Z"/>
                <w:rFonts w:eastAsia="SimSun"/>
              </w:rPr>
              <w:pPrChange w:id="5694" w:author="Xiaomi" w:date="2025-02-07T13:31:00Z">
                <w:pPr>
                  <w:snapToGrid w:val="0"/>
                </w:pPr>
              </w:pPrChange>
            </w:pPr>
          </w:p>
          <w:p w14:paraId="0F36FD06" w14:textId="77777777" w:rsidR="0067708F" w:rsidRPr="00831D8A" w:rsidRDefault="0067708F">
            <w:pPr>
              <w:pStyle w:val="TAL"/>
              <w:rPr>
                <w:ins w:id="5695" w:author="Xiaomi" w:date="2025-01-26T13:01:00Z"/>
                <w:rFonts w:eastAsia="SimSun"/>
              </w:rPr>
              <w:pPrChange w:id="5696" w:author="Xiaomi" w:date="2025-02-07T13:31:00Z">
                <w:pPr>
                  <w:snapToGrid w:val="0"/>
                </w:pPr>
              </w:pPrChange>
            </w:pPr>
            <w:ins w:id="5697" w:author="Xiaomi" w:date="2025-01-26T13:01:00Z">
              <w:r w:rsidRPr="00831D8A">
                <w:rPr>
                  <w:rFonts w:eastAsia="SimSun"/>
                </w:rPr>
                <w:t>Component 2 candidate values:</w:t>
              </w:r>
            </w:ins>
          </w:p>
          <w:p w14:paraId="4B95832E" w14:textId="77777777" w:rsidR="0067708F" w:rsidRPr="00831D8A" w:rsidRDefault="0067708F">
            <w:pPr>
              <w:pStyle w:val="TAL"/>
              <w:rPr>
                <w:ins w:id="5698" w:author="Xiaomi" w:date="2025-01-26T13:01:00Z"/>
                <w:rFonts w:eastAsia="SimSun"/>
              </w:rPr>
              <w:pPrChange w:id="5699" w:author="Xiaomi" w:date="2025-02-07T13:31:00Z">
                <w:pPr>
                  <w:snapToGrid w:val="0"/>
                </w:pPr>
              </w:pPrChange>
            </w:pPr>
            <w:ins w:id="5700" w:author="Xiaomi" w:date="2025-01-26T13:01:00Z">
              <w:r w:rsidRPr="00831D8A">
                <w:rPr>
                  <w:rFonts w:eastAsia="SimSun"/>
                </w:rPr>
                <w:t>FR1 bands: {1, 2, 4, 6, 8, 12, 16, 24} for each SCS: 15kHz, 30kHz, 60kHz</w:t>
              </w:r>
            </w:ins>
          </w:p>
          <w:p w14:paraId="41D657CC" w14:textId="77777777" w:rsidR="0067708F" w:rsidRPr="00831D8A" w:rsidRDefault="0067708F">
            <w:pPr>
              <w:pStyle w:val="TAL"/>
              <w:rPr>
                <w:ins w:id="5701" w:author="Xiaomi" w:date="2025-01-26T13:01:00Z"/>
                <w:rFonts w:eastAsia="SimSun"/>
              </w:rPr>
              <w:pPrChange w:id="5702" w:author="Xiaomi" w:date="2025-02-07T13:31:00Z">
                <w:pPr>
                  <w:snapToGrid w:val="0"/>
                </w:pPr>
              </w:pPrChange>
            </w:pPr>
            <w:ins w:id="5703" w:author="Xiaomi" w:date="2025-01-26T13:01:00Z">
              <w:r w:rsidRPr="00831D8A">
                <w:rPr>
                  <w:rFonts w:eastAsia="SimSun"/>
                </w:rPr>
                <w:t>FR2 bands: {1, 2, 4, 6, 8, 12, 16, 24, 32, 48, 64, 128} for each SCS: 60kHz, 120kHz</w:t>
              </w:r>
            </w:ins>
          </w:p>
          <w:p w14:paraId="56F31003" w14:textId="77777777" w:rsidR="0067708F" w:rsidRPr="00831D8A" w:rsidRDefault="0067708F">
            <w:pPr>
              <w:pStyle w:val="TAL"/>
              <w:rPr>
                <w:ins w:id="5704" w:author="Xiaomi" w:date="2025-01-26T13:01:00Z"/>
                <w:rFonts w:eastAsia="SimSun"/>
              </w:rPr>
              <w:pPrChange w:id="5705" w:author="Xiaomi" w:date="2025-02-07T13:31:00Z">
                <w:pPr>
                  <w:snapToGrid w:val="0"/>
                </w:pPr>
              </w:pPrChange>
            </w:pPr>
          </w:p>
          <w:p w14:paraId="45BA3A4D" w14:textId="77777777" w:rsidR="0067708F" w:rsidRPr="00831D8A" w:rsidRDefault="0067708F">
            <w:pPr>
              <w:pStyle w:val="TAL"/>
              <w:rPr>
                <w:ins w:id="5706" w:author="Xiaomi" w:date="2025-01-26T13:01:00Z"/>
                <w:rFonts w:eastAsia="SimSun"/>
              </w:rPr>
              <w:pPrChange w:id="5707" w:author="Xiaomi" w:date="2025-02-07T13:31:00Z">
                <w:pPr>
                  <w:snapToGrid w:val="0"/>
                </w:pPr>
              </w:pPrChange>
            </w:pPr>
            <w:ins w:id="5708" w:author="Xiaomi" w:date="2025-01-26T13:01:00Z">
              <w:r w:rsidRPr="00831D8A">
                <w:rPr>
                  <w:rFonts w:eastAsia="SimSun"/>
                </w:rPr>
                <w:t>Component 3 candidate values:</w:t>
              </w:r>
            </w:ins>
          </w:p>
          <w:p w14:paraId="145B7571" w14:textId="77777777" w:rsidR="0067708F" w:rsidRPr="00831D8A" w:rsidRDefault="0067708F">
            <w:pPr>
              <w:pStyle w:val="TAL"/>
              <w:rPr>
                <w:ins w:id="5709" w:author="Xiaomi" w:date="2025-01-26T13:01:00Z"/>
                <w:rFonts w:eastAsia="SimSun"/>
              </w:rPr>
              <w:pPrChange w:id="5710" w:author="Xiaomi" w:date="2025-02-07T13:31:00Z">
                <w:pPr>
                  <w:snapToGrid w:val="0"/>
                </w:pPr>
              </w:pPrChange>
            </w:pPr>
            <w:ins w:id="5711" w:author="Xiaomi" w:date="2025-01-26T13:01:00Z">
              <w:r w:rsidRPr="00831D8A">
                <w:rPr>
                  <w:rFonts w:eastAsia="SimSun"/>
                  <w:lang w:val="en-US"/>
                </w:rPr>
                <w:t>FR1: {1, 2, 3, 4, 6, 8}</w:t>
              </w:r>
              <w:r w:rsidRPr="00831D8A">
                <w:rPr>
                  <w:rFonts w:eastAsia="SimSun"/>
                  <w:lang w:val="en-US"/>
                </w:rPr>
                <w:br/>
                <w:t>FR2: {1, 2, 4, 8, 12, 16, 24, 32, 48, 64}</w:t>
              </w:r>
            </w:ins>
          </w:p>
          <w:p w14:paraId="13B51EE2" w14:textId="77777777" w:rsidR="0067708F" w:rsidRPr="00831D8A" w:rsidRDefault="0067708F">
            <w:pPr>
              <w:pStyle w:val="TAL"/>
              <w:rPr>
                <w:ins w:id="5712" w:author="Xiaomi" w:date="2025-01-26T13:01:00Z"/>
                <w:rFonts w:eastAsia="MS Mincho"/>
              </w:rPr>
              <w:pPrChange w:id="5713" w:author="Xiaomi" w:date="2025-02-07T13:31:00Z">
                <w:pPr/>
              </w:pPrChange>
            </w:pPr>
          </w:p>
          <w:p w14:paraId="266E8BBC" w14:textId="77777777" w:rsidR="0067708F" w:rsidRPr="00831D8A" w:rsidRDefault="0067708F">
            <w:pPr>
              <w:pStyle w:val="TAL"/>
              <w:rPr>
                <w:ins w:id="5714" w:author="Xiaomi" w:date="2025-01-26T13:01:00Z"/>
                <w:rFonts w:eastAsia="MS Mincho"/>
              </w:rPr>
              <w:pPrChange w:id="5715" w:author="Xiaomi" w:date="2025-02-07T13:31:00Z">
                <w:pPr/>
              </w:pPrChange>
            </w:pPr>
            <w:ins w:id="5716" w:author="Xiaomi" w:date="2025-01-26T13:01:00Z">
              <w:r w:rsidRPr="00831D8A">
                <w:rPr>
                  <w:rFonts w:eastAsia="MS Mincho"/>
                  <w:lang w:val="en-US"/>
                </w:rPr>
                <w:t>Component 4 candidate values: {20ms, 30ms, 40ms, 50ms, 80ms, 100ms, 160ms}</w:t>
              </w:r>
            </w:ins>
          </w:p>
          <w:p w14:paraId="79F377A5" w14:textId="77777777" w:rsidR="0067708F" w:rsidRPr="00831D8A" w:rsidRDefault="0067708F">
            <w:pPr>
              <w:pStyle w:val="TAL"/>
              <w:rPr>
                <w:ins w:id="5717" w:author="Xiaomi" w:date="2025-01-26T13:01:00Z"/>
                <w:rFonts w:eastAsia="MS Mincho"/>
              </w:rPr>
              <w:pPrChange w:id="5718" w:author="Xiaomi" w:date="2025-02-07T13:31:00Z">
                <w:pPr/>
              </w:pPrChange>
            </w:pPr>
          </w:p>
          <w:p w14:paraId="0C41F8AB" w14:textId="77777777" w:rsidR="0067708F" w:rsidRPr="00831D8A" w:rsidRDefault="0067708F">
            <w:pPr>
              <w:pStyle w:val="TAL"/>
              <w:rPr>
                <w:ins w:id="5719" w:author="Xiaomi" w:date="2025-01-26T13:01:00Z"/>
                <w:rFonts w:eastAsia="SimSun"/>
              </w:rPr>
              <w:pPrChange w:id="5720" w:author="Xiaomi" w:date="2025-02-07T13:31:00Z">
                <w:pPr/>
              </w:pPrChange>
            </w:pPr>
            <w:ins w:id="5721" w:author="Xiaomi" w:date="2025-01-26T13:01:00Z">
              <w:r w:rsidRPr="00831D8A">
                <w:rPr>
                  <w:rFonts w:eastAsia="SimSun"/>
                </w:rPr>
                <w:t xml:space="preserve">Note: a SL PRS resource is considered as active starting at the end of the last symbol of the PSCCH carrying the SCI trigger and the occupancy is released at the end of </w:t>
              </w:r>
              <w:r w:rsidRPr="00831D8A">
                <w:rPr>
                  <w:rFonts w:eastAsia="SimSun"/>
                  <w:lang w:val="en-US"/>
                </w:rPr>
                <w:t>timeline indicated in component 4</w:t>
              </w:r>
            </w:ins>
          </w:p>
          <w:p w14:paraId="59ED782F" w14:textId="77777777" w:rsidR="0067708F" w:rsidRPr="00831D8A" w:rsidRDefault="0067708F">
            <w:pPr>
              <w:pStyle w:val="TAL"/>
              <w:rPr>
                <w:ins w:id="5722" w:author="Xiaomi" w:date="2025-01-26T13:01:00Z"/>
                <w:rFonts w:eastAsia="MS Mincho"/>
              </w:rPr>
              <w:pPrChange w:id="5723" w:author="Xiaomi" w:date="2025-02-07T13:31:00Z">
                <w:pPr/>
              </w:pPrChange>
            </w:pPr>
          </w:p>
          <w:p w14:paraId="06288888" w14:textId="77777777" w:rsidR="0067708F" w:rsidRPr="00831D8A" w:rsidRDefault="0067708F">
            <w:pPr>
              <w:pStyle w:val="TAL"/>
              <w:rPr>
                <w:ins w:id="5724" w:author="Xiaomi" w:date="2025-01-26T13:01:00Z"/>
              </w:rPr>
            </w:pPr>
            <w:ins w:id="5725"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26" w:author="Xiaomi" w:date="2025-01-26T13:01:00Z"/>
              </w:rPr>
            </w:pPr>
            <w:ins w:id="5727" w:author="Xiaomi" w:date="2025-01-26T13:01:00Z">
              <w:r w:rsidRPr="00831D8A">
                <w:rPr>
                  <w:bCs/>
                </w:rPr>
                <w:t>Optional with capability signaling</w:t>
              </w:r>
            </w:ins>
          </w:p>
        </w:tc>
      </w:tr>
      <w:tr w:rsidR="0067708F" w:rsidRPr="00831D8A" w14:paraId="7EE52C01" w14:textId="77777777" w:rsidTr="00E6055E">
        <w:trPr>
          <w:trHeight w:val="20"/>
          <w:ins w:id="572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29" w:author="Xiaomi" w:date="2025-01-26T13:01:00Z"/>
              </w:rPr>
            </w:pPr>
            <w:ins w:id="573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31" w:author="Xiaomi" w:date="2025-01-26T13:01:00Z"/>
                <w:rFonts w:eastAsia="MS Mincho"/>
              </w:rPr>
            </w:pPr>
            <w:ins w:id="5732" w:author="Xiaomi" w:date="2025-01-26T13:0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33" w:author="Xiaomi" w:date="2025-01-26T13:01:00Z"/>
                <w:bCs/>
              </w:rPr>
            </w:pPr>
            <w:ins w:id="5734"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35" w:author="Xiaomi" w:date="2025-01-26T13:01:00Z"/>
                <w:rFonts w:eastAsia="SimSun"/>
                <w:lang w:eastAsia="zh-CN"/>
              </w:rPr>
              <w:pPrChange w:id="5736" w:author="Xiaomi" w:date="2025-02-07T13:31:00Z">
                <w:pPr/>
              </w:pPrChange>
            </w:pPr>
            <w:ins w:id="5737" w:author="Xiaomi" w:date="2025-01-26T13:01:00Z">
              <w:r w:rsidRPr="00831D8A">
                <w:rPr>
                  <w:rFonts w:eastAsia="SimSun"/>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38" w:author="Xiaomi" w:date="2025-01-26T13:01:00Z"/>
                <w:rFonts w:eastAsia="SimSun"/>
                <w:lang w:eastAsia="zh-CN"/>
              </w:rPr>
              <w:pPrChange w:id="5739" w:author="Xiaomi" w:date="2025-02-07T13:31:00Z">
                <w:pPr/>
              </w:pPrChange>
            </w:pPr>
            <w:ins w:id="5740" w:author="Xiaomi" w:date="2025-01-26T13:01:00Z">
              <w:r w:rsidRPr="00831D8A">
                <w:rPr>
                  <w:rFonts w:eastAsia="SimSun"/>
                  <w:lang w:eastAsia="zh-CN"/>
                </w:rPr>
                <w:t>2. Maximum number of slots with active SL PRS resources across all configured RPs</w:t>
              </w:r>
              <w:r w:rsidRPr="00831D8A">
                <w:rPr>
                  <w:rFonts w:eastAsia="SimSun"/>
                  <w:b/>
                  <w:bCs/>
                  <w:lang w:eastAsia="zh-CN"/>
                </w:rPr>
                <w:t xml:space="preserve"> </w:t>
              </w:r>
              <w:r w:rsidRPr="00831D8A">
                <w:rPr>
                  <w:rFonts w:eastAsia="SimSun"/>
                  <w:lang w:eastAsia="zh-CN"/>
                </w:rPr>
                <w:t>across all bands assuming maximum SL PRS bandwidth in MHz, which is supported and reported by UE</w:t>
              </w:r>
            </w:ins>
          </w:p>
          <w:p w14:paraId="38F3C28F" w14:textId="77777777" w:rsidR="0067708F" w:rsidRPr="00831D8A" w:rsidRDefault="0067708F">
            <w:pPr>
              <w:pStyle w:val="TAL"/>
              <w:rPr>
                <w:ins w:id="5741" w:author="Xiaomi" w:date="2025-01-26T13:01:00Z"/>
                <w:rFonts w:eastAsia="SimSun"/>
                <w:lang w:eastAsia="zh-CN"/>
              </w:rPr>
              <w:pPrChange w:id="5742"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43" w:author="Xiaomi" w:date="2025-01-26T13:01:00Z"/>
                <w:rFonts w:eastAsia="MS Mincho"/>
              </w:rPr>
            </w:pPr>
            <w:ins w:id="5744"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45" w:author="Xiaomi" w:date="2025-01-26T13:01:00Z"/>
                <w:rFonts w:eastAsia="MS Mincho"/>
              </w:rPr>
            </w:pPr>
            <w:ins w:id="5746" w:author="Xiaomi" w:date="2025-01-26T13:01:00Z">
              <w:r>
                <w:rPr>
                  <w:rFonts w:eastAsia="DengXian"/>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47" w:author="Xiaomi" w:date="2025-01-26T13:01:00Z"/>
                <w:rFonts w:eastAsia="DengXian"/>
                <w:i/>
                <w:iCs/>
                <w:lang w:eastAsia="zh-CN"/>
              </w:rPr>
            </w:pPr>
            <w:ins w:id="5748" w:author="Xiaomi" w:date="2025-01-26T13:01:00Z">
              <w:r>
                <w:rPr>
                  <w:rFonts w:eastAsia="DengXian"/>
                  <w:i/>
                  <w:iCs/>
                  <w:lang w:eastAsia="zh-CN"/>
                </w:rPr>
                <w:t>RRC</w:t>
              </w:r>
            </w:ins>
          </w:p>
          <w:p w14:paraId="4DEB30E5" w14:textId="77777777" w:rsidR="0067708F" w:rsidRDefault="0067708F">
            <w:pPr>
              <w:pStyle w:val="TAL"/>
              <w:rPr>
                <w:ins w:id="5749" w:author="Xiaomi" w:date="2025-01-26T13:01:00Z"/>
                <w:rFonts w:eastAsia="DengXian"/>
                <w:i/>
                <w:iCs/>
                <w:lang w:eastAsia="zh-CN"/>
              </w:rPr>
            </w:pPr>
            <w:ins w:id="5750" w:author="Xiaomi" w:date="2025-01-26T13:01:00Z">
              <w:r>
                <w:rPr>
                  <w:rFonts w:eastAsia="DengXian"/>
                  <w:i/>
                  <w:iCs/>
                  <w:lang w:eastAsia="zh-CN"/>
                </w:rPr>
                <w:t>SidelinkParametersNR-r16</w:t>
              </w:r>
            </w:ins>
          </w:p>
          <w:p w14:paraId="52BFAD3D" w14:textId="77777777" w:rsidR="0067708F" w:rsidRDefault="0067708F">
            <w:pPr>
              <w:pStyle w:val="TAL"/>
              <w:rPr>
                <w:ins w:id="5751" w:author="Xiaomi" w:date="2025-01-26T13:01:00Z"/>
                <w:rFonts w:eastAsia="DengXian"/>
                <w:i/>
                <w:iCs/>
                <w:lang w:eastAsia="zh-CN"/>
              </w:rPr>
            </w:pPr>
          </w:p>
          <w:p w14:paraId="1E65D427" w14:textId="77777777" w:rsidR="0067708F" w:rsidRDefault="0067708F">
            <w:pPr>
              <w:pStyle w:val="TAL"/>
              <w:rPr>
                <w:ins w:id="5752" w:author="Xiaomi" w:date="2025-01-26T13:01:00Z"/>
                <w:rFonts w:eastAsia="DengXian"/>
                <w:i/>
                <w:iCs/>
                <w:lang w:eastAsia="zh-CN"/>
              </w:rPr>
            </w:pPr>
            <w:ins w:id="5753" w:author="Xiaomi" w:date="2025-01-26T13:01:00Z">
              <w:r>
                <w:rPr>
                  <w:rFonts w:eastAsia="DengXian"/>
                  <w:i/>
                  <w:iCs/>
                  <w:lang w:eastAsia="zh-CN"/>
                </w:rPr>
                <w:t>SLPP</w:t>
              </w:r>
            </w:ins>
          </w:p>
          <w:p w14:paraId="4388B196" w14:textId="77777777" w:rsidR="0067708F" w:rsidRPr="00831D8A" w:rsidRDefault="0067708F">
            <w:pPr>
              <w:pStyle w:val="TAL"/>
              <w:rPr>
                <w:ins w:id="5754" w:author="Xiaomi" w:date="2025-01-26T13:01:00Z"/>
                <w:rFonts w:eastAsia="MS Mincho"/>
                <w:highlight w:val="yellow"/>
                <w:lang w:val="en-US"/>
              </w:rPr>
            </w:pPr>
            <w:ins w:id="5755" w:author="Xiaomi" w:date="2025-01-26T13:01:00Z">
              <w:r>
                <w:rPr>
                  <w:rFonts w:eastAsia="DengXian"/>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56" w:author="Xiaomi" w:date="2025-01-26T13:01:00Z"/>
              </w:rPr>
            </w:pPr>
            <w:ins w:id="575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58" w:author="Xiaomi" w:date="2025-01-26T13:01:00Z"/>
              </w:rPr>
            </w:pPr>
            <w:ins w:id="575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60" w:author="Xiaomi" w:date="2025-01-26T13:01:00Z"/>
              </w:rPr>
            </w:pPr>
            <w:ins w:id="576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62" w:author="Xiaomi" w:date="2025-01-26T13:01:00Z"/>
                <w:rFonts w:eastAsia="SimSun"/>
              </w:rPr>
              <w:pPrChange w:id="5763" w:author="Xiaomi" w:date="2025-02-07T13:31:00Z">
                <w:pPr>
                  <w:snapToGrid w:val="0"/>
                </w:pPr>
              </w:pPrChange>
            </w:pPr>
            <w:ins w:id="5764" w:author="Xiaomi" w:date="2025-01-26T13:01:00Z">
              <w:r w:rsidRPr="00831D8A">
                <w:rPr>
                  <w:rFonts w:eastAsia="SimSun"/>
                </w:rPr>
                <w:t>Component 1 candidate values:</w:t>
              </w:r>
            </w:ins>
          </w:p>
          <w:p w14:paraId="2CED5529" w14:textId="77777777" w:rsidR="0067708F" w:rsidRPr="00831D8A" w:rsidRDefault="0067708F">
            <w:pPr>
              <w:pStyle w:val="TAL"/>
              <w:rPr>
                <w:ins w:id="5765" w:author="Xiaomi" w:date="2025-01-26T13:01:00Z"/>
                <w:rFonts w:eastAsia="SimSun"/>
              </w:rPr>
              <w:pPrChange w:id="5766" w:author="Xiaomi" w:date="2025-02-07T13:31:00Z">
                <w:pPr>
                  <w:snapToGrid w:val="0"/>
                </w:pPr>
              </w:pPrChange>
            </w:pPr>
            <w:ins w:id="5767" w:author="Xiaomi" w:date="2025-01-26T13:01:00Z">
              <w:r w:rsidRPr="00831D8A">
                <w:rPr>
                  <w:rFonts w:eastAsia="SimSun"/>
                </w:rPr>
                <w:t>FR1 bands: {1, 2, 4, 6, 8, 12, 16, 24} for each SCS: 15kHz, 30kHz, 60kHz</w:t>
              </w:r>
            </w:ins>
          </w:p>
          <w:p w14:paraId="27E8C5BC" w14:textId="77777777" w:rsidR="0067708F" w:rsidRPr="00831D8A" w:rsidRDefault="0067708F">
            <w:pPr>
              <w:pStyle w:val="TAL"/>
              <w:rPr>
                <w:ins w:id="5768" w:author="Xiaomi" w:date="2025-01-26T13:01:00Z"/>
                <w:rFonts w:eastAsia="SimSun"/>
              </w:rPr>
              <w:pPrChange w:id="5769" w:author="Xiaomi" w:date="2025-02-07T13:31:00Z">
                <w:pPr>
                  <w:snapToGrid w:val="0"/>
                </w:pPr>
              </w:pPrChange>
            </w:pPr>
            <w:ins w:id="5770" w:author="Xiaomi" w:date="2025-01-26T13:01:00Z">
              <w:r w:rsidRPr="00831D8A">
                <w:rPr>
                  <w:rFonts w:eastAsia="SimSun"/>
                </w:rPr>
                <w:t>FR2 bands: {1, 2, 4, 6, 8, 12, 16, 24, 32, 48, 64, 128} for each SCS: 60kHz, 120kHz</w:t>
              </w:r>
            </w:ins>
          </w:p>
          <w:p w14:paraId="27F68DD9" w14:textId="77777777" w:rsidR="0067708F" w:rsidRPr="00831D8A" w:rsidRDefault="0067708F">
            <w:pPr>
              <w:pStyle w:val="TAL"/>
              <w:rPr>
                <w:ins w:id="5771" w:author="Xiaomi" w:date="2025-01-26T13:01:00Z"/>
                <w:rFonts w:eastAsia="SimSun"/>
              </w:rPr>
              <w:pPrChange w:id="5772" w:author="Xiaomi" w:date="2025-02-07T13:31:00Z">
                <w:pPr>
                  <w:snapToGrid w:val="0"/>
                </w:pPr>
              </w:pPrChange>
            </w:pPr>
          </w:p>
          <w:p w14:paraId="38AC7B6D" w14:textId="77777777" w:rsidR="0067708F" w:rsidRPr="00831D8A" w:rsidRDefault="0067708F">
            <w:pPr>
              <w:pStyle w:val="TAL"/>
              <w:rPr>
                <w:ins w:id="5773" w:author="Xiaomi" w:date="2025-01-26T13:01:00Z"/>
                <w:rFonts w:eastAsia="SimSun"/>
              </w:rPr>
              <w:pPrChange w:id="5774" w:author="Xiaomi" w:date="2025-02-07T13:31:00Z">
                <w:pPr>
                  <w:snapToGrid w:val="0"/>
                </w:pPr>
              </w:pPrChange>
            </w:pPr>
            <w:ins w:id="5775" w:author="Xiaomi" w:date="2025-01-26T13:01:00Z">
              <w:r w:rsidRPr="00831D8A">
                <w:rPr>
                  <w:rFonts w:eastAsia="SimSun"/>
                </w:rPr>
                <w:t xml:space="preserve">Component 2 candidate values: </w:t>
              </w:r>
              <w:r w:rsidRPr="00831D8A">
                <w:rPr>
                  <w:rFonts w:eastAsia="SimSun"/>
                </w:rPr>
                <w:br/>
                <w:t>FR1: {1, 2, 3, 4, 6, 8}</w:t>
              </w:r>
              <w:r w:rsidRPr="00831D8A">
                <w:rPr>
                  <w:rFonts w:eastAsia="SimSun"/>
                </w:rPr>
                <w:br/>
                <w:t>FR2: {1, 2, 4, 8, 12, 16, 24, 32, 48, 64}</w:t>
              </w:r>
            </w:ins>
          </w:p>
          <w:p w14:paraId="4C07C3E9" w14:textId="77777777" w:rsidR="0067708F" w:rsidRPr="00831D8A" w:rsidRDefault="0067708F">
            <w:pPr>
              <w:pStyle w:val="TAL"/>
              <w:rPr>
                <w:ins w:id="5776" w:author="Xiaomi" w:date="2025-01-26T13:01:00Z"/>
                <w:rFonts w:eastAsia="SimSun"/>
              </w:rPr>
              <w:pPrChange w:id="5777" w:author="Xiaomi" w:date="2025-02-07T13:31:00Z">
                <w:pPr>
                  <w:snapToGrid w:val="0"/>
                </w:pPr>
              </w:pPrChange>
            </w:pPr>
          </w:p>
          <w:p w14:paraId="60F3AE24" w14:textId="77777777" w:rsidR="0067708F" w:rsidRPr="00831D8A" w:rsidRDefault="0067708F">
            <w:pPr>
              <w:pStyle w:val="TAL"/>
              <w:rPr>
                <w:ins w:id="5778" w:author="Xiaomi" w:date="2025-01-26T13:01:00Z"/>
                <w:rFonts w:eastAsia="SimSun"/>
              </w:rPr>
              <w:pPrChange w:id="5779" w:author="Xiaomi" w:date="2025-02-07T13:31:00Z">
                <w:pPr>
                  <w:snapToGrid w:val="0"/>
                </w:pPr>
              </w:pPrChange>
            </w:pPr>
            <w:ins w:id="5780"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81" w:author="Xiaomi" w:date="2025-01-26T13:01:00Z"/>
                <w:bCs/>
              </w:rPr>
            </w:pPr>
            <w:ins w:id="5782" w:author="Xiaomi" w:date="2025-01-26T13:01:00Z">
              <w:r w:rsidRPr="00831D8A">
                <w:rPr>
                  <w:bCs/>
                </w:rPr>
                <w:t>Optional with capability signaling</w:t>
              </w:r>
            </w:ins>
          </w:p>
        </w:tc>
      </w:tr>
      <w:tr w:rsidR="0067708F" w:rsidRPr="00831D8A" w14:paraId="1886990D" w14:textId="77777777" w:rsidTr="00E6055E">
        <w:trPr>
          <w:trHeight w:val="20"/>
          <w:ins w:id="578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84" w:author="Xiaomi" w:date="2025-01-26T13:01:00Z"/>
              </w:rPr>
            </w:pPr>
            <w:ins w:id="578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786" w:author="Xiaomi" w:date="2025-01-26T13:01:00Z"/>
              </w:rPr>
            </w:pPr>
            <w:ins w:id="5787" w:author="Xiaomi" w:date="2025-01-26T13:0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788" w:author="Xiaomi" w:date="2025-01-26T13:01:00Z"/>
                <w:rFonts w:eastAsia="SimSun"/>
                <w:lang w:eastAsia="zh-CN"/>
              </w:rPr>
            </w:pPr>
            <w:ins w:id="5789" w:author="Xiaomi" w:date="2025-01-26T13:01:00Z">
              <w:r w:rsidRPr="00831D8A">
                <w:rPr>
                  <w:rFonts w:eastAsia="SimSun"/>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790" w:author="Xiaomi" w:date="2025-01-26T13:01:00Z"/>
              </w:rPr>
              <w:pPrChange w:id="5791" w:author="Xiaomi" w:date="2025-02-07T13:31:00Z">
                <w:pPr/>
              </w:pPrChange>
            </w:pPr>
            <w:ins w:id="5792" w:author="Xiaomi" w:date="2025-01-26T13:01:00Z">
              <w:r w:rsidRPr="00831D8A">
                <w:t>1. Support SL-PRS in shared resource pool</w:t>
              </w:r>
            </w:ins>
          </w:p>
          <w:p w14:paraId="27B46373" w14:textId="77777777" w:rsidR="0067708F" w:rsidRPr="00831D8A" w:rsidRDefault="0067708F">
            <w:pPr>
              <w:pStyle w:val="TAL"/>
              <w:rPr>
                <w:ins w:id="5793" w:author="Xiaomi" w:date="2025-01-26T13:01:00Z"/>
              </w:rPr>
              <w:pPrChange w:id="5794" w:author="Xiaomi" w:date="2025-02-07T13:31:00Z">
                <w:pPr/>
              </w:pPrChange>
            </w:pPr>
            <w:ins w:id="5795"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796" w:author="Xiaomi" w:date="2025-01-26T13:01:00Z"/>
                <w:rFonts w:eastAsia="MS Mincho"/>
              </w:rPr>
            </w:pPr>
            <w:ins w:id="5797" w:author="Xiaomi" w:date="2025-01-26T13:0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798" w:author="Xiaomi" w:date="2025-01-26T13:01:00Z"/>
                <w:rFonts w:eastAsia="SimSun"/>
                <w:lang w:val="en-US" w:eastAsia="zh-CN"/>
              </w:rPr>
            </w:pPr>
            <w:ins w:id="5799" w:author="Xiaomi" w:date="2025-01-26T13:01:00Z">
              <w:r>
                <w:rPr>
                  <w:rFonts w:eastAsia="DengXian"/>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800" w:author="Xiaomi" w:date="2025-01-26T13:01:00Z"/>
                <w:rFonts w:eastAsia="DengXian"/>
                <w:i/>
                <w:iCs/>
                <w:lang w:eastAsia="zh-CN"/>
              </w:rPr>
            </w:pPr>
            <w:ins w:id="5801" w:author="Xiaomi" w:date="2025-01-26T13:01:00Z">
              <w:r>
                <w:rPr>
                  <w:rFonts w:eastAsia="DengXian"/>
                  <w:i/>
                  <w:iCs/>
                  <w:lang w:eastAsia="zh-CN"/>
                </w:rPr>
                <w:t>RRC</w:t>
              </w:r>
            </w:ins>
          </w:p>
          <w:p w14:paraId="37A76829" w14:textId="77777777" w:rsidR="0067708F" w:rsidRDefault="0067708F">
            <w:pPr>
              <w:pStyle w:val="TAL"/>
              <w:rPr>
                <w:ins w:id="5802" w:author="Xiaomi" w:date="2025-01-26T13:01:00Z"/>
                <w:rFonts w:eastAsia="DengXian"/>
                <w:i/>
                <w:iCs/>
                <w:lang w:eastAsia="zh-CN"/>
              </w:rPr>
            </w:pPr>
            <w:ins w:id="5803" w:author="Xiaomi" w:date="2025-01-26T13:01:00Z">
              <w:r>
                <w:rPr>
                  <w:rFonts w:eastAsia="DengXian"/>
                  <w:i/>
                  <w:iCs/>
                  <w:lang w:eastAsia="zh-CN"/>
                </w:rPr>
                <w:t>BandSidelink-r16</w:t>
              </w:r>
            </w:ins>
          </w:p>
          <w:p w14:paraId="2C53C683" w14:textId="77777777" w:rsidR="0067708F" w:rsidRDefault="0067708F">
            <w:pPr>
              <w:pStyle w:val="TAL"/>
              <w:rPr>
                <w:ins w:id="5804" w:author="Xiaomi" w:date="2025-01-26T13:01:00Z"/>
                <w:rFonts w:eastAsia="DengXian"/>
                <w:i/>
                <w:iCs/>
                <w:lang w:eastAsia="zh-CN"/>
              </w:rPr>
            </w:pPr>
          </w:p>
          <w:p w14:paraId="24F34C5C" w14:textId="77777777" w:rsidR="0067708F" w:rsidRDefault="0067708F">
            <w:pPr>
              <w:pStyle w:val="TAL"/>
              <w:rPr>
                <w:ins w:id="5805" w:author="Xiaomi" w:date="2025-01-26T13:01:00Z"/>
                <w:rFonts w:eastAsia="DengXian"/>
                <w:i/>
                <w:iCs/>
                <w:lang w:eastAsia="zh-CN"/>
              </w:rPr>
            </w:pPr>
          </w:p>
          <w:p w14:paraId="24C524D0" w14:textId="77777777" w:rsidR="0067708F" w:rsidRDefault="0067708F">
            <w:pPr>
              <w:pStyle w:val="TAL"/>
              <w:rPr>
                <w:ins w:id="5806" w:author="Xiaomi" w:date="2025-01-26T13:01:00Z"/>
                <w:rFonts w:eastAsia="DengXian"/>
                <w:i/>
                <w:iCs/>
                <w:lang w:eastAsia="zh-CN"/>
              </w:rPr>
            </w:pPr>
            <w:ins w:id="5807" w:author="Xiaomi" w:date="2025-01-26T13:01:00Z">
              <w:r>
                <w:rPr>
                  <w:rFonts w:eastAsia="DengXian"/>
                  <w:i/>
                  <w:iCs/>
                  <w:lang w:eastAsia="zh-CN"/>
                </w:rPr>
                <w:t>SLPP</w:t>
              </w:r>
            </w:ins>
          </w:p>
          <w:p w14:paraId="3A220CAA" w14:textId="77777777" w:rsidR="0067708F" w:rsidRPr="00831D8A" w:rsidRDefault="0067708F">
            <w:pPr>
              <w:pStyle w:val="TAL"/>
              <w:rPr>
                <w:ins w:id="5808" w:author="Xiaomi" w:date="2025-01-26T13:01:00Z"/>
                <w:rFonts w:eastAsia="SimSun"/>
                <w:lang w:eastAsia="zh-CN"/>
              </w:rPr>
            </w:pPr>
            <w:ins w:id="5809"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810" w:author="Xiaomi" w:date="2025-01-26T13:01:00Z"/>
              </w:rPr>
            </w:pPr>
            <w:ins w:id="581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812" w:author="Xiaomi" w:date="2025-01-26T13:01:00Z"/>
              </w:rPr>
            </w:pPr>
            <w:ins w:id="581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814" w:author="Xiaomi" w:date="2025-01-26T13:01:00Z"/>
              </w:rPr>
            </w:pPr>
            <w:ins w:id="581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816" w:author="Xiaomi" w:date="2025-01-26T13:01:00Z"/>
              </w:rPr>
            </w:pPr>
            <w:ins w:id="5817"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18" w:author="Xiaomi" w:date="2025-01-26T13:01:00Z"/>
              </w:rPr>
            </w:pPr>
            <w:ins w:id="5819" w:author="Xiaomi" w:date="2025-01-26T13:01:00Z">
              <w:r w:rsidRPr="00831D8A">
                <w:t>Optional with capability signaling</w:t>
              </w:r>
            </w:ins>
          </w:p>
        </w:tc>
      </w:tr>
      <w:tr w:rsidR="0067708F" w:rsidRPr="007E4E04" w14:paraId="5EDEC913" w14:textId="77777777" w:rsidTr="00E6055E">
        <w:trPr>
          <w:trHeight w:val="20"/>
          <w:ins w:id="58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21" w:author="Xiaomi" w:date="2025-01-26T13:01:00Z"/>
              </w:rPr>
            </w:pPr>
            <w:ins w:id="5822"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23" w:author="Xiaomi" w:date="2025-01-26T13:01:00Z"/>
              </w:rPr>
            </w:pPr>
            <w:ins w:id="5824" w:author="Xiaomi" w:date="2025-01-26T13:0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25" w:author="Xiaomi" w:date="2025-01-26T13:01:00Z"/>
                <w:rFonts w:eastAsia="SimSun"/>
                <w:lang w:eastAsia="zh-CN"/>
              </w:rPr>
            </w:pPr>
            <w:ins w:id="5826" w:author="Xiaomi" w:date="2025-01-26T13:01:00Z">
              <w:r w:rsidRPr="007E4E04">
                <w:rPr>
                  <w:rFonts w:eastAsia="SimSun"/>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27" w:author="Xiaomi" w:date="2025-01-26T13:01:00Z"/>
              </w:rPr>
              <w:pPrChange w:id="5828" w:author="Xiaomi" w:date="2025-02-07T13:31:00Z">
                <w:pPr/>
              </w:pPrChange>
            </w:pPr>
            <w:ins w:id="5829" w:author="Xiaomi" w:date="2025-01-26T13:01:00Z">
              <w:r w:rsidRPr="007E4E04">
                <w:t>1. Support SL-PRS  in dedicated resource pool</w:t>
              </w:r>
            </w:ins>
          </w:p>
          <w:p w14:paraId="43769E31" w14:textId="77777777" w:rsidR="0067708F" w:rsidRPr="007E4E04" w:rsidRDefault="0067708F">
            <w:pPr>
              <w:pStyle w:val="TAL"/>
              <w:rPr>
                <w:ins w:id="5830" w:author="Xiaomi" w:date="2025-01-26T13:01:00Z"/>
              </w:rPr>
              <w:pPrChange w:id="5831" w:author="Xiaomi" w:date="2025-02-07T13:31:00Z">
                <w:pPr/>
              </w:pPrChange>
            </w:pPr>
            <w:ins w:id="5832" w:author="Xiaomi" w:date="2025-01-26T13:01:00Z">
              <w:r w:rsidRPr="007E4E04">
                <w:t>2. Support receiving SCI format 1B</w:t>
              </w:r>
            </w:ins>
          </w:p>
          <w:p w14:paraId="389FA1C2" w14:textId="77777777" w:rsidR="0067708F" w:rsidRPr="007E4E04" w:rsidRDefault="0067708F">
            <w:pPr>
              <w:pStyle w:val="TAL"/>
              <w:rPr>
                <w:ins w:id="5833" w:author="Xiaomi" w:date="2025-01-26T13:01:00Z"/>
              </w:rPr>
              <w:pPrChange w:id="5834" w:author="Xiaomi" w:date="2025-02-07T13:31:00Z">
                <w:pPr/>
              </w:pPrChange>
            </w:pPr>
            <w:ins w:id="5835"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36" w:author="Xiaomi" w:date="2025-01-26T13:01:00Z"/>
              </w:rPr>
              <w:pPrChange w:id="5837" w:author="Xiaomi" w:date="2025-02-07T13:31:00Z">
                <w:pPr/>
              </w:pPrChange>
            </w:pPr>
            <w:ins w:id="5838"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39" w:author="Xiaomi" w:date="2025-01-26T13:01:00Z"/>
                <w:rFonts w:eastAsia="MS Mincho"/>
              </w:rPr>
            </w:pPr>
            <w:ins w:id="5840" w:author="Xiaomi" w:date="2025-01-26T13:0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41" w:author="Xiaomi" w:date="2025-01-26T13:01:00Z"/>
                <w:rFonts w:eastAsia="SimSun"/>
                <w:lang w:val="en-US" w:eastAsia="zh-CN"/>
              </w:rPr>
            </w:pPr>
            <w:ins w:id="5842" w:author="Xiaomi" w:date="2025-01-26T13:01:00Z">
              <w:r>
                <w:rPr>
                  <w:rFonts w:eastAsia="DengXian"/>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43" w:author="Xiaomi" w:date="2025-01-26T13:01:00Z"/>
                <w:rFonts w:eastAsia="DengXian"/>
                <w:i/>
                <w:iCs/>
                <w:lang w:eastAsia="zh-CN"/>
              </w:rPr>
            </w:pPr>
            <w:ins w:id="5844" w:author="Xiaomi" w:date="2025-01-26T13:01:00Z">
              <w:r>
                <w:rPr>
                  <w:rFonts w:eastAsia="DengXian"/>
                  <w:i/>
                  <w:iCs/>
                  <w:lang w:eastAsia="zh-CN"/>
                </w:rPr>
                <w:t>RRC</w:t>
              </w:r>
            </w:ins>
          </w:p>
          <w:p w14:paraId="5FDD1033" w14:textId="77777777" w:rsidR="0067708F" w:rsidRDefault="0067708F">
            <w:pPr>
              <w:pStyle w:val="TAL"/>
              <w:rPr>
                <w:ins w:id="5845" w:author="Xiaomi" w:date="2025-01-26T13:01:00Z"/>
                <w:rFonts w:eastAsia="DengXian"/>
                <w:i/>
                <w:iCs/>
                <w:lang w:eastAsia="zh-CN"/>
              </w:rPr>
            </w:pPr>
            <w:ins w:id="5846" w:author="Xiaomi" w:date="2025-01-26T13:01:00Z">
              <w:r>
                <w:rPr>
                  <w:rFonts w:eastAsia="DengXian"/>
                  <w:i/>
                  <w:iCs/>
                  <w:lang w:eastAsia="zh-CN"/>
                </w:rPr>
                <w:t>BandSidelink-r16</w:t>
              </w:r>
            </w:ins>
          </w:p>
          <w:p w14:paraId="3EC36C1D" w14:textId="77777777" w:rsidR="0067708F" w:rsidRDefault="0067708F">
            <w:pPr>
              <w:pStyle w:val="TAL"/>
              <w:rPr>
                <w:ins w:id="5847" w:author="Xiaomi" w:date="2025-01-26T13:01:00Z"/>
                <w:rFonts w:eastAsia="DengXian"/>
                <w:i/>
                <w:iCs/>
                <w:lang w:eastAsia="zh-CN"/>
              </w:rPr>
            </w:pPr>
          </w:p>
          <w:p w14:paraId="6A176A7A" w14:textId="77777777" w:rsidR="0067708F" w:rsidRDefault="0067708F">
            <w:pPr>
              <w:pStyle w:val="TAL"/>
              <w:rPr>
                <w:ins w:id="5848" w:author="Xiaomi" w:date="2025-01-26T13:01:00Z"/>
                <w:rFonts w:eastAsia="DengXian"/>
                <w:i/>
                <w:iCs/>
                <w:lang w:eastAsia="zh-CN"/>
              </w:rPr>
            </w:pPr>
          </w:p>
          <w:p w14:paraId="1F5CB146" w14:textId="77777777" w:rsidR="0067708F" w:rsidRDefault="0067708F">
            <w:pPr>
              <w:pStyle w:val="TAL"/>
              <w:rPr>
                <w:ins w:id="5849" w:author="Xiaomi" w:date="2025-01-26T13:01:00Z"/>
                <w:rFonts w:eastAsia="DengXian"/>
                <w:i/>
                <w:iCs/>
                <w:lang w:eastAsia="zh-CN"/>
              </w:rPr>
            </w:pPr>
            <w:ins w:id="5850" w:author="Xiaomi" w:date="2025-01-26T13:01:00Z">
              <w:r>
                <w:rPr>
                  <w:rFonts w:eastAsia="DengXian"/>
                  <w:i/>
                  <w:iCs/>
                  <w:lang w:eastAsia="zh-CN"/>
                </w:rPr>
                <w:t>SLPP</w:t>
              </w:r>
            </w:ins>
          </w:p>
          <w:p w14:paraId="420993EF" w14:textId="77777777" w:rsidR="0067708F" w:rsidRPr="007E4E04" w:rsidRDefault="0067708F">
            <w:pPr>
              <w:pStyle w:val="TAL"/>
              <w:rPr>
                <w:ins w:id="5851" w:author="Xiaomi" w:date="2025-01-26T13:01:00Z"/>
                <w:rFonts w:eastAsia="SimSun"/>
                <w:lang w:eastAsia="zh-CN"/>
              </w:rPr>
            </w:pPr>
            <w:ins w:id="5852"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53" w:author="Xiaomi" w:date="2025-01-26T13:01:00Z"/>
              </w:rPr>
            </w:pPr>
            <w:ins w:id="5854"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55" w:author="Xiaomi" w:date="2025-01-26T13:01:00Z"/>
              </w:rPr>
            </w:pPr>
            <w:ins w:id="5856"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57" w:author="Xiaomi" w:date="2025-01-26T13:01:00Z"/>
              </w:rPr>
            </w:pPr>
            <w:ins w:id="5858"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59" w:author="Xiaomi" w:date="2025-01-26T13:01:00Z"/>
                <w:lang w:val="en-US"/>
              </w:rPr>
            </w:pPr>
            <w:ins w:id="5860"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61" w:author="Xiaomi" w:date="2025-01-26T13:01:00Z"/>
                <w:lang w:val="en-US"/>
              </w:rPr>
            </w:pPr>
          </w:p>
          <w:p w14:paraId="786C612E" w14:textId="77777777" w:rsidR="0067708F" w:rsidRPr="007E4E04" w:rsidRDefault="0067708F">
            <w:pPr>
              <w:pStyle w:val="TAL"/>
              <w:rPr>
                <w:ins w:id="5862" w:author="Xiaomi" w:date="2025-01-26T13:01:00Z"/>
                <w:lang w:val="en-US"/>
              </w:rPr>
            </w:pPr>
            <w:ins w:id="5863"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64" w:author="Xiaomi" w:date="2025-01-26T13:01:00Z"/>
                <w:lang w:val="en-US"/>
              </w:rPr>
            </w:pPr>
          </w:p>
          <w:p w14:paraId="53E2EC2B" w14:textId="77777777" w:rsidR="0067708F" w:rsidRPr="007E4E04" w:rsidRDefault="0067708F">
            <w:pPr>
              <w:pStyle w:val="TAL"/>
              <w:rPr>
                <w:ins w:id="5865" w:author="Xiaomi" w:date="2025-01-26T13:01:00Z"/>
                <w:lang w:val="en-US"/>
              </w:rPr>
            </w:pPr>
            <w:ins w:id="5866" w:author="Xiaomi" w:date="2025-01-26T13:01:00Z">
              <w:r w:rsidRPr="007E4E04">
                <w:rPr>
                  <w:lang w:val="en-US"/>
                </w:rPr>
                <w:t>Component 4 candidate values: {NCP,NCP and ECP}</w:t>
              </w:r>
            </w:ins>
          </w:p>
          <w:p w14:paraId="438B1A0B" w14:textId="77777777" w:rsidR="0067708F" w:rsidRPr="007E4E04" w:rsidRDefault="0067708F">
            <w:pPr>
              <w:pStyle w:val="TAL"/>
              <w:rPr>
                <w:ins w:id="5867" w:author="Xiaomi" w:date="2025-01-26T13:01:00Z"/>
              </w:rPr>
            </w:pPr>
          </w:p>
          <w:p w14:paraId="4A72EB77" w14:textId="77777777" w:rsidR="0067708F" w:rsidRPr="007E4E04" w:rsidRDefault="0067708F">
            <w:pPr>
              <w:pStyle w:val="TAL"/>
              <w:rPr>
                <w:ins w:id="5868" w:author="Xiaomi" w:date="2025-01-26T13:01:00Z"/>
                <w:lang w:val="en-US"/>
              </w:rPr>
            </w:pPr>
            <w:ins w:id="5869"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70" w:author="Xiaomi" w:date="2025-01-26T13:01:00Z"/>
                <w:rFonts w:eastAsia="SimSun"/>
              </w:rPr>
              <w:pPrChange w:id="5871" w:author="Xiaomi" w:date="2025-02-07T13:31:00Z">
                <w:pPr>
                  <w:keepNext/>
                  <w:keepLines/>
                </w:pPr>
              </w:pPrChange>
            </w:pPr>
            <w:ins w:id="5872" w:author="Xiaomi" w:date="2025-01-26T13:01:00Z">
              <w:r w:rsidRPr="007E4E04">
                <w:rPr>
                  <w:rFonts w:eastAsia="SimSun"/>
                </w:rPr>
                <w:t>Optional with capability signaling</w:t>
              </w:r>
            </w:ins>
          </w:p>
          <w:p w14:paraId="25E84331" w14:textId="77777777" w:rsidR="0067708F" w:rsidRPr="007E4E04" w:rsidRDefault="0067708F">
            <w:pPr>
              <w:pStyle w:val="TAL"/>
              <w:rPr>
                <w:ins w:id="5873" w:author="Xiaomi" w:date="2025-01-26T13:01:00Z"/>
                <w:rFonts w:eastAsia="SimSun"/>
              </w:rPr>
              <w:pPrChange w:id="5874" w:author="Xiaomi" w:date="2025-02-07T13:31:00Z">
                <w:pPr>
                  <w:keepNext/>
                  <w:keepLines/>
                </w:pPr>
              </w:pPrChange>
            </w:pPr>
          </w:p>
          <w:p w14:paraId="5A66838B" w14:textId="77777777" w:rsidR="0067708F" w:rsidRPr="007E4E04" w:rsidRDefault="0067708F">
            <w:pPr>
              <w:pStyle w:val="TAL"/>
              <w:rPr>
                <w:ins w:id="5875" w:author="Xiaomi" w:date="2025-01-26T13:01:00Z"/>
                <w:rFonts w:eastAsia="SimSun"/>
              </w:rPr>
              <w:pPrChange w:id="5876" w:author="Xiaomi" w:date="2025-02-07T13:31:00Z">
                <w:pPr>
                  <w:keepNext/>
                  <w:keepLines/>
                </w:pPr>
              </w:pPrChange>
            </w:pPr>
          </w:p>
          <w:p w14:paraId="29D1560C" w14:textId="77777777" w:rsidR="0067708F" w:rsidRPr="007E4E04" w:rsidRDefault="0067708F">
            <w:pPr>
              <w:pStyle w:val="TAL"/>
              <w:rPr>
                <w:ins w:id="5877" w:author="Xiaomi" w:date="2025-01-26T13:01:00Z"/>
              </w:rPr>
            </w:pPr>
          </w:p>
        </w:tc>
      </w:tr>
      <w:tr w:rsidR="0067708F" w:rsidRPr="00831D8A" w14:paraId="7829A516" w14:textId="77777777" w:rsidTr="00E6055E">
        <w:trPr>
          <w:trHeight w:val="20"/>
          <w:ins w:id="587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79" w:author="Xiaomi" w:date="2025-01-26T13:01:00Z"/>
              </w:rPr>
            </w:pPr>
            <w:ins w:id="588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81" w:author="Xiaomi" w:date="2025-01-26T13:01:00Z"/>
                <w:rFonts w:eastAsia="MS Mincho"/>
              </w:rPr>
            </w:pPr>
            <w:ins w:id="5882" w:author="Xiaomi" w:date="2025-01-26T13:0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83" w:author="Xiaomi" w:date="2025-01-26T13:01:00Z"/>
                <w:rFonts w:eastAsia="SimSun"/>
                <w:lang w:eastAsia="zh-CN"/>
              </w:rPr>
            </w:pPr>
            <w:ins w:id="5884" w:author="Xiaomi" w:date="2025-01-26T13:01:00Z">
              <w:r w:rsidRPr="00831D8A">
                <w:rPr>
                  <w:rFonts w:eastAsia="SimSun"/>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885" w:author="Xiaomi" w:date="2025-01-26T13:01:00Z"/>
                <w:rFonts w:eastAsia="SimSun"/>
                <w:lang w:eastAsia="zh-CN"/>
              </w:rPr>
              <w:pPrChange w:id="5886" w:author="Xiaomi" w:date="2025-02-07T13:31:00Z">
                <w:pPr/>
              </w:pPrChange>
            </w:pPr>
            <w:ins w:id="5887" w:author="Xiaomi" w:date="2025-01-26T13:01:00Z">
              <w:r w:rsidRPr="00831D8A">
                <w:rPr>
                  <w:rFonts w:eastAsia="SimSun"/>
                  <w:lang w:eastAsia="zh-CN"/>
                </w:rPr>
                <w:t>1. Support of transmitting SL-PRS in a shared resource pool</w:t>
              </w:r>
            </w:ins>
          </w:p>
          <w:p w14:paraId="0E5A1017" w14:textId="77777777" w:rsidR="0067708F" w:rsidRPr="00831D8A" w:rsidRDefault="0067708F">
            <w:pPr>
              <w:pStyle w:val="TAL"/>
              <w:rPr>
                <w:ins w:id="5888" w:author="Xiaomi" w:date="2025-01-26T13:01:00Z"/>
              </w:rPr>
              <w:pPrChange w:id="5889" w:author="Xiaomi" w:date="2025-02-07T13:31:00Z">
                <w:pPr/>
              </w:pPrChange>
            </w:pPr>
            <w:ins w:id="5890" w:author="Xiaomi" w:date="2025-01-26T13:01:00Z">
              <w:r w:rsidRPr="00831D8A">
                <w:rPr>
                  <w:rFonts w:eastAsia="SimSun"/>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891" w:author="Xiaomi" w:date="2025-01-26T13:01:00Z"/>
                <w:rFonts w:eastAsia="MS Mincho"/>
              </w:rPr>
            </w:pPr>
            <w:ins w:id="5892" w:author="Xiaomi" w:date="2025-01-26T13:0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893" w:author="Xiaomi" w:date="2025-01-26T13:01:00Z"/>
                <w:rFonts w:eastAsia="SimSun"/>
                <w:lang w:val="en-US" w:eastAsia="zh-CN"/>
              </w:rPr>
            </w:pPr>
            <w:ins w:id="5894" w:author="Xiaomi" w:date="2025-01-26T13:01:00Z">
              <w:r>
                <w:rPr>
                  <w:rFonts w:eastAsia="DengXian"/>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895" w:author="Xiaomi" w:date="2025-01-26T13:01:00Z"/>
                <w:rFonts w:eastAsia="DengXian"/>
                <w:i/>
                <w:iCs/>
                <w:lang w:eastAsia="zh-CN"/>
              </w:rPr>
            </w:pPr>
            <w:ins w:id="5896" w:author="Xiaomi" w:date="2025-01-26T13:01:00Z">
              <w:r>
                <w:rPr>
                  <w:rFonts w:eastAsia="DengXian"/>
                  <w:i/>
                  <w:iCs/>
                  <w:lang w:eastAsia="zh-CN"/>
                </w:rPr>
                <w:t>RRC</w:t>
              </w:r>
            </w:ins>
          </w:p>
          <w:p w14:paraId="7313E57A" w14:textId="77777777" w:rsidR="0067708F" w:rsidRDefault="0067708F">
            <w:pPr>
              <w:pStyle w:val="TAL"/>
              <w:rPr>
                <w:ins w:id="5897" w:author="Xiaomi" w:date="2025-01-26T13:01:00Z"/>
                <w:rFonts w:eastAsia="DengXian"/>
                <w:i/>
                <w:iCs/>
                <w:lang w:eastAsia="zh-CN"/>
              </w:rPr>
            </w:pPr>
            <w:ins w:id="5898" w:author="Xiaomi" w:date="2025-01-26T13:01:00Z">
              <w:r>
                <w:rPr>
                  <w:rFonts w:eastAsia="DengXian"/>
                  <w:i/>
                  <w:iCs/>
                  <w:lang w:eastAsia="zh-CN"/>
                </w:rPr>
                <w:t>BandSidelink-r16</w:t>
              </w:r>
            </w:ins>
          </w:p>
          <w:p w14:paraId="5D577088" w14:textId="77777777" w:rsidR="0067708F" w:rsidRDefault="0067708F">
            <w:pPr>
              <w:pStyle w:val="TAL"/>
              <w:rPr>
                <w:ins w:id="5899" w:author="Xiaomi" w:date="2025-01-26T13:01:00Z"/>
                <w:rFonts w:eastAsia="DengXian"/>
                <w:i/>
                <w:iCs/>
                <w:lang w:eastAsia="zh-CN"/>
              </w:rPr>
            </w:pPr>
          </w:p>
          <w:p w14:paraId="7E84EAF1" w14:textId="77777777" w:rsidR="0067708F" w:rsidRDefault="0067708F">
            <w:pPr>
              <w:pStyle w:val="TAL"/>
              <w:rPr>
                <w:ins w:id="5900" w:author="Xiaomi" w:date="2025-01-26T13:01:00Z"/>
                <w:rFonts w:eastAsia="DengXian"/>
                <w:i/>
                <w:iCs/>
                <w:lang w:eastAsia="zh-CN"/>
              </w:rPr>
            </w:pPr>
          </w:p>
          <w:p w14:paraId="4C362213" w14:textId="77777777" w:rsidR="0067708F" w:rsidRDefault="0067708F">
            <w:pPr>
              <w:pStyle w:val="TAL"/>
              <w:rPr>
                <w:ins w:id="5901" w:author="Xiaomi" w:date="2025-01-26T13:01:00Z"/>
                <w:rFonts w:eastAsia="DengXian"/>
                <w:i/>
                <w:iCs/>
                <w:lang w:eastAsia="zh-CN"/>
              </w:rPr>
            </w:pPr>
            <w:ins w:id="5902" w:author="Xiaomi" w:date="2025-01-26T13:01:00Z">
              <w:r>
                <w:rPr>
                  <w:rFonts w:eastAsia="DengXian"/>
                  <w:i/>
                  <w:iCs/>
                  <w:lang w:eastAsia="zh-CN"/>
                </w:rPr>
                <w:t>SLPP</w:t>
              </w:r>
            </w:ins>
          </w:p>
          <w:p w14:paraId="53C61CED" w14:textId="77777777" w:rsidR="0067708F" w:rsidRPr="00831D8A" w:rsidRDefault="0067708F">
            <w:pPr>
              <w:pStyle w:val="TAL"/>
              <w:rPr>
                <w:ins w:id="5903" w:author="Xiaomi" w:date="2025-01-26T13:01:00Z"/>
                <w:rFonts w:eastAsia="SimSun"/>
                <w:lang w:eastAsia="zh-CN"/>
              </w:rPr>
            </w:pPr>
            <w:ins w:id="5904"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905" w:author="Xiaomi" w:date="2025-01-26T13:01:00Z"/>
              </w:rPr>
            </w:pPr>
            <w:ins w:id="590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907" w:author="Xiaomi" w:date="2025-01-26T13:01:00Z"/>
              </w:rPr>
            </w:pPr>
            <w:ins w:id="590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909" w:author="Xiaomi" w:date="2025-01-26T13:01:00Z"/>
              </w:rPr>
            </w:pPr>
            <w:ins w:id="591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911" w:author="Xiaomi" w:date="2025-01-26T13:01:00Z"/>
                <w:lang w:val="en-US"/>
              </w:rPr>
            </w:pPr>
            <w:ins w:id="5912"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913" w:author="Xiaomi" w:date="2025-01-26T13:01:00Z"/>
                <w:lang w:val="en-US"/>
              </w:rPr>
            </w:pPr>
          </w:p>
          <w:p w14:paraId="2809185E" w14:textId="77777777" w:rsidR="0067708F" w:rsidRPr="0098194A" w:rsidRDefault="0067708F">
            <w:pPr>
              <w:pStyle w:val="TAL"/>
              <w:rPr>
                <w:ins w:id="5914" w:author="Xiaomi" w:date="2025-01-26T13:01:00Z"/>
                <w:lang w:val="en-US"/>
              </w:rPr>
            </w:pPr>
            <w:ins w:id="5915"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916" w:author="Xiaomi" w:date="2025-01-26T13:01:00Z"/>
              </w:rPr>
            </w:pPr>
          </w:p>
          <w:p w14:paraId="7F2F3F26" w14:textId="77777777" w:rsidR="0067708F" w:rsidRPr="00831D8A" w:rsidRDefault="0067708F">
            <w:pPr>
              <w:pStyle w:val="TAL"/>
              <w:rPr>
                <w:ins w:id="5917" w:author="Xiaomi" w:date="2025-01-26T13:01:00Z"/>
              </w:rPr>
            </w:pPr>
            <w:ins w:id="5918"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19" w:author="Xiaomi" w:date="2025-01-26T13:01:00Z"/>
              </w:rPr>
            </w:pPr>
            <w:ins w:id="5920" w:author="Xiaomi" w:date="2025-01-26T13:01:00Z">
              <w:r w:rsidRPr="00831D8A">
                <w:rPr>
                  <w:rFonts w:eastAsia="SimSun"/>
                </w:rPr>
                <w:t>Optional with capability signaling</w:t>
              </w:r>
            </w:ins>
          </w:p>
        </w:tc>
      </w:tr>
      <w:tr w:rsidR="0067708F" w:rsidRPr="00831D8A" w14:paraId="26D8C560" w14:textId="77777777" w:rsidTr="00E6055E">
        <w:trPr>
          <w:trHeight w:val="20"/>
          <w:ins w:id="59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22" w:author="Xiaomi" w:date="2025-01-26T13:01:00Z"/>
              </w:rPr>
            </w:pPr>
            <w:ins w:id="592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24" w:author="Xiaomi" w:date="2025-01-26T13:01:00Z"/>
                <w:rFonts w:eastAsia="MS Mincho"/>
              </w:rPr>
            </w:pPr>
            <w:ins w:id="5925" w:author="Xiaomi" w:date="2025-01-26T13:0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26" w:author="Xiaomi" w:date="2025-01-26T13:01:00Z"/>
                <w:rFonts w:eastAsia="SimSun"/>
                <w:lang w:eastAsia="zh-CN"/>
              </w:rPr>
            </w:pPr>
            <w:ins w:id="5927" w:author="Xiaomi" w:date="2025-01-26T13:01:00Z">
              <w:r w:rsidRPr="00831D8A">
                <w:rPr>
                  <w:rFonts w:eastAsia="SimSun"/>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28" w:author="Xiaomi" w:date="2025-01-26T13:01:00Z"/>
                <w:lang w:eastAsia="zh-CN"/>
              </w:rPr>
              <w:pPrChange w:id="5929" w:author="Xiaomi" w:date="2025-02-07T13:31:00Z">
                <w:pPr/>
              </w:pPrChange>
            </w:pPr>
            <w:ins w:id="5930"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31" w:author="Xiaomi" w:date="2025-01-26T13:01:00Z"/>
                <w:lang w:eastAsia="zh-CN"/>
              </w:rPr>
              <w:pPrChange w:id="5932" w:author="Xiaomi" w:date="2025-02-07T13:31:00Z">
                <w:pPr/>
              </w:pPrChange>
            </w:pPr>
            <w:ins w:id="5933"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34" w:author="Xiaomi" w:date="2025-01-26T13:01:00Z"/>
                <w:lang w:eastAsia="zh-CN"/>
              </w:rPr>
              <w:pPrChange w:id="5935" w:author="Xiaomi" w:date="2025-02-07T13:31:00Z">
                <w:pPr/>
              </w:pPrChange>
            </w:pPr>
            <w:ins w:id="5936" w:author="Xiaomi" w:date="2025-01-26T13:01:00Z">
              <w:r w:rsidRPr="00831D8A">
                <w:rPr>
                  <w:lang w:eastAsia="zh-CN"/>
                </w:rPr>
                <w:t>3. Support transmitting SCI format 1B</w:t>
              </w:r>
            </w:ins>
          </w:p>
          <w:p w14:paraId="44AE538B" w14:textId="77777777" w:rsidR="0067708F" w:rsidRPr="00831D8A" w:rsidRDefault="0067708F">
            <w:pPr>
              <w:pStyle w:val="TAL"/>
              <w:rPr>
                <w:ins w:id="5937" w:author="Xiaomi" w:date="2025-01-26T13:01:00Z"/>
                <w:lang w:eastAsia="zh-CN"/>
              </w:rPr>
              <w:pPrChange w:id="5938" w:author="Xiaomi" w:date="2025-02-07T13:31:00Z">
                <w:pPr/>
              </w:pPrChange>
            </w:pPr>
            <w:ins w:id="5939" w:author="Xiaomi" w:date="2025-01-26T13:01:00Z">
              <w:r w:rsidRPr="00831D8A">
                <w:rPr>
                  <w:lang w:eastAsia="zh-CN"/>
                </w:rPr>
                <w:t>4. Support receiving DCI format 3_2</w:t>
              </w:r>
            </w:ins>
          </w:p>
          <w:p w14:paraId="6EC7E0A6" w14:textId="77777777" w:rsidR="0067708F" w:rsidRPr="00831D8A" w:rsidRDefault="0067708F">
            <w:pPr>
              <w:pStyle w:val="TAL"/>
              <w:rPr>
                <w:ins w:id="5940" w:author="Xiaomi" w:date="2025-01-26T13:01:00Z"/>
              </w:rPr>
              <w:pPrChange w:id="5941" w:author="Xiaomi" w:date="2025-02-07T13:31:00Z">
                <w:pPr/>
              </w:pPrChange>
            </w:pPr>
            <w:ins w:id="5942"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43" w:author="Xiaomi" w:date="2025-01-26T13:01:00Z"/>
                <w:rFonts w:eastAsia="MS Mincho"/>
              </w:rPr>
            </w:pPr>
            <w:ins w:id="5944" w:author="Xiaomi" w:date="2025-01-26T13:0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45" w:author="Xiaomi" w:date="2025-01-26T13:01:00Z"/>
                <w:rFonts w:eastAsia="SimSun"/>
                <w:lang w:val="en-US" w:eastAsia="zh-CN"/>
              </w:rPr>
            </w:pPr>
            <w:ins w:id="5946" w:author="Xiaomi" w:date="2025-01-26T13:01:00Z">
              <w:r>
                <w:rPr>
                  <w:rFonts w:eastAsia="DengXian"/>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47" w:author="Xiaomi" w:date="2025-01-26T13:01:00Z"/>
                <w:rFonts w:eastAsia="DengXian"/>
                <w:i/>
                <w:iCs/>
                <w:lang w:eastAsia="zh-CN"/>
              </w:rPr>
            </w:pPr>
            <w:ins w:id="5948" w:author="Xiaomi" w:date="2025-01-26T13:01:00Z">
              <w:r>
                <w:rPr>
                  <w:rFonts w:eastAsia="DengXian"/>
                  <w:i/>
                  <w:iCs/>
                  <w:lang w:eastAsia="zh-CN"/>
                </w:rPr>
                <w:t>RRC</w:t>
              </w:r>
            </w:ins>
          </w:p>
          <w:p w14:paraId="35348685" w14:textId="77777777" w:rsidR="0067708F" w:rsidRDefault="0067708F">
            <w:pPr>
              <w:pStyle w:val="TAL"/>
              <w:rPr>
                <w:ins w:id="5949" w:author="Xiaomi" w:date="2025-01-26T13:01:00Z"/>
                <w:rFonts w:eastAsia="DengXian"/>
                <w:i/>
                <w:iCs/>
                <w:lang w:eastAsia="zh-CN"/>
              </w:rPr>
            </w:pPr>
            <w:ins w:id="5950" w:author="Xiaomi" w:date="2025-01-26T13:01:00Z">
              <w:r>
                <w:rPr>
                  <w:rFonts w:eastAsia="DengXian"/>
                  <w:i/>
                  <w:iCs/>
                  <w:lang w:eastAsia="zh-CN"/>
                </w:rPr>
                <w:t>BandSidelink-r16</w:t>
              </w:r>
            </w:ins>
          </w:p>
          <w:p w14:paraId="3B1964C6" w14:textId="77777777" w:rsidR="0067708F" w:rsidRDefault="0067708F">
            <w:pPr>
              <w:pStyle w:val="TAL"/>
              <w:rPr>
                <w:ins w:id="5951" w:author="Xiaomi" w:date="2025-01-26T13:01:00Z"/>
                <w:rFonts w:eastAsia="DengXian"/>
                <w:i/>
                <w:iCs/>
                <w:lang w:eastAsia="zh-CN"/>
              </w:rPr>
            </w:pPr>
          </w:p>
          <w:p w14:paraId="583BCC35" w14:textId="77777777" w:rsidR="0067708F" w:rsidRDefault="0067708F">
            <w:pPr>
              <w:pStyle w:val="TAL"/>
              <w:rPr>
                <w:ins w:id="5952" w:author="Xiaomi" w:date="2025-01-26T13:01:00Z"/>
                <w:rFonts w:eastAsia="DengXian"/>
                <w:i/>
                <w:iCs/>
                <w:lang w:eastAsia="zh-CN"/>
              </w:rPr>
            </w:pPr>
          </w:p>
          <w:p w14:paraId="0915E3A6" w14:textId="77777777" w:rsidR="0067708F" w:rsidRDefault="0067708F">
            <w:pPr>
              <w:pStyle w:val="TAL"/>
              <w:rPr>
                <w:ins w:id="5953" w:author="Xiaomi" w:date="2025-01-26T13:01:00Z"/>
                <w:rFonts w:eastAsia="DengXian"/>
                <w:i/>
                <w:iCs/>
                <w:lang w:eastAsia="zh-CN"/>
              </w:rPr>
            </w:pPr>
            <w:ins w:id="5954" w:author="Xiaomi" w:date="2025-01-26T13:01:00Z">
              <w:r>
                <w:rPr>
                  <w:rFonts w:eastAsia="DengXian"/>
                  <w:i/>
                  <w:iCs/>
                  <w:lang w:eastAsia="zh-CN"/>
                </w:rPr>
                <w:t>SLPP</w:t>
              </w:r>
            </w:ins>
          </w:p>
          <w:p w14:paraId="27CB1B57" w14:textId="77777777" w:rsidR="0067708F" w:rsidRPr="00831D8A" w:rsidRDefault="0067708F">
            <w:pPr>
              <w:pStyle w:val="TAL"/>
              <w:rPr>
                <w:ins w:id="5955" w:author="Xiaomi" w:date="2025-01-26T13:01:00Z"/>
                <w:rFonts w:eastAsia="SimSun"/>
                <w:lang w:eastAsia="zh-CN"/>
              </w:rPr>
            </w:pPr>
            <w:ins w:id="5956"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57" w:author="Xiaomi" w:date="2025-01-26T13:01:00Z"/>
              </w:rPr>
            </w:pPr>
            <w:ins w:id="595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59" w:author="Xiaomi" w:date="2025-01-26T13:01:00Z"/>
              </w:rPr>
            </w:pPr>
            <w:ins w:id="596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61" w:author="Xiaomi" w:date="2025-01-26T13:01:00Z"/>
              </w:rPr>
            </w:pPr>
            <w:ins w:id="596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63" w:author="Xiaomi" w:date="2025-01-26T13:01:00Z"/>
                <w:lang w:val="en-US"/>
              </w:rPr>
            </w:pPr>
            <w:ins w:id="5964"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65" w:author="Xiaomi" w:date="2025-01-26T13:01:00Z"/>
              </w:rPr>
            </w:pPr>
          </w:p>
          <w:p w14:paraId="423B77E9" w14:textId="77777777" w:rsidR="0067708F" w:rsidRPr="00831D8A" w:rsidRDefault="0067708F">
            <w:pPr>
              <w:pStyle w:val="TAL"/>
              <w:rPr>
                <w:ins w:id="5966" w:author="Xiaomi" w:date="2025-01-26T13:01:00Z"/>
              </w:rPr>
            </w:pPr>
            <w:ins w:id="5967"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68" w:author="Xiaomi" w:date="2025-01-26T13:01:00Z"/>
                <w:rFonts w:eastAsia="SimSun"/>
              </w:rPr>
              <w:pPrChange w:id="5969" w:author="Xiaomi" w:date="2025-02-07T13:31:00Z">
                <w:pPr>
                  <w:keepNext/>
                  <w:keepLines/>
                </w:pPr>
              </w:pPrChange>
            </w:pPr>
            <w:ins w:id="5970" w:author="Xiaomi" w:date="2025-01-26T13:01:00Z">
              <w:r w:rsidRPr="00831D8A">
                <w:rPr>
                  <w:rFonts w:eastAsia="SimSun"/>
                </w:rPr>
                <w:t>Optional with capability signaling</w:t>
              </w:r>
            </w:ins>
          </w:p>
          <w:p w14:paraId="45956D44" w14:textId="77777777" w:rsidR="0067708F" w:rsidRPr="00831D8A" w:rsidRDefault="0067708F">
            <w:pPr>
              <w:pStyle w:val="TAL"/>
              <w:rPr>
                <w:ins w:id="5971" w:author="Xiaomi" w:date="2025-01-26T13:01:00Z"/>
                <w:rFonts w:eastAsia="SimSun"/>
              </w:rPr>
              <w:pPrChange w:id="5972" w:author="Xiaomi" w:date="2025-02-07T13:31:00Z">
                <w:pPr>
                  <w:keepNext/>
                  <w:keepLines/>
                </w:pPr>
              </w:pPrChange>
            </w:pPr>
          </w:p>
          <w:p w14:paraId="108DB155" w14:textId="77777777" w:rsidR="0067708F" w:rsidRPr="00831D8A" w:rsidRDefault="0067708F">
            <w:pPr>
              <w:pStyle w:val="TAL"/>
              <w:rPr>
                <w:ins w:id="5973" w:author="Xiaomi" w:date="2025-01-26T13:01:00Z"/>
              </w:rPr>
            </w:pPr>
          </w:p>
        </w:tc>
      </w:tr>
      <w:tr w:rsidR="0067708F" w:rsidRPr="00831D8A" w14:paraId="471896C2" w14:textId="77777777" w:rsidTr="00E6055E">
        <w:trPr>
          <w:trHeight w:val="20"/>
          <w:ins w:id="597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75" w:author="Xiaomi" w:date="2025-01-26T13:01:00Z"/>
              </w:rPr>
            </w:pPr>
            <w:ins w:id="597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77" w:author="Xiaomi" w:date="2025-01-26T13:01:00Z"/>
                <w:rFonts w:eastAsia="MS Mincho"/>
              </w:rPr>
            </w:pPr>
            <w:ins w:id="5978" w:author="Xiaomi" w:date="2025-01-26T13:0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79" w:author="Xiaomi" w:date="2025-01-26T13:01:00Z"/>
                <w:rFonts w:eastAsia="SimSun"/>
                <w:lang w:eastAsia="zh-CN"/>
              </w:rPr>
            </w:pPr>
            <w:ins w:id="5980" w:author="Xiaomi" w:date="2025-01-26T13:01:00Z">
              <w:r w:rsidRPr="00831D8A">
                <w:rPr>
                  <w:rFonts w:eastAsia="SimSun"/>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81" w:author="Xiaomi" w:date="2025-01-26T13:01:00Z"/>
                <w:lang w:eastAsia="zh-CN"/>
              </w:rPr>
              <w:pPrChange w:id="5982" w:author="Xiaomi" w:date="2025-02-07T13:31:00Z">
                <w:pPr/>
              </w:pPrChange>
            </w:pPr>
            <w:ins w:id="5983"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84" w:author="Xiaomi" w:date="2025-01-26T13:01:00Z"/>
                <w:lang w:eastAsia="zh-CN"/>
              </w:rPr>
              <w:pPrChange w:id="5985" w:author="Xiaomi" w:date="2025-02-07T13:31:00Z">
                <w:pPr/>
              </w:pPrChange>
            </w:pPr>
            <w:ins w:id="5986"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5987" w:author="Xiaomi" w:date="2025-01-26T13:01:00Z"/>
              </w:rPr>
              <w:pPrChange w:id="5988" w:author="Xiaomi" w:date="2025-02-07T13:31:00Z">
                <w:pPr/>
              </w:pPrChange>
            </w:pPr>
            <w:ins w:id="5989"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5990" w:author="Xiaomi" w:date="2025-01-26T13:01:00Z"/>
                <w:rFonts w:eastAsia="MS Mincho"/>
              </w:rPr>
            </w:pPr>
            <w:ins w:id="5991" w:author="Xiaomi" w:date="2025-01-26T13:0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5992" w:author="Xiaomi" w:date="2025-01-26T13:01:00Z"/>
                <w:rFonts w:eastAsia="SimSun"/>
                <w:lang w:val="en-US" w:eastAsia="zh-CN"/>
              </w:rPr>
            </w:pPr>
            <w:ins w:id="5993" w:author="Xiaomi" w:date="2025-01-26T13:01:00Z">
              <w:r>
                <w:rPr>
                  <w:rFonts w:eastAsia="DengXian"/>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5994" w:author="Xiaomi" w:date="2025-01-26T13:01:00Z"/>
                <w:rFonts w:eastAsia="DengXian"/>
                <w:i/>
                <w:iCs/>
                <w:lang w:eastAsia="zh-CN"/>
              </w:rPr>
            </w:pPr>
            <w:ins w:id="5995" w:author="Xiaomi" w:date="2025-01-26T13:01:00Z">
              <w:r>
                <w:rPr>
                  <w:rFonts w:eastAsia="DengXian"/>
                  <w:i/>
                  <w:iCs/>
                  <w:lang w:eastAsia="zh-CN"/>
                </w:rPr>
                <w:t>RRC</w:t>
              </w:r>
            </w:ins>
          </w:p>
          <w:p w14:paraId="5FD949F9" w14:textId="77777777" w:rsidR="0067708F" w:rsidRDefault="0067708F">
            <w:pPr>
              <w:pStyle w:val="TAL"/>
              <w:rPr>
                <w:ins w:id="5996" w:author="Xiaomi" w:date="2025-01-26T13:01:00Z"/>
                <w:rFonts w:eastAsia="DengXian"/>
                <w:i/>
                <w:iCs/>
                <w:lang w:eastAsia="zh-CN"/>
              </w:rPr>
            </w:pPr>
            <w:ins w:id="5997" w:author="Xiaomi" w:date="2025-01-26T13:01:00Z">
              <w:r>
                <w:rPr>
                  <w:rFonts w:eastAsia="DengXian"/>
                  <w:i/>
                  <w:iCs/>
                  <w:lang w:eastAsia="zh-CN"/>
                </w:rPr>
                <w:t>BandSidelink-r16</w:t>
              </w:r>
            </w:ins>
          </w:p>
          <w:p w14:paraId="2DF7AC60" w14:textId="77777777" w:rsidR="0067708F" w:rsidRDefault="0067708F">
            <w:pPr>
              <w:pStyle w:val="TAL"/>
              <w:rPr>
                <w:ins w:id="5998" w:author="Xiaomi" w:date="2025-01-26T13:01:00Z"/>
                <w:rFonts w:eastAsia="DengXian"/>
                <w:i/>
                <w:iCs/>
                <w:lang w:eastAsia="zh-CN"/>
              </w:rPr>
            </w:pPr>
          </w:p>
          <w:p w14:paraId="119CAD54" w14:textId="77777777" w:rsidR="0067708F" w:rsidRDefault="0067708F">
            <w:pPr>
              <w:pStyle w:val="TAL"/>
              <w:rPr>
                <w:ins w:id="5999" w:author="Xiaomi" w:date="2025-01-26T13:01:00Z"/>
                <w:rFonts w:eastAsia="DengXian"/>
                <w:i/>
                <w:iCs/>
                <w:lang w:eastAsia="zh-CN"/>
              </w:rPr>
            </w:pPr>
          </w:p>
          <w:p w14:paraId="42B229CF" w14:textId="77777777" w:rsidR="0067708F" w:rsidRDefault="0067708F">
            <w:pPr>
              <w:pStyle w:val="TAL"/>
              <w:rPr>
                <w:ins w:id="6000" w:author="Xiaomi" w:date="2025-01-26T13:01:00Z"/>
                <w:rFonts w:eastAsia="DengXian"/>
                <w:i/>
                <w:iCs/>
                <w:lang w:eastAsia="zh-CN"/>
              </w:rPr>
            </w:pPr>
            <w:ins w:id="6001" w:author="Xiaomi" w:date="2025-01-26T13:01:00Z">
              <w:r>
                <w:rPr>
                  <w:rFonts w:eastAsia="DengXian"/>
                  <w:i/>
                  <w:iCs/>
                  <w:lang w:eastAsia="zh-CN"/>
                </w:rPr>
                <w:t>SLPP</w:t>
              </w:r>
            </w:ins>
          </w:p>
          <w:p w14:paraId="47FAD02D" w14:textId="77777777" w:rsidR="0067708F" w:rsidRPr="00831D8A" w:rsidRDefault="0067708F">
            <w:pPr>
              <w:pStyle w:val="TAL"/>
              <w:rPr>
                <w:ins w:id="6002" w:author="Xiaomi" w:date="2025-01-26T13:01:00Z"/>
                <w:rFonts w:eastAsia="SimSun"/>
                <w:lang w:eastAsia="zh-CN"/>
              </w:rPr>
            </w:pPr>
            <w:ins w:id="6003"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6004" w:author="Xiaomi" w:date="2025-01-26T13:01:00Z"/>
              </w:rPr>
            </w:pPr>
            <w:ins w:id="600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6006" w:author="Xiaomi" w:date="2025-01-26T13:01:00Z"/>
              </w:rPr>
            </w:pPr>
            <w:ins w:id="600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6008" w:author="Xiaomi" w:date="2025-01-26T13:01:00Z"/>
              </w:rPr>
            </w:pPr>
            <w:ins w:id="600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6010" w:author="Xiaomi" w:date="2025-01-26T13:01:00Z"/>
              </w:rPr>
            </w:pPr>
            <w:ins w:id="6011"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6012" w:author="Xiaomi" w:date="2025-01-26T13:01:00Z"/>
                <w:rFonts w:eastAsia="SimSun"/>
              </w:rPr>
              <w:pPrChange w:id="6013" w:author="Xiaomi" w:date="2025-02-07T13:31:00Z">
                <w:pPr>
                  <w:keepNext/>
                  <w:keepLines/>
                </w:pPr>
              </w:pPrChange>
            </w:pPr>
            <w:ins w:id="6014" w:author="Xiaomi" w:date="2025-01-26T13:01:00Z">
              <w:r w:rsidRPr="00831D8A">
                <w:rPr>
                  <w:rFonts w:eastAsia="SimSun"/>
                </w:rPr>
                <w:t>Optional with capability signaling</w:t>
              </w:r>
            </w:ins>
          </w:p>
          <w:p w14:paraId="2A383686" w14:textId="77777777" w:rsidR="0067708F" w:rsidRPr="00831D8A" w:rsidRDefault="0067708F">
            <w:pPr>
              <w:pStyle w:val="TAL"/>
              <w:rPr>
                <w:ins w:id="6015" w:author="Xiaomi" w:date="2025-01-26T13:01:00Z"/>
                <w:rFonts w:eastAsia="SimSun"/>
              </w:rPr>
              <w:pPrChange w:id="6016" w:author="Xiaomi" w:date="2025-02-07T13:31:00Z">
                <w:pPr>
                  <w:keepNext/>
                  <w:keepLines/>
                </w:pPr>
              </w:pPrChange>
            </w:pPr>
          </w:p>
          <w:p w14:paraId="49907D02" w14:textId="77777777" w:rsidR="0067708F" w:rsidRPr="00831D8A" w:rsidRDefault="0067708F">
            <w:pPr>
              <w:pStyle w:val="TAL"/>
              <w:rPr>
                <w:ins w:id="6017" w:author="Xiaomi" w:date="2025-01-26T13:01:00Z"/>
              </w:rPr>
            </w:pPr>
          </w:p>
        </w:tc>
      </w:tr>
      <w:tr w:rsidR="0067708F" w:rsidRPr="00831D8A" w14:paraId="18D25E4B" w14:textId="77777777" w:rsidTr="00E6055E">
        <w:trPr>
          <w:trHeight w:val="20"/>
          <w:ins w:id="601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19" w:author="Xiaomi" w:date="2025-01-26T13:01:00Z"/>
              </w:rPr>
            </w:pPr>
            <w:ins w:id="602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21" w:author="Xiaomi" w:date="2025-01-26T13:01:00Z"/>
                <w:rFonts w:eastAsia="MS Mincho"/>
              </w:rPr>
            </w:pPr>
            <w:ins w:id="6022" w:author="Xiaomi" w:date="2025-01-26T13:0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23" w:author="Xiaomi" w:date="2025-01-26T13:01:00Z"/>
                <w:rFonts w:eastAsia="SimSun"/>
                <w:lang w:eastAsia="zh-CN"/>
              </w:rPr>
            </w:pPr>
            <w:ins w:id="6024" w:author="Xiaomi" w:date="2025-01-26T13:01:00Z">
              <w:r w:rsidRPr="00831D8A">
                <w:rPr>
                  <w:rFonts w:eastAsia="SimSun"/>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25" w:author="Xiaomi" w:date="2025-01-26T13:01:00Z"/>
              </w:rPr>
              <w:pPrChange w:id="6026" w:author="Xiaomi" w:date="2025-02-07T13:31:00Z">
                <w:pPr/>
              </w:pPrChange>
            </w:pPr>
            <w:ins w:id="6027"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28" w:author="Xiaomi" w:date="2025-01-26T13:01:00Z"/>
              </w:rPr>
              <w:pPrChange w:id="6029" w:author="Xiaomi" w:date="2025-02-07T13:31:00Z">
                <w:pPr/>
              </w:pPrChange>
            </w:pPr>
            <w:ins w:id="6030"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31" w:author="Xiaomi" w:date="2025-01-26T13:01:00Z"/>
              </w:rPr>
              <w:pPrChange w:id="6032" w:author="Xiaomi" w:date="2025-02-07T13:31:00Z">
                <w:pPr/>
              </w:pPrChange>
            </w:pPr>
            <w:ins w:id="6033"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34" w:author="Xiaomi" w:date="2025-01-26T13:01:00Z"/>
                <w:rFonts w:eastAsia="MS Mincho"/>
              </w:rPr>
            </w:pPr>
            <w:ins w:id="6035" w:author="Xiaomi" w:date="2025-01-26T13:0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36" w:author="Xiaomi" w:date="2025-01-26T13:01:00Z"/>
                <w:rFonts w:eastAsia="SimSun"/>
                <w:lang w:val="en-US" w:eastAsia="zh-CN"/>
              </w:rPr>
            </w:pPr>
            <w:ins w:id="6037" w:author="Xiaomi" w:date="2025-01-26T13:01:00Z">
              <w:r>
                <w:rPr>
                  <w:rFonts w:eastAsia="DengXian"/>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38" w:author="Xiaomi" w:date="2025-01-26T13:01:00Z"/>
                <w:rFonts w:eastAsia="DengXian"/>
                <w:i/>
                <w:iCs/>
                <w:lang w:eastAsia="zh-CN"/>
              </w:rPr>
            </w:pPr>
            <w:ins w:id="6039" w:author="Xiaomi" w:date="2025-01-26T13:01:00Z">
              <w:r>
                <w:rPr>
                  <w:rFonts w:eastAsia="DengXian"/>
                  <w:i/>
                  <w:iCs/>
                  <w:lang w:eastAsia="zh-CN"/>
                </w:rPr>
                <w:t>RRC</w:t>
              </w:r>
            </w:ins>
          </w:p>
          <w:p w14:paraId="6E56310C" w14:textId="77777777" w:rsidR="0067708F" w:rsidRPr="00831D8A" w:rsidRDefault="0067708F">
            <w:pPr>
              <w:pStyle w:val="TAL"/>
              <w:rPr>
                <w:ins w:id="6040" w:author="Xiaomi" w:date="2025-01-26T13:01:00Z"/>
                <w:rFonts w:eastAsia="SimSun"/>
                <w:lang w:eastAsia="zh-CN"/>
              </w:rPr>
            </w:pPr>
            <w:ins w:id="6041"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42" w:author="Xiaomi" w:date="2025-01-26T13:01:00Z"/>
              </w:rPr>
            </w:pPr>
            <w:ins w:id="604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44" w:author="Xiaomi" w:date="2025-01-26T13:01:00Z"/>
              </w:rPr>
            </w:pPr>
            <w:ins w:id="604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46" w:author="Xiaomi" w:date="2025-01-26T13:01:00Z"/>
              </w:rPr>
            </w:pPr>
            <w:ins w:id="604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48" w:author="Xiaomi" w:date="2025-01-26T13:01:00Z"/>
              </w:rPr>
            </w:pPr>
            <w:ins w:id="6049" w:author="Xiaomi" w:date="2025-01-26T13:01:00Z">
              <w:r w:rsidRPr="00831D8A">
                <w:t>Component-3 candidate value set</w:t>
              </w:r>
            </w:ins>
          </w:p>
          <w:p w14:paraId="73D420BD" w14:textId="77777777" w:rsidR="0067708F" w:rsidRPr="00831D8A" w:rsidRDefault="0067708F">
            <w:pPr>
              <w:pStyle w:val="TAL"/>
              <w:rPr>
                <w:ins w:id="6050" w:author="Xiaomi" w:date="2025-01-26T13:01:00Z"/>
              </w:rPr>
            </w:pPr>
            <w:ins w:id="6051"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52" w:author="Xiaomi" w:date="2025-01-26T13:01:00Z"/>
              </w:rPr>
            </w:pPr>
            <w:ins w:id="6053"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54" w:author="Xiaomi" w:date="2025-01-26T13:01:00Z"/>
                <w:lang w:val="en-US"/>
              </w:rPr>
            </w:pPr>
            <w:ins w:id="6055"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56" w:author="Xiaomi" w:date="2025-01-26T13:01:00Z"/>
              </w:rPr>
            </w:pPr>
          </w:p>
          <w:p w14:paraId="6F196198" w14:textId="77777777" w:rsidR="0067708F" w:rsidRPr="00831D8A" w:rsidRDefault="0067708F">
            <w:pPr>
              <w:pStyle w:val="TAL"/>
              <w:rPr>
                <w:ins w:id="6057" w:author="Xiaomi" w:date="2025-01-26T13:01:00Z"/>
              </w:rPr>
            </w:pPr>
            <w:ins w:id="6058"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59" w:author="Xiaomi" w:date="2025-01-26T13:01:00Z"/>
              </w:rPr>
            </w:pPr>
            <w:ins w:id="6060" w:author="Xiaomi" w:date="2025-01-26T13:01:00Z">
              <w:r w:rsidRPr="00831D8A">
                <w:rPr>
                  <w:rFonts w:eastAsia="SimSun"/>
                </w:rPr>
                <w:t>Optional with capability signaling.</w:t>
              </w:r>
            </w:ins>
          </w:p>
        </w:tc>
      </w:tr>
      <w:tr w:rsidR="0067708F" w:rsidRPr="00831D8A" w14:paraId="6848C778" w14:textId="77777777" w:rsidTr="00E6055E">
        <w:trPr>
          <w:trHeight w:val="20"/>
          <w:ins w:id="606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62" w:author="Xiaomi" w:date="2025-01-26T13:01:00Z"/>
              </w:rPr>
            </w:pPr>
            <w:ins w:id="606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64" w:author="Xiaomi" w:date="2025-01-26T13:01:00Z"/>
                <w:rFonts w:eastAsia="MS Mincho"/>
              </w:rPr>
            </w:pPr>
            <w:ins w:id="6065" w:author="Xiaomi" w:date="2025-01-26T13:0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66" w:author="Xiaomi" w:date="2025-01-26T13:01:00Z"/>
                <w:rFonts w:eastAsia="SimSun"/>
                <w:lang w:eastAsia="zh-CN"/>
              </w:rPr>
            </w:pPr>
            <w:ins w:id="6067" w:author="Xiaomi" w:date="2025-01-26T13:01:00Z">
              <w:r w:rsidRPr="00831D8A">
                <w:rPr>
                  <w:rFonts w:eastAsia="SimSun"/>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68" w:author="Xiaomi" w:date="2025-01-26T13:01:00Z"/>
                <w:lang w:eastAsia="zh-CN"/>
              </w:rPr>
              <w:pPrChange w:id="6069" w:author="Xiaomi" w:date="2025-02-07T13:31:00Z">
                <w:pPr/>
              </w:pPrChange>
            </w:pPr>
            <w:ins w:id="6070" w:author="Xiaomi" w:date="2025-01-26T13:01:00Z">
              <w:r w:rsidRPr="00831D8A">
                <w:rPr>
                  <w:lang w:eastAsia="zh-CN"/>
                </w:rPr>
                <w:t>1. Support SL RSTD measurement based on SL-PRS</w:t>
              </w:r>
            </w:ins>
          </w:p>
          <w:p w14:paraId="15FF79A3" w14:textId="77777777" w:rsidR="0067708F" w:rsidRPr="00831D8A" w:rsidRDefault="0067708F">
            <w:pPr>
              <w:pStyle w:val="TAL"/>
              <w:rPr>
                <w:ins w:id="6071" w:author="Xiaomi" w:date="2025-01-26T13:01:00Z"/>
                <w:lang w:eastAsia="zh-CN"/>
              </w:rPr>
              <w:pPrChange w:id="6072" w:author="Xiaomi" w:date="2025-02-07T13:31:00Z">
                <w:pPr/>
              </w:pPrChange>
            </w:pPr>
            <w:ins w:id="6073" w:author="Xiaomi" w:date="2025-01-26T13:01:00Z">
              <w:r w:rsidRPr="00831D8A">
                <w:rPr>
                  <w:lang w:eastAsia="zh-CN"/>
                </w:rPr>
                <w:t>2. Support SL RSTD measurement reporting</w:t>
              </w:r>
            </w:ins>
          </w:p>
          <w:p w14:paraId="04EA1E89" w14:textId="77777777" w:rsidR="0067708F" w:rsidRPr="00831D8A" w:rsidRDefault="0067708F">
            <w:pPr>
              <w:pStyle w:val="TAL"/>
              <w:rPr>
                <w:ins w:id="6074" w:author="Xiaomi" w:date="2025-01-26T13:01:00Z"/>
              </w:rPr>
              <w:pPrChange w:id="6075" w:author="Xiaomi" w:date="2025-02-07T13:31:00Z">
                <w:pPr/>
              </w:pPrChange>
            </w:pPr>
            <w:ins w:id="6076" w:author="Xiaomi" w:date="2025-01-26T13:0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77" w:author="Xiaomi" w:date="2025-01-26T13:01:00Z"/>
                <w:rFonts w:eastAsia="MS Mincho"/>
              </w:rPr>
            </w:pPr>
            <w:ins w:id="6078"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79" w:author="Xiaomi" w:date="2025-01-26T13:01:00Z"/>
                <w:rFonts w:eastAsia="SimSun"/>
                <w:lang w:val="en-US" w:eastAsia="zh-CN"/>
              </w:rPr>
            </w:pPr>
            <w:ins w:id="6080" w:author="Xiaomi" w:date="2025-01-26T13:01:00Z">
              <w:r>
                <w:rPr>
                  <w:rFonts w:eastAsia="DengXian"/>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81" w:author="Xiaomi" w:date="2025-01-26T13:01:00Z"/>
                <w:rFonts w:eastAsia="DengXian"/>
                <w:i/>
                <w:iCs/>
                <w:lang w:eastAsia="zh-CN"/>
              </w:rPr>
            </w:pPr>
            <w:ins w:id="6082" w:author="Xiaomi" w:date="2025-01-26T13:01:00Z">
              <w:r>
                <w:rPr>
                  <w:rFonts w:eastAsia="DengXian"/>
                  <w:i/>
                  <w:iCs/>
                  <w:lang w:eastAsia="zh-CN"/>
                </w:rPr>
                <w:t>SLPP</w:t>
              </w:r>
            </w:ins>
          </w:p>
          <w:p w14:paraId="60769C92" w14:textId="5387337D" w:rsidR="0067708F" w:rsidRPr="00831D8A" w:rsidRDefault="00260C39">
            <w:pPr>
              <w:pStyle w:val="TAL"/>
              <w:rPr>
                <w:ins w:id="6083" w:author="Xiaomi" w:date="2025-01-26T13:01:00Z"/>
                <w:rFonts w:eastAsia="SimSun"/>
                <w:lang w:eastAsia="zh-CN"/>
              </w:rPr>
            </w:pPr>
            <w:ins w:id="6084" w:author="Xiaomi-r1" w:date="2025-02-14T13:42: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085" w:author="Xiaomi" w:date="2025-01-26T13:01:00Z"/>
              </w:rPr>
            </w:pPr>
            <w:ins w:id="608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087" w:author="Xiaomi" w:date="2025-01-26T13:01:00Z"/>
              </w:rPr>
            </w:pPr>
            <w:ins w:id="608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089" w:author="Xiaomi" w:date="2025-01-26T13:01:00Z"/>
              </w:rPr>
            </w:pPr>
            <w:ins w:id="609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091" w:author="Xiaomi" w:date="2025-01-26T13:01:00Z"/>
                <w:lang w:val="en-US"/>
              </w:rPr>
            </w:pPr>
            <w:ins w:id="6092"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093" w:author="Xiaomi" w:date="2025-01-26T13:01:00Z"/>
                <w:rFonts w:eastAsia="Yu Mincho"/>
              </w:rPr>
            </w:pPr>
          </w:p>
          <w:p w14:paraId="79FF613C" w14:textId="77777777" w:rsidR="0067708F" w:rsidRPr="00831D8A" w:rsidRDefault="0067708F">
            <w:pPr>
              <w:pStyle w:val="TAL"/>
              <w:rPr>
                <w:ins w:id="6094" w:author="Xiaomi" w:date="2025-01-26T13:01:00Z"/>
              </w:rPr>
            </w:pPr>
            <w:ins w:id="6095"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096" w:author="Xiaomi" w:date="2025-01-26T13:01:00Z"/>
              </w:rPr>
            </w:pPr>
            <w:ins w:id="6097" w:author="Xiaomi" w:date="2025-01-26T13:01:00Z">
              <w:r w:rsidRPr="00831D8A">
                <w:rPr>
                  <w:bCs/>
                </w:rPr>
                <w:t>Optional with capability signaling</w:t>
              </w:r>
            </w:ins>
          </w:p>
        </w:tc>
      </w:tr>
      <w:tr w:rsidR="0067708F" w:rsidRPr="00831D8A" w14:paraId="283448D2" w14:textId="77777777" w:rsidTr="00E6055E">
        <w:trPr>
          <w:trHeight w:val="20"/>
          <w:ins w:id="60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099" w:author="Xiaomi" w:date="2025-01-26T13:01:00Z"/>
              </w:rPr>
            </w:pPr>
            <w:ins w:id="61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101" w:author="Xiaomi" w:date="2025-01-26T13:01:00Z"/>
                <w:rFonts w:eastAsia="MS Mincho"/>
              </w:rPr>
            </w:pPr>
            <w:ins w:id="6102" w:author="Xiaomi" w:date="2025-01-26T13:0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103" w:author="Xiaomi" w:date="2025-01-26T13:01:00Z"/>
                <w:rFonts w:eastAsia="SimSun"/>
                <w:lang w:eastAsia="zh-CN"/>
              </w:rPr>
            </w:pPr>
            <w:ins w:id="6104" w:author="Xiaomi" w:date="2025-01-26T13:01:00Z">
              <w:r w:rsidRPr="00831D8A">
                <w:rPr>
                  <w:rFonts w:eastAsia="SimSun"/>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105" w:author="Xiaomi" w:date="2025-01-26T13:01:00Z"/>
                <w:lang w:eastAsia="zh-CN"/>
              </w:rPr>
              <w:pPrChange w:id="6106" w:author="Xiaomi" w:date="2025-02-07T13:31:00Z">
                <w:pPr/>
              </w:pPrChange>
            </w:pPr>
            <w:ins w:id="6107" w:author="Xiaomi" w:date="2025-01-26T13:01:00Z">
              <w:r w:rsidRPr="00831D8A">
                <w:rPr>
                  <w:lang w:eastAsia="zh-CN"/>
                </w:rPr>
                <w:t>1. Support SL RTOA measurement based on SL-PRS</w:t>
              </w:r>
            </w:ins>
          </w:p>
          <w:p w14:paraId="3E6A0632" w14:textId="77777777" w:rsidR="0067708F" w:rsidRPr="00831D8A" w:rsidRDefault="0067708F">
            <w:pPr>
              <w:pStyle w:val="TAL"/>
              <w:rPr>
                <w:ins w:id="6108" w:author="Xiaomi" w:date="2025-01-26T13:01:00Z"/>
                <w:lang w:eastAsia="zh-CN"/>
              </w:rPr>
              <w:pPrChange w:id="6109" w:author="Xiaomi" w:date="2025-02-07T13:31:00Z">
                <w:pPr/>
              </w:pPrChange>
            </w:pPr>
            <w:ins w:id="6110" w:author="Xiaomi" w:date="2025-01-26T13:01:00Z">
              <w:r w:rsidRPr="00831D8A">
                <w:rPr>
                  <w:lang w:eastAsia="zh-CN"/>
                </w:rPr>
                <w:t>2. Support SL RTOA measurement reporting</w:t>
              </w:r>
            </w:ins>
          </w:p>
          <w:p w14:paraId="047C846F" w14:textId="77777777" w:rsidR="0067708F" w:rsidRPr="00831D8A" w:rsidRDefault="0067708F">
            <w:pPr>
              <w:pStyle w:val="TAL"/>
              <w:rPr>
                <w:ins w:id="6111" w:author="Xiaomi" w:date="2025-01-26T13:01:00Z"/>
              </w:rPr>
              <w:pPrChange w:id="6112" w:author="Xiaomi" w:date="2025-02-07T13:31:00Z">
                <w:pPr/>
              </w:pPrChange>
            </w:pPr>
            <w:ins w:id="6113" w:author="Xiaomi" w:date="2025-01-26T13:0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114" w:author="Xiaomi" w:date="2025-01-26T13:01:00Z"/>
                <w:rFonts w:eastAsia="MS Mincho"/>
              </w:rPr>
            </w:pPr>
            <w:ins w:id="6115"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116" w:author="Xiaomi" w:date="2025-01-26T13:01:00Z"/>
                <w:rFonts w:eastAsia="SimSun"/>
                <w:lang w:val="en-US" w:eastAsia="zh-CN"/>
              </w:rPr>
            </w:pPr>
            <w:ins w:id="6117" w:author="Xiaomi" w:date="2025-01-26T13:01:00Z">
              <w:r>
                <w:rPr>
                  <w:rFonts w:eastAsia="DengXian"/>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18" w:author="Xiaomi" w:date="2025-01-26T13:01:00Z"/>
                <w:rFonts w:eastAsia="DengXian"/>
                <w:i/>
                <w:iCs/>
                <w:lang w:eastAsia="zh-CN"/>
              </w:rPr>
            </w:pPr>
            <w:ins w:id="6119" w:author="Xiaomi" w:date="2025-01-26T13:01:00Z">
              <w:r>
                <w:rPr>
                  <w:rFonts w:eastAsia="DengXian"/>
                  <w:i/>
                  <w:iCs/>
                  <w:lang w:eastAsia="zh-CN"/>
                </w:rPr>
                <w:t>SLPP</w:t>
              </w:r>
            </w:ins>
          </w:p>
          <w:p w14:paraId="315671C4" w14:textId="77777777" w:rsidR="0067708F" w:rsidRPr="00831D8A" w:rsidRDefault="0067708F">
            <w:pPr>
              <w:pStyle w:val="TAL"/>
              <w:rPr>
                <w:ins w:id="6120" w:author="Xiaomi" w:date="2025-01-26T13:01:00Z"/>
                <w:rFonts w:eastAsia="SimSun"/>
                <w:lang w:eastAsia="zh-CN"/>
              </w:rPr>
            </w:pPr>
            <w:ins w:id="6121" w:author="Xiaomi" w:date="2025-01-26T13:01: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22" w:author="Xiaomi" w:date="2025-01-26T13:01:00Z"/>
              </w:rPr>
            </w:pPr>
            <w:ins w:id="612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24" w:author="Xiaomi" w:date="2025-01-26T13:01:00Z"/>
              </w:rPr>
            </w:pPr>
            <w:ins w:id="612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26" w:author="Xiaomi" w:date="2025-01-26T13:01:00Z"/>
              </w:rPr>
            </w:pPr>
            <w:ins w:id="612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28" w:author="Xiaomi" w:date="2025-01-26T13:01:00Z"/>
                <w:lang w:val="en-US"/>
              </w:rPr>
            </w:pPr>
            <w:ins w:id="6129"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30" w:author="Xiaomi" w:date="2025-01-26T13:01:00Z"/>
                <w:rFonts w:eastAsia="Yu Mincho"/>
              </w:rPr>
            </w:pPr>
          </w:p>
          <w:p w14:paraId="081783F0" w14:textId="77777777" w:rsidR="0067708F" w:rsidRPr="00831D8A" w:rsidRDefault="0067708F">
            <w:pPr>
              <w:pStyle w:val="TAL"/>
              <w:rPr>
                <w:ins w:id="6131" w:author="Xiaomi" w:date="2025-01-26T13:01:00Z"/>
              </w:rPr>
            </w:pPr>
            <w:ins w:id="6132"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33" w:author="Xiaomi" w:date="2025-01-26T13:01:00Z"/>
              </w:rPr>
            </w:pPr>
            <w:ins w:id="6134" w:author="Xiaomi" w:date="2025-01-26T13:01:00Z">
              <w:r w:rsidRPr="00831D8A">
                <w:rPr>
                  <w:bCs/>
                </w:rPr>
                <w:t>Optional with capability signaling</w:t>
              </w:r>
            </w:ins>
          </w:p>
        </w:tc>
      </w:tr>
      <w:tr w:rsidR="0067708F" w:rsidRPr="00831D8A" w14:paraId="199E7927" w14:textId="77777777" w:rsidTr="00E6055E">
        <w:trPr>
          <w:trHeight w:val="20"/>
          <w:ins w:id="61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36" w:author="Xiaomi" w:date="2025-01-26T13:01:00Z"/>
              </w:rPr>
            </w:pPr>
            <w:ins w:id="61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38" w:author="Xiaomi" w:date="2025-01-26T13:01:00Z"/>
                <w:rFonts w:eastAsia="MS Mincho"/>
              </w:rPr>
            </w:pPr>
            <w:ins w:id="6139" w:author="Xiaomi" w:date="2025-01-26T13:0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40" w:author="Xiaomi" w:date="2025-01-26T13:01:00Z"/>
                <w:rFonts w:eastAsia="SimSun"/>
                <w:lang w:eastAsia="zh-CN"/>
              </w:rPr>
            </w:pPr>
            <w:ins w:id="6141" w:author="Xiaomi" w:date="2025-01-26T13:01:00Z">
              <w:r w:rsidRPr="00831D8A">
                <w:rPr>
                  <w:rFonts w:eastAsia="SimSun"/>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42" w:author="Xiaomi" w:date="2025-01-26T13:01:00Z"/>
                <w:lang w:eastAsia="zh-CN"/>
              </w:rPr>
              <w:pPrChange w:id="6143" w:author="Xiaomi" w:date="2025-02-07T13:31:00Z">
                <w:pPr/>
              </w:pPrChange>
            </w:pPr>
            <w:ins w:id="6144"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45" w:author="Xiaomi" w:date="2025-01-26T13:01:00Z"/>
                <w:lang w:eastAsia="zh-CN"/>
              </w:rPr>
              <w:pPrChange w:id="6146" w:author="Xiaomi" w:date="2025-02-07T13:31:00Z">
                <w:pPr/>
              </w:pPrChange>
            </w:pPr>
            <w:ins w:id="6147"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48" w:author="Xiaomi" w:date="2025-01-26T13:01:00Z"/>
              </w:rPr>
              <w:pPrChange w:id="6149" w:author="Xiaomi" w:date="2025-02-07T13:31:00Z">
                <w:pPr/>
              </w:pPrChange>
            </w:pPr>
            <w:ins w:id="6150" w:author="Xiaomi" w:date="2025-01-26T13:0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51" w:author="Xiaomi" w:date="2025-01-26T13:01:00Z"/>
                <w:rFonts w:eastAsia="MS Mincho"/>
              </w:rPr>
            </w:pPr>
            <w:ins w:id="6152" w:author="Xiaomi" w:date="2025-01-26T13:0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53" w:author="Xiaomi" w:date="2025-01-26T13:01:00Z"/>
                <w:rFonts w:eastAsia="SimSun"/>
                <w:lang w:val="en-US" w:eastAsia="zh-CN"/>
              </w:rPr>
            </w:pPr>
            <w:ins w:id="6154" w:author="Xiaomi" w:date="2025-01-26T13:01:00Z">
              <w:r>
                <w:rPr>
                  <w:rFonts w:eastAsia="DengXian"/>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55" w:author="Xiaomi" w:date="2025-01-26T13:01:00Z"/>
                <w:rFonts w:eastAsia="DengXian"/>
                <w:i/>
                <w:iCs/>
                <w:lang w:eastAsia="zh-CN"/>
              </w:rPr>
            </w:pPr>
            <w:ins w:id="6156" w:author="Xiaomi" w:date="2025-01-26T13:01:00Z">
              <w:r>
                <w:rPr>
                  <w:rFonts w:eastAsia="DengXian"/>
                  <w:i/>
                  <w:iCs/>
                  <w:lang w:eastAsia="zh-CN"/>
                </w:rPr>
                <w:t>SLPP</w:t>
              </w:r>
            </w:ins>
          </w:p>
          <w:p w14:paraId="6E8A080B" w14:textId="77777777" w:rsidR="0067708F" w:rsidRPr="00831D8A" w:rsidRDefault="0067708F">
            <w:pPr>
              <w:pStyle w:val="TAL"/>
              <w:rPr>
                <w:ins w:id="6157" w:author="Xiaomi" w:date="2025-01-26T13:01:00Z"/>
                <w:rFonts w:eastAsia="SimSun"/>
                <w:lang w:eastAsia="zh-CN"/>
              </w:rPr>
            </w:pPr>
            <w:ins w:id="6158" w:author="Xiaomi" w:date="2025-01-26T13:01:00Z">
              <w:r>
                <w:rPr>
                  <w:rFonts w:eastAsia="DengXian"/>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59" w:author="Xiaomi" w:date="2025-01-26T13:01:00Z"/>
              </w:rPr>
            </w:pPr>
            <w:ins w:id="616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61" w:author="Xiaomi" w:date="2025-01-26T13:01:00Z"/>
              </w:rPr>
            </w:pPr>
            <w:ins w:id="616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63" w:author="Xiaomi" w:date="2025-01-26T13:01:00Z"/>
              </w:rPr>
            </w:pPr>
            <w:ins w:id="616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65" w:author="Xiaomi" w:date="2025-01-26T13:01:00Z"/>
                <w:lang w:val="en-US"/>
              </w:rPr>
            </w:pPr>
            <w:ins w:id="6166"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67" w:author="Xiaomi" w:date="2025-01-26T13:01:00Z"/>
                <w:rFonts w:eastAsia="Yu Mincho"/>
                <w:lang w:val="en-US"/>
              </w:rPr>
            </w:pPr>
          </w:p>
          <w:p w14:paraId="6E154B8C" w14:textId="77777777" w:rsidR="0067708F" w:rsidRPr="00831D8A" w:rsidRDefault="0067708F">
            <w:pPr>
              <w:pStyle w:val="TAL"/>
              <w:rPr>
                <w:ins w:id="6168" w:author="Xiaomi" w:date="2025-01-26T13:01:00Z"/>
              </w:rPr>
            </w:pPr>
            <w:ins w:id="6169"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70" w:author="Xiaomi" w:date="2025-01-26T13:01:00Z"/>
              </w:rPr>
            </w:pPr>
            <w:ins w:id="6171" w:author="Xiaomi" w:date="2025-01-26T13:01:00Z">
              <w:r w:rsidRPr="00831D8A">
                <w:rPr>
                  <w:bCs/>
                </w:rPr>
                <w:t>Optional with capability signaling</w:t>
              </w:r>
            </w:ins>
          </w:p>
        </w:tc>
      </w:tr>
      <w:tr w:rsidR="0067708F" w:rsidRPr="00831D8A" w14:paraId="1E7BD0D4" w14:textId="77777777" w:rsidTr="00E6055E">
        <w:trPr>
          <w:trHeight w:val="20"/>
          <w:ins w:id="617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73" w:author="Xiaomi" w:date="2025-01-26T13:01:00Z"/>
              </w:rPr>
            </w:pPr>
            <w:ins w:id="617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75" w:author="Xiaomi" w:date="2025-01-26T13:01:00Z"/>
                <w:rFonts w:eastAsia="MS Mincho"/>
              </w:rPr>
            </w:pPr>
            <w:ins w:id="6176" w:author="Xiaomi" w:date="2025-01-26T13:0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77" w:author="Xiaomi" w:date="2025-01-26T13:01:00Z"/>
                <w:rFonts w:eastAsia="SimSun"/>
                <w:lang w:eastAsia="zh-CN"/>
              </w:rPr>
            </w:pPr>
            <w:ins w:id="6178" w:author="Xiaomi" w:date="2025-01-26T13:01:00Z">
              <w:r w:rsidRPr="00831D8A">
                <w:rPr>
                  <w:rFonts w:eastAsia="SimSun"/>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79" w:author="Xiaomi" w:date="2025-01-26T13:01:00Z"/>
                <w:lang w:eastAsia="zh-CN"/>
              </w:rPr>
              <w:pPrChange w:id="6180" w:author="Xiaomi" w:date="2025-02-07T13:31:00Z">
                <w:pPr/>
              </w:pPrChange>
            </w:pPr>
            <w:ins w:id="6181"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82" w:author="Xiaomi" w:date="2025-01-26T13:01:00Z"/>
                <w:lang w:eastAsia="zh-CN"/>
              </w:rPr>
              <w:pPrChange w:id="6183" w:author="Xiaomi" w:date="2025-02-07T13:31:00Z">
                <w:pPr/>
              </w:pPrChange>
            </w:pPr>
            <w:ins w:id="6184"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185" w:author="Xiaomi" w:date="2025-01-26T13:01:00Z"/>
                <w:rFonts w:eastAsia="Yu Mincho"/>
              </w:rPr>
              <w:pPrChange w:id="6186" w:author="Xiaomi" w:date="2025-02-07T13:31:00Z">
                <w:pPr/>
              </w:pPrChange>
            </w:pPr>
            <w:ins w:id="6187" w:author="Xiaomi" w:date="2025-01-26T13:01:00Z">
              <w:r w:rsidRPr="00831D8A">
                <w:rPr>
                  <w:rFonts w:eastAsia="Yu Mincho"/>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188" w:author="Xiaomi" w:date="2025-01-26T13:01:00Z"/>
              </w:rPr>
              <w:pPrChange w:id="6189" w:author="Xiaomi" w:date="2025-02-07T13:31:00Z">
                <w:pPr/>
              </w:pPrChange>
            </w:pPr>
            <w:ins w:id="6190" w:author="Xiaomi" w:date="2025-01-26T13:0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191" w:author="Xiaomi" w:date="2025-01-26T13:01:00Z"/>
                <w:rFonts w:eastAsia="MS Mincho"/>
              </w:rPr>
            </w:pPr>
            <w:ins w:id="6192" w:author="Xiaomi" w:date="2025-01-26T13:0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193" w:author="Xiaomi" w:date="2025-01-26T13:01:00Z"/>
                <w:rFonts w:eastAsia="SimSun"/>
                <w:lang w:val="en-US" w:eastAsia="zh-CN"/>
              </w:rPr>
            </w:pPr>
            <w:ins w:id="6194" w:author="Xiaomi" w:date="2025-01-26T13:01:00Z">
              <w:r>
                <w:rPr>
                  <w:rFonts w:eastAsia="DengXian"/>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195" w:author="Xiaomi" w:date="2025-01-26T13:01:00Z"/>
                <w:rFonts w:eastAsia="DengXian"/>
                <w:i/>
                <w:iCs/>
                <w:lang w:eastAsia="zh-CN"/>
              </w:rPr>
            </w:pPr>
            <w:ins w:id="6196" w:author="Xiaomi" w:date="2025-01-26T13:01:00Z">
              <w:r>
                <w:rPr>
                  <w:rFonts w:eastAsia="DengXian"/>
                  <w:i/>
                  <w:iCs/>
                  <w:lang w:eastAsia="zh-CN"/>
                </w:rPr>
                <w:t>SLPP</w:t>
              </w:r>
            </w:ins>
          </w:p>
          <w:p w14:paraId="6B3045B9" w14:textId="77777777" w:rsidR="0067708F" w:rsidRPr="00831D8A" w:rsidRDefault="0067708F">
            <w:pPr>
              <w:pStyle w:val="TAL"/>
              <w:rPr>
                <w:ins w:id="6197" w:author="Xiaomi" w:date="2025-01-26T13:01:00Z"/>
                <w:rFonts w:eastAsia="SimSun"/>
                <w:lang w:eastAsia="zh-CN"/>
              </w:rPr>
            </w:pPr>
            <w:ins w:id="6198" w:author="Xiaomi" w:date="2025-01-26T13:01:00Z">
              <w:r>
                <w:rPr>
                  <w:rFonts w:eastAsia="DengXian"/>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199" w:author="Xiaomi" w:date="2025-01-26T13:01:00Z"/>
              </w:rPr>
            </w:pPr>
            <w:ins w:id="620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201" w:author="Xiaomi" w:date="2025-01-26T13:01:00Z"/>
              </w:rPr>
            </w:pPr>
            <w:ins w:id="620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203" w:author="Xiaomi" w:date="2025-01-26T13:01:00Z"/>
              </w:rPr>
            </w:pPr>
            <w:ins w:id="620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205" w:author="Xiaomi" w:date="2025-01-26T13:01:00Z"/>
                <w:lang w:val="en-US"/>
              </w:rPr>
            </w:pPr>
            <w:ins w:id="6206"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207" w:author="Xiaomi" w:date="2025-01-26T13:01:00Z"/>
                <w:rFonts w:eastAsia="Yu Mincho"/>
              </w:rPr>
            </w:pPr>
          </w:p>
          <w:p w14:paraId="35AEE91D" w14:textId="77777777" w:rsidR="0067708F" w:rsidRPr="00831D8A" w:rsidRDefault="0067708F">
            <w:pPr>
              <w:pStyle w:val="TAL"/>
              <w:rPr>
                <w:ins w:id="6208" w:author="Xiaomi" w:date="2025-01-26T13:01:00Z"/>
                <w:rFonts w:eastAsia="Yu Mincho"/>
              </w:rPr>
            </w:pPr>
            <w:ins w:id="6209" w:author="Xiaomi" w:date="2025-01-26T13:01:00Z">
              <w:r w:rsidRPr="00831D8A">
                <w:rPr>
                  <w:rFonts w:eastAsia="Yu Mincho"/>
                </w:rPr>
                <w:t>Component 3 candidate values of M={1,2,3,4}</w:t>
              </w:r>
            </w:ins>
          </w:p>
          <w:p w14:paraId="1231C5C5" w14:textId="77777777" w:rsidR="0067708F" w:rsidRPr="00831D8A" w:rsidRDefault="0067708F">
            <w:pPr>
              <w:pStyle w:val="TAL"/>
              <w:rPr>
                <w:ins w:id="6210" w:author="Xiaomi" w:date="2025-01-26T13:01:00Z"/>
                <w:rFonts w:eastAsia="Yu Mincho"/>
              </w:rPr>
            </w:pPr>
          </w:p>
          <w:p w14:paraId="1A7CCDF1" w14:textId="77777777" w:rsidR="0067708F" w:rsidRPr="00831D8A" w:rsidRDefault="0067708F">
            <w:pPr>
              <w:pStyle w:val="TAL"/>
              <w:rPr>
                <w:ins w:id="6211" w:author="Xiaomi" w:date="2025-01-26T13:01:00Z"/>
              </w:rPr>
            </w:pPr>
            <w:ins w:id="6212" w:author="Xiaomi" w:date="2025-01-26T13:0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213" w:author="Xiaomi" w:date="2025-01-26T13:01:00Z"/>
              </w:rPr>
            </w:pPr>
            <w:ins w:id="6214" w:author="Xiaomi" w:date="2025-01-26T13:01:00Z">
              <w:r w:rsidRPr="00831D8A">
                <w:rPr>
                  <w:bCs/>
                </w:rPr>
                <w:t>Optional with capability signaling</w:t>
              </w:r>
            </w:ins>
          </w:p>
        </w:tc>
      </w:tr>
      <w:tr w:rsidR="0067708F" w:rsidRPr="00831D8A" w14:paraId="563BD002" w14:textId="77777777" w:rsidTr="00E6055E">
        <w:trPr>
          <w:trHeight w:val="20"/>
          <w:ins w:id="621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216" w:author="Xiaomi" w:date="2025-01-26T13:01:00Z"/>
              </w:rPr>
            </w:pPr>
            <w:ins w:id="621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18" w:author="Xiaomi" w:date="2025-01-26T13:01:00Z"/>
                <w:rFonts w:eastAsia="MS Mincho"/>
              </w:rPr>
            </w:pPr>
            <w:ins w:id="6219" w:author="Xiaomi" w:date="2025-01-26T13:0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20" w:author="Xiaomi" w:date="2025-01-26T13:01:00Z"/>
                <w:rFonts w:eastAsia="SimSun"/>
                <w:lang w:eastAsia="zh-CN"/>
              </w:rPr>
            </w:pPr>
            <w:ins w:id="6221" w:author="Xiaomi" w:date="2025-01-26T13:01:00Z">
              <w:r w:rsidRPr="00831D8A">
                <w:rPr>
                  <w:rFonts w:eastAsia="SimSun"/>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22" w:author="Xiaomi" w:date="2025-01-26T13:01:00Z"/>
                <w:lang w:eastAsia="zh-CN"/>
              </w:rPr>
              <w:pPrChange w:id="6223" w:author="Xiaomi" w:date="2025-02-07T13:31:00Z">
                <w:pPr/>
              </w:pPrChange>
            </w:pPr>
            <w:ins w:id="6224" w:author="Xiaomi" w:date="2025-01-26T13:01:00Z">
              <w:r w:rsidRPr="00831D8A">
                <w:rPr>
                  <w:lang w:eastAsia="zh-CN"/>
                </w:rPr>
                <w:t>1. Support SL PRS-RSRP measurement based on SL-PRS</w:t>
              </w:r>
            </w:ins>
          </w:p>
          <w:p w14:paraId="10354550" w14:textId="77777777" w:rsidR="0067708F" w:rsidRPr="00831D8A" w:rsidRDefault="0067708F">
            <w:pPr>
              <w:pStyle w:val="TAL"/>
              <w:rPr>
                <w:ins w:id="6225" w:author="Xiaomi" w:date="2025-01-26T13:01:00Z"/>
              </w:rPr>
              <w:pPrChange w:id="6226" w:author="Xiaomi" w:date="2025-02-07T13:31:00Z">
                <w:pPr/>
              </w:pPrChange>
            </w:pPr>
            <w:ins w:id="6227"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28" w:author="Xiaomi" w:date="2025-01-26T13:01:00Z"/>
                <w:rFonts w:eastAsia="MS Mincho"/>
              </w:rPr>
            </w:pPr>
            <w:ins w:id="6229"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30" w:author="Xiaomi" w:date="2025-01-26T13:01:00Z"/>
                <w:rFonts w:eastAsia="SimSun"/>
                <w:lang w:val="en-US" w:eastAsia="zh-CN"/>
              </w:rPr>
            </w:pPr>
            <w:ins w:id="6231" w:author="Xiaomi" w:date="2025-01-26T13:01:00Z">
              <w:r>
                <w:rPr>
                  <w:rFonts w:eastAsia="DengXian"/>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32" w:author="Xiaomi" w:date="2025-01-26T13:01:00Z"/>
                <w:rFonts w:eastAsia="DengXian"/>
                <w:i/>
                <w:iCs/>
                <w:lang w:eastAsia="zh-CN"/>
              </w:rPr>
            </w:pPr>
            <w:ins w:id="6233" w:author="Xiaomi" w:date="2025-01-26T13:01:00Z">
              <w:r>
                <w:rPr>
                  <w:rFonts w:eastAsia="DengXian"/>
                  <w:i/>
                  <w:iCs/>
                  <w:lang w:eastAsia="zh-CN"/>
                </w:rPr>
                <w:t>SLPP</w:t>
              </w:r>
            </w:ins>
          </w:p>
          <w:p w14:paraId="0489AC71" w14:textId="77777777" w:rsidR="0067708F" w:rsidRPr="00831D8A" w:rsidRDefault="0067708F">
            <w:pPr>
              <w:pStyle w:val="TAL"/>
              <w:rPr>
                <w:ins w:id="6234" w:author="Xiaomi" w:date="2025-01-26T13:01:00Z"/>
                <w:rFonts w:eastAsia="SimSun"/>
                <w:lang w:eastAsia="zh-CN"/>
              </w:rPr>
            </w:pPr>
            <w:ins w:id="6235"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36" w:author="Xiaomi" w:date="2025-01-26T13:01:00Z"/>
              </w:rPr>
            </w:pPr>
            <w:ins w:id="623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38" w:author="Xiaomi" w:date="2025-01-26T13:01:00Z"/>
              </w:rPr>
            </w:pPr>
            <w:ins w:id="623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40" w:author="Xiaomi" w:date="2025-01-26T13:01:00Z"/>
              </w:rPr>
            </w:pPr>
            <w:ins w:id="624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42" w:author="Xiaomi" w:date="2025-01-26T13:01:00Z"/>
              </w:rPr>
            </w:pPr>
            <w:ins w:id="6243"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44" w:author="Xiaomi" w:date="2025-01-26T13:01:00Z"/>
              </w:rPr>
            </w:pPr>
            <w:ins w:id="6245" w:author="Xiaomi" w:date="2025-01-26T13:01:00Z">
              <w:r w:rsidRPr="00831D8A">
                <w:rPr>
                  <w:bCs/>
                </w:rPr>
                <w:t>Optional with capability signaling</w:t>
              </w:r>
            </w:ins>
          </w:p>
        </w:tc>
      </w:tr>
      <w:tr w:rsidR="0067708F" w:rsidRPr="00831D8A" w14:paraId="33863AEA" w14:textId="77777777" w:rsidTr="00E6055E">
        <w:trPr>
          <w:trHeight w:val="20"/>
          <w:ins w:id="624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47" w:author="Xiaomi" w:date="2025-01-26T13:01:00Z"/>
              </w:rPr>
            </w:pPr>
            <w:ins w:id="624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49" w:author="Xiaomi" w:date="2025-01-26T13:01:00Z"/>
                <w:rFonts w:eastAsia="MS Mincho"/>
              </w:rPr>
            </w:pPr>
            <w:ins w:id="6250" w:author="Xiaomi" w:date="2025-01-26T13:0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51" w:author="Xiaomi" w:date="2025-01-26T13:01:00Z"/>
                <w:rFonts w:eastAsia="SimSun"/>
                <w:lang w:eastAsia="zh-CN"/>
              </w:rPr>
            </w:pPr>
            <w:ins w:id="6252" w:author="Xiaomi" w:date="2025-01-26T13:01:00Z">
              <w:r w:rsidRPr="00831D8A">
                <w:rPr>
                  <w:rFonts w:eastAsia="SimSun"/>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53" w:author="Xiaomi" w:date="2025-01-26T13:01:00Z"/>
                <w:lang w:eastAsia="zh-CN"/>
              </w:rPr>
              <w:pPrChange w:id="6254" w:author="Xiaomi" w:date="2025-02-07T13:31:00Z">
                <w:pPr/>
              </w:pPrChange>
            </w:pPr>
            <w:ins w:id="6255"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56" w:author="Xiaomi" w:date="2025-01-26T13:01:00Z"/>
              </w:rPr>
              <w:pPrChange w:id="6257" w:author="Xiaomi" w:date="2025-02-07T13:31:00Z">
                <w:pPr/>
              </w:pPrChange>
            </w:pPr>
            <w:ins w:id="6258"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59" w:author="Xiaomi" w:date="2025-01-26T13:01:00Z"/>
                <w:rFonts w:eastAsia="MS Mincho"/>
              </w:rPr>
            </w:pPr>
            <w:ins w:id="6260"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61" w:author="Xiaomi" w:date="2025-01-26T13:01:00Z"/>
                <w:rFonts w:eastAsia="SimSun"/>
                <w:lang w:val="en-US" w:eastAsia="zh-CN"/>
              </w:rPr>
            </w:pPr>
            <w:ins w:id="6262" w:author="Xiaomi" w:date="2025-01-26T13:01:00Z">
              <w:r>
                <w:rPr>
                  <w:rFonts w:eastAsia="DengXian"/>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63" w:author="Xiaomi" w:date="2025-01-26T13:01:00Z"/>
                <w:rFonts w:eastAsia="DengXian"/>
                <w:i/>
                <w:iCs/>
                <w:lang w:eastAsia="zh-CN"/>
              </w:rPr>
            </w:pPr>
            <w:ins w:id="6264" w:author="Xiaomi" w:date="2025-01-26T13:01:00Z">
              <w:r>
                <w:rPr>
                  <w:rFonts w:eastAsia="DengXian"/>
                  <w:i/>
                  <w:iCs/>
                  <w:lang w:eastAsia="zh-CN"/>
                </w:rPr>
                <w:t>SLPP</w:t>
              </w:r>
            </w:ins>
          </w:p>
          <w:p w14:paraId="29AD02FB" w14:textId="77777777" w:rsidR="0067708F" w:rsidRPr="00831D8A" w:rsidRDefault="0067708F">
            <w:pPr>
              <w:pStyle w:val="TAL"/>
              <w:rPr>
                <w:ins w:id="6265" w:author="Xiaomi" w:date="2025-01-26T13:01:00Z"/>
                <w:rFonts w:eastAsia="SimSun"/>
                <w:lang w:eastAsia="zh-CN"/>
              </w:rPr>
            </w:pPr>
            <w:ins w:id="6266"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67" w:author="Xiaomi" w:date="2025-01-26T13:01:00Z"/>
              </w:rPr>
            </w:pPr>
            <w:ins w:id="626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69" w:author="Xiaomi" w:date="2025-01-26T13:01:00Z"/>
              </w:rPr>
            </w:pPr>
            <w:ins w:id="627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71" w:author="Xiaomi" w:date="2025-01-26T13:01:00Z"/>
              </w:rPr>
            </w:pPr>
            <w:ins w:id="627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73" w:author="Xiaomi" w:date="2025-01-26T13:01:00Z"/>
              </w:rPr>
            </w:pPr>
            <w:ins w:id="6274"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75" w:author="Xiaomi" w:date="2025-01-26T13:01:00Z"/>
              </w:rPr>
            </w:pPr>
            <w:ins w:id="6276" w:author="Xiaomi" w:date="2025-01-26T13:01:00Z">
              <w:r w:rsidRPr="00831D8A">
                <w:rPr>
                  <w:bCs/>
                </w:rPr>
                <w:t>Optional with capability signaling</w:t>
              </w:r>
            </w:ins>
          </w:p>
        </w:tc>
      </w:tr>
      <w:tr w:rsidR="0067708F" w:rsidRPr="00831D8A" w14:paraId="682A0D8F" w14:textId="77777777" w:rsidTr="00E6055E">
        <w:trPr>
          <w:trHeight w:val="20"/>
          <w:ins w:id="627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78" w:author="Xiaomi" w:date="2025-01-26T13:01:00Z"/>
              </w:rPr>
            </w:pPr>
            <w:ins w:id="627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80" w:author="Xiaomi" w:date="2025-01-26T13:01:00Z"/>
                <w:rFonts w:eastAsia="MS Mincho"/>
              </w:rPr>
            </w:pPr>
            <w:ins w:id="6281" w:author="Xiaomi" w:date="2025-01-26T13:0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82" w:author="Xiaomi" w:date="2025-01-26T13:01:00Z"/>
                <w:rFonts w:eastAsia="SimSun"/>
                <w:lang w:eastAsia="zh-CN"/>
              </w:rPr>
            </w:pPr>
            <w:ins w:id="6283" w:author="Xiaomi" w:date="2025-01-26T13:01:00Z">
              <w:r w:rsidRPr="00831D8A">
                <w:rPr>
                  <w:rFonts w:eastAsia="SimSun"/>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84" w:author="Xiaomi" w:date="2025-01-26T13:01:00Z"/>
                <w:lang w:eastAsia="zh-CN"/>
              </w:rPr>
              <w:pPrChange w:id="6285" w:author="Xiaomi" w:date="2025-02-07T13:31:00Z">
                <w:pPr/>
              </w:pPrChange>
            </w:pPr>
            <w:ins w:id="6286" w:author="Xiaomi" w:date="2025-01-26T13:01:00Z">
              <w:r w:rsidRPr="00831D8A">
                <w:rPr>
                  <w:lang w:eastAsia="zh-CN"/>
                </w:rPr>
                <w:t>1. Support SL AoA measurement based on SL-PRS</w:t>
              </w:r>
            </w:ins>
          </w:p>
          <w:p w14:paraId="23406B96" w14:textId="77777777" w:rsidR="0067708F" w:rsidRPr="00831D8A" w:rsidRDefault="0067708F">
            <w:pPr>
              <w:pStyle w:val="TAL"/>
              <w:rPr>
                <w:ins w:id="6287" w:author="Xiaomi" w:date="2025-01-26T13:01:00Z"/>
              </w:rPr>
              <w:pPrChange w:id="6288" w:author="Xiaomi" w:date="2025-02-07T13:31:00Z">
                <w:pPr/>
              </w:pPrChange>
            </w:pPr>
            <w:ins w:id="6289"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290" w:author="Xiaomi" w:date="2025-01-26T13:01:00Z"/>
                <w:rFonts w:eastAsia="MS Mincho"/>
              </w:rPr>
            </w:pPr>
            <w:ins w:id="6291"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292" w:author="Xiaomi" w:date="2025-01-26T13:01:00Z"/>
                <w:rFonts w:eastAsia="SimSun"/>
                <w:lang w:val="en-US" w:eastAsia="zh-CN"/>
              </w:rPr>
            </w:pPr>
            <w:ins w:id="6293" w:author="Xiaomi" w:date="2025-01-26T13:01:00Z">
              <w:r>
                <w:rPr>
                  <w:rFonts w:eastAsia="DengXian"/>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294" w:author="Xiaomi" w:date="2025-01-26T13:01:00Z"/>
                <w:rFonts w:eastAsia="DengXian"/>
                <w:i/>
                <w:iCs/>
                <w:lang w:eastAsia="zh-CN"/>
              </w:rPr>
            </w:pPr>
            <w:ins w:id="6295" w:author="Xiaomi" w:date="2025-01-26T13:01:00Z">
              <w:r>
                <w:rPr>
                  <w:rFonts w:eastAsia="DengXian"/>
                  <w:i/>
                  <w:iCs/>
                  <w:lang w:eastAsia="zh-CN"/>
                </w:rPr>
                <w:t>SLPP</w:t>
              </w:r>
            </w:ins>
          </w:p>
          <w:p w14:paraId="50BBA203" w14:textId="77777777" w:rsidR="0067708F" w:rsidRPr="00831D8A" w:rsidRDefault="0067708F">
            <w:pPr>
              <w:pStyle w:val="TAL"/>
              <w:rPr>
                <w:ins w:id="6296" w:author="Xiaomi" w:date="2025-01-26T13:01:00Z"/>
                <w:rFonts w:eastAsia="SimSun"/>
                <w:lang w:eastAsia="zh-CN"/>
              </w:rPr>
            </w:pPr>
            <w:ins w:id="6297" w:author="Xiaomi" w:date="2025-01-26T13:01:00Z">
              <w:r>
                <w:rPr>
                  <w:rFonts w:eastAsia="DengXian"/>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298" w:author="Xiaomi" w:date="2025-01-26T13:01:00Z"/>
              </w:rPr>
            </w:pPr>
            <w:ins w:id="629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300" w:author="Xiaomi" w:date="2025-01-26T13:01:00Z"/>
              </w:rPr>
            </w:pPr>
            <w:ins w:id="630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302" w:author="Xiaomi" w:date="2025-01-26T13:01:00Z"/>
              </w:rPr>
            </w:pPr>
            <w:ins w:id="630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304" w:author="Xiaomi" w:date="2025-01-26T13:01:00Z"/>
              </w:rPr>
            </w:pPr>
            <w:ins w:id="6305"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306" w:author="Xiaomi" w:date="2025-01-26T13:01:00Z"/>
              </w:rPr>
            </w:pPr>
            <w:ins w:id="6307" w:author="Xiaomi" w:date="2025-01-26T13:01:00Z">
              <w:r w:rsidRPr="00831D8A">
                <w:rPr>
                  <w:bCs/>
                </w:rPr>
                <w:t>Optional with capability signaling</w:t>
              </w:r>
            </w:ins>
          </w:p>
        </w:tc>
      </w:tr>
      <w:tr w:rsidR="0067708F" w:rsidRPr="00831D8A" w14:paraId="4F7AE7B2" w14:textId="77777777" w:rsidTr="00E6055E">
        <w:trPr>
          <w:trHeight w:val="20"/>
          <w:ins w:id="630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309" w:author="Xiaomi" w:date="2025-01-26T13:01:00Z"/>
              </w:rPr>
            </w:pPr>
            <w:ins w:id="631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311" w:author="Xiaomi" w:date="2025-01-26T13:01:00Z"/>
                <w:rFonts w:eastAsia="MS Mincho"/>
              </w:rPr>
            </w:pPr>
            <w:ins w:id="6312" w:author="Xiaomi" w:date="2025-01-26T13:0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313" w:author="Xiaomi" w:date="2025-01-26T13:01:00Z"/>
                <w:rFonts w:eastAsia="SimSun"/>
                <w:lang w:eastAsia="zh-CN"/>
              </w:rPr>
            </w:pPr>
            <w:ins w:id="6314" w:author="Xiaomi" w:date="2025-01-26T13:01:00Z">
              <w:r w:rsidRPr="00831D8A">
                <w:rPr>
                  <w:bCs/>
                </w:rPr>
                <w:t xml:space="preserve">Support of random selection </w:t>
              </w:r>
              <w:r w:rsidRPr="00831D8A">
                <w:rPr>
                  <w:rFonts w:eastAsia="SimSun"/>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315" w:author="Xiaomi" w:date="2025-01-26T13:01:00Z"/>
              </w:rPr>
              <w:pPrChange w:id="6316" w:author="Xiaomi" w:date="2025-02-07T13:31:00Z">
                <w:pPr/>
              </w:pPrChange>
            </w:pPr>
            <w:ins w:id="6317"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18" w:author="Xiaomi" w:date="2025-01-26T13:01:00Z"/>
              </w:rPr>
              <w:pPrChange w:id="6319" w:author="Xiaomi" w:date="2025-02-07T13:31:00Z">
                <w:pPr/>
              </w:pPrChange>
            </w:pPr>
            <w:ins w:id="6320"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21"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22" w:author="Xiaomi" w:date="2025-01-26T13:01:00Z"/>
                <w:rFonts w:eastAsia="DengXian"/>
                <w:i/>
                <w:iCs/>
                <w:lang w:eastAsia="zh-CN"/>
                <w:rPrChange w:id="6323" w:author="Xiaomi-r1" w:date="2025-02-14T13:44:00Z">
                  <w:rPr>
                    <w:ins w:id="6324" w:author="Xiaomi" w:date="2025-01-26T13:01:00Z"/>
                    <w:rFonts w:eastAsia="SimSun"/>
                    <w:lang w:val="en-US" w:eastAsia="zh-CN"/>
                  </w:rPr>
                </w:rPrChange>
              </w:rPr>
            </w:pPr>
            <w:ins w:id="6325" w:author="Xiaomi-r1" w:date="2025-02-14T13:43:00Z">
              <w:r w:rsidRPr="00260C39">
                <w:rPr>
                  <w:rFonts w:eastAsia="DengXian"/>
                  <w:i/>
                  <w:iCs/>
                  <w:lang w:eastAsia="zh-CN"/>
                  <w:rPrChange w:id="6326" w:author="Xiaomi-r1" w:date="2025-02-14T13:44:00Z">
                    <w:rPr>
                      <w:rFonts w:eastAsia="SimSun"/>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27" w:author="Xiaomi" w:date="2025-01-26T13:01:00Z"/>
                <w:rFonts w:eastAsia="DengXian"/>
                <w:i/>
                <w:iCs/>
                <w:lang w:eastAsia="zh-CN"/>
              </w:rPr>
            </w:pPr>
            <w:ins w:id="6328" w:author="Xiaomi" w:date="2025-01-26T13:01:00Z">
              <w:r>
                <w:rPr>
                  <w:rFonts w:eastAsia="DengXian"/>
                  <w:i/>
                  <w:iCs/>
                  <w:lang w:eastAsia="zh-CN"/>
                </w:rPr>
                <w:t>RRC</w:t>
              </w:r>
            </w:ins>
          </w:p>
          <w:p w14:paraId="2C1EE876" w14:textId="77777777" w:rsidR="0067708F" w:rsidRPr="00831D8A" w:rsidRDefault="0067708F">
            <w:pPr>
              <w:pStyle w:val="TAL"/>
              <w:rPr>
                <w:ins w:id="6329" w:author="Xiaomi" w:date="2025-01-26T13:01:00Z"/>
                <w:rFonts w:eastAsia="SimSun"/>
                <w:lang w:eastAsia="zh-CN"/>
              </w:rPr>
            </w:pPr>
            <w:ins w:id="6330"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31" w:author="Xiaomi" w:date="2025-01-26T13:01:00Z"/>
              </w:rPr>
            </w:pPr>
            <w:ins w:id="633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33" w:author="Xiaomi" w:date="2025-01-26T13:01:00Z"/>
              </w:rPr>
            </w:pPr>
            <w:ins w:id="633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35" w:author="Xiaomi" w:date="2025-01-26T13:01:00Z"/>
              </w:rPr>
            </w:pPr>
            <w:ins w:id="633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37" w:author="Xiaomi" w:date="2025-01-26T13:01:00Z"/>
              </w:rPr>
              <w:pPrChange w:id="6338" w:author="Xiaomi" w:date="2025-02-07T13:31:00Z">
                <w:pPr/>
              </w:pPrChange>
            </w:pPr>
            <w:ins w:id="6339"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40" w:author="Xiaomi" w:date="2025-01-26T13:01:00Z"/>
              </w:rPr>
            </w:pPr>
            <w:ins w:id="6341"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42" w:author="Xiaomi" w:date="2025-01-26T13:01:00Z"/>
              </w:rPr>
            </w:pPr>
            <w:ins w:id="6343" w:author="Xiaomi" w:date="2025-01-26T13:01:00Z">
              <w:r w:rsidRPr="00831D8A">
                <w:rPr>
                  <w:bCs/>
                </w:rPr>
                <w:t>Optional with capability signaling</w:t>
              </w:r>
            </w:ins>
          </w:p>
        </w:tc>
      </w:tr>
      <w:tr w:rsidR="0067708F" w:rsidRPr="007E4E04" w14:paraId="0D5263C1" w14:textId="77777777" w:rsidTr="00E6055E">
        <w:trPr>
          <w:trHeight w:val="20"/>
          <w:ins w:id="63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45" w:author="Xiaomi" w:date="2025-01-26T13:01:00Z"/>
                <w:lang w:eastAsia="zh-CN"/>
              </w:rPr>
            </w:pPr>
            <w:ins w:id="6346"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47" w:author="Xiaomi" w:date="2025-01-26T13:01:00Z"/>
                <w:lang w:eastAsia="zh-CN"/>
              </w:rPr>
            </w:pPr>
            <w:ins w:id="6348"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49" w:author="Xiaomi" w:date="2025-01-26T13:01:00Z"/>
                <w:lang w:eastAsia="zh-CN"/>
              </w:rPr>
            </w:pPr>
            <w:ins w:id="6350"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51" w:author="Xiaomi" w:date="2025-01-26T13:01:00Z"/>
                <w:lang w:eastAsia="zh-CN"/>
              </w:rPr>
              <w:pPrChange w:id="6352" w:author="Xiaomi" w:date="2025-02-07T13:31:00Z">
                <w:pPr/>
              </w:pPrChange>
            </w:pPr>
            <w:ins w:id="6353"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54" w:author="Xiaomi" w:date="2025-01-26T13:01:00Z"/>
                <w:lang w:eastAsia="zh-CN"/>
              </w:rPr>
              <w:pPrChange w:id="6355" w:author="Xiaomi" w:date="2025-02-07T13:31:00Z">
                <w:pPr/>
              </w:pPrChange>
            </w:pPr>
            <w:ins w:id="6356"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57" w:author="Xiaomi" w:date="2025-01-26T13:01:00Z"/>
                <w:lang w:eastAsia="zh-CN"/>
              </w:rPr>
              <w:pPrChange w:id="6358" w:author="Xiaomi" w:date="2025-02-07T13:31:00Z">
                <w:pPr/>
              </w:pPrChange>
            </w:pPr>
            <w:ins w:id="6359"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60"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61" w:author="Xiaomi" w:date="2025-01-26T13:01:00Z"/>
                <w:rFonts w:asciiTheme="majorHAnsi" w:eastAsia="SimSun" w:hAnsiTheme="majorHAnsi" w:cstheme="majorHAnsi"/>
                <w:lang w:val="en-US" w:eastAsia="zh-CN"/>
              </w:rPr>
            </w:pPr>
            <w:ins w:id="6362" w:author="Xiaomi" w:date="2025-01-26T13:01:00Z">
              <w:r>
                <w:rPr>
                  <w:rFonts w:eastAsia="DengXian"/>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63" w:author="Xiaomi" w:date="2025-01-26T13:01:00Z"/>
                <w:rFonts w:eastAsia="DengXian"/>
                <w:i/>
                <w:iCs/>
                <w:lang w:eastAsia="zh-CN"/>
              </w:rPr>
            </w:pPr>
            <w:ins w:id="6364" w:author="Xiaomi" w:date="2025-01-26T13:01:00Z">
              <w:r>
                <w:rPr>
                  <w:rFonts w:eastAsia="DengXian"/>
                  <w:i/>
                  <w:iCs/>
                  <w:lang w:eastAsia="zh-CN"/>
                </w:rPr>
                <w:t>RRC</w:t>
              </w:r>
            </w:ins>
          </w:p>
          <w:p w14:paraId="217CBA30" w14:textId="77777777" w:rsidR="0067708F" w:rsidRPr="007E4E04" w:rsidRDefault="0067708F">
            <w:pPr>
              <w:pStyle w:val="TAL"/>
              <w:rPr>
                <w:ins w:id="6365" w:author="Xiaomi" w:date="2025-01-26T13:01:00Z"/>
                <w:rFonts w:asciiTheme="majorHAnsi" w:eastAsia="SimSun" w:hAnsiTheme="majorHAnsi" w:cstheme="majorHAnsi"/>
                <w:lang w:eastAsia="zh-CN"/>
              </w:rPr>
            </w:pPr>
            <w:ins w:id="6366"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67" w:author="Xiaomi" w:date="2025-01-26T13:01:00Z"/>
                <w:lang w:eastAsia="zh-CN"/>
              </w:rPr>
            </w:pPr>
            <w:ins w:id="6368"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69" w:author="Xiaomi" w:date="2025-01-26T13:01:00Z"/>
                <w:lang w:eastAsia="zh-CN"/>
              </w:rPr>
            </w:pPr>
            <w:ins w:id="6370"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71" w:author="Xiaomi" w:date="2025-01-26T13:01:00Z"/>
                <w:lang w:eastAsia="zh-CN"/>
              </w:rPr>
            </w:pPr>
            <w:ins w:id="6372"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73" w:author="Xiaomi" w:date="2025-01-26T13:01:00Z"/>
                <w:lang w:eastAsia="zh-CN"/>
              </w:rPr>
              <w:pPrChange w:id="6374" w:author="Xiaomi" w:date="2025-02-07T13:31:00Z">
                <w:pPr/>
              </w:pPrChange>
            </w:pPr>
            <w:ins w:id="6375"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76" w:author="Xiaomi" w:date="2025-01-26T13:01:00Z"/>
                <w:lang w:eastAsia="zh-CN"/>
              </w:rPr>
              <w:pPrChange w:id="6377" w:author="Xiaomi" w:date="2025-02-07T13:31:00Z">
                <w:pPr/>
              </w:pPrChange>
            </w:pPr>
          </w:p>
          <w:p w14:paraId="00A69DE3" w14:textId="77777777" w:rsidR="0067708F" w:rsidRPr="009718B2" w:rsidRDefault="0067708F">
            <w:pPr>
              <w:pStyle w:val="TAL"/>
              <w:rPr>
                <w:ins w:id="6378" w:author="Xiaomi" w:date="2025-01-26T13:01:00Z"/>
                <w:lang w:eastAsia="zh-CN"/>
              </w:rPr>
              <w:pPrChange w:id="6379" w:author="Xiaomi" w:date="2025-02-07T13:31:00Z">
                <w:pPr/>
              </w:pPrChange>
            </w:pPr>
            <w:ins w:id="6380"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81" w:author="Xiaomi" w:date="2025-01-26T13:01:00Z"/>
                <w:lang w:eastAsia="zh-CN"/>
              </w:rPr>
            </w:pPr>
          </w:p>
          <w:p w14:paraId="121EEE73" w14:textId="77777777" w:rsidR="0067708F" w:rsidRPr="009718B2" w:rsidRDefault="0067708F">
            <w:pPr>
              <w:pStyle w:val="TAL"/>
              <w:rPr>
                <w:ins w:id="6382" w:author="Xiaomi" w:date="2025-01-26T13:01:00Z"/>
                <w:lang w:eastAsia="zh-CN"/>
              </w:rPr>
            </w:pPr>
            <w:ins w:id="6383"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84" w:author="Xiaomi" w:date="2025-01-26T13:01:00Z"/>
                <w:lang w:eastAsia="zh-CN"/>
              </w:rPr>
              <w:pPrChange w:id="6385" w:author="Xiaomi" w:date="2025-02-07T13:31:00Z">
                <w:pPr/>
              </w:pPrChange>
            </w:pPr>
          </w:p>
          <w:p w14:paraId="0C2265AD" w14:textId="77777777" w:rsidR="0067708F" w:rsidRPr="009718B2" w:rsidRDefault="0067708F">
            <w:pPr>
              <w:pStyle w:val="TAL"/>
              <w:rPr>
                <w:ins w:id="6386" w:author="Xiaomi" w:date="2025-01-26T13:01:00Z"/>
                <w:lang w:eastAsia="zh-CN"/>
              </w:rPr>
            </w:pPr>
            <w:ins w:id="6387"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388" w:author="Xiaomi" w:date="2025-01-26T13:01:00Z"/>
                <w:lang w:eastAsia="zh-CN"/>
              </w:rPr>
            </w:pPr>
          </w:p>
          <w:p w14:paraId="7AFAC8BE" w14:textId="77777777" w:rsidR="0067708F" w:rsidRPr="009718B2" w:rsidRDefault="0067708F">
            <w:pPr>
              <w:pStyle w:val="TAL"/>
              <w:rPr>
                <w:ins w:id="6389" w:author="Xiaomi" w:date="2025-01-26T13:01:00Z"/>
                <w:lang w:eastAsia="zh-CN"/>
              </w:rPr>
            </w:pPr>
            <w:ins w:id="6390"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391" w:author="Xiaomi" w:date="2025-01-26T13:01:00Z"/>
                <w:lang w:eastAsia="zh-CN"/>
              </w:rPr>
            </w:pPr>
            <w:ins w:id="6392" w:author="Xiaomi" w:date="2025-01-26T13:01:00Z">
              <w:r w:rsidRPr="009718B2">
                <w:rPr>
                  <w:lang w:eastAsia="zh-CN"/>
                </w:rPr>
                <w:t>Optional with capability signaling</w:t>
              </w:r>
            </w:ins>
          </w:p>
        </w:tc>
      </w:tr>
      <w:tr w:rsidR="0067708F" w:rsidRPr="00831D8A" w14:paraId="6E2EDE4A" w14:textId="77777777" w:rsidTr="00E6055E">
        <w:trPr>
          <w:trHeight w:val="20"/>
          <w:ins w:id="639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394" w:author="Xiaomi" w:date="2025-01-26T13:01:00Z"/>
              </w:rPr>
            </w:pPr>
            <w:ins w:id="639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396" w:author="Xiaomi" w:date="2025-01-26T13:01:00Z"/>
                <w:rFonts w:eastAsia="MS Mincho"/>
              </w:rPr>
            </w:pPr>
            <w:ins w:id="6397" w:author="Xiaomi" w:date="2025-01-26T13:0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398" w:author="Xiaomi" w:date="2025-01-26T13:01:00Z"/>
                <w:rFonts w:eastAsia="SimSun"/>
                <w:lang w:eastAsia="zh-CN"/>
              </w:rPr>
            </w:pPr>
            <w:ins w:id="6399"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400" w:author="Xiaomi" w:date="2025-01-26T13:01:00Z"/>
              </w:rPr>
              <w:pPrChange w:id="6401" w:author="Xiaomi" w:date="2025-02-07T13:31:00Z">
                <w:pPr/>
              </w:pPrChange>
            </w:pPr>
            <w:ins w:id="6402"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403" w:author="Xiaomi" w:date="2025-01-26T13:01:00Z"/>
                <w:rFonts w:eastAsia="MS Mincho"/>
              </w:rPr>
            </w:pPr>
            <w:ins w:id="6404"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405" w:author="Xiaomi" w:date="2025-01-26T13:01:00Z"/>
                <w:rFonts w:eastAsia="SimSun"/>
                <w:lang w:val="en-US" w:eastAsia="zh-CN"/>
              </w:rPr>
            </w:pPr>
            <w:ins w:id="6406" w:author="Xiaomi" w:date="2025-01-26T13:01:00Z">
              <w:r>
                <w:rPr>
                  <w:rFonts w:eastAsia="DengXian"/>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407" w:author="Xiaomi" w:date="2025-01-26T13:01:00Z"/>
                <w:rFonts w:eastAsia="DengXian"/>
                <w:i/>
                <w:iCs/>
                <w:lang w:eastAsia="zh-CN"/>
              </w:rPr>
            </w:pPr>
            <w:ins w:id="6408" w:author="Xiaomi" w:date="2025-01-26T13:01:00Z">
              <w:r>
                <w:rPr>
                  <w:rFonts w:eastAsia="DengXian"/>
                  <w:i/>
                  <w:iCs/>
                  <w:lang w:eastAsia="zh-CN"/>
                </w:rPr>
                <w:t>SLPP</w:t>
              </w:r>
            </w:ins>
          </w:p>
          <w:p w14:paraId="71AF2F13" w14:textId="77777777" w:rsidR="0067708F" w:rsidRPr="00831D8A" w:rsidRDefault="0067708F">
            <w:pPr>
              <w:pStyle w:val="TAL"/>
              <w:rPr>
                <w:ins w:id="6409" w:author="Xiaomi" w:date="2025-01-26T13:01:00Z"/>
                <w:rFonts w:eastAsia="SimSun"/>
                <w:lang w:eastAsia="zh-CN"/>
              </w:rPr>
            </w:pPr>
            <w:ins w:id="6410"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411" w:author="Xiaomi" w:date="2025-01-26T13:01:00Z"/>
              </w:rPr>
            </w:pPr>
            <w:ins w:id="641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413" w:author="Xiaomi" w:date="2025-01-26T13:01:00Z"/>
              </w:rPr>
            </w:pPr>
            <w:ins w:id="641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415" w:author="Xiaomi" w:date="2025-01-26T13:01:00Z"/>
              </w:rPr>
            </w:pPr>
            <w:ins w:id="641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17" w:author="Xiaomi" w:date="2025-01-26T13:01:00Z"/>
              </w:rPr>
            </w:pPr>
            <w:ins w:id="6418"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19" w:author="Xiaomi" w:date="2025-01-26T13:01:00Z"/>
              </w:rPr>
            </w:pPr>
            <w:ins w:id="6420" w:author="Xiaomi" w:date="2025-01-26T13:01:00Z">
              <w:r w:rsidRPr="00831D8A">
                <w:rPr>
                  <w:rFonts w:eastAsia="SimSun"/>
                </w:rPr>
                <w:t>Optional with capability signaling</w:t>
              </w:r>
            </w:ins>
          </w:p>
        </w:tc>
      </w:tr>
      <w:tr w:rsidR="0067708F" w:rsidRPr="00831D8A" w14:paraId="552ED849" w14:textId="77777777" w:rsidTr="00E6055E">
        <w:trPr>
          <w:trHeight w:val="20"/>
          <w:ins w:id="64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22" w:author="Xiaomi" w:date="2025-01-26T13:01:00Z"/>
              </w:rPr>
            </w:pPr>
            <w:ins w:id="642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24" w:author="Xiaomi" w:date="2025-01-26T13:01:00Z"/>
                <w:rFonts w:eastAsia="MS Mincho"/>
              </w:rPr>
            </w:pPr>
            <w:ins w:id="6425" w:author="Xiaomi" w:date="2025-01-26T13:0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26" w:author="Xiaomi" w:date="2025-01-26T13:01:00Z"/>
                <w:rFonts w:eastAsia="SimSun"/>
                <w:lang w:eastAsia="zh-CN"/>
              </w:rPr>
            </w:pPr>
            <w:ins w:id="6427"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28" w:author="Xiaomi" w:date="2025-01-26T13:01:00Z"/>
              </w:rPr>
              <w:pPrChange w:id="6429" w:author="Xiaomi" w:date="2025-02-07T13:31:00Z">
                <w:pPr/>
              </w:pPrChange>
            </w:pPr>
            <w:ins w:id="6430"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31" w:author="Xiaomi" w:date="2025-01-26T13:01:00Z"/>
                <w:rFonts w:eastAsia="MS Mincho"/>
              </w:rPr>
            </w:pPr>
            <w:ins w:id="6432"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33" w:author="Xiaomi" w:date="2025-01-26T13:01:00Z"/>
                <w:rFonts w:eastAsia="SimSun"/>
                <w:lang w:val="en-US" w:eastAsia="zh-CN"/>
              </w:rPr>
            </w:pPr>
            <w:ins w:id="6434" w:author="Xiaomi" w:date="2025-01-26T13:01:00Z">
              <w:r>
                <w:rPr>
                  <w:rFonts w:eastAsia="DengXian"/>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35" w:author="Xiaomi" w:date="2025-01-26T13:01:00Z"/>
                <w:rFonts w:eastAsia="DengXian"/>
                <w:i/>
                <w:iCs/>
                <w:lang w:eastAsia="zh-CN"/>
              </w:rPr>
            </w:pPr>
            <w:ins w:id="6436" w:author="Xiaomi" w:date="2025-01-26T13:01:00Z">
              <w:r>
                <w:rPr>
                  <w:rFonts w:eastAsia="DengXian"/>
                  <w:i/>
                  <w:iCs/>
                  <w:lang w:eastAsia="zh-CN"/>
                </w:rPr>
                <w:t>SLPP</w:t>
              </w:r>
            </w:ins>
          </w:p>
          <w:p w14:paraId="13DDF5E8" w14:textId="77777777" w:rsidR="0067708F" w:rsidRPr="00831D8A" w:rsidRDefault="0067708F">
            <w:pPr>
              <w:pStyle w:val="TAL"/>
              <w:rPr>
                <w:ins w:id="6437" w:author="Xiaomi" w:date="2025-01-26T13:01:00Z"/>
                <w:rFonts w:eastAsia="SimSun"/>
                <w:lang w:eastAsia="zh-CN"/>
              </w:rPr>
            </w:pPr>
            <w:ins w:id="6438"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39" w:author="Xiaomi" w:date="2025-01-26T13:01:00Z"/>
              </w:rPr>
            </w:pPr>
            <w:ins w:id="644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41" w:author="Xiaomi" w:date="2025-01-26T13:01:00Z"/>
              </w:rPr>
            </w:pPr>
            <w:ins w:id="644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43" w:author="Xiaomi" w:date="2025-01-26T13:01:00Z"/>
              </w:rPr>
            </w:pPr>
            <w:ins w:id="644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45" w:author="Xiaomi" w:date="2025-01-26T13:01:00Z"/>
              </w:rPr>
            </w:pPr>
            <w:ins w:id="6446"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47" w:author="Xiaomi" w:date="2025-01-26T13:01:00Z"/>
              </w:rPr>
            </w:pPr>
            <w:ins w:id="6448" w:author="Xiaomi" w:date="2025-01-26T13:01:00Z">
              <w:r w:rsidRPr="00831D8A">
                <w:rPr>
                  <w:rFonts w:eastAsia="SimSun"/>
                </w:rPr>
                <w:t>Optional with capability signaling</w:t>
              </w:r>
            </w:ins>
          </w:p>
        </w:tc>
      </w:tr>
      <w:tr w:rsidR="0067708F" w:rsidRPr="00831D8A" w14:paraId="397E7955" w14:textId="77777777" w:rsidTr="00E6055E">
        <w:trPr>
          <w:trHeight w:val="20"/>
          <w:ins w:id="644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50" w:author="Xiaomi" w:date="2025-01-26T13:01:00Z"/>
              </w:rPr>
            </w:pPr>
            <w:ins w:id="645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52" w:author="Xiaomi" w:date="2025-01-26T13:01:00Z"/>
                <w:rFonts w:eastAsia="MS Mincho"/>
              </w:rPr>
            </w:pPr>
            <w:ins w:id="6453" w:author="Xiaomi" w:date="2025-01-26T13:0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54" w:author="Xiaomi" w:date="2025-01-26T13:01:00Z"/>
                <w:rFonts w:eastAsia="SimSun"/>
                <w:lang w:eastAsia="zh-CN"/>
              </w:rPr>
            </w:pPr>
            <w:ins w:id="6455"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56" w:author="Xiaomi" w:date="2025-01-26T13:01:00Z"/>
              </w:rPr>
              <w:pPrChange w:id="6457" w:author="Xiaomi" w:date="2025-02-07T13:31:00Z">
                <w:pPr/>
              </w:pPrChange>
            </w:pPr>
            <w:ins w:id="6458"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59" w:author="Xiaomi" w:date="2025-01-26T13:01:00Z"/>
              </w:rPr>
              <w:pPrChange w:id="6460" w:author="Xiaomi" w:date="2025-02-07T13:31:00Z">
                <w:pPr/>
              </w:pPrChange>
            </w:pPr>
            <w:ins w:id="6461"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62" w:author="Xiaomi" w:date="2025-01-26T13:01:00Z"/>
                <w:rFonts w:eastAsia="MS Mincho"/>
              </w:rPr>
            </w:pPr>
            <w:ins w:id="6463" w:author="Xiaomi" w:date="2025-01-26T13:0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64" w:author="Xiaomi" w:date="2025-01-26T13:01:00Z"/>
                <w:rFonts w:eastAsia="SimSun"/>
                <w:lang w:val="en-US" w:eastAsia="zh-CN"/>
              </w:rPr>
            </w:pPr>
            <w:ins w:id="6465" w:author="Xiaomi" w:date="2025-01-26T13:01:00Z">
              <w:r>
                <w:rPr>
                  <w:rFonts w:eastAsia="DengXian"/>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66" w:author="Xiaomi" w:date="2025-01-26T13:01:00Z"/>
                <w:rFonts w:eastAsia="DengXian"/>
                <w:i/>
                <w:iCs/>
                <w:lang w:eastAsia="zh-CN"/>
              </w:rPr>
            </w:pPr>
            <w:ins w:id="6467" w:author="Xiaomi" w:date="2025-01-26T13:01:00Z">
              <w:r>
                <w:rPr>
                  <w:rFonts w:eastAsia="DengXian"/>
                  <w:i/>
                  <w:iCs/>
                  <w:lang w:eastAsia="zh-CN"/>
                </w:rPr>
                <w:t>SLPP</w:t>
              </w:r>
            </w:ins>
          </w:p>
          <w:p w14:paraId="7E34840A" w14:textId="77777777" w:rsidR="0067708F" w:rsidRPr="00831D8A" w:rsidRDefault="0067708F">
            <w:pPr>
              <w:pStyle w:val="TAL"/>
              <w:rPr>
                <w:ins w:id="6468" w:author="Xiaomi" w:date="2025-01-26T13:01:00Z"/>
                <w:rFonts w:eastAsia="SimSun"/>
                <w:lang w:eastAsia="zh-CN"/>
              </w:rPr>
            </w:pPr>
            <w:ins w:id="6469"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70" w:author="Xiaomi" w:date="2025-01-26T13:01:00Z"/>
              </w:rPr>
            </w:pPr>
            <w:ins w:id="647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72" w:author="Xiaomi" w:date="2025-01-26T13:01:00Z"/>
              </w:rPr>
            </w:pPr>
            <w:ins w:id="647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74" w:author="Xiaomi" w:date="2025-01-26T13:01:00Z"/>
              </w:rPr>
            </w:pPr>
            <w:ins w:id="647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76" w:author="Xiaomi" w:date="2025-01-26T13:01:00Z"/>
                <w:rFonts w:eastAsia="SimSun"/>
              </w:rPr>
              <w:pPrChange w:id="6477" w:author="Xiaomi" w:date="2025-02-07T13:31:00Z">
                <w:pPr/>
              </w:pPrChange>
            </w:pPr>
            <w:ins w:id="6478" w:author="Xiaomi" w:date="2025-01-26T13:01:00Z">
              <w:r w:rsidRPr="00831D8A">
                <w:rPr>
                  <w:rFonts w:eastAsia="SimSun"/>
                </w:rPr>
                <w:t>Component 1 candidate values: {1, 2, 4, 6, 8}</w:t>
              </w:r>
            </w:ins>
          </w:p>
          <w:p w14:paraId="78735F6E" w14:textId="77777777" w:rsidR="0067708F" w:rsidRPr="00831D8A" w:rsidRDefault="0067708F">
            <w:pPr>
              <w:pStyle w:val="TAL"/>
              <w:rPr>
                <w:ins w:id="6479" w:author="Xiaomi" w:date="2025-01-26T13:01:00Z"/>
                <w:rFonts w:eastAsia="SimSun"/>
              </w:rPr>
              <w:pPrChange w:id="6480" w:author="Xiaomi" w:date="2025-02-07T13:31:00Z">
                <w:pPr/>
              </w:pPrChange>
            </w:pPr>
          </w:p>
          <w:p w14:paraId="7D20F100" w14:textId="77777777" w:rsidR="0067708F" w:rsidRPr="00831D8A" w:rsidRDefault="0067708F">
            <w:pPr>
              <w:pStyle w:val="TAL"/>
              <w:rPr>
                <w:ins w:id="6481" w:author="Xiaomi" w:date="2025-01-26T13:01:00Z"/>
              </w:rPr>
            </w:pPr>
            <w:ins w:id="6482"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83" w:author="Xiaomi" w:date="2025-01-26T13:01:00Z"/>
              </w:rPr>
            </w:pPr>
            <w:ins w:id="6484" w:author="Xiaomi" w:date="2025-01-26T13:01:00Z">
              <w:r w:rsidRPr="00831D8A">
                <w:rPr>
                  <w:bCs/>
                </w:rPr>
                <w:t>Optional with capability signaling</w:t>
              </w:r>
            </w:ins>
          </w:p>
        </w:tc>
      </w:tr>
      <w:tr w:rsidR="0067708F" w:rsidRPr="00831D8A" w14:paraId="640512EB" w14:textId="77777777" w:rsidTr="00E6055E">
        <w:trPr>
          <w:trHeight w:val="20"/>
          <w:ins w:id="648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486" w:author="Xiaomi" w:date="2025-01-26T13:01:00Z"/>
              </w:rPr>
            </w:pPr>
            <w:ins w:id="648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488" w:author="Xiaomi" w:date="2025-01-26T13:01:00Z"/>
                <w:rFonts w:eastAsia="MS Mincho"/>
              </w:rPr>
            </w:pPr>
            <w:ins w:id="6489" w:author="Xiaomi" w:date="2025-01-26T13:0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490" w:author="Xiaomi" w:date="2025-01-26T13:01:00Z"/>
                <w:rFonts w:eastAsia="SimSun"/>
                <w:lang w:eastAsia="zh-CN"/>
              </w:rPr>
            </w:pPr>
            <w:ins w:id="6491"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492" w:author="Xiaomi" w:date="2025-01-26T13:01:00Z"/>
              </w:rPr>
              <w:pPrChange w:id="6493" w:author="Xiaomi" w:date="2025-02-07T13:31:00Z">
                <w:pPr/>
              </w:pPrChange>
            </w:pPr>
            <w:ins w:id="6494"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495" w:author="Xiaomi" w:date="2025-01-26T13:01:00Z"/>
                <w:rFonts w:eastAsia="MS Mincho"/>
              </w:rPr>
            </w:pPr>
            <w:ins w:id="6496" w:author="Xiaomi" w:date="2025-01-26T13:0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497" w:author="Xiaomi" w:date="2025-01-26T13:01:00Z"/>
                <w:rFonts w:eastAsia="SimSun"/>
                <w:lang w:val="en-US" w:eastAsia="zh-CN"/>
              </w:rPr>
            </w:pPr>
            <w:ins w:id="6498" w:author="Xiaomi" w:date="2025-01-26T13:01:00Z">
              <w:r>
                <w:rPr>
                  <w:rFonts w:eastAsia="DengXian"/>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499" w:author="Xiaomi" w:date="2025-01-26T13:01:00Z"/>
                <w:rFonts w:eastAsia="DengXian"/>
                <w:i/>
                <w:iCs/>
                <w:lang w:eastAsia="zh-CN"/>
              </w:rPr>
            </w:pPr>
            <w:ins w:id="6500" w:author="Xiaomi" w:date="2025-01-26T13:01:00Z">
              <w:r>
                <w:rPr>
                  <w:rFonts w:eastAsia="DengXian"/>
                  <w:i/>
                  <w:iCs/>
                  <w:lang w:eastAsia="zh-CN"/>
                </w:rPr>
                <w:t>SLPP</w:t>
              </w:r>
            </w:ins>
          </w:p>
          <w:p w14:paraId="30D59056" w14:textId="77777777" w:rsidR="0067708F" w:rsidRPr="00831D8A" w:rsidRDefault="0067708F">
            <w:pPr>
              <w:pStyle w:val="TAL"/>
              <w:rPr>
                <w:ins w:id="6501" w:author="Xiaomi" w:date="2025-01-26T13:01:00Z"/>
                <w:rFonts w:eastAsia="SimSun"/>
                <w:lang w:eastAsia="zh-CN"/>
              </w:rPr>
            </w:pPr>
            <w:ins w:id="6502"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503" w:author="Xiaomi" w:date="2025-01-26T13:01:00Z"/>
              </w:rPr>
            </w:pPr>
            <w:ins w:id="650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505" w:author="Xiaomi" w:date="2025-01-26T13:01:00Z"/>
              </w:rPr>
            </w:pPr>
            <w:ins w:id="650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507" w:author="Xiaomi" w:date="2025-01-26T13:01:00Z"/>
              </w:rPr>
            </w:pPr>
            <w:ins w:id="650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509" w:author="Xiaomi" w:date="2025-01-26T13:01:00Z"/>
                <w:rFonts w:eastAsia="SimSun"/>
              </w:rPr>
            </w:pPr>
            <w:ins w:id="6510" w:author="Xiaomi" w:date="2025-01-26T13:01:00Z">
              <w:r w:rsidRPr="00831D8A">
                <w:rPr>
                  <w:rFonts w:eastAsia="SimSun"/>
                </w:rPr>
                <w:t>Component 1 candidate values: {hard value, hard+soft value}</w:t>
              </w:r>
            </w:ins>
          </w:p>
          <w:p w14:paraId="5C068C29" w14:textId="77777777" w:rsidR="0067708F" w:rsidRPr="00831D8A" w:rsidRDefault="0067708F">
            <w:pPr>
              <w:pStyle w:val="TAL"/>
              <w:rPr>
                <w:ins w:id="6511" w:author="Xiaomi" w:date="2025-01-26T13:01:00Z"/>
                <w:rFonts w:eastAsia="SimSun"/>
              </w:rPr>
            </w:pPr>
          </w:p>
          <w:p w14:paraId="023BF1BE" w14:textId="77777777" w:rsidR="0067708F" w:rsidRPr="00831D8A" w:rsidRDefault="0067708F">
            <w:pPr>
              <w:pStyle w:val="TAL"/>
              <w:rPr>
                <w:ins w:id="6512" w:author="Xiaomi" w:date="2025-01-26T13:01:00Z"/>
              </w:rPr>
            </w:pPr>
            <w:ins w:id="6513"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514" w:author="Xiaomi" w:date="2025-01-26T13:01:00Z"/>
              </w:rPr>
            </w:pPr>
            <w:ins w:id="6515" w:author="Xiaomi" w:date="2025-01-26T13:01:00Z">
              <w:r w:rsidRPr="00831D8A">
                <w:rPr>
                  <w:bCs/>
                </w:rPr>
                <w:t>Optional with capability signaling</w:t>
              </w:r>
            </w:ins>
          </w:p>
        </w:tc>
      </w:tr>
      <w:tr w:rsidR="0067708F" w:rsidRPr="00831D8A" w14:paraId="44A243AE" w14:textId="77777777" w:rsidTr="00E6055E">
        <w:trPr>
          <w:trHeight w:val="20"/>
          <w:ins w:id="651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17" w:author="Xiaomi" w:date="2025-01-26T13:01:00Z"/>
              </w:rPr>
            </w:pPr>
            <w:ins w:id="651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19" w:author="Xiaomi" w:date="2025-01-26T13:01:00Z"/>
                <w:rFonts w:eastAsia="MS Mincho"/>
              </w:rPr>
            </w:pPr>
            <w:ins w:id="6520" w:author="Xiaomi" w:date="2025-01-26T13:0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21" w:author="Xiaomi" w:date="2025-01-26T13:01:00Z"/>
                <w:rFonts w:eastAsia="SimSun"/>
                <w:lang w:eastAsia="zh-CN"/>
              </w:rPr>
            </w:pPr>
            <w:ins w:id="6522"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23" w:author="Xiaomi" w:date="2025-01-26T13:01:00Z"/>
              </w:rPr>
              <w:pPrChange w:id="6524" w:author="Xiaomi" w:date="2025-02-07T13:31:00Z">
                <w:pPr/>
              </w:pPrChange>
            </w:pPr>
            <w:ins w:id="6525"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26" w:author="Xiaomi" w:date="2025-01-26T13:01:00Z"/>
                <w:rFonts w:eastAsia="MS Mincho"/>
              </w:rPr>
            </w:pPr>
            <w:ins w:id="6527" w:author="Xiaomi" w:date="2025-01-26T13:0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28" w:author="Xiaomi" w:date="2025-01-26T13:01:00Z"/>
                <w:rFonts w:eastAsia="SimSun"/>
                <w:lang w:val="en-US" w:eastAsia="zh-CN"/>
              </w:rPr>
            </w:pPr>
            <w:ins w:id="6529" w:author="Xiaomi" w:date="2025-01-26T13:01:00Z">
              <w:r>
                <w:rPr>
                  <w:rFonts w:eastAsia="DengXian"/>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30" w:author="Xiaomi" w:date="2025-01-26T13:01:00Z"/>
                <w:rFonts w:eastAsia="DengXian"/>
                <w:i/>
                <w:iCs/>
                <w:lang w:eastAsia="zh-CN"/>
              </w:rPr>
            </w:pPr>
            <w:ins w:id="6531" w:author="Xiaomi" w:date="2025-01-26T13:01:00Z">
              <w:r>
                <w:rPr>
                  <w:rFonts w:eastAsia="DengXian"/>
                  <w:i/>
                  <w:iCs/>
                  <w:lang w:eastAsia="zh-CN"/>
                </w:rPr>
                <w:t>RRC</w:t>
              </w:r>
            </w:ins>
          </w:p>
          <w:p w14:paraId="61D37218" w14:textId="77777777" w:rsidR="0067708F" w:rsidRDefault="0067708F">
            <w:pPr>
              <w:pStyle w:val="TAL"/>
              <w:rPr>
                <w:ins w:id="6532" w:author="Xiaomi" w:date="2025-01-26T13:01:00Z"/>
                <w:rFonts w:eastAsia="DengXian"/>
                <w:i/>
                <w:iCs/>
                <w:lang w:eastAsia="zh-CN"/>
              </w:rPr>
            </w:pPr>
            <w:ins w:id="6533" w:author="Xiaomi" w:date="2025-01-26T13:01:00Z">
              <w:r>
                <w:rPr>
                  <w:rFonts w:eastAsia="DengXian"/>
                  <w:i/>
                  <w:iCs/>
                  <w:lang w:eastAsia="zh-CN"/>
                </w:rPr>
                <w:t>BandSidelink-r16</w:t>
              </w:r>
            </w:ins>
          </w:p>
          <w:p w14:paraId="07CCE6C0" w14:textId="77777777" w:rsidR="0067708F" w:rsidRDefault="0067708F">
            <w:pPr>
              <w:pStyle w:val="TAL"/>
              <w:rPr>
                <w:ins w:id="6534" w:author="Xiaomi" w:date="2025-01-26T13:01:00Z"/>
                <w:rFonts w:eastAsia="DengXian"/>
                <w:i/>
                <w:iCs/>
                <w:lang w:eastAsia="zh-CN"/>
              </w:rPr>
            </w:pPr>
            <w:ins w:id="6535" w:author="Xiaomi" w:date="2025-01-26T13:01:00Z">
              <w:r>
                <w:rPr>
                  <w:rFonts w:eastAsia="DengXian"/>
                  <w:i/>
                  <w:iCs/>
                  <w:lang w:eastAsia="zh-CN"/>
                </w:rPr>
                <w:t>BandSidelinkPC5-r16</w:t>
              </w:r>
            </w:ins>
          </w:p>
          <w:p w14:paraId="5ABD1A08" w14:textId="77777777" w:rsidR="0067708F" w:rsidRPr="00831D8A" w:rsidRDefault="0067708F">
            <w:pPr>
              <w:pStyle w:val="TAL"/>
              <w:rPr>
                <w:ins w:id="6536"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37" w:author="Xiaomi" w:date="2025-01-26T13:01:00Z"/>
              </w:rPr>
            </w:pPr>
            <w:ins w:id="653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39" w:author="Xiaomi" w:date="2025-01-26T13:01:00Z"/>
              </w:rPr>
            </w:pPr>
            <w:ins w:id="654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41" w:author="Xiaomi" w:date="2025-01-26T13:01:00Z"/>
              </w:rPr>
            </w:pPr>
            <w:ins w:id="654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43"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44" w:author="Xiaomi" w:date="2025-01-26T13:01:00Z"/>
              </w:rPr>
            </w:pPr>
            <w:ins w:id="6545" w:author="Xiaomi" w:date="2025-01-26T13:01:00Z">
              <w:r w:rsidRPr="00831D8A">
                <w:rPr>
                  <w:bCs/>
                </w:rPr>
                <w:t>Optional with capability signaling</w:t>
              </w:r>
            </w:ins>
          </w:p>
        </w:tc>
      </w:tr>
      <w:tr w:rsidR="0067708F" w:rsidRPr="00831D8A" w14:paraId="6D356BBF" w14:textId="77777777" w:rsidTr="00E6055E">
        <w:trPr>
          <w:trHeight w:val="20"/>
          <w:ins w:id="654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47" w:author="Xiaomi" w:date="2025-01-26T13:01:00Z"/>
              </w:rPr>
            </w:pPr>
            <w:ins w:id="654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49" w:author="Xiaomi" w:date="2025-01-26T13:01:00Z"/>
                <w:rFonts w:eastAsia="MS Mincho"/>
              </w:rPr>
            </w:pPr>
            <w:ins w:id="6550" w:author="Xiaomi" w:date="2025-01-26T13:0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51" w:author="Xiaomi" w:date="2025-01-26T13:01:00Z"/>
                <w:rFonts w:eastAsia="SimSun"/>
                <w:lang w:eastAsia="zh-CN"/>
              </w:rPr>
            </w:pPr>
            <w:ins w:id="6552"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53" w:author="Xiaomi" w:date="2025-01-26T13:01:00Z"/>
              </w:rPr>
              <w:pPrChange w:id="6554" w:author="Xiaomi" w:date="2025-02-07T13:31:00Z">
                <w:pPr/>
              </w:pPrChange>
            </w:pPr>
            <w:ins w:id="6555"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56"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57" w:author="Xiaomi" w:date="2025-01-26T13:01:00Z"/>
                <w:rFonts w:eastAsia="SimSun"/>
                <w:lang w:val="en-US" w:eastAsia="zh-CN"/>
              </w:rPr>
            </w:pPr>
            <w:ins w:id="6558" w:author="Xiaomi" w:date="2025-01-26T13:01:00Z">
              <w:r>
                <w:rPr>
                  <w:rFonts w:eastAsia="DengXian"/>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6626160C" w:rsidR="0067708F" w:rsidRDefault="0067708F">
            <w:pPr>
              <w:pStyle w:val="TAL"/>
              <w:rPr>
                <w:ins w:id="6559" w:author="Xiaomi-r1" w:date="2025-02-14T13:44:00Z"/>
                <w:rFonts w:eastAsia="DengXian"/>
                <w:i/>
                <w:iCs/>
                <w:lang w:eastAsia="zh-CN"/>
              </w:rPr>
            </w:pPr>
            <w:ins w:id="6560" w:author="Xiaomi" w:date="2025-01-26T13:01:00Z">
              <w:r>
                <w:rPr>
                  <w:rFonts w:eastAsia="DengXian"/>
                  <w:i/>
                  <w:iCs/>
                  <w:lang w:eastAsia="zh-CN"/>
                </w:rPr>
                <w:t>SLPP</w:t>
              </w:r>
              <w:r>
                <w:rPr>
                  <w:rFonts w:eastAsia="DengXian"/>
                  <w:i/>
                  <w:iCs/>
                  <w:lang w:eastAsia="zh-CN"/>
                </w:rPr>
                <w:br/>
                <w:t>SL-PRS-CapabilityPerBand</w:t>
              </w:r>
            </w:ins>
            <w:commentRangeStart w:id="6561"/>
            <w:ins w:id="6562" w:author="Xiaomi-r1" w:date="2025-02-14T13:44:00Z">
              <w:r w:rsidR="00260C39">
                <w:rPr>
                  <w:rFonts w:eastAsia="DengXian"/>
                  <w:i/>
                  <w:iCs/>
                  <w:lang w:eastAsia="zh-CN"/>
                </w:rPr>
                <w:t>,</w:t>
              </w:r>
            </w:ins>
            <w:commentRangeEnd w:id="6561"/>
            <w:r w:rsidR="00175BE0">
              <w:rPr>
                <w:rStyle w:val="CommentReference"/>
                <w:rFonts w:ascii="Times New Roman" w:hAnsi="Times New Roman"/>
              </w:rPr>
              <w:commentReference w:id="6561"/>
            </w:r>
          </w:p>
          <w:p w14:paraId="0CB42256" w14:textId="4834C8BD" w:rsidR="00260C39" w:rsidRPr="00831D8A" w:rsidRDefault="00260C39">
            <w:pPr>
              <w:pStyle w:val="TAL"/>
              <w:rPr>
                <w:ins w:id="6563"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64" w:author="Xiaomi" w:date="2025-01-26T13:01:00Z"/>
              </w:rPr>
            </w:pPr>
            <w:ins w:id="6565" w:author="Xiaomi" w:date="2025-01-26T13:0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66" w:author="Xiaomi" w:date="2025-01-26T13:01:00Z"/>
              </w:rPr>
            </w:pPr>
            <w:ins w:id="6567" w:author="Xiaomi" w:date="2025-01-26T13:0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68" w:author="Xiaomi" w:date="2025-01-26T13:01:00Z"/>
              </w:rPr>
            </w:pPr>
            <w:ins w:id="6569" w:author="Xiaomi" w:date="2025-01-26T13:0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70" w:author="Xiaomi" w:date="2025-01-26T13:01:00Z"/>
              </w:rPr>
            </w:pPr>
            <w:ins w:id="6571"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72" w:author="Xiaomi" w:date="2025-01-26T13:01:00Z"/>
              </w:rPr>
            </w:pPr>
            <w:ins w:id="6573" w:author="Xiaomi" w:date="2025-01-26T13:01:00Z">
              <w:r w:rsidRPr="00831D8A">
                <w:rPr>
                  <w:bCs/>
                </w:rPr>
                <w:t>Optional with capability signaling</w:t>
              </w:r>
            </w:ins>
          </w:p>
        </w:tc>
      </w:tr>
      <w:tr w:rsidR="0067708F" w:rsidRPr="0045786B" w14:paraId="71980537" w14:textId="77777777" w:rsidTr="00E6055E">
        <w:trPr>
          <w:trHeight w:val="20"/>
          <w:ins w:id="657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75" w:author="Xiaomi" w:date="2025-01-26T13:01:00Z"/>
              </w:rPr>
            </w:pPr>
            <w:ins w:id="6576"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77" w:author="Xiaomi" w:date="2025-01-26T13:01:00Z"/>
                <w:rFonts w:eastAsia="MS Mincho"/>
              </w:rPr>
            </w:pPr>
            <w:ins w:id="6578" w:author="Xiaomi" w:date="2025-01-26T13:0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79" w:author="Xiaomi" w:date="2025-01-26T13:01:00Z"/>
                <w:bCs/>
              </w:rPr>
            </w:pPr>
            <w:ins w:id="6580"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81" w:author="Xiaomi" w:date="2025-01-26T13:01:00Z"/>
              </w:rPr>
              <w:pPrChange w:id="6582" w:author="Xiaomi" w:date="2025-02-07T13:31:00Z">
                <w:pPr/>
              </w:pPrChange>
            </w:pPr>
            <w:ins w:id="6583"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8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85" w:author="Xiaomi" w:date="2025-01-26T13:01:00Z"/>
                <w:rFonts w:eastAsia="SimSun"/>
                <w:lang w:val="en-US" w:eastAsia="zh-CN"/>
              </w:rPr>
            </w:pPr>
            <w:ins w:id="6586" w:author="Xiaomi" w:date="2025-01-26T13:01:00Z">
              <w:r>
                <w:rPr>
                  <w:rFonts w:eastAsia="DengXian"/>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587" w:author="Xiaomi" w:date="2025-01-26T13:01:00Z"/>
                <w:rFonts w:eastAsia="SimSun"/>
                <w:lang w:eastAsia="zh-CN"/>
              </w:rPr>
            </w:pPr>
            <w:ins w:id="6588" w:author="Xiaomi" w:date="2025-01-26T13:01:00Z">
              <w:r>
                <w:rPr>
                  <w:rFonts w:eastAsia="DengXian"/>
                  <w:i/>
                  <w:iCs/>
                  <w:lang w:eastAsia="zh-CN"/>
                </w:rPr>
                <w:t>SLPP</w:t>
              </w:r>
              <w:r>
                <w:rPr>
                  <w:rFonts w:eastAsia="DengXian"/>
                  <w:i/>
                  <w:iCs/>
                  <w:lang w:eastAsia="zh-CN"/>
                </w:rPr>
                <w:br/>
                <w:t>SL-AoA-CapabilityPerBand</w:t>
              </w:r>
            </w:ins>
            <w:ins w:id="6589" w:author="Xiaomi-post129" w:date="2025-02-24T14:28:00Z">
              <w:r w:rsidR="008305A9" w:rsidRPr="0031721B">
                <w:rPr>
                  <w:rFonts w:eastAsia="DengXian"/>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590" w:author="Xiaomi" w:date="2025-01-26T13:01:00Z"/>
              </w:rPr>
            </w:pPr>
            <w:ins w:id="6591" w:author="Xiaomi" w:date="2025-01-26T13:0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592" w:author="Xiaomi" w:date="2025-01-26T13:01:00Z"/>
              </w:rPr>
            </w:pPr>
            <w:ins w:id="6593" w:author="Xiaomi" w:date="2025-01-26T13:0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594" w:author="Xiaomi" w:date="2025-01-26T13:01:00Z"/>
              </w:rPr>
            </w:pPr>
            <w:ins w:id="6595" w:author="Xiaomi" w:date="2025-01-26T13:0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596" w:author="Xiaomi" w:date="2025-01-26T13:01:00Z"/>
                <w:rFonts w:eastAsia="SimSun"/>
              </w:rPr>
            </w:pPr>
            <w:ins w:id="6597" w:author="Xiaomi" w:date="2025-01-26T13:01:00Z">
              <w:r w:rsidRPr="0045786B">
                <w:rPr>
                  <w:rFonts w:eastAsia="SimSun"/>
                </w:rPr>
                <w:t>Component candidate values: {2,3,4}</w:t>
              </w:r>
            </w:ins>
          </w:p>
          <w:p w14:paraId="02948C70" w14:textId="77777777" w:rsidR="0067708F" w:rsidRPr="0045786B" w:rsidRDefault="0067708F">
            <w:pPr>
              <w:pStyle w:val="TAL"/>
              <w:rPr>
                <w:ins w:id="6598" w:author="Xiaomi" w:date="2025-01-26T13:01:00Z"/>
                <w:rFonts w:eastAsia="SimSun"/>
              </w:rPr>
            </w:pPr>
          </w:p>
          <w:p w14:paraId="17DC62E1" w14:textId="77777777" w:rsidR="0067708F" w:rsidRPr="0045786B" w:rsidRDefault="0067708F">
            <w:pPr>
              <w:pStyle w:val="TAL"/>
              <w:rPr>
                <w:ins w:id="6599" w:author="Xiaomi" w:date="2025-01-26T13:01:00Z"/>
              </w:rPr>
            </w:pPr>
            <w:ins w:id="6600" w:author="Xiaomi" w:date="2025-01-26T13:01:00Z">
              <w:r w:rsidRPr="0045786B">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601" w:author="Xiaomi" w:date="2025-01-26T13:01:00Z"/>
              </w:rPr>
            </w:pPr>
            <w:ins w:id="6602" w:author="Xiaomi" w:date="2025-01-26T13:01:00Z">
              <w:r w:rsidRPr="0045786B">
                <w:rPr>
                  <w:bCs/>
                </w:rPr>
                <w:t>Optional with capability signaling</w:t>
              </w:r>
            </w:ins>
          </w:p>
        </w:tc>
      </w:tr>
      <w:tr w:rsidR="0067708F" w:rsidRPr="0045786B" w14:paraId="749D8519" w14:textId="77777777" w:rsidTr="00E6055E">
        <w:trPr>
          <w:trHeight w:val="20"/>
          <w:ins w:id="660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604" w:author="Xiaomi" w:date="2025-01-26T13:01:00Z"/>
              </w:rPr>
            </w:pPr>
            <w:ins w:id="6605"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606" w:author="Xiaomi" w:date="2025-01-26T13:01:00Z"/>
                <w:rFonts w:eastAsia="MS Mincho"/>
              </w:rPr>
            </w:pPr>
            <w:ins w:id="6607" w:author="Xiaomi" w:date="2025-01-26T13:0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608" w:author="Xiaomi" w:date="2025-01-26T13:01:00Z"/>
              </w:rPr>
            </w:pPr>
            <w:ins w:id="6609"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610" w:author="Xiaomi" w:date="2025-01-26T13:01:00Z"/>
              </w:rPr>
              <w:pPrChange w:id="6611" w:author="Xiaomi" w:date="2025-02-07T13:31:00Z">
                <w:pPr/>
              </w:pPrChange>
            </w:pPr>
            <w:ins w:id="6612"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613"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614" w:author="Xiaomi" w:date="2025-01-26T13:01:00Z"/>
                <w:rFonts w:eastAsia="SimSun"/>
                <w:lang w:val="en-US" w:eastAsia="zh-CN"/>
              </w:rPr>
            </w:pPr>
            <w:ins w:id="6615" w:author="Xiaomi" w:date="2025-01-26T13:01:00Z">
              <w:r>
                <w:rPr>
                  <w:rFonts w:eastAsia="DengXian"/>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616" w:author="Xiaomi" w:date="2025-01-26T13:01:00Z"/>
                <w:rFonts w:eastAsia="MS Mincho"/>
              </w:rPr>
            </w:pPr>
            <w:ins w:id="6617"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618" w:author="Xiaomi" w:date="2025-01-26T13:01:00Z"/>
                <w:rFonts w:eastAsia="MS Mincho"/>
              </w:rPr>
            </w:pPr>
            <w:ins w:id="661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20" w:author="Xiaomi" w:date="2025-01-26T13:01:00Z"/>
                <w:rFonts w:eastAsia="MS Mincho"/>
              </w:rPr>
            </w:pPr>
            <w:ins w:id="662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22" w:author="Xiaomi" w:date="2025-01-26T13:01:00Z"/>
                <w:rFonts w:eastAsia="MS Mincho"/>
              </w:rPr>
            </w:pPr>
            <w:ins w:id="662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24" w:author="Xiaomi" w:date="2025-01-26T13:01:00Z"/>
                <w:rFonts w:eastAsia="SimSun"/>
              </w:rPr>
            </w:pPr>
            <w:ins w:id="6625" w:author="Xiaomi" w:date="2025-01-26T13:01:00Z">
              <w:r w:rsidRPr="0045786B">
                <w:rPr>
                  <w:rFonts w:eastAsia="SimSun"/>
                </w:rPr>
                <w:t>Component candidate values: {2,3,4}</w:t>
              </w:r>
            </w:ins>
          </w:p>
          <w:p w14:paraId="490C98F0" w14:textId="77777777" w:rsidR="0067708F" w:rsidRPr="0045786B" w:rsidRDefault="0067708F">
            <w:pPr>
              <w:pStyle w:val="TAL"/>
              <w:rPr>
                <w:ins w:id="6626" w:author="Xiaomi" w:date="2025-01-26T13:01:00Z"/>
              </w:rPr>
            </w:pPr>
          </w:p>
          <w:p w14:paraId="0353FD91" w14:textId="77777777" w:rsidR="0067708F" w:rsidRPr="0045786B" w:rsidRDefault="0067708F">
            <w:pPr>
              <w:pStyle w:val="TAL"/>
              <w:rPr>
                <w:ins w:id="6627" w:author="Xiaomi" w:date="2025-01-26T13:01:00Z"/>
                <w:rFonts w:eastAsia="SimSun"/>
              </w:rPr>
            </w:pPr>
            <w:ins w:id="6628"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29" w:author="Xiaomi" w:date="2025-01-26T13:01:00Z"/>
                <w:bCs/>
              </w:rPr>
            </w:pPr>
            <w:ins w:id="6630" w:author="Xiaomi" w:date="2025-01-26T13:01:00Z">
              <w:r w:rsidRPr="0045786B">
                <w:rPr>
                  <w:bCs/>
                </w:rPr>
                <w:t>Optional with capability signaling</w:t>
              </w:r>
            </w:ins>
          </w:p>
        </w:tc>
      </w:tr>
      <w:tr w:rsidR="0067708F" w:rsidRPr="00831D8A" w14:paraId="3CBFE93F" w14:textId="77777777" w:rsidTr="00E6055E">
        <w:trPr>
          <w:trHeight w:val="20"/>
          <w:ins w:id="66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32" w:author="Xiaomi" w:date="2025-01-26T13:01:00Z"/>
              </w:rPr>
            </w:pPr>
            <w:ins w:id="6633"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34" w:author="Xiaomi" w:date="2025-01-26T13:01:00Z"/>
              </w:rPr>
            </w:pPr>
            <w:ins w:id="6635"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36" w:author="Xiaomi" w:date="2025-01-26T13:01:00Z"/>
              </w:rPr>
            </w:pPr>
            <w:ins w:id="6637"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38" w:author="Xiaomi" w:date="2025-01-26T13:01:00Z"/>
              </w:rPr>
              <w:pPrChange w:id="6639" w:author="Xiaomi" w:date="2025-02-07T13:31:00Z">
                <w:pPr/>
              </w:pPrChange>
            </w:pPr>
            <w:ins w:id="6640"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41" w:author="Xiaomi" w:date="2025-01-26T13:01:00Z"/>
              </w:rPr>
              <w:pPrChange w:id="6642" w:author="Xiaomi" w:date="2025-02-07T13:31:00Z">
                <w:pPr>
                  <w:pStyle w:val="TAH"/>
                  <w:jc w:val="left"/>
                </w:pPr>
              </w:pPrChange>
            </w:pPr>
            <w:ins w:id="6643" w:author="Xiaomi" w:date="2025-01-26T13:01:00Z">
              <w:r w:rsidRPr="009718B2">
                <w:t>One of {41-1-2 or 41-1-3}</w:t>
              </w:r>
            </w:ins>
          </w:p>
          <w:p w14:paraId="3C0929E3" w14:textId="77777777" w:rsidR="0067708F" w:rsidRPr="009718B2" w:rsidRDefault="0067708F">
            <w:pPr>
              <w:pStyle w:val="TAL"/>
              <w:rPr>
                <w:ins w:id="6644" w:author="Xiaomi" w:date="2025-01-26T13:01:00Z"/>
              </w:rPr>
            </w:pPr>
            <w:ins w:id="6645"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46" w:author="Xiaomi" w:date="2025-01-26T13:01:00Z"/>
                <w:rFonts w:asciiTheme="majorHAnsi" w:hAnsiTheme="majorHAnsi" w:cstheme="majorHAnsi"/>
              </w:rPr>
            </w:pPr>
            <w:ins w:id="6647" w:author="Xiaomi" w:date="2025-01-26T13:01:00Z">
              <w:r>
                <w:rPr>
                  <w:rFonts w:eastAsia="DengXian"/>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48" w:author="Xiaomi" w:date="2025-01-26T13:01:00Z"/>
                <w:rFonts w:eastAsia="DengXian"/>
                <w:i/>
                <w:iCs/>
                <w:lang w:eastAsia="zh-CN"/>
              </w:rPr>
            </w:pPr>
            <w:ins w:id="6649" w:author="Xiaomi" w:date="2025-01-26T13:01:00Z">
              <w:r>
                <w:rPr>
                  <w:rFonts w:eastAsia="DengXian"/>
                  <w:i/>
                  <w:iCs/>
                  <w:lang w:eastAsia="zh-CN"/>
                </w:rPr>
                <w:t>RRC</w:t>
              </w:r>
            </w:ins>
          </w:p>
          <w:p w14:paraId="0C7F45A5" w14:textId="77777777" w:rsidR="0067708F" w:rsidRDefault="0067708F">
            <w:pPr>
              <w:pStyle w:val="TAL"/>
              <w:rPr>
                <w:ins w:id="6650" w:author="Xiaomi" w:date="2025-01-26T13:01:00Z"/>
                <w:rFonts w:eastAsia="DengXian"/>
                <w:i/>
                <w:iCs/>
                <w:lang w:eastAsia="zh-CN"/>
              </w:rPr>
            </w:pPr>
            <w:ins w:id="6651" w:author="Xiaomi" w:date="2025-01-26T13:01:00Z">
              <w:r>
                <w:rPr>
                  <w:rFonts w:eastAsia="DengXian"/>
                  <w:i/>
                  <w:iCs/>
                  <w:lang w:eastAsia="zh-CN"/>
                </w:rPr>
                <w:t>BandSidelink-r16</w:t>
              </w:r>
            </w:ins>
          </w:p>
          <w:p w14:paraId="099F726F" w14:textId="77777777" w:rsidR="0067708F" w:rsidRDefault="0067708F">
            <w:pPr>
              <w:pStyle w:val="TAL"/>
              <w:rPr>
                <w:ins w:id="6652" w:author="Xiaomi" w:date="2025-01-26T13:01:00Z"/>
                <w:rFonts w:eastAsia="DengXian"/>
                <w:i/>
                <w:iCs/>
                <w:lang w:eastAsia="zh-CN"/>
              </w:rPr>
            </w:pPr>
          </w:p>
          <w:p w14:paraId="44F5B53C" w14:textId="77777777" w:rsidR="0067708F" w:rsidRDefault="0067708F">
            <w:pPr>
              <w:pStyle w:val="TAL"/>
              <w:rPr>
                <w:ins w:id="6653" w:author="Xiaomi" w:date="2025-01-26T13:01:00Z"/>
                <w:rFonts w:eastAsia="DengXian"/>
                <w:i/>
                <w:iCs/>
                <w:lang w:eastAsia="zh-CN"/>
              </w:rPr>
            </w:pPr>
          </w:p>
          <w:p w14:paraId="21369F62" w14:textId="77777777" w:rsidR="0067708F" w:rsidRPr="00264A3D" w:rsidRDefault="0067708F">
            <w:pPr>
              <w:pStyle w:val="TAL"/>
              <w:rPr>
                <w:ins w:id="6654" w:author="Xiaomi" w:date="2025-01-26T13:01:00Z"/>
                <w:rFonts w:asciiTheme="majorHAnsi" w:eastAsia="MS Mincho" w:hAnsiTheme="majorHAnsi" w:cstheme="majorHAnsi"/>
              </w:rPr>
            </w:pPr>
            <w:ins w:id="6655"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56" w:author="Xiaomi" w:date="2025-01-26T13:01:00Z"/>
              </w:rPr>
            </w:pPr>
            <w:ins w:id="665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58" w:author="Xiaomi" w:date="2025-01-26T13:01:00Z"/>
              </w:rPr>
            </w:pPr>
            <w:ins w:id="665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60" w:author="Xiaomi" w:date="2025-01-26T13:01:00Z"/>
              </w:rPr>
            </w:pPr>
            <w:ins w:id="666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62" w:author="Xiaomi" w:date="2025-01-26T13:01:00Z"/>
              </w:rPr>
              <w:pPrChange w:id="6663" w:author="Xiaomi" w:date="2025-02-07T13:31:00Z">
                <w:pPr>
                  <w:pStyle w:val="TAH"/>
                  <w:jc w:val="left"/>
                </w:pPr>
              </w:pPrChange>
            </w:pPr>
            <w:ins w:id="6664" w:author="Xiaomi" w:date="2025-01-26T13:01:00Z">
              <w:r w:rsidRPr="009718B2">
                <w:t>Need for location server to know if the feature is supported</w:t>
              </w:r>
            </w:ins>
          </w:p>
          <w:p w14:paraId="4ABC7D7C" w14:textId="77777777" w:rsidR="0067708F" w:rsidRPr="009718B2" w:rsidRDefault="0067708F">
            <w:pPr>
              <w:pStyle w:val="TAL"/>
              <w:rPr>
                <w:ins w:id="6665" w:author="Xiaomi" w:date="2025-01-26T13:01:00Z"/>
              </w:rPr>
              <w:pPrChange w:id="6666" w:author="Xiaomi" w:date="2025-02-07T13:31:00Z">
                <w:pPr>
                  <w:pStyle w:val="TAH"/>
                  <w:jc w:val="left"/>
                </w:pPr>
              </w:pPrChange>
            </w:pPr>
          </w:p>
          <w:p w14:paraId="3C26EE11" w14:textId="77777777" w:rsidR="0067708F" w:rsidRPr="009718B2" w:rsidRDefault="0067708F">
            <w:pPr>
              <w:pStyle w:val="TAL"/>
              <w:rPr>
                <w:ins w:id="6667" w:author="Xiaomi" w:date="2025-01-26T13:01:00Z"/>
              </w:rPr>
              <w:pPrChange w:id="6668" w:author="Xiaomi" w:date="2025-02-07T13:31:00Z">
                <w:pPr>
                  <w:pStyle w:val="TAH"/>
                  <w:jc w:val="left"/>
                </w:pPr>
              </w:pPrChange>
            </w:pPr>
            <w:ins w:id="6669"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70" w:author="Xiaomi" w:date="2025-01-26T13:01:00Z"/>
              </w:rPr>
              <w:pPrChange w:id="6671" w:author="Xiaomi" w:date="2025-02-07T13:31:00Z">
                <w:pPr>
                  <w:pStyle w:val="TAH"/>
                  <w:jc w:val="left"/>
                </w:pPr>
              </w:pPrChange>
            </w:pPr>
          </w:p>
          <w:p w14:paraId="407E14BE" w14:textId="77777777" w:rsidR="0067708F" w:rsidRPr="009718B2" w:rsidRDefault="0067708F">
            <w:pPr>
              <w:pStyle w:val="TAL"/>
              <w:rPr>
                <w:ins w:id="6672" w:author="Xiaomi" w:date="2025-01-26T13:01:00Z"/>
              </w:rPr>
            </w:pPr>
            <w:ins w:id="6673"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74" w:author="Xiaomi" w:date="2025-01-26T13:01:00Z"/>
              </w:rPr>
            </w:pPr>
            <w:ins w:id="6675" w:author="Xiaomi" w:date="2025-01-26T13:01:00Z">
              <w:r w:rsidRPr="009718B2">
                <w:t>Optional with capability signaling</w:t>
              </w:r>
            </w:ins>
          </w:p>
        </w:tc>
      </w:tr>
      <w:tr w:rsidR="0067708F" w:rsidRPr="00831D8A" w14:paraId="470C19E5" w14:textId="77777777" w:rsidTr="00E6055E">
        <w:trPr>
          <w:trHeight w:val="20"/>
          <w:ins w:id="66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77" w:author="Xiaomi" w:date="2025-01-26T13:01:00Z"/>
              </w:rPr>
            </w:pPr>
            <w:ins w:id="6678"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79" w:author="Xiaomi" w:date="2025-01-26T13:01:00Z"/>
              </w:rPr>
            </w:pPr>
            <w:ins w:id="6680"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81" w:author="Xiaomi" w:date="2025-01-26T13:01:00Z"/>
              </w:rPr>
            </w:pPr>
            <w:ins w:id="6682"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83" w:author="Xiaomi" w:date="2025-01-26T13:01:00Z"/>
              </w:rPr>
              <w:pPrChange w:id="6684" w:author="Xiaomi" w:date="2025-02-07T13:31:00Z">
                <w:pPr/>
              </w:pPrChange>
            </w:pPr>
            <w:ins w:id="6685"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86" w:author="Xiaomi" w:date="2025-01-26T13:01:00Z"/>
              </w:rPr>
              <w:pPrChange w:id="6687" w:author="Xiaomi" w:date="2025-02-07T13:31:00Z">
                <w:pPr>
                  <w:pStyle w:val="TAH"/>
                  <w:jc w:val="left"/>
                </w:pPr>
              </w:pPrChange>
            </w:pPr>
            <w:ins w:id="6688" w:author="Xiaomi" w:date="2025-01-26T13:01:00Z">
              <w:r w:rsidRPr="009718B2">
                <w:t>One of {41-1-4a, 41-1-4b or 41-1-4c}</w:t>
              </w:r>
            </w:ins>
          </w:p>
          <w:p w14:paraId="2EA539C3" w14:textId="77777777" w:rsidR="0067708F" w:rsidRPr="009718B2" w:rsidRDefault="0067708F">
            <w:pPr>
              <w:pStyle w:val="TAL"/>
              <w:rPr>
                <w:ins w:id="6689" w:author="Xiaomi" w:date="2025-01-26T13:01:00Z"/>
              </w:rPr>
            </w:pPr>
            <w:ins w:id="6690"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691" w:author="Xiaomi" w:date="2025-01-26T13:01:00Z"/>
                <w:rFonts w:asciiTheme="majorHAnsi" w:hAnsiTheme="majorHAnsi" w:cstheme="majorHAnsi"/>
              </w:rPr>
            </w:pPr>
            <w:ins w:id="6692" w:author="Xiaomi" w:date="2025-01-26T13:01:00Z">
              <w:r>
                <w:rPr>
                  <w:rFonts w:eastAsia="DengXian"/>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693" w:author="Xiaomi" w:date="2025-01-26T13:01:00Z"/>
                <w:rFonts w:eastAsia="DengXian"/>
                <w:i/>
                <w:iCs/>
                <w:lang w:eastAsia="zh-CN"/>
              </w:rPr>
            </w:pPr>
            <w:ins w:id="6694" w:author="Xiaomi" w:date="2025-01-26T13:01:00Z">
              <w:r>
                <w:rPr>
                  <w:rFonts w:eastAsia="DengXian"/>
                  <w:i/>
                  <w:iCs/>
                  <w:lang w:eastAsia="zh-CN"/>
                </w:rPr>
                <w:t>RRC</w:t>
              </w:r>
            </w:ins>
          </w:p>
          <w:p w14:paraId="4D98962F" w14:textId="77777777" w:rsidR="0067708F" w:rsidRDefault="0067708F">
            <w:pPr>
              <w:pStyle w:val="TAL"/>
              <w:rPr>
                <w:ins w:id="6695" w:author="Xiaomi" w:date="2025-01-26T13:01:00Z"/>
                <w:rFonts w:eastAsia="DengXian"/>
                <w:i/>
                <w:iCs/>
                <w:lang w:eastAsia="zh-CN"/>
              </w:rPr>
            </w:pPr>
            <w:ins w:id="6696" w:author="Xiaomi" w:date="2025-01-26T13:01:00Z">
              <w:r>
                <w:rPr>
                  <w:rFonts w:eastAsia="DengXian"/>
                  <w:i/>
                  <w:iCs/>
                  <w:lang w:eastAsia="zh-CN"/>
                </w:rPr>
                <w:t>BandSidelink-r16</w:t>
              </w:r>
            </w:ins>
          </w:p>
          <w:p w14:paraId="71C67259" w14:textId="77777777" w:rsidR="0067708F" w:rsidRDefault="0067708F">
            <w:pPr>
              <w:pStyle w:val="TAL"/>
              <w:rPr>
                <w:ins w:id="6697" w:author="Xiaomi" w:date="2025-01-26T13:01:00Z"/>
                <w:rFonts w:eastAsia="DengXian"/>
                <w:i/>
                <w:iCs/>
                <w:lang w:eastAsia="zh-CN"/>
              </w:rPr>
            </w:pPr>
          </w:p>
          <w:p w14:paraId="651DA209" w14:textId="77777777" w:rsidR="0067708F" w:rsidRDefault="0067708F">
            <w:pPr>
              <w:pStyle w:val="TAL"/>
              <w:rPr>
                <w:ins w:id="6698" w:author="Xiaomi" w:date="2025-01-26T13:01:00Z"/>
                <w:rFonts w:eastAsia="DengXian"/>
                <w:i/>
                <w:iCs/>
                <w:lang w:eastAsia="zh-CN"/>
              </w:rPr>
            </w:pPr>
          </w:p>
          <w:p w14:paraId="3CDE2E14" w14:textId="77777777" w:rsidR="0067708F" w:rsidRPr="00264A3D" w:rsidRDefault="0067708F">
            <w:pPr>
              <w:pStyle w:val="TAL"/>
              <w:rPr>
                <w:ins w:id="6699" w:author="Xiaomi" w:date="2025-01-26T13:01:00Z"/>
                <w:rFonts w:asciiTheme="majorHAnsi" w:eastAsia="MS Mincho" w:hAnsiTheme="majorHAnsi" w:cstheme="majorHAnsi"/>
              </w:rPr>
            </w:pPr>
            <w:ins w:id="6700"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701" w:author="Xiaomi" w:date="2025-01-26T13:01:00Z"/>
              </w:rPr>
            </w:pPr>
            <w:ins w:id="6702"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703" w:author="Xiaomi" w:date="2025-01-26T13:01:00Z"/>
              </w:rPr>
            </w:pPr>
            <w:ins w:id="6704"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705" w:author="Xiaomi" w:date="2025-01-26T13:01:00Z"/>
              </w:rPr>
            </w:pPr>
            <w:ins w:id="6706"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707" w:author="Xiaomi" w:date="2025-01-26T13:01:00Z"/>
              </w:rPr>
              <w:pPrChange w:id="6708" w:author="Xiaomi" w:date="2025-02-07T13:31:00Z">
                <w:pPr>
                  <w:pStyle w:val="TAH"/>
                  <w:jc w:val="left"/>
                </w:pPr>
              </w:pPrChange>
            </w:pPr>
            <w:ins w:id="6709" w:author="Xiaomi" w:date="2025-01-26T13:01:00Z">
              <w:r w:rsidRPr="009718B2">
                <w:t>Need for location server to know if the feature is supported</w:t>
              </w:r>
            </w:ins>
          </w:p>
          <w:p w14:paraId="3D59A6C3" w14:textId="77777777" w:rsidR="0067708F" w:rsidRPr="009718B2" w:rsidRDefault="0067708F">
            <w:pPr>
              <w:pStyle w:val="TAL"/>
              <w:rPr>
                <w:ins w:id="6710" w:author="Xiaomi" w:date="2025-01-26T13:01:00Z"/>
              </w:rPr>
              <w:pPrChange w:id="6711" w:author="Xiaomi" w:date="2025-02-07T13:31:00Z">
                <w:pPr>
                  <w:pStyle w:val="TAH"/>
                  <w:jc w:val="left"/>
                </w:pPr>
              </w:pPrChange>
            </w:pPr>
          </w:p>
          <w:p w14:paraId="335F53F1" w14:textId="77777777" w:rsidR="0067708F" w:rsidRPr="009718B2" w:rsidRDefault="0067708F">
            <w:pPr>
              <w:pStyle w:val="TAL"/>
              <w:rPr>
                <w:ins w:id="6712" w:author="Xiaomi" w:date="2025-01-26T13:01:00Z"/>
              </w:rPr>
              <w:pPrChange w:id="6713" w:author="Xiaomi" w:date="2025-02-07T13:31:00Z">
                <w:pPr>
                  <w:pStyle w:val="TAH"/>
                  <w:jc w:val="left"/>
                </w:pPr>
              </w:pPrChange>
            </w:pPr>
            <w:ins w:id="6714"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715" w:author="Xiaomi" w:date="2025-01-26T13:01:00Z"/>
              </w:rPr>
              <w:pPrChange w:id="6716" w:author="Xiaomi" w:date="2025-02-07T13:31:00Z">
                <w:pPr>
                  <w:pStyle w:val="TAH"/>
                  <w:jc w:val="left"/>
                </w:pPr>
              </w:pPrChange>
            </w:pPr>
          </w:p>
          <w:p w14:paraId="63279A14" w14:textId="77777777" w:rsidR="0067708F" w:rsidRPr="009718B2" w:rsidRDefault="0067708F">
            <w:pPr>
              <w:pStyle w:val="TAL"/>
              <w:rPr>
                <w:ins w:id="6717" w:author="Xiaomi" w:date="2025-01-26T13:01:00Z"/>
              </w:rPr>
            </w:pPr>
            <w:ins w:id="6718"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19" w:author="Xiaomi" w:date="2025-01-26T13:01:00Z"/>
              </w:rPr>
            </w:pPr>
            <w:ins w:id="6720" w:author="Xiaomi" w:date="2025-01-26T13:01:00Z">
              <w:r w:rsidRPr="009718B2">
                <w:t>Optional with capability signaling</w:t>
              </w:r>
            </w:ins>
          </w:p>
        </w:tc>
      </w:tr>
      <w:tr w:rsidR="0067708F" w:rsidRPr="00831D8A" w14:paraId="06CDBFEB" w14:textId="77777777" w:rsidTr="00E6055E">
        <w:trPr>
          <w:trHeight w:val="20"/>
          <w:ins w:id="67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22" w:author="Xiaomi" w:date="2025-01-26T13:01:00Z"/>
              </w:rPr>
            </w:pPr>
            <w:ins w:id="672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24" w:author="Xiaomi" w:date="2025-01-26T13:01:00Z"/>
              </w:rPr>
            </w:pPr>
            <w:ins w:id="6725"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26" w:author="Xiaomi" w:date="2025-01-26T13:01:00Z"/>
              </w:rPr>
            </w:pPr>
            <w:ins w:id="6727"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28" w:author="Xiaomi" w:date="2025-01-26T13:01:00Z"/>
              </w:rPr>
              <w:pPrChange w:id="6729" w:author="Xiaomi" w:date="2025-02-07T13:31:00Z">
                <w:pPr>
                  <w:pStyle w:val="maintext"/>
                  <w:ind w:firstLineChars="0" w:firstLine="0"/>
                  <w:jc w:val="left"/>
                </w:pPr>
              </w:pPrChange>
            </w:pPr>
            <w:ins w:id="6730"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31" w:author="Xiaomi" w:date="2025-01-26T13:01:00Z"/>
                <w:rFonts w:eastAsia="MS Mincho"/>
              </w:rPr>
            </w:pPr>
            <w:ins w:id="6732" w:author="Xiaomi" w:date="2025-01-26T13:0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33" w:author="Xiaomi" w:date="2025-01-26T13:01:00Z"/>
                <w:rFonts w:eastAsia="SimSun"/>
                <w:lang w:val="en-US" w:eastAsia="zh-CN"/>
              </w:rPr>
            </w:pPr>
            <w:ins w:id="6734" w:author="Xiaomi" w:date="2025-01-26T13:01:00Z">
              <w:r>
                <w:rPr>
                  <w:rFonts w:eastAsia="DengXian"/>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35" w:author="Xiaomi" w:date="2025-01-26T13:01:00Z"/>
                <w:rFonts w:eastAsia="DengXian"/>
                <w:i/>
                <w:iCs/>
                <w:lang w:eastAsia="zh-CN"/>
              </w:rPr>
            </w:pPr>
            <w:ins w:id="6736" w:author="Xiaomi" w:date="2025-01-26T13:01:00Z">
              <w:r>
                <w:rPr>
                  <w:rFonts w:eastAsia="DengXian"/>
                  <w:i/>
                  <w:iCs/>
                  <w:lang w:eastAsia="zh-CN"/>
                </w:rPr>
                <w:t>LPP</w:t>
              </w:r>
            </w:ins>
          </w:p>
          <w:p w14:paraId="082E39F3" w14:textId="77777777" w:rsidR="0067708F" w:rsidRPr="00831D8A" w:rsidRDefault="0067708F">
            <w:pPr>
              <w:pStyle w:val="TAL"/>
              <w:rPr>
                <w:ins w:id="6737" w:author="Xiaomi" w:date="2025-01-26T13:01:00Z"/>
                <w:rFonts w:eastAsia="SimSun"/>
                <w:lang w:eastAsia="zh-CN"/>
              </w:rPr>
            </w:pPr>
            <w:ins w:id="6738"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39" w:author="Xiaomi" w:date="2025-01-26T13:01:00Z"/>
              </w:rPr>
            </w:pPr>
            <w:ins w:id="6740"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41" w:author="Xiaomi" w:date="2025-01-26T13:01:00Z"/>
              </w:rPr>
            </w:pPr>
            <w:ins w:id="6742"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43" w:author="Xiaomi" w:date="2025-01-26T13:01:00Z"/>
              </w:rPr>
            </w:pPr>
            <w:ins w:id="6744"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45" w:author="Xiaomi" w:date="2025-01-26T13:01:00Z"/>
              </w:rPr>
              <w:pPrChange w:id="6746" w:author="Xiaomi" w:date="2025-02-07T13:31:00Z">
                <w:pPr>
                  <w:pStyle w:val="maintext"/>
                  <w:ind w:firstLineChars="0" w:firstLine="0"/>
                  <w:jc w:val="left"/>
                </w:pPr>
              </w:pPrChange>
            </w:pPr>
            <w:ins w:id="6747" w:author="Xiaomi" w:date="2025-01-26T13:01:00Z">
              <w:r w:rsidRPr="009718B2">
                <w:t>Note: DL RSCP is reported together with UE Rx-Tx time difference measurement</w:t>
              </w:r>
            </w:ins>
          </w:p>
          <w:p w14:paraId="5F8015AB" w14:textId="77777777" w:rsidR="0067708F" w:rsidRPr="009718B2" w:rsidRDefault="0067708F">
            <w:pPr>
              <w:pStyle w:val="TAL"/>
              <w:rPr>
                <w:ins w:id="6748" w:author="Xiaomi" w:date="2025-01-26T13:01:00Z"/>
              </w:rPr>
              <w:pPrChange w:id="6749" w:author="Xiaomi" w:date="2025-02-07T13:31:00Z">
                <w:pPr>
                  <w:pStyle w:val="maintext"/>
                  <w:ind w:firstLineChars="0" w:firstLine="0"/>
                  <w:jc w:val="left"/>
                </w:pPr>
              </w:pPrChange>
            </w:pPr>
          </w:p>
          <w:p w14:paraId="4FCC1B09" w14:textId="77777777" w:rsidR="0067708F" w:rsidRPr="00831D8A" w:rsidRDefault="0067708F">
            <w:pPr>
              <w:pStyle w:val="TAL"/>
              <w:rPr>
                <w:ins w:id="6750" w:author="Xiaomi" w:date="2025-01-26T13:01:00Z"/>
              </w:rPr>
            </w:pPr>
            <w:ins w:id="6751"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52" w:author="Xiaomi" w:date="2025-01-26T13:01:00Z"/>
              </w:rPr>
            </w:pPr>
            <w:ins w:id="6753" w:author="Xiaomi" w:date="2025-01-26T13:01:00Z">
              <w:r w:rsidRPr="00692807">
                <w:t>Optional with capability signaling</w:t>
              </w:r>
            </w:ins>
          </w:p>
        </w:tc>
      </w:tr>
      <w:tr w:rsidR="0067708F" w:rsidRPr="00831D8A" w14:paraId="7433AE18" w14:textId="77777777" w:rsidTr="00E6055E">
        <w:trPr>
          <w:trHeight w:val="20"/>
          <w:ins w:id="675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55" w:author="Xiaomi" w:date="2025-01-26T13:01:00Z"/>
              </w:rPr>
            </w:pPr>
            <w:ins w:id="675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57" w:author="Xiaomi" w:date="2025-01-26T13:01:00Z"/>
              </w:rPr>
            </w:pPr>
            <w:ins w:id="6758"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59" w:author="Xiaomi" w:date="2025-01-26T13:01:00Z"/>
              </w:rPr>
            </w:pPr>
            <w:ins w:id="6760"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61" w:author="Xiaomi" w:date="2025-01-26T13:01:00Z"/>
              </w:rPr>
              <w:pPrChange w:id="6762" w:author="Xiaomi" w:date="2025-02-07T13:31:00Z">
                <w:pPr>
                  <w:pStyle w:val="maintext"/>
                  <w:ind w:firstLineChars="0" w:firstLine="0"/>
                  <w:jc w:val="left"/>
                </w:pPr>
              </w:pPrChange>
            </w:pPr>
            <w:ins w:id="6763"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64" w:author="Xiaomi" w:date="2025-01-26T13:01:00Z"/>
                <w:rFonts w:eastAsia="MS Mincho"/>
              </w:rPr>
            </w:pPr>
            <w:ins w:id="6765" w:author="Xiaomi" w:date="2025-01-26T13:0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66" w:author="Xiaomi" w:date="2025-01-26T13:01:00Z"/>
                <w:rFonts w:eastAsia="SimSun"/>
                <w:lang w:val="en-US" w:eastAsia="zh-CN"/>
              </w:rPr>
            </w:pPr>
            <w:ins w:id="6767" w:author="Xiaomi" w:date="2025-01-26T13:01:00Z">
              <w:r>
                <w:rPr>
                  <w:rFonts w:eastAsia="DengXian"/>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68" w:author="Xiaomi" w:date="2025-01-26T13:01:00Z"/>
                <w:rFonts w:eastAsia="SimSun"/>
                <w:lang w:eastAsia="zh-CN"/>
              </w:rPr>
            </w:pPr>
            <w:ins w:id="6769"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70" w:author="Xiaomi" w:date="2025-01-26T13:01:00Z"/>
              </w:rPr>
            </w:pPr>
            <w:ins w:id="6771"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72" w:author="Xiaomi" w:date="2025-01-26T13:01:00Z"/>
              </w:rPr>
            </w:pPr>
            <w:ins w:id="6773"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74" w:author="Xiaomi" w:date="2025-01-26T13:01:00Z"/>
              </w:rPr>
            </w:pPr>
            <w:ins w:id="6775"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76" w:author="Xiaomi" w:date="2025-01-26T13:01:00Z"/>
              </w:rPr>
              <w:pPrChange w:id="6777" w:author="Xiaomi" w:date="2025-02-07T13:31:00Z">
                <w:pPr>
                  <w:pStyle w:val="maintext"/>
                  <w:ind w:firstLineChars="0" w:firstLine="0"/>
                  <w:jc w:val="left"/>
                </w:pPr>
              </w:pPrChange>
            </w:pPr>
            <w:ins w:id="6778" w:author="Xiaomi" w:date="2025-01-26T13:01:00Z">
              <w:r w:rsidRPr="009718B2">
                <w:t>Note: DL RSCPD is reported along with measurement report for DL-RSTD</w:t>
              </w:r>
            </w:ins>
          </w:p>
          <w:p w14:paraId="65E67932" w14:textId="77777777" w:rsidR="0067708F" w:rsidRPr="009718B2" w:rsidRDefault="0067708F">
            <w:pPr>
              <w:pStyle w:val="TAL"/>
              <w:rPr>
                <w:ins w:id="6779" w:author="Xiaomi" w:date="2025-01-26T13:01:00Z"/>
              </w:rPr>
              <w:pPrChange w:id="6780" w:author="Xiaomi" w:date="2025-02-07T13:31:00Z">
                <w:pPr>
                  <w:pStyle w:val="maintext"/>
                  <w:ind w:firstLineChars="0" w:firstLine="0"/>
                  <w:jc w:val="left"/>
                </w:pPr>
              </w:pPrChange>
            </w:pPr>
          </w:p>
          <w:p w14:paraId="55C46D99" w14:textId="77777777" w:rsidR="0067708F" w:rsidRPr="00831D8A" w:rsidRDefault="0067708F">
            <w:pPr>
              <w:pStyle w:val="TAL"/>
              <w:rPr>
                <w:ins w:id="6781" w:author="Xiaomi" w:date="2025-01-26T13:01:00Z"/>
              </w:rPr>
            </w:pPr>
            <w:ins w:id="6782"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83" w:author="Xiaomi" w:date="2025-01-26T13:01:00Z"/>
              </w:rPr>
            </w:pPr>
            <w:ins w:id="6784" w:author="Xiaomi" w:date="2025-01-26T13:01:00Z">
              <w:r w:rsidRPr="00692807">
                <w:t>Optional with capability signaling</w:t>
              </w:r>
            </w:ins>
          </w:p>
        </w:tc>
      </w:tr>
      <w:tr w:rsidR="0067708F" w:rsidRPr="00831D8A" w14:paraId="198A9CAA" w14:textId="77777777" w:rsidTr="00E6055E">
        <w:trPr>
          <w:trHeight w:val="20"/>
          <w:ins w:id="678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86" w:author="Xiaomi" w:date="2025-01-26T13:01:00Z"/>
              </w:rPr>
            </w:pPr>
            <w:ins w:id="678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788" w:author="Xiaomi" w:date="2025-01-26T13:01:00Z"/>
              </w:rPr>
            </w:pPr>
            <w:ins w:id="6789"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790" w:author="Xiaomi" w:date="2025-01-26T13:01:00Z"/>
              </w:rPr>
            </w:pPr>
            <w:ins w:id="6791"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792" w:author="Xiaomi" w:date="2025-01-26T13:01:00Z"/>
              </w:rPr>
              <w:pPrChange w:id="6793" w:author="Xiaomi" w:date="2025-02-07T13:31:00Z">
                <w:pPr/>
              </w:pPrChange>
            </w:pPr>
            <w:ins w:id="6794"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795" w:author="Xiaomi" w:date="2025-01-26T13:01:00Z"/>
                <w:rFonts w:eastAsia="MS Mincho"/>
              </w:rPr>
            </w:pPr>
            <w:ins w:id="6796" w:author="Xiaomi" w:date="2025-01-26T13:0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797" w:author="Xiaomi" w:date="2025-01-26T13:01:00Z"/>
                <w:rFonts w:eastAsia="SimSun"/>
                <w:lang w:val="en-US" w:eastAsia="zh-CN"/>
              </w:rPr>
            </w:pPr>
            <w:ins w:id="6798" w:author="Xiaomi" w:date="2025-01-26T13:01:00Z">
              <w:r>
                <w:rPr>
                  <w:rFonts w:eastAsia="DengXian"/>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799" w:author="Xiaomi" w:date="2025-01-26T13:01:00Z"/>
                <w:rFonts w:eastAsia="DengXian"/>
                <w:i/>
                <w:iCs/>
                <w:lang w:eastAsia="zh-CN"/>
              </w:rPr>
            </w:pPr>
            <w:ins w:id="6800" w:author="Xiaomi" w:date="2025-01-26T13:01:00Z">
              <w:r>
                <w:rPr>
                  <w:rFonts w:eastAsia="DengXian"/>
                  <w:i/>
                  <w:iCs/>
                  <w:lang w:eastAsia="zh-CN"/>
                </w:rPr>
                <w:t>LPP</w:t>
              </w:r>
            </w:ins>
          </w:p>
          <w:p w14:paraId="2E9213FB" w14:textId="77777777" w:rsidR="0067708F" w:rsidRPr="00831D8A" w:rsidRDefault="0067708F">
            <w:pPr>
              <w:pStyle w:val="TAL"/>
              <w:rPr>
                <w:ins w:id="6801" w:author="Xiaomi" w:date="2025-01-26T13:01:00Z"/>
                <w:rFonts w:eastAsia="SimSun"/>
                <w:lang w:eastAsia="zh-CN"/>
              </w:rPr>
            </w:pPr>
            <w:ins w:id="6802"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803" w:author="Xiaomi" w:date="2025-01-26T13:01:00Z"/>
              </w:rPr>
            </w:pPr>
            <w:ins w:id="6804"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805" w:author="Xiaomi" w:date="2025-01-26T13:01:00Z"/>
              </w:rPr>
            </w:pPr>
            <w:ins w:id="6806"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807" w:author="Xiaomi" w:date="2025-01-26T13:01:00Z"/>
              </w:rPr>
            </w:pPr>
            <w:ins w:id="6808"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809" w:author="Xiaomi" w:date="2025-01-26T13:01:00Z"/>
              </w:rPr>
              <w:pPrChange w:id="6810" w:author="Xiaomi" w:date="2025-02-07T13:31:00Z">
                <w:pPr>
                  <w:pStyle w:val="maintext"/>
                  <w:ind w:firstLineChars="0" w:firstLine="0"/>
                  <w:jc w:val="left"/>
                </w:pPr>
              </w:pPrChange>
            </w:pPr>
            <w:ins w:id="6811" w:author="Xiaomi" w:date="2025-01-26T13:01:00Z">
              <w:r w:rsidRPr="009718B2">
                <w:t>Note: DL RSCP is reported together with UE Rx-Tx time difference measurement</w:t>
              </w:r>
            </w:ins>
          </w:p>
          <w:p w14:paraId="170ED459" w14:textId="77777777" w:rsidR="0067708F" w:rsidRPr="009718B2" w:rsidRDefault="0067708F">
            <w:pPr>
              <w:pStyle w:val="TAL"/>
              <w:rPr>
                <w:ins w:id="6812" w:author="Xiaomi" w:date="2025-01-26T13:01:00Z"/>
              </w:rPr>
              <w:pPrChange w:id="6813" w:author="Xiaomi" w:date="2025-02-07T13:31:00Z">
                <w:pPr>
                  <w:pStyle w:val="maintext"/>
                  <w:ind w:firstLineChars="0" w:firstLine="0"/>
                  <w:jc w:val="left"/>
                </w:pPr>
              </w:pPrChange>
            </w:pPr>
          </w:p>
          <w:p w14:paraId="2EF50617" w14:textId="77777777" w:rsidR="0067708F" w:rsidRPr="00831D8A" w:rsidRDefault="0067708F">
            <w:pPr>
              <w:pStyle w:val="TAL"/>
              <w:rPr>
                <w:ins w:id="6814" w:author="Xiaomi" w:date="2025-01-26T13:01:00Z"/>
              </w:rPr>
            </w:pPr>
            <w:ins w:id="6815"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816" w:author="Xiaomi" w:date="2025-01-26T13:01:00Z"/>
              </w:rPr>
            </w:pPr>
            <w:ins w:id="6817" w:author="Xiaomi" w:date="2025-01-26T13:01:00Z">
              <w:r w:rsidRPr="00692807">
                <w:t>Optional with capability signaling</w:t>
              </w:r>
            </w:ins>
          </w:p>
        </w:tc>
      </w:tr>
      <w:tr w:rsidR="0067708F" w:rsidRPr="00831D8A" w14:paraId="2F065A19" w14:textId="77777777" w:rsidTr="00E6055E">
        <w:trPr>
          <w:trHeight w:val="20"/>
          <w:ins w:id="681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19" w:author="Xiaomi" w:date="2025-01-26T13:01:00Z"/>
              </w:rPr>
            </w:pPr>
            <w:ins w:id="682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21" w:author="Xiaomi" w:date="2025-01-26T13:01:00Z"/>
                <w:rFonts w:eastAsia="MS Mincho"/>
              </w:rPr>
            </w:pPr>
            <w:ins w:id="6822" w:author="Xiaomi" w:date="2025-01-26T13:0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23" w:author="Xiaomi" w:date="2025-01-26T13:01:00Z"/>
                <w:rFonts w:eastAsia="SimSun"/>
                <w:lang w:eastAsia="zh-CN"/>
              </w:rPr>
            </w:pPr>
            <w:ins w:id="6824" w:author="Xiaomi" w:date="2025-01-26T13:01:00Z">
              <w:r w:rsidRPr="00831D8A">
                <w:rPr>
                  <w:rFonts w:eastAsia="SimSun"/>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25" w:author="Xiaomi" w:date="2025-01-26T13:01:00Z"/>
                <w:highlight w:val="yellow"/>
              </w:rPr>
              <w:pPrChange w:id="6826" w:author="Xiaomi" w:date="2025-02-07T13:31:00Z">
                <w:pPr/>
              </w:pPrChange>
            </w:pPr>
            <w:ins w:id="6827"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28" w:author="Xiaomi" w:date="2025-01-26T13:01:00Z"/>
                <w:rFonts w:eastAsia="MS Mincho"/>
              </w:rPr>
            </w:pPr>
            <w:ins w:id="6829" w:author="Xiaomi" w:date="2025-01-26T13:0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30" w:author="Xiaomi" w:date="2025-01-26T13:01:00Z"/>
                <w:rFonts w:eastAsia="SimSun"/>
                <w:lang w:val="en-US" w:eastAsia="zh-CN"/>
              </w:rPr>
            </w:pPr>
            <w:ins w:id="6831" w:author="Xiaomi" w:date="2025-01-26T13:01:00Z">
              <w:r>
                <w:rPr>
                  <w:rFonts w:eastAsia="DengXian"/>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32" w:author="Xiaomi" w:date="2025-01-26T13:01:00Z"/>
                <w:rFonts w:eastAsia="SimSun"/>
                <w:lang w:eastAsia="zh-CN"/>
              </w:rPr>
            </w:pPr>
            <w:ins w:id="6833"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34" w:author="Xiaomi" w:date="2025-01-26T13:01:00Z"/>
              </w:rPr>
            </w:pPr>
            <w:ins w:id="6835" w:author="Xiaomi" w:date="2025-01-26T13:01:00Z">
              <w:r w:rsidRPr="00831D8A">
                <w:rPr>
                  <w:rFonts w:eastAsia="SimSu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36" w:author="Xiaomi" w:date="2025-01-26T13:01:00Z"/>
              </w:rPr>
            </w:pPr>
            <w:ins w:id="6837" w:author="Xiaomi" w:date="2025-01-26T13:01:00Z">
              <w:r w:rsidRPr="00831D8A">
                <w:rPr>
                  <w:rFonts w:eastAsia="SimSu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38" w:author="Xiaomi" w:date="2025-01-26T13:01:00Z"/>
              </w:rPr>
            </w:pPr>
            <w:ins w:id="6839" w:author="Xiaomi" w:date="2025-01-26T13:01:00Z">
              <w:r w:rsidRPr="00831D8A">
                <w:rPr>
                  <w:rFonts w:eastAsia="SimSu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40" w:author="Xiaomi" w:date="2025-01-26T13:01:00Z"/>
                <w:lang w:val="en-US"/>
              </w:rPr>
              <w:pPrChange w:id="6841" w:author="Xiaomi" w:date="2025-02-07T13:31:00Z">
                <w:pPr>
                  <w:pStyle w:val="maintext"/>
                  <w:ind w:firstLineChars="0" w:firstLine="0"/>
                  <w:jc w:val="left"/>
                </w:pPr>
              </w:pPrChange>
            </w:pPr>
            <w:ins w:id="6842"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43" w:author="Xiaomi" w:date="2025-01-26T13:01:00Z"/>
                <w:lang w:val="en-US"/>
              </w:rPr>
              <w:pPrChange w:id="6844" w:author="Xiaomi" w:date="2025-02-07T13:31:00Z">
                <w:pPr>
                  <w:pStyle w:val="maintext"/>
                  <w:ind w:firstLineChars="0" w:firstLine="0"/>
                  <w:jc w:val="left"/>
                </w:pPr>
              </w:pPrChange>
            </w:pPr>
          </w:p>
          <w:p w14:paraId="2CE7E2A8" w14:textId="77777777" w:rsidR="0067708F" w:rsidRPr="00831D8A" w:rsidRDefault="0067708F">
            <w:pPr>
              <w:pStyle w:val="TAL"/>
              <w:rPr>
                <w:ins w:id="6845" w:author="Xiaomi" w:date="2025-01-26T13:01:00Z"/>
              </w:rPr>
            </w:pPr>
            <w:ins w:id="6846"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47" w:author="Xiaomi" w:date="2025-01-26T13:01:00Z"/>
              </w:rPr>
            </w:pPr>
            <w:ins w:id="6848" w:author="Xiaomi" w:date="2025-01-26T13:01:00Z">
              <w:r w:rsidRPr="00831D8A">
                <w:rPr>
                  <w:bCs/>
                </w:rPr>
                <w:t>Optional with capability signaling</w:t>
              </w:r>
            </w:ins>
          </w:p>
        </w:tc>
      </w:tr>
      <w:tr w:rsidR="0067708F" w:rsidRPr="00831D8A" w14:paraId="38D6E5B7" w14:textId="77777777" w:rsidTr="00E6055E">
        <w:trPr>
          <w:trHeight w:val="20"/>
          <w:ins w:id="684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50" w:author="Xiaomi" w:date="2025-01-26T13:01:00Z"/>
              </w:rPr>
            </w:pPr>
            <w:ins w:id="685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52" w:author="Xiaomi" w:date="2025-01-26T13:01:00Z"/>
                <w:rFonts w:eastAsia="MS Mincho"/>
              </w:rPr>
            </w:pPr>
            <w:ins w:id="6853"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54" w:author="Xiaomi" w:date="2025-01-26T13:01:00Z"/>
                <w:bCs/>
              </w:rPr>
            </w:pPr>
            <w:ins w:id="6855"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56" w:author="Xiaomi" w:date="2025-01-26T13:01:00Z"/>
              </w:rPr>
              <w:pPrChange w:id="6857" w:author="Xiaomi" w:date="2025-02-07T13:31:00Z">
                <w:pPr/>
              </w:pPrChange>
            </w:pPr>
            <w:ins w:id="6858"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59" w:author="Xiaomi" w:date="2025-01-26T13:01:00Z"/>
                <w:rFonts w:eastAsia="MS Mincho"/>
              </w:rPr>
            </w:pPr>
            <w:ins w:id="6860"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61" w:author="Xiaomi" w:date="2025-01-26T13:01:00Z"/>
                <w:rFonts w:eastAsia="SimSun"/>
                <w:lang w:val="en-US" w:eastAsia="zh-CN"/>
              </w:rPr>
            </w:pPr>
            <w:ins w:id="6862"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63" w:author="Xiaomi" w:date="2025-01-26T13:01:00Z"/>
                <w:rFonts w:eastAsia="DengXian"/>
                <w:i/>
                <w:iCs/>
                <w:lang w:eastAsia="zh-CN"/>
              </w:rPr>
            </w:pPr>
            <w:ins w:id="6864" w:author="Xiaomi" w:date="2025-01-26T13:01:00Z">
              <w:r>
                <w:rPr>
                  <w:rFonts w:eastAsia="DengXian"/>
                  <w:i/>
                  <w:iCs/>
                  <w:lang w:eastAsia="zh-CN"/>
                </w:rPr>
                <w:t>LPP</w:t>
              </w:r>
              <w:r>
                <w:rPr>
                  <w:rFonts w:eastAsia="DengXian"/>
                  <w:i/>
                  <w:iCs/>
                  <w:lang w:eastAsia="zh-CN"/>
                </w:rPr>
                <w:br/>
                <w:t>DL-TDOA-MeasCapabilityPerBand-r17</w:t>
              </w:r>
            </w:ins>
          </w:p>
          <w:p w14:paraId="2166C313" w14:textId="77777777" w:rsidR="0067708F" w:rsidRDefault="0067708F">
            <w:pPr>
              <w:pStyle w:val="TAL"/>
              <w:rPr>
                <w:ins w:id="6865" w:author="Xiaomi" w:date="2025-01-26T13:01:00Z"/>
                <w:rFonts w:eastAsia="DengXian"/>
                <w:i/>
                <w:iCs/>
                <w:lang w:eastAsia="zh-CN"/>
              </w:rPr>
            </w:pPr>
          </w:p>
          <w:p w14:paraId="53CA8AED" w14:textId="43BC222C" w:rsidR="0067708F" w:rsidRDefault="00260C39">
            <w:pPr>
              <w:pStyle w:val="TAL"/>
              <w:rPr>
                <w:ins w:id="6866" w:author="Xiaomi-r1" w:date="2025-02-14T13:47:00Z"/>
                <w:rFonts w:eastAsia="DengXian"/>
                <w:i/>
                <w:iCs/>
                <w:lang w:eastAsia="zh-CN"/>
              </w:rPr>
            </w:pPr>
            <w:ins w:id="6867" w:author="Xiaomi-r1" w:date="2025-02-14T13:47:00Z">
              <w:r w:rsidRPr="00260C39">
                <w:rPr>
                  <w:rFonts w:eastAsia="DengXian"/>
                  <w:i/>
                  <w:iCs/>
                  <w:lang w:eastAsia="zh-CN"/>
                </w:rPr>
                <w:t>DL-AoD-MeasCapabilityPerBand-r16</w:t>
              </w:r>
            </w:ins>
          </w:p>
          <w:p w14:paraId="2377D8F0" w14:textId="77777777" w:rsidR="00260C39" w:rsidRDefault="00260C39">
            <w:pPr>
              <w:pStyle w:val="TAL"/>
              <w:rPr>
                <w:ins w:id="6868" w:author="Xiaomi" w:date="2025-01-26T13:01:00Z"/>
                <w:rFonts w:eastAsia="DengXian"/>
                <w:i/>
                <w:iCs/>
                <w:lang w:eastAsia="zh-CN"/>
              </w:rPr>
            </w:pPr>
          </w:p>
          <w:p w14:paraId="1C408722" w14:textId="7A8CB112" w:rsidR="0067708F" w:rsidRPr="00831D8A" w:rsidRDefault="00260C39">
            <w:pPr>
              <w:pStyle w:val="TAL"/>
              <w:rPr>
                <w:ins w:id="6869" w:author="Xiaomi" w:date="2025-01-26T13:01:00Z"/>
                <w:rFonts w:eastAsia="SimSun"/>
                <w:lang w:eastAsia="zh-CN"/>
              </w:rPr>
            </w:pPr>
            <w:ins w:id="6870" w:author="Xiaomi-r1" w:date="2025-02-14T13:47:00Z">
              <w:r w:rsidRPr="00260C39">
                <w:rPr>
                  <w:rFonts w:eastAsia="DengXian"/>
                  <w:i/>
                  <w:iCs/>
                  <w:lang w:eastAsia="zh-CN"/>
                  <w:rPrChange w:id="6871" w:author="Xiaomi-r1" w:date="2025-02-14T13:48:00Z">
                    <w:rPr>
                      <w:rFonts w:eastAsia="SimSun"/>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72" w:author="Xiaomi" w:date="2025-01-26T13:01:00Z"/>
              </w:rPr>
            </w:pPr>
            <w:ins w:id="687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74" w:author="Xiaomi" w:date="2025-01-26T13:01:00Z"/>
              </w:rPr>
            </w:pPr>
            <w:ins w:id="687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76" w:author="Xiaomi" w:date="2025-01-26T13:01:00Z"/>
              </w:rPr>
            </w:pPr>
            <w:ins w:id="687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78" w:author="Xiaomi" w:date="2025-01-26T13:01:00Z"/>
              </w:rPr>
            </w:pPr>
            <w:ins w:id="6879"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80" w:author="Xiaomi" w:date="2025-01-26T13:01:00Z"/>
              </w:rPr>
            </w:pPr>
            <w:ins w:id="6881" w:author="Xiaomi" w:date="2025-01-26T13:01:00Z">
              <w:r w:rsidRPr="00831D8A">
                <w:rPr>
                  <w:bCs/>
                </w:rPr>
                <w:t>Optional with capability signaling</w:t>
              </w:r>
            </w:ins>
          </w:p>
        </w:tc>
      </w:tr>
      <w:tr w:rsidR="0067708F" w:rsidRPr="00831D8A" w14:paraId="1365E28E" w14:textId="77777777" w:rsidTr="00E6055E">
        <w:trPr>
          <w:trHeight w:val="20"/>
          <w:ins w:id="688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83" w:author="Xiaomi" w:date="2025-01-26T13:01:00Z"/>
              </w:rPr>
            </w:pPr>
            <w:ins w:id="688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85" w:author="Xiaomi" w:date="2025-01-26T13:01:00Z"/>
                <w:rFonts w:eastAsia="MS Mincho"/>
              </w:rPr>
            </w:pPr>
            <w:ins w:id="6886"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887" w:author="Xiaomi" w:date="2025-01-26T13:01:00Z"/>
                <w:bCs/>
              </w:rPr>
            </w:pPr>
            <w:ins w:id="6888" w:author="Xiaomi" w:date="2025-01-26T13:01:00Z">
              <w:r w:rsidRPr="00831D8A">
                <w:rPr>
                  <w:rFonts w:eastAsia="SimSun"/>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889" w:author="Xiaomi" w:date="2025-01-26T13:01:00Z"/>
                <w:rFonts w:eastAsia="SimSun"/>
                <w:lang w:eastAsia="zh-CN"/>
              </w:rPr>
              <w:pPrChange w:id="6890" w:author="Xiaomi" w:date="2025-02-07T13:31:00Z">
                <w:pPr/>
              </w:pPrChange>
            </w:pPr>
            <w:ins w:id="6891" w:author="Xiaomi" w:date="2025-01-26T13:01:00Z">
              <w:r w:rsidRPr="00831D8A">
                <w:rPr>
                  <w:rFonts w:eastAsia="SimSun"/>
                  <w:lang w:eastAsia="zh-CN"/>
                </w:rPr>
                <w:t>1. Support of carrier phase measurement for UE-based positioning</w:t>
              </w:r>
            </w:ins>
          </w:p>
          <w:p w14:paraId="56A0854B" w14:textId="77777777" w:rsidR="0067708F" w:rsidRPr="00831D8A" w:rsidRDefault="0067708F">
            <w:pPr>
              <w:pStyle w:val="TAL"/>
              <w:rPr>
                <w:ins w:id="6892" w:author="Xiaomi" w:date="2025-01-26T13:01:00Z"/>
              </w:rPr>
              <w:pPrChange w:id="6893" w:author="Xiaomi" w:date="2025-02-07T13:31:00Z">
                <w:pPr/>
              </w:pPrChange>
            </w:pPr>
            <w:ins w:id="6894" w:author="Xiaomi" w:date="2025-01-26T13:01:00Z">
              <w:r w:rsidRPr="00831D8A">
                <w:rPr>
                  <w:rFonts w:eastAsia="SimSun"/>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895"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896" w:author="Xiaomi" w:date="2025-01-26T13:01:00Z"/>
                <w:rFonts w:eastAsia="SimSun"/>
                <w:lang w:eastAsia="zh-CN"/>
              </w:rPr>
            </w:pPr>
            <w:ins w:id="6897" w:author="Xiaomi" w:date="2025-01-26T13:01:00Z">
              <w:r>
                <w:rPr>
                  <w:rFonts w:eastAsia="DengXian"/>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898" w:author="Xiaomi" w:date="2025-01-26T13:01:00Z"/>
                <w:rFonts w:eastAsia="SimSun"/>
                <w:lang w:eastAsia="zh-CN"/>
              </w:rPr>
            </w:pPr>
            <w:ins w:id="6899"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900" w:author="Xiaomi" w:date="2025-01-26T13:01:00Z"/>
              </w:rPr>
            </w:pPr>
            <w:ins w:id="690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902" w:author="Xiaomi" w:date="2025-01-26T13:01:00Z"/>
              </w:rPr>
            </w:pPr>
            <w:ins w:id="690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904" w:author="Xiaomi" w:date="2025-01-26T13:01:00Z"/>
              </w:rPr>
            </w:pPr>
            <w:ins w:id="690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906" w:author="Xiaomi" w:date="2025-01-26T13:01:00Z"/>
              </w:rPr>
            </w:pPr>
            <w:ins w:id="6907"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908" w:author="Xiaomi" w:date="2025-01-26T13:01:00Z"/>
              </w:rPr>
            </w:pPr>
            <w:ins w:id="6909" w:author="Xiaomi" w:date="2025-01-26T13:01:00Z">
              <w:r w:rsidRPr="00831D8A">
                <w:t>Optional with capability signaling.</w:t>
              </w:r>
            </w:ins>
          </w:p>
        </w:tc>
      </w:tr>
      <w:tr w:rsidR="0067708F" w:rsidRPr="00831D8A" w14:paraId="4D0DD878" w14:textId="77777777" w:rsidTr="00E6055E">
        <w:trPr>
          <w:trHeight w:val="20"/>
          <w:ins w:id="691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911" w:author="Xiaomi" w:date="2025-01-26T13:01:00Z"/>
              </w:rPr>
            </w:pPr>
            <w:ins w:id="691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913" w:author="Xiaomi" w:date="2025-01-26T13:01:00Z"/>
              </w:rPr>
            </w:pPr>
            <w:ins w:id="6914"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915" w:author="Xiaomi" w:date="2025-01-26T13:01:00Z"/>
              </w:rPr>
              <w:pPrChange w:id="6916" w:author="Xiaomi" w:date="2025-02-07T13:31:00Z">
                <w:pPr>
                  <w:pStyle w:val="tal0"/>
                  <w:spacing w:before="0" w:beforeAutospacing="0" w:after="0" w:afterAutospacing="0"/>
                </w:pPr>
              </w:pPrChange>
            </w:pPr>
            <w:ins w:id="6917"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918" w:author="Xiaomi" w:date="2025-01-26T13:01:00Z"/>
                <w:rFonts w:eastAsia="SimSu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19" w:author="Xiaomi" w:date="2025-01-26T13:01:00Z"/>
                <w:rFonts w:eastAsia="SimSun"/>
                <w:lang w:eastAsia="zh-CN"/>
              </w:rPr>
              <w:pPrChange w:id="6920" w:author="Xiaomi" w:date="2025-02-07T13:31:00Z">
                <w:pPr/>
              </w:pPrChange>
            </w:pPr>
            <w:ins w:id="6921"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22" w:author="Xiaomi" w:date="2025-01-26T13:01:00Z"/>
                <w:highlight w:val="yellow"/>
              </w:rPr>
            </w:pPr>
            <w:ins w:id="6923"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24" w:author="Xiaomi" w:date="2025-01-26T13:01:00Z"/>
                <w:rFonts w:eastAsia="DengXian"/>
                <w:i/>
                <w:iCs/>
                <w:lang w:eastAsia="zh-CN"/>
              </w:rPr>
            </w:pPr>
            <w:ins w:id="6925" w:author="Xiaomi" w:date="2025-01-26T13:01:00Z">
              <w:r>
                <w:rPr>
                  <w:rFonts w:eastAsia="DengXian"/>
                  <w:i/>
                  <w:iCs/>
                  <w:lang w:eastAsia="zh-CN"/>
                </w:rPr>
                <w:t>supportOfSymbolTimeStampForRSCPD-r18</w:t>
              </w:r>
            </w:ins>
          </w:p>
          <w:p w14:paraId="535A2FB8" w14:textId="77777777" w:rsidR="0067708F" w:rsidRPr="00831D8A" w:rsidRDefault="0067708F">
            <w:pPr>
              <w:pStyle w:val="TAL"/>
              <w:rPr>
                <w:ins w:id="6926" w:author="Xiaomi" w:date="2025-01-26T13:01:00Z"/>
                <w:lang w:val="en-US"/>
              </w:rPr>
            </w:pPr>
            <w:ins w:id="6927" w:author="Xiaomi" w:date="2025-01-26T13:01:00Z">
              <w:r>
                <w:rPr>
                  <w:rFonts w:eastAsia="DengXian"/>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28" w:author="Xiaomi" w:date="2025-01-26T13:01:00Z"/>
                <w:rFonts w:eastAsia="DengXian"/>
                <w:i/>
                <w:iCs/>
                <w:lang w:eastAsia="zh-CN"/>
              </w:rPr>
            </w:pPr>
            <w:ins w:id="6929" w:author="Xiaomi" w:date="2025-01-26T13:01:00Z">
              <w:r>
                <w:rPr>
                  <w:rFonts w:eastAsia="DengXian"/>
                  <w:i/>
                  <w:iCs/>
                  <w:lang w:eastAsia="zh-CN"/>
                </w:rPr>
                <w:t>LPP</w:t>
              </w:r>
              <w:r>
                <w:rPr>
                  <w:rFonts w:eastAsia="DengXian"/>
                  <w:i/>
                  <w:iCs/>
                  <w:lang w:eastAsia="zh-CN"/>
                </w:rPr>
                <w:br/>
                <w:t>DL-TDOA-MeasCapabilityPerBand-r17</w:t>
              </w:r>
            </w:ins>
          </w:p>
          <w:p w14:paraId="11434408" w14:textId="77777777" w:rsidR="0067708F" w:rsidRPr="00831D8A" w:rsidRDefault="0067708F">
            <w:pPr>
              <w:pStyle w:val="TAL"/>
              <w:rPr>
                <w:ins w:id="6930" w:author="Xiaomi" w:date="2025-01-26T13:01:00Z"/>
              </w:rPr>
            </w:pPr>
            <w:ins w:id="693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32" w:author="Xiaomi" w:date="2025-01-26T13:01:00Z"/>
              </w:rPr>
            </w:pPr>
            <w:ins w:id="693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34" w:author="Xiaomi" w:date="2025-01-26T13:01:00Z"/>
              </w:rPr>
            </w:pPr>
            <w:ins w:id="693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36" w:author="Xiaomi" w:date="2025-01-26T13:01:00Z"/>
              </w:rPr>
            </w:pPr>
            <w:ins w:id="693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38" w:author="Xiaomi" w:date="2025-01-26T13:01:00Z"/>
              </w:rPr>
            </w:pPr>
            <w:ins w:id="6939"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40" w:author="Xiaomi" w:date="2025-01-26T13:01:00Z"/>
              </w:rPr>
            </w:pPr>
            <w:ins w:id="6941" w:author="Xiaomi" w:date="2025-01-26T13:01:00Z">
              <w:r w:rsidRPr="00831D8A">
                <w:t>Optional with capability signaling</w:t>
              </w:r>
            </w:ins>
          </w:p>
        </w:tc>
      </w:tr>
      <w:tr w:rsidR="0067708F" w:rsidRPr="00831D8A" w14:paraId="19734BC2" w14:textId="77777777" w:rsidTr="00E6055E">
        <w:trPr>
          <w:trHeight w:val="20"/>
          <w:ins w:id="694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43" w:author="Xiaomi" w:date="2025-01-26T13:01:00Z"/>
              </w:rPr>
            </w:pPr>
            <w:ins w:id="694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45" w:author="Xiaomi" w:date="2025-01-26T13:01:00Z"/>
              </w:rPr>
            </w:pPr>
            <w:ins w:id="6946"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47" w:author="Xiaomi" w:date="2025-01-26T13:01:00Z"/>
                <w:rFonts w:eastAsia="SimSun"/>
              </w:rPr>
            </w:pPr>
            <w:ins w:id="6948"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49" w:author="Xiaomi" w:date="2025-01-26T13:01:00Z"/>
                <w:rFonts w:eastAsia="SimSun"/>
                <w:lang w:eastAsia="zh-CN"/>
              </w:rPr>
              <w:pPrChange w:id="6950" w:author="Xiaomi" w:date="2025-02-07T13:31:00Z">
                <w:pPr/>
              </w:pPrChange>
            </w:pPr>
            <w:ins w:id="6951"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52" w:author="Xiaomi" w:date="2025-01-26T13:01:00Z"/>
                <w:highlight w:val="yellow"/>
              </w:rPr>
            </w:pPr>
            <w:ins w:id="6953"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54" w:author="Xiaomi" w:date="2025-01-26T13:01:00Z"/>
                <w:rFonts w:eastAsia="DengXian"/>
                <w:i/>
                <w:iCs/>
                <w:lang w:eastAsia="zh-CN"/>
              </w:rPr>
            </w:pPr>
            <w:ins w:id="6955" w:author="Xiaomi" w:date="2025-01-26T13:01:00Z">
              <w:r>
                <w:rPr>
                  <w:rFonts w:eastAsia="DengXian"/>
                  <w:i/>
                  <w:iCs/>
                  <w:lang w:eastAsia="zh-CN"/>
                </w:rPr>
                <w:t>assocSingleRSTD-WithUpToNsampleRSCPD-r18</w:t>
              </w:r>
            </w:ins>
          </w:p>
          <w:p w14:paraId="2CB0DE5D" w14:textId="77777777" w:rsidR="0067708F" w:rsidRPr="00831D8A" w:rsidRDefault="0067708F">
            <w:pPr>
              <w:pStyle w:val="TAL"/>
              <w:rPr>
                <w:ins w:id="6956" w:author="Xiaomi" w:date="2025-01-26T13:01:00Z"/>
                <w:lang w:val="en-US"/>
              </w:rPr>
            </w:pPr>
            <w:ins w:id="6957" w:author="Xiaomi" w:date="2025-01-26T13:01:00Z">
              <w:r>
                <w:rPr>
                  <w:rFonts w:eastAsia="DengXian"/>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58" w:author="Xiaomi" w:date="2025-01-26T13:01:00Z"/>
                <w:rFonts w:eastAsia="DengXian"/>
                <w:i/>
                <w:iCs/>
                <w:lang w:eastAsia="zh-CN"/>
              </w:rPr>
            </w:pPr>
            <w:ins w:id="6959" w:author="Xiaomi" w:date="2025-01-26T13:01:00Z">
              <w:r>
                <w:rPr>
                  <w:rFonts w:eastAsia="DengXian"/>
                  <w:i/>
                  <w:iCs/>
                  <w:lang w:eastAsia="zh-CN"/>
                </w:rPr>
                <w:t>LPP</w:t>
              </w:r>
              <w:r>
                <w:rPr>
                  <w:rFonts w:eastAsia="DengXian"/>
                  <w:i/>
                  <w:iCs/>
                  <w:lang w:eastAsia="zh-CN"/>
                </w:rPr>
                <w:br/>
                <w:t>DL-TDOA-MeasCapabilityPerBand-r17</w:t>
              </w:r>
            </w:ins>
          </w:p>
          <w:p w14:paraId="37D3BD52" w14:textId="77777777" w:rsidR="0067708F" w:rsidRPr="00831D8A" w:rsidRDefault="0067708F">
            <w:pPr>
              <w:pStyle w:val="TAL"/>
              <w:rPr>
                <w:ins w:id="6960" w:author="Xiaomi" w:date="2025-01-26T13:01:00Z"/>
              </w:rPr>
            </w:pPr>
            <w:ins w:id="696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62" w:author="Xiaomi" w:date="2025-01-26T13:01:00Z"/>
              </w:rPr>
            </w:pPr>
            <w:ins w:id="696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64" w:author="Xiaomi" w:date="2025-01-26T13:01:00Z"/>
              </w:rPr>
            </w:pPr>
            <w:ins w:id="696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66" w:author="Xiaomi" w:date="2025-01-26T13:01:00Z"/>
              </w:rPr>
            </w:pPr>
            <w:ins w:id="696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68" w:author="Xiaomi" w:date="2025-01-26T13:01:00Z"/>
              </w:rPr>
            </w:pPr>
            <w:ins w:id="6969"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70" w:author="Xiaomi" w:date="2025-01-26T13:01:00Z"/>
              </w:rPr>
            </w:pPr>
            <w:ins w:id="6971" w:author="Xiaomi" w:date="2025-01-26T13:01:00Z">
              <w:r w:rsidRPr="00831D8A">
                <w:t>Optional with capability signaling.</w:t>
              </w:r>
            </w:ins>
          </w:p>
        </w:tc>
      </w:tr>
      <w:tr w:rsidR="0067708F" w:rsidRPr="00831D8A" w14:paraId="3A662A94" w14:textId="77777777" w:rsidTr="00E6055E">
        <w:trPr>
          <w:trHeight w:val="20"/>
          <w:ins w:id="697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73" w:author="Xiaomi" w:date="2025-01-26T13:01:00Z"/>
              </w:rPr>
            </w:pPr>
            <w:ins w:id="6974"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75" w:author="Xiaomi" w:date="2025-01-26T13:01:00Z"/>
              </w:rPr>
            </w:pPr>
            <w:ins w:id="6976"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77" w:author="Xiaomi" w:date="2025-01-26T13:01:00Z"/>
                <w:rFonts w:eastAsia="SimSun"/>
              </w:rPr>
            </w:pPr>
            <w:ins w:id="6978"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79" w:author="Xiaomi" w:date="2025-01-26T13:01:00Z"/>
                <w:iCs/>
              </w:rPr>
            </w:pPr>
            <w:ins w:id="6980"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81" w:author="Xiaomi" w:date="2025-01-26T13:01:00Z"/>
                <w:rFonts w:eastAsia="SimSun"/>
                <w:lang w:eastAsia="zh-CN"/>
              </w:rPr>
              <w:pPrChange w:id="6982"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83" w:author="Xiaomi" w:date="2025-01-26T13:01:00Z"/>
                <w:highlight w:val="yellow"/>
              </w:rPr>
            </w:pPr>
            <w:ins w:id="6984"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85" w:author="Xiaomi" w:date="2025-01-26T13:01:00Z"/>
                <w:lang w:val="en-US"/>
              </w:rPr>
            </w:pPr>
            <w:ins w:id="6986" w:author="Xiaomi" w:date="2025-01-26T13:01:00Z">
              <w:r>
                <w:rPr>
                  <w:rFonts w:eastAsia="DengXian"/>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6987" w:author="Xiaomi" w:date="2025-01-26T13:01:00Z"/>
              </w:rPr>
            </w:pPr>
            <w:ins w:id="6988"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6989" w:author="Xiaomi" w:date="2025-01-26T13:01:00Z"/>
              </w:rPr>
            </w:pPr>
            <w:ins w:id="6990"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6991" w:author="Xiaomi" w:date="2025-01-26T13:01:00Z"/>
              </w:rPr>
            </w:pPr>
            <w:ins w:id="6992"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6993" w:author="Xiaomi" w:date="2025-01-26T13:01:00Z"/>
              </w:rPr>
            </w:pPr>
            <w:ins w:id="6994"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6995" w:author="Xiaomi" w:date="2025-01-26T13:01:00Z"/>
                <w:iCs/>
              </w:rPr>
            </w:pPr>
            <w:ins w:id="6996"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6997" w:author="Xiaomi" w:date="2025-01-26T13:01:00Z"/>
                <w:iCs/>
              </w:rPr>
            </w:pPr>
          </w:p>
          <w:p w14:paraId="24FD2ECE" w14:textId="77777777" w:rsidR="0067708F" w:rsidRPr="00831D8A" w:rsidRDefault="0067708F">
            <w:pPr>
              <w:pStyle w:val="TAL"/>
              <w:rPr>
                <w:ins w:id="6998" w:author="Xiaomi" w:date="2025-01-26T13:01:00Z"/>
              </w:rPr>
            </w:pPr>
            <w:ins w:id="6999"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7000" w:author="Xiaomi" w:date="2025-01-26T13:01:00Z"/>
              </w:rPr>
            </w:pPr>
            <w:ins w:id="7001" w:author="Xiaomi" w:date="2025-01-26T13:01:00Z">
              <w:r w:rsidRPr="00831D8A">
                <w:rPr>
                  <w:iCs/>
                </w:rPr>
                <w:t>Optional with capability signaling.</w:t>
              </w:r>
            </w:ins>
          </w:p>
        </w:tc>
      </w:tr>
      <w:tr w:rsidR="0067708F" w:rsidRPr="00BB60EA" w14:paraId="56251D02" w14:textId="77777777" w:rsidTr="00E6055E">
        <w:trPr>
          <w:trHeight w:val="20"/>
          <w:ins w:id="700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7003" w:author="Xiaomi" w:date="2025-01-26T13:01:00Z"/>
              </w:rPr>
            </w:pPr>
            <w:ins w:id="7004"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7005" w:author="Xiaomi" w:date="2025-01-26T13:01:00Z"/>
              </w:rPr>
            </w:pPr>
            <w:ins w:id="7006"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7007" w:author="Xiaomi" w:date="2025-01-26T13:01:00Z"/>
                <w:rFonts w:eastAsia="SimSun"/>
              </w:rPr>
            </w:pPr>
            <w:ins w:id="7008"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7009" w:author="Xiaomi" w:date="2025-01-26T13:01:00Z"/>
                <w:rFonts w:eastAsia="SimSun"/>
                <w:lang w:eastAsia="zh-CN"/>
              </w:rPr>
              <w:pPrChange w:id="7010" w:author="Xiaomi" w:date="2025-02-07T13:31:00Z">
                <w:pPr/>
              </w:pPrChange>
            </w:pPr>
            <w:ins w:id="7011"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7012" w:author="Xiaomi" w:date="2025-01-26T13:01:00Z"/>
                <w:highlight w:val="yellow"/>
              </w:rPr>
            </w:pPr>
            <w:ins w:id="7013"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7014" w:author="Xiaomi" w:date="2025-01-26T13:01:00Z"/>
                <w:lang w:val="en-US"/>
              </w:rPr>
            </w:pPr>
            <w:ins w:id="7015"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7016" w:author="Xiaomi" w:date="2025-01-26T13:01:00Z"/>
                <w:rFonts w:eastAsia="DengXian"/>
                <w:i/>
                <w:iCs/>
                <w:lang w:eastAsia="zh-CN"/>
              </w:rPr>
            </w:pPr>
            <w:ins w:id="7017" w:author="Xiaomi" w:date="2025-01-26T13:01:00Z">
              <w:r>
                <w:rPr>
                  <w:rFonts w:eastAsia="DengXian"/>
                  <w:i/>
                  <w:iCs/>
                  <w:lang w:eastAsia="zh-CN"/>
                </w:rPr>
                <w:t>LPP</w:t>
              </w:r>
            </w:ins>
          </w:p>
          <w:p w14:paraId="30B7BE51" w14:textId="77777777" w:rsidR="0067708F" w:rsidRPr="00BB60EA" w:rsidRDefault="0067708F">
            <w:pPr>
              <w:pStyle w:val="TAL"/>
              <w:rPr>
                <w:ins w:id="7018" w:author="Xiaomi" w:date="2025-01-26T13:01:00Z"/>
              </w:rPr>
            </w:pPr>
            <w:ins w:id="7019" w:author="Xiaomi" w:date="2025-01-26T13:01:00Z">
              <w:r>
                <w:rPr>
                  <w:rFonts w:eastAsia="DengXian"/>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20" w:author="Xiaomi" w:date="2025-01-26T13:01:00Z"/>
              </w:rPr>
            </w:pPr>
            <w:ins w:id="702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22" w:author="Xiaomi" w:date="2025-01-26T13:01:00Z"/>
              </w:rPr>
            </w:pPr>
            <w:ins w:id="702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24" w:author="Xiaomi" w:date="2025-01-26T13:01:00Z"/>
              </w:rPr>
            </w:pPr>
            <w:ins w:id="702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26" w:author="Xiaomi" w:date="2025-01-26T13:01:00Z"/>
              </w:rPr>
            </w:pPr>
            <w:ins w:id="7027"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28" w:author="Xiaomi" w:date="2025-01-26T13:01:00Z"/>
              </w:rPr>
            </w:pPr>
            <w:ins w:id="7029" w:author="Xiaomi" w:date="2025-01-26T13:01:00Z">
              <w:r w:rsidRPr="00BB60EA">
                <w:rPr>
                  <w:bCs/>
                </w:rPr>
                <w:t>Optional with capability signaling</w:t>
              </w:r>
            </w:ins>
          </w:p>
        </w:tc>
      </w:tr>
      <w:tr w:rsidR="0067708F" w:rsidRPr="00BB60EA" w14:paraId="01695278" w14:textId="77777777" w:rsidTr="00E6055E">
        <w:trPr>
          <w:trHeight w:val="20"/>
          <w:ins w:id="703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31" w:author="Xiaomi" w:date="2025-01-26T13:01:00Z"/>
              </w:rPr>
            </w:pPr>
            <w:ins w:id="7032"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33" w:author="Xiaomi" w:date="2025-01-26T13:01:00Z"/>
              </w:rPr>
            </w:pPr>
            <w:ins w:id="7034"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35" w:author="Xiaomi" w:date="2025-01-26T13:01:00Z"/>
                <w:rFonts w:eastAsia="SimSun"/>
              </w:rPr>
            </w:pPr>
            <w:ins w:id="7036"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37" w:author="Xiaomi" w:date="2025-01-26T13:01:00Z"/>
                <w:rFonts w:eastAsia="SimSun"/>
                <w:lang w:eastAsia="zh-CN"/>
              </w:rPr>
              <w:pPrChange w:id="7038" w:author="Xiaomi" w:date="2025-02-07T13:31:00Z">
                <w:pPr/>
              </w:pPrChange>
            </w:pPr>
            <w:ins w:id="7039"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40" w:author="Xiaomi" w:date="2025-01-26T13:01:00Z"/>
                <w:highlight w:val="yellow"/>
              </w:rPr>
            </w:pPr>
            <w:ins w:id="7041"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42" w:author="Xiaomi" w:date="2025-01-26T13:01:00Z"/>
                <w:lang w:val="en-US"/>
              </w:rPr>
            </w:pPr>
            <w:ins w:id="7043"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44" w:author="Xiaomi" w:date="2025-01-26T13:01:00Z"/>
                <w:rFonts w:eastAsia="DengXian"/>
                <w:i/>
                <w:iCs/>
                <w:lang w:eastAsia="zh-CN"/>
              </w:rPr>
            </w:pPr>
            <w:ins w:id="7045" w:author="Xiaomi" w:date="2025-01-26T13:01:00Z">
              <w:r>
                <w:rPr>
                  <w:rFonts w:eastAsia="DengXian"/>
                  <w:i/>
                  <w:iCs/>
                  <w:lang w:eastAsia="zh-CN"/>
                </w:rPr>
                <w:t>LPP</w:t>
              </w:r>
            </w:ins>
          </w:p>
          <w:p w14:paraId="55B5DCBC" w14:textId="77777777" w:rsidR="0067708F" w:rsidRPr="00BB60EA" w:rsidRDefault="0067708F">
            <w:pPr>
              <w:pStyle w:val="TAL"/>
              <w:rPr>
                <w:ins w:id="7046" w:author="Xiaomi" w:date="2025-01-26T13:01:00Z"/>
              </w:rPr>
            </w:pPr>
            <w:ins w:id="7047"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48" w:author="Xiaomi" w:date="2025-01-26T13:01:00Z"/>
              </w:rPr>
            </w:pPr>
            <w:ins w:id="7049"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50" w:author="Xiaomi" w:date="2025-01-26T13:01:00Z"/>
              </w:rPr>
            </w:pPr>
            <w:ins w:id="7051"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52" w:author="Xiaomi" w:date="2025-01-26T13:01:00Z"/>
              </w:rPr>
            </w:pPr>
            <w:ins w:id="7053"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54" w:author="Xiaomi" w:date="2025-01-26T13:01:00Z"/>
              </w:rPr>
            </w:pPr>
            <w:ins w:id="7055"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56" w:author="Xiaomi" w:date="2025-01-26T13:01:00Z"/>
              </w:rPr>
            </w:pPr>
            <w:ins w:id="7057" w:author="Xiaomi" w:date="2025-01-26T13:01:00Z">
              <w:r w:rsidRPr="00BB60EA">
                <w:rPr>
                  <w:bCs/>
                </w:rPr>
                <w:t>Optional with capability signaling</w:t>
              </w:r>
            </w:ins>
          </w:p>
        </w:tc>
      </w:tr>
      <w:tr w:rsidR="0067708F" w:rsidRPr="00BB60EA" w14:paraId="49A71EF2" w14:textId="77777777" w:rsidTr="00E6055E">
        <w:trPr>
          <w:trHeight w:val="20"/>
          <w:ins w:id="705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59" w:author="Xiaomi" w:date="2025-01-26T13:01:00Z"/>
              </w:rPr>
            </w:pPr>
            <w:ins w:id="7060"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61" w:author="Xiaomi" w:date="2025-01-26T13:01:00Z"/>
              </w:rPr>
            </w:pPr>
            <w:ins w:id="7062"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63" w:author="Xiaomi" w:date="2025-01-26T13:01:00Z"/>
                <w:rFonts w:eastAsia="SimSun"/>
              </w:rPr>
            </w:pPr>
            <w:ins w:id="7064"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65" w:author="Xiaomi" w:date="2025-01-26T13:01:00Z"/>
                <w:rFonts w:eastAsia="SimSun"/>
                <w:lang w:eastAsia="zh-CN"/>
              </w:rPr>
              <w:pPrChange w:id="7066" w:author="Xiaomi" w:date="2025-02-07T13:31:00Z">
                <w:pPr/>
              </w:pPrChange>
            </w:pPr>
            <w:ins w:id="7067"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68" w:author="Xiaomi" w:date="2025-01-26T13:01:00Z"/>
                <w:highlight w:val="yellow"/>
              </w:rPr>
            </w:pPr>
            <w:ins w:id="7069"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70" w:author="Xiaomi" w:date="2025-01-26T13:01:00Z"/>
                <w:lang w:val="en-US"/>
              </w:rPr>
            </w:pPr>
            <w:ins w:id="7071"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72" w:author="Xiaomi" w:date="2025-01-26T13:01:00Z"/>
                <w:rFonts w:eastAsia="DengXian"/>
                <w:i/>
                <w:iCs/>
                <w:lang w:eastAsia="zh-CN"/>
              </w:rPr>
            </w:pPr>
            <w:ins w:id="7073" w:author="Xiaomi" w:date="2025-01-26T13:01:00Z">
              <w:r>
                <w:rPr>
                  <w:rFonts w:eastAsia="DengXian"/>
                  <w:i/>
                  <w:iCs/>
                  <w:lang w:eastAsia="zh-CN"/>
                </w:rPr>
                <w:t>LPP</w:t>
              </w:r>
            </w:ins>
          </w:p>
          <w:p w14:paraId="4AA28108" w14:textId="77777777" w:rsidR="0067708F" w:rsidRPr="00BB60EA" w:rsidRDefault="0067708F">
            <w:pPr>
              <w:pStyle w:val="TAL"/>
              <w:rPr>
                <w:ins w:id="7074" w:author="Xiaomi" w:date="2025-01-26T13:01:00Z"/>
              </w:rPr>
            </w:pPr>
            <w:ins w:id="7075"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76" w:author="Xiaomi" w:date="2025-01-26T13:01:00Z"/>
              </w:rPr>
            </w:pPr>
            <w:ins w:id="7077"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78" w:author="Xiaomi" w:date="2025-01-26T13:01:00Z"/>
              </w:rPr>
            </w:pPr>
            <w:ins w:id="7079"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80" w:author="Xiaomi" w:date="2025-01-26T13:01:00Z"/>
              </w:rPr>
            </w:pPr>
            <w:ins w:id="7081"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82" w:author="Xiaomi" w:date="2025-01-26T13:01:00Z"/>
              </w:rPr>
            </w:pPr>
            <w:ins w:id="7083"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84" w:author="Xiaomi" w:date="2025-01-26T13:01:00Z"/>
              </w:rPr>
            </w:pPr>
            <w:ins w:id="7085" w:author="Xiaomi" w:date="2025-01-26T13:01:00Z">
              <w:r w:rsidRPr="00BB60EA">
                <w:rPr>
                  <w:bCs/>
                </w:rPr>
                <w:t>Optional with capability signaling</w:t>
              </w:r>
            </w:ins>
          </w:p>
        </w:tc>
      </w:tr>
      <w:tr w:rsidR="0067708F" w:rsidRPr="00831D8A" w14:paraId="7E60E273" w14:textId="77777777" w:rsidTr="00E6055E">
        <w:trPr>
          <w:trHeight w:val="20"/>
          <w:ins w:id="708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087" w:author="Xiaomi" w:date="2025-01-26T13:01:00Z"/>
                <w:iCs/>
              </w:rPr>
            </w:pPr>
            <w:ins w:id="708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089" w:author="Xiaomi" w:date="2025-01-26T13:01:00Z"/>
                <w:iCs/>
              </w:rPr>
            </w:pPr>
            <w:ins w:id="7090"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091" w:author="Xiaomi" w:date="2025-01-26T13:01:00Z"/>
                <w:iCs/>
              </w:rPr>
            </w:pPr>
            <w:ins w:id="7092"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093" w:author="Xiaomi" w:date="2025-01-26T13:01:00Z"/>
                <w:iCs/>
              </w:rPr>
              <w:pPrChange w:id="7094" w:author="Xiaomi" w:date="2025-02-07T13:31:00Z">
                <w:pPr/>
              </w:pPrChange>
            </w:pPr>
            <w:ins w:id="7095" w:author="Xiaomi" w:date="2025-01-26T13:01:00Z">
              <w:r w:rsidRPr="00831D8A">
                <w:rPr>
                  <w:rFonts w:eastAsia="DengXian"/>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096"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097" w:author="Xiaomi" w:date="2025-01-26T13:01:00Z"/>
                <w:iCs/>
              </w:rPr>
            </w:pPr>
            <w:ins w:id="7098" w:author="Xiaomi" w:date="2025-01-26T13:01:00Z">
              <w:r>
                <w:rPr>
                  <w:rFonts w:eastAsia="DengXian"/>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099" w:author="Xiaomi" w:date="2025-01-26T13:01:00Z"/>
                <w:rFonts w:eastAsia="DengXian"/>
                <w:i/>
                <w:iCs/>
                <w:lang w:eastAsia="zh-CN"/>
              </w:rPr>
            </w:pPr>
            <w:ins w:id="7100" w:author="Xiaomi" w:date="2025-01-26T13:01:00Z">
              <w:r>
                <w:rPr>
                  <w:rFonts w:eastAsia="DengXian"/>
                  <w:i/>
                  <w:iCs/>
                  <w:lang w:eastAsia="zh-CN"/>
                </w:rPr>
                <w:t>LPP</w:t>
              </w:r>
            </w:ins>
          </w:p>
          <w:p w14:paraId="0F2A33EF" w14:textId="77777777" w:rsidR="0067708F" w:rsidRDefault="0067708F">
            <w:pPr>
              <w:pStyle w:val="TAL"/>
              <w:rPr>
                <w:ins w:id="7101" w:author="Xiaomi" w:date="2025-01-26T13:01:00Z"/>
                <w:rFonts w:eastAsia="DengXian"/>
                <w:i/>
                <w:iCs/>
                <w:lang w:eastAsia="zh-CN"/>
              </w:rPr>
            </w:pPr>
            <w:ins w:id="7102" w:author="Xiaomi" w:date="2025-01-26T13:01:00Z">
              <w:r>
                <w:rPr>
                  <w:rFonts w:eastAsia="DengXian"/>
                  <w:i/>
                  <w:iCs/>
                  <w:lang w:eastAsia="zh-CN"/>
                </w:rPr>
                <w:t>DL-TDOA-MeasCapabilityPerBand-r17</w:t>
              </w:r>
            </w:ins>
          </w:p>
          <w:p w14:paraId="61170108" w14:textId="77777777" w:rsidR="0067708F" w:rsidRPr="00831D8A" w:rsidRDefault="0067708F">
            <w:pPr>
              <w:pStyle w:val="TAL"/>
              <w:rPr>
                <w:ins w:id="7103" w:author="Xiaomi" w:date="2025-01-26T13:01:00Z"/>
                <w:iCs/>
              </w:rPr>
            </w:pPr>
            <w:ins w:id="7104"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105" w:author="Xiaomi" w:date="2025-01-26T13:01:00Z"/>
                <w:iCs/>
              </w:rPr>
            </w:pPr>
            <w:ins w:id="7106"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107" w:author="Xiaomi" w:date="2025-01-26T13:01:00Z"/>
                <w:iCs/>
              </w:rPr>
            </w:pPr>
            <w:ins w:id="7108"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109" w:author="Xiaomi" w:date="2025-01-26T13:01:00Z"/>
                <w:iCs/>
              </w:rPr>
            </w:pPr>
            <w:ins w:id="7110"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111" w:author="Xiaomi" w:date="2025-01-26T13:01:00Z"/>
              </w:rPr>
              <w:pPrChange w:id="7112" w:author="Xiaomi" w:date="2025-02-07T13:31:00Z">
                <w:pPr>
                  <w:keepNext/>
                  <w:keepLines/>
                </w:pPr>
              </w:pPrChange>
            </w:pPr>
            <w:ins w:id="7113" w:author="Xiaomi" w:date="2025-01-26T13:01:00Z">
              <w:r w:rsidRPr="00831D8A">
                <w:t>Component 1 candidate values for X: {-6, -5, -4, -3, -2, -1}</w:t>
              </w:r>
            </w:ins>
          </w:p>
          <w:p w14:paraId="289A36BF" w14:textId="77777777" w:rsidR="0067708F" w:rsidRPr="00831D8A" w:rsidRDefault="0067708F">
            <w:pPr>
              <w:pStyle w:val="TAL"/>
              <w:rPr>
                <w:ins w:id="7114" w:author="Xiaomi" w:date="2025-01-26T13:01:00Z"/>
              </w:rPr>
              <w:pPrChange w:id="7115" w:author="Xiaomi" w:date="2025-02-07T13:31:00Z">
                <w:pPr>
                  <w:keepNext/>
                  <w:keepLines/>
                </w:pPr>
              </w:pPrChange>
            </w:pPr>
          </w:p>
          <w:p w14:paraId="3F330611" w14:textId="77777777" w:rsidR="0067708F" w:rsidRPr="00831D8A" w:rsidRDefault="0067708F">
            <w:pPr>
              <w:pStyle w:val="TAL"/>
              <w:rPr>
                <w:ins w:id="7116" w:author="Xiaomi" w:date="2025-01-26T13:01:00Z"/>
                <w:iCs/>
              </w:rPr>
            </w:pPr>
            <w:ins w:id="7117"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118" w:author="Xiaomi" w:date="2025-01-26T13:01:00Z"/>
                <w:bCs/>
              </w:rPr>
            </w:pPr>
            <w:ins w:id="7119" w:author="Xiaomi" w:date="2025-01-26T13:01:00Z">
              <w:r w:rsidRPr="00831D8A">
                <w:t>Optional with capability signaling</w:t>
              </w:r>
            </w:ins>
          </w:p>
        </w:tc>
      </w:tr>
      <w:tr w:rsidR="0067708F" w:rsidRPr="00831D8A" w14:paraId="5932E008" w14:textId="77777777" w:rsidTr="00E6055E">
        <w:trPr>
          <w:trHeight w:val="20"/>
          <w:ins w:id="71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21" w:author="Xiaomi" w:date="2025-01-26T13:01:00Z"/>
              </w:rPr>
            </w:pPr>
            <w:ins w:id="712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23" w:author="Xiaomi" w:date="2025-01-26T13:01:00Z"/>
              </w:rPr>
            </w:pPr>
            <w:ins w:id="7124" w:author="Xiaomi" w:date="2025-01-26T13:0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25" w:author="Xiaomi" w:date="2025-01-26T13:01:00Z"/>
                <w:rFonts w:eastAsia="SimSun"/>
              </w:rPr>
            </w:pPr>
            <w:ins w:id="7126"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27" w:author="Xiaomi" w:date="2025-01-26T13:01:00Z"/>
              </w:rPr>
              <w:pPrChange w:id="7128" w:author="Xiaomi" w:date="2025-02-07T13:31:00Z">
                <w:pPr>
                  <w:pStyle w:val="maintext"/>
                  <w:ind w:firstLineChars="0" w:firstLine="0"/>
                  <w:jc w:val="left"/>
                </w:pPr>
              </w:pPrChange>
            </w:pPr>
            <w:ins w:id="7129"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30" w:author="Xiaomi" w:date="2025-01-26T13:01:00Z"/>
                <w:rFonts w:eastAsia="MS Mincho"/>
              </w:rPr>
            </w:pPr>
            <w:ins w:id="7131"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32" w:author="Xiaomi" w:date="2025-01-26T13:01:00Z"/>
                <w:rFonts w:eastAsia="SimSun"/>
                <w:lang w:eastAsia="zh-CN"/>
              </w:rPr>
            </w:pPr>
            <w:ins w:id="7133" w:author="Xiaomi" w:date="2025-01-26T13:01:00Z">
              <w:r>
                <w:rPr>
                  <w:rFonts w:eastAsia="DengXian"/>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34" w:author="Xiaomi" w:date="2025-01-26T13:01:00Z"/>
                <w:rFonts w:eastAsia="DengXian"/>
                <w:i/>
                <w:iCs/>
                <w:lang w:eastAsia="zh-CN"/>
              </w:rPr>
            </w:pPr>
            <w:ins w:id="7135" w:author="Xiaomi" w:date="2025-01-26T13:01:00Z">
              <w:r>
                <w:rPr>
                  <w:rFonts w:eastAsia="DengXian"/>
                  <w:i/>
                  <w:iCs/>
                  <w:lang w:eastAsia="zh-CN"/>
                </w:rPr>
                <w:t>RRC</w:t>
              </w:r>
            </w:ins>
          </w:p>
          <w:p w14:paraId="723A015F" w14:textId="77777777" w:rsidR="0067708F" w:rsidRDefault="0067708F">
            <w:pPr>
              <w:pStyle w:val="TAL"/>
              <w:rPr>
                <w:ins w:id="7136" w:author="Xiaomi" w:date="2025-01-26T13:01:00Z"/>
                <w:rFonts w:eastAsia="DengXian"/>
                <w:i/>
                <w:iCs/>
                <w:lang w:eastAsia="zh-CN"/>
              </w:rPr>
            </w:pPr>
            <w:ins w:id="7137" w:author="Xiaomi" w:date="2025-01-26T13:01:00Z">
              <w:r>
                <w:rPr>
                  <w:rFonts w:eastAsia="DengXian"/>
                  <w:i/>
                  <w:iCs/>
                  <w:lang w:eastAsia="zh-CN"/>
                </w:rPr>
                <w:t>BandNR</w:t>
              </w:r>
            </w:ins>
          </w:p>
          <w:p w14:paraId="36538C01" w14:textId="77777777" w:rsidR="0067708F" w:rsidRDefault="0067708F">
            <w:pPr>
              <w:pStyle w:val="TAL"/>
              <w:rPr>
                <w:ins w:id="7138" w:author="Xiaomi" w:date="2025-01-26T13:01:00Z"/>
                <w:rFonts w:eastAsia="DengXian"/>
                <w:i/>
                <w:iCs/>
                <w:lang w:eastAsia="zh-CN"/>
              </w:rPr>
            </w:pPr>
          </w:p>
          <w:p w14:paraId="3E2ECAD2" w14:textId="77777777" w:rsidR="0067708F" w:rsidRDefault="0067708F">
            <w:pPr>
              <w:pStyle w:val="TAL"/>
              <w:rPr>
                <w:ins w:id="7139" w:author="Xiaomi" w:date="2025-01-26T13:01:00Z"/>
                <w:rFonts w:eastAsia="DengXian"/>
                <w:i/>
                <w:iCs/>
                <w:lang w:eastAsia="zh-CN"/>
              </w:rPr>
            </w:pPr>
          </w:p>
          <w:p w14:paraId="2427A691" w14:textId="77777777" w:rsidR="0067708F" w:rsidRDefault="0067708F">
            <w:pPr>
              <w:pStyle w:val="TAL"/>
              <w:rPr>
                <w:ins w:id="7140" w:author="Xiaomi" w:date="2025-01-26T13:01:00Z"/>
                <w:rFonts w:eastAsia="DengXian"/>
                <w:i/>
                <w:iCs/>
                <w:lang w:eastAsia="zh-CN"/>
              </w:rPr>
            </w:pPr>
            <w:ins w:id="7141" w:author="Xiaomi" w:date="2025-01-26T13:01:00Z">
              <w:r>
                <w:rPr>
                  <w:rFonts w:eastAsia="DengXian"/>
                  <w:i/>
                  <w:iCs/>
                  <w:lang w:eastAsia="zh-CN"/>
                </w:rPr>
                <w:t>LPP</w:t>
              </w:r>
            </w:ins>
          </w:p>
          <w:p w14:paraId="202DDF12" w14:textId="77777777" w:rsidR="0067708F" w:rsidRPr="00831D8A" w:rsidRDefault="0067708F">
            <w:pPr>
              <w:pStyle w:val="TAL"/>
              <w:rPr>
                <w:ins w:id="7142" w:author="Xiaomi" w:date="2025-01-26T13:01:00Z"/>
                <w:rFonts w:eastAsia="SimSun"/>
                <w:lang w:eastAsia="zh-CN"/>
              </w:rPr>
            </w:pPr>
            <w:ins w:id="7143"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44" w:author="Xiaomi" w:date="2025-01-26T13:01:00Z"/>
              </w:rPr>
            </w:pPr>
            <w:ins w:id="714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46" w:author="Xiaomi" w:date="2025-01-26T13:01:00Z"/>
              </w:rPr>
            </w:pPr>
            <w:ins w:id="714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48" w:author="Xiaomi" w:date="2025-01-26T13:01:00Z"/>
              </w:rPr>
            </w:pPr>
            <w:ins w:id="714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50" w:author="Xiaomi" w:date="2025-01-26T13:01:00Z"/>
              </w:rPr>
            </w:pPr>
            <w:ins w:id="7151"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52" w:author="Xiaomi" w:date="2025-01-26T13:01:00Z"/>
              </w:rPr>
            </w:pPr>
            <w:ins w:id="7153" w:author="Xiaomi" w:date="2025-01-26T13:01:00Z">
              <w:r w:rsidRPr="00831D8A">
                <w:t>Optional with capability signalling</w:t>
              </w:r>
            </w:ins>
          </w:p>
        </w:tc>
      </w:tr>
      <w:tr w:rsidR="0067708F" w:rsidRPr="00831D8A" w14:paraId="53FCB08F" w14:textId="77777777" w:rsidTr="00E6055E">
        <w:trPr>
          <w:trHeight w:val="20"/>
          <w:ins w:id="715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55" w:author="Xiaomi" w:date="2025-01-26T13:01:00Z"/>
              </w:rPr>
            </w:pPr>
            <w:ins w:id="715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57" w:author="Xiaomi" w:date="2025-01-26T13:01:00Z"/>
                <w:rFonts w:eastAsia="MS Mincho"/>
              </w:rPr>
            </w:pPr>
            <w:ins w:id="7158" w:author="Xiaomi" w:date="2025-01-26T13:0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59" w:author="Xiaomi" w:date="2025-01-26T13:01:00Z"/>
              </w:rPr>
            </w:pPr>
            <w:ins w:id="7160"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61" w:author="Xiaomi" w:date="2025-01-26T13:01:00Z"/>
              </w:rPr>
              <w:pPrChange w:id="7162" w:author="Xiaomi" w:date="2025-02-07T13:31:00Z">
                <w:pPr>
                  <w:pStyle w:val="maintext"/>
                  <w:ind w:firstLineChars="0" w:firstLine="0"/>
                  <w:jc w:val="left"/>
                </w:pPr>
              </w:pPrChange>
            </w:pPr>
            <w:ins w:id="7163" w:author="Xiaomi" w:date="2025-01-26T13:01:00Z">
              <w:r w:rsidRPr="00831D8A">
                <w:t>UE autonomously adjust the TA when cell-reselection happens</w:t>
              </w:r>
            </w:ins>
          </w:p>
          <w:p w14:paraId="17BBFFD6" w14:textId="77777777" w:rsidR="0067708F" w:rsidRPr="00831D8A" w:rsidRDefault="0067708F">
            <w:pPr>
              <w:pStyle w:val="TAL"/>
              <w:rPr>
                <w:ins w:id="7164" w:author="Xiaomi" w:date="2025-01-26T13:01:00Z"/>
                <w:lang w:val="en-US"/>
              </w:rPr>
              <w:pPrChange w:id="7165"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66" w:author="Xiaomi" w:date="2025-01-26T13:01:00Z"/>
                <w:highlight w:val="yellow"/>
              </w:rPr>
            </w:pPr>
            <w:ins w:id="7167"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68" w:author="Xiaomi" w:date="2025-01-26T13:01:00Z"/>
                <w:rFonts w:eastAsia="SimSun"/>
                <w:lang w:val="en-US" w:eastAsia="zh-CN"/>
              </w:rPr>
            </w:pPr>
            <w:ins w:id="7169" w:author="Xiaomi" w:date="2025-01-26T13:01:00Z">
              <w:r>
                <w:rPr>
                  <w:rFonts w:eastAsia="DengXian"/>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70" w:author="Xiaomi" w:date="2025-01-26T13:01:00Z"/>
                <w:rFonts w:eastAsia="DengXian"/>
                <w:i/>
                <w:iCs/>
                <w:lang w:eastAsia="zh-CN"/>
              </w:rPr>
            </w:pPr>
            <w:ins w:id="7171" w:author="Xiaomi" w:date="2025-01-26T13:01:00Z">
              <w:r>
                <w:rPr>
                  <w:rFonts w:eastAsia="DengXian"/>
                  <w:i/>
                  <w:iCs/>
                  <w:lang w:eastAsia="zh-CN"/>
                </w:rPr>
                <w:t>RRC</w:t>
              </w:r>
            </w:ins>
          </w:p>
          <w:p w14:paraId="08C14595" w14:textId="77777777" w:rsidR="0067708F" w:rsidRPr="00831D8A" w:rsidRDefault="0067708F">
            <w:pPr>
              <w:pStyle w:val="TAL"/>
              <w:rPr>
                <w:ins w:id="7172" w:author="Xiaomi" w:date="2025-01-26T13:01:00Z"/>
              </w:rPr>
            </w:pPr>
            <w:ins w:id="7173"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74" w:author="Xiaomi" w:date="2025-01-26T13:01:00Z"/>
              </w:rPr>
            </w:pPr>
            <w:ins w:id="717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76" w:author="Xiaomi" w:date="2025-01-26T13:01:00Z"/>
              </w:rPr>
            </w:pPr>
            <w:ins w:id="717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78" w:author="Xiaomi" w:date="2025-01-26T13:01:00Z"/>
              </w:rPr>
            </w:pPr>
            <w:ins w:id="717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80"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81" w:author="Xiaomi" w:date="2025-01-26T13:01:00Z"/>
              </w:rPr>
            </w:pPr>
            <w:ins w:id="7182" w:author="Xiaomi" w:date="2025-01-26T13:01:00Z">
              <w:r w:rsidRPr="00831D8A">
                <w:t>Optional with capability signalling</w:t>
              </w:r>
            </w:ins>
          </w:p>
        </w:tc>
      </w:tr>
      <w:tr w:rsidR="0067708F" w:rsidRPr="00831D8A" w14:paraId="452C2A6E" w14:textId="77777777" w:rsidTr="00E6055E">
        <w:trPr>
          <w:trHeight w:val="20"/>
          <w:ins w:id="718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84" w:author="Xiaomi" w:date="2025-01-26T13:01:00Z"/>
              </w:rPr>
            </w:pPr>
            <w:ins w:id="718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86" w:author="Xiaomi" w:date="2025-01-26T13:01:00Z"/>
              </w:rPr>
            </w:pPr>
            <w:ins w:id="7187" w:author="Xiaomi" w:date="2025-01-26T13:0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188" w:author="Xiaomi" w:date="2025-01-26T13:01:00Z"/>
                <w:rFonts w:eastAsia="SimSun"/>
              </w:rPr>
            </w:pPr>
            <w:ins w:id="7189"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190" w:author="Xiaomi" w:date="2025-01-26T13:01:00Z"/>
              </w:rPr>
              <w:pPrChange w:id="7191" w:author="Xiaomi" w:date="2025-02-07T13:31:00Z">
                <w:pPr>
                  <w:pStyle w:val="maintext"/>
                  <w:spacing w:line="240" w:lineRule="auto"/>
                  <w:ind w:firstLineChars="0" w:firstLine="0"/>
                  <w:jc w:val="left"/>
                </w:pPr>
              </w:pPrChange>
            </w:pPr>
            <w:ins w:id="7192"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193" w:author="Xiaomi" w:date="2025-01-26T13:01:00Z"/>
                <w:rFonts w:eastAsia="MS Mincho"/>
              </w:rPr>
            </w:pPr>
            <w:ins w:id="7194"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195" w:author="Xiaomi" w:date="2025-01-26T13:01:00Z"/>
                <w:rFonts w:eastAsia="SimSun"/>
                <w:lang w:eastAsia="zh-CN"/>
              </w:rPr>
            </w:pPr>
            <w:ins w:id="7196" w:author="Xiaomi" w:date="2025-01-26T13:01:00Z">
              <w:r>
                <w:rPr>
                  <w:rFonts w:eastAsia="DengXian"/>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197" w:author="Xiaomi" w:date="2025-01-26T13:01:00Z"/>
                <w:rFonts w:eastAsia="DengXian"/>
                <w:i/>
                <w:iCs/>
                <w:lang w:eastAsia="zh-CN"/>
              </w:rPr>
            </w:pPr>
            <w:ins w:id="7198" w:author="Xiaomi" w:date="2025-01-26T13:01:00Z">
              <w:r>
                <w:rPr>
                  <w:rFonts w:eastAsia="DengXian"/>
                  <w:i/>
                  <w:iCs/>
                  <w:lang w:eastAsia="zh-CN"/>
                </w:rPr>
                <w:t>RRC</w:t>
              </w:r>
            </w:ins>
          </w:p>
          <w:p w14:paraId="344F79EC" w14:textId="77777777" w:rsidR="0067708F" w:rsidRDefault="0067708F">
            <w:pPr>
              <w:pStyle w:val="TAL"/>
              <w:rPr>
                <w:ins w:id="7199" w:author="Xiaomi" w:date="2025-01-26T13:01:00Z"/>
                <w:rFonts w:eastAsia="DengXian"/>
                <w:i/>
                <w:iCs/>
                <w:lang w:eastAsia="zh-CN"/>
              </w:rPr>
            </w:pPr>
            <w:ins w:id="7200" w:author="Xiaomi" w:date="2025-01-26T13:01:00Z">
              <w:r>
                <w:rPr>
                  <w:rFonts w:eastAsia="DengXian"/>
                  <w:i/>
                  <w:iCs/>
                  <w:lang w:eastAsia="zh-CN"/>
                </w:rPr>
                <w:t>BandNR</w:t>
              </w:r>
            </w:ins>
          </w:p>
          <w:p w14:paraId="68051CD6" w14:textId="77777777" w:rsidR="0067708F" w:rsidRDefault="0067708F">
            <w:pPr>
              <w:pStyle w:val="TAL"/>
              <w:rPr>
                <w:ins w:id="7201" w:author="Xiaomi" w:date="2025-01-26T13:01:00Z"/>
                <w:rFonts w:eastAsia="DengXian"/>
                <w:i/>
                <w:iCs/>
                <w:lang w:eastAsia="zh-CN"/>
              </w:rPr>
            </w:pPr>
          </w:p>
          <w:p w14:paraId="2730303C" w14:textId="77777777" w:rsidR="0067708F" w:rsidRDefault="0067708F">
            <w:pPr>
              <w:pStyle w:val="TAL"/>
              <w:rPr>
                <w:ins w:id="7202" w:author="Xiaomi" w:date="2025-01-26T13:01:00Z"/>
                <w:rFonts w:eastAsia="DengXian"/>
                <w:i/>
                <w:iCs/>
                <w:lang w:eastAsia="zh-CN"/>
              </w:rPr>
            </w:pPr>
          </w:p>
          <w:p w14:paraId="7EB73640" w14:textId="77777777" w:rsidR="0067708F" w:rsidRDefault="0067708F">
            <w:pPr>
              <w:pStyle w:val="TAL"/>
              <w:rPr>
                <w:ins w:id="7203" w:author="Xiaomi" w:date="2025-01-26T13:01:00Z"/>
                <w:rFonts w:eastAsia="DengXian"/>
                <w:i/>
                <w:iCs/>
                <w:lang w:eastAsia="zh-CN"/>
              </w:rPr>
            </w:pPr>
            <w:ins w:id="7204" w:author="Xiaomi" w:date="2025-01-26T13:01:00Z">
              <w:r>
                <w:rPr>
                  <w:rFonts w:eastAsia="DengXian"/>
                  <w:i/>
                  <w:iCs/>
                  <w:lang w:eastAsia="zh-CN"/>
                </w:rPr>
                <w:t>LPP</w:t>
              </w:r>
            </w:ins>
          </w:p>
          <w:p w14:paraId="55A927E4" w14:textId="77777777" w:rsidR="0067708F" w:rsidRPr="00831D8A" w:rsidRDefault="0067708F">
            <w:pPr>
              <w:pStyle w:val="TAL"/>
              <w:rPr>
                <w:ins w:id="7205" w:author="Xiaomi" w:date="2025-01-26T13:01:00Z"/>
                <w:rFonts w:eastAsia="SimSun"/>
                <w:lang w:eastAsia="zh-CN"/>
              </w:rPr>
            </w:pPr>
            <w:ins w:id="7206"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207" w:author="Xiaomi" w:date="2025-01-26T13:01:00Z"/>
              </w:rPr>
            </w:pPr>
            <w:ins w:id="720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209" w:author="Xiaomi" w:date="2025-01-26T13:01:00Z"/>
              </w:rPr>
            </w:pPr>
            <w:ins w:id="721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211" w:author="Xiaomi" w:date="2025-01-26T13:01:00Z"/>
              </w:rPr>
            </w:pPr>
            <w:ins w:id="721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213" w:author="Xiaomi" w:date="2025-01-26T13:01:00Z"/>
              </w:rPr>
            </w:pPr>
            <w:ins w:id="7214"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215" w:author="Xiaomi" w:date="2025-01-26T13:01:00Z"/>
              </w:rPr>
            </w:pPr>
            <w:ins w:id="7216" w:author="Xiaomi" w:date="2025-01-26T13:01:00Z">
              <w:r w:rsidRPr="00831D8A">
                <w:t>Optional with capability signalling</w:t>
              </w:r>
            </w:ins>
          </w:p>
        </w:tc>
      </w:tr>
      <w:tr w:rsidR="0067708F" w:rsidRPr="00831D8A" w14:paraId="3C2825E2" w14:textId="77777777" w:rsidTr="00E6055E">
        <w:trPr>
          <w:trHeight w:val="20"/>
          <w:ins w:id="721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218" w:author="Xiaomi" w:date="2025-01-26T13:01:00Z"/>
              </w:rPr>
            </w:pPr>
            <w:ins w:id="721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20" w:author="Xiaomi" w:date="2025-01-26T13:01:00Z"/>
              </w:rPr>
            </w:pPr>
            <w:ins w:id="7221" w:author="Xiaomi" w:date="2025-01-26T13:0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22" w:author="Xiaomi" w:date="2025-01-26T13:01:00Z"/>
                <w:rFonts w:eastAsia="SimSun"/>
              </w:rPr>
            </w:pPr>
            <w:ins w:id="7223"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24" w:author="Xiaomi" w:date="2025-01-26T13:01:00Z"/>
              </w:rPr>
              <w:pPrChange w:id="7225" w:author="Xiaomi" w:date="2025-02-07T13:31:00Z">
                <w:pPr>
                  <w:pStyle w:val="maintext"/>
                  <w:spacing w:line="240" w:lineRule="auto"/>
                  <w:ind w:firstLineChars="0" w:firstLine="0"/>
                  <w:jc w:val="left"/>
                </w:pPr>
              </w:pPrChange>
            </w:pPr>
            <w:ins w:id="7226"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27" w:author="Xiaomi" w:date="2025-01-26T13:01:00Z"/>
                <w:rFonts w:eastAsia="MS Mincho"/>
              </w:rPr>
            </w:pPr>
            <w:ins w:id="7228" w:author="Xiaomi" w:date="2025-01-26T13:0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29" w:author="Xiaomi" w:date="2025-01-26T13:01:00Z"/>
                <w:rFonts w:eastAsia="SimSun"/>
                <w:lang w:eastAsia="zh-CN"/>
              </w:rPr>
            </w:pPr>
            <w:ins w:id="7230" w:author="Xiaomi" w:date="2025-01-26T13:01:00Z">
              <w:r>
                <w:rPr>
                  <w:rFonts w:eastAsia="DengXian"/>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31" w:author="Xiaomi" w:date="2025-01-26T13:01:00Z"/>
                <w:rFonts w:eastAsia="DengXian"/>
                <w:i/>
                <w:iCs/>
                <w:lang w:eastAsia="zh-CN"/>
              </w:rPr>
            </w:pPr>
            <w:ins w:id="7232" w:author="Xiaomi" w:date="2025-01-26T13:01:00Z">
              <w:r>
                <w:rPr>
                  <w:rFonts w:eastAsia="DengXian"/>
                  <w:i/>
                  <w:iCs/>
                  <w:lang w:eastAsia="zh-CN"/>
                </w:rPr>
                <w:t>LPP</w:t>
              </w:r>
            </w:ins>
          </w:p>
          <w:p w14:paraId="01A30CEB" w14:textId="77777777" w:rsidR="0067708F" w:rsidRDefault="0067708F">
            <w:pPr>
              <w:pStyle w:val="TAL"/>
              <w:rPr>
                <w:ins w:id="7233" w:author="Xiaomi" w:date="2025-01-26T13:01:00Z"/>
                <w:rFonts w:eastAsia="DengXian"/>
                <w:i/>
                <w:iCs/>
                <w:lang w:eastAsia="zh-CN"/>
              </w:rPr>
            </w:pPr>
            <w:ins w:id="7234" w:author="Xiaomi" w:date="2025-01-26T13:01:00Z">
              <w:r>
                <w:rPr>
                  <w:rFonts w:eastAsia="DengXian"/>
                  <w:i/>
                  <w:iCs/>
                  <w:lang w:eastAsia="zh-CN"/>
                </w:rPr>
                <w:t>DL-TDOA-MeasCapabilityPerBand-r17</w:t>
              </w:r>
            </w:ins>
          </w:p>
          <w:p w14:paraId="67333C94" w14:textId="77777777" w:rsidR="0067708F" w:rsidRPr="00831D8A" w:rsidRDefault="0067708F">
            <w:pPr>
              <w:pStyle w:val="TAL"/>
              <w:rPr>
                <w:ins w:id="7235" w:author="Xiaomi" w:date="2025-01-26T13:01:00Z"/>
                <w:rFonts w:eastAsia="SimSun"/>
                <w:lang w:eastAsia="zh-CN"/>
              </w:rPr>
            </w:pPr>
            <w:ins w:id="7236"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37" w:author="Xiaomi" w:date="2025-01-26T13:01:00Z"/>
              </w:rPr>
            </w:pPr>
            <w:ins w:id="723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39" w:author="Xiaomi" w:date="2025-01-26T13:01:00Z"/>
              </w:rPr>
            </w:pPr>
            <w:ins w:id="724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41" w:author="Xiaomi" w:date="2025-01-26T13:01:00Z"/>
              </w:rPr>
            </w:pPr>
            <w:ins w:id="724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43" w:author="Xiaomi" w:date="2025-01-26T13:01:00Z"/>
              </w:rPr>
            </w:pPr>
            <w:ins w:id="7244"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45" w:author="Xiaomi" w:date="2025-01-26T13:01:00Z"/>
              </w:rPr>
            </w:pPr>
            <w:ins w:id="7246" w:author="Xiaomi" w:date="2025-01-26T13:01:00Z">
              <w:r w:rsidRPr="00831D8A">
                <w:rPr>
                  <w:rFonts w:eastAsia="SimSun"/>
                </w:rPr>
                <w:t>Optional with capability signaling.</w:t>
              </w:r>
            </w:ins>
          </w:p>
        </w:tc>
      </w:tr>
      <w:tr w:rsidR="0067708F" w:rsidRPr="00831D8A" w14:paraId="1947056E" w14:textId="77777777" w:rsidTr="00E6055E">
        <w:trPr>
          <w:trHeight w:val="20"/>
          <w:ins w:id="724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48" w:author="Xiaomi" w:date="2025-01-26T13:01:00Z"/>
              </w:rPr>
            </w:pPr>
            <w:ins w:id="724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50" w:author="Xiaomi" w:date="2025-01-26T13:01:00Z"/>
                <w:rFonts w:eastAsia="MS Mincho"/>
              </w:rPr>
            </w:pPr>
            <w:ins w:id="7251"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52" w:author="Xiaomi" w:date="2025-01-26T13:01:00Z"/>
              </w:rPr>
            </w:pPr>
            <w:ins w:id="7253" w:author="Xiaomi" w:date="2025-01-26T13:01:00Z">
              <w:r w:rsidRPr="00831D8A">
                <w:rPr>
                  <w:rFonts w:eastAsia="SimSun"/>
                  <w:lang w:eastAsia="zh-CN"/>
                </w:rPr>
                <w:t xml:space="preserve">DL PRS processing capabilities for aggregated PRS processing of 2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54" w:author="Xiaomi" w:date="2025-01-26T13:01:00Z"/>
                <w:rFonts w:eastAsia="SimSun"/>
                <w:lang w:val="en-US" w:eastAsia="zh-CN"/>
              </w:rPr>
              <w:pPrChange w:id="7255" w:author="Xiaomi" w:date="2025-02-07T13:31:00Z">
                <w:pPr>
                  <w:pStyle w:val="maintext"/>
                  <w:ind w:firstLineChars="0" w:firstLine="0"/>
                  <w:jc w:val="left"/>
                </w:pPr>
              </w:pPrChange>
            </w:pPr>
            <w:ins w:id="7256" w:author="Xiaomi" w:date="2025-01-26T13:01:00Z">
              <w:r w:rsidRPr="00831D8A">
                <w:rPr>
                  <w:rFonts w:eastAsia="SimSun"/>
                  <w:lang w:val="en-US" w:eastAsia="zh-CN"/>
                </w:rPr>
                <w:t>1. Maximum aggregated DL PRS bandwidth in MHz, which is supported and reported by UE</w:t>
              </w:r>
            </w:ins>
          </w:p>
          <w:p w14:paraId="7777FBB0" w14:textId="77777777" w:rsidR="0067708F" w:rsidRPr="00831D8A" w:rsidRDefault="0067708F">
            <w:pPr>
              <w:pStyle w:val="TAL"/>
              <w:rPr>
                <w:ins w:id="7257" w:author="Xiaomi" w:date="2025-01-26T13:01:00Z"/>
                <w:rFonts w:eastAsia="SimSun"/>
                <w:lang w:val="en-US" w:eastAsia="zh-CN"/>
              </w:rPr>
              <w:pPrChange w:id="7258" w:author="Xiaomi" w:date="2025-02-07T13:31:00Z">
                <w:pPr>
                  <w:pStyle w:val="maintext"/>
                  <w:ind w:firstLineChars="0" w:firstLine="0"/>
                  <w:jc w:val="left"/>
                </w:pPr>
              </w:pPrChange>
            </w:pPr>
            <w:ins w:id="7259" w:author="Xiaomi" w:date="2025-01-26T13:01:00Z">
              <w:r w:rsidRPr="00831D8A">
                <w:rPr>
                  <w:rFonts w:eastAsia="SimSun"/>
                  <w:lang w:val="en-US" w:eastAsia="zh-CN"/>
                </w:rPr>
                <w:t>2. Maximum DL PRS bandwidth in MHz, per PFL</w:t>
              </w:r>
            </w:ins>
          </w:p>
          <w:p w14:paraId="50FF7CC8" w14:textId="77777777" w:rsidR="0067708F" w:rsidRPr="00831D8A" w:rsidRDefault="0067708F">
            <w:pPr>
              <w:pStyle w:val="TAL"/>
              <w:rPr>
                <w:ins w:id="7260" w:author="Xiaomi" w:date="2025-01-26T13:01:00Z"/>
                <w:rFonts w:eastAsia="SimSun"/>
                <w:lang w:val="en-US" w:eastAsia="zh-CN"/>
              </w:rPr>
              <w:pPrChange w:id="7261" w:author="Xiaomi" w:date="2025-02-07T13:31:00Z">
                <w:pPr>
                  <w:pStyle w:val="maintext"/>
                  <w:ind w:firstLineChars="0" w:firstLine="0"/>
                  <w:jc w:val="left"/>
                </w:pPr>
              </w:pPrChange>
            </w:pPr>
            <w:ins w:id="7262" w:author="Xiaomi" w:date="2025-01-26T13:01:00Z">
              <w:r w:rsidRPr="00831D8A">
                <w:rPr>
                  <w:rFonts w:eastAsia="SimSun"/>
                  <w:lang w:val="en-US" w:eastAsia="zh-CN"/>
                </w:rPr>
                <w:t>3. DL PRS buffering capability</w:t>
              </w:r>
            </w:ins>
          </w:p>
          <w:p w14:paraId="7462E995" w14:textId="77777777" w:rsidR="0067708F" w:rsidRPr="00831D8A" w:rsidRDefault="0067708F">
            <w:pPr>
              <w:pStyle w:val="TAL"/>
              <w:rPr>
                <w:ins w:id="7263" w:author="Xiaomi" w:date="2025-01-26T13:01:00Z"/>
                <w:rFonts w:eastAsia="SimSun"/>
                <w:lang w:val="en-US" w:eastAsia="zh-CN"/>
              </w:rPr>
              <w:pPrChange w:id="7264" w:author="Xiaomi" w:date="2025-02-07T13:31:00Z">
                <w:pPr>
                  <w:pStyle w:val="maintext"/>
                  <w:ind w:firstLineChars="0" w:firstLine="0"/>
                  <w:jc w:val="left"/>
                </w:pPr>
              </w:pPrChange>
            </w:pPr>
            <w:ins w:id="7265"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66" w:author="Xiaomi" w:date="2025-01-26T13:01:00Z"/>
              </w:rPr>
              <w:pPrChange w:id="7267" w:author="Xiaomi" w:date="2025-02-07T13:31:00Z">
                <w:pPr/>
              </w:pPrChange>
            </w:pPr>
            <w:ins w:id="7268"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69" w:author="Xiaomi" w:date="2025-01-26T13:01:00Z"/>
                <w:rFonts w:eastAsia="MS Mincho"/>
              </w:rPr>
            </w:pPr>
            <w:ins w:id="7270" w:author="Xiaomi" w:date="2025-01-26T13:0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71" w:author="Xiaomi" w:date="2025-01-26T13:01:00Z"/>
                <w:rFonts w:eastAsia="SimSun"/>
                <w:lang w:eastAsia="zh-CN"/>
              </w:rPr>
            </w:pPr>
            <w:ins w:id="7272" w:author="Xiaomi" w:date="2025-01-26T13:01:00Z">
              <w:r>
                <w:rPr>
                  <w:rFonts w:eastAsia="DengXian"/>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73" w:author="Xiaomi" w:date="2025-01-26T13:01:00Z"/>
                <w:rFonts w:eastAsia="SimSun"/>
                <w:lang w:eastAsia="zh-CN"/>
              </w:rPr>
            </w:pPr>
            <w:ins w:id="7274"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75" w:author="Xiaomi" w:date="2025-01-26T13:01:00Z"/>
              </w:rPr>
            </w:pPr>
            <w:ins w:id="727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77" w:author="Xiaomi" w:date="2025-01-26T13:01:00Z"/>
              </w:rPr>
            </w:pPr>
            <w:ins w:id="727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79" w:author="Xiaomi" w:date="2025-01-26T13:01:00Z"/>
              </w:rPr>
            </w:pPr>
            <w:ins w:id="728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81" w:author="Xiaomi" w:date="2025-01-26T13:01:00Z"/>
                <w:rFonts w:eastAsia="SimSun"/>
                <w:lang w:val="en-US" w:eastAsia="zh-CN"/>
              </w:rPr>
              <w:pPrChange w:id="7282" w:author="Xiaomi" w:date="2025-02-07T13:31:00Z">
                <w:pPr>
                  <w:pStyle w:val="maintext"/>
                  <w:ind w:firstLineChars="0" w:firstLine="0"/>
                  <w:jc w:val="left"/>
                </w:pPr>
              </w:pPrChange>
            </w:pPr>
            <w:ins w:id="7283" w:author="Xiaomi" w:date="2025-01-26T13:01:00Z">
              <w:r w:rsidRPr="00831D8A">
                <w:rPr>
                  <w:rFonts w:eastAsia="SimSun"/>
                  <w:lang w:val="en-US" w:eastAsia="zh-CN"/>
                </w:rPr>
                <w:t>Component 1 candidate values:</w:t>
              </w:r>
            </w:ins>
          </w:p>
          <w:p w14:paraId="4E3376C8" w14:textId="77777777" w:rsidR="0067708F" w:rsidRPr="00831D8A" w:rsidRDefault="0067708F">
            <w:pPr>
              <w:pStyle w:val="TAL"/>
              <w:rPr>
                <w:ins w:id="7284" w:author="Xiaomi" w:date="2025-01-26T13:01:00Z"/>
                <w:rFonts w:eastAsia="SimSun"/>
                <w:lang w:val="en-US" w:eastAsia="zh-CN"/>
              </w:rPr>
              <w:pPrChange w:id="7285" w:author="Xiaomi" w:date="2025-02-07T13:31:00Z">
                <w:pPr>
                  <w:pStyle w:val="maintext"/>
                  <w:ind w:firstLineChars="0" w:firstLine="0"/>
                  <w:jc w:val="left"/>
                </w:pPr>
              </w:pPrChange>
            </w:pPr>
            <w:ins w:id="7286" w:author="Xiaomi" w:date="2025-01-26T13:01:00Z">
              <w:r w:rsidRPr="00831D8A">
                <w:rPr>
                  <w:rFonts w:eastAsia="SimSun"/>
                  <w:lang w:val="en-US" w:eastAsia="zh-CN"/>
                </w:rPr>
                <w:t>a) FR1 bands: {10, 20, 40, 50, 80, 100, 160, 200}</w:t>
              </w:r>
            </w:ins>
          </w:p>
          <w:p w14:paraId="2760BA9D" w14:textId="77777777" w:rsidR="0067708F" w:rsidRPr="00831D8A" w:rsidRDefault="0067708F">
            <w:pPr>
              <w:pStyle w:val="TAL"/>
              <w:rPr>
                <w:ins w:id="7287" w:author="Xiaomi" w:date="2025-01-26T13:01:00Z"/>
                <w:rFonts w:eastAsia="SimSun"/>
                <w:lang w:val="en-US" w:eastAsia="zh-CN"/>
              </w:rPr>
              <w:pPrChange w:id="7288" w:author="Xiaomi" w:date="2025-02-07T13:31:00Z">
                <w:pPr>
                  <w:pStyle w:val="maintext"/>
                  <w:ind w:firstLineChars="0" w:firstLine="0"/>
                  <w:jc w:val="left"/>
                </w:pPr>
              </w:pPrChange>
            </w:pPr>
            <w:ins w:id="7289" w:author="Xiaomi" w:date="2025-01-26T13:01:00Z">
              <w:r w:rsidRPr="00831D8A">
                <w:rPr>
                  <w:rFonts w:eastAsia="SimSun"/>
                  <w:lang w:val="en-US" w:eastAsia="zh-CN"/>
                </w:rPr>
                <w:t>b) FR2 bands: {100, 200, 400, 800}</w:t>
              </w:r>
            </w:ins>
          </w:p>
          <w:p w14:paraId="44E3D859" w14:textId="77777777" w:rsidR="0067708F" w:rsidRPr="00831D8A" w:rsidRDefault="0067708F">
            <w:pPr>
              <w:pStyle w:val="TAL"/>
              <w:rPr>
                <w:ins w:id="7290" w:author="Xiaomi" w:date="2025-01-26T13:01:00Z"/>
                <w:rFonts w:eastAsia="SimSun"/>
                <w:lang w:val="en-US" w:eastAsia="zh-CN"/>
              </w:rPr>
              <w:pPrChange w:id="7291" w:author="Xiaomi" w:date="2025-02-07T13:31:00Z">
                <w:pPr>
                  <w:pStyle w:val="maintext"/>
                  <w:ind w:firstLineChars="0" w:firstLine="0"/>
                  <w:jc w:val="left"/>
                </w:pPr>
              </w:pPrChange>
            </w:pPr>
          </w:p>
          <w:p w14:paraId="73EFBAD3" w14:textId="77777777" w:rsidR="0067708F" w:rsidRPr="00831D8A" w:rsidRDefault="0067708F">
            <w:pPr>
              <w:pStyle w:val="TAL"/>
              <w:rPr>
                <w:ins w:id="7292" w:author="Xiaomi" w:date="2025-01-26T13:01:00Z"/>
                <w:rFonts w:eastAsia="SimSun"/>
                <w:lang w:val="en-US" w:eastAsia="zh-CN"/>
              </w:rPr>
              <w:pPrChange w:id="7293" w:author="Xiaomi" w:date="2025-02-07T13:31:00Z">
                <w:pPr>
                  <w:pStyle w:val="maintext"/>
                  <w:ind w:firstLineChars="0" w:firstLine="0"/>
                  <w:jc w:val="left"/>
                </w:pPr>
              </w:pPrChange>
            </w:pPr>
            <w:ins w:id="7294" w:author="Xiaomi" w:date="2025-01-26T13:01:00Z">
              <w:r w:rsidRPr="00831D8A">
                <w:rPr>
                  <w:rFonts w:eastAsia="SimSun"/>
                  <w:lang w:val="en-US" w:eastAsia="zh-CN"/>
                </w:rPr>
                <w:t>Component 2 candidate values:</w:t>
              </w:r>
            </w:ins>
          </w:p>
          <w:p w14:paraId="4EDF3174" w14:textId="77777777" w:rsidR="0067708F" w:rsidRPr="00831D8A" w:rsidRDefault="0067708F">
            <w:pPr>
              <w:pStyle w:val="TAL"/>
              <w:rPr>
                <w:ins w:id="7295" w:author="Xiaomi" w:date="2025-01-26T13:01:00Z"/>
                <w:rFonts w:eastAsia="SimSun"/>
                <w:lang w:val="en-US" w:eastAsia="zh-CN"/>
              </w:rPr>
              <w:pPrChange w:id="7296" w:author="Xiaomi" w:date="2025-02-07T13:31:00Z">
                <w:pPr>
                  <w:pStyle w:val="maintext"/>
                  <w:ind w:firstLineChars="0" w:firstLine="0"/>
                  <w:jc w:val="left"/>
                </w:pPr>
              </w:pPrChange>
            </w:pPr>
            <w:ins w:id="7297" w:author="Xiaomi" w:date="2025-01-26T13:01:00Z">
              <w:r w:rsidRPr="00831D8A">
                <w:rPr>
                  <w:rFonts w:eastAsia="SimSun"/>
                  <w:lang w:val="en-US" w:eastAsia="zh-CN"/>
                </w:rPr>
                <w:t>a) FR1 bands: {5, 10, 20, 40, 50, 80, 100}</w:t>
              </w:r>
            </w:ins>
          </w:p>
          <w:p w14:paraId="63791245" w14:textId="77777777" w:rsidR="0067708F" w:rsidRPr="00831D8A" w:rsidRDefault="0067708F">
            <w:pPr>
              <w:pStyle w:val="TAL"/>
              <w:rPr>
                <w:ins w:id="7298" w:author="Xiaomi" w:date="2025-01-26T13:01:00Z"/>
                <w:rFonts w:eastAsia="SimSun"/>
                <w:lang w:val="en-US" w:eastAsia="zh-CN"/>
              </w:rPr>
              <w:pPrChange w:id="7299" w:author="Xiaomi" w:date="2025-02-07T13:31:00Z">
                <w:pPr>
                  <w:pStyle w:val="maintext"/>
                  <w:ind w:firstLineChars="0" w:firstLine="0"/>
                  <w:jc w:val="left"/>
                </w:pPr>
              </w:pPrChange>
            </w:pPr>
            <w:ins w:id="7300" w:author="Xiaomi" w:date="2025-01-26T13:01:00Z">
              <w:r w:rsidRPr="00831D8A">
                <w:rPr>
                  <w:rFonts w:eastAsia="SimSun"/>
                  <w:lang w:val="en-US" w:eastAsia="zh-CN"/>
                </w:rPr>
                <w:t>b) FR2 bands: {50, 100, 200, 400}</w:t>
              </w:r>
            </w:ins>
          </w:p>
          <w:p w14:paraId="36BEC6D2" w14:textId="77777777" w:rsidR="0067708F" w:rsidRPr="00831D8A" w:rsidRDefault="0067708F">
            <w:pPr>
              <w:pStyle w:val="TAL"/>
              <w:rPr>
                <w:ins w:id="7301" w:author="Xiaomi" w:date="2025-01-26T13:01:00Z"/>
                <w:rFonts w:eastAsia="SimSun"/>
                <w:lang w:val="en-US" w:eastAsia="zh-CN"/>
              </w:rPr>
              <w:pPrChange w:id="7302" w:author="Xiaomi" w:date="2025-02-07T13:31:00Z">
                <w:pPr>
                  <w:pStyle w:val="maintext"/>
                  <w:ind w:firstLineChars="0" w:firstLine="0"/>
                  <w:jc w:val="left"/>
                </w:pPr>
              </w:pPrChange>
            </w:pPr>
            <w:ins w:id="7303" w:author="Xiaomi" w:date="2025-01-26T13:01:00Z">
              <w:r w:rsidRPr="00831D8A">
                <w:rPr>
                  <w:rFonts w:eastAsia="SimSun"/>
                  <w:lang w:val="en-US" w:eastAsia="zh-CN"/>
                </w:rPr>
                <w:t>Note: Component 3 in FG41-4-1 follows buffering capability type reported in FG13-1</w:t>
              </w:r>
            </w:ins>
          </w:p>
          <w:p w14:paraId="4FDE3364" w14:textId="77777777" w:rsidR="0067708F" w:rsidRPr="00831D8A" w:rsidRDefault="0067708F">
            <w:pPr>
              <w:pStyle w:val="TAL"/>
              <w:rPr>
                <w:ins w:id="7304" w:author="Xiaomi" w:date="2025-01-26T13:01:00Z"/>
                <w:rFonts w:eastAsia="SimSun"/>
                <w:lang w:val="en-US" w:eastAsia="zh-CN"/>
              </w:rPr>
              <w:pPrChange w:id="7305" w:author="Xiaomi" w:date="2025-02-07T13:31:00Z">
                <w:pPr>
                  <w:pStyle w:val="maintext"/>
                  <w:ind w:firstLineChars="0" w:firstLine="0"/>
                  <w:jc w:val="left"/>
                </w:pPr>
              </w:pPrChange>
            </w:pPr>
          </w:p>
          <w:p w14:paraId="1A6659A6" w14:textId="77777777" w:rsidR="0067708F" w:rsidRPr="00831D8A" w:rsidRDefault="0067708F">
            <w:pPr>
              <w:pStyle w:val="TAL"/>
              <w:rPr>
                <w:ins w:id="7306" w:author="Xiaomi" w:date="2025-01-26T13:01:00Z"/>
                <w:rFonts w:eastAsia="SimSun"/>
                <w:lang w:val="en-US" w:eastAsia="zh-CN"/>
              </w:rPr>
              <w:pPrChange w:id="7307" w:author="Xiaomi" w:date="2025-02-07T13:31:00Z">
                <w:pPr>
                  <w:pStyle w:val="maintext"/>
                  <w:ind w:firstLineChars="0" w:firstLine="0"/>
                  <w:jc w:val="left"/>
                </w:pPr>
              </w:pPrChange>
            </w:pPr>
            <w:ins w:id="7308" w:author="Xiaomi" w:date="2025-01-26T13:01:00Z">
              <w:r w:rsidRPr="00831D8A">
                <w:rPr>
                  <w:rFonts w:eastAsia="SimSun"/>
                  <w:lang w:val="en-US" w:eastAsia="zh-CN"/>
                </w:rPr>
                <w:t>Component 4 candidate values:</w:t>
              </w:r>
            </w:ins>
          </w:p>
          <w:p w14:paraId="6389F25F" w14:textId="77777777" w:rsidR="0067708F" w:rsidRPr="00831D8A" w:rsidRDefault="0067708F">
            <w:pPr>
              <w:pStyle w:val="TAL"/>
              <w:rPr>
                <w:ins w:id="7309" w:author="Xiaomi" w:date="2025-01-26T13:01:00Z"/>
                <w:rFonts w:eastAsia="SimSun"/>
                <w:lang w:val="en-US" w:eastAsia="zh-CN"/>
              </w:rPr>
              <w:pPrChange w:id="7310" w:author="Xiaomi" w:date="2025-02-07T13:31:00Z">
                <w:pPr>
                  <w:pStyle w:val="maintext"/>
                  <w:ind w:firstLineChars="0" w:firstLine="0"/>
                  <w:jc w:val="left"/>
                </w:pPr>
              </w:pPrChange>
            </w:pPr>
            <w:ins w:id="7311" w:author="Xiaomi" w:date="2025-01-26T13:01:00Z">
              <w:r w:rsidRPr="00831D8A">
                <w:rPr>
                  <w:rFonts w:eastAsia="SimSun"/>
                  <w:lang w:val="en-US" w:eastAsia="zh-CN"/>
                </w:rPr>
                <w:t>a) T: {8, 16, 20, 30, 40, 80, 160, 320, 640, 1280} ms</w:t>
              </w:r>
            </w:ins>
          </w:p>
          <w:p w14:paraId="3E2401C6" w14:textId="77777777" w:rsidR="0067708F" w:rsidRPr="00831D8A" w:rsidRDefault="0067708F">
            <w:pPr>
              <w:pStyle w:val="TAL"/>
              <w:rPr>
                <w:ins w:id="7312" w:author="Xiaomi" w:date="2025-01-26T13:01:00Z"/>
                <w:rFonts w:eastAsia="SimSun"/>
                <w:lang w:val="en-US" w:eastAsia="zh-CN"/>
              </w:rPr>
              <w:pPrChange w:id="7313" w:author="Xiaomi" w:date="2025-02-07T13:31:00Z">
                <w:pPr>
                  <w:pStyle w:val="maintext"/>
                  <w:ind w:firstLineChars="0" w:firstLine="0"/>
                  <w:jc w:val="left"/>
                </w:pPr>
              </w:pPrChange>
            </w:pPr>
            <w:ins w:id="7314" w:author="Xiaomi" w:date="2025-01-26T13:01:00Z">
              <w:r w:rsidRPr="00831D8A">
                <w:rPr>
                  <w:rFonts w:eastAsia="SimSun"/>
                  <w:lang w:val="en-US" w:eastAsia="zh-CN"/>
                </w:rPr>
                <w:t>b) N: {0.125, 0.25, 0.5, 1, 2, 4, 6, 8, 12, 16, 20, 25, 30, 32, 35, 40, 45, 50} ms</w:t>
              </w:r>
            </w:ins>
          </w:p>
          <w:p w14:paraId="0664EBEA" w14:textId="77777777" w:rsidR="0067708F" w:rsidRPr="00831D8A" w:rsidRDefault="0067708F">
            <w:pPr>
              <w:pStyle w:val="TAL"/>
              <w:rPr>
                <w:ins w:id="7315" w:author="Xiaomi" w:date="2025-01-26T13:01:00Z"/>
                <w:rFonts w:eastAsia="SimSun"/>
                <w:lang w:val="en-US" w:eastAsia="zh-CN"/>
              </w:rPr>
              <w:pPrChange w:id="7316" w:author="Xiaomi" w:date="2025-02-07T13:31:00Z">
                <w:pPr>
                  <w:pStyle w:val="maintext"/>
                  <w:ind w:firstLineChars="0" w:firstLine="0"/>
                  <w:jc w:val="left"/>
                </w:pPr>
              </w:pPrChange>
            </w:pPr>
          </w:p>
          <w:p w14:paraId="68BB2175" w14:textId="77777777" w:rsidR="0067708F" w:rsidRPr="00831D8A" w:rsidRDefault="0067708F">
            <w:pPr>
              <w:pStyle w:val="TAL"/>
              <w:rPr>
                <w:ins w:id="7317" w:author="Xiaomi" w:date="2025-01-26T13:01:00Z"/>
                <w:rFonts w:eastAsia="SimSun"/>
                <w:lang w:val="en-US" w:eastAsia="zh-CN"/>
              </w:rPr>
              <w:pPrChange w:id="7318" w:author="Xiaomi" w:date="2025-02-07T13:31:00Z">
                <w:pPr>
                  <w:pStyle w:val="maintext"/>
                  <w:ind w:firstLineChars="0" w:firstLine="0"/>
                  <w:jc w:val="left"/>
                </w:pPr>
              </w:pPrChange>
            </w:pPr>
            <w:ins w:id="7319"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20" w:author="Xiaomi" w:date="2025-01-26T13:01:00Z"/>
                <w:rFonts w:eastAsia="SimSun"/>
                <w:lang w:val="en-US" w:eastAsia="zh-CN"/>
              </w:rPr>
              <w:pPrChange w:id="7321" w:author="Xiaomi" w:date="2025-02-07T13:31:00Z">
                <w:pPr>
                  <w:pStyle w:val="maintext"/>
                  <w:ind w:firstLineChars="0" w:firstLine="0"/>
                  <w:jc w:val="left"/>
                </w:pPr>
              </w:pPrChange>
            </w:pPr>
          </w:p>
          <w:p w14:paraId="7E0CCA2F" w14:textId="77777777" w:rsidR="0067708F" w:rsidRPr="00831D8A" w:rsidRDefault="0067708F">
            <w:pPr>
              <w:pStyle w:val="TAL"/>
              <w:rPr>
                <w:ins w:id="7322" w:author="Xiaomi" w:date="2025-01-26T13:01:00Z"/>
                <w:rFonts w:eastAsia="SimSun"/>
                <w:lang w:val="en-US" w:eastAsia="zh-CN"/>
              </w:rPr>
              <w:pPrChange w:id="7323" w:author="Xiaomi" w:date="2025-02-07T13:31:00Z">
                <w:pPr>
                  <w:pStyle w:val="maintext"/>
                  <w:ind w:firstLineChars="0" w:firstLine="0"/>
                  <w:jc w:val="left"/>
                </w:pPr>
              </w:pPrChange>
            </w:pPr>
            <w:ins w:id="7324" w:author="Xiaomi" w:date="2025-01-26T13:01:00Z">
              <w:r w:rsidRPr="00831D8A">
                <w:rPr>
                  <w:rFonts w:eastAsia="SimSun"/>
                  <w:lang w:val="en-US" w:eastAsia="zh-CN"/>
                </w:rPr>
                <w:t>Component 5 candidate values:</w:t>
              </w:r>
            </w:ins>
          </w:p>
          <w:p w14:paraId="4BB557B2" w14:textId="77777777" w:rsidR="0067708F" w:rsidRPr="00831D8A" w:rsidRDefault="0067708F">
            <w:pPr>
              <w:pStyle w:val="TAL"/>
              <w:rPr>
                <w:ins w:id="7325" w:author="Xiaomi" w:date="2025-01-26T13:01:00Z"/>
                <w:rFonts w:eastAsia="SimSun"/>
                <w:lang w:val="en-US" w:eastAsia="zh-CN"/>
              </w:rPr>
              <w:pPrChange w:id="7326" w:author="Xiaomi" w:date="2025-02-07T13:31:00Z">
                <w:pPr>
                  <w:pStyle w:val="maintext"/>
                  <w:ind w:firstLineChars="0" w:firstLine="0"/>
                  <w:jc w:val="left"/>
                </w:pPr>
              </w:pPrChange>
            </w:pPr>
            <w:ins w:id="7327" w:author="Xiaomi" w:date="2025-01-26T13:01:00Z">
              <w:r w:rsidRPr="00831D8A">
                <w:rPr>
                  <w:rFonts w:eastAsia="SimSun"/>
                  <w:lang w:val="en-US" w:eastAsia="zh-CN"/>
                </w:rPr>
                <w:t>a. FR1 bands: {1, 2, 4, 6, 8, 12, 16, 24, 32, 48, 64} for each SCS: 15kHz, 30kHz, 60kHz</w:t>
              </w:r>
            </w:ins>
          </w:p>
          <w:p w14:paraId="06F233CA" w14:textId="77777777" w:rsidR="0067708F" w:rsidRPr="00831D8A" w:rsidRDefault="0067708F">
            <w:pPr>
              <w:pStyle w:val="TAL"/>
              <w:rPr>
                <w:ins w:id="7328" w:author="Xiaomi" w:date="2025-01-26T13:01:00Z"/>
                <w:rFonts w:eastAsia="SimSun"/>
                <w:lang w:val="en-US" w:eastAsia="zh-CN"/>
              </w:rPr>
            </w:pPr>
            <w:ins w:id="7329" w:author="Xiaomi" w:date="2025-01-26T13:01:00Z">
              <w:r w:rsidRPr="00831D8A">
                <w:rPr>
                  <w:rFonts w:eastAsia="SimSun"/>
                  <w:lang w:val="en-US" w:eastAsia="zh-CN"/>
                </w:rPr>
                <w:t>b. FR2 bands: {1, 2, 4, 6, 8, 12, 16, 24, 32, 48, 64} for each SCS: 60kHz, 120kHz</w:t>
              </w:r>
            </w:ins>
          </w:p>
          <w:p w14:paraId="14B983FC" w14:textId="77777777" w:rsidR="0067708F" w:rsidRPr="00831D8A" w:rsidRDefault="0067708F">
            <w:pPr>
              <w:pStyle w:val="TAL"/>
              <w:rPr>
                <w:ins w:id="7330" w:author="Xiaomi" w:date="2025-01-26T13:01:00Z"/>
              </w:rPr>
            </w:pPr>
          </w:p>
          <w:p w14:paraId="2C09057B" w14:textId="77777777" w:rsidR="0067708F" w:rsidRPr="00831D8A" w:rsidRDefault="0067708F">
            <w:pPr>
              <w:pStyle w:val="TAL"/>
              <w:rPr>
                <w:ins w:id="7331" w:author="Xiaomi" w:date="2025-01-26T13:01:00Z"/>
              </w:rPr>
            </w:pPr>
            <w:ins w:id="7332" w:author="Xiaomi" w:date="2025-01-26T13:01:00Z">
              <w:r w:rsidRPr="00831D8A">
                <w:t>Note: each two linked PRS resources are counted as 1 resource</w:t>
              </w:r>
            </w:ins>
          </w:p>
          <w:p w14:paraId="71241C98" w14:textId="77777777" w:rsidR="0067708F" w:rsidRPr="00831D8A" w:rsidRDefault="0067708F">
            <w:pPr>
              <w:pStyle w:val="TAL"/>
              <w:rPr>
                <w:ins w:id="7333" w:author="Xiaomi" w:date="2025-01-26T13:01:00Z"/>
              </w:rPr>
            </w:pPr>
          </w:p>
          <w:p w14:paraId="1169D60D" w14:textId="77777777" w:rsidR="0067708F" w:rsidRPr="00831D8A" w:rsidRDefault="0067708F">
            <w:pPr>
              <w:pStyle w:val="TAL"/>
              <w:rPr>
                <w:ins w:id="7334" w:author="Xiaomi" w:date="2025-01-26T13:01:00Z"/>
              </w:rPr>
            </w:pPr>
            <w:ins w:id="7335" w:author="Xiaomi" w:date="2025-01-26T13:01:00Z">
              <w:r w:rsidRPr="00831D8A">
                <w:t>Note: this value should be equal or smaller than the value reported by FG 13-1</w:t>
              </w:r>
            </w:ins>
          </w:p>
          <w:p w14:paraId="24457AAE" w14:textId="77777777" w:rsidR="0067708F" w:rsidRPr="00831D8A" w:rsidRDefault="0067708F">
            <w:pPr>
              <w:pStyle w:val="TAL"/>
              <w:rPr>
                <w:ins w:id="7336" w:author="Xiaomi" w:date="2025-01-26T13:01:00Z"/>
              </w:rPr>
            </w:pPr>
          </w:p>
          <w:p w14:paraId="18802367" w14:textId="77777777" w:rsidR="0067708F" w:rsidRPr="00831D8A" w:rsidRDefault="0067708F">
            <w:pPr>
              <w:pStyle w:val="TAL"/>
              <w:rPr>
                <w:ins w:id="7337" w:author="Xiaomi" w:date="2025-01-26T13:01:00Z"/>
              </w:rPr>
            </w:pPr>
            <w:ins w:id="7338"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39" w:author="Xiaomi" w:date="2025-01-26T13:01:00Z"/>
              </w:rPr>
            </w:pPr>
            <w:ins w:id="7340" w:author="Xiaomi" w:date="2025-01-26T13:01:00Z">
              <w:r w:rsidRPr="00831D8A">
                <w:rPr>
                  <w:rFonts w:eastAsia="SimSun"/>
                </w:rPr>
                <w:t>Optional with capability signaling.</w:t>
              </w:r>
            </w:ins>
          </w:p>
        </w:tc>
      </w:tr>
      <w:tr w:rsidR="0067708F" w:rsidRPr="00831D8A" w14:paraId="63FC7F48" w14:textId="77777777" w:rsidTr="00E6055E">
        <w:trPr>
          <w:trHeight w:val="20"/>
          <w:ins w:id="734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42" w:author="Xiaomi" w:date="2025-01-26T13:01:00Z"/>
              </w:rPr>
            </w:pPr>
            <w:ins w:id="734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44" w:author="Xiaomi" w:date="2025-01-26T13:01:00Z"/>
              </w:rPr>
            </w:pPr>
            <w:ins w:id="7345"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46" w:author="Xiaomi" w:date="2025-01-26T13:01:00Z"/>
                <w:rFonts w:eastAsia="SimSun"/>
                <w:lang w:val="en-US" w:eastAsia="zh-CN"/>
              </w:rPr>
            </w:pPr>
            <w:ins w:id="7347" w:author="Xiaomi" w:date="2025-01-26T13:01:00Z">
              <w:r w:rsidRPr="00831D8A">
                <w:rPr>
                  <w:rFonts w:eastAsia="SimSun"/>
                  <w:lang w:eastAsia="zh-CN"/>
                </w:rPr>
                <w:t xml:space="preserve">DL PRS processing capabilities for aggregated PRS processing of 3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48" w:author="Xiaomi" w:date="2025-01-26T13:01:00Z"/>
                <w:rFonts w:eastAsia="SimSun"/>
                <w:lang w:val="en-US" w:eastAsia="zh-CN"/>
              </w:rPr>
              <w:pPrChange w:id="7349" w:author="Xiaomi" w:date="2025-02-07T13:31:00Z">
                <w:pPr>
                  <w:pStyle w:val="maintext"/>
                  <w:ind w:firstLineChars="0" w:firstLine="0"/>
                  <w:jc w:val="left"/>
                </w:pPr>
              </w:pPrChange>
            </w:pPr>
            <w:ins w:id="7350" w:author="Xiaomi" w:date="2025-01-26T13:01:00Z">
              <w:r w:rsidRPr="00831D8A">
                <w:rPr>
                  <w:rFonts w:eastAsia="SimSun"/>
                  <w:lang w:val="en-US" w:eastAsia="zh-CN"/>
                </w:rPr>
                <w:t>1. Maximum aggregated DL PRS bandwidth in MHz, which is supported and reported by UE</w:t>
              </w:r>
            </w:ins>
          </w:p>
          <w:p w14:paraId="59D21BD9" w14:textId="77777777" w:rsidR="0067708F" w:rsidRPr="00831D8A" w:rsidRDefault="0067708F">
            <w:pPr>
              <w:pStyle w:val="TAL"/>
              <w:rPr>
                <w:ins w:id="7351" w:author="Xiaomi" w:date="2025-01-26T13:01:00Z"/>
                <w:rFonts w:eastAsia="SimSun"/>
                <w:lang w:val="en-US" w:eastAsia="zh-CN"/>
              </w:rPr>
              <w:pPrChange w:id="7352" w:author="Xiaomi" w:date="2025-02-07T13:31:00Z">
                <w:pPr>
                  <w:pStyle w:val="maintext"/>
                  <w:ind w:firstLineChars="0" w:firstLine="0"/>
                  <w:jc w:val="left"/>
                </w:pPr>
              </w:pPrChange>
            </w:pPr>
            <w:ins w:id="7353" w:author="Xiaomi" w:date="2025-01-26T13:01:00Z">
              <w:r w:rsidRPr="00831D8A">
                <w:rPr>
                  <w:rFonts w:eastAsia="SimSun"/>
                  <w:lang w:val="en-US" w:eastAsia="zh-CN"/>
                </w:rPr>
                <w:t>2. Maximum DL PRS bandwidth in MHz, per PFL</w:t>
              </w:r>
            </w:ins>
          </w:p>
          <w:p w14:paraId="6C832846" w14:textId="77777777" w:rsidR="0067708F" w:rsidRPr="00831D8A" w:rsidRDefault="0067708F">
            <w:pPr>
              <w:pStyle w:val="TAL"/>
              <w:rPr>
                <w:ins w:id="7354" w:author="Xiaomi" w:date="2025-01-26T13:01:00Z"/>
                <w:rFonts w:eastAsia="SimSun"/>
                <w:lang w:val="en-US" w:eastAsia="zh-CN"/>
              </w:rPr>
              <w:pPrChange w:id="7355" w:author="Xiaomi" w:date="2025-02-07T13:31:00Z">
                <w:pPr>
                  <w:pStyle w:val="maintext"/>
                  <w:ind w:firstLineChars="0" w:firstLine="0"/>
                  <w:jc w:val="left"/>
                </w:pPr>
              </w:pPrChange>
            </w:pPr>
            <w:ins w:id="7356" w:author="Xiaomi" w:date="2025-01-26T13:01:00Z">
              <w:r w:rsidRPr="00831D8A">
                <w:rPr>
                  <w:rFonts w:eastAsia="SimSun"/>
                  <w:lang w:val="en-US" w:eastAsia="zh-CN"/>
                </w:rPr>
                <w:t>3. DL PRS buffering capability</w:t>
              </w:r>
            </w:ins>
          </w:p>
          <w:p w14:paraId="7EACFA77" w14:textId="77777777" w:rsidR="0067708F" w:rsidRPr="00831D8A" w:rsidRDefault="0067708F">
            <w:pPr>
              <w:pStyle w:val="TAL"/>
              <w:rPr>
                <w:ins w:id="7357" w:author="Xiaomi" w:date="2025-01-26T13:01:00Z"/>
                <w:rFonts w:eastAsia="SimSun"/>
                <w:lang w:val="en-US" w:eastAsia="zh-CN"/>
              </w:rPr>
              <w:pPrChange w:id="7358" w:author="Xiaomi" w:date="2025-02-07T13:31:00Z">
                <w:pPr>
                  <w:pStyle w:val="maintext"/>
                  <w:ind w:firstLineChars="0" w:firstLine="0"/>
                  <w:jc w:val="left"/>
                </w:pPr>
              </w:pPrChange>
            </w:pPr>
            <w:ins w:id="7359"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60" w:author="Xiaomi" w:date="2025-01-26T13:01:00Z"/>
                <w:rFonts w:eastAsia="SimSun"/>
                <w:lang w:val="en-US" w:eastAsia="zh-CN"/>
              </w:rPr>
              <w:pPrChange w:id="7361" w:author="Xiaomi" w:date="2025-02-07T13:31:00Z">
                <w:pPr>
                  <w:pStyle w:val="maintext"/>
                  <w:ind w:firstLineChars="0" w:firstLine="0"/>
                  <w:jc w:val="left"/>
                </w:pPr>
              </w:pPrChange>
            </w:pPr>
            <w:ins w:id="7362" w:author="Xiaomi" w:date="2025-01-26T13:01:00Z">
              <w:r w:rsidRPr="00831D8A">
                <w:rPr>
                  <w:rFonts w:eastAsia="SimSun"/>
                  <w:lang w:eastAsia="zh-CN"/>
                </w:rPr>
                <w:t xml:space="preserve">5. Maximum number of </w:t>
              </w:r>
              <w:r w:rsidRPr="00831D8A">
                <w:rPr>
                  <w:rFonts w:eastAsia="SimSun"/>
                  <w:lang w:val="en-US" w:eastAsia="zh-CN"/>
                </w:rPr>
                <w:t xml:space="preserve">aggregated </w:t>
              </w:r>
              <w:r w:rsidRPr="00831D8A">
                <w:rPr>
                  <w:rFonts w:eastAsia="SimSun"/>
                  <w:lang w:eastAsia="zh-CN"/>
                </w:rPr>
                <w:t xml:space="preserve">DL PRS resources across </w:t>
              </w:r>
              <w:r w:rsidRPr="00831D8A">
                <w:rPr>
                  <w:rFonts w:eastAsia="SimSun"/>
                  <w:lang w:val="en-US" w:eastAsia="zh-CN"/>
                </w:rPr>
                <w:t xml:space="preserve">aggregated </w:t>
              </w:r>
              <w:r w:rsidRPr="00831D8A">
                <w:rPr>
                  <w:rFonts w:eastAsia="SimSun"/>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63" w:author="Xiaomi" w:date="2025-01-26T13:01:00Z"/>
                <w:rFonts w:eastAsia="MS Mincho"/>
                <w:highlight w:val="yellow"/>
              </w:rPr>
            </w:pPr>
            <w:ins w:id="7364"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65" w:author="Xiaomi" w:date="2025-01-26T13:01:00Z"/>
                <w:lang w:val="en-US"/>
              </w:rPr>
            </w:pPr>
            <w:ins w:id="7366" w:author="Xiaomi" w:date="2025-01-26T13:01:00Z">
              <w:r>
                <w:rPr>
                  <w:rFonts w:eastAsia="DengXian"/>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67" w:author="Xiaomi" w:date="2025-01-26T13:01:00Z"/>
              </w:rPr>
            </w:pPr>
            <w:ins w:id="7368"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69" w:author="Xiaomi" w:date="2025-01-26T13:01:00Z"/>
              </w:rPr>
            </w:pPr>
            <w:ins w:id="737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71" w:author="Xiaomi" w:date="2025-01-26T13:01:00Z"/>
              </w:rPr>
            </w:pPr>
            <w:ins w:id="737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73" w:author="Xiaomi" w:date="2025-01-26T13:01:00Z"/>
              </w:rPr>
            </w:pPr>
            <w:ins w:id="737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75" w:author="Xiaomi" w:date="2025-01-26T13:01:00Z"/>
                <w:rFonts w:eastAsia="SimSun"/>
                <w:lang w:val="en-US" w:eastAsia="zh-CN"/>
              </w:rPr>
              <w:pPrChange w:id="7376" w:author="Xiaomi" w:date="2025-02-07T13:31:00Z">
                <w:pPr>
                  <w:pStyle w:val="maintext"/>
                  <w:ind w:firstLineChars="0" w:firstLine="0"/>
                  <w:jc w:val="left"/>
                </w:pPr>
              </w:pPrChange>
            </w:pPr>
            <w:ins w:id="7377" w:author="Xiaomi" w:date="2025-01-26T13:01:00Z">
              <w:r w:rsidRPr="00831D8A">
                <w:rPr>
                  <w:rFonts w:eastAsia="SimSun"/>
                  <w:lang w:val="en-US" w:eastAsia="zh-CN"/>
                </w:rPr>
                <w:t>Component 1 candidate values:</w:t>
              </w:r>
            </w:ins>
          </w:p>
          <w:p w14:paraId="6A43BA88" w14:textId="77777777" w:rsidR="0067708F" w:rsidRPr="00831D8A" w:rsidRDefault="0067708F">
            <w:pPr>
              <w:pStyle w:val="TAL"/>
              <w:rPr>
                <w:ins w:id="7378" w:author="Xiaomi" w:date="2025-01-26T13:01:00Z"/>
                <w:rFonts w:eastAsia="SimSun"/>
                <w:lang w:val="en-US" w:eastAsia="zh-CN"/>
              </w:rPr>
              <w:pPrChange w:id="7379" w:author="Xiaomi" w:date="2025-02-07T13:31:00Z">
                <w:pPr>
                  <w:pStyle w:val="maintext"/>
                  <w:ind w:firstLineChars="0" w:firstLine="0"/>
                  <w:jc w:val="left"/>
                </w:pPr>
              </w:pPrChange>
            </w:pPr>
            <w:ins w:id="7380" w:author="Xiaomi" w:date="2025-01-26T13:01:00Z">
              <w:r w:rsidRPr="00831D8A">
                <w:rPr>
                  <w:rFonts w:eastAsia="SimSun"/>
                  <w:lang w:val="en-US" w:eastAsia="zh-CN"/>
                </w:rPr>
                <w:t>a) FR1 bands: {15, 20, 30, 40, 50, 60, 80, 100, 120, 140, 150, 160, 180, 200, 240, 300}}</w:t>
              </w:r>
            </w:ins>
          </w:p>
          <w:p w14:paraId="4357F0FC" w14:textId="77777777" w:rsidR="0067708F" w:rsidRPr="00831D8A" w:rsidRDefault="0067708F">
            <w:pPr>
              <w:pStyle w:val="TAL"/>
              <w:rPr>
                <w:ins w:id="7381" w:author="Xiaomi" w:date="2025-01-26T13:01:00Z"/>
                <w:rFonts w:eastAsia="SimSun"/>
                <w:lang w:val="en-US" w:eastAsia="zh-CN"/>
              </w:rPr>
              <w:pPrChange w:id="7382" w:author="Xiaomi" w:date="2025-02-07T13:31:00Z">
                <w:pPr>
                  <w:pStyle w:val="maintext"/>
                  <w:ind w:firstLineChars="0" w:firstLine="0"/>
                  <w:jc w:val="left"/>
                </w:pPr>
              </w:pPrChange>
            </w:pPr>
            <w:ins w:id="7383" w:author="Xiaomi" w:date="2025-01-26T13:01:00Z">
              <w:r w:rsidRPr="00831D8A">
                <w:rPr>
                  <w:rFonts w:eastAsia="SimSun"/>
                  <w:lang w:val="en-US" w:eastAsia="zh-CN"/>
                </w:rPr>
                <w:t>b) FR2 bands: {150, 200, 300, 400, 600, 800, 1000, 1200}</w:t>
              </w:r>
            </w:ins>
          </w:p>
          <w:p w14:paraId="1FC4DDDF" w14:textId="77777777" w:rsidR="0067708F" w:rsidRPr="00831D8A" w:rsidRDefault="0067708F">
            <w:pPr>
              <w:pStyle w:val="TAL"/>
              <w:rPr>
                <w:ins w:id="7384" w:author="Xiaomi" w:date="2025-01-26T13:01:00Z"/>
                <w:rFonts w:eastAsia="SimSun"/>
                <w:lang w:val="en-US" w:eastAsia="zh-CN"/>
              </w:rPr>
              <w:pPrChange w:id="7385" w:author="Xiaomi" w:date="2025-02-07T13:31:00Z">
                <w:pPr>
                  <w:pStyle w:val="maintext"/>
                  <w:ind w:firstLineChars="0" w:firstLine="0"/>
                  <w:jc w:val="left"/>
                </w:pPr>
              </w:pPrChange>
            </w:pPr>
          </w:p>
          <w:p w14:paraId="5E80842F" w14:textId="77777777" w:rsidR="0067708F" w:rsidRPr="00831D8A" w:rsidRDefault="0067708F">
            <w:pPr>
              <w:pStyle w:val="TAL"/>
              <w:rPr>
                <w:ins w:id="7386" w:author="Xiaomi" w:date="2025-01-26T13:01:00Z"/>
                <w:rFonts w:eastAsia="SimSun"/>
                <w:lang w:val="en-US" w:eastAsia="zh-CN"/>
              </w:rPr>
              <w:pPrChange w:id="7387" w:author="Xiaomi" w:date="2025-02-07T13:31:00Z">
                <w:pPr>
                  <w:pStyle w:val="maintext"/>
                  <w:ind w:firstLineChars="0" w:firstLine="0"/>
                  <w:jc w:val="left"/>
                </w:pPr>
              </w:pPrChange>
            </w:pPr>
            <w:ins w:id="7388" w:author="Xiaomi" w:date="2025-01-26T13:01:00Z">
              <w:r w:rsidRPr="00831D8A">
                <w:rPr>
                  <w:rFonts w:eastAsia="SimSun"/>
                  <w:lang w:val="en-US" w:eastAsia="zh-CN"/>
                </w:rPr>
                <w:t>Component 2 candidate values:</w:t>
              </w:r>
            </w:ins>
          </w:p>
          <w:p w14:paraId="035BE68E" w14:textId="77777777" w:rsidR="0067708F" w:rsidRPr="00831D8A" w:rsidRDefault="0067708F">
            <w:pPr>
              <w:pStyle w:val="TAL"/>
              <w:rPr>
                <w:ins w:id="7389" w:author="Xiaomi" w:date="2025-01-26T13:01:00Z"/>
                <w:rFonts w:eastAsia="SimSun"/>
                <w:lang w:val="en-US" w:eastAsia="zh-CN"/>
              </w:rPr>
              <w:pPrChange w:id="7390" w:author="Xiaomi" w:date="2025-02-07T13:31:00Z">
                <w:pPr>
                  <w:pStyle w:val="maintext"/>
                  <w:ind w:firstLineChars="0" w:firstLine="0"/>
                  <w:jc w:val="left"/>
                </w:pPr>
              </w:pPrChange>
            </w:pPr>
            <w:ins w:id="7391" w:author="Xiaomi" w:date="2025-01-26T13:01:00Z">
              <w:r w:rsidRPr="00831D8A">
                <w:rPr>
                  <w:rFonts w:eastAsia="SimSun"/>
                  <w:lang w:val="en-US" w:eastAsia="zh-CN"/>
                </w:rPr>
                <w:t>a) FR1 bands: {5, 10, 20, 40, 50, 80, 100}</w:t>
              </w:r>
            </w:ins>
          </w:p>
          <w:p w14:paraId="77A88324" w14:textId="77777777" w:rsidR="0067708F" w:rsidRPr="00831D8A" w:rsidRDefault="0067708F">
            <w:pPr>
              <w:pStyle w:val="TAL"/>
              <w:rPr>
                <w:ins w:id="7392" w:author="Xiaomi" w:date="2025-01-26T13:01:00Z"/>
                <w:rFonts w:eastAsia="SimSun"/>
                <w:lang w:val="en-US" w:eastAsia="zh-CN"/>
              </w:rPr>
              <w:pPrChange w:id="7393" w:author="Xiaomi" w:date="2025-02-07T13:31:00Z">
                <w:pPr>
                  <w:pStyle w:val="maintext"/>
                  <w:ind w:firstLineChars="0" w:firstLine="0"/>
                  <w:jc w:val="left"/>
                </w:pPr>
              </w:pPrChange>
            </w:pPr>
            <w:ins w:id="7394" w:author="Xiaomi" w:date="2025-01-26T13:01:00Z">
              <w:r w:rsidRPr="00831D8A">
                <w:rPr>
                  <w:rFonts w:eastAsia="SimSun"/>
                  <w:lang w:val="en-US" w:eastAsia="zh-CN"/>
                </w:rPr>
                <w:t>b) FR2 bands: {50, 100, 200, 400}</w:t>
              </w:r>
            </w:ins>
          </w:p>
          <w:p w14:paraId="16BBE6B4" w14:textId="77777777" w:rsidR="0067708F" w:rsidRPr="00831D8A" w:rsidRDefault="0067708F">
            <w:pPr>
              <w:pStyle w:val="TAL"/>
              <w:rPr>
                <w:ins w:id="7395" w:author="Xiaomi" w:date="2025-01-26T13:01:00Z"/>
                <w:rFonts w:eastAsia="SimSun"/>
                <w:lang w:val="en-US" w:eastAsia="zh-CN"/>
              </w:rPr>
              <w:pPrChange w:id="7396" w:author="Xiaomi" w:date="2025-02-07T13:31:00Z">
                <w:pPr>
                  <w:pStyle w:val="maintext"/>
                  <w:ind w:firstLineChars="0" w:firstLine="0"/>
                  <w:jc w:val="left"/>
                </w:pPr>
              </w:pPrChange>
            </w:pPr>
          </w:p>
          <w:p w14:paraId="418E4D26" w14:textId="77777777" w:rsidR="0067708F" w:rsidRPr="00831D8A" w:rsidRDefault="0067708F">
            <w:pPr>
              <w:pStyle w:val="TAL"/>
              <w:rPr>
                <w:ins w:id="7397" w:author="Xiaomi" w:date="2025-01-26T13:01:00Z"/>
                <w:rFonts w:eastAsia="SimSun"/>
                <w:lang w:val="en-US" w:eastAsia="zh-CN"/>
              </w:rPr>
              <w:pPrChange w:id="7398" w:author="Xiaomi" w:date="2025-02-07T13:31:00Z">
                <w:pPr>
                  <w:pStyle w:val="maintext"/>
                  <w:ind w:firstLineChars="0" w:firstLine="0"/>
                  <w:jc w:val="left"/>
                </w:pPr>
              </w:pPrChange>
            </w:pPr>
            <w:ins w:id="7399" w:author="Xiaomi" w:date="2025-01-26T13:01:00Z">
              <w:r w:rsidRPr="00831D8A">
                <w:rPr>
                  <w:rFonts w:eastAsia="SimSun"/>
                  <w:lang w:val="en-US" w:eastAsia="zh-CN"/>
                </w:rPr>
                <w:t>Note: Component 3 in FG41-4-1a follows buffering capability type reported in FG13-1</w:t>
              </w:r>
            </w:ins>
          </w:p>
          <w:p w14:paraId="0B3288C5" w14:textId="77777777" w:rsidR="0067708F" w:rsidRPr="00831D8A" w:rsidRDefault="0067708F">
            <w:pPr>
              <w:pStyle w:val="TAL"/>
              <w:rPr>
                <w:ins w:id="7400" w:author="Xiaomi" w:date="2025-01-26T13:01:00Z"/>
                <w:rFonts w:eastAsia="SimSun"/>
                <w:lang w:val="en-US" w:eastAsia="zh-CN"/>
              </w:rPr>
              <w:pPrChange w:id="7401" w:author="Xiaomi" w:date="2025-02-07T13:31:00Z">
                <w:pPr>
                  <w:pStyle w:val="maintext"/>
                  <w:ind w:firstLineChars="0" w:firstLine="0"/>
                  <w:jc w:val="left"/>
                </w:pPr>
              </w:pPrChange>
            </w:pPr>
          </w:p>
          <w:p w14:paraId="2CB59880" w14:textId="77777777" w:rsidR="0067708F" w:rsidRPr="00831D8A" w:rsidRDefault="0067708F">
            <w:pPr>
              <w:pStyle w:val="TAL"/>
              <w:rPr>
                <w:ins w:id="7402" w:author="Xiaomi" w:date="2025-01-26T13:01:00Z"/>
                <w:rFonts w:eastAsia="SimSun"/>
                <w:lang w:val="en-US" w:eastAsia="zh-CN"/>
              </w:rPr>
              <w:pPrChange w:id="7403" w:author="Xiaomi" w:date="2025-02-07T13:31:00Z">
                <w:pPr>
                  <w:pStyle w:val="maintext"/>
                  <w:ind w:firstLineChars="0" w:firstLine="0"/>
                  <w:jc w:val="left"/>
                </w:pPr>
              </w:pPrChange>
            </w:pPr>
            <w:ins w:id="7404" w:author="Xiaomi" w:date="2025-01-26T13:01:00Z">
              <w:r w:rsidRPr="00831D8A">
                <w:rPr>
                  <w:rFonts w:eastAsia="SimSun"/>
                  <w:lang w:val="en-US" w:eastAsia="zh-CN"/>
                </w:rPr>
                <w:t>Component 4 candidate values:</w:t>
              </w:r>
            </w:ins>
          </w:p>
          <w:p w14:paraId="4DA84369" w14:textId="77777777" w:rsidR="0067708F" w:rsidRPr="00831D8A" w:rsidRDefault="0067708F">
            <w:pPr>
              <w:pStyle w:val="TAL"/>
              <w:rPr>
                <w:ins w:id="7405" w:author="Xiaomi" w:date="2025-01-26T13:01:00Z"/>
                <w:rFonts w:eastAsia="SimSun"/>
                <w:lang w:val="en-US" w:eastAsia="zh-CN"/>
              </w:rPr>
              <w:pPrChange w:id="7406" w:author="Xiaomi" w:date="2025-02-07T13:31:00Z">
                <w:pPr>
                  <w:pStyle w:val="maintext"/>
                  <w:ind w:firstLineChars="0" w:firstLine="0"/>
                  <w:jc w:val="left"/>
                </w:pPr>
              </w:pPrChange>
            </w:pPr>
            <w:ins w:id="7407" w:author="Xiaomi" w:date="2025-01-26T13:01:00Z">
              <w:r w:rsidRPr="00831D8A">
                <w:rPr>
                  <w:rFonts w:eastAsia="SimSun"/>
                  <w:lang w:val="en-US" w:eastAsia="zh-CN"/>
                </w:rPr>
                <w:t>a) T: {8, 16, 20, 30, 40, 80, 160, 320, 640, 1280} ms</w:t>
              </w:r>
            </w:ins>
          </w:p>
          <w:p w14:paraId="4B2EF5F9" w14:textId="77777777" w:rsidR="0067708F" w:rsidRPr="00831D8A" w:rsidRDefault="0067708F">
            <w:pPr>
              <w:pStyle w:val="TAL"/>
              <w:rPr>
                <w:ins w:id="7408" w:author="Xiaomi" w:date="2025-01-26T13:01:00Z"/>
                <w:rFonts w:eastAsia="SimSun"/>
                <w:lang w:val="en-US" w:eastAsia="zh-CN"/>
              </w:rPr>
              <w:pPrChange w:id="7409" w:author="Xiaomi" w:date="2025-02-07T13:31:00Z">
                <w:pPr>
                  <w:pStyle w:val="maintext"/>
                  <w:ind w:firstLineChars="0" w:firstLine="0"/>
                  <w:jc w:val="left"/>
                </w:pPr>
              </w:pPrChange>
            </w:pPr>
            <w:ins w:id="7410" w:author="Xiaomi" w:date="2025-01-26T13:01:00Z">
              <w:r w:rsidRPr="00831D8A">
                <w:rPr>
                  <w:rFonts w:eastAsia="SimSun"/>
                  <w:lang w:val="en-US" w:eastAsia="zh-CN"/>
                </w:rPr>
                <w:t>b) N: {0.125, 0.25, 0.5, 1, 2, 4, 6, 8, 12, 16, 20, 25, 30, 32, 35, 40, 45, 50} ms</w:t>
              </w:r>
            </w:ins>
          </w:p>
          <w:p w14:paraId="639F41B3" w14:textId="77777777" w:rsidR="0067708F" w:rsidRPr="00831D8A" w:rsidRDefault="0067708F">
            <w:pPr>
              <w:pStyle w:val="TAL"/>
              <w:rPr>
                <w:ins w:id="7411" w:author="Xiaomi" w:date="2025-01-26T13:01:00Z"/>
                <w:rFonts w:eastAsia="SimSun"/>
                <w:lang w:val="en-US" w:eastAsia="zh-CN"/>
              </w:rPr>
              <w:pPrChange w:id="7412" w:author="Xiaomi" w:date="2025-02-07T13:31:00Z">
                <w:pPr>
                  <w:pStyle w:val="maintext"/>
                  <w:ind w:firstLineChars="0" w:firstLine="0"/>
                  <w:jc w:val="left"/>
                </w:pPr>
              </w:pPrChange>
            </w:pPr>
          </w:p>
          <w:p w14:paraId="6FA84D9C" w14:textId="77777777" w:rsidR="0067708F" w:rsidRPr="00831D8A" w:rsidRDefault="0067708F">
            <w:pPr>
              <w:pStyle w:val="TAL"/>
              <w:rPr>
                <w:ins w:id="7413" w:author="Xiaomi" w:date="2025-01-26T13:01:00Z"/>
                <w:rFonts w:eastAsia="SimSun"/>
                <w:lang w:val="en-US" w:eastAsia="zh-CN"/>
              </w:rPr>
              <w:pPrChange w:id="7414" w:author="Xiaomi" w:date="2025-02-07T13:31:00Z">
                <w:pPr>
                  <w:pStyle w:val="maintext"/>
                  <w:ind w:firstLineChars="0" w:firstLine="0"/>
                  <w:jc w:val="left"/>
                </w:pPr>
              </w:pPrChange>
            </w:pPr>
            <w:ins w:id="7415"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416" w:author="Xiaomi" w:date="2025-01-26T13:01:00Z"/>
                <w:rFonts w:eastAsia="SimSun"/>
                <w:lang w:val="en-US" w:eastAsia="zh-CN"/>
              </w:rPr>
              <w:pPrChange w:id="7417" w:author="Xiaomi" w:date="2025-02-07T13:31:00Z">
                <w:pPr>
                  <w:pStyle w:val="maintext"/>
                  <w:ind w:firstLineChars="0" w:firstLine="0"/>
                  <w:jc w:val="left"/>
                </w:pPr>
              </w:pPrChange>
            </w:pPr>
          </w:p>
          <w:p w14:paraId="3BE220B6" w14:textId="77777777" w:rsidR="0067708F" w:rsidRPr="00831D8A" w:rsidRDefault="0067708F">
            <w:pPr>
              <w:pStyle w:val="TAL"/>
              <w:rPr>
                <w:ins w:id="7418" w:author="Xiaomi" w:date="2025-01-26T13:01:00Z"/>
                <w:rFonts w:eastAsia="SimSun"/>
                <w:lang w:val="en-US" w:eastAsia="zh-CN"/>
              </w:rPr>
              <w:pPrChange w:id="7419" w:author="Xiaomi" w:date="2025-02-07T13:31:00Z">
                <w:pPr>
                  <w:pStyle w:val="maintext"/>
                  <w:ind w:firstLineChars="0" w:firstLine="0"/>
                  <w:jc w:val="left"/>
                </w:pPr>
              </w:pPrChange>
            </w:pPr>
            <w:ins w:id="7420" w:author="Xiaomi" w:date="2025-01-26T13:01:00Z">
              <w:r w:rsidRPr="00831D8A">
                <w:rPr>
                  <w:rFonts w:eastAsia="SimSun"/>
                  <w:lang w:val="en-US" w:eastAsia="zh-CN"/>
                </w:rPr>
                <w:t>Component 5 candidate values:</w:t>
              </w:r>
            </w:ins>
          </w:p>
          <w:p w14:paraId="6D0DC712" w14:textId="77777777" w:rsidR="0067708F" w:rsidRPr="00831D8A" w:rsidRDefault="0067708F">
            <w:pPr>
              <w:pStyle w:val="TAL"/>
              <w:rPr>
                <w:ins w:id="7421" w:author="Xiaomi" w:date="2025-01-26T13:01:00Z"/>
                <w:rFonts w:eastAsia="SimSun"/>
                <w:lang w:val="en-US" w:eastAsia="zh-CN"/>
              </w:rPr>
              <w:pPrChange w:id="7422" w:author="Xiaomi" w:date="2025-02-07T13:31:00Z">
                <w:pPr>
                  <w:pStyle w:val="maintext"/>
                  <w:ind w:firstLineChars="0" w:firstLine="0"/>
                  <w:jc w:val="left"/>
                </w:pPr>
              </w:pPrChange>
            </w:pPr>
            <w:ins w:id="7423" w:author="Xiaomi" w:date="2025-01-26T13:01:00Z">
              <w:r w:rsidRPr="00831D8A">
                <w:rPr>
                  <w:rFonts w:eastAsia="SimSun"/>
                  <w:lang w:val="en-US" w:eastAsia="zh-CN"/>
                </w:rPr>
                <w:t>a. FR1 bands: {1, 2, 4, 6, 8, 12, 16, 24, 32, 48, 64} for each SCS: 15kHz, 30kHz, 60kHz</w:t>
              </w:r>
            </w:ins>
          </w:p>
          <w:p w14:paraId="449AFF64" w14:textId="77777777" w:rsidR="0067708F" w:rsidRPr="00831D8A" w:rsidRDefault="0067708F">
            <w:pPr>
              <w:pStyle w:val="TAL"/>
              <w:rPr>
                <w:ins w:id="7424" w:author="Xiaomi" w:date="2025-01-26T13:01:00Z"/>
                <w:rFonts w:eastAsia="SimSun"/>
                <w:lang w:val="en-US" w:eastAsia="zh-CN"/>
              </w:rPr>
              <w:pPrChange w:id="7425" w:author="Xiaomi" w:date="2025-02-07T13:31:00Z">
                <w:pPr>
                  <w:pStyle w:val="maintext"/>
                  <w:ind w:firstLineChars="0" w:firstLine="0"/>
                  <w:jc w:val="left"/>
                </w:pPr>
              </w:pPrChange>
            </w:pPr>
            <w:ins w:id="7426" w:author="Xiaomi" w:date="2025-01-26T13:01:00Z">
              <w:r w:rsidRPr="00831D8A">
                <w:rPr>
                  <w:rFonts w:eastAsia="SimSun"/>
                  <w:lang w:val="en-US" w:eastAsia="zh-CN"/>
                </w:rPr>
                <w:t>b. FR2 bands: {1, 2, 4, 6, 8, 12, 16, 24, 32, 48, 64} for each SCS: 60kHz, 120kHz</w:t>
              </w:r>
            </w:ins>
          </w:p>
          <w:p w14:paraId="094470EE" w14:textId="77777777" w:rsidR="0067708F" w:rsidRPr="00831D8A" w:rsidRDefault="0067708F">
            <w:pPr>
              <w:pStyle w:val="TAL"/>
              <w:rPr>
                <w:ins w:id="7427" w:author="Xiaomi" w:date="2025-01-26T13:01:00Z"/>
                <w:rFonts w:eastAsia="SimSun"/>
                <w:lang w:val="en-US" w:eastAsia="zh-CN"/>
              </w:rPr>
              <w:pPrChange w:id="7428" w:author="Xiaomi" w:date="2025-02-07T13:31:00Z">
                <w:pPr>
                  <w:pStyle w:val="maintext"/>
                  <w:ind w:firstLineChars="0" w:firstLine="0"/>
                  <w:jc w:val="left"/>
                </w:pPr>
              </w:pPrChange>
            </w:pPr>
          </w:p>
          <w:p w14:paraId="21AD0685" w14:textId="77777777" w:rsidR="0067708F" w:rsidRPr="00831D8A" w:rsidRDefault="0067708F">
            <w:pPr>
              <w:pStyle w:val="TAL"/>
              <w:rPr>
                <w:ins w:id="7429" w:author="Xiaomi" w:date="2025-01-26T13:01:00Z"/>
                <w:rFonts w:eastAsia="SimSun"/>
                <w:lang w:val="en-US" w:eastAsia="zh-CN"/>
              </w:rPr>
              <w:pPrChange w:id="7430" w:author="Xiaomi" w:date="2025-02-07T13:31:00Z">
                <w:pPr>
                  <w:pStyle w:val="maintext"/>
                  <w:ind w:firstLineChars="0" w:firstLine="0"/>
                  <w:jc w:val="left"/>
                </w:pPr>
              </w:pPrChange>
            </w:pPr>
            <w:ins w:id="7431" w:author="Xiaomi" w:date="2025-01-26T13:01:00Z">
              <w:r w:rsidRPr="00831D8A">
                <w:rPr>
                  <w:rFonts w:eastAsia="SimSun"/>
                  <w:lang w:val="en-US" w:eastAsia="zh-CN"/>
                </w:rPr>
                <w:t>Note: each three linked PRS resources are counted as 1 resource</w:t>
              </w:r>
            </w:ins>
          </w:p>
          <w:p w14:paraId="05DFEEAB" w14:textId="77777777" w:rsidR="0067708F" w:rsidRPr="00831D8A" w:rsidRDefault="0067708F">
            <w:pPr>
              <w:pStyle w:val="TAL"/>
              <w:rPr>
                <w:ins w:id="7432" w:author="Xiaomi" w:date="2025-01-26T13:01:00Z"/>
                <w:rFonts w:eastAsia="SimSun"/>
                <w:lang w:val="en-US" w:eastAsia="zh-CN"/>
              </w:rPr>
              <w:pPrChange w:id="7433" w:author="Xiaomi" w:date="2025-02-07T13:31:00Z">
                <w:pPr>
                  <w:pStyle w:val="maintext"/>
                  <w:ind w:firstLineChars="0" w:firstLine="0"/>
                  <w:jc w:val="left"/>
                </w:pPr>
              </w:pPrChange>
            </w:pPr>
          </w:p>
          <w:p w14:paraId="7AD3BB22" w14:textId="77777777" w:rsidR="0067708F" w:rsidRPr="00831D8A" w:rsidRDefault="0067708F">
            <w:pPr>
              <w:pStyle w:val="TAL"/>
              <w:rPr>
                <w:ins w:id="7434" w:author="Xiaomi" w:date="2025-01-26T13:01:00Z"/>
                <w:rFonts w:eastAsia="SimSun"/>
                <w:lang w:val="en-US" w:eastAsia="zh-CN"/>
              </w:rPr>
              <w:pPrChange w:id="7435" w:author="Xiaomi" w:date="2025-02-07T13:31:00Z">
                <w:pPr>
                  <w:pStyle w:val="maintext"/>
                  <w:ind w:firstLineChars="0" w:firstLine="0"/>
                  <w:jc w:val="left"/>
                </w:pPr>
              </w:pPrChange>
            </w:pPr>
            <w:ins w:id="7436" w:author="Xiaomi" w:date="2025-01-26T13:01:00Z">
              <w:r w:rsidRPr="00831D8A">
                <w:rPr>
                  <w:rFonts w:eastAsia="SimSun"/>
                  <w:lang w:val="en-US" w:eastAsia="zh-CN"/>
                </w:rPr>
                <w:t>Note: this value should be equal or smaller than the value reported by FG 13-1</w:t>
              </w:r>
            </w:ins>
          </w:p>
          <w:p w14:paraId="27BEFD37" w14:textId="77777777" w:rsidR="0067708F" w:rsidRPr="00831D8A" w:rsidRDefault="0067708F">
            <w:pPr>
              <w:pStyle w:val="TAL"/>
              <w:rPr>
                <w:ins w:id="7437" w:author="Xiaomi" w:date="2025-01-26T13:01:00Z"/>
                <w:rFonts w:eastAsia="SimSun"/>
                <w:lang w:val="en-US" w:eastAsia="zh-CN"/>
              </w:rPr>
              <w:pPrChange w:id="7438" w:author="Xiaomi" w:date="2025-02-07T13:31:00Z">
                <w:pPr>
                  <w:pStyle w:val="maintext"/>
                  <w:ind w:firstLineChars="0" w:firstLine="0"/>
                  <w:jc w:val="left"/>
                </w:pPr>
              </w:pPrChange>
            </w:pPr>
          </w:p>
          <w:p w14:paraId="6504F62E" w14:textId="77777777" w:rsidR="0067708F" w:rsidRPr="00831D8A" w:rsidRDefault="0067708F">
            <w:pPr>
              <w:pStyle w:val="TAL"/>
              <w:rPr>
                <w:ins w:id="7439" w:author="Xiaomi" w:date="2025-01-26T13:01:00Z"/>
                <w:rFonts w:eastAsia="SimSun"/>
                <w:lang w:val="en-US" w:eastAsia="zh-CN"/>
              </w:rPr>
              <w:pPrChange w:id="7440" w:author="Xiaomi" w:date="2025-02-07T13:31:00Z">
                <w:pPr>
                  <w:pStyle w:val="maintext"/>
                  <w:ind w:firstLineChars="0" w:firstLine="0"/>
                  <w:jc w:val="left"/>
                </w:pPr>
              </w:pPrChange>
            </w:pPr>
            <w:ins w:id="7441" w:author="Xiaomi" w:date="2025-01-26T13:01:00Z">
              <w:r w:rsidRPr="00831D8A">
                <w:rPr>
                  <w:rFonts w:eastAsia="SimSun"/>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42" w:author="Xiaomi" w:date="2025-01-26T13:01:00Z"/>
                <w:rFonts w:eastAsia="SimSun"/>
              </w:rPr>
            </w:pPr>
            <w:ins w:id="7443" w:author="Xiaomi" w:date="2025-01-26T13:01:00Z">
              <w:r w:rsidRPr="00831D8A">
                <w:rPr>
                  <w:rFonts w:eastAsia="SimSun"/>
                </w:rPr>
                <w:t>Optional with capability signaling.</w:t>
              </w:r>
            </w:ins>
          </w:p>
        </w:tc>
      </w:tr>
      <w:tr w:rsidR="0067708F" w:rsidRPr="00831D8A" w14:paraId="5F36024B" w14:textId="77777777" w:rsidTr="00E6055E">
        <w:trPr>
          <w:trHeight w:val="20"/>
          <w:ins w:id="74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45" w:author="Xiaomi" w:date="2025-01-26T13:01:00Z"/>
              </w:rPr>
            </w:pPr>
            <w:ins w:id="744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47" w:author="Xiaomi" w:date="2025-01-26T13:01:00Z"/>
              </w:rPr>
            </w:pPr>
            <w:ins w:id="7448"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49" w:author="Xiaomi" w:date="2025-01-26T13:01:00Z"/>
                <w:rFonts w:eastAsia="SimSun"/>
                <w:lang w:eastAsia="zh-CN"/>
              </w:rPr>
            </w:pPr>
            <w:ins w:id="7450" w:author="Xiaomi" w:date="2025-01-26T13:01:00Z">
              <w:r w:rsidRPr="00831D8A">
                <w:rPr>
                  <w:rFonts w:eastAsia="SimSun"/>
                  <w:lang w:eastAsia="zh-CN"/>
                </w:rPr>
                <w:t xml:space="preserve">DL PRS processing capabilities for aggregated PRS processing of 2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51" w:author="Xiaomi" w:date="2025-01-26T13:01:00Z"/>
                <w:rFonts w:eastAsia="SimSun"/>
                <w:lang w:val="en-US" w:eastAsia="zh-CN"/>
              </w:rPr>
              <w:pPrChange w:id="7452" w:author="Xiaomi" w:date="2025-02-07T13:31:00Z">
                <w:pPr>
                  <w:pStyle w:val="maintext"/>
                  <w:ind w:firstLineChars="0" w:firstLine="0"/>
                  <w:jc w:val="left"/>
                </w:pPr>
              </w:pPrChange>
            </w:pPr>
            <w:ins w:id="7453" w:author="Xiaomi" w:date="2025-01-26T13:01:00Z">
              <w:r w:rsidRPr="00831D8A">
                <w:rPr>
                  <w:rFonts w:eastAsia="SimSun"/>
                  <w:lang w:val="en-US" w:eastAsia="zh-CN"/>
                </w:rPr>
                <w:t>1. Maximum aggregated DL PRS bandwidth in MHz, which is supported and reported by UE</w:t>
              </w:r>
            </w:ins>
          </w:p>
          <w:p w14:paraId="16E8218E" w14:textId="77777777" w:rsidR="0067708F" w:rsidRPr="00831D8A" w:rsidRDefault="0067708F">
            <w:pPr>
              <w:pStyle w:val="TAL"/>
              <w:rPr>
                <w:ins w:id="7454" w:author="Xiaomi" w:date="2025-01-26T13:01:00Z"/>
                <w:rFonts w:eastAsia="SimSun"/>
                <w:lang w:val="en-US" w:eastAsia="zh-CN"/>
              </w:rPr>
              <w:pPrChange w:id="7455" w:author="Xiaomi" w:date="2025-02-07T13:31:00Z">
                <w:pPr>
                  <w:pStyle w:val="maintext"/>
                  <w:ind w:firstLineChars="0" w:firstLine="0"/>
                  <w:jc w:val="left"/>
                </w:pPr>
              </w:pPrChange>
            </w:pPr>
            <w:ins w:id="7456" w:author="Xiaomi" w:date="2025-01-26T13:01:00Z">
              <w:r w:rsidRPr="00831D8A">
                <w:rPr>
                  <w:rFonts w:eastAsia="SimSun"/>
                  <w:lang w:val="en-US" w:eastAsia="zh-CN"/>
                </w:rPr>
                <w:t>2. Maximum DL PRS bandwidth in MHz, per PFL</w:t>
              </w:r>
            </w:ins>
          </w:p>
          <w:p w14:paraId="625C0133" w14:textId="77777777" w:rsidR="0067708F" w:rsidRPr="00831D8A" w:rsidRDefault="0067708F">
            <w:pPr>
              <w:pStyle w:val="TAL"/>
              <w:rPr>
                <w:ins w:id="7457" w:author="Xiaomi" w:date="2025-01-26T13:01:00Z"/>
                <w:rFonts w:eastAsia="SimSun"/>
                <w:lang w:val="en-US" w:eastAsia="zh-CN"/>
              </w:rPr>
              <w:pPrChange w:id="7458" w:author="Xiaomi" w:date="2025-02-07T13:31:00Z">
                <w:pPr>
                  <w:pStyle w:val="maintext"/>
                  <w:ind w:firstLineChars="0" w:firstLine="0"/>
                  <w:jc w:val="left"/>
                </w:pPr>
              </w:pPrChange>
            </w:pPr>
            <w:ins w:id="7459" w:author="Xiaomi" w:date="2025-01-26T13:01:00Z">
              <w:r w:rsidRPr="00831D8A">
                <w:rPr>
                  <w:rFonts w:eastAsia="SimSun"/>
                  <w:lang w:val="en-US" w:eastAsia="zh-CN"/>
                </w:rPr>
                <w:t>3. DL PRS buffering capability</w:t>
              </w:r>
            </w:ins>
          </w:p>
          <w:p w14:paraId="7EA6FFB4" w14:textId="77777777" w:rsidR="0067708F" w:rsidRPr="00831D8A" w:rsidRDefault="0067708F">
            <w:pPr>
              <w:pStyle w:val="TAL"/>
              <w:rPr>
                <w:ins w:id="7460" w:author="Xiaomi" w:date="2025-01-26T13:01:00Z"/>
                <w:rFonts w:eastAsia="SimSun"/>
                <w:lang w:val="en-US" w:eastAsia="zh-CN"/>
              </w:rPr>
              <w:pPrChange w:id="7461" w:author="Xiaomi" w:date="2025-02-07T13:31:00Z">
                <w:pPr>
                  <w:pStyle w:val="maintext"/>
                  <w:ind w:firstLineChars="0" w:firstLine="0"/>
                  <w:jc w:val="left"/>
                </w:pPr>
              </w:pPrChange>
            </w:pPr>
            <w:ins w:id="7462"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63" w:author="Xiaomi" w:date="2025-01-26T13:01:00Z"/>
                <w:rFonts w:eastAsia="SimSun"/>
                <w:lang w:val="en-US" w:eastAsia="zh-CN"/>
              </w:rPr>
              <w:pPrChange w:id="7464" w:author="Xiaomi" w:date="2025-02-07T13:31:00Z">
                <w:pPr>
                  <w:pStyle w:val="maintext"/>
                  <w:ind w:firstLineChars="0" w:firstLine="0"/>
                  <w:jc w:val="left"/>
                </w:pPr>
              </w:pPrChange>
            </w:pPr>
            <w:ins w:id="7465"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66" w:author="Xiaomi" w:date="2025-01-26T13:01:00Z"/>
                <w:rFonts w:eastAsia="MS Mincho"/>
                <w:highlight w:val="yellow"/>
              </w:rPr>
            </w:pPr>
            <w:ins w:id="7467" w:author="Xiaomi" w:date="2025-01-26T13:0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68" w:author="Xiaomi" w:date="2025-01-26T13:01:00Z"/>
                <w:lang w:val="en-US"/>
              </w:rPr>
            </w:pPr>
            <w:ins w:id="7469" w:author="Xiaomi" w:date="2025-01-26T13:01:00Z">
              <w:r>
                <w:rPr>
                  <w:rFonts w:eastAsia="DengXian"/>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70" w:author="Xiaomi" w:date="2025-01-26T13:01:00Z"/>
              </w:rPr>
            </w:pPr>
            <w:ins w:id="7471"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72" w:author="Xiaomi" w:date="2025-01-26T13:01:00Z"/>
              </w:rPr>
            </w:pPr>
            <w:ins w:id="747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74" w:author="Xiaomi" w:date="2025-01-26T13:01:00Z"/>
              </w:rPr>
            </w:pPr>
            <w:ins w:id="747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76" w:author="Xiaomi" w:date="2025-01-26T13:01:00Z"/>
              </w:rPr>
            </w:pPr>
            <w:ins w:id="747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78" w:author="Xiaomi" w:date="2025-01-26T13:01:00Z"/>
                <w:rFonts w:eastAsia="SimSun"/>
                <w:lang w:val="en-US" w:eastAsia="zh-CN"/>
              </w:rPr>
              <w:pPrChange w:id="7479" w:author="Xiaomi" w:date="2025-02-07T13:31:00Z">
                <w:pPr>
                  <w:pStyle w:val="maintext"/>
                  <w:ind w:firstLineChars="0" w:firstLine="0"/>
                  <w:jc w:val="left"/>
                </w:pPr>
              </w:pPrChange>
            </w:pPr>
            <w:ins w:id="7480" w:author="Xiaomi" w:date="2025-01-26T13:01:00Z">
              <w:r w:rsidRPr="00831D8A">
                <w:rPr>
                  <w:rFonts w:eastAsia="SimSun"/>
                  <w:lang w:val="en-US" w:eastAsia="zh-CN"/>
                </w:rPr>
                <w:t>Component 1 candidate values:</w:t>
              </w:r>
            </w:ins>
          </w:p>
          <w:p w14:paraId="33DB5126" w14:textId="77777777" w:rsidR="0067708F" w:rsidRPr="00831D8A" w:rsidRDefault="0067708F">
            <w:pPr>
              <w:pStyle w:val="TAL"/>
              <w:rPr>
                <w:ins w:id="7481" w:author="Xiaomi" w:date="2025-01-26T13:01:00Z"/>
                <w:rFonts w:eastAsia="SimSun"/>
                <w:lang w:val="en-US" w:eastAsia="zh-CN"/>
              </w:rPr>
              <w:pPrChange w:id="7482" w:author="Xiaomi" w:date="2025-02-07T13:31:00Z">
                <w:pPr>
                  <w:pStyle w:val="maintext"/>
                  <w:ind w:firstLineChars="0" w:firstLine="0"/>
                  <w:jc w:val="left"/>
                </w:pPr>
              </w:pPrChange>
            </w:pPr>
            <w:ins w:id="7483" w:author="Xiaomi" w:date="2025-01-26T13:01:00Z">
              <w:r w:rsidRPr="00831D8A">
                <w:rPr>
                  <w:rFonts w:eastAsia="SimSun"/>
                  <w:lang w:val="en-US" w:eastAsia="zh-CN"/>
                </w:rPr>
                <w:t>a) FR1 bands: {10, 20, 40, 50, 80, 100, 160, 200}</w:t>
              </w:r>
            </w:ins>
          </w:p>
          <w:p w14:paraId="7FC4E409" w14:textId="77777777" w:rsidR="0067708F" w:rsidRPr="00831D8A" w:rsidRDefault="0067708F">
            <w:pPr>
              <w:pStyle w:val="TAL"/>
              <w:rPr>
                <w:ins w:id="7484" w:author="Xiaomi" w:date="2025-01-26T13:01:00Z"/>
                <w:rFonts w:eastAsia="SimSun"/>
                <w:lang w:val="en-US" w:eastAsia="zh-CN"/>
              </w:rPr>
              <w:pPrChange w:id="7485" w:author="Xiaomi" w:date="2025-02-07T13:31:00Z">
                <w:pPr>
                  <w:pStyle w:val="maintext"/>
                  <w:ind w:firstLineChars="0" w:firstLine="0"/>
                  <w:jc w:val="left"/>
                </w:pPr>
              </w:pPrChange>
            </w:pPr>
            <w:ins w:id="7486" w:author="Xiaomi" w:date="2025-01-26T13:01:00Z">
              <w:r w:rsidRPr="00831D8A">
                <w:rPr>
                  <w:rFonts w:eastAsia="SimSun"/>
                  <w:lang w:val="en-US" w:eastAsia="zh-CN"/>
                </w:rPr>
                <w:t>b) FR2 bands: {100, 200, 400, 800}</w:t>
              </w:r>
            </w:ins>
          </w:p>
          <w:p w14:paraId="3F6D272E" w14:textId="77777777" w:rsidR="0067708F" w:rsidRPr="00831D8A" w:rsidRDefault="0067708F">
            <w:pPr>
              <w:pStyle w:val="TAL"/>
              <w:rPr>
                <w:ins w:id="7487" w:author="Xiaomi" w:date="2025-01-26T13:01:00Z"/>
                <w:rFonts w:eastAsia="SimSun"/>
                <w:lang w:val="en-US" w:eastAsia="zh-CN"/>
              </w:rPr>
              <w:pPrChange w:id="7488" w:author="Xiaomi" w:date="2025-02-07T13:31:00Z">
                <w:pPr>
                  <w:pStyle w:val="maintext"/>
                  <w:ind w:firstLineChars="0" w:firstLine="0"/>
                  <w:jc w:val="left"/>
                </w:pPr>
              </w:pPrChange>
            </w:pPr>
          </w:p>
          <w:p w14:paraId="5984D791" w14:textId="77777777" w:rsidR="0067708F" w:rsidRPr="00831D8A" w:rsidRDefault="0067708F">
            <w:pPr>
              <w:pStyle w:val="TAL"/>
              <w:rPr>
                <w:ins w:id="7489" w:author="Xiaomi" w:date="2025-01-26T13:01:00Z"/>
                <w:rFonts w:eastAsia="SimSun"/>
                <w:lang w:val="en-US" w:eastAsia="zh-CN"/>
              </w:rPr>
              <w:pPrChange w:id="7490" w:author="Xiaomi" w:date="2025-02-07T13:31:00Z">
                <w:pPr>
                  <w:pStyle w:val="maintext"/>
                  <w:ind w:firstLineChars="0" w:firstLine="0"/>
                  <w:jc w:val="left"/>
                </w:pPr>
              </w:pPrChange>
            </w:pPr>
            <w:ins w:id="7491" w:author="Xiaomi" w:date="2025-01-26T13:01:00Z">
              <w:r w:rsidRPr="00831D8A">
                <w:rPr>
                  <w:rFonts w:eastAsia="SimSun"/>
                  <w:lang w:val="en-US" w:eastAsia="zh-CN"/>
                </w:rPr>
                <w:t>Component 2 candidate values:a) FR1 bands: {5, 10, 20, 40, 50, 80, 100}</w:t>
              </w:r>
            </w:ins>
          </w:p>
          <w:p w14:paraId="584EB6EE" w14:textId="77777777" w:rsidR="0067708F" w:rsidRPr="00831D8A" w:rsidRDefault="0067708F">
            <w:pPr>
              <w:pStyle w:val="TAL"/>
              <w:rPr>
                <w:ins w:id="7492" w:author="Xiaomi" w:date="2025-01-26T13:01:00Z"/>
                <w:rFonts w:eastAsia="SimSun"/>
                <w:lang w:val="en-US" w:eastAsia="zh-CN"/>
              </w:rPr>
              <w:pPrChange w:id="7493" w:author="Xiaomi" w:date="2025-02-07T13:31:00Z">
                <w:pPr>
                  <w:pStyle w:val="maintext"/>
                  <w:ind w:firstLineChars="0" w:firstLine="0"/>
                  <w:jc w:val="left"/>
                </w:pPr>
              </w:pPrChange>
            </w:pPr>
            <w:ins w:id="7494" w:author="Xiaomi" w:date="2025-01-26T13:01:00Z">
              <w:r w:rsidRPr="00831D8A">
                <w:rPr>
                  <w:rFonts w:eastAsia="SimSun"/>
                  <w:lang w:val="en-US" w:eastAsia="zh-CN"/>
                </w:rPr>
                <w:t>b) FR2 bands: {50, 100, 200, 400}</w:t>
              </w:r>
            </w:ins>
          </w:p>
          <w:p w14:paraId="5ECCBFD2" w14:textId="77777777" w:rsidR="0067708F" w:rsidRPr="00831D8A" w:rsidRDefault="0067708F">
            <w:pPr>
              <w:pStyle w:val="TAL"/>
              <w:rPr>
                <w:ins w:id="7495" w:author="Xiaomi" w:date="2025-01-26T13:01:00Z"/>
                <w:rFonts w:eastAsia="SimSun"/>
                <w:lang w:val="en-US" w:eastAsia="zh-CN"/>
              </w:rPr>
              <w:pPrChange w:id="7496" w:author="Xiaomi" w:date="2025-02-07T13:31:00Z">
                <w:pPr>
                  <w:pStyle w:val="maintext"/>
                  <w:ind w:firstLineChars="0" w:firstLine="0"/>
                  <w:jc w:val="left"/>
                </w:pPr>
              </w:pPrChange>
            </w:pPr>
          </w:p>
          <w:p w14:paraId="6FE7C2B0" w14:textId="77777777" w:rsidR="0067708F" w:rsidRPr="00831D8A" w:rsidRDefault="0067708F">
            <w:pPr>
              <w:pStyle w:val="TAL"/>
              <w:rPr>
                <w:ins w:id="7497" w:author="Xiaomi" w:date="2025-01-26T13:01:00Z"/>
                <w:rFonts w:eastAsia="SimSun"/>
                <w:lang w:val="en-US" w:eastAsia="zh-CN"/>
              </w:rPr>
              <w:pPrChange w:id="7498" w:author="Xiaomi" w:date="2025-02-07T13:31:00Z">
                <w:pPr>
                  <w:pStyle w:val="maintext"/>
                  <w:ind w:firstLineChars="0" w:firstLine="0"/>
                  <w:jc w:val="left"/>
                </w:pPr>
              </w:pPrChange>
            </w:pPr>
            <w:ins w:id="7499" w:author="Xiaomi" w:date="2025-01-26T13:01:00Z">
              <w:r w:rsidRPr="00831D8A">
                <w:rPr>
                  <w:rFonts w:eastAsia="SimSun"/>
                  <w:lang w:val="en-US" w:eastAsia="zh-CN"/>
                </w:rPr>
                <w:t>Note: Component 3 in FG41-4-1b follows buffering capability type reported in FG13-1</w:t>
              </w:r>
            </w:ins>
          </w:p>
          <w:p w14:paraId="2924CD41" w14:textId="77777777" w:rsidR="0067708F" w:rsidRPr="00831D8A" w:rsidRDefault="0067708F">
            <w:pPr>
              <w:pStyle w:val="TAL"/>
              <w:rPr>
                <w:ins w:id="7500" w:author="Xiaomi" w:date="2025-01-26T13:01:00Z"/>
                <w:rFonts w:eastAsia="SimSun"/>
                <w:lang w:val="en-US" w:eastAsia="zh-CN"/>
              </w:rPr>
              <w:pPrChange w:id="7501" w:author="Xiaomi" w:date="2025-02-07T13:31:00Z">
                <w:pPr>
                  <w:pStyle w:val="maintext"/>
                  <w:ind w:firstLineChars="0" w:firstLine="0"/>
                  <w:jc w:val="left"/>
                </w:pPr>
              </w:pPrChange>
            </w:pPr>
          </w:p>
          <w:p w14:paraId="03E2FF13" w14:textId="77777777" w:rsidR="0067708F" w:rsidRPr="00831D8A" w:rsidRDefault="0067708F">
            <w:pPr>
              <w:pStyle w:val="TAL"/>
              <w:rPr>
                <w:ins w:id="7502" w:author="Xiaomi" w:date="2025-01-26T13:01:00Z"/>
                <w:rFonts w:eastAsia="SimSun"/>
                <w:lang w:val="en-US" w:eastAsia="zh-CN"/>
              </w:rPr>
              <w:pPrChange w:id="7503" w:author="Xiaomi" w:date="2025-02-07T13:31:00Z">
                <w:pPr>
                  <w:pStyle w:val="maintext"/>
                  <w:ind w:firstLineChars="0" w:firstLine="0"/>
                  <w:jc w:val="left"/>
                </w:pPr>
              </w:pPrChange>
            </w:pPr>
            <w:ins w:id="7504" w:author="Xiaomi" w:date="2025-01-26T13:01:00Z">
              <w:r w:rsidRPr="00831D8A">
                <w:rPr>
                  <w:rFonts w:eastAsia="SimSun"/>
                  <w:lang w:val="en-US" w:eastAsia="zh-CN"/>
                </w:rPr>
                <w:t>Component 4 candidate values:</w:t>
              </w:r>
            </w:ins>
          </w:p>
          <w:p w14:paraId="366021D1" w14:textId="77777777" w:rsidR="0067708F" w:rsidRPr="00831D8A" w:rsidRDefault="0067708F">
            <w:pPr>
              <w:pStyle w:val="TAL"/>
              <w:rPr>
                <w:ins w:id="7505" w:author="Xiaomi" w:date="2025-01-26T13:01:00Z"/>
                <w:rFonts w:eastAsia="SimSun"/>
                <w:lang w:val="en-US" w:eastAsia="zh-CN"/>
              </w:rPr>
              <w:pPrChange w:id="7506" w:author="Xiaomi" w:date="2025-02-07T13:31:00Z">
                <w:pPr>
                  <w:pStyle w:val="maintext"/>
                  <w:ind w:firstLineChars="0" w:firstLine="0"/>
                  <w:jc w:val="left"/>
                </w:pPr>
              </w:pPrChange>
            </w:pPr>
            <w:ins w:id="7507" w:author="Xiaomi" w:date="2025-01-26T13:01:00Z">
              <w:r w:rsidRPr="00831D8A">
                <w:rPr>
                  <w:rFonts w:eastAsia="SimSun"/>
                  <w:lang w:val="en-US" w:eastAsia="zh-CN"/>
                </w:rPr>
                <w:t>a) T: {8, 16, 20, 30, 40, 80, 160, 320, 640, 1280} ms</w:t>
              </w:r>
            </w:ins>
          </w:p>
          <w:p w14:paraId="20FE2552" w14:textId="77777777" w:rsidR="0067708F" w:rsidRPr="00831D8A" w:rsidRDefault="0067708F">
            <w:pPr>
              <w:pStyle w:val="TAL"/>
              <w:rPr>
                <w:ins w:id="7508" w:author="Xiaomi" w:date="2025-01-26T13:01:00Z"/>
                <w:rFonts w:eastAsia="SimSun"/>
                <w:lang w:val="en-US" w:eastAsia="zh-CN"/>
              </w:rPr>
              <w:pPrChange w:id="7509" w:author="Xiaomi" w:date="2025-02-07T13:31:00Z">
                <w:pPr>
                  <w:pStyle w:val="maintext"/>
                  <w:ind w:firstLineChars="0" w:firstLine="0"/>
                  <w:jc w:val="left"/>
                </w:pPr>
              </w:pPrChange>
            </w:pPr>
            <w:ins w:id="7510" w:author="Xiaomi" w:date="2025-01-26T13:01:00Z">
              <w:r w:rsidRPr="00831D8A">
                <w:rPr>
                  <w:rFonts w:eastAsia="SimSun"/>
                  <w:lang w:val="en-US" w:eastAsia="zh-CN"/>
                </w:rPr>
                <w:t>b) N: {0.125, 0.25, 0.5, 1, 2, 4, 6, 8, 12, 16, 20, 25, 30, 32, 35, 40, 45, 50} ms</w:t>
              </w:r>
            </w:ins>
          </w:p>
          <w:p w14:paraId="50EA7ED3" w14:textId="77777777" w:rsidR="0067708F" w:rsidRPr="00831D8A" w:rsidRDefault="0067708F">
            <w:pPr>
              <w:pStyle w:val="TAL"/>
              <w:rPr>
                <w:ins w:id="7511" w:author="Xiaomi" w:date="2025-01-26T13:01:00Z"/>
                <w:rFonts w:eastAsia="SimSun"/>
                <w:lang w:val="en-US" w:eastAsia="zh-CN"/>
              </w:rPr>
              <w:pPrChange w:id="7512" w:author="Xiaomi" w:date="2025-02-07T13:31:00Z">
                <w:pPr>
                  <w:pStyle w:val="maintext"/>
                  <w:ind w:firstLineChars="0" w:firstLine="0"/>
                  <w:jc w:val="left"/>
                </w:pPr>
              </w:pPrChange>
            </w:pPr>
          </w:p>
          <w:p w14:paraId="4F103BCB" w14:textId="77777777" w:rsidR="0067708F" w:rsidRPr="00831D8A" w:rsidRDefault="0067708F">
            <w:pPr>
              <w:pStyle w:val="TAL"/>
              <w:rPr>
                <w:ins w:id="7513" w:author="Xiaomi" w:date="2025-01-26T13:01:00Z"/>
                <w:rFonts w:eastAsia="SimSun"/>
                <w:lang w:val="en-US" w:eastAsia="zh-CN"/>
              </w:rPr>
              <w:pPrChange w:id="7514" w:author="Xiaomi" w:date="2025-02-07T13:31:00Z">
                <w:pPr>
                  <w:pStyle w:val="maintext"/>
                  <w:ind w:firstLineChars="0" w:firstLine="0"/>
                  <w:jc w:val="left"/>
                </w:pPr>
              </w:pPrChange>
            </w:pPr>
            <w:ins w:id="7515"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516" w:author="Xiaomi" w:date="2025-01-26T13:01:00Z"/>
                <w:rFonts w:eastAsia="SimSun"/>
                <w:lang w:val="en-US" w:eastAsia="zh-CN"/>
              </w:rPr>
              <w:pPrChange w:id="7517" w:author="Xiaomi" w:date="2025-02-07T13:31:00Z">
                <w:pPr>
                  <w:pStyle w:val="maintext"/>
                  <w:ind w:firstLineChars="0" w:firstLine="0"/>
                  <w:jc w:val="left"/>
                </w:pPr>
              </w:pPrChange>
            </w:pPr>
          </w:p>
          <w:p w14:paraId="7BD3BFBC" w14:textId="77777777" w:rsidR="0067708F" w:rsidRPr="00831D8A" w:rsidRDefault="0067708F">
            <w:pPr>
              <w:pStyle w:val="TAL"/>
              <w:rPr>
                <w:ins w:id="7518" w:author="Xiaomi" w:date="2025-01-26T13:01:00Z"/>
                <w:rFonts w:eastAsia="SimSun"/>
                <w:lang w:val="en-US" w:eastAsia="zh-CN"/>
              </w:rPr>
              <w:pPrChange w:id="7519" w:author="Xiaomi" w:date="2025-02-07T13:31:00Z">
                <w:pPr>
                  <w:pStyle w:val="maintext"/>
                  <w:ind w:firstLineChars="0" w:firstLine="0"/>
                  <w:jc w:val="left"/>
                </w:pPr>
              </w:pPrChange>
            </w:pPr>
            <w:ins w:id="7520" w:author="Xiaomi" w:date="2025-01-26T13:01:00Z">
              <w:r w:rsidRPr="00831D8A">
                <w:rPr>
                  <w:rFonts w:eastAsia="SimSun"/>
                  <w:lang w:val="en-US" w:eastAsia="zh-CN"/>
                </w:rPr>
                <w:t>Component 5 candidate values:</w:t>
              </w:r>
            </w:ins>
          </w:p>
          <w:p w14:paraId="056F9CC4" w14:textId="77777777" w:rsidR="0067708F" w:rsidRPr="00831D8A" w:rsidRDefault="0067708F">
            <w:pPr>
              <w:pStyle w:val="TAL"/>
              <w:rPr>
                <w:ins w:id="7521" w:author="Xiaomi" w:date="2025-01-26T13:01:00Z"/>
                <w:rFonts w:eastAsia="SimSun"/>
                <w:lang w:val="en-US" w:eastAsia="zh-CN"/>
              </w:rPr>
              <w:pPrChange w:id="7522" w:author="Xiaomi" w:date="2025-02-07T13:31:00Z">
                <w:pPr>
                  <w:pStyle w:val="maintext"/>
                  <w:ind w:firstLineChars="0" w:firstLine="0"/>
                  <w:jc w:val="left"/>
                </w:pPr>
              </w:pPrChange>
            </w:pPr>
            <w:ins w:id="7523" w:author="Xiaomi" w:date="2025-01-26T13:01:00Z">
              <w:r w:rsidRPr="00831D8A">
                <w:rPr>
                  <w:rFonts w:eastAsia="SimSun"/>
                  <w:lang w:val="en-US" w:eastAsia="zh-CN"/>
                </w:rPr>
                <w:t>a. FR1 bands: {1, 2, 4, 6, 8, 12, 16, 24, 32, 48, 64} for each SCS: 15kHz, 30kHz, 60kHz</w:t>
              </w:r>
            </w:ins>
          </w:p>
          <w:p w14:paraId="25DDBC48" w14:textId="77777777" w:rsidR="0067708F" w:rsidRPr="00831D8A" w:rsidRDefault="0067708F">
            <w:pPr>
              <w:pStyle w:val="TAL"/>
              <w:rPr>
                <w:ins w:id="7524" w:author="Xiaomi" w:date="2025-01-26T13:01:00Z"/>
                <w:rFonts w:eastAsia="SimSun"/>
                <w:lang w:val="en-US" w:eastAsia="zh-CN"/>
              </w:rPr>
              <w:pPrChange w:id="7525" w:author="Xiaomi" w:date="2025-02-07T13:31:00Z">
                <w:pPr>
                  <w:pStyle w:val="maintext"/>
                  <w:ind w:firstLineChars="0" w:firstLine="0"/>
                  <w:jc w:val="left"/>
                </w:pPr>
              </w:pPrChange>
            </w:pPr>
            <w:ins w:id="7526" w:author="Xiaomi" w:date="2025-01-26T13:01:00Z">
              <w:r w:rsidRPr="00831D8A">
                <w:rPr>
                  <w:rFonts w:eastAsia="SimSun"/>
                  <w:lang w:val="en-US" w:eastAsia="zh-CN"/>
                </w:rPr>
                <w:t>b. FR2 bands: {1, 2, 4, 6, 8, 12, 16, 24, 32, 48, 64} for each SCS: 60kHz, 120kHz</w:t>
              </w:r>
            </w:ins>
          </w:p>
          <w:p w14:paraId="468CEF05" w14:textId="77777777" w:rsidR="0067708F" w:rsidRPr="00831D8A" w:rsidRDefault="0067708F">
            <w:pPr>
              <w:pStyle w:val="TAL"/>
              <w:rPr>
                <w:ins w:id="7527" w:author="Xiaomi" w:date="2025-01-26T13:01:00Z"/>
                <w:rFonts w:eastAsia="SimSun"/>
                <w:lang w:val="en-US" w:eastAsia="zh-CN"/>
              </w:rPr>
              <w:pPrChange w:id="7528" w:author="Xiaomi" w:date="2025-02-07T13:31:00Z">
                <w:pPr>
                  <w:pStyle w:val="maintext"/>
                  <w:ind w:firstLineChars="0" w:firstLine="0"/>
                  <w:jc w:val="left"/>
                </w:pPr>
              </w:pPrChange>
            </w:pPr>
          </w:p>
          <w:p w14:paraId="27BA7CFE" w14:textId="77777777" w:rsidR="0067708F" w:rsidRPr="00831D8A" w:rsidRDefault="0067708F">
            <w:pPr>
              <w:pStyle w:val="TAL"/>
              <w:rPr>
                <w:ins w:id="7529" w:author="Xiaomi" w:date="2025-01-26T13:01:00Z"/>
                <w:rFonts w:eastAsia="SimSun"/>
                <w:lang w:val="en-US" w:eastAsia="zh-CN"/>
              </w:rPr>
              <w:pPrChange w:id="7530" w:author="Xiaomi" w:date="2025-02-07T13:31:00Z">
                <w:pPr>
                  <w:pStyle w:val="maintext"/>
                  <w:ind w:firstLineChars="0" w:firstLine="0"/>
                  <w:jc w:val="left"/>
                </w:pPr>
              </w:pPrChange>
            </w:pPr>
            <w:ins w:id="7531" w:author="Xiaomi" w:date="2025-01-26T13:01:00Z">
              <w:r w:rsidRPr="00831D8A">
                <w:rPr>
                  <w:rFonts w:eastAsia="SimSun"/>
                  <w:lang w:val="en-US" w:eastAsia="zh-CN"/>
                </w:rPr>
                <w:t>Note: each two linked PRS resources are counted as 1 resource</w:t>
              </w:r>
            </w:ins>
          </w:p>
          <w:p w14:paraId="3859DE83" w14:textId="77777777" w:rsidR="0067708F" w:rsidRPr="00831D8A" w:rsidRDefault="0067708F">
            <w:pPr>
              <w:pStyle w:val="TAL"/>
              <w:rPr>
                <w:ins w:id="7532" w:author="Xiaomi" w:date="2025-01-26T13:01:00Z"/>
                <w:rFonts w:eastAsia="SimSun"/>
                <w:lang w:val="en-US" w:eastAsia="zh-CN"/>
              </w:rPr>
              <w:pPrChange w:id="7533" w:author="Xiaomi" w:date="2025-02-07T13:31:00Z">
                <w:pPr>
                  <w:pStyle w:val="maintext"/>
                  <w:ind w:firstLineChars="0" w:firstLine="0"/>
                  <w:jc w:val="left"/>
                </w:pPr>
              </w:pPrChange>
            </w:pPr>
          </w:p>
          <w:p w14:paraId="6ABA10F1" w14:textId="77777777" w:rsidR="0067708F" w:rsidRPr="00831D8A" w:rsidRDefault="0067708F">
            <w:pPr>
              <w:pStyle w:val="TAL"/>
              <w:rPr>
                <w:ins w:id="7534" w:author="Xiaomi" w:date="2025-01-26T13:01:00Z"/>
                <w:rFonts w:eastAsia="SimSun"/>
                <w:lang w:val="en-US" w:eastAsia="zh-CN"/>
              </w:rPr>
              <w:pPrChange w:id="7535" w:author="Xiaomi" w:date="2025-02-07T13:31:00Z">
                <w:pPr>
                  <w:pStyle w:val="maintext"/>
                  <w:ind w:firstLineChars="0" w:firstLine="0"/>
                  <w:jc w:val="left"/>
                </w:pPr>
              </w:pPrChange>
            </w:pPr>
            <w:ins w:id="7536"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37" w:author="Xiaomi" w:date="2025-01-26T13:01:00Z"/>
                <w:rFonts w:eastAsia="SimSun"/>
              </w:rPr>
            </w:pPr>
            <w:ins w:id="7538" w:author="Xiaomi" w:date="2025-01-26T13:01:00Z">
              <w:r w:rsidRPr="00831D8A">
                <w:rPr>
                  <w:rFonts w:eastAsia="SimSun"/>
                </w:rPr>
                <w:t>Optional with capability signaling.</w:t>
              </w:r>
            </w:ins>
          </w:p>
        </w:tc>
      </w:tr>
      <w:tr w:rsidR="0067708F" w:rsidRPr="00831D8A" w14:paraId="5D99EA90" w14:textId="77777777" w:rsidTr="00E6055E">
        <w:trPr>
          <w:trHeight w:val="20"/>
          <w:ins w:id="75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40" w:author="Xiaomi" w:date="2025-01-26T13:01:00Z"/>
              </w:rPr>
            </w:pPr>
            <w:ins w:id="754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42" w:author="Xiaomi" w:date="2025-01-26T13:01:00Z"/>
              </w:rPr>
            </w:pPr>
            <w:ins w:id="7543"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44" w:author="Xiaomi" w:date="2025-01-26T13:01:00Z"/>
                <w:rFonts w:eastAsia="SimSun"/>
                <w:lang w:eastAsia="zh-CN"/>
              </w:rPr>
            </w:pPr>
            <w:ins w:id="7545" w:author="Xiaomi" w:date="2025-01-26T13:01:00Z">
              <w:r w:rsidRPr="00831D8A">
                <w:rPr>
                  <w:rFonts w:eastAsia="SimSun"/>
                  <w:lang w:eastAsia="zh-CN"/>
                </w:rPr>
                <w:t xml:space="preserve">DL PRS processing capabilities for aggregated PRS processing of 3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46" w:author="Xiaomi" w:date="2025-01-26T13:01:00Z"/>
                <w:rFonts w:eastAsia="SimSun"/>
                <w:lang w:val="en-US" w:eastAsia="zh-CN"/>
              </w:rPr>
              <w:pPrChange w:id="7547" w:author="Xiaomi" w:date="2025-02-07T13:31:00Z">
                <w:pPr>
                  <w:pStyle w:val="maintext"/>
                  <w:ind w:firstLineChars="0" w:firstLine="0"/>
                  <w:jc w:val="left"/>
                </w:pPr>
              </w:pPrChange>
            </w:pPr>
            <w:ins w:id="7548" w:author="Xiaomi" w:date="2025-01-26T13:01:00Z">
              <w:r w:rsidRPr="00831D8A">
                <w:rPr>
                  <w:rFonts w:eastAsia="SimSun"/>
                  <w:lang w:val="en-US" w:eastAsia="zh-CN"/>
                </w:rPr>
                <w:t>1. Maximum aggregated DL PRS bandwidth in MHz, which is supported and reported by UE</w:t>
              </w:r>
            </w:ins>
          </w:p>
          <w:p w14:paraId="65AE19B7" w14:textId="77777777" w:rsidR="0067708F" w:rsidRPr="00831D8A" w:rsidRDefault="0067708F">
            <w:pPr>
              <w:pStyle w:val="TAL"/>
              <w:rPr>
                <w:ins w:id="7549" w:author="Xiaomi" w:date="2025-01-26T13:01:00Z"/>
                <w:rFonts w:eastAsia="SimSun"/>
                <w:lang w:val="en-US" w:eastAsia="zh-CN"/>
              </w:rPr>
              <w:pPrChange w:id="7550" w:author="Xiaomi" w:date="2025-02-07T13:31:00Z">
                <w:pPr>
                  <w:pStyle w:val="maintext"/>
                  <w:ind w:firstLineChars="0" w:firstLine="0"/>
                  <w:jc w:val="left"/>
                </w:pPr>
              </w:pPrChange>
            </w:pPr>
            <w:ins w:id="7551" w:author="Xiaomi" w:date="2025-01-26T13:01:00Z">
              <w:r w:rsidRPr="00831D8A">
                <w:rPr>
                  <w:rFonts w:eastAsia="SimSun"/>
                  <w:lang w:val="en-US" w:eastAsia="zh-CN"/>
                </w:rPr>
                <w:t>2. Maximum DL PRS bandwidth in MHz, per PFL</w:t>
              </w:r>
            </w:ins>
          </w:p>
          <w:p w14:paraId="631D61FC" w14:textId="77777777" w:rsidR="0067708F" w:rsidRPr="00831D8A" w:rsidRDefault="0067708F">
            <w:pPr>
              <w:pStyle w:val="TAL"/>
              <w:rPr>
                <w:ins w:id="7552" w:author="Xiaomi" w:date="2025-01-26T13:01:00Z"/>
                <w:rFonts w:eastAsia="SimSun"/>
                <w:lang w:val="en-US" w:eastAsia="zh-CN"/>
              </w:rPr>
              <w:pPrChange w:id="7553" w:author="Xiaomi" w:date="2025-02-07T13:31:00Z">
                <w:pPr>
                  <w:pStyle w:val="maintext"/>
                  <w:ind w:firstLineChars="0" w:firstLine="0"/>
                  <w:jc w:val="left"/>
                </w:pPr>
              </w:pPrChange>
            </w:pPr>
            <w:ins w:id="7554" w:author="Xiaomi" w:date="2025-01-26T13:01:00Z">
              <w:r w:rsidRPr="00831D8A">
                <w:rPr>
                  <w:rFonts w:eastAsia="SimSun"/>
                  <w:lang w:val="en-US" w:eastAsia="zh-CN"/>
                </w:rPr>
                <w:t>3. DL PRS buffering capability</w:t>
              </w:r>
            </w:ins>
          </w:p>
          <w:p w14:paraId="7944FEF3" w14:textId="77777777" w:rsidR="0067708F" w:rsidRPr="00831D8A" w:rsidRDefault="0067708F">
            <w:pPr>
              <w:pStyle w:val="TAL"/>
              <w:rPr>
                <w:ins w:id="7555" w:author="Xiaomi" w:date="2025-01-26T13:01:00Z"/>
                <w:rFonts w:eastAsia="SimSun"/>
                <w:lang w:val="en-US" w:eastAsia="zh-CN"/>
              </w:rPr>
              <w:pPrChange w:id="7556" w:author="Xiaomi" w:date="2025-02-07T13:31:00Z">
                <w:pPr>
                  <w:pStyle w:val="maintext"/>
                  <w:ind w:firstLineChars="0" w:firstLine="0"/>
                  <w:jc w:val="left"/>
                </w:pPr>
              </w:pPrChange>
            </w:pPr>
            <w:ins w:id="7557"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58" w:author="Xiaomi" w:date="2025-01-26T13:01:00Z"/>
                <w:rFonts w:eastAsia="SimSun"/>
                <w:strike/>
                <w:lang w:eastAsia="zh-CN"/>
              </w:rPr>
              <w:pPrChange w:id="7559" w:author="Xiaomi" w:date="2025-02-07T13:31:00Z">
                <w:pPr>
                  <w:pStyle w:val="maintext"/>
                  <w:ind w:firstLineChars="0" w:firstLine="0"/>
                  <w:jc w:val="left"/>
                </w:pPr>
              </w:pPrChange>
            </w:pPr>
            <w:ins w:id="7560" w:author="Xiaomi" w:date="2025-01-26T13:01:00Z">
              <w:r w:rsidRPr="00831D8A">
                <w:rPr>
                  <w:rFonts w:eastAsia="SimSun"/>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61" w:author="Xiaomi" w:date="2025-01-26T13:01:00Z"/>
                <w:rFonts w:eastAsia="SimSun"/>
                <w:lang w:val="en-US" w:eastAsia="zh-CN"/>
              </w:rPr>
              <w:pPrChange w:id="7562"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63" w:author="Xiaomi" w:date="2025-01-26T13:01:00Z"/>
                <w:rFonts w:eastAsia="MS Mincho"/>
                <w:highlight w:val="yellow"/>
              </w:rPr>
            </w:pPr>
            <w:ins w:id="7564" w:author="Xiaomi" w:date="2025-01-26T13:0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65" w:author="Xiaomi" w:date="2025-01-26T13:01:00Z"/>
                <w:lang w:val="en-US"/>
              </w:rPr>
            </w:pPr>
            <w:ins w:id="7566" w:author="Xiaomi" w:date="2025-01-26T13:01:00Z">
              <w:r>
                <w:rPr>
                  <w:rFonts w:eastAsia="DengXian"/>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67" w:author="Xiaomi" w:date="2025-01-26T13:01:00Z"/>
              </w:rPr>
            </w:pPr>
            <w:ins w:id="7568"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69" w:author="Xiaomi" w:date="2025-01-26T13:01:00Z"/>
              </w:rPr>
            </w:pPr>
            <w:ins w:id="757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71" w:author="Xiaomi" w:date="2025-01-26T13:01:00Z"/>
              </w:rPr>
            </w:pPr>
            <w:ins w:id="757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73" w:author="Xiaomi" w:date="2025-01-26T13:01:00Z"/>
              </w:rPr>
            </w:pPr>
            <w:ins w:id="757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75" w:author="Xiaomi" w:date="2025-01-26T13:01:00Z"/>
                <w:rFonts w:eastAsia="SimSun"/>
                <w:lang w:val="en-US" w:eastAsia="zh-CN"/>
              </w:rPr>
              <w:pPrChange w:id="7576" w:author="Xiaomi" w:date="2025-02-07T13:31:00Z">
                <w:pPr>
                  <w:pStyle w:val="maintext"/>
                  <w:ind w:firstLineChars="0" w:firstLine="0"/>
                  <w:jc w:val="left"/>
                </w:pPr>
              </w:pPrChange>
            </w:pPr>
            <w:ins w:id="7577" w:author="Xiaomi" w:date="2025-01-26T13:01:00Z">
              <w:r w:rsidRPr="00831D8A">
                <w:rPr>
                  <w:rFonts w:eastAsia="SimSun"/>
                  <w:lang w:val="en-US" w:eastAsia="zh-CN"/>
                </w:rPr>
                <w:t>Component 1 candidate values:</w:t>
              </w:r>
            </w:ins>
          </w:p>
          <w:p w14:paraId="0E201041" w14:textId="77777777" w:rsidR="0067708F" w:rsidRPr="00831D8A" w:rsidRDefault="0067708F">
            <w:pPr>
              <w:pStyle w:val="TAL"/>
              <w:rPr>
                <w:ins w:id="7578" w:author="Xiaomi" w:date="2025-01-26T13:01:00Z"/>
                <w:rFonts w:eastAsia="SimSun"/>
                <w:lang w:val="en-US" w:eastAsia="zh-CN"/>
              </w:rPr>
              <w:pPrChange w:id="7579" w:author="Xiaomi" w:date="2025-02-07T13:31:00Z">
                <w:pPr>
                  <w:pStyle w:val="maintext"/>
                  <w:ind w:firstLineChars="0" w:firstLine="0"/>
                  <w:jc w:val="left"/>
                </w:pPr>
              </w:pPrChange>
            </w:pPr>
            <w:ins w:id="7580" w:author="Xiaomi" w:date="2025-01-26T13:01:00Z">
              <w:r w:rsidRPr="00831D8A">
                <w:rPr>
                  <w:rFonts w:eastAsia="SimSun"/>
                  <w:lang w:val="en-US" w:eastAsia="zh-CN"/>
                </w:rPr>
                <w:t>a) FR1 bands: {15, 20, 30, 40, 50, 60, 80, 100, 120, 140, 150, 160, 180, 200, 240, 300}</w:t>
              </w:r>
            </w:ins>
          </w:p>
          <w:p w14:paraId="7F1C426F" w14:textId="77777777" w:rsidR="0067708F" w:rsidRPr="00831D8A" w:rsidRDefault="0067708F">
            <w:pPr>
              <w:pStyle w:val="TAL"/>
              <w:rPr>
                <w:ins w:id="7581" w:author="Xiaomi" w:date="2025-01-26T13:01:00Z"/>
                <w:rFonts w:eastAsia="SimSun"/>
                <w:lang w:val="en-US" w:eastAsia="zh-CN"/>
              </w:rPr>
              <w:pPrChange w:id="7582" w:author="Xiaomi" w:date="2025-02-07T13:31:00Z">
                <w:pPr>
                  <w:pStyle w:val="maintext"/>
                  <w:ind w:firstLineChars="0" w:firstLine="0"/>
                  <w:jc w:val="left"/>
                </w:pPr>
              </w:pPrChange>
            </w:pPr>
            <w:ins w:id="7583" w:author="Xiaomi" w:date="2025-01-26T13:01:00Z">
              <w:r w:rsidRPr="00831D8A">
                <w:rPr>
                  <w:rFonts w:eastAsia="SimSun"/>
                  <w:lang w:val="en-US" w:eastAsia="zh-CN"/>
                </w:rPr>
                <w:t>b) FR2 bands: {150, 200, 300, 400, 600, 800, 1000, 1200}</w:t>
              </w:r>
            </w:ins>
          </w:p>
          <w:p w14:paraId="7A2D9EB2" w14:textId="77777777" w:rsidR="0067708F" w:rsidRPr="00831D8A" w:rsidRDefault="0067708F">
            <w:pPr>
              <w:pStyle w:val="TAL"/>
              <w:rPr>
                <w:ins w:id="7584" w:author="Xiaomi" w:date="2025-01-26T13:01:00Z"/>
                <w:rFonts w:eastAsia="SimSun"/>
                <w:lang w:val="en-US" w:eastAsia="zh-CN"/>
              </w:rPr>
              <w:pPrChange w:id="7585" w:author="Xiaomi" w:date="2025-02-07T13:31:00Z">
                <w:pPr>
                  <w:pStyle w:val="maintext"/>
                  <w:ind w:firstLineChars="0" w:firstLine="0"/>
                  <w:jc w:val="left"/>
                </w:pPr>
              </w:pPrChange>
            </w:pPr>
          </w:p>
          <w:p w14:paraId="432E14F7" w14:textId="77777777" w:rsidR="0067708F" w:rsidRPr="00831D8A" w:rsidRDefault="0067708F">
            <w:pPr>
              <w:pStyle w:val="TAL"/>
              <w:rPr>
                <w:ins w:id="7586" w:author="Xiaomi" w:date="2025-01-26T13:01:00Z"/>
                <w:rFonts w:eastAsia="SimSun"/>
                <w:lang w:val="en-US" w:eastAsia="zh-CN"/>
              </w:rPr>
              <w:pPrChange w:id="7587" w:author="Xiaomi" w:date="2025-02-07T13:31:00Z">
                <w:pPr>
                  <w:pStyle w:val="maintext"/>
                  <w:ind w:firstLineChars="0" w:firstLine="0"/>
                  <w:jc w:val="left"/>
                </w:pPr>
              </w:pPrChange>
            </w:pPr>
            <w:ins w:id="7588" w:author="Xiaomi" w:date="2025-01-26T13:01:00Z">
              <w:r w:rsidRPr="00831D8A">
                <w:rPr>
                  <w:rFonts w:eastAsia="SimSun"/>
                  <w:lang w:val="en-US" w:eastAsia="zh-CN"/>
                </w:rPr>
                <w:t>Component 2 candidate values:</w:t>
              </w:r>
            </w:ins>
          </w:p>
          <w:p w14:paraId="59E71CC6" w14:textId="77777777" w:rsidR="0067708F" w:rsidRPr="00831D8A" w:rsidRDefault="0067708F">
            <w:pPr>
              <w:pStyle w:val="TAL"/>
              <w:rPr>
                <w:ins w:id="7589" w:author="Xiaomi" w:date="2025-01-26T13:01:00Z"/>
                <w:rFonts w:eastAsia="SimSun"/>
                <w:lang w:val="en-US" w:eastAsia="zh-CN"/>
              </w:rPr>
              <w:pPrChange w:id="7590" w:author="Xiaomi" w:date="2025-02-07T13:31:00Z">
                <w:pPr>
                  <w:pStyle w:val="maintext"/>
                  <w:ind w:firstLineChars="0" w:firstLine="0"/>
                  <w:jc w:val="left"/>
                </w:pPr>
              </w:pPrChange>
            </w:pPr>
            <w:ins w:id="7591" w:author="Xiaomi" w:date="2025-01-26T13:01:00Z">
              <w:r w:rsidRPr="00831D8A">
                <w:rPr>
                  <w:rFonts w:eastAsia="SimSun"/>
                  <w:lang w:val="en-US" w:eastAsia="zh-CN"/>
                </w:rPr>
                <w:t>a) FR1 bands: {5, 10, 20, 40, 50, 80, 100}</w:t>
              </w:r>
            </w:ins>
          </w:p>
          <w:p w14:paraId="1247B7FE" w14:textId="77777777" w:rsidR="0067708F" w:rsidRPr="00831D8A" w:rsidRDefault="0067708F">
            <w:pPr>
              <w:pStyle w:val="TAL"/>
              <w:rPr>
                <w:ins w:id="7592" w:author="Xiaomi" w:date="2025-01-26T13:01:00Z"/>
                <w:rFonts w:eastAsia="SimSun"/>
                <w:lang w:val="en-US" w:eastAsia="zh-CN"/>
              </w:rPr>
              <w:pPrChange w:id="7593" w:author="Xiaomi" w:date="2025-02-07T13:31:00Z">
                <w:pPr>
                  <w:pStyle w:val="maintext"/>
                  <w:ind w:firstLineChars="0" w:firstLine="0"/>
                  <w:jc w:val="left"/>
                </w:pPr>
              </w:pPrChange>
            </w:pPr>
            <w:ins w:id="7594" w:author="Xiaomi" w:date="2025-01-26T13:01:00Z">
              <w:r w:rsidRPr="00831D8A">
                <w:rPr>
                  <w:rFonts w:eastAsia="SimSun"/>
                  <w:lang w:val="en-US" w:eastAsia="zh-CN"/>
                </w:rPr>
                <w:t>b) FR2 bands: {50, 100, 200, 400}</w:t>
              </w:r>
            </w:ins>
          </w:p>
          <w:p w14:paraId="646A3981" w14:textId="77777777" w:rsidR="0067708F" w:rsidRPr="00831D8A" w:rsidRDefault="0067708F">
            <w:pPr>
              <w:pStyle w:val="TAL"/>
              <w:rPr>
                <w:ins w:id="7595" w:author="Xiaomi" w:date="2025-01-26T13:01:00Z"/>
                <w:rFonts w:eastAsia="SimSun"/>
                <w:lang w:val="en-US" w:eastAsia="zh-CN"/>
              </w:rPr>
              <w:pPrChange w:id="7596" w:author="Xiaomi" w:date="2025-02-07T13:31:00Z">
                <w:pPr>
                  <w:pStyle w:val="maintext"/>
                  <w:ind w:firstLineChars="0" w:firstLine="0"/>
                  <w:jc w:val="left"/>
                </w:pPr>
              </w:pPrChange>
            </w:pPr>
          </w:p>
          <w:p w14:paraId="5A2CE679" w14:textId="77777777" w:rsidR="0067708F" w:rsidRPr="00831D8A" w:rsidRDefault="0067708F">
            <w:pPr>
              <w:pStyle w:val="TAL"/>
              <w:rPr>
                <w:ins w:id="7597" w:author="Xiaomi" w:date="2025-01-26T13:01:00Z"/>
                <w:rFonts w:eastAsia="SimSun"/>
                <w:lang w:val="en-US" w:eastAsia="zh-CN"/>
              </w:rPr>
              <w:pPrChange w:id="7598" w:author="Xiaomi" w:date="2025-02-07T13:31:00Z">
                <w:pPr>
                  <w:pStyle w:val="maintext"/>
                  <w:ind w:firstLineChars="0" w:firstLine="0"/>
                  <w:jc w:val="left"/>
                </w:pPr>
              </w:pPrChange>
            </w:pPr>
            <w:ins w:id="7599" w:author="Xiaomi" w:date="2025-01-26T13:01:00Z">
              <w:r w:rsidRPr="00831D8A">
                <w:rPr>
                  <w:rFonts w:eastAsia="SimSun"/>
                  <w:lang w:val="en-US" w:eastAsia="zh-CN"/>
                </w:rPr>
                <w:t>Note: Component 3 in FG41-4-1c follows buffering capability type reported in FG13-1</w:t>
              </w:r>
            </w:ins>
          </w:p>
          <w:p w14:paraId="07929D48" w14:textId="77777777" w:rsidR="0067708F" w:rsidRPr="00831D8A" w:rsidRDefault="0067708F">
            <w:pPr>
              <w:pStyle w:val="TAL"/>
              <w:rPr>
                <w:ins w:id="7600" w:author="Xiaomi" w:date="2025-01-26T13:01:00Z"/>
                <w:rFonts w:eastAsia="SimSun"/>
                <w:lang w:val="en-US" w:eastAsia="zh-CN"/>
              </w:rPr>
              <w:pPrChange w:id="7601" w:author="Xiaomi" w:date="2025-02-07T13:31:00Z">
                <w:pPr>
                  <w:pStyle w:val="maintext"/>
                  <w:ind w:firstLineChars="0" w:firstLine="0"/>
                  <w:jc w:val="left"/>
                </w:pPr>
              </w:pPrChange>
            </w:pPr>
          </w:p>
          <w:p w14:paraId="1EA88729" w14:textId="77777777" w:rsidR="0067708F" w:rsidRPr="00831D8A" w:rsidRDefault="0067708F">
            <w:pPr>
              <w:pStyle w:val="TAL"/>
              <w:rPr>
                <w:ins w:id="7602" w:author="Xiaomi" w:date="2025-01-26T13:01:00Z"/>
                <w:rFonts w:eastAsia="SimSun"/>
                <w:lang w:val="en-US" w:eastAsia="zh-CN"/>
              </w:rPr>
              <w:pPrChange w:id="7603" w:author="Xiaomi" w:date="2025-02-07T13:31:00Z">
                <w:pPr>
                  <w:pStyle w:val="maintext"/>
                  <w:ind w:firstLineChars="0" w:firstLine="0"/>
                  <w:jc w:val="left"/>
                </w:pPr>
              </w:pPrChange>
            </w:pPr>
            <w:ins w:id="7604" w:author="Xiaomi" w:date="2025-01-26T13:01:00Z">
              <w:r w:rsidRPr="00831D8A">
                <w:rPr>
                  <w:rFonts w:eastAsia="SimSun"/>
                  <w:lang w:val="en-US" w:eastAsia="zh-CN"/>
                </w:rPr>
                <w:t>Component 4 candidate values:</w:t>
              </w:r>
            </w:ins>
          </w:p>
          <w:p w14:paraId="4255E59E" w14:textId="77777777" w:rsidR="0067708F" w:rsidRPr="00831D8A" w:rsidRDefault="0067708F">
            <w:pPr>
              <w:pStyle w:val="TAL"/>
              <w:rPr>
                <w:ins w:id="7605" w:author="Xiaomi" w:date="2025-01-26T13:01:00Z"/>
                <w:rFonts w:eastAsia="SimSun"/>
                <w:lang w:val="en-US" w:eastAsia="zh-CN"/>
              </w:rPr>
              <w:pPrChange w:id="7606" w:author="Xiaomi" w:date="2025-02-07T13:31:00Z">
                <w:pPr>
                  <w:pStyle w:val="maintext"/>
                  <w:ind w:firstLineChars="0" w:firstLine="0"/>
                  <w:jc w:val="left"/>
                </w:pPr>
              </w:pPrChange>
            </w:pPr>
            <w:ins w:id="7607" w:author="Xiaomi" w:date="2025-01-26T13:01:00Z">
              <w:r w:rsidRPr="00831D8A">
                <w:rPr>
                  <w:rFonts w:eastAsia="SimSun"/>
                  <w:lang w:val="en-US" w:eastAsia="zh-CN"/>
                </w:rPr>
                <w:t>a) T: {8, 16, 20, 30, 40, 80, 160, 320, 640, 1280} ms</w:t>
              </w:r>
            </w:ins>
          </w:p>
          <w:p w14:paraId="7456C14D" w14:textId="77777777" w:rsidR="0067708F" w:rsidRPr="00831D8A" w:rsidRDefault="0067708F">
            <w:pPr>
              <w:pStyle w:val="TAL"/>
              <w:rPr>
                <w:ins w:id="7608" w:author="Xiaomi" w:date="2025-01-26T13:01:00Z"/>
                <w:rFonts w:eastAsia="SimSun"/>
                <w:lang w:val="en-US" w:eastAsia="zh-CN"/>
              </w:rPr>
              <w:pPrChange w:id="7609" w:author="Xiaomi" w:date="2025-02-07T13:31:00Z">
                <w:pPr>
                  <w:pStyle w:val="maintext"/>
                  <w:ind w:firstLineChars="0" w:firstLine="0"/>
                  <w:jc w:val="left"/>
                </w:pPr>
              </w:pPrChange>
            </w:pPr>
            <w:ins w:id="7610" w:author="Xiaomi" w:date="2025-01-26T13:01:00Z">
              <w:r w:rsidRPr="00831D8A">
                <w:rPr>
                  <w:rFonts w:eastAsia="SimSun"/>
                  <w:lang w:val="en-US" w:eastAsia="zh-CN"/>
                </w:rPr>
                <w:t>b) N: {0.125, 0.25, 0.5, 1, 2, 4, 6, 8, 12, 16, 20, 25, 30, 32, 35, 40, 45, 50} ms</w:t>
              </w:r>
            </w:ins>
          </w:p>
          <w:p w14:paraId="3F429E2F" w14:textId="77777777" w:rsidR="0067708F" w:rsidRPr="00831D8A" w:rsidRDefault="0067708F">
            <w:pPr>
              <w:pStyle w:val="TAL"/>
              <w:rPr>
                <w:ins w:id="7611" w:author="Xiaomi" w:date="2025-01-26T13:01:00Z"/>
                <w:rFonts w:eastAsia="SimSun"/>
                <w:lang w:val="en-US" w:eastAsia="zh-CN"/>
              </w:rPr>
              <w:pPrChange w:id="7612" w:author="Xiaomi" w:date="2025-02-07T13:31:00Z">
                <w:pPr>
                  <w:pStyle w:val="maintext"/>
                  <w:ind w:firstLineChars="0" w:firstLine="0"/>
                  <w:jc w:val="left"/>
                </w:pPr>
              </w:pPrChange>
            </w:pPr>
          </w:p>
          <w:p w14:paraId="79BB4A9C" w14:textId="77777777" w:rsidR="0067708F" w:rsidRPr="00831D8A" w:rsidRDefault="0067708F">
            <w:pPr>
              <w:pStyle w:val="TAL"/>
              <w:rPr>
                <w:ins w:id="7613" w:author="Xiaomi" w:date="2025-01-26T13:01:00Z"/>
                <w:rFonts w:eastAsia="SimSun"/>
                <w:lang w:val="en-US" w:eastAsia="zh-CN"/>
              </w:rPr>
              <w:pPrChange w:id="7614" w:author="Xiaomi" w:date="2025-02-07T13:31:00Z">
                <w:pPr>
                  <w:pStyle w:val="maintext"/>
                  <w:ind w:firstLineChars="0" w:firstLine="0"/>
                  <w:jc w:val="left"/>
                </w:pPr>
              </w:pPrChange>
            </w:pPr>
            <w:ins w:id="7615"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616" w:author="Xiaomi" w:date="2025-01-26T13:01:00Z"/>
                <w:rFonts w:eastAsia="SimSun"/>
                <w:lang w:val="en-US" w:eastAsia="zh-CN"/>
              </w:rPr>
              <w:pPrChange w:id="7617" w:author="Xiaomi" w:date="2025-02-07T13:31:00Z">
                <w:pPr>
                  <w:pStyle w:val="maintext"/>
                  <w:ind w:firstLineChars="0" w:firstLine="0"/>
                  <w:jc w:val="left"/>
                </w:pPr>
              </w:pPrChange>
            </w:pPr>
          </w:p>
          <w:p w14:paraId="6DAD792F" w14:textId="77777777" w:rsidR="0067708F" w:rsidRPr="00831D8A" w:rsidRDefault="0067708F">
            <w:pPr>
              <w:pStyle w:val="TAL"/>
              <w:rPr>
                <w:ins w:id="7618" w:author="Xiaomi" w:date="2025-01-26T13:01:00Z"/>
                <w:rFonts w:eastAsia="SimSun"/>
                <w:lang w:val="en-US" w:eastAsia="zh-CN"/>
              </w:rPr>
              <w:pPrChange w:id="7619" w:author="Xiaomi" w:date="2025-02-07T13:31:00Z">
                <w:pPr>
                  <w:pStyle w:val="maintext"/>
                  <w:ind w:firstLineChars="0" w:firstLine="0"/>
                  <w:jc w:val="left"/>
                </w:pPr>
              </w:pPrChange>
            </w:pPr>
            <w:ins w:id="7620" w:author="Xiaomi" w:date="2025-01-26T13:01:00Z">
              <w:r w:rsidRPr="00831D8A">
                <w:rPr>
                  <w:rFonts w:eastAsia="SimSun"/>
                  <w:lang w:val="en-US" w:eastAsia="zh-CN"/>
                </w:rPr>
                <w:t>Component 5 candidate values:</w:t>
              </w:r>
            </w:ins>
          </w:p>
          <w:p w14:paraId="330F011A" w14:textId="77777777" w:rsidR="0067708F" w:rsidRPr="00831D8A" w:rsidRDefault="0067708F">
            <w:pPr>
              <w:pStyle w:val="TAL"/>
              <w:rPr>
                <w:ins w:id="7621" w:author="Xiaomi" w:date="2025-01-26T13:01:00Z"/>
                <w:rFonts w:eastAsia="SimSun"/>
                <w:lang w:val="en-US" w:eastAsia="zh-CN"/>
              </w:rPr>
              <w:pPrChange w:id="7622" w:author="Xiaomi" w:date="2025-02-07T13:31:00Z">
                <w:pPr>
                  <w:pStyle w:val="maintext"/>
                  <w:ind w:firstLineChars="0" w:firstLine="0"/>
                  <w:jc w:val="left"/>
                </w:pPr>
              </w:pPrChange>
            </w:pPr>
            <w:ins w:id="7623" w:author="Xiaomi" w:date="2025-01-26T13:01:00Z">
              <w:r w:rsidRPr="00831D8A">
                <w:rPr>
                  <w:rFonts w:eastAsia="SimSun"/>
                  <w:lang w:val="en-US" w:eastAsia="zh-CN"/>
                </w:rPr>
                <w:t>a. FR1 bands: {1, 2, 4, 6, 8, 12, 16, 24, 32, 48, 64} for each SCS: 15kHz, 30kHz, 60kHz</w:t>
              </w:r>
            </w:ins>
          </w:p>
          <w:p w14:paraId="61AA1431" w14:textId="77777777" w:rsidR="0067708F" w:rsidRPr="00831D8A" w:rsidRDefault="0067708F">
            <w:pPr>
              <w:pStyle w:val="TAL"/>
              <w:rPr>
                <w:ins w:id="7624" w:author="Xiaomi" w:date="2025-01-26T13:01:00Z"/>
                <w:rFonts w:eastAsia="SimSun"/>
                <w:lang w:val="en-US" w:eastAsia="zh-CN"/>
              </w:rPr>
              <w:pPrChange w:id="7625" w:author="Xiaomi" w:date="2025-02-07T13:31:00Z">
                <w:pPr>
                  <w:pStyle w:val="maintext"/>
                  <w:ind w:firstLineChars="0" w:firstLine="0"/>
                  <w:jc w:val="left"/>
                </w:pPr>
              </w:pPrChange>
            </w:pPr>
            <w:ins w:id="7626" w:author="Xiaomi" w:date="2025-01-26T13:01:00Z">
              <w:r w:rsidRPr="00831D8A">
                <w:rPr>
                  <w:rFonts w:eastAsia="SimSun"/>
                  <w:lang w:val="en-US" w:eastAsia="zh-CN"/>
                </w:rPr>
                <w:t>b. FR2 bands: {1, 2, 4, 6, 8, 12, 16, 24, 32, 48, 64} for each SCS: 60kHz, 120kHz</w:t>
              </w:r>
            </w:ins>
          </w:p>
          <w:p w14:paraId="54D57C28" w14:textId="77777777" w:rsidR="0067708F" w:rsidRPr="00831D8A" w:rsidRDefault="0067708F">
            <w:pPr>
              <w:pStyle w:val="TAL"/>
              <w:rPr>
                <w:ins w:id="7627" w:author="Xiaomi" w:date="2025-01-26T13:01:00Z"/>
                <w:rFonts w:eastAsia="SimSun"/>
                <w:lang w:val="en-US" w:eastAsia="zh-CN"/>
              </w:rPr>
              <w:pPrChange w:id="7628" w:author="Xiaomi" w:date="2025-02-07T13:31:00Z">
                <w:pPr>
                  <w:pStyle w:val="maintext"/>
                  <w:ind w:firstLineChars="0" w:firstLine="0"/>
                  <w:jc w:val="left"/>
                </w:pPr>
              </w:pPrChange>
            </w:pPr>
          </w:p>
          <w:p w14:paraId="1D08FB00" w14:textId="77777777" w:rsidR="0067708F" w:rsidRPr="00831D8A" w:rsidRDefault="0067708F">
            <w:pPr>
              <w:pStyle w:val="TAL"/>
              <w:rPr>
                <w:ins w:id="7629" w:author="Xiaomi" w:date="2025-01-26T13:01:00Z"/>
                <w:rFonts w:eastAsia="SimSun"/>
                <w:lang w:val="en-US" w:eastAsia="zh-CN"/>
              </w:rPr>
              <w:pPrChange w:id="7630" w:author="Xiaomi" w:date="2025-02-07T13:31:00Z">
                <w:pPr>
                  <w:pStyle w:val="maintext"/>
                  <w:ind w:firstLineChars="0" w:firstLine="0"/>
                  <w:jc w:val="left"/>
                </w:pPr>
              </w:pPrChange>
            </w:pPr>
            <w:ins w:id="7631" w:author="Xiaomi" w:date="2025-01-26T13:01:00Z">
              <w:r w:rsidRPr="00831D8A">
                <w:rPr>
                  <w:rFonts w:eastAsia="SimSun"/>
                  <w:lang w:val="en-US" w:eastAsia="zh-CN"/>
                </w:rPr>
                <w:t>Note: each three linked PRS resources are counted as 1 resource</w:t>
              </w:r>
            </w:ins>
          </w:p>
          <w:p w14:paraId="7C91FB20" w14:textId="77777777" w:rsidR="0067708F" w:rsidRPr="00831D8A" w:rsidRDefault="0067708F">
            <w:pPr>
              <w:pStyle w:val="TAL"/>
              <w:rPr>
                <w:ins w:id="7632" w:author="Xiaomi" w:date="2025-01-26T13:01:00Z"/>
                <w:rFonts w:eastAsia="SimSun"/>
                <w:lang w:val="en-US" w:eastAsia="zh-CN"/>
              </w:rPr>
              <w:pPrChange w:id="7633" w:author="Xiaomi" w:date="2025-02-07T13:31:00Z">
                <w:pPr>
                  <w:pStyle w:val="maintext"/>
                  <w:ind w:firstLine="400"/>
                  <w:jc w:val="left"/>
                </w:pPr>
              </w:pPrChange>
            </w:pPr>
          </w:p>
          <w:p w14:paraId="075BE973" w14:textId="77777777" w:rsidR="0067708F" w:rsidRPr="00831D8A" w:rsidRDefault="0067708F">
            <w:pPr>
              <w:pStyle w:val="TAL"/>
              <w:rPr>
                <w:ins w:id="7634" w:author="Xiaomi" w:date="2025-01-26T13:01:00Z"/>
                <w:rFonts w:eastAsia="SimSun"/>
                <w:lang w:val="en-US" w:eastAsia="zh-CN"/>
              </w:rPr>
              <w:pPrChange w:id="7635" w:author="Xiaomi" w:date="2025-02-07T13:31:00Z">
                <w:pPr>
                  <w:pStyle w:val="maintext"/>
                  <w:ind w:firstLineChars="0" w:firstLine="0"/>
                  <w:jc w:val="left"/>
                </w:pPr>
              </w:pPrChange>
            </w:pPr>
            <w:ins w:id="7636"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37" w:author="Xiaomi" w:date="2025-01-26T13:01:00Z"/>
                <w:rFonts w:eastAsia="SimSun"/>
              </w:rPr>
            </w:pPr>
            <w:ins w:id="7638" w:author="Xiaomi" w:date="2025-01-26T13:01:00Z">
              <w:r w:rsidRPr="00831D8A">
                <w:rPr>
                  <w:rFonts w:eastAsia="SimSun"/>
                </w:rPr>
                <w:t>Optional with capability signaling.</w:t>
              </w:r>
            </w:ins>
          </w:p>
        </w:tc>
      </w:tr>
      <w:tr w:rsidR="0067708F" w:rsidRPr="00831D8A" w14:paraId="2882EF22" w14:textId="77777777" w:rsidTr="00E6055E">
        <w:trPr>
          <w:trHeight w:val="20"/>
          <w:ins w:id="76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40" w:author="Xiaomi" w:date="2025-01-26T13:01:00Z"/>
              </w:rPr>
            </w:pPr>
            <w:ins w:id="764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42" w:author="Xiaomi" w:date="2025-01-26T13:01:00Z"/>
              </w:rPr>
            </w:pPr>
            <w:ins w:id="7643"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44" w:author="Xiaomi" w:date="2025-01-26T13:01:00Z"/>
                <w:rFonts w:eastAsia="SimSun"/>
                <w:lang w:eastAsia="zh-CN"/>
              </w:rPr>
            </w:pPr>
            <w:ins w:id="7645" w:author="Xiaomi" w:date="2025-01-26T13:01:00Z">
              <w:r w:rsidRPr="00831D8A">
                <w:rPr>
                  <w:rFonts w:eastAsia="SimSun"/>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46" w:author="Xiaomi" w:date="2025-01-26T13:01:00Z"/>
              </w:rPr>
              <w:pPrChange w:id="7647" w:author="Xiaomi" w:date="2025-02-07T13:31:00Z">
                <w:pPr>
                  <w:pStyle w:val="maintext"/>
                  <w:spacing w:line="240" w:lineRule="auto"/>
                  <w:ind w:firstLineChars="0" w:firstLine="0"/>
                  <w:jc w:val="left"/>
                </w:pPr>
              </w:pPrChange>
            </w:pPr>
            <w:ins w:id="7648" w:author="Xiaomi" w:date="2025-01-26T13:01:00Z">
              <w:r w:rsidRPr="00831D8A">
                <w:t xml:space="preserve">Support of PRS bandwidth aggregation </w:t>
              </w:r>
              <w:r w:rsidRPr="00831D8A">
                <w:rPr>
                  <w:rFonts w:eastAsia="SimSun"/>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49" w:author="Xiaomi" w:date="2025-01-26T13:01:00Z"/>
                <w:rFonts w:eastAsia="MS Mincho"/>
              </w:rPr>
            </w:pPr>
            <w:ins w:id="7650"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51" w:author="Xiaomi" w:date="2025-01-26T13:01:00Z"/>
                <w:lang w:val="en-US"/>
              </w:rPr>
            </w:pPr>
            <w:ins w:id="7652" w:author="Xiaomi" w:date="2025-01-26T13:01:00Z">
              <w:r>
                <w:rPr>
                  <w:rFonts w:eastAsia="DengXian"/>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53" w:author="Xiaomi" w:date="2025-01-26T13:01:00Z"/>
                <w:rFonts w:eastAsia="SimSun"/>
                <w:lang w:eastAsia="zh-CN"/>
              </w:rPr>
            </w:pPr>
            <w:ins w:id="7654"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55" w:author="Xiaomi" w:date="2025-01-26T13:01:00Z"/>
              </w:rPr>
            </w:pPr>
            <w:ins w:id="765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57" w:author="Xiaomi" w:date="2025-01-26T13:01:00Z"/>
              </w:rPr>
            </w:pPr>
            <w:ins w:id="765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59" w:author="Xiaomi" w:date="2025-01-26T13:01:00Z"/>
              </w:rPr>
            </w:pPr>
            <w:ins w:id="766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61" w:author="Xiaomi" w:date="2025-01-26T13:01:00Z"/>
                <w:rFonts w:eastAsia="SimSun"/>
                <w:lang w:eastAsia="zh-CN"/>
              </w:rPr>
            </w:pPr>
            <w:ins w:id="7662" w:author="Xiaomi" w:date="2025-01-26T13:01:00Z">
              <w:r w:rsidRPr="00831D8A">
                <w:rPr>
                  <w:rFonts w:eastAsia="SimSun"/>
                  <w:lang w:eastAsia="zh-CN"/>
                </w:rPr>
                <w:t>Need for location server to know if the feature is supported.</w:t>
              </w:r>
            </w:ins>
          </w:p>
          <w:p w14:paraId="6646DE21" w14:textId="77777777" w:rsidR="0067708F" w:rsidRPr="00831D8A" w:rsidRDefault="0067708F">
            <w:pPr>
              <w:pStyle w:val="TAL"/>
              <w:rPr>
                <w:ins w:id="7663" w:author="Xiaomi" w:date="2025-01-26T13:01:00Z"/>
                <w:rFonts w:eastAsia="SimSun"/>
                <w:lang w:eastAsia="zh-CN"/>
              </w:rPr>
            </w:pPr>
          </w:p>
          <w:p w14:paraId="47C47C3E" w14:textId="77777777" w:rsidR="0067708F" w:rsidRPr="00831D8A" w:rsidRDefault="0067708F">
            <w:pPr>
              <w:pStyle w:val="TAL"/>
              <w:rPr>
                <w:ins w:id="7664" w:author="Xiaomi" w:date="2025-01-26T13:01:00Z"/>
                <w:rFonts w:eastAsia="SimSun"/>
                <w:lang w:eastAsia="zh-CN"/>
              </w:rPr>
            </w:pPr>
            <w:ins w:id="7665" w:author="Xiaomi" w:date="2025-01-26T13:01:00Z">
              <w:r w:rsidRPr="00831D8A">
                <w:rPr>
                  <w:rFonts w:eastAsia="SimSun"/>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66" w:author="Xiaomi" w:date="2025-01-26T13:01:00Z"/>
                <w:rFonts w:eastAsia="SimSun"/>
              </w:rPr>
            </w:pPr>
            <w:ins w:id="7667" w:author="Xiaomi" w:date="2025-01-26T13:01:00Z">
              <w:r w:rsidRPr="00831D8A">
                <w:rPr>
                  <w:rFonts w:eastAsia="SimSun"/>
                </w:rPr>
                <w:t>Optional with capability signaling</w:t>
              </w:r>
            </w:ins>
          </w:p>
        </w:tc>
      </w:tr>
      <w:tr w:rsidR="0067708F" w:rsidRPr="00831D8A" w14:paraId="5D3C71B9" w14:textId="77777777" w:rsidTr="00E6055E">
        <w:trPr>
          <w:trHeight w:val="20"/>
          <w:ins w:id="766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69" w:author="Xiaomi" w:date="2025-01-26T13:01:00Z"/>
              </w:rPr>
            </w:pPr>
            <w:ins w:id="767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71" w:author="Xiaomi" w:date="2025-01-26T13:01:00Z"/>
                <w:rFonts w:eastAsia="MS Mincho"/>
              </w:rPr>
            </w:pPr>
            <w:ins w:id="7672"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73" w:author="Xiaomi" w:date="2025-01-26T13:01:00Z"/>
              </w:rPr>
            </w:pPr>
            <w:ins w:id="7674" w:author="Xiaomi" w:date="2025-01-26T13:01:00Z">
              <w:r w:rsidRPr="00831D8A">
                <w:rPr>
                  <w:rFonts w:eastAsia="SimSun"/>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75" w:author="Xiaomi" w:date="2025-01-26T13:01:00Z"/>
                <w:highlight w:val="yellow"/>
              </w:rPr>
              <w:pPrChange w:id="7676" w:author="Xiaomi" w:date="2025-02-07T13:31:00Z">
                <w:pPr>
                  <w:pStyle w:val="maintext"/>
                  <w:spacing w:line="240" w:lineRule="auto"/>
                  <w:ind w:firstLineChars="0" w:firstLine="0"/>
                  <w:jc w:val="left"/>
                </w:pPr>
              </w:pPrChange>
            </w:pPr>
            <w:ins w:id="7677"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78" w:author="Xiaomi" w:date="2025-01-26T13:01:00Z"/>
                <w:rFonts w:eastAsia="MS Mincho"/>
              </w:rPr>
            </w:pPr>
            <w:ins w:id="7679" w:author="Xiaomi" w:date="2025-01-26T13:0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80" w:author="Xiaomi" w:date="2025-01-26T13:01:00Z"/>
                <w:rFonts w:eastAsia="SimSun"/>
                <w:lang w:eastAsia="zh-CN"/>
              </w:rPr>
            </w:pPr>
            <w:ins w:id="7681"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82" w:author="Xiaomi" w:date="2025-01-26T13:01:00Z"/>
                <w:rFonts w:eastAsia="SimSun"/>
                <w:lang w:eastAsia="zh-CN"/>
              </w:rPr>
            </w:pPr>
            <w:ins w:id="7683"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84" w:author="Xiaomi" w:date="2025-01-26T13:01:00Z"/>
              </w:rPr>
            </w:pPr>
            <w:ins w:id="768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86" w:author="Xiaomi" w:date="2025-01-26T13:01:00Z"/>
              </w:rPr>
            </w:pPr>
            <w:ins w:id="768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688" w:author="Xiaomi" w:date="2025-01-26T13:01:00Z"/>
              </w:rPr>
            </w:pPr>
            <w:ins w:id="768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690" w:author="Xiaomi" w:date="2025-01-26T13:01:00Z"/>
              </w:rPr>
            </w:pPr>
            <w:ins w:id="7691"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692" w:author="Xiaomi" w:date="2025-01-26T13:01:00Z"/>
              </w:rPr>
            </w:pPr>
            <w:ins w:id="7693" w:author="Xiaomi" w:date="2025-01-26T13:01:00Z">
              <w:r w:rsidRPr="00831D8A">
                <w:rPr>
                  <w:rFonts w:eastAsia="SimSun"/>
                </w:rPr>
                <w:t>Optional with capability signaling</w:t>
              </w:r>
            </w:ins>
          </w:p>
        </w:tc>
      </w:tr>
      <w:tr w:rsidR="0067708F" w:rsidRPr="00831D8A" w14:paraId="083B7E27" w14:textId="77777777" w:rsidTr="00E6055E">
        <w:trPr>
          <w:trHeight w:val="20"/>
          <w:ins w:id="769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695" w:author="Xiaomi" w:date="2025-01-26T13:01:00Z"/>
              </w:rPr>
            </w:pPr>
            <w:ins w:id="769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697" w:author="Xiaomi" w:date="2025-01-26T13:01:00Z"/>
              </w:rPr>
            </w:pPr>
            <w:ins w:id="7698"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699" w:author="Xiaomi" w:date="2025-01-26T13:01:00Z"/>
                <w:rFonts w:eastAsia="SimSun"/>
                <w:lang w:eastAsia="zh-CN"/>
              </w:rPr>
            </w:pPr>
            <w:ins w:id="7700" w:author="Xiaomi" w:date="2025-01-26T13:01:00Z">
              <w:r w:rsidRPr="00831D8A">
                <w:rPr>
                  <w:rFonts w:eastAsia="SimSun"/>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701" w:author="Xiaomi" w:date="2025-01-26T13:01:00Z"/>
                <w:highlight w:val="yellow"/>
              </w:rPr>
              <w:pPrChange w:id="7702" w:author="Xiaomi" w:date="2025-02-07T13:31:00Z">
                <w:pPr>
                  <w:pStyle w:val="maintext"/>
                  <w:spacing w:line="240" w:lineRule="auto"/>
                  <w:ind w:firstLineChars="0" w:firstLine="0"/>
                  <w:jc w:val="left"/>
                </w:pPr>
              </w:pPrChange>
            </w:pPr>
            <w:ins w:id="7703" w:author="Xiaomi" w:date="2025-01-26T13:01:00Z">
              <w:r w:rsidRPr="00831D8A">
                <w:t>Support of</w:t>
              </w:r>
              <w:r w:rsidRPr="00831D8A">
                <w:rPr>
                  <w:rFonts w:eastAsia="SimSun"/>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704" w:author="Xiaomi" w:date="2025-01-26T13:01:00Z"/>
                <w:rFonts w:eastAsia="MS Mincho"/>
              </w:rPr>
            </w:pPr>
            <w:ins w:id="7705" w:author="Xiaomi" w:date="2025-01-26T13:0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706" w:author="Xiaomi" w:date="2025-01-26T13:01:00Z"/>
                <w:rFonts w:eastAsia="SimSun"/>
                <w:lang w:eastAsia="zh-CN"/>
              </w:rPr>
            </w:pPr>
            <w:ins w:id="7707"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708" w:author="Xiaomi" w:date="2025-01-26T13:01:00Z"/>
                <w:rFonts w:eastAsia="DengXian"/>
                <w:i/>
                <w:iCs/>
                <w:lang w:eastAsia="zh-CN"/>
              </w:rPr>
            </w:pPr>
            <w:ins w:id="7709" w:author="Xiaomi" w:date="2025-01-26T13:01:00Z">
              <w:r>
                <w:rPr>
                  <w:rFonts w:eastAsia="DengXian"/>
                  <w:i/>
                  <w:iCs/>
                  <w:lang w:eastAsia="zh-CN"/>
                </w:rPr>
                <w:t>LPP</w:t>
              </w:r>
            </w:ins>
          </w:p>
          <w:p w14:paraId="4661923A" w14:textId="77777777" w:rsidR="0067708F" w:rsidRPr="00831D8A" w:rsidRDefault="0067708F">
            <w:pPr>
              <w:pStyle w:val="TAL"/>
              <w:rPr>
                <w:ins w:id="7710" w:author="Xiaomi" w:date="2025-01-26T13:01:00Z"/>
                <w:rFonts w:eastAsia="SimSun"/>
                <w:lang w:eastAsia="zh-CN"/>
              </w:rPr>
            </w:pPr>
            <w:ins w:id="771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712" w:author="Xiaomi" w:date="2025-01-26T13:01:00Z"/>
              </w:rPr>
            </w:pPr>
            <w:ins w:id="771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714" w:author="Xiaomi" w:date="2025-01-26T13:01:00Z"/>
              </w:rPr>
            </w:pPr>
            <w:ins w:id="771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716" w:author="Xiaomi" w:date="2025-01-26T13:01:00Z"/>
              </w:rPr>
            </w:pPr>
            <w:ins w:id="771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718" w:author="Xiaomi" w:date="2025-01-26T13:01:00Z"/>
              </w:rPr>
            </w:pPr>
            <w:ins w:id="7719"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20" w:author="Xiaomi" w:date="2025-01-26T13:01:00Z"/>
              </w:rPr>
            </w:pPr>
            <w:ins w:id="7721" w:author="Xiaomi" w:date="2025-01-26T13:01:00Z">
              <w:r w:rsidRPr="00831D8A">
                <w:rPr>
                  <w:rFonts w:eastAsia="SimSun"/>
                </w:rPr>
                <w:t>Optional with capability signaling</w:t>
              </w:r>
            </w:ins>
          </w:p>
        </w:tc>
      </w:tr>
      <w:tr w:rsidR="0067708F" w:rsidRPr="00831D8A" w14:paraId="4D5E177B" w14:textId="77777777" w:rsidTr="00E6055E">
        <w:trPr>
          <w:trHeight w:val="20"/>
          <w:ins w:id="772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23" w:author="Xiaomi" w:date="2025-01-26T13:01:00Z"/>
              </w:rPr>
            </w:pPr>
            <w:ins w:id="772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25" w:author="Xiaomi" w:date="2025-01-26T13:01:00Z"/>
                <w:rFonts w:eastAsia="MS Mincho"/>
              </w:rPr>
            </w:pPr>
            <w:ins w:id="7726"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27" w:author="Xiaomi" w:date="2025-01-26T13:01:00Z"/>
              </w:rPr>
            </w:pPr>
            <w:ins w:id="7728"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29" w:author="Xiaomi" w:date="2025-01-26T13:01:00Z"/>
                <w:highlight w:val="yellow"/>
              </w:rPr>
              <w:pPrChange w:id="7730" w:author="Xiaomi" w:date="2025-02-07T13:31:00Z">
                <w:pPr>
                  <w:pStyle w:val="maintext"/>
                  <w:spacing w:line="240" w:lineRule="auto"/>
                  <w:ind w:firstLineChars="0" w:firstLine="0"/>
                  <w:jc w:val="left"/>
                </w:pPr>
              </w:pPrChange>
            </w:pPr>
            <w:ins w:id="7731"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32" w:author="Xiaomi" w:date="2025-01-26T13:01:00Z"/>
                <w:rFonts w:eastAsia="MS Mincho"/>
              </w:rPr>
            </w:pPr>
            <w:ins w:id="7733"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34" w:author="Xiaomi" w:date="2025-01-26T13:01:00Z"/>
                <w:rFonts w:eastAsia="SimSun"/>
                <w:lang w:eastAsia="zh-CN"/>
              </w:rPr>
            </w:pPr>
            <w:ins w:id="7735"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36" w:author="Xiaomi" w:date="2025-01-26T13:01:00Z"/>
                <w:rFonts w:eastAsia="SimSun"/>
                <w:lang w:eastAsia="zh-CN"/>
              </w:rPr>
            </w:pPr>
            <w:ins w:id="7737"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38" w:author="Xiaomi" w:date="2025-01-26T13:01:00Z"/>
              </w:rPr>
            </w:pPr>
            <w:ins w:id="773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40" w:author="Xiaomi" w:date="2025-01-26T13:01:00Z"/>
              </w:rPr>
            </w:pPr>
            <w:ins w:id="774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42" w:author="Xiaomi" w:date="2025-01-26T13:01:00Z"/>
              </w:rPr>
            </w:pPr>
            <w:ins w:id="774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44" w:author="Xiaomi" w:date="2025-01-26T13:01:00Z"/>
              </w:rPr>
            </w:pPr>
            <w:ins w:id="7745"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46" w:author="Xiaomi" w:date="2025-01-26T13:01:00Z"/>
              </w:rPr>
            </w:pPr>
            <w:ins w:id="7747" w:author="Xiaomi" w:date="2025-01-26T13:01:00Z">
              <w:r w:rsidRPr="00831D8A">
                <w:rPr>
                  <w:rFonts w:eastAsia="SimSun"/>
                </w:rPr>
                <w:t>Optional with capability signaling</w:t>
              </w:r>
            </w:ins>
          </w:p>
        </w:tc>
      </w:tr>
      <w:tr w:rsidR="0067708F" w:rsidRPr="00831D8A" w14:paraId="51AF67DF" w14:textId="77777777" w:rsidTr="00E6055E">
        <w:trPr>
          <w:trHeight w:val="20"/>
          <w:ins w:id="774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49" w:author="Xiaomi" w:date="2025-01-26T13:01:00Z"/>
              </w:rPr>
            </w:pPr>
            <w:ins w:id="775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51" w:author="Xiaomi" w:date="2025-01-26T13:01:00Z"/>
              </w:rPr>
            </w:pPr>
            <w:ins w:id="7752"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53" w:author="Xiaomi" w:date="2025-01-26T13:01:00Z"/>
                <w:rFonts w:eastAsia="SimSun"/>
                <w:lang w:eastAsia="zh-CN"/>
              </w:rPr>
            </w:pPr>
            <w:ins w:id="7754"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55" w:author="Xiaomi" w:date="2025-01-26T13:01:00Z"/>
                <w:highlight w:val="yellow"/>
              </w:rPr>
              <w:pPrChange w:id="7756" w:author="Xiaomi" w:date="2025-02-07T13:31:00Z">
                <w:pPr>
                  <w:pStyle w:val="maintext"/>
                  <w:spacing w:line="240" w:lineRule="auto"/>
                  <w:ind w:firstLineChars="0" w:firstLine="0"/>
                  <w:jc w:val="left"/>
                </w:pPr>
              </w:pPrChange>
            </w:pPr>
            <w:ins w:id="7757"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58" w:author="Xiaomi" w:date="2025-01-26T13:01:00Z"/>
                <w:rFonts w:eastAsia="MS Mincho"/>
              </w:rPr>
            </w:pPr>
            <w:ins w:id="7759"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60" w:author="Xiaomi" w:date="2025-01-26T13:01:00Z"/>
                <w:rFonts w:eastAsia="SimSun"/>
                <w:lang w:eastAsia="zh-CN"/>
              </w:rPr>
            </w:pPr>
            <w:ins w:id="7761"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62" w:author="Xiaomi" w:date="2025-01-26T13:01:00Z"/>
                <w:rFonts w:eastAsia="DengXian"/>
                <w:i/>
                <w:iCs/>
                <w:lang w:eastAsia="zh-CN"/>
              </w:rPr>
            </w:pPr>
            <w:ins w:id="7763" w:author="Xiaomi" w:date="2025-01-26T13:01:00Z">
              <w:r>
                <w:rPr>
                  <w:rFonts w:eastAsia="DengXian"/>
                  <w:i/>
                  <w:iCs/>
                  <w:lang w:eastAsia="zh-CN"/>
                </w:rPr>
                <w:t>LPP</w:t>
              </w:r>
            </w:ins>
          </w:p>
          <w:p w14:paraId="18773D19" w14:textId="77777777" w:rsidR="0067708F" w:rsidRPr="00831D8A" w:rsidRDefault="0067708F">
            <w:pPr>
              <w:pStyle w:val="TAL"/>
              <w:rPr>
                <w:ins w:id="7764" w:author="Xiaomi" w:date="2025-01-26T13:01:00Z"/>
                <w:rFonts w:eastAsia="SimSun"/>
                <w:lang w:eastAsia="zh-CN"/>
              </w:rPr>
            </w:pPr>
            <w:ins w:id="7765"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66" w:author="Xiaomi" w:date="2025-01-26T13:01:00Z"/>
              </w:rPr>
            </w:pPr>
            <w:ins w:id="776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68" w:author="Xiaomi" w:date="2025-01-26T13:01:00Z"/>
              </w:rPr>
            </w:pPr>
            <w:ins w:id="776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70" w:author="Xiaomi" w:date="2025-01-26T13:01:00Z"/>
              </w:rPr>
            </w:pPr>
            <w:ins w:id="777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72" w:author="Xiaomi" w:date="2025-01-26T13:01:00Z"/>
              </w:rPr>
            </w:pPr>
            <w:ins w:id="7773"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74" w:author="Xiaomi" w:date="2025-01-26T13:01:00Z"/>
              </w:rPr>
            </w:pPr>
            <w:ins w:id="7775" w:author="Xiaomi" w:date="2025-01-26T13:01:00Z">
              <w:r w:rsidRPr="00831D8A">
                <w:rPr>
                  <w:rFonts w:eastAsia="SimSun"/>
                </w:rPr>
                <w:t>Optional with capability signaling</w:t>
              </w:r>
            </w:ins>
          </w:p>
        </w:tc>
      </w:tr>
      <w:tr w:rsidR="0067708F" w:rsidRPr="00831D8A" w14:paraId="179C0358" w14:textId="77777777" w:rsidTr="00E6055E">
        <w:trPr>
          <w:trHeight w:val="20"/>
          <w:ins w:id="77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77" w:author="Xiaomi" w:date="2025-01-26T13:01:00Z"/>
              </w:rPr>
            </w:pPr>
            <w:ins w:id="77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79" w:author="Xiaomi" w:date="2025-01-26T13:01:00Z"/>
                <w:rFonts w:eastAsia="MS Mincho"/>
              </w:rPr>
            </w:pPr>
            <w:ins w:id="7780"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81" w:author="Xiaomi" w:date="2025-01-26T13:01:00Z"/>
              </w:rPr>
            </w:pPr>
            <w:ins w:id="7782" w:author="Xiaomi" w:date="2025-01-26T13:01:00Z">
              <w:r w:rsidRPr="00831D8A">
                <w:rPr>
                  <w:rFonts w:eastAsia="SimSun"/>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83" w:author="Xiaomi" w:date="2025-01-26T13:01:00Z"/>
                <w:highlight w:val="yellow"/>
              </w:rPr>
              <w:pPrChange w:id="7784" w:author="Xiaomi" w:date="2025-02-07T13:31:00Z">
                <w:pPr>
                  <w:pStyle w:val="maintext"/>
                  <w:spacing w:line="240" w:lineRule="auto"/>
                  <w:ind w:firstLineChars="0" w:firstLine="0"/>
                  <w:jc w:val="left"/>
                </w:pPr>
              </w:pPrChange>
            </w:pPr>
            <w:ins w:id="7785"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86" w:author="Xiaomi" w:date="2025-01-26T13:01:00Z"/>
                <w:rFonts w:eastAsia="MS Mincho"/>
              </w:rPr>
            </w:pPr>
            <w:ins w:id="7787" w:author="Xiaomi" w:date="2025-01-26T13:0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788" w:author="Xiaomi" w:date="2025-01-26T13:01:00Z"/>
                <w:rFonts w:eastAsia="DengXian"/>
                <w:i/>
                <w:iCs/>
                <w:lang w:eastAsia="zh-CN"/>
                <w:rPrChange w:id="7789" w:author="Xiaomi-r1" w:date="2025-02-14T13:48:00Z">
                  <w:rPr>
                    <w:ins w:id="7790" w:author="Xiaomi" w:date="2025-01-26T13:01:00Z"/>
                    <w:rFonts w:eastAsia="SimSun"/>
                    <w:lang w:eastAsia="zh-CN"/>
                  </w:rPr>
                </w:rPrChange>
              </w:rPr>
            </w:pPr>
            <w:ins w:id="7791" w:author="Xiaomi-r1" w:date="2025-02-14T13:48:00Z">
              <w:r w:rsidRPr="00260C39">
                <w:rPr>
                  <w:rFonts w:eastAsia="DengXian"/>
                  <w:i/>
                  <w:iCs/>
                  <w:lang w:eastAsia="zh-CN"/>
                  <w:rPrChange w:id="7792" w:author="Xiaomi-r1" w:date="2025-02-14T13:48:00Z">
                    <w:rPr>
                      <w:rFonts w:eastAsia="SimSun"/>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793" w:author="Xiaomi" w:date="2025-01-26T13:01:00Z"/>
                <w:rFonts w:eastAsia="SimSun"/>
                <w:lang w:eastAsia="zh-CN"/>
              </w:rPr>
            </w:pPr>
            <w:ins w:id="7794"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795" w:author="Xiaomi" w:date="2025-01-26T13:01:00Z"/>
              </w:rPr>
            </w:pPr>
            <w:ins w:id="779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797" w:author="Xiaomi" w:date="2025-01-26T13:01:00Z"/>
              </w:rPr>
            </w:pPr>
            <w:ins w:id="779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799" w:author="Xiaomi" w:date="2025-01-26T13:01:00Z"/>
              </w:rPr>
            </w:pPr>
            <w:ins w:id="780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801" w:author="Xiaomi" w:date="2025-01-26T13:01:00Z"/>
              </w:rPr>
            </w:pPr>
            <w:ins w:id="7802"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803" w:author="Xiaomi" w:date="2025-01-26T13:01:00Z"/>
              </w:rPr>
            </w:pPr>
            <w:ins w:id="7804" w:author="Xiaomi" w:date="2025-01-26T13:01:00Z">
              <w:r w:rsidRPr="00831D8A">
                <w:rPr>
                  <w:rFonts w:eastAsia="SimSun"/>
                </w:rPr>
                <w:t>Optional with capability signaling</w:t>
              </w:r>
            </w:ins>
          </w:p>
        </w:tc>
      </w:tr>
      <w:tr w:rsidR="0067708F" w:rsidRPr="00831D8A" w14:paraId="561A8FCA" w14:textId="77777777" w:rsidTr="00E6055E">
        <w:trPr>
          <w:trHeight w:val="20"/>
          <w:ins w:id="780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806" w:author="Xiaomi" w:date="2025-01-26T13:01:00Z"/>
              </w:rPr>
            </w:pPr>
            <w:ins w:id="780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808" w:author="Xiaomi" w:date="2025-01-26T13:01:00Z"/>
                <w:rFonts w:eastAsia="MS Mincho"/>
              </w:rPr>
            </w:pPr>
            <w:ins w:id="7809"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810" w:author="Xiaomi" w:date="2025-01-26T13:01:00Z"/>
              </w:rPr>
            </w:pPr>
            <w:ins w:id="7811" w:author="Xiaomi" w:date="2025-01-26T13:01:00Z">
              <w:r w:rsidRPr="00831D8A">
                <w:rPr>
                  <w:rFonts w:eastAsia="SimSun"/>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812" w:author="Xiaomi" w:date="2025-01-26T13:01:00Z"/>
                <w:rFonts w:eastAsia="SimSun"/>
                <w:lang w:val="en-US" w:eastAsia="zh-CN"/>
              </w:rPr>
            </w:pPr>
            <w:ins w:id="7813"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0C1FF14B" w14:textId="77777777" w:rsidR="0067708F" w:rsidRPr="00831D8A" w:rsidRDefault="0067708F">
            <w:pPr>
              <w:pStyle w:val="TAL"/>
              <w:rPr>
                <w:ins w:id="7814" w:author="Xiaomi" w:date="2025-01-26T13:01:00Z"/>
                <w:rFonts w:eastAsia="SimSun"/>
                <w:lang w:val="en-US" w:eastAsia="zh-CN"/>
              </w:rPr>
            </w:pPr>
            <w:ins w:id="7815" w:author="Xiaomi" w:date="2025-01-26T13:01:00Z">
              <w:r w:rsidRPr="00831D8A">
                <w:rPr>
                  <w:rFonts w:eastAsia="SimSun"/>
                  <w:lang w:val="en-US" w:eastAsia="zh-CN"/>
                </w:rPr>
                <w:t>2. Maximum aggregated UL SRS bandwidth in MHz, which is supported and reported by UE</w:t>
              </w:r>
            </w:ins>
          </w:p>
          <w:p w14:paraId="4078710F" w14:textId="77777777" w:rsidR="0067708F" w:rsidRPr="00831D8A" w:rsidRDefault="0067708F">
            <w:pPr>
              <w:pStyle w:val="TAL"/>
              <w:rPr>
                <w:ins w:id="7816" w:author="Xiaomi" w:date="2025-01-26T13:01:00Z"/>
                <w:rFonts w:eastAsia="SimSun"/>
                <w:lang w:eastAsia="zh-CN"/>
              </w:rPr>
            </w:pPr>
            <w:ins w:id="7817" w:author="Xiaomi" w:date="2025-01-26T13:01:00Z">
              <w:r w:rsidRPr="00831D8A">
                <w:rPr>
                  <w:rFonts w:eastAsia="SimSun"/>
                  <w:lang w:eastAsia="zh-CN"/>
                </w:rPr>
                <w:t>5. Max number of aggregated SRS resource sets for positioning supported by UE for SRS bandwidth aggregation</w:t>
              </w:r>
            </w:ins>
          </w:p>
          <w:p w14:paraId="679629BC" w14:textId="77777777" w:rsidR="0067708F" w:rsidRPr="00831D8A" w:rsidRDefault="0067708F">
            <w:pPr>
              <w:pStyle w:val="TAL"/>
              <w:rPr>
                <w:ins w:id="7818" w:author="Xiaomi" w:date="2025-01-26T13:01:00Z"/>
                <w:rFonts w:eastAsia="SimSun"/>
                <w:lang w:val="en-US" w:eastAsia="zh-CN"/>
              </w:rPr>
            </w:pPr>
            <w:ins w:id="7819" w:author="Xiaomi" w:date="2025-01-26T13:01:00Z">
              <w:r w:rsidRPr="00831D8A">
                <w:rPr>
                  <w:rFonts w:eastAsia="SimSun"/>
                  <w:lang w:val="en-US" w:eastAsia="zh-CN"/>
                </w:rPr>
                <w:t>6. Maximum number of aggregated SRS resources for bandwidth aggregation</w:t>
              </w:r>
            </w:ins>
          </w:p>
          <w:p w14:paraId="06CBF09C" w14:textId="77777777" w:rsidR="0067708F" w:rsidRPr="00831D8A" w:rsidRDefault="0067708F">
            <w:pPr>
              <w:pStyle w:val="TAL"/>
              <w:rPr>
                <w:ins w:id="7820" w:author="Xiaomi" w:date="2025-01-26T13:01:00Z"/>
                <w:rFonts w:eastAsia="SimSun"/>
                <w:lang w:val="en-US" w:eastAsia="zh-CN"/>
              </w:rPr>
            </w:pPr>
            <w:ins w:id="7821" w:author="Xiaomi" w:date="2025-01-26T13:01:00Z">
              <w:r w:rsidRPr="00831D8A">
                <w:rPr>
                  <w:rFonts w:eastAsia="SimSun"/>
                  <w:lang w:val="en-US" w:eastAsia="zh-CN"/>
                </w:rPr>
                <w:t>7. Maximum number of aggregated SRS resources for bandwidth aggregation per slot</w:t>
              </w:r>
            </w:ins>
          </w:p>
          <w:p w14:paraId="58DA45F2" w14:textId="77777777" w:rsidR="0067708F" w:rsidRPr="00831D8A" w:rsidRDefault="0067708F">
            <w:pPr>
              <w:pStyle w:val="TAL"/>
              <w:rPr>
                <w:ins w:id="7822" w:author="Xiaomi" w:date="2025-01-26T13:01:00Z"/>
                <w:highlight w:val="yellow"/>
              </w:rPr>
              <w:pPrChange w:id="7823" w:author="Xiaomi" w:date="2025-02-07T13:31:00Z">
                <w:pPr>
                  <w:pStyle w:val="maintext"/>
                  <w:spacing w:line="240" w:lineRule="auto"/>
                  <w:ind w:firstLineChars="0" w:firstLine="0"/>
                  <w:jc w:val="left"/>
                </w:pPr>
              </w:pPrChange>
            </w:pPr>
            <w:ins w:id="7824" w:author="Xiaomi" w:date="2025-01-26T13:01:00Z">
              <w:r w:rsidRPr="00831D8A">
                <w:rPr>
                  <w:rFonts w:eastAsia="SimSun"/>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25" w:author="Xiaomi" w:date="2025-01-26T13:01:00Z"/>
                <w:rFonts w:eastAsia="MS Mincho"/>
              </w:rPr>
            </w:pPr>
            <w:ins w:id="7826" w:author="Xiaomi" w:date="2025-01-26T13:0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27" w:author="Xiaomi" w:date="2025-01-26T13:01:00Z"/>
                <w:rFonts w:eastAsia="SimSun"/>
                <w:lang w:eastAsia="zh-CN"/>
              </w:rPr>
            </w:pPr>
            <w:ins w:id="7828" w:author="Xiaomi" w:date="2025-01-26T13:01:00Z">
              <w:r>
                <w:rPr>
                  <w:rFonts w:eastAsia="DengXian"/>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29" w:author="Xiaomi" w:date="2025-01-26T13:01:00Z"/>
                <w:rFonts w:eastAsia="DengXian"/>
                <w:i/>
                <w:iCs/>
                <w:lang w:eastAsia="zh-CN"/>
              </w:rPr>
            </w:pPr>
            <w:ins w:id="7830" w:author="Xiaomi" w:date="2025-01-26T13:01:00Z">
              <w:r>
                <w:rPr>
                  <w:rFonts w:eastAsia="DengXian"/>
                  <w:i/>
                  <w:iCs/>
                  <w:lang w:eastAsia="zh-CN"/>
                </w:rPr>
                <w:t>RRC</w:t>
              </w:r>
            </w:ins>
          </w:p>
          <w:p w14:paraId="42C56C94" w14:textId="77777777" w:rsidR="0067708F" w:rsidRDefault="0067708F">
            <w:pPr>
              <w:pStyle w:val="TAL"/>
              <w:rPr>
                <w:ins w:id="7831" w:author="Xiaomi" w:date="2025-01-26T13:01:00Z"/>
                <w:rFonts w:eastAsia="DengXian"/>
                <w:i/>
                <w:iCs/>
                <w:lang w:eastAsia="zh-CN"/>
              </w:rPr>
            </w:pPr>
            <w:ins w:id="7832" w:author="Xiaomi" w:date="2025-01-26T13:01:00Z">
              <w:r>
                <w:rPr>
                  <w:rFonts w:eastAsia="DengXian"/>
                  <w:i/>
                  <w:iCs/>
                  <w:lang w:eastAsia="zh-CN"/>
                </w:rPr>
                <w:t xml:space="preserve">FeatureSetUplink-v1800 </w:t>
              </w:r>
            </w:ins>
          </w:p>
          <w:p w14:paraId="2AE339F1" w14:textId="77777777" w:rsidR="0067708F" w:rsidRDefault="0067708F">
            <w:pPr>
              <w:pStyle w:val="TAL"/>
              <w:rPr>
                <w:ins w:id="7833" w:author="Xiaomi" w:date="2025-01-26T13:01:00Z"/>
                <w:rFonts w:eastAsia="DengXian"/>
                <w:i/>
                <w:iCs/>
                <w:lang w:eastAsia="zh-CN"/>
              </w:rPr>
            </w:pPr>
          </w:p>
          <w:p w14:paraId="6A3293A9" w14:textId="77777777" w:rsidR="0067708F" w:rsidRDefault="0067708F">
            <w:pPr>
              <w:pStyle w:val="TAL"/>
              <w:rPr>
                <w:ins w:id="7834" w:author="Xiaomi" w:date="2025-01-26T13:01:00Z"/>
                <w:rFonts w:eastAsia="DengXian"/>
                <w:i/>
                <w:iCs/>
                <w:lang w:eastAsia="zh-CN"/>
              </w:rPr>
            </w:pPr>
          </w:p>
          <w:p w14:paraId="3157B4AE" w14:textId="77777777" w:rsidR="0067708F" w:rsidRDefault="0067708F">
            <w:pPr>
              <w:pStyle w:val="TAL"/>
              <w:rPr>
                <w:ins w:id="7835" w:author="Xiaomi" w:date="2025-01-26T13:01:00Z"/>
                <w:rFonts w:eastAsia="DengXian"/>
                <w:i/>
                <w:iCs/>
                <w:lang w:eastAsia="zh-CN"/>
              </w:rPr>
            </w:pPr>
            <w:ins w:id="7836" w:author="Xiaomi" w:date="2025-01-26T13:01:00Z">
              <w:r>
                <w:rPr>
                  <w:rFonts w:eastAsia="DengXian"/>
                  <w:i/>
                  <w:iCs/>
                  <w:lang w:eastAsia="zh-CN"/>
                </w:rPr>
                <w:t>LPP</w:t>
              </w:r>
            </w:ins>
          </w:p>
          <w:p w14:paraId="0CBB3B79" w14:textId="77777777" w:rsidR="0067708F" w:rsidRPr="00831D8A" w:rsidRDefault="0067708F">
            <w:pPr>
              <w:pStyle w:val="TAL"/>
              <w:rPr>
                <w:ins w:id="7837" w:author="Xiaomi" w:date="2025-01-26T13:01:00Z"/>
                <w:rFonts w:eastAsia="SimSun"/>
                <w:lang w:eastAsia="zh-CN"/>
              </w:rPr>
            </w:pPr>
            <w:ins w:id="7838" w:author="Xiaomi" w:date="2025-01-26T13:01:00Z">
              <w:r>
                <w:rPr>
                  <w:rFonts w:eastAsia="DengXian"/>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39" w:author="Xiaomi" w:date="2025-01-26T13:01:00Z"/>
              </w:rPr>
            </w:pPr>
            <w:ins w:id="784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41" w:author="Xiaomi" w:date="2025-01-26T13:01:00Z"/>
              </w:rPr>
            </w:pPr>
            <w:ins w:id="784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43" w:author="Xiaomi" w:date="2025-01-26T13:01:00Z"/>
              </w:rPr>
            </w:pPr>
            <w:ins w:id="784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45" w:author="Xiaomi" w:date="2025-01-26T13:01:00Z"/>
                <w:rFonts w:eastAsia="SimSun"/>
                <w:lang w:val="en-US" w:eastAsia="zh-CN"/>
              </w:rPr>
            </w:pPr>
            <w:ins w:id="7846" w:author="Xiaomi" w:date="2025-01-26T13:01:00Z">
              <w:r w:rsidRPr="00831D8A">
                <w:rPr>
                  <w:rFonts w:eastAsia="SimSun"/>
                  <w:lang w:val="en-US" w:eastAsia="zh-CN"/>
                </w:rPr>
                <w:t>Component 1 candidate values: {2,3,2and3}</w:t>
              </w:r>
            </w:ins>
          </w:p>
          <w:p w14:paraId="271644FD" w14:textId="77777777" w:rsidR="0067708F" w:rsidRPr="00831D8A" w:rsidRDefault="0067708F">
            <w:pPr>
              <w:pStyle w:val="TAL"/>
              <w:rPr>
                <w:ins w:id="7847" w:author="Xiaomi" w:date="2025-01-26T13:01:00Z"/>
                <w:rFonts w:eastAsia="SimSun"/>
                <w:lang w:val="en-US" w:eastAsia="zh-CN"/>
              </w:rPr>
            </w:pPr>
          </w:p>
          <w:p w14:paraId="1C615609" w14:textId="77777777" w:rsidR="0067708F" w:rsidRPr="00831D8A" w:rsidRDefault="0067708F">
            <w:pPr>
              <w:pStyle w:val="TAL"/>
              <w:rPr>
                <w:ins w:id="7848" w:author="Xiaomi" w:date="2025-01-26T13:01:00Z"/>
                <w:rFonts w:eastAsia="SimSun"/>
                <w:lang w:val="en-US" w:eastAsia="zh-CN"/>
              </w:rPr>
            </w:pPr>
            <w:ins w:id="7849" w:author="Xiaomi" w:date="2025-01-26T13:01:00Z">
              <w:r w:rsidRPr="00831D8A">
                <w:rPr>
                  <w:rFonts w:eastAsia="SimSun"/>
                  <w:lang w:val="en-US" w:eastAsia="zh-CN"/>
                </w:rPr>
                <w:t>Component 2 candidate values:</w:t>
              </w:r>
            </w:ins>
          </w:p>
          <w:p w14:paraId="5D2E4C9E" w14:textId="77777777" w:rsidR="0067708F" w:rsidRPr="00831D8A" w:rsidRDefault="0067708F">
            <w:pPr>
              <w:pStyle w:val="TAL"/>
              <w:rPr>
                <w:ins w:id="7850" w:author="Xiaomi" w:date="2025-01-26T13:01:00Z"/>
                <w:rFonts w:eastAsia="SimSun"/>
                <w:lang w:val="en-US" w:eastAsia="zh-CN"/>
              </w:rPr>
            </w:pPr>
            <w:ins w:id="7851" w:author="Xiaomi" w:date="2025-01-26T13:01:00Z">
              <w:r w:rsidRPr="00831D8A">
                <w:rPr>
                  <w:rFonts w:eastAsia="SimSun"/>
                  <w:lang w:val="en-US" w:eastAsia="zh-CN"/>
                </w:rPr>
                <w:t>For 2 in Component 1:</w:t>
              </w:r>
            </w:ins>
          </w:p>
          <w:p w14:paraId="543E2FD3" w14:textId="77777777" w:rsidR="0067708F" w:rsidRPr="00831D8A" w:rsidRDefault="0067708F">
            <w:pPr>
              <w:pStyle w:val="TAL"/>
              <w:rPr>
                <w:ins w:id="7852" w:author="Xiaomi" w:date="2025-01-26T13:01:00Z"/>
                <w:rFonts w:eastAsia="SimSun"/>
                <w:lang w:val="en-US" w:eastAsia="zh-CN"/>
              </w:rPr>
            </w:pPr>
            <w:ins w:id="7853" w:author="Xiaomi" w:date="2025-01-26T13:01:00Z">
              <w:r w:rsidRPr="00831D8A">
                <w:rPr>
                  <w:rFonts w:eastAsia="SimSun"/>
                  <w:lang w:val="en-US" w:eastAsia="zh-CN"/>
                </w:rPr>
                <w:t>FR1 bands: {20, 40, 50, 80, 100, 160, 180, 190, 200}</w:t>
              </w:r>
            </w:ins>
          </w:p>
          <w:p w14:paraId="70BD971A" w14:textId="77777777" w:rsidR="0067708F" w:rsidRPr="00831D8A" w:rsidRDefault="0067708F">
            <w:pPr>
              <w:pStyle w:val="TAL"/>
              <w:rPr>
                <w:ins w:id="7854" w:author="Xiaomi" w:date="2025-01-26T13:01:00Z"/>
                <w:rFonts w:eastAsia="SimSun"/>
                <w:lang w:val="en-US" w:eastAsia="zh-CN"/>
              </w:rPr>
            </w:pPr>
            <w:ins w:id="7855" w:author="Xiaomi" w:date="2025-01-26T13:01:00Z">
              <w:r w:rsidRPr="00831D8A">
                <w:rPr>
                  <w:rFonts w:eastAsia="SimSun"/>
                  <w:lang w:val="en-US" w:eastAsia="zh-CN"/>
                </w:rPr>
                <w:t>FR2 bands: {50, 100, 200, 400, 600, 800}</w:t>
              </w:r>
            </w:ins>
          </w:p>
          <w:p w14:paraId="345ABE67" w14:textId="77777777" w:rsidR="0067708F" w:rsidRPr="00831D8A" w:rsidRDefault="0067708F">
            <w:pPr>
              <w:pStyle w:val="TAL"/>
              <w:rPr>
                <w:ins w:id="7856" w:author="Xiaomi" w:date="2025-01-26T13:01:00Z"/>
                <w:rFonts w:eastAsia="SimSun"/>
                <w:lang w:val="en-US" w:eastAsia="zh-CN"/>
              </w:rPr>
            </w:pPr>
            <w:ins w:id="7857" w:author="Xiaomi" w:date="2025-01-26T13:01:00Z">
              <w:r w:rsidRPr="00831D8A">
                <w:rPr>
                  <w:rFonts w:eastAsia="SimSun"/>
                  <w:lang w:val="en-US" w:eastAsia="zh-CN"/>
                </w:rPr>
                <w:t>For 3 in Component 1:</w:t>
              </w:r>
            </w:ins>
          </w:p>
          <w:p w14:paraId="184735EF" w14:textId="77777777" w:rsidR="0067708F" w:rsidRPr="00831D8A" w:rsidRDefault="0067708F">
            <w:pPr>
              <w:pStyle w:val="TAL"/>
              <w:rPr>
                <w:ins w:id="7858" w:author="Xiaomi" w:date="2025-01-26T13:01:00Z"/>
                <w:rFonts w:eastAsia="SimSun"/>
                <w:lang w:val="en-US" w:eastAsia="zh-CN"/>
              </w:rPr>
            </w:pPr>
            <w:ins w:id="7859" w:author="Xiaomi" w:date="2025-01-26T13:01:00Z">
              <w:r w:rsidRPr="00831D8A">
                <w:rPr>
                  <w:rFonts w:eastAsia="SimSun"/>
                  <w:lang w:val="en-US" w:eastAsia="zh-CN"/>
                </w:rPr>
                <w:t>FR1 bands: {80, 100, 160, 200, 240, 300}</w:t>
              </w:r>
            </w:ins>
          </w:p>
          <w:p w14:paraId="7EECD45B" w14:textId="77777777" w:rsidR="0067708F" w:rsidRPr="00831D8A" w:rsidRDefault="0067708F">
            <w:pPr>
              <w:pStyle w:val="TAL"/>
              <w:rPr>
                <w:ins w:id="7860" w:author="Xiaomi" w:date="2025-01-26T13:01:00Z"/>
                <w:rFonts w:eastAsia="SimSun"/>
                <w:lang w:val="en-US" w:eastAsia="zh-CN"/>
              </w:rPr>
            </w:pPr>
            <w:ins w:id="7861" w:author="Xiaomi" w:date="2025-01-26T13:01:00Z">
              <w:r w:rsidRPr="00831D8A">
                <w:rPr>
                  <w:rFonts w:eastAsia="SimSun"/>
                  <w:lang w:val="en-US" w:eastAsia="zh-CN"/>
                </w:rPr>
                <w:t>FR2 bands: {50, 100, 200, 300, 400, 600, 800, 1000, 1200}</w:t>
              </w:r>
            </w:ins>
          </w:p>
          <w:p w14:paraId="5E9BB2A6" w14:textId="77777777" w:rsidR="0067708F" w:rsidRPr="00831D8A" w:rsidRDefault="0067708F">
            <w:pPr>
              <w:pStyle w:val="TAL"/>
              <w:rPr>
                <w:ins w:id="7862" w:author="Xiaomi" w:date="2025-01-26T13:01:00Z"/>
                <w:rFonts w:eastAsia="SimSun"/>
                <w:lang w:val="en-US" w:eastAsia="zh-CN"/>
              </w:rPr>
            </w:pPr>
          </w:p>
          <w:p w14:paraId="1621736F" w14:textId="77777777" w:rsidR="0067708F" w:rsidRPr="00831D8A" w:rsidRDefault="0067708F">
            <w:pPr>
              <w:pStyle w:val="TAL"/>
              <w:rPr>
                <w:ins w:id="7863" w:author="Xiaomi" w:date="2025-01-26T13:01:00Z"/>
                <w:rFonts w:eastAsia="SimSun"/>
                <w:lang w:val="en-US" w:eastAsia="zh-CN"/>
              </w:rPr>
            </w:pPr>
            <w:ins w:id="7864" w:author="Xiaomi" w:date="2025-01-26T13:01:00Z">
              <w:r w:rsidRPr="00831D8A">
                <w:rPr>
                  <w:rFonts w:eastAsia="SimSun"/>
                  <w:lang w:val="en-US" w:eastAsia="zh-CN"/>
                </w:rPr>
                <w:t>Component 5 candidate values: {1, 2, 4, 8, 12, 16}</w:t>
              </w:r>
            </w:ins>
          </w:p>
          <w:p w14:paraId="1C5616BC" w14:textId="77777777" w:rsidR="0067708F" w:rsidRPr="00831D8A" w:rsidRDefault="0067708F">
            <w:pPr>
              <w:pStyle w:val="TAL"/>
              <w:rPr>
                <w:ins w:id="7865" w:author="Xiaomi" w:date="2025-01-26T13:01:00Z"/>
                <w:rFonts w:eastAsia="SimSun"/>
                <w:lang w:eastAsia="zh-CN"/>
              </w:rPr>
            </w:pPr>
          </w:p>
          <w:p w14:paraId="2DB2E09F" w14:textId="77777777" w:rsidR="0067708F" w:rsidRPr="00831D8A" w:rsidRDefault="0067708F">
            <w:pPr>
              <w:pStyle w:val="TAL"/>
              <w:rPr>
                <w:ins w:id="7866" w:author="Xiaomi" w:date="2025-01-26T13:01:00Z"/>
                <w:rFonts w:eastAsia="SimSun"/>
                <w:lang w:val="en-US" w:eastAsia="zh-CN"/>
              </w:rPr>
            </w:pPr>
            <w:ins w:id="7867" w:author="Xiaomi" w:date="2025-01-26T13:01:00Z">
              <w:r w:rsidRPr="00831D8A">
                <w:rPr>
                  <w:rFonts w:eastAsia="SimSun"/>
                  <w:lang w:val="en-US" w:eastAsia="zh-CN"/>
                </w:rPr>
                <w:t>Component 6 candidate values:</w:t>
              </w:r>
            </w:ins>
          </w:p>
          <w:p w14:paraId="426001B0" w14:textId="77777777" w:rsidR="0067708F" w:rsidRPr="00831D8A" w:rsidRDefault="0067708F">
            <w:pPr>
              <w:pStyle w:val="TAL"/>
              <w:rPr>
                <w:ins w:id="7868" w:author="Xiaomi" w:date="2025-01-26T13:01:00Z"/>
                <w:rFonts w:eastAsia="SimSun"/>
                <w:lang w:eastAsia="zh-CN"/>
              </w:rPr>
            </w:pPr>
            <w:ins w:id="7869" w:author="Xiaomi" w:date="2025-01-26T13:01:00Z">
              <w:r w:rsidRPr="00831D8A">
                <w:rPr>
                  <w:rFonts w:eastAsia="SimSun"/>
                  <w:lang w:val="en-US" w:eastAsia="zh-CN"/>
                </w:rPr>
                <w:t>Periodic: {1,2,4,8,16,32,64}</w:t>
              </w:r>
            </w:ins>
          </w:p>
          <w:p w14:paraId="782D932D" w14:textId="77777777" w:rsidR="0067708F" w:rsidRPr="00831D8A" w:rsidRDefault="0067708F">
            <w:pPr>
              <w:pStyle w:val="TAL"/>
              <w:rPr>
                <w:ins w:id="7870" w:author="Xiaomi" w:date="2025-01-26T13:01:00Z"/>
                <w:rFonts w:eastAsia="SimSun"/>
                <w:lang w:val="en-US" w:eastAsia="zh-CN"/>
              </w:rPr>
            </w:pPr>
            <w:ins w:id="7871" w:author="Xiaomi" w:date="2025-01-26T13:01:00Z">
              <w:r w:rsidRPr="00831D8A">
                <w:rPr>
                  <w:rFonts w:eastAsia="SimSun"/>
                  <w:lang w:val="en-US" w:eastAsia="zh-CN"/>
                </w:rPr>
                <w:t>Aperiodic: {0,1,2,4,8,16,32,64}</w:t>
              </w:r>
            </w:ins>
          </w:p>
          <w:p w14:paraId="0774282D" w14:textId="77777777" w:rsidR="0067708F" w:rsidRPr="00831D8A" w:rsidRDefault="0067708F">
            <w:pPr>
              <w:pStyle w:val="TAL"/>
              <w:rPr>
                <w:ins w:id="7872" w:author="Xiaomi" w:date="2025-01-26T13:01:00Z"/>
                <w:rFonts w:eastAsia="SimSun"/>
                <w:lang w:val="en-US" w:eastAsia="zh-CN"/>
              </w:rPr>
            </w:pPr>
            <w:ins w:id="7873" w:author="Xiaomi" w:date="2025-01-26T13:01:00Z">
              <w:r w:rsidRPr="00831D8A">
                <w:rPr>
                  <w:rFonts w:eastAsia="SimSun"/>
                  <w:lang w:val="en-US" w:eastAsia="zh-CN"/>
                </w:rPr>
                <w:t>Semi-persistent: {0,1,2,4,8,16,32,64}</w:t>
              </w:r>
            </w:ins>
          </w:p>
          <w:p w14:paraId="0E35FF85" w14:textId="77777777" w:rsidR="0067708F" w:rsidRPr="00831D8A" w:rsidRDefault="0067708F">
            <w:pPr>
              <w:pStyle w:val="TAL"/>
              <w:rPr>
                <w:ins w:id="7874" w:author="Xiaomi" w:date="2025-01-26T13:01:00Z"/>
                <w:rFonts w:eastAsia="SimSun"/>
                <w:lang w:val="en-US" w:eastAsia="zh-CN"/>
              </w:rPr>
            </w:pPr>
          </w:p>
          <w:p w14:paraId="48985B7F" w14:textId="77777777" w:rsidR="0067708F" w:rsidRPr="00831D8A" w:rsidRDefault="0067708F">
            <w:pPr>
              <w:pStyle w:val="TAL"/>
              <w:rPr>
                <w:ins w:id="7875" w:author="Xiaomi" w:date="2025-01-26T13:01:00Z"/>
                <w:rFonts w:eastAsia="SimSun"/>
                <w:lang w:val="en-US" w:eastAsia="zh-CN"/>
              </w:rPr>
            </w:pPr>
            <w:ins w:id="7876" w:author="Xiaomi" w:date="2025-01-26T13:01:00Z">
              <w:r w:rsidRPr="00831D8A">
                <w:rPr>
                  <w:rFonts w:eastAsia="SimSun"/>
                  <w:lang w:val="en-US" w:eastAsia="zh-CN"/>
                </w:rPr>
                <w:t>Component 7 candidate values:</w:t>
              </w:r>
            </w:ins>
          </w:p>
          <w:p w14:paraId="17FAEA3C" w14:textId="77777777" w:rsidR="0067708F" w:rsidRPr="00831D8A" w:rsidRDefault="0067708F">
            <w:pPr>
              <w:pStyle w:val="TAL"/>
              <w:rPr>
                <w:ins w:id="7877" w:author="Xiaomi" w:date="2025-01-26T13:01:00Z"/>
                <w:rFonts w:eastAsia="SimSun"/>
                <w:lang w:val="en-US" w:eastAsia="zh-CN"/>
              </w:rPr>
            </w:pPr>
            <w:ins w:id="7878" w:author="Xiaomi" w:date="2025-01-26T13:01:00Z">
              <w:r w:rsidRPr="00831D8A">
                <w:rPr>
                  <w:rFonts w:eastAsia="SimSun"/>
                  <w:lang w:val="en-US" w:eastAsia="zh-CN"/>
                </w:rPr>
                <w:t>Periodic: {1,2,3,4,5,6,8,10,12,14}</w:t>
              </w:r>
            </w:ins>
          </w:p>
          <w:p w14:paraId="0FF8C422" w14:textId="77777777" w:rsidR="0067708F" w:rsidRPr="00831D8A" w:rsidRDefault="0067708F">
            <w:pPr>
              <w:pStyle w:val="TAL"/>
              <w:rPr>
                <w:ins w:id="7879" w:author="Xiaomi" w:date="2025-01-26T13:01:00Z"/>
                <w:rFonts w:eastAsia="SimSun"/>
                <w:lang w:eastAsia="zh-CN"/>
              </w:rPr>
            </w:pPr>
            <w:ins w:id="7880" w:author="Xiaomi" w:date="2025-01-26T13:01:00Z">
              <w:r w:rsidRPr="00831D8A">
                <w:rPr>
                  <w:rFonts w:eastAsia="SimSun"/>
                  <w:lang w:eastAsia="zh-CN"/>
                </w:rPr>
                <w:t>Aperiodic: {0,1,2,3,4,5,6,8,10,12,14}</w:t>
              </w:r>
            </w:ins>
          </w:p>
          <w:p w14:paraId="55891901" w14:textId="77777777" w:rsidR="0067708F" w:rsidRPr="00831D8A" w:rsidRDefault="0067708F">
            <w:pPr>
              <w:pStyle w:val="TAL"/>
              <w:rPr>
                <w:ins w:id="7881" w:author="Xiaomi" w:date="2025-01-26T13:01:00Z"/>
                <w:rFonts w:eastAsia="SimSun"/>
                <w:lang w:eastAsia="zh-CN"/>
              </w:rPr>
            </w:pPr>
            <w:ins w:id="7882" w:author="Xiaomi" w:date="2025-01-26T13:01:00Z">
              <w:r w:rsidRPr="00831D8A">
                <w:rPr>
                  <w:rFonts w:eastAsia="SimSun"/>
                  <w:lang w:eastAsia="zh-CN"/>
                </w:rPr>
                <w:t>Semi-persistent: {0,1,2,3,4,5,6,8,10,12,14}</w:t>
              </w:r>
            </w:ins>
          </w:p>
          <w:p w14:paraId="07910E3D" w14:textId="77777777" w:rsidR="0067708F" w:rsidRPr="00831D8A" w:rsidRDefault="0067708F">
            <w:pPr>
              <w:pStyle w:val="TAL"/>
              <w:rPr>
                <w:ins w:id="7883" w:author="Xiaomi" w:date="2025-01-26T13:01:00Z"/>
                <w:rFonts w:eastAsia="SimSun"/>
                <w:lang w:val="en-US" w:eastAsia="zh-CN"/>
              </w:rPr>
            </w:pPr>
          </w:p>
          <w:p w14:paraId="62DBE997" w14:textId="77777777" w:rsidR="0067708F" w:rsidRPr="00831D8A" w:rsidRDefault="0067708F">
            <w:pPr>
              <w:pStyle w:val="TAL"/>
              <w:rPr>
                <w:ins w:id="7884" w:author="Xiaomi" w:date="2025-01-26T13:01:00Z"/>
                <w:rFonts w:eastAsia="SimSun"/>
                <w:lang w:val="en-US" w:eastAsia="zh-CN"/>
              </w:rPr>
            </w:pPr>
            <w:ins w:id="7885" w:author="Xiaomi" w:date="2025-01-26T13:01:00Z">
              <w:r w:rsidRPr="00831D8A">
                <w:rPr>
                  <w:rFonts w:eastAsia="SimSun"/>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86" w:author="Xiaomi" w:date="2025-01-26T13:01:00Z"/>
                <w:rFonts w:eastAsia="SimSun"/>
                <w:lang w:val="en-US" w:eastAsia="zh-CN"/>
              </w:rPr>
            </w:pPr>
          </w:p>
          <w:p w14:paraId="0BB622C3" w14:textId="77777777" w:rsidR="0067708F" w:rsidRPr="00831D8A" w:rsidRDefault="0067708F">
            <w:pPr>
              <w:pStyle w:val="TAL"/>
              <w:rPr>
                <w:ins w:id="7887" w:author="Xiaomi" w:date="2025-01-26T13:01:00Z"/>
                <w:rFonts w:eastAsia="SimSun"/>
                <w:lang w:val="en-US" w:eastAsia="zh-CN"/>
              </w:rPr>
            </w:pPr>
            <w:ins w:id="7888" w:author="Xiaomi" w:date="2025-01-26T13:01:00Z">
              <w:r w:rsidRPr="00831D8A">
                <w:rPr>
                  <w:rFonts w:eastAsia="SimSun"/>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889" w:author="Xiaomi" w:date="2025-01-26T13:01:00Z"/>
                <w:rFonts w:eastAsia="SimSun"/>
                <w:lang w:val="en-US" w:eastAsia="zh-CN"/>
              </w:rPr>
            </w:pPr>
          </w:p>
          <w:p w14:paraId="3A7077D9" w14:textId="77777777" w:rsidR="0067708F" w:rsidRPr="00831D8A" w:rsidRDefault="0067708F">
            <w:pPr>
              <w:pStyle w:val="TAL"/>
              <w:rPr>
                <w:ins w:id="7890" w:author="Xiaomi" w:date="2025-01-26T13:01:00Z"/>
                <w:rFonts w:eastAsia="SimSun"/>
                <w:lang w:eastAsia="zh-CN"/>
              </w:rPr>
            </w:pPr>
            <w:ins w:id="7891" w:author="Xiaomi" w:date="2025-01-26T13:01:00Z">
              <w:r w:rsidRPr="00831D8A">
                <w:rPr>
                  <w:rFonts w:eastAsia="SimSun"/>
                  <w:lang w:eastAsia="zh-CN"/>
                </w:rPr>
                <w:t>Note: The UE supports the simultaneous transmission in a coherent manner of 2 or 3 SRS resources in 2 or 3 intra-band contiguous CCs.</w:t>
              </w:r>
            </w:ins>
          </w:p>
          <w:p w14:paraId="07B28BF7" w14:textId="77777777" w:rsidR="0067708F" w:rsidRPr="00831D8A" w:rsidRDefault="0067708F">
            <w:pPr>
              <w:pStyle w:val="TAL"/>
              <w:rPr>
                <w:ins w:id="7892" w:author="Xiaomi" w:date="2025-01-26T13:01:00Z"/>
                <w:rFonts w:eastAsia="SimSun"/>
                <w:lang w:eastAsia="zh-CN"/>
              </w:rPr>
            </w:pPr>
          </w:p>
          <w:p w14:paraId="67B024D2" w14:textId="77777777" w:rsidR="0067708F" w:rsidRPr="00831D8A" w:rsidRDefault="0067708F">
            <w:pPr>
              <w:pStyle w:val="TAL"/>
              <w:rPr>
                <w:ins w:id="7893" w:author="Xiaomi" w:date="2025-01-26T13:01:00Z"/>
                <w:rFonts w:eastAsia="SimSun"/>
                <w:lang w:eastAsia="zh-CN"/>
              </w:rPr>
            </w:pPr>
            <w:ins w:id="7894" w:author="Xiaomi" w:date="2025-01-26T13:01:00Z">
              <w:r w:rsidRPr="00831D8A">
                <w:rPr>
                  <w:rFonts w:eastAsia="SimSun"/>
                  <w:lang w:eastAsia="zh-CN"/>
                </w:rPr>
                <w:t>Note: each two or three linked SRS resources are counted as 1 resource</w:t>
              </w:r>
            </w:ins>
          </w:p>
          <w:p w14:paraId="6B817EED" w14:textId="77777777" w:rsidR="0067708F" w:rsidRPr="00831D8A" w:rsidRDefault="0067708F">
            <w:pPr>
              <w:pStyle w:val="TAL"/>
              <w:rPr>
                <w:ins w:id="7895" w:author="Xiaomi" w:date="2025-01-26T13:01:00Z"/>
                <w:rFonts w:eastAsia="SimSun"/>
                <w:lang w:eastAsia="zh-CN"/>
              </w:rPr>
            </w:pPr>
          </w:p>
          <w:p w14:paraId="61EF46DA" w14:textId="77777777" w:rsidR="0067708F" w:rsidRPr="00831D8A" w:rsidRDefault="0067708F">
            <w:pPr>
              <w:pStyle w:val="TAL"/>
              <w:rPr>
                <w:ins w:id="7896" w:author="Xiaomi" w:date="2025-01-26T13:01:00Z"/>
                <w:rFonts w:eastAsia="SimSun"/>
                <w:lang w:eastAsia="zh-CN"/>
              </w:rPr>
            </w:pPr>
            <w:ins w:id="7897" w:author="Xiaomi" w:date="2025-01-26T13:01:00Z">
              <w:r w:rsidRPr="00831D8A">
                <w:rPr>
                  <w:rFonts w:eastAsia="SimSun"/>
                  <w:lang w:eastAsia="zh-CN"/>
                </w:rPr>
                <w:t>Note: A UE that support FG 13-8a must signal a non-zero value for components 6 and 7 for aperiodic</w:t>
              </w:r>
            </w:ins>
          </w:p>
          <w:p w14:paraId="337E03AB" w14:textId="77777777" w:rsidR="0067708F" w:rsidRPr="00831D8A" w:rsidRDefault="0067708F">
            <w:pPr>
              <w:pStyle w:val="TAL"/>
              <w:rPr>
                <w:ins w:id="7898" w:author="Xiaomi" w:date="2025-01-26T13:01:00Z"/>
                <w:rFonts w:eastAsia="SimSun"/>
                <w:lang w:eastAsia="zh-CN"/>
              </w:rPr>
            </w:pPr>
          </w:p>
          <w:p w14:paraId="045F953C" w14:textId="77777777" w:rsidR="0067708F" w:rsidRPr="00831D8A" w:rsidRDefault="0067708F">
            <w:pPr>
              <w:pStyle w:val="TAL"/>
              <w:rPr>
                <w:ins w:id="7899" w:author="Xiaomi" w:date="2025-01-26T13:01:00Z"/>
              </w:rPr>
            </w:pPr>
            <w:ins w:id="7900"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901" w:author="Xiaomi" w:date="2025-01-26T13:01:00Z"/>
              </w:rPr>
            </w:pPr>
            <w:ins w:id="7902" w:author="Xiaomi" w:date="2025-01-26T13:01:00Z">
              <w:r w:rsidRPr="00831D8A">
                <w:rPr>
                  <w:rFonts w:eastAsia="SimSun"/>
                </w:rPr>
                <w:t>Optional with capability signaling</w:t>
              </w:r>
            </w:ins>
          </w:p>
        </w:tc>
      </w:tr>
      <w:tr w:rsidR="0067708F" w:rsidRPr="00831D8A" w14:paraId="2308FFC6" w14:textId="77777777" w:rsidTr="00E6055E">
        <w:trPr>
          <w:trHeight w:val="20"/>
          <w:ins w:id="790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904" w:author="Xiaomi" w:date="2025-01-26T13:01:00Z"/>
              </w:rPr>
            </w:pPr>
            <w:ins w:id="790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906" w:author="Xiaomi" w:date="2025-01-26T13:01:00Z"/>
              </w:rPr>
            </w:pPr>
            <w:ins w:id="7907"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908" w:author="Xiaomi" w:date="2025-01-26T13:01:00Z"/>
                <w:rFonts w:eastAsia="SimSun"/>
                <w:lang w:eastAsia="zh-CN"/>
              </w:rPr>
            </w:pPr>
            <w:ins w:id="7909" w:author="Xiaomi" w:date="2025-01-26T13:01:00Z">
              <w:r w:rsidRPr="00831D8A">
                <w:rPr>
                  <w:rFonts w:eastAsia="SimSun"/>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910" w:author="Xiaomi" w:date="2025-01-26T13:01:00Z"/>
                <w:rFonts w:eastAsia="SimSun"/>
                <w:lang w:eastAsia="zh-CN"/>
              </w:rPr>
            </w:pPr>
            <w:ins w:id="7911" w:author="Xiaomi" w:date="2025-01-26T13:01:00Z">
              <w:r w:rsidRPr="00831D8A">
                <w:rPr>
                  <w:rFonts w:eastAsia="SimSun"/>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912" w:author="Xiaomi" w:date="2025-01-26T13:01:00Z"/>
                <w:rFonts w:eastAsia="MS Mincho"/>
                <w:highlight w:val="yellow"/>
              </w:rPr>
            </w:pPr>
            <w:ins w:id="7913" w:author="Xiaomi" w:date="2025-01-26T13:0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914" w:author="Xiaomi" w:date="2025-01-26T13:01:00Z"/>
              </w:rPr>
            </w:pPr>
            <w:ins w:id="7915" w:author="Xiaomi" w:date="2025-01-26T13:01:00Z">
              <w:r>
                <w:rPr>
                  <w:rFonts w:eastAsia="DengXian"/>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916" w:author="Xiaomi" w:date="2025-01-26T13:01:00Z"/>
                <w:rFonts w:eastAsia="DengXian"/>
                <w:i/>
                <w:iCs/>
                <w:lang w:eastAsia="zh-CN"/>
              </w:rPr>
            </w:pPr>
            <w:ins w:id="7917" w:author="Xiaomi" w:date="2025-01-26T13:01:00Z">
              <w:r>
                <w:rPr>
                  <w:rFonts w:eastAsia="DengXian"/>
                  <w:i/>
                  <w:iCs/>
                  <w:lang w:eastAsia="zh-CN"/>
                </w:rPr>
                <w:t>RRC</w:t>
              </w:r>
            </w:ins>
          </w:p>
          <w:p w14:paraId="73347CF9" w14:textId="77777777" w:rsidR="0067708F" w:rsidRPr="00831D8A" w:rsidDel="001651EE" w:rsidRDefault="0067708F">
            <w:pPr>
              <w:pStyle w:val="TAL"/>
              <w:rPr>
                <w:ins w:id="7918" w:author="Xiaomi" w:date="2025-01-26T13:01:00Z"/>
                <w:rFonts w:eastAsia="SimSun"/>
                <w:lang w:eastAsia="zh-CN"/>
              </w:rPr>
            </w:pPr>
            <w:ins w:id="7919"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20" w:author="Xiaomi" w:date="2025-01-26T13:01:00Z"/>
              </w:rPr>
            </w:pPr>
            <w:ins w:id="792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22" w:author="Xiaomi" w:date="2025-01-26T13:01:00Z"/>
              </w:rPr>
            </w:pPr>
            <w:ins w:id="792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24" w:author="Xiaomi" w:date="2025-01-26T13:01:00Z"/>
              </w:rPr>
            </w:pPr>
            <w:ins w:id="792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26" w:author="Xiaomi" w:date="2025-01-26T13:01:00Z"/>
                <w:rFonts w:eastAsia="SimSun"/>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27" w:author="Xiaomi" w:date="2025-01-26T13:01:00Z"/>
                <w:rFonts w:eastAsia="SimSun"/>
              </w:rPr>
            </w:pPr>
            <w:ins w:id="7928" w:author="Xiaomi" w:date="2025-01-26T13:01:00Z">
              <w:r w:rsidRPr="00831D8A">
                <w:rPr>
                  <w:rFonts w:eastAsia="SimSun"/>
                </w:rPr>
                <w:t>Optional with capability signaling</w:t>
              </w:r>
            </w:ins>
          </w:p>
        </w:tc>
      </w:tr>
      <w:tr w:rsidR="0067708F" w:rsidRPr="00831D8A" w14:paraId="3D118CB9" w14:textId="77777777" w:rsidTr="00E6055E">
        <w:trPr>
          <w:trHeight w:val="20"/>
          <w:ins w:id="79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30" w:author="Xiaomi" w:date="2025-01-26T13:01:00Z"/>
              </w:rPr>
            </w:pPr>
            <w:ins w:id="79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32" w:author="Xiaomi" w:date="2025-01-26T13:01:00Z"/>
                <w:rFonts w:eastAsia="MS Mincho"/>
              </w:rPr>
            </w:pPr>
            <w:ins w:id="7933"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34" w:author="Xiaomi" w:date="2025-01-26T13:01:00Z"/>
              </w:rPr>
            </w:pPr>
            <w:ins w:id="7935" w:author="Xiaomi" w:date="2025-01-26T13:01:00Z">
              <w:r w:rsidRPr="00831D8A">
                <w:rPr>
                  <w:rFonts w:eastAsia="SimSun"/>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36" w:author="Xiaomi" w:date="2025-01-26T13:01:00Z"/>
                <w:rFonts w:eastAsia="SimSun"/>
                <w:lang w:val="en-US" w:eastAsia="zh-CN"/>
              </w:rPr>
            </w:pPr>
            <w:ins w:id="7937"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70460668" w14:textId="77777777" w:rsidR="0067708F" w:rsidRPr="00831D8A" w:rsidRDefault="0067708F">
            <w:pPr>
              <w:pStyle w:val="TAL"/>
              <w:rPr>
                <w:ins w:id="7938" w:author="Xiaomi" w:date="2025-01-26T13:01:00Z"/>
                <w:rFonts w:eastAsia="SimSun"/>
                <w:lang w:val="en-US" w:eastAsia="zh-CN"/>
              </w:rPr>
            </w:pPr>
            <w:ins w:id="7939" w:author="Xiaomi" w:date="2025-01-26T13:01:00Z">
              <w:r w:rsidRPr="00831D8A">
                <w:rPr>
                  <w:rFonts w:eastAsia="SimSun"/>
                  <w:lang w:val="en-US" w:eastAsia="zh-CN"/>
                </w:rPr>
                <w:t>2. Maximum aggregated UL SRS bandwidth in MHz, which is supported and reported by UE</w:t>
              </w:r>
            </w:ins>
          </w:p>
          <w:p w14:paraId="4970C016" w14:textId="77777777" w:rsidR="0067708F" w:rsidRPr="00831D8A" w:rsidRDefault="0067708F">
            <w:pPr>
              <w:pStyle w:val="TAL"/>
              <w:rPr>
                <w:ins w:id="7940" w:author="Xiaomi" w:date="2025-01-26T13:01:00Z"/>
                <w:rFonts w:eastAsia="SimSun"/>
                <w:lang w:eastAsia="zh-CN"/>
              </w:rPr>
            </w:pPr>
            <w:ins w:id="7941" w:author="Xiaomi" w:date="2025-01-26T13:01:00Z">
              <w:r w:rsidRPr="00831D8A">
                <w:rPr>
                  <w:rFonts w:eastAsia="SimSun"/>
                  <w:lang w:eastAsia="zh-CN"/>
                </w:rPr>
                <w:t>5. Max number of aggregated SRS resource sets for positioning supported by UE for SRS bandwidth aggregation</w:t>
              </w:r>
            </w:ins>
          </w:p>
          <w:p w14:paraId="0585F306" w14:textId="77777777" w:rsidR="0067708F" w:rsidRPr="00831D8A" w:rsidRDefault="0067708F">
            <w:pPr>
              <w:pStyle w:val="TAL"/>
              <w:rPr>
                <w:ins w:id="7942" w:author="Xiaomi" w:date="2025-01-26T13:01:00Z"/>
                <w:rFonts w:eastAsia="SimSun"/>
                <w:lang w:val="en-US" w:eastAsia="zh-CN"/>
              </w:rPr>
            </w:pPr>
            <w:ins w:id="7943" w:author="Xiaomi" w:date="2025-01-26T13:01:00Z">
              <w:r w:rsidRPr="00831D8A">
                <w:rPr>
                  <w:rFonts w:eastAsia="SimSun"/>
                  <w:lang w:val="en-US" w:eastAsia="zh-CN"/>
                </w:rPr>
                <w:t>6. Maximum number of aggregated SRS resources for bandwidth aggregation</w:t>
              </w:r>
            </w:ins>
          </w:p>
          <w:p w14:paraId="7EC8D749" w14:textId="77777777" w:rsidR="0067708F" w:rsidRPr="00831D8A" w:rsidRDefault="0067708F">
            <w:pPr>
              <w:pStyle w:val="TAL"/>
              <w:rPr>
                <w:ins w:id="7944" w:author="Xiaomi" w:date="2025-01-26T13:01:00Z"/>
                <w:rFonts w:eastAsia="SimSun"/>
                <w:lang w:val="en-US" w:eastAsia="zh-CN"/>
              </w:rPr>
            </w:pPr>
            <w:ins w:id="7945" w:author="Xiaomi" w:date="2025-01-26T13:01:00Z">
              <w:r w:rsidRPr="00831D8A">
                <w:rPr>
                  <w:rFonts w:eastAsia="SimSun"/>
                  <w:lang w:val="en-US" w:eastAsia="zh-CN"/>
                </w:rPr>
                <w:t>7. Maximum number of aggregated SRS resources for bandwidth aggregation per slot</w:t>
              </w:r>
            </w:ins>
          </w:p>
          <w:p w14:paraId="79F80EDE" w14:textId="77777777" w:rsidR="0067708F" w:rsidRPr="00831D8A" w:rsidRDefault="0067708F">
            <w:pPr>
              <w:pStyle w:val="TAL"/>
              <w:rPr>
                <w:ins w:id="7946" w:author="Xiaomi" w:date="2025-01-26T13:01:00Z"/>
                <w:rFonts w:eastAsia="SimSun"/>
                <w:lang w:eastAsia="zh-CN"/>
              </w:rPr>
              <w:pPrChange w:id="7947" w:author="Xiaomi" w:date="2025-02-07T13:31:00Z">
                <w:pPr>
                  <w:pStyle w:val="maintext"/>
                  <w:spacing w:line="240" w:lineRule="auto"/>
                  <w:ind w:firstLineChars="0" w:firstLine="0"/>
                  <w:jc w:val="left"/>
                </w:pPr>
              </w:pPrChange>
            </w:pPr>
            <w:ins w:id="7948" w:author="Xiaomi" w:date="2025-01-26T13:01:00Z">
              <w:r w:rsidRPr="00831D8A">
                <w:rPr>
                  <w:rFonts w:eastAsia="SimSun"/>
                  <w:lang w:eastAsia="zh-CN"/>
                </w:rPr>
                <w:t>8. Support the same SRS power reduction across aggregated carriers</w:t>
              </w:r>
            </w:ins>
          </w:p>
          <w:p w14:paraId="3C5F4486" w14:textId="77777777" w:rsidR="0067708F" w:rsidRPr="00831D8A" w:rsidRDefault="0067708F">
            <w:pPr>
              <w:pStyle w:val="TAL"/>
              <w:rPr>
                <w:ins w:id="7949" w:author="Xiaomi" w:date="2025-01-26T13:01:00Z"/>
                <w:rFonts w:eastAsia="Yu Mincho"/>
              </w:rPr>
              <w:pPrChange w:id="7950" w:author="Xiaomi" w:date="2025-02-07T13:31:00Z">
                <w:pPr>
                  <w:pStyle w:val="maintext"/>
                  <w:ind w:firstLineChars="0" w:firstLine="0"/>
                  <w:jc w:val="left"/>
                </w:pPr>
              </w:pPrChange>
            </w:pPr>
            <w:ins w:id="7951" w:author="Xiaomi" w:date="2025-01-26T13:01:00Z">
              <w:r w:rsidRPr="00831D8A">
                <w:rPr>
                  <w:rFonts w:eastAsia="Yu Mincho"/>
                </w:rPr>
                <w:t>9. Guard period</w:t>
              </w:r>
              <w:r w:rsidRPr="00831D8A">
                <w:t xml:space="preserve"> </w:t>
              </w:r>
              <w:r w:rsidRPr="00831D8A">
                <w:rPr>
                  <w:rFonts w:eastAsia="Yu Mincho"/>
                </w:rPr>
                <w:t>in microseconds</w:t>
              </w:r>
            </w:ins>
          </w:p>
          <w:p w14:paraId="2DD4957C" w14:textId="77777777" w:rsidR="0067708F" w:rsidRPr="00831D8A" w:rsidRDefault="0067708F">
            <w:pPr>
              <w:pStyle w:val="TAL"/>
              <w:rPr>
                <w:ins w:id="7952" w:author="Xiaomi" w:date="2025-01-26T13:01:00Z"/>
                <w:highlight w:val="yellow"/>
              </w:rPr>
              <w:pPrChange w:id="7953" w:author="Xiaomi" w:date="2025-02-07T13:31:00Z">
                <w:pPr>
                  <w:pStyle w:val="maintext"/>
                  <w:spacing w:line="240" w:lineRule="auto"/>
                  <w:ind w:firstLineChars="0" w:firstLine="0"/>
                  <w:jc w:val="left"/>
                </w:pPr>
              </w:pPrChange>
            </w:pPr>
            <w:ins w:id="7954" w:author="Xiaomi" w:date="2025-01-26T13:0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55" w:author="Xiaomi" w:date="2025-01-26T13:01:00Z"/>
                <w:rFonts w:eastAsia="MS Mincho"/>
              </w:rPr>
            </w:pPr>
            <w:ins w:id="7956" w:author="Xiaomi" w:date="2025-01-26T13:0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57" w:author="Xiaomi" w:date="2025-01-26T13:01:00Z"/>
                <w:rFonts w:eastAsia="SimSun"/>
                <w:lang w:eastAsia="zh-CN"/>
              </w:rPr>
            </w:pPr>
            <w:ins w:id="7958" w:author="Xiaomi" w:date="2025-01-26T13:01:00Z">
              <w:r>
                <w:rPr>
                  <w:rFonts w:eastAsia="DengXian"/>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59" w:author="Xiaomi" w:date="2025-01-26T13:01:00Z"/>
                <w:rFonts w:eastAsia="DengXian"/>
                <w:i/>
                <w:iCs/>
                <w:lang w:eastAsia="zh-CN"/>
              </w:rPr>
            </w:pPr>
            <w:ins w:id="7960" w:author="Xiaomi" w:date="2025-01-26T13:01:00Z">
              <w:r>
                <w:rPr>
                  <w:rFonts w:eastAsia="DengXian"/>
                  <w:i/>
                  <w:iCs/>
                  <w:lang w:eastAsia="zh-CN"/>
                </w:rPr>
                <w:t>RRC</w:t>
              </w:r>
            </w:ins>
          </w:p>
          <w:p w14:paraId="221E1E14" w14:textId="77777777" w:rsidR="0067708F" w:rsidRDefault="0067708F">
            <w:pPr>
              <w:pStyle w:val="TAL"/>
              <w:rPr>
                <w:ins w:id="7961" w:author="Xiaomi" w:date="2025-01-26T13:01:00Z"/>
                <w:rFonts w:eastAsia="DengXian"/>
                <w:i/>
                <w:iCs/>
                <w:lang w:eastAsia="zh-CN"/>
              </w:rPr>
            </w:pPr>
            <w:ins w:id="7962" w:author="Xiaomi" w:date="2025-01-26T13:01:00Z">
              <w:r>
                <w:rPr>
                  <w:rFonts w:eastAsia="DengXian"/>
                  <w:i/>
                  <w:iCs/>
                  <w:lang w:eastAsia="zh-CN"/>
                </w:rPr>
                <w:t>FeatureSetUplink-v1800</w:t>
              </w:r>
            </w:ins>
          </w:p>
          <w:p w14:paraId="78749C69" w14:textId="77777777" w:rsidR="0067708F" w:rsidRDefault="0067708F">
            <w:pPr>
              <w:pStyle w:val="TAL"/>
              <w:rPr>
                <w:ins w:id="7963" w:author="Xiaomi" w:date="2025-01-26T13:01:00Z"/>
                <w:rFonts w:eastAsia="DengXian"/>
                <w:i/>
                <w:iCs/>
                <w:lang w:eastAsia="zh-CN"/>
              </w:rPr>
            </w:pPr>
          </w:p>
          <w:p w14:paraId="2CA15C5C" w14:textId="77777777" w:rsidR="0067708F" w:rsidRDefault="0067708F">
            <w:pPr>
              <w:pStyle w:val="TAL"/>
              <w:rPr>
                <w:ins w:id="7964" w:author="Xiaomi" w:date="2025-01-26T13:01:00Z"/>
                <w:rFonts w:eastAsia="DengXian"/>
                <w:i/>
                <w:iCs/>
                <w:lang w:eastAsia="zh-CN"/>
              </w:rPr>
            </w:pPr>
          </w:p>
          <w:p w14:paraId="456104C5" w14:textId="77777777" w:rsidR="0067708F" w:rsidRPr="00831D8A" w:rsidRDefault="0067708F">
            <w:pPr>
              <w:pStyle w:val="TAL"/>
              <w:rPr>
                <w:ins w:id="7965" w:author="Xiaomi" w:date="2025-01-26T13:01:00Z"/>
                <w:rFonts w:eastAsia="SimSun"/>
                <w:lang w:eastAsia="zh-CN"/>
              </w:rPr>
            </w:pPr>
            <w:ins w:id="7966" w:author="Xiaomi" w:date="2025-01-26T13:01:00Z">
              <w:r>
                <w:rPr>
                  <w:rFonts w:eastAsia="DengXian"/>
                  <w:i/>
                  <w:iCs/>
                  <w:lang w:eastAsia="zh-CN"/>
                </w:rPr>
                <w:t>LPP</w:t>
              </w:r>
              <w:r>
                <w:rPr>
                  <w:rFonts w:eastAsia="DengXian"/>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67" w:author="Xiaomi" w:date="2025-01-26T13:01:00Z"/>
              </w:rPr>
            </w:pPr>
            <w:ins w:id="796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69" w:author="Xiaomi" w:date="2025-01-26T13:01:00Z"/>
              </w:rPr>
            </w:pPr>
            <w:ins w:id="797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71" w:author="Xiaomi" w:date="2025-01-26T13:01:00Z"/>
              </w:rPr>
            </w:pPr>
            <w:ins w:id="797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73" w:author="Xiaomi" w:date="2025-01-26T13:01:00Z"/>
                <w:rFonts w:eastAsia="SimSun"/>
                <w:lang w:val="en-US" w:eastAsia="zh-CN"/>
              </w:rPr>
            </w:pPr>
            <w:ins w:id="7974" w:author="Xiaomi" w:date="2025-01-26T13:01:00Z">
              <w:r w:rsidRPr="00831D8A">
                <w:rPr>
                  <w:rFonts w:eastAsia="SimSun"/>
                  <w:lang w:val="en-US" w:eastAsia="zh-CN"/>
                </w:rPr>
                <w:t>Component 1 candidate values: {2,3,2and3}</w:t>
              </w:r>
            </w:ins>
          </w:p>
          <w:p w14:paraId="2A09B335" w14:textId="77777777" w:rsidR="0067708F" w:rsidRPr="00831D8A" w:rsidRDefault="0067708F">
            <w:pPr>
              <w:pStyle w:val="TAL"/>
              <w:rPr>
                <w:ins w:id="7975" w:author="Xiaomi" w:date="2025-01-26T13:01:00Z"/>
                <w:rFonts w:eastAsia="SimSun"/>
                <w:lang w:val="en-US" w:eastAsia="zh-CN"/>
              </w:rPr>
            </w:pPr>
          </w:p>
          <w:p w14:paraId="512CC009" w14:textId="77777777" w:rsidR="0067708F" w:rsidRPr="00831D8A" w:rsidRDefault="0067708F">
            <w:pPr>
              <w:pStyle w:val="TAL"/>
              <w:rPr>
                <w:ins w:id="7976" w:author="Xiaomi" w:date="2025-01-26T13:01:00Z"/>
                <w:rFonts w:eastAsia="SimSun"/>
                <w:lang w:val="en-US" w:eastAsia="zh-CN"/>
              </w:rPr>
            </w:pPr>
            <w:ins w:id="7977" w:author="Xiaomi" w:date="2025-01-26T13:01:00Z">
              <w:r w:rsidRPr="00831D8A">
                <w:rPr>
                  <w:rFonts w:eastAsia="SimSun"/>
                  <w:lang w:val="en-US" w:eastAsia="zh-CN"/>
                </w:rPr>
                <w:t>Component 2 candidate values:</w:t>
              </w:r>
            </w:ins>
          </w:p>
          <w:p w14:paraId="3CCFF38F" w14:textId="77777777" w:rsidR="0067708F" w:rsidRPr="00831D8A" w:rsidRDefault="0067708F">
            <w:pPr>
              <w:pStyle w:val="TAL"/>
              <w:rPr>
                <w:ins w:id="7978" w:author="Xiaomi" w:date="2025-01-26T13:01:00Z"/>
                <w:rFonts w:eastAsia="SimSun"/>
                <w:lang w:val="en-US" w:eastAsia="zh-CN"/>
              </w:rPr>
            </w:pPr>
            <w:ins w:id="7979" w:author="Xiaomi" w:date="2025-01-26T13:01:00Z">
              <w:r w:rsidRPr="00831D8A">
                <w:rPr>
                  <w:rFonts w:eastAsia="SimSun"/>
                  <w:lang w:val="en-US" w:eastAsia="zh-CN"/>
                </w:rPr>
                <w:t>For 2 in Component 1:</w:t>
              </w:r>
            </w:ins>
          </w:p>
          <w:p w14:paraId="10BF8A12" w14:textId="77777777" w:rsidR="0067708F" w:rsidRPr="00831D8A" w:rsidRDefault="0067708F">
            <w:pPr>
              <w:pStyle w:val="TAL"/>
              <w:rPr>
                <w:ins w:id="7980" w:author="Xiaomi" w:date="2025-01-26T13:01:00Z"/>
                <w:rFonts w:eastAsia="SimSun"/>
                <w:lang w:val="en-US" w:eastAsia="zh-CN"/>
              </w:rPr>
            </w:pPr>
            <w:ins w:id="7981" w:author="Xiaomi" w:date="2025-01-26T13:01:00Z">
              <w:r w:rsidRPr="00831D8A">
                <w:rPr>
                  <w:rFonts w:eastAsia="SimSun"/>
                  <w:lang w:val="en-US" w:eastAsia="zh-CN"/>
                </w:rPr>
                <w:t>FR1 bands: {20, 40, 50, 80, 100, 160, 180, 190, 200}</w:t>
              </w:r>
            </w:ins>
          </w:p>
          <w:p w14:paraId="1F209534" w14:textId="77777777" w:rsidR="0067708F" w:rsidRPr="00831D8A" w:rsidRDefault="0067708F">
            <w:pPr>
              <w:pStyle w:val="TAL"/>
              <w:rPr>
                <w:ins w:id="7982" w:author="Xiaomi" w:date="2025-01-26T13:01:00Z"/>
                <w:rFonts w:eastAsia="SimSun"/>
                <w:lang w:val="en-US" w:eastAsia="zh-CN"/>
              </w:rPr>
            </w:pPr>
            <w:ins w:id="7983" w:author="Xiaomi" w:date="2025-01-26T13:01:00Z">
              <w:r w:rsidRPr="00831D8A">
                <w:rPr>
                  <w:rFonts w:eastAsia="SimSun"/>
                  <w:lang w:val="en-US" w:eastAsia="zh-CN"/>
                </w:rPr>
                <w:t>FR2 bands: {50, 100, 200, 400, 600, 800}</w:t>
              </w:r>
            </w:ins>
          </w:p>
          <w:p w14:paraId="4008BC5D" w14:textId="77777777" w:rsidR="0067708F" w:rsidRPr="00831D8A" w:rsidRDefault="0067708F">
            <w:pPr>
              <w:pStyle w:val="TAL"/>
              <w:rPr>
                <w:ins w:id="7984" w:author="Xiaomi" w:date="2025-01-26T13:01:00Z"/>
                <w:rFonts w:eastAsia="SimSun"/>
                <w:lang w:val="en-US" w:eastAsia="zh-CN"/>
              </w:rPr>
            </w:pPr>
            <w:ins w:id="7985" w:author="Xiaomi" w:date="2025-01-26T13:01:00Z">
              <w:r w:rsidRPr="00831D8A">
                <w:rPr>
                  <w:rFonts w:eastAsia="SimSun"/>
                  <w:lang w:val="en-US" w:eastAsia="zh-CN"/>
                </w:rPr>
                <w:t>For 3 in Component 1:</w:t>
              </w:r>
            </w:ins>
          </w:p>
          <w:p w14:paraId="2A2F18C6" w14:textId="77777777" w:rsidR="0067708F" w:rsidRPr="00831D8A" w:rsidRDefault="0067708F">
            <w:pPr>
              <w:pStyle w:val="TAL"/>
              <w:rPr>
                <w:ins w:id="7986" w:author="Xiaomi" w:date="2025-01-26T13:01:00Z"/>
                <w:rFonts w:eastAsia="SimSun"/>
                <w:lang w:val="en-US" w:eastAsia="zh-CN"/>
              </w:rPr>
            </w:pPr>
            <w:ins w:id="7987" w:author="Xiaomi" w:date="2025-01-26T13:01:00Z">
              <w:r w:rsidRPr="00831D8A">
                <w:rPr>
                  <w:rFonts w:eastAsia="SimSun"/>
                  <w:lang w:val="en-US" w:eastAsia="zh-CN"/>
                </w:rPr>
                <w:t>FR1 bands: {80, 100, 160, 200, 240, 300}</w:t>
              </w:r>
            </w:ins>
          </w:p>
          <w:p w14:paraId="6BD6275D" w14:textId="77777777" w:rsidR="0067708F" w:rsidRPr="00831D8A" w:rsidRDefault="0067708F">
            <w:pPr>
              <w:pStyle w:val="TAL"/>
              <w:rPr>
                <w:ins w:id="7988" w:author="Xiaomi" w:date="2025-01-26T13:01:00Z"/>
                <w:rFonts w:eastAsia="SimSun"/>
                <w:lang w:val="en-US" w:eastAsia="zh-CN"/>
              </w:rPr>
            </w:pPr>
            <w:ins w:id="7989" w:author="Xiaomi" w:date="2025-01-26T13:01:00Z">
              <w:r w:rsidRPr="00831D8A">
                <w:rPr>
                  <w:rFonts w:eastAsia="SimSun"/>
                  <w:lang w:val="en-US" w:eastAsia="zh-CN"/>
                </w:rPr>
                <w:t>FR2 bands: {50, 100, 200, 300, 400, 600, 800, 1000, 1200}</w:t>
              </w:r>
            </w:ins>
          </w:p>
          <w:p w14:paraId="11B106E9" w14:textId="77777777" w:rsidR="0067708F" w:rsidRPr="00831D8A" w:rsidRDefault="0067708F">
            <w:pPr>
              <w:pStyle w:val="TAL"/>
              <w:rPr>
                <w:ins w:id="7990" w:author="Xiaomi" w:date="2025-01-26T13:01:00Z"/>
                <w:rFonts w:eastAsia="SimSun"/>
                <w:lang w:val="en-US" w:eastAsia="zh-CN"/>
              </w:rPr>
            </w:pPr>
          </w:p>
          <w:p w14:paraId="4F62D051" w14:textId="77777777" w:rsidR="0067708F" w:rsidRPr="00831D8A" w:rsidRDefault="0067708F">
            <w:pPr>
              <w:pStyle w:val="TAL"/>
              <w:rPr>
                <w:ins w:id="7991" w:author="Xiaomi" w:date="2025-01-26T13:01:00Z"/>
                <w:rFonts w:eastAsia="SimSun"/>
                <w:lang w:val="en-US" w:eastAsia="zh-CN"/>
              </w:rPr>
            </w:pPr>
            <w:ins w:id="7992" w:author="Xiaomi" w:date="2025-01-26T13:01:00Z">
              <w:r w:rsidRPr="00831D8A">
                <w:rPr>
                  <w:rFonts w:eastAsia="SimSun"/>
                  <w:lang w:val="en-US" w:eastAsia="zh-CN"/>
                </w:rPr>
                <w:t>Component 5 candidate values: {1, 2, 4, 8, 12, 16}</w:t>
              </w:r>
            </w:ins>
          </w:p>
          <w:p w14:paraId="1CDE8BB2" w14:textId="77777777" w:rsidR="0067708F" w:rsidRPr="00831D8A" w:rsidRDefault="0067708F">
            <w:pPr>
              <w:pStyle w:val="TAL"/>
              <w:rPr>
                <w:ins w:id="7993" w:author="Xiaomi" w:date="2025-01-26T13:01:00Z"/>
                <w:rFonts w:eastAsia="SimSun"/>
                <w:lang w:eastAsia="zh-CN"/>
              </w:rPr>
            </w:pPr>
          </w:p>
          <w:p w14:paraId="20A1DE18" w14:textId="77777777" w:rsidR="0067708F" w:rsidRPr="00831D8A" w:rsidRDefault="0067708F">
            <w:pPr>
              <w:pStyle w:val="TAL"/>
              <w:rPr>
                <w:ins w:id="7994" w:author="Xiaomi" w:date="2025-01-26T13:01:00Z"/>
                <w:rFonts w:eastAsia="SimSun"/>
                <w:lang w:val="en-US" w:eastAsia="zh-CN"/>
              </w:rPr>
            </w:pPr>
            <w:ins w:id="7995" w:author="Xiaomi" w:date="2025-01-26T13:01:00Z">
              <w:r w:rsidRPr="00831D8A">
                <w:rPr>
                  <w:rFonts w:eastAsia="SimSun"/>
                  <w:lang w:val="en-US" w:eastAsia="zh-CN"/>
                </w:rPr>
                <w:t>Component 6 candidate values:</w:t>
              </w:r>
            </w:ins>
          </w:p>
          <w:p w14:paraId="7CD1FB8F" w14:textId="77777777" w:rsidR="0067708F" w:rsidRPr="00831D8A" w:rsidRDefault="0067708F">
            <w:pPr>
              <w:pStyle w:val="TAL"/>
              <w:rPr>
                <w:ins w:id="7996" w:author="Xiaomi" w:date="2025-01-26T13:01:00Z"/>
                <w:rFonts w:eastAsia="SimSun"/>
                <w:lang w:val="en-US" w:eastAsia="zh-CN"/>
              </w:rPr>
            </w:pPr>
            <w:ins w:id="7997" w:author="Xiaomi" w:date="2025-01-26T13:01:00Z">
              <w:r w:rsidRPr="00831D8A">
                <w:rPr>
                  <w:rFonts w:eastAsia="SimSun"/>
                  <w:lang w:val="en-US" w:eastAsia="zh-CN"/>
                </w:rPr>
                <w:t>Periodic: {1,2,4,8,16,32,64}</w:t>
              </w:r>
            </w:ins>
          </w:p>
          <w:p w14:paraId="1EAC89AC" w14:textId="77777777" w:rsidR="0067708F" w:rsidRPr="00831D8A" w:rsidRDefault="0067708F">
            <w:pPr>
              <w:pStyle w:val="TAL"/>
              <w:rPr>
                <w:ins w:id="7998" w:author="Xiaomi" w:date="2025-01-26T13:01:00Z"/>
                <w:rFonts w:eastAsia="SimSun"/>
                <w:lang w:eastAsia="zh-CN"/>
              </w:rPr>
            </w:pPr>
            <w:ins w:id="7999" w:author="Xiaomi" w:date="2025-01-26T13:01:00Z">
              <w:r w:rsidRPr="00831D8A">
                <w:rPr>
                  <w:rFonts w:eastAsia="SimSun"/>
                  <w:lang w:eastAsia="zh-CN"/>
                </w:rPr>
                <w:t>Aperiodic: {0,1,2,4,8,16,32,64}</w:t>
              </w:r>
            </w:ins>
          </w:p>
          <w:p w14:paraId="5C2A548A" w14:textId="77777777" w:rsidR="0067708F" w:rsidRPr="00831D8A" w:rsidRDefault="0067708F">
            <w:pPr>
              <w:pStyle w:val="TAL"/>
              <w:rPr>
                <w:ins w:id="8000" w:author="Xiaomi" w:date="2025-01-26T13:01:00Z"/>
                <w:rFonts w:eastAsia="SimSun"/>
                <w:lang w:eastAsia="zh-CN"/>
              </w:rPr>
            </w:pPr>
            <w:ins w:id="8001" w:author="Xiaomi" w:date="2025-01-26T13:01:00Z">
              <w:r w:rsidRPr="00831D8A">
                <w:rPr>
                  <w:rFonts w:eastAsia="SimSun"/>
                  <w:lang w:eastAsia="zh-CN"/>
                </w:rPr>
                <w:t>Semi-persistent: {0,1,2,4,8,16,32,64}</w:t>
              </w:r>
            </w:ins>
          </w:p>
          <w:p w14:paraId="5EFA0FCB" w14:textId="77777777" w:rsidR="0067708F" w:rsidRPr="00831D8A" w:rsidRDefault="0067708F">
            <w:pPr>
              <w:pStyle w:val="TAL"/>
              <w:rPr>
                <w:ins w:id="8002" w:author="Xiaomi" w:date="2025-01-26T13:01:00Z"/>
                <w:rFonts w:eastAsia="SimSun"/>
                <w:lang w:val="en-US" w:eastAsia="zh-CN"/>
              </w:rPr>
            </w:pPr>
          </w:p>
          <w:p w14:paraId="3A3CBA89" w14:textId="77777777" w:rsidR="0067708F" w:rsidRPr="00831D8A" w:rsidRDefault="0067708F">
            <w:pPr>
              <w:pStyle w:val="TAL"/>
              <w:rPr>
                <w:ins w:id="8003" w:author="Xiaomi" w:date="2025-01-26T13:01:00Z"/>
                <w:rFonts w:eastAsia="SimSun"/>
                <w:lang w:val="en-US" w:eastAsia="zh-CN"/>
              </w:rPr>
            </w:pPr>
            <w:ins w:id="8004" w:author="Xiaomi" w:date="2025-01-26T13:01:00Z">
              <w:r w:rsidRPr="00831D8A">
                <w:rPr>
                  <w:rFonts w:eastAsia="SimSun"/>
                  <w:lang w:val="en-US" w:eastAsia="zh-CN"/>
                </w:rPr>
                <w:t>Component 7 candidate values:</w:t>
              </w:r>
            </w:ins>
          </w:p>
          <w:p w14:paraId="46CCE0CD" w14:textId="77777777" w:rsidR="0067708F" w:rsidRPr="00831D8A" w:rsidRDefault="0067708F">
            <w:pPr>
              <w:pStyle w:val="TAL"/>
              <w:rPr>
                <w:ins w:id="8005" w:author="Xiaomi" w:date="2025-01-26T13:01:00Z"/>
                <w:rFonts w:eastAsia="SimSun"/>
                <w:lang w:val="en-US" w:eastAsia="zh-CN"/>
              </w:rPr>
            </w:pPr>
            <w:ins w:id="8006" w:author="Xiaomi" w:date="2025-01-26T13:01:00Z">
              <w:r w:rsidRPr="00831D8A">
                <w:rPr>
                  <w:rFonts w:eastAsia="SimSun"/>
                  <w:lang w:val="en-US" w:eastAsia="zh-CN"/>
                </w:rPr>
                <w:t>Periodic: {1,2,3,4,5,6,8,10,12,14}</w:t>
              </w:r>
            </w:ins>
          </w:p>
          <w:p w14:paraId="3CD8F9CE" w14:textId="77777777" w:rsidR="0067708F" w:rsidRPr="00831D8A" w:rsidRDefault="0067708F">
            <w:pPr>
              <w:pStyle w:val="TAL"/>
              <w:rPr>
                <w:ins w:id="8007" w:author="Xiaomi" w:date="2025-01-26T13:01:00Z"/>
                <w:rFonts w:eastAsia="SimSun"/>
                <w:lang w:eastAsia="zh-CN"/>
              </w:rPr>
            </w:pPr>
            <w:ins w:id="8008" w:author="Xiaomi" w:date="2025-01-26T13:01:00Z">
              <w:r w:rsidRPr="00831D8A">
                <w:rPr>
                  <w:rFonts w:eastAsia="SimSun"/>
                  <w:lang w:eastAsia="zh-CN"/>
                </w:rPr>
                <w:t>Aperiodic: {0,1,2,3,4,5,6,8,10,12,14}</w:t>
              </w:r>
            </w:ins>
          </w:p>
          <w:p w14:paraId="6AF42BCD" w14:textId="77777777" w:rsidR="0067708F" w:rsidRPr="00831D8A" w:rsidRDefault="0067708F">
            <w:pPr>
              <w:pStyle w:val="TAL"/>
              <w:rPr>
                <w:ins w:id="8009" w:author="Xiaomi" w:date="2025-01-26T13:01:00Z"/>
                <w:rFonts w:eastAsia="SimSun"/>
                <w:lang w:eastAsia="zh-CN"/>
              </w:rPr>
            </w:pPr>
            <w:ins w:id="8010" w:author="Xiaomi" w:date="2025-01-26T13:01:00Z">
              <w:r w:rsidRPr="00831D8A">
                <w:rPr>
                  <w:rFonts w:eastAsia="SimSun"/>
                  <w:lang w:eastAsia="zh-CN"/>
                </w:rPr>
                <w:t>Semi-persistent: {0,1,2,3,4,5,6,8,10,12,14}</w:t>
              </w:r>
            </w:ins>
          </w:p>
          <w:p w14:paraId="34413AC1" w14:textId="77777777" w:rsidR="0067708F" w:rsidRPr="00831D8A" w:rsidRDefault="0067708F">
            <w:pPr>
              <w:pStyle w:val="TAL"/>
              <w:rPr>
                <w:ins w:id="8011" w:author="Xiaomi" w:date="2025-01-26T13:01:00Z"/>
                <w:rFonts w:eastAsia="SimSun"/>
                <w:lang w:val="en-US" w:eastAsia="zh-CN"/>
              </w:rPr>
            </w:pPr>
          </w:p>
          <w:p w14:paraId="4577CB84" w14:textId="77777777" w:rsidR="0067708F" w:rsidRPr="00831D8A" w:rsidRDefault="0067708F">
            <w:pPr>
              <w:pStyle w:val="TAL"/>
              <w:rPr>
                <w:ins w:id="8012" w:author="Xiaomi" w:date="2025-01-26T13:01:00Z"/>
                <w:rFonts w:eastAsia="SimSun"/>
                <w:lang w:val="en-US" w:eastAsia="zh-CN"/>
              </w:rPr>
            </w:pPr>
            <w:ins w:id="8013" w:author="Xiaomi" w:date="2025-01-26T13:01:00Z">
              <w:r w:rsidRPr="00831D8A">
                <w:rPr>
                  <w:rFonts w:eastAsia="SimSun"/>
                  <w:lang w:val="en-US" w:eastAsia="zh-CN"/>
                </w:rPr>
                <w:t>Component 9 candidate values: {0, 30, 100, 140, 200}</w:t>
              </w:r>
            </w:ins>
          </w:p>
          <w:p w14:paraId="1FC752C8" w14:textId="77777777" w:rsidR="0067708F" w:rsidRPr="00831D8A" w:rsidRDefault="0067708F">
            <w:pPr>
              <w:pStyle w:val="TAL"/>
              <w:rPr>
                <w:ins w:id="8014" w:author="Xiaomi" w:date="2025-01-26T13:01:00Z"/>
                <w:rFonts w:eastAsia="SimSun"/>
                <w:lang w:val="en-US" w:eastAsia="zh-CN"/>
              </w:rPr>
            </w:pPr>
          </w:p>
          <w:p w14:paraId="3CBF959A" w14:textId="77777777" w:rsidR="0067708F" w:rsidRPr="00831D8A" w:rsidRDefault="0067708F">
            <w:pPr>
              <w:pStyle w:val="TAL"/>
              <w:rPr>
                <w:ins w:id="8015" w:author="Xiaomi" w:date="2025-01-26T13:01:00Z"/>
                <w:rFonts w:eastAsia="SimSun"/>
                <w:lang w:eastAsia="zh-CN"/>
              </w:rPr>
            </w:pPr>
            <w:ins w:id="8016" w:author="Xiaomi" w:date="2025-01-26T13:01:00Z">
              <w:r w:rsidRPr="00831D8A">
                <w:rPr>
                  <w:rFonts w:eastAsia="SimSun"/>
                  <w:lang w:eastAsia="zh-CN"/>
                </w:rPr>
                <w:t>Component 10 candidate values:</w:t>
              </w:r>
            </w:ins>
          </w:p>
          <w:p w14:paraId="1CDB11B6" w14:textId="77777777" w:rsidR="0067708F" w:rsidRPr="00831D8A" w:rsidRDefault="0067708F">
            <w:pPr>
              <w:pStyle w:val="TAL"/>
              <w:rPr>
                <w:ins w:id="8017" w:author="Xiaomi" w:date="2025-01-26T13:01:00Z"/>
                <w:rFonts w:eastAsia="SimSun"/>
                <w:lang w:eastAsia="zh-CN"/>
              </w:rPr>
              <w:pPrChange w:id="8018" w:author="Xiaomi" w:date="2025-02-07T13:31:00Z">
                <w:pPr>
                  <w:pStyle w:val="TAL"/>
                  <w:numPr>
                    <w:numId w:val="265"/>
                  </w:numPr>
                  <w:overflowPunct/>
                  <w:autoSpaceDE/>
                  <w:autoSpaceDN/>
                  <w:adjustRightInd/>
                  <w:ind w:left="197" w:hanging="180"/>
                  <w:textAlignment w:val="auto"/>
                </w:pPr>
              </w:pPrChange>
            </w:pPr>
            <w:ins w:id="8019" w:author="Xiaomi" w:date="2025-01-26T13:01:00Z">
              <w:r w:rsidRPr="00831D8A">
                <w:rPr>
                  <w:rFonts w:eastAsia="SimSun"/>
                  <w:lang w:eastAsia="zh-CN"/>
                </w:rPr>
                <w:t>For 2 in component 1: {PC2, PC3}</w:t>
              </w:r>
            </w:ins>
          </w:p>
          <w:p w14:paraId="1B4321A6" w14:textId="77777777" w:rsidR="0067708F" w:rsidRPr="00831D8A" w:rsidRDefault="0067708F">
            <w:pPr>
              <w:pStyle w:val="TAL"/>
              <w:rPr>
                <w:ins w:id="8020" w:author="Xiaomi" w:date="2025-01-26T13:01:00Z"/>
                <w:rFonts w:eastAsia="SimSun"/>
                <w:lang w:eastAsia="zh-CN"/>
              </w:rPr>
              <w:pPrChange w:id="8021" w:author="Xiaomi" w:date="2025-02-07T13:31:00Z">
                <w:pPr>
                  <w:pStyle w:val="TAL"/>
                  <w:numPr>
                    <w:numId w:val="265"/>
                  </w:numPr>
                  <w:overflowPunct/>
                  <w:autoSpaceDE/>
                  <w:autoSpaceDN/>
                  <w:adjustRightInd/>
                  <w:ind w:left="197" w:hanging="180"/>
                  <w:textAlignment w:val="auto"/>
                </w:pPr>
              </w:pPrChange>
            </w:pPr>
            <w:ins w:id="8022" w:author="Xiaomi" w:date="2025-01-26T13:01:00Z">
              <w:r w:rsidRPr="00831D8A">
                <w:rPr>
                  <w:rFonts w:eastAsia="SimSun"/>
                  <w:lang w:eastAsia="zh-CN"/>
                </w:rPr>
                <w:t>For 3 in component 1: {PC2, PC3}</w:t>
              </w:r>
            </w:ins>
          </w:p>
          <w:p w14:paraId="796EAF6C" w14:textId="77777777" w:rsidR="0067708F" w:rsidRPr="00831D8A" w:rsidRDefault="0067708F">
            <w:pPr>
              <w:pStyle w:val="TAL"/>
              <w:rPr>
                <w:ins w:id="8023" w:author="Xiaomi" w:date="2025-01-26T13:01:00Z"/>
                <w:rFonts w:eastAsia="SimSun"/>
                <w:lang w:eastAsia="zh-CN"/>
              </w:rPr>
            </w:pPr>
          </w:p>
          <w:p w14:paraId="264CC570" w14:textId="77777777" w:rsidR="0067708F" w:rsidRPr="00831D8A" w:rsidRDefault="0067708F">
            <w:pPr>
              <w:pStyle w:val="TAL"/>
              <w:rPr>
                <w:ins w:id="8024" w:author="Xiaomi" w:date="2025-01-26T13:01:00Z"/>
                <w:rFonts w:eastAsia="SimSun"/>
                <w:lang w:eastAsia="zh-CN"/>
              </w:rPr>
            </w:pPr>
            <w:ins w:id="8025" w:author="Xiaomi" w:date="2025-01-26T13:01:00Z">
              <w:r w:rsidRPr="00831D8A">
                <w:rPr>
                  <w:rFonts w:eastAsia="SimSun"/>
                  <w:lang w:eastAsia="zh-CN"/>
                </w:rPr>
                <w:t>Note: Component 10 is only applicable for FR1 bands</w:t>
              </w:r>
            </w:ins>
          </w:p>
          <w:p w14:paraId="6A3F0F42" w14:textId="77777777" w:rsidR="0067708F" w:rsidRPr="00831D8A" w:rsidRDefault="0067708F">
            <w:pPr>
              <w:pStyle w:val="TAL"/>
              <w:rPr>
                <w:ins w:id="8026" w:author="Xiaomi" w:date="2025-01-26T13:01:00Z"/>
                <w:rFonts w:eastAsia="SimSun"/>
                <w:lang w:eastAsia="zh-CN"/>
              </w:rPr>
            </w:pPr>
          </w:p>
          <w:p w14:paraId="10395250" w14:textId="77777777" w:rsidR="0067708F" w:rsidRPr="00831D8A" w:rsidRDefault="0067708F">
            <w:pPr>
              <w:pStyle w:val="TAL"/>
              <w:rPr>
                <w:ins w:id="8027" w:author="Xiaomi" w:date="2025-01-26T13:01:00Z"/>
                <w:rFonts w:eastAsia="SimSun"/>
                <w:lang w:val="en-US" w:eastAsia="zh-CN"/>
              </w:rPr>
            </w:pPr>
            <w:ins w:id="8028" w:author="Xiaomi" w:date="2025-01-26T13:01:00Z">
              <w:r w:rsidRPr="00831D8A">
                <w:rPr>
                  <w:rFonts w:eastAsia="SimSun"/>
                  <w:lang w:val="en-US" w:eastAsia="zh-CN"/>
                </w:rPr>
                <w:t>Note: For a given band, independent of the band combination, the UE must signal the same guard period</w:t>
              </w:r>
            </w:ins>
          </w:p>
          <w:p w14:paraId="021779CB" w14:textId="77777777" w:rsidR="0067708F" w:rsidRPr="00831D8A" w:rsidRDefault="0067708F">
            <w:pPr>
              <w:pStyle w:val="TAL"/>
              <w:rPr>
                <w:ins w:id="8029" w:author="Xiaomi" w:date="2025-01-26T13:01:00Z"/>
                <w:rFonts w:eastAsia="SimSun"/>
                <w:lang w:val="en-US" w:eastAsia="zh-CN"/>
              </w:rPr>
            </w:pPr>
          </w:p>
          <w:p w14:paraId="59A81319" w14:textId="77777777" w:rsidR="0067708F" w:rsidRPr="00831D8A" w:rsidRDefault="0067708F">
            <w:pPr>
              <w:pStyle w:val="TAL"/>
              <w:rPr>
                <w:ins w:id="8030" w:author="Xiaomi" w:date="2025-01-26T13:01:00Z"/>
                <w:rFonts w:eastAsia="SimSun"/>
                <w:lang w:eastAsia="zh-CN"/>
              </w:rPr>
            </w:pPr>
            <w:ins w:id="8031" w:author="Xiaomi" w:date="2025-01-26T13:01:00Z">
              <w:r w:rsidRPr="00831D8A">
                <w:rPr>
                  <w:rFonts w:eastAsia="SimSun"/>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32" w:author="Xiaomi" w:date="2025-01-26T13:01:00Z"/>
                <w:rFonts w:eastAsia="SimSun"/>
                <w:lang w:eastAsia="zh-CN"/>
              </w:rPr>
            </w:pPr>
          </w:p>
          <w:p w14:paraId="0F216546" w14:textId="77777777" w:rsidR="0067708F" w:rsidRPr="00831D8A" w:rsidRDefault="0067708F">
            <w:pPr>
              <w:pStyle w:val="TAL"/>
              <w:rPr>
                <w:ins w:id="8033" w:author="Xiaomi" w:date="2025-01-26T13:01:00Z"/>
                <w:rFonts w:eastAsia="SimSun"/>
                <w:lang w:eastAsia="zh-CN"/>
              </w:rPr>
            </w:pPr>
            <w:ins w:id="8034" w:author="Xiaomi" w:date="2025-01-26T13:01:00Z">
              <w:r w:rsidRPr="00831D8A">
                <w:rPr>
                  <w:rFonts w:eastAsia="SimSun"/>
                  <w:lang w:val="en-US" w:eastAsia="zh-CN"/>
                </w:rPr>
                <w:t>Note: each two or three linked SRS resources are counted as 1 resource</w:t>
              </w:r>
            </w:ins>
          </w:p>
          <w:p w14:paraId="0F36EDF9" w14:textId="77777777" w:rsidR="0067708F" w:rsidRPr="00831D8A" w:rsidRDefault="0067708F">
            <w:pPr>
              <w:pStyle w:val="TAL"/>
              <w:rPr>
                <w:ins w:id="8035" w:author="Xiaomi" w:date="2025-01-26T13:01:00Z"/>
                <w:rFonts w:eastAsia="SimSun"/>
                <w:lang w:eastAsia="zh-CN"/>
              </w:rPr>
            </w:pPr>
          </w:p>
          <w:p w14:paraId="49541E22" w14:textId="77777777" w:rsidR="0067708F" w:rsidRPr="00831D8A" w:rsidRDefault="0067708F">
            <w:pPr>
              <w:pStyle w:val="TAL"/>
              <w:rPr>
                <w:ins w:id="8036" w:author="Xiaomi" w:date="2025-01-26T13:01:00Z"/>
                <w:rFonts w:eastAsia="SimSun"/>
                <w:lang w:eastAsia="zh-CN"/>
              </w:rPr>
            </w:pPr>
            <w:ins w:id="8037"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p w14:paraId="3B14CC6D" w14:textId="77777777" w:rsidR="0067708F" w:rsidRPr="00831D8A" w:rsidRDefault="0067708F">
            <w:pPr>
              <w:pStyle w:val="TAL"/>
              <w:rPr>
                <w:ins w:id="8038" w:author="Xiaomi" w:date="2025-01-26T13:01:00Z"/>
                <w:rFonts w:eastAsia="SimSun"/>
                <w:lang w:eastAsia="zh-CN"/>
              </w:rPr>
            </w:pPr>
          </w:p>
          <w:p w14:paraId="27F355C7" w14:textId="77777777" w:rsidR="0067708F" w:rsidRPr="00831D8A" w:rsidRDefault="0067708F">
            <w:pPr>
              <w:pStyle w:val="TAL"/>
              <w:rPr>
                <w:ins w:id="8039" w:author="Xiaomi" w:date="2025-01-26T13:01:00Z"/>
              </w:rPr>
            </w:pPr>
            <w:ins w:id="8040"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41" w:author="Xiaomi" w:date="2025-01-26T13:01:00Z"/>
              </w:rPr>
            </w:pPr>
            <w:ins w:id="8042" w:author="Xiaomi" w:date="2025-01-26T13:01:00Z">
              <w:r w:rsidRPr="00831D8A">
                <w:rPr>
                  <w:rFonts w:eastAsia="SimSun"/>
                </w:rPr>
                <w:t>Optional with capability signaling</w:t>
              </w:r>
            </w:ins>
          </w:p>
        </w:tc>
      </w:tr>
      <w:tr w:rsidR="0067708F" w:rsidRPr="00831D8A" w14:paraId="48BE577E" w14:textId="77777777" w:rsidTr="00E6055E">
        <w:trPr>
          <w:trHeight w:val="20"/>
          <w:ins w:id="804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44" w:author="Xiaomi" w:date="2025-01-26T13:01:00Z"/>
              </w:rPr>
            </w:pPr>
            <w:ins w:id="804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46" w:author="Xiaomi" w:date="2025-01-26T13:01:00Z"/>
                <w:rFonts w:eastAsia="MS Mincho"/>
              </w:rPr>
            </w:pPr>
            <w:ins w:id="8047"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48" w:author="Xiaomi" w:date="2025-01-26T13:01:00Z"/>
              </w:rPr>
            </w:pPr>
            <w:ins w:id="8049" w:author="Xiaomi" w:date="2025-01-26T13:01:00Z">
              <w:r w:rsidRPr="00831D8A">
                <w:rPr>
                  <w:rFonts w:eastAsia="SimSun"/>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50" w:author="Xiaomi" w:date="2025-01-26T13:01:00Z"/>
                <w:rFonts w:eastAsia="SimSun"/>
                <w:lang w:val="en-US" w:eastAsia="zh-CN"/>
              </w:rPr>
            </w:pPr>
            <w:ins w:id="8051"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53A024FB" w14:textId="77777777" w:rsidR="0067708F" w:rsidRPr="00831D8A" w:rsidRDefault="0067708F">
            <w:pPr>
              <w:pStyle w:val="TAL"/>
              <w:rPr>
                <w:ins w:id="8052" w:author="Xiaomi" w:date="2025-01-26T13:01:00Z"/>
                <w:rFonts w:eastAsia="SimSun"/>
                <w:lang w:val="en-US" w:eastAsia="zh-CN"/>
              </w:rPr>
            </w:pPr>
            <w:ins w:id="8053" w:author="Xiaomi" w:date="2025-01-26T13:01:00Z">
              <w:r w:rsidRPr="00831D8A">
                <w:rPr>
                  <w:rFonts w:eastAsia="SimSun"/>
                  <w:lang w:val="en-US" w:eastAsia="zh-CN"/>
                </w:rPr>
                <w:t>2. Maximum aggregated UL SRS bandwidth in MHz, which is supported and reported by UE</w:t>
              </w:r>
            </w:ins>
          </w:p>
          <w:p w14:paraId="41B795F6" w14:textId="77777777" w:rsidR="0067708F" w:rsidRPr="00831D8A" w:rsidRDefault="0067708F">
            <w:pPr>
              <w:pStyle w:val="TAL"/>
              <w:rPr>
                <w:ins w:id="8054" w:author="Xiaomi" w:date="2025-01-26T13:01:00Z"/>
                <w:rFonts w:eastAsia="SimSun"/>
                <w:lang w:eastAsia="zh-CN"/>
              </w:rPr>
            </w:pPr>
            <w:ins w:id="8055" w:author="Xiaomi" w:date="2025-01-26T13:01:00Z">
              <w:r w:rsidRPr="00831D8A">
                <w:rPr>
                  <w:rFonts w:eastAsia="SimSun"/>
                  <w:lang w:eastAsia="zh-CN"/>
                </w:rPr>
                <w:t>5. Max number of aggregated SRS resource sets for positioning supported by UE for SRS bandwidth aggregation</w:t>
              </w:r>
            </w:ins>
          </w:p>
          <w:p w14:paraId="3B00E3F8" w14:textId="77777777" w:rsidR="0067708F" w:rsidRPr="00831D8A" w:rsidRDefault="0067708F">
            <w:pPr>
              <w:pStyle w:val="TAL"/>
              <w:rPr>
                <w:ins w:id="8056" w:author="Xiaomi" w:date="2025-01-26T13:01:00Z"/>
                <w:rFonts w:eastAsia="SimSun"/>
                <w:lang w:val="en-US" w:eastAsia="zh-CN"/>
              </w:rPr>
            </w:pPr>
            <w:ins w:id="8057" w:author="Xiaomi" w:date="2025-01-26T13:01:00Z">
              <w:r w:rsidRPr="00831D8A">
                <w:rPr>
                  <w:rFonts w:eastAsia="SimSun"/>
                  <w:lang w:val="en-US" w:eastAsia="zh-CN"/>
                </w:rPr>
                <w:t>6. Maximum number of aggregated SRS resources for bandwidth aggregation</w:t>
              </w:r>
            </w:ins>
          </w:p>
          <w:p w14:paraId="2C3686A0" w14:textId="77777777" w:rsidR="0067708F" w:rsidRPr="00831D8A" w:rsidRDefault="0067708F">
            <w:pPr>
              <w:pStyle w:val="TAL"/>
              <w:rPr>
                <w:ins w:id="8058" w:author="Xiaomi" w:date="2025-01-26T13:01:00Z"/>
                <w:rFonts w:eastAsia="SimSun"/>
                <w:lang w:val="en-US" w:eastAsia="zh-CN"/>
              </w:rPr>
            </w:pPr>
            <w:ins w:id="8059" w:author="Xiaomi" w:date="2025-01-26T13:01:00Z">
              <w:r w:rsidRPr="00831D8A">
                <w:rPr>
                  <w:rFonts w:eastAsia="SimSun"/>
                  <w:lang w:val="en-US" w:eastAsia="zh-CN"/>
                </w:rPr>
                <w:t>7. Maximum number of aggregated SRS resources for bandwidth aggregation per slot</w:t>
              </w:r>
            </w:ins>
          </w:p>
          <w:p w14:paraId="42D76052" w14:textId="77777777" w:rsidR="0067708F" w:rsidRPr="00831D8A" w:rsidRDefault="0067708F">
            <w:pPr>
              <w:pStyle w:val="TAL"/>
              <w:rPr>
                <w:ins w:id="8060" w:author="Xiaomi" w:date="2025-01-26T13:01:00Z"/>
                <w:rFonts w:eastAsia="SimSun"/>
                <w:lang w:eastAsia="zh-CN"/>
              </w:rPr>
              <w:pPrChange w:id="8061" w:author="Xiaomi" w:date="2025-02-07T13:31:00Z">
                <w:pPr>
                  <w:pStyle w:val="maintext"/>
                  <w:spacing w:line="240" w:lineRule="auto"/>
                  <w:ind w:firstLineChars="0" w:firstLine="0"/>
                  <w:jc w:val="left"/>
                </w:pPr>
              </w:pPrChange>
            </w:pPr>
            <w:ins w:id="8062" w:author="Xiaomi" w:date="2025-01-26T13:01:00Z">
              <w:r w:rsidRPr="00831D8A">
                <w:rPr>
                  <w:rFonts w:eastAsia="SimSun"/>
                  <w:lang w:eastAsia="zh-CN"/>
                </w:rPr>
                <w:t>8. Support the same SRS power reduction across aggregated carriers</w:t>
              </w:r>
            </w:ins>
          </w:p>
          <w:p w14:paraId="5B970C78" w14:textId="77777777" w:rsidR="0067708F" w:rsidRPr="00831D8A" w:rsidRDefault="0067708F">
            <w:pPr>
              <w:pStyle w:val="TAL"/>
              <w:rPr>
                <w:ins w:id="8063" w:author="Xiaomi" w:date="2025-01-26T13:01:00Z"/>
                <w:rFonts w:eastAsia="SimSun"/>
                <w:lang w:eastAsia="zh-CN"/>
              </w:rPr>
              <w:pPrChange w:id="8064" w:author="Xiaomi" w:date="2025-02-07T13:31:00Z">
                <w:pPr>
                  <w:pStyle w:val="maintext"/>
                  <w:ind w:firstLineChars="0" w:firstLine="0"/>
                  <w:jc w:val="left"/>
                </w:pPr>
              </w:pPrChange>
            </w:pPr>
            <w:ins w:id="8065" w:author="Xiaomi" w:date="2025-01-26T13:01:00Z">
              <w:r w:rsidRPr="00831D8A">
                <w:rPr>
                  <w:rFonts w:eastAsia="SimSun" w:hint="eastAsia"/>
                  <w:lang w:val="en-US" w:eastAsia="zh-CN"/>
                </w:rPr>
                <w:t>9</w:t>
              </w:r>
              <w:r w:rsidRPr="00831D8A">
                <w:rPr>
                  <w:rFonts w:eastAsia="SimSun"/>
                  <w:lang w:val="en-US" w:eastAsia="zh-CN"/>
                </w:rPr>
                <w:t>. Guard period</w:t>
              </w:r>
              <w:r w:rsidRPr="00831D8A">
                <w:rPr>
                  <w:rFonts w:eastAsia="Yu Mincho"/>
                </w:rPr>
                <w:t xml:space="preserve"> </w:t>
              </w:r>
              <w:r w:rsidRPr="00831D8A">
                <w:rPr>
                  <w:rFonts w:eastAsia="SimSun"/>
                  <w:lang w:eastAsia="zh-CN"/>
                </w:rPr>
                <w:t xml:space="preserve">in </w:t>
              </w:r>
              <w:r w:rsidRPr="00831D8A">
                <w:rPr>
                  <w:rFonts w:eastAsia="SimSun"/>
                  <w:lang w:val="en-US" w:eastAsia="zh-CN"/>
                </w:rPr>
                <w:t>microseconds</w:t>
              </w:r>
            </w:ins>
          </w:p>
          <w:p w14:paraId="4CC639E6" w14:textId="77777777" w:rsidR="0067708F" w:rsidRPr="00831D8A" w:rsidRDefault="0067708F">
            <w:pPr>
              <w:pStyle w:val="TAL"/>
              <w:rPr>
                <w:ins w:id="8066" w:author="Xiaomi" w:date="2025-01-26T13:01:00Z"/>
              </w:rPr>
              <w:pPrChange w:id="8067" w:author="Xiaomi" w:date="2025-02-07T13:31:00Z">
                <w:pPr>
                  <w:pStyle w:val="maintext"/>
                  <w:spacing w:line="240" w:lineRule="auto"/>
                  <w:ind w:firstLineChars="0" w:firstLine="0"/>
                  <w:jc w:val="left"/>
                </w:pPr>
              </w:pPrChange>
            </w:pPr>
            <w:ins w:id="8068" w:author="Xiaomi" w:date="2025-01-26T13:01:00Z">
              <w:r w:rsidRPr="00831D8A">
                <w:rPr>
                  <w:rFonts w:eastAsia="SimSun"/>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69" w:author="Xiaomi" w:date="2025-01-26T13:01:00Z"/>
                <w:rFonts w:eastAsia="MS Mincho"/>
              </w:rPr>
            </w:pPr>
            <w:ins w:id="8070" w:author="Xiaomi" w:date="2025-01-26T13:0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71" w:author="Xiaomi" w:date="2025-01-26T13:01:00Z"/>
                <w:rFonts w:eastAsia="SimSun"/>
                <w:lang w:eastAsia="zh-CN"/>
              </w:rPr>
            </w:pPr>
            <w:ins w:id="8072" w:author="Xiaomi" w:date="2025-01-26T13:01:00Z">
              <w:r>
                <w:rPr>
                  <w:rFonts w:eastAsia="DengXian"/>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73" w:author="Xiaomi" w:date="2025-01-26T13:01:00Z"/>
                <w:rFonts w:eastAsia="DengXian"/>
                <w:i/>
                <w:iCs/>
                <w:lang w:eastAsia="zh-CN"/>
              </w:rPr>
            </w:pPr>
            <w:ins w:id="8074" w:author="Xiaomi" w:date="2025-01-26T13:01:00Z">
              <w:r>
                <w:rPr>
                  <w:rFonts w:eastAsia="DengXian"/>
                  <w:i/>
                  <w:iCs/>
                  <w:lang w:eastAsia="zh-CN"/>
                </w:rPr>
                <w:t>RRC</w:t>
              </w:r>
            </w:ins>
          </w:p>
          <w:p w14:paraId="466B23C2" w14:textId="77777777" w:rsidR="0067708F" w:rsidRDefault="0067708F">
            <w:pPr>
              <w:pStyle w:val="TAL"/>
              <w:rPr>
                <w:ins w:id="8075" w:author="Xiaomi" w:date="2025-01-26T13:01:00Z"/>
                <w:rFonts w:eastAsia="DengXian"/>
                <w:i/>
                <w:iCs/>
                <w:lang w:eastAsia="zh-CN"/>
              </w:rPr>
            </w:pPr>
            <w:ins w:id="8076" w:author="Xiaomi" w:date="2025-01-26T13:01:00Z">
              <w:r>
                <w:rPr>
                  <w:rFonts w:eastAsia="DengXian"/>
                  <w:i/>
                  <w:iCs/>
                  <w:lang w:eastAsia="zh-CN"/>
                </w:rPr>
                <w:t>BandNR</w:t>
              </w:r>
            </w:ins>
          </w:p>
          <w:p w14:paraId="174798FA" w14:textId="77777777" w:rsidR="0067708F" w:rsidRDefault="0067708F">
            <w:pPr>
              <w:pStyle w:val="TAL"/>
              <w:rPr>
                <w:ins w:id="8077" w:author="Xiaomi" w:date="2025-01-26T13:01:00Z"/>
                <w:rFonts w:eastAsia="DengXian"/>
                <w:i/>
                <w:iCs/>
                <w:lang w:eastAsia="zh-CN"/>
              </w:rPr>
            </w:pPr>
          </w:p>
          <w:p w14:paraId="30C47DF2" w14:textId="77777777" w:rsidR="0067708F" w:rsidRDefault="0067708F">
            <w:pPr>
              <w:pStyle w:val="TAL"/>
              <w:rPr>
                <w:ins w:id="8078" w:author="Xiaomi" w:date="2025-01-26T13:01:00Z"/>
                <w:rFonts w:eastAsia="DengXian"/>
                <w:i/>
                <w:iCs/>
                <w:lang w:eastAsia="zh-CN"/>
              </w:rPr>
            </w:pPr>
          </w:p>
          <w:p w14:paraId="7D207F8E" w14:textId="77777777" w:rsidR="0067708F" w:rsidRPr="00831D8A" w:rsidRDefault="0067708F">
            <w:pPr>
              <w:pStyle w:val="TAL"/>
              <w:rPr>
                <w:ins w:id="8079" w:author="Xiaomi" w:date="2025-01-26T13:01:00Z"/>
                <w:rFonts w:eastAsia="SimSun"/>
                <w:lang w:eastAsia="zh-CN"/>
              </w:rPr>
            </w:pPr>
            <w:ins w:id="8080" w:author="Xiaomi" w:date="2025-01-26T13:01:00Z">
              <w:r>
                <w:rPr>
                  <w:rFonts w:eastAsia="DengXian"/>
                  <w:i/>
                  <w:iCs/>
                  <w:lang w:eastAsia="zh-CN"/>
                </w:rPr>
                <w:t>LPP</w:t>
              </w:r>
              <w:r>
                <w:rPr>
                  <w:rFonts w:eastAsia="DengXian"/>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81" w:author="Xiaomi" w:date="2025-01-26T13:01:00Z"/>
              </w:rPr>
            </w:pPr>
            <w:ins w:id="808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83" w:author="Xiaomi" w:date="2025-01-26T13:01:00Z"/>
              </w:rPr>
            </w:pPr>
            <w:ins w:id="808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85" w:author="Xiaomi" w:date="2025-01-26T13:01:00Z"/>
              </w:rPr>
            </w:pPr>
            <w:ins w:id="808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087" w:author="Xiaomi" w:date="2025-01-26T13:01:00Z"/>
                <w:rFonts w:eastAsia="SimSun"/>
                <w:lang w:val="en-US" w:eastAsia="zh-CN"/>
              </w:rPr>
            </w:pPr>
            <w:ins w:id="8088" w:author="Xiaomi" w:date="2025-01-26T13:01:00Z">
              <w:r w:rsidRPr="00831D8A">
                <w:rPr>
                  <w:rFonts w:eastAsia="SimSun"/>
                  <w:lang w:val="en-US" w:eastAsia="zh-CN"/>
                </w:rPr>
                <w:t>Component 1 candidate values: {2,3,2and3}</w:t>
              </w:r>
            </w:ins>
          </w:p>
          <w:p w14:paraId="0FDBFB12" w14:textId="77777777" w:rsidR="0067708F" w:rsidRPr="00831D8A" w:rsidRDefault="0067708F">
            <w:pPr>
              <w:pStyle w:val="TAL"/>
              <w:rPr>
                <w:ins w:id="8089" w:author="Xiaomi" w:date="2025-01-26T13:01:00Z"/>
                <w:rFonts w:eastAsia="SimSun"/>
                <w:lang w:val="en-US" w:eastAsia="zh-CN"/>
              </w:rPr>
            </w:pPr>
          </w:p>
          <w:p w14:paraId="053BA102" w14:textId="77777777" w:rsidR="0067708F" w:rsidRPr="00831D8A" w:rsidRDefault="0067708F">
            <w:pPr>
              <w:pStyle w:val="TAL"/>
              <w:rPr>
                <w:ins w:id="8090" w:author="Xiaomi" w:date="2025-01-26T13:01:00Z"/>
                <w:rFonts w:eastAsia="SimSun"/>
                <w:lang w:val="en-US" w:eastAsia="zh-CN"/>
              </w:rPr>
            </w:pPr>
            <w:ins w:id="8091" w:author="Xiaomi" w:date="2025-01-26T13:01:00Z">
              <w:r w:rsidRPr="00831D8A">
                <w:rPr>
                  <w:rFonts w:eastAsia="SimSun"/>
                  <w:lang w:val="en-US" w:eastAsia="zh-CN"/>
                </w:rPr>
                <w:t>Component 2 candidate values:</w:t>
              </w:r>
            </w:ins>
          </w:p>
          <w:p w14:paraId="5B9C776E" w14:textId="77777777" w:rsidR="0067708F" w:rsidRPr="00831D8A" w:rsidRDefault="0067708F">
            <w:pPr>
              <w:pStyle w:val="TAL"/>
              <w:rPr>
                <w:ins w:id="8092" w:author="Xiaomi" w:date="2025-01-26T13:01:00Z"/>
                <w:rFonts w:eastAsia="SimSun"/>
                <w:lang w:val="en-US" w:eastAsia="zh-CN"/>
              </w:rPr>
            </w:pPr>
            <w:ins w:id="8093" w:author="Xiaomi" w:date="2025-01-26T13:01:00Z">
              <w:r w:rsidRPr="00831D8A">
                <w:rPr>
                  <w:rFonts w:eastAsia="SimSun"/>
                  <w:lang w:val="en-US" w:eastAsia="zh-CN"/>
                </w:rPr>
                <w:t>For 2 in Component 1:</w:t>
              </w:r>
            </w:ins>
          </w:p>
          <w:p w14:paraId="1C9EAF86" w14:textId="77777777" w:rsidR="0067708F" w:rsidRPr="00831D8A" w:rsidRDefault="0067708F">
            <w:pPr>
              <w:pStyle w:val="TAL"/>
              <w:rPr>
                <w:ins w:id="8094" w:author="Xiaomi" w:date="2025-01-26T13:01:00Z"/>
                <w:rFonts w:eastAsia="SimSun"/>
                <w:lang w:val="en-US" w:eastAsia="zh-CN"/>
              </w:rPr>
            </w:pPr>
            <w:ins w:id="8095" w:author="Xiaomi" w:date="2025-01-26T13:01:00Z">
              <w:r w:rsidRPr="00831D8A">
                <w:rPr>
                  <w:rFonts w:eastAsia="SimSun"/>
                  <w:lang w:val="en-US" w:eastAsia="zh-CN"/>
                </w:rPr>
                <w:t>FR1 bands: {20, 40, 50, 80, 100, 160, 180, 190, 200}</w:t>
              </w:r>
            </w:ins>
          </w:p>
          <w:p w14:paraId="0EC06520" w14:textId="77777777" w:rsidR="0067708F" w:rsidRPr="00831D8A" w:rsidRDefault="0067708F">
            <w:pPr>
              <w:pStyle w:val="TAL"/>
              <w:rPr>
                <w:ins w:id="8096" w:author="Xiaomi" w:date="2025-01-26T13:01:00Z"/>
                <w:rFonts w:eastAsia="SimSun"/>
                <w:lang w:val="en-US" w:eastAsia="zh-CN"/>
              </w:rPr>
            </w:pPr>
            <w:ins w:id="8097" w:author="Xiaomi" w:date="2025-01-26T13:01:00Z">
              <w:r w:rsidRPr="00831D8A">
                <w:rPr>
                  <w:rFonts w:eastAsia="SimSun"/>
                  <w:lang w:val="en-US" w:eastAsia="zh-CN"/>
                </w:rPr>
                <w:t>FR2 bands: {50, 100, 200, 400, 600, 800}</w:t>
              </w:r>
            </w:ins>
          </w:p>
          <w:p w14:paraId="05F42E02" w14:textId="77777777" w:rsidR="0067708F" w:rsidRPr="00831D8A" w:rsidRDefault="0067708F">
            <w:pPr>
              <w:pStyle w:val="TAL"/>
              <w:rPr>
                <w:ins w:id="8098" w:author="Xiaomi" w:date="2025-01-26T13:01:00Z"/>
                <w:rFonts w:eastAsia="SimSun"/>
                <w:lang w:val="en-US" w:eastAsia="zh-CN"/>
              </w:rPr>
            </w:pPr>
            <w:ins w:id="8099" w:author="Xiaomi" w:date="2025-01-26T13:01:00Z">
              <w:r w:rsidRPr="00831D8A">
                <w:rPr>
                  <w:rFonts w:eastAsia="SimSun"/>
                  <w:lang w:val="en-US" w:eastAsia="zh-CN"/>
                </w:rPr>
                <w:t>For 3 in Component 1:</w:t>
              </w:r>
            </w:ins>
          </w:p>
          <w:p w14:paraId="0395AABE" w14:textId="77777777" w:rsidR="0067708F" w:rsidRPr="00831D8A" w:rsidRDefault="0067708F">
            <w:pPr>
              <w:pStyle w:val="TAL"/>
              <w:rPr>
                <w:ins w:id="8100" w:author="Xiaomi" w:date="2025-01-26T13:01:00Z"/>
                <w:rFonts w:eastAsia="SimSun"/>
                <w:lang w:val="en-US" w:eastAsia="zh-CN"/>
              </w:rPr>
            </w:pPr>
            <w:ins w:id="8101" w:author="Xiaomi" w:date="2025-01-26T13:01:00Z">
              <w:r w:rsidRPr="00831D8A">
                <w:rPr>
                  <w:rFonts w:eastAsia="SimSun"/>
                  <w:lang w:val="en-US" w:eastAsia="zh-CN"/>
                </w:rPr>
                <w:t>FR1 bands: {80, 100, 160, 200, 240, 300}</w:t>
              </w:r>
            </w:ins>
          </w:p>
          <w:p w14:paraId="1FC3EE5A" w14:textId="77777777" w:rsidR="0067708F" w:rsidRPr="00831D8A" w:rsidRDefault="0067708F">
            <w:pPr>
              <w:pStyle w:val="TAL"/>
              <w:rPr>
                <w:ins w:id="8102" w:author="Xiaomi" w:date="2025-01-26T13:01:00Z"/>
                <w:rFonts w:eastAsia="SimSun"/>
                <w:lang w:val="en-US" w:eastAsia="zh-CN"/>
              </w:rPr>
            </w:pPr>
            <w:ins w:id="8103" w:author="Xiaomi" w:date="2025-01-26T13:01:00Z">
              <w:r w:rsidRPr="00831D8A">
                <w:rPr>
                  <w:rFonts w:eastAsia="SimSun"/>
                  <w:lang w:val="en-US" w:eastAsia="zh-CN"/>
                </w:rPr>
                <w:t>FR2 bands: {50, 100, 200, 300, 400, 600, 800, 1000, 1200}</w:t>
              </w:r>
            </w:ins>
          </w:p>
          <w:p w14:paraId="3A9BB66E" w14:textId="77777777" w:rsidR="0067708F" w:rsidRPr="00831D8A" w:rsidRDefault="0067708F">
            <w:pPr>
              <w:pStyle w:val="TAL"/>
              <w:rPr>
                <w:ins w:id="8104" w:author="Xiaomi" w:date="2025-01-26T13:01:00Z"/>
                <w:rFonts w:eastAsia="SimSun"/>
                <w:lang w:val="en-US" w:eastAsia="zh-CN"/>
              </w:rPr>
            </w:pPr>
          </w:p>
          <w:p w14:paraId="02B27B99" w14:textId="77777777" w:rsidR="0067708F" w:rsidRPr="00831D8A" w:rsidRDefault="0067708F">
            <w:pPr>
              <w:pStyle w:val="TAL"/>
              <w:rPr>
                <w:ins w:id="8105" w:author="Xiaomi" w:date="2025-01-26T13:01:00Z"/>
                <w:rFonts w:eastAsia="SimSun"/>
                <w:lang w:val="en-US" w:eastAsia="zh-CN"/>
              </w:rPr>
            </w:pPr>
            <w:ins w:id="8106" w:author="Xiaomi" w:date="2025-01-26T13:01:00Z">
              <w:r w:rsidRPr="00831D8A">
                <w:rPr>
                  <w:rFonts w:eastAsia="SimSun"/>
                  <w:lang w:val="en-US" w:eastAsia="zh-CN"/>
                </w:rPr>
                <w:t>Component 5 candidate values: {1, 2, 4, 8, 12, 16}</w:t>
              </w:r>
            </w:ins>
          </w:p>
          <w:p w14:paraId="143C43B3" w14:textId="77777777" w:rsidR="0067708F" w:rsidRPr="00831D8A" w:rsidRDefault="0067708F">
            <w:pPr>
              <w:pStyle w:val="TAL"/>
              <w:rPr>
                <w:ins w:id="8107" w:author="Xiaomi" w:date="2025-01-26T13:01:00Z"/>
                <w:rFonts w:eastAsia="SimSun"/>
                <w:lang w:eastAsia="zh-CN"/>
              </w:rPr>
            </w:pPr>
          </w:p>
          <w:p w14:paraId="66FDD676" w14:textId="77777777" w:rsidR="0067708F" w:rsidRPr="00831D8A" w:rsidRDefault="0067708F">
            <w:pPr>
              <w:pStyle w:val="TAL"/>
              <w:rPr>
                <w:ins w:id="8108" w:author="Xiaomi" w:date="2025-01-26T13:01:00Z"/>
                <w:rFonts w:eastAsia="SimSun"/>
                <w:lang w:val="en-US" w:eastAsia="zh-CN"/>
              </w:rPr>
            </w:pPr>
            <w:ins w:id="8109" w:author="Xiaomi" w:date="2025-01-26T13:01:00Z">
              <w:r w:rsidRPr="00831D8A">
                <w:rPr>
                  <w:rFonts w:eastAsia="SimSun"/>
                  <w:lang w:val="en-US" w:eastAsia="zh-CN"/>
                </w:rPr>
                <w:t>Component 6 candidate values:</w:t>
              </w:r>
            </w:ins>
          </w:p>
          <w:p w14:paraId="331952B2" w14:textId="77777777" w:rsidR="0067708F" w:rsidRPr="00831D8A" w:rsidRDefault="0067708F">
            <w:pPr>
              <w:pStyle w:val="TAL"/>
              <w:rPr>
                <w:ins w:id="8110" w:author="Xiaomi" w:date="2025-01-26T13:01:00Z"/>
                <w:rFonts w:eastAsia="SimSun"/>
                <w:lang w:val="en-US" w:eastAsia="zh-CN"/>
              </w:rPr>
            </w:pPr>
            <w:ins w:id="8111" w:author="Xiaomi" w:date="2025-01-26T13:01:00Z">
              <w:r w:rsidRPr="00831D8A">
                <w:rPr>
                  <w:rFonts w:eastAsia="SimSun"/>
                  <w:lang w:val="en-US" w:eastAsia="zh-CN"/>
                </w:rPr>
                <w:t>Periodic: {1,2,4,8,16,32,64}</w:t>
              </w:r>
            </w:ins>
          </w:p>
          <w:p w14:paraId="6D864ABB" w14:textId="77777777" w:rsidR="0067708F" w:rsidRPr="00831D8A" w:rsidRDefault="0067708F">
            <w:pPr>
              <w:pStyle w:val="TAL"/>
              <w:rPr>
                <w:ins w:id="8112" w:author="Xiaomi" w:date="2025-01-26T13:01:00Z"/>
                <w:rFonts w:eastAsia="SimSun"/>
                <w:lang w:eastAsia="zh-CN"/>
              </w:rPr>
            </w:pPr>
            <w:ins w:id="8113" w:author="Xiaomi" w:date="2025-01-26T13:01:00Z">
              <w:r w:rsidRPr="00831D8A">
                <w:rPr>
                  <w:rFonts w:eastAsia="SimSun"/>
                  <w:lang w:eastAsia="zh-CN"/>
                </w:rPr>
                <w:t>Semi-persistent: {0,1,2,4,8,16,32,64}</w:t>
              </w:r>
            </w:ins>
          </w:p>
          <w:p w14:paraId="53EDE07E" w14:textId="77777777" w:rsidR="0067708F" w:rsidRPr="00831D8A" w:rsidRDefault="0067708F">
            <w:pPr>
              <w:pStyle w:val="TAL"/>
              <w:rPr>
                <w:ins w:id="8114" w:author="Xiaomi" w:date="2025-01-26T13:01:00Z"/>
                <w:rFonts w:eastAsia="SimSun"/>
                <w:lang w:val="en-US" w:eastAsia="zh-CN"/>
              </w:rPr>
            </w:pPr>
          </w:p>
          <w:p w14:paraId="67CA25A7" w14:textId="77777777" w:rsidR="0067708F" w:rsidRPr="00831D8A" w:rsidRDefault="0067708F">
            <w:pPr>
              <w:pStyle w:val="TAL"/>
              <w:rPr>
                <w:ins w:id="8115" w:author="Xiaomi" w:date="2025-01-26T13:01:00Z"/>
                <w:rFonts w:eastAsia="SimSun"/>
                <w:lang w:val="en-US" w:eastAsia="zh-CN"/>
              </w:rPr>
            </w:pPr>
            <w:ins w:id="8116" w:author="Xiaomi" w:date="2025-01-26T13:01:00Z">
              <w:r w:rsidRPr="00831D8A">
                <w:rPr>
                  <w:rFonts w:eastAsia="SimSun"/>
                  <w:lang w:val="en-US" w:eastAsia="zh-CN"/>
                </w:rPr>
                <w:t>Component 7 candidate values:</w:t>
              </w:r>
            </w:ins>
          </w:p>
          <w:p w14:paraId="51135660" w14:textId="77777777" w:rsidR="0067708F" w:rsidRPr="00831D8A" w:rsidRDefault="0067708F">
            <w:pPr>
              <w:pStyle w:val="TAL"/>
              <w:rPr>
                <w:ins w:id="8117" w:author="Xiaomi" w:date="2025-01-26T13:01:00Z"/>
                <w:rFonts w:eastAsia="SimSun"/>
                <w:lang w:eastAsia="zh-CN"/>
              </w:rPr>
            </w:pPr>
            <w:ins w:id="8118" w:author="Xiaomi" w:date="2025-01-26T13:01:00Z">
              <w:r w:rsidRPr="00831D8A">
                <w:rPr>
                  <w:rFonts w:eastAsia="SimSun"/>
                  <w:lang w:val="en-US" w:eastAsia="zh-CN"/>
                </w:rPr>
                <w:t>Periodic: {1,2,3,4,5,6,8,10,12,14}</w:t>
              </w:r>
            </w:ins>
          </w:p>
          <w:p w14:paraId="6DE5917D" w14:textId="77777777" w:rsidR="0067708F" w:rsidRPr="00831D8A" w:rsidRDefault="0067708F">
            <w:pPr>
              <w:pStyle w:val="TAL"/>
              <w:rPr>
                <w:ins w:id="8119" w:author="Xiaomi" w:date="2025-01-26T13:01:00Z"/>
                <w:rFonts w:eastAsia="SimSun"/>
                <w:lang w:val="en-US" w:eastAsia="zh-CN"/>
              </w:rPr>
            </w:pPr>
            <w:ins w:id="8120" w:author="Xiaomi" w:date="2025-01-26T13:01:00Z">
              <w:r w:rsidRPr="00831D8A">
                <w:rPr>
                  <w:rFonts w:eastAsia="SimSun"/>
                  <w:lang w:val="en-US" w:eastAsia="zh-CN"/>
                </w:rPr>
                <w:t>Semi-persistent: {0,1,2,3,4,5,6,8,10,12,14}</w:t>
              </w:r>
            </w:ins>
          </w:p>
          <w:p w14:paraId="1B0B68D7" w14:textId="77777777" w:rsidR="0067708F" w:rsidRPr="00831D8A" w:rsidRDefault="0067708F">
            <w:pPr>
              <w:pStyle w:val="TAL"/>
              <w:rPr>
                <w:ins w:id="8121" w:author="Xiaomi" w:date="2025-01-26T13:01:00Z"/>
                <w:rFonts w:eastAsia="SimSun"/>
                <w:lang w:val="en-US" w:eastAsia="zh-CN"/>
              </w:rPr>
            </w:pPr>
          </w:p>
          <w:p w14:paraId="1FC1C079" w14:textId="77777777" w:rsidR="0067708F" w:rsidRPr="00831D8A" w:rsidRDefault="0067708F">
            <w:pPr>
              <w:pStyle w:val="TAL"/>
              <w:rPr>
                <w:ins w:id="8122" w:author="Xiaomi" w:date="2025-01-26T13:01:00Z"/>
                <w:rFonts w:eastAsia="SimSun"/>
                <w:lang w:val="en-US" w:eastAsia="zh-CN"/>
              </w:rPr>
            </w:pPr>
            <w:ins w:id="8123" w:author="Xiaomi" w:date="2025-01-26T13:01:00Z">
              <w:r w:rsidRPr="00831D8A">
                <w:rPr>
                  <w:rFonts w:eastAsia="SimSun"/>
                  <w:lang w:val="en-US" w:eastAsia="zh-CN"/>
                </w:rPr>
                <w:t>Component 9 candidate values: {0, 30, 100, 140, 200}</w:t>
              </w:r>
            </w:ins>
          </w:p>
          <w:p w14:paraId="6701968E" w14:textId="77777777" w:rsidR="0067708F" w:rsidRPr="00831D8A" w:rsidRDefault="0067708F">
            <w:pPr>
              <w:pStyle w:val="TAL"/>
              <w:rPr>
                <w:ins w:id="8124" w:author="Xiaomi" w:date="2025-01-26T13:01:00Z"/>
                <w:rFonts w:eastAsia="SimSun"/>
                <w:lang w:eastAsia="zh-CN"/>
              </w:rPr>
            </w:pPr>
          </w:p>
          <w:p w14:paraId="42F9B30E" w14:textId="77777777" w:rsidR="0067708F" w:rsidRPr="00831D8A" w:rsidRDefault="0067708F">
            <w:pPr>
              <w:pStyle w:val="TAL"/>
              <w:rPr>
                <w:ins w:id="8125" w:author="Xiaomi" w:date="2025-01-26T13:01:00Z"/>
                <w:rFonts w:eastAsia="SimSun"/>
                <w:lang w:eastAsia="zh-CN"/>
              </w:rPr>
            </w:pPr>
            <w:ins w:id="8126" w:author="Xiaomi" w:date="2025-01-26T13:01:00Z">
              <w:r w:rsidRPr="00831D8A">
                <w:rPr>
                  <w:rFonts w:eastAsia="SimSun"/>
                  <w:lang w:eastAsia="zh-CN"/>
                </w:rPr>
                <w:t>Component 10 candidate values:</w:t>
              </w:r>
            </w:ins>
          </w:p>
          <w:p w14:paraId="00570864" w14:textId="77777777" w:rsidR="0067708F" w:rsidRPr="00831D8A" w:rsidRDefault="0067708F">
            <w:pPr>
              <w:pStyle w:val="TAL"/>
              <w:rPr>
                <w:ins w:id="8127" w:author="Xiaomi" w:date="2025-01-26T13:01:00Z"/>
                <w:rFonts w:eastAsia="SimSun"/>
                <w:lang w:eastAsia="zh-CN"/>
              </w:rPr>
              <w:pPrChange w:id="8128" w:author="Xiaomi" w:date="2025-02-07T13:31:00Z">
                <w:pPr>
                  <w:pStyle w:val="TAL"/>
                  <w:numPr>
                    <w:numId w:val="265"/>
                  </w:numPr>
                  <w:overflowPunct/>
                  <w:autoSpaceDE/>
                  <w:autoSpaceDN/>
                  <w:adjustRightInd/>
                  <w:ind w:left="197" w:hanging="180"/>
                  <w:textAlignment w:val="auto"/>
                </w:pPr>
              </w:pPrChange>
            </w:pPr>
            <w:ins w:id="8129" w:author="Xiaomi" w:date="2025-01-26T13:01:00Z">
              <w:r w:rsidRPr="00831D8A">
                <w:rPr>
                  <w:rFonts w:eastAsia="SimSun"/>
                  <w:lang w:eastAsia="zh-CN"/>
                </w:rPr>
                <w:t>For 2 in component 1: {PC2, PC3}</w:t>
              </w:r>
            </w:ins>
          </w:p>
          <w:p w14:paraId="25E991D0" w14:textId="77777777" w:rsidR="0067708F" w:rsidRPr="00831D8A" w:rsidRDefault="0067708F">
            <w:pPr>
              <w:pStyle w:val="TAL"/>
              <w:rPr>
                <w:ins w:id="8130" w:author="Xiaomi" w:date="2025-01-26T13:01:00Z"/>
                <w:rFonts w:eastAsia="SimSun"/>
                <w:lang w:eastAsia="zh-CN"/>
              </w:rPr>
              <w:pPrChange w:id="8131" w:author="Xiaomi" w:date="2025-02-07T13:31:00Z">
                <w:pPr>
                  <w:pStyle w:val="TAL"/>
                  <w:numPr>
                    <w:numId w:val="265"/>
                  </w:numPr>
                  <w:overflowPunct/>
                  <w:autoSpaceDE/>
                  <w:autoSpaceDN/>
                  <w:adjustRightInd/>
                  <w:ind w:left="197" w:hanging="180"/>
                  <w:textAlignment w:val="auto"/>
                </w:pPr>
              </w:pPrChange>
            </w:pPr>
            <w:ins w:id="8132" w:author="Xiaomi" w:date="2025-01-26T13:01:00Z">
              <w:r w:rsidRPr="00831D8A">
                <w:rPr>
                  <w:rFonts w:eastAsia="SimSun"/>
                  <w:lang w:eastAsia="zh-CN"/>
                </w:rPr>
                <w:t>For 3 in component 1: {PC2, PC3}</w:t>
              </w:r>
            </w:ins>
          </w:p>
          <w:p w14:paraId="0C8B95DC" w14:textId="77777777" w:rsidR="0067708F" w:rsidRPr="00831D8A" w:rsidRDefault="0067708F">
            <w:pPr>
              <w:pStyle w:val="TAL"/>
              <w:rPr>
                <w:ins w:id="8133" w:author="Xiaomi" w:date="2025-01-26T13:01:00Z"/>
                <w:rFonts w:eastAsia="SimSun"/>
                <w:lang w:eastAsia="zh-CN"/>
              </w:rPr>
            </w:pPr>
          </w:p>
          <w:p w14:paraId="6200CABF" w14:textId="77777777" w:rsidR="0067708F" w:rsidRPr="00831D8A" w:rsidRDefault="0067708F">
            <w:pPr>
              <w:pStyle w:val="TAL"/>
              <w:rPr>
                <w:ins w:id="8134" w:author="Xiaomi" w:date="2025-01-26T13:01:00Z"/>
                <w:rFonts w:eastAsia="SimSun"/>
                <w:lang w:eastAsia="zh-CN"/>
              </w:rPr>
            </w:pPr>
            <w:ins w:id="8135" w:author="Xiaomi" w:date="2025-01-26T13:01:00Z">
              <w:r w:rsidRPr="00831D8A">
                <w:rPr>
                  <w:rFonts w:eastAsia="SimSun"/>
                  <w:lang w:eastAsia="zh-CN"/>
                </w:rPr>
                <w:t>Note: Component 10 is only applicable for FR1 bands</w:t>
              </w:r>
            </w:ins>
          </w:p>
          <w:p w14:paraId="536EF992" w14:textId="77777777" w:rsidR="0067708F" w:rsidRDefault="0067708F">
            <w:pPr>
              <w:pStyle w:val="TAL"/>
              <w:rPr>
                <w:ins w:id="8136" w:author="Xiaomi" w:date="2025-01-26T13:01:00Z"/>
                <w:rFonts w:eastAsia="MS Mincho"/>
              </w:rPr>
            </w:pPr>
            <w:ins w:id="8137" w:author="Xiaomi" w:date="2025-01-26T13:01:00Z">
              <w:r w:rsidRPr="00831D8A">
                <w:rPr>
                  <w:rFonts w:eastAsia="SimSun"/>
                  <w:lang w:eastAsia="zh-CN"/>
                </w:rPr>
                <w:t>Need for location server to know if the feature is supported.</w:t>
              </w:r>
            </w:ins>
          </w:p>
          <w:p w14:paraId="63693D5D" w14:textId="77777777" w:rsidR="0067708F" w:rsidRDefault="0067708F">
            <w:pPr>
              <w:pStyle w:val="TAL"/>
              <w:rPr>
                <w:ins w:id="8138" w:author="Xiaomi" w:date="2025-01-26T13:01:00Z"/>
                <w:rFonts w:eastAsia="MS Mincho"/>
              </w:rPr>
            </w:pPr>
          </w:p>
          <w:p w14:paraId="57640521" w14:textId="77777777" w:rsidR="0067708F" w:rsidRPr="00BF5431" w:rsidRDefault="0067708F">
            <w:pPr>
              <w:pStyle w:val="TAL"/>
              <w:rPr>
                <w:ins w:id="8139" w:author="Xiaomi" w:date="2025-01-26T13:01:00Z"/>
                <w:rFonts w:eastAsia="MS Mincho"/>
              </w:rPr>
            </w:pPr>
            <w:ins w:id="8140" w:author="Xiaomi" w:date="2025-01-26T13:0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41" w:author="Xiaomi" w:date="2025-01-26T13:01:00Z"/>
              </w:rPr>
            </w:pPr>
            <w:ins w:id="8142" w:author="Xiaomi" w:date="2025-01-26T13:01:00Z">
              <w:r w:rsidRPr="00831D8A">
                <w:rPr>
                  <w:rFonts w:eastAsia="SimSun"/>
                </w:rPr>
                <w:t>Optional with capability signaling</w:t>
              </w:r>
            </w:ins>
          </w:p>
        </w:tc>
      </w:tr>
      <w:tr w:rsidR="0067708F" w:rsidRPr="00831D8A" w14:paraId="26E53DE4" w14:textId="77777777" w:rsidTr="00E6055E">
        <w:trPr>
          <w:trHeight w:val="20"/>
          <w:ins w:id="814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44" w:author="Xiaomi" w:date="2025-01-26T13:01:00Z"/>
              </w:rPr>
            </w:pPr>
            <w:ins w:id="814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46" w:author="Xiaomi" w:date="2025-01-26T13:01:00Z"/>
              </w:rPr>
            </w:pPr>
            <w:ins w:id="8147"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48" w:author="Xiaomi" w:date="2025-01-26T13:01:00Z"/>
              </w:rPr>
            </w:pPr>
            <w:ins w:id="8149" w:author="Xiaomi" w:date="2025-01-26T13:01:00Z">
              <w:r w:rsidRPr="00831D8A">
                <w:t xml:space="preserve">Affected bands if guard period is needed in </w:t>
              </w:r>
              <w:r w:rsidRPr="00831D8A">
                <w:rPr>
                  <w:rFonts w:eastAsia="SimSun"/>
                  <w:lang w:eastAsia="zh-CN"/>
                </w:rPr>
                <w:t>SRS bandwidth aggregation</w:t>
              </w:r>
            </w:ins>
          </w:p>
          <w:p w14:paraId="37DD2006" w14:textId="77777777" w:rsidR="0067708F" w:rsidRPr="00831D8A" w:rsidRDefault="0067708F">
            <w:pPr>
              <w:pStyle w:val="TAL"/>
              <w:rPr>
                <w:ins w:id="8150" w:author="Xiaomi" w:date="2025-01-26T13:01:00Z"/>
                <w:rFonts w:eastAsia="SimSun"/>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51" w:author="Xiaomi" w:date="2025-01-26T13:01:00Z"/>
                <w:rFonts w:eastAsia="SimSun"/>
                <w:lang w:eastAsia="zh-CN"/>
              </w:rPr>
            </w:pPr>
            <w:ins w:id="8152"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53" w:author="Xiaomi" w:date="2025-01-26T13:01:00Z"/>
                <w:rFonts w:eastAsia="MS Mincho"/>
              </w:rPr>
            </w:pPr>
            <w:ins w:id="8154"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55" w:author="Xiaomi" w:date="2025-01-26T13:01:00Z"/>
              </w:rPr>
            </w:pPr>
            <w:ins w:id="8156" w:author="Xiaomi" w:date="2025-01-26T13:01:00Z">
              <w:r>
                <w:rPr>
                  <w:rFonts w:eastAsia="DengXian"/>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57" w:author="Xiaomi" w:date="2025-01-26T13:01:00Z"/>
                <w:rFonts w:eastAsia="DengXian"/>
                <w:i/>
                <w:iCs/>
                <w:lang w:eastAsia="zh-CN"/>
              </w:rPr>
            </w:pPr>
            <w:ins w:id="8158" w:author="Xiaomi" w:date="2025-01-26T13:01:00Z">
              <w:r>
                <w:rPr>
                  <w:rFonts w:eastAsia="DengXian"/>
                  <w:i/>
                  <w:iCs/>
                  <w:lang w:eastAsia="zh-CN"/>
                </w:rPr>
                <w:t>RRC</w:t>
              </w:r>
            </w:ins>
          </w:p>
          <w:p w14:paraId="59CED9B6" w14:textId="77777777" w:rsidR="0067708F" w:rsidRPr="00831D8A" w:rsidRDefault="0067708F">
            <w:pPr>
              <w:pStyle w:val="TAL"/>
              <w:rPr>
                <w:ins w:id="8159" w:author="Xiaomi" w:date="2025-01-26T13:01:00Z"/>
                <w:rFonts w:eastAsia="SimSun"/>
                <w:lang w:eastAsia="zh-CN"/>
              </w:rPr>
            </w:pPr>
            <w:ins w:id="8160" w:author="Xiaomi" w:date="2025-01-26T13:01:00Z">
              <w:r>
                <w:rPr>
                  <w:rFonts w:eastAsia="DengXian"/>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61" w:author="Xiaomi" w:date="2025-01-26T13:01:00Z"/>
              </w:rPr>
            </w:pPr>
            <w:ins w:id="816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63" w:author="Xiaomi" w:date="2025-01-26T13:01:00Z"/>
              </w:rPr>
            </w:pPr>
            <w:ins w:id="816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65" w:author="Xiaomi" w:date="2025-01-26T13:01:00Z"/>
              </w:rPr>
            </w:pPr>
            <w:ins w:id="816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67" w:author="Xiaomi" w:date="2025-01-26T13:01:00Z"/>
              </w:rPr>
            </w:pPr>
            <w:ins w:id="8168"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69" w:author="Xiaomi" w:date="2025-01-26T13:01:00Z"/>
              </w:rPr>
            </w:pPr>
          </w:p>
          <w:p w14:paraId="045B53A0" w14:textId="77777777" w:rsidR="0067708F" w:rsidRPr="00831D8A" w:rsidRDefault="0067708F">
            <w:pPr>
              <w:pStyle w:val="TAL"/>
              <w:rPr>
                <w:ins w:id="8170" w:author="Xiaomi" w:date="2025-01-26T13:01:00Z"/>
              </w:rPr>
            </w:pPr>
            <w:ins w:id="8171"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72" w:author="Xiaomi" w:date="2025-01-26T13:01:00Z"/>
              </w:rPr>
            </w:pPr>
          </w:p>
          <w:p w14:paraId="2B348B3E" w14:textId="77777777" w:rsidR="0067708F" w:rsidRPr="00831D8A" w:rsidRDefault="0067708F">
            <w:pPr>
              <w:pStyle w:val="TAL"/>
              <w:rPr>
                <w:ins w:id="8173" w:author="Xiaomi" w:date="2025-01-26T13:01:00Z"/>
                <w:rFonts w:eastAsia="SimSun"/>
                <w:lang w:val="en-US" w:eastAsia="zh-CN"/>
              </w:rPr>
            </w:pPr>
            <w:ins w:id="8174"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75" w:author="Xiaomi" w:date="2025-01-26T13:01:00Z"/>
                <w:rFonts w:eastAsia="SimSun"/>
              </w:rPr>
            </w:pPr>
            <w:ins w:id="8176" w:author="Xiaomi" w:date="2025-01-26T13:01:00Z">
              <w:r w:rsidRPr="00831D8A">
                <w:rPr>
                  <w:rFonts w:eastAsia="SimSun"/>
                </w:rPr>
                <w:t>Optional with capability signaling</w:t>
              </w:r>
            </w:ins>
          </w:p>
        </w:tc>
      </w:tr>
      <w:tr w:rsidR="0067708F" w:rsidRPr="00831D8A" w14:paraId="56A148D1" w14:textId="77777777" w:rsidTr="00E6055E">
        <w:trPr>
          <w:trHeight w:val="20"/>
          <w:ins w:id="817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78" w:author="Xiaomi" w:date="2025-01-26T13:01:00Z"/>
              </w:rPr>
            </w:pPr>
            <w:ins w:id="817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80" w:author="Xiaomi" w:date="2025-01-26T13:01:00Z"/>
              </w:rPr>
            </w:pPr>
            <w:ins w:id="8181" w:author="Xiaomi" w:date="2025-01-26T13:0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82" w:author="Xiaomi" w:date="2025-01-26T13:01:00Z"/>
                <w:rFonts w:eastAsia="SimSun"/>
                <w:lang w:eastAsia="zh-CN"/>
              </w:rPr>
            </w:pPr>
            <w:ins w:id="8183" w:author="Xiaomi" w:date="2025-01-26T13:01:00Z">
              <w:r w:rsidRPr="00831D8A">
                <w:rPr>
                  <w:rFonts w:eastAsia="SimSun"/>
                  <w:lang w:eastAsia="zh-CN"/>
                </w:rPr>
                <w:t xml:space="preserve">PRS </w:t>
              </w:r>
              <w:r w:rsidRPr="00831D8A">
                <w:rPr>
                  <w:rFonts w:eastAsia="SimSun"/>
                  <w:lang w:val="en-US" w:eastAsia="zh-CN"/>
                </w:rPr>
                <w:t xml:space="preserve">measurement </w:t>
              </w:r>
              <w:r w:rsidRPr="00831D8A">
                <w:rPr>
                  <w:rFonts w:eastAsia="SimSun"/>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84" w:author="Xiaomi" w:date="2025-01-26T13:01:00Z"/>
                <w:rFonts w:eastAsia="SimSun"/>
                <w:lang w:eastAsia="zh-CN"/>
              </w:rPr>
            </w:pPr>
            <w:ins w:id="8185" w:author="Xiaomi" w:date="2025-01-26T13:01:00Z">
              <w:r w:rsidRPr="00831D8A">
                <w:rPr>
                  <w:rFonts w:eastAsia="SimSun"/>
                  <w:lang w:eastAsia="zh-CN"/>
                </w:rPr>
                <w:t>1. Maximum DL PRS bandwidth across all hops</w:t>
              </w:r>
            </w:ins>
          </w:p>
          <w:p w14:paraId="5FA605D7" w14:textId="77777777" w:rsidR="0067708F" w:rsidRPr="00831D8A" w:rsidRDefault="0067708F">
            <w:pPr>
              <w:pStyle w:val="TAL"/>
              <w:rPr>
                <w:ins w:id="8186" w:author="Xiaomi" w:date="2025-01-26T13:01:00Z"/>
                <w:rFonts w:eastAsia="SimSun"/>
                <w:lang w:eastAsia="zh-CN"/>
              </w:rPr>
            </w:pPr>
            <w:ins w:id="8187" w:author="Xiaomi" w:date="2025-01-26T13:01:00Z">
              <w:r w:rsidRPr="00831D8A">
                <w:rPr>
                  <w:rFonts w:eastAsia="SimSun"/>
                  <w:lang w:eastAsia="zh-CN"/>
                </w:rPr>
                <w:t>3. Maximum number of hops</w:t>
              </w:r>
            </w:ins>
          </w:p>
          <w:p w14:paraId="7F3AE843" w14:textId="77777777" w:rsidR="0067708F" w:rsidRPr="00831D8A" w:rsidRDefault="0067708F">
            <w:pPr>
              <w:pStyle w:val="TAL"/>
              <w:rPr>
                <w:ins w:id="8188" w:author="Xiaomi" w:date="2025-01-26T13:01:00Z"/>
                <w:rFonts w:eastAsia="SimSun"/>
                <w:lang w:eastAsia="zh-CN"/>
              </w:rPr>
            </w:pPr>
            <w:ins w:id="8189" w:author="Xiaomi" w:date="2025-01-26T13:01:00Z">
              <w:r w:rsidRPr="00831D8A">
                <w:rPr>
                  <w:rFonts w:eastAsia="SimSun"/>
                  <w:lang w:eastAsia="zh-CN"/>
                </w:rPr>
                <w:t>4. Duration of DL PRS symbols N3 in units of ms a UE can process every T3 ms</w:t>
              </w:r>
            </w:ins>
          </w:p>
          <w:p w14:paraId="11ED4668" w14:textId="77777777" w:rsidR="0067708F" w:rsidRPr="00831D8A" w:rsidRDefault="0067708F">
            <w:pPr>
              <w:pStyle w:val="TAL"/>
              <w:rPr>
                <w:ins w:id="8190" w:author="Xiaomi" w:date="2025-01-26T13:01:00Z"/>
                <w:rFonts w:eastAsia="SimSun"/>
                <w:lang w:eastAsia="zh-CN"/>
              </w:rPr>
            </w:pPr>
            <w:ins w:id="8191" w:author="Xiaomi" w:date="2025-01-26T13:01:00Z">
              <w:r w:rsidRPr="00831D8A">
                <w:rPr>
                  <w:rFonts w:eastAsia="SimSun"/>
                  <w:lang w:val="en-US" w:eastAsia="zh-CN"/>
                </w:rPr>
                <w:t>5. RF Rx retune times between consecutive hops</w:t>
              </w:r>
            </w:ins>
          </w:p>
          <w:p w14:paraId="56B2C531" w14:textId="77777777" w:rsidR="0067708F" w:rsidRPr="00831D8A" w:rsidRDefault="0067708F">
            <w:pPr>
              <w:pStyle w:val="TAL"/>
              <w:rPr>
                <w:ins w:id="8192" w:author="Xiaomi" w:date="2025-01-26T13:01:00Z"/>
                <w:highlight w:val="yellow"/>
              </w:rPr>
              <w:pPrChange w:id="8193" w:author="Xiaomi" w:date="2025-02-07T13:31:00Z">
                <w:pPr/>
              </w:pPrChange>
            </w:pPr>
            <w:ins w:id="8194" w:author="Xiaomi" w:date="2025-01-26T13:01:00Z">
              <w:r w:rsidRPr="00831D8A">
                <w:rPr>
                  <w:rFonts w:eastAsia="SimSun"/>
                  <w:lang w:eastAsia="zh-CN"/>
                </w:rPr>
                <w:t xml:space="preserve">6. </w:t>
              </w:r>
              <w:r w:rsidRPr="00831D8A">
                <w:rPr>
                  <w:rFonts w:eastAsia="SimSun"/>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195" w:author="Xiaomi" w:date="2025-01-26T13:01:00Z"/>
                <w:rFonts w:eastAsia="MS Mincho"/>
              </w:rPr>
            </w:pPr>
            <w:ins w:id="8196" w:author="Xiaomi" w:date="2025-01-26T13:01:00Z">
              <w:r w:rsidRPr="00831D8A">
                <w:rPr>
                  <w:rFonts w:eastAsia="DengXian"/>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197" w:author="Xiaomi" w:date="2025-01-26T13:01:00Z"/>
                <w:rFonts w:eastAsia="DengXian"/>
                <w:i/>
                <w:iCs/>
                <w:lang w:eastAsia="zh-CN"/>
              </w:rPr>
            </w:pPr>
            <w:ins w:id="8198" w:author="Xiaomi" w:date="2025-01-26T13:01:00Z">
              <w:r>
                <w:rPr>
                  <w:rFonts w:eastAsia="DengXian"/>
                  <w:i/>
                  <w:iCs/>
                  <w:lang w:eastAsia="zh-CN"/>
                </w:rPr>
                <w:t>RRC</w:t>
              </w:r>
            </w:ins>
          </w:p>
          <w:p w14:paraId="2FAEA59B" w14:textId="77777777" w:rsidR="0067708F" w:rsidRDefault="0067708F">
            <w:pPr>
              <w:pStyle w:val="TAL"/>
              <w:rPr>
                <w:ins w:id="8199" w:author="Xiaomi" w:date="2025-01-26T13:01:00Z"/>
                <w:rFonts w:eastAsia="DengXian"/>
                <w:i/>
                <w:iCs/>
                <w:lang w:eastAsia="zh-CN"/>
              </w:rPr>
            </w:pPr>
            <w:ins w:id="8200" w:author="Xiaomi" w:date="2025-01-26T13:01:00Z">
              <w:r>
                <w:rPr>
                  <w:rFonts w:eastAsia="DengXian"/>
                  <w:i/>
                  <w:iCs/>
                  <w:lang w:eastAsia="zh-CN"/>
                </w:rPr>
                <w:t>dl-PRS-MeasurementWithRxFH-RRC-ConnectedForRedCap-r18</w:t>
              </w:r>
            </w:ins>
          </w:p>
          <w:p w14:paraId="5A13F45D" w14:textId="77777777" w:rsidR="0067708F" w:rsidRDefault="0067708F">
            <w:pPr>
              <w:pStyle w:val="TAL"/>
              <w:rPr>
                <w:ins w:id="8201" w:author="Xiaomi" w:date="2025-01-26T13:01:00Z"/>
                <w:rFonts w:eastAsia="DengXian"/>
                <w:i/>
                <w:iCs/>
                <w:lang w:eastAsia="zh-CN"/>
              </w:rPr>
            </w:pPr>
          </w:p>
          <w:p w14:paraId="4A927172" w14:textId="77777777" w:rsidR="0067708F" w:rsidRDefault="0067708F">
            <w:pPr>
              <w:pStyle w:val="TAL"/>
              <w:rPr>
                <w:ins w:id="8202" w:author="Xiaomi" w:date="2025-01-26T13:01:00Z"/>
                <w:rFonts w:eastAsia="DengXian"/>
                <w:i/>
                <w:iCs/>
                <w:lang w:eastAsia="zh-CN"/>
              </w:rPr>
              <w:pPrChange w:id="8203" w:author="Xiaomi" w:date="2025-02-07T13:31:00Z">
                <w:pPr>
                  <w:pStyle w:val="TAL"/>
                  <w:jc w:val="both"/>
                </w:pPr>
              </w:pPrChange>
            </w:pPr>
          </w:p>
          <w:p w14:paraId="6F16FE33" w14:textId="77777777" w:rsidR="0067708F" w:rsidRDefault="0067708F">
            <w:pPr>
              <w:pStyle w:val="TAL"/>
              <w:rPr>
                <w:ins w:id="8204" w:author="Xiaomi" w:date="2025-01-26T13:01:00Z"/>
                <w:rFonts w:eastAsia="DengXian"/>
                <w:i/>
                <w:iCs/>
                <w:lang w:eastAsia="zh-CN"/>
              </w:rPr>
              <w:pPrChange w:id="8205" w:author="Xiaomi" w:date="2025-02-07T13:31:00Z">
                <w:pPr>
                  <w:pStyle w:val="TAL"/>
                  <w:jc w:val="both"/>
                </w:pPr>
              </w:pPrChange>
            </w:pPr>
            <w:ins w:id="8206" w:author="Xiaomi" w:date="2025-01-26T13:01:00Z">
              <w:r>
                <w:rPr>
                  <w:rFonts w:eastAsia="DengXian"/>
                  <w:i/>
                  <w:iCs/>
                  <w:lang w:eastAsia="zh-CN"/>
                </w:rPr>
                <w:t>LPP</w:t>
              </w:r>
            </w:ins>
          </w:p>
          <w:p w14:paraId="6022D7EC" w14:textId="77777777" w:rsidR="0067708F" w:rsidRPr="00831D8A" w:rsidRDefault="0067708F">
            <w:pPr>
              <w:pStyle w:val="TAL"/>
              <w:rPr>
                <w:ins w:id="8207" w:author="Xiaomi" w:date="2025-01-26T13:01:00Z"/>
                <w:rFonts w:eastAsia="SimSun"/>
                <w:lang w:eastAsia="zh-CN"/>
              </w:rPr>
            </w:pPr>
            <w:ins w:id="8208" w:author="Xiaomi" w:date="2025-01-26T13:01:00Z">
              <w:r>
                <w:rPr>
                  <w:rFonts w:eastAsia="DengXian"/>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209" w:author="Xiaomi" w:date="2025-01-26T13:01:00Z"/>
                <w:rFonts w:eastAsia="DengXian"/>
                <w:i/>
                <w:iCs/>
                <w:lang w:eastAsia="zh-CN"/>
              </w:rPr>
            </w:pPr>
            <w:ins w:id="8210" w:author="Xiaomi" w:date="2025-01-26T13:01:00Z">
              <w:r>
                <w:rPr>
                  <w:rFonts w:eastAsia="DengXian"/>
                  <w:i/>
                  <w:iCs/>
                  <w:lang w:eastAsia="zh-CN"/>
                </w:rPr>
                <w:t>RRC</w:t>
              </w:r>
            </w:ins>
          </w:p>
          <w:p w14:paraId="42061624" w14:textId="77777777" w:rsidR="0067708F" w:rsidRDefault="0067708F">
            <w:pPr>
              <w:pStyle w:val="TAL"/>
              <w:rPr>
                <w:ins w:id="8211" w:author="Xiaomi" w:date="2025-01-26T13:01:00Z"/>
                <w:rFonts w:eastAsia="DengXian"/>
                <w:i/>
                <w:iCs/>
                <w:lang w:eastAsia="zh-CN"/>
              </w:rPr>
            </w:pPr>
            <w:ins w:id="8212" w:author="Xiaomi" w:date="2025-01-26T13:01:00Z">
              <w:r>
                <w:rPr>
                  <w:rFonts w:eastAsia="DengXian"/>
                  <w:i/>
                  <w:iCs/>
                  <w:lang w:eastAsia="zh-CN"/>
                </w:rPr>
                <w:t>BandNR</w:t>
              </w:r>
            </w:ins>
          </w:p>
          <w:p w14:paraId="7E8C465B" w14:textId="77777777" w:rsidR="0067708F" w:rsidRDefault="0067708F">
            <w:pPr>
              <w:pStyle w:val="TAL"/>
              <w:rPr>
                <w:ins w:id="8213" w:author="Xiaomi" w:date="2025-01-26T13:01:00Z"/>
                <w:rFonts w:eastAsia="DengXian"/>
                <w:i/>
                <w:iCs/>
                <w:lang w:eastAsia="zh-CN"/>
              </w:rPr>
            </w:pPr>
          </w:p>
          <w:p w14:paraId="667404BF" w14:textId="77777777" w:rsidR="0067708F" w:rsidRDefault="0067708F">
            <w:pPr>
              <w:pStyle w:val="TAL"/>
              <w:rPr>
                <w:ins w:id="8214" w:author="Xiaomi" w:date="2025-01-26T13:01:00Z"/>
                <w:rFonts w:eastAsia="DengXian"/>
                <w:i/>
                <w:iCs/>
                <w:lang w:eastAsia="zh-CN"/>
              </w:rPr>
            </w:pPr>
          </w:p>
          <w:p w14:paraId="0BE6FE9D" w14:textId="77777777" w:rsidR="0067708F" w:rsidRDefault="0067708F">
            <w:pPr>
              <w:pStyle w:val="TAL"/>
              <w:rPr>
                <w:ins w:id="8215" w:author="Xiaomi" w:date="2025-01-26T13:01:00Z"/>
                <w:rFonts w:eastAsia="DengXian"/>
                <w:i/>
                <w:iCs/>
                <w:lang w:eastAsia="zh-CN"/>
              </w:rPr>
            </w:pPr>
            <w:ins w:id="8216" w:author="Xiaomi" w:date="2025-01-26T13:01:00Z">
              <w:r>
                <w:rPr>
                  <w:rFonts w:eastAsia="DengXian"/>
                  <w:i/>
                  <w:iCs/>
                  <w:lang w:eastAsia="zh-CN"/>
                </w:rPr>
                <w:t>LPP</w:t>
              </w:r>
            </w:ins>
          </w:p>
          <w:p w14:paraId="37C27DBD" w14:textId="77777777" w:rsidR="0067708F" w:rsidRPr="00831D8A" w:rsidRDefault="0067708F">
            <w:pPr>
              <w:pStyle w:val="TAL"/>
              <w:rPr>
                <w:ins w:id="8217" w:author="Xiaomi" w:date="2025-01-26T13:01:00Z"/>
                <w:rFonts w:eastAsia="SimSun"/>
                <w:lang w:eastAsia="zh-CN"/>
              </w:rPr>
            </w:pPr>
            <w:ins w:id="8218"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19" w:author="Xiaomi" w:date="2025-01-26T13:01:00Z"/>
              </w:rPr>
            </w:pPr>
            <w:ins w:id="822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21" w:author="Xiaomi" w:date="2025-01-26T13:01:00Z"/>
              </w:rPr>
            </w:pPr>
            <w:ins w:id="822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23" w:author="Xiaomi" w:date="2025-01-26T13:01:00Z"/>
              </w:rPr>
            </w:pPr>
            <w:ins w:id="822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25" w:author="Xiaomi" w:date="2025-01-26T13:01:00Z"/>
              </w:rPr>
            </w:pPr>
            <w:ins w:id="8226" w:author="Xiaomi" w:date="2025-01-26T13:01:00Z">
              <w:r w:rsidRPr="00831D8A">
                <w:t>Component 1 candidate values:</w:t>
              </w:r>
            </w:ins>
          </w:p>
          <w:p w14:paraId="780F76E4" w14:textId="77777777" w:rsidR="0067708F" w:rsidRPr="00831D8A" w:rsidRDefault="0067708F">
            <w:pPr>
              <w:pStyle w:val="TAL"/>
              <w:rPr>
                <w:ins w:id="8227" w:author="Xiaomi" w:date="2025-01-26T13:01:00Z"/>
              </w:rPr>
            </w:pPr>
            <w:ins w:id="8228" w:author="Xiaomi" w:date="2025-01-26T13:01:00Z">
              <w:r w:rsidRPr="00831D8A">
                <w:t>FR1: {40, 50, 80, 100}</w:t>
              </w:r>
            </w:ins>
          </w:p>
          <w:p w14:paraId="0450FF12" w14:textId="77777777" w:rsidR="0067708F" w:rsidRPr="00831D8A" w:rsidRDefault="0067708F">
            <w:pPr>
              <w:pStyle w:val="TAL"/>
              <w:rPr>
                <w:ins w:id="8229" w:author="Xiaomi" w:date="2025-01-26T13:01:00Z"/>
              </w:rPr>
            </w:pPr>
            <w:ins w:id="8230" w:author="Xiaomi" w:date="2025-01-26T13:01:00Z">
              <w:r w:rsidRPr="00831D8A">
                <w:t>FR2: {100, 200, 400}</w:t>
              </w:r>
            </w:ins>
          </w:p>
          <w:p w14:paraId="3255FAEE" w14:textId="77777777" w:rsidR="0067708F" w:rsidRPr="00831D8A" w:rsidRDefault="0067708F">
            <w:pPr>
              <w:pStyle w:val="TAL"/>
              <w:rPr>
                <w:ins w:id="8231" w:author="Xiaomi" w:date="2025-01-26T13:01:00Z"/>
              </w:rPr>
            </w:pPr>
          </w:p>
          <w:p w14:paraId="27884871" w14:textId="77777777" w:rsidR="0067708F" w:rsidRPr="00831D8A" w:rsidRDefault="0067708F">
            <w:pPr>
              <w:pStyle w:val="TAL"/>
              <w:rPr>
                <w:ins w:id="8232" w:author="Xiaomi" w:date="2025-01-26T13:01:00Z"/>
              </w:rPr>
              <w:pPrChange w:id="8233" w:author="Xiaomi" w:date="2025-02-07T13:31:00Z">
                <w:pPr>
                  <w:pStyle w:val="TAL"/>
                  <w:tabs>
                    <w:tab w:val="left" w:pos="3505"/>
                  </w:tabs>
                </w:pPr>
              </w:pPrChange>
            </w:pPr>
            <w:ins w:id="8234" w:author="Xiaomi" w:date="2025-01-26T13:01:00Z">
              <w:r w:rsidRPr="00831D8A">
                <w:t>Component 3 candidate values: {2,3,4,5,6}</w:t>
              </w:r>
            </w:ins>
          </w:p>
          <w:p w14:paraId="324FD192" w14:textId="77777777" w:rsidR="0067708F" w:rsidRPr="00831D8A" w:rsidRDefault="0067708F">
            <w:pPr>
              <w:pStyle w:val="TAL"/>
              <w:rPr>
                <w:ins w:id="8235" w:author="Xiaomi" w:date="2025-01-26T13:01:00Z"/>
              </w:rPr>
            </w:pPr>
          </w:p>
          <w:p w14:paraId="3B27A28F" w14:textId="77777777" w:rsidR="0067708F" w:rsidRPr="00831D8A" w:rsidRDefault="0067708F">
            <w:pPr>
              <w:pStyle w:val="TAL"/>
              <w:rPr>
                <w:ins w:id="8236" w:author="Xiaomi" w:date="2025-01-26T13:01:00Z"/>
              </w:rPr>
            </w:pPr>
            <w:ins w:id="8237" w:author="Xiaomi" w:date="2025-01-26T13:01:00Z">
              <w:r w:rsidRPr="00831D8A">
                <w:t>Component 4 candidate values:</w:t>
              </w:r>
            </w:ins>
          </w:p>
          <w:p w14:paraId="7A941D97" w14:textId="77777777" w:rsidR="0067708F" w:rsidRPr="00831D8A" w:rsidRDefault="0067708F">
            <w:pPr>
              <w:pStyle w:val="TAL"/>
              <w:rPr>
                <w:ins w:id="8238" w:author="Xiaomi" w:date="2025-01-26T13:01:00Z"/>
              </w:rPr>
            </w:pPr>
            <w:ins w:id="8239" w:author="Xiaomi" w:date="2025-01-26T13:01:00Z">
              <w:r w:rsidRPr="00831D8A">
                <w:t>T3: {8, 16, 20, 30, 40, 80, 160, 320, 640, 1280} ms</w:t>
              </w:r>
            </w:ins>
          </w:p>
          <w:p w14:paraId="1F401B4D" w14:textId="77777777" w:rsidR="0067708F" w:rsidRPr="00831D8A" w:rsidRDefault="0067708F">
            <w:pPr>
              <w:pStyle w:val="TAL"/>
              <w:rPr>
                <w:ins w:id="8240" w:author="Xiaomi" w:date="2025-01-26T13:01:00Z"/>
              </w:rPr>
            </w:pPr>
            <w:ins w:id="8241" w:author="Xiaomi" w:date="2025-01-26T13:01:00Z">
              <w:r w:rsidRPr="00831D8A">
                <w:t>N3: {0.125, 0.25, 0.5, 1, 2, 4, 6, 8, 12, 16, 20, 25, 30, 32, 35, 40, 45, 50} ms</w:t>
              </w:r>
            </w:ins>
          </w:p>
          <w:p w14:paraId="79640CBF" w14:textId="77777777" w:rsidR="0067708F" w:rsidRPr="00831D8A" w:rsidRDefault="0067708F">
            <w:pPr>
              <w:pStyle w:val="TAL"/>
              <w:rPr>
                <w:ins w:id="8242" w:author="Xiaomi" w:date="2025-01-26T13:01:00Z"/>
              </w:rPr>
            </w:pPr>
          </w:p>
          <w:p w14:paraId="0E49E8EF" w14:textId="77777777" w:rsidR="0067708F" w:rsidRPr="00831D8A" w:rsidRDefault="0067708F">
            <w:pPr>
              <w:pStyle w:val="TAL"/>
              <w:rPr>
                <w:ins w:id="8243" w:author="Xiaomi" w:date="2025-01-26T13:01:00Z"/>
              </w:rPr>
            </w:pPr>
            <w:ins w:id="8244" w:author="Xiaomi" w:date="2025-01-26T13:01:00Z">
              <w:r w:rsidRPr="00831D8A">
                <w:rPr>
                  <w:lang w:val="en-US"/>
                </w:rPr>
                <w:t>Component 5 candidate values:</w:t>
              </w:r>
            </w:ins>
          </w:p>
          <w:p w14:paraId="4479E1E1" w14:textId="77777777" w:rsidR="0067708F" w:rsidRPr="00831D8A" w:rsidRDefault="0067708F">
            <w:pPr>
              <w:pStyle w:val="TAL"/>
              <w:rPr>
                <w:ins w:id="8245" w:author="Xiaomi" w:date="2025-01-26T13:01:00Z"/>
                <w:lang w:val="en-US"/>
              </w:rPr>
            </w:pPr>
            <w:ins w:id="8246" w:author="Xiaomi" w:date="2025-01-26T13:01:00Z">
              <w:r w:rsidRPr="00831D8A">
                <w:rPr>
                  <w:lang w:val="en-US"/>
                </w:rPr>
                <w:t>FR1: {70us, 140us, 210us}</w:t>
              </w:r>
            </w:ins>
          </w:p>
          <w:p w14:paraId="12DB5267" w14:textId="77777777" w:rsidR="0067708F" w:rsidRPr="00831D8A" w:rsidRDefault="0067708F">
            <w:pPr>
              <w:pStyle w:val="TAL"/>
              <w:rPr>
                <w:ins w:id="8247" w:author="Xiaomi" w:date="2025-01-26T13:01:00Z"/>
                <w:lang w:val="en-US"/>
              </w:rPr>
            </w:pPr>
            <w:ins w:id="8248" w:author="Xiaomi" w:date="2025-01-26T13:01:00Z">
              <w:r w:rsidRPr="00831D8A">
                <w:rPr>
                  <w:lang w:val="en-US"/>
                </w:rPr>
                <w:t>FR2: {35us, 70us, 140us}</w:t>
              </w:r>
            </w:ins>
          </w:p>
          <w:p w14:paraId="02F4EED9" w14:textId="77777777" w:rsidR="0067708F" w:rsidRPr="00831D8A" w:rsidRDefault="0067708F">
            <w:pPr>
              <w:pStyle w:val="TAL"/>
              <w:rPr>
                <w:ins w:id="8249" w:author="Xiaomi" w:date="2025-01-26T13:01:00Z"/>
              </w:rPr>
            </w:pPr>
          </w:p>
          <w:p w14:paraId="097B9B81" w14:textId="77777777" w:rsidR="0067708F" w:rsidRPr="00831D8A" w:rsidRDefault="0067708F">
            <w:pPr>
              <w:pStyle w:val="TAL"/>
              <w:rPr>
                <w:ins w:id="8250" w:author="Xiaomi" w:date="2025-01-26T13:01:00Z"/>
              </w:rPr>
            </w:pPr>
            <w:ins w:id="8251"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52" w:author="Xiaomi" w:date="2025-01-26T13:01:00Z"/>
              </w:rPr>
            </w:pPr>
          </w:p>
          <w:p w14:paraId="10880057" w14:textId="77777777" w:rsidR="0067708F" w:rsidRPr="00831D8A" w:rsidRDefault="0067708F">
            <w:pPr>
              <w:pStyle w:val="TAL"/>
              <w:rPr>
                <w:ins w:id="8253" w:author="Xiaomi" w:date="2025-01-26T13:01:00Z"/>
              </w:rPr>
            </w:pPr>
            <w:ins w:id="8254" w:author="Xiaomi" w:date="2025-01-26T13:01:00Z">
              <w:r w:rsidRPr="00831D8A">
                <w:t>Note 1: The maximum DL PRS bandwidth per hop follows component 1 of FG 13-1</w:t>
              </w:r>
            </w:ins>
          </w:p>
          <w:p w14:paraId="4C81D489" w14:textId="77777777" w:rsidR="0067708F" w:rsidRPr="00831D8A" w:rsidRDefault="0067708F">
            <w:pPr>
              <w:pStyle w:val="TAL"/>
              <w:rPr>
                <w:ins w:id="8255" w:author="Xiaomi" w:date="2025-01-26T13:01:00Z"/>
              </w:rPr>
            </w:pPr>
          </w:p>
          <w:p w14:paraId="2BC357D3" w14:textId="77777777" w:rsidR="0067708F" w:rsidRPr="00831D8A" w:rsidRDefault="0067708F">
            <w:pPr>
              <w:pStyle w:val="TAL"/>
              <w:rPr>
                <w:ins w:id="8256" w:author="Xiaomi" w:date="2025-01-26T13:01:00Z"/>
              </w:rPr>
            </w:pPr>
            <w:ins w:id="8257" w:author="Xiaomi" w:date="2025-01-26T13:01:00Z">
              <w:r w:rsidRPr="00831D8A">
                <w:t>Note 2: DL PRS buffering capability follows component 2 of FG 13-1</w:t>
              </w:r>
            </w:ins>
          </w:p>
          <w:p w14:paraId="000CFB25" w14:textId="77777777" w:rsidR="0067708F" w:rsidRPr="00831D8A" w:rsidRDefault="0067708F">
            <w:pPr>
              <w:pStyle w:val="TAL"/>
              <w:rPr>
                <w:ins w:id="8258" w:author="Xiaomi" w:date="2025-01-26T13:01:00Z"/>
              </w:rPr>
            </w:pPr>
          </w:p>
          <w:p w14:paraId="0D0B647B" w14:textId="77777777" w:rsidR="0067708F" w:rsidRPr="00831D8A" w:rsidRDefault="0067708F">
            <w:pPr>
              <w:pStyle w:val="TAL"/>
              <w:rPr>
                <w:ins w:id="8259" w:author="Xiaomi" w:date="2025-01-26T13:01:00Z"/>
              </w:rPr>
            </w:pPr>
            <w:ins w:id="826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61" w:author="Xiaomi" w:date="2025-01-26T13:01:00Z"/>
              </w:rPr>
            </w:pPr>
            <w:ins w:id="8262" w:author="Xiaomi" w:date="2025-01-26T13:01:00Z">
              <w:r w:rsidRPr="00831D8A">
                <w:t>Optional with capability signalling</w:t>
              </w:r>
            </w:ins>
          </w:p>
        </w:tc>
      </w:tr>
      <w:tr w:rsidR="0067708F" w:rsidRPr="00831D8A" w14:paraId="3EA41366" w14:textId="77777777" w:rsidTr="00E6055E">
        <w:trPr>
          <w:trHeight w:val="20"/>
          <w:ins w:id="826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64" w:author="Xiaomi" w:date="2025-01-26T13:01:00Z"/>
              </w:rPr>
            </w:pPr>
            <w:ins w:id="826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66" w:author="Xiaomi" w:date="2025-01-26T13:01:00Z"/>
                <w:rFonts w:eastAsia="MS Mincho"/>
              </w:rPr>
            </w:pPr>
            <w:ins w:id="8267" w:author="Xiaomi" w:date="2025-01-26T13:0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68" w:author="Xiaomi" w:date="2025-01-26T13:01:00Z"/>
                <w:rFonts w:eastAsia="SimSun"/>
                <w:lang w:eastAsia="zh-CN"/>
              </w:rPr>
            </w:pPr>
            <w:ins w:id="8269" w:author="Xiaomi" w:date="2025-01-26T13:01:00Z">
              <w:r w:rsidRPr="00831D8A">
                <w:rPr>
                  <w:rFonts w:eastAsia="SimSun"/>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70" w:author="Xiaomi" w:date="2025-01-26T13:01:00Z"/>
                <w:rFonts w:eastAsia="SimSun"/>
                <w:lang w:eastAsia="zh-CN"/>
              </w:rPr>
            </w:pPr>
            <w:ins w:id="8271" w:author="Xiaomi" w:date="2025-01-26T13:01:00Z">
              <w:r w:rsidRPr="00831D8A">
                <w:rPr>
                  <w:rFonts w:eastAsia="SimSun"/>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72" w:author="Xiaomi" w:date="2025-01-26T13:01:00Z"/>
                <w:rFonts w:eastAsia="DengXian"/>
                <w:lang w:eastAsia="zh-CN"/>
              </w:rPr>
            </w:pPr>
            <w:ins w:id="8273" w:author="Xiaomi" w:date="2025-01-26T13:01:00Z">
              <w:r w:rsidRPr="00831D8A">
                <w:rPr>
                  <w:rFonts w:eastAsia="DengXian"/>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74" w:author="Xiaomi" w:date="2025-01-26T13:01:00Z"/>
                <w:rFonts w:eastAsia="DengXian"/>
                <w:i/>
                <w:iCs/>
                <w:lang w:eastAsia="zh-CN"/>
              </w:rPr>
            </w:pPr>
            <w:ins w:id="8275" w:author="Xiaomi" w:date="2025-01-26T13:01:00Z">
              <w:r>
                <w:rPr>
                  <w:rFonts w:eastAsia="DengXian"/>
                  <w:i/>
                  <w:iCs/>
                  <w:lang w:eastAsia="zh-CN"/>
                </w:rPr>
                <w:t>RRC</w:t>
              </w:r>
            </w:ins>
          </w:p>
          <w:p w14:paraId="29F02F08" w14:textId="77777777" w:rsidR="0067708F" w:rsidRDefault="0067708F">
            <w:pPr>
              <w:pStyle w:val="TAL"/>
              <w:rPr>
                <w:ins w:id="8276" w:author="Xiaomi" w:date="2025-01-26T13:01:00Z"/>
                <w:rFonts w:eastAsia="DengXian"/>
                <w:i/>
                <w:iCs/>
                <w:lang w:eastAsia="zh-CN"/>
              </w:rPr>
            </w:pPr>
            <w:ins w:id="8277" w:author="Xiaomi" w:date="2025-01-26T13:01:00Z">
              <w:r>
                <w:rPr>
                  <w:rFonts w:eastAsia="DengXian"/>
                  <w:i/>
                  <w:iCs/>
                  <w:lang w:eastAsia="zh-CN"/>
                </w:rPr>
                <w:t>dl-PRS-MeasurementWithRxFH-RRC-InactiveforRedCap-r18</w:t>
              </w:r>
            </w:ins>
          </w:p>
          <w:p w14:paraId="7E490B10" w14:textId="77777777" w:rsidR="0067708F" w:rsidRDefault="0067708F">
            <w:pPr>
              <w:pStyle w:val="TAL"/>
              <w:rPr>
                <w:ins w:id="8278" w:author="Xiaomi" w:date="2025-01-26T13:01:00Z"/>
                <w:rFonts w:eastAsia="DengXian"/>
                <w:i/>
                <w:iCs/>
                <w:lang w:eastAsia="zh-CN"/>
              </w:rPr>
            </w:pPr>
          </w:p>
          <w:p w14:paraId="533A57C0" w14:textId="77777777" w:rsidR="0067708F" w:rsidRDefault="0067708F">
            <w:pPr>
              <w:pStyle w:val="TAL"/>
              <w:rPr>
                <w:ins w:id="8279" w:author="Xiaomi" w:date="2025-01-26T13:01:00Z"/>
                <w:rFonts w:eastAsia="DengXian"/>
                <w:i/>
                <w:iCs/>
                <w:lang w:eastAsia="zh-CN"/>
              </w:rPr>
            </w:pPr>
          </w:p>
          <w:p w14:paraId="0045532B" w14:textId="77777777" w:rsidR="0067708F" w:rsidRDefault="0067708F">
            <w:pPr>
              <w:pStyle w:val="TAL"/>
              <w:rPr>
                <w:ins w:id="8280" w:author="Xiaomi" w:date="2025-01-26T13:01:00Z"/>
                <w:rFonts w:eastAsia="DengXian"/>
                <w:i/>
                <w:iCs/>
                <w:lang w:eastAsia="zh-CN"/>
              </w:rPr>
            </w:pPr>
            <w:ins w:id="8281" w:author="Xiaomi" w:date="2025-01-26T13:01:00Z">
              <w:r>
                <w:rPr>
                  <w:rFonts w:eastAsia="DengXian"/>
                  <w:i/>
                  <w:iCs/>
                  <w:lang w:eastAsia="zh-CN"/>
                </w:rPr>
                <w:t>LPP</w:t>
              </w:r>
            </w:ins>
          </w:p>
          <w:p w14:paraId="7E945A1B" w14:textId="77777777" w:rsidR="0067708F" w:rsidRDefault="0067708F">
            <w:pPr>
              <w:pStyle w:val="TAL"/>
              <w:rPr>
                <w:ins w:id="8282" w:author="Xiaomi" w:date="2025-01-26T13:01:00Z"/>
                <w:rFonts w:eastAsia="DengXian"/>
                <w:i/>
                <w:iCs/>
                <w:lang w:eastAsia="zh-CN"/>
              </w:rPr>
            </w:pPr>
            <w:ins w:id="8283" w:author="Xiaomi" w:date="2025-01-26T13:01:00Z">
              <w:r>
                <w:rPr>
                  <w:rFonts w:eastAsia="DengXian"/>
                  <w:i/>
                  <w:iCs/>
                  <w:lang w:eastAsia="zh-CN"/>
                </w:rPr>
                <w:t>dl-PRS-MeasurementWithRxFH-RRC-Inactive-r18</w:t>
              </w:r>
            </w:ins>
          </w:p>
          <w:p w14:paraId="1C51B493" w14:textId="77777777" w:rsidR="0067708F" w:rsidRPr="00831D8A" w:rsidRDefault="0067708F">
            <w:pPr>
              <w:pStyle w:val="TAL"/>
              <w:rPr>
                <w:ins w:id="8284" w:author="Xiaomi" w:date="2025-01-26T13:01:00Z"/>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85" w:author="Xiaomi" w:date="2025-01-26T13:01:00Z"/>
                <w:rFonts w:eastAsia="DengXian"/>
                <w:i/>
                <w:iCs/>
                <w:lang w:eastAsia="zh-CN"/>
              </w:rPr>
            </w:pPr>
            <w:ins w:id="8286" w:author="Xiaomi" w:date="2025-01-26T13:01:00Z">
              <w:r>
                <w:rPr>
                  <w:rFonts w:eastAsia="DengXian"/>
                  <w:i/>
                  <w:iCs/>
                  <w:lang w:eastAsia="zh-CN"/>
                </w:rPr>
                <w:t>RRC</w:t>
              </w:r>
            </w:ins>
          </w:p>
          <w:p w14:paraId="7A0A9D0B" w14:textId="77777777" w:rsidR="0067708F" w:rsidRDefault="0067708F">
            <w:pPr>
              <w:pStyle w:val="TAL"/>
              <w:rPr>
                <w:ins w:id="8287" w:author="Xiaomi" w:date="2025-01-26T13:01:00Z"/>
                <w:rFonts w:eastAsia="DengXian"/>
                <w:i/>
                <w:iCs/>
                <w:lang w:eastAsia="zh-CN"/>
              </w:rPr>
            </w:pPr>
            <w:ins w:id="8288" w:author="Xiaomi" w:date="2025-01-26T13:01:00Z">
              <w:r>
                <w:rPr>
                  <w:rFonts w:eastAsia="DengXian"/>
                  <w:i/>
                  <w:iCs/>
                  <w:lang w:eastAsia="zh-CN"/>
                </w:rPr>
                <w:t>BandNR</w:t>
              </w:r>
            </w:ins>
          </w:p>
          <w:p w14:paraId="0437A503" w14:textId="77777777" w:rsidR="0067708F" w:rsidRDefault="0067708F">
            <w:pPr>
              <w:pStyle w:val="TAL"/>
              <w:rPr>
                <w:ins w:id="8289" w:author="Xiaomi" w:date="2025-01-26T13:01:00Z"/>
                <w:rFonts w:eastAsia="DengXian"/>
                <w:i/>
                <w:iCs/>
                <w:lang w:eastAsia="zh-CN"/>
              </w:rPr>
            </w:pPr>
          </w:p>
          <w:p w14:paraId="65C21ADC" w14:textId="77777777" w:rsidR="0067708F" w:rsidRDefault="0067708F">
            <w:pPr>
              <w:pStyle w:val="TAL"/>
              <w:rPr>
                <w:ins w:id="8290" w:author="Xiaomi" w:date="2025-01-26T13:01:00Z"/>
                <w:rFonts w:eastAsia="DengXian"/>
                <w:i/>
                <w:iCs/>
                <w:lang w:eastAsia="zh-CN"/>
              </w:rPr>
            </w:pPr>
          </w:p>
          <w:p w14:paraId="628D61A8" w14:textId="77777777" w:rsidR="0067708F" w:rsidRDefault="0067708F">
            <w:pPr>
              <w:pStyle w:val="TAL"/>
              <w:rPr>
                <w:ins w:id="8291" w:author="Xiaomi" w:date="2025-01-26T13:01:00Z"/>
                <w:rFonts w:eastAsia="DengXian"/>
                <w:i/>
                <w:iCs/>
                <w:lang w:eastAsia="zh-CN"/>
              </w:rPr>
            </w:pPr>
            <w:ins w:id="8292" w:author="Xiaomi" w:date="2025-01-26T13:01:00Z">
              <w:r>
                <w:rPr>
                  <w:rFonts w:eastAsia="DengXian"/>
                  <w:i/>
                  <w:iCs/>
                  <w:lang w:eastAsia="zh-CN"/>
                </w:rPr>
                <w:t>LPP</w:t>
              </w:r>
            </w:ins>
          </w:p>
          <w:p w14:paraId="64E84DE9" w14:textId="77777777" w:rsidR="0067708F" w:rsidRPr="00831D8A" w:rsidRDefault="0067708F">
            <w:pPr>
              <w:pStyle w:val="TAL"/>
              <w:rPr>
                <w:ins w:id="8293" w:author="Xiaomi" w:date="2025-01-26T13:01:00Z"/>
              </w:rPr>
            </w:pPr>
            <w:ins w:id="8294"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295" w:author="Xiaomi" w:date="2025-01-26T13:01:00Z"/>
              </w:rPr>
            </w:pPr>
            <w:ins w:id="829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297" w:author="Xiaomi" w:date="2025-01-26T13:01:00Z"/>
              </w:rPr>
            </w:pPr>
            <w:ins w:id="829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299" w:author="Xiaomi" w:date="2025-01-26T13:01:00Z"/>
              </w:rPr>
            </w:pPr>
            <w:ins w:id="830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301" w:author="Xiaomi" w:date="2025-01-26T13:01:00Z"/>
              </w:rPr>
            </w:pPr>
            <w:ins w:id="8302" w:author="Xiaomi" w:date="2025-01-26T13:01:00Z">
              <w:r w:rsidRPr="00831D8A">
                <w:t>Need for location server to know if the feature is supported.</w:t>
              </w:r>
            </w:ins>
          </w:p>
          <w:p w14:paraId="005393EC" w14:textId="77777777" w:rsidR="0067708F" w:rsidRPr="00831D8A" w:rsidRDefault="0067708F">
            <w:pPr>
              <w:pStyle w:val="TAL"/>
              <w:rPr>
                <w:ins w:id="8303"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304" w:author="Xiaomi" w:date="2025-01-26T13:01:00Z"/>
              </w:rPr>
            </w:pPr>
            <w:ins w:id="8305" w:author="Xiaomi" w:date="2025-01-26T13:01:00Z">
              <w:r w:rsidRPr="00831D8A">
                <w:t>Optional with capability signalling</w:t>
              </w:r>
            </w:ins>
          </w:p>
        </w:tc>
      </w:tr>
      <w:tr w:rsidR="0067708F" w:rsidRPr="00831D8A" w14:paraId="67B1F74B" w14:textId="77777777" w:rsidTr="00E6055E">
        <w:trPr>
          <w:trHeight w:val="20"/>
          <w:ins w:id="830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307" w:author="Xiaomi" w:date="2025-01-26T13:01:00Z"/>
              </w:rPr>
            </w:pPr>
            <w:ins w:id="830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309" w:author="Xiaomi" w:date="2025-01-26T13:01:00Z"/>
                <w:rFonts w:eastAsia="MS Mincho"/>
              </w:rPr>
            </w:pPr>
            <w:ins w:id="8310" w:author="Xiaomi" w:date="2025-01-26T13:0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311" w:author="Xiaomi" w:date="2025-01-26T13:01:00Z"/>
                <w:rFonts w:eastAsia="SimSun"/>
                <w:lang w:eastAsia="zh-CN"/>
              </w:rPr>
            </w:pPr>
            <w:ins w:id="8312" w:author="Xiaomi" w:date="2025-01-26T13:01:00Z">
              <w:r w:rsidRPr="00831D8A">
                <w:rPr>
                  <w:rFonts w:eastAsia="SimSun"/>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313" w:author="Xiaomi" w:date="2025-01-26T13:01:00Z"/>
                <w:rFonts w:eastAsia="SimSun"/>
                <w:highlight w:val="yellow"/>
                <w:lang w:eastAsia="zh-CN"/>
              </w:rPr>
            </w:pPr>
            <w:ins w:id="8314" w:author="Xiaomi" w:date="2025-01-26T13:01:00Z">
              <w:r w:rsidRPr="00831D8A">
                <w:rPr>
                  <w:rFonts w:eastAsia="SimSun"/>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315" w:author="Xiaomi" w:date="2025-01-26T13:01:00Z"/>
                <w:rFonts w:eastAsia="DengXian"/>
                <w:lang w:eastAsia="zh-CN"/>
              </w:rPr>
            </w:pPr>
            <w:ins w:id="8316" w:author="Xiaomi" w:date="2025-01-26T13:01:00Z">
              <w:r w:rsidRPr="00831D8A">
                <w:rPr>
                  <w:rFonts w:eastAsia="DengXian"/>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317" w:author="Xiaomi" w:date="2025-01-26T13:01:00Z"/>
                <w:rFonts w:eastAsia="DengXian"/>
                <w:i/>
                <w:iCs/>
                <w:lang w:eastAsia="zh-CN"/>
              </w:rPr>
            </w:pPr>
            <w:ins w:id="8318" w:author="Xiaomi" w:date="2025-01-26T13:01:00Z">
              <w:r>
                <w:rPr>
                  <w:rFonts w:eastAsia="DengXian"/>
                  <w:i/>
                  <w:iCs/>
                  <w:lang w:eastAsia="zh-CN"/>
                </w:rPr>
                <w:t>RRC</w:t>
              </w:r>
            </w:ins>
          </w:p>
          <w:p w14:paraId="716D4037" w14:textId="77777777" w:rsidR="0067708F" w:rsidRDefault="0067708F">
            <w:pPr>
              <w:pStyle w:val="TAL"/>
              <w:rPr>
                <w:ins w:id="8319" w:author="Xiaomi" w:date="2025-01-26T13:01:00Z"/>
                <w:rFonts w:eastAsia="DengXian"/>
                <w:i/>
                <w:iCs/>
                <w:lang w:eastAsia="zh-CN"/>
              </w:rPr>
            </w:pPr>
            <w:ins w:id="8320" w:author="Xiaomi" w:date="2025-01-26T13:01:00Z">
              <w:r>
                <w:rPr>
                  <w:rFonts w:eastAsia="DengXian"/>
                  <w:i/>
                  <w:iCs/>
                  <w:lang w:eastAsia="zh-CN"/>
                </w:rPr>
                <w:t>dl-PRS-MeasurementWithRxFH-RRC-IdleforRedCap-r18</w:t>
              </w:r>
            </w:ins>
          </w:p>
          <w:p w14:paraId="07455F9E" w14:textId="77777777" w:rsidR="0067708F" w:rsidRDefault="0067708F">
            <w:pPr>
              <w:pStyle w:val="TAL"/>
              <w:rPr>
                <w:ins w:id="8321" w:author="Xiaomi" w:date="2025-01-26T13:01:00Z"/>
                <w:rFonts w:eastAsia="DengXian"/>
                <w:i/>
                <w:iCs/>
                <w:lang w:eastAsia="zh-CN"/>
              </w:rPr>
            </w:pPr>
          </w:p>
          <w:p w14:paraId="0B71D797" w14:textId="77777777" w:rsidR="0067708F" w:rsidRDefault="0067708F">
            <w:pPr>
              <w:pStyle w:val="TAL"/>
              <w:rPr>
                <w:ins w:id="8322" w:author="Xiaomi" w:date="2025-01-26T13:01:00Z"/>
                <w:rFonts w:eastAsia="DengXian"/>
                <w:i/>
                <w:iCs/>
                <w:lang w:eastAsia="zh-CN"/>
              </w:rPr>
            </w:pPr>
          </w:p>
          <w:p w14:paraId="29686F42" w14:textId="77777777" w:rsidR="0067708F" w:rsidRDefault="0067708F">
            <w:pPr>
              <w:pStyle w:val="TAL"/>
              <w:rPr>
                <w:ins w:id="8323" w:author="Xiaomi" w:date="2025-01-26T13:01:00Z"/>
                <w:rFonts w:eastAsia="DengXian"/>
                <w:i/>
                <w:iCs/>
                <w:lang w:eastAsia="zh-CN"/>
              </w:rPr>
            </w:pPr>
            <w:ins w:id="8324" w:author="Xiaomi" w:date="2025-01-26T13:01:00Z">
              <w:r>
                <w:rPr>
                  <w:rFonts w:eastAsia="DengXian"/>
                  <w:i/>
                  <w:iCs/>
                  <w:lang w:eastAsia="zh-CN"/>
                </w:rPr>
                <w:t>LPP</w:t>
              </w:r>
            </w:ins>
          </w:p>
          <w:p w14:paraId="268101AF" w14:textId="77777777" w:rsidR="0067708F" w:rsidRPr="00831D8A" w:rsidRDefault="0067708F">
            <w:pPr>
              <w:pStyle w:val="TAL"/>
              <w:rPr>
                <w:ins w:id="8325" w:author="Xiaomi" w:date="2025-01-26T13:01:00Z"/>
                <w:rFonts w:eastAsia="SimSun"/>
                <w:lang w:eastAsia="zh-CN"/>
              </w:rPr>
            </w:pPr>
            <w:ins w:id="8326" w:author="Xiaomi" w:date="2025-01-26T13:01:00Z">
              <w:r>
                <w:rPr>
                  <w:rFonts w:eastAsia="DengXian"/>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27" w:author="Xiaomi" w:date="2025-01-26T13:01:00Z"/>
                <w:rFonts w:eastAsia="DengXian"/>
                <w:i/>
                <w:iCs/>
                <w:lang w:eastAsia="zh-CN"/>
              </w:rPr>
            </w:pPr>
            <w:ins w:id="8328" w:author="Xiaomi" w:date="2025-01-26T13:01:00Z">
              <w:r>
                <w:rPr>
                  <w:rFonts w:eastAsia="DengXian" w:hint="eastAsia"/>
                  <w:i/>
                  <w:iCs/>
                  <w:lang w:eastAsia="zh-CN"/>
                </w:rPr>
                <w:t>R</w:t>
              </w:r>
              <w:r>
                <w:rPr>
                  <w:rFonts w:eastAsia="DengXian"/>
                  <w:i/>
                  <w:iCs/>
                  <w:lang w:eastAsia="zh-CN"/>
                </w:rPr>
                <w:t>RC</w:t>
              </w:r>
            </w:ins>
          </w:p>
          <w:p w14:paraId="77F4800E" w14:textId="77777777" w:rsidR="0067708F" w:rsidRDefault="0067708F">
            <w:pPr>
              <w:pStyle w:val="TAL"/>
              <w:rPr>
                <w:ins w:id="8329" w:author="Xiaomi" w:date="2025-01-26T13:01:00Z"/>
                <w:rFonts w:eastAsia="DengXian"/>
                <w:i/>
                <w:iCs/>
                <w:lang w:eastAsia="zh-CN"/>
              </w:rPr>
            </w:pPr>
            <w:ins w:id="8330" w:author="Xiaomi" w:date="2025-01-26T13:01:00Z">
              <w:r>
                <w:rPr>
                  <w:rFonts w:eastAsia="DengXian"/>
                  <w:i/>
                  <w:iCs/>
                  <w:lang w:eastAsia="zh-CN"/>
                </w:rPr>
                <w:t>BandNR</w:t>
              </w:r>
            </w:ins>
          </w:p>
          <w:p w14:paraId="79E18EB8" w14:textId="77777777" w:rsidR="0067708F" w:rsidRDefault="0067708F">
            <w:pPr>
              <w:pStyle w:val="TAL"/>
              <w:rPr>
                <w:ins w:id="8331" w:author="Xiaomi" w:date="2025-01-26T13:01:00Z"/>
                <w:rFonts w:eastAsia="DengXian"/>
                <w:i/>
                <w:iCs/>
                <w:lang w:eastAsia="zh-CN"/>
              </w:rPr>
            </w:pPr>
          </w:p>
          <w:p w14:paraId="5D2D2FF0" w14:textId="77777777" w:rsidR="0067708F" w:rsidRDefault="0067708F">
            <w:pPr>
              <w:pStyle w:val="TAL"/>
              <w:rPr>
                <w:ins w:id="8332" w:author="Xiaomi" w:date="2025-01-26T13:01:00Z"/>
                <w:rFonts w:eastAsia="DengXian"/>
                <w:i/>
                <w:iCs/>
                <w:lang w:eastAsia="zh-CN"/>
              </w:rPr>
            </w:pPr>
            <w:ins w:id="8333" w:author="Xiaomi" w:date="2025-01-26T13:01:00Z">
              <w:r>
                <w:rPr>
                  <w:rFonts w:eastAsia="DengXian"/>
                  <w:i/>
                  <w:iCs/>
                  <w:lang w:eastAsia="zh-CN"/>
                </w:rPr>
                <w:t>LPP</w:t>
              </w:r>
            </w:ins>
          </w:p>
          <w:p w14:paraId="2994F736" w14:textId="77777777" w:rsidR="0067708F" w:rsidRPr="00831D8A" w:rsidRDefault="0067708F">
            <w:pPr>
              <w:pStyle w:val="TAL"/>
              <w:rPr>
                <w:ins w:id="8334" w:author="Xiaomi" w:date="2025-01-26T13:01:00Z"/>
              </w:rPr>
            </w:pPr>
            <w:ins w:id="8335"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36" w:author="Xiaomi" w:date="2025-01-26T13:01:00Z"/>
              </w:rPr>
            </w:pPr>
            <w:ins w:id="833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38" w:author="Xiaomi" w:date="2025-01-26T13:01:00Z"/>
              </w:rPr>
            </w:pPr>
            <w:ins w:id="833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40" w:author="Xiaomi" w:date="2025-01-26T13:01:00Z"/>
              </w:rPr>
            </w:pPr>
            <w:ins w:id="834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42" w:author="Xiaomi" w:date="2025-01-26T13:01:00Z"/>
              </w:rPr>
            </w:pPr>
            <w:ins w:id="8343" w:author="Xiaomi" w:date="2025-01-26T13:01:00Z">
              <w:r w:rsidRPr="00831D8A">
                <w:t>Need for location server to know if the feature is supported.</w:t>
              </w:r>
            </w:ins>
          </w:p>
          <w:p w14:paraId="5DAD1B88" w14:textId="77777777" w:rsidR="0067708F" w:rsidRPr="00831D8A" w:rsidRDefault="0067708F">
            <w:pPr>
              <w:pStyle w:val="TAL"/>
              <w:rPr>
                <w:ins w:id="8344"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45" w:author="Xiaomi" w:date="2025-01-26T13:01:00Z"/>
              </w:rPr>
            </w:pPr>
            <w:ins w:id="8346" w:author="Xiaomi" w:date="2025-01-26T13:01:00Z">
              <w:r w:rsidRPr="00831D8A">
                <w:t>Optional with capability signalling</w:t>
              </w:r>
            </w:ins>
          </w:p>
        </w:tc>
      </w:tr>
      <w:tr w:rsidR="0067708F" w:rsidRPr="00831D8A" w14:paraId="2453008C" w14:textId="77777777" w:rsidTr="00E6055E">
        <w:trPr>
          <w:trHeight w:val="20"/>
          <w:ins w:id="834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48" w:author="Xiaomi" w:date="2025-01-26T13:01:00Z"/>
              </w:rPr>
            </w:pPr>
            <w:ins w:id="834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50" w:author="Xiaomi" w:date="2025-01-26T13:01:00Z"/>
              </w:rPr>
            </w:pPr>
            <w:ins w:id="8351"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52" w:author="Xiaomi" w:date="2025-01-26T13:01:00Z"/>
                <w:rFonts w:eastAsia="SimSun"/>
                <w:lang w:eastAsia="zh-CN"/>
              </w:rPr>
            </w:pPr>
            <w:ins w:id="8353" w:author="Xiaomi" w:date="2025-01-26T13:01:00Z">
              <w:r w:rsidRPr="00831D8A">
                <w:rPr>
                  <w:rFonts w:eastAsia="SimSun"/>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54" w:author="Xiaomi" w:date="2025-01-26T13:01:00Z"/>
                <w:rFonts w:eastAsia="SimSun"/>
                <w:lang w:val="en-US" w:eastAsia="zh-CN"/>
              </w:rPr>
              <w:pPrChange w:id="8355" w:author="Xiaomi" w:date="2025-02-07T13:31:00Z">
                <w:pPr/>
              </w:pPrChange>
            </w:pPr>
            <w:ins w:id="8356" w:author="Xiaomi" w:date="2025-01-26T13:01:00Z">
              <w:r w:rsidRPr="00831D8A">
                <w:rPr>
                  <w:rFonts w:eastAsia="SimSun"/>
                  <w:lang w:val="en-US" w:eastAsia="zh-CN"/>
                </w:rPr>
                <w:t>1. Maximum SRS bandwidth across all hops</w:t>
              </w:r>
            </w:ins>
          </w:p>
          <w:p w14:paraId="2ED6EE76" w14:textId="77777777" w:rsidR="0067708F" w:rsidRPr="00831D8A" w:rsidRDefault="0067708F">
            <w:pPr>
              <w:pStyle w:val="TAL"/>
              <w:rPr>
                <w:ins w:id="8357" w:author="Xiaomi" w:date="2025-01-26T13:01:00Z"/>
                <w:rFonts w:eastAsia="SimSun"/>
                <w:lang w:val="en-US" w:eastAsia="zh-CN"/>
              </w:rPr>
              <w:pPrChange w:id="8358" w:author="Xiaomi" w:date="2025-02-07T13:31:00Z">
                <w:pPr/>
              </w:pPrChange>
            </w:pPr>
            <w:ins w:id="8359" w:author="Xiaomi" w:date="2025-01-26T13:01:00Z">
              <w:r w:rsidRPr="00831D8A">
                <w:rPr>
                  <w:rFonts w:eastAsia="SimSun"/>
                  <w:lang w:val="en-US" w:eastAsia="zh-CN"/>
                </w:rPr>
                <w:t>2. Maximum number of hops</w:t>
              </w:r>
            </w:ins>
          </w:p>
          <w:p w14:paraId="0686E0BD" w14:textId="77777777" w:rsidR="0067708F" w:rsidRPr="00831D8A" w:rsidRDefault="0067708F">
            <w:pPr>
              <w:pStyle w:val="TAL"/>
              <w:rPr>
                <w:ins w:id="8360" w:author="Xiaomi" w:date="2025-01-26T13:01:00Z"/>
                <w:rFonts w:eastAsia="SimSun"/>
                <w:lang w:val="en-US" w:eastAsia="zh-CN"/>
              </w:rPr>
              <w:pPrChange w:id="8361" w:author="Xiaomi" w:date="2025-02-07T13:31:00Z">
                <w:pPr/>
              </w:pPrChange>
            </w:pPr>
            <w:ins w:id="8362" w:author="Xiaomi" w:date="2025-01-26T13:01:00Z">
              <w:r w:rsidRPr="00831D8A">
                <w:rPr>
                  <w:rFonts w:eastAsia="SimSun"/>
                  <w:lang w:val="en-US" w:eastAsia="zh-CN"/>
                </w:rPr>
                <w:t>3. RF Tx retuning time between consecutive hops</w:t>
              </w:r>
            </w:ins>
          </w:p>
          <w:p w14:paraId="7F686B27" w14:textId="77777777" w:rsidR="0067708F" w:rsidRPr="00831D8A" w:rsidRDefault="0067708F">
            <w:pPr>
              <w:pStyle w:val="TAL"/>
              <w:rPr>
                <w:ins w:id="8363" w:author="Xiaomi" w:date="2025-01-26T13:01:00Z"/>
                <w:rFonts w:eastAsia="SimSun"/>
                <w:lang w:val="en-US" w:eastAsia="zh-CN"/>
              </w:rPr>
              <w:pPrChange w:id="8364" w:author="Xiaomi" w:date="2025-02-07T13:31:00Z">
                <w:pPr/>
              </w:pPrChange>
            </w:pPr>
            <w:ins w:id="8365" w:author="Xiaomi" w:date="2025-01-26T13:01:00Z">
              <w:r w:rsidRPr="00831D8A">
                <w:rPr>
                  <w:rFonts w:eastAsia="SimSun"/>
                  <w:lang w:val="en-US" w:eastAsia="zh-CN"/>
                </w:rPr>
                <w:t>4. Switching time between active BWP and frequency hop</w:t>
              </w:r>
            </w:ins>
          </w:p>
          <w:p w14:paraId="63E3B5B8" w14:textId="77777777" w:rsidR="0067708F" w:rsidRPr="00831D8A" w:rsidRDefault="0067708F">
            <w:pPr>
              <w:pStyle w:val="TAL"/>
              <w:rPr>
                <w:ins w:id="8366" w:author="Xiaomi" w:date="2025-01-26T13:01:00Z"/>
                <w:rFonts w:eastAsia="SimSun"/>
                <w:lang w:val="en-US" w:eastAsia="zh-CN"/>
              </w:rPr>
              <w:pPrChange w:id="8367" w:author="Xiaomi" w:date="2025-02-07T13:31:00Z">
                <w:pPr/>
              </w:pPrChange>
            </w:pPr>
            <w:ins w:id="8368" w:author="Xiaomi" w:date="2025-01-26T13:01:00Z">
              <w:r w:rsidRPr="00831D8A">
                <w:rPr>
                  <w:rFonts w:eastAsia="SimSun"/>
                  <w:lang w:val="en-US" w:eastAsia="zh-CN"/>
                </w:rPr>
                <w:t>5. Overlapping PRB(s) between adjacent hops</w:t>
              </w:r>
            </w:ins>
          </w:p>
          <w:p w14:paraId="31BF4C1B" w14:textId="77777777" w:rsidR="0067708F" w:rsidRPr="00831D8A" w:rsidRDefault="0067708F">
            <w:pPr>
              <w:pStyle w:val="TAL"/>
              <w:rPr>
                <w:ins w:id="8369" w:author="Xiaomi" w:date="2025-01-26T13:01:00Z"/>
                <w:rFonts w:eastAsia="SimSun"/>
                <w:lang w:val="en-US" w:eastAsia="zh-CN"/>
              </w:rPr>
              <w:pPrChange w:id="8370" w:author="Xiaomi" w:date="2025-02-07T13:31:00Z">
                <w:pPr/>
              </w:pPrChange>
            </w:pPr>
            <w:ins w:id="8371" w:author="Xiaomi" w:date="2025-01-26T13:01:00Z">
              <w:r w:rsidRPr="00831D8A">
                <w:rPr>
                  <w:rFonts w:eastAsia="SimSun"/>
                  <w:lang w:val="en-US" w:eastAsia="zh-CN"/>
                </w:rPr>
                <w:t>6. Support of {0,1,2,4} overlapping PRB(s) between adjacent hops</w:t>
              </w:r>
            </w:ins>
          </w:p>
          <w:p w14:paraId="12D76FBE" w14:textId="77777777" w:rsidR="0067708F" w:rsidRPr="00831D8A" w:rsidRDefault="0067708F">
            <w:pPr>
              <w:pStyle w:val="TAL"/>
              <w:rPr>
                <w:ins w:id="8372" w:author="Xiaomi" w:date="2025-01-26T13:01:00Z"/>
              </w:rPr>
              <w:pPrChange w:id="8373" w:author="Xiaomi" w:date="2025-02-07T13:31:00Z">
                <w:pPr/>
              </w:pPrChange>
            </w:pPr>
            <w:ins w:id="8374" w:author="Xiaomi" w:date="2025-01-26T13:01:00Z">
              <w:r w:rsidRPr="00831D8A">
                <w:rPr>
                  <w:rFonts w:eastAsia="SimSun"/>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75" w:author="Xiaomi" w:date="2025-01-26T13:01:00Z"/>
                <w:rFonts w:eastAsia="MS Mincho"/>
              </w:rPr>
            </w:pPr>
            <w:ins w:id="8376" w:author="Xiaomi" w:date="2025-01-26T13:0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77" w:author="Xiaomi" w:date="2025-01-26T13:01:00Z"/>
                <w:rFonts w:eastAsia="DengXian"/>
                <w:i/>
                <w:iCs/>
                <w:lang w:eastAsia="zh-CN"/>
              </w:rPr>
            </w:pPr>
            <w:ins w:id="8378" w:author="Xiaomi" w:date="2025-01-26T13:01:00Z">
              <w:r>
                <w:rPr>
                  <w:rFonts w:eastAsia="DengXian"/>
                  <w:i/>
                  <w:iCs/>
                  <w:lang w:eastAsia="zh-CN"/>
                </w:rPr>
                <w:t>RRC</w:t>
              </w:r>
            </w:ins>
          </w:p>
          <w:p w14:paraId="213F9389" w14:textId="77777777" w:rsidR="0067708F" w:rsidRDefault="0067708F">
            <w:pPr>
              <w:pStyle w:val="TAL"/>
              <w:rPr>
                <w:ins w:id="8379" w:author="Xiaomi" w:date="2025-01-26T13:01:00Z"/>
                <w:rFonts w:eastAsia="DengXian"/>
                <w:i/>
                <w:iCs/>
                <w:lang w:eastAsia="zh-CN"/>
              </w:rPr>
            </w:pPr>
            <w:ins w:id="8380" w:author="Xiaomi" w:date="2025-01-26T13:01:00Z">
              <w:r>
                <w:rPr>
                  <w:rFonts w:eastAsia="DengXian"/>
                  <w:i/>
                  <w:iCs/>
                  <w:lang w:eastAsia="zh-CN"/>
                </w:rPr>
                <w:t>posSRS-TxFH-RRC-ConnectedForRedCap-r18</w:t>
              </w:r>
            </w:ins>
          </w:p>
          <w:p w14:paraId="1F0B9FC6" w14:textId="77777777" w:rsidR="0067708F" w:rsidRDefault="0067708F">
            <w:pPr>
              <w:pStyle w:val="TAL"/>
              <w:rPr>
                <w:ins w:id="8381" w:author="Xiaomi" w:date="2025-01-26T13:01:00Z"/>
                <w:rFonts w:eastAsia="DengXian"/>
                <w:i/>
                <w:iCs/>
                <w:lang w:eastAsia="zh-CN"/>
              </w:rPr>
            </w:pPr>
          </w:p>
          <w:p w14:paraId="1BFD40D4" w14:textId="77777777" w:rsidR="0067708F" w:rsidRDefault="0067708F">
            <w:pPr>
              <w:pStyle w:val="TAL"/>
              <w:rPr>
                <w:ins w:id="8382" w:author="Xiaomi" w:date="2025-01-26T13:01:00Z"/>
                <w:rFonts w:eastAsia="DengXian"/>
                <w:i/>
                <w:iCs/>
                <w:lang w:eastAsia="zh-CN"/>
              </w:rPr>
            </w:pPr>
          </w:p>
          <w:p w14:paraId="5DACCCF2" w14:textId="77777777" w:rsidR="0067708F" w:rsidRDefault="0067708F">
            <w:pPr>
              <w:pStyle w:val="TAL"/>
              <w:rPr>
                <w:ins w:id="8383" w:author="Xiaomi" w:date="2025-01-26T13:01:00Z"/>
                <w:rFonts w:eastAsia="DengXian"/>
                <w:i/>
                <w:iCs/>
                <w:lang w:eastAsia="zh-CN"/>
              </w:rPr>
            </w:pPr>
            <w:ins w:id="8384" w:author="Xiaomi" w:date="2025-01-26T13:01:00Z">
              <w:r>
                <w:rPr>
                  <w:rFonts w:eastAsia="DengXian"/>
                  <w:i/>
                  <w:iCs/>
                  <w:lang w:eastAsia="zh-CN"/>
                </w:rPr>
                <w:t>LPP</w:t>
              </w:r>
            </w:ins>
          </w:p>
          <w:p w14:paraId="493F4824" w14:textId="77777777" w:rsidR="0067708F" w:rsidRPr="00831D8A" w:rsidRDefault="0067708F">
            <w:pPr>
              <w:pStyle w:val="TAL"/>
              <w:rPr>
                <w:ins w:id="8385" w:author="Xiaomi" w:date="2025-01-26T13:01:00Z"/>
                <w:rFonts w:eastAsia="SimSun"/>
                <w:lang w:eastAsia="zh-CN"/>
              </w:rPr>
            </w:pPr>
            <w:ins w:id="8386" w:author="Xiaomi" w:date="2025-01-26T13:01:00Z">
              <w:r>
                <w:rPr>
                  <w:rFonts w:eastAsia="DengXian"/>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387" w:author="Xiaomi" w:date="2025-01-26T13:01:00Z"/>
                <w:rFonts w:eastAsia="DengXian"/>
                <w:i/>
                <w:iCs/>
                <w:lang w:eastAsia="zh-CN"/>
              </w:rPr>
            </w:pPr>
            <w:ins w:id="8388" w:author="Xiaomi" w:date="2025-01-26T13:01:00Z">
              <w:r>
                <w:rPr>
                  <w:rFonts w:eastAsia="DengXian"/>
                  <w:i/>
                  <w:iCs/>
                  <w:lang w:eastAsia="zh-CN"/>
                </w:rPr>
                <w:t>RRC</w:t>
              </w:r>
            </w:ins>
          </w:p>
          <w:p w14:paraId="16EACD6B" w14:textId="77777777" w:rsidR="0067708F" w:rsidRDefault="0067708F">
            <w:pPr>
              <w:pStyle w:val="TAL"/>
              <w:rPr>
                <w:ins w:id="8389" w:author="Xiaomi" w:date="2025-01-26T13:01:00Z"/>
                <w:rFonts w:eastAsia="DengXian"/>
                <w:i/>
                <w:iCs/>
                <w:lang w:eastAsia="zh-CN"/>
              </w:rPr>
            </w:pPr>
            <w:ins w:id="8390" w:author="Xiaomi" w:date="2025-01-26T13:01:00Z">
              <w:r>
                <w:rPr>
                  <w:rFonts w:eastAsia="DengXian"/>
                  <w:i/>
                  <w:iCs/>
                  <w:lang w:eastAsia="zh-CN"/>
                </w:rPr>
                <w:t>BandNR</w:t>
              </w:r>
            </w:ins>
          </w:p>
          <w:p w14:paraId="48D74B4D" w14:textId="77777777" w:rsidR="0067708F" w:rsidRDefault="0067708F">
            <w:pPr>
              <w:pStyle w:val="TAL"/>
              <w:rPr>
                <w:ins w:id="8391" w:author="Xiaomi" w:date="2025-01-26T13:01:00Z"/>
                <w:rFonts w:eastAsia="DengXian"/>
                <w:i/>
                <w:iCs/>
                <w:lang w:eastAsia="zh-CN"/>
              </w:rPr>
            </w:pPr>
          </w:p>
          <w:p w14:paraId="0670A31D" w14:textId="77777777" w:rsidR="0067708F" w:rsidRDefault="0067708F">
            <w:pPr>
              <w:pStyle w:val="TAL"/>
              <w:rPr>
                <w:ins w:id="8392" w:author="Xiaomi" w:date="2025-01-26T13:01:00Z"/>
                <w:rFonts w:eastAsia="DengXian"/>
                <w:i/>
                <w:iCs/>
                <w:lang w:eastAsia="zh-CN"/>
              </w:rPr>
            </w:pPr>
          </w:p>
          <w:p w14:paraId="2A2E56B8" w14:textId="77777777" w:rsidR="0067708F" w:rsidRDefault="0067708F">
            <w:pPr>
              <w:pStyle w:val="TAL"/>
              <w:rPr>
                <w:ins w:id="8393" w:author="Xiaomi" w:date="2025-01-26T13:01:00Z"/>
                <w:rFonts w:eastAsia="DengXian"/>
                <w:i/>
                <w:iCs/>
                <w:lang w:eastAsia="zh-CN"/>
              </w:rPr>
            </w:pPr>
            <w:ins w:id="8394" w:author="Xiaomi" w:date="2025-01-26T13:01:00Z">
              <w:r>
                <w:rPr>
                  <w:rFonts w:eastAsia="DengXian"/>
                  <w:i/>
                  <w:iCs/>
                  <w:lang w:eastAsia="zh-CN"/>
                </w:rPr>
                <w:t>LPP</w:t>
              </w:r>
            </w:ins>
          </w:p>
          <w:p w14:paraId="4EC199C0" w14:textId="77777777" w:rsidR="0067708F" w:rsidRPr="00831D8A" w:rsidRDefault="0067708F">
            <w:pPr>
              <w:pStyle w:val="TAL"/>
              <w:rPr>
                <w:ins w:id="8395" w:author="Xiaomi" w:date="2025-01-26T13:01:00Z"/>
                <w:rFonts w:eastAsia="SimSun"/>
                <w:lang w:eastAsia="zh-CN"/>
              </w:rPr>
            </w:pPr>
            <w:ins w:id="8396"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397" w:author="Xiaomi" w:date="2025-01-26T13:01:00Z"/>
              </w:rPr>
            </w:pPr>
            <w:ins w:id="8398"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399" w:author="Xiaomi" w:date="2025-01-26T13:01:00Z"/>
              </w:rPr>
            </w:pPr>
            <w:ins w:id="8400"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401" w:author="Xiaomi" w:date="2025-01-26T13:01:00Z"/>
              </w:rPr>
            </w:pPr>
            <w:ins w:id="8402"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403" w:author="Xiaomi" w:date="2025-01-26T13:01:00Z"/>
              </w:rPr>
            </w:pPr>
            <w:ins w:id="8404" w:author="Xiaomi" w:date="2025-01-26T13:01:00Z">
              <w:r w:rsidRPr="00831D8A">
                <w:t>Component 1 candidate values:</w:t>
              </w:r>
            </w:ins>
          </w:p>
          <w:p w14:paraId="75F0D60C" w14:textId="77777777" w:rsidR="0067708F" w:rsidRPr="00831D8A" w:rsidRDefault="0067708F">
            <w:pPr>
              <w:pStyle w:val="TAL"/>
              <w:rPr>
                <w:ins w:id="8405" w:author="Xiaomi" w:date="2025-01-26T13:01:00Z"/>
              </w:rPr>
            </w:pPr>
            <w:ins w:id="8406" w:author="Xiaomi" w:date="2025-01-26T13:01:00Z">
              <w:r w:rsidRPr="00831D8A">
                <w:t>FR1: {40, 50, 80, 100}</w:t>
              </w:r>
            </w:ins>
          </w:p>
          <w:p w14:paraId="335090A2" w14:textId="77777777" w:rsidR="0067708F" w:rsidRPr="00831D8A" w:rsidRDefault="0067708F">
            <w:pPr>
              <w:pStyle w:val="TAL"/>
              <w:rPr>
                <w:ins w:id="8407" w:author="Xiaomi" w:date="2025-01-26T13:01:00Z"/>
              </w:rPr>
            </w:pPr>
            <w:ins w:id="8408" w:author="Xiaomi" w:date="2025-01-26T13:01:00Z">
              <w:r w:rsidRPr="00831D8A">
                <w:t>FR2: {100, 200, 400}</w:t>
              </w:r>
            </w:ins>
          </w:p>
          <w:p w14:paraId="34C95D83" w14:textId="77777777" w:rsidR="0067708F" w:rsidRPr="00831D8A" w:rsidRDefault="0067708F">
            <w:pPr>
              <w:pStyle w:val="TAL"/>
              <w:rPr>
                <w:ins w:id="8409" w:author="Xiaomi" w:date="2025-01-26T13:01:00Z"/>
              </w:rPr>
            </w:pPr>
          </w:p>
          <w:p w14:paraId="2C152915" w14:textId="77777777" w:rsidR="0067708F" w:rsidRPr="00831D8A" w:rsidRDefault="0067708F">
            <w:pPr>
              <w:pStyle w:val="TAL"/>
              <w:rPr>
                <w:ins w:id="8410" w:author="Xiaomi" w:date="2025-01-26T13:01:00Z"/>
              </w:rPr>
            </w:pPr>
            <w:ins w:id="8411" w:author="Xiaomi" w:date="2025-01-26T13:01:00Z">
              <w:r w:rsidRPr="00831D8A">
                <w:t>Component 2 candidate values: {2,3,4,5,6}</w:t>
              </w:r>
            </w:ins>
          </w:p>
          <w:p w14:paraId="42D5D0D6" w14:textId="77777777" w:rsidR="0067708F" w:rsidRPr="00831D8A" w:rsidRDefault="0067708F">
            <w:pPr>
              <w:pStyle w:val="TAL"/>
              <w:rPr>
                <w:ins w:id="8412" w:author="Xiaomi" w:date="2025-01-26T13:01:00Z"/>
              </w:rPr>
            </w:pPr>
          </w:p>
          <w:p w14:paraId="1FB98327" w14:textId="77777777" w:rsidR="0067708F" w:rsidRPr="00831D8A" w:rsidRDefault="0067708F">
            <w:pPr>
              <w:pStyle w:val="TAL"/>
              <w:rPr>
                <w:ins w:id="8413" w:author="Xiaomi" w:date="2025-01-26T13:01:00Z"/>
              </w:rPr>
            </w:pPr>
            <w:ins w:id="8414" w:author="Xiaomi" w:date="2025-01-26T13:01:00Z">
              <w:r w:rsidRPr="00831D8A">
                <w:rPr>
                  <w:lang w:val="en-US"/>
                </w:rPr>
                <w:t>Component 3 candidate values:</w:t>
              </w:r>
            </w:ins>
          </w:p>
          <w:p w14:paraId="2AE927BE" w14:textId="77777777" w:rsidR="0067708F" w:rsidRPr="00831D8A" w:rsidRDefault="0067708F">
            <w:pPr>
              <w:pStyle w:val="TAL"/>
              <w:rPr>
                <w:ins w:id="8415" w:author="Xiaomi" w:date="2025-01-26T13:01:00Z"/>
                <w:lang w:val="en-US"/>
              </w:rPr>
            </w:pPr>
            <w:ins w:id="8416" w:author="Xiaomi" w:date="2025-01-26T13:01:00Z">
              <w:r w:rsidRPr="00831D8A">
                <w:rPr>
                  <w:lang w:val="en-US"/>
                </w:rPr>
                <w:t>FR1: {70us, 140us, 210us}</w:t>
              </w:r>
            </w:ins>
          </w:p>
          <w:p w14:paraId="4DA65CD2" w14:textId="77777777" w:rsidR="0067708F" w:rsidRPr="00831D8A" w:rsidRDefault="0067708F">
            <w:pPr>
              <w:pStyle w:val="TAL"/>
              <w:rPr>
                <w:ins w:id="8417" w:author="Xiaomi" w:date="2025-01-26T13:01:00Z"/>
                <w:lang w:val="en-US"/>
              </w:rPr>
            </w:pPr>
            <w:ins w:id="8418" w:author="Xiaomi" w:date="2025-01-26T13:01:00Z">
              <w:r w:rsidRPr="00831D8A">
                <w:rPr>
                  <w:lang w:val="en-US"/>
                </w:rPr>
                <w:t>FR2: {35us, 70us, 140us}</w:t>
              </w:r>
            </w:ins>
          </w:p>
          <w:p w14:paraId="0243B1FE" w14:textId="77777777" w:rsidR="0067708F" w:rsidRPr="00831D8A" w:rsidRDefault="0067708F">
            <w:pPr>
              <w:pStyle w:val="TAL"/>
              <w:rPr>
                <w:ins w:id="8419" w:author="Xiaomi" w:date="2025-01-26T13:01:00Z"/>
              </w:rPr>
            </w:pPr>
          </w:p>
          <w:p w14:paraId="7A101E9C" w14:textId="77777777" w:rsidR="0067708F" w:rsidRPr="00831D8A" w:rsidRDefault="0067708F">
            <w:pPr>
              <w:pStyle w:val="TAL"/>
              <w:rPr>
                <w:ins w:id="8420" w:author="Xiaomi" w:date="2025-01-26T13:01:00Z"/>
              </w:rPr>
            </w:pPr>
            <w:ins w:id="8421" w:author="Xiaomi" w:date="2025-01-26T13:01:00Z">
              <w:r w:rsidRPr="00831D8A">
                <w:rPr>
                  <w:lang w:val="en-US"/>
                </w:rPr>
                <w:t>Component 4 candidate values:</w:t>
              </w:r>
            </w:ins>
          </w:p>
          <w:p w14:paraId="57732F7F" w14:textId="77777777" w:rsidR="0067708F" w:rsidRPr="00831D8A" w:rsidRDefault="0067708F">
            <w:pPr>
              <w:pStyle w:val="TAL"/>
              <w:rPr>
                <w:ins w:id="8422" w:author="Xiaomi" w:date="2025-01-26T13:01:00Z"/>
                <w:lang w:val="en-US"/>
              </w:rPr>
            </w:pPr>
            <w:ins w:id="8423" w:author="Xiaomi" w:date="2025-01-26T13:01:00Z">
              <w:r w:rsidRPr="00831D8A">
                <w:rPr>
                  <w:lang w:val="en-US"/>
                </w:rPr>
                <w:t>{100us, 140us, 200us, 300us, 500us}</w:t>
              </w:r>
            </w:ins>
          </w:p>
          <w:p w14:paraId="78F21065" w14:textId="77777777" w:rsidR="0067708F" w:rsidRPr="00831D8A" w:rsidRDefault="0067708F">
            <w:pPr>
              <w:pStyle w:val="TAL"/>
              <w:rPr>
                <w:ins w:id="8424" w:author="Xiaomi" w:date="2025-01-26T13:01:00Z"/>
                <w:bCs/>
              </w:rPr>
            </w:pPr>
          </w:p>
          <w:p w14:paraId="796BFD28" w14:textId="77777777" w:rsidR="0067708F" w:rsidRPr="00831D8A" w:rsidRDefault="0067708F">
            <w:pPr>
              <w:pStyle w:val="TAL"/>
              <w:rPr>
                <w:ins w:id="8425" w:author="Xiaomi" w:date="2025-01-26T13:01:00Z"/>
                <w:bCs/>
              </w:rPr>
            </w:pPr>
            <w:ins w:id="8426" w:author="Xiaomi" w:date="2025-01-26T13:01:00Z">
              <w:r w:rsidRPr="00831D8A">
                <w:rPr>
                  <w:bCs/>
                </w:rPr>
                <w:t>Component 7 candidate values:</w:t>
              </w:r>
            </w:ins>
          </w:p>
          <w:p w14:paraId="3EDBDB25" w14:textId="77777777" w:rsidR="0067708F" w:rsidRPr="00831D8A" w:rsidRDefault="0067708F">
            <w:pPr>
              <w:pStyle w:val="TAL"/>
              <w:rPr>
                <w:ins w:id="8427" w:author="Xiaomi" w:date="2025-01-26T13:01:00Z"/>
                <w:bCs/>
              </w:rPr>
            </w:pPr>
            <w:ins w:id="8428" w:author="Xiaomi" w:date="2025-01-26T13:01:00Z">
              <w:r w:rsidRPr="00831D8A">
                <w:rPr>
                  <w:bCs/>
                </w:rPr>
                <w:t>Periodic: {1,2,4,8,16,32,64}</w:t>
              </w:r>
            </w:ins>
          </w:p>
          <w:p w14:paraId="1372FEC6" w14:textId="77777777" w:rsidR="0067708F" w:rsidRPr="00831D8A" w:rsidRDefault="0067708F">
            <w:pPr>
              <w:pStyle w:val="TAL"/>
              <w:rPr>
                <w:ins w:id="8429" w:author="Xiaomi" w:date="2025-01-26T13:01:00Z"/>
                <w:bCs/>
              </w:rPr>
            </w:pPr>
            <w:ins w:id="8430" w:author="Xiaomi" w:date="2025-01-26T13:01:00Z">
              <w:r w:rsidRPr="00831D8A">
                <w:rPr>
                  <w:bCs/>
                </w:rPr>
                <w:t>Aperiodic: {0,1,2,4,8,16,32,64}</w:t>
              </w:r>
            </w:ins>
          </w:p>
          <w:p w14:paraId="3DA4ADB9" w14:textId="77777777" w:rsidR="0067708F" w:rsidRPr="00831D8A" w:rsidRDefault="0067708F">
            <w:pPr>
              <w:pStyle w:val="TAL"/>
              <w:rPr>
                <w:ins w:id="8431" w:author="Xiaomi" w:date="2025-01-26T13:01:00Z"/>
                <w:bCs/>
              </w:rPr>
            </w:pPr>
            <w:ins w:id="8432" w:author="Xiaomi" w:date="2025-01-26T13:01:00Z">
              <w:r w:rsidRPr="00831D8A">
                <w:rPr>
                  <w:bCs/>
                </w:rPr>
                <w:t>Semi-persistent: {0,1,2,4,8,16,32,64}</w:t>
              </w:r>
            </w:ins>
          </w:p>
          <w:p w14:paraId="71A96A18" w14:textId="77777777" w:rsidR="0067708F" w:rsidRPr="00831D8A" w:rsidRDefault="0067708F">
            <w:pPr>
              <w:pStyle w:val="TAL"/>
              <w:rPr>
                <w:ins w:id="8433" w:author="Xiaomi" w:date="2025-01-26T13:01:00Z"/>
                <w:bCs/>
                <w:lang w:val="en-US"/>
              </w:rPr>
            </w:pPr>
          </w:p>
          <w:p w14:paraId="0B581D66" w14:textId="77777777" w:rsidR="0067708F" w:rsidRPr="00831D8A" w:rsidRDefault="0067708F">
            <w:pPr>
              <w:pStyle w:val="TAL"/>
              <w:rPr>
                <w:ins w:id="8434" w:author="Xiaomi" w:date="2025-01-26T13:01:00Z"/>
                <w:bCs/>
                <w:lang w:val="en-US"/>
              </w:rPr>
            </w:pPr>
            <w:ins w:id="8435"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36" w:author="Xiaomi" w:date="2025-01-26T13:01:00Z"/>
                <w:lang w:val="en-US"/>
              </w:rPr>
            </w:pPr>
          </w:p>
          <w:p w14:paraId="33099290" w14:textId="77777777" w:rsidR="0067708F" w:rsidRPr="00831D8A" w:rsidRDefault="0067708F">
            <w:pPr>
              <w:pStyle w:val="TAL"/>
              <w:rPr>
                <w:ins w:id="8437" w:author="Xiaomi" w:date="2025-01-26T13:01:00Z"/>
              </w:rPr>
            </w:pPr>
            <w:ins w:id="8438"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39" w:author="Xiaomi" w:date="2025-01-26T13:01:00Z"/>
              </w:rPr>
            </w:pPr>
            <w:ins w:id="8440" w:author="Xiaomi" w:date="2025-01-26T13:01:00Z">
              <w:r w:rsidRPr="00831D8A">
                <w:t>Optional with capability signalling</w:t>
              </w:r>
            </w:ins>
          </w:p>
        </w:tc>
      </w:tr>
      <w:tr w:rsidR="0067708F" w:rsidRPr="00831D8A" w14:paraId="1B710369" w14:textId="77777777" w:rsidTr="00E6055E">
        <w:trPr>
          <w:trHeight w:val="20"/>
          <w:ins w:id="844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42" w:author="Xiaomi" w:date="2025-01-26T13:01:00Z"/>
              </w:rPr>
            </w:pPr>
            <w:ins w:id="844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44" w:author="Xiaomi" w:date="2025-01-26T13:01:00Z"/>
                <w:rFonts w:eastAsia="MS Mincho"/>
              </w:rPr>
            </w:pPr>
            <w:ins w:id="8445" w:author="Xiaomi" w:date="2025-01-26T13:0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46" w:author="Xiaomi" w:date="2025-01-26T13:01:00Z"/>
                <w:rFonts w:eastAsia="SimSun"/>
                <w:lang w:eastAsia="zh-CN"/>
              </w:rPr>
            </w:pPr>
            <w:ins w:id="8447" w:author="Xiaomi" w:date="2025-01-26T13:01:00Z">
              <w:r w:rsidRPr="00831D8A">
                <w:rPr>
                  <w:rFonts w:eastAsia="SimSun"/>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48" w:author="Xiaomi" w:date="2025-01-26T13:01:00Z"/>
                <w:lang w:eastAsia="zh-CN"/>
              </w:rPr>
              <w:pPrChange w:id="8449" w:author="Xiaomi" w:date="2025-02-07T13:31:00Z">
                <w:pPr/>
              </w:pPrChange>
            </w:pPr>
            <w:ins w:id="8450" w:author="Xiaomi" w:date="2025-01-26T13:01:00Z">
              <w:r w:rsidRPr="00831D8A">
                <w:rPr>
                  <w:lang w:eastAsia="zh-CN"/>
                </w:rPr>
                <w:t>1. Maximum SRS bandwidth across all hops</w:t>
              </w:r>
            </w:ins>
          </w:p>
          <w:p w14:paraId="0C98F59A" w14:textId="77777777" w:rsidR="0067708F" w:rsidRPr="00831D8A" w:rsidRDefault="0067708F">
            <w:pPr>
              <w:pStyle w:val="TAL"/>
              <w:rPr>
                <w:ins w:id="8451" w:author="Xiaomi" w:date="2025-01-26T13:01:00Z"/>
                <w:lang w:eastAsia="zh-CN"/>
              </w:rPr>
              <w:pPrChange w:id="8452" w:author="Xiaomi" w:date="2025-02-07T13:31:00Z">
                <w:pPr/>
              </w:pPrChange>
            </w:pPr>
            <w:ins w:id="8453" w:author="Xiaomi" w:date="2025-01-26T13:01:00Z">
              <w:r w:rsidRPr="00831D8A">
                <w:rPr>
                  <w:lang w:eastAsia="zh-CN"/>
                </w:rPr>
                <w:t>2. Maximum number of hops</w:t>
              </w:r>
            </w:ins>
          </w:p>
          <w:p w14:paraId="6312D2E9" w14:textId="77777777" w:rsidR="0067708F" w:rsidRPr="00831D8A" w:rsidRDefault="0067708F">
            <w:pPr>
              <w:pStyle w:val="TAL"/>
              <w:rPr>
                <w:ins w:id="8454" w:author="Xiaomi" w:date="2025-01-26T13:01:00Z"/>
                <w:lang w:eastAsia="zh-CN"/>
              </w:rPr>
              <w:pPrChange w:id="8455" w:author="Xiaomi" w:date="2025-02-07T13:31:00Z">
                <w:pPr/>
              </w:pPrChange>
            </w:pPr>
            <w:ins w:id="8456" w:author="Xiaomi" w:date="2025-01-26T13:01:00Z">
              <w:r w:rsidRPr="00831D8A">
                <w:rPr>
                  <w:lang w:eastAsia="zh-CN"/>
                </w:rPr>
                <w:t>3. RF Tx retuning time between consecutive hops</w:t>
              </w:r>
            </w:ins>
          </w:p>
          <w:p w14:paraId="643216CC" w14:textId="77777777" w:rsidR="0067708F" w:rsidRPr="00831D8A" w:rsidRDefault="0067708F">
            <w:pPr>
              <w:pStyle w:val="TAL"/>
              <w:rPr>
                <w:ins w:id="8457" w:author="Xiaomi" w:date="2025-01-26T13:01:00Z"/>
                <w:lang w:eastAsia="zh-CN"/>
              </w:rPr>
              <w:pPrChange w:id="8458" w:author="Xiaomi" w:date="2025-02-07T13:31:00Z">
                <w:pPr/>
              </w:pPrChange>
            </w:pPr>
            <w:ins w:id="8459"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60" w:author="Xiaomi" w:date="2025-01-26T13:01:00Z"/>
                <w:lang w:eastAsia="zh-CN"/>
              </w:rPr>
              <w:pPrChange w:id="8461" w:author="Xiaomi" w:date="2025-02-07T13:31:00Z">
                <w:pPr/>
              </w:pPrChange>
            </w:pPr>
            <w:ins w:id="8462" w:author="Xiaomi" w:date="2025-01-26T13:01:00Z">
              <w:r w:rsidRPr="00831D8A">
                <w:rPr>
                  <w:lang w:eastAsia="zh-CN"/>
                </w:rPr>
                <w:t>5. Overlapping PRB(s) between adjacent hops</w:t>
              </w:r>
            </w:ins>
          </w:p>
          <w:p w14:paraId="00DF621A" w14:textId="77777777" w:rsidR="0067708F" w:rsidRPr="00831D8A" w:rsidRDefault="0067708F">
            <w:pPr>
              <w:pStyle w:val="TAL"/>
              <w:rPr>
                <w:ins w:id="8463" w:author="Xiaomi" w:date="2025-01-26T13:01:00Z"/>
                <w:lang w:eastAsia="zh-CN"/>
              </w:rPr>
              <w:pPrChange w:id="8464" w:author="Xiaomi" w:date="2025-02-07T13:31:00Z">
                <w:pPr/>
              </w:pPrChange>
            </w:pPr>
            <w:ins w:id="8465"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66" w:author="Xiaomi" w:date="2025-01-26T13:01:00Z"/>
                <w:rFonts w:eastAsia="SimSun"/>
                <w:lang w:val="en-US" w:eastAsia="zh-CN"/>
              </w:rPr>
              <w:pPrChange w:id="8467" w:author="Xiaomi" w:date="2025-02-07T13:31:00Z">
                <w:pPr/>
              </w:pPrChange>
            </w:pPr>
            <w:ins w:id="8468"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69" w:author="Xiaomi" w:date="2025-01-26T13:01:00Z"/>
                <w:rFonts w:eastAsia="MS Mincho"/>
              </w:rPr>
            </w:pPr>
            <w:ins w:id="8470" w:author="Xiaomi" w:date="2025-01-26T13:0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71" w:author="Xiaomi" w:date="2025-01-26T13:01:00Z"/>
                <w:rFonts w:eastAsia="DengXian"/>
                <w:i/>
                <w:iCs/>
                <w:lang w:eastAsia="zh-CN"/>
              </w:rPr>
            </w:pPr>
            <w:ins w:id="8472" w:author="Xiaomi" w:date="2025-01-26T13:01:00Z">
              <w:r>
                <w:rPr>
                  <w:rFonts w:eastAsia="DengXian"/>
                  <w:i/>
                  <w:iCs/>
                  <w:lang w:eastAsia="zh-CN"/>
                </w:rPr>
                <w:t>RRC</w:t>
              </w:r>
            </w:ins>
          </w:p>
          <w:p w14:paraId="569FBFA6" w14:textId="77777777" w:rsidR="0067708F" w:rsidRDefault="0067708F">
            <w:pPr>
              <w:pStyle w:val="TAL"/>
              <w:rPr>
                <w:ins w:id="8473" w:author="Xiaomi" w:date="2025-01-26T13:01:00Z"/>
                <w:rFonts w:eastAsia="DengXian"/>
                <w:i/>
                <w:iCs/>
                <w:lang w:eastAsia="zh-CN"/>
              </w:rPr>
            </w:pPr>
            <w:ins w:id="8474" w:author="Xiaomi" w:date="2025-01-26T13:01:00Z">
              <w:r>
                <w:rPr>
                  <w:rFonts w:eastAsia="DengXian"/>
                  <w:i/>
                  <w:iCs/>
                  <w:lang w:eastAsia="zh-CN"/>
                </w:rPr>
                <w:t>posSRS-TxFH-RRC-InactiveForRedCap-r18</w:t>
              </w:r>
            </w:ins>
          </w:p>
          <w:p w14:paraId="49881A42" w14:textId="77777777" w:rsidR="0067708F" w:rsidRDefault="0067708F">
            <w:pPr>
              <w:pStyle w:val="TAL"/>
              <w:rPr>
                <w:ins w:id="8475" w:author="Xiaomi" w:date="2025-01-26T13:01:00Z"/>
                <w:rFonts w:eastAsia="DengXian"/>
                <w:i/>
                <w:iCs/>
                <w:lang w:eastAsia="zh-CN"/>
              </w:rPr>
            </w:pPr>
          </w:p>
          <w:p w14:paraId="05643B22" w14:textId="77777777" w:rsidR="0067708F" w:rsidRDefault="0067708F">
            <w:pPr>
              <w:pStyle w:val="TAL"/>
              <w:rPr>
                <w:ins w:id="8476" w:author="Xiaomi" w:date="2025-01-26T13:01:00Z"/>
                <w:rFonts w:eastAsia="DengXian"/>
                <w:i/>
                <w:iCs/>
                <w:lang w:eastAsia="zh-CN"/>
              </w:rPr>
            </w:pPr>
          </w:p>
          <w:p w14:paraId="713D4311" w14:textId="77777777" w:rsidR="0067708F" w:rsidRDefault="0067708F">
            <w:pPr>
              <w:pStyle w:val="TAL"/>
              <w:rPr>
                <w:ins w:id="8477" w:author="Xiaomi" w:date="2025-01-26T13:01:00Z"/>
                <w:rFonts w:eastAsia="DengXian"/>
                <w:i/>
                <w:iCs/>
                <w:lang w:eastAsia="zh-CN"/>
              </w:rPr>
            </w:pPr>
            <w:ins w:id="8478" w:author="Xiaomi" w:date="2025-01-26T13:01:00Z">
              <w:r>
                <w:rPr>
                  <w:rFonts w:eastAsia="DengXian"/>
                  <w:i/>
                  <w:iCs/>
                  <w:lang w:eastAsia="zh-CN"/>
                </w:rPr>
                <w:t>LPP</w:t>
              </w:r>
            </w:ins>
          </w:p>
          <w:p w14:paraId="5642DA76" w14:textId="77777777" w:rsidR="0067708F" w:rsidRPr="00831D8A" w:rsidRDefault="0067708F">
            <w:pPr>
              <w:pStyle w:val="TAL"/>
              <w:rPr>
                <w:ins w:id="8479" w:author="Xiaomi" w:date="2025-01-26T13:01:00Z"/>
                <w:rFonts w:eastAsia="SimSun"/>
                <w:lang w:eastAsia="zh-CN"/>
              </w:rPr>
            </w:pPr>
            <w:ins w:id="8480" w:author="Xiaomi" w:date="2025-01-26T13:01:00Z">
              <w:r>
                <w:rPr>
                  <w:rFonts w:eastAsia="DengXian"/>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81" w:author="Xiaomi" w:date="2025-01-26T13:01:00Z"/>
                <w:rFonts w:eastAsia="DengXian"/>
                <w:i/>
                <w:iCs/>
                <w:lang w:eastAsia="zh-CN"/>
              </w:rPr>
            </w:pPr>
            <w:ins w:id="8482" w:author="Xiaomi" w:date="2025-01-26T13:01:00Z">
              <w:r>
                <w:rPr>
                  <w:rFonts w:eastAsia="DengXian"/>
                  <w:i/>
                  <w:iCs/>
                  <w:lang w:eastAsia="zh-CN"/>
                </w:rPr>
                <w:t>RRC</w:t>
              </w:r>
            </w:ins>
          </w:p>
          <w:p w14:paraId="39DB780C" w14:textId="77777777" w:rsidR="0067708F" w:rsidRDefault="0067708F">
            <w:pPr>
              <w:pStyle w:val="TAL"/>
              <w:rPr>
                <w:ins w:id="8483" w:author="Xiaomi" w:date="2025-01-26T13:01:00Z"/>
                <w:rFonts w:eastAsia="DengXian"/>
                <w:i/>
                <w:iCs/>
                <w:lang w:eastAsia="zh-CN"/>
              </w:rPr>
            </w:pPr>
            <w:ins w:id="8484" w:author="Xiaomi" w:date="2025-01-26T13:01:00Z">
              <w:r>
                <w:rPr>
                  <w:rFonts w:eastAsia="DengXian"/>
                  <w:i/>
                  <w:iCs/>
                  <w:lang w:eastAsia="zh-CN"/>
                </w:rPr>
                <w:t>BandNR</w:t>
              </w:r>
            </w:ins>
          </w:p>
          <w:p w14:paraId="33992C5E" w14:textId="77777777" w:rsidR="0067708F" w:rsidRDefault="0067708F">
            <w:pPr>
              <w:pStyle w:val="TAL"/>
              <w:rPr>
                <w:ins w:id="8485" w:author="Xiaomi" w:date="2025-01-26T13:01:00Z"/>
                <w:rFonts w:eastAsia="DengXian"/>
                <w:i/>
                <w:iCs/>
                <w:lang w:eastAsia="zh-CN"/>
              </w:rPr>
            </w:pPr>
          </w:p>
          <w:p w14:paraId="1647DAFB" w14:textId="77777777" w:rsidR="0067708F" w:rsidRDefault="0067708F">
            <w:pPr>
              <w:pStyle w:val="TAL"/>
              <w:rPr>
                <w:ins w:id="8486" w:author="Xiaomi" w:date="2025-01-26T13:01:00Z"/>
                <w:rFonts w:eastAsia="DengXian"/>
                <w:i/>
                <w:iCs/>
                <w:lang w:eastAsia="zh-CN"/>
              </w:rPr>
            </w:pPr>
          </w:p>
          <w:p w14:paraId="5DA897F0" w14:textId="77777777" w:rsidR="0067708F" w:rsidRDefault="0067708F">
            <w:pPr>
              <w:pStyle w:val="TAL"/>
              <w:rPr>
                <w:ins w:id="8487" w:author="Xiaomi" w:date="2025-01-26T13:01:00Z"/>
                <w:rFonts w:eastAsia="DengXian"/>
                <w:i/>
                <w:iCs/>
                <w:lang w:eastAsia="zh-CN"/>
              </w:rPr>
            </w:pPr>
            <w:ins w:id="8488" w:author="Xiaomi" w:date="2025-01-26T13:01:00Z">
              <w:r>
                <w:rPr>
                  <w:rFonts w:eastAsia="DengXian"/>
                  <w:i/>
                  <w:iCs/>
                  <w:lang w:eastAsia="zh-CN"/>
                </w:rPr>
                <w:t>LPP</w:t>
              </w:r>
            </w:ins>
          </w:p>
          <w:p w14:paraId="27D9BA57" w14:textId="77777777" w:rsidR="0067708F" w:rsidRPr="00831D8A" w:rsidRDefault="0067708F">
            <w:pPr>
              <w:pStyle w:val="TAL"/>
              <w:rPr>
                <w:ins w:id="8489" w:author="Xiaomi" w:date="2025-01-26T13:01:00Z"/>
                <w:rFonts w:eastAsia="SimSun"/>
                <w:lang w:eastAsia="zh-CN"/>
              </w:rPr>
            </w:pPr>
            <w:ins w:id="8490"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491" w:author="Xiaomi" w:date="2025-01-26T13:01:00Z"/>
                <w:lang w:eastAsia="zh-CN"/>
              </w:rPr>
            </w:pPr>
            <w:ins w:id="8492"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493" w:author="Xiaomi" w:date="2025-01-26T13:01:00Z"/>
                <w:lang w:eastAsia="zh-CN"/>
              </w:rPr>
            </w:pPr>
            <w:ins w:id="8494"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495" w:author="Xiaomi" w:date="2025-01-26T13:01:00Z"/>
                <w:lang w:eastAsia="zh-CN"/>
              </w:rPr>
            </w:pPr>
            <w:ins w:id="8496"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497" w:author="Xiaomi" w:date="2025-01-26T13:01:00Z"/>
              </w:rPr>
            </w:pPr>
            <w:ins w:id="8498" w:author="Xiaomi" w:date="2025-01-26T13:01:00Z">
              <w:r w:rsidRPr="00831D8A">
                <w:t>Component 1 candidate values:</w:t>
              </w:r>
            </w:ins>
          </w:p>
          <w:p w14:paraId="5443469D" w14:textId="77777777" w:rsidR="0067708F" w:rsidRPr="00831D8A" w:rsidRDefault="0067708F">
            <w:pPr>
              <w:pStyle w:val="TAL"/>
              <w:rPr>
                <w:ins w:id="8499" w:author="Xiaomi" w:date="2025-01-26T13:01:00Z"/>
              </w:rPr>
            </w:pPr>
            <w:ins w:id="8500" w:author="Xiaomi" w:date="2025-01-26T13:01:00Z">
              <w:r w:rsidRPr="00831D8A">
                <w:t>FR1: {40, 50, 80, 100}</w:t>
              </w:r>
            </w:ins>
          </w:p>
          <w:p w14:paraId="33F8E26E" w14:textId="77777777" w:rsidR="0067708F" w:rsidRPr="00831D8A" w:rsidRDefault="0067708F">
            <w:pPr>
              <w:pStyle w:val="TAL"/>
              <w:rPr>
                <w:ins w:id="8501" w:author="Xiaomi" w:date="2025-01-26T13:01:00Z"/>
              </w:rPr>
            </w:pPr>
            <w:ins w:id="8502" w:author="Xiaomi" w:date="2025-01-26T13:01:00Z">
              <w:r w:rsidRPr="00831D8A">
                <w:t>FR2: {100, 200, 400}</w:t>
              </w:r>
            </w:ins>
          </w:p>
          <w:p w14:paraId="6E13774A" w14:textId="77777777" w:rsidR="0067708F" w:rsidRPr="00831D8A" w:rsidRDefault="0067708F">
            <w:pPr>
              <w:pStyle w:val="TAL"/>
              <w:rPr>
                <w:ins w:id="8503" w:author="Xiaomi" w:date="2025-01-26T13:01:00Z"/>
              </w:rPr>
            </w:pPr>
          </w:p>
          <w:p w14:paraId="7BD45035" w14:textId="77777777" w:rsidR="0067708F" w:rsidRPr="00831D8A" w:rsidRDefault="0067708F">
            <w:pPr>
              <w:pStyle w:val="TAL"/>
              <w:rPr>
                <w:ins w:id="8504" w:author="Xiaomi" w:date="2025-01-26T13:01:00Z"/>
              </w:rPr>
            </w:pPr>
            <w:ins w:id="8505" w:author="Xiaomi" w:date="2025-01-26T13:01:00Z">
              <w:r w:rsidRPr="00831D8A">
                <w:t>Component 2 candidate values: {2,3,4,5,6}</w:t>
              </w:r>
            </w:ins>
          </w:p>
          <w:p w14:paraId="1B160B0D" w14:textId="77777777" w:rsidR="0067708F" w:rsidRPr="00831D8A" w:rsidRDefault="0067708F">
            <w:pPr>
              <w:pStyle w:val="TAL"/>
              <w:rPr>
                <w:ins w:id="8506" w:author="Xiaomi" w:date="2025-01-26T13:01:00Z"/>
              </w:rPr>
            </w:pPr>
          </w:p>
          <w:p w14:paraId="37B2A6B3" w14:textId="77777777" w:rsidR="0067708F" w:rsidRPr="00831D8A" w:rsidRDefault="0067708F">
            <w:pPr>
              <w:pStyle w:val="TAL"/>
              <w:rPr>
                <w:ins w:id="8507" w:author="Xiaomi" w:date="2025-01-26T13:01:00Z"/>
              </w:rPr>
            </w:pPr>
            <w:ins w:id="8508" w:author="Xiaomi" w:date="2025-01-26T13:01:00Z">
              <w:r w:rsidRPr="00831D8A">
                <w:rPr>
                  <w:lang w:val="en-US"/>
                </w:rPr>
                <w:t>Component 3 candidate values:</w:t>
              </w:r>
            </w:ins>
          </w:p>
          <w:p w14:paraId="5BB1E49C" w14:textId="77777777" w:rsidR="0067708F" w:rsidRPr="00831D8A" w:rsidRDefault="0067708F">
            <w:pPr>
              <w:pStyle w:val="TAL"/>
              <w:rPr>
                <w:ins w:id="8509" w:author="Xiaomi" w:date="2025-01-26T13:01:00Z"/>
                <w:lang w:val="en-US"/>
              </w:rPr>
            </w:pPr>
            <w:ins w:id="8510" w:author="Xiaomi" w:date="2025-01-26T13:01:00Z">
              <w:r w:rsidRPr="00831D8A">
                <w:rPr>
                  <w:lang w:val="en-US"/>
                </w:rPr>
                <w:t>FR1: {70us, 140us, 210us}</w:t>
              </w:r>
            </w:ins>
          </w:p>
          <w:p w14:paraId="529C2EBB" w14:textId="77777777" w:rsidR="0067708F" w:rsidRPr="00831D8A" w:rsidRDefault="0067708F">
            <w:pPr>
              <w:pStyle w:val="TAL"/>
              <w:rPr>
                <w:ins w:id="8511" w:author="Xiaomi" w:date="2025-01-26T13:01:00Z"/>
                <w:lang w:val="en-US"/>
              </w:rPr>
            </w:pPr>
            <w:ins w:id="8512" w:author="Xiaomi" w:date="2025-01-26T13:01:00Z">
              <w:r w:rsidRPr="00831D8A">
                <w:rPr>
                  <w:lang w:val="en-US"/>
                </w:rPr>
                <w:t>FR2: {35us, 70us, 140us}</w:t>
              </w:r>
            </w:ins>
          </w:p>
          <w:p w14:paraId="4CB991A7" w14:textId="77777777" w:rsidR="0067708F" w:rsidRPr="00831D8A" w:rsidRDefault="0067708F">
            <w:pPr>
              <w:pStyle w:val="TAL"/>
              <w:rPr>
                <w:ins w:id="8513" w:author="Xiaomi" w:date="2025-01-26T13:01:00Z"/>
              </w:rPr>
            </w:pPr>
          </w:p>
          <w:p w14:paraId="061585B8" w14:textId="77777777" w:rsidR="0067708F" w:rsidRPr="00831D8A" w:rsidRDefault="0067708F">
            <w:pPr>
              <w:pStyle w:val="TAL"/>
              <w:rPr>
                <w:ins w:id="8514" w:author="Xiaomi" w:date="2025-01-26T13:01:00Z"/>
              </w:rPr>
            </w:pPr>
            <w:ins w:id="8515" w:author="Xiaomi" w:date="2025-01-26T13:01:00Z">
              <w:r w:rsidRPr="00831D8A">
                <w:rPr>
                  <w:lang w:val="en-US"/>
                </w:rPr>
                <w:t>Component 4 candidate values:</w:t>
              </w:r>
            </w:ins>
          </w:p>
          <w:p w14:paraId="02B7935A" w14:textId="77777777" w:rsidR="0067708F" w:rsidRPr="00831D8A" w:rsidRDefault="0067708F">
            <w:pPr>
              <w:pStyle w:val="TAL"/>
              <w:rPr>
                <w:ins w:id="8516" w:author="Xiaomi" w:date="2025-01-26T13:01:00Z"/>
                <w:lang w:val="en-US"/>
              </w:rPr>
            </w:pPr>
            <w:ins w:id="8517" w:author="Xiaomi" w:date="2025-01-26T13:01:00Z">
              <w:r w:rsidRPr="00831D8A">
                <w:rPr>
                  <w:lang w:val="en-US"/>
                </w:rPr>
                <w:t>{100us, 140us, 200us, 300us, 500us}</w:t>
              </w:r>
            </w:ins>
          </w:p>
          <w:p w14:paraId="579C9D50" w14:textId="77777777" w:rsidR="0067708F" w:rsidRPr="00831D8A" w:rsidRDefault="0067708F">
            <w:pPr>
              <w:pStyle w:val="TAL"/>
              <w:rPr>
                <w:ins w:id="8518" w:author="Xiaomi" w:date="2025-01-26T13:01:00Z"/>
                <w:lang w:val="en-US"/>
              </w:rPr>
            </w:pPr>
          </w:p>
          <w:p w14:paraId="2E4BFA0E" w14:textId="77777777" w:rsidR="0067708F" w:rsidRPr="00831D8A" w:rsidRDefault="0067708F">
            <w:pPr>
              <w:pStyle w:val="TAL"/>
              <w:rPr>
                <w:ins w:id="8519" w:author="Xiaomi" w:date="2025-01-26T13:01:00Z"/>
                <w:lang w:val="en-US"/>
              </w:rPr>
            </w:pPr>
            <w:ins w:id="8520" w:author="Xiaomi" w:date="2025-01-26T13:01:00Z">
              <w:r w:rsidRPr="00831D8A">
                <w:rPr>
                  <w:lang w:val="en-US"/>
                </w:rPr>
                <w:t>Component 7 candidate values:</w:t>
              </w:r>
            </w:ins>
          </w:p>
          <w:p w14:paraId="33C4BC76" w14:textId="77777777" w:rsidR="0067708F" w:rsidRPr="00831D8A" w:rsidRDefault="0067708F">
            <w:pPr>
              <w:pStyle w:val="TAL"/>
              <w:rPr>
                <w:ins w:id="8521" w:author="Xiaomi" w:date="2025-01-26T13:01:00Z"/>
                <w:lang w:val="en-US"/>
              </w:rPr>
            </w:pPr>
            <w:ins w:id="8522" w:author="Xiaomi" w:date="2025-01-26T13:01:00Z">
              <w:r w:rsidRPr="00831D8A">
                <w:rPr>
                  <w:lang w:val="en-US"/>
                </w:rPr>
                <w:t>Periodic: {1,2,4,8,16,32,64}</w:t>
              </w:r>
            </w:ins>
          </w:p>
          <w:p w14:paraId="1D7EB863" w14:textId="77777777" w:rsidR="0067708F" w:rsidRPr="00831D8A" w:rsidRDefault="0067708F">
            <w:pPr>
              <w:pStyle w:val="TAL"/>
              <w:rPr>
                <w:ins w:id="8523" w:author="Xiaomi" w:date="2025-01-26T13:01:00Z"/>
                <w:lang w:val="en-US"/>
              </w:rPr>
            </w:pPr>
            <w:ins w:id="8524" w:author="Xiaomi" w:date="2025-01-26T13:01:00Z">
              <w:r w:rsidRPr="00831D8A">
                <w:rPr>
                  <w:lang w:val="en-US"/>
                </w:rPr>
                <w:t>Semi-persistent: {0,1,2,4,8,16,32,64}</w:t>
              </w:r>
            </w:ins>
          </w:p>
          <w:p w14:paraId="21746650" w14:textId="77777777" w:rsidR="0067708F" w:rsidRPr="00831D8A" w:rsidRDefault="0067708F">
            <w:pPr>
              <w:pStyle w:val="TAL"/>
              <w:rPr>
                <w:ins w:id="8525" w:author="Xiaomi" w:date="2025-01-26T13:01:00Z"/>
                <w:bCs/>
              </w:rPr>
            </w:pPr>
          </w:p>
          <w:p w14:paraId="0985D552" w14:textId="77777777" w:rsidR="0067708F" w:rsidRPr="00831D8A" w:rsidRDefault="0067708F">
            <w:pPr>
              <w:pStyle w:val="TAL"/>
              <w:rPr>
                <w:ins w:id="8526" w:author="Xiaomi" w:date="2025-01-26T13:01:00Z"/>
                <w:bCs/>
                <w:lang w:val="en-US"/>
              </w:rPr>
            </w:pPr>
            <w:ins w:id="8527"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28" w:author="Xiaomi" w:date="2025-01-26T13:01:00Z"/>
                <w:bCs/>
                <w:lang w:val="en-US"/>
              </w:rPr>
            </w:pPr>
          </w:p>
          <w:p w14:paraId="5C16C7FC" w14:textId="77777777" w:rsidR="0067708F" w:rsidRPr="00831D8A" w:rsidRDefault="0067708F">
            <w:pPr>
              <w:pStyle w:val="TAL"/>
              <w:rPr>
                <w:ins w:id="8529" w:author="Xiaomi" w:date="2025-01-26T13:01:00Z"/>
              </w:rPr>
            </w:pPr>
            <w:ins w:id="8530"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31" w:author="Xiaomi" w:date="2025-01-26T13:01:00Z"/>
              </w:rPr>
            </w:pPr>
            <w:ins w:id="8532" w:author="Xiaomi" w:date="2025-01-26T13:01:00Z">
              <w:r w:rsidRPr="00831D8A">
                <w:t>Optional with capability signalling</w:t>
              </w:r>
            </w:ins>
          </w:p>
        </w:tc>
      </w:tr>
      <w:tr w:rsidR="0067708F" w:rsidRPr="00831D8A" w14:paraId="468902F5" w14:textId="77777777" w:rsidTr="00E6055E">
        <w:trPr>
          <w:trHeight w:val="20"/>
          <w:ins w:id="85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34" w:author="Xiaomi" w:date="2025-01-26T13:01:00Z"/>
              </w:rPr>
            </w:pPr>
            <w:ins w:id="853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36" w:author="Xiaomi" w:date="2025-01-26T13:01:00Z"/>
                <w:rFonts w:eastAsia="MS Mincho"/>
              </w:rPr>
            </w:pPr>
            <w:ins w:id="8537"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38" w:author="Xiaomi" w:date="2025-01-26T13:01:00Z"/>
                <w:rFonts w:eastAsia="SimSun"/>
                <w:lang w:eastAsia="zh-CN"/>
              </w:rPr>
            </w:pPr>
            <w:ins w:id="8539"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40" w:author="Xiaomi" w:date="2025-01-26T13:01:00Z"/>
                <w:lang w:eastAsia="zh-CN"/>
              </w:rPr>
              <w:pPrChange w:id="8541" w:author="Xiaomi" w:date="2025-02-07T13:31:00Z">
                <w:pPr/>
              </w:pPrChange>
            </w:pPr>
            <w:ins w:id="8542"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43" w:author="Xiaomi" w:date="2025-01-26T13:01:00Z"/>
                <w:rFonts w:eastAsia="MS Mincho"/>
              </w:rPr>
            </w:pPr>
            <w:ins w:id="8544"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45" w:author="Xiaomi" w:date="2025-01-26T13:01:00Z"/>
                <w:rFonts w:eastAsia="SimSun"/>
                <w:lang w:eastAsia="zh-CN"/>
              </w:rPr>
            </w:pPr>
            <w:ins w:id="8546" w:author="Xiaomi" w:date="2025-01-26T13:01:00Z">
              <w:r>
                <w:rPr>
                  <w:rFonts w:eastAsia="DengXian"/>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47" w:author="Xiaomi" w:date="2025-01-26T13:01:00Z"/>
                <w:rFonts w:eastAsia="DengXian"/>
                <w:i/>
                <w:iCs/>
                <w:lang w:eastAsia="zh-CN"/>
              </w:rPr>
            </w:pPr>
            <w:ins w:id="8548" w:author="Xiaomi" w:date="2025-01-26T13:01:00Z">
              <w:r>
                <w:rPr>
                  <w:rFonts w:eastAsia="DengXian"/>
                  <w:i/>
                  <w:iCs/>
                  <w:lang w:eastAsia="zh-CN"/>
                </w:rPr>
                <w:t>LPP</w:t>
              </w:r>
            </w:ins>
          </w:p>
          <w:p w14:paraId="1B17CCBF" w14:textId="206C2E66" w:rsidR="0067708F" w:rsidRPr="00831D8A" w:rsidRDefault="00260C39">
            <w:pPr>
              <w:pStyle w:val="TAL"/>
              <w:rPr>
                <w:ins w:id="8549" w:author="Xiaomi" w:date="2025-01-26T13:01:00Z"/>
                <w:rFonts w:eastAsia="SimSun"/>
                <w:lang w:eastAsia="zh-CN"/>
              </w:rPr>
            </w:pPr>
            <w:ins w:id="8550" w:author="Xiaomi-r1" w:date="2025-02-14T13:50:00Z">
              <w:r w:rsidRPr="00260C39">
                <w:rPr>
                  <w:rFonts w:eastAsia="DengXian"/>
                  <w:i/>
                  <w:iCs/>
                  <w:lang w:eastAsia="zh-CN"/>
                  <w:rPrChange w:id="8551" w:author="Xiaomi-r1" w:date="2025-02-14T13:50:00Z">
                    <w:rPr>
                      <w:rFonts w:eastAsia="SimSun"/>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52" w:author="Xiaomi" w:date="2025-01-26T13:01:00Z"/>
                <w:lang w:eastAsia="zh-CN"/>
              </w:rPr>
            </w:pPr>
            <w:ins w:id="8553"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54" w:author="Xiaomi" w:date="2025-01-26T13:01:00Z"/>
                <w:lang w:eastAsia="zh-CN"/>
              </w:rPr>
            </w:pPr>
            <w:ins w:id="8555"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56" w:author="Xiaomi" w:date="2025-01-26T13:01:00Z"/>
                <w:lang w:eastAsia="zh-CN"/>
              </w:rPr>
            </w:pPr>
            <w:ins w:id="8557"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58"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59" w:author="Xiaomi" w:date="2025-01-26T13:01:00Z"/>
              </w:rPr>
            </w:pPr>
            <w:ins w:id="8560" w:author="Xiaomi" w:date="2025-01-26T13:01:00Z">
              <w:r w:rsidRPr="00831D8A">
                <w:rPr>
                  <w:lang w:val="en-US"/>
                </w:rPr>
                <w:t>Optional with capability signaling</w:t>
              </w:r>
            </w:ins>
          </w:p>
        </w:tc>
      </w:tr>
    </w:tbl>
    <w:p w14:paraId="114357BC" w14:textId="77777777" w:rsidR="0067708F" w:rsidRDefault="0067708F" w:rsidP="0067708F">
      <w:pPr>
        <w:rPr>
          <w:ins w:id="8561" w:author="Xiaomi" w:date="2025-01-26T13:01:00Z"/>
          <w:rFonts w:eastAsia="MS Mincho"/>
          <w:sz w:val="22"/>
        </w:rPr>
      </w:pPr>
    </w:p>
    <w:p w14:paraId="5F897BE5" w14:textId="77777777" w:rsidR="0067708F" w:rsidRDefault="0067708F" w:rsidP="0067708F">
      <w:pPr>
        <w:pStyle w:val="Heading3"/>
        <w:ind w:left="0" w:firstLine="0"/>
        <w:rPr>
          <w:ins w:id="8562" w:author="Xiaomi" w:date="2025-01-26T13:01:00Z"/>
        </w:rPr>
      </w:pPr>
      <w:ins w:id="8563" w:author="Xiaomi" w:date="2025-01-26T13:01:00Z">
        <w:r>
          <w:t>7.1.3</w:t>
        </w:r>
        <w:r>
          <w:tab/>
        </w:r>
        <w:r w:rsidRPr="00AC6E16">
          <w:t>Netw_Energy_NR</w:t>
        </w:r>
      </w:ins>
    </w:p>
    <w:p w14:paraId="3862EDAA" w14:textId="77777777" w:rsidR="0067708F" w:rsidRPr="00AC6E16" w:rsidRDefault="0067708F" w:rsidP="00A570FE">
      <w:pPr>
        <w:pStyle w:val="TAH"/>
        <w:rPr>
          <w:ins w:id="8564" w:author="Xiaomi" w:date="2025-01-26T13:01:00Z"/>
        </w:rPr>
      </w:pPr>
      <w:ins w:id="8565"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E6055E">
        <w:trPr>
          <w:trHeight w:val="20"/>
          <w:ins w:id="856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67" w:author="Xiaomi" w:date="2025-01-26T13:01:00Z"/>
              </w:rPr>
              <w:pPrChange w:id="8568" w:author="Xiaomi" w:date="2025-02-07T13:44:00Z">
                <w:pPr>
                  <w:pStyle w:val="TAN"/>
                  <w:ind w:left="0" w:firstLine="0"/>
                </w:pPr>
              </w:pPrChange>
            </w:pPr>
            <w:ins w:id="8569" w:author="Xiaomi" w:date="2025-01-26T13:01:00Z">
              <w:r w:rsidRPr="00032F3F">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70" w:author="Xiaomi" w:date="2025-01-26T13:01:00Z"/>
              </w:rPr>
              <w:pPrChange w:id="8571" w:author="Xiaomi" w:date="2025-02-07T13:44:00Z">
                <w:pPr>
                  <w:pStyle w:val="TAN"/>
                  <w:ind w:left="0" w:firstLine="0"/>
                </w:pPr>
              </w:pPrChange>
            </w:pPr>
            <w:ins w:id="8572"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73" w:author="Xiaomi" w:date="2025-01-26T13:01:00Z"/>
              </w:rPr>
              <w:pPrChange w:id="8574" w:author="Xiaomi" w:date="2025-02-07T13:44:00Z">
                <w:pPr>
                  <w:pStyle w:val="TAN"/>
                  <w:ind w:left="0" w:firstLine="0"/>
                </w:pPr>
              </w:pPrChange>
            </w:pPr>
            <w:ins w:id="8575"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76" w:author="Xiaomi" w:date="2025-01-26T13:01:00Z"/>
              </w:rPr>
              <w:pPrChange w:id="8577" w:author="Xiaomi" w:date="2025-02-07T13:44:00Z">
                <w:pPr>
                  <w:pStyle w:val="TAN"/>
                  <w:ind w:left="0" w:firstLine="0"/>
                </w:pPr>
              </w:pPrChange>
            </w:pPr>
            <w:ins w:id="8578"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79" w:author="Xiaomi" w:date="2025-01-26T13:01:00Z"/>
              </w:rPr>
              <w:pPrChange w:id="8580" w:author="Xiaomi" w:date="2025-02-07T13:44:00Z">
                <w:pPr>
                  <w:pStyle w:val="TAN"/>
                  <w:ind w:left="0" w:firstLine="0"/>
                </w:pPr>
              </w:pPrChange>
            </w:pPr>
            <w:ins w:id="8581"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82" w:author="Xiaomi" w:date="2025-01-26T13:01:00Z"/>
                <w:rFonts w:asciiTheme="majorHAnsi" w:hAnsiTheme="majorHAnsi" w:cstheme="majorHAnsi"/>
                <w:color w:val="000000" w:themeColor="text1"/>
                <w:szCs w:val="18"/>
              </w:rPr>
              <w:pPrChange w:id="8583" w:author="Xiaomi" w:date="2025-02-07T13:44:00Z">
                <w:pPr>
                  <w:pStyle w:val="TAN"/>
                  <w:ind w:left="0" w:firstLine="0"/>
                </w:pPr>
              </w:pPrChange>
            </w:pPr>
            <w:ins w:id="8584"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85" w:author="Xiaomi" w:date="2025-01-26T13:01:00Z"/>
                <w:rFonts w:asciiTheme="majorHAnsi" w:hAnsiTheme="majorHAnsi" w:cstheme="majorHAnsi"/>
                <w:color w:val="000000" w:themeColor="text1"/>
                <w:szCs w:val="18"/>
              </w:rPr>
              <w:pPrChange w:id="8586" w:author="Xiaomi" w:date="2025-02-07T13:44:00Z">
                <w:pPr>
                  <w:pStyle w:val="TAN"/>
                  <w:ind w:left="0" w:firstLine="0"/>
                </w:pPr>
              </w:pPrChange>
            </w:pPr>
            <w:ins w:id="8587"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588" w:author="Xiaomi" w:date="2025-01-26T13:01:00Z"/>
              </w:rPr>
              <w:pPrChange w:id="8589" w:author="Xiaomi" w:date="2025-02-07T13:44:00Z">
                <w:pPr>
                  <w:pStyle w:val="TAN"/>
                  <w:ind w:left="0" w:firstLine="0"/>
                </w:pPr>
              </w:pPrChange>
            </w:pPr>
            <w:ins w:id="8590"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591" w:author="Xiaomi" w:date="2025-01-26T13:01:00Z"/>
              </w:rPr>
              <w:pPrChange w:id="8592" w:author="Xiaomi" w:date="2025-02-07T13:44:00Z">
                <w:pPr>
                  <w:pStyle w:val="TAN"/>
                  <w:ind w:left="0" w:firstLine="0"/>
                </w:pPr>
              </w:pPrChange>
            </w:pPr>
            <w:ins w:id="8593"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594" w:author="Xiaomi" w:date="2025-01-26T13:01:00Z"/>
              </w:rPr>
              <w:pPrChange w:id="8595" w:author="Xiaomi" w:date="2025-02-07T13:44:00Z">
                <w:pPr>
                  <w:pStyle w:val="TAN"/>
                  <w:ind w:left="0" w:firstLine="0"/>
                </w:pPr>
              </w:pPrChange>
            </w:pPr>
            <w:ins w:id="8596"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597" w:author="Xiaomi" w:date="2025-01-26T13:01:00Z"/>
              </w:rPr>
              <w:pPrChange w:id="8598" w:author="Xiaomi" w:date="2025-02-07T13:44:00Z">
                <w:pPr>
                  <w:pStyle w:val="TAN"/>
                  <w:ind w:left="0" w:firstLine="0"/>
                </w:pPr>
              </w:pPrChange>
            </w:pPr>
            <w:ins w:id="8599" w:author="Xiaomi" w:date="2025-01-26T13:01:00Z">
              <w:r w:rsidRPr="00032F3F">
                <w:t>Mandatory/Optional</w:t>
              </w:r>
            </w:ins>
          </w:p>
        </w:tc>
      </w:tr>
      <w:tr w:rsidR="0067708F" w:rsidRPr="00831D8A" w14:paraId="1475E309" w14:textId="77777777" w:rsidTr="00E6055E">
        <w:trPr>
          <w:trHeight w:val="20"/>
          <w:ins w:id="860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601" w:author="Xiaomi" w:date="2025-01-26T13:01:00Z"/>
                <w:rFonts w:cs="Arial"/>
                <w:color w:val="000000" w:themeColor="text1"/>
                <w:szCs w:val="18"/>
              </w:rPr>
            </w:pPr>
            <w:ins w:id="8602"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603" w:author="Xiaomi" w:date="2025-01-26T13:01:00Z"/>
                <w:rFonts w:eastAsia="MS Mincho" w:cs="Arial"/>
                <w:color w:val="000000" w:themeColor="text1"/>
                <w:szCs w:val="18"/>
              </w:rPr>
            </w:pPr>
            <w:ins w:id="8604" w:author="Xiaomi" w:date="2025-01-26T13:0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605" w:author="Xiaomi" w:date="2025-01-26T13:01:00Z"/>
                <w:rFonts w:eastAsia="SimSun" w:cs="Arial"/>
                <w:color w:val="000000" w:themeColor="text1"/>
                <w:szCs w:val="18"/>
                <w:lang w:eastAsia="zh-CN"/>
              </w:rPr>
            </w:pPr>
            <w:ins w:id="8606"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607" w:author="Xiaomi" w:date="2025-01-26T13:01:00Z"/>
                <w:rFonts w:eastAsiaTheme="minorEastAsia" w:cs="Arial"/>
                <w:color w:val="000000" w:themeColor="text1"/>
                <w:szCs w:val="18"/>
                <w:lang w:eastAsia="zh-CN"/>
              </w:rPr>
              <w:pPrChange w:id="8608" w:author="Xiaomi" w:date="2025-02-07T13:31:00Z">
                <w:pPr/>
              </w:pPrChange>
            </w:pPr>
            <w:ins w:id="8609"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610" w:author="Xiaomi" w:date="2025-01-26T13:01:00Z"/>
                <w:rFonts w:cs="Arial"/>
                <w:color w:val="000000" w:themeColor="text1"/>
                <w:szCs w:val="18"/>
              </w:rPr>
              <w:pPrChange w:id="8611" w:author="Xiaomi" w:date="2025-02-07T13:31:00Z">
                <w:pPr/>
              </w:pPrChange>
            </w:pPr>
            <w:ins w:id="8612"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613" w:author="Xiaomi" w:date="2025-01-26T13:01:00Z"/>
                <w:rFonts w:cs="Arial"/>
                <w:color w:val="000000" w:themeColor="text1"/>
                <w:szCs w:val="18"/>
              </w:rPr>
              <w:pPrChange w:id="8614" w:author="Xiaomi" w:date="2025-02-07T13:31:00Z">
                <w:pPr/>
              </w:pPrChange>
            </w:pPr>
            <w:ins w:id="8615"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616" w:author="Xiaomi" w:date="2025-01-26T13:01:00Z"/>
                <w:rFonts w:cs="Arial"/>
                <w:color w:val="000000" w:themeColor="text1"/>
                <w:szCs w:val="18"/>
              </w:rPr>
              <w:pPrChange w:id="8617" w:author="Xiaomi" w:date="2025-02-07T13:31:00Z">
                <w:pPr/>
              </w:pPrChange>
            </w:pPr>
            <w:ins w:id="8618"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19" w:author="Xiaomi" w:date="2025-01-26T13:01:00Z"/>
                <w:rFonts w:cs="Arial"/>
                <w:color w:val="000000" w:themeColor="text1"/>
                <w:szCs w:val="18"/>
                <w:lang w:val="en-US"/>
              </w:rPr>
              <w:pPrChange w:id="8620" w:author="Xiaomi" w:date="2025-02-07T13:31:00Z">
                <w:pPr/>
              </w:pPrChange>
            </w:pPr>
            <w:ins w:id="8621"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22" w:author="Xiaomi" w:date="2025-01-26T13:01:00Z"/>
                <w:rFonts w:cs="Arial"/>
                <w:color w:val="000000" w:themeColor="text1"/>
                <w:szCs w:val="18"/>
              </w:rPr>
              <w:pPrChange w:id="8623" w:author="Xiaomi" w:date="2025-02-07T13:31:00Z">
                <w:pPr/>
              </w:pPrChange>
            </w:pPr>
            <w:ins w:id="8624"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25" w:author="Xiaomi" w:date="2025-01-26T13:01:00Z"/>
                <w:rFonts w:cs="Arial"/>
                <w:color w:val="000000" w:themeColor="text1"/>
                <w:szCs w:val="18"/>
                <w:lang w:val="en-US"/>
              </w:rPr>
              <w:pPrChange w:id="8626" w:author="Xiaomi" w:date="2025-02-07T13:31:00Z">
                <w:pPr/>
              </w:pPrChange>
            </w:pPr>
            <w:ins w:id="8627"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28" w:author="Xiaomi" w:date="2025-01-26T13:01:00Z"/>
                <w:rFonts w:cs="Arial"/>
                <w:color w:val="000000" w:themeColor="text1"/>
                <w:szCs w:val="18"/>
                <w:lang w:val="en-US"/>
              </w:rPr>
              <w:pPrChange w:id="8629" w:author="Xiaomi" w:date="2025-02-07T13:31:00Z">
                <w:pPr/>
              </w:pPrChange>
            </w:pPr>
            <w:ins w:id="8630"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31" w:author="Xiaomi" w:date="2025-01-26T13:01:00Z"/>
                <w:rFonts w:eastAsia="MS Mincho" w:cs="Arial"/>
                <w:color w:val="000000" w:themeColor="text1"/>
                <w:szCs w:val="18"/>
              </w:rPr>
            </w:pPr>
            <w:ins w:id="8632"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33" w:author="Xiaomi" w:date="2025-01-26T13:01:00Z"/>
                <w:rFonts w:eastAsia="SimSun" w:cs="Arial"/>
                <w:i/>
                <w:iCs/>
                <w:color w:val="000000" w:themeColor="text1"/>
                <w:szCs w:val="18"/>
                <w:lang w:eastAsia="zh-CN"/>
              </w:rPr>
            </w:pPr>
            <w:ins w:id="8634" w:author="Xiaomi" w:date="2025-01-26T13:01:00Z">
              <w:r w:rsidRPr="00AC6E16">
                <w:rPr>
                  <w:rFonts w:eastAsia="SimSun" w:cs="Arial"/>
                  <w:i/>
                  <w:iCs/>
                  <w:color w:val="000000" w:themeColor="text1"/>
                  <w:szCs w:val="18"/>
                  <w:lang w:eastAsia="zh-CN"/>
                </w:rPr>
                <w:t>spatialAdaptation-CSI-Feedback-r18 {</w:t>
              </w:r>
            </w:ins>
          </w:p>
          <w:p w14:paraId="640670FA" w14:textId="77777777" w:rsidR="0067708F" w:rsidRPr="00AC6E16" w:rsidRDefault="0067708F">
            <w:pPr>
              <w:pStyle w:val="TAL"/>
              <w:rPr>
                <w:ins w:id="8635" w:author="Xiaomi" w:date="2025-01-26T13:01:00Z"/>
                <w:rFonts w:eastAsia="SimSun" w:cs="Arial"/>
                <w:i/>
                <w:iCs/>
                <w:color w:val="000000" w:themeColor="text1"/>
                <w:szCs w:val="18"/>
                <w:lang w:eastAsia="zh-CN"/>
              </w:rPr>
            </w:pPr>
            <w:ins w:id="8636" w:author="Xiaomi" w:date="2025-01-26T13:01:00Z">
              <w:r w:rsidRPr="00AC6E16">
                <w:rPr>
                  <w:rFonts w:eastAsia="SimSun" w:cs="Arial"/>
                  <w:i/>
                  <w:iCs/>
                  <w:color w:val="000000" w:themeColor="text1"/>
                  <w:szCs w:val="18"/>
                  <w:lang w:eastAsia="zh-CN"/>
                </w:rPr>
                <w:t>csiFeedbackType-r18,</w:t>
              </w:r>
            </w:ins>
          </w:p>
          <w:p w14:paraId="6629102B" w14:textId="77777777" w:rsidR="0067708F" w:rsidRPr="00AC6E16" w:rsidRDefault="0067708F">
            <w:pPr>
              <w:pStyle w:val="TAL"/>
              <w:rPr>
                <w:ins w:id="8637" w:author="Xiaomi" w:date="2025-01-26T13:01:00Z"/>
                <w:rFonts w:eastAsia="SimSun" w:cs="Arial"/>
                <w:i/>
                <w:iCs/>
                <w:color w:val="000000" w:themeColor="text1"/>
                <w:szCs w:val="18"/>
                <w:lang w:eastAsia="zh-CN"/>
              </w:rPr>
            </w:pPr>
            <w:ins w:id="8638" w:author="Xiaomi" w:date="2025-01-26T13:01:00Z">
              <w:r w:rsidRPr="00AC6E16">
                <w:rPr>
                  <w:rFonts w:eastAsia="SimSun" w:cs="Arial"/>
                  <w:i/>
                  <w:iCs/>
                  <w:color w:val="000000" w:themeColor="text1"/>
                  <w:szCs w:val="18"/>
                  <w:lang w:eastAsia="zh-CN"/>
                </w:rPr>
                <w:t>maxNumberLmax-r18,</w:t>
              </w:r>
            </w:ins>
          </w:p>
          <w:p w14:paraId="505E2A4C" w14:textId="77777777" w:rsidR="0067708F" w:rsidRPr="00AC6E16" w:rsidRDefault="0067708F">
            <w:pPr>
              <w:pStyle w:val="TAL"/>
              <w:rPr>
                <w:ins w:id="8639" w:author="Xiaomi" w:date="2025-01-26T13:01:00Z"/>
                <w:rFonts w:eastAsia="SimSun" w:cs="Arial"/>
                <w:i/>
                <w:iCs/>
                <w:color w:val="000000" w:themeColor="text1"/>
                <w:szCs w:val="18"/>
                <w:lang w:eastAsia="zh-CN"/>
              </w:rPr>
            </w:pPr>
            <w:ins w:id="8640" w:author="Xiaomi" w:date="2025-01-26T13:01:00Z">
              <w:r w:rsidRPr="00AC6E16">
                <w:rPr>
                  <w:rFonts w:eastAsia="SimSun" w:cs="Arial"/>
                  <w:i/>
                  <w:iCs/>
                  <w:color w:val="000000" w:themeColor="text1"/>
                  <w:szCs w:val="18"/>
                  <w:lang w:eastAsia="zh-CN"/>
                </w:rPr>
                <w:t>maxNumberCSI-ResourcePerCC-r18,</w:t>
              </w:r>
            </w:ins>
          </w:p>
          <w:p w14:paraId="478975EF" w14:textId="77777777" w:rsidR="0067708F" w:rsidRPr="00AC6E16" w:rsidRDefault="0067708F">
            <w:pPr>
              <w:pStyle w:val="TAL"/>
              <w:rPr>
                <w:ins w:id="8641" w:author="Xiaomi" w:date="2025-01-26T13:01:00Z"/>
                <w:rFonts w:eastAsia="SimSun" w:cs="Arial"/>
                <w:i/>
                <w:iCs/>
                <w:color w:val="000000" w:themeColor="text1"/>
                <w:szCs w:val="18"/>
                <w:lang w:eastAsia="zh-CN"/>
              </w:rPr>
            </w:pPr>
            <w:ins w:id="8642" w:author="Xiaomi" w:date="2025-01-26T13:01:00Z">
              <w:r w:rsidRPr="00AC6E16">
                <w:rPr>
                  <w:rFonts w:eastAsia="SimSun" w:cs="Arial"/>
                  <w:i/>
                  <w:iCs/>
                  <w:color w:val="000000" w:themeColor="text1"/>
                  <w:szCs w:val="18"/>
                  <w:lang w:eastAsia="zh-CN"/>
                </w:rPr>
                <w:t>maxNumberTotalCSI-ResourcePerCC-r18,</w:t>
              </w:r>
            </w:ins>
          </w:p>
          <w:p w14:paraId="7F7E20DF" w14:textId="77777777" w:rsidR="0067708F" w:rsidRPr="00AC6E16" w:rsidRDefault="0067708F">
            <w:pPr>
              <w:pStyle w:val="TAL"/>
              <w:rPr>
                <w:ins w:id="8643" w:author="Xiaomi" w:date="2025-01-26T13:01:00Z"/>
                <w:rFonts w:eastAsia="SimSun" w:cs="Arial"/>
                <w:i/>
                <w:iCs/>
                <w:color w:val="000000" w:themeColor="text1"/>
                <w:szCs w:val="18"/>
                <w:lang w:eastAsia="zh-CN"/>
              </w:rPr>
            </w:pPr>
            <w:ins w:id="8644" w:author="Xiaomi" w:date="2025-01-26T13:01:00Z">
              <w:r w:rsidRPr="00AC6E16">
                <w:rPr>
                  <w:rFonts w:eastAsia="SimSun" w:cs="Arial"/>
                  <w:i/>
                  <w:iCs/>
                  <w:color w:val="000000" w:themeColor="text1"/>
                  <w:szCs w:val="18"/>
                  <w:lang w:eastAsia="zh-CN"/>
                </w:rPr>
                <w:t>totalNumberCSI-Reporting-r18</w:t>
              </w:r>
            </w:ins>
          </w:p>
          <w:p w14:paraId="24BFFD0E" w14:textId="77777777" w:rsidR="0067708F" w:rsidRDefault="0067708F">
            <w:pPr>
              <w:pStyle w:val="TAL"/>
              <w:rPr>
                <w:ins w:id="8645" w:author="Xiaomi" w:date="2025-01-26T13:01:00Z"/>
                <w:rFonts w:eastAsia="SimSun" w:cs="Arial"/>
                <w:i/>
                <w:iCs/>
                <w:color w:val="000000" w:themeColor="text1"/>
                <w:szCs w:val="18"/>
                <w:lang w:eastAsia="zh-CN"/>
              </w:rPr>
            </w:pPr>
            <w:ins w:id="8646" w:author="Xiaomi" w:date="2025-01-26T13:01:00Z">
              <w:r w:rsidRPr="00AC6E16">
                <w:rPr>
                  <w:rFonts w:eastAsia="SimSun" w:cs="Arial"/>
                  <w:i/>
                  <w:iCs/>
                  <w:color w:val="000000" w:themeColor="text1"/>
                  <w:szCs w:val="18"/>
                  <w:lang w:eastAsia="zh-CN"/>
                </w:rPr>
                <w:t>}</w:t>
              </w:r>
            </w:ins>
          </w:p>
          <w:p w14:paraId="745BC73E" w14:textId="77777777" w:rsidR="0067708F" w:rsidRDefault="0067708F">
            <w:pPr>
              <w:pStyle w:val="TAL"/>
              <w:rPr>
                <w:ins w:id="8647" w:author="Xiaomi" w:date="2025-01-26T13:01:00Z"/>
                <w:rFonts w:eastAsia="SimSun" w:cs="Arial"/>
                <w:i/>
                <w:iCs/>
                <w:color w:val="000000" w:themeColor="text1"/>
                <w:szCs w:val="18"/>
                <w:lang w:eastAsia="zh-CN"/>
              </w:rPr>
            </w:pPr>
          </w:p>
          <w:p w14:paraId="7FF78876" w14:textId="77777777" w:rsidR="0067708F" w:rsidRPr="002232E9" w:rsidRDefault="0067708F">
            <w:pPr>
              <w:pStyle w:val="TAL"/>
              <w:rPr>
                <w:ins w:id="8648" w:author="Xiaomi" w:date="2025-01-26T13:01:00Z"/>
                <w:rFonts w:eastAsia="SimSun" w:cs="Arial"/>
                <w:i/>
                <w:iCs/>
                <w:color w:val="000000" w:themeColor="text1"/>
                <w:szCs w:val="18"/>
                <w:lang w:eastAsia="zh-CN"/>
              </w:rPr>
            </w:pPr>
            <w:ins w:id="8649" w:author="Xiaomi" w:date="2025-01-26T13:01:00Z">
              <w:r w:rsidRPr="002232E9">
                <w:rPr>
                  <w:rFonts w:eastAsia="SimSun" w:cs="Arial"/>
                  <w:i/>
                  <w:iCs/>
                  <w:color w:val="000000" w:themeColor="text1"/>
                  <w:szCs w:val="18"/>
                  <w:lang w:eastAsia="zh-CN"/>
                </w:rPr>
                <w:t>spatialAdaptation-CSI-FeedbackPerBC-r18 {</w:t>
              </w:r>
            </w:ins>
          </w:p>
          <w:p w14:paraId="563B0948" w14:textId="77777777" w:rsidR="0067708F" w:rsidRPr="002232E9" w:rsidRDefault="0067708F">
            <w:pPr>
              <w:pStyle w:val="TAL"/>
              <w:rPr>
                <w:ins w:id="8650" w:author="Xiaomi" w:date="2025-01-26T13:01:00Z"/>
                <w:rFonts w:eastAsia="SimSun" w:cs="Arial"/>
                <w:i/>
                <w:iCs/>
                <w:color w:val="000000" w:themeColor="text1"/>
                <w:szCs w:val="18"/>
                <w:lang w:eastAsia="zh-CN"/>
              </w:rPr>
            </w:pPr>
            <w:ins w:id="8651" w:author="Xiaomi" w:date="2025-01-26T13:01:00Z">
              <w:r w:rsidRPr="002232E9">
                <w:rPr>
                  <w:rFonts w:eastAsia="SimSun" w:cs="Arial"/>
                  <w:i/>
                  <w:iCs/>
                  <w:color w:val="000000" w:themeColor="text1"/>
                  <w:szCs w:val="18"/>
                  <w:lang w:eastAsia="zh-CN"/>
                </w:rPr>
                <w:t>maxNumberCSI-ResourceAcrossCC-r18</w:t>
              </w:r>
              <w:r>
                <w:rPr>
                  <w:rFonts w:eastAsia="SimSun" w:cs="Arial"/>
                  <w:i/>
                  <w:iCs/>
                  <w:color w:val="000000" w:themeColor="text1"/>
                  <w:szCs w:val="18"/>
                  <w:lang w:eastAsia="zh-CN"/>
                </w:rPr>
                <w:t>,</w:t>
              </w:r>
            </w:ins>
          </w:p>
          <w:p w14:paraId="31DFF715" w14:textId="77777777" w:rsidR="0067708F" w:rsidRPr="00AC6E16" w:rsidRDefault="0067708F">
            <w:pPr>
              <w:pStyle w:val="TAL"/>
              <w:rPr>
                <w:ins w:id="8652" w:author="Xiaomi" w:date="2025-01-26T13:01:00Z"/>
                <w:rFonts w:eastAsia="SimSun" w:cs="Arial"/>
                <w:i/>
                <w:iCs/>
                <w:color w:val="000000" w:themeColor="text1"/>
                <w:szCs w:val="18"/>
                <w:lang w:eastAsia="zh-CN"/>
              </w:rPr>
            </w:pPr>
            <w:ins w:id="8653" w:author="Xiaomi" w:date="2025-01-26T13:01:00Z">
              <w:r w:rsidRPr="002232E9">
                <w:rPr>
                  <w:rFonts w:eastAsia="SimSun"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54" w:author="Xiaomi" w:date="2025-01-26T13:01:00Z"/>
                <w:rFonts w:eastAsia="SimSun" w:cs="Arial"/>
                <w:i/>
                <w:iCs/>
                <w:color w:val="000000" w:themeColor="text1"/>
                <w:szCs w:val="18"/>
                <w:lang w:eastAsia="zh-CN"/>
              </w:rPr>
            </w:pPr>
            <w:ins w:id="865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1A9D8389" w14:textId="77777777" w:rsidR="0067708F" w:rsidRDefault="0067708F">
            <w:pPr>
              <w:pStyle w:val="TAL"/>
              <w:rPr>
                <w:ins w:id="8656" w:author="Xiaomi" w:date="2025-01-26T13:01:00Z"/>
                <w:rFonts w:eastAsia="SimSun" w:cs="Arial"/>
                <w:i/>
                <w:iCs/>
                <w:color w:val="000000" w:themeColor="text1"/>
                <w:szCs w:val="18"/>
                <w:lang w:eastAsia="zh-CN"/>
              </w:rPr>
            </w:pPr>
          </w:p>
          <w:p w14:paraId="27CBE6C7" w14:textId="77777777" w:rsidR="0067708F" w:rsidRPr="00AC6E16" w:rsidRDefault="0067708F">
            <w:pPr>
              <w:pStyle w:val="TAL"/>
              <w:rPr>
                <w:ins w:id="8657" w:author="Xiaomi" w:date="2025-01-26T13:01:00Z"/>
                <w:rFonts w:eastAsia="SimSun" w:cs="Arial"/>
                <w:i/>
                <w:iCs/>
                <w:color w:val="000000" w:themeColor="text1"/>
                <w:szCs w:val="18"/>
                <w:lang w:eastAsia="zh-CN"/>
              </w:rPr>
            </w:pPr>
            <w:ins w:id="8658"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59" w:author="Xiaomi" w:date="2025-01-26T13:01:00Z"/>
                <w:rFonts w:cs="Arial"/>
                <w:color w:val="000000" w:themeColor="text1"/>
                <w:szCs w:val="18"/>
              </w:rPr>
            </w:pPr>
            <w:ins w:id="866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61" w:author="Xiaomi" w:date="2025-01-26T13:01:00Z"/>
                <w:rFonts w:cs="Arial"/>
                <w:color w:val="000000" w:themeColor="text1"/>
                <w:szCs w:val="18"/>
              </w:rPr>
            </w:pPr>
            <w:ins w:id="866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63" w:author="Xiaomi" w:date="2025-01-26T13:01:00Z"/>
                <w:rFonts w:eastAsiaTheme="minorEastAsia" w:cs="Arial"/>
                <w:color w:val="000000" w:themeColor="text1"/>
                <w:szCs w:val="18"/>
                <w:lang w:val="en-US" w:eastAsia="zh-CN"/>
              </w:rPr>
              <w:pPrChange w:id="8664" w:author="Xiaomi" w:date="2025-02-07T13:31:00Z">
                <w:pPr/>
              </w:pPrChange>
            </w:pPr>
            <w:ins w:id="8665"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66" w:author="Xiaomi" w:date="2025-01-26T13:01:00Z"/>
                <w:rFonts w:eastAsiaTheme="minorEastAsia" w:cs="Arial"/>
                <w:color w:val="000000" w:themeColor="text1"/>
                <w:szCs w:val="18"/>
                <w:lang w:val="en-US" w:eastAsia="zh-CN"/>
              </w:rPr>
              <w:pPrChange w:id="8667" w:author="Xiaomi" w:date="2025-02-07T13:31:00Z">
                <w:pPr/>
              </w:pPrChange>
            </w:pPr>
          </w:p>
          <w:p w14:paraId="46B979B2" w14:textId="77777777" w:rsidR="0067708F" w:rsidRPr="00E442B8" w:rsidRDefault="0067708F">
            <w:pPr>
              <w:pStyle w:val="TAL"/>
              <w:rPr>
                <w:ins w:id="8668" w:author="Xiaomi" w:date="2025-01-26T13:01:00Z"/>
                <w:rFonts w:eastAsiaTheme="minorEastAsia" w:cs="Arial"/>
                <w:color w:val="000000" w:themeColor="text1"/>
                <w:szCs w:val="18"/>
                <w:lang w:val="en-US" w:eastAsia="zh-CN"/>
              </w:rPr>
              <w:pPrChange w:id="8669" w:author="Xiaomi" w:date="2025-02-07T13:31:00Z">
                <w:pPr/>
              </w:pPrChange>
            </w:pPr>
            <w:ins w:id="8670"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71" w:author="Xiaomi" w:date="2025-01-26T13:01:00Z"/>
                <w:rFonts w:eastAsiaTheme="minorEastAsia" w:cs="Arial"/>
                <w:color w:val="000000" w:themeColor="text1"/>
                <w:szCs w:val="18"/>
                <w:lang w:val="en-US" w:eastAsia="zh-CN"/>
              </w:rPr>
              <w:pPrChange w:id="8672" w:author="Xiaomi" w:date="2025-02-07T13:31:00Z">
                <w:pPr/>
              </w:pPrChange>
            </w:pPr>
          </w:p>
          <w:p w14:paraId="10D0F282" w14:textId="77777777" w:rsidR="0067708F" w:rsidRPr="00E442B8" w:rsidRDefault="0067708F">
            <w:pPr>
              <w:pStyle w:val="TAL"/>
              <w:rPr>
                <w:ins w:id="8673" w:author="Xiaomi" w:date="2025-01-26T13:01:00Z"/>
                <w:rFonts w:eastAsiaTheme="minorEastAsia" w:cs="Arial"/>
                <w:color w:val="000000" w:themeColor="text1"/>
                <w:szCs w:val="18"/>
                <w:lang w:val="en-US" w:eastAsia="zh-CN"/>
              </w:rPr>
              <w:pPrChange w:id="8674" w:author="Xiaomi" w:date="2025-02-07T13:31:00Z">
                <w:pPr/>
              </w:pPrChange>
            </w:pPr>
            <w:ins w:id="8675"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76" w:author="Xiaomi" w:date="2025-01-26T13:01:00Z"/>
                <w:rFonts w:eastAsiaTheme="minorEastAsia" w:cs="Arial"/>
                <w:color w:val="000000" w:themeColor="text1"/>
                <w:szCs w:val="18"/>
                <w:lang w:val="en-US" w:eastAsia="zh-CN"/>
              </w:rPr>
              <w:pPrChange w:id="8677" w:author="Xiaomi" w:date="2025-02-07T13:31:00Z">
                <w:pPr/>
              </w:pPrChange>
            </w:pPr>
          </w:p>
          <w:p w14:paraId="41AF3FB3" w14:textId="77777777" w:rsidR="0067708F" w:rsidRPr="00E442B8" w:rsidRDefault="0067708F">
            <w:pPr>
              <w:pStyle w:val="TAL"/>
              <w:rPr>
                <w:ins w:id="8678" w:author="Xiaomi" w:date="2025-01-26T13:01:00Z"/>
                <w:rFonts w:eastAsiaTheme="minorEastAsia" w:cs="Arial"/>
                <w:color w:val="000000" w:themeColor="text1"/>
                <w:szCs w:val="18"/>
                <w:lang w:eastAsia="zh-CN"/>
              </w:rPr>
              <w:pPrChange w:id="8679" w:author="Xiaomi" w:date="2025-02-07T13:31:00Z">
                <w:pPr/>
              </w:pPrChange>
            </w:pPr>
            <w:ins w:id="8680"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81" w:author="Xiaomi" w:date="2025-01-26T13:01:00Z"/>
                <w:rFonts w:eastAsiaTheme="minorEastAsia" w:cs="Arial"/>
                <w:color w:val="000000" w:themeColor="text1"/>
                <w:szCs w:val="18"/>
                <w:lang w:eastAsia="zh-CN"/>
              </w:rPr>
              <w:pPrChange w:id="8682" w:author="Xiaomi" w:date="2025-02-07T13:31:00Z">
                <w:pPr/>
              </w:pPrChange>
            </w:pPr>
          </w:p>
          <w:p w14:paraId="525A7C63" w14:textId="77777777" w:rsidR="0067708F" w:rsidRPr="00E442B8" w:rsidRDefault="0067708F">
            <w:pPr>
              <w:pStyle w:val="TAL"/>
              <w:rPr>
                <w:ins w:id="8683" w:author="Xiaomi" w:date="2025-01-26T13:01:00Z"/>
                <w:rFonts w:eastAsiaTheme="minorEastAsia" w:cs="Arial"/>
                <w:color w:val="000000" w:themeColor="text1"/>
                <w:szCs w:val="18"/>
                <w:lang w:eastAsia="zh-CN"/>
              </w:rPr>
              <w:pPrChange w:id="8684" w:author="Xiaomi" w:date="2025-02-07T13:31:00Z">
                <w:pPr/>
              </w:pPrChange>
            </w:pPr>
            <w:ins w:id="8685"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86" w:author="Xiaomi" w:date="2025-01-26T13:01:00Z"/>
                <w:rFonts w:eastAsiaTheme="minorEastAsia" w:cs="Arial"/>
                <w:color w:val="000000" w:themeColor="text1"/>
                <w:szCs w:val="18"/>
                <w:lang w:eastAsia="zh-CN"/>
              </w:rPr>
              <w:pPrChange w:id="8687" w:author="Xiaomi" w:date="2025-02-07T13:31:00Z">
                <w:pPr/>
              </w:pPrChange>
            </w:pPr>
          </w:p>
          <w:p w14:paraId="0C3B8EF5" w14:textId="77777777" w:rsidR="0067708F" w:rsidRPr="00E442B8" w:rsidRDefault="0067708F">
            <w:pPr>
              <w:pStyle w:val="TAL"/>
              <w:rPr>
                <w:ins w:id="8688" w:author="Xiaomi" w:date="2025-01-26T13:01:00Z"/>
                <w:rFonts w:eastAsiaTheme="minorEastAsia" w:cs="Arial"/>
                <w:color w:val="000000" w:themeColor="text1"/>
                <w:szCs w:val="18"/>
                <w:lang w:eastAsia="zh-CN"/>
              </w:rPr>
              <w:pPrChange w:id="8689" w:author="Xiaomi" w:date="2025-02-07T13:31:00Z">
                <w:pPr/>
              </w:pPrChange>
            </w:pPr>
            <w:ins w:id="8690"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691" w:author="Xiaomi" w:date="2025-01-26T13:01:00Z"/>
                <w:rFonts w:eastAsiaTheme="minorEastAsia" w:cs="Arial"/>
                <w:color w:val="000000" w:themeColor="text1"/>
                <w:szCs w:val="18"/>
                <w:lang w:eastAsia="zh-CN"/>
              </w:rPr>
              <w:pPrChange w:id="8692" w:author="Xiaomi" w:date="2025-02-07T13:31:00Z">
                <w:pPr/>
              </w:pPrChange>
            </w:pPr>
          </w:p>
          <w:p w14:paraId="57CBB051" w14:textId="77777777" w:rsidR="0067708F" w:rsidRPr="00E442B8" w:rsidRDefault="0067708F">
            <w:pPr>
              <w:pStyle w:val="TAL"/>
              <w:rPr>
                <w:ins w:id="8693" w:author="Xiaomi" w:date="2025-01-26T13:01:00Z"/>
                <w:rFonts w:eastAsiaTheme="minorEastAsia" w:cs="Arial"/>
                <w:color w:val="000000" w:themeColor="text1"/>
                <w:szCs w:val="18"/>
                <w:lang w:val="en-US" w:eastAsia="zh-CN"/>
              </w:rPr>
              <w:pPrChange w:id="8694" w:author="Xiaomi" w:date="2025-02-07T13:31:00Z">
                <w:pPr/>
              </w:pPrChange>
            </w:pPr>
            <w:ins w:id="8695"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696" w:author="Xiaomi" w:date="2025-01-26T13:01:00Z"/>
                <w:rFonts w:eastAsiaTheme="minorEastAsia" w:cs="Arial"/>
                <w:color w:val="000000" w:themeColor="text1"/>
                <w:szCs w:val="18"/>
                <w:lang w:eastAsia="zh-CN"/>
              </w:rPr>
              <w:pPrChange w:id="8697" w:author="Xiaomi" w:date="2025-02-07T13:31:00Z">
                <w:pPr/>
              </w:pPrChange>
            </w:pPr>
          </w:p>
          <w:p w14:paraId="4C6D2F25" w14:textId="77777777" w:rsidR="0067708F" w:rsidRPr="00E442B8" w:rsidRDefault="0067708F">
            <w:pPr>
              <w:pStyle w:val="TAL"/>
              <w:rPr>
                <w:ins w:id="8698" w:author="Xiaomi" w:date="2025-01-26T13:01:00Z"/>
                <w:rFonts w:eastAsiaTheme="minorEastAsia" w:cs="Arial"/>
                <w:color w:val="000000" w:themeColor="text1"/>
                <w:szCs w:val="18"/>
                <w:lang w:eastAsia="zh-CN"/>
              </w:rPr>
              <w:pPrChange w:id="8699" w:author="Xiaomi" w:date="2025-02-07T13:31:00Z">
                <w:pPr/>
              </w:pPrChange>
            </w:pPr>
          </w:p>
          <w:p w14:paraId="13B681E0" w14:textId="77777777" w:rsidR="0067708F" w:rsidRPr="00E442B8" w:rsidRDefault="0067708F">
            <w:pPr>
              <w:pStyle w:val="TAL"/>
              <w:rPr>
                <w:ins w:id="8700" w:author="Xiaomi" w:date="2025-01-26T13:01:00Z"/>
                <w:rFonts w:eastAsiaTheme="minorEastAsia" w:cs="Arial"/>
                <w:color w:val="000000" w:themeColor="text1"/>
                <w:szCs w:val="18"/>
                <w:lang w:eastAsia="zh-CN"/>
              </w:rPr>
              <w:pPrChange w:id="8701" w:author="Xiaomi" w:date="2025-02-07T13:31:00Z">
                <w:pPr/>
              </w:pPrChange>
            </w:pPr>
            <w:ins w:id="8702"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703" w:author="Xiaomi" w:date="2025-01-26T13:01:00Z"/>
                <w:rFonts w:eastAsiaTheme="minorEastAsia" w:cs="Arial"/>
                <w:color w:val="000000" w:themeColor="text1"/>
                <w:szCs w:val="18"/>
                <w:lang w:eastAsia="zh-CN"/>
              </w:rPr>
              <w:pPrChange w:id="8704" w:author="Xiaomi" w:date="2025-02-07T13:31:00Z">
                <w:pPr/>
              </w:pPrChange>
            </w:pPr>
          </w:p>
          <w:p w14:paraId="4FD31769" w14:textId="77777777" w:rsidR="0067708F" w:rsidRPr="00E442B8" w:rsidRDefault="0067708F">
            <w:pPr>
              <w:pStyle w:val="TAL"/>
              <w:rPr>
                <w:ins w:id="8705" w:author="Xiaomi" w:date="2025-01-26T13:01:00Z"/>
                <w:rFonts w:eastAsiaTheme="minorEastAsia" w:cs="Arial"/>
                <w:color w:val="000000" w:themeColor="text1"/>
                <w:szCs w:val="18"/>
                <w:lang w:eastAsia="zh-CN"/>
              </w:rPr>
              <w:pPrChange w:id="8706" w:author="Xiaomi" w:date="2025-02-07T13:31:00Z">
                <w:pPr/>
              </w:pPrChange>
            </w:pPr>
            <w:ins w:id="8707"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708" w:author="Xiaomi" w:date="2025-01-26T13:01:00Z"/>
                <w:rFonts w:eastAsiaTheme="minorEastAsia" w:cs="Arial"/>
                <w:color w:val="000000" w:themeColor="text1"/>
                <w:szCs w:val="18"/>
                <w:lang w:eastAsia="zh-CN"/>
              </w:rPr>
              <w:pPrChange w:id="8709" w:author="Xiaomi" w:date="2025-02-07T13:31:00Z">
                <w:pPr/>
              </w:pPrChange>
            </w:pPr>
          </w:p>
          <w:p w14:paraId="601D28B5" w14:textId="77777777" w:rsidR="0067708F" w:rsidRPr="00E442B8" w:rsidRDefault="0067708F">
            <w:pPr>
              <w:pStyle w:val="TAL"/>
              <w:rPr>
                <w:ins w:id="8710" w:author="Xiaomi" w:date="2025-01-26T13:01:00Z"/>
                <w:rFonts w:eastAsiaTheme="minorEastAsia" w:cs="Arial"/>
                <w:color w:val="000000" w:themeColor="text1"/>
                <w:szCs w:val="18"/>
                <w:lang w:eastAsia="zh-CN"/>
              </w:rPr>
              <w:pPrChange w:id="8711" w:author="Xiaomi" w:date="2025-02-07T13:31:00Z">
                <w:pPr>
                  <w:pStyle w:val="maintext"/>
                  <w:ind w:firstLineChars="0" w:firstLine="0"/>
                  <w:jc w:val="left"/>
                </w:pPr>
              </w:pPrChange>
            </w:pPr>
            <w:ins w:id="8712"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713" w:author="Xiaomi" w:date="2025-01-26T13:01:00Z"/>
                <w:rFonts w:eastAsiaTheme="minorEastAsia" w:cs="Arial"/>
                <w:color w:val="000000" w:themeColor="text1"/>
                <w:szCs w:val="18"/>
                <w:lang w:eastAsia="zh-CN"/>
              </w:rPr>
              <w:pPrChange w:id="8714" w:author="Xiaomi" w:date="2025-02-07T13:31:00Z">
                <w:pPr>
                  <w:pStyle w:val="maintext"/>
                  <w:ind w:firstLineChars="0" w:firstLine="0"/>
                  <w:jc w:val="left"/>
                </w:pPr>
              </w:pPrChange>
            </w:pPr>
          </w:p>
          <w:p w14:paraId="422A3AEB" w14:textId="77777777" w:rsidR="0067708F" w:rsidRPr="00E442B8" w:rsidRDefault="0067708F">
            <w:pPr>
              <w:pStyle w:val="TAL"/>
              <w:rPr>
                <w:ins w:id="8715" w:author="Xiaomi" w:date="2025-01-26T13:01:00Z"/>
                <w:rFonts w:cs="Arial"/>
                <w:color w:val="000000" w:themeColor="text1"/>
                <w:szCs w:val="18"/>
                <w:lang w:val="en-US" w:eastAsia="zh-CN"/>
              </w:rPr>
            </w:pPr>
            <w:ins w:id="8716"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717" w:author="Xiaomi" w:date="2025-01-26T13:01:00Z"/>
                <w:rFonts w:cs="Arial"/>
                <w:color w:val="000000" w:themeColor="text1"/>
                <w:szCs w:val="18"/>
                <w:lang w:val="en-US" w:eastAsia="zh-CN"/>
              </w:rPr>
            </w:pPr>
          </w:p>
          <w:p w14:paraId="04106009" w14:textId="77777777" w:rsidR="0067708F" w:rsidRPr="00E442B8" w:rsidRDefault="0067708F">
            <w:pPr>
              <w:pStyle w:val="TAL"/>
              <w:rPr>
                <w:ins w:id="8718" w:author="Xiaomi" w:date="2025-01-26T13:01:00Z"/>
                <w:rFonts w:cs="Arial"/>
                <w:color w:val="000000" w:themeColor="text1"/>
                <w:szCs w:val="18"/>
                <w:lang w:val="en-US" w:eastAsia="zh-CN"/>
              </w:rPr>
            </w:pPr>
            <w:ins w:id="8719"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20" w:author="Xiaomi" w:date="2025-01-26T13:01:00Z"/>
                <w:rFonts w:cs="Arial"/>
                <w:color w:val="000000" w:themeColor="text1"/>
                <w:szCs w:val="18"/>
                <w:lang w:val="en-US" w:eastAsia="zh-CN"/>
              </w:rPr>
            </w:pPr>
          </w:p>
          <w:p w14:paraId="6B79BC0F" w14:textId="77777777" w:rsidR="0067708F" w:rsidRDefault="0067708F">
            <w:pPr>
              <w:pStyle w:val="TAL"/>
              <w:rPr>
                <w:ins w:id="8721" w:author="Xiaomi" w:date="2025-01-26T13:01:00Z"/>
                <w:rFonts w:eastAsia="MS Mincho" w:cs="Arial"/>
                <w:color w:val="000000" w:themeColor="text1"/>
                <w:szCs w:val="18"/>
                <w:lang w:val="en-US"/>
              </w:rPr>
            </w:pPr>
            <w:ins w:id="8722"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23" w:author="Xiaomi" w:date="2025-01-26T13:01:00Z"/>
                <w:rFonts w:eastAsia="MS Mincho" w:cs="Arial"/>
                <w:color w:val="000000" w:themeColor="text1"/>
                <w:szCs w:val="18"/>
                <w:lang w:val="en-US"/>
              </w:rPr>
            </w:pPr>
          </w:p>
          <w:p w14:paraId="363FD2D0" w14:textId="77777777" w:rsidR="0067708F" w:rsidRDefault="0067708F">
            <w:pPr>
              <w:pStyle w:val="TAL"/>
              <w:rPr>
                <w:ins w:id="8724" w:author="Xiaomi" w:date="2025-01-26T13:01:00Z"/>
                <w:rFonts w:eastAsia="MS Mincho" w:cs="Arial"/>
                <w:color w:val="000000" w:themeColor="text1"/>
                <w:szCs w:val="18"/>
                <w:lang w:val="en-US"/>
              </w:rPr>
            </w:pPr>
            <w:ins w:id="8725" w:author="Xiaomi" w:date="2025-01-26T13:01:00Z">
              <w:r w:rsidRPr="00382D96">
                <w:rPr>
                  <w:rFonts w:eastAsia="MS Mincho"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26" w:author="Xiaomi" w:date="2025-01-26T13:01:00Z"/>
                <w:rFonts w:eastAsia="MS Mincho" w:cs="Arial"/>
                <w:color w:val="000000" w:themeColor="text1"/>
                <w:szCs w:val="18"/>
                <w:lang w:val="en-US"/>
              </w:rPr>
            </w:pPr>
          </w:p>
          <w:p w14:paraId="6740111D" w14:textId="77777777" w:rsidR="0067708F" w:rsidRDefault="0067708F">
            <w:pPr>
              <w:pStyle w:val="TAL"/>
              <w:rPr>
                <w:ins w:id="8727" w:author="Xiaomi" w:date="2025-01-26T13:01:00Z"/>
                <w:rFonts w:eastAsia="MS Mincho" w:cs="Arial"/>
                <w:color w:val="000000" w:themeColor="text1"/>
                <w:szCs w:val="18"/>
                <w:lang w:val="en-US"/>
              </w:rPr>
            </w:pPr>
            <w:ins w:id="8728" w:author="Xiaomi" w:date="2025-01-26T13:01:00Z">
              <w:r w:rsidRPr="00382D96">
                <w:rPr>
                  <w:rFonts w:eastAsia="MS Mincho" w:cs="Arial"/>
                  <w:color w:val="000000" w:themeColor="text1"/>
                  <w:szCs w:val="18"/>
                  <w:lang w:val="en-US"/>
                </w:rPr>
                <w:t>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1FDD733C" w14:textId="77777777" w:rsidR="0067708F" w:rsidRDefault="0067708F">
            <w:pPr>
              <w:pStyle w:val="TAL"/>
              <w:rPr>
                <w:ins w:id="8729" w:author="Xiaomi" w:date="2025-01-26T13:01:00Z"/>
                <w:rFonts w:eastAsia="MS Mincho" w:cs="Arial"/>
                <w:color w:val="000000" w:themeColor="text1"/>
                <w:szCs w:val="18"/>
                <w:lang w:val="en-US"/>
              </w:rPr>
            </w:pPr>
          </w:p>
          <w:p w14:paraId="0D9A7547" w14:textId="77777777" w:rsidR="0067708F" w:rsidRDefault="0067708F">
            <w:pPr>
              <w:pStyle w:val="TAL"/>
              <w:rPr>
                <w:ins w:id="8730" w:author="Xiaomi" w:date="2025-01-26T13:01:00Z"/>
                <w:rFonts w:eastAsia="MS Mincho" w:cs="Arial"/>
                <w:color w:val="000000" w:themeColor="text1"/>
                <w:szCs w:val="18"/>
                <w:lang w:val="en-US"/>
              </w:rPr>
            </w:pPr>
            <w:ins w:id="8731" w:author="Xiaomi" w:date="2025-01-26T13:0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32" w:author="Xiaomi" w:date="2025-01-26T13:01:00Z"/>
                <w:rFonts w:eastAsia="MS Mincho" w:cs="Arial"/>
                <w:color w:val="000000" w:themeColor="text1"/>
                <w:szCs w:val="18"/>
                <w:lang w:val="en-US"/>
              </w:rPr>
            </w:pPr>
          </w:p>
          <w:p w14:paraId="6E221E35" w14:textId="77777777" w:rsidR="0067708F" w:rsidRPr="00382D96" w:rsidRDefault="0067708F">
            <w:pPr>
              <w:pStyle w:val="TAL"/>
              <w:rPr>
                <w:ins w:id="8733" w:author="Xiaomi" w:date="2025-01-26T13:01:00Z"/>
                <w:rFonts w:eastAsia="MS Mincho" w:cs="Arial"/>
                <w:color w:val="000000" w:themeColor="text1"/>
                <w:szCs w:val="18"/>
                <w:lang w:val="en-US"/>
              </w:rPr>
            </w:pPr>
            <w:ins w:id="8734" w:author="Xiaomi" w:date="2025-01-26T13:0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35" w:author="Xiaomi" w:date="2025-01-26T13:01:00Z"/>
                <w:rFonts w:cs="Arial"/>
                <w:color w:val="000000" w:themeColor="text1"/>
                <w:szCs w:val="18"/>
              </w:rPr>
            </w:pPr>
            <w:ins w:id="8736" w:author="Xiaomi" w:date="2025-01-26T13:01:00Z">
              <w:r w:rsidRPr="00831D8A">
                <w:rPr>
                  <w:rFonts w:cs="Arial"/>
                  <w:color w:val="000000" w:themeColor="text1"/>
                  <w:szCs w:val="18"/>
                </w:rPr>
                <w:t>Optional with capability signaling</w:t>
              </w:r>
            </w:ins>
          </w:p>
        </w:tc>
      </w:tr>
      <w:tr w:rsidR="0067708F" w:rsidRPr="00831D8A" w14:paraId="4FA84393" w14:textId="77777777" w:rsidTr="00E6055E">
        <w:trPr>
          <w:trHeight w:val="20"/>
          <w:ins w:id="87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38" w:author="Xiaomi" w:date="2025-01-26T13:01:00Z"/>
                <w:rFonts w:cs="Arial"/>
                <w:color w:val="000000" w:themeColor="text1"/>
                <w:szCs w:val="18"/>
              </w:rPr>
            </w:pPr>
            <w:ins w:id="873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40" w:author="Xiaomi" w:date="2025-01-26T13:01:00Z"/>
                <w:rFonts w:cs="Arial"/>
                <w:color w:val="000000" w:themeColor="text1"/>
                <w:szCs w:val="18"/>
              </w:rPr>
            </w:pPr>
            <w:ins w:id="8741" w:author="Xiaomi" w:date="2025-01-26T13:0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42" w:author="Xiaomi" w:date="2025-01-26T13:01:00Z"/>
                <w:rFonts w:eastAsia="SimSun" w:cs="Arial"/>
                <w:color w:val="000000" w:themeColor="text1"/>
                <w:szCs w:val="18"/>
                <w:lang w:eastAsia="zh-CN"/>
              </w:rPr>
            </w:pPr>
            <w:ins w:id="8743"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44" w:author="Xiaomi" w:date="2025-01-26T13:01:00Z"/>
                <w:rFonts w:eastAsiaTheme="minorEastAsia" w:cs="Arial"/>
                <w:color w:val="000000" w:themeColor="text1"/>
                <w:szCs w:val="18"/>
                <w:lang w:eastAsia="zh-CN"/>
              </w:rPr>
              <w:pPrChange w:id="8745" w:author="Xiaomi" w:date="2025-02-07T13:31:00Z">
                <w:pPr/>
              </w:pPrChange>
            </w:pPr>
            <w:ins w:id="8746"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47" w:author="Xiaomi" w:date="2025-01-26T13:01:00Z"/>
                <w:rFonts w:eastAsiaTheme="minorEastAsia" w:cs="Arial"/>
                <w:color w:val="000000" w:themeColor="text1"/>
                <w:szCs w:val="18"/>
                <w:lang w:eastAsia="zh-CN"/>
              </w:rPr>
              <w:pPrChange w:id="8748" w:author="Xiaomi" w:date="2025-02-07T13:31:00Z">
                <w:pPr/>
              </w:pPrChange>
            </w:pPr>
            <w:ins w:id="8749"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50" w:author="Xiaomi" w:date="2025-01-26T13:01:00Z"/>
                <w:rFonts w:cs="Arial"/>
                <w:color w:val="000000" w:themeColor="text1"/>
                <w:szCs w:val="18"/>
              </w:rPr>
              <w:pPrChange w:id="8751" w:author="Xiaomi" w:date="2025-02-07T13:31:00Z">
                <w:pPr/>
              </w:pPrChange>
            </w:pPr>
            <w:ins w:id="8752"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53" w:author="Xiaomi" w:date="2025-01-26T13:01:00Z"/>
                <w:rFonts w:cs="Arial"/>
                <w:color w:val="000000" w:themeColor="text1"/>
                <w:szCs w:val="18"/>
                <w:lang w:val="en-US"/>
              </w:rPr>
              <w:pPrChange w:id="8754" w:author="Xiaomi" w:date="2025-02-07T13:31:00Z">
                <w:pPr/>
              </w:pPrChange>
            </w:pPr>
            <w:ins w:id="8755"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56" w:author="Xiaomi" w:date="2025-01-26T13:01:00Z"/>
                <w:rFonts w:cs="Arial"/>
                <w:color w:val="000000" w:themeColor="text1"/>
                <w:szCs w:val="18"/>
                <w:lang w:val="en-US"/>
              </w:rPr>
              <w:pPrChange w:id="8757" w:author="Xiaomi" w:date="2025-02-07T13:31:00Z">
                <w:pPr/>
              </w:pPrChange>
            </w:pPr>
            <w:ins w:id="8758"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59" w:author="Xiaomi" w:date="2025-01-26T13:01:00Z"/>
                <w:rFonts w:cs="Arial"/>
                <w:color w:val="000000" w:themeColor="text1"/>
                <w:szCs w:val="18"/>
              </w:rPr>
              <w:pPrChange w:id="8760" w:author="Xiaomi" w:date="2025-02-07T13:31:00Z">
                <w:pPr/>
              </w:pPrChange>
            </w:pPr>
            <w:ins w:id="8761"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62" w:author="Xiaomi" w:date="2025-01-26T13:01:00Z"/>
                <w:rFonts w:cs="Arial"/>
                <w:color w:val="000000" w:themeColor="text1"/>
                <w:szCs w:val="18"/>
                <w:lang w:val="en-US"/>
              </w:rPr>
              <w:pPrChange w:id="8763" w:author="Xiaomi" w:date="2025-02-07T13:31:00Z">
                <w:pPr/>
              </w:pPrChange>
            </w:pPr>
            <w:ins w:id="8764"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65" w:author="Xiaomi" w:date="2025-01-26T13:01:00Z"/>
                <w:rFonts w:cs="Arial"/>
                <w:color w:val="000000" w:themeColor="text1"/>
                <w:szCs w:val="18"/>
                <w:lang w:val="en-US"/>
              </w:rPr>
              <w:pPrChange w:id="8766" w:author="Xiaomi" w:date="2025-02-07T13:31:00Z">
                <w:pPr/>
              </w:pPrChange>
            </w:pPr>
            <w:ins w:id="8767"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68" w:author="Xiaomi" w:date="2025-01-26T13:01:00Z"/>
                <w:rFonts w:cs="Arial"/>
                <w:color w:val="000000" w:themeColor="text1"/>
                <w:szCs w:val="18"/>
                <w:lang w:val="en-US"/>
              </w:rPr>
              <w:pPrChange w:id="8769" w:author="Xiaomi" w:date="2025-02-07T13:31:00Z">
                <w:pPr/>
              </w:pPrChange>
            </w:pPr>
            <w:ins w:id="8770"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71" w:author="Xiaomi" w:date="2025-01-26T13:01:00Z"/>
                <w:rFonts w:cs="Arial"/>
                <w:color w:val="000000" w:themeColor="text1"/>
                <w:szCs w:val="18"/>
              </w:rPr>
              <w:pPrChange w:id="8772"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73" w:author="Xiaomi" w:date="2025-01-26T13:01:00Z"/>
                <w:rFonts w:eastAsia="MS Mincho" w:cs="Arial"/>
                <w:color w:val="000000" w:themeColor="text1"/>
                <w:szCs w:val="18"/>
              </w:rPr>
            </w:pPr>
            <w:ins w:id="8774"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75" w:author="Xiaomi" w:date="2025-01-26T13:01:00Z"/>
                <w:rFonts w:eastAsia="SimSun" w:cs="Arial"/>
                <w:i/>
                <w:iCs/>
                <w:color w:val="000000" w:themeColor="text1"/>
                <w:szCs w:val="18"/>
                <w:lang w:eastAsia="zh-CN"/>
              </w:rPr>
            </w:pPr>
            <w:ins w:id="8776" w:author="Xiaomi" w:date="2025-01-26T13:01:00Z">
              <w:r w:rsidRPr="00AC6E16">
                <w:rPr>
                  <w:rFonts w:eastAsia="SimSun" w:cs="Arial"/>
                  <w:i/>
                  <w:iCs/>
                  <w:color w:val="000000" w:themeColor="text1"/>
                  <w:szCs w:val="18"/>
                  <w:lang w:eastAsia="zh-CN"/>
                </w:rPr>
                <w:t>spatialAdaptation-CSI-FeedbackPUSCH-r18 {</w:t>
              </w:r>
            </w:ins>
          </w:p>
          <w:p w14:paraId="7BC3ED46" w14:textId="77777777" w:rsidR="0067708F" w:rsidRPr="00AC6E16" w:rsidRDefault="0067708F">
            <w:pPr>
              <w:pStyle w:val="TAL"/>
              <w:rPr>
                <w:ins w:id="8777" w:author="Xiaomi" w:date="2025-01-26T13:01:00Z"/>
                <w:rFonts w:eastAsia="SimSun" w:cs="Arial"/>
                <w:i/>
                <w:iCs/>
                <w:color w:val="000000" w:themeColor="text1"/>
                <w:szCs w:val="18"/>
                <w:lang w:eastAsia="zh-CN"/>
              </w:rPr>
            </w:pPr>
            <w:ins w:id="8778" w:author="Xiaomi" w:date="2025-01-26T13:01:00Z">
              <w:r w:rsidRPr="00AC6E16">
                <w:rPr>
                  <w:rFonts w:eastAsia="SimSun" w:cs="Arial"/>
                  <w:i/>
                  <w:iCs/>
                  <w:color w:val="000000" w:themeColor="text1"/>
                  <w:szCs w:val="18"/>
                  <w:lang w:eastAsia="zh-CN"/>
                </w:rPr>
                <w:t>csiFeedbackType-r18,</w:t>
              </w:r>
            </w:ins>
          </w:p>
          <w:p w14:paraId="2672895F" w14:textId="77777777" w:rsidR="0067708F" w:rsidRPr="00AC6E16" w:rsidRDefault="0067708F">
            <w:pPr>
              <w:pStyle w:val="TAL"/>
              <w:rPr>
                <w:ins w:id="8779" w:author="Xiaomi" w:date="2025-01-26T13:01:00Z"/>
                <w:rFonts w:eastAsia="SimSun" w:cs="Arial"/>
                <w:i/>
                <w:iCs/>
                <w:color w:val="000000" w:themeColor="text1"/>
                <w:szCs w:val="18"/>
                <w:lang w:eastAsia="zh-CN"/>
              </w:rPr>
            </w:pPr>
            <w:ins w:id="8780" w:author="Xiaomi" w:date="2025-01-26T13:01:00Z">
              <w:r w:rsidRPr="00AC6E16">
                <w:rPr>
                  <w:rFonts w:eastAsia="SimSun" w:cs="Arial"/>
                  <w:i/>
                  <w:iCs/>
                  <w:color w:val="000000" w:themeColor="text1"/>
                  <w:szCs w:val="18"/>
                  <w:lang w:eastAsia="zh-CN"/>
                </w:rPr>
                <w:t>maxNumberLmax-r18,</w:t>
              </w:r>
            </w:ins>
          </w:p>
          <w:p w14:paraId="130CCD91" w14:textId="77777777" w:rsidR="0067708F" w:rsidRPr="00AC6E16" w:rsidRDefault="0067708F">
            <w:pPr>
              <w:pStyle w:val="TAL"/>
              <w:rPr>
                <w:ins w:id="8781" w:author="Xiaomi" w:date="2025-01-26T13:01:00Z"/>
                <w:rFonts w:eastAsia="SimSun" w:cs="Arial"/>
                <w:i/>
                <w:iCs/>
                <w:color w:val="000000" w:themeColor="text1"/>
                <w:szCs w:val="18"/>
                <w:lang w:eastAsia="zh-CN"/>
              </w:rPr>
            </w:pPr>
            <w:ins w:id="8782" w:author="Xiaomi" w:date="2025-01-26T13:01:00Z">
              <w:r w:rsidRPr="00AC6E16">
                <w:rPr>
                  <w:rFonts w:eastAsia="SimSun" w:cs="Arial"/>
                  <w:i/>
                  <w:iCs/>
                  <w:color w:val="000000" w:themeColor="text1"/>
                  <w:szCs w:val="18"/>
                  <w:lang w:eastAsia="zh-CN"/>
                </w:rPr>
                <w:t>subReportCSI-r18,</w:t>
              </w:r>
            </w:ins>
          </w:p>
          <w:p w14:paraId="6D36F529" w14:textId="77777777" w:rsidR="0067708F" w:rsidRPr="00AC6E16" w:rsidRDefault="0067708F">
            <w:pPr>
              <w:pStyle w:val="TAL"/>
              <w:rPr>
                <w:ins w:id="8783" w:author="Xiaomi" w:date="2025-01-26T13:01:00Z"/>
                <w:rFonts w:eastAsia="SimSun" w:cs="Arial"/>
                <w:i/>
                <w:iCs/>
                <w:color w:val="000000" w:themeColor="text1"/>
                <w:szCs w:val="18"/>
                <w:lang w:eastAsia="zh-CN"/>
              </w:rPr>
            </w:pPr>
            <w:ins w:id="8784" w:author="Xiaomi" w:date="2025-01-26T13:01:00Z">
              <w:r w:rsidRPr="00AC6E16">
                <w:rPr>
                  <w:rFonts w:eastAsia="SimSun" w:cs="Arial"/>
                  <w:i/>
                  <w:iCs/>
                  <w:color w:val="000000" w:themeColor="text1"/>
                  <w:szCs w:val="18"/>
                  <w:lang w:eastAsia="zh-CN"/>
                </w:rPr>
                <w:t>maxNumberCSI-ResourcePerCC-r18,</w:t>
              </w:r>
            </w:ins>
          </w:p>
          <w:p w14:paraId="70681CA7" w14:textId="77777777" w:rsidR="0067708F" w:rsidRPr="00AC6E16" w:rsidRDefault="0067708F">
            <w:pPr>
              <w:pStyle w:val="TAL"/>
              <w:rPr>
                <w:ins w:id="8785" w:author="Xiaomi" w:date="2025-01-26T13:01:00Z"/>
                <w:rFonts w:eastAsia="SimSun" w:cs="Arial"/>
                <w:i/>
                <w:iCs/>
                <w:color w:val="000000" w:themeColor="text1"/>
                <w:szCs w:val="18"/>
                <w:lang w:eastAsia="zh-CN"/>
              </w:rPr>
            </w:pPr>
            <w:ins w:id="8786" w:author="Xiaomi" w:date="2025-01-26T13:01:00Z">
              <w:r w:rsidRPr="00AC6E16">
                <w:rPr>
                  <w:rFonts w:eastAsia="SimSun" w:cs="Arial"/>
                  <w:i/>
                  <w:iCs/>
                  <w:color w:val="000000" w:themeColor="text1"/>
                  <w:szCs w:val="18"/>
                  <w:lang w:eastAsia="zh-CN"/>
                </w:rPr>
                <w:t>maxNumberTotalCSI-ResourcePerCC-r18,</w:t>
              </w:r>
            </w:ins>
          </w:p>
          <w:p w14:paraId="65202F1F" w14:textId="77777777" w:rsidR="0067708F" w:rsidRPr="00AC6E16" w:rsidRDefault="0067708F">
            <w:pPr>
              <w:pStyle w:val="TAL"/>
              <w:rPr>
                <w:ins w:id="8787" w:author="Xiaomi" w:date="2025-01-26T13:01:00Z"/>
                <w:rFonts w:eastAsia="SimSun" w:cs="Arial"/>
                <w:i/>
                <w:iCs/>
                <w:color w:val="000000" w:themeColor="text1"/>
                <w:szCs w:val="18"/>
                <w:lang w:eastAsia="zh-CN"/>
              </w:rPr>
            </w:pPr>
            <w:ins w:id="8788" w:author="Xiaomi" w:date="2025-01-26T13:01:00Z">
              <w:r w:rsidRPr="00AC6E16">
                <w:rPr>
                  <w:rFonts w:eastAsia="SimSun" w:cs="Arial"/>
                  <w:i/>
                  <w:iCs/>
                  <w:color w:val="000000" w:themeColor="text1"/>
                  <w:szCs w:val="18"/>
                  <w:lang w:eastAsia="zh-CN"/>
                </w:rPr>
                <w:t>totalNumberCSI-Reporting-r1</w:t>
              </w:r>
              <w:r>
                <w:rPr>
                  <w:rFonts w:eastAsia="SimSun" w:cs="Arial"/>
                  <w:i/>
                  <w:iCs/>
                  <w:color w:val="000000" w:themeColor="text1"/>
                  <w:szCs w:val="18"/>
                  <w:lang w:eastAsia="zh-CN"/>
                </w:rPr>
                <w:t>8</w:t>
              </w:r>
            </w:ins>
          </w:p>
          <w:p w14:paraId="1EBCAD3A" w14:textId="77777777" w:rsidR="0067708F" w:rsidRDefault="0067708F">
            <w:pPr>
              <w:pStyle w:val="TAL"/>
              <w:rPr>
                <w:ins w:id="8789" w:author="Xiaomi" w:date="2025-01-26T13:01:00Z"/>
                <w:rFonts w:eastAsia="SimSun" w:cs="Arial"/>
                <w:i/>
                <w:iCs/>
                <w:color w:val="000000" w:themeColor="text1"/>
                <w:szCs w:val="18"/>
                <w:lang w:eastAsia="zh-CN"/>
              </w:rPr>
            </w:pPr>
            <w:ins w:id="8790" w:author="Xiaomi" w:date="2025-01-26T13:01:00Z">
              <w:r w:rsidRPr="00AC6E16">
                <w:rPr>
                  <w:rFonts w:eastAsia="SimSun" w:cs="Arial"/>
                  <w:i/>
                  <w:iCs/>
                  <w:color w:val="000000" w:themeColor="text1"/>
                  <w:szCs w:val="18"/>
                  <w:lang w:eastAsia="zh-CN"/>
                </w:rPr>
                <w:t>}</w:t>
              </w:r>
            </w:ins>
          </w:p>
          <w:p w14:paraId="474E524D" w14:textId="77777777" w:rsidR="0067708F" w:rsidRDefault="0067708F">
            <w:pPr>
              <w:pStyle w:val="TAL"/>
              <w:rPr>
                <w:ins w:id="8791" w:author="Xiaomi" w:date="2025-01-26T13:01:00Z"/>
                <w:rFonts w:eastAsia="SimSun" w:cs="Arial"/>
                <w:i/>
                <w:iCs/>
                <w:color w:val="000000" w:themeColor="text1"/>
                <w:szCs w:val="18"/>
                <w:lang w:eastAsia="zh-CN"/>
              </w:rPr>
            </w:pPr>
          </w:p>
          <w:p w14:paraId="22B831B6" w14:textId="77777777" w:rsidR="0067708F" w:rsidRPr="00BA2A9A" w:rsidRDefault="0067708F">
            <w:pPr>
              <w:pStyle w:val="TAL"/>
              <w:rPr>
                <w:ins w:id="8792" w:author="Xiaomi" w:date="2025-01-26T13:01:00Z"/>
                <w:rFonts w:eastAsia="SimSun" w:cs="Arial"/>
                <w:i/>
                <w:iCs/>
                <w:color w:val="000000" w:themeColor="text1"/>
                <w:szCs w:val="18"/>
                <w:lang w:eastAsia="zh-CN"/>
              </w:rPr>
            </w:pPr>
            <w:ins w:id="8793" w:author="Xiaomi" w:date="2025-01-26T13:01:00Z">
              <w:r w:rsidRPr="00BA2A9A">
                <w:rPr>
                  <w:rFonts w:eastAsia="SimSun" w:cs="Arial"/>
                  <w:i/>
                  <w:iCs/>
                  <w:color w:val="000000" w:themeColor="text1"/>
                  <w:szCs w:val="18"/>
                  <w:lang w:eastAsia="zh-CN"/>
                </w:rPr>
                <w:t>spatialAdaptation-CSI-FeedbackPUSCH-PerBC-r18 {</w:t>
              </w:r>
            </w:ins>
          </w:p>
          <w:p w14:paraId="0F57CF83" w14:textId="77777777" w:rsidR="0067708F" w:rsidRPr="00BA2A9A" w:rsidRDefault="0067708F">
            <w:pPr>
              <w:pStyle w:val="TAL"/>
              <w:rPr>
                <w:ins w:id="8794" w:author="Xiaomi" w:date="2025-01-26T13:01:00Z"/>
                <w:rFonts w:eastAsia="SimSun" w:cs="Arial"/>
                <w:i/>
                <w:iCs/>
                <w:color w:val="000000" w:themeColor="text1"/>
                <w:szCs w:val="18"/>
                <w:lang w:eastAsia="zh-CN"/>
              </w:rPr>
            </w:pPr>
            <w:ins w:id="8795" w:author="Xiaomi" w:date="2025-01-26T13:01:00Z">
              <w:r w:rsidRPr="00BA2A9A">
                <w:rPr>
                  <w:rFonts w:eastAsia="SimSun" w:cs="Arial"/>
                  <w:i/>
                  <w:iCs/>
                  <w:color w:val="000000" w:themeColor="text1"/>
                  <w:szCs w:val="18"/>
                  <w:lang w:eastAsia="zh-CN"/>
                </w:rPr>
                <w:t>maxNumberCSI-ResourceAcrossCC-r18,</w:t>
              </w:r>
            </w:ins>
          </w:p>
          <w:p w14:paraId="36C09780" w14:textId="77777777" w:rsidR="0067708F" w:rsidRPr="00BA2A9A" w:rsidRDefault="0067708F">
            <w:pPr>
              <w:pStyle w:val="TAL"/>
              <w:rPr>
                <w:ins w:id="8796" w:author="Xiaomi" w:date="2025-01-26T13:01:00Z"/>
                <w:rFonts w:eastAsia="SimSun" w:cs="Arial"/>
                <w:i/>
                <w:iCs/>
                <w:color w:val="000000" w:themeColor="text1"/>
                <w:szCs w:val="18"/>
                <w:lang w:eastAsia="zh-CN"/>
              </w:rPr>
            </w:pPr>
            <w:ins w:id="8797" w:author="Xiaomi" w:date="2025-01-26T13:01:00Z">
              <w:r w:rsidRPr="00BA2A9A">
                <w:rPr>
                  <w:rFonts w:eastAsia="SimSun" w:cs="Arial"/>
                  <w:i/>
                  <w:iCs/>
                  <w:color w:val="000000" w:themeColor="text1"/>
                  <w:szCs w:val="18"/>
                  <w:lang w:eastAsia="zh-CN"/>
                </w:rPr>
                <w:t>maxNumberPortsAcrossCC-r18</w:t>
              </w:r>
            </w:ins>
          </w:p>
          <w:p w14:paraId="1580EB36" w14:textId="77777777" w:rsidR="0067708F" w:rsidRPr="00AC6E16" w:rsidRDefault="0067708F">
            <w:pPr>
              <w:pStyle w:val="TAL"/>
              <w:rPr>
                <w:ins w:id="8798" w:author="Xiaomi" w:date="2025-01-26T13:01:00Z"/>
                <w:rFonts w:eastAsia="SimSun" w:cs="Arial"/>
                <w:i/>
                <w:iCs/>
                <w:color w:val="000000" w:themeColor="text1"/>
                <w:szCs w:val="18"/>
                <w:lang w:eastAsia="zh-CN"/>
              </w:rPr>
            </w:pPr>
            <w:ins w:id="8799" w:author="Xiaomi" w:date="2025-01-26T13:01:00Z">
              <w:r w:rsidRPr="00BA2A9A">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800" w:author="Xiaomi" w:date="2025-01-26T13:01:00Z"/>
                <w:rFonts w:eastAsia="SimSun" w:cs="Arial"/>
                <w:i/>
                <w:iCs/>
                <w:color w:val="000000" w:themeColor="text1"/>
                <w:szCs w:val="18"/>
                <w:lang w:eastAsia="zh-CN"/>
              </w:rPr>
            </w:pPr>
            <w:ins w:id="8801"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6BA8B5B3" w14:textId="77777777" w:rsidR="0067708F" w:rsidRDefault="0067708F">
            <w:pPr>
              <w:pStyle w:val="TAL"/>
              <w:rPr>
                <w:ins w:id="8802" w:author="Xiaomi" w:date="2025-01-26T13:01:00Z"/>
                <w:rFonts w:eastAsia="SimSun" w:cs="Arial"/>
                <w:i/>
                <w:iCs/>
                <w:color w:val="000000" w:themeColor="text1"/>
                <w:szCs w:val="18"/>
                <w:lang w:eastAsia="zh-CN"/>
              </w:rPr>
            </w:pPr>
          </w:p>
          <w:p w14:paraId="424F8997" w14:textId="77777777" w:rsidR="0067708F" w:rsidRPr="00AC6E16" w:rsidRDefault="0067708F">
            <w:pPr>
              <w:pStyle w:val="TAL"/>
              <w:rPr>
                <w:ins w:id="8803" w:author="Xiaomi" w:date="2025-01-26T13:01:00Z"/>
                <w:rFonts w:eastAsia="SimSun" w:cs="Arial"/>
                <w:i/>
                <w:iCs/>
                <w:color w:val="000000" w:themeColor="text1"/>
                <w:szCs w:val="18"/>
                <w:lang w:eastAsia="zh-CN"/>
              </w:rPr>
            </w:pPr>
            <w:ins w:id="8804"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805" w:author="Xiaomi" w:date="2025-01-26T13:01:00Z"/>
                <w:rFonts w:cs="Arial"/>
                <w:color w:val="000000" w:themeColor="text1"/>
                <w:szCs w:val="18"/>
              </w:rPr>
            </w:pPr>
            <w:ins w:id="880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807" w:author="Xiaomi" w:date="2025-01-26T13:01:00Z"/>
                <w:rFonts w:cs="Arial"/>
                <w:color w:val="000000" w:themeColor="text1"/>
                <w:szCs w:val="18"/>
              </w:rPr>
            </w:pPr>
            <w:ins w:id="880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809" w:author="Xiaomi" w:date="2025-01-26T13:01:00Z"/>
                <w:rFonts w:eastAsiaTheme="minorEastAsia" w:cs="Arial"/>
                <w:color w:val="000000" w:themeColor="text1"/>
                <w:szCs w:val="18"/>
                <w:lang w:val="en-US" w:eastAsia="zh-CN"/>
              </w:rPr>
              <w:pPrChange w:id="8810" w:author="Xiaomi" w:date="2025-02-07T13:31:00Z">
                <w:pPr/>
              </w:pPrChange>
            </w:pPr>
            <w:ins w:id="8811"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812" w:author="Xiaomi" w:date="2025-01-26T13:01:00Z"/>
                <w:rFonts w:eastAsiaTheme="minorEastAsia" w:cs="Arial"/>
                <w:color w:val="000000" w:themeColor="text1"/>
                <w:szCs w:val="18"/>
                <w:lang w:val="en-US" w:eastAsia="zh-CN"/>
              </w:rPr>
              <w:pPrChange w:id="8813" w:author="Xiaomi" w:date="2025-02-07T13:31:00Z">
                <w:pPr/>
              </w:pPrChange>
            </w:pPr>
          </w:p>
          <w:p w14:paraId="4D0D2573" w14:textId="77777777" w:rsidR="0067708F" w:rsidRPr="00E442B8" w:rsidRDefault="0067708F">
            <w:pPr>
              <w:pStyle w:val="TAL"/>
              <w:rPr>
                <w:ins w:id="8814" w:author="Xiaomi" w:date="2025-01-26T13:01:00Z"/>
                <w:rFonts w:eastAsiaTheme="minorEastAsia" w:cs="Arial"/>
                <w:color w:val="000000" w:themeColor="text1"/>
                <w:szCs w:val="18"/>
                <w:lang w:val="en-US" w:eastAsia="zh-CN"/>
              </w:rPr>
              <w:pPrChange w:id="8815" w:author="Xiaomi" w:date="2025-02-07T13:31:00Z">
                <w:pPr/>
              </w:pPrChange>
            </w:pPr>
            <w:ins w:id="8816"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817" w:author="Xiaomi" w:date="2025-01-26T13:01:00Z"/>
                <w:rFonts w:eastAsiaTheme="minorEastAsia" w:cs="Arial"/>
                <w:color w:val="000000" w:themeColor="text1"/>
                <w:szCs w:val="18"/>
                <w:lang w:val="en-US" w:eastAsia="zh-CN"/>
              </w:rPr>
              <w:pPrChange w:id="8818" w:author="Xiaomi" w:date="2025-02-07T13:31:00Z">
                <w:pPr/>
              </w:pPrChange>
            </w:pPr>
          </w:p>
          <w:p w14:paraId="3B548740" w14:textId="77777777" w:rsidR="0067708F" w:rsidRPr="00E442B8" w:rsidRDefault="0067708F">
            <w:pPr>
              <w:pStyle w:val="TAL"/>
              <w:rPr>
                <w:ins w:id="8819" w:author="Xiaomi" w:date="2025-01-26T13:01:00Z"/>
                <w:rFonts w:eastAsiaTheme="minorEastAsia" w:cs="Arial"/>
                <w:color w:val="000000" w:themeColor="text1"/>
                <w:szCs w:val="18"/>
                <w:lang w:val="en-US" w:eastAsia="zh-CN"/>
              </w:rPr>
              <w:pPrChange w:id="8820" w:author="Xiaomi" w:date="2025-02-07T13:31:00Z">
                <w:pPr/>
              </w:pPrChange>
            </w:pPr>
            <w:ins w:id="8821"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22" w:author="Xiaomi" w:date="2025-01-26T13:01:00Z"/>
                <w:rFonts w:eastAsiaTheme="minorEastAsia" w:cs="Arial"/>
                <w:color w:val="000000" w:themeColor="text1"/>
                <w:szCs w:val="18"/>
                <w:lang w:val="en-US" w:eastAsia="zh-CN"/>
              </w:rPr>
              <w:pPrChange w:id="8823" w:author="Xiaomi" w:date="2025-02-07T13:31:00Z">
                <w:pPr/>
              </w:pPrChange>
            </w:pPr>
          </w:p>
          <w:p w14:paraId="7DE965CF" w14:textId="77777777" w:rsidR="0067708F" w:rsidRPr="00E442B8" w:rsidRDefault="0067708F">
            <w:pPr>
              <w:pStyle w:val="TAL"/>
              <w:rPr>
                <w:ins w:id="8824" w:author="Xiaomi" w:date="2025-01-26T13:01:00Z"/>
                <w:rFonts w:eastAsiaTheme="minorEastAsia" w:cs="Arial"/>
                <w:color w:val="000000" w:themeColor="text1"/>
                <w:szCs w:val="18"/>
                <w:lang w:eastAsia="zh-CN"/>
              </w:rPr>
              <w:pPrChange w:id="8825" w:author="Xiaomi" w:date="2025-02-07T13:31:00Z">
                <w:pPr/>
              </w:pPrChange>
            </w:pPr>
            <w:ins w:id="8826"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27" w:author="Xiaomi" w:date="2025-01-26T13:01:00Z"/>
                <w:rFonts w:eastAsiaTheme="minorEastAsia" w:cs="Arial"/>
                <w:color w:val="000000" w:themeColor="text1"/>
                <w:szCs w:val="18"/>
                <w:highlight w:val="yellow"/>
                <w:lang w:eastAsia="zh-CN"/>
              </w:rPr>
              <w:pPrChange w:id="8828" w:author="Xiaomi" w:date="2025-02-07T13:31:00Z">
                <w:pPr/>
              </w:pPrChange>
            </w:pPr>
          </w:p>
          <w:p w14:paraId="06CC6012" w14:textId="77777777" w:rsidR="0067708F" w:rsidRPr="00E442B8" w:rsidRDefault="0067708F">
            <w:pPr>
              <w:pStyle w:val="TAL"/>
              <w:rPr>
                <w:ins w:id="8829" w:author="Xiaomi" w:date="2025-01-26T13:01:00Z"/>
                <w:rFonts w:eastAsiaTheme="minorEastAsia" w:cs="Arial"/>
                <w:color w:val="000000" w:themeColor="text1"/>
                <w:szCs w:val="18"/>
                <w:lang w:eastAsia="zh-CN"/>
              </w:rPr>
              <w:pPrChange w:id="8830" w:author="Xiaomi" w:date="2025-02-07T13:31:00Z">
                <w:pPr/>
              </w:pPrChange>
            </w:pPr>
            <w:ins w:id="8831"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32" w:author="Xiaomi" w:date="2025-01-26T13:01:00Z"/>
                <w:rFonts w:eastAsiaTheme="minorEastAsia" w:cs="Arial"/>
                <w:color w:val="000000" w:themeColor="text1"/>
                <w:szCs w:val="18"/>
                <w:lang w:eastAsia="zh-CN"/>
              </w:rPr>
              <w:pPrChange w:id="8833" w:author="Xiaomi" w:date="2025-02-07T13:31:00Z">
                <w:pPr/>
              </w:pPrChange>
            </w:pPr>
          </w:p>
          <w:p w14:paraId="14543FC8" w14:textId="77777777" w:rsidR="0067708F" w:rsidRPr="00E442B8" w:rsidRDefault="0067708F">
            <w:pPr>
              <w:pStyle w:val="TAL"/>
              <w:rPr>
                <w:ins w:id="8834" w:author="Xiaomi" w:date="2025-01-26T13:01:00Z"/>
                <w:rFonts w:eastAsiaTheme="minorEastAsia" w:cs="Arial"/>
                <w:color w:val="000000" w:themeColor="text1"/>
                <w:szCs w:val="18"/>
                <w:lang w:val="en-US" w:eastAsia="zh-CN"/>
              </w:rPr>
              <w:pPrChange w:id="8835" w:author="Xiaomi" w:date="2025-02-07T13:31:00Z">
                <w:pPr/>
              </w:pPrChange>
            </w:pPr>
            <w:ins w:id="8836"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37" w:author="Xiaomi" w:date="2025-01-26T13:01:00Z"/>
                <w:rFonts w:eastAsiaTheme="minorEastAsia" w:cs="Arial"/>
                <w:color w:val="000000" w:themeColor="text1"/>
                <w:szCs w:val="18"/>
                <w:lang w:val="en-US" w:eastAsia="zh-CN"/>
              </w:rPr>
              <w:pPrChange w:id="8838" w:author="Xiaomi" w:date="2025-02-07T13:31:00Z">
                <w:pPr/>
              </w:pPrChange>
            </w:pPr>
          </w:p>
          <w:p w14:paraId="7861216B" w14:textId="77777777" w:rsidR="0067708F" w:rsidRPr="00E442B8" w:rsidRDefault="0067708F">
            <w:pPr>
              <w:pStyle w:val="TAL"/>
              <w:rPr>
                <w:ins w:id="8839" w:author="Xiaomi" w:date="2025-01-26T13:01:00Z"/>
                <w:rFonts w:eastAsiaTheme="minorEastAsia" w:cs="Arial"/>
                <w:color w:val="000000" w:themeColor="text1"/>
                <w:szCs w:val="18"/>
                <w:lang w:val="en-US" w:eastAsia="zh-CN"/>
              </w:rPr>
              <w:pPrChange w:id="8840" w:author="Xiaomi" w:date="2025-02-07T13:31:00Z">
                <w:pPr/>
              </w:pPrChange>
            </w:pPr>
            <w:ins w:id="8841"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42" w:author="Xiaomi" w:date="2025-01-26T13:01:00Z"/>
                <w:rFonts w:eastAsiaTheme="minorEastAsia" w:cs="Arial"/>
                <w:color w:val="000000" w:themeColor="text1"/>
                <w:szCs w:val="18"/>
                <w:lang w:val="en-US" w:eastAsia="zh-CN"/>
              </w:rPr>
              <w:pPrChange w:id="8843" w:author="Xiaomi" w:date="2025-02-07T13:31:00Z">
                <w:pPr/>
              </w:pPrChange>
            </w:pPr>
          </w:p>
          <w:p w14:paraId="1A80F073" w14:textId="77777777" w:rsidR="0067708F" w:rsidRPr="00E442B8" w:rsidRDefault="0067708F">
            <w:pPr>
              <w:pStyle w:val="TAL"/>
              <w:rPr>
                <w:ins w:id="8844" w:author="Xiaomi" w:date="2025-01-26T13:01:00Z"/>
                <w:rFonts w:eastAsiaTheme="minorEastAsia" w:cs="Arial"/>
                <w:color w:val="000000" w:themeColor="text1"/>
                <w:szCs w:val="18"/>
                <w:lang w:val="en-US" w:eastAsia="zh-CN"/>
              </w:rPr>
              <w:pPrChange w:id="8845" w:author="Xiaomi" w:date="2025-02-07T13:31:00Z">
                <w:pPr/>
              </w:pPrChange>
            </w:pPr>
            <w:ins w:id="8846"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47" w:author="Xiaomi" w:date="2025-01-26T13:01:00Z"/>
                <w:rFonts w:eastAsiaTheme="minorEastAsia" w:cs="Arial"/>
                <w:color w:val="000000" w:themeColor="text1"/>
                <w:szCs w:val="18"/>
                <w:lang w:val="en-US" w:eastAsia="zh-CN"/>
              </w:rPr>
              <w:pPrChange w:id="8848" w:author="Xiaomi" w:date="2025-02-07T13:31:00Z">
                <w:pPr/>
              </w:pPrChange>
            </w:pPr>
          </w:p>
          <w:p w14:paraId="767DF68D" w14:textId="77777777" w:rsidR="0067708F" w:rsidRPr="00E442B8" w:rsidRDefault="0067708F">
            <w:pPr>
              <w:pStyle w:val="TAL"/>
              <w:rPr>
                <w:ins w:id="8849" w:author="Xiaomi" w:date="2025-01-26T13:01:00Z"/>
                <w:rFonts w:eastAsiaTheme="minorEastAsia" w:cs="Arial"/>
                <w:color w:val="000000" w:themeColor="text1"/>
                <w:szCs w:val="18"/>
                <w:lang w:eastAsia="zh-CN"/>
              </w:rPr>
              <w:pPrChange w:id="8850" w:author="Xiaomi" w:date="2025-02-07T13:31:00Z">
                <w:pPr/>
              </w:pPrChange>
            </w:pPr>
            <w:ins w:id="8851"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52" w:author="Xiaomi" w:date="2025-01-26T13:01:00Z"/>
                <w:rFonts w:eastAsiaTheme="minorEastAsia" w:cs="Arial"/>
                <w:color w:val="000000" w:themeColor="text1"/>
                <w:szCs w:val="18"/>
                <w:lang w:eastAsia="zh-CN"/>
              </w:rPr>
              <w:pPrChange w:id="8853" w:author="Xiaomi" w:date="2025-02-07T13:31:00Z">
                <w:pPr/>
              </w:pPrChange>
            </w:pPr>
          </w:p>
          <w:p w14:paraId="163E492E" w14:textId="77777777" w:rsidR="0067708F" w:rsidRPr="00E442B8" w:rsidRDefault="0067708F">
            <w:pPr>
              <w:pStyle w:val="TAL"/>
              <w:rPr>
                <w:ins w:id="8854" w:author="Xiaomi" w:date="2025-01-26T13:01:00Z"/>
                <w:rFonts w:eastAsiaTheme="minorEastAsia" w:cs="Arial"/>
                <w:color w:val="000000" w:themeColor="text1"/>
                <w:szCs w:val="18"/>
                <w:lang w:val="en-US" w:eastAsia="zh-CN"/>
              </w:rPr>
              <w:pPrChange w:id="8855" w:author="Xiaomi" w:date="2025-02-07T13:31:00Z">
                <w:pPr/>
              </w:pPrChange>
            </w:pPr>
            <w:ins w:id="8856"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57" w:author="Xiaomi" w:date="2025-01-26T13:01:00Z"/>
                <w:rFonts w:eastAsiaTheme="minorEastAsia" w:cs="Arial"/>
                <w:color w:val="000000" w:themeColor="text1"/>
                <w:szCs w:val="18"/>
                <w:lang w:eastAsia="zh-CN"/>
              </w:rPr>
              <w:pPrChange w:id="8858" w:author="Xiaomi" w:date="2025-02-07T13:31:00Z">
                <w:pPr/>
              </w:pPrChange>
            </w:pPr>
          </w:p>
          <w:p w14:paraId="475D0045" w14:textId="77777777" w:rsidR="0067708F" w:rsidRPr="00E442B8" w:rsidRDefault="0067708F">
            <w:pPr>
              <w:pStyle w:val="TAL"/>
              <w:rPr>
                <w:ins w:id="8859" w:author="Xiaomi" w:date="2025-01-26T13:01:00Z"/>
                <w:rFonts w:eastAsiaTheme="minorEastAsia" w:cs="Arial"/>
                <w:color w:val="000000" w:themeColor="text1"/>
                <w:szCs w:val="18"/>
                <w:lang w:eastAsia="zh-CN"/>
              </w:rPr>
              <w:pPrChange w:id="8860" w:author="Xiaomi" w:date="2025-02-07T13:31:00Z">
                <w:pPr/>
              </w:pPrChange>
            </w:pPr>
            <w:ins w:id="8861"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62" w:author="Xiaomi" w:date="2025-01-26T13:01:00Z"/>
                <w:rFonts w:cs="Arial"/>
                <w:color w:val="000000" w:themeColor="text1"/>
                <w:szCs w:val="18"/>
              </w:rPr>
              <w:pPrChange w:id="8863" w:author="Xiaomi" w:date="2025-02-07T13:31:00Z">
                <w:pPr/>
              </w:pPrChange>
            </w:pPr>
          </w:p>
          <w:p w14:paraId="124E6226" w14:textId="77777777" w:rsidR="0067708F" w:rsidRPr="00E442B8" w:rsidRDefault="0067708F">
            <w:pPr>
              <w:pStyle w:val="TAL"/>
              <w:rPr>
                <w:ins w:id="8864" w:author="Xiaomi" w:date="2025-01-26T13:01:00Z"/>
                <w:rFonts w:cs="Arial"/>
                <w:color w:val="000000" w:themeColor="text1"/>
                <w:szCs w:val="18"/>
                <w:lang w:val="en-US"/>
              </w:rPr>
              <w:pPrChange w:id="8865" w:author="Xiaomi" w:date="2025-02-07T13:31:00Z">
                <w:pPr/>
              </w:pPrChange>
            </w:pPr>
            <w:ins w:id="8866"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67" w:author="Xiaomi" w:date="2025-01-26T13:01:00Z"/>
                <w:rFonts w:cs="Arial"/>
                <w:color w:val="000000" w:themeColor="text1"/>
                <w:szCs w:val="18"/>
                <w:lang w:val="en-US"/>
              </w:rPr>
              <w:pPrChange w:id="8868" w:author="Xiaomi" w:date="2025-02-07T13:31:00Z">
                <w:pPr/>
              </w:pPrChange>
            </w:pPr>
          </w:p>
          <w:p w14:paraId="09FF23EF" w14:textId="77777777" w:rsidR="0067708F" w:rsidRPr="00E442B8" w:rsidRDefault="0067708F">
            <w:pPr>
              <w:pStyle w:val="TAL"/>
              <w:rPr>
                <w:ins w:id="8869" w:author="Xiaomi" w:date="2025-01-26T13:01:00Z"/>
                <w:rFonts w:cs="Arial"/>
                <w:color w:val="000000" w:themeColor="text1"/>
                <w:szCs w:val="18"/>
                <w:lang w:val="en-US"/>
              </w:rPr>
              <w:pPrChange w:id="8870" w:author="Xiaomi" w:date="2025-02-07T13:31:00Z">
                <w:pPr/>
              </w:pPrChange>
            </w:pPr>
            <w:ins w:id="8871"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72" w:author="Xiaomi" w:date="2025-01-26T13:01:00Z"/>
                <w:rFonts w:cs="Arial"/>
                <w:color w:val="000000" w:themeColor="text1"/>
                <w:szCs w:val="18"/>
              </w:rPr>
              <w:pPrChange w:id="8873" w:author="Xiaomi" w:date="2025-02-07T13:31:00Z">
                <w:pPr/>
              </w:pPrChange>
            </w:pPr>
          </w:p>
          <w:p w14:paraId="006EA230" w14:textId="77777777" w:rsidR="0067708F" w:rsidRDefault="0067708F">
            <w:pPr>
              <w:pStyle w:val="TAL"/>
              <w:rPr>
                <w:ins w:id="8874" w:author="Xiaomi" w:date="2025-01-26T13:01:00Z"/>
                <w:rFonts w:cs="Arial"/>
                <w:color w:val="000000" w:themeColor="text1"/>
                <w:szCs w:val="18"/>
              </w:rPr>
              <w:pPrChange w:id="8875" w:author="Xiaomi" w:date="2025-02-07T13:31:00Z">
                <w:pPr/>
              </w:pPrChange>
            </w:pPr>
            <w:ins w:id="8876"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77" w:author="Xiaomi" w:date="2025-01-26T13:01:00Z"/>
                <w:rFonts w:cs="Arial"/>
                <w:color w:val="000000" w:themeColor="text1"/>
                <w:szCs w:val="18"/>
              </w:rPr>
              <w:pPrChange w:id="8878" w:author="Xiaomi" w:date="2025-02-07T13:31:00Z">
                <w:pPr/>
              </w:pPrChange>
            </w:pPr>
          </w:p>
          <w:p w14:paraId="45128734" w14:textId="77777777" w:rsidR="0067708F" w:rsidRDefault="0067708F">
            <w:pPr>
              <w:pStyle w:val="TAL"/>
              <w:rPr>
                <w:ins w:id="8879" w:author="Xiaomi" w:date="2025-01-26T13:01:00Z"/>
                <w:rFonts w:cs="Arial"/>
                <w:color w:val="000000" w:themeColor="text1"/>
                <w:szCs w:val="18"/>
              </w:rPr>
              <w:pPrChange w:id="8880" w:author="Xiaomi" w:date="2025-02-07T13:31:00Z">
                <w:pPr/>
              </w:pPrChange>
            </w:pPr>
            <w:ins w:id="8881"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82" w:author="Xiaomi" w:date="2025-01-26T13:01:00Z"/>
                <w:rFonts w:cs="Arial"/>
                <w:color w:val="000000" w:themeColor="text1"/>
                <w:szCs w:val="18"/>
              </w:rPr>
              <w:pPrChange w:id="8883" w:author="Xiaomi" w:date="2025-02-07T13:31:00Z">
                <w:pPr/>
              </w:pPrChange>
            </w:pPr>
          </w:p>
          <w:p w14:paraId="22251281" w14:textId="77777777" w:rsidR="0067708F" w:rsidRDefault="0067708F">
            <w:pPr>
              <w:pStyle w:val="TAL"/>
              <w:rPr>
                <w:ins w:id="8884" w:author="Xiaomi" w:date="2025-01-26T13:01:00Z"/>
                <w:rFonts w:cs="Arial"/>
                <w:color w:val="000000" w:themeColor="text1"/>
                <w:szCs w:val="18"/>
              </w:rPr>
              <w:pPrChange w:id="8885" w:author="Xiaomi" w:date="2025-02-07T13:31:00Z">
                <w:pPr/>
              </w:pPrChange>
            </w:pPr>
            <w:ins w:id="8886"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887" w:author="Xiaomi" w:date="2025-01-26T13:01:00Z"/>
                <w:rFonts w:cs="Arial"/>
                <w:color w:val="000000" w:themeColor="text1"/>
                <w:szCs w:val="18"/>
              </w:rPr>
              <w:pPrChange w:id="8888" w:author="Xiaomi" w:date="2025-02-07T13:31:00Z">
                <w:pPr/>
              </w:pPrChange>
            </w:pPr>
          </w:p>
          <w:p w14:paraId="577C29C9" w14:textId="77777777" w:rsidR="0067708F" w:rsidRPr="00D04315" w:rsidRDefault="0067708F">
            <w:pPr>
              <w:pStyle w:val="TAL"/>
              <w:rPr>
                <w:ins w:id="8889" w:author="Xiaomi" w:date="2025-01-26T13:01:00Z"/>
                <w:rFonts w:cs="Arial"/>
                <w:color w:val="000000" w:themeColor="text1"/>
                <w:szCs w:val="18"/>
              </w:rPr>
              <w:pPrChange w:id="8890" w:author="Xiaomi" w:date="2025-02-07T13:31:00Z">
                <w:pPr/>
              </w:pPrChange>
            </w:pPr>
            <w:ins w:id="8891" w:author="Xiaomi" w:date="2025-01-26T13:01:00Z">
              <w:r w:rsidRPr="00D04315">
                <w:rPr>
                  <w:rFonts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892" w:author="Xiaomi" w:date="2025-01-26T13:01:00Z"/>
                <w:rFonts w:cs="Arial"/>
                <w:color w:val="000000" w:themeColor="text1"/>
                <w:szCs w:val="18"/>
              </w:rPr>
            </w:pPr>
            <w:ins w:id="8893" w:author="Xiaomi" w:date="2025-01-26T13:01:00Z">
              <w:r w:rsidRPr="00831D8A">
                <w:rPr>
                  <w:rFonts w:cs="Arial"/>
                  <w:color w:val="000000" w:themeColor="text1"/>
                  <w:szCs w:val="18"/>
                </w:rPr>
                <w:t>Optional with capability signaling</w:t>
              </w:r>
            </w:ins>
          </w:p>
        </w:tc>
      </w:tr>
      <w:tr w:rsidR="0067708F" w:rsidRPr="00831D8A" w14:paraId="657D5899" w14:textId="77777777" w:rsidTr="00E6055E">
        <w:trPr>
          <w:trHeight w:val="20"/>
          <w:ins w:id="88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895" w:author="Xiaomi" w:date="2025-01-26T13:01:00Z"/>
                <w:rFonts w:cs="Arial"/>
                <w:color w:val="000000" w:themeColor="text1"/>
                <w:szCs w:val="18"/>
              </w:rPr>
            </w:pPr>
            <w:ins w:id="8896"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897" w:author="Xiaomi" w:date="2025-01-26T13:01:00Z"/>
                <w:rFonts w:eastAsia="MS Mincho" w:cs="Arial"/>
                <w:color w:val="000000" w:themeColor="text1"/>
                <w:szCs w:val="18"/>
              </w:rPr>
            </w:pPr>
            <w:ins w:id="8898" w:author="Xiaomi" w:date="2025-01-26T13:0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899" w:author="Xiaomi" w:date="2025-01-26T13:01:00Z"/>
                <w:rFonts w:eastAsia="SimSun" w:cs="Arial"/>
                <w:color w:val="000000" w:themeColor="text1"/>
                <w:szCs w:val="18"/>
                <w:lang w:eastAsia="zh-CN"/>
              </w:rPr>
            </w:pPr>
            <w:ins w:id="8900"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901" w:author="Xiaomi" w:date="2025-01-26T13:01:00Z"/>
                <w:rFonts w:eastAsiaTheme="minorEastAsia" w:cs="Arial"/>
                <w:color w:val="000000" w:themeColor="text1"/>
                <w:szCs w:val="18"/>
                <w:lang w:eastAsia="zh-CN"/>
              </w:rPr>
              <w:pPrChange w:id="8902" w:author="Xiaomi" w:date="2025-02-07T13:31:00Z">
                <w:pPr/>
              </w:pPrChange>
            </w:pPr>
            <w:ins w:id="8903"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SimSun" w:cs="Arial"/>
                  <w:color w:val="000000" w:themeColor="text1"/>
                  <w:szCs w:val="18"/>
                  <w:lang w:eastAsia="zh-CN"/>
                </w:rPr>
                <w:t>(or piggybacked on PUSCH)</w:t>
              </w:r>
            </w:ins>
          </w:p>
          <w:p w14:paraId="01D15C6C" w14:textId="77777777" w:rsidR="0067708F" w:rsidRPr="00831D8A" w:rsidRDefault="0067708F">
            <w:pPr>
              <w:pStyle w:val="TAL"/>
              <w:rPr>
                <w:ins w:id="8904" w:author="Xiaomi" w:date="2025-01-26T13:01:00Z"/>
                <w:rFonts w:eastAsiaTheme="minorEastAsia" w:cs="Arial"/>
                <w:color w:val="000000" w:themeColor="text1"/>
                <w:szCs w:val="18"/>
                <w:lang w:eastAsia="zh-CN"/>
              </w:rPr>
              <w:pPrChange w:id="8905" w:author="Xiaomi" w:date="2025-02-07T13:31:00Z">
                <w:pPr/>
              </w:pPrChange>
            </w:pPr>
            <w:ins w:id="8906"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907" w:author="Xiaomi" w:date="2025-01-26T13:01:00Z"/>
                <w:rFonts w:cs="Arial"/>
                <w:color w:val="000000" w:themeColor="text1"/>
                <w:szCs w:val="18"/>
              </w:rPr>
              <w:pPrChange w:id="8908" w:author="Xiaomi" w:date="2025-02-07T13:31:00Z">
                <w:pPr/>
              </w:pPrChange>
            </w:pPr>
            <w:ins w:id="8909"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910" w:author="Xiaomi" w:date="2025-01-26T13:01:00Z"/>
                <w:rFonts w:cs="Arial"/>
                <w:color w:val="000000" w:themeColor="text1"/>
                <w:szCs w:val="18"/>
              </w:rPr>
              <w:pPrChange w:id="8911" w:author="Xiaomi" w:date="2025-02-07T13:31:00Z">
                <w:pPr/>
              </w:pPrChange>
            </w:pPr>
            <w:ins w:id="8912"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913" w:author="Xiaomi" w:date="2025-01-26T13:01:00Z"/>
                <w:rFonts w:cs="Arial"/>
                <w:color w:val="000000" w:themeColor="text1"/>
                <w:szCs w:val="18"/>
              </w:rPr>
              <w:pPrChange w:id="8914" w:author="Xiaomi" w:date="2025-02-07T13:31:00Z">
                <w:pPr/>
              </w:pPrChange>
            </w:pPr>
            <w:ins w:id="8915"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916" w:author="Xiaomi" w:date="2025-01-26T13:01:00Z"/>
                <w:rFonts w:cs="Arial"/>
                <w:color w:val="000000" w:themeColor="text1"/>
                <w:szCs w:val="18"/>
              </w:rPr>
              <w:pPrChange w:id="8917" w:author="Xiaomi" w:date="2025-02-07T13:31:00Z">
                <w:pPr/>
              </w:pPrChange>
            </w:pPr>
            <w:ins w:id="8918"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19" w:author="Xiaomi" w:date="2025-01-26T13:01:00Z"/>
                <w:rFonts w:cs="Arial"/>
                <w:color w:val="000000" w:themeColor="text1"/>
                <w:szCs w:val="18"/>
              </w:rPr>
              <w:pPrChange w:id="8920" w:author="Xiaomi" w:date="2025-02-07T13:31:00Z">
                <w:pPr/>
              </w:pPrChange>
            </w:pPr>
            <w:ins w:id="8921"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22" w:author="Xiaomi" w:date="2025-01-26T13:01:00Z"/>
                <w:rFonts w:cs="Arial"/>
                <w:color w:val="000000" w:themeColor="text1"/>
                <w:szCs w:val="18"/>
              </w:rPr>
              <w:pPrChange w:id="8923" w:author="Xiaomi" w:date="2025-02-07T13:31:00Z">
                <w:pPr/>
              </w:pPrChange>
            </w:pPr>
            <w:ins w:id="8924"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25" w:author="Xiaomi" w:date="2025-01-26T13:01:00Z"/>
                <w:rFonts w:eastAsiaTheme="minorEastAsia" w:cs="Arial"/>
                <w:color w:val="000000" w:themeColor="text1"/>
                <w:szCs w:val="18"/>
                <w:lang w:eastAsia="zh-CN"/>
              </w:rPr>
              <w:pPrChange w:id="8926" w:author="Xiaomi" w:date="2025-02-07T13:31:00Z">
                <w:pPr/>
              </w:pPrChange>
            </w:pPr>
            <w:ins w:id="8927"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28" w:author="Xiaomi" w:date="2025-01-26T13:01:00Z"/>
                <w:rFonts w:cs="Arial"/>
                <w:color w:val="000000" w:themeColor="text1"/>
                <w:szCs w:val="18"/>
                <w:highlight w:val="yellow"/>
              </w:rPr>
            </w:pPr>
            <w:ins w:id="8929"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30" w:author="Xiaomi" w:date="2025-01-26T13:01:00Z"/>
                <w:rFonts w:cs="Arial"/>
                <w:i/>
                <w:iCs/>
                <w:color w:val="000000" w:themeColor="text1"/>
                <w:szCs w:val="18"/>
                <w:lang w:eastAsia="zh-CN"/>
              </w:rPr>
            </w:pPr>
            <w:ins w:id="8931"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32" w:author="Xiaomi" w:date="2025-01-26T13:01:00Z"/>
                <w:rFonts w:cs="Arial"/>
                <w:i/>
                <w:iCs/>
                <w:color w:val="000000" w:themeColor="text1"/>
                <w:szCs w:val="18"/>
                <w:lang w:eastAsia="zh-CN"/>
              </w:rPr>
            </w:pPr>
            <w:ins w:id="8933"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34" w:author="Xiaomi" w:date="2025-01-26T13:01:00Z"/>
                <w:rFonts w:cs="Arial"/>
                <w:i/>
                <w:iCs/>
                <w:color w:val="000000" w:themeColor="text1"/>
                <w:szCs w:val="18"/>
                <w:lang w:eastAsia="zh-CN"/>
              </w:rPr>
            </w:pPr>
            <w:ins w:id="8935"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36" w:author="Xiaomi" w:date="2025-01-26T13:01:00Z"/>
                <w:rFonts w:cs="Arial"/>
                <w:i/>
                <w:iCs/>
                <w:color w:val="000000" w:themeColor="text1"/>
                <w:szCs w:val="18"/>
                <w:lang w:eastAsia="zh-CN"/>
              </w:rPr>
            </w:pPr>
            <w:ins w:id="8937"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38" w:author="Xiaomi" w:date="2025-01-26T13:01:00Z"/>
                <w:rFonts w:cs="Arial"/>
                <w:i/>
                <w:iCs/>
                <w:color w:val="000000" w:themeColor="text1"/>
                <w:szCs w:val="18"/>
                <w:lang w:eastAsia="zh-CN"/>
              </w:rPr>
            </w:pPr>
            <w:ins w:id="8939"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40" w:author="Xiaomi" w:date="2025-01-26T13:01:00Z"/>
                <w:rFonts w:cs="Arial"/>
                <w:i/>
                <w:iCs/>
                <w:color w:val="000000" w:themeColor="text1"/>
                <w:szCs w:val="18"/>
                <w:lang w:eastAsia="zh-CN"/>
              </w:rPr>
            </w:pPr>
            <w:ins w:id="8941"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42" w:author="Xiaomi" w:date="2025-01-26T13:01:00Z"/>
                <w:rFonts w:cs="Arial"/>
                <w:i/>
                <w:iCs/>
                <w:color w:val="000000" w:themeColor="text1"/>
                <w:szCs w:val="18"/>
                <w:lang w:eastAsia="zh-CN"/>
              </w:rPr>
            </w:pPr>
            <w:ins w:id="8943"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44" w:author="Xiaomi" w:date="2025-01-26T13:01:00Z"/>
                <w:rFonts w:cs="Arial"/>
                <w:i/>
                <w:iCs/>
                <w:color w:val="000000" w:themeColor="text1"/>
                <w:szCs w:val="18"/>
                <w:lang w:eastAsia="zh-CN"/>
              </w:rPr>
            </w:pPr>
            <w:ins w:id="8945"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46" w:author="Xiaomi" w:date="2025-01-26T13:01:00Z"/>
                <w:rFonts w:cs="Arial"/>
                <w:i/>
                <w:iCs/>
                <w:color w:val="000000" w:themeColor="text1"/>
                <w:szCs w:val="18"/>
                <w:lang w:eastAsia="zh-CN"/>
              </w:rPr>
            </w:pPr>
          </w:p>
          <w:p w14:paraId="66B10A2A" w14:textId="77777777" w:rsidR="0067708F" w:rsidRPr="00797CBC" w:rsidRDefault="0067708F">
            <w:pPr>
              <w:pStyle w:val="TAL"/>
              <w:rPr>
                <w:ins w:id="8947" w:author="Xiaomi" w:date="2025-01-26T13:01:00Z"/>
                <w:rFonts w:cs="Arial"/>
                <w:i/>
                <w:iCs/>
                <w:color w:val="000000" w:themeColor="text1"/>
                <w:szCs w:val="18"/>
                <w:lang w:eastAsia="zh-CN"/>
              </w:rPr>
            </w:pPr>
            <w:ins w:id="8948"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49" w:author="Xiaomi" w:date="2025-01-26T13:01:00Z"/>
                <w:rFonts w:cs="Arial"/>
                <w:i/>
                <w:iCs/>
                <w:color w:val="000000" w:themeColor="text1"/>
                <w:szCs w:val="18"/>
                <w:lang w:eastAsia="zh-CN"/>
              </w:rPr>
            </w:pPr>
            <w:ins w:id="8950"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51" w:author="Xiaomi" w:date="2025-01-26T13:01:00Z"/>
                <w:rFonts w:cs="Arial"/>
                <w:i/>
                <w:iCs/>
                <w:color w:val="000000" w:themeColor="text1"/>
                <w:szCs w:val="18"/>
                <w:lang w:eastAsia="zh-CN"/>
              </w:rPr>
            </w:pPr>
            <w:ins w:id="8952"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53" w:author="Xiaomi" w:date="2025-01-26T13:01:00Z"/>
                <w:rFonts w:cs="Arial"/>
                <w:i/>
                <w:iCs/>
                <w:color w:val="000000" w:themeColor="text1"/>
                <w:szCs w:val="18"/>
                <w:lang w:eastAsia="zh-CN"/>
              </w:rPr>
            </w:pPr>
            <w:ins w:id="8954"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55" w:author="Xiaomi" w:date="2025-01-26T13:01:00Z"/>
                <w:rFonts w:cs="Arial"/>
                <w:i/>
                <w:iCs/>
                <w:color w:val="000000" w:themeColor="text1"/>
                <w:szCs w:val="18"/>
                <w:lang w:eastAsia="zh-CN"/>
              </w:rPr>
            </w:pPr>
            <w:ins w:id="8956"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57" w:author="Xiaomi" w:date="2025-01-26T13:01:00Z"/>
                <w:rFonts w:cs="Arial"/>
                <w:i/>
                <w:iCs/>
                <w:color w:val="000000" w:themeColor="text1"/>
                <w:szCs w:val="18"/>
                <w:lang w:eastAsia="zh-CN"/>
              </w:rPr>
            </w:pPr>
          </w:p>
          <w:p w14:paraId="54B13D22" w14:textId="77777777" w:rsidR="0067708F" w:rsidRPr="00AC6E16" w:rsidRDefault="0067708F">
            <w:pPr>
              <w:pStyle w:val="TAL"/>
              <w:rPr>
                <w:ins w:id="8958" w:author="Xiaomi" w:date="2025-01-26T13:01:00Z"/>
                <w:rFonts w:cs="Arial"/>
                <w:i/>
                <w:iCs/>
                <w:color w:val="000000" w:themeColor="text1"/>
                <w:szCs w:val="18"/>
                <w:lang w:eastAsia="zh-CN"/>
              </w:rPr>
            </w:pPr>
            <w:ins w:id="895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60" w:author="Xiaomi" w:date="2025-01-26T13:01:00Z"/>
                <w:rFonts w:cs="Arial"/>
                <w:color w:val="000000" w:themeColor="text1"/>
                <w:szCs w:val="18"/>
                <w:lang w:eastAsia="zh-CN"/>
              </w:rPr>
            </w:pPr>
            <w:ins w:id="896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62" w:author="Xiaomi" w:date="2025-01-26T13:01:00Z"/>
                <w:rFonts w:cs="Arial"/>
                <w:color w:val="000000" w:themeColor="text1"/>
                <w:szCs w:val="18"/>
                <w:lang w:eastAsia="zh-CN"/>
              </w:rPr>
            </w:pPr>
            <w:ins w:id="896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64" w:author="Xiaomi" w:date="2025-01-26T13:01:00Z"/>
                <w:rFonts w:eastAsiaTheme="minorEastAsia" w:cs="Arial"/>
                <w:color w:val="000000" w:themeColor="text1"/>
                <w:szCs w:val="18"/>
                <w:lang w:eastAsia="zh-CN"/>
              </w:rPr>
              <w:pPrChange w:id="8965" w:author="Xiaomi" w:date="2025-02-07T13:31:00Z">
                <w:pPr/>
              </w:pPrChange>
            </w:pPr>
            <w:ins w:id="8966"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67" w:author="Xiaomi" w:date="2025-01-26T13:01:00Z"/>
                <w:rFonts w:eastAsiaTheme="minorEastAsia" w:cs="Arial"/>
                <w:color w:val="000000" w:themeColor="text1"/>
                <w:szCs w:val="18"/>
                <w:lang w:eastAsia="zh-CN"/>
              </w:rPr>
              <w:pPrChange w:id="8968" w:author="Xiaomi" w:date="2025-02-07T13:31:00Z">
                <w:pPr/>
              </w:pPrChange>
            </w:pPr>
          </w:p>
          <w:p w14:paraId="6451824A" w14:textId="77777777" w:rsidR="0067708F" w:rsidRPr="00E442B8" w:rsidRDefault="0067708F">
            <w:pPr>
              <w:pStyle w:val="TAL"/>
              <w:rPr>
                <w:ins w:id="8969" w:author="Xiaomi" w:date="2025-01-26T13:01:00Z"/>
                <w:rFonts w:eastAsiaTheme="minorEastAsia" w:cs="Arial"/>
                <w:color w:val="000000" w:themeColor="text1"/>
                <w:szCs w:val="18"/>
                <w:lang w:val="en-US" w:eastAsia="zh-CN"/>
              </w:rPr>
              <w:pPrChange w:id="8970" w:author="Xiaomi" w:date="2025-02-07T13:31:00Z">
                <w:pPr/>
              </w:pPrChange>
            </w:pPr>
            <w:ins w:id="8971"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72" w:author="Xiaomi" w:date="2025-01-26T13:01:00Z"/>
                <w:rFonts w:eastAsiaTheme="minorEastAsia" w:cs="Arial"/>
                <w:color w:val="000000" w:themeColor="text1"/>
                <w:szCs w:val="18"/>
                <w:lang w:val="en-US" w:eastAsia="zh-CN"/>
              </w:rPr>
              <w:pPrChange w:id="8973" w:author="Xiaomi" w:date="2025-02-07T13:31:00Z">
                <w:pPr/>
              </w:pPrChange>
            </w:pPr>
          </w:p>
          <w:p w14:paraId="745ED43B" w14:textId="77777777" w:rsidR="0067708F" w:rsidRPr="00E442B8" w:rsidRDefault="0067708F">
            <w:pPr>
              <w:pStyle w:val="TAL"/>
              <w:rPr>
                <w:ins w:id="8974" w:author="Xiaomi" w:date="2025-01-26T13:01:00Z"/>
                <w:rFonts w:eastAsiaTheme="minorEastAsia" w:cs="Arial"/>
                <w:color w:val="000000" w:themeColor="text1"/>
                <w:szCs w:val="18"/>
                <w:lang w:val="en-US" w:eastAsia="zh-CN"/>
              </w:rPr>
              <w:pPrChange w:id="8975" w:author="Xiaomi" w:date="2025-02-07T13:31:00Z">
                <w:pPr/>
              </w:pPrChange>
            </w:pPr>
            <w:ins w:id="8976"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77" w:author="Xiaomi" w:date="2025-01-26T13:01:00Z"/>
                <w:rFonts w:eastAsiaTheme="minorEastAsia" w:cs="Arial"/>
                <w:color w:val="000000" w:themeColor="text1"/>
                <w:szCs w:val="18"/>
                <w:lang w:eastAsia="zh-CN"/>
              </w:rPr>
              <w:pPrChange w:id="8978" w:author="Xiaomi" w:date="2025-02-07T13:31:00Z">
                <w:pPr/>
              </w:pPrChange>
            </w:pPr>
            <w:ins w:id="8979"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80" w:author="Xiaomi" w:date="2025-01-26T13:01:00Z"/>
                <w:rFonts w:eastAsiaTheme="minorEastAsia" w:cs="Arial"/>
                <w:color w:val="000000" w:themeColor="text1"/>
                <w:szCs w:val="18"/>
                <w:lang w:eastAsia="zh-CN"/>
              </w:rPr>
              <w:pPrChange w:id="8981" w:author="Xiaomi" w:date="2025-02-07T13:31:00Z">
                <w:pPr/>
              </w:pPrChange>
            </w:pPr>
          </w:p>
          <w:p w14:paraId="1A7AFA4D" w14:textId="77777777" w:rsidR="0067708F" w:rsidRPr="00E442B8" w:rsidRDefault="0067708F">
            <w:pPr>
              <w:pStyle w:val="TAL"/>
              <w:rPr>
                <w:ins w:id="8982" w:author="Xiaomi" w:date="2025-01-26T13:01:00Z"/>
                <w:rFonts w:eastAsiaTheme="minorEastAsia" w:cs="Arial"/>
                <w:color w:val="000000" w:themeColor="text1"/>
                <w:szCs w:val="18"/>
                <w:lang w:eastAsia="zh-CN"/>
              </w:rPr>
              <w:pPrChange w:id="8983" w:author="Xiaomi" w:date="2025-02-07T13:31:00Z">
                <w:pPr/>
              </w:pPrChange>
            </w:pPr>
            <w:ins w:id="8984"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85" w:author="Xiaomi" w:date="2025-01-26T13:01:00Z"/>
                <w:rFonts w:eastAsiaTheme="minorEastAsia" w:cs="Arial"/>
                <w:color w:val="000000" w:themeColor="text1"/>
                <w:szCs w:val="18"/>
                <w:lang w:eastAsia="zh-CN"/>
              </w:rPr>
              <w:pPrChange w:id="8986" w:author="Xiaomi" w:date="2025-02-07T13:31:00Z">
                <w:pPr/>
              </w:pPrChange>
            </w:pPr>
          </w:p>
          <w:p w14:paraId="29BE020F" w14:textId="77777777" w:rsidR="0067708F" w:rsidRPr="00E442B8" w:rsidRDefault="0067708F">
            <w:pPr>
              <w:pStyle w:val="TAL"/>
              <w:rPr>
                <w:ins w:id="8987" w:author="Xiaomi" w:date="2025-01-26T13:01:00Z"/>
                <w:rFonts w:eastAsiaTheme="minorEastAsia" w:cs="Arial"/>
                <w:color w:val="000000" w:themeColor="text1"/>
                <w:szCs w:val="18"/>
                <w:lang w:eastAsia="zh-CN"/>
              </w:rPr>
              <w:pPrChange w:id="8988" w:author="Xiaomi" w:date="2025-02-07T13:31:00Z">
                <w:pPr/>
              </w:pPrChange>
            </w:pPr>
            <w:ins w:id="8989"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8990" w:author="Xiaomi" w:date="2025-01-26T13:01:00Z"/>
                <w:rFonts w:eastAsiaTheme="minorEastAsia" w:cs="Arial"/>
                <w:color w:val="000000" w:themeColor="text1"/>
                <w:szCs w:val="18"/>
                <w:lang w:eastAsia="zh-CN"/>
              </w:rPr>
              <w:pPrChange w:id="8991" w:author="Xiaomi" w:date="2025-02-07T13:31:00Z">
                <w:pPr/>
              </w:pPrChange>
            </w:pPr>
          </w:p>
          <w:p w14:paraId="377DE05E" w14:textId="77777777" w:rsidR="0067708F" w:rsidRPr="00E442B8" w:rsidRDefault="0067708F">
            <w:pPr>
              <w:pStyle w:val="TAL"/>
              <w:rPr>
                <w:ins w:id="8992" w:author="Xiaomi" w:date="2025-01-26T13:01:00Z"/>
                <w:rFonts w:eastAsiaTheme="minorEastAsia" w:cs="Arial"/>
                <w:color w:val="000000" w:themeColor="text1"/>
                <w:szCs w:val="18"/>
                <w:lang w:eastAsia="zh-CN"/>
              </w:rPr>
              <w:pPrChange w:id="8993" w:author="Xiaomi" w:date="2025-02-07T13:31:00Z">
                <w:pPr/>
              </w:pPrChange>
            </w:pPr>
            <w:ins w:id="8994"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8995" w:author="Xiaomi" w:date="2025-01-26T13:01:00Z"/>
                <w:rFonts w:eastAsiaTheme="minorEastAsia" w:cs="Arial"/>
                <w:color w:val="000000" w:themeColor="text1"/>
                <w:szCs w:val="18"/>
                <w:lang w:eastAsia="zh-CN"/>
              </w:rPr>
              <w:pPrChange w:id="8996" w:author="Xiaomi" w:date="2025-02-07T13:31:00Z">
                <w:pPr/>
              </w:pPrChange>
            </w:pPr>
          </w:p>
          <w:p w14:paraId="136571B0" w14:textId="77777777" w:rsidR="0067708F" w:rsidRPr="00E442B8" w:rsidRDefault="0067708F">
            <w:pPr>
              <w:pStyle w:val="TAL"/>
              <w:rPr>
                <w:ins w:id="8997" w:author="Xiaomi" w:date="2025-01-26T13:01:00Z"/>
                <w:rFonts w:eastAsiaTheme="minorEastAsia" w:cs="Arial"/>
                <w:color w:val="000000" w:themeColor="text1"/>
                <w:szCs w:val="18"/>
                <w:lang w:eastAsia="zh-CN"/>
              </w:rPr>
              <w:pPrChange w:id="8998" w:author="Xiaomi" w:date="2025-02-07T13:31:00Z">
                <w:pPr/>
              </w:pPrChange>
            </w:pPr>
            <w:ins w:id="8999"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9000" w:author="Xiaomi" w:date="2025-01-26T13:01:00Z"/>
                <w:rFonts w:eastAsiaTheme="minorEastAsia" w:cs="Arial"/>
                <w:color w:val="000000" w:themeColor="text1"/>
                <w:szCs w:val="18"/>
                <w:lang w:eastAsia="zh-CN"/>
              </w:rPr>
              <w:pPrChange w:id="9001" w:author="Xiaomi" w:date="2025-02-07T13:31:00Z">
                <w:pPr/>
              </w:pPrChange>
            </w:pPr>
          </w:p>
          <w:p w14:paraId="367AAE6B" w14:textId="77777777" w:rsidR="0067708F" w:rsidRPr="00E442B8" w:rsidRDefault="0067708F">
            <w:pPr>
              <w:pStyle w:val="TAL"/>
              <w:rPr>
                <w:ins w:id="9002" w:author="Xiaomi" w:date="2025-01-26T13:01:00Z"/>
                <w:rFonts w:eastAsiaTheme="minorEastAsia" w:cs="Arial"/>
                <w:color w:val="000000" w:themeColor="text1"/>
                <w:szCs w:val="18"/>
                <w:lang w:eastAsia="zh-CN"/>
              </w:rPr>
              <w:pPrChange w:id="9003" w:author="Xiaomi" w:date="2025-02-07T13:31:00Z">
                <w:pPr/>
              </w:pPrChange>
            </w:pPr>
            <w:ins w:id="9004"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9005" w:author="Xiaomi" w:date="2025-01-26T13:01:00Z"/>
                <w:rFonts w:eastAsiaTheme="minorEastAsia" w:cs="Arial"/>
                <w:color w:val="000000" w:themeColor="text1"/>
                <w:szCs w:val="18"/>
                <w:lang w:eastAsia="zh-CN"/>
              </w:rPr>
              <w:pPrChange w:id="9006" w:author="Xiaomi" w:date="2025-02-07T13:31:00Z">
                <w:pPr/>
              </w:pPrChange>
            </w:pPr>
          </w:p>
          <w:p w14:paraId="66CD28E0" w14:textId="77777777" w:rsidR="0067708F" w:rsidRPr="00E442B8" w:rsidRDefault="0067708F">
            <w:pPr>
              <w:pStyle w:val="TAL"/>
              <w:rPr>
                <w:ins w:id="9007" w:author="Xiaomi" w:date="2025-01-26T13:01:00Z"/>
                <w:rFonts w:eastAsiaTheme="minorEastAsia" w:cs="Arial"/>
                <w:color w:val="000000" w:themeColor="text1"/>
                <w:szCs w:val="18"/>
                <w:lang w:eastAsia="zh-CN"/>
              </w:rPr>
              <w:pPrChange w:id="9008" w:author="Xiaomi" w:date="2025-02-07T13:31:00Z">
                <w:pPr/>
              </w:pPrChange>
            </w:pPr>
            <w:ins w:id="9009"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9010" w:author="Xiaomi" w:date="2025-01-26T13:01:00Z"/>
                <w:rFonts w:eastAsiaTheme="minorEastAsia" w:cs="Arial"/>
                <w:color w:val="000000" w:themeColor="text1"/>
                <w:szCs w:val="18"/>
                <w:lang w:eastAsia="zh-CN"/>
              </w:rPr>
              <w:pPrChange w:id="9011" w:author="Xiaomi" w:date="2025-02-07T13:31:00Z">
                <w:pPr/>
              </w:pPrChange>
            </w:pPr>
          </w:p>
          <w:p w14:paraId="69331FD1" w14:textId="77777777" w:rsidR="0067708F" w:rsidRPr="00E442B8" w:rsidRDefault="0067708F">
            <w:pPr>
              <w:pStyle w:val="TAL"/>
              <w:rPr>
                <w:ins w:id="9012" w:author="Xiaomi" w:date="2025-01-26T13:01:00Z"/>
                <w:rFonts w:eastAsiaTheme="minorEastAsia" w:cs="Arial"/>
                <w:color w:val="000000" w:themeColor="text1"/>
                <w:szCs w:val="18"/>
                <w:lang w:eastAsia="zh-CN"/>
              </w:rPr>
              <w:pPrChange w:id="9013" w:author="Xiaomi" w:date="2025-02-07T13:31:00Z">
                <w:pPr/>
              </w:pPrChange>
            </w:pPr>
            <w:ins w:id="9014"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9015" w:author="Xiaomi" w:date="2025-01-26T13:01:00Z"/>
                <w:rFonts w:eastAsiaTheme="minorEastAsia" w:cs="Arial"/>
                <w:color w:val="000000" w:themeColor="text1"/>
                <w:szCs w:val="18"/>
                <w:lang w:eastAsia="zh-CN"/>
              </w:rPr>
              <w:pPrChange w:id="9016" w:author="Xiaomi" w:date="2025-02-07T13:31:00Z">
                <w:pPr/>
              </w:pPrChange>
            </w:pPr>
          </w:p>
          <w:p w14:paraId="0327C9A7" w14:textId="77777777" w:rsidR="0067708F" w:rsidRPr="00E442B8" w:rsidRDefault="0067708F">
            <w:pPr>
              <w:pStyle w:val="TAL"/>
              <w:rPr>
                <w:ins w:id="9017" w:author="Xiaomi" w:date="2025-01-26T13:01:00Z"/>
                <w:rFonts w:eastAsiaTheme="minorEastAsia" w:cs="Arial"/>
                <w:color w:val="000000" w:themeColor="text1"/>
                <w:szCs w:val="18"/>
                <w:lang w:val="en-US" w:eastAsia="zh-CN"/>
              </w:rPr>
              <w:pPrChange w:id="9018" w:author="Xiaomi" w:date="2025-02-07T13:31:00Z">
                <w:pPr/>
              </w:pPrChange>
            </w:pPr>
            <w:ins w:id="9019"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20" w:author="Xiaomi" w:date="2025-01-26T13:01:00Z"/>
                <w:rFonts w:eastAsiaTheme="minorEastAsia" w:cs="Arial"/>
                <w:color w:val="000000" w:themeColor="text1"/>
                <w:szCs w:val="18"/>
                <w:lang w:val="en-US" w:eastAsia="zh-CN"/>
              </w:rPr>
              <w:pPrChange w:id="9021" w:author="Xiaomi" w:date="2025-02-07T13:31:00Z">
                <w:pPr/>
              </w:pPrChange>
            </w:pPr>
            <w:ins w:id="9022"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23" w:author="Xiaomi" w:date="2025-01-26T13:01:00Z"/>
                <w:rFonts w:eastAsiaTheme="minorEastAsia" w:cs="Arial"/>
                <w:color w:val="000000" w:themeColor="text1"/>
                <w:szCs w:val="18"/>
                <w:lang w:val="en-US" w:eastAsia="zh-CN"/>
              </w:rPr>
              <w:pPrChange w:id="9024" w:author="Xiaomi" w:date="2025-02-07T13:31:00Z">
                <w:pPr/>
              </w:pPrChange>
            </w:pPr>
            <w:ins w:id="9025"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26" w:author="Xiaomi" w:date="2025-01-26T13:01:00Z"/>
                <w:rFonts w:eastAsiaTheme="minorEastAsia" w:cs="Arial"/>
                <w:color w:val="000000" w:themeColor="text1"/>
                <w:szCs w:val="18"/>
                <w:lang w:val="en-US" w:eastAsia="zh-CN"/>
              </w:rPr>
              <w:pPrChange w:id="9027" w:author="Xiaomi" w:date="2025-02-07T13:31:00Z">
                <w:pPr/>
              </w:pPrChange>
            </w:pPr>
          </w:p>
          <w:p w14:paraId="5083F99C" w14:textId="77777777" w:rsidR="0067708F" w:rsidRDefault="0067708F">
            <w:pPr>
              <w:pStyle w:val="TAL"/>
              <w:rPr>
                <w:ins w:id="9028" w:author="Xiaomi" w:date="2025-01-26T13:01:00Z"/>
                <w:rFonts w:eastAsia="MS Mincho" w:cs="Arial"/>
                <w:color w:val="000000" w:themeColor="text1"/>
                <w:szCs w:val="18"/>
                <w:lang w:val="en-US"/>
              </w:rPr>
              <w:pPrChange w:id="9029" w:author="Xiaomi" w:date="2025-02-07T13:31:00Z">
                <w:pPr/>
              </w:pPrChange>
            </w:pPr>
            <w:ins w:id="9030"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31" w:author="Xiaomi" w:date="2025-01-26T13:01:00Z"/>
                <w:rFonts w:eastAsia="MS Mincho" w:cs="Arial"/>
                <w:color w:val="000000" w:themeColor="text1"/>
                <w:szCs w:val="18"/>
                <w:lang w:val="en-US"/>
              </w:rPr>
              <w:pPrChange w:id="9032" w:author="Xiaomi" w:date="2025-02-07T13:31:00Z">
                <w:pPr/>
              </w:pPrChange>
            </w:pPr>
          </w:p>
          <w:p w14:paraId="46BA965B" w14:textId="77777777" w:rsidR="0067708F" w:rsidRDefault="0067708F">
            <w:pPr>
              <w:pStyle w:val="TAL"/>
              <w:rPr>
                <w:ins w:id="9033" w:author="Xiaomi" w:date="2025-01-26T13:01:00Z"/>
                <w:rFonts w:eastAsia="MS Mincho" w:cs="Arial"/>
                <w:color w:val="000000" w:themeColor="text1"/>
                <w:szCs w:val="18"/>
                <w:lang w:val="en-US"/>
              </w:rPr>
              <w:pPrChange w:id="9034" w:author="Xiaomi" w:date="2025-02-07T13:31:00Z">
                <w:pPr/>
              </w:pPrChange>
            </w:pPr>
            <w:ins w:id="9035" w:author="Xiaomi" w:date="2025-01-26T13:01:00Z">
              <w:r w:rsidRPr="007F1D76">
                <w:rPr>
                  <w:rFonts w:eastAsia="MS Mincho"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36" w:author="Xiaomi" w:date="2025-01-26T13:01:00Z"/>
                <w:rFonts w:eastAsia="MS Mincho" w:cs="Arial"/>
                <w:color w:val="000000" w:themeColor="text1"/>
                <w:szCs w:val="18"/>
                <w:lang w:val="en-US"/>
              </w:rPr>
              <w:pPrChange w:id="9037" w:author="Xiaomi" w:date="2025-02-07T13:31:00Z">
                <w:pPr/>
              </w:pPrChange>
            </w:pPr>
          </w:p>
          <w:p w14:paraId="142C69F9" w14:textId="77777777" w:rsidR="0067708F" w:rsidRDefault="0067708F">
            <w:pPr>
              <w:pStyle w:val="TAL"/>
              <w:rPr>
                <w:ins w:id="9038" w:author="Xiaomi" w:date="2025-01-26T13:01:00Z"/>
                <w:rFonts w:eastAsia="MS Mincho" w:cs="Arial"/>
                <w:color w:val="000000" w:themeColor="text1"/>
                <w:szCs w:val="18"/>
              </w:rPr>
              <w:pPrChange w:id="9039" w:author="Xiaomi" w:date="2025-02-07T13:31:00Z">
                <w:pPr/>
              </w:pPrChange>
            </w:pPr>
            <w:ins w:id="9040" w:author="Xiaomi" w:date="2025-01-26T13:0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41" w:author="Xiaomi" w:date="2025-01-26T13:01:00Z"/>
                <w:rFonts w:eastAsia="MS Mincho" w:cs="Arial"/>
                <w:color w:val="000000" w:themeColor="text1"/>
                <w:szCs w:val="18"/>
              </w:rPr>
              <w:pPrChange w:id="9042" w:author="Xiaomi" w:date="2025-02-07T13:31:00Z">
                <w:pPr/>
              </w:pPrChange>
            </w:pPr>
          </w:p>
          <w:p w14:paraId="618A1AFA" w14:textId="77777777" w:rsidR="0067708F" w:rsidRPr="00AD2324" w:rsidRDefault="0067708F">
            <w:pPr>
              <w:pStyle w:val="TAL"/>
              <w:rPr>
                <w:ins w:id="9043" w:author="Xiaomi" w:date="2025-01-26T13:01:00Z"/>
                <w:rFonts w:eastAsia="MS Mincho" w:cs="Arial"/>
                <w:color w:val="000000" w:themeColor="text1"/>
                <w:szCs w:val="18"/>
              </w:rPr>
              <w:pPrChange w:id="9044" w:author="Xiaomi" w:date="2025-02-07T13:31:00Z">
                <w:pPr/>
              </w:pPrChange>
            </w:pPr>
            <w:ins w:id="9045" w:author="Xiaomi" w:date="2025-01-26T13:01:00Z">
              <w:r w:rsidRPr="00AD2324">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46" w:author="Xiaomi" w:date="2025-01-26T13:01:00Z"/>
                <w:rFonts w:cs="Arial"/>
                <w:color w:val="000000" w:themeColor="text1"/>
                <w:szCs w:val="18"/>
              </w:rPr>
            </w:pPr>
            <w:ins w:id="9047" w:author="Xiaomi" w:date="2025-01-26T13:01:00Z">
              <w:r w:rsidRPr="00831D8A">
                <w:rPr>
                  <w:rFonts w:cs="Arial"/>
                  <w:color w:val="000000" w:themeColor="text1"/>
                  <w:szCs w:val="18"/>
                </w:rPr>
                <w:t>Optional with capability signaling</w:t>
              </w:r>
            </w:ins>
          </w:p>
        </w:tc>
      </w:tr>
      <w:tr w:rsidR="0067708F" w:rsidRPr="00831D8A" w14:paraId="7EDBB996" w14:textId="77777777" w:rsidTr="00E6055E">
        <w:trPr>
          <w:trHeight w:val="20"/>
          <w:ins w:id="90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49" w:author="Xiaomi" w:date="2025-01-26T13:01:00Z"/>
                <w:rFonts w:cs="Arial"/>
                <w:color w:val="000000" w:themeColor="text1"/>
                <w:szCs w:val="18"/>
              </w:rPr>
            </w:pPr>
            <w:ins w:id="905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51" w:author="Xiaomi" w:date="2025-01-26T13:01:00Z"/>
                <w:rFonts w:eastAsia="MS Mincho" w:cs="Arial"/>
                <w:color w:val="000000" w:themeColor="text1"/>
                <w:szCs w:val="18"/>
              </w:rPr>
            </w:pPr>
            <w:ins w:id="9052" w:author="Xiaomi" w:date="2025-01-26T13:0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53" w:author="Xiaomi" w:date="2025-01-26T13:01:00Z"/>
                <w:rFonts w:eastAsia="SimSun" w:cs="Arial"/>
                <w:color w:val="000000" w:themeColor="text1"/>
                <w:szCs w:val="18"/>
                <w:lang w:eastAsia="zh-CN"/>
              </w:rPr>
            </w:pPr>
            <w:ins w:id="9054"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55" w:author="Xiaomi" w:date="2025-01-26T13:01:00Z"/>
                <w:rFonts w:eastAsiaTheme="minorEastAsia" w:cs="Arial"/>
                <w:color w:val="000000" w:themeColor="text1"/>
                <w:szCs w:val="18"/>
                <w:lang w:eastAsia="zh-CN"/>
              </w:rPr>
              <w:pPrChange w:id="9056" w:author="Xiaomi" w:date="2025-02-07T13:31:00Z">
                <w:pPr/>
              </w:pPrChange>
            </w:pPr>
            <w:ins w:id="9057"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58" w:author="Xiaomi" w:date="2025-01-26T13:01:00Z"/>
                <w:rFonts w:eastAsiaTheme="minorEastAsia" w:cs="Arial"/>
                <w:color w:val="000000" w:themeColor="text1"/>
                <w:szCs w:val="18"/>
                <w:lang w:eastAsia="zh-CN"/>
              </w:rPr>
              <w:pPrChange w:id="9059" w:author="Xiaomi" w:date="2025-02-07T13:31:00Z">
                <w:pPr/>
              </w:pPrChange>
            </w:pPr>
            <w:ins w:id="906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61" w:author="Xiaomi" w:date="2025-01-26T13:01:00Z"/>
                <w:rFonts w:cs="Arial"/>
                <w:strike/>
                <w:color w:val="000000" w:themeColor="text1"/>
                <w:szCs w:val="18"/>
              </w:rPr>
              <w:pPrChange w:id="9062" w:author="Xiaomi" w:date="2025-02-07T13:31:00Z">
                <w:pPr/>
              </w:pPrChange>
            </w:pPr>
            <w:ins w:id="9063"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64" w:author="Xiaomi" w:date="2025-01-26T13:01:00Z"/>
                <w:rFonts w:cs="Arial"/>
                <w:color w:val="000000" w:themeColor="text1"/>
                <w:szCs w:val="18"/>
              </w:rPr>
              <w:pPrChange w:id="9065" w:author="Xiaomi" w:date="2025-02-07T13:31:00Z">
                <w:pPr/>
              </w:pPrChange>
            </w:pPr>
            <w:ins w:id="906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67" w:author="Xiaomi" w:date="2025-01-26T13:01:00Z"/>
                <w:rFonts w:cs="Arial"/>
                <w:color w:val="000000" w:themeColor="text1"/>
                <w:szCs w:val="18"/>
              </w:rPr>
              <w:pPrChange w:id="9068" w:author="Xiaomi" w:date="2025-02-07T13:31:00Z">
                <w:pPr/>
              </w:pPrChange>
            </w:pPr>
            <w:ins w:id="906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70" w:author="Xiaomi" w:date="2025-01-26T13:01:00Z"/>
                <w:rFonts w:eastAsiaTheme="minorEastAsia" w:cs="Arial"/>
                <w:color w:val="000000" w:themeColor="text1"/>
                <w:szCs w:val="18"/>
                <w:lang w:eastAsia="zh-CN"/>
              </w:rPr>
              <w:pPrChange w:id="9071" w:author="Xiaomi" w:date="2025-02-07T13:31:00Z">
                <w:pPr/>
              </w:pPrChange>
            </w:pPr>
            <w:ins w:id="9072"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73" w:author="Xiaomi" w:date="2025-01-26T13:01:00Z"/>
                <w:rFonts w:cs="Arial"/>
                <w:color w:val="000000" w:themeColor="text1"/>
                <w:szCs w:val="18"/>
              </w:rPr>
              <w:pPrChange w:id="9074" w:author="Xiaomi" w:date="2025-02-07T13:31:00Z">
                <w:pPr/>
              </w:pPrChange>
            </w:pPr>
            <w:ins w:id="907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76" w:author="Xiaomi" w:date="2025-01-26T13:01:00Z"/>
                <w:rFonts w:cs="Arial"/>
                <w:color w:val="000000" w:themeColor="text1"/>
                <w:szCs w:val="18"/>
              </w:rPr>
              <w:pPrChange w:id="9077" w:author="Xiaomi" w:date="2025-02-07T13:31:00Z">
                <w:pPr/>
              </w:pPrChange>
            </w:pPr>
            <w:ins w:id="9078"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79" w:author="Xiaomi" w:date="2025-01-26T13:01:00Z"/>
                <w:rFonts w:cs="Arial"/>
                <w:color w:val="000000" w:themeColor="text1"/>
                <w:szCs w:val="18"/>
              </w:rPr>
              <w:pPrChange w:id="9080" w:author="Xiaomi" w:date="2025-02-07T13:31:00Z">
                <w:pPr/>
              </w:pPrChange>
            </w:pPr>
            <w:ins w:id="9081"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82" w:author="Xiaomi" w:date="2025-01-26T13:01:00Z"/>
                <w:rFonts w:eastAsiaTheme="minorEastAsia" w:cs="Arial"/>
                <w:color w:val="000000" w:themeColor="text1"/>
                <w:szCs w:val="18"/>
                <w:lang w:eastAsia="zh-CN"/>
              </w:rPr>
              <w:pPrChange w:id="9083"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84" w:author="Xiaomi" w:date="2025-01-26T13:01:00Z"/>
                <w:rFonts w:cs="Arial"/>
                <w:color w:val="000000" w:themeColor="text1"/>
                <w:szCs w:val="18"/>
              </w:rPr>
            </w:pPr>
            <w:ins w:id="9085"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86" w:author="Xiaomi" w:date="2025-01-26T13:01:00Z"/>
                <w:rFonts w:cs="Arial"/>
                <w:i/>
                <w:iCs/>
                <w:color w:val="000000" w:themeColor="text1"/>
                <w:szCs w:val="18"/>
                <w:lang w:eastAsia="zh-CN"/>
              </w:rPr>
            </w:pPr>
            <w:ins w:id="9087"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088" w:author="Xiaomi" w:date="2025-01-26T13:01:00Z"/>
                <w:rFonts w:cs="Arial"/>
                <w:i/>
                <w:iCs/>
                <w:color w:val="000000" w:themeColor="text1"/>
                <w:szCs w:val="18"/>
                <w:lang w:eastAsia="zh-CN"/>
              </w:rPr>
            </w:pPr>
            <w:ins w:id="9089"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090" w:author="Xiaomi" w:date="2025-01-26T13:01:00Z"/>
                <w:rFonts w:cs="Arial"/>
                <w:i/>
                <w:iCs/>
                <w:color w:val="000000" w:themeColor="text1"/>
                <w:szCs w:val="18"/>
                <w:lang w:eastAsia="zh-CN"/>
              </w:rPr>
            </w:pPr>
            <w:ins w:id="9091"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092" w:author="Xiaomi" w:date="2025-01-26T13:01:00Z"/>
                <w:rFonts w:cs="Arial"/>
                <w:i/>
                <w:iCs/>
                <w:color w:val="000000" w:themeColor="text1"/>
                <w:szCs w:val="18"/>
                <w:lang w:eastAsia="zh-CN"/>
              </w:rPr>
            </w:pPr>
            <w:ins w:id="9093"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094" w:author="Xiaomi" w:date="2025-01-26T13:01:00Z"/>
                <w:rFonts w:cs="Arial"/>
                <w:i/>
                <w:iCs/>
                <w:color w:val="000000" w:themeColor="text1"/>
                <w:szCs w:val="18"/>
                <w:lang w:eastAsia="zh-CN"/>
              </w:rPr>
            </w:pPr>
            <w:ins w:id="9095"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096" w:author="Xiaomi" w:date="2025-01-26T13:01:00Z"/>
                <w:rFonts w:cs="Arial"/>
                <w:i/>
                <w:iCs/>
                <w:color w:val="000000" w:themeColor="text1"/>
                <w:szCs w:val="18"/>
                <w:lang w:eastAsia="zh-CN"/>
              </w:rPr>
            </w:pPr>
            <w:ins w:id="9097"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098" w:author="Xiaomi" w:date="2025-01-26T13:01:00Z"/>
                <w:rFonts w:cs="Arial"/>
                <w:i/>
                <w:iCs/>
                <w:color w:val="000000" w:themeColor="text1"/>
                <w:szCs w:val="18"/>
                <w:lang w:eastAsia="zh-CN"/>
              </w:rPr>
            </w:pPr>
            <w:ins w:id="9099"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100" w:author="Xiaomi" w:date="2025-01-26T13:01:00Z"/>
                <w:rFonts w:cs="Arial"/>
                <w:i/>
                <w:iCs/>
                <w:color w:val="000000" w:themeColor="text1"/>
                <w:szCs w:val="18"/>
                <w:lang w:eastAsia="zh-CN"/>
              </w:rPr>
            </w:pPr>
            <w:ins w:id="9101"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102" w:author="Xiaomi" w:date="2025-01-26T13:01:00Z"/>
                <w:rFonts w:cs="Arial"/>
                <w:i/>
                <w:iCs/>
                <w:color w:val="000000" w:themeColor="text1"/>
                <w:szCs w:val="18"/>
                <w:lang w:eastAsia="zh-CN"/>
              </w:rPr>
            </w:pPr>
          </w:p>
          <w:p w14:paraId="469F685A" w14:textId="77777777" w:rsidR="0067708F" w:rsidRPr="00B7727B" w:rsidRDefault="0067708F">
            <w:pPr>
              <w:pStyle w:val="TAL"/>
              <w:rPr>
                <w:ins w:id="9103" w:author="Xiaomi" w:date="2025-01-26T13:01:00Z"/>
                <w:rFonts w:cs="Arial"/>
                <w:i/>
                <w:iCs/>
                <w:color w:val="000000" w:themeColor="text1"/>
                <w:szCs w:val="18"/>
                <w:lang w:eastAsia="zh-CN"/>
              </w:rPr>
            </w:pPr>
            <w:ins w:id="9104"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105" w:author="Xiaomi" w:date="2025-01-26T13:01:00Z"/>
                <w:rFonts w:cs="Arial"/>
                <w:i/>
                <w:iCs/>
                <w:color w:val="000000" w:themeColor="text1"/>
                <w:szCs w:val="18"/>
                <w:lang w:eastAsia="zh-CN"/>
              </w:rPr>
            </w:pPr>
            <w:ins w:id="9106"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107" w:author="Xiaomi" w:date="2025-01-26T13:01:00Z"/>
                <w:rFonts w:cs="Arial"/>
                <w:i/>
                <w:iCs/>
                <w:color w:val="000000" w:themeColor="text1"/>
                <w:szCs w:val="18"/>
                <w:lang w:eastAsia="zh-CN"/>
              </w:rPr>
            </w:pPr>
            <w:ins w:id="9108"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109" w:author="Xiaomi" w:date="2025-01-26T13:01:00Z"/>
                <w:rFonts w:cs="Arial"/>
                <w:i/>
                <w:iCs/>
                <w:color w:val="000000" w:themeColor="text1"/>
                <w:szCs w:val="18"/>
                <w:lang w:eastAsia="zh-CN"/>
              </w:rPr>
            </w:pPr>
            <w:ins w:id="9110"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111" w:author="Xiaomi" w:date="2025-01-26T13:01:00Z"/>
                <w:rFonts w:cs="Arial"/>
                <w:i/>
                <w:iCs/>
                <w:color w:val="000000" w:themeColor="text1"/>
                <w:szCs w:val="18"/>
                <w:lang w:eastAsia="zh-CN"/>
              </w:rPr>
            </w:pPr>
            <w:ins w:id="9112"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113"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114" w:author="Xiaomi" w:date="2025-01-26T13:01:00Z"/>
                <w:rFonts w:cs="Arial"/>
                <w:i/>
                <w:iCs/>
                <w:color w:val="000000" w:themeColor="text1"/>
                <w:szCs w:val="18"/>
                <w:lang w:eastAsia="zh-CN"/>
              </w:rPr>
            </w:pPr>
            <w:ins w:id="9115"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116" w:author="Xiaomi" w:date="2025-01-26T13:01:00Z"/>
                <w:rFonts w:cs="Arial"/>
                <w:color w:val="000000" w:themeColor="text1"/>
                <w:szCs w:val="18"/>
                <w:lang w:eastAsia="zh-CN"/>
              </w:rPr>
            </w:pPr>
            <w:ins w:id="911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118" w:author="Xiaomi" w:date="2025-01-26T13:01:00Z"/>
                <w:rFonts w:cs="Arial"/>
                <w:color w:val="000000" w:themeColor="text1"/>
                <w:szCs w:val="18"/>
                <w:lang w:eastAsia="zh-CN"/>
              </w:rPr>
            </w:pPr>
            <w:ins w:id="911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20" w:author="Xiaomi" w:date="2025-01-26T13:01:00Z"/>
                <w:rFonts w:eastAsiaTheme="minorEastAsia" w:cs="Arial"/>
                <w:color w:val="000000" w:themeColor="text1"/>
                <w:szCs w:val="18"/>
                <w:lang w:eastAsia="zh-CN"/>
              </w:rPr>
              <w:pPrChange w:id="9121" w:author="Xiaomi" w:date="2025-02-07T13:31:00Z">
                <w:pPr/>
              </w:pPrChange>
            </w:pPr>
            <w:ins w:id="9122"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23" w:author="Xiaomi" w:date="2025-01-26T13:01:00Z"/>
                <w:rFonts w:eastAsiaTheme="minorEastAsia" w:cs="Arial"/>
                <w:color w:val="000000" w:themeColor="text1"/>
                <w:szCs w:val="18"/>
                <w:lang w:eastAsia="zh-CN"/>
              </w:rPr>
              <w:pPrChange w:id="9124" w:author="Xiaomi" w:date="2025-02-07T13:31:00Z">
                <w:pPr/>
              </w:pPrChange>
            </w:pPr>
          </w:p>
          <w:p w14:paraId="2FEE8F9D" w14:textId="77777777" w:rsidR="0067708F" w:rsidRPr="00E442B8" w:rsidRDefault="0067708F">
            <w:pPr>
              <w:pStyle w:val="TAL"/>
              <w:rPr>
                <w:ins w:id="9125" w:author="Xiaomi" w:date="2025-01-26T13:01:00Z"/>
                <w:rFonts w:eastAsiaTheme="minorEastAsia" w:cs="Arial"/>
                <w:color w:val="000000" w:themeColor="text1"/>
                <w:szCs w:val="18"/>
                <w:lang w:val="en-US" w:eastAsia="zh-CN"/>
              </w:rPr>
              <w:pPrChange w:id="9126" w:author="Xiaomi" w:date="2025-02-07T13:31:00Z">
                <w:pPr/>
              </w:pPrChange>
            </w:pPr>
            <w:ins w:id="9127"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28" w:author="Xiaomi" w:date="2025-01-26T13:01:00Z"/>
                <w:rFonts w:eastAsiaTheme="minorEastAsia" w:cs="Arial"/>
                <w:color w:val="000000" w:themeColor="text1"/>
                <w:szCs w:val="18"/>
                <w:lang w:val="en-US" w:eastAsia="zh-CN"/>
              </w:rPr>
              <w:pPrChange w:id="9129" w:author="Xiaomi" w:date="2025-02-07T13:31:00Z">
                <w:pPr/>
              </w:pPrChange>
            </w:pPr>
          </w:p>
          <w:p w14:paraId="4F58B7A0" w14:textId="77777777" w:rsidR="0067708F" w:rsidRPr="00E442B8" w:rsidRDefault="0067708F">
            <w:pPr>
              <w:pStyle w:val="TAL"/>
              <w:rPr>
                <w:ins w:id="9130" w:author="Xiaomi" w:date="2025-01-26T13:01:00Z"/>
                <w:rFonts w:eastAsiaTheme="minorEastAsia" w:cs="Arial"/>
                <w:color w:val="000000" w:themeColor="text1"/>
                <w:szCs w:val="18"/>
                <w:lang w:val="en-US" w:eastAsia="zh-CN"/>
              </w:rPr>
              <w:pPrChange w:id="9131" w:author="Xiaomi" w:date="2025-02-07T13:31:00Z">
                <w:pPr/>
              </w:pPrChange>
            </w:pPr>
            <w:ins w:id="9132"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33" w:author="Xiaomi" w:date="2025-01-26T13:01:00Z"/>
                <w:rFonts w:eastAsiaTheme="minorEastAsia" w:cs="Arial"/>
                <w:color w:val="000000" w:themeColor="text1"/>
                <w:szCs w:val="18"/>
                <w:lang w:eastAsia="zh-CN"/>
              </w:rPr>
              <w:pPrChange w:id="9134" w:author="Xiaomi" w:date="2025-02-07T13:31:00Z">
                <w:pPr/>
              </w:pPrChange>
            </w:pPr>
          </w:p>
          <w:p w14:paraId="4533D98E" w14:textId="77777777" w:rsidR="0067708F" w:rsidRPr="00E442B8" w:rsidRDefault="0067708F">
            <w:pPr>
              <w:pStyle w:val="TAL"/>
              <w:rPr>
                <w:ins w:id="9135" w:author="Xiaomi" w:date="2025-01-26T13:01:00Z"/>
                <w:rFonts w:eastAsia="SimSun" w:cs="Arial"/>
                <w:color w:val="000000" w:themeColor="text1"/>
                <w:szCs w:val="18"/>
              </w:rPr>
              <w:pPrChange w:id="9136" w:author="Xiaomi" w:date="2025-02-07T13:31:00Z">
                <w:pPr/>
              </w:pPrChange>
            </w:pPr>
            <w:ins w:id="9137"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38" w:author="Xiaomi" w:date="2025-01-26T13:01:00Z"/>
                <w:rFonts w:eastAsiaTheme="minorEastAsia" w:cs="Arial"/>
                <w:color w:val="000000" w:themeColor="text1"/>
                <w:szCs w:val="18"/>
                <w:lang w:eastAsia="zh-CN"/>
              </w:rPr>
              <w:pPrChange w:id="9139" w:author="Xiaomi" w:date="2025-02-07T13:31:00Z">
                <w:pPr/>
              </w:pPrChange>
            </w:pPr>
          </w:p>
          <w:p w14:paraId="0C44FA69" w14:textId="77777777" w:rsidR="0067708F" w:rsidRPr="00E442B8" w:rsidRDefault="0067708F">
            <w:pPr>
              <w:pStyle w:val="TAL"/>
              <w:rPr>
                <w:ins w:id="9140" w:author="Xiaomi" w:date="2025-01-26T13:01:00Z"/>
                <w:rFonts w:eastAsiaTheme="minorEastAsia" w:cs="Arial"/>
                <w:color w:val="000000" w:themeColor="text1"/>
                <w:szCs w:val="18"/>
                <w:lang w:eastAsia="zh-CN"/>
              </w:rPr>
              <w:pPrChange w:id="9141" w:author="Xiaomi" w:date="2025-02-07T13:31:00Z">
                <w:pPr/>
              </w:pPrChange>
            </w:pPr>
            <w:ins w:id="9142"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43" w:author="Xiaomi" w:date="2025-01-26T13:01:00Z"/>
                <w:rFonts w:eastAsiaTheme="minorEastAsia" w:cs="Arial"/>
                <w:color w:val="000000" w:themeColor="text1"/>
                <w:szCs w:val="18"/>
                <w:lang w:eastAsia="zh-CN"/>
              </w:rPr>
              <w:pPrChange w:id="9144" w:author="Xiaomi" w:date="2025-02-07T13:31:00Z">
                <w:pPr/>
              </w:pPrChange>
            </w:pPr>
          </w:p>
          <w:p w14:paraId="417F4481" w14:textId="77777777" w:rsidR="0067708F" w:rsidRPr="00E442B8" w:rsidRDefault="0067708F">
            <w:pPr>
              <w:pStyle w:val="TAL"/>
              <w:rPr>
                <w:ins w:id="9145" w:author="Xiaomi" w:date="2025-01-26T13:01:00Z"/>
                <w:rFonts w:eastAsiaTheme="minorEastAsia" w:cs="Arial"/>
                <w:color w:val="000000" w:themeColor="text1"/>
                <w:szCs w:val="18"/>
                <w:lang w:eastAsia="zh-CN"/>
              </w:rPr>
              <w:pPrChange w:id="9146" w:author="Xiaomi" w:date="2025-02-07T13:31:00Z">
                <w:pPr/>
              </w:pPrChange>
            </w:pPr>
            <w:ins w:id="9147"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48" w:author="Xiaomi" w:date="2025-01-26T13:01:00Z"/>
                <w:rFonts w:eastAsiaTheme="minorEastAsia" w:cs="Arial"/>
                <w:color w:val="000000" w:themeColor="text1"/>
                <w:szCs w:val="18"/>
                <w:lang w:eastAsia="zh-CN"/>
              </w:rPr>
              <w:pPrChange w:id="9149" w:author="Xiaomi" w:date="2025-02-07T13:31:00Z">
                <w:pPr/>
              </w:pPrChange>
            </w:pPr>
          </w:p>
          <w:p w14:paraId="591DB876" w14:textId="77777777" w:rsidR="0067708F" w:rsidRPr="00E442B8" w:rsidRDefault="0067708F">
            <w:pPr>
              <w:pStyle w:val="TAL"/>
              <w:rPr>
                <w:ins w:id="9150" w:author="Xiaomi" w:date="2025-01-26T13:01:00Z"/>
                <w:rFonts w:eastAsiaTheme="minorEastAsia" w:cs="Arial"/>
                <w:color w:val="000000" w:themeColor="text1"/>
                <w:szCs w:val="18"/>
                <w:lang w:eastAsia="zh-CN"/>
              </w:rPr>
              <w:pPrChange w:id="9151" w:author="Xiaomi" w:date="2025-02-07T13:31:00Z">
                <w:pPr/>
              </w:pPrChange>
            </w:pPr>
            <w:ins w:id="9152"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53" w:author="Xiaomi" w:date="2025-01-26T13:01:00Z"/>
                <w:rFonts w:eastAsiaTheme="minorEastAsia" w:cs="Arial"/>
                <w:color w:val="000000" w:themeColor="text1"/>
                <w:szCs w:val="18"/>
                <w:lang w:eastAsia="zh-CN"/>
              </w:rPr>
              <w:pPrChange w:id="9154" w:author="Xiaomi" w:date="2025-02-07T13:31:00Z">
                <w:pPr/>
              </w:pPrChange>
            </w:pPr>
          </w:p>
          <w:p w14:paraId="2F324AB4" w14:textId="77777777" w:rsidR="0067708F" w:rsidRPr="00E442B8" w:rsidRDefault="0067708F">
            <w:pPr>
              <w:pStyle w:val="TAL"/>
              <w:rPr>
                <w:ins w:id="9155" w:author="Xiaomi" w:date="2025-01-26T13:01:00Z"/>
                <w:rFonts w:eastAsiaTheme="minorEastAsia" w:cs="Arial"/>
                <w:color w:val="000000" w:themeColor="text1"/>
                <w:szCs w:val="18"/>
                <w:lang w:eastAsia="zh-CN"/>
              </w:rPr>
              <w:pPrChange w:id="9156" w:author="Xiaomi" w:date="2025-02-07T13:31:00Z">
                <w:pPr/>
              </w:pPrChange>
            </w:pPr>
            <w:ins w:id="9157"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58" w:author="Xiaomi" w:date="2025-01-26T13:01:00Z"/>
                <w:rFonts w:eastAsiaTheme="minorEastAsia" w:cs="Arial"/>
                <w:color w:val="000000" w:themeColor="text1"/>
                <w:szCs w:val="18"/>
                <w:lang w:eastAsia="zh-CN"/>
              </w:rPr>
              <w:pPrChange w:id="9159" w:author="Xiaomi" w:date="2025-02-07T13:31:00Z">
                <w:pPr/>
              </w:pPrChange>
            </w:pPr>
          </w:p>
          <w:p w14:paraId="438DD1AE" w14:textId="77777777" w:rsidR="0067708F" w:rsidRPr="00E442B8" w:rsidRDefault="0067708F">
            <w:pPr>
              <w:pStyle w:val="TAL"/>
              <w:rPr>
                <w:ins w:id="9160" w:author="Xiaomi" w:date="2025-01-26T13:01:00Z"/>
                <w:rFonts w:eastAsiaTheme="minorEastAsia" w:cs="Arial"/>
                <w:color w:val="000000" w:themeColor="text1"/>
                <w:szCs w:val="18"/>
                <w:lang w:eastAsia="zh-CN"/>
              </w:rPr>
              <w:pPrChange w:id="9161" w:author="Xiaomi" w:date="2025-02-07T13:31:00Z">
                <w:pPr/>
              </w:pPrChange>
            </w:pPr>
            <w:ins w:id="9162"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63" w:author="Xiaomi" w:date="2025-01-26T13:01:00Z"/>
                <w:rFonts w:eastAsiaTheme="minorEastAsia" w:cs="Arial"/>
                <w:color w:val="000000" w:themeColor="text1"/>
                <w:szCs w:val="18"/>
                <w:lang w:eastAsia="zh-CN"/>
              </w:rPr>
              <w:pPrChange w:id="9164" w:author="Xiaomi" w:date="2025-02-07T13:31:00Z">
                <w:pPr/>
              </w:pPrChange>
            </w:pPr>
          </w:p>
          <w:p w14:paraId="6B37FFB4" w14:textId="77777777" w:rsidR="0067708F" w:rsidRPr="00E442B8" w:rsidRDefault="0067708F">
            <w:pPr>
              <w:pStyle w:val="TAL"/>
              <w:rPr>
                <w:ins w:id="9165" w:author="Xiaomi" w:date="2025-01-26T13:01:00Z"/>
                <w:rFonts w:eastAsiaTheme="minorEastAsia" w:cs="Arial"/>
                <w:color w:val="000000" w:themeColor="text1"/>
                <w:szCs w:val="18"/>
                <w:lang w:eastAsia="zh-CN"/>
              </w:rPr>
              <w:pPrChange w:id="9166" w:author="Xiaomi" w:date="2025-02-07T13:31:00Z">
                <w:pPr/>
              </w:pPrChange>
            </w:pPr>
            <w:ins w:id="9167"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68" w:author="Xiaomi" w:date="2025-01-26T13:01:00Z"/>
                <w:rFonts w:eastAsiaTheme="minorEastAsia" w:cs="Arial"/>
                <w:color w:val="000000" w:themeColor="text1"/>
                <w:szCs w:val="18"/>
                <w:lang w:eastAsia="zh-CN"/>
              </w:rPr>
              <w:pPrChange w:id="9169" w:author="Xiaomi" w:date="2025-02-07T13:31:00Z">
                <w:pPr/>
              </w:pPrChange>
            </w:pPr>
          </w:p>
          <w:p w14:paraId="2D411755" w14:textId="77777777" w:rsidR="0067708F" w:rsidRPr="00E442B8" w:rsidRDefault="0067708F">
            <w:pPr>
              <w:pStyle w:val="TAL"/>
              <w:rPr>
                <w:ins w:id="9170" w:author="Xiaomi" w:date="2025-01-26T13:01:00Z"/>
                <w:rFonts w:eastAsiaTheme="minorEastAsia" w:cs="Arial"/>
                <w:color w:val="000000" w:themeColor="text1"/>
                <w:szCs w:val="18"/>
                <w:lang w:eastAsia="zh-CN"/>
              </w:rPr>
              <w:pPrChange w:id="9171" w:author="Xiaomi" w:date="2025-02-07T13:31:00Z">
                <w:pPr/>
              </w:pPrChange>
            </w:pPr>
            <w:ins w:id="9172"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73" w:author="Xiaomi" w:date="2025-01-26T13:01:00Z"/>
                <w:rFonts w:eastAsiaTheme="minorEastAsia" w:cs="Arial"/>
                <w:color w:val="000000" w:themeColor="text1"/>
                <w:szCs w:val="18"/>
                <w:lang w:eastAsia="zh-CN"/>
              </w:rPr>
              <w:pPrChange w:id="9174" w:author="Xiaomi" w:date="2025-02-07T13:31:00Z">
                <w:pPr/>
              </w:pPrChange>
            </w:pPr>
          </w:p>
          <w:p w14:paraId="7B7DF7AA" w14:textId="77777777" w:rsidR="0067708F" w:rsidRPr="00E442B8" w:rsidRDefault="0067708F">
            <w:pPr>
              <w:pStyle w:val="TAL"/>
              <w:rPr>
                <w:ins w:id="9175" w:author="Xiaomi" w:date="2025-01-26T13:01:00Z"/>
                <w:rFonts w:eastAsiaTheme="minorEastAsia" w:cs="Arial"/>
                <w:color w:val="000000" w:themeColor="text1"/>
                <w:szCs w:val="18"/>
                <w:lang w:eastAsia="zh-CN"/>
              </w:rPr>
              <w:pPrChange w:id="9176" w:author="Xiaomi" w:date="2025-02-07T13:31:00Z">
                <w:pPr/>
              </w:pPrChange>
            </w:pPr>
            <w:ins w:id="9177"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78" w:author="Xiaomi" w:date="2025-01-26T13:01:00Z"/>
                <w:rFonts w:eastAsiaTheme="minorEastAsia" w:cs="Arial"/>
                <w:color w:val="000000" w:themeColor="text1"/>
                <w:szCs w:val="18"/>
                <w:lang w:eastAsia="zh-CN"/>
              </w:rPr>
              <w:pPrChange w:id="9179" w:author="Xiaomi" w:date="2025-02-07T13:31:00Z">
                <w:pPr/>
              </w:pPrChange>
            </w:pPr>
          </w:p>
          <w:p w14:paraId="6A894886" w14:textId="77777777" w:rsidR="0067708F" w:rsidRPr="00E442B8" w:rsidRDefault="0067708F">
            <w:pPr>
              <w:pStyle w:val="TAL"/>
              <w:rPr>
                <w:ins w:id="9180" w:author="Xiaomi" w:date="2025-01-26T13:01:00Z"/>
                <w:rFonts w:eastAsiaTheme="minorEastAsia" w:cs="Arial"/>
                <w:color w:val="000000" w:themeColor="text1"/>
                <w:szCs w:val="18"/>
                <w:lang w:eastAsia="zh-CN"/>
              </w:rPr>
              <w:pPrChange w:id="9181" w:author="Xiaomi" w:date="2025-02-07T13:31:00Z">
                <w:pPr/>
              </w:pPrChange>
            </w:pPr>
            <w:ins w:id="9182" w:author="Xiaomi" w:date="2025-01-26T13:01:00Z">
              <w:r w:rsidRPr="00E442B8">
                <w:rPr>
                  <w:rFonts w:eastAsiaTheme="minorEastAsia" w:cs="Arial"/>
                  <w:color w:val="000000" w:themeColor="text1"/>
                  <w:szCs w:val="18"/>
                  <w:lang w:eastAsia="zh-CN"/>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83" w:author="Xiaomi" w:date="2025-01-26T13:01:00Z"/>
                <w:rFonts w:eastAsiaTheme="minorEastAsia" w:cs="Arial"/>
                <w:color w:val="000000" w:themeColor="text1"/>
                <w:szCs w:val="18"/>
                <w:lang w:eastAsia="zh-CN"/>
              </w:rPr>
              <w:pPrChange w:id="9184" w:author="Xiaomi" w:date="2025-02-07T13:31:00Z">
                <w:pPr/>
              </w:pPrChange>
            </w:pPr>
          </w:p>
          <w:p w14:paraId="178C96BC" w14:textId="77777777" w:rsidR="0067708F" w:rsidRDefault="0067708F">
            <w:pPr>
              <w:pStyle w:val="TAL"/>
              <w:rPr>
                <w:ins w:id="9185" w:author="Xiaomi" w:date="2025-01-26T13:01:00Z"/>
                <w:rFonts w:eastAsia="MS Mincho" w:cs="Arial"/>
                <w:color w:val="000000" w:themeColor="text1"/>
                <w:szCs w:val="18"/>
                <w:lang w:val="en-US"/>
              </w:rPr>
              <w:pPrChange w:id="9186" w:author="Xiaomi" w:date="2025-02-07T13:31:00Z">
                <w:pPr/>
              </w:pPrChange>
            </w:pPr>
            <w:ins w:id="9187"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188" w:author="Xiaomi" w:date="2025-01-26T13:01:00Z"/>
                <w:rFonts w:eastAsia="MS Mincho" w:cs="Arial"/>
                <w:color w:val="000000" w:themeColor="text1"/>
                <w:szCs w:val="18"/>
                <w:lang w:val="en-US"/>
              </w:rPr>
              <w:pPrChange w:id="9189" w:author="Xiaomi" w:date="2025-02-07T13:31:00Z">
                <w:pPr/>
              </w:pPrChange>
            </w:pPr>
          </w:p>
          <w:p w14:paraId="3B1533EC" w14:textId="77777777" w:rsidR="0067708F" w:rsidRDefault="0067708F">
            <w:pPr>
              <w:pStyle w:val="TAL"/>
              <w:rPr>
                <w:ins w:id="9190" w:author="Xiaomi" w:date="2025-01-26T13:01:00Z"/>
                <w:rFonts w:eastAsia="MS Mincho" w:cs="Arial"/>
                <w:color w:val="000000" w:themeColor="text1"/>
                <w:szCs w:val="18"/>
                <w:lang w:val="en-US"/>
              </w:rPr>
              <w:pPrChange w:id="9191" w:author="Xiaomi" w:date="2025-02-07T13:31:00Z">
                <w:pPr/>
              </w:pPrChange>
            </w:pPr>
            <w:ins w:id="9192" w:author="Xiaomi" w:date="2025-01-26T13:01:00Z">
              <w:r w:rsidRPr="000F41BD">
                <w:rPr>
                  <w:rFonts w:eastAsia="MS Mincho"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193" w:author="Xiaomi" w:date="2025-01-26T13:01:00Z"/>
                <w:rFonts w:eastAsia="MS Mincho" w:cs="Arial"/>
                <w:color w:val="000000" w:themeColor="text1"/>
                <w:szCs w:val="18"/>
                <w:lang w:val="en-US"/>
              </w:rPr>
              <w:pPrChange w:id="9194" w:author="Xiaomi" w:date="2025-02-07T13:31:00Z">
                <w:pPr/>
              </w:pPrChange>
            </w:pPr>
          </w:p>
          <w:p w14:paraId="3B6A7B95" w14:textId="77777777" w:rsidR="0067708F" w:rsidRDefault="0067708F">
            <w:pPr>
              <w:pStyle w:val="TAL"/>
              <w:rPr>
                <w:ins w:id="9195" w:author="Xiaomi" w:date="2025-01-26T13:01:00Z"/>
                <w:rFonts w:eastAsia="MS Mincho" w:cs="Arial"/>
                <w:color w:val="000000" w:themeColor="text1"/>
                <w:szCs w:val="18"/>
                <w:lang w:val="en-US"/>
              </w:rPr>
              <w:pPrChange w:id="9196" w:author="Xiaomi" w:date="2025-02-07T13:31:00Z">
                <w:pPr/>
              </w:pPrChange>
            </w:pPr>
            <w:ins w:id="9197" w:author="Xiaomi" w:date="2025-01-26T13:01:00Z">
              <w:r w:rsidRPr="000F41BD">
                <w:rPr>
                  <w:rFonts w:eastAsia="MS Mincho" w:cs="Arial"/>
                  <w:color w:val="000000" w:themeColor="text1"/>
                  <w:szCs w:val="18"/>
                  <w:lang w:val="en-US"/>
                </w:rPr>
                <w:t>Note: If a UE reports SD-type1and2 for component 1 in FG 42-1b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198" w:author="Xiaomi" w:date="2025-01-26T13:01:00Z"/>
                <w:rFonts w:eastAsia="MS Mincho" w:cs="Arial"/>
                <w:color w:val="000000" w:themeColor="text1"/>
                <w:szCs w:val="18"/>
                <w:lang w:val="en-US"/>
              </w:rPr>
              <w:pPrChange w:id="9199" w:author="Xiaomi" w:date="2025-02-07T13:31:00Z">
                <w:pPr/>
              </w:pPrChange>
            </w:pPr>
          </w:p>
          <w:p w14:paraId="389241F2" w14:textId="77777777" w:rsidR="0067708F" w:rsidRDefault="0067708F">
            <w:pPr>
              <w:pStyle w:val="TAL"/>
              <w:rPr>
                <w:ins w:id="9200" w:author="Xiaomi" w:date="2025-01-26T13:01:00Z"/>
                <w:rFonts w:eastAsia="MS Mincho" w:cs="Arial"/>
                <w:color w:val="000000" w:themeColor="text1"/>
                <w:szCs w:val="18"/>
              </w:rPr>
              <w:pPrChange w:id="9201" w:author="Xiaomi" w:date="2025-02-07T13:31:00Z">
                <w:pPr/>
              </w:pPrChange>
            </w:pPr>
            <w:ins w:id="9202" w:author="Xiaomi" w:date="2025-01-26T13:0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203" w:author="Xiaomi" w:date="2025-01-26T13:01:00Z"/>
                <w:rFonts w:eastAsia="MS Mincho" w:cs="Arial"/>
                <w:color w:val="000000" w:themeColor="text1"/>
                <w:szCs w:val="18"/>
              </w:rPr>
              <w:pPrChange w:id="9204" w:author="Xiaomi" w:date="2025-02-07T13:31:00Z">
                <w:pPr/>
              </w:pPrChange>
            </w:pPr>
          </w:p>
          <w:p w14:paraId="2B074571" w14:textId="77777777" w:rsidR="0067708F" w:rsidRPr="000F41BD" w:rsidRDefault="0067708F">
            <w:pPr>
              <w:pStyle w:val="TAL"/>
              <w:rPr>
                <w:ins w:id="9205" w:author="Xiaomi" w:date="2025-01-26T13:01:00Z"/>
                <w:rFonts w:eastAsia="MS Mincho" w:cs="Arial"/>
                <w:color w:val="000000" w:themeColor="text1"/>
                <w:szCs w:val="18"/>
              </w:rPr>
              <w:pPrChange w:id="9206" w:author="Xiaomi" w:date="2025-02-07T13:31:00Z">
                <w:pPr/>
              </w:pPrChange>
            </w:pPr>
            <w:ins w:id="9207" w:author="Xiaomi" w:date="2025-01-26T13:0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208" w:author="Xiaomi" w:date="2025-01-26T13:01:00Z"/>
                <w:rFonts w:cs="Arial"/>
                <w:color w:val="000000" w:themeColor="text1"/>
                <w:szCs w:val="18"/>
              </w:rPr>
            </w:pPr>
            <w:ins w:id="9209" w:author="Xiaomi" w:date="2025-01-26T13:01:00Z">
              <w:r w:rsidRPr="00831D8A">
                <w:rPr>
                  <w:rFonts w:cs="Arial"/>
                  <w:color w:val="000000" w:themeColor="text1"/>
                  <w:szCs w:val="18"/>
                </w:rPr>
                <w:t>Optional with capability signaling</w:t>
              </w:r>
            </w:ins>
          </w:p>
        </w:tc>
      </w:tr>
      <w:tr w:rsidR="0067708F" w:rsidRPr="00831D8A" w14:paraId="6A377E4C" w14:textId="77777777" w:rsidTr="00E6055E">
        <w:trPr>
          <w:trHeight w:val="20"/>
          <w:ins w:id="92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211" w:author="Xiaomi" w:date="2025-01-26T13:01:00Z"/>
                <w:rFonts w:cs="Arial"/>
                <w:color w:val="000000" w:themeColor="text1"/>
                <w:szCs w:val="18"/>
              </w:rPr>
            </w:pPr>
            <w:ins w:id="9212"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213" w:author="Xiaomi" w:date="2025-01-26T13:01:00Z"/>
                <w:rFonts w:cs="Arial"/>
                <w:color w:val="000000" w:themeColor="text1"/>
                <w:szCs w:val="18"/>
              </w:rPr>
            </w:pPr>
            <w:ins w:id="9214" w:author="Xiaomi" w:date="2025-01-26T13:0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215" w:author="Xiaomi" w:date="2025-01-26T13:01:00Z"/>
                <w:rFonts w:eastAsia="SimSun" w:cs="Arial"/>
                <w:color w:val="000000" w:themeColor="text1"/>
                <w:szCs w:val="18"/>
                <w:lang w:eastAsia="zh-CN"/>
              </w:rPr>
            </w:pPr>
            <w:ins w:id="9216"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217" w:author="Xiaomi" w:date="2025-01-26T13:01:00Z"/>
                <w:rFonts w:eastAsiaTheme="minorEastAsia" w:cs="Arial"/>
                <w:color w:val="000000" w:themeColor="text1"/>
                <w:szCs w:val="18"/>
                <w:lang w:eastAsia="zh-CN"/>
              </w:rPr>
              <w:pPrChange w:id="9218" w:author="Xiaomi" w:date="2025-02-07T13:31:00Z">
                <w:pPr/>
              </w:pPrChange>
            </w:pPr>
            <w:ins w:id="9219"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20" w:author="Xiaomi" w:date="2025-01-26T13:01:00Z"/>
                <w:rFonts w:eastAsiaTheme="minorEastAsia" w:cs="Arial"/>
                <w:color w:val="000000" w:themeColor="text1"/>
                <w:szCs w:val="18"/>
                <w:lang w:eastAsia="zh-CN"/>
              </w:rPr>
              <w:pPrChange w:id="9221" w:author="Xiaomi" w:date="2025-02-07T13:31:00Z">
                <w:pPr/>
              </w:pPrChange>
            </w:pPr>
            <w:ins w:id="9222"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23" w:author="Xiaomi" w:date="2025-01-26T13:01:00Z"/>
                <w:rFonts w:cs="Arial"/>
                <w:color w:val="000000" w:themeColor="text1"/>
                <w:szCs w:val="18"/>
              </w:rPr>
              <w:pPrChange w:id="9224" w:author="Xiaomi" w:date="2025-02-07T13:31:00Z">
                <w:pPr/>
              </w:pPrChange>
            </w:pPr>
            <w:ins w:id="9225"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26" w:author="Xiaomi" w:date="2025-01-26T13:01:00Z"/>
                <w:rFonts w:cs="Arial"/>
                <w:color w:val="000000" w:themeColor="text1"/>
                <w:szCs w:val="18"/>
              </w:rPr>
              <w:pPrChange w:id="9227" w:author="Xiaomi" w:date="2025-02-07T13:31:00Z">
                <w:pPr/>
              </w:pPrChange>
            </w:pPr>
            <w:ins w:id="9228"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29" w:author="Xiaomi" w:date="2025-01-26T13:01:00Z"/>
                <w:rFonts w:eastAsiaTheme="minorEastAsia" w:cs="Arial"/>
                <w:color w:val="000000" w:themeColor="text1"/>
                <w:szCs w:val="18"/>
                <w:lang w:val="en-US" w:eastAsia="zh-CN"/>
              </w:rPr>
              <w:pPrChange w:id="9230" w:author="Xiaomi" w:date="2025-02-07T13:31:00Z">
                <w:pPr/>
              </w:pPrChange>
            </w:pPr>
            <w:ins w:id="9231"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32" w:author="Xiaomi" w:date="2025-01-26T13:01:00Z"/>
                <w:rFonts w:cs="Arial"/>
                <w:color w:val="000000" w:themeColor="text1"/>
                <w:szCs w:val="18"/>
              </w:rPr>
              <w:pPrChange w:id="9233" w:author="Xiaomi" w:date="2025-02-07T13:31:00Z">
                <w:pPr/>
              </w:pPrChange>
            </w:pPr>
            <w:ins w:id="9234"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35" w:author="Xiaomi" w:date="2025-01-26T13:01:00Z"/>
                <w:rFonts w:eastAsiaTheme="minorEastAsia" w:cs="Arial"/>
                <w:color w:val="000000" w:themeColor="text1"/>
                <w:szCs w:val="18"/>
                <w:lang w:val="en-US" w:eastAsia="zh-CN"/>
              </w:rPr>
              <w:pPrChange w:id="9236" w:author="Xiaomi" w:date="2025-02-07T13:31:00Z">
                <w:pPr/>
              </w:pPrChange>
            </w:pPr>
            <w:ins w:id="9237"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38" w:author="Xiaomi" w:date="2025-01-26T13:01:00Z"/>
                <w:rFonts w:eastAsiaTheme="minorEastAsia" w:cs="Arial"/>
                <w:color w:val="000000" w:themeColor="text1"/>
                <w:szCs w:val="18"/>
                <w:lang w:val="en-US" w:eastAsia="zh-CN"/>
              </w:rPr>
              <w:pPrChange w:id="9239" w:author="Xiaomi" w:date="2025-02-07T13:31:00Z">
                <w:pPr/>
              </w:pPrChange>
            </w:pPr>
            <w:ins w:id="9240"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41" w:author="Xiaomi" w:date="2025-01-26T13:01:00Z"/>
                <w:rFonts w:cs="Arial"/>
                <w:color w:val="000000" w:themeColor="text1"/>
                <w:szCs w:val="18"/>
              </w:rPr>
              <w:pPrChange w:id="9242"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43" w:author="Xiaomi" w:date="2025-01-26T13:01:00Z"/>
                <w:rFonts w:eastAsia="MS Mincho" w:cs="Arial"/>
                <w:color w:val="000000" w:themeColor="text1"/>
                <w:szCs w:val="18"/>
              </w:rPr>
            </w:pPr>
            <w:ins w:id="9244"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45" w:author="Xiaomi" w:date="2025-01-26T13:01:00Z"/>
                <w:rFonts w:eastAsia="SimSun" w:cs="Arial"/>
                <w:i/>
                <w:iCs/>
                <w:color w:val="000000" w:themeColor="text1"/>
                <w:szCs w:val="18"/>
                <w:lang w:eastAsia="zh-CN"/>
              </w:rPr>
            </w:pPr>
            <w:ins w:id="9246" w:author="Xiaomi" w:date="2025-01-26T13:01:00Z">
              <w:r w:rsidRPr="0027344C">
                <w:rPr>
                  <w:rFonts w:eastAsia="SimSun" w:cs="Arial"/>
                  <w:i/>
                  <w:iCs/>
                  <w:color w:val="000000" w:themeColor="text1"/>
                  <w:szCs w:val="18"/>
                  <w:lang w:eastAsia="zh-CN"/>
                </w:rPr>
                <w:t>powerAdaptation-CSI-Feedback-r18 {</w:t>
              </w:r>
            </w:ins>
          </w:p>
          <w:p w14:paraId="366E8555" w14:textId="77777777" w:rsidR="0067708F" w:rsidRPr="0027344C" w:rsidRDefault="0067708F">
            <w:pPr>
              <w:pStyle w:val="TAL"/>
              <w:rPr>
                <w:ins w:id="9247" w:author="Xiaomi" w:date="2025-01-26T13:01:00Z"/>
                <w:rFonts w:eastAsia="SimSun" w:cs="Arial"/>
                <w:i/>
                <w:iCs/>
                <w:color w:val="000000" w:themeColor="text1"/>
                <w:szCs w:val="18"/>
                <w:lang w:eastAsia="zh-CN"/>
              </w:rPr>
            </w:pPr>
            <w:ins w:id="9248" w:author="Xiaomi" w:date="2025-01-26T13:01:00Z">
              <w:r w:rsidRPr="0027344C">
                <w:rPr>
                  <w:rFonts w:eastAsia="SimSun" w:cs="Arial"/>
                  <w:i/>
                  <w:iCs/>
                  <w:color w:val="000000" w:themeColor="text1"/>
                  <w:szCs w:val="18"/>
                  <w:lang w:eastAsia="zh-CN"/>
                </w:rPr>
                <w:t>maxNumberLmax-r18,</w:t>
              </w:r>
            </w:ins>
          </w:p>
          <w:p w14:paraId="48FDDDFA" w14:textId="77777777" w:rsidR="0067708F" w:rsidRPr="0027344C" w:rsidRDefault="0067708F">
            <w:pPr>
              <w:pStyle w:val="TAL"/>
              <w:rPr>
                <w:ins w:id="9249" w:author="Xiaomi" w:date="2025-01-26T13:01:00Z"/>
                <w:rFonts w:eastAsia="SimSun" w:cs="Arial"/>
                <w:i/>
                <w:iCs/>
                <w:color w:val="000000" w:themeColor="text1"/>
                <w:szCs w:val="18"/>
                <w:lang w:eastAsia="zh-CN"/>
              </w:rPr>
            </w:pPr>
            <w:ins w:id="9250" w:author="Xiaomi" w:date="2025-01-26T13:01:00Z">
              <w:r w:rsidRPr="0027344C">
                <w:rPr>
                  <w:rFonts w:eastAsia="SimSun" w:cs="Arial"/>
                  <w:i/>
                  <w:iCs/>
                  <w:color w:val="000000" w:themeColor="text1"/>
                  <w:szCs w:val="18"/>
                  <w:lang w:eastAsia="zh-CN"/>
                </w:rPr>
                <w:t>maxNumberCSI-ResourcePerCC-r18,</w:t>
              </w:r>
            </w:ins>
          </w:p>
          <w:p w14:paraId="4E39A054" w14:textId="77777777" w:rsidR="0067708F" w:rsidRPr="0027344C" w:rsidRDefault="0067708F">
            <w:pPr>
              <w:pStyle w:val="TAL"/>
              <w:rPr>
                <w:ins w:id="9251" w:author="Xiaomi" w:date="2025-01-26T13:01:00Z"/>
                <w:rFonts w:eastAsia="SimSun" w:cs="Arial"/>
                <w:i/>
                <w:iCs/>
                <w:color w:val="000000" w:themeColor="text1"/>
                <w:szCs w:val="18"/>
                <w:lang w:eastAsia="zh-CN"/>
              </w:rPr>
            </w:pPr>
            <w:ins w:id="9252" w:author="Xiaomi" w:date="2025-01-26T13:01:00Z">
              <w:r w:rsidRPr="0027344C">
                <w:rPr>
                  <w:rFonts w:eastAsia="SimSun" w:cs="Arial"/>
                  <w:i/>
                  <w:iCs/>
                  <w:color w:val="000000" w:themeColor="text1"/>
                  <w:szCs w:val="18"/>
                  <w:lang w:eastAsia="zh-CN"/>
                </w:rPr>
                <w:t>maxNumberTotalCSI-ResourcePerCC-r18,</w:t>
              </w:r>
            </w:ins>
          </w:p>
          <w:p w14:paraId="13C88E8F" w14:textId="77777777" w:rsidR="0067708F" w:rsidRPr="0027344C" w:rsidRDefault="0067708F">
            <w:pPr>
              <w:pStyle w:val="TAL"/>
              <w:rPr>
                <w:ins w:id="9253" w:author="Xiaomi" w:date="2025-01-26T13:01:00Z"/>
                <w:rFonts w:eastAsia="SimSun" w:cs="Arial"/>
                <w:i/>
                <w:iCs/>
                <w:color w:val="000000" w:themeColor="text1"/>
                <w:szCs w:val="18"/>
                <w:lang w:eastAsia="zh-CN"/>
              </w:rPr>
            </w:pPr>
            <w:ins w:id="9254" w:author="Xiaomi" w:date="2025-01-26T13:01:00Z">
              <w:r w:rsidRPr="0027344C">
                <w:rPr>
                  <w:rFonts w:eastAsia="SimSun" w:cs="Arial"/>
                  <w:i/>
                  <w:iCs/>
                  <w:color w:val="000000" w:themeColor="text1"/>
                  <w:szCs w:val="18"/>
                  <w:lang w:eastAsia="zh-CN"/>
                </w:rPr>
                <w:t>totalNumberCSI-Reporting-r18</w:t>
              </w:r>
            </w:ins>
          </w:p>
          <w:p w14:paraId="1011C7D6" w14:textId="77777777" w:rsidR="0067708F" w:rsidRDefault="0067708F">
            <w:pPr>
              <w:pStyle w:val="TAL"/>
              <w:rPr>
                <w:ins w:id="9255" w:author="Xiaomi" w:date="2025-01-26T13:01:00Z"/>
                <w:rFonts w:eastAsia="SimSun" w:cs="Arial"/>
                <w:i/>
                <w:iCs/>
                <w:color w:val="000000" w:themeColor="text1"/>
                <w:szCs w:val="18"/>
                <w:lang w:eastAsia="zh-CN"/>
              </w:rPr>
            </w:pPr>
            <w:ins w:id="9256" w:author="Xiaomi" w:date="2025-01-26T13:01:00Z">
              <w:r w:rsidRPr="0027344C">
                <w:rPr>
                  <w:rFonts w:eastAsia="SimSun" w:cs="Arial"/>
                  <w:i/>
                  <w:iCs/>
                  <w:color w:val="000000" w:themeColor="text1"/>
                  <w:szCs w:val="18"/>
                  <w:lang w:eastAsia="zh-CN"/>
                </w:rPr>
                <w:t>}</w:t>
              </w:r>
            </w:ins>
          </w:p>
          <w:p w14:paraId="152C25F3" w14:textId="77777777" w:rsidR="0067708F" w:rsidRDefault="0067708F">
            <w:pPr>
              <w:pStyle w:val="TAL"/>
              <w:rPr>
                <w:ins w:id="9257" w:author="Xiaomi" w:date="2025-01-26T13:01:00Z"/>
                <w:rFonts w:eastAsia="SimSun" w:cs="Arial"/>
                <w:i/>
                <w:iCs/>
                <w:color w:val="000000" w:themeColor="text1"/>
                <w:szCs w:val="18"/>
                <w:lang w:eastAsia="zh-CN"/>
              </w:rPr>
            </w:pPr>
          </w:p>
          <w:p w14:paraId="59B8A083" w14:textId="77777777" w:rsidR="0067708F" w:rsidRPr="00B7727B" w:rsidRDefault="0067708F">
            <w:pPr>
              <w:pStyle w:val="TAL"/>
              <w:rPr>
                <w:ins w:id="9258" w:author="Xiaomi" w:date="2025-01-26T13:01:00Z"/>
                <w:rFonts w:eastAsia="SimSun" w:cs="Arial"/>
                <w:i/>
                <w:iCs/>
                <w:color w:val="000000" w:themeColor="text1"/>
                <w:szCs w:val="18"/>
                <w:lang w:eastAsia="zh-CN"/>
              </w:rPr>
            </w:pPr>
            <w:ins w:id="9259" w:author="Xiaomi" w:date="2025-01-26T13:01:00Z">
              <w:r w:rsidRPr="00B7727B">
                <w:rPr>
                  <w:rFonts w:eastAsia="SimSun" w:cs="Arial"/>
                  <w:i/>
                  <w:iCs/>
                  <w:color w:val="000000" w:themeColor="text1"/>
                  <w:szCs w:val="18"/>
                  <w:lang w:eastAsia="zh-CN"/>
                </w:rPr>
                <w:t>powerAdaptation-CSI-FeedbackPerBC-r18 {</w:t>
              </w:r>
            </w:ins>
          </w:p>
          <w:p w14:paraId="1AF29523" w14:textId="77777777" w:rsidR="0067708F" w:rsidRPr="00B7727B" w:rsidRDefault="0067708F">
            <w:pPr>
              <w:pStyle w:val="TAL"/>
              <w:rPr>
                <w:ins w:id="9260" w:author="Xiaomi" w:date="2025-01-26T13:01:00Z"/>
                <w:rFonts w:eastAsia="SimSun" w:cs="Arial"/>
                <w:i/>
                <w:iCs/>
                <w:color w:val="000000" w:themeColor="text1"/>
                <w:szCs w:val="18"/>
                <w:lang w:eastAsia="zh-CN"/>
              </w:rPr>
            </w:pPr>
            <w:ins w:id="9261" w:author="Xiaomi" w:date="2025-01-26T13:01:00Z">
              <w:r w:rsidRPr="00B7727B">
                <w:rPr>
                  <w:rFonts w:eastAsia="SimSun" w:cs="Arial"/>
                  <w:i/>
                  <w:iCs/>
                  <w:color w:val="000000" w:themeColor="text1"/>
                  <w:szCs w:val="18"/>
                  <w:lang w:eastAsia="zh-CN"/>
                </w:rPr>
                <w:t>maxNumberCSI-ResourceAcrossCC-r18,</w:t>
              </w:r>
            </w:ins>
          </w:p>
          <w:p w14:paraId="6750277E" w14:textId="77777777" w:rsidR="0067708F" w:rsidRPr="00B7727B" w:rsidRDefault="0067708F">
            <w:pPr>
              <w:pStyle w:val="TAL"/>
              <w:rPr>
                <w:ins w:id="9262" w:author="Xiaomi" w:date="2025-01-26T13:01:00Z"/>
                <w:rFonts w:eastAsia="SimSun" w:cs="Arial"/>
                <w:i/>
                <w:iCs/>
                <w:color w:val="000000" w:themeColor="text1"/>
                <w:szCs w:val="18"/>
                <w:lang w:eastAsia="zh-CN"/>
              </w:rPr>
            </w:pPr>
            <w:ins w:id="9263" w:author="Xiaomi" w:date="2025-01-26T13:01:00Z">
              <w:r w:rsidRPr="00B7727B">
                <w:rPr>
                  <w:rFonts w:eastAsia="SimSun" w:cs="Arial"/>
                  <w:i/>
                  <w:iCs/>
                  <w:color w:val="000000" w:themeColor="text1"/>
                  <w:szCs w:val="18"/>
                  <w:lang w:eastAsia="zh-CN"/>
                </w:rPr>
                <w:t xml:space="preserve">maxNumberPortsAcrossCC-r18 </w:t>
              </w:r>
            </w:ins>
          </w:p>
          <w:p w14:paraId="09080D6E" w14:textId="77777777" w:rsidR="0067708F" w:rsidRPr="00AC6E16" w:rsidRDefault="0067708F">
            <w:pPr>
              <w:pStyle w:val="TAL"/>
              <w:rPr>
                <w:ins w:id="9264" w:author="Xiaomi" w:date="2025-01-26T13:01:00Z"/>
                <w:rFonts w:eastAsia="SimSun" w:cs="Arial"/>
                <w:i/>
                <w:iCs/>
                <w:color w:val="000000" w:themeColor="text1"/>
                <w:szCs w:val="18"/>
                <w:lang w:eastAsia="zh-CN"/>
              </w:rPr>
            </w:pPr>
            <w:ins w:id="9265" w:author="Xiaomi" w:date="2025-01-26T13:01:00Z">
              <w:r w:rsidRPr="00B7727B">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66" w:author="Xiaomi" w:date="2025-01-26T13:01:00Z"/>
                <w:rFonts w:eastAsia="SimSun" w:cs="Arial"/>
                <w:i/>
                <w:iCs/>
                <w:color w:val="000000" w:themeColor="text1"/>
                <w:szCs w:val="18"/>
                <w:lang w:eastAsia="zh-CN"/>
              </w:rPr>
            </w:pPr>
            <w:ins w:id="9267"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04E7CA83" w14:textId="77777777" w:rsidR="0067708F" w:rsidRDefault="0067708F">
            <w:pPr>
              <w:pStyle w:val="TAL"/>
              <w:rPr>
                <w:ins w:id="9268" w:author="Xiaomi" w:date="2025-01-26T13:01:00Z"/>
                <w:rFonts w:eastAsia="SimSun" w:cs="Arial"/>
                <w:i/>
                <w:iCs/>
                <w:color w:val="000000" w:themeColor="text1"/>
                <w:szCs w:val="18"/>
                <w:lang w:eastAsia="zh-CN"/>
              </w:rPr>
            </w:pPr>
          </w:p>
          <w:p w14:paraId="4B50ADB3" w14:textId="77777777" w:rsidR="0067708F" w:rsidRPr="00AC6E16" w:rsidRDefault="0067708F">
            <w:pPr>
              <w:pStyle w:val="TAL"/>
              <w:rPr>
                <w:ins w:id="9269" w:author="Xiaomi" w:date="2025-01-26T13:01:00Z"/>
                <w:rFonts w:eastAsia="SimSun" w:cs="Arial"/>
                <w:i/>
                <w:iCs/>
                <w:color w:val="000000" w:themeColor="text1"/>
                <w:szCs w:val="18"/>
                <w:lang w:eastAsia="zh-CN"/>
              </w:rPr>
            </w:pPr>
            <w:ins w:id="9270"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71" w:author="Xiaomi" w:date="2025-01-26T13:01:00Z"/>
                <w:rFonts w:cs="Arial"/>
                <w:color w:val="000000" w:themeColor="text1"/>
                <w:szCs w:val="18"/>
              </w:rPr>
            </w:pPr>
            <w:ins w:id="927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73" w:author="Xiaomi" w:date="2025-01-26T13:01:00Z"/>
                <w:rFonts w:cs="Arial"/>
                <w:color w:val="000000" w:themeColor="text1"/>
                <w:szCs w:val="18"/>
              </w:rPr>
            </w:pPr>
            <w:ins w:id="927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75" w:author="Xiaomi" w:date="2025-01-26T13:01:00Z"/>
                <w:rFonts w:eastAsiaTheme="minorEastAsia" w:cs="Arial"/>
                <w:color w:val="000000" w:themeColor="text1"/>
                <w:szCs w:val="18"/>
                <w:lang w:eastAsia="zh-CN"/>
              </w:rPr>
              <w:pPrChange w:id="9276" w:author="Xiaomi" w:date="2025-02-07T13:31:00Z">
                <w:pPr/>
              </w:pPrChange>
            </w:pPr>
            <w:ins w:id="9277"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78" w:author="Xiaomi" w:date="2025-01-26T13:01:00Z"/>
                <w:rFonts w:eastAsiaTheme="minorEastAsia" w:cs="Arial"/>
                <w:color w:val="000000" w:themeColor="text1"/>
                <w:szCs w:val="18"/>
                <w:lang w:eastAsia="zh-CN"/>
              </w:rPr>
              <w:pPrChange w:id="9279" w:author="Xiaomi" w:date="2025-02-07T13:31:00Z">
                <w:pPr/>
              </w:pPrChange>
            </w:pPr>
          </w:p>
          <w:p w14:paraId="42254096" w14:textId="77777777" w:rsidR="0067708F" w:rsidRPr="00E442B8" w:rsidRDefault="0067708F">
            <w:pPr>
              <w:pStyle w:val="TAL"/>
              <w:rPr>
                <w:ins w:id="9280" w:author="Xiaomi" w:date="2025-01-26T13:01:00Z"/>
                <w:rFonts w:eastAsiaTheme="minorEastAsia" w:cs="Arial"/>
                <w:color w:val="000000" w:themeColor="text1"/>
                <w:szCs w:val="18"/>
                <w:lang w:eastAsia="zh-CN"/>
              </w:rPr>
              <w:pPrChange w:id="9281" w:author="Xiaomi" w:date="2025-02-07T13:31:00Z">
                <w:pPr/>
              </w:pPrChange>
            </w:pPr>
            <w:ins w:id="9282"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83" w:author="Xiaomi" w:date="2025-01-26T13:01:00Z"/>
                <w:rFonts w:eastAsiaTheme="minorEastAsia" w:cs="Arial"/>
                <w:color w:val="000000" w:themeColor="text1"/>
                <w:szCs w:val="18"/>
                <w:lang w:eastAsia="zh-CN"/>
              </w:rPr>
              <w:pPrChange w:id="9284" w:author="Xiaomi" w:date="2025-02-07T13:31:00Z">
                <w:pPr/>
              </w:pPrChange>
            </w:pPr>
          </w:p>
          <w:p w14:paraId="6772D531" w14:textId="77777777" w:rsidR="0067708F" w:rsidRPr="00E442B8" w:rsidRDefault="0067708F">
            <w:pPr>
              <w:pStyle w:val="TAL"/>
              <w:rPr>
                <w:ins w:id="9285" w:author="Xiaomi" w:date="2025-01-26T13:01:00Z"/>
                <w:rFonts w:eastAsiaTheme="minorEastAsia" w:cs="Arial"/>
                <w:color w:val="000000" w:themeColor="text1"/>
                <w:szCs w:val="18"/>
                <w:lang w:eastAsia="zh-CN"/>
              </w:rPr>
              <w:pPrChange w:id="9286" w:author="Xiaomi" w:date="2025-02-07T13:31:00Z">
                <w:pPr/>
              </w:pPrChange>
            </w:pPr>
            <w:ins w:id="9287"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288" w:author="Xiaomi" w:date="2025-01-26T13:01:00Z"/>
                <w:rFonts w:eastAsiaTheme="minorEastAsia" w:cs="Arial"/>
                <w:color w:val="000000" w:themeColor="text1"/>
                <w:szCs w:val="18"/>
                <w:lang w:eastAsia="zh-CN"/>
              </w:rPr>
              <w:pPrChange w:id="9289" w:author="Xiaomi" w:date="2025-02-07T13:31:00Z">
                <w:pPr/>
              </w:pPrChange>
            </w:pPr>
          </w:p>
          <w:p w14:paraId="5FA3A749" w14:textId="77777777" w:rsidR="0067708F" w:rsidRPr="00E442B8" w:rsidRDefault="0067708F">
            <w:pPr>
              <w:pStyle w:val="TAL"/>
              <w:rPr>
                <w:ins w:id="9290" w:author="Xiaomi" w:date="2025-01-26T13:01:00Z"/>
                <w:rFonts w:eastAsiaTheme="minorEastAsia" w:cs="Arial"/>
                <w:color w:val="000000" w:themeColor="text1"/>
                <w:szCs w:val="18"/>
                <w:lang w:eastAsia="zh-CN"/>
              </w:rPr>
              <w:pPrChange w:id="9291" w:author="Xiaomi" w:date="2025-02-07T13:31:00Z">
                <w:pPr/>
              </w:pPrChange>
            </w:pPr>
            <w:ins w:id="9292"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293" w:author="Xiaomi" w:date="2025-01-26T13:01:00Z"/>
                <w:rFonts w:eastAsiaTheme="minorEastAsia" w:cs="Arial"/>
                <w:color w:val="000000" w:themeColor="text1"/>
                <w:szCs w:val="18"/>
                <w:lang w:eastAsia="zh-CN"/>
              </w:rPr>
              <w:pPrChange w:id="9294" w:author="Xiaomi" w:date="2025-02-07T13:31:00Z">
                <w:pPr/>
              </w:pPrChange>
            </w:pPr>
          </w:p>
          <w:p w14:paraId="02160776" w14:textId="77777777" w:rsidR="0067708F" w:rsidRPr="00E442B8" w:rsidRDefault="0067708F">
            <w:pPr>
              <w:pStyle w:val="TAL"/>
              <w:rPr>
                <w:ins w:id="9295" w:author="Xiaomi" w:date="2025-01-26T13:01:00Z"/>
                <w:rFonts w:eastAsiaTheme="minorEastAsia" w:cs="Arial"/>
                <w:color w:val="000000" w:themeColor="text1"/>
                <w:szCs w:val="18"/>
                <w:lang w:eastAsia="zh-CN"/>
              </w:rPr>
              <w:pPrChange w:id="9296" w:author="Xiaomi" w:date="2025-02-07T13:31:00Z">
                <w:pPr/>
              </w:pPrChange>
            </w:pPr>
            <w:ins w:id="9297"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298" w:author="Xiaomi" w:date="2025-01-26T13:01:00Z"/>
                <w:rFonts w:eastAsiaTheme="minorEastAsia" w:cs="Arial"/>
                <w:color w:val="000000" w:themeColor="text1"/>
                <w:szCs w:val="18"/>
                <w:lang w:eastAsia="zh-CN"/>
              </w:rPr>
              <w:pPrChange w:id="9299" w:author="Xiaomi" w:date="2025-02-07T13:31:00Z">
                <w:pPr/>
              </w:pPrChange>
            </w:pPr>
          </w:p>
          <w:p w14:paraId="18AFE8EE" w14:textId="77777777" w:rsidR="0067708F" w:rsidRPr="00E442B8" w:rsidRDefault="0067708F">
            <w:pPr>
              <w:pStyle w:val="TAL"/>
              <w:rPr>
                <w:ins w:id="9300" w:author="Xiaomi" w:date="2025-01-26T13:01:00Z"/>
                <w:rFonts w:eastAsiaTheme="minorEastAsia" w:cs="Arial"/>
                <w:color w:val="000000" w:themeColor="text1"/>
                <w:szCs w:val="18"/>
                <w:lang w:eastAsia="zh-CN"/>
              </w:rPr>
              <w:pPrChange w:id="9301" w:author="Xiaomi" w:date="2025-02-07T13:31:00Z">
                <w:pPr/>
              </w:pPrChange>
            </w:pPr>
            <w:ins w:id="9302"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303" w:author="Xiaomi" w:date="2025-01-26T13:01:00Z"/>
                <w:rFonts w:eastAsiaTheme="minorEastAsia" w:cs="Arial"/>
                <w:color w:val="000000" w:themeColor="text1"/>
                <w:szCs w:val="18"/>
                <w:lang w:eastAsia="zh-CN"/>
              </w:rPr>
              <w:pPrChange w:id="9304" w:author="Xiaomi" w:date="2025-02-07T13:31:00Z">
                <w:pPr/>
              </w:pPrChange>
            </w:pPr>
          </w:p>
          <w:p w14:paraId="01380266" w14:textId="77777777" w:rsidR="0067708F" w:rsidRPr="00E442B8" w:rsidRDefault="0067708F">
            <w:pPr>
              <w:pStyle w:val="TAL"/>
              <w:rPr>
                <w:ins w:id="9305" w:author="Xiaomi" w:date="2025-01-26T13:01:00Z"/>
                <w:rFonts w:eastAsiaTheme="minorEastAsia" w:cs="Arial"/>
                <w:color w:val="000000" w:themeColor="text1"/>
                <w:szCs w:val="18"/>
                <w:lang w:eastAsia="zh-CN"/>
              </w:rPr>
              <w:pPrChange w:id="9306" w:author="Xiaomi" w:date="2025-02-07T13:31:00Z">
                <w:pPr/>
              </w:pPrChange>
            </w:pPr>
            <w:ins w:id="9307"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308" w:author="Xiaomi" w:date="2025-01-26T13:01:00Z"/>
                <w:rFonts w:cs="Arial"/>
                <w:color w:val="000000" w:themeColor="text1"/>
                <w:szCs w:val="18"/>
                <w:lang w:eastAsia="zh-CN"/>
              </w:rPr>
            </w:pPr>
          </w:p>
          <w:p w14:paraId="689A4BE7" w14:textId="77777777" w:rsidR="0067708F" w:rsidRPr="00E442B8" w:rsidRDefault="0067708F">
            <w:pPr>
              <w:pStyle w:val="TAL"/>
              <w:rPr>
                <w:ins w:id="9309" w:author="Xiaomi" w:date="2025-01-26T13:01:00Z"/>
                <w:rFonts w:cs="Arial"/>
                <w:color w:val="000000" w:themeColor="text1"/>
                <w:szCs w:val="18"/>
              </w:rPr>
            </w:pPr>
            <w:ins w:id="9310"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311" w:author="Xiaomi" w:date="2025-01-26T13:01:00Z"/>
                <w:rFonts w:cs="Arial"/>
                <w:color w:val="000000" w:themeColor="text1"/>
                <w:szCs w:val="18"/>
              </w:rPr>
            </w:pPr>
          </w:p>
          <w:p w14:paraId="0C476095" w14:textId="77777777" w:rsidR="0067708F" w:rsidRPr="00E442B8" w:rsidRDefault="0067708F">
            <w:pPr>
              <w:pStyle w:val="TAL"/>
              <w:rPr>
                <w:ins w:id="9312" w:author="Xiaomi" w:date="2025-01-26T13:01:00Z"/>
                <w:rFonts w:cs="Arial"/>
                <w:color w:val="000000" w:themeColor="text1"/>
                <w:szCs w:val="18"/>
              </w:rPr>
            </w:pPr>
            <w:ins w:id="9313"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314" w:author="Xiaomi" w:date="2025-01-26T13:01:00Z"/>
                <w:rFonts w:cs="Arial"/>
                <w:color w:val="000000" w:themeColor="text1"/>
                <w:szCs w:val="18"/>
              </w:rPr>
            </w:pPr>
          </w:p>
          <w:p w14:paraId="22D74B30" w14:textId="77777777" w:rsidR="0067708F" w:rsidRDefault="0067708F">
            <w:pPr>
              <w:pStyle w:val="TAL"/>
              <w:rPr>
                <w:ins w:id="9315" w:author="Xiaomi" w:date="2025-01-26T13:01:00Z"/>
                <w:rFonts w:eastAsia="MS Mincho" w:cs="Arial"/>
                <w:color w:val="000000" w:themeColor="text1"/>
                <w:szCs w:val="18"/>
                <w:lang w:val="en-US"/>
              </w:rPr>
            </w:pPr>
            <w:ins w:id="9316" w:author="Xiaomi" w:date="2025-01-26T13:01:00Z">
              <w:r w:rsidRPr="00E442B8">
                <w:rPr>
                  <w:rFonts w:cs="Arial"/>
                  <w:color w:val="000000" w:themeColor="text1"/>
                  <w:szCs w:val="18"/>
                  <w:lang w:val="en-US"/>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317" w:author="Xiaomi" w:date="2025-01-26T13:01:00Z"/>
                <w:rFonts w:eastAsia="MS Mincho" w:cs="Arial"/>
                <w:color w:val="000000" w:themeColor="text1"/>
                <w:szCs w:val="18"/>
                <w:lang w:val="en-US"/>
              </w:rPr>
            </w:pPr>
          </w:p>
          <w:p w14:paraId="2A4CAB5B" w14:textId="77777777" w:rsidR="0067708F" w:rsidRDefault="0067708F">
            <w:pPr>
              <w:pStyle w:val="TAL"/>
              <w:rPr>
                <w:ins w:id="9318" w:author="Xiaomi" w:date="2025-01-26T13:01:00Z"/>
                <w:rFonts w:eastAsia="MS Mincho" w:cs="Arial"/>
                <w:color w:val="000000" w:themeColor="text1"/>
                <w:szCs w:val="18"/>
              </w:rPr>
            </w:pPr>
            <w:ins w:id="9319" w:author="Xiaomi" w:date="2025-01-26T13:0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20" w:author="Xiaomi" w:date="2025-01-26T13:01:00Z"/>
                <w:rFonts w:eastAsia="MS Mincho" w:cs="Arial"/>
                <w:color w:val="000000" w:themeColor="text1"/>
                <w:szCs w:val="18"/>
              </w:rPr>
            </w:pPr>
          </w:p>
          <w:p w14:paraId="439FA6A8" w14:textId="77777777" w:rsidR="0067708F" w:rsidRPr="00A43855" w:rsidRDefault="0067708F">
            <w:pPr>
              <w:pStyle w:val="TAL"/>
              <w:rPr>
                <w:ins w:id="9321" w:author="Xiaomi" w:date="2025-01-26T13:01:00Z"/>
                <w:rFonts w:eastAsia="MS Mincho" w:cs="Arial"/>
                <w:color w:val="000000" w:themeColor="text1"/>
                <w:szCs w:val="18"/>
              </w:rPr>
            </w:pPr>
            <w:ins w:id="9322" w:author="Xiaomi" w:date="2025-01-26T13:0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23" w:author="Xiaomi" w:date="2025-01-26T13:01:00Z"/>
                <w:rFonts w:cs="Arial"/>
                <w:color w:val="000000" w:themeColor="text1"/>
                <w:szCs w:val="18"/>
              </w:rPr>
            </w:pPr>
            <w:ins w:id="9324" w:author="Xiaomi" w:date="2025-01-26T13:01:00Z">
              <w:r w:rsidRPr="00831D8A">
                <w:rPr>
                  <w:rFonts w:cs="Arial"/>
                  <w:color w:val="000000" w:themeColor="text1"/>
                  <w:szCs w:val="18"/>
                </w:rPr>
                <w:t>Optional with capability signaling</w:t>
              </w:r>
            </w:ins>
          </w:p>
        </w:tc>
      </w:tr>
      <w:tr w:rsidR="0067708F" w:rsidRPr="00831D8A" w14:paraId="0B3FA17D" w14:textId="77777777" w:rsidTr="00E6055E">
        <w:trPr>
          <w:trHeight w:val="20"/>
          <w:ins w:id="932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26" w:author="Xiaomi" w:date="2025-01-26T13:01:00Z"/>
                <w:rFonts w:cs="Arial"/>
                <w:color w:val="000000" w:themeColor="text1"/>
                <w:szCs w:val="18"/>
              </w:rPr>
            </w:pPr>
            <w:ins w:id="9327"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28" w:author="Xiaomi" w:date="2025-01-26T13:01:00Z"/>
                <w:rFonts w:eastAsia="MS Mincho" w:cs="Arial"/>
                <w:color w:val="000000" w:themeColor="text1"/>
                <w:szCs w:val="18"/>
              </w:rPr>
            </w:pPr>
            <w:ins w:id="9329" w:author="Xiaomi" w:date="2025-01-26T13:0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30" w:author="Xiaomi" w:date="2025-01-26T13:01:00Z"/>
                <w:rFonts w:eastAsia="SimSun" w:cs="Arial"/>
                <w:color w:val="000000" w:themeColor="text1"/>
                <w:szCs w:val="18"/>
                <w:lang w:eastAsia="zh-CN"/>
              </w:rPr>
            </w:pPr>
            <w:ins w:id="9331"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32" w:author="Xiaomi" w:date="2025-01-26T13:01:00Z"/>
                <w:rFonts w:eastAsiaTheme="minorEastAsia" w:cs="Arial"/>
                <w:color w:val="000000" w:themeColor="text1"/>
                <w:szCs w:val="18"/>
                <w:lang w:eastAsia="zh-CN"/>
              </w:rPr>
              <w:pPrChange w:id="9333" w:author="Xiaomi" w:date="2025-02-07T13:31:00Z">
                <w:pPr/>
              </w:pPrChange>
            </w:pPr>
            <w:ins w:id="9334"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35" w:author="Xiaomi" w:date="2025-01-26T13:01:00Z"/>
                <w:rFonts w:eastAsiaTheme="minorEastAsia" w:cs="Arial"/>
                <w:color w:val="000000" w:themeColor="text1"/>
                <w:szCs w:val="18"/>
                <w:lang w:eastAsia="zh-CN"/>
              </w:rPr>
              <w:pPrChange w:id="9336" w:author="Xiaomi" w:date="2025-02-07T13:31:00Z">
                <w:pPr/>
              </w:pPrChange>
            </w:pPr>
            <w:ins w:id="9337"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38" w:author="Xiaomi" w:date="2025-01-26T13:01:00Z"/>
                <w:rFonts w:eastAsiaTheme="minorEastAsia" w:cs="Arial"/>
                <w:color w:val="000000" w:themeColor="text1"/>
                <w:szCs w:val="18"/>
                <w:lang w:eastAsia="zh-CN"/>
              </w:rPr>
              <w:pPrChange w:id="9339" w:author="Xiaomi" w:date="2025-02-07T13:31:00Z">
                <w:pPr/>
              </w:pPrChange>
            </w:pPr>
            <w:ins w:id="9340"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41" w:author="Xiaomi" w:date="2025-01-26T13:01:00Z"/>
                <w:rFonts w:eastAsiaTheme="minorEastAsia" w:cs="Arial"/>
                <w:color w:val="000000" w:themeColor="text1"/>
                <w:szCs w:val="18"/>
                <w:lang w:val="en-US" w:eastAsia="zh-CN"/>
              </w:rPr>
              <w:pPrChange w:id="9342" w:author="Xiaomi" w:date="2025-02-07T13:31:00Z">
                <w:pPr/>
              </w:pPrChange>
            </w:pPr>
            <w:ins w:id="9343"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44" w:author="Xiaomi" w:date="2025-01-26T13:01:00Z"/>
                <w:rFonts w:eastAsiaTheme="minorEastAsia" w:cs="Arial"/>
                <w:color w:val="000000" w:themeColor="text1"/>
                <w:szCs w:val="18"/>
                <w:lang w:val="en-US" w:eastAsia="zh-CN"/>
              </w:rPr>
              <w:pPrChange w:id="9345" w:author="Xiaomi" w:date="2025-02-07T13:31:00Z">
                <w:pPr/>
              </w:pPrChange>
            </w:pPr>
            <w:ins w:id="9346"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47" w:author="Xiaomi" w:date="2025-01-26T13:01:00Z"/>
                <w:rFonts w:eastAsiaTheme="minorEastAsia" w:cs="Arial"/>
                <w:color w:val="000000" w:themeColor="text1"/>
                <w:szCs w:val="18"/>
                <w:lang w:eastAsia="zh-CN"/>
              </w:rPr>
              <w:pPrChange w:id="9348" w:author="Xiaomi" w:date="2025-02-07T13:31:00Z">
                <w:pPr/>
              </w:pPrChange>
            </w:pPr>
            <w:ins w:id="9349"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50" w:author="Xiaomi" w:date="2025-01-26T13:01:00Z"/>
                <w:rFonts w:eastAsiaTheme="minorEastAsia" w:cs="Arial"/>
                <w:color w:val="000000" w:themeColor="text1"/>
                <w:szCs w:val="18"/>
                <w:lang w:val="en-US" w:eastAsia="zh-CN"/>
              </w:rPr>
              <w:pPrChange w:id="9351" w:author="Xiaomi" w:date="2025-02-07T13:31:00Z">
                <w:pPr/>
              </w:pPrChange>
            </w:pPr>
            <w:ins w:id="9352"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53" w:author="Xiaomi" w:date="2025-01-26T13:01:00Z"/>
                <w:rFonts w:eastAsiaTheme="minorEastAsia" w:cs="Arial"/>
                <w:color w:val="000000" w:themeColor="text1"/>
                <w:szCs w:val="18"/>
                <w:lang w:val="en-US" w:eastAsia="zh-CN"/>
              </w:rPr>
              <w:pPrChange w:id="9354" w:author="Xiaomi" w:date="2025-02-07T13:31:00Z">
                <w:pPr/>
              </w:pPrChange>
            </w:pPr>
            <w:ins w:id="9355"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56" w:author="Xiaomi" w:date="2025-01-26T13:01:00Z"/>
                <w:rFonts w:cs="Arial"/>
                <w:color w:val="000000" w:themeColor="text1"/>
                <w:szCs w:val="18"/>
              </w:rPr>
              <w:pPrChange w:id="9357" w:author="Xiaomi" w:date="2025-02-07T13:31:00Z">
                <w:pPr/>
              </w:pPrChange>
            </w:pPr>
            <w:ins w:id="9358"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59" w:author="Xiaomi" w:date="2025-01-26T13:01:00Z"/>
                <w:rFonts w:eastAsia="MS Mincho" w:cs="Arial"/>
                <w:color w:val="000000" w:themeColor="text1"/>
                <w:szCs w:val="18"/>
              </w:rPr>
            </w:pPr>
            <w:ins w:id="9360" w:author="Xiaomi" w:date="2025-01-26T13:0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61" w:author="Xiaomi" w:date="2025-01-26T13:01:00Z"/>
                <w:rFonts w:eastAsia="SimSun" w:cs="Arial"/>
                <w:i/>
                <w:iCs/>
                <w:color w:val="000000" w:themeColor="text1"/>
                <w:szCs w:val="18"/>
                <w:lang w:eastAsia="zh-CN"/>
              </w:rPr>
            </w:pPr>
            <w:ins w:id="9362" w:author="Xiaomi" w:date="2025-01-26T13:01:00Z">
              <w:r w:rsidRPr="0027344C">
                <w:rPr>
                  <w:rFonts w:eastAsia="SimSun" w:cs="Arial"/>
                  <w:i/>
                  <w:iCs/>
                  <w:color w:val="000000" w:themeColor="text1"/>
                  <w:szCs w:val="18"/>
                  <w:lang w:eastAsia="zh-CN"/>
                </w:rPr>
                <w:t>powerAdaptation-CSI-FeedbackPUSCH-r18 {</w:t>
              </w:r>
            </w:ins>
          </w:p>
          <w:p w14:paraId="57EF28B0" w14:textId="77777777" w:rsidR="0067708F" w:rsidRPr="0027344C" w:rsidRDefault="0067708F">
            <w:pPr>
              <w:pStyle w:val="TAL"/>
              <w:rPr>
                <w:ins w:id="9363" w:author="Xiaomi" w:date="2025-01-26T13:01:00Z"/>
                <w:rFonts w:eastAsia="SimSun" w:cs="Arial"/>
                <w:i/>
                <w:iCs/>
                <w:color w:val="000000" w:themeColor="text1"/>
                <w:szCs w:val="18"/>
                <w:lang w:eastAsia="zh-CN"/>
              </w:rPr>
            </w:pPr>
            <w:ins w:id="9364" w:author="Xiaomi" w:date="2025-01-26T13:01:00Z">
              <w:r w:rsidRPr="0027344C">
                <w:rPr>
                  <w:rFonts w:eastAsia="SimSun" w:cs="Arial"/>
                  <w:i/>
                  <w:iCs/>
                  <w:color w:val="000000" w:themeColor="text1"/>
                  <w:szCs w:val="18"/>
                  <w:lang w:eastAsia="zh-CN"/>
                </w:rPr>
                <w:t>maxNumberLmax-r18,</w:t>
              </w:r>
            </w:ins>
          </w:p>
          <w:p w14:paraId="0CF8D1E4" w14:textId="77777777" w:rsidR="0067708F" w:rsidRPr="0027344C" w:rsidRDefault="0067708F">
            <w:pPr>
              <w:pStyle w:val="TAL"/>
              <w:rPr>
                <w:ins w:id="9365" w:author="Xiaomi" w:date="2025-01-26T13:01:00Z"/>
                <w:rFonts w:eastAsia="SimSun" w:cs="Arial"/>
                <w:i/>
                <w:iCs/>
                <w:color w:val="000000" w:themeColor="text1"/>
                <w:szCs w:val="18"/>
                <w:lang w:eastAsia="zh-CN"/>
              </w:rPr>
            </w:pPr>
            <w:ins w:id="9366" w:author="Xiaomi" w:date="2025-01-26T13:01:00Z">
              <w:r w:rsidRPr="0027344C">
                <w:rPr>
                  <w:rFonts w:eastAsia="SimSun" w:cs="Arial"/>
                  <w:i/>
                  <w:iCs/>
                  <w:color w:val="000000" w:themeColor="text1"/>
                  <w:szCs w:val="18"/>
                  <w:lang w:eastAsia="zh-CN"/>
                </w:rPr>
                <w:t>subReportCSI-r18,</w:t>
              </w:r>
            </w:ins>
          </w:p>
          <w:p w14:paraId="4098C529" w14:textId="77777777" w:rsidR="0067708F" w:rsidRPr="0027344C" w:rsidRDefault="0067708F">
            <w:pPr>
              <w:pStyle w:val="TAL"/>
              <w:rPr>
                <w:ins w:id="9367" w:author="Xiaomi" w:date="2025-01-26T13:01:00Z"/>
                <w:rFonts w:eastAsia="SimSun" w:cs="Arial"/>
                <w:i/>
                <w:iCs/>
                <w:color w:val="000000" w:themeColor="text1"/>
                <w:szCs w:val="18"/>
                <w:lang w:eastAsia="zh-CN"/>
              </w:rPr>
            </w:pPr>
            <w:ins w:id="9368" w:author="Xiaomi" w:date="2025-01-26T13:01:00Z">
              <w:r w:rsidRPr="0027344C">
                <w:rPr>
                  <w:rFonts w:eastAsia="SimSun" w:cs="Arial"/>
                  <w:i/>
                  <w:iCs/>
                  <w:color w:val="000000" w:themeColor="text1"/>
                  <w:szCs w:val="18"/>
                  <w:lang w:eastAsia="zh-CN"/>
                </w:rPr>
                <w:t>maxNumberCSI-ResourcePerCC-r18,</w:t>
              </w:r>
            </w:ins>
          </w:p>
          <w:p w14:paraId="3FD08B9D" w14:textId="77777777" w:rsidR="0067708F" w:rsidRPr="0027344C" w:rsidRDefault="0067708F">
            <w:pPr>
              <w:pStyle w:val="TAL"/>
              <w:rPr>
                <w:ins w:id="9369" w:author="Xiaomi" w:date="2025-01-26T13:01:00Z"/>
                <w:rFonts w:eastAsia="SimSun" w:cs="Arial"/>
                <w:i/>
                <w:iCs/>
                <w:color w:val="000000" w:themeColor="text1"/>
                <w:szCs w:val="18"/>
                <w:lang w:eastAsia="zh-CN"/>
              </w:rPr>
            </w:pPr>
            <w:ins w:id="9370" w:author="Xiaomi" w:date="2025-01-26T13:01:00Z">
              <w:r w:rsidRPr="0027344C">
                <w:rPr>
                  <w:rFonts w:eastAsia="SimSun" w:cs="Arial"/>
                  <w:i/>
                  <w:iCs/>
                  <w:color w:val="000000" w:themeColor="text1"/>
                  <w:szCs w:val="18"/>
                  <w:lang w:eastAsia="zh-CN"/>
                </w:rPr>
                <w:t>maxNumberTotalCSI-ResourcePerCC-r18,</w:t>
              </w:r>
            </w:ins>
          </w:p>
          <w:p w14:paraId="3E88D815" w14:textId="77777777" w:rsidR="0067708F" w:rsidRPr="0027344C" w:rsidRDefault="0067708F">
            <w:pPr>
              <w:pStyle w:val="TAL"/>
              <w:rPr>
                <w:ins w:id="9371" w:author="Xiaomi" w:date="2025-01-26T13:01:00Z"/>
                <w:rFonts w:eastAsia="SimSun" w:cs="Arial"/>
                <w:i/>
                <w:iCs/>
                <w:color w:val="000000" w:themeColor="text1"/>
                <w:szCs w:val="18"/>
                <w:lang w:eastAsia="zh-CN"/>
              </w:rPr>
            </w:pPr>
            <w:ins w:id="9372" w:author="Xiaomi" w:date="2025-01-26T13:01:00Z">
              <w:r w:rsidRPr="0027344C">
                <w:rPr>
                  <w:rFonts w:eastAsia="SimSun" w:cs="Arial"/>
                  <w:i/>
                  <w:iCs/>
                  <w:color w:val="000000" w:themeColor="text1"/>
                  <w:szCs w:val="18"/>
                  <w:lang w:eastAsia="zh-CN"/>
                </w:rPr>
                <w:t>totalNumberCSI-Reporting-r18</w:t>
              </w:r>
            </w:ins>
          </w:p>
          <w:p w14:paraId="22D67380" w14:textId="77777777" w:rsidR="0067708F" w:rsidRDefault="0067708F">
            <w:pPr>
              <w:pStyle w:val="TAL"/>
              <w:rPr>
                <w:ins w:id="9373" w:author="Xiaomi" w:date="2025-01-26T13:01:00Z"/>
                <w:rFonts w:eastAsia="SimSun" w:cs="Arial"/>
                <w:i/>
                <w:iCs/>
                <w:color w:val="000000" w:themeColor="text1"/>
                <w:szCs w:val="18"/>
                <w:lang w:eastAsia="zh-CN"/>
              </w:rPr>
            </w:pPr>
            <w:ins w:id="9374" w:author="Xiaomi" w:date="2025-01-26T13:01:00Z">
              <w:r w:rsidRPr="0027344C">
                <w:rPr>
                  <w:rFonts w:eastAsia="SimSun" w:cs="Arial"/>
                  <w:i/>
                  <w:iCs/>
                  <w:color w:val="000000" w:themeColor="text1"/>
                  <w:szCs w:val="18"/>
                  <w:lang w:eastAsia="zh-CN"/>
                </w:rPr>
                <w:t>}</w:t>
              </w:r>
            </w:ins>
          </w:p>
          <w:p w14:paraId="1819AF1F" w14:textId="77777777" w:rsidR="0067708F" w:rsidRDefault="0067708F">
            <w:pPr>
              <w:pStyle w:val="TAL"/>
              <w:rPr>
                <w:ins w:id="9375" w:author="Xiaomi" w:date="2025-01-26T13:01:00Z"/>
                <w:rFonts w:eastAsia="SimSun" w:cs="Arial"/>
                <w:i/>
                <w:iCs/>
                <w:color w:val="000000" w:themeColor="text1"/>
                <w:szCs w:val="18"/>
                <w:lang w:eastAsia="zh-CN"/>
              </w:rPr>
            </w:pPr>
          </w:p>
          <w:p w14:paraId="2C6005E4" w14:textId="77777777" w:rsidR="0067708F" w:rsidRPr="00301B0C" w:rsidRDefault="0067708F">
            <w:pPr>
              <w:pStyle w:val="TAL"/>
              <w:rPr>
                <w:ins w:id="9376" w:author="Xiaomi" w:date="2025-01-26T13:01:00Z"/>
                <w:rFonts w:eastAsia="SimSun" w:cs="Arial"/>
                <w:i/>
                <w:iCs/>
                <w:color w:val="000000" w:themeColor="text1"/>
                <w:szCs w:val="18"/>
                <w:lang w:eastAsia="zh-CN"/>
              </w:rPr>
            </w:pPr>
            <w:ins w:id="9377" w:author="Xiaomi" w:date="2025-01-26T13:01:00Z">
              <w:r w:rsidRPr="00301B0C">
                <w:rPr>
                  <w:rFonts w:eastAsia="SimSun" w:cs="Arial"/>
                  <w:i/>
                  <w:iCs/>
                  <w:color w:val="000000" w:themeColor="text1"/>
                  <w:szCs w:val="18"/>
                  <w:lang w:eastAsia="zh-CN"/>
                </w:rPr>
                <w:t>powerAdaptation-CSI-FeedbackPUSCH-PerBC-r18 {</w:t>
              </w:r>
            </w:ins>
          </w:p>
          <w:p w14:paraId="7ACEB632" w14:textId="77777777" w:rsidR="0067708F" w:rsidRPr="00301B0C" w:rsidRDefault="0067708F">
            <w:pPr>
              <w:pStyle w:val="TAL"/>
              <w:rPr>
                <w:ins w:id="9378" w:author="Xiaomi" w:date="2025-01-26T13:01:00Z"/>
                <w:rFonts w:eastAsia="SimSun" w:cs="Arial"/>
                <w:i/>
                <w:iCs/>
                <w:color w:val="000000" w:themeColor="text1"/>
                <w:szCs w:val="18"/>
                <w:lang w:eastAsia="zh-CN"/>
              </w:rPr>
            </w:pPr>
            <w:ins w:id="9379" w:author="Xiaomi" w:date="2025-01-26T13:01:00Z">
              <w:r w:rsidRPr="00301B0C">
                <w:rPr>
                  <w:rFonts w:eastAsia="SimSun" w:cs="Arial"/>
                  <w:i/>
                  <w:iCs/>
                  <w:color w:val="000000" w:themeColor="text1"/>
                  <w:szCs w:val="18"/>
                  <w:lang w:eastAsia="zh-CN"/>
                </w:rPr>
                <w:t>maxNumberCSI-ResourceAcrossCC-r18,</w:t>
              </w:r>
            </w:ins>
          </w:p>
          <w:p w14:paraId="6730891C" w14:textId="77777777" w:rsidR="0067708F" w:rsidRPr="00301B0C" w:rsidRDefault="0067708F">
            <w:pPr>
              <w:pStyle w:val="TAL"/>
              <w:rPr>
                <w:ins w:id="9380" w:author="Xiaomi" w:date="2025-01-26T13:01:00Z"/>
                <w:rFonts w:eastAsia="SimSun" w:cs="Arial"/>
                <w:i/>
                <w:iCs/>
                <w:color w:val="000000" w:themeColor="text1"/>
                <w:szCs w:val="18"/>
                <w:lang w:eastAsia="zh-CN"/>
              </w:rPr>
            </w:pPr>
            <w:ins w:id="9381" w:author="Xiaomi" w:date="2025-01-26T13:01:00Z">
              <w:r w:rsidRPr="00301B0C">
                <w:rPr>
                  <w:rFonts w:eastAsia="SimSun" w:cs="Arial"/>
                  <w:i/>
                  <w:iCs/>
                  <w:color w:val="000000" w:themeColor="text1"/>
                  <w:szCs w:val="18"/>
                  <w:lang w:eastAsia="zh-CN"/>
                </w:rPr>
                <w:t>maxNumberPortsAcrossCC-r18</w:t>
              </w:r>
            </w:ins>
          </w:p>
          <w:p w14:paraId="4C08D535" w14:textId="77777777" w:rsidR="0067708F" w:rsidRPr="00AC6E16" w:rsidRDefault="0067708F">
            <w:pPr>
              <w:pStyle w:val="TAL"/>
              <w:rPr>
                <w:ins w:id="9382" w:author="Xiaomi" w:date="2025-01-26T13:01:00Z"/>
                <w:rFonts w:eastAsia="SimSun" w:cs="Arial"/>
                <w:i/>
                <w:iCs/>
                <w:color w:val="000000" w:themeColor="text1"/>
                <w:szCs w:val="18"/>
                <w:lang w:eastAsia="zh-CN"/>
              </w:rPr>
            </w:pPr>
            <w:ins w:id="9383" w:author="Xiaomi" w:date="2025-01-26T13:01:00Z">
              <w:r w:rsidRPr="00301B0C">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84" w:author="Xiaomi" w:date="2025-01-26T13:01:00Z"/>
                <w:rFonts w:eastAsia="SimSun" w:cs="Arial"/>
                <w:i/>
                <w:iCs/>
                <w:color w:val="000000" w:themeColor="text1"/>
                <w:szCs w:val="18"/>
                <w:lang w:eastAsia="zh-CN"/>
              </w:rPr>
            </w:pPr>
            <w:ins w:id="938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AB4091C" w14:textId="77777777" w:rsidR="0067708F" w:rsidRDefault="0067708F">
            <w:pPr>
              <w:pStyle w:val="TAL"/>
              <w:rPr>
                <w:ins w:id="9386" w:author="Xiaomi" w:date="2025-01-26T13:01:00Z"/>
                <w:rFonts w:eastAsia="SimSun" w:cs="Arial"/>
                <w:i/>
                <w:iCs/>
                <w:color w:val="000000" w:themeColor="text1"/>
                <w:szCs w:val="18"/>
                <w:lang w:eastAsia="zh-CN"/>
              </w:rPr>
            </w:pPr>
          </w:p>
          <w:p w14:paraId="57CE3403" w14:textId="77777777" w:rsidR="0067708F" w:rsidRPr="00AC6E16" w:rsidRDefault="0067708F">
            <w:pPr>
              <w:pStyle w:val="TAL"/>
              <w:rPr>
                <w:ins w:id="9387" w:author="Xiaomi" w:date="2025-01-26T13:01:00Z"/>
                <w:rFonts w:eastAsia="SimSun" w:cs="Arial"/>
                <w:i/>
                <w:iCs/>
                <w:color w:val="000000" w:themeColor="text1"/>
                <w:szCs w:val="18"/>
                <w:lang w:eastAsia="zh-CN"/>
              </w:rPr>
            </w:pPr>
            <w:ins w:id="9388"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389" w:author="Xiaomi" w:date="2025-01-26T13:01:00Z"/>
                <w:rFonts w:cs="Arial"/>
                <w:color w:val="000000" w:themeColor="text1"/>
                <w:szCs w:val="18"/>
              </w:rPr>
            </w:pPr>
            <w:ins w:id="939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391" w:author="Xiaomi" w:date="2025-01-26T13:01:00Z"/>
                <w:rFonts w:cs="Arial"/>
                <w:color w:val="000000" w:themeColor="text1"/>
                <w:szCs w:val="18"/>
              </w:rPr>
            </w:pPr>
            <w:ins w:id="939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393" w:author="Xiaomi" w:date="2025-01-26T13:01:00Z"/>
                <w:rFonts w:eastAsiaTheme="minorEastAsia" w:cs="Arial"/>
                <w:color w:val="000000" w:themeColor="text1"/>
                <w:szCs w:val="18"/>
                <w:lang w:eastAsia="zh-CN"/>
              </w:rPr>
              <w:pPrChange w:id="9394" w:author="Xiaomi" w:date="2025-02-07T13:31:00Z">
                <w:pPr/>
              </w:pPrChange>
            </w:pPr>
            <w:ins w:id="9395"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396" w:author="Xiaomi" w:date="2025-01-26T13:01:00Z"/>
                <w:rFonts w:eastAsiaTheme="minorEastAsia" w:cs="Arial"/>
                <w:color w:val="000000" w:themeColor="text1"/>
                <w:szCs w:val="18"/>
                <w:lang w:eastAsia="zh-CN"/>
              </w:rPr>
              <w:pPrChange w:id="9397" w:author="Xiaomi" w:date="2025-02-07T13:31:00Z">
                <w:pPr/>
              </w:pPrChange>
            </w:pPr>
          </w:p>
          <w:p w14:paraId="0B4E03FE" w14:textId="77777777" w:rsidR="0067708F" w:rsidRPr="00E442B8" w:rsidRDefault="0067708F">
            <w:pPr>
              <w:pStyle w:val="TAL"/>
              <w:rPr>
                <w:ins w:id="9398" w:author="Xiaomi" w:date="2025-01-26T13:01:00Z"/>
                <w:rFonts w:eastAsiaTheme="minorEastAsia" w:cs="Arial"/>
                <w:color w:val="000000" w:themeColor="text1"/>
                <w:szCs w:val="18"/>
                <w:lang w:eastAsia="zh-CN"/>
              </w:rPr>
              <w:pPrChange w:id="9399" w:author="Xiaomi" w:date="2025-02-07T13:31:00Z">
                <w:pPr/>
              </w:pPrChange>
            </w:pPr>
            <w:ins w:id="9400"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401" w:author="Xiaomi" w:date="2025-01-26T13:01:00Z"/>
                <w:rFonts w:eastAsiaTheme="minorEastAsia" w:cs="Arial"/>
                <w:color w:val="000000" w:themeColor="text1"/>
                <w:szCs w:val="18"/>
                <w:lang w:val="en-US" w:eastAsia="zh-CN"/>
              </w:rPr>
              <w:pPrChange w:id="9402" w:author="Xiaomi" w:date="2025-02-07T13:31:00Z">
                <w:pPr/>
              </w:pPrChange>
            </w:pPr>
          </w:p>
          <w:p w14:paraId="3CAA5669" w14:textId="77777777" w:rsidR="0067708F" w:rsidRPr="00E442B8" w:rsidRDefault="0067708F">
            <w:pPr>
              <w:pStyle w:val="TAL"/>
              <w:rPr>
                <w:ins w:id="9403" w:author="Xiaomi" w:date="2025-01-26T13:01:00Z"/>
                <w:rFonts w:eastAsiaTheme="minorEastAsia" w:cs="Arial"/>
                <w:color w:val="000000" w:themeColor="text1"/>
                <w:szCs w:val="18"/>
                <w:lang w:val="en-US" w:eastAsia="zh-CN"/>
              </w:rPr>
              <w:pPrChange w:id="9404" w:author="Xiaomi" w:date="2025-02-07T13:31:00Z">
                <w:pPr/>
              </w:pPrChange>
            </w:pPr>
            <w:ins w:id="9405"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406" w:author="Xiaomi" w:date="2025-01-26T13:01:00Z"/>
                <w:rFonts w:eastAsiaTheme="minorEastAsia" w:cs="Arial"/>
                <w:color w:val="000000" w:themeColor="text1"/>
                <w:szCs w:val="18"/>
                <w:lang w:val="en-US" w:eastAsia="zh-CN"/>
              </w:rPr>
              <w:pPrChange w:id="9407" w:author="Xiaomi" w:date="2025-02-07T13:31:00Z">
                <w:pPr/>
              </w:pPrChange>
            </w:pPr>
          </w:p>
          <w:p w14:paraId="41108F28" w14:textId="77777777" w:rsidR="0067708F" w:rsidRPr="00E442B8" w:rsidRDefault="0067708F">
            <w:pPr>
              <w:pStyle w:val="TAL"/>
              <w:rPr>
                <w:ins w:id="9408" w:author="Xiaomi" w:date="2025-01-26T13:01:00Z"/>
                <w:rFonts w:eastAsiaTheme="minorEastAsia" w:cs="Arial"/>
                <w:color w:val="000000" w:themeColor="text1"/>
                <w:szCs w:val="18"/>
                <w:lang w:val="en-US" w:eastAsia="zh-CN"/>
              </w:rPr>
              <w:pPrChange w:id="9409" w:author="Xiaomi" w:date="2025-02-07T13:31:00Z">
                <w:pPr/>
              </w:pPrChange>
            </w:pPr>
            <w:ins w:id="9410"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411" w:author="Xiaomi" w:date="2025-01-26T13:01:00Z"/>
                <w:rFonts w:eastAsiaTheme="minorEastAsia" w:cs="Arial"/>
                <w:color w:val="000000" w:themeColor="text1"/>
                <w:szCs w:val="18"/>
                <w:lang w:val="en-US" w:eastAsia="zh-CN"/>
              </w:rPr>
              <w:pPrChange w:id="9412" w:author="Xiaomi" w:date="2025-02-07T13:31:00Z">
                <w:pPr/>
              </w:pPrChange>
            </w:pPr>
          </w:p>
          <w:p w14:paraId="3E65C3DF" w14:textId="77777777" w:rsidR="0067708F" w:rsidRPr="00E442B8" w:rsidRDefault="0067708F">
            <w:pPr>
              <w:pStyle w:val="TAL"/>
              <w:rPr>
                <w:ins w:id="9413" w:author="Xiaomi" w:date="2025-01-26T13:01:00Z"/>
                <w:rFonts w:eastAsiaTheme="minorEastAsia" w:cs="Arial"/>
                <w:color w:val="000000" w:themeColor="text1"/>
                <w:szCs w:val="18"/>
                <w:lang w:val="en-US" w:eastAsia="zh-CN"/>
              </w:rPr>
              <w:pPrChange w:id="9414" w:author="Xiaomi" w:date="2025-02-07T13:31:00Z">
                <w:pPr/>
              </w:pPrChange>
            </w:pPr>
            <w:ins w:id="9415"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416" w:author="Xiaomi" w:date="2025-01-26T13:01:00Z"/>
                <w:rFonts w:eastAsiaTheme="minorEastAsia" w:cs="Arial"/>
                <w:color w:val="000000" w:themeColor="text1"/>
                <w:szCs w:val="18"/>
                <w:lang w:val="en-US" w:eastAsia="zh-CN"/>
              </w:rPr>
              <w:pPrChange w:id="9417" w:author="Xiaomi" w:date="2025-02-07T13:31:00Z">
                <w:pPr/>
              </w:pPrChange>
            </w:pPr>
          </w:p>
          <w:p w14:paraId="7666FB0D" w14:textId="77777777" w:rsidR="0067708F" w:rsidRPr="00E442B8" w:rsidRDefault="0067708F">
            <w:pPr>
              <w:pStyle w:val="TAL"/>
              <w:rPr>
                <w:ins w:id="9418" w:author="Xiaomi" w:date="2025-01-26T13:01:00Z"/>
                <w:rFonts w:eastAsiaTheme="minorEastAsia" w:cs="Arial"/>
                <w:color w:val="000000" w:themeColor="text1"/>
                <w:szCs w:val="18"/>
                <w:lang w:eastAsia="zh-CN"/>
              </w:rPr>
              <w:pPrChange w:id="9419" w:author="Xiaomi" w:date="2025-02-07T13:31:00Z">
                <w:pPr/>
              </w:pPrChange>
            </w:pPr>
            <w:ins w:id="9420"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21" w:author="Xiaomi" w:date="2025-01-26T13:01:00Z"/>
                <w:rFonts w:eastAsiaTheme="minorEastAsia" w:cs="Arial"/>
                <w:color w:val="000000" w:themeColor="text1"/>
                <w:szCs w:val="18"/>
                <w:lang w:eastAsia="zh-CN"/>
              </w:rPr>
              <w:pPrChange w:id="9422" w:author="Xiaomi" w:date="2025-02-07T13:31:00Z">
                <w:pPr/>
              </w:pPrChange>
            </w:pPr>
          </w:p>
          <w:p w14:paraId="6AD6D14A" w14:textId="77777777" w:rsidR="0067708F" w:rsidRPr="00E442B8" w:rsidRDefault="0067708F">
            <w:pPr>
              <w:pStyle w:val="TAL"/>
              <w:rPr>
                <w:ins w:id="9423" w:author="Xiaomi" w:date="2025-01-26T13:01:00Z"/>
                <w:rFonts w:eastAsiaTheme="minorEastAsia" w:cs="Arial"/>
                <w:color w:val="000000" w:themeColor="text1"/>
                <w:szCs w:val="18"/>
                <w:lang w:eastAsia="zh-CN"/>
              </w:rPr>
              <w:pPrChange w:id="9424" w:author="Xiaomi" w:date="2025-02-07T13:31:00Z">
                <w:pPr/>
              </w:pPrChange>
            </w:pPr>
            <w:ins w:id="9425"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26" w:author="Xiaomi" w:date="2025-01-26T13:01:00Z"/>
                <w:rFonts w:eastAsiaTheme="minorEastAsia" w:cs="Arial"/>
                <w:color w:val="000000" w:themeColor="text1"/>
                <w:szCs w:val="18"/>
                <w:lang w:eastAsia="zh-CN"/>
              </w:rPr>
              <w:pPrChange w:id="9427" w:author="Xiaomi" w:date="2025-02-07T13:31:00Z">
                <w:pPr/>
              </w:pPrChange>
            </w:pPr>
            <w:ins w:id="9428"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29" w:author="Xiaomi" w:date="2025-01-26T13:01:00Z"/>
                <w:rFonts w:eastAsiaTheme="minorEastAsia" w:cs="Arial"/>
                <w:color w:val="000000" w:themeColor="text1"/>
                <w:szCs w:val="18"/>
                <w:lang w:eastAsia="zh-CN"/>
              </w:rPr>
              <w:pPrChange w:id="9430" w:author="Xiaomi" w:date="2025-02-07T13:31:00Z">
                <w:pPr/>
              </w:pPrChange>
            </w:pPr>
          </w:p>
          <w:p w14:paraId="71EC848E" w14:textId="77777777" w:rsidR="0067708F" w:rsidRPr="00E442B8" w:rsidRDefault="0067708F">
            <w:pPr>
              <w:pStyle w:val="TAL"/>
              <w:rPr>
                <w:ins w:id="9431" w:author="Xiaomi" w:date="2025-01-26T13:01:00Z"/>
                <w:rFonts w:cs="Arial"/>
                <w:color w:val="000000" w:themeColor="text1"/>
                <w:szCs w:val="18"/>
                <w:lang w:val="en-US"/>
              </w:rPr>
              <w:pPrChange w:id="9432" w:author="Xiaomi" w:date="2025-02-07T13:31:00Z">
                <w:pPr/>
              </w:pPrChange>
            </w:pPr>
            <w:ins w:id="9433"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34" w:author="Xiaomi" w:date="2025-01-26T13:01:00Z"/>
                <w:rFonts w:cs="Arial"/>
                <w:color w:val="000000" w:themeColor="text1"/>
                <w:szCs w:val="18"/>
                <w:lang w:val="en-US"/>
              </w:rPr>
              <w:pPrChange w:id="9435" w:author="Xiaomi" w:date="2025-02-07T13:31:00Z">
                <w:pPr/>
              </w:pPrChange>
            </w:pPr>
          </w:p>
          <w:p w14:paraId="18AF8D60" w14:textId="77777777" w:rsidR="0067708F" w:rsidRPr="00E442B8" w:rsidRDefault="0067708F">
            <w:pPr>
              <w:pStyle w:val="TAL"/>
              <w:rPr>
                <w:ins w:id="9436" w:author="Xiaomi" w:date="2025-01-26T13:01:00Z"/>
                <w:rFonts w:cs="Arial"/>
                <w:color w:val="000000" w:themeColor="text1"/>
                <w:szCs w:val="18"/>
                <w:lang w:val="en-US"/>
              </w:rPr>
              <w:pPrChange w:id="9437" w:author="Xiaomi" w:date="2025-02-07T13:31:00Z">
                <w:pPr/>
              </w:pPrChange>
            </w:pPr>
            <w:ins w:id="9438"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39" w:author="Xiaomi" w:date="2025-01-26T13:01:00Z"/>
                <w:rFonts w:cs="Arial"/>
                <w:color w:val="000000" w:themeColor="text1"/>
                <w:szCs w:val="18"/>
              </w:rPr>
              <w:pPrChange w:id="9440" w:author="Xiaomi" w:date="2025-02-07T13:31:00Z">
                <w:pPr/>
              </w:pPrChange>
            </w:pPr>
          </w:p>
          <w:p w14:paraId="2A351515" w14:textId="77777777" w:rsidR="0067708F" w:rsidRDefault="0067708F">
            <w:pPr>
              <w:pStyle w:val="TAL"/>
              <w:rPr>
                <w:ins w:id="9441" w:author="Xiaomi" w:date="2025-01-26T13:01:00Z"/>
                <w:rFonts w:cs="Arial"/>
                <w:color w:val="000000" w:themeColor="text1"/>
                <w:szCs w:val="18"/>
              </w:rPr>
              <w:pPrChange w:id="9442" w:author="Xiaomi" w:date="2025-02-07T13:31:00Z">
                <w:pPr/>
              </w:pPrChange>
            </w:pPr>
            <w:ins w:id="9443"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44" w:author="Xiaomi" w:date="2025-01-26T13:01:00Z"/>
                <w:rFonts w:cs="Arial"/>
                <w:color w:val="000000" w:themeColor="text1"/>
                <w:szCs w:val="18"/>
              </w:rPr>
              <w:pPrChange w:id="9445" w:author="Xiaomi" w:date="2025-02-07T13:31:00Z">
                <w:pPr/>
              </w:pPrChange>
            </w:pPr>
          </w:p>
          <w:p w14:paraId="4DB7DB9F" w14:textId="77777777" w:rsidR="0067708F" w:rsidRDefault="0067708F">
            <w:pPr>
              <w:pStyle w:val="TAL"/>
              <w:rPr>
                <w:ins w:id="9446" w:author="Xiaomi" w:date="2025-01-26T13:01:00Z"/>
                <w:rFonts w:cs="Arial"/>
                <w:color w:val="000000" w:themeColor="text1"/>
                <w:szCs w:val="18"/>
              </w:rPr>
              <w:pPrChange w:id="9447" w:author="Xiaomi" w:date="2025-02-07T13:31:00Z">
                <w:pPr/>
              </w:pPrChange>
            </w:pPr>
            <w:ins w:id="9448"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49" w:author="Xiaomi" w:date="2025-01-26T13:01:00Z"/>
                <w:rFonts w:cs="Arial"/>
                <w:color w:val="000000" w:themeColor="text1"/>
                <w:szCs w:val="18"/>
              </w:rPr>
              <w:pPrChange w:id="9450" w:author="Xiaomi" w:date="2025-02-07T13:31:00Z">
                <w:pPr/>
              </w:pPrChange>
            </w:pPr>
          </w:p>
          <w:p w14:paraId="0FAD5771" w14:textId="77777777" w:rsidR="0067708F" w:rsidRPr="00A43855" w:rsidRDefault="0067708F">
            <w:pPr>
              <w:pStyle w:val="TAL"/>
              <w:rPr>
                <w:ins w:id="9451" w:author="Xiaomi" w:date="2025-01-26T13:01:00Z"/>
                <w:rFonts w:cs="Arial"/>
                <w:color w:val="000000" w:themeColor="text1"/>
                <w:szCs w:val="18"/>
              </w:rPr>
              <w:pPrChange w:id="9452" w:author="Xiaomi" w:date="2025-02-07T13:31:00Z">
                <w:pPr/>
              </w:pPrChange>
            </w:pPr>
            <w:ins w:id="9453"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54" w:author="Xiaomi" w:date="2025-01-26T13:01:00Z"/>
                <w:rFonts w:cs="Arial"/>
                <w:color w:val="000000" w:themeColor="text1"/>
                <w:szCs w:val="18"/>
              </w:rPr>
            </w:pPr>
            <w:ins w:id="9455" w:author="Xiaomi" w:date="2025-01-26T13:01:00Z">
              <w:r w:rsidRPr="00831D8A">
                <w:rPr>
                  <w:rFonts w:cs="Arial"/>
                  <w:color w:val="000000" w:themeColor="text1"/>
                  <w:szCs w:val="18"/>
                </w:rPr>
                <w:t>Optional with capability signaling</w:t>
              </w:r>
            </w:ins>
          </w:p>
        </w:tc>
      </w:tr>
      <w:tr w:rsidR="0067708F" w:rsidRPr="00831D8A" w14:paraId="43D31EEF" w14:textId="77777777" w:rsidTr="00E6055E">
        <w:trPr>
          <w:trHeight w:val="20"/>
          <w:ins w:id="94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57" w:author="Xiaomi" w:date="2025-01-26T13:01:00Z"/>
                <w:rFonts w:cs="Arial"/>
                <w:color w:val="000000" w:themeColor="text1"/>
                <w:szCs w:val="18"/>
              </w:rPr>
            </w:pPr>
            <w:ins w:id="945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59" w:author="Xiaomi" w:date="2025-01-26T13:01:00Z"/>
                <w:rFonts w:eastAsia="MS Mincho" w:cs="Arial"/>
                <w:color w:val="000000" w:themeColor="text1"/>
                <w:szCs w:val="18"/>
              </w:rPr>
            </w:pPr>
            <w:ins w:id="9460" w:author="Xiaomi" w:date="2025-01-26T13:0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61" w:author="Xiaomi" w:date="2025-01-26T13:01:00Z"/>
                <w:rFonts w:eastAsia="SimSun" w:cs="Arial"/>
                <w:color w:val="000000" w:themeColor="text1"/>
                <w:szCs w:val="18"/>
                <w:lang w:eastAsia="zh-CN"/>
              </w:rPr>
            </w:pPr>
            <w:ins w:id="9462"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63" w:author="Xiaomi" w:date="2025-01-26T13:01:00Z"/>
                <w:rFonts w:eastAsia="MS Mincho" w:cs="Arial"/>
                <w:color w:val="000000" w:themeColor="text1"/>
                <w:szCs w:val="18"/>
              </w:rPr>
              <w:pPrChange w:id="9464" w:author="Xiaomi" w:date="2025-02-07T13:31:00Z">
                <w:pPr/>
              </w:pPrChange>
            </w:pPr>
            <w:ins w:id="9465"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70996C60" w14:textId="77777777" w:rsidR="0067708F" w:rsidRPr="00831D8A" w:rsidRDefault="0067708F">
            <w:pPr>
              <w:pStyle w:val="TAL"/>
              <w:rPr>
                <w:ins w:id="9466" w:author="Xiaomi" w:date="2025-01-26T13:01:00Z"/>
                <w:rFonts w:eastAsiaTheme="minorEastAsia" w:cs="Arial"/>
                <w:color w:val="000000" w:themeColor="text1"/>
                <w:szCs w:val="18"/>
                <w:lang w:eastAsia="zh-CN"/>
              </w:rPr>
              <w:pPrChange w:id="9467" w:author="Xiaomi" w:date="2025-02-07T13:31:00Z">
                <w:pPr/>
              </w:pPrChange>
            </w:pPr>
            <w:ins w:id="9468"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69" w:author="Xiaomi" w:date="2025-01-26T13:01:00Z"/>
                <w:rFonts w:eastAsiaTheme="minorEastAsia" w:cs="Arial"/>
                <w:color w:val="000000" w:themeColor="text1"/>
                <w:szCs w:val="18"/>
                <w:lang w:eastAsia="zh-CN"/>
              </w:rPr>
              <w:pPrChange w:id="9470" w:author="Xiaomi" w:date="2025-02-07T13:31:00Z">
                <w:pPr/>
              </w:pPrChange>
            </w:pPr>
            <w:ins w:id="9471"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72" w:author="Xiaomi" w:date="2025-01-26T13:01:00Z"/>
                <w:rFonts w:eastAsiaTheme="minorEastAsia" w:cs="Arial"/>
                <w:color w:val="000000" w:themeColor="text1"/>
                <w:szCs w:val="18"/>
                <w:lang w:eastAsia="zh-CN"/>
              </w:rPr>
              <w:pPrChange w:id="9473" w:author="Xiaomi" w:date="2025-02-07T13:31:00Z">
                <w:pPr/>
              </w:pPrChange>
            </w:pPr>
            <w:ins w:id="9474"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75" w:author="Xiaomi" w:date="2025-01-26T13:01:00Z"/>
                <w:rFonts w:eastAsiaTheme="minorEastAsia" w:cs="Arial"/>
                <w:color w:val="000000" w:themeColor="text1"/>
                <w:szCs w:val="18"/>
                <w:lang w:eastAsia="zh-CN"/>
              </w:rPr>
              <w:pPrChange w:id="9476" w:author="Xiaomi" w:date="2025-02-07T13:31:00Z">
                <w:pPr/>
              </w:pPrChange>
            </w:pPr>
            <w:ins w:id="9477"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78" w:author="Xiaomi" w:date="2025-01-26T13:01:00Z"/>
                <w:rFonts w:eastAsiaTheme="minorEastAsia" w:cs="Arial"/>
                <w:color w:val="000000" w:themeColor="text1"/>
                <w:szCs w:val="18"/>
                <w:lang w:eastAsia="zh-CN"/>
              </w:rPr>
              <w:pPrChange w:id="9479" w:author="Xiaomi" w:date="2025-02-07T13:31:00Z">
                <w:pPr/>
              </w:pPrChange>
            </w:pPr>
            <w:ins w:id="9480"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81" w:author="Xiaomi" w:date="2025-01-26T13:01:00Z"/>
                <w:rFonts w:eastAsiaTheme="minorEastAsia" w:cs="Arial"/>
                <w:color w:val="000000" w:themeColor="text1"/>
                <w:szCs w:val="18"/>
                <w:lang w:eastAsia="zh-CN"/>
              </w:rPr>
              <w:pPrChange w:id="9482" w:author="Xiaomi" w:date="2025-02-07T13:31:00Z">
                <w:pPr/>
              </w:pPrChange>
            </w:pPr>
            <w:ins w:id="9483"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84" w:author="Xiaomi" w:date="2025-01-26T13:01:00Z"/>
                <w:rFonts w:eastAsiaTheme="minorEastAsia" w:cs="Arial"/>
                <w:color w:val="000000" w:themeColor="text1"/>
                <w:szCs w:val="18"/>
                <w:lang w:val="en-US" w:eastAsia="zh-CN"/>
              </w:rPr>
              <w:pPrChange w:id="9485" w:author="Xiaomi" w:date="2025-02-07T13:31:00Z">
                <w:pPr>
                  <w:pStyle w:val="maintext"/>
                  <w:ind w:firstLineChars="0" w:firstLine="0"/>
                  <w:jc w:val="left"/>
                </w:pPr>
              </w:pPrChange>
            </w:pPr>
            <w:ins w:id="9486"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487" w:author="Xiaomi" w:date="2025-01-26T13:01:00Z"/>
                <w:rFonts w:eastAsiaTheme="minorEastAsia" w:cs="Arial"/>
                <w:color w:val="000000" w:themeColor="text1"/>
                <w:szCs w:val="18"/>
                <w:lang w:eastAsia="zh-CN"/>
              </w:rPr>
              <w:pPrChange w:id="9488" w:author="Xiaomi" w:date="2025-02-07T13:31:00Z">
                <w:pPr/>
              </w:pPrChange>
            </w:pPr>
            <w:ins w:id="9489"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490" w:author="Xiaomi" w:date="2025-01-26T13:01:00Z"/>
                <w:rFonts w:eastAsia="MS Mincho" w:cs="Arial"/>
                <w:color w:val="000000" w:themeColor="text1"/>
                <w:szCs w:val="18"/>
                <w:highlight w:val="yellow"/>
              </w:rPr>
            </w:pPr>
            <w:ins w:id="9491"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492" w:author="Xiaomi" w:date="2025-01-26T13:01:00Z"/>
                <w:rFonts w:cs="Arial"/>
                <w:i/>
                <w:iCs/>
                <w:color w:val="000000" w:themeColor="text1"/>
                <w:szCs w:val="18"/>
                <w:lang w:eastAsia="zh-CN"/>
              </w:rPr>
            </w:pPr>
            <w:ins w:id="9493"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494" w:author="Xiaomi" w:date="2025-01-26T13:01:00Z"/>
                <w:rFonts w:cs="Arial"/>
                <w:i/>
                <w:iCs/>
                <w:color w:val="000000" w:themeColor="text1"/>
                <w:szCs w:val="18"/>
                <w:lang w:eastAsia="zh-CN"/>
              </w:rPr>
            </w:pPr>
            <w:ins w:id="9495"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496" w:author="Xiaomi" w:date="2025-01-26T13:01:00Z"/>
                <w:rFonts w:cs="Arial"/>
                <w:i/>
                <w:iCs/>
                <w:color w:val="000000" w:themeColor="text1"/>
                <w:szCs w:val="18"/>
                <w:lang w:eastAsia="zh-CN"/>
              </w:rPr>
            </w:pPr>
            <w:ins w:id="9497"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498" w:author="Xiaomi" w:date="2025-01-26T13:01:00Z"/>
                <w:rFonts w:cs="Arial"/>
                <w:i/>
                <w:iCs/>
                <w:color w:val="000000" w:themeColor="text1"/>
                <w:szCs w:val="18"/>
                <w:lang w:eastAsia="zh-CN"/>
              </w:rPr>
            </w:pPr>
            <w:ins w:id="9499"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500" w:author="Xiaomi" w:date="2025-01-26T13:01:00Z"/>
                <w:rFonts w:cs="Arial"/>
                <w:i/>
                <w:iCs/>
                <w:color w:val="000000" w:themeColor="text1"/>
                <w:szCs w:val="18"/>
                <w:lang w:eastAsia="zh-CN"/>
              </w:rPr>
            </w:pPr>
            <w:ins w:id="9501"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502" w:author="Xiaomi" w:date="2025-01-26T13:01:00Z"/>
                <w:rFonts w:cs="Arial"/>
                <w:i/>
                <w:iCs/>
                <w:color w:val="000000" w:themeColor="text1"/>
                <w:szCs w:val="18"/>
                <w:lang w:eastAsia="zh-CN"/>
              </w:rPr>
            </w:pPr>
            <w:ins w:id="9503"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504" w:author="Xiaomi" w:date="2025-01-26T13:01:00Z"/>
                <w:rFonts w:cs="Arial"/>
                <w:i/>
                <w:iCs/>
                <w:color w:val="000000" w:themeColor="text1"/>
                <w:szCs w:val="18"/>
                <w:lang w:eastAsia="zh-CN"/>
              </w:rPr>
            </w:pPr>
            <w:ins w:id="9505"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506" w:author="Xiaomi" w:date="2025-01-26T13:01:00Z"/>
                <w:rFonts w:cs="Arial"/>
                <w:i/>
                <w:iCs/>
                <w:color w:val="000000" w:themeColor="text1"/>
                <w:szCs w:val="18"/>
                <w:lang w:eastAsia="zh-CN"/>
              </w:rPr>
            </w:pPr>
            <w:ins w:id="9507"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508" w:author="Xiaomi" w:date="2025-01-26T13:01:00Z"/>
                <w:rFonts w:cs="Arial"/>
                <w:i/>
                <w:iCs/>
                <w:color w:val="000000" w:themeColor="text1"/>
                <w:szCs w:val="18"/>
                <w:lang w:eastAsia="zh-CN"/>
              </w:rPr>
            </w:pPr>
            <w:ins w:id="9509"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510" w:author="Xiaomi" w:date="2025-01-26T13:01:00Z"/>
                <w:rFonts w:cs="Arial"/>
                <w:i/>
                <w:iCs/>
                <w:color w:val="000000" w:themeColor="text1"/>
                <w:szCs w:val="18"/>
                <w:lang w:eastAsia="zh-CN"/>
              </w:rPr>
            </w:pPr>
            <w:ins w:id="9511"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512" w:author="Xiaomi" w:date="2025-01-26T13:01:00Z"/>
                <w:rFonts w:cs="Arial"/>
                <w:i/>
                <w:iCs/>
                <w:color w:val="000000" w:themeColor="text1"/>
                <w:szCs w:val="18"/>
                <w:lang w:eastAsia="zh-CN"/>
              </w:rPr>
            </w:pPr>
            <w:ins w:id="9513"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514" w:author="Xiaomi" w:date="2025-01-26T13:01:00Z"/>
                <w:rFonts w:cs="Arial"/>
                <w:i/>
                <w:iCs/>
                <w:color w:val="000000" w:themeColor="text1"/>
                <w:szCs w:val="18"/>
                <w:lang w:eastAsia="zh-CN"/>
              </w:rPr>
            </w:pPr>
            <w:ins w:id="9515"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516" w:author="Xiaomi" w:date="2025-01-26T13:01:00Z"/>
                <w:rFonts w:cs="Arial"/>
                <w:i/>
                <w:iCs/>
                <w:color w:val="000000" w:themeColor="text1"/>
                <w:szCs w:val="18"/>
                <w:lang w:eastAsia="zh-CN"/>
              </w:rPr>
            </w:pPr>
          </w:p>
          <w:p w14:paraId="18A410B3" w14:textId="77777777" w:rsidR="0067708F" w:rsidRPr="00AC6E16" w:rsidRDefault="0067708F">
            <w:pPr>
              <w:pStyle w:val="TAL"/>
              <w:rPr>
                <w:ins w:id="9517" w:author="Xiaomi" w:date="2025-01-26T13:01:00Z"/>
                <w:rFonts w:cs="Arial"/>
                <w:i/>
                <w:iCs/>
                <w:color w:val="000000" w:themeColor="text1"/>
                <w:szCs w:val="18"/>
                <w:lang w:eastAsia="zh-CN"/>
              </w:rPr>
            </w:pPr>
            <w:ins w:id="9518"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19" w:author="Xiaomi" w:date="2025-01-26T13:01:00Z"/>
                <w:rFonts w:cs="Arial"/>
                <w:color w:val="000000" w:themeColor="text1"/>
                <w:szCs w:val="18"/>
                <w:lang w:eastAsia="zh-CN"/>
              </w:rPr>
            </w:pPr>
            <w:ins w:id="952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21" w:author="Xiaomi" w:date="2025-01-26T13:01:00Z"/>
                <w:rFonts w:cs="Arial"/>
                <w:color w:val="000000" w:themeColor="text1"/>
                <w:szCs w:val="18"/>
                <w:lang w:eastAsia="zh-CN"/>
              </w:rPr>
            </w:pPr>
            <w:ins w:id="952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23" w:author="Xiaomi" w:date="2025-01-26T13:01:00Z"/>
                <w:rFonts w:eastAsiaTheme="minorEastAsia" w:cs="Arial"/>
                <w:color w:val="000000" w:themeColor="text1"/>
                <w:szCs w:val="18"/>
                <w:lang w:eastAsia="zh-CN"/>
              </w:rPr>
              <w:pPrChange w:id="9524" w:author="Xiaomi" w:date="2025-02-07T13:31:00Z">
                <w:pPr/>
              </w:pPrChange>
            </w:pPr>
            <w:ins w:id="9525"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26" w:author="Xiaomi" w:date="2025-01-26T13:01:00Z"/>
                <w:rFonts w:eastAsiaTheme="minorEastAsia" w:cs="Arial"/>
                <w:color w:val="000000" w:themeColor="text1"/>
                <w:szCs w:val="18"/>
                <w:lang w:eastAsia="zh-CN"/>
              </w:rPr>
              <w:pPrChange w:id="9527" w:author="Xiaomi" w:date="2025-02-07T13:31:00Z">
                <w:pPr/>
              </w:pPrChange>
            </w:pPr>
          </w:p>
          <w:p w14:paraId="1CEC5F1D" w14:textId="77777777" w:rsidR="0067708F" w:rsidRPr="00E442B8" w:rsidRDefault="0067708F">
            <w:pPr>
              <w:pStyle w:val="TAL"/>
              <w:rPr>
                <w:ins w:id="9528" w:author="Xiaomi" w:date="2025-01-26T13:01:00Z"/>
                <w:rFonts w:eastAsiaTheme="minorEastAsia" w:cs="Arial"/>
                <w:color w:val="000000" w:themeColor="text1"/>
                <w:szCs w:val="18"/>
                <w:lang w:eastAsia="zh-CN"/>
              </w:rPr>
              <w:pPrChange w:id="9529" w:author="Xiaomi" w:date="2025-02-07T13:31:00Z">
                <w:pPr/>
              </w:pPrChange>
            </w:pPr>
            <w:ins w:id="9530"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31" w:author="Xiaomi" w:date="2025-01-26T13:01:00Z"/>
                <w:rFonts w:eastAsiaTheme="minorEastAsia" w:cs="Arial"/>
                <w:color w:val="000000" w:themeColor="text1"/>
                <w:szCs w:val="18"/>
                <w:lang w:eastAsia="zh-CN"/>
              </w:rPr>
              <w:pPrChange w:id="9532" w:author="Xiaomi" w:date="2025-02-07T13:31:00Z">
                <w:pPr/>
              </w:pPrChange>
            </w:pPr>
          </w:p>
          <w:p w14:paraId="12164860" w14:textId="77777777" w:rsidR="0067708F" w:rsidRPr="00E442B8" w:rsidRDefault="0067708F">
            <w:pPr>
              <w:pStyle w:val="TAL"/>
              <w:rPr>
                <w:ins w:id="9533" w:author="Xiaomi" w:date="2025-01-26T13:01:00Z"/>
                <w:rFonts w:eastAsiaTheme="minorEastAsia" w:cs="Arial"/>
                <w:color w:val="000000" w:themeColor="text1"/>
                <w:szCs w:val="18"/>
                <w:lang w:eastAsia="zh-CN"/>
              </w:rPr>
              <w:pPrChange w:id="9534" w:author="Xiaomi" w:date="2025-02-07T13:31:00Z">
                <w:pPr/>
              </w:pPrChange>
            </w:pPr>
            <w:ins w:id="9535"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36" w:author="Xiaomi" w:date="2025-01-26T13:01:00Z"/>
                <w:rFonts w:eastAsiaTheme="minorEastAsia" w:cs="Arial"/>
                <w:color w:val="000000" w:themeColor="text1"/>
                <w:szCs w:val="18"/>
                <w:lang w:eastAsia="zh-CN"/>
              </w:rPr>
              <w:pPrChange w:id="9537" w:author="Xiaomi" w:date="2025-02-07T13:31:00Z">
                <w:pPr/>
              </w:pPrChange>
            </w:pPr>
          </w:p>
          <w:p w14:paraId="5909A6C9" w14:textId="77777777" w:rsidR="0067708F" w:rsidRPr="00E442B8" w:rsidRDefault="0067708F">
            <w:pPr>
              <w:pStyle w:val="TAL"/>
              <w:rPr>
                <w:ins w:id="9538" w:author="Xiaomi" w:date="2025-01-26T13:01:00Z"/>
                <w:rFonts w:eastAsiaTheme="minorEastAsia" w:cs="Arial"/>
                <w:color w:val="000000" w:themeColor="text1"/>
                <w:szCs w:val="18"/>
                <w:lang w:eastAsia="zh-CN"/>
              </w:rPr>
              <w:pPrChange w:id="9539" w:author="Xiaomi" w:date="2025-02-07T13:31:00Z">
                <w:pPr/>
              </w:pPrChange>
            </w:pPr>
            <w:ins w:id="9540"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41" w:author="Xiaomi" w:date="2025-01-26T13:01:00Z"/>
                <w:rFonts w:eastAsiaTheme="minorEastAsia" w:cs="Arial"/>
                <w:color w:val="000000" w:themeColor="text1"/>
                <w:szCs w:val="18"/>
                <w:lang w:eastAsia="zh-CN"/>
              </w:rPr>
              <w:pPrChange w:id="9542" w:author="Xiaomi" w:date="2025-02-07T13:31:00Z">
                <w:pPr/>
              </w:pPrChange>
            </w:pPr>
          </w:p>
          <w:p w14:paraId="40D18885" w14:textId="77777777" w:rsidR="0067708F" w:rsidRPr="00E442B8" w:rsidRDefault="0067708F">
            <w:pPr>
              <w:pStyle w:val="TAL"/>
              <w:rPr>
                <w:ins w:id="9543" w:author="Xiaomi" w:date="2025-01-26T13:01:00Z"/>
                <w:rFonts w:eastAsiaTheme="minorEastAsia" w:cs="Arial"/>
                <w:color w:val="000000" w:themeColor="text1"/>
                <w:szCs w:val="18"/>
                <w:lang w:eastAsia="zh-CN"/>
              </w:rPr>
              <w:pPrChange w:id="9544" w:author="Xiaomi" w:date="2025-02-07T13:31:00Z">
                <w:pPr/>
              </w:pPrChange>
            </w:pPr>
            <w:ins w:id="9545"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46" w:author="Xiaomi" w:date="2025-01-26T13:01:00Z"/>
                <w:rFonts w:eastAsiaTheme="minorEastAsia" w:cs="Arial"/>
                <w:color w:val="000000" w:themeColor="text1"/>
                <w:szCs w:val="18"/>
                <w:lang w:eastAsia="zh-CN"/>
              </w:rPr>
              <w:pPrChange w:id="9547" w:author="Xiaomi" w:date="2025-02-07T13:31:00Z">
                <w:pPr/>
              </w:pPrChange>
            </w:pPr>
          </w:p>
          <w:p w14:paraId="60F087B4" w14:textId="77777777" w:rsidR="0067708F" w:rsidRPr="00E442B8" w:rsidRDefault="0067708F">
            <w:pPr>
              <w:pStyle w:val="TAL"/>
              <w:rPr>
                <w:ins w:id="9548" w:author="Xiaomi" w:date="2025-01-26T13:01:00Z"/>
                <w:rFonts w:eastAsiaTheme="minorEastAsia" w:cs="Arial"/>
                <w:color w:val="000000" w:themeColor="text1"/>
                <w:szCs w:val="18"/>
                <w:lang w:eastAsia="zh-CN"/>
              </w:rPr>
              <w:pPrChange w:id="9549" w:author="Xiaomi" w:date="2025-02-07T13:31:00Z">
                <w:pPr/>
              </w:pPrChange>
            </w:pPr>
            <w:ins w:id="9550"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51" w:author="Xiaomi" w:date="2025-01-26T13:01:00Z"/>
                <w:rFonts w:eastAsiaTheme="minorEastAsia" w:cs="Arial"/>
                <w:color w:val="000000" w:themeColor="text1"/>
                <w:szCs w:val="18"/>
                <w:lang w:eastAsia="zh-CN"/>
              </w:rPr>
              <w:pPrChange w:id="9552" w:author="Xiaomi" w:date="2025-02-07T13:31:00Z">
                <w:pPr/>
              </w:pPrChange>
            </w:pPr>
          </w:p>
          <w:p w14:paraId="4CA6409F" w14:textId="77777777" w:rsidR="0067708F" w:rsidRPr="00E442B8" w:rsidRDefault="0067708F">
            <w:pPr>
              <w:pStyle w:val="TAL"/>
              <w:rPr>
                <w:ins w:id="9553" w:author="Xiaomi" w:date="2025-01-26T13:01:00Z"/>
                <w:rFonts w:eastAsiaTheme="minorEastAsia" w:cs="Arial"/>
                <w:color w:val="000000" w:themeColor="text1"/>
                <w:szCs w:val="18"/>
                <w:lang w:eastAsia="zh-CN"/>
              </w:rPr>
              <w:pPrChange w:id="9554" w:author="Xiaomi" w:date="2025-02-07T13:31:00Z">
                <w:pPr/>
              </w:pPrChange>
            </w:pPr>
            <w:ins w:id="9555"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56" w:author="Xiaomi" w:date="2025-01-26T13:01:00Z"/>
                <w:rFonts w:eastAsiaTheme="minorEastAsia" w:cs="Arial"/>
                <w:color w:val="000000" w:themeColor="text1"/>
                <w:szCs w:val="18"/>
                <w:lang w:eastAsia="zh-CN"/>
              </w:rPr>
              <w:pPrChange w:id="9557" w:author="Xiaomi" w:date="2025-02-07T13:31:00Z">
                <w:pPr/>
              </w:pPrChange>
            </w:pPr>
          </w:p>
          <w:p w14:paraId="14ADC177" w14:textId="77777777" w:rsidR="0067708F" w:rsidRPr="00E442B8" w:rsidRDefault="0067708F">
            <w:pPr>
              <w:pStyle w:val="TAL"/>
              <w:rPr>
                <w:ins w:id="9558" w:author="Xiaomi" w:date="2025-01-26T13:01:00Z"/>
                <w:rFonts w:eastAsiaTheme="minorEastAsia" w:cs="Arial"/>
                <w:color w:val="000000" w:themeColor="text1"/>
                <w:szCs w:val="18"/>
                <w:lang w:eastAsia="zh-CN"/>
              </w:rPr>
              <w:pPrChange w:id="9559" w:author="Xiaomi" w:date="2025-02-07T13:31:00Z">
                <w:pPr/>
              </w:pPrChange>
            </w:pPr>
            <w:ins w:id="9560"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61" w:author="Xiaomi" w:date="2025-01-26T13:01:00Z"/>
                <w:rFonts w:eastAsiaTheme="minorEastAsia" w:cs="Arial"/>
                <w:color w:val="000000" w:themeColor="text1"/>
                <w:szCs w:val="18"/>
                <w:lang w:eastAsia="zh-CN"/>
              </w:rPr>
              <w:pPrChange w:id="9562" w:author="Xiaomi" w:date="2025-02-07T13:31:00Z">
                <w:pPr/>
              </w:pPrChange>
            </w:pPr>
          </w:p>
          <w:p w14:paraId="025E4B27" w14:textId="77777777" w:rsidR="0067708F" w:rsidRPr="00E442B8" w:rsidRDefault="0067708F">
            <w:pPr>
              <w:pStyle w:val="TAL"/>
              <w:rPr>
                <w:ins w:id="9563" w:author="Xiaomi" w:date="2025-01-26T13:01:00Z"/>
                <w:rFonts w:eastAsiaTheme="minorEastAsia" w:cs="Arial"/>
                <w:color w:val="000000" w:themeColor="text1"/>
                <w:szCs w:val="18"/>
                <w:lang w:val="en-US" w:eastAsia="zh-CN"/>
              </w:rPr>
              <w:pPrChange w:id="9564" w:author="Xiaomi" w:date="2025-02-07T13:31:00Z">
                <w:pPr/>
              </w:pPrChange>
            </w:pPr>
            <w:ins w:id="9565"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66" w:author="Xiaomi" w:date="2025-01-26T13:01:00Z"/>
                <w:rFonts w:eastAsiaTheme="minorEastAsia" w:cs="Arial"/>
                <w:color w:val="000000" w:themeColor="text1"/>
                <w:szCs w:val="18"/>
                <w:lang w:val="en-US" w:eastAsia="zh-CN"/>
              </w:rPr>
              <w:pPrChange w:id="9567" w:author="Xiaomi" w:date="2025-02-07T13:31:00Z">
                <w:pPr/>
              </w:pPrChange>
            </w:pPr>
          </w:p>
          <w:p w14:paraId="1DEC44A3" w14:textId="77777777" w:rsidR="0067708F" w:rsidRPr="00E442B8" w:rsidRDefault="0067708F">
            <w:pPr>
              <w:pStyle w:val="TAL"/>
              <w:rPr>
                <w:ins w:id="9568" w:author="Xiaomi" w:date="2025-01-26T13:01:00Z"/>
                <w:rFonts w:eastAsiaTheme="minorEastAsia" w:cs="Arial"/>
                <w:color w:val="000000" w:themeColor="text1"/>
                <w:szCs w:val="18"/>
                <w:lang w:val="en-US" w:eastAsia="zh-CN"/>
              </w:rPr>
              <w:pPrChange w:id="9569" w:author="Xiaomi" w:date="2025-02-07T13:31:00Z">
                <w:pPr/>
              </w:pPrChange>
            </w:pPr>
            <w:ins w:id="9570"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71" w:author="Xiaomi" w:date="2025-01-26T13:01:00Z"/>
                <w:rFonts w:eastAsiaTheme="minorEastAsia" w:cs="Arial"/>
                <w:color w:val="000000" w:themeColor="text1"/>
                <w:szCs w:val="18"/>
                <w:lang w:eastAsia="zh-CN"/>
              </w:rPr>
              <w:pPrChange w:id="9572" w:author="Xiaomi" w:date="2025-02-07T13:31:00Z">
                <w:pPr/>
              </w:pPrChange>
            </w:pPr>
          </w:p>
          <w:p w14:paraId="272FACE6" w14:textId="77777777" w:rsidR="0067708F" w:rsidRDefault="0067708F">
            <w:pPr>
              <w:pStyle w:val="TAL"/>
              <w:rPr>
                <w:ins w:id="9573" w:author="Xiaomi" w:date="2025-01-26T13:01:00Z"/>
                <w:rFonts w:eastAsia="MS Mincho" w:cs="Arial"/>
                <w:color w:val="000000" w:themeColor="text1"/>
                <w:szCs w:val="18"/>
              </w:rPr>
              <w:pPrChange w:id="9574" w:author="Xiaomi" w:date="2025-02-07T13:31:00Z">
                <w:pPr/>
              </w:pPrChange>
            </w:pPr>
            <w:ins w:id="9575" w:author="Xiaomi" w:date="2025-01-26T13:01:00Z">
              <w:r w:rsidRPr="00E442B8">
                <w:rPr>
                  <w:rFonts w:eastAsiaTheme="minorEastAsia" w:cs="Arial"/>
                  <w:color w:val="000000" w:themeColor="text1"/>
                  <w:szCs w:val="18"/>
                  <w:lang w:eastAsia="zh-CN"/>
                </w:rPr>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76" w:author="Xiaomi" w:date="2025-01-26T13:01:00Z"/>
                <w:rFonts w:eastAsia="MS Mincho" w:cs="Arial"/>
                <w:color w:val="000000" w:themeColor="text1"/>
                <w:szCs w:val="18"/>
              </w:rPr>
              <w:pPrChange w:id="9577" w:author="Xiaomi" w:date="2025-02-07T13:31:00Z">
                <w:pPr/>
              </w:pPrChange>
            </w:pPr>
          </w:p>
          <w:p w14:paraId="4B15B4DD" w14:textId="77777777" w:rsidR="0067708F" w:rsidRDefault="0067708F">
            <w:pPr>
              <w:pStyle w:val="TAL"/>
              <w:rPr>
                <w:ins w:id="9578" w:author="Xiaomi" w:date="2025-01-26T13:01:00Z"/>
                <w:rFonts w:cs="Arial"/>
                <w:color w:val="000000" w:themeColor="text1"/>
                <w:szCs w:val="18"/>
              </w:rPr>
              <w:pPrChange w:id="9579" w:author="Xiaomi" w:date="2025-02-07T13:31:00Z">
                <w:pPr/>
              </w:pPrChange>
            </w:pPr>
            <w:ins w:id="9580"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81" w:author="Xiaomi" w:date="2025-01-26T13:01:00Z"/>
                <w:rFonts w:cs="Arial"/>
                <w:color w:val="000000" w:themeColor="text1"/>
                <w:szCs w:val="18"/>
              </w:rPr>
              <w:pPrChange w:id="9582" w:author="Xiaomi" w:date="2025-02-07T13:31:00Z">
                <w:pPr/>
              </w:pPrChange>
            </w:pPr>
          </w:p>
          <w:p w14:paraId="14C4FAD1" w14:textId="77777777" w:rsidR="0067708F" w:rsidRPr="00A43855" w:rsidRDefault="0067708F">
            <w:pPr>
              <w:pStyle w:val="TAL"/>
              <w:rPr>
                <w:ins w:id="9583" w:author="Xiaomi" w:date="2025-01-26T13:01:00Z"/>
                <w:rFonts w:eastAsia="MS Mincho" w:cs="Arial"/>
                <w:color w:val="000000" w:themeColor="text1"/>
                <w:szCs w:val="18"/>
              </w:rPr>
              <w:pPrChange w:id="9584" w:author="Xiaomi" w:date="2025-02-07T13:31:00Z">
                <w:pPr/>
              </w:pPrChange>
            </w:pPr>
            <w:ins w:id="9585"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86" w:author="Xiaomi" w:date="2025-01-26T13:01:00Z"/>
                <w:rFonts w:cs="Arial"/>
                <w:color w:val="000000" w:themeColor="text1"/>
                <w:szCs w:val="18"/>
              </w:rPr>
            </w:pPr>
            <w:ins w:id="9587" w:author="Xiaomi" w:date="2025-01-26T13:01:00Z">
              <w:r w:rsidRPr="00831D8A">
                <w:rPr>
                  <w:rFonts w:cs="Arial"/>
                  <w:color w:val="000000" w:themeColor="text1"/>
                  <w:szCs w:val="18"/>
                </w:rPr>
                <w:t>Optional with capability signaling</w:t>
              </w:r>
            </w:ins>
          </w:p>
        </w:tc>
      </w:tr>
      <w:tr w:rsidR="0067708F" w:rsidRPr="00831D8A" w14:paraId="220C7AD8" w14:textId="77777777" w:rsidTr="00E6055E">
        <w:trPr>
          <w:trHeight w:val="20"/>
          <w:ins w:id="95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589" w:author="Xiaomi" w:date="2025-01-26T13:01:00Z"/>
                <w:rFonts w:cs="Arial"/>
                <w:color w:val="000000" w:themeColor="text1"/>
                <w:szCs w:val="18"/>
              </w:rPr>
            </w:pPr>
            <w:ins w:id="959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591" w:author="Xiaomi" w:date="2025-01-26T13:01:00Z"/>
                <w:rFonts w:eastAsia="MS Mincho" w:cs="Arial"/>
                <w:color w:val="000000" w:themeColor="text1"/>
                <w:szCs w:val="18"/>
              </w:rPr>
            </w:pPr>
            <w:ins w:id="9592" w:author="Xiaomi" w:date="2025-01-26T13:0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593" w:author="Xiaomi" w:date="2025-01-26T13:01:00Z"/>
                <w:rFonts w:eastAsia="SimSun" w:cs="Arial"/>
                <w:color w:val="000000" w:themeColor="text1"/>
                <w:szCs w:val="18"/>
                <w:lang w:eastAsia="zh-CN"/>
              </w:rPr>
            </w:pPr>
            <w:ins w:id="9594"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595" w:author="Xiaomi" w:date="2025-01-26T13:01:00Z"/>
                <w:rFonts w:eastAsiaTheme="minorEastAsia" w:cs="Arial"/>
                <w:color w:val="000000" w:themeColor="text1"/>
                <w:szCs w:val="18"/>
                <w:lang w:eastAsia="zh-CN"/>
              </w:rPr>
              <w:pPrChange w:id="9596" w:author="Xiaomi" w:date="2025-02-07T13:31:00Z">
                <w:pPr/>
              </w:pPrChange>
            </w:pPr>
            <w:ins w:id="9597"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598" w:author="Xiaomi" w:date="2025-01-26T13:01:00Z"/>
                <w:rFonts w:eastAsiaTheme="minorEastAsia" w:cs="Arial"/>
                <w:strike/>
                <w:color w:val="000000" w:themeColor="text1"/>
                <w:szCs w:val="18"/>
                <w:lang w:eastAsia="zh-CN"/>
              </w:rPr>
              <w:pPrChange w:id="9599" w:author="Xiaomi" w:date="2025-02-07T13:31:00Z">
                <w:pPr/>
              </w:pPrChange>
            </w:pPr>
            <w:ins w:id="960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601" w:author="Xiaomi" w:date="2025-01-26T13:01:00Z"/>
                <w:rFonts w:cs="Arial"/>
                <w:strike/>
                <w:color w:val="000000" w:themeColor="text1"/>
                <w:szCs w:val="18"/>
              </w:rPr>
              <w:pPrChange w:id="9602" w:author="Xiaomi" w:date="2025-02-07T13:31:00Z">
                <w:pPr/>
              </w:pPrChange>
            </w:pPr>
            <w:ins w:id="9603"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604" w:author="Xiaomi" w:date="2025-01-26T13:01:00Z"/>
                <w:rFonts w:cs="Arial"/>
                <w:color w:val="000000" w:themeColor="text1"/>
                <w:szCs w:val="18"/>
              </w:rPr>
              <w:pPrChange w:id="9605" w:author="Xiaomi" w:date="2025-02-07T13:31:00Z">
                <w:pPr/>
              </w:pPrChange>
            </w:pPr>
            <w:ins w:id="960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607" w:author="Xiaomi" w:date="2025-01-26T13:01:00Z"/>
                <w:rFonts w:cs="Arial"/>
                <w:color w:val="000000" w:themeColor="text1"/>
                <w:szCs w:val="18"/>
              </w:rPr>
              <w:pPrChange w:id="9608" w:author="Xiaomi" w:date="2025-02-07T13:31:00Z">
                <w:pPr/>
              </w:pPrChange>
            </w:pPr>
            <w:ins w:id="960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610" w:author="Xiaomi" w:date="2025-01-26T13:01:00Z"/>
                <w:rFonts w:eastAsiaTheme="minorEastAsia" w:cs="Arial"/>
                <w:color w:val="000000" w:themeColor="text1"/>
                <w:szCs w:val="18"/>
                <w:lang w:eastAsia="zh-CN"/>
              </w:rPr>
              <w:pPrChange w:id="9611" w:author="Xiaomi" w:date="2025-02-07T13:31:00Z">
                <w:pPr/>
              </w:pPrChange>
            </w:pPr>
            <w:ins w:id="9612"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613" w:author="Xiaomi" w:date="2025-01-26T13:01:00Z"/>
                <w:rFonts w:cs="Arial"/>
                <w:color w:val="000000" w:themeColor="text1"/>
                <w:szCs w:val="18"/>
              </w:rPr>
              <w:pPrChange w:id="9614" w:author="Xiaomi" w:date="2025-02-07T13:31:00Z">
                <w:pPr/>
              </w:pPrChange>
            </w:pPr>
            <w:ins w:id="961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616" w:author="Xiaomi" w:date="2025-01-26T13:01:00Z"/>
                <w:rFonts w:cs="Arial"/>
                <w:color w:val="000000" w:themeColor="text1"/>
                <w:szCs w:val="18"/>
              </w:rPr>
              <w:pPrChange w:id="9617" w:author="Xiaomi" w:date="2025-02-07T13:31:00Z">
                <w:pPr/>
              </w:pPrChange>
            </w:pPr>
            <w:ins w:id="9618"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19" w:author="Xiaomi" w:date="2025-01-26T13:01:00Z"/>
                <w:rFonts w:eastAsiaTheme="minorEastAsia" w:cs="Arial"/>
                <w:color w:val="000000" w:themeColor="text1"/>
                <w:szCs w:val="18"/>
                <w:lang w:eastAsia="zh-CN"/>
              </w:rPr>
              <w:pPrChange w:id="9620" w:author="Xiaomi" w:date="2025-02-07T13:31:00Z">
                <w:pPr/>
              </w:pPrChange>
            </w:pPr>
            <w:ins w:id="9621"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22" w:author="Xiaomi" w:date="2025-01-26T13:01:00Z"/>
                <w:rFonts w:eastAsia="MS Mincho" w:cs="Arial"/>
                <w:color w:val="000000" w:themeColor="text1"/>
                <w:szCs w:val="18"/>
              </w:rPr>
            </w:pPr>
            <w:ins w:id="9623"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24" w:author="Xiaomi" w:date="2025-01-26T13:01:00Z"/>
                <w:rFonts w:cs="Arial"/>
                <w:i/>
                <w:iCs/>
                <w:color w:val="000000" w:themeColor="text1"/>
                <w:szCs w:val="18"/>
                <w:lang w:eastAsia="zh-CN"/>
              </w:rPr>
            </w:pPr>
            <w:ins w:id="9625"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26" w:author="Xiaomi" w:date="2025-01-26T13:01:00Z"/>
                <w:rFonts w:cs="Arial"/>
                <w:i/>
                <w:iCs/>
                <w:color w:val="000000" w:themeColor="text1"/>
                <w:szCs w:val="18"/>
                <w:lang w:eastAsia="zh-CN"/>
              </w:rPr>
            </w:pPr>
            <w:ins w:id="9627"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28" w:author="Xiaomi" w:date="2025-01-26T13:01:00Z"/>
                <w:rFonts w:cs="Arial"/>
                <w:i/>
                <w:iCs/>
                <w:color w:val="000000" w:themeColor="text1"/>
                <w:szCs w:val="18"/>
                <w:lang w:eastAsia="zh-CN"/>
              </w:rPr>
            </w:pPr>
            <w:ins w:id="9629"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30" w:author="Xiaomi" w:date="2025-01-26T13:01:00Z"/>
                <w:rFonts w:cs="Arial"/>
                <w:i/>
                <w:iCs/>
                <w:color w:val="000000" w:themeColor="text1"/>
                <w:szCs w:val="18"/>
                <w:lang w:eastAsia="zh-CN"/>
              </w:rPr>
            </w:pPr>
            <w:ins w:id="9631"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32" w:author="Xiaomi" w:date="2025-01-26T13:01:00Z"/>
                <w:rFonts w:cs="Arial"/>
                <w:i/>
                <w:iCs/>
                <w:color w:val="000000" w:themeColor="text1"/>
                <w:szCs w:val="18"/>
                <w:lang w:eastAsia="zh-CN"/>
              </w:rPr>
            </w:pPr>
            <w:ins w:id="9633"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34" w:author="Xiaomi" w:date="2025-01-26T13:01:00Z"/>
                <w:rFonts w:cs="Arial"/>
                <w:i/>
                <w:iCs/>
                <w:color w:val="000000" w:themeColor="text1"/>
                <w:szCs w:val="18"/>
                <w:lang w:eastAsia="zh-CN"/>
              </w:rPr>
            </w:pPr>
            <w:ins w:id="9635"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36" w:author="Xiaomi" w:date="2025-01-26T13:01:00Z"/>
                <w:rFonts w:cs="Arial"/>
                <w:i/>
                <w:iCs/>
                <w:color w:val="000000" w:themeColor="text1"/>
                <w:szCs w:val="18"/>
                <w:lang w:eastAsia="zh-CN"/>
              </w:rPr>
            </w:pPr>
            <w:ins w:id="9637"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38" w:author="Xiaomi" w:date="2025-01-26T13:01:00Z"/>
                <w:rFonts w:cs="Arial"/>
                <w:i/>
                <w:iCs/>
                <w:color w:val="000000" w:themeColor="text1"/>
                <w:szCs w:val="18"/>
                <w:lang w:eastAsia="zh-CN"/>
              </w:rPr>
            </w:pPr>
          </w:p>
          <w:p w14:paraId="33BA62CE" w14:textId="77777777" w:rsidR="0067708F" w:rsidRPr="007F607E" w:rsidRDefault="0067708F">
            <w:pPr>
              <w:pStyle w:val="TAL"/>
              <w:rPr>
                <w:ins w:id="9639" w:author="Xiaomi" w:date="2025-01-26T13:01:00Z"/>
                <w:rFonts w:cs="Arial"/>
                <w:i/>
                <w:iCs/>
                <w:color w:val="000000" w:themeColor="text1"/>
                <w:szCs w:val="18"/>
                <w:lang w:eastAsia="zh-CN"/>
              </w:rPr>
            </w:pPr>
            <w:ins w:id="9640"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41" w:author="Xiaomi" w:date="2025-01-26T13:01:00Z"/>
                <w:rFonts w:cs="Arial"/>
                <w:i/>
                <w:iCs/>
                <w:color w:val="000000" w:themeColor="text1"/>
                <w:szCs w:val="18"/>
                <w:lang w:eastAsia="zh-CN"/>
              </w:rPr>
            </w:pPr>
            <w:ins w:id="9642"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43" w:author="Xiaomi" w:date="2025-01-26T13:01:00Z"/>
                <w:rFonts w:cs="Arial"/>
                <w:i/>
                <w:iCs/>
                <w:color w:val="000000" w:themeColor="text1"/>
                <w:szCs w:val="18"/>
                <w:lang w:eastAsia="zh-CN"/>
              </w:rPr>
            </w:pPr>
            <w:ins w:id="9644"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45" w:author="Xiaomi" w:date="2025-01-26T13:01:00Z"/>
                <w:rFonts w:cs="Arial"/>
                <w:i/>
                <w:iCs/>
                <w:color w:val="000000" w:themeColor="text1"/>
                <w:szCs w:val="18"/>
                <w:lang w:eastAsia="zh-CN"/>
              </w:rPr>
            </w:pPr>
            <w:ins w:id="9646"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47" w:author="Xiaomi" w:date="2025-01-26T13:01:00Z"/>
                <w:rFonts w:cs="Arial"/>
                <w:i/>
                <w:iCs/>
                <w:color w:val="000000" w:themeColor="text1"/>
                <w:szCs w:val="18"/>
                <w:lang w:eastAsia="zh-CN"/>
              </w:rPr>
            </w:pPr>
            <w:ins w:id="9648"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49" w:author="Xiaomi" w:date="2025-01-26T13:01:00Z"/>
                <w:rFonts w:cs="Arial"/>
                <w:i/>
                <w:iCs/>
                <w:color w:val="000000" w:themeColor="text1"/>
                <w:szCs w:val="18"/>
                <w:lang w:eastAsia="zh-CN"/>
              </w:rPr>
            </w:pPr>
          </w:p>
          <w:p w14:paraId="604DD13A" w14:textId="77777777" w:rsidR="0067708F" w:rsidRPr="00AC6E16" w:rsidRDefault="0067708F">
            <w:pPr>
              <w:pStyle w:val="TAL"/>
              <w:rPr>
                <w:ins w:id="9650" w:author="Xiaomi" w:date="2025-01-26T13:01:00Z"/>
                <w:rFonts w:cs="Arial"/>
                <w:i/>
                <w:iCs/>
                <w:color w:val="000000" w:themeColor="text1"/>
                <w:szCs w:val="18"/>
                <w:lang w:eastAsia="zh-CN"/>
              </w:rPr>
            </w:pPr>
            <w:ins w:id="9651"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52" w:author="Xiaomi" w:date="2025-01-26T13:01:00Z"/>
                <w:rFonts w:cs="Arial"/>
                <w:color w:val="000000" w:themeColor="text1"/>
                <w:szCs w:val="18"/>
                <w:lang w:eastAsia="zh-CN"/>
              </w:rPr>
            </w:pPr>
            <w:ins w:id="965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54" w:author="Xiaomi" w:date="2025-01-26T13:01:00Z"/>
                <w:rFonts w:cs="Arial"/>
                <w:color w:val="000000" w:themeColor="text1"/>
                <w:szCs w:val="18"/>
                <w:lang w:eastAsia="zh-CN"/>
              </w:rPr>
            </w:pPr>
            <w:ins w:id="965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56" w:author="Xiaomi" w:date="2025-01-26T13:01:00Z"/>
                <w:rFonts w:eastAsiaTheme="minorEastAsia" w:cs="Arial"/>
                <w:color w:val="000000" w:themeColor="text1"/>
                <w:szCs w:val="18"/>
                <w:lang w:eastAsia="zh-CN"/>
              </w:rPr>
              <w:pPrChange w:id="9657" w:author="Xiaomi" w:date="2025-02-07T13:31:00Z">
                <w:pPr/>
              </w:pPrChange>
            </w:pPr>
            <w:ins w:id="9658"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59" w:author="Xiaomi" w:date="2025-01-26T13:01:00Z"/>
                <w:rFonts w:eastAsiaTheme="minorEastAsia" w:cs="Arial"/>
                <w:color w:val="000000" w:themeColor="text1"/>
                <w:szCs w:val="18"/>
                <w:lang w:eastAsia="zh-CN"/>
              </w:rPr>
              <w:pPrChange w:id="9660" w:author="Xiaomi" w:date="2025-02-07T13:31:00Z">
                <w:pPr/>
              </w:pPrChange>
            </w:pPr>
          </w:p>
          <w:p w14:paraId="1C3C6D4F" w14:textId="77777777" w:rsidR="0067708F" w:rsidRPr="00E442B8" w:rsidRDefault="0067708F">
            <w:pPr>
              <w:pStyle w:val="TAL"/>
              <w:rPr>
                <w:ins w:id="9661" w:author="Xiaomi" w:date="2025-01-26T13:01:00Z"/>
                <w:rFonts w:eastAsiaTheme="minorEastAsia" w:cs="Arial"/>
                <w:color w:val="000000" w:themeColor="text1"/>
                <w:szCs w:val="18"/>
                <w:lang w:eastAsia="zh-CN"/>
              </w:rPr>
              <w:pPrChange w:id="9662" w:author="Xiaomi" w:date="2025-02-07T13:31:00Z">
                <w:pPr/>
              </w:pPrChange>
            </w:pPr>
            <w:ins w:id="9663"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64" w:author="Xiaomi" w:date="2025-01-26T13:01:00Z"/>
                <w:rFonts w:eastAsiaTheme="minorEastAsia" w:cs="Arial"/>
                <w:strike/>
                <w:color w:val="000000" w:themeColor="text1"/>
                <w:szCs w:val="18"/>
                <w:lang w:eastAsia="zh-CN"/>
              </w:rPr>
              <w:pPrChange w:id="9665" w:author="Xiaomi" w:date="2025-02-07T13:31:00Z">
                <w:pPr/>
              </w:pPrChange>
            </w:pPr>
          </w:p>
          <w:p w14:paraId="35B16100" w14:textId="77777777" w:rsidR="0067708F" w:rsidRPr="00E442B8" w:rsidRDefault="0067708F">
            <w:pPr>
              <w:pStyle w:val="TAL"/>
              <w:rPr>
                <w:ins w:id="9666" w:author="Xiaomi" w:date="2025-01-26T13:01:00Z"/>
                <w:rFonts w:eastAsiaTheme="minorEastAsia" w:cs="Arial"/>
                <w:color w:val="000000" w:themeColor="text1"/>
                <w:szCs w:val="18"/>
                <w:lang w:eastAsia="zh-CN"/>
              </w:rPr>
              <w:pPrChange w:id="9667" w:author="Xiaomi" w:date="2025-02-07T13:31:00Z">
                <w:pPr/>
              </w:pPrChange>
            </w:pPr>
            <w:ins w:id="9668"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69" w:author="Xiaomi" w:date="2025-01-26T13:01:00Z"/>
                <w:rFonts w:eastAsiaTheme="minorEastAsia" w:cs="Arial"/>
                <w:color w:val="000000" w:themeColor="text1"/>
                <w:szCs w:val="18"/>
                <w:lang w:eastAsia="zh-CN"/>
              </w:rPr>
              <w:pPrChange w:id="9670" w:author="Xiaomi" w:date="2025-02-07T13:31:00Z">
                <w:pPr/>
              </w:pPrChange>
            </w:pPr>
          </w:p>
          <w:p w14:paraId="4F862F17" w14:textId="77777777" w:rsidR="0067708F" w:rsidRPr="00E442B8" w:rsidRDefault="0067708F">
            <w:pPr>
              <w:pStyle w:val="TAL"/>
              <w:rPr>
                <w:ins w:id="9671" w:author="Xiaomi" w:date="2025-01-26T13:01:00Z"/>
                <w:rFonts w:eastAsiaTheme="minorEastAsia" w:cs="Arial"/>
                <w:color w:val="000000" w:themeColor="text1"/>
                <w:szCs w:val="18"/>
                <w:lang w:eastAsia="zh-CN"/>
              </w:rPr>
              <w:pPrChange w:id="9672" w:author="Xiaomi" w:date="2025-02-07T13:31:00Z">
                <w:pPr/>
              </w:pPrChange>
            </w:pPr>
            <w:ins w:id="9673"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74" w:author="Xiaomi" w:date="2025-01-26T13:01:00Z"/>
                <w:rFonts w:eastAsiaTheme="minorEastAsia" w:cs="Arial"/>
                <w:color w:val="000000" w:themeColor="text1"/>
                <w:szCs w:val="18"/>
                <w:lang w:eastAsia="zh-CN"/>
              </w:rPr>
              <w:pPrChange w:id="9675" w:author="Xiaomi" w:date="2025-02-07T13:31:00Z">
                <w:pPr/>
              </w:pPrChange>
            </w:pPr>
          </w:p>
          <w:p w14:paraId="711027E6" w14:textId="77777777" w:rsidR="0067708F" w:rsidRPr="00E442B8" w:rsidRDefault="0067708F">
            <w:pPr>
              <w:pStyle w:val="TAL"/>
              <w:rPr>
                <w:ins w:id="9676" w:author="Xiaomi" w:date="2025-01-26T13:01:00Z"/>
                <w:rFonts w:eastAsiaTheme="minorEastAsia" w:cs="Arial"/>
                <w:color w:val="000000" w:themeColor="text1"/>
                <w:szCs w:val="18"/>
                <w:lang w:eastAsia="zh-CN"/>
              </w:rPr>
              <w:pPrChange w:id="9677" w:author="Xiaomi" w:date="2025-02-07T13:31:00Z">
                <w:pPr/>
              </w:pPrChange>
            </w:pPr>
            <w:ins w:id="9678"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79" w:author="Xiaomi" w:date="2025-01-26T13:01:00Z"/>
                <w:rFonts w:eastAsiaTheme="minorEastAsia" w:cs="Arial"/>
                <w:color w:val="000000" w:themeColor="text1"/>
                <w:szCs w:val="18"/>
                <w:lang w:eastAsia="zh-CN"/>
              </w:rPr>
              <w:pPrChange w:id="9680" w:author="Xiaomi" w:date="2025-02-07T13:31:00Z">
                <w:pPr/>
              </w:pPrChange>
            </w:pPr>
          </w:p>
          <w:p w14:paraId="4EA92AF8" w14:textId="77777777" w:rsidR="0067708F" w:rsidRPr="00E442B8" w:rsidRDefault="0067708F">
            <w:pPr>
              <w:pStyle w:val="TAL"/>
              <w:rPr>
                <w:ins w:id="9681" w:author="Xiaomi" w:date="2025-01-26T13:01:00Z"/>
                <w:rFonts w:eastAsiaTheme="minorEastAsia" w:cs="Arial"/>
                <w:color w:val="000000" w:themeColor="text1"/>
                <w:szCs w:val="18"/>
                <w:lang w:eastAsia="zh-CN"/>
              </w:rPr>
              <w:pPrChange w:id="9682" w:author="Xiaomi" w:date="2025-02-07T13:31:00Z">
                <w:pPr/>
              </w:pPrChange>
            </w:pPr>
            <w:ins w:id="9683"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84" w:author="Xiaomi" w:date="2025-01-26T13:01:00Z"/>
                <w:rFonts w:eastAsiaTheme="minorEastAsia" w:cs="Arial"/>
                <w:color w:val="000000" w:themeColor="text1"/>
                <w:szCs w:val="18"/>
                <w:lang w:eastAsia="zh-CN"/>
              </w:rPr>
              <w:pPrChange w:id="9685" w:author="Xiaomi" w:date="2025-02-07T13:31:00Z">
                <w:pPr/>
              </w:pPrChange>
            </w:pPr>
          </w:p>
          <w:p w14:paraId="6792FD1F" w14:textId="77777777" w:rsidR="0067708F" w:rsidRPr="00E442B8" w:rsidRDefault="0067708F">
            <w:pPr>
              <w:pStyle w:val="TAL"/>
              <w:rPr>
                <w:ins w:id="9686" w:author="Xiaomi" w:date="2025-01-26T13:01:00Z"/>
                <w:rFonts w:eastAsiaTheme="minorEastAsia" w:cs="Arial"/>
                <w:color w:val="000000" w:themeColor="text1"/>
                <w:szCs w:val="18"/>
                <w:lang w:eastAsia="zh-CN"/>
              </w:rPr>
              <w:pPrChange w:id="9687" w:author="Xiaomi" w:date="2025-02-07T13:31:00Z">
                <w:pPr/>
              </w:pPrChange>
            </w:pPr>
            <w:ins w:id="9688"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689" w:author="Xiaomi" w:date="2025-01-26T13:01:00Z"/>
                <w:rFonts w:eastAsiaTheme="minorEastAsia" w:cs="Arial"/>
                <w:color w:val="000000" w:themeColor="text1"/>
                <w:szCs w:val="18"/>
                <w:lang w:eastAsia="zh-CN"/>
              </w:rPr>
              <w:pPrChange w:id="9690" w:author="Xiaomi" w:date="2025-02-07T13:31:00Z">
                <w:pPr/>
              </w:pPrChange>
            </w:pPr>
          </w:p>
          <w:p w14:paraId="25CA8459" w14:textId="77777777" w:rsidR="0067708F" w:rsidRPr="00E442B8" w:rsidRDefault="0067708F">
            <w:pPr>
              <w:pStyle w:val="TAL"/>
              <w:rPr>
                <w:ins w:id="9691" w:author="Xiaomi" w:date="2025-01-26T13:01:00Z"/>
                <w:rFonts w:eastAsiaTheme="minorEastAsia" w:cs="Arial"/>
                <w:color w:val="000000" w:themeColor="text1"/>
                <w:szCs w:val="18"/>
                <w:lang w:eastAsia="zh-CN"/>
              </w:rPr>
              <w:pPrChange w:id="9692" w:author="Xiaomi" w:date="2025-02-07T13:31:00Z">
                <w:pPr/>
              </w:pPrChange>
            </w:pPr>
            <w:ins w:id="9693"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694" w:author="Xiaomi" w:date="2025-01-26T13:01:00Z"/>
                <w:rFonts w:eastAsiaTheme="minorEastAsia" w:cs="Arial"/>
                <w:color w:val="000000" w:themeColor="text1"/>
                <w:szCs w:val="18"/>
                <w:lang w:eastAsia="zh-CN"/>
              </w:rPr>
              <w:pPrChange w:id="9695" w:author="Xiaomi" w:date="2025-02-07T13:31:00Z">
                <w:pPr/>
              </w:pPrChange>
            </w:pPr>
          </w:p>
          <w:p w14:paraId="00BF6E16" w14:textId="77777777" w:rsidR="0067708F" w:rsidRPr="00E442B8" w:rsidRDefault="0067708F">
            <w:pPr>
              <w:pStyle w:val="TAL"/>
              <w:rPr>
                <w:ins w:id="9696" w:author="Xiaomi" w:date="2025-01-26T13:01:00Z"/>
                <w:rFonts w:eastAsiaTheme="minorEastAsia" w:cs="Arial"/>
                <w:color w:val="000000" w:themeColor="text1"/>
                <w:szCs w:val="18"/>
                <w:lang w:val="en-US" w:eastAsia="zh-CN"/>
              </w:rPr>
              <w:pPrChange w:id="9697" w:author="Xiaomi" w:date="2025-02-07T13:31:00Z">
                <w:pPr/>
              </w:pPrChange>
            </w:pPr>
            <w:ins w:id="9698"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699" w:author="Xiaomi" w:date="2025-01-26T13:01:00Z"/>
                <w:rFonts w:eastAsiaTheme="minorEastAsia" w:cs="Arial"/>
                <w:color w:val="000000" w:themeColor="text1"/>
                <w:szCs w:val="18"/>
                <w:lang w:val="en-US" w:eastAsia="zh-CN"/>
              </w:rPr>
              <w:pPrChange w:id="9700" w:author="Xiaomi" w:date="2025-02-07T13:31:00Z">
                <w:pPr/>
              </w:pPrChange>
            </w:pPr>
          </w:p>
          <w:p w14:paraId="4A2C86B6" w14:textId="77777777" w:rsidR="0067708F" w:rsidRPr="00E442B8" w:rsidRDefault="0067708F">
            <w:pPr>
              <w:pStyle w:val="TAL"/>
              <w:rPr>
                <w:ins w:id="9701" w:author="Xiaomi" w:date="2025-01-26T13:01:00Z"/>
                <w:rFonts w:eastAsiaTheme="minorEastAsia" w:cs="Arial"/>
                <w:color w:val="000000" w:themeColor="text1"/>
                <w:szCs w:val="18"/>
                <w:lang w:val="en-US" w:eastAsia="zh-CN"/>
              </w:rPr>
              <w:pPrChange w:id="9702" w:author="Xiaomi" w:date="2025-02-07T13:31:00Z">
                <w:pPr/>
              </w:pPrChange>
            </w:pPr>
            <w:ins w:id="9703"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704" w:author="Xiaomi" w:date="2025-01-26T13:01:00Z"/>
                <w:rFonts w:eastAsiaTheme="minorEastAsia" w:cs="Arial"/>
                <w:color w:val="000000" w:themeColor="text1"/>
                <w:szCs w:val="18"/>
                <w:lang w:eastAsia="zh-CN"/>
              </w:rPr>
              <w:pPrChange w:id="9705" w:author="Xiaomi" w:date="2025-02-07T13:31:00Z">
                <w:pPr/>
              </w:pPrChange>
            </w:pPr>
          </w:p>
          <w:p w14:paraId="00E65CD7" w14:textId="77777777" w:rsidR="0067708F" w:rsidRDefault="0067708F">
            <w:pPr>
              <w:pStyle w:val="TAL"/>
              <w:rPr>
                <w:ins w:id="9706" w:author="Xiaomi" w:date="2025-01-26T13:01:00Z"/>
                <w:rFonts w:eastAsia="MS Mincho" w:cs="Arial"/>
                <w:color w:val="000000" w:themeColor="text1"/>
                <w:szCs w:val="18"/>
              </w:rPr>
              <w:pPrChange w:id="9707" w:author="Xiaomi" w:date="2025-02-07T13:31:00Z">
                <w:pPr/>
              </w:pPrChange>
            </w:pPr>
            <w:ins w:id="9708" w:author="Xiaomi" w:date="2025-01-26T13:01:00Z">
              <w:r w:rsidRPr="00E442B8">
                <w:rPr>
                  <w:rFonts w:eastAsiaTheme="minorEastAsia" w:cs="Arial"/>
                  <w:color w:val="000000" w:themeColor="text1"/>
                  <w:szCs w:val="18"/>
                  <w:lang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709" w:author="Xiaomi" w:date="2025-01-26T13:01:00Z"/>
                <w:rFonts w:eastAsia="MS Mincho" w:cs="Arial"/>
                <w:color w:val="000000" w:themeColor="text1"/>
                <w:szCs w:val="18"/>
              </w:rPr>
              <w:pPrChange w:id="9710" w:author="Xiaomi" w:date="2025-02-07T13:31:00Z">
                <w:pPr/>
              </w:pPrChange>
            </w:pPr>
          </w:p>
          <w:p w14:paraId="0D85DECF" w14:textId="77777777" w:rsidR="0067708F" w:rsidRDefault="0067708F">
            <w:pPr>
              <w:pStyle w:val="TAL"/>
              <w:rPr>
                <w:ins w:id="9711" w:author="Xiaomi" w:date="2025-01-26T13:01:00Z"/>
                <w:rFonts w:eastAsia="MS Mincho" w:cs="Arial"/>
                <w:color w:val="000000" w:themeColor="text1"/>
                <w:szCs w:val="18"/>
              </w:rPr>
              <w:pPrChange w:id="9712" w:author="Xiaomi" w:date="2025-02-07T13:31:00Z">
                <w:pPr/>
              </w:pPrChange>
            </w:pPr>
            <w:ins w:id="9713" w:author="Xiaomi" w:date="2025-01-26T13:0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714" w:author="Xiaomi" w:date="2025-01-26T13:01:00Z"/>
                <w:rFonts w:eastAsia="MS Mincho" w:cs="Arial"/>
                <w:color w:val="000000" w:themeColor="text1"/>
                <w:szCs w:val="18"/>
              </w:rPr>
              <w:pPrChange w:id="9715" w:author="Xiaomi" w:date="2025-02-07T13:31:00Z">
                <w:pPr/>
              </w:pPrChange>
            </w:pPr>
          </w:p>
          <w:p w14:paraId="0D8EE69F" w14:textId="77777777" w:rsidR="0067708F" w:rsidRPr="00E809BC" w:rsidRDefault="0067708F">
            <w:pPr>
              <w:pStyle w:val="TAL"/>
              <w:rPr>
                <w:ins w:id="9716" w:author="Xiaomi" w:date="2025-01-26T13:01:00Z"/>
                <w:rFonts w:eastAsia="MS Mincho" w:cs="Arial"/>
                <w:color w:val="000000" w:themeColor="text1"/>
                <w:szCs w:val="18"/>
              </w:rPr>
              <w:pPrChange w:id="9717" w:author="Xiaomi" w:date="2025-02-07T13:31:00Z">
                <w:pPr/>
              </w:pPrChange>
            </w:pPr>
            <w:ins w:id="9718" w:author="Xiaomi" w:date="2025-01-26T13:0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19" w:author="Xiaomi" w:date="2025-01-26T13:01:00Z"/>
                <w:rFonts w:cs="Arial"/>
                <w:color w:val="000000" w:themeColor="text1"/>
                <w:szCs w:val="18"/>
              </w:rPr>
            </w:pPr>
            <w:ins w:id="9720" w:author="Xiaomi" w:date="2025-01-26T13:01:00Z">
              <w:r w:rsidRPr="00831D8A">
                <w:rPr>
                  <w:rFonts w:cs="Arial"/>
                  <w:color w:val="000000" w:themeColor="text1"/>
                  <w:szCs w:val="18"/>
                </w:rPr>
                <w:t>Optional with capability signaling</w:t>
              </w:r>
            </w:ins>
          </w:p>
        </w:tc>
      </w:tr>
      <w:tr w:rsidR="0067708F" w:rsidRPr="00831D8A" w14:paraId="16FA691A" w14:textId="77777777" w:rsidTr="00E6055E">
        <w:trPr>
          <w:trHeight w:val="20"/>
          <w:ins w:id="97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22" w:author="Xiaomi" w:date="2025-01-26T13:01:00Z"/>
                <w:rFonts w:cs="Arial"/>
                <w:color w:val="000000" w:themeColor="text1"/>
                <w:szCs w:val="18"/>
              </w:rPr>
            </w:pPr>
            <w:ins w:id="972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24" w:author="Xiaomi" w:date="2025-01-26T13:01:00Z"/>
                <w:rFonts w:eastAsia="MS Mincho" w:cs="Arial"/>
                <w:color w:val="000000" w:themeColor="text1"/>
                <w:szCs w:val="18"/>
              </w:rPr>
            </w:pPr>
            <w:ins w:id="9725" w:author="Xiaomi" w:date="2025-01-26T13:0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26" w:author="Xiaomi" w:date="2025-01-26T13:01:00Z"/>
                <w:rFonts w:eastAsia="SimSun" w:cs="Arial"/>
                <w:color w:val="000000" w:themeColor="text1"/>
                <w:szCs w:val="18"/>
                <w:lang w:eastAsia="zh-CN"/>
              </w:rPr>
            </w:pPr>
            <w:ins w:id="9727" w:author="Xiaomi" w:date="2025-01-26T13:01:00Z">
              <w:r w:rsidRPr="00831D8A">
                <w:rPr>
                  <w:rFonts w:eastAsia="SimSun"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28" w:author="Xiaomi" w:date="2025-01-26T13:01:00Z"/>
                <w:rFonts w:cs="Arial"/>
                <w:color w:val="000000" w:themeColor="text1"/>
                <w:szCs w:val="18"/>
              </w:rPr>
              <w:pPrChange w:id="9729" w:author="Xiaomi" w:date="2025-02-07T13:31:00Z">
                <w:pPr/>
              </w:pPrChange>
            </w:pPr>
            <w:ins w:id="9730"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31" w:author="Xiaomi" w:date="2025-01-26T13:01:00Z"/>
                <w:rFonts w:eastAsia="MS Mincho"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32" w:author="Xiaomi" w:date="2025-01-26T13:01:00Z"/>
                <w:rFonts w:eastAsia="SimSun" w:cs="Arial"/>
                <w:i/>
                <w:iCs/>
                <w:color w:val="000000" w:themeColor="text1"/>
                <w:szCs w:val="18"/>
                <w:lang w:eastAsia="zh-CN"/>
              </w:rPr>
            </w:pPr>
            <w:ins w:id="9733" w:author="Xiaomi" w:date="2025-01-26T13:01:00Z">
              <w:r w:rsidRPr="004F67E3">
                <w:rPr>
                  <w:rFonts w:eastAsia="SimSun"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34" w:author="Xiaomi" w:date="2025-01-26T13:01:00Z"/>
                <w:rFonts w:eastAsia="SimSun" w:cs="Arial"/>
                <w:i/>
                <w:iCs/>
                <w:color w:val="000000" w:themeColor="text1"/>
                <w:szCs w:val="18"/>
                <w:lang w:eastAsia="zh-CN"/>
              </w:rPr>
            </w:pPr>
            <w:ins w:id="973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36" w:author="Xiaomi" w:date="2025-01-26T13:01:00Z"/>
                <w:rFonts w:cs="Arial"/>
                <w:color w:val="000000" w:themeColor="text1"/>
                <w:szCs w:val="18"/>
              </w:rPr>
            </w:pPr>
            <w:ins w:id="9737"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38" w:author="Xiaomi" w:date="2025-01-26T13:01:00Z"/>
                <w:rFonts w:cs="Arial"/>
                <w:color w:val="000000" w:themeColor="text1"/>
                <w:szCs w:val="18"/>
              </w:rPr>
            </w:pPr>
            <w:ins w:id="9739"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40" w:author="Xiaomi" w:date="2025-01-26T13:01:00Z"/>
                <w:rFonts w:cs="Arial"/>
                <w:color w:val="000000" w:themeColor="text1"/>
                <w:szCs w:val="18"/>
                <w:lang w:val="en-US"/>
              </w:rPr>
            </w:pPr>
            <w:ins w:id="9741"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42" w:author="Xiaomi" w:date="2025-01-26T13:01:00Z"/>
                <w:rFonts w:cs="Arial"/>
                <w:color w:val="000000" w:themeColor="text1"/>
                <w:szCs w:val="18"/>
                <w:lang w:val="en-US"/>
              </w:rPr>
            </w:pPr>
          </w:p>
          <w:p w14:paraId="1C41A20B" w14:textId="77777777" w:rsidR="0067708F" w:rsidRPr="00E442B8" w:rsidRDefault="0067708F">
            <w:pPr>
              <w:pStyle w:val="TAL"/>
              <w:rPr>
                <w:ins w:id="9743" w:author="Xiaomi" w:date="2025-01-26T13:01:00Z"/>
                <w:rFonts w:cs="Arial"/>
                <w:color w:val="000000" w:themeColor="text1"/>
                <w:szCs w:val="18"/>
              </w:rPr>
            </w:pPr>
            <w:ins w:id="9744"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45" w:author="Xiaomi" w:date="2025-01-26T13:01:00Z"/>
                <w:rFonts w:cs="Arial"/>
                <w:color w:val="000000" w:themeColor="text1"/>
                <w:szCs w:val="18"/>
              </w:rPr>
            </w:pPr>
            <w:ins w:id="9746" w:author="Xiaomi" w:date="2025-01-26T13:01:00Z">
              <w:r w:rsidRPr="00831D8A">
                <w:rPr>
                  <w:rFonts w:cs="Arial"/>
                  <w:color w:val="000000" w:themeColor="text1"/>
                  <w:szCs w:val="18"/>
                </w:rPr>
                <w:t>Optional with capability signaling</w:t>
              </w:r>
            </w:ins>
          </w:p>
        </w:tc>
      </w:tr>
      <w:tr w:rsidR="0067708F" w:rsidRPr="00831D8A" w14:paraId="5EAA82AC" w14:textId="77777777" w:rsidTr="00E6055E">
        <w:trPr>
          <w:trHeight w:val="20"/>
          <w:ins w:id="974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48" w:author="Xiaomi" w:date="2025-01-26T13:01:00Z"/>
                <w:rFonts w:cs="Arial"/>
                <w:color w:val="000000" w:themeColor="text1"/>
                <w:szCs w:val="18"/>
              </w:rPr>
            </w:pPr>
            <w:ins w:id="974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50" w:author="Xiaomi" w:date="2025-01-26T13:01:00Z"/>
                <w:rFonts w:eastAsia="MS Mincho" w:cs="Arial"/>
                <w:color w:val="000000" w:themeColor="text1"/>
                <w:szCs w:val="18"/>
              </w:rPr>
            </w:pPr>
            <w:ins w:id="9751" w:author="Xiaomi" w:date="2025-01-26T13:0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52" w:author="Xiaomi" w:date="2025-01-26T13:01:00Z"/>
                <w:rFonts w:eastAsia="SimSun" w:cs="Arial"/>
                <w:color w:val="000000" w:themeColor="text1"/>
                <w:szCs w:val="18"/>
                <w:lang w:eastAsia="zh-CN"/>
              </w:rPr>
            </w:pPr>
            <w:ins w:id="9753" w:author="Xiaomi" w:date="2025-01-26T13:01:00Z">
              <w:r w:rsidRPr="00831D8A">
                <w:rPr>
                  <w:rFonts w:eastAsia="SimSun"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54" w:author="Xiaomi" w:date="2025-01-26T13:01:00Z"/>
                <w:rFonts w:cs="Arial"/>
                <w:color w:val="000000" w:themeColor="text1"/>
                <w:szCs w:val="18"/>
              </w:rPr>
              <w:pPrChange w:id="9755" w:author="Xiaomi" w:date="2025-02-07T13:31:00Z">
                <w:pPr/>
              </w:pPrChange>
            </w:pPr>
            <w:ins w:id="9756"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57" w:author="Xiaomi" w:date="2025-01-26T13:01:00Z"/>
                <w:rFonts w:eastAsia="MS Mincho" w:cs="Arial"/>
                <w:color w:val="000000" w:themeColor="text1"/>
                <w:szCs w:val="18"/>
              </w:rPr>
            </w:pPr>
            <w:ins w:id="9758" w:author="Xiaomi" w:date="2025-01-26T13:0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59" w:author="Xiaomi" w:date="2025-01-26T13:01:00Z"/>
                <w:rFonts w:eastAsia="SimSun" w:cs="Arial"/>
                <w:i/>
                <w:iCs/>
                <w:color w:val="000000" w:themeColor="text1"/>
                <w:szCs w:val="18"/>
                <w:lang w:eastAsia="zh-CN"/>
              </w:rPr>
            </w:pPr>
            <w:ins w:id="9760" w:author="Xiaomi" w:date="2025-01-26T13:01:00Z">
              <w:r w:rsidRPr="004F67E3">
                <w:rPr>
                  <w:rFonts w:eastAsia="SimSun"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61" w:author="Xiaomi" w:date="2025-01-26T13:01:00Z"/>
                <w:rFonts w:eastAsia="SimSun" w:cs="Arial"/>
                <w:i/>
                <w:iCs/>
                <w:color w:val="000000" w:themeColor="text1"/>
                <w:szCs w:val="18"/>
                <w:lang w:eastAsia="zh-CN"/>
              </w:rPr>
            </w:pPr>
            <w:ins w:id="9762"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63" w:author="Xiaomi" w:date="2025-01-26T13:01:00Z"/>
                <w:rFonts w:cs="Arial"/>
                <w:color w:val="000000" w:themeColor="text1"/>
                <w:szCs w:val="18"/>
              </w:rPr>
            </w:pPr>
            <w:ins w:id="976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65" w:author="Xiaomi" w:date="2025-01-26T13:01:00Z"/>
                <w:rFonts w:cs="Arial"/>
                <w:color w:val="000000" w:themeColor="text1"/>
                <w:szCs w:val="18"/>
              </w:rPr>
            </w:pPr>
            <w:ins w:id="976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67"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68" w:author="Xiaomi" w:date="2025-01-26T13:01:00Z"/>
                <w:rFonts w:cs="Arial"/>
                <w:color w:val="000000" w:themeColor="text1"/>
                <w:szCs w:val="18"/>
              </w:rPr>
            </w:pPr>
            <w:ins w:id="9769" w:author="Xiaomi" w:date="2025-01-26T13:01:00Z">
              <w:r w:rsidRPr="00831D8A">
                <w:rPr>
                  <w:rFonts w:cs="Arial"/>
                  <w:color w:val="000000" w:themeColor="text1"/>
                  <w:szCs w:val="18"/>
                </w:rPr>
                <w:t>Optional with capability signaling</w:t>
              </w:r>
            </w:ins>
          </w:p>
        </w:tc>
      </w:tr>
      <w:tr w:rsidR="0067708F" w:rsidRPr="00831D8A" w14:paraId="1BC957C1" w14:textId="77777777" w:rsidTr="00E6055E">
        <w:trPr>
          <w:trHeight w:val="20"/>
          <w:ins w:id="97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71" w:author="Xiaomi" w:date="2025-01-26T13:01:00Z"/>
                <w:rFonts w:eastAsiaTheme="minorEastAsia" w:cs="Arial"/>
                <w:color w:val="000000" w:themeColor="text1"/>
                <w:szCs w:val="18"/>
                <w:lang w:eastAsia="zh-CN"/>
              </w:rPr>
            </w:pPr>
            <w:ins w:id="9772" w:author="Xiaomi" w:date="2025-01-26T13:01:00Z">
              <w:r w:rsidRPr="00AC6E16">
                <w:rPr>
                  <w:rFonts w:eastAsiaTheme="minorEastAsia" w:cs="Arial"/>
                  <w:color w:val="000000" w:themeColor="text1"/>
                  <w:szCs w:val="18"/>
                  <w:lang w:eastAsia="zh-CN"/>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73" w:author="Xiaomi" w:date="2025-01-26T13:01:00Z"/>
                <w:rFonts w:eastAsiaTheme="minorEastAsia" w:cs="Arial"/>
                <w:color w:val="000000" w:themeColor="text1"/>
                <w:szCs w:val="18"/>
                <w:lang w:eastAsia="zh-CN"/>
              </w:rPr>
            </w:pPr>
            <w:ins w:id="9774"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75" w:author="Xiaomi" w:date="2025-01-26T13:01:00Z"/>
                <w:rFonts w:eastAsiaTheme="minorEastAsia" w:cs="Arial"/>
                <w:color w:val="000000" w:themeColor="text1"/>
                <w:szCs w:val="18"/>
                <w:lang w:eastAsia="zh-CN"/>
              </w:rPr>
            </w:pPr>
            <w:ins w:id="9776"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77" w:author="Xiaomi" w:date="2025-01-26T13:01:00Z"/>
                <w:rFonts w:eastAsiaTheme="minorEastAsia" w:cs="Arial"/>
                <w:color w:val="000000" w:themeColor="text1"/>
                <w:szCs w:val="18"/>
                <w:lang w:eastAsia="zh-CN"/>
              </w:rPr>
              <w:pPrChange w:id="9778" w:author="Xiaomi" w:date="2025-02-07T13:31:00Z">
                <w:pPr/>
              </w:pPrChange>
            </w:pPr>
            <w:ins w:id="9779"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80" w:author="Xiaomi" w:date="2025-01-26T13:01:00Z"/>
                <w:rFonts w:eastAsia="MS Mincho" w:cs="Arial"/>
                <w:color w:val="000000" w:themeColor="text1"/>
                <w:szCs w:val="18"/>
              </w:rPr>
            </w:pPr>
            <w:ins w:id="9781"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82" w:author="Xiaomi" w:date="2025-01-26T13:01:00Z"/>
                <w:rFonts w:eastAsia="SimSun" w:cs="Arial"/>
                <w:i/>
                <w:iCs/>
                <w:color w:val="000000" w:themeColor="text1"/>
                <w:szCs w:val="18"/>
                <w:lang w:eastAsia="zh-CN"/>
              </w:rPr>
            </w:pPr>
            <w:ins w:id="9783" w:author="Xiaomi" w:date="2025-01-26T13:01:00Z">
              <w:r w:rsidRPr="009A4990">
                <w:rPr>
                  <w:rFonts w:eastAsia="SimSun"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84" w:author="Xiaomi" w:date="2025-01-26T13:01:00Z"/>
                <w:rFonts w:eastAsia="SimSun" w:cs="Arial"/>
                <w:i/>
                <w:iCs/>
                <w:color w:val="000000" w:themeColor="text1"/>
                <w:szCs w:val="18"/>
                <w:lang w:eastAsia="zh-CN"/>
              </w:rPr>
            </w:pPr>
            <w:ins w:id="9785" w:author="Xiaomi" w:date="2025-01-26T13:01:00Z">
              <w:r w:rsidRPr="009A4990">
                <w:rPr>
                  <w:rFonts w:eastAsia="SimSun"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86" w:author="Xiaomi" w:date="2025-01-26T13:01:00Z"/>
                <w:rFonts w:cs="Arial"/>
                <w:color w:val="000000" w:themeColor="text1"/>
                <w:szCs w:val="18"/>
                <w:lang w:eastAsia="zh-CN"/>
              </w:rPr>
            </w:pPr>
            <w:ins w:id="978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788" w:author="Xiaomi" w:date="2025-01-26T13:01:00Z"/>
                <w:rFonts w:cs="Arial"/>
                <w:color w:val="000000" w:themeColor="text1"/>
                <w:szCs w:val="18"/>
                <w:lang w:eastAsia="zh-CN"/>
              </w:rPr>
            </w:pPr>
            <w:ins w:id="978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790"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791" w:author="Xiaomi" w:date="2025-01-26T13:01:00Z"/>
                <w:rFonts w:cs="Arial"/>
                <w:color w:val="000000" w:themeColor="text1"/>
                <w:szCs w:val="18"/>
              </w:rPr>
            </w:pPr>
            <w:ins w:id="9792" w:author="Xiaomi" w:date="2025-01-26T13:01:00Z">
              <w:r w:rsidRPr="00831D8A">
                <w:rPr>
                  <w:rFonts w:cs="Arial"/>
                  <w:color w:val="000000" w:themeColor="text1"/>
                  <w:szCs w:val="18"/>
                </w:rPr>
                <w:t>Optional with capability signaling</w:t>
              </w:r>
            </w:ins>
          </w:p>
        </w:tc>
      </w:tr>
      <w:tr w:rsidR="0067708F" w:rsidRPr="00831D8A" w14:paraId="162C1C1D" w14:textId="77777777" w:rsidTr="00E6055E">
        <w:trPr>
          <w:trHeight w:val="20"/>
          <w:ins w:id="979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794" w:author="Xiaomi" w:date="2025-01-26T13:01:00Z"/>
                <w:rFonts w:cs="Arial"/>
                <w:color w:val="000000" w:themeColor="text1"/>
                <w:szCs w:val="18"/>
              </w:rPr>
            </w:pPr>
            <w:ins w:id="9795"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796" w:author="Xiaomi" w:date="2025-01-26T13:01:00Z"/>
                <w:rFonts w:eastAsia="MS Mincho" w:cs="Arial"/>
                <w:color w:val="000000" w:themeColor="text1"/>
                <w:szCs w:val="18"/>
              </w:rPr>
            </w:pPr>
            <w:ins w:id="9797" w:author="Xiaomi" w:date="2025-01-26T13:0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798" w:author="Xiaomi" w:date="2025-01-26T13:01:00Z"/>
                <w:rFonts w:eastAsia="SimSun" w:cs="Arial"/>
                <w:color w:val="000000" w:themeColor="text1"/>
                <w:szCs w:val="18"/>
                <w:lang w:eastAsia="zh-CN"/>
              </w:rPr>
            </w:pPr>
            <w:ins w:id="9799" w:author="Xiaomi" w:date="2025-01-26T13:01:00Z">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800" w:author="Xiaomi" w:date="2025-01-26T13:01:00Z"/>
                <w:rFonts w:cs="Arial"/>
                <w:color w:val="000000" w:themeColor="text1"/>
                <w:szCs w:val="18"/>
              </w:rPr>
              <w:pPrChange w:id="9801" w:author="Xiaomi" w:date="2025-02-07T13:31:00Z">
                <w:pPr/>
              </w:pPrChange>
            </w:pPr>
            <w:ins w:id="9802"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803" w:author="Xiaomi" w:date="2025-01-26T13:01:00Z"/>
                <w:rFonts w:cs="Arial"/>
                <w:color w:val="000000" w:themeColor="text1"/>
                <w:szCs w:val="18"/>
              </w:rPr>
              <w:pPrChange w:id="9804" w:author="Xiaomi" w:date="2025-02-07T13:31:00Z">
                <w:pPr/>
              </w:pPrChange>
            </w:pPr>
            <w:ins w:id="9805"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806" w:author="Xiaomi" w:date="2025-01-26T13:01:00Z"/>
                <w:rFonts w:cs="Arial"/>
                <w:color w:val="000000" w:themeColor="text1"/>
                <w:szCs w:val="18"/>
              </w:rPr>
              <w:pPrChange w:id="9807" w:author="Xiaomi" w:date="2025-02-07T13:31:00Z">
                <w:pPr>
                  <w:pStyle w:val="ListParagraph"/>
                  <w:numPr>
                    <w:numId w:val="283"/>
                  </w:numPr>
                  <w:spacing w:before="60" w:after="120"/>
                  <w:ind w:leftChars="0" w:left="720" w:hanging="360"/>
                  <w:contextualSpacing/>
                </w:pPr>
              </w:pPrChange>
            </w:pPr>
            <w:ins w:id="9808"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809" w:author="Xiaomi" w:date="2025-01-26T13:01:00Z"/>
                <w:rFonts w:cs="Arial"/>
                <w:color w:val="000000" w:themeColor="text1"/>
                <w:szCs w:val="18"/>
              </w:rPr>
              <w:pPrChange w:id="9810" w:author="Xiaomi" w:date="2025-02-07T13:31:00Z">
                <w:pPr>
                  <w:pStyle w:val="ListParagraph"/>
                  <w:numPr>
                    <w:numId w:val="283"/>
                  </w:numPr>
                  <w:spacing w:before="60" w:after="120"/>
                  <w:ind w:leftChars="0" w:left="720" w:hanging="360"/>
                  <w:contextualSpacing/>
                </w:pPr>
              </w:pPrChange>
            </w:pPr>
            <w:ins w:id="9811"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812" w:author="Xiaomi" w:date="2025-01-26T13:01:00Z"/>
                <w:rFonts w:cs="Arial"/>
                <w:color w:val="000000" w:themeColor="text1"/>
                <w:szCs w:val="18"/>
              </w:rPr>
              <w:pPrChange w:id="9813" w:author="Xiaomi" w:date="2025-02-07T13:31:00Z">
                <w:pPr>
                  <w:pStyle w:val="ListParagraph"/>
                  <w:numPr>
                    <w:numId w:val="283"/>
                  </w:numPr>
                  <w:spacing w:before="60" w:after="120"/>
                  <w:ind w:leftChars="0" w:left="720" w:hanging="360"/>
                  <w:contextualSpacing/>
                </w:pPr>
              </w:pPrChange>
            </w:pPr>
            <w:ins w:id="9814"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815" w:author="Xiaomi" w:date="2025-01-26T13:01:00Z"/>
                <w:rFonts w:eastAsiaTheme="minorEastAsia" w:cs="Arial"/>
                <w:color w:val="000000" w:themeColor="text1"/>
                <w:szCs w:val="18"/>
                <w:lang w:eastAsia="zh-CN"/>
              </w:rPr>
              <w:pPrChange w:id="9816" w:author="Xiaomi" w:date="2025-02-07T13:31:00Z">
                <w:pPr/>
              </w:pPrChange>
            </w:pPr>
            <w:ins w:id="9817"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818" w:author="Xiaomi" w:date="2025-01-26T13:01:00Z"/>
                <w:rFonts w:eastAsia="MS Mincho" w:cs="Arial"/>
                <w:color w:val="000000" w:themeColor="text1"/>
                <w:szCs w:val="18"/>
              </w:rPr>
            </w:pPr>
            <w:ins w:id="9819" w:author="Xiaomi" w:date="2025-01-26T13:0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20" w:author="Xiaomi" w:date="2025-01-26T13:01:00Z"/>
                <w:rFonts w:eastAsia="SimSun" w:cs="Arial"/>
                <w:i/>
                <w:iCs/>
                <w:color w:val="000000" w:themeColor="text1"/>
                <w:szCs w:val="18"/>
                <w:lang w:eastAsia="zh-CN"/>
              </w:rPr>
            </w:pPr>
            <w:ins w:id="9821" w:author="Xiaomi" w:date="2025-01-26T13:01:00Z">
              <w:r w:rsidRPr="008460DC">
                <w:rPr>
                  <w:rFonts w:eastAsia="SimSun" w:cs="Arial"/>
                  <w:i/>
                  <w:iCs/>
                  <w:color w:val="000000" w:themeColor="text1"/>
                  <w:szCs w:val="18"/>
                  <w:lang w:eastAsia="zh-CN"/>
                </w:rPr>
                <w:t>mixCodeBookSpatialAdaptation-r18</w:t>
              </w:r>
            </w:ins>
          </w:p>
          <w:p w14:paraId="766CA1BA" w14:textId="77777777" w:rsidR="0067708F" w:rsidRDefault="0067708F">
            <w:pPr>
              <w:pStyle w:val="TAL"/>
              <w:rPr>
                <w:ins w:id="9822" w:author="Xiaomi" w:date="2025-01-26T13:01:00Z"/>
                <w:rFonts w:eastAsia="SimSun" w:cs="Arial"/>
                <w:i/>
                <w:iCs/>
                <w:color w:val="000000" w:themeColor="text1"/>
                <w:szCs w:val="18"/>
                <w:lang w:eastAsia="zh-CN"/>
              </w:rPr>
            </w:pPr>
          </w:p>
          <w:p w14:paraId="40855488" w14:textId="77777777" w:rsidR="0067708F" w:rsidRPr="00AC6E16" w:rsidRDefault="0067708F">
            <w:pPr>
              <w:pStyle w:val="TAL"/>
              <w:rPr>
                <w:ins w:id="9823" w:author="Xiaomi" w:date="2025-01-26T13:01:00Z"/>
                <w:rFonts w:eastAsia="SimSun" w:cs="Arial"/>
                <w:i/>
                <w:iCs/>
                <w:color w:val="000000" w:themeColor="text1"/>
                <w:szCs w:val="18"/>
                <w:lang w:eastAsia="zh-CN"/>
              </w:rPr>
            </w:pPr>
            <w:ins w:id="9824" w:author="Xiaomi" w:date="2025-01-26T13:01:00Z">
              <w:r w:rsidRPr="007C37F3">
                <w:rPr>
                  <w:rFonts w:eastAsia="SimSun"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25" w:author="Xiaomi" w:date="2025-01-26T13:01:00Z"/>
                <w:rFonts w:eastAsia="SimSun" w:cs="Arial"/>
                <w:i/>
                <w:iCs/>
                <w:color w:val="000000" w:themeColor="text1"/>
                <w:szCs w:val="18"/>
                <w:lang w:eastAsia="zh-CN"/>
              </w:rPr>
            </w:pPr>
            <w:ins w:id="9826"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783F23C" w14:textId="77777777" w:rsidR="0067708F" w:rsidRDefault="0067708F">
            <w:pPr>
              <w:pStyle w:val="TAL"/>
              <w:rPr>
                <w:ins w:id="9827" w:author="Xiaomi" w:date="2025-01-26T13:01:00Z"/>
                <w:rFonts w:eastAsia="SimSun" w:cs="Arial"/>
                <w:i/>
                <w:iCs/>
                <w:color w:val="000000" w:themeColor="text1"/>
                <w:szCs w:val="18"/>
                <w:lang w:eastAsia="zh-CN"/>
              </w:rPr>
            </w:pPr>
          </w:p>
          <w:p w14:paraId="0BF0AF0F" w14:textId="77777777" w:rsidR="0067708F" w:rsidRPr="00AC6E16" w:rsidRDefault="0067708F">
            <w:pPr>
              <w:pStyle w:val="TAL"/>
              <w:rPr>
                <w:ins w:id="9828" w:author="Xiaomi" w:date="2025-01-26T13:01:00Z"/>
                <w:rFonts w:eastAsia="SimSun" w:cs="Arial"/>
                <w:i/>
                <w:iCs/>
                <w:color w:val="000000" w:themeColor="text1"/>
                <w:szCs w:val="18"/>
                <w:lang w:eastAsia="zh-CN"/>
              </w:rPr>
            </w:pPr>
            <w:ins w:id="982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30" w:author="Xiaomi" w:date="2025-01-26T13:01:00Z"/>
                <w:rFonts w:cs="Arial"/>
                <w:color w:val="000000" w:themeColor="text1"/>
                <w:szCs w:val="18"/>
                <w:lang w:eastAsia="zh-CN"/>
              </w:rPr>
            </w:pPr>
            <w:ins w:id="983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32" w:author="Xiaomi" w:date="2025-01-26T13:01:00Z"/>
                <w:rFonts w:cs="Arial"/>
                <w:color w:val="000000" w:themeColor="text1"/>
                <w:szCs w:val="18"/>
                <w:lang w:eastAsia="zh-CN"/>
              </w:rPr>
            </w:pPr>
            <w:ins w:id="983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34" w:author="Xiaomi" w:date="2025-01-26T13:01:00Z"/>
                <w:rFonts w:cs="Arial"/>
                <w:color w:val="000000" w:themeColor="text1"/>
                <w:szCs w:val="18"/>
              </w:rPr>
            </w:pPr>
            <w:ins w:id="9835"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36" w:author="Xiaomi" w:date="2025-01-26T13:01:00Z"/>
                <w:rFonts w:cs="Arial"/>
                <w:color w:val="000000" w:themeColor="text1"/>
                <w:szCs w:val="18"/>
              </w:rPr>
            </w:pPr>
            <w:ins w:id="9837" w:author="Xiaomi" w:date="2025-01-26T13:01:00Z">
              <w:r w:rsidRPr="00831D8A">
                <w:rPr>
                  <w:rFonts w:cs="Arial"/>
                  <w:color w:val="000000" w:themeColor="text1"/>
                  <w:szCs w:val="18"/>
                </w:rPr>
                <w:t>Optional with capability signaling</w:t>
              </w:r>
            </w:ins>
          </w:p>
        </w:tc>
      </w:tr>
      <w:tr w:rsidR="0067708F" w:rsidRPr="00831D8A" w14:paraId="4B0E291F" w14:textId="77777777" w:rsidTr="00E6055E">
        <w:trPr>
          <w:trHeight w:val="20"/>
          <w:ins w:id="98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39" w:author="Xiaomi" w:date="2025-01-26T13:01:00Z"/>
                <w:rFonts w:cs="Arial"/>
                <w:color w:val="000000" w:themeColor="text1"/>
                <w:szCs w:val="18"/>
              </w:rPr>
            </w:pPr>
            <w:ins w:id="9840"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41" w:author="Xiaomi" w:date="2025-01-26T13:01:00Z"/>
                <w:rFonts w:eastAsia="MS Mincho" w:cs="Arial"/>
                <w:color w:val="000000" w:themeColor="text1"/>
                <w:szCs w:val="18"/>
              </w:rPr>
            </w:pPr>
            <w:ins w:id="9842" w:author="Xiaomi" w:date="2025-01-26T13:0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43" w:author="Xiaomi" w:date="2025-01-26T13:01:00Z"/>
                <w:rFonts w:eastAsia="SimSun" w:cs="Arial"/>
                <w:color w:val="000000" w:themeColor="text1"/>
                <w:szCs w:val="18"/>
                <w:lang w:eastAsia="zh-CN"/>
              </w:rPr>
            </w:pPr>
            <w:ins w:id="9844" w:author="Xiaomi" w:date="2025-01-26T13:01:00Z">
              <w:r w:rsidRPr="00831D8A">
                <w:rPr>
                  <w:rFonts w:eastAsia="SimSun"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45" w:author="Xiaomi" w:date="2025-01-26T13:01:00Z"/>
                <w:rFonts w:cs="Arial"/>
                <w:color w:val="000000" w:themeColor="text1"/>
                <w:szCs w:val="18"/>
              </w:rPr>
              <w:pPrChange w:id="9846" w:author="Xiaomi" w:date="2025-02-07T13:31:00Z">
                <w:pPr/>
              </w:pPrChange>
            </w:pPr>
            <w:ins w:id="9847"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48" w:author="Xiaomi" w:date="2025-01-26T13:01:00Z"/>
                <w:rFonts w:eastAsia="MS Mincho" w:cs="Arial"/>
                <w:color w:val="000000" w:themeColor="text1"/>
                <w:szCs w:val="18"/>
              </w:rPr>
            </w:pPr>
            <w:ins w:id="9849" w:author="Xiaomi" w:date="2025-01-26T13:0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50" w:author="Xiaomi" w:date="2025-01-26T13:01:00Z"/>
                <w:rFonts w:cs="Arial"/>
                <w:i/>
                <w:iCs/>
                <w:color w:val="000000" w:themeColor="text1"/>
                <w:szCs w:val="18"/>
                <w:lang w:eastAsia="zh-CN"/>
              </w:rPr>
            </w:pPr>
            <w:ins w:id="9851"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52" w:author="Xiaomi" w:date="2025-01-26T13:01:00Z"/>
                <w:rFonts w:cs="Arial"/>
                <w:i/>
                <w:iCs/>
                <w:color w:val="000000" w:themeColor="text1"/>
                <w:szCs w:val="18"/>
                <w:lang w:eastAsia="zh-CN"/>
              </w:rPr>
            </w:pPr>
            <w:ins w:id="9853"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54" w:author="Xiaomi" w:date="2025-01-26T13:01:00Z"/>
                <w:rFonts w:cs="Arial"/>
                <w:color w:val="000000" w:themeColor="text1"/>
                <w:szCs w:val="18"/>
                <w:lang w:eastAsia="zh-CN"/>
              </w:rPr>
            </w:pPr>
            <w:ins w:id="9855"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56" w:author="Xiaomi" w:date="2025-01-26T13:01:00Z"/>
                <w:rFonts w:cs="Arial"/>
                <w:color w:val="000000" w:themeColor="text1"/>
                <w:szCs w:val="18"/>
                <w:lang w:eastAsia="zh-CN"/>
              </w:rPr>
            </w:pPr>
            <w:ins w:id="9857"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58" w:author="Xiaomi" w:date="2025-01-26T13:01:00Z"/>
                <w:rFonts w:cs="Arial"/>
                <w:color w:val="000000" w:themeColor="text1"/>
                <w:szCs w:val="18"/>
                <w:lang w:eastAsia="zh-CN"/>
              </w:rPr>
            </w:pPr>
            <w:ins w:id="9859"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60" w:author="Xiaomi" w:date="2025-01-26T13:01:00Z"/>
                <w:rFonts w:cs="Arial"/>
                <w:color w:val="000000" w:themeColor="text1"/>
                <w:szCs w:val="18"/>
                <w:lang w:eastAsia="zh-CN"/>
              </w:rPr>
            </w:pPr>
          </w:p>
          <w:p w14:paraId="62D8273F" w14:textId="77777777" w:rsidR="0067708F" w:rsidRPr="00157595" w:rsidRDefault="0067708F">
            <w:pPr>
              <w:pStyle w:val="TAL"/>
              <w:rPr>
                <w:ins w:id="9861" w:author="Xiaomi" w:date="2025-01-26T13:01:00Z"/>
                <w:rFonts w:cs="Arial"/>
                <w:color w:val="000000" w:themeColor="text1"/>
                <w:szCs w:val="18"/>
                <w:lang w:val="en-US" w:eastAsia="zh-CN"/>
              </w:rPr>
            </w:pPr>
            <w:ins w:id="9862"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63" w:author="Xiaomi" w:date="2025-01-26T13:01:00Z"/>
                <w:rFonts w:cs="Arial"/>
                <w:color w:val="000000" w:themeColor="text1"/>
                <w:szCs w:val="18"/>
                <w:lang w:val="en-US" w:eastAsia="zh-CN"/>
              </w:rPr>
            </w:pPr>
          </w:p>
          <w:p w14:paraId="0A9CB3CC" w14:textId="77777777" w:rsidR="0067708F" w:rsidRPr="00157595" w:rsidRDefault="0067708F">
            <w:pPr>
              <w:pStyle w:val="TAL"/>
              <w:rPr>
                <w:ins w:id="9864" w:author="Xiaomi" w:date="2025-01-26T13:01:00Z"/>
                <w:rFonts w:cs="Arial"/>
                <w:color w:val="000000" w:themeColor="text1"/>
                <w:szCs w:val="18"/>
                <w:lang w:val="en-US" w:eastAsia="zh-CN"/>
              </w:rPr>
            </w:pPr>
          </w:p>
          <w:p w14:paraId="38AA573A" w14:textId="77777777" w:rsidR="0067708F" w:rsidRPr="00157595" w:rsidRDefault="0067708F">
            <w:pPr>
              <w:pStyle w:val="TAL"/>
              <w:rPr>
                <w:ins w:id="9865" w:author="Xiaomi" w:date="2025-01-26T13:01:00Z"/>
                <w:rFonts w:cs="Arial"/>
                <w:color w:val="000000" w:themeColor="text1"/>
                <w:szCs w:val="18"/>
                <w:lang w:eastAsia="zh-CN"/>
              </w:rPr>
            </w:pPr>
            <w:ins w:id="9866"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67" w:author="Xiaomi" w:date="2025-01-26T13:01:00Z"/>
                <w:rFonts w:cs="Arial"/>
                <w:color w:val="000000" w:themeColor="text1"/>
                <w:szCs w:val="18"/>
              </w:rPr>
            </w:pPr>
            <w:ins w:id="9868"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E6055E">
        <w:trPr>
          <w:trHeight w:val="20"/>
          <w:ins w:id="98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70" w:author="Xiaomi" w:date="2025-01-26T13:01:00Z"/>
                <w:rFonts w:cs="Arial"/>
                <w:color w:val="000000" w:themeColor="text1"/>
                <w:szCs w:val="18"/>
              </w:rPr>
            </w:pPr>
            <w:ins w:id="9871"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72" w:author="Xiaomi" w:date="2025-01-26T13:01:00Z"/>
                <w:rFonts w:eastAsia="MS Mincho" w:cs="Arial"/>
                <w:color w:val="000000" w:themeColor="text1"/>
                <w:szCs w:val="18"/>
              </w:rPr>
            </w:pPr>
            <w:ins w:id="9873" w:author="Xiaomi" w:date="2025-01-26T13:0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74" w:author="Xiaomi" w:date="2025-01-26T13:01:00Z"/>
                <w:rFonts w:eastAsia="SimSun" w:cs="Arial"/>
                <w:color w:val="000000" w:themeColor="text1"/>
                <w:szCs w:val="18"/>
                <w:lang w:eastAsia="zh-CN"/>
              </w:rPr>
            </w:pPr>
            <w:ins w:id="9875" w:author="Xiaomi" w:date="2025-01-26T13:01:00Z">
              <w:r w:rsidRPr="00831D8A">
                <w:rPr>
                  <w:rFonts w:eastAsia="SimSun"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76" w:author="Xiaomi" w:date="2025-01-26T13:01:00Z"/>
                <w:rFonts w:cs="Arial"/>
                <w:color w:val="000000" w:themeColor="text1"/>
                <w:szCs w:val="18"/>
              </w:rPr>
              <w:pPrChange w:id="9877" w:author="Xiaomi" w:date="2025-02-07T13:31:00Z">
                <w:pPr/>
              </w:pPrChange>
            </w:pPr>
            <w:ins w:id="9878"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79" w:author="Xiaomi" w:date="2025-01-26T13:01:00Z"/>
                <w:rFonts w:eastAsia="MS Mincho" w:cs="Arial"/>
                <w:color w:val="000000" w:themeColor="text1"/>
                <w:szCs w:val="18"/>
              </w:rPr>
            </w:pPr>
            <w:ins w:id="9880" w:author="Xiaomi" w:date="2025-01-26T13:0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81" w:author="Xiaomi" w:date="2025-01-26T13:01:00Z"/>
                <w:rFonts w:cs="Arial"/>
                <w:i/>
                <w:iCs/>
                <w:color w:val="000000" w:themeColor="text1"/>
                <w:szCs w:val="18"/>
                <w:lang w:eastAsia="zh-CN"/>
              </w:rPr>
            </w:pPr>
            <w:ins w:id="9882"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83" w:author="Xiaomi" w:date="2025-01-26T13:01:00Z"/>
                <w:rFonts w:cs="Arial"/>
                <w:i/>
                <w:iCs/>
                <w:color w:val="000000" w:themeColor="text1"/>
                <w:szCs w:val="18"/>
                <w:lang w:eastAsia="zh-CN"/>
              </w:rPr>
            </w:pPr>
            <w:ins w:id="9884"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85" w:author="Xiaomi" w:date="2025-01-26T13:01:00Z"/>
                <w:rFonts w:cs="Arial"/>
                <w:color w:val="000000" w:themeColor="text1"/>
                <w:szCs w:val="18"/>
                <w:lang w:eastAsia="zh-CN"/>
              </w:rPr>
            </w:pPr>
            <w:ins w:id="9886"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887" w:author="Xiaomi" w:date="2025-01-26T13:01:00Z"/>
                <w:rFonts w:cs="Arial"/>
                <w:color w:val="000000" w:themeColor="text1"/>
                <w:szCs w:val="18"/>
                <w:lang w:eastAsia="zh-CN"/>
              </w:rPr>
            </w:pPr>
            <w:ins w:id="9888"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889" w:author="Xiaomi" w:date="2025-01-26T13:01:00Z"/>
                <w:rFonts w:cs="Arial"/>
                <w:color w:val="000000" w:themeColor="text1"/>
                <w:szCs w:val="18"/>
                <w:lang w:eastAsia="zh-CN"/>
              </w:rPr>
            </w:pPr>
            <w:ins w:id="9890"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891" w:author="Xiaomi" w:date="2025-01-26T13:01:00Z"/>
                <w:rFonts w:cs="Arial"/>
                <w:color w:val="000000" w:themeColor="text1"/>
                <w:szCs w:val="18"/>
                <w:lang w:eastAsia="zh-CN"/>
              </w:rPr>
            </w:pPr>
          </w:p>
          <w:p w14:paraId="27D103B6" w14:textId="77777777" w:rsidR="0067708F" w:rsidRPr="00157595" w:rsidRDefault="0067708F">
            <w:pPr>
              <w:pStyle w:val="TAL"/>
              <w:rPr>
                <w:ins w:id="9892" w:author="Xiaomi" w:date="2025-01-26T13:01:00Z"/>
                <w:rFonts w:cs="Arial"/>
                <w:color w:val="000000" w:themeColor="text1"/>
                <w:szCs w:val="18"/>
                <w:lang w:val="en-US" w:eastAsia="zh-CN"/>
              </w:rPr>
            </w:pPr>
            <w:ins w:id="9893"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894" w:author="Xiaomi" w:date="2025-01-26T13:01:00Z"/>
                <w:rFonts w:cs="Arial"/>
                <w:color w:val="000000" w:themeColor="text1"/>
                <w:szCs w:val="18"/>
                <w:lang w:eastAsia="zh-CN"/>
              </w:rPr>
            </w:pPr>
          </w:p>
          <w:p w14:paraId="3B458709" w14:textId="77777777" w:rsidR="0067708F" w:rsidRPr="00157595" w:rsidRDefault="0067708F">
            <w:pPr>
              <w:pStyle w:val="TAL"/>
              <w:rPr>
                <w:ins w:id="9895" w:author="Xiaomi" w:date="2025-01-26T13:01:00Z"/>
                <w:rFonts w:cs="Arial"/>
                <w:color w:val="000000" w:themeColor="text1"/>
                <w:szCs w:val="18"/>
                <w:lang w:eastAsia="zh-CN"/>
              </w:rPr>
            </w:pPr>
            <w:ins w:id="9896"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897" w:author="Xiaomi" w:date="2025-01-26T13:01:00Z"/>
                <w:rFonts w:cs="Arial"/>
                <w:color w:val="000000" w:themeColor="text1"/>
                <w:szCs w:val="18"/>
              </w:rPr>
            </w:pPr>
            <w:ins w:id="9898"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899" w:author="Xiaomi" w:date="2025-01-26T13:01:00Z"/>
          <w:rFonts w:eastAsia="MS Mincho"/>
          <w:sz w:val="22"/>
        </w:rPr>
      </w:pPr>
    </w:p>
    <w:p w14:paraId="1BF3E71B" w14:textId="77777777" w:rsidR="0067708F" w:rsidRDefault="0067708F" w:rsidP="0067708F">
      <w:pPr>
        <w:pStyle w:val="Heading3"/>
        <w:ind w:left="0" w:firstLine="0"/>
        <w:rPr>
          <w:ins w:id="9900" w:author="Xiaomi" w:date="2025-01-26T13:01:00Z"/>
        </w:rPr>
      </w:pPr>
      <w:ins w:id="9901" w:author="Xiaomi" w:date="2025-01-26T13:01:00Z">
        <w:r>
          <w:t>7.1.4</w:t>
        </w:r>
        <w:r>
          <w:tab/>
        </w:r>
        <w:r w:rsidRPr="00AC6E16">
          <w:t>NR_netcon_repeater</w:t>
        </w:r>
      </w:ins>
    </w:p>
    <w:p w14:paraId="76F5AABB" w14:textId="77777777" w:rsidR="0067708F" w:rsidRPr="00AC6E16" w:rsidRDefault="0067708F" w:rsidP="00A570FE">
      <w:pPr>
        <w:pStyle w:val="TAH"/>
        <w:rPr>
          <w:ins w:id="9902" w:author="Xiaomi" w:date="2025-01-26T13:01:00Z"/>
        </w:rPr>
      </w:pPr>
      <w:ins w:id="9903"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E6055E">
        <w:trPr>
          <w:trHeight w:val="20"/>
          <w:ins w:id="990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905" w:author="Xiaomi" w:date="2025-01-26T13:01:00Z"/>
              </w:rPr>
            </w:pPr>
            <w:ins w:id="9906" w:author="Xiaomi" w:date="2025-01-26T13:01:00Z">
              <w:r w:rsidRPr="00032F3F">
                <w:rPr>
                  <w:rPrChange w:id="9907"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908" w:author="Xiaomi" w:date="2025-01-26T13:01:00Z"/>
              </w:rPr>
            </w:pPr>
            <w:ins w:id="9909" w:author="Xiaomi" w:date="2025-01-26T13:01:00Z">
              <w:r w:rsidRPr="00032F3F">
                <w:rPr>
                  <w:rPrChange w:id="9910"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911" w:author="Xiaomi" w:date="2025-01-26T13:01:00Z"/>
              </w:rPr>
            </w:pPr>
            <w:ins w:id="9912" w:author="Xiaomi" w:date="2025-01-26T13:01:00Z">
              <w:r w:rsidRPr="00032F3F">
                <w:rPr>
                  <w:rPrChange w:id="9913"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914" w:author="Xiaomi" w:date="2025-01-26T13:01:00Z"/>
              </w:rPr>
            </w:pPr>
            <w:ins w:id="9915" w:author="Xiaomi" w:date="2025-01-26T13:01:00Z">
              <w:r w:rsidRPr="00032F3F">
                <w:rPr>
                  <w:rPrChange w:id="9916"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917" w:author="Xiaomi" w:date="2025-01-26T13:01:00Z"/>
              </w:rPr>
            </w:pPr>
            <w:ins w:id="9918" w:author="Xiaomi" w:date="2025-01-26T13:01:00Z">
              <w:r w:rsidRPr="00032F3F">
                <w:rPr>
                  <w:rPrChange w:id="9919"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20" w:author="Xiaomi" w:date="2025-01-26T13:01:00Z"/>
              </w:rPr>
              <w:pPrChange w:id="9921" w:author="Xiaomi" w:date="2025-02-07T13:44:00Z">
                <w:pPr>
                  <w:pStyle w:val="TAN"/>
                  <w:ind w:left="0" w:firstLine="0"/>
                  <w:jc w:val="center"/>
                </w:pPr>
              </w:pPrChange>
            </w:pPr>
            <w:ins w:id="9922"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23" w:author="Xiaomi" w:date="2025-01-26T13:01:00Z"/>
              </w:rPr>
              <w:pPrChange w:id="9924" w:author="Xiaomi" w:date="2025-02-07T13:44:00Z">
                <w:pPr>
                  <w:pStyle w:val="TAN"/>
                  <w:ind w:left="0" w:firstLine="0"/>
                  <w:jc w:val="center"/>
                </w:pPr>
              </w:pPrChange>
            </w:pPr>
            <w:ins w:id="9925"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26" w:author="Xiaomi" w:date="2025-01-26T13:01:00Z"/>
              </w:rPr>
            </w:pPr>
            <w:ins w:id="9927" w:author="Xiaomi" w:date="2025-01-26T13:01:00Z">
              <w:r w:rsidRPr="00032F3F">
                <w:rPr>
                  <w:rPrChange w:id="9928"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29" w:author="Xiaomi" w:date="2025-01-26T13:01:00Z"/>
              </w:rPr>
            </w:pPr>
            <w:ins w:id="9930" w:author="Xiaomi" w:date="2025-01-26T13:01:00Z">
              <w:r w:rsidRPr="00032F3F">
                <w:rPr>
                  <w:rPrChange w:id="9931"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32" w:author="Xiaomi" w:date="2025-01-26T13:01:00Z"/>
              </w:rPr>
            </w:pPr>
            <w:ins w:id="9933" w:author="Xiaomi" w:date="2025-01-26T13:01:00Z">
              <w:r w:rsidRPr="00032F3F">
                <w:rPr>
                  <w:rPrChange w:id="9934"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35" w:author="Xiaomi" w:date="2025-01-26T13:01:00Z"/>
              </w:rPr>
            </w:pPr>
            <w:ins w:id="9936" w:author="Xiaomi" w:date="2025-01-26T13:01:00Z">
              <w:r w:rsidRPr="00032F3F">
                <w:rPr>
                  <w:rPrChange w:id="9937" w:author="Xiaomi" w:date="2025-02-07T13:30:00Z">
                    <w:rPr>
                      <w:b w:val="0"/>
                    </w:rPr>
                  </w:rPrChange>
                </w:rPr>
                <w:t>Mandatory/Optional</w:t>
              </w:r>
            </w:ins>
          </w:p>
        </w:tc>
      </w:tr>
      <w:tr w:rsidR="0067708F" w:rsidRPr="005D03F4" w14:paraId="2DC2388C" w14:textId="77777777" w:rsidTr="00E6055E">
        <w:trPr>
          <w:trHeight w:val="20"/>
          <w:ins w:id="99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39" w:author="Xiaomi" w:date="2025-01-26T13:01:00Z"/>
              </w:rPr>
            </w:pPr>
            <w:ins w:id="994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41" w:author="Xiaomi" w:date="2025-01-26T13:01:00Z"/>
                <w:rFonts w:eastAsia="MS Mincho"/>
              </w:rPr>
            </w:pPr>
            <w:ins w:id="9942"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43" w:author="Xiaomi" w:date="2025-01-26T13:01:00Z"/>
                <w:rFonts w:eastAsia="SimSun"/>
                <w:lang w:eastAsia="zh-CN"/>
              </w:rPr>
            </w:pPr>
            <w:ins w:id="9944"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45" w:author="Xiaomi" w:date="2025-01-26T13:01:00Z"/>
                <w:lang w:eastAsia="zh-CN"/>
              </w:rPr>
              <w:pPrChange w:id="9946" w:author="Xiaomi" w:date="2025-02-07T13:30:00Z">
                <w:pPr/>
              </w:pPrChange>
            </w:pPr>
            <w:ins w:id="9947" w:author="Xiaomi" w:date="2025-01-26T13:01:00Z">
              <w:r w:rsidRPr="005D03F4">
                <w:rPr>
                  <w:lang w:eastAsia="zh-CN"/>
                </w:rPr>
                <w:t>1. Support of fixed beam for C-link/backhaul link</w:t>
              </w:r>
            </w:ins>
          </w:p>
          <w:p w14:paraId="3E681630" w14:textId="77777777" w:rsidR="0067708F" w:rsidRPr="005D03F4" w:rsidRDefault="0067708F">
            <w:pPr>
              <w:pStyle w:val="TAL"/>
              <w:rPr>
                <w:ins w:id="9948" w:author="Xiaomi" w:date="2025-01-26T13:01:00Z"/>
                <w:lang w:eastAsia="zh-CN"/>
              </w:rPr>
              <w:pPrChange w:id="9949" w:author="Xiaomi" w:date="2025-02-07T13:30:00Z">
                <w:pPr>
                  <w:pStyle w:val="maintext"/>
                  <w:spacing w:line="240" w:lineRule="auto"/>
                  <w:ind w:firstLineChars="0" w:firstLine="0"/>
                  <w:jc w:val="left"/>
                </w:pPr>
              </w:pPrChange>
            </w:pPr>
            <w:ins w:id="9950"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51" w:author="Xiaomi" w:date="2025-01-26T13:01:00Z"/>
                <w:lang w:eastAsia="zh-CN"/>
              </w:rPr>
              <w:pPrChange w:id="9952" w:author="Xiaomi" w:date="2025-02-07T13:30:00Z">
                <w:pPr>
                  <w:pStyle w:val="maintext"/>
                  <w:spacing w:line="240" w:lineRule="auto"/>
                  <w:ind w:firstLineChars="0" w:firstLine="0"/>
                  <w:jc w:val="left"/>
                </w:pPr>
              </w:pPrChange>
            </w:pPr>
            <w:ins w:id="9953"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54" w:author="Xiaomi" w:date="2025-01-26T13:01:00Z"/>
                <w:lang w:eastAsia="zh-CN"/>
              </w:rPr>
              <w:pPrChange w:id="9955" w:author="Xiaomi" w:date="2025-02-07T13:30:00Z">
                <w:pPr>
                  <w:pStyle w:val="maintext"/>
                  <w:spacing w:line="240" w:lineRule="auto"/>
                  <w:ind w:firstLineChars="0" w:firstLine="0"/>
                  <w:jc w:val="left"/>
                </w:pPr>
              </w:pPrChange>
            </w:pPr>
            <w:ins w:id="9956"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57" w:author="Xiaomi" w:date="2025-01-26T13:01:00Z"/>
                <w:lang w:eastAsia="zh-CN"/>
              </w:rPr>
              <w:pPrChange w:id="9958" w:author="Xiaomi" w:date="2025-02-07T13:30:00Z">
                <w:pPr>
                  <w:pStyle w:val="maintext"/>
                  <w:spacing w:line="240" w:lineRule="auto"/>
                  <w:ind w:firstLineChars="0" w:firstLine="0"/>
                  <w:jc w:val="left"/>
                </w:pPr>
              </w:pPrChange>
            </w:pPr>
            <w:ins w:id="9959"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60" w:author="Xiaomi" w:date="2025-01-26T13:01:00Z"/>
              </w:rPr>
              <w:pPrChange w:id="9961" w:author="Xiaomi" w:date="2025-02-07T13:30:00Z">
                <w:pPr>
                  <w:pStyle w:val="maintext"/>
                  <w:spacing w:line="240" w:lineRule="auto"/>
                  <w:ind w:firstLineChars="0" w:firstLine="0"/>
                  <w:jc w:val="left"/>
                </w:pPr>
              </w:pPrChange>
            </w:pPr>
            <w:ins w:id="9962" w:author="Xiaomi" w:date="2025-01-26T13:01:00Z">
              <w:r w:rsidRPr="005D03F4">
                <w:t>6. Support of beam correspondence of the DL/UL of the access link at NCR-Fwd</w:t>
              </w:r>
            </w:ins>
          </w:p>
          <w:p w14:paraId="66A30FF6" w14:textId="77777777" w:rsidR="0067708F" w:rsidRPr="005D03F4" w:rsidRDefault="0067708F">
            <w:pPr>
              <w:pStyle w:val="TAL"/>
              <w:rPr>
                <w:ins w:id="9963" w:author="Xiaomi" w:date="2025-01-26T13:01:00Z"/>
              </w:rPr>
              <w:pPrChange w:id="9964" w:author="Xiaomi" w:date="2025-02-07T13:30:00Z">
                <w:pPr>
                  <w:pStyle w:val="maintext"/>
                  <w:spacing w:line="240" w:lineRule="auto"/>
                  <w:ind w:firstLineChars="0" w:firstLine="0"/>
                  <w:jc w:val="left"/>
                </w:pPr>
              </w:pPrChange>
            </w:pPr>
            <w:ins w:id="9965" w:author="Xiaomi" w:date="2025-01-26T13:01:00Z">
              <w:r w:rsidRPr="005D03F4">
                <w:t>7.Support periodic beam indication for access link</w:t>
              </w:r>
            </w:ins>
          </w:p>
          <w:p w14:paraId="18A847CE" w14:textId="77777777" w:rsidR="0067708F" w:rsidRPr="005D03F4" w:rsidRDefault="0067708F">
            <w:pPr>
              <w:pStyle w:val="TAL"/>
              <w:rPr>
                <w:ins w:id="9966" w:author="Xiaomi" w:date="2025-01-26T13:01:00Z"/>
              </w:rPr>
              <w:pPrChange w:id="9967" w:author="Xiaomi" w:date="2025-02-07T13:30:00Z">
                <w:pPr>
                  <w:pStyle w:val="maintext"/>
                  <w:spacing w:line="240" w:lineRule="auto"/>
                  <w:ind w:firstLineChars="0" w:firstLine="0"/>
                  <w:jc w:val="left"/>
                </w:pPr>
              </w:pPrChange>
            </w:pPr>
            <w:ins w:id="9968" w:author="Xiaomi" w:date="2025-01-26T13:01:00Z">
              <w:r w:rsidRPr="005D03F4">
                <w:t>8. Priority flag for periodic indication</w:t>
              </w:r>
            </w:ins>
          </w:p>
          <w:p w14:paraId="0AD771D8" w14:textId="77777777" w:rsidR="0067708F" w:rsidRPr="005D03F4" w:rsidRDefault="0067708F">
            <w:pPr>
              <w:pStyle w:val="TAL"/>
              <w:rPr>
                <w:ins w:id="9969" w:author="Xiaomi" w:date="2025-01-26T13:01:00Z"/>
              </w:rPr>
              <w:pPrChange w:id="9970" w:author="Xiaomi" w:date="2025-02-07T13:30:00Z">
                <w:pPr>
                  <w:pStyle w:val="maintext"/>
                  <w:spacing w:line="240" w:lineRule="auto"/>
                  <w:ind w:firstLineChars="0" w:firstLine="0"/>
                  <w:jc w:val="left"/>
                </w:pPr>
              </w:pPrChange>
            </w:pPr>
            <w:ins w:id="9971"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72" w:author="Xiaomi" w:date="2025-01-26T13:01:00Z"/>
                <w:rFonts w:eastAsia="MS Mincho"/>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73" w:author="Xiaomi" w:date="2025-01-26T13:01:00Z"/>
                <w:rFonts w:eastAsia="SimSun"/>
                <w:i/>
                <w:iCs/>
                <w:lang w:eastAsia="zh-CN"/>
              </w:rPr>
            </w:pPr>
            <w:ins w:id="9974"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75" w:author="Xiaomi" w:date="2025-01-26T13:01:00Z"/>
                <w:rFonts w:eastAsia="SimSun"/>
                <w:i/>
                <w:iCs/>
                <w:lang w:eastAsia="zh-CN"/>
              </w:rPr>
            </w:pPr>
            <w:ins w:id="9976"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77" w:author="Xiaomi" w:date="2025-01-26T13:01:00Z"/>
              </w:rPr>
            </w:pPr>
            <w:ins w:id="997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79" w:author="Xiaomi" w:date="2025-01-26T13:01:00Z"/>
              </w:rPr>
            </w:pPr>
            <w:ins w:id="998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81" w:author="Xiaomi" w:date="2025-01-26T13:01:00Z"/>
              </w:rPr>
              <w:pPrChange w:id="9982" w:author="Xiaomi" w:date="2025-02-07T13:30:00Z">
                <w:pPr>
                  <w:pStyle w:val="maintext"/>
                  <w:spacing w:line="240" w:lineRule="auto"/>
                  <w:ind w:firstLineChars="0" w:firstLine="0"/>
                  <w:jc w:val="left"/>
                </w:pPr>
              </w:pPrChange>
            </w:pPr>
            <w:ins w:id="9983"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84" w:author="Xiaomi" w:date="2025-01-26T13:01:00Z"/>
              </w:rPr>
            </w:pPr>
            <w:ins w:id="9985" w:author="Xiaomi" w:date="2025-01-26T13:01:00Z">
              <w:r w:rsidRPr="005D03F4">
                <w:rPr>
                  <w:lang w:eastAsia="zh-CN"/>
                </w:rPr>
                <w:t>Optional without capability signaling</w:t>
              </w:r>
            </w:ins>
          </w:p>
        </w:tc>
      </w:tr>
      <w:tr w:rsidR="0067708F" w:rsidRPr="000544B4" w14:paraId="042F9991" w14:textId="77777777" w:rsidTr="00E6055E">
        <w:trPr>
          <w:trHeight w:val="20"/>
          <w:ins w:id="99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9987" w:author="Xiaomi" w:date="2025-01-26T13:01:00Z"/>
              </w:rPr>
            </w:pPr>
            <w:ins w:id="9988"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9989" w:author="Xiaomi" w:date="2025-01-26T13:01:00Z"/>
                <w:rFonts w:eastAsia="MS Mincho"/>
              </w:rPr>
            </w:pPr>
            <w:ins w:id="9990"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9991" w:author="Xiaomi" w:date="2025-01-26T13:01:00Z"/>
                <w:rFonts w:eastAsia="SimSun"/>
                <w:lang w:eastAsia="zh-CN"/>
              </w:rPr>
            </w:pPr>
            <w:ins w:id="9992"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9993" w:author="Xiaomi" w:date="2025-01-26T13:01:00Z"/>
                <w:lang w:eastAsia="zh-CN"/>
              </w:rPr>
              <w:pPrChange w:id="9994" w:author="Xiaomi" w:date="2025-02-07T13:30:00Z">
                <w:pPr>
                  <w:pStyle w:val="maintext"/>
                  <w:spacing w:line="240" w:lineRule="auto"/>
                  <w:ind w:firstLineChars="0" w:firstLine="0"/>
                  <w:jc w:val="left"/>
                </w:pPr>
              </w:pPrChange>
            </w:pPr>
            <w:ins w:id="9995"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9996" w:author="Xiaomi" w:date="2025-01-26T13:01:00Z"/>
              </w:rPr>
              <w:pPrChange w:id="9997" w:author="Xiaomi" w:date="2025-02-07T13:30:00Z">
                <w:pPr/>
              </w:pPrChange>
            </w:pPr>
            <w:ins w:id="9998"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9999" w:author="Xiaomi" w:date="2025-01-26T13:01:00Z"/>
                <w:rFonts w:eastAsia="MS Mincho"/>
              </w:rPr>
            </w:pPr>
            <w:ins w:id="10000"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10001" w:author="Xiaomi" w:date="2025-01-26T13:01:00Z"/>
                <w:rFonts w:eastAsia="SimSun"/>
                <w:i/>
                <w:iCs/>
                <w:lang w:eastAsia="zh-CN"/>
              </w:rPr>
            </w:pPr>
            <w:ins w:id="10002" w:author="Xiaomi" w:date="2025-01-26T13:01:00Z">
              <w:r w:rsidRPr="00390792">
                <w:rPr>
                  <w:rFonts w:eastAsia="SimSun"/>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10003" w:author="Xiaomi" w:date="2025-01-26T13:01:00Z"/>
                <w:rFonts w:eastAsia="SimSun"/>
                <w:i/>
                <w:iCs/>
                <w:lang w:eastAsia="zh-CN"/>
              </w:rPr>
            </w:pPr>
            <w:ins w:id="10004"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10005" w:author="Xiaomi" w:date="2025-01-26T13:01:00Z"/>
              </w:rPr>
            </w:pPr>
            <w:ins w:id="10006"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10007" w:author="Xiaomi" w:date="2025-01-26T13:01:00Z"/>
              </w:rPr>
            </w:pPr>
            <w:ins w:id="10008"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10009" w:author="Xiaomi" w:date="2025-01-26T13:01:00Z"/>
                <w:lang w:eastAsia="zh-CN"/>
              </w:rPr>
            </w:pPr>
            <w:ins w:id="10010" w:author="Xiaomi" w:date="2025-01-26T13:01:00Z">
              <w:r w:rsidRPr="000544B4">
                <w:rPr>
                  <w:lang w:eastAsia="zh-CN"/>
                </w:rPr>
                <w:t>Component 2 candidate values:</w:t>
              </w:r>
            </w:ins>
          </w:p>
          <w:p w14:paraId="48BD995D" w14:textId="77777777" w:rsidR="0067708F" w:rsidRPr="000544B4" w:rsidRDefault="0067708F">
            <w:pPr>
              <w:pStyle w:val="TAL"/>
              <w:rPr>
                <w:ins w:id="10011" w:author="Xiaomi" w:date="2025-01-26T13:01:00Z"/>
              </w:rPr>
              <w:pPrChange w:id="10012" w:author="Xiaomi" w:date="2025-02-07T13:30:00Z">
                <w:pPr>
                  <w:pStyle w:val="TAL"/>
                  <w:numPr>
                    <w:numId w:val="258"/>
                  </w:numPr>
                  <w:overflowPunct/>
                  <w:autoSpaceDE/>
                  <w:autoSpaceDN/>
                  <w:adjustRightInd/>
                  <w:ind w:left="360" w:hanging="360"/>
                  <w:textAlignment w:val="auto"/>
                </w:pPr>
              </w:pPrChange>
            </w:pPr>
            <w:ins w:id="10013" w:author="Xiaomi" w:date="2025-01-26T13:01:00Z">
              <w:r w:rsidRPr="000544B4">
                <w:t>15 kHz: {0,1}</w:t>
              </w:r>
            </w:ins>
          </w:p>
          <w:p w14:paraId="2CB15ABB" w14:textId="77777777" w:rsidR="0067708F" w:rsidRPr="000544B4" w:rsidRDefault="0067708F">
            <w:pPr>
              <w:pStyle w:val="TAL"/>
              <w:rPr>
                <w:ins w:id="10014" w:author="Xiaomi" w:date="2025-01-26T13:01:00Z"/>
              </w:rPr>
              <w:pPrChange w:id="10015" w:author="Xiaomi" w:date="2025-02-07T13:30:00Z">
                <w:pPr>
                  <w:pStyle w:val="TAL"/>
                  <w:numPr>
                    <w:numId w:val="258"/>
                  </w:numPr>
                  <w:overflowPunct/>
                  <w:autoSpaceDE/>
                  <w:autoSpaceDN/>
                  <w:adjustRightInd/>
                  <w:ind w:left="360" w:hanging="360"/>
                  <w:textAlignment w:val="auto"/>
                </w:pPr>
              </w:pPrChange>
            </w:pPr>
            <w:ins w:id="10016" w:author="Xiaomi" w:date="2025-01-26T13:01:00Z">
              <w:r w:rsidRPr="000544B4">
                <w:t>30 kHz: {0,1}</w:t>
              </w:r>
            </w:ins>
          </w:p>
          <w:p w14:paraId="2AF27886" w14:textId="77777777" w:rsidR="0067708F" w:rsidRPr="000544B4" w:rsidRDefault="0067708F">
            <w:pPr>
              <w:pStyle w:val="TAL"/>
              <w:rPr>
                <w:ins w:id="10017" w:author="Xiaomi" w:date="2025-01-26T13:01:00Z"/>
              </w:rPr>
              <w:pPrChange w:id="10018" w:author="Xiaomi" w:date="2025-02-07T13:30:00Z">
                <w:pPr>
                  <w:pStyle w:val="TAL"/>
                  <w:numPr>
                    <w:numId w:val="258"/>
                  </w:numPr>
                  <w:overflowPunct/>
                  <w:autoSpaceDE/>
                  <w:autoSpaceDN/>
                  <w:adjustRightInd/>
                  <w:ind w:left="360" w:hanging="360"/>
                  <w:textAlignment w:val="auto"/>
                </w:pPr>
              </w:pPrChange>
            </w:pPr>
            <w:ins w:id="10019" w:author="Xiaomi" w:date="2025-01-26T13:01:00Z">
              <w:r w:rsidRPr="000544B4">
                <w:t>60 kHz: {0,1,2}</w:t>
              </w:r>
            </w:ins>
          </w:p>
          <w:p w14:paraId="3306762F" w14:textId="77777777" w:rsidR="0067708F" w:rsidRPr="000544B4" w:rsidRDefault="0067708F">
            <w:pPr>
              <w:pStyle w:val="TAL"/>
              <w:rPr>
                <w:ins w:id="10020" w:author="Xiaomi" w:date="2025-01-26T13:01:00Z"/>
              </w:rPr>
              <w:pPrChange w:id="10021" w:author="Xiaomi" w:date="2025-02-07T13:30:00Z">
                <w:pPr>
                  <w:pStyle w:val="TAL"/>
                  <w:numPr>
                    <w:numId w:val="258"/>
                  </w:numPr>
                  <w:overflowPunct/>
                  <w:autoSpaceDE/>
                  <w:autoSpaceDN/>
                  <w:adjustRightInd/>
                  <w:ind w:left="360" w:hanging="360"/>
                  <w:textAlignment w:val="auto"/>
                </w:pPr>
              </w:pPrChange>
            </w:pPr>
            <w:ins w:id="10022" w:author="Xiaomi" w:date="2025-01-26T13:01:00Z">
              <w:r w:rsidRPr="000544B4">
                <w:t>120 kHz: {0,1,2}</w:t>
              </w:r>
            </w:ins>
          </w:p>
          <w:p w14:paraId="19F0CA2F" w14:textId="77777777" w:rsidR="0067708F" w:rsidRPr="000544B4" w:rsidRDefault="0067708F">
            <w:pPr>
              <w:pStyle w:val="TAL"/>
              <w:rPr>
                <w:ins w:id="10023" w:author="Xiaomi" w:date="2025-01-26T13:01:00Z"/>
              </w:rPr>
            </w:pPr>
          </w:p>
          <w:p w14:paraId="45893023" w14:textId="77777777" w:rsidR="0067708F" w:rsidRPr="000544B4" w:rsidRDefault="0067708F">
            <w:pPr>
              <w:pStyle w:val="TAL"/>
              <w:rPr>
                <w:ins w:id="10024" w:author="Xiaomi" w:date="2025-01-26T13:01:00Z"/>
              </w:rPr>
            </w:pPr>
            <w:ins w:id="10025"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26" w:author="Xiaomi" w:date="2025-01-26T13:01:00Z"/>
              </w:rPr>
            </w:pPr>
          </w:p>
          <w:p w14:paraId="4EF03DD7" w14:textId="77777777" w:rsidR="0067708F" w:rsidRPr="000544B4" w:rsidRDefault="0067708F">
            <w:pPr>
              <w:pStyle w:val="TAL"/>
              <w:rPr>
                <w:ins w:id="10027" w:author="Xiaomi" w:date="2025-01-26T13:01:00Z"/>
              </w:rPr>
            </w:pPr>
            <w:ins w:id="10028"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29" w:author="Xiaomi" w:date="2025-01-26T13:01:00Z"/>
              </w:rPr>
            </w:pPr>
            <w:ins w:id="10030" w:author="Xiaomi" w:date="2025-01-26T13:01:00Z">
              <w:r w:rsidRPr="000544B4">
                <w:rPr>
                  <w:lang w:eastAsia="zh-CN"/>
                </w:rPr>
                <w:t>Optional with capability signaling</w:t>
              </w:r>
            </w:ins>
          </w:p>
        </w:tc>
      </w:tr>
      <w:tr w:rsidR="0067708F" w:rsidRPr="005D03F4" w14:paraId="08A81BA9" w14:textId="77777777" w:rsidTr="00E6055E">
        <w:trPr>
          <w:trHeight w:val="20"/>
          <w:ins w:id="100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32" w:author="Xiaomi" w:date="2025-01-26T13:01:00Z"/>
              </w:rPr>
            </w:pPr>
            <w:ins w:id="1003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34" w:author="Xiaomi" w:date="2025-01-26T13:01:00Z"/>
                <w:rFonts w:eastAsia="MS Mincho"/>
              </w:rPr>
            </w:pPr>
            <w:ins w:id="10035"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36" w:author="Xiaomi" w:date="2025-01-26T13:01:00Z"/>
                <w:lang w:eastAsia="zh-CN"/>
              </w:rPr>
            </w:pPr>
            <w:ins w:id="10037"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38" w:author="Xiaomi" w:date="2025-01-26T13:01:00Z"/>
                <w:rFonts w:eastAsiaTheme="minorEastAsia"/>
                <w:lang w:eastAsia="zh-CN"/>
              </w:rPr>
              <w:pPrChange w:id="10039" w:author="Xiaomi" w:date="2025-02-07T13:30:00Z">
                <w:pPr/>
              </w:pPrChange>
            </w:pPr>
            <w:ins w:id="10040"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41" w:author="Xiaomi" w:date="2025-01-26T13:01:00Z"/>
                <w:rFonts w:eastAsiaTheme="minorEastAsia"/>
                <w:lang w:eastAsia="zh-CN"/>
              </w:rPr>
              <w:pPrChange w:id="10042" w:author="Xiaomi" w:date="2025-02-07T13:30:00Z">
                <w:pPr/>
              </w:pPrChange>
            </w:pPr>
            <w:ins w:id="10043"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44" w:author="Xiaomi" w:date="2025-01-26T13:01:00Z"/>
                <w:rFonts w:eastAsiaTheme="minorEastAsia"/>
                <w:lang w:eastAsia="zh-CN"/>
              </w:rPr>
              <w:pPrChange w:id="10045" w:author="Xiaomi" w:date="2025-02-07T13:30:00Z">
                <w:pPr/>
              </w:pPrChange>
            </w:pPr>
            <w:ins w:id="10046"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47" w:author="Xiaomi" w:date="2025-01-26T13:01:00Z"/>
                <w:lang w:eastAsia="zh-CN"/>
              </w:rPr>
            </w:pPr>
            <w:ins w:id="10048"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49" w:author="Xiaomi" w:date="2025-01-26T13:01:00Z"/>
                <w:rFonts w:eastAsia="SimSun"/>
                <w:i/>
                <w:iCs/>
                <w:lang w:eastAsia="zh-CN"/>
              </w:rPr>
            </w:pPr>
            <w:ins w:id="10050" w:author="Xiaomi" w:date="2025-01-26T13:01:00Z">
              <w:r w:rsidRPr="00390792">
                <w:rPr>
                  <w:rFonts w:eastAsia="SimSun"/>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51" w:author="Xiaomi" w:date="2025-01-26T13:01:00Z"/>
                <w:rFonts w:eastAsia="SimSun"/>
                <w:i/>
                <w:iCs/>
                <w:lang w:eastAsia="zh-CN"/>
              </w:rPr>
            </w:pPr>
            <w:ins w:id="10052"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53" w:author="Xiaomi" w:date="2025-01-26T13:01:00Z"/>
              </w:rPr>
            </w:pPr>
            <w:ins w:id="10054"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55" w:author="Xiaomi" w:date="2025-01-26T13:01:00Z"/>
              </w:rPr>
            </w:pPr>
            <w:ins w:id="1005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5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58" w:author="Xiaomi" w:date="2025-01-26T13:01:00Z"/>
              </w:rPr>
            </w:pPr>
            <w:ins w:id="10059" w:author="Xiaomi" w:date="2025-01-26T13:01:00Z">
              <w:r w:rsidRPr="005D03F4">
                <w:rPr>
                  <w:lang w:eastAsia="zh-CN"/>
                </w:rPr>
                <w:t>Optional with capability signaling</w:t>
              </w:r>
            </w:ins>
          </w:p>
        </w:tc>
      </w:tr>
      <w:tr w:rsidR="0067708F" w:rsidRPr="005D03F4" w14:paraId="075E8815" w14:textId="77777777" w:rsidTr="00E6055E">
        <w:trPr>
          <w:trHeight w:val="20"/>
          <w:ins w:id="100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61" w:author="Xiaomi" w:date="2025-01-26T13:01:00Z"/>
              </w:rPr>
            </w:pPr>
            <w:ins w:id="10062"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63" w:author="Xiaomi" w:date="2025-01-26T13:01:00Z"/>
                <w:rFonts w:eastAsia="MS Mincho"/>
              </w:rPr>
            </w:pPr>
            <w:ins w:id="10064"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65" w:author="Xiaomi" w:date="2025-01-26T13:01:00Z"/>
                <w:rFonts w:eastAsia="SimSun"/>
                <w:lang w:eastAsia="zh-CN"/>
              </w:rPr>
            </w:pPr>
            <w:ins w:id="10066"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67" w:author="Xiaomi" w:date="2025-01-26T13:01:00Z"/>
              </w:rPr>
              <w:pPrChange w:id="10068" w:author="Xiaomi" w:date="2025-02-07T13:30:00Z">
                <w:pPr/>
              </w:pPrChange>
            </w:pPr>
            <w:ins w:id="10069"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70" w:author="Xiaomi" w:date="2025-01-26T13:01:00Z"/>
                <w:rFonts w:eastAsia="MS Mincho"/>
              </w:rPr>
            </w:pPr>
            <w:ins w:id="10071"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72" w:author="Xiaomi" w:date="2025-01-26T13:01:00Z"/>
                <w:rFonts w:eastAsia="SimSun"/>
                <w:i/>
                <w:iCs/>
                <w:lang w:eastAsia="zh-CN"/>
              </w:rPr>
            </w:pPr>
            <w:ins w:id="10073" w:author="Xiaomi" w:date="2025-01-26T13:01:00Z">
              <w:r w:rsidRPr="00390792">
                <w:rPr>
                  <w:rFonts w:eastAsia="SimSun"/>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74" w:author="Xiaomi" w:date="2025-01-26T13:01:00Z"/>
                <w:rFonts w:eastAsia="SimSun"/>
                <w:i/>
                <w:iCs/>
                <w:lang w:eastAsia="zh-CN"/>
              </w:rPr>
            </w:pPr>
            <w:ins w:id="10075"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76" w:author="Xiaomi" w:date="2025-01-26T13:01:00Z"/>
              </w:rPr>
            </w:pPr>
            <w:ins w:id="1007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78" w:author="Xiaomi" w:date="2025-01-26T13:01:00Z"/>
              </w:rPr>
            </w:pPr>
            <w:ins w:id="1007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8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81" w:author="Xiaomi" w:date="2025-01-26T13:01:00Z"/>
              </w:rPr>
            </w:pPr>
            <w:ins w:id="10082" w:author="Xiaomi" w:date="2025-01-26T13:01:00Z">
              <w:r w:rsidRPr="005D03F4">
                <w:rPr>
                  <w:lang w:eastAsia="zh-CN"/>
                </w:rPr>
                <w:t>Optional with capability signaling</w:t>
              </w:r>
            </w:ins>
          </w:p>
        </w:tc>
      </w:tr>
      <w:tr w:rsidR="0067708F" w:rsidRPr="005D03F4" w14:paraId="5C5C3201" w14:textId="77777777" w:rsidTr="00E6055E">
        <w:trPr>
          <w:trHeight w:val="20"/>
          <w:ins w:id="100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84" w:author="Xiaomi" w:date="2025-01-26T13:01:00Z"/>
              </w:rPr>
            </w:pPr>
            <w:ins w:id="10085"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86" w:author="Xiaomi" w:date="2025-01-26T13:01:00Z"/>
                <w:rFonts w:eastAsia="MS Mincho"/>
              </w:rPr>
            </w:pPr>
            <w:ins w:id="10087"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088" w:author="Xiaomi" w:date="2025-01-26T13:01:00Z"/>
                <w:rFonts w:eastAsia="SimSun"/>
                <w:lang w:eastAsia="zh-CN"/>
              </w:rPr>
            </w:pPr>
            <w:ins w:id="10089"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090" w:author="Xiaomi" w:date="2025-01-26T13:01:00Z"/>
              </w:rPr>
              <w:pPrChange w:id="10091" w:author="Xiaomi" w:date="2025-02-07T13:30:00Z">
                <w:pPr/>
              </w:pPrChange>
            </w:pPr>
            <w:ins w:id="10092"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093" w:author="Xiaomi" w:date="2025-01-26T13:01:00Z"/>
                <w:rFonts w:eastAsia="MS Mincho"/>
              </w:rPr>
            </w:pPr>
            <w:ins w:id="10094"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095" w:author="Xiaomi" w:date="2025-01-26T13:01:00Z"/>
                <w:rFonts w:eastAsia="SimSun"/>
                <w:i/>
                <w:iCs/>
                <w:lang w:eastAsia="zh-CN"/>
              </w:rPr>
            </w:pPr>
            <w:ins w:id="10096" w:author="Xiaomi" w:date="2025-01-26T13:01:00Z">
              <w:r w:rsidRPr="00390792">
                <w:rPr>
                  <w:rFonts w:eastAsia="SimSun"/>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097" w:author="Xiaomi" w:date="2025-01-26T13:01:00Z"/>
                <w:rFonts w:eastAsia="SimSun"/>
                <w:i/>
                <w:iCs/>
                <w:lang w:eastAsia="zh-CN"/>
              </w:rPr>
            </w:pPr>
            <w:ins w:id="10098"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099" w:author="Xiaomi" w:date="2025-01-26T13:01:00Z"/>
              </w:rPr>
            </w:pPr>
            <w:ins w:id="1010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101" w:author="Xiaomi" w:date="2025-01-26T13:01:00Z"/>
              </w:rPr>
            </w:pPr>
            <w:ins w:id="10102"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103" w:author="Xiaomi" w:date="2025-01-26T13:01:00Z"/>
              </w:rPr>
            </w:pPr>
            <w:ins w:id="10104"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105" w:author="Xiaomi" w:date="2025-01-26T13:01:00Z"/>
              </w:rPr>
            </w:pPr>
            <w:ins w:id="10106" w:author="Xiaomi" w:date="2025-01-26T13:01:00Z">
              <w:r w:rsidRPr="005D03F4">
                <w:rPr>
                  <w:lang w:eastAsia="zh-CN"/>
                </w:rPr>
                <w:t>Optional with capability signaling</w:t>
              </w:r>
            </w:ins>
          </w:p>
        </w:tc>
      </w:tr>
      <w:tr w:rsidR="0067708F" w:rsidRPr="005D03F4" w14:paraId="1B92CF6D" w14:textId="77777777" w:rsidTr="00E6055E">
        <w:trPr>
          <w:trHeight w:val="20"/>
          <w:ins w:id="1010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108" w:author="Xiaomi" w:date="2025-01-26T13:01:00Z"/>
                <w:lang w:eastAsia="zh-CN"/>
              </w:rPr>
            </w:pPr>
            <w:ins w:id="10109"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110" w:author="Xiaomi" w:date="2025-01-26T13:01:00Z"/>
                <w:lang w:eastAsia="zh-CN"/>
              </w:rPr>
            </w:pPr>
            <w:ins w:id="10111"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112" w:author="Xiaomi" w:date="2025-01-26T13:01:00Z"/>
                <w:strike/>
                <w:lang w:eastAsia="zh-CN"/>
              </w:rPr>
              <w:pPrChange w:id="10113" w:author="Xiaomi" w:date="2025-02-07T13:30:00Z">
                <w:pPr>
                  <w:pStyle w:val="maintext"/>
                  <w:spacing w:line="240" w:lineRule="auto"/>
                  <w:ind w:firstLineChars="0" w:firstLine="0"/>
                  <w:jc w:val="left"/>
                </w:pPr>
              </w:pPrChange>
            </w:pPr>
            <w:ins w:id="10114" w:author="Xiaomi" w:date="2025-01-26T13:01:00Z">
              <w:r w:rsidRPr="005D03F4">
                <w:rPr>
                  <w:lang w:eastAsia="zh-CN"/>
                </w:rPr>
                <w:t>Adaptive beam for NCR backhaul link/C-link</w:t>
              </w:r>
            </w:ins>
          </w:p>
          <w:p w14:paraId="3F7AC47F" w14:textId="77777777" w:rsidR="0067708F" w:rsidRPr="005D03F4" w:rsidRDefault="0067708F">
            <w:pPr>
              <w:pStyle w:val="TAL"/>
              <w:rPr>
                <w:ins w:id="10115"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116" w:author="Xiaomi" w:date="2025-01-26T13:01:00Z"/>
                <w:lang w:eastAsia="zh-CN"/>
              </w:rPr>
              <w:pPrChange w:id="10117" w:author="Xiaomi" w:date="2025-02-07T13:30:00Z">
                <w:pPr/>
              </w:pPrChange>
            </w:pPr>
            <w:ins w:id="10118"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19" w:author="Xiaomi" w:date="2025-01-26T13:01:00Z"/>
                <w:lang w:eastAsia="zh-CN"/>
              </w:rPr>
            </w:pPr>
            <w:ins w:id="10120"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21" w:author="Xiaomi" w:date="2025-01-26T13:01:00Z"/>
                <w:i/>
                <w:iCs/>
                <w:lang w:eastAsia="zh-CN"/>
              </w:rPr>
            </w:pPr>
            <w:ins w:id="10122"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23" w:author="Xiaomi" w:date="2025-01-26T13:01:00Z"/>
                <w:i/>
                <w:iCs/>
                <w:lang w:eastAsia="zh-CN"/>
              </w:rPr>
            </w:pPr>
            <w:ins w:id="10124"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25" w:author="Xiaomi" w:date="2025-01-26T13:01:00Z"/>
                <w:lang w:eastAsia="zh-CN"/>
              </w:rPr>
            </w:pPr>
            <w:ins w:id="1012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27" w:author="Xiaomi" w:date="2025-01-26T13:01:00Z"/>
                <w:lang w:eastAsia="zh-CN"/>
              </w:rPr>
            </w:pPr>
            <w:ins w:id="1012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29" w:author="Xiaomi" w:date="2025-01-26T13:01:00Z"/>
                <w:lang w:eastAsia="zh-CN"/>
              </w:rPr>
              <w:pPrChange w:id="10130" w:author="Xiaomi" w:date="2025-02-07T13:30:00Z">
                <w:pPr>
                  <w:pStyle w:val="maintext"/>
                  <w:spacing w:line="240" w:lineRule="auto"/>
                  <w:ind w:firstLineChars="0" w:firstLine="0"/>
                  <w:jc w:val="left"/>
                </w:pPr>
              </w:pPrChange>
            </w:pPr>
            <w:ins w:id="10131"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32" w:author="Xiaomi" w:date="2025-01-26T13:01:00Z"/>
                <w:lang w:eastAsia="zh-CN"/>
              </w:rPr>
            </w:pPr>
            <w:ins w:id="10133" w:author="Xiaomi" w:date="2025-01-26T13:01:00Z">
              <w:r w:rsidRPr="005D03F4">
                <w:rPr>
                  <w:lang w:eastAsia="zh-CN"/>
                </w:rPr>
                <w:t>Optional with capability signaling</w:t>
              </w:r>
            </w:ins>
          </w:p>
        </w:tc>
      </w:tr>
      <w:tr w:rsidR="0067708F" w:rsidRPr="005D03F4" w14:paraId="52F24D06" w14:textId="77777777" w:rsidTr="00E6055E">
        <w:trPr>
          <w:trHeight w:val="20"/>
          <w:ins w:id="101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35" w:author="Xiaomi" w:date="2025-01-26T13:01:00Z"/>
                <w:lang w:eastAsia="zh-CN"/>
              </w:rPr>
            </w:pPr>
            <w:ins w:id="10136"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37" w:author="Xiaomi" w:date="2025-01-26T13:01:00Z"/>
                <w:lang w:eastAsia="zh-CN"/>
              </w:rPr>
            </w:pPr>
            <w:ins w:id="10138" w:author="Xiaomi" w:date="2025-01-26T13:01:00Z">
              <w:r>
                <w:rPr>
                  <w:rFonts w:eastAsia="SimSun" w:hint="eastAsia"/>
                  <w:lang w:eastAsia="zh-CN"/>
                </w:rPr>
                <w:t>4</w:t>
              </w:r>
              <w:r>
                <w:rPr>
                  <w:rFonts w:eastAsia="SimSun"/>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39" w:author="Xiaomi" w:date="2025-01-26T13:01:00Z"/>
                <w:lang w:eastAsia="zh-CN"/>
              </w:rPr>
              <w:pPrChange w:id="10140" w:author="Xiaomi" w:date="2025-02-07T13:30:00Z">
                <w:pPr>
                  <w:pStyle w:val="maintext"/>
                  <w:spacing w:line="240" w:lineRule="auto"/>
                  <w:ind w:firstLineChars="0" w:firstLine="0"/>
                  <w:jc w:val="left"/>
                </w:pPr>
              </w:pPrChange>
            </w:pPr>
            <w:ins w:id="10141" w:author="Xiaomi" w:date="2025-01-26T13:01:00Z">
              <w:r>
                <w:rPr>
                  <w:rFonts w:eastAsia="SimSun"/>
                  <w:lang w:eastAsia="en-US"/>
                </w:rPr>
                <w:t>S</w:t>
              </w:r>
              <w:r w:rsidRPr="0009224D">
                <w:rPr>
                  <w:rFonts w:eastAsia="SimSun"/>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42" w:author="Xiaomi" w:date="2025-01-26T13:01:00Z"/>
                <w:lang w:val="en-US" w:eastAsia="zh-CN"/>
              </w:rPr>
              <w:pPrChange w:id="10143" w:author="Xiaomi" w:date="2025-02-07T13:30:00Z">
                <w:pPr/>
              </w:pPrChange>
            </w:pPr>
            <w:ins w:id="10144" w:author="Xiaomi" w:date="2025-01-26T13:01:00Z">
              <w:r w:rsidRPr="0009224D">
                <w:rPr>
                  <w:rFonts w:eastAsia="SimSun"/>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45"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46" w:author="Xiaomi" w:date="2025-01-26T13:01:00Z"/>
                <w:i/>
                <w:iCs/>
                <w:lang w:eastAsia="zh-CN"/>
              </w:rPr>
            </w:pPr>
            <w:ins w:id="10147" w:author="Xiaomi" w:date="2025-01-26T13:01:00Z">
              <w:r w:rsidRPr="0009224D">
                <w:rPr>
                  <w:rFonts w:eastAsia="SimSun"/>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48" w:author="Xiaomi" w:date="2025-01-26T13:01:00Z"/>
                <w:i/>
                <w:iCs/>
                <w:lang w:eastAsia="zh-CN"/>
              </w:rPr>
            </w:pPr>
            <w:ins w:id="10149"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50" w:author="Xiaomi" w:date="2025-01-26T13:01:00Z"/>
                <w:lang w:eastAsia="zh-CN"/>
              </w:rPr>
            </w:pPr>
            <w:ins w:id="10151"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52" w:author="Xiaomi" w:date="2025-01-26T13:01:00Z"/>
                <w:lang w:eastAsia="zh-CN"/>
              </w:rPr>
            </w:pPr>
            <w:ins w:id="10153"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54" w:author="Xiaomi" w:date="2025-01-26T13:01:00Z"/>
                <w:lang w:eastAsia="zh-CN"/>
              </w:rPr>
              <w:pPrChange w:id="10155"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56" w:author="Xiaomi" w:date="2025-01-26T13:01:00Z"/>
                <w:lang w:eastAsia="zh-CN"/>
              </w:rPr>
            </w:pPr>
            <w:ins w:id="10157" w:author="Xiaomi" w:date="2025-01-26T13:01:00Z">
              <w:r w:rsidRPr="00AB78A0">
                <w:rPr>
                  <w:rFonts w:eastAsia="SimSun"/>
                  <w:lang w:eastAsia="en-US"/>
                </w:rPr>
                <w:t>Optional with capability signaling</w:t>
              </w:r>
            </w:ins>
          </w:p>
        </w:tc>
      </w:tr>
      <w:tr w:rsidR="0067708F" w:rsidRPr="005D03F4" w14:paraId="0E31192F" w14:textId="77777777" w:rsidTr="00E6055E">
        <w:trPr>
          <w:trHeight w:val="20"/>
          <w:ins w:id="101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59" w:author="Xiaomi" w:date="2025-01-26T13:01:00Z"/>
                <w:lang w:eastAsia="zh-CN"/>
              </w:rPr>
            </w:pPr>
            <w:ins w:id="1016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61" w:author="Xiaomi" w:date="2025-01-26T13:01:00Z"/>
                <w:lang w:eastAsia="zh-CN"/>
              </w:rPr>
            </w:pPr>
            <w:ins w:id="10162" w:author="Xiaomi" w:date="2025-01-26T13:01:00Z">
              <w:r>
                <w:rPr>
                  <w:rFonts w:eastAsia="SimSun" w:hint="eastAsia"/>
                  <w:lang w:eastAsia="zh-CN"/>
                </w:rPr>
                <w:t>4</w:t>
              </w:r>
              <w:r>
                <w:rPr>
                  <w:rFonts w:eastAsia="SimSun"/>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63" w:author="Xiaomi" w:date="2025-01-26T13:01:00Z"/>
                <w:lang w:eastAsia="zh-CN"/>
              </w:rPr>
              <w:pPrChange w:id="10164" w:author="Xiaomi" w:date="2025-02-07T13:30:00Z">
                <w:pPr>
                  <w:pStyle w:val="maintext"/>
                  <w:spacing w:line="240" w:lineRule="auto"/>
                  <w:ind w:firstLineChars="0" w:firstLine="0"/>
                  <w:jc w:val="left"/>
                </w:pPr>
              </w:pPrChange>
            </w:pPr>
            <w:ins w:id="10165" w:author="Xiaomi" w:date="2025-01-26T13:01:00Z">
              <w:r w:rsidRPr="00597247">
                <w:rPr>
                  <w:rFonts w:eastAsia="SimSun"/>
                  <w:lang w:eastAsia="en-US"/>
                </w:rPr>
                <w:t>Support</w:t>
              </w:r>
              <w:r>
                <w:rPr>
                  <w:rFonts w:eastAsia="SimSun"/>
                  <w:lang w:eastAsia="en-US"/>
                </w:rPr>
                <w:t xml:space="preserve"> </w:t>
              </w:r>
              <w:r w:rsidRPr="00597247">
                <w:rPr>
                  <w:rFonts w:eastAsia="SimSun"/>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66" w:author="Xiaomi" w:date="2025-01-26T13:01:00Z"/>
                <w:lang w:val="en-US" w:eastAsia="zh-CN"/>
              </w:rPr>
              <w:pPrChange w:id="10167" w:author="Xiaomi" w:date="2025-02-07T13:30:00Z">
                <w:pPr/>
              </w:pPrChange>
            </w:pPr>
            <w:ins w:id="10168" w:author="Xiaomi" w:date="2025-01-26T13:01:00Z">
              <w:r w:rsidRPr="00597247">
                <w:rPr>
                  <w:rFonts w:eastAsia="SimSun"/>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69"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70" w:author="Xiaomi" w:date="2025-01-26T13:01:00Z"/>
                <w:i/>
                <w:iCs/>
                <w:lang w:eastAsia="zh-CN"/>
              </w:rPr>
            </w:pPr>
            <w:ins w:id="10171" w:author="Xiaomi" w:date="2025-01-26T13:01:00Z">
              <w:r w:rsidRPr="00597247">
                <w:rPr>
                  <w:rFonts w:eastAsia="SimSun"/>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72" w:author="Xiaomi" w:date="2025-01-26T13:01:00Z"/>
                <w:i/>
                <w:iCs/>
                <w:lang w:eastAsia="zh-CN"/>
              </w:rPr>
            </w:pPr>
            <w:ins w:id="10173"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74" w:author="Xiaomi" w:date="2025-01-26T13:01:00Z"/>
                <w:lang w:eastAsia="zh-CN"/>
              </w:rPr>
            </w:pPr>
            <w:ins w:id="10175"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76" w:author="Xiaomi" w:date="2025-01-26T13:01:00Z"/>
                <w:lang w:eastAsia="zh-CN"/>
              </w:rPr>
            </w:pPr>
            <w:ins w:id="10177"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78" w:author="Xiaomi" w:date="2025-01-26T13:01:00Z"/>
                <w:lang w:eastAsia="zh-CN"/>
              </w:rPr>
              <w:pPrChange w:id="10179"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80" w:author="Xiaomi" w:date="2025-01-26T13:01:00Z"/>
                <w:lang w:eastAsia="zh-CN"/>
              </w:rPr>
            </w:pPr>
            <w:ins w:id="10181" w:author="Xiaomi" w:date="2025-01-26T13:01:00Z">
              <w:r w:rsidRPr="00AB78A0">
                <w:rPr>
                  <w:rFonts w:eastAsia="SimSun"/>
                  <w:lang w:eastAsia="en-US"/>
                </w:rPr>
                <w:t>Optional with capability signaling</w:t>
              </w:r>
            </w:ins>
          </w:p>
        </w:tc>
      </w:tr>
      <w:tr w:rsidR="0067708F" w:rsidRPr="005D03F4" w14:paraId="24E6D93C" w14:textId="77777777" w:rsidTr="00E6055E">
        <w:trPr>
          <w:trHeight w:val="20"/>
          <w:ins w:id="101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83" w:author="Xiaomi" w:date="2025-01-26T13:01:00Z"/>
                <w:lang w:eastAsia="zh-CN"/>
              </w:rPr>
            </w:pPr>
            <w:ins w:id="10184"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85" w:author="Xiaomi" w:date="2025-01-26T13:01:00Z"/>
                <w:lang w:eastAsia="zh-CN"/>
              </w:rPr>
            </w:pPr>
            <w:ins w:id="10186" w:author="Xiaomi" w:date="2025-01-26T13:01:00Z">
              <w:r>
                <w:rPr>
                  <w:rFonts w:eastAsia="SimSun" w:hint="eastAsia"/>
                  <w:lang w:eastAsia="zh-CN"/>
                </w:rPr>
                <w:t>4</w:t>
              </w:r>
              <w:r>
                <w:rPr>
                  <w:rFonts w:eastAsia="SimSun"/>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187" w:author="Xiaomi" w:date="2025-01-26T13:01:00Z"/>
                <w:lang w:eastAsia="zh-CN"/>
              </w:rPr>
              <w:pPrChange w:id="10188" w:author="Xiaomi" w:date="2025-02-07T13:30:00Z">
                <w:pPr>
                  <w:pStyle w:val="maintext"/>
                  <w:spacing w:line="240" w:lineRule="auto"/>
                  <w:ind w:firstLineChars="0" w:firstLine="0"/>
                  <w:jc w:val="left"/>
                </w:pPr>
              </w:pPrChange>
            </w:pPr>
            <w:ins w:id="10189" w:author="Xiaomi" w:date="2025-01-26T13:01:00Z">
              <w:r w:rsidRPr="00597247">
                <w:rPr>
                  <w:rFonts w:eastAsia="SimSun"/>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190" w:author="Xiaomi" w:date="2025-01-26T13:01:00Z"/>
                <w:lang w:val="en-US" w:eastAsia="zh-CN"/>
              </w:rPr>
              <w:pPrChange w:id="10191" w:author="Xiaomi" w:date="2025-02-07T13:30:00Z">
                <w:pPr/>
              </w:pPrChange>
            </w:pPr>
            <w:ins w:id="10192" w:author="Xiaomi" w:date="2025-01-26T13:01:00Z">
              <w:r w:rsidRPr="00597247">
                <w:rPr>
                  <w:rFonts w:eastAsia="SimSun"/>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193"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194" w:author="Xiaomi" w:date="2025-01-26T13:01:00Z"/>
                <w:i/>
                <w:iCs/>
                <w:lang w:eastAsia="zh-CN"/>
              </w:rPr>
            </w:pPr>
            <w:ins w:id="10195" w:author="Xiaomi" w:date="2025-01-26T13:01:00Z">
              <w:r w:rsidRPr="00597247">
                <w:rPr>
                  <w:rFonts w:eastAsia="SimSun"/>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196" w:author="Xiaomi" w:date="2025-01-26T13:01:00Z"/>
                <w:i/>
                <w:iCs/>
                <w:lang w:eastAsia="zh-CN"/>
              </w:rPr>
            </w:pPr>
            <w:ins w:id="10197" w:author="Xiaomi" w:date="2025-01-26T13:01:00Z">
              <w:r w:rsidRPr="005D1A17">
                <w:rPr>
                  <w:rFonts w:eastAsia="SimSun"/>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198" w:author="Xiaomi" w:date="2025-01-26T13:01:00Z"/>
                <w:lang w:eastAsia="zh-CN"/>
              </w:rPr>
            </w:pPr>
            <w:ins w:id="10199" w:author="Xiaomi" w:date="2025-01-26T13:01:00Z">
              <w:r w:rsidRPr="005D1A17">
                <w:rPr>
                  <w:rFonts w:eastAsia="SimSun"/>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200" w:author="Xiaomi" w:date="2025-01-26T13:01:00Z"/>
                <w:lang w:eastAsia="zh-CN"/>
              </w:rPr>
            </w:pPr>
            <w:ins w:id="10201" w:author="Xiaomi" w:date="2025-01-26T13:01:00Z">
              <w:r>
                <w:rPr>
                  <w:rFonts w:eastAsia="SimSun"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202" w:author="Xiaomi" w:date="2025-01-26T13:01:00Z"/>
                <w:lang w:eastAsia="zh-CN"/>
              </w:rPr>
              <w:pPrChange w:id="10203"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204" w:author="Xiaomi" w:date="2025-01-26T13:01:00Z"/>
                <w:lang w:eastAsia="zh-CN"/>
              </w:rPr>
            </w:pPr>
            <w:ins w:id="10205" w:author="Xiaomi" w:date="2025-01-26T13:01:00Z">
              <w:r w:rsidRPr="00AB78A0">
                <w:rPr>
                  <w:rFonts w:eastAsia="SimSun"/>
                  <w:lang w:eastAsia="en-US"/>
                </w:rPr>
                <w:t>Optional with capability signaling for NCR-MT</w:t>
              </w:r>
            </w:ins>
          </w:p>
        </w:tc>
      </w:tr>
      <w:tr w:rsidR="0067708F" w:rsidRPr="005D03F4" w14:paraId="1617FACA" w14:textId="77777777" w:rsidTr="00E6055E">
        <w:trPr>
          <w:trHeight w:val="20"/>
          <w:ins w:id="102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207" w:author="Xiaomi" w:date="2025-01-26T13:01:00Z"/>
                <w:lang w:eastAsia="zh-CN"/>
              </w:rPr>
            </w:pPr>
            <w:ins w:id="10208"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209" w:author="Xiaomi" w:date="2025-01-26T13:01:00Z"/>
                <w:lang w:eastAsia="zh-CN"/>
              </w:rPr>
            </w:pPr>
            <w:ins w:id="10210" w:author="Xiaomi" w:date="2025-01-26T13:01:00Z">
              <w:r>
                <w:rPr>
                  <w:rFonts w:eastAsia="SimSun" w:hint="eastAsia"/>
                  <w:lang w:eastAsia="zh-CN"/>
                </w:rPr>
                <w:t>4</w:t>
              </w:r>
              <w:r>
                <w:rPr>
                  <w:rFonts w:eastAsia="SimSun"/>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211" w:author="Xiaomi" w:date="2025-01-26T13:01:00Z"/>
                <w:lang w:eastAsia="zh-CN"/>
              </w:rPr>
              <w:pPrChange w:id="10212" w:author="Xiaomi" w:date="2025-02-07T13:30:00Z">
                <w:pPr>
                  <w:pStyle w:val="maintext"/>
                  <w:spacing w:line="240" w:lineRule="auto"/>
                  <w:ind w:firstLineChars="0" w:firstLine="0"/>
                  <w:jc w:val="left"/>
                </w:pPr>
              </w:pPrChange>
            </w:pPr>
            <w:ins w:id="10213" w:author="Xiaomi" w:date="2025-01-26T13:01:00Z">
              <w:r w:rsidRPr="00A94AEF">
                <w:rPr>
                  <w:rFonts w:eastAsia="SimSun"/>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214" w:author="Xiaomi" w:date="2025-01-26T13:01:00Z"/>
                <w:lang w:val="en-US" w:eastAsia="zh-CN"/>
              </w:rPr>
              <w:pPrChange w:id="10215" w:author="Xiaomi" w:date="2025-02-07T13:30:00Z">
                <w:pPr/>
              </w:pPrChange>
            </w:pPr>
            <w:ins w:id="10216" w:author="Xiaomi" w:date="2025-01-26T13:01:00Z">
              <w:r w:rsidRPr="00A94AEF">
                <w:rPr>
                  <w:rFonts w:eastAsia="SimSun"/>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217"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175BE0" w:rsidRDefault="0067708F">
            <w:pPr>
              <w:pStyle w:val="TAL"/>
              <w:rPr>
                <w:ins w:id="10218" w:author="Xiaomi" w:date="2025-01-26T13:01:00Z"/>
                <w:i/>
                <w:iCs/>
                <w:lang w:val="de-DE" w:eastAsia="zh-CN"/>
              </w:rPr>
            </w:pPr>
            <w:ins w:id="10219" w:author="Xiaomi" w:date="2025-01-26T13:01:00Z">
              <w:r w:rsidRPr="00175BE0">
                <w:rPr>
                  <w:rFonts w:eastAsia="SimSun"/>
                  <w:i/>
                  <w:iCs/>
                  <w:lang w:val="de-DE"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20" w:author="Xiaomi" w:date="2025-01-26T13:01:00Z"/>
                <w:i/>
                <w:iCs/>
                <w:lang w:eastAsia="zh-CN"/>
              </w:rPr>
            </w:pPr>
            <w:ins w:id="10221"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22" w:author="Xiaomi" w:date="2025-01-26T13:01:00Z"/>
                <w:lang w:eastAsia="zh-CN"/>
              </w:rPr>
            </w:pPr>
            <w:ins w:id="10223" w:author="Xiaomi" w:date="2025-01-26T13:01:00Z">
              <w:r w:rsidRPr="00A94AEF">
                <w:rPr>
                  <w:rFonts w:eastAsia="SimSun"/>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24" w:author="Xiaomi" w:date="2025-01-26T13:01:00Z"/>
                <w:lang w:eastAsia="zh-CN"/>
              </w:rPr>
            </w:pPr>
            <w:ins w:id="10225" w:author="Xiaomi" w:date="2025-01-26T13:01:00Z">
              <w:r>
                <w:rPr>
                  <w:rFonts w:eastAsia="SimSun" w:hint="eastAsia"/>
                  <w:lang w:eastAsia="zh-CN"/>
                </w:rPr>
                <w:t>F</w:t>
              </w:r>
              <w:r>
                <w:rPr>
                  <w:rFonts w:eastAsia="SimSun"/>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26" w:author="Xiaomi" w:date="2025-01-26T13:01:00Z"/>
                <w:lang w:eastAsia="zh-CN"/>
              </w:rPr>
              <w:pPrChange w:id="10227"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28" w:author="Xiaomi" w:date="2025-01-26T13:01:00Z"/>
                <w:lang w:eastAsia="zh-CN"/>
              </w:rPr>
            </w:pPr>
            <w:ins w:id="10229" w:author="Xiaomi" w:date="2025-01-26T13:01:00Z">
              <w:r w:rsidRPr="00AB78A0">
                <w:rPr>
                  <w:rFonts w:eastAsia="SimSun"/>
                  <w:lang w:eastAsia="en-US"/>
                </w:rPr>
                <w:t>Optional with capability signaling</w:t>
              </w:r>
            </w:ins>
          </w:p>
        </w:tc>
      </w:tr>
    </w:tbl>
    <w:p w14:paraId="30FCE5D5" w14:textId="77777777" w:rsidR="0067708F" w:rsidRDefault="0067708F" w:rsidP="0067708F">
      <w:pPr>
        <w:rPr>
          <w:ins w:id="10230" w:author="Xiaomi" w:date="2025-01-26T13:01:00Z"/>
          <w:rFonts w:eastAsia="MS Mincho"/>
          <w:sz w:val="22"/>
        </w:rPr>
      </w:pPr>
    </w:p>
    <w:p w14:paraId="7109FD09" w14:textId="77777777" w:rsidR="0067708F" w:rsidRDefault="0067708F" w:rsidP="0067708F">
      <w:pPr>
        <w:rPr>
          <w:ins w:id="10231" w:author="Xiaomi" w:date="2025-01-26T13:01:00Z"/>
          <w:rFonts w:eastAsia="MS Mincho"/>
          <w:sz w:val="22"/>
        </w:rPr>
      </w:pPr>
    </w:p>
    <w:p w14:paraId="273D2840" w14:textId="77777777" w:rsidR="0067708F" w:rsidRDefault="0067708F" w:rsidP="0067708F">
      <w:pPr>
        <w:pStyle w:val="Heading3"/>
        <w:rPr>
          <w:ins w:id="10232" w:author="Xiaomi" w:date="2025-01-26T13:01:00Z"/>
        </w:rPr>
      </w:pPr>
      <w:ins w:id="10233" w:author="Xiaomi" w:date="2025-01-26T13:01:00Z">
        <w:r>
          <w:t>7.1.5</w:t>
        </w:r>
        <w:r>
          <w:tab/>
        </w:r>
        <w:r w:rsidRPr="00AC6E16">
          <w:t>NR_NTN_enh</w:t>
        </w:r>
      </w:ins>
    </w:p>
    <w:p w14:paraId="703DDAF7" w14:textId="77777777" w:rsidR="0067708F" w:rsidRPr="00AC6E16" w:rsidRDefault="0067708F" w:rsidP="00A570FE">
      <w:pPr>
        <w:pStyle w:val="TAH"/>
        <w:rPr>
          <w:ins w:id="10234" w:author="Xiaomi" w:date="2025-01-26T13:01:00Z"/>
        </w:rPr>
      </w:pPr>
      <w:ins w:id="10235"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5"/>
        <w:gridCol w:w="3089"/>
        <w:gridCol w:w="1461"/>
        <w:gridCol w:w="1896"/>
        <w:gridCol w:w="2419"/>
        <w:gridCol w:w="1628"/>
        <w:gridCol w:w="1620"/>
        <w:gridCol w:w="2987"/>
        <w:gridCol w:w="2066"/>
      </w:tblGrid>
      <w:tr w:rsidR="0067708F" w:rsidRPr="00831D8A" w14:paraId="5C0061A8" w14:textId="77777777" w:rsidTr="00E6055E">
        <w:trPr>
          <w:trHeight w:val="20"/>
          <w:ins w:id="1023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37" w:author="Xiaomi" w:date="2025-01-26T13:01:00Z"/>
              </w:rPr>
            </w:pPr>
            <w:ins w:id="10238" w:author="Xiaomi" w:date="2025-01-26T13:01:00Z">
              <w:r w:rsidRPr="00032F3F">
                <w:rPr>
                  <w:rPrChange w:id="10239"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40" w:author="Xiaomi" w:date="2025-01-26T13:01:00Z"/>
              </w:rPr>
            </w:pPr>
            <w:ins w:id="10241" w:author="Xiaomi" w:date="2025-01-26T13:01:00Z">
              <w:r w:rsidRPr="00032F3F">
                <w:rPr>
                  <w:rPrChange w:id="10242"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43" w:author="Xiaomi" w:date="2025-01-26T13:01:00Z"/>
              </w:rPr>
            </w:pPr>
            <w:ins w:id="10244" w:author="Xiaomi" w:date="2025-01-26T13:01:00Z">
              <w:r w:rsidRPr="00032F3F">
                <w:rPr>
                  <w:rPrChange w:id="10245"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46" w:author="Xiaomi" w:date="2025-01-26T13:01:00Z"/>
              </w:rPr>
            </w:pPr>
            <w:ins w:id="10247" w:author="Xiaomi" w:date="2025-01-26T13:01:00Z">
              <w:r w:rsidRPr="00032F3F">
                <w:rPr>
                  <w:rPrChange w:id="10248"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49" w:author="Xiaomi" w:date="2025-01-26T13:01:00Z"/>
              </w:rPr>
            </w:pPr>
            <w:ins w:id="10250" w:author="Xiaomi" w:date="2025-01-26T13:01:00Z">
              <w:r w:rsidRPr="00032F3F">
                <w:rPr>
                  <w:rPrChange w:id="10251"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52" w:author="Xiaomi" w:date="2025-01-26T13:01:00Z"/>
              </w:rPr>
              <w:pPrChange w:id="10253" w:author="Xiaomi" w:date="2025-02-07T13:44:00Z">
                <w:pPr>
                  <w:pStyle w:val="TAN"/>
                  <w:ind w:left="0" w:firstLine="0"/>
                  <w:jc w:val="center"/>
                </w:pPr>
              </w:pPrChange>
            </w:pPr>
            <w:ins w:id="10254" w:author="Xiaomi" w:date="2025-01-26T13:01:00Z">
              <w:r w:rsidRPr="00032F3F">
                <w:t xml:space="preserve">Field nam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55" w:author="Xiaomi" w:date="2025-01-26T13:01:00Z"/>
              </w:rPr>
              <w:pPrChange w:id="10256" w:author="Xiaomi" w:date="2025-02-07T13:44:00Z">
                <w:pPr>
                  <w:pStyle w:val="TAN"/>
                  <w:ind w:left="0" w:firstLine="0"/>
                  <w:jc w:val="center"/>
                </w:pPr>
              </w:pPrChange>
            </w:pPr>
            <w:ins w:id="10257" w:author="Xiaomi" w:date="2025-01-26T13:01:00Z">
              <w:r w:rsidRPr="00032F3F">
                <w:t xml:space="preserve">Parent I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58" w:author="Xiaomi" w:date="2025-01-26T13:01:00Z"/>
              </w:rPr>
            </w:pPr>
            <w:ins w:id="10259" w:author="Xiaomi" w:date="2025-01-26T13:01:00Z">
              <w:r w:rsidRPr="00032F3F">
                <w:rPr>
                  <w:rPrChange w:id="10260"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61" w:author="Xiaomi" w:date="2025-01-26T13:01:00Z"/>
              </w:rPr>
            </w:pPr>
            <w:ins w:id="10262" w:author="Xiaomi" w:date="2025-01-26T13:01:00Z">
              <w:r w:rsidRPr="00032F3F">
                <w:rPr>
                  <w:rPrChange w:id="10263"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64" w:author="Xiaomi" w:date="2025-01-26T13:01:00Z"/>
              </w:rPr>
            </w:pPr>
            <w:ins w:id="10265" w:author="Xiaomi" w:date="2025-01-26T13:01:00Z">
              <w:r w:rsidRPr="00032F3F">
                <w:rPr>
                  <w:rPrChange w:id="10266"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67" w:author="Xiaomi" w:date="2025-01-26T13:01:00Z"/>
              </w:rPr>
            </w:pPr>
            <w:ins w:id="10268" w:author="Xiaomi" w:date="2025-01-26T13:01:00Z">
              <w:r w:rsidRPr="00032F3F">
                <w:rPr>
                  <w:rPrChange w:id="10269" w:author="Xiaomi" w:date="2025-02-07T13:30:00Z">
                    <w:rPr>
                      <w:b w:val="0"/>
                    </w:rPr>
                  </w:rPrChange>
                </w:rPr>
                <w:t>Mandatory/Optional</w:t>
              </w:r>
            </w:ins>
          </w:p>
        </w:tc>
      </w:tr>
      <w:tr w:rsidR="0067708F" w:rsidRPr="00831D8A" w14:paraId="1996572F" w14:textId="77777777" w:rsidTr="00E6055E">
        <w:trPr>
          <w:trHeight w:val="20"/>
          <w:ins w:id="102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71" w:author="Xiaomi" w:date="2025-01-26T13:01:00Z"/>
              </w:rPr>
            </w:pPr>
            <w:ins w:id="10272"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73" w:author="Xiaomi" w:date="2025-01-26T13:01:00Z"/>
                <w:rFonts w:eastAsia="MS Mincho"/>
              </w:rPr>
            </w:pPr>
            <w:ins w:id="10274"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75" w:author="Xiaomi" w:date="2025-01-26T13:01:00Z"/>
                <w:rFonts w:eastAsia="SimSun"/>
                <w:lang w:eastAsia="zh-CN"/>
              </w:rPr>
            </w:pPr>
            <w:ins w:id="10276"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77" w:author="Xiaomi" w:date="2025-01-26T13:01:00Z"/>
                <w:lang w:val="en-US"/>
              </w:rPr>
            </w:pPr>
            <w:ins w:id="10278"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79" w:author="Xiaomi" w:date="2025-01-26T13:01:00Z"/>
                <w:lang w:val="en-US"/>
              </w:rPr>
            </w:pPr>
            <w:ins w:id="10280"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81" w:author="Xiaomi" w:date="2025-01-26T13:01:00Z"/>
              </w:rPr>
            </w:pPr>
            <w:ins w:id="10282"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83" w:author="Xiaomi" w:date="2025-01-26T13:01:00Z"/>
                <w:lang w:val="en-US"/>
              </w:rPr>
            </w:pPr>
            <w:ins w:id="10284"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85" w:author="Xiaomi" w:date="2025-01-26T13:01:00Z"/>
              </w:rPr>
              <w:pPrChange w:id="10286" w:author="Xiaomi" w:date="2025-02-07T13:30:00Z">
                <w:pPr/>
              </w:pPrChange>
            </w:pPr>
            <w:ins w:id="10287"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288" w:author="Xiaomi" w:date="2025-01-26T13:01:00Z"/>
              </w:rPr>
              <w:pPrChange w:id="10289" w:author="Xiaomi" w:date="2025-02-07T13:30:00Z">
                <w:pPr/>
              </w:pPrChange>
            </w:pPr>
            <w:ins w:id="10290"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291" w:author="Xiaomi" w:date="2025-01-26T13:01:00Z"/>
                <w:rFonts w:eastAsia="MS Mincho"/>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292" w:author="Xiaomi" w:date="2025-01-26T13:01:00Z"/>
                <w:rFonts w:eastAsia="SimSun"/>
                <w:i/>
                <w:iCs/>
                <w:lang w:eastAsia="zh-CN"/>
              </w:rPr>
            </w:pPr>
            <w:ins w:id="10293"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294" w:author="Xiaomi" w:date="2025-01-26T13:01:00Z"/>
                <w:rFonts w:eastAsia="SimSun"/>
                <w:i/>
                <w:iCs/>
                <w:lang w:eastAsia="zh-CN"/>
              </w:rPr>
            </w:pPr>
            <w:ins w:id="1029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296" w:author="Xiaomi" w:date="2025-01-26T13:01:00Z"/>
              </w:rPr>
            </w:pPr>
            <w:ins w:id="10297"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298" w:author="Xiaomi" w:date="2025-01-26T13:01:00Z"/>
              </w:rPr>
            </w:pPr>
            <w:ins w:id="10299"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300" w:author="Xiaomi" w:date="2025-01-26T13:01:00Z"/>
                <w:rFonts w:eastAsiaTheme="minorEastAsia"/>
              </w:rPr>
              <w:pPrChange w:id="10301" w:author="Xiaomi" w:date="2025-02-07T13:30:00Z">
                <w:pPr>
                  <w:pStyle w:val="maintext"/>
                  <w:spacing w:line="240" w:lineRule="auto"/>
                  <w:ind w:firstLineChars="0" w:firstLine="0"/>
                  <w:jc w:val="left"/>
                </w:pPr>
              </w:pPrChange>
            </w:pPr>
            <w:ins w:id="10302"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303" w:author="Xiaomi" w:date="2025-01-26T13:01:00Z"/>
                <w:rFonts w:eastAsiaTheme="minorEastAsia"/>
              </w:rPr>
              <w:pPrChange w:id="10304"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305" w:author="Xiaomi" w:date="2025-01-26T13:01:00Z"/>
              </w:rPr>
            </w:pPr>
            <w:ins w:id="10306"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307" w:author="Xiaomi" w:date="2025-01-26T13:01:00Z"/>
              </w:rPr>
            </w:pPr>
            <w:ins w:id="10308" w:author="Xiaomi" w:date="2025-01-26T13:01:00Z">
              <w:r w:rsidRPr="00831D8A">
                <w:rPr>
                  <w:lang w:eastAsia="zh-CN"/>
                </w:rPr>
                <w:t>Optional without capability signaling</w:t>
              </w:r>
            </w:ins>
          </w:p>
        </w:tc>
      </w:tr>
      <w:tr w:rsidR="0067708F" w:rsidRPr="00831D8A" w14:paraId="2073C2EA" w14:textId="77777777" w:rsidTr="00E6055E">
        <w:trPr>
          <w:trHeight w:val="20"/>
          <w:ins w:id="103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310" w:author="Xiaomi" w:date="2025-01-26T13:01:00Z"/>
              </w:rPr>
            </w:pPr>
            <w:ins w:id="10311"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312" w:author="Xiaomi" w:date="2025-01-26T13:01:00Z"/>
              </w:rPr>
            </w:pPr>
            <w:ins w:id="10313"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314" w:author="Xiaomi" w:date="2025-01-26T13:01:00Z"/>
                <w:rFonts w:eastAsia="SimSun"/>
                <w:lang w:eastAsia="zh-CN"/>
              </w:rPr>
            </w:pPr>
            <w:ins w:id="10315"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316" w:author="Xiaomi" w:date="2025-01-26T13:01:00Z"/>
              </w:rPr>
            </w:pPr>
            <w:ins w:id="10317"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318" w:author="Xiaomi" w:date="2025-01-26T13:01:00Z"/>
                <w:lang w:val="en-US"/>
              </w:rPr>
            </w:pPr>
            <w:ins w:id="10319"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20" w:author="Xiaomi" w:date="2025-01-26T13:01:00Z"/>
              </w:rPr>
            </w:pPr>
            <w:ins w:id="10321"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22" w:author="Xiaomi" w:date="2025-01-26T13:01:00Z"/>
                <w:rFonts w:eastAsia="MS Mincho"/>
              </w:rPr>
            </w:pPr>
            <w:ins w:id="10323"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24" w:author="Xiaomi" w:date="2025-01-26T13:01:00Z"/>
                <w:rFonts w:eastAsia="SimSun"/>
                <w:i/>
                <w:iCs/>
                <w:lang w:eastAsia="zh-CN"/>
              </w:rPr>
            </w:pPr>
            <w:ins w:id="10325" w:author="Xiaomi" w:date="2025-01-26T13:01:00Z">
              <w:r w:rsidRPr="0017284F">
                <w:rPr>
                  <w:rFonts w:eastAsia="SimSun"/>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26" w:author="Xiaomi" w:date="2025-01-26T13:01:00Z"/>
                <w:rFonts w:eastAsia="SimSun"/>
                <w:i/>
                <w:iCs/>
                <w:lang w:eastAsia="zh-CN"/>
              </w:rPr>
            </w:pPr>
            <w:ins w:id="10327" w:author="Xiaomi" w:date="2025-01-26T13:01:00Z">
              <w:r>
                <w:rPr>
                  <w:rFonts w:eastAsia="SimSun" w:hint="eastAsia"/>
                  <w:i/>
                  <w:iCs/>
                  <w:lang w:eastAsia="zh-CN"/>
                </w:rPr>
                <w:t>R</w:t>
              </w:r>
              <w:r>
                <w:rPr>
                  <w:rFonts w:eastAsia="SimSun"/>
                  <w:i/>
                  <w:iCs/>
                  <w:lang w:eastAsia="zh-CN"/>
                </w:rPr>
                <w:t>RC</w:t>
              </w:r>
            </w:ins>
          </w:p>
          <w:p w14:paraId="5A9E6AD5" w14:textId="77777777" w:rsidR="0067708F" w:rsidRPr="00AC6E16" w:rsidRDefault="0067708F">
            <w:pPr>
              <w:pStyle w:val="TAL"/>
              <w:rPr>
                <w:ins w:id="10328" w:author="Xiaomi" w:date="2025-01-26T13:01:00Z"/>
                <w:rFonts w:eastAsia="SimSun"/>
                <w:i/>
                <w:iCs/>
                <w:lang w:eastAsia="zh-CN"/>
              </w:rPr>
            </w:pPr>
            <w:ins w:id="10329"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30" w:author="Xiaomi" w:date="2025-01-26T13:01:00Z"/>
              </w:rPr>
            </w:pPr>
            <w:ins w:id="10331"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32" w:author="Xiaomi" w:date="2025-01-26T13:01:00Z"/>
              </w:rPr>
            </w:pPr>
            <w:ins w:id="10333"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34" w:author="Xiaomi" w:date="2025-01-26T13:01:00Z"/>
                <w:lang w:val="en-US"/>
              </w:rPr>
            </w:pPr>
            <w:ins w:id="10335" w:author="Xiaomi" w:date="2025-01-26T13:01:00Z">
              <w:r w:rsidRPr="00831D8A">
                <w:rPr>
                  <w:lang w:val="en-US"/>
                </w:rPr>
                <w:t>Component 3 candidate values: {4, 8, 16, 32}</w:t>
              </w:r>
            </w:ins>
          </w:p>
          <w:p w14:paraId="58A57C23" w14:textId="77777777" w:rsidR="0067708F" w:rsidRPr="00831D8A" w:rsidRDefault="0067708F">
            <w:pPr>
              <w:pStyle w:val="TAL"/>
              <w:rPr>
                <w:ins w:id="10336" w:author="Xiaomi" w:date="2025-01-26T13:01:00Z"/>
              </w:rPr>
            </w:pPr>
          </w:p>
          <w:p w14:paraId="5F982587" w14:textId="77777777" w:rsidR="0067708F" w:rsidRPr="00831D8A" w:rsidRDefault="0067708F">
            <w:pPr>
              <w:pStyle w:val="TAL"/>
              <w:rPr>
                <w:ins w:id="10337" w:author="Xiaomi" w:date="2025-01-26T13:01:00Z"/>
              </w:rPr>
            </w:pPr>
            <w:ins w:id="10338"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39" w:author="Xiaomi" w:date="2025-01-26T13:01:00Z"/>
              </w:rPr>
            </w:pPr>
          </w:p>
          <w:p w14:paraId="5CCB76F1" w14:textId="77777777" w:rsidR="0067708F" w:rsidRPr="00831D8A" w:rsidRDefault="0067708F">
            <w:pPr>
              <w:pStyle w:val="TAL"/>
              <w:rPr>
                <w:ins w:id="10340" w:author="Xiaomi" w:date="2025-01-26T13:01:00Z"/>
                <w:lang w:val="en-US"/>
              </w:rPr>
            </w:pPr>
            <w:ins w:id="10341"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42" w:author="Xiaomi" w:date="2025-01-26T13:01:00Z"/>
              </w:rPr>
            </w:pPr>
          </w:p>
          <w:p w14:paraId="612FF82A" w14:textId="77777777" w:rsidR="0067708F" w:rsidRPr="00831D8A" w:rsidRDefault="0067708F">
            <w:pPr>
              <w:pStyle w:val="TAL"/>
              <w:rPr>
                <w:ins w:id="10343" w:author="Xiaomi" w:date="2025-01-26T13:01:00Z"/>
              </w:rPr>
            </w:pPr>
            <w:ins w:id="10344"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45" w:author="Xiaomi" w:date="2025-01-26T13:01:00Z"/>
              </w:rPr>
            </w:pPr>
          </w:p>
          <w:p w14:paraId="0BCE5C88" w14:textId="77777777" w:rsidR="0067708F" w:rsidRPr="00831D8A" w:rsidRDefault="0067708F">
            <w:pPr>
              <w:pStyle w:val="TAL"/>
              <w:rPr>
                <w:ins w:id="10346" w:author="Xiaomi" w:date="2025-01-26T13:01:00Z"/>
                <w:lang w:val="en-US"/>
              </w:rPr>
            </w:pPr>
            <w:ins w:id="10347"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48" w:author="Xiaomi" w:date="2025-01-26T13:01:00Z"/>
              </w:rPr>
            </w:pPr>
            <w:ins w:id="10349" w:author="Xiaomi" w:date="2025-01-26T13:01:00Z">
              <w:r w:rsidRPr="00831D8A">
                <w:rPr>
                  <w:lang w:eastAsia="zh-CN"/>
                </w:rPr>
                <w:t>Optional with capability signaling</w:t>
              </w:r>
            </w:ins>
          </w:p>
        </w:tc>
      </w:tr>
      <w:tr w:rsidR="0067708F" w:rsidRPr="0098194A" w14:paraId="617CBAE8" w14:textId="77777777" w:rsidTr="00E6055E">
        <w:trPr>
          <w:trHeight w:val="20"/>
          <w:ins w:id="103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51" w:author="Xiaomi" w:date="2025-01-26T13:01:00Z"/>
              </w:rPr>
            </w:pPr>
            <w:ins w:id="10352"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53" w:author="Xiaomi" w:date="2025-01-26T13:01:00Z"/>
              </w:rPr>
            </w:pPr>
            <w:ins w:id="10354"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55" w:author="Xiaomi" w:date="2025-01-26T13:01:00Z"/>
                <w:rFonts w:eastAsia="SimSun"/>
                <w:lang w:eastAsia="zh-CN"/>
              </w:rPr>
            </w:pPr>
            <w:ins w:id="10356"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57" w:author="Xiaomi" w:date="2025-01-26T13:01:00Z"/>
              </w:rPr>
              <w:pPrChange w:id="10358" w:author="Xiaomi" w:date="2025-02-07T13:30:00Z">
                <w:pPr>
                  <w:pStyle w:val="maintext"/>
                  <w:spacing w:line="240" w:lineRule="auto"/>
                  <w:ind w:firstLineChars="0" w:firstLine="0"/>
                  <w:jc w:val="left"/>
                </w:pPr>
              </w:pPrChange>
            </w:pPr>
            <w:ins w:id="10359"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60" w:author="Xiaomi" w:date="2025-01-26T13:01:00Z"/>
              </w:rPr>
              <w:pPrChange w:id="10361" w:author="Xiaomi" w:date="2025-02-07T13:30:00Z">
                <w:pPr/>
              </w:pPrChange>
            </w:pPr>
            <w:ins w:id="10362"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63" w:author="Xiaomi" w:date="2025-01-26T13:01:00Z"/>
                <w:rFonts w:eastAsia="MS Mincho"/>
              </w:rPr>
            </w:pPr>
            <w:ins w:id="10364"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65" w:author="Xiaomi" w:date="2025-01-26T13:01:00Z"/>
                <w:rFonts w:eastAsia="SimSun"/>
                <w:i/>
                <w:iCs/>
                <w:highlight w:val="yellow"/>
                <w:lang w:eastAsia="zh-CN"/>
              </w:rPr>
            </w:pPr>
            <w:ins w:id="10366" w:author="Xiaomi" w:date="2025-01-26T13:01:00Z">
              <w:r w:rsidRPr="0079527F">
                <w:rPr>
                  <w:rFonts w:eastAsia="SimSun"/>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67" w:author="Xiaomi" w:date="2025-01-26T13:01:00Z"/>
                <w:rFonts w:eastAsia="SimSun"/>
                <w:i/>
                <w:iCs/>
                <w:lang w:eastAsia="zh-CN"/>
              </w:rPr>
            </w:pPr>
            <w:ins w:id="10368" w:author="Xiaomi" w:date="2025-01-26T13:01:00Z">
              <w:r>
                <w:rPr>
                  <w:rFonts w:eastAsia="SimSun" w:hint="eastAsia"/>
                  <w:i/>
                  <w:iCs/>
                  <w:lang w:eastAsia="zh-CN"/>
                </w:rPr>
                <w:t>L</w:t>
              </w:r>
              <w:r>
                <w:rPr>
                  <w:rFonts w:eastAsia="SimSun"/>
                  <w:i/>
                  <w:iCs/>
                  <w:lang w:eastAsia="zh-CN"/>
                </w:rPr>
                <w:t>PP</w:t>
              </w:r>
            </w:ins>
          </w:p>
          <w:p w14:paraId="53B0E75C" w14:textId="77777777" w:rsidR="0067708F" w:rsidRPr="009718B2" w:rsidRDefault="0067708F">
            <w:pPr>
              <w:pStyle w:val="TAL"/>
              <w:rPr>
                <w:ins w:id="10369" w:author="Xiaomi" w:date="2025-01-26T13:01:00Z"/>
                <w:rFonts w:eastAsia="SimSun"/>
                <w:i/>
                <w:iCs/>
                <w:highlight w:val="yellow"/>
                <w:lang w:eastAsia="zh-CN"/>
              </w:rPr>
            </w:pPr>
            <w:ins w:id="10370" w:author="Xiaomi" w:date="2025-01-26T13:01:00Z">
              <w:r w:rsidRPr="0079527F">
                <w:rPr>
                  <w:rFonts w:eastAsia="SimSun"/>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71" w:author="Xiaomi" w:date="2025-01-26T13:01:00Z"/>
              </w:rPr>
            </w:pPr>
            <w:ins w:id="10372"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73" w:author="Xiaomi" w:date="2025-01-26T13:01:00Z"/>
              </w:rPr>
            </w:pPr>
            <w:ins w:id="10374"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75" w:author="Xiaomi" w:date="2025-01-26T13:01:00Z"/>
              </w:rPr>
            </w:pPr>
            <w:ins w:id="10376"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77" w:author="Xiaomi" w:date="2025-01-26T13:01:00Z"/>
              </w:rPr>
            </w:pPr>
          </w:p>
          <w:p w14:paraId="3D91755A" w14:textId="77777777" w:rsidR="0067708F" w:rsidRPr="0098194A" w:rsidRDefault="0067708F">
            <w:pPr>
              <w:pStyle w:val="TAL"/>
              <w:rPr>
                <w:ins w:id="10378" w:author="Xiaomi" w:date="2025-01-26T13:01:00Z"/>
              </w:rPr>
            </w:pPr>
            <w:ins w:id="10379"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80" w:author="Xiaomi" w:date="2025-01-26T13:01:00Z"/>
              </w:rPr>
            </w:pPr>
            <w:ins w:id="10381" w:author="Xiaomi" w:date="2025-01-26T13:01:00Z">
              <w:r w:rsidRPr="0098194A">
                <w:rPr>
                  <w:lang w:eastAsia="zh-CN"/>
                </w:rPr>
                <w:t>Optional with capability signaling</w:t>
              </w:r>
            </w:ins>
          </w:p>
        </w:tc>
      </w:tr>
    </w:tbl>
    <w:p w14:paraId="091B3DE9" w14:textId="77777777" w:rsidR="0067708F" w:rsidRDefault="0067708F" w:rsidP="0067708F">
      <w:pPr>
        <w:rPr>
          <w:ins w:id="10382" w:author="Xiaomi" w:date="2025-01-26T13:01:00Z"/>
          <w:rFonts w:eastAsia="MS Mincho"/>
          <w:sz w:val="22"/>
        </w:rPr>
      </w:pPr>
    </w:p>
    <w:p w14:paraId="7522CF22" w14:textId="77777777" w:rsidR="0067708F" w:rsidRDefault="0067708F" w:rsidP="0067708F">
      <w:pPr>
        <w:pStyle w:val="Heading3"/>
        <w:rPr>
          <w:ins w:id="10383" w:author="Xiaomi" w:date="2025-01-26T13:01:00Z"/>
        </w:rPr>
      </w:pPr>
      <w:ins w:id="10384" w:author="Xiaomi" w:date="2025-01-26T13:01:00Z">
        <w:r>
          <w:t>7.1.6</w:t>
        </w:r>
        <w:r>
          <w:tab/>
        </w:r>
        <w:r w:rsidRPr="00AC6E16">
          <w:t>NR_Mob_enh2</w:t>
        </w:r>
      </w:ins>
    </w:p>
    <w:p w14:paraId="53715418" w14:textId="77777777" w:rsidR="0067708F" w:rsidRPr="00AC6E16" w:rsidRDefault="0067708F" w:rsidP="00A570FE">
      <w:pPr>
        <w:pStyle w:val="TAH"/>
        <w:rPr>
          <w:ins w:id="10385" w:author="Xiaomi" w:date="2025-01-26T13:01:00Z"/>
          <w:lang w:eastAsia="ko-KR"/>
        </w:rPr>
      </w:pPr>
      <w:ins w:id="10386"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E6055E">
        <w:trPr>
          <w:trHeight w:val="20"/>
          <w:ins w:id="1038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388" w:author="Xiaomi" w:date="2025-01-26T13:01:00Z"/>
              </w:rPr>
            </w:pPr>
            <w:ins w:id="10389" w:author="Xiaomi" w:date="2025-01-26T13:01:00Z">
              <w:r w:rsidRPr="00032F3F">
                <w:rPr>
                  <w:rPrChange w:id="10390"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391" w:author="Xiaomi" w:date="2025-01-26T13:01:00Z"/>
              </w:rPr>
            </w:pPr>
            <w:ins w:id="10392" w:author="Xiaomi" w:date="2025-01-26T13:01:00Z">
              <w:r w:rsidRPr="00032F3F">
                <w:rPr>
                  <w:rPrChange w:id="10393"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394" w:author="Xiaomi" w:date="2025-01-26T13:01:00Z"/>
              </w:rPr>
            </w:pPr>
            <w:ins w:id="10395" w:author="Xiaomi" w:date="2025-01-26T13:01:00Z">
              <w:r w:rsidRPr="00032F3F">
                <w:rPr>
                  <w:rPrChange w:id="10396"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397" w:author="Xiaomi" w:date="2025-01-26T13:01:00Z"/>
              </w:rPr>
            </w:pPr>
            <w:ins w:id="10398" w:author="Xiaomi" w:date="2025-01-26T13:01:00Z">
              <w:r w:rsidRPr="00032F3F">
                <w:rPr>
                  <w:rPrChange w:id="10399"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400" w:author="Xiaomi" w:date="2025-01-26T13:01:00Z"/>
              </w:rPr>
            </w:pPr>
            <w:ins w:id="10401" w:author="Xiaomi" w:date="2025-01-26T13:01:00Z">
              <w:r w:rsidRPr="00032F3F">
                <w:rPr>
                  <w:rPrChange w:id="10402"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403" w:author="Xiaomi" w:date="2025-01-26T13:01:00Z"/>
              </w:rPr>
              <w:pPrChange w:id="10404" w:author="Xiaomi" w:date="2025-02-07T13:44:00Z">
                <w:pPr>
                  <w:pStyle w:val="TAN"/>
                  <w:ind w:left="0" w:firstLine="0"/>
                </w:pPr>
              </w:pPrChange>
            </w:pPr>
            <w:ins w:id="10405"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406" w:author="Xiaomi" w:date="2025-01-26T13:01:00Z"/>
              </w:rPr>
              <w:pPrChange w:id="10407" w:author="Xiaomi" w:date="2025-02-07T13:44:00Z">
                <w:pPr>
                  <w:pStyle w:val="TAN"/>
                  <w:ind w:left="0" w:firstLine="0"/>
                </w:pPr>
              </w:pPrChange>
            </w:pPr>
            <w:ins w:id="10408"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409" w:author="Xiaomi" w:date="2025-01-26T13:01:00Z"/>
              </w:rPr>
            </w:pPr>
            <w:ins w:id="10410" w:author="Xiaomi" w:date="2025-01-26T13:01:00Z">
              <w:r w:rsidRPr="00032F3F">
                <w:rPr>
                  <w:rPrChange w:id="10411"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412" w:author="Xiaomi" w:date="2025-01-26T13:01:00Z"/>
              </w:rPr>
            </w:pPr>
            <w:ins w:id="10413" w:author="Xiaomi" w:date="2025-01-26T13:01:00Z">
              <w:r w:rsidRPr="00032F3F">
                <w:rPr>
                  <w:rPrChange w:id="10414"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415" w:author="Xiaomi" w:date="2025-01-26T13:01:00Z"/>
              </w:rPr>
            </w:pPr>
            <w:ins w:id="10416" w:author="Xiaomi" w:date="2025-01-26T13:01:00Z">
              <w:r w:rsidRPr="00032F3F">
                <w:rPr>
                  <w:rPrChange w:id="10417"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418" w:author="Xiaomi" w:date="2025-01-26T13:01:00Z"/>
              </w:rPr>
            </w:pPr>
            <w:ins w:id="10419" w:author="Xiaomi" w:date="2025-01-26T13:01:00Z">
              <w:r w:rsidRPr="00032F3F">
                <w:rPr>
                  <w:rPrChange w:id="10420" w:author="Xiaomi" w:date="2025-02-07T13:30:00Z">
                    <w:rPr>
                      <w:b w:val="0"/>
                    </w:rPr>
                  </w:rPrChange>
                </w:rPr>
                <w:t>Mandatory/Optional</w:t>
              </w:r>
            </w:ins>
          </w:p>
        </w:tc>
      </w:tr>
      <w:tr w:rsidR="0067708F" w:rsidRPr="00831D8A" w14:paraId="15D15B6C" w14:textId="77777777" w:rsidTr="00E6055E">
        <w:trPr>
          <w:trHeight w:val="20"/>
          <w:ins w:id="104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22" w:author="Xiaomi" w:date="2025-01-26T13:01:00Z"/>
              </w:rPr>
            </w:pPr>
            <w:ins w:id="10423"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24" w:author="Xiaomi" w:date="2025-01-26T13:01:00Z"/>
                <w:rFonts w:eastAsia="MS Mincho"/>
              </w:rPr>
            </w:pPr>
            <w:ins w:id="10425" w:author="Xiaomi" w:date="2025-01-26T13:01: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26" w:author="Xiaomi" w:date="2025-01-26T13:01:00Z"/>
                <w:rFonts w:eastAsia="SimSun"/>
                <w:lang w:eastAsia="zh-CN"/>
              </w:rPr>
            </w:pPr>
            <w:ins w:id="10427" w:author="Xiaomi" w:date="2025-01-26T13:01:00Z">
              <w:r w:rsidRPr="00831D8A">
                <w:rPr>
                  <w:rFonts w:eastAsia="SimSun"/>
                  <w:lang w:val="en-US" w:eastAsia="zh-CN"/>
                </w:rPr>
                <w:t xml:space="preserve">Intra-frequency </w:t>
              </w:r>
              <w:r w:rsidRPr="00831D8A">
                <w:rPr>
                  <w:rFonts w:eastAsia="SimSun"/>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28" w:author="Xiaomi" w:date="2025-01-26T13:01:00Z"/>
              </w:rPr>
              <w:pPrChange w:id="10429" w:author="Xiaomi" w:date="2025-02-07T13:30:00Z">
                <w:pPr/>
              </w:pPrChange>
            </w:pPr>
            <w:ins w:id="10430"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31" w:author="Xiaomi" w:date="2025-01-26T13:01:00Z"/>
              </w:rPr>
              <w:pPrChange w:id="10432" w:author="Xiaomi" w:date="2025-02-07T13:30:00Z">
                <w:pPr/>
              </w:pPrChange>
            </w:pPr>
            <w:ins w:id="10433"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34" w:author="Xiaomi" w:date="2025-01-26T13:01:00Z"/>
              </w:rPr>
              <w:pPrChange w:id="10435" w:author="Xiaomi" w:date="2025-02-07T13:30:00Z">
                <w:pPr/>
              </w:pPrChange>
            </w:pPr>
            <w:ins w:id="10436"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37" w:author="Xiaomi" w:date="2025-01-26T13:01:00Z"/>
              </w:rPr>
              <w:pPrChange w:id="10438" w:author="Xiaomi" w:date="2025-02-07T13:30:00Z">
                <w:pPr/>
              </w:pPrChange>
            </w:pPr>
            <w:ins w:id="10439"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40" w:author="Xiaomi" w:date="2025-01-26T13:01:00Z"/>
                <w:rFonts w:eastAsia="MS Mincho"/>
              </w:rPr>
            </w:pPr>
            <w:ins w:id="10441" w:author="Xiaomi" w:date="2025-01-26T13:01:00Z">
              <w:r w:rsidRPr="00831D8A">
                <w:rPr>
                  <w:rFonts w:eastAsia="MS Mincho"/>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42" w:author="Xiaomi" w:date="2025-01-26T13:01:00Z"/>
                <w:rFonts w:eastAsia="SimSun"/>
                <w:i/>
                <w:iCs/>
                <w:lang w:eastAsia="zh-CN"/>
              </w:rPr>
            </w:pPr>
            <w:ins w:id="10443" w:author="Xiaomi" w:date="2025-01-26T13:01:00Z">
              <w:r w:rsidRPr="00AC6E16">
                <w:rPr>
                  <w:rFonts w:eastAsia="SimSun"/>
                  <w:i/>
                  <w:iCs/>
                  <w:lang w:eastAsia="zh-CN"/>
                </w:rPr>
                <w:t>intraFreqL1-MeasConfig-r18 {</w:t>
              </w:r>
            </w:ins>
          </w:p>
          <w:p w14:paraId="07DB36DB" w14:textId="77777777" w:rsidR="0067708F" w:rsidRPr="00AC6E16" w:rsidRDefault="0067708F">
            <w:pPr>
              <w:pStyle w:val="TAL"/>
              <w:rPr>
                <w:ins w:id="10444" w:author="Xiaomi" w:date="2025-01-26T13:01:00Z"/>
                <w:rFonts w:eastAsia="SimSun"/>
                <w:i/>
                <w:iCs/>
                <w:lang w:eastAsia="zh-CN"/>
              </w:rPr>
            </w:pPr>
            <w:ins w:id="10445" w:author="Xiaomi" w:date="2025-01-26T13:01:00Z">
              <w:r w:rsidRPr="00AC6E16">
                <w:rPr>
                  <w:rFonts w:eastAsia="SimSun"/>
                  <w:i/>
                  <w:iCs/>
                  <w:lang w:eastAsia="zh-CN"/>
                </w:rPr>
                <w:t>supportedMaxIntraFreqCellsConfig-r18,</w:t>
              </w:r>
            </w:ins>
          </w:p>
          <w:p w14:paraId="7FD416F8" w14:textId="77777777" w:rsidR="0067708F" w:rsidRPr="00AC6E16" w:rsidRDefault="0067708F">
            <w:pPr>
              <w:pStyle w:val="TAL"/>
              <w:rPr>
                <w:ins w:id="10446" w:author="Xiaomi" w:date="2025-01-26T13:01:00Z"/>
                <w:rFonts w:eastAsia="SimSun"/>
                <w:i/>
                <w:iCs/>
                <w:lang w:eastAsia="zh-CN"/>
              </w:rPr>
            </w:pPr>
            <w:ins w:id="10447" w:author="Xiaomi" w:date="2025-01-26T13:01:00Z">
              <w:r w:rsidRPr="00AC6E16">
                <w:rPr>
                  <w:rFonts w:eastAsia="SimSun"/>
                  <w:i/>
                  <w:iCs/>
                  <w:lang w:eastAsia="zh-CN"/>
                </w:rPr>
                <w:t>supportedMaxIntraFreqCellsPerReport-r18,</w:t>
              </w:r>
            </w:ins>
          </w:p>
          <w:p w14:paraId="068216C4" w14:textId="77777777" w:rsidR="0067708F" w:rsidRPr="00AC6E16" w:rsidRDefault="0067708F">
            <w:pPr>
              <w:pStyle w:val="TAL"/>
              <w:rPr>
                <w:ins w:id="10448" w:author="Xiaomi" w:date="2025-01-26T13:01:00Z"/>
                <w:rFonts w:eastAsia="SimSun"/>
                <w:i/>
                <w:iCs/>
                <w:lang w:eastAsia="zh-CN"/>
              </w:rPr>
            </w:pPr>
            <w:ins w:id="10449" w:author="Xiaomi" w:date="2025-01-26T13:01:00Z">
              <w:r w:rsidRPr="00AC6E16">
                <w:rPr>
                  <w:rFonts w:eastAsia="SimSun"/>
                  <w:i/>
                  <w:iCs/>
                  <w:lang w:eastAsia="zh-CN"/>
                </w:rPr>
                <w:t>supportedMaxReportBeamsPerReportedCell-r18,</w:t>
              </w:r>
            </w:ins>
          </w:p>
          <w:p w14:paraId="47B01B9E" w14:textId="77777777" w:rsidR="0067708F" w:rsidRPr="00AC6E16" w:rsidRDefault="0067708F">
            <w:pPr>
              <w:pStyle w:val="TAL"/>
              <w:rPr>
                <w:ins w:id="10450" w:author="Xiaomi" w:date="2025-01-26T13:01:00Z"/>
                <w:rFonts w:eastAsia="SimSun"/>
                <w:i/>
                <w:iCs/>
                <w:lang w:eastAsia="zh-CN"/>
              </w:rPr>
            </w:pPr>
            <w:ins w:id="10451" w:author="Xiaomi" w:date="2025-01-26T13:01:00Z">
              <w:r w:rsidRPr="00AC6E16">
                <w:rPr>
                  <w:rFonts w:eastAsia="SimSun"/>
                  <w:i/>
                  <w:iCs/>
                  <w:lang w:eastAsia="zh-CN"/>
                </w:rPr>
                <w:t>supportedMaxReportBeamsReports-r18,</w:t>
              </w:r>
            </w:ins>
          </w:p>
          <w:p w14:paraId="4A206200" w14:textId="77777777" w:rsidR="0067708F" w:rsidRPr="00AC6E16" w:rsidRDefault="0067708F">
            <w:pPr>
              <w:pStyle w:val="TAL"/>
              <w:rPr>
                <w:ins w:id="10452" w:author="Xiaomi" w:date="2025-01-26T13:01:00Z"/>
                <w:rFonts w:eastAsia="SimSun"/>
                <w:i/>
                <w:iCs/>
                <w:lang w:eastAsia="zh-CN"/>
              </w:rPr>
            </w:pPr>
            <w:ins w:id="10453" w:author="Xiaomi" w:date="2025-01-26T13:01:00Z">
              <w:r w:rsidRPr="00AC6E16">
                <w:rPr>
                  <w:rFonts w:eastAsia="SimSun"/>
                  <w:i/>
                  <w:iCs/>
                  <w:lang w:eastAsia="zh-CN"/>
                </w:rPr>
                <w:t>supportedMaxAperiodic-LTM-CSI-ReportConfig-r18,</w:t>
              </w:r>
            </w:ins>
          </w:p>
          <w:p w14:paraId="575C7F87" w14:textId="77777777" w:rsidR="0067708F" w:rsidRPr="00AC6E16" w:rsidRDefault="0067708F">
            <w:pPr>
              <w:pStyle w:val="TAL"/>
              <w:rPr>
                <w:ins w:id="10454" w:author="Xiaomi" w:date="2025-01-26T13:01:00Z"/>
                <w:rFonts w:eastAsia="SimSun"/>
                <w:i/>
                <w:iCs/>
                <w:lang w:eastAsia="zh-CN"/>
              </w:rPr>
            </w:pPr>
            <w:ins w:id="10455" w:author="Xiaomi" w:date="2025-01-26T13:01:00Z">
              <w:r w:rsidRPr="00AC6E16">
                <w:rPr>
                  <w:rFonts w:eastAsia="SimSun"/>
                  <w:i/>
                  <w:iCs/>
                  <w:lang w:eastAsia="zh-CN"/>
                </w:rPr>
                <w:t>supportedMaxPeriodic-LTM-CSI-ReportConfig-r18,</w:t>
              </w:r>
            </w:ins>
          </w:p>
          <w:p w14:paraId="12953C9B" w14:textId="77777777" w:rsidR="0067708F" w:rsidRPr="00AC6E16" w:rsidRDefault="0067708F">
            <w:pPr>
              <w:pStyle w:val="TAL"/>
              <w:rPr>
                <w:ins w:id="10456" w:author="Xiaomi" w:date="2025-01-26T13:01:00Z"/>
                <w:rFonts w:eastAsia="SimSun"/>
                <w:i/>
                <w:iCs/>
                <w:lang w:eastAsia="zh-CN"/>
              </w:rPr>
            </w:pPr>
            <w:ins w:id="10457" w:author="Xiaomi" w:date="2025-01-26T13:01:00Z">
              <w:r w:rsidRPr="00AC6E16">
                <w:rPr>
                  <w:rFonts w:eastAsia="SimSun"/>
                  <w:i/>
                  <w:iCs/>
                  <w:lang w:eastAsia="zh-CN"/>
                </w:rPr>
                <w:t>supportedMaxSemiPersistent-LTM-CSI-ReportConfig-r18</w:t>
              </w:r>
            </w:ins>
          </w:p>
          <w:p w14:paraId="0242C2A1" w14:textId="77777777" w:rsidR="0067708F" w:rsidRPr="00AC6E16" w:rsidRDefault="0067708F">
            <w:pPr>
              <w:pStyle w:val="TAL"/>
              <w:rPr>
                <w:ins w:id="10458" w:author="Xiaomi" w:date="2025-01-26T13:01:00Z"/>
                <w:rFonts w:eastAsia="SimSun"/>
                <w:i/>
                <w:iCs/>
                <w:lang w:eastAsia="zh-CN"/>
              </w:rPr>
            </w:pPr>
            <w:ins w:id="10459" w:author="Xiaomi" w:date="2025-01-26T13:01:00Z">
              <w:r w:rsidRPr="00AC6E16">
                <w:rPr>
                  <w:rFonts w:eastAsia="SimSun"/>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60" w:author="Xiaomi" w:date="2025-01-26T13:01:00Z"/>
                <w:rFonts w:eastAsia="SimSun"/>
                <w:i/>
                <w:iCs/>
                <w:lang w:eastAsia="zh-CN"/>
              </w:rPr>
            </w:pPr>
            <w:ins w:id="10461"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62" w:author="Xiaomi" w:date="2025-01-26T13:01:00Z"/>
              </w:rPr>
            </w:pPr>
            <w:ins w:id="1046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64" w:author="Xiaomi" w:date="2025-01-26T13:01:00Z"/>
              </w:rPr>
            </w:pPr>
            <w:ins w:id="1046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66" w:author="Xiaomi" w:date="2025-01-26T13:01:00Z"/>
              </w:rPr>
              <w:pPrChange w:id="10467" w:author="Xiaomi" w:date="2025-02-07T13:30:00Z">
                <w:pPr/>
              </w:pPrChange>
            </w:pPr>
            <w:ins w:id="10468" w:author="Xiaomi" w:date="2025-01-26T13:01:00Z">
              <w:r w:rsidRPr="00831D8A">
                <w:t>Component 2 candidate values: {1,2,3,4,5,6,7,8}</w:t>
              </w:r>
            </w:ins>
          </w:p>
          <w:p w14:paraId="62C3637A" w14:textId="77777777" w:rsidR="0067708F" w:rsidRPr="00831D8A" w:rsidRDefault="0067708F">
            <w:pPr>
              <w:pStyle w:val="TAL"/>
              <w:rPr>
                <w:ins w:id="10469" w:author="Xiaomi" w:date="2025-01-26T13:01:00Z"/>
              </w:rPr>
              <w:pPrChange w:id="10470" w:author="Xiaomi" w:date="2025-02-07T13:30:00Z">
                <w:pPr/>
              </w:pPrChange>
            </w:pPr>
          </w:p>
          <w:p w14:paraId="7CCC3D59" w14:textId="77777777" w:rsidR="0067708F" w:rsidRPr="00831D8A" w:rsidRDefault="0067708F">
            <w:pPr>
              <w:pStyle w:val="TAL"/>
              <w:rPr>
                <w:ins w:id="10471" w:author="Xiaomi" w:date="2025-01-26T13:01:00Z"/>
              </w:rPr>
              <w:pPrChange w:id="10472" w:author="Xiaomi" w:date="2025-02-07T13:30:00Z">
                <w:pPr/>
              </w:pPrChange>
            </w:pPr>
            <w:ins w:id="10473" w:author="Xiaomi" w:date="2025-01-26T13:01:00Z">
              <w:r w:rsidRPr="00831D8A">
                <w:t>Component 4 candidate values:</w:t>
              </w:r>
            </w:ins>
          </w:p>
          <w:p w14:paraId="425A6D1A" w14:textId="77777777" w:rsidR="0067708F" w:rsidRPr="00831D8A" w:rsidRDefault="0067708F">
            <w:pPr>
              <w:pStyle w:val="TAL"/>
              <w:rPr>
                <w:ins w:id="10474" w:author="Xiaomi" w:date="2025-01-26T13:01:00Z"/>
              </w:rPr>
              <w:pPrChange w:id="10475" w:author="Xiaomi" w:date="2025-02-07T13:30:00Z">
                <w:pPr/>
              </w:pPrChange>
            </w:pPr>
            <w:ins w:id="10476" w:author="Xiaomi" w:date="2025-01-26T13:01:00Z">
              <w:r w:rsidRPr="00831D8A">
                <w:t>L: {1, 2,3,4}</w:t>
              </w:r>
            </w:ins>
          </w:p>
          <w:p w14:paraId="22185C55" w14:textId="77777777" w:rsidR="0067708F" w:rsidRPr="00831D8A" w:rsidRDefault="0067708F">
            <w:pPr>
              <w:pStyle w:val="TAL"/>
              <w:rPr>
                <w:ins w:id="10477" w:author="Xiaomi" w:date="2025-01-26T13:01:00Z"/>
              </w:rPr>
              <w:pPrChange w:id="10478" w:author="Xiaomi" w:date="2025-02-07T13:30:00Z">
                <w:pPr/>
              </w:pPrChange>
            </w:pPr>
            <w:ins w:id="10479" w:author="Xiaomi" w:date="2025-01-26T13:01:00Z">
              <w:r w:rsidRPr="00831D8A">
                <w:t>M: {1, 2,3,4}</w:t>
              </w:r>
            </w:ins>
          </w:p>
          <w:p w14:paraId="1B9AF336" w14:textId="77777777" w:rsidR="0067708F" w:rsidRPr="00831D8A" w:rsidRDefault="0067708F">
            <w:pPr>
              <w:pStyle w:val="TAL"/>
              <w:rPr>
                <w:ins w:id="10480" w:author="Xiaomi" w:date="2025-01-26T13:01:00Z"/>
              </w:rPr>
              <w:pPrChange w:id="10481" w:author="Xiaomi" w:date="2025-02-07T13:30:00Z">
                <w:pPr/>
              </w:pPrChange>
            </w:pPr>
            <w:ins w:id="10482"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83" w:author="Xiaomi" w:date="2025-01-26T13:01:00Z"/>
              </w:rPr>
            </w:pPr>
          </w:p>
          <w:p w14:paraId="67E3E7F9" w14:textId="77777777" w:rsidR="0067708F" w:rsidRPr="00831D8A" w:rsidRDefault="0067708F">
            <w:pPr>
              <w:pStyle w:val="TAL"/>
              <w:rPr>
                <w:ins w:id="10484" w:author="Xiaomi" w:date="2025-01-26T13:01:00Z"/>
              </w:rPr>
            </w:pPr>
            <w:ins w:id="10485" w:author="Xiaomi" w:date="2025-01-26T13:01:00Z">
              <w:r w:rsidRPr="00831D8A">
                <w:t>Component 5 candidate values:</w:t>
              </w:r>
            </w:ins>
          </w:p>
          <w:p w14:paraId="2D472F39" w14:textId="77777777" w:rsidR="0067708F" w:rsidRPr="00831D8A" w:rsidRDefault="0067708F">
            <w:pPr>
              <w:pStyle w:val="TAL"/>
              <w:rPr>
                <w:ins w:id="10486" w:author="Xiaomi" w:date="2025-01-26T13:01:00Z"/>
              </w:rPr>
            </w:pPr>
            <w:ins w:id="10487" w:author="Xiaomi" w:date="2025-01-26T13:01:00Z">
              <w:r w:rsidRPr="00831D8A">
                <w:t>Aperiodic: {0,1,2,3,4}</w:t>
              </w:r>
            </w:ins>
          </w:p>
          <w:p w14:paraId="1EEB6989" w14:textId="77777777" w:rsidR="0067708F" w:rsidRPr="00831D8A" w:rsidRDefault="0067708F">
            <w:pPr>
              <w:pStyle w:val="TAL"/>
              <w:rPr>
                <w:ins w:id="10488" w:author="Xiaomi" w:date="2025-01-26T13:01:00Z"/>
              </w:rPr>
            </w:pPr>
            <w:ins w:id="10489" w:author="Xiaomi" w:date="2025-01-26T13:01:00Z">
              <w:r w:rsidRPr="00831D8A">
                <w:t>Periodic: {1,2,3,4}</w:t>
              </w:r>
            </w:ins>
          </w:p>
          <w:p w14:paraId="483C7FB7" w14:textId="77777777" w:rsidR="0067708F" w:rsidRPr="00831D8A" w:rsidRDefault="0067708F">
            <w:pPr>
              <w:pStyle w:val="TAL"/>
              <w:rPr>
                <w:ins w:id="10490" w:author="Xiaomi" w:date="2025-01-26T13:01:00Z"/>
              </w:rPr>
            </w:pPr>
            <w:ins w:id="10491"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492" w:author="Xiaomi" w:date="2025-01-26T13:01:00Z"/>
              </w:rPr>
            </w:pPr>
            <w:ins w:id="10493" w:author="Xiaomi" w:date="2025-01-26T13:01:00Z">
              <w:r w:rsidRPr="00831D8A">
                <w:t>Optional with capability signalling</w:t>
              </w:r>
            </w:ins>
          </w:p>
        </w:tc>
      </w:tr>
      <w:tr w:rsidR="0067708F" w:rsidRPr="00831D8A" w14:paraId="35BF1960" w14:textId="77777777" w:rsidTr="00E6055E">
        <w:trPr>
          <w:trHeight w:val="20"/>
          <w:ins w:id="104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495" w:author="Xiaomi" w:date="2025-01-26T13:01:00Z"/>
              </w:rPr>
            </w:pPr>
            <w:ins w:id="1049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497" w:author="Xiaomi" w:date="2025-01-26T13:01:00Z"/>
                <w:rFonts w:eastAsia="MS Mincho"/>
              </w:rPr>
            </w:pPr>
            <w:ins w:id="10498" w:author="Xiaomi" w:date="2025-01-26T13:01: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499" w:author="Xiaomi" w:date="2025-01-26T13:01:00Z"/>
                <w:rFonts w:eastAsia="SimSun"/>
                <w:lang w:val="en-US" w:eastAsia="zh-CN"/>
              </w:rPr>
            </w:pPr>
            <w:ins w:id="10500" w:author="Xiaomi" w:date="2025-01-26T13:01:00Z">
              <w:r w:rsidRPr="00831D8A">
                <w:rPr>
                  <w:rFonts w:eastAsia="SimSun"/>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501" w:author="Xiaomi" w:date="2025-01-26T13:01:00Z"/>
              </w:rPr>
              <w:pPrChange w:id="10502" w:author="Xiaomi" w:date="2025-02-07T13:30:00Z">
                <w:pPr/>
              </w:pPrChange>
            </w:pPr>
            <w:ins w:id="10503"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504" w:author="Xiaomi" w:date="2025-01-26T13:01:00Z"/>
                <w:strike/>
              </w:rPr>
              <w:pPrChange w:id="10505" w:author="Xiaomi" w:date="2025-02-07T13:30:00Z">
                <w:pPr/>
              </w:pPrChange>
            </w:pPr>
            <w:ins w:id="10506"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507" w:author="Xiaomi" w:date="2025-01-26T13:01:00Z"/>
              </w:rPr>
              <w:pPrChange w:id="10508" w:author="Xiaomi" w:date="2025-02-07T13:30:00Z">
                <w:pPr/>
              </w:pPrChange>
            </w:pPr>
            <w:ins w:id="10509"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510" w:author="Xiaomi" w:date="2025-01-26T13:01:00Z"/>
                <w:rFonts w:eastAsia="MS Mincho"/>
                <w:lang w:val="en-US"/>
              </w:rPr>
            </w:pPr>
            <w:ins w:id="10511" w:author="Xiaomi" w:date="2025-01-26T13:01: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512" w:author="Xiaomi" w:date="2025-01-26T13:01:00Z"/>
                <w:rFonts w:eastAsia="SimSun"/>
                <w:i/>
                <w:iCs/>
                <w:lang w:eastAsia="zh-CN"/>
              </w:rPr>
            </w:pPr>
            <w:ins w:id="10513" w:author="Xiaomi" w:date="2025-01-26T13:01:00Z">
              <w:r>
                <w:rPr>
                  <w:rFonts w:eastAsia="SimSun"/>
                  <w:i/>
                  <w:iCs/>
                  <w:lang w:eastAsia="zh-CN"/>
                </w:rPr>
                <w:t>i</w:t>
              </w:r>
              <w:r w:rsidRPr="00C23F85">
                <w:rPr>
                  <w:rFonts w:eastAsia="SimSun"/>
                  <w:i/>
                  <w:iCs/>
                  <w:lang w:eastAsia="zh-CN"/>
                </w:rPr>
                <w:t>nterFreqL1-MeasConfig-r18 {</w:t>
              </w:r>
            </w:ins>
          </w:p>
          <w:p w14:paraId="06A5E2CA" w14:textId="77777777" w:rsidR="0067708F" w:rsidRPr="00C23F85" w:rsidRDefault="0067708F">
            <w:pPr>
              <w:pStyle w:val="TAL"/>
              <w:rPr>
                <w:ins w:id="10514" w:author="Xiaomi" w:date="2025-01-26T13:01:00Z"/>
                <w:rFonts w:eastAsia="SimSun"/>
                <w:i/>
                <w:iCs/>
                <w:lang w:eastAsia="zh-CN"/>
              </w:rPr>
            </w:pPr>
            <w:ins w:id="10515" w:author="Xiaomi" w:date="2025-01-26T13:01:00Z">
              <w:r w:rsidRPr="00C23F85">
                <w:rPr>
                  <w:rFonts w:eastAsia="SimSun"/>
                  <w:i/>
                  <w:iCs/>
                  <w:lang w:eastAsia="zh-CN"/>
                </w:rPr>
                <w:t>supportedMaxIntraInterFreqCellsConfig-r18,</w:t>
              </w:r>
            </w:ins>
          </w:p>
          <w:p w14:paraId="24FA0573" w14:textId="77777777" w:rsidR="0067708F" w:rsidRPr="00C23F85" w:rsidRDefault="0067708F">
            <w:pPr>
              <w:pStyle w:val="TAL"/>
              <w:rPr>
                <w:ins w:id="10516" w:author="Xiaomi" w:date="2025-01-26T13:01:00Z"/>
                <w:rFonts w:eastAsia="SimSun"/>
                <w:i/>
                <w:iCs/>
                <w:lang w:eastAsia="zh-CN"/>
              </w:rPr>
            </w:pPr>
            <w:ins w:id="10517" w:author="Xiaomi" w:date="2025-01-26T13:01:00Z">
              <w:r w:rsidRPr="00C23F85">
                <w:rPr>
                  <w:rFonts w:eastAsia="SimSun"/>
                  <w:i/>
                  <w:iCs/>
                  <w:lang w:eastAsia="zh-CN"/>
                </w:rPr>
                <w:t>supportedMaxIntraInterFreqCellsPerReport-r18,</w:t>
              </w:r>
            </w:ins>
          </w:p>
          <w:p w14:paraId="26AFCABF" w14:textId="77777777" w:rsidR="0067708F" w:rsidRPr="00C23F85" w:rsidRDefault="0067708F">
            <w:pPr>
              <w:pStyle w:val="TAL"/>
              <w:rPr>
                <w:ins w:id="10518" w:author="Xiaomi" w:date="2025-01-26T13:01:00Z"/>
                <w:rFonts w:eastAsia="SimSun"/>
                <w:i/>
                <w:iCs/>
                <w:lang w:eastAsia="zh-CN"/>
              </w:rPr>
            </w:pPr>
            <w:ins w:id="10519" w:author="Xiaomi" w:date="2025-01-26T13:01:00Z">
              <w:r w:rsidRPr="00C23F85">
                <w:rPr>
                  <w:rFonts w:eastAsia="SimSun"/>
                  <w:i/>
                  <w:iCs/>
                  <w:lang w:eastAsia="zh-CN"/>
                </w:rPr>
                <w:t>supportedMaxIntraInterFreqBeamsPerCellReports-r18,</w:t>
              </w:r>
            </w:ins>
          </w:p>
          <w:p w14:paraId="4101BD2E" w14:textId="77777777" w:rsidR="0067708F" w:rsidRPr="00C23F85" w:rsidRDefault="0067708F">
            <w:pPr>
              <w:pStyle w:val="TAL"/>
              <w:rPr>
                <w:ins w:id="10520" w:author="Xiaomi" w:date="2025-01-26T13:01:00Z"/>
                <w:rFonts w:eastAsia="SimSun"/>
                <w:i/>
                <w:iCs/>
                <w:lang w:eastAsia="zh-CN"/>
              </w:rPr>
            </w:pPr>
            <w:ins w:id="10521" w:author="Xiaomi" w:date="2025-01-26T13:01:00Z">
              <w:r w:rsidRPr="00C23F85">
                <w:rPr>
                  <w:rFonts w:eastAsia="SimSun"/>
                  <w:i/>
                  <w:iCs/>
                  <w:lang w:eastAsia="zh-CN"/>
                </w:rPr>
                <w:t>supportedMaxIntraInterFreqBeamsReports-r18</w:t>
              </w:r>
            </w:ins>
          </w:p>
          <w:p w14:paraId="7AC36599" w14:textId="77777777" w:rsidR="0067708F" w:rsidRPr="00AC6E16" w:rsidRDefault="0067708F">
            <w:pPr>
              <w:pStyle w:val="TAL"/>
              <w:rPr>
                <w:ins w:id="10522" w:author="Xiaomi" w:date="2025-01-26T13:01:00Z"/>
                <w:rFonts w:eastAsia="SimSun"/>
                <w:i/>
                <w:iCs/>
                <w:lang w:eastAsia="zh-CN"/>
              </w:rPr>
            </w:pPr>
            <w:ins w:id="10523" w:author="Xiaomi" w:date="2025-01-26T13:01:00Z">
              <w:r w:rsidRPr="00C23F85">
                <w:rPr>
                  <w:rFonts w:eastAsia="SimSun"/>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24" w:author="Xiaomi" w:date="2025-01-26T13:01:00Z"/>
                <w:rFonts w:eastAsia="SimSun"/>
                <w:i/>
                <w:iCs/>
                <w:lang w:eastAsia="zh-CN"/>
              </w:rPr>
            </w:pPr>
            <w:ins w:id="10525"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26" w:author="Xiaomi" w:date="2025-01-26T13:01:00Z"/>
              </w:rPr>
            </w:pPr>
            <w:ins w:id="1052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28" w:author="Xiaomi" w:date="2025-01-26T13:01:00Z"/>
              </w:rPr>
            </w:pPr>
            <w:ins w:id="1052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30" w:author="Xiaomi" w:date="2025-01-26T13:01:00Z"/>
              </w:rPr>
              <w:pPrChange w:id="10531" w:author="Xiaomi" w:date="2025-02-07T13:30:00Z">
                <w:pPr/>
              </w:pPrChange>
            </w:pPr>
            <w:commentRangeStart w:id="10532"/>
            <w:ins w:id="10533" w:author="Xiaomi" w:date="2025-01-26T13:01:00Z">
              <w:r w:rsidRPr="00831D8A">
                <w:t>Com</w:t>
              </w:r>
            </w:ins>
            <w:commentRangeEnd w:id="10532"/>
            <w:r w:rsidR="002B2AF1">
              <w:rPr>
                <w:rStyle w:val="CommentReference"/>
                <w:rFonts w:ascii="Times New Roman" w:hAnsi="Times New Roman"/>
              </w:rPr>
              <w:commentReference w:id="10532"/>
            </w:r>
            <w:ins w:id="10534" w:author="Xiaomi" w:date="2025-01-26T13:01:00Z">
              <w:r w:rsidRPr="00831D8A">
                <w:t>ponent 2 candidate values: {1,2,3,4,5,6,7,8}</w:t>
              </w:r>
            </w:ins>
          </w:p>
          <w:p w14:paraId="58C192F9" w14:textId="77777777" w:rsidR="0067708F" w:rsidRPr="00831D8A" w:rsidRDefault="0067708F">
            <w:pPr>
              <w:pStyle w:val="TAL"/>
              <w:rPr>
                <w:ins w:id="10535" w:author="Xiaomi" w:date="2025-01-26T13:01:00Z"/>
              </w:rPr>
              <w:pPrChange w:id="10536" w:author="Xiaomi" w:date="2025-02-07T13:30:00Z">
                <w:pPr/>
              </w:pPrChange>
            </w:pPr>
          </w:p>
          <w:p w14:paraId="15303101" w14:textId="77777777" w:rsidR="0067708F" w:rsidRPr="00831D8A" w:rsidRDefault="0067708F">
            <w:pPr>
              <w:pStyle w:val="TAL"/>
              <w:rPr>
                <w:ins w:id="10537" w:author="Xiaomi" w:date="2025-01-26T13:01:00Z"/>
              </w:rPr>
              <w:pPrChange w:id="10538" w:author="Xiaomi" w:date="2025-02-07T13:30:00Z">
                <w:pPr/>
              </w:pPrChange>
            </w:pPr>
            <w:ins w:id="10539" w:author="Xiaomi" w:date="2025-01-26T13:01:00Z">
              <w:r w:rsidRPr="00831D8A">
                <w:t>Component 4 candidate values:</w:t>
              </w:r>
            </w:ins>
          </w:p>
          <w:p w14:paraId="74D49EF8" w14:textId="77777777" w:rsidR="0067708F" w:rsidRPr="00831D8A" w:rsidRDefault="0067708F">
            <w:pPr>
              <w:pStyle w:val="TAL"/>
              <w:rPr>
                <w:ins w:id="10540" w:author="Xiaomi" w:date="2025-01-26T13:01:00Z"/>
              </w:rPr>
              <w:pPrChange w:id="10541" w:author="Xiaomi" w:date="2025-02-07T13:30:00Z">
                <w:pPr/>
              </w:pPrChange>
            </w:pPr>
            <w:ins w:id="10542" w:author="Xiaomi" w:date="2025-01-26T13:01:00Z">
              <w:r w:rsidRPr="00831D8A">
                <w:t>L: {1,2,3,4}</w:t>
              </w:r>
            </w:ins>
          </w:p>
          <w:p w14:paraId="1BE3855C" w14:textId="77777777" w:rsidR="0067708F" w:rsidRPr="00831D8A" w:rsidRDefault="0067708F">
            <w:pPr>
              <w:pStyle w:val="TAL"/>
              <w:rPr>
                <w:ins w:id="10543" w:author="Xiaomi" w:date="2025-01-26T13:01:00Z"/>
              </w:rPr>
              <w:pPrChange w:id="10544" w:author="Xiaomi" w:date="2025-02-07T13:30:00Z">
                <w:pPr/>
              </w:pPrChange>
            </w:pPr>
            <w:ins w:id="10545" w:author="Xiaomi" w:date="2025-01-26T13:01:00Z">
              <w:r w:rsidRPr="00831D8A">
                <w:t>M: {1,2,3,4}</w:t>
              </w:r>
            </w:ins>
          </w:p>
          <w:p w14:paraId="027FD83E" w14:textId="77777777" w:rsidR="0067708F" w:rsidRPr="00831D8A" w:rsidDel="002F209A" w:rsidRDefault="0067708F">
            <w:pPr>
              <w:pStyle w:val="TAL"/>
              <w:rPr>
                <w:ins w:id="10546" w:author="Xiaomi" w:date="2025-01-26T13:01:00Z"/>
              </w:rPr>
              <w:pPrChange w:id="10547" w:author="Xiaomi" w:date="2025-02-07T13:30:00Z">
                <w:pPr/>
              </w:pPrChange>
            </w:pPr>
            <w:ins w:id="10548" w:author="Xiaomi" w:date="2025-01-26T13:01:00Z">
              <w:r w:rsidRPr="00831D8A">
                <w:t xml:space="preserve">M </w:t>
              </w:r>
              <w:r w:rsidRPr="00831D8A">
                <w:sym w:font="Symbol" w:char="F0B4"/>
              </w:r>
              <w:r w:rsidRPr="00831D8A">
                <w:t xml:space="preserve"> L: {1,2,3,4, 6, 8, 9, 12, 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49" w:author="Xiaomi" w:date="2025-01-26T13:01:00Z"/>
              </w:rPr>
            </w:pPr>
            <w:ins w:id="10550" w:author="Xiaomi" w:date="2025-01-26T13:01:00Z">
              <w:r w:rsidRPr="00831D8A">
                <w:t>Optional with capability signalling</w:t>
              </w:r>
            </w:ins>
          </w:p>
        </w:tc>
      </w:tr>
      <w:tr w:rsidR="0067708F" w:rsidRPr="00831D8A" w14:paraId="7DB76EA0" w14:textId="77777777" w:rsidTr="00E6055E">
        <w:trPr>
          <w:trHeight w:val="20"/>
          <w:ins w:id="105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52" w:author="Xiaomi" w:date="2025-01-26T13:01:00Z"/>
              </w:rPr>
            </w:pPr>
            <w:ins w:id="10553"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54" w:author="Xiaomi" w:date="2025-01-26T13:01:00Z"/>
              </w:rPr>
            </w:pPr>
            <w:ins w:id="10555" w:author="Xiaomi" w:date="2025-01-26T13:01: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56" w:author="Xiaomi" w:date="2025-01-26T13:01:00Z"/>
                <w:rFonts w:eastAsia="SimSun"/>
                <w:lang w:eastAsia="zh-CN"/>
              </w:rPr>
            </w:pPr>
            <w:ins w:id="10557"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58" w:author="Xiaomi" w:date="2025-01-26T13:01:00Z"/>
              </w:rPr>
              <w:pPrChange w:id="10559" w:author="Xiaomi" w:date="2025-02-07T13:30:00Z">
                <w:pPr/>
              </w:pPrChange>
            </w:pPr>
            <w:ins w:id="10560"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61" w:author="Xiaomi" w:date="2025-01-26T13:01:00Z"/>
                <w:rFonts w:eastAsia="MS Mincho"/>
              </w:rPr>
            </w:pPr>
            <w:ins w:id="10562" w:author="Xiaomi" w:date="2025-01-26T13:01:00Z">
              <w:r w:rsidRPr="00831D8A">
                <w:rPr>
                  <w:rFonts w:eastAsia="MS Mincho"/>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63" w:author="Xiaomi" w:date="2025-01-26T13:01:00Z"/>
                <w:rFonts w:eastAsia="SimSun"/>
                <w:i/>
                <w:iCs/>
                <w:lang w:eastAsia="zh-CN"/>
              </w:rPr>
            </w:pPr>
            <w:ins w:id="10564" w:author="Xiaomi" w:date="2025-01-26T13:01:00Z">
              <w:r w:rsidRPr="00195F0E">
                <w:rPr>
                  <w:rFonts w:eastAsia="SimSun"/>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65" w:author="Xiaomi" w:date="2025-01-26T13:01:00Z"/>
                <w:rFonts w:eastAsia="SimSun"/>
                <w:i/>
                <w:iCs/>
                <w:lang w:eastAsia="zh-CN"/>
              </w:rPr>
            </w:pPr>
            <w:ins w:id="10566"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67" w:author="Xiaomi" w:date="2025-01-26T13:01:00Z"/>
              </w:rPr>
            </w:pPr>
            <w:ins w:id="1056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69" w:author="Xiaomi" w:date="2025-01-26T13:01:00Z"/>
              </w:rPr>
            </w:pPr>
            <w:ins w:id="1057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7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72" w:author="Xiaomi" w:date="2025-01-26T13:01:00Z"/>
              </w:rPr>
            </w:pPr>
            <w:ins w:id="10573" w:author="Xiaomi" w:date="2025-01-26T13:01:00Z">
              <w:r w:rsidRPr="00831D8A">
                <w:t>Optional with capability signalling</w:t>
              </w:r>
            </w:ins>
          </w:p>
          <w:p w14:paraId="69625DDA" w14:textId="77777777" w:rsidR="0067708F" w:rsidRPr="00831D8A" w:rsidRDefault="0067708F">
            <w:pPr>
              <w:pStyle w:val="TAL"/>
              <w:rPr>
                <w:ins w:id="10574" w:author="Xiaomi" w:date="2025-01-26T13:01:00Z"/>
              </w:rPr>
            </w:pPr>
          </w:p>
        </w:tc>
      </w:tr>
      <w:tr w:rsidR="0067708F" w:rsidRPr="00831D8A" w14:paraId="2FF84007" w14:textId="77777777" w:rsidTr="00E6055E">
        <w:trPr>
          <w:trHeight w:val="20"/>
          <w:ins w:id="105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76" w:author="Xiaomi" w:date="2025-01-26T13:01:00Z"/>
              </w:rPr>
            </w:pPr>
            <w:ins w:id="1057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78" w:author="Xiaomi" w:date="2025-01-26T13:01:00Z"/>
              </w:rPr>
            </w:pPr>
            <w:ins w:id="10579" w:author="Xiaomi" w:date="2025-01-26T13:01: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80" w:author="Xiaomi" w:date="2025-01-26T13:01:00Z"/>
                <w:rFonts w:eastAsia="SimSun"/>
                <w:lang w:eastAsia="zh-CN"/>
              </w:rPr>
            </w:pPr>
            <w:ins w:id="10581" w:author="Xiaomi" w:date="2025-01-26T13:01:00Z">
              <w:r w:rsidRPr="00831D8A">
                <w:rPr>
                  <w:rFonts w:eastAsia="SimSun"/>
                  <w:lang w:val="en-US" w:eastAsia="zh-CN"/>
                </w:rPr>
                <w:t xml:space="preserve">Beam indication </w:t>
              </w:r>
              <w:r w:rsidRPr="00831D8A">
                <w:rPr>
                  <w:rFonts w:eastAsia="SimSun"/>
                  <w:lang w:eastAsia="zh-CN"/>
                </w:rPr>
                <w:t xml:space="preserve">with joint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82" w:author="Xiaomi" w:date="2025-01-26T13:01:00Z"/>
              </w:rPr>
              <w:pPrChange w:id="10583" w:author="Xiaomi" w:date="2025-02-07T13:30:00Z">
                <w:pPr/>
              </w:pPrChange>
            </w:pPr>
            <w:ins w:id="10584"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585" w:author="Xiaomi" w:date="2025-01-26T13:01:00Z"/>
              </w:rPr>
              <w:pPrChange w:id="10586" w:author="Xiaomi" w:date="2025-02-07T13:30:00Z">
                <w:pPr/>
              </w:pPrChange>
            </w:pPr>
            <w:ins w:id="10587" w:author="Xiaomi" w:date="2025-01-26T13:01:00Z">
              <w:r w:rsidRPr="00831D8A">
                <w:t>2. Maximum number of configured joint LTM TCI state(s) per candidate cell</w:t>
              </w:r>
            </w:ins>
          </w:p>
          <w:p w14:paraId="62EB3FD5" w14:textId="77777777" w:rsidR="0067708F" w:rsidRPr="00831D8A" w:rsidRDefault="0067708F">
            <w:pPr>
              <w:pStyle w:val="TAL"/>
              <w:rPr>
                <w:ins w:id="10588" w:author="Xiaomi" w:date="2025-01-26T13:01:00Z"/>
              </w:rPr>
              <w:pPrChange w:id="10589" w:author="Xiaomi" w:date="2025-02-07T13:30:00Z">
                <w:pPr/>
              </w:pPrChange>
            </w:pPr>
            <w:ins w:id="10590"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591" w:author="Xiaomi" w:date="2025-01-26T13:01:00Z"/>
              </w:rPr>
              <w:pPrChange w:id="10592" w:author="Xiaomi" w:date="2025-02-07T13:30:00Z">
                <w:pPr>
                  <w:pStyle w:val="maintext"/>
                  <w:ind w:firstLineChars="0" w:firstLine="0"/>
                  <w:jc w:val="left"/>
                </w:pPr>
              </w:pPrChange>
            </w:pPr>
            <w:ins w:id="10593"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594" w:author="Xiaomi" w:date="2025-01-26T13:01:00Z"/>
                <w:lang w:val="en-US"/>
              </w:rPr>
              <w:pPrChange w:id="10595" w:author="Xiaomi" w:date="2025-02-07T13:30:00Z">
                <w:pPr>
                  <w:pStyle w:val="maintext"/>
                  <w:ind w:firstLineChars="0" w:firstLine="0"/>
                  <w:jc w:val="left"/>
                </w:pPr>
              </w:pPrChange>
            </w:pPr>
            <w:ins w:id="10596"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597" w:author="Xiaomi" w:date="2025-01-26T13:01:00Z"/>
              </w:rPr>
              <w:pPrChange w:id="10598" w:author="Xiaomi" w:date="2025-02-07T13:30:00Z">
                <w:pPr/>
              </w:pPrChange>
            </w:pPr>
            <w:ins w:id="10599"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600" w:author="Xiaomi" w:date="2025-01-26T13:01:00Z"/>
                <w:rFonts w:eastAsia="MS Mincho"/>
              </w:rPr>
            </w:pPr>
            <w:ins w:id="10601" w:author="Xiaomi" w:date="2025-01-26T13:01:00Z">
              <w:r w:rsidRPr="00831D8A">
                <w:rPr>
                  <w:rFonts w:eastAsia="MS Mincho"/>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602" w:author="Xiaomi" w:date="2025-01-26T13:01:00Z"/>
                <w:rFonts w:eastAsia="SimSun"/>
                <w:i/>
                <w:iCs/>
                <w:lang w:eastAsia="zh-CN"/>
              </w:rPr>
            </w:pPr>
            <w:ins w:id="10603" w:author="Xiaomi" w:date="2025-01-26T13:01:00Z">
              <w:r w:rsidRPr="00195F0E">
                <w:rPr>
                  <w:rFonts w:eastAsia="SimSun"/>
                  <w:i/>
                  <w:iCs/>
                  <w:lang w:eastAsia="zh-CN"/>
                </w:rPr>
                <w:t>ltm-BeamIndicationJointTCI-r18 {</w:t>
              </w:r>
            </w:ins>
          </w:p>
          <w:p w14:paraId="287A3888" w14:textId="77777777" w:rsidR="0067708F" w:rsidRPr="00195F0E" w:rsidRDefault="0067708F">
            <w:pPr>
              <w:pStyle w:val="TAL"/>
              <w:rPr>
                <w:ins w:id="10604" w:author="Xiaomi" w:date="2025-01-26T13:01:00Z"/>
                <w:rFonts w:eastAsia="SimSun"/>
                <w:i/>
                <w:iCs/>
                <w:lang w:eastAsia="zh-CN"/>
              </w:rPr>
            </w:pPr>
            <w:ins w:id="10605" w:author="Xiaomi" w:date="2025-01-26T13:01:00Z">
              <w:r w:rsidRPr="00195F0E">
                <w:rPr>
                  <w:rFonts w:eastAsia="SimSun"/>
                  <w:i/>
                  <w:iCs/>
                  <w:lang w:eastAsia="zh-CN"/>
                </w:rPr>
                <w:t>maxNumberJointTCI-PerCell-r18,</w:t>
              </w:r>
            </w:ins>
          </w:p>
          <w:p w14:paraId="73D77785" w14:textId="77777777" w:rsidR="0067708F" w:rsidRPr="00195F0E" w:rsidRDefault="0067708F">
            <w:pPr>
              <w:pStyle w:val="TAL"/>
              <w:rPr>
                <w:ins w:id="10606" w:author="Xiaomi" w:date="2025-01-26T13:01:00Z"/>
                <w:rFonts w:eastAsia="SimSun"/>
                <w:i/>
                <w:iCs/>
                <w:lang w:eastAsia="zh-CN"/>
              </w:rPr>
            </w:pPr>
            <w:ins w:id="10607" w:author="Xiaomi" w:date="2025-01-26T13:01:00Z">
              <w:r w:rsidRPr="00195F0E">
                <w:rPr>
                  <w:rFonts w:eastAsia="SimSun"/>
                  <w:i/>
                  <w:iCs/>
                  <w:lang w:eastAsia="zh-CN"/>
                </w:rPr>
                <w:t>maxNumberJointTCI-AcrossCells-r18,</w:t>
              </w:r>
            </w:ins>
          </w:p>
          <w:p w14:paraId="2C111969" w14:textId="77777777" w:rsidR="0067708F" w:rsidRPr="00195F0E" w:rsidRDefault="0067708F">
            <w:pPr>
              <w:pStyle w:val="TAL"/>
              <w:rPr>
                <w:ins w:id="10608" w:author="Xiaomi" w:date="2025-01-26T13:01:00Z"/>
                <w:rFonts w:eastAsia="SimSun"/>
                <w:i/>
                <w:iCs/>
                <w:lang w:eastAsia="zh-CN"/>
              </w:rPr>
            </w:pPr>
            <w:ins w:id="10609" w:author="Xiaomi" w:date="2025-01-26T13:01:00Z">
              <w:r w:rsidRPr="00195F0E">
                <w:rPr>
                  <w:rFonts w:eastAsia="SimSun"/>
                  <w:i/>
                  <w:iCs/>
                  <w:lang w:eastAsia="zh-CN"/>
                </w:rPr>
                <w:t>maxNumberCells-r18</w:t>
              </w:r>
            </w:ins>
          </w:p>
          <w:p w14:paraId="2708A0CC" w14:textId="77777777" w:rsidR="0067708F" w:rsidRPr="00AC6E16" w:rsidRDefault="0067708F">
            <w:pPr>
              <w:pStyle w:val="TAL"/>
              <w:rPr>
                <w:ins w:id="10610" w:author="Xiaomi" w:date="2025-01-26T13:01:00Z"/>
                <w:rFonts w:eastAsia="SimSun"/>
                <w:i/>
                <w:iCs/>
                <w:lang w:eastAsia="zh-CN"/>
              </w:rPr>
            </w:pPr>
            <w:ins w:id="10611" w:author="Xiaomi" w:date="2025-01-26T13:01:00Z">
              <w:r w:rsidRPr="00195F0E">
                <w:rPr>
                  <w:rFonts w:eastAsia="SimSun"/>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612" w:author="Xiaomi" w:date="2025-01-26T13:01:00Z"/>
                <w:rFonts w:eastAsia="SimSun"/>
                <w:i/>
                <w:iCs/>
                <w:lang w:eastAsia="zh-CN"/>
              </w:rPr>
            </w:pPr>
            <w:ins w:id="10613"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614" w:author="Xiaomi" w:date="2025-01-26T13:01:00Z"/>
              </w:rPr>
            </w:pPr>
            <w:ins w:id="1061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616" w:author="Xiaomi" w:date="2025-01-26T13:01:00Z"/>
              </w:rPr>
            </w:pPr>
            <w:ins w:id="1061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618" w:author="Xiaomi" w:date="2025-01-26T13:01:00Z"/>
                <w:lang w:val="en-US"/>
              </w:rPr>
              <w:pPrChange w:id="10619" w:author="Xiaomi" w:date="2025-02-07T13:30:00Z">
                <w:pPr/>
              </w:pPrChange>
            </w:pPr>
            <w:ins w:id="10620"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21" w:author="Xiaomi" w:date="2025-01-26T13:01:00Z"/>
                <w:lang w:val="en-US"/>
              </w:rPr>
              <w:pPrChange w:id="10622" w:author="Xiaomi" w:date="2025-02-07T13:30:00Z">
                <w:pPr/>
              </w:pPrChange>
            </w:pPr>
          </w:p>
          <w:p w14:paraId="487E6600" w14:textId="77777777" w:rsidR="0067708F" w:rsidRPr="00831D8A" w:rsidRDefault="0067708F">
            <w:pPr>
              <w:pStyle w:val="TAL"/>
              <w:rPr>
                <w:ins w:id="10623" w:author="Xiaomi" w:date="2025-01-26T13:01:00Z"/>
              </w:rPr>
              <w:pPrChange w:id="10624" w:author="Xiaomi" w:date="2025-02-07T13:30:00Z">
                <w:pPr/>
              </w:pPrChange>
            </w:pPr>
            <w:ins w:id="10625"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26" w:author="Xiaomi" w:date="2025-01-26T13:01:00Z"/>
                <w:lang w:val="en-US"/>
              </w:rPr>
              <w:pPrChange w:id="10627" w:author="Xiaomi" w:date="2025-02-07T13:30:00Z">
                <w:pPr/>
              </w:pPrChange>
            </w:pPr>
          </w:p>
          <w:p w14:paraId="2B91AC30" w14:textId="77777777" w:rsidR="0067708F" w:rsidRPr="00831D8A" w:rsidRDefault="0067708F">
            <w:pPr>
              <w:pStyle w:val="TAL"/>
              <w:rPr>
                <w:ins w:id="10628" w:author="Xiaomi" w:date="2025-01-26T13:01:00Z"/>
                <w:lang w:val="en-US"/>
              </w:rPr>
              <w:pPrChange w:id="10629" w:author="Xiaomi" w:date="2025-02-07T13:30:00Z">
                <w:pPr/>
              </w:pPrChange>
            </w:pPr>
            <w:ins w:id="10630" w:author="Xiaomi" w:date="2025-01-26T13:01:00Z">
              <w:r w:rsidRPr="00831D8A">
                <w:rPr>
                  <w:lang w:val="en-US"/>
                </w:rPr>
                <w:t>Component 5 candidate values: {8, 16, 24, 32, …, 1024}</w:t>
              </w:r>
            </w:ins>
          </w:p>
          <w:p w14:paraId="0E87717A" w14:textId="77777777" w:rsidR="0067708F" w:rsidRPr="00831D8A" w:rsidRDefault="0067708F">
            <w:pPr>
              <w:pStyle w:val="TAL"/>
              <w:rPr>
                <w:ins w:id="10631" w:author="Xiaomi" w:date="2025-01-26T13:01:00Z"/>
              </w:rPr>
              <w:pPrChange w:id="10632" w:author="Xiaomi" w:date="2025-02-07T13:30:00Z">
                <w:pPr/>
              </w:pPrChange>
            </w:pPr>
          </w:p>
          <w:p w14:paraId="7D190618" w14:textId="77777777" w:rsidR="0067708F" w:rsidRPr="00831D8A" w:rsidRDefault="0067708F">
            <w:pPr>
              <w:pStyle w:val="TAL"/>
              <w:rPr>
                <w:ins w:id="10633" w:author="Xiaomi" w:date="2025-01-26T13:01:00Z"/>
                <w:lang w:val="en-US"/>
              </w:rPr>
              <w:pPrChange w:id="10634" w:author="Xiaomi" w:date="2025-02-07T13:30:00Z">
                <w:pPr/>
              </w:pPrChange>
            </w:pPr>
            <w:ins w:id="10635" w:author="Xiaomi" w:date="2025-01-26T13:01:00Z">
              <w:r w:rsidRPr="00831D8A">
                <w:rPr>
                  <w:lang w:val="en-US"/>
                </w:rPr>
                <w:t>Component 6 candidate values: {1,2,3,4,5,6,7,8}</w:t>
              </w:r>
            </w:ins>
          </w:p>
          <w:p w14:paraId="440BD070" w14:textId="77777777" w:rsidR="0067708F" w:rsidRPr="00831D8A" w:rsidRDefault="0067708F">
            <w:pPr>
              <w:pStyle w:val="TAL"/>
              <w:rPr>
                <w:ins w:id="1063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37" w:author="Xiaomi" w:date="2025-01-26T13:01:00Z"/>
              </w:rPr>
            </w:pPr>
            <w:ins w:id="10638" w:author="Xiaomi" w:date="2025-01-26T13:01:00Z">
              <w:r w:rsidRPr="00831D8A">
                <w:t>Optional with capability signalling</w:t>
              </w:r>
            </w:ins>
          </w:p>
        </w:tc>
      </w:tr>
      <w:tr w:rsidR="0067708F" w:rsidRPr="00831D8A" w14:paraId="3A81213F" w14:textId="77777777" w:rsidTr="00E6055E">
        <w:trPr>
          <w:trHeight w:val="20"/>
          <w:ins w:id="106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40" w:author="Xiaomi" w:date="2025-01-26T13:01:00Z"/>
              </w:rPr>
            </w:pPr>
            <w:ins w:id="1064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42" w:author="Xiaomi" w:date="2025-01-26T13:01:00Z"/>
                <w:rFonts w:eastAsia="MS Mincho"/>
              </w:rPr>
            </w:pPr>
            <w:ins w:id="10643" w:author="Xiaomi" w:date="2025-01-26T13:01: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44" w:author="Xiaomi" w:date="2025-01-26T13:01:00Z"/>
                <w:rFonts w:eastAsia="SimSun"/>
                <w:lang w:eastAsia="zh-CN"/>
              </w:rPr>
            </w:pPr>
            <w:ins w:id="10645"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46" w:author="Xiaomi" w:date="2025-01-26T13:01:00Z"/>
              </w:rPr>
              <w:pPrChange w:id="10647" w:author="Xiaomi" w:date="2025-02-07T13:30:00Z">
                <w:pPr/>
              </w:pPrChange>
            </w:pPr>
            <w:ins w:id="10648"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49" w:author="Xiaomi" w:date="2025-01-26T13:01:00Z"/>
              </w:rPr>
              <w:pPrChange w:id="10650" w:author="Xiaomi" w:date="2025-02-07T13:30:00Z">
                <w:pPr/>
              </w:pPrChange>
            </w:pPr>
            <w:ins w:id="10651" w:author="Xiaomi" w:date="2025-01-26T13:01:00Z">
              <w:r w:rsidRPr="00831D8A">
                <w:t>2. Maximum number of MAC-CE activated joint LTM TCI states per candidate cell</w:t>
              </w:r>
            </w:ins>
          </w:p>
          <w:p w14:paraId="118B5918" w14:textId="77777777" w:rsidR="0067708F" w:rsidRPr="00831D8A" w:rsidRDefault="0067708F">
            <w:pPr>
              <w:pStyle w:val="TAL"/>
              <w:rPr>
                <w:ins w:id="10652" w:author="Xiaomi" w:date="2025-01-26T13:01:00Z"/>
              </w:rPr>
              <w:pPrChange w:id="10653" w:author="Xiaomi" w:date="2025-02-07T13:30:00Z">
                <w:pPr/>
              </w:pPrChange>
            </w:pPr>
            <w:ins w:id="10654"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55" w:author="Xiaomi" w:date="2025-01-26T13:01:00Z"/>
                <w:rFonts w:eastAsia="MS Mincho"/>
              </w:rPr>
            </w:pPr>
            <w:ins w:id="10656" w:author="Xiaomi" w:date="2025-01-26T13:01:00Z">
              <w:r w:rsidRPr="00831D8A">
                <w:rPr>
                  <w:rFonts w:eastAsia="MS Mincho"/>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57" w:author="Xiaomi" w:date="2025-01-26T13:01:00Z"/>
                <w:rFonts w:eastAsia="SimSun"/>
                <w:i/>
                <w:iCs/>
                <w:lang w:eastAsia="zh-CN"/>
              </w:rPr>
            </w:pPr>
            <w:ins w:id="10658" w:author="Xiaomi" w:date="2025-01-26T13:01:00Z">
              <w:r w:rsidRPr="00A87B80">
                <w:rPr>
                  <w:rFonts w:eastAsia="SimSun"/>
                  <w:i/>
                  <w:iCs/>
                  <w:lang w:eastAsia="zh-CN"/>
                </w:rPr>
                <w:t>ltm-MAC-CE-JointTCI-r18 {</w:t>
              </w:r>
            </w:ins>
          </w:p>
          <w:p w14:paraId="343970F8" w14:textId="77777777" w:rsidR="0067708F" w:rsidRPr="00A87B80" w:rsidRDefault="0067708F">
            <w:pPr>
              <w:pStyle w:val="TAL"/>
              <w:rPr>
                <w:ins w:id="10659" w:author="Xiaomi" w:date="2025-01-26T13:01:00Z"/>
                <w:rFonts w:eastAsia="SimSun"/>
                <w:i/>
                <w:iCs/>
                <w:lang w:eastAsia="zh-CN"/>
              </w:rPr>
            </w:pPr>
            <w:ins w:id="10660" w:author="Xiaomi" w:date="2025-01-26T13:01:00Z">
              <w:r w:rsidRPr="00A87B80">
                <w:rPr>
                  <w:rFonts w:eastAsia="SimSun"/>
                  <w:i/>
                  <w:iCs/>
                  <w:lang w:eastAsia="zh-CN"/>
                </w:rPr>
                <w:t>qcl-Resource-r18,</w:t>
              </w:r>
            </w:ins>
          </w:p>
          <w:p w14:paraId="1AAFAE8A" w14:textId="77777777" w:rsidR="0067708F" w:rsidRPr="00A87B80" w:rsidRDefault="0067708F">
            <w:pPr>
              <w:pStyle w:val="TAL"/>
              <w:rPr>
                <w:ins w:id="10661" w:author="Xiaomi" w:date="2025-01-26T13:01:00Z"/>
                <w:rFonts w:eastAsia="SimSun"/>
                <w:i/>
                <w:iCs/>
                <w:lang w:eastAsia="zh-CN"/>
              </w:rPr>
            </w:pPr>
            <w:ins w:id="10662" w:author="Xiaomi" w:date="2025-01-26T13:01:00Z">
              <w:r w:rsidRPr="00A87B80">
                <w:rPr>
                  <w:rFonts w:eastAsia="SimSun"/>
                  <w:i/>
                  <w:iCs/>
                  <w:lang w:eastAsia="zh-CN"/>
                </w:rPr>
                <w:t>maxNumberJointTCI-PerCell-r18,</w:t>
              </w:r>
            </w:ins>
          </w:p>
          <w:p w14:paraId="60C7B2CE" w14:textId="77777777" w:rsidR="0067708F" w:rsidRPr="00A87B80" w:rsidRDefault="0067708F">
            <w:pPr>
              <w:pStyle w:val="TAL"/>
              <w:rPr>
                <w:ins w:id="10663" w:author="Xiaomi" w:date="2025-01-26T13:01:00Z"/>
                <w:rFonts w:eastAsia="SimSun"/>
                <w:i/>
                <w:iCs/>
                <w:lang w:eastAsia="zh-CN"/>
              </w:rPr>
            </w:pPr>
            <w:ins w:id="10664" w:author="Xiaomi" w:date="2025-01-26T13:01:00Z">
              <w:r w:rsidRPr="00A87B80">
                <w:rPr>
                  <w:rFonts w:eastAsia="SimSun"/>
                  <w:i/>
                  <w:iCs/>
                  <w:lang w:eastAsia="zh-CN"/>
                </w:rPr>
                <w:t>maxNumberJointTCI-AcrossCells-r18</w:t>
              </w:r>
            </w:ins>
          </w:p>
          <w:p w14:paraId="68237E65" w14:textId="77777777" w:rsidR="0067708F" w:rsidRPr="00AC6E16" w:rsidRDefault="0067708F">
            <w:pPr>
              <w:pStyle w:val="TAL"/>
              <w:rPr>
                <w:ins w:id="10665" w:author="Xiaomi" w:date="2025-01-26T13:01:00Z"/>
                <w:rFonts w:eastAsia="SimSun"/>
                <w:i/>
                <w:iCs/>
                <w:lang w:eastAsia="zh-CN"/>
              </w:rPr>
            </w:pPr>
            <w:ins w:id="10666" w:author="Xiaomi" w:date="2025-01-26T13:01:00Z">
              <w:r w:rsidRPr="00A87B80">
                <w:rPr>
                  <w:rFonts w:eastAsia="SimSun"/>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67" w:author="Xiaomi" w:date="2025-01-26T13:01:00Z"/>
                <w:rFonts w:eastAsia="SimSun"/>
                <w:i/>
                <w:iCs/>
                <w:lang w:eastAsia="zh-CN"/>
              </w:rPr>
            </w:pPr>
            <w:ins w:id="10668"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69" w:author="Xiaomi" w:date="2025-01-26T13:01:00Z"/>
              </w:rPr>
            </w:pPr>
            <w:ins w:id="1067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71" w:author="Xiaomi" w:date="2025-01-26T13:01:00Z"/>
              </w:rPr>
            </w:pPr>
            <w:ins w:id="1067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73" w:author="Xiaomi" w:date="2025-01-26T13:01:00Z"/>
              </w:rPr>
            </w:pPr>
            <w:ins w:id="10674"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75" w:author="Xiaomi" w:date="2025-01-26T13:01:00Z"/>
              </w:rPr>
            </w:pPr>
          </w:p>
          <w:p w14:paraId="1B52F44B" w14:textId="77777777" w:rsidR="0067708F" w:rsidRPr="00831D8A" w:rsidRDefault="0067708F">
            <w:pPr>
              <w:pStyle w:val="TAL"/>
              <w:rPr>
                <w:ins w:id="10676" w:author="Xiaomi" w:date="2025-01-26T13:01:00Z"/>
              </w:rPr>
            </w:pPr>
            <w:ins w:id="10677"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78" w:author="Xiaomi" w:date="2025-01-26T13:01:00Z"/>
              </w:rPr>
            </w:pPr>
          </w:p>
          <w:p w14:paraId="3EF6EC6C" w14:textId="77777777" w:rsidR="0067708F" w:rsidRPr="00831D8A" w:rsidRDefault="0067708F">
            <w:pPr>
              <w:pStyle w:val="TAL"/>
              <w:rPr>
                <w:ins w:id="10679" w:author="Xiaomi" w:date="2025-01-26T13:01:00Z"/>
                <w:bCs/>
                <w:lang w:val="en-US"/>
              </w:rPr>
            </w:pPr>
            <w:ins w:id="10680" w:author="Xiaomi" w:date="2025-01-26T13:01: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21D8C30D" w14:textId="77777777" w:rsidR="0067708F" w:rsidRPr="00831D8A" w:rsidRDefault="0067708F">
            <w:pPr>
              <w:pStyle w:val="TAL"/>
              <w:rPr>
                <w:ins w:id="10681" w:author="Xiaomi" w:date="2025-01-26T13:01:00Z"/>
                <w:bCs/>
              </w:rPr>
            </w:pPr>
          </w:p>
          <w:p w14:paraId="13BF9F12" w14:textId="77777777" w:rsidR="0067708F" w:rsidRPr="00831D8A" w:rsidRDefault="0067708F">
            <w:pPr>
              <w:pStyle w:val="TAL"/>
              <w:rPr>
                <w:ins w:id="10682" w:author="Xiaomi" w:date="2025-01-26T13:01:00Z"/>
              </w:rPr>
            </w:pPr>
            <w:ins w:id="10683"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8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685" w:author="Xiaomi" w:date="2025-01-26T13:01:00Z"/>
              </w:rPr>
            </w:pPr>
            <w:ins w:id="10686" w:author="Xiaomi" w:date="2025-01-26T13:01:00Z">
              <w:r w:rsidRPr="00831D8A">
                <w:t>Optional with capability signalling</w:t>
              </w:r>
            </w:ins>
          </w:p>
        </w:tc>
      </w:tr>
      <w:tr w:rsidR="0067708F" w:rsidRPr="00831D8A" w14:paraId="5DAF233D" w14:textId="77777777" w:rsidTr="00E6055E">
        <w:trPr>
          <w:trHeight w:val="20"/>
          <w:ins w:id="106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688" w:author="Xiaomi" w:date="2025-01-26T13:01:00Z"/>
              </w:rPr>
            </w:pPr>
            <w:ins w:id="1068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690" w:author="Xiaomi" w:date="2025-01-26T13:01:00Z"/>
                <w:rFonts w:eastAsia="MS Mincho"/>
              </w:rPr>
            </w:pPr>
            <w:ins w:id="10691" w:author="Xiaomi" w:date="2025-01-26T13:01: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692" w:author="Xiaomi" w:date="2025-01-26T13:01:00Z"/>
                <w:rFonts w:eastAsia="SimSun"/>
                <w:lang w:eastAsia="zh-CN"/>
              </w:rPr>
            </w:pPr>
            <w:ins w:id="10693" w:author="Xiaomi" w:date="2025-01-26T13:01:00Z">
              <w:r w:rsidRPr="00831D8A">
                <w:rPr>
                  <w:rFonts w:eastAsia="SimSun"/>
                  <w:lang w:val="en-US" w:eastAsia="zh-CN"/>
                </w:rPr>
                <w:t xml:space="preserve">Beam indication </w:t>
              </w:r>
              <w:r w:rsidRPr="00831D8A">
                <w:rPr>
                  <w:rFonts w:eastAsia="SimSun"/>
                  <w:lang w:eastAsia="zh-CN"/>
                </w:rPr>
                <w:t xml:space="preserve">with separate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694" w:author="Xiaomi" w:date="2025-01-26T13:01:00Z"/>
              </w:rPr>
              <w:pPrChange w:id="10695" w:author="Xiaomi" w:date="2025-02-07T13:30:00Z">
                <w:pPr/>
              </w:pPrChange>
            </w:pPr>
            <w:ins w:id="10696"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697" w:author="Xiaomi" w:date="2025-01-26T13:01:00Z"/>
              </w:rPr>
              <w:pPrChange w:id="10698" w:author="Xiaomi" w:date="2025-02-07T13:30:00Z">
                <w:pPr/>
              </w:pPrChange>
            </w:pPr>
            <w:ins w:id="10699" w:author="Xiaomi" w:date="2025-01-26T13:01:00Z">
              <w:r w:rsidRPr="00831D8A">
                <w:t>2. Maximum number of configured DL TCI state(s) per candidate cell</w:t>
              </w:r>
            </w:ins>
          </w:p>
          <w:p w14:paraId="777AC576" w14:textId="77777777" w:rsidR="0067708F" w:rsidRPr="00831D8A" w:rsidRDefault="0067708F">
            <w:pPr>
              <w:pStyle w:val="TAL"/>
              <w:rPr>
                <w:ins w:id="10700" w:author="Xiaomi" w:date="2025-01-26T13:01:00Z"/>
              </w:rPr>
              <w:pPrChange w:id="10701" w:author="Xiaomi" w:date="2025-02-07T13:30:00Z">
                <w:pPr/>
              </w:pPrChange>
            </w:pPr>
            <w:ins w:id="10702" w:author="Xiaomi" w:date="2025-01-26T13:01:00Z">
              <w:r w:rsidRPr="00831D8A">
                <w:t>3. Maximum number of configured UL TCI state(s) per candidate cell</w:t>
              </w:r>
            </w:ins>
          </w:p>
          <w:p w14:paraId="3BF63488" w14:textId="77777777" w:rsidR="0067708F" w:rsidRPr="00831D8A" w:rsidRDefault="0067708F">
            <w:pPr>
              <w:pStyle w:val="TAL"/>
              <w:rPr>
                <w:ins w:id="10703" w:author="Xiaomi" w:date="2025-01-26T13:01:00Z"/>
              </w:rPr>
              <w:pPrChange w:id="10704" w:author="Xiaomi" w:date="2025-02-07T13:30:00Z">
                <w:pPr/>
              </w:pPrChange>
            </w:pPr>
            <w:ins w:id="10705"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706" w:author="Xiaomi" w:date="2025-01-26T13:01:00Z"/>
              </w:rPr>
              <w:pPrChange w:id="10707" w:author="Xiaomi" w:date="2025-02-07T13:30:00Z">
                <w:pPr/>
              </w:pPrChange>
            </w:pPr>
            <w:ins w:id="10708" w:author="Xiaomi" w:date="2025-01-26T13:01:00Z">
              <w:r w:rsidRPr="00831D8A">
                <w:t>5. Supported QCL source RS in the LTM TCI-state configuration</w:t>
              </w:r>
            </w:ins>
          </w:p>
          <w:p w14:paraId="088F51B8" w14:textId="77777777" w:rsidR="0067708F" w:rsidRPr="00831D8A" w:rsidRDefault="0067708F">
            <w:pPr>
              <w:pStyle w:val="TAL"/>
              <w:rPr>
                <w:ins w:id="10709" w:author="Xiaomi" w:date="2025-01-26T13:01:00Z"/>
                <w:lang w:val="en-US"/>
              </w:rPr>
              <w:pPrChange w:id="10710" w:author="Xiaomi" w:date="2025-02-07T13:30:00Z">
                <w:pPr/>
              </w:pPrChange>
            </w:pPr>
            <w:ins w:id="10711"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712" w:author="Xiaomi" w:date="2025-01-26T13:01:00Z"/>
                <w:lang w:val="en-US"/>
              </w:rPr>
              <w:pPrChange w:id="10713" w:author="Xiaomi" w:date="2025-02-07T13:30:00Z">
                <w:pPr/>
              </w:pPrChange>
            </w:pPr>
            <w:ins w:id="10714"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715" w:author="Xiaomi" w:date="2025-01-26T13:01:00Z"/>
              </w:rPr>
              <w:pPrChange w:id="10716" w:author="Xiaomi" w:date="2025-02-07T13:30:00Z">
                <w:pPr/>
              </w:pPrChange>
            </w:pPr>
            <w:ins w:id="10717"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718" w:author="Xiaomi" w:date="2025-01-26T13:01:00Z"/>
                <w:rFonts w:eastAsia="MS Mincho"/>
              </w:rPr>
            </w:pPr>
            <w:ins w:id="10719" w:author="Xiaomi" w:date="2025-01-26T13:01:00Z">
              <w:r w:rsidRPr="00831D8A">
                <w:rPr>
                  <w:rFonts w:eastAsia="MS Mincho"/>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20" w:author="Xiaomi" w:date="2025-01-26T13:01:00Z"/>
                <w:rFonts w:eastAsia="SimSun"/>
                <w:i/>
                <w:iCs/>
                <w:lang w:eastAsia="zh-CN"/>
              </w:rPr>
            </w:pPr>
            <w:ins w:id="10721" w:author="Xiaomi" w:date="2025-01-26T13:01:00Z">
              <w:r w:rsidRPr="002420A1">
                <w:rPr>
                  <w:rFonts w:eastAsia="SimSun"/>
                  <w:i/>
                  <w:iCs/>
                  <w:lang w:eastAsia="zh-CN"/>
                </w:rPr>
                <w:t>ltm-BeamIndicationSeparateTCI-r18 {</w:t>
              </w:r>
            </w:ins>
          </w:p>
          <w:p w14:paraId="5E1C8AA9" w14:textId="77777777" w:rsidR="0067708F" w:rsidRPr="002420A1" w:rsidRDefault="0067708F">
            <w:pPr>
              <w:pStyle w:val="TAL"/>
              <w:rPr>
                <w:ins w:id="10722" w:author="Xiaomi" w:date="2025-01-26T13:01:00Z"/>
                <w:rFonts w:eastAsia="SimSun"/>
                <w:i/>
                <w:iCs/>
                <w:lang w:eastAsia="zh-CN"/>
              </w:rPr>
            </w:pPr>
            <w:ins w:id="10723" w:author="Xiaomi" w:date="2025-01-26T13:01:00Z">
              <w:r w:rsidRPr="002420A1">
                <w:rPr>
                  <w:rFonts w:eastAsia="SimSun"/>
                  <w:i/>
                  <w:iCs/>
                  <w:lang w:eastAsia="zh-CN"/>
                </w:rPr>
                <w:t>maxNumberDL-TCI-PerCell-r18,</w:t>
              </w:r>
            </w:ins>
          </w:p>
          <w:p w14:paraId="08005049" w14:textId="77777777" w:rsidR="0067708F" w:rsidRPr="002420A1" w:rsidRDefault="0067708F">
            <w:pPr>
              <w:pStyle w:val="TAL"/>
              <w:rPr>
                <w:ins w:id="10724" w:author="Xiaomi" w:date="2025-01-26T13:01:00Z"/>
                <w:rFonts w:eastAsia="SimSun"/>
                <w:i/>
                <w:iCs/>
                <w:lang w:eastAsia="zh-CN"/>
              </w:rPr>
            </w:pPr>
            <w:ins w:id="10725" w:author="Xiaomi" w:date="2025-01-26T13:01:00Z">
              <w:r w:rsidRPr="002420A1">
                <w:rPr>
                  <w:rFonts w:eastAsia="SimSun"/>
                  <w:i/>
                  <w:iCs/>
                  <w:lang w:eastAsia="zh-CN"/>
                </w:rPr>
                <w:t>maxNumberUL-TCI-PerCell-r18,</w:t>
              </w:r>
            </w:ins>
          </w:p>
          <w:p w14:paraId="0F14C0A9" w14:textId="77777777" w:rsidR="0067708F" w:rsidRPr="002420A1" w:rsidRDefault="0067708F">
            <w:pPr>
              <w:pStyle w:val="TAL"/>
              <w:rPr>
                <w:ins w:id="10726" w:author="Xiaomi" w:date="2025-01-26T13:01:00Z"/>
                <w:rFonts w:eastAsia="SimSun"/>
                <w:i/>
                <w:iCs/>
                <w:lang w:eastAsia="zh-CN"/>
              </w:rPr>
            </w:pPr>
            <w:ins w:id="10727" w:author="Xiaomi" w:date="2025-01-26T13:01:00Z">
              <w:r w:rsidRPr="002420A1">
                <w:rPr>
                  <w:rFonts w:eastAsia="SimSun"/>
                  <w:i/>
                  <w:iCs/>
                  <w:lang w:eastAsia="zh-CN"/>
                </w:rPr>
                <w:t>maxNumberDL-TCI-AcrossCells-r18,</w:t>
              </w:r>
            </w:ins>
          </w:p>
          <w:p w14:paraId="2A2FD974" w14:textId="77777777" w:rsidR="0067708F" w:rsidRPr="002420A1" w:rsidRDefault="0067708F">
            <w:pPr>
              <w:pStyle w:val="TAL"/>
              <w:rPr>
                <w:ins w:id="10728" w:author="Xiaomi" w:date="2025-01-26T13:01:00Z"/>
                <w:rFonts w:eastAsia="SimSun"/>
                <w:i/>
                <w:iCs/>
                <w:lang w:eastAsia="zh-CN"/>
              </w:rPr>
            </w:pPr>
            <w:ins w:id="10729" w:author="Xiaomi" w:date="2025-01-26T13:01:00Z">
              <w:r w:rsidRPr="002420A1">
                <w:rPr>
                  <w:rFonts w:eastAsia="SimSun"/>
                  <w:i/>
                  <w:iCs/>
                  <w:lang w:eastAsia="zh-CN"/>
                </w:rPr>
                <w:t>maxNumberUL-TCI-AcrossCells-r18,</w:t>
              </w:r>
            </w:ins>
          </w:p>
          <w:p w14:paraId="08B60A9D" w14:textId="77777777" w:rsidR="0067708F" w:rsidRPr="002420A1" w:rsidRDefault="0067708F">
            <w:pPr>
              <w:pStyle w:val="TAL"/>
              <w:rPr>
                <w:ins w:id="10730" w:author="Xiaomi" w:date="2025-01-26T13:01:00Z"/>
                <w:rFonts w:eastAsia="SimSun"/>
                <w:i/>
                <w:iCs/>
                <w:lang w:eastAsia="zh-CN"/>
              </w:rPr>
            </w:pPr>
            <w:ins w:id="10731" w:author="Xiaomi" w:date="2025-01-26T13:01:00Z">
              <w:r w:rsidRPr="002420A1">
                <w:rPr>
                  <w:rFonts w:eastAsia="SimSun"/>
                  <w:i/>
                  <w:iCs/>
                  <w:lang w:eastAsia="zh-CN"/>
                </w:rPr>
                <w:t>maxNumberCells-r18</w:t>
              </w:r>
            </w:ins>
          </w:p>
          <w:p w14:paraId="4AC1E9D9" w14:textId="77777777" w:rsidR="0067708F" w:rsidRPr="009718B2" w:rsidRDefault="0067708F">
            <w:pPr>
              <w:pStyle w:val="TAL"/>
              <w:rPr>
                <w:ins w:id="10732" w:author="Xiaomi" w:date="2025-01-26T13:01:00Z"/>
                <w:rFonts w:eastAsia="SimSun"/>
                <w:i/>
                <w:iCs/>
                <w:lang w:val="en-US" w:eastAsia="zh-CN"/>
              </w:rPr>
            </w:pPr>
            <w:ins w:id="10733" w:author="Xiaomi" w:date="2025-01-26T13:01:00Z">
              <w:r w:rsidRPr="002420A1">
                <w:rPr>
                  <w:rFonts w:eastAsia="SimSun"/>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34" w:author="Xiaomi" w:date="2025-01-26T13:01:00Z"/>
                <w:rFonts w:eastAsia="SimSun"/>
                <w:i/>
                <w:iCs/>
                <w:lang w:eastAsia="zh-CN"/>
              </w:rPr>
            </w:pPr>
            <w:ins w:id="10735"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36" w:author="Xiaomi" w:date="2025-01-26T13:01:00Z"/>
              </w:rPr>
            </w:pPr>
            <w:ins w:id="1073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38" w:author="Xiaomi" w:date="2025-01-26T13:01:00Z"/>
              </w:rPr>
            </w:pPr>
            <w:ins w:id="1073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40" w:author="Xiaomi" w:date="2025-01-26T13:01:00Z"/>
              </w:rPr>
              <w:pPrChange w:id="10741" w:author="Xiaomi" w:date="2025-02-07T13:30:00Z">
                <w:pPr/>
              </w:pPrChange>
            </w:pPr>
            <w:ins w:id="10742"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43" w:author="Xiaomi" w:date="2025-01-26T13:01:00Z"/>
              </w:rPr>
              <w:pPrChange w:id="10744" w:author="Xiaomi" w:date="2025-02-07T13:30:00Z">
                <w:pPr/>
              </w:pPrChange>
            </w:pPr>
          </w:p>
          <w:p w14:paraId="046B7C68" w14:textId="77777777" w:rsidR="0067708F" w:rsidRPr="00831D8A" w:rsidRDefault="0067708F">
            <w:pPr>
              <w:pStyle w:val="TAL"/>
              <w:rPr>
                <w:ins w:id="10745" w:author="Xiaomi" w:date="2025-01-26T13:01:00Z"/>
                <w:lang w:val="en-US"/>
              </w:rPr>
              <w:pPrChange w:id="10746" w:author="Xiaomi" w:date="2025-02-07T13:30:00Z">
                <w:pPr/>
              </w:pPrChange>
            </w:pPr>
            <w:ins w:id="10747"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48" w:author="Xiaomi" w:date="2025-01-26T13:01:00Z"/>
                <w:lang w:val="en-US"/>
              </w:rPr>
              <w:pPrChange w:id="10749" w:author="Xiaomi" w:date="2025-02-07T13:30:00Z">
                <w:pPr/>
              </w:pPrChange>
            </w:pPr>
          </w:p>
          <w:p w14:paraId="7E741306" w14:textId="77777777" w:rsidR="0067708F" w:rsidRPr="00831D8A" w:rsidRDefault="0067708F">
            <w:pPr>
              <w:pStyle w:val="TAL"/>
              <w:rPr>
                <w:ins w:id="10750" w:author="Xiaomi" w:date="2025-01-26T13:01:00Z"/>
              </w:rPr>
              <w:pPrChange w:id="10751" w:author="Xiaomi" w:date="2025-02-07T13:30:00Z">
                <w:pPr/>
              </w:pPrChange>
            </w:pPr>
            <w:ins w:id="10752"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53" w:author="Xiaomi" w:date="2025-01-26T13:01:00Z"/>
                <w:lang w:val="en-US"/>
              </w:rPr>
              <w:pPrChange w:id="10754" w:author="Xiaomi" w:date="2025-02-07T13:30:00Z">
                <w:pPr/>
              </w:pPrChange>
            </w:pPr>
          </w:p>
          <w:p w14:paraId="27593BA5" w14:textId="77777777" w:rsidR="0067708F" w:rsidRPr="00831D8A" w:rsidRDefault="0067708F">
            <w:pPr>
              <w:pStyle w:val="TAL"/>
              <w:rPr>
                <w:ins w:id="10755" w:author="Xiaomi" w:date="2025-01-26T13:01:00Z"/>
              </w:rPr>
              <w:pPrChange w:id="10756" w:author="Xiaomi" w:date="2025-02-07T13:30:00Z">
                <w:pPr/>
              </w:pPrChange>
            </w:pPr>
            <w:ins w:id="10757" w:author="Xiaomi" w:date="2025-01-26T13:01:00Z">
              <w:r w:rsidRPr="00831D8A">
                <w:rPr>
                  <w:lang w:val="en-US"/>
                </w:rPr>
                <w:t>Component 7 candidate values: {8, 16, 24, 32, …, 1024}</w:t>
              </w:r>
            </w:ins>
          </w:p>
          <w:p w14:paraId="2551E5C9" w14:textId="77777777" w:rsidR="0067708F" w:rsidRPr="00831D8A" w:rsidRDefault="0067708F">
            <w:pPr>
              <w:pStyle w:val="TAL"/>
              <w:rPr>
                <w:ins w:id="10758" w:author="Xiaomi" w:date="2025-01-26T13:01:00Z"/>
                <w:lang w:val="en-US"/>
              </w:rPr>
              <w:pPrChange w:id="10759" w:author="Xiaomi" w:date="2025-02-07T13:30:00Z">
                <w:pPr/>
              </w:pPrChange>
            </w:pPr>
          </w:p>
          <w:p w14:paraId="51E91660" w14:textId="77777777" w:rsidR="0067708F" w:rsidRPr="00831D8A" w:rsidRDefault="0067708F">
            <w:pPr>
              <w:pStyle w:val="TAL"/>
              <w:rPr>
                <w:ins w:id="10760" w:author="Xiaomi" w:date="2025-01-26T13:01:00Z"/>
                <w:lang w:val="en-US"/>
              </w:rPr>
              <w:pPrChange w:id="10761" w:author="Xiaomi" w:date="2025-02-07T13:30:00Z">
                <w:pPr/>
              </w:pPrChange>
            </w:pPr>
            <w:ins w:id="10762"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63" w:author="Xiaomi" w:date="2025-01-26T13:01:00Z"/>
                <w:lang w:val="en-US"/>
              </w:rPr>
              <w:pPrChange w:id="10764" w:author="Xiaomi" w:date="2025-02-07T13:30:00Z">
                <w:pPr/>
              </w:pPrChange>
            </w:pPr>
          </w:p>
          <w:p w14:paraId="516E4B09" w14:textId="77777777" w:rsidR="0067708F" w:rsidRPr="00831D8A" w:rsidRDefault="0067708F">
            <w:pPr>
              <w:pStyle w:val="TAL"/>
              <w:rPr>
                <w:ins w:id="10765" w:author="Xiaomi" w:date="2025-01-26T13:01:00Z"/>
              </w:rPr>
            </w:pPr>
            <w:ins w:id="10766"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67" w:author="Xiaomi" w:date="2025-01-26T13:01:00Z"/>
              </w:rPr>
            </w:pPr>
            <w:ins w:id="10768" w:author="Xiaomi" w:date="2025-01-26T13:01:00Z">
              <w:r w:rsidRPr="00831D8A">
                <w:t>Optional with capability signalling</w:t>
              </w:r>
            </w:ins>
          </w:p>
        </w:tc>
      </w:tr>
      <w:tr w:rsidR="0067708F" w:rsidRPr="00831D8A" w14:paraId="006EA5A9" w14:textId="77777777" w:rsidTr="00E6055E">
        <w:trPr>
          <w:trHeight w:val="20"/>
          <w:ins w:id="107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70" w:author="Xiaomi" w:date="2025-01-26T13:01:00Z"/>
              </w:rPr>
            </w:pPr>
            <w:ins w:id="1077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72" w:author="Xiaomi" w:date="2025-01-26T13:01:00Z"/>
                <w:rFonts w:eastAsia="MS Mincho"/>
              </w:rPr>
            </w:pPr>
            <w:ins w:id="10773" w:author="Xiaomi" w:date="2025-01-26T13:01: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74" w:author="Xiaomi" w:date="2025-01-26T13:01:00Z"/>
                <w:rFonts w:eastAsia="SimSun"/>
                <w:lang w:eastAsia="zh-CN"/>
              </w:rPr>
            </w:pPr>
            <w:ins w:id="10775" w:author="Xiaomi" w:date="2025-01-26T13:01:00Z">
              <w:r w:rsidRPr="00831D8A">
                <w:rPr>
                  <w:rFonts w:eastAsia="SimSun"/>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76" w:author="Xiaomi" w:date="2025-01-26T13:01:00Z"/>
                <w:lang w:val="en-US"/>
              </w:rPr>
              <w:pPrChange w:id="10777" w:author="Xiaomi" w:date="2025-02-07T13:30:00Z">
                <w:pPr/>
              </w:pPrChange>
            </w:pPr>
            <w:ins w:id="10778"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79" w:author="Xiaomi" w:date="2025-01-26T13:01:00Z"/>
              </w:rPr>
              <w:pPrChange w:id="10780" w:author="Xiaomi" w:date="2025-02-07T13:30:00Z">
                <w:pPr/>
              </w:pPrChange>
            </w:pPr>
            <w:ins w:id="10781" w:author="Xiaomi" w:date="2025-01-26T13:01:00Z">
              <w:r w:rsidRPr="00831D8A">
                <w:t>2. Maximum number K1 of MAC-CE activated DL TCI states per candidate cell</w:t>
              </w:r>
            </w:ins>
          </w:p>
          <w:p w14:paraId="618A9165" w14:textId="77777777" w:rsidR="0067708F" w:rsidRPr="00831D8A" w:rsidRDefault="0067708F">
            <w:pPr>
              <w:pStyle w:val="TAL"/>
              <w:rPr>
                <w:ins w:id="10782" w:author="Xiaomi" w:date="2025-01-26T13:01:00Z"/>
              </w:rPr>
              <w:pPrChange w:id="10783" w:author="Xiaomi" w:date="2025-02-07T13:30:00Z">
                <w:pPr/>
              </w:pPrChange>
            </w:pPr>
            <w:ins w:id="10784" w:author="Xiaomi" w:date="2025-01-26T13:01:00Z">
              <w:r w:rsidRPr="00831D8A">
                <w:t>3. Maximum number K2 of MAC-CE activated UL TCI states per candidate cell</w:t>
              </w:r>
            </w:ins>
          </w:p>
          <w:p w14:paraId="1BF8C375" w14:textId="77777777" w:rsidR="0067708F" w:rsidRPr="00831D8A" w:rsidRDefault="0067708F">
            <w:pPr>
              <w:pStyle w:val="TAL"/>
              <w:rPr>
                <w:ins w:id="10785" w:author="Xiaomi" w:date="2025-01-26T13:01:00Z"/>
                <w:lang w:val="en-US"/>
              </w:rPr>
              <w:pPrChange w:id="10786" w:author="Xiaomi" w:date="2025-02-07T13:30:00Z">
                <w:pPr/>
              </w:pPrChange>
            </w:pPr>
            <w:ins w:id="10787"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788" w:author="Xiaomi" w:date="2025-01-26T13:01:00Z"/>
              </w:rPr>
              <w:pPrChange w:id="10789" w:author="Xiaomi" w:date="2025-02-07T13:30:00Z">
                <w:pPr/>
              </w:pPrChange>
            </w:pPr>
            <w:ins w:id="10790"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791" w:author="Xiaomi" w:date="2025-01-26T13:01:00Z"/>
                <w:rFonts w:eastAsia="MS Mincho"/>
              </w:rPr>
            </w:pPr>
            <w:ins w:id="10792" w:author="Xiaomi" w:date="2025-01-26T13:01:00Z">
              <w:r w:rsidRPr="00831D8A">
                <w:rPr>
                  <w:rFonts w:eastAsia="MS Mincho"/>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793" w:author="Xiaomi" w:date="2025-01-26T13:01:00Z"/>
                <w:rFonts w:eastAsia="SimSun"/>
                <w:i/>
                <w:iCs/>
                <w:lang w:eastAsia="zh-CN"/>
              </w:rPr>
            </w:pPr>
            <w:ins w:id="10794" w:author="Xiaomi" w:date="2025-01-26T13:01:00Z">
              <w:r w:rsidRPr="00942B09">
                <w:rPr>
                  <w:rFonts w:eastAsia="SimSun"/>
                  <w:i/>
                  <w:iCs/>
                  <w:lang w:eastAsia="zh-CN"/>
                </w:rPr>
                <w:t>ltm-MAC-CE-SeparateTCI-r18 {</w:t>
              </w:r>
            </w:ins>
          </w:p>
          <w:p w14:paraId="2CEF8467" w14:textId="77777777" w:rsidR="0067708F" w:rsidRPr="00942B09" w:rsidRDefault="0067708F">
            <w:pPr>
              <w:pStyle w:val="TAL"/>
              <w:rPr>
                <w:ins w:id="10795" w:author="Xiaomi" w:date="2025-01-26T13:01:00Z"/>
                <w:rFonts w:eastAsia="SimSun"/>
                <w:i/>
                <w:iCs/>
                <w:lang w:eastAsia="zh-CN"/>
              </w:rPr>
            </w:pPr>
            <w:ins w:id="10796" w:author="Xiaomi" w:date="2025-01-26T13:01:00Z">
              <w:r w:rsidRPr="00942B09">
                <w:rPr>
                  <w:rFonts w:eastAsia="SimSun"/>
                  <w:i/>
                  <w:iCs/>
                  <w:lang w:eastAsia="zh-CN"/>
                </w:rPr>
                <w:t>qcl-Resource-r18</w:t>
              </w:r>
              <w:r>
                <w:rPr>
                  <w:rFonts w:eastAsia="SimSun"/>
                  <w:i/>
                  <w:iCs/>
                  <w:lang w:eastAsia="zh-CN"/>
                </w:rPr>
                <w:t>,</w:t>
              </w:r>
            </w:ins>
          </w:p>
          <w:p w14:paraId="7BB73589" w14:textId="77777777" w:rsidR="0067708F" w:rsidRPr="00942B09" w:rsidRDefault="0067708F">
            <w:pPr>
              <w:pStyle w:val="TAL"/>
              <w:rPr>
                <w:ins w:id="10797" w:author="Xiaomi" w:date="2025-01-26T13:01:00Z"/>
                <w:rFonts w:eastAsia="SimSun"/>
                <w:i/>
                <w:iCs/>
                <w:lang w:eastAsia="zh-CN"/>
              </w:rPr>
            </w:pPr>
            <w:ins w:id="10798" w:author="Xiaomi" w:date="2025-01-26T13:01:00Z">
              <w:r w:rsidRPr="00942B09">
                <w:rPr>
                  <w:rFonts w:eastAsia="SimSun"/>
                  <w:i/>
                  <w:iCs/>
                  <w:lang w:eastAsia="zh-CN"/>
                </w:rPr>
                <w:t>maxNumberDL-TCI-PerCell-r18,</w:t>
              </w:r>
            </w:ins>
          </w:p>
          <w:p w14:paraId="3E8DCBF8" w14:textId="77777777" w:rsidR="0067708F" w:rsidRPr="00942B09" w:rsidRDefault="0067708F">
            <w:pPr>
              <w:pStyle w:val="TAL"/>
              <w:rPr>
                <w:ins w:id="10799" w:author="Xiaomi" w:date="2025-01-26T13:01:00Z"/>
                <w:rFonts w:eastAsia="SimSun"/>
                <w:i/>
                <w:iCs/>
                <w:lang w:eastAsia="zh-CN"/>
              </w:rPr>
            </w:pPr>
            <w:ins w:id="10800" w:author="Xiaomi" w:date="2025-01-26T13:01:00Z">
              <w:r w:rsidRPr="00942B09">
                <w:rPr>
                  <w:rFonts w:eastAsia="SimSun"/>
                  <w:i/>
                  <w:iCs/>
                  <w:lang w:eastAsia="zh-CN"/>
                </w:rPr>
                <w:t>maxNumberUL-TCI-PerCell-r18,</w:t>
              </w:r>
            </w:ins>
          </w:p>
          <w:p w14:paraId="60D6C507" w14:textId="77777777" w:rsidR="0067708F" w:rsidRPr="00942B09" w:rsidRDefault="0067708F">
            <w:pPr>
              <w:pStyle w:val="TAL"/>
              <w:rPr>
                <w:ins w:id="10801" w:author="Xiaomi" w:date="2025-01-26T13:01:00Z"/>
                <w:rFonts w:eastAsia="SimSun"/>
                <w:i/>
                <w:iCs/>
                <w:lang w:eastAsia="zh-CN"/>
              </w:rPr>
            </w:pPr>
            <w:ins w:id="10802" w:author="Xiaomi" w:date="2025-01-26T13:01:00Z">
              <w:r w:rsidRPr="00942B09">
                <w:rPr>
                  <w:rFonts w:eastAsia="SimSun"/>
                  <w:i/>
                  <w:iCs/>
                  <w:lang w:eastAsia="zh-CN"/>
                </w:rPr>
                <w:t>maxNumberDL-TCI-AcrossCells-r18,</w:t>
              </w:r>
            </w:ins>
          </w:p>
          <w:p w14:paraId="2A5198E0" w14:textId="77777777" w:rsidR="0067708F" w:rsidRPr="00942B09" w:rsidRDefault="0067708F">
            <w:pPr>
              <w:pStyle w:val="TAL"/>
              <w:rPr>
                <w:ins w:id="10803" w:author="Xiaomi" w:date="2025-01-26T13:01:00Z"/>
                <w:rFonts w:eastAsia="SimSun"/>
                <w:i/>
                <w:iCs/>
                <w:lang w:eastAsia="zh-CN"/>
              </w:rPr>
            </w:pPr>
            <w:ins w:id="10804" w:author="Xiaomi" w:date="2025-01-26T13:01:00Z">
              <w:r w:rsidRPr="00942B09">
                <w:rPr>
                  <w:rFonts w:eastAsia="SimSun"/>
                  <w:i/>
                  <w:iCs/>
                  <w:lang w:eastAsia="zh-CN"/>
                </w:rPr>
                <w:t xml:space="preserve">maxNumberUL-TCI-AcrossCells-r18 </w:t>
              </w:r>
            </w:ins>
          </w:p>
          <w:p w14:paraId="1762A278" w14:textId="77777777" w:rsidR="0067708F" w:rsidRPr="00AC6E16" w:rsidRDefault="0067708F">
            <w:pPr>
              <w:pStyle w:val="TAL"/>
              <w:rPr>
                <w:ins w:id="10805" w:author="Xiaomi" w:date="2025-01-26T13:01:00Z"/>
                <w:rFonts w:eastAsia="SimSun"/>
                <w:i/>
                <w:iCs/>
                <w:lang w:eastAsia="zh-CN"/>
              </w:rPr>
            </w:pPr>
            <w:ins w:id="10806" w:author="Xiaomi" w:date="2025-01-26T13:01:00Z">
              <w:r w:rsidRPr="00942B09">
                <w:rPr>
                  <w:rFonts w:eastAsia="SimSun"/>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807" w:author="Xiaomi" w:date="2025-01-26T13:01:00Z"/>
                <w:rFonts w:eastAsia="SimSun"/>
                <w:i/>
                <w:iCs/>
                <w:lang w:eastAsia="zh-CN"/>
              </w:rPr>
            </w:pPr>
            <w:ins w:id="10808"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809" w:author="Xiaomi" w:date="2025-01-26T13:01:00Z"/>
              </w:rPr>
            </w:pPr>
            <w:ins w:id="1081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811" w:author="Xiaomi" w:date="2025-01-26T13:01:00Z"/>
              </w:rPr>
            </w:pPr>
            <w:ins w:id="1081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813" w:author="Xiaomi" w:date="2025-01-26T13:01:00Z"/>
                <w:lang w:val="en-US"/>
              </w:rPr>
              <w:pPrChange w:id="10814" w:author="Xiaomi" w:date="2025-02-07T13:30:00Z">
                <w:pPr/>
              </w:pPrChange>
            </w:pPr>
            <w:ins w:id="10815" w:author="Xiaomi" w:date="2025-01-26T13:01:00Z">
              <w:r w:rsidRPr="00831D8A">
                <w:rPr>
                  <w:lang w:val="en-US"/>
                </w:rPr>
                <w:t>Component 1 candidate values: {SSB, TRS, both}</w:t>
              </w:r>
            </w:ins>
          </w:p>
          <w:p w14:paraId="05ECD5DD" w14:textId="77777777" w:rsidR="0067708F" w:rsidRPr="00831D8A" w:rsidRDefault="0067708F">
            <w:pPr>
              <w:pStyle w:val="TAL"/>
              <w:rPr>
                <w:ins w:id="10816" w:author="Xiaomi" w:date="2025-01-26T13:01:00Z"/>
              </w:rPr>
              <w:pPrChange w:id="10817" w:author="Xiaomi" w:date="2025-02-07T13:30:00Z">
                <w:pPr/>
              </w:pPrChange>
            </w:pPr>
          </w:p>
          <w:p w14:paraId="69D52712" w14:textId="77777777" w:rsidR="0067708F" w:rsidRPr="00831D8A" w:rsidRDefault="0067708F">
            <w:pPr>
              <w:pStyle w:val="TAL"/>
              <w:rPr>
                <w:ins w:id="10818" w:author="Xiaomi" w:date="2025-01-26T13:01:00Z"/>
              </w:rPr>
              <w:pPrChange w:id="10819" w:author="Xiaomi" w:date="2025-02-07T13:30:00Z">
                <w:pPr/>
              </w:pPrChange>
            </w:pPr>
            <w:ins w:id="10820"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21" w:author="Xiaomi" w:date="2025-01-26T13:01:00Z"/>
              </w:rPr>
              <w:pPrChange w:id="10822" w:author="Xiaomi" w:date="2025-02-07T13:30:00Z">
                <w:pPr/>
              </w:pPrChange>
            </w:pPr>
          </w:p>
          <w:p w14:paraId="5047D809" w14:textId="77777777" w:rsidR="0067708F" w:rsidRPr="00831D8A" w:rsidRDefault="0067708F">
            <w:pPr>
              <w:pStyle w:val="TAL"/>
              <w:rPr>
                <w:ins w:id="10823" w:author="Xiaomi" w:date="2025-01-26T13:01:00Z"/>
              </w:rPr>
            </w:pPr>
            <w:ins w:id="10824"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25" w:author="Xiaomi" w:date="2025-01-26T13:01:00Z"/>
              </w:rPr>
            </w:pPr>
          </w:p>
          <w:p w14:paraId="46ABF755" w14:textId="77777777" w:rsidR="0067708F" w:rsidRPr="00831D8A" w:rsidRDefault="0067708F">
            <w:pPr>
              <w:pStyle w:val="TAL"/>
              <w:rPr>
                <w:ins w:id="10826" w:author="Xiaomi" w:date="2025-01-26T13:01:00Z"/>
              </w:rPr>
            </w:pPr>
            <w:ins w:id="10827" w:author="Xiaomi" w:date="2025-01-26T13:01: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C6234" w14:textId="77777777" w:rsidR="0067708F" w:rsidRPr="00831D8A" w:rsidRDefault="0067708F">
            <w:pPr>
              <w:pStyle w:val="TAL"/>
              <w:rPr>
                <w:ins w:id="10828" w:author="Xiaomi" w:date="2025-01-26T13:01:00Z"/>
              </w:rPr>
            </w:pPr>
          </w:p>
          <w:p w14:paraId="7D90350F" w14:textId="77777777" w:rsidR="0067708F" w:rsidRPr="00831D8A" w:rsidRDefault="0067708F">
            <w:pPr>
              <w:pStyle w:val="TAL"/>
              <w:rPr>
                <w:ins w:id="10829" w:author="Xiaomi" w:date="2025-01-26T13:01:00Z"/>
              </w:rPr>
            </w:pPr>
            <w:ins w:id="10830" w:author="Xiaomi" w:date="2025-01-26T13:01: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20508E4A" w14:textId="77777777" w:rsidR="0067708F" w:rsidRPr="00831D8A" w:rsidRDefault="0067708F">
            <w:pPr>
              <w:pStyle w:val="TAL"/>
              <w:rPr>
                <w:ins w:id="10831" w:author="Xiaomi" w:date="2025-01-26T13:01:00Z"/>
              </w:rPr>
            </w:pPr>
          </w:p>
          <w:p w14:paraId="4D6F80E0" w14:textId="77777777" w:rsidR="0067708F" w:rsidRPr="00831D8A" w:rsidRDefault="0067708F">
            <w:pPr>
              <w:pStyle w:val="TAL"/>
              <w:rPr>
                <w:ins w:id="10832" w:author="Xiaomi" w:date="2025-01-26T13:01:00Z"/>
              </w:rPr>
            </w:pPr>
            <w:ins w:id="10833"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34" w:author="Xiaomi" w:date="2025-01-26T13:01:00Z"/>
              </w:rPr>
            </w:pPr>
            <w:ins w:id="10835" w:author="Xiaomi" w:date="2025-01-26T13:01:00Z">
              <w:r w:rsidRPr="00831D8A">
                <w:t>Optional with capability signalling</w:t>
              </w:r>
            </w:ins>
          </w:p>
        </w:tc>
      </w:tr>
      <w:tr w:rsidR="0067708F" w:rsidRPr="00831D8A" w14:paraId="01987707" w14:textId="77777777" w:rsidTr="00E6055E">
        <w:trPr>
          <w:trHeight w:val="20"/>
          <w:ins w:id="1083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37" w:author="Xiaomi" w:date="2025-01-26T13:01:00Z"/>
              </w:rPr>
            </w:pPr>
            <w:ins w:id="10838"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39" w:author="Xiaomi" w:date="2025-01-26T13:01:00Z"/>
                <w:rFonts w:eastAsia="MS Mincho"/>
              </w:rPr>
            </w:pPr>
            <w:ins w:id="10840" w:author="Xiaomi" w:date="2025-01-26T13:01: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41" w:author="Xiaomi" w:date="2025-01-26T13:01:00Z"/>
                <w:rFonts w:eastAsia="SimSun"/>
                <w:lang w:eastAsia="zh-CN"/>
              </w:rPr>
            </w:pPr>
            <w:ins w:id="10842" w:author="Xiaomi" w:date="2025-01-26T13:01:00Z">
              <w:r w:rsidRPr="00831D8A">
                <w:rPr>
                  <w:rFonts w:eastAsia="SimSun"/>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43" w:author="Xiaomi" w:date="2025-01-26T13:01:00Z"/>
                <w:rFonts w:eastAsia="MS PGothic"/>
                <w:lang w:val="en-US" w:eastAsia="zh-CN"/>
              </w:rPr>
              <w:pPrChange w:id="10844" w:author="Xiaomi" w:date="2025-02-07T13:30:00Z">
                <w:pPr>
                  <w:pStyle w:val="TAL"/>
                  <w:ind w:left="-8" w:firstLine="8"/>
                </w:pPr>
              </w:pPrChange>
            </w:pPr>
            <w:ins w:id="10845" w:author="Xiaomi" w:date="2025-01-26T13:01:00Z">
              <w:r w:rsidRPr="00831D8A">
                <w:rPr>
                  <w:rFonts w:eastAsia="MS PGothic"/>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46" w:author="Xiaomi" w:date="2025-01-26T13:01:00Z"/>
                <w:rFonts w:eastAsia="MS PGothic"/>
              </w:rPr>
              <w:pPrChange w:id="10847" w:author="Xiaomi" w:date="2025-02-07T13:30:00Z">
                <w:pPr>
                  <w:pStyle w:val="TAL"/>
                  <w:ind w:left="-8" w:firstLine="8"/>
                </w:pPr>
              </w:pPrChange>
            </w:pPr>
            <w:ins w:id="10848" w:author="Xiaomi" w:date="2025-01-26T13:01:00Z">
              <w:r w:rsidRPr="00831D8A">
                <w:rPr>
                  <w:rFonts w:eastAsia="MS PGothic"/>
                </w:rPr>
                <w:t>2. Power ramping for PRACH retransmission based on PDCCH order indication</w:t>
              </w:r>
            </w:ins>
          </w:p>
          <w:p w14:paraId="0F023477" w14:textId="77777777" w:rsidR="0067708F" w:rsidRPr="00831D8A" w:rsidRDefault="0067708F">
            <w:pPr>
              <w:pStyle w:val="TAL"/>
              <w:rPr>
                <w:ins w:id="10849" w:author="Xiaomi" w:date="2025-01-26T13:01:00Z"/>
              </w:rPr>
              <w:pPrChange w:id="10850" w:author="Xiaomi" w:date="2025-02-07T13:30:00Z">
                <w:pPr/>
              </w:pPrChange>
            </w:pPr>
            <w:ins w:id="10851"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52" w:author="Xiaomi" w:date="2025-01-26T13:01:00Z"/>
                <w:rFonts w:eastAsia="MS Mincho"/>
              </w:rPr>
            </w:pPr>
            <w:ins w:id="10853" w:author="Xiaomi" w:date="2025-01-26T13:01: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54" w:author="Xiaomi" w:date="2025-01-26T13:01:00Z"/>
                <w:rFonts w:eastAsia="SimSun"/>
                <w:i/>
                <w:iCs/>
                <w:lang w:eastAsia="zh-CN"/>
              </w:rPr>
            </w:pPr>
            <w:ins w:id="10855" w:author="Xiaomi" w:date="2025-01-26T13:01:00Z">
              <w:r w:rsidRPr="006106E0">
                <w:rPr>
                  <w:rFonts w:eastAsia="SimSun"/>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56" w:author="Xiaomi" w:date="2025-01-26T13:01:00Z"/>
                <w:rFonts w:eastAsia="SimSun"/>
                <w:i/>
                <w:iCs/>
                <w:lang w:eastAsia="zh-CN"/>
              </w:rPr>
            </w:pPr>
            <w:ins w:id="10857"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58" w:author="Xiaomi" w:date="2025-01-26T13:01:00Z"/>
              </w:rPr>
            </w:pPr>
            <w:ins w:id="1085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60" w:author="Xiaomi" w:date="2025-01-26T13:01:00Z"/>
              </w:rPr>
            </w:pPr>
            <w:ins w:id="1086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62" w:author="Xiaomi" w:date="2025-01-26T13:01:00Z"/>
              </w:rPr>
            </w:pPr>
            <w:ins w:id="10863"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64" w:author="Xiaomi" w:date="2025-01-26T13:01:00Z"/>
              </w:rPr>
            </w:pPr>
            <w:ins w:id="10865" w:author="Xiaomi" w:date="2025-01-26T13:01:00Z">
              <w:r w:rsidRPr="00831D8A">
                <w:t>Optional with capability signalling</w:t>
              </w:r>
            </w:ins>
          </w:p>
        </w:tc>
      </w:tr>
      <w:tr w:rsidR="0067708F" w:rsidRPr="00831D8A" w14:paraId="4FC51BC2" w14:textId="77777777" w:rsidTr="00E6055E">
        <w:trPr>
          <w:trHeight w:val="20"/>
          <w:ins w:id="1086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67" w:author="Xiaomi" w:date="2025-01-26T13:01:00Z"/>
              </w:rPr>
            </w:pPr>
            <w:ins w:id="10868"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69" w:author="Xiaomi" w:date="2025-01-26T13:01:00Z"/>
                <w:rFonts w:eastAsia="MS Mincho"/>
              </w:rPr>
            </w:pPr>
            <w:ins w:id="10870" w:author="Xiaomi" w:date="2025-01-26T13:01: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71" w:author="Xiaomi" w:date="2025-01-26T13:01:00Z"/>
                <w:rFonts w:eastAsia="SimSun"/>
                <w:lang w:eastAsia="zh-CN"/>
              </w:rPr>
            </w:pPr>
            <w:ins w:id="10872" w:author="Xiaomi" w:date="2025-01-26T13:01:00Z">
              <w:r w:rsidRPr="00831D8A">
                <w:rPr>
                  <w:rFonts w:eastAsia="SimSun"/>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73" w:author="Xiaomi" w:date="2025-01-26T13:01:00Z"/>
                <w:rFonts w:eastAsia="MS PGothic"/>
                <w:lang w:val="en-US" w:eastAsia="zh-CN"/>
              </w:rPr>
              <w:pPrChange w:id="10874" w:author="Xiaomi" w:date="2025-02-07T13:30:00Z">
                <w:pPr>
                  <w:pStyle w:val="TAL"/>
                  <w:ind w:left="-8" w:firstLine="8"/>
                </w:pPr>
              </w:pPrChange>
            </w:pPr>
            <w:ins w:id="10875"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76" w:author="Xiaomi" w:date="2025-01-26T13:01:00Z"/>
                <w:rFonts w:eastAsia="MS Mincho"/>
              </w:rPr>
            </w:pPr>
            <w:ins w:id="10877"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78" w:author="Xiaomi" w:date="2025-01-26T13:01:00Z"/>
                <w:rFonts w:eastAsia="SimSun"/>
                <w:i/>
                <w:iCs/>
                <w:highlight w:val="yellow"/>
                <w:lang w:eastAsia="zh-CN"/>
              </w:rPr>
            </w:pPr>
            <w:ins w:id="10879" w:author="Xiaomi" w:date="2025-01-26T13:01:00Z">
              <w:r w:rsidRPr="001B288E">
                <w:rPr>
                  <w:rFonts w:eastAsia="SimSun"/>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80" w:author="Xiaomi" w:date="2025-01-26T13:01:00Z"/>
                <w:rFonts w:eastAsia="SimSun"/>
                <w:i/>
                <w:iCs/>
                <w:highlight w:val="yellow"/>
                <w:lang w:eastAsia="zh-CN"/>
              </w:rPr>
            </w:pPr>
            <w:ins w:id="10881" w:author="Xiaomi" w:date="2025-01-26T13:01:00Z">
              <w:r w:rsidRPr="001B288E">
                <w:rPr>
                  <w:rFonts w:ascii="Calibri" w:eastAsia="SimSun" w:hAnsi="Calibri" w:cs="Calibri"/>
                  <w:i/>
                  <w:iCs/>
                  <w:lang w:eastAsia="zh-CN"/>
                </w:rPr>
                <w:t>﻿</w:t>
              </w:r>
              <w:r w:rsidRPr="001B288E">
                <w:rPr>
                  <w:rFonts w:eastAsia="SimSun"/>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82" w:author="Xiaomi" w:date="2025-01-26T13:01:00Z"/>
              </w:rPr>
            </w:pPr>
            <w:ins w:id="1088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84" w:author="Xiaomi" w:date="2025-01-26T13:01:00Z"/>
              </w:rPr>
            </w:pPr>
            <w:ins w:id="1088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886"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887" w:author="Xiaomi" w:date="2025-01-26T13:01:00Z"/>
              </w:rPr>
            </w:pPr>
            <w:ins w:id="10888" w:author="Xiaomi" w:date="2025-01-26T13:01:00Z">
              <w:r w:rsidRPr="00831D8A">
                <w:t>Optional with capability signalling</w:t>
              </w:r>
            </w:ins>
          </w:p>
        </w:tc>
      </w:tr>
      <w:tr w:rsidR="0067708F" w:rsidRPr="00831D8A" w14:paraId="67AC5A5E" w14:textId="77777777" w:rsidTr="00E6055E">
        <w:trPr>
          <w:trHeight w:val="20"/>
          <w:ins w:id="1088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890" w:author="Xiaomi" w:date="2025-01-26T13:01:00Z"/>
              </w:rPr>
            </w:pPr>
            <w:ins w:id="1089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892" w:author="Xiaomi" w:date="2025-01-26T13:01:00Z"/>
                <w:rFonts w:eastAsia="MS Mincho"/>
              </w:rPr>
            </w:pPr>
            <w:ins w:id="10893" w:author="Xiaomi" w:date="2025-01-26T13:01: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894" w:author="Xiaomi" w:date="2025-01-26T13:01:00Z"/>
                <w:rFonts w:eastAsia="SimSun"/>
                <w:lang w:eastAsia="zh-CN"/>
              </w:rPr>
            </w:pPr>
            <w:ins w:id="10895"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896" w:author="Xiaomi" w:date="2025-01-26T13:01:00Z"/>
                <w:lang w:eastAsia="x-none"/>
              </w:rPr>
              <w:pPrChange w:id="10897" w:author="Xiaomi" w:date="2025-02-07T13:30:00Z">
                <w:pPr/>
              </w:pPrChange>
            </w:pPr>
            <w:ins w:id="10898" w:author="Xiaomi" w:date="2025-01-26T13:01:00Z">
              <w:r w:rsidRPr="00831D8A">
                <w:rPr>
                  <w:lang w:eastAsia="x-none"/>
                </w:rPr>
                <w:t>1. Support of UE-based TA measurement</w:t>
              </w:r>
            </w:ins>
          </w:p>
          <w:p w14:paraId="6F061CE1" w14:textId="77777777" w:rsidR="0067708F" w:rsidRPr="00831D8A" w:rsidRDefault="0067708F">
            <w:pPr>
              <w:pStyle w:val="TAL"/>
              <w:rPr>
                <w:ins w:id="10899" w:author="Xiaomi" w:date="2025-01-26T13:01:00Z"/>
              </w:rPr>
              <w:pPrChange w:id="10900" w:author="Xiaomi" w:date="2025-02-07T13:30:00Z">
                <w:pPr/>
              </w:pPrChange>
            </w:pPr>
            <w:ins w:id="10901"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902" w:author="Xiaomi" w:date="2025-01-26T13:01:00Z"/>
                <w:rFonts w:eastAsia="MS Mincho"/>
              </w:rPr>
            </w:pPr>
            <w:ins w:id="10903"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904" w:author="Xiaomi" w:date="2025-01-26T13:01:00Z"/>
                <w:rFonts w:eastAsia="SimSun"/>
                <w:i/>
                <w:iCs/>
                <w:lang w:eastAsia="zh-CN"/>
              </w:rPr>
            </w:pPr>
            <w:ins w:id="10905" w:author="Xiaomi" w:date="2025-01-26T13:01:00Z">
              <w:r w:rsidRPr="006106E0">
                <w:rPr>
                  <w:rFonts w:eastAsia="SimSun"/>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906" w:author="Xiaomi" w:date="2025-01-26T13:01:00Z"/>
                <w:rFonts w:eastAsia="SimSun"/>
                <w:i/>
                <w:iCs/>
                <w:lang w:eastAsia="zh-CN"/>
              </w:rPr>
            </w:pPr>
            <w:ins w:id="10907"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908" w:author="Xiaomi" w:date="2025-01-26T13:01:00Z"/>
              </w:rPr>
            </w:pPr>
            <w:ins w:id="1090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910" w:author="Xiaomi" w:date="2025-01-26T13:01:00Z"/>
              </w:rPr>
            </w:pPr>
            <w:ins w:id="1091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912" w:author="Xiaomi" w:date="2025-01-26T13:01:00Z"/>
              </w:rPr>
            </w:pPr>
            <w:ins w:id="10913"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914" w:author="Xiaomi" w:date="2025-01-26T13:01:00Z"/>
              </w:rPr>
            </w:pPr>
            <w:ins w:id="10915" w:author="Xiaomi" w:date="2025-01-26T13:01:00Z">
              <w:r w:rsidRPr="00831D8A">
                <w:t>Optional with capability signalling</w:t>
              </w:r>
            </w:ins>
          </w:p>
        </w:tc>
      </w:tr>
      <w:tr w:rsidR="0067708F" w:rsidRPr="00831D8A" w14:paraId="23337977" w14:textId="77777777" w:rsidTr="00E6055E">
        <w:trPr>
          <w:trHeight w:val="20"/>
          <w:ins w:id="109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917" w:author="Xiaomi" w:date="2025-01-26T13:01:00Z"/>
              </w:rPr>
            </w:pPr>
            <w:ins w:id="10918"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19" w:author="Xiaomi" w:date="2025-01-26T13:01:00Z"/>
                <w:rFonts w:eastAsia="MS Mincho"/>
              </w:rPr>
            </w:pPr>
            <w:ins w:id="10920" w:author="Xiaomi" w:date="2025-01-26T13:01: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21" w:author="Xiaomi" w:date="2025-01-26T13:01:00Z"/>
                <w:rFonts w:eastAsia="SimSun"/>
                <w:lang w:eastAsia="zh-CN"/>
              </w:rPr>
            </w:pPr>
            <w:ins w:id="10922"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23" w:author="Xiaomi" w:date="2025-01-26T13:01:00Z"/>
              </w:rPr>
              <w:pPrChange w:id="10924" w:author="Xiaomi" w:date="2025-02-07T13:30:00Z">
                <w:pPr/>
              </w:pPrChange>
            </w:pPr>
            <w:ins w:id="10925"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26" w:author="Xiaomi" w:date="2025-01-26T13:01:00Z"/>
                <w:rFonts w:eastAsia="MS Mincho"/>
              </w:rPr>
            </w:pPr>
            <w:ins w:id="10927"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28" w:author="Xiaomi" w:date="2025-01-26T13:01:00Z"/>
                <w:rFonts w:eastAsia="SimSun"/>
                <w:i/>
                <w:iCs/>
                <w:lang w:eastAsia="zh-CN"/>
              </w:rPr>
            </w:pPr>
            <w:ins w:id="10929" w:author="Xiaomi" w:date="2025-01-26T13:01:00Z">
              <w:r w:rsidRPr="006106E0">
                <w:rPr>
                  <w:rFonts w:eastAsia="SimSun"/>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30" w:author="Xiaomi" w:date="2025-01-26T13:01:00Z"/>
                <w:rFonts w:eastAsia="SimSun"/>
                <w:i/>
                <w:iCs/>
                <w:lang w:eastAsia="zh-CN"/>
              </w:rPr>
            </w:pPr>
            <w:ins w:id="10931"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32" w:author="Xiaomi" w:date="2025-01-26T13:01:00Z"/>
              </w:rPr>
            </w:pPr>
            <w:ins w:id="1093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34" w:author="Xiaomi" w:date="2025-01-26T13:01:00Z"/>
              </w:rPr>
            </w:pPr>
            <w:ins w:id="1093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3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37" w:author="Xiaomi" w:date="2025-01-26T13:01:00Z"/>
              </w:rPr>
            </w:pPr>
            <w:ins w:id="10938" w:author="Xiaomi" w:date="2025-01-26T13:01:00Z">
              <w:r w:rsidRPr="00831D8A">
                <w:t>Optional with capability signalling</w:t>
              </w:r>
            </w:ins>
          </w:p>
        </w:tc>
      </w:tr>
      <w:tr w:rsidR="0067708F" w:rsidRPr="00831D8A" w14:paraId="37D47C6C" w14:textId="77777777" w:rsidTr="00E6055E">
        <w:trPr>
          <w:trHeight w:val="20"/>
          <w:ins w:id="109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40" w:author="Xiaomi" w:date="2025-01-26T13:01:00Z"/>
              </w:rPr>
            </w:pPr>
            <w:ins w:id="1094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42" w:author="Xiaomi" w:date="2025-01-26T13:01:00Z"/>
                <w:rFonts w:eastAsia="DengXian"/>
                <w:lang w:eastAsia="zh-CN"/>
              </w:rPr>
            </w:pPr>
            <w:ins w:id="10943" w:author="Xiaomi" w:date="2025-01-26T13:01:00Z">
              <w:r>
                <w:rPr>
                  <w:rFonts w:eastAsia="DengXian" w:hint="eastAsia"/>
                  <w:lang w:eastAsia="zh-CN"/>
                </w:rPr>
                <w:t>4</w:t>
              </w:r>
              <w:r>
                <w:rPr>
                  <w:rFonts w:eastAsia="DengXian"/>
                  <w:lang w:eastAsia="zh-CN"/>
                </w:rPr>
                <w:t>5-8</w:t>
              </w:r>
            </w:ins>
          </w:p>
          <w:p w14:paraId="5ED2554E" w14:textId="77777777" w:rsidR="0067708F" w:rsidRPr="00831D8A" w:rsidRDefault="0067708F">
            <w:pPr>
              <w:pStyle w:val="TAL"/>
              <w:rPr>
                <w:ins w:id="10944"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45" w:author="Xiaomi" w:date="2025-01-26T13:01:00Z"/>
                <w:lang w:eastAsia="x-none"/>
              </w:rPr>
            </w:pPr>
            <w:ins w:id="10946"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47" w:author="Xiaomi" w:date="2025-01-26T13:01:00Z"/>
                <w:lang w:eastAsia="x-none"/>
              </w:rPr>
              <w:pPrChange w:id="10948" w:author="Xiaomi" w:date="2025-02-07T13:30:00Z">
                <w:pPr/>
              </w:pPrChange>
            </w:pPr>
            <w:ins w:id="10949"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50" w:author="Xiaomi" w:date="2025-01-26T13:01:00Z"/>
                <w:rFonts w:eastAsia="MS Mincho"/>
              </w:rPr>
            </w:pPr>
            <w:ins w:id="10951" w:author="Xiaomi" w:date="2025-01-26T13:01: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52" w:author="Xiaomi" w:date="2025-01-26T13:01:00Z"/>
                <w:rFonts w:eastAsia="SimSun"/>
                <w:i/>
                <w:iCs/>
                <w:lang w:eastAsia="zh-CN"/>
              </w:rPr>
            </w:pPr>
            <w:ins w:id="10953"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54" w:author="Xiaomi" w:date="2025-01-26T13:01:00Z"/>
                <w:rFonts w:eastAsia="SimSun"/>
                <w:i/>
                <w:iCs/>
                <w:lang w:eastAsia="zh-CN"/>
              </w:rPr>
            </w:pPr>
            <w:ins w:id="10955"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56" w:author="Xiaomi" w:date="2025-01-26T13:01:00Z"/>
              </w:rPr>
            </w:pPr>
            <w:ins w:id="10957"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58" w:author="Xiaomi" w:date="2025-01-26T13:01:00Z"/>
              </w:rPr>
            </w:pPr>
            <w:ins w:id="10959" w:author="Xiaomi" w:date="2025-01-26T13:01: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6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61" w:author="Xiaomi" w:date="2025-01-26T13:01:00Z"/>
              </w:rPr>
            </w:pPr>
            <w:ins w:id="10962"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63" w:author="Xiaomi" w:date="2025-01-26T13:01:00Z"/>
          <w:rFonts w:eastAsia="MS Mincho"/>
          <w:sz w:val="22"/>
        </w:rPr>
      </w:pPr>
    </w:p>
    <w:p w14:paraId="793CFAA5" w14:textId="77777777" w:rsidR="0067708F" w:rsidRPr="00F21E29" w:rsidRDefault="0067708F" w:rsidP="0067708F">
      <w:pPr>
        <w:rPr>
          <w:ins w:id="10964" w:author="Xiaomi" w:date="2025-01-26T13:01:00Z"/>
          <w:rFonts w:eastAsia="MS Mincho"/>
          <w:sz w:val="22"/>
        </w:rPr>
      </w:pPr>
    </w:p>
    <w:p w14:paraId="33688FBE" w14:textId="77777777" w:rsidR="0067708F" w:rsidRDefault="0067708F" w:rsidP="0067708F">
      <w:pPr>
        <w:pStyle w:val="Heading3"/>
        <w:rPr>
          <w:ins w:id="10965" w:author="Xiaomi" w:date="2025-01-26T13:01:00Z"/>
        </w:rPr>
      </w:pPr>
      <w:ins w:id="10966" w:author="Xiaomi" w:date="2025-01-26T13:01:00Z">
        <w:r>
          <w:t>7.1.7</w:t>
        </w:r>
        <w:r>
          <w:tab/>
        </w:r>
        <w:r w:rsidRPr="00AC6E16">
          <w:t>NR_SL_enh2</w:t>
        </w:r>
      </w:ins>
    </w:p>
    <w:p w14:paraId="4D5F32FB" w14:textId="77777777" w:rsidR="0067708F" w:rsidRPr="00AC6E16" w:rsidRDefault="0067708F" w:rsidP="00A570FE">
      <w:pPr>
        <w:pStyle w:val="TAH"/>
        <w:rPr>
          <w:ins w:id="10967" w:author="Xiaomi" w:date="2025-01-26T13:01:00Z"/>
          <w:lang w:eastAsia="ko-KR"/>
        </w:rPr>
      </w:pPr>
      <w:ins w:id="10968"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E6055E">
        <w:trPr>
          <w:trHeight w:val="20"/>
          <w:ins w:id="10969"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70" w:author="Xiaomi" w:date="2025-01-26T13:01:00Z"/>
              </w:rPr>
            </w:pPr>
            <w:ins w:id="10971" w:author="Xiaomi" w:date="2025-01-26T13:01:00Z">
              <w:r w:rsidRPr="0025644E">
                <w:rPr>
                  <w:rPrChange w:id="10972" w:author="Xiaomi" w:date="2025-02-07T13:43: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73" w:author="Xiaomi" w:date="2025-01-26T13:01:00Z"/>
              </w:rPr>
            </w:pPr>
            <w:ins w:id="10974" w:author="Xiaomi" w:date="2025-01-26T13:01:00Z">
              <w:r w:rsidRPr="0025644E">
                <w:rPr>
                  <w:rPrChange w:id="10975"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76" w:author="Xiaomi" w:date="2025-01-26T13:01:00Z"/>
              </w:rPr>
            </w:pPr>
            <w:ins w:id="10977" w:author="Xiaomi" w:date="2025-01-26T13:01:00Z">
              <w:r w:rsidRPr="0025644E">
                <w:rPr>
                  <w:rPrChange w:id="10978"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79" w:author="Xiaomi" w:date="2025-01-26T13:01:00Z"/>
              </w:rPr>
            </w:pPr>
            <w:ins w:id="10980" w:author="Xiaomi" w:date="2025-01-26T13:01:00Z">
              <w:r w:rsidRPr="0025644E">
                <w:rPr>
                  <w:rPrChange w:id="10981"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82" w:author="Xiaomi" w:date="2025-01-26T13:01:00Z"/>
              </w:rPr>
            </w:pPr>
            <w:ins w:id="10983" w:author="Xiaomi" w:date="2025-01-26T13:01:00Z">
              <w:r w:rsidRPr="0025644E">
                <w:rPr>
                  <w:rPrChange w:id="10984"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0985" w:author="Xiaomi" w:date="2025-01-26T13:01:00Z"/>
                <w:b w:val="0"/>
                <w:rPrChange w:id="10986" w:author="Xiaomi" w:date="2025-02-07T13:43:00Z">
                  <w:rPr>
                    <w:ins w:id="10987" w:author="Xiaomi" w:date="2025-01-26T13:01:00Z"/>
                    <w:b/>
                    <w:i/>
                    <w:iCs/>
                  </w:rPr>
                </w:rPrChange>
              </w:rPr>
              <w:pPrChange w:id="10988" w:author="Xiaomi" w:date="2025-02-07T13:43:00Z">
                <w:pPr>
                  <w:pStyle w:val="TAN"/>
                  <w:ind w:left="0" w:firstLine="0"/>
                </w:pPr>
              </w:pPrChange>
            </w:pPr>
            <w:ins w:id="10989"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0990" w:author="Xiaomi" w:date="2025-01-26T13:01:00Z"/>
                <w:b w:val="0"/>
                <w:rPrChange w:id="10991" w:author="Xiaomi" w:date="2025-02-07T13:43:00Z">
                  <w:rPr>
                    <w:ins w:id="10992" w:author="Xiaomi" w:date="2025-01-26T13:01:00Z"/>
                    <w:b/>
                    <w:i/>
                    <w:iCs/>
                  </w:rPr>
                </w:rPrChange>
              </w:rPr>
              <w:pPrChange w:id="10993" w:author="Xiaomi" w:date="2025-02-07T13:43:00Z">
                <w:pPr>
                  <w:pStyle w:val="TAN"/>
                  <w:ind w:left="0" w:firstLine="0"/>
                </w:pPr>
              </w:pPrChange>
            </w:pPr>
            <w:ins w:id="10994"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0995" w:author="Xiaomi" w:date="2025-01-26T13:01:00Z"/>
              </w:rPr>
            </w:pPr>
            <w:ins w:id="10996" w:author="Xiaomi" w:date="2025-01-26T13:01:00Z">
              <w:r w:rsidRPr="0025644E">
                <w:rPr>
                  <w:rPrChange w:id="10997"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0998" w:author="Xiaomi" w:date="2025-01-26T13:01:00Z"/>
              </w:rPr>
            </w:pPr>
            <w:ins w:id="10999" w:author="Xiaomi" w:date="2025-01-26T13:01:00Z">
              <w:r w:rsidRPr="0025644E">
                <w:rPr>
                  <w:rPrChange w:id="11000"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1001" w:author="Xiaomi" w:date="2025-01-26T13:01:00Z"/>
              </w:rPr>
            </w:pPr>
            <w:ins w:id="11002" w:author="Xiaomi" w:date="2025-01-26T13:01:00Z">
              <w:r w:rsidRPr="0025644E">
                <w:rPr>
                  <w:rPrChange w:id="11003"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1004" w:author="Xiaomi" w:date="2025-01-26T13:01:00Z"/>
              </w:rPr>
            </w:pPr>
            <w:ins w:id="11005" w:author="Xiaomi" w:date="2025-01-26T13:01:00Z">
              <w:r w:rsidRPr="0025644E">
                <w:rPr>
                  <w:rPrChange w:id="11006" w:author="Xiaomi" w:date="2025-02-07T13:43:00Z">
                    <w:rPr>
                      <w:b w:val="0"/>
                    </w:rPr>
                  </w:rPrChange>
                </w:rPr>
                <w:t>Mandatory/Optional</w:t>
              </w:r>
            </w:ins>
          </w:p>
        </w:tc>
      </w:tr>
      <w:tr w:rsidR="0067708F" w:rsidRPr="004C3AAF" w14:paraId="23576282" w14:textId="77777777" w:rsidTr="00E6055E">
        <w:trPr>
          <w:trHeight w:val="20"/>
          <w:ins w:id="1100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1008" w:author="Xiaomi" w:date="2025-01-26T13:01:00Z"/>
                <w:rFonts w:eastAsia="MS Mincho"/>
              </w:rPr>
            </w:pPr>
            <w:ins w:id="11009"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1010" w:author="Xiaomi" w:date="2025-01-26T13:01:00Z"/>
                <w:rFonts w:eastAsia="MS Mincho"/>
              </w:rPr>
            </w:pPr>
            <w:ins w:id="11011" w:author="Xiaomi" w:date="2025-01-26T13:01: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1012" w:author="Xiaomi" w:date="2025-01-26T13:01:00Z"/>
                <w:rFonts w:eastAsia="Yu Mincho"/>
                <w:lang w:val="en-US"/>
              </w:rPr>
            </w:pPr>
            <w:ins w:id="11013" w:author="Xiaomi" w:date="2025-01-26T13:01:00Z">
              <w:r w:rsidRPr="00495076">
                <w:rPr>
                  <w:rFonts w:eastAsia="SimSun"/>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1014" w:author="Xiaomi" w:date="2025-01-26T13:01:00Z"/>
              </w:rPr>
              <w:pPrChange w:id="11015" w:author="Xiaomi" w:date="2025-02-07T13:30:00Z">
                <w:pPr>
                  <w:widowControl w:val="0"/>
                  <w:spacing w:line="259" w:lineRule="auto"/>
                </w:pPr>
              </w:pPrChange>
            </w:pPr>
            <w:ins w:id="11016" w:author="Xiaomi" w:date="2025-01-26T13:01:00Z">
              <w:r w:rsidRPr="00495076">
                <w:t>UE supports</w:t>
              </w:r>
            </w:ins>
          </w:p>
          <w:p w14:paraId="161A6266" w14:textId="77777777" w:rsidR="0067708F" w:rsidRPr="00495076" w:rsidRDefault="0067708F">
            <w:pPr>
              <w:pStyle w:val="TAL"/>
              <w:rPr>
                <w:ins w:id="11017" w:author="Xiaomi" w:date="2025-01-26T13:01:00Z"/>
              </w:rPr>
              <w:pPrChange w:id="11018" w:author="Xiaomi" w:date="2025-02-07T13:30:00Z">
                <w:pPr>
                  <w:widowControl w:val="0"/>
                  <w:tabs>
                    <w:tab w:val="left" w:pos="420"/>
                  </w:tabs>
                </w:pPr>
              </w:pPrChange>
            </w:pPr>
            <w:ins w:id="11019" w:author="Xiaomi" w:date="2025-01-26T13:01:00Z">
              <w:r w:rsidRPr="00495076">
                <w:t>1. SL Type 1 channel access and contention window size adjustment</w:t>
              </w:r>
            </w:ins>
          </w:p>
          <w:p w14:paraId="0D3D9EA0" w14:textId="77777777" w:rsidR="0067708F" w:rsidRPr="00495076" w:rsidRDefault="0067708F">
            <w:pPr>
              <w:pStyle w:val="TAL"/>
              <w:rPr>
                <w:ins w:id="11020" w:author="Xiaomi" w:date="2025-01-26T13:01:00Z"/>
              </w:rPr>
              <w:pPrChange w:id="11021" w:author="Xiaomi" w:date="2025-02-07T13:30:00Z">
                <w:pPr>
                  <w:widowControl w:val="0"/>
                  <w:tabs>
                    <w:tab w:val="left" w:pos="420"/>
                  </w:tabs>
                </w:pPr>
              </w:pPrChange>
            </w:pPr>
            <w:ins w:id="11022" w:author="Xiaomi" w:date="2025-01-26T13:01:00Z">
              <w:r w:rsidRPr="00495076">
                <w:t>2. SL Type 2A channel access</w:t>
              </w:r>
            </w:ins>
          </w:p>
          <w:p w14:paraId="0FFB231D" w14:textId="77777777" w:rsidR="0067708F" w:rsidRPr="00495076" w:rsidRDefault="0067708F">
            <w:pPr>
              <w:pStyle w:val="TAL"/>
              <w:rPr>
                <w:ins w:id="11023" w:author="Xiaomi" w:date="2025-01-26T13:01:00Z"/>
              </w:rPr>
              <w:pPrChange w:id="11024" w:author="Xiaomi" w:date="2025-02-07T13:30:00Z">
                <w:pPr>
                  <w:widowControl w:val="0"/>
                  <w:tabs>
                    <w:tab w:val="left" w:pos="420"/>
                  </w:tabs>
                </w:pPr>
              </w:pPrChange>
            </w:pPr>
            <w:ins w:id="11025" w:author="Xiaomi" w:date="2025-01-26T13:01:00Z">
              <w:r w:rsidRPr="00495076">
                <w:t>3. SL Type 2B channel access</w:t>
              </w:r>
            </w:ins>
          </w:p>
          <w:p w14:paraId="307ED1D9" w14:textId="77777777" w:rsidR="0067708F" w:rsidRPr="00495076" w:rsidRDefault="0067708F">
            <w:pPr>
              <w:pStyle w:val="TAL"/>
              <w:rPr>
                <w:ins w:id="11026" w:author="Xiaomi" w:date="2025-01-26T13:01:00Z"/>
              </w:rPr>
              <w:pPrChange w:id="11027" w:author="Xiaomi" w:date="2025-02-07T13:30:00Z">
                <w:pPr>
                  <w:widowControl w:val="0"/>
                  <w:tabs>
                    <w:tab w:val="left" w:pos="420"/>
                  </w:tabs>
                </w:pPr>
              </w:pPrChange>
            </w:pPr>
            <w:ins w:id="11028" w:author="Xiaomi" w:date="2025-01-26T13:01:00Z">
              <w:r w:rsidRPr="00495076">
                <w:t>4. SL Type 2C channel access</w:t>
              </w:r>
            </w:ins>
          </w:p>
          <w:p w14:paraId="0C454229" w14:textId="77777777" w:rsidR="0067708F" w:rsidRPr="00495076" w:rsidRDefault="0067708F">
            <w:pPr>
              <w:pStyle w:val="TAL"/>
              <w:rPr>
                <w:ins w:id="11029" w:author="Xiaomi" w:date="2025-01-26T13:01:00Z"/>
              </w:rPr>
              <w:pPrChange w:id="11030" w:author="Xiaomi" w:date="2025-02-07T13:30:00Z">
                <w:pPr>
                  <w:widowControl w:val="0"/>
                  <w:tabs>
                    <w:tab w:val="left" w:pos="420"/>
                  </w:tabs>
                </w:pPr>
              </w:pPrChange>
            </w:pPr>
            <w:ins w:id="11031" w:author="Xiaomi" w:date="2025-01-26T13:01:00Z">
              <w:r w:rsidRPr="00495076">
                <w:t>5. 20MHz LBT bandwidth</w:t>
              </w:r>
            </w:ins>
          </w:p>
          <w:p w14:paraId="5807C794" w14:textId="77777777" w:rsidR="0067708F" w:rsidRPr="00495076" w:rsidRDefault="0067708F">
            <w:pPr>
              <w:pStyle w:val="TAL"/>
              <w:rPr>
                <w:ins w:id="11032" w:author="Xiaomi" w:date="2025-01-26T13:01:00Z"/>
              </w:rPr>
              <w:pPrChange w:id="11033" w:author="Xiaomi" w:date="2025-02-07T13:30:00Z">
                <w:pPr>
                  <w:widowControl w:val="0"/>
                  <w:tabs>
                    <w:tab w:val="left" w:pos="420"/>
                  </w:tabs>
                </w:pPr>
              </w:pPrChange>
            </w:pPr>
            <w:ins w:id="11034" w:author="Xiaomi" w:date="2025-01-26T13:01:00Z">
              <w:r w:rsidRPr="00495076">
                <w:t>6. CP extension up to 1 symbol in 15kHz SCS if the UE supports 15 kHz SCS</w:t>
              </w:r>
            </w:ins>
          </w:p>
          <w:p w14:paraId="3D806ACF" w14:textId="77777777" w:rsidR="0067708F" w:rsidRPr="00495076" w:rsidRDefault="0067708F">
            <w:pPr>
              <w:pStyle w:val="TAL"/>
              <w:rPr>
                <w:ins w:id="11035" w:author="Xiaomi" w:date="2025-01-26T13:01:00Z"/>
              </w:rPr>
              <w:pPrChange w:id="11036" w:author="Xiaomi" w:date="2025-02-07T13:30:00Z">
                <w:pPr>
                  <w:widowControl w:val="0"/>
                  <w:tabs>
                    <w:tab w:val="left" w:pos="420"/>
                  </w:tabs>
                </w:pPr>
              </w:pPrChange>
            </w:pPr>
            <w:ins w:id="11037" w:author="Xiaomi" w:date="2025-01-26T13:01:00Z">
              <w:r w:rsidRPr="00495076">
                <w:t>7. CP extension up to 2 symbols in 30kHz SCS</w:t>
              </w:r>
            </w:ins>
          </w:p>
          <w:p w14:paraId="028E4C36" w14:textId="77777777" w:rsidR="0067708F" w:rsidRPr="00495076" w:rsidRDefault="0067708F">
            <w:pPr>
              <w:pStyle w:val="TAL"/>
              <w:rPr>
                <w:ins w:id="11038" w:author="Xiaomi" w:date="2025-01-26T13:01:00Z"/>
              </w:rPr>
              <w:pPrChange w:id="11039" w:author="Xiaomi" w:date="2025-02-07T13:30:00Z">
                <w:pPr>
                  <w:widowControl w:val="0"/>
                  <w:tabs>
                    <w:tab w:val="left" w:pos="420"/>
                  </w:tabs>
                </w:pPr>
              </w:pPrChange>
            </w:pPr>
            <w:ins w:id="11040" w:author="Xiaomi" w:date="2025-01-26T13:01:00Z">
              <w:r w:rsidRPr="00495076">
                <w:t>8. CP extension up to 2 symbols if the UE supports 60kHz SCS</w:t>
              </w:r>
            </w:ins>
          </w:p>
          <w:p w14:paraId="280E7242" w14:textId="77777777" w:rsidR="0067708F" w:rsidRPr="00495076" w:rsidRDefault="0067708F">
            <w:pPr>
              <w:pStyle w:val="TAL"/>
              <w:rPr>
                <w:ins w:id="11041" w:author="Xiaomi" w:date="2025-01-26T13:01:00Z"/>
              </w:rPr>
              <w:pPrChange w:id="11042" w:author="Xiaomi" w:date="2025-02-07T13:30:00Z">
                <w:pPr>
                  <w:widowControl w:val="0"/>
                  <w:tabs>
                    <w:tab w:val="left" w:pos="420"/>
                  </w:tabs>
                  <w:ind w:left="-34"/>
                </w:pPr>
              </w:pPrChange>
            </w:pPr>
          </w:p>
          <w:p w14:paraId="4D42221F" w14:textId="77777777" w:rsidR="0067708F" w:rsidRPr="00495076" w:rsidRDefault="0067708F">
            <w:pPr>
              <w:pStyle w:val="TAL"/>
              <w:rPr>
                <w:ins w:id="11043" w:author="Xiaomi" w:date="2025-01-26T13:01:00Z"/>
                <w:lang w:val="en-US"/>
              </w:rPr>
              <w:pPrChange w:id="11044"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45" w:author="Xiaomi" w:date="2025-01-26T13:01:00Z"/>
                <w:rFonts w:eastAsia="MS Mincho"/>
                <w:lang w:val="en-US"/>
              </w:rPr>
            </w:pPr>
            <w:ins w:id="11046" w:author="Xiaomi" w:date="2025-01-26T13:01:00Z">
              <w:r w:rsidRPr="007275D2">
                <w:rPr>
                  <w:rFonts w:eastAsia="MS Mincho"/>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47" w:author="Xiaomi" w:date="2025-01-26T13:01:00Z"/>
                <w:rFonts w:eastAsia="SimSun"/>
                <w:i/>
                <w:iCs/>
                <w:highlight w:val="yellow"/>
                <w:lang w:eastAsia="zh-CN"/>
              </w:rPr>
            </w:pPr>
            <w:ins w:id="11048" w:author="Xiaomi" w:date="2025-01-26T13:01:00Z">
              <w:r w:rsidRPr="00C4168B">
                <w:rPr>
                  <w:rFonts w:eastAsia="SimSun"/>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49" w:author="Xiaomi" w:date="2025-01-26T13:01:00Z"/>
                <w:rFonts w:eastAsia="SimSun"/>
                <w:i/>
                <w:iCs/>
                <w:highlight w:val="yellow"/>
                <w:lang w:eastAsia="zh-CN"/>
              </w:rPr>
            </w:pPr>
            <w:ins w:id="11050"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51" w:author="Xiaomi" w:date="2025-01-26T13:01:00Z"/>
                <w:rFonts w:eastAsia="MS Mincho"/>
                <w:lang w:val="en-US"/>
              </w:rPr>
            </w:pPr>
            <w:ins w:id="11052"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53" w:author="Xiaomi" w:date="2025-01-26T13:01:00Z"/>
                <w:rFonts w:eastAsia="MS Mincho"/>
                <w:lang w:val="en-US"/>
              </w:rPr>
            </w:pPr>
            <w:ins w:id="11054"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55" w:author="Xiaomi" w:date="2025-01-26T13:01:00Z"/>
                <w:rFonts w:eastAsia="MS Mincho"/>
              </w:rPr>
              <w:pPrChange w:id="11056" w:author="Xiaomi" w:date="2025-02-07T13:30:00Z">
                <w:pPr>
                  <w:keepNext/>
                  <w:keepLines/>
                </w:pPr>
              </w:pPrChange>
            </w:pPr>
            <w:ins w:id="11057"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4D6209D0" w14:textId="77777777" w:rsidR="0067708F" w:rsidRDefault="0067708F">
            <w:pPr>
              <w:pStyle w:val="TAL"/>
              <w:rPr>
                <w:ins w:id="11058" w:author="Xiaomi" w:date="2025-01-26T13:01:00Z"/>
                <w:rFonts w:eastAsia="MS Mincho"/>
                <w:highlight w:val="yellow"/>
              </w:rPr>
              <w:pPrChange w:id="11059" w:author="Xiaomi" w:date="2025-02-07T13:30:00Z">
                <w:pPr>
                  <w:keepNext/>
                  <w:keepLines/>
                </w:pPr>
              </w:pPrChange>
            </w:pPr>
          </w:p>
          <w:p w14:paraId="451F4DB3" w14:textId="77777777" w:rsidR="0067708F" w:rsidRPr="003400A3" w:rsidRDefault="0067708F">
            <w:pPr>
              <w:pStyle w:val="TAL"/>
              <w:rPr>
                <w:ins w:id="11060" w:author="Xiaomi" w:date="2025-01-26T13:01:00Z"/>
                <w:rFonts w:eastAsia="MS Mincho"/>
              </w:rPr>
              <w:pPrChange w:id="11061" w:author="Xiaomi" w:date="2025-02-07T13:30:00Z">
                <w:pPr>
                  <w:keepNext/>
                  <w:keepLines/>
                </w:pPr>
              </w:pPrChange>
            </w:pPr>
            <w:ins w:id="11062" w:author="Xiaomi" w:date="2025-01-26T13:01:00Z">
              <w:r w:rsidRPr="003400A3">
                <w:rPr>
                  <w:rFonts w:eastAsia="MS Mincho"/>
                </w:rPr>
                <w:t>Note: Component 8 is applicable in regions without OCB requirements.</w:t>
              </w:r>
            </w:ins>
          </w:p>
          <w:p w14:paraId="5CF49D66" w14:textId="77777777" w:rsidR="0067708F" w:rsidRPr="003400A3" w:rsidRDefault="0067708F">
            <w:pPr>
              <w:pStyle w:val="TAL"/>
              <w:rPr>
                <w:ins w:id="11063" w:author="Xiaomi" w:date="2025-01-26T13:01:00Z"/>
                <w:rFonts w:eastAsia="MS Mincho"/>
              </w:rPr>
              <w:pPrChange w:id="11064" w:author="Xiaomi" w:date="2025-02-07T13:30:00Z">
                <w:pPr>
                  <w:keepNext/>
                  <w:keepLines/>
                </w:pPr>
              </w:pPrChange>
            </w:pPr>
          </w:p>
          <w:p w14:paraId="2F4735EF" w14:textId="77777777" w:rsidR="0067708F" w:rsidRPr="003400A3" w:rsidRDefault="0067708F">
            <w:pPr>
              <w:pStyle w:val="TAL"/>
              <w:rPr>
                <w:ins w:id="11065" w:author="Xiaomi" w:date="2025-01-26T13:01:00Z"/>
                <w:rFonts w:eastAsia="MS Mincho"/>
              </w:rPr>
              <w:pPrChange w:id="11066" w:author="Xiaomi" w:date="2025-02-07T13:30:00Z">
                <w:pPr>
                  <w:keepNext/>
                  <w:keepLines/>
                </w:pPr>
              </w:pPrChange>
            </w:pPr>
            <w:ins w:id="11067" w:author="Xiaomi" w:date="2025-01-26T13:01:00Z">
              <w:r w:rsidRPr="003400A3">
                <w:rPr>
                  <w:rFonts w:eastAsia="MS Mincho"/>
                </w:rPr>
                <w:t>Note1: If UE supports 15-25, the UE is not required to support Component 3 and 4 in 15-2.</w:t>
              </w:r>
            </w:ins>
          </w:p>
          <w:p w14:paraId="59ECF088" w14:textId="77777777" w:rsidR="0067708F" w:rsidRPr="003400A3" w:rsidRDefault="0067708F">
            <w:pPr>
              <w:pStyle w:val="TAL"/>
              <w:rPr>
                <w:ins w:id="11068" w:author="Xiaomi" w:date="2025-01-26T13:01:00Z"/>
                <w:rFonts w:eastAsia="MS Mincho"/>
              </w:rPr>
              <w:pPrChange w:id="11069" w:author="Xiaomi" w:date="2025-02-07T13:30:00Z">
                <w:pPr>
                  <w:keepNext/>
                  <w:keepLines/>
                </w:pPr>
              </w:pPrChange>
            </w:pPr>
            <w:ins w:id="11070" w:author="Xiaomi" w:date="2025-01-26T13:01:00Z">
              <w:r w:rsidRPr="003400A3">
                <w:rPr>
                  <w:rFonts w:eastAsia="MS Mincho"/>
                </w:rPr>
                <w:t>Note2: If UE supports 15-3, the UE is not required to support Component 3 in 15-3, and FR2 parts of Component 7 in 15-3.</w:t>
              </w:r>
            </w:ins>
          </w:p>
          <w:p w14:paraId="71D48205" w14:textId="77777777" w:rsidR="0067708F" w:rsidRPr="003400A3" w:rsidRDefault="0067708F">
            <w:pPr>
              <w:pStyle w:val="TAL"/>
              <w:rPr>
                <w:ins w:id="11071" w:author="Xiaomi" w:date="2025-01-26T13:01:00Z"/>
                <w:rFonts w:eastAsia="MS Mincho"/>
              </w:rPr>
              <w:pPrChange w:id="11072" w:author="Xiaomi" w:date="2025-02-07T13:30:00Z">
                <w:pPr>
                  <w:keepNext/>
                  <w:keepLines/>
                </w:pPr>
              </w:pPrChange>
            </w:pPr>
          </w:p>
          <w:p w14:paraId="008CFA3F" w14:textId="77777777" w:rsidR="0067708F" w:rsidRPr="004C3AAF" w:rsidRDefault="0067708F">
            <w:pPr>
              <w:pStyle w:val="TAL"/>
              <w:rPr>
                <w:ins w:id="11073" w:author="Xiaomi" w:date="2025-01-26T13:01:00Z"/>
                <w:rFonts w:eastAsia="MS Mincho"/>
                <w:highlight w:val="yellow"/>
              </w:rPr>
              <w:pPrChange w:id="11074" w:author="Xiaomi" w:date="2025-02-07T13:30:00Z">
                <w:pPr>
                  <w:keepNext/>
                  <w:keepLines/>
                </w:pPr>
              </w:pPrChange>
            </w:pPr>
            <w:ins w:id="11075" w:author="Xiaomi" w:date="2025-01-26T13:01: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76" w:author="Xiaomi" w:date="2025-01-26T13:01:00Z"/>
                <w:rFonts w:eastAsia="MS Mincho"/>
              </w:rPr>
              <w:pPrChange w:id="11077" w:author="Xiaomi" w:date="2025-02-07T13:30:00Z">
                <w:pPr>
                  <w:widowControl w:val="0"/>
                  <w:spacing w:line="259" w:lineRule="auto"/>
                </w:pPr>
              </w:pPrChange>
            </w:pPr>
            <w:ins w:id="11078" w:author="Xiaomi" w:date="2025-01-26T13:01:00Z">
              <w:r w:rsidRPr="004C3AAF">
                <w:rPr>
                  <w:rFonts w:eastAsia="MS Mincho"/>
                </w:rPr>
                <w:t>Optional with capability signalling</w:t>
              </w:r>
            </w:ins>
          </w:p>
          <w:p w14:paraId="46AE8937" w14:textId="77777777" w:rsidR="0067708F" w:rsidRPr="003400A3" w:rsidRDefault="0067708F">
            <w:pPr>
              <w:pStyle w:val="TAL"/>
              <w:rPr>
                <w:ins w:id="11079" w:author="Xiaomi" w:date="2025-01-26T13:01:00Z"/>
                <w:rFonts w:eastAsia="MS Mincho"/>
              </w:rPr>
              <w:pPrChange w:id="11080" w:author="Xiaomi" w:date="2025-02-07T13:30:00Z">
                <w:pPr>
                  <w:keepNext/>
                  <w:keepLines/>
                </w:pPr>
              </w:pPrChange>
            </w:pPr>
          </w:p>
          <w:p w14:paraId="30D2D58D" w14:textId="77777777" w:rsidR="0067708F" w:rsidRPr="004C3AAF" w:rsidRDefault="0067708F">
            <w:pPr>
              <w:pStyle w:val="TAL"/>
              <w:rPr>
                <w:ins w:id="11081" w:author="Xiaomi" w:date="2025-01-26T13:01:00Z"/>
                <w:rFonts w:eastAsia="MS Mincho"/>
                <w:highlight w:val="yellow"/>
              </w:rPr>
              <w:pPrChange w:id="11082" w:author="Xiaomi" w:date="2025-02-07T13:30:00Z">
                <w:pPr>
                  <w:keepNext/>
                  <w:keepLines/>
                </w:pPr>
              </w:pPrChange>
            </w:pPr>
            <w:ins w:id="11083" w:author="Xiaomi" w:date="2025-01-26T13:01: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67708F" w:rsidRPr="004C3AAF" w14:paraId="78EEB99A" w14:textId="77777777" w:rsidTr="00E6055E">
        <w:trPr>
          <w:trHeight w:val="20"/>
          <w:ins w:id="110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085" w:author="Xiaomi" w:date="2025-01-26T13:01:00Z"/>
                <w:rFonts w:eastAsia="MS Mincho"/>
              </w:rPr>
            </w:pPr>
            <w:ins w:id="11086"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087" w:author="Xiaomi" w:date="2025-01-26T13:01:00Z"/>
                <w:rFonts w:eastAsia="MS Mincho"/>
              </w:rPr>
            </w:pPr>
            <w:ins w:id="11088" w:author="Xiaomi" w:date="2025-01-26T13:01: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089" w:author="Xiaomi" w:date="2025-01-26T13:01:00Z"/>
                <w:rFonts w:eastAsia="SimSun"/>
                <w:lang w:eastAsia="zh-CN"/>
              </w:rPr>
            </w:pPr>
            <w:ins w:id="11090" w:author="Xiaomi" w:date="2025-01-26T13:01:00Z">
              <w:r w:rsidRPr="004C3AAF">
                <w:rPr>
                  <w:rFonts w:eastAsia="SimSun"/>
                  <w:lang w:val="en-US" w:eastAsia="zh-CN"/>
                </w:rPr>
                <w:t xml:space="preserve">SL multi-channel access </w:t>
              </w:r>
              <w:r w:rsidRPr="004C3AAF">
                <w:rPr>
                  <w:rFonts w:eastAsia="SimSun"/>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091" w:author="Xiaomi" w:date="2025-01-26T13:01:00Z"/>
                <w:lang w:val="en-US"/>
              </w:rPr>
              <w:pPrChange w:id="11092" w:author="Xiaomi" w:date="2025-02-07T13:30:00Z">
                <w:pPr>
                  <w:widowControl w:val="0"/>
                </w:pPr>
              </w:pPrChange>
            </w:pPr>
            <w:ins w:id="11093"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094" w:author="Xiaomi" w:date="2025-01-26T13:01:00Z"/>
                <w:lang w:val="en-US"/>
              </w:rPr>
              <w:pPrChange w:id="11095" w:author="Xiaomi" w:date="2025-02-07T13:30:00Z">
                <w:pPr>
                  <w:widowControl w:val="0"/>
                  <w:spacing w:line="259" w:lineRule="auto"/>
                  <w:ind w:left="-47"/>
                </w:pPr>
              </w:pPrChange>
            </w:pPr>
            <w:ins w:id="11096"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097" w:author="Xiaomi" w:date="2025-01-26T13:01:00Z"/>
              </w:rPr>
              <w:pPrChange w:id="11098"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099" w:author="Xiaomi" w:date="2025-01-26T13:01:00Z"/>
                <w:rFonts w:eastAsia="MS Mincho"/>
              </w:rPr>
            </w:pPr>
            <w:ins w:id="11100" w:author="Xiaomi" w:date="2025-01-26T13:01:00Z">
              <w:r w:rsidRPr="007275D2">
                <w:rPr>
                  <w:rFonts w:eastAsia="MS Mincho"/>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101" w:author="Xiaomi" w:date="2025-01-26T13:01:00Z"/>
                <w:rFonts w:eastAsia="SimSun"/>
                <w:i/>
                <w:iCs/>
                <w:lang w:eastAsia="zh-CN"/>
              </w:rPr>
            </w:pPr>
            <w:ins w:id="11102" w:author="Xiaomi" w:date="2025-01-26T13:01:00Z">
              <w:r w:rsidRPr="00C4168B">
                <w:rPr>
                  <w:rFonts w:eastAsia="SimSun"/>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103" w:author="Xiaomi" w:date="2025-01-26T13:01:00Z"/>
                <w:rFonts w:eastAsia="SimSun"/>
                <w:i/>
                <w:iCs/>
                <w:lang w:eastAsia="zh-CN"/>
              </w:rPr>
            </w:pPr>
            <w:ins w:id="11104"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105" w:author="Xiaomi" w:date="2025-01-26T13:01:00Z"/>
                <w:rFonts w:eastAsia="MS Mincho"/>
              </w:rPr>
            </w:pPr>
            <w:ins w:id="11106"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107" w:author="Xiaomi" w:date="2025-01-26T13:01:00Z"/>
                <w:rFonts w:eastAsia="MS Mincho"/>
              </w:rPr>
            </w:pPr>
            <w:ins w:id="11108"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109" w:author="Xiaomi" w:date="2025-01-26T13:01:00Z"/>
                <w:rFonts w:eastAsia="MS Mincho"/>
              </w:rPr>
              <w:pPrChange w:id="11110" w:author="Xiaomi" w:date="2025-02-07T13:30:00Z">
                <w:pPr>
                  <w:keepNext/>
                  <w:keepLines/>
                </w:pPr>
              </w:pPrChange>
            </w:pPr>
            <w:ins w:id="11111"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14DF0C1" w14:textId="77777777" w:rsidR="0067708F" w:rsidRDefault="0067708F">
            <w:pPr>
              <w:pStyle w:val="TAL"/>
              <w:rPr>
                <w:ins w:id="11112" w:author="Xiaomi" w:date="2025-01-26T13:01:00Z"/>
                <w:rFonts w:eastAsia="MS Mincho"/>
              </w:rPr>
              <w:pPrChange w:id="11113" w:author="Xiaomi" w:date="2025-02-07T13:30:00Z">
                <w:pPr>
                  <w:keepNext/>
                  <w:keepLines/>
                </w:pPr>
              </w:pPrChange>
            </w:pPr>
          </w:p>
          <w:p w14:paraId="561A0A68" w14:textId="77777777" w:rsidR="0067708F" w:rsidRPr="004C3AAF" w:rsidRDefault="0067708F">
            <w:pPr>
              <w:pStyle w:val="TAL"/>
              <w:rPr>
                <w:ins w:id="11114" w:author="Xiaomi" w:date="2025-01-26T13:01:00Z"/>
                <w:rFonts w:eastAsia="MS Mincho"/>
              </w:rPr>
              <w:pPrChange w:id="11115" w:author="Xiaomi" w:date="2025-02-07T13:30:00Z">
                <w:pPr>
                  <w:keepNext/>
                  <w:keepLines/>
                </w:pPr>
              </w:pPrChange>
            </w:pPr>
            <w:ins w:id="11116" w:author="Xiaomi" w:date="2025-01-26T13:01: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117" w:author="Xiaomi" w:date="2025-01-26T13:01:00Z"/>
                <w:rFonts w:eastAsia="MS Mincho"/>
              </w:rPr>
              <w:pPrChange w:id="11118" w:author="Xiaomi" w:date="2025-02-07T13:30:00Z">
                <w:pPr>
                  <w:widowControl w:val="0"/>
                  <w:spacing w:line="259" w:lineRule="auto"/>
                </w:pPr>
              </w:pPrChange>
            </w:pPr>
            <w:ins w:id="11119" w:author="Xiaomi" w:date="2025-01-26T13:01:00Z">
              <w:r w:rsidRPr="004C3AAF">
                <w:rPr>
                  <w:rFonts w:eastAsia="MS Mincho"/>
                </w:rPr>
                <w:t>Optional with capability signalling</w:t>
              </w:r>
            </w:ins>
          </w:p>
        </w:tc>
      </w:tr>
      <w:tr w:rsidR="0067708F" w:rsidRPr="004C3AAF" w14:paraId="1C8075B6" w14:textId="77777777" w:rsidTr="00E6055E">
        <w:trPr>
          <w:trHeight w:val="20"/>
          <w:ins w:id="111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21" w:author="Xiaomi" w:date="2025-01-26T13:01:00Z"/>
                <w:rFonts w:eastAsia="MS Mincho"/>
              </w:rPr>
            </w:pPr>
            <w:ins w:id="11122"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23" w:author="Xiaomi" w:date="2025-01-26T13:01:00Z"/>
                <w:rFonts w:eastAsia="MS Mincho"/>
              </w:rPr>
            </w:pPr>
            <w:ins w:id="11124" w:author="Xiaomi" w:date="2025-01-26T13:01: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25" w:author="Xiaomi" w:date="2025-01-26T13:01:00Z"/>
                <w:rFonts w:eastAsia="SimSun"/>
                <w:lang w:val="en-US" w:eastAsia="zh-CN"/>
              </w:rPr>
            </w:pPr>
            <w:ins w:id="11126"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27" w:author="Xiaomi" w:date="2025-01-26T13:01:00Z"/>
                <w:lang w:val="en-US"/>
              </w:rPr>
              <w:pPrChange w:id="11128" w:author="Xiaomi" w:date="2025-02-07T13:30:00Z">
                <w:pPr>
                  <w:widowControl w:val="0"/>
                </w:pPr>
              </w:pPrChange>
            </w:pPr>
            <w:ins w:id="11129"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30" w:author="Xiaomi" w:date="2025-01-26T13:01:00Z"/>
                <w:rFonts w:eastAsia="MS Mincho"/>
                <w:lang w:val="en-US"/>
              </w:rPr>
            </w:pPr>
            <w:ins w:id="11131" w:author="Xiaomi" w:date="2025-01-26T13:01: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32" w:author="Xiaomi" w:date="2025-01-26T13:01:00Z"/>
                <w:rFonts w:eastAsia="SimSun"/>
                <w:i/>
                <w:iCs/>
                <w:lang w:val="en-US" w:eastAsia="zh-CN"/>
              </w:rPr>
            </w:pPr>
            <w:ins w:id="11133"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34" w:author="Xiaomi" w:date="2025-01-26T13:01:00Z"/>
                <w:rFonts w:eastAsia="SimSun"/>
                <w:i/>
                <w:iCs/>
                <w:lang w:val="en-US" w:eastAsia="zh-CN"/>
              </w:rPr>
            </w:pPr>
            <w:ins w:id="11135"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36"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3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38" w:author="Xiaomi" w:date="2025-01-26T13:01:00Z"/>
                <w:rFonts w:eastAsia="MS Mincho"/>
              </w:rPr>
              <w:pPrChange w:id="1113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40" w:author="Xiaomi" w:date="2025-01-26T13:01:00Z"/>
                <w:rFonts w:eastAsia="MS Mincho"/>
              </w:rPr>
              <w:pPrChange w:id="11141" w:author="Xiaomi" w:date="2025-02-07T13:30:00Z">
                <w:pPr>
                  <w:widowControl w:val="0"/>
                  <w:spacing w:line="259" w:lineRule="auto"/>
                </w:pPr>
              </w:pPrChange>
            </w:pPr>
            <w:ins w:id="11142" w:author="Xiaomi" w:date="2025-01-26T13:01:00Z">
              <w:r>
                <w:rPr>
                  <w:rFonts w:eastAsia="MS Mincho" w:hint="eastAsia"/>
                </w:rPr>
                <w:t>O</w:t>
              </w:r>
              <w:r>
                <w:rPr>
                  <w:rFonts w:eastAsia="MS Mincho"/>
                </w:rPr>
                <w:t>ptional without capability signaling</w:t>
              </w:r>
            </w:ins>
          </w:p>
        </w:tc>
      </w:tr>
      <w:tr w:rsidR="0067708F" w:rsidRPr="004C3AAF" w14:paraId="59E02E4A" w14:textId="77777777" w:rsidTr="00E6055E">
        <w:trPr>
          <w:trHeight w:val="20"/>
          <w:ins w:id="1114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44" w:author="Xiaomi" w:date="2025-01-26T13:01:00Z"/>
                <w:rFonts w:eastAsia="MS Mincho"/>
              </w:rPr>
            </w:pPr>
            <w:ins w:id="11145"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46" w:author="Xiaomi" w:date="2025-01-26T13:01:00Z"/>
                <w:rFonts w:eastAsia="MS Mincho"/>
              </w:rPr>
            </w:pPr>
            <w:ins w:id="11147" w:author="Xiaomi" w:date="2025-01-26T13:01: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48" w:author="Xiaomi" w:date="2025-01-26T13:01:00Z"/>
                <w:rFonts w:eastAsia="SimSun"/>
                <w:lang w:val="en-US" w:eastAsia="zh-CN"/>
              </w:rPr>
            </w:pPr>
            <w:ins w:id="11149" w:author="Xiaomi" w:date="2025-01-26T13:01:00Z">
              <w:r w:rsidRPr="004C3AAF">
                <w:rPr>
                  <w:rFonts w:eastAsia="SimSun"/>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50" w:author="Xiaomi" w:date="2025-01-26T13:01:00Z"/>
                <w:lang w:val="en-US"/>
              </w:rPr>
              <w:pPrChange w:id="11151" w:author="Xiaomi" w:date="2025-02-07T13:30:00Z">
                <w:pPr>
                  <w:widowControl w:val="0"/>
                </w:pPr>
              </w:pPrChange>
            </w:pPr>
            <w:ins w:id="11152" w:author="Xiaomi" w:date="2025-01-26T13:01:00Z">
              <w:r w:rsidRPr="005D1B4E">
                <w:rPr>
                  <w:lang w:val="en-US"/>
                </w:rPr>
                <w:t>1. UE supports monitoring SCI to read COT sharing information</w:t>
              </w:r>
            </w:ins>
          </w:p>
          <w:p w14:paraId="03543C4E" w14:textId="77777777" w:rsidR="0067708F" w:rsidRDefault="0067708F">
            <w:pPr>
              <w:pStyle w:val="TAL"/>
              <w:rPr>
                <w:ins w:id="11153" w:author="Xiaomi" w:date="2025-01-26T13:01:00Z"/>
                <w:lang w:val="en-US"/>
              </w:rPr>
              <w:pPrChange w:id="11154" w:author="Xiaomi" w:date="2025-02-07T13:30:00Z">
                <w:pPr>
                  <w:widowControl w:val="0"/>
                  <w:spacing w:line="259" w:lineRule="auto"/>
                  <w:ind w:left="-60"/>
                </w:pPr>
              </w:pPrChange>
            </w:pPr>
          </w:p>
          <w:p w14:paraId="519A2612" w14:textId="77777777" w:rsidR="0067708F" w:rsidRDefault="0067708F">
            <w:pPr>
              <w:pStyle w:val="TAL"/>
              <w:rPr>
                <w:ins w:id="11155" w:author="Xiaomi" w:date="2025-01-26T13:01:00Z"/>
                <w:lang w:val="en-US"/>
              </w:rPr>
              <w:pPrChange w:id="11156" w:author="Xiaomi" w:date="2025-02-07T13:30:00Z">
                <w:pPr>
                  <w:widowControl w:val="0"/>
                  <w:spacing w:line="259" w:lineRule="auto"/>
                  <w:ind w:left="-60"/>
                </w:pPr>
              </w:pPrChange>
            </w:pPr>
            <w:ins w:id="11157"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58" w:author="Xiaomi" w:date="2025-01-26T13:01:00Z"/>
                <w:lang w:val="en-US"/>
              </w:rPr>
              <w:pPrChange w:id="11159" w:author="Xiaomi" w:date="2025-02-07T13:30:00Z">
                <w:pPr>
                  <w:widowControl w:val="0"/>
                  <w:spacing w:line="259" w:lineRule="auto"/>
                  <w:ind w:left="-60"/>
                </w:pPr>
              </w:pPrChange>
            </w:pPr>
          </w:p>
          <w:p w14:paraId="799EF866" w14:textId="77777777" w:rsidR="0067708F" w:rsidRPr="004C3AAF" w:rsidRDefault="0067708F">
            <w:pPr>
              <w:pStyle w:val="TAL"/>
              <w:rPr>
                <w:ins w:id="11160" w:author="Xiaomi" w:date="2025-01-26T13:01:00Z"/>
                <w:lang w:val="en-US"/>
              </w:rPr>
              <w:pPrChange w:id="11161"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62" w:author="Xiaomi" w:date="2025-01-26T13:01:00Z"/>
                <w:rFonts w:eastAsia="MS Mincho"/>
                <w:lang w:val="en-US"/>
              </w:rPr>
            </w:pPr>
            <w:ins w:id="11163"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64" w:author="Xiaomi" w:date="2025-01-26T13:01:00Z"/>
                <w:rFonts w:eastAsia="SimSun"/>
                <w:i/>
                <w:iCs/>
                <w:lang w:val="en-US" w:eastAsia="zh-CN"/>
              </w:rPr>
            </w:pPr>
            <w:ins w:id="11165"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66" w:author="Xiaomi" w:date="2025-01-26T13:01:00Z"/>
                <w:rFonts w:eastAsia="SimSun"/>
                <w:i/>
                <w:iCs/>
                <w:lang w:val="en-US" w:eastAsia="zh-CN"/>
              </w:rPr>
            </w:pPr>
            <w:ins w:id="11167"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68"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69"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70" w:author="Xiaomi" w:date="2025-01-26T13:01:00Z"/>
                <w:rFonts w:eastAsia="MS Mincho"/>
              </w:rPr>
              <w:pPrChange w:id="11171" w:author="Xiaomi" w:date="2025-02-07T13:30:00Z">
                <w:pPr>
                  <w:keepNext/>
                  <w:keepLines/>
                </w:pPr>
              </w:pPrChange>
            </w:pPr>
            <w:ins w:id="11172"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73" w:author="Xiaomi" w:date="2025-01-26T13:01:00Z"/>
                <w:rFonts w:eastAsia="MS Mincho"/>
              </w:rPr>
              <w:pPrChange w:id="11174" w:author="Xiaomi" w:date="2025-02-07T13:30:00Z">
                <w:pPr>
                  <w:widowControl w:val="0"/>
                  <w:spacing w:line="259" w:lineRule="auto"/>
                </w:pPr>
              </w:pPrChange>
            </w:pPr>
            <w:ins w:id="11175" w:author="Xiaomi" w:date="2025-01-26T13:01:00Z">
              <w:r w:rsidRPr="00EA6F21">
                <w:rPr>
                  <w:rFonts w:eastAsia="MS Mincho"/>
                </w:rPr>
                <w:t>Optional without capability signalling</w:t>
              </w:r>
            </w:ins>
          </w:p>
          <w:p w14:paraId="0E2C7871" w14:textId="77777777" w:rsidR="0067708F" w:rsidRPr="00EA6F21" w:rsidRDefault="0067708F">
            <w:pPr>
              <w:pStyle w:val="TAL"/>
              <w:rPr>
                <w:ins w:id="11176" w:author="Xiaomi" w:date="2025-01-26T13:01:00Z"/>
                <w:rFonts w:eastAsia="MS Mincho"/>
              </w:rPr>
              <w:pPrChange w:id="11177" w:author="Xiaomi" w:date="2025-02-07T13:30:00Z">
                <w:pPr>
                  <w:widowControl w:val="0"/>
                  <w:spacing w:line="259" w:lineRule="auto"/>
                </w:pPr>
              </w:pPrChange>
            </w:pPr>
          </w:p>
          <w:p w14:paraId="5B15440B" w14:textId="77777777" w:rsidR="0067708F" w:rsidRPr="004C3AAF" w:rsidRDefault="0067708F">
            <w:pPr>
              <w:pStyle w:val="TAL"/>
              <w:rPr>
                <w:ins w:id="11178" w:author="Xiaomi" w:date="2025-01-26T13:01:00Z"/>
                <w:rFonts w:eastAsia="MS Mincho"/>
              </w:rPr>
              <w:pPrChange w:id="11179" w:author="Xiaomi" w:date="2025-02-07T13:30:00Z">
                <w:pPr>
                  <w:widowControl w:val="0"/>
                  <w:spacing w:line="259" w:lineRule="auto"/>
                </w:pPr>
              </w:pPrChange>
            </w:pPr>
            <w:ins w:id="11180" w:author="Xiaomi" w:date="2025-01-26T13:01:00Z">
              <w:r w:rsidRPr="00EA6F21">
                <w:rPr>
                  <w:rFonts w:eastAsia="MS Mincho"/>
                </w:rPr>
                <w:t>For UE supports NR SL in shared spectrum where shared spectrum channel access must be used, UE must support this FG</w:t>
              </w:r>
            </w:ins>
          </w:p>
        </w:tc>
      </w:tr>
      <w:tr w:rsidR="0067708F" w:rsidRPr="004C3AAF" w14:paraId="7BC51A51" w14:textId="77777777" w:rsidTr="00E6055E">
        <w:trPr>
          <w:trHeight w:val="20"/>
          <w:ins w:id="111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82" w:author="Xiaomi" w:date="2025-01-26T13:01:00Z"/>
                <w:rFonts w:eastAsia="MS Mincho"/>
              </w:rPr>
            </w:pPr>
            <w:ins w:id="11183"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84" w:author="Xiaomi" w:date="2025-01-26T13:01:00Z"/>
                <w:rFonts w:eastAsia="MS Mincho"/>
              </w:rPr>
            </w:pPr>
            <w:ins w:id="11185" w:author="Xiaomi" w:date="2025-01-26T13:01: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186" w:author="Xiaomi" w:date="2025-01-26T13:01:00Z"/>
                <w:rFonts w:eastAsia="SimSun"/>
                <w:lang w:val="en-US" w:eastAsia="zh-CN"/>
              </w:rPr>
            </w:pPr>
            <w:ins w:id="11187" w:author="Xiaomi" w:date="2025-01-26T13:01:00Z">
              <w:r w:rsidRPr="004C3AAF">
                <w:rPr>
                  <w:rFonts w:eastAsia="SimSun"/>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188" w:author="Xiaomi" w:date="2025-01-26T13:01:00Z"/>
                <w:lang w:val="en-US"/>
              </w:rPr>
              <w:pPrChange w:id="11189" w:author="Xiaomi" w:date="2025-02-07T13:30:00Z">
                <w:pPr>
                  <w:widowControl w:val="0"/>
                </w:pPr>
              </w:pPrChange>
            </w:pPr>
            <w:ins w:id="11190" w:author="Xiaomi" w:date="2025-01-26T13:01:00Z">
              <w:r w:rsidRPr="004C3AAF">
                <w:rPr>
                  <w:rFonts w:eastAsia="SimSun"/>
                  <w:lang w:val="en-US" w:eastAsia="zh-CN"/>
                </w:rPr>
                <w:t>1. UE supports using ue-toUE-COT-SharingED-Threshold for Type 1 channel access for UE to UE COT sharing</w:t>
              </w:r>
            </w:ins>
          </w:p>
          <w:p w14:paraId="5BE1C30B" w14:textId="77777777" w:rsidR="0067708F" w:rsidRPr="004C3AAF" w:rsidRDefault="0067708F">
            <w:pPr>
              <w:pStyle w:val="TAL"/>
              <w:rPr>
                <w:ins w:id="11191" w:author="Xiaomi" w:date="2025-01-26T13:01:00Z"/>
                <w:lang w:val="en-US"/>
              </w:rPr>
              <w:pPrChange w:id="11192" w:author="Xiaomi" w:date="2025-02-07T13:30:00Z">
                <w:pPr>
                  <w:widowControl w:val="0"/>
                </w:pPr>
              </w:pPrChange>
            </w:pPr>
            <w:ins w:id="11193"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194" w:author="Xiaomi" w:date="2025-01-26T13:01:00Z"/>
                <w:rFonts w:eastAsia="MS Mincho"/>
                <w:lang w:val="en-US"/>
              </w:rPr>
            </w:pPr>
            <w:ins w:id="11195"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196" w:author="Xiaomi" w:date="2025-01-26T13:01:00Z"/>
                <w:rFonts w:eastAsia="SimSun"/>
                <w:i/>
                <w:iCs/>
                <w:lang w:val="en-US" w:eastAsia="zh-CN"/>
              </w:rPr>
            </w:pPr>
            <w:ins w:id="11197" w:author="Xiaomi" w:date="2025-01-26T13:01:00Z">
              <w:r w:rsidRPr="009B7F02">
                <w:rPr>
                  <w:rFonts w:eastAsia="SimSun"/>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198" w:author="Xiaomi" w:date="2025-01-26T13:01:00Z"/>
                <w:rFonts w:eastAsia="SimSun"/>
                <w:i/>
                <w:iCs/>
                <w:lang w:val="en-US" w:eastAsia="zh-CN"/>
              </w:rPr>
            </w:pPr>
            <w:ins w:id="11199" w:author="Xiaomi" w:date="2025-01-26T13:01:00Z">
              <w:r w:rsidRPr="009B7F02">
                <w:rPr>
                  <w:rFonts w:eastAsia="SimSun"/>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200" w:author="Xiaomi" w:date="2025-01-26T13:01:00Z"/>
                <w:rFonts w:eastAsia="MS Mincho"/>
                <w:lang w:val="en-US"/>
              </w:rPr>
            </w:pPr>
            <w:ins w:id="11201"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202" w:author="Xiaomi" w:date="2025-01-26T13:01:00Z"/>
                <w:rFonts w:eastAsia="MS Mincho"/>
                <w:lang w:val="en-US"/>
              </w:rPr>
            </w:pPr>
            <w:ins w:id="11203"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204" w:author="Xiaomi" w:date="2025-01-26T13:01:00Z"/>
                <w:rFonts w:eastAsia="MS Mincho"/>
              </w:rPr>
              <w:pPrChange w:id="11205" w:author="Xiaomi" w:date="2025-02-07T13:30:00Z">
                <w:pPr>
                  <w:keepNext/>
                  <w:keepLines/>
                </w:pPr>
              </w:pPrChange>
            </w:pPr>
            <w:ins w:id="11206"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207" w:author="Xiaomi" w:date="2025-01-26T13:01:00Z"/>
                <w:rFonts w:eastAsia="MS Mincho"/>
              </w:rPr>
              <w:pPrChange w:id="11208" w:author="Xiaomi" w:date="2025-02-07T13:30:00Z">
                <w:pPr>
                  <w:widowControl w:val="0"/>
                  <w:spacing w:line="259" w:lineRule="auto"/>
                </w:pPr>
              </w:pPrChange>
            </w:pPr>
            <w:ins w:id="11209" w:author="Xiaomi" w:date="2025-01-26T13:01:00Z">
              <w:r w:rsidRPr="004C3AAF">
                <w:rPr>
                  <w:rFonts w:eastAsia="MS Mincho"/>
                </w:rPr>
                <w:t>Optional with capability signalling</w:t>
              </w:r>
            </w:ins>
          </w:p>
        </w:tc>
      </w:tr>
      <w:tr w:rsidR="0067708F" w:rsidRPr="004C3AAF" w14:paraId="764A6CD1" w14:textId="77777777" w:rsidTr="00E6055E">
        <w:trPr>
          <w:trHeight w:val="20"/>
          <w:ins w:id="112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211" w:author="Xiaomi" w:date="2025-01-26T13:01:00Z"/>
                <w:rFonts w:eastAsia="MS Mincho"/>
              </w:rPr>
            </w:pPr>
            <w:ins w:id="11212"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213" w:author="Xiaomi" w:date="2025-01-26T13:01:00Z"/>
                <w:rFonts w:eastAsia="MS Mincho"/>
              </w:rPr>
            </w:pPr>
            <w:ins w:id="11214" w:author="Xiaomi" w:date="2025-01-26T13:01: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215" w:author="Xiaomi" w:date="2025-01-26T13:01:00Z"/>
                <w:rFonts w:eastAsia="MS Mincho"/>
              </w:rPr>
            </w:pPr>
            <w:ins w:id="11216" w:author="Xiaomi" w:date="2025-01-26T13:01: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217" w:author="Xiaomi" w:date="2025-01-26T13:01:00Z"/>
                <w:rFonts w:eastAsia="MS Mincho"/>
              </w:rPr>
              <w:pPrChange w:id="11218" w:author="Xiaomi" w:date="2025-02-07T13:30:00Z">
                <w:pPr>
                  <w:widowControl w:val="0"/>
                </w:pPr>
              </w:pPrChange>
            </w:pPr>
            <w:ins w:id="11219" w:author="Xiaomi" w:date="2025-01-26T13:01: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20" w:author="Xiaomi" w:date="2025-01-26T13:01:00Z"/>
                <w:rFonts w:eastAsia="MS Mincho"/>
                <w:lang w:val="en-US"/>
              </w:rPr>
            </w:pPr>
            <w:ins w:id="11221"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22" w:author="Xiaomi" w:date="2025-01-26T13:01:00Z"/>
                <w:rFonts w:eastAsia="SimSun"/>
                <w:i/>
                <w:iCs/>
                <w:lang w:eastAsia="zh-CN"/>
              </w:rPr>
            </w:pPr>
            <w:ins w:id="11223"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24" w:author="Xiaomi" w:date="2025-01-26T13:01:00Z"/>
                <w:rFonts w:eastAsia="SimSun"/>
                <w:i/>
                <w:iCs/>
                <w:lang w:eastAsia="zh-CN"/>
              </w:rPr>
            </w:pPr>
            <w:ins w:id="1122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26"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27"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28" w:author="Xiaomi" w:date="2025-01-26T13:01:00Z"/>
                <w:rFonts w:eastAsia="MS Mincho"/>
              </w:rPr>
              <w:pPrChange w:id="1122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30" w:author="Xiaomi" w:date="2025-01-26T13:01:00Z"/>
                <w:rFonts w:eastAsia="MS Mincho"/>
              </w:rPr>
              <w:pPrChange w:id="11231" w:author="Xiaomi" w:date="2025-02-07T13:30:00Z">
                <w:pPr>
                  <w:pStyle w:val="TAL"/>
                  <w:keepNext w:val="0"/>
                  <w:keepLines w:val="0"/>
                  <w:widowControl w:val="0"/>
                </w:pPr>
              </w:pPrChange>
            </w:pPr>
            <w:ins w:id="11232" w:author="Xiaomi" w:date="2025-01-26T13:01:00Z">
              <w:r w:rsidRPr="00AC6E16">
                <w:rPr>
                  <w:rFonts w:eastAsia="MS Mincho"/>
                </w:rPr>
                <w:t>Optional without capability signalling</w:t>
              </w:r>
            </w:ins>
          </w:p>
          <w:p w14:paraId="0C500E8A" w14:textId="77777777" w:rsidR="0067708F" w:rsidRPr="004C3AAF" w:rsidRDefault="0067708F">
            <w:pPr>
              <w:pStyle w:val="TAL"/>
              <w:rPr>
                <w:ins w:id="11233" w:author="Xiaomi" w:date="2025-01-26T13:01:00Z"/>
                <w:rFonts w:eastAsia="MS Mincho"/>
              </w:rPr>
              <w:pPrChange w:id="11234" w:author="Xiaomi" w:date="2025-02-07T13:30:00Z">
                <w:pPr>
                  <w:widowControl w:val="0"/>
                  <w:spacing w:line="259" w:lineRule="auto"/>
                </w:pPr>
              </w:pPrChange>
            </w:pPr>
          </w:p>
        </w:tc>
      </w:tr>
      <w:tr w:rsidR="0067708F" w:rsidRPr="004C3AAF" w14:paraId="6DC5CC94" w14:textId="77777777" w:rsidTr="00E6055E">
        <w:trPr>
          <w:trHeight w:val="20"/>
          <w:ins w:id="112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36" w:author="Xiaomi" w:date="2025-01-26T13:01:00Z"/>
                <w:rFonts w:eastAsia="MS Mincho"/>
              </w:rPr>
            </w:pPr>
            <w:ins w:id="11237"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38" w:author="Xiaomi" w:date="2025-01-26T13:01:00Z"/>
                <w:rFonts w:eastAsia="MS Mincho"/>
              </w:rPr>
            </w:pPr>
            <w:ins w:id="11239" w:author="Xiaomi" w:date="2025-01-26T13:01: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40" w:author="Xiaomi" w:date="2025-01-26T13:01:00Z"/>
                <w:rFonts w:eastAsia="SimSun"/>
                <w:lang w:val="en-US" w:eastAsia="zh-CN"/>
              </w:rPr>
            </w:pPr>
            <w:ins w:id="11241" w:author="Xiaomi" w:date="2025-01-26T13:01:00Z">
              <w:r w:rsidRPr="004C3AAF">
                <w:rPr>
                  <w:rFonts w:eastAsia="SimSun"/>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42" w:author="Xiaomi" w:date="2025-01-26T13:01:00Z"/>
                <w:lang w:val="en-US"/>
              </w:rPr>
              <w:pPrChange w:id="11243" w:author="Xiaomi" w:date="2025-02-07T13:30:00Z">
                <w:pPr>
                  <w:widowControl w:val="0"/>
                  <w:spacing w:line="259" w:lineRule="auto"/>
                </w:pPr>
              </w:pPrChange>
            </w:pPr>
            <w:ins w:id="11244" w:author="Xiaomi" w:date="2025-01-26T13:01:00Z">
              <w:r w:rsidRPr="004C3AAF">
                <w:rPr>
                  <w:lang w:val="en-US"/>
                </w:rPr>
                <w:t>UE supports</w:t>
              </w:r>
            </w:ins>
          </w:p>
          <w:p w14:paraId="4543FE0C" w14:textId="77777777" w:rsidR="0067708F" w:rsidRPr="004C3AAF" w:rsidRDefault="0067708F">
            <w:pPr>
              <w:pStyle w:val="TAL"/>
              <w:rPr>
                <w:ins w:id="11245" w:author="Xiaomi" w:date="2025-01-26T13:01:00Z"/>
                <w:lang w:val="en-US"/>
              </w:rPr>
              <w:pPrChange w:id="11246" w:author="Xiaomi" w:date="2025-02-07T13:30:00Z">
                <w:pPr>
                  <w:widowControl w:val="0"/>
                </w:pPr>
              </w:pPrChange>
            </w:pPr>
            <w:ins w:id="11247"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48" w:author="Xiaomi" w:date="2025-01-26T13:01:00Z"/>
                <w:rFonts w:eastAsia="SimSun"/>
                <w:lang w:val="en-US" w:eastAsia="zh-CN"/>
              </w:rPr>
              <w:pPrChange w:id="11249" w:author="Xiaomi" w:date="2025-02-07T13:30:00Z">
                <w:pPr>
                  <w:widowControl w:val="0"/>
                </w:pPr>
              </w:pPrChange>
            </w:pPr>
            <w:ins w:id="11250"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51" w:author="Xiaomi" w:date="2025-01-26T13:01:00Z"/>
                <w:rFonts w:eastAsia="MS Mincho"/>
                <w:lang w:val="en-US"/>
              </w:rPr>
            </w:pPr>
            <w:ins w:id="11252"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53" w:author="Xiaomi" w:date="2025-01-26T13:01:00Z"/>
                <w:rFonts w:eastAsia="SimSun"/>
                <w:i/>
                <w:iCs/>
                <w:lang w:eastAsia="zh-CN"/>
              </w:rPr>
            </w:pPr>
            <w:ins w:id="11254" w:author="Xiaomi" w:date="2025-01-26T13:01:00Z">
              <w:r w:rsidRPr="0060517F">
                <w:rPr>
                  <w:rFonts w:eastAsia="SimSun"/>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55" w:author="Xiaomi" w:date="2025-01-26T13:01:00Z"/>
                <w:rFonts w:eastAsia="SimSun"/>
                <w:i/>
                <w:iCs/>
                <w:lang w:eastAsia="zh-CN"/>
              </w:rPr>
            </w:pPr>
            <w:ins w:id="11256"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57" w:author="Xiaomi" w:date="2025-01-26T13:01:00Z"/>
                <w:rFonts w:eastAsia="MS Mincho"/>
                <w:lang w:val="en-US"/>
              </w:rPr>
            </w:pPr>
            <w:ins w:id="11258"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59" w:author="Xiaomi" w:date="2025-01-26T13:01:00Z"/>
                <w:rFonts w:eastAsia="MS Mincho"/>
                <w:lang w:val="en-US"/>
              </w:rPr>
            </w:pPr>
            <w:ins w:id="11260"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61" w:author="Xiaomi" w:date="2025-01-26T13:01:00Z"/>
                <w:rFonts w:eastAsia="MS Mincho"/>
              </w:rPr>
              <w:pPrChange w:id="11262" w:author="Xiaomi" w:date="2025-02-07T13:30:00Z">
                <w:pPr>
                  <w:keepNext/>
                  <w:keepLines/>
                </w:pPr>
              </w:pPrChange>
            </w:pPr>
            <w:ins w:id="11263" w:author="Xiaomi" w:date="2025-01-26T13:01: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64" w:author="Xiaomi" w:date="2025-01-26T13:01:00Z"/>
                <w:rFonts w:eastAsia="MS Mincho"/>
              </w:rPr>
              <w:pPrChange w:id="11265" w:author="Xiaomi" w:date="2025-02-07T13:30:00Z">
                <w:pPr>
                  <w:widowControl w:val="0"/>
                  <w:spacing w:line="259" w:lineRule="auto"/>
                </w:pPr>
              </w:pPrChange>
            </w:pPr>
            <w:ins w:id="11266" w:author="Xiaomi" w:date="2025-01-26T13:01:00Z">
              <w:r w:rsidRPr="000C6BB3">
                <w:rPr>
                  <w:rFonts w:eastAsia="MS Mincho"/>
                </w:rPr>
                <w:t>Optional with capability signalling</w:t>
              </w:r>
            </w:ins>
          </w:p>
        </w:tc>
      </w:tr>
      <w:tr w:rsidR="0067708F" w:rsidRPr="004C3AAF" w14:paraId="7CB523D6" w14:textId="77777777" w:rsidTr="00E6055E">
        <w:trPr>
          <w:trHeight w:val="20"/>
          <w:ins w:id="1126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68" w:author="Xiaomi" w:date="2025-01-26T13:01:00Z"/>
                <w:rFonts w:eastAsia="MS Mincho"/>
              </w:rPr>
            </w:pPr>
            <w:ins w:id="11269"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70" w:author="Xiaomi" w:date="2025-01-26T13:01:00Z"/>
                <w:rFonts w:eastAsia="MS Mincho"/>
              </w:rPr>
            </w:pPr>
            <w:ins w:id="11271" w:author="Xiaomi" w:date="2025-01-26T13:01: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72" w:author="Xiaomi" w:date="2025-01-26T13:01:00Z"/>
                <w:rFonts w:eastAsia="SimSun"/>
                <w:lang w:val="en-US" w:eastAsia="zh-CN"/>
              </w:rPr>
            </w:pPr>
            <w:ins w:id="11273" w:author="Xiaomi" w:date="2025-01-26T13:01:00Z">
              <w:r w:rsidRPr="004C3AAF">
                <w:rPr>
                  <w:rFonts w:eastAsia="SimSun"/>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74" w:author="Xiaomi" w:date="2025-01-26T13:01:00Z"/>
                <w:lang w:val="en-US"/>
              </w:rPr>
              <w:pPrChange w:id="11275" w:author="Xiaomi" w:date="2025-02-07T13:30:00Z">
                <w:pPr>
                  <w:widowControl w:val="0"/>
                  <w:spacing w:line="259" w:lineRule="auto"/>
                </w:pPr>
              </w:pPrChange>
            </w:pPr>
            <w:ins w:id="11276" w:author="Xiaomi" w:date="2025-01-26T13:01:00Z">
              <w:r w:rsidRPr="004C3AAF">
                <w:rPr>
                  <w:lang w:val="en-US"/>
                </w:rPr>
                <w:t>UE supports</w:t>
              </w:r>
            </w:ins>
          </w:p>
          <w:p w14:paraId="1E387461" w14:textId="77777777" w:rsidR="0067708F" w:rsidRPr="004C3AAF" w:rsidRDefault="0067708F">
            <w:pPr>
              <w:pStyle w:val="TAL"/>
              <w:rPr>
                <w:ins w:id="11277" w:author="Xiaomi" w:date="2025-01-26T13:01:00Z"/>
                <w:rFonts w:eastAsia="SimSun"/>
                <w:lang w:val="en-US" w:eastAsia="zh-CN"/>
              </w:rPr>
              <w:pPrChange w:id="11278" w:author="Xiaomi" w:date="2025-02-07T13:30:00Z">
                <w:pPr>
                  <w:widowControl w:val="0"/>
                </w:pPr>
              </w:pPrChange>
            </w:pPr>
            <w:ins w:id="11279"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80" w:author="Xiaomi" w:date="2025-01-26T13:01:00Z"/>
                <w:rFonts w:eastAsia="MS Mincho"/>
                <w:lang w:val="en-US"/>
              </w:rPr>
            </w:pPr>
            <w:ins w:id="11281"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82" w:author="Xiaomi" w:date="2025-01-26T13:01:00Z"/>
                <w:rFonts w:eastAsia="SimSun"/>
                <w:i/>
                <w:iCs/>
                <w:lang w:eastAsia="zh-CN"/>
              </w:rPr>
            </w:pPr>
            <w:ins w:id="11283" w:author="Xiaomi" w:date="2025-01-26T13:01:00Z">
              <w:r w:rsidRPr="0060517F">
                <w:rPr>
                  <w:rFonts w:eastAsia="SimSun"/>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84" w:author="Xiaomi" w:date="2025-01-26T13:01:00Z"/>
                <w:rFonts w:eastAsia="SimSun"/>
                <w:i/>
                <w:iCs/>
                <w:lang w:eastAsia="zh-CN"/>
              </w:rPr>
            </w:pPr>
            <w:ins w:id="1128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286" w:author="Xiaomi" w:date="2025-01-26T13:01:00Z"/>
                <w:rFonts w:eastAsia="MS Mincho"/>
                <w:lang w:val="en-US"/>
              </w:rPr>
            </w:pPr>
            <w:ins w:id="11287"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288" w:author="Xiaomi" w:date="2025-01-26T13:01:00Z"/>
                <w:rFonts w:eastAsia="MS Mincho"/>
                <w:lang w:val="en-US"/>
              </w:rPr>
            </w:pPr>
            <w:ins w:id="1128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290" w:author="Xiaomi" w:date="2025-01-26T13:01:00Z"/>
                <w:rFonts w:eastAsia="MS Mincho"/>
              </w:rPr>
              <w:pPrChange w:id="11291" w:author="Xiaomi" w:date="2025-02-07T13:30:00Z">
                <w:pPr>
                  <w:keepNext/>
                  <w:keepLines/>
                </w:pPr>
              </w:pPrChange>
            </w:pPr>
            <w:ins w:id="11292" w:author="Xiaomi" w:date="2025-01-26T13:01: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293" w:author="Xiaomi" w:date="2025-01-26T13:01:00Z"/>
                <w:rFonts w:eastAsia="MS Mincho"/>
              </w:rPr>
              <w:pPrChange w:id="11294" w:author="Xiaomi" w:date="2025-02-07T13:30:00Z">
                <w:pPr>
                  <w:widowControl w:val="0"/>
                  <w:spacing w:line="259" w:lineRule="auto"/>
                </w:pPr>
              </w:pPrChange>
            </w:pPr>
            <w:ins w:id="11295" w:author="Xiaomi" w:date="2025-01-26T13:01:00Z">
              <w:r w:rsidRPr="004C3AAF">
                <w:rPr>
                  <w:rFonts w:eastAsia="MS Mincho"/>
                </w:rPr>
                <w:t>Optional with capability signalling</w:t>
              </w:r>
            </w:ins>
          </w:p>
        </w:tc>
      </w:tr>
      <w:tr w:rsidR="0067708F" w:rsidRPr="004C3AAF" w14:paraId="7BED7079" w14:textId="77777777" w:rsidTr="00E6055E">
        <w:trPr>
          <w:trHeight w:val="20"/>
          <w:ins w:id="112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297" w:author="Xiaomi" w:date="2025-01-26T13:01:00Z"/>
                <w:rFonts w:eastAsia="MS Mincho"/>
              </w:rPr>
            </w:pPr>
            <w:ins w:id="11298"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299" w:author="Xiaomi" w:date="2025-01-26T13:01:00Z"/>
                <w:rFonts w:eastAsia="MS Mincho"/>
              </w:rPr>
            </w:pPr>
            <w:ins w:id="11300" w:author="Xiaomi" w:date="2025-01-26T13:01: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301" w:author="Xiaomi" w:date="2025-01-26T13:01:00Z"/>
                <w:rFonts w:eastAsia="MS Mincho"/>
              </w:rPr>
            </w:pPr>
            <w:ins w:id="11302" w:author="Xiaomi" w:date="2025-01-26T13:01: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303" w:author="Xiaomi" w:date="2025-01-26T13:01:00Z"/>
                <w:rFonts w:eastAsia="MS Mincho"/>
              </w:rPr>
              <w:pPrChange w:id="11304" w:author="Xiaomi" w:date="2025-02-07T13:30:00Z">
                <w:pPr>
                  <w:widowControl w:val="0"/>
                </w:pPr>
              </w:pPrChange>
            </w:pPr>
            <w:ins w:id="11305" w:author="Xiaomi" w:date="2025-01-26T13:01: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306" w:author="Xiaomi" w:date="2025-01-26T13:01:00Z"/>
                <w:rFonts w:eastAsia="MS Mincho"/>
              </w:rPr>
              <w:pPrChange w:id="11307"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308" w:author="Xiaomi" w:date="2025-01-26T13:01:00Z"/>
                <w:rFonts w:eastAsia="MS Mincho"/>
              </w:rPr>
            </w:pPr>
            <w:ins w:id="11309" w:author="Xiaomi" w:date="2025-01-26T13:01:00Z">
              <w:r w:rsidRPr="00AC6E16">
                <w:rPr>
                  <w:rFonts w:eastAsia="MS Mincho"/>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310" w:author="Xiaomi" w:date="2025-01-26T13:01:00Z"/>
                <w:rFonts w:eastAsia="SimSun"/>
                <w:i/>
                <w:iCs/>
                <w:lang w:eastAsia="zh-CN"/>
              </w:rPr>
            </w:pPr>
            <w:ins w:id="1131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312" w:author="Xiaomi" w:date="2025-01-26T13:01:00Z"/>
                <w:rFonts w:eastAsia="SimSun"/>
                <w:i/>
                <w:iCs/>
                <w:lang w:eastAsia="zh-CN"/>
              </w:rPr>
            </w:pPr>
            <w:ins w:id="1131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314"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315"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316" w:author="Xiaomi" w:date="2025-01-26T13:01:00Z"/>
                <w:rFonts w:eastAsia="MS Mincho"/>
              </w:rPr>
              <w:pPrChange w:id="11317" w:author="Xiaomi" w:date="2025-02-07T13:30:00Z">
                <w:pPr>
                  <w:keepNext/>
                  <w:keepLines/>
                </w:pPr>
              </w:pPrChange>
            </w:pPr>
            <w:ins w:id="11318"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19" w:author="Xiaomi" w:date="2025-01-26T13:01:00Z"/>
                <w:rFonts w:eastAsia="MS Mincho"/>
              </w:rPr>
              <w:pPrChange w:id="11320" w:author="Xiaomi" w:date="2025-02-07T13:30:00Z">
                <w:pPr>
                  <w:widowControl w:val="0"/>
                  <w:spacing w:line="259" w:lineRule="auto"/>
                </w:pPr>
              </w:pPrChange>
            </w:pPr>
            <w:ins w:id="11321" w:author="Xiaomi" w:date="2025-01-26T13:01:00Z">
              <w:r w:rsidRPr="00AC6E16">
                <w:rPr>
                  <w:rFonts w:eastAsia="MS Mincho"/>
                </w:rPr>
                <w:t>Optional without capability signalling</w:t>
              </w:r>
            </w:ins>
          </w:p>
        </w:tc>
      </w:tr>
      <w:tr w:rsidR="0067708F" w:rsidRPr="004C3AAF" w14:paraId="0C3EAEF2" w14:textId="77777777" w:rsidTr="00E6055E">
        <w:trPr>
          <w:trHeight w:val="20"/>
          <w:ins w:id="1132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23" w:author="Xiaomi" w:date="2025-01-26T13:01:00Z"/>
                <w:rFonts w:eastAsia="MS Mincho"/>
              </w:rPr>
            </w:pPr>
            <w:ins w:id="11324"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25" w:author="Xiaomi" w:date="2025-01-26T13:01:00Z"/>
                <w:rFonts w:eastAsia="MS Mincho"/>
              </w:rPr>
            </w:pPr>
            <w:ins w:id="11326" w:author="Xiaomi" w:date="2025-01-26T13:01: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27" w:author="Xiaomi" w:date="2025-01-26T13:01:00Z"/>
                <w:rFonts w:eastAsia="MS Mincho"/>
              </w:rPr>
            </w:pPr>
            <w:ins w:id="11328" w:author="Xiaomi" w:date="2025-01-26T13:01: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29" w:author="Xiaomi" w:date="2025-01-26T13:01:00Z"/>
                <w:rFonts w:eastAsia="MS Mincho"/>
              </w:rPr>
              <w:pPrChange w:id="11330" w:author="Xiaomi" w:date="2025-02-07T13:30:00Z">
                <w:pPr/>
              </w:pPrChange>
            </w:pPr>
            <w:ins w:id="11331" w:author="Xiaomi" w:date="2025-01-26T13:01:00Z">
              <w:r w:rsidRPr="00AC6E16">
                <w:rPr>
                  <w:rFonts w:eastAsia="MS Mincho"/>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32" w:author="Xiaomi" w:date="2025-01-26T13:01:00Z"/>
                <w:rFonts w:eastAsia="MS Mincho"/>
              </w:rPr>
              <w:pPrChange w:id="11333" w:author="Xiaomi" w:date="2025-02-07T13:30:00Z">
                <w:pPr>
                  <w:widowControl w:val="0"/>
                  <w:spacing w:line="259" w:lineRule="auto"/>
                </w:pPr>
              </w:pPrChange>
            </w:pPr>
            <w:ins w:id="11334" w:author="Xiaomi" w:date="2025-01-26T13:01: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35" w:author="Xiaomi" w:date="2025-01-26T13:01:00Z"/>
                <w:rFonts w:eastAsia="MS Mincho"/>
              </w:rPr>
            </w:pPr>
            <w:ins w:id="11336" w:author="Xiaomi" w:date="2025-01-26T13:01:00Z">
              <w:r w:rsidRPr="00AC6E16">
                <w:rPr>
                  <w:rFonts w:eastAsia="MS Mincho"/>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37" w:author="Xiaomi" w:date="2025-01-26T13:01:00Z"/>
                <w:rFonts w:eastAsia="SimSun"/>
                <w:i/>
                <w:iCs/>
                <w:lang w:eastAsia="zh-CN"/>
              </w:rPr>
            </w:pPr>
            <w:ins w:id="11338" w:author="Xiaomi" w:date="2025-01-26T13:01:00Z">
              <w:r w:rsidRPr="00C030CF">
                <w:rPr>
                  <w:rFonts w:eastAsia="SimSun"/>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39" w:author="Xiaomi" w:date="2025-01-26T13:01:00Z"/>
                <w:rFonts w:eastAsia="SimSun"/>
                <w:i/>
                <w:iCs/>
                <w:lang w:eastAsia="zh-CN"/>
              </w:rPr>
            </w:pPr>
            <w:ins w:id="11340"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41" w:author="Xiaomi" w:date="2025-01-26T13:01:00Z"/>
                <w:rFonts w:eastAsia="MS Mincho"/>
              </w:rPr>
            </w:pPr>
            <w:ins w:id="11342"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43" w:author="Xiaomi" w:date="2025-01-26T13:01:00Z"/>
                <w:rFonts w:eastAsia="MS Mincho"/>
              </w:rPr>
            </w:pPr>
            <w:ins w:id="11344"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45" w:author="Xiaomi" w:date="2025-01-26T13:01:00Z"/>
                <w:rFonts w:eastAsia="MS Mincho"/>
              </w:rPr>
              <w:pPrChange w:id="11346" w:author="Xiaomi" w:date="2025-02-07T13:30:00Z">
                <w:pPr>
                  <w:keepNext/>
                  <w:keepLines/>
                </w:pPr>
              </w:pPrChange>
            </w:pPr>
            <w:ins w:id="11347"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48" w:author="Xiaomi" w:date="2025-01-26T13:01:00Z"/>
                <w:rFonts w:eastAsia="MS Mincho"/>
              </w:rPr>
              <w:pPrChange w:id="11349" w:author="Xiaomi" w:date="2025-02-07T13:30:00Z">
                <w:pPr>
                  <w:widowControl w:val="0"/>
                  <w:spacing w:line="259" w:lineRule="auto"/>
                </w:pPr>
              </w:pPrChange>
            </w:pPr>
            <w:ins w:id="11350" w:author="Xiaomi" w:date="2025-01-26T13:01:00Z">
              <w:r w:rsidRPr="00AC6E16">
                <w:rPr>
                  <w:rFonts w:eastAsia="MS Mincho"/>
                </w:rPr>
                <w:t>Optional with capability signalling</w:t>
              </w:r>
            </w:ins>
          </w:p>
        </w:tc>
      </w:tr>
      <w:tr w:rsidR="0067708F" w:rsidRPr="004C3AAF" w14:paraId="272B85F1" w14:textId="77777777" w:rsidTr="00E6055E">
        <w:trPr>
          <w:trHeight w:val="20"/>
          <w:ins w:id="113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52" w:author="Xiaomi" w:date="2025-01-26T13:01:00Z"/>
                <w:rFonts w:eastAsia="MS Mincho"/>
              </w:rPr>
            </w:pPr>
            <w:ins w:id="11353"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54" w:author="Xiaomi" w:date="2025-01-26T13:01:00Z"/>
                <w:rFonts w:eastAsia="MS Mincho"/>
              </w:rPr>
            </w:pPr>
            <w:ins w:id="11355" w:author="Xiaomi" w:date="2025-01-26T13:01: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56" w:author="Xiaomi" w:date="2025-01-26T13:01:00Z"/>
                <w:rFonts w:eastAsia="SimSun"/>
                <w:lang w:val="en-US" w:eastAsia="zh-CN"/>
              </w:rPr>
            </w:pPr>
            <w:ins w:id="11357" w:author="Xiaomi" w:date="2025-01-26T13:01:00Z">
              <w:r w:rsidRPr="004C3AAF">
                <w:rPr>
                  <w:rFonts w:eastAsia="SimSun"/>
                  <w:lang w:val="en-US" w:eastAsia="zh-CN"/>
                </w:rPr>
                <w:t>Interlace RB</w:t>
              </w:r>
              <w:r w:rsidRPr="004C3AAF">
                <w:rPr>
                  <w:rFonts w:eastAsia="SimSun" w:hint="eastAsia"/>
                  <w:lang w:val="en-US" w:eastAsia="zh-CN"/>
                </w:rPr>
                <w:t>-</w:t>
              </w:r>
              <w:r w:rsidRPr="004C3AAF">
                <w:rPr>
                  <w:rFonts w:eastAsia="SimSun"/>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58" w:author="Xiaomi" w:date="2025-01-26T13:01:00Z"/>
                <w:rFonts w:eastAsia="SimSun"/>
                <w:lang w:val="en-US" w:eastAsia="zh-CN"/>
              </w:rPr>
              <w:pPrChange w:id="11359" w:author="Xiaomi" w:date="2025-02-07T13:30:00Z">
                <w:pPr>
                  <w:widowControl w:val="0"/>
                </w:pPr>
              </w:pPrChange>
            </w:pPr>
            <w:ins w:id="11360" w:author="Xiaomi" w:date="2025-01-26T13:01:00Z">
              <w:r w:rsidRPr="004C3AAF">
                <w:rPr>
                  <w:rFonts w:eastAsia="SimSun"/>
                  <w:lang w:val="en-US" w:eastAsia="zh-CN"/>
                </w:rPr>
                <w:t>1. UE supports interlace RB</w:t>
              </w:r>
              <w:r w:rsidRPr="004C3AAF">
                <w:rPr>
                  <w:rFonts w:eastAsia="SimSun" w:hint="eastAsia"/>
                  <w:lang w:val="en-US" w:eastAsia="zh-CN"/>
                </w:rPr>
                <w:t>-</w:t>
              </w:r>
              <w:r w:rsidRPr="004C3AAF">
                <w:rPr>
                  <w:rFonts w:eastAsia="SimSun"/>
                  <w:lang w:val="en-US" w:eastAsia="zh-CN"/>
                </w:rPr>
                <w:t>based SL transmissions for the physical layer channels that it is capable of transmit</w:t>
              </w:r>
            </w:ins>
          </w:p>
          <w:p w14:paraId="352BA99A" w14:textId="77777777" w:rsidR="0067708F" w:rsidRPr="004C3AAF" w:rsidRDefault="0067708F">
            <w:pPr>
              <w:pStyle w:val="TAL"/>
              <w:rPr>
                <w:ins w:id="11361" w:author="Xiaomi" w:date="2025-01-26T13:01:00Z"/>
                <w:lang w:val="en-US"/>
              </w:rPr>
              <w:pPrChange w:id="11362" w:author="Xiaomi" w:date="2025-02-07T13:30:00Z">
                <w:pPr>
                  <w:widowControl w:val="0"/>
                  <w:spacing w:line="259" w:lineRule="auto"/>
                </w:pPr>
              </w:pPrChange>
            </w:pPr>
            <w:ins w:id="11363" w:author="Xiaomi" w:date="2025-01-26T13:01:00Z">
              <w:r w:rsidRPr="004C3AAF">
                <w:rPr>
                  <w:rFonts w:eastAsia="SimSun"/>
                  <w:lang w:val="en-US" w:eastAsia="zh-CN"/>
                </w:rPr>
                <w:t>2</w:t>
              </w:r>
              <w:r>
                <w:rPr>
                  <w:rFonts w:eastAsia="SimSun"/>
                  <w:lang w:val="en-US" w:eastAsia="zh-CN"/>
                </w:rPr>
                <w:t>.</w:t>
              </w:r>
              <w:r w:rsidRPr="004C3AAF">
                <w:rPr>
                  <w:rFonts w:eastAsia="SimSun"/>
                  <w:lang w:val="en-US" w:eastAsia="zh-CN"/>
                </w:rPr>
                <w:t xml:space="preserve"> UE supports interlace RB</w:t>
              </w:r>
              <w:r w:rsidRPr="004C3AAF">
                <w:rPr>
                  <w:rFonts w:eastAsia="SimSun" w:hint="eastAsia"/>
                  <w:lang w:val="en-US" w:eastAsia="zh-CN"/>
                </w:rPr>
                <w:t>-</w:t>
              </w:r>
              <w:r w:rsidRPr="004C3AAF">
                <w:rPr>
                  <w:rFonts w:eastAsia="SimSun"/>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64" w:author="Xiaomi" w:date="2025-01-26T13:01:00Z"/>
                <w:rFonts w:eastAsia="MS Mincho"/>
                <w:lang w:val="en-US"/>
              </w:rPr>
            </w:pPr>
            <w:ins w:id="11365" w:author="Xiaomi" w:date="2025-01-26T13:01: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66" w:author="Xiaomi" w:date="2025-01-26T13:01:00Z"/>
                <w:rFonts w:eastAsia="SimSun"/>
                <w:i/>
                <w:iCs/>
                <w:lang w:eastAsia="zh-CN"/>
              </w:rPr>
            </w:pPr>
            <w:ins w:id="11367" w:author="Xiaomi" w:date="2025-01-26T13:01:00Z">
              <w:r w:rsidRPr="00C030CF">
                <w:rPr>
                  <w:rFonts w:eastAsia="SimSun"/>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68" w:author="Xiaomi" w:date="2025-01-26T13:01:00Z"/>
                <w:rFonts w:eastAsia="SimSun"/>
                <w:i/>
                <w:iCs/>
                <w:lang w:eastAsia="zh-CN"/>
              </w:rPr>
            </w:pPr>
            <w:ins w:id="11369"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70" w:author="Xiaomi" w:date="2025-01-26T13:01:00Z"/>
                <w:rFonts w:eastAsia="MS Mincho"/>
                <w:lang w:val="en-US"/>
              </w:rPr>
            </w:pPr>
            <w:ins w:id="11371"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72" w:author="Xiaomi" w:date="2025-01-26T13:01:00Z"/>
                <w:rFonts w:eastAsia="MS Mincho"/>
                <w:lang w:val="en-US"/>
              </w:rPr>
            </w:pPr>
            <w:ins w:id="11373"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74" w:author="Xiaomi" w:date="2025-01-26T13:01:00Z"/>
                <w:rFonts w:eastAsia="MS Mincho"/>
              </w:rPr>
              <w:pPrChange w:id="11375" w:author="Xiaomi" w:date="2025-02-07T13:30:00Z">
                <w:pPr>
                  <w:keepNext/>
                  <w:keepLines/>
                </w:pPr>
              </w:pPrChange>
            </w:pPr>
            <w:ins w:id="11376" w:author="Xiaomi" w:date="2025-01-26T13:01: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712DEECD" w14:textId="77777777" w:rsidR="0067708F" w:rsidRDefault="0067708F">
            <w:pPr>
              <w:pStyle w:val="TAL"/>
              <w:rPr>
                <w:ins w:id="11377" w:author="Xiaomi" w:date="2025-01-26T13:01:00Z"/>
                <w:rFonts w:eastAsia="MS Mincho"/>
              </w:rPr>
              <w:pPrChange w:id="11378" w:author="Xiaomi" w:date="2025-02-07T13:30:00Z">
                <w:pPr>
                  <w:keepNext/>
                  <w:keepLines/>
                </w:pPr>
              </w:pPrChange>
            </w:pPr>
          </w:p>
          <w:p w14:paraId="0A2F2370" w14:textId="77777777" w:rsidR="0067708F" w:rsidRPr="00F02B67" w:rsidRDefault="0067708F">
            <w:pPr>
              <w:pStyle w:val="TAL"/>
              <w:rPr>
                <w:ins w:id="11379" w:author="Xiaomi" w:date="2025-01-26T13:01:00Z"/>
                <w:rFonts w:eastAsia="MS Mincho"/>
                <w:lang w:val="en-US"/>
              </w:rPr>
              <w:pPrChange w:id="11380" w:author="Xiaomi" w:date="2025-02-07T13:30:00Z">
                <w:pPr>
                  <w:keepNext/>
                  <w:keepLines/>
                </w:pPr>
              </w:pPrChange>
            </w:pPr>
            <w:ins w:id="11381" w:author="Xiaomi" w:date="2025-01-26T13:01:00Z">
              <w:r w:rsidRPr="00F02B67">
                <w:rPr>
                  <w:rFonts w:eastAsia="MS Mincho"/>
                  <w:lang w:val="en-US"/>
                </w:rPr>
                <w:t>Note1: If UE supports 15-25, the UE is not required to support Component 3 and 4 in 15-2.</w:t>
              </w:r>
            </w:ins>
          </w:p>
          <w:p w14:paraId="4D6F47FE" w14:textId="77777777" w:rsidR="0067708F" w:rsidRPr="00F02B67" w:rsidRDefault="0067708F">
            <w:pPr>
              <w:pStyle w:val="TAL"/>
              <w:rPr>
                <w:ins w:id="11382" w:author="Xiaomi" w:date="2025-01-26T13:01:00Z"/>
                <w:rFonts w:eastAsia="MS Mincho"/>
                <w:lang w:val="en-US"/>
              </w:rPr>
              <w:pPrChange w:id="11383" w:author="Xiaomi" w:date="2025-02-07T13:30:00Z">
                <w:pPr>
                  <w:keepNext/>
                  <w:keepLines/>
                </w:pPr>
              </w:pPrChange>
            </w:pPr>
            <w:ins w:id="11384" w:author="Xiaomi" w:date="2025-01-26T13:01:00Z">
              <w:r w:rsidRPr="00F02B67">
                <w:rPr>
                  <w:rFonts w:eastAsia="MS Mincho"/>
                  <w:lang w:val="en-US"/>
                </w:rPr>
                <w:t>Note2: If UE supports 15-3, the UE is not required to support Component 3 in 15-3, and FR2 parts of Component 7 in 15-3.</w:t>
              </w:r>
            </w:ins>
          </w:p>
          <w:p w14:paraId="4129BFFA" w14:textId="77777777" w:rsidR="0067708F" w:rsidRDefault="0067708F">
            <w:pPr>
              <w:pStyle w:val="TAL"/>
              <w:rPr>
                <w:ins w:id="11385" w:author="Xiaomi" w:date="2025-01-26T13:01:00Z"/>
                <w:rFonts w:eastAsia="MS Mincho"/>
                <w:lang w:val="en-US"/>
              </w:rPr>
              <w:pPrChange w:id="11386" w:author="Xiaomi" w:date="2025-02-07T13:30:00Z">
                <w:pPr>
                  <w:keepNext/>
                  <w:keepLines/>
                </w:pPr>
              </w:pPrChange>
            </w:pPr>
          </w:p>
          <w:p w14:paraId="79B6B874" w14:textId="77777777" w:rsidR="0067708F" w:rsidRPr="00F02B67" w:rsidRDefault="0067708F">
            <w:pPr>
              <w:pStyle w:val="TAL"/>
              <w:rPr>
                <w:ins w:id="11387" w:author="Xiaomi" w:date="2025-01-26T13:01:00Z"/>
                <w:rFonts w:eastAsia="MS Mincho"/>
                <w:lang w:val="en-US"/>
              </w:rPr>
              <w:pPrChange w:id="11388" w:author="Xiaomi" w:date="2025-02-07T13:30:00Z">
                <w:pPr>
                  <w:keepNext/>
                  <w:keepLines/>
                </w:pPr>
              </w:pPrChange>
            </w:pPr>
            <w:ins w:id="11389" w:author="Xiaomi" w:date="2025-01-26T13:01: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390" w:author="Xiaomi" w:date="2025-01-26T13:01:00Z"/>
                <w:rFonts w:eastAsia="MS Mincho"/>
              </w:rPr>
              <w:pPrChange w:id="11391" w:author="Xiaomi" w:date="2025-02-07T13:30:00Z">
                <w:pPr>
                  <w:widowControl w:val="0"/>
                  <w:spacing w:line="259" w:lineRule="auto"/>
                </w:pPr>
              </w:pPrChange>
            </w:pPr>
            <w:ins w:id="11392" w:author="Xiaomi" w:date="2025-01-26T13:01:00Z">
              <w:r w:rsidRPr="004C3AAF">
                <w:rPr>
                  <w:rFonts w:eastAsia="MS Mincho"/>
                </w:rPr>
                <w:t>Optional with capability signalling</w:t>
              </w:r>
            </w:ins>
          </w:p>
          <w:p w14:paraId="329CDAB8" w14:textId="77777777" w:rsidR="0067708F" w:rsidRPr="004C3AAF" w:rsidRDefault="0067708F">
            <w:pPr>
              <w:pStyle w:val="TAL"/>
              <w:rPr>
                <w:ins w:id="11393" w:author="Xiaomi" w:date="2025-01-26T13:01:00Z"/>
                <w:rFonts w:eastAsia="MS Mincho"/>
              </w:rPr>
              <w:pPrChange w:id="11394" w:author="Xiaomi" w:date="2025-02-07T13:30:00Z">
                <w:pPr>
                  <w:widowControl w:val="0"/>
                  <w:spacing w:line="259" w:lineRule="auto"/>
                </w:pPr>
              </w:pPrChange>
            </w:pPr>
          </w:p>
          <w:p w14:paraId="467F92B2" w14:textId="77777777" w:rsidR="0067708F" w:rsidRPr="004C3AAF" w:rsidRDefault="0067708F">
            <w:pPr>
              <w:pStyle w:val="TAL"/>
              <w:rPr>
                <w:ins w:id="11395" w:author="Xiaomi" w:date="2025-01-26T13:01:00Z"/>
                <w:rFonts w:eastAsia="MS Mincho"/>
              </w:rPr>
              <w:pPrChange w:id="11396" w:author="Xiaomi" w:date="2025-02-07T13:30:00Z">
                <w:pPr>
                  <w:widowControl w:val="0"/>
                  <w:spacing w:line="259" w:lineRule="auto"/>
                </w:pPr>
              </w:pPrChange>
            </w:pPr>
            <w:ins w:id="11397" w:author="Xiaomi" w:date="2025-01-26T13:01: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67708F" w:rsidRPr="004C3AAF" w14:paraId="3574B436" w14:textId="77777777" w:rsidTr="00E6055E">
        <w:trPr>
          <w:trHeight w:val="20"/>
          <w:ins w:id="113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399" w:author="Xiaomi" w:date="2025-01-26T13:01:00Z"/>
                <w:rFonts w:eastAsia="MS Mincho"/>
              </w:rPr>
            </w:pPr>
            <w:ins w:id="11400"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401" w:author="Xiaomi" w:date="2025-01-26T13:01:00Z"/>
                <w:rFonts w:eastAsia="MS Mincho"/>
                <w:lang w:eastAsia="zh-CN"/>
              </w:rPr>
            </w:pPr>
            <w:ins w:id="11402" w:author="Xiaomi" w:date="2025-01-26T13:01: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403" w:author="Xiaomi" w:date="2025-01-26T13:01:00Z"/>
                <w:rFonts w:eastAsia="SimSun"/>
                <w:lang w:val="en-US" w:eastAsia="zh-CN"/>
              </w:rPr>
            </w:pPr>
            <w:ins w:id="11404" w:author="Xiaomi" w:date="2025-01-26T13:01: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405" w:author="Xiaomi" w:date="2025-01-26T13:01:00Z"/>
                <w:rFonts w:eastAsia="SimSun"/>
                <w:lang w:val="en-US" w:eastAsia="zh-CN"/>
              </w:rPr>
              <w:pPrChange w:id="11406" w:author="Xiaomi" w:date="2025-02-07T13:30:00Z">
                <w:pPr>
                  <w:widowControl w:val="0"/>
                </w:pPr>
              </w:pPrChange>
            </w:pPr>
            <w:ins w:id="11407" w:author="Xiaomi" w:date="2025-01-26T13:01: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408" w:author="Xiaomi" w:date="2025-01-26T13:01:00Z"/>
                <w:rFonts w:eastAsia="MS Mincho"/>
                <w:lang w:eastAsia="zh-CN"/>
              </w:rPr>
            </w:pPr>
            <w:ins w:id="11409" w:author="Xiaomi" w:date="2025-01-26T13:01: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410" w:author="Xiaomi" w:date="2025-01-26T13:01:00Z"/>
                <w:rFonts w:eastAsia="SimSun"/>
                <w:i/>
                <w:iCs/>
                <w:lang w:eastAsia="zh-CN"/>
              </w:rPr>
            </w:pPr>
            <w:ins w:id="1141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412" w:author="Xiaomi" w:date="2025-01-26T13:01:00Z"/>
                <w:rFonts w:eastAsia="SimSun"/>
                <w:i/>
                <w:iCs/>
                <w:lang w:eastAsia="zh-CN"/>
              </w:rPr>
            </w:pPr>
            <w:ins w:id="1141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41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41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416" w:author="Xiaomi" w:date="2025-01-26T13:01:00Z"/>
                <w:rFonts w:eastAsia="Malgun Gothic"/>
                <w:lang w:val="en-US" w:eastAsia="ko-KR"/>
              </w:rPr>
              <w:pPrChange w:id="11417" w:author="Xiaomi" w:date="2025-02-07T13:30:00Z">
                <w:pPr>
                  <w:keepNext/>
                  <w:keepLines/>
                </w:pPr>
              </w:pPrChange>
            </w:pPr>
            <w:ins w:id="11418"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19" w:author="Xiaomi" w:date="2025-01-26T13:01:00Z"/>
                <w:rFonts w:eastAsia="Malgun Gothic"/>
                <w:lang w:val="en-US" w:eastAsia="ko-KR"/>
              </w:rPr>
              <w:pPrChange w:id="11420" w:author="Xiaomi" w:date="2025-02-07T13:30:00Z">
                <w:pPr>
                  <w:keepNext/>
                  <w:keepLines/>
                </w:pPr>
              </w:pPrChange>
            </w:pPr>
            <w:ins w:id="11421"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22" w:author="Xiaomi" w:date="2025-01-26T13:01:00Z"/>
                <w:rFonts w:eastAsia="Malgun Gothic"/>
                <w:lang w:val="en-US" w:eastAsia="ko-KR"/>
              </w:rPr>
              <w:pPrChange w:id="11423" w:author="Xiaomi" w:date="2025-02-07T13:30:00Z">
                <w:pPr>
                  <w:keepNext/>
                  <w:keepLines/>
                </w:pPr>
              </w:pPrChange>
            </w:pPr>
          </w:p>
          <w:p w14:paraId="4DC18E25" w14:textId="77777777" w:rsidR="0067708F" w:rsidRPr="00F02B67" w:rsidRDefault="0067708F">
            <w:pPr>
              <w:pStyle w:val="TAL"/>
              <w:rPr>
                <w:ins w:id="11424" w:author="Xiaomi" w:date="2025-01-26T13:01:00Z"/>
                <w:rFonts w:eastAsia="Malgun Gothic"/>
                <w:lang w:val="en-US" w:eastAsia="ko-KR"/>
              </w:rPr>
              <w:pPrChange w:id="11425" w:author="Xiaomi" w:date="2025-02-07T13:30:00Z">
                <w:pPr>
                  <w:keepNext/>
                  <w:keepLines/>
                </w:pPr>
              </w:pPrChange>
            </w:pPr>
            <w:ins w:id="11426"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27" w:author="Xiaomi" w:date="2025-01-26T13:01:00Z"/>
                <w:rFonts w:eastAsia="Malgun Gothic"/>
                <w:lang w:eastAsia="ko-KR"/>
              </w:rPr>
              <w:pPrChange w:id="11428" w:author="Xiaomi" w:date="2025-02-07T13:30:00Z">
                <w:pPr>
                  <w:keepNext/>
                  <w:keepLines/>
                </w:pPr>
              </w:pPrChange>
            </w:pPr>
          </w:p>
          <w:p w14:paraId="1095AAB4" w14:textId="77777777" w:rsidR="0067708F" w:rsidRPr="00F02B67" w:rsidRDefault="0067708F">
            <w:pPr>
              <w:pStyle w:val="TAL"/>
              <w:rPr>
                <w:ins w:id="11429" w:author="Xiaomi" w:date="2025-01-26T13:01:00Z"/>
                <w:rFonts w:eastAsia="Malgun Gothic"/>
                <w:lang w:val="en-US" w:eastAsia="ko-KR"/>
              </w:rPr>
              <w:pPrChange w:id="11430" w:author="Xiaomi" w:date="2025-02-07T13:30:00Z">
                <w:pPr>
                  <w:keepNext/>
                  <w:keepLines/>
                </w:pPr>
              </w:pPrChange>
            </w:pPr>
            <w:ins w:id="11431"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32" w:author="Xiaomi" w:date="2025-01-26T13:01:00Z"/>
                <w:rFonts w:eastAsia="MS Mincho"/>
              </w:rPr>
              <w:pPrChange w:id="11433" w:author="Xiaomi" w:date="2025-02-07T13:30:00Z">
                <w:pPr>
                  <w:widowControl w:val="0"/>
                  <w:spacing w:line="259" w:lineRule="auto"/>
                </w:pPr>
              </w:pPrChange>
            </w:pPr>
            <w:ins w:id="11434" w:author="Xiaomi" w:date="2025-01-26T13:01: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67708F" w:rsidRPr="004C3AAF" w14:paraId="15A86BFF" w14:textId="77777777" w:rsidTr="00E6055E">
        <w:trPr>
          <w:trHeight w:val="20"/>
          <w:ins w:id="114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36" w:author="Xiaomi" w:date="2025-01-26T13:01:00Z"/>
                <w:rFonts w:eastAsia="MS Mincho"/>
              </w:rPr>
            </w:pPr>
            <w:ins w:id="11437"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38" w:author="Xiaomi" w:date="2025-01-26T13:01:00Z"/>
                <w:rFonts w:eastAsia="MS Mincho"/>
                <w:lang w:eastAsia="zh-CN"/>
              </w:rPr>
            </w:pPr>
            <w:ins w:id="11439" w:author="Xiaomi" w:date="2025-01-26T13:01: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40" w:author="Xiaomi" w:date="2025-01-26T13:01:00Z"/>
                <w:rFonts w:eastAsia="SimSun"/>
                <w:lang w:val="en-US" w:eastAsia="zh-CN"/>
              </w:rPr>
            </w:pPr>
            <w:ins w:id="11441" w:author="Xiaomi" w:date="2025-01-26T13:01: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42" w:author="Xiaomi" w:date="2025-01-26T13:01:00Z"/>
                <w:lang w:eastAsia="zh-CN"/>
              </w:rPr>
              <w:pPrChange w:id="11443" w:author="Xiaomi" w:date="2025-02-07T13:30:00Z">
                <w:pPr>
                  <w:widowControl w:val="0"/>
                </w:pPr>
              </w:pPrChange>
            </w:pPr>
            <w:ins w:id="11444"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45" w:author="Xiaomi" w:date="2025-01-26T13:01:00Z"/>
                <w:rFonts w:eastAsia="SimSun"/>
                <w:lang w:val="en-US" w:eastAsia="zh-CN"/>
              </w:rPr>
              <w:pPrChange w:id="11446" w:author="Xiaomi" w:date="2025-02-07T13:30:00Z">
                <w:pPr>
                  <w:widowControl w:val="0"/>
                </w:pPr>
              </w:pPrChange>
            </w:pPr>
            <w:ins w:id="11447"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48" w:author="Xiaomi" w:date="2025-01-26T13:01:00Z"/>
                <w:rFonts w:eastAsia="MS Mincho"/>
                <w:lang w:eastAsia="zh-CN"/>
              </w:rPr>
            </w:pPr>
            <w:ins w:id="11449" w:author="Xiaomi" w:date="2025-01-26T13:01:00Z">
              <w:r w:rsidRPr="004C3AAF">
                <w:rPr>
                  <w:rFonts w:eastAsia="MS Mincho"/>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50" w:author="Xiaomi" w:date="2025-01-26T13:01:00Z"/>
                <w:rFonts w:eastAsia="SimSun"/>
                <w:i/>
                <w:iCs/>
                <w:lang w:eastAsia="zh-CN"/>
              </w:rPr>
            </w:pPr>
            <w:ins w:id="1145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52" w:author="Xiaomi" w:date="2025-01-26T13:01:00Z"/>
                <w:rFonts w:eastAsia="SimSun"/>
                <w:i/>
                <w:iCs/>
                <w:lang w:eastAsia="zh-CN"/>
              </w:rPr>
            </w:pPr>
            <w:ins w:id="1145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5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5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56" w:author="Xiaomi" w:date="2025-01-26T13:01:00Z"/>
                <w:rFonts w:eastAsia="MS Mincho"/>
              </w:rPr>
              <w:pPrChange w:id="11457" w:author="Xiaomi" w:date="2025-02-07T13:30:00Z">
                <w:pPr>
                  <w:keepNext/>
                  <w:keepLines/>
                </w:pPr>
              </w:pPrChange>
            </w:pPr>
            <w:ins w:id="11458" w:author="Xiaomi" w:date="2025-01-26T13:01:00Z">
              <w:r w:rsidRPr="00715E43">
                <w:rPr>
                  <w:rFonts w:eastAsia="MS Mincho"/>
                </w:rPr>
                <w:t>The value X is the same as the reported value in FG 15-1</w:t>
              </w:r>
            </w:ins>
          </w:p>
          <w:p w14:paraId="3DD740D2" w14:textId="77777777" w:rsidR="0067708F" w:rsidRDefault="0067708F">
            <w:pPr>
              <w:pStyle w:val="TAL"/>
              <w:rPr>
                <w:ins w:id="11459" w:author="Xiaomi" w:date="2025-01-26T13:01:00Z"/>
                <w:rFonts w:eastAsia="MS Mincho"/>
              </w:rPr>
              <w:pPrChange w:id="11460" w:author="Xiaomi" w:date="2025-02-07T13:30:00Z">
                <w:pPr>
                  <w:keepNext/>
                  <w:keepLines/>
                </w:pPr>
              </w:pPrChange>
            </w:pPr>
          </w:p>
          <w:p w14:paraId="05DE82C6" w14:textId="77777777" w:rsidR="0067708F" w:rsidRPr="00715E43" w:rsidRDefault="0067708F">
            <w:pPr>
              <w:pStyle w:val="TAL"/>
              <w:rPr>
                <w:ins w:id="11461" w:author="Xiaomi" w:date="2025-01-26T13:01:00Z"/>
                <w:rFonts w:eastAsia="MS Mincho"/>
              </w:rPr>
              <w:pPrChange w:id="11462" w:author="Xiaomi" w:date="2025-02-07T13:30:00Z">
                <w:pPr>
                  <w:keepNext/>
                  <w:keepLines/>
                </w:pPr>
              </w:pPrChange>
            </w:pPr>
            <w:ins w:id="11463" w:author="Xiaomi" w:date="2025-01-26T13:01: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64" w:author="Xiaomi" w:date="2025-01-26T13:01:00Z"/>
                <w:rFonts w:eastAsia="MS Mincho"/>
              </w:rPr>
              <w:pPrChange w:id="11465" w:author="Xiaomi" w:date="2025-02-07T13:30:00Z">
                <w:pPr>
                  <w:widowControl w:val="0"/>
                  <w:spacing w:after="160" w:line="259" w:lineRule="auto"/>
                </w:pPr>
              </w:pPrChange>
            </w:pPr>
            <w:ins w:id="11466" w:author="Xiaomi" w:date="2025-01-26T13:01: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20B3DA33" w14:textId="77777777" w:rsidR="0067708F" w:rsidRPr="004C3AAF" w:rsidRDefault="0067708F">
            <w:pPr>
              <w:pStyle w:val="TAL"/>
              <w:rPr>
                <w:ins w:id="11467" w:author="Xiaomi" w:date="2025-01-26T13:01:00Z"/>
                <w:rFonts w:eastAsia="MS Mincho"/>
              </w:rPr>
              <w:pPrChange w:id="11468" w:author="Xiaomi" w:date="2025-02-07T13:30:00Z">
                <w:pPr>
                  <w:widowControl w:val="0"/>
                  <w:spacing w:after="160" w:line="259" w:lineRule="auto"/>
                </w:pPr>
              </w:pPrChange>
            </w:pPr>
          </w:p>
          <w:p w14:paraId="2EC6A4AE" w14:textId="77777777" w:rsidR="0067708F" w:rsidRPr="004C3AAF" w:rsidRDefault="0067708F">
            <w:pPr>
              <w:pStyle w:val="TAL"/>
              <w:rPr>
                <w:ins w:id="11469" w:author="Xiaomi" w:date="2025-01-26T13:01:00Z"/>
                <w:rFonts w:eastAsia="MS Mincho"/>
              </w:rPr>
              <w:pPrChange w:id="11470" w:author="Xiaomi" w:date="2025-02-07T13:30:00Z">
                <w:pPr>
                  <w:widowControl w:val="0"/>
                  <w:spacing w:line="259" w:lineRule="auto"/>
                </w:pPr>
              </w:pPrChange>
            </w:pPr>
            <w:ins w:id="11471" w:author="Xiaomi" w:date="2025-01-26T13:01:00Z">
              <w:r w:rsidRPr="008F78C3">
                <w:rPr>
                  <w:rFonts w:eastAsia="MS Mincho"/>
                </w:rPr>
                <w:t>For UE supports NR sidelink in shared spectrum and when shared spectrum channel access must be used, UE must support this FG.</w:t>
              </w:r>
            </w:ins>
          </w:p>
        </w:tc>
      </w:tr>
      <w:tr w:rsidR="0067708F" w:rsidRPr="004C3AAF" w14:paraId="3FC3DE25" w14:textId="77777777" w:rsidTr="00E6055E">
        <w:trPr>
          <w:trHeight w:val="20"/>
          <w:ins w:id="1147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73" w:author="Xiaomi" w:date="2025-01-26T13:01:00Z"/>
                <w:rFonts w:eastAsia="MS Mincho"/>
              </w:rPr>
            </w:pPr>
            <w:ins w:id="11474" w:author="Xiaomi" w:date="2025-01-26T13:01: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75" w:author="Xiaomi" w:date="2025-01-26T13:01:00Z"/>
                <w:rFonts w:eastAsia="MS Mincho"/>
                <w:lang w:eastAsia="zh-CN"/>
              </w:rPr>
            </w:pPr>
            <w:ins w:id="11476" w:author="Xiaomi" w:date="2025-01-26T13:01: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77" w:author="Xiaomi" w:date="2025-01-26T13:01:00Z"/>
                <w:rFonts w:eastAsia="MS Mincho"/>
                <w:lang w:eastAsia="zh-CN"/>
              </w:rPr>
            </w:pPr>
            <w:ins w:id="11478" w:author="Xiaomi" w:date="2025-01-26T13:01: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79" w:author="Xiaomi" w:date="2025-01-26T13:01:00Z"/>
                <w:lang w:eastAsia="zh-CN"/>
              </w:rPr>
              <w:pPrChange w:id="11480" w:author="Xiaomi" w:date="2025-02-07T13:30:00Z">
                <w:pPr>
                  <w:widowControl w:val="0"/>
                </w:pPr>
              </w:pPrChange>
            </w:pPr>
            <w:ins w:id="11481"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82" w:author="Xiaomi" w:date="2025-01-26T13:01:00Z"/>
                <w:rFonts w:eastAsia="MS Mincho"/>
                <w:lang w:eastAsia="zh-CN"/>
              </w:rPr>
            </w:pPr>
            <w:ins w:id="11483" w:author="Xiaomi" w:date="2025-01-26T13:01:00Z">
              <w:r w:rsidRPr="00B94AF9">
                <w:rPr>
                  <w:rFonts w:eastAsia="MS Mincho"/>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84" w:author="Xiaomi" w:date="2025-01-26T13:01:00Z"/>
                <w:rFonts w:eastAsia="SimSun"/>
                <w:i/>
                <w:iCs/>
                <w:lang w:eastAsia="zh-CN"/>
              </w:rPr>
            </w:pPr>
            <w:ins w:id="11485" w:author="Xiaomi" w:date="2025-01-26T13:01:00Z">
              <w:r w:rsidRPr="00C030CF">
                <w:rPr>
                  <w:rFonts w:eastAsia="SimSun"/>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486" w:author="Xiaomi" w:date="2025-01-26T13:01:00Z"/>
                <w:rFonts w:eastAsia="SimSun"/>
                <w:i/>
                <w:iCs/>
                <w:lang w:eastAsia="zh-CN"/>
              </w:rPr>
            </w:pPr>
            <w:ins w:id="11487"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488" w:author="Xiaomi" w:date="2025-01-26T13:01:00Z"/>
                <w:rFonts w:eastAsia="MS Mincho"/>
                <w:lang w:eastAsia="zh-CN"/>
              </w:rPr>
            </w:pPr>
            <w:ins w:id="11489"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490" w:author="Xiaomi" w:date="2025-01-26T13:01:00Z"/>
                <w:rFonts w:eastAsia="MS Mincho"/>
                <w:lang w:eastAsia="zh-CN"/>
              </w:rPr>
            </w:pPr>
            <w:ins w:id="11491"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492" w:author="Xiaomi" w:date="2025-01-26T13:01:00Z"/>
                <w:rFonts w:eastAsia="MS Mincho"/>
              </w:rPr>
              <w:pPrChange w:id="11493" w:author="Xiaomi" w:date="2025-02-07T13:30:00Z">
                <w:pPr>
                  <w:keepNext/>
                  <w:keepLines/>
                </w:pPr>
              </w:pPrChange>
            </w:pPr>
            <w:ins w:id="11494" w:author="Xiaomi" w:date="2025-01-26T13:01:00Z">
              <w:r w:rsidRPr="00B94AF9">
                <w:rPr>
                  <w:rFonts w:eastAsia="MS Mincho"/>
                </w:rPr>
                <w:t>Candidate values for N are {1,2,3,4}</w:t>
              </w:r>
            </w:ins>
          </w:p>
          <w:p w14:paraId="490069F4" w14:textId="77777777" w:rsidR="0067708F" w:rsidRDefault="0067708F">
            <w:pPr>
              <w:pStyle w:val="TAL"/>
              <w:rPr>
                <w:ins w:id="11495" w:author="Xiaomi" w:date="2025-01-26T13:01:00Z"/>
                <w:rFonts w:eastAsia="MS Mincho"/>
              </w:rPr>
              <w:pPrChange w:id="11496" w:author="Xiaomi" w:date="2025-02-07T13:30:00Z">
                <w:pPr>
                  <w:keepNext/>
                  <w:keepLines/>
                </w:pPr>
              </w:pPrChange>
            </w:pPr>
          </w:p>
          <w:p w14:paraId="2FEDA390" w14:textId="77777777" w:rsidR="0067708F" w:rsidRPr="00163B76" w:rsidRDefault="0067708F">
            <w:pPr>
              <w:pStyle w:val="TAL"/>
              <w:rPr>
                <w:ins w:id="11497" w:author="Xiaomi" w:date="2025-01-26T13:01:00Z"/>
                <w:rFonts w:eastAsia="MS Mincho"/>
                <w:lang w:eastAsia="ko-KR"/>
              </w:rPr>
              <w:pPrChange w:id="11498" w:author="Xiaomi" w:date="2025-02-07T13:30:00Z">
                <w:pPr>
                  <w:keepNext/>
                  <w:keepLines/>
                </w:pPr>
              </w:pPrChange>
            </w:pPr>
            <w:ins w:id="11499" w:author="Xiaomi" w:date="2025-01-26T13:01: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500" w:author="Xiaomi" w:date="2025-01-26T13:01:00Z"/>
                <w:rFonts w:eastAsia="MS Mincho"/>
              </w:rPr>
              <w:pPrChange w:id="11501" w:author="Xiaomi" w:date="2025-02-07T13:30:00Z">
                <w:pPr>
                  <w:widowControl w:val="0"/>
                  <w:spacing w:after="160" w:line="259" w:lineRule="auto"/>
                </w:pPr>
              </w:pPrChange>
            </w:pPr>
            <w:ins w:id="11502" w:author="Xiaomi" w:date="2025-01-26T13:01:00Z">
              <w:r w:rsidRPr="00B94AF9">
                <w:rPr>
                  <w:rFonts w:eastAsia="MS Mincho"/>
                </w:rPr>
                <w:t>Optional with capability signalling</w:t>
              </w:r>
            </w:ins>
          </w:p>
        </w:tc>
      </w:tr>
      <w:tr w:rsidR="0067708F" w:rsidRPr="004C3AAF" w14:paraId="63D80E05" w14:textId="77777777" w:rsidTr="00E6055E">
        <w:trPr>
          <w:trHeight w:val="20"/>
          <w:ins w:id="1150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504" w:author="Xiaomi" w:date="2025-01-26T13:01:00Z"/>
                <w:rFonts w:eastAsia="MS Mincho"/>
              </w:rPr>
            </w:pPr>
            <w:ins w:id="11505" w:author="Xiaomi" w:date="2025-01-26T13:01:00Z">
              <w:r w:rsidRPr="00864D28">
                <w:rPr>
                  <w:rFonts w:eastAsia="MS Mincho"/>
                  <w:color w:val="000000"/>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506" w:author="Xiaomi" w:date="2025-01-26T13:01:00Z"/>
                <w:rFonts w:eastAsia="MS Mincho"/>
                <w:lang w:eastAsia="zh-CN"/>
              </w:rPr>
            </w:pPr>
            <w:ins w:id="11507" w:author="Xiaomi" w:date="2025-01-26T13:01: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508" w:author="Xiaomi" w:date="2025-01-26T13:01:00Z"/>
                <w:rFonts w:eastAsia="MS Mincho"/>
                <w:lang w:eastAsia="zh-CN"/>
              </w:rPr>
            </w:pPr>
            <w:ins w:id="11509" w:author="Xiaomi" w:date="2025-01-26T13:01: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510" w:author="Xiaomi" w:date="2025-01-26T13:01:00Z"/>
              </w:rPr>
              <w:pPrChange w:id="11511" w:author="Xiaomi" w:date="2025-02-07T13:30:00Z">
                <w:pPr>
                  <w:widowControl w:val="0"/>
                </w:pPr>
              </w:pPrChange>
            </w:pPr>
            <w:ins w:id="11512"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SimSun"/>
                </w:rPr>
                <w:t>repetition in frequency domain</w:t>
              </w:r>
              <w:r w:rsidRPr="00864D28">
                <w:t xml:space="preserve"> within one RB set</w:t>
              </w:r>
            </w:ins>
          </w:p>
          <w:p w14:paraId="1CA2AEA2" w14:textId="77777777" w:rsidR="0067708F" w:rsidRPr="00B94AF9" w:rsidRDefault="0067708F">
            <w:pPr>
              <w:pStyle w:val="TAL"/>
              <w:rPr>
                <w:ins w:id="11513" w:author="Xiaomi" w:date="2025-01-26T13:01:00Z"/>
                <w:lang w:eastAsia="zh-CN"/>
              </w:rPr>
              <w:pPrChange w:id="11514" w:author="Xiaomi" w:date="2025-02-07T13:30:00Z">
                <w:pPr>
                  <w:widowControl w:val="0"/>
                </w:pPr>
              </w:pPrChange>
            </w:pPr>
            <w:ins w:id="11515"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516" w:author="Xiaomi" w:date="2025-01-26T13:01:00Z"/>
                <w:rFonts w:eastAsia="MS Mincho"/>
                <w:lang w:eastAsia="zh-CN"/>
              </w:rPr>
            </w:pPr>
            <w:ins w:id="11517" w:author="Xiaomi" w:date="2025-01-26T13:01:00Z">
              <w:r w:rsidRPr="00864D28">
                <w:rPr>
                  <w:rFonts w:eastAsia="MS Mincho"/>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518" w:author="Xiaomi" w:date="2025-01-26T13:01:00Z"/>
                <w:rFonts w:eastAsia="SimSun"/>
                <w:i/>
                <w:iCs/>
                <w:lang w:eastAsia="zh-CN"/>
              </w:rPr>
            </w:pPr>
            <w:ins w:id="11519"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20" w:author="Xiaomi" w:date="2025-01-26T13:01:00Z"/>
                <w:rFonts w:eastAsia="SimSun"/>
                <w:i/>
                <w:iCs/>
                <w:lang w:eastAsia="zh-CN"/>
              </w:rPr>
            </w:pPr>
            <w:ins w:id="11521"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2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2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24" w:author="Xiaomi" w:date="2025-01-26T13:01:00Z"/>
                <w:rFonts w:eastAsia="MS Mincho"/>
              </w:rPr>
              <w:pPrChange w:id="11525" w:author="Xiaomi" w:date="2025-02-07T13:30:00Z">
                <w:pPr>
                  <w:keepNext/>
                  <w:keepLines/>
                </w:pPr>
              </w:pPrChange>
            </w:pPr>
            <w:ins w:id="11526" w:author="Xiaomi" w:date="2025-01-26T13:01: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68667C6E" w14:textId="77777777" w:rsidR="0067708F" w:rsidRDefault="0067708F">
            <w:pPr>
              <w:pStyle w:val="TAL"/>
              <w:rPr>
                <w:ins w:id="11527" w:author="Xiaomi" w:date="2025-01-26T13:01:00Z"/>
                <w:rFonts w:eastAsia="MS Mincho"/>
              </w:rPr>
              <w:pPrChange w:id="11528" w:author="Xiaomi" w:date="2025-02-07T13:30:00Z">
                <w:pPr>
                  <w:keepNext/>
                  <w:keepLines/>
                </w:pPr>
              </w:pPrChange>
            </w:pPr>
          </w:p>
          <w:p w14:paraId="3EC0804C" w14:textId="77777777" w:rsidR="0067708F" w:rsidRPr="00F02B67" w:rsidRDefault="0067708F">
            <w:pPr>
              <w:pStyle w:val="TAL"/>
              <w:rPr>
                <w:ins w:id="11529" w:author="Xiaomi" w:date="2025-01-26T13:01:00Z"/>
                <w:rFonts w:eastAsia="MS Mincho"/>
              </w:rPr>
              <w:pPrChange w:id="11530" w:author="Xiaomi" w:date="2025-02-07T13:30:00Z">
                <w:pPr>
                  <w:keepNext/>
                  <w:keepLines/>
                </w:pPr>
              </w:pPrChange>
            </w:pPr>
            <w:ins w:id="11531" w:author="Xiaomi" w:date="2025-01-26T13:01:00Z">
              <w:r w:rsidRPr="00F02B67">
                <w:rPr>
                  <w:rFonts w:eastAsia="MS Mincho"/>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32" w:author="Xiaomi" w:date="2025-01-26T13:01:00Z"/>
                <w:rFonts w:eastAsia="MS Mincho"/>
              </w:rPr>
              <w:pPrChange w:id="11533" w:author="Xiaomi" w:date="2025-02-07T13:30:00Z">
                <w:pPr>
                  <w:keepNext/>
                  <w:keepLines/>
                </w:pPr>
              </w:pPrChange>
            </w:pPr>
          </w:p>
          <w:p w14:paraId="6DFB0954" w14:textId="77777777" w:rsidR="0067708F" w:rsidRPr="00B94AF9" w:rsidRDefault="0067708F">
            <w:pPr>
              <w:pStyle w:val="TAL"/>
              <w:rPr>
                <w:ins w:id="11534" w:author="Xiaomi" w:date="2025-01-26T13:01:00Z"/>
                <w:rFonts w:eastAsia="MS Mincho"/>
              </w:rPr>
              <w:pPrChange w:id="11535" w:author="Xiaomi" w:date="2025-02-07T13:30:00Z">
                <w:pPr>
                  <w:keepNext/>
                  <w:keepLines/>
                </w:pPr>
              </w:pPrChange>
            </w:pPr>
            <w:ins w:id="11536" w:author="Xiaomi" w:date="2025-01-26T13:01: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37" w:author="Xiaomi" w:date="2025-01-26T13:01:00Z"/>
                <w:rFonts w:eastAsia="MS Mincho"/>
              </w:rPr>
              <w:pPrChange w:id="11538" w:author="Xiaomi" w:date="2025-02-07T13:30:00Z">
                <w:pPr>
                  <w:widowControl w:val="0"/>
                  <w:spacing w:after="160" w:line="259" w:lineRule="auto"/>
                </w:pPr>
              </w:pPrChange>
            </w:pPr>
            <w:ins w:id="11539" w:author="Xiaomi" w:date="2025-01-26T13:01: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24940952" w14:textId="77777777" w:rsidR="0067708F" w:rsidRPr="00864D28" w:rsidRDefault="0067708F">
            <w:pPr>
              <w:pStyle w:val="TAL"/>
              <w:rPr>
                <w:ins w:id="11540" w:author="Xiaomi" w:date="2025-01-26T13:01:00Z"/>
                <w:rFonts w:eastAsia="MS Mincho"/>
              </w:rPr>
              <w:pPrChange w:id="11541" w:author="Xiaomi" w:date="2025-02-07T13:30:00Z">
                <w:pPr>
                  <w:widowControl w:val="0"/>
                  <w:spacing w:after="160" w:line="259" w:lineRule="auto"/>
                </w:pPr>
              </w:pPrChange>
            </w:pPr>
          </w:p>
          <w:p w14:paraId="5E364A95" w14:textId="77777777" w:rsidR="0067708F" w:rsidRPr="00B94AF9" w:rsidRDefault="0067708F">
            <w:pPr>
              <w:pStyle w:val="TAL"/>
              <w:rPr>
                <w:ins w:id="11542" w:author="Xiaomi" w:date="2025-01-26T13:01:00Z"/>
                <w:rFonts w:eastAsia="MS Mincho"/>
              </w:rPr>
              <w:pPrChange w:id="11543" w:author="Xiaomi" w:date="2025-02-07T13:30:00Z">
                <w:pPr>
                  <w:widowControl w:val="0"/>
                  <w:spacing w:after="160" w:line="259" w:lineRule="auto"/>
                </w:pPr>
              </w:pPrChange>
            </w:pPr>
            <w:ins w:id="11544" w:author="Xiaomi" w:date="2025-01-26T13:01: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67708F" w:rsidRPr="004C3AAF" w14:paraId="7ECFFC55" w14:textId="77777777" w:rsidTr="00E6055E">
        <w:trPr>
          <w:trHeight w:val="20"/>
          <w:ins w:id="1154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46" w:author="Xiaomi" w:date="2025-01-26T13:01:00Z"/>
                <w:rFonts w:eastAsia="MS Mincho"/>
                <w:lang w:eastAsia="zh-CN"/>
              </w:rPr>
            </w:pPr>
            <w:ins w:id="11547" w:author="Xiaomi" w:date="2025-01-26T13:01: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48" w:author="Xiaomi" w:date="2025-01-26T13:01:00Z"/>
                <w:rFonts w:eastAsia="MS Mincho"/>
                <w:lang w:eastAsia="zh-CN"/>
              </w:rPr>
            </w:pPr>
            <w:ins w:id="11549" w:author="Xiaomi" w:date="2025-01-26T13:01: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50" w:author="Xiaomi" w:date="2025-01-26T13:01:00Z"/>
                <w:rFonts w:eastAsia="MS Mincho"/>
                <w:lang w:eastAsia="zh-CN"/>
              </w:rPr>
            </w:pPr>
            <w:ins w:id="11551" w:author="Xiaomi" w:date="2025-01-26T13:01: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52" w:author="Xiaomi" w:date="2025-01-26T13:01:00Z"/>
                <w:rFonts w:eastAsia="MS Mincho"/>
                <w:lang w:eastAsia="zh-CN"/>
              </w:rPr>
              <w:pPrChange w:id="11553" w:author="Xiaomi" w:date="2025-02-07T13:30:00Z">
                <w:pPr>
                  <w:widowControl w:val="0"/>
                </w:pPr>
              </w:pPrChange>
            </w:pPr>
            <w:ins w:id="11554" w:author="Xiaomi" w:date="2025-01-26T13:01:00Z">
              <w:r w:rsidRPr="00AC6E16">
                <w:rPr>
                  <w:rFonts w:eastAsia="MS Mincho"/>
                  <w:lang w:eastAsia="zh-CN"/>
                </w:rPr>
                <w:t>1. UE supports transmitting S-SSB on additional S-SSB occasion(s)</w:t>
              </w:r>
            </w:ins>
          </w:p>
          <w:p w14:paraId="5E907BEC" w14:textId="77777777" w:rsidR="0067708F" w:rsidRPr="00AC6E16" w:rsidRDefault="0067708F">
            <w:pPr>
              <w:pStyle w:val="TAL"/>
              <w:rPr>
                <w:ins w:id="11555" w:author="Xiaomi" w:date="2025-01-26T13:01:00Z"/>
                <w:rFonts w:eastAsia="MS Mincho"/>
                <w:lang w:eastAsia="zh-CN"/>
              </w:rPr>
              <w:pPrChange w:id="11556"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57" w:author="Xiaomi" w:date="2025-01-26T13:01:00Z"/>
                <w:rFonts w:eastAsia="MS Mincho"/>
                <w:lang w:eastAsia="zh-CN"/>
              </w:rPr>
            </w:pPr>
            <w:ins w:id="11558" w:author="Xiaomi" w:date="2025-01-26T13:01:00Z">
              <w:r w:rsidRPr="00F02B67">
                <w:rPr>
                  <w:rFonts w:eastAsia="MS Mincho"/>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59" w:author="Xiaomi" w:date="2025-01-26T13:01:00Z"/>
                <w:rFonts w:eastAsia="SimSun"/>
                <w:i/>
                <w:iCs/>
                <w:lang w:eastAsia="zh-CN"/>
              </w:rPr>
            </w:pPr>
            <w:ins w:id="11560"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61" w:author="Xiaomi" w:date="2025-01-26T13:01:00Z"/>
                <w:rFonts w:eastAsia="SimSun"/>
                <w:i/>
                <w:iCs/>
                <w:lang w:eastAsia="zh-CN"/>
              </w:rPr>
            </w:pPr>
            <w:ins w:id="11562"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6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6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65" w:author="Xiaomi" w:date="2025-01-26T13:01:00Z"/>
                <w:rFonts w:eastAsia="MS Mincho"/>
                <w:lang w:eastAsia="zh-CN"/>
              </w:rPr>
              <w:pPrChange w:id="11566"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67" w:author="Xiaomi" w:date="2025-01-26T13:01:00Z"/>
                <w:rFonts w:eastAsia="MS Mincho"/>
                <w:lang w:eastAsia="zh-CN"/>
              </w:rPr>
              <w:pPrChange w:id="11568" w:author="Xiaomi" w:date="2025-02-07T13:30:00Z">
                <w:pPr>
                  <w:widowControl w:val="0"/>
                  <w:spacing w:after="160" w:line="259" w:lineRule="auto"/>
                </w:pPr>
              </w:pPrChange>
            </w:pPr>
            <w:ins w:id="11569" w:author="Xiaomi" w:date="2025-01-26T13:01: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67708F" w:rsidRPr="004C3AAF" w14:paraId="07945759" w14:textId="77777777" w:rsidTr="00E6055E">
        <w:trPr>
          <w:trHeight w:val="20"/>
          <w:ins w:id="1157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71" w:author="Xiaomi" w:date="2025-01-26T13:01:00Z"/>
                <w:rFonts w:eastAsia="MS Mincho"/>
                <w:lang w:eastAsia="zh-CN"/>
              </w:rPr>
            </w:pPr>
            <w:ins w:id="11572"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73" w:author="Xiaomi" w:date="2025-01-26T13:01:00Z"/>
                <w:rFonts w:eastAsia="MS Mincho"/>
                <w:lang w:eastAsia="zh-CN"/>
              </w:rPr>
            </w:pPr>
            <w:ins w:id="11574" w:author="Xiaomi" w:date="2025-01-26T13:01: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75" w:author="Xiaomi" w:date="2025-01-26T13:01:00Z"/>
                <w:rFonts w:eastAsia="MS Mincho"/>
                <w:lang w:eastAsia="zh-CN"/>
              </w:rPr>
            </w:pPr>
            <w:ins w:id="11576" w:author="Xiaomi" w:date="2025-01-26T13:01: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77" w:author="Xiaomi" w:date="2025-01-26T13:01:00Z"/>
                <w:rFonts w:eastAsia="MS Mincho"/>
                <w:lang w:eastAsia="zh-CN"/>
              </w:rPr>
              <w:pPrChange w:id="11578" w:author="Xiaomi" w:date="2025-02-07T13:30:00Z">
                <w:pPr>
                  <w:widowControl w:val="0"/>
                </w:pPr>
              </w:pPrChange>
            </w:pPr>
            <w:ins w:id="11579" w:author="Xiaomi" w:date="2025-01-26T13:01: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80" w:author="Xiaomi" w:date="2025-01-26T13:01:00Z"/>
                <w:rFonts w:eastAsia="MS Mincho"/>
              </w:rPr>
            </w:pPr>
            <w:ins w:id="11581" w:author="Xiaomi" w:date="2025-01-26T13:01: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82" w:author="Xiaomi" w:date="2025-01-26T13:01:00Z"/>
                <w:rFonts w:eastAsia="SimSun"/>
                <w:i/>
                <w:iCs/>
                <w:lang w:eastAsia="zh-CN"/>
              </w:rPr>
            </w:pPr>
            <w:ins w:id="11583"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84" w:author="Xiaomi" w:date="2025-01-26T13:01:00Z"/>
                <w:rFonts w:eastAsia="SimSun"/>
                <w:i/>
                <w:iCs/>
                <w:lang w:eastAsia="zh-CN"/>
              </w:rPr>
            </w:pPr>
            <w:ins w:id="1158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58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58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588" w:author="Xiaomi" w:date="2025-01-26T13:01:00Z"/>
                <w:rFonts w:eastAsia="MS Mincho"/>
                <w:lang w:eastAsia="zh-CN"/>
              </w:rPr>
              <w:pPrChange w:id="1158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590" w:author="Xiaomi" w:date="2025-01-26T13:01:00Z"/>
                <w:rFonts w:eastAsia="MS Mincho"/>
                <w:lang w:eastAsia="zh-CN"/>
              </w:rPr>
              <w:pPrChange w:id="11591" w:author="Xiaomi" w:date="2025-02-07T13:30:00Z">
                <w:pPr>
                  <w:widowControl w:val="0"/>
                  <w:spacing w:after="160" w:line="259" w:lineRule="auto"/>
                </w:pPr>
              </w:pPrChange>
            </w:pPr>
            <w:ins w:id="11592" w:author="Xiaomi" w:date="2025-01-26T13:01:00Z">
              <w:r w:rsidRPr="00AC6E16">
                <w:rPr>
                  <w:rFonts w:eastAsia="MS Mincho"/>
                  <w:lang w:eastAsia="zh-CN"/>
                </w:rPr>
                <w:t>Optional without capability signalling</w:t>
              </w:r>
            </w:ins>
          </w:p>
        </w:tc>
      </w:tr>
      <w:tr w:rsidR="0067708F" w:rsidRPr="004C3AAF" w14:paraId="29113738" w14:textId="77777777" w:rsidTr="00E6055E">
        <w:trPr>
          <w:trHeight w:val="20"/>
          <w:ins w:id="1159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594" w:author="Xiaomi" w:date="2025-01-26T13:01:00Z"/>
                <w:rFonts w:eastAsia="MS Mincho"/>
                <w:lang w:eastAsia="zh-CN"/>
              </w:rPr>
            </w:pPr>
            <w:ins w:id="1159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596" w:author="Xiaomi" w:date="2025-01-26T13:01:00Z"/>
                <w:rFonts w:eastAsia="MS Mincho"/>
                <w:lang w:eastAsia="zh-CN"/>
              </w:rPr>
            </w:pPr>
            <w:ins w:id="11597" w:author="Xiaomi" w:date="2025-01-26T13:01: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598" w:author="Xiaomi" w:date="2025-01-26T13:01:00Z"/>
                <w:rFonts w:eastAsia="MS Mincho"/>
                <w:lang w:eastAsia="zh-CN"/>
              </w:rPr>
            </w:pPr>
            <w:ins w:id="11599" w:author="Xiaomi" w:date="2025-01-26T13:01: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600" w:author="Xiaomi" w:date="2025-01-26T13:01:00Z"/>
                <w:rFonts w:eastAsia="MS Mincho"/>
                <w:lang w:eastAsia="zh-CN"/>
              </w:rPr>
              <w:pPrChange w:id="11601" w:author="Xiaomi" w:date="2025-02-07T13:30:00Z">
                <w:pPr>
                  <w:widowControl w:val="0"/>
                </w:pPr>
              </w:pPrChange>
            </w:pPr>
            <w:ins w:id="11602" w:author="Xiaomi" w:date="2025-01-26T13:01:00Z">
              <w:r w:rsidRPr="00AC6E16">
                <w:rPr>
                  <w:rFonts w:eastAsia="MS Mincho"/>
                  <w:lang w:eastAsia="zh-CN"/>
                </w:rPr>
                <w:t>1. UE supports contiguous RB-based PSCCH/PSSCH transmission/reception</w:t>
              </w:r>
            </w:ins>
          </w:p>
          <w:p w14:paraId="3DAC33BE" w14:textId="77777777" w:rsidR="0067708F" w:rsidRPr="00AC6E16" w:rsidRDefault="0067708F">
            <w:pPr>
              <w:pStyle w:val="TAL"/>
              <w:rPr>
                <w:ins w:id="11603" w:author="Xiaomi" w:date="2025-01-26T13:01:00Z"/>
                <w:rFonts w:eastAsia="MS Mincho"/>
                <w:lang w:eastAsia="zh-CN"/>
              </w:rPr>
              <w:pPrChange w:id="11604" w:author="Xiaomi" w:date="2025-02-07T13:30:00Z">
                <w:pPr>
                  <w:widowControl w:val="0"/>
                </w:pPr>
              </w:pPrChange>
            </w:pPr>
            <w:ins w:id="11605" w:author="Xiaomi" w:date="2025-01-26T13:01:00Z">
              <w:r w:rsidRPr="00AC6E16">
                <w:rPr>
                  <w:rFonts w:eastAsia="MS Mincho"/>
                  <w:lang w:eastAsia="zh-CN"/>
                </w:rPr>
                <w:t>2. UE supports resource (re-)selection for contiguous RB-based PSCCH/PSSCH transmission</w:t>
              </w:r>
            </w:ins>
          </w:p>
          <w:p w14:paraId="1249E15C" w14:textId="77777777" w:rsidR="0067708F" w:rsidRPr="00AC6E16" w:rsidRDefault="0067708F">
            <w:pPr>
              <w:pStyle w:val="TAL"/>
              <w:rPr>
                <w:ins w:id="11606" w:author="Xiaomi" w:date="2025-01-26T13:01:00Z"/>
                <w:rFonts w:eastAsia="MS Mincho"/>
                <w:lang w:eastAsia="zh-CN"/>
              </w:rPr>
              <w:pPrChange w:id="11607" w:author="Xiaomi" w:date="2025-02-07T13:30:00Z">
                <w:pPr>
                  <w:widowControl w:val="0"/>
                </w:pPr>
              </w:pPrChange>
            </w:pPr>
          </w:p>
          <w:p w14:paraId="37573806" w14:textId="77777777" w:rsidR="0067708F" w:rsidRPr="00AC6E16" w:rsidRDefault="0067708F">
            <w:pPr>
              <w:pStyle w:val="TAL"/>
              <w:rPr>
                <w:ins w:id="11608" w:author="Xiaomi" w:date="2025-01-26T13:01:00Z"/>
                <w:rFonts w:eastAsia="MS Mincho"/>
                <w:lang w:eastAsia="zh-CN"/>
              </w:rPr>
              <w:pPrChange w:id="11609"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610" w:author="Xiaomi" w:date="2025-01-26T13:01:00Z"/>
                <w:rFonts w:eastAsia="MS Mincho"/>
              </w:rPr>
            </w:pPr>
            <w:ins w:id="11611" w:author="Xiaomi" w:date="2025-01-26T13:01: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612" w:author="Xiaomi" w:date="2025-01-26T13:01:00Z"/>
                <w:rFonts w:eastAsia="SimSun"/>
                <w:i/>
                <w:iCs/>
                <w:lang w:eastAsia="zh-CN"/>
              </w:rPr>
            </w:pPr>
            <w:ins w:id="11613" w:author="Xiaomi" w:date="2025-01-26T13:01:00Z">
              <w:r w:rsidRPr="00C030CF">
                <w:rPr>
                  <w:rFonts w:eastAsia="SimSun"/>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614" w:author="Xiaomi" w:date="2025-01-26T13:01:00Z"/>
                <w:rFonts w:eastAsia="SimSun"/>
                <w:i/>
                <w:iCs/>
                <w:lang w:eastAsia="zh-CN"/>
              </w:rPr>
            </w:pPr>
            <w:ins w:id="1161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616" w:author="Xiaomi" w:date="2025-01-26T13:01:00Z"/>
                <w:rFonts w:eastAsia="MS Mincho"/>
                <w:lang w:eastAsia="zh-CN"/>
              </w:rPr>
            </w:pPr>
            <w:ins w:id="1161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618" w:author="Xiaomi" w:date="2025-01-26T13:01:00Z"/>
                <w:rFonts w:eastAsia="MS Mincho"/>
                <w:lang w:eastAsia="zh-CN"/>
              </w:rPr>
            </w:pPr>
            <w:ins w:id="1161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20" w:author="Xiaomi" w:date="2025-01-26T13:01:00Z"/>
                <w:rFonts w:eastAsia="MS Mincho"/>
                <w:lang w:eastAsia="zh-CN"/>
              </w:rPr>
              <w:pPrChange w:id="11621" w:author="Xiaomi" w:date="2025-02-07T13:30:00Z">
                <w:pPr>
                  <w:pStyle w:val="TAL"/>
                  <w:keepNext w:val="0"/>
                  <w:keepLines w:val="0"/>
                  <w:widowControl w:val="0"/>
                </w:pPr>
              </w:pPrChange>
            </w:pPr>
            <w:ins w:id="11622" w:author="Xiaomi" w:date="2025-01-26T13:01:00Z">
              <w:r w:rsidRPr="00AC6E16">
                <w:rPr>
                  <w:rFonts w:eastAsia="MS Mincho"/>
                  <w:lang w:eastAsia="zh-CN"/>
                </w:rPr>
                <w:t>The FG is only expected for a band where shared spectrum channel access must be used.</w:t>
              </w:r>
            </w:ins>
          </w:p>
          <w:p w14:paraId="436E0FA9" w14:textId="77777777" w:rsidR="0067708F" w:rsidRDefault="0067708F">
            <w:pPr>
              <w:pStyle w:val="TAL"/>
              <w:rPr>
                <w:ins w:id="11623" w:author="Xiaomi" w:date="2025-01-26T13:01:00Z"/>
                <w:rFonts w:eastAsia="MS Mincho"/>
                <w:lang w:eastAsia="zh-CN"/>
              </w:rPr>
              <w:pPrChange w:id="11624" w:author="Xiaomi" w:date="2025-02-07T13:30:00Z">
                <w:pPr>
                  <w:keepNext/>
                  <w:keepLines/>
                </w:pPr>
              </w:pPrChange>
            </w:pPr>
          </w:p>
          <w:p w14:paraId="705B9956" w14:textId="77777777" w:rsidR="0067708F" w:rsidRPr="00AC6E16" w:rsidRDefault="0067708F">
            <w:pPr>
              <w:pStyle w:val="TAL"/>
              <w:rPr>
                <w:ins w:id="11625" w:author="Xiaomi" w:date="2025-01-26T13:01:00Z"/>
                <w:rFonts w:eastAsia="MS Mincho"/>
                <w:lang w:eastAsia="zh-CN"/>
              </w:rPr>
              <w:pPrChange w:id="11626" w:author="Xiaomi" w:date="2025-02-07T13:30:00Z">
                <w:pPr>
                  <w:keepNext/>
                  <w:keepLines/>
                </w:pPr>
              </w:pPrChange>
            </w:pPr>
            <w:ins w:id="11627" w:author="Xiaomi" w:date="2025-01-26T13:01:00Z">
              <w:r w:rsidRPr="00AC6E16">
                <w:rPr>
                  <w:rFonts w:eastAsia="MS Mincho"/>
                  <w:lang w:eastAsia="zh-CN"/>
                </w:rPr>
                <w:t>Note1: If UE supports 15-25, the UE is not required to support Component 3 and 4 in 15-2.</w:t>
              </w:r>
            </w:ins>
          </w:p>
          <w:p w14:paraId="05167B5F" w14:textId="77777777" w:rsidR="0067708F" w:rsidRPr="00AC6E16" w:rsidRDefault="0067708F">
            <w:pPr>
              <w:pStyle w:val="TAL"/>
              <w:rPr>
                <w:ins w:id="11628" w:author="Xiaomi" w:date="2025-01-26T13:01:00Z"/>
                <w:rFonts w:eastAsia="MS Mincho"/>
                <w:lang w:eastAsia="zh-CN"/>
              </w:rPr>
              <w:pPrChange w:id="11629" w:author="Xiaomi" w:date="2025-02-07T13:30:00Z">
                <w:pPr>
                  <w:keepNext/>
                  <w:keepLines/>
                </w:pPr>
              </w:pPrChange>
            </w:pPr>
            <w:ins w:id="11630" w:author="Xiaomi" w:date="2025-01-26T13:01:00Z">
              <w:r w:rsidRPr="00AC6E16">
                <w:rPr>
                  <w:rFonts w:eastAsia="MS Mincho"/>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31" w:author="Xiaomi" w:date="2025-01-26T13:01:00Z"/>
                <w:rFonts w:eastAsia="MS Mincho"/>
                <w:lang w:eastAsia="zh-CN"/>
              </w:rPr>
              <w:pPrChange w:id="11632" w:author="Xiaomi" w:date="2025-02-07T13:30:00Z">
                <w:pPr>
                  <w:keepNext/>
                  <w:keepLines/>
                </w:pPr>
              </w:pPrChange>
            </w:pPr>
          </w:p>
          <w:p w14:paraId="4F3329DC" w14:textId="77777777" w:rsidR="0067708F" w:rsidRPr="00AC6E16" w:rsidRDefault="0067708F">
            <w:pPr>
              <w:pStyle w:val="TAL"/>
              <w:rPr>
                <w:ins w:id="11633" w:author="Xiaomi" w:date="2025-01-26T13:01:00Z"/>
                <w:rFonts w:eastAsia="MS Mincho"/>
                <w:lang w:eastAsia="zh-CN"/>
              </w:rPr>
              <w:pPrChange w:id="11634" w:author="Xiaomi" w:date="2025-02-07T13:30:00Z">
                <w:pPr>
                  <w:keepNext/>
                  <w:keepLines/>
                </w:pPr>
              </w:pPrChange>
            </w:pPr>
            <w:ins w:id="11635" w:author="Xiaomi" w:date="2025-01-26T13:01:00Z">
              <w:r w:rsidRPr="00AC6E16">
                <w:rPr>
                  <w:rFonts w:eastAsia="MS Mincho"/>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36" w:author="Xiaomi" w:date="2025-01-26T13:01:00Z"/>
                <w:rFonts w:eastAsia="MS Mincho"/>
                <w:lang w:eastAsia="zh-CN"/>
              </w:rPr>
              <w:pPrChange w:id="1163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38" w:author="Xiaomi" w:date="2025-01-26T13:01:00Z"/>
                <w:rFonts w:eastAsia="MS Mincho"/>
                <w:lang w:eastAsia="zh-CN"/>
              </w:rPr>
              <w:pPrChange w:id="11639" w:author="Xiaomi" w:date="2025-02-07T13:30:00Z">
                <w:pPr>
                  <w:pStyle w:val="TAL"/>
                  <w:keepNext w:val="0"/>
                  <w:keepLines w:val="0"/>
                  <w:widowControl w:val="0"/>
                </w:pPr>
              </w:pPrChange>
            </w:pPr>
            <w:ins w:id="11640" w:author="Xiaomi" w:date="2025-01-26T13:01:00Z">
              <w:r w:rsidRPr="00AC6E16">
                <w:rPr>
                  <w:rFonts w:eastAsia="MS Mincho"/>
                  <w:lang w:eastAsia="zh-CN"/>
                </w:rPr>
                <w:t>Optional with capability signalling</w:t>
              </w:r>
            </w:ins>
          </w:p>
          <w:p w14:paraId="77EF0EA1" w14:textId="77777777" w:rsidR="0067708F" w:rsidRPr="001C3BDD" w:rsidDel="00052F76" w:rsidRDefault="0067708F">
            <w:pPr>
              <w:pStyle w:val="TAL"/>
              <w:rPr>
                <w:ins w:id="11641" w:author="Xiaomi" w:date="2025-01-26T13:01:00Z"/>
                <w:rFonts w:eastAsia="MS Mincho"/>
                <w:lang w:eastAsia="zh-CN"/>
              </w:rPr>
              <w:pPrChange w:id="11642" w:author="Xiaomi" w:date="2025-02-07T13:30:00Z">
                <w:pPr>
                  <w:widowControl w:val="0"/>
                  <w:spacing w:after="160" w:line="259" w:lineRule="auto"/>
                </w:pPr>
              </w:pPrChange>
            </w:pPr>
          </w:p>
        </w:tc>
      </w:tr>
      <w:tr w:rsidR="0067708F" w:rsidRPr="004C3AAF" w14:paraId="72D4C90C" w14:textId="77777777" w:rsidTr="00E6055E">
        <w:trPr>
          <w:trHeight w:val="20"/>
          <w:ins w:id="1164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44" w:author="Xiaomi" w:date="2025-01-26T13:01:00Z"/>
                <w:rFonts w:eastAsia="MS Mincho"/>
                <w:lang w:eastAsia="zh-CN"/>
              </w:rPr>
            </w:pPr>
            <w:ins w:id="1164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46" w:author="Xiaomi" w:date="2025-01-26T13:01:00Z"/>
                <w:rFonts w:eastAsia="MS Mincho"/>
                <w:lang w:eastAsia="zh-CN"/>
              </w:rPr>
            </w:pPr>
            <w:ins w:id="11647" w:author="Xiaomi" w:date="2025-01-26T13:01: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48" w:author="Xiaomi" w:date="2025-01-26T13:01:00Z"/>
                <w:rFonts w:eastAsia="MS Mincho"/>
                <w:lang w:eastAsia="zh-CN"/>
              </w:rPr>
            </w:pPr>
            <w:ins w:id="11649" w:author="Xiaomi" w:date="2025-01-26T13:01: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50" w:author="Xiaomi" w:date="2025-01-26T13:01:00Z"/>
                <w:rFonts w:eastAsia="MS Mincho"/>
                <w:lang w:eastAsia="zh-CN"/>
              </w:rPr>
              <w:pPrChange w:id="11651" w:author="Xiaomi" w:date="2025-02-07T13:30:00Z">
                <w:pPr>
                  <w:widowControl w:val="0"/>
                </w:pPr>
              </w:pPrChange>
            </w:pPr>
            <w:ins w:id="11652" w:author="Xiaomi" w:date="2025-01-26T13:01: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53" w:author="Xiaomi" w:date="2025-01-26T13:01:00Z"/>
                <w:rFonts w:eastAsia="MS Mincho"/>
                <w:lang w:eastAsia="zh-CN"/>
              </w:rPr>
            </w:pPr>
            <w:ins w:id="11654"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55" w:author="Xiaomi" w:date="2025-01-26T13:01:00Z"/>
                <w:rFonts w:eastAsia="SimSun"/>
                <w:i/>
                <w:iCs/>
                <w:lang w:eastAsia="zh-CN"/>
              </w:rPr>
            </w:pPr>
            <w:ins w:id="11656" w:author="Xiaomi" w:date="2025-01-26T13:01:00Z">
              <w:r w:rsidRPr="00073CE4">
                <w:rPr>
                  <w:rFonts w:eastAsia="SimSun"/>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57" w:author="Xiaomi" w:date="2025-01-26T13:01:00Z"/>
                <w:rFonts w:eastAsia="SimSun"/>
                <w:i/>
                <w:iCs/>
                <w:lang w:eastAsia="zh-CN"/>
              </w:rPr>
            </w:pPr>
            <w:ins w:id="11658" w:author="Xiaomi" w:date="2025-01-26T13:01:00Z">
              <w:r w:rsidRPr="00A05979">
                <w:rPr>
                  <w:rFonts w:eastAsia="SimSun"/>
                  <w:i/>
                  <w:iCs/>
                  <w:lang w:eastAsia="zh-CN"/>
                </w:rPr>
                <w:t>SharedSpectrumChAccessParamsSidelinkPerBand-r18</w:t>
              </w:r>
            </w:ins>
          </w:p>
          <w:p w14:paraId="7B36242B" w14:textId="77777777" w:rsidR="0067708F" w:rsidRPr="00AC6E16" w:rsidRDefault="0067708F">
            <w:pPr>
              <w:pStyle w:val="TAL"/>
              <w:rPr>
                <w:ins w:id="11659" w:author="Xiaomi" w:date="2025-01-26T13:01:00Z"/>
                <w:rFonts w:eastAsia="SimSun"/>
                <w:i/>
                <w:iCs/>
                <w:lang w:eastAsia="zh-CN"/>
              </w:rPr>
            </w:pPr>
            <w:ins w:id="11660" w:author="Xiaomi" w:date="2025-01-26T13:01:00Z">
              <w:r w:rsidRPr="000033F1">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61" w:author="Xiaomi" w:date="2025-01-26T13:01:00Z"/>
                <w:rFonts w:eastAsia="MS Mincho"/>
                <w:lang w:eastAsia="zh-CN"/>
              </w:rPr>
            </w:pPr>
            <w:ins w:id="1166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63" w:author="Xiaomi" w:date="2025-01-26T13:01:00Z"/>
                <w:rFonts w:eastAsia="MS Mincho"/>
                <w:lang w:eastAsia="zh-CN"/>
              </w:rPr>
            </w:pPr>
            <w:ins w:id="1166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65" w:author="Xiaomi" w:date="2025-01-26T13:01:00Z"/>
                <w:rFonts w:eastAsia="MS Mincho"/>
                <w:lang w:eastAsia="zh-CN"/>
              </w:rPr>
            </w:pPr>
            <w:ins w:id="11666" w:author="Xiaomi" w:date="2025-01-26T13:01:00Z">
              <w:r w:rsidRPr="00AC6E16">
                <w:rPr>
                  <w:rFonts w:eastAsia="MS Mincho"/>
                  <w:lang w:eastAsia="zh-CN"/>
                </w:rPr>
                <w:t>The FG is only expected for a band where shared spectrum channel access must be used.</w:t>
              </w:r>
            </w:ins>
          </w:p>
          <w:p w14:paraId="423295BF" w14:textId="77777777" w:rsidR="0067708F" w:rsidRPr="00B94AF9" w:rsidRDefault="0067708F">
            <w:pPr>
              <w:pStyle w:val="TAL"/>
              <w:rPr>
                <w:ins w:id="11667" w:author="Xiaomi" w:date="2025-01-26T13:01:00Z"/>
                <w:rFonts w:eastAsia="MS Mincho"/>
                <w:lang w:eastAsia="zh-CN"/>
              </w:rPr>
              <w:pPrChange w:id="11668"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69" w:author="Xiaomi" w:date="2025-01-26T13:01:00Z"/>
                <w:rFonts w:eastAsia="MS Mincho"/>
                <w:lang w:eastAsia="zh-CN"/>
              </w:rPr>
            </w:pPr>
            <w:ins w:id="11670" w:author="Xiaomi" w:date="2025-01-26T13:01:00Z">
              <w:r w:rsidRPr="00AC6E16">
                <w:rPr>
                  <w:rFonts w:eastAsia="MS Mincho"/>
                  <w:lang w:eastAsia="zh-CN"/>
                </w:rPr>
                <w:t>Optional with capability signalling</w:t>
              </w:r>
            </w:ins>
          </w:p>
          <w:p w14:paraId="1CF15EF6" w14:textId="77777777" w:rsidR="0067708F" w:rsidRPr="001C3BDD" w:rsidDel="00052F76" w:rsidRDefault="0067708F">
            <w:pPr>
              <w:pStyle w:val="TAL"/>
              <w:rPr>
                <w:ins w:id="11671" w:author="Xiaomi" w:date="2025-01-26T13:01:00Z"/>
                <w:rFonts w:eastAsia="MS Mincho"/>
                <w:lang w:eastAsia="zh-CN"/>
              </w:rPr>
              <w:pPrChange w:id="11672" w:author="Xiaomi" w:date="2025-02-07T13:30:00Z">
                <w:pPr>
                  <w:keepNext/>
                  <w:keepLines/>
                  <w:spacing w:after="160" w:line="259" w:lineRule="auto"/>
                </w:pPr>
              </w:pPrChange>
            </w:pPr>
          </w:p>
        </w:tc>
      </w:tr>
      <w:tr w:rsidR="0067708F" w:rsidRPr="004C3AAF" w14:paraId="43B4357C" w14:textId="77777777" w:rsidTr="00E6055E">
        <w:trPr>
          <w:trHeight w:val="20"/>
          <w:ins w:id="116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74" w:author="Xiaomi" w:date="2025-01-26T13:01:00Z"/>
                <w:rFonts w:eastAsia="MS Mincho"/>
                <w:lang w:eastAsia="zh-CN"/>
              </w:rPr>
            </w:pPr>
            <w:ins w:id="1167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76" w:author="Xiaomi" w:date="2025-01-26T13:01:00Z"/>
                <w:rFonts w:eastAsia="MS Mincho"/>
                <w:lang w:eastAsia="zh-CN"/>
              </w:rPr>
            </w:pPr>
            <w:ins w:id="11677" w:author="Xiaomi" w:date="2025-01-26T13:01: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78" w:author="Xiaomi" w:date="2025-01-26T13:01:00Z"/>
                <w:rFonts w:eastAsia="MS Mincho"/>
                <w:lang w:eastAsia="zh-CN"/>
              </w:rPr>
            </w:pPr>
            <w:ins w:id="11679" w:author="Xiaomi" w:date="2025-01-26T13:01: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80" w:author="Xiaomi" w:date="2025-01-26T13:01:00Z"/>
                <w:rFonts w:eastAsia="MS Mincho"/>
                <w:lang w:eastAsia="zh-CN"/>
              </w:rPr>
              <w:pPrChange w:id="11681" w:author="Xiaomi" w:date="2025-02-07T13:30:00Z">
                <w:pPr>
                  <w:widowControl w:val="0"/>
                </w:pPr>
              </w:pPrChange>
            </w:pPr>
            <w:ins w:id="11682" w:author="Xiaomi" w:date="2025-01-26T13:01: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83" w:author="Xiaomi" w:date="2025-01-26T13:01:00Z"/>
                <w:rFonts w:eastAsia="MS Mincho"/>
                <w:lang w:eastAsia="zh-CN"/>
              </w:rPr>
            </w:pPr>
            <w:ins w:id="11684" w:author="Xiaomi" w:date="2025-01-26T13:01:00Z">
              <w:r w:rsidRPr="00AC6E16">
                <w:rPr>
                  <w:rFonts w:eastAsia="MS Mincho"/>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685" w:author="Xiaomi" w:date="2025-01-26T13:01:00Z"/>
                <w:rFonts w:eastAsia="SimSun"/>
                <w:i/>
                <w:iCs/>
                <w:lang w:eastAsia="zh-CN"/>
              </w:rPr>
            </w:pPr>
            <w:ins w:id="11686" w:author="Xiaomi" w:date="2025-01-26T13:01:00Z">
              <w:r w:rsidRPr="00073CE4">
                <w:rPr>
                  <w:rFonts w:eastAsia="SimSun"/>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687" w:author="Xiaomi" w:date="2025-01-26T13:01:00Z"/>
                <w:rFonts w:eastAsia="SimSun"/>
                <w:i/>
                <w:iCs/>
                <w:lang w:eastAsia="zh-CN"/>
              </w:rPr>
            </w:pPr>
            <w:ins w:id="11688" w:author="Xiaomi" w:date="2025-01-26T13:01:00Z">
              <w:r w:rsidRPr="00A05979">
                <w:rPr>
                  <w:rFonts w:eastAsia="SimSun"/>
                  <w:i/>
                  <w:iCs/>
                  <w:lang w:eastAsia="zh-CN"/>
                </w:rPr>
                <w:t>SharedSpectrumChAccessParamsSidelinkPerBand-r18</w:t>
              </w:r>
            </w:ins>
          </w:p>
          <w:p w14:paraId="7472E34B" w14:textId="77777777" w:rsidR="0067708F" w:rsidRDefault="0067708F">
            <w:pPr>
              <w:pStyle w:val="TAL"/>
              <w:rPr>
                <w:ins w:id="11689" w:author="Xiaomi" w:date="2025-01-26T13:01:00Z"/>
                <w:rFonts w:eastAsia="SimSun"/>
                <w:i/>
                <w:iCs/>
                <w:lang w:eastAsia="zh-CN"/>
              </w:rPr>
            </w:pPr>
          </w:p>
          <w:p w14:paraId="7686A0AA" w14:textId="77777777" w:rsidR="0067708F" w:rsidRPr="00AC6E16" w:rsidRDefault="0067708F">
            <w:pPr>
              <w:pStyle w:val="TAL"/>
              <w:rPr>
                <w:ins w:id="11690" w:author="Xiaomi" w:date="2025-01-26T13:01:00Z"/>
                <w:rFonts w:eastAsia="SimSun"/>
                <w:i/>
                <w:iCs/>
                <w:lang w:eastAsia="zh-CN"/>
              </w:rPr>
            </w:pPr>
            <w:ins w:id="11691" w:author="Xiaomi" w:date="2025-01-26T13:01:00Z">
              <w:r w:rsidRPr="009417D4">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692" w:author="Xiaomi" w:date="2025-01-26T13:01:00Z"/>
                <w:rFonts w:eastAsia="MS Mincho"/>
                <w:lang w:eastAsia="zh-CN"/>
              </w:rPr>
            </w:pPr>
            <w:ins w:id="1169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694" w:author="Xiaomi" w:date="2025-01-26T13:01:00Z"/>
                <w:rFonts w:eastAsia="MS Mincho"/>
                <w:lang w:eastAsia="zh-CN"/>
              </w:rPr>
            </w:pPr>
            <w:ins w:id="1169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696" w:author="Xiaomi" w:date="2025-01-26T13:01:00Z"/>
                <w:rFonts w:eastAsia="MS Mincho"/>
                <w:lang w:eastAsia="zh-CN"/>
              </w:rPr>
            </w:pPr>
            <w:ins w:id="11697" w:author="Xiaomi" w:date="2025-01-26T13:01:00Z">
              <w:r w:rsidRPr="00AC6E16">
                <w:rPr>
                  <w:rFonts w:eastAsia="MS Mincho"/>
                  <w:lang w:eastAsia="zh-CN"/>
                </w:rPr>
                <w:t>The FG is only expected for a band where shared spectrum channel access must be used.</w:t>
              </w:r>
            </w:ins>
          </w:p>
          <w:p w14:paraId="427C8644" w14:textId="77777777" w:rsidR="0067708F" w:rsidRPr="00B94AF9" w:rsidRDefault="0067708F">
            <w:pPr>
              <w:pStyle w:val="TAL"/>
              <w:rPr>
                <w:ins w:id="11698" w:author="Xiaomi" w:date="2025-01-26T13:01:00Z"/>
                <w:rFonts w:eastAsia="MS Mincho"/>
                <w:lang w:eastAsia="zh-CN"/>
              </w:rPr>
              <w:pPrChange w:id="1169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700" w:author="Xiaomi" w:date="2025-01-26T13:01:00Z"/>
                <w:rFonts w:eastAsia="MS Mincho"/>
                <w:lang w:eastAsia="zh-CN"/>
              </w:rPr>
            </w:pPr>
            <w:ins w:id="11701" w:author="Xiaomi" w:date="2025-01-26T13:01:00Z">
              <w:r w:rsidRPr="00AC6E16">
                <w:rPr>
                  <w:rFonts w:eastAsia="MS Mincho"/>
                  <w:lang w:eastAsia="zh-CN"/>
                </w:rPr>
                <w:t>Optional with capability signalling</w:t>
              </w:r>
            </w:ins>
          </w:p>
          <w:p w14:paraId="78B14515" w14:textId="77777777" w:rsidR="0067708F" w:rsidRPr="001C3BDD" w:rsidDel="00052F76" w:rsidRDefault="0067708F">
            <w:pPr>
              <w:pStyle w:val="TAL"/>
              <w:rPr>
                <w:ins w:id="11702" w:author="Xiaomi" w:date="2025-01-26T13:01:00Z"/>
                <w:rFonts w:eastAsia="MS Mincho"/>
                <w:lang w:eastAsia="zh-CN"/>
              </w:rPr>
              <w:pPrChange w:id="11703" w:author="Xiaomi" w:date="2025-02-07T13:30:00Z">
                <w:pPr>
                  <w:keepNext/>
                  <w:keepLines/>
                  <w:spacing w:after="160" w:line="259" w:lineRule="auto"/>
                </w:pPr>
              </w:pPrChange>
            </w:pPr>
          </w:p>
        </w:tc>
      </w:tr>
      <w:tr w:rsidR="0067708F" w:rsidRPr="004C3AAF" w14:paraId="266362E2" w14:textId="77777777" w:rsidTr="00E6055E">
        <w:trPr>
          <w:trHeight w:val="20"/>
          <w:ins w:id="1170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705" w:author="Xiaomi" w:date="2025-01-26T13:01:00Z"/>
                <w:rFonts w:eastAsia="MS Mincho"/>
                <w:lang w:eastAsia="zh-CN"/>
              </w:rPr>
            </w:pPr>
            <w:ins w:id="1170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707" w:author="Xiaomi" w:date="2025-01-26T13:01:00Z"/>
                <w:rFonts w:eastAsia="MS Mincho"/>
                <w:lang w:eastAsia="zh-CN"/>
              </w:rPr>
            </w:pPr>
            <w:ins w:id="11708" w:author="Xiaomi" w:date="2025-01-26T13:01: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709" w:author="Xiaomi" w:date="2025-01-26T13:01:00Z"/>
                <w:rFonts w:eastAsia="MS Mincho"/>
                <w:lang w:eastAsia="zh-CN"/>
              </w:rPr>
            </w:pPr>
            <w:ins w:id="11710" w:author="Xiaomi" w:date="2025-01-26T13:01: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711" w:author="Xiaomi" w:date="2025-01-26T13:01:00Z"/>
                <w:rFonts w:eastAsia="MS Mincho"/>
                <w:lang w:eastAsia="zh-CN"/>
              </w:rPr>
              <w:pPrChange w:id="11712" w:author="Xiaomi" w:date="2025-02-07T13:30:00Z">
                <w:pPr>
                  <w:widowControl w:val="0"/>
                </w:pPr>
              </w:pPrChange>
            </w:pPr>
            <w:ins w:id="11713" w:author="Xiaomi" w:date="2025-01-26T13:01: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714" w:author="Xiaomi" w:date="2025-01-26T13:01:00Z"/>
                <w:rFonts w:eastAsia="MS Mincho"/>
                <w:lang w:eastAsia="zh-CN"/>
              </w:rPr>
            </w:pPr>
            <w:ins w:id="11715"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716" w:author="Xiaomi" w:date="2025-01-26T13:01:00Z"/>
                <w:rFonts w:eastAsia="SimSun"/>
                <w:i/>
                <w:iCs/>
                <w:lang w:eastAsia="zh-CN"/>
              </w:rPr>
            </w:pPr>
            <w:ins w:id="11717"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718" w:author="Xiaomi" w:date="2025-01-26T13:01:00Z"/>
                <w:rFonts w:eastAsia="SimSun"/>
                <w:i/>
                <w:iCs/>
                <w:lang w:eastAsia="zh-CN"/>
              </w:rPr>
            </w:pPr>
            <w:ins w:id="11719"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2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2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22" w:author="Xiaomi" w:date="2025-01-26T13:01:00Z"/>
                <w:rFonts w:eastAsia="MS Mincho"/>
                <w:lang w:eastAsia="zh-CN"/>
              </w:rPr>
            </w:pPr>
            <w:ins w:id="11723" w:author="Xiaomi" w:date="2025-01-26T13:01:00Z">
              <w:r w:rsidRPr="00AC6E16">
                <w:rPr>
                  <w:rFonts w:eastAsia="MS Mincho"/>
                  <w:lang w:eastAsia="zh-CN"/>
                </w:rPr>
                <w:t>The FG is only expected for a band where shared spectrum channel access must be used.</w:t>
              </w:r>
            </w:ins>
          </w:p>
          <w:p w14:paraId="02E46ED2" w14:textId="77777777" w:rsidR="0067708F" w:rsidRPr="00B94AF9" w:rsidRDefault="0067708F">
            <w:pPr>
              <w:pStyle w:val="TAL"/>
              <w:rPr>
                <w:ins w:id="11724" w:author="Xiaomi" w:date="2025-01-26T13:01:00Z"/>
                <w:rFonts w:eastAsia="MS Mincho"/>
                <w:lang w:eastAsia="zh-CN"/>
              </w:rPr>
              <w:pPrChange w:id="11725"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26" w:author="Xiaomi" w:date="2025-01-26T13:01:00Z"/>
                <w:rFonts w:eastAsia="MS Mincho"/>
                <w:lang w:eastAsia="zh-CN"/>
              </w:rPr>
            </w:pPr>
            <w:ins w:id="11727" w:author="Xiaomi" w:date="2025-01-26T13:01:00Z">
              <w:r w:rsidRPr="00AC6E16">
                <w:rPr>
                  <w:rFonts w:eastAsia="MS Mincho"/>
                  <w:lang w:eastAsia="zh-CN"/>
                </w:rPr>
                <w:t>Optional without capability signalling</w:t>
              </w:r>
            </w:ins>
          </w:p>
          <w:p w14:paraId="06953D75" w14:textId="77777777" w:rsidR="0067708F" w:rsidRPr="001C3BDD" w:rsidDel="00052F76" w:rsidRDefault="0067708F">
            <w:pPr>
              <w:pStyle w:val="TAL"/>
              <w:rPr>
                <w:ins w:id="11728" w:author="Xiaomi" w:date="2025-01-26T13:01:00Z"/>
                <w:rFonts w:eastAsia="MS Mincho"/>
                <w:lang w:eastAsia="zh-CN"/>
              </w:rPr>
              <w:pPrChange w:id="11729" w:author="Xiaomi" w:date="2025-02-07T13:30:00Z">
                <w:pPr>
                  <w:keepNext/>
                  <w:keepLines/>
                  <w:spacing w:after="160" w:line="259" w:lineRule="auto"/>
                </w:pPr>
              </w:pPrChange>
            </w:pPr>
          </w:p>
        </w:tc>
      </w:tr>
      <w:tr w:rsidR="0067708F" w:rsidRPr="004C3AAF" w14:paraId="5FD0275B" w14:textId="77777777" w:rsidTr="00E6055E">
        <w:trPr>
          <w:trHeight w:val="20"/>
          <w:ins w:id="1173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31" w:author="Xiaomi" w:date="2025-01-26T13:01:00Z"/>
                <w:rFonts w:eastAsia="MS Mincho"/>
                <w:lang w:eastAsia="zh-CN"/>
              </w:rPr>
            </w:pPr>
            <w:ins w:id="11732"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33" w:author="Xiaomi" w:date="2025-01-26T13:01:00Z"/>
                <w:rFonts w:eastAsia="MS Mincho"/>
                <w:lang w:eastAsia="zh-CN"/>
              </w:rPr>
            </w:pPr>
            <w:ins w:id="11734" w:author="Xiaomi" w:date="2025-01-26T13:01: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35" w:author="Xiaomi" w:date="2025-01-26T13:01:00Z"/>
                <w:rFonts w:eastAsia="MS Mincho"/>
                <w:lang w:eastAsia="zh-CN"/>
              </w:rPr>
            </w:pPr>
            <w:ins w:id="11736" w:author="Xiaomi" w:date="2025-01-26T13:01: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37" w:author="Xiaomi" w:date="2025-01-26T13:01:00Z"/>
                <w:rFonts w:eastAsia="MS Mincho"/>
                <w:lang w:eastAsia="zh-CN"/>
              </w:rPr>
              <w:pPrChange w:id="11738" w:author="Xiaomi" w:date="2025-02-07T13:30:00Z">
                <w:pPr>
                  <w:widowControl w:val="0"/>
                </w:pPr>
              </w:pPrChange>
            </w:pPr>
            <w:ins w:id="11739" w:author="Xiaomi" w:date="2025-01-26T13:01: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40" w:author="Xiaomi" w:date="2025-01-26T13:01:00Z"/>
                <w:rFonts w:eastAsia="MS Mincho"/>
                <w:lang w:eastAsia="zh-CN"/>
              </w:rPr>
            </w:pPr>
            <w:ins w:id="11741" w:author="Xiaomi" w:date="2025-01-26T13:01:00Z">
              <w:r w:rsidRPr="00AC6E16">
                <w:rPr>
                  <w:rFonts w:eastAsia="MS Mincho"/>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42" w:author="Xiaomi" w:date="2025-01-26T13:01:00Z"/>
                <w:rFonts w:eastAsia="SimSun"/>
                <w:i/>
                <w:iCs/>
                <w:lang w:eastAsia="zh-CN"/>
              </w:rPr>
            </w:pPr>
            <w:ins w:id="11743"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44" w:author="Xiaomi" w:date="2025-01-26T13:01:00Z"/>
                <w:rFonts w:eastAsia="SimSun"/>
                <w:i/>
                <w:iCs/>
                <w:lang w:eastAsia="zh-CN"/>
              </w:rPr>
            </w:pPr>
            <w:ins w:id="1174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4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4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48" w:author="Xiaomi" w:date="2025-01-26T13:01:00Z"/>
                <w:rFonts w:eastAsia="MS Mincho"/>
                <w:lang w:eastAsia="zh-CN"/>
              </w:rPr>
            </w:pPr>
            <w:ins w:id="11749" w:author="Xiaomi" w:date="2025-01-26T13:01:00Z">
              <w:r w:rsidRPr="00AC6E16">
                <w:rPr>
                  <w:rFonts w:eastAsia="MS Mincho"/>
                  <w:lang w:eastAsia="zh-CN"/>
                </w:rPr>
                <w:t>The FG is only expected for a band where shared spectrum channel access must be used.</w:t>
              </w:r>
            </w:ins>
          </w:p>
          <w:p w14:paraId="465177D2" w14:textId="77777777" w:rsidR="0067708F" w:rsidRPr="00B94AF9" w:rsidRDefault="0067708F">
            <w:pPr>
              <w:pStyle w:val="TAL"/>
              <w:rPr>
                <w:ins w:id="11750" w:author="Xiaomi" w:date="2025-01-26T13:01:00Z"/>
                <w:rFonts w:eastAsia="MS Mincho"/>
                <w:lang w:eastAsia="zh-CN"/>
              </w:rPr>
              <w:pPrChange w:id="11751"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52" w:author="Xiaomi" w:date="2025-01-26T13:01:00Z"/>
                <w:rFonts w:eastAsia="MS Mincho"/>
                <w:lang w:eastAsia="zh-CN"/>
              </w:rPr>
            </w:pPr>
            <w:ins w:id="11753" w:author="Xiaomi" w:date="2025-01-26T13:01:00Z">
              <w:r w:rsidRPr="00AC6E16">
                <w:rPr>
                  <w:rFonts w:eastAsia="MS Mincho"/>
                  <w:lang w:eastAsia="zh-CN"/>
                </w:rPr>
                <w:t>Optional without capability signalling</w:t>
              </w:r>
            </w:ins>
          </w:p>
          <w:p w14:paraId="30DE6B89" w14:textId="77777777" w:rsidR="0067708F" w:rsidRPr="001C3BDD" w:rsidDel="00052F76" w:rsidRDefault="0067708F">
            <w:pPr>
              <w:pStyle w:val="TAL"/>
              <w:rPr>
                <w:ins w:id="11754" w:author="Xiaomi" w:date="2025-01-26T13:01:00Z"/>
                <w:rFonts w:eastAsia="MS Mincho"/>
                <w:lang w:eastAsia="zh-CN"/>
              </w:rPr>
              <w:pPrChange w:id="11755" w:author="Xiaomi" w:date="2025-02-07T13:30:00Z">
                <w:pPr>
                  <w:keepNext/>
                  <w:keepLines/>
                  <w:spacing w:after="160" w:line="259" w:lineRule="auto"/>
                </w:pPr>
              </w:pPrChange>
            </w:pPr>
          </w:p>
        </w:tc>
      </w:tr>
      <w:tr w:rsidR="0067708F" w:rsidRPr="004C3AAF" w14:paraId="2C515428" w14:textId="77777777" w:rsidTr="00E6055E">
        <w:trPr>
          <w:trHeight w:val="20"/>
          <w:ins w:id="117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57" w:author="Xiaomi" w:date="2025-01-26T13:01:00Z"/>
                <w:rFonts w:eastAsia="MS Mincho"/>
                <w:lang w:eastAsia="zh-CN"/>
              </w:rPr>
            </w:pPr>
            <w:ins w:id="1175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59" w:author="Xiaomi" w:date="2025-01-26T13:01:00Z"/>
                <w:rFonts w:eastAsia="MS Mincho"/>
                <w:lang w:eastAsia="zh-CN"/>
              </w:rPr>
            </w:pPr>
            <w:ins w:id="11760" w:author="Xiaomi" w:date="2025-01-26T13:01: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61" w:author="Xiaomi" w:date="2025-01-26T13:01:00Z"/>
                <w:rFonts w:eastAsia="MS Mincho"/>
                <w:lang w:eastAsia="zh-CN"/>
              </w:rPr>
            </w:pPr>
            <w:ins w:id="11762" w:author="Xiaomi" w:date="2025-01-26T13:01: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63" w:author="Xiaomi" w:date="2025-01-26T13:01:00Z"/>
                <w:rFonts w:eastAsia="MS Mincho"/>
                <w:lang w:eastAsia="zh-CN"/>
              </w:rPr>
              <w:pPrChange w:id="11764" w:author="Xiaomi" w:date="2025-02-07T13:30:00Z">
                <w:pPr>
                  <w:widowControl w:val="0"/>
                </w:pPr>
              </w:pPrChange>
            </w:pPr>
            <w:ins w:id="11765" w:author="Xiaomi" w:date="2025-01-26T13:01:00Z">
              <w:r w:rsidRPr="00AC6E16">
                <w:rPr>
                  <w:rFonts w:eastAsia="MS Mincho"/>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66" w:author="Xiaomi" w:date="2025-01-26T13:01:00Z"/>
                <w:rFonts w:eastAsia="MS Mincho"/>
                <w:lang w:eastAsia="zh-CN"/>
              </w:rPr>
              <w:pPrChange w:id="11767" w:author="Xiaomi" w:date="2025-02-07T13:30:00Z">
                <w:pPr>
                  <w:widowControl w:val="0"/>
                </w:pPr>
              </w:pPrChange>
            </w:pPr>
            <w:ins w:id="11768" w:author="Xiaomi" w:date="2025-01-26T13:01: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69" w:author="Xiaomi" w:date="2025-01-26T13:01:00Z"/>
                <w:rFonts w:eastAsia="MS Mincho"/>
                <w:lang w:eastAsia="zh-CN"/>
              </w:rPr>
            </w:pPr>
            <w:ins w:id="11770"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71" w:author="Xiaomi" w:date="2025-01-26T13:01:00Z"/>
                <w:rFonts w:eastAsia="SimSun"/>
                <w:i/>
                <w:iCs/>
                <w:lang w:eastAsia="zh-CN"/>
              </w:rPr>
            </w:pPr>
            <w:ins w:id="11772" w:author="Xiaomi" w:date="2025-01-26T13:01:00Z">
              <w:r w:rsidRPr="00AC6E16">
                <w:rPr>
                  <w:rFonts w:eastAsia="SimSun"/>
                  <w:i/>
                  <w:iCs/>
                  <w:lang w:eastAsia="zh-CN"/>
                </w:rPr>
                <w:t>sl-MultiplePRB-CommonInterlacePSFCH-r18 {</w:t>
              </w:r>
            </w:ins>
          </w:p>
          <w:p w14:paraId="1CBEEE8F" w14:textId="77777777" w:rsidR="0067708F" w:rsidRPr="00AC6E16" w:rsidRDefault="0067708F">
            <w:pPr>
              <w:pStyle w:val="TAL"/>
              <w:rPr>
                <w:ins w:id="11773" w:author="Xiaomi" w:date="2025-01-26T13:01:00Z"/>
                <w:rFonts w:eastAsia="SimSun"/>
                <w:i/>
                <w:iCs/>
                <w:lang w:eastAsia="zh-CN"/>
              </w:rPr>
            </w:pPr>
            <w:ins w:id="11774" w:author="Xiaomi" w:date="2025-01-26T13:01:00Z">
              <w:r w:rsidRPr="00AC6E16">
                <w:rPr>
                  <w:rFonts w:eastAsia="SimSun"/>
                  <w:i/>
                  <w:iCs/>
                  <w:lang w:eastAsia="zh-CN"/>
                </w:rPr>
                <w:t xml:space="preserve">tx-TotalPRB-PSFCH-r18 </w:t>
              </w:r>
            </w:ins>
          </w:p>
          <w:p w14:paraId="63D2A4E9" w14:textId="77777777" w:rsidR="0067708F" w:rsidRPr="00AC6E16" w:rsidRDefault="0067708F">
            <w:pPr>
              <w:pStyle w:val="TAL"/>
              <w:rPr>
                <w:ins w:id="11775" w:author="Xiaomi" w:date="2025-01-26T13:01:00Z"/>
                <w:rFonts w:eastAsia="SimSun"/>
                <w:i/>
                <w:iCs/>
                <w:lang w:eastAsia="zh-CN"/>
              </w:rPr>
            </w:pPr>
            <w:ins w:id="11776" w:author="Xiaomi" w:date="2025-01-26T13:01:00Z">
              <w:r w:rsidRPr="00AC6E16">
                <w:rPr>
                  <w:rFonts w:eastAsia="SimSun"/>
                  <w:i/>
                  <w:iCs/>
                  <w:lang w:eastAsia="zh-CN"/>
                </w:rPr>
                <w:t xml:space="preserve">rx-TotalPRB-PSFCH-r18 </w:t>
              </w:r>
            </w:ins>
          </w:p>
          <w:p w14:paraId="230D6AFE" w14:textId="77777777" w:rsidR="0067708F" w:rsidRPr="00AC6E16" w:rsidRDefault="0067708F">
            <w:pPr>
              <w:pStyle w:val="TAL"/>
              <w:rPr>
                <w:ins w:id="11777" w:author="Xiaomi" w:date="2025-01-26T13:01:00Z"/>
                <w:rFonts w:eastAsia="SimSun"/>
                <w:i/>
                <w:iCs/>
                <w:lang w:eastAsia="zh-CN"/>
              </w:rPr>
            </w:pPr>
            <w:ins w:id="11778" w:author="Xiaomi" w:date="2025-01-26T13:01:00Z">
              <w:r w:rsidRPr="00AC6E16">
                <w:rPr>
                  <w:rFonts w:eastAsia="SimSun"/>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79" w:author="Xiaomi" w:date="2025-01-26T13:01:00Z"/>
                <w:rFonts w:eastAsia="SimSun"/>
                <w:i/>
                <w:iCs/>
                <w:lang w:eastAsia="zh-CN"/>
              </w:rPr>
            </w:pPr>
            <w:ins w:id="11780"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81" w:author="Xiaomi" w:date="2025-01-26T13:01:00Z"/>
                <w:rFonts w:eastAsia="MS Mincho"/>
                <w:lang w:eastAsia="zh-CN"/>
              </w:rPr>
            </w:pPr>
            <w:ins w:id="11782"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83" w:author="Xiaomi" w:date="2025-01-26T13:01:00Z"/>
                <w:rFonts w:eastAsia="MS Mincho"/>
                <w:lang w:eastAsia="zh-CN"/>
              </w:rPr>
            </w:pPr>
            <w:ins w:id="11784"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785" w:author="Xiaomi" w:date="2025-01-26T13:01:00Z"/>
                <w:rFonts w:eastAsia="MS Mincho"/>
              </w:rPr>
              <w:pPrChange w:id="11786" w:author="Xiaomi" w:date="2025-02-07T13:30:00Z">
                <w:pPr>
                  <w:pStyle w:val="TAL"/>
                  <w:keepNext w:val="0"/>
                  <w:keepLines w:val="0"/>
                  <w:widowControl w:val="0"/>
                </w:pPr>
              </w:pPrChange>
            </w:pPr>
            <w:ins w:id="11787" w:author="Xiaomi" w:date="2025-01-26T13:01:00Z">
              <w:r w:rsidRPr="003615F3">
                <w:rPr>
                  <w:rFonts w:eastAsia="MS Mincho"/>
                </w:rPr>
                <w:t>The FG is only expected for a band where shared spectrum channel access must be used.</w:t>
              </w:r>
            </w:ins>
          </w:p>
          <w:p w14:paraId="18A47DB2" w14:textId="77777777" w:rsidR="0067708F" w:rsidRDefault="0067708F">
            <w:pPr>
              <w:pStyle w:val="TAL"/>
              <w:rPr>
                <w:ins w:id="11788" w:author="Xiaomi" w:date="2025-01-26T13:01:00Z"/>
                <w:rFonts w:eastAsia="MS Mincho"/>
              </w:rPr>
              <w:pPrChange w:id="11789" w:author="Xiaomi" w:date="2025-02-07T13:30:00Z">
                <w:pPr>
                  <w:pStyle w:val="TAL"/>
                  <w:keepNext w:val="0"/>
                  <w:keepLines w:val="0"/>
                  <w:widowControl w:val="0"/>
                </w:pPr>
              </w:pPrChange>
            </w:pPr>
          </w:p>
          <w:p w14:paraId="7976D294" w14:textId="77777777" w:rsidR="0067708F" w:rsidRPr="003615F3" w:rsidRDefault="0067708F">
            <w:pPr>
              <w:pStyle w:val="TAL"/>
              <w:rPr>
                <w:ins w:id="11790" w:author="Xiaomi" w:date="2025-01-26T13:01:00Z"/>
                <w:rFonts w:eastAsia="MS Mincho"/>
              </w:rPr>
              <w:pPrChange w:id="11791" w:author="Xiaomi" w:date="2025-02-07T13:30:00Z">
                <w:pPr>
                  <w:pStyle w:val="TAL"/>
                  <w:keepNext w:val="0"/>
                  <w:keepLines w:val="0"/>
                  <w:widowControl w:val="0"/>
                </w:pPr>
              </w:pPrChange>
            </w:pPr>
            <w:ins w:id="11792" w:author="Xiaomi" w:date="2025-01-26T13:01:00Z">
              <w:r w:rsidRPr="00ED4C8A">
                <w:rPr>
                  <w:rFonts w:eastAsia="MS Mincho"/>
                </w:rPr>
                <w:t xml:space="preserve">Candidate values for K are </w:t>
              </w:r>
              <w:r w:rsidRPr="003615F3">
                <w:rPr>
                  <w:rFonts w:eastAsia="MS Mincho"/>
                </w:rPr>
                <w:t>{4, 5, 8, 15, 16, 20}</w:t>
              </w:r>
            </w:ins>
          </w:p>
          <w:p w14:paraId="5E796B74" w14:textId="77777777" w:rsidR="0067708F" w:rsidRDefault="0067708F">
            <w:pPr>
              <w:pStyle w:val="TAL"/>
              <w:rPr>
                <w:ins w:id="11793" w:author="Xiaomi" w:date="2025-01-26T13:01:00Z"/>
                <w:rFonts w:eastAsia="MS Mincho"/>
                <w:lang w:eastAsia="en-US"/>
              </w:rPr>
              <w:pPrChange w:id="11794" w:author="Xiaomi" w:date="2025-02-07T13:30:00Z">
                <w:pPr>
                  <w:keepNext/>
                  <w:keepLines/>
                </w:pPr>
              </w:pPrChange>
            </w:pPr>
          </w:p>
          <w:p w14:paraId="731C2C5C" w14:textId="77777777" w:rsidR="0067708F" w:rsidRPr="00B94AF9" w:rsidRDefault="0067708F">
            <w:pPr>
              <w:pStyle w:val="TAL"/>
              <w:rPr>
                <w:ins w:id="11795" w:author="Xiaomi" w:date="2025-01-26T13:01:00Z"/>
                <w:rFonts w:eastAsia="MS Mincho"/>
                <w:lang w:eastAsia="en-US"/>
              </w:rPr>
              <w:pPrChange w:id="11796" w:author="Xiaomi" w:date="2025-02-07T13:30:00Z">
                <w:pPr>
                  <w:keepNext/>
                  <w:keepLines/>
                </w:pPr>
              </w:pPrChange>
            </w:pPr>
            <w:ins w:id="11797" w:author="Xiaomi" w:date="2025-01-26T13:01: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798" w:author="Xiaomi" w:date="2025-01-26T13:01:00Z"/>
                <w:rFonts w:eastAsia="MS Mincho"/>
              </w:rPr>
              <w:pPrChange w:id="11799" w:author="Xiaomi" w:date="2025-02-07T13:30:00Z">
                <w:pPr>
                  <w:keepNext/>
                  <w:keepLines/>
                </w:pPr>
              </w:pPrChange>
            </w:pPr>
            <w:ins w:id="11800" w:author="Xiaomi" w:date="2025-01-26T13:01:00Z">
              <w:r w:rsidRPr="00D42F36">
                <w:rPr>
                  <w:rFonts w:eastAsia="MS Mincho"/>
                </w:rPr>
                <w:t>Optional with capability signalling</w:t>
              </w:r>
            </w:ins>
          </w:p>
          <w:p w14:paraId="6EE601BB" w14:textId="77777777" w:rsidR="0067708F" w:rsidRDefault="0067708F">
            <w:pPr>
              <w:pStyle w:val="TAL"/>
              <w:rPr>
                <w:ins w:id="11801" w:author="Xiaomi" w:date="2025-01-26T13:01:00Z"/>
                <w:rFonts w:eastAsia="MS Mincho"/>
              </w:rPr>
              <w:pPrChange w:id="11802" w:author="Xiaomi" w:date="2025-02-07T13:30:00Z">
                <w:pPr>
                  <w:keepNext/>
                  <w:keepLines/>
                </w:pPr>
              </w:pPrChange>
            </w:pPr>
          </w:p>
          <w:p w14:paraId="08DD494A" w14:textId="77777777" w:rsidR="0067708F" w:rsidRPr="001C3BDD" w:rsidDel="00052F76" w:rsidRDefault="0067708F">
            <w:pPr>
              <w:pStyle w:val="TAL"/>
              <w:rPr>
                <w:ins w:id="11803" w:author="Xiaomi" w:date="2025-01-26T13:01:00Z"/>
                <w:rFonts w:eastAsia="MS Mincho"/>
              </w:rPr>
              <w:pPrChange w:id="11804" w:author="Xiaomi" w:date="2025-02-07T13:30:00Z">
                <w:pPr>
                  <w:keepNext/>
                  <w:keepLines/>
                </w:pPr>
              </w:pPrChange>
            </w:pPr>
            <w:ins w:id="11805" w:author="Xiaomi" w:date="2025-01-26T13:01:00Z">
              <w:r w:rsidRPr="003615F3">
                <w:rPr>
                  <w:rFonts w:eastAsia="MS Mincho"/>
                </w:rPr>
                <w:t>For UE supports NR sidelink in shared spectrum, where PSD and/or OCB requirements are defined by regulation, UE must support this FG.</w:t>
              </w:r>
            </w:ins>
          </w:p>
        </w:tc>
      </w:tr>
      <w:tr w:rsidR="0067708F" w:rsidRPr="004C3AAF" w14:paraId="7E9B76D2" w14:textId="77777777" w:rsidTr="00E6055E">
        <w:trPr>
          <w:trHeight w:val="20"/>
          <w:ins w:id="118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807" w:author="Xiaomi" w:date="2025-01-26T13:01:00Z"/>
                <w:rFonts w:eastAsia="MS Mincho"/>
                <w:lang w:eastAsia="zh-CN"/>
              </w:rPr>
            </w:pPr>
            <w:ins w:id="1180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809" w:author="Xiaomi" w:date="2025-01-26T13:01:00Z"/>
                <w:rFonts w:eastAsia="MS Mincho"/>
                <w:lang w:eastAsia="zh-CN"/>
              </w:rPr>
            </w:pPr>
            <w:ins w:id="11810" w:author="Xiaomi" w:date="2025-01-26T13:01: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811" w:author="Xiaomi" w:date="2025-01-26T13:01:00Z"/>
                <w:rFonts w:eastAsia="MS Mincho"/>
                <w:lang w:eastAsia="zh-CN"/>
              </w:rPr>
            </w:pPr>
            <w:ins w:id="11812" w:author="Xiaomi" w:date="2025-01-26T13:01: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813" w:author="Xiaomi" w:date="2025-01-26T13:01:00Z"/>
                <w:rFonts w:eastAsia="MS Mincho"/>
                <w:lang w:eastAsia="zh-CN"/>
              </w:rPr>
              <w:pPrChange w:id="11814" w:author="Xiaomi" w:date="2025-02-07T13:30:00Z">
                <w:pPr>
                  <w:widowControl w:val="0"/>
                </w:pPr>
              </w:pPrChange>
            </w:pPr>
            <w:ins w:id="11815" w:author="Xiaomi" w:date="2025-01-26T13:01:00Z">
              <w:r w:rsidRPr="00AC6E16">
                <w:rPr>
                  <w:rFonts w:eastAsia="MS Mincho"/>
                  <w:lang w:eastAsia="zh-CN"/>
                </w:rPr>
                <w:t>1. UE can transmit PSFCH(s) on up to a total of M dedicated interlaces for PSFCH in a slot.</w:t>
              </w:r>
            </w:ins>
          </w:p>
          <w:p w14:paraId="0102B731" w14:textId="77777777" w:rsidR="0067708F" w:rsidRPr="00AC6E16" w:rsidRDefault="0067708F">
            <w:pPr>
              <w:pStyle w:val="TAL"/>
              <w:rPr>
                <w:ins w:id="11816" w:author="Xiaomi" w:date="2025-01-26T13:01:00Z"/>
                <w:rFonts w:eastAsia="MS Mincho"/>
                <w:lang w:eastAsia="zh-CN"/>
              </w:rPr>
              <w:pPrChange w:id="11817" w:author="Xiaomi" w:date="2025-02-07T13:30:00Z">
                <w:pPr>
                  <w:widowControl w:val="0"/>
                </w:pPr>
              </w:pPrChange>
            </w:pPr>
            <w:ins w:id="11818" w:author="Xiaomi" w:date="2025-01-26T13:01: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19" w:author="Xiaomi" w:date="2025-01-26T13:01:00Z"/>
                <w:rFonts w:eastAsia="MS Mincho"/>
                <w:lang w:eastAsia="zh-CN"/>
              </w:rPr>
            </w:pPr>
            <w:ins w:id="11820"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21" w:author="Xiaomi" w:date="2025-01-26T13:01:00Z"/>
                <w:rFonts w:eastAsia="SimSun"/>
                <w:i/>
                <w:iCs/>
                <w:lang w:eastAsia="zh-CN"/>
              </w:rPr>
            </w:pPr>
            <w:ins w:id="11822" w:author="Xiaomi" w:date="2025-01-26T13:01:00Z">
              <w:r w:rsidRPr="002C48BE">
                <w:rPr>
                  <w:rFonts w:eastAsia="SimSun"/>
                  <w:i/>
                  <w:iCs/>
                  <w:lang w:eastAsia="zh-CN"/>
                </w:rPr>
                <w:t>sl-MultiplePRB-DedicatedInterlacePSFCH-r18 {</w:t>
              </w:r>
            </w:ins>
          </w:p>
          <w:p w14:paraId="3A58CBCF" w14:textId="77777777" w:rsidR="0067708F" w:rsidRPr="002C48BE" w:rsidRDefault="0067708F">
            <w:pPr>
              <w:pStyle w:val="TAL"/>
              <w:rPr>
                <w:ins w:id="11823" w:author="Xiaomi" w:date="2025-01-26T13:01:00Z"/>
                <w:rFonts w:eastAsia="SimSun"/>
                <w:i/>
                <w:iCs/>
                <w:lang w:eastAsia="zh-CN"/>
              </w:rPr>
            </w:pPr>
            <w:ins w:id="11824" w:author="Xiaomi" w:date="2025-01-26T13:01:00Z">
              <w:r w:rsidRPr="002C48BE">
                <w:rPr>
                  <w:rFonts w:eastAsia="SimSun"/>
                  <w:i/>
                  <w:iCs/>
                  <w:lang w:eastAsia="zh-CN"/>
                </w:rPr>
                <w:t>tx-TotalPRB-PSFCH-r18,</w:t>
              </w:r>
            </w:ins>
          </w:p>
          <w:p w14:paraId="7B8F9F3C" w14:textId="77777777" w:rsidR="0067708F" w:rsidRPr="002C48BE" w:rsidRDefault="0067708F">
            <w:pPr>
              <w:pStyle w:val="TAL"/>
              <w:rPr>
                <w:ins w:id="11825" w:author="Xiaomi" w:date="2025-01-26T13:01:00Z"/>
                <w:rFonts w:eastAsia="SimSun"/>
                <w:i/>
                <w:iCs/>
                <w:lang w:eastAsia="zh-CN"/>
              </w:rPr>
            </w:pPr>
            <w:ins w:id="11826" w:author="Xiaomi" w:date="2025-01-26T13:01:00Z">
              <w:r w:rsidRPr="002C48BE">
                <w:rPr>
                  <w:rFonts w:eastAsia="SimSun"/>
                  <w:i/>
                  <w:iCs/>
                  <w:lang w:eastAsia="zh-CN"/>
                </w:rPr>
                <w:t>rx-TotalPRB-PSFCH-r18</w:t>
              </w:r>
            </w:ins>
          </w:p>
          <w:p w14:paraId="4FDCB53C" w14:textId="77777777" w:rsidR="0067708F" w:rsidRPr="00AC6E16" w:rsidRDefault="0067708F">
            <w:pPr>
              <w:pStyle w:val="TAL"/>
              <w:rPr>
                <w:ins w:id="11827" w:author="Xiaomi" w:date="2025-01-26T13:01:00Z"/>
                <w:rFonts w:eastAsia="SimSun"/>
                <w:i/>
                <w:iCs/>
                <w:lang w:eastAsia="zh-CN"/>
              </w:rPr>
            </w:pPr>
            <w:ins w:id="11828" w:author="Xiaomi" w:date="2025-01-26T13:01:00Z">
              <w:r w:rsidRPr="002C48BE">
                <w:rPr>
                  <w:rFonts w:eastAsia="SimSun"/>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29" w:author="Xiaomi" w:date="2025-01-26T13:01:00Z"/>
                <w:rFonts w:eastAsia="SimSun"/>
                <w:i/>
                <w:iCs/>
                <w:lang w:eastAsia="zh-CN"/>
              </w:rPr>
            </w:pPr>
            <w:ins w:id="11830"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31" w:author="Xiaomi" w:date="2025-01-26T13:01:00Z"/>
                <w:rFonts w:eastAsia="MS Mincho"/>
                <w:lang w:eastAsia="zh-CN"/>
              </w:rPr>
            </w:pPr>
            <w:ins w:id="1183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33" w:author="Xiaomi" w:date="2025-01-26T13:01:00Z"/>
                <w:rFonts w:eastAsia="MS Mincho"/>
                <w:lang w:eastAsia="zh-CN"/>
              </w:rPr>
            </w:pPr>
            <w:ins w:id="1183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35" w:author="Xiaomi" w:date="2025-01-26T13:01:00Z"/>
                <w:rFonts w:eastAsia="MS Mincho"/>
                <w:lang w:eastAsia="zh-CN"/>
              </w:rPr>
              <w:pPrChange w:id="11836" w:author="Xiaomi" w:date="2025-02-07T13:30:00Z">
                <w:pPr>
                  <w:pStyle w:val="TAL"/>
                  <w:keepNext w:val="0"/>
                  <w:keepLines w:val="0"/>
                  <w:widowControl w:val="0"/>
                </w:pPr>
              </w:pPrChange>
            </w:pPr>
            <w:ins w:id="11837" w:author="Xiaomi" w:date="2025-01-26T13:01:00Z">
              <w:r w:rsidRPr="00AC6E16">
                <w:rPr>
                  <w:rFonts w:eastAsia="MS Mincho"/>
                  <w:lang w:eastAsia="zh-CN"/>
                </w:rPr>
                <w:t>The FG is only expected for a band where shared spectrum channel access must be used.</w:t>
              </w:r>
            </w:ins>
          </w:p>
          <w:p w14:paraId="3F01486F" w14:textId="77777777" w:rsidR="0067708F" w:rsidRDefault="0067708F">
            <w:pPr>
              <w:pStyle w:val="TAL"/>
              <w:rPr>
                <w:ins w:id="11838" w:author="Xiaomi" w:date="2025-01-26T13:01:00Z"/>
                <w:rFonts w:eastAsia="MS Mincho"/>
                <w:lang w:eastAsia="zh-CN"/>
              </w:rPr>
              <w:pPrChange w:id="11839" w:author="Xiaomi" w:date="2025-02-07T13:30:00Z">
                <w:pPr>
                  <w:pStyle w:val="TAL"/>
                  <w:keepNext w:val="0"/>
                  <w:keepLines w:val="0"/>
                  <w:widowControl w:val="0"/>
                </w:pPr>
              </w:pPrChange>
            </w:pPr>
          </w:p>
          <w:p w14:paraId="2F448ECF" w14:textId="77777777" w:rsidR="0067708F" w:rsidRPr="00AC6E16" w:rsidRDefault="0067708F">
            <w:pPr>
              <w:pStyle w:val="TAL"/>
              <w:rPr>
                <w:ins w:id="11840" w:author="Xiaomi" w:date="2025-01-26T13:01:00Z"/>
                <w:rFonts w:eastAsia="MS Mincho"/>
                <w:lang w:eastAsia="zh-CN"/>
              </w:rPr>
              <w:pPrChange w:id="11841" w:author="Xiaomi" w:date="2025-02-07T13:30:00Z">
                <w:pPr>
                  <w:pStyle w:val="TAL"/>
                  <w:keepNext w:val="0"/>
                  <w:keepLines w:val="0"/>
                  <w:widowControl w:val="0"/>
                </w:pPr>
              </w:pPrChange>
            </w:pPr>
            <w:ins w:id="11842" w:author="Xiaomi" w:date="2025-01-26T13:01: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742775C9" w14:textId="77777777" w:rsidR="0067708F" w:rsidRPr="00B749A7" w:rsidRDefault="0067708F">
            <w:pPr>
              <w:pStyle w:val="TAL"/>
              <w:rPr>
                <w:ins w:id="11843" w:author="Xiaomi" w:date="2025-01-26T13:01:00Z"/>
                <w:rFonts w:eastAsia="MS Mincho"/>
                <w:lang w:eastAsia="zh-CN"/>
              </w:rPr>
              <w:pPrChange w:id="11844" w:author="Xiaomi" w:date="2025-02-07T13:30:00Z">
                <w:pPr>
                  <w:pStyle w:val="TAL"/>
                  <w:keepNext w:val="0"/>
                  <w:keepLines w:val="0"/>
                  <w:widowControl w:val="0"/>
                </w:pPr>
              </w:pPrChange>
            </w:pPr>
          </w:p>
          <w:p w14:paraId="28DE9103" w14:textId="77777777" w:rsidR="0067708F" w:rsidRPr="00AC6E16" w:rsidRDefault="0067708F">
            <w:pPr>
              <w:pStyle w:val="TAL"/>
              <w:rPr>
                <w:ins w:id="11845" w:author="Xiaomi" w:date="2025-01-26T13:01:00Z"/>
                <w:rFonts w:eastAsia="MS Mincho"/>
                <w:lang w:eastAsia="zh-CN"/>
              </w:rPr>
              <w:pPrChange w:id="11846" w:author="Xiaomi" w:date="2025-02-07T13:30:00Z">
                <w:pPr>
                  <w:pStyle w:val="TAL"/>
                  <w:keepNext w:val="0"/>
                  <w:keepLines w:val="0"/>
                  <w:widowControl w:val="0"/>
                </w:pPr>
              </w:pPrChange>
            </w:pPr>
            <w:ins w:id="11847" w:author="Xiaomi" w:date="2025-01-26T13:01: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48" w:author="Xiaomi" w:date="2025-01-26T13:01:00Z"/>
                <w:rFonts w:eastAsia="MS Mincho"/>
              </w:rPr>
              <w:pPrChange w:id="11849" w:author="Xiaomi" w:date="2025-02-07T13:30:00Z">
                <w:pPr>
                  <w:keepNext/>
                  <w:keepLines/>
                </w:pPr>
              </w:pPrChange>
            </w:pPr>
            <w:ins w:id="11850" w:author="Xiaomi" w:date="2025-01-26T13:01:00Z">
              <w:r w:rsidRPr="00D42F36">
                <w:rPr>
                  <w:rFonts w:eastAsia="MS Mincho"/>
                </w:rPr>
                <w:t>Optional with capability signalling</w:t>
              </w:r>
            </w:ins>
          </w:p>
        </w:tc>
      </w:tr>
      <w:tr w:rsidR="0067708F" w:rsidRPr="004C3AAF" w14:paraId="3E18C928" w14:textId="77777777" w:rsidTr="00E6055E">
        <w:trPr>
          <w:trHeight w:val="20"/>
          <w:ins w:id="118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52" w:author="Xiaomi" w:date="2025-01-26T13:01:00Z"/>
              </w:rPr>
            </w:pPr>
            <w:ins w:id="11853" w:author="Xiaomi" w:date="2025-01-26T13:01: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54" w:author="Xiaomi" w:date="2025-01-26T13:01:00Z"/>
                <w:rFonts w:eastAsia="MS Mincho"/>
              </w:rPr>
            </w:pPr>
            <w:ins w:id="11855" w:author="Xiaomi" w:date="2025-01-26T13:01: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56" w:author="Xiaomi" w:date="2025-01-26T13:01:00Z"/>
                <w:rFonts w:eastAsia="SimSun"/>
                <w:lang w:eastAsia="zh-CN"/>
              </w:rPr>
            </w:pPr>
            <w:ins w:id="11857" w:author="Xiaomi" w:date="2025-01-26T13:01: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58" w:author="Xiaomi" w:date="2025-01-26T13:01:00Z"/>
                <w:lang w:val="en-US"/>
              </w:rPr>
              <w:pPrChange w:id="11859" w:author="Xiaomi" w:date="2025-02-07T13:30:00Z">
                <w:pPr/>
              </w:pPrChange>
            </w:pPr>
            <w:ins w:id="11860"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61" w:author="Xiaomi" w:date="2025-01-26T13:01:00Z"/>
                <w:lang w:val="en-US"/>
              </w:rPr>
              <w:pPrChange w:id="11862" w:author="Xiaomi" w:date="2025-02-07T13:30:00Z">
                <w:pPr/>
              </w:pPrChange>
            </w:pPr>
          </w:p>
          <w:p w14:paraId="59D1C47E" w14:textId="77777777" w:rsidR="0067708F" w:rsidRPr="007B6547" w:rsidRDefault="0067708F">
            <w:pPr>
              <w:pStyle w:val="TAL"/>
              <w:rPr>
                <w:ins w:id="11863" w:author="Xiaomi" w:date="2025-01-26T13:01:00Z"/>
              </w:rPr>
              <w:pPrChange w:id="11864" w:author="Xiaomi" w:date="2025-02-07T13:30:00Z">
                <w:pPr/>
              </w:pPrChange>
            </w:pPr>
            <w:ins w:id="11865"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66" w:author="Xiaomi" w:date="2025-01-26T13:01:00Z"/>
                <w:rFonts w:eastAsia="MS Mincho"/>
              </w:rPr>
            </w:pPr>
            <w:ins w:id="11867" w:author="Xiaomi" w:date="2025-01-26T13:01:00Z">
              <w:r w:rsidRPr="008B37DD">
                <w:rPr>
                  <w:rFonts w:eastAsia="MS Mincho"/>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68" w:author="Xiaomi" w:date="2025-01-26T13:01:00Z"/>
                <w:rFonts w:eastAsia="SimSun"/>
                <w:i/>
                <w:iCs/>
                <w:lang w:eastAsia="zh-CN"/>
              </w:rPr>
            </w:pPr>
            <w:ins w:id="11869" w:author="Xiaomi-r1" w:date="2025-02-14T13:53:00Z">
              <w:r w:rsidRPr="00D75C0A">
                <w:rPr>
                  <w:rFonts w:eastAsia="SimSun"/>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70" w:author="Xiaomi" w:date="2025-01-26T13:01:00Z"/>
                <w:rFonts w:eastAsia="SimSun"/>
                <w:i/>
                <w:iCs/>
                <w:lang w:eastAsia="zh-CN"/>
              </w:rPr>
            </w:pPr>
            <w:ins w:id="11871" w:author="Xiaomi-r1" w:date="2025-02-14T13:53:00Z">
              <w:r w:rsidRPr="00D75C0A">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72" w:author="Xiaomi" w:date="2025-01-26T13:01:00Z"/>
              </w:rPr>
            </w:pPr>
            <w:ins w:id="11873"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74" w:author="Xiaomi" w:date="2025-01-26T13:01:00Z"/>
              </w:rPr>
            </w:pPr>
            <w:ins w:id="11875"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76" w:author="Xiaomi" w:date="2025-01-26T13:01:00Z"/>
                <w:rFonts w:eastAsia="MS Mincho"/>
              </w:rPr>
            </w:pPr>
            <w:ins w:id="11877" w:author="Xiaomi" w:date="2025-01-26T13:01: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78" w:author="Xiaomi" w:date="2025-01-26T13:01:00Z"/>
              </w:rPr>
              <w:pPrChange w:id="11879" w:author="Xiaomi" w:date="2025-02-07T13:30:00Z">
                <w:pPr>
                  <w:keepNext/>
                  <w:keepLines/>
                </w:pPr>
              </w:pPrChange>
            </w:pPr>
            <w:ins w:id="11880" w:author="Xiaomi" w:date="2025-01-26T13:01:00Z">
              <w:r w:rsidRPr="007B6547">
                <w:rPr>
                  <w:rFonts w:eastAsia="MS Mincho"/>
                </w:rPr>
                <w:t>Optional with capability signalling</w:t>
              </w:r>
            </w:ins>
          </w:p>
        </w:tc>
      </w:tr>
      <w:tr w:rsidR="0067708F" w:rsidRPr="004C3AAF" w14:paraId="226C7F4A" w14:textId="77777777" w:rsidTr="00E6055E">
        <w:trPr>
          <w:trHeight w:val="20"/>
          <w:ins w:id="118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82" w:author="Xiaomi" w:date="2025-01-26T13:01:00Z"/>
                <w:rFonts w:eastAsia="MS Mincho"/>
                <w:lang w:eastAsia="zh-CN"/>
              </w:rPr>
            </w:pPr>
            <w:ins w:id="1188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84" w:author="Xiaomi" w:date="2025-01-26T13:01:00Z"/>
                <w:rFonts w:eastAsia="MS Mincho"/>
                <w:lang w:eastAsia="zh-CN"/>
              </w:rPr>
            </w:pPr>
            <w:ins w:id="11885" w:author="Xiaomi" w:date="2025-01-26T13:01: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886" w:author="Xiaomi" w:date="2025-01-26T13:01:00Z"/>
                <w:rFonts w:eastAsia="MS Mincho"/>
                <w:lang w:eastAsia="zh-CN"/>
              </w:rPr>
            </w:pPr>
            <w:ins w:id="11887" w:author="Xiaomi" w:date="2025-01-26T13:01: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888" w:author="Xiaomi" w:date="2025-01-26T13:01:00Z"/>
                <w:rFonts w:eastAsia="MS Mincho"/>
                <w:lang w:eastAsia="zh-CN"/>
              </w:rPr>
              <w:pPrChange w:id="11889" w:author="Xiaomi" w:date="2025-02-07T13:30:00Z">
                <w:pPr/>
              </w:pPrChange>
            </w:pPr>
            <w:ins w:id="11890" w:author="Xiaomi" w:date="2025-01-26T13:01:00Z">
              <w:r w:rsidRPr="00AC6E16">
                <w:rPr>
                  <w:rFonts w:eastAsia="MS Mincho"/>
                  <w:lang w:eastAsia="zh-CN"/>
                </w:rPr>
                <w:t>1) UE supports transmitting/receiving PSCCH/PSSCH/PSFCH simultaneously over multiple X SL carriers:</w:t>
              </w:r>
            </w:ins>
          </w:p>
          <w:p w14:paraId="6B178721" w14:textId="77777777" w:rsidR="0067708F" w:rsidRPr="00AC6E16" w:rsidRDefault="0067708F">
            <w:pPr>
              <w:pStyle w:val="TAL"/>
              <w:rPr>
                <w:ins w:id="11891" w:author="Xiaomi" w:date="2025-01-26T13:01:00Z"/>
                <w:rFonts w:eastAsia="MS Mincho"/>
                <w:lang w:eastAsia="zh-CN"/>
              </w:rPr>
              <w:pPrChange w:id="11892" w:author="Xiaomi" w:date="2025-02-07T13:30:00Z">
                <w:pPr>
                  <w:pStyle w:val="ListParagraph"/>
                  <w:numPr>
                    <w:numId w:val="271"/>
                  </w:numPr>
                  <w:spacing w:line="259" w:lineRule="auto"/>
                  <w:ind w:leftChars="0" w:left="420" w:hanging="420"/>
                </w:pPr>
              </w:pPrChange>
            </w:pPr>
            <w:ins w:id="11893" w:author="Xiaomi" w:date="2025-01-26T13:01:00Z">
              <w:r w:rsidRPr="00AC6E16">
                <w:rPr>
                  <w:rFonts w:eastAsia="MS Mincho"/>
                  <w:lang w:eastAsia="zh-CN"/>
                </w:rPr>
                <w:t>1-1) Maximum number of simultaneous PSCCH/PSSCH TX, equal to X and 1 per carrier</w:t>
              </w:r>
            </w:ins>
          </w:p>
          <w:p w14:paraId="00A7FB79" w14:textId="77777777" w:rsidR="0067708F" w:rsidRPr="00AC6E16" w:rsidRDefault="0067708F">
            <w:pPr>
              <w:pStyle w:val="TAL"/>
              <w:rPr>
                <w:ins w:id="11894" w:author="Xiaomi" w:date="2025-01-26T13:01:00Z"/>
                <w:rFonts w:eastAsia="MS Mincho"/>
                <w:lang w:eastAsia="zh-CN"/>
              </w:rPr>
              <w:pPrChange w:id="11895" w:author="Xiaomi" w:date="2025-02-07T13:30:00Z">
                <w:pPr>
                  <w:pStyle w:val="ListParagraph"/>
                  <w:numPr>
                    <w:numId w:val="271"/>
                  </w:numPr>
                  <w:spacing w:line="259" w:lineRule="auto"/>
                  <w:ind w:leftChars="0" w:left="420" w:hanging="420"/>
                </w:pPr>
              </w:pPrChange>
            </w:pPr>
            <w:ins w:id="11896" w:author="Xiaomi" w:date="2025-01-26T13:01:00Z">
              <w:r w:rsidRPr="00AC6E16">
                <w:rPr>
                  <w:rFonts w:eastAsia="MS Mincho"/>
                  <w:lang w:eastAsia="zh-CN"/>
                </w:rPr>
                <w:t>1-2) For the number of PSCCH decodes:</w:t>
              </w:r>
            </w:ins>
          </w:p>
          <w:p w14:paraId="4766F572" w14:textId="77777777" w:rsidR="0067708F" w:rsidRPr="00AC6E16" w:rsidRDefault="0067708F">
            <w:pPr>
              <w:pStyle w:val="TAL"/>
              <w:rPr>
                <w:ins w:id="11897" w:author="Xiaomi" w:date="2025-01-26T13:01:00Z"/>
                <w:rFonts w:eastAsia="MS Mincho"/>
                <w:lang w:eastAsia="zh-CN"/>
              </w:rPr>
              <w:pPrChange w:id="11898" w:author="Xiaomi" w:date="2025-02-07T13:30:00Z">
                <w:pPr>
                  <w:pStyle w:val="ListParagraph"/>
                  <w:numPr>
                    <w:ilvl w:val="1"/>
                    <w:numId w:val="271"/>
                  </w:numPr>
                  <w:spacing w:line="259" w:lineRule="auto"/>
                  <w:ind w:leftChars="0" w:hanging="420"/>
                </w:pPr>
              </w:pPrChange>
            </w:pPr>
            <w:ins w:id="11899" w:author="Xiaomi" w:date="2025-01-26T13:01:00Z">
              <w:r w:rsidRPr="00AC6E16">
                <w:rPr>
                  <w:rFonts w:eastAsia="MS Mincho"/>
                  <w:lang w:eastAsia="zh-CN"/>
                </w:rPr>
                <w:t>UE can receive Z* floor (NRB,i /10 RBs) PSCCH in a slot on carrier i of the X carriers.</w:t>
              </w:r>
            </w:ins>
          </w:p>
          <w:p w14:paraId="53E301DD" w14:textId="77777777" w:rsidR="0067708F" w:rsidRPr="00AC6E16" w:rsidRDefault="0067708F">
            <w:pPr>
              <w:pStyle w:val="TAL"/>
              <w:rPr>
                <w:ins w:id="11900" w:author="Xiaomi" w:date="2025-01-26T13:01:00Z"/>
                <w:rFonts w:eastAsia="MS Mincho"/>
                <w:lang w:eastAsia="zh-CN"/>
              </w:rPr>
              <w:pPrChange w:id="11901" w:author="Xiaomi" w:date="2025-02-07T13:30:00Z">
                <w:pPr>
                  <w:pStyle w:val="ListParagraph"/>
                  <w:numPr>
                    <w:numId w:val="271"/>
                  </w:numPr>
                  <w:spacing w:line="259" w:lineRule="auto"/>
                  <w:ind w:leftChars="0" w:left="420" w:hanging="420"/>
                </w:pPr>
              </w:pPrChange>
            </w:pPr>
            <w:ins w:id="11902" w:author="Xiaomi" w:date="2025-01-26T13:01:00Z">
              <w:r w:rsidRPr="00AC6E16">
                <w:rPr>
                  <w:rFonts w:eastAsia="MS Mincho"/>
                  <w:lang w:eastAsia="zh-CN"/>
                </w:rPr>
                <w:t>1-3) For the number of non-overlapped PRBs over aggregated SL carriers:</w:t>
              </w:r>
            </w:ins>
          </w:p>
          <w:p w14:paraId="46CB4C5C" w14:textId="77777777" w:rsidR="0067708F" w:rsidRPr="00AC6E16" w:rsidRDefault="0067708F">
            <w:pPr>
              <w:pStyle w:val="TAL"/>
              <w:rPr>
                <w:ins w:id="11903" w:author="Xiaomi" w:date="2025-01-26T13:01:00Z"/>
                <w:rFonts w:eastAsia="MS Mincho"/>
                <w:lang w:eastAsia="zh-CN"/>
              </w:rPr>
              <w:pPrChange w:id="11904" w:author="Xiaomi" w:date="2025-02-07T13:30:00Z">
                <w:pPr>
                  <w:pStyle w:val="ListParagraph"/>
                  <w:numPr>
                    <w:ilvl w:val="1"/>
                    <w:numId w:val="271"/>
                  </w:numPr>
                  <w:spacing w:line="259" w:lineRule="auto"/>
                  <w:ind w:leftChars="0" w:hanging="420"/>
                </w:pPr>
              </w:pPrChange>
            </w:pPr>
            <w:ins w:id="11905" w:author="Xiaomi" w:date="2025-01-26T13:01:00Z">
              <w:r w:rsidRPr="00AC6E16">
                <w:rPr>
                  <w:rFonts w:eastAsia="MS Mincho"/>
                  <w:lang w:eastAsia="zh-CN"/>
                </w:rPr>
                <w:t>UE can attempt to decode NRB,i non-overlapping RBs in a slot on carrier i of the X carriers.</w:t>
              </w:r>
            </w:ins>
          </w:p>
          <w:p w14:paraId="003D2D6F" w14:textId="77777777" w:rsidR="0067708F" w:rsidRPr="00AC6E16" w:rsidRDefault="0067708F">
            <w:pPr>
              <w:pStyle w:val="TAL"/>
              <w:rPr>
                <w:ins w:id="11906" w:author="Xiaomi" w:date="2025-01-26T13:01:00Z"/>
                <w:rFonts w:eastAsia="MS Mincho"/>
                <w:lang w:eastAsia="zh-CN"/>
              </w:rPr>
              <w:pPrChange w:id="11907" w:author="Xiaomi" w:date="2025-02-07T13:30:00Z">
                <w:pPr>
                  <w:pStyle w:val="ListParagraph"/>
                  <w:numPr>
                    <w:numId w:val="271"/>
                  </w:numPr>
                  <w:spacing w:line="259" w:lineRule="auto"/>
                  <w:ind w:leftChars="0" w:left="420" w:hanging="420"/>
                </w:pPr>
              </w:pPrChange>
            </w:pPr>
            <w:ins w:id="11908" w:author="Xiaomi" w:date="2025-01-26T13:01:00Z">
              <w:r w:rsidRPr="00AC6E16">
                <w:rPr>
                  <w:rFonts w:eastAsia="MS Mincho"/>
                  <w:lang w:eastAsia="zh-CN"/>
                </w:rPr>
                <w:t>1-4) UE can aggregate up to total bandwidth Y MHz.</w:t>
              </w:r>
            </w:ins>
          </w:p>
          <w:p w14:paraId="46049DCB" w14:textId="77777777" w:rsidR="0067708F" w:rsidRPr="00AC6E16" w:rsidRDefault="0067708F">
            <w:pPr>
              <w:pStyle w:val="TAL"/>
              <w:rPr>
                <w:ins w:id="11909" w:author="Xiaomi" w:date="2025-01-26T13:01:00Z"/>
                <w:rFonts w:eastAsia="MS Mincho"/>
                <w:lang w:eastAsia="zh-CN"/>
              </w:rPr>
              <w:pPrChange w:id="11910" w:author="Xiaomi" w:date="2025-02-07T13:30:00Z">
                <w:pPr/>
              </w:pPrChange>
            </w:pPr>
          </w:p>
          <w:p w14:paraId="3A263D81" w14:textId="77777777" w:rsidR="0067708F" w:rsidRPr="00AC6E16" w:rsidRDefault="0067708F">
            <w:pPr>
              <w:pStyle w:val="TAL"/>
              <w:rPr>
                <w:ins w:id="11911" w:author="Xiaomi" w:date="2025-01-26T13:01:00Z"/>
                <w:rFonts w:eastAsia="MS Mincho"/>
                <w:lang w:eastAsia="zh-CN"/>
              </w:rPr>
              <w:pPrChange w:id="11912" w:author="Xiaomi" w:date="2025-02-07T13:30:00Z">
                <w:pPr/>
              </w:pPrChange>
            </w:pPr>
            <w:ins w:id="11913" w:author="Xiaomi" w:date="2025-01-26T13:01: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914" w:author="Xiaomi" w:date="2025-01-26T13:01:00Z"/>
                <w:rFonts w:eastAsia="MS Mincho"/>
                <w:lang w:eastAsia="zh-CN"/>
              </w:rPr>
              <w:pPrChange w:id="11915" w:author="Xiaomi" w:date="2025-02-07T13:30:00Z">
                <w:pPr/>
              </w:pPrChange>
            </w:pPr>
          </w:p>
          <w:p w14:paraId="214896BF" w14:textId="77777777" w:rsidR="0067708F" w:rsidRPr="00AC6E16" w:rsidRDefault="0067708F">
            <w:pPr>
              <w:pStyle w:val="TAL"/>
              <w:rPr>
                <w:ins w:id="11916" w:author="Xiaomi" w:date="2025-01-26T13:01:00Z"/>
                <w:rFonts w:eastAsia="MS Mincho"/>
                <w:lang w:eastAsia="zh-CN"/>
              </w:rPr>
              <w:pPrChange w:id="11917"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918" w:author="Xiaomi" w:date="2025-01-26T13:01:00Z"/>
                <w:rFonts w:eastAsia="MS Mincho"/>
                <w:lang w:eastAsia="zh-CN"/>
              </w:rPr>
            </w:pPr>
            <w:ins w:id="11919" w:author="Xiaomi" w:date="2025-01-26T13:01:00Z">
              <w:r w:rsidRPr="00AC6E16">
                <w:rPr>
                  <w:rFonts w:eastAsia="MS Mincho"/>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20" w:author="Xiaomi" w:date="2025-01-26T13:01:00Z"/>
                <w:rFonts w:eastAsia="SimSun"/>
                <w:i/>
                <w:iCs/>
                <w:lang w:eastAsia="zh-CN"/>
              </w:rPr>
            </w:pPr>
            <w:ins w:id="11921" w:author="Xiaomi" w:date="2025-01-26T13:01:00Z">
              <w:r w:rsidRPr="00B951FC">
                <w:rPr>
                  <w:rFonts w:eastAsia="SimSun"/>
                  <w:i/>
                  <w:iCs/>
                  <w:lang w:eastAsia="zh-CN"/>
                </w:rPr>
                <w:t>sl-CA-Communication-r18 {</w:t>
              </w:r>
            </w:ins>
          </w:p>
          <w:p w14:paraId="520ACE20" w14:textId="77777777" w:rsidR="0067708F" w:rsidRPr="00B951FC" w:rsidRDefault="0067708F">
            <w:pPr>
              <w:pStyle w:val="TAL"/>
              <w:rPr>
                <w:ins w:id="11922" w:author="Xiaomi" w:date="2025-01-26T13:01:00Z"/>
                <w:rFonts w:eastAsia="SimSun"/>
                <w:i/>
                <w:iCs/>
                <w:lang w:eastAsia="zh-CN"/>
              </w:rPr>
            </w:pPr>
            <w:ins w:id="11923" w:author="Xiaomi" w:date="2025-01-26T13:01:00Z">
              <w:r w:rsidRPr="00B951FC">
                <w:rPr>
                  <w:rFonts w:eastAsia="SimSun"/>
                  <w:i/>
                  <w:iCs/>
                  <w:lang w:eastAsia="zh-CN"/>
                </w:rPr>
                <w:t>numberOfCarriers-r18,</w:t>
              </w:r>
            </w:ins>
          </w:p>
          <w:p w14:paraId="03927F97" w14:textId="77777777" w:rsidR="0067708F" w:rsidRPr="00B951FC" w:rsidRDefault="0067708F">
            <w:pPr>
              <w:pStyle w:val="TAL"/>
              <w:rPr>
                <w:ins w:id="11924" w:author="Xiaomi" w:date="2025-01-26T13:01:00Z"/>
                <w:rFonts w:eastAsia="SimSun"/>
                <w:i/>
                <w:iCs/>
                <w:lang w:eastAsia="zh-CN"/>
              </w:rPr>
            </w:pPr>
            <w:ins w:id="11925" w:author="Xiaomi" w:date="2025-01-26T13:01:00Z">
              <w:r w:rsidRPr="00B951FC">
                <w:rPr>
                  <w:rFonts w:eastAsia="SimSun"/>
                  <w:i/>
                  <w:iCs/>
                  <w:lang w:eastAsia="zh-CN"/>
                </w:rPr>
                <w:t>numberOfPSCCH-DecodeValueZ-r18,</w:t>
              </w:r>
            </w:ins>
          </w:p>
          <w:p w14:paraId="26356ECB" w14:textId="77777777" w:rsidR="0067708F" w:rsidRPr="00B951FC" w:rsidRDefault="0067708F">
            <w:pPr>
              <w:pStyle w:val="TAL"/>
              <w:rPr>
                <w:ins w:id="11926" w:author="Xiaomi" w:date="2025-01-26T13:01:00Z"/>
                <w:rFonts w:eastAsia="SimSun"/>
                <w:i/>
                <w:iCs/>
                <w:lang w:eastAsia="zh-CN"/>
              </w:rPr>
            </w:pPr>
            <w:ins w:id="11927" w:author="Xiaomi" w:date="2025-01-26T13:01:00Z">
              <w:r w:rsidRPr="00B951FC">
                <w:rPr>
                  <w:rFonts w:eastAsia="SimSun"/>
                  <w:i/>
                  <w:iCs/>
                  <w:lang w:eastAsia="zh-CN"/>
                </w:rPr>
                <w:t>totalBandwidth-r18</w:t>
              </w:r>
            </w:ins>
          </w:p>
          <w:p w14:paraId="6AE8184B" w14:textId="77777777" w:rsidR="0067708F" w:rsidRPr="00AC6E16" w:rsidRDefault="0067708F">
            <w:pPr>
              <w:pStyle w:val="TAL"/>
              <w:rPr>
                <w:ins w:id="11928" w:author="Xiaomi" w:date="2025-01-26T13:01:00Z"/>
                <w:rFonts w:eastAsia="SimSun"/>
                <w:i/>
                <w:iCs/>
                <w:lang w:eastAsia="zh-CN"/>
              </w:rPr>
            </w:pPr>
            <w:ins w:id="11929" w:author="Xiaomi" w:date="2025-01-26T13:01:00Z">
              <w:r w:rsidRPr="00B951FC">
                <w:rPr>
                  <w:rFonts w:eastAsia="SimSun"/>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30" w:author="Xiaomi" w:date="2025-01-26T13:01:00Z"/>
                <w:rFonts w:eastAsia="SimSun"/>
                <w:i/>
                <w:iCs/>
                <w:lang w:eastAsia="zh-CN"/>
              </w:rPr>
            </w:pPr>
            <w:ins w:id="11931" w:author="Xiaomi" w:date="2025-01-26T13:01:00Z">
              <w:r w:rsidRPr="00AC6E16">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32" w:author="Xiaomi" w:date="2025-01-26T13:01:00Z"/>
                <w:rFonts w:eastAsia="MS Mincho"/>
                <w:lang w:eastAsia="zh-CN"/>
              </w:rPr>
            </w:pPr>
            <w:ins w:id="11933"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34" w:author="Xiaomi" w:date="2025-01-26T13:01:00Z"/>
                <w:rFonts w:eastAsia="MS Mincho"/>
                <w:lang w:eastAsia="zh-CN"/>
              </w:rPr>
            </w:pPr>
            <w:ins w:id="1193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36" w:author="Xiaomi" w:date="2025-01-26T13:01:00Z"/>
                <w:rFonts w:eastAsia="MS Mincho"/>
                <w:lang w:eastAsia="zh-CN"/>
              </w:rPr>
            </w:pPr>
            <w:ins w:id="11937" w:author="Xiaomi" w:date="2025-01-26T13:01:00Z">
              <w:r w:rsidRPr="00AC6E16">
                <w:rPr>
                  <w:rFonts w:eastAsia="MS Mincho"/>
                  <w:lang w:eastAsia="zh-CN"/>
                </w:rPr>
                <w:t>Component 1: Candidate value of X = {2, 3, 4, 5, 6, 7, 8}</w:t>
              </w:r>
            </w:ins>
          </w:p>
          <w:p w14:paraId="47387E37" w14:textId="77777777" w:rsidR="0067708F" w:rsidRPr="00AC6E16" w:rsidRDefault="0067708F">
            <w:pPr>
              <w:pStyle w:val="TAL"/>
              <w:rPr>
                <w:ins w:id="11938" w:author="Xiaomi" w:date="2025-01-26T13:01:00Z"/>
                <w:rFonts w:eastAsia="MS Mincho"/>
                <w:lang w:eastAsia="zh-CN"/>
              </w:rPr>
            </w:pPr>
          </w:p>
          <w:p w14:paraId="5D4EE862" w14:textId="77777777" w:rsidR="0067708F" w:rsidRPr="00AC6E16" w:rsidRDefault="0067708F">
            <w:pPr>
              <w:pStyle w:val="TAL"/>
              <w:rPr>
                <w:ins w:id="11939" w:author="Xiaomi" w:date="2025-01-26T13:01:00Z"/>
                <w:rFonts w:eastAsia="MS Mincho"/>
                <w:lang w:eastAsia="zh-CN"/>
              </w:rPr>
            </w:pPr>
            <w:ins w:id="11940" w:author="Xiaomi" w:date="2025-01-26T13:01:00Z">
              <w:r w:rsidRPr="00AC6E16">
                <w:rPr>
                  <w:rFonts w:eastAsia="MS Mincho"/>
                  <w:lang w:eastAsia="zh-CN"/>
                </w:rPr>
                <w:t>Component 1-2 candidate value set: Z={1, 2}</w:t>
              </w:r>
            </w:ins>
          </w:p>
          <w:p w14:paraId="3735E0BA" w14:textId="77777777" w:rsidR="0067708F" w:rsidRPr="00AC6E16" w:rsidRDefault="0067708F">
            <w:pPr>
              <w:pStyle w:val="TAL"/>
              <w:rPr>
                <w:ins w:id="11941" w:author="Xiaomi" w:date="2025-01-26T13:01:00Z"/>
                <w:rFonts w:eastAsia="MS Mincho"/>
                <w:lang w:eastAsia="zh-CN"/>
              </w:rPr>
            </w:pPr>
          </w:p>
          <w:p w14:paraId="28FB1358" w14:textId="77777777" w:rsidR="0067708F" w:rsidRPr="00AC6E16" w:rsidRDefault="0067708F">
            <w:pPr>
              <w:pStyle w:val="TAL"/>
              <w:rPr>
                <w:ins w:id="11942" w:author="Xiaomi" w:date="2025-01-26T13:01:00Z"/>
                <w:rFonts w:eastAsia="MS Mincho"/>
                <w:lang w:eastAsia="zh-CN"/>
              </w:rPr>
            </w:pPr>
            <w:ins w:id="11943" w:author="Xiaomi" w:date="2025-01-26T13:01:00Z">
              <w:r w:rsidRPr="00AC6E16">
                <w:rPr>
                  <w:rFonts w:eastAsia="MS Mincho"/>
                  <w:lang w:eastAsia="zh-CN"/>
                </w:rPr>
                <w:t>NRB,i is the number of RBs defined per channel bandwidth of carrier i by RAN4 in 38.101-1 Table 5.3.2-1 for FR1</w:t>
              </w:r>
            </w:ins>
          </w:p>
          <w:p w14:paraId="4321CD4B" w14:textId="77777777" w:rsidR="0067708F" w:rsidRPr="00AC6E16" w:rsidRDefault="0067708F">
            <w:pPr>
              <w:pStyle w:val="TAL"/>
              <w:rPr>
                <w:ins w:id="11944" w:author="Xiaomi" w:date="2025-01-26T13:01:00Z"/>
                <w:rFonts w:eastAsia="MS Mincho"/>
                <w:lang w:eastAsia="zh-CN"/>
              </w:rPr>
            </w:pPr>
          </w:p>
          <w:p w14:paraId="02CD842D" w14:textId="77777777" w:rsidR="0067708F" w:rsidRPr="00AC6E16" w:rsidRDefault="0067708F">
            <w:pPr>
              <w:pStyle w:val="TAL"/>
              <w:rPr>
                <w:ins w:id="11945" w:author="Xiaomi" w:date="2025-01-26T13:01:00Z"/>
                <w:rFonts w:eastAsia="MS Mincho"/>
                <w:lang w:eastAsia="zh-CN"/>
              </w:rPr>
            </w:pPr>
            <w:ins w:id="11946" w:author="Xiaomi" w:date="2025-01-26T13:01:00Z">
              <w:r w:rsidRPr="00AC6E16">
                <w:rPr>
                  <w:rFonts w:eastAsia="MS Mincho"/>
                  <w:lang w:eastAsia="zh-CN"/>
                </w:rPr>
                <w:t>Component 1-4 candidate value set: Y={20, 30, 40, 50, 60, 70}</w:t>
              </w:r>
            </w:ins>
          </w:p>
          <w:p w14:paraId="2154623B" w14:textId="77777777" w:rsidR="0067708F" w:rsidRPr="00AC6E16" w:rsidRDefault="0067708F">
            <w:pPr>
              <w:pStyle w:val="TAL"/>
              <w:rPr>
                <w:ins w:id="11947" w:author="Xiaomi" w:date="2025-01-26T13:01:00Z"/>
                <w:rFonts w:eastAsia="MS Mincho"/>
                <w:lang w:eastAsia="zh-CN"/>
              </w:rPr>
            </w:pPr>
          </w:p>
          <w:p w14:paraId="3D492789" w14:textId="77777777" w:rsidR="0067708F" w:rsidRPr="00AC6E16" w:rsidRDefault="0067708F">
            <w:pPr>
              <w:pStyle w:val="TAL"/>
              <w:rPr>
                <w:ins w:id="11948" w:author="Xiaomi" w:date="2025-01-26T13:01:00Z"/>
                <w:rFonts w:eastAsia="MS Mincho"/>
                <w:lang w:eastAsia="zh-CN"/>
              </w:rPr>
            </w:pPr>
            <w:ins w:id="11949" w:author="Xiaomi" w:date="2025-01-26T13:01: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50" w:author="Xiaomi" w:date="2025-01-26T13:01:00Z"/>
                <w:rFonts w:eastAsia="MS Mincho"/>
                <w:lang w:eastAsia="zh-CN"/>
              </w:rPr>
              <w:pPrChange w:id="11951" w:author="Xiaomi" w:date="2025-02-07T13:30:00Z">
                <w:pPr>
                  <w:keepNext/>
                  <w:keepLines/>
                </w:pPr>
              </w:pPrChange>
            </w:pPr>
            <w:ins w:id="11952" w:author="Xiaomi" w:date="2025-01-26T13:01:00Z">
              <w:r w:rsidRPr="00AC6E16">
                <w:rPr>
                  <w:rFonts w:eastAsia="MS Mincho"/>
                  <w:lang w:eastAsia="zh-CN"/>
                </w:rPr>
                <w:t>Optional with capability signalling</w:t>
              </w:r>
            </w:ins>
          </w:p>
        </w:tc>
      </w:tr>
      <w:tr w:rsidR="0067708F" w:rsidRPr="004C3AAF" w14:paraId="002C39CA" w14:textId="77777777" w:rsidTr="00E6055E">
        <w:trPr>
          <w:trHeight w:val="20"/>
          <w:ins w:id="1195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54" w:author="Xiaomi" w:date="2025-01-26T13:01:00Z"/>
                <w:rFonts w:eastAsia="MS Mincho"/>
                <w:lang w:eastAsia="zh-CN"/>
              </w:rPr>
            </w:pPr>
            <w:ins w:id="1195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56" w:author="Xiaomi" w:date="2025-01-26T13:01:00Z"/>
                <w:rFonts w:eastAsia="MS Mincho"/>
                <w:lang w:eastAsia="zh-CN"/>
              </w:rPr>
            </w:pPr>
            <w:ins w:id="11957" w:author="Xiaomi" w:date="2025-01-26T13:01: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58" w:author="Xiaomi" w:date="2025-01-26T13:01:00Z"/>
                <w:rFonts w:eastAsia="MS Mincho"/>
                <w:lang w:eastAsia="zh-CN"/>
              </w:rPr>
            </w:pPr>
            <w:ins w:id="11959" w:author="Xiaomi" w:date="2025-01-26T13:01: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60" w:author="Xiaomi" w:date="2025-01-26T13:01:00Z"/>
                <w:rFonts w:eastAsia="MS Mincho"/>
                <w:lang w:eastAsia="zh-CN"/>
              </w:rPr>
              <w:pPrChange w:id="11961" w:author="Xiaomi" w:date="2025-02-07T13:30:00Z">
                <w:pPr/>
              </w:pPrChange>
            </w:pPr>
            <w:ins w:id="11962" w:author="Xiaomi" w:date="2025-01-26T13:01:00Z">
              <w:r w:rsidRPr="00AC6E16">
                <w:rPr>
                  <w:rFonts w:eastAsia="MS Mincho"/>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63" w:author="Xiaomi" w:date="2025-01-26T13:01:00Z"/>
                <w:rFonts w:eastAsia="MS Mincho"/>
                <w:lang w:eastAsia="zh-CN"/>
              </w:rPr>
              <w:pPrChange w:id="11964" w:author="Xiaomi" w:date="2025-02-07T13:30:00Z">
                <w:pPr/>
              </w:pPrChange>
            </w:pPr>
            <w:ins w:id="11965" w:author="Xiaomi" w:date="2025-01-26T13:01:00Z">
              <w:r w:rsidRPr="00AC6E16">
                <w:rPr>
                  <w:rFonts w:eastAsia="MS Mincho"/>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66" w:author="Xiaomi" w:date="2025-01-26T13:01:00Z"/>
                <w:rFonts w:eastAsia="MS Mincho"/>
                <w:lang w:eastAsia="zh-CN"/>
              </w:rPr>
              <w:pPrChange w:id="11967" w:author="Xiaomi" w:date="2025-02-07T13:30:00Z">
                <w:pPr/>
              </w:pPrChange>
            </w:pPr>
          </w:p>
          <w:p w14:paraId="4CF73B05" w14:textId="77777777" w:rsidR="0067708F" w:rsidRPr="00AC6E16" w:rsidRDefault="0067708F">
            <w:pPr>
              <w:pStyle w:val="TAL"/>
              <w:rPr>
                <w:ins w:id="11968" w:author="Xiaomi" w:date="2025-01-26T13:01:00Z"/>
                <w:rFonts w:eastAsia="MS Mincho"/>
                <w:lang w:eastAsia="zh-CN"/>
              </w:rPr>
              <w:pPrChange w:id="11969" w:author="Xiaomi" w:date="2025-02-07T13:30:00Z">
                <w:pPr/>
              </w:pPrChange>
            </w:pPr>
            <w:ins w:id="11970" w:author="Xiaomi" w:date="2025-01-26T13:01:00Z">
              <w:r w:rsidRPr="00AC6E16">
                <w:rPr>
                  <w:rFonts w:eastAsia="MS Mincho"/>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71" w:author="Xiaomi" w:date="2025-01-26T13:01:00Z"/>
                <w:rFonts w:eastAsia="MS Mincho"/>
                <w:lang w:eastAsia="zh-CN"/>
              </w:rPr>
              <w:pPrChange w:id="11972" w:author="Xiaomi" w:date="2025-02-07T13:30:00Z">
                <w:pPr/>
              </w:pPrChange>
            </w:pPr>
          </w:p>
          <w:p w14:paraId="6B5C7F04" w14:textId="77777777" w:rsidR="0067708F" w:rsidRPr="00AC6E16" w:rsidRDefault="0067708F">
            <w:pPr>
              <w:pStyle w:val="TAL"/>
              <w:rPr>
                <w:ins w:id="11973" w:author="Xiaomi" w:date="2025-01-26T13:01:00Z"/>
                <w:rFonts w:eastAsia="MS Mincho"/>
                <w:lang w:eastAsia="zh-CN"/>
              </w:rPr>
              <w:pPrChange w:id="11974"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75" w:author="Xiaomi" w:date="2025-01-26T13:01:00Z"/>
                <w:rFonts w:eastAsia="MS Mincho"/>
                <w:lang w:eastAsia="zh-CN"/>
              </w:rPr>
            </w:pPr>
            <w:ins w:id="11976" w:author="Xiaomi" w:date="2025-01-26T13:01:00Z">
              <w:r w:rsidRPr="00AC6E16">
                <w:rPr>
                  <w:rFonts w:eastAsia="MS Mincho"/>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77" w:author="Xiaomi" w:date="2025-01-26T13:01:00Z"/>
                <w:rFonts w:eastAsia="SimSun"/>
                <w:i/>
                <w:iCs/>
                <w:lang w:eastAsia="zh-CN"/>
                <w:rPrChange w:id="11978" w:author="Xiaomi-r1" w:date="2025-02-14T17:04:00Z">
                  <w:rPr>
                    <w:ins w:id="11979" w:author="Xiaomi" w:date="2025-01-26T13:01:00Z"/>
                    <w:rFonts w:asciiTheme="majorHAnsi" w:eastAsia="SimSun" w:hAnsiTheme="majorHAnsi" w:cstheme="majorHAnsi"/>
                    <w:i/>
                    <w:iCs/>
                    <w:highlight w:val="yellow"/>
                    <w:lang w:eastAsia="zh-CN"/>
                  </w:rPr>
                </w:rPrChange>
              </w:rPr>
            </w:pPr>
            <w:ins w:id="11980" w:author="Xiaomi-r1" w:date="2025-02-14T17:03:00Z">
              <w:r w:rsidRPr="007E30C9">
                <w:rPr>
                  <w:rFonts w:eastAsia="SimSun"/>
                  <w:i/>
                  <w:iCs/>
                  <w:lang w:eastAsia="zh-CN"/>
                  <w:rPrChange w:id="11981" w:author="Xiaomi-r1" w:date="2025-02-14T17:04:00Z">
                    <w:rPr>
                      <w:rFonts w:asciiTheme="majorHAnsi" w:eastAsia="SimSun"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82" w:author="Xiaomi" w:date="2025-01-26T13:01:00Z"/>
                <w:rFonts w:eastAsia="SimSun"/>
                <w:i/>
                <w:iCs/>
                <w:lang w:eastAsia="zh-CN"/>
                <w:rPrChange w:id="11983" w:author="Xiaomi-r1" w:date="2025-02-14T17:04:00Z">
                  <w:rPr>
                    <w:ins w:id="11984" w:author="Xiaomi" w:date="2025-01-26T13:01:00Z"/>
                    <w:rFonts w:asciiTheme="majorHAnsi" w:eastAsia="SimSun" w:hAnsiTheme="majorHAnsi" w:cstheme="majorHAnsi"/>
                    <w:i/>
                    <w:iCs/>
                    <w:highlight w:val="yellow"/>
                    <w:lang w:eastAsia="zh-CN"/>
                  </w:rPr>
                </w:rPrChange>
              </w:rPr>
            </w:pPr>
            <w:ins w:id="11985"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1986" w:author="Xiaomi" w:date="2025-01-26T13:01:00Z"/>
                <w:rFonts w:eastAsia="MS Mincho"/>
                <w:lang w:eastAsia="zh-CN"/>
              </w:rPr>
            </w:pPr>
            <w:ins w:id="1198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1988" w:author="Xiaomi" w:date="2025-01-26T13:01:00Z"/>
                <w:rFonts w:eastAsia="MS Mincho"/>
                <w:lang w:eastAsia="zh-CN"/>
              </w:rPr>
            </w:pPr>
            <w:ins w:id="1198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1990" w:author="Xiaomi" w:date="2025-01-26T13:01:00Z"/>
                <w:rFonts w:eastAsia="MS Mincho"/>
                <w:lang w:eastAsia="zh-CN"/>
              </w:rPr>
            </w:pPr>
            <w:ins w:id="11991" w:author="Xiaomi" w:date="2025-01-26T13:01:00Z">
              <w:r w:rsidRPr="00AC6E16">
                <w:rPr>
                  <w:rFonts w:eastAsia="MS Mincho"/>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1992" w:author="Xiaomi" w:date="2025-01-26T13:01:00Z"/>
                <w:rFonts w:eastAsia="MS Mincho"/>
                <w:lang w:eastAsia="zh-CN"/>
              </w:rPr>
            </w:pPr>
          </w:p>
          <w:p w14:paraId="2348E57D" w14:textId="77777777" w:rsidR="0067708F" w:rsidRPr="00AC6E16" w:rsidRDefault="0067708F">
            <w:pPr>
              <w:pStyle w:val="TAL"/>
              <w:rPr>
                <w:ins w:id="11993" w:author="Xiaomi" w:date="2025-01-26T13:01:00Z"/>
                <w:rFonts w:eastAsia="MS Mincho"/>
                <w:lang w:eastAsia="zh-CN"/>
              </w:rPr>
            </w:pPr>
            <w:ins w:id="11994" w:author="Xiaomi" w:date="2025-01-26T13:01: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1995" w:author="Xiaomi" w:date="2025-01-26T13:01:00Z"/>
                <w:rFonts w:eastAsia="MS Mincho"/>
                <w:lang w:eastAsia="zh-CN"/>
              </w:rPr>
              <w:pPrChange w:id="11996" w:author="Xiaomi" w:date="2025-02-07T13:30:00Z">
                <w:pPr>
                  <w:keepNext/>
                  <w:keepLines/>
                </w:pPr>
              </w:pPrChange>
            </w:pPr>
            <w:ins w:id="11997" w:author="Xiaomi" w:date="2025-01-26T13:01:00Z">
              <w:r w:rsidRPr="00AC6E16">
                <w:rPr>
                  <w:rFonts w:eastAsia="MS Mincho"/>
                  <w:lang w:eastAsia="zh-CN"/>
                </w:rPr>
                <w:t>Optional with capability signalling</w:t>
              </w:r>
            </w:ins>
          </w:p>
        </w:tc>
      </w:tr>
      <w:tr w:rsidR="0067708F" w:rsidRPr="004C3AAF" w14:paraId="0F488C03" w14:textId="77777777" w:rsidTr="00E6055E">
        <w:trPr>
          <w:trHeight w:val="20"/>
          <w:ins w:id="119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1999" w:author="Xiaomi" w:date="2025-01-26T13:01:00Z"/>
                <w:rFonts w:eastAsia="MS Mincho"/>
                <w:lang w:eastAsia="zh-CN"/>
              </w:rPr>
            </w:pPr>
            <w:ins w:id="12000"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2001" w:author="Xiaomi" w:date="2025-01-26T13:01:00Z"/>
                <w:rFonts w:eastAsia="MS Mincho"/>
                <w:lang w:eastAsia="zh-CN"/>
              </w:rPr>
            </w:pPr>
            <w:ins w:id="12002" w:author="Xiaomi" w:date="2025-01-26T13:01: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2003" w:author="Xiaomi" w:date="2025-01-26T13:01:00Z"/>
                <w:rFonts w:eastAsia="MS Mincho"/>
                <w:lang w:eastAsia="zh-CN"/>
              </w:rPr>
            </w:pPr>
            <w:ins w:id="12004" w:author="Xiaomi" w:date="2025-01-26T13:01: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2005" w:author="Xiaomi" w:date="2025-01-26T13:01:00Z"/>
                <w:rFonts w:eastAsia="MS Mincho"/>
                <w:lang w:eastAsia="zh-CN"/>
              </w:rPr>
              <w:pPrChange w:id="12006" w:author="Xiaomi" w:date="2025-02-07T13:30:00Z">
                <w:pPr/>
              </w:pPrChange>
            </w:pPr>
            <w:ins w:id="12007" w:author="Xiaomi" w:date="2025-01-26T13:01:00Z">
              <w:r w:rsidRPr="00AC6E16">
                <w:rPr>
                  <w:rFonts w:eastAsia="MS Mincho"/>
                  <w:lang w:eastAsia="zh-CN"/>
                </w:rPr>
                <w:t>1) UE supports receiving X PSFCH resources in a slot over all aggregated SL carriers</w:t>
              </w:r>
            </w:ins>
          </w:p>
          <w:p w14:paraId="0CF9BFA7" w14:textId="77777777" w:rsidR="0067708F" w:rsidRPr="00AC6E16" w:rsidRDefault="0067708F">
            <w:pPr>
              <w:pStyle w:val="TAL"/>
              <w:rPr>
                <w:ins w:id="12008" w:author="Xiaomi" w:date="2025-01-26T13:01:00Z"/>
                <w:rFonts w:eastAsia="MS Mincho"/>
                <w:lang w:eastAsia="zh-CN"/>
              </w:rPr>
              <w:pPrChange w:id="12009" w:author="Xiaomi" w:date="2025-02-07T13:30:00Z">
                <w:pPr>
                  <w:pStyle w:val="ListParagraph"/>
                  <w:numPr>
                    <w:numId w:val="279"/>
                  </w:numPr>
                  <w:ind w:leftChars="0" w:left="440" w:hanging="440"/>
                </w:pPr>
              </w:pPrChange>
            </w:pPr>
            <w:ins w:id="12010" w:author="Xiaomi" w:date="2025-01-26T13:01:00Z">
              <w:r w:rsidRPr="00AC6E16">
                <w:rPr>
                  <w:rFonts w:eastAsia="MS Mincho"/>
                  <w:lang w:eastAsia="zh-CN"/>
                </w:rPr>
                <w:t>1-1) UE is capable of receiving at least one PSFCH resource on each of the aggregated carriers in a slot</w:t>
              </w:r>
            </w:ins>
          </w:p>
          <w:p w14:paraId="643A1E57" w14:textId="77777777" w:rsidR="0067708F" w:rsidRPr="00AC6E16" w:rsidRDefault="0067708F">
            <w:pPr>
              <w:pStyle w:val="TAL"/>
              <w:rPr>
                <w:ins w:id="12011" w:author="Xiaomi" w:date="2025-01-26T13:01:00Z"/>
                <w:rFonts w:eastAsia="MS Mincho"/>
                <w:lang w:eastAsia="zh-CN"/>
              </w:rPr>
              <w:pPrChange w:id="12012" w:author="Xiaomi" w:date="2025-02-07T13:30:00Z">
                <w:pPr/>
              </w:pPrChange>
            </w:pPr>
            <w:ins w:id="12013" w:author="Xiaomi" w:date="2025-01-26T13:01:00Z">
              <w:r w:rsidRPr="00AC6E16">
                <w:rPr>
                  <w:rFonts w:eastAsia="MS Mincho"/>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2014" w:author="Xiaomi" w:date="2025-01-26T13:01:00Z"/>
                <w:rFonts w:eastAsia="MS Mincho"/>
                <w:lang w:eastAsia="zh-CN"/>
              </w:rPr>
              <w:pPrChange w:id="12015" w:author="Xiaomi" w:date="2025-02-07T13:30:00Z">
                <w:pPr>
                  <w:pStyle w:val="ListParagraph"/>
                  <w:numPr>
                    <w:numId w:val="279"/>
                  </w:numPr>
                  <w:ind w:leftChars="0" w:left="440" w:hanging="440"/>
                </w:pPr>
              </w:pPrChange>
            </w:pPr>
            <w:ins w:id="12016" w:author="Xiaomi" w:date="2025-01-26T13:01:00Z">
              <w:r w:rsidRPr="00AC6E16">
                <w:rPr>
                  <w:rFonts w:eastAsia="MS Mincho"/>
                  <w:lang w:eastAsia="zh-CN"/>
                </w:rPr>
                <w:t>2-1) UE is capable of transmitting at least one PSFCH resource on each of the aggregated carriers</w:t>
              </w:r>
            </w:ins>
          </w:p>
          <w:p w14:paraId="4AFB5E2D" w14:textId="77777777" w:rsidR="0067708F" w:rsidRPr="00AC6E16" w:rsidRDefault="0067708F">
            <w:pPr>
              <w:pStyle w:val="TAL"/>
              <w:rPr>
                <w:ins w:id="12017" w:author="Xiaomi" w:date="2025-01-26T13:01:00Z"/>
                <w:rFonts w:eastAsia="MS Mincho"/>
                <w:lang w:eastAsia="zh-CN"/>
              </w:rPr>
              <w:pPrChange w:id="12018" w:author="Xiaomi" w:date="2025-02-07T13:30:00Z">
                <w:pPr/>
              </w:pPrChange>
            </w:pPr>
          </w:p>
          <w:p w14:paraId="2858B892" w14:textId="77777777" w:rsidR="0067708F" w:rsidRPr="00AC6E16" w:rsidRDefault="0067708F">
            <w:pPr>
              <w:pStyle w:val="TAL"/>
              <w:rPr>
                <w:ins w:id="12019" w:author="Xiaomi" w:date="2025-01-26T13:01:00Z"/>
                <w:rFonts w:eastAsia="MS Mincho"/>
                <w:lang w:eastAsia="zh-CN"/>
              </w:rPr>
              <w:pPrChange w:id="12020" w:author="Xiaomi" w:date="2025-02-07T13:30:00Z">
                <w:pPr/>
              </w:pPrChange>
            </w:pPr>
          </w:p>
          <w:p w14:paraId="6EAD72CE" w14:textId="77777777" w:rsidR="0067708F" w:rsidRPr="00AC6E16" w:rsidRDefault="0067708F">
            <w:pPr>
              <w:pStyle w:val="TAL"/>
              <w:rPr>
                <w:ins w:id="12021" w:author="Xiaomi" w:date="2025-01-26T13:01:00Z"/>
                <w:rFonts w:eastAsia="MS Mincho"/>
                <w:lang w:eastAsia="zh-CN"/>
              </w:rPr>
              <w:pPrChange w:id="12022"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23" w:author="Xiaomi" w:date="2025-01-26T13:01:00Z"/>
                <w:rFonts w:eastAsia="MS Mincho"/>
                <w:lang w:eastAsia="zh-CN"/>
              </w:rPr>
            </w:pPr>
            <w:ins w:id="12024" w:author="Xiaomi" w:date="2025-01-26T13:01: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25" w:author="Xiaomi" w:date="2025-01-26T13:01:00Z"/>
                <w:rFonts w:eastAsia="SimSun"/>
                <w:i/>
                <w:iCs/>
                <w:lang w:eastAsia="zh-CN"/>
                <w:rPrChange w:id="12026" w:author="Xiaomi-r1" w:date="2025-02-14T17:04:00Z">
                  <w:rPr>
                    <w:ins w:id="12027" w:author="Xiaomi" w:date="2025-01-26T13:01:00Z"/>
                    <w:rFonts w:asciiTheme="majorHAnsi" w:eastAsia="SimSun" w:hAnsiTheme="majorHAnsi" w:cstheme="majorHAnsi"/>
                    <w:i/>
                    <w:iCs/>
                    <w:highlight w:val="yellow"/>
                    <w:lang w:eastAsia="zh-CN"/>
                  </w:rPr>
                </w:rPrChange>
              </w:rPr>
            </w:pPr>
            <w:ins w:id="12028" w:author="Xiaomi-r1" w:date="2025-02-14T17:04:00Z">
              <w:r w:rsidRPr="007E30C9">
                <w:rPr>
                  <w:rFonts w:eastAsia="SimSun"/>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29" w:author="Xiaomi" w:date="2025-01-26T13:01:00Z"/>
                <w:rFonts w:eastAsia="SimSun"/>
                <w:i/>
                <w:iCs/>
                <w:lang w:eastAsia="zh-CN"/>
                <w:rPrChange w:id="12030" w:author="Xiaomi-r1" w:date="2025-02-14T17:04:00Z">
                  <w:rPr>
                    <w:ins w:id="12031" w:author="Xiaomi" w:date="2025-01-26T13:01:00Z"/>
                    <w:rFonts w:asciiTheme="majorHAnsi" w:eastAsia="SimSun" w:hAnsiTheme="majorHAnsi" w:cstheme="majorHAnsi"/>
                    <w:i/>
                    <w:iCs/>
                    <w:highlight w:val="yellow"/>
                    <w:lang w:eastAsia="zh-CN"/>
                  </w:rPr>
                </w:rPrChange>
              </w:rPr>
            </w:pPr>
            <w:ins w:id="12032"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33" w:author="Xiaomi" w:date="2025-01-26T13:01:00Z"/>
                <w:rFonts w:eastAsia="MS Mincho"/>
                <w:lang w:eastAsia="zh-CN"/>
              </w:rPr>
            </w:pPr>
            <w:ins w:id="1203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35" w:author="Xiaomi" w:date="2025-01-26T13:01:00Z"/>
                <w:rFonts w:eastAsia="MS Mincho"/>
                <w:lang w:eastAsia="zh-CN"/>
              </w:rPr>
            </w:pPr>
            <w:ins w:id="1203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37" w:author="Xiaomi" w:date="2025-01-26T13:01:00Z"/>
                <w:rFonts w:eastAsia="MS Mincho"/>
                <w:lang w:eastAsia="zh-CN"/>
              </w:rPr>
              <w:pPrChange w:id="12038" w:author="Xiaomi" w:date="2025-02-07T13:30:00Z">
                <w:pPr/>
              </w:pPrChange>
            </w:pPr>
            <w:ins w:id="12039" w:author="Xiaomi" w:date="2025-01-26T13:01:00Z">
              <w:r w:rsidRPr="00AC6E16">
                <w:rPr>
                  <w:rFonts w:eastAsia="MS Mincho"/>
                  <w:lang w:eastAsia="zh-CN"/>
                </w:rPr>
                <w:t>Candidate values for X are {5, 15, 25, 32, 35, 45, 50, 64, 100}</w:t>
              </w:r>
            </w:ins>
          </w:p>
          <w:p w14:paraId="113673BD" w14:textId="77777777" w:rsidR="0067708F" w:rsidRPr="00AC6E16" w:rsidRDefault="0067708F">
            <w:pPr>
              <w:pStyle w:val="TAL"/>
              <w:rPr>
                <w:ins w:id="12040" w:author="Xiaomi" w:date="2025-01-26T13:01:00Z"/>
                <w:rFonts w:eastAsia="MS Mincho"/>
                <w:lang w:eastAsia="zh-CN"/>
              </w:rPr>
              <w:pPrChange w:id="12041" w:author="Xiaomi" w:date="2025-02-07T13:30:00Z">
                <w:pPr/>
              </w:pPrChange>
            </w:pPr>
          </w:p>
          <w:p w14:paraId="7102CD48" w14:textId="77777777" w:rsidR="0067708F" w:rsidRPr="00AC6E16" w:rsidRDefault="0067708F">
            <w:pPr>
              <w:pStyle w:val="TAL"/>
              <w:rPr>
                <w:ins w:id="12042" w:author="Xiaomi" w:date="2025-01-26T13:01:00Z"/>
                <w:rFonts w:eastAsia="MS Mincho"/>
                <w:lang w:eastAsia="zh-CN"/>
              </w:rPr>
            </w:pPr>
            <w:ins w:id="12043" w:author="Xiaomi" w:date="2025-01-26T13:01:00Z">
              <w:r w:rsidRPr="00AC6E16">
                <w:rPr>
                  <w:rFonts w:eastAsia="MS Mincho"/>
                  <w:lang w:eastAsia="zh-CN"/>
                </w:rPr>
                <w:t>Candidate values for Y are {4, 8, 16, 24}</w:t>
              </w:r>
            </w:ins>
          </w:p>
          <w:p w14:paraId="138A4922" w14:textId="77777777" w:rsidR="0067708F" w:rsidRPr="00AC6E16" w:rsidRDefault="0067708F">
            <w:pPr>
              <w:pStyle w:val="TAL"/>
              <w:rPr>
                <w:ins w:id="12044" w:author="Xiaomi" w:date="2025-01-26T13:01:00Z"/>
                <w:rFonts w:eastAsia="MS Mincho"/>
                <w:lang w:eastAsia="zh-CN"/>
              </w:rPr>
            </w:pPr>
          </w:p>
          <w:p w14:paraId="3B244823" w14:textId="77777777" w:rsidR="0067708F" w:rsidRPr="00AC6E16" w:rsidRDefault="0067708F">
            <w:pPr>
              <w:pStyle w:val="TAL"/>
              <w:rPr>
                <w:ins w:id="12045" w:author="Xiaomi" w:date="2025-01-26T13:01:00Z"/>
                <w:rFonts w:eastAsia="MS Mincho"/>
                <w:lang w:eastAsia="zh-CN"/>
              </w:rPr>
            </w:pPr>
            <w:ins w:id="12046" w:author="Xiaomi" w:date="2025-01-26T13:01: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47" w:author="Xiaomi" w:date="2025-01-26T13:01:00Z"/>
                <w:rFonts w:eastAsia="MS Mincho"/>
                <w:lang w:eastAsia="zh-CN"/>
              </w:rPr>
              <w:pPrChange w:id="12048" w:author="Xiaomi" w:date="2025-02-07T13:30:00Z">
                <w:pPr>
                  <w:keepNext/>
                  <w:keepLines/>
                </w:pPr>
              </w:pPrChange>
            </w:pPr>
            <w:ins w:id="12049" w:author="Xiaomi" w:date="2025-01-26T13:01:00Z">
              <w:r w:rsidRPr="00AC6E16">
                <w:rPr>
                  <w:rFonts w:eastAsia="MS Mincho"/>
                  <w:lang w:eastAsia="zh-CN"/>
                </w:rPr>
                <w:t>Optional with capability signalling</w:t>
              </w:r>
            </w:ins>
          </w:p>
        </w:tc>
      </w:tr>
    </w:tbl>
    <w:p w14:paraId="6D30184B" w14:textId="77777777" w:rsidR="0067708F" w:rsidRDefault="0067708F" w:rsidP="0067708F">
      <w:pPr>
        <w:rPr>
          <w:ins w:id="12050" w:author="Xiaomi" w:date="2025-01-26T13:01:00Z"/>
          <w:rFonts w:eastAsia="MS Mincho"/>
          <w:sz w:val="22"/>
        </w:rPr>
      </w:pPr>
    </w:p>
    <w:p w14:paraId="6920E0D7" w14:textId="77777777" w:rsidR="0067708F" w:rsidRDefault="0067708F" w:rsidP="0067708F">
      <w:pPr>
        <w:pStyle w:val="Heading3"/>
        <w:ind w:left="0" w:firstLine="0"/>
        <w:rPr>
          <w:ins w:id="12051" w:author="Xiaomi" w:date="2025-01-26T13:01:00Z"/>
          <w:rFonts w:eastAsia="Batang"/>
          <w:sz w:val="32"/>
          <w:szCs w:val="32"/>
          <w:lang w:val="nl-NL" w:eastAsia="ko-KR"/>
        </w:rPr>
      </w:pPr>
      <w:ins w:id="12052" w:author="Xiaomi" w:date="2025-01-26T13:01:00Z">
        <w:r>
          <w:rPr>
            <w:rFonts w:eastAsia="Batang"/>
            <w:sz w:val="32"/>
            <w:szCs w:val="32"/>
            <w:lang w:val="nl-NL" w:eastAsia="ko-KR"/>
          </w:rPr>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53" w:author="Xiaomi" w:date="2025-01-26T13:01:00Z"/>
        </w:rPr>
      </w:pPr>
      <w:ins w:id="12054"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E6055E">
        <w:trPr>
          <w:trHeight w:val="20"/>
          <w:ins w:id="12055"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56" w:author="Xiaomi" w:date="2025-01-26T13:01:00Z"/>
                <w:rFonts w:asciiTheme="majorHAnsi" w:hAnsiTheme="majorHAnsi" w:cstheme="majorHAnsi"/>
              </w:rPr>
            </w:pPr>
            <w:ins w:id="12057" w:author="Xiaomi" w:date="2025-01-26T13:01:00Z">
              <w:r w:rsidRPr="00032F3F">
                <w:rPr>
                  <w:rPrChange w:id="12058"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59" w:author="Xiaomi" w:date="2025-01-26T13:01:00Z"/>
                <w:rFonts w:asciiTheme="majorHAnsi" w:hAnsiTheme="majorHAnsi" w:cstheme="majorHAnsi"/>
              </w:rPr>
            </w:pPr>
            <w:ins w:id="12060" w:author="Xiaomi" w:date="2025-01-26T13:01:00Z">
              <w:r w:rsidRPr="00032F3F">
                <w:rPr>
                  <w:rPrChange w:id="12061"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62" w:author="Xiaomi" w:date="2025-01-26T13:01:00Z"/>
                <w:rFonts w:asciiTheme="majorHAnsi" w:hAnsiTheme="majorHAnsi" w:cstheme="majorHAnsi"/>
              </w:rPr>
            </w:pPr>
            <w:ins w:id="12063" w:author="Xiaomi" w:date="2025-01-26T13:01:00Z">
              <w:r w:rsidRPr="00032F3F">
                <w:rPr>
                  <w:rPrChange w:id="12064"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65" w:author="Xiaomi" w:date="2025-01-26T13:01:00Z"/>
                <w:rFonts w:asciiTheme="majorHAnsi" w:hAnsiTheme="majorHAnsi" w:cstheme="majorHAnsi"/>
              </w:rPr>
            </w:pPr>
            <w:ins w:id="12066" w:author="Xiaomi" w:date="2025-01-26T13:01:00Z">
              <w:r w:rsidRPr="00032F3F">
                <w:rPr>
                  <w:rPrChange w:id="12067"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68" w:author="Xiaomi" w:date="2025-01-26T13:01:00Z"/>
                <w:rFonts w:asciiTheme="majorHAnsi" w:hAnsiTheme="majorHAnsi" w:cstheme="majorHAnsi"/>
              </w:rPr>
            </w:pPr>
            <w:ins w:id="12069" w:author="Xiaomi" w:date="2025-01-26T13:01:00Z">
              <w:r w:rsidRPr="00032F3F">
                <w:rPr>
                  <w:rPrChange w:id="12070"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71" w:author="Xiaomi" w:date="2025-01-26T13:01:00Z"/>
                <w:rFonts w:asciiTheme="majorHAnsi" w:hAnsiTheme="majorHAnsi" w:cstheme="majorHAnsi"/>
              </w:rPr>
            </w:pPr>
            <w:ins w:id="12072"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73" w:author="Xiaomi" w:date="2025-01-26T13:01:00Z"/>
                <w:rFonts w:asciiTheme="majorHAnsi" w:hAnsiTheme="majorHAnsi" w:cstheme="majorHAnsi"/>
              </w:rPr>
            </w:pPr>
            <w:ins w:id="12074"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75" w:author="Xiaomi" w:date="2025-01-26T13:01:00Z"/>
                <w:rFonts w:asciiTheme="majorHAnsi" w:hAnsiTheme="majorHAnsi" w:cstheme="majorHAnsi"/>
              </w:rPr>
            </w:pPr>
            <w:ins w:id="12076" w:author="Xiaomi" w:date="2025-01-26T13:01:00Z">
              <w:r w:rsidRPr="00032F3F">
                <w:rPr>
                  <w:rPrChange w:id="12077"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78" w:author="Xiaomi" w:date="2025-01-26T13:01:00Z"/>
                <w:rFonts w:asciiTheme="majorHAnsi" w:hAnsiTheme="majorHAnsi" w:cstheme="majorHAnsi"/>
              </w:rPr>
            </w:pPr>
            <w:ins w:id="12079" w:author="Xiaomi" w:date="2025-01-26T13:01:00Z">
              <w:r w:rsidRPr="00032F3F">
                <w:rPr>
                  <w:rPrChange w:id="12080"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81" w:author="Xiaomi" w:date="2025-01-26T13:01:00Z"/>
                <w:rFonts w:asciiTheme="majorHAnsi" w:hAnsiTheme="majorHAnsi" w:cstheme="majorHAnsi"/>
              </w:rPr>
            </w:pPr>
            <w:ins w:id="12082" w:author="Xiaomi" w:date="2025-01-26T13:01:00Z">
              <w:r w:rsidRPr="00032F3F">
                <w:rPr>
                  <w:rPrChange w:id="12083"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84" w:author="Xiaomi" w:date="2025-01-26T13:01:00Z"/>
                <w:rFonts w:asciiTheme="majorHAnsi" w:hAnsiTheme="majorHAnsi" w:cstheme="majorHAnsi"/>
              </w:rPr>
            </w:pPr>
            <w:ins w:id="12085" w:author="Xiaomi" w:date="2025-01-26T13:01:00Z">
              <w:r w:rsidRPr="00032F3F">
                <w:rPr>
                  <w:rPrChange w:id="12086" w:author="Xiaomi" w:date="2025-02-07T13:30:00Z">
                    <w:rPr>
                      <w:b w:val="0"/>
                    </w:rPr>
                  </w:rPrChange>
                </w:rPr>
                <w:t>Mandatory/Optional</w:t>
              </w:r>
            </w:ins>
          </w:p>
        </w:tc>
      </w:tr>
      <w:tr w:rsidR="0067708F" w:rsidRPr="009B0B1C" w14:paraId="134B2C60" w14:textId="77777777" w:rsidTr="00E6055E">
        <w:trPr>
          <w:trHeight w:val="20"/>
          <w:ins w:id="12087"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088" w:author="Xiaomi" w:date="2025-01-26T13:01:00Z"/>
                <w:rFonts w:asciiTheme="majorHAnsi" w:hAnsiTheme="majorHAnsi" w:cstheme="majorHAnsi"/>
                <w:lang w:val="nl-NL"/>
              </w:rPr>
            </w:pPr>
            <w:ins w:id="12089" w:author="Xiaomi" w:date="2025-01-26T13:01: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090" w:author="Xiaomi" w:date="2025-01-26T13:01:00Z"/>
                <w:rFonts w:asciiTheme="majorHAnsi" w:eastAsia="MS Mincho" w:hAnsiTheme="majorHAnsi" w:cstheme="majorHAnsi"/>
              </w:rPr>
            </w:pPr>
            <w:ins w:id="12091" w:author="Xiaomi" w:date="2025-01-26T13:01: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092" w:author="Xiaomi" w:date="2025-01-26T13:01:00Z"/>
                <w:rFonts w:asciiTheme="majorHAnsi" w:eastAsia="SimSun" w:hAnsiTheme="majorHAnsi" w:cstheme="majorHAnsi"/>
                <w:lang w:eastAsia="zh-CN"/>
              </w:rPr>
            </w:pPr>
            <w:ins w:id="12093" w:author="Xiaomi" w:date="2025-01-26T13:01:00Z">
              <w:r w:rsidRPr="009B0B1C">
                <w:rPr>
                  <w:rFonts w:eastAsia="SimSun"/>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094" w:author="Xiaomi" w:date="2025-01-26T13:01:00Z"/>
                <w:rFonts w:eastAsia="MS Mincho"/>
                <w:lang w:val="en-US"/>
              </w:rPr>
              <w:pPrChange w:id="12095" w:author="Xiaomi" w:date="2025-02-07T13:29:00Z">
                <w:pPr>
                  <w:keepNext/>
                  <w:keepLines/>
                </w:pPr>
              </w:pPrChange>
            </w:pPr>
            <w:ins w:id="12096" w:author="Xiaomi" w:date="2025-01-26T13:01: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5EB8C6FA" w14:textId="77777777" w:rsidR="0067708F" w:rsidRPr="009B0B1C" w:rsidRDefault="0067708F">
            <w:pPr>
              <w:pStyle w:val="TAL"/>
              <w:rPr>
                <w:ins w:id="12097" w:author="Xiaomi" w:date="2025-01-26T13:01:00Z"/>
                <w:lang w:val="en-US"/>
              </w:rPr>
              <w:pPrChange w:id="12098" w:author="Xiaomi" w:date="2025-02-07T13:29:00Z">
                <w:pPr/>
              </w:pPrChange>
            </w:pPr>
            <w:ins w:id="12099" w:author="Xiaomi" w:date="2025-01-26T13:01:00Z">
              <w:r w:rsidRPr="009B0B1C">
                <w:rPr>
                  <w:lang w:val="en-US"/>
                </w:rPr>
                <w:t>1. Maximum FR1 RedCap UE bandwidth is 20 MHz.</w:t>
              </w:r>
            </w:ins>
          </w:p>
          <w:p w14:paraId="71B640E8" w14:textId="77777777" w:rsidR="0067708F" w:rsidRPr="009B0B1C" w:rsidRDefault="0067708F">
            <w:pPr>
              <w:pStyle w:val="TAL"/>
              <w:rPr>
                <w:ins w:id="12100" w:author="Xiaomi" w:date="2025-01-26T13:01:00Z"/>
                <w:lang w:val="en-US"/>
              </w:rPr>
              <w:pPrChange w:id="12101" w:author="Xiaomi" w:date="2025-02-07T13:29:00Z">
                <w:pPr/>
              </w:pPrChange>
            </w:pPr>
            <w:ins w:id="12102"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103" w:author="Xiaomi" w:date="2025-01-26T13:01:00Z"/>
                <w:lang w:val="en-US"/>
              </w:rPr>
              <w:pPrChange w:id="12104" w:author="Xiaomi" w:date="2025-02-07T13:29:00Z">
                <w:pPr/>
              </w:pPrChange>
            </w:pPr>
            <w:ins w:id="12105" w:author="Xiaomi" w:date="2025-01-26T13:01:00Z">
              <w:r w:rsidRPr="009B0B1C">
                <w:rPr>
                  <w:lang w:val="en-US"/>
                </w:rPr>
                <w:t>4. Separate initial UL BWP for RedCap UEs</w:t>
              </w:r>
            </w:ins>
          </w:p>
          <w:p w14:paraId="2385ED4A" w14:textId="77777777" w:rsidR="0067708F" w:rsidRPr="009B0B1C" w:rsidRDefault="0067708F">
            <w:pPr>
              <w:pStyle w:val="TAL"/>
              <w:rPr>
                <w:ins w:id="12106" w:author="Xiaomi" w:date="2025-01-26T13:01:00Z"/>
                <w:lang w:val="en-US"/>
              </w:rPr>
              <w:pPrChange w:id="12107" w:author="Xiaomi" w:date="2025-02-07T13:29:00Z">
                <w:pPr/>
              </w:pPrChange>
            </w:pPr>
            <w:ins w:id="12108"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109" w:author="Xiaomi" w:date="2025-01-26T13:01:00Z"/>
                <w:lang w:val="en-US"/>
              </w:rPr>
              <w:pPrChange w:id="12110" w:author="Xiaomi" w:date="2025-02-07T13:29:00Z">
                <w:pPr/>
              </w:pPrChange>
            </w:pPr>
            <w:ins w:id="12111"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112" w:author="Xiaomi" w:date="2025-01-26T13:01:00Z"/>
                <w:lang w:val="en-US"/>
              </w:rPr>
              <w:pPrChange w:id="12113" w:author="Xiaomi" w:date="2025-02-07T13:29:00Z">
                <w:pPr/>
              </w:pPrChange>
            </w:pPr>
            <w:ins w:id="12114" w:author="Xiaomi" w:date="2025-01-26T13:01:00Z">
              <w:r w:rsidRPr="009B0B1C">
                <w:rPr>
                  <w:lang w:val="en-US"/>
                </w:rPr>
                <w:t>5. Separate initial DL BWP for RedCap UEs</w:t>
              </w:r>
            </w:ins>
          </w:p>
          <w:p w14:paraId="6338548B" w14:textId="77777777" w:rsidR="0067708F" w:rsidRPr="009B0B1C" w:rsidRDefault="0067708F">
            <w:pPr>
              <w:pStyle w:val="TAL"/>
              <w:rPr>
                <w:ins w:id="12115" w:author="Xiaomi" w:date="2025-01-26T13:01:00Z"/>
                <w:lang w:val="en-US"/>
              </w:rPr>
              <w:pPrChange w:id="12116" w:author="Xiaomi" w:date="2025-02-07T13:29:00Z">
                <w:pPr/>
              </w:pPrChange>
            </w:pPr>
            <w:ins w:id="12117" w:author="Xiaomi" w:date="2025-01-26T13:01:00Z">
              <w:r w:rsidRPr="009B0B1C">
                <w:rPr>
                  <w:lang w:val="en-US"/>
                </w:rPr>
                <w:t>- It includes CSS/CORESET for random access</w:t>
              </w:r>
            </w:ins>
          </w:p>
          <w:p w14:paraId="03104B97" w14:textId="77777777" w:rsidR="0067708F" w:rsidRPr="009B0B1C" w:rsidRDefault="0067708F">
            <w:pPr>
              <w:pStyle w:val="TAL"/>
              <w:rPr>
                <w:ins w:id="12118" w:author="Xiaomi" w:date="2025-01-26T13:01:00Z"/>
                <w:lang w:val="en-US"/>
              </w:rPr>
              <w:pPrChange w:id="12119" w:author="Xiaomi" w:date="2025-02-07T13:29:00Z">
                <w:pPr/>
              </w:pPrChange>
            </w:pPr>
            <w:ins w:id="12120"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21" w:author="Xiaomi" w:date="2025-01-26T13:01:00Z"/>
                <w:lang w:val="en-US"/>
              </w:rPr>
              <w:pPrChange w:id="12122" w:author="Xiaomi" w:date="2025-02-07T13:29:00Z">
                <w:pPr/>
              </w:pPrChange>
            </w:pPr>
            <w:ins w:id="12123"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24" w:author="Xiaomi" w:date="2025-01-26T13:01:00Z"/>
                <w:lang w:val="en-US"/>
              </w:rPr>
              <w:pPrChange w:id="12125" w:author="Xiaomi" w:date="2025-02-07T13:29:00Z">
                <w:pPr/>
              </w:pPrChange>
            </w:pPr>
            <w:ins w:id="12126"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27" w:author="Xiaomi" w:date="2025-01-26T13:01:00Z"/>
                <w:lang w:val="en-US"/>
              </w:rPr>
              <w:pPrChange w:id="12128" w:author="Xiaomi" w:date="2025-02-07T13:29:00Z">
                <w:pPr/>
              </w:pPrChange>
            </w:pPr>
            <w:ins w:id="12129" w:author="Xiaomi" w:date="2025-01-26T13:01:00Z">
              <w:r w:rsidRPr="009B0B1C">
                <w:rPr>
                  <w:lang w:val="en-US"/>
                </w:rPr>
                <w:t>6. 1 UE-specific RRC configured DL BWP per carrier</w:t>
              </w:r>
            </w:ins>
          </w:p>
          <w:p w14:paraId="67BBFC8E" w14:textId="77777777" w:rsidR="0067708F" w:rsidRPr="009B0B1C" w:rsidRDefault="0067708F">
            <w:pPr>
              <w:pStyle w:val="TAL"/>
              <w:rPr>
                <w:ins w:id="12130" w:author="Xiaomi" w:date="2025-01-26T13:01:00Z"/>
                <w:lang w:val="en-US"/>
              </w:rPr>
              <w:pPrChange w:id="12131" w:author="Xiaomi" w:date="2025-02-07T13:29:00Z">
                <w:pPr/>
              </w:pPrChange>
            </w:pPr>
            <w:ins w:id="12132" w:author="Xiaomi" w:date="2025-01-26T13:01:00Z">
              <w:r w:rsidRPr="009B0B1C">
                <w:rPr>
                  <w:lang w:val="en-US"/>
                </w:rPr>
                <w:t>7. 1 UE-specific RRC configured UL BWP per carrier</w:t>
              </w:r>
            </w:ins>
          </w:p>
          <w:p w14:paraId="31D4C687" w14:textId="77777777" w:rsidR="0067708F" w:rsidRPr="009B0B1C" w:rsidRDefault="0067708F">
            <w:pPr>
              <w:pStyle w:val="TAL"/>
              <w:rPr>
                <w:ins w:id="12133" w:author="Xiaomi" w:date="2025-01-26T13:01:00Z"/>
                <w:lang w:val="en-US"/>
              </w:rPr>
              <w:pPrChange w:id="12134" w:author="Xiaomi" w:date="2025-02-07T13:29:00Z">
                <w:pPr/>
              </w:pPrChange>
            </w:pPr>
            <w:ins w:id="12135"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36" w:author="Xiaomi" w:date="2025-01-26T13:01:00Z"/>
                <w:lang w:val="en-US"/>
              </w:rPr>
              <w:pPrChange w:id="12137" w:author="Xiaomi" w:date="2025-02-07T13:29:00Z">
                <w:pPr/>
              </w:pPrChange>
            </w:pPr>
            <w:ins w:id="12138"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39" w:author="Xiaomi" w:date="2025-01-26T13:01:00Z"/>
                <w:lang w:val="en-US"/>
              </w:rPr>
              <w:pPrChange w:id="12140" w:author="Xiaomi" w:date="2025-02-07T13:29:00Z">
                <w:pPr/>
              </w:pPrChange>
            </w:pPr>
            <w:ins w:id="12141"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42" w:author="Xiaomi" w:date="2025-01-26T13:01:00Z"/>
                <w:lang w:val="en-US"/>
              </w:rPr>
              <w:pPrChange w:id="12143" w:author="Xiaomi" w:date="2025-02-07T13:29:00Z">
                <w:pPr/>
              </w:pPrChange>
            </w:pPr>
          </w:p>
          <w:p w14:paraId="2956944D" w14:textId="77777777" w:rsidR="0067708F" w:rsidRPr="009B0B1C" w:rsidRDefault="0067708F">
            <w:pPr>
              <w:pStyle w:val="TAL"/>
              <w:rPr>
                <w:ins w:id="12144" w:author="Xiaomi" w:date="2025-01-26T13:01:00Z"/>
                <w:rFonts w:eastAsia="MS Mincho"/>
                <w:lang w:val="en-US"/>
              </w:rPr>
              <w:pPrChange w:id="12145" w:author="Xiaomi" w:date="2025-02-07T13:29:00Z">
                <w:pPr>
                  <w:keepNext/>
                  <w:keepLines/>
                </w:pPr>
              </w:pPrChange>
            </w:pPr>
            <w:ins w:id="12146" w:author="Xiaomi" w:date="2025-01-26T13:01: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79841C92" w14:textId="77777777" w:rsidR="0067708F" w:rsidRPr="009B0B1C" w:rsidRDefault="0067708F">
            <w:pPr>
              <w:pStyle w:val="TAL"/>
              <w:rPr>
                <w:ins w:id="12147" w:author="Xiaomi" w:date="2025-01-26T13:01:00Z"/>
                <w:lang w:val="en-US"/>
              </w:rPr>
              <w:pPrChange w:id="12148" w:author="Xiaomi" w:date="2025-02-07T13:29:00Z">
                <w:pPr/>
              </w:pPrChange>
            </w:pPr>
            <w:ins w:id="12149"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50" w:author="Xiaomi" w:date="2025-01-26T13:01:00Z"/>
                <w:lang w:val="en-US"/>
              </w:rPr>
              <w:pPrChange w:id="12151" w:author="Xiaomi" w:date="2025-02-07T13:29:00Z">
                <w:pPr/>
              </w:pPrChange>
            </w:pPr>
            <w:ins w:id="12152"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53" w:author="Xiaomi" w:date="2025-01-26T13:01:00Z"/>
                <w:lang w:val="en-US"/>
              </w:rPr>
              <w:pPrChange w:id="12154" w:author="Xiaomi" w:date="2025-02-07T13:29:00Z">
                <w:pPr/>
              </w:pPrChange>
            </w:pPr>
            <w:ins w:id="12155"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56" w:author="Xiaomi" w:date="2025-01-26T13:01:00Z"/>
                <w:lang w:val="en-US"/>
              </w:rPr>
              <w:pPrChange w:id="12157" w:author="Xiaomi" w:date="2025-02-07T13:29:00Z">
                <w:pPr/>
              </w:pPrChange>
            </w:pPr>
            <w:ins w:id="12158" w:author="Xiaomi" w:date="2025-01-26T13:01:00Z">
              <w:r>
                <w:rPr>
                  <w:rFonts w:hint="eastAsia"/>
                  <w:lang w:val="en-US"/>
                </w:rPr>
                <w:t>1</w:t>
              </w:r>
              <w:r>
                <w:rPr>
                  <w:lang w:val="en-US"/>
                </w:rPr>
                <w:t xml:space="preserve">4. </w:t>
              </w:r>
            </w:ins>
            <w:ins w:id="12159"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60" w:author="Xiaomi-post129" w:date="2025-02-24T14:30:00Z"/>
                <w:lang w:val="en-US"/>
              </w:rPr>
            </w:pPr>
            <w:ins w:id="12161"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62" w:author="Xiaomi" w:date="2025-01-26T13:01:00Z"/>
                <w:rFonts w:asciiTheme="majorHAnsi" w:eastAsiaTheme="minorEastAsia" w:hAnsiTheme="majorHAnsi" w:cstheme="majorHAnsi"/>
                <w:rPrChange w:id="12163" w:author="Xiaomi-post129" w:date="2025-02-24T14:30:00Z">
                  <w:rPr>
                    <w:ins w:id="12164" w:author="Xiaomi" w:date="2025-01-26T13:01:00Z"/>
                    <w:rFonts w:asciiTheme="majorHAnsi" w:hAnsiTheme="majorHAnsi" w:cstheme="majorHAnsi"/>
                  </w:rPr>
                </w:rPrChange>
              </w:rPr>
              <w:pPrChange w:id="12165" w:author="Xiaomi" w:date="2025-02-07T13:29:00Z">
                <w:pPr/>
              </w:pPrChange>
            </w:pPr>
            <w:ins w:id="12166" w:author="Xiaomi-post129" w:date="2025-02-24T14:30:00Z">
              <w:r>
                <w:rPr>
                  <w:rFonts w:eastAsiaTheme="minorEastAsia" w:hint="eastAsia"/>
                  <w:lang w:val="en-US"/>
                </w:rPr>
                <w:t>1</w:t>
              </w:r>
              <w:r>
                <w:rPr>
                  <w:rFonts w:eastAsiaTheme="minorEastAsia"/>
                  <w:lang w:val="en-US"/>
                </w:rPr>
                <w:t xml:space="preserve">6. </w:t>
              </w:r>
            </w:ins>
            <w:ins w:id="12167"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68" w:author="Xiaomi" w:date="2025-01-26T13:01: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69" w:author="Xiaomi" w:date="2025-01-26T13:01:00Z"/>
                <w:rFonts w:eastAsia="MS Mincho"/>
                <w:i/>
                <w:iCs/>
                <w:lang w:val="en-US"/>
              </w:rPr>
            </w:pPr>
            <w:ins w:id="12170" w:author="Xiaomi" w:date="2025-01-26T13:01: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71" w:author="Xiaomi" w:date="2025-01-26T13:01:00Z"/>
                <w:rFonts w:eastAsia="MS Mincho"/>
                <w:i/>
                <w:iCs/>
                <w:lang w:val="en-US"/>
              </w:rPr>
            </w:pPr>
            <w:ins w:id="12172"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73" w:author="Xiaomi" w:date="2025-01-26T13:01:00Z"/>
                <w:rFonts w:asciiTheme="majorHAnsi" w:hAnsiTheme="majorHAnsi" w:cstheme="majorHAnsi"/>
              </w:rPr>
            </w:pPr>
            <w:ins w:id="12174" w:author="Xiaomi" w:date="2025-01-26T13:01: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75" w:author="Xiaomi" w:date="2025-01-26T13:01:00Z"/>
                <w:rFonts w:asciiTheme="majorHAnsi" w:hAnsiTheme="majorHAnsi" w:cstheme="majorHAnsi"/>
              </w:rPr>
            </w:pPr>
            <w:ins w:id="12176" w:author="Xiaomi" w:date="2025-01-26T13:01: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77" w:author="Xiaomi" w:date="2025-01-26T13:01:00Z"/>
                <w:rFonts w:eastAsia="MS Mincho"/>
                <w:lang w:val="en-US"/>
              </w:rPr>
              <w:pPrChange w:id="12178" w:author="Xiaomi" w:date="2025-02-07T13:29:00Z">
                <w:pPr>
                  <w:keepNext/>
                  <w:keepLines/>
                </w:pPr>
              </w:pPrChange>
            </w:pPr>
            <w:ins w:id="12179" w:author="Xiaomi" w:date="2025-01-26T13:01:00Z">
              <w:r w:rsidRPr="009B0B1C">
                <w:rPr>
                  <w:rFonts w:eastAsia="MS Mincho"/>
                  <w:lang w:val="en-US"/>
                </w:rPr>
                <w:t>A UE supporting this FG is not required to support FG 6-1.</w:t>
              </w:r>
            </w:ins>
          </w:p>
          <w:p w14:paraId="4D18F020" w14:textId="77777777" w:rsidR="0067708F" w:rsidRPr="009B0B1C" w:rsidRDefault="0067708F">
            <w:pPr>
              <w:pStyle w:val="TAL"/>
              <w:rPr>
                <w:ins w:id="12180" w:author="Xiaomi" w:date="2025-01-26T13:01:00Z"/>
                <w:rFonts w:eastAsia="MS Mincho"/>
                <w:lang w:val="en-US"/>
              </w:rPr>
              <w:pPrChange w:id="12181" w:author="Xiaomi" w:date="2025-02-07T13:29:00Z">
                <w:pPr>
                  <w:keepNext/>
                  <w:keepLines/>
                </w:pPr>
              </w:pPrChange>
            </w:pPr>
            <w:ins w:id="12182" w:author="Xiaomi" w:date="2025-01-26T13:01:00Z">
              <w:r w:rsidRPr="009B0B1C">
                <w:rPr>
                  <w:rFonts w:eastAsia="MS Mincho"/>
                  <w:lang w:val="en-US"/>
                </w:rPr>
                <w:t>A UE supporting this FG is not allowed to support FG 28-1.</w:t>
              </w:r>
            </w:ins>
          </w:p>
          <w:p w14:paraId="50C0DA1C" w14:textId="77777777" w:rsidR="0067708F" w:rsidRPr="009B0B1C" w:rsidRDefault="0067708F">
            <w:pPr>
              <w:pStyle w:val="TAL"/>
              <w:rPr>
                <w:ins w:id="12183" w:author="Xiaomi" w:date="2025-01-26T13:01:00Z"/>
                <w:rFonts w:eastAsia="MS Mincho"/>
                <w:lang w:val="en-US"/>
              </w:rPr>
              <w:pPrChange w:id="12184" w:author="Xiaomi" w:date="2025-02-07T13:29:00Z">
                <w:pPr>
                  <w:keepNext/>
                  <w:keepLines/>
                </w:pPr>
              </w:pPrChange>
            </w:pPr>
            <w:ins w:id="12185" w:author="Xiaomi" w:date="2025-01-26T13:01:00Z">
              <w:r w:rsidRPr="009B0B1C">
                <w:rPr>
                  <w:rFonts w:eastAsia="MS Mincho"/>
                  <w:lang w:val="en-US"/>
                </w:rPr>
                <w:t>The specifications for a UE supporting FG 28-1 (‘RedCap UE’) also apply for a UE supporting this FG (FG 48-1) unless stated otherwise.</w:t>
              </w:r>
            </w:ins>
          </w:p>
          <w:p w14:paraId="117C3FE3" w14:textId="77777777" w:rsidR="0067708F" w:rsidRDefault="0067708F">
            <w:pPr>
              <w:pStyle w:val="TAL"/>
              <w:rPr>
                <w:ins w:id="12186" w:author="Xiaomi" w:date="2025-01-26T13:01:00Z"/>
                <w:rFonts w:eastAsia="MS Mincho"/>
                <w:lang w:val="en-US"/>
              </w:rPr>
            </w:pPr>
            <w:ins w:id="12187" w:author="Xiaomi" w:date="2025-01-26T13:01:00Z">
              <w:r w:rsidRPr="009B0B1C">
                <w:rPr>
                  <w:rFonts w:eastAsia="MS Mincho"/>
                  <w:lang w:val="en-US"/>
                </w:rPr>
                <w:t>It is up to RAN2 whether/how to capture the capabilities for early indication of RedCap UE in Msg 3 and Msg A.</w:t>
              </w:r>
            </w:ins>
          </w:p>
          <w:p w14:paraId="66ABA787" w14:textId="77777777" w:rsidR="0067708F" w:rsidRPr="009B0B1C" w:rsidRDefault="0067708F">
            <w:pPr>
              <w:pStyle w:val="TAL"/>
              <w:rPr>
                <w:ins w:id="12188" w:author="Xiaomi" w:date="2025-01-26T13:01:00Z"/>
                <w:rFonts w:asciiTheme="majorHAnsi" w:hAnsiTheme="majorHAnsi" w:cstheme="majorHAnsi"/>
              </w:rPr>
            </w:pPr>
            <w:commentRangeStart w:id="12189"/>
            <w:ins w:id="12190" w:author="Xiaomi" w:date="2025-01-26T13:01:00Z">
              <w:r w:rsidRPr="00946124">
                <w:rPr>
                  <w:rFonts w:asciiTheme="majorHAnsi" w:hAnsiTheme="majorHAnsi" w:cstheme="majorHAnsi"/>
                </w:rPr>
                <w:t xml:space="preserve">It </w:t>
              </w:r>
            </w:ins>
            <w:commentRangeEnd w:id="12189"/>
            <w:r w:rsidR="004E4952">
              <w:rPr>
                <w:rStyle w:val="CommentReference"/>
                <w:rFonts w:ascii="Times New Roman" w:hAnsi="Times New Roman"/>
              </w:rPr>
              <w:commentReference w:id="12189"/>
            </w:r>
            <w:ins w:id="12191" w:author="Xiaomi" w:date="2025-01-26T13:01:00Z">
              <w:r w:rsidRPr="00946124">
                <w:rPr>
                  <w:rFonts w:asciiTheme="majorHAnsi" w:hAnsiTheme="majorHAnsi" w:cstheme="majorHAnsi"/>
                </w:rPr>
                <w:t>is up to RAN2 whether/how to capture the capabilities for additional separate early indication of Rel-18 eRedCap UE in Msg 3 and Msg A PUSCH.</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192" w:author="Xiaomi" w:date="2025-01-26T13:01:00Z"/>
                <w:rFonts w:eastAsia="MS Mincho"/>
                <w:lang w:val="en-US"/>
              </w:rPr>
              <w:pPrChange w:id="12193" w:author="Xiaomi" w:date="2025-02-07T13:29:00Z">
                <w:pPr>
                  <w:keepNext/>
                  <w:keepLines/>
                </w:pPr>
              </w:pPrChange>
            </w:pPr>
            <w:ins w:id="12194" w:author="Xiaomi" w:date="2025-01-26T13:01:00Z">
              <w:r w:rsidRPr="009B0B1C">
                <w:rPr>
                  <w:rFonts w:eastAsia="MS Mincho"/>
                  <w:lang w:val="en-US"/>
                </w:rPr>
                <w:t>Optional with capability signaling</w:t>
              </w:r>
            </w:ins>
          </w:p>
          <w:p w14:paraId="50F99EBA" w14:textId="77777777" w:rsidR="0067708F" w:rsidRPr="009B0B1C" w:rsidRDefault="0067708F">
            <w:pPr>
              <w:pStyle w:val="TAL"/>
              <w:rPr>
                <w:ins w:id="12195" w:author="Xiaomi" w:date="2025-01-26T13:01:00Z"/>
                <w:rFonts w:asciiTheme="majorHAnsi" w:hAnsiTheme="majorHAnsi" w:cstheme="majorHAnsi"/>
              </w:rPr>
            </w:pPr>
            <w:ins w:id="12196" w:author="Xiaomi" w:date="2025-01-26T13:01: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67708F" w:rsidRPr="00B15457" w14:paraId="0ED5CF16" w14:textId="77777777" w:rsidTr="00E6055E">
        <w:trPr>
          <w:trHeight w:val="20"/>
          <w:ins w:id="12197"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198" w:author="Xiaomi" w:date="2025-01-26T13:01:00Z"/>
                <w:rFonts w:asciiTheme="majorHAnsi" w:hAnsiTheme="majorHAnsi" w:cstheme="majorHAnsi"/>
              </w:rPr>
            </w:pPr>
            <w:ins w:id="12199" w:author="Xiaomi" w:date="2025-01-26T13:01: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200" w:author="Xiaomi" w:date="2025-01-26T13:01:00Z"/>
                <w:rFonts w:asciiTheme="majorHAnsi" w:hAnsiTheme="majorHAnsi" w:cstheme="majorHAnsi"/>
              </w:rPr>
            </w:pPr>
            <w:ins w:id="12201" w:author="Xiaomi" w:date="2025-01-26T13:01: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202" w:author="Xiaomi" w:date="2025-01-26T13:01:00Z"/>
                <w:rFonts w:asciiTheme="majorHAnsi" w:eastAsia="SimSun" w:hAnsiTheme="majorHAnsi" w:cstheme="majorHAnsi"/>
                <w:lang w:eastAsia="zh-CN"/>
              </w:rPr>
            </w:pPr>
            <w:ins w:id="12203" w:author="Xiaomi" w:date="2025-01-26T13:01:00Z">
              <w:r w:rsidRPr="00B15457">
                <w:rPr>
                  <w:rFonts w:eastAsia="SimSun"/>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204" w:author="Xiaomi" w:date="2025-01-26T13:01:00Z"/>
                <w:lang w:val="en-US"/>
              </w:rPr>
              <w:pPrChange w:id="12205" w:author="Xiaomi" w:date="2025-02-07T13:29:00Z">
                <w:pPr/>
              </w:pPrChange>
            </w:pPr>
            <w:ins w:id="12206"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207" w:author="Xiaomi" w:date="2025-01-26T13:01:00Z"/>
                <w:lang w:val="en-US"/>
              </w:rPr>
              <w:pPrChange w:id="12208" w:author="Xiaomi" w:date="2025-02-07T13:29:00Z">
                <w:pPr/>
              </w:pPrChange>
            </w:pPr>
          </w:p>
          <w:p w14:paraId="308A8DFC" w14:textId="77777777" w:rsidR="0067708F" w:rsidRDefault="0067708F">
            <w:pPr>
              <w:pStyle w:val="TAL"/>
              <w:rPr>
                <w:ins w:id="12209" w:author="Xiaomi" w:date="2025-01-26T13:01:00Z"/>
                <w:szCs w:val="12"/>
                <w:lang w:val="en-US"/>
              </w:rPr>
              <w:pPrChange w:id="12210" w:author="Xiaomi" w:date="2025-02-07T13:29:00Z">
                <w:pPr/>
              </w:pPrChange>
            </w:pPr>
            <w:ins w:id="12211"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212" w:author="Xiaomi" w:date="2025-01-26T13:01:00Z"/>
                <w:lang w:val="en-US"/>
              </w:rPr>
              <w:pPrChange w:id="12213" w:author="Xiaomi" w:date="2025-02-07T13:29:00Z">
                <w:pPr/>
              </w:pPrChange>
            </w:pPr>
            <w:ins w:id="12214" w:author="Xiaomi" w:date="2025-01-26T13:01:00Z">
              <w:r w:rsidRPr="00B40429">
                <w:rPr>
                  <w:lang w:val="en-US"/>
                </w:rPr>
                <w:t>Component 12 in FG 48-1 does not apply for FG 48-2.</w:t>
              </w:r>
            </w:ins>
          </w:p>
          <w:p w14:paraId="15FF900F" w14:textId="77777777" w:rsidR="0067708F" w:rsidRPr="00E03CD0" w:rsidRDefault="0067708F">
            <w:pPr>
              <w:pStyle w:val="TAL"/>
              <w:rPr>
                <w:ins w:id="12215" w:author="Xiaomi" w:date="2025-01-26T13:01:00Z"/>
                <w:lang w:val="en-US"/>
              </w:rPr>
              <w:pPrChange w:id="12216" w:author="Xiaomi" w:date="2025-02-07T13:29:00Z">
                <w:pPr/>
              </w:pPrChange>
            </w:pPr>
            <w:ins w:id="12217"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218" w:author="Xiaomi" w:date="2025-01-26T13:01:00Z"/>
                <w:rFonts w:asciiTheme="majorHAnsi" w:eastAsia="MS Mincho" w:hAnsiTheme="majorHAnsi" w:cstheme="majorHAnsi"/>
              </w:rPr>
            </w:pPr>
            <w:ins w:id="12219" w:author="Xiaomi" w:date="2025-01-26T13:01: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20" w:author="Xiaomi" w:date="2025-01-26T13:01:00Z"/>
                <w:rFonts w:eastAsia="MS Mincho"/>
                <w:i/>
                <w:iCs/>
                <w:lang w:val="en-US"/>
              </w:rPr>
            </w:pPr>
            <w:ins w:id="12221" w:author="Xiaomi" w:date="2025-01-26T13:01: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22" w:author="Xiaomi" w:date="2025-01-26T13:01:00Z"/>
                <w:rFonts w:eastAsia="MS Mincho"/>
                <w:i/>
                <w:iCs/>
                <w:lang w:val="en-US"/>
              </w:rPr>
            </w:pPr>
            <w:ins w:id="12223" w:author="Xiaomi" w:date="2025-01-26T13:01: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24" w:author="Xiaomi" w:date="2025-01-26T13:01:00Z"/>
                <w:rFonts w:asciiTheme="majorHAnsi" w:hAnsiTheme="majorHAnsi" w:cstheme="majorHAnsi"/>
              </w:rPr>
            </w:pPr>
            <w:ins w:id="12225" w:author="Xiaomi" w:date="2025-01-26T13:01: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26" w:author="Xiaomi" w:date="2025-01-26T13:01:00Z"/>
                <w:rFonts w:asciiTheme="majorHAnsi" w:hAnsiTheme="majorHAnsi" w:cstheme="majorHAnsi"/>
              </w:rPr>
            </w:pPr>
            <w:ins w:id="12227" w:author="Xiaomi" w:date="2025-01-26T13:01: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28"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29" w:author="Xiaomi" w:date="2025-01-26T13:01:00Z"/>
                <w:rFonts w:asciiTheme="majorHAnsi" w:hAnsiTheme="majorHAnsi" w:cstheme="majorHAnsi"/>
              </w:rPr>
            </w:pPr>
            <w:ins w:id="12230" w:author="Xiaomi" w:date="2025-01-26T13:01:00Z">
              <w:r w:rsidRPr="00B15457">
                <w:rPr>
                  <w:rFonts w:eastAsia="MS Mincho"/>
                  <w:lang w:val="en-US"/>
                </w:rPr>
                <w:t>Optional with capability signaling</w:t>
              </w:r>
            </w:ins>
          </w:p>
        </w:tc>
      </w:tr>
    </w:tbl>
    <w:p w14:paraId="3B76286E" w14:textId="77777777" w:rsidR="0067708F" w:rsidRDefault="0067708F" w:rsidP="0067708F">
      <w:pPr>
        <w:rPr>
          <w:ins w:id="12231" w:author="Xiaomi" w:date="2025-01-26T13:01:00Z"/>
          <w:rFonts w:eastAsia="MS Mincho"/>
          <w:sz w:val="22"/>
        </w:rPr>
      </w:pPr>
    </w:p>
    <w:p w14:paraId="3EF9D419" w14:textId="77777777" w:rsidR="0067708F" w:rsidRDefault="0067708F" w:rsidP="0067708F">
      <w:pPr>
        <w:pStyle w:val="Heading3"/>
        <w:ind w:left="0" w:firstLine="0"/>
        <w:rPr>
          <w:ins w:id="12232" w:author="Xiaomi" w:date="2025-01-26T13:01:00Z"/>
        </w:rPr>
      </w:pPr>
      <w:ins w:id="12233" w:author="Xiaomi" w:date="2025-01-26T13:01:00Z">
        <w:r>
          <w:t>7.1.9</w:t>
        </w:r>
        <w:r>
          <w:tab/>
        </w:r>
        <w:r w:rsidRPr="00AC6E16">
          <w:t>NR_MC_enh</w:t>
        </w:r>
      </w:ins>
    </w:p>
    <w:p w14:paraId="114A93DC" w14:textId="77777777" w:rsidR="0067708F" w:rsidRPr="0039513E" w:rsidRDefault="0067708F" w:rsidP="00A570FE">
      <w:pPr>
        <w:pStyle w:val="TAH"/>
        <w:rPr>
          <w:ins w:id="12234" w:author="Xiaomi" w:date="2025-01-26T13:01:00Z"/>
        </w:rPr>
      </w:pPr>
      <w:ins w:id="12235"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E6055E">
        <w:trPr>
          <w:trHeight w:val="20"/>
          <w:ins w:id="12236"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37" w:author="Xiaomi" w:date="2025-01-26T13:01:00Z"/>
              </w:rPr>
            </w:pPr>
            <w:ins w:id="12238" w:author="Xiaomi" w:date="2025-01-26T13:01:00Z">
              <w:r w:rsidRPr="00032F3F">
                <w:rPr>
                  <w:rPrChange w:id="12239" w:author="Xiaomi" w:date="2025-02-07T13:29:00Z">
                    <w:rPr>
                      <w:b w:val="0"/>
                    </w:rPr>
                  </w:rPrChange>
                </w:rPr>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40" w:author="Xiaomi" w:date="2025-01-26T13:01:00Z"/>
              </w:rPr>
            </w:pPr>
            <w:ins w:id="12241" w:author="Xiaomi" w:date="2025-01-26T13:01:00Z">
              <w:r w:rsidRPr="00032F3F">
                <w:rPr>
                  <w:rPrChange w:id="12242"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43" w:author="Xiaomi" w:date="2025-01-26T13:01:00Z"/>
              </w:rPr>
            </w:pPr>
            <w:ins w:id="12244" w:author="Xiaomi" w:date="2025-01-26T13:01:00Z">
              <w:r w:rsidRPr="00032F3F">
                <w:rPr>
                  <w:rPrChange w:id="12245"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46" w:author="Xiaomi" w:date="2025-01-26T13:01:00Z"/>
              </w:rPr>
            </w:pPr>
            <w:ins w:id="12247" w:author="Xiaomi" w:date="2025-01-26T13:01:00Z">
              <w:r w:rsidRPr="00032F3F">
                <w:rPr>
                  <w:rPrChange w:id="12248"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49" w:author="Xiaomi" w:date="2025-01-26T13:01:00Z"/>
              </w:rPr>
            </w:pPr>
            <w:ins w:id="12250" w:author="Xiaomi" w:date="2025-01-26T13:01:00Z">
              <w:r w:rsidRPr="00032F3F">
                <w:rPr>
                  <w:rPrChange w:id="12251"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52" w:author="Xiaomi" w:date="2025-01-26T13:01:00Z"/>
              </w:rPr>
            </w:pPr>
            <w:ins w:id="12253" w:author="Xiaomi" w:date="2025-01-26T13:01:00Z">
              <w:r w:rsidRPr="00032F3F">
                <w:rPr>
                  <w:rPrChange w:id="12254"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55" w:author="Xiaomi" w:date="2025-01-26T13:01:00Z"/>
              </w:rPr>
            </w:pPr>
            <w:ins w:id="12256" w:author="Xiaomi" w:date="2025-01-26T13:01:00Z">
              <w:r w:rsidRPr="00032F3F">
                <w:rPr>
                  <w:rPrChange w:id="12257"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58" w:author="Xiaomi" w:date="2025-01-26T13:01:00Z"/>
              </w:rPr>
            </w:pPr>
            <w:ins w:id="12259" w:author="Xiaomi" w:date="2025-01-26T13:01:00Z">
              <w:r w:rsidRPr="00032F3F">
                <w:rPr>
                  <w:rPrChange w:id="12260"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61" w:author="Xiaomi" w:date="2025-01-26T13:01:00Z"/>
              </w:rPr>
            </w:pPr>
            <w:ins w:id="12262" w:author="Xiaomi" w:date="2025-01-26T13:01:00Z">
              <w:r w:rsidRPr="00032F3F">
                <w:rPr>
                  <w:rPrChange w:id="12263"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64" w:author="Xiaomi" w:date="2025-01-26T13:01:00Z"/>
              </w:rPr>
            </w:pPr>
            <w:ins w:id="12265" w:author="Xiaomi" w:date="2025-01-26T13:01:00Z">
              <w:r w:rsidRPr="00032F3F">
                <w:rPr>
                  <w:rPrChange w:id="12266"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67" w:author="Xiaomi" w:date="2025-01-26T13:01:00Z"/>
              </w:rPr>
            </w:pPr>
            <w:ins w:id="12268" w:author="Xiaomi" w:date="2025-01-26T13:01:00Z">
              <w:r w:rsidRPr="00032F3F">
                <w:rPr>
                  <w:rPrChange w:id="12269" w:author="Xiaomi" w:date="2025-02-07T13:29:00Z">
                    <w:rPr>
                      <w:b w:val="0"/>
                    </w:rPr>
                  </w:rPrChange>
                </w:rPr>
                <w:t>Mandatory/Optional</w:t>
              </w:r>
            </w:ins>
          </w:p>
        </w:tc>
      </w:tr>
      <w:tr w:rsidR="0067708F" w:rsidRPr="00263855" w14:paraId="0EC983F8" w14:textId="77777777" w:rsidTr="00E6055E">
        <w:trPr>
          <w:trHeight w:val="20"/>
          <w:ins w:id="1227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71" w:author="Xiaomi" w:date="2025-01-26T13:01:00Z"/>
              </w:rPr>
            </w:pPr>
            <w:ins w:id="1227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73" w:author="Xiaomi" w:date="2025-01-26T13:01:00Z"/>
              </w:rPr>
            </w:pPr>
            <w:ins w:id="12274"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75" w:author="Xiaomi" w:date="2025-01-26T13:01:00Z"/>
              </w:rPr>
            </w:pPr>
            <w:ins w:id="12276"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77" w:author="Xiaomi" w:date="2025-01-26T13:01:00Z"/>
              </w:rPr>
              <w:pPrChange w:id="12278" w:author="Xiaomi" w:date="2025-02-07T13:29:00Z">
                <w:pPr/>
              </w:pPrChange>
            </w:pPr>
            <w:ins w:id="12279"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80" w:author="Xiaomi" w:date="2025-01-26T13:01:00Z"/>
              </w:rPr>
              <w:pPrChange w:id="12281" w:author="Xiaomi" w:date="2025-02-07T13:29:00Z">
                <w:pPr/>
              </w:pPrChange>
            </w:pPr>
            <w:ins w:id="12282" w:author="Xiaomi" w:date="2025-01-26T13:01:00Z">
              <w:r w:rsidRPr="00AC6E16">
                <w:t>2) Scheduling cell is PCell if set of cells includes PCell, and scheduling cell is PCell or an SCell if set of cells includes only SCells.</w:t>
              </w:r>
            </w:ins>
          </w:p>
          <w:p w14:paraId="36D02133" w14:textId="77777777" w:rsidR="0067708F" w:rsidRPr="00AC6E16" w:rsidRDefault="0067708F">
            <w:pPr>
              <w:pStyle w:val="TAL"/>
              <w:rPr>
                <w:ins w:id="12283" w:author="Xiaomi" w:date="2025-01-26T13:01:00Z"/>
              </w:rPr>
              <w:pPrChange w:id="12284" w:author="Xiaomi" w:date="2025-02-07T13:29:00Z">
                <w:pPr/>
              </w:pPrChange>
            </w:pPr>
            <w:ins w:id="12285" w:author="Xiaomi" w:date="2025-01-26T13:01:00Z">
              <w:r w:rsidRPr="00AC6E16">
                <w:t xml:space="preserve">3) Scheduling cell and co-scheduled cells have same </w:t>
              </w:r>
              <w:commentRangeStart w:id="12286"/>
              <w:r w:rsidRPr="00AC6E16">
                <w:t>SCS/carrier type</w:t>
              </w:r>
            </w:ins>
            <w:commentRangeEnd w:id="12286"/>
            <w:r w:rsidR="00F228A6">
              <w:rPr>
                <w:rStyle w:val="CommentReference"/>
                <w:rFonts w:ascii="Times New Roman" w:hAnsi="Times New Roman"/>
              </w:rPr>
              <w:commentReference w:id="12286"/>
            </w:r>
            <w:ins w:id="12287" w:author="Xiaomi" w:date="2025-01-26T13:01:00Z">
              <w:r w:rsidRPr="00AC6E16">
                <w:t>: value set: {FR1 licensed FDD, FR1 licensed TDD, FR1 unlicensed TDD, FR2-1, FR2-2}, UE reports one or multiple of values from the value set</w:t>
              </w:r>
            </w:ins>
          </w:p>
          <w:p w14:paraId="69967A8A" w14:textId="77777777" w:rsidR="0067708F" w:rsidRPr="00AC6E16" w:rsidRDefault="0067708F">
            <w:pPr>
              <w:pStyle w:val="TAL"/>
              <w:rPr>
                <w:ins w:id="12288" w:author="Xiaomi" w:date="2025-01-26T13:01:00Z"/>
              </w:rPr>
              <w:pPrChange w:id="12289" w:author="Xiaomi" w:date="2025-02-07T13:29:00Z">
                <w:pPr/>
              </w:pPrChange>
            </w:pPr>
            <w:ins w:id="12290"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291" w:author="Xiaomi" w:date="2025-01-26T13:01:00Z"/>
              </w:rPr>
              <w:pPrChange w:id="12292" w:author="Xiaomi" w:date="2025-02-07T13:29:00Z">
                <w:pPr/>
              </w:pPrChange>
            </w:pPr>
            <w:ins w:id="12293"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294" w:author="Xiaomi" w:date="2025-01-26T13:01:00Z"/>
              </w:rPr>
              <w:pPrChange w:id="12295" w:author="Xiaomi" w:date="2025-02-07T13:29:00Z">
                <w:pPr/>
              </w:pPrChange>
            </w:pPr>
            <w:ins w:id="12296"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297" w:author="Xiaomi" w:date="2025-01-26T13:01:00Z"/>
              </w:rPr>
              <w:pPrChange w:id="12298" w:author="Xiaomi" w:date="2025-02-07T13:29:00Z">
                <w:pPr/>
              </w:pPrChange>
            </w:pPr>
            <w:ins w:id="12299"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300" w:author="Xiaomi" w:date="2025-01-26T13:01:00Z"/>
              </w:rPr>
              <w:pPrChange w:id="12301" w:author="Xiaomi" w:date="2025-02-07T13:29:00Z">
                <w:pPr/>
              </w:pPrChange>
            </w:pPr>
            <w:ins w:id="12302"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303" w:author="Xiaomi" w:date="2025-01-26T13:01:00Z"/>
              </w:rPr>
              <w:pPrChange w:id="12304" w:author="Xiaomi" w:date="2025-02-07T13:29:00Z">
                <w:pPr/>
              </w:pPrChange>
            </w:pPr>
            <w:ins w:id="12305" w:author="Xiaomi" w:date="2025-01-26T13:01:00Z">
              <w:r w:rsidRPr="00AC6E16">
                <w:t>9) Support Type-2 for ‘Antenna port(s)’ field</w:t>
              </w:r>
            </w:ins>
          </w:p>
          <w:p w14:paraId="63F99C9E" w14:textId="77777777" w:rsidR="0067708F" w:rsidRPr="00AC6E16" w:rsidRDefault="0067708F">
            <w:pPr>
              <w:pStyle w:val="TAL"/>
              <w:rPr>
                <w:ins w:id="12306" w:author="Xiaomi" w:date="2025-01-26T13:01:00Z"/>
              </w:rPr>
              <w:pPrChange w:id="12307" w:author="Xiaomi" w:date="2025-02-07T13:29:00Z">
                <w:pPr/>
              </w:pPrChange>
            </w:pPr>
            <w:ins w:id="12308"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309" w:author="Xiaomi" w:date="2025-01-26T13:01:00Z"/>
              </w:rPr>
              <w:pPrChange w:id="12310" w:author="Xiaomi" w:date="2025-02-07T13:29:00Z">
                <w:pPr>
                  <w:pStyle w:val="ListParagraph"/>
                  <w:numPr>
                    <w:numId w:val="262"/>
                  </w:numPr>
                  <w:ind w:leftChars="0" w:left="420" w:hanging="420"/>
                </w:pPr>
              </w:pPrChange>
            </w:pPr>
            <w:ins w:id="12311" w:author="Xiaomi" w:date="2025-01-26T13:01:00Z">
              <w:r w:rsidRPr="00AC6E16">
                <w:t>One DCI format 1_3 for the set of cells and,</w:t>
              </w:r>
            </w:ins>
          </w:p>
          <w:p w14:paraId="0FCE6E5A" w14:textId="77777777" w:rsidR="0067708F" w:rsidRPr="00AC6E16" w:rsidRDefault="0067708F">
            <w:pPr>
              <w:pStyle w:val="TAL"/>
              <w:rPr>
                <w:ins w:id="12312" w:author="Xiaomi" w:date="2025-01-26T13:01:00Z"/>
              </w:rPr>
              <w:pPrChange w:id="12313" w:author="Xiaomi" w:date="2025-02-07T13:29:00Z">
                <w:pPr>
                  <w:pStyle w:val="ListParagraph"/>
                  <w:numPr>
                    <w:numId w:val="262"/>
                  </w:numPr>
                  <w:ind w:leftChars="0" w:left="420" w:hanging="420"/>
                </w:pPr>
              </w:pPrChange>
            </w:pPr>
            <w:ins w:id="12314"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315" w:author="Xiaomi" w:date="2025-01-26T13:01:00Z"/>
              </w:rPr>
              <w:pPrChange w:id="12316" w:author="Xiaomi" w:date="2025-02-07T13:29:00Z">
                <w:pPr/>
              </w:pPrChange>
            </w:pPr>
            <w:ins w:id="12317"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318" w:author="Xiaomi" w:date="2025-01-26T13:01:00Z"/>
              </w:rPr>
              <w:pPrChange w:id="12319" w:author="Xiaomi" w:date="2025-02-07T13:29:00Z">
                <w:pPr>
                  <w:pStyle w:val="ListParagraph"/>
                  <w:numPr>
                    <w:numId w:val="276"/>
                  </w:numPr>
                  <w:ind w:leftChars="0" w:left="420" w:hanging="420"/>
                </w:pPr>
              </w:pPrChange>
            </w:pPr>
            <w:ins w:id="12320"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21" w:author="Xiaomi" w:date="2025-01-26T13:01:00Z"/>
              </w:rPr>
              <w:pPrChange w:id="12322" w:author="Xiaomi" w:date="2025-02-07T13:29:00Z">
                <w:pPr>
                  <w:pStyle w:val="ListParagraph"/>
                  <w:numPr>
                    <w:numId w:val="276"/>
                  </w:numPr>
                  <w:ind w:leftChars="0" w:left="420" w:hanging="420"/>
                </w:pPr>
              </w:pPrChange>
            </w:pPr>
            <w:ins w:id="12323"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24" w:author="Xiaomi" w:date="2025-01-26T13:01:00Z"/>
              </w:rPr>
              <w:pPrChange w:id="12325" w:author="Xiaomi" w:date="2025-02-07T13:29:00Z">
                <w:pPr>
                  <w:pStyle w:val="ListParagraph"/>
                  <w:numPr>
                    <w:numId w:val="276"/>
                  </w:numPr>
                  <w:ind w:leftChars="0" w:left="420" w:hanging="420"/>
                </w:pPr>
              </w:pPrChange>
            </w:pPr>
            <w:ins w:id="12326"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27" w:author="Xiaomi" w:date="2025-01-26T13:01:00Z"/>
              </w:rPr>
              <w:pPrChange w:id="12328" w:author="Xiaomi" w:date="2025-02-07T13:29:00Z">
                <w:pPr>
                  <w:pStyle w:val="ListParagraph"/>
                  <w:numPr>
                    <w:ilvl w:val="1"/>
                    <w:numId w:val="276"/>
                  </w:numPr>
                  <w:ind w:leftChars="0" w:hanging="420"/>
                </w:pPr>
              </w:pPrChange>
            </w:pPr>
            <w:ins w:id="12329"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30" w:author="Xiaomi" w:date="2025-01-26T13:01:00Z"/>
              </w:rPr>
              <w:pPrChange w:id="12331" w:author="Xiaomi" w:date="2025-02-07T13:29:00Z">
                <w:pPr/>
              </w:pPrChange>
            </w:pPr>
            <w:ins w:id="12332"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33" w:author="Xiaomi" w:date="2025-01-26T13:01:00Z"/>
              </w:rPr>
              <w:pPrChange w:id="12334" w:author="Xiaomi" w:date="2025-02-07T13:29:00Z">
                <w:pPr>
                  <w:pStyle w:val="ListParagraph"/>
                  <w:numPr>
                    <w:numId w:val="280"/>
                  </w:numPr>
                  <w:ind w:leftChars="0" w:left="440" w:hanging="440"/>
                </w:pPr>
              </w:pPrChange>
            </w:pPr>
            <w:ins w:id="12335" w:author="Xiaomi" w:date="2025-01-26T13:01:00Z">
              <w:r w:rsidRPr="00AC6E16">
                <w:t>FR1 licensed TDD to FR1 unlicensed TDD</w:t>
              </w:r>
            </w:ins>
          </w:p>
          <w:p w14:paraId="5929E65D" w14:textId="77777777" w:rsidR="0067708F" w:rsidRPr="00AC6E16" w:rsidRDefault="0067708F">
            <w:pPr>
              <w:pStyle w:val="TAL"/>
              <w:rPr>
                <w:ins w:id="12336" w:author="Xiaomi" w:date="2025-01-26T13:01:00Z"/>
              </w:rPr>
              <w:pPrChange w:id="12337" w:author="Xiaomi" w:date="2025-02-07T13:29:00Z">
                <w:pPr>
                  <w:pStyle w:val="ListParagraph"/>
                  <w:numPr>
                    <w:numId w:val="280"/>
                  </w:numPr>
                  <w:ind w:leftChars="0" w:left="440" w:hanging="440"/>
                </w:pPr>
              </w:pPrChange>
            </w:pPr>
            <w:ins w:id="12338" w:author="Xiaomi" w:date="2025-01-26T13:01:00Z">
              <w:r w:rsidRPr="00AC6E16">
                <w:t>FR2-1 to FR2-2</w:t>
              </w:r>
            </w:ins>
          </w:p>
          <w:p w14:paraId="37777273" w14:textId="77777777" w:rsidR="0067708F" w:rsidRPr="00AC6E16" w:rsidRDefault="0067708F">
            <w:pPr>
              <w:pStyle w:val="TAL"/>
              <w:rPr>
                <w:ins w:id="12339" w:author="Xiaomi" w:date="2025-01-26T13:01:00Z"/>
              </w:rPr>
              <w:pPrChange w:id="12340" w:author="Xiaomi" w:date="2025-02-07T13:29:00Z">
                <w:pPr>
                  <w:pStyle w:val="ListParagraph"/>
                  <w:numPr>
                    <w:numId w:val="280"/>
                  </w:numPr>
                  <w:ind w:leftChars="0" w:left="440" w:hanging="440"/>
                </w:pPr>
              </w:pPrChange>
            </w:pPr>
            <w:ins w:id="12341"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42" w:author="Xiaomi" w:date="2025-01-26T13:01:00Z"/>
              </w:rPr>
              <w:pPrChange w:id="12343"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44"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45" w:author="Xiaomi" w:date="2025-01-26T13:01:00Z"/>
                <w:i/>
                <w:iCs/>
              </w:rPr>
            </w:pPr>
            <w:ins w:id="12346" w:author="Xiaomi" w:date="2025-01-26T13:01:00Z">
              <w:r w:rsidRPr="00AC6E16">
                <w:rPr>
                  <w:i/>
                  <w:iCs/>
                </w:rPr>
                <w:t>multiCell-PDSCH-DCI-1-3-SameSCS-r18</w:t>
              </w:r>
            </w:ins>
          </w:p>
          <w:p w14:paraId="75F4464A" w14:textId="77777777" w:rsidR="0067708F" w:rsidRPr="00AC6E16" w:rsidRDefault="0067708F">
            <w:pPr>
              <w:pStyle w:val="TAL"/>
              <w:rPr>
                <w:ins w:id="12347" w:author="Xiaomi" w:date="2025-01-26T13:01:00Z"/>
                <w:i/>
                <w:iCs/>
              </w:rPr>
            </w:pPr>
            <w:ins w:id="12348" w:author="Xiaomi" w:date="2025-01-26T13:01:00Z">
              <w:r w:rsidRPr="00AC6E16">
                <w:rPr>
                  <w:i/>
                  <w:iCs/>
                </w:rPr>
                <w:t>{</w:t>
              </w:r>
            </w:ins>
          </w:p>
          <w:p w14:paraId="37398EAD" w14:textId="77777777" w:rsidR="0067708F" w:rsidRPr="00AC6E16" w:rsidRDefault="0067708F">
            <w:pPr>
              <w:pStyle w:val="TAL"/>
              <w:rPr>
                <w:ins w:id="12349" w:author="Xiaomi" w:date="2025-01-26T13:01:00Z"/>
                <w:i/>
                <w:iCs/>
              </w:rPr>
            </w:pPr>
            <w:ins w:id="12350" w:author="Xiaomi" w:date="2025-01-26T13:01:00Z">
              <w:r w:rsidRPr="00AC6E16">
                <w:rPr>
                  <w:i/>
                  <w:iCs/>
                </w:rPr>
                <w:t>coScheduledCellSCS-r18</w:t>
              </w:r>
            </w:ins>
          </w:p>
          <w:p w14:paraId="36235E30" w14:textId="77777777" w:rsidR="0067708F" w:rsidRPr="00AC6E16" w:rsidRDefault="0067708F">
            <w:pPr>
              <w:pStyle w:val="TAL"/>
              <w:rPr>
                <w:ins w:id="12351" w:author="Xiaomi" w:date="2025-01-26T13:01:00Z"/>
                <w:i/>
                <w:iCs/>
              </w:rPr>
            </w:pPr>
            <w:ins w:id="12352" w:author="Xiaomi" w:date="2025-01-26T13:01:00Z">
              <w:r w:rsidRPr="00AC6E16" w:rsidDel="00855366">
                <w:rPr>
                  <w:i/>
                  <w:iCs/>
                </w:rPr>
                <w:t>maxNumberCoScheduledCell-r18</w:t>
              </w:r>
            </w:ins>
          </w:p>
          <w:p w14:paraId="05E11B07" w14:textId="77777777" w:rsidR="0067708F" w:rsidRPr="00AC6E16" w:rsidRDefault="0067708F">
            <w:pPr>
              <w:pStyle w:val="TAL"/>
              <w:rPr>
                <w:ins w:id="12353" w:author="Xiaomi" w:date="2025-01-26T13:01:00Z"/>
                <w:i/>
                <w:iCs/>
              </w:rPr>
            </w:pPr>
            <w:ins w:id="12354" w:author="Xiaomi" w:date="2025-01-26T13:01:00Z">
              <w:r w:rsidRPr="00AC6E16" w:rsidDel="00855366">
                <w:rPr>
                  <w:i/>
                  <w:iCs/>
                </w:rPr>
                <w:t>maxNumberSetsOfCellAcrossPUCCH-Group-r18</w:t>
              </w:r>
            </w:ins>
          </w:p>
          <w:p w14:paraId="27D688E0" w14:textId="77777777" w:rsidR="0067708F" w:rsidRPr="00AC6E16" w:rsidRDefault="0067708F">
            <w:pPr>
              <w:pStyle w:val="TAL"/>
              <w:rPr>
                <w:ins w:id="12355" w:author="Xiaomi" w:date="2025-01-26T13:01:00Z"/>
                <w:i/>
                <w:iCs/>
              </w:rPr>
            </w:pPr>
            <w:ins w:id="12356" w:author="Xiaomi" w:date="2025-01-26T13:01:00Z">
              <w:r w:rsidRPr="00AC6E16" w:rsidDel="00855366">
                <w:rPr>
                  <w:i/>
                  <w:iCs/>
                </w:rPr>
                <w:t>maxNumberSetsOfCellScheduling-r18</w:t>
              </w:r>
            </w:ins>
          </w:p>
          <w:p w14:paraId="6C4DCF17" w14:textId="77777777" w:rsidR="0067708F" w:rsidRPr="00AC6E16" w:rsidRDefault="0067708F">
            <w:pPr>
              <w:pStyle w:val="TAL"/>
              <w:rPr>
                <w:ins w:id="12357" w:author="Xiaomi" w:date="2025-01-26T13:01:00Z"/>
                <w:i/>
                <w:iCs/>
              </w:rPr>
            </w:pPr>
            <w:ins w:id="12358" w:author="Xiaomi" w:date="2025-01-26T13:01:00Z">
              <w:r w:rsidRPr="00AC6E16" w:rsidDel="00855366">
                <w:rPr>
                  <w:i/>
                  <w:iCs/>
                </w:rPr>
                <w:t>harqFeedbackType-r18</w:t>
              </w:r>
            </w:ins>
          </w:p>
          <w:p w14:paraId="000E9DC5" w14:textId="77777777" w:rsidR="0067708F" w:rsidRPr="00AC6E16" w:rsidRDefault="0067708F">
            <w:pPr>
              <w:pStyle w:val="TAL"/>
              <w:rPr>
                <w:ins w:id="12359" w:author="Xiaomi" w:date="2025-01-26T13:01:00Z"/>
                <w:i/>
                <w:iCs/>
              </w:rPr>
            </w:pPr>
            <w:ins w:id="12360" w:author="Xiaomi" w:date="2025-01-26T13:01:00Z">
              <w:r w:rsidRPr="00AC6E16" w:rsidDel="00855366">
                <w:rPr>
                  <w:i/>
                  <w:iCs/>
                </w:rPr>
                <w:t>coScheduledCellIndicationScheme-r18</w:t>
              </w:r>
            </w:ins>
          </w:p>
          <w:p w14:paraId="4BC73E25" w14:textId="77777777" w:rsidR="0067708F" w:rsidRPr="00AC6E16" w:rsidRDefault="0067708F">
            <w:pPr>
              <w:pStyle w:val="TAL"/>
              <w:rPr>
                <w:ins w:id="12361" w:author="Xiaomi" w:date="2025-01-26T13:01:00Z"/>
                <w:i/>
                <w:iCs/>
              </w:rPr>
            </w:pPr>
            <w:ins w:id="12362" w:author="Xiaomi" w:date="2025-01-26T13:01:00Z">
              <w:r w:rsidRPr="00AC6E16">
                <w:rPr>
                  <w:i/>
                  <w:iCs/>
                </w:rPr>
                <w:t>supportOfSearchSpace-r18</w:t>
              </w:r>
            </w:ins>
          </w:p>
          <w:p w14:paraId="35A7F865" w14:textId="77777777" w:rsidR="0067708F" w:rsidRPr="00AC6E16" w:rsidRDefault="0067708F">
            <w:pPr>
              <w:pStyle w:val="TAL"/>
              <w:rPr>
                <w:ins w:id="12363" w:author="Xiaomi" w:date="2025-01-26T13:01:00Z"/>
                <w:i/>
                <w:iCs/>
              </w:rPr>
            </w:pPr>
            <w:ins w:id="12364" w:author="Xiaomi" w:date="2025-01-26T13:01:00Z">
              <w:r w:rsidRPr="00AC6E16">
                <w:rPr>
                  <w:i/>
                  <w:iCs/>
                </w:rPr>
                <w:t>licensed-fdd-tdd-fr1-r18</w:t>
              </w:r>
            </w:ins>
          </w:p>
          <w:p w14:paraId="07F111D6" w14:textId="77777777" w:rsidR="0067708F" w:rsidRPr="00AC6E16" w:rsidRDefault="0067708F">
            <w:pPr>
              <w:pStyle w:val="TAL"/>
              <w:rPr>
                <w:ins w:id="12365" w:author="Xiaomi" w:date="2025-01-26T13:01:00Z"/>
                <w:i/>
                <w:iCs/>
              </w:rPr>
            </w:pPr>
            <w:ins w:id="1236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67" w:author="Xiaomi" w:date="2025-01-26T13:01:00Z"/>
                <w:i/>
                <w:iCs/>
              </w:rPr>
            </w:pPr>
            <w:ins w:id="1236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69" w:author="Xiaomi" w:date="2025-01-26T13:01:00Z"/>
              </w:rPr>
            </w:pPr>
            <w:ins w:id="1237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71" w:author="Xiaomi" w:date="2025-01-26T13:01:00Z"/>
              </w:rPr>
            </w:pPr>
            <w:ins w:id="1237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73" w:author="Xiaomi" w:date="2025-01-26T13:01:00Z"/>
              </w:rPr>
            </w:pPr>
            <w:ins w:id="12374"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75" w:author="Xiaomi" w:date="2025-01-26T13:01:00Z"/>
              </w:rPr>
            </w:pPr>
            <w:ins w:id="12376" w:author="Xiaomi" w:date="2025-01-26T13:01:00Z">
              <w:r w:rsidRPr="00AC6E16">
                <w:t>Optional with capability signaling</w:t>
              </w:r>
            </w:ins>
          </w:p>
        </w:tc>
      </w:tr>
      <w:tr w:rsidR="0067708F" w:rsidRPr="00263855" w14:paraId="75672DC0" w14:textId="77777777" w:rsidTr="00E6055E">
        <w:trPr>
          <w:trHeight w:val="20"/>
          <w:ins w:id="1237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78" w:author="Xiaomi" w:date="2025-01-26T13:01:00Z"/>
              </w:rPr>
            </w:pPr>
            <w:ins w:id="1237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380" w:author="Xiaomi" w:date="2025-01-26T13:01:00Z"/>
              </w:rPr>
            </w:pPr>
            <w:ins w:id="12381"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382" w:author="Xiaomi" w:date="2025-01-26T13:01:00Z"/>
              </w:rPr>
            </w:pPr>
            <w:ins w:id="12383"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384" w:author="Xiaomi" w:date="2025-01-26T13:01:00Z"/>
              </w:rPr>
              <w:pPrChange w:id="12385" w:author="Xiaomi" w:date="2025-02-07T13:29:00Z">
                <w:pPr/>
              </w:pPrChange>
            </w:pPr>
            <w:ins w:id="12386"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387" w:author="Xiaomi" w:date="2025-01-26T13:01:00Z"/>
              </w:rPr>
              <w:pPrChange w:id="12388" w:author="Xiaomi" w:date="2025-02-07T13:29:00Z">
                <w:pPr/>
              </w:pPrChange>
            </w:pPr>
            <w:ins w:id="12389" w:author="Xiaomi" w:date="2025-01-26T13:01:00Z">
              <w:r w:rsidRPr="00AC6E16">
                <w:t>2) Scheduling cell is PCell or SCell, and a set of cells includes only SCells.</w:t>
              </w:r>
            </w:ins>
          </w:p>
          <w:p w14:paraId="464894BD" w14:textId="77777777" w:rsidR="0067708F" w:rsidRPr="00AC6E16" w:rsidRDefault="0067708F">
            <w:pPr>
              <w:pStyle w:val="TAL"/>
              <w:rPr>
                <w:ins w:id="12390" w:author="Xiaomi" w:date="2025-01-26T13:01:00Z"/>
              </w:rPr>
              <w:pPrChange w:id="12391" w:author="Xiaomi" w:date="2025-02-07T13:29:00Z">
                <w:pPr/>
              </w:pPrChange>
            </w:pPr>
            <w:ins w:id="12392"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393" w:author="Xiaomi" w:date="2025-01-26T13:01:00Z"/>
              </w:rPr>
              <w:pPrChange w:id="12394" w:author="Xiaomi" w:date="2025-02-07T13:29:00Z">
                <w:pPr/>
              </w:pPrChange>
            </w:pPr>
            <w:ins w:id="12395" w:author="Xiaomi" w:date="2025-01-26T13:01:00Z">
              <w:r w:rsidRPr="00AC6E16">
                <w:t>Candidate value set for component 3a:</w:t>
              </w:r>
            </w:ins>
          </w:p>
          <w:p w14:paraId="44BADD3C" w14:textId="77777777" w:rsidR="0067708F" w:rsidRPr="00AC6E16" w:rsidRDefault="0067708F">
            <w:pPr>
              <w:pStyle w:val="TAL"/>
              <w:rPr>
                <w:ins w:id="12396" w:author="Xiaomi" w:date="2025-01-26T13:01:00Z"/>
              </w:rPr>
              <w:pPrChange w:id="12397" w:author="Xiaomi" w:date="2025-02-07T13:29:00Z">
                <w:pPr>
                  <w:pStyle w:val="ListParagraph"/>
                  <w:numPr>
                    <w:numId w:val="257"/>
                  </w:numPr>
                  <w:ind w:leftChars="0" w:left="420" w:hanging="420"/>
                </w:pPr>
              </w:pPrChange>
            </w:pPr>
            <w:ins w:id="12398"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399" w:author="Xiaomi" w:date="2025-01-26T13:01:00Z"/>
              </w:rPr>
              <w:pPrChange w:id="12400" w:author="Xiaomi" w:date="2025-02-07T13:29:00Z">
                <w:pPr/>
              </w:pPrChange>
            </w:pPr>
            <w:ins w:id="12401"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402" w:author="Xiaomi" w:date="2025-01-26T13:01:00Z"/>
              </w:rPr>
              <w:pPrChange w:id="12403" w:author="Xiaomi" w:date="2025-02-07T13:29:00Z">
                <w:pPr/>
              </w:pPrChange>
            </w:pPr>
            <w:ins w:id="12404" w:author="Xiaomi" w:date="2025-01-26T13:01:00Z">
              <w:r w:rsidRPr="00AC6E16">
                <w:t>Candidate value set for component 3b:</w:t>
              </w:r>
            </w:ins>
          </w:p>
          <w:p w14:paraId="06452EEF" w14:textId="77777777" w:rsidR="0067708F" w:rsidRPr="00AC6E16" w:rsidRDefault="0067708F">
            <w:pPr>
              <w:pStyle w:val="TAL"/>
              <w:rPr>
                <w:ins w:id="12405" w:author="Xiaomi" w:date="2025-01-26T13:01:00Z"/>
              </w:rPr>
              <w:pPrChange w:id="12406" w:author="Xiaomi" w:date="2025-02-07T13:29:00Z">
                <w:pPr>
                  <w:pStyle w:val="ListParagraph"/>
                  <w:numPr>
                    <w:numId w:val="257"/>
                  </w:numPr>
                  <w:ind w:leftChars="0" w:left="420" w:hanging="420"/>
                </w:pPr>
              </w:pPrChange>
            </w:pPr>
            <w:ins w:id="12407"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408" w:author="Xiaomi" w:date="2025-01-26T13:01:00Z"/>
              </w:rPr>
              <w:pPrChange w:id="12409" w:author="Xiaomi" w:date="2025-02-07T13:29:00Z">
                <w:pPr/>
              </w:pPrChange>
            </w:pPr>
            <w:ins w:id="12410"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411" w:author="Xiaomi" w:date="2025-01-26T13:01:00Z"/>
              </w:rPr>
              <w:pPrChange w:id="12412" w:author="Xiaomi" w:date="2025-02-07T13:29:00Z">
                <w:pPr/>
              </w:pPrChange>
            </w:pPr>
            <w:ins w:id="12413"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414" w:author="Xiaomi" w:date="2025-01-26T13:01:00Z"/>
              </w:rPr>
              <w:pPrChange w:id="12415" w:author="Xiaomi" w:date="2025-02-07T13:29:00Z">
                <w:pPr/>
              </w:pPrChange>
            </w:pPr>
            <w:ins w:id="12416"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417" w:author="Xiaomi" w:date="2025-01-26T13:01:00Z"/>
              </w:rPr>
              <w:pPrChange w:id="12418" w:author="Xiaomi" w:date="2025-02-07T13:29:00Z">
                <w:pPr/>
              </w:pPrChange>
            </w:pPr>
            <w:ins w:id="12419"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20" w:author="Xiaomi" w:date="2025-01-26T13:01:00Z"/>
              </w:rPr>
              <w:pPrChange w:id="12421" w:author="Xiaomi" w:date="2025-02-07T13:29:00Z">
                <w:pPr/>
              </w:pPrChange>
            </w:pPr>
            <w:ins w:id="12422"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23" w:author="Xiaomi" w:date="2025-01-26T13:01:00Z"/>
              </w:rPr>
              <w:pPrChange w:id="12424" w:author="Xiaomi" w:date="2025-02-07T13:29:00Z">
                <w:pPr/>
              </w:pPrChange>
            </w:pPr>
            <w:ins w:id="12425" w:author="Xiaomi" w:date="2025-01-26T13:01:00Z">
              <w:r w:rsidRPr="00AC6E16">
                <w:t>9) Support Type-2 for ‘Antenna port(s)’ field</w:t>
              </w:r>
            </w:ins>
          </w:p>
          <w:p w14:paraId="4AB09151" w14:textId="77777777" w:rsidR="0067708F" w:rsidRPr="00AC6E16" w:rsidRDefault="0067708F">
            <w:pPr>
              <w:pStyle w:val="TAL"/>
              <w:rPr>
                <w:ins w:id="12426" w:author="Xiaomi" w:date="2025-01-26T13:01:00Z"/>
              </w:rPr>
              <w:pPrChange w:id="12427" w:author="Xiaomi" w:date="2025-02-07T13:29:00Z">
                <w:pPr/>
              </w:pPrChange>
            </w:pPr>
            <w:ins w:id="12428"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29" w:author="Xiaomi" w:date="2025-01-26T13:01:00Z"/>
              </w:rPr>
              <w:pPrChange w:id="12430" w:author="Xiaomi" w:date="2025-02-07T13:29:00Z">
                <w:pPr>
                  <w:pStyle w:val="ListParagraph"/>
                  <w:numPr>
                    <w:numId w:val="257"/>
                  </w:numPr>
                  <w:ind w:leftChars="0" w:left="420" w:hanging="420"/>
                </w:pPr>
              </w:pPrChange>
            </w:pPr>
            <w:ins w:id="12431" w:author="Xiaomi" w:date="2025-01-26T13:01:00Z">
              <w:r w:rsidRPr="00AC6E16">
                <w:t>One DCI format 1_3 for the set of cells and,</w:t>
              </w:r>
            </w:ins>
          </w:p>
          <w:p w14:paraId="5A2524D1" w14:textId="77777777" w:rsidR="0067708F" w:rsidRPr="00AC6E16" w:rsidRDefault="0067708F">
            <w:pPr>
              <w:pStyle w:val="TAL"/>
              <w:rPr>
                <w:ins w:id="12432" w:author="Xiaomi" w:date="2025-01-26T13:01:00Z"/>
              </w:rPr>
              <w:pPrChange w:id="12433" w:author="Xiaomi" w:date="2025-02-07T13:29:00Z">
                <w:pPr>
                  <w:pStyle w:val="ListParagraph"/>
                  <w:numPr>
                    <w:numId w:val="257"/>
                  </w:numPr>
                  <w:ind w:leftChars="0" w:left="420" w:hanging="420"/>
                </w:pPr>
              </w:pPrChange>
            </w:pPr>
            <w:ins w:id="12434"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35" w:author="Xiaomi" w:date="2025-01-26T13:01:00Z"/>
              </w:rPr>
              <w:pPrChange w:id="12436" w:author="Xiaomi" w:date="2025-02-07T13:29:00Z">
                <w:pPr>
                  <w:pStyle w:val="ListParagraph"/>
                  <w:numPr>
                    <w:numId w:val="257"/>
                  </w:numPr>
                  <w:ind w:leftChars="0" w:left="420" w:hanging="420"/>
                </w:pPr>
              </w:pPrChange>
            </w:pPr>
            <w:ins w:id="12437" w:author="Xiaomi" w:date="2025-01-26T13:01:00Z">
              <w:r w:rsidRPr="00AC6E16">
                <w:t>For low-to-high SCS, N = 1.</w:t>
              </w:r>
            </w:ins>
          </w:p>
          <w:p w14:paraId="1BD2E026" w14:textId="77777777" w:rsidR="0067708F" w:rsidRPr="00AC6E16" w:rsidRDefault="0067708F">
            <w:pPr>
              <w:pStyle w:val="TAL"/>
              <w:rPr>
                <w:ins w:id="12438" w:author="Xiaomi" w:date="2025-01-26T13:01:00Z"/>
              </w:rPr>
              <w:pPrChange w:id="12439" w:author="Xiaomi" w:date="2025-02-07T13:29:00Z">
                <w:pPr>
                  <w:pStyle w:val="ListParagraph"/>
                  <w:numPr>
                    <w:numId w:val="257"/>
                  </w:numPr>
                  <w:ind w:leftChars="0" w:left="420" w:hanging="420"/>
                </w:pPr>
              </w:pPrChange>
            </w:pPr>
            <w:ins w:id="12440"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41" w:author="Xiaomi" w:date="2025-01-26T13:01:00Z"/>
              </w:rPr>
              <w:pPrChange w:id="12442" w:author="Xiaomi" w:date="2025-02-07T13:29:00Z">
                <w:pPr/>
              </w:pPrChange>
            </w:pPr>
            <w:ins w:id="12443"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44" w:author="Xiaomi" w:date="2025-01-26T13:01:00Z"/>
              </w:rPr>
              <w:pPrChange w:id="12445" w:author="Xiaomi" w:date="2025-02-07T13:29:00Z">
                <w:pPr>
                  <w:pStyle w:val="ListParagraph"/>
                  <w:numPr>
                    <w:numId w:val="257"/>
                  </w:numPr>
                  <w:ind w:leftChars="0" w:left="420" w:hanging="420"/>
                </w:pPr>
              </w:pPrChange>
            </w:pPr>
            <w:ins w:id="12446"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47"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4E4952" w:rsidRDefault="0067708F">
            <w:pPr>
              <w:pStyle w:val="TAL"/>
              <w:rPr>
                <w:ins w:id="12448" w:author="Xiaomi" w:date="2025-01-26T13:01:00Z"/>
                <w:i/>
                <w:iCs/>
                <w:lang w:val="de-DE"/>
              </w:rPr>
            </w:pPr>
            <w:ins w:id="12449" w:author="Xiaomi" w:date="2025-01-26T13:01:00Z">
              <w:r w:rsidRPr="004E4952" w:rsidDel="00855366">
                <w:rPr>
                  <w:i/>
                  <w:iCs/>
                  <w:lang w:val="de-DE"/>
                </w:rPr>
                <w:t>multiCell-PDSCH-DCI-1-3-DiffSCS-r18</w:t>
              </w:r>
            </w:ins>
          </w:p>
          <w:p w14:paraId="4F1AC02B" w14:textId="77777777" w:rsidR="0067708F" w:rsidRPr="004E4952" w:rsidRDefault="0067708F">
            <w:pPr>
              <w:pStyle w:val="TAL"/>
              <w:rPr>
                <w:ins w:id="12450" w:author="Xiaomi" w:date="2025-01-26T13:01:00Z"/>
                <w:i/>
                <w:iCs/>
                <w:lang w:val="de-DE"/>
              </w:rPr>
            </w:pPr>
            <w:ins w:id="12451" w:author="Xiaomi" w:date="2025-01-26T13:01:00Z">
              <w:r w:rsidRPr="004E4952">
                <w:rPr>
                  <w:i/>
                  <w:iCs/>
                  <w:lang w:val="de-DE"/>
                </w:rPr>
                <w:t>{</w:t>
              </w:r>
            </w:ins>
          </w:p>
          <w:p w14:paraId="504B15BA" w14:textId="77777777" w:rsidR="0067708F" w:rsidRPr="00AC6E16" w:rsidRDefault="0067708F">
            <w:pPr>
              <w:pStyle w:val="TAL"/>
              <w:rPr>
                <w:ins w:id="12452" w:author="Xiaomi" w:date="2025-01-26T13:01:00Z"/>
                <w:i/>
                <w:iCs/>
              </w:rPr>
            </w:pPr>
            <w:ins w:id="12453" w:author="Xiaomi" w:date="2025-01-26T13:01:00Z">
              <w:r w:rsidRPr="00AC6E16" w:rsidDel="00855366">
                <w:rPr>
                  <w:i/>
                  <w:iCs/>
                </w:rPr>
                <w:t>coScheduledCellSCS-r18</w:t>
              </w:r>
            </w:ins>
          </w:p>
          <w:p w14:paraId="6B8D4DD2" w14:textId="77777777" w:rsidR="0067708F" w:rsidRPr="00AC6E16" w:rsidRDefault="0067708F">
            <w:pPr>
              <w:pStyle w:val="TAL"/>
              <w:rPr>
                <w:ins w:id="12454" w:author="Xiaomi" w:date="2025-01-26T13:01:00Z"/>
                <w:i/>
                <w:iCs/>
              </w:rPr>
            </w:pPr>
            <w:ins w:id="12455" w:author="Xiaomi" w:date="2025-01-26T13:01:00Z">
              <w:r w:rsidRPr="00AC6E16" w:rsidDel="00855366">
                <w:rPr>
                  <w:i/>
                  <w:iCs/>
                </w:rPr>
                <w:t>combinationCarrierType-r18</w:t>
              </w:r>
            </w:ins>
          </w:p>
          <w:p w14:paraId="26EF558C" w14:textId="77777777" w:rsidR="0067708F" w:rsidRPr="00AC6E16" w:rsidRDefault="0067708F">
            <w:pPr>
              <w:pStyle w:val="TAL"/>
              <w:rPr>
                <w:ins w:id="12456" w:author="Xiaomi" w:date="2025-01-26T13:01:00Z"/>
                <w:i/>
                <w:iCs/>
              </w:rPr>
            </w:pPr>
            <w:ins w:id="12457" w:author="Xiaomi" w:date="2025-01-26T13:01:00Z">
              <w:r w:rsidRPr="00AC6E16" w:rsidDel="00855366">
                <w:rPr>
                  <w:i/>
                  <w:iCs/>
                </w:rPr>
                <w:t>maxNumberCoScheduledCell-r18</w:t>
              </w:r>
            </w:ins>
          </w:p>
          <w:p w14:paraId="46B190D5" w14:textId="77777777" w:rsidR="0067708F" w:rsidRPr="00AC6E16" w:rsidRDefault="0067708F">
            <w:pPr>
              <w:pStyle w:val="TAL"/>
              <w:rPr>
                <w:ins w:id="12458" w:author="Xiaomi" w:date="2025-01-26T13:01:00Z"/>
                <w:i/>
                <w:iCs/>
              </w:rPr>
            </w:pPr>
            <w:ins w:id="12459" w:author="Xiaomi" w:date="2025-01-26T13:01:00Z">
              <w:r w:rsidRPr="00AC6E16" w:rsidDel="00855366">
                <w:rPr>
                  <w:i/>
                  <w:iCs/>
                </w:rPr>
                <w:t>maxNumberSetsOfCellAcrossPUCCH-Group-r18</w:t>
              </w:r>
            </w:ins>
          </w:p>
          <w:p w14:paraId="250E2554" w14:textId="77777777" w:rsidR="0067708F" w:rsidRPr="00AC6E16" w:rsidRDefault="0067708F">
            <w:pPr>
              <w:pStyle w:val="TAL"/>
              <w:rPr>
                <w:ins w:id="12460" w:author="Xiaomi" w:date="2025-01-26T13:01:00Z"/>
                <w:i/>
                <w:iCs/>
              </w:rPr>
            </w:pPr>
            <w:ins w:id="12461" w:author="Xiaomi" w:date="2025-01-26T13:01:00Z">
              <w:r w:rsidRPr="00AC6E16" w:rsidDel="00855366">
                <w:rPr>
                  <w:i/>
                  <w:iCs/>
                </w:rPr>
                <w:t>maxNumberSetsOfCellScheduling-r18</w:t>
              </w:r>
            </w:ins>
          </w:p>
          <w:p w14:paraId="2ABADB36" w14:textId="77777777" w:rsidR="0067708F" w:rsidRPr="00AC6E16" w:rsidRDefault="0067708F">
            <w:pPr>
              <w:pStyle w:val="TAL"/>
              <w:rPr>
                <w:ins w:id="12462" w:author="Xiaomi" w:date="2025-01-26T13:01:00Z"/>
                <w:i/>
                <w:iCs/>
              </w:rPr>
            </w:pPr>
            <w:ins w:id="12463" w:author="Xiaomi" w:date="2025-01-26T13:01:00Z">
              <w:r w:rsidRPr="00AC6E16" w:rsidDel="00855366">
                <w:rPr>
                  <w:i/>
                  <w:iCs/>
                </w:rPr>
                <w:t>harqFeedbackType-r18</w:t>
              </w:r>
            </w:ins>
          </w:p>
          <w:p w14:paraId="5D787C55" w14:textId="77777777" w:rsidR="0067708F" w:rsidRPr="00AC6E16" w:rsidRDefault="0067708F">
            <w:pPr>
              <w:pStyle w:val="TAL"/>
              <w:rPr>
                <w:ins w:id="12464" w:author="Xiaomi" w:date="2025-01-26T13:01:00Z"/>
                <w:i/>
                <w:iCs/>
              </w:rPr>
            </w:pPr>
            <w:ins w:id="12465" w:author="Xiaomi" w:date="2025-01-26T13:01:00Z">
              <w:r w:rsidRPr="00AC6E16" w:rsidDel="00855366">
                <w:rPr>
                  <w:i/>
                  <w:iCs/>
                </w:rPr>
                <w:t>coScheduledCellIndicationScheme-r18</w:t>
              </w:r>
            </w:ins>
          </w:p>
          <w:p w14:paraId="7246C149" w14:textId="77777777" w:rsidR="0067708F" w:rsidRPr="00AC6E16" w:rsidRDefault="0067708F">
            <w:pPr>
              <w:pStyle w:val="TAL"/>
              <w:rPr>
                <w:ins w:id="12466" w:author="Xiaomi" w:date="2025-01-26T13:01:00Z"/>
                <w:i/>
                <w:iCs/>
              </w:rPr>
            </w:pPr>
            <w:ins w:id="1246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68" w:author="Xiaomi" w:date="2025-01-26T13:01:00Z"/>
                <w:i/>
                <w:iCs/>
              </w:rPr>
            </w:pPr>
            <w:ins w:id="1246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70" w:author="Xiaomi" w:date="2025-01-26T13:01:00Z"/>
              </w:rPr>
            </w:pPr>
            <w:ins w:id="124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72" w:author="Xiaomi" w:date="2025-01-26T13:01:00Z"/>
              </w:rPr>
            </w:pPr>
            <w:ins w:id="124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74" w:author="Xiaomi" w:date="2025-01-26T13:01:00Z"/>
              </w:rPr>
            </w:pPr>
            <w:ins w:id="12475"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76" w:author="Xiaomi" w:date="2025-01-26T13:01:00Z"/>
              </w:rPr>
            </w:pPr>
            <w:ins w:id="12477" w:author="Xiaomi" w:date="2025-01-26T13:01:00Z">
              <w:r w:rsidRPr="00AC6E16">
                <w:t>Optional with capability signaling</w:t>
              </w:r>
            </w:ins>
          </w:p>
        </w:tc>
      </w:tr>
      <w:tr w:rsidR="0067708F" w:rsidRPr="00263855" w14:paraId="26CE87AA" w14:textId="77777777" w:rsidTr="00E6055E">
        <w:trPr>
          <w:trHeight w:val="20"/>
          <w:ins w:id="1247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79" w:author="Xiaomi" w:date="2025-01-26T13:01:00Z"/>
              </w:rPr>
            </w:pPr>
            <w:ins w:id="1248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481" w:author="Xiaomi" w:date="2025-01-26T13:01:00Z"/>
              </w:rPr>
            </w:pPr>
            <w:ins w:id="12482"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483" w:author="Xiaomi" w:date="2025-01-26T13:01:00Z"/>
              </w:rPr>
            </w:pPr>
            <w:ins w:id="12484"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485" w:author="Xiaomi" w:date="2025-01-26T13:01:00Z"/>
              </w:rPr>
              <w:pPrChange w:id="12486" w:author="Xiaomi" w:date="2025-02-07T13:29:00Z">
                <w:pPr/>
              </w:pPrChange>
            </w:pPr>
            <w:ins w:id="12487"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488" w:author="Xiaomi" w:date="2025-01-26T13:01:00Z"/>
              </w:rPr>
              <w:pPrChange w:id="12489" w:author="Xiaomi" w:date="2025-02-07T13:29:00Z">
                <w:pPr/>
              </w:pPrChange>
            </w:pPr>
            <w:ins w:id="12490" w:author="Xiaomi" w:date="2025-01-26T13:01:00Z">
              <w:r w:rsidRPr="00AC6E16">
                <w:t>2) Scheduling cell is PCell if set of cells includes PCell, and scheduling cell is PCell or an SCell if set of cells includes only SCells.</w:t>
              </w:r>
            </w:ins>
          </w:p>
          <w:p w14:paraId="670361E1" w14:textId="77777777" w:rsidR="0067708F" w:rsidRPr="00AC6E16" w:rsidRDefault="0067708F">
            <w:pPr>
              <w:pStyle w:val="TAL"/>
              <w:rPr>
                <w:ins w:id="12491" w:author="Xiaomi" w:date="2025-01-26T13:01:00Z"/>
              </w:rPr>
              <w:pPrChange w:id="12492" w:author="Xiaomi" w:date="2025-02-07T13:29:00Z">
                <w:pPr/>
              </w:pPrChange>
            </w:pPr>
            <w:ins w:id="12493" w:author="Xiaomi" w:date="2025-01-26T13:01:00Z">
              <w:r w:rsidRPr="00AC6E16">
                <w:t>3) Scheduling cell and co-scheduled cells have same</w:t>
              </w:r>
              <w:commentRangeStart w:id="12494"/>
              <w:r w:rsidRPr="00AC6E16">
                <w:t xml:space="preserve"> SCS/carrier type</w:t>
              </w:r>
            </w:ins>
            <w:commentRangeEnd w:id="12494"/>
            <w:r w:rsidR="009706D0">
              <w:rPr>
                <w:rStyle w:val="CommentReference"/>
                <w:rFonts w:ascii="Times New Roman" w:hAnsi="Times New Roman"/>
              </w:rPr>
              <w:commentReference w:id="12494"/>
            </w:r>
            <w:ins w:id="12495" w:author="Xiaomi" w:date="2025-01-26T13:01:00Z">
              <w:r w:rsidRPr="00AC6E16">
                <w:t>:value set: {FR1 licensed FDD, FR1 licensed TDD, FR1 unlicensed TDD, FR2-1, FR2-2}, UE reports one or multiple of values from the value set</w:t>
              </w:r>
            </w:ins>
          </w:p>
          <w:p w14:paraId="07CEE9C8" w14:textId="77777777" w:rsidR="0067708F" w:rsidRPr="00AC6E16" w:rsidRDefault="0067708F">
            <w:pPr>
              <w:pStyle w:val="TAL"/>
              <w:rPr>
                <w:ins w:id="12496" w:author="Xiaomi" w:date="2025-01-26T13:01:00Z"/>
              </w:rPr>
              <w:pPrChange w:id="12497" w:author="Xiaomi" w:date="2025-02-07T13:29:00Z">
                <w:pPr/>
              </w:pPrChange>
            </w:pPr>
            <w:ins w:id="12498"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499" w:author="Xiaomi" w:date="2025-01-26T13:01:00Z"/>
              </w:rPr>
              <w:pPrChange w:id="12500" w:author="Xiaomi" w:date="2025-02-07T13:29:00Z">
                <w:pPr/>
              </w:pPrChange>
            </w:pPr>
            <w:ins w:id="12501"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502" w:author="Xiaomi" w:date="2025-01-26T13:01:00Z"/>
              </w:rPr>
              <w:pPrChange w:id="12503" w:author="Xiaomi" w:date="2025-02-07T13:29:00Z">
                <w:pPr/>
              </w:pPrChange>
            </w:pPr>
            <w:ins w:id="12504"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505" w:author="Xiaomi" w:date="2025-01-26T13:01:00Z"/>
              </w:rPr>
              <w:pPrChange w:id="12506" w:author="Xiaomi" w:date="2025-02-07T13:29:00Z">
                <w:pPr/>
              </w:pPrChange>
            </w:pPr>
            <w:ins w:id="12507"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508" w:author="Xiaomi" w:date="2025-01-26T13:01:00Z"/>
              </w:rPr>
              <w:pPrChange w:id="12509" w:author="Xiaomi" w:date="2025-02-07T13:29:00Z">
                <w:pPr/>
              </w:pPrChange>
            </w:pPr>
            <w:ins w:id="12510"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511" w:author="Xiaomi" w:date="2025-01-26T13:01:00Z"/>
              </w:rPr>
              <w:pPrChange w:id="12512" w:author="Xiaomi" w:date="2025-02-07T13:29:00Z">
                <w:pPr/>
              </w:pPrChange>
            </w:pPr>
            <w:ins w:id="12513"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514" w:author="Xiaomi" w:date="2025-01-26T13:01:00Z"/>
              </w:rPr>
              <w:pPrChange w:id="12515" w:author="Xiaomi" w:date="2025-02-07T13:29:00Z">
                <w:pPr>
                  <w:pStyle w:val="ListParagraph"/>
                  <w:numPr>
                    <w:numId w:val="257"/>
                  </w:numPr>
                  <w:ind w:leftChars="0" w:left="420" w:hanging="420"/>
                </w:pPr>
              </w:pPrChange>
            </w:pPr>
            <w:ins w:id="12516" w:author="Xiaomi" w:date="2025-01-26T13:01:00Z">
              <w:r w:rsidRPr="00AC6E16">
                <w:t>For FDD scheduling cell</w:t>
              </w:r>
            </w:ins>
          </w:p>
          <w:p w14:paraId="196DD26B" w14:textId="77777777" w:rsidR="0067708F" w:rsidRPr="00AC6E16" w:rsidRDefault="0067708F">
            <w:pPr>
              <w:pStyle w:val="TAL"/>
              <w:rPr>
                <w:ins w:id="12517" w:author="Xiaomi" w:date="2025-01-26T13:01:00Z"/>
              </w:rPr>
              <w:pPrChange w:id="12518" w:author="Xiaomi" w:date="2025-02-07T13:29:00Z">
                <w:pPr>
                  <w:pStyle w:val="ListParagraph"/>
                  <w:numPr>
                    <w:ilvl w:val="1"/>
                    <w:numId w:val="257"/>
                  </w:numPr>
                  <w:ind w:leftChars="0" w:hanging="420"/>
                </w:pPr>
              </w:pPrChange>
            </w:pPr>
            <w:ins w:id="12519" w:author="Xiaomi" w:date="2025-01-26T13:01:00Z">
              <w:r w:rsidRPr="00AC6E16">
                <w:t>Up to one DCI format 0_3 for the set of cells and,</w:t>
              </w:r>
            </w:ins>
          </w:p>
          <w:p w14:paraId="252E0886" w14:textId="77777777" w:rsidR="0067708F" w:rsidRPr="00AC6E16" w:rsidRDefault="0067708F">
            <w:pPr>
              <w:pStyle w:val="TAL"/>
              <w:rPr>
                <w:ins w:id="12520" w:author="Xiaomi" w:date="2025-01-26T13:01:00Z"/>
              </w:rPr>
              <w:pPrChange w:id="12521" w:author="Xiaomi" w:date="2025-02-07T13:29:00Z">
                <w:pPr>
                  <w:pStyle w:val="ListParagraph"/>
                  <w:numPr>
                    <w:ilvl w:val="1"/>
                    <w:numId w:val="257"/>
                  </w:numPr>
                  <w:ind w:leftChars="0" w:hanging="420"/>
                </w:pPr>
              </w:pPrChange>
            </w:pPr>
            <w:ins w:id="12522"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23" w:author="Xiaomi" w:date="2025-01-26T13:01:00Z"/>
              </w:rPr>
              <w:pPrChange w:id="12524" w:author="Xiaomi" w:date="2025-02-07T13:29:00Z">
                <w:pPr>
                  <w:pStyle w:val="ListParagraph"/>
                  <w:numPr>
                    <w:ilvl w:val="1"/>
                    <w:numId w:val="257"/>
                  </w:numPr>
                  <w:ind w:leftChars="0" w:hanging="420"/>
                </w:pPr>
              </w:pPrChange>
            </w:pPr>
            <w:ins w:id="12525"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26" w:author="Xiaomi" w:date="2025-01-26T13:01:00Z"/>
              </w:rPr>
              <w:pPrChange w:id="12527" w:author="Xiaomi" w:date="2025-02-07T13:29:00Z">
                <w:pPr>
                  <w:pStyle w:val="ListParagraph"/>
                  <w:numPr>
                    <w:numId w:val="257"/>
                  </w:numPr>
                  <w:ind w:leftChars="0" w:left="420" w:hanging="420"/>
                </w:pPr>
              </w:pPrChange>
            </w:pPr>
            <w:ins w:id="12528" w:author="Xiaomi" w:date="2025-01-26T13:01:00Z">
              <w:r w:rsidRPr="00AC6E16">
                <w:t>For TDD scheduling cell</w:t>
              </w:r>
            </w:ins>
          </w:p>
          <w:p w14:paraId="4C08F95E" w14:textId="77777777" w:rsidR="0067708F" w:rsidRPr="00AC6E16" w:rsidRDefault="0067708F">
            <w:pPr>
              <w:pStyle w:val="TAL"/>
              <w:rPr>
                <w:ins w:id="12529" w:author="Xiaomi" w:date="2025-01-26T13:01:00Z"/>
              </w:rPr>
              <w:pPrChange w:id="12530" w:author="Xiaomi" w:date="2025-02-07T13:29:00Z">
                <w:pPr>
                  <w:pStyle w:val="ListParagraph"/>
                  <w:numPr>
                    <w:ilvl w:val="1"/>
                    <w:numId w:val="257"/>
                  </w:numPr>
                  <w:ind w:leftChars="0" w:hanging="420"/>
                </w:pPr>
              </w:pPrChange>
            </w:pPr>
            <w:ins w:id="12531" w:author="Xiaomi" w:date="2025-01-26T13:01:00Z">
              <w:r w:rsidRPr="00AC6E16">
                <w:t>Up to two DCI format 0_3 for the set of cells and,</w:t>
              </w:r>
            </w:ins>
          </w:p>
          <w:p w14:paraId="0F5371E1" w14:textId="77777777" w:rsidR="0067708F" w:rsidRPr="00AC6E16" w:rsidRDefault="0067708F">
            <w:pPr>
              <w:pStyle w:val="TAL"/>
              <w:rPr>
                <w:ins w:id="12532" w:author="Xiaomi" w:date="2025-01-26T13:01:00Z"/>
              </w:rPr>
              <w:pPrChange w:id="12533" w:author="Xiaomi" w:date="2025-02-07T13:29:00Z">
                <w:pPr>
                  <w:pStyle w:val="ListParagraph"/>
                  <w:numPr>
                    <w:ilvl w:val="1"/>
                    <w:numId w:val="257"/>
                  </w:numPr>
                  <w:ind w:leftChars="0" w:hanging="420"/>
                </w:pPr>
              </w:pPrChange>
            </w:pPr>
            <w:ins w:id="12534"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35" w:author="Xiaomi" w:date="2025-01-26T13:01:00Z"/>
              </w:rPr>
              <w:pPrChange w:id="12536" w:author="Xiaomi" w:date="2025-02-07T13:29:00Z">
                <w:pPr>
                  <w:pStyle w:val="ListParagraph"/>
                  <w:numPr>
                    <w:ilvl w:val="1"/>
                    <w:numId w:val="257"/>
                  </w:numPr>
                  <w:ind w:leftChars="0" w:hanging="420"/>
                </w:pPr>
              </w:pPrChange>
            </w:pPr>
            <w:ins w:id="12537"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38" w:author="Xiaomi" w:date="2025-01-26T13:01:00Z"/>
              </w:rPr>
              <w:pPrChange w:id="12539" w:author="Xiaomi" w:date="2025-02-07T13:29:00Z">
                <w:pPr/>
              </w:pPrChange>
            </w:pPr>
            <w:ins w:id="12540"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41" w:author="Xiaomi" w:date="2025-01-26T13:01:00Z"/>
              </w:rPr>
              <w:pPrChange w:id="12542" w:author="Xiaomi" w:date="2025-02-07T13:29:00Z">
                <w:pPr>
                  <w:pStyle w:val="ListParagraph"/>
                  <w:numPr>
                    <w:numId w:val="277"/>
                  </w:numPr>
                  <w:ind w:leftChars="0" w:left="420" w:hanging="420"/>
                </w:pPr>
              </w:pPrChange>
            </w:pPr>
            <w:ins w:id="12543"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44" w:author="Xiaomi" w:date="2025-01-26T13:01:00Z"/>
              </w:rPr>
              <w:pPrChange w:id="12545" w:author="Xiaomi" w:date="2025-02-07T13:29:00Z">
                <w:pPr>
                  <w:pStyle w:val="ListParagraph"/>
                  <w:numPr>
                    <w:numId w:val="277"/>
                  </w:numPr>
                  <w:ind w:leftChars="0" w:left="420" w:hanging="420"/>
                </w:pPr>
              </w:pPrChange>
            </w:pPr>
            <w:ins w:id="12546"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47" w:author="Xiaomi" w:date="2025-01-26T13:01:00Z"/>
              </w:rPr>
              <w:pPrChange w:id="12548" w:author="Xiaomi" w:date="2025-02-07T13:29:00Z">
                <w:pPr>
                  <w:pStyle w:val="ListParagraph"/>
                  <w:numPr>
                    <w:numId w:val="277"/>
                  </w:numPr>
                  <w:ind w:leftChars="0" w:left="420" w:hanging="420"/>
                </w:pPr>
              </w:pPrChange>
            </w:pPr>
            <w:ins w:id="12549"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50" w:author="Xiaomi" w:date="2025-01-26T13:01:00Z"/>
              </w:rPr>
              <w:pPrChange w:id="12551" w:author="Xiaomi" w:date="2025-02-07T13:29:00Z">
                <w:pPr>
                  <w:pStyle w:val="ListParagraph"/>
                  <w:numPr>
                    <w:ilvl w:val="1"/>
                    <w:numId w:val="277"/>
                  </w:numPr>
                  <w:ind w:leftChars="0" w:hanging="420"/>
                </w:pPr>
              </w:pPrChange>
            </w:pPr>
            <w:ins w:id="12552"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53" w:author="Xiaomi" w:date="2025-01-26T13:01:00Z"/>
              </w:rPr>
              <w:pPrChange w:id="12554" w:author="Xiaomi" w:date="2025-02-07T13:29:00Z">
                <w:pPr/>
              </w:pPrChange>
            </w:pPr>
            <w:ins w:id="12555"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56" w:author="Xiaomi" w:date="2025-01-26T13:01:00Z"/>
              </w:rPr>
              <w:pPrChange w:id="12557" w:author="Xiaomi" w:date="2025-02-07T13:29:00Z">
                <w:pPr>
                  <w:pStyle w:val="ListParagraph"/>
                  <w:numPr>
                    <w:numId w:val="281"/>
                  </w:numPr>
                  <w:ind w:leftChars="0" w:left="440" w:hanging="440"/>
                </w:pPr>
              </w:pPrChange>
            </w:pPr>
            <w:ins w:id="12558" w:author="Xiaomi" w:date="2025-01-26T13:01:00Z">
              <w:r w:rsidRPr="00AC6E16">
                <w:t>FR1 licensed TDD to FR1 unlicensed TDD</w:t>
              </w:r>
            </w:ins>
          </w:p>
          <w:p w14:paraId="35B1DE63" w14:textId="77777777" w:rsidR="0067708F" w:rsidRPr="00AC6E16" w:rsidRDefault="0067708F">
            <w:pPr>
              <w:pStyle w:val="TAL"/>
              <w:rPr>
                <w:ins w:id="12559" w:author="Xiaomi" w:date="2025-01-26T13:01:00Z"/>
              </w:rPr>
              <w:pPrChange w:id="12560" w:author="Xiaomi" w:date="2025-02-07T13:29:00Z">
                <w:pPr>
                  <w:pStyle w:val="ListParagraph"/>
                  <w:numPr>
                    <w:numId w:val="281"/>
                  </w:numPr>
                  <w:ind w:leftChars="0" w:left="440" w:hanging="440"/>
                </w:pPr>
              </w:pPrChange>
            </w:pPr>
            <w:ins w:id="12561" w:author="Xiaomi" w:date="2025-01-26T13:01:00Z">
              <w:r w:rsidRPr="00AC6E16">
                <w:t>FR2-1 to FR2-2</w:t>
              </w:r>
            </w:ins>
          </w:p>
          <w:p w14:paraId="03AD5968" w14:textId="77777777" w:rsidR="0067708F" w:rsidRPr="00AC6E16" w:rsidRDefault="0067708F">
            <w:pPr>
              <w:pStyle w:val="TAL"/>
              <w:rPr>
                <w:ins w:id="12562" w:author="Xiaomi" w:date="2025-01-26T13:01:00Z"/>
              </w:rPr>
              <w:pPrChange w:id="12563" w:author="Xiaomi" w:date="2025-02-07T13:29:00Z">
                <w:pPr>
                  <w:pStyle w:val="ListParagraph"/>
                  <w:numPr>
                    <w:numId w:val="281"/>
                  </w:numPr>
                  <w:ind w:leftChars="0" w:left="440" w:hanging="440"/>
                </w:pPr>
              </w:pPrChange>
            </w:pPr>
            <w:ins w:id="12564"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65" w:author="Xiaomi" w:date="2025-01-26T13:01:00Z"/>
              </w:rPr>
              <w:pPrChange w:id="1256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67"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68" w:author="Xiaomi" w:date="2025-01-26T13:01:00Z"/>
                <w:i/>
                <w:iCs/>
              </w:rPr>
            </w:pPr>
            <w:ins w:id="12569" w:author="Xiaomi" w:date="2025-01-26T13:01:00Z">
              <w:r w:rsidRPr="00AC6E16">
                <w:rPr>
                  <w:i/>
                  <w:iCs/>
                </w:rPr>
                <w:t>multiCell-PUSCH-DCI-0-3-SameSCS-r18</w:t>
              </w:r>
            </w:ins>
          </w:p>
          <w:p w14:paraId="0D459F98" w14:textId="77777777" w:rsidR="0067708F" w:rsidRPr="00AC6E16" w:rsidRDefault="0067708F">
            <w:pPr>
              <w:pStyle w:val="TAL"/>
              <w:rPr>
                <w:ins w:id="12570" w:author="Xiaomi" w:date="2025-01-26T13:01:00Z"/>
                <w:i/>
                <w:iCs/>
              </w:rPr>
            </w:pPr>
            <w:ins w:id="12571" w:author="Xiaomi" w:date="2025-01-26T13:01:00Z">
              <w:r w:rsidRPr="00AC6E16">
                <w:rPr>
                  <w:i/>
                  <w:iCs/>
                </w:rPr>
                <w:t>{</w:t>
              </w:r>
            </w:ins>
          </w:p>
          <w:p w14:paraId="4308383A" w14:textId="77777777" w:rsidR="0067708F" w:rsidRPr="00AC6E16" w:rsidRDefault="0067708F">
            <w:pPr>
              <w:pStyle w:val="TAL"/>
              <w:rPr>
                <w:ins w:id="12572" w:author="Xiaomi" w:date="2025-01-26T13:01:00Z"/>
                <w:i/>
                <w:iCs/>
              </w:rPr>
            </w:pPr>
            <w:ins w:id="12573" w:author="Xiaomi" w:date="2025-01-26T13:01:00Z">
              <w:r w:rsidRPr="00AC6E16">
                <w:rPr>
                  <w:i/>
                  <w:iCs/>
                </w:rPr>
                <w:t>coScheduledCellSCS-r18</w:t>
              </w:r>
            </w:ins>
          </w:p>
          <w:p w14:paraId="2D61D0C7" w14:textId="77777777" w:rsidR="0067708F" w:rsidRPr="00AC6E16" w:rsidRDefault="0067708F">
            <w:pPr>
              <w:pStyle w:val="TAL"/>
              <w:rPr>
                <w:ins w:id="12574" w:author="Xiaomi" w:date="2025-01-26T13:01:00Z"/>
                <w:i/>
                <w:iCs/>
              </w:rPr>
            </w:pPr>
            <w:ins w:id="12575" w:author="Xiaomi" w:date="2025-01-26T13:01:00Z">
              <w:r w:rsidRPr="00AC6E16" w:rsidDel="00855366">
                <w:rPr>
                  <w:i/>
                  <w:iCs/>
                </w:rPr>
                <w:t>maxNumberCoScheduledCell-r18</w:t>
              </w:r>
            </w:ins>
          </w:p>
          <w:p w14:paraId="1C93359E" w14:textId="77777777" w:rsidR="0067708F" w:rsidRPr="00AC6E16" w:rsidRDefault="0067708F">
            <w:pPr>
              <w:pStyle w:val="TAL"/>
              <w:rPr>
                <w:ins w:id="12576" w:author="Xiaomi" w:date="2025-01-26T13:01:00Z"/>
                <w:i/>
                <w:iCs/>
              </w:rPr>
            </w:pPr>
            <w:ins w:id="12577" w:author="Xiaomi" w:date="2025-01-26T13:01:00Z">
              <w:r w:rsidRPr="00AC6E16" w:rsidDel="00855366">
                <w:rPr>
                  <w:i/>
                  <w:iCs/>
                </w:rPr>
                <w:t>maxNumberSetsOfCellAcrossPUCCH-Group-r18</w:t>
              </w:r>
            </w:ins>
          </w:p>
          <w:p w14:paraId="567CA146" w14:textId="77777777" w:rsidR="0067708F" w:rsidRPr="00AC6E16" w:rsidRDefault="0067708F">
            <w:pPr>
              <w:pStyle w:val="TAL"/>
              <w:rPr>
                <w:ins w:id="12578" w:author="Xiaomi" w:date="2025-01-26T13:01:00Z"/>
                <w:i/>
                <w:iCs/>
              </w:rPr>
            </w:pPr>
            <w:ins w:id="12579" w:author="Xiaomi" w:date="2025-01-26T13:01:00Z">
              <w:r w:rsidRPr="00AC6E16" w:rsidDel="00855366">
                <w:rPr>
                  <w:i/>
                  <w:iCs/>
                </w:rPr>
                <w:t>maxNumberSetsOfCellScheduling-r18</w:t>
              </w:r>
            </w:ins>
          </w:p>
          <w:p w14:paraId="0643E116" w14:textId="77777777" w:rsidR="0067708F" w:rsidRPr="00AC6E16" w:rsidRDefault="0067708F">
            <w:pPr>
              <w:pStyle w:val="TAL"/>
              <w:rPr>
                <w:ins w:id="12580" w:author="Xiaomi" w:date="2025-01-26T13:01:00Z"/>
                <w:i/>
                <w:iCs/>
              </w:rPr>
            </w:pPr>
            <w:ins w:id="12581" w:author="Xiaomi" w:date="2025-01-26T13:01:00Z">
              <w:r w:rsidRPr="00AC6E16" w:rsidDel="00855366">
                <w:rPr>
                  <w:i/>
                  <w:iCs/>
                </w:rPr>
                <w:t>coScheduledCellIndicationScheme-r18</w:t>
              </w:r>
            </w:ins>
          </w:p>
          <w:p w14:paraId="751EB69F" w14:textId="77777777" w:rsidR="0067708F" w:rsidRPr="00AC6E16" w:rsidRDefault="0067708F">
            <w:pPr>
              <w:pStyle w:val="TAL"/>
              <w:rPr>
                <w:ins w:id="12582" w:author="Xiaomi" w:date="2025-01-26T13:01:00Z"/>
                <w:i/>
                <w:iCs/>
              </w:rPr>
            </w:pPr>
            <w:ins w:id="12583" w:author="Xiaomi" w:date="2025-01-26T13:01:00Z">
              <w:r w:rsidRPr="00AC6E16">
                <w:rPr>
                  <w:i/>
                  <w:iCs/>
                </w:rPr>
                <w:t>supportOfSearchSpace-r18</w:t>
              </w:r>
            </w:ins>
          </w:p>
          <w:p w14:paraId="3650E35B" w14:textId="77777777" w:rsidR="0067708F" w:rsidRPr="00AC6E16" w:rsidRDefault="0067708F">
            <w:pPr>
              <w:pStyle w:val="TAL"/>
              <w:rPr>
                <w:ins w:id="12584" w:author="Xiaomi" w:date="2025-01-26T13:01:00Z"/>
                <w:i/>
                <w:iCs/>
              </w:rPr>
            </w:pPr>
            <w:ins w:id="12585" w:author="Xiaomi" w:date="2025-01-26T13:01:00Z">
              <w:r w:rsidRPr="00AC6E16">
                <w:rPr>
                  <w:i/>
                  <w:iCs/>
                </w:rPr>
                <w:t>licensed-fdd-tdd-fr1-r18</w:t>
              </w:r>
            </w:ins>
          </w:p>
          <w:p w14:paraId="582EDB9F" w14:textId="77777777" w:rsidR="0067708F" w:rsidRPr="00AC6E16" w:rsidRDefault="0067708F">
            <w:pPr>
              <w:pStyle w:val="TAL"/>
              <w:rPr>
                <w:ins w:id="12586" w:author="Xiaomi" w:date="2025-01-26T13:01:00Z"/>
                <w:i/>
                <w:iCs/>
              </w:rPr>
            </w:pPr>
            <w:ins w:id="1258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588" w:author="Xiaomi" w:date="2025-01-26T13:01:00Z"/>
                <w:i/>
                <w:iCs/>
              </w:rPr>
            </w:pPr>
            <w:ins w:id="1258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590" w:author="Xiaomi" w:date="2025-01-26T13:01:00Z"/>
              </w:rPr>
            </w:pPr>
            <w:ins w:id="125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592" w:author="Xiaomi" w:date="2025-01-26T13:01:00Z"/>
              </w:rPr>
            </w:pPr>
            <w:ins w:id="1259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594" w:author="Xiaomi" w:date="2025-01-26T13:01:00Z"/>
              </w:rPr>
            </w:pPr>
            <w:ins w:id="12595"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596" w:author="Xiaomi" w:date="2025-01-26T13:01:00Z"/>
              </w:rPr>
            </w:pPr>
            <w:ins w:id="12597" w:author="Xiaomi" w:date="2025-01-26T13:01:00Z">
              <w:r w:rsidRPr="00AC6E16">
                <w:t>Optional with capability signaling</w:t>
              </w:r>
            </w:ins>
          </w:p>
        </w:tc>
      </w:tr>
      <w:tr w:rsidR="0067708F" w:rsidRPr="00263855" w14:paraId="6F7AAF3E" w14:textId="77777777" w:rsidTr="00E6055E">
        <w:trPr>
          <w:trHeight w:val="20"/>
          <w:ins w:id="1259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599" w:author="Xiaomi" w:date="2025-01-26T13:01:00Z"/>
              </w:rPr>
            </w:pPr>
            <w:ins w:id="1260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601" w:author="Xiaomi" w:date="2025-01-26T13:01:00Z"/>
              </w:rPr>
            </w:pPr>
            <w:ins w:id="12602"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603" w:author="Xiaomi" w:date="2025-01-26T13:01:00Z"/>
              </w:rPr>
            </w:pPr>
            <w:ins w:id="12604"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605" w:author="Xiaomi" w:date="2025-01-26T13:01:00Z"/>
              </w:rPr>
              <w:pPrChange w:id="12606" w:author="Xiaomi" w:date="2025-02-07T13:29:00Z">
                <w:pPr/>
              </w:pPrChange>
            </w:pPr>
            <w:ins w:id="12607"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608" w:author="Xiaomi" w:date="2025-01-26T13:01:00Z"/>
              </w:rPr>
              <w:pPrChange w:id="12609" w:author="Xiaomi" w:date="2025-02-07T13:29:00Z">
                <w:pPr/>
              </w:pPrChange>
            </w:pPr>
            <w:ins w:id="12610" w:author="Xiaomi" w:date="2025-01-26T13:01:00Z">
              <w:r w:rsidRPr="00AC6E16">
                <w:t>2) Scheduling cell is PCell or SCell, and a set of cells includes only SCells.</w:t>
              </w:r>
            </w:ins>
          </w:p>
          <w:p w14:paraId="1B99A824" w14:textId="77777777" w:rsidR="0067708F" w:rsidRPr="00AC6E16" w:rsidRDefault="0067708F">
            <w:pPr>
              <w:pStyle w:val="TAL"/>
              <w:rPr>
                <w:ins w:id="12611" w:author="Xiaomi" w:date="2025-01-26T13:01:00Z"/>
              </w:rPr>
              <w:pPrChange w:id="12612" w:author="Xiaomi" w:date="2025-02-07T13:29:00Z">
                <w:pPr/>
              </w:pPrChange>
            </w:pPr>
            <w:ins w:id="12613"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614" w:author="Xiaomi" w:date="2025-01-26T13:01:00Z"/>
              </w:rPr>
              <w:pPrChange w:id="12615" w:author="Xiaomi" w:date="2025-02-07T13:29:00Z">
                <w:pPr/>
              </w:pPrChange>
            </w:pPr>
            <w:ins w:id="12616" w:author="Xiaomi" w:date="2025-01-26T13:01:00Z">
              <w:r w:rsidRPr="00AC6E16">
                <w:t>Candidate value set for component 3a:</w:t>
              </w:r>
            </w:ins>
          </w:p>
          <w:p w14:paraId="17C618AC" w14:textId="77777777" w:rsidR="0067708F" w:rsidRPr="00AC6E16" w:rsidRDefault="0067708F">
            <w:pPr>
              <w:pStyle w:val="TAL"/>
              <w:rPr>
                <w:ins w:id="12617" w:author="Xiaomi" w:date="2025-01-26T13:01:00Z"/>
              </w:rPr>
              <w:pPrChange w:id="12618" w:author="Xiaomi" w:date="2025-02-07T13:29:00Z">
                <w:pPr>
                  <w:pStyle w:val="ListParagraph"/>
                  <w:numPr>
                    <w:numId w:val="257"/>
                  </w:numPr>
                  <w:ind w:leftChars="0" w:left="420" w:hanging="420"/>
                </w:pPr>
              </w:pPrChange>
            </w:pPr>
            <w:ins w:id="12619"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20" w:author="Xiaomi" w:date="2025-01-26T13:01:00Z"/>
              </w:rPr>
              <w:pPrChange w:id="12621" w:author="Xiaomi" w:date="2025-02-07T13:29:00Z">
                <w:pPr/>
              </w:pPrChange>
            </w:pPr>
            <w:ins w:id="12622"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23" w:author="Xiaomi" w:date="2025-01-26T13:01:00Z"/>
              </w:rPr>
              <w:pPrChange w:id="12624" w:author="Xiaomi" w:date="2025-02-07T13:29:00Z">
                <w:pPr/>
              </w:pPrChange>
            </w:pPr>
            <w:ins w:id="12625" w:author="Xiaomi" w:date="2025-01-26T13:01:00Z">
              <w:r w:rsidRPr="00AC6E16">
                <w:t>Candidate value set for component 3b:</w:t>
              </w:r>
            </w:ins>
          </w:p>
          <w:p w14:paraId="223CD966" w14:textId="77777777" w:rsidR="0067708F" w:rsidRPr="00AC6E16" w:rsidRDefault="0067708F">
            <w:pPr>
              <w:pStyle w:val="TAL"/>
              <w:rPr>
                <w:ins w:id="12626" w:author="Xiaomi" w:date="2025-01-26T13:01:00Z"/>
              </w:rPr>
              <w:pPrChange w:id="12627" w:author="Xiaomi" w:date="2025-02-07T13:29:00Z">
                <w:pPr>
                  <w:pStyle w:val="ListParagraph"/>
                  <w:numPr>
                    <w:numId w:val="257"/>
                  </w:numPr>
                  <w:ind w:leftChars="0" w:left="420" w:hanging="420"/>
                </w:pPr>
              </w:pPrChange>
            </w:pPr>
            <w:ins w:id="12628"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29" w:author="Xiaomi" w:date="2025-01-26T13:01:00Z"/>
              </w:rPr>
              <w:pPrChange w:id="12630" w:author="Xiaomi" w:date="2025-02-07T13:29:00Z">
                <w:pPr/>
              </w:pPrChange>
            </w:pPr>
            <w:ins w:id="12631"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32" w:author="Xiaomi" w:date="2025-01-26T13:01:00Z"/>
              </w:rPr>
              <w:pPrChange w:id="12633" w:author="Xiaomi" w:date="2025-02-07T13:29:00Z">
                <w:pPr/>
              </w:pPrChange>
            </w:pPr>
            <w:ins w:id="12634"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35" w:author="Xiaomi" w:date="2025-01-26T13:01:00Z"/>
              </w:rPr>
              <w:pPrChange w:id="12636" w:author="Xiaomi" w:date="2025-02-07T13:29:00Z">
                <w:pPr/>
              </w:pPrChange>
            </w:pPr>
            <w:ins w:id="12637"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38" w:author="Xiaomi" w:date="2025-01-26T13:01:00Z"/>
              </w:rPr>
              <w:pPrChange w:id="12639" w:author="Xiaomi" w:date="2025-02-07T13:29:00Z">
                <w:pPr/>
              </w:pPrChange>
            </w:pPr>
            <w:ins w:id="12640"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41" w:author="Xiaomi" w:date="2025-01-26T13:01:00Z"/>
              </w:rPr>
              <w:pPrChange w:id="12642" w:author="Xiaomi" w:date="2025-02-07T13:29:00Z">
                <w:pPr/>
              </w:pPrChange>
            </w:pPr>
            <w:ins w:id="12643"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44" w:author="Xiaomi" w:date="2025-01-26T13:01:00Z"/>
              </w:rPr>
              <w:pPrChange w:id="12645" w:author="Xiaomi" w:date="2025-02-07T13:29:00Z">
                <w:pPr/>
              </w:pPrChange>
            </w:pPr>
            <w:ins w:id="12646"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47" w:author="Xiaomi" w:date="2025-01-26T13:01:00Z"/>
              </w:rPr>
              <w:pPrChange w:id="12648" w:author="Xiaomi" w:date="2025-02-07T13:29:00Z">
                <w:pPr>
                  <w:pStyle w:val="ListParagraph"/>
                  <w:numPr>
                    <w:numId w:val="257"/>
                  </w:numPr>
                  <w:ind w:leftChars="0" w:left="420" w:hanging="420"/>
                </w:pPr>
              </w:pPrChange>
            </w:pPr>
            <w:ins w:id="12649" w:author="Xiaomi" w:date="2025-01-26T13:01:00Z">
              <w:r w:rsidRPr="00AC6E16">
                <w:t>For FDD scheduling cell</w:t>
              </w:r>
            </w:ins>
          </w:p>
          <w:p w14:paraId="6CCBAFD1" w14:textId="77777777" w:rsidR="0067708F" w:rsidRPr="00AC6E16" w:rsidRDefault="0067708F">
            <w:pPr>
              <w:pStyle w:val="TAL"/>
              <w:rPr>
                <w:ins w:id="12650" w:author="Xiaomi" w:date="2025-01-26T13:01:00Z"/>
              </w:rPr>
              <w:pPrChange w:id="12651" w:author="Xiaomi" w:date="2025-02-07T13:29:00Z">
                <w:pPr>
                  <w:pStyle w:val="ListParagraph"/>
                  <w:numPr>
                    <w:ilvl w:val="1"/>
                    <w:numId w:val="257"/>
                  </w:numPr>
                  <w:ind w:leftChars="0" w:hanging="420"/>
                </w:pPr>
              </w:pPrChange>
            </w:pPr>
            <w:ins w:id="12652" w:author="Xiaomi" w:date="2025-01-26T13:01:00Z">
              <w:r w:rsidRPr="00AC6E16">
                <w:t>Up to one DCI format 0_3 for the set of cells and,</w:t>
              </w:r>
            </w:ins>
          </w:p>
          <w:p w14:paraId="5D24CDC0" w14:textId="77777777" w:rsidR="0067708F" w:rsidRPr="00AC6E16" w:rsidRDefault="0067708F">
            <w:pPr>
              <w:pStyle w:val="TAL"/>
              <w:rPr>
                <w:ins w:id="12653" w:author="Xiaomi" w:date="2025-01-26T13:01:00Z"/>
              </w:rPr>
              <w:pPrChange w:id="12654" w:author="Xiaomi" w:date="2025-02-07T13:29:00Z">
                <w:pPr>
                  <w:pStyle w:val="ListParagraph"/>
                  <w:numPr>
                    <w:ilvl w:val="1"/>
                    <w:numId w:val="257"/>
                  </w:numPr>
                  <w:ind w:leftChars="0" w:hanging="420"/>
                </w:pPr>
              </w:pPrChange>
            </w:pPr>
            <w:ins w:id="12655"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56" w:author="Xiaomi" w:date="2025-01-26T13:01:00Z"/>
              </w:rPr>
              <w:pPrChange w:id="12657" w:author="Xiaomi" w:date="2025-02-07T13:29:00Z">
                <w:pPr>
                  <w:pStyle w:val="ListParagraph"/>
                  <w:numPr>
                    <w:ilvl w:val="1"/>
                    <w:numId w:val="257"/>
                  </w:numPr>
                  <w:ind w:leftChars="0" w:hanging="420"/>
                </w:pPr>
              </w:pPrChange>
            </w:pPr>
            <w:ins w:id="12658"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59" w:author="Xiaomi" w:date="2025-01-26T13:01:00Z"/>
              </w:rPr>
              <w:pPrChange w:id="12660" w:author="Xiaomi" w:date="2025-02-07T13:29:00Z">
                <w:pPr>
                  <w:pStyle w:val="ListParagraph"/>
                  <w:numPr>
                    <w:numId w:val="257"/>
                  </w:numPr>
                  <w:ind w:leftChars="0" w:left="420" w:hanging="420"/>
                </w:pPr>
              </w:pPrChange>
            </w:pPr>
            <w:ins w:id="12661" w:author="Xiaomi" w:date="2025-01-26T13:01:00Z">
              <w:r w:rsidRPr="00AC6E16">
                <w:t>For TDD scheduling cell</w:t>
              </w:r>
            </w:ins>
          </w:p>
          <w:p w14:paraId="4A5F27DF" w14:textId="77777777" w:rsidR="0067708F" w:rsidRPr="00AC6E16" w:rsidRDefault="0067708F">
            <w:pPr>
              <w:pStyle w:val="TAL"/>
              <w:rPr>
                <w:ins w:id="12662" w:author="Xiaomi" w:date="2025-01-26T13:01:00Z"/>
              </w:rPr>
              <w:pPrChange w:id="12663" w:author="Xiaomi" w:date="2025-02-07T13:29:00Z">
                <w:pPr>
                  <w:pStyle w:val="ListParagraph"/>
                  <w:numPr>
                    <w:ilvl w:val="1"/>
                    <w:numId w:val="257"/>
                  </w:numPr>
                  <w:ind w:leftChars="0" w:hanging="420"/>
                </w:pPr>
              </w:pPrChange>
            </w:pPr>
            <w:ins w:id="12664" w:author="Xiaomi" w:date="2025-01-26T13:01:00Z">
              <w:r w:rsidRPr="00AC6E16">
                <w:t>Up to two DCI format 0_3 for the set of cells and,</w:t>
              </w:r>
            </w:ins>
          </w:p>
          <w:p w14:paraId="3F897AB7" w14:textId="77777777" w:rsidR="0067708F" w:rsidRPr="00AC6E16" w:rsidRDefault="0067708F">
            <w:pPr>
              <w:pStyle w:val="TAL"/>
              <w:rPr>
                <w:ins w:id="12665" w:author="Xiaomi" w:date="2025-01-26T13:01:00Z"/>
              </w:rPr>
              <w:pPrChange w:id="12666" w:author="Xiaomi" w:date="2025-02-07T13:29:00Z">
                <w:pPr>
                  <w:pStyle w:val="ListParagraph"/>
                  <w:numPr>
                    <w:ilvl w:val="1"/>
                    <w:numId w:val="257"/>
                  </w:numPr>
                  <w:ind w:leftChars="0" w:hanging="420"/>
                </w:pPr>
              </w:pPrChange>
            </w:pPr>
            <w:ins w:id="12667"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68" w:author="Xiaomi" w:date="2025-01-26T13:01:00Z"/>
              </w:rPr>
              <w:pPrChange w:id="12669" w:author="Xiaomi" w:date="2025-02-07T13:29:00Z">
                <w:pPr>
                  <w:pStyle w:val="ListParagraph"/>
                  <w:numPr>
                    <w:ilvl w:val="1"/>
                    <w:numId w:val="257"/>
                  </w:numPr>
                  <w:ind w:leftChars="0" w:hanging="420"/>
                </w:pPr>
              </w:pPrChange>
            </w:pPr>
            <w:ins w:id="12670"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71" w:author="Xiaomi" w:date="2025-01-26T13:01:00Z"/>
              </w:rPr>
              <w:pPrChange w:id="12672" w:author="Xiaomi" w:date="2025-02-07T13:29:00Z">
                <w:pPr>
                  <w:pStyle w:val="ListParagraph"/>
                  <w:numPr>
                    <w:numId w:val="257"/>
                  </w:numPr>
                  <w:ind w:leftChars="0" w:left="420" w:hanging="420"/>
                </w:pPr>
              </w:pPrChange>
            </w:pPr>
            <w:ins w:id="12673" w:author="Xiaomi" w:date="2025-01-26T13:01:00Z">
              <w:r w:rsidRPr="00AC6E16">
                <w:t>For low-to-high SCS, N = 1.</w:t>
              </w:r>
            </w:ins>
          </w:p>
          <w:p w14:paraId="3A262842" w14:textId="77777777" w:rsidR="0067708F" w:rsidRPr="00AC6E16" w:rsidRDefault="0067708F">
            <w:pPr>
              <w:pStyle w:val="TAL"/>
              <w:rPr>
                <w:ins w:id="12674" w:author="Xiaomi" w:date="2025-01-26T13:01:00Z"/>
              </w:rPr>
              <w:pPrChange w:id="12675" w:author="Xiaomi" w:date="2025-02-07T13:29:00Z">
                <w:pPr>
                  <w:pStyle w:val="ListParagraph"/>
                  <w:numPr>
                    <w:numId w:val="257"/>
                  </w:numPr>
                  <w:ind w:leftChars="0" w:left="420" w:hanging="420"/>
                </w:pPr>
              </w:pPrChange>
            </w:pPr>
            <w:ins w:id="12676"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77" w:author="Xiaomi" w:date="2025-01-26T13:01:00Z"/>
              </w:rPr>
              <w:pPrChange w:id="12678" w:author="Xiaomi" w:date="2025-02-07T13:29:00Z">
                <w:pPr/>
              </w:pPrChange>
            </w:pPr>
            <w:ins w:id="12679"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680" w:author="Xiaomi" w:date="2025-01-26T13:01:00Z"/>
              </w:rPr>
              <w:pPrChange w:id="12681" w:author="Xiaomi" w:date="2025-02-07T13:29:00Z">
                <w:pPr>
                  <w:pStyle w:val="ListParagraph"/>
                  <w:numPr>
                    <w:numId w:val="257"/>
                  </w:numPr>
                  <w:ind w:leftChars="0" w:left="420" w:hanging="420"/>
                </w:pPr>
              </w:pPrChange>
            </w:pPr>
            <w:ins w:id="12682"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683"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684" w:author="Xiaomi" w:date="2025-01-26T13:01:00Z"/>
                <w:i/>
                <w:iCs/>
              </w:rPr>
            </w:pPr>
            <w:ins w:id="12685" w:author="Xiaomi" w:date="2025-01-26T13:01:00Z">
              <w:r w:rsidRPr="00AC6E16">
                <w:rPr>
                  <w:i/>
                  <w:iCs/>
                </w:rPr>
                <w:t>multiCell-PUSCH-DCI-0-3-DiffSCS-r18</w:t>
              </w:r>
            </w:ins>
          </w:p>
          <w:p w14:paraId="6F47F4F3" w14:textId="77777777" w:rsidR="0067708F" w:rsidRPr="00AC6E16" w:rsidRDefault="0067708F">
            <w:pPr>
              <w:pStyle w:val="TAL"/>
              <w:rPr>
                <w:ins w:id="12686" w:author="Xiaomi" w:date="2025-01-26T13:01:00Z"/>
                <w:i/>
                <w:iCs/>
              </w:rPr>
            </w:pPr>
            <w:ins w:id="12687" w:author="Xiaomi" w:date="2025-01-26T13:01:00Z">
              <w:r w:rsidRPr="00AC6E16">
                <w:rPr>
                  <w:i/>
                  <w:iCs/>
                </w:rPr>
                <w:t>{</w:t>
              </w:r>
            </w:ins>
          </w:p>
          <w:p w14:paraId="368D06D6" w14:textId="77777777" w:rsidR="0067708F" w:rsidRPr="00AC6E16" w:rsidRDefault="0067708F">
            <w:pPr>
              <w:pStyle w:val="TAL"/>
              <w:rPr>
                <w:ins w:id="12688" w:author="Xiaomi" w:date="2025-01-26T13:01:00Z"/>
                <w:i/>
                <w:iCs/>
              </w:rPr>
            </w:pPr>
            <w:ins w:id="12689" w:author="Xiaomi" w:date="2025-01-26T13:01:00Z">
              <w:r w:rsidRPr="00AC6E16" w:rsidDel="00855366">
                <w:rPr>
                  <w:i/>
                  <w:iCs/>
                </w:rPr>
                <w:t>coScheduledCellSCS-r18</w:t>
              </w:r>
            </w:ins>
          </w:p>
          <w:p w14:paraId="5B4C239F" w14:textId="77777777" w:rsidR="0067708F" w:rsidRPr="00AC6E16" w:rsidRDefault="0067708F">
            <w:pPr>
              <w:pStyle w:val="TAL"/>
              <w:rPr>
                <w:ins w:id="12690" w:author="Xiaomi" w:date="2025-01-26T13:01:00Z"/>
                <w:i/>
                <w:iCs/>
              </w:rPr>
            </w:pPr>
            <w:ins w:id="12691" w:author="Xiaomi" w:date="2025-01-26T13:01:00Z">
              <w:r w:rsidRPr="00AC6E16" w:rsidDel="00855366">
                <w:rPr>
                  <w:i/>
                  <w:iCs/>
                </w:rPr>
                <w:t>combinationCarrierType-r18</w:t>
              </w:r>
            </w:ins>
          </w:p>
          <w:p w14:paraId="12FF6979" w14:textId="77777777" w:rsidR="0067708F" w:rsidRPr="00AC6E16" w:rsidRDefault="0067708F">
            <w:pPr>
              <w:pStyle w:val="TAL"/>
              <w:rPr>
                <w:ins w:id="12692" w:author="Xiaomi" w:date="2025-01-26T13:01:00Z"/>
                <w:i/>
                <w:iCs/>
              </w:rPr>
            </w:pPr>
            <w:ins w:id="12693" w:author="Xiaomi" w:date="2025-01-26T13:01:00Z">
              <w:r w:rsidRPr="00AC6E16" w:rsidDel="00855366">
                <w:rPr>
                  <w:i/>
                  <w:iCs/>
                </w:rPr>
                <w:t>maxNumberCoScheduledCell-r18</w:t>
              </w:r>
            </w:ins>
          </w:p>
          <w:p w14:paraId="6B7E1135" w14:textId="77777777" w:rsidR="0067708F" w:rsidRPr="00AC6E16" w:rsidRDefault="0067708F">
            <w:pPr>
              <w:pStyle w:val="TAL"/>
              <w:rPr>
                <w:ins w:id="12694" w:author="Xiaomi" w:date="2025-01-26T13:01:00Z"/>
                <w:i/>
                <w:iCs/>
              </w:rPr>
            </w:pPr>
            <w:ins w:id="12695" w:author="Xiaomi" w:date="2025-01-26T13:01:00Z">
              <w:r w:rsidRPr="00AC6E16" w:rsidDel="00855366">
                <w:rPr>
                  <w:i/>
                  <w:iCs/>
                </w:rPr>
                <w:t>maxNumberSetsOfCellAcrossPUCCH-Group-r18</w:t>
              </w:r>
            </w:ins>
          </w:p>
          <w:p w14:paraId="5E671EAE" w14:textId="77777777" w:rsidR="0067708F" w:rsidRPr="00AC6E16" w:rsidRDefault="0067708F">
            <w:pPr>
              <w:pStyle w:val="TAL"/>
              <w:rPr>
                <w:ins w:id="12696" w:author="Xiaomi" w:date="2025-01-26T13:01:00Z"/>
                <w:i/>
                <w:iCs/>
              </w:rPr>
            </w:pPr>
            <w:ins w:id="12697" w:author="Xiaomi" w:date="2025-01-26T13:01:00Z">
              <w:r w:rsidRPr="00AC6E16" w:rsidDel="00855366">
                <w:rPr>
                  <w:i/>
                  <w:iCs/>
                </w:rPr>
                <w:t>maxNumberSetsOfCellScheduling-r18</w:t>
              </w:r>
            </w:ins>
          </w:p>
          <w:p w14:paraId="3510DFF0" w14:textId="77777777" w:rsidR="0067708F" w:rsidRPr="00AC6E16" w:rsidRDefault="0067708F">
            <w:pPr>
              <w:pStyle w:val="TAL"/>
              <w:rPr>
                <w:ins w:id="12698" w:author="Xiaomi" w:date="2025-01-26T13:01:00Z"/>
                <w:i/>
                <w:iCs/>
              </w:rPr>
            </w:pPr>
            <w:ins w:id="12699" w:author="Xiaomi" w:date="2025-01-26T13:01:00Z">
              <w:r w:rsidRPr="00AC6E16" w:rsidDel="00855366">
                <w:rPr>
                  <w:i/>
                  <w:iCs/>
                </w:rPr>
                <w:t>coScheduledCellIndicationScheme-r18</w:t>
              </w:r>
            </w:ins>
          </w:p>
          <w:p w14:paraId="636BD526" w14:textId="77777777" w:rsidR="0067708F" w:rsidRPr="00AC6E16" w:rsidRDefault="0067708F">
            <w:pPr>
              <w:pStyle w:val="TAL"/>
              <w:rPr>
                <w:ins w:id="12700" w:author="Xiaomi" w:date="2025-01-26T13:01:00Z"/>
                <w:i/>
                <w:iCs/>
              </w:rPr>
            </w:pPr>
            <w:ins w:id="12701"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702" w:author="Xiaomi" w:date="2025-01-26T13:01:00Z"/>
                <w:i/>
                <w:iCs/>
              </w:rPr>
            </w:pPr>
            <w:ins w:id="12703"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704" w:author="Xiaomi" w:date="2025-01-26T13:01:00Z"/>
              </w:rPr>
            </w:pPr>
            <w:ins w:id="1270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706" w:author="Xiaomi" w:date="2025-01-26T13:01:00Z"/>
              </w:rPr>
            </w:pPr>
            <w:ins w:id="1270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708" w:author="Xiaomi" w:date="2025-01-26T13:01:00Z"/>
              </w:rPr>
            </w:pPr>
            <w:ins w:id="12709"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710" w:author="Xiaomi" w:date="2025-01-26T13:01:00Z"/>
              </w:rPr>
            </w:pPr>
            <w:ins w:id="12711" w:author="Xiaomi" w:date="2025-01-26T13:01:00Z">
              <w:r w:rsidRPr="00AC6E16">
                <w:t>Optional with capability signaling</w:t>
              </w:r>
            </w:ins>
          </w:p>
        </w:tc>
      </w:tr>
      <w:tr w:rsidR="0067708F" w:rsidRPr="00263855" w14:paraId="57A8735B" w14:textId="77777777" w:rsidTr="00E6055E">
        <w:trPr>
          <w:trHeight w:val="20"/>
          <w:ins w:id="1271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713" w:author="Xiaomi" w:date="2025-01-26T13:01:00Z"/>
              </w:rPr>
            </w:pPr>
            <w:ins w:id="1271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715" w:author="Xiaomi" w:date="2025-01-26T13:01:00Z"/>
              </w:rPr>
            </w:pPr>
            <w:ins w:id="12716"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717" w:author="Xiaomi" w:date="2025-01-26T13:01:00Z"/>
              </w:rPr>
            </w:pPr>
            <w:ins w:id="12718"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719" w:author="Xiaomi" w:date="2025-01-26T13:01:00Z"/>
              </w:rPr>
              <w:pPrChange w:id="12720" w:author="Xiaomi" w:date="2025-02-07T13:29:00Z">
                <w:pPr/>
              </w:pPrChange>
            </w:pPr>
            <w:ins w:id="12721"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22" w:author="Xiaomi" w:date="2025-01-26T13:01:00Z"/>
              </w:rPr>
              <w:pPrChange w:id="12723" w:author="Xiaomi" w:date="2025-02-07T13:29:00Z">
                <w:pPr>
                  <w:numPr>
                    <w:numId w:val="282"/>
                  </w:numPr>
                  <w:overflowPunct/>
                  <w:autoSpaceDE/>
                  <w:autoSpaceDN/>
                  <w:adjustRightInd/>
                  <w:spacing w:after="0"/>
                  <w:ind w:left="420" w:hanging="420"/>
                  <w:textAlignment w:val="auto"/>
                </w:pPr>
              </w:pPrChange>
            </w:pPr>
            <w:ins w:id="12724" w:author="Xiaomi" w:date="2025-01-26T13:01:00Z">
              <w:r w:rsidRPr="00AC6E16">
                <w:t>Up to X DCI formats 1_3 for the set of cells, and</w:t>
              </w:r>
            </w:ins>
          </w:p>
          <w:p w14:paraId="4ED95A79" w14:textId="77777777" w:rsidR="0067708F" w:rsidRPr="00AC6E16" w:rsidRDefault="0067708F">
            <w:pPr>
              <w:pStyle w:val="TAL"/>
              <w:rPr>
                <w:ins w:id="12725" w:author="Xiaomi" w:date="2025-01-26T13:01:00Z"/>
              </w:rPr>
              <w:pPrChange w:id="12726" w:author="Xiaomi" w:date="2025-02-07T13:29:00Z">
                <w:pPr>
                  <w:numPr>
                    <w:numId w:val="282"/>
                  </w:numPr>
                  <w:overflowPunct/>
                  <w:autoSpaceDE/>
                  <w:autoSpaceDN/>
                  <w:adjustRightInd/>
                  <w:spacing w:after="0"/>
                  <w:ind w:left="420" w:hanging="420"/>
                  <w:textAlignment w:val="auto"/>
                </w:pPr>
              </w:pPrChange>
            </w:pPr>
            <w:ins w:id="12727"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28" w:author="Xiaomi" w:date="2025-01-26T13:01:00Z"/>
              </w:rPr>
              <w:pPrChange w:id="12729" w:author="Xiaomi" w:date="2025-02-07T13:29:00Z">
                <w:pPr>
                  <w:numPr>
                    <w:numId w:val="282"/>
                  </w:numPr>
                  <w:overflowPunct/>
                  <w:autoSpaceDE/>
                  <w:autoSpaceDN/>
                  <w:adjustRightInd/>
                  <w:spacing w:after="0"/>
                  <w:ind w:left="420" w:hanging="420"/>
                  <w:textAlignment w:val="auto"/>
                </w:pPr>
              </w:pPrChange>
            </w:pPr>
            <w:ins w:id="12730"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31" w:author="Xiaomi" w:date="2025-01-26T13:01:00Z"/>
              </w:rPr>
              <w:pPrChange w:id="12732" w:author="Xiaomi" w:date="2025-02-07T13:29:00Z">
                <w:pPr>
                  <w:numPr>
                    <w:numId w:val="282"/>
                  </w:numPr>
                  <w:overflowPunct/>
                  <w:autoSpaceDE/>
                  <w:autoSpaceDN/>
                  <w:adjustRightInd/>
                  <w:spacing w:after="0"/>
                  <w:ind w:left="420" w:hanging="420"/>
                  <w:textAlignment w:val="auto"/>
                </w:pPr>
              </w:pPrChange>
            </w:pPr>
            <w:ins w:id="12733" w:author="Xiaomi" w:date="2025-01-26T13:01:00Z">
              <w:r w:rsidRPr="00AC6E16">
                <w:t>X is based on pair of (scheduling CC SCS, scheduled CC SCS):</w:t>
              </w:r>
            </w:ins>
          </w:p>
          <w:p w14:paraId="0A179391" w14:textId="77777777" w:rsidR="0067708F" w:rsidRPr="00AC6E16" w:rsidRDefault="0067708F">
            <w:pPr>
              <w:pStyle w:val="TAL"/>
              <w:rPr>
                <w:ins w:id="12734" w:author="Xiaomi" w:date="2025-01-26T13:01:00Z"/>
              </w:rPr>
              <w:pPrChange w:id="12735" w:author="Xiaomi" w:date="2025-02-07T13:29:00Z">
                <w:pPr>
                  <w:numPr>
                    <w:ilvl w:val="1"/>
                    <w:numId w:val="282"/>
                  </w:numPr>
                  <w:overflowPunct/>
                  <w:autoSpaceDE/>
                  <w:autoSpaceDN/>
                  <w:adjustRightInd/>
                  <w:spacing w:after="0"/>
                  <w:ind w:left="840" w:hanging="420"/>
                  <w:textAlignment w:val="auto"/>
                </w:pPr>
              </w:pPrChange>
            </w:pPr>
            <w:ins w:id="12736" w:author="Xiaomi" w:date="2025-01-26T13:01:00Z">
              <w:r w:rsidRPr="00AC6E16">
                <w:t>Candidate value(s) of X</w:t>
              </w:r>
            </w:ins>
          </w:p>
          <w:p w14:paraId="4584D8E6" w14:textId="77777777" w:rsidR="0067708F" w:rsidRPr="00AC6E16" w:rsidRDefault="0067708F">
            <w:pPr>
              <w:pStyle w:val="TAL"/>
              <w:rPr>
                <w:ins w:id="12737" w:author="Xiaomi" w:date="2025-01-26T13:01:00Z"/>
              </w:rPr>
              <w:pPrChange w:id="12738" w:author="Xiaomi" w:date="2025-02-07T13:29:00Z">
                <w:pPr>
                  <w:numPr>
                    <w:ilvl w:val="2"/>
                    <w:numId w:val="282"/>
                  </w:numPr>
                  <w:overflowPunct/>
                  <w:autoSpaceDE/>
                  <w:autoSpaceDN/>
                  <w:adjustRightInd/>
                  <w:spacing w:after="0"/>
                  <w:ind w:left="1260" w:hanging="420"/>
                  <w:textAlignment w:val="auto"/>
                </w:pPr>
              </w:pPrChange>
            </w:pPr>
            <w:ins w:id="12739" w:author="Xiaomi" w:date="2025-01-26T13:01:00Z">
              <w:r w:rsidRPr="00AC6E16">
                <w:t>X={2,4} for (15,120), (15,60), (30,120) and X={2} for (15,30), (30,60), (60,120 kHz)</w:t>
              </w:r>
            </w:ins>
          </w:p>
          <w:p w14:paraId="1481C460" w14:textId="77777777" w:rsidR="0067708F" w:rsidRPr="00AC6E16" w:rsidRDefault="0067708F">
            <w:pPr>
              <w:pStyle w:val="TAL"/>
              <w:rPr>
                <w:ins w:id="12740" w:author="Xiaomi" w:date="2025-01-26T13:01:00Z"/>
              </w:rPr>
              <w:pPrChange w:id="12741" w:author="Xiaomi" w:date="2025-02-07T13:29:00Z">
                <w:pPr>
                  <w:numPr>
                    <w:ilvl w:val="1"/>
                    <w:numId w:val="282"/>
                  </w:numPr>
                  <w:overflowPunct/>
                  <w:autoSpaceDE/>
                  <w:autoSpaceDN/>
                  <w:adjustRightInd/>
                  <w:spacing w:after="0"/>
                  <w:ind w:left="840" w:hanging="420"/>
                  <w:textAlignment w:val="auto"/>
                </w:pPr>
              </w:pPrChange>
            </w:pPr>
            <w:ins w:id="12742" w:author="Xiaomi" w:date="2025-01-26T13:01:00Z">
              <w:r w:rsidRPr="00AC6E16">
                <w:t>X applies per slot of scheduling CC</w:t>
              </w:r>
            </w:ins>
          </w:p>
          <w:p w14:paraId="51576207" w14:textId="77777777" w:rsidR="0067708F" w:rsidRPr="00AC6E16" w:rsidRDefault="0067708F">
            <w:pPr>
              <w:pStyle w:val="TAL"/>
              <w:rPr>
                <w:ins w:id="12743" w:author="Xiaomi" w:date="2025-01-26T13:01:00Z"/>
              </w:rPr>
              <w:pPrChange w:id="1274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45" w:author="Xiaomi" w:date="2025-01-26T13:01:00Z"/>
              </w:rPr>
            </w:pPr>
            <w:ins w:id="12746"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47" w:author="Xiaomi" w:date="2025-01-26T13:01:00Z"/>
                <w:i/>
                <w:iCs/>
              </w:rPr>
            </w:pPr>
            <w:ins w:id="12748" w:author="Xiaomi" w:date="2025-01-26T13:01:00Z">
              <w:r w:rsidRPr="00AC6E16">
                <w:rPr>
                  <w:i/>
                  <w:iCs/>
                </w:rPr>
                <w:t>advUnicastDCI-DL-r18</w:t>
              </w:r>
            </w:ins>
          </w:p>
          <w:p w14:paraId="3158FF6F" w14:textId="77777777" w:rsidR="0067708F" w:rsidRPr="00AC6E16" w:rsidRDefault="0067708F">
            <w:pPr>
              <w:pStyle w:val="TAL"/>
              <w:rPr>
                <w:ins w:id="12749" w:author="Xiaomi" w:date="2025-01-26T13:01:00Z"/>
                <w:i/>
                <w:iCs/>
              </w:rPr>
            </w:pPr>
            <w:ins w:id="12750" w:author="Xiaomi" w:date="2025-01-26T13:01:00Z">
              <w:r w:rsidRPr="00AC6E16">
                <w:rPr>
                  <w:i/>
                  <w:iCs/>
                </w:rPr>
                <w:t>{</w:t>
              </w:r>
            </w:ins>
          </w:p>
          <w:p w14:paraId="3E4C10C7" w14:textId="77777777" w:rsidR="0067708F" w:rsidRPr="00AC6E16" w:rsidRDefault="0067708F">
            <w:pPr>
              <w:pStyle w:val="TAL"/>
              <w:rPr>
                <w:ins w:id="12751" w:author="Xiaomi" w:date="2025-01-26T13:01:00Z"/>
                <w:i/>
                <w:iCs/>
              </w:rPr>
            </w:pPr>
            <w:ins w:id="12752" w:author="Xiaomi" w:date="2025-01-26T13:01:00Z">
              <w:r w:rsidRPr="00AC6E16">
                <w:rPr>
                  <w:i/>
                  <w:iCs/>
                </w:rPr>
                <w:t>scs-15kHz-120kHz-r18</w:t>
              </w:r>
            </w:ins>
          </w:p>
          <w:p w14:paraId="072C78C4" w14:textId="77777777" w:rsidR="0067708F" w:rsidRPr="00AC6E16" w:rsidRDefault="0067708F">
            <w:pPr>
              <w:pStyle w:val="TAL"/>
              <w:rPr>
                <w:ins w:id="12753" w:author="Xiaomi" w:date="2025-01-26T13:01:00Z"/>
                <w:i/>
                <w:iCs/>
              </w:rPr>
            </w:pPr>
            <w:ins w:id="12754" w:author="Xiaomi" w:date="2025-01-26T13:01:00Z">
              <w:r w:rsidRPr="00AC6E16">
                <w:rPr>
                  <w:i/>
                  <w:iCs/>
                </w:rPr>
                <w:t>scs-15kHz-60kHz-r18</w:t>
              </w:r>
            </w:ins>
          </w:p>
          <w:p w14:paraId="50219BD8" w14:textId="77777777" w:rsidR="0067708F" w:rsidRPr="00AC6E16" w:rsidRDefault="0067708F">
            <w:pPr>
              <w:pStyle w:val="TAL"/>
              <w:rPr>
                <w:ins w:id="12755" w:author="Xiaomi" w:date="2025-01-26T13:01:00Z"/>
                <w:i/>
                <w:iCs/>
              </w:rPr>
            </w:pPr>
            <w:ins w:id="12756" w:author="Xiaomi" w:date="2025-01-26T13:01:00Z">
              <w:r w:rsidRPr="00AC6E16">
                <w:rPr>
                  <w:i/>
                  <w:iCs/>
                </w:rPr>
                <w:t>scs-30kHz-120kHz-r18</w:t>
              </w:r>
            </w:ins>
          </w:p>
          <w:p w14:paraId="3464807E" w14:textId="77777777" w:rsidR="0067708F" w:rsidRPr="00AC6E16" w:rsidRDefault="0067708F">
            <w:pPr>
              <w:pStyle w:val="TAL"/>
              <w:rPr>
                <w:ins w:id="12757" w:author="Xiaomi" w:date="2025-01-26T13:01:00Z"/>
                <w:i/>
                <w:iCs/>
              </w:rPr>
            </w:pPr>
            <w:ins w:id="12758" w:author="Xiaomi" w:date="2025-01-26T13:01:00Z">
              <w:r w:rsidRPr="00AC6E16">
                <w:rPr>
                  <w:i/>
                  <w:iCs/>
                </w:rPr>
                <w:t>scs-15kHz-30kHz-r18</w:t>
              </w:r>
            </w:ins>
          </w:p>
          <w:p w14:paraId="0EA21F25" w14:textId="77777777" w:rsidR="0067708F" w:rsidRPr="00AC6E16" w:rsidRDefault="0067708F">
            <w:pPr>
              <w:pStyle w:val="TAL"/>
              <w:rPr>
                <w:ins w:id="12759" w:author="Xiaomi" w:date="2025-01-26T13:01:00Z"/>
                <w:i/>
                <w:iCs/>
              </w:rPr>
            </w:pPr>
            <w:ins w:id="12760" w:author="Xiaomi" w:date="2025-01-26T13:01:00Z">
              <w:r w:rsidRPr="00AC6E16">
                <w:rPr>
                  <w:i/>
                  <w:iCs/>
                </w:rPr>
                <w:t>scs-30kHz-60kHz-r18</w:t>
              </w:r>
            </w:ins>
          </w:p>
          <w:p w14:paraId="7C9178D9" w14:textId="77777777" w:rsidR="0067708F" w:rsidRPr="00AC6E16" w:rsidRDefault="0067708F">
            <w:pPr>
              <w:pStyle w:val="TAL"/>
              <w:rPr>
                <w:ins w:id="12761" w:author="Xiaomi" w:date="2025-01-26T13:01:00Z"/>
                <w:i/>
                <w:iCs/>
              </w:rPr>
            </w:pPr>
            <w:ins w:id="12762" w:author="Xiaomi" w:date="2025-01-26T13:01:00Z">
              <w:r w:rsidRPr="00AC6E16">
                <w:rPr>
                  <w:i/>
                  <w:iCs/>
                </w:rPr>
                <w:t>scs-60kHz-120kHz-r18</w:t>
              </w:r>
            </w:ins>
          </w:p>
          <w:p w14:paraId="73D615B0" w14:textId="77777777" w:rsidR="0067708F" w:rsidRPr="00AC6E16" w:rsidRDefault="0067708F">
            <w:pPr>
              <w:pStyle w:val="TAL"/>
              <w:rPr>
                <w:ins w:id="12763" w:author="Xiaomi" w:date="2025-01-26T13:01:00Z"/>
                <w:i/>
                <w:iCs/>
              </w:rPr>
            </w:pPr>
            <w:ins w:id="1276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65" w:author="Xiaomi" w:date="2025-01-26T13:01:00Z"/>
                <w:i/>
                <w:iCs/>
              </w:rPr>
            </w:pPr>
            <w:ins w:id="1276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67" w:author="Xiaomi" w:date="2025-01-26T13:01:00Z"/>
              </w:rPr>
            </w:pPr>
            <w:ins w:id="1276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69" w:author="Xiaomi" w:date="2025-01-26T13:01:00Z"/>
              </w:rPr>
            </w:pPr>
            <w:ins w:id="1277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7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72" w:author="Xiaomi" w:date="2025-01-26T13:01:00Z"/>
              </w:rPr>
            </w:pPr>
            <w:ins w:id="12773" w:author="Xiaomi" w:date="2025-01-26T13:01:00Z">
              <w:r w:rsidRPr="00AC6E16">
                <w:t>Optional with capability signaling</w:t>
              </w:r>
            </w:ins>
          </w:p>
        </w:tc>
      </w:tr>
      <w:tr w:rsidR="0067708F" w:rsidRPr="00263855" w14:paraId="740EEC82" w14:textId="77777777" w:rsidTr="00E6055E">
        <w:trPr>
          <w:trHeight w:val="20"/>
          <w:ins w:id="1277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75" w:author="Xiaomi" w:date="2025-01-26T13:01:00Z"/>
              </w:rPr>
            </w:pPr>
            <w:ins w:id="1277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77" w:author="Xiaomi" w:date="2025-01-26T13:01:00Z"/>
              </w:rPr>
            </w:pPr>
            <w:ins w:id="12778"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779" w:author="Xiaomi" w:date="2025-01-26T13:01:00Z"/>
              </w:rPr>
            </w:pPr>
            <w:ins w:id="12780"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781" w:author="Xiaomi" w:date="2025-01-26T13:01:00Z"/>
              </w:rPr>
              <w:pPrChange w:id="12782" w:author="Xiaomi" w:date="2025-02-07T13:29:00Z">
                <w:pPr/>
              </w:pPrChange>
            </w:pPr>
            <w:ins w:id="12783"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784" w:author="Xiaomi" w:date="2025-01-26T13:01:00Z"/>
              </w:rPr>
              <w:pPrChange w:id="12785" w:author="Xiaomi" w:date="2025-02-07T13:29:00Z">
                <w:pPr>
                  <w:numPr>
                    <w:numId w:val="282"/>
                  </w:numPr>
                  <w:overflowPunct/>
                  <w:autoSpaceDE/>
                  <w:autoSpaceDN/>
                  <w:adjustRightInd/>
                  <w:spacing w:after="0"/>
                  <w:ind w:left="420" w:hanging="420"/>
                  <w:textAlignment w:val="auto"/>
                </w:pPr>
              </w:pPrChange>
            </w:pPr>
            <w:ins w:id="12786" w:author="Xiaomi" w:date="2025-01-26T13:01:00Z">
              <w:r w:rsidRPr="00AC6E16">
                <w:t>Up to X DCI formats 0_3 for the set of cells, and</w:t>
              </w:r>
            </w:ins>
          </w:p>
          <w:p w14:paraId="31A45D22" w14:textId="77777777" w:rsidR="0067708F" w:rsidRPr="00AC6E16" w:rsidRDefault="0067708F">
            <w:pPr>
              <w:pStyle w:val="TAL"/>
              <w:rPr>
                <w:ins w:id="12787" w:author="Xiaomi" w:date="2025-01-26T13:01:00Z"/>
              </w:rPr>
              <w:pPrChange w:id="12788" w:author="Xiaomi" w:date="2025-02-07T13:29:00Z">
                <w:pPr>
                  <w:numPr>
                    <w:numId w:val="282"/>
                  </w:numPr>
                  <w:overflowPunct/>
                  <w:autoSpaceDE/>
                  <w:autoSpaceDN/>
                  <w:adjustRightInd/>
                  <w:spacing w:after="0"/>
                  <w:ind w:left="420" w:hanging="420"/>
                  <w:textAlignment w:val="auto"/>
                </w:pPr>
              </w:pPrChange>
            </w:pPr>
            <w:ins w:id="12789"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790" w:author="Xiaomi" w:date="2025-01-26T13:01:00Z"/>
              </w:rPr>
              <w:pPrChange w:id="12791" w:author="Xiaomi" w:date="2025-02-07T13:29:00Z">
                <w:pPr>
                  <w:numPr>
                    <w:numId w:val="282"/>
                  </w:numPr>
                  <w:overflowPunct/>
                  <w:autoSpaceDE/>
                  <w:autoSpaceDN/>
                  <w:adjustRightInd/>
                  <w:spacing w:after="0"/>
                  <w:ind w:left="420" w:hanging="420"/>
                  <w:textAlignment w:val="auto"/>
                </w:pPr>
              </w:pPrChange>
            </w:pPr>
            <w:ins w:id="12792"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793" w:author="Xiaomi" w:date="2025-01-26T13:01:00Z"/>
              </w:rPr>
              <w:pPrChange w:id="12794" w:author="Xiaomi" w:date="2025-02-07T13:29:00Z">
                <w:pPr>
                  <w:numPr>
                    <w:numId w:val="282"/>
                  </w:numPr>
                  <w:overflowPunct/>
                  <w:autoSpaceDE/>
                  <w:autoSpaceDN/>
                  <w:adjustRightInd/>
                  <w:spacing w:after="0"/>
                  <w:ind w:left="420" w:hanging="420"/>
                  <w:textAlignment w:val="auto"/>
                </w:pPr>
              </w:pPrChange>
            </w:pPr>
            <w:ins w:id="12795" w:author="Xiaomi" w:date="2025-01-26T13:01:00Z">
              <w:r w:rsidRPr="00AC6E16">
                <w:t>X is based on pair of (scheduling CC SCS, scheduled CC SCS):</w:t>
              </w:r>
            </w:ins>
          </w:p>
          <w:p w14:paraId="51190E20" w14:textId="77777777" w:rsidR="0067708F" w:rsidRPr="00AC6E16" w:rsidRDefault="0067708F">
            <w:pPr>
              <w:pStyle w:val="TAL"/>
              <w:rPr>
                <w:ins w:id="12796" w:author="Xiaomi" w:date="2025-01-26T13:01:00Z"/>
              </w:rPr>
              <w:pPrChange w:id="12797" w:author="Xiaomi" w:date="2025-02-07T13:29:00Z">
                <w:pPr>
                  <w:numPr>
                    <w:ilvl w:val="1"/>
                    <w:numId w:val="282"/>
                  </w:numPr>
                  <w:overflowPunct/>
                  <w:autoSpaceDE/>
                  <w:autoSpaceDN/>
                  <w:adjustRightInd/>
                  <w:spacing w:after="0"/>
                  <w:ind w:left="840" w:hanging="420"/>
                  <w:textAlignment w:val="auto"/>
                </w:pPr>
              </w:pPrChange>
            </w:pPr>
            <w:ins w:id="12798" w:author="Xiaomi" w:date="2025-01-26T13:01:00Z">
              <w:r w:rsidRPr="00AC6E16">
                <w:t>Candidate value(s) of X</w:t>
              </w:r>
            </w:ins>
          </w:p>
          <w:p w14:paraId="493FBEFC" w14:textId="77777777" w:rsidR="0067708F" w:rsidRPr="00AC6E16" w:rsidRDefault="0067708F">
            <w:pPr>
              <w:pStyle w:val="TAL"/>
              <w:rPr>
                <w:ins w:id="12799" w:author="Xiaomi" w:date="2025-01-26T13:01:00Z"/>
              </w:rPr>
              <w:pPrChange w:id="12800" w:author="Xiaomi" w:date="2025-02-07T13:29:00Z">
                <w:pPr>
                  <w:numPr>
                    <w:ilvl w:val="2"/>
                    <w:numId w:val="282"/>
                  </w:numPr>
                  <w:overflowPunct/>
                  <w:autoSpaceDE/>
                  <w:autoSpaceDN/>
                  <w:adjustRightInd/>
                  <w:spacing w:after="0"/>
                  <w:ind w:left="1260" w:hanging="420"/>
                  <w:textAlignment w:val="auto"/>
                </w:pPr>
              </w:pPrChange>
            </w:pPr>
            <w:ins w:id="12801" w:author="Xiaomi" w:date="2025-01-26T13:01:00Z">
              <w:r w:rsidRPr="00AC6E16">
                <w:t>X={2,4} for (15,120), (15,60), (30,120) and X={2} for (15,30), (30,60), (60,120 kHz)</w:t>
              </w:r>
            </w:ins>
          </w:p>
          <w:p w14:paraId="2D8EAFD3" w14:textId="77777777" w:rsidR="0067708F" w:rsidRPr="00AC6E16" w:rsidRDefault="0067708F">
            <w:pPr>
              <w:pStyle w:val="TAL"/>
              <w:rPr>
                <w:ins w:id="12802" w:author="Xiaomi" w:date="2025-01-26T13:01:00Z"/>
              </w:rPr>
              <w:pPrChange w:id="12803" w:author="Xiaomi" w:date="2025-02-07T13:29:00Z">
                <w:pPr>
                  <w:numPr>
                    <w:ilvl w:val="1"/>
                    <w:numId w:val="282"/>
                  </w:numPr>
                  <w:overflowPunct/>
                  <w:autoSpaceDE/>
                  <w:autoSpaceDN/>
                  <w:adjustRightInd/>
                  <w:spacing w:after="0"/>
                  <w:ind w:left="840" w:hanging="420"/>
                  <w:textAlignment w:val="auto"/>
                </w:pPr>
              </w:pPrChange>
            </w:pPr>
            <w:ins w:id="12804" w:author="Xiaomi" w:date="2025-01-26T13:01:00Z">
              <w:r w:rsidRPr="00AC6E16">
                <w:t>X applies per slot of scheduling CC</w:t>
              </w:r>
            </w:ins>
          </w:p>
          <w:p w14:paraId="55FC092B" w14:textId="77777777" w:rsidR="0067708F" w:rsidRPr="00AC6E16" w:rsidRDefault="0067708F">
            <w:pPr>
              <w:pStyle w:val="TAL"/>
              <w:rPr>
                <w:ins w:id="12805" w:author="Xiaomi" w:date="2025-01-26T13:01:00Z"/>
              </w:rPr>
              <w:pPrChange w:id="1280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807" w:author="Xiaomi" w:date="2025-01-26T13:01:00Z"/>
              </w:rPr>
            </w:pPr>
            <w:ins w:id="12808"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809" w:author="Xiaomi" w:date="2025-01-26T13:01:00Z"/>
                <w:i/>
                <w:iCs/>
              </w:rPr>
            </w:pPr>
            <w:ins w:id="12810" w:author="Xiaomi" w:date="2025-01-26T13:01:00Z">
              <w:r w:rsidRPr="00AC6E16">
                <w:rPr>
                  <w:i/>
                  <w:iCs/>
                </w:rPr>
                <w:t>advUnicastDCI-UL-r18</w:t>
              </w:r>
            </w:ins>
          </w:p>
          <w:p w14:paraId="67B02EC6" w14:textId="77777777" w:rsidR="0067708F" w:rsidRPr="00AC6E16" w:rsidRDefault="0067708F">
            <w:pPr>
              <w:pStyle w:val="TAL"/>
              <w:rPr>
                <w:ins w:id="12811" w:author="Xiaomi" w:date="2025-01-26T13:01:00Z"/>
                <w:i/>
                <w:iCs/>
              </w:rPr>
            </w:pPr>
            <w:ins w:id="12812" w:author="Xiaomi" w:date="2025-01-26T13:01:00Z">
              <w:r w:rsidRPr="00AC6E16">
                <w:rPr>
                  <w:i/>
                  <w:iCs/>
                </w:rPr>
                <w:t>{</w:t>
              </w:r>
            </w:ins>
          </w:p>
          <w:p w14:paraId="6CFF4E20" w14:textId="77777777" w:rsidR="0067708F" w:rsidRPr="00AC6E16" w:rsidRDefault="0067708F">
            <w:pPr>
              <w:pStyle w:val="TAL"/>
              <w:rPr>
                <w:ins w:id="12813" w:author="Xiaomi" w:date="2025-01-26T13:01:00Z"/>
                <w:i/>
                <w:iCs/>
              </w:rPr>
            </w:pPr>
            <w:ins w:id="12814" w:author="Xiaomi" w:date="2025-01-26T13:01:00Z">
              <w:r w:rsidRPr="00AC6E16">
                <w:rPr>
                  <w:i/>
                  <w:iCs/>
                </w:rPr>
                <w:t>scs-15kHz-120kHz-r18</w:t>
              </w:r>
            </w:ins>
          </w:p>
          <w:p w14:paraId="1965068E" w14:textId="77777777" w:rsidR="0067708F" w:rsidRPr="00AC6E16" w:rsidRDefault="0067708F">
            <w:pPr>
              <w:pStyle w:val="TAL"/>
              <w:rPr>
                <w:ins w:id="12815" w:author="Xiaomi" w:date="2025-01-26T13:01:00Z"/>
                <w:i/>
                <w:iCs/>
              </w:rPr>
            </w:pPr>
            <w:ins w:id="12816" w:author="Xiaomi" w:date="2025-01-26T13:01:00Z">
              <w:r w:rsidRPr="00AC6E16">
                <w:rPr>
                  <w:i/>
                  <w:iCs/>
                </w:rPr>
                <w:t>scs-15kHz-60kHz-r18</w:t>
              </w:r>
            </w:ins>
          </w:p>
          <w:p w14:paraId="53B942D6" w14:textId="77777777" w:rsidR="0067708F" w:rsidRPr="00AC6E16" w:rsidRDefault="0067708F">
            <w:pPr>
              <w:pStyle w:val="TAL"/>
              <w:rPr>
                <w:ins w:id="12817" w:author="Xiaomi" w:date="2025-01-26T13:01:00Z"/>
                <w:i/>
                <w:iCs/>
              </w:rPr>
            </w:pPr>
            <w:ins w:id="12818" w:author="Xiaomi" w:date="2025-01-26T13:01:00Z">
              <w:r w:rsidRPr="00AC6E16">
                <w:rPr>
                  <w:i/>
                  <w:iCs/>
                </w:rPr>
                <w:t>scs-30kHz-120kHz-r18</w:t>
              </w:r>
            </w:ins>
          </w:p>
          <w:p w14:paraId="0545F000" w14:textId="77777777" w:rsidR="0067708F" w:rsidRPr="00AC6E16" w:rsidRDefault="0067708F">
            <w:pPr>
              <w:pStyle w:val="TAL"/>
              <w:rPr>
                <w:ins w:id="12819" w:author="Xiaomi" w:date="2025-01-26T13:01:00Z"/>
                <w:i/>
                <w:iCs/>
              </w:rPr>
            </w:pPr>
            <w:ins w:id="12820" w:author="Xiaomi" w:date="2025-01-26T13:01:00Z">
              <w:r w:rsidRPr="00AC6E16">
                <w:rPr>
                  <w:i/>
                  <w:iCs/>
                </w:rPr>
                <w:t>scs-15kHz-30kHz-r18</w:t>
              </w:r>
            </w:ins>
          </w:p>
          <w:p w14:paraId="6714E4D3" w14:textId="77777777" w:rsidR="0067708F" w:rsidRPr="00AC6E16" w:rsidRDefault="0067708F">
            <w:pPr>
              <w:pStyle w:val="TAL"/>
              <w:rPr>
                <w:ins w:id="12821" w:author="Xiaomi" w:date="2025-01-26T13:01:00Z"/>
                <w:i/>
                <w:iCs/>
              </w:rPr>
            </w:pPr>
            <w:ins w:id="12822" w:author="Xiaomi" w:date="2025-01-26T13:01:00Z">
              <w:r w:rsidRPr="00AC6E16">
                <w:rPr>
                  <w:i/>
                  <w:iCs/>
                </w:rPr>
                <w:t>scs-30kHz-60kHz-r18</w:t>
              </w:r>
            </w:ins>
          </w:p>
          <w:p w14:paraId="279B4EAB" w14:textId="77777777" w:rsidR="0067708F" w:rsidRPr="00AC6E16" w:rsidRDefault="0067708F">
            <w:pPr>
              <w:pStyle w:val="TAL"/>
              <w:rPr>
                <w:ins w:id="12823" w:author="Xiaomi" w:date="2025-01-26T13:01:00Z"/>
                <w:i/>
                <w:iCs/>
              </w:rPr>
            </w:pPr>
            <w:ins w:id="12824" w:author="Xiaomi" w:date="2025-01-26T13:01:00Z">
              <w:r w:rsidRPr="00AC6E16">
                <w:rPr>
                  <w:i/>
                  <w:iCs/>
                </w:rPr>
                <w:t>scs-60kHz-120kHz-r18</w:t>
              </w:r>
            </w:ins>
          </w:p>
          <w:p w14:paraId="0C25ABB3" w14:textId="77777777" w:rsidR="0067708F" w:rsidRPr="00AC6E16" w:rsidRDefault="0067708F">
            <w:pPr>
              <w:pStyle w:val="TAL"/>
              <w:rPr>
                <w:ins w:id="12825" w:author="Xiaomi" w:date="2025-01-26T13:01:00Z"/>
                <w:i/>
                <w:iCs/>
              </w:rPr>
            </w:pPr>
            <w:ins w:id="1282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27" w:author="Xiaomi" w:date="2025-01-26T13:01:00Z"/>
                <w:i/>
                <w:iCs/>
              </w:rPr>
            </w:pPr>
            <w:ins w:id="1282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29" w:author="Xiaomi" w:date="2025-01-26T13:01:00Z"/>
              </w:rPr>
            </w:pPr>
            <w:ins w:id="1283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31" w:author="Xiaomi" w:date="2025-01-26T13:01:00Z"/>
              </w:rPr>
            </w:pPr>
            <w:ins w:id="1283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3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34" w:author="Xiaomi" w:date="2025-01-26T13:01:00Z"/>
              </w:rPr>
            </w:pPr>
            <w:ins w:id="12835" w:author="Xiaomi" w:date="2025-01-26T13:01:00Z">
              <w:r w:rsidRPr="00AC6E16">
                <w:t>Optional with capability signaling</w:t>
              </w:r>
            </w:ins>
          </w:p>
        </w:tc>
      </w:tr>
      <w:tr w:rsidR="0067708F" w:rsidRPr="00263855" w14:paraId="320F34B4" w14:textId="77777777" w:rsidTr="00E6055E">
        <w:trPr>
          <w:trHeight w:val="20"/>
          <w:ins w:id="1283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37" w:author="Xiaomi" w:date="2025-01-26T13:01:00Z"/>
              </w:rPr>
            </w:pPr>
            <w:ins w:id="1283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39" w:author="Xiaomi" w:date="2025-01-26T13:01:00Z"/>
              </w:rPr>
            </w:pPr>
            <w:ins w:id="12840"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41" w:author="Xiaomi" w:date="2025-01-26T13:01:00Z"/>
              </w:rPr>
            </w:pPr>
            <w:ins w:id="12842"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43" w:author="Xiaomi" w:date="2025-01-26T13:01:00Z"/>
              </w:rPr>
              <w:pPrChange w:id="12844" w:author="Xiaomi" w:date="2025-02-07T13:29:00Z">
                <w:pPr/>
              </w:pPrChange>
            </w:pPr>
            <w:ins w:id="12845"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46" w:author="Xiaomi" w:date="2025-01-26T13:01:00Z"/>
              </w:rPr>
            </w:pPr>
            <w:ins w:id="1284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48" w:author="Xiaomi" w:date="2025-01-26T13:01:00Z"/>
                <w:i/>
                <w:iCs/>
              </w:rPr>
            </w:pPr>
            <w:ins w:id="12849"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50" w:author="Xiaomi" w:date="2025-01-26T13:01:00Z"/>
                <w:i/>
                <w:iCs/>
              </w:rPr>
            </w:pPr>
            <w:ins w:id="1285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52" w:author="Xiaomi" w:date="2025-01-26T13:01:00Z"/>
              </w:rPr>
            </w:pPr>
            <w:ins w:id="1285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54" w:author="Xiaomi" w:date="2025-01-26T13:01:00Z"/>
              </w:rPr>
            </w:pPr>
            <w:ins w:id="1285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5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57" w:author="Xiaomi" w:date="2025-01-26T13:01:00Z"/>
              </w:rPr>
            </w:pPr>
            <w:ins w:id="12858" w:author="Xiaomi" w:date="2025-01-26T13:01:00Z">
              <w:r w:rsidRPr="00AC6E16">
                <w:t>Optional with capability signaling</w:t>
              </w:r>
            </w:ins>
          </w:p>
        </w:tc>
      </w:tr>
      <w:tr w:rsidR="0067708F" w:rsidRPr="00263855" w14:paraId="067AD0FF" w14:textId="77777777" w:rsidTr="00E6055E">
        <w:trPr>
          <w:trHeight w:val="20"/>
          <w:ins w:id="1285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60" w:author="Xiaomi" w:date="2025-01-26T13:01:00Z"/>
              </w:rPr>
            </w:pPr>
            <w:ins w:id="1286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62" w:author="Xiaomi" w:date="2025-01-26T13:01:00Z"/>
              </w:rPr>
            </w:pPr>
            <w:ins w:id="12863"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64" w:author="Xiaomi" w:date="2025-01-26T13:01:00Z"/>
              </w:rPr>
            </w:pPr>
            <w:ins w:id="12865"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66" w:author="Xiaomi" w:date="2025-01-26T13:01:00Z"/>
              </w:rPr>
              <w:pPrChange w:id="12867" w:author="Xiaomi" w:date="2025-02-07T13:29:00Z">
                <w:pPr/>
              </w:pPrChange>
            </w:pPr>
            <w:ins w:id="12868"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69" w:author="Xiaomi" w:date="2025-01-26T13:01:00Z"/>
              </w:rPr>
            </w:pPr>
            <w:ins w:id="12870"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71" w:author="Xiaomi" w:date="2025-01-26T13:01:00Z"/>
                <w:i/>
                <w:iCs/>
              </w:rPr>
            </w:pPr>
            <w:ins w:id="12872"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73" w:author="Xiaomi" w:date="2025-01-26T13:01:00Z"/>
                <w:i/>
                <w:iCs/>
              </w:rPr>
            </w:pPr>
            <w:ins w:id="12874"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75" w:author="Xiaomi" w:date="2025-01-26T13:01:00Z"/>
              </w:rPr>
            </w:pPr>
            <w:ins w:id="1287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77" w:author="Xiaomi" w:date="2025-01-26T13:01:00Z"/>
              </w:rPr>
            </w:pPr>
            <w:ins w:id="1287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87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880" w:author="Xiaomi" w:date="2025-01-26T13:01:00Z"/>
              </w:rPr>
            </w:pPr>
            <w:ins w:id="12881" w:author="Xiaomi" w:date="2025-01-26T13:01:00Z">
              <w:r w:rsidRPr="00AC6E16">
                <w:t>Optional with capability signaling</w:t>
              </w:r>
            </w:ins>
          </w:p>
        </w:tc>
      </w:tr>
      <w:tr w:rsidR="0067708F" w:rsidRPr="00263855" w14:paraId="2C03DC0E" w14:textId="77777777" w:rsidTr="00E6055E">
        <w:trPr>
          <w:trHeight w:val="20"/>
          <w:ins w:id="1288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883" w:author="Xiaomi" w:date="2025-01-26T13:01:00Z"/>
              </w:rPr>
            </w:pPr>
            <w:ins w:id="1288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885" w:author="Xiaomi" w:date="2025-01-26T13:01:00Z"/>
              </w:rPr>
            </w:pPr>
            <w:ins w:id="12886"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887" w:author="Xiaomi" w:date="2025-01-26T13:01:00Z"/>
              </w:rPr>
            </w:pPr>
            <w:ins w:id="12888"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889" w:author="Xiaomi" w:date="2025-01-26T13:01:00Z"/>
              </w:rPr>
              <w:pPrChange w:id="12890" w:author="Xiaomi" w:date="2025-02-07T13:29:00Z">
                <w:pPr/>
              </w:pPrChange>
            </w:pPr>
            <w:ins w:id="12891" w:author="Xiaomi" w:date="2025-01-26T13:01:00Z">
              <w:r w:rsidRPr="00AC6E16">
                <w:t>1) Support Type-1A for ‘Antenna port(s)’ field for DCI format 1_3</w:t>
              </w:r>
            </w:ins>
          </w:p>
          <w:p w14:paraId="745D6699" w14:textId="77777777" w:rsidR="0067708F" w:rsidRPr="00AC6E16" w:rsidRDefault="0067708F">
            <w:pPr>
              <w:pStyle w:val="TAL"/>
              <w:rPr>
                <w:ins w:id="12892" w:author="Xiaomi" w:date="2025-01-26T13:01:00Z"/>
              </w:rPr>
              <w:pPrChange w:id="12893" w:author="Xiaomi" w:date="2025-02-07T13:29:00Z">
                <w:pPr/>
              </w:pPrChange>
            </w:pPr>
            <w:ins w:id="12894"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895" w:author="Xiaomi" w:date="2025-01-26T13:01:00Z"/>
              </w:rPr>
            </w:pPr>
            <w:ins w:id="12896"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897" w:author="Xiaomi" w:date="2025-01-26T13:01:00Z"/>
                <w:i/>
                <w:iCs/>
              </w:rPr>
            </w:pPr>
            <w:ins w:id="12898"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899" w:author="Xiaomi" w:date="2025-01-26T13:01:00Z"/>
                <w:i/>
                <w:iCs/>
              </w:rPr>
            </w:pPr>
            <w:ins w:id="1290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901" w:author="Xiaomi" w:date="2025-01-26T13:01:00Z"/>
              </w:rPr>
            </w:pPr>
            <w:ins w:id="1290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903" w:author="Xiaomi" w:date="2025-01-26T13:01:00Z"/>
              </w:rPr>
            </w:pPr>
            <w:ins w:id="1290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90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906" w:author="Xiaomi" w:date="2025-01-26T13:01:00Z"/>
              </w:rPr>
            </w:pPr>
            <w:ins w:id="12907" w:author="Xiaomi" w:date="2025-01-26T13:01:00Z">
              <w:r w:rsidRPr="00AC6E16">
                <w:t>Optional with capability signaling</w:t>
              </w:r>
            </w:ins>
          </w:p>
        </w:tc>
      </w:tr>
      <w:tr w:rsidR="0067708F" w:rsidRPr="00263855" w14:paraId="4F71A206" w14:textId="77777777" w:rsidTr="00E6055E">
        <w:trPr>
          <w:trHeight w:val="20"/>
          <w:ins w:id="1290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909" w:author="Xiaomi" w:date="2025-01-26T13:01:00Z"/>
              </w:rPr>
            </w:pPr>
            <w:ins w:id="1291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911" w:author="Xiaomi" w:date="2025-01-26T13:01:00Z"/>
              </w:rPr>
            </w:pPr>
            <w:ins w:id="12912"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913" w:author="Xiaomi" w:date="2025-01-26T13:01:00Z"/>
              </w:rPr>
            </w:pPr>
            <w:ins w:id="12914"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915" w:author="Xiaomi" w:date="2025-01-26T13:01:00Z"/>
              </w:rPr>
              <w:pPrChange w:id="12916" w:author="Xiaomi" w:date="2025-02-07T13:29:00Z">
                <w:pPr/>
              </w:pPrChange>
            </w:pPr>
            <w:ins w:id="12917"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918" w:author="Xiaomi" w:date="2025-01-26T13:01:00Z"/>
              </w:rPr>
              <w:pPrChange w:id="12919" w:author="Xiaomi" w:date="2025-02-07T13:29:00Z">
                <w:pPr/>
              </w:pPrChange>
            </w:pPr>
            <w:ins w:id="12920"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21" w:author="Xiaomi" w:date="2025-01-26T13:01:00Z"/>
              </w:rPr>
            </w:pPr>
            <w:ins w:id="12922"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23" w:author="Xiaomi" w:date="2025-01-26T13:01:00Z"/>
                <w:i/>
                <w:iCs/>
              </w:rPr>
            </w:pPr>
            <w:ins w:id="12924"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25" w:author="Xiaomi" w:date="2025-01-26T13:01:00Z"/>
                <w:i/>
                <w:iCs/>
              </w:rPr>
            </w:pPr>
            <w:ins w:id="1292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27" w:author="Xiaomi" w:date="2025-01-26T13:01:00Z"/>
              </w:rPr>
            </w:pPr>
            <w:ins w:id="1292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29" w:author="Xiaomi" w:date="2025-01-26T13:01:00Z"/>
              </w:rPr>
            </w:pPr>
            <w:ins w:id="1293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3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32" w:author="Xiaomi" w:date="2025-01-26T13:01:00Z"/>
              </w:rPr>
            </w:pPr>
            <w:ins w:id="12933" w:author="Xiaomi" w:date="2025-01-26T13:01:00Z">
              <w:r w:rsidRPr="00AC6E16">
                <w:t>Optional with capability signaling</w:t>
              </w:r>
            </w:ins>
          </w:p>
        </w:tc>
      </w:tr>
      <w:tr w:rsidR="0067708F" w:rsidRPr="00263855" w14:paraId="020482D1" w14:textId="77777777" w:rsidTr="00E6055E">
        <w:trPr>
          <w:trHeight w:val="20"/>
          <w:ins w:id="1293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35" w:author="Xiaomi" w:date="2025-01-26T13:01:00Z"/>
              </w:rPr>
            </w:pPr>
            <w:ins w:id="1293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37" w:author="Xiaomi" w:date="2025-01-26T13:01:00Z"/>
              </w:rPr>
            </w:pPr>
            <w:ins w:id="12938"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39" w:author="Xiaomi" w:date="2025-01-26T13:01:00Z"/>
              </w:rPr>
            </w:pPr>
            <w:ins w:id="12940"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41" w:author="Xiaomi" w:date="2025-01-26T13:01:00Z"/>
              </w:rPr>
              <w:pPrChange w:id="12942" w:author="Xiaomi" w:date="2025-02-07T13:29:00Z">
                <w:pPr/>
              </w:pPrChange>
            </w:pPr>
            <w:ins w:id="12943"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44" w:author="Xiaomi" w:date="2025-01-26T13:01:00Z"/>
              </w:rPr>
              <w:pPrChange w:id="12945" w:author="Xiaomi" w:date="2025-02-07T13:29:00Z">
                <w:pPr/>
              </w:pPrChange>
            </w:pPr>
            <w:ins w:id="12946"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47" w:author="Xiaomi" w:date="2025-01-26T13:01:00Z"/>
              </w:rPr>
            </w:pPr>
            <w:ins w:id="12948"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49" w:author="Xiaomi" w:date="2025-01-26T13:01:00Z"/>
                <w:i/>
                <w:iCs/>
              </w:rPr>
            </w:pPr>
            <w:ins w:id="12950"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51" w:author="Xiaomi" w:date="2025-01-26T13:01:00Z"/>
                <w:i/>
                <w:iCs/>
              </w:rPr>
            </w:pPr>
            <w:ins w:id="12952"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53" w:author="Xiaomi" w:date="2025-01-26T13:01:00Z"/>
              </w:rPr>
            </w:pPr>
            <w:ins w:id="1295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55" w:author="Xiaomi" w:date="2025-01-26T13:01:00Z"/>
              </w:rPr>
            </w:pPr>
            <w:ins w:id="1295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57" w:author="Xiaomi" w:date="2025-01-26T13:01:00Z"/>
              </w:rPr>
            </w:pPr>
            <w:ins w:id="12958"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59" w:author="Xiaomi" w:date="2025-01-26T13:01:00Z"/>
              </w:rPr>
            </w:pPr>
            <w:ins w:id="12960" w:author="Xiaomi" w:date="2025-01-26T13:01:00Z">
              <w:r w:rsidRPr="00AC6E16">
                <w:t>Optional with capability signaling</w:t>
              </w:r>
            </w:ins>
          </w:p>
        </w:tc>
      </w:tr>
      <w:tr w:rsidR="0067708F" w:rsidRPr="00263855" w14:paraId="2EBA3E78" w14:textId="77777777" w:rsidTr="00E6055E">
        <w:trPr>
          <w:trHeight w:val="20"/>
          <w:ins w:id="1296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62" w:author="Xiaomi" w:date="2025-01-26T13:01:00Z"/>
              </w:rPr>
            </w:pPr>
            <w:ins w:id="1296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64" w:author="Xiaomi" w:date="2025-01-26T13:01:00Z"/>
              </w:rPr>
            </w:pPr>
            <w:ins w:id="12965"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66" w:author="Xiaomi" w:date="2025-01-26T13:01:00Z"/>
              </w:rPr>
            </w:pPr>
            <w:ins w:id="12967"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68" w:author="Xiaomi" w:date="2025-01-26T13:01:00Z"/>
              </w:rPr>
              <w:pPrChange w:id="12969" w:author="Xiaomi" w:date="2025-02-07T13:29:00Z">
                <w:pPr/>
              </w:pPrChange>
            </w:pPr>
            <w:ins w:id="12970"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71" w:author="Xiaomi" w:date="2025-01-26T13:01:00Z"/>
              </w:rPr>
              <w:pPrChange w:id="12972" w:author="Xiaomi" w:date="2025-02-07T13:29:00Z">
                <w:pPr/>
              </w:pPrChange>
            </w:pPr>
            <w:ins w:id="12973" w:author="Xiaomi" w:date="2025-01-26T13:01:00Z">
              <w:r w:rsidRPr="00AC6E16">
                <w:t>2. Support configuration of up to 8 enhanced type 3 HARQ-ACK codebooks.</w:t>
              </w:r>
            </w:ins>
          </w:p>
          <w:p w14:paraId="5908126A" w14:textId="77777777" w:rsidR="0067708F" w:rsidRPr="00AC6E16" w:rsidRDefault="0067708F">
            <w:pPr>
              <w:pStyle w:val="TAL"/>
              <w:rPr>
                <w:ins w:id="12974" w:author="Xiaomi" w:date="2025-01-26T13:01:00Z"/>
              </w:rPr>
              <w:pPrChange w:id="12975" w:author="Xiaomi" w:date="2025-02-07T13:29:00Z">
                <w:pPr/>
              </w:pPrChange>
            </w:pPr>
            <w:ins w:id="12976"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77" w:author="Xiaomi" w:date="2025-01-26T13:01:00Z"/>
              </w:rPr>
              <w:pPrChange w:id="12978" w:author="Xiaomi" w:date="2025-02-07T13:29:00Z">
                <w:pPr/>
              </w:pPrChange>
            </w:pPr>
            <w:ins w:id="12979"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2980" w:author="Xiaomi" w:date="2025-01-26T13:01:00Z"/>
              </w:rPr>
              <w:pPrChange w:id="12981" w:author="Xiaomi" w:date="2025-02-07T13:29:00Z">
                <w:pPr/>
              </w:pPrChange>
            </w:pPr>
            <w:ins w:id="12982"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2983" w:author="Xiaomi" w:date="2025-01-26T13:01:00Z"/>
              </w:rPr>
            </w:pPr>
            <w:ins w:id="1298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2985" w:author="Xiaomi" w:date="2025-01-26T13:01:00Z"/>
                <w:i/>
                <w:iCs/>
              </w:rPr>
            </w:pPr>
            <w:ins w:id="12986" w:author="Xiaomi" w:date="2025-01-26T13:01:00Z">
              <w:r w:rsidRPr="00AC6E16">
                <w:rPr>
                  <w:i/>
                  <w:iCs/>
                </w:rPr>
                <w:t>type3EnhHARQ-CB-DCI-1-3-r18</w:t>
              </w:r>
            </w:ins>
          </w:p>
          <w:p w14:paraId="7E837ABA" w14:textId="77777777" w:rsidR="0067708F" w:rsidRPr="00AC6E16" w:rsidRDefault="0067708F">
            <w:pPr>
              <w:pStyle w:val="TAL"/>
              <w:rPr>
                <w:ins w:id="12987" w:author="Xiaomi" w:date="2025-01-26T13:01:00Z"/>
                <w:i/>
                <w:iCs/>
              </w:rPr>
            </w:pPr>
            <w:ins w:id="12988" w:author="Xiaomi" w:date="2025-01-26T13:01:00Z">
              <w:r w:rsidRPr="00AC6E16">
                <w:rPr>
                  <w:i/>
                  <w:iCs/>
                </w:rPr>
                <w:t>{</w:t>
              </w:r>
            </w:ins>
          </w:p>
          <w:p w14:paraId="15082CAE" w14:textId="77777777" w:rsidR="0067708F" w:rsidRPr="00AC6E16" w:rsidRDefault="0067708F">
            <w:pPr>
              <w:pStyle w:val="TAL"/>
              <w:rPr>
                <w:ins w:id="12989" w:author="Xiaomi" w:date="2025-01-26T13:01:00Z"/>
                <w:i/>
                <w:iCs/>
              </w:rPr>
            </w:pPr>
            <w:ins w:id="12990" w:author="Xiaomi" w:date="2025-01-26T13:01:00Z">
              <w:r w:rsidRPr="00AC6E16">
                <w:rPr>
                  <w:i/>
                  <w:iCs/>
                </w:rPr>
                <w:t>numberOfCodebook-r18</w:t>
              </w:r>
            </w:ins>
          </w:p>
          <w:p w14:paraId="75A6D378" w14:textId="77777777" w:rsidR="0067708F" w:rsidRPr="00AC6E16" w:rsidRDefault="0067708F">
            <w:pPr>
              <w:pStyle w:val="TAL"/>
              <w:rPr>
                <w:ins w:id="12991" w:author="Xiaomi" w:date="2025-01-26T13:01:00Z"/>
                <w:i/>
                <w:iCs/>
              </w:rPr>
            </w:pPr>
            <w:ins w:id="12992" w:author="Xiaomi" w:date="2025-01-26T13:01:00Z">
              <w:r w:rsidRPr="00AC6E16">
                <w:rPr>
                  <w:i/>
                  <w:iCs/>
                </w:rPr>
                <w:t>maxNumberPUCCH-Trans-r18</w:t>
              </w:r>
            </w:ins>
          </w:p>
          <w:p w14:paraId="1C0B8EA5" w14:textId="77777777" w:rsidR="0067708F" w:rsidRPr="00AC6E16" w:rsidRDefault="0067708F">
            <w:pPr>
              <w:pStyle w:val="TAL"/>
              <w:rPr>
                <w:ins w:id="12993" w:author="Xiaomi" w:date="2025-01-26T13:01:00Z"/>
                <w:i/>
                <w:iCs/>
              </w:rPr>
            </w:pPr>
            <w:ins w:id="1299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2995" w:author="Xiaomi" w:date="2025-01-26T13:01:00Z"/>
                <w:i/>
                <w:iCs/>
              </w:rPr>
            </w:pPr>
            <w:ins w:id="1299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2997" w:author="Xiaomi" w:date="2025-01-26T13:01:00Z"/>
              </w:rPr>
            </w:pPr>
            <w:ins w:id="1299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2999" w:author="Xiaomi" w:date="2025-01-26T13:01:00Z"/>
              </w:rPr>
            </w:pPr>
            <w:ins w:id="130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3001" w:author="Xiaomi" w:date="2025-01-26T13:01:00Z"/>
              </w:rPr>
            </w:pPr>
            <w:ins w:id="13002"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3003" w:author="Xiaomi" w:date="2025-01-26T13:01:00Z"/>
              </w:rPr>
            </w:pPr>
            <w:ins w:id="13004"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3005" w:author="Xiaomi" w:date="2025-01-26T13:01:00Z"/>
              </w:rPr>
            </w:pPr>
            <w:ins w:id="13006" w:author="Xiaomi" w:date="2025-01-26T13:01:00Z">
              <w:r w:rsidRPr="00AC6E16">
                <w:t>Candidate values for component 5 is: {1, 2, 3, 4, 5, 6, 7}.</w:t>
              </w:r>
            </w:ins>
          </w:p>
          <w:p w14:paraId="18B5B98F" w14:textId="77777777" w:rsidR="0067708F" w:rsidRPr="00AC6E16" w:rsidRDefault="0067708F">
            <w:pPr>
              <w:pStyle w:val="TAL"/>
              <w:rPr>
                <w:ins w:id="13007" w:author="Xiaomi" w:date="2025-01-26T13:01:00Z"/>
              </w:rPr>
            </w:pPr>
          </w:p>
          <w:p w14:paraId="0E9C6E68" w14:textId="77777777" w:rsidR="0067708F" w:rsidRPr="00AC6E16" w:rsidRDefault="0067708F">
            <w:pPr>
              <w:pStyle w:val="TAL"/>
              <w:rPr>
                <w:ins w:id="13008" w:author="Xiaomi" w:date="2025-01-26T13:01:00Z"/>
              </w:rPr>
            </w:pPr>
            <w:ins w:id="13009"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3010" w:author="Xiaomi" w:date="2025-01-26T13:01:00Z"/>
              </w:rPr>
            </w:pPr>
            <w:ins w:id="13011" w:author="Xiaomi" w:date="2025-01-26T13:01:00Z">
              <w:r w:rsidRPr="00AC6E16">
                <w:t>Optional with capability signaling</w:t>
              </w:r>
            </w:ins>
          </w:p>
        </w:tc>
      </w:tr>
      <w:tr w:rsidR="0067708F" w:rsidRPr="00263855" w14:paraId="59AE0B91" w14:textId="77777777" w:rsidTr="00E6055E">
        <w:trPr>
          <w:trHeight w:val="20"/>
          <w:ins w:id="1301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3013" w:author="Xiaomi" w:date="2025-01-26T13:01:00Z"/>
              </w:rPr>
            </w:pPr>
            <w:ins w:id="1301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3015" w:author="Xiaomi" w:date="2025-01-26T13:01:00Z"/>
              </w:rPr>
            </w:pPr>
            <w:ins w:id="13016"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3017" w:author="Xiaomi" w:date="2025-01-26T13:01:00Z"/>
              </w:rPr>
            </w:pPr>
            <w:ins w:id="13018"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3019" w:author="Xiaomi" w:date="2025-01-26T13:01:00Z"/>
              </w:rPr>
              <w:pPrChange w:id="13020" w:author="Xiaomi" w:date="2025-02-07T13:29:00Z">
                <w:pPr/>
              </w:pPrChange>
            </w:pPr>
            <w:ins w:id="13021"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22" w:author="Xiaomi" w:date="2025-01-26T13:01:00Z"/>
              </w:rPr>
              <w:pPrChange w:id="13023" w:author="Xiaomi" w:date="2025-02-07T13:29:00Z">
                <w:pPr/>
              </w:pPrChange>
            </w:pPr>
            <w:ins w:id="13024"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25" w:author="Xiaomi" w:date="2025-01-26T13:01:00Z"/>
              </w:rPr>
              <w:pPrChange w:id="13026" w:author="Xiaomi" w:date="2025-02-07T13:29:00Z">
                <w:pPr/>
              </w:pPrChange>
            </w:pPr>
            <w:ins w:id="13027"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28" w:author="Xiaomi" w:date="2025-01-26T13:01:00Z"/>
              </w:rPr>
              <w:pPrChange w:id="13029" w:author="Xiaomi" w:date="2025-02-07T13:29:00Z">
                <w:pPr/>
              </w:pPrChange>
            </w:pPr>
            <w:ins w:id="13030"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31" w:author="Xiaomi" w:date="2025-01-26T13:01:00Z"/>
              </w:rPr>
              <w:pPrChange w:id="13032" w:author="Xiaomi" w:date="2025-02-07T13:29:00Z">
                <w:pPr/>
              </w:pPrChange>
            </w:pPr>
            <w:ins w:id="13033"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34" w:author="Xiaomi" w:date="2025-01-26T13:01:00Z"/>
              </w:rPr>
              <w:pPrChange w:id="13035" w:author="Xiaomi" w:date="2025-02-07T13:29:00Z">
                <w:pPr/>
              </w:pPrChange>
            </w:pPr>
            <w:ins w:id="13036"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37" w:author="Xiaomi" w:date="2025-01-26T13:01:00Z"/>
              </w:rPr>
              <w:pPrChange w:id="13038" w:author="Xiaomi" w:date="2025-02-07T13:29:00Z">
                <w:pPr>
                  <w:numPr>
                    <w:numId w:val="282"/>
                  </w:numPr>
                  <w:overflowPunct/>
                  <w:autoSpaceDE/>
                  <w:autoSpaceDN/>
                  <w:adjustRightInd/>
                  <w:spacing w:after="0"/>
                  <w:ind w:left="420" w:hanging="420"/>
                  <w:textAlignment w:val="auto"/>
                </w:pPr>
              </w:pPrChange>
            </w:pPr>
            <w:ins w:id="13039"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40" w:author="Xiaomi" w:date="2025-01-26T13:01:00Z"/>
              </w:rPr>
              <w:pPrChange w:id="13041" w:author="Xiaomi" w:date="2025-02-07T13:29:00Z">
                <w:pPr/>
              </w:pPrChange>
            </w:pPr>
            <w:ins w:id="13042"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43" w:author="Xiaomi" w:date="2025-01-26T13:01:00Z"/>
              </w:rPr>
              <w:pPrChange w:id="1304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45" w:author="Xiaomi" w:date="2025-01-26T13:01:00Z"/>
              </w:rPr>
            </w:pPr>
            <w:ins w:id="1304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47" w:author="Xiaomi" w:date="2025-01-26T13:01:00Z"/>
                <w:i/>
                <w:iCs/>
              </w:rPr>
            </w:pPr>
            <w:ins w:id="13048"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49" w:author="Xiaomi" w:date="2025-01-26T13:01:00Z"/>
                <w:i/>
                <w:iCs/>
              </w:rPr>
            </w:pPr>
            <w:ins w:id="13050"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51" w:author="Xiaomi" w:date="2025-01-26T13:01:00Z"/>
              </w:rPr>
            </w:pPr>
            <w:ins w:id="130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53" w:author="Xiaomi" w:date="2025-01-26T13:01:00Z"/>
              </w:rPr>
            </w:pPr>
            <w:ins w:id="1305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55" w:author="Xiaomi" w:date="2025-01-26T13:01:00Z"/>
              </w:rPr>
            </w:pPr>
            <w:ins w:id="13056"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57" w:author="Xiaomi" w:date="2025-01-26T13:01:00Z"/>
              </w:rPr>
            </w:pPr>
          </w:p>
          <w:p w14:paraId="0EF8EB31" w14:textId="77777777" w:rsidR="0067708F" w:rsidRPr="00AC6E16" w:rsidRDefault="0067708F">
            <w:pPr>
              <w:pStyle w:val="TAL"/>
              <w:rPr>
                <w:ins w:id="13058" w:author="Xiaomi" w:date="2025-01-26T13:01:00Z"/>
              </w:rPr>
            </w:pPr>
            <w:ins w:id="13059"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60" w:author="Xiaomi" w:date="2025-01-26T13:01:00Z"/>
              </w:rPr>
            </w:pPr>
          </w:p>
          <w:p w14:paraId="4A5DB005" w14:textId="77777777" w:rsidR="0067708F" w:rsidRPr="00AC6E16" w:rsidRDefault="0067708F">
            <w:pPr>
              <w:pStyle w:val="TAL"/>
              <w:rPr>
                <w:ins w:id="13061" w:author="Xiaomi" w:date="2025-01-26T13:01:00Z"/>
              </w:rPr>
            </w:pPr>
            <w:ins w:id="13062"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63" w:author="Xiaomi" w:date="2025-01-26T13:01:00Z"/>
              </w:rPr>
              <w:pPrChange w:id="13064" w:author="Xiaomi" w:date="2025-02-07T13:29:00Z">
                <w:pPr>
                  <w:pStyle w:val="TAL"/>
                  <w:numPr>
                    <w:numId w:val="282"/>
                  </w:numPr>
                  <w:overflowPunct/>
                  <w:autoSpaceDE/>
                  <w:autoSpaceDN/>
                  <w:adjustRightInd/>
                  <w:ind w:left="420" w:hanging="420"/>
                  <w:textAlignment w:val="auto"/>
                </w:pPr>
              </w:pPrChange>
            </w:pPr>
            <w:ins w:id="13065"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66" w:author="Xiaomi" w:date="2025-01-26T13:01:00Z"/>
              </w:rPr>
            </w:pPr>
          </w:p>
          <w:p w14:paraId="3787A519" w14:textId="77777777" w:rsidR="0067708F" w:rsidRPr="00AC6E16" w:rsidRDefault="0067708F">
            <w:pPr>
              <w:pStyle w:val="TAL"/>
              <w:rPr>
                <w:ins w:id="13067" w:author="Xiaomi" w:date="2025-01-26T13:01:00Z"/>
              </w:rPr>
            </w:pPr>
            <w:ins w:id="13068"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69" w:author="Xiaomi" w:date="2025-01-26T13:01:00Z"/>
              </w:rPr>
            </w:pPr>
          </w:p>
          <w:p w14:paraId="3F1EDFA8" w14:textId="77777777" w:rsidR="0067708F" w:rsidRPr="00AC6E16" w:rsidRDefault="0067708F">
            <w:pPr>
              <w:pStyle w:val="TAL"/>
              <w:rPr>
                <w:ins w:id="13070" w:author="Xiaomi" w:date="2025-01-26T13:01:00Z"/>
              </w:rPr>
            </w:pPr>
            <w:ins w:id="13071" w:author="Xiaomi" w:date="2025-01-26T13:01:00Z">
              <w:r w:rsidRPr="00AC6E16">
                <w:t>For component 6, same values as for FG11-4 are reported (if the UE 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72" w:author="Xiaomi" w:date="2025-01-26T13:01:00Z"/>
              </w:rPr>
            </w:pPr>
            <w:ins w:id="13073" w:author="Xiaomi" w:date="2025-01-26T13:01:00Z">
              <w:r w:rsidRPr="00AC6E16">
                <w:t>Optional with capability signaling</w:t>
              </w:r>
            </w:ins>
          </w:p>
        </w:tc>
      </w:tr>
      <w:tr w:rsidR="0067708F" w:rsidRPr="00263855" w14:paraId="166FC80A" w14:textId="77777777" w:rsidTr="00E6055E">
        <w:trPr>
          <w:trHeight w:val="20"/>
          <w:ins w:id="1307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75" w:author="Xiaomi" w:date="2025-01-26T13:01:00Z"/>
              </w:rPr>
            </w:pPr>
            <w:ins w:id="1307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77" w:author="Xiaomi" w:date="2025-01-26T13:01:00Z"/>
              </w:rPr>
            </w:pPr>
            <w:ins w:id="13078"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079" w:author="Xiaomi" w:date="2025-01-26T13:01:00Z"/>
              </w:rPr>
            </w:pPr>
            <w:ins w:id="13080"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081" w:author="Xiaomi" w:date="2025-01-26T13:01:00Z"/>
              </w:rPr>
              <w:pPrChange w:id="13082" w:author="Xiaomi" w:date="2025-02-07T13:29:00Z">
                <w:pPr/>
              </w:pPrChange>
            </w:pPr>
            <w:ins w:id="13083"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084" w:author="Xiaomi" w:date="2025-01-26T13:01:00Z"/>
              </w:rPr>
              <w:pPrChange w:id="13085" w:author="Xiaomi" w:date="2025-02-07T13:29:00Z">
                <w:pPr/>
              </w:pPrChange>
            </w:pPr>
            <w:ins w:id="13086"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087" w:author="Xiaomi" w:date="2025-01-26T13:01:00Z"/>
              </w:rPr>
              <w:pPrChange w:id="13088" w:author="Xiaomi" w:date="2025-02-07T13:29:00Z">
                <w:pPr/>
              </w:pPrChange>
            </w:pPr>
            <w:ins w:id="13089"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090" w:author="Xiaomi" w:date="2025-01-26T13:01:00Z"/>
              </w:rPr>
              <w:pPrChange w:id="13091" w:author="Xiaomi" w:date="2025-02-07T13:29:00Z">
                <w:pPr/>
              </w:pPrChange>
            </w:pPr>
            <w:ins w:id="13092"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093" w:author="Xiaomi" w:date="2025-01-26T13:01:00Z"/>
              </w:rPr>
              <w:pPrChange w:id="13094" w:author="Xiaomi" w:date="2025-02-07T13:29:00Z">
                <w:pPr/>
              </w:pPrChange>
            </w:pPr>
            <w:ins w:id="13095"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096" w:author="Xiaomi" w:date="2025-01-26T13:01:00Z"/>
              </w:rPr>
              <w:pPrChange w:id="13097" w:author="Xiaomi" w:date="2025-02-07T13:29:00Z">
                <w:pPr/>
              </w:pPrChange>
            </w:pPr>
            <w:ins w:id="13098"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099" w:author="Xiaomi" w:date="2025-01-26T13:01:00Z"/>
              </w:rPr>
              <w:pPrChange w:id="13100" w:author="Xiaomi" w:date="2025-02-07T13:29:00Z">
                <w:pPr>
                  <w:numPr>
                    <w:numId w:val="282"/>
                  </w:numPr>
                  <w:overflowPunct/>
                  <w:autoSpaceDE/>
                  <w:autoSpaceDN/>
                  <w:adjustRightInd/>
                  <w:spacing w:after="0"/>
                  <w:ind w:left="420" w:hanging="420"/>
                  <w:textAlignment w:val="auto"/>
                </w:pPr>
              </w:pPrChange>
            </w:pPr>
            <w:ins w:id="13101"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102" w:author="Xiaomi" w:date="2025-01-26T13:01:00Z"/>
              </w:rPr>
            </w:pPr>
            <w:ins w:id="13103"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104" w:author="Xiaomi" w:date="2025-01-26T13:01:00Z"/>
                <w:i/>
                <w:iCs/>
              </w:rPr>
            </w:pPr>
            <w:ins w:id="13105"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106" w:author="Xiaomi" w:date="2025-01-26T13:01:00Z"/>
                <w:i/>
                <w:iCs/>
              </w:rPr>
            </w:pPr>
            <w:ins w:id="13107"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108" w:author="Xiaomi" w:date="2025-01-26T13:01:00Z"/>
              </w:rPr>
            </w:pPr>
            <w:ins w:id="1310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110" w:author="Xiaomi" w:date="2025-01-26T13:01:00Z"/>
              </w:rPr>
            </w:pPr>
            <w:ins w:id="1311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112" w:author="Xiaomi" w:date="2025-01-26T13:01:00Z"/>
              </w:rPr>
            </w:pPr>
            <w:ins w:id="13113"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114" w:author="Xiaomi" w:date="2025-01-26T13:01:00Z"/>
              </w:rPr>
            </w:pPr>
          </w:p>
          <w:p w14:paraId="6112F7C6" w14:textId="77777777" w:rsidR="0067708F" w:rsidRPr="00AC6E16" w:rsidRDefault="0067708F">
            <w:pPr>
              <w:pStyle w:val="TAL"/>
              <w:rPr>
                <w:ins w:id="13115" w:author="Xiaomi" w:date="2025-01-26T13:01:00Z"/>
              </w:rPr>
            </w:pPr>
            <w:ins w:id="13116" w:author="Xiaomi" w:date="2025-01-26T13:01:00Z">
              <w:r w:rsidRPr="00AC6E16">
                <w:t>Component 6 is applied to the two sub-slot HARQ-ACK codebooks, respectively.</w:t>
              </w:r>
            </w:ins>
          </w:p>
          <w:p w14:paraId="2FB85779" w14:textId="77777777" w:rsidR="0067708F" w:rsidRPr="00AC6E16" w:rsidRDefault="0067708F">
            <w:pPr>
              <w:pStyle w:val="TAL"/>
              <w:rPr>
                <w:ins w:id="13117" w:author="Xiaomi" w:date="2025-01-26T13:01:00Z"/>
              </w:rPr>
            </w:pPr>
          </w:p>
          <w:p w14:paraId="4E00900D" w14:textId="77777777" w:rsidR="0067708F" w:rsidRPr="00AC6E16" w:rsidRDefault="0067708F">
            <w:pPr>
              <w:pStyle w:val="TAL"/>
              <w:rPr>
                <w:ins w:id="13118" w:author="Xiaomi" w:date="2025-01-26T13:01:00Z"/>
              </w:rPr>
            </w:pPr>
            <w:ins w:id="13119"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20" w:author="Xiaomi" w:date="2025-01-26T13:01:00Z"/>
              </w:rPr>
            </w:pPr>
          </w:p>
          <w:p w14:paraId="3D1254E3" w14:textId="77777777" w:rsidR="0067708F" w:rsidRPr="00AC6E16" w:rsidRDefault="0067708F">
            <w:pPr>
              <w:pStyle w:val="TAL"/>
              <w:rPr>
                <w:ins w:id="13121" w:author="Xiaomi" w:date="2025-01-26T13:01:00Z"/>
              </w:rPr>
            </w:pPr>
            <w:ins w:id="13122"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23" w:author="Xiaomi" w:date="2025-01-26T13:01:00Z"/>
              </w:rPr>
            </w:pPr>
            <w:ins w:id="13124" w:author="Xiaomi" w:date="2025-01-26T13:01:00Z">
              <w:r w:rsidRPr="00AC6E16">
                <w:t>Optional with capability signaling</w:t>
              </w:r>
            </w:ins>
          </w:p>
        </w:tc>
      </w:tr>
      <w:tr w:rsidR="0067708F" w:rsidRPr="00263855" w14:paraId="14FCADFA" w14:textId="77777777" w:rsidTr="00E6055E">
        <w:trPr>
          <w:trHeight w:val="20"/>
          <w:ins w:id="1312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26" w:author="Xiaomi" w:date="2025-01-26T13:01:00Z"/>
              </w:rPr>
            </w:pPr>
            <w:ins w:id="1312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28" w:author="Xiaomi" w:date="2025-01-26T13:01:00Z"/>
              </w:rPr>
            </w:pPr>
            <w:ins w:id="13129"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30" w:author="Xiaomi" w:date="2025-01-26T13:01:00Z"/>
              </w:rPr>
            </w:pPr>
            <w:ins w:id="13131"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32" w:author="Xiaomi" w:date="2025-01-26T13:01:00Z"/>
              </w:rPr>
              <w:pPrChange w:id="13133" w:author="Xiaomi" w:date="2025-02-07T13:29:00Z">
                <w:pPr/>
              </w:pPrChange>
            </w:pPr>
            <w:ins w:id="13134"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35" w:author="Xiaomi" w:date="2025-01-26T13:01:00Z"/>
              </w:rPr>
            </w:pPr>
            <w:ins w:id="13136"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37" w:author="Xiaomi" w:date="2025-01-26T13:01:00Z"/>
                <w:i/>
                <w:iCs/>
              </w:rPr>
            </w:pPr>
            <w:ins w:id="13138"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39" w:author="Xiaomi" w:date="2025-01-26T13:01:00Z"/>
                <w:i/>
                <w:iCs/>
              </w:rPr>
            </w:pPr>
            <w:ins w:id="1314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41" w:author="Xiaomi" w:date="2025-01-26T13:01:00Z"/>
              </w:rPr>
            </w:pPr>
            <w:ins w:id="1314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43" w:author="Xiaomi" w:date="2025-01-26T13:01:00Z"/>
              </w:rPr>
            </w:pPr>
            <w:ins w:id="1314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4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46" w:author="Xiaomi" w:date="2025-01-26T13:01:00Z"/>
              </w:rPr>
            </w:pPr>
            <w:ins w:id="13147" w:author="Xiaomi" w:date="2025-01-26T13:01:00Z">
              <w:r w:rsidRPr="00AC6E16">
                <w:t>Optional with capability signaling</w:t>
              </w:r>
            </w:ins>
          </w:p>
        </w:tc>
      </w:tr>
      <w:tr w:rsidR="0067708F" w:rsidRPr="00263855" w14:paraId="083DF3D2" w14:textId="77777777" w:rsidTr="00E6055E">
        <w:trPr>
          <w:trHeight w:val="20"/>
          <w:ins w:id="1314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49" w:author="Xiaomi" w:date="2025-01-26T13:01:00Z"/>
              </w:rPr>
            </w:pPr>
            <w:ins w:id="1315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51" w:author="Xiaomi" w:date="2025-01-26T13:01:00Z"/>
              </w:rPr>
            </w:pPr>
            <w:ins w:id="13152"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53" w:author="Xiaomi" w:date="2025-01-26T13:01:00Z"/>
              </w:rPr>
            </w:pPr>
            <w:ins w:id="13154"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55" w:author="Xiaomi" w:date="2025-01-26T13:01:00Z"/>
              </w:rPr>
              <w:pPrChange w:id="13156" w:author="Xiaomi" w:date="2025-02-07T13:29:00Z">
                <w:pPr/>
              </w:pPrChange>
            </w:pPr>
            <w:ins w:id="13157"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58" w:author="Xiaomi" w:date="2025-01-26T13:01:00Z"/>
              </w:rPr>
              <w:pPrChange w:id="13159" w:author="Xiaomi" w:date="2025-02-07T13:29:00Z">
                <w:pPr/>
              </w:pPrChange>
            </w:pPr>
            <w:ins w:id="13160"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61" w:author="Xiaomi" w:date="2025-01-26T13:01:00Z"/>
              </w:rPr>
              <w:pPrChange w:id="13162" w:author="Xiaomi" w:date="2025-02-07T13:29:00Z">
                <w:pPr/>
              </w:pPrChange>
            </w:pPr>
            <w:ins w:id="13163"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64" w:author="Xiaomi" w:date="2025-01-26T13:01:00Z"/>
              </w:rPr>
              <w:pPrChange w:id="13165" w:author="Xiaomi" w:date="2025-02-07T13:29:00Z">
                <w:pPr/>
              </w:pPrChange>
            </w:pPr>
            <w:ins w:id="13166"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67" w:author="Xiaomi" w:date="2025-01-26T13:01:00Z"/>
              </w:rPr>
              <w:pPrChange w:id="13168" w:author="Xiaomi" w:date="2025-02-07T13:29:00Z">
                <w:pPr/>
              </w:pPrChange>
            </w:pPr>
            <w:ins w:id="13169"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70" w:author="Xiaomi" w:date="2025-01-26T13:01:00Z"/>
              </w:rPr>
              <w:pPrChange w:id="13171" w:author="Xiaomi" w:date="2025-02-07T13:29:00Z">
                <w:pPr/>
              </w:pPrChange>
            </w:pPr>
            <w:ins w:id="13172"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73" w:author="Xiaomi" w:date="2025-01-26T13:01:00Z"/>
              </w:rPr>
            </w:pPr>
            <w:ins w:id="13174"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75" w:author="Xiaomi" w:date="2025-01-26T13:01:00Z"/>
                <w:i/>
                <w:iCs/>
              </w:rPr>
            </w:pPr>
            <w:ins w:id="13176" w:author="Xiaomi" w:date="2025-01-26T13:01:00Z">
              <w:r w:rsidRPr="00AC6E16">
                <w:rPr>
                  <w:i/>
                  <w:iCs/>
                </w:rPr>
                <w:t>ul-IntraUE-MuxEnh-r18</w:t>
              </w:r>
            </w:ins>
          </w:p>
          <w:p w14:paraId="0ABF331E" w14:textId="77777777" w:rsidR="0067708F" w:rsidRPr="00AC6E16" w:rsidRDefault="0067708F">
            <w:pPr>
              <w:pStyle w:val="TAL"/>
              <w:rPr>
                <w:ins w:id="13177" w:author="Xiaomi" w:date="2025-01-26T13:01:00Z"/>
                <w:i/>
                <w:iCs/>
              </w:rPr>
            </w:pPr>
            <w:ins w:id="13178" w:author="Xiaomi" w:date="2025-01-26T13:01:00Z">
              <w:r w:rsidRPr="00AC6E16">
                <w:rPr>
                  <w:i/>
                  <w:iCs/>
                </w:rPr>
                <w:t>{</w:t>
              </w:r>
            </w:ins>
          </w:p>
          <w:p w14:paraId="6418CBCE" w14:textId="77777777" w:rsidR="0067708F" w:rsidRPr="00AC6E16" w:rsidRDefault="0067708F">
            <w:pPr>
              <w:pStyle w:val="TAL"/>
              <w:rPr>
                <w:ins w:id="13179" w:author="Xiaomi" w:date="2025-01-26T13:01:00Z"/>
                <w:i/>
                <w:iCs/>
              </w:rPr>
            </w:pPr>
            <w:ins w:id="13180" w:author="Xiaomi" w:date="2025-01-26T13:01:00Z">
              <w:r w:rsidRPr="00AC6E16">
                <w:rPr>
                  <w:i/>
                  <w:iCs/>
                </w:rPr>
                <w:t>pusch-PreparationLowPriority-r18</w:t>
              </w:r>
            </w:ins>
          </w:p>
          <w:p w14:paraId="264F89BC" w14:textId="77777777" w:rsidR="0067708F" w:rsidRPr="00AC6E16" w:rsidRDefault="0067708F">
            <w:pPr>
              <w:pStyle w:val="TAL"/>
              <w:rPr>
                <w:ins w:id="13181" w:author="Xiaomi" w:date="2025-01-26T13:01:00Z"/>
                <w:i/>
                <w:iCs/>
              </w:rPr>
            </w:pPr>
            <w:ins w:id="13182" w:author="Xiaomi" w:date="2025-01-26T13:01:00Z">
              <w:r w:rsidRPr="00AC6E16">
                <w:rPr>
                  <w:i/>
                  <w:iCs/>
                </w:rPr>
                <w:t>pusch-PreparationHighPriority-r18</w:t>
              </w:r>
            </w:ins>
          </w:p>
          <w:p w14:paraId="5463BA5A" w14:textId="77777777" w:rsidR="0067708F" w:rsidRPr="00AC6E16" w:rsidRDefault="0067708F">
            <w:pPr>
              <w:pStyle w:val="TAL"/>
              <w:rPr>
                <w:ins w:id="13183" w:author="Xiaomi" w:date="2025-01-26T13:01:00Z"/>
                <w:i/>
                <w:iCs/>
              </w:rPr>
            </w:pPr>
            <w:ins w:id="1318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185" w:author="Xiaomi" w:date="2025-01-26T13:01:00Z"/>
                <w:i/>
                <w:iCs/>
              </w:rPr>
            </w:pPr>
            <w:ins w:id="13186"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187" w:author="Xiaomi" w:date="2025-01-26T13:01:00Z"/>
              </w:rPr>
            </w:pPr>
            <w:ins w:id="1318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189" w:author="Xiaomi" w:date="2025-01-26T13:01:00Z"/>
              </w:rPr>
            </w:pPr>
            <w:ins w:id="1319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191" w:author="Xiaomi" w:date="2025-01-26T13:01:00Z"/>
              </w:rPr>
            </w:pPr>
            <w:ins w:id="13192" w:author="Xiaomi" w:date="2025-01-26T13:01:00Z">
              <w:r w:rsidRPr="00AC6E16">
                <w:t>Candidate value set for component 4: {0, 1, 2}</w:t>
              </w:r>
            </w:ins>
          </w:p>
          <w:p w14:paraId="623C2D5D" w14:textId="77777777" w:rsidR="0067708F" w:rsidRPr="00AC6E16" w:rsidRDefault="0067708F">
            <w:pPr>
              <w:pStyle w:val="TAL"/>
              <w:rPr>
                <w:ins w:id="13193" w:author="Xiaomi" w:date="2025-01-26T13:01:00Z"/>
              </w:rPr>
            </w:pPr>
          </w:p>
          <w:p w14:paraId="39A52C11" w14:textId="77777777" w:rsidR="0067708F" w:rsidRPr="00AC6E16" w:rsidRDefault="0067708F">
            <w:pPr>
              <w:pStyle w:val="TAL"/>
              <w:rPr>
                <w:ins w:id="13194" w:author="Xiaomi" w:date="2025-01-26T13:01:00Z"/>
              </w:rPr>
            </w:pPr>
            <w:ins w:id="13195" w:author="Xiaomi" w:date="2025-01-26T13:01:00Z">
              <w:r w:rsidRPr="00AC6E16">
                <w:t>Candidate value set for component 5: {0, 1, 2}</w:t>
              </w:r>
            </w:ins>
          </w:p>
          <w:p w14:paraId="10985581" w14:textId="77777777" w:rsidR="0067708F" w:rsidRPr="00AC6E16" w:rsidRDefault="0067708F">
            <w:pPr>
              <w:pStyle w:val="TAL"/>
              <w:rPr>
                <w:ins w:id="13196" w:author="Xiaomi" w:date="2025-01-26T13:01:00Z"/>
              </w:rPr>
            </w:pPr>
          </w:p>
          <w:p w14:paraId="3F14FAB9" w14:textId="77777777" w:rsidR="0067708F" w:rsidRPr="00AC6E16" w:rsidRDefault="0067708F">
            <w:pPr>
              <w:pStyle w:val="TAL"/>
              <w:rPr>
                <w:ins w:id="13197" w:author="Xiaomi" w:date="2025-01-26T13:01:00Z"/>
              </w:rPr>
            </w:pPr>
            <w:ins w:id="13198"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199" w:author="Xiaomi" w:date="2025-01-26T13:01:00Z"/>
              </w:rPr>
            </w:pPr>
            <w:ins w:id="13200" w:author="Xiaomi" w:date="2025-01-26T13:01:00Z">
              <w:r w:rsidRPr="00AC6E16">
                <w:t>Optional with capability signaling</w:t>
              </w:r>
            </w:ins>
          </w:p>
        </w:tc>
      </w:tr>
      <w:tr w:rsidR="0067708F" w:rsidRPr="00263855" w14:paraId="767C3999" w14:textId="77777777" w:rsidTr="00E6055E">
        <w:trPr>
          <w:trHeight w:val="20"/>
          <w:ins w:id="1320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202" w:author="Xiaomi" w:date="2025-01-26T13:01:00Z"/>
              </w:rPr>
            </w:pPr>
            <w:ins w:id="1320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204" w:author="Xiaomi" w:date="2025-01-26T13:01:00Z"/>
              </w:rPr>
            </w:pPr>
            <w:ins w:id="13205"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206" w:author="Xiaomi" w:date="2025-01-26T13:01:00Z"/>
              </w:rPr>
            </w:pPr>
            <w:ins w:id="13207"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208" w:author="Xiaomi" w:date="2025-01-26T13:01:00Z"/>
              </w:rPr>
              <w:pPrChange w:id="13209" w:author="Xiaomi" w:date="2025-02-07T13:29:00Z">
                <w:pPr/>
              </w:pPrChange>
            </w:pPr>
            <w:ins w:id="13210"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211" w:author="Xiaomi" w:date="2025-01-26T13:01:00Z"/>
              </w:rPr>
            </w:pPr>
            <w:ins w:id="13212"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213" w:author="Xiaomi" w:date="2025-01-26T13:01:00Z"/>
                <w:i/>
                <w:iCs/>
              </w:rPr>
            </w:pPr>
            <w:ins w:id="13214"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215" w:author="Xiaomi" w:date="2025-01-26T13:01:00Z"/>
                <w:i/>
                <w:iCs/>
              </w:rPr>
            </w:pPr>
            <w:ins w:id="1321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217" w:author="Xiaomi" w:date="2025-01-26T13:01:00Z"/>
              </w:rPr>
            </w:pPr>
            <w:ins w:id="1321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219" w:author="Xiaomi" w:date="2025-01-26T13:01:00Z"/>
              </w:rPr>
            </w:pPr>
            <w:ins w:id="1322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2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22" w:author="Xiaomi" w:date="2025-01-26T13:01:00Z"/>
              </w:rPr>
            </w:pPr>
            <w:ins w:id="13223" w:author="Xiaomi" w:date="2025-01-26T13:01:00Z">
              <w:r w:rsidRPr="00AC6E16">
                <w:t>Optional with capability signaling</w:t>
              </w:r>
            </w:ins>
          </w:p>
        </w:tc>
      </w:tr>
      <w:tr w:rsidR="0067708F" w:rsidRPr="00263855" w14:paraId="526C76AF" w14:textId="77777777" w:rsidTr="00E6055E">
        <w:trPr>
          <w:trHeight w:val="20"/>
          <w:ins w:id="1322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25" w:author="Xiaomi" w:date="2025-01-26T13:01:00Z"/>
              </w:rPr>
            </w:pPr>
            <w:ins w:id="1322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27" w:author="Xiaomi" w:date="2025-01-26T13:01:00Z"/>
              </w:rPr>
            </w:pPr>
            <w:ins w:id="13228"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29" w:author="Xiaomi" w:date="2025-01-26T13:01:00Z"/>
              </w:rPr>
            </w:pPr>
            <w:ins w:id="13230"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31" w:author="Xiaomi" w:date="2025-01-26T13:01:00Z"/>
              </w:rPr>
              <w:pPrChange w:id="13232" w:author="Xiaomi" w:date="2025-02-07T13:29:00Z">
                <w:pPr/>
              </w:pPrChange>
            </w:pPr>
            <w:ins w:id="13233"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34" w:author="Xiaomi" w:date="2025-01-26T13:01:00Z"/>
              </w:rPr>
              <w:pPrChange w:id="13235" w:author="Xiaomi" w:date="2025-02-07T13:29:00Z">
                <w:pPr/>
              </w:pPrChange>
            </w:pPr>
            <w:ins w:id="13236"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37" w:author="Xiaomi" w:date="2025-01-26T13:01:00Z"/>
              </w:rPr>
              <w:pPrChange w:id="13238" w:author="Xiaomi" w:date="2025-02-07T13:29:00Z">
                <w:pPr/>
              </w:pPrChange>
            </w:pPr>
            <w:ins w:id="13239" w:author="Xiaomi" w:date="2025-01-26T13:01:00Z">
              <w:r w:rsidRPr="00AC6E16">
                <w:t>3. Supported minimum value M for the HARQ re-tx offset</w:t>
              </w:r>
            </w:ins>
          </w:p>
          <w:p w14:paraId="2B414BB9" w14:textId="77777777" w:rsidR="0067708F" w:rsidRPr="00AC6E16" w:rsidRDefault="0067708F">
            <w:pPr>
              <w:pStyle w:val="TAL"/>
              <w:rPr>
                <w:ins w:id="13240" w:author="Xiaomi" w:date="2025-01-26T13:01:00Z"/>
              </w:rPr>
              <w:pPrChange w:id="13241" w:author="Xiaomi" w:date="2025-02-07T13:29:00Z">
                <w:pPr/>
              </w:pPrChange>
            </w:pPr>
            <w:ins w:id="13242"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43" w:author="Xiaomi" w:date="2025-01-26T13:01:00Z"/>
              </w:rPr>
            </w:pPr>
            <w:ins w:id="1324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45" w:author="Xiaomi" w:date="2025-01-26T13:01:00Z"/>
                <w:i/>
                <w:iCs/>
              </w:rPr>
            </w:pPr>
            <w:ins w:id="13246" w:author="Xiaomi" w:date="2025-01-26T13:01:00Z">
              <w:r w:rsidRPr="00AC6E16">
                <w:rPr>
                  <w:i/>
                  <w:iCs/>
                </w:rPr>
                <w:t>triggeredHARQ-CodebookRetxDCI-1-3-r18</w:t>
              </w:r>
            </w:ins>
          </w:p>
          <w:p w14:paraId="5A989B48" w14:textId="77777777" w:rsidR="0067708F" w:rsidRPr="00AC6E16" w:rsidRDefault="0067708F">
            <w:pPr>
              <w:pStyle w:val="TAL"/>
              <w:rPr>
                <w:ins w:id="13247" w:author="Xiaomi" w:date="2025-01-26T13:01:00Z"/>
                <w:i/>
                <w:iCs/>
              </w:rPr>
            </w:pPr>
            <w:ins w:id="13248" w:author="Xiaomi" w:date="2025-01-26T13:01:00Z">
              <w:r w:rsidRPr="00AC6E16">
                <w:rPr>
                  <w:i/>
                  <w:iCs/>
                </w:rPr>
                <w:t>{</w:t>
              </w:r>
            </w:ins>
          </w:p>
          <w:p w14:paraId="2B89FB04" w14:textId="77777777" w:rsidR="0067708F" w:rsidRPr="00AC6E16" w:rsidRDefault="0067708F">
            <w:pPr>
              <w:pStyle w:val="TAL"/>
              <w:rPr>
                <w:ins w:id="13249" w:author="Xiaomi" w:date="2025-01-26T13:01:00Z"/>
                <w:i/>
                <w:iCs/>
              </w:rPr>
            </w:pPr>
            <w:ins w:id="13250" w:author="Xiaomi" w:date="2025-01-26T13:01:00Z">
              <w:r w:rsidRPr="00AC6E16">
                <w:rPr>
                  <w:i/>
                  <w:iCs/>
                </w:rPr>
                <w:t>minHARQ-Retx-Offset-r18</w:t>
              </w:r>
            </w:ins>
          </w:p>
          <w:p w14:paraId="676F8478" w14:textId="77777777" w:rsidR="0067708F" w:rsidRPr="00AC6E16" w:rsidRDefault="0067708F">
            <w:pPr>
              <w:pStyle w:val="TAL"/>
              <w:rPr>
                <w:ins w:id="13251" w:author="Xiaomi" w:date="2025-01-26T13:01:00Z"/>
                <w:i/>
                <w:iCs/>
              </w:rPr>
            </w:pPr>
            <w:ins w:id="13252" w:author="Xiaomi" w:date="2025-01-26T13:01:00Z">
              <w:r w:rsidRPr="00AC6E16">
                <w:rPr>
                  <w:i/>
                  <w:iCs/>
                </w:rPr>
                <w:t>maxHARQ-Retx-Offset-r18</w:t>
              </w:r>
            </w:ins>
          </w:p>
          <w:p w14:paraId="3C39DC64" w14:textId="77777777" w:rsidR="0067708F" w:rsidRPr="00AC6E16" w:rsidRDefault="0067708F">
            <w:pPr>
              <w:pStyle w:val="TAL"/>
              <w:rPr>
                <w:ins w:id="13253" w:author="Xiaomi" w:date="2025-01-26T13:01:00Z"/>
                <w:i/>
                <w:iCs/>
              </w:rPr>
            </w:pPr>
            <w:ins w:id="1325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55" w:author="Xiaomi" w:date="2025-01-26T13:01:00Z"/>
                <w:i/>
                <w:iCs/>
              </w:rPr>
            </w:pPr>
            <w:ins w:id="13256"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57" w:author="Xiaomi" w:date="2025-01-26T13:01:00Z"/>
              </w:rPr>
            </w:pPr>
            <w:ins w:id="1325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59" w:author="Xiaomi" w:date="2025-01-26T13:01:00Z"/>
              </w:rPr>
            </w:pPr>
            <w:ins w:id="1326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61" w:author="Xiaomi" w:date="2025-01-26T13:01:00Z"/>
              </w:rPr>
            </w:pPr>
            <w:ins w:id="13262" w:author="Xiaomi" w:date="2025-01-26T13:01:00Z">
              <w:r w:rsidRPr="00AC6E16">
                <w:t>Candidate values for component 3 is: M = {-7, -5, …, 1}</w:t>
              </w:r>
            </w:ins>
          </w:p>
          <w:p w14:paraId="344B1419" w14:textId="77777777" w:rsidR="0067708F" w:rsidRPr="00AC6E16" w:rsidRDefault="0067708F">
            <w:pPr>
              <w:pStyle w:val="TAL"/>
              <w:rPr>
                <w:ins w:id="13263" w:author="Xiaomi" w:date="2025-01-26T13:01:00Z"/>
              </w:rPr>
            </w:pPr>
          </w:p>
          <w:p w14:paraId="3F4ECB2A" w14:textId="77777777" w:rsidR="0067708F" w:rsidRPr="00AC6E16" w:rsidRDefault="0067708F">
            <w:pPr>
              <w:pStyle w:val="TAL"/>
              <w:rPr>
                <w:ins w:id="13264" w:author="Xiaomi" w:date="2025-01-26T13:01:00Z"/>
              </w:rPr>
            </w:pPr>
            <w:ins w:id="13265" w:author="Xiaomi" w:date="2025-01-26T13:01:00Z">
              <w:r w:rsidRPr="00AC6E16">
                <w:t>Candidate values for component 4 is: N= {4, 6, …, 24}</w:t>
              </w:r>
            </w:ins>
          </w:p>
          <w:p w14:paraId="4CD4DA0E" w14:textId="77777777" w:rsidR="0067708F" w:rsidRPr="00AC6E16" w:rsidRDefault="0067708F">
            <w:pPr>
              <w:pStyle w:val="TAL"/>
              <w:rPr>
                <w:ins w:id="13266" w:author="Xiaomi" w:date="2025-01-26T13:01:00Z"/>
              </w:rPr>
            </w:pPr>
          </w:p>
          <w:p w14:paraId="1CBE3616" w14:textId="77777777" w:rsidR="0067708F" w:rsidRPr="00AC6E16" w:rsidRDefault="0067708F">
            <w:pPr>
              <w:pStyle w:val="TAL"/>
              <w:rPr>
                <w:ins w:id="13267" w:author="Xiaomi" w:date="2025-01-26T13:01:00Z"/>
              </w:rPr>
            </w:pPr>
            <w:ins w:id="13268"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69" w:author="Xiaomi" w:date="2025-01-26T13:01:00Z"/>
              </w:rPr>
            </w:pPr>
          </w:p>
          <w:p w14:paraId="1B323CEC" w14:textId="77777777" w:rsidR="0067708F" w:rsidRPr="00AC6E16" w:rsidRDefault="0067708F">
            <w:pPr>
              <w:pStyle w:val="TAL"/>
              <w:rPr>
                <w:ins w:id="13270" w:author="Xiaomi" w:date="2025-01-26T13:01:00Z"/>
              </w:rPr>
            </w:pPr>
            <w:ins w:id="13271"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72" w:author="Xiaomi" w:date="2025-01-26T13:01:00Z"/>
              </w:rPr>
            </w:pPr>
            <w:ins w:id="13273" w:author="Xiaomi" w:date="2025-01-26T13:01:00Z">
              <w:r w:rsidRPr="00AC6E16">
                <w:t>Optional with capability signaling</w:t>
              </w:r>
            </w:ins>
          </w:p>
        </w:tc>
      </w:tr>
      <w:tr w:rsidR="0067708F" w:rsidRPr="00263855" w14:paraId="3C83BE21" w14:textId="77777777" w:rsidTr="00E6055E">
        <w:trPr>
          <w:trHeight w:val="20"/>
          <w:ins w:id="1327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75" w:author="Xiaomi" w:date="2025-01-26T13:01:00Z"/>
              </w:rPr>
            </w:pPr>
            <w:ins w:id="1327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77" w:author="Xiaomi" w:date="2025-01-26T13:01:00Z"/>
              </w:rPr>
            </w:pPr>
            <w:ins w:id="13278"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279" w:author="Xiaomi" w:date="2025-01-26T13:01:00Z"/>
              </w:rPr>
            </w:pPr>
            <w:ins w:id="13280"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281" w:author="Xiaomi" w:date="2025-01-26T13:01:00Z"/>
              </w:rPr>
              <w:pPrChange w:id="13282" w:author="Xiaomi" w:date="2025-02-07T13:29:00Z">
                <w:pPr/>
              </w:pPrChange>
            </w:pPr>
            <w:ins w:id="13283"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284" w:author="Xiaomi" w:date="2025-01-26T13:01:00Z"/>
              </w:rPr>
            </w:pPr>
            <w:ins w:id="13285"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286" w:author="Xiaomi" w:date="2025-01-26T13:01:00Z"/>
                <w:i/>
                <w:iCs/>
              </w:rPr>
            </w:pPr>
            <w:ins w:id="13287"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288" w:author="Xiaomi" w:date="2025-01-26T13:01:00Z"/>
                <w:i/>
                <w:iCs/>
              </w:rPr>
            </w:pPr>
            <w:ins w:id="1328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290" w:author="Xiaomi" w:date="2025-01-26T13:01:00Z"/>
              </w:rPr>
            </w:pPr>
            <w:ins w:id="132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292" w:author="Xiaomi" w:date="2025-01-26T13:01:00Z"/>
              </w:rPr>
            </w:pPr>
            <w:ins w:id="1329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294" w:author="Xiaomi" w:date="2025-01-26T13:01:00Z"/>
              </w:rPr>
            </w:pPr>
            <w:ins w:id="13295" w:author="Xiaomi" w:date="2025-01-26T13:01:00Z">
              <w:r w:rsidRPr="00AC6E16">
                <w:t>One dormant BWP and one non-dormant BWP is supported per carrier</w:t>
              </w:r>
            </w:ins>
          </w:p>
          <w:p w14:paraId="58E0F77A" w14:textId="77777777" w:rsidR="0067708F" w:rsidRPr="00AC6E16" w:rsidRDefault="0067708F">
            <w:pPr>
              <w:pStyle w:val="TAL"/>
              <w:rPr>
                <w:ins w:id="13296" w:author="Xiaomi" w:date="2025-01-26T13:01:00Z"/>
              </w:rPr>
            </w:pPr>
          </w:p>
          <w:p w14:paraId="4982E57A" w14:textId="77777777" w:rsidR="0067708F" w:rsidRPr="00AC6E16" w:rsidRDefault="0067708F">
            <w:pPr>
              <w:pStyle w:val="TAL"/>
              <w:rPr>
                <w:ins w:id="13297" w:author="Xiaomi" w:date="2025-01-26T13:01:00Z"/>
              </w:rPr>
            </w:pPr>
            <w:ins w:id="13298"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299" w:author="Xiaomi" w:date="2025-01-26T13:01:00Z"/>
              </w:rPr>
            </w:pPr>
          </w:p>
          <w:p w14:paraId="49FA60EE" w14:textId="77777777" w:rsidR="0067708F" w:rsidRPr="00AC6E16" w:rsidRDefault="0067708F">
            <w:pPr>
              <w:pStyle w:val="TAL"/>
              <w:rPr>
                <w:ins w:id="13300" w:author="Xiaomi" w:date="2025-01-26T13:01:00Z"/>
              </w:rPr>
            </w:pPr>
            <w:ins w:id="13301"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302" w:author="Xiaomi" w:date="2025-01-26T13:01:00Z"/>
              </w:rPr>
            </w:pPr>
            <w:ins w:id="13303" w:author="Xiaomi" w:date="2025-01-26T13:01:00Z">
              <w:r w:rsidRPr="00AC6E16">
                <w:t>Optional with capability signaling</w:t>
              </w:r>
            </w:ins>
          </w:p>
        </w:tc>
      </w:tr>
      <w:tr w:rsidR="0067708F" w:rsidRPr="00263855" w14:paraId="5D4735A7" w14:textId="77777777" w:rsidTr="00E6055E">
        <w:trPr>
          <w:trHeight w:val="20"/>
          <w:ins w:id="1330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305" w:author="Xiaomi" w:date="2025-01-26T13:01:00Z"/>
              </w:rPr>
            </w:pPr>
            <w:ins w:id="1330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307" w:author="Xiaomi" w:date="2025-01-26T13:01:00Z"/>
              </w:rPr>
            </w:pPr>
            <w:ins w:id="13308"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309" w:author="Xiaomi" w:date="2025-01-26T13:01:00Z"/>
              </w:rPr>
            </w:pPr>
            <w:ins w:id="13310"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311" w:author="Xiaomi" w:date="2025-01-26T13:01:00Z"/>
              </w:rPr>
              <w:pPrChange w:id="13312" w:author="Xiaomi" w:date="2025-02-07T13:29:00Z">
                <w:pPr/>
              </w:pPrChange>
            </w:pPr>
            <w:ins w:id="13313"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314" w:author="Xiaomi" w:date="2025-01-26T13:01:00Z"/>
              </w:rPr>
              <w:pPrChange w:id="13315" w:author="Xiaomi" w:date="2025-02-07T13:29:00Z">
                <w:pPr/>
              </w:pPrChange>
            </w:pPr>
            <w:ins w:id="13316"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317" w:author="Xiaomi" w:date="2025-01-26T13:01:00Z"/>
              </w:rPr>
              <w:pPrChange w:id="13318" w:author="Xiaomi" w:date="2025-02-07T13:29:00Z">
                <w:pPr/>
              </w:pPrChange>
            </w:pPr>
            <w:ins w:id="13319"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20" w:author="Xiaomi" w:date="2025-01-26T13:01:00Z"/>
              </w:rPr>
              <w:pPrChange w:id="13321" w:author="Xiaomi" w:date="2025-02-07T13:29:00Z">
                <w:pPr/>
              </w:pPrChange>
            </w:pPr>
            <w:ins w:id="13322"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23" w:author="Xiaomi" w:date="2025-01-26T13:01:00Z"/>
              </w:rPr>
            </w:pPr>
            <w:ins w:id="13324"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25" w:author="Xiaomi" w:date="2025-01-26T13:01:00Z"/>
                <w:i/>
                <w:iCs/>
              </w:rPr>
            </w:pPr>
            <w:ins w:id="13326"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27" w:author="Xiaomi" w:date="2025-01-26T13:01:00Z"/>
                <w:i/>
                <w:iCs/>
              </w:rPr>
            </w:pPr>
            <w:ins w:id="1332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29" w:author="Xiaomi" w:date="2025-01-26T13:01:00Z"/>
              </w:rPr>
            </w:pPr>
            <w:ins w:id="1333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31" w:author="Xiaomi" w:date="2025-01-26T13:01:00Z"/>
              </w:rPr>
            </w:pPr>
            <w:ins w:id="1333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3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34" w:author="Xiaomi" w:date="2025-01-26T13:01:00Z"/>
              </w:rPr>
            </w:pPr>
            <w:ins w:id="13335" w:author="Xiaomi" w:date="2025-01-26T13:01:00Z">
              <w:r w:rsidRPr="00AC6E16">
                <w:t>Optional with capability signaling</w:t>
              </w:r>
            </w:ins>
          </w:p>
        </w:tc>
      </w:tr>
      <w:tr w:rsidR="0067708F" w:rsidRPr="00263855" w14:paraId="7DD18030" w14:textId="77777777" w:rsidTr="00E6055E">
        <w:trPr>
          <w:trHeight w:val="20"/>
          <w:ins w:id="1333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37" w:author="Xiaomi" w:date="2025-01-26T13:01:00Z"/>
              </w:rPr>
            </w:pPr>
            <w:ins w:id="1333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39" w:author="Xiaomi" w:date="2025-01-26T13:01:00Z"/>
              </w:rPr>
            </w:pPr>
            <w:ins w:id="13340"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41" w:author="Xiaomi" w:date="2025-01-26T13:01:00Z"/>
              </w:rPr>
            </w:pPr>
            <w:ins w:id="13342"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43" w:author="Xiaomi" w:date="2025-01-26T13:01:00Z"/>
              </w:rPr>
              <w:pPrChange w:id="13344" w:author="Xiaomi" w:date="2025-02-07T13:29:00Z">
                <w:pPr/>
              </w:pPrChange>
            </w:pPr>
            <w:ins w:id="13345"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46" w:author="Xiaomi" w:date="2025-01-26T13:01:00Z"/>
              </w:rPr>
            </w:pPr>
            <w:ins w:id="13347"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48" w:author="Xiaomi" w:date="2025-01-26T13:01:00Z"/>
                <w:i/>
                <w:iCs/>
              </w:rPr>
            </w:pPr>
            <w:ins w:id="13349"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50" w:author="Xiaomi" w:date="2025-01-26T13:01:00Z"/>
                <w:i/>
                <w:iCs/>
              </w:rPr>
            </w:pPr>
            <w:ins w:id="1335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52" w:author="Xiaomi" w:date="2025-01-26T13:01:00Z"/>
              </w:rPr>
            </w:pPr>
            <w:ins w:id="1335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54" w:author="Xiaomi" w:date="2025-01-26T13:01:00Z"/>
              </w:rPr>
            </w:pPr>
            <w:ins w:id="1335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5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57" w:author="Xiaomi" w:date="2025-01-26T13:01:00Z"/>
              </w:rPr>
            </w:pPr>
            <w:ins w:id="13358" w:author="Xiaomi" w:date="2025-01-26T13:01:00Z">
              <w:r w:rsidRPr="00AC6E16">
                <w:t>Optional with capability signaling</w:t>
              </w:r>
            </w:ins>
          </w:p>
        </w:tc>
      </w:tr>
      <w:tr w:rsidR="0067708F" w:rsidRPr="00263855" w14:paraId="6CB94961" w14:textId="77777777" w:rsidTr="00E6055E">
        <w:trPr>
          <w:trHeight w:val="20"/>
          <w:ins w:id="1335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60" w:author="Xiaomi" w:date="2025-01-26T13:01:00Z"/>
              </w:rPr>
            </w:pPr>
            <w:ins w:id="1336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62" w:author="Xiaomi" w:date="2025-01-26T13:01:00Z"/>
              </w:rPr>
            </w:pPr>
            <w:ins w:id="13363"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64" w:author="Xiaomi" w:date="2025-01-26T13:01:00Z"/>
              </w:rPr>
            </w:pPr>
            <w:ins w:id="13365"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66" w:author="Xiaomi" w:date="2025-01-26T13:01:00Z"/>
              </w:rPr>
              <w:pPrChange w:id="13367" w:author="Xiaomi" w:date="2025-02-07T13:29:00Z">
                <w:pPr/>
              </w:pPrChange>
            </w:pPr>
            <w:ins w:id="13368" w:author="Xiaomi" w:date="2025-01-26T13:01:00Z">
              <w:r w:rsidRPr="00AC6E16">
                <w:t xml:space="preserve">1: TCI state indication for update and activation  </w:t>
              </w:r>
            </w:ins>
          </w:p>
          <w:p w14:paraId="52CECDFE" w14:textId="77777777" w:rsidR="0067708F" w:rsidRPr="00AC6E16" w:rsidRDefault="0067708F">
            <w:pPr>
              <w:pStyle w:val="TAL"/>
              <w:rPr>
                <w:ins w:id="13369" w:author="Xiaomi" w:date="2025-01-26T13:01:00Z"/>
              </w:rPr>
              <w:pPrChange w:id="13370" w:author="Xiaomi" w:date="2025-02-07T13:29:00Z">
                <w:pPr>
                  <w:pStyle w:val="ListParagraph"/>
                  <w:numPr>
                    <w:numId w:val="284"/>
                  </w:numPr>
                  <w:ind w:leftChars="0" w:left="360" w:hanging="360"/>
                </w:pPr>
              </w:pPrChange>
            </w:pPr>
            <w:ins w:id="13371"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72" w:author="Xiaomi" w:date="2025-01-26T13:01:00Z"/>
              </w:rPr>
              <w:pPrChange w:id="13373" w:author="Xiaomi" w:date="2025-02-07T13:29:00Z">
                <w:pPr/>
              </w:pPrChange>
            </w:pPr>
            <w:ins w:id="13374" w:author="Xiaomi" w:date="2025-01-26T13:01:00Z">
              <w:r w:rsidRPr="00AC6E16">
                <w:t>2: The minimum beam application time in Y symbols per SCS</w:t>
              </w:r>
            </w:ins>
          </w:p>
          <w:p w14:paraId="30DBB782" w14:textId="77777777" w:rsidR="0067708F" w:rsidRPr="00AC6E16" w:rsidRDefault="0067708F">
            <w:pPr>
              <w:pStyle w:val="TAL"/>
              <w:rPr>
                <w:ins w:id="13375" w:author="Xiaomi" w:date="2025-01-26T13:01:00Z"/>
              </w:rPr>
              <w:pPrChange w:id="13376" w:author="Xiaomi" w:date="2025-02-07T13:29:00Z">
                <w:pPr/>
              </w:pPrChange>
            </w:pPr>
            <w:ins w:id="13377"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378" w:author="Xiaomi" w:date="2025-01-26T13:01:00Z"/>
              </w:rPr>
            </w:pPr>
            <w:ins w:id="13379"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380" w:author="Xiaomi" w:date="2025-01-26T13:01:00Z"/>
                <w:i/>
                <w:iCs/>
              </w:rPr>
            </w:pPr>
            <w:ins w:id="13381" w:author="Xiaomi" w:date="2025-01-26T13:01:00Z">
              <w:r w:rsidRPr="00AC6E16">
                <w:rPr>
                  <w:i/>
                  <w:iCs/>
                </w:rPr>
                <w:t>unifiedJointTCI-MultiMAC-CE-DCI-1-3-r18</w:t>
              </w:r>
            </w:ins>
          </w:p>
          <w:p w14:paraId="2A55FD20" w14:textId="77777777" w:rsidR="0067708F" w:rsidRPr="00AC6E16" w:rsidRDefault="0067708F">
            <w:pPr>
              <w:pStyle w:val="TAL"/>
              <w:rPr>
                <w:ins w:id="13382" w:author="Xiaomi" w:date="2025-01-26T13:01:00Z"/>
                <w:i/>
                <w:iCs/>
              </w:rPr>
            </w:pPr>
            <w:ins w:id="13383" w:author="Xiaomi" w:date="2025-01-26T13:01:00Z">
              <w:r w:rsidRPr="00AC6E16">
                <w:rPr>
                  <w:i/>
                  <w:iCs/>
                </w:rPr>
                <w:t>{</w:t>
              </w:r>
            </w:ins>
          </w:p>
          <w:p w14:paraId="3FDC7CB5" w14:textId="77777777" w:rsidR="0067708F" w:rsidRPr="00AC6E16" w:rsidRDefault="0067708F">
            <w:pPr>
              <w:pStyle w:val="TAL"/>
              <w:rPr>
                <w:ins w:id="13384" w:author="Xiaomi" w:date="2025-01-26T13:01:00Z"/>
                <w:i/>
                <w:iCs/>
              </w:rPr>
            </w:pPr>
            <w:ins w:id="13385" w:author="Xiaomi" w:date="2025-01-26T13:01:00Z">
              <w:r w:rsidRPr="00AC6E16">
                <w:rPr>
                  <w:i/>
                  <w:iCs/>
                </w:rPr>
                <w:t>minBeamApplicationTime-r18</w:t>
              </w:r>
            </w:ins>
          </w:p>
          <w:p w14:paraId="08A8FB8E" w14:textId="77777777" w:rsidR="0067708F" w:rsidRPr="00AC6E16" w:rsidRDefault="0067708F">
            <w:pPr>
              <w:pStyle w:val="TAL"/>
              <w:rPr>
                <w:ins w:id="13386" w:author="Xiaomi" w:date="2025-01-26T13:01:00Z"/>
                <w:i/>
                <w:iCs/>
              </w:rPr>
            </w:pPr>
            <w:ins w:id="13387" w:author="Xiaomi" w:date="2025-01-26T13:01:00Z">
              <w:r w:rsidRPr="00AC6E16">
                <w:rPr>
                  <w:i/>
                  <w:iCs/>
                </w:rPr>
                <w:t>maxActivatedTCI-PerCC-r1</w:t>
              </w:r>
            </w:ins>
          </w:p>
          <w:p w14:paraId="55C73B38" w14:textId="77777777" w:rsidR="0067708F" w:rsidRPr="00AC6E16" w:rsidRDefault="0067708F">
            <w:pPr>
              <w:pStyle w:val="TAL"/>
              <w:rPr>
                <w:ins w:id="13388" w:author="Xiaomi" w:date="2025-01-26T13:01:00Z"/>
                <w:i/>
                <w:iCs/>
              </w:rPr>
            </w:pPr>
            <w:ins w:id="1338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390" w:author="Xiaomi" w:date="2025-01-26T13:01:00Z"/>
                <w:i/>
                <w:iCs/>
              </w:rPr>
            </w:pPr>
            <w:ins w:id="13391"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392" w:author="Xiaomi" w:date="2025-01-26T13:01:00Z"/>
              </w:rPr>
            </w:pPr>
            <w:ins w:id="1339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394" w:author="Xiaomi" w:date="2025-01-26T13:01:00Z"/>
              </w:rPr>
            </w:pPr>
            <w:ins w:id="1339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396" w:author="Xiaomi" w:date="2025-01-26T13:01:00Z"/>
              </w:rPr>
            </w:pPr>
            <w:ins w:id="13397"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398" w:author="Xiaomi" w:date="2025-01-26T13:01:00Z"/>
              </w:rPr>
            </w:pPr>
          </w:p>
          <w:p w14:paraId="1253072F" w14:textId="77777777" w:rsidR="0067708F" w:rsidRPr="00AC6E16" w:rsidRDefault="0067708F">
            <w:pPr>
              <w:pStyle w:val="TAL"/>
              <w:rPr>
                <w:ins w:id="13399" w:author="Xiaomi" w:date="2025-01-26T13:01:00Z"/>
              </w:rPr>
            </w:pPr>
            <w:ins w:id="13400" w:author="Xiaomi" w:date="2025-01-26T13:01:00Z">
              <w:r w:rsidRPr="00AC6E16">
                <w:t>Component 3 candidate values: {2, 3, 4, 5, 6, 7, 8}</w:t>
              </w:r>
            </w:ins>
          </w:p>
          <w:p w14:paraId="16475731" w14:textId="77777777" w:rsidR="0067708F" w:rsidRPr="00AC6E16" w:rsidRDefault="0067708F">
            <w:pPr>
              <w:pStyle w:val="TAL"/>
              <w:rPr>
                <w:ins w:id="13401" w:author="Xiaomi" w:date="2025-01-26T13:01:00Z"/>
              </w:rPr>
            </w:pPr>
          </w:p>
          <w:p w14:paraId="49E8A05B" w14:textId="77777777" w:rsidR="0067708F" w:rsidRPr="00AC6E16" w:rsidRDefault="0067708F">
            <w:pPr>
              <w:pStyle w:val="TAL"/>
              <w:rPr>
                <w:ins w:id="13402" w:author="Xiaomi" w:date="2025-01-26T13:01:00Z"/>
              </w:rPr>
            </w:pPr>
            <w:ins w:id="13403"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404" w:author="Xiaomi" w:date="2025-01-26T13:01:00Z"/>
              </w:rPr>
            </w:pPr>
          </w:p>
          <w:p w14:paraId="0A7FD843" w14:textId="77777777" w:rsidR="0067708F" w:rsidRPr="00AC6E16" w:rsidRDefault="0067708F">
            <w:pPr>
              <w:pStyle w:val="TAL"/>
              <w:rPr>
                <w:ins w:id="13405" w:author="Xiaomi" w:date="2025-01-26T13:01:00Z"/>
              </w:rPr>
            </w:pPr>
            <w:ins w:id="13406"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407" w:author="Xiaomi" w:date="2025-01-26T13:01:00Z"/>
              </w:rPr>
            </w:pPr>
          </w:p>
          <w:p w14:paraId="1AEDE942" w14:textId="77777777" w:rsidR="0067708F" w:rsidRPr="00AC6E16" w:rsidRDefault="0067708F">
            <w:pPr>
              <w:pStyle w:val="TAL"/>
              <w:rPr>
                <w:ins w:id="13408" w:author="Xiaomi" w:date="2025-01-26T13:01:00Z"/>
              </w:rPr>
            </w:pPr>
            <w:ins w:id="13409"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410" w:author="Xiaomi" w:date="2025-01-26T13:01:00Z"/>
              </w:rPr>
            </w:pPr>
            <w:ins w:id="13411" w:author="Xiaomi" w:date="2025-01-26T13:01:00Z">
              <w:r w:rsidRPr="00AC6E16">
                <w:t>Optional with capability signaling</w:t>
              </w:r>
            </w:ins>
          </w:p>
        </w:tc>
      </w:tr>
      <w:tr w:rsidR="0067708F" w:rsidRPr="00263855" w14:paraId="469DDD20" w14:textId="77777777" w:rsidTr="00E6055E">
        <w:trPr>
          <w:trHeight w:val="20"/>
          <w:ins w:id="1341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413" w:author="Xiaomi" w:date="2025-01-26T13:01:00Z"/>
              </w:rPr>
            </w:pPr>
            <w:ins w:id="1341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415" w:author="Xiaomi" w:date="2025-01-26T13:01:00Z"/>
              </w:rPr>
            </w:pPr>
            <w:ins w:id="13416"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417" w:author="Xiaomi" w:date="2025-01-26T13:01:00Z"/>
              </w:rPr>
            </w:pPr>
            <w:ins w:id="13418"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419" w:author="Xiaomi" w:date="2025-01-26T13:01:00Z"/>
              </w:rPr>
              <w:pPrChange w:id="13420" w:author="Xiaomi" w:date="2025-02-07T13:29:00Z">
                <w:pPr>
                  <w:pStyle w:val="ListParagraph"/>
                  <w:numPr>
                    <w:numId w:val="182"/>
                  </w:numPr>
                  <w:ind w:leftChars="0" w:left="420" w:hanging="420"/>
                </w:pPr>
              </w:pPrChange>
            </w:pPr>
            <w:ins w:id="13421" w:author="Xiaomi" w:date="2025-01-26T13:01:00Z">
              <w:r w:rsidRPr="00AC6E16">
                <w:t xml:space="preserve">TCI state indication for update and activation </w:t>
              </w:r>
            </w:ins>
          </w:p>
          <w:p w14:paraId="5B11F46C" w14:textId="77777777" w:rsidR="0067708F" w:rsidRPr="00AC6E16" w:rsidRDefault="0067708F">
            <w:pPr>
              <w:pStyle w:val="TAL"/>
              <w:rPr>
                <w:ins w:id="13422" w:author="Xiaomi" w:date="2025-01-26T13:01:00Z"/>
              </w:rPr>
              <w:pPrChange w:id="13423" w:author="Xiaomi" w:date="2025-02-07T13:29:00Z">
                <w:pPr>
                  <w:pStyle w:val="ListParagraph"/>
                  <w:numPr>
                    <w:numId w:val="285"/>
                  </w:numPr>
                  <w:ind w:leftChars="0" w:left="360" w:hanging="360"/>
                </w:pPr>
              </w:pPrChange>
            </w:pPr>
            <w:ins w:id="13424"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25" w:author="Xiaomi" w:date="2025-01-26T13:01:00Z"/>
              </w:rPr>
              <w:pPrChange w:id="13426" w:author="Xiaomi" w:date="2025-02-07T13:29:00Z">
                <w:pPr/>
              </w:pPrChange>
            </w:pPr>
            <w:ins w:id="13427" w:author="Xiaomi" w:date="2025-01-26T13:01:00Z">
              <w:r w:rsidRPr="00AC6E16">
                <w:t>2. The minimum beam application time in Y symbols per SCS</w:t>
              </w:r>
            </w:ins>
          </w:p>
          <w:p w14:paraId="11B2E923" w14:textId="77777777" w:rsidR="0067708F" w:rsidRPr="00AC6E16" w:rsidRDefault="0067708F">
            <w:pPr>
              <w:pStyle w:val="TAL"/>
              <w:rPr>
                <w:ins w:id="13428" w:author="Xiaomi" w:date="2025-01-26T13:01:00Z"/>
              </w:rPr>
              <w:pPrChange w:id="13429" w:author="Xiaomi" w:date="2025-02-07T13:29:00Z">
                <w:pPr/>
              </w:pPrChange>
            </w:pPr>
            <w:ins w:id="13430" w:author="Xiaomi" w:date="2025-01-26T13:01:00Z">
              <w:r w:rsidRPr="00AC6E16">
                <w:t>3. The maximum number of MAC-CE activated DL TCI states per CC in a band</w:t>
              </w:r>
            </w:ins>
          </w:p>
          <w:p w14:paraId="17A6AE7F" w14:textId="77777777" w:rsidR="0067708F" w:rsidRPr="00AC6E16" w:rsidRDefault="0067708F">
            <w:pPr>
              <w:pStyle w:val="TAL"/>
              <w:rPr>
                <w:ins w:id="13431" w:author="Xiaomi" w:date="2025-01-26T13:01:00Z"/>
              </w:rPr>
              <w:pPrChange w:id="13432" w:author="Xiaomi" w:date="2025-02-07T13:29:00Z">
                <w:pPr/>
              </w:pPrChange>
            </w:pPr>
            <w:ins w:id="13433"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34" w:author="Xiaomi" w:date="2025-01-26T13:01:00Z"/>
              </w:rPr>
            </w:pPr>
            <w:ins w:id="13435"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36" w:author="Xiaomi" w:date="2025-01-26T13:01:00Z"/>
                <w:i/>
                <w:iCs/>
              </w:rPr>
            </w:pPr>
            <w:ins w:id="13437" w:author="Xiaomi" w:date="2025-01-26T13:01:00Z">
              <w:r w:rsidRPr="00AC6E16">
                <w:rPr>
                  <w:i/>
                  <w:iCs/>
                </w:rPr>
                <w:t>unifiedSeparateTCI-MultiMAC-CE-IntraCell-r18</w:t>
              </w:r>
            </w:ins>
          </w:p>
          <w:p w14:paraId="5DA4E69E" w14:textId="77777777" w:rsidR="0067708F" w:rsidRPr="00AC6E16" w:rsidRDefault="0067708F">
            <w:pPr>
              <w:pStyle w:val="TAL"/>
              <w:rPr>
                <w:ins w:id="13438" w:author="Xiaomi" w:date="2025-01-26T13:01:00Z"/>
                <w:i/>
                <w:iCs/>
              </w:rPr>
            </w:pPr>
            <w:ins w:id="13439" w:author="Xiaomi" w:date="2025-01-26T13:01:00Z">
              <w:r w:rsidRPr="00AC6E16">
                <w:rPr>
                  <w:i/>
                  <w:iCs/>
                </w:rPr>
                <w:t>{</w:t>
              </w:r>
            </w:ins>
          </w:p>
          <w:p w14:paraId="1A301876" w14:textId="77777777" w:rsidR="0067708F" w:rsidRPr="00AC6E16" w:rsidRDefault="0067708F">
            <w:pPr>
              <w:pStyle w:val="TAL"/>
              <w:rPr>
                <w:ins w:id="13440" w:author="Xiaomi" w:date="2025-01-26T13:01:00Z"/>
                <w:i/>
                <w:iCs/>
              </w:rPr>
            </w:pPr>
            <w:ins w:id="13441" w:author="Xiaomi" w:date="2025-01-26T13:01:00Z">
              <w:r w:rsidRPr="00AC6E16">
                <w:rPr>
                  <w:i/>
                  <w:iCs/>
                </w:rPr>
                <w:t>minBeamApplicationTime-r18</w:t>
              </w:r>
            </w:ins>
          </w:p>
          <w:p w14:paraId="42273145" w14:textId="77777777" w:rsidR="0067708F" w:rsidRPr="00AC6E16" w:rsidRDefault="0067708F">
            <w:pPr>
              <w:pStyle w:val="TAL"/>
              <w:rPr>
                <w:ins w:id="13442" w:author="Xiaomi" w:date="2025-01-26T13:01:00Z"/>
                <w:i/>
                <w:iCs/>
              </w:rPr>
            </w:pPr>
            <w:ins w:id="13443" w:author="Xiaomi" w:date="2025-01-26T13:01:00Z">
              <w:r w:rsidRPr="00AC6E16">
                <w:rPr>
                  <w:i/>
                  <w:iCs/>
                </w:rPr>
                <w:t>maxActivatedDL-TCI-PerCC-r18</w:t>
              </w:r>
            </w:ins>
          </w:p>
          <w:p w14:paraId="749A0C10" w14:textId="77777777" w:rsidR="0067708F" w:rsidRPr="00AC6E16" w:rsidRDefault="0067708F">
            <w:pPr>
              <w:pStyle w:val="TAL"/>
              <w:rPr>
                <w:ins w:id="13444" w:author="Xiaomi" w:date="2025-01-26T13:01:00Z"/>
                <w:i/>
                <w:iCs/>
              </w:rPr>
            </w:pPr>
            <w:ins w:id="13445" w:author="Xiaomi" w:date="2025-01-26T13:01:00Z">
              <w:r w:rsidRPr="00AC6E16">
                <w:rPr>
                  <w:i/>
                  <w:iCs/>
                </w:rPr>
                <w:t>maxActivatedUL-TCI-PerCC-r18</w:t>
              </w:r>
            </w:ins>
          </w:p>
          <w:p w14:paraId="54CDC682" w14:textId="77777777" w:rsidR="0067708F" w:rsidRPr="00AC6E16" w:rsidRDefault="0067708F">
            <w:pPr>
              <w:pStyle w:val="TAL"/>
              <w:rPr>
                <w:ins w:id="13446" w:author="Xiaomi" w:date="2025-01-26T13:01:00Z"/>
                <w:i/>
                <w:iCs/>
              </w:rPr>
            </w:pPr>
            <w:ins w:id="1344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48" w:author="Xiaomi" w:date="2025-01-26T13:01:00Z"/>
                <w:i/>
                <w:iCs/>
              </w:rPr>
            </w:pPr>
            <w:ins w:id="13449"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50" w:author="Xiaomi" w:date="2025-01-26T13:01:00Z"/>
              </w:rPr>
            </w:pPr>
            <w:ins w:id="1345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52" w:author="Xiaomi" w:date="2025-01-26T13:01:00Z"/>
              </w:rPr>
            </w:pPr>
            <w:ins w:id="1345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54" w:author="Xiaomi" w:date="2025-01-26T13:01:00Z"/>
              </w:rPr>
            </w:pPr>
            <w:ins w:id="13455"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56" w:author="Xiaomi" w:date="2025-01-26T13:01:00Z"/>
              </w:rPr>
            </w:pPr>
          </w:p>
          <w:p w14:paraId="47376367" w14:textId="77777777" w:rsidR="0067708F" w:rsidRPr="00AC6E16" w:rsidRDefault="0067708F">
            <w:pPr>
              <w:pStyle w:val="TAL"/>
              <w:rPr>
                <w:ins w:id="13457" w:author="Xiaomi" w:date="2025-01-26T13:01:00Z"/>
              </w:rPr>
            </w:pPr>
            <w:ins w:id="13458"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59" w:author="Xiaomi" w:date="2025-01-26T13:01:00Z"/>
              </w:rPr>
            </w:pPr>
          </w:p>
          <w:p w14:paraId="5190839D" w14:textId="77777777" w:rsidR="0067708F" w:rsidRPr="00AC6E16" w:rsidRDefault="0067708F">
            <w:pPr>
              <w:pStyle w:val="TAL"/>
              <w:rPr>
                <w:ins w:id="13460" w:author="Xiaomi" w:date="2025-01-26T13:01:00Z"/>
              </w:rPr>
            </w:pPr>
            <w:ins w:id="13461" w:author="Xiaomi" w:date="2025-01-26T13:01:00Z">
              <w:r w:rsidRPr="00AC6E16">
                <w:t>Candidate values of component 3: {2, …, 8}</w:t>
              </w:r>
            </w:ins>
          </w:p>
          <w:p w14:paraId="30160E81" w14:textId="77777777" w:rsidR="0067708F" w:rsidRPr="00AC6E16" w:rsidRDefault="0067708F">
            <w:pPr>
              <w:pStyle w:val="TAL"/>
              <w:rPr>
                <w:ins w:id="13462" w:author="Xiaomi" w:date="2025-01-26T13:01:00Z"/>
              </w:rPr>
            </w:pPr>
          </w:p>
          <w:p w14:paraId="593736FD" w14:textId="77777777" w:rsidR="0067708F" w:rsidRPr="00AC6E16" w:rsidRDefault="0067708F">
            <w:pPr>
              <w:pStyle w:val="TAL"/>
              <w:rPr>
                <w:ins w:id="13463" w:author="Xiaomi" w:date="2025-01-26T13:01:00Z"/>
              </w:rPr>
            </w:pPr>
            <w:ins w:id="13464" w:author="Xiaomi" w:date="2025-01-26T13:01:00Z">
              <w:r w:rsidRPr="00AC6E16">
                <w:t>Candidate values of component 4: {2, …, 8}</w:t>
              </w:r>
            </w:ins>
          </w:p>
          <w:p w14:paraId="364576BB" w14:textId="77777777" w:rsidR="0067708F" w:rsidRPr="00AC6E16" w:rsidRDefault="0067708F">
            <w:pPr>
              <w:pStyle w:val="TAL"/>
              <w:rPr>
                <w:ins w:id="13465" w:author="Xiaomi" w:date="2025-01-26T13:01:00Z"/>
              </w:rPr>
            </w:pPr>
          </w:p>
          <w:p w14:paraId="21E8B036" w14:textId="77777777" w:rsidR="0067708F" w:rsidRPr="00AC6E16" w:rsidRDefault="0067708F">
            <w:pPr>
              <w:pStyle w:val="TAL"/>
              <w:rPr>
                <w:ins w:id="13466" w:author="Xiaomi" w:date="2025-01-26T13:01:00Z"/>
              </w:rPr>
            </w:pPr>
            <w:ins w:id="13467"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68" w:author="Xiaomi" w:date="2025-01-26T13:01:00Z"/>
              </w:rPr>
            </w:pPr>
            <w:ins w:id="13469" w:author="Xiaomi" w:date="2025-01-26T13:01:00Z">
              <w:r w:rsidRPr="00AC6E16">
                <w:t>Optional with capability signaling</w:t>
              </w:r>
            </w:ins>
          </w:p>
        </w:tc>
      </w:tr>
      <w:tr w:rsidR="0067708F" w:rsidRPr="00263855" w14:paraId="7DC3A6FE" w14:textId="77777777" w:rsidTr="00E6055E">
        <w:trPr>
          <w:trHeight w:val="20"/>
          <w:ins w:id="1347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71" w:author="Xiaomi" w:date="2025-01-26T13:01:00Z"/>
              </w:rPr>
            </w:pPr>
            <w:ins w:id="1347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73" w:author="Xiaomi" w:date="2025-01-26T13:01:00Z"/>
              </w:rPr>
            </w:pPr>
            <w:ins w:id="13474"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75" w:author="Xiaomi" w:date="2025-01-26T13:01:00Z"/>
              </w:rPr>
            </w:pPr>
            <w:ins w:id="13476"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77" w:author="Xiaomi" w:date="2025-01-26T13:01:00Z"/>
              </w:rPr>
              <w:pPrChange w:id="13478" w:author="Xiaomi" w:date="2025-02-07T13:29:00Z">
                <w:pPr/>
              </w:pPrChange>
            </w:pPr>
            <w:ins w:id="13479"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480" w:author="Xiaomi" w:date="2025-01-26T13:01:00Z"/>
              </w:rPr>
              <w:pPrChange w:id="13481" w:author="Xiaomi" w:date="2025-02-07T13:29:00Z">
                <w:pPr>
                  <w:pStyle w:val="ListParagraph"/>
                  <w:numPr>
                    <w:numId w:val="286"/>
                  </w:numPr>
                  <w:ind w:leftChars="0" w:left="440" w:hanging="440"/>
                </w:pPr>
              </w:pPrChange>
            </w:pPr>
            <w:ins w:id="13482" w:author="Xiaomi" w:date="2025-01-26T13:01:00Z">
              <w:r w:rsidRPr="00AC6E16">
                <w:t>Candidate values are {different only, both}</w:t>
              </w:r>
            </w:ins>
          </w:p>
          <w:p w14:paraId="49F71E6E" w14:textId="77777777" w:rsidR="0067708F" w:rsidRPr="00AC6E16" w:rsidDel="000C161B" w:rsidRDefault="0067708F">
            <w:pPr>
              <w:pStyle w:val="TAL"/>
              <w:rPr>
                <w:ins w:id="13483" w:author="Xiaomi" w:date="2025-01-26T13:01:00Z"/>
              </w:rPr>
              <w:pPrChange w:id="13484" w:author="Xiaomi" w:date="2025-02-07T13:29:00Z">
                <w:pPr>
                  <w:pStyle w:val="ListParagraph"/>
                  <w:numPr>
                    <w:ilvl w:val="1"/>
                    <w:numId w:val="286"/>
                  </w:numPr>
                  <w:ind w:leftChars="0" w:left="880" w:hanging="440"/>
                </w:pPr>
              </w:pPrChange>
            </w:pPr>
            <w:ins w:id="13485"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486" w:author="Xiaomi" w:date="2025-01-26T13:01:00Z"/>
              </w:rPr>
            </w:pPr>
            <w:ins w:id="1348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488" w:author="Xiaomi" w:date="2025-01-26T13:01:00Z"/>
                <w:i/>
                <w:iCs/>
              </w:rPr>
            </w:pPr>
            <w:ins w:id="13489"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490" w:author="Xiaomi" w:date="2025-01-26T13:01:00Z"/>
                <w:i/>
                <w:iCs/>
              </w:rPr>
            </w:pPr>
            <w:ins w:id="13491"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492" w:author="Xiaomi" w:date="2025-01-26T13:01:00Z"/>
              </w:rPr>
            </w:pPr>
            <w:ins w:id="1349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494" w:author="Xiaomi" w:date="2025-01-26T13:01:00Z"/>
              </w:rPr>
            </w:pPr>
            <w:ins w:id="1349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49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497" w:author="Xiaomi" w:date="2025-01-26T13:01:00Z"/>
              </w:rPr>
            </w:pPr>
            <w:ins w:id="13498" w:author="Xiaomi" w:date="2025-01-26T13:01:00Z">
              <w:r w:rsidRPr="00AC6E16">
                <w:t>Optional with capability signaling</w:t>
              </w:r>
            </w:ins>
          </w:p>
        </w:tc>
      </w:tr>
      <w:tr w:rsidR="0067708F" w:rsidRPr="00263855" w14:paraId="73C583B8" w14:textId="77777777" w:rsidTr="00E6055E">
        <w:trPr>
          <w:trHeight w:val="20"/>
          <w:ins w:id="1349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500" w:author="Xiaomi" w:date="2025-01-26T13:01:00Z"/>
              </w:rPr>
            </w:pPr>
            <w:ins w:id="1350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502" w:author="Xiaomi" w:date="2025-01-26T13:01:00Z"/>
              </w:rPr>
            </w:pPr>
            <w:ins w:id="13503"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504" w:author="Xiaomi" w:date="2025-01-26T13:01:00Z"/>
              </w:rPr>
            </w:pPr>
            <w:ins w:id="13505"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506" w:author="Xiaomi" w:date="2025-01-26T13:01:00Z"/>
              </w:rPr>
              <w:pPrChange w:id="13507" w:author="Xiaomi" w:date="2025-02-07T13:29:00Z">
                <w:pPr/>
              </w:pPrChange>
            </w:pPr>
            <w:ins w:id="13508"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509" w:author="Xiaomi" w:date="2025-01-26T13:01:00Z"/>
              </w:rPr>
            </w:pPr>
            <w:ins w:id="13510" w:author="Xiaomi" w:date="2025-01-26T13:01:00Z">
              <w:r w:rsidRPr="00AC6E16">
                <w:t>At least one of {49-1, 49-1b, 49-2, 49-2b} for the BC</w:t>
              </w:r>
            </w:ins>
          </w:p>
          <w:p w14:paraId="3F5FC39A" w14:textId="77777777" w:rsidR="0067708F" w:rsidRPr="00AC6E16" w:rsidRDefault="0067708F">
            <w:pPr>
              <w:pStyle w:val="TAL"/>
              <w:rPr>
                <w:ins w:id="13511" w:author="Xiaomi" w:date="2025-01-26T13:01:00Z"/>
              </w:rPr>
            </w:pPr>
            <w:ins w:id="13512"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513" w:author="Xiaomi" w:date="2025-01-26T13:01:00Z"/>
                <w:i/>
                <w:iCs/>
              </w:rPr>
            </w:pPr>
            <w:ins w:id="13514"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515" w:author="Xiaomi" w:date="2025-01-26T13:01:00Z"/>
                <w:i/>
                <w:iCs/>
              </w:rPr>
            </w:pPr>
            <w:ins w:id="13516"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517" w:author="Xiaomi" w:date="2025-01-26T13:01:00Z"/>
              </w:rPr>
            </w:pPr>
            <w:ins w:id="1351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519" w:author="Xiaomi" w:date="2025-01-26T13:01:00Z"/>
              </w:rPr>
            </w:pPr>
            <w:ins w:id="1352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2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22" w:author="Xiaomi" w:date="2025-01-26T13:01:00Z"/>
              </w:rPr>
            </w:pPr>
            <w:ins w:id="13523" w:author="Xiaomi" w:date="2025-01-26T13:01:00Z">
              <w:r w:rsidRPr="00AC6E16">
                <w:t>Optional with capability signaling</w:t>
              </w:r>
            </w:ins>
          </w:p>
        </w:tc>
      </w:tr>
      <w:tr w:rsidR="0067708F" w:rsidRPr="00263855" w14:paraId="474DC1C6" w14:textId="77777777" w:rsidTr="00E6055E">
        <w:trPr>
          <w:trHeight w:val="20"/>
          <w:ins w:id="1352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25" w:author="Xiaomi" w:date="2025-01-26T13:01:00Z"/>
              </w:rPr>
            </w:pPr>
            <w:ins w:id="1352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27" w:author="Xiaomi" w:date="2025-01-26T13:01:00Z"/>
              </w:rPr>
            </w:pPr>
            <w:ins w:id="13528"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29" w:author="Xiaomi" w:date="2025-01-26T13:01:00Z"/>
              </w:rPr>
            </w:pPr>
            <w:ins w:id="13530"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31" w:author="Xiaomi" w:date="2025-01-26T13:01:00Z"/>
              </w:rPr>
            </w:pPr>
            <w:ins w:id="13532"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33" w:author="Xiaomi" w:date="2025-01-26T13:01:00Z"/>
              </w:rPr>
              <w:pPrChange w:id="13534" w:author="Xiaomi" w:date="2025-02-07T13:29:00Z">
                <w:pPr/>
              </w:pPrChange>
            </w:pPr>
            <w:ins w:id="13535"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36"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37" w:author="Xiaomi" w:date="2025-01-26T13:01:00Z"/>
                <w:i/>
                <w:iCs/>
              </w:rPr>
            </w:pPr>
            <w:ins w:id="13538"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39" w:author="Xiaomi" w:date="2025-01-26T13:01:00Z"/>
                <w:i/>
                <w:iCs/>
              </w:rPr>
            </w:pPr>
            <w:ins w:id="13540"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41" w:author="Xiaomi" w:date="2025-01-26T13:01:00Z"/>
              </w:rPr>
            </w:pPr>
            <w:ins w:id="1354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43" w:author="Xiaomi" w:date="2025-01-26T13:01:00Z"/>
              </w:rPr>
            </w:pPr>
            <w:ins w:id="1354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45" w:author="Xiaomi" w:date="2025-01-26T13:01:00Z"/>
              </w:rPr>
            </w:pPr>
            <w:ins w:id="13546"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47" w:author="Xiaomi" w:date="2025-01-26T13:01:00Z"/>
              </w:rPr>
            </w:pPr>
          </w:p>
          <w:p w14:paraId="79502778" w14:textId="77777777" w:rsidR="0067708F" w:rsidRPr="00AC6E16" w:rsidRDefault="0067708F">
            <w:pPr>
              <w:pStyle w:val="TAL"/>
              <w:rPr>
                <w:ins w:id="13548" w:author="Xiaomi" w:date="2025-01-26T13:01:00Z"/>
              </w:rPr>
            </w:pPr>
            <w:ins w:id="13549" w:author="Xiaomi" w:date="2025-01-26T13:01:00Z">
              <w:r w:rsidRPr="00AC6E16">
                <w:t>Agreement</w:t>
              </w:r>
            </w:ins>
          </w:p>
          <w:p w14:paraId="13072992" w14:textId="77777777" w:rsidR="0067708F" w:rsidRPr="00AC6E16" w:rsidRDefault="0067708F">
            <w:pPr>
              <w:pStyle w:val="TAL"/>
              <w:rPr>
                <w:ins w:id="13550" w:author="Xiaomi" w:date="2025-01-26T13:01:00Z"/>
              </w:rPr>
            </w:pPr>
            <w:ins w:id="13551"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52" w:author="Xiaomi" w:date="2025-01-26T13:01:00Z"/>
              </w:rPr>
              <w:pPrChange w:id="13553" w:author="Xiaomi" w:date="2025-02-07T13:29:00Z">
                <w:pPr>
                  <w:pStyle w:val="TAL"/>
                  <w:numPr>
                    <w:numId w:val="260"/>
                  </w:numPr>
                  <w:overflowPunct/>
                  <w:autoSpaceDE/>
                  <w:autoSpaceDN/>
                  <w:adjustRightInd/>
                  <w:ind w:left="440" w:hanging="440"/>
                  <w:textAlignment w:val="auto"/>
                </w:pPr>
              </w:pPrChange>
            </w:pPr>
            <w:ins w:id="13554"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55" w:author="Xiaomi" w:date="2025-01-26T13:01:00Z"/>
              </w:rPr>
            </w:pPr>
          </w:p>
          <w:p w14:paraId="4FCBF516" w14:textId="77777777" w:rsidR="0067708F" w:rsidRPr="00AC6E16" w:rsidRDefault="0067708F">
            <w:pPr>
              <w:pStyle w:val="TAL"/>
              <w:rPr>
                <w:ins w:id="13556" w:author="Xiaomi" w:date="2025-01-26T13:01:00Z"/>
              </w:rPr>
            </w:pPr>
            <w:ins w:id="13557" w:author="Xiaomi" w:date="2025-01-26T13:01:00Z">
              <w:r w:rsidRPr="00AC6E16">
                <w:t>Agreement in RAN2#121</w:t>
              </w:r>
            </w:ins>
          </w:p>
          <w:p w14:paraId="5E862FF9" w14:textId="77777777" w:rsidR="0067708F" w:rsidRPr="00AC6E16" w:rsidRDefault="0067708F">
            <w:pPr>
              <w:pStyle w:val="TAL"/>
              <w:rPr>
                <w:ins w:id="13558" w:author="Xiaomi" w:date="2025-01-26T13:01:00Z"/>
              </w:rPr>
            </w:pPr>
            <w:ins w:id="13559"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60" w:author="Xiaomi" w:date="2025-01-26T13:01:00Z"/>
              </w:rPr>
            </w:pPr>
            <w:ins w:id="13561" w:author="Xiaomi" w:date="2025-01-26T13:01:00Z">
              <w:r w:rsidRPr="00AC6E16">
                <w:t>Optional with capability signaling</w:t>
              </w:r>
            </w:ins>
          </w:p>
        </w:tc>
      </w:tr>
      <w:tr w:rsidR="0067708F" w:rsidRPr="00263855" w14:paraId="15306459" w14:textId="77777777" w:rsidTr="00E6055E">
        <w:trPr>
          <w:trHeight w:val="20"/>
          <w:ins w:id="1356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63" w:author="Xiaomi" w:date="2025-01-26T13:01:00Z"/>
              </w:rPr>
            </w:pPr>
            <w:ins w:id="1356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65" w:author="Xiaomi" w:date="2025-01-26T13:01:00Z"/>
              </w:rPr>
            </w:pPr>
            <w:ins w:id="13566"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67" w:author="Xiaomi" w:date="2025-01-26T13:01:00Z"/>
              </w:rPr>
            </w:pPr>
            <w:ins w:id="13568"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69" w:author="Xiaomi" w:date="2025-01-26T13:01:00Z"/>
              </w:rPr>
            </w:pPr>
            <w:ins w:id="13570"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71" w:author="Xiaomi" w:date="2025-01-26T13:01:00Z"/>
              </w:rPr>
              <w:pPrChange w:id="13572" w:author="Xiaomi" w:date="2025-02-07T13:29:00Z">
                <w:pPr>
                  <w:pStyle w:val="TAL"/>
                  <w:numPr>
                    <w:numId w:val="260"/>
                  </w:numPr>
                  <w:overflowPunct/>
                  <w:autoSpaceDE/>
                  <w:autoSpaceDN/>
                  <w:adjustRightInd/>
                  <w:ind w:left="440" w:hanging="440"/>
                  <w:textAlignment w:val="auto"/>
                </w:pPr>
              </w:pPrChange>
            </w:pPr>
            <w:ins w:id="13573"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74" w:author="Xiaomi" w:date="2025-01-26T13:01:00Z"/>
              </w:rPr>
              <w:pPrChange w:id="13575" w:author="Xiaomi" w:date="2025-02-07T13:29:00Z">
                <w:pPr>
                  <w:pStyle w:val="TAL"/>
                  <w:numPr>
                    <w:numId w:val="260"/>
                  </w:numPr>
                  <w:overflowPunct/>
                  <w:autoSpaceDE/>
                  <w:autoSpaceDN/>
                  <w:adjustRightInd/>
                  <w:ind w:left="440" w:hanging="440"/>
                  <w:textAlignment w:val="auto"/>
                </w:pPr>
              </w:pPrChange>
            </w:pPr>
            <w:ins w:id="13576"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77" w:author="Xiaomi" w:date="2025-01-26T13:01:00Z"/>
              </w:rPr>
              <w:pPrChange w:id="13578" w:author="Xiaomi" w:date="2025-02-07T13:29:00Z">
                <w:pPr/>
              </w:pPrChange>
            </w:pPr>
            <w:ins w:id="13579"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580" w:author="Xiaomi" w:date="2025-01-26T13:01:00Z"/>
              </w:rPr>
            </w:pPr>
            <w:ins w:id="13581"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582" w:author="Xiaomi" w:date="2025-01-26T13:01:00Z"/>
                <w:i/>
                <w:iCs/>
              </w:rPr>
            </w:pPr>
            <w:ins w:id="13583"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584" w:author="Xiaomi" w:date="2025-01-26T13:01:00Z"/>
                <w:i/>
                <w:iCs/>
              </w:rPr>
            </w:pPr>
            <w:ins w:id="13585"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586" w:author="Xiaomi" w:date="2025-01-26T13:01:00Z"/>
              </w:rPr>
            </w:pPr>
            <w:ins w:id="1358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588" w:author="Xiaomi" w:date="2025-01-26T13:01:00Z"/>
              </w:rPr>
            </w:pPr>
            <w:ins w:id="135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59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591" w:author="Xiaomi" w:date="2025-01-26T13:01:00Z"/>
              </w:rPr>
            </w:pPr>
            <w:ins w:id="13592" w:author="Xiaomi" w:date="2025-01-26T13:01:00Z">
              <w:r w:rsidRPr="00AC6E16">
                <w:t>Optional with capability signaling</w:t>
              </w:r>
            </w:ins>
          </w:p>
        </w:tc>
      </w:tr>
      <w:tr w:rsidR="0067708F" w:rsidRPr="00263855" w14:paraId="708530CB" w14:textId="77777777" w:rsidTr="00E6055E">
        <w:trPr>
          <w:trHeight w:val="20"/>
          <w:ins w:id="1359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594" w:author="Xiaomi" w:date="2025-01-26T13:01:00Z"/>
              </w:rPr>
            </w:pPr>
            <w:ins w:id="1359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596" w:author="Xiaomi" w:date="2025-01-26T13:01:00Z"/>
              </w:rPr>
            </w:pPr>
            <w:ins w:id="13597"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598" w:author="Xiaomi" w:date="2025-01-26T13:01:00Z"/>
              </w:rPr>
            </w:pPr>
            <w:ins w:id="13599"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600" w:author="Xiaomi" w:date="2025-01-26T13:01:00Z"/>
              </w:rPr>
            </w:pPr>
            <w:ins w:id="13601"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602" w:author="Xiaomi" w:date="2025-01-26T13:01:00Z"/>
              </w:rPr>
            </w:pPr>
            <w:ins w:id="13603"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604" w:author="Xiaomi" w:date="2025-01-26T13:01:00Z"/>
                <w:i/>
                <w:iCs/>
              </w:rPr>
            </w:pPr>
            <w:ins w:id="13605"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606" w:author="Xiaomi" w:date="2025-01-26T13:01:00Z"/>
                <w:i/>
                <w:iCs/>
              </w:rPr>
            </w:pPr>
            <w:ins w:id="13607"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608" w:author="Xiaomi" w:date="2025-01-26T13:01:00Z"/>
              </w:rPr>
            </w:pPr>
            <w:ins w:id="1360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610" w:author="Xiaomi" w:date="2025-01-26T13:01:00Z"/>
              </w:rPr>
            </w:pPr>
            <w:ins w:id="1361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612" w:author="Xiaomi" w:date="2025-01-26T13:01:00Z"/>
              </w:rPr>
            </w:pPr>
            <w:ins w:id="13613"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614" w:author="Xiaomi" w:date="2025-01-26T13:01:00Z"/>
              </w:rPr>
            </w:pPr>
          </w:p>
          <w:p w14:paraId="2BDA99CF" w14:textId="77777777" w:rsidR="0067708F" w:rsidRPr="00AC6E16" w:rsidRDefault="0067708F">
            <w:pPr>
              <w:pStyle w:val="TAL"/>
              <w:rPr>
                <w:ins w:id="13615" w:author="Xiaomi" w:date="2025-01-26T13:01:00Z"/>
              </w:rPr>
            </w:pPr>
            <w:ins w:id="13616"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617" w:author="Xiaomi" w:date="2025-01-26T13:01:00Z"/>
              </w:rPr>
            </w:pPr>
            <w:ins w:id="13618" w:author="Xiaomi" w:date="2025-01-26T13:01:00Z">
              <w:r w:rsidRPr="00AC6E16">
                <w:t>Optional with capability signaling</w:t>
              </w:r>
            </w:ins>
          </w:p>
        </w:tc>
      </w:tr>
    </w:tbl>
    <w:p w14:paraId="40ADC52C" w14:textId="77777777" w:rsidR="0067708F" w:rsidRPr="00AC6E16" w:rsidRDefault="0067708F" w:rsidP="0067708F">
      <w:pPr>
        <w:rPr>
          <w:ins w:id="13619" w:author="Xiaomi" w:date="2025-01-26T13:01:00Z"/>
          <w:rFonts w:eastAsiaTheme="minorEastAsia"/>
        </w:rPr>
      </w:pPr>
    </w:p>
    <w:p w14:paraId="6571F256" w14:textId="77777777" w:rsidR="0067708F" w:rsidRDefault="0067708F" w:rsidP="0067708F">
      <w:pPr>
        <w:rPr>
          <w:ins w:id="13620" w:author="Xiaomi" w:date="2025-01-26T13:01:00Z"/>
          <w:rFonts w:eastAsia="MS Mincho"/>
          <w:sz w:val="22"/>
        </w:rPr>
      </w:pPr>
    </w:p>
    <w:p w14:paraId="5F6AC6C6" w14:textId="77777777" w:rsidR="0067708F" w:rsidRDefault="0067708F" w:rsidP="0067708F">
      <w:pPr>
        <w:pStyle w:val="Heading3"/>
        <w:ind w:left="0" w:firstLine="0"/>
        <w:rPr>
          <w:ins w:id="13621" w:author="Xiaomi" w:date="2025-01-26T13:01:00Z"/>
          <w:rFonts w:eastAsia="Batang"/>
          <w:sz w:val="32"/>
          <w:szCs w:val="32"/>
          <w:lang w:val="nl-NL" w:eastAsia="ko-KR"/>
        </w:rPr>
      </w:pPr>
      <w:ins w:id="13622" w:author="Xiaomi" w:date="2025-01-26T13:01:00Z">
        <w:r>
          <w:rPr>
            <w:rFonts w:eastAsia="Batang"/>
            <w:sz w:val="32"/>
            <w:szCs w:val="32"/>
            <w:lang w:val="nl-NL" w:eastAsia="ko-KR"/>
          </w:rPr>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23" w:author="Xiaomi" w:date="2025-01-26T13:01:00Z"/>
        </w:rPr>
      </w:pPr>
      <w:ins w:id="13624"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E6055E">
        <w:trPr>
          <w:trHeight w:val="20"/>
          <w:ins w:id="13625"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26" w:author="Xiaomi" w:date="2025-01-26T13:01:00Z"/>
              </w:rPr>
            </w:pPr>
            <w:ins w:id="13627" w:author="Xiaomi" w:date="2025-01-26T13:01:00Z">
              <w:r w:rsidRPr="00032F3F">
                <w:rPr>
                  <w:rPrChange w:id="13628" w:author="Xiaomi" w:date="2025-02-07T13:29: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29" w:author="Xiaomi" w:date="2025-01-26T13:01:00Z"/>
              </w:rPr>
            </w:pPr>
            <w:ins w:id="13630" w:author="Xiaomi" w:date="2025-01-26T13:01:00Z">
              <w:r w:rsidRPr="00032F3F">
                <w:rPr>
                  <w:rPrChange w:id="13631"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32" w:author="Xiaomi" w:date="2025-01-26T13:01:00Z"/>
              </w:rPr>
            </w:pPr>
            <w:ins w:id="13633" w:author="Xiaomi" w:date="2025-01-26T13:01:00Z">
              <w:r w:rsidRPr="00032F3F">
                <w:rPr>
                  <w:rPrChange w:id="13634"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35" w:author="Xiaomi" w:date="2025-01-26T13:01:00Z"/>
              </w:rPr>
            </w:pPr>
            <w:ins w:id="13636" w:author="Xiaomi" w:date="2025-01-26T13:01:00Z">
              <w:r w:rsidRPr="00032F3F">
                <w:rPr>
                  <w:rPrChange w:id="13637"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38" w:author="Xiaomi" w:date="2025-01-26T13:01:00Z"/>
              </w:rPr>
            </w:pPr>
            <w:ins w:id="13639" w:author="Xiaomi" w:date="2025-01-26T13:01:00Z">
              <w:r w:rsidRPr="00032F3F">
                <w:rPr>
                  <w:rPrChange w:id="13640"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41" w:author="Xiaomi" w:date="2025-01-26T13:01:00Z"/>
              </w:rPr>
            </w:pPr>
            <w:ins w:id="13642" w:author="Xiaomi" w:date="2025-01-26T13:01:00Z">
              <w:r w:rsidRPr="00032F3F">
                <w:rPr>
                  <w:rPrChange w:id="13643"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44" w:author="Xiaomi" w:date="2025-01-26T13:01:00Z"/>
              </w:rPr>
            </w:pPr>
            <w:ins w:id="13645" w:author="Xiaomi" w:date="2025-01-26T13:01:00Z">
              <w:r w:rsidRPr="00032F3F">
                <w:rPr>
                  <w:rPrChange w:id="13646"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47" w:author="Xiaomi" w:date="2025-01-26T13:01:00Z"/>
              </w:rPr>
            </w:pPr>
            <w:ins w:id="13648" w:author="Xiaomi" w:date="2025-01-26T13:01:00Z">
              <w:r w:rsidRPr="00032F3F">
                <w:rPr>
                  <w:rPrChange w:id="13649"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50" w:author="Xiaomi" w:date="2025-01-26T13:01:00Z"/>
              </w:rPr>
            </w:pPr>
            <w:ins w:id="13651" w:author="Xiaomi" w:date="2025-01-26T13:01:00Z">
              <w:r w:rsidRPr="00032F3F">
                <w:rPr>
                  <w:rPrChange w:id="13652"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53" w:author="Xiaomi" w:date="2025-01-26T13:01:00Z"/>
              </w:rPr>
            </w:pPr>
            <w:ins w:id="13654" w:author="Xiaomi" w:date="2025-01-26T13:01:00Z">
              <w:r w:rsidRPr="00032F3F">
                <w:rPr>
                  <w:rPrChange w:id="13655"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56" w:author="Xiaomi" w:date="2025-01-26T13:01:00Z"/>
              </w:rPr>
            </w:pPr>
            <w:ins w:id="13657" w:author="Xiaomi" w:date="2025-01-26T13:01:00Z">
              <w:r w:rsidRPr="00032F3F">
                <w:rPr>
                  <w:rPrChange w:id="13658" w:author="Xiaomi" w:date="2025-02-07T13:29:00Z">
                    <w:rPr>
                      <w:b w:val="0"/>
                    </w:rPr>
                  </w:rPrChange>
                </w:rPr>
                <w:t>Mandatory/Optional</w:t>
              </w:r>
            </w:ins>
          </w:p>
        </w:tc>
      </w:tr>
      <w:tr w:rsidR="0067708F" w:rsidRPr="00263855" w14:paraId="0E57EE0D" w14:textId="77777777" w:rsidTr="00E6055E">
        <w:trPr>
          <w:trHeight w:val="20"/>
          <w:ins w:id="1365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60" w:author="Xiaomi" w:date="2025-01-26T13:01:00Z"/>
              </w:rPr>
            </w:pPr>
            <w:ins w:id="13661"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62" w:author="Xiaomi" w:date="2025-01-26T13:01:00Z"/>
              </w:rPr>
            </w:pPr>
            <w:ins w:id="13663"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64" w:author="Xiaomi" w:date="2025-01-26T13:01:00Z"/>
              </w:rPr>
            </w:pPr>
            <w:ins w:id="13665"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66" w:author="Xiaomi" w:date="2025-01-26T13:01:00Z"/>
              </w:rPr>
              <w:pPrChange w:id="13667" w:author="Xiaomi" w:date="2025-02-07T13:29:00Z">
                <w:pPr/>
              </w:pPrChange>
            </w:pPr>
            <w:ins w:id="13668"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69" w:author="Xiaomi" w:date="2025-01-26T13:01:00Z"/>
              </w:rPr>
              <w:pPrChange w:id="13670" w:author="Xiaomi" w:date="2025-02-07T13:29:00Z">
                <w:pPr/>
              </w:pPrChange>
            </w:pPr>
          </w:p>
          <w:p w14:paraId="27794240" w14:textId="77777777" w:rsidR="0067708F" w:rsidRPr="00AC6E16" w:rsidRDefault="0067708F">
            <w:pPr>
              <w:pStyle w:val="TAL"/>
              <w:rPr>
                <w:ins w:id="13671" w:author="Xiaomi" w:date="2025-01-26T13:01:00Z"/>
              </w:rPr>
              <w:pPrChange w:id="13672" w:author="Xiaomi" w:date="2025-02-07T13:29:00Z">
                <w:pPr/>
              </w:pPrChange>
            </w:pPr>
            <w:ins w:id="13673"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74" w:author="Xiaomi" w:date="2025-01-26T13:01:00Z"/>
              </w:rPr>
              <w:pPrChange w:id="13675"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76" w:author="Xiaomi" w:date="2025-01-26T13:01:00Z"/>
              </w:rPr>
            </w:pPr>
            <w:ins w:id="13677"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678" w:author="Xiaomi" w:date="2025-01-26T13:01:00Z"/>
                <w:i/>
                <w:iCs/>
              </w:rPr>
            </w:pPr>
            <w:ins w:id="13679"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680" w:author="Xiaomi" w:date="2025-01-26T13:01:00Z"/>
                <w:i/>
                <w:iCs/>
              </w:rPr>
            </w:pPr>
            <w:ins w:id="13681"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682" w:author="Xiaomi" w:date="2025-01-26T13:01:00Z"/>
              </w:rPr>
            </w:pPr>
            <w:ins w:id="1368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684" w:author="Xiaomi" w:date="2025-01-26T13:01:00Z"/>
              </w:rPr>
            </w:pPr>
            <w:ins w:id="1368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686"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687" w:author="Xiaomi" w:date="2025-01-26T13:01:00Z"/>
              </w:rPr>
            </w:pPr>
            <w:ins w:id="13688" w:author="Xiaomi" w:date="2025-01-26T13:01:00Z">
              <w:r w:rsidRPr="00AC6E16">
                <w:t>Optional with capability signaling</w:t>
              </w:r>
            </w:ins>
          </w:p>
        </w:tc>
      </w:tr>
      <w:tr w:rsidR="0067708F" w:rsidRPr="00263855" w14:paraId="436A96D7" w14:textId="77777777" w:rsidTr="00E6055E">
        <w:trPr>
          <w:trHeight w:val="20"/>
          <w:ins w:id="1368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690" w:author="Xiaomi" w:date="2025-01-26T13:01:00Z"/>
              </w:rPr>
            </w:pPr>
            <w:ins w:id="13691"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692" w:author="Xiaomi" w:date="2025-01-26T13:01:00Z"/>
              </w:rPr>
            </w:pPr>
            <w:ins w:id="13693"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694" w:author="Xiaomi" w:date="2025-01-26T13:01:00Z"/>
              </w:rPr>
            </w:pPr>
            <w:ins w:id="13695"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696" w:author="Xiaomi" w:date="2025-01-26T13:01:00Z"/>
              </w:rPr>
              <w:pPrChange w:id="13697" w:author="Xiaomi" w:date="2025-02-07T13:29:00Z">
                <w:pPr/>
              </w:pPrChange>
            </w:pPr>
            <w:ins w:id="13698"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699" w:author="Xiaomi" w:date="2025-01-26T13:01:00Z"/>
              </w:rPr>
              <w:pPrChange w:id="13700" w:author="Xiaomi" w:date="2025-02-07T13:29:00Z">
                <w:pPr/>
              </w:pPrChange>
            </w:pPr>
            <w:ins w:id="13701" w:author="Xiaomi" w:date="2025-01-26T13:01:00Z">
              <w:r w:rsidRPr="00AC6E16">
                <w:t>Candidate values for component 1: {1, 2, 4, 8, 12}</w:t>
              </w:r>
            </w:ins>
          </w:p>
          <w:p w14:paraId="5BD36930" w14:textId="77777777" w:rsidR="0067708F" w:rsidRPr="00AC6E16" w:rsidRDefault="0067708F">
            <w:pPr>
              <w:pStyle w:val="TAL"/>
              <w:rPr>
                <w:ins w:id="13702" w:author="Xiaomi" w:date="2025-01-26T13:01:00Z"/>
              </w:rPr>
              <w:pPrChange w:id="13703" w:author="Xiaomi" w:date="2025-02-07T13:29:00Z">
                <w:pPr/>
              </w:pPrChange>
            </w:pPr>
          </w:p>
          <w:p w14:paraId="58772ACE" w14:textId="77777777" w:rsidR="0067708F" w:rsidRPr="00AC6E16" w:rsidRDefault="0067708F">
            <w:pPr>
              <w:pStyle w:val="TAL"/>
              <w:rPr>
                <w:ins w:id="13704" w:author="Xiaomi" w:date="2025-01-26T13:01:00Z"/>
              </w:rPr>
              <w:pPrChange w:id="13705" w:author="Xiaomi" w:date="2025-02-07T13:29:00Z">
                <w:pPr/>
              </w:pPrChange>
            </w:pPr>
            <w:ins w:id="13706"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707" w:author="Xiaomi" w:date="2025-01-26T13:01:00Z"/>
              </w:rPr>
              <w:pPrChange w:id="13708" w:author="Xiaomi" w:date="2025-02-07T13:29:00Z">
                <w:pPr/>
              </w:pPrChange>
            </w:pPr>
            <w:ins w:id="13709"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710" w:author="Xiaomi" w:date="2025-01-26T13:01:00Z"/>
              </w:rPr>
            </w:pPr>
            <w:ins w:id="13711"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712" w:author="Xiaomi" w:date="2025-01-26T13:01:00Z"/>
                <w:i/>
                <w:iCs/>
              </w:rPr>
            </w:pPr>
            <w:ins w:id="13713" w:author="Xiaomi" w:date="2025-01-26T13:01:00Z">
              <w:r w:rsidRPr="00AC6E16">
                <w:rPr>
                  <w:i/>
                  <w:iCs/>
                </w:rPr>
                <w:t>multiPUSCH-ActiveConfiguredGrant-r18</w:t>
              </w:r>
            </w:ins>
          </w:p>
          <w:p w14:paraId="3E91DFBA" w14:textId="77777777" w:rsidR="0067708F" w:rsidRPr="00AC6E16" w:rsidRDefault="0067708F">
            <w:pPr>
              <w:pStyle w:val="TAL"/>
              <w:rPr>
                <w:ins w:id="13714" w:author="Xiaomi" w:date="2025-01-26T13:01:00Z"/>
                <w:i/>
                <w:iCs/>
              </w:rPr>
            </w:pPr>
            <w:ins w:id="13715" w:author="Xiaomi" w:date="2025-01-26T13:01:00Z">
              <w:r w:rsidRPr="00AC6E16">
                <w:rPr>
                  <w:i/>
                  <w:iCs/>
                </w:rPr>
                <w:t>{</w:t>
              </w:r>
            </w:ins>
          </w:p>
          <w:p w14:paraId="7D40B690" w14:textId="77777777" w:rsidR="0067708F" w:rsidRPr="00AC6E16" w:rsidRDefault="0067708F">
            <w:pPr>
              <w:pStyle w:val="TAL"/>
              <w:rPr>
                <w:ins w:id="13716" w:author="Xiaomi" w:date="2025-01-26T13:01:00Z"/>
                <w:i/>
                <w:iCs/>
              </w:rPr>
            </w:pPr>
            <w:ins w:id="13717" w:author="Xiaomi" w:date="2025-01-26T13:01:00Z">
              <w:r w:rsidRPr="00AC6E16">
                <w:rPr>
                  <w:i/>
                  <w:iCs/>
                </w:rPr>
                <w:t>maxNumberConfigsPerBWP</w:t>
              </w:r>
            </w:ins>
          </w:p>
          <w:p w14:paraId="36A8A3E8" w14:textId="77777777" w:rsidR="0067708F" w:rsidRPr="00AC6E16" w:rsidRDefault="0067708F">
            <w:pPr>
              <w:pStyle w:val="TAL"/>
              <w:rPr>
                <w:ins w:id="13718" w:author="Xiaomi" w:date="2025-01-26T13:01:00Z"/>
                <w:i/>
                <w:iCs/>
              </w:rPr>
            </w:pPr>
            <w:ins w:id="13719" w:author="Xiaomi" w:date="2025-01-26T13:01:00Z">
              <w:r w:rsidRPr="00AC6E16">
                <w:rPr>
                  <w:i/>
                  <w:iCs/>
                </w:rPr>
                <w:t>maxNumberConfigsAllCC-FR1</w:t>
              </w:r>
            </w:ins>
          </w:p>
          <w:p w14:paraId="7EA4BCD7" w14:textId="77777777" w:rsidR="0067708F" w:rsidRPr="00AC6E16" w:rsidRDefault="0067708F">
            <w:pPr>
              <w:pStyle w:val="TAL"/>
              <w:rPr>
                <w:ins w:id="13720" w:author="Xiaomi" w:date="2025-01-26T13:01:00Z"/>
                <w:i/>
                <w:iCs/>
              </w:rPr>
            </w:pPr>
            <w:ins w:id="13721" w:author="Xiaomi" w:date="2025-01-26T13:01:00Z">
              <w:r w:rsidRPr="00AC6E16">
                <w:rPr>
                  <w:i/>
                  <w:iCs/>
                </w:rPr>
                <w:t>maxNumberConfigsAllCC-FR2</w:t>
              </w:r>
            </w:ins>
          </w:p>
          <w:p w14:paraId="10ED81D7" w14:textId="77777777" w:rsidR="0067708F" w:rsidRPr="00AC6E16" w:rsidRDefault="0067708F">
            <w:pPr>
              <w:pStyle w:val="TAL"/>
              <w:rPr>
                <w:ins w:id="13722" w:author="Xiaomi" w:date="2025-01-26T13:01:00Z"/>
                <w:i/>
                <w:iCs/>
              </w:rPr>
            </w:pPr>
            <w:ins w:id="13723"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24" w:author="Xiaomi" w:date="2025-01-26T13:01:00Z"/>
                <w:i/>
                <w:iCs/>
              </w:rPr>
            </w:pPr>
            <w:ins w:id="1372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26" w:author="Xiaomi" w:date="2025-01-26T13:01:00Z"/>
              </w:rPr>
            </w:pPr>
            <w:ins w:id="1372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28" w:author="Xiaomi" w:date="2025-01-26T13:01:00Z"/>
              </w:rPr>
            </w:pPr>
            <w:ins w:id="1372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30" w:author="Xiaomi" w:date="2025-01-26T13:01:00Z"/>
              </w:rPr>
            </w:pPr>
            <w:ins w:id="13731"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32" w:author="Xiaomi" w:date="2025-01-26T13:01:00Z"/>
              </w:rPr>
            </w:pPr>
          </w:p>
          <w:p w14:paraId="6359DFCA" w14:textId="77777777" w:rsidR="0067708F" w:rsidRPr="00AC6E16" w:rsidRDefault="0067708F">
            <w:pPr>
              <w:pStyle w:val="TAL"/>
              <w:rPr>
                <w:ins w:id="13733" w:author="Xiaomi" w:date="2025-01-26T13:01:00Z"/>
              </w:rPr>
            </w:pPr>
            <w:ins w:id="13734"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35" w:author="Xiaomi" w:date="2025-01-26T13:01:00Z"/>
              </w:rPr>
            </w:pPr>
          </w:p>
          <w:p w14:paraId="21C83A1D" w14:textId="77777777" w:rsidR="0067708F" w:rsidRPr="00AC6E16" w:rsidRDefault="0067708F">
            <w:pPr>
              <w:pStyle w:val="TAL"/>
              <w:rPr>
                <w:ins w:id="13736" w:author="Xiaomi" w:date="2025-01-26T13:01:00Z"/>
              </w:rPr>
            </w:pPr>
            <w:ins w:id="13737"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38" w:author="Xiaomi" w:date="2025-01-26T13:01:00Z"/>
              </w:rPr>
            </w:pPr>
          </w:p>
          <w:p w14:paraId="1C666D34" w14:textId="77777777" w:rsidR="0067708F" w:rsidRPr="00AC6E16" w:rsidRDefault="0067708F">
            <w:pPr>
              <w:pStyle w:val="TAL"/>
              <w:rPr>
                <w:ins w:id="13739" w:author="Xiaomi" w:date="2025-01-26T13:01:00Z"/>
              </w:rPr>
            </w:pPr>
            <w:ins w:id="13740"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41" w:author="Xiaomi" w:date="2025-01-26T13:01:00Z"/>
              </w:rPr>
            </w:pPr>
          </w:p>
          <w:p w14:paraId="3F104A2D" w14:textId="77777777" w:rsidR="0067708F" w:rsidRPr="00AC6E16" w:rsidRDefault="0067708F">
            <w:pPr>
              <w:pStyle w:val="TAL"/>
              <w:rPr>
                <w:ins w:id="13742" w:author="Xiaomi" w:date="2025-01-26T13:01:00Z"/>
              </w:rPr>
            </w:pPr>
            <w:ins w:id="13743"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44" w:author="Xiaomi" w:date="2025-01-26T13:01:00Z"/>
              </w:rPr>
            </w:pPr>
          </w:p>
          <w:p w14:paraId="19D25940" w14:textId="77777777" w:rsidR="0067708F" w:rsidRPr="00AC6E16" w:rsidRDefault="0067708F">
            <w:pPr>
              <w:pStyle w:val="TAL"/>
              <w:rPr>
                <w:ins w:id="13745" w:author="Xiaomi" w:date="2025-01-26T13:01:00Z"/>
              </w:rPr>
            </w:pPr>
            <w:ins w:id="13746"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47" w:author="Xiaomi" w:date="2025-01-26T13:01:00Z"/>
              </w:rPr>
            </w:pPr>
          </w:p>
          <w:p w14:paraId="3C92D7CA" w14:textId="77777777" w:rsidR="0067708F" w:rsidRPr="00AC6E16" w:rsidRDefault="0067708F">
            <w:pPr>
              <w:pStyle w:val="TAL"/>
              <w:rPr>
                <w:ins w:id="13748" w:author="Xiaomi" w:date="2025-01-26T13:01:00Z"/>
              </w:rPr>
            </w:pPr>
            <w:ins w:id="13749"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50" w:author="Xiaomi" w:date="2025-01-26T13:01:00Z"/>
              </w:rPr>
            </w:pPr>
            <w:ins w:id="13751" w:author="Xiaomi" w:date="2025-01-26T13:01:00Z">
              <w:r w:rsidRPr="00AC6E16">
                <w:t>Optional with capability signaling </w:t>
              </w:r>
            </w:ins>
          </w:p>
        </w:tc>
      </w:tr>
      <w:tr w:rsidR="0067708F" w:rsidRPr="00263855" w14:paraId="41E0B3DE" w14:textId="77777777" w:rsidTr="00E6055E">
        <w:trPr>
          <w:trHeight w:val="20"/>
          <w:ins w:id="13752"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53" w:author="Xiaomi" w:date="2025-01-26T13:01:00Z"/>
              </w:rPr>
            </w:pPr>
            <w:ins w:id="13754"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55" w:author="Xiaomi" w:date="2025-01-26T13:01:00Z"/>
              </w:rPr>
            </w:pPr>
            <w:ins w:id="13756"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57" w:author="Xiaomi" w:date="2025-01-26T13:01:00Z"/>
              </w:rPr>
            </w:pPr>
            <w:ins w:id="13758"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59" w:author="Xiaomi" w:date="2025-01-26T13:01:00Z"/>
              </w:rPr>
              <w:pPrChange w:id="13760" w:author="Xiaomi" w:date="2025-02-07T13:29:00Z">
                <w:pPr/>
              </w:pPrChange>
            </w:pPr>
            <w:ins w:id="13761"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62" w:author="Xiaomi" w:date="2025-01-26T13:01:00Z"/>
              </w:rPr>
              <w:pPrChange w:id="13763" w:author="Xiaomi" w:date="2025-02-07T13:29:00Z">
                <w:pPr>
                  <w:pStyle w:val="ListParagraph"/>
                  <w:numPr>
                    <w:numId w:val="257"/>
                  </w:numPr>
                  <w:ind w:leftChars="0" w:left="420" w:hanging="420"/>
                </w:pPr>
              </w:pPrChange>
            </w:pPr>
            <w:ins w:id="13764"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65" w:author="Xiaomi" w:date="2025-01-26T13:01:00Z"/>
              </w:rPr>
              <w:pPrChange w:id="13766" w:author="Xiaomi" w:date="2025-02-07T13:29:00Z">
                <w:pPr>
                  <w:pStyle w:val="ListParagraph"/>
                  <w:numPr>
                    <w:numId w:val="257"/>
                  </w:numPr>
                  <w:ind w:leftChars="0" w:left="420" w:hanging="420"/>
                </w:pPr>
              </w:pPrChange>
            </w:pPr>
            <w:ins w:id="13767"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68" w:author="Xiaomi" w:date="2025-01-26T13:01:00Z"/>
              </w:rPr>
              <w:pPrChange w:id="13769"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70" w:author="Xiaomi" w:date="2025-01-26T13:01:00Z"/>
              </w:rPr>
            </w:pPr>
            <w:ins w:id="13771"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72" w:author="Xiaomi" w:date="2025-01-26T13:01:00Z"/>
                <w:i/>
                <w:iCs/>
              </w:rPr>
            </w:pPr>
            <w:ins w:id="13773"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74" w:author="Xiaomi" w:date="2025-01-26T13:01:00Z"/>
                <w:i/>
                <w:iCs/>
              </w:rPr>
            </w:pPr>
            <w:ins w:id="1377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76" w:author="Xiaomi" w:date="2025-01-26T13:01:00Z"/>
              </w:rPr>
            </w:pPr>
            <w:ins w:id="1377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778" w:author="Xiaomi" w:date="2025-01-26T13:01:00Z"/>
              </w:rPr>
            </w:pPr>
            <w:ins w:id="1377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780" w:author="Xiaomi" w:date="2025-01-26T13:01:00Z"/>
              </w:rPr>
            </w:pPr>
            <w:ins w:id="13781"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782" w:author="Xiaomi" w:date="2025-01-26T13:01:00Z"/>
              </w:rPr>
            </w:pPr>
          </w:p>
          <w:p w14:paraId="07F4B249" w14:textId="77777777" w:rsidR="0067708F" w:rsidRPr="00AC6E16" w:rsidRDefault="0067708F">
            <w:pPr>
              <w:pStyle w:val="TAL"/>
              <w:rPr>
                <w:ins w:id="13783" w:author="Xiaomi" w:date="2025-01-26T13:01:00Z"/>
              </w:rPr>
            </w:pPr>
            <w:ins w:id="13784"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785" w:author="Xiaomi" w:date="2025-01-26T13:01:00Z"/>
              </w:rPr>
            </w:pPr>
          </w:p>
          <w:p w14:paraId="276E595D" w14:textId="77777777" w:rsidR="0067708F" w:rsidRPr="00AC6E16" w:rsidDel="00A20EB6" w:rsidRDefault="0067708F">
            <w:pPr>
              <w:pStyle w:val="TAL"/>
              <w:rPr>
                <w:ins w:id="13786" w:author="Xiaomi" w:date="2025-01-26T13:01:00Z"/>
              </w:rPr>
            </w:pPr>
            <w:ins w:id="13787"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788" w:author="Xiaomi" w:date="2025-01-26T13:01:00Z"/>
              </w:rPr>
            </w:pPr>
            <w:ins w:id="13789" w:author="Xiaomi" w:date="2025-01-26T13:01:00Z">
              <w:r w:rsidRPr="00AC6E16">
                <w:t>Optional with capability signaling</w:t>
              </w:r>
            </w:ins>
          </w:p>
        </w:tc>
      </w:tr>
      <w:tr w:rsidR="0067708F" w:rsidRPr="00263855" w14:paraId="7ACFB887" w14:textId="77777777" w:rsidTr="00E6055E">
        <w:trPr>
          <w:trHeight w:val="20"/>
          <w:ins w:id="1379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791" w:author="Xiaomi" w:date="2025-01-26T13:01:00Z"/>
              </w:rPr>
            </w:pPr>
            <w:ins w:id="13792"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793" w:author="Xiaomi" w:date="2025-01-26T13:01:00Z"/>
              </w:rPr>
            </w:pPr>
            <w:ins w:id="13794"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795" w:author="Xiaomi" w:date="2025-01-26T13:01:00Z"/>
              </w:rPr>
            </w:pPr>
            <w:ins w:id="13796"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797" w:author="Xiaomi" w:date="2025-01-26T13:01:00Z"/>
              </w:rPr>
              <w:pPrChange w:id="13798" w:author="Xiaomi" w:date="2025-02-07T13:29:00Z">
                <w:pPr/>
              </w:pPrChange>
            </w:pPr>
            <w:ins w:id="13799"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800" w:author="Xiaomi" w:date="2025-01-26T13:01:00Z"/>
              </w:rPr>
            </w:pPr>
            <w:ins w:id="13801"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802" w:author="Xiaomi" w:date="2025-01-26T13:01:00Z"/>
                <w:i/>
                <w:iCs/>
              </w:rPr>
            </w:pPr>
            <w:ins w:id="13803"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804" w:author="Xiaomi" w:date="2025-01-26T13:01:00Z"/>
                <w:i/>
                <w:iCs/>
              </w:rPr>
            </w:pPr>
            <w:ins w:id="13805"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806" w:author="Xiaomi" w:date="2025-01-26T13:01:00Z"/>
              </w:rPr>
            </w:pPr>
            <w:ins w:id="1380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808" w:author="Xiaomi" w:date="2025-01-26T13:01:00Z"/>
              </w:rPr>
            </w:pPr>
            <w:ins w:id="1380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810" w:author="Xiaomi" w:date="2025-01-26T13:01:00Z"/>
              </w:rPr>
            </w:pPr>
            <w:ins w:id="13811"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812" w:author="Xiaomi" w:date="2025-01-26T13:01:00Z"/>
              </w:rPr>
            </w:pPr>
            <w:ins w:id="13813" w:author="Xiaomi" w:date="2025-01-26T13:01:00Z">
              <w:r w:rsidRPr="00AC6E16">
                <w:t>Optional with capability signaling</w:t>
              </w:r>
            </w:ins>
          </w:p>
        </w:tc>
      </w:tr>
      <w:tr w:rsidR="0067708F" w:rsidRPr="00263855" w14:paraId="49890295" w14:textId="77777777" w:rsidTr="00E6055E">
        <w:trPr>
          <w:trHeight w:val="20"/>
          <w:ins w:id="13814"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815" w:author="Xiaomi" w:date="2025-01-26T13:01:00Z"/>
              </w:rPr>
            </w:pPr>
            <w:ins w:id="13816"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817" w:author="Xiaomi" w:date="2025-01-26T13:01:00Z"/>
              </w:rPr>
            </w:pPr>
            <w:ins w:id="13818"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819" w:author="Xiaomi" w:date="2025-01-26T13:01:00Z"/>
              </w:rPr>
            </w:pPr>
            <w:ins w:id="13820"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21" w:author="Xiaomi" w:date="2025-01-26T13:01:00Z"/>
              </w:rPr>
              <w:pPrChange w:id="13822" w:author="Xiaomi" w:date="2025-02-07T13:29:00Z">
                <w:pPr/>
              </w:pPrChange>
            </w:pPr>
            <w:ins w:id="13823"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24" w:author="Xiaomi" w:date="2025-01-26T13:01:00Z"/>
              </w:rPr>
            </w:pPr>
            <w:ins w:id="13825"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26" w:author="Xiaomi" w:date="2025-01-26T13:01:00Z"/>
                <w:i/>
                <w:iCs/>
              </w:rPr>
            </w:pPr>
            <w:ins w:id="13827"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28" w:author="Xiaomi" w:date="2025-01-26T13:01:00Z"/>
                <w:i/>
                <w:iCs/>
              </w:rPr>
            </w:pPr>
            <w:ins w:id="13829"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30" w:author="Xiaomi" w:date="2025-01-26T13:01:00Z"/>
              </w:rPr>
            </w:pPr>
            <w:ins w:id="13831"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32" w:author="Xiaomi" w:date="2025-01-26T13:01:00Z"/>
              </w:rPr>
            </w:pPr>
            <w:ins w:id="1383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34" w:author="Xiaomi" w:date="2025-01-26T13:01:00Z"/>
              </w:rPr>
            </w:pPr>
            <w:ins w:id="13835"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36" w:author="Xiaomi" w:date="2025-01-26T13:01:00Z"/>
              </w:rPr>
            </w:pPr>
            <w:ins w:id="13837" w:author="Xiaomi" w:date="2025-01-26T13:01:00Z">
              <w:r w:rsidRPr="00AC6E16">
                <w:t>Optional with capability signaling</w:t>
              </w:r>
            </w:ins>
          </w:p>
        </w:tc>
      </w:tr>
      <w:tr w:rsidR="0067708F" w:rsidRPr="00263855" w14:paraId="12C314F6" w14:textId="77777777" w:rsidTr="00E6055E">
        <w:trPr>
          <w:trHeight w:val="20"/>
          <w:ins w:id="13838"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39" w:author="Xiaomi" w:date="2025-01-26T13:01:00Z"/>
              </w:rPr>
            </w:pPr>
            <w:ins w:id="13840"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41" w:author="Xiaomi" w:date="2025-01-26T13:01:00Z"/>
              </w:rPr>
            </w:pPr>
            <w:ins w:id="13842"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43" w:author="Xiaomi" w:date="2025-01-26T13:01:00Z"/>
              </w:rPr>
            </w:pPr>
            <w:ins w:id="13844"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45" w:author="Xiaomi" w:date="2025-01-26T13:01:00Z"/>
              </w:rPr>
              <w:pPrChange w:id="13846" w:author="Xiaomi" w:date="2025-02-07T13:29:00Z">
                <w:pPr/>
              </w:pPrChange>
            </w:pPr>
            <w:ins w:id="13847"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48" w:author="Xiaomi" w:date="2025-01-26T13:01:00Z"/>
              </w:rPr>
            </w:pPr>
            <w:ins w:id="13849"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4E4952" w:rsidRDefault="0067708F">
            <w:pPr>
              <w:pStyle w:val="TAL"/>
              <w:rPr>
                <w:ins w:id="13850" w:author="Xiaomi" w:date="2025-01-26T13:01:00Z"/>
                <w:i/>
                <w:iCs/>
                <w:lang w:val="de-DE"/>
              </w:rPr>
            </w:pPr>
            <w:ins w:id="13851" w:author="Xiaomi" w:date="2025-01-26T13:01:00Z">
              <w:r w:rsidRPr="004E4952">
                <w:rPr>
                  <w:i/>
                  <w:iCs/>
                  <w:lang w:val="de-DE"/>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52" w:author="Xiaomi" w:date="2025-01-26T13:01:00Z"/>
                <w:i/>
                <w:iCs/>
              </w:rPr>
            </w:pPr>
            <w:ins w:id="13853"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54" w:author="Xiaomi" w:date="2025-01-26T13:01:00Z"/>
              </w:rPr>
            </w:pPr>
            <w:ins w:id="1385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56" w:author="Xiaomi" w:date="2025-01-26T13:01:00Z"/>
              </w:rPr>
            </w:pPr>
            <w:ins w:id="1385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58"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59" w:author="Xiaomi" w:date="2025-01-26T13:01:00Z"/>
              </w:rPr>
            </w:pPr>
            <w:ins w:id="13860" w:author="Xiaomi" w:date="2025-01-26T13:01:00Z">
              <w:r w:rsidRPr="00AC6E16">
                <w:t>Optional with capability signaling</w:t>
              </w:r>
            </w:ins>
          </w:p>
        </w:tc>
      </w:tr>
      <w:tr w:rsidR="0067708F" w:rsidRPr="00263855" w14:paraId="1C74D8B0" w14:textId="77777777" w:rsidTr="00E6055E">
        <w:trPr>
          <w:trHeight w:val="20"/>
          <w:ins w:id="1386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62" w:author="Xiaomi" w:date="2025-01-26T13:01:00Z"/>
              </w:rPr>
            </w:pPr>
            <w:ins w:id="13863"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64" w:author="Xiaomi" w:date="2025-01-26T13:01:00Z"/>
              </w:rPr>
            </w:pPr>
            <w:ins w:id="13865"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66" w:author="Xiaomi" w:date="2025-01-26T13:01:00Z"/>
              </w:rPr>
            </w:pPr>
            <w:ins w:id="13867"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68" w:author="Xiaomi" w:date="2025-01-26T13:01:00Z"/>
              </w:rPr>
              <w:pPrChange w:id="13869" w:author="Xiaomi" w:date="2025-02-07T13:29:00Z">
                <w:pPr/>
              </w:pPrChange>
            </w:pPr>
            <w:ins w:id="13870"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71" w:author="Xiaomi" w:date="2025-01-26T13:01:00Z"/>
              </w:rPr>
            </w:pPr>
            <w:ins w:id="13872"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73" w:author="Xiaomi" w:date="2025-01-26T13:01:00Z"/>
                <w:i/>
                <w:iCs/>
              </w:rPr>
            </w:pPr>
            <w:ins w:id="13874"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75" w:author="Xiaomi" w:date="2025-01-26T13:01:00Z"/>
                <w:i/>
                <w:iCs/>
              </w:rPr>
            </w:pPr>
            <w:ins w:id="13876"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77" w:author="Xiaomi" w:date="2025-01-26T13:01:00Z"/>
              </w:rPr>
            </w:pPr>
            <w:ins w:id="13878"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879" w:author="Xiaomi" w:date="2025-01-26T13:01:00Z"/>
              </w:rPr>
            </w:pPr>
            <w:ins w:id="1388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881"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882" w:author="Xiaomi" w:date="2025-01-26T13:01:00Z"/>
              </w:rPr>
            </w:pPr>
            <w:ins w:id="13883" w:author="Xiaomi" w:date="2025-01-26T13:01:00Z">
              <w:r w:rsidRPr="00AC6E16">
                <w:t>Optional with capability signaling</w:t>
              </w:r>
            </w:ins>
          </w:p>
        </w:tc>
      </w:tr>
    </w:tbl>
    <w:p w14:paraId="49A98C63" w14:textId="77777777" w:rsidR="0067708F" w:rsidRDefault="0067708F" w:rsidP="0067708F">
      <w:pPr>
        <w:rPr>
          <w:ins w:id="13884" w:author="Xiaomi" w:date="2025-01-26T13:01:00Z"/>
          <w:rFonts w:eastAsia="MS Mincho"/>
          <w:sz w:val="22"/>
        </w:rPr>
      </w:pPr>
    </w:p>
    <w:p w14:paraId="087B9181" w14:textId="77777777" w:rsidR="0067708F" w:rsidRPr="00EE6230" w:rsidRDefault="0067708F" w:rsidP="0067708F">
      <w:pPr>
        <w:pStyle w:val="Heading3"/>
        <w:ind w:left="0" w:firstLine="0"/>
        <w:rPr>
          <w:ins w:id="13885" w:author="Xiaomi" w:date="2025-01-26T13:01:00Z"/>
        </w:rPr>
      </w:pPr>
      <w:ins w:id="13886" w:author="Xiaomi" w:date="2025-01-26T13:01:00Z">
        <w:r w:rsidRPr="008E0FA2">
          <w:t>7.1.11</w:t>
        </w:r>
        <w:r w:rsidRPr="008E0FA2">
          <w:tab/>
        </w:r>
        <w:r w:rsidRPr="009718B2">
          <w:t>NR_FR1_lessthan_5MHz_BW</w:t>
        </w:r>
      </w:ins>
    </w:p>
    <w:p w14:paraId="0789A5AF" w14:textId="77777777" w:rsidR="0067708F" w:rsidRPr="00AC6E16" w:rsidRDefault="0067708F" w:rsidP="00A570FE">
      <w:pPr>
        <w:pStyle w:val="TAH"/>
        <w:rPr>
          <w:ins w:id="13887" w:author="Xiaomi" w:date="2025-01-26T13:01:00Z"/>
        </w:rPr>
      </w:pPr>
      <w:ins w:id="13888"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E6055E">
        <w:trPr>
          <w:trHeight w:val="20"/>
          <w:ins w:id="13889"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890" w:author="Xiaomi" w:date="2025-01-26T13:01:00Z"/>
              </w:rPr>
            </w:pPr>
            <w:ins w:id="13891" w:author="Xiaomi" w:date="2025-01-26T13:01:00Z">
              <w:r w:rsidRPr="00032F3F">
                <w:rPr>
                  <w:rPrChange w:id="13892" w:author="Xiaomi" w:date="2025-02-07T13:29:00Z">
                    <w:rPr>
                      <w:b w:val="0"/>
                    </w:rPr>
                  </w:rPrChange>
                </w:rPr>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893" w:author="Xiaomi" w:date="2025-01-26T13:01:00Z"/>
              </w:rPr>
            </w:pPr>
            <w:ins w:id="13894" w:author="Xiaomi" w:date="2025-01-26T13:01:00Z">
              <w:r w:rsidRPr="00032F3F">
                <w:rPr>
                  <w:rPrChange w:id="13895"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896" w:author="Xiaomi" w:date="2025-01-26T13:01:00Z"/>
              </w:rPr>
            </w:pPr>
            <w:ins w:id="13897" w:author="Xiaomi" w:date="2025-01-26T13:01:00Z">
              <w:r w:rsidRPr="00032F3F">
                <w:rPr>
                  <w:rPrChange w:id="13898"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899" w:author="Xiaomi" w:date="2025-01-26T13:01:00Z"/>
              </w:rPr>
            </w:pPr>
            <w:ins w:id="13900" w:author="Xiaomi" w:date="2025-01-26T13:01:00Z">
              <w:r w:rsidRPr="00032F3F">
                <w:rPr>
                  <w:rPrChange w:id="13901"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902" w:author="Xiaomi" w:date="2025-01-26T13:01:00Z"/>
              </w:rPr>
            </w:pPr>
            <w:ins w:id="13903" w:author="Xiaomi" w:date="2025-01-26T13:01:00Z">
              <w:r w:rsidRPr="00032F3F">
                <w:rPr>
                  <w:rPrChange w:id="13904"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905" w:author="Xiaomi" w:date="2025-01-26T13:01:00Z"/>
              </w:rPr>
            </w:pPr>
            <w:ins w:id="13906" w:author="Xiaomi" w:date="2025-01-26T13:01:00Z">
              <w:r w:rsidRPr="00032F3F">
                <w:rPr>
                  <w:rPrChange w:id="13907"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908" w:author="Xiaomi" w:date="2025-01-26T13:01:00Z"/>
              </w:rPr>
            </w:pPr>
            <w:ins w:id="13909" w:author="Xiaomi" w:date="2025-01-26T13:01:00Z">
              <w:r w:rsidRPr="00032F3F">
                <w:rPr>
                  <w:rPrChange w:id="13910"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911" w:author="Xiaomi" w:date="2025-01-26T13:01:00Z"/>
              </w:rPr>
            </w:pPr>
            <w:ins w:id="13912" w:author="Xiaomi" w:date="2025-01-26T13:01:00Z">
              <w:r w:rsidRPr="00032F3F">
                <w:rPr>
                  <w:rPrChange w:id="13913"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914" w:author="Xiaomi" w:date="2025-01-26T13:01:00Z"/>
              </w:rPr>
            </w:pPr>
            <w:ins w:id="13915" w:author="Xiaomi" w:date="2025-01-26T13:01:00Z">
              <w:r w:rsidRPr="00032F3F">
                <w:rPr>
                  <w:rPrChange w:id="13916"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917" w:author="Xiaomi" w:date="2025-01-26T13:01:00Z"/>
              </w:rPr>
            </w:pPr>
            <w:ins w:id="13918" w:author="Xiaomi" w:date="2025-01-26T13:01:00Z">
              <w:r w:rsidRPr="00032F3F">
                <w:rPr>
                  <w:rPrChange w:id="13919"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20" w:author="Xiaomi" w:date="2025-01-26T13:01:00Z"/>
              </w:rPr>
            </w:pPr>
            <w:ins w:id="13921" w:author="Xiaomi" w:date="2025-01-26T13:01:00Z">
              <w:r w:rsidRPr="00032F3F">
                <w:rPr>
                  <w:rPrChange w:id="13922" w:author="Xiaomi" w:date="2025-02-07T13:29:00Z">
                    <w:rPr>
                      <w:b w:val="0"/>
                    </w:rPr>
                  </w:rPrChange>
                </w:rPr>
                <w:t>Mandatory/Optional</w:t>
              </w:r>
            </w:ins>
          </w:p>
        </w:tc>
      </w:tr>
      <w:tr w:rsidR="0067708F" w:rsidRPr="00263855" w14:paraId="76D9C99E" w14:textId="77777777" w:rsidTr="00E6055E">
        <w:trPr>
          <w:trHeight w:val="20"/>
          <w:ins w:id="13923"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24" w:author="Xiaomi" w:date="2025-01-26T13:01:00Z"/>
                <w:rFonts w:eastAsiaTheme="minorEastAsia"/>
              </w:rPr>
            </w:pPr>
            <w:ins w:id="13925"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26" w:author="Xiaomi" w:date="2025-01-26T13:01:00Z"/>
              </w:rPr>
            </w:pPr>
            <w:ins w:id="13927"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28" w:author="Xiaomi" w:date="2025-01-26T13:01:00Z"/>
              </w:rPr>
            </w:pPr>
            <w:ins w:id="13929"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30" w:author="Xiaomi" w:date="2025-01-26T13:01:00Z"/>
              </w:rPr>
              <w:pPrChange w:id="13931" w:author="Xiaomi" w:date="2025-02-07T13:29:00Z">
                <w:pPr/>
              </w:pPrChange>
            </w:pPr>
            <w:ins w:id="13932" w:author="Xiaomi" w:date="2025-01-26T13:01:00Z">
              <w:r w:rsidRPr="00AC6E16">
                <w:t>1) Reception of 12 PRB PBCH based on RB-level puncturing</w:t>
              </w:r>
            </w:ins>
          </w:p>
          <w:p w14:paraId="5FACB232" w14:textId="77777777" w:rsidR="0067708F" w:rsidRDefault="0067708F">
            <w:pPr>
              <w:pStyle w:val="TAL"/>
              <w:rPr>
                <w:ins w:id="13933" w:author="Xiaomi" w:date="2025-01-26T13:01:00Z"/>
              </w:rPr>
              <w:pPrChange w:id="13934" w:author="Xiaomi" w:date="2025-02-07T13:29:00Z">
                <w:pPr/>
              </w:pPrChange>
            </w:pPr>
            <w:ins w:id="13935"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36" w:author="Xiaomi" w:date="2025-01-26T13:01:00Z"/>
              </w:rPr>
              <w:pPrChange w:id="13937" w:author="Xiaomi" w:date="2025-02-07T13:29:00Z">
                <w:pPr/>
              </w:pPrChange>
            </w:pPr>
            <w:ins w:id="13938"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3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40" w:author="Xiaomi" w:date="2025-01-26T13:01:00Z"/>
                <w:i/>
                <w:iCs/>
              </w:rPr>
            </w:pPr>
            <w:ins w:id="13941"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42" w:author="Xiaomi" w:date="2025-01-26T13:01:00Z"/>
                <w:i/>
                <w:iCs/>
              </w:rPr>
            </w:pPr>
            <w:ins w:id="1394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44" w:author="Xiaomi" w:date="2025-01-26T13:01:00Z"/>
              </w:rPr>
            </w:pPr>
            <w:ins w:id="1394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46" w:author="Xiaomi" w:date="2025-01-26T13:01:00Z"/>
              </w:rPr>
            </w:pPr>
            <w:ins w:id="1394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48" w:author="Xiaomi" w:date="2025-01-26T13:01:00Z"/>
              </w:rPr>
            </w:pPr>
            <w:ins w:id="13949" w:author="Xiaomi" w:date="2025-01-26T13:01:00Z">
              <w:r w:rsidRPr="00AC6E16">
                <w:t>This FG is supported for 15 kHz SCS only</w:t>
              </w:r>
            </w:ins>
          </w:p>
          <w:p w14:paraId="14E408CA" w14:textId="77777777" w:rsidR="0067708F" w:rsidRPr="00AC6E16" w:rsidRDefault="0067708F">
            <w:pPr>
              <w:pStyle w:val="TAL"/>
              <w:rPr>
                <w:ins w:id="13950" w:author="Xiaomi" w:date="2025-01-26T13:01:00Z"/>
              </w:rPr>
            </w:pPr>
          </w:p>
          <w:p w14:paraId="0B31E68F" w14:textId="77777777" w:rsidR="0067708F" w:rsidRPr="00AC6E16" w:rsidRDefault="0067708F">
            <w:pPr>
              <w:pStyle w:val="TAL"/>
              <w:rPr>
                <w:ins w:id="13951" w:author="Xiaomi" w:date="2025-01-26T13:01:00Z"/>
              </w:rPr>
            </w:pPr>
            <w:ins w:id="13952"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53" w:author="Xiaomi" w:date="2025-01-26T13:01:00Z"/>
              </w:rPr>
            </w:pPr>
          </w:p>
          <w:p w14:paraId="400BF54D" w14:textId="77777777" w:rsidR="0067708F" w:rsidRPr="00AC6E16" w:rsidRDefault="0067708F">
            <w:pPr>
              <w:pStyle w:val="TAL"/>
              <w:rPr>
                <w:ins w:id="13954" w:author="Xiaomi" w:date="2025-01-26T13:01:00Z"/>
              </w:rPr>
            </w:pPr>
            <w:ins w:id="13955"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56" w:author="Xiaomi" w:date="2025-01-26T13:01:00Z"/>
                <w:rFonts w:eastAsiaTheme="minorEastAsia"/>
              </w:rPr>
            </w:pPr>
          </w:p>
          <w:p w14:paraId="76C55659" w14:textId="77777777" w:rsidR="0067708F" w:rsidRPr="00AC6E16" w:rsidRDefault="0067708F">
            <w:pPr>
              <w:pStyle w:val="TAL"/>
              <w:rPr>
                <w:ins w:id="13957" w:author="Xiaomi" w:date="2025-01-26T13:01:00Z"/>
              </w:rPr>
            </w:pPr>
            <w:ins w:id="1395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59" w:author="Xiaomi" w:date="2025-01-26T13:01:00Z"/>
              </w:rPr>
            </w:pPr>
            <w:ins w:id="13960" w:author="Xiaomi" w:date="2025-01-26T13:01:00Z">
              <w:r w:rsidRPr="00AC6E16">
                <w:t>Optional with capability signalling</w:t>
              </w:r>
            </w:ins>
          </w:p>
        </w:tc>
      </w:tr>
      <w:tr w:rsidR="0067708F" w:rsidRPr="00263855" w14:paraId="283C0555" w14:textId="77777777" w:rsidTr="00E6055E">
        <w:trPr>
          <w:trHeight w:val="20"/>
          <w:ins w:id="13961"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62"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63" w:author="Xiaomi" w:date="2025-01-26T13:01:00Z"/>
              </w:rPr>
            </w:pPr>
            <w:ins w:id="13964"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65" w:author="Xiaomi" w:date="2025-01-26T13:01:00Z"/>
              </w:rPr>
            </w:pPr>
            <w:ins w:id="13966"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67" w:author="Xiaomi" w:date="2025-01-26T13:01:00Z"/>
              </w:rPr>
            </w:pPr>
            <w:ins w:id="13968"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6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70" w:author="Xiaomi" w:date="2025-01-26T13:01:00Z"/>
                <w:i/>
                <w:iCs/>
              </w:rPr>
            </w:pPr>
            <w:ins w:id="13971"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72" w:author="Xiaomi" w:date="2025-01-26T13:01:00Z"/>
                <w:i/>
                <w:iCs/>
              </w:rPr>
            </w:pPr>
            <w:ins w:id="1397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74" w:author="Xiaomi" w:date="2025-01-26T13:01:00Z"/>
              </w:rPr>
            </w:pPr>
            <w:ins w:id="1397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76" w:author="Xiaomi" w:date="2025-01-26T13:01:00Z"/>
              </w:rPr>
            </w:pPr>
            <w:ins w:id="1397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3978" w:author="Xiaomi" w:date="2025-01-26T13:01:00Z"/>
              </w:rPr>
            </w:pPr>
            <w:ins w:id="13979" w:author="Xiaomi" w:date="2025-01-26T13:01:00Z">
              <w:r w:rsidRPr="00AC6E16">
                <w:t>This FG is supported for 15 kHz SCS only</w:t>
              </w:r>
            </w:ins>
          </w:p>
          <w:p w14:paraId="39014178" w14:textId="77777777" w:rsidR="0067708F" w:rsidRPr="00AC6E16" w:rsidRDefault="0067708F">
            <w:pPr>
              <w:pStyle w:val="TAL"/>
              <w:rPr>
                <w:ins w:id="13980" w:author="Xiaomi" w:date="2025-01-26T13:01:00Z"/>
              </w:rPr>
            </w:pPr>
          </w:p>
          <w:p w14:paraId="0039773B" w14:textId="77777777" w:rsidR="0067708F" w:rsidRPr="00AC6E16" w:rsidRDefault="0067708F">
            <w:pPr>
              <w:pStyle w:val="TAL"/>
              <w:rPr>
                <w:ins w:id="13981" w:author="Xiaomi" w:date="2025-01-26T13:01:00Z"/>
              </w:rPr>
            </w:pPr>
            <w:ins w:id="13982"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3983" w:author="Xiaomi" w:date="2025-01-26T13:01:00Z"/>
              </w:rPr>
            </w:pPr>
          </w:p>
          <w:p w14:paraId="09D6D209" w14:textId="77777777" w:rsidR="0067708F" w:rsidRPr="00AC6E16" w:rsidRDefault="0067708F">
            <w:pPr>
              <w:pStyle w:val="TAL"/>
              <w:rPr>
                <w:ins w:id="13984" w:author="Xiaomi" w:date="2025-01-26T13:01:00Z"/>
              </w:rPr>
            </w:pPr>
            <w:ins w:id="13985"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3986" w:author="Xiaomi" w:date="2025-01-26T13:01:00Z"/>
              </w:rPr>
            </w:pPr>
          </w:p>
          <w:p w14:paraId="0403231C" w14:textId="77777777" w:rsidR="0067708F" w:rsidRPr="00AC6E16" w:rsidRDefault="0067708F">
            <w:pPr>
              <w:pStyle w:val="TAL"/>
              <w:rPr>
                <w:ins w:id="13987" w:author="Xiaomi" w:date="2025-01-26T13:01:00Z"/>
              </w:rPr>
            </w:pPr>
            <w:ins w:id="13988"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3989" w:author="Xiaomi" w:date="2025-01-26T13:01:00Z"/>
              </w:rPr>
            </w:pPr>
          </w:p>
          <w:p w14:paraId="048095E8" w14:textId="77777777" w:rsidR="0067708F" w:rsidRPr="00AC6E16" w:rsidRDefault="0067708F">
            <w:pPr>
              <w:pStyle w:val="TAL"/>
              <w:rPr>
                <w:ins w:id="13990" w:author="Xiaomi" w:date="2025-01-26T13:01:00Z"/>
              </w:rPr>
            </w:pPr>
            <w:ins w:id="1399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3992" w:author="Xiaomi" w:date="2025-01-26T13:01:00Z"/>
              </w:rPr>
            </w:pPr>
            <w:ins w:id="13993" w:author="Xiaomi" w:date="2025-01-26T13:01:00Z">
              <w:r w:rsidRPr="00AC6E16">
                <w:t>Optional with capability signalling</w:t>
              </w:r>
            </w:ins>
          </w:p>
        </w:tc>
      </w:tr>
      <w:tr w:rsidR="0067708F" w:rsidRPr="00CB3F67" w14:paraId="273842CA" w14:textId="77777777" w:rsidTr="00E6055E">
        <w:trPr>
          <w:trHeight w:val="20"/>
          <w:ins w:id="13994"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399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3996" w:author="Xiaomi" w:date="2025-01-26T13:01:00Z"/>
              </w:rPr>
            </w:pPr>
            <w:ins w:id="13997"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3998" w:author="Xiaomi" w:date="2025-01-26T13:01:00Z"/>
              </w:rPr>
            </w:pPr>
            <w:ins w:id="13999"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4000" w:author="Xiaomi" w:date="2025-01-26T13:01:00Z"/>
              </w:rPr>
              <w:pPrChange w:id="14001" w:author="Xiaomi" w:date="2025-02-07T13:29:00Z">
                <w:pPr/>
              </w:pPrChange>
            </w:pPr>
            <w:ins w:id="14002"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4003" w:author="Xiaomi" w:date="2025-01-26T13:01:00Z"/>
              </w:rPr>
            </w:pPr>
            <w:ins w:id="1400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4005" w:author="Xiaomi" w:date="2025-01-26T13:01:00Z"/>
                <w:i/>
                <w:iCs/>
              </w:rPr>
            </w:pPr>
            <w:ins w:id="14006"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4007" w:author="Xiaomi" w:date="2025-01-26T13:01:00Z"/>
                <w:i/>
                <w:iCs/>
              </w:rPr>
            </w:pPr>
            <w:ins w:id="14008"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4009" w:author="Xiaomi" w:date="2025-01-26T13:01:00Z"/>
              </w:rPr>
            </w:pPr>
            <w:ins w:id="1401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4011" w:author="Xiaomi" w:date="2025-01-26T13:01:00Z"/>
              </w:rPr>
            </w:pPr>
            <w:ins w:id="1401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4013" w:author="Xiaomi" w:date="2025-01-26T13:01:00Z"/>
              </w:rPr>
              <w:pPrChange w:id="14014" w:author="Xiaomi" w:date="2025-02-07T13:29:00Z">
                <w:pPr>
                  <w:keepNext/>
                  <w:keepLines/>
                </w:pPr>
              </w:pPrChange>
            </w:pPr>
            <w:ins w:id="14015" w:author="Xiaomi" w:date="2025-01-26T13:01:00Z">
              <w:r w:rsidRPr="00AC6E16">
                <w:t>This FG is supported for 15 kHz SCS only</w:t>
              </w:r>
            </w:ins>
          </w:p>
          <w:p w14:paraId="1C0C0F75" w14:textId="77777777" w:rsidR="0067708F" w:rsidRPr="00AC6E16" w:rsidRDefault="0067708F">
            <w:pPr>
              <w:pStyle w:val="TAL"/>
              <w:rPr>
                <w:ins w:id="14016" w:author="Xiaomi" w:date="2025-01-26T13:01:00Z"/>
              </w:rPr>
            </w:pPr>
          </w:p>
          <w:p w14:paraId="15B9A9BD" w14:textId="77777777" w:rsidR="0067708F" w:rsidRPr="00AC6E16" w:rsidRDefault="0067708F">
            <w:pPr>
              <w:pStyle w:val="TAL"/>
              <w:rPr>
                <w:ins w:id="14017" w:author="Xiaomi" w:date="2025-01-26T13:01:00Z"/>
              </w:rPr>
            </w:pPr>
            <w:ins w:id="14018" w:author="Xiaomi" w:date="2025-01-26T13:01:00Z">
              <w:r w:rsidRPr="00AC6E16">
                <w:t>Note: The UE supporting this FG supports configuration of 12 PRB BWP operation</w:t>
              </w:r>
            </w:ins>
          </w:p>
          <w:p w14:paraId="0EB16DE9" w14:textId="77777777" w:rsidR="0067708F" w:rsidRPr="009718B2" w:rsidRDefault="0067708F">
            <w:pPr>
              <w:pStyle w:val="TAL"/>
              <w:rPr>
                <w:ins w:id="14019" w:author="Xiaomi" w:date="2025-01-26T13:01:00Z"/>
                <w:rFonts w:eastAsiaTheme="minorEastAsia"/>
              </w:rPr>
            </w:pPr>
          </w:p>
          <w:p w14:paraId="47D24A9A" w14:textId="77777777" w:rsidR="0067708F" w:rsidRPr="00AC6E16" w:rsidRDefault="0067708F">
            <w:pPr>
              <w:pStyle w:val="TAL"/>
              <w:rPr>
                <w:ins w:id="14020" w:author="Xiaomi" w:date="2025-01-26T13:01:00Z"/>
              </w:rPr>
            </w:pPr>
            <w:ins w:id="1402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22" w:author="Xiaomi" w:date="2025-01-26T13:01:00Z"/>
              </w:rPr>
            </w:pPr>
            <w:ins w:id="14023" w:author="Xiaomi" w:date="2025-01-26T13:01:00Z">
              <w:r w:rsidRPr="00AC6E16">
                <w:t>Optional with capability signalling</w:t>
              </w:r>
            </w:ins>
          </w:p>
        </w:tc>
      </w:tr>
      <w:tr w:rsidR="0067708F" w:rsidRPr="00CB3F67" w14:paraId="4BB852F5" w14:textId="77777777" w:rsidTr="00E6055E">
        <w:trPr>
          <w:trHeight w:val="20"/>
          <w:ins w:id="14024"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2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26" w:author="Xiaomi" w:date="2025-01-26T13:01:00Z"/>
              </w:rPr>
            </w:pPr>
            <w:ins w:id="14027"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28" w:author="Xiaomi" w:date="2025-01-26T13:01:00Z"/>
              </w:rPr>
            </w:pPr>
            <w:ins w:id="14029"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30" w:author="Xiaomi" w:date="2025-01-26T13:01:00Z"/>
              </w:rPr>
              <w:pPrChange w:id="14031" w:author="Xiaomi" w:date="2025-02-07T13:29:00Z">
                <w:pPr/>
              </w:pPrChange>
            </w:pPr>
            <w:ins w:id="14032"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33" w:author="Xiaomi" w:date="2025-01-26T13:01:00Z"/>
              </w:rPr>
            </w:pPr>
            <w:ins w:id="1403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35" w:author="Xiaomi" w:date="2025-01-26T13:01:00Z"/>
                <w:i/>
                <w:iCs/>
              </w:rPr>
            </w:pPr>
            <w:ins w:id="14036"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37" w:author="Xiaomi" w:date="2025-01-26T13:01:00Z"/>
                <w:i/>
                <w:iCs/>
              </w:rPr>
            </w:pPr>
            <w:ins w:id="14038"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39" w:author="Xiaomi" w:date="2025-01-26T13:01:00Z"/>
              </w:rPr>
            </w:pPr>
            <w:ins w:id="1404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41" w:author="Xiaomi" w:date="2025-01-26T13:01:00Z"/>
              </w:rPr>
            </w:pPr>
            <w:ins w:id="1404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43" w:author="Xiaomi" w:date="2025-01-26T13:01:00Z"/>
              </w:rPr>
            </w:pPr>
            <w:ins w:id="14044" w:author="Xiaomi" w:date="2025-01-26T13:01:00Z">
              <w:r w:rsidRPr="00AC6E16">
                <w:t>This FG is supported for 15 kHz SCS only</w:t>
              </w:r>
            </w:ins>
          </w:p>
          <w:p w14:paraId="276826A9" w14:textId="77777777" w:rsidR="0067708F" w:rsidRPr="00AC6E16" w:rsidRDefault="0067708F">
            <w:pPr>
              <w:pStyle w:val="TAL"/>
              <w:rPr>
                <w:ins w:id="14045" w:author="Xiaomi" w:date="2025-01-26T13:01:00Z"/>
              </w:rPr>
            </w:pPr>
          </w:p>
          <w:p w14:paraId="619FFC22" w14:textId="77777777" w:rsidR="0067708F" w:rsidRPr="00AC6E16" w:rsidRDefault="0067708F">
            <w:pPr>
              <w:pStyle w:val="TAL"/>
              <w:rPr>
                <w:ins w:id="14046" w:author="Xiaomi" w:date="2025-01-26T13:01:00Z"/>
              </w:rPr>
            </w:pPr>
            <w:ins w:id="14047"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48" w:author="Xiaomi" w:date="2025-01-26T13:01:00Z"/>
              </w:rPr>
            </w:pPr>
          </w:p>
          <w:p w14:paraId="61FD11AB" w14:textId="77777777" w:rsidR="0067708F" w:rsidRPr="00AC6E16" w:rsidRDefault="0067708F">
            <w:pPr>
              <w:pStyle w:val="TAL"/>
              <w:rPr>
                <w:ins w:id="14049" w:author="Xiaomi" w:date="2025-01-26T13:01:00Z"/>
              </w:rPr>
            </w:pPr>
            <w:ins w:id="14050"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51" w:author="Xiaomi" w:date="2025-01-26T13:01:00Z"/>
              </w:rPr>
            </w:pPr>
          </w:p>
          <w:p w14:paraId="270FA71D" w14:textId="77777777" w:rsidR="0067708F" w:rsidRPr="00AC6E16" w:rsidRDefault="0067708F">
            <w:pPr>
              <w:pStyle w:val="TAL"/>
              <w:rPr>
                <w:ins w:id="14052" w:author="Xiaomi" w:date="2025-01-26T13:01:00Z"/>
              </w:rPr>
            </w:pPr>
            <w:ins w:id="14053"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54" w:author="Xiaomi" w:date="2025-01-26T13:01:00Z"/>
              </w:rPr>
            </w:pPr>
            <w:ins w:id="14055" w:author="Xiaomi" w:date="2025-01-26T13:01:00Z">
              <w:r w:rsidRPr="00AC6E16">
                <w:t>Optional with capability signalling</w:t>
              </w:r>
            </w:ins>
          </w:p>
        </w:tc>
      </w:tr>
      <w:tr w:rsidR="0067708F" w:rsidRPr="00CB3F67" w14:paraId="7AF36840" w14:textId="77777777" w:rsidTr="00E6055E">
        <w:trPr>
          <w:trHeight w:val="20"/>
          <w:ins w:id="14056"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57"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58" w:author="Xiaomi" w:date="2025-01-26T13:01:00Z"/>
              </w:rPr>
            </w:pPr>
            <w:ins w:id="14059"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60" w:author="Xiaomi" w:date="2025-01-26T13:01:00Z"/>
              </w:rPr>
            </w:pPr>
            <w:ins w:id="14061"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62" w:author="Xiaomi" w:date="2025-01-26T13:01:00Z"/>
              </w:rPr>
              <w:pPrChange w:id="14063" w:author="Xiaomi" w:date="2025-02-07T13:29:00Z">
                <w:pPr/>
              </w:pPrChange>
            </w:pPr>
            <w:ins w:id="14064"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65" w:author="Xiaomi" w:date="2025-01-26T13:01:00Z"/>
              </w:rPr>
              <w:pPrChange w:id="14066" w:author="Xiaomi" w:date="2025-02-07T13:29:00Z">
                <w:pPr/>
              </w:pPrChange>
            </w:pPr>
            <w:ins w:id="14067"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68"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69" w:author="Xiaomi" w:date="2025-01-26T13:01:00Z"/>
                <w:i/>
                <w:iCs/>
              </w:rPr>
            </w:pPr>
            <w:ins w:id="14070"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71" w:author="Xiaomi" w:date="2025-01-26T13:01:00Z"/>
                <w:i/>
                <w:iCs/>
              </w:rPr>
            </w:pPr>
            <w:ins w:id="14072"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73" w:author="Xiaomi" w:date="2025-01-26T13:01:00Z"/>
              </w:rPr>
            </w:pPr>
            <w:ins w:id="14074"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75" w:author="Xiaomi" w:date="2025-01-26T13:01:00Z"/>
              </w:rPr>
            </w:pPr>
            <w:ins w:id="14076"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77" w:author="Xiaomi" w:date="2025-01-26T13:01:00Z"/>
                <w:rFonts w:eastAsiaTheme="minorEastAsia"/>
              </w:rPr>
              <w:pPrChange w:id="14078" w:author="Xiaomi" w:date="2025-02-07T13:29:00Z">
                <w:pPr>
                  <w:keepNext/>
                  <w:keepLines/>
                </w:pPr>
              </w:pPrChange>
            </w:pPr>
            <w:ins w:id="14079" w:author="Xiaomi" w:date="2025-01-26T13:01:00Z">
              <w:r w:rsidRPr="00AC6E16">
                <w:t>This FG is supported for 15 kHz SCS only</w:t>
              </w:r>
            </w:ins>
          </w:p>
          <w:p w14:paraId="094B1E7A" w14:textId="77777777" w:rsidR="0067708F" w:rsidRPr="009718B2" w:rsidRDefault="0067708F">
            <w:pPr>
              <w:pStyle w:val="TAL"/>
              <w:rPr>
                <w:ins w:id="14080" w:author="Xiaomi" w:date="2025-01-26T13:01:00Z"/>
                <w:rFonts w:eastAsiaTheme="minorEastAsia"/>
              </w:rPr>
              <w:pPrChange w:id="14081" w:author="Xiaomi" w:date="2025-02-07T13:29:00Z">
                <w:pPr>
                  <w:keepNext/>
                  <w:keepLines/>
                </w:pPr>
              </w:pPrChange>
            </w:pPr>
            <w:ins w:id="14082"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083" w:author="Xiaomi" w:date="2025-01-26T13:01:00Z"/>
                <w:rFonts w:eastAsiaTheme="minorEastAsia"/>
              </w:rPr>
              <w:pPrChange w:id="14084" w:author="Xiaomi" w:date="2025-02-07T13:29:00Z">
                <w:pPr>
                  <w:keepNext/>
                  <w:keepLines/>
                </w:pPr>
              </w:pPrChange>
            </w:pPr>
            <w:ins w:id="14085" w:author="Xiaomi" w:date="2025-01-26T13:01:00Z">
              <w:r w:rsidRPr="00AC6E16">
                <w:t>Note: The UE supporting this FG supports configuration of 20 PRB BWP operation</w:t>
              </w:r>
            </w:ins>
          </w:p>
          <w:p w14:paraId="32E5F43D" w14:textId="77777777" w:rsidR="0067708F" w:rsidRPr="00AC6E16" w:rsidRDefault="0067708F">
            <w:pPr>
              <w:pStyle w:val="TAL"/>
              <w:rPr>
                <w:ins w:id="14086" w:author="Xiaomi" w:date="2025-01-26T13:01:00Z"/>
              </w:rPr>
              <w:pPrChange w:id="14087" w:author="Xiaomi" w:date="2025-02-07T13:29:00Z">
                <w:pPr>
                  <w:keepNext/>
                  <w:keepLines/>
                </w:pPr>
              </w:pPrChange>
            </w:pPr>
            <w:ins w:id="1408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089" w:author="Xiaomi" w:date="2025-01-26T13:01:00Z"/>
              </w:rPr>
            </w:pPr>
            <w:ins w:id="14090" w:author="Xiaomi" w:date="2025-01-26T13:01:00Z">
              <w:r w:rsidRPr="00AC6E16">
                <w:t>Optional with capability signalling</w:t>
              </w:r>
            </w:ins>
          </w:p>
        </w:tc>
      </w:tr>
    </w:tbl>
    <w:p w14:paraId="66F35509" w14:textId="77777777" w:rsidR="0067708F" w:rsidRDefault="0067708F" w:rsidP="0067708F">
      <w:pPr>
        <w:rPr>
          <w:ins w:id="14091" w:author="Xiaomi" w:date="2025-01-26T13:01:00Z"/>
          <w:rFonts w:eastAsia="MS Mincho"/>
          <w:sz w:val="22"/>
        </w:rPr>
      </w:pPr>
    </w:p>
    <w:p w14:paraId="201228CB" w14:textId="77777777" w:rsidR="0067708F" w:rsidRDefault="0067708F" w:rsidP="0067708F">
      <w:pPr>
        <w:pStyle w:val="Heading3"/>
        <w:ind w:left="0" w:firstLine="0"/>
        <w:rPr>
          <w:ins w:id="14092" w:author="Xiaomi" w:date="2025-01-26T13:01:00Z"/>
        </w:rPr>
      </w:pPr>
      <w:ins w:id="14093" w:author="Xiaomi" w:date="2025-01-26T13:01:00Z">
        <w:r>
          <w:t>7.1.12</w:t>
        </w:r>
        <w:r>
          <w:tab/>
        </w:r>
        <w:r w:rsidRPr="00AC6E16">
          <w:t>NR_DSS_enh</w:t>
        </w:r>
      </w:ins>
    </w:p>
    <w:p w14:paraId="73B3A426" w14:textId="77777777" w:rsidR="0067708F" w:rsidRPr="00AC6E16" w:rsidRDefault="0067708F" w:rsidP="00A570FE">
      <w:pPr>
        <w:pStyle w:val="TAH"/>
        <w:rPr>
          <w:ins w:id="14094" w:author="Xiaomi" w:date="2025-01-26T13:01:00Z"/>
        </w:rPr>
      </w:pPr>
      <w:ins w:id="14095"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E6055E">
        <w:trPr>
          <w:trHeight w:val="20"/>
          <w:ins w:id="1409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097" w:author="Xiaomi" w:date="2025-01-26T13:01:00Z"/>
                <w:rFonts w:eastAsiaTheme="minorEastAsia"/>
                <w:lang w:eastAsia="en-US"/>
              </w:rPr>
            </w:pPr>
            <w:ins w:id="14098" w:author="Xiaomi" w:date="2025-01-26T13:01:00Z">
              <w:r w:rsidRPr="00310699">
                <w:rPr>
                  <w:rFonts w:eastAsiaTheme="minorEastAsia"/>
                  <w:lang w:eastAsia="en-US"/>
                  <w:rPrChange w:id="14099" w:author="Xiaomi" w:date="2025-02-07T13:29: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100" w:author="Xiaomi" w:date="2025-01-26T13:01:00Z"/>
                <w:rFonts w:eastAsiaTheme="minorEastAsia"/>
                <w:lang w:eastAsia="en-US"/>
              </w:rPr>
            </w:pPr>
            <w:ins w:id="14101" w:author="Xiaomi" w:date="2025-01-26T13:01:00Z">
              <w:r w:rsidRPr="00310699">
                <w:rPr>
                  <w:rFonts w:eastAsiaTheme="minorEastAsia"/>
                  <w:lang w:eastAsia="en-US"/>
                  <w:rPrChange w:id="14102"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103" w:author="Xiaomi" w:date="2025-01-26T13:01:00Z"/>
                <w:rFonts w:eastAsiaTheme="minorEastAsia"/>
                <w:lang w:eastAsia="en-US"/>
              </w:rPr>
            </w:pPr>
            <w:ins w:id="14104" w:author="Xiaomi" w:date="2025-01-26T13:01:00Z">
              <w:r w:rsidRPr="00310699">
                <w:rPr>
                  <w:rFonts w:eastAsiaTheme="minorEastAsia"/>
                  <w:lang w:eastAsia="en-US"/>
                  <w:rPrChange w:id="14105"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106" w:author="Xiaomi" w:date="2025-01-26T13:01:00Z"/>
                <w:rFonts w:eastAsiaTheme="minorEastAsia"/>
                <w:lang w:eastAsia="en-US"/>
              </w:rPr>
            </w:pPr>
            <w:ins w:id="14107" w:author="Xiaomi" w:date="2025-01-26T13:01:00Z">
              <w:r w:rsidRPr="00310699">
                <w:rPr>
                  <w:rFonts w:eastAsiaTheme="minorEastAsia"/>
                  <w:lang w:eastAsia="en-US"/>
                  <w:rPrChange w:id="14108"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109" w:author="Xiaomi" w:date="2025-01-26T13:01:00Z"/>
                <w:rFonts w:eastAsiaTheme="minorEastAsia"/>
                <w:lang w:eastAsia="en-US"/>
              </w:rPr>
            </w:pPr>
            <w:ins w:id="14110" w:author="Xiaomi" w:date="2025-01-26T13:01:00Z">
              <w:r w:rsidRPr="00310699">
                <w:rPr>
                  <w:rFonts w:eastAsiaTheme="minorEastAsia"/>
                  <w:lang w:eastAsia="en-US"/>
                  <w:rPrChange w:id="14111"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112" w:author="Xiaomi" w:date="2025-01-26T13:01:00Z"/>
                <w:rFonts w:eastAsiaTheme="minorEastAsia"/>
                <w:lang w:eastAsia="en-US"/>
              </w:rPr>
            </w:pPr>
            <w:ins w:id="14113" w:author="Xiaomi" w:date="2025-01-26T13:01:00Z">
              <w:r w:rsidRPr="00310699">
                <w:rPr>
                  <w:rFonts w:eastAsiaTheme="minorEastAsia"/>
                  <w:lang w:eastAsia="en-US"/>
                  <w:rPrChange w:id="14114"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115" w:author="Xiaomi" w:date="2025-01-26T13:01:00Z"/>
                <w:rFonts w:eastAsiaTheme="minorEastAsia"/>
                <w:lang w:eastAsia="en-US"/>
              </w:rPr>
            </w:pPr>
            <w:ins w:id="14116" w:author="Xiaomi" w:date="2025-01-26T13:01:00Z">
              <w:r w:rsidRPr="00310699">
                <w:rPr>
                  <w:rFonts w:eastAsiaTheme="minorEastAsia"/>
                  <w:lang w:eastAsia="en-US"/>
                  <w:rPrChange w:id="14117"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118" w:author="Xiaomi" w:date="2025-01-26T13:01:00Z"/>
                <w:rFonts w:eastAsiaTheme="minorEastAsia"/>
                <w:lang w:eastAsia="en-US"/>
              </w:rPr>
            </w:pPr>
            <w:ins w:id="14119" w:author="Xiaomi" w:date="2025-01-26T13:01:00Z">
              <w:r w:rsidRPr="00310699">
                <w:rPr>
                  <w:rFonts w:eastAsiaTheme="minorEastAsia"/>
                  <w:lang w:eastAsia="en-US"/>
                  <w:rPrChange w:id="14120"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21" w:author="Xiaomi" w:date="2025-01-26T13:01:00Z"/>
                <w:rFonts w:eastAsiaTheme="minorEastAsia"/>
                <w:lang w:eastAsia="en-US"/>
              </w:rPr>
            </w:pPr>
            <w:ins w:id="14122" w:author="Xiaomi" w:date="2025-01-26T13:01:00Z">
              <w:r w:rsidRPr="00310699">
                <w:rPr>
                  <w:rFonts w:eastAsiaTheme="minorEastAsia"/>
                  <w:lang w:eastAsia="en-US"/>
                  <w:rPrChange w:id="14123"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24" w:author="Xiaomi" w:date="2025-01-26T13:01:00Z"/>
                <w:rFonts w:eastAsiaTheme="minorEastAsia"/>
                <w:lang w:eastAsia="en-US"/>
              </w:rPr>
            </w:pPr>
            <w:ins w:id="14125" w:author="Xiaomi" w:date="2025-01-26T13:01:00Z">
              <w:r w:rsidRPr="00310699">
                <w:rPr>
                  <w:rFonts w:eastAsiaTheme="minorEastAsia"/>
                  <w:lang w:eastAsia="en-US"/>
                  <w:rPrChange w:id="14126"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27" w:author="Xiaomi" w:date="2025-01-26T13:01:00Z"/>
                <w:rFonts w:eastAsiaTheme="minorEastAsia"/>
                <w:lang w:eastAsia="en-US"/>
              </w:rPr>
            </w:pPr>
            <w:ins w:id="14128" w:author="Xiaomi" w:date="2025-01-26T13:01:00Z">
              <w:r w:rsidRPr="00310699">
                <w:rPr>
                  <w:rFonts w:eastAsiaTheme="minorEastAsia"/>
                  <w:lang w:eastAsia="en-US"/>
                  <w:rPrChange w:id="14129" w:author="Xiaomi" w:date="2025-02-07T13:29:00Z">
                    <w:rPr>
                      <w:rFonts w:eastAsiaTheme="minorEastAsia"/>
                      <w:b w:val="0"/>
                      <w:lang w:eastAsia="en-US"/>
                    </w:rPr>
                  </w:rPrChange>
                </w:rPr>
                <w:t>Mandatory/Optional</w:t>
              </w:r>
            </w:ins>
          </w:p>
        </w:tc>
      </w:tr>
      <w:tr w:rsidR="0067708F" w:rsidRPr="00263855" w14:paraId="682D5D7A" w14:textId="77777777" w:rsidTr="00E6055E">
        <w:trPr>
          <w:trHeight w:val="20"/>
          <w:ins w:id="14130"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31" w:author="Xiaomi" w:date="2025-01-26T13:01:00Z"/>
                <w:rFonts w:eastAsiaTheme="minorEastAsia"/>
                <w:lang w:eastAsia="en-US"/>
              </w:rPr>
            </w:pPr>
            <w:ins w:id="14132"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3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34" w:author="Xiaomi" w:date="2025-01-26T13:01:00Z"/>
                <w:rFonts w:eastAsiaTheme="minorEastAsia"/>
                <w:lang w:eastAsia="en-US"/>
              </w:rPr>
            </w:pPr>
            <w:ins w:id="14135"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36" w:author="Xiaomi" w:date="2025-01-26T13:01:00Z"/>
                <w:rFonts w:eastAsiaTheme="minorEastAsia"/>
                <w:lang w:eastAsia="en-US"/>
              </w:rPr>
            </w:pPr>
            <w:ins w:id="14137"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38" w:author="Xiaomi" w:date="2025-01-26T13:01:00Z"/>
                <w:rFonts w:eastAsiaTheme="minorEastAsia"/>
                <w:lang w:eastAsia="en-US"/>
              </w:rPr>
              <w:pPrChange w:id="14139" w:author="Xiaomi" w:date="2025-02-07T13:28:00Z">
                <w:pPr/>
              </w:pPrChange>
            </w:pPr>
            <w:ins w:id="14140"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41" w:author="Xiaomi" w:date="2025-01-26T13:01:00Z"/>
                <w:rFonts w:eastAsiaTheme="minorEastAsia"/>
                <w:lang w:eastAsia="en-US"/>
              </w:rPr>
              <w:pPrChange w:id="14142" w:author="Xiaomi" w:date="2025-02-07T13:28:00Z">
                <w:pPr/>
              </w:pPrChange>
            </w:pPr>
          </w:p>
          <w:p w14:paraId="27A3B184" w14:textId="77777777" w:rsidR="0067708F" w:rsidRPr="00AC6E16" w:rsidRDefault="0067708F">
            <w:pPr>
              <w:pStyle w:val="TAL"/>
              <w:rPr>
                <w:ins w:id="14143" w:author="Xiaomi" w:date="2025-01-26T13:01:00Z"/>
                <w:rFonts w:eastAsiaTheme="minorEastAsia"/>
                <w:lang w:eastAsia="en-US"/>
              </w:rPr>
              <w:pPrChange w:id="14144" w:author="Xiaomi" w:date="2025-02-07T13:28:00Z">
                <w:pPr/>
              </w:pPrChange>
            </w:pPr>
            <w:ins w:id="14145"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46" w:author="Xiaomi" w:date="2025-01-26T13:01:00Z"/>
                <w:rFonts w:eastAsiaTheme="minorEastAsia"/>
                <w:lang w:eastAsia="en-US"/>
              </w:rPr>
              <w:pPrChange w:id="14147" w:author="Xiaomi" w:date="2025-02-07T13:28:00Z">
                <w:pPr/>
              </w:pPrChange>
            </w:pPr>
          </w:p>
          <w:p w14:paraId="52A95B40" w14:textId="77777777" w:rsidR="0067708F" w:rsidRPr="00AC6E16" w:rsidRDefault="0067708F">
            <w:pPr>
              <w:pStyle w:val="TAL"/>
              <w:rPr>
                <w:ins w:id="14148" w:author="Xiaomi" w:date="2025-01-26T13:01:00Z"/>
                <w:rFonts w:eastAsiaTheme="minorEastAsia"/>
                <w:lang w:eastAsia="en-US"/>
              </w:rPr>
              <w:pPrChange w:id="14149" w:author="Xiaomi" w:date="2025-02-07T13:28:00Z">
                <w:pPr/>
              </w:pPrChange>
            </w:pPr>
            <w:ins w:id="14150"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51" w:author="Xiaomi" w:date="2025-01-26T13:01:00Z"/>
                <w:rFonts w:eastAsiaTheme="minorEastAsia"/>
                <w:lang w:eastAsia="en-US"/>
              </w:rPr>
              <w:pPrChange w:id="14152" w:author="Xiaomi" w:date="2025-02-07T13:28:00Z">
                <w:pPr/>
              </w:pPrChange>
            </w:pPr>
          </w:p>
          <w:p w14:paraId="1B91FF1E" w14:textId="77777777" w:rsidR="0067708F" w:rsidRPr="00AC6E16" w:rsidRDefault="0067708F">
            <w:pPr>
              <w:pStyle w:val="TAL"/>
              <w:rPr>
                <w:ins w:id="14153" w:author="Xiaomi" w:date="2025-01-26T13:01:00Z"/>
                <w:rFonts w:eastAsiaTheme="minorEastAsia"/>
                <w:lang w:eastAsia="en-US"/>
              </w:rPr>
              <w:pPrChange w:id="14154" w:author="Xiaomi" w:date="2025-02-07T13:28:00Z">
                <w:pPr/>
              </w:pPrChange>
            </w:pPr>
            <w:ins w:id="14155"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56" w:author="Xiaomi" w:date="2025-01-26T13:01:00Z"/>
                <w:rFonts w:eastAsiaTheme="minorEastAsia"/>
                <w:lang w:eastAsia="en-US"/>
              </w:rPr>
              <w:pPrChange w:id="14157" w:author="Xiaomi" w:date="2025-02-07T13:28:00Z">
                <w:pPr/>
              </w:pPrChange>
            </w:pPr>
          </w:p>
          <w:p w14:paraId="2D209BC2" w14:textId="77777777" w:rsidR="0067708F" w:rsidRPr="00AC6E16" w:rsidRDefault="0067708F">
            <w:pPr>
              <w:pStyle w:val="TAL"/>
              <w:rPr>
                <w:ins w:id="14158" w:author="Xiaomi" w:date="2025-01-26T13:01:00Z"/>
                <w:rFonts w:eastAsiaTheme="minorEastAsia"/>
                <w:lang w:eastAsia="en-US"/>
              </w:rPr>
              <w:pPrChange w:id="14159" w:author="Xiaomi" w:date="2025-02-07T13:28:00Z">
                <w:pPr/>
              </w:pPrChange>
            </w:pPr>
            <w:ins w:id="14160"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61" w:author="Xiaomi" w:date="2025-01-26T13:01:00Z"/>
                <w:rFonts w:eastAsiaTheme="minorEastAsia"/>
                <w:lang w:eastAsia="en-US"/>
              </w:rPr>
            </w:pPr>
            <w:ins w:id="14162"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63" w:author="Xiaomi" w:date="2025-01-26T13:01:00Z"/>
                <w:rFonts w:eastAsiaTheme="minorEastAsia"/>
                <w:i/>
                <w:iCs/>
                <w:lang w:eastAsia="en-US"/>
              </w:rPr>
            </w:pPr>
            <w:ins w:id="14164"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65" w:author="Xiaomi" w:date="2025-01-26T13:01:00Z"/>
                <w:rFonts w:eastAsiaTheme="minorEastAsia"/>
                <w:i/>
                <w:iCs/>
                <w:lang w:eastAsia="en-US"/>
              </w:rPr>
            </w:pPr>
            <w:ins w:id="14166" w:author="Xiaomi" w:date="2025-01-26T13:01:00Z">
              <w:r w:rsidRPr="00AC6E16">
                <w:rPr>
                  <w:rFonts w:eastAsiaTheme="minorEastAsia"/>
                  <w:i/>
                  <w:iCs/>
                  <w:lang w:eastAsia="en-US"/>
                </w:rPr>
                <w:t>{</w:t>
              </w:r>
            </w:ins>
          </w:p>
          <w:p w14:paraId="62CB735E" w14:textId="77777777" w:rsidR="0067708F" w:rsidRPr="00AC6E16" w:rsidRDefault="0067708F">
            <w:pPr>
              <w:pStyle w:val="TAL"/>
              <w:rPr>
                <w:ins w:id="14167" w:author="Xiaomi" w:date="2025-01-26T13:01:00Z"/>
                <w:rFonts w:eastAsiaTheme="minorEastAsia"/>
                <w:i/>
                <w:iCs/>
                <w:lang w:eastAsia="en-US"/>
              </w:rPr>
            </w:pPr>
            <w:ins w:id="14168"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69" w:author="Xiaomi" w:date="2025-01-26T13:01:00Z"/>
                <w:rFonts w:eastAsiaTheme="minorEastAsia"/>
                <w:i/>
                <w:iCs/>
                <w:lang w:eastAsia="en-US"/>
              </w:rPr>
            </w:pPr>
            <w:ins w:id="14170"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71" w:author="Xiaomi" w:date="2025-01-26T13:01:00Z"/>
                <w:rFonts w:eastAsiaTheme="minorEastAsia"/>
                <w:i/>
                <w:iCs/>
                <w:lang w:eastAsia="en-US"/>
              </w:rPr>
            </w:pPr>
            <w:ins w:id="14172"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73" w:author="Xiaomi" w:date="2025-01-26T13:01:00Z"/>
                <w:rFonts w:eastAsiaTheme="minorEastAsia"/>
                <w:i/>
                <w:iCs/>
                <w:lang w:eastAsia="en-US"/>
              </w:rPr>
            </w:pPr>
            <w:ins w:id="1417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75" w:author="Xiaomi" w:date="2025-01-26T13:01:00Z"/>
                <w:rFonts w:eastAsiaTheme="minorEastAsia"/>
                <w:lang w:eastAsia="en-US"/>
              </w:rPr>
            </w:pPr>
            <w:ins w:id="1417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77" w:author="Xiaomi" w:date="2025-01-26T13:01:00Z"/>
                <w:rFonts w:eastAsiaTheme="minorEastAsia"/>
                <w:lang w:eastAsia="en-US"/>
              </w:rPr>
            </w:pPr>
            <w:ins w:id="1417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179" w:author="Xiaomi" w:date="2025-01-26T13:01:00Z"/>
                <w:rFonts w:eastAsiaTheme="minorEastAsia"/>
                <w:lang w:eastAsia="en-US"/>
              </w:rPr>
            </w:pPr>
            <w:ins w:id="14180"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181" w:author="Xiaomi" w:date="2025-01-26T13:01:00Z"/>
                <w:rFonts w:eastAsiaTheme="minorEastAsia"/>
                <w:lang w:eastAsia="en-US"/>
              </w:rPr>
            </w:pPr>
          </w:p>
          <w:p w14:paraId="57241204" w14:textId="77777777" w:rsidR="0067708F" w:rsidRPr="00AC6E16" w:rsidRDefault="0067708F">
            <w:pPr>
              <w:pStyle w:val="TAL"/>
              <w:rPr>
                <w:ins w:id="14182" w:author="Xiaomi" w:date="2025-01-26T13:01:00Z"/>
                <w:rFonts w:eastAsiaTheme="minorEastAsia"/>
                <w:lang w:eastAsia="en-US"/>
              </w:rPr>
            </w:pPr>
            <w:ins w:id="14183"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184" w:author="Xiaomi" w:date="2025-01-26T13:01:00Z"/>
                <w:rFonts w:eastAsiaTheme="minorEastAsia"/>
                <w:lang w:eastAsia="en-US"/>
              </w:rPr>
            </w:pPr>
            <w:ins w:id="14185" w:author="Xiaomi" w:date="2025-01-26T13:01:00Z">
              <w:r w:rsidRPr="00AC6E16">
                <w:rPr>
                  <w:rFonts w:eastAsiaTheme="minorEastAsia"/>
                  <w:lang w:eastAsia="en-US"/>
                </w:rPr>
                <w:t>Optional with capability signaling</w:t>
              </w:r>
            </w:ins>
          </w:p>
        </w:tc>
      </w:tr>
      <w:tr w:rsidR="0067708F" w:rsidRPr="00263855" w14:paraId="78E0C826" w14:textId="77777777" w:rsidTr="00E6055E">
        <w:trPr>
          <w:trHeight w:val="20"/>
          <w:ins w:id="14186"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18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188" w:author="Xiaomi" w:date="2025-01-26T13:01:00Z"/>
                <w:rFonts w:eastAsiaTheme="minorEastAsia"/>
                <w:lang w:eastAsia="en-US"/>
              </w:rPr>
            </w:pPr>
            <w:ins w:id="14189"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190" w:author="Xiaomi" w:date="2025-01-26T13:01:00Z"/>
                <w:rFonts w:eastAsiaTheme="minorEastAsia"/>
                <w:lang w:eastAsia="en-US"/>
              </w:rPr>
            </w:pPr>
            <w:ins w:id="14191"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192" w:author="Xiaomi" w:date="2025-01-26T13:01:00Z"/>
                <w:rFonts w:eastAsiaTheme="minorEastAsia"/>
                <w:lang w:eastAsia="en-US"/>
              </w:rPr>
              <w:pPrChange w:id="14193" w:author="Xiaomi" w:date="2025-02-07T13:28:00Z">
                <w:pPr/>
              </w:pPrChange>
            </w:pPr>
            <w:ins w:id="14194"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195" w:author="Xiaomi" w:date="2025-01-26T13:01:00Z"/>
                <w:rFonts w:eastAsiaTheme="minorEastAsia"/>
                <w:lang w:eastAsia="en-US"/>
              </w:rPr>
            </w:pPr>
            <w:ins w:id="14196"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197" w:author="Xiaomi" w:date="2025-01-26T13:01:00Z"/>
                <w:rFonts w:eastAsiaTheme="minorEastAsia"/>
                <w:i/>
                <w:iCs/>
                <w:lang w:eastAsia="en-US"/>
              </w:rPr>
            </w:pPr>
            <w:ins w:id="14198"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199" w:author="Xiaomi" w:date="2025-01-26T13:01:00Z"/>
                <w:rFonts w:eastAsiaTheme="minorEastAsia"/>
                <w:i/>
                <w:iCs/>
                <w:lang w:eastAsia="en-US"/>
              </w:rPr>
            </w:pPr>
            <w:ins w:id="14200"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201" w:author="Xiaomi" w:date="2025-01-26T13:01:00Z"/>
                <w:rFonts w:eastAsiaTheme="minorEastAsia"/>
                <w:lang w:eastAsia="en-US"/>
              </w:rPr>
            </w:pPr>
            <w:ins w:id="14202"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203" w:author="Xiaomi" w:date="2025-01-26T13:01:00Z"/>
                <w:rFonts w:eastAsiaTheme="minorEastAsia"/>
                <w:lang w:eastAsia="en-US"/>
              </w:rPr>
            </w:pPr>
            <w:ins w:id="14204"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205" w:author="Xiaomi" w:date="2025-01-26T13:01:00Z"/>
                <w:rFonts w:eastAsiaTheme="minorEastAsia"/>
                <w:lang w:eastAsia="en-US"/>
              </w:rPr>
            </w:pPr>
            <w:ins w:id="14206"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207" w:author="Xiaomi" w:date="2025-01-26T13:01:00Z"/>
                <w:rFonts w:eastAsiaTheme="minorEastAsia"/>
                <w:lang w:eastAsia="en-US"/>
              </w:rPr>
            </w:pPr>
            <w:ins w:id="14208" w:author="Xiaomi" w:date="2025-01-26T13:01:00Z">
              <w:r w:rsidRPr="00AC6E16">
                <w:rPr>
                  <w:rFonts w:eastAsiaTheme="minorEastAsia"/>
                  <w:lang w:eastAsia="en-US"/>
                </w:rPr>
                <w:t>Optional with capability signaling</w:t>
              </w:r>
            </w:ins>
          </w:p>
        </w:tc>
      </w:tr>
      <w:tr w:rsidR="0067708F" w:rsidRPr="00263855" w14:paraId="5356C8E7" w14:textId="77777777" w:rsidTr="00E6055E">
        <w:trPr>
          <w:trHeight w:val="20"/>
          <w:ins w:id="14209"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21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211" w:author="Xiaomi" w:date="2025-01-26T13:01:00Z"/>
                <w:rFonts w:eastAsiaTheme="minorEastAsia"/>
                <w:lang w:eastAsia="en-US"/>
              </w:rPr>
            </w:pPr>
            <w:ins w:id="14212"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213" w:author="Xiaomi" w:date="2025-01-26T13:01:00Z"/>
                <w:rFonts w:eastAsiaTheme="minorEastAsia"/>
                <w:lang w:eastAsia="en-US"/>
              </w:rPr>
            </w:pPr>
            <w:ins w:id="14214"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215" w:author="Xiaomi" w:date="2025-01-26T13:01:00Z"/>
                <w:rFonts w:eastAsiaTheme="minorEastAsia"/>
                <w:lang w:eastAsia="en-US"/>
              </w:rPr>
              <w:pPrChange w:id="14216" w:author="Xiaomi" w:date="2025-02-07T13:28:00Z">
                <w:pPr/>
              </w:pPrChange>
            </w:pPr>
            <w:ins w:id="14217"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218" w:author="Xiaomi" w:date="2025-01-26T13:01:00Z"/>
                <w:rFonts w:eastAsiaTheme="minorEastAsia"/>
                <w:lang w:eastAsia="en-US"/>
              </w:rPr>
            </w:pPr>
            <w:ins w:id="14219"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20" w:author="Xiaomi" w:date="2025-01-26T13:01:00Z"/>
                <w:rFonts w:eastAsiaTheme="minorEastAsia"/>
                <w:i/>
                <w:iCs/>
                <w:lang w:eastAsia="en-US"/>
              </w:rPr>
            </w:pPr>
            <w:ins w:id="14221"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22" w:author="Xiaomi" w:date="2025-01-26T13:01:00Z"/>
                <w:rFonts w:eastAsiaTheme="minorEastAsia"/>
                <w:i/>
                <w:iCs/>
                <w:lang w:eastAsia="en-US"/>
              </w:rPr>
            </w:pPr>
            <w:ins w:id="14223"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24" w:author="Xiaomi" w:date="2025-01-26T13:01:00Z"/>
                <w:rFonts w:eastAsiaTheme="minorEastAsia"/>
                <w:lang w:eastAsia="en-US"/>
              </w:rPr>
            </w:pPr>
            <w:ins w:id="14225"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26" w:author="Xiaomi" w:date="2025-01-26T13:01:00Z"/>
                <w:rFonts w:eastAsiaTheme="minorEastAsia"/>
                <w:lang w:eastAsia="en-US"/>
              </w:rPr>
            </w:pPr>
            <w:ins w:id="14227"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28"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29" w:author="Xiaomi" w:date="2025-01-26T13:01:00Z"/>
                <w:rFonts w:eastAsiaTheme="minorEastAsia"/>
                <w:lang w:eastAsia="en-US"/>
              </w:rPr>
            </w:pPr>
            <w:ins w:id="14230" w:author="Xiaomi" w:date="2025-01-26T13:01:00Z">
              <w:r w:rsidRPr="00AC6E16">
                <w:rPr>
                  <w:rFonts w:eastAsiaTheme="minorEastAsia"/>
                  <w:lang w:eastAsia="en-US"/>
                </w:rPr>
                <w:t>Optional with capability signaling</w:t>
              </w:r>
            </w:ins>
          </w:p>
        </w:tc>
      </w:tr>
      <w:tr w:rsidR="0067708F" w:rsidRPr="00263855" w14:paraId="0CD4D208" w14:textId="77777777" w:rsidTr="00E6055E">
        <w:trPr>
          <w:trHeight w:val="20"/>
          <w:ins w:id="14231"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3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33" w:author="Xiaomi" w:date="2025-01-26T13:01:00Z"/>
                <w:rFonts w:eastAsiaTheme="minorEastAsia"/>
                <w:lang w:eastAsia="en-US"/>
              </w:rPr>
            </w:pPr>
            <w:ins w:id="14234"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35" w:author="Xiaomi" w:date="2025-01-26T13:01:00Z"/>
                <w:rFonts w:eastAsiaTheme="minorEastAsia"/>
                <w:lang w:eastAsia="en-US"/>
              </w:rPr>
            </w:pPr>
            <w:ins w:id="14236"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37" w:author="Xiaomi" w:date="2025-01-26T13:01:00Z"/>
                <w:rFonts w:eastAsiaTheme="minorEastAsia"/>
                <w:lang w:eastAsia="en-US"/>
              </w:rPr>
              <w:pPrChange w:id="14238" w:author="Xiaomi" w:date="2025-02-07T13:28:00Z">
                <w:pPr/>
              </w:pPrChange>
            </w:pPr>
            <w:ins w:id="14239"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40" w:author="Xiaomi" w:date="2025-01-26T13:01:00Z"/>
                <w:rFonts w:eastAsiaTheme="minorEastAsia"/>
                <w:lang w:eastAsia="en-US"/>
              </w:rPr>
              <w:pPrChange w:id="14241" w:author="Xiaomi" w:date="2025-02-07T13:28:00Z">
                <w:pPr/>
              </w:pPrChange>
            </w:pPr>
            <w:ins w:id="14242"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43" w:author="Xiaomi" w:date="2025-01-26T13:01:00Z"/>
                <w:rFonts w:eastAsiaTheme="minorEastAsia"/>
                <w:lang w:eastAsia="en-US"/>
              </w:rPr>
              <w:pPrChange w:id="14244" w:author="Xiaomi" w:date="2025-02-07T13:28:00Z">
                <w:pPr/>
              </w:pPrChange>
            </w:pPr>
            <w:ins w:id="14245"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46" w:author="Xiaomi" w:date="2025-01-26T13:01:00Z"/>
                <w:rFonts w:eastAsiaTheme="minorEastAsia"/>
                <w:lang w:eastAsia="en-US"/>
              </w:rPr>
            </w:pPr>
            <w:ins w:id="14247"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48" w:author="Xiaomi" w:date="2025-01-26T13:01:00Z"/>
                <w:rFonts w:eastAsiaTheme="minorEastAsia"/>
                <w:i/>
                <w:iCs/>
                <w:lang w:eastAsia="en-US"/>
              </w:rPr>
            </w:pPr>
            <w:ins w:id="14249"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50" w:author="Xiaomi" w:date="2025-01-26T13:01:00Z"/>
                <w:rFonts w:eastAsiaTheme="minorEastAsia"/>
                <w:i/>
                <w:iCs/>
                <w:lang w:eastAsia="en-US"/>
              </w:rPr>
            </w:pPr>
            <w:ins w:id="14251" w:author="Xiaomi" w:date="2025-01-26T13:01:00Z">
              <w:r w:rsidRPr="00AC6E16">
                <w:rPr>
                  <w:rFonts w:eastAsiaTheme="minorEastAsia"/>
                  <w:i/>
                  <w:iCs/>
                  <w:lang w:eastAsia="en-US"/>
                </w:rPr>
                <w:t>{</w:t>
              </w:r>
            </w:ins>
          </w:p>
          <w:p w14:paraId="3D23EB39" w14:textId="77777777" w:rsidR="0067708F" w:rsidRPr="00AC6E16" w:rsidRDefault="0067708F">
            <w:pPr>
              <w:pStyle w:val="TAL"/>
              <w:rPr>
                <w:ins w:id="14252" w:author="Xiaomi" w:date="2025-01-26T13:01:00Z"/>
                <w:rFonts w:eastAsiaTheme="minorEastAsia"/>
                <w:i/>
                <w:iCs/>
                <w:lang w:eastAsia="en-US"/>
              </w:rPr>
            </w:pPr>
            <w:ins w:id="14253"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54" w:author="Xiaomi" w:date="2025-01-26T13:01:00Z"/>
                <w:rFonts w:eastAsiaTheme="minorEastAsia"/>
                <w:i/>
                <w:iCs/>
                <w:lang w:eastAsia="en-US"/>
              </w:rPr>
            </w:pPr>
            <w:ins w:id="14255"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56" w:author="Xiaomi" w:date="2025-01-26T13:01:00Z"/>
                <w:rFonts w:eastAsiaTheme="minorEastAsia"/>
                <w:i/>
                <w:iCs/>
                <w:lang w:eastAsia="en-US"/>
              </w:rPr>
            </w:pPr>
            <w:ins w:id="14257"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58" w:author="Xiaomi" w:date="2025-01-26T13:01:00Z"/>
                <w:rFonts w:eastAsiaTheme="minorEastAsia"/>
                <w:i/>
                <w:iCs/>
                <w:lang w:eastAsia="en-US"/>
              </w:rPr>
            </w:pPr>
            <w:ins w:id="14259"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60" w:author="Xiaomi" w:date="2025-01-26T13:01:00Z"/>
                <w:rFonts w:eastAsiaTheme="minorEastAsia"/>
                <w:lang w:eastAsia="en-US"/>
              </w:rPr>
            </w:pPr>
            <w:ins w:id="14261"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62" w:author="Xiaomi" w:date="2025-01-26T13:01:00Z"/>
                <w:rFonts w:eastAsiaTheme="minorEastAsia"/>
                <w:lang w:eastAsia="en-US"/>
              </w:rPr>
            </w:pPr>
            <w:ins w:id="14263"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64" w:author="Xiaomi" w:date="2025-01-26T13:01:00Z"/>
                <w:rFonts w:eastAsiaTheme="minorEastAsia"/>
                <w:lang w:eastAsia="en-US"/>
              </w:rPr>
            </w:pPr>
            <w:ins w:id="14265"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66" w:author="Xiaomi" w:date="2025-01-26T13:01:00Z"/>
                <w:rFonts w:eastAsiaTheme="minorEastAsia"/>
                <w:lang w:eastAsia="en-US"/>
              </w:rPr>
            </w:pPr>
            <w:ins w:id="14267" w:author="Xiaomi" w:date="2025-01-26T13:01:00Z">
              <w:r w:rsidRPr="00AC6E16">
                <w:rPr>
                  <w:rFonts w:eastAsiaTheme="minorEastAsia"/>
                  <w:lang w:eastAsia="en-US"/>
                </w:rPr>
                <w:t>Optional with capability singaling</w:t>
              </w:r>
            </w:ins>
          </w:p>
        </w:tc>
      </w:tr>
      <w:tr w:rsidR="0067708F" w:rsidRPr="00263855" w14:paraId="19953A99" w14:textId="77777777" w:rsidTr="00E6055E">
        <w:trPr>
          <w:trHeight w:val="20"/>
          <w:ins w:id="14268"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6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70" w:author="Xiaomi" w:date="2025-01-26T13:01:00Z"/>
                <w:rFonts w:eastAsiaTheme="minorEastAsia"/>
                <w:lang w:eastAsia="en-US"/>
              </w:rPr>
            </w:pPr>
            <w:ins w:id="14271"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72" w:author="Xiaomi" w:date="2025-01-26T13:01:00Z"/>
                <w:rFonts w:eastAsiaTheme="minorEastAsia"/>
                <w:lang w:eastAsia="en-US"/>
              </w:rPr>
            </w:pPr>
            <w:ins w:id="14273"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74" w:author="Xiaomi" w:date="2025-01-26T13:01:00Z"/>
                <w:rFonts w:eastAsiaTheme="minorEastAsia"/>
                <w:lang w:eastAsia="en-US"/>
              </w:rPr>
              <w:pPrChange w:id="14275" w:author="Xiaomi" w:date="2025-02-07T13:28:00Z">
                <w:pPr/>
              </w:pPrChange>
            </w:pPr>
            <w:ins w:id="14276"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77" w:author="Xiaomi" w:date="2025-01-26T13:01:00Z"/>
                <w:rFonts w:eastAsiaTheme="minorEastAsia"/>
                <w:lang w:eastAsia="en-US"/>
              </w:rPr>
              <w:pPrChange w:id="14278"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279" w:author="Xiaomi" w:date="2025-01-26T13:01:00Z"/>
                <w:rFonts w:eastAsiaTheme="minorEastAsia"/>
                <w:lang w:eastAsia="en-US"/>
              </w:rPr>
            </w:pPr>
            <w:ins w:id="14280"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281" w:author="Xiaomi" w:date="2025-01-26T13:01:00Z"/>
                <w:rFonts w:eastAsiaTheme="minorEastAsia"/>
                <w:i/>
                <w:iCs/>
                <w:lang w:eastAsia="en-US"/>
              </w:rPr>
            </w:pPr>
            <w:ins w:id="14282"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283" w:author="Xiaomi" w:date="2025-01-26T13:01:00Z"/>
                <w:rFonts w:eastAsiaTheme="minorEastAsia"/>
                <w:i/>
                <w:iCs/>
                <w:lang w:eastAsia="en-US"/>
              </w:rPr>
            </w:pPr>
            <w:ins w:id="1428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285" w:author="Xiaomi" w:date="2025-01-26T13:01:00Z"/>
                <w:rFonts w:eastAsiaTheme="minorEastAsia"/>
                <w:lang w:eastAsia="en-US"/>
              </w:rPr>
            </w:pPr>
            <w:ins w:id="1428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287" w:author="Xiaomi" w:date="2025-01-26T13:01:00Z"/>
                <w:rFonts w:eastAsiaTheme="minorEastAsia"/>
                <w:lang w:eastAsia="en-US"/>
              </w:rPr>
            </w:pPr>
            <w:ins w:id="1428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289"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290" w:author="Xiaomi" w:date="2025-01-26T13:01:00Z"/>
                <w:rFonts w:eastAsiaTheme="minorEastAsia"/>
                <w:lang w:eastAsia="en-US"/>
              </w:rPr>
            </w:pPr>
            <w:ins w:id="14291"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292" w:author="Xiaomi" w:date="2025-01-26T13:01:00Z"/>
          <w:rFonts w:eastAsia="MS Mincho"/>
          <w:sz w:val="22"/>
        </w:rPr>
      </w:pPr>
    </w:p>
    <w:p w14:paraId="495612F3" w14:textId="77777777" w:rsidR="0067708F" w:rsidRDefault="0067708F" w:rsidP="0067708F">
      <w:pPr>
        <w:pStyle w:val="Heading3"/>
        <w:ind w:left="0" w:firstLine="0"/>
        <w:rPr>
          <w:ins w:id="14293" w:author="Xiaomi" w:date="2025-01-26T13:01:00Z"/>
        </w:rPr>
      </w:pPr>
      <w:ins w:id="14294" w:author="Xiaomi" w:date="2025-01-26T13:01:00Z">
        <w:r>
          <w:t>7.1.13</w:t>
        </w:r>
        <w:r>
          <w:tab/>
        </w:r>
        <w:r w:rsidRPr="00AC6E16">
          <w:t>NR_BWP_wor</w:t>
        </w:r>
      </w:ins>
    </w:p>
    <w:p w14:paraId="0621C248" w14:textId="77777777" w:rsidR="0067708F" w:rsidRPr="00AC6E16" w:rsidRDefault="0067708F" w:rsidP="00A570FE">
      <w:pPr>
        <w:pStyle w:val="TAH"/>
        <w:rPr>
          <w:ins w:id="14295" w:author="Xiaomi" w:date="2025-01-26T13:01:00Z"/>
        </w:rPr>
      </w:pPr>
      <w:ins w:id="14296"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87"/>
        <w:gridCol w:w="2019"/>
        <w:gridCol w:w="2721"/>
        <w:gridCol w:w="1345"/>
        <w:gridCol w:w="3118"/>
        <w:gridCol w:w="1897"/>
        <w:gridCol w:w="1520"/>
        <w:gridCol w:w="1516"/>
        <w:gridCol w:w="2892"/>
        <w:gridCol w:w="1971"/>
      </w:tblGrid>
      <w:tr w:rsidR="0067708F" w:rsidRPr="00DB0526" w14:paraId="3F9A0F0B" w14:textId="77777777" w:rsidTr="00E6055E">
        <w:trPr>
          <w:trHeight w:val="20"/>
          <w:ins w:id="1429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298" w:author="Xiaomi" w:date="2025-01-26T13:01:00Z"/>
                <w:rFonts w:eastAsiaTheme="minorEastAsia"/>
                <w:lang w:eastAsia="en-US"/>
              </w:rPr>
            </w:pPr>
            <w:ins w:id="14299" w:author="Xiaomi" w:date="2025-01-26T13:01:00Z">
              <w:r w:rsidRPr="00310699">
                <w:rPr>
                  <w:rFonts w:eastAsiaTheme="minorEastAsia"/>
                  <w:lang w:eastAsia="en-US"/>
                  <w:rPrChange w:id="14300" w:author="Xiaomi" w:date="2025-02-07T13:28: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301" w:author="Xiaomi" w:date="2025-01-26T13:01:00Z"/>
                <w:rFonts w:eastAsiaTheme="minorEastAsia"/>
                <w:lang w:eastAsia="en-US"/>
              </w:rPr>
            </w:pPr>
            <w:ins w:id="14302" w:author="Xiaomi" w:date="2025-01-26T13:01:00Z">
              <w:r w:rsidRPr="00310699">
                <w:rPr>
                  <w:rFonts w:eastAsiaTheme="minorEastAsia"/>
                  <w:lang w:eastAsia="en-US"/>
                  <w:rPrChange w:id="14303"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304" w:author="Xiaomi" w:date="2025-01-26T13:01:00Z"/>
                <w:rFonts w:eastAsiaTheme="minorEastAsia"/>
                <w:lang w:eastAsia="en-US"/>
              </w:rPr>
            </w:pPr>
            <w:ins w:id="14305" w:author="Xiaomi" w:date="2025-01-26T13:01:00Z">
              <w:r w:rsidRPr="00310699">
                <w:rPr>
                  <w:rFonts w:eastAsiaTheme="minorEastAsia"/>
                  <w:lang w:eastAsia="en-US"/>
                  <w:rPrChange w:id="14306"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307" w:author="Xiaomi" w:date="2025-01-26T13:01:00Z"/>
                <w:rFonts w:eastAsiaTheme="minorEastAsia"/>
                <w:lang w:eastAsia="en-US"/>
              </w:rPr>
            </w:pPr>
            <w:ins w:id="14308" w:author="Xiaomi" w:date="2025-01-26T13:01:00Z">
              <w:r w:rsidRPr="00310699">
                <w:rPr>
                  <w:rFonts w:eastAsiaTheme="minorEastAsia"/>
                  <w:lang w:eastAsia="en-US"/>
                  <w:rPrChange w:id="14309"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310" w:author="Xiaomi" w:date="2025-01-26T13:01:00Z"/>
                <w:rFonts w:eastAsiaTheme="minorEastAsia"/>
                <w:lang w:eastAsia="en-US"/>
              </w:rPr>
            </w:pPr>
            <w:ins w:id="14311" w:author="Xiaomi" w:date="2025-01-26T13:01:00Z">
              <w:r w:rsidRPr="00310699">
                <w:rPr>
                  <w:rFonts w:eastAsiaTheme="minorEastAsia"/>
                  <w:lang w:eastAsia="en-US"/>
                  <w:rPrChange w:id="14312"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313" w:author="Xiaomi" w:date="2025-01-26T13:01:00Z"/>
                <w:rFonts w:eastAsiaTheme="minorEastAsia"/>
                <w:lang w:eastAsia="en-US"/>
              </w:rPr>
            </w:pPr>
            <w:ins w:id="14314" w:author="Xiaomi" w:date="2025-01-26T13:01:00Z">
              <w:r w:rsidRPr="00310699">
                <w:rPr>
                  <w:rFonts w:eastAsiaTheme="minorEastAsia"/>
                  <w:lang w:eastAsia="en-US"/>
                  <w:rPrChange w:id="14315"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316" w:author="Xiaomi" w:date="2025-01-26T13:01:00Z"/>
                <w:rFonts w:eastAsiaTheme="minorEastAsia"/>
                <w:lang w:eastAsia="en-US"/>
              </w:rPr>
            </w:pPr>
            <w:ins w:id="14317" w:author="Xiaomi" w:date="2025-01-26T13:01:00Z">
              <w:r w:rsidRPr="00310699">
                <w:rPr>
                  <w:rFonts w:eastAsiaTheme="minorEastAsia"/>
                  <w:lang w:eastAsia="en-US"/>
                  <w:rPrChange w:id="14318"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319" w:author="Xiaomi" w:date="2025-01-26T13:01:00Z"/>
                <w:rFonts w:eastAsiaTheme="minorEastAsia"/>
                <w:lang w:eastAsia="en-US"/>
              </w:rPr>
            </w:pPr>
            <w:ins w:id="14320" w:author="Xiaomi" w:date="2025-01-26T13:01:00Z">
              <w:r w:rsidRPr="00310699">
                <w:rPr>
                  <w:rFonts w:eastAsiaTheme="minorEastAsia"/>
                  <w:lang w:eastAsia="en-US"/>
                  <w:rPrChange w:id="14321"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22" w:author="Xiaomi" w:date="2025-01-26T13:01:00Z"/>
                <w:rFonts w:eastAsiaTheme="minorEastAsia"/>
                <w:lang w:eastAsia="en-US"/>
              </w:rPr>
            </w:pPr>
            <w:ins w:id="14323" w:author="Xiaomi" w:date="2025-01-26T13:01:00Z">
              <w:r w:rsidRPr="00310699">
                <w:rPr>
                  <w:rFonts w:eastAsiaTheme="minorEastAsia"/>
                  <w:lang w:eastAsia="en-US"/>
                  <w:rPrChange w:id="14324"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25" w:author="Xiaomi" w:date="2025-01-26T13:01:00Z"/>
                <w:rFonts w:eastAsiaTheme="minorEastAsia"/>
                <w:lang w:eastAsia="en-US"/>
              </w:rPr>
            </w:pPr>
            <w:ins w:id="14326" w:author="Xiaomi" w:date="2025-01-26T13:01:00Z">
              <w:r w:rsidRPr="00310699">
                <w:rPr>
                  <w:rFonts w:eastAsiaTheme="minorEastAsia"/>
                  <w:lang w:eastAsia="en-US"/>
                  <w:rPrChange w:id="14327"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28" w:author="Xiaomi" w:date="2025-01-26T13:01:00Z"/>
                <w:rFonts w:eastAsiaTheme="minorEastAsia"/>
                <w:lang w:eastAsia="en-US"/>
              </w:rPr>
            </w:pPr>
            <w:ins w:id="14329" w:author="Xiaomi" w:date="2025-01-26T13:01:00Z">
              <w:r w:rsidRPr="00310699">
                <w:rPr>
                  <w:rFonts w:eastAsiaTheme="minorEastAsia"/>
                  <w:lang w:eastAsia="en-US"/>
                  <w:rPrChange w:id="14330" w:author="Xiaomi" w:date="2025-02-07T13:28:00Z">
                    <w:rPr>
                      <w:rFonts w:eastAsiaTheme="minorEastAsia"/>
                      <w:b w:val="0"/>
                      <w:lang w:eastAsia="en-US"/>
                    </w:rPr>
                  </w:rPrChange>
                </w:rPr>
                <w:t>Mandatory/Optional</w:t>
              </w:r>
            </w:ins>
          </w:p>
        </w:tc>
      </w:tr>
      <w:tr w:rsidR="0067708F" w:rsidRPr="00DB0526" w14:paraId="6526416E" w14:textId="77777777" w:rsidTr="00E6055E">
        <w:trPr>
          <w:trHeight w:val="20"/>
          <w:ins w:id="14331"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32" w:author="Xiaomi" w:date="2025-01-26T13:01:00Z"/>
                <w:rFonts w:eastAsiaTheme="minorEastAsia"/>
                <w:lang w:eastAsia="en-US"/>
              </w:rPr>
            </w:pPr>
            <w:ins w:id="14333"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3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35" w:author="Xiaomi" w:date="2025-01-26T13:01:00Z"/>
                <w:rFonts w:eastAsiaTheme="minorEastAsia"/>
                <w:lang w:eastAsia="en-US"/>
              </w:rPr>
            </w:pPr>
            <w:ins w:id="14336"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37" w:author="Xiaomi" w:date="2025-01-26T13:01:00Z"/>
                <w:rFonts w:eastAsiaTheme="minorEastAsia"/>
                <w:lang w:eastAsia="en-US"/>
              </w:rPr>
            </w:pPr>
            <w:ins w:id="14338"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39" w:author="Xiaomi" w:date="2025-01-26T13:01:00Z"/>
                <w:rFonts w:eastAsiaTheme="minorEastAsia"/>
                <w:lang w:eastAsia="en-US"/>
              </w:rPr>
            </w:pPr>
            <w:ins w:id="14340"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41" w:author="Xiaomi" w:date="2025-01-26T13:01:00Z"/>
                <w:rFonts w:eastAsiaTheme="minorEastAsia"/>
                <w:lang w:eastAsia="en-US"/>
              </w:rPr>
            </w:pPr>
          </w:p>
          <w:p w14:paraId="39EEA7F8" w14:textId="77777777" w:rsidR="0067708F" w:rsidRPr="00AC6E16" w:rsidRDefault="0067708F">
            <w:pPr>
              <w:pStyle w:val="TAL"/>
              <w:rPr>
                <w:ins w:id="14342" w:author="Xiaomi" w:date="2025-01-26T13:01:00Z"/>
                <w:rFonts w:eastAsiaTheme="minorEastAsia"/>
                <w:lang w:eastAsia="en-US"/>
              </w:rPr>
            </w:pPr>
            <w:ins w:id="14343"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13AEA618" w14:textId="77777777" w:rsidR="0067708F" w:rsidRPr="00AC6E16" w:rsidRDefault="0067708F">
            <w:pPr>
              <w:pStyle w:val="TAL"/>
              <w:rPr>
                <w:ins w:id="14344" w:author="Xiaomi" w:date="2025-01-26T13:01:00Z"/>
                <w:rFonts w:eastAsiaTheme="minorEastAsia"/>
                <w:lang w:eastAsia="en-US"/>
              </w:rPr>
            </w:pPr>
          </w:p>
          <w:p w14:paraId="2E26A7C2" w14:textId="77777777" w:rsidR="0067708F" w:rsidRPr="00AC6E16" w:rsidRDefault="0067708F">
            <w:pPr>
              <w:pStyle w:val="TAL"/>
              <w:rPr>
                <w:ins w:id="14345" w:author="Xiaomi" w:date="2025-01-26T13:01:00Z"/>
                <w:rFonts w:eastAsiaTheme="minorEastAsia"/>
                <w:lang w:eastAsia="en-US"/>
              </w:rPr>
            </w:pPr>
            <w:ins w:id="14346"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47" w:author="Xiaomi" w:date="2025-01-26T13:01:00Z"/>
                <w:rFonts w:eastAsiaTheme="minorEastAsia"/>
                <w:lang w:eastAsia="en-US"/>
              </w:rPr>
            </w:pPr>
          </w:p>
          <w:p w14:paraId="0F116658" w14:textId="77777777" w:rsidR="0067708F" w:rsidRPr="00AC6E16" w:rsidRDefault="0067708F">
            <w:pPr>
              <w:pStyle w:val="TAL"/>
              <w:rPr>
                <w:ins w:id="14348" w:author="Xiaomi" w:date="2025-01-26T13:01:00Z"/>
                <w:rFonts w:eastAsiaTheme="minorEastAsia"/>
                <w:lang w:eastAsia="en-US"/>
              </w:rPr>
            </w:pPr>
            <w:ins w:id="14349"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50"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51" w:author="Xiaomi" w:date="2025-01-26T13:01:00Z"/>
                <w:rFonts w:eastAsiaTheme="minorEastAsia"/>
                <w:i/>
                <w:iCs/>
                <w:lang w:eastAsia="en-US"/>
              </w:rPr>
            </w:pPr>
            <w:ins w:id="14352"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53" w:author="Xiaomi" w:date="2025-01-26T13:01:00Z"/>
                <w:rFonts w:eastAsiaTheme="minorEastAsia"/>
                <w:i/>
                <w:iCs/>
                <w:lang w:eastAsia="en-US"/>
              </w:rPr>
            </w:pPr>
            <w:ins w:id="14354"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55" w:author="Xiaomi" w:date="2025-01-26T13:01:00Z"/>
                <w:rFonts w:eastAsiaTheme="minorEastAsia"/>
                <w:lang w:eastAsia="en-US"/>
              </w:rPr>
            </w:pPr>
            <w:ins w:id="14356" w:author="Xiaomi" w:date="2025-01-26T13:01:00Z">
              <w:r w:rsidRPr="00AC6E16">
                <w:rPr>
                  <w:rFonts w:eastAsiaTheme="minorEastAsia"/>
                  <w:lang w:eastAsia="en-US"/>
                </w:rPr>
                <w:t>No</w:t>
              </w:r>
            </w:ins>
          </w:p>
          <w:p w14:paraId="39C58497" w14:textId="77777777" w:rsidR="0067708F" w:rsidRPr="00AC6E16" w:rsidRDefault="0067708F">
            <w:pPr>
              <w:pStyle w:val="TAL"/>
              <w:rPr>
                <w:ins w:id="1435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58" w:author="Xiaomi" w:date="2025-01-26T13:01:00Z"/>
                <w:rFonts w:eastAsiaTheme="minorEastAsia"/>
                <w:lang w:eastAsia="en-US"/>
              </w:rPr>
            </w:pPr>
            <w:ins w:id="14359"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60" w:author="Xiaomi" w:date="2025-01-26T13:01:00Z"/>
                <w:rFonts w:eastAsiaTheme="minorEastAsia"/>
                <w:lang w:eastAsia="en-US"/>
              </w:rPr>
            </w:pPr>
            <w:ins w:id="14361"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62" w:author="Xiaomi" w:date="2025-01-26T13:01:00Z"/>
                <w:rFonts w:eastAsiaTheme="minorEastAsia"/>
                <w:lang w:eastAsia="en-US"/>
              </w:rPr>
            </w:pPr>
          </w:p>
          <w:p w14:paraId="6A497100" w14:textId="77777777" w:rsidR="0067708F" w:rsidRPr="00AC6E16" w:rsidRDefault="0067708F">
            <w:pPr>
              <w:pStyle w:val="TAL"/>
              <w:rPr>
                <w:ins w:id="14363" w:author="Xiaomi" w:date="2025-01-26T13:01:00Z"/>
                <w:rFonts w:eastAsiaTheme="minorEastAsia"/>
                <w:lang w:eastAsia="en-US"/>
              </w:rPr>
            </w:pPr>
            <w:ins w:id="14364"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65" w:author="Xiaomi" w:date="2025-01-26T13:01:00Z"/>
                <w:rFonts w:eastAsiaTheme="minorEastAsia"/>
                <w:lang w:eastAsia="en-US"/>
              </w:rPr>
            </w:pPr>
          </w:p>
          <w:p w14:paraId="564C27ED" w14:textId="77777777" w:rsidR="0067708F" w:rsidRPr="00AC6E16" w:rsidRDefault="0067708F">
            <w:pPr>
              <w:pStyle w:val="TAL"/>
              <w:rPr>
                <w:ins w:id="14366" w:author="Xiaomi" w:date="2025-01-26T13:01:00Z"/>
                <w:rFonts w:eastAsiaTheme="minorEastAsia"/>
                <w:lang w:eastAsia="en-US"/>
              </w:rPr>
            </w:pPr>
            <w:ins w:id="14367"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68" w:author="Xiaomi" w:date="2025-01-26T13:01:00Z"/>
                <w:rFonts w:eastAsiaTheme="minorEastAsia"/>
                <w:lang w:eastAsia="en-US"/>
              </w:rPr>
            </w:pPr>
          </w:p>
          <w:p w14:paraId="3E8AA0D3" w14:textId="77777777" w:rsidR="0067708F" w:rsidRPr="00AC6E16" w:rsidRDefault="0067708F">
            <w:pPr>
              <w:pStyle w:val="TAL"/>
              <w:rPr>
                <w:ins w:id="14369" w:author="Xiaomi" w:date="2025-01-26T13:01:00Z"/>
                <w:rFonts w:eastAsiaTheme="minorEastAsia"/>
                <w:lang w:eastAsia="en-US"/>
              </w:rPr>
            </w:pPr>
            <w:ins w:id="14370"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71" w:author="Xiaomi" w:date="2025-01-26T13:01:00Z"/>
                <w:rFonts w:eastAsiaTheme="minorEastAsia"/>
                <w:lang w:eastAsia="en-US"/>
              </w:rPr>
            </w:pPr>
            <w:ins w:id="14372" w:author="Xiaomi" w:date="2025-01-26T13:01:00Z">
              <w:r w:rsidRPr="00AC6E16">
                <w:rPr>
                  <w:rFonts w:eastAsiaTheme="minorEastAsia"/>
                  <w:lang w:eastAsia="en-US"/>
                </w:rPr>
                <w:t>Optional with capability signalling</w:t>
              </w:r>
            </w:ins>
          </w:p>
        </w:tc>
      </w:tr>
      <w:tr w:rsidR="0067708F" w:rsidRPr="006E31D2" w14:paraId="068F9377" w14:textId="77777777" w:rsidTr="00E6055E">
        <w:trPr>
          <w:trHeight w:val="20"/>
          <w:ins w:id="14373"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7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75" w:author="Xiaomi" w:date="2025-01-26T13:01:00Z"/>
                <w:rFonts w:eastAsiaTheme="minorEastAsia"/>
                <w:lang w:eastAsia="en-US"/>
              </w:rPr>
            </w:pPr>
            <w:ins w:id="14376"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77" w:author="Xiaomi" w:date="2025-01-26T13:01:00Z"/>
                <w:rFonts w:eastAsiaTheme="minorEastAsia"/>
                <w:lang w:eastAsia="en-US"/>
              </w:rPr>
            </w:pPr>
            <w:ins w:id="14378"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379" w:author="Xiaomi" w:date="2025-01-26T13:01:00Z"/>
                <w:rFonts w:eastAsiaTheme="minorEastAsia"/>
                <w:lang w:eastAsia="en-US"/>
              </w:rPr>
              <w:pPrChange w:id="14380" w:author="Xiaomi" w:date="2025-02-07T13:28:00Z">
                <w:pPr>
                  <w:snapToGrid w:val="0"/>
                  <w:spacing w:afterLines="50" w:after="120"/>
                </w:pPr>
              </w:pPrChange>
            </w:pPr>
            <w:ins w:id="14381"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77777777" w:rsidR="0067708F" w:rsidRPr="006E31D2" w:rsidRDefault="0067708F">
            <w:pPr>
              <w:pStyle w:val="TAL"/>
              <w:rPr>
                <w:ins w:id="14382" w:author="Xiaomi" w:date="2025-01-26T13:01:00Z"/>
                <w:rFonts w:eastAsiaTheme="minorEastAsia"/>
                <w:lang w:eastAsia="en-US"/>
              </w:rPr>
              <w:pPrChange w:id="14383" w:author="Xiaomi" w:date="2025-02-07T13:28:00Z">
                <w:pPr/>
              </w:pPrChange>
            </w:pPr>
            <w:ins w:id="14384" w:author="Xiaomi" w:date="2025-01-26T13:01:00Z">
              <w:r w:rsidRPr="006E31D2">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3CD126B5" w14:textId="77777777" w:rsidR="0067708F" w:rsidRPr="006E31D2" w:rsidRDefault="0067708F">
            <w:pPr>
              <w:pStyle w:val="TAL"/>
              <w:rPr>
                <w:ins w:id="14385" w:author="Xiaomi" w:date="2025-01-26T13:01:00Z"/>
                <w:rFonts w:eastAsiaTheme="minorEastAsia"/>
                <w:lang w:eastAsia="en-US"/>
              </w:rPr>
              <w:pPrChange w:id="14386" w:author="Xiaomi" w:date="2025-02-07T13:28:00Z">
                <w:pPr/>
              </w:pPrChange>
            </w:pPr>
          </w:p>
          <w:p w14:paraId="3EC6B23D" w14:textId="77777777" w:rsidR="0067708F" w:rsidRPr="006E31D2" w:rsidRDefault="0067708F">
            <w:pPr>
              <w:pStyle w:val="TAL"/>
              <w:rPr>
                <w:ins w:id="14387" w:author="Xiaomi" w:date="2025-01-26T13:01:00Z"/>
                <w:rFonts w:eastAsiaTheme="minorEastAsia"/>
                <w:lang w:eastAsia="en-US"/>
              </w:rPr>
              <w:pPrChange w:id="14388" w:author="Xiaomi" w:date="2025-02-07T13:28:00Z">
                <w:pPr/>
              </w:pPrChange>
            </w:pPr>
            <w:ins w:id="14389"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390" w:author="Xiaomi" w:date="2025-01-26T13:01:00Z"/>
                <w:rFonts w:eastAsiaTheme="minorEastAsia"/>
                <w:lang w:eastAsia="en-US"/>
              </w:rPr>
              <w:pPrChange w:id="14391" w:author="Xiaomi" w:date="2025-02-07T13:28:00Z">
                <w:pPr/>
              </w:pPrChange>
            </w:pPr>
          </w:p>
          <w:p w14:paraId="7F469860" w14:textId="77777777" w:rsidR="0067708F" w:rsidRPr="006E31D2" w:rsidRDefault="0067708F">
            <w:pPr>
              <w:pStyle w:val="TAL"/>
              <w:rPr>
                <w:ins w:id="14392" w:author="Xiaomi" w:date="2025-01-26T13:01:00Z"/>
                <w:rFonts w:eastAsiaTheme="minorEastAsia"/>
                <w:lang w:eastAsia="en-US"/>
              </w:rPr>
              <w:pPrChange w:id="14393" w:author="Xiaomi" w:date="2025-02-07T13:28:00Z">
                <w:pPr/>
              </w:pPrChange>
            </w:pPr>
            <w:ins w:id="14394"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395"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396" w:author="Xiaomi" w:date="2025-01-26T13:01:00Z"/>
                <w:rFonts w:eastAsiaTheme="minorEastAsia"/>
                <w:i/>
                <w:iCs/>
                <w:lang w:eastAsia="en-US"/>
              </w:rPr>
            </w:pPr>
            <w:ins w:id="14397"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398" w:author="Xiaomi" w:date="2025-01-26T13:01:00Z"/>
                <w:rFonts w:eastAsiaTheme="minorEastAsia"/>
                <w:i/>
                <w:iCs/>
                <w:lang w:eastAsia="en-US"/>
              </w:rPr>
            </w:pPr>
            <w:ins w:id="14399"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400" w:author="Xiaomi" w:date="2025-01-26T13:01:00Z"/>
                <w:rFonts w:eastAsiaTheme="minorEastAsia"/>
                <w:lang w:eastAsia="en-US"/>
              </w:rPr>
            </w:pPr>
            <w:ins w:id="14401" w:author="Xiaomi" w:date="2025-01-26T13:01:00Z">
              <w:r w:rsidRPr="00AC6E16">
                <w:rPr>
                  <w:rFonts w:eastAsiaTheme="minorEastAsia"/>
                  <w:lang w:eastAsia="en-US"/>
                </w:rPr>
                <w:t>No</w:t>
              </w:r>
            </w:ins>
          </w:p>
          <w:p w14:paraId="6EB501BB" w14:textId="77777777" w:rsidR="0067708F" w:rsidRPr="00AC6E16" w:rsidRDefault="0067708F">
            <w:pPr>
              <w:pStyle w:val="TAL"/>
              <w:rPr>
                <w:ins w:id="1440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403" w:author="Xiaomi" w:date="2025-01-26T13:01:00Z"/>
                <w:rFonts w:eastAsiaTheme="minorEastAsia"/>
                <w:lang w:eastAsia="en-US"/>
              </w:rPr>
            </w:pPr>
            <w:ins w:id="14404"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405" w:author="Xiaomi" w:date="2025-01-26T13:01:00Z"/>
                <w:rFonts w:eastAsiaTheme="minorEastAsia"/>
                <w:lang w:eastAsia="en-US"/>
              </w:rPr>
            </w:pPr>
            <w:ins w:id="14406"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407" w:author="Xiaomi" w:date="2025-01-26T13:01:00Z"/>
                <w:rFonts w:eastAsiaTheme="minorEastAsia"/>
                <w:lang w:eastAsia="en-US"/>
              </w:rPr>
            </w:pPr>
          </w:p>
          <w:p w14:paraId="25B44987" w14:textId="77777777" w:rsidR="0067708F" w:rsidRPr="00AC6E16" w:rsidRDefault="0067708F">
            <w:pPr>
              <w:pStyle w:val="TAL"/>
              <w:rPr>
                <w:ins w:id="14408" w:author="Xiaomi" w:date="2025-01-26T13:01:00Z"/>
                <w:rFonts w:eastAsiaTheme="minorEastAsia"/>
                <w:lang w:eastAsia="en-US"/>
              </w:rPr>
            </w:pPr>
            <w:ins w:id="14409"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410" w:author="Xiaomi" w:date="2025-01-26T13:01:00Z"/>
                <w:rFonts w:eastAsiaTheme="minorEastAsia"/>
                <w:lang w:eastAsia="en-US"/>
              </w:rPr>
            </w:pPr>
            <w:ins w:id="14411" w:author="Xiaomi" w:date="2025-01-26T13:01:00Z">
              <w:r w:rsidRPr="00AC6E16">
                <w:rPr>
                  <w:rFonts w:eastAsiaTheme="minorEastAsia"/>
                  <w:lang w:eastAsia="en-US"/>
                </w:rPr>
                <w:t>Optional with capability signalling</w:t>
              </w:r>
            </w:ins>
          </w:p>
        </w:tc>
      </w:tr>
      <w:tr w:rsidR="0067708F" w:rsidRPr="00600FF1" w14:paraId="38F19D8E" w14:textId="77777777" w:rsidTr="00E6055E">
        <w:trPr>
          <w:trHeight w:val="20"/>
          <w:ins w:id="14412"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41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414" w:author="Xiaomi" w:date="2025-01-26T13:01:00Z"/>
                <w:rFonts w:eastAsiaTheme="minorEastAsia"/>
                <w:lang w:eastAsia="en-US"/>
              </w:rPr>
            </w:pPr>
            <w:ins w:id="14415"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416" w:author="Xiaomi" w:date="2025-01-26T13:01:00Z"/>
                <w:rFonts w:eastAsiaTheme="minorEastAsia"/>
                <w:lang w:eastAsia="en-US"/>
              </w:rPr>
            </w:pPr>
            <w:ins w:id="14417"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418" w:author="Xiaomi" w:date="2025-01-26T13:01:00Z"/>
                <w:rFonts w:eastAsiaTheme="minorEastAsia"/>
                <w:lang w:eastAsia="en-US"/>
              </w:rPr>
            </w:pPr>
            <w:ins w:id="14419"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20" w:author="Xiaomi" w:date="2025-01-26T13:01:00Z"/>
                <w:rFonts w:eastAsiaTheme="minorEastAsia"/>
                <w:lang w:eastAsia="en-US"/>
              </w:rPr>
            </w:pPr>
          </w:p>
          <w:p w14:paraId="47F7B1B4" w14:textId="77777777" w:rsidR="0067708F" w:rsidRPr="00AC6E16" w:rsidRDefault="0067708F">
            <w:pPr>
              <w:pStyle w:val="TAL"/>
              <w:rPr>
                <w:ins w:id="14421" w:author="Xiaomi" w:date="2025-01-26T13:01:00Z"/>
                <w:rFonts w:eastAsiaTheme="minorEastAsia"/>
                <w:lang w:eastAsia="en-US"/>
              </w:rPr>
              <w:pPrChange w:id="14422" w:author="Xiaomi" w:date="2025-02-07T13:28:00Z">
                <w:pPr>
                  <w:snapToGrid w:val="0"/>
                  <w:spacing w:afterLines="50" w:after="120"/>
                </w:pPr>
              </w:pPrChange>
            </w:pPr>
            <w:ins w:id="14423"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04692E8B" w14:textId="77777777" w:rsidR="0067708F" w:rsidRPr="00600FF1" w:rsidRDefault="0067708F">
            <w:pPr>
              <w:pStyle w:val="TAL"/>
              <w:rPr>
                <w:ins w:id="14424" w:author="Xiaomi" w:date="2025-01-26T13:01:00Z"/>
                <w:rFonts w:eastAsiaTheme="minorEastAsia"/>
                <w:lang w:eastAsia="en-US"/>
              </w:rPr>
              <w:pPrChange w:id="14425" w:author="Xiaomi" w:date="2025-02-07T13:28:00Z">
                <w:pPr>
                  <w:snapToGrid w:val="0"/>
                  <w:spacing w:afterLines="50" w:after="120"/>
                </w:pPr>
              </w:pPrChange>
            </w:pPr>
            <w:ins w:id="14426"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27" w:author="Xiaomi" w:date="2025-01-26T13:01:00Z"/>
                <w:rFonts w:eastAsiaTheme="minorEastAsia"/>
                <w:lang w:eastAsia="en-US"/>
              </w:rPr>
            </w:pPr>
            <w:ins w:id="14428"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29" w:author="Xiaomi" w:date="2025-01-26T13:01:00Z"/>
                <w:rFonts w:eastAsiaTheme="minorEastAsia"/>
                <w:i/>
                <w:iCs/>
                <w:lang w:eastAsia="en-US"/>
              </w:rPr>
            </w:pPr>
            <w:ins w:id="14430"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31" w:author="Xiaomi" w:date="2025-01-26T13:01:00Z"/>
                <w:rFonts w:eastAsiaTheme="minorEastAsia"/>
                <w:i/>
                <w:iCs/>
                <w:lang w:eastAsia="en-US"/>
              </w:rPr>
            </w:pPr>
            <w:ins w:id="14432"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33" w:author="Xiaomi" w:date="2025-01-26T13:01:00Z"/>
                <w:rFonts w:eastAsiaTheme="minorEastAsia"/>
                <w:lang w:eastAsia="en-US"/>
              </w:rPr>
            </w:pPr>
            <w:ins w:id="14434" w:author="Xiaomi" w:date="2025-01-26T13:01:00Z">
              <w:r w:rsidRPr="00AC6E16">
                <w:rPr>
                  <w:rFonts w:eastAsiaTheme="minorEastAsia"/>
                  <w:lang w:eastAsia="en-US"/>
                </w:rPr>
                <w:t>No</w:t>
              </w:r>
            </w:ins>
          </w:p>
          <w:p w14:paraId="0DC00AC2" w14:textId="77777777" w:rsidR="0067708F" w:rsidRPr="00AC6E16" w:rsidRDefault="0067708F">
            <w:pPr>
              <w:pStyle w:val="TAL"/>
              <w:rPr>
                <w:ins w:id="1443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36" w:author="Xiaomi" w:date="2025-01-26T13:01:00Z"/>
                <w:rFonts w:eastAsiaTheme="minorEastAsia"/>
                <w:lang w:eastAsia="en-US"/>
              </w:rPr>
            </w:pPr>
            <w:ins w:id="14437"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38" w:author="Xiaomi" w:date="2025-01-26T13:01:00Z"/>
                <w:rFonts w:eastAsiaTheme="minorEastAsia"/>
                <w:lang w:eastAsia="en-US"/>
              </w:rPr>
            </w:pPr>
            <w:ins w:id="14439"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40" w:author="Xiaomi" w:date="2025-01-26T13:01:00Z"/>
                <w:rFonts w:eastAsiaTheme="minorEastAsia"/>
                <w:lang w:eastAsia="en-US"/>
              </w:rPr>
            </w:pPr>
          </w:p>
          <w:p w14:paraId="335CA84A" w14:textId="77777777" w:rsidR="0067708F" w:rsidRPr="00AC6E16" w:rsidRDefault="0067708F">
            <w:pPr>
              <w:pStyle w:val="TAL"/>
              <w:rPr>
                <w:ins w:id="14441" w:author="Xiaomi" w:date="2025-01-26T13:01:00Z"/>
                <w:rFonts w:eastAsiaTheme="minorEastAsia"/>
                <w:lang w:eastAsia="en-US"/>
              </w:rPr>
            </w:pPr>
            <w:ins w:id="14442"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43" w:author="Xiaomi" w:date="2025-01-26T13:01:00Z"/>
                <w:rFonts w:eastAsiaTheme="minorEastAsia"/>
                <w:lang w:eastAsia="en-US"/>
              </w:rPr>
            </w:pPr>
          </w:p>
          <w:p w14:paraId="1265785A" w14:textId="77777777" w:rsidR="0067708F" w:rsidRPr="00AC6E16" w:rsidRDefault="0067708F">
            <w:pPr>
              <w:pStyle w:val="TAL"/>
              <w:rPr>
                <w:ins w:id="14444" w:author="Xiaomi" w:date="2025-01-26T13:01:00Z"/>
                <w:rFonts w:eastAsiaTheme="minorEastAsia"/>
                <w:lang w:eastAsia="en-US"/>
              </w:rPr>
            </w:pPr>
            <w:ins w:id="14445"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46" w:author="Xiaomi" w:date="2025-01-26T13:01:00Z"/>
                <w:rFonts w:eastAsiaTheme="minorEastAsia"/>
                <w:lang w:eastAsia="en-US"/>
              </w:rPr>
            </w:pPr>
            <w:ins w:id="14447"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48" w:author="Xiaomi" w:date="2025-01-26T13:01:00Z"/>
          <w:rFonts w:eastAsia="MS Mincho"/>
          <w:sz w:val="22"/>
        </w:rPr>
      </w:pPr>
    </w:p>
    <w:p w14:paraId="4048B1CE" w14:textId="77777777" w:rsidR="0067708F" w:rsidRDefault="0067708F" w:rsidP="0067708F">
      <w:pPr>
        <w:rPr>
          <w:ins w:id="14449" w:author="Xiaomi" w:date="2025-01-26T13:01:00Z"/>
          <w:rFonts w:eastAsia="MS Mincho"/>
          <w:sz w:val="22"/>
        </w:rPr>
      </w:pPr>
    </w:p>
    <w:p w14:paraId="3FDA08AC" w14:textId="77777777" w:rsidR="0067708F" w:rsidRDefault="0067708F" w:rsidP="0067708F">
      <w:pPr>
        <w:pStyle w:val="Heading3"/>
        <w:ind w:left="0" w:firstLine="0"/>
        <w:rPr>
          <w:ins w:id="14450" w:author="Xiaomi" w:date="2025-01-26T13:01:00Z"/>
          <w:rFonts w:eastAsia="Batang"/>
          <w:sz w:val="32"/>
          <w:szCs w:val="32"/>
          <w:lang w:val="en-US" w:eastAsia="ko-KR"/>
        </w:rPr>
      </w:pPr>
      <w:ins w:id="14451"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52" w:author="Xiaomi" w:date="2025-01-26T13:01:00Z"/>
        </w:rPr>
      </w:pPr>
      <w:ins w:id="14453"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E6055E">
        <w:trPr>
          <w:trHeight w:val="20"/>
          <w:ins w:id="1445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55" w:author="Xiaomi" w:date="2025-01-26T13:01:00Z"/>
              </w:rPr>
            </w:pPr>
            <w:ins w:id="14456" w:author="Xiaomi" w:date="2025-01-26T13:01:00Z">
              <w:r w:rsidRPr="00310699">
                <w:rPr>
                  <w:rPrChange w:id="14457"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58" w:author="Xiaomi" w:date="2025-01-26T13:01:00Z"/>
              </w:rPr>
            </w:pPr>
            <w:ins w:id="14459" w:author="Xiaomi" w:date="2025-01-26T13:01:00Z">
              <w:r w:rsidRPr="00310699">
                <w:rPr>
                  <w:rPrChange w:id="14460"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61" w:author="Xiaomi" w:date="2025-01-26T13:01:00Z"/>
              </w:rPr>
            </w:pPr>
            <w:ins w:id="14462" w:author="Xiaomi" w:date="2025-01-26T13:01:00Z">
              <w:r w:rsidRPr="00310699">
                <w:rPr>
                  <w:rPrChange w:id="14463"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64" w:author="Xiaomi" w:date="2025-01-26T13:01:00Z"/>
              </w:rPr>
            </w:pPr>
            <w:ins w:id="14465" w:author="Xiaomi" w:date="2025-01-26T13:01:00Z">
              <w:r w:rsidRPr="00310699">
                <w:rPr>
                  <w:rPrChange w:id="14466"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67" w:author="Xiaomi" w:date="2025-01-26T13:01:00Z"/>
              </w:rPr>
            </w:pPr>
            <w:ins w:id="14468" w:author="Xiaomi" w:date="2025-01-26T13:01:00Z">
              <w:r w:rsidRPr="00310699">
                <w:rPr>
                  <w:rPrChange w:id="14469"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70" w:author="Xiaomi" w:date="2025-01-26T13:01:00Z"/>
              </w:rPr>
            </w:pPr>
            <w:ins w:id="14471" w:author="Xiaomi" w:date="2025-01-26T13:01:00Z">
              <w:r w:rsidRPr="00310699">
                <w:rPr>
                  <w:rPrChange w:id="14472"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73" w:author="Xiaomi" w:date="2025-01-26T13:01:00Z"/>
              </w:rPr>
            </w:pPr>
            <w:ins w:id="14474" w:author="Xiaomi" w:date="2025-01-26T13:01:00Z">
              <w:r w:rsidRPr="00310699">
                <w:rPr>
                  <w:rPrChange w:id="14475"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76" w:author="Xiaomi" w:date="2025-01-26T13:01:00Z"/>
              </w:rPr>
            </w:pPr>
            <w:ins w:id="14477" w:author="Xiaomi" w:date="2025-01-26T13:01:00Z">
              <w:r w:rsidRPr="00310699">
                <w:rPr>
                  <w:rPrChange w:id="14478"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479" w:author="Xiaomi" w:date="2025-01-26T13:01:00Z"/>
              </w:rPr>
            </w:pPr>
            <w:ins w:id="14480" w:author="Xiaomi" w:date="2025-01-26T13:01:00Z">
              <w:r w:rsidRPr="00310699">
                <w:rPr>
                  <w:rPrChange w:id="14481"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482" w:author="Xiaomi" w:date="2025-01-26T13:01:00Z"/>
              </w:rPr>
            </w:pPr>
            <w:ins w:id="14483" w:author="Xiaomi" w:date="2025-01-26T13:01:00Z">
              <w:r w:rsidRPr="00310699">
                <w:rPr>
                  <w:rPrChange w:id="14484"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485" w:author="Xiaomi" w:date="2025-01-26T13:01:00Z"/>
              </w:rPr>
            </w:pPr>
            <w:ins w:id="14486" w:author="Xiaomi" w:date="2025-01-26T13:01:00Z">
              <w:r w:rsidRPr="00310699">
                <w:rPr>
                  <w:rPrChange w:id="14487" w:author="Xiaomi" w:date="2025-02-07T13:28:00Z">
                    <w:rPr>
                      <w:b w:val="0"/>
                    </w:rPr>
                  </w:rPrChange>
                </w:rPr>
                <w:t>Mandatory/Optional</w:t>
              </w:r>
            </w:ins>
          </w:p>
        </w:tc>
      </w:tr>
      <w:tr w:rsidR="0067708F" w:rsidRPr="00263855" w14:paraId="3008D489" w14:textId="77777777" w:rsidTr="00E6055E">
        <w:trPr>
          <w:trHeight w:val="20"/>
          <w:ins w:id="144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489" w:author="Xiaomi" w:date="2025-01-26T13:01:00Z"/>
              </w:rPr>
            </w:pPr>
            <w:ins w:id="14490"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491" w:author="Xiaomi" w:date="2025-01-26T13:01:00Z"/>
              </w:rPr>
            </w:pPr>
            <w:ins w:id="14492"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493" w:author="Xiaomi" w:date="2025-01-26T13:01:00Z"/>
              </w:rPr>
            </w:pPr>
            <w:ins w:id="14494"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495" w:author="Xiaomi" w:date="2025-01-26T13:01:00Z"/>
              </w:rPr>
              <w:pPrChange w:id="14496" w:author="Xiaomi" w:date="2025-02-07T13:28:00Z">
                <w:pPr>
                  <w:spacing w:line="259" w:lineRule="auto"/>
                </w:pPr>
              </w:pPrChange>
            </w:pPr>
            <w:ins w:id="14497" w:author="Xiaomi" w:date="2025-01-26T13:01:00Z">
              <w:r w:rsidRPr="00AC6E16">
                <w:t>Support of multiple PRACH transmissions with the same Tx spatial filter.</w:t>
              </w:r>
            </w:ins>
          </w:p>
          <w:p w14:paraId="4E2B0D02" w14:textId="77777777" w:rsidR="0067708F" w:rsidRPr="00AC6E16" w:rsidRDefault="0067708F">
            <w:pPr>
              <w:pStyle w:val="TAL"/>
              <w:rPr>
                <w:ins w:id="14498" w:author="Xiaomi" w:date="2025-01-26T13:01:00Z"/>
              </w:rPr>
              <w:pPrChange w:id="14499" w:author="Xiaomi" w:date="2025-02-07T13:28:00Z">
                <w:pPr/>
              </w:pPrChange>
            </w:pPr>
            <w:ins w:id="14500"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501"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502" w:author="Xiaomi" w:date="2025-01-26T13:01:00Z"/>
                <w:i/>
                <w:iCs/>
              </w:rPr>
            </w:pPr>
            <w:ins w:id="14503"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504" w:author="Xiaomi" w:date="2025-01-26T13:01:00Z"/>
                <w:i/>
                <w:iCs/>
              </w:rPr>
            </w:pPr>
            <w:ins w:id="14505"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506" w:author="Xiaomi" w:date="2025-01-26T13:01:00Z"/>
              </w:rPr>
            </w:pPr>
            <w:ins w:id="1450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508" w:author="Xiaomi" w:date="2025-01-26T13:01:00Z"/>
              </w:rPr>
            </w:pPr>
            <w:ins w:id="14509"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51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511" w:author="Xiaomi" w:date="2025-01-26T13:01:00Z"/>
              </w:rPr>
            </w:pPr>
            <w:ins w:id="14512" w:author="Xiaomi" w:date="2025-01-26T13:01:00Z">
              <w:r w:rsidRPr="00AC6E16">
                <w:t>Optional with capability signalling.</w:t>
              </w:r>
            </w:ins>
          </w:p>
        </w:tc>
      </w:tr>
      <w:tr w:rsidR="0067708F" w:rsidRPr="00263855" w14:paraId="49B3DB64" w14:textId="77777777" w:rsidTr="00E6055E">
        <w:trPr>
          <w:trHeight w:val="20"/>
          <w:ins w:id="145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514" w:author="Xiaomi" w:date="2025-01-26T13:01:00Z"/>
              </w:rPr>
            </w:pPr>
            <w:ins w:id="14515"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516" w:author="Xiaomi" w:date="2025-01-26T13:01:00Z"/>
              </w:rPr>
            </w:pPr>
            <w:ins w:id="14517"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518" w:author="Xiaomi" w:date="2025-01-26T13:01:00Z"/>
              </w:rPr>
            </w:pPr>
            <w:ins w:id="14519"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20" w:author="Xiaomi" w:date="2025-01-26T13:01:00Z"/>
              </w:rPr>
              <w:pPrChange w:id="14521" w:author="Xiaomi" w:date="2025-02-07T13:28:00Z">
                <w:pPr>
                  <w:spacing w:line="259" w:lineRule="auto"/>
                </w:pPr>
              </w:pPrChange>
            </w:pPr>
            <w:ins w:id="14522"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23" w:author="Xiaomi" w:date="2025-01-26T13:01:00Z"/>
              </w:rPr>
            </w:pPr>
            <w:ins w:id="14524"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25" w:author="Xiaomi" w:date="2025-01-26T13:01:00Z"/>
                <w:i/>
                <w:iCs/>
              </w:rPr>
            </w:pPr>
            <w:ins w:id="14526"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27" w:author="Xiaomi" w:date="2025-01-26T13:01:00Z"/>
                <w:i/>
                <w:iCs/>
              </w:rPr>
            </w:pPr>
            <w:ins w:id="14528"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29" w:author="Xiaomi" w:date="2025-01-26T13:01:00Z"/>
              </w:rPr>
            </w:pPr>
            <w:ins w:id="1453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31" w:author="Xiaomi" w:date="2025-01-26T13:01:00Z"/>
              </w:rPr>
            </w:pPr>
            <w:ins w:id="14532"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3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34" w:author="Xiaomi" w:date="2025-01-26T13:01:00Z"/>
              </w:rPr>
            </w:pPr>
            <w:ins w:id="14535" w:author="Xiaomi" w:date="2025-01-26T13:01:00Z">
              <w:r w:rsidRPr="00AC6E16">
                <w:t>Optional with capability signalling.</w:t>
              </w:r>
            </w:ins>
          </w:p>
        </w:tc>
      </w:tr>
      <w:tr w:rsidR="0067708F" w:rsidRPr="00263855" w14:paraId="1C364588" w14:textId="77777777" w:rsidTr="00E6055E">
        <w:trPr>
          <w:trHeight w:val="20"/>
          <w:ins w:id="1453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37" w:author="Xiaomi" w:date="2025-01-26T13:01:00Z"/>
              </w:rPr>
            </w:pPr>
            <w:ins w:id="14538"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39" w:author="Xiaomi" w:date="2025-01-26T13:01:00Z"/>
              </w:rPr>
            </w:pPr>
            <w:ins w:id="14540"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41" w:author="Xiaomi" w:date="2025-01-26T13:01:00Z"/>
              </w:rPr>
            </w:pPr>
            <w:ins w:id="14542"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43" w:author="Xiaomi" w:date="2025-01-26T13:01:00Z"/>
              </w:rPr>
              <w:pPrChange w:id="14544" w:author="Xiaomi" w:date="2025-02-07T13:28:00Z">
                <w:pPr/>
              </w:pPrChange>
            </w:pPr>
            <w:ins w:id="14545"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46"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47" w:author="Xiaomi" w:date="2025-01-26T13:01:00Z"/>
                <w:i/>
                <w:iCs/>
              </w:rPr>
            </w:pPr>
            <w:ins w:id="14548"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49" w:author="Xiaomi" w:date="2025-01-26T13:01:00Z"/>
                <w:i/>
                <w:iCs/>
              </w:rPr>
            </w:pPr>
            <w:ins w:id="1455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51" w:author="Xiaomi" w:date="2025-01-26T13:01:00Z"/>
              </w:rPr>
            </w:pPr>
            <w:ins w:id="1455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53" w:author="Xiaomi" w:date="2025-01-26T13:01:00Z"/>
              </w:rPr>
            </w:pPr>
            <w:ins w:id="1455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55" w:author="Xiaomi" w:date="2025-01-26T13:01:00Z"/>
              </w:rPr>
            </w:pPr>
            <w:ins w:id="14556"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57" w:author="Xiaomi" w:date="2025-01-26T13:01:00Z"/>
              </w:rPr>
            </w:pPr>
          </w:p>
          <w:p w14:paraId="120A7CAC" w14:textId="77777777" w:rsidR="0067708F" w:rsidRPr="00AC6E16" w:rsidRDefault="0067708F">
            <w:pPr>
              <w:pStyle w:val="TAL"/>
              <w:rPr>
                <w:ins w:id="1455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59" w:author="Xiaomi" w:date="2025-01-26T13:01:00Z"/>
              </w:rPr>
            </w:pPr>
            <w:ins w:id="14560" w:author="Xiaomi" w:date="2025-01-26T13:01:00Z">
              <w:r w:rsidRPr="00AC6E16">
                <w:t>Optional with capability signaling.</w:t>
              </w:r>
            </w:ins>
          </w:p>
        </w:tc>
      </w:tr>
      <w:tr w:rsidR="0067708F" w:rsidRPr="00263855" w14:paraId="071A2068" w14:textId="77777777" w:rsidTr="00E6055E">
        <w:trPr>
          <w:trHeight w:val="20"/>
          <w:ins w:id="1456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62" w:author="Xiaomi" w:date="2025-01-26T13:01:00Z"/>
              </w:rPr>
            </w:pPr>
            <w:ins w:id="14563"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64" w:author="Xiaomi" w:date="2025-01-26T13:01:00Z"/>
              </w:rPr>
            </w:pPr>
            <w:ins w:id="14565"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66" w:author="Xiaomi" w:date="2025-01-26T13:01:00Z"/>
              </w:rPr>
            </w:pPr>
            <w:ins w:id="14567"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68" w:author="Xiaomi" w:date="2025-01-26T13:01:00Z"/>
              </w:rPr>
              <w:pPrChange w:id="14569" w:author="Xiaomi" w:date="2025-02-07T13:28:00Z">
                <w:pPr/>
              </w:pPrChange>
            </w:pPr>
            <w:ins w:id="14570"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71" w:author="Xiaomi" w:date="2025-01-26T13:01:00Z"/>
              </w:rPr>
            </w:pPr>
            <w:ins w:id="14572"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73" w:author="Xiaomi" w:date="2025-01-26T13:01:00Z"/>
                <w:i/>
                <w:iCs/>
              </w:rPr>
            </w:pPr>
            <w:ins w:id="14574"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75" w:author="Xiaomi" w:date="2025-01-26T13:01:00Z"/>
                <w:i/>
                <w:iCs/>
              </w:rPr>
            </w:pPr>
            <w:ins w:id="14576"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77" w:author="Xiaomi" w:date="2025-01-26T13:01:00Z"/>
              </w:rPr>
            </w:pPr>
            <w:ins w:id="1457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579" w:author="Xiaomi" w:date="2025-01-26T13:01:00Z"/>
              </w:rPr>
            </w:pPr>
            <w:ins w:id="14580"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581" w:author="Xiaomi" w:date="2025-01-26T13:01:00Z"/>
              </w:rPr>
            </w:pPr>
            <w:ins w:id="14582"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583" w:author="Xiaomi" w:date="2025-01-26T13:01:00Z"/>
              </w:rPr>
            </w:pPr>
            <w:ins w:id="14584" w:author="Xiaomi" w:date="2025-01-26T13:01:00Z">
              <w:r w:rsidRPr="00AC6E16">
                <w:t>Optional with capability signaling.</w:t>
              </w:r>
            </w:ins>
          </w:p>
        </w:tc>
      </w:tr>
      <w:tr w:rsidR="0067708F" w:rsidRPr="00263855" w14:paraId="6123CCDE" w14:textId="77777777" w:rsidTr="00E6055E">
        <w:trPr>
          <w:trHeight w:val="20"/>
          <w:ins w:id="1458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586" w:author="Xiaomi" w:date="2025-01-26T13:01:00Z"/>
              </w:rPr>
            </w:pPr>
            <w:ins w:id="14587"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588" w:author="Xiaomi" w:date="2025-01-26T13:01:00Z"/>
              </w:rPr>
            </w:pPr>
            <w:ins w:id="14589"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590" w:author="Xiaomi" w:date="2025-01-26T13:01:00Z"/>
              </w:rPr>
            </w:pPr>
            <w:ins w:id="14591"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592" w:author="Xiaomi" w:date="2025-01-26T13:01:00Z"/>
              </w:rPr>
              <w:pPrChange w:id="14593" w:author="Xiaomi" w:date="2025-02-07T13:28:00Z">
                <w:pPr/>
              </w:pPrChange>
            </w:pPr>
            <w:ins w:id="14594"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595" w:author="Xiaomi" w:date="2025-01-26T13:01:00Z"/>
              </w:rPr>
            </w:pPr>
            <w:ins w:id="14596"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597" w:author="Xiaomi" w:date="2025-01-26T13:01:00Z"/>
                <w:i/>
                <w:iCs/>
              </w:rPr>
            </w:pPr>
            <w:ins w:id="14598"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599" w:author="Xiaomi" w:date="2025-01-26T13:01:00Z"/>
                <w:i/>
                <w:iCs/>
              </w:rPr>
            </w:pPr>
            <w:ins w:id="1460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601" w:author="Xiaomi" w:date="2025-01-26T13:01:00Z"/>
              </w:rPr>
            </w:pPr>
            <w:ins w:id="1460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603" w:author="Xiaomi" w:date="2025-01-26T13:01:00Z"/>
              </w:rPr>
            </w:pPr>
            <w:ins w:id="1460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605" w:author="Xiaomi" w:date="2025-01-26T13:01:00Z"/>
              </w:rPr>
            </w:pPr>
            <w:ins w:id="14606"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607" w:author="Xiaomi" w:date="2025-01-26T13:01:00Z"/>
              </w:rPr>
            </w:pPr>
            <w:ins w:id="14608" w:author="Xiaomi" w:date="2025-01-26T13:01:00Z">
              <w:r w:rsidRPr="00AC6E16">
                <w:t>Optional with capability signaling.</w:t>
              </w:r>
            </w:ins>
          </w:p>
        </w:tc>
      </w:tr>
    </w:tbl>
    <w:p w14:paraId="357752C4" w14:textId="77777777" w:rsidR="0067708F" w:rsidRDefault="0067708F" w:rsidP="0067708F">
      <w:pPr>
        <w:rPr>
          <w:ins w:id="14609" w:author="Xiaomi" w:date="2025-01-26T13:01:00Z"/>
          <w:rFonts w:eastAsia="MS Mincho"/>
          <w:sz w:val="22"/>
        </w:rPr>
      </w:pPr>
    </w:p>
    <w:p w14:paraId="3DAEF52E" w14:textId="77777777" w:rsidR="0067708F" w:rsidRPr="00F21E29" w:rsidRDefault="0067708F" w:rsidP="0067708F">
      <w:pPr>
        <w:rPr>
          <w:ins w:id="14610" w:author="Xiaomi" w:date="2025-01-26T13:01:00Z"/>
          <w:rFonts w:eastAsia="MS Mincho"/>
          <w:sz w:val="22"/>
        </w:rPr>
      </w:pPr>
    </w:p>
    <w:p w14:paraId="7C00C697" w14:textId="4F5DF1D3" w:rsidR="0067708F" w:rsidRDefault="0067708F" w:rsidP="0067708F">
      <w:pPr>
        <w:pStyle w:val="Heading3"/>
        <w:ind w:left="0" w:firstLine="0"/>
        <w:rPr>
          <w:rFonts w:eastAsia="Batang"/>
          <w:sz w:val="32"/>
          <w:szCs w:val="32"/>
          <w:lang w:val="en-US" w:eastAsia="ko-KR"/>
        </w:rPr>
      </w:pPr>
      <w:ins w:id="14611" w:author="Xiaomi" w:date="2025-01-26T13:01:00Z">
        <w:r>
          <w:rPr>
            <w:rFonts w:eastAsia="Batang"/>
            <w:sz w:val="32"/>
            <w:szCs w:val="32"/>
            <w:lang w:val="en-US" w:eastAsia="ko-KR"/>
          </w:rPr>
          <w:t>7.1.15</w:t>
        </w:r>
        <w:r>
          <w:rPr>
            <w:rFonts w:eastAsia="Batang"/>
            <w:sz w:val="32"/>
            <w:szCs w:val="32"/>
            <w:lang w:val="en-US" w:eastAsia="ko-KR"/>
          </w:rPr>
          <w:tab/>
        </w:r>
        <w:r w:rsidRPr="00A570FE">
          <w:rPr>
            <w:rFonts w:eastAsia="Batang"/>
            <w:sz w:val="32"/>
            <w:szCs w:val="32"/>
            <w:lang w:val="en-US" w:eastAsia="ko-KR"/>
            <w:rPrChange w:id="14612"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613" w:author="Xiaomi" w:date="2025-01-26T13:01:00Z"/>
        </w:rPr>
      </w:pPr>
      <w:ins w:id="14614" w:author="Xiaomi" w:date="2025-01-26T13:01:00Z">
        <w:r w:rsidRPr="00F41679">
          <w:t xml:space="preserve">Table </w:t>
        </w:r>
        <w:r>
          <w:t>7</w:t>
        </w:r>
        <w:r w:rsidRPr="00F41679">
          <w:t>.</w:t>
        </w:r>
        <w:r>
          <w:t>1</w:t>
        </w:r>
        <w:r w:rsidRPr="00F41679">
          <w:t>.1</w:t>
        </w:r>
      </w:ins>
      <w:ins w:id="14615" w:author="Xiaomi" w:date="2025-02-07T13:19:00Z">
        <w:r>
          <w:t>5</w:t>
        </w:r>
      </w:ins>
      <w:ins w:id="14616"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617"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E6055E">
        <w:trPr>
          <w:trHeight w:val="20"/>
          <w:ins w:id="1461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619" w:author="Xiaomi" w:date="2025-01-26T13:01:00Z"/>
                <w:rFonts w:eastAsia="MS Mincho"/>
                <w:lang w:eastAsia="en-US"/>
              </w:rPr>
              <w:pPrChange w:id="14620" w:author="Xiaomi" w:date="2025-02-07T13:43:00Z">
                <w:pPr>
                  <w:keepNext/>
                  <w:keepLines/>
                  <w:overflowPunct/>
                  <w:autoSpaceDE/>
                  <w:autoSpaceDN/>
                  <w:adjustRightInd/>
                  <w:spacing w:after="0"/>
                  <w:jc w:val="center"/>
                  <w:textAlignment w:val="auto"/>
                </w:pPr>
              </w:pPrChange>
            </w:pPr>
            <w:ins w:id="14621" w:author="Xiaomi" w:date="2025-01-26T13:01:00Z">
              <w:r w:rsidRPr="00601931">
                <w:rPr>
                  <w:rFonts w:eastAsia="MS Mincho"/>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22" w:author="Xiaomi" w:date="2025-01-26T13:01:00Z"/>
                <w:rFonts w:eastAsia="MS Mincho"/>
                <w:lang w:eastAsia="en-US"/>
              </w:rPr>
              <w:pPrChange w:id="14623" w:author="Xiaomi" w:date="2025-02-07T13:43:00Z">
                <w:pPr>
                  <w:keepNext/>
                  <w:keepLines/>
                  <w:overflowPunct/>
                  <w:autoSpaceDE/>
                  <w:autoSpaceDN/>
                  <w:adjustRightInd/>
                  <w:spacing w:after="0"/>
                  <w:jc w:val="center"/>
                  <w:textAlignment w:val="auto"/>
                </w:pPr>
              </w:pPrChange>
            </w:pPr>
            <w:ins w:id="14624" w:author="Xiaomi" w:date="2025-01-26T13:01: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BD0470" w:rsidRDefault="0067708F">
            <w:pPr>
              <w:pStyle w:val="TAH"/>
              <w:rPr>
                <w:ins w:id="14625" w:author="Xiaomi" w:date="2025-01-26T13:01:00Z"/>
                <w:rFonts w:eastAsia="MS Mincho"/>
                <w:lang w:eastAsia="en-US"/>
              </w:rPr>
              <w:pPrChange w:id="14626" w:author="Xiaomi" w:date="2025-02-07T13:43:00Z">
                <w:pPr>
                  <w:keepNext/>
                  <w:keepLines/>
                  <w:overflowPunct/>
                  <w:autoSpaceDE/>
                  <w:autoSpaceDN/>
                  <w:adjustRightInd/>
                  <w:spacing w:after="0"/>
                  <w:jc w:val="center"/>
                  <w:textAlignment w:val="auto"/>
                </w:pPr>
              </w:pPrChange>
            </w:pPr>
            <w:ins w:id="14627" w:author="Xiaomi" w:date="2025-01-26T13:01:00Z">
              <w:r w:rsidRPr="004A3CCD">
                <w:rPr>
                  <w:rFonts w:eastAsia="MS Mincho"/>
                  <w:lang w:eastAsia="en-US"/>
                </w:rPr>
                <w:t xml:space="preserve">Feature </w:t>
              </w:r>
              <w:r w:rsidRPr="00BD0470">
                <w:rPr>
                  <w:rFonts w:eastAsia="MS Mincho"/>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BD0470" w:rsidRDefault="0067708F">
            <w:pPr>
              <w:pStyle w:val="TAH"/>
              <w:rPr>
                <w:ins w:id="14628" w:author="Xiaomi" w:date="2025-01-26T13:01:00Z"/>
                <w:rFonts w:eastAsia="MS Mincho"/>
                <w:lang w:eastAsia="en-US"/>
              </w:rPr>
              <w:pPrChange w:id="14629" w:author="Xiaomi" w:date="2025-02-07T13:43:00Z">
                <w:pPr>
                  <w:keepNext/>
                  <w:keepLines/>
                  <w:overflowPunct/>
                  <w:autoSpaceDE/>
                  <w:autoSpaceDN/>
                  <w:adjustRightInd/>
                  <w:spacing w:after="0"/>
                  <w:jc w:val="center"/>
                  <w:textAlignment w:val="auto"/>
                </w:pPr>
              </w:pPrChange>
            </w:pPr>
            <w:ins w:id="14630" w:author="Xiaomi" w:date="2025-01-26T13:01:00Z">
              <w:r w:rsidRPr="00BD0470">
                <w:rPr>
                  <w:rFonts w:eastAsia="MS Mincho"/>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BD0470" w:rsidRDefault="0067708F">
            <w:pPr>
              <w:pStyle w:val="TAH"/>
              <w:rPr>
                <w:ins w:id="14631" w:author="Xiaomi" w:date="2025-01-26T13:01:00Z"/>
                <w:rFonts w:eastAsia="MS Mincho"/>
                <w:lang w:eastAsia="en-US"/>
              </w:rPr>
              <w:pPrChange w:id="14632" w:author="Xiaomi" w:date="2025-02-07T13:43:00Z">
                <w:pPr>
                  <w:keepNext/>
                  <w:keepLines/>
                  <w:overflowPunct/>
                  <w:autoSpaceDE/>
                  <w:autoSpaceDN/>
                  <w:adjustRightInd/>
                  <w:spacing w:after="0"/>
                  <w:jc w:val="center"/>
                  <w:textAlignment w:val="auto"/>
                </w:pPr>
              </w:pPrChange>
            </w:pPr>
            <w:ins w:id="14633" w:author="Xiaomi" w:date="2025-01-26T13:01:00Z">
              <w:r w:rsidRPr="00BD0470">
                <w:rPr>
                  <w:rFonts w:eastAsia="MS Mincho"/>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BD0470" w:rsidRDefault="0067708F">
            <w:pPr>
              <w:pStyle w:val="TAH"/>
              <w:rPr>
                <w:ins w:id="14634" w:author="Xiaomi" w:date="2025-01-26T13:01:00Z"/>
                <w:rFonts w:eastAsia="MS Mincho"/>
                <w:lang w:eastAsia="en-US"/>
              </w:rPr>
              <w:pPrChange w:id="14635" w:author="Xiaomi" w:date="2025-02-07T13:43:00Z">
                <w:pPr>
                  <w:keepNext/>
                  <w:keepLines/>
                  <w:overflowPunct/>
                  <w:autoSpaceDE/>
                  <w:autoSpaceDN/>
                  <w:adjustRightInd/>
                  <w:spacing w:after="0"/>
                  <w:jc w:val="center"/>
                  <w:textAlignment w:val="auto"/>
                </w:pPr>
              </w:pPrChange>
            </w:pPr>
            <w:ins w:id="14636" w:author="Xiaomi" w:date="2025-01-26T13:01:00Z">
              <w:r w:rsidRPr="00BD0470">
                <w:rPr>
                  <w:rFonts w:eastAsia="MS Mincho"/>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BD0470" w:rsidRDefault="0067708F">
            <w:pPr>
              <w:pStyle w:val="TAH"/>
              <w:rPr>
                <w:ins w:id="14637" w:author="Xiaomi" w:date="2025-01-26T13:01:00Z"/>
                <w:rFonts w:eastAsia="MS Mincho"/>
                <w:lang w:eastAsia="en-US"/>
              </w:rPr>
              <w:pPrChange w:id="14638" w:author="Xiaomi" w:date="2025-02-07T13:43:00Z">
                <w:pPr>
                  <w:keepNext/>
                  <w:keepLines/>
                  <w:overflowPunct/>
                  <w:autoSpaceDE/>
                  <w:autoSpaceDN/>
                  <w:adjustRightInd/>
                  <w:spacing w:after="0"/>
                  <w:jc w:val="center"/>
                  <w:textAlignment w:val="auto"/>
                </w:pPr>
              </w:pPrChange>
            </w:pPr>
            <w:ins w:id="14639" w:author="Xiaomi" w:date="2025-01-26T13:01:00Z">
              <w:r w:rsidRPr="00BD0470">
                <w:rPr>
                  <w:rFonts w:eastAsia="MS Mincho"/>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BD0470" w:rsidRDefault="0067708F">
            <w:pPr>
              <w:pStyle w:val="TAH"/>
              <w:rPr>
                <w:ins w:id="14640" w:author="Xiaomi" w:date="2025-01-26T13:01:00Z"/>
                <w:rFonts w:eastAsia="MS Mincho"/>
                <w:lang w:eastAsia="en-US"/>
              </w:rPr>
              <w:pPrChange w:id="14641" w:author="Xiaomi" w:date="2025-02-07T13:43:00Z">
                <w:pPr>
                  <w:keepNext/>
                  <w:keepLines/>
                  <w:overflowPunct/>
                  <w:autoSpaceDE/>
                  <w:autoSpaceDN/>
                  <w:adjustRightInd/>
                  <w:spacing w:after="0"/>
                  <w:jc w:val="center"/>
                  <w:textAlignment w:val="auto"/>
                </w:pPr>
              </w:pPrChange>
            </w:pPr>
            <w:ins w:id="14642" w:author="Xiaomi" w:date="2025-01-26T13:01:00Z">
              <w:r w:rsidRPr="00BD0470">
                <w:rPr>
                  <w:rFonts w:eastAsia="MS Mincho"/>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BD0470" w:rsidRDefault="0067708F">
            <w:pPr>
              <w:pStyle w:val="TAH"/>
              <w:rPr>
                <w:ins w:id="14643" w:author="Xiaomi" w:date="2025-01-26T13:01:00Z"/>
                <w:rFonts w:eastAsia="MS Mincho"/>
                <w:lang w:eastAsia="en-US"/>
              </w:rPr>
              <w:pPrChange w:id="14644" w:author="Xiaomi" w:date="2025-02-07T13:43:00Z">
                <w:pPr>
                  <w:keepNext/>
                  <w:keepLines/>
                  <w:overflowPunct/>
                  <w:autoSpaceDE/>
                  <w:autoSpaceDN/>
                  <w:adjustRightInd/>
                  <w:spacing w:after="0"/>
                  <w:jc w:val="center"/>
                  <w:textAlignment w:val="auto"/>
                </w:pPr>
              </w:pPrChange>
            </w:pPr>
            <w:ins w:id="14645" w:author="Xiaomi" w:date="2025-01-26T13:01:00Z">
              <w:r w:rsidRPr="00BD0470">
                <w:rPr>
                  <w:rFonts w:eastAsia="MS Mincho"/>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BD0470" w:rsidRDefault="0067708F">
            <w:pPr>
              <w:pStyle w:val="TAH"/>
              <w:rPr>
                <w:ins w:id="14646" w:author="Xiaomi" w:date="2025-01-26T13:01:00Z"/>
                <w:rFonts w:eastAsia="MS Mincho"/>
                <w:lang w:eastAsia="en-US"/>
              </w:rPr>
              <w:pPrChange w:id="14647" w:author="Xiaomi" w:date="2025-02-07T13:43:00Z">
                <w:pPr>
                  <w:keepNext/>
                  <w:keepLines/>
                  <w:overflowPunct/>
                  <w:autoSpaceDE/>
                  <w:autoSpaceDN/>
                  <w:adjustRightInd/>
                  <w:spacing w:after="0"/>
                  <w:jc w:val="center"/>
                  <w:textAlignment w:val="auto"/>
                </w:pPr>
              </w:pPrChange>
            </w:pPr>
            <w:ins w:id="14648" w:author="Xiaomi" w:date="2025-01-26T13:01:00Z">
              <w:r w:rsidRPr="00BD0470">
                <w:rPr>
                  <w:rFonts w:eastAsia="MS Mincho"/>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BD0470" w:rsidRDefault="0067708F">
            <w:pPr>
              <w:pStyle w:val="TAH"/>
              <w:rPr>
                <w:ins w:id="14649" w:author="Xiaomi" w:date="2025-01-26T13:01:00Z"/>
                <w:rFonts w:eastAsia="MS Mincho"/>
                <w:lang w:eastAsia="en-US"/>
              </w:rPr>
              <w:pPrChange w:id="14650" w:author="Xiaomi" w:date="2025-02-07T13:43:00Z">
                <w:pPr>
                  <w:keepNext/>
                  <w:keepLines/>
                  <w:overflowPunct/>
                  <w:autoSpaceDE/>
                  <w:autoSpaceDN/>
                  <w:adjustRightInd/>
                  <w:spacing w:after="0"/>
                  <w:jc w:val="center"/>
                  <w:textAlignment w:val="auto"/>
                </w:pPr>
              </w:pPrChange>
            </w:pPr>
            <w:ins w:id="14651" w:author="Xiaomi" w:date="2025-01-26T13:01:00Z">
              <w:r w:rsidRPr="00BD0470">
                <w:rPr>
                  <w:rFonts w:eastAsia="MS Mincho"/>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BD0470" w:rsidRDefault="0067708F">
            <w:pPr>
              <w:pStyle w:val="TAH"/>
              <w:rPr>
                <w:ins w:id="14652" w:author="Xiaomi" w:date="2025-01-26T13:01:00Z"/>
                <w:rFonts w:eastAsia="MS Mincho"/>
                <w:lang w:eastAsia="en-US"/>
              </w:rPr>
              <w:pPrChange w:id="14653" w:author="Xiaomi" w:date="2025-02-07T13:43:00Z">
                <w:pPr>
                  <w:keepNext/>
                  <w:keepLines/>
                  <w:overflowPunct/>
                  <w:autoSpaceDE/>
                  <w:autoSpaceDN/>
                  <w:adjustRightInd/>
                  <w:spacing w:after="0"/>
                  <w:jc w:val="center"/>
                  <w:textAlignment w:val="auto"/>
                </w:pPr>
              </w:pPrChange>
            </w:pPr>
            <w:ins w:id="14654" w:author="Xiaomi" w:date="2025-01-26T13:01:00Z">
              <w:r w:rsidRPr="00BD0470">
                <w:rPr>
                  <w:rFonts w:eastAsia="MS Mincho"/>
                  <w:lang w:eastAsia="en-US"/>
                </w:rPr>
                <w:t>Mandatory/Optional</w:t>
              </w:r>
            </w:ins>
          </w:p>
        </w:tc>
      </w:tr>
      <w:tr w:rsidR="0067708F" w:rsidRPr="00263855" w14:paraId="301535FE" w14:textId="77777777" w:rsidTr="00E6055E">
        <w:trPr>
          <w:trHeight w:val="20"/>
          <w:ins w:id="1465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56" w:author="Xiaomi" w:date="2025-01-26T13:01:00Z"/>
              </w:rPr>
            </w:pPr>
            <w:ins w:id="14657"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58" w:author="Xiaomi" w:date="2025-01-26T13:01:00Z"/>
              </w:rPr>
            </w:pPr>
            <w:ins w:id="14659"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60" w:author="Xiaomi" w:date="2025-01-26T13:01:00Z"/>
              </w:rPr>
            </w:pPr>
            <w:ins w:id="14661" w:author="Xiaomi" w:date="2025-01-26T13:01:00Z">
              <w:r>
                <w:t>Additional SR periodicity</w:t>
              </w:r>
            </w:ins>
          </w:p>
          <w:p w14:paraId="11FEE909" w14:textId="77777777" w:rsidR="0067708F" w:rsidRPr="009718B2" w:rsidRDefault="0067708F">
            <w:pPr>
              <w:pStyle w:val="TAL"/>
              <w:rPr>
                <w:ins w:id="1466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63" w:author="Xiaomi" w:date="2025-01-26T13:01:00Z"/>
              </w:rPr>
            </w:pPr>
            <w:ins w:id="14664"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65" w:author="Xiaomi" w:date="2025-01-26T13:01:00Z"/>
              </w:rPr>
            </w:pPr>
            <w:ins w:id="14666" w:author="Xiaomi" w:date="2025-01-26T13:01:00Z">
              <w:r w:rsidRPr="009718B2">
                <w:t>-5sl for 30 kHz SCS</w:t>
              </w:r>
            </w:ins>
          </w:p>
          <w:p w14:paraId="72DCC54D" w14:textId="77777777" w:rsidR="0067708F" w:rsidRPr="009718B2" w:rsidRDefault="0067708F">
            <w:pPr>
              <w:pStyle w:val="TAL"/>
              <w:rPr>
                <w:ins w:id="14667" w:author="Xiaomi" w:date="2025-01-26T13:01:00Z"/>
              </w:rPr>
              <w:pPrChange w:id="14668" w:author="Xiaomi" w:date="2025-02-07T13:28:00Z">
                <w:pPr/>
              </w:pPrChange>
            </w:pPr>
            <w:ins w:id="14669" w:author="Xiaomi" w:date="2025-01-26T13:01:00Z">
              <w:r w:rsidRPr="009718B2">
                <w:t>-5sl and 10sl for 120 kHz SCS</w:t>
              </w:r>
            </w:ins>
          </w:p>
          <w:p w14:paraId="1A8A22E5" w14:textId="77777777" w:rsidR="0067708F" w:rsidRPr="009718B2" w:rsidRDefault="0067708F">
            <w:pPr>
              <w:pStyle w:val="TAL"/>
              <w:rPr>
                <w:ins w:id="14670" w:author="Xiaomi" w:date="2025-01-26T13:01:00Z"/>
              </w:rPr>
              <w:pPrChange w:id="14671" w:author="Xiaomi" w:date="2025-02-07T13:28:00Z">
                <w:pPr/>
              </w:pPrChange>
            </w:pPr>
            <w:ins w:id="14672"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7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74" w:author="Xiaomi" w:date="2025-01-26T13:01:00Z"/>
                <w:rFonts w:eastAsia="MS Mincho"/>
                <w:i/>
                <w:iCs/>
                <w:noProof/>
                <w:lang w:eastAsia="en-US"/>
              </w:rPr>
            </w:pPr>
            <w:ins w:id="14675" w:author="Xiaomi" w:date="2025-01-26T13:01: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76" w:author="Xiaomi" w:date="2025-01-26T13:01:00Z"/>
                <w:rFonts w:eastAsia="MS Mincho"/>
                <w:i/>
                <w:iCs/>
                <w:noProof/>
                <w:lang w:eastAsia="en-US"/>
              </w:rPr>
            </w:pPr>
            <w:ins w:id="14677"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678" w:author="Xiaomi" w:date="2025-01-26T13:01:00Z"/>
              </w:rPr>
            </w:pPr>
            <w:ins w:id="14679"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680" w:author="Xiaomi" w:date="2025-01-26T13:01:00Z"/>
              </w:rPr>
            </w:pPr>
            <w:ins w:id="14681"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682" w:author="Xiaomi" w:date="2025-01-26T13:01:00Z"/>
              </w:rPr>
            </w:pPr>
            <w:ins w:id="14683"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68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685" w:author="Xiaomi" w:date="2025-01-26T13:01:00Z"/>
              </w:rPr>
            </w:pPr>
            <w:ins w:id="14686" w:author="Xiaomi" w:date="2025-01-26T13:01:00Z">
              <w:r w:rsidRPr="009718B2">
                <w:t>Optional with capability signaling</w:t>
              </w:r>
            </w:ins>
          </w:p>
        </w:tc>
      </w:tr>
      <w:tr w:rsidR="0067708F" w:rsidRPr="00263855" w14:paraId="2287462E" w14:textId="77777777" w:rsidTr="00E6055E">
        <w:trPr>
          <w:trHeight w:val="20"/>
          <w:ins w:id="146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688" w:author="Xiaomi" w:date="2025-01-26T13:01:00Z"/>
              </w:rPr>
            </w:pPr>
            <w:ins w:id="14689"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690" w:author="Xiaomi" w:date="2025-01-26T13:01:00Z"/>
              </w:rPr>
            </w:pPr>
            <w:ins w:id="14691"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692" w:author="Xiaomi" w:date="2025-01-26T13:01:00Z"/>
              </w:rPr>
            </w:pPr>
            <w:ins w:id="14693"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694" w:author="Xiaomi" w:date="2025-01-26T13:01:00Z"/>
              </w:rPr>
              <w:pPrChange w:id="14695" w:author="Xiaomi" w:date="2025-02-07T13:28:00Z">
                <w:pPr>
                  <w:snapToGrid w:val="0"/>
                  <w:contextualSpacing/>
                </w:pPr>
              </w:pPrChange>
            </w:pPr>
            <w:ins w:id="14696" w:author="Xiaomi" w:date="2025-01-26T13:01:00Z">
              <w:r w:rsidRPr="009718B2">
                <w:t>1. Support of 1-symbol PRS with comb sizes from {2, 4, 6, 12}</w:t>
              </w:r>
            </w:ins>
          </w:p>
          <w:p w14:paraId="47C2F013" w14:textId="77777777" w:rsidR="0067708F" w:rsidRPr="009718B2" w:rsidRDefault="0067708F">
            <w:pPr>
              <w:pStyle w:val="TAL"/>
              <w:rPr>
                <w:ins w:id="14697" w:author="Xiaomi" w:date="2025-01-26T13:01:00Z"/>
              </w:rPr>
              <w:pPrChange w:id="14698" w:author="Xiaomi" w:date="2025-02-07T13:28:00Z">
                <w:pPr/>
              </w:pPrChange>
            </w:pPr>
            <w:ins w:id="14699"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700" w:author="Xiaomi" w:date="2025-01-26T13:01:00Z"/>
              </w:rPr>
              <w:pPrChange w:id="14701" w:author="Xiaomi" w:date="2025-02-07T13:28:00Z">
                <w:pPr/>
              </w:pPrChange>
            </w:pPr>
            <w:ins w:id="14702" w:author="Xiaomi" w:date="2025-01-26T13:01:00Z">
              <w:r w:rsidRPr="009718B2">
                <w:t>FR1 bands: {1, 2, 4, 6, 8, 12, 16, 24, 32, 48, 64} for each SCS: 15kHz, 30kHz, 60kHz</w:t>
              </w:r>
            </w:ins>
          </w:p>
          <w:p w14:paraId="1725A918" w14:textId="77777777" w:rsidR="0067708F" w:rsidRPr="009718B2" w:rsidRDefault="0067708F">
            <w:pPr>
              <w:pStyle w:val="TAL"/>
              <w:rPr>
                <w:ins w:id="14703" w:author="Xiaomi" w:date="2025-01-26T13:01:00Z"/>
              </w:rPr>
              <w:pPrChange w:id="14704" w:author="Xiaomi" w:date="2025-02-07T13:28:00Z">
                <w:pPr/>
              </w:pPrChange>
            </w:pPr>
            <w:ins w:id="14705"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706" w:author="Xiaomi" w:date="2025-01-26T13:01:00Z"/>
              </w:rPr>
            </w:pPr>
            <w:ins w:id="14707"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708" w:author="Xiaomi" w:date="2025-01-26T13:01:00Z"/>
                <w:rFonts w:eastAsia="DengXian"/>
                <w:i/>
                <w:iCs/>
                <w:noProof/>
                <w:lang w:eastAsia="zh-CN"/>
              </w:rPr>
            </w:pPr>
            <w:ins w:id="14709" w:author="Xiaomi" w:date="2025-01-26T13:01: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710" w:author="Xiaomi" w:date="2025-01-26T13:01:00Z"/>
                <w:rFonts w:eastAsia="MS Mincho"/>
                <w:i/>
                <w:iCs/>
                <w:noProof/>
                <w:lang w:eastAsia="en-US"/>
              </w:rPr>
            </w:pPr>
            <w:ins w:id="14711" w:author="Xiaomi" w:date="2025-01-26T13:01:00Z">
              <w:r>
                <w:rPr>
                  <w:rFonts w:eastAsia="MS Mincho"/>
                  <w:i/>
                  <w:iCs/>
                  <w:noProof/>
                  <w:lang w:eastAsia="en-US"/>
                </w:rPr>
                <w:t>LPP</w:t>
              </w:r>
            </w:ins>
          </w:p>
          <w:p w14:paraId="24C08429" w14:textId="77777777" w:rsidR="0067708F" w:rsidRPr="009718B2" w:rsidRDefault="0067708F">
            <w:pPr>
              <w:pStyle w:val="TAL"/>
              <w:rPr>
                <w:ins w:id="14712" w:author="Xiaomi" w:date="2025-01-26T13:01:00Z"/>
                <w:rFonts w:eastAsia="MS Mincho"/>
                <w:i/>
                <w:iCs/>
                <w:noProof/>
                <w:lang w:eastAsia="en-US"/>
              </w:rPr>
            </w:pPr>
            <w:ins w:id="14713"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714" w:author="Xiaomi" w:date="2025-01-26T13:01:00Z"/>
              </w:rPr>
            </w:pPr>
            <w:ins w:id="1471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716" w:author="Xiaomi" w:date="2025-01-26T13:01:00Z"/>
              </w:rPr>
            </w:pPr>
            <w:ins w:id="14717"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18" w:author="Xiaomi" w:date="2025-01-26T13:01:00Z"/>
              </w:rPr>
            </w:pPr>
            <w:ins w:id="14719"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20" w:author="Xiaomi" w:date="2025-01-26T13:01:00Z"/>
              </w:rPr>
            </w:pPr>
            <w:ins w:id="14721"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22" w:author="Xiaomi" w:date="2025-01-26T13:01:00Z"/>
              </w:rPr>
            </w:pPr>
            <w:ins w:id="14723" w:author="Xiaomi" w:date="2025-01-26T13:01:00Z">
              <w:r w:rsidRPr="009718B2">
                <w:t>Optional with capability signaling</w:t>
              </w:r>
            </w:ins>
          </w:p>
        </w:tc>
      </w:tr>
      <w:tr w:rsidR="0067708F" w:rsidRPr="00263855" w14:paraId="4758731D" w14:textId="77777777" w:rsidTr="00E6055E">
        <w:trPr>
          <w:trHeight w:val="20"/>
          <w:ins w:id="147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25" w:author="Xiaomi" w:date="2025-01-26T13:01:00Z"/>
              </w:rPr>
            </w:pPr>
            <w:ins w:id="14726"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27" w:author="Xiaomi" w:date="2025-01-26T13:01:00Z"/>
              </w:rPr>
            </w:pPr>
            <w:ins w:id="14728"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29" w:author="Xiaomi" w:date="2025-01-26T13:01:00Z"/>
              </w:rPr>
            </w:pPr>
            <w:ins w:id="14730"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31" w:author="Xiaomi" w:date="2025-01-26T13:01:00Z"/>
              </w:rPr>
              <w:pPrChange w:id="14732" w:author="Xiaomi" w:date="2025-02-07T13:28:00Z">
                <w:pPr>
                  <w:snapToGrid w:val="0"/>
                  <w:contextualSpacing/>
                </w:pPr>
              </w:pPrChange>
            </w:pPr>
            <w:ins w:id="14733" w:author="Xiaomi" w:date="2025-01-26T13:01:00Z">
              <w:r w:rsidRPr="009718B2">
                <w:t>1. Support of 1-symbol PRS with comb sizes from {2, 4, 6, 12}</w:t>
              </w:r>
            </w:ins>
          </w:p>
          <w:p w14:paraId="6390A563" w14:textId="77777777" w:rsidR="0067708F" w:rsidRPr="009718B2" w:rsidRDefault="0067708F">
            <w:pPr>
              <w:pStyle w:val="TAL"/>
              <w:rPr>
                <w:ins w:id="14734" w:author="Xiaomi" w:date="2025-01-26T13:01:00Z"/>
              </w:rPr>
              <w:pPrChange w:id="14735" w:author="Xiaomi" w:date="2025-02-07T13:28:00Z">
                <w:pPr/>
              </w:pPrChange>
            </w:pPr>
            <w:ins w:id="14736"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37" w:author="Xiaomi" w:date="2025-01-26T13:01:00Z"/>
              </w:rPr>
              <w:pPrChange w:id="14738" w:author="Xiaomi" w:date="2025-02-07T13:28:00Z">
                <w:pPr/>
              </w:pPrChange>
            </w:pPr>
            <w:ins w:id="14739" w:author="Xiaomi" w:date="2025-01-26T13:01:00Z">
              <w:r w:rsidRPr="009718B2">
                <w:t>FR1 bands: {1, 2, 4, 6, 8, 12, 16, 24, 32, 48, 64} for each SCS: 15kHz, 30kHz, 60kHz</w:t>
              </w:r>
            </w:ins>
          </w:p>
          <w:p w14:paraId="22BEE330" w14:textId="77777777" w:rsidR="0067708F" w:rsidRPr="009718B2" w:rsidRDefault="0067708F">
            <w:pPr>
              <w:pStyle w:val="TAL"/>
              <w:rPr>
                <w:ins w:id="14740" w:author="Xiaomi" w:date="2025-01-26T13:01:00Z"/>
              </w:rPr>
              <w:pPrChange w:id="14741" w:author="Xiaomi" w:date="2025-02-07T13:28:00Z">
                <w:pPr/>
              </w:pPrChange>
            </w:pPr>
            <w:ins w:id="14742"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43" w:author="Xiaomi" w:date="2025-01-26T13:01:00Z"/>
              </w:rPr>
            </w:pPr>
            <w:ins w:id="14744"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45" w:author="Xiaomi" w:date="2025-01-26T13:01:00Z"/>
                <w:rFonts w:eastAsia="DengXian"/>
                <w:i/>
                <w:iCs/>
                <w:noProof/>
                <w:lang w:eastAsia="zh-CN"/>
              </w:rPr>
            </w:pPr>
            <w:ins w:id="14746" w:author="Xiaomi" w:date="2025-01-26T13:01:00Z">
              <w:r w:rsidRPr="00B11428">
                <w:rPr>
                  <w:rFonts w:eastAsia="MS Mincho"/>
                  <w:i/>
                  <w:iCs/>
                  <w:noProof/>
                  <w:lang w:eastAsia="en-US"/>
                </w:rPr>
                <w:t>ppw-maxNumOfOneSymbolPRS-ResProcessedPerSlot-</w:t>
              </w:r>
              <w:r w:rsidRPr="00B11428">
                <w:rPr>
                  <w:rFonts w:ascii="DengXian" w:eastAsia="DengXian" w:hAnsi="DengXian"/>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47" w:author="Xiaomi" w:date="2025-01-26T13:01:00Z"/>
                <w:rFonts w:eastAsia="MS Mincho"/>
                <w:i/>
                <w:iCs/>
                <w:noProof/>
                <w:lang w:eastAsia="en-US"/>
              </w:rPr>
            </w:pPr>
            <w:ins w:id="14748" w:author="Xiaomi" w:date="2025-01-26T13:01:00Z">
              <w:r>
                <w:rPr>
                  <w:rFonts w:eastAsia="MS Mincho"/>
                  <w:i/>
                  <w:iCs/>
                  <w:noProof/>
                  <w:lang w:eastAsia="en-US"/>
                </w:rPr>
                <w:t>LPP</w:t>
              </w:r>
            </w:ins>
          </w:p>
          <w:p w14:paraId="3072073B" w14:textId="77777777" w:rsidR="0067708F" w:rsidRPr="009718B2" w:rsidRDefault="0067708F">
            <w:pPr>
              <w:pStyle w:val="TAL"/>
              <w:rPr>
                <w:ins w:id="14749" w:author="Xiaomi" w:date="2025-01-26T13:01:00Z"/>
                <w:rFonts w:eastAsia="MS Mincho"/>
                <w:i/>
                <w:iCs/>
                <w:noProof/>
                <w:lang w:eastAsia="en-US"/>
              </w:rPr>
            </w:pPr>
            <w:ins w:id="14750"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51" w:author="Xiaomi" w:date="2025-01-26T13:01:00Z"/>
              </w:rPr>
            </w:pPr>
            <w:ins w:id="14752"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53" w:author="Xiaomi" w:date="2025-01-26T13:01:00Z"/>
              </w:rPr>
            </w:pPr>
            <w:ins w:id="14754"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55" w:author="Xiaomi" w:date="2025-01-26T13:01:00Z"/>
              </w:rPr>
            </w:pPr>
            <w:ins w:id="14756"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57" w:author="Xiaomi" w:date="2025-01-26T13:01:00Z"/>
              </w:rPr>
            </w:pPr>
            <w:ins w:id="14758"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59" w:author="Xiaomi" w:date="2025-01-26T13:01:00Z"/>
              </w:rPr>
            </w:pPr>
            <w:ins w:id="14760" w:author="Xiaomi" w:date="2025-01-26T13:01:00Z">
              <w:r w:rsidRPr="009718B2">
                <w:t>Optional with capability signaling</w:t>
              </w:r>
            </w:ins>
          </w:p>
        </w:tc>
      </w:tr>
      <w:tr w:rsidR="0067708F" w:rsidRPr="00263855" w14:paraId="700F6284" w14:textId="77777777" w:rsidTr="00E6055E">
        <w:trPr>
          <w:trHeight w:val="20"/>
          <w:ins w:id="1476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62" w:author="Xiaomi" w:date="2025-01-26T13:01:00Z"/>
              </w:rPr>
            </w:pPr>
            <w:ins w:id="14763"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64" w:author="Xiaomi" w:date="2025-01-26T13:01:00Z"/>
              </w:rPr>
            </w:pPr>
            <w:ins w:id="14765"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66" w:author="Xiaomi" w:date="2025-01-26T13:01:00Z"/>
              </w:rPr>
            </w:pPr>
            <w:ins w:id="14767"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68" w:author="Xiaomi" w:date="2025-01-26T13:01:00Z"/>
              </w:rPr>
              <w:pPrChange w:id="14769" w:author="Xiaomi" w:date="2025-02-07T13:28:00Z">
                <w:pPr>
                  <w:snapToGrid w:val="0"/>
                  <w:contextualSpacing/>
                </w:pPr>
              </w:pPrChange>
            </w:pPr>
            <w:ins w:id="14770" w:author="Xiaomi" w:date="2025-01-26T13:01:00Z">
              <w:r w:rsidRPr="009718B2">
                <w:t>1. Support of 1-symbol PRS with comb sizes from {2, 4, 6, 12}</w:t>
              </w:r>
            </w:ins>
          </w:p>
          <w:p w14:paraId="55680337" w14:textId="77777777" w:rsidR="0067708F" w:rsidRPr="009718B2" w:rsidRDefault="0067708F">
            <w:pPr>
              <w:pStyle w:val="TAL"/>
              <w:rPr>
                <w:ins w:id="14771" w:author="Xiaomi" w:date="2025-01-26T13:01:00Z"/>
              </w:rPr>
              <w:pPrChange w:id="14772" w:author="Xiaomi" w:date="2025-02-07T13:28:00Z">
                <w:pPr/>
              </w:pPrChange>
            </w:pPr>
            <w:ins w:id="14773"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74" w:author="Xiaomi" w:date="2025-01-26T13:01:00Z"/>
              </w:rPr>
              <w:pPrChange w:id="14775" w:author="Xiaomi" w:date="2025-02-07T13:28:00Z">
                <w:pPr/>
              </w:pPrChange>
            </w:pPr>
            <w:ins w:id="14776" w:author="Xiaomi" w:date="2025-01-26T13:01:00Z">
              <w:r w:rsidRPr="009718B2">
                <w:t>FR1 bands: {1, 2, 4, 6, 8, 12, 16, 24, 32, 48, 64} for each SCS: 15kHz, 30kHz, 60kHz</w:t>
              </w:r>
            </w:ins>
          </w:p>
          <w:p w14:paraId="28F30208" w14:textId="77777777" w:rsidR="0067708F" w:rsidRPr="009718B2" w:rsidRDefault="0067708F">
            <w:pPr>
              <w:pStyle w:val="TAL"/>
              <w:rPr>
                <w:ins w:id="14777" w:author="Xiaomi" w:date="2025-01-26T13:01:00Z"/>
              </w:rPr>
              <w:pPrChange w:id="14778" w:author="Xiaomi" w:date="2025-02-07T13:28:00Z">
                <w:pPr/>
              </w:pPrChange>
            </w:pPr>
            <w:ins w:id="14779"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780" w:author="Xiaomi" w:date="2025-01-26T13:01:00Z"/>
              </w:rPr>
            </w:pPr>
            <w:ins w:id="14781"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782" w:author="Xiaomi" w:date="2025-01-26T13:01:00Z"/>
                <w:rFonts w:eastAsia="MS Mincho"/>
                <w:i/>
                <w:iCs/>
                <w:noProof/>
                <w:lang w:eastAsia="en-US"/>
              </w:rPr>
            </w:pPr>
            <w:ins w:id="14783" w:author="Xiaomi" w:date="2025-01-26T13:01: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784" w:author="Xiaomi" w:date="2025-01-26T13:01:00Z"/>
                <w:rFonts w:eastAsia="MS Mincho"/>
                <w:i/>
                <w:iCs/>
                <w:noProof/>
                <w:lang w:eastAsia="en-US"/>
              </w:rPr>
            </w:pPr>
            <w:ins w:id="14785" w:author="Xiaomi" w:date="2025-01-26T13:01:00Z">
              <w:r>
                <w:rPr>
                  <w:rFonts w:eastAsia="MS Mincho" w:hint="eastAsia"/>
                  <w:i/>
                  <w:iCs/>
                  <w:noProof/>
                  <w:lang w:eastAsia="en-US"/>
                </w:rPr>
                <w:t>L</w:t>
              </w:r>
              <w:r>
                <w:rPr>
                  <w:rFonts w:eastAsia="MS Mincho"/>
                  <w:i/>
                  <w:iCs/>
                  <w:noProof/>
                  <w:lang w:eastAsia="en-US"/>
                </w:rPr>
                <w:t>PP</w:t>
              </w:r>
            </w:ins>
          </w:p>
          <w:p w14:paraId="525156EA" w14:textId="77777777" w:rsidR="0067708F" w:rsidRPr="009718B2" w:rsidRDefault="0067708F">
            <w:pPr>
              <w:pStyle w:val="TAL"/>
              <w:rPr>
                <w:ins w:id="14786" w:author="Xiaomi" w:date="2025-01-26T13:01:00Z"/>
                <w:rFonts w:eastAsia="MS Mincho"/>
                <w:i/>
                <w:iCs/>
                <w:noProof/>
                <w:lang w:eastAsia="en-US"/>
              </w:rPr>
            </w:pPr>
            <w:ins w:id="14787"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788" w:author="Xiaomi" w:date="2025-01-26T13:01:00Z"/>
              </w:rPr>
            </w:pPr>
            <w:ins w:id="14789"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790" w:author="Xiaomi" w:date="2025-01-26T13:01:00Z"/>
              </w:rPr>
            </w:pPr>
            <w:ins w:id="14791"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792" w:author="Xiaomi" w:date="2025-01-26T13:01:00Z"/>
              </w:rPr>
            </w:pPr>
            <w:ins w:id="14793"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794" w:author="Xiaomi" w:date="2025-01-26T13:01:00Z"/>
              </w:rPr>
            </w:pPr>
            <w:ins w:id="14795"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796" w:author="Xiaomi" w:date="2025-01-26T13:01:00Z"/>
              </w:rPr>
            </w:pPr>
            <w:ins w:id="14797" w:author="Xiaomi" w:date="2025-01-26T13:01:00Z">
              <w:r w:rsidRPr="009718B2">
                <w:t>Optional with capability signaling</w:t>
              </w:r>
            </w:ins>
          </w:p>
        </w:tc>
      </w:tr>
      <w:tr w:rsidR="0067708F" w:rsidRPr="00263855" w14:paraId="54DACB59" w14:textId="77777777" w:rsidTr="00E6055E">
        <w:trPr>
          <w:trHeight w:val="20"/>
          <w:ins w:id="147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799" w:author="Xiaomi" w:date="2025-01-26T13:01:00Z"/>
              </w:rPr>
            </w:pPr>
            <w:ins w:id="14800"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801" w:author="Xiaomi" w:date="2025-01-26T13:01:00Z"/>
              </w:rPr>
            </w:pPr>
            <w:ins w:id="14802"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803" w:author="Xiaomi" w:date="2025-01-26T13:01:00Z"/>
              </w:rPr>
            </w:pPr>
            <w:ins w:id="14804"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805" w:author="Xiaomi" w:date="2025-01-26T13:01:00Z"/>
              </w:rPr>
              <w:pPrChange w:id="14806" w:author="Xiaomi" w:date="2025-02-07T13:28:00Z">
                <w:pPr>
                  <w:snapToGrid w:val="0"/>
                  <w:contextualSpacing/>
                </w:pPr>
              </w:pPrChange>
            </w:pPr>
            <w:ins w:id="14807" w:author="Xiaomi" w:date="2025-01-26T13:01:00Z">
              <w:r w:rsidRPr="009718B2">
                <w:t>1. Support of 1-symbol PRS with comb sizes from {2, 4, 6, 12}</w:t>
              </w:r>
            </w:ins>
          </w:p>
          <w:p w14:paraId="15207A9A" w14:textId="77777777" w:rsidR="0067708F" w:rsidRPr="009718B2" w:rsidRDefault="0067708F">
            <w:pPr>
              <w:pStyle w:val="TAL"/>
              <w:rPr>
                <w:ins w:id="14808" w:author="Xiaomi" w:date="2025-01-26T13:01:00Z"/>
              </w:rPr>
              <w:pPrChange w:id="14809" w:author="Xiaomi" w:date="2025-02-07T13:28:00Z">
                <w:pPr/>
              </w:pPrChange>
            </w:pPr>
            <w:ins w:id="14810"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811" w:author="Xiaomi" w:date="2025-01-26T13:01:00Z"/>
              </w:rPr>
              <w:pPrChange w:id="14812" w:author="Xiaomi" w:date="2025-02-07T13:28:00Z">
                <w:pPr/>
              </w:pPrChange>
            </w:pPr>
            <w:ins w:id="14813" w:author="Xiaomi" w:date="2025-01-26T13:01:00Z">
              <w:r w:rsidRPr="009718B2">
                <w:t>FR1 bands: {1, 2, 4, 6, 8, 12, 16, 24, 32, 48, 64} for each SCS: 15kHz, 30kHz, 60kHz</w:t>
              </w:r>
            </w:ins>
          </w:p>
          <w:p w14:paraId="615FA60E" w14:textId="77777777" w:rsidR="0067708F" w:rsidRPr="009718B2" w:rsidRDefault="0067708F">
            <w:pPr>
              <w:pStyle w:val="TAL"/>
              <w:rPr>
                <w:ins w:id="14814" w:author="Xiaomi" w:date="2025-01-26T13:01:00Z"/>
              </w:rPr>
              <w:pPrChange w:id="14815" w:author="Xiaomi" w:date="2025-02-07T13:28:00Z">
                <w:pPr/>
              </w:pPrChange>
            </w:pPr>
            <w:ins w:id="14816"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817" w:author="Xiaomi" w:date="2025-01-26T13:01:00Z"/>
              </w:rPr>
            </w:pPr>
            <w:ins w:id="14818"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19" w:author="Xiaomi" w:date="2025-01-26T13:01:00Z"/>
                <w:rFonts w:eastAsia="MS Mincho"/>
                <w:i/>
                <w:iCs/>
                <w:noProof/>
                <w:lang w:eastAsia="en-US"/>
              </w:rPr>
            </w:pPr>
            <w:ins w:id="14820" w:author="Xiaomi" w:date="2025-01-26T13:01: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21" w:author="Xiaomi" w:date="2025-01-26T13:01:00Z"/>
                <w:rFonts w:eastAsia="DengXian"/>
                <w:i/>
                <w:iCs/>
                <w:noProof/>
                <w:lang w:eastAsia="zh-CN"/>
              </w:rPr>
            </w:pPr>
            <w:ins w:id="14822" w:author="Xiaomi" w:date="2025-01-26T13:01:00Z">
              <w:r>
                <w:rPr>
                  <w:rFonts w:eastAsia="DengXian"/>
                  <w:i/>
                  <w:iCs/>
                  <w:noProof/>
                  <w:lang w:eastAsia="zh-CN"/>
                </w:rPr>
                <w:t>RRC</w:t>
              </w:r>
            </w:ins>
          </w:p>
          <w:p w14:paraId="346F8160" w14:textId="77777777" w:rsidR="0067708F" w:rsidRPr="009718B2" w:rsidRDefault="0067708F">
            <w:pPr>
              <w:pStyle w:val="TAL"/>
              <w:rPr>
                <w:ins w:id="14823" w:author="Xiaomi" w:date="2025-01-26T13:01:00Z"/>
                <w:rFonts w:eastAsia="DengXian"/>
                <w:i/>
                <w:iCs/>
                <w:noProof/>
                <w:lang w:val="en-US" w:eastAsia="zh-CN"/>
              </w:rPr>
            </w:pPr>
            <w:ins w:id="14824" w:author="Xiaomi" w:date="2025-01-26T13:01:00Z">
              <w:r w:rsidRPr="00B11428">
                <w:rPr>
                  <w:rFonts w:eastAsia="DengXian"/>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25" w:author="Xiaomi" w:date="2025-01-26T13:01:00Z"/>
              </w:rPr>
            </w:pPr>
            <w:ins w:id="14826"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27" w:author="Xiaomi" w:date="2025-01-26T13:01:00Z"/>
              </w:rPr>
            </w:pPr>
            <w:ins w:id="14828"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29" w:author="Xiaomi" w:date="2025-01-26T13:01:00Z"/>
              </w:rPr>
            </w:pPr>
            <w:ins w:id="14830"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3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32" w:author="Xiaomi" w:date="2025-01-26T13:01:00Z"/>
              </w:rPr>
            </w:pPr>
            <w:ins w:id="14833" w:author="Xiaomi" w:date="2025-01-26T13:01:00Z">
              <w:r w:rsidRPr="009718B2">
                <w:t>Optional with capability signaling</w:t>
              </w:r>
            </w:ins>
          </w:p>
        </w:tc>
      </w:tr>
      <w:tr w:rsidR="0067708F" w:rsidRPr="00263855" w14:paraId="5E26F3C6" w14:textId="77777777" w:rsidTr="00E6055E">
        <w:trPr>
          <w:trHeight w:val="20"/>
          <w:ins w:id="148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35" w:author="Xiaomi" w:date="2025-01-26T13:01:00Z"/>
              </w:rPr>
            </w:pPr>
            <w:ins w:id="1483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37" w:author="Xiaomi" w:date="2025-01-26T13:01:00Z"/>
              </w:rPr>
            </w:pPr>
            <w:ins w:id="14838"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39" w:author="Xiaomi" w:date="2025-01-26T13:01:00Z"/>
              </w:rPr>
            </w:pPr>
            <w:ins w:id="14840"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41" w:author="Xiaomi" w:date="2025-01-26T13:01:00Z"/>
              </w:rPr>
              <w:pPrChange w:id="14842" w:author="Xiaomi" w:date="2025-02-07T13:28:00Z">
                <w:pPr>
                  <w:snapToGrid w:val="0"/>
                  <w:contextualSpacing/>
                </w:pPr>
              </w:pPrChange>
            </w:pPr>
            <w:ins w:id="14843"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44" w:author="Xiaomi" w:date="2025-01-26T13:01:00Z"/>
              </w:rPr>
            </w:pPr>
            <w:ins w:id="14845"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46" w:author="Xiaomi" w:date="2025-01-26T13:01:00Z"/>
                <w:rFonts w:eastAsia="MS Mincho"/>
                <w:i/>
                <w:iCs/>
                <w:noProof/>
                <w:lang w:eastAsia="en-US"/>
              </w:rPr>
            </w:pPr>
            <w:ins w:id="14847" w:author="Xiaomi" w:date="2025-01-26T13:01: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48" w:author="Xiaomi" w:date="2025-01-26T13:01:00Z"/>
                <w:rFonts w:eastAsia="MS Mincho"/>
                <w:i/>
                <w:iCs/>
                <w:noProof/>
                <w:lang w:eastAsia="en-US"/>
              </w:rPr>
            </w:pPr>
            <w:ins w:id="14849" w:author="Xiaomi" w:date="2025-01-26T13:01: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50" w:author="Xiaomi" w:date="2025-01-26T13:01:00Z"/>
              </w:rPr>
            </w:pPr>
            <w:ins w:id="1485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52" w:author="Xiaomi" w:date="2025-01-26T13:01:00Z"/>
              </w:rPr>
            </w:pPr>
            <w:ins w:id="1485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54" w:author="Xiaomi" w:date="2025-01-26T13:01:00Z"/>
              </w:rPr>
            </w:pPr>
            <w:ins w:id="1485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5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57" w:author="Xiaomi" w:date="2025-01-26T13:01:00Z"/>
              </w:rPr>
            </w:pPr>
            <w:ins w:id="14858" w:author="Xiaomi" w:date="2025-01-26T13:01:00Z">
              <w:r w:rsidRPr="000D241A">
                <w:t>Optional with capability signalling</w:t>
              </w:r>
            </w:ins>
          </w:p>
        </w:tc>
      </w:tr>
      <w:tr w:rsidR="0067708F" w:rsidRPr="00263855" w14:paraId="5974AB01" w14:textId="77777777" w:rsidTr="00E6055E">
        <w:trPr>
          <w:trHeight w:val="20"/>
          <w:ins w:id="1485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60" w:author="Xiaomi" w:date="2025-01-26T13:01:00Z"/>
              </w:rPr>
            </w:pPr>
            <w:ins w:id="14861"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62" w:author="Xiaomi" w:date="2025-01-26T13:01:00Z"/>
              </w:rPr>
            </w:pPr>
            <w:ins w:id="14863"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64" w:author="Xiaomi" w:date="2025-01-26T13:01:00Z"/>
              </w:rPr>
            </w:pPr>
            <w:ins w:id="14865"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66" w:author="Xiaomi" w:date="2025-01-26T13:01:00Z"/>
              </w:rPr>
              <w:pPrChange w:id="14867" w:author="Xiaomi" w:date="2025-02-07T13:28:00Z">
                <w:pPr/>
              </w:pPrChange>
            </w:pPr>
            <w:ins w:id="14868"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69" w:author="Xiaomi" w:date="2025-01-26T13:01:00Z"/>
              </w:rPr>
            </w:pPr>
            <w:ins w:id="14870"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71" w:author="Xiaomi" w:date="2025-01-26T13:01:00Z"/>
                <w:rFonts w:eastAsia="MS Mincho"/>
                <w:i/>
                <w:iCs/>
                <w:noProof/>
                <w:lang w:eastAsia="en-US"/>
              </w:rPr>
            </w:pPr>
            <w:ins w:id="14872" w:author="Xiaomi" w:date="2025-01-26T13:01: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73" w:author="Xiaomi" w:date="2025-01-26T13:01:00Z"/>
                <w:rFonts w:eastAsia="MS Mincho"/>
                <w:i/>
                <w:iCs/>
                <w:noProof/>
                <w:lang w:eastAsia="en-US"/>
              </w:rPr>
            </w:pPr>
            <w:ins w:id="14874"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75" w:author="Xiaomi" w:date="2025-01-26T13:01:00Z"/>
              </w:rPr>
            </w:pPr>
            <w:ins w:id="14876"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77" w:author="Xiaomi" w:date="2025-01-26T13:01:00Z"/>
              </w:rPr>
            </w:pPr>
            <w:ins w:id="14878"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879" w:author="Xiaomi" w:date="2025-01-26T13:01:00Z"/>
              </w:rPr>
            </w:pPr>
            <w:ins w:id="14880"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881" w:author="Xiaomi" w:date="2025-01-26T13:01:00Z"/>
              </w:rPr>
            </w:pPr>
            <w:ins w:id="14882"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883" w:author="Xiaomi" w:date="2025-01-26T13:01:00Z"/>
              </w:rPr>
            </w:pPr>
          </w:p>
          <w:p w14:paraId="2BBEC4A0" w14:textId="77777777" w:rsidR="0067708F" w:rsidRPr="000D241A" w:rsidRDefault="0067708F">
            <w:pPr>
              <w:pStyle w:val="TAL"/>
              <w:rPr>
                <w:ins w:id="14884" w:author="Xiaomi" w:date="2025-01-26T13:01:00Z"/>
              </w:rPr>
            </w:pPr>
            <w:ins w:id="14885"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886" w:author="Xiaomi" w:date="2025-01-26T13:01:00Z"/>
              </w:rPr>
            </w:pPr>
            <w:ins w:id="14887" w:author="Xiaomi" w:date="2025-01-26T13:01:00Z">
              <w:r w:rsidRPr="00B96239">
                <w:t>Optional with capability signaling</w:t>
              </w:r>
            </w:ins>
          </w:p>
        </w:tc>
      </w:tr>
      <w:tr w:rsidR="0067708F" w:rsidRPr="00263855" w14:paraId="7FE6E019" w14:textId="77777777" w:rsidTr="00E6055E">
        <w:trPr>
          <w:trHeight w:val="20"/>
          <w:ins w:id="148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889" w:author="Xiaomi" w:date="2025-01-26T13:01:00Z"/>
              </w:rPr>
            </w:pPr>
            <w:ins w:id="14890"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891" w:author="Xiaomi" w:date="2025-01-26T13:01:00Z"/>
              </w:rPr>
            </w:pPr>
            <w:ins w:id="14892"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893" w:author="Xiaomi" w:date="2025-01-26T13:01:00Z"/>
              </w:rPr>
            </w:pPr>
            <w:ins w:id="14894"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895" w:author="Xiaomi" w:date="2025-01-26T13:01:00Z"/>
              </w:rPr>
              <w:pPrChange w:id="14896" w:author="Xiaomi" w:date="2025-02-07T13:28:00Z">
                <w:pPr/>
              </w:pPrChange>
            </w:pPr>
            <w:ins w:id="14897"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898" w:author="Xiaomi" w:date="2025-01-26T13:01:00Z"/>
              </w:rPr>
            </w:pPr>
            <w:ins w:id="14899"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900" w:author="Xiaomi" w:date="2025-01-26T13:01:00Z"/>
                <w:rFonts w:eastAsia="MS Mincho"/>
                <w:i/>
                <w:iCs/>
                <w:noProof/>
                <w:lang w:eastAsia="en-US"/>
              </w:rPr>
            </w:pPr>
            <w:ins w:id="14901" w:author="Xiaomi" w:date="2025-01-26T13:01: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902" w:author="Xiaomi" w:date="2025-01-26T13:01:00Z"/>
                <w:rFonts w:eastAsia="MS Mincho"/>
                <w:i/>
                <w:iCs/>
                <w:noProof/>
                <w:lang w:eastAsia="en-US"/>
              </w:rPr>
            </w:pPr>
            <w:ins w:id="14903"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904" w:author="Xiaomi" w:date="2025-01-26T13:01:00Z"/>
              </w:rPr>
            </w:pPr>
            <w:ins w:id="14905"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906" w:author="Xiaomi" w:date="2025-01-26T13:01:00Z"/>
              </w:rPr>
            </w:pPr>
            <w:ins w:id="14907"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908" w:author="Xiaomi" w:date="2025-01-26T13:01:00Z"/>
              </w:rPr>
            </w:pPr>
            <w:ins w:id="14909"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910" w:author="Xiaomi" w:date="2025-01-26T13:01:00Z"/>
              </w:rPr>
            </w:pPr>
            <w:ins w:id="14911"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912" w:author="Xiaomi" w:date="2025-01-26T13:01:00Z"/>
              </w:rPr>
            </w:pPr>
          </w:p>
          <w:p w14:paraId="4C62CC9E" w14:textId="77777777" w:rsidR="0067708F" w:rsidRPr="000D241A" w:rsidRDefault="0067708F">
            <w:pPr>
              <w:pStyle w:val="TAL"/>
              <w:rPr>
                <w:ins w:id="14913" w:author="Xiaomi" w:date="2025-01-26T13:01:00Z"/>
              </w:rPr>
            </w:pPr>
            <w:ins w:id="14914"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915" w:author="Xiaomi" w:date="2025-01-26T13:01:00Z"/>
              </w:rPr>
            </w:pPr>
            <w:ins w:id="14916" w:author="Xiaomi" w:date="2025-01-26T13:01:00Z">
              <w:r w:rsidRPr="00B96239">
                <w:t>Optional with capability signaling</w:t>
              </w:r>
            </w:ins>
          </w:p>
        </w:tc>
      </w:tr>
      <w:tr w:rsidR="0067708F" w:rsidRPr="00263855" w14:paraId="2C4995E8" w14:textId="77777777" w:rsidTr="00E6055E">
        <w:trPr>
          <w:trHeight w:val="20"/>
          <w:ins w:id="1491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18" w:author="Xiaomi" w:date="2025-01-26T13:01:00Z"/>
              </w:rPr>
            </w:pPr>
            <w:ins w:id="14919"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20" w:author="Xiaomi" w:date="2025-01-26T13:01:00Z"/>
              </w:rPr>
            </w:pPr>
            <w:ins w:id="14921"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22" w:author="Xiaomi" w:date="2025-01-26T13:01:00Z"/>
              </w:rPr>
            </w:pPr>
            <w:ins w:id="14923"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24" w:author="Xiaomi" w:date="2025-01-26T13:01:00Z"/>
              </w:rPr>
              <w:pPrChange w:id="14925" w:author="Xiaomi" w:date="2025-02-07T13:28:00Z">
                <w:pPr/>
              </w:pPrChange>
            </w:pPr>
            <w:ins w:id="14926"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27" w:author="Xiaomi" w:date="2025-01-26T13:01:00Z"/>
              </w:rPr>
            </w:pPr>
            <w:ins w:id="14928"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29" w:author="Xiaomi" w:date="2025-01-26T13:01:00Z"/>
                <w:rFonts w:eastAsia="MS Mincho"/>
                <w:i/>
                <w:iCs/>
                <w:noProof/>
                <w:lang w:eastAsia="en-US"/>
              </w:rPr>
            </w:pPr>
            <w:ins w:id="14930" w:author="Xiaomi" w:date="2025-01-26T13:01: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31" w:author="Xiaomi" w:date="2025-01-26T13:01:00Z"/>
                <w:rFonts w:eastAsia="MS Mincho"/>
                <w:i/>
                <w:iCs/>
                <w:noProof/>
                <w:lang w:eastAsia="en-US"/>
              </w:rPr>
            </w:pPr>
            <w:ins w:id="14932"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33" w:author="Xiaomi" w:date="2025-01-26T13:01:00Z"/>
              </w:rPr>
            </w:pPr>
            <w:ins w:id="1493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35" w:author="Xiaomi" w:date="2025-01-26T13:01:00Z"/>
              </w:rPr>
            </w:pPr>
            <w:ins w:id="14936"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37" w:author="Xiaomi" w:date="2025-01-26T13:01:00Z"/>
              </w:rPr>
            </w:pPr>
            <w:ins w:id="1493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39" w:author="Xiaomi" w:date="2025-01-26T13:01:00Z"/>
              </w:rPr>
            </w:pPr>
            <w:ins w:id="14940"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41" w:author="Xiaomi" w:date="2025-01-26T13:01:00Z"/>
              </w:rPr>
            </w:pPr>
          </w:p>
          <w:p w14:paraId="7366A45C" w14:textId="77777777" w:rsidR="0067708F" w:rsidRPr="000D241A" w:rsidRDefault="0067708F">
            <w:pPr>
              <w:pStyle w:val="TAL"/>
              <w:rPr>
                <w:ins w:id="14942" w:author="Xiaomi" w:date="2025-01-26T13:01:00Z"/>
              </w:rPr>
            </w:pPr>
            <w:ins w:id="14943"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44" w:author="Xiaomi" w:date="2025-01-26T13:01:00Z"/>
              </w:rPr>
            </w:pPr>
            <w:ins w:id="14945" w:author="Xiaomi" w:date="2025-01-26T13:01:00Z">
              <w:r w:rsidRPr="00B96239">
                <w:t>Optional with capability signaling</w:t>
              </w:r>
            </w:ins>
          </w:p>
        </w:tc>
      </w:tr>
      <w:tr w:rsidR="0067708F" w:rsidRPr="00263855" w14:paraId="75A4D621" w14:textId="77777777" w:rsidTr="00E6055E">
        <w:trPr>
          <w:trHeight w:val="20"/>
          <w:ins w:id="149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47" w:author="Xiaomi" w:date="2025-01-26T13:01:00Z"/>
              </w:rPr>
            </w:pPr>
            <w:ins w:id="14948"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49" w:author="Xiaomi" w:date="2025-01-26T13:01:00Z"/>
              </w:rPr>
            </w:pPr>
            <w:ins w:id="14950"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51" w:author="Xiaomi" w:date="2025-01-26T13:01:00Z"/>
              </w:rPr>
            </w:pPr>
            <w:ins w:id="14952"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53" w:author="Xiaomi" w:date="2025-01-26T13:01:00Z"/>
              </w:rPr>
              <w:pPrChange w:id="14954" w:author="Xiaomi" w:date="2025-02-07T13:28:00Z">
                <w:pPr>
                  <w:snapToGrid w:val="0"/>
                  <w:contextualSpacing/>
                </w:pPr>
              </w:pPrChange>
            </w:pPr>
            <w:ins w:id="14955"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56" w:author="Xiaomi" w:date="2025-01-26T13:01:00Z"/>
              </w:rPr>
            </w:pPr>
            <w:ins w:id="14957"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58" w:author="Xiaomi" w:date="2025-01-26T13:01:00Z"/>
                <w:rFonts w:eastAsia="MS Mincho"/>
                <w:i/>
                <w:iCs/>
                <w:noProof/>
                <w:lang w:eastAsia="en-US"/>
              </w:rPr>
            </w:pPr>
            <w:ins w:id="14959" w:author="Xiaomi" w:date="2025-01-26T13:01: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60" w:author="Xiaomi" w:date="2025-01-26T13:01:00Z"/>
                <w:rFonts w:eastAsia="MS Mincho"/>
                <w:i/>
                <w:iCs/>
                <w:noProof/>
                <w:lang w:eastAsia="en-US"/>
              </w:rPr>
            </w:pPr>
            <w:ins w:id="14961"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62" w:author="Xiaomi" w:date="2025-01-26T13:01:00Z"/>
              </w:rPr>
            </w:pPr>
            <w:ins w:id="1496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64" w:author="Xiaomi" w:date="2025-01-26T13:01:00Z"/>
              </w:rPr>
            </w:pPr>
            <w:ins w:id="14965"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66" w:author="Xiaomi" w:date="2025-01-26T13:01:00Z"/>
              </w:rPr>
            </w:pPr>
            <w:ins w:id="1496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6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69" w:author="Xiaomi" w:date="2025-01-26T13:01:00Z"/>
              </w:rPr>
            </w:pPr>
            <w:ins w:id="14970" w:author="Xiaomi" w:date="2025-01-26T13:01:00Z">
              <w:r w:rsidRPr="00B96239">
                <w:t>Optional with capability signaling</w:t>
              </w:r>
            </w:ins>
          </w:p>
        </w:tc>
      </w:tr>
      <w:tr w:rsidR="0067708F" w:rsidRPr="00263855" w14:paraId="73A5EC55" w14:textId="77777777" w:rsidTr="00E6055E">
        <w:trPr>
          <w:trHeight w:val="20"/>
          <w:ins w:id="149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72" w:author="Xiaomi" w:date="2025-01-26T13:01:00Z"/>
              </w:rPr>
            </w:pPr>
            <w:ins w:id="14973"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74" w:author="Xiaomi" w:date="2025-01-26T13:01:00Z"/>
              </w:rPr>
            </w:pPr>
            <w:ins w:id="14975"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76" w:author="Xiaomi" w:date="2025-01-26T13:01:00Z"/>
              </w:rPr>
            </w:pPr>
            <w:ins w:id="14977"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4978" w:author="Xiaomi" w:date="2025-01-26T13:01:00Z"/>
              </w:rPr>
              <w:pPrChange w:id="14979" w:author="Xiaomi" w:date="2025-02-07T13:28:00Z">
                <w:pPr>
                  <w:snapToGrid w:val="0"/>
                  <w:contextualSpacing/>
                </w:pPr>
              </w:pPrChange>
            </w:pPr>
            <w:ins w:id="14980"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4981" w:author="Xiaomi" w:date="2025-01-26T13:01:00Z"/>
              </w:rPr>
            </w:pPr>
            <w:ins w:id="14982"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4983" w:author="Xiaomi" w:date="2025-01-26T13:01:00Z"/>
                <w:rFonts w:eastAsia="MS Mincho"/>
                <w:i/>
                <w:iCs/>
                <w:noProof/>
                <w:lang w:eastAsia="en-US"/>
              </w:rPr>
            </w:pPr>
            <w:ins w:id="14984" w:author="Xiaomi" w:date="2025-01-26T13:01: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4985" w:author="Xiaomi" w:date="2025-01-26T13:01:00Z"/>
                <w:rFonts w:eastAsia="MS Mincho"/>
                <w:i/>
                <w:iCs/>
                <w:noProof/>
                <w:lang w:eastAsia="en-US"/>
              </w:rPr>
            </w:pPr>
            <w:ins w:id="14986"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4987" w:author="Xiaomi" w:date="2025-01-26T13:01:00Z"/>
              </w:rPr>
            </w:pPr>
            <w:ins w:id="1498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4989" w:author="Xiaomi" w:date="2025-01-26T13:01:00Z"/>
              </w:rPr>
            </w:pPr>
            <w:ins w:id="14990"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4991" w:author="Xiaomi" w:date="2025-01-26T13:01:00Z"/>
              </w:rPr>
            </w:pPr>
            <w:ins w:id="14992"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499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4994" w:author="Xiaomi" w:date="2025-01-26T13:01:00Z"/>
              </w:rPr>
            </w:pPr>
            <w:ins w:id="14995" w:author="Xiaomi" w:date="2025-01-26T13:01:00Z">
              <w:r w:rsidRPr="00B96239">
                <w:t>Optional with capability signaling</w:t>
              </w:r>
            </w:ins>
          </w:p>
        </w:tc>
      </w:tr>
      <w:tr w:rsidR="0067708F" w:rsidRPr="00263855" w14:paraId="20B2C1D9" w14:textId="77777777" w:rsidTr="00E6055E">
        <w:trPr>
          <w:trHeight w:val="20"/>
          <w:ins w:id="149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4997" w:author="Xiaomi" w:date="2025-01-26T13:01:00Z"/>
              </w:rPr>
            </w:pPr>
            <w:ins w:id="1499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4999" w:author="Xiaomi" w:date="2025-01-26T13:01:00Z"/>
              </w:rPr>
            </w:pPr>
            <w:ins w:id="15000"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5001" w:author="Xiaomi" w:date="2025-01-26T13:01:00Z"/>
              </w:rPr>
            </w:pPr>
            <w:ins w:id="15002"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5003" w:author="Xiaomi" w:date="2025-01-26T13:01:00Z"/>
              </w:rPr>
              <w:pPrChange w:id="15004" w:author="Xiaomi" w:date="2025-02-07T13:28:00Z">
                <w:pPr>
                  <w:snapToGrid w:val="0"/>
                  <w:contextualSpacing/>
                </w:pPr>
              </w:pPrChange>
            </w:pPr>
            <w:ins w:id="15005"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5006" w:author="Xiaomi" w:date="2025-01-26T13:01:00Z"/>
              </w:rPr>
            </w:pPr>
            <w:ins w:id="15007"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5008" w:author="Xiaomi" w:date="2025-01-26T13:01:00Z"/>
                <w:rFonts w:eastAsia="MS Mincho"/>
                <w:i/>
                <w:iCs/>
                <w:noProof/>
                <w:lang w:eastAsia="en-US"/>
              </w:rPr>
            </w:pPr>
            <w:ins w:id="15009" w:author="Xiaomi" w:date="2025-01-26T13:01: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5010" w:author="Xiaomi" w:date="2025-01-26T13:01:00Z"/>
                <w:rFonts w:eastAsia="MS Mincho"/>
                <w:i/>
                <w:iCs/>
                <w:noProof/>
                <w:lang w:eastAsia="en-US"/>
              </w:rPr>
            </w:pPr>
            <w:ins w:id="15011"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5012" w:author="Xiaomi" w:date="2025-01-26T13:01:00Z"/>
              </w:rPr>
            </w:pPr>
            <w:ins w:id="15013"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5014" w:author="Xiaomi" w:date="2025-01-26T13:01:00Z"/>
              </w:rPr>
            </w:pPr>
            <w:ins w:id="15015"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501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501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18" w:author="Xiaomi" w:date="2025-01-26T13:01:00Z"/>
              </w:rPr>
            </w:pPr>
            <w:ins w:id="15019" w:author="Xiaomi" w:date="2025-01-26T13:01:00Z">
              <w:r w:rsidRPr="000D241A">
                <w:t>Optional with capability signalling</w:t>
              </w:r>
            </w:ins>
          </w:p>
        </w:tc>
      </w:tr>
      <w:tr w:rsidR="0067708F" w:rsidRPr="00263855" w14:paraId="5D857A9C" w14:textId="77777777" w:rsidTr="00E6055E">
        <w:trPr>
          <w:trHeight w:val="20"/>
          <w:ins w:id="150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21" w:author="Xiaomi" w:date="2025-01-26T13:01:00Z"/>
              </w:rPr>
            </w:pPr>
            <w:ins w:id="15022"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23" w:author="Xiaomi" w:date="2025-01-26T13:01:00Z"/>
              </w:rPr>
            </w:pPr>
            <w:ins w:id="15024"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25" w:author="Xiaomi" w:date="2025-01-26T13:01:00Z"/>
              </w:rPr>
            </w:pPr>
            <w:ins w:id="15026"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27" w:author="Xiaomi" w:date="2025-01-26T13:01:00Z"/>
              </w:rPr>
              <w:pPrChange w:id="15028" w:author="Xiaomi" w:date="2025-02-07T13:28:00Z">
                <w:pPr/>
              </w:pPrChange>
            </w:pPr>
            <w:ins w:id="15029"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30" w:author="Xiaomi" w:date="2025-01-26T13:01:00Z"/>
              </w:rPr>
              <w:pPrChange w:id="15031" w:author="Xiaomi" w:date="2025-02-07T13:28:00Z">
                <w:pPr>
                  <w:snapToGrid w:val="0"/>
                  <w:contextualSpacing/>
                </w:pPr>
              </w:pPrChange>
            </w:pPr>
            <w:ins w:id="15032"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3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34" w:author="Xiaomi" w:date="2025-01-26T13:01:00Z"/>
                <w:rFonts w:eastAsia="MS Mincho"/>
                <w:i/>
                <w:iCs/>
                <w:noProof/>
                <w:lang w:eastAsia="en-US"/>
              </w:rPr>
            </w:pPr>
            <w:ins w:id="15035" w:author="Xiaomi" w:date="2025-01-26T13:01: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36" w:author="Xiaomi" w:date="2025-01-26T13:01:00Z"/>
                <w:rFonts w:eastAsia="MS Mincho"/>
                <w:i/>
                <w:iCs/>
                <w:noProof/>
                <w:lang w:eastAsia="en-US"/>
              </w:rPr>
            </w:pPr>
            <w:ins w:id="15037"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38" w:author="Xiaomi" w:date="2025-01-26T13:01:00Z"/>
              </w:rPr>
            </w:pPr>
            <w:ins w:id="1503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40" w:author="Xiaomi" w:date="2025-01-26T13:01:00Z"/>
              </w:rPr>
            </w:pPr>
            <w:ins w:id="1504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4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43" w:author="Xiaomi" w:date="2025-01-26T13:01:00Z"/>
              </w:rPr>
            </w:pPr>
            <w:ins w:id="15044" w:author="Xiaomi" w:date="2025-01-26T13:01:00Z">
              <w:r w:rsidRPr="000D241A">
                <w:t>This capability is signalled for SCS 15 kHz and 30 kHz</w:t>
              </w:r>
            </w:ins>
          </w:p>
          <w:p w14:paraId="434E4919" w14:textId="77777777" w:rsidR="0067708F" w:rsidRPr="000D241A" w:rsidRDefault="0067708F">
            <w:pPr>
              <w:pStyle w:val="TAL"/>
              <w:rPr>
                <w:ins w:id="15045" w:author="Xiaomi" w:date="2025-01-26T13:01:00Z"/>
              </w:rPr>
            </w:pPr>
          </w:p>
          <w:p w14:paraId="2D570AAA" w14:textId="77777777" w:rsidR="0067708F" w:rsidRPr="000D241A" w:rsidRDefault="0067708F">
            <w:pPr>
              <w:pStyle w:val="TAL"/>
              <w:rPr>
                <w:ins w:id="15046" w:author="Xiaomi" w:date="2025-01-26T13:01:00Z"/>
              </w:rPr>
            </w:pPr>
            <w:ins w:id="15047"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48" w:author="Xiaomi" w:date="2025-01-26T13:01:00Z"/>
              </w:rPr>
            </w:pPr>
          </w:p>
          <w:p w14:paraId="7AB5F944" w14:textId="77777777" w:rsidR="0067708F" w:rsidRPr="000D241A" w:rsidRDefault="0067708F">
            <w:pPr>
              <w:pStyle w:val="TAL"/>
              <w:rPr>
                <w:ins w:id="15049" w:author="Xiaomi" w:date="2025-01-26T13:01:00Z"/>
              </w:rPr>
            </w:pPr>
            <w:ins w:id="15050"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51" w:author="Xiaomi" w:date="2025-01-26T13:01:00Z"/>
              </w:rPr>
            </w:pPr>
            <w:ins w:id="15052" w:author="Xiaomi" w:date="2025-01-26T13:01:00Z">
              <w:r w:rsidRPr="000D241A">
                <w:t>Optional with capability signalling</w:t>
              </w:r>
            </w:ins>
          </w:p>
        </w:tc>
      </w:tr>
      <w:tr w:rsidR="0067708F" w:rsidRPr="00263855" w14:paraId="5128779D" w14:textId="77777777" w:rsidTr="00E6055E">
        <w:trPr>
          <w:trHeight w:val="20"/>
          <w:ins w:id="1505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54" w:author="Xiaomi" w:date="2025-01-26T13:01:00Z"/>
              </w:rPr>
            </w:pPr>
            <w:ins w:id="1505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56" w:author="Xiaomi" w:date="2025-01-26T13:01:00Z"/>
              </w:rPr>
            </w:pPr>
            <w:ins w:id="15057"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58" w:author="Xiaomi" w:date="2025-01-26T13:01:00Z"/>
              </w:rPr>
            </w:pPr>
            <w:ins w:id="15059"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60" w:author="Xiaomi" w:date="2025-01-26T13:01:00Z"/>
              </w:rPr>
              <w:pPrChange w:id="15061" w:author="Xiaomi" w:date="2025-02-07T13:28:00Z">
                <w:pPr/>
              </w:pPrChange>
            </w:pPr>
            <w:ins w:id="15062"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63" w:author="Xiaomi" w:date="2025-01-26T13:01:00Z"/>
              </w:rPr>
              <w:pPrChange w:id="15064" w:author="Xiaomi" w:date="2025-02-07T13:28:00Z">
                <w:pPr/>
              </w:pPrChange>
            </w:pPr>
            <w:ins w:id="15065" w:author="Xiaomi" w:date="2025-01-26T13:01:00Z">
              <w:r w:rsidRPr="000D241A">
                <w:t>- Candidate value for the component: {2, 3, …, 16)</w:t>
              </w:r>
            </w:ins>
          </w:p>
          <w:p w14:paraId="3F6DFA5C" w14:textId="77777777" w:rsidR="0067708F" w:rsidRPr="000D241A" w:rsidRDefault="0067708F">
            <w:pPr>
              <w:pStyle w:val="TAL"/>
              <w:rPr>
                <w:ins w:id="15066" w:author="Xiaomi" w:date="2025-01-26T13:01:00Z"/>
              </w:rPr>
              <w:pPrChange w:id="15067" w:author="Xiaomi" w:date="2025-02-07T13:28:00Z">
                <w:pPr/>
              </w:pPrChange>
            </w:pPr>
          </w:p>
          <w:p w14:paraId="792A7495" w14:textId="77777777" w:rsidR="0067708F" w:rsidRPr="000D241A" w:rsidRDefault="0067708F">
            <w:pPr>
              <w:pStyle w:val="TAL"/>
              <w:rPr>
                <w:ins w:id="15068" w:author="Xiaomi" w:date="2025-01-26T13:01:00Z"/>
              </w:rPr>
              <w:pPrChange w:id="15069" w:author="Xiaomi" w:date="2025-02-07T13:28:00Z">
                <w:pPr/>
              </w:pPrChange>
            </w:pPr>
            <w:ins w:id="15070" w:author="Xiaomi" w:date="2025-01-26T13:01:00Z">
              <w:r w:rsidRPr="000D241A">
                <w:t>2.Supported span arrangement for CA</w:t>
              </w:r>
            </w:ins>
          </w:p>
          <w:p w14:paraId="6CC77E2C" w14:textId="77777777" w:rsidR="0067708F" w:rsidRPr="000D241A" w:rsidRDefault="0067708F">
            <w:pPr>
              <w:pStyle w:val="TAL"/>
              <w:rPr>
                <w:ins w:id="15071" w:author="Xiaomi" w:date="2025-01-26T13:01:00Z"/>
              </w:rPr>
              <w:pPrChange w:id="15072" w:author="Xiaomi" w:date="2025-02-07T13:28:00Z">
                <w:pPr/>
              </w:pPrChange>
            </w:pPr>
            <w:ins w:id="15073"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74" w:author="Xiaomi" w:date="2025-01-26T13:01:00Z"/>
              </w:rPr>
            </w:pPr>
            <w:ins w:id="15075" w:author="Xiaomi" w:date="2025-01-26T13:01:00Z">
              <w:r w:rsidRPr="000D241A">
                <w:t>FG11-2 for (7, 3) or (4, 3) span based PDCCH monitoring;</w:t>
              </w:r>
            </w:ins>
          </w:p>
          <w:p w14:paraId="0C2AEC08" w14:textId="77777777" w:rsidR="0067708F" w:rsidRPr="000D241A" w:rsidRDefault="0067708F">
            <w:pPr>
              <w:pStyle w:val="TAL"/>
              <w:rPr>
                <w:ins w:id="15076" w:author="Xiaomi" w:date="2025-01-26T13:01:00Z"/>
              </w:rPr>
            </w:pPr>
          </w:p>
          <w:p w14:paraId="65ADB6D6" w14:textId="77777777" w:rsidR="0067708F" w:rsidRPr="000D241A" w:rsidRDefault="0067708F">
            <w:pPr>
              <w:pStyle w:val="TAL"/>
              <w:rPr>
                <w:ins w:id="15077" w:author="Xiaomi" w:date="2025-01-26T13:01:00Z"/>
              </w:rPr>
            </w:pPr>
            <w:ins w:id="15078"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079" w:author="Xiaomi" w:date="2025-01-26T13:01:00Z"/>
                <w:rFonts w:eastAsia="MS Mincho"/>
                <w:i/>
                <w:iCs/>
                <w:noProof/>
                <w:lang w:eastAsia="en-US"/>
              </w:rPr>
            </w:pPr>
            <w:ins w:id="15080" w:author="Xiaomi" w:date="2025-01-26T13:01:00Z">
              <w:r w:rsidRPr="009718B2">
                <w:rPr>
                  <w:rFonts w:eastAsia="MS Mincho"/>
                  <w:i/>
                  <w:iCs/>
                  <w:noProof/>
                  <w:lang w:eastAsia="en-US"/>
                </w:rPr>
                <w:t xml:space="preserve">pdcch-MonitoringCA-r18 </w:t>
              </w:r>
            </w:ins>
          </w:p>
          <w:p w14:paraId="064051F9" w14:textId="77777777" w:rsidR="0067708F" w:rsidRPr="009718B2" w:rsidRDefault="0067708F">
            <w:pPr>
              <w:pStyle w:val="TAL"/>
              <w:rPr>
                <w:ins w:id="15081" w:author="Xiaomi" w:date="2025-01-26T13:01:00Z"/>
                <w:rFonts w:eastAsia="MS Mincho"/>
                <w:i/>
                <w:iCs/>
                <w:noProof/>
                <w:lang w:eastAsia="en-US"/>
              </w:rPr>
            </w:pPr>
            <w:ins w:id="15082" w:author="Xiaomi" w:date="2025-01-26T13:01:00Z">
              <w:r w:rsidRPr="009718B2">
                <w:rPr>
                  <w:rFonts w:eastAsia="MS Mincho"/>
                  <w:i/>
                  <w:iCs/>
                  <w:noProof/>
                  <w:lang w:eastAsia="en-US"/>
                </w:rPr>
                <w:t>{</w:t>
              </w:r>
            </w:ins>
          </w:p>
          <w:p w14:paraId="6C957EDE" w14:textId="77777777" w:rsidR="0067708F" w:rsidRPr="009718B2" w:rsidRDefault="0067708F">
            <w:pPr>
              <w:pStyle w:val="TAL"/>
              <w:rPr>
                <w:ins w:id="15083" w:author="Xiaomi" w:date="2025-01-26T13:01:00Z"/>
                <w:rFonts w:eastAsia="MS Mincho"/>
                <w:i/>
                <w:iCs/>
                <w:noProof/>
                <w:lang w:eastAsia="en-US"/>
              </w:rPr>
            </w:pPr>
            <w:ins w:id="15084" w:author="Xiaomi" w:date="2025-01-26T13:01:00Z">
              <w:r w:rsidRPr="009718B2">
                <w:rPr>
                  <w:rFonts w:eastAsia="MS Mincho"/>
                  <w:i/>
                  <w:iCs/>
                  <w:noProof/>
                  <w:lang w:eastAsia="en-US"/>
                </w:rPr>
                <w:t>maxNumberOfMonitoringCC-r18,</w:t>
              </w:r>
            </w:ins>
          </w:p>
          <w:p w14:paraId="3E30FA71" w14:textId="77777777" w:rsidR="0067708F" w:rsidRPr="009718B2" w:rsidRDefault="0067708F">
            <w:pPr>
              <w:pStyle w:val="TAL"/>
              <w:rPr>
                <w:ins w:id="15085" w:author="Xiaomi" w:date="2025-01-26T13:01:00Z"/>
                <w:rFonts w:eastAsia="MS Mincho"/>
                <w:i/>
                <w:iCs/>
                <w:noProof/>
                <w:lang w:eastAsia="en-US"/>
              </w:rPr>
            </w:pPr>
            <w:ins w:id="15086" w:author="Xiaomi" w:date="2025-01-26T13:01:00Z">
              <w:r w:rsidRPr="009718B2">
                <w:rPr>
                  <w:rFonts w:eastAsia="MS Mincho"/>
                  <w:i/>
                  <w:iCs/>
                  <w:noProof/>
                  <w:lang w:eastAsia="en-US"/>
                </w:rPr>
                <w:t>supportedSpanArrangement-r18</w:t>
              </w:r>
            </w:ins>
          </w:p>
          <w:p w14:paraId="78049B30" w14:textId="77777777" w:rsidR="0067708F" w:rsidRPr="009718B2" w:rsidRDefault="0067708F">
            <w:pPr>
              <w:pStyle w:val="TAL"/>
              <w:rPr>
                <w:ins w:id="15087" w:author="Xiaomi" w:date="2025-01-26T13:01:00Z"/>
                <w:rFonts w:eastAsia="MS Mincho"/>
                <w:i/>
                <w:iCs/>
                <w:noProof/>
                <w:lang w:eastAsia="en-US"/>
              </w:rPr>
            </w:pPr>
            <w:ins w:id="15088" w:author="Xiaomi" w:date="2025-01-26T13:01: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089" w:author="Xiaomi" w:date="2025-01-26T13:01:00Z"/>
                <w:rFonts w:eastAsia="MS Mincho"/>
                <w:i/>
                <w:iCs/>
                <w:noProof/>
                <w:lang w:eastAsia="en-US"/>
              </w:rPr>
            </w:pPr>
            <w:ins w:id="15090"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091" w:author="Xiaomi" w:date="2025-01-26T13:01:00Z"/>
              </w:rPr>
            </w:pPr>
            <w:ins w:id="15092"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093" w:author="Xiaomi" w:date="2025-01-26T13:01:00Z"/>
              </w:rPr>
            </w:pPr>
            <w:ins w:id="15094"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09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096" w:author="Xiaomi" w:date="2025-01-26T13:01:00Z"/>
              </w:rPr>
            </w:pPr>
            <w:ins w:id="15097"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098" w:author="Xiaomi" w:date="2025-01-26T13:01:00Z"/>
              </w:rPr>
            </w:pPr>
            <w:ins w:id="15099" w:author="Xiaomi" w:date="2025-01-26T13:01:00Z">
              <w:r w:rsidRPr="000D241A">
                <w:t>Optional with capability signalling</w:t>
              </w:r>
            </w:ins>
          </w:p>
        </w:tc>
      </w:tr>
      <w:tr w:rsidR="0067708F" w:rsidRPr="00263855" w14:paraId="641D5EE5" w14:textId="77777777" w:rsidTr="00E6055E">
        <w:trPr>
          <w:trHeight w:val="20"/>
          <w:ins w:id="1510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101" w:author="Xiaomi" w:date="2025-01-26T13:01:00Z"/>
              </w:rPr>
            </w:pPr>
            <w:ins w:id="15102"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103" w:author="Xiaomi" w:date="2025-01-26T13:01:00Z"/>
              </w:rPr>
            </w:pPr>
            <w:ins w:id="15104"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105" w:author="Xiaomi" w:date="2025-01-26T13:01:00Z"/>
              </w:rPr>
            </w:pPr>
            <w:ins w:id="15106"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107" w:author="Xiaomi" w:date="2025-01-26T13:01:00Z"/>
              </w:rPr>
              <w:pPrChange w:id="15108" w:author="Xiaomi" w:date="2025-02-07T13:28:00Z">
                <w:pPr/>
              </w:pPrChange>
            </w:pPr>
            <w:ins w:id="15109"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110" w:author="Xiaomi" w:date="2025-01-26T13:01:00Z"/>
              </w:rPr>
            </w:pPr>
            <w:ins w:id="15111" w:author="Xiaomi" w:date="2025-01-26T13:01:00Z">
              <w:r w:rsidRPr="000D241A">
                <w:t>FG11-2 for (7, 3) or (4, 3) span based PDCCH monitoring;</w:t>
              </w:r>
            </w:ins>
          </w:p>
          <w:p w14:paraId="3066B198" w14:textId="77777777" w:rsidR="0067708F" w:rsidRPr="000D241A" w:rsidRDefault="0067708F">
            <w:pPr>
              <w:pStyle w:val="TAL"/>
              <w:rPr>
                <w:ins w:id="15112" w:author="Xiaomi" w:date="2025-01-26T13:01:00Z"/>
              </w:rPr>
            </w:pPr>
          </w:p>
          <w:p w14:paraId="6EB7D494" w14:textId="77777777" w:rsidR="0067708F" w:rsidRPr="000D241A" w:rsidRDefault="0067708F">
            <w:pPr>
              <w:pStyle w:val="TAL"/>
              <w:rPr>
                <w:ins w:id="15113" w:author="Xiaomi" w:date="2025-01-26T13:01:00Z"/>
              </w:rPr>
            </w:pPr>
            <w:ins w:id="15114"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115" w:author="Xiaomi" w:date="2025-01-26T13:01:00Z"/>
                <w:rFonts w:eastAsia="MS Mincho"/>
                <w:i/>
                <w:iCs/>
                <w:noProof/>
                <w:lang w:eastAsia="en-US"/>
              </w:rPr>
            </w:pPr>
            <w:ins w:id="15116" w:author="Xiaomi" w:date="2025-01-26T13:01: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117" w:author="Xiaomi" w:date="2025-01-26T13:01:00Z"/>
                <w:rFonts w:eastAsia="MS Mincho"/>
                <w:i/>
                <w:iCs/>
                <w:noProof/>
                <w:lang w:eastAsia="en-US"/>
              </w:rPr>
            </w:pPr>
            <w:ins w:id="15118"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19" w:author="Xiaomi" w:date="2025-01-26T13:01:00Z"/>
              </w:rPr>
            </w:pPr>
            <w:ins w:id="1512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21" w:author="Xiaomi" w:date="2025-01-26T13:01:00Z"/>
              </w:rPr>
            </w:pPr>
            <w:ins w:id="1512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2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24" w:author="Xiaomi" w:date="2025-01-26T13:01:00Z"/>
              </w:rPr>
            </w:pPr>
            <w:ins w:id="15125"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26" w:author="Xiaomi" w:date="2025-01-26T13:01:00Z"/>
              </w:rPr>
            </w:pPr>
            <w:ins w:id="15127" w:author="Xiaomi" w:date="2025-01-26T13:01:00Z">
              <w:r w:rsidRPr="000D241A">
                <w:t>Optional with capability signalling</w:t>
              </w:r>
            </w:ins>
          </w:p>
        </w:tc>
      </w:tr>
      <w:tr w:rsidR="0067708F" w:rsidRPr="00263855" w14:paraId="097CFF0B" w14:textId="77777777" w:rsidTr="00E6055E">
        <w:trPr>
          <w:trHeight w:val="20"/>
          <w:ins w:id="151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29" w:author="Xiaomi" w:date="2025-01-26T13:01:00Z"/>
              </w:rPr>
            </w:pPr>
            <w:ins w:id="1513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31" w:author="Xiaomi" w:date="2025-01-26T13:01:00Z"/>
              </w:rPr>
            </w:pPr>
            <w:ins w:id="15132"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33" w:author="Xiaomi" w:date="2025-01-26T13:01:00Z"/>
              </w:rPr>
            </w:pPr>
            <w:ins w:id="15134"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35" w:author="Xiaomi" w:date="2025-01-26T13:01:00Z"/>
              </w:rPr>
              <w:pPrChange w:id="15136" w:author="Xiaomi" w:date="2025-02-07T13:28:00Z">
                <w:pPr/>
              </w:pPrChange>
            </w:pPr>
            <w:ins w:id="15137" w:author="Xiaomi" w:date="2025-01-26T13:01:00Z">
              <w:r w:rsidRPr="000D241A">
                <w:t>1.Supported combination(s) of (pdcch-BlindDetectionCA-R15, pdcch-BlindDetectionCA-R16)</w:t>
              </w:r>
            </w:ins>
          </w:p>
          <w:p w14:paraId="779CDF93" w14:textId="77777777" w:rsidR="0067708F" w:rsidRPr="000D241A" w:rsidRDefault="0067708F">
            <w:pPr>
              <w:pStyle w:val="TAL"/>
              <w:rPr>
                <w:ins w:id="15138" w:author="Xiaomi" w:date="2025-01-26T13:01:00Z"/>
              </w:rPr>
              <w:pPrChange w:id="15139" w:author="Xiaomi" w:date="2025-02-07T13:28:00Z">
                <w:pPr/>
              </w:pPrChange>
            </w:pPr>
            <w:ins w:id="15140" w:author="Xiaomi" w:date="2025-01-26T13:01:00Z">
              <w:r w:rsidRPr="000D241A">
                <w:t>- Candidate values for pdcch-BlindDetectionCA-R15 is 1 to 15</w:t>
              </w:r>
            </w:ins>
          </w:p>
          <w:p w14:paraId="583A0D60" w14:textId="77777777" w:rsidR="0067708F" w:rsidRPr="000D241A" w:rsidRDefault="0067708F">
            <w:pPr>
              <w:pStyle w:val="TAL"/>
              <w:rPr>
                <w:ins w:id="15141" w:author="Xiaomi" w:date="2025-01-26T13:01:00Z"/>
              </w:rPr>
              <w:pPrChange w:id="15142" w:author="Xiaomi" w:date="2025-02-07T13:28:00Z">
                <w:pPr/>
              </w:pPrChange>
            </w:pPr>
            <w:ins w:id="15143" w:author="Xiaomi" w:date="2025-01-26T13:01:00Z">
              <w:r w:rsidRPr="000D241A">
                <w:t>- Candidate values for pdcch-BlindDetectionCA-R16 is 1 to 15</w:t>
              </w:r>
            </w:ins>
          </w:p>
          <w:p w14:paraId="46200932" w14:textId="77777777" w:rsidR="0067708F" w:rsidRPr="000D241A" w:rsidRDefault="0067708F">
            <w:pPr>
              <w:pStyle w:val="TAL"/>
              <w:rPr>
                <w:ins w:id="15144" w:author="Xiaomi" w:date="2025-01-26T13:01:00Z"/>
              </w:rPr>
              <w:pPrChange w:id="15145" w:author="Xiaomi" w:date="2025-02-07T13:28:00Z">
                <w:pPr/>
              </w:pPrChange>
            </w:pPr>
          </w:p>
          <w:p w14:paraId="560D9D87" w14:textId="77777777" w:rsidR="0067708F" w:rsidRPr="000D241A" w:rsidRDefault="0067708F">
            <w:pPr>
              <w:pStyle w:val="TAL"/>
              <w:rPr>
                <w:ins w:id="15146" w:author="Xiaomi" w:date="2025-01-26T13:01:00Z"/>
              </w:rPr>
              <w:pPrChange w:id="15147" w:author="Xiaomi" w:date="2025-02-07T13:28:00Z">
                <w:pPr/>
              </w:pPrChange>
            </w:pPr>
            <w:ins w:id="15148" w:author="Xiaomi" w:date="2025-01-26T13:01:00Z">
              <w:r w:rsidRPr="000D241A">
                <w:t>2. Supported span arrangement for CA</w:t>
              </w:r>
            </w:ins>
          </w:p>
          <w:p w14:paraId="63612021" w14:textId="77777777" w:rsidR="0067708F" w:rsidRPr="000D241A" w:rsidRDefault="0067708F">
            <w:pPr>
              <w:pStyle w:val="TAL"/>
              <w:rPr>
                <w:ins w:id="15149" w:author="Xiaomi" w:date="2025-01-26T13:01:00Z"/>
              </w:rPr>
              <w:pPrChange w:id="15150" w:author="Xiaomi" w:date="2025-02-07T13:28:00Z">
                <w:pPr/>
              </w:pPrChange>
            </w:pPr>
            <w:ins w:id="15151"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52" w:author="Xiaomi" w:date="2025-01-26T13:01:00Z"/>
              </w:rPr>
              <w:pPrChange w:id="15153"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54" w:author="Xiaomi" w:date="2025-01-26T13:01:00Z"/>
              </w:rPr>
            </w:pPr>
            <w:ins w:id="15155" w:author="Xiaomi" w:date="2025-01-26T13:01:00Z">
              <w:r w:rsidRPr="000D241A">
                <w:t>FG11-2b for (7, 3) or (4, 3) span based PDCCH monitoring;</w:t>
              </w:r>
            </w:ins>
          </w:p>
          <w:p w14:paraId="42A2C719" w14:textId="77777777" w:rsidR="0067708F" w:rsidRPr="000D241A" w:rsidRDefault="0067708F">
            <w:pPr>
              <w:pStyle w:val="TAL"/>
              <w:rPr>
                <w:ins w:id="15156" w:author="Xiaomi" w:date="2025-01-26T13:01:00Z"/>
              </w:rPr>
            </w:pPr>
          </w:p>
          <w:p w14:paraId="79BCDF46" w14:textId="77777777" w:rsidR="0067708F" w:rsidRPr="000D241A" w:rsidRDefault="0067708F">
            <w:pPr>
              <w:pStyle w:val="TAL"/>
              <w:rPr>
                <w:ins w:id="15157" w:author="Xiaomi" w:date="2025-01-26T13:01:00Z"/>
              </w:rPr>
            </w:pPr>
            <w:ins w:id="15158"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59" w:author="Xiaomi" w:date="2025-01-26T13:01:00Z"/>
                <w:rFonts w:eastAsia="MS Mincho"/>
                <w:i/>
                <w:iCs/>
                <w:lang w:eastAsia="en-US"/>
              </w:rPr>
              <w:pPrChange w:id="15160" w:author="Xiaomi" w:date="2025-02-07T13:28:00Z">
                <w:pPr>
                  <w:pStyle w:val="PL"/>
                </w:pPr>
              </w:pPrChange>
            </w:pPr>
            <w:ins w:id="15161" w:author="Xiaomi" w:date="2025-01-26T13:01:00Z">
              <w:r w:rsidRPr="009718B2">
                <w:rPr>
                  <w:rFonts w:eastAsia="MS Mincho"/>
                  <w:i/>
                  <w:iCs/>
                  <w:lang w:eastAsia="en-US"/>
                </w:rPr>
                <w:t xml:space="preserve">pdcch-BlindDetectionCA-Mixed-r18 </w:t>
              </w:r>
            </w:ins>
          </w:p>
          <w:p w14:paraId="536F17F3" w14:textId="77777777" w:rsidR="0067708F" w:rsidRPr="009718B2" w:rsidRDefault="0067708F">
            <w:pPr>
              <w:pStyle w:val="TAL"/>
              <w:rPr>
                <w:ins w:id="15162" w:author="Xiaomi" w:date="2025-01-26T13:01:00Z"/>
                <w:rFonts w:eastAsia="MS Mincho"/>
                <w:i/>
                <w:iCs/>
                <w:lang w:eastAsia="en-US"/>
              </w:rPr>
              <w:pPrChange w:id="15163" w:author="Xiaomi" w:date="2025-02-07T13:28:00Z">
                <w:pPr>
                  <w:pStyle w:val="PL"/>
                </w:pPr>
              </w:pPrChange>
            </w:pPr>
            <w:ins w:id="15164" w:author="Xiaomi" w:date="2025-01-26T13:01:00Z">
              <w:r w:rsidRPr="009718B2">
                <w:rPr>
                  <w:rFonts w:eastAsia="MS Mincho"/>
                  <w:i/>
                  <w:iCs/>
                  <w:lang w:eastAsia="en-US"/>
                </w:rPr>
                <w:t>{</w:t>
              </w:r>
            </w:ins>
          </w:p>
          <w:p w14:paraId="67F6A2A3" w14:textId="77777777" w:rsidR="0067708F" w:rsidRPr="009718B2" w:rsidRDefault="0067708F">
            <w:pPr>
              <w:pStyle w:val="TAL"/>
              <w:rPr>
                <w:ins w:id="15165" w:author="Xiaomi" w:date="2025-01-26T13:01:00Z"/>
                <w:rFonts w:eastAsia="MS Mincho"/>
                <w:i/>
                <w:iCs/>
                <w:lang w:eastAsia="en-US"/>
              </w:rPr>
              <w:pPrChange w:id="15166" w:author="Xiaomi" w:date="2025-02-07T13:28:00Z">
                <w:pPr>
                  <w:pStyle w:val="PL"/>
                </w:pPr>
              </w:pPrChange>
            </w:pPr>
            <w:ins w:id="15167" w:author="Xiaomi" w:date="2025-01-26T13:01:00Z">
              <w:r w:rsidRPr="009718B2">
                <w:rPr>
                  <w:rFonts w:eastAsia="MS Mincho"/>
                  <w:i/>
                  <w:iCs/>
                  <w:lang w:eastAsia="en-US"/>
                </w:rPr>
                <w:t>blindDetectionCA-Mixed-r18,</w:t>
              </w:r>
            </w:ins>
          </w:p>
          <w:p w14:paraId="7BCA2D7D" w14:textId="77777777" w:rsidR="0067708F" w:rsidRPr="009718B2" w:rsidRDefault="0067708F">
            <w:pPr>
              <w:pStyle w:val="TAL"/>
              <w:rPr>
                <w:ins w:id="15168" w:author="Xiaomi" w:date="2025-01-26T13:01:00Z"/>
                <w:rFonts w:eastAsia="MS Mincho"/>
                <w:i/>
                <w:iCs/>
                <w:lang w:eastAsia="en-US"/>
              </w:rPr>
              <w:pPrChange w:id="15169" w:author="Xiaomi" w:date="2025-02-07T13:28:00Z">
                <w:pPr>
                  <w:pStyle w:val="PL"/>
                </w:pPr>
              </w:pPrChange>
            </w:pPr>
            <w:ins w:id="15170" w:author="Xiaomi" w:date="2025-01-26T13:01:00Z">
              <w:r w:rsidRPr="009718B2">
                <w:rPr>
                  <w:rFonts w:eastAsia="MS Mincho"/>
                  <w:i/>
                  <w:iCs/>
                  <w:lang w:eastAsia="en-US"/>
                </w:rPr>
                <w:t>supportedSpanArrangement-r18</w:t>
              </w:r>
            </w:ins>
          </w:p>
          <w:p w14:paraId="1640124B" w14:textId="77777777" w:rsidR="0067708F" w:rsidRPr="009718B2" w:rsidRDefault="0067708F">
            <w:pPr>
              <w:pStyle w:val="TAL"/>
              <w:rPr>
                <w:ins w:id="15171" w:author="Xiaomi" w:date="2025-01-26T13:01:00Z"/>
                <w:rFonts w:eastAsia="MS Mincho"/>
                <w:i/>
                <w:iCs/>
                <w:lang w:eastAsia="en-US"/>
              </w:rPr>
              <w:pPrChange w:id="15172" w:author="Xiaomi" w:date="2025-02-07T13:28:00Z">
                <w:pPr>
                  <w:pStyle w:val="PL"/>
                </w:pPr>
              </w:pPrChange>
            </w:pPr>
            <w:ins w:id="15173" w:author="Xiaomi" w:date="2025-01-26T13:01: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74" w:author="Xiaomi" w:date="2025-01-26T13:01:00Z"/>
                <w:rFonts w:eastAsia="MS Mincho"/>
                <w:i/>
                <w:iCs/>
                <w:noProof/>
                <w:lang w:eastAsia="en-US"/>
              </w:rPr>
            </w:pPr>
            <w:ins w:id="15175"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76" w:author="Xiaomi" w:date="2025-01-26T13:01:00Z"/>
              </w:rPr>
            </w:pPr>
            <w:ins w:id="1517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178" w:author="Xiaomi" w:date="2025-01-26T13:01:00Z"/>
              </w:rPr>
            </w:pPr>
            <w:ins w:id="1517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18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181" w:author="Xiaomi" w:date="2025-01-26T13:01:00Z"/>
              </w:rPr>
            </w:pPr>
          </w:p>
          <w:p w14:paraId="52E256CA" w14:textId="77777777" w:rsidR="0067708F" w:rsidRPr="000D241A" w:rsidRDefault="0067708F">
            <w:pPr>
              <w:pStyle w:val="TAL"/>
              <w:rPr>
                <w:ins w:id="15182" w:author="Xiaomi" w:date="2025-01-26T13:01:00Z"/>
              </w:rPr>
            </w:pPr>
            <w:ins w:id="15183"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184" w:author="Xiaomi" w:date="2025-01-26T13:01:00Z"/>
              </w:rPr>
            </w:pPr>
          </w:p>
          <w:p w14:paraId="38115F6E" w14:textId="77777777" w:rsidR="0067708F" w:rsidRPr="000D241A" w:rsidRDefault="0067708F">
            <w:pPr>
              <w:pStyle w:val="TAL"/>
              <w:rPr>
                <w:ins w:id="15185" w:author="Xiaomi" w:date="2025-01-26T13:01:00Z"/>
              </w:rPr>
            </w:pPr>
            <w:ins w:id="15186"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187" w:author="Xiaomi" w:date="2025-01-26T13:01:00Z"/>
              </w:rPr>
            </w:pPr>
            <w:ins w:id="15188" w:author="Xiaomi" w:date="2025-01-26T13:01:00Z">
              <w:r w:rsidRPr="000D241A">
                <w:t>Optional with capability signalling</w:t>
              </w:r>
            </w:ins>
          </w:p>
        </w:tc>
      </w:tr>
      <w:tr w:rsidR="0067708F" w:rsidRPr="00263855" w14:paraId="709108EB" w14:textId="77777777" w:rsidTr="00E6055E">
        <w:trPr>
          <w:trHeight w:val="20"/>
          <w:ins w:id="1518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190" w:author="Xiaomi" w:date="2025-01-26T13:01:00Z"/>
              </w:rPr>
            </w:pPr>
            <w:ins w:id="1519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192" w:author="Xiaomi" w:date="2025-01-26T13:01:00Z"/>
              </w:rPr>
            </w:pPr>
            <w:ins w:id="15193"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194" w:author="Xiaomi" w:date="2025-01-26T13:01:00Z"/>
              </w:rPr>
            </w:pPr>
            <w:ins w:id="15195"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196" w:author="Xiaomi" w:date="2025-01-26T13:01:00Z"/>
              </w:rPr>
              <w:pPrChange w:id="15197" w:author="Xiaomi" w:date="2025-02-07T13:28:00Z">
                <w:pPr/>
              </w:pPrChange>
            </w:pPr>
            <w:ins w:id="15198"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199" w:author="Xiaomi" w:date="2025-01-26T13:01:00Z"/>
              </w:rPr>
            </w:pPr>
            <w:ins w:id="15200" w:author="Xiaomi" w:date="2025-01-26T13:01:00Z">
              <w:r w:rsidRPr="000D241A">
                <w:t>FG11-2 for (7, 3) or (4, 3) span based PDCCH monitoring;</w:t>
              </w:r>
            </w:ins>
          </w:p>
          <w:p w14:paraId="57DF6F60" w14:textId="77777777" w:rsidR="0067708F" w:rsidRPr="000D241A" w:rsidRDefault="0067708F">
            <w:pPr>
              <w:pStyle w:val="TAL"/>
              <w:rPr>
                <w:ins w:id="15201" w:author="Xiaomi" w:date="2025-01-26T13:01:00Z"/>
              </w:rPr>
            </w:pPr>
          </w:p>
          <w:p w14:paraId="31C0A080" w14:textId="77777777" w:rsidR="0067708F" w:rsidRPr="000D241A" w:rsidRDefault="0067708F">
            <w:pPr>
              <w:pStyle w:val="TAL"/>
              <w:rPr>
                <w:ins w:id="15202" w:author="Xiaomi" w:date="2025-01-26T13:01:00Z"/>
              </w:rPr>
            </w:pPr>
            <w:ins w:id="15203"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204" w:author="Xiaomi" w:date="2025-01-26T13:01:00Z"/>
                <w:rFonts w:eastAsia="MS Mincho"/>
                <w:i/>
                <w:iCs/>
                <w:noProof/>
                <w:lang w:eastAsia="en-US"/>
              </w:rPr>
            </w:pPr>
            <w:ins w:id="15205" w:author="Xiaomi" w:date="2025-01-26T13:01: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206" w:author="Xiaomi" w:date="2025-01-26T13:01:00Z"/>
                <w:rFonts w:eastAsia="MS Mincho"/>
                <w:i/>
                <w:iCs/>
                <w:noProof/>
                <w:lang w:eastAsia="en-US"/>
              </w:rPr>
            </w:pPr>
            <w:ins w:id="15207" w:author="Xiaomi" w:date="2025-01-26T13:01: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208" w:author="Xiaomi" w:date="2025-01-26T13:01:00Z"/>
              </w:rPr>
            </w:pPr>
            <w:ins w:id="1520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210" w:author="Xiaomi" w:date="2025-01-26T13:01:00Z"/>
              </w:rPr>
            </w:pPr>
            <w:ins w:id="1521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21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213" w:author="Xiaomi" w:date="2025-01-26T13:01:00Z"/>
              </w:rPr>
            </w:pPr>
            <w:ins w:id="15214"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215" w:author="Xiaomi" w:date="2025-01-26T13:01:00Z"/>
              </w:rPr>
            </w:pPr>
          </w:p>
          <w:p w14:paraId="7EDC7501" w14:textId="77777777" w:rsidR="0067708F" w:rsidRPr="000D241A" w:rsidRDefault="0067708F">
            <w:pPr>
              <w:pStyle w:val="TAL"/>
              <w:rPr>
                <w:ins w:id="15216" w:author="Xiaomi" w:date="2025-01-26T13:01:00Z"/>
              </w:rPr>
              <w:pPrChange w:id="15217" w:author="Xiaomi" w:date="2025-02-07T13:28:00Z">
                <w:pPr>
                  <w:pStyle w:val="TAL"/>
                  <w:numPr>
                    <w:numId w:val="282"/>
                  </w:numPr>
                  <w:overflowPunct/>
                  <w:autoSpaceDE/>
                  <w:autoSpaceDN/>
                  <w:adjustRightInd/>
                  <w:ind w:left="420" w:hanging="420"/>
                  <w:textAlignment w:val="auto"/>
                </w:pPr>
              </w:pPrChange>
            </w:pPr>
            <w:ins w:id="15218" w:author="Xiaomi" w:date="2025-01-26T13:01:00Z">
              <w:r w:rsidRPr="000D241A">
                <w:t>If the UE reports pdcch-BlindDetectionCA-r16,</w:t>
              </w:r>
            </w:ins>
          </w:p>
          <w:p w14:paraId="6A81B3ED" w14:textId="77777777" w:rsidR="0067708F" w:rsidRPr="000D241A" w:rsidRDefault="0067708F">
            <w:pPr>
              <w:pStyle w:val="TAL"/>
              <w:rPr>
                <w:ins w:id="15219" w:author="Xiaomi" w:date="2025-01-26T13:01:00Z"/>
              </w:rPr>
              <w:pPrChange w:id="15220" w:author="Xiaomi" w:date="2025-02-07T13:28:00Z">
                <w:pPr>
                  <w:pStyle w:val="TAL"/>
                  <w:numPr>
                    <w:ilvl w:val="1"/>
                    <w:numId w:val="282"/>
                  </w:numPr>
                  <w:overflowPunct/>
                  <w:autoSpaceDE/>
                  <w:autoSpaceDN/>
                  <w:adjustRightInd/>
                  <w:ind w:left="840" w:hanging="420"/>
                  <w:textAlignment w:val="auto"/>
                </w:pPr>
              </w:pPrChange>
            </w:pPr>
            <w:ins w:id="15221"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22" w:author="Xiaomi" w:date="2025-01-26T13:01:00Z"/>
              </w:rPr>
              <w:pPrChange w:id="15223" w:author="Xiaomi" w:date="2025-02-07T13:28:00Z">
                <w:pPr>
                  <w:pStyle w:val="TAL"/>
                  <w:numPr>
                    <w:ilvl w:val="1"/>
                    <w:numId w:val="282"/>
                  </w:numPr>
                  <w:overflowPunct/>
                  <w:autoSpaceDE/>
                  <w:autoSpaceDN/>
                  <w:adjustRightInd/>
                  <w:ind w:left="840" w:hanging="420"/>
                  <w:textAlignment w:val="auto"/>
                </w:pPr>
              </w:pPrChange>
            </w:pPr>
            <w:ins w:id="15224"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25" w:author="Xiaomi" w:date="2025-01-26T13:01:00Z"/>
              </w:rPr>
              <w:pPrChange w:id="15226" w:author="Xiaomi" w:date="2025-02-07T13:28:00Z">
                <w:pPr>
                  <w:pStyle w:val="TAL"/>
                  <w:numPr>
                    <w:ilvl w:val="1"/>
                    <w:numId w:val="282"/>
                  </w:numPr>
                  <w:overflowPunct/>
                  <w:autoSpaceDE/>
                  <w:autoSpaceDN/>
                  <w:adjustRightInd/>
                  <w:ind w:left="840" w:hanging="420"/>
                  <w:textAlignment w:val="auto"/>
                </w:pPr>
              </w:pPrChange>
            </w:pPr>
            <w:ins w:id="15227"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28" w:author="Xiaomi" w:date="2025-01-26T13:01:00Z"/>
              </w:rPr>
              <w:pPrChange w:id="15229" w:author="Xiaomi" w:date="2025-02-07T13:28:00Z">
                <w:pPr>
                  <w:pStyle w:val="TAL"/>
                  <w:numPr>
                    <w:numId w:val="282"/>
                  </w:numPr>
                  <w:overflowPunct/>
                  <w:autoSpaceDE/>
                  <w:autoSpaceDN/>
                  <w:adjustRightInd/>
                  <w:ind w:left="420" w:hanging="420"/>
                  <w:textAlignment w:val="auto"/>
                </w:pPr>
              </w:pPrChange>
            </w:pPr>
            <w:ins w:id="15230"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31" w:author="Xiaomi" w:date="2025-01-26T13:01:00Z"/>
              </w:rPr>
              <w:pPrChange w:id="15232" w:author="Xiaomi" w:date="2025-02-07T13:28:00Z">
                <w:pPr>
                  <w:pStyle w:val="TAL"/>
                  <w:numPr>
                    <w:ilvl w:val="1"/>
                    <w:numId w:val="282"/>
                  </w:numPr>
                  <w:overflowPunct/>
                  <w:autoSpaceDE/>
                  <w:autoSpaceDN/>
                  <w:adjustRightInd/>
                  <w:ind w:left="840" w:hanging="420"/>
                  <w:textAlignment w:val="auto"/>
                </w:pPr>
              </w:pPrChange>
            </w:pPr>
            <w:ins w:id="15233"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34" w:author="Xiaomi" w:date="2025-01-26T13:01:00Z"/>
              </w:rPr>
              <w:pPrChange w:id="15235" w:author="Xiaomi" w:date="2025-02-07T13:28:00Z">
                <w:pPr>
                  <w:pStyle w:val="TAL"/>
                  <w:numPr>
                    <w:ilvl w:val="1"/>
                    <w:numId w:val="282"/>
                  </w:numPr>
                  <w:overflowPunct/>
                  <w:autoSpaceDE/>
                  <w:autoSpaceDN/>
                  <w:adjustRightInd/>
                  <w:ind w:left="840" w:hanging="420"/>
                  <w:textAlignment w:val="auto"/>
                </w:pPr>
              </w:pPrChange>
            </w:pPr>
            <w:ins w:id="15236"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37" w:author="Xiaomi" w:date="2025-01-26T13:01:00Z"/>
              </w:rPr>
              <w:pPrChange w:id="15238" w:author="Xiaomi" w:date="2025-02-07T13:28:00Z">
                <w:pPr>
                  <w:pStyle w:val="TAL"/>
                  <w:numPr>
                    <w:numId w:val="282"/>
                  </w:numPr>
                  <w:overflowPunct/>
                  <w:autoSpaceDE/>
                  <w:autoSpaceDN/>
                  <w:adjustRightInd/>
                  <w:ind w:left="420" w:hanging="420"/>
                  <w:textAlignment w:val="auto"/>
                </w:pPr>
              </w:pPrChange>
            </w:pPr>
            <w:ins w:id="15239"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4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41" w:author="Xiaomi" w:date="2025-01-26T13:01:00Z"/>
              </w:rPr>
            </w:pPr>
            <w:ins w:id="15242" w:author="Xiaomi" w:date="2025-01-26T13:01:00Z">
              <w:r w:rsidRPr="000D241A">
                <w:t>Optional with capability signalling</w:t>
              </w:r>
            </w:ins>
          </w:p>
        </w:tc>
      </w:tr>
      <w:tr w:rsidR="0067708F" w:rsidRPr="00263855" w14:paraId="5C95C43E" w14:textId="77777777" w:rsidTr="00E6055E">
        <w:trPr>
          <w:trHeight w:val="20"/>
          <w:ins w:id="1524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44" w:author="Xiaomi" w:date="2025-01-26T13:01:00Z"/>
              </w:rPr>
            </w:pPr>
            <w:ins w:id="1524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46" w:author="Xiaomi" w:date="2025-01-26T13:01:00Z"/>
              </w:rPr>
            </w:pPr>
            <w:ins w:id="15247"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48" w:author="Xiaomi" w:date="2025-01-26T13:01:00Z"/>
              </w:rPr>
            </w:pPr>
            <w:ins w:id="15249"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50" w:author="Xiaomi" w:date="2025-01-26T13:01:00Z"/>
              </w:rPr>
              <w:pPrChange w:id="15251" w:author="Xiaomi" w:date="2025-02-07T13:28:00Z">
                <w:pPr/>
              </w:pPrChange>
            </w:pPr>
            <w:ins w:id="15252"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53" w:author="Xiaomi" w:date="2025-01-26T13:01:00Z"/>
              </w:rPr>
            </w:pPr>
            <w:ins w:id="15254" w:author="Xiaomi" w:date="2025-01-26T13:01:00Z">
              <w:r w:rsidRPr="000D241A">
                <w:t>FG11-2b for (7, 3) or (4, 3) span based PDCCH monitoring;</w:t>
              </w:r>
            </w:ins>
          </w:p>
          <w:p w14:paraId="4606BF5D" w14:textId="77777777" w:rsidR="0067708F" w:rsidRPr="000D241A" w:rsidRDefault="0067708F">
            <w:pPr>
              <w:pStyle w:val="TAL"/>
              <w:rPr>
                <w:ins w:id="15255" w:author="Xiaomi" w:date="2025-01-26T13:01:00Z"/>
              </w:rPr>
            </w:pPr>
          </w:p>
          <w:p w14:paraId="0BE82ADE" w14:textId="77777777" w:rsidR="0067708F" w:rsidRPr="000D241A" w:rsidRDefault="0067708F">
            <w:pPr>
              <w:pStyle w:val="TAL"/>
              <w:rPr>
                <w:ins w:id="15256" w:author="Xiaomi" w:date="2025-01-26T13:01:00Z"/>
              </w:rPr>
            </w:pPr>
            <w:ins w:id="15257"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58" w:author="Xiaomi" w:date="2025-01-26T13:01:00Z"/>
                <w:rFonts w:eastAsia="MS Mincho"/>
                <w:i/>
                <w:iCs/>
                <w:noProof/>
                <w:lang w:eastAsia="en-US"/>
              </w:rPr>
            </w:pPr>
            <w:ins w:id="15259" w:author="Xiaomi" w:date="2025-01-26T13:01: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60" w:author="Xiaomi" w:date="2025-01-26T13:01:00Z"/>
                <w:rFonts w:eastAsia="MS Mincho"/>
                <w:i/>
                <w:iCs/>
                <w:noProof/>
                <w:lang w:eastAsia="en-US"/>
              </w:rPr>
            </w:pPr>
            <w:ins w:id="15261" w:author="Xiaomi" w:date="2025-01-26T13:01: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62" w:author="Xiaomi" w:date="2025-01-26T13:01:00Z"/>
              </w:rPr>
            </w:pPr>
            <w:ins w:id="1526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64" w:author="Xiaomi" w:date="2025-01-26T13:01:00Z"/>
              </w:rPr>
            </w:pPr>
            <w:ins w:id="1526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6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67" w:author="Xiaomi" w:date="2025-01-26T13:01:00Z"/>
              </w:rPr>
            </w:pPr>
            <w:ins w:id="15268"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69" w:author="Xiaomi" w:date="2025-01-26T13:01:00Z"/>
              </w:rPr>
            </w:pPr>
          </w:p>
          <w:p w14:paraId="1593368B" w14:textId="77777777" w:rsidR="0067708F" w:rsidRPr="000D241A" w:rsidRDefault="0067708F">
            <w:pPr>
              <w:pStyle w:val="TAL"/>
              <w:rPr>
                <w:ins w:id="15270" w:author="Xiaomi" w:date="2025-01-26T13:01:00Z"/>
              </w:rPr>
              <w:pPrChange w:id="15271" w:author="Xiaomi" w:date="2025-02-07T13:28:00Z">
                <w:pPr>
                  <w:pStyle w:val="TAL"/>
                  <w:numPr>
                    <w:numId w:val="282"/>
                  </w:numPr>
                  <w:overflowPunct/>
                  <w:autoSpaceDE/>
                  <w:autoSpaceDN/>
                  <w:adjustRightInd/>
                  <w:ind w:left="420" w:hanging="420"/>
                  <w:textAlignment w:val="auto"/>
                </w:pPr>
              </w:pPrChange>
            </w:pPr>
            <w:ins w:id="15272"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73" w:author="Xiaomi" w:date="2025-01-26T13:01:00Z"/>
              </w:rPr>
              <w:pPrChange w:id="15274" w:author="Xiaomi" w:date="2025-02-07T13:28:00Z">
                <w:pPr>
                  <w:pStyle w:val="TAL"/>
                  <w:numPr>
                    <w:numId w:val="282"/>
                  </w:numPr>
                  <w:overflowPunct/>
                  <w:autoSpaceDE/>
                  <w:autoSpaceDN/>
                  <w:adjustRightInd/>
                  <w:ind w:left="420" w:hanging="420"/>
                  <w:textAlignment w:val="auto"/>
                </w:pPr>
              </w:pPrChange>
            </w:pPr>
            <w:ins w:id="15275" w:author="Xiaomi" w:date="2025-01-26T13:01:00Z">
              <w:r w:rsidRPr="000D241A">
                <w:t>If the UE reports pdcch-BlindDetectionCA-r15,</w:t>
              </w:r>
            </w:ins>
          </w:p>
          <w:p w14:paraId="5D80E93A" w14:textId="77777777" w:rsidR="0067708F" w:rsidRPr="000D241A" w:rsidRDefault="0067708F">
            <w:pPr>
              <w:pStyle w:val="TAL"/>
              <w:rPr>
                <w:ins w:id="15276" w:author="Xiaomi" w:date="2025-01-26T13:01:00Z"/>
              </w:rPr>
              <w:pPrChange w:id="15277" w:author="Xiaomi" w:date="2025-02-07T13:28:00Z">
                <w:pPr>
                  <w:pStyle w:val="TAL"/>
                  <w:numPr>
                    <w:ilvl w:val="1"/>
                    <w:numId w:val="282"/>
                  </w:numPr>
                  <w:overflowPunct/>
                  <w:autoSpaceDE/>
                  <w:autoSpaceDN/>
                  <w:adjustRightInd/>
                  <w:ind w:left="840" w:hanging="420"/>
                  <w:textAlignment w:val="auto"/>
                </w:pPr>
              </w:pPrChange>
            </w:pPr>
            <w:ins w:id="15278"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279" w:author="Xiaomi" w:date="2025-01-26T13:01:00Z"/>
              </w:rPr>
              <w:pPrChange w:id="15280" w:author="Xiaomi" w:date="2025-02-07T13:28:00Z">
                <w:pPr>
                  <w:pStyle w:val="TAL"/>
                  <w:numPr>
                    <w:ilvl w:val="1"/>
                    <w:numId w:val="282"/>
                  </w:numPr>
                  <w:overflowPunct/>
                  <w:autoSpaceDE/>
                  <w:autoSpaceDN/>
                  <w:adjustRightInd/>
                  <w:ind w:left="840" w:hanging="420"/>
                  <w:textAlignment w:val="auto"/>
                </w:pPr>
              </w:pPrChange>
            </w:pPr>
            <w:ins w:id="15281"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282" w:author="Xiaomi" w:date="2025-01-26T13:01:00Z"/>
              </w:rPr>
              <w:pPrChange w:id="15283" w:author="Xiaomi" w:date="2025-02-07T13:28:00Z">
                <w:pPr>
                  <w:pStyle w:val="TAL"/>
                  <w:numPr>
                    <w:ilvl w:val="1"/>
                    <w:numId w:val="282"/>
                  </w:numPr>
                  <w:overflowPunct/>
                  <w:autoSpaceDE/>
                  <w:autoSpaceDN/>
                  <w:adjustRightInd/>
                  <w:ind w:left="840" w:hanging="420"/>
                  <w:textAlignment w:val="auto"/>
                </w:pPr>
              </w:pPrChange>
            </w:pPr>
            <w:ins w:id="15284"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285" w:author="Xiaomi" w:date="2025-01-26T13:01:00Z"/>
              </w:rPr>
              <w:pPrChange w:id="15286" w:author="Xiaomi" w:date="2025-02-07T13:28:00Z">
                <w:pPr>
                  <w:pStyle w:val="TAL"/>
                  <w:numPr>
                    <w:numId w:val="282"/>
                  </w:numPr>
                  <w:overflowPunct/>
                  <w:autoSpaceDE/>
                  <w:autoSpaceDN/>
                  <w:adjustRightInd/>
                  <w:ind w:left="420" w:hanging="420"/>
                  <w:textAlignment w:val="auto"/>
                </w:pPr>
              </w:pPrChange>
            </w:pPr>
            <w:ins w:id="15287"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288" w:author="Xiaomi" w:date="2025-01-26T13:01:00Z"/>
              </w:rPr>
              <w:pPrChange w:id="15289" w:author="Xiaomi" w:date="2025-02-07T13:28:00Z">
                <w:pPr>
                  <w:pStyle w:val="TAL"/>
                  <w:numPr>
                    <w:ilvl w:val="1"/>
                    <w:numId w:val="282"/>
                  </w:numPr>
                  <w:overflowPunct/>
                  <w:autoSpaceDE/>
                  <w:autoSpaceDN/>
                  <w:adjustRightInd/>
                  <w:ind w:left="840" w:hanging="420"/>
                  <w:textAlignment w:val="auto"/>
                </w:pPr>
              </w:pPrChange>
            </w:pPr>
            <w:ins w:id="15290" w:author="Xiaomi" w:date="2025-01-26T13:01:00Z">
              <w:r w:rsidRPr="000D241A">
                <w:t>Candidate values for pdcch-BlindDetectionMCG-UE-r15 is [0, 1, 2]</w:t>
              </w:r>
            </w:ins>
          </w:p>
          <w:p w14:paraId="19F13F9C" w14:textId="77777777" w:rsidR="0067708F" w:rsidRPr="000D241A" w:rsidRDefault="0067708F">
            <w:pPr>
              <w:pStyle w:val="TAL"/>
              <w:rPr>
                <w:ins w:id="15291" w:author="Xiaomi" w:date="2025-01-26T13:01:00Z"/>
              </w:rPr>
              <w:pPrChange w:id="15292" w:author="Xiaomi" w:date="2025-02-07T13:28:00Z">
                <w:pPr>
                  <w:pStyle w:val="TAL"/>
                  <w:numPr>
                    <w:ilvl w:val="1"/>
                    <w:numId w:val="282"/>
                  </w:numPr>
                  <w:overflowPunct/>
                  <w:autoSpaceDE/>
                  <w:autoSpaceDN/>
                  <w:adjustRightInd/>
                  <w:ind w:left="840" w:hanging="420"/>
                  <w:textAlignment w:val="auto"/>
                </w:pPr>
              </w:pPrChange>
            </w:pPr>
            <w:ins w:id="15293" w:author="Xiaomi" w:date="2025-01-26T13:01:00Z">
              <w:r w:rsidRPr="000D241A">
                <w:t>Candidate values for pdcch-BlindDetectionSCG-UE-r15 is [0, 1, 2]</w:t>
              </w:r>
            </w:ins>
          </w:p>
          <w:p w14:paraId="5721FCEA" w14:textId="77777777" w:rsidR="0067708F" w:rsidRPr="000D241A" w:rsidRDefault="0067708F">
            <w:pPr>
              <w:pStyle w:val="TAL"/>
              <w:rPr>
                <w:ins w:id="15294" w:author="Xiaomi" w:date="2025-01-26T13:01:00Z"/>
              </w:rPr>
              <w:pPrChange w:id="15295" w:author="Xiaomi" w:date="2025-02-07T13:28:00Z">
                <w:pPr>
                  <w:pStyle w:val="TAL"/>
                  <w:numPr>
                    <w:ilvl w:val="1"/>
                    <w:numId w:val="282"/>
                  </w:numPr>
                  <w:overflowPunct/>
                  <w:autoSpaceDE/>
                  <w:autoSpaceDN/>
                  <w:adjustRightInd/>
                  <w:ind w:left="840" w:hanging="420"/>
                  <w:textAlignment w:val="auto"/>
                </w:pPr>
              </w:pPrChange>
            </w:pPr>
            <w:ins w:id="15296"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297" w:author="Xiaomi" w:date="2025-01-26T13:01:00Z"/>
              </w:rPr>
              <w:pPrChange w:id="15298" w:author="Xiaomi" w:date="2025-02-07T13:28:00Z">
                <w:pPr>
                  <w:pStyle w:val="TAL"/>
                  <w:numPr>
                    <w:numId w:val="282"/>
                  </w:numPr>
                  <w:overflowPunct/>
                  <w:autoSpaceDE/>
                  <w:autoSpaceDN/>
                  <w:adjustRightInd/>
                  <w:ind w:left="420" w:hanging="420"/>
                  <w:textAlignment w:val="auto"/>
                </w:pPr>
              </w:pPrChange>
            </w:pPr>
            <w:ins w:id="15299" w:author="Xiaomi" w:date="2025-01-26T13:01:00Z">
              <w:r w:rsidRPr="000D241A">
                <w:t>If the UE reports pdcch-BlindDetectionCA-r16,</w:t>
              </w:r>
            </w:ins>
          </w:p>
          <w:p w14:paraId="217E814B" w14:textId="77777777" w:rsidR="0067708F" w:rsidRPr="000D241A" w:rsidRDefault="0067708F">
            <w:pPr>
              <w:pStyle w:val="TAL"/>
              <w:rPr>
                <w:ins w:id="15300" w:author="Xiaomi" w:date="2025-01-26T13:01:00Z"/>
              </w:rPr>
              <w:pPrChange w:id="15301" w:author="Xiaomi" w:date="2025-02-07T13:28:00Z">
                <w:pPr>
                  <w:pStyle w:val="TAL"/>
                  <w:numPr>
                    <w:ilvl w:val="1"/>
                    <w:numId w:val="282"/>
                  </w:numPr>
                  <w:overflowPunct/>
                  <w:autoSpaceDE/>
                  <w:autoSpaceDN/>
                  <w:adjustRightInd/>
                  <w:ind w:left="840" w:hanging="420"/>
                  <w:textAlignment w:val="auto"/>
                </w:pPr>
              </w:pPrChange>
            </w:pPr>
            <w:ins w:id="15302"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303" w:author="Xiaomi" w:date="2025-01-26T13:01:00Z"/>
              </w:rPr>
              <w:pPrChange w:id="15304" w:author="Xiaomi" w:date="2025-02-07T13:28:00Z">
                <w:pPr>
                  <w:pStyle w:val="TAL"/>
                  <w:numPr>
                    <w:ilvl w:val="1"/>
                    <w:numId w:val="282"/>
                  </w:numPr>
                  <w:overflowPunct/>
                  <w:autoSpaceDE/>
                  <w:autoSpaceDN/>
                  <w:adjustRightInd/>
                  <w:ind w:left="840" w:hanging="420"/>
                  <w:textAlignment w:val="auto"/>
                </w:pPr>
              </w:pPrChange>
            </w:pPr>
            <w:ins w:id="15305"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306" w:author="Xiaomi" w:date="2025-01-26T13:01:00Z"/>
              </w:rPr>
              <w:pPrChange w:id="15307" w:author="Xiaomi" w:date="2025-02-07T13:28:00Z">
                <w:pPr>
                  <w:pStyle w:val="TAL"/>
                  <w:numPr>
                    <w:ilvl w:val="1"/>
                    <w:numId w:val="282"/>
                  </w:numPr>
                  <w:overflowPunct/>
                  <w:autoSpaceDE/>
                  <w:autoSpaceDN/>
                  <w:adjustRightInd/>
                  <w:ind w:left="840" w:hanging="420"/>
                  <w:textAlignment w:val="auto"/>
                </w:pPr>
              </w:pPrChange>
            </w:pPr>
            <w:ins w:id="15308"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309" w:author="Xiaomi" w:date="2025-01-26T13:01:00Z"/>
              </w:rPr>
              <w:pPrChange w:id="15310" w:author="Xiaomi" w:date="2025-02-07T13:28:00Z">
                <w:pPr>
                  <w:pStyle w:val="TAL"/>
                  <w:numPr>
                    <w:numId w:val="282"/>
                  </w:numPr>
                  <w:overflowPunct/>
                  <w:autoSpaceDE/>
                  <w:autoSpaceDN/>
                  <w:adjustRightInd/>
                  <w:ind w:left="420" w:hanging="420"/>
                  <w:textAlignment w:val="auto"/>
                </w:pPr>
              </w:pPrChange>
            </w:pPr>
            <w:ins w:id="15311" w:author="Xiaomi" w:date="2025-01-26T13:01:00Z">
              <w:r w:rsidRPr="000D241A">
                <w:t>Otherwise, if N_(NR-DC,max,r16)^(DL,cells) is a maximum total number of downlink cells for which the UE is provided monitoringCapabilityConfig-r16 = r16monitoringcapability</w:t>
              </w:r>
            </w:ins>
          </w:p>
          <w:p w14:paraId="7AEED6EC" w14:textId="77777777" w:rsidR="0067708F" w:rsidRPr="000D241A" w:rsidRDefault="0067708F">
            <w:pPr>
              <w:pStyle w:val="TAL"/>
              <w:rPr>
                <w:ins w:id="15312" w:author="Xiaomi" w:date="2025-01-26T13:01:00Z"/>
              </w:rPr>
              <w:pPrChange w:id="15313" w:author="Xiaomi" w:date="2025-02-07T13:28:00Z">
                <w:pPr>
                  <w:pStyle w:val="TAL"/>
                  <w:numPr>
                    <w:ilvl w:val="1"/>
                    <w:numId w:val="282"/>
                  </w:numPr>
                  <w:overflowPunct/>
                  <w:autoSpaceDE/>
                  <w:autoSpaceDN/>
                  <w:adjustRightInd/>
                  <w:ind w:left="840" w:hanging="420"/>
                  <w:textAlignment w:val="auto"/>
                </w:pPr>
              </w:pPrChange>
            </w:pPr>
            <w:ins w:id="15314" w:author="Xiaomi" w:date="2025-01-26T13:01:00Z">
              <w:r w:rsidRPr="000D241A">
                <w:t>Candidate values for pdcch-BlindDetectionMCG-UE-r16 is [0, 1]</w:t>
              </w:r>
            </w:ins>
          </w:p>
          <w:p w14:paraId="37B81079" w14:textId="77777777" w:rsidR="0067708F" w:rsidRPr="000D241A" w:rsidRDefault="0067708F">
            <w:pPr>
              <w:pStyle w:val="TAL"/>
              <w:rPr>
                <w:ins w:id="15315" w:author="Xiaomi" w:date="2025-01-26T13:01:00Z"/>
              </w:rPr>
              <w:pPrChange w:id="15316" w:author="Xiaomi" w:date="2025-02-07T13:28:00Z">
                <w:pPr>
                  <w:pStyle w:val="TAL"/>
                  <w:numPr>
                    <w:ilvl w:val="1"/>
                    <w:numId w:val="282"/>
                  </w:numPr>
                  <w:overflowPunct/>
                  <w:autoSpaceDE/>
                  <w:autoSpaceDN/>
                  <w:adjustRightInd/>
                  <w:ind w:left="840" w:hanging="420"/>
                  <w:textAlignment w:val="auto"/>
                </w:pPr>
              </w:pPrChange>
            </w:pPr>
            <w:ins w:id="15317" w:author="Xiaomi" w:date="2025-01-26T13:01:00Z">
              <w:r w:rsidRPr="000D241A">
                <w:t>Candidate values for pdcch-BlindDetectionSCG-UE-r16 is [0, 1]</w:t>
              </w:r>
            </w:ins>
          </w:p>
          <w:p w14:paraId="2B5CCBCC" w14:textId="77777777" w:rsidR="0067708F" w:rsidRPr="000D241A" w:rsidRDefault="0067708F">
            <w:pPr>
              <w:pStyle w:val="TAL"/>
              <w:rPr>
                <w:ins w:id="15318" w:author="Xiaomi" w:date="2025-01-26T13:01:00Z"/>
              </w:rPr>
              <w:pPrChange w:id="15319" w:author="Xiaomi" w:date="2025-02-07T13:28:00Z">
                <w:pPr>
                  <w:pStyle w:val="TAL"/>
                  <w:numPr>
                    <w:ilvl w:val="1"/>
                    <w:numId w:val="282"/>
                  </w:numPr>
                  <w:overflowPunct/>
                  <w:autoSpaceDE/>
                  <w:autoSpaceDN/>
                  <w:adjustRightInd/>
                  <w:ind w:left="840" w:hanging="420"/>
                  <w:textAlignment w:val="auto"/>
                </w:pPr>
              </w:pPrChange>
            </w:pPr>
            <w:ins w:id="15320"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21" w:author="Xiaomi" w:date="2025-01-26T13:01:00Z"/>
              </w:rPr>
              <w:pPrChange w:id="15322" w:author="Xiaomi" w:date="2025-02-07T13:28:00Z">
                <w:pPr>
                  <w:pStyle w:val="TAL"/>
                  <w:numPr>
                    <w:numId w:val="282"/>
                  </w:numPr>
                  <w:overflowPunct/>
                  <w:autoSpaceDE/>
                  <w:autoSpaceDN/>
                  <w:adjustRightInd/>
                  <w:ind w:left="420" w:hanging="420"/>
                  <w:textAlignment w:val="auto"/>
                </w:pPr>
              </w:pPrChange>
            </w:pPr>
            <w:ins w:id="15323"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2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25" w:author="Xiaomi" w:date="2025-01-26T13:01:00Z"/>
              </w:rPr>
            </w:pPr>
            <w:ins w:id="15326" w:author="Xiaomi" w:date="2025-01-26T13:01:00Z">
              <w:r w:rsidRPr="000D241A">
                <w:t>Optional with capability signalling</w:t>
              </w:r>
            </w:ins>
          </w:p>
        </w:tc>
      </w:tr>
      <w:tr w:rsidR="0067708F" w:rsidRPr="00263855" w14:paraId="0A6A98C1" w14:textId="77777777" w:rsidTr="00E6055E">
        <w:trPr>
          <w:trHeight w:val="20"/>
          <w:ins w:id="1532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28" w:author="Xiaomi" w:date="2025-01-26T13:01:00Z"/>
              </w:rPr>
            </w:pPr>
            <w:ins w:id="15329"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30" w:author="Xiaomi" w:date="2025-01-26T13:01:00Z"/>
              </w:rPr>
            </w:pPr>
            <w:ins w:id="15331"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32" w:author="Xiaomi" w:date="2025-01-26T13:01:00Z"/>
              </w:rPr>
            </w:pPr>
            <w:ins w:id="15333"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34" w:author="Xiaomi" w:date="2025-01-26T13:01:00Z"/>
              </w:rPr>
              <w:pPrChange w:id="15335" w:author="Xiaomi" w:date="2025-02-07T13:28:00Z">
                <w:pPr/>
              </w:pPrChange>
            </w:pPr>
            <w:ins w:id="15336"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37" w:author="Xiaomi" w:date="2025-01-26T13:01:00Z"/>
              </w:rPr>
              <w:pPrChange w:id="15338" w:author="Xiaomi" w:date="2025-02-07T13:28:00Z">
                <w:pPr/>
              </w:pPrChange>
            </w:pPr>
            <w:ins w:id="15339" w:author="Xiaomi" w:date="2025-01-26T13:01:00Z">
              <w:r w:rsidRPr="000D241A">
                <w:t>-Candidate value for the component: {2, 3, …, 16}</w:t>
              </w:r>
            </w:ins>
          </w:p>
          <w:p w14:paraId="1391D5B7" w14:textId="77777777" w:rsidR="0067708F" w:rsidRPr="000D241A" w:rsidRDefault="0067708F">
            <w:pPr>
              <w:pStyle w:val="TAL"/>
              <w:rPr>
                <w:ins w:id="15340" w:author="Xiaomi" w:date="2025-01-26T13:01:00Z"/>
              </w:rPr>
              <w:pPrChange w:id="15341" w:author="Xiaomi" w:date="2025-02-07T13:28:00Z">
                <w:pPr/>
              </w:pPrChange>
            </w:pPr>
          </w:p>
          <w:p w14:paraId="5CC08334" w14:textId="77777777" w:rsidR="0067708F" w:rsidRPr="000D241A" w:rsidRDefault="0067708F">
            <w:pPr>
              <w:pStyle w:val="TAL"/>
              <w:rPr>
                <w:ins w:id="15342" w:author="Xiaomi" w:date="2025-01-26T13:01:00Z"/>
              </w:rPr>
              <w:pPrChange w:id="15343" w:author="Xiaomi" w:date="2025-02-07T13:28:00Z">
                <w:pPr/>
              </w:pPrChange>
            </w:pPr>
            <w:ins w:id="15344" w:author="Xiaomi" w:date="2025-01-26T13:01:00Z">
              <w:r w:rsidRPr="000D241A">
                <w:t>2.UE supports aligned span and non-aligned span</w:t>
              </w:r>
            </w:ins>
          </w:p>
          <w:p w14:paraId="607644CB" w14:textId="77777777" w:rsidR="0067708F" w:rsidRPr="000D241A" w:rsidRDefault="0067708F">
            <w:pPr>
              <w:pStyle w:val="TAL"/>
              <w:rPr>
                <w:ins w:id="15345" w:author="Xiaomi" w:date="2025-01-26T13:01:00Z"/>
              </w:rPr>
              <w:pPrChange w:id="15346" w:author="Xiaomi" w:date="2025-02-07T13:28:00Z">
                <w:pPr/>
              </w:pPrChange>
            </w:pPr>
            <w:ins w:id="15347"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48" w:author="Xiaomi" w:date="2025-01-26T13:01:00Z"/>
              </w:rPr>
            </w:pPr>
            <w:ins w:id="15349" w:author="Xiaomi" w:date="2025-01-26T13:01:00Z">
              <w:r w:rsidRPr="000D241A">
                <w:t>FG11-2 for (7, 3) or (4, 3) span based PDCCH monitoring;</w:t>
              </w:r>
            </w:ins>
          </w:p>
          <w:p w14:paraId="338F8E78" w14:textId="77777777" w:rsidR="0067708F" w:rsidRPr="000D241A" w:rsidRDefault="0067708F">
            <w:pPr>
              <w:pStyle w:val="TAL"/>
              <w:rPr>
                <w:ins w:id="15350" w:author="Xiaomi" w:date="2025-01-26T13:01:00Z"/>
              </w:rPr>
            </w:pPr>
          </w:p>
          <w:p w14:paraId="255966CA" w14:textId="77777777" w:rsidR="0067708F" w:rsidRPr="000D241A" w:rsidRDefault="0067708F">
            <w:pPr>
              <w:pStyle w:val="TAL"/>
              <w:rPr>
                <w:ins w:id="15351" w:author="Xiaomi" w:date="2025-01-26T13:01:00Z"/>
              </w:rPr>
            </w:pPr>
            <w:ins w:id="15352"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53" w:author="Xiaomi" w:date="2025-01-26T13:01:00Z"/>
                <w:rFonts w:eastAsia="MS Mincho"/>
                <w:i/>
                <w:iCs/>
                <w:noProof/>
                <w:lang w:eastAsia="en-US"/>
              </w:rPr>
            </w:pPr>
            <w:ins w:id="15354" w:author="Xiaomi" w:date="2025-01-26T13:01: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55" w:author="Xiaomi" w:date="2025-01-26T13:01:00Z"/>
                <w:rFonts w:eastAsia="MS Mincho"/>
                <w:i/>
                <w:iCs/>
                <w:noProof/>
                <w:lang w:eastAsia="en-US"/>
              </w:rPr>
            </w:pPr>
            <w:ins w:id="15356"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57" w:author="Xiaomi" w:date="2025-01-26T13:01:00Z"/>
              </w:rPr>
            </w:pPr>
            <w:ins w:id="1535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59" w:author="Xiaomi" w:date="2025-01-26T13:01:00Z"/>
              </w:rPr>
            </w:pPr>
            <w:ins w:id="1536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6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62" w:author="Xiaomi" w:date="2025-01-26T13:01:00Z"/>
              </w:rPr>
            </w:pPr>
            <w:ins w:id="15363"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64" w:author="Xiaomi" w:date="2025-01-26T13:01:00Z"/>
              </w:rPr>
            </w:pPr>
            <w:ins w:id="15365" w:author="Xiaomi" w:date="2025-01-26T13:01:00Z">
              <w:r w:rsidRPr="000D241A">
                <w:t>Optional with capability signalling</w:t>
              </w:r>
            </w:ins>
          </w:p>
        </w:tc>
      </w:tr>
      <w:tr w:rsidR="0067708F" w:rsidRPr="00263855" w14:paraId="0B1B9C5B" w14:textId="77777777" w:rsidTr="00E6055E">
        <w:trPr>
          <w:trHeight w:val="20"/>
          <w:ins w:id="1536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67" w:author="Xiaomi" w:date="2025-01-26T13:01:00Z"/>
              </w:rPr>
            </w:pPr>
            <w:ins w:id="1536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69" w:author="Xiaomi" w:date="2025-01-26T13:01:00Z"/>
              </w:rPr>
            </w:pPr>
            <w:ins w:id="15370"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71" w:author="Xiaomi" w:date="2025-01-26T13:01:00Z"/>
              </w:rPr>
            </w:pPr>
            <w:ins w:id="15372"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73" w:author="Xiaomi" w:date="2025-01-26T13:01:00Z"/>
              </w:rPr>
              <w:pPrChange w:id="15374" w:author="Xiaomi" w:date="2025-02-07T13:28:00Z">
                <w:pPr/>
              </w:pPrChange>
            </w:pPr>
            <w:ins w:id="15375" w:author="Xiaomi" w:date="2025-01-26T13:01:00Z">
              <w:r w:rsidRPr="000D241A">
                <w:t>1.Supported combination(s) of (pdcch-BlindDetectionCA-R15, pdcch-BlindDetectionCA-R16)</w:t>
              </w:r>
            </w:ins>
          </w:p>
          <w:p w14:paraId="5396B812" w14:textId="77777777" w:rsidR="0067708F" w:rsidRPr="000D241A" w:rsidRDefault="0067708F">
            <w:pPr>
              <w:pStyle w:val="TAL"/>
              <w:rPr>
                <w:ins w:id="15376" w:author="Xiaomi" w:date="2025-01-26T13:01:00Z"/>
              </w:rPr>
              <w:pPrChange w:id="15377" w:author="Xiaomi" w:date="2025-02-07T13:28:00Z">
                <w:pPr/>
              </w:pPrChange>
            </w:pPr>
            <w:ins w:id="15378" w:author="Xiaomi" w:date="2025-01-26T13:01:00Z">
              <w:r w:rsidRPr="000D241A">
                <w:t>-Candidate values for pdcch-BlindDetectionCA-R15 is 1 to 15</w:t>
              </w:r>
            </w:ins>
          </w:p>
          <w:p w14:paraId="58205EAF" w14:textId="77777777" w:rsidR="0067708F" w:rsidRPr="000D241A" w:rsidRDefault="0067708F">
            <w:pPr>
              <w:pStyle w:val="TAL"/>
              <w:rPr>
                <w:ins w:id="15379" w:author="Xiaomi" w:date="2025-01-26T13:01:00Z"/>
              </w:rPr>
              <w:pPrChange w:id="15380" w:author="Xiaomi" w:date="2025-02-07T13:28:00Z">
                <w:pPr/>
              </w:pPrChange>
            </w:pPr>
            <w:ins w:id="15381" w:author="Xiaomi" w:date="2025-01-26T13:01:00Z">
              <w:r w:rsidRPr="000D241A">
                <w:t>-Candidate values for pdcch-BlindDetectionCA-R16 is 1 to 15</w:t>
              </w:r>
            </w:ins>
          </w:p>
          <w:p w14:paraId="6CDD38BD" w14:textId="77777777" w:rsidR="0067708F" w:rsidRPr="000D241A" w:rsidRDefault="0067708F">
            <w:pPr>
              <w:pStyle w:val="TAL"/>
              <w:rPr>
                <w:ins w:id="15382" w:author="Xiaomi" w:date="2025-01-26T13:01:00Z"/>
              </w:rPr>
              <w:pPrChange w:id="15383" w:author="Xiaomi" w:date="2025-02-07T13:28:00Z">
                <w:pPr/>
              </w:pPrChange>
            </w:pPr>
            <w:ins w:id="15384" w:author="Xiaomi" w:date="2025-01-26T13:01:00Z">
              <w:r w:rsidRPr="000D241A">
                <w:t>2.UE supports aligned span and non-aligned span</w:t>
              </w:r>
            </w:ins>
          </w:p>
          <w:p w14:paraId="7DD68A57" w14:textId="77777777" w:rsidR="0067708F" w:rsidRPr="000D241A" w:rsidRDefault="0067708F">
            <w:pPr>
              <w:pStyle w:val="TAL"/>
              <w:rPr>
                <w:ins w:id="15385" w:author="Xiaomi" w:date="2025-01-26T13:01:00Z"/>
              </w:rPr>
              <w:pPrChange w:id="15386" w:author="Xiaomi" w:date="2025-02-07T13:28:00Z">
                <w:pPr/>
              </w:pPrChange>
            </w:pPr>
            <w:ins w:id="15387"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388" w:author="Xiaomi" w:date="2025-01-26T13:01:00Z"/>
              </w:rPr>
            </w:pPr>
            <w:ins w:id="15389" w:author="Xiaomi" w:date="2025-01-26T13:01:00Z">
              <w:r w:rsidRPr="000D241A">
                <w:t>FG11-2b for (7, 3) or (4, 4) span based PDCCH monitoring;</w:t>
              </w:r>
            </w:ins>
          </w:p>
          <w:p w14:paraId="780C38CA" w14:textId="77777777" w:rsidR="0067708F" w:rsidRPr="000D241A" w:rsidRDefault="0067708F">
            <w:pPr>
              <w:pStyle w:val="TAL"/>
              <w:rPr>
                <w:ins w:id="15390" w:author="Xiaomi" w:date="2025-01-26T13:01:00Z"/>
              </w:rPr>
            </w:pPr>
          </w:p>
          <w:p w14:paraId="07EB8BAE" w14:textId="77777777" w:rsidR="0067708F" w:rsidRPr="000D241A" w:rsidRDefault="0067708F">
            <w:pPr>
              <w:pStyle w:val="TAL"/>
              <w:rPr>
                <w:ins w:id="15391" w:author="Xiaomi" w:date="2025-01-26T13:01:00Z"/>
              </w:rPr>
            </w:pPr>
            <w:ins w:id="15392"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393" w:author="Xiaomi" w:date="2025-01-26T13:01:00Z"/>
                <w:rFonts w:eastAsia="MS Mincho"/>
                <w:i/>
                <w:iCs/>
                <w:noProof/>
                <w:lang w:eastAsia="en-US"/>
              </w:rPr>
            </w:pPr>
            <w:ins w:id="15394" w:author="Xiaomi" w:date="2025-01-26T13:01: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395" w:author="Xiaomi" w:date="2025-01-26T13:01:00Z"/>
                <w:rFonts w:eastAsia="MS Mincho"/>
                <w:i/>
                <w:iCs/>
                <w:noProof/>
                <w:lang w:eastAsia="en-US"/>
              </w:rPr>
            </w:pPr>
            <w:ins w:id="15396"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397" w:author="Xiaomi" w:date="2025-01-26T13:01:00Z"/>
              </w:rPr>
            </w:pPr>
            <w:ins w:id="1539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399" w:author="Xiaomi" w:date="2025-01-26T13:01:00Z"/>
              </w:rPr>
            </w:pPr>
            <w:ins w:id="1540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40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402" w:author="Xiaomi" w:date="2025-01-26T13:01:00Z"/>
              </w:rPr>
            </w:pPr>
            <w:ins w:id="15403"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404" w:author="Xiaomi" w:date="2025-01-26T13:01:00Z"/>
              </w:rPr>
            </w:pPr>
          </w:p>
          <w:p w14:paraId="7B676BE4" w14:textId="77777777" w:rsidR="0067708F" w:rsidRPr="000D241A" w:rsidRDefault="0067708F">
            <w:pPr>
              <w:pStyle w:val="TAL"/>
              <w:rPr>
                <w:ins w:id="15405" w:author="Xiaomi" w:date="2025-01-26T13:01:00Z"/>
              </w:rPr>
            </w:pPr>
            <w:ins w:id="15406"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407" w:author="Xiaomi" w:date="2025-01-26T13:01:00Z"/>
              </w:rPr>
            </w:pPr>
            <w:ins w:id="15408" w:author="Xiaomi" w:date="2025-01-26T13:01:00Z">
              <w:r w:rsidRPr="000D241A">
                <w:t>Optional with capability signalling</w:t>
              </w:r>
            </w:ins>
          </w:p>
        </w:tc>
      </w:tr>
      <w:tr w:rsidR="0067708F" w:rsidRPr="00263855" w14:paraId="3C753225" w14:textId="77777777" w:rsidTr="00E6055E">
        <w:trPr>
          <w:trHeight w:val="20"/>
          <w:ins w:id="154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410" w:author="Xiaomi" w:date="2025-01-26T13:01:00Z"/>
              </w:rPr>
            </w:pPr>
            <w:ins w:id="1541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412" w:author="Xiaomi" w:date="2025-01-26T13:01:00Z"/>
              </w:rPr>
            </w:pPr>
            <w:ins w:id="15413"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414" w:author="Xiaomi" w:date="2025-01-26T13:01:00Z"/>
              </w:rPr>
            </w:pPr>
            <w:ins w:id="15415"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416" w:author="Xiaomi" w:date="2025-01-26T13:01:00Z"/>
              </w:rPr>
              <w:pPrChange w:id="15417" w:author="Xiaomi" w:date="2025-02-07T13:28:00Z">
                <w:pPr/>
              </w:pPrChange>
            </w:pPr>
            <w:ins w:id="15418"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19" w:author="Xiaomi" w:date="2025-01-26T13:01:00Z"/>
              </w:rPr>
              <w:pPrChange w:id="15420" w:author="Xiaomi" w:date="2025-02-07T13:28:00Z">
                <w:pPr/>
              </w:pPrChange>
            </w:pPr>
            <w:ins w:id="15421" w:author="Xiaomi" w:date="2025-01-26T13:01:00Z">
              <w:r w:rsidRPr="000D241A">
                <w:t>2. Supported mode of PDCCH repetition</w:t>
              </w:r>
            </w:ins>
          </w:p>
          <w:p w14:paraId="70057B04" w14:textId="77777777" w:rsidR="0067708F" w:rsidRPr="000D241A" w:rsidRDefault="0067708F">
            <w:pPr>
              <w:pStyle w:val="TAL"/>
              <w:rPr>
                <w:ins w:id="15422" w:author="Xiaomi" w:date="2025-01-26T13:01:00Z"/>
              </w:rPr>
              <w:pPrChange w:id="15423" w:author="Xiaomi" w:date="2025-02-07T13:28:00Z">
                <w:pPr/>
              </w:pPrChange>
            </w:pPr>
            <w:ins w:id="15424" w:author="Xiaomi" w:date="2025-01-26T13:01:00Z">
              <w:r w:rsidRPr="000D241A">
                <w:t>3. X per CC</w:t>
              </w:r>
            </w:ins>
          </w:p>
          <w:p w14:paraId="1D4D2E35" w14:textId="77777777" w:rsidR="0067708F" w:rsidRPr="000D241A" w:rsidRDefault="0067708F">
            <w:pPr>
              <w:pStyle w:val="TAL"/>
              <w:rPr>
                <w:ins w:id="15425" w:author="Xiaomi" w:date="2025-01-26T13:01:00Z"/>
              </w:rPr>
              <w:pPrChange w:id="15426" w:author="Xiaomi" w:date="2025-02-07T13:28:00Z">
                <w:pPr/>
              </w:pPrChange>
            </w:pPr>
            <w:ins w:id="15427"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28" w:author="Xiaomi" w:date="2025-01-26T13:01:00Z"/>
              </w:rPr>
            </w:pPr>
            <w:ins w:id="15429" w:author="Xiaomi" w:date="2025-01-26T13:01:00Z">
              <w:r w:rsidRPr="000D241A">
                <w:t>FG23-2-1, and;</w:t>
              </w:r>
            </w:ins>
          </w:p>
          <w:p w14:paraId="546C5D1E" w14:textId="77777777" w:rsidR="0067708F" w:rsidRPr="000D241A" w:rsidRDefault="0067708F">
            <w:pPr>
              <w:pStyle w:val="TAL"/>
              <w:rPr>
                <w:ins w:id="15430" w:author="Xiaomi" w:date="2025-01-26T13:01:00Z"/>
              </w:rPr>
            </w:pPr>
          </w:p>
          <w:p w14:paraId="5C3D2316" w14:textId="77777777" w:rsidR="0067708F" w:rsidRPr="000D241A" w:rsidRDefault="0067708F">
            <w:pPr>
              <w:pStyle w:val="TAL"/>
              <w:rPr>
                <w:ins w:id="15431" w:author="Xiaomi" w:date="2025-01-26T13:01:00Z"/>
              </w:rPr>
            </w:pPr>
            <w:ins w:id="15432" w:author="Xiaomi" w:date="2025-01-26T13:01:00Z">
              <w:r w:rsidRPr="000D241A">
                <w:t>FG11-2 for (7, 3) or (4, 4) span based PDCCH monitoring;</w:t>
              </w:r>
            </w:ins>
          </w:p>
          <w:p w14:paraId="3077DF01" w14:textId="77777777" w:rsidR="0067708F" w:rsidRPr="000D241A" w:rsidRDefault="0067708F">
            <w:pPr>
              <w:pStyle w:val="TAL"/>
              <w:rPr>
                <w:ins w:id="15433" w:author="Xiaomi" w:date="2025-01-26T13:01:00Z"/>
              </w:rPr>
            </w:pPr>
          </w:p>
          <w:p w14:paraId="01B3054E" w14:textId="77777777" w:rsidR="0067708F" w:rsidRPr="000D241A" w:rsidRDefault="0067708F">
            <w:pPr>
              <w:pStyle w:val="TAL"/>
              <w:rPr>
                <w:ins w:id="15434" w:author="Xiaomi" w:date="2025-01-26T13:01:00Z"/>
              </w:rPr>
            </w:pPr>
            <w:ins w:id="15435"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36" w:author="Xiaomi" w:date="2025-01-26T13:01:00Z"/>
                <w:rFonts w:eastAsia="MS Mincho"/>
                <w:i/>
                <w:iCs/>
                <w:noProof/>
                <w:lang w:eastAsia="en-US"/>
              </w:rPr>
            </w:pPr>
            <w:ins w:id="15437" w:author="Xiaomi" w:date="2025-01-26T13:01: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38" w:author="Xiaomi" w:date="2025-01-26T13:01:00Z"/>
                <w:rFonts w:eastAsia="MS Mincho"/>
                <w:i/>
                <w:iCs/>
                <w:noProof/>
                <w:lang w:eastAsia="en-US"/>
              </w:rPr>
            </w:pPr>
            <w:ins w:id="15439"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40" w:author="Xiaomi" w:date="2025-01-26T13:01:00Z"/>
              </w:rPr>
            </w:pPr>
            <w:ins w:id="1544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42" w:author="Xiaomi" w:date="2025-01-26T13:01:00Z"/>
              </w:rPr>
            </w:pPr>
            <w:ins w:id="1544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4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45" w:author="Xiaomi" w:date="2025-01-26T13:01:00Z"/>
              </w:rPr>
            </w:pPr>
            <w:ins w:id="15446" w:author="Xiaomi" w:date="2025-01-26T13:01:00Z">
              <w:r w:rsidRPr="000D241A">
                <w:t>Component 3: {4, 8, 16, 32, 44, 64, no limit}</w:t>
              </w:r>
            </w:ins>
          </w:p>
          <w:p w14:paraId="5235ACCD" w14:textId="77777777" w:rsidR="0067708F" w:rsidRPr="000D241A" w:rsidRDefault="0067708F">
            <w:pPr>
              <w:pStyle w:val="TAL"/>
              <w:rPr>
                <w:ins w:id="15447" w:author="Xiaomi" w:date="2025-01-26T13:01:00Z"/>
              </w:rPr>
            </w:pPr>
            <w:ins w:id="15448" w:author="Xiaomi" w:date="2025-01-26T13:01:00Z">
              <w:r w:rsidRPr="000D241A">
                <w:t>Component 4: {4, 8, 16, 32, 44, 64, 128, 256, 512, no limit}</w:t>
              </w:r>
            </w:ins>
          </w:p>
          <w:p w14:paraId="703306BE" w14:textId="77777777" w:rsidR="0067708F" w:rsidRPr="000D241A" w:rsidRDefault="0067708F">
            <w:pPr>
              <w:pStyle w:val="TAL"/>
              <w:rPr>
                <w:ins w:id="15449" w:author="Xiaomi" w:date="2025-01-26T13:01:00Z"/>
              </w:rPr>
            </w:pPr>
          </w:p>
          <w:p w14:paraId="709691CB" w14:textId="77777777" w:rsidR="0067708F" w:rsidRPr="000D241A" w:rsidRDefault="0067708F">
            <w:pPr>
              <w:pStyle w:val="TAL"/>
              <w:rPr>
                <w:ins w:id="15450" w:author="Xiaomi" w:date="2025-01-26T13:01:00Z"/>
              </w:rPr>
            </w:pPr>
            <w:ins w:id="15451" w:author="Xiaomi" w:date="2025-01-26T13:01:00Z">
              <w:r w:rsidRPr="000D241A">
                <w:rPr>
                  <w:rFonts w:hint="eastAsia"/>
                </w:rPr>
                <w:t>N</w:t>
              </w:r>
              <w:r w:rsidRPr="000D241A">
                <w:t>OTE:</w:t>
              </w:r>
            </w:ins>
          </w:p>
          <w:p w14:paraId="5B6412CE" w14:textId="77777777" w:rsidR="0067708F" w:rsidRPr="000D241A" w:rsidRDefault="0067708F">
            <w:pPr>
              <w:pStyle w:val="TAL"/>
              <w:rPr>
                <w:ins w:id="15452" w:author="Xiaomi" w:date="2025-01-26T13:01:00Z"/>
              </w:rPr>
              <w:pPrChange w:id="15453" w:author="Xiaomi" w:date="2025-02-07T13:28:00Z">
                <w:pPr>
                  <w:pStyle w:val="TAL"/>
                  <w:numPr>
                    <w:numId w:val="278"/>
                  </w:numPr>
                  <w:overflowPunct/>
                  <w:autoSpaceDE/>
                  <w:autoSpaceDN/>
                  <w:adjustRightInd/>
                  <w:ind w:left="420" w:hanging="420"/>
                  <w:textAlignment w:val="auto"/>
                </w:pPr>
              </w:pPrChange>
            </w:pPr>
            <w:ins w:id="15454"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55" w:author="Xiaomi" w:date="2025-01-26T13:01:00Z"/>
              </w:rPr>
              <w:pPrChange w:id="15456" w:author="Xiaomi" w:date="2025-02-07T13:28:00Z">
                <w:pPr>
                  <w:pStyle w:val="TAL"/>
                  <w:numPr>
                    <w:numId w:val="278"/>
                  </w:numPr>
                  <w:overflowPunct/>
                  <w:autoSpaceDE/>
                  <w:autoSpaceDN/>
                  <w:adjustRightInd/>
                  <w:ind w:left="420" w:hanging="420"/>
                  <w:textAlignment w:val="auto"/>
                </w:pPr>
              </w:pPrChange>
            </w:pPr>
            <w:ins w:id="15457"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58" w:author="Xiaomi" w:date="2025-01-26T13:01:00Z"/>
              </w:rPr>
              <w:pPrChange w:id="15459" w:author="Xiaomi" w:date="2025-02-07T13:28:00Z">
                <w:pPr>
                  <w:pStyle w:val="TAL"/>
                  <w:numPr>
                    <w:numId w:val="278"/>
                  </w:numPr>
                  <w:overflowPunct/>
                  <w:autoSpaceDE/>
                  <w:autoSpaceDN/>
                  <w:adjustRightInd/>
                  <w:ind w:left="420" w:hanging="420"/>
                  <w:textAlignment w:val="auto"/>
                </w:pPr>
              </w:pPrChange>
            </w:pPr>
            <w:ins w:id="15460"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61" w:author="Xiaomi" w:date="2025-01-26T13:01:00Z"/>
              </w:rPr>
              <w:pPrChange w:id="15462" w:author="Xiaomi" w:date="2025-02-07T13:28:00Z">
                <w:pPr>
                  <w:pStyle w:val="TAL"/>
                  <w:numPr>
                    <w:numId w:val="278"/>
                  </w:numPr>
                  <w:overflowPunct/>
                  <w:autoSpaceDE/>
                  <w:autoSpaceDN/>
                  <w:adjustRightInd/>
                  <w:ind w:left="420" w:hanging="420"/>
                  <w:textAlignment w:val="auto"/>
                </w:pPr>
              </w:pPrChange>
            </w:pPr>
            <w:ins w:id="15463" w:author="Xiaomi" w:date="2025-01-26T13:01:00Z">
              <w:r w:rsidRPr="000D241A">
                <w:t>Candidate value "no limit" does not imply BD limit can be exceeded</w:t>
              </w:r>
            </w:ins>
          </w:p>
          <w:p w14:paraId="46BDC608" w14:textId="77777777" w:rsidR="0067708F" w:rsidRPr="000D241A" w:rsidRDefault="0067708F">
            <w:pPr>
              <w:pStyle w:val="TAL"/>
              <w:rPr>
                <w:ins w:id="15464" w:author="Xiaomi" w:date="2025-01-26T13:01:00Z"/>
              </w:rPr>
            </w:pPr>
          </w:p>
          <w:p w14:paraId="7962EB02" w14:textId="77777777" w:rsidR="0067708F" w:rsidRPr="000D241A" w:rsidRDefault="0067708F">
            <w:pPr>
              <w:pStyle w:val="TAL"/>
              <w:rPr>
                <w:ins w:id="15465" w:author="Xiaomi" w:date="2025-01-26T13:01:00Z"/>
              </w:rPr>
            </w:pPr>
            <w:ins w:id="15466"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67" w:author="Xiaomi" w:date="2025-01-26T13:01:00Z"/>
              </w:rPr>
            </w:pPr>
          </w:p>
          <w:p w14:paraId="116892CD" w14:textId="77777777" w:rsidR="0067708F" w:rsidRPr="000D241A" w:rsidRDefault="0067708F">
            <w:pPr>
              <w:pStyle w:val="TAL"/>
              <w:rPr>
                <w:ins w:id="15468" w:author="Xiaomi" w:date="2025-01-26T13:01:00Z"/>
              </w:rPr>
            </w:pPr>
            <w:ins w:id="15469"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70" w:author="Xiaomi" w:date="2025-01-26T13:01:00Z"/>
              </w:rPr>
            </w:pPr>
            <w:ins w:id="15471" w:author="Xiaomi" w:date="2025-01-26T13:01:00Z">
              <w:r w:rsidRPr="000D241A">
                <w:t>Optional with capability signalling</w:t>
              </w:r>
            </w:ins>
          </w:p>
        </w:tc>
      </w:tr>
      <w:tr w:rsidR="0067708F" w:rsidRPr="00263855" w14:paraId="498FB497" w14:textId="77777777" w:rsidTr="00E6055E">
        <w:trPr>
          <w:trHeight w:val="20"/>
          <w:ins w:id="1547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73" w:author="Xiaomi" w:date="2025-01-26T13:01:00Z"/>
              </w:rPr>
            </w:pPr>
            <w:ins w:id="1547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75" w:author="Xiaomi" w:date="2025-01-26T13:01:00Z"/>
              </w:rPr>
            </w:pPr>
            <w:ins w:id="15476"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77" w:author="Xiaomi" w:date="2025-01-26T13:01:00Z"/>
              </w:rPr>
            </w:pPr>
            <w:ins w:id="15478"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479" w:author="Xiaomi" w:date="2025-01-26T13:01:00Z"/>
              </w:rPr>
              <w:pPrChange w:id="15480" w:author="Xiaomi" w:date="2025-02-07T13:28:00Z">
                <w:pPr/>
              </w:pPrChange>
            </w:pPr>
            <w:ins w:id="15481"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482" w:author="Xiaomi" w:date="2025-01-26T13:01:00Z"/>
              </w:rPr>
            </w:pPr>
            <w:ins w:id="15483"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484" w:author="Xiaomi" w:date="2025-01-26T13:01:00Z"/>
                <w:rFonts w:eastAsia="MS Mincho"/>
                <w:i/>
                <w:iCs/>
                <w:noProof/>
                <w:lang w:eastAsia="en-US"/>
              </w:rPr>
            </w:pPr>
            <w:ins w:id="15485" w:author="Xiaomi" w:date="2025-01-26T13:01: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486" w:author="Xiaomi" w:date="2025-01-26T13:01:00Z"/>
                <w:rFonts w:eastAsia="MS Mincho"/>
                <w:i/>
                <w:iCs/>
                <w:noProof/>
                <w:lang w:eastAsia="en-US"/>
              </w:rPr>
            </w:pPr>
            <w:ins w:id="15487" w:author="Xiaomi" w:date="2025-01-26T13:01: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488" w:author="Xiaomi" w:date="2025-01-26T13:01:00Z"/>
              </w:rPr>
            </w:pPr>
            <w:ins w:id="1548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490" w:author="Xiaomi" w:date="2025-01-26T13:01:00Z"/>
              </w:rPr>
            </w:pPr>
            <w:ins w:id="15491"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492" w:author="Xiaomi" w:date="2025-01-26T13:01:00Z"/>
              </w:rPr>
            </w:pPr>
            <w:ins w:id="15493"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49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495" w:author="Xiaomi" w:date="2025-01-26T13:01:00Z"/>
              </w:rPr>
            </w:pPr>
            <w:ins w:id="15496" w:author="Xiaomi" w:date="2025-01-26T13:01:00Z">
              <w:r w:rsidRPr="000D241A">
                <w:t>Optional with capability signalling</w:t>
              </w:r>
            </w:ins>
          </w:p>
        </w:tc>
      </w:tr>
    </w:tbl>
    <w:p w14:paraId="290FF2B4" w14:textId="77777777" w:rsidR="0067708F" w:rsidRDefault="0067708F" w:rsidP="0067708F">
      <w:pPr>
        <w:rPr>
          <w:ins w:id="15497" w:author="Xiaomi" w:date="2025-01-26T13:01:00Z"/>
          <w:rFonts w:eastAsia="MS Mincho"/>
          <w:sz w:val="22"/>
        </w:rPr>
      </w:pPr>
    </w:p>
    <w:p w14:paraId="63DEA1CE" w14:textId="77777777" w:rsidR="0067708F" w:rsidRDefault="0067708F" w:rsidP="0067708F">
      <w:pPr>
        <w:rPr>
          <w:ins w:id="15498" w:author="Xiaomi" w:date="2025-01-26T13:01:00Z"/>
          <w:rFonts w:eastAsia="MS Mincho"/>
          <w:sz w:val="22"/>
        </w:rPr>
      </w:pPr>
      <w:ins w:id="15499" w:author="Xiaomi" w:date="2025-01-26T13:01:00Z">
        <w:r>
          <w:rPr>
            <w:rFonts w:eastAsia="MS Mincho"/>
            <w:sz w:val="22"/>
          </w:rPr>
          <w:br w:type="page"/>
        </w:r>
      </w:ins>
    </w:p>
    <w:p w14:paraId="6EF24170" w14:textId="77777777" w:rsidR="0067708F" w:rsidRPr="00F21E29" w:rsidRDefault="0067708F" w:rsidP="0067708F">
      <w:pPr>
        <w:rPr>
          <w:ins w:id="15500" w:author="Xiaomi" w:date="2025-01-26T13:01:00Z"/>
          <w:rFonts w:eastAsia="MS Mincho"/>
          <w:sz w:val="22"/>
        </w:rPr>
      </w:pPr>
    </w:p>
    <w:p w14:paraId="5EC54B37" w14:textId="77777777" w:rsidR="0067708F" w:rsidRDefault="0067708F" w:rsidP="0067708F">
      <w:pPr>
        <w:pStyle w:val="Heading3"/>
        <w:ind w:left="0" w:firstLine="0"/>
        <w:rPr>
          <w:ins w:id="15501" w:author="Xiaomi" w:date="2025-01-26T13:01:00Z"/>
          <w:rFonts w:eastAsia="Batang"/>
          <w:sz w:val="32"/>
          <w:szCs w:val="32"/>
          <w:lang w:val="en-US" w:eastAsia="ko-KR"/>
        </w:rPr>
      </w:pPr>
      <w:ins w:id="15502"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503" w:author="Xiaomi" w:date="2025-01-26T13:01:00Z"/>
        </w:rPr>
        <w:pPrChange w:id="15504" w:author="Xiaomi" w:date="2025-02-07T13:19:00Z">
          <w:pPr>
            <w:pStyle w:val="TH"/>
          </w:pPr>
        </w:pPrChange>
      </w:pPr>
      <w:ins w:id="15505"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E6055E">
        <w:trPr>
          <w:trHeight w:val="20"/>
          <w:ins w:id="1550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507" w:author="Xiaomi" w:date="2025-01-26T13:01:00Z"/>
                <w:rFonts w:eastAsia="MS Mincho"/>
                <w:noProof/>
                <w:lang w:eastAsia="en-US"/>
              </w:rPr>
            </w:pPr>
            <w:ins w:id="15508" w:author="Xiaomi" w:date="2025-01-26T13:01:00Z">
              <w:r w:rsidRPr="00310699">
                <w:rPr>
                  <w:rFonts w:eastAsia="MS Mincho"/>
                  <w:noProof/>
                  <w:lang w:eastAsia="en-US"/>
                  <w:rPrChange w:id="15509"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510" w:author="Xiaomi" w:date="2025-01-26T13:01:00Z"/>
                <w:rFonts w:eastAsia="MS Mincho"/>
                <w:noProof/>
                <w:lang w:eastAsia="en-US"/>
              </w:rPr>
            </w:pPr>
            <w:ins w:id="15511" w:author="Xiaomi" w:date="2025-01-26T13:01:00Z">
              <w:r w:rsidRPr="00310699">
                <w:rPr>
                  <w:rFonts w:eastAsia="MS Mincho"/>
                  <w:noProof/>
                  <w:lang w:eastAsia="en-US"/>
                  <w:rPrChange w:id="15512" w:author="Xiaomi" w:date="2025-02-07T13:27:00Z">
                    <w:rPr>
                      <w:rFonts w:eastAsia="MS Mincho"/>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513" w:author="Xiaomi" w:date="2025-01-26T13:01:00Z"/>
                <w:rFonts w:eastAsia="MS Mincho"/>
                <w:noProof/>
                <w:lang w:eastAsia="en-US"/>
              </w:rPr>
            </w:pPr>
            <w:ins w:id="15514" w:author="Xiaomi" w:date="2025-01-26T13:01:00Z">
              <w:r w:rsidRPr="00310699">
                <w:rPr>
                  <w:rFonts w:eastAsia="MS Mincho"/>
                  <w:noProof/>
                  <w:lang w:eastAsia="en-US"/>
                  <w:rPrChange w:id="15515" w:author="Xiaomi" w:date="2025-02-07T13:27:00Z">
                    <w:rPr>
                      <w:rFonts w:eastAsia="MS Mincho"/>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516" w:author="Xiaomi" w:date="2025-01-26T13:01:00Z"/>
                <w:rFonts w:eastAsia="MS Mincho"/>
                <w:noProof/>
                <w:lang w:eastAsia="en-US"/>
              </w:rPr>
            </w:pPr>
            <w:ins w:id="15517" w:author="Xiaomi" w:date="2025-01-26T13:01:00Z">
              <w:r w:rsidRPr="00310699">
                <w:rPr>
                  <w:rFonts w:eastAsia="MS Mincho"/>
                  <w:noProof/>
                  <w:lang w:eastAsia="en-US"/>
                  <w:rPrChange w:id="15518"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19" w:author="Xiaomi" w:date="2025-01-26T13:01:00Z"/>
                <w:rFonts w:eastAsia="MS Mincho"/>
                <w:noProof/>
                <w:lang w:eastAsia="en-US"/>
              </w:rPr>
            </w:pPr>
            <w:ins w:id="15520" w:author="Xiaomi" w:date="2025-01-26T13:01:00Z">
              <w:r w:rsidRPr="00310699">
                <w:rPr>
                  <w:rFonts w:eastAsia="MS Mincho"/>
                  <w:noProof/>
                  <w:lang w:eastAsia="en-US"/>
                  <w:rPrChange w:id="15521"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22" w:author="Xiaomi" w:date="2025-01-26T13:01:00Z"/>
                <w:rFonts w:eastAsia="MS Mincho"/>
                <w:noProof/>
                <w:lang w:eastAsia="en-US"/>
              </w:rPr>
            </w:pPr>
            <w:ins w:id="15523" w:author="Xiaomi" w:date="2025-01-26T13:01:00Z">
              <w:r w:rsidRPr="00310699">
                <w:rPr>
                  <w:rFonts w:eastAsia="MS Mincho"/>
                  <w:noProof/>
                  <w:lang w:eastAsia="en-US"/>
                  <w:rPrChange w:id="15524"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25" w:author="Xiaomi" w:date="2025-01-26T13:01:00Z"/>
                <w:rFonts w:eastAsia="MS Mincho"/>
                <w:noProof/>
                <w:lang w:eastAsia="en-US"/>
              </w:rPr>
            </w:pPr>
            <w:ins w:id="15526" w:author="Xiaomi" w:date="2025-01-26T13:01:00Z">
              <w:r w:rsidRPr="00310699">
                <w:rPr>
                  <w:rFonts w:eastAsia="MS Mincho"/>
                  <w:noProof/>
                  <w:lang w:eastAsia="en-US"/>
                  <w:rPrChange w:id="15527" w:author="Xiaomi" w:date="2025-02-07T13:27:00Z">
                    <w:rPr>
                      <w:rFonts w:eastAsia="MS Mincho"/>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28" w:author="Xiaomi" w:date="2025-01-26T13:01:00Z"/>
                <w:rFonts w:eastAsia="MS Mincho"/>
                <w:noProof/>
                <w:lang w:eastAsia="en-US"/>
              </w:rPr>
            </w:pPr>
            <w:ins w:id="15529" w:author="Xiaomi" w:date="2025-01-26T13:01:00Z">
              <w:r w:rsidRPr="00310699">
                <w:rPr>
                  <w:rFonts w:eastAsia="MS Mincho"/>
                  <w:noProof/>
                  <w:lang w:eastAsia="en-US"/>
                  <w:rPrChange w:id="15530" w:author="Xiaomi" w:date="2025-02-07T13:27:00Z">
                    <w:rPr>
                      <w:rFonts w:eastAsia="MS Mincho"/>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31" w:author="Xiaomi" w:date="2025-01-26T13:01:00Z"/>
                <w:rFonts w:eastAsia="MS Mincho"/>
                <w:noProof/>
                <w:lang w:eastAsia="en-US"/>
              </w:rPr>
            </w:pPr>
            <w:ins w:id="15532" w:author="Xiaomi" w:date="2025-01-26T13:01:00Z">
              <w:r w:rsidRPr="00310699">
                <w:rPr>
                  <w:rFonts w:eastAsia="MS Mincho"/>
                  <w:noProof/>
                  <w:lang w:eastAsia="en-US"/>
                  <w:rPrChange w:id="15533"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34" w:author="Xiaomi" w:date="2025-01-26T13:01:00Z"/>
                <w:rFonts w:eastAsia="MS Mincho"/>
                <w:noProof/>
                <w:lang w:eastAsia="en-US"/>
              </w:rPr>
            </w:pPr>
            <w:ins w:id="15535" w:author="Xiaomi" w:date="2025-01-26T13:01:00Z">
              <w:r w:rsidRPr="00310699">
                <w:rPr>
                  <w:rFonts w:eastAsia="MS Mincho"/>
                  <w:noProof/>
                  <w:lang w:eastAsia="en-US"/>
                  <w:rPrChange w:id="15536" w:author="Xiaomi" w:date="2025-02-07T13:27:00Z">
                    <w:rPr>
                      <w:rFonts w:eastAsia="MS Mincho"/>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37" w:author="Xiaomi" w:date="2025-01-26T13:01:00Z"/>
                <w:rFonts w:eastAsia="MS Mincho"/>
                <w:noProof/>
                <w:lang w:eastAsia="en-US"/>
              </w:rPr>
            </w:pPr>
            <w:ins w:id="15538" w:author="Xiaomi" w:date="2025-01-26T13:01:00Z">
              <w:r w:rsidRPr="00310699">
                <w:rPr>
                  <w:rFonts w:eastAsia="MS Mincho"/>
                  <w:noProof/>
                  <w:lang w:eastAsia="en-US"/>
                  <w:rPrChange w:id="15539" w:author="Xiaomi" w:date="2025-02-07T13:27:00Z">
                    <w:rPr>
                      <w:rFonts w:eastAsia="MS Mincho"/>
                      <w:b w:val="0"/>
                      <w:noProof/>
                      <w:lang w:eastAsia="en-US"/>
                    </w:rPr>
                  </w:rPrChange>
                </w:rPr>
                <w:t>Mandatory/Optional</w:t>
              </w:r>
            </w:ins>
          </w:p>
        </w:tc>
      </w:tr>
      <w:tr w:rsidR="0067708F" w:rsidRPr="00831D8A" w14:paraId="7EBE5794" w14:textId="77777777" w:rsidTr="00E6055E">
        <w:trPr>
          <w:trHeight w:val="20"/>
          <w:ins w:id="15540"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41" w:author="Xiaomi" w:date="2025-01-26T13:01:00Z"/>
                <w:rFonts w:eastAsia="MS Mincho"/>
                <w:noProof/>
                <w:lang w:eastAsia="en-US"/>
              </w:rPr>
            </w:pPr>
            <w:ins w:id="15542" w:author="Xiaomi" w:date="2025-01-26T13:01: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43" w:author="Xiaomi" w:date="2025-01-26T13:01:00Z"/>
                <w:rFonts w:eastAsia="MS Mincho"/>
                <w:noProof/>
                <w:lang w:eastAsia="en-US"/>
              </w:rPr>
            </w:pPr>
            <w:ins w:id="15544"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45" w:author="Xiaomi" w:date="2025-01-26T13:01:00Z"/>
                <w:rFonts w:eastAsia="MS Mincho"/>
                <w:noProof/>
                <w:lang w:eastAsia="en-US"/>
              </w:rPr>
            </w:pPr>
            <w:ins w:id="15546" w:author="Xiaomi" w:date="2025-01-26T13:01: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47" w:author="Xiaomi" w:date="2025-01-26T13:01:00Z"/>
                <w:rFonts w:eastAsia="MS Mincho"/>
                <w:noProof/>
                <w:lang w:eastAsia="en-US"/>
              </w:rPr>
              <w:pPrChange w:id="15548" w:author="Xiaomi" w:date="2025-02-07T13:27:00Z">
                <w:pPr>
                  <w:keepNext/>
                  <w:keepLines/>
                </w:pPr>
              </w:pPrChange>
            </w:pPr>
            <w:ins w:id="15549" w:author="Xiaomi" w:date="2025-01-26T13:01:00Z">
              <w:r w:rsidRPr="00AC6E16">
                <w:rPr>
                  <w:rFonts w:eastAsia="MS Mincho"/>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50" w:author="Xiaomi" w:date="2025-01-26T13:01:00Z"/>
                <w:rFonts w:eastAsia="MS Mincho"/>
                <w:noProof/>
                <w:lang w:eastAsia="en-US"/>
              </w:rPr>
              <w:pPrChange w:id="15551" w:author="Xiaomi" w:date="2025-02-07T13:27:00Z">
                <w:pPr>
                  <w:keepNext/>
                  <w:keepLines/>
                </w:pPr>
              </w:pPrChange>
            </w:pPr>
            <w:ins w:id="15552" w:author="Xiaomi" w:date="2025-01-26T13:01:00Z">
              <w:r w:rsidRPr="00AC6E16">
                <w:rPr>
                  <w:rFonts w:eastAsia="MS Mincho"/>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53" w:author="Xiaomi" w:date="2025-01-26T13:01:00Z"/>
                <w:rFonts w:eastAsia="MS Mincho"/>
                <w:noProof/>
                <w:lang w:eastAsia="en-US"/>
              </w:rPr>
              <w:pPrChange w:id="15554" w:author="Xiaomi" w:date="2025-02-07T13:27:00Z">
                <w:pPr>
                  <w:keepNext/>
                  <w:keepLines/>
                </w:pPr>
              </w:pPrChange>
            </w:pPr>
            <w:ins w:id="15555" w:author="Xiaomi" w:date="2025-01-26T13:01:00Z">
              <w:r w:rsidRPr="00AC6E16">
                <w:rPr>
                  <w:rFonts w:eastAsia="MS Mincho"/>
                  <w:noProof/>
                  <w:lang w:eastAsia="en-US"/>
                </w:rPr>
                <w:t>Support of pre-compensation of the calculated TA in the uplink transmissions.</w:t>
              </w:r>
            </w:ins>
          </w:p>
          <w:p w14:paraId="2B20F940" w14:textId="77777777" w:rsidR="0067708F" w:rsidRPr="00AC6E16" w:rsidRDefault="0067708F">
            <w:pPr>
              <w:pStyle w:val="TAL"/>
              <w:rPr>
                <w:ins w:id="15556" w:author="Xiaomi" w:date="2025-01-26T13:01:00Z"/>
                <w:rFonts w:eastAsia="MS Mincho"/>
                <w:noProof/>
                <w:lang w:eastAsia="en-US"/>
              </w:rPr>
              <w:pPrChange w:id="15557" w:author="Xiaomi" w:date="2025-02-07T13:27:00Z">
                <w:pPr>
                  <w:keepNext/>
                  <w:keepLines/>
                </w:pPr>
              </w:pPrChange>
            </w:pPr>
            <w:ins w:id="15558" w:author="Xiaomi" w:date="2025-01-26T13:01:00Z">
              <w:r w:rsidRPr="00AC6E16">
                <w:rPr>
                  <w:rFonts w:eastAsia="MS Mincho"/>
                  <w:noProof/>
                  <w:lang w:eastAsia="en-US"/>
                </w:rPr>
                <w:t>Support of frequency pre-compensation to account for the Doppler experienced on the service link.</w:t>
              </w:r>
            </w:ins>
          </w:p>
          <w:p w14:paraId="2B06E424" w14:textId="77777777" w:rsidR="0067708F" w:rsidRPr="00AC6E16" w:rsidRDefault="0067708F">
            <w:pPr>
              <w:pStyle w:val="TAL"/>
              <w:rPr>
                <w:ins w:id="15559" w:author="Xiaomi" w:date="2025-01-26T13:01:00Z"/>
                <w:rFonts w:eastAsia="MS Mincho"/>
                <w:noProof/>
                <w:lang w:eastAsia="en-US"/>
              </w:rPr>
              <w:pPrChange w:id="15560" w:author="Xiaomi" w:date="2025-02-07T13:27:00Z">
                <w:pPr>
                  <w:keepNext/>
                  <w:keepLines/>
                </w:pPr>
              </w:pPrChange>
            </w:pPr>
            <w:ins w:id="15561" w:author="Xiaomi" w:date="2025-01-26T13:01: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62" w:author="Xiaomi" w:date="2025-01-26T13:01:00Z"/>
                <w:rFonts w:eastAsia="MS Mincho"/>
                <w:noProof/>
                <w:lang w:eastAsia="en-US"/>
              </w:rPr>
              <w:pPrChange w:id="15563" w:author="Xiaomi" w:date="2025-02-07T13:27:00Z">
                <w:pPr/>
              </w:pPrChange>
            </w:pPr>
            <w:ins w:id="15564" w:author="Xiaomi" w:date="2025-01-26T13:01: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65"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66" w:author="Xiaomi" w:date="2025-01-26T13:01:00Z"/>
                <w:rFonts w:eastAsia="MS Mincho"/>
                <w:i/>
                <w:iCs/>
                <w:noProof/>
                <w:lang w:eastAsia="en-US"/>
              </w:rPr>
            </w:pPr>
            <w:ins w:id="15567" w:author="Xiaomi" w:date="2025-01-26T13:01: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68" w:author="Xiaomi" w:date="2025-01-26T13:01:00Z"/>
                <w:rFonts w:eastAsia="MS Mincho"/>
                <w:i/>
                <w:iCs/>
                <w:noProof/>
                <w:lang w:eastAsia="en-US"/>
              </w:rPr>
            </w:pPr>
            <w:ins w:id="15569"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70" w:author="Xiaomi" w:date="2025-01-26T13:01:00Z"/>
                <w:rFonts w:eastAsia="MS Mincho"/>
                <w:noProof/>
                <w:lang w:eastAsia="en-US"/>
              </w:rPr>
            </w:pPr>
            <w:ins w:id="15571"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72" w:author="Xiaomi" w:date="2025-01-26T13:01:00Z"/>
                <w:rFonts w:eastAsia="MS Mincho"/>
                <w:noProof/>
                <w:lang w:eastAsia="en-US"/>
              </w:rPr>
            </w:pPr>
            <w:ins w:id="15573"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74" w:author="Xiaomi" w:date="2025-01-26T13:01:00Z"/>
                <w:rFonts w:eastAsia="MS Mincho"/>
                <w:noProof/>
                <w:lang w:eastAsia="en-US"/>
              </w:rPr>
            </w:pPr>
            <w:ins w:id="15575"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76" w:author="Xiaomi" w:date="2025-01-26T13:01:00Z"/>
                <w:rFonts w:eastAsia="MS Mincho"/>
                <w:noProof/>
                <w:lang w:eastAsia="en-US"/>
              </w:rPr>
              <w:pPrChange w:id="15577" w:author="Xiaomi" w:date="2025-02-07T13:27:00Z">
                <w:pPr>
                  <w:keepNext/>
                  <w:keepLines/>
                </w:pPr>
              </w:pPrChange>
            </w:pPr>
            <w:ins w:id="15578" w:author="Xiaomi" w:date="2025-01-26T13:01:00Z">
              <w:r w:rsidRPr="00AC6E16">
                <w:rPr>
                  <w:rFonts w:eastAsia="MS Mincho"/>
                  <w:noProof/>
                  <w:lang w:eastAsia="en-US"/>
                </w:rPr>
                <w:t>Mandatory with capability signaling for UE supports NR communication via ATG</w:t>
              </w:r>
            </w:ins>
          </w:p>
          <w:p w14:paraId="3EA568EA" w14:textId="77777777" w:rsidR="0067708F" w:rsidRPr="00AC6E16" w:rsidRDefault="0067708F">
            <w:pPr>
              <w:pStyle w:val="TAL"/>
              <w:rPr>
                <w:ins w:id="15579" w:author="Xiaomi" w:date="2025-01-26T13:01:00Z"/>
                <w:rFonts w:eastAsia="MS Mincho"/>
                <w:noProof/>
                <w:lang w:eastAsia="en-US"/>
              </w:rPr>
              <w:pPrChange w:id="15580" w:author="Xiaomi" w:date="2025-02-07T13:27:00Z">
                <w:pPr>
                  <w:keepNext/>
                  <w:keepLines/>
                </w:pPr>
              </w:pPrChange>
            </w:pPr>
          </w:p>
          <w:p w14:paraId="6AB6B804" w14:textId="77777777" w:rsidR="0067708F" w:rsidRPr="00AC6E16" w:rsidRDefault="0067708F">
            <w:pPr>
              <w:pStyle w:val="TAL"/>
              <w:rPr>
                <w:ins w:id="15581" w:author="Xiaomi" w:date="2025-01-26T13:01:00Z"/>
                <w:rFonts w:eastAsia="MS Mincho"/>
                <w:noProof/>
                <w:lang w:eastAsia="en-US"/>
              </w:rPr>
            </w:pPr>
          </w:p>
        </w:tc>
      </w:tr>
      <w:tr w:rsidR="0067708F" w:rsidRPr="00831D8A" w14:paraId="3274FA19" w14:textId="77777777" w:rsidTr="00E6055E">
        <w:trPr>
          <w:trHeight w:val="20"/>
          <w:ins w:id="15582"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583"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584" w:author="Xiaomi" w:date="2025-01-26T13:01:00Z"/>
                <w:rFonts w:eastAsia="MS Mincho"/>
                <w:noProof/>
                <w:lang w:eastAsia="en-US"/>
              </w:rPr>
            </w:pPr>
            <w:ins w:id="15585" w:author="Xiaomi" w:date="2025-01-26T13:01: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586" w:author="Xiaomi" w:date="2025-01-26T13:01:00Z"/>
                <w:rFonts w:eastAsia="MS Mincho"/>
                <w:noProof/>
                <w:lang w:eastAsia="en-US"/>
              </w:rPr>
            </w:pPr>
            <w:ins w:id="15587" w:author="Xiaomi" w:date="2025-01-26T13:01: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588" w:author="Xiaomi" w:date="2025-01-26T13:01:00Z"/>
                <w:rFonts w:eastAsia="MS Mincho"/>
                <w:noProof/>
                <w:lang w:eastAsia="en-US"/>
              </w:rPr>
              <w:pPrChange w:id="15589" w:author="Xiaomi" w:date="2025-02-07T13:27:00Z">
                <w:pPr/>
              </w:pPrChange>
            </w:pPr>
            <w:ins w:id="15590" w:author="Xiaomi" w:date="2025-01-26T13:01: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591" w:author="Xiaomi" w:date="2025-01-26T13:01:00Z"/>
                <w:rFonts w:eastAsia="MS Mincho"/>
                <w:noProof/>
                <w:lang w:eastAsia="en-US"/>
              </w:rPr>
            </w:pPr>
            <w:ins w:id="15592"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593" w:author="Xiaomi" w:date="2025-01-26T13:01:00Z"/>
                <w:rFonts w:eastAsia="MS Mincho"/>
                <w:i/>
                <w:iCs/>
                <w:noProof/>
                <w:lang w:eastAsia="en-US"/>
              </w:rPr>
            </w:pPr>
            <w:ins w:id="15594" w:author="Xiaomi" w:date="2025-01-26T13:01: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595" w:author="Xiaomi" w:date="2025-01-26T13:01:00Z"/>
                <w:rFonts w:eastAsia="MS Mincho"/>
                <w:i/>
                <w:iCs/>
                <w:noProof/>
                <w:lang w:eastAsia="en-US"/>
              </w:rPr>
            </w:pPr>
            <w:ins w:id="15596"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597" w:author="Xiaomi" w:date="2025-01-26T13:01:00Z"/>
                <w:rFonts w:eastAsia="MS Mincho"/>
                <w:noProof/>
                <w:lang w:eastAsia="en-US"/>
              </w:rPr>
            </w:pPr>
            <w:ins w:id="15598"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599" w:author="Xiaomi" w:date="2025-01-26T13:01:00Z"/>
                <w:rFonts w:eastAsia="MS Mincho"/>
                <w:noProof/>
                <w:lang w:eastAsia="en-US"/>
              </w:rPr>
            </w:pPr>
            <w:ins w:id="15600"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601" w:author="Xiaomi" w:date="2025-01-26T13:01:00Z"/>
                <w:rFonts w:eastAsia="MS Mincho"/>
                <w:noProof/>
                <w:lang w:eastAsia="en-US"/>
              </w:rPr>
            </w:pPr>
            <w:ins w:id="15602"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603" w:author="Xiaomi" w:date="2025-01-26T13:01:00Z"/>
                <w:rFonts w:eastAsia="MS Mincho"/>
                <w:noProof/>
                <w:lang w:eastAsia="en-US"/>
              </w:rPr>
            </w:pPr>
            <w:ins w:id="15604" w:author="Xiaomi" w:date="2025-01-26T13:01:00Z">
              <w:r w:rsidRPr="00AC6E16">
                <w:rPr>
                  <w:rFonts w:eastAsia="MS Mincho"/>
                  <w:noProof/>
                  <w:lang w:eastAsia="en-US"/>
                </w:rPr>
                <w:t>Optional with capability siganling</w:t>
              </w:r>
            </w:ins>
          </w:p>
        </w:tc>
      </w:tr>
      <w:tr w:rsidR="0067708F" w:rsidRPr="00831D8A" w14:paraId="5DC466C6" w14:textId="77777777" w:rsidTr="00E6055E">
        <w:trPr>
          <w:trHeight w:val="20"/>
          <w:ins w:id="15605"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606"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607" w:author="Xiaomi" w:date="2025-01-26T13:01:00Z"/>
                <w:rFonts w:eastAsia="MS Mincho"/>
                <w:noProof/>
                <w:lang w:eastAsia="en-US"/>
              </w:rPr>
            </w:pPr>
            <w:ins w:id="15608" w:author="Xiaomi" w:date="2025-01-26T13:01: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609" w:author="Xiaomi" w:date="2025-01-26T13:01:00Z"/>
                <w:rFonts w:eastAsia="MS Mincho"/>
                <w:noProof/>
                <w:lang w:eastAsia="en-US"/>
              </w:rPr>
            </w:pPr>
            <w:ins w:id="15610" w:author="Xiaomi" w:date="2025-01-26T13:01: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611" w:author="Xiaomi" w:date="2025-01-26T13:01:00Z"/>
                <w:rFonts w:eastAsia="MS Mincho"/>
                <w:noProof/>
                <w:lang w:eastAsia="en-US"/>
              </w:rPr>
              <w:pPrChange w:id="15612" w:author="Xiaomi" w:date="2025-02-07T13:27:00Z">
                <w:pPr/>
              </w:pPrChange>
            </w:pPr>
            <w:ins w:id="15613" w:author="Xiaomi" w:date="2025-01-26T13:01: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614"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615" w:author="Xiaomi" w:date="2025-01-26T13:01:00Z"/>
                <w:rFonts w:eastAsia="MS Mincho"/>
                <w:i/>
                <w:iCs/>
                <w:noProof/>
                <w:lang w:eastAsia="en-US"/>
              </w:rPr>
            </w:pPr>
            <w:ins w:id="15616" w:author="Xiaomi" w:date="2025-01-26T13:01: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617" w:author="Xiaomi" w:date="2025-01-26T13:01:00Z"/>
                <w:rFonts w:eastAsia="MS Mincho"/>
                <w:i/>
                <w:iCs/>
                <w:noProof/>
                <w:lang w:eastAsia="en-US"/>
              </w:rPr>
            </w:pPr>
            <w:ins w:id="15618"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19" w:author="Xiaomi" w:date="2025-01-26T13:01:00Z"/>
                <w:rFonts w:eastAsia="MS Mincho"/>
                <w:noProof/>
                <w:lang w:eastAsia="en-US"/>
              </w:rPr>
            </w:pPr>
            <w:ins w:id="15620"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21" w:author="Xiaomi" w:date="2025-01-26T13:01:00Z"/>
                <w:rFonts w:eastAsia="MS Mincho"/>
                <w:noProof/>
                <w:lang w:eastAsia="en-US"/>
              </w:rPr>
            </w:pPr>
            <w:ins w:id="15622"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23" w:author="Xiaomi" w:date="2025-01-26T13:01:00Z"/>
                <w:rFonts w:eastAsia="MS Mincho"/>
                <w:noProof/>
                <w:lang w:eastAsia="en-US"/>
              </w:rPr>
              <w:pPrChange w:id="15624" w:author="Xiaomi" w:date="2025-02-07T13:27:00Z">
                <w:pPr/>
              </w:pPrChange>
            </w:pPr>
            <w:ins w:id="15625" w:author="Xiaomi" w:date="2025-01-26T13:01:00Z">
              <w:r w:rsidRPr="00AC6E16">
                <w:rPr>
                  <w:rFonts w:eastAsia="MS Mincho"/>
                  <w:noProof/>
                  <w:lang w:eastAsia="en-US"/>
                </w:rPr>
                <w:t>Candidate component values for (X,Y): {(16,32),(32,16),(32,32)}</w:t>
              </w:r>
            </w:ins>
          </w:p>
          <w:p w14:paraId="68302FB8" w14:textId="77777777" w:rsidR="0067708F" w:rsidRPr="00AC6E16" w:rsidRDefault="0067708F">
            <w:pPr>
              <w:pStyle w:val="TAL"/>
              <w:rPr>
                <w:ins w:id="15626" w:author="Xiaomi" w:date="2025-01-26T13:01:00Z"/>
                <w:rFonts w:eastAsia="MS Mincho"/>
                <w:noProof/>
                <w:lang w:eastAsia="en-US"/>
              </w:rPr>
              <w:pPrChange w:id="15627" w:author="Xiaomi" w:date="2025-02-07T13:27:00Z">
                <w:pPr/>
              </w:pPrChange>
            </w:pPr>
          </w:p>
          <w:p w14:paraId="1BA38754" w14:textId="77777777" w:rsidR="0067708F" w:rsidRPr="00AC6E16" w:rsidRDefault="0067708F">
            <w:pPr>
              <w:pStyle w:val="TAL"/>
              <w:rPr>
                <w:ins w:id="15628" w:author="Xiaomi" w:date="2025-01-26T13:01:00Z"/>
                <w:rFonts w:eastAsia="MS Mincho"/>
                <w:noProof/>
                <w:lang w:eastAsia="en-US"/>
              </w:rPr>
            </w:pPr>
            <w:ins w:id="15629"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30" w:author="Xiaomi" w:date="2025-01-26T13:01:00Z"/>
                <w:rFonts w:eastAsia="MS Mincho"/>
                <w:noProof/>
                <w:lang w:eastAsia="en-US"/>
              </w:rPr>
              <w:pPrChange w:id="15631" w:author="Xiaomi" w:date="2025-02-07T13:27:00Z">
                <w:pPr>
                  <w:keepNext/>
                  <w:keepLines/>
                </w:pPr>
              </w:pPrChange>
            </w:pPr>
            <w:ins w:id="15632" w:author="Xiaomi" w:date="2025-01-26T13:01:00Z">
              <w:r w:rsidRPr="00AC6E16">
                <w:rPr>
                  <w:rFonts w:eastAsia="MS Mincho"/>
                  <w:noProof/>
                  <w:lang w:eastAsia="en-US"/>
                </w:rPr>
                <w:t>Optional with capability signalling</w:t>
              </w:r>
            </w:ins>
          </w:p>
          <w:p w14:paraId="5D17311F" w14:textId="77777777" w:rsidR="0067708F" w:rsidRPr="00AC6E16" w:rsidRDefault="0067708F">
            <w:pPr>
              <w:pStyle w:val="TAL"/>
              <w:rPr>
                <w:ins w:id="15633" w:author="Xiaomi" w:date="2025-01-26T13:01:00Z"/>
                <w:rFonts w:eastAsia="MS Mincho"/>
                <w:noProof/>
                <w:lang w:eastAsia="en-US"/>
              </w:rPr>
            </w:pPr>
          </w:p>
        </w:tc>
      </w:tr>
      <w:tr w:rsidR="0067708F" w:rsidRPr="00831D8A" w14:paraId="74C8BA78" w14:textId="77777777" w:rsidTr="00E6055E">
        <w:trPr>
          <w:trHeight w:val="20"/>
          <w:ins w:id="15634"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35"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36" w:author="Xiaomi" w:date="2025-01-26T13:01:00Z"/>
                <w:rFonts w:asciiTheme="majorHAnsi" w:eastAsia="MS Mincho" w:hAnsiTheme="majorHAnsi" w:cstheme="majorHAnsi"/>
                <w:color w:val="000000" w:themeColor="text1"/>
                <w:szCs w:val="18"/>
              </w:rPr>
            </w:pPr>
            <w:ins w:id="15637"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38" w:author="Xiaomi" w:date="2025-01-26T13:01:00Z"/>
                <w:rFonts w:asciiTheme="majorHAnsi" w:eastAsia="SimSun" w:hAnsiTheme="majorHAnsi" w:cstheme="majorHAnsi"/>
                <w:color w:val="000000" w:themeColor="text1"/>
                <w:szCs w:val="18"/>
                <w:lang w:eastAsia="zh-CN"/>
              </w:rPr>
            </w:pPr>
            <w:ins w:id="15639"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40" w:author="Xiaomi" w:date="2025-01-26T13:01:00Z"/>
                <w:rFonts w:asciiTheme="majorHAnsi" w:hAnsiTheme="majorHAnsi" w:cstheme="majorHAnsi"/>
                <w:color w:val="000000" w:themeColor="text1"/>
                <w:szCs w:val="18"/>
              </w:rPr>
              <w:pPrChange w:id="15641" w:author="Xiaomi" w:date="2025-02-07T13:27:00Z">
                <w:pPr/>
              </w:pPrChange>
            </w:pPr>
            <w:ins w:id="15642"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43" w:author="Xiaomi" w:date="2025-01-26T13:01: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44" w:author="Xiaomi" w:date="2025-01-26T13:01:00Z"/>
                <w:i/>
                <w:iCs/>
                <w:color w:val="000000" w:themeColor="text1"/>
                <w:szCs w:val="18"/>
              </w:rPr>
            </w:pPr>
            <w:ins w:id="15645"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46" w:author="Xiaomi" w:date="2025-01-26T13:01:00Z"/>
                <w:i/>
                <w:iCs/>
                <w:color w:val="000000" w:themeColor="text1"/>
                <w:szCs w:val="18"/>
              </w:rPr>
            </w:pPr>
            <w:ins w:id="15647"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48" w:author="Xiaomi" w:date="2025-01-26T13:01:00Z"/>
                <w:rFonts w:asciiTheme="majorHAnsi" w:hAnsiTheme="majorHAnsi" w:cstheme="majorHAnsi"/>
                <w:color w:val="000000" w:themeColor="text1"/>
                <w:szCs w:val="18"/>
              </w:rPr>
            </w:pPr>
            <w:ins w:id="15649"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50" w:author="Xiaomi" w:date="2025-01-26T13:01:00Z"/>
                <w:rFonts w:asciiTheme="majorHAnsi" w:hAnsiTheme="majorHAnsi" w:cstheme="majorHAnsi"/>
                <w:color w:val="000000" w:themeColor="text1"/>
                <w:szCs w:val="18"/>
              </w:rPr>
            </w:pPr>
            <w:ins w:id="15651"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52" w:author="Xiaomi" w:date="2025-01-26T13:01:00Z"/>
                <w:rFonts w:asciiTheme="majorHAnsi" w:hAnsiTheme="majorHAnsi" w:cstheme="majorHAnsi"/>
                <w:color w:val="000000" w:themeColor="text1"/>
                <w:szCs w:val="18"/>
              </w:rPr>
            </w:pPr>
            <w:ins w:id="15653"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54" w:author="Xiaomi" w:date="2025-01-26T13:01:00Z"/>
                <w:rFonts w:asciiTheme="majorHAnsi" w:hAnsiTheme="majorHAnsi" w:cstheme="majorHAnsi"/>
                <w:color w:val="000000" w:themeColor="text1"/>
                <w:szCs w:val="18"/>
              </w:rPr>
            </w:pPr>
            <w:ins w:id="15655"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56" w:author="Xiaomi" w:date="2025-01-26T13:01:00Z"/>
          <w:rFonts w:eastAsia="MS Mincho"/>
          <w:sz w:val="22"/>
        </w:rPr>
      </w:pPr>
    </w:p>
    <w:p w14:paraId="370DC345" w14:textId="77777777" w:rsidR="0067708F" w:rsidRDefault="0067708F" w:rsidP="0067708F">
      <w:pPr>
        <w:pStyle w:val="Heading3"/>
        <w:ind w:left="0" w:firstLine="0"/>
        <w:rPr>
          <w:ins w:id="15657" w:author="Xiaomi" w:date="2025-01-26T13:01:00Z"/>
          <w:rFonts w:eastAsia="Batang"/>
          <w:sz w:val="32"/>
          <w:szCs w:val="32"/>
          <w:lang w:val="en-US" w:eastAsia="ko-KR"/>
        </w:rPr>
      </w:pPr>
      <w:ins w:id="15658" w:author="Xiaomi" w:date="2025-01-26T13:01:00Z">
        <w:r>
          <w:rPr>
            <w:rFonts w:eastAsia="Batang"/>
            <w:sz w:val="32"/>
            <w:szCs w:val="32"/>
            <w:lang w:val="en-US" w:eastAsia="ko-KR"/>
          </w:rPr>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59" w:author="Xiaomi" w:date="2025-01-26T13:01:00Z"/>
        </w:rPr>
        <w:pPrChange w:id="15660" w:author="Xiaomi" w:date="2025-02-07T13:19:00Z">
          <w:pPr>
            <w:pStyle w:val="TH"/>
          </w:pPr>
        </w:pPrChange>
      </w:pPr>
      <w:ins w:id="15661"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E6055E">
        <w:trPr>
          <w:trHeight w:val="20"/>
          <w:ins w:id="15662"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63" w:author="Xiaomi" w:date="2025-01-26T13:01:00Z"/>
                <w:rFonts w:eastAsia="MS Mincho"/>
                <w:noProof/>
                <w:lang w:eastAsia="en-US"/>
              </w:rPr>
            </w:pPr>
            <w:ins w:id="15664" w:author="Xiaomi" w:date="2025-01-26T13:01:00Z">
              <w:r w:rsidRPr="00310699">
                <w:rPr>
                  <w:rFonts w:eastAsia="MS Mincho"/>
                  <w:noProof/>
                  <w:lang w:eastAsia="en-US"/>
                  <w:rPrChange w:id="15665"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66" w:author="Xiaomi" w:date="2025-01-26T13:01:00Z"/>
                <w:rFonts w:eastAsia="MS Mincho"/>
                <w:noProof/>
                <w:lang w:eastAsia="en-US"/>
              </w:rPr>
            </w:pPr>
            <w:ins w:id="15667" w:author="Xiaomi" w:date="2025-01-26T13:01:00Z">
              <w:r w:rsidRPr="00310699">
                <w:rPr>
                  <w:rFonts w:eastAsia="MS Mincho"/>
                  <w:noProof/>
                  <w:lang w:eastAsia="en-US"/>
                  <w:rPrChange w:id="15668" w:author="Xiaomi" w:date="2025-02-07T13:27:00Z">
                    <w:rPr>
                      <w:rFonts w:eastAsia="MS Mincho"/>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69" w:author="Xiaomi" w:date="2025-01-26T13:01:00Z"/>
                <w:rFonts w:eastAsia="MS Mincho"/>
                <w:noProof/>
                <w:lang w:eastAsia="en-US"/>
              </w:rPr>
            </w:pPr>
            <w:ins w:id="15670" w:author="Xiaomi" w:date="2025-01-26T13:01:00Z">
              <w:r w:rsidRPr="00310699">
                <w:rPr>
                  <w:rFonts w:eastAsia="MS Mincho"/>
                  <w:noProof/>
                  <w:lang w:eastAsia="en-US"/>
                  <w:rPrChange w:id="15671" w:author="Xiaomi" w:date="2025-02-07T13:27:00Z">
                    <w:rPr>
                      <w:rFonts w:eastAsia="MS Mincho"/>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72" w:author="Xiaomi" w:date="2025-01-26T13:01:00Z"/>
                <w:rFonts w:eastAsia="MS Mincho"/>
                <w:noProof/>
                <w:lang w:eastAsia="en-US"/>
              </w:rPr>
            </w:pPr>
            <w:ins w:id="15673" w:author="Xiaomi" w:date="2025-01-26T13:01:00Z">
              <w:r w:rsidRPr="00310699">
                <w:rPr>
                  <w:rFonts w:eastAsia="MS Mincho"/>
                  <w:noProof/>
                  <w:lang w:eastAsia="en-US"/>
                  <w:rPrChange w:id="15674"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75" w:author="Xiaomi" w:date="2025-01-26T13:01:00Z"/>
                <w:rFonts w:eastAsia="MS Mincho"/>
                <w:noProof/>
                <w:lang w:eastAsia="en-US"/>
              </w:rPr>
            </w:pPr>
            <w:ins w:id="15676" w:author="Xiaomi" w:date="2025-01-26T13:01:00Z">
              <w:r w:rsidRPr="00310699">
                <w:rPr>
                  <w:rFonts w:eastAsia="MS Mincho"/>
                  <w:noProof/>
                  <w:lang w:eastAsia="en-US"/>
                  <w:rPrChange w:id="15677"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678" w:author="Xiaomi" w:date="2025-01-26T13:01:00Z"/>
                <w:rFonts w:eastAsia="MS Mincho"/>
                <w:noProof/>
                <w:lang w:eastAsia="en-US"/>
              </w:rPr>
            </w:pPr>
            <w:ins w:id="15679" w:author="Xiaomi" w:date="2025-01-26T13:01:00Z">
              <w:r w:rsidRPr="00310699">
                <w:rPr>
                  <w:rFonts w:eastAsia="MS Mincho"/>
                  <w:noProof/>
                  <w:lang w:eastAsia="en-US"/>
                  <w:rPrChange w:id="15680"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681" w:author="Xiaomi" w:date="2025-01-26T13:01:00Z"/>
                <w:rFonts w:eastAsia="MS Mincho"/>
                <w:noProof/>
                <w:lang w:eastAsia="en-US"/>
              </w:rPr>
            </w:pPr>
            <w:ins w:id="15682" w:author="Xiaomi" w:date="2025-01-26T13:01:00Z">
              <w:r w:rsidRPr="00310699">
                <w:rPr>
                  <w:rFonts w:eastAsia="MS Mincho"/>
                  <w:noProof/>
                  <w:lang w:eastAsia="en-US"/>
                  <w:rPrChange w:id="15683" w:author="Xiaomi" w:date="2025-02-07T13:27:00Z">
                    <w:rPr>
                      <w:rFonts w:eastAsia="MS Mincho"/>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684" w:author="Xiaomi" w:date="2025-01-26T13:01:00Z"/>
                <w:rFonts w:eastAsia="MS Mincho"/>
                <w:noProof/>
                <w:lang w:eastAsia="en-US"/>
              </w:rPr>
            </w:pPr>
            <w:ins w:id="15685" w:author="Xiaomi" w:date="2025-01-26T13:01:00Z">
              <w:r w:rsidRPr="00310699">
                <w:rPr>
                  <w:rFonts w:eastAsia="MS Mincho"/>
                  <w:noProof/>
                  <w:lang w:eastAsia="en-US"/>
                  <w:rPrChange w:id="15686" w:author="Xiaomi" w:date="2025-02-07T13:27:00Z">
                    <w:rPr>
                      <w:rFonts w:eastAsia="MS Mincho"/>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687" w:author="Xiaomi" w:date="2025-01-26T13:01:00Z"/>
                <w:rFonts w:eastAsia="MS Mincho"/>
                <w:noProof/>
                <w:lang w:eastAsia="en-US"/>
              </w:rPr>
            </w:pPr>
            <w:ins w:id="15688" w:author="Xiaomi" w:date="2025-01-26T13:01:00Z">
              <w:r w:rsidRPr="00310699">
                <w:rPr>
                  <w:rFonts w:eastAsia="MS Mincho"/>
                  <w:noProof/>
                  <w:lang w:eastAsia="en-US"/>
                  <w:rPrChange w:id="15689"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690" w:author="Xiaomi" w:date="2025-01-26T13:01:00Z"/>
                <w:rFonts w:eastAsia="MS Mincho"/>
                <w:noProof/>
                <w:lang w:eastAsia="en-US"/>
              </w:rPr>
            </w:pPr>
            <w:ins w:id="15691" w:author="Xiaomi" w:date="2025-01-26T13:01:00Z">
              <w:r w:rsidRPr="00310699">
                <w:rPr>
                  <w:rFonts w:eastAsia="MS Mincho"/>
                  <w:noProof/>
                  <w:lang w:eastAsia="en-US"/>
                  <w:rPrChange w:id="15692" w:author="Xiaomi" w:date="2025-02-07T13:27:00Z">
                    <w:rPr>
                      <w:rFonts w:eastAsia="MS Mincho"/>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693" w:author="Xiaomi" w:date="2025-01-26T13:01:00Z"/>
                <w:rFonts w:eastAsia="MS Mincho"/>
                <w:noProof/>
                <w:lang w:eastAsia="en-US"/>
              </w:rPr>
            </w:pPr>
            <w:ins w:id="15694" w:author="Xiaomi" w:date="2025-01-26T13:01:00Z">
              <w:r w:rsidRPr="00310699">
                <w:rPr>
                  <w:rFonts w:eastAsia="MS Mincho"/>
                  <w:noProof/>
                  <w:lang w:eastAsia="en-US"/>
                  <w:rPrChange w:id="15695" w:author="Xiaomi" w:date="2025-02-07T13:27:00Z">
                    <w:rPr>
                      <w:rFonts w:eastAsia="MS Mincho"/>
                      <w:b w:val="0"/>
                      <w:noProof/>
                      <w:lang w:eastAsia="en-US"/>
                    </w:rPr>
                  </w:rPrChange>
                </w:rPr>
                <w:t>Mandatory/Optional</w:t>
              </w:r>
            </w:ins>
          </w:p>
        </w:tc>
      </w:tr>
      <w:tr w:rsidR="0067708F" w:rsidRPr="00831D8A" w14:paraId="0D690866" w14:textId="77777777" w:rsidTr="00E6055E">
        <w:trPr>
          <w:trHeight w:val="20"/>
          <w:ins w:id="156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697" w:author="Xiaomi" w:date="2025-01-26T13:01:00Z"/>
                <w:rFonts w:eastAsia="MS Mincho"/>
                <w:noProof/>
                <w:lang w:eastAsia="en-US"/>
              </w:rPr>
            </w:pPr>
            <w:ins w:id="15698"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699" w:author="Xiaomi" w:date="2025-01-26T13:01:00Z"/>
                <w:rFonts w:eastAsia="MS Mincho"/>
                <w:noProof/>
                <w:lang w:eastAsia="en-US"/>
              </w:rPr>
            </w:pPr>
            <w:ins w:id="15700" w:author="Xiaomi" w:date="2025-01-26T13:01: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701" w:author="Xiaomi" w:date="2025-01-26T13:01:00Z"/>
                <w:rFonts w:eastAsia="MS Mincho"/>
                <w:noProof/>
                <w:lang w:eastAsia="en-US"/>
              </w:rPr>
            </w:pPr>
            <w:ins w:id="15702" w:author="Xiaomi" w:date="2025-01-26T13:01: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703" w:author="Xiaomi" w:date="2025-01-26T13:01:00Z"/>
                <w:rFonts w:eastAsia="MS Mincho"/>
                <w:noProof/>
                <w:lang w:eastAsia="en-US"/>
              </w:rPr>
            </w:pPr>
            <w:ins w:id="15704" w:author="Xiaomi" w:date="2025-01-26T13:01:00Z">
              <w:r w:rsidRPr="00AC6E16">
                <w:rPr>
                  <w:rFonts w:eastAsia="MS Mincho"/>
                  <w:noProof/>
                  <w:lang w:eastAsia="en-US"/>
                </w:rPr>
                <w:t>1. Support of group-common PDCCH/PDSCH for multicast with CRC scrambled by Multicast MCCH-RNTI.</w:t>
              </w:r>
            </w:ins>
          </w:p>
          <w:p w14:paraId="782EADBE" w14:textId="77777777" w:rsidR="0067708F" w:rsidRPr="00AC6E16" w:rsidRDefault="0067708F">
            <w:pPr>
              <w:pStyle w:val="TAL"/>
              <w:rPr>
                <w:ins w:id="15705" w:author="Xiaomi" w:date="2025-01-26T13:01:00Z"/>
                <w:rFonts w:eastAsia="MS Mincho"/>
                <w:noProof/>
                <w:lang w:eastAsia="en-US"/>
              </w:rPr>
            </w:pPr>
            <w:ins w:id="15706" w:author="Xiaomi" w:date="2025-01-26T13:01:00Z">
              <w:r w:rsidRPr="00AC6E16">
                <w:rPr>
                  <w:rFonts w:eastAsia="MS Mincho"/>
                  <w:noProof/>
                  <w:lang w:eastAsia="en-US"/>
                </w:rPr>
                <w:t>2. Support of group-common PDCCH/PDSCH for multicast with CRC scrambled by G-RNTI.</w:t>
              </w:r>
            </w:ins>
          </w:p>
          <w:p w14:paraId="31CC44BD" w14:textId="77777777" w:rsidR="0067708F" w:rsidRPr="00AC6E16" w:rsidRDefault="0067708F">
            <w:pPr>
              <w:pStyle w:val="TAL"/>
              <w:rPr>
                <w:ins w:id="15707" w:author="Xiaomi" w:date="2025-01-26T13:01:00Z"/>
                <w:rFonts w:eastAsia="MS Mincho"/>
                <w:noProof/>
                <w:lang w:eastAsia="en-US"/>
              </w:rPr>
            </w:pPr>
            <w:ins w:id="15708" w:author="Xiaomi" w:date="2025-01-26T13:01:00Z">
              <w:r w:rsidRPr="00AC6E16">
                <w:rPr>
                  <w:rFonts w:eastAsia="MS Mincho"/>
                  <w:noProof/>
                  <w:lang w:eastAsia="en-US"/>
                </w:rPr>
                <w:t>3. Support of CFR configuration for multicast.</w:t>
              </w:r>
            </w:ins>
          </w:p>
          <w:p w14:paraId="0475E41A" w14:textId="77777777" w:rsidR="0067708F" w:rsidRPr="00AC6E16" w:rsidRDefault="0067708F">
            <w:pPr>
              <w:pStyle w:val="TAL"/>
              <w:rPr>
                <w:ins w:id="15709" w:author="Xiaomi" w:date="2025-01-26T13:01:00Z"/>
                <w:rFonts w:eastAsia="MS Mincho"/>
                <w:noProof/>
                <w:lang w:eastAsia="en-US"/>
              </w:rPr>
            </w:pPr>
            <w:ins w:id="15710" w:author="Xiaomi" w:date="2025-01-26T13:01:00Z">
              <w:r w:rsidRPr="00AC6E16">
                <w:rPr>
                  <w:rFonts w:eastAsia="MS Mincho"/>
                  <w:noProof/>
                  <w:lang w:eastAsia="en-US"/>
                </w:rPr>
                <w:t>4. Support of CORESET and common search space configuration for multicast.</w:t>
              </w:r>
            </w:ins>
          </w:p>
          <w:p w14:paraId="39BC59F7" w14:textId="77777777" w:rsidR="0067708F" w:rsidRPr="00AC6E16" w:rsidRDefault="0067708F">
            <w:pPr>
              <w:pStyle w:val="TAL"/>
              <w:rPr>
                <w:ins w:id="15711" w:author="Xiaomi" w:date="2025-01-26T13:01:00Z"/>
                <w:rFonts w:eastAsia="MS Mincho"/>
                <w:noProof/>
                <w:lang w:eastAsia="en-US"/>
              </w:rPr>
            </w:pPr>
            <w:ins w:id="15712" w:author="Xiaomi" w:date="2025-01-26T13:01:00Z">
              <w:r w:rsidRPr="00AC6E16">
                <w:rPr>
                  <w:rFonts w:eastAsia="MS Mincho"/>
                  <w:noProof/>
                  <w:lang w:eastAsia="en-US"/>
                </w:rPr>
                <w:t>5. Support of DCI format 4_0 with CRC scrambled with Multicast MCCH-RNT for multicast MCCH.</w:t>
              </w:r>
            </w:ins>
          </w:p>
          <w:p w14:paraId="09D42C21" w14:textId="77777777" w:rsidR="0067708F" w:rsidRPr="00AC6E16" w:rsidRDefault="0067708F">
            <w:pPr>
              <w:pStyle w:val="TAL"/>
              <w:rPr>
                <w:ins w:id="15713" w:author="Xiaomi" w:date="2025-01-26T13:01:00Z"/>
                <w:rFonts w:eastAsia="MS Mincho"/>
                <w:noProof/>
                <w:lang w:eastAsia="en-US"/>
              </w:rPr>
            </w:pPr>
            <w:ins w:id="15714" w:author="Xiaomi" w:date="2025-01-26T13:01:00Z">
              <w:r w:rsidRPr="00AC6E16">
                <w:rPr>
                  <w:rFonts w:eastAsia="MS Mincho"/>
                  <w:noProof/>
                  <w:lang w:eastAsia="en-US"/>
                </w:rPr>
                <w:t>6. Support of DCI format 4_1 with CRC scrambled with G-RNTI for multicast MTCH.</w:t>
              </w:r>
            </w:ins>
          </w:p>
          <w:p w14:paraId="2BADA7D6" w14:textId="77777777" w:rsidR="0067708F" w:rsidRPr="00AC6E16" w:rsidRDefault="0067708F">
            <w:pPr>
              <w:pStyle w:val="TAL"/>
              <w:rPr>
                <w:ins w:id="15715" w:author="Xiaomi" w:date="2025-01-26T13:01:00Z"/>
                <w:rFonts w:eastAsia="MS Mincho"/>
                <w:noProof/>
                <w:lang w:eastAsia="en-US"/>
              </w:rPr>
            </w:pPr>
            <w:ins w:id="15716" w:author="Xiaomi" w:date="2025-01-26T13:01:00Z">
              <w:r w:rsidRPr="00AC6E16">
                <w:rPr>
                  <w:rFonts w:eastAsia="MS Mincho"/>
                  <w:noProof/>
                  <w:lang w:eastAsia="en-US"/>
                </w:rPr>
                <w:t>7. Support one G-RNTI for multicast reception.</w:t>
              </w:r>
            </w:ins>
          </w:p>
          <w:p w14:paraId="400C78E9" w14:textId="77777777" w:rsidR="0067708F" w:rsidRPr="00AC6E16" w:rsidRDefault="0067708F">
            <w:pPr>
              <w:pStyle w:val="TAL"/>
              <w:rPr>
                <w:ins w:id="15717" w:author="Xiaomi" w:date="2025-01-26T13:01:00Z"/>
                <w:rFonts w:eastAsia="MS Mincho"/>
                <w:noProof/>
                <w:lang w:eastAsia="en-US"/>
              </w:rPr>
            </w:pPr>
            <w:ins w:id="15718" w:author="Xiaomi" w:date="2025-01-26T13:01: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19"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20" w:author="Xiaomi" w:date="2025-01-26T13:01:00Z"/>
                <w:rFonts w:eastAsia="MS Mincho"/>
                <w:i/>
                <w:iCs/>
                <w:noProof/>
                <w:lang w:eastAsia="en-US"/>
              </w:rPr>
            </w:pPr>
            <w:ins w:id="15721" w:author="Xiaomi" w:date="2025-01-26T13:01: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22" w:author="Xiaomi" w:date="2025-01-26T13:01:00Z"/>
                <w:rFonts w:eastAsia="MS Mincho"/>
                <w:i/>
                <w:iCs/>
                <w:noProof/>
                <w:lang w:eastAsia="en-US"/>
              </w:rPr>
            </w:pPr>
            <w:ins w:id="15723"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24" w:author="Xiaomi" w:date="2025-01-26T13:01:00Z"/>
                <w:rFonts w:eastAsia="MS Mincho"/>
                <w:noProof/>
                <w:lang w:eastAsia="en-US"/>
              </w:rPr>
            </w:pPr>
            <w:ins w:id="15725"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26" w:author="Xiaomi" w:date="2025-01-26T13:01:00Z"/>
                <w:rFonts w:eastAsia="MS Mincho"/>
                <w:noProof/>
                <w:lang w:eastAsia="en-US"/>
              </w:rPr>
            </w:pPr>
            <w:ins w:id="15727"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2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29" w:author="Xiaomi" w:date="2025-01-26T13:01:00Z"/>
                <w:rFonts w:eastAsia="MS Mincho"/>
                <w:noProof/>
                <w:lang w:eastAsia="en-US"/>
              </w:rPr>
            </w:pPr>
            <w:ins w:id="15730" w:author="Xiaomi" w:date="2025-01-26T13:01:00Z">
              <w:r w:rsidRPr="00AC6E16">
                <w:rPr>
                  <w:rFonts w:eastAsia="MS Mincho"/>
                  <w:noProof/>
                  <w:lang w:eastAsia="en-US"/>
                </w:rPr>
                <w:t>Optional with capability siganling</w:t>
              </w:r>
            </w:ins>
          </w:p>
        </w:tc>
      </w:tr>
      <w:tr w:rsidR="0067708F" w:rsidRPr="00831D8A" w14:paraId="36CFA94A" w14:textId="77777777" w:rsidTr="00E6055E">
        <w:trPr>
          <w:trHeight w:val="20"/>
          <w:ins w:id="157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32" w:author="Xiaomi" w:date="2025-01-26T13:01:00Z"/>
                <w:rFonts w:eastAsia="MS Mincho"/>
                <w:noProof/>
                <w:lang w:eastAsia="en-US"/>
              </w:rPr>
            </w:pPr>
            <w:ins w:id="15733"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34" w:author="Xiaomi" w:date="2025-01-26T13:01:00Z"/>
                <w:rFonts w:eastAsia="MS Mincho"/>
                <w:noProof/>
                <w:lang w:eastAsia="en-US"/>
              </w:rPr>
            </w:pPr>
            <w:ins w:id="15735" w:author="Xiaomi" w:date="2025-01-26T13:01: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36" w:author="Xiaomi" w:date="2025-01-26T13:01:00Z"/>
                <w:rFonts w:eastAsia="MS Mincho"/>
                <w:noProof/>
                <w:lang w:eastAsia="en-US"/>
              </w:rPr>
            </w:pPr>
            <w:ins w:id="15737" w:author="Xiaomi" w:date="2025-01-26T13:01: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38" w:author="Xiaomi" w:date="2025-01-26T13:01:00Z"/>
                <w:rFonts w:eastAsia="MS Mincho"/>
                <w:noProof/>
                <w:lang w:eastAsia="en-US"/>
              </w:rPr>
            </w:pPr>
            <w:ins w:id="15739" w:author="Xiaomi" w:date="2025-01-26T13:01:00Z">
              <w:r w:rsidRPr="00AC6E16">
                <w:rPr>
                  <w:rFonts w:eastAsia="MS Mincho"/>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40" w:author="Xiaomi" w:date="2025-01-26T13:01:00Z"/>
                <w:rFonts w:eastAsia="MS Mincho"/>
                <w:noProof/>
                <w:lang w:eastAsia="en-US"/>
              </w:rPr>
              <w:pPrChange w:id="15741" w:author="Xiaomi" w:date="2025-02-07T13:27:00Z">
                <w:pPr/>
              </w:pPrChange>
            </w:pPr>
            <w:ins w:id="15742" w:author="Xiaomi" w:date="2025-01-26T13:01: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43" w:author="Xiaomi" w:date="2025-01-26T13:01:00Z"/>
                <w:rFonts w:eastAsia="MS Mincho"/>
                <w:noProof/>
                <w:lang w:eastAsia="en-US"/>
              </w:rPr>
            </w:pPr>
            <w:ins w:id="15744" w:author="Xiaomi" w:date="2025-01-26T13:01:00Z">
              <w:r w:rsidRPr="00AC6E16">
                <w:rPr>
                  <w:rFonts w:eastAsia="MS Mincho"/>
                  <w:noProof/>
                  <w:lang w:eastAsia="en-US"/>
                </w:rPr>
                <w:t>57-1</w:t>
              </w:r>
            </w:ins>
          </w:p>
          <w:p w14:paraId="2E01AD0B" w14:textId="77777777" w:rsidR="0067708F" w:rsidRPr="00AC6E16" w:rsidRDefault="0067708F">
            <w:pPr>
              <w:pStyle w:val="TAL"/>
              <w:rPr>
                <w:ins w:id="15745" w:author="Xiaomi" w:date="2025-01-26T13:01:00Z"/>
                <w:rFonts w:eastAsia="MS Mincho"/>
                <w:noProof/>
                <w:lang w:eastAsia="en-US"/>
              </w:rPr>
            </w:pPr>
          </w:p>
          <w:p w14:paraId="1158449C" w14:textId="77777777" w:rsidR="0067708F" w:rsidRPr="00AC6E16" w:rsidRDefault="0067708F">
            <w:pPr>
              <w:pStyle w:val="TAL"/>
              <w:rPr>
                <w:ins w:id="15746"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47" w:author="Xiaomi" w:date="2025-01-26T13:01:00Z"/>
                <w:rFonts w:eastAsia="MS Mincho"/>
                <w:i/>
                <w:iCs/>
                <w:noProof/>
                <w:lang w:eastAsia="en-US"/>
              </w:rPr>
            </w:pPr>
            <w:ins w:id="15748" w:author="Xiaomi" w:date="2025-01-26T13:01: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49" w:author="Xiaomi" w:date="2025-01-26T13:01:00Z"/>
                <w:rFonts w:eastAsia="MS Mincho"/>
                <w:i/>
                <w:iCs/>
                <w:noProof/>
                <w:lang w:eastAsia="en-US"/>
              </w:rPr>
            </w:pPr>
            <w:ins w:id="15750"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51" w:author="Xiaomi" w:date="2025-01-26T13:01:00Z"/>
                <w:rFonts w:eastAsia="MS Mincho"/>
                <w:noProof/>
                <w:lang w:eastAsia="en-US"/>
              </w:rPr>
            </w:pPr>
            <w:ins w:id="15752"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53" w:author="Xiaomi" w:date="2025-01-26T13:01:00Z"/>
                <w:rFonts w:eastAsia="MS Mincho"/>
                <w:noProof/>
                <w:lang w:eastAsia="en-US"/>
              </w:rPr>
            </w:pPr>
            <w:ins w:id="15754"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55" w:author="Xiaomi" w:date="2025-01-26T13:01:00Z"/>
                <w:rFonts w:eastAsia="MS Mincho"/>
                <w:noProof/>
                <w:lang w:eastAsia="en-US"/>
              </w:rPr>
            </w:pPr>
            <w:ins w:id="15756" w:author="Xiaomi" w:date="2025-01-26T13:01:00Z">
              <w:r w:rsidRPr="00AC6E16">
                <w:rPr>
                  <w:rFonts w:eastAsia="MS Mincho"/>
                  <w:noProof/>
                  <w:lang w:eastAsia="en-US"/>
                </w:rPr>
                <w:t>Candidate value for component 2: require the minimum time separation time {yes, no}</w:t>
              </w:r>
            </w:ins>
          </w:p>
          <w:p w14:paraId="435DE7F3" w14:textId="77777777" w:rsidR="0067708F" w:rsidRPr="00AC6E16" w:rsidRDefault="0067708F">
            <w:pPr>
              <w:pStyle w:val="TAL"/>
              <w:rPr>
                <w:ins w:id="15757" w:author="Xiaomi" w:date="2025-01-26T13:01:00Z"/>
                <w:rFonts w:eastAsia="MS Mincho"/>
                <w:noProof/>
                <w:lang w:eastAsia="en-US"/>
              </w:rPr>
            </w:pPr>
          </w:p>
          <w:p w14:paraId="04982DD9" w14:textId="77777777" w:rsidR="0067708F" w:rsidRPr="00AC6E16" w:rsidRDefault="0067708F">
            <w:pPr>
              <w:pStyle w:val="TAL"/>
              <w:rPr>
                <w:ins w:id="15758" w:author="Xiaomi" w:date="2025-01-26T13:01:00Z"/>
                <w:rFonts w:eastAsia="MS Mincho"/>
                <w:noProof/>
                <w:lang w:eastAsia="en-US"/>
              </w:rPr>
            </w:pPr>
            <w:ins w:id="15759" w:author="Xiaomi" w:date="2025-01-26T13:01: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60" w:author="Xiaomi" w:date="2025-01-26T13:01:00Z"/>
                <w:rFonts w:eastAsia="MS Mincho"/>
                <w:noProof/>
                <w:lang w:eastAsia="en-US"/>
              </w:rPr>
            </w:pPr>
            <w:ins w:id="15761" w:author="Xiaomi" w:date="2025-01-26T13:01:00Z">
              <w:r w:rsidRPr="00AC6E16">
                <w:rPr>
                  <w:rFonts w:eastAsia="MS Mincho"/>
                  <w:noProof/>
                  <w:lang w:eastAsia="en-US"/>
                </w:rPr>
                <w:t>Optional with capability siganling</w:t>
              </w:r>
            </w:ins>
          </w:p>
        </w:tc>
      </w:tr>
    </w:tbl>
    <w:p w14:paraId="579E43BD" w14:textId="77777777" w:rsidR="0067708F" w:rsidRDefault="0067708F" w:rsidP="0067708F">
      <w:pPr>
        <w:rPr>
          <w:ins w:id="15762" w:author="Xiaomi" w:date="2025-01-26T13:01:00Z"/>
        </w:rPr>
      </w:pPr>
    </w:p>
    <w:p w14:paraId="6D998AEA" w14:textId="77777777" w:rsidR="0067708F" w:rsidRPr="00F41679" w:rsidRDefault="0067708F" w:rsidP="0067708F">
      <w:pPr>
        <w:pStyle w:val="Heading2"/>
        <w:rPr>
          <w:ins w:id="15763" w:author="Xiaomi" w:date="2025-01-26T13:01:00Z"/>
        </w:rPr>
      </w:pPr>
      <w:ins w:id="15764"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Heading3"/>
        <w:rPr>
          <w:ins w:id="15765" w:author="Xiaomi" w:date="2025-01-26T13:01:00Z"/>
        </w:rPr>
      </w:pPr>
      <w:ins w:id="15766" w:author="Xiaomi" w:date="2025-01-26T13:01:00Z">
        <w:r>
          <w:t>7</w:t>
        </w:r>
        <w:r w:rsidRPr="00F41679">
          <w:t>.</w:t>
        </w:r>
        <w:r>
          <w:t>2</w:t>
        </w:r>
        <w:r w:rsidRPr="00F41679">
          <w:t>.0</w:t>
        </w:r>
        <w:r w:rsidRPr="00F41679">
          <w:tab/>
          <w:t>General</w:t>
        </w:r>
      </w:ins>
    </w:p>
    <w:p w14:paraId="7B2D3F9F" w14:textId="551F44CA" w:rsidR="0067708F" w:rsidRDefault="0067708F" w:rsidP="0067708F">
      <w:pPr>
        <w:rPr>
          <w:ins w:id="15767" w:author="Xiaomi" w:date="2025-01-26T13:01:00Z"/>
        </w:rPr>
      </w:pPr>
      <w:ins w:id="15768"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69" w:author="Xiaomi-r1" w:date="2025-02-14T17:04:00Z">
        <w:r w:rsidR="007E30C9">
          <w:t>, TS 37.355 [9] and TS 38.355 [23]</w:t>
        </w:r>
      </w:ins>
      <w:ins w:id="15770" w:author="Xiaomi" w:date="2025-01-26T13:01:00Z">
        <w:r w:rsidRPr="00F41679">
          <w:t>.</w:t>
        </w:r>
      </w:ins>
    </w:p>
    <w:p w14:paraId="11EEB10C" w14:textId="57182602" w:rsidR="0067708F" w:rsidRDefault="0067708F" w:rsidP="0067708F">
      <w:pPr>
        <w:pStyle w:val="Heading3"/>
        <w:rPr>
          <w:ins w:id="15771" w:author="Xiaomi" w:date="2025-01-26T13:01:00Z"/>
        </w:rPr>
      </w:pPr>
      <w:ins w:id="15772" w:author="Xiaomi" w:date="2025-01-26T13:01:00Z">
        <w:r>
          <w:t>7.2.1</w:t>
        </w:r>
        <w:r w:rsidRPr="00F41679">
          <w:tab/>
        </w:r>
      </w:ins>
      <w:ins w:id="15773" w:author="Xiaomi-post129" w:date="2025-02-24T13:47:00Z">
        <w:r w:rsidR="00C70599" w:rsidRPr="00AC6E16">
          <w:t>NR_netcon_repeater</w:t>
        </w:r>
      </w:ins>
    </w:p>
    <w:p w14:paraId="0D0ADD9F" w14:textId="77777777" w:rsidR="0067708F" w:rsidRPr="00AC6E16" w:rsidRDefault="0067708F">
      <w:pPr>
        <w:pStyle w:val="TAH"/>
        <w:rPr>
          <w:ins w:id="15774" w:author="Xiaomi" w:date="2025-01-26T13:01:00Z"/>
          <w:rFonts w:eastAsia="SimSun"/>
          <w:lang w:eastAsia="en-US"/>
        </w:rPr>
        <w:pPrChange w:id="15775" w:author="Xiaomi" w:date="2025-02-07T13:19:00Z">
          <w:pPr>
            <w:keepNext/>
            <w:keepLines/>
            <w:overflowPunct/>
            <w:autoSpaceDE/>
            <w:autoSpaceDN/>
            <w:adjustRightInd/>
            <w:spacing w:before="60"/>
            <w:jc w:val="center"/>
            <w:textAlignment w:val="auto"/>
          </w:pPr>
        </w:pPrChange>
      </w:pPr>
      <w:ins w:id="15776" w:author="Xiaomi" w:date="2025-01-26T13:01:00Z">
        <w:r w:rsidRPr="00AB78A0">
          <w:rPr>
            <w:rFonts w:eastAsia="SimSun"/>
            <w:lang w:eastAsia="en-US"/>
          </w:rPr>
          <w:t>Table 7.2.</w:t>
        </w:r>
        <w:r>
          <w:rPr>
            <w:rFonts w:eastAsia="SimSun"/>
            <w:lang w:eastAsia="en-US"/>
          </w:rPr>
          <w:t>1</w:t>
        </w:r>
        <w:r w:rsidRPr="00AB78A0">
          <w:rPr>
            <w:rFonts w:eastAsia="SimSun"/>
            <w:lang w:eastAsia="en-US"/>
          </w:rPr>
          <w:t>-</w:t>
        </w:r>
        <w:r>
          <w:rPr>
            <w:rFonts w:eastAsia="SimSun"/>
            <w:lang w:eastAsia="en-US"/>
          </w:rPr>
          <w:t>1</w:t>
        </w:r>
        <w:r w:rsidRPr="00AB78A0">
          <w:rPr>
            <w:rFonts w:eastAsia="SimSun"/>
            <w:lang w:eastAsia="en-US"/>
          </w:rPr>
          <w:t xml:space="preserve">: Layer-2 </w:t>
        </w:r>
        <w:r w:rsidRPr="00A570FE">
          <w:rPr>
            <w:rPrChange w:id="15777" w:author="Xiaomi" w:date="2025-02-07T13:19:00Z">
              <w:rPr>
                <w:rFonts w:eastAsia="SimSun"/>
                <w:b/>
                <w:lang w:eastAsia="en-US"/>
              </w:rPr>
            </w:rPrChange>
          </w:rPr>
          <w:t>and</w:t>
        </w:r>
        <w:r w:rsidRPr="00AB78A0">
          <w:rPr>
            <w:rFonts w:eastAsia="SimSun"/>
            <w:lang w:eastAsia="en-US"/>
          </w:rPr>
          <w:t xml:space="preserve"> Layer-3 feature list for </w:t>
        </w:r>
        <w:r w:rsidRPr="00F938A4">
          <w:rPr>
            <w:rFonts w:eastAsia="SimSun"/>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E6055E">
        <w:trPr>
          <w:trHeight w:val="24"/>
          <w:ins w:id="15778"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779" w:author="Xiaomi" w:date="2025-01-26T13:01:00Z"/>
                <w:rFonts w:eastAsia="SimSun"/>
                <w:lang w:eastAsia="en-US"/>
              </w:rPr>
              <w:pPrChange w:id="15780" w:author="Xiaomi" w:date="2025-02-07T13:43:00Z">
                <w:pPr>
                  <w:keepNext/>
                  <w:keepLines/>
                  <w:overflowPunct/>
                  <w:autoSpaceDE/>
                  <w:autoSpaceDN/>
                  <w:adjustRightInd/>
                  <w:spacing w:after="0"/>
                  <w:jc w:val="center"/>
                  <w:textAlignment w:val="auto"/>
                </w:pPr>
              </w:pPrChange>
            </w:pPr>
            <w:ins w:id="15781"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782" w:author="Xiaomi" w:date="2025-01-26T13:01:00Z"/>
                <w:rFonts w:eastAsia="SimSun"/>
                <w:lang w:eastAsia="en-US"/>
              </w:rPr>
              <w:pPrChange w:id="15783" w:author="Xiaomi" w:date="2025-02-07T13:43:00Z">
                <w:pPr>
                  <w:keepNext/>
                  <w:keepLines/>
                  <w:overflowPunct/>
                  <w:autoSpaceDE/>
                  <w:autoSpaceDN/>
                  <w:adjustRightInd/>
                  <w:spacing w:after="0"/>
                  <w:jc w:val="center"/>
                  <w:textAlignment w:val="auto"/>
                </w:pPr>
              </w:pPrChange>
            </w:pPr>
            <w:ins w:id="15784" w:author="Xiaomi" w:date="2025-01-26T13:01:00Z">
              <w:r w:rsidRPr="00661AD4">
                <w:rPr>
                  <w:rFonts w:eastAsia="SimSun"/>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BD0470" w:rsidRDefault="0067708F">
            <w:pPr>
              <w:pStyle w:val="TAH"/>
              <w:rPr>
                <w:ins w:id="15785" w:author="Xiaomi" w:date="2025-01-26T13:01:00Z"/>
                <w:rFonts w:eastAsia="SimSun"/>
                <w:lang w:eastAsia="en-US"/>
              </w:rPr>
              <w:pPrChange w:id="15786" w:author="Xiaomi" w:date="2025-02-07T13:43:00Z">
                <w:pPr>
                  <w:keepNext/>
                  <w:keepLines/>
                  <w:overflowPunct/>
                  <w:autoSpaceDE/>
                  <w:autoSpaceDN/>
                  <w:adjustRightInd/>
                  <w:spacing w:after="0"/>
                  <w:jc w:val="center"/>
                  <w:textAlignment w:val="auto"/>
                </w:pPr>
              </w:pPrChange>
            </w:pPr>
            <w:ins w:id="15787" w:author="Xiaomi" w:date="2025-01-26T13:01:00Z">
              <w:r w:rsidRPr="00BD0470">
                <w:rPr>
                  <w:rFonts w:eastAsia="SimSun"/>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BD0470" w:rsidRDefault="0067708F">
            <w:pPr>
              <w:pStyle w:val="TAH"/>
              <w:rPr>
                <w:ins w:id="15788" w:author="Xiaomi" w:date="2025-01-26T13:01:00Z"/>
                <w:rFonts w:eastAsia="SimSun"/>
                <w:lang w:eastAsia="en-US"/>
              </w:rPr>
              <w:pPrChange w:id="15789" w:author="Xiaomi" w:date="2025-02-07T13:43:00Z">
                <w:pPr>
                  <w:keepNext/>
                  <w:keepLines/>
                  <w:overflowPunct/>
                  <w:autoSpaceDE/>
                  <w:autoSpaceDN/>
                  <w:adjustRightInd/>
                  <w:spacing w:after="0"/>
                  <w:jc w:val="center"/>
                  <w:textAlignment w:val="auto"/>
                </w:pPr>
              </w:pPrChange>
            </w:pPr>
            <w:ins w:id="15790" w:author="Xiaomi" w:date="2025-01-26T13:01:00Z">
              <w:r w:rsidRPr="00BD0470">
                <w:rPr>
                  <w:rFonts w:eastAsia="SimSun"/>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BD0470" w:rsidRDefault="0067708F">
            <w:pPr>
              <w:pStyle w:val="TAH"/>
              <w:rPr>
                <w:ins w:id="15791" w:author="Xiaomi" w:date="2025-01-26T13:01:00Z"/>
                <w:rFonts w:eastAsia="SimSun"/>
                <w:lang w:eastAsia="en-US"/>
              </w:rPr>
              <w:pPrChange w:id="15792" w:author="Xiaomi" w:date="2025-02-07T13:43:00Z">
                <w:pPr>
                  <w:keepNext/>
                  <w:keepLines/>
                  <w:overflowPunct/>
                  <w:autoSpaceDE/>
                  <w:autoSpaceDN/>
                  <w:adjustRightInd/>
                  <w:spacing w:after="0"/>
                  <w:jc w:val="center"/>
                  <w:textAlignment w:val="auto"/>
                </w:pPr>
              </w:pPrChange>
            </w:pPr>
            <w:ins w:id="15793" w:author="Xiaomi" w:date="2025-01-26T13:01:00Z">
              <w:r w:rsidRPr="00BD0470">
                <w:rPr>
                  <w:rFonts w:eastAsia="SimSun"/>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BD0470" w:rsidRDefault="0067708F">
            <w:pPr>
              <w:pStyle w:val="TAH"/>
              <w:rPr>
                <w:ins w:id="15794" w:author="Xiaomi" w:date="2025-01-26T13:01:00Z"/>
                <w:rFonts w:eastAsia="SimSun"/>
                <w:lang w:eastAsia="en-US"/>
              </w:rPr>
              <w:pPrChange w:id="15795" w:author="Xiaomi" w:date="2025-02-07T13:43:00Z">
                <w:pPr>
                  <w:keepNext/>
                  <w:keepLines/>
                  <w:overflowPunct/>
                  <w:autoSpaceDE/>
                  <w:autoSpaceDN/>
                  <w:adjustRightInd/>
                  <w:spacing w:after="0"/>
                  <w:jc w:val="center"/>
                  <w:textAlignment w:val="auto"/>
                </w:pPr>
              </w:pPrChange>
            </w:pPr>
            <w:ins w:id="15796" w:author="Xiaomi" w:date="2025-01-26T13:01:00Z">
              <w:r w:rsidRPr="00BD0470">
                <w:rPr>
                  <w:rFonts w:eastAsia="SimSun"/>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BD0470" w:rsidRDefault="0067708F">
            <w:pPr>
              <w:pStyle w:val="TAH"/>
              <w:rPr>
                <w:ins w:id="15797" w:author="Xiaomi" w:date="2025-01-26T13:01:00Z"/>
                <w:rFonts w:eastAsia="SimSun"/>
                <w:lang w:eastAsia="en-US"/>
              </w:rPr>
              <w:pPrChange w:id="15798" w:author="Xiaomi" w:date="2025-02-07T13:43:00Z">
                <w:pPr>
                  <w:keepNext/>
                  <w:keepLines/>
                  <w:overflowPunct/>
                  <w:autoSpaceDE/>
                  <w:autoSpaceDN/>
                  <w:adjustRightInd/>
                  <w:spacing w:after="0"/>
                  <w:jc w:val="center"/>
                  <w:textAlignment w:val="auto"/>
                </w:pPr>
              </w:pPrChange>
            </w:pPr>
            <w:ins w:id="15799" w:author="Xiaomi" w:date="2025-01-26T13:01:00Z">
              <w:r w:rsidRPr="00BD0470">
                <w:rPr>
                  <w:rFonts w:eastAsia="SimSun"/>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BD0470" w:rsidRDefault="0067708F">
            <w:pPr>
              <w:pStyle w:val="TAH"/>
              <w:rPr>
                <w:ins w:id="15800" w:author="Xiaomi" w:date="2025-01-26T13:01:00Z"/>
                <w:rFonts w:eastAsia="SimSun"/>
                <w:lang w:eastAsia="en-US"/>
              </w:rPr>
              <w:pPrChange w:id="15801" w:author="Xiaomi" w:date="2025-02-07T13:43:00Z">
                <w:pPr>
                  <w:keepNext/>
                  <w:keepLines/>
                  <w:overflowPunct/>
                  <w:autoSpaceDE/>
                  <w:autoSpaceDN/>
                  <w:adjustRightInd/>
                  <w:spacing w:after="0"/>
                  <w:jc w:val="center"/>
                  <w:textAlignment w:val="auto"/>
                </w:pPr>
              </w:pPrChange>
            </w:pPr>
            <w:ins w:id="15802" w:author="Xiaomi" w:date="2025-01-26T13:01:00Z">
              <w:r w:rsidRPr="00BD0470">
                <w:rPr>
                  <w:rFonts w:eastAsia="SimSun"/>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BD0470" w:rsidRDefault="0067708F">
            <w:pPr>
              <w:pStyle w:val="TAH"/>
              <w:rPr>
                <w:ins w:id="15803" w:author="Xiaomi" w:date="2025-01-26T13:01:00Z"/>
                <w:rFonts w:eastAsia="SimSun"/>
                <w:lang w:eastAsia="en-US"/>
              </w:rPr>
              <w:pPrChange w:id="15804" w:author="Xiaomi" w:date="2025-02-07T13:43:00Z">
                <w:pPr>
                  <w:keepNext/>
                  <w:keepLines/>
                  <w:overflowPunct/>
                  <w:autoSpaceDE/>
                  <w:autoSpaceDN/>
                  <w:adjustRightInd/>
                  <w:spacing w:after="0"/>
                  <w:jc w:val="center"/>
                  <w:textAlignment w:val="auto"/>
                </w:pPr>
              </w:pPrChange>
            </w:pPr>
            <w:ins w:id="15805" w:author="Xiaomi" w:date="2025-01-26T13:01:00Z">
              <w:r w:rsidRPr="00BD0470">
                <w:rPr>
                  <w:rFonts w:eastAsia="SimSun"/>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BD0470" w:rsidRDefault="0067708F">
            <w:pPr>
              <w:pStyle w:val="TAH"/>
              <w:rPr>
                <w:ins w:id="15806" w:author="Xiaomi" w:date="2025-01-26T13:01:00Z"/>
                <w:rFonts w:eastAsia="SimSun"/>
                <w:lang w:eastAsia="en-US"/>
              </w:rPr>
              <w:pPrChange w:id="15807" w:author="Xiaomi" w:date="2025-02-07T13:43:00Z">
                <w:pPr>
                  <w:keepNext/>
                  <w:keepLines/>
                  <w:overflowPunct/>
                  <w:autoSpaceDE/>
                  <w:autoSpaceDN/>
                  <w:adjustRightInd/>
                  <w:spacing w:after="0"/>
                  <w:jc w:val="center"/>
                  <w:textAlignment w:val="auto"/>
                </w:pPr>
              </w:pPrChange>
            </w:pPr>
            <w:ins w:id="15808" w:author="Xiaomi" w:date="2025-01-26T13:01:00Z">
              <w:r w:rsidRPr="00BD0470">
                <w:rPr>
                  <w:rFonts w:eastAsia="SimSun"/>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BD0470" w:rsidRDefault="0067708F">
            <w:pPr>
              <w:pStyle w:val="TAH"/>
              <w:rPr>
                <w:ins w:id="15809" w:author="Xiaomi" w:date="2025-01-26T13:01:00Z"/>
                <w:rFonts w:eastAsia="SimSun"/>
                <w:lang w:eastAsia="en-US"/>
              </w:rPr>
              <w:pPrChange w:id="15810" w:author="Xiaomi" w:date="2025-02-07T13:43:00Z">
                <w:pPr>
                  <w:keepNext/>
                  <w:keepLines/>
                  <w:overflowPunct/>
                  <w:autoSpaceDE/>
                  <w:autoSpaceDN/>
                  <w:adjustRightInd/>
                  <w:spacing w:after="0"/>
                  <w:jc w:val="center"/>
                  <w:textAlignment w:val="auto"/>
                </w:pPr>
              </w:pPrChange>
            </w:pPr>
            <w:ins w:id="15811" w:author="Xiaomi" w:date="2025-01-26T13:01:00Z">
              <w:r w:rsidRPr="00BD0470">
                <w:rPr>
                  <w:rFonts w:eastAsia="SimSun"/>
                  <w:lang w:eastAsia="en-US"/>
                </w:rPr>
                <w:t>Mandatory/Optional</w:t>
              </w:r>
            </w:ins>
          </w:p>
        </w:tc>
      </w:tr>
      <w:tr w:rsidR="0067708F" w:rsidRPr="00AB78A0" w14:paraId="773ED03F" w14:textId="77777777" w:rsidTr="00E6055E">
        <w:trPr>
          <w:trHeight w:val="24"/>
          <w:ins w:id="15812"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813" w:author="Xiaomi" w:date="2025-01-26T13:01:00Z"/>
                <w:rFonts w:ascii="Cambria" w:eastAsia="SimSun" w:hAnsi="Cambria" w:cs="Cambria"/>
                <w:szCs w:val="18"/>
                <w:lang w:eastAsia="en-US"/>
              </w:rPr>
              <w:pPrChange w:id="15814" w:author="Xiaomi" w:date="2025-02-07T13:27:00Z">
                <w:pPr>
                  <w:keepNext/>
                  <w:keepLines/>
                  <w:overflowPunct/>
                  <w:autoSpaceDE/>
                  <w:autoSpaceDN/>
                  <w:adjustRightInd/>
                  <w:spacing w:after="0"/>
                  <w:textAlignment w:val="auto"/>
                </w:pPr>
              </w:pPrChange>
            </w:pPr>
            <w:ins w:id="15815" w:author="Xiaomi" w:date="2025-01-26T13:01:00Z">
              <w:r>
                <w:rPr>
                  <w:rFonts w:eastAsia="SimSun"/>
                  <w:lang w:eastAsia="en-US"/>
                </w:rPr>
                <w:t>44</w:t>
              </w:r>
              <w:r w:rsidRPr="00AB78A0">
                <w:rPr>
                  <w:rFonts w:eastAsia="SimSun"/>
                  <w:lang w:eastAsia="en-US"/>
                </w:rPr>
                <w:t>. NR_netcon_repeater</w:t>
              </w:r>
            </w:ins>
          </w:p>
          <w:p w14:paraId="2F3DE52A" w14:textId="77777777" w:rsidR="0067708F" w:rsidRPr="00AB78A0" w:rsidRDefault="0067708F">
            <w:pPr>
              <w:pStyle w:val="TAL"/>
              <w:rPr>
                <w:ins w:id="15816" w:author="Xiaomi" w:date="2025-01-26T13:01:00Z"/>
                <w:rFonts w:ascii="Cambria" w:eastAsia="SimSun" w:hAnsi="Cambria" w:cs="Cambria"/>
                <w:szCs w:val="18"/>
                <w:lang w:eastAsia="en-US"/>
              </w:rPr>
              <w:pPrChange w:id="15817"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18" w:author="Xiaomi" w:date="2025-01-26T13:01:00Z"/>
                <w:rFonts w:ascii="Cambria" w:eastAsia="SimSun" w:hAnsi="Cambria" w:cs="Cambria"/>
                <w:szCs w:val="18"/>
                <w:lang w:eastAsia="en-US"/>
              </w:rPr>
              <w:pPrChange w:id="15819" w:author="Xiaomi" w:date="2025-02-07T13:27:00Z">
                <w:pPr>
                  <w:keepNext/>
                  <w:keepLines/>
                  <w:overflowPunct/>
                  <w:autoSpaceDE/>
                  <w:autoSpaceDN/>
                  <w:adjustRightInd/>
                  <w:spacing w:after="0"/>
                  <w:textAlignment w:val="auto"/>
                </w:pPr>
              </w:pPrChange>
            </w:pPr>
            <w:ins w:id="15820" w:author="Xiaomi" w:date="2025-01-26T13:01:00Z">
              <w:r>
                <w:rPr>
                  <w:rFonts w:eastAsia="SimSun"/>
                  <w:lang w:eastAsia="en-US"/>
                </w:rPr>
                <w:t>44</w:t>
              </w:r>
              <w:r w:rsidRPr="00AB78A0">
                <w:rPr>
                  <w:rFonts w:eastAsia="SimSun"/>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21" w:author="Xiaomi" w:date="2025-01-26T13:01:00Z"/>
                <w:rFonts w:ascii="Cambria" w:eastAsia="SimSun" w:hAnsi="Cambria" w:cs="Cambria"/>
                <w:szCs w:val="18"/>
                <w:lang w:eastAsia="zh-CN"/>
              </w:rPr>
              <w:pPrChange w:id="15822" w:author="Xiaomi" w:date="2025-02-07T13:27:00Z">
                <w:pPr>
                  <w:keepNext/>
                  <w:keepLines/>
                  <w:overflowPunct/>
                  <w:autoSpaceDE/>
                  <w:autoSpaceDN/>
                  <w:adjustRightInd/>
                  <w:spacing w:after="0"/>
                  <w:textAlignment w:val="auto"/>
                </w:pPr>
              </w:pPrChange>
            </w:pPr>
            <w:ins w:id="15823" w:author="Xiaomi" w:date="2025-01-26T13:01:00Z">
              <w:r w:rsidRPr="007D1624">
                <w:rPr>
                  <w:rFonts w:eastAsia="SimSun"/>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24" w:author="Xiaomi" w:date="2025-01-26T13:01:00Z"/>
                <w:rFonts w:cs="Arial"/>
                <w:color w:val="000000"/>
                <w:szCs w:val="18"/>
                <w:lang w:eastAsia="zh-CN"/>
              </w:rPr>
              <w:pPrChange w:id="15825" w:author="Xiaomi" w:date="2025-02-07T13:27:00Z">
                <w:pPr>
                  <w:overflowPunct/>
                  <w:autoSpaceDE/>
                  <w:autoSpaceDN/>
                  <w:adjustRightInd/>
                  <w:spacing w:after="0"/>
                  <w:textAlignment w:val="auto"/>
                </w:pPr>
              </w:pPrChange>
            </w:pPr>
            <w:ins w:id="15826" w:author="Xiaomi" w:date="2025-01-26T13:01:00Z">
              <w:r w:rsidRPr="00AB78A0">
                <w:rPr>
                  <w:rFonts w:cs="Arial"/>
                  <w:color w:val="000000"/>
                  <w:szCs w:val="18"/>
                  <w:lang w:eastAsia="zh-CN"/>
                </w:rPr>
                <w:t>1) Side control information over MAC CE and RRC, as specified in TS 38.321 and TS 38.331, respectively.</w:t>
              </w:r>
            </w:ins>
          </w:p>
          <w:p w14:paraId="38A2CAC1" w14:textId="77777777" w:rsidR="0067708F" w:rsidRPr="00AB78A0" w:rsidRDefault="0067708F">
            <w:pPr>
              <w:pStyle w:val="TAL"/>
              <w:rPr>
                <w:ins w:id="15827" w:author="Xiaomi" w:date="2025-01-26T13:01:00Z"/>
                <w:rFonts w:eastAsia="SimSun"/>
                <w:lang w:eastAsia="en-US"/>
              </w:rPr>
              <w:pPrChange w:id="15828" w:author="Xiaomi" w:date="2025-02-07T13:27:00Z">
                <w:pPr>
                  <w:keepNext/>
                  <w:keepLines/>
                  <w:overflowPunct/>
                  <w:autoSpaceDE/>
                  <w:autoSpaceDN/>
                  <w:adjustRightInd/>
                  <w:spacing w:after="0"/>
                  <w:textAlignment w:val="auto"/>
                </w:pPr>
              </w:pPrChange>
            </w:pPr>
            <w:ins w:id="15829" w:author="Xiaomi" w:date="2025-01-26T13:01:00Z">
              <w:r w:rsidRPr="00AB78A0">
                <w:rPr>
                  <w:rFonts w:cs="Arial"/>
                  <w:color w:val="000000"/>
                  <w:szCs w:val="18"/>
                  <w:lang w:eastAsia="zh-CN"/>
                </w:rPr>
                <w:t>2) Switching OFF NCR-Fwd during radio link failure in TS 38.331 [9],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30" w:author="Xiaomi" w:date="2025-01-26T13:01:00Z"/>
                <w:rFonts w:ascii="Cambria" w:eastAsia="MS Mincho" w:hAnsi="Cambria" w:cs="Cambria"/>
                <w:szCs w:val="18"/>
                <w:lang w:eastAsia="en-US"/>
              </w:rPr>
              <w:pPrChange w:id="1583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32" w:author="Xiaomi" w:date="2025-01-26T13:01:00Z"/>
                <w:rFonts w:ascii="Cambria" w:eastAsia="SimSun" w:hAnsi="Cambria" w:cs="Cambria"/>
                <w:i/>
                <w:iCs/>
                <w:szCs w:val="18"/>
                <w:lang w:eastAsia="zh-CN"/>
              </w:rPr>
              <w:pPrChange w:id="15833" w:author="Xiaomi" w:date="2025-02-07T13:27:00Z">
                <w:pPr>
                  <w:keepNext/>
                  <w:keepLines/>
                  <w:overflowPunct/>
                  <w:autoSpaceDE/>
                  <w:autoSpaceDN/>
                  <w:adjustRightInd/>
                  <w:spacing w:after="0"/>
                  <w:textAlignment w:val="auto"/>
                </w:pPr>
              </w:pPrChange>
            </w:pPr>
            <w:ins w:id="15834" w:author="Xiaomi" w:date="2025-01-26T13:01:00Z">
              <w:r w:rsidRPr="00AB78A0">
                <w:rPr>
                  <w:rFonts w:eastAsia="SimSun"/>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35" w:author="Xiaomi" w:date="2025-01-26T13:01:00Z"/>
                <w:rFonts w:ascii="Cambria" w:eastAsia="SimSun" w:hAnsi="Cambria" w:cs="Cambria"/>
                <w:i/>
                <w:iCs/>
                <w:szCs w:val="18"/>
                <w:lang w:eastAsia="en-US"/>
              </w:rPr>
              <w:pPrChange w:id="15836" w:author="Xiaomi" w:date="2025-02-07T13:27:00Z">
                <w:pPr>
                  <w:keepNext/>
                  <w:keepLines/>
                  <w:overflowPunct/>
                  <w:autoSpaceDE/>
                  <w:autoSpaceDN/>
                  <w:adjustRightInd/>
                  <w:spacing w:after="0"/>
                  <w:textAlignment w:val="auto"/>
                </w:pPr>
              </w:pPrChange>
            </w:pPr>
            <w:ins w:id="15837" w:author="Xiaomi" w:date="2025-01-26T13:01:00Z">
              <w:r w:rsidRPr="00AB78A0">
                <w:rPr>
                  <w:rFonts w:eastAsia="SimSun"/>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38" w:author="Xiaomi" w:date="2025-01-26T13:01:00Z"/>
                <w:rFonts w:ascii="Cambria" w:eastAsia="SimSun" w:hAnsi="Cambria" w:cs="Cambria"/>
                <w:szCs w:val="18"/>
                <w:lang w:eastAsia="en-US"/>
              </w:rPr>
              <w:pPrChange w:id="15839" w:author="Xiaomi" w:date="2025-02-07T13:27:00Z">
                <w:pPr>
                  <w:keepNext/>
                  <w:keepLines/>
                  <w:overflowPunct/>
                  <w:autoSpaceDE/>
                  <w:autoSpaceDN/>
                  <w:adjustRightInd/>
                  <w:spacing w:after="0"/>
                  <w:textAlignment w:val="auto"/>
                </w:pPr>
              </w:pPrChange>
            </w:pPr>
            <w:ins w:id="15840" w:author="Xiaomi" w:date="2025-01-26T13:01:00Z">
              <w:r w:rsidRPr="00AB78A0">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41" w:author="Xiaomi" w:date="2025-01-26T13:01:00Z"/>
                <w:rFonts w:ascii="Cambria" w:eastAsia="SimSun" w:hAnsi="Cambria" w:cs="Cambria"/>
                <w:szCs w:val="18"/>
                <w:lang w:eastAsia="en-US"/>
              </w:rPr>
              <w:pPrChange w:id="15842" w:author="Xiaomi" w:date="2025-02-07T13:27:00Z">
                <w:pPr>
                  <w:keepNext/>
                  <w:keepLines/>
                  <w:overflowPunct/>
                  <w:autoSpaceDE/>
                  <w:autoSpaceDN/>
                  <w:adjustRightInd/>
                  <w:spacing w:after="0"/>
                  <w:textAlignment w:val="auto"/>
                </w:pPr>
              </w:pPrChange>
            </w:pPr>
            <w:ins w:id="15843" w:author="Xiaomi" w:date="2025-01-26T13:01:00Z">
              <w:r w:rsidRPr="00AB78A0">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44" w:author="Xiaomi" w:date="2025-01-26T13:01:00Z"/>
                <w:rFonts w:ascii="Cambria" w:eastAsia="SimSun" w:hAnsi="Cambria" w:cs="Cambria"/>
                <w:szCs w:val="18"/>
                <w:lang w:eastAsia="en-US"/>
              </w:rPr>
              <w:pPrChange w:id="15845"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46" w:author="Xiaomi" w:date="2025-01-26T13:01:00Z"/>
                <w:rFonts w:ascii="Cambria" w:eastAsia="SimSun" w:hAnsi="Cambria" w:cs="Cambria"/>
                <w:szCs w:val="18"/>
                <w:lang w:eastAsia="en-US"/>
              </w:rPr>
              <w:pPrChange w:id="15847" w:author="Xiaomi" w:date="2025-02-07T13:27:00Z">
                <w:pPr>
                  <w:keepNext/>
                  <w:keepLines/>
                  <w:overflowPunct/>
                  <w:autoSpaceDE/>
                  <w:autoSpaceDN/>
                  <w:adjustRightInd/>
                  <w:spacing w:after="0"/>
                  <w:textAlignment w:val="auto"/>
                </w:pPr>
              </w:pPrChange>
            </w:pPr>
            <w:ins w:id="15848" w:author="Xiaomi" w:date="2025-01-26T13:01:00Z">
              <w:r w:rsidRPr="00AB78A0">
                <w:rPr>
                  <w:rFonts w:eastAsia="SimSun"/>
                  <w:lang w:eastAsia="en-US"/>
                </w:rPr>
                <w:t>Mandatory without capability signalling for NCR-MT</w:t>
              </w:r>
            </w:ins>
          </w:p>
        </w:tc>
      </w:tr>
      <w:tr w:rsidR="0067708F" w:rsidRPr="00AB78A0" w14:paraId="72A1DFED" w14:textId="77777777" w:rsidTr="00E6055E">
        <w:trPr>
          <w:trHeight w:val="24"/>
          <w:ins w:id="15849"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50" w:author="Xiaomi" w:date="2025-01-26T13:01:00Z"/>
                <w:rFonts w:ascii="Cambria" w:eastAsia="SimSun" w:hAnsi="Cambria" w:cs="Cambria"/>
                <w:szCs w:val="18"/>
                <w:lang w:eastAsia="en-US"/>
              </w:rPr>
              <w:pPrChange w:id="15851"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52" w:author="Xiaomi" w:date="2025-01-26T13:01:00Z"/>
                <w:rFonts w:ascii="Cambria" w:eastAsia="SimSun" w:hAnsi="Cambria" w:cs="Cambria"/>
                <w:szCs w:val="18"/>
                <w:lang w:eastAsia="en-US"/>
              </w:rPr>
              <w:pPrChange w:id="15853" w:author="Xiaomi" w:date="2025-02-07T13:27:00Z">
                <w:pPr>
                  <w:keepNext/>
                  <w:keepLines/>
                  <w:overflowPunct/>
                  <w:autoSpaceDE/>
                  <w:autoSpaceDN/>
                  <w:adjustRightInd/>
                  <w:spacing w:after="0"/>
                  <w:textAlignment w:val="auto"/>
                </w:pPr>
              </w:pPrChange>
            </w:pPr>
            <w:ins w:id="15854" w:author="Xiaomi" w:date="2025-01-26T13:01:00Z">
              <w:r>
                <w:rPr>
                  <w:rFonts w:eastAsia="SimSun"/>
                  <w:lang w:eastAsia="en-US"/>
                </w:rPr>
                <w:t>44</w:t>
              </w:r>
              <w:r w:rsidRPr="00AB78A0">
                <w:rPr>
                  <w:rFonts w:eastAsia="SimSun"/>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55" w:author="Xiaomi" w:date="2025-01-26T13:01:00Z"/>
                <w:rFonts w:ascii="Cambria" w:eastAsia="SimSun" w:hAnsi="Cambria" w:cs="Cambria"/>
                <w:szCs w:val="18"/>
                <w:lang w:eastAsia="zh-CN"/>
              </w:rPr>
              <w:pPrChange w:id="15856" w:author="Xiaomi" w:date="2025-02-07T13:27:00Z">
                <w:pPr>
                  <w:keepNext/>
                  <w:keepLines/>
                  <w:overflowPunct/>
                  <w:autoSpaceDE/>
                  <w:autoSpaceDN/>
                  <w:adjustRightInd/>
                  <w:spacing w:after="0"/>
                  <w:textAlignment w:val="auto"/>
                </w:pPr>
              </w:pPrChange>
            </w:pPr>
            <w:ins w:id="15857" w:author="Xiaomi" w:date="2025-01-26T13:01:00Z">
              <w:r w:rsidRPr="00AB78A0">
                <w:rPr>
                  <w:rFonts w:eastAsia="SimSun"/>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58" w:author="Xiaomi" w:date="2025-01-26T13:01:00Z"/>
                <w:rFonts w:eastAsia="SimSun"/>
                <w:lang w:eastAsia="en-US"/>
              </w:rPr>
              <w:pPrChange w:id="15859" w:author="Xiaomi" w:date="2025-02-07T13:27:00Z">
                <w:pPr>
                  <w:keepNext/>
                  <w:keepLines/>
                  <w:overflowPunct/>
                  <w:autoSpaceDE/>
                  <w:autoSpaceDN/>
                  <w:adjustRightInd/>
                  <w:spacing w:after="0"/>
                  <w:textAlignment w:val="auto"/>
                </w:pPr>
              </w:pPrChange>
            </w:pPr>
            <w:ins w:id="15860" w:author="Xiaomi" w:date="2025-01-26T13:01:00Z">
              <w:r w:rsidRPr="00AB78A0">
                <w:rPr>
                  <w:rFonts w:eastAsia="SimSun"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61" w:author="Xiaomi" w:date="2025-01-26T13:01:00Z"/>
                <w:rFonts w:ascii="Cambria" w:eastAsia="SimSun" w:hAnsi="Cambria" w:cs="Cambria"/>
                <w:szCs w:val="18"/>
                <w:lang w:eastAsia="en-US"/>
              </w:rPr>
              <w:pPrChange w:id="15862"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863" w:author="Xiaomi" w:date="2025-01-26T13:01:00Z"/>
                <w:rFonts w:ascii="Cambria" w:eastAsia="SimSun" w:hAnsi="Cambria" w:cs="Cambria"/>
                <w:i/>
                <w:iCs/>
                <w:szCs w:val="18"/>
                <w:lang w:eastAsia="zh-CN"/>
              </w:rPr>
              <w:pPrChange w:id="15864" w:author="Xiaomi" w:date="2025-02-07T13:27:00Z">
                <w:pPr>
                  <w:keepNext/>
                  <w:keepLines/>
                  <w:overflowPunct/>
                  <w:autoSpaceDE/>
                  <w:autoSpaceDN/>
                  <w:adjustRightInd/>
                  <w:spacing w:after="0"/>
                  <w:textAlignment w:val="auto"/>
                </w:pPr>
              </w:pPrChange>
            </w:pPr>
            <w:ins w:id="15865" w:author="Xiaomi" w:date="2025-01-26T13:01:00Z">
              <w:r w:rsidRPr="00AB78A0">
                <w:rPr>
                  <w:rFonts w:eastAsia="SimSun"/>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866" w:author="Xiaomi" w:date="2025-01-26T13:01:00Z"/>
                <w:rFonts w:ascii="Cambria" w:eastAsia="SimSun" w:hAnsi="Cambria" w:cs="Cambria"/>
                <w:szCs w:val="18"/>
                <w:lang w:eastAsia="en-US"/>
              </w:rPr>
              <w:pPrChange w:id="15867" w:author="Xiaomi" w:date="2025-02-07T13:27:00Z">
                <w:pPr>
                  <w:keepNext/>
                  <w:keepLines/>
                  <w:overflowPunct/>
                  <w:autoSpaceDE/>
                  <w:autoSpaceDN/>
                  <w:adjustRightInd/>
                  <w:spacing w:after="0"/>
                  <w:textAlignment w:val="auto"/>
                </w:pPr>
              </w:pPrChange>
            </w:pPr>
            <w:ins w:id="15868"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869" w:author="Xiaomi" w:date="2025-01-26T13:01:00Z"/>
                <w:rFonts w:ascii="Cambria" w:eastAsia="SimSun" w:hAnsi="Cambria" w:cs="Cambria"/>
                <w:szCs w:val="18"/>
                <w:lang w:eastAsia="en-US"/>
              </w:rPr>
              <w:pPrChange w:id="15870" w:author="Xiaomi" w:date="2025-02-07T13:27:00Z">
                <w:pPr>
                  <w:keepNext/>
                  <w:keepLines/>
                  <w:overflowPunct/>
                  <w:autoSpaceDE/>
                  <w:autoSpaceDN/>
                  <w:adjustRightInd/>
                  <w:spacing w:after="0"/>
                  <w:textAlignment w:val="auto"/>
                </w:pPr>
              </w:pPrChange>
            </w:pPr>
            <w:ins w:id="15871"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872" w:author="Xiaomi" w:date="2025-01-26T13:01:00Z"/>
                <w:rFonts w:ascii="Cambria" w:eastAsia="SimSun" w:hAnsi="Cambria" w:cs="Cambria"/>
                <w:szCs w:val="18"/>
                <w:lang w:eastAsia="en-US"/>
              </w:rPr>
              <w:pPrChange w:id="15873" w:author="Xiaomi" w:date="2025-02-07T13:27:00Z">
                <w:pPr>
                  <w:keepNext/>
                  <w:keepLines/>
                  <w:overflowPunct/>
                  <w:autoSpaceDE/>
                  <w:autoSpaceDN/>
                  <w:adjustRightInd/>
                  <w:spacing w:after="0"/>
                  <w:textAlignment w:val="auto"/>
                </w:pPr>
              </w:pPrChange>
            </w:pPr>
            <w:ins w:id="15874"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875" w:author="Xiaomi" w:date="2025-01-26T13:01:00Z"/>
                <w:rFonts w:ascii="Cambria" w:eastAsia="SimSun" w:hAnsi="Cambria" w:cs="Cambria"/>
                <w:szCs w:val="18"/>
                <w:lang w:eastAsia="en-US"/>
              </w:rPr>
              <w:pPrChange w:id="1587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877" w:author="Xiaomi" w:date="2025-01-26T13:01:00Z"/>
                <w:rFonts w:ascii="Cambria" w:eastAsia="SimSun" w:hAnsi="Cambria" w:cs="Cambria"/>
                <w:szCs w:val="18"/>
                <w:lang w:eastAsia="en-US"/>
              </w:rPr>
              <w:pPrChange w:id="15878" w:author="Xiaomi" w:date="2025-02-07T13:27:00Z">
                <w:pPr>
                  <w:keepNext/>
                  <w:keepLines/>
                  <w:overflowPunct/>
                  <w:autoSpaceDE/>
                  <w:autoSpaceDN/>
                  <w:adjustRightInd/>
                  <w:spacing w:after="0"/>
                  <w:textAlignment w:val="auto"/>
                </w:pPr>
              </w:pPrChange>
            </w:pPr>
            <w:ins w:id="15879" w:author="Xiaomi" w:date="2025-01-26T13:01:00Z">
              <w:r w:rsidRPr="00AB78A0">
                <w:rPr>
                  <w:rFonts w:eastAsia="SimSun"/>
                  <w:lang w:eastAsia="en-US"/>
                </w:rPr>
                <w:t>Optional with capability signaling for NCR-MT</w:t>
              </w:r>
            </w:ins>
          </w:p>
        </w:tc>
      </w:tr>
      <w:tr w:rsidR="0067708F" w:rsidRPr="00AB78A0" w14:paraId="7055CBFD" w14:textId="77777777" w:rsidTr="00E6055E">
        <w:trPr>
          <w:trHeight w:val="24"/>
          <w:ins w:id="15880"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881" w:author="Xiaomi" w:date="2025-01-26T13:01:00Z"/>
                <w:rFonts w:ascii="Cambria" w:eastAsia="SimSun" w:hAnsi="Cambria" w:cs="Cambria"/>
                <w:szCs w:val="18"/>
                <w:lang w:eastAsia="en-US"/>
              </w:rPr>
              <w:pPrChange w:id="1588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883" w:author="Xiaomi" w:date="2025-01-26T13:01:00Z"/>
                <w:rFonts w:eastAsia="SimSun"/>
                <w:lang w:eastAsia="en-US"/>
              </w:rPr>
              <w:pPrChange w:id="15884" w:author="Xiaomi" w:date="2025-02-07T13:27:00Z">
                <w:pPr>
                  <w:keepNext/>
                  <w:keepLines/>
                  <w:overflowPunct/>
                  <w:autoSpaceDE/>
                  <w:autoSpaceDN/>
                  <w:adjustRightInd/>
                  <w:spacing w:after="0"/>
                  <w:textAlignment w:val="auto"/>
                </w:pPr>
              </w:pPrChange>
            </w:pPr>
            <w:ins w:id="15885" w:author="Xiaomi" w:date="2025-01-26T13:01:00Z">
              <w:r>
                <w:rPr>
                  <w:rFonts w:eastAsia="SimSun"/>
                  <w:lang w:eastAsia="en-US"/>
                </w:rPr>
                <w:t>44</w:t>
              </w:r>
              <w:r w:rsidRPr="00AB78A0">
                <w:rPr>
                  <w:rFonts w:eastAsia="SimSun"/>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886" w:author="Xiaomi" w:date="2025-01-26T13:01:00Z"/>
                <w:rFonts w:eastAsia="SimSun"/>
                <w:lang w:eastAsia="en-US"/>
              </w:rPr>
              <w:pPrChange w:id="15887" w:author="Xiaomi" w:date="2025-02-07T13:27:00Z">
                <w:pPr>
                  <w:keepNext/>
                  <w:keepLines/>
                  <w:overflowPunct/>
                  <w:autoSpaceDE/>
                  <w:autoSpaceDN/>
                  <w:adjustRightInd/>
                  <w:spacing w:after="0"/>
                  <w:textAlignment w:val="auto"/>
                </w:pPr>
              </w:pPrChange>
            </w:pPr>
            <w:ins w:id="15888" w:author="Xiaomi" w:date="2025-01-26T13:01:00Z">
              <w:r w:rsidRPr="00AB78A0">
                <w:rPr>
                  <w:rFonts w:eastAsia="SimSun"/>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889" w:author="Xiaomi" w:date="2025-01-26T13:01:00Z"/>
                <w:rFonts w:eastAsia="SimSun" w:cs="Arial"/>
                <w:szCs w:val="18"/>
                <w:lang w:eastAsia="en-US"/>
              </w:rPr>
              <w:pPrChange w:id="15890" w:author="Xiaomi" w:date="2025-02-07T13:27:00Z">
                <w:pPr>
                  <w:keepNext/>
                  <w:keepLines/>
                  <w:overflowPunct/>
                  <w:autoSpaceDE/>
                  <w:autoSpaceDN/>
                  <w:adjustRightInd/>
                  <w:spacing w:after="0"/>
                  <w:textAlignment w:val="auto"/>
                </w:pPr>
              </w:pPrChange>
            </w:pPr>
            <w:ins w:id="15891" w:author="Xiaomi" w:date="2025-01-26T13:01:00Z">
              <w:r w:rsidRPr="00AB78A0">
                <w:rPr>
                  <w:rFonts w:eastAsia="SimSun"/>
                  <w:lang w:eastAsia="en-US"/>
                </w:rPr>
                <w:t xml:space="preserve">1) </w:t>
              </w:r>
              <w:r w:rsidRPr="00AB78A0">
                <w:rPr>
                  <w:rFonts w:eastAsia="SimSun"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892" w:author="Xiaomi" w:date="2025-01-26T13:01:00Z"/>
                <w:rFonts w:eastAsia="SimSun"/>
                <w:lang w:eastAsia="en-US"/>
              </w:rPr>
              <w:pPrChange w:id="15893" w:author="Xiaomi" w:date="2025-02-07T13:27:00Z">
                <w:pPr>
                  <w:keepNext/>
                  <w:keepLines/>
                  <w:overflowPunct/>
                  <w:autoSpaceDE/>
                  <w:autoSpaceDN/>
                  <w:adjustRightInd/>
                  <w:spacing w:after="0"/>
                  <w:textAlignment w:val="auto"/>
                </w:pPr>
              </w:pPrChange>
            </w:pPr>
            <w:ins w:id="15894" w:author="Xiaomi" w:date="2025-01-26T13:01:00Z">
              <w:r w:rsidRPr="00AB78A0">
                <w:rPr>
                  <w:rFonts w:eastAsia="SimSun" w:cs="Arial"/>
                  <w:szCs w:val="18"/>
                  <w:lang w:eastAsia="en-US"/>
                </w:rPr>
                <w:t xml:space="preserve">2) </w:t>
              </w:r>
              <w:r w:rsidRPr="00AB78A0">
                <w:rPr>
                  <w:rFonts w:eastAsia="SimSun"/>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895" w:author="Xiaomi" w:date="2025-01-26T13:01:00Z"/>
                <w:rFonts w:ascii="Cambria" w:eastAsia="SimSun" w:hAnsi="Cambria" w:cs="Cambria"/>
                <w:szCs w:val="18"/>
                <w:lang w:eastAsia="en-US"/>
              </w:rPr>
              <w:pPrChange w:id="15896"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897" w:author="Xiaomi" w:date="2025-01-26T13:01:00Z"/>
                <w:rFonts w:eastAsia="SimSun"/>
                <w:i/>
                <w:iCs/>
                <w:lang w:eastAsia="en-US"/>
              </w:rPr>
              <w:pPrChange w:id="15898" w:author="Xiaomi" w:date="2025-02-07T13:27:00Z">
                <w:pPr>
                  <w:keepNext/>
                  <w:keepLines/>
                  <w:overflowPunct/>
                  <w:autoSpaceDE/>
                  <w:autoSpaceDN/>
                  <w:adjustRightInd/>
                  <w:spacing w:after="0"/>
                  <w:textAlignment w:val="auto"/>
                </w:pPr>
              </w:pPrChange>
            </w:pPr>
            <w:ins w:id="15899" w:author="Xiaomi" w:date="2025-01-26T13:01:00Z">
              <w:r w:rsidRPr="00AB78A0">
                <w:rPr>
                  <w:rFonts w:eastAsia="SimSun"/>
                  <w:lang w:eastAsia="en-US"/>
                </w:rPr>
                <w:t xml:space="preserve">1) </w:t>
              </w:r>
              <w:r w:rsidRPr="00AB78A0">
                <w:rPr>
                  <w:rFonts w:eastAsia="SimSun"/>
                  <w:i/>
                  <w:iCs/>
                  <w:lang w:eastAsia="en-US"/>
                </w:rPr>
                <w:t>supportedNumberOfDRBs-NCR-r18</w:t>
              </w:r>
            </w:ins>
          </w:p>
          <w:p w14:paraId="0CABD62F" w14:textId="77777777" w:rsidR="0067708F" w:rsidRPr="00AB78A0" w:rsidRDefault="0067708F">
            <w:pPr>
              <w:pStyle w:val="TAL"/>
              <w:rPr>
                <w:ins w:id="15900" w:author="Xiaomi" w:date="2025-01-26T13:01:00Z"/>
                <w:rFonts w:eastAsia="SimSun"/>
                <w:i/>
                <w:iCs/>
                <w:lang w:eastAsia="en-US"/>
              </w:rPr>
              <w:pPrChange w:id="15901" w:author="Xiaomi" w:date="2025-02-07T13:27:00Z">
                <w:pPr>
                  <w:keepNext/>
                  <w:keepLines/>
                  <w:overflowPunct/>
                  <w:autoSpaceDE/>
                  <w:autoSpaceDN/>
                  <w:adjustRightInd/>
                  <w:spacing w:after="0"/>
                  <w:textAlignment w:val="auto"/>
                </w:pPr>
              </w:pPrChange>
            </w:pPr>
            <w:ins w:id="15902" w:author="Xiaomi" w:date="2025-01-26T13:01:00Z">
              <w:r w:rsidRPr="00AB78A0">
                <w:rPr>
                  <w:rFonts w:eastAsia="SimSun"/>
                  <w:lang w:eastAsia="en-US"/>
                </w:rPr>
                <w:t xml:space="preserve">2) </w:t>
              </w:r>
              <w:r w:rsidRPr="00AB78A0">
                <w:rPr>
                  <w:rFonts w:eastAsia="SimSun"/>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903" w:author="Xiaomi" w:date="2025-01-26T13:01:00Z"/>
                <w:rFonts w:eastAsia="SimSun"/>
                <w:i/>
                <w:lang w:eastAsia="en-US"/>
              </w:rPr>
              <w:pPrChange w:id="15904" w:author="Xiaomi" w:date="2025-02-07T13:27:00Z">
                <w:pPr>
                  <w:keepNext/>
                  <w:keepLines/>
                  <w:overflowPunct/>
                  <w:autoSpaceDE/>
                  <w:autoSpaceDN/>
                  <w:adjustRightInd/>
                  <w:spacing w:after="0"/>
                  <w:textAlignment w:val="auto"/>
                </w:pPr>
              </w:pPrChange>
            </w:pPr>
            <w:ins w:id="15905"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906" w:author="Xiaomi" w:date="2025-01-26T13:01:00Z"/>
                <w:rFonts w:eastAsia="SimSun"/>
                <w:lang w:eastAsia="en-US"/>
              </w:rPr>
              <w:pPrChange w:id="15907" w:author="Xiaomi" w:date="2025-02-07T13:27:00Z">
                <w:pPr>
                  <w:keepNext/>
                  <w:keepLines/>
                  <w:overflowPunct/>
                  <w:autoSpaceDE/>
                  <w:autoSpaceDN/>
                  <w:adjustRightInd/>
                  <w:spacing w:after="0"/>
                  <w:textAlignment w:val="auto"/>
                </w:pPr>
              </w:pPrChange>
            </w:pPr>
            <w:ins w:id="15908"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909" w:author="Xiaomi" w:date="2025-01-26T13:01:00Z"/>
                <w:rFonts w:eastAsia="SimSun"/>
                <w:lang w:eastAsia="en-US"/>
              </w:rPr>
              <w:pPrChange w:id="15910" w:author="Xiaomi" w:date="2025-02-07T13:27:00Z">
                <w:pPr>
                  <w:keepNext/>
                  <w:keepLines/>
                  <w:overflowPunct/>
                  <w:autoSpaceDE/>
                  <w:autoSpaceDN/>
                  <w:adjustRightInd/>
                  <w:spacing w:after="0"/>
                  <w:textAlignment w:val="auto"/>
                </w:pPr>
              </w:pPrChange>
            </w:pPr>
            <w:ins w:id="15911"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912" w:author="Xiaomi" w:date="2025-01-26T13:01:00Z"/>
                <w:rFonts w:ascii="Cambria" w:eastAsia="SimSun" w:hAnsi="Cambria" w:cs="Cambria"/>
                <w:szCs w:val="18"/>
                <w:lang w:eastAsia="en-US"/>
              </w:rPr>
              <w:pPrChange w:id="1591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914" w:author="Xiaomi" w:date="2025-01-26T13:01:00Z"/>
                <w:rFonts w:eastAsia="SimSun"/>
                <w:lang w:eastAsia="en-US"/>
              </w:rPr>
              <w:pPrChange w:id="15915" w:author="Xiaomi" w:date="2025-02-07T13:27:00Z">
                <w:pPr>
                  <w:keepNext/>
                  <w:keepLines/>
                  <w:overflowPunct/>
                  <w:autoSpaceDE/>
                  <w:autoSpaceDN/>
                  <w:adjustRightInd/>
                  <w:spacing w:after="0"/>
                  <w:textAlignment w:val="auto"/>
                </w:pPr>
              </w:pPrChange>
            </w:pPr>
            <w:ins w:id="15916" w:author="Xiaomi" w:date="2025-01-26T13:01:00Z">
              <w:r w:rsidRPr="00AB78A0">
                <w:rPr>
                  <w:rFonts w:eastAsia="SimSun"/>
                  <w:lang w:eastAsia="en-US"/>
                </w:rPr>
                <w:t>Optional with capability signaling for NCR-MT</w:t>
              </w:r>
            </w:ins>
          </w:p>
        </w:tc>
      </w:tr>
      <w:tr w:rsidR="0067708F" w:rsidRPr="00AB78A0" w14:paraId="2A71E90A" w14:textId="77777777" w:rsidTr="00E6055E">
        <w:trPr>
          <w:trHeight w:val="24"/>
          <w:ins w:id="15917"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18" w:author="Xiaomi" w:date="2025-01-26T13:01:00Z"/>
                <w:rFonts w:ascii="Cambria" w:eastAsia="SimSun" w:hAnsi="Cambria" w:cs="Cambria"/>
                <w:szCs w:val="18"/>
                <w:lang w:eastAsia="en-US"/>
              </w:rPr>
              <w:pPrChange w:id="1591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20" w:author="Xiaomi" w:date="2025-01-26T13:01:00Z"/>
                <w:rFonts w:eastAsia="SimSun"/>
                <w:lang w:eastAsia="en-US"/>
              </w:rPr>
              <w:pPrChange w:id="15921" w:author="Xiaomi" w:date="2025-02-07T13:27:00Z">
                <w:pPr>
                  <w:keepNext/>
                  <w:keepLines/>
                  <w:overflowPunct/>
                  <w:autoSpaceDE/>
                  <w:autoSpaceDN/>
                  <w:adjustRightInd/>
                  <w:spacing w:after="0"/>
                  <w:textAlignment w:val="auto"/>
                </w:pPr>
              </w:pPrChange>
            </w:pPr>
            <w:ins w:id="15922" w:author="Xiaomi" w:date="2025-01-26T13:01:00Z">
              <w:r>
                <w:rPr>
                  <w:rFonts w:eastAsia="SimSun"/>
                  <w:lang w:eastAsia="en-US"/>
                </w:rPr>
                <w:t>44</w:t>
              </w:r>
              <w:r w:rsidRPr="00AB78A0">
                <w:rPr>
                  <w:rFonts w:eastAsia="SimSun"/>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23" w:author="Xiaomi" w:date="2025-01-26T13:01:00Z"/>
                <w:rFonts w:eastAsia="SimSun"/>
                <w:lang w:eastAsia="en-US"/>
              </w:rPr>
              <w:pPrChange w:id="15924" w:author="Xiaomi" w:date="2025-02-07T13:27:00Z">
                <w:pPr>
                  <w:keepNext/>
                  <w:keepLines/>
                  <w:overflowPunct/>
                  <w:autoSpaceDE/>
                  <w:autoSpaceDN/>
                  <w:adjustRightInd/>
                  <w:spacing w:after="0"/>
                  <w:textAlignment w:val="auto"/>
                </w:pPr>
              </w:pPrChange>
            </w:pPr>
            <w:ins w:id="15925" w:author="Xiaomi" w:date="2025-01-26T13:01:00Z">
              <w:r w:rsidRPr="00AB78A0">
                <w:rPr>
                  <w:rFonts w:eastAsia="SimSun"/>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26" w:author="Xiaomi" w:date="2025-01-26T13:01:00Z"/>
                <w:rFonts w:eastAsia="SimSun"/>
                <w:lang w:eastAsia="en-US"/>
              </w:rPr>
              <w:pPrChange w:id="15927" w:author="Xiaomi" w:date="2025-02-07T13:27:00Z">
                <w:pPr>
                  <w:keepNext/>
                  <w:keepLines/>
                  <w:overflowPunct/>
                  <w:autoSpaceDE/>
                  <w:autoSpaceDN/>
                  <w:adjustRightInd/>
                  <w:spacing w:after="0"/>
                  <w:textAlignment w:val="auto"/>
                </w:pPr>
              </w:pPrChange>
            </w:pPr>
            <w:ins w:id="15928" w:author="Xiaomi" w:date="2025-01-26T13:01:00Z">
              <w:r w:rsidRPr="00AB78A0">
                <w:rPr>
                  <w:rFonts w:eastAsia="SimSun"/>
                  <w:lang w:eastAsia="en-US"/>
                </w:rPr>
                <w:t>Indicates whether the NCR-MT supports flow-based QoS and multiple flows to 1 DRB mapping, as specified in TS 37.32</w:t>
              </w:r>
            </w:ins>
            <w:ins w:id="15929" w:author="Xiaomi-post129" w:date="2025-02-24T14:31:00Z">
              <w:r w:rsidR="008305A9">
                <w:rPr>
                  <w:rFonts w:eastAsia="SimSun"/>
                  <w:lang w:eastAsia="en-US"/>
                </w:rPr>
                <w:t>4</w:t>
              </w:r>
            </w:ins>
            <w:ins w:id="15930" w:author="Xiaomi" w:date="2025-01-26T13:01:00Z">
              <w:r w:rsidRPr="00AB78A0">
                <w:rPr>
                  <w:rFonts w:eastAsia="SimSun"/>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31" w:author="Xiaomi" w:date="2025-01-26T13:01:00Z"/>
                <w:rFonts w:ascii="Cambria" w:eastAsia="SimSun" w:hAnsi="Cambria" w:cs="Cambria"/>
                <w:szCs w:val="18"/>
                <w:lang w:eastAsia="en-US"/>
              </w:rPr>
              <w:pPrChange w:id="15932"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33" w:author="Xiaomi" w:date="2025-01-26T13:01:00Z"/>
                <w:rFonts w:eastAsia="SimSun"/>
                <w:i/>
                <w:lang w:eastAsia="en-US"/>
              </w:rPr>
              <w:pPrChange w:id="15934" w:author="Xiaomi" w:date="2025-02-07T13:27:00Z">
                <w:pPr>
                  <w:keepNext/>
                  <w:keepLines/>
                  <w:overflowPunct/>
                  <w:autoSpaceDE/>
                  <w:autoSpaceDN/>
                  <w:adjustRightInd/>
                  <w:spacing w:after="0"/>
                  <w:textAlignment w:val="auto"/>
                </w:pPr>
              </w:pPrChange>
            </w:pPr>
            <w:ins w:id="15935" w:author="Xiaomi" w:date="2025-01-26T13:01:00Z">
              <w:r w:rsidRPr="00AB78A0">
                <w:rPr>
                  <w:rFonts w:eastAsia="SimSun"/>
                  <w:i/>
                  <w:lang w:eastAsia="en-US"/>
                </w:rPr>
                <w:t>sdap-QOS-NCR-r18</w:t>
              </w:r>
            </w:ins>
          </w:p>
          <w:p w14:paraId="2B88DE08" w14:textId="77777777" w:rsidR="0067708F" w:rsidRPr="00AB78A0" w:rsidRDefault="0067708F">
            <w:pPr>
              <w:pStyle w:val="TAL"/>
              <w:rPr>
                <w:ins w:id="15936" w:author="Xiaomi" w:date="2025-01-26T13:01:00Z"/>
                <w:rFonts w:eastAsia="SimSun"/>
                <w:i/>
                <w:lang w:eastAsia="en-US"/>
              </w:rPr>
              <w:pPrChange w:id="15937"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38" w:author="Xiaomi" w:date="2025-01-26T13:01:00Z"/>
                <w:rFonts w:eastAsia="SimSun"/>
                <w:i/>
                <w:lang w:eastAsia="en-US"/>
              </w:rPr>
              <w:pPrChange w:id="15939" w:author="Xiaomi" w:date="2025-02-07T13:27:00Z">
                <w:pPr>
                  <w:keepNext/>
                  <w:keepLines/>
                  <w:overflowPunct/>
                  <w:autoSpaceDE/>
                  <w:autoSpaceDN/>
                  <w:adjustRightInd/>
                  <w:spacing w:after="0"/>
                  <w:textAlignment w:val="auto"/>
                </w:pPr>
              </w:pPrChange>
            </w:pPr>
            <w:ins w:id="15940"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41" w:author="Xiaomi" w:date="2025-01-26T13:01:00Z"/>
                <w:rFonts w:eastAsia="SimSun"/>
                <w:lang w:eastAsia="en-US"/>
              </w:rPr>
              <w:pPrChange w:id="15942" w:author="Xiaomi" w:date="2025-02-07T13:27:00Z">
                <w:pPr>
                  <w:keepNext/>
                  <w:keepLines/>
                  <w:overflowPunct/>
                  <w:autoSpaceDE/>
                  <w:autoSpaceDN/>
                  <w:adjustRightInd/>
                  <w:spacing w:after="0"/>
                  <w:textAlignment w:val="auto"/>
                </w:pPr>
              </w:pPrChange>
            </w:pPr>
            <w:ins w:id="15943"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44" w:author="Xiaomi" w:date="2025-01-26T13:01:00Z"/>
                <w:rFonts w:eastAsia="SimSun"/>
                <w:lang w:eastAsia="en-US"/>
              </w:rPr>
              <w:pPrChange w:id="15945" w:author="Xiaomi" w:date="2025-02-07T13:27:00Z">
                <w:pPr>
                  <w:keepNext/>
                  <w:keepLines/>
                  <w:overflowPunct/>
                  <w:autoSpaceDE/>
                  <w:autoSpaceDN/>
                  <w:adjustRightInd/>
                  <w:spacing w:after="0"/>
                  <w:textAlignment w:val="auto"/>
                </w:pPr>
              </w:pPrChange>
            </w:pPr>
            <w:ins w:id="15946"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47" w:author="Xiaomi" w:date="2025-01-26T13:01:00Z"/>
                <w:rFonts w:ascii="Cambria" w:eastAsia="SimSun" w:hAnsi="Cambria" w:cs="Cambria"/>
                <w:szCs w:val="18"/>
                <w:lang w:eastAsia="en-US"/>
              </w:rPr>
              <w:pPrChange w:id="1594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49" w:author="Xiaomi" w:date="2025-01-26T13:01:00Z"/>
                <w:rFonts w:eastAsia="SimSun"/>
                <w:lang w:eastAsia="en-US"/>
              </w:rPr>
              <w:pPrChange w:id="15950" w:author="Xiaomi" w:date="2025-02-07T13:27:00Z">
                <w:pPr>
                  <w:keepNext/>
                  <w:keepLines/>
                  <w:overflowPunct/>
                  <w:autoSpaceDE/>
                  <w:autoSpaceDN/>
                  <w:adjustRightInd/>
                  <w:spacing w:after="0"/>
                  <w:textAlignment w:val="auto"/>
                </w:pPr>
              </w:pPrChange>
            </w:pPr>
            <w:ins w:id="15951" w:author="Xiaomi" w:date="2025-01-26T13:01:00Z">
              <w:r w:rsidRPr="00AB78A0">
                <w:rPr>
                  <w:rFonts w:eastAsia="SimSun"/>
                  <w:lang w:eastAsia="en-US"/>
                </w:rPr>
                <w:t>Optional with capability signaling for NCR-MT</w:t>
              </w:r>
            </w:ins>
          </w:p>
        </w:tc>
      </w:tr>
      <w:tr w:rsidR="0067708F" w:rsidRPr="00AB78A0" w14:paraId="48A8DFD4" w14:textId="77777777" w:rsidTr="00E6055E">
        <w:trPr>
          <w:trHeight w:val="24"/>
          <w:ins w:id="15952"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53" w:author="Xiaomi" w:date="2025-01-26T13:01:00Z"/>
                <w:rFonts w:ascii="Cambria" w:eastAsia="SimSun" w:hAnsi="Cambria" w:cs="Cambria"/>
                <w:szCs w:val="18"/>
                <w:lang w:eastAsia="en-US"/>
              </w:rPr>
              <w:pPrChange w:id="1595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55" w:author="Xiaomi" w:date="2025-01-26T13:01:00Z"/>
                <w:rFonts w:eastAsia="SimSun"/>
                <w:lang w:eastAsia="en-US"/>
              </w:rPr>
              <w:pPrChange w:id="15956" w:author="Xiaomi" w:date="2025-02-07T13:27:00Z">
                <w:pPr>
                  <w:keepNext/>
                  <w:keepLines/>
                  <w:overflowPunct/>
                  <w:autoSpaceDE/>
                  <w:autoSpaceDN/>
                  <w:adjustRightInd/>
                  <w:spacing w:after="0"/>
                  <w:textAlignment w:val="auto"/>
                </w:pPr>
              </w:pPrChange>
            </w:pPr>
            <w:ins w:id="15957" w:author="Xiaomi" w:date="2025-01-26T13:01:00Z">
              <w:r>
                <w:rPr>
                  <w:rFonts w:eastAsia="SimSun"/>
                  <w:lang w:eastAsia="en-US"/>
                </w:rPr>
                <w:t>44</w:t>
              </w:r>
              <w:r w:rsidRPr="00AB78A0">
                <w:rPr>
                  <w:rFonts w:eastAsia="SimSun"/>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58" w:author="Xiaomi" w:date="2025-01-26T13:01:00Z"/>
                <w:rFonts w:eastAsia="SimSun"/>
                <w:lang w:eastAsia="en-US"/>
              </w:rPr>
              <w:pPrChange w:id="15959" w:author="Xiaomi" w:date="2025-02-07T13:27:00Z">
                <w:pPr>
                  <w:keepNext/>
                  <w:keepLines/>
                  <w:overflowPunct/>
                  <w:autoSpaceDE/>
                  <w:autoSpaceDN/>
                  <w:adjustRightInd/>
                  <w:spacing w:after="0"/>
                  <w:textAlignment w:val="auto"/>
                </w:pPr>
              </w:pPrChange>
            </w:pPr>
            <w:ins w:id="15960" w:author="Xiaomi" w:date="2025-01-26T13:01:00Z">
              <w:r w:rsidRPr="00AB78A0">
                <w:rPr>
                  <w:rFonts w:eastAsia="SimSun"/>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61" w:author="Xiaomi" w:date="2025-01-26T13:01:00Z"/>
                <w:rFonts w:eastAsia="SimSun"/>
                <w:lang w:eastAsia="en-US"/>
              </w:rPr>
              <w:pPrChange w:id="15962" w:author="Xiaomi" w:date="2025-02-07T13:27:00Z">
                <w:pPr>
                  <w:keepNext/>
                  <w:keepLines/>
                  <w:tabs>
                    <w:tab w:val="left" w:pos="810"/>
                  </w:tabs>
                  <w:overflowPunct/>
                  <w:autoSpaceDE/>
                  <w:autoSpaceDN/>
                  <w:adjustRightInd/>
                  <w:spacing w:after="0"/>
                  <w:textAlignment w:val="auto"/>
                </w:pPr>
              </w:pPrChange>
            </w:pPr>
            <w:ins w:id="15963" w:author="Xiaomi" w:date="2025-01-26T13:01:00Z">
              <w:r w:rsidRPr="00AB78A0">
                <w:rPr>
                  <w:rFonts w:eastAsia="SimSun"/>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5964" w:author="Xiaomi" w:date="2025-01-26T13:01:00Z"/>
                <w:rFonts w:ascii="Cambria" w:eastAsia="SimSun" w:hAnsi="Cambria" w:cs="Cambria"/>
                <w:szCs w:val="18"/>
                <w:lang w:eastAsia="en-US"/>
              </w:rPr>
              <w:pPrChange w:id="15965"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5966" w:author="Xiaomi" w:date="2025-01-26T13:01:00Z"/>
                <w:rFonts w:eastAsia="SimSun"/>
                <w:i/>
                <w:iCs/>
                <w:lang w:eastAsia="en-US"/>
              </w:rPr>
              <w:pPrChange w:id="15967" w:author="Xiaomi" w:date="2025-02-07T13:27:00Z">
                <w:pPr>
                  <w:keepNext/>
                  <w:keepLines/>
                  <w:overflowPunct/>
                  <w:autoSpaceDE/>
                  <w:autoSpaceDN/>
                  <w:adjustRightInd/>
                  <w:spacing w:after="0"/>
                  <w:textAlignment w:val="auto"/>
                </w:pPr>
              </w:pPrChange>
            </w:pPr>
            <w:ins w:id="15968" w:author="Xiaomi" w:date="2025-01-26T13:01:00Z">
              <w:r w:rsidRPr="00AB78A0">
                <w:rPr>
                  <w:rFonts w:eastAsia="SimSun"/>
                  <w:i/>
                  <w:iCs/>
                  <w:lang w:eastAsia="en-US"/>
                </w:rPr>
                <w:t>sdap-HeaderNCR-r18</w:t>
              </w:r>
            </w:ins>
          </w:p>
          <w:p w14:paraId="501F735A" w14:textId="77777777" w:rsidR="0067708F" w:rsidRPr="00AB78A0" w:rsidRDefault="0067708F">
            <w:pPr>
              <w:pStyle w:val="TAL"/>
              <w:rPr>
                <w:ins w:id="15969" w:author="Xiaomi" w:date="2025-01-26T13:01:00Z"/>
                <w:rFonts w:eastAsia="SimSun"/>
                <w:lang w:eastAsia="en-US"/>
              </w:rPr>
              <w:pPrChange w:id="15970"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5971" w:author="Xiaomi" w:date="2025-01-26T13:01:00Z"/>
                <w:rFonts w:eastAsia="SimSun"/>
                <w:i/>
                <w:lang w:eastAsia="en-US"/>
              </w:rPr>
              <w:pPrChange w:id="15972" w:author="Xiaomi" w:date="2025-02-07T13:27:00Z">
                <w:pPr>
                  <w:keepNext/>
                  <w:keepLines/>
                  <w:overflowPunct/>
                  <w:autoSpaceDE/>
                  <w:autoSpaceDN/>
                  <w:adjustRightInd/>
                  <w:spacing w:after="0"/>
                  <w:textAlignment w:val="auto"/>
                </w:pPr>
              </w:pPrChange>
            </w:pPr>
            <w:ins w:id="15973"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5974" w:author="Xiaomi" w:date="2025-01-26T13:01:00Z"/>
                <w:rFonts w:eastAsia="SimSun"/>
                <w:lang w:eastAsia="en-US"/>
              </w:rPr>
              <w:pPrChange w:id="15975" w:author="Xiaomi" w:date="2025-02-07T13:27:00Z">
                <w:pPr>
                  <w:keepNext/>
                  <w:keepLines/>
                  <w:overflowPunct/>
                  <w:autoSpaceDE/>
                  <w:autoSpaceDN/>
                  <w:adjustRightInd/>
                  <w:spacing w:after="0"/>
                  <w:textAlignment w:val="auto"/>
                </w:pPr>
              </w:pPrChange>
            </w:pPr>
            <w:ins w:id="15976"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5977" w:author="Xiaomi" w:date="2025-01-26T13:01:00Z"/>
                <w:rFonts w:eastAsia="SimSun"/>
                <w:lang w:eastAsia="en-US"/>
              </w:rPr>
              <w:pPrChange w:id="15978" w:author="Xiaomi" w:date="2025-02-07T13:27:00Z">
                <w:pPr>
                  <w:keepNext/>
                  <w:keepLines/>
                  <w:overflowPunct/>
                  <w:autoSpaceDE/>
                  <w:autoSpaceDN/>
                  <w:adjustRightInd/>
                  <w:spacing w:after="0"/>
                  <w:textAlignment w:val="auto"/>
                </w:pPr>
              </w:pPrChange>
            </w:pPr>
            <w:ins w:id="15979"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5980" w:author="Xiaomi" w:date="2025-01-26T13:01:00Z"/>
                <w:rFonts w:ascii="Cambria" w:eastAsia="SimSun" w:hAnsi="Cambria" w:cs="Cambria"/>
                <w:szCs w:val="18"/>
                <w:lang w:eastAsia="en-US"/>
              </w:rPr>
              <w:pPrChange w:id="15981"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5982" w:author="Xiaomi" w:date="2025-01-26T13:01:00Z"/>
                <w:rFonts w:eastAsia="SimSun"/>
                <w:lang w:eastAsia="en-US"/>
              </w:rPr>
              <w:pPrChange w:id="15983" w:author="Xiaomi" w:date="2025-02-07T13:27:00Z">
                <w:pPr>
                  <w:keepNext/>
                  <w:keepLines/>
                  <w:overflowPunct/>
                  <w:autoSpaceDE/>
                  <w:autoSpaceDN/>
                  <w:adjustRightInd/>
                  <w:spacing w:after="0"/>
                  <w:textAlignment w:val="auto"/>
                </w:pPr>
              </w:pPrChange>
            </w:pPr>
            <w:ins w:id="15984" w:author="Xiaomi" w:date="2025-01-26T13:01:00Z">
              <w:r w:rsidRPr="00AB78A0">
                <w:rPr>
                  <w:rFonts w:eastAsia="SimSun"/>
                  <w:lang w:eastAsia="en-US"/>
                </w:rPr>
                <w:t>Optional with capability signaling for NCR-MT</w:t>
              </w:r>
            </w:ins>
          </w:p>
        </w:tc>
      </w:tr>
      <w:tr w:rsidR="0067708F" w:rsidRPr="00AB78A0" w14:paraId="6A436014" w14:textId="77777777" w:rsidTr="00E6055E">
        <w:trPr>
          <w:trHeight w:val="24"/>
          <w:ins w:id="15985"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5986" w:author="Xiaomi" w:date="2025-01-26T13:01:00Z"/>
                <w:rFonts w:ascii="Cambria" w:eastAsia="SimSun" w:hAnsi="Cambria" w:cs="Cambria"/>
                <w:szCs w:val="18"/>
                <w:lang w:eastAsia="en-US"/>
              </w:rPr>
              <w:pPrChange w:id="15987"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5988" w:author="Xiaomi" w:date="2025-01-26T13:01:00Z"/>
                <w:rFonts w:eastAsia="SimSun"/>
                <w:lang w:eastAsia="en-US"/>
              </w:rPr>
              <w:pPrChange w:id="15989" w:author="Xiaomi" w:date="2025-02-07T13:27:00Z">
                <w:pPr>
                  <w:keepNext/>
                  <w:keepLines/>
                  <w:overflowPunct/>
                  <w:autoSpaceDE/>
                  <w:autoSpaceDN/>
                  <w:adjustRightInd/>
                  <w:spacing w:after="0"/>
                  <w:textAlignment w:val="auto"/>
                </w:pPr>
              </w:pPrChange>
            </w:pPr>
            <w:ins w:id="15990" w:author="Xiaomi" w:date="2025-01-26T13:01:00Z">
              <w:r>
                <w:rPr>
                  <w:rFonts w:eastAsia="SimSun"/>
                  <w:lang w:eastAsia="en-US"/>
                </w:rPr>
                <w:t>44</w:t>
              </w:r>
              <w:r w:rsidRPr="00AB78A0">
                <w:rPr>
                  <w:rFonts w:eastAsia="SimSun"/>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5991" w:author="Xiaomi" w:date="2025-01-26T13:01:00Z"/>
                <w:rFonts w:eastAsia="SimSun"/>
                <w:lang w:eastAsia="en-US"/>
              </w:rPr>
              <w:pPrChange w:id="15992" w:author="Xiaomi" w:date="2025-02-07T13:27:00Z">
                <w:pPr>
                  <w:keepNext/>
                  <w:keepLines/>
                  <w:overflowPunct/>
                  <w:autoSpaceDE/>
                  <w:autoSpaceDN/>
                  <w:adjustRightInd/>
                  <w:spacing w:after="0"/>
                  <w:textAlignment w:val="auto"/>
                </w:pPr>
              </w:pPrChange>
            </w:pPr>
            <w:ins w:id="15993" w:author="Xiaomi" w:date="2025-01-26T13:01:00Z">
              <w:r w:rsidRPr="00AB78A0">
                <w:rPr>
                  <w:rFonts w:eastAsia="SimSun"/>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5994" w:author="Xiaomi" w:date="2025-01-26T13:01:00Z"/>
                <w:rFonts w:eastAsia="SimSun"/>
                <w:lang w:eastAsia="en-US"/>
              </w:rPr>
              <w:pPrChange w:id="15995" w:author="Xiaomi" w:date="2025-02-07T13:27:00Z">
                <w:pPr>
                  <w:keepNext/>
                  <w:keepLines/>
                  <w:overflowPunct/>
                  <w:autoSpaceDE/>
                  <w:autoSpaceDN/>
                  <w:adjustRightInd/>
                  <w:spacing w:after="0"/>
                  <w:textAlignment w:val="auto"/>
                </w:pPr>
              </w:pPrChange>
            </w:pPr>
            <w:ins w:id="15996" w:author="Xiaomi" w:date="2025-01-26T13:01:00Z">
              <w:r w:rsidRPr="00AB78A0">
                <w:rPr>
                  <w:rFonts w:eastAsia="SimSun"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5997" w:author="Xiaomi" w:date="2025-01-26T13:01:00Z"/>
                <w:rFonts w:ascii="Cambria" w:eastAsia="SimSun" w:hAnsi="Cambria" w:cs="Cambria"/>
                <w:szCs w:val="18"/>
                <w:lang w:eastAsia="en-US"/>
              </w:rPr>
              <w:pPrChange w:id="15998"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5999" w:author="Xiaomi" w:date="2025-01-26T13:01:00Z"/>
                <w:rFonts w:eastAsia="SimSun" w:cs="Arial"/>
                <w:i/>
                <w:iCs/>
                <w:szCs w:val="18"/>
                <w:lang w:eastAsia="en-US"/>
              </w:rPr>
              <w:pPrChange w:id="16000" w:author="Xiaomi" w:date="2025-02-07T13:27:00Z">
                <w:pPr>
                  <w:keepNext/>
                  <w:keepLines/>
                  <w:overflowPunct/>
                  <w:autoSpaceDE/>
                  <w:autoSpaceDN/>
                  <w:adjustRightInd/>
                  <w:spacing w:after="0"/>
                  <w:textAlignment w:val="auto"/>
                </w:pPr>
              </w:pPrChange>
            </w:pPr>
            <w:ins w:id="16001" w:author="Xiaomi" w:date="2025-01-26T13:01:00Z">
              <w:r w:rsidRPr="00AB78A0">
                <w:rPr>
                  <w:rFonts w:eastAsia="SimSun" w:cs="Arial"/>
                  <w:i/>
                  <w:iCs/>
                  <w:szCs w:val="18"/>
                  <w:lang w:eastAsia="en-US"/>
                </w:rPr>
                <w:t>longSN-NCR-r18</w:t>
              </w:r>
            </w:ins>
          </w:p>
          <w:p w14:paraId="1F05C741" w14:textId="77777777" w:rsidR="0067708F" w:rsidRPr="00AB78A0" w:rsidRDefault="0067708F">
            <w:pPr>
              <w:pStyle w:val="TAL"/>
              <w:rPr>
                <w:ins w:id="16002" w:author="Xiaomi" w:date="2025-01-26T13:01:00Z"/>
                <w:rFonts w:eastAsia="SimSun"/>
                <w:lang w:eastAsia="en-US"/>
              </w:rPr>
              <w:pPrChange w:id="16003"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6004" w:author="Xiaomi" w:date="2025-01-26T13:01:00Z"/>
                <w:rFonts w:eastAsia="SimSun"/>
                <w:i/>
                <w:lang w:eastAsia="en-US"/>
              </w:rPr>
              <w:pPrChange w:id="16005" w:author="Xiaomi" w:date="2025-02-07T13:27:00Z">
                <w:pPr>
                  <w:keepNext/>
                  <w:keepLines/>
                  <w:overflowPunct/>
                  <w:autoSpaceDE/>
                  <w:autoSpaceDN/>
                  <w:adjustRightInd/>
                  <w:spacing w:after="0"/>
                  <w:textAlignment w:val="auto"/>
                </w:pPr>
              </w:pPrChange>
            </w:pPr>
            <w:ins w:id="16006"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6007" w:author="Xiaomi" w:date="2025-01-26T13:01:00Z"/>
                <w:rFonts w:eastAsia="SimSun"/>
                <w:lang w:eastAsia="en-US"/>
              </w:rPr>
              <w:pPrChange w:id="16008" w:author="Xiaomi" w:date="2025-02-07T13:27:00Z">
                <w:pPr>
                  <w:keepNext/>
                  <w:keepLines/>
                  <w:overflowPunct/>
                  <w:autoSpaceDE/>
                  <w:autoSpaceDN/>
                  <w:adjustRightInd/>
                  <w:spacing w:after="0"/>
                  <w:textAlignment w:val="auto"/>
                </w:pPr>
              </w:pPrChange>
            </w:pPr>
            <w:ins w:id="16009"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6010" w:author="Xiaomi" w:date="2025-01-26T13:01:00Z"/>
                <w:rFonts w:eastAsia="SimSun"/>
                <w:lang w:eastAsia="en-US"/>
              </w:rPr>
              <w:pPrChange w:id="16011" w:author="Xiaomi" w:date="2025-02-07T13:27:00Z">
                <w:pPr>
                  <w:keepNext/>
                  <w:keepLines/>
                  <w:overflowPunct/>
                  <w:autoSpaceDE/>
                  <w:autoSpaceDN/>
                  <w:adjustRightInd/>
                  <w:spacing w:after="0"/>
                  <w:textAlignment w:val="auto"/>
                </w:pPr>
              </w:pPrChange>
            </w:pPr>
            <w:ins w:id="16012"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6013" w:author="Xiaomi" w:date="2025-01-26T13:01:00Z"/>
                <w:rFonts w:ascii="Cambria" w:eastAsia="SimSun" w:hAnsi="Cambria" w:cs="Cambria"/>
                <w:szCs w:val="18"/>
                <w:lang w:eastAsia="en-US"/>
              </w:rPr>
              <w:pPrChange w:id="16014"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6015" w:author="Xiaomi" w:date="2025-01-26T13:01:00Z"/>
                <w:rFonts w:eastAsia="SimSun"/>
                <w:lang w:eastAsia="en-US"/>
              </w:rPr>
              <w:pPrChange w:id="16016" w:author="Xiaomi" w:date="2025-02-07T13:27:00Z">
                <w:pPr>
                  <w:keepNext/>
                  <w:keepLines/>
                  <w:overflowPunct/>
                  <w:autoSpaceDE/>
                  <w:autoSpaceDN/>
                  <w:adjustRightInd/>
                  <w:spacing w:after="0"/>
                  <w:textAlignment w:val="auto"/>
                </w:pPr>
              </w:pPrChange>
            </w:pPr>
            <w:ins w:id="16017" w:author="Xiaomi" w:date="2025-01-26T13:01:00Z">
              <w:r w:rsidRPr="00AB78A0">
                <w:rPr>
                  <w:rFonts w:eastAsia="SimSun"/>
                  <w:lang w:eastAsia="en-US"/>
                </w:rPr>
                <w:t>Optional with capability signaling for NCR-MT</w:t>
              </w:r>
            </w:ins>
          </w:p>
        </w:tc>
      </w:tr>
      <w:tr w:rsidR="0067708F" w:rsidRPr="00AB78A0" w14:paraId="36EC68F2" w14:textId="77777777" w:rsidTr="00E6055E">
        <w:trPr>
          <w:trHeight w:val="24"/>
          <w:ins w:id="16018"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19" w:author="Xiaomi" w:date="2025-01-26T13:01:00Z"/>
                <w:rFonts w:ascii="Cambria" w:eastAsia="SimSun" w:hAnsi="Cambria" w:cs="Cambria"/>
                <w:szCs w:val="18"/>
                <w:lang w:eastAsia="en-US"/>
              </w:rPr>
              <w:pPrChange w:id="16020"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21" w:author="Xiaomi" w:date="2025-01-26T13:01:00Z"/>
                <w:rFonts w:eastAsia="SimSun"/>
                <w:lang w:eastAsia="en-US"/>
              </w:rPr>
              <w:pPrChange w:id="16022" w:author="Xiaomi" w:date="2025-02-07T13:27:00Z">
                <w:pPr>
                  <w:keepNext/>
                  <w:keepLines/>
                  <w:overflowPunct/>
                  <w:autoSpaceDE/>
                  <w:autoSpaceDN/>
                  <w:adjustRightInd/>
                  <w:spacing w:after="0"/>
                  <w:textAlignment w:val="auto"/>
                </w:pPr>
              </w:pPrChange>
            </w:pPr>
            <w:ins w:id="16023" w:author="Xiaomi" w:date="2025-01-26T13:01:00Z">
              <w:r>
                <w:rPr>
                  <w:rFonts w:eastAsia="SimSun"/>
                  <w:lang w:eastAsia="en-US"/>
                </w:rPr>
                <w:t>44</w:t>
              </w:r>
              <w:r w:rsidRPr="00AB78A0">
                <w:rPr>
                  <w:rFonts w:eastAsia="SimSun"/>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24" w:author="Xiaomi" w:date="2025-01-26T13:01:00Z"/>
                <w:rFonts w:eastAsia="SimSun"/>
                <w:lang w:eastAsia="en-US"/>
              </w:rPr>
              <w:pPrChange w:id="16025" w:author="Xiaomi" w:date="2025-02-07T13:27:00Z">
                <w:pPr>
                  <w:keepNext/>
                  <w:keepLines/>
                  <w:overflowPunct/>
                  <w:autoSpaceDE/>
                  <w:autoSpaceDN/>
                  <w:adjustRightInd/>
                  <w:spacing w:after="0"/>
                  <w:textAlignment w:val="auto"/>
                </w:pPr>
              </w:pPrChange>
            </w:pPr>
            <w:ins w:id="16026" w:author="Xiaomi" w:date="2025-01-26T13:01:00Z">
              <w:r w:rsidRPr="00AB78A0">
                <w:rPr>
                  <w:rFonts w:eastAsia="SimSun"/>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27" w:author="Xiaomi" w:date="2025-01-26T13:01:00Z"/>
                <w:rFonts w:eastAsia="SimSun"/>
                <w:lang w:eastAsia="en-US"/>
              </w:rPr>
              <w:pPrChange w:id="16028" w:author="Xiaomi" w:date="2025-02-07T13:27:00Z">
                <w:pPr>
                  <w:keepNext/>
                  <w:keepLines/>
                  <w:overflowPunct/>
                  <w:autoSpaceDE/>
                  <w:autoSpaceDN/>
                  <w:adjustRightInd/>
                  <w:spacing w:after="0"/>
                  <w:textAlignment w:val="auto"/>
                </w:pPr>
              </w:pPrChange>
            </w:pPr>
            <w:ins w:id="16029" w:author="Xiaomi" w:date="2025-01-26T13:01:00Z">
              <w:r w:rsidRPr="00AB78A0">
                <w:rPr>
                  <w:rFonts w:eastAsia="SimSun"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30" w:author="Xiaomi" w:date="2025-01-26T13:01:00Z"/>
                <w:rFonts w:ascii="Cambria" w:eastAsia="SimSun" w:hAnsi="Cambria" w:cs="Cambria"/>
                <w:szCs w:val="18"/>
                <w:lang w:eastAsia="en-US"/>
              </w:rPr>
              <w:pPrChange w:id="1603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32" w:author="Xiaomi" w:date="2025-01-26T13:01:00Z"/>
                <w:rFonts w:eastAsia="SimSun" w:cs="Arial"/>
                <w:i/>
                <w:iCs/>
                <w:szCs w:val="18"/>
                <w:lang w:eastAsia="en-US"/>
              </w:rPr>
              <w:pPrChange w:id="16033" w:author="Xiaomi" w:date="2025-02-07T13:27:00Z">
                <w:pPr>
                  <w:keepNext/>
                  <w:keepLines/>
                  <w:overflowPunct/>
                  <w:autoSpaceDE/>
                  <w:autoSpaceDN/>
                  <w:adjustRightInd/>
                  <w:spacing w:after="0"/>
                  <w:textAlignment w:val="auto"/>
                </w:pPr>
              </w:pPrChange>
            </w:pPr>
            <w:ins w:id="16034" w:author="Xiaomi" w:date="2025-01-26T13:01:00Z">
              <w:r w:rsidRPr="00AB78A0">
                <w:rPr>
                  <w:rFonts w:eastAsia="SimSun" w:cs="Arial"/>
                  <w:i/>
                  <w:iCs/>
                  <w:szCs w:val="18"/>
                  <w:lang w:eastAsia="en-US"/>
                </w:rPr>
                <w:t>am-WithLongSN-NCR-r18</w:t>
              </w:r>
            </w:ins>
          </w:p>
          <w:p w14:paraId="74E98C99" w14:textId="77777777" w:rsidR="0067708F" w:rsidRPr="00AB78A0" w:rsidRDefault="0067708F">
            <w:pPr>
              <w:pStyle w:val="TAL"/>
              <w:rPr>
                <w:ins w:id="16035" w:author="Xiaomi" w:date="2025-01-26T13:01:00Z"/>
                <w:rFonts w:eastAsia="SimSun"/>
                <w:lang w:eastAsia="en-US"/>
              </w:rPr>
              <w:pPrChange w:id="16036"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37" w:author="Xiaomi" w:date="2025-01-26T13:01:00Z"/>
                <w:rFonts w:eastAsia="SimSun"/>
                <w:i/>
                <w:lang w:eastAsia="en-US"/>
              </w:rPr>
              <w:pPrChange w:id="16038" w:author="Xiaomi" w:date="2025-02-07T13:27:00Z">
                <w:pPr>
                  <w:keepNext/>
                  <w:keepLines/>
                  <w:overflowPunct/>
                  <w:autoSpaceDE/>
                  <w:autoSpaceDN/>
                  <w:adjustRightInd/>
                  <w:spacing w:after="0"/>
                  <w:textAlignment w:val="auto"/>
                </w:pPr>
              </w:pPrChange>
            </w:pPr>
            <w:ins w:id="16039" w:author="Xiaomi" w:date="2025-01-26T13:01:00Z">
              <w:r w:rsidRPr="00AB78A0">
                <w:rPr>
                  <w:rFonts w:eastAsia="SimSun"/>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40" w:author="Xiaomi" w:date="2025-01-26T13:01:00Z"/>
                <w:rFonts w:eastAsia="SimSun"/>
                <w:lang w:eastAsia="en-US"/>
              </w:rPr>
              <w:pPrChange w:id="16041" w:author="Xiaomi" w:date="2025-02-07T13:27:00Z">
                <w:pPr>
                  <w:keepNext/>
                  <w:keepLines/>
                  <w:overflowPunct/>
                  <w:autoSpaceDE/>
                  <w:autoSpaceDN/>
                  <w:adjustRightInd/>
                  <w:spacing w:after="0"/>
                  <w:textAlignment w:val="auto"/>
                </w:pPr>
              </w:pPrChange>
            </w:pPr>
            <w:ins w:id="16042"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43" w:author="Xiaomi" w:date="2025-01-26T13:01:00Z"/>
                <w:rFonts w:eastAsia="SimSun"/>
                <w:lang w:eastAsia="en-US"/>
              </w:rPr>
              <w:pPrChange w:id="16044" w:author="Xiaomi" w:date="2025-02-07T13:27:00Z">
                <w:pPr>
                  <w:keepNext/>
                  <w:keepLines/>
                  <w:overflowPunct/>
                  <w:autoSpaceDE/>
                  <w:autoSpaceDN/>
                  <w:adjustRightInd/>
                  <w:spacing w:after="0"/>
                  <w:textAlignment w:val="auto"/>
                </w:pPr>
              </w:pPrChange>
            </w:pPr>
            <w:ins w:id="16045"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46" w:author="Xiaomi" w:date="2025-01-26T13:01:00Z"/>
                <w:rFonts w:ascii="Cambria" w:eastAsia="SimSun" w:hAnsi="Cambria" w:cs="Cambria"/>
                <w:szCs w:val="18"/>
                <w:lang w:eastAsia="en-US"/>
              </w:rPr>
              <w:pPrChange w:id="16047"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48" w:author="Xiaomi" w:date="2025-01-26T13:01:00Z"/>
                <w:rFonts w:eastAsia="SimSun"/>
                <w:lang w:eastAsia="en-US"/>
              </w:rPr>
              <w:pPrChange w:id="16049" w:author="Xiaomi" w:date="2025-02-07T13:27:00Z">
                <w:pPr>
                  <w:keepNext/>
                  <w:keepLines/>
                  <w:overflowPunct/>
                  <w:autoSpaceDE/>
                  <w:autoSpaceDN/>
                  <w:adjustRightInd/>
                  <w:spacing w:after="0"/>
                  <w:textAlignment w:val="auto"/>
                </w:pPr>
              </w:pPrChange>
            </w:pPr>
            <w:ins w:id="16050" w:author="Xiaomi" w:date="2025-01-26T13:01:00Z">
              <w:r w:rsidRPr="00AB78A0">
                <w:rPr>
                  <w:rFonts w:eastAsia="SimSun"/>
                  <w:lang w:eastAsia="en-US"/>
                </w:rPr>
                <w:t>Optional with capability signaling for NCR-MT</w:t>
              </w:r>
            </w:ins>
          </w:p>
        </w:tc>
      </w:tr>
      <w:tr w:rsidR="0067708F" w:rsidRPr="00AB78A0" w14:paraId="504F1374" w14:textId="77777777" w:rsidTr="00E6055E">
        <w:trPr>
          <w:trHeight w:val="24"/>
          <w:ins w:id="16051"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52" w:author="Xiaomi" w:date="2025-01-26T13:01:00Z"/>
                <w:rFonts w:ascii="Cambria" w:eastAsia="SimSun" w:hAnsi="Cambria" w:cs="Cambria"/>
                <w:szCs w:val="18"/>
                <w:lang w:eastAsia="en-US"/>
              </w:rPr>
              <w:pPrChange w:id="16053"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54" w:author="Xiaomi" w:date="2025-01-26T13:01:00Z"/>
                <w:rFonts w:eastAsia="SimSun"/>
                <w:lang w:eastAsia="en-US"/>
              </w:rPr>
              <w:pPrChange w:id="16055" w:author="Xiaomi" w:date="2025-02-07T13:27:00Z">
                <w:pPr>
                  <w:keepNext/>
                  <w:keepLines/>
                  <w:overflowPunct/>
                  <w:autoSpaceDE/>
                  <w:autoSpaceDN/>
                  <w:adjustRightInd/>
                  <w:spacing w:after="0"/>
                  <w:textAlignment w:val="auto"/>
                </w:pPr>
              </w:pPrChange>
            </w:pPr>
            <w:ins w:id="16056" w:author="Xiaomi" w:date="2025-01-26T13:01:00Z">
              <w:r>
                <w:rPr>
                  <w:rFonts w:eastAsia="SimSun"/>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57" w:author="Xiaomi" w:date="2025-01-26T13:01:00Z"/>
                <w:rFonts w:eastAsia="SimSun"/>
                <w:lang w:eastAsia="en-US"/>
              </w:rPr>
              <w:pPrChange w:id="16058" w:author="Xiaomi" w:date="2025-02-07T13:27:00Z">
                <w:pPr>
                  <w:keepNext/>
                  <w:keepLines/>
                  <w:overflowPunct/>
                  <w:autoSpaceDE/>
                  <w:autoSpaceDN/>
                  <w:adjustRightInd/>
                  <w:spacing w:after="0"/>
                  <w:textAlignment w:val="auto"/>
                </w:pPr>
              </w:pPrChange>
            </w:pPr>
            <w:ins w:id="16059" w:author="Xiaomi" w:date="2025-01-26T13:01:00Z">
              <w:r w:rsidRPr="009718B2">
                <w:rPr>
                  <w:rFonts w:eastAsia="SimSun"/>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60" w:author="Xiaomi" w:date="2025-01-26T13:01:00Z"/>
                <w:rFonts w:eastAsia="SimSun" w:cs="Arial"/>
                <w:szCs w:val="18"/>
                <w:lang w:eastAsia="en-US"/>
              </w:rPr>
              <w:pPrChange w:id="16061" w:author="Xiaomi" w:date="2025-02-07T13:27:00Z">
                <w:pPr>
                  <w:keepNext/>
                  <w:keepLines/>
                  <w:overflowPunct/>
                  <w:autoSpaceDE/>
                  <w:autoSpaceDN/>
                  <w:adjustRightInd/>
                  <w:spacing w:after="0"/>
                  <w:textAlignment w:val="auto"/>
                </w:pPr>
              </w:pPrChange>
            </w:pPr>
            <w:ins w:id="16062" w:author="Xiaomi" w:date="2025-01-26T13:01:00Z">
              <w:r w:rsidRPr="009718B2">
                <w:rPr>
                  <w:rFonts w:eastAsia="SimSun"/>
                  <w:lang w:eastAsia="en-US"/>
                </w:rPr>
                <w:t xml:space="preserve">Cell barring based on </w:t>
              </w:r>
              <w:r>
                <w:rPr>
                  <w:rFonts w:eastAsia="SimSun"/>
                  <w:lang w:eastAsia="en-US"/>
                </w:rPr>
                <w:t>ncr</w:t>
              </w:r>
              <w:r w:rsidRPr="009718B2">
                <w:rPr>
                  <w:rFonts w:eastAsia="SimSun"/>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063" w:author="Xiaomi" w:date="2025-01-26T13:01:00Z"/>
                <w:rFonts w:ascii="Cambria" w:eastAsia="SimSun" w:hAnsi="Cambria" w:cs="Cambria"/>
                <w:szCs w:val="18"/>
                <w:lang w:eastAsia="en-US"/>
              </w:rPr>
              <w:pPrChange w:id="1606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065" w:author="Xiaomi" w:date="2025-01-26T13:01:00Z"/>
                <w:rFonts w:eastAsia="SimSun" w:cs="Arial"/>
                <w:i/>
                <w:iCs/>
                <w:szCs w:val="18"/>
                <w:lang w:eastAsia="en-US"/>
              </w:rPr>
              <w:pPrChange w:id="16066" w:author="Xiaomi" w:date="2025-02-07T13:27:00Z">
                <w:pPr>
                  <w:keepNext/>
                  <w:keepLines/>
                  <w:overflowPunct/>
                  <w:autoSpaceDE/>
                  <w:autoSpaceDN/>
                  <w:adjustRightInd/>
                  <w:spacing w:after="0"/>
                  <w:textAlignment w:val="auto"/>
                </w:pPr>
              </w:pPrChange>
            </w:pPr>
            <w:ins w:id="16067"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068" w:author="Xiaomi" w:date="2025-01-26T13:01:00Z"/>
                <w:rFonts w:eastAsia="SimSun"/>
                <w:i/>
                <w:lang w:eastAsia="en-US"/>
              </w:rPr>
              <w:pPrChange w:id="16069" w:author="Xiaomi" w:date="2025-02-07T13:27:00Z">
                <w:pPr>
                  <w:keepNext/>
                  <w:keepLines/>
                  <w:overflowPunct/>
                  <w:autoSpaceDE/>
                  <w:autoSpaceDN/>
                  <w:adjustRightInd/>
                  <w:spacing w:after="0"/>
                  <w:textAlignment w:val="auto"/>
                </w:pPr>
              </w:pPrChange>
            </w:pPr>
            <w:ins w:id="16070"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071" w:author="Xiaomi" w:date="2025-01-26T13:01:00Z"/>
                <w:rFonts w:eastAsia="SimSun"/>
                <w:lang w:eastAsia="en-US"/>
              </w:rPr>
              <w:pPrChange w:id="16072" w:author="Xiaomi" w:date="2025-02-07T13:27:00Z">
                <w:pPr>
                  <w:keepNext/>
                  <w:keepLines/>
                  <w:overflowPunct/>
                  <w:autoSpaceDE/>
                  <w:autoSpaceDN/>
                  <w:adjustRightInd/>
                  <w:spacing w:after="0"/>
                  <w:textAlignment w:val="auto"/>
                </w:pPr>
              </w:pPrChange>
            </w:pPr>
            <w:ins w:id="16073"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074" w:author="Xiaomi" w:date="2025-01-26T13:01:00Z"/>
                <w:rFonts w:eastAsia="SimSun"/>
                <w:lang w:eastAsia="en-US"/>
              </w:rPr>
              <w:pPrChange w:id="16075" w:author="Xiaomi" w:date="2025-02-07T13:27:00Z">
                <w:pPr>
                  <w:keepNext/>
                  <w:keepLines/>
                  <w:overflowPunct/>
                  <w:autoSpaceDE/>
                  <w:autoSpaceDN/>
                  <w:adjustRightInd/>
                  <w:spacing w:after="0"/>
                  <w:textAlignment w:val="auto"/>
                </w:pPr>
              </w:pPrChange>
            </w:pPr>
            <w:ins w:id="16076"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077" w:author="Xiaomi" w:date="2025-01-26T13:01:00Z"/>
                <w:rFonts w:ascii="Cambria" w:eastAsia="SimSun" w:hAnsi="Cambria" w:cs="Cambria"/>
                <w:szCs w:val="18"/>
                <w:lang w:eastAsia="en-US"/>
              </w:rPr>
              <w:pPrChange w:id="1607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079" w:author="Xiaomi" w:date="2025-01-26T13:01:00Z"/>
                <w:rFonts w:eastAsia="SimSun"/>
                <w:lang w:eastAsia="en-US"/>
              </w:rPr>
              <w:pPrChange w:id="16080" w:author="Xiaomi" w:date="2025-02-07T13:27:00Z">
                <w:pPr>
                  <w:keepNext/>
                  <w:keepLines/>
                  <w:overflowPunct/>
                  <w:autoSpaceDE/>
                  <w:autoSpaceDN/>
                  <w:adjustRightInd/>
                  <w:spacing w:after="0"/>
                  <w:textAlignment w:val="auto"/>
                </w:pPr>
              </w:pPrChange>
            </w:pPr>
            <w:ins w:id="16081"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r w:rsidR="0067708F" w:rsidRPr="00AB78A0" w14:paraId="78D55FF1" w14:textId="77777777" w:rsidTr="00E6055E">
        <w:trPr>
          <w:trHeight w:val="24"/>
          <w:ins w:id="16082"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083" w:author="Xiaomi" w:date="2025-01-26T13:01:00Z"/>
                <w:rFonts w:ascii="Cambria" w:eastAsia="SimSun" w:hAnsi="Cambria" w:cs="Cambria"/>
                <w:szCs w:val="18"/>
                <w:lang w:eastAsia="en-US"/>
              </w:rPr>
              <w:pPrChange w:id="1608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085" w:author="Xiaomi" w:date="2025-01-26T13:01:00Z"/>
                <w:rFonts w:eastAsia="SimSun"/>
                <w:lang w:eastAsia="en-US"/>
              </w:rPr>
              <w:pPrChange w:id="16086" w:author="Xiaomi" w:date="2025-02-07T13:27:00Z">
                <w:pPr>
                  <w:keepNext/>
                  <w:keepLines/>
                  <w:overflowPunct/>
                  <w:autoSpaceDE/>
                  <w:autoSpaceDN/>
                  <w:adjustRightInd/>
                  <w:spacing w:after="0"/>
                  <w:textAlignment w:val="auto"/>
                </w:pPr>
              </w:pPrChange>
            </w:pPr>
            <w:ins w:id="16087" w:author="Xiaomi" w:date="2025-01-26T13:01:00Z">
              <w:r>
                <w:rPr>
                  <w:rFonts w:eastAsia="SimSun"/>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088" w:author="Xiaomi" w:date="2025-01-26T13:01:00Z"/>
                <w:rFonts w:eastAsia="SimSun"/>
                <w:lang w:eastAsia="en-US"/>
              </w:rPr>
              <w:pPrChange w:id="16089" w:author="Xiaomi" w:date="2025-02-07T13:27:00Z">
                <w:pPr>
                  <w:keepNext/>
                  <w:keepLines/>
                  <w:overflowPunct/>
                  <w:autoSpaceDE/>
                  <w:autoSpaceDN/>
                  <w:adjustRightInd/>
                  <w:spacing w:after="0"/>
                  <w:textAlignment w:val="auto"/>
                </w:pPr>
              </w:pPrChange>
            </w:pPr>
            <w:ins w:id="16090" w:author="Xiaomi" w:date="2025-01-26T13:01:00Z">
              <w:r w:rsidRPr="009718B2">
                <w:rPr>
                  <w:rFonts w:eastAsia="SimSun" w:hint="eastAsia"/>
                  <w:lang w:eastAsia="en-US"/>
                </w:rPr>
                <w:t>N</w:t>
              </w:r>
              <w:r w:rsidRPr="009718B2">
                <w:rPr>
                  <w:rFonts w:eastAsia="SimSun"/>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091" w:author="Xiaomi" w:date="2025-01-26T13:01:00Z"/>
                <w:rFonts w:eastAsia="SimSun" w:cs="Arial"/>
                <w:szCs w:val="18"/>
                <w:lang w:eastAsia="en-US"/>
              </w:rPr>
              <w:pPrChange w:id="16092" w:author="Xiaomi" w:date="2025-02-07T13:27:00Z">
                <w:pPr>
                  <w:keepNext/>
                  <w:keepLines/>
                  <w:overflowPunct/>
                  <w:autoSpaceDE/>
                  <w:autoSpaceDN/>
                  <w:adjustRightInd/>
                  <w:spacing w:after="0"/>
                  <w:textAlignment w:val="auto"/>
                </w:pPr>
              </w:pPrChange>
            </w:pPr>
            <w:ins w:id="16093" w:author="Xiaomi" w:date="2025-01-26T13:01:00Z">
              <w:r w:rsidRPr="009718B2">
                <w:rPr>
                  <w:rFonts w:eastAsia="SimSun"/>
                  <w:lang w:eastAsia="en-US"/>
                </w:rPr>
                <w:t>Inclusion of</w:t>
              </w:r>
              <w:r>
                <w:rPr>
                  <w:rFonts w:eastAsia="SimSun"/>
                  <w:lang w:eastAsia="en-US"/>
                </w:rPr>
                <w:t xml:space="preserve"> NCR</w:t>
              </w:r>
              <w:r w:rsidRPr="009718B2">
                <w:rPr>
                  <w:rFonts w:eastAsia="SimSun"/>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094" w:author="Xiaomi" w:date="2025-01-26T13:01:00Z"/>
                <w:rFonts w:ascii="Cambria" w:eastAsia="SimSun" w:hAnsi="Cambria" w:cs="Cambria"/>
                <w:szCs w:val="18"/>
                <w:lang w:eastAsia="en-US"/>
              </w:rPr>
              <w:pPrChange w:id="16095"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096" w:author="Xiaomi" w:date="2025-01-26T13:01:00Z"/>
                <w:rFonts w:eastAsia="SimSun" w:cs="Arial"/>
                <w:i/>
                <w:iCs/>
                <w:szCs w:val="18"/>
                <w:lang w:eastAsia="en-US"/>
              </w:rPr>
              <w:pPrChange w:id="16097" w:author="Xiaomi" w:date="2025-02-07T13:27:00Z">
                <w:pPr>
                  <w:keepNext/>
                  <w:keepLines/>
                  <w:overflowPunct/>
                  <w:autoSpaceDE/>
                  <w:autoSpaceDN/>
                  <w:adjustRightInd/>
                  <w:spacing w:after="0"/>
                  <w:textAlignment w:val="auto"/>
                </w:pPr>
              </w:pPrChange>
            </w:pPr>
            <w:ins w:id="16098"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099" w:author="Xiaomi" w:date="2025-01-26T13:01:00Z"/>
                <w:rFonts w:eastAsia="SimSun"/>
                <w:i/>
                <w:lang w:eastAsia="en-US"/>
              </w:rPr>
              <w:pPrChange w:id="16100" w:author="Xiaomi" w:date="2025-02-07T13:27:00Z">
                <w:pPr>
                  <w:keepNext/>
                  <w:keepLines/>
                  <w:overflowPunct/>
                  <w:autoSpaceDE/>
                  <w:autoSpaceDN/>
                  <w:adjustRightInd/>
                  <w:spacing w:after="0"/>
                  <w:textAlignment w:val="auto"/>
                </w:pPr>
              </w:pPrChange>
            </w:pPr>
            <w:ins w:id="16101"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102" w:author="Xiaomi" w:date="2025-01-26T13:01:00Z"/>
                <w:rFonts w:eastAsia="SimSun"/>
                <w:lang w:eastAsia="en-US"/>
              </w:rPr>
              <w:pPrChange w:id="16103" w:author="Xiaomi" w:date="2025-02-07T13:27:00Z">
                <w:pPr>
                  <w:keepNext/>
                  <w:keepLines/>
                  <w:overflowPunct/>
                  <w:autoSpaceDE/>
                  <w:autoSpaceDN/>
                  <w:adjustRightInd/>
                  <w:spacing w:after="0"/>
                  <w:textAlignment w:val="auto"/>
                </w:pPr>
              </w:pPrChange>
            </w:pPr>
            <w:ins w:id="16104"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105" w:author="Xiaomi" w:date="2025-01-26T13:01:00Z"/>
                <w:rFonts w:eastAsia="SimSun"/>
                <w:lang w:eastAsia="en-US"/>
              </w:rPr>
              <w:pPrChange w:id="16106" w:author="Xiaomi" w:date="2025-02-07T13:27:00Z">
                <w:pPr>
                  <w:keepNext/>
                  <w:keepLines/>
                  <w:overflowPunct/>
                  <w:autoSpaceDE/>
                  <w:autoSpaceDN/>
                  <w:adjustRightInd/>
                  <w:spacing w:after="0"/>
                  <w:textAlignment w:val="auto"/>
                </w:pPr>
              </w:pPrChange>
            </w:pPr>
            <w:ins w:id="16107"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108" w:author="Xiaomi" w:date="2025-01-26T13:01:00Z"/>
                <w:rFonts w:ascii="Cambria" w:eastAsia="SimSun" w:hAnsi="Cambria" w:cs="Cambria"/>
                <w:szCs w:val="18"/>
                <w:lang w:eastAsia="en-US"/>
              </w:rPr>
              <w:pPrChange w:id="16109"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110" w:author="Xiaomi" w:date="2025-01-26T13:01:00Z"/>
                <w:rFonts w:eastAsia="SimSun"/>
                <w:lang w:eastAsia="en-US"/>
              </w:rPr>
              <w:pPrChange w:id="16111" w:author="Xiaomi" w:date="2025-02-07T13:27:00Z">
                <w:pPr>
                  <w:keepNext/>
                  <w:keepLines/>
                  <w:overflowPunct/>
                  <w:autoSpaceDE/>
                  <w:autoSpaceDN/>
                  <w:adjustRightInd/>
                  <w:spacing w:after="0"/>
                  <w:textAlignment w:val="auto"/>
                </w:pPr>
              </w:pPrChange>
            </w:pPr>
            <w:ins w:id="16112"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bl>
    <w:p w14:paraId="2CCE9704" w14:textId="77777777" w:rsidR="0067708F" w:rsidRPr="009718B2" w:rsidRDefault="0067708F" w:rsidP="0067708F">
      <w:pPr>
        <w:rPr>
          <w:ins w:id="16113" w:author="Xiaomi" w:date="2025-01-26T13:01:00Z"/>
          <w:rFonts w:eastAsiaTheme="minorEastAsia"/>
        </w:rPr>
      </w:pPr>
    </w:p>
    <w:p w14:paraId="0C842EAD" w14:textId="77777777" w:rsidR="0067708F" w:rsidRDefault="0067708F" w:rsidP="0067708F">
      <w:pPr>
        <w:pStyle w:val="Heading3"/>
        <w:rPr>
          <w:ins w:id="16114" w:author="Xiaomi" w:date="2025-01-26T13:01:00Z"/>
        </w:rPr>
      </w:pPr>
      <w:ins w:id="16115" w:author="Xiaomi" w:date="2025-01-26T13:01:00Z">
        <w:r>
          <w:t>7.2.2</w:t>
        </w:r>
        <w:r w:rsidRPr="00F41679">
          <w:tab/>
        </w:r>
        <w:r>
          <w:t>NR_pos_enh2</w:t>
        </w:r>
      </w:ins>
    </w:p>
    <w:p w14:paraId="45FF5B7E" w14:textId="77777777" w:rsidR="0067708F" w:rsidRPr="009718B2" w:rsidRDefault="0067708F">
      <w:pPr>
        <w:pStyle w:val="TAH"/>
        <w:rPr>
          <w:ins w:id="16116" w:author="Xiaomi" w:date="2025-01-26T13:01:00Z"/>
        </w:rPr>
        <w:pPrChange w:id="16117" w:author="Xiaomi" w:date="2025-02-07T13:19:00Z">
          <w:pPr>
            <w:pStyle w:val="TH"/>
          </w:pPr>
        </w:pPrChange>
      </w:pPr>
      <w:ins w:id="16118" w:author="Xiaomi" w:date="2025-01-26T13:01:00Z">
        <w:r>
          <w:t>Table 7.2.2-1: Layer-2 and Layer-3 feature list for</w:t>
        </w:r>
        <w:r>
          <w:rPr>
            <w:rFonts w:eastAsia="SimSun"/>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E6055E">
        <w:trPr>
          <w:gridAfter w:val="1"/>
          <w:wAfter w:w="112" w:type="dxa"/>
          <w:trHeight w:val="24"/>
          <w:ins w:id="16119"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20" w:author="Xiaomi" w:date="2025-01-26T13:01:00Z"/>
              </w:rPr>
            </w:pPr>
            <w:ins w:id="16121" w:author="Xiaomi" w:date="2025-01-26T13:01:00Z">
              <w:r w:rsidRPr="00310699">
                <w:rPr>
                  <w:rPrChange w:id="16122" w:author="Xiaomi" w:date="2025-02-07T13:26:00Z">
                    <w:rPr>
                      <w:b w:val="0"/>
                    </w:rPr>
                  </w:rPrChange>
                </w:rPr>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23" w:author="Xiaomi" w:date="2025-01-26T13:01:00Z"/>
              </w:rPr>
            </w:pPr>
            <w:ins w:id="16124" w:author="Xiaomi" w:date="2025-01-26T13:01:00Z">
              <w:r w:rsidRPr="00310699">
                <w:rPr>
                  <w:rPrChange w:id="16125"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26" w:author="Xiaomi" w:date="2025-01-26T13:01:00Z"/>
              </w:rPr>
            </w:pPr>
            <w:ins w:id="16127" w:author="Xiaomi" w:date="2025-01-26T13:01:00Z">
              <w:r w:rsidRPr="00310699">
                <w:rPr>
                  <w:rPrChange w:id="16128"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29" w:author="Xiaomi" w:date="2025-01-26T13:01:00Z"/>
              </w:rPr>
            </w:pPr>
            <w:ins w:id="16130" w:author="Xiaomi" w:date="2025-01-26T13:01:00Z">
              <w:r w:rsidRPr="00310699">
                <w:rPr>
                  <w:rPrChange w:id="16131"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32" w:author="Xiaomi" w:date="2025-01-26T13:01:00Z"/>
              </w:rPr>
            </w:pPr>
            <w:ins w:id="16133" w:author="Xiaomi" w:date="2025-01-26T13:01:00Z">
              <w:r w:rsidRPr="00310699">
                <w:rPr>
                  <w:rPrChange w:id="16134"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35" w:author="Xiaomi" w:date="2025-01-26T13:01:00Z"/>
              </w:rPr>
            </w:pPr>
            <w:ins w:id="16136" w:author="Xiaomi" w:date="2025-01-26T13:01:00Z">
              <w:r w:rsidRPr="00310699">
                <w:rPr>
                  <w:rPrChange w:id="16137"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38" w:author="Xiaomi" w:date="2025-01-26T13:01:00Z"/>
              </w:rPr>
            </w:pPr>
            <w:ins w:id="16139" w:author="Xiaomi" w:date="2025-01-26T13:01:00Z">
              <w:r w:rsidRPr="00310699">
                <w:rPr>
                  <w:rPrChange w:id="16140"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41" w:author="Xiaomi" w:date="2025-01-26T13:01:00Z"/>
              </w:rPr>
            </w:pPr>
            <w:ins w:id="16142" w:author="Xiaomi" w:date="2025-01-26T13:01:00Z">
              <w:r w:rsidRPr="00310699">
                <w:rPr>
                  <w:rPrChange w:id="16143"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44" w:author="Xiaomi" w:date="2025-01-26T13:01:00Z"/>
              </w:rPr>
            </w:pPr>
            <w:ins w:id="16145" w:author="Xiaomi" w:date="2025-01-26T13:01:00Z">
              <w:r w:rsidRPr="00310699">
                <w:rPr>
                  <w:rPrChange w:id="16146"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47" w:author="Xiaomi" w:date="2025-01-26T13:01:00Z"/>
              </w:rPr>
            </w:pPr>
            <w:ins w:id="16148" w:author="Xiaomi" w:date="2025-01-26T13:01:00Z">
              <w:r w:rsidRPr="00310699">
                <w:rPr>
                  <w:rPrChange w:id="16149"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50" w:author="Xiaomi" w:date="2025-01-26T13:01:00Z"/>
              </w:rPr>
            </w:pPr>
            <w:ins w:id="16151" w:author="Xiaomi" w:date="2025-01-26T13:01:00Z">
              <w:r w:rsidRPr="00310699">
                <w:rPr>
                  <w:rPrChange w:id="16152" w:author="Xiaomi" w:date="2025-02-07T13:26:00Z">
                    <w:rPr>
                      <w:b w:val="0"/>
                    </w:rPr>
                  </w:rPrChange>
                </w:rPr>
                <w:t>Mandatory/Optional</w:t>
              </w:r>
            </w:ins>
          </w:p>
        </w:tc>
      </w:tr>
      <w:tr w:rsidR="0067708F" w14:paraId="1B1B107E" w14:textId="77777777" w:rsidTr="00E6055E">
        <w:trPr>
          <w:gridAfter w:val="1"/>
          <w:wAfter w:w="112" w:type="dxa"/>
          <w:trHeight w:val="24"/>
          <w:ins w:id="16153"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67708F" w:rsidRDefault="0067708F">
            <w:pPr>
              <w:pStyle w:val="TAL"/>
              <w:rPr>
                <w:ins w:id="16154" w:author="Xiaomi" w:date="2025-01-26T13:01:00Z"/>
              </w:rPr>
            </w:pPr>
            <w:ins w:id="16155" w:author="Xiaomi" w:date="2025-01-26T13:01:00Z">
              <w:r>
                <w:t>45 NR_pos_enh</w:t>
              </w:r>
            </w:ins>
            <w:ins w:id="16156" w:author="Xiaomi-r1" w:date="2025-02-14T17:04:00Z">
              <w:r w:rsidR="007E30C9">
                <w:t>2</w:t>
              </w:r>
            </w:ins>
            <w:ins w:id="16157"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67708F" w:rsidRDefault="0067708F">
            <w:pPr>
              <w:pStyle w:val="TAL"/>
              <w:rPr>
                <w:ins w:id="16158" w:author="Xiaomi" w:date="2025-01-26T13:01:00Z"/>
              </w:rPr>
            </w:pPr>
            <w:ins w:id="16159"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67708F" w:rsidRDefault="0067708F">
            <w:pPr>
              <w:pStyle w:val="TAL"/>
              <w:rPr>
                <w:ins w:id="16160" w:author="Xiaomi" w:date="2025-01-26T13:01:00Z"/>
                <w:rFonts w:eastAsia="SimSun"/>
                <w:lang w:eastAsia="zh-CN"/>
              </w:rPr>
            </w:pPr>
            <w:ins w:id="16161"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67708F" w:rsidRDefault="0067708F">
            <w:pPr>
              <w:pStyle w:val="TAL"/>
              <w:rPr>
                <w:ins w:id="16162" w:author="Xiaomi" w:date="2025-01-26T13:01:00Z"/>
                <w:lang w:eastAsia="zh-CN"/>
              </w:rPr>
            </w:pPr>
            <w:ins w:id="16163"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67708F" w:rsidRDefault="0067708F">
            <w:pPr>
              <w:pStyle w:val="TAL"/>
              <w:rPr>
                <w:ins w:id="16164" w:author="Xiaomi" w:date="2025-01-26T13:01: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67708F" w:rsidRDefault="0067708F">
            <w:pPr>
              <w:pStyle w:val="TAL"/>
              <w:rPr>
                <w:ins w:id="16165" w:author="Xiaomi" w:date="2025-01-26T13:01:00Z"/>
                <w:rFonts w:eastAsia="SimSun"/>
                <w:lang w:eastAsia="zh-CN"/>
              </w:rPr>
            </w:pPr>
            <w:ins w:id="16166"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67708F" w:rsidRPr="00847D26" w:rsidRDefault="0067708F">
            <w:pPr>
              <w:pStyle w:val="TAL"/>
              <w:rPr>
                <w:ins w:id="16167" w:author="Xiaomi" w:date="2025-01-26T13:01:00Z"/>
                <w:i/>
                <w:iCs/>
                <w:snapToGrid w:val="0"/>
              </w:rPr>
            </w:pPr>
            <w:ins w:id="16168" w:author="Xiaomi" w:date="2025-01-26T13:01:00Z">
              <w:r w:rsidRPr="00A32D26">
                <w:rPr>
                  <w:i/>
                  <w:iCs/>
                  <w:snapToGrid w:val="0"/>
                </w:rPr>
                <w:t>LPP</w:t>
              </w:r>
            </w:ins>
          </w:p>
          <w:p w14:paraId="177DD91E" w14:textId="77777777" w:rsidR="0067708F" w:rsidRDefault="0067708F">
            <w:pPr>
              <w:pStyle w:val="TAL"/>
              <w:rPr>
                <w:ins w:id="16169" w:author="Xiaomi" w:date="2025-01-26T13:01:00Z"/>
                <w:rFonts w:eastAsiaTheme="minorEastAsia"/>
                <w:snapToGrid w:val="0"/>
              </w:rPr>
            </w:pPr>
            <w:ins w:id="16170"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67708F" w:rsidRDefault="0067708F">
            <w:pPr>
              <w:pStyle w:val="TAL"/>
              <w:rPr>
                <w:ins w:id="16171" w:author="Xiaomi" w:date="2025-01-26T13:01:00Z"/>
              </w:rPr>
            </w:pPr>
            <w:ins w:id="1617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67708F" w:rsidRDefault="0067708F">
            <w:pPr>
              <w:pStyle w:val="TAL"/>
              <w:rPr>
                <w:ins w:id="16173" w:author="Xiaomi" w:date="2025-01-26T13:01:00Z"/>
              </w:rPr>
            </w:pPr>
            <w:ins w:id="1617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67708F" w:rsidRDefault="0067708F">
            <w:pPr>
              <w:pStyle w:val="TAL"/>
              <w:rPr>
                <w:ins w:id="16175"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67708F" w:rsidRDefault="0067708F">
            <w:pPr>
              <w:pStyle w:val="TAL"/>
              <w:rPr>
                <w:ins w:id="16176" w:author="Xiaomi" w:date="2025-01-26T13:01:00Z"/>
              </w:rPr>
            </w:pPr>
            <w:ins w:id="16177" w:author="Xiaomi" w:date="2025-01-26T13:01:00Z">
              <w:r>
                <w:t>Optional with capability signalling</w:t>
              </w:r>
            </w:ins>
          </w:p>
        </w:tc>
      </w:tr>
      <w:tr w:rsidR="0067708F" w14:paraId="38E5AE36" w14:textId="77777777" w:rsidTr="00E6055E">
        <w:trPr>
          <w:gridAfter w:val="1"/>
          <w:wAfter w:w="112" w:type="dxa"/>
          <w:trHeight w:val="24"/>
          <w:ins w:id="16178" w:author="Xiaomi" w:date="2025-01-26T13:01:00Z"/>
        </w:trPr>
        <w:tc>
          <w:tcPr>
            <w:tcW w:w="1408" w:type="dxa"/>
            <w:vMerge/>
            <w:tcBorders>
              <w:left w:val="single" w:sz="4" w:space="0" w:color="auto"/>
              <w:right w:val="single" w:sz="4" w:space="0" w:color="auto"/>
            </w:tcBorders>
            <w:vAlign w:val="center"/>
            <w:hideMark/>
          </w:tcPr>
          <w:p w14:paraId="78547488" w14:textId="77777777" w:rsidR="0067708F" w:rsidRDefault="0067708F">
            <w:pPr>
              <w:pStyle w:val="TAL"/>
              <w:rPr>
                <w:ins w:id="16179" w:author="Xiaomi" w:date="2025-01-26T13:01:00Z"/>
              </w:rPr>
              <w:pPrChange w:id="16180"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67708F" w:rsidRDefault="0067708F">
            <w:pPr>
              <w:pStyle w:val="TAL"/>
              <w:rPr>
                <w:ins w:id="16181" w:author="Xiaomi" w:date="2025-01-26T13:01:00Z"/>
              </w:rPr>
            </w:pPr>
            <w:ins w:id="16182"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67708F" w:rsidRDefault="0067708F">
            <w:pPr>
              <w:pStyle w:val="TAL"/>
              <w:rPr>
                <w:ins w:id="16183" w:author="Xiaomi" w:date="2025-01-26T13:01:00Z"/>
                <w:rFonts w:eastAsia="SimSun"/>
                <w:lang w:eastAsia="zh-CN"/>
              </w:rPr>
            </w:pPr>
            <w:ins w:id="16184"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67708F" w:rsidRDefault="0067708F">
            <w:pPr>
              <w:pStyle w:val="TAL"/>
              <w:rPr>
                <w:ins w:id="16185" w:author="Xiaomi" w:date="2025-01-26T13:01:00Z"/>
                <w:lang w:eastAsia="zh-CN"/>
              </w:rPr>
            </w:pPr>
            <w:ins w:id="16186"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67708F" w:rsidRDefault="0067708F">
            <w:pPr>
              <w:pStyle w:val="TAL"/>
              <w:rPr>
                <w:ins w:id="16187"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67708F" w:rsidRDefault="0067708F">
            <w:pPr>
              <w:pStyle w:val="TAL"/>
              <w:rPr>
                <w:ins w:id="16188" w:author="Xiaomi" w:date="2025-01-26T13:01:00Z"/>
                <w:i/>
                <w:iCs/>
                <w:snapToGrid w:val="0"/>
              </w:rPr>
            </w:pPr>
            <w:ins w:id="16189"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67708F" w:rsidRPr="00A32D26" w:rsidRDefault="0067708F">
            <w:pPr>
              <w:pStyle w:val="TAL"/>
              <w:rPr>
                <w:ins w:id="16190" w:author="Xiaomi" w:date="2025-01-26T13:01:00Z"/>
                <w:rFonts w:eastAsia="DengXian"/>
                <w:i/>
                <w:iCs/>
                <w:snapToGrid w:val="0"/>
                <w:lang w:eastAsia="zh-CN"/>
              </w:rPr>
            </w:pPr>
            <w:ins w:id="16191" w:author="Xiaomi" w:date="2025-01-26T13:01:00Z">
              <w:r>
                <w:rPr>
                  <w:rFonts w:eastAsia="DengXian" w:hint="eastAsia"/>
                  <w:i/>
                  <w:iCs/>
                  <w:snapToGrid w:val="0"/>
                  <w:lang w:eastAsia="zh-CN"/>
                </w:rPr>
                <w:t>L</w:t>
              </w:r>
              <w:r>
                <w:rPr>
                  <w:rFonts w:eastAsia="DengXian"/>
                  <w:i/>
                  <w:iCs/>
                  <w:snapToGrid w:val="0"/>
                  <w:lang w:eastAsia="zh-CN"/>
                </w:rPr>
                <w:t>PP</w:t>
              </w:r>
            </w:ins>
          </w:p>
          <w:p w14:paraId="05658DC9" w14:textId="77777777" w:rsidR="0067708F" w:rsidRDefault="0067708F">
            <w:pPr>
              <w:pStyle w:val="TAL"/>
              <w:rPr>
                <w:ins w:id="16192" w:author="Xiaomi" w:date="2025-01-26T13:01:00Z"/>
              </w:rPr>
            </w:pPr>
            <w:ins w:id="16193"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67708F" w:rsidRDefault="0067708F">
            <w:pPr>
              <w:pStyle w:val="TAL"/>
              <w:rPr>
                <w:ins w:id="16194" w:author="Xiaomi" w:date="2025-01-26T13:01:00Z"/>
              </w:rPr>
            </w:pPr>
            <w:ins w:id="1619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67708F" w:rsidRDefault="0067708F">
            <w:pPr>
              <w:pStyle w:val="TAL"/>
              <w:rPr>
                <w:ins w:id="16196" w:author="Xiaomi" w:date="2025-01-26T13:01:00Z"/>
              </w:rPr>
            </w:pPr>
            <w:ins w:id="1619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67708F" w:rsidRDefault="0067708F">
            <w:pPr>
              <w:pStyle w:val="TAL"/>
              <w:rPr>
                <w:ins w:id="16198"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67708F" w:rsidRDefault="0067708F">
            <w:pPr>
              <w:pStyle w:val="TAL"/>
              <w:rPr>
                <w:ins w:id="16199" w:author="Xiaomi" w:date="2025-01-26T13:01:00Z"/>
              </w:rPr>
            </w:pPr>
            <w:ins w:id="16200" w:author="Xiaomi" w:date="2025-01-26T13:01:00Z">
              <w:r>
                <w:t>Optional with capability signalling</w:t>
              </w:r>
            </w:ins>
          </w:p>
        </w:tc>
      </w:tr>
      <w:tr w:rsidR="0067708F" w14:paraId="0C771BB4" w14:textId="77777777" w:rsidTr="00E6055E">
        <w:trPr>
          <w:trHeight w:val="24"/>
          <w:ins w:id="16201" w:author="Xiaomi" w:date="2025-01-26T13:01:00Z"/>
        </w:trPr>
        <w:tc>
          <w:tcPr>
            <w:tcW w:w="1408" w:type="dxa"/>
            <w:vMerge/>
            <w:tcBorders>
              <w:left w:val="single" w:sz="4" w:space="0" w:color="auto"/>
              <w:right w:val="single" w:sz="4" w:space="0" w:color="auto"/>
            </w:tcBorders>
          </w:tcPr>
          <w:p w14:paraId="5E592907" w14:textId="77777777" w:rsidR="0067708F" w:rsidRDefault="0067708F">
            <w:pPr>
              <w:pStyle w:val="TAL"/>
              <w:rPr>
                <w:ins w:id="1620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67708F" w:rsidRDefault="0067708F">
            <w:pPr>
              <w:pStyle w:val="TAL"/>
              <w:rPr>
                <w:ins w:id="16203" w:author="Xiaomi" w:date="2025-01-26T13:01:00Z"/>
              </w:rPr>
            </w:pPr>
            <w:ins w:id="16204"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67708F" w:rsidRDefault="0067708F">
            <w:pPr>
              <w:pStyle w:val="TAL"/>
              <w:rPr>
                <w:ins w:id="16205" w:author="Xiaomi" w:date="2025-01-26T13:01:00Z"/>
                <w:rFonts w:eastAsia="SimSun"/>
                <w:lang w:eastAsia="zh-CN"/>
              </w:rPr>
            </w:pPr>
            <w:ins w:id="16206"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67708F" w:rsidRDefault="0067708F">
            <w:pPr>
              <w:pStyle w:val="TAL"/>
              <w:rPr>
                <w:ins w:id="16207" w:author="Xiaomi" w:date="2025-01-26T13:01:00Z"/>
                <w:lang w:eastAsia="zh-CN"/>
              </w:rPr>
            </w:pPr>
            <w:ins w:id="16208"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67708F" w:rsidRDefault="0067708F">
            <w:pPr>
              <w:pStyle w:val="TAL"/>
              <w:rPr>
                <w:ins w:id="16209"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67708F" w:rsidRDefault="0067708F">
            <w:pPr>
              <w:pStyle w:val="TAL"/>
              <w:rPr>
                <w:ins w:id="16210" w:author="Xiaomi" w:date="2025-01-26T13:01:00Z"/>
              </w:rPr>
            </w:pPr>
            <w:ins w:id="16211"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67708F" w:rsidRPr="00A32D26" w:rsidRDefault="0067708F">
            <w:pPr>
              <w:pStyle w:val="TAL"/>
              <w:rPr>
                <w:ins w:id="16212" w:author="Xiaomi" w:date="2025-01-26T13:01:00Z"/>
                <w:rFonts w:eastAsia="DengXian"/>
                <w:i/>
                <w:iCs/>
                <w:snapToGrid w:val="0"/>
                <w:lang w:eastAsia="zh-CN"/>
              </w:rPr>
            </w:pPr>
            <w:ins w:id="16213" w:author="Xiaomi" w:date="2025-01-26T13:01:00Z">
              <w:r>
                <w:rPr>
                  <w:rFonts w:eastAsia="DengXian" w:hint="eastAsia"/>
                  <w:i/>
                  <w:iCs/>
                  <w:snapToGrid w:val="0"/>
                  <w:lang w:eastAsia="zh-CN"/>
                </w:rPr>
                <w:t>L</w:t>
              </w:r>
              <w:r>
                <w:rPr>
                  <w:rFonts w:eastAsia="DengXian"/>
                  <w:i/>
                  <w:iCs/>
                  <w:snapToGrid w:val="0"/>
                  <w:lang w:eastAsia="zh-CN"/>
                </w:rPr>
                <w:t>PP</w:t>
              </w:r>
            </w:ins>
          </w:p>
          <w:p w14:paraId="596F329B" w14:textId="77777777" w:rsidR="0067708F" w:rsidRDefault="0067708F">
            <w:pPr>
              <w:pStyle w:val="TAL"/>
              <w:rPr>
                <w:ins w:id="16214" w:author="Xiaomi" w:date="2025-01-26T13:01:00Z"/>
              </w:rPr>
            </w:pPr>
            <w:ins w:id="16215"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67708F" w:rsidRDefault="0067708F">
            <w:pPr>
              <w:pStyle w:val="TAL"/>
              <w:rPr>
                <w:ins w:id="16216" w:author="Xiaomi" w:date="2025-01-26T13:01:00Z"/>
              </w:rPr>
            </w:pPr>
            <w:ins w:id="1621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67708F" w:rsidRDefault="0067708F">
            <w:pPr>
              <w:pStyle w:val="TAL"/>
              <w:rPr>
                <w:ins w:id="16218" w:author="Xiaomi" w:date="2025-01-26T13:01:00Z"/>
              </w:rPr>
            </w:pPr>
            <w:ins w:id="1621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67708F" w:rsidRDefault="0067708F">
            <w:pPr>
              <w:pStyle w:val="TAL"/>
              <w:rPr>
                <w:ins w:id="1622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67708F" w:rsidRDefault="0067708F">
            <w:pPr>
              <w:pStyle w:val="TAL"/>
              <w:rPr>
                <w:ins w:id="16221" w:author="Xiaomi" w:date="2025-01-26T13:01:00Z"/>
              </w:rPr>
            </w:pPr>
            <w:ins w:id="16222" w:author="Xiaomi" w:date="2025-01-26T13:01:00Z">
              <w:r>
                <w:t>Optional with capability signalling</w:t>
              </w:r>
            </w:ins>
          </w:p>
        </w:tc>
      </w:tr>
      <w:tr w:rsidR="0067708F" w14:paraId="00DA27AC" w14:textId="77777777" w:rsidTr="00E6055E">
        <w:trPr>
          <w:trHeight w:val="24"/>
          <w:ins w:id="16223" w:author="Xiaomi" w:date="2025-01-26T13:01:00Z"/>
        </w:trPr>
        <w:tc>
          <w:tcPr>
            <w:tcW w:w="1408" w:type="dxa"/>
            <w:vMerge/>
            <w:tcBorders>
              <w:left w:val="single" w:sz="4" w:space="0" w:color="auto"/>
              <w:right w:val="single" w:sz="4" w:space="0" w:color="auto"/>
            </w:tcBorders>
          </w:tcPr>
          <w:p w14:paraId="506E7A5E" w14:textId="77777777" w:rsidR="0067708F" w:rsidRDefault="0067708F">
            <w:pPr>
              <w:pStyle w:val="TAL"/>
              <w:rPr>
                <w:ins w:id="1622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67708F" w:rsidRDefault="0067708F">
            <w:pPr>
              <w:pStyle w:val="TAL"/>
              <w:rPr>
                <w:ins w:id="16225" w:author="Xiaomi" w:date="2025-01-26T13:01:00Z"/>
              </w:rPr>
            </w:pPr>
            <w:ins w:id="16226"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67708F" w:rsidRDefault="0067708F">
            <w:pPr>
              <w:pStyle w:val="TAL"/>
              <w:rPr>
                <w:ins w:id="16227" w:author="Xiaomi" w:date="2025-01-26T13:01:00Z"/>
                <w:rFonts w:eastAsia="SimSun"/>
                <w:lang w:eastAsia="zh-CN"/>
              </w:rPr>
            </w:pPr>
            <w:ins w:id="16228"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67708F" w:rsidRDefault="0067708F">
            <w:pPr>
              <w:pStyle w:val="TAL"/>
              <w:rPr>
                <w:ins w:id="16229" w:author="Xiaomi" w:date="2025-01-26T13:01:00Z"/>
                <w:lang w:eastAsia="zh-CN"/>
              </w:rPr>
            </w:pPr>
            <w:ins w:id="16230"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67708F" w:rsidRDefault="0067708F">
            <w:pPr>
              <w:pStyle w:val="TAL"/>
              <w:rPr>
                <w:ins w:id="1623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67708F" w:rsidRDefault="0067708F">
            <w:pPr>
              <w:pStyle w:val="TAL"/>
              <w:rPr>
                <w:ins w:id="16232" w:author="Xiaomi" w:date="2025-01-26T13:01:00Z"/>
              </w:rPr>
            </w:pPr>
            <w:ins w:id="16233"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67708F" w:rsidRPr="00A32D26" w:rsidRDefault="0067708F">
            <w:pPr>
              <w:pStyle w:val="TAL"/>
              <w:rPr>
                <w:ins w:id="16234" w:author="Xiaomi" w:date="2025-01-26T13:01:00Z"/>
                <w:rFonts w:eastAsia="DengXian"/>
                <w:i/>
                <w:iCs/>
                <w:snapToGrid w:val="0"/>
                <w:lang w:eastAsia="zh-CN"/>
              </w:rPr>
            </w:pPr>
            <w:ins w:id="16235" w:author="Xiaomi" w:date="2025-01-26T13:01:00Z">
              <w:r>
                <w:rPr>
                  <w:rFonts w:eastAsia="DengXian" w:hint="eastAsia"/>
                  <w:i/>
                  <w:iCs/>
                  <w:snapToGrid w:val="0"/>
                  <w:lang w:eastAsia="zh-CN"/>
                </w:rPr>
                <w:t>L</w:t>
              </w:r>
              <w:r>
                <w:rPr>
                  <w:rFonts w:eastAsia="DengXian"/>
                  <w:i/>
                  <w:iCs/>
                  <w:snapToGrid w:val="0"/>
                  <w:lang w:eastAsia="zh-CN"/>
                </w:rPr>
                <w:t>PP</w:t>
              </w:r>
            </w:ins>
          </w:p>
          <w:p w14:paraId="19499FEB" w14:textId="77777777" w:rsidR="0067708F" w:rsidRDefault="0067708F">
            <w:pPr>
              <w:pStyle w:val="TAL"/>
              <w:rPr>
                <w:ins w:id="16236" w:author="Xiaomi" w:date="2025-01-26T13:01:00Z"/>
              </w:rPr>
            </w:pPr>
            <w:ins w:id="16237"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67708F" w:rsidRDefault="0067708F">
            <w:pPr>
              <w:pStyle w:val="TAL"/>
              <w:rPr>
                <w:ins w:id="16238" w:author="Xiaomi" w:date="2025-01-26T13:01:00Z"/>
              </w:rPr>
            </w:pPr>
            <w:ins w:id="1623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67708F" w:rsidRDefault="0067708F">
            <w:pPr>
              <w:pStyle w:val="TAL"/>
              <w:rPr>
                <w:ins w:id="16240" w:author="Xiaomi" w:date="2025-01-26T13:01:00Z"/>
              </w:rPr>
            </w:pPr>
            <w:ins w:id="1624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67708F" w:rsidRDefault="0067708F">
            <w:pPr>
              <w:pStyle w:val="TAL"/>
              <w:rPr>
                <w:ins w:id="1624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67708F" w:rsidRDefault="0067708F">
            <w:pPr>
              <w:pStyle w:val="TAL"/>
              <w:rPr>
                <w:ins w:id="16243" w:author="Xiaomi" w:date="2025-01-26T13:01:00Z"/>
              </w:rPr>
            </w:pPr>
            <w:ins w:id="16244" w:author="Xiaomi" w:date="2025-01-26T13:01:00Z">
              <w:r>
                <w:t>Optional with capability signalling</w:t>
              </w:r>
            </w:ins>
          </w:p>
        </w:tc>
      </w:tr>
      <w:tr w:rsidR="0067708F" w14:paraId="6DCAF7D9" w14:textId="77777777" w:rsidTr="00E6055E">
        <w:trPr>
          <w:trHeight w:val="24"/>
          <w:ins w:id="16245" w:author="Xiaomi" w:date="2025-01-26T13:01:00Z"/>
        </w:trPr>
        <w:tc>
          <w:tcPr>
            <w:tcW w:w="1408" w:type="dxa"/>
            <w:vMerge/>
            <w:tcBorders>
              <w:left w:val="single" w:sz="4" w:space="0" w:color="auto"/>
              <w:right w:val="single" w:sz="4" w:space="0" w:color="auto"/>
            </w:tcBorders>
          </w:tcPr>
          <w:p w14:paraId="4C30A077" w14:textId="77777777" w:rsidR="0067708F" w:rsidRDefault="0067708F">
            <w:pPr>
              <w:pStyle w:val="TAL"/>
              <w:rPr>
                <w:ins w:id="1624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67708F" w:rsidRDefault="0067708F">
            <w:pPr>
              <w:pStyle w:val="TAL"/>
              <w:rPr>
                <w:ins w:id="16247" w:author="Xiaomi" w:date="2025-01-26T13:01:00Z"/>
                <w:rFonts w:eastAsia="DengXian"/>
                <w:lang w:eastAsia="zh-CN"/>
              </w:rPr>
            </w:pPr>
            <w:ins w:id="16248" w:author="Xiaomi" w:date="2025-01-26T13:01:00Z">
              <w:r>
                <w:rPr>
                  <w:rFonts w:eastAsia="DengXian"/>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67708F" w:rsidRDefault="0067708F">
            <w:pPr>
              <w:pStyle w:val="TAL"/>
              <w:rPr>
                <w:ins w:id="16249" w:author="Xiaomi" w:date="2025-01-26T13:01:00Z"/>
                <w:rFonts w:eastAsia="SimSun"/>
                <w:lang w:eastAsia="zh-CN"/>
              </w:rPr>
            </w:pPr>
            <w:ins w:id="16250"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67708F" w:rsidRDefault="0067708F">
            <w:pPr>
              <w:pStyle w:val="TAL"/>
              <w:rPr>
                <w:ins w:id="16251" w:author="Xiaomi" w:date="2025-01-26T13:01:00Z"/>
                <w:lang w:eastAsia="zh-CN"/>
              </w:rPr>
            </w:pPr>
            <w:ins w:id="16252"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67708F" w:rsidRDefault="0067708F">
            <w:pPr>
              <w:pStyle w:val="TAL"/>
              <w:rPr>
                <w:ins w:id="16253"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67708F" w:rsidRDefault="0067708F">
            <w:pPr>
              <w:pStyle w:val="TAL"/>
              <w:rPr>
                <w:ins w:id="16254" w:author="Xiaomi" w:date="2025-01-26T13:01:00Z"/>
                <w:i/>
                <w:iCs/>
                <w:snapToGrid w:val="0"/>
              </w:rPr>
            </w:pPr>
            <w:ins w:id="16255"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67708F" w:rsidRPr="00A32D26" w:rsidRDefault="0067708F">
            <w:pPr>
              <w:pStyle w:val="TAL"/>
              <w:rPr>
                <w:ins w:id="16256" w:author="Xiaomi" w:date="2025-01-26T13:01:00Z"/>
                <w:rFonts w:eastAsia="DengXian"/>
                <w:i/>
                <w:iCs/>
                <w:snapToGrid w:val="0"/>
                <w:lang w:eastAsia="zh-CN"/>
              </w:rPr>
            </w:pPr>
            <w:ins w:id="16257" w:author="Xiaomi" w:date="2025-01-26T13:01:00Z">
              <w:r>
                <w:rPr>
                  <w:rFonts w:eastAsia="DengXian" w:hint="eastAsia"/>
                  <w:i/>
                  <w:iCs/>
                  <w:snapToGrid w:val="0"/>
                  <w:lang w:eastAsia="zh-CN"/>
                </w:rPr>
                <w:t>L</w:t>
              </w:r>
              <w:r>
                <w:rPr>
                  <w:rFonts w:eastAsia="DengXian"/>
                  <w:i/>
                  <w:iCs/>
                  <w:snapToGrid w:val="0"/>
                  <w:lang w:eastAsia="zh-CN"/>
                </w:rPr>
                <w:t>PP</w:t>
              </w:r>
            </w:ins>
          </w:p>
          <w:p w14:paraId="658A9BF1" w14:textId="77777777" w:rsidR="0067708F" w:rsidRDefault="0067708F">
            <w:pPr>
              <w:pStyle w:val="TAL"/>
              <w:rPr>
                <w:ins w:id="16258" w:author="Xiaomi" w:date="2025-01-26T13:01:00Z"/>
                <w:i/>
                <w:iCs/>
                <w:snapToGrid w:val="0"/>
              </w:rPr>
            </w:pPr>
            <w:ins w:id="16259"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67708F" w:rsidRDefault="0067708F">
            <w:pPr>
              <w:pStyle w:val="TAL"/>
              <w:rPr>
                <w:ins w:id="16260" w:author="Xiaomi" w:date="2025-01-26T13:01:00Z"/>
              </w:rPr>
            </w:pPr>
            <w:ins w:id="1626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67708F" w:rsidRDefault="0067708F">
            <w:pPr>
              <w:pStyle w:val="TAL"/>
              <w:rPr>
                <w:ins w:id="16262" w:author="Xiaomi" w:date="2025-01-26T13:01:00Z"/>
              </w:rPr>
            </w:pPr>
            <w:ins w:id="1626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67708F" w:rsidRDefault="0067708F">
            <w:pPr>
              <w:pStyle w:val="TAL"/>
              <w:rPr>
                <w:ins w:id="1626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67708F" w:rsidRDefault="0067708F">
            <w:pPr>
              <w:pStyle w:val="TAL"/>
              <w:rPr>
                <w:ins w:id="16265" w:author="Xiaomi" w:date="2025-01-26T13:01:00Z"/>
              </w:rPr>
            </w:pPr>
            <w:ins w:id="16266" w:author="Xiaomi" w:date="2025-01-26T13:01:00Z">
              <w:r>
                <w:t>Optional with capability signalling</w:t>
              </w:r>
            </w:ins>
          </w:p>
        </w:tc>
      </w:tr>
      <w:tr w:rsidR="0067708F" w14:paraId="047FCA6D" w14:textId="77777777" w:rsidTr="00E6055E">
        <w:trPr>
          <w:trHeight w:val="24"/>
          <w:ins w:id="16267" w:author="Xiaomi" w:date="2025-01-26T13:01:00Z"/>
        </w:trPr>
        <w:tc>
          <w:tcPr>
            <w:tcW w:w="1408" w:type="dxa"/>
            <w:vMerge/>
            <w:tcBorders>
              <w:left w:val="single" w:sz="4" w:space="0" w:color="auto"/>
              <w:right w:val="single" w:sz="4" w:space="0" w:color="auto"/>
            </w:tcBorders>
          </w:tcPr>
          <w:p w14:paraId="1E933FE3" w14:textId="77777777" w:rsidR="0067708F" w:rsidRDefault="0067708F">
            <w:pPr>
              <w:pStyle w:val="TAL"/>
              <w:rPr>
                <w:ins w:id="16268"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67708F" w:rsidRDefault="0067708F">
            <w:pPr>
              <w:pStyle w:val="TAL"/>
              <w:rPr>
                <w:ins w:id="16269" w:author="Xiaomi" w:date="2025-01-26T13:01:00Z"/>
              </w:rPr>
            </w:pPr>
            <w:ins w:id="16270"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67708F" w:rsidRDefault="0067708F">
            <w:pPr>
              <w:pStyle w:val="TAL"/>
              <w:rPr>
                <w:ins w:id="16271" w:author="Xiaomi" w:date="2025-01-26T13:01:00Z"/>
                <w:rFonts w:eastAsia="SimSun"/>
                <w:lang w:eastAsia="zh-CN"/>
              </w:rPr>
            </w:pPr>
            <w:ins w:id="16272"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67708F" w:rsidRDefault="0067708F">
            <w:pPr>
              <w:pStyle w:val="TAL"/>
              <w:rPr>
                <w:ins w:id="16273" w:author="Xiaomi" w:date="2025-01-26T13:01:00Z"/>
                <w:lang w:eastAsia="zh-CN"/>
              </w:rPr>
            </w:pPr>
            <w:ins w:id="16274"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67708F" w:rsidRDefault="0067708F">
            <w:pPr>
              <w:pStyle w:val="TAL"/>
              <w:rPr>
                <w:ins w:id="16275"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67708F" w:rsidRDefault="0067708F">
            <w:pPr>
              <w:pStyle w:val="TAL"/>
              <w:rPr>
                <w:ins w:id="16276" w:author="Xiaomi" w:date="2025-01-26T13:01:00Z"/>
                <w:i/>
                <w:iCs/>
                <w:snapToGrid w:val="0"/>
              </w:rPr>
            </w:pPr>
            <w:ins w:id="16277"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67708F" w:rsidRPr="00A32D26" w:rsidRDefault="0067708F">
            <w:pPr>
              <w:pStyle w:val="TAL"/>
              <w:rPr>
                <w:ins w:id="16278" w:author="Xiaomi" w:date="2025-01-26T13:01:00Z"/>
                <w:rFonts w:eastAsia="DengXian"/>
                <w:i/>
                <w:iCs/>
                <w:snapToGrid w:val="0"/>
                <w:lang w:eastAsia="zh-CN"/>
              </w:rPr>
            </w:pPr>
            <w:ins w:id="16279" w:author="Xiaomi" w:date="2025-01-26T13:01:00Z">
              <w:r>
                <w:rPr>
                  <w:rFonts w:eastAsia="DengXian" w:hint="eastAsia"/>
                  <w:i/>
                  <w:iCs/>
                  <w:snapToGrid w:val="0"/>
                  <w:lang w:eastAsia="zh-CN"/>
                </w:rPr>
                <w:t>L</w:t>
              </w:r>
              <w:r>
                <w:rPr>
                  <w:rFonts w:eastAsia="DengXian"/>
                  <w:i/>
                  <w:iCs/>
                  <w:snapToGrid w:val="0"/>
                  <w:lang w:eastAsia="zh-CN"/>
                </w:rPr>
                <w:t>PP</w:t>
              </w:r>
            </w:ins>
          </w:p>
          <w:p w14:paraId="273C9B74" w14:textId="77777777" w:rsidR="0067708F" w:rsidRDefault="0067708F">
            <w:pPr>
              <w:pStyle w:val="TAL"/>
              <w:rPr>
                <w:ins w:id="16280" w:author="Xiaomi" w:date="2025-01-26T13:01:00Z"/>
                <w:i/>
                <w:iCs/>
                <w:snapToGrid w:val="0"/>
              </w:rPr>
            </w:pPr>
            <w:ins w:id="16281"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67708F" w:rsidRDefault="0067708F">
            <w:pPr>
              <w:pStyle w:val="TAL"/>
              <w:rPr>
                <w:ins w:id="16282" w:author="Xiaomi" w:date="2025-01-26T13:01:00Z"/>
              </w:rPr>
            </w:pPr>
            <w:ins w:id="1628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67708F" w:rsidRDefault="0067708F">
            <w:pPr>
              <w:pStyle w:val="TAL"/>
              <w:rPr>
                <w:ins w:id="16284" w:author="Xiaomi" w:date="2025-01-26T13:01:00Z"/>
              </w:rPr>
            </w:pPr>
            <w:ins w:id="1628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67708F" w:rsidRDefault="0067708F">
            <w:pPr>
              <w:pStyle w:val="TAL"/>
              <w:rPr>
                <w:ins w:id="16286"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67708F" w:rsidRDefault="0067708F">
            <w:pPr>
              <w:pStyle w:val="TAL"/>
              <w:rPr>
                <w:ins w:id="16287" w:author="Xiaomi" w:date="2025-01-26T13:01:00Z"/>
              </w:rPr>
            </w:pPr>
            <w:ins w:id="16288" w:author="Xiaomi" w:date="2025-01-26T13:01:00Z">
              <w:r>
                <w:t>Optional with capability signalling</w:t>
              </w:r>
            </w:ins>
          </w:p>
        </w:tc>
      </w:tr>
      <w:tr w:rsidR="0067708F" w14:paraId="2F61E58D" w14:textId="77777777" w:rsidTr="00E6055E">
        <w:trPr>
          <w:trHeight w:val="24"/>
          <w:ins w:id="16289" w:author="Xiaomi" w:date="2025-01-26T13:01:00Z"/>
        </w:trPr>
        <w:tc>
          <w:tcPr>
            <w:tcW w:w="1408" w:type="dxa"/>
            <w:vMerge/>
            <w:tcBorders>
              <w:left w:val="single" w:sz="4" w:space="0" w:color="auto"/>
              <w:right w:val="single" w:sz="4" w:space="0" w:color="auto"/>
            </w:tcBorders>
          </w:tcPr>
          <w:p w14:paraId="35856DB2" w14:textId="77777777" w:rsidR="0067708F" w:rsidRDefault="0067708F">
            <w:pPr>
              <w:pStyle w:val="TAL"/>
              <w:rPr>
                <w:ins w:id="16290"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67708F" w:rsidRDefault="0067708F">
            <w:pPr>
              <w:pStyle w:val="TAL"/>
              <w:rPr>
                <w:ins w:id="16291" w:author="Xiaomi" w:date="2025-01-26T13:01:00Z"/>
              </w:rPr>
            </w:pPr>
            <w:ins w:id="16292"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67708F" w:rsidRDefault="0067708F">
            <w:pPr>
              <w:pStyle w:val="TAL"/>
              <w:rPr>
                <w:ins w:id="16293" w:author="Xiaomi" w:date="2025-01-26T13:01:00Z"/>
                <w:rFonts w:eastAsia="SimSun"/>
                <w:lang w:eastAsia="zh-CN"/>
              </w:rPr>
            </w:pPr>
            <w:ins w:id="16294"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67708F" w:rsidRDefault="0067708F">
            <w:pPr>
              <w:pStyle w:val="TAL"/>
              <w:rPr>
                <w:ins w:id="16295" w:author="Xiaomi" w:date="2025-01-26T13:01:00Z"/>
                <w:lang w:eastAsia="zh-CN"/>
              </w:rPr>
            </w:pPr>
            <w:ins w:id="16296"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67708F" w:rsidRDefault="0067708F">
            <w:pPr>
              <w:pStyle w:val="TAL"/>
              <w:rPr>
                <w:ins w:id="16297"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67708F" w:rsidRDefault="0067708F">
            <w:pPr>
              <w:pStyle w:val="TAL"/>
              <w:rPr>
                <w:ins w:id="16298" w:author="Xiaomi" w:date="2025-01-26T13:01:00Z"/>
                <w:i/>
                <w:iCs/>
                <w:snapToGrid w:val="0"/>
              </w:rPr>
            </w:pPr>
            <w:ins w:id="16299"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67708F" w:rsidRPr="00A32D26" w:rsidRDefault="0067708F">
            <w:pPr>
              <w:pStyle w:val="TAL"/>
              <w:rPr>
                <w:ins w:id="16300" w:author="Xiaomi" w:date="2025-01-26T13:01:00Z"/>
                <w:rFonts w:eastAsia="DengXian"/>
                <w:i/>
                <w:iCs/>
                <w:snapToGrid w:val="0"/>
                <w:lang w:eastAsia="zh-CN"/>
              </w:rPr>
            </w:pPr>
            <w:ins w:id="16301" w:author="Xiaomi" w:date="2025-01-26T13:01:00Z">
              <w:r>
                <w:rPr>
                  <w:rFonts w:eastAsia="DengXian" w:hint="eastAsia"/>
                  <w:i/>
                  <w:iCs/>
                  <w:snapToGrid w:val="0"/>
                  <w:lang w:eastAsia="zh-CN"/>
                </w:rPr>
                <w:t>L</w:t>
              </w:r>
              <w:r>
                <w:rPr>
                  <w:rFonts w:eastAsia="DengXian"/>
                  <w:i/>
                  <w:iCs/>
                  <w:snapToGrid w:val="0"/>
                  <w:lang w:eastAsia="zh-CN"/>
                </w:rPr>
                <w:t>PP</w:t>
              </w:r>
            </w:ins>
          </w:p>
          <w:p w14:paraId="41917746" w14:textId="77777777" w:rsidR="0067708F" w:rsidRDefault="0067708F">
            <w:pPr>
              <w:pStyle w:val="TAL"/>
              <w:rPr>
                <w:ins w:id="16302" w:author="Xiaomi" w:date="2025-01-26T13:01:00Z"/>
                <w:i/>
                <w:iCs/>
                <w:snapToGrid w:val="0"/>
              </w:rPr>
            </w:pPr>
            <w:ins w:id="16303"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67708F" w:rsidRDefault="0067708F">
            <w:pPr>
              <w:pStyle w:val="TAL"/>
              <w:rPr>
                <w:ins w:id="16304" w:author="Xiaomi" w:date="2025-01-26T13:01:00Z"/>
              </w:rPr>
            </w:pPr>
            <w:ins w:id="1630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67708F" w:rsidRDefault="0067708F">
            <w:pPr>
              <w:pStyle w:val="TAL"/>
              <w:rPr>
                <w:ins w:id="16306" w:author="Xiaomi" w:date="2025-01-26T13:01:00Z"/>
              </w:rPr>
            </w:pPr>
            <w:ins w:id="1630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67708F" w:rsidRDefault="0067708F">
            <w:pPr>
              <w:pStyle w:val="TAL"/>
              <w:rPr>
                <w:ins w:id="1630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67708F" w:rsidRDefault="0067708F">
            <w:pPr>
              <w:pStyle w:val="TAL"/>
              <w:rPr>
                <w:ins w:id="16309" w:author="Xiaomi" w:date="2025-01-26T13:01:00Z"/>
              </w:rPr>
            </w:pPr>
            <w:ins w:id="16310" w:author="Xiaomi" w:date="2025-01-26T13:01:00Z">
              <w:r>
                <w:t>Optional with capability signalling</w:t>
              </w:r>
            </w:ins>
          </w:p>
        </w:tc>
      </w:tr>
      <w:tr w:rsidR="0067708F" w14:paraId="0E603140" w14:textId="77777777" w:rsidTr="00E6055E">
        <w:trPr>
          <w:trHeight w:val="24"/>
          <w:ins w:id="16311" w:author="Xiaomi" w:date="2025-01-26T13:01:00Z"/>
        </w:trPr>
        <w:tc>
          <w:tcPr>
            <w:tcW w:w="1408" w:type="dxa"/>
            <w:vMerge/>
            <w:tcBorders>
              <w:left w:val="single" w:sz="4" w:space="0" w:color="auto"/>
              <w:right w:val="single" w:sz="4" w:space="0" w:color="auto"/>
            </w:tcBorders>
          </w:tcPr>
          <w:p w14:paraId="59B010B6" w14:textId="77777777" w:rsidR="0067708F" w:rsidRDefault="0067708F">
            <w:pPr>
              <w:pStyle w:val="TAL"/>
              <w:rPr>
                <w:ins w:id="1631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67708F" w:rsidRDefault="0067708F">
            <w:pPr>
              <w:pStyle w:val="TAL"/>
              <w:rPr>
                <w:ins w:id="16313" w:author="Xiaomi" w:date="2025-01-26T13:01:00Z"/>
              </w:rPr>
            </w:pPr>
            <w:ins w:id="16314"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67708F" w:rsidRDefault="0067708F">
            <w:pPr>
              <w:pStyle w:val="TAL"/>
              <w:rPr>
                <w:ins w:id="16315" w:author="Xiaomi" w:date="2025-01-26T13:01:00Z"/>
                <w:rFonts w:eastAsia="SimSun"/>
                <w:lang w:eastAsia="zh-CN"/>
              </w:rPr>
            </w:pPr>
            <w:ins w:id="16316"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67708F" w:rsidRDefault="0067708F">
            <w:pPr>
              <w:pStyle w:val="TAL"/>
              <w:rPr>
                <w:ins w:id="16317" w:author="Xiaomi" w:date="2025-01-26T13:01:00Z"/>
                <w:rFonts w:eastAsiaTheme="minorEastAsia"/>
                <w:lang w:eastAsia="zh-CN"/>
              </w:rPr>
            </w:pPr>
            <w:ins w:id="16318"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67708F" w:rsidRDefault="0067708F">
            <w:pPr>
              <w:pStyle w:val="TAL"/>
              <w:rPr>
                <w:ins w:id="16319"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67708F" w:rsidRDefault="0067708F">
            <w:pPr>
              <w:pStyle w:val="TAL"/>
              <w:rPr>
                <w:ins w:id="16320" w:author="Xiaomi" w:date="2025-01-26T13:01:00Z"/>
                <w:i/>
                <w:iCs/>
                <w:snapToGrid w:val="0"/>
              </w:rPr>
            </w:pPr>
            <w:ins w:id="16321"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67708F" w:rsidRPr="00A32D26" w:rsidRDefault="0067708F">
            <w:pPr>
              <w:pStyle w:val="TAL"/>
              <w:rPr>
                <w:ins w:id="16322" w:author="Xiaomi" w:date="2025-01-26T13:01:00Z"/>
                <w:rFonts w:eastAsia="DengXian"/>
                <w:i/>
                <w:iCs/>
                <w:snapToGrid w:val="0"/>
                <w:lang w:eastAsia="zh-CN"/>
              </w:rPr>
            </w:pPr>
            <w:ins w:id="16323" w:author="Xiaomi" w:date="2025-01-26T13:01:00Z">
              <w:r>
                <w:rPr>
                  <w:rFonts w:eastAsia="DengXian" w:hint="eastAsia"/>
                  <w:i/>
                  <w:iCs/>
                  <w:snapToGrid w:val="0"/>
                  <w:lang w:eastAsia="zh-CN"/>
                </w:rPr>
                <w:t>L</w:t>
              </w:r>
              <w:r>
                <w:rPr>
                  <w:rFonts w:eastAsia="DengXian"/>
                  <w:i/>
                  <w:iCs/>
                  <w:snapToGrid w:val="0"/>
                  <w:lang w:eastAsia="zh-CN"/>
                </w:rPr>
                <w:t>PP</w:t>
              </w:r>
            </w:ins>
          </w:p>
          <w:p w14:paraId="25A32DCA" w14:textId="77777777" w:rsidR="0067708F" w:rsidRDefault="0067708F">
            <w:pPr>
              <w:pStyle w:val="TAL"/>
              <w:rPr>
                <w:ins w:id="16324" w:author="Xiaomi" w:date="2025-01-26T13:01:00Z"/>
                <w:i/>
                <w:iCs/>
                <w:snapToGrid w:val="0"/>
              </w:rPr>
            </w:pPr>
            <w:ins w:id="16325"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67708F" w:rsidRDefault="0067708F">
            <w:pPr>
              <w:pStyle w:val="TAL"/>
              <w:rPr>
                <w:ins w:id="16326" w:author="Xiaomi" w:date="2025-01-26T13:01:00Z"/>
              </w:rPr>
            </w:pPr>
            <w:ins w:id="1632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67708F" w:rsidRDefault="0067708F">
            <w:pPr>
              <w:pStyle w:val="TAL"/>
              <w:rPr>
                <w:ins w:id="16328" w:author="Xiaomi" w:date="2025-01-26T13:01:00Z"/>
              </w:rPr>
            </w:pPr>
            <w:ins w:id="1632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67708F" w:rsidRDefault="0067708F">
            <w:pPr>
              <w:pStyle w:val="TAL"/>
              <w:rPr>
                <w:ins w:id="1633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67708F" w:rsidRDefault="0067708F">
            <w:pPr>
              <w:pStyle w:val="TAL"/>
              <w:rPr>
                <w:ins w:id="16331" w:author="Xiaomi" w:date="2025-01-26T13:01:00Z"/>
              </w:rPr>
            </w:pPr>
            <w:ins w:id="16332" w:author="Xiaomi" w:date="2025-01-26T13:01:00Z">
              <w:r>
                <w:t>Optional with capability signalling</w:t>
              </w:r>
            </w:ins>
          </w:p>
        </w:tc>
      </w:tr>
      <w:tr w:rsidR="0067708F" w14:paraId="6D81C620" w14:textId="77777777" w:rsidTr="00E6055E">
        <w:trPr>
          <w:trHeight w:val="24"/>
          <w:ins w:id="16333" w:author="Xiaomi" w:date="2025-01-26T13:01:00Z"/>
        </w:trPr>
        <w:tc>
          <w:tcPr>
            <w:tcW w:w="1408" w:type="dxa"/>
            <w:vMerge/>
            <w:tcBorders>
              <w:left w:val="single" w:sz="4" w:space="0" w:color="auto"/>
              <w:right w:val="single" w:sz="4" w:space="0" w:color="auto"/>
            </w:tcBorders>
          </w:tcPr>
          <w:p w14:paraId="1B4E242B" w14:textId="77777777" w:rsidR="0067708F" w:rsidRDefault="0067708F">
            <w:pPr>
              <w:pStyle w:val="TAL"/>
              <w:rPr>
                <w:ins w:id="1633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67708F" w:rsidRDefault="0067708F">
            <w:pPr>
              <w:pStyle w:val="TAL"/>
              <w:rPr>
                <w:ins w:id="16335" w:author="Xiaomi" w:date="2025-01-26T13:01:00Z"/>
              </w:rPr>
            </w:pPr>
            <w:ins w:id="16336"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67708F" w:rsidRDefault="0067708F">
            <w:pPr>
              <w:pStyle w:val="TAL"/>
              <w:rPr>
                <w:ins w:id="16337" w:author="Xiaomi" w:date="2025-01-26T13:01:00Z"/>
                <w:rFonts w:eastAsia="SimSun"/>
                <w:lang w:eastAsia="zh-CN"/>
              </w:rPr>
            </w:pPr>
            <w:ins w:id="16338"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67708F" w:rsidRDefault="0067708F">
            <w:pPr>
              <w:pStyle w:val="TAL"/>
              <w:rPr>
                <w:ins w:id="16339" w:author="Xiaomi" w:date="2025-01-26T13:01:00Z"/>
                <w:lang w:eastAsia="zh-CN"/>
              </w:rPr>
            </w:pPr>
            <w:ins w:id="16340"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67708F" w:rsidRDefault="0067708F">
            <w:pPr>
              <w:pStyle w:val="TAL"/>
              <w:rPr>
                <w:ins w:id="1634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67708F" w:rsidRDefault="0067708F">
            <w:pPr>
              <w:pStyle w:val="TAL"/>
              <w:rPr>
                <w:ins w:id="16342" w:author="Xiaomi" w:date="2025-01-26T13:01:00Z"/>
                <w:i/>
                <w:iCs/>
                <w:snapToGrid w:val="0"/>
              </w:rPr>
            </w:pPr>
            <w:ins w:id="16343"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67708F" w:rsidRPr="00A32D26" w:rsidRDefault="0067708F">
            <w:pPr>
              <w:pStyle w:val="TAL"/>
              <w:rPr>
                <w:ins w:id="16344" w:author="Xiaomi" w:date="2025-01-26T13:01:00Z"/>
                <w:rFonts w:eastAsia="DengXian"/>
                <w:i/>
                <w:iCs/>
                <w:snapToGrid w:val="0"/>
                <w:lang w:eastAsia="zh-CN"/>
              </w:rPr>
            </w:pPr>
            <w:ins w:id="16345" w:author="Xiaomi" w:date="2025-01-26T13:01:00Z">
              <w:r>
                <w:rPr>
                  <w:rFonts w:eastAsia="DengXian" w:hint="eastAsia"/>
                  <w:i/>
                  <w:iCs/>
                  <w:snapToGrid w:val="0"/>
                  <w:lang w:eastAsia="zh-CN"/>
                </w:rPr>
                <w:t>L</w:t>
              </w:r>
              <w:r>
                <w:rPr>
                  <w:rFonts w:eastAsia="DengXian"/>
                  <w:i/>
                  <w:iCs/>
                  <w:snapToGrid w:val="0"/>
                  <w:lang w:eastAsia="zh-CN"/>
                </w:rPr>
                <w:t>PP</w:t>
              </w:r>
            </w:ins>
          </w:p>
          <w:p w14:paraId="03D4A6E7" w14:textId="77777777" w:rsidR="0067708F" w:rsidRDefault="0067708F">
            <w:pPr>
              <w:pStyle w:val="TAL"/>
              <w:rPr>
                <w:ins w:id="16346" w:author="Xiaomi" w:date="2025-01-26T13:01:00Z"/>
                <w:i/>
                <w:iCs/>
                <w:snapToGrid w:val="0"/>
              </w:rPr>
            </w:pPr>
            <w:ins w:id="16347"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67708F" w:rsidRDefault="0067708F">
            <w:pPr>
              <w:pStyle w:val="TAL"/>
              <w:rPr>
                <w:ins w:id="16348" w:author="Xiaomi" w:date="2025-01-26T13:01:00Z"/>
              </w:rPr>
            </w:pPr>
            <w:ins w:id="1634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67708F" w:rsidRDefault="0067708F">
            <w:pPr>
              <w:pStyle w:val="TAL"/>
              <w:rPr>
                <w:ins w:id="16350" w:author="Xiaomi" w:date="2025-01-26T13:01:00Z"/>
              </w:rPr>
            </w:pPr>
            <w:ins w:id="1635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67708F" w:rsidRDefault="0067708F">
            <w:pPr>
              <w:pStyle w:val="TAL"/>
              <w:rPr>
                <w:ins w:id="1635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67708F" w:rsidRDefault="0067708F">
            <w:pPr>
              <w:pStyle w:val="TAL"/>
              <w:rPr>
                <w:ins w:id="16353" w:author="Xiaomi" w:date="2025-01-26T13:01:00Z"/>
              </w:rPr>
            </w:pPr>
            <w:ins w:id="16354" w:author="Xiaomi" w:date="2025-01-26T13:01:00Z">
              <w:r>
                <w:t>Optional with capability signalling</w:t>
              </w:r>
            </w:ins>
          </w:p>
        </w:tc>
      </w:tr>
      <w:tr w:rsidR="0067708F" w14:paraId="08BA8DB4" w14:textId="77777777" w:rsidTr="00E6055E">
        <w:trPr>
          <w:trHeight w:val="24"/>
          <w:ins w:id="16355" w:author="Xiaomi" w:date="2025-01-26T13:01:00Z"/>
        </w:trPr>
        <w:tc>
          <w:tcPr>
            <w:tcW w:w="1408" w:type="dxa"/>
            <w:vMerge/>
            <w:tcBorders>
              <w:left w:val="single" w:sz="4" w:space="0" w:color="auto"/>
              <w:right w:val="single" w:sz="4" w:space="0" w:color="auto"/>
            </w:tcBorders>
          </w:tcPr>
          <w:p w14:paraId="269AB735" w14:textId="77777777" w:rsidR="0067708F" w:rsidRDefault="0067708F">
            <w:pPr>
              <w:pStyle w:val="TAL"/>
              <w:rPr>
                <w:ins w:id="1635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67708F" w:rsidRDefault="0067708F">
            <w:pPr>
              <w:pStyle w:val="TAL"/>
              <w:rPr>
                <w:ins w:id="16357" w:author="Xiaomi" w:date="2025-01-26T13:01:00Z"/>
                <w:rFonts w:eastAsia="DengXian"/>
                <w:lang w:eastAsia="zh-CN"/>
              </w:rPr>
            </w:pPr>
            <w:ins w:id="16358" w:author="Xiaomi" w:date="2025-01-26T13:01:00Z">
              <w:r>
                <w:rPr>
                  <w:rFonts w:eastAsia="DengXian"/>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67708F" w:rsidRDefault="0067708F">
            <w:pPr>
              <w:pStyle w:val="TAL"/>
              <w:rPr>
                <w:ins w:id="16359" w:author="Xiaomi" w:date="2025-01-26T13:01:00Z"/>
                <w:rFonts w:eastAsia="DengXian"/>
                <w:lang w:eastAsia="zh-CN"/>
              </w:rPr>
            </w:pPr>
            <w:ins w:id="16360" w:author="Xiaomi" w:date="2025-01-26T13:01:00Z">
              <w:r>
                <w:rPr>
                  <w:rFonts w:eastAsia="DengXian"/>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67708F" w:rsidRDefault="0067708F">
            <w:pPr>
              <w:pStyle w:val="TAL"/>
              <w:rPr>
                <w:ins w:id="16361" w:author="Xiaomi" w:date="2025-01-26T13:01:00Z"/>
                <w:rFonts w:eastAsia="DengXian"/>
                <w:bCs/>
                <w:iCs/>
                <w:snapToGrid w:val="0"/>
                <w:lang w:eastAsia="zh-CN"/>
              </w:rPr>
            </w:pPr>
            <w:ins w:id="16362" w:author="Xiaomi" w:date="2025-01-26T13:01:00Z">
              <w:r>
                <w:rPr>
                  <w:rFonts w:eastAsia="DengXian"/>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67708F" w:rsidRDefault="0067708F">
            <w:pPr>
              <w:pStyle w:val="TAL"/>
              <w:rPr>
                <w:ins w:id="16363" w:author="Xiaomi" w:date="2025-01-26T13:01:00Z"/>
                <w:rFonts w:eastAsia="DengXian"/>
                <w:lang w:eastAsia="zh-CN"/>
              </w:rPr>
            </w:pPr>
            <w:ins w:id="16364" w:author="Xiaomi" w:date="2025-01-26T13:01:00Z">
              <w:r>
                <w:rPr>
                  <w:rFonts w:eastAsia="DengXian"/>
                  <w:lang w:eastAsia="zh-CN"/>
                </w:rPr>
                <w:t xml:space="preserve">Component 1: </w:t>
              </w:r>
              <w:r>
                <w:rPr>
                  <w:rFonts w:eastAsia="DengXian" w:hint="eastAsia"/>
                  <w:lang w:eastAsia="zh-CN"/>
                </w:rPr>
                <w:t>R</w:t>
              </w:r>
              <w:r>
                <w:rPr>
                  <w:rFonts w:eastAsia="DengXian"/>
                  <w:lang w:eastAsia="zh-CN"/>
                </w:rPr>
                <w:t>AN1 feature 41-3-1</w:t>
              </w:r>
            </w:ins>
          </w:p>
          <w:p w14:paraId="772E888B" w14:textId="77777777" w:rsidR="0067708F" w:rsidRDefault="0067708F">
            <w:pPr>
              <w:pStyle w:val="TAL"/>
              <w:rPr>
                <w:ins w:id="16365" w:author="Xiaomi" w:date="2025-01-26T13:01:00Z"/>
              </w:rPr>
            </w:pPr>
            <w:ins w:id="16366" w:author="Xiaomi" w:date="2025-01-26T13:01:00Z">
              <w:r>
                <w:rPr>
                  <w:rFonts w:eastAsia="DengXian" w:hint="eastAsia"/>
                  <w:lang w:eastAsia="zh-CN"/>
                </w:rPr>
                <w:t>C</w:t>
              </w:r>
              <w:r>
                <w:rPr>
                  <w:rFonts w:eastAsia="DengXian"/>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67708F" w:rsidRDefault="0067708F">
            <w:pPr>
              <w:pStyle w:val="TAL"/>
              <w:rPr>
                <w:ins w:id="16367" w:author="Xiaomi" w:date="2025-01-26T13:01:00Z"/>
                <w:i/>
                <w:iCs/>
                <w:snapToGrid w:val="0"/>
              </w:rPr>
            </w:pPr>
            <w:ins w:id="16368" w:author="Xiaomi" w:date="2025-01-26T13:01:00Z">
              <w:r>
                <w:rPr>
                  <w:i/>
                  <w:iCs/>
                  <w:snapToGrid w:val="0"/>
                </w:rPr>
                <w:t>posSRS-Preconfigured-RRC-InactiveInitialUL-BWP-r18</w:t>
              </w:r>
            </w:ins>
          </w:p>
          <w:p w14:paraId="5ED54A90" w14:textId="77777777" w:rsidR="0067708F" w:rsidRDefault="0067708F">
            <w:pPr>
              <w:pStyle w:val="TAL"/>
              <w:rPr>
                <w:ins w:id="16369" w:author="Xiaomi" w:date="2025-01-26T13:01:00Z"/>
                <w:i/>
                <w:iCs/>
                <w:snapToGrid w:val="0"/>
              </w:rPr>
            </w:pPr>
            <w:ins w:id="16370"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67708F" w:rsidRPr="00A32D26" w:rsidRDefault="0067708F">
            <w:pPr>
              <w:pStyle w:val="TAL"/>
              <w:rPr>
                <w:ins w:id="16371" w:author="Xiaomi" w:date="2025-01-26T13:01:00Z"/>
                <w:rFonts w:eastAsia="DengXian"/>
                <w:i/>
                <w:iCs/>
                <w:snapToGrid w:val="0"/>
                <w:lang w:eastAsia="zh-CN"/>
              </w:rPr>
            </w:pPr>
            <w:ins w:id="16372" w:author="Xiaomi" w:date="2025-01-26T13:01:00Z">
              <w:r>
                <w:rPr>
                  <w:rFonts w:eastAsia="DengXian" w:hint="eastAsia"/>
                  <w:i/>
                  <w:iCs/>
                  <w:snapToGrid w:val="0"/>
                  <w:lang w:eastAsia="zh-CN"/>
                </w:rPr>
                <w:t>L</w:t>
              </w:r>
              <w:r>
                <w:rPr>
                  <w:rFonts w:eastAsia="DengXian"/>
                  <w:i/>
                  <w:iCs/>
                  <w:snapToGrid w:val="0"/>
                  <w:lang w:eastAsia="zh-CN"/>
                </w:rPr>
                <w:t>PP</w:t>
              </w:r>
            </w:ins>
          </w:p>
          <w:p w14:paraId="3AC762E1" w14:textId="77777777" w:rsidR="0067708F" w:rsidRDefault="0067708F">
            <w:pPr>
              <w:pStyle w:val="TAL"/>
              <w:rPr>
                <w:ins w:id="16373" w:author="Xiaomi" w:date="2025-01-26T13:01:00Z"/>
                <w:i/>
                <w:iCs/>
                <w:snapToGrid w:val="0"/>
              </w:rPr>
            </w:pPr>
            <w:ins w:id="16374"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67708F" w:rsidRDefault="0067708F">
            <w:pPr>
              <w:pStyle w:val="TAL"/>
              <w:rPr>
                <w:ins w:id="16375" w:author="Xiaomi" w:date="2025-01-26T13:01:00Z"/>
              </w:rPr>
            </w:pPr>
            <w:ins w:id="1637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67708F" w:rsidRDefault="0067708F">
            <w:pPr>
              <w:pStyle w:val="TAL"/>
              <w:rPr>
                <w:ins w:id="16377" w:author="Xiaomi" w:date="2025-01-26T13:01:00Z"/>
              </w:rPr>
            </w:pPr>
            <w:ins w:id="1637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67708F" w:rsidRDefault="0067708F">
            <w:pPr>
              <w:pStyle w:val="TAL"/>
              <w:rPr>
                <w:ins w:id="1637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67708F" w:rsidRDefault="0067708F">
            <w:pPr>
              <w:pStyle w:val="TAL"/>
              <w:rPr>
                <w:ins w:id="16380" w:author="Xiaomi" w:date="2025-01-26T13:01:00Z"/>
              </w:rPr>
            </w:pPr>
            <w:ins w:id="16381" w:author="Xiaomi" w:date="2025-01-26T13:01:00Z">
              <w:r>
                <w:t>Optional with capability signalling</w:t>
              </w:r>
            </w:ins>
          </w:p>
        </w:tc>
      </w:tr>
      <w:tr w:rsidR="0067708F" w14:paraId="65316050" w14:textId="77777777" w:rsidTr="00E6055E">
        <w:trPr>
          <w:trHeight w:val="24"/>
          <w:ins w:id="16382" w:author="Xiaomi" w:date="2025-01-26T13:01:00Z"/>
        </w:trPr>
        <w:tc>
          <w:tcPr>
            <w:tcW w:w="1408" w:type="dxa"/>
            <w:vMerge/>
            <w:tcBorders>
              <w:left w:val="single" w:sz="4" w:space="0" w:color="auto"/>
              <w:right w:val="single" w:sz="4" w:space="0" w:color="auto"/>
            </w:tcBorders>
          </w:tcPr>
          <w:p w14:paraId="77DADDEC" w14:textId="77777777" w:rsidR="0067708F" w:rsidRDefault="0067708F">
            <w:pPr>
              <w:pStyle w:val="TAL"/>
              <w:rPr>
                <w:ins w:id="16383"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67708F" w:rsidRDefault="0067708F">
            <w:pPr>
              <w:pStyle w:val="TAL"/>
              <w:rPr>
                <w:ins w:id="16384" w:author="Xiaomi" w:date="2025-01-26T13:01:00Z"/>
                <w:rFonts w:eastAsia="DengXian"/>
                <w:lang w:eastAsia="zh-CN"/>
              </w:rPr>
            </w:pPr>
            <w:ins w:id="16385" w:author="Xiaomi" w:date="2025-01-26T13:01:00Z">
              <w:r>
                <w:rPr>
                  <w:rFonts w:eastAsia="DengXian" w:hint="eastAsia"/>
                  <w:lang w:eastAsia="zh-CN"/>
                </w:rPr>
                <w:t>4</w:t>
              </w:r>
              <w:r>
                <w:rPr>
                  <w:rFonts w:eastAsia="DengXian"/>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67708F" w:rsidRDefault="0067708F">
            <w:pPr>
              <w:pStyle w:val="TAL"/>
              <w:rPr>
                <w:ins w:id="16386" w:author="Xiaomi" w:date="2025-01-26T13:01:00Z"/>
                <w:rFonts w:eastAsia="DengXian"/>
                <w:lang w:eastAsia="zh-CN"/>
              </w:rPr>
            </w:pPr>
            <w:ins w:id="16387" w:author="Xiaomi" w:date="2025-01-26T13:01:00Z">
              <w:r>
                <w:rPr>
                  <w:rFonts w:eastAsia="DengXian" w:hint="eastAsia"/>
                  <w:lang w:eastAsia="zh-CN"/>
                </w:rPr>
                <w:t>P</w:t>
              </w:r>
              <w:r>
                <w:rPr>
                  <w:rFonts w:eastAsia="DengXian"/>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67708F" w:rsidRDefault="0067708F">
            <w:pPr>
              <w:pStyle w:val="TAL"/>
              <w:rPr>
                <w:ins w:id="16388" w:author="Xiaomi" w:date="2025-01-26T13:01:00Z"/>
                <w:rFonts w:eastAsia="DengXian"/>
                <w:bCs/>
                <w:iCs/>
                <w:snapToGrid w:val="0"/>
                <w:lang w:eastAsia="zh-CN"/>
              </w:rPr>
            </w:pPr>
            <w:ins w:id="16389" w:author="Xiaomi" w:date="2025-01-26T13:01:00Z">
              <w:r>
                <w:rPr>
                  <w:rFonts w:eastAsia="DengXian" w:hint="eastAsia"/>
                  <w:bCs/>
                  <w:iCs/>
                  <w:snapToGrid w:val="0"/>
                  <w:lang w:eastAsia="zh-CN"/>
                </w:rPr>
                <w:t>I</w:t>
              </w:r>
              <w:r>
                <w:rPr>
                  <w:rFonts w:eastAsia="DengXian"/>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67708F" w:rsidRDefault="0067708F">
            <w:pPr>
              <w:pStyle w:val="TAL"/>
              <w:rPr>
                <w:ins w:id="16390"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67708F" w:rsidRDefault="0067708F">
            <w:pPr>
              <w:pStyle w:val="TAL"/>
              <w:rPr>
                <w:ins w:id="16391" w:author="Xiaomi" w:date="2025-01-26T13:01:00Z"/>
                <w:i/>
                <w:iCs/>
                <w:snapToGrid w:val="0"/>
              </w:rPr>
            </w:pPr>
            <w:ins w:id="16392"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67708F" w:rsidRPr="00A32D26" w:rsidRDefault="0067708F">
            <w:pPr>
              <w:pStyle w:val="TAL"/>
              <w:rPr>
                <w:ins w:id="16393" w:author="Xiaomi" w:date="2025-01-26T13:01:00Z"/>
                <w:i/>
                <w:iCs/>
                <w:snapToGrid w:val="0"/>
              </w:rPr>
            </w:pPr>
            <w:ins w:id="16394" w:author="Xiaomi" w:date="2025-01-26T13:01:00Z">
              <w:r w:rsidRPr="00A32D26">
                <w:rPr>
                  <w:i/>
                  <w:iCs/>
                  <w:snapToGrid w:val="0"/>
                </w:rPr>
                <w:t>SLPP</w:t>
              </w:r>
            </w:ins>
          </w:p>
          <w:p w14:paraId="2456F0C5" w14:textId="77777777" w:rsidR="0067708F" w:rsidRPr="00A32D26" w:rsidRDefault="0067708F">
            <w:pPr>
              <w:pStyle w:val="TAL"/>
              <w:rPr>
                <w:ins w:id="16395" w:author="Xiaomi" w:date="2025-01-26T13:01:00Z"/>
                <w:i/>
                <w:iCs/>
                <w:snapToGrid w:val="0"/>
              </w:rPr>
            </w:pPr>
            <w:ins w:id="16396" w:author="Xiaomi" w:date="2025-01-26T13:01:00Z">
              <w:r w:rsidRPr="00A32D26">
                <w:rPr>
                  <w:i/>
                  <w:iCs/>
                  <w:snapToGrid w:val="0"/>
                </w:rPr>
                <w:t>SL-AoA-ProvideCapabilities</w:t>
              </w:r>
            </w:ins>
          </w:p>
          <w:p w14:paraId="365F7E79" w14:textId="77777777" w:rsidR="0067708F" w:rsidRPr="00A32D26" w:rsidRDefault="0067708F">
            <w:pPr>
              <w:pStyle w:val="TAL"/>
              <w:rPr>
                <w:ins w:id="16397" w:author="Xiaomi" w:date="2025-01-26T13:01:00Z"/>
                <w:i/>
                <w:iCs/>
                <w:snapToGrid w:val="0"/>
              </w:rPr>
            </w:pPr>
            <w:ins w:id="16398" w:author="Xiaomi" w:date="2025-01-26T13:01:00Z">
              <w:r w:rsidRPr="00A32D26">
                <w:rPr>
                  <w:i/>
                  <w:iCs/>
                  <w:snapToGrid w:val="0"/>
                </w:rPr>
                <w:t>SL-RTT-ProvideCapabilities</w:t>
              </w:r>
            </w:ins>
          </w:p>
          <w:p w14:paraId="0883B7AF" w14:textId="77777777" w:rsidR="0067708F" w:rsidRPr="00A32D26" w:rsidRDefault="0067708F">
            <w:pPr>
              <w:pStyle w:val="TAL"/>
              <w:rPr>
                <w:ins w:id="16399" w:author="Xiaomi" w:date="2025-01-26T13:01:00Z"/>
                <w:i/>
                <w:iCs/>
                <w:snapToGrid w:val="0"/>
              </w:rPr>
            </w:pPr>
            <w:ins w:id="16400" w:author="Xiaomi" w:date="2025-01-26T13:01:00Z">
              <w:r w:rsidRPr="00A32D26">
                <w:rPr>
                  <w:i/>
                  <w:iCs/>
                  <w:snapToGrid w:val="0"/>
                </w:rPr>
                <w:t>SL-TDOA-ProvideCapabilities</w:t>
              </w:r>
            </w:ins>
          </w:p>
          <w:p w14:paraId="402A723E" w14:textId="77777777" w:rsidR="0067708F" w:rsidRDefault="0067708F">
            <w:pPr>
              <w:pStyle w:val="TAL"/>
              <w:rPr>
                <w:ins w:id="16401" w:author="Xiaomi" w:date="2025-01-26T13:01:00Z"/>
                <w:rFonts w:eastAsia="DengXian"/>
                <w:i/>
                <w:iCs/>
                <w:snapToGrid w:val="0"/>
                <w:lang w:eastAsia="zh-CN"/>
              </w:rPr>
            </w:pPr>
            <w:ins w:id="16402"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67708F" w:rsidRDefault="0067708F">
            <w:pPr>
              <w:pStyle w:val="TAL"/>
              <w:rPr>
                <w:ins w:id="16403" w:author="Xiaomi" w:date="2025-01-26T13:01:00Z"/>
              </w:rPr>
            </w:pPr>
            <w:ins w:id="1640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67708F" w:rsidRDefault="0067708F">
            <w:pPr>
              <w:pStyle w:val="TAL"/>
              <w:rPr>
                <w:ins w:id="16405" w:author="Xiaomi" w:date="2025-01-26T13:01:00Z"/>
              </w:rPr>
            </w:pPr>
            <w:ins w:id="1640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67708F" w:rsidRDefault="0067708F">
            <w:pPr>
              <w:pStyle w:val="TAL"/>
              <w:rPr>
                <w:ins w:id="1640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67708F" w:rsidRDefault="0067708F">
            <w:pPr>
              <w:pStyle w:val="TAL"/>
              <w:rPr>
                <w:ins w:id="16408" w:author="Xiaomi" w:date="2025-01-26T13:01:00Z"/>
              </w:rPr>
            </w:pPr>
            <w:ins w:id="16409" w:author="Xiaomi" w:date="2025-01-26T13:01:00Z">
              <w:r>
                <w:t>Optional with capability signalling</w:t>
              </w:r>
            </w:ins>
          </w:p>
        </w:tc>
      </w:tr>
      <w:tr w:rsidR="0067708F" w14:paraId="42AAB877" w14:textId="77777777" w:rsidTr="00E6055E">
        <w:trPr>
          <w:trHeight w:val="24"/>
          <w:ins w:id="16410" w:author="Xiaomi" w:date="2025-01-26T13:01:00Z"/>
        </w:trPr>
        <w:tc>
          <w:tcPr>
            <w:tcW w:w="1408" w:type="dxa"/>
            <w:vMerge/>
            <w:tcBorders>
              <w:left w:val="single" w:sz="4" w:space="0" w:color="auto"/>
              <w:right w:val="single" w:sz="4" w:space="0" w:color="auto"/>
            </w:tcBorders>
          </w:tcPr>
          <w:p w14:paraId="3248D686" w14:textId="77777777" w:rsidR="0067708F" w:rsidRDefault="0067708F">
            <w:pPr>
              <w:pStyle w:val="TAL"/>
              <w:rPr>
                <w:ins w:id="16411"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67708F" w:rsidRDefault="0067708F">
            <w:pPr>
              <w:pStyle w:val="TAL"/>
              <w:rPr>
                <w:ins w:id="16412" w:author="Xiaomi" w:date="2025-01-26T13:01:00Z"/>
                <w:rFonts w:eastAsia="DengXian"/>
                <w:lang w:eastAsia="zh-CN"/>
              </w:rPr>
            </w:pPr>
            <w:ins w:id="16413" w:author="Xiaomi" w:date="2025-01-26T13:01:00Z">
              <w:r>
                <w:rPr>
                  <w:rFonts w:eastAsia="DengXian" w:hint="eastAsia"/>
                  <w:lang w:eastAsia="zh-CN"/>
                </w:rPr>
                <w:t>4</w:t>
              </w:r>
              <w:r>
                <w:rPr>
                  <w:rFonts w:eastAsia="DengXian"/>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67708F" w:rsidRDefault="0067708F">
            <w:pPr>
              <w:pStyle w:val="TAL"/>
              <w:rPr>
                <w:ins w:id="16414" w:author="Xiaomi" w:date="2025-01-26T13:01:00Z"/>
                <w:rFonts w:eastAsia="DengXian"/>
                <w:lang w:eastAsia="zh-CN"/>
              </w:rPr>
            </w:pPr>
            <w:ins w:id="16415" w:author="Xiaomi" w:date="2025-01-26T13:01:00Z">
              <w:r>
                <w:rPr>
                  <w:rFonts w:eastAsia="DengXian" w:hint="eastAsia"/>
                  <w:lang w:eastAsia="zh-CN"/>
                </w:rPr>
                <w:t>R</w:t>
              </w:r>
              <w:r>
                <w:rPr>
                  <w:rFonts w:eastAsia="DengXian"/>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67708F" w:rsidRDefault="0067708F">
            <w:pPr>
              <w:pStyle w:val="TAL"/>
              <w:rPr>
                <w:ins w:id="16416" w:author="Xiaomi" w:date="2025-01-26T13:01:00Z"/>
                <w:rFonts w:eastAsia="DengXian"/>
                <w:bCs/>
                <w:iCs/>
                <w:snapToGrid w:val="0"/>
                <w:lang w:eastAsia="zh-CN"/>
              </w:rPr>
            </w:pPr>
            <w:ins w:id="16417" w:author="Xiaomi" w:date="2025-01-26T13:01:00Z">
              <w:r>
                <w:rPr>
                  <w:rFonts w:eastAsia="DengXian" w:hint="eastAsia"/>
                  <w:bCs/>
                  <w:iCs/>
                  <w:snapToGrid w:val="0"/>
                  <w:lang w:eastAsia="zh-CN"/>
                </w:rPr>
                <w:t>I</w:t>
              </w:r>
              <w:r>
                <w:rPr>
                  <w:rFonts w:eastAsia="DengXian"/>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67708F" w:rsidRDefault="0067708F">
            <w:pPr>
              <w:pStyle w:val="TAL"/>
              <w:rPr>
                <w:ins w:id="16418"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67708F" w:rsidRDefault="0067708F">
            <w:pPr>
              <w:pStyle w:val="TAL"/>
              <w:rPr>
                <w:ins w:id="16419" w:author="Xiaomi" w:date="2025-01-26T13:01:00Z"/>
                <w:i/>
                <w:iCs/>
                <w:snapToGrid w:val="0"/>
              </w:rPr>
            </w:pPr>
            <w:ins w:id="16420"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67708F" w:rsidRPr="00E72E98" w:rsidRDefault="0067708F">
            <w:pPr>
              <w:pStyle w:val="TAL"/>
              <w:rPr>
                <w:ins w:id="16421" w:author="Xiaomi" w:date="2025-01-26T13:01:00Z"/>
                <w:i/>
                <w:iCs/>
                <w:snapToGrid w:val="0"/>
              </w:rPr>
            </w:pPr>
            <w:ins w:id="16422" w:author="Xiaomi" w:date="2025-01-26T13:01:00Z">
              <w:r w:rsidRPr="00E72E98">
                <w:rPr>
                  <w:rFonts w:hint="eastAsia"/>
                  <w:i/>
                  <w:iCs/>
                  <w:snapToGrid w:val="0"/>
                </w:rPr>
                <w:t>S</w:t>
              </w:r>
              <w:r w:rsidRPr="00E72E98">
                <w:rPr>
                  <w:i/>
                  <w:iCs/>
                  <w:snapToGrid w:val="0"/>
                </w:rPr>
                <w:t>LPP</w:t>
              </w:r>
            </w:ins>
          </w:p>
          <w:p w14:paraId="18AF84E8" w14:textId="77777777" w:rsidR="0067708F" w:rsidRPr="00E72E98" w:rsidRDefault="0067708F">
            <w:pPr>
              <w:pStyle w:val="TAL"/>
              <w:rPr>
                <w:ins w:id="16423" w:author="Xiaomi" w:date="2025-01-26T13:01:00Z"/>
                <w:i/>
                <w:iCs/>
                <w:snapToGrid w:val="0"/>
              </w:rPr>
            </w:pPr>
            <w:ins w:id="16424" w:author="Xiaomi" w:date="2025-01-26T13:01:00Z">
              <w:r w:rsidRPr="00E72E98">
                <w:rPr>
                  <w:i/>
                  <w:iCs/>
                  <w:snapToGrid w:val="0"/>
                </w:rPr>
                <w:t>SL-AoA-ProvideCapabilities</w:t>
              </w:r>
            </w:ins>
          </w:p>
          <w:p w14:paraId="208A8263" w14:textId="77777777" w:rsidR="0067708F" w:rsidRPr="00E72E98" w:rsidRDefault="0067708F">
            <w:pPr>
              <w:pStyle w:val="TAL"/>
              <w:rPr>
                <w:ins w:id="16425" w:author="Xiaomi" w:date="2025-01-26T13:01:00Z"/>
                <w:i/>
                <w:iCs/>
                <w:snapToGrid w:val="0"/>
              </w:rPr>
            </w:pPr>
            <w:ins w:id="16426" w:author="Xiaomi" w:date="2025-01-26T13:01:00Z">
              <w:r w:rsidRPr="00E72E98">
                <w:rPr>
                  <w:i/>
                  <w:iCs/>
                  <w:snapToGrid w:val="0"/>
                </w:rPr>
                <w:t>SL-RTT-ProvideCapabilities</w:t>
              </w:r>
            </w:ins>
          </w:p>
          <w:p w14:paraId="7CB8DC17" w14:textId="77777777" w:rsidR="0067708F" w:rsidRPr="00E72E98" w:rsidRDefault="0067708F">
            <w:pPr>
              <w:pStyle w:val="TAL"/>
              <w:rPr>
                <w:ins w:id="16427" w:author="Xiaomi" w:date="2025-01-26T13:01:00Z"/>
                <w:i/>
                <w:iCs/>
                <w:snapToGrid w:val="0"/>
              </w:rPr>
            </w:pPr>
            <w:ins w:id="16428" w:author="Xiaomi" w:date="2025-01-26T13:01:00Z">
              <w:r w:rsidRPr="00E72E98">
                <w:rPr>
                  <w:i/>
                  <w:iCs/>
                  <w:snapToGrid w:val="0"/>
                </w:rPr>
                <w:t>SL-TDOA-ProvideCapabilities</w:t>
              </w:r>
            </w:ins>
          </w:p>
          <w:p w14:paraId="5AE04D2C" w14:textId="77777777" w:rsidR="0067708F" w:rsidRDefault="0067708F">
            <w:pPr>
              <w:pStyle w:val="TAL"/>
              <w:rPr>
                <w:ins w:id="16429" w:author="Xiaomi" w:date="2025-01-26T13:01:00Z"/>
                <w:rFonts w:eastAsia="DengXian"/>
                <w:i/>
                <w:iCs/>
                <w:snapToGrid w:val="0"/>
                <w:lang w:eastAsia="zh-CN"/>
              </w:rPr>
            </w:pPr>
            <w:ins w:id="16430"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67708F" w:rsidRDefault="0067708F">
            <w:pPr>
              <w:pStyle w:val="TAL"/>
              <w:rPr>
                <w:ins w:id="16431" w:author="Xiaomi" w:date="2025-01-26T13:01:00Z"/>
              </w:rPr>
            </w:pPr>
            <w:ins w:id="1643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67708F" w:rsidRDefault="0067708F">
            <w:pPr>
              <w:pStyle w:val="TAL"/>
              <w:rPr>
                <w:ins w:id="16433" w:author="Xiaomi" w:date="2025-01-26T13:01:00Z"/>
              </w:rPr>
            </w:pPr>
            <w:ins w:id="1643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67708F" w:rsidRDefault="0067708F">
            <w:pPr>
              <w:pStyle w:val="TAL"/>
              <w:rPr>
                <w:ins w:id="1643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67708F" w:rsidRDefault="0067708F">
            <w:pPr>
              <w:pStyle w:val="TAL"/>
              <w:rPr>
                <w:ins w:id="16436" w:author="Xiaomi" w:date="2025-01-26T13:01:00Z"/>
              </w:rPr>
            </w:pPr>
            <w:ins w:id="16437" w:author="Xiaomi" w:date="2025-01-26T13:01:00Z">
              <w:r>
                <w:t>Optional with capability signalling</w:t>
              </w:r>
            </w:ins>
          </w:p>
        </w:tc>
      </w:tr>
      <w:tr w:rsidR="0067708F" w14:paraId="70D39844" w14:textId="77777777" w:rsidTr="00E6055E">
        <w:trPr>
          <w:trHeight w:val="24"/>
          <w:ins w:id="16438" w:author="Xiaomi" w:date="2025-01-26T13:01:00Z"/>
        </w:trPr>
        <w:tc>
          <w:tcPr>
            <w:tcW w:w="1408" w:type="dxa"/>
            <w:vMerge/>
            <w:tcBorders>
              <w:left w:val="single" w:sz="4" w:space="0" w:color="auto"/>
              <w:bottom w:val="single" w:sz="4" w:space="0" w:color="auto"/>
              <w:right w:val="single" w:sz="4" w:space="0" w:color="auto"/>
            </w:tcBorders>
          </w:tcPr>
          <w:p w14:paraId="2A739349" w14:textId="77777777" w:rsidR="0067708F" w:rsidRDefault="0067708F">
            <w:pPr>
              <w:pStyle w:val="TAL"/>
              <w:rPr>
                <w:ins w:id="16439"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67708F" w:rsidRDefault="0067708F">
            <w:pPr>
              <w:pStyle w:val="TAL"/>
              <w:rPr>
                <w:ins w:id="16440" w:author="Xiaomi" w:date="2025-01-26T13:01:00Z"/>
                <w:rFonts w:eastAsia="DengXian"/>
                <w:lang w:eastAsia="zh-CN"/>
              </w:rPr>
            </w:pPr>
            <w:ins w:id="16441" w:author="Xiaomi" w:date="2025-01-26T13:01:00Z">
              <w:r>
                <w:rPr>
                  <w:rFonts w:eastAsia="DengXian" w:hint="eastAsia"/>
                  <w:lang w:eastAsia="zh-CN"/>
                </w:rPr>
                <w:t>4</w:t>
              </w:r>
              <w:r>
                <w:rPr>
                  <w:rFonts w:eastAsia="DengXian"/>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67708F" w:rsidRDefault="0067708F">
            <w:pPr>
              <w:pStyle w:val="TAL"/>
              <w:rPr>
                <w:ins w:id="16442" w:author="Xiaomi" w:date="2025-01-26T13:01:00Z"/>
                <w:rFonts w:eastAsia="DengXian"/>
                <w:lang w:eastAsia="zh-CN"/>
              </w:rPr>
            </w:pPr>
            <w:ins w:id="16443" w:author="Xiaomi" w:date="2025-01-26T13:01:00Z">
              <w:r>
                <w:rPr>
                  <w:rFonts w:eastAsia="DengXian" w:hint="eastAsia"/>
                  <w:lang w:eastAsia="zh-CN"/>
                </w:rPr>
                <w:t>P</w:t>
              </w:r>
              <w:r>
                <w:rPr>
                  <w:rFonts w:eastAsia="DengXian"/>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67708F" w:rsidRDefault="0067708F">
            <w:pPr>
              <w:pStyle w:val="TAL"/>
              <w:rPr>
                <w:ins w:id="16444" w:author="Xiaomi" w:date="2025-01-26T13:01:00Z"/>
                <w:rFonts w:eastAsia="DengXian"/>
                <w:bCs/>
                <w:iCs/>
                <w:snapToGrid w:val="0"/>
                <w:lang w:eastAsia="zh-CN"/>
              </w:rPr>
            </w:pPr>
            <w:ins w:id="16445" w:author="Xiaomi" w:date="2025-01-26T13:01:00Z">
              <w:r>
                <w:rPr>
                  <w:rFonts w:eastAsia="DengXian" w:hint="eastAsia"/>
                  <w:bCs/>
                  <w:iCs/>
                  <w:snapToGrid w:val="0"/>
                  <w:lang w:eastAsia="zh-CN"/>
                </w:rPr>
                <w:t>I</w:t>
              </w:r>
              <w:r>
                <w:rPr>
                  <w:rFonts w:eastAsia="DengXian"/>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67708F" w:rsidRDefault="0067708F">
            <w:pPr>
              <w:pStyle w:val="TAL"/>
              <w:rPr>
                <w:ins w:id="16446"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67708F" w:rsidRDefault="0067708F">
            <w:pPr>
              <w:pStyle w:val="TAL"/>
              <w:rPr>
                <w:ins w:id="16447" w:author="Xiaomi" w:date="2025-01-26T13:01:00Z"/>
                <w:i/>
                <w:iCs/>
                <w:snapToGrid w:val="0"/>
              </w:rPr>
            </w:pPr>
            <w:ins w:id="16448"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67708F" w:rsidRPr="00E72E98" w:rsidRDefault="0067708F">
            <w:pPr>
              <w:pStyle w:val="TAL"/>
              <w:rPr>
                <w:ins w:id="16449" w:author="Xiaomi" w:date="2025-01-26T13:01:00Z"/>
                <w:i/>
                <w:iCs/>
                <w:snapToGrid w:val="0"/>
              </w:rPr>
            </w:pPr>
            <w:ins w:id="16450" w:author="Xiaomi" w:date="2025-01-26T13:01:00Z">
              <w:r w:rsidRPr="00E72E98">
                <w:rPr>
                  <w:rFonts w:hint="eastAsia"/>
                  <w:i/>
                  <w:iCs/>
                  <w:snapToGrid w:val="0"/>
                </w:rPr>
                <w:t>S</w:t>
              </w:r>
              <w:r w:rsidRPr="00E72E98">
                <w:rPr>
                  <w:i/>
                  <w:iCs/>
                  <w:snapToGrid w:val="0"/>
                </w:rPr>
                <w:t>LPP</w:t>
              </w:r>
            </w:ins>
          </w:p>
          <w:p w14:paraId="3213EA59" w14:textId="77777777" w:rsidR="0067708F" w:rsidRPr="00E72E98" w:rsidRDefault="0067708F">
            <w:pPr>
              <w:pStyle w:val="TAL"/>
              <w:rPr>
                <w:ins w:id="16451" w:author="Xiaomi" w:date="2025-01-26T13:01:00Z"/>
                <w:i/>
                <w:iCs/>
                <w:snapToGrid w:val="0"/>
              </w:rPr>
            </w:pPr>
            <w:ins w:id="16452" w:author="Xiaomi" w:date="2025-01-26T13:01:00Z">
              <w:r w:rsidRPr="00E72E98">
                <w:rPr>
                  <w:i/>
                  <w:iCs/>
                  <w:snapToGrid w:val="0"/>
                </w:rPr>
                <w:t>SL-AoA-ProvideCapabilities</w:t>
              </w:r>
            </w:ins>
          </w:p>
          <w:p w14:paraId="411237CA" w14:textId="77777777" w:rsidR="0067708F" w:rsidRPr="00E72E98" w:rsidRDefault="0067708F">
            <w:pPr>
              <w:pStyle w:val="TAL"/>
              <w:rPr>
                <w:ins w:id="16453" w:author="Xiaomi" w:date="2025-01-26T13:01:00Z"/>
                <w:i/>
                <w:iCs/>
                <w:snapToGrid w:val="0"/>
              </w:rPr>
            </w:pPr>
            <w:ins w:id="16454" w:author="Xiaomi" w:date="2025-01-26T13:01:00Z">
              <w:r w:rsidRPr="00E72E98">
                <w:rPr>
                  <w:i/>
                  <w:iCs/>
                  <w:snapToGrid w:val="0"/>
                </w:rPr>
                <w:t>SL-RTT-ProvideCapabilities</w:t>
              </w:r>
            </w:ins>
          </w:p>
          <w:p w14:paraId="72F329F4" w14:textId="77777777" w:rsidR="0067708F" w:rsidRPr="00E72E98" w:rsidRDefault="0067708F">
            <w:pPr>
              <w:pStyle w:val="TAL"/>
              <w:rPr>
                <w:ins w:id="16455" w:author="Xiaomi" w:date="2025-01-26T13:01:00Z"/>
                <w:i/>
                <w:iCs/>
                <w:snapToGrid w:val="0"/>
              </w:rPr>
            </w:pPr>
            <w:ins w:id="16456" w:author="Xiaomi" w:date="2025-01-26T13:01:00Z">
              <w:r w:rsidRPr="00E72E98">
                <w:rPr>
                  <w:i/>
                  <w:iCs/>
                  <w:snapToGrid w:val="0"/>
                </w:rPr>
                <w:t>SL-TDOA-ProvideCapabilities</w:t>
              </w:r>
            </w:ins>
          </w:p>
          <w:p w14:paraId="759D7338" w14:textId="77777777" w:rsidR="0067708F" w:rsidRDefault="0067708F">
            <w:pPr>
              <w:pStyle w:val="TAL"/>
              <w:rPr>
                <w:ins w:id="16457" w:author="Xiaomi" w:date="2025-01-26T13:01:00Z"/>
                <w:rFonts w:eastAsia="DengXian"/>
                <w:i/>
                <w:iCs/>
                <w:snapToGrid w:val="0"/>
                <w:lang w:eastAsia="zh-CN"/>
              </w:rPr>
            </w:pPr>
            <w:ins w:id="16458"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67708F" w:rsidRDefault="0067708F">
            <w:pPr>
              <w:pStyle w:val="TAL"/>
              <w:rPr>
                <w:ins w:id="16459" w:author="Xiaomi" w:date="2025-01-26T13:01:00Z"/>
              </w:rPr>
            </w:pPr>
            <w:ins w:id="1646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67708F" w:rsidRDefault="0067708F">
            <w:pPr>
              <w:pStyle w:val="TAL"/>
              <w:rPr>
                <w:ins w:id="16461" w:author="Xiaomi" w:date="2025-01-26T13:01:00Z"/>
              </w:rPr>
            </w:pPr>
            <w:ins w:id="1646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67708F" w:rsidRDefault="0067708F">
            <w:pPr>
              <w:pStyle w:val="TAL"/>
              <w:rPr>
                <w:ins w:id="16463"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67708F" w:rsidRDefault="0067708F">
            <w:pPr>
              <w:pStyle w:val="TAL"/>
              <w:rPr>
                <w:ins w:id="16464" w:author="Xiaomi" w:date="2025-01-26T13:01:00Z"/>
              </w:rPr>
            </w:pPr>
            <w:ins w:id="16465" w:author="Xiaomi" w:date="2025-01-26T13:01:00Z">
              <w:r>
                <w:t>Optional with capability signalling</w:t>
              </w:r>
            </w:ins>
          </w:p>
        </w:tc>
      </w:tr>
    </w:tbl>
    <w:p w14:paraId="00855009" w14:textId="77777777" w:rsidR="0067708F" w:rsidRPr="009718B2" w:rsidRDefault="0067708F" w:rsidP="0067708F">
      <w:pPr>
        <w:rPr>
          <w:ins w:id="16466" w:author="Xiaomi" w:date="2025-01-26T13:01:00Z"/>
          <w:rFonts w:eastAsiaTheme="minorEastAsia"/>
        </w:rPr>
      </w:pPr>
    </w:p>
    <w:p w14:paraId="155C08F8" w14:textId="77777777" w:rsidR="0067708F" w:rsidRDefault="0067708F" w:rsidP="0067708F">
      <w:pPr>
        <w:pStyle w:val="Heading3"/>
        <w:rPr>
          <w:ins w:id="16467" w:author="Xiaomi" w:date="2025-01-26T13:01:00Z"/>
        </w:rPr>
      </w:pPr>
      <w:ins w:id="16468" w:author="Xiaomi" w:date="2025-01-26T13:01:00Z">
        <w:r>
          <w:t>7.2.3</w:t>
        </w:r>
        <w:r w:rsidRPr="00F41679">
          <w:tab/>
        </w:r>
        <w:r>
          <w:t>Netw_Energy_NR</w:t>
        </w:r>
      </w:ins>
    </w:p>
    <w:p w14:paraId="06D0BF35" w14:textId="77777777" w:rsidR="0067708F" w:rsidRPr="00AC6E16" w:rsidRDefault="0067708F">
      <w:pPr>
        <w:pStyle w:val="TAH"/>
        <w:rPr>
          <w:ins w:id="16469" w:author="Xiaomi" w:date="2025-01-26T13:01:00Z"/>
          <w:rFonts w:eastAsiaTheme="minorEastAsia"/>
        </w:rPr>
        <w:pPrChange w:id="16470" w:author="Xiaomi" w:date="2025-02-07T13:19:00Z">
          <w:pPr>
            <w:pStyle w:val="TH"/>
          </w:pPr>
        </w:pPrChange>
      </w:pPr>
      <w:ins w:id="16471"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E6055E">
        <w:trPr>
          <w:trHeight w:val="24"/>
          <w:ins w:id="16472"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473" w:author="Xiaomi" w:date="2025-01-26T13:01:00Z"/>
              </w:rPr>
            </w:pPr>
            <w:ins w:id="16474" w:author="Xiaomi" w:date="2025-01-26T13:01:00Z">
              <w:r w:rsidRPr="00310699">
                <w:rPr>
                  <w:rPrChange w:id="16475"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476" w:author="Xiaomi" w:date="2025-01-26T13:01:00Z"/>
              </w:rPr>
            </w:pPr>
            <w:ins w:id="16477" w:author="Xiaomi" w:date="2025-01-26T13:01:00Z">
              <w:r w:rsidRPr="00310699">
                <w:rPr>
                  <w:rPrChange w:id="16478"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479" w:author="Xiaomi" w:date="2025-01-26T13:01:00Z"/>
              </w:rPr>
            </w:pPr>
            <w:ins w:id="16480" w:author="Xiaomi" w:date="2025-01-26T13:01:00Z">
              <w:r w:rsidRPr="00310699">
                <w:rPr>
                  <w:rPrChange w:id="16481"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482" w:author="Xiaomi" w:date="2025-01-26T13:01:00Z"/>
              </w:rPr>
            </w:pPr>
            <w:ins w:id="16483" w:author="Xiaomi" w:date="2025-01-26T13:01:00Z">
              <w:r w:rsidRPr="00310699">
                <w:rPr>
                  <w:rPrChange w:id="16484"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485" w:author="Xiaomi" w:date="2025-01-26T13:01:00Z"/>
              </w:rPr>
            </w:pPr>
            <w:ins w:id="16486" w:author="Xiaomi" w:date="2025-01-26T13:01:00Z">
              <w:r w:rsidRPr="00310699">
                <w:rPr>
                  <w:rPrChange w:id="16487"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488" w:author="Xiaomi" w:date="2025-01-26T13:01:00Z"/>
              </w:rPr>
            </w:pPr>
            <w:ins w:id="16489" w:author="Xiaomi" w:date="2025-01-26T13:01:00Z">
              <w:r w:rsidRPr="00310699">
                <w:rPr>
                  <w:rPrChange w:id="16490"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491" w:author="Xiaomi" w:date="2025-01-26T13:01:00Z"/>
              </w:rPr>
            </w:pPr>
            <w:ins w:id="16492" w:author="Xiaomi" w:date="2025-01-26T13:01:00Z">
              <w:r w:rsidRPr="00310699">
                <w:rPr>
                  <w:rPrChange w:id="16493"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494" w:author="Xiaomi" w:date="2025-01-26T13:01:00Z"/>
              </w:rPr>
            </w:pPr>
            <w:ins w:id="16495" w:author="Xiaomi" w:date="2025-01-26T13:01:00Z">
              <w:r w:rsidRPr="00310699">
                <w:rPr>
                  <w:rPrChange w:id="16496"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497" w:author="Xiaomi" w:date="2025-01-26T13:01:00Z"/>
              </w:rPr>
            </w:pPr>
            <w:ins w:id="16498" w:author="Xiaomi" w:date="2025-01-26T13:01:00Z">
              <w:r w:rsidRPr="00310699">
                <w:rPr>
                  <w:rPrChange w:id="16499"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500" w:author="Xiaomi" w:date="2025-01-26T13:01:00Z"/>
              </w:rPr>
            </w:pPr>
            <w:ins w:id="16501" w:author="Xiaomi" w:date="2025-01-26T13:01:00Z">
              <w:r w:rsidRPr="00310699">
                <w:rPr>
                  <w:rPrChange w:id="16502"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503" w:author="Xiaomi" w:date="2025-01-26T13:01:00Z"/>
              </w:rPr>
            </w:pPr>
            <w:ins w:id="16504" w:author="Xiaomi" w:date="2025-01-26T13:01:00Z">
              <w:r w:rsidRPr="00310699">
                <w:rPr>
                  <w:rPrChange w:id="16505" w:author="Xiaomi" w:date="2025-02-07T13:26:00Z">
                    <w:rPr>
                      <w:b w:val="0"/>
                    </w:rPr>
                  </w:rPrChange>
                </w:rPr>
                <w:t>Mandatory/Optional</w:t>
              </w:r>
            </w:ins>
          </w:p>
        </w:tc>
      </w:tr>
      <w:tr w:rsidR="0067708F" w:rsidRPr="00F41679" w14:paraId="2A9ED361" w14:textId="77777777" w:rsidTr="00E6055E">
        <w:trPr>
          <w:trHeight w:val="24"/>
          <w:ins w:id="16506"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507" w:author="Xiaomi" w:date="2025-01-26T13:01:00Z"/>
              </w:rPr>
            </w:pPr>
            <w:ins w:id="16508"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509" w:author="Xiaomi" w:date="2025-01-26T13:01:00Z"/>
              </w:rPr>
            </w:pPr>
            <w:ins w:id="16510"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511" w:author="Xiaomi" w:date="2025-01-26T13:01:00Z"/>
                <w:rFonts w:eastAsia="SimSun"/>
                <w:lang w:eastAsia="zh-CN"/>
              </w:rPr>
            </w:pPr>
            <w:ins w:id="16512" w:author="Xiaomi" w:date="2025-01-26T13:01:00Z">
              <w:r w:rsidRPr="001C35B4">
                <w:rPr>
                  <w:rFonts w:eastAsia="SimSun"/>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513" w:author="Xiaomi" w:date="2025-01-26T13:01:00Z"/>
              </w:rPr>
              <w:pPrChange w:id="16514" w:author="Xiaomi" w:date="2025-02-07T13:26:00Z">
                <w:pPr/>
              </w:pPrChange>
            </w:pPr>
            <w:ins w:id="16515"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516" w:author="Xiaomi" w:date="2025-01-26T13:01:00Z"/>
                <w:rFonts w:eastAsia="DengXian"/>
                <w:lang w:eastAsia="zh-CN"/>
              </w:rPr>
            </w:pPr>
            <w:ins w:id="16517" w:author="Xiaomi" w:date="2025-01-26T13:01:00Z">
              <w:r>
                <w:rPr>
                  <w:rFonts w:eastAsia="DengXian" w:hint="eastAsia"/>
                  <w:lang w:eastAsia="zh-CN"/>
                </w:rPr>
                <w:t>1</w:t>
              </w:r>
              <w:r>
                <w:rPr>
                  <w:rFonts w:eastAsia="DengXian"/>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18" w:author="Xiaomi" w:date="2025-01-26T13:01:00Z"/>
                <w:rFonts w:eastAsia="SimSun"/>
                <w:i/>
                <w:iCs/>
                <w:lang w:eastAsia="zh-CN"/>
              </w:rPr>
            </w:pPr>
            <w:ins w:id="16519"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20" w:author="Xiaomi" w:date="2025-01-26T13:01:00Z"/>
                <w:i/>
                <w:iCs/>
              </w:rPr>
            </w:pPr>
            <w:ins w:id="16521"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22" w:author="Xiaomi" w:date="2025-01-26T13:01:00Z"/>
              </w:rPr>
            </w:pPr>
            <w:ins w:id="16523"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24" w:author="Xiaomi" w:date="2025-01-26T13:01:00Z"/>
              </w:rPr>
            </w:pPr>
            <w:ins w:id="16525"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26"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527" w:author="Xiaomi" w:date="2025-01-26T13:01:00Z"/>
              </w:rPr>
            </w:pPr>
            <w:ins w:id="16528" w:author="Xiaomi" w:date="2025-01-26T13:01:00Z">
              <w:r w:rsidRPr="0054772E">
                <w:t>Optional with capability signaling</w:t>
              </w:r>
            </w:ins>
          </w:p>
        </w:tc>
      </w:tr>
      <w:tr w:rsidR="0067708F" w:rsidRPr="00F41679" w14:paraId="5C4653C5" w14:textId="77777777" w:rsidTr="00E6055E">
        <w:trPr>
          <w:trHeight w:val="24"/>
          <w:ins w:id="16529"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530"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531" w:author="Xiaomi" w:date="2025-01-26T13:01:00Z"/>
              </w:rPr>
            </w:pPr>
            <w:ins w:id="16532"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533" w:author="Xiaomi" w:date="2025-01-26T13:01:00Z"/>
                <w:rFonts w:eastAsia="SimSun"/>
                <w:lang w:eastAsia="zh-CN"/>
              </w:rPr>
            </w:pPr>
            <w:ins w:id="16534" w:author="Xiaomi" w:date="2025-01-26T13:01:00Z">
              <w:r w:rsidRPr="001C35B4">
                <w:rPr>
                  <w:rFonts w:eastAsia="SimSun"/>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535" w:author="Xiaomi" w:date="2025-01-26T13:01:00Z"/>
              </w:rPr>
              <w:pPrChange w:id="16536" w:author="Xiaomi" w:date="2025-02-07T13:26:00Z">
                <w:pPr>
                  <w:spacing w:after="0"/>
                </w:pPr>
              </w:pPrChange>
            </w:pPr>
            <w:ins w:id="16537"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538" w:author="Xiaomi" w:date="2025-01-26T13:01:00Z"/>
                <w:rFonts w:eastAsia="DengXian"/>
                <w:lang w:eastAsia="zh-CN"/>
              </w:rPr>
            </w:pPr>
            <w:ins w:id="16539" w:author="Xiaomi" w:date="2025-01-26T13:01:00Z">
              <w:r>
                <w:rPr>
                  <w:rFonts w:eastAsia="DengXian" w:hint="eastAsia"/>
                  <w:lang w:eastAsia="zh-CN"/>
                </w:rPr>
                <w:t>4</w:t>
              </w:r>
              <w:r>
                <w:rPr>
                  <w:rFonts w:eastAsia="DengXian"/>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540" w:author="Xiaomi" w:date="2025-01-26T13:01:00Z"/>
                <w:rFonts w:eastAsia="SimSun"/>
                <w:i/>
                <w:iCs/>
                <w:lang w:eastAsia="zh-CN"/>
              </w:rPr>
            </w:pPr>
            <w:ins w:id="16541"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542" w:author="Xiaomi" w:date="2025-01-26T13:01:00Z"/>
                <w:i/>
                <w:iCs/>
              </w:rPr>
            </w:pPr>
            <w:ins w:id="16543"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544" w:author="Xiaomi" w:date="2025-01-26T13:01:00Z"/>
              </w:rPr>
            </w:pPr>
            <w:ins w:id="16545"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546" w:author="Xiaomi" w:date="2025-01-26T13:01:00Z"/>
              </w:rPr>
            </w:pPr>
            <w:ins w:id="16547"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548"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549" w:author="Xiaomi" w:date="2025-01-26T13:01:00Z"/>
              </w:rPr>
            </w:pPr>
            <w:ins w:id="16550" w:author="Xiaomi" w:date="2025-01-26T13:01:00Z">
              <w:r w:rsidRPr="0054772E">
                <w:t>Optional with capability signaling</w:t>
              </w:r>
            </w:ins>
          </w:p>
        </w:tc>
      </w:tr>
    </w:tbl>
    <w:p w14:paraId="11088642" w14:textId="77777777" w:rsidR="0067708F" w:rsidRPr="009718B2" w:rsidRDefault="0067708F" w:rsidP="0067708F">
      <w:pPr>
        <w:rPr>
          <w:ins w:id="16551" w:author="Xiaomi" w:date="2025-01-26T13:01:00Z"/>
          <w:rFonts w:eastAsiaTheme="minorEastAsia"/>
        </w:rPr>
      </w:pPr>
    </w:p>
    <w:p w14:paraId="0F1355B7" w14:textId="77777777" w:rsidR="0067708F" w:rsidRDefault="0067708F" w:rsidP="0067708F">
      <w:pPr>
        <w:pStyle w:val="Heading3"/>
        <w:rPr>
          <w:ins w:id="16552" w:author="Xiaomi" w:date="2025-01-26T13:01:00Z"/>
        </w:rPr>
      </w:pPr>
      <w:ins w:id="16553" w:author="Xiaomi" w:date="2025-01-26T13:01:00Z">
        <w:r>
          <w:t>7.2.4</w:t>
        </w:r>
        <w:r w:rsidRPr="00F41679">
          <w:tab/>
        </w:r>
        <w:r>
          <w:t>NR_Mob_enh2</w:t>
        </w:r>
      </w:ins>
    </w:p>
    <w:p w14:paraId="73CC08BF" w14:textId="77777777" w:rsidR="0067708F" w:rsidRPr="00A32D26" w:rsidRDefault="0067708F">
      <w:pPr>
        <w:pStyle w:val="TAH"/>
        <w:rPr>
          <w:ins w:id="16554" w:author="Xiaomi" w:date="2025-01-26T13:01:00Z"/>
          <w:rFonts w:eastAsiaTheme="minorEastAsia"/>
        </w:rPr>
        <w:pPrChange w:id="16555" w:author="Xiaomi" w:date="2025-02-07T13:19:00Z">
          <w:pPr>
            <w:pStyle w:val="TH"/>
          </w:pPr>
        </w:pPrChange>
      </w:pPr>
      <w:ins w:id="16556"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E6055E">
        <w:trPr>
          <w:trHeight w:val="24"/>
          <w:ins w:id="16557"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558" w:author="Xiaomi" w:date="2025-01-26T13:01:00Z"/>
              </w:rPr>
            </w:pPr>
            <w:ins w:id="16559" w:author="Xiaomi" w:date="2025-01-26T13:01:00Z">
              <w:r w:rsidRPr="00310699">
                <w:rPr>
                  <w:rPrChange w:id="16560"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561" w:author="Xiaomi" w:date="2025-01-26T13:01:00Z"/>
              </w:rPr>
            </w:pPr>
            <w:ins w:id="16562" w:author="Xiaomi" w:date="2025-01-26T13:01:00Z">
              <w:r w:rsidRPr="00310699">
                <w:rPr>
                  <w:rPrChange w:id="16563"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564" w:author="Xiaomi" w:date="2025-01-26T13:01:00Z"/>
              </w:rPr>
            </w:pPr>
            <w:ins w:id="16565" w:author="Xiaomi" w:date="2025-01-26T13:01:00Z">
              <w:r w:rsidRPr="00310699">
                <w:rPr>
                  <w:rPrChange w:id="16566"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567" w:author="Xiaomi" w:date="2025-01-26T13:01:00Z"/>
              </w:rPr>
            </w:pPr>
            <w:ins w:id="16568" w:author="Xiaomi" w:date="2025-01-26T13:01:00Z">
              <w:r w:rsidRPr="00310699">
                <w:rPr>
                  <w:rPrChange w:id="16569"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570" w:author="Xiaomi" w:date="2025-01-26T13:01:00Z"/>
              </w:rPr>
            </w:pPr>
            <w:ins w:id="16571" w:author="Xiaomi" w:date="2025-01-26T13:01:00Z">
              <w:r w:rsidRPr="00310699">
                <w:rPr>
                  <w:rPrChange w:id="16572"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573" w:author="Xiaomi" w:date="2025-01-26T13:01:00Z"/>
              </w:rPr>
            </w:pPr>
            <w:ins w:id="16574" w:author="Xiaomi" w:date="2025-01-26T13:01:00Z">
              <w:r w:rsidRPr="00310699">
                <w:rPr>
                  <w:rPrChange w:id="16575"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576" w:author="Xiaomi" w:date="2025-01-26T13:01:00Z"/>
              </w:rPr>
            </w:pPr>
            <w:ins w:id="16577" w:author="Xiaomi" w:date="2025-01-26T13:01:00Z">
              <w:r w:rsidRPr="00310699">
                <w:rPr>
                  <w:rPrChange w:id="16578"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579" w:author="Xiaomi" w:date="2025-01-26T13:01:00Z"/>
              </w:rPr>
            </w:pPr>
            <w:ins w:id="16580" w:author="Xiaomi" w:date="2025-01-26T13:01:00Z">
              <w:r w:rsidRPr="00310699">
                <w:rPr>
                  <w:rPrChange w:id="16581"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582" w:author="Xiaomi" w:date="2025-01-26T13:01:00Z"/>
              </w:rPr>
            </w:pPr>
            <w:ins w:id="16583" w:author="Xiaomi" w:date="2025-01-26T13:01:00Z">
              <w:r w:rsidRPr="00310699">
                <w:rPr>
                  <w:rPrChange w:id="16584"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585" w:author="Xiaomi" w:date="2025-01-26T13:01:00Z"/>
              </w:rPr>
            </w:pPr>
            <w:ins w:id="16586" w:author="Xiaomi" w:date="2025-01-26T13:01:00Z">
              <w:r w:rsidRPr="00310699">
                <w:rPr>
                  <w:rPrChange w:id="16587"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588" w:author="Xiaomi" w:date="2025-01-26T13:01:00Z"/>
              </w:rPr>
            </w:pPr>
            <w:ins w:id="16589" w:author="Xiaomi" w:date="2025-01-26T13:01:00Z">
              <w:r w:rsidRPr="00310699">
                <w:rPr>
                  <w:rPrChange w:id="16590" w:author="Xiaomi" w:date="2025-02-07T13:26:00Z">
                    <w:rPr>
                      <w:b w:val="0"/>
                    </w:rPr>
                  </w:rPrChange>
                </w:rPr>
                <w:t>Mandatory/Optional</w:t>
              </w:r>
            </w:ins>
          </w:p>
        </w:tc>
      </w:tr>
      <w:tr w:rsidR="0067708F" w:rsidRPr="00F41679" w14:paraId="38883B3C" w14:textId="77777777" w:rsidTr="00E6055E">
        <w:trPr>
          <w:trHeight w:val="24"/>
          <w:ins w:id="16591"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592" w:author="Xiaomi" w:date="2025-01-26T13:01:00Z"/>
              </w:rPr>
            </w:pPr>
            <w:ins w:id="16593"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59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595" w:author="Xiaomi" w:date="2025-01-26T13:01:00Z"/>
                <w:rFonts w:asciiTheme="majorHAnsi" w:hAnsiTheme="majorHAnsi" w:cstheme="majorHAnsi"/>
                <w:szCs w:val="18"/>
              </w:rPr>
            </w:pPr>
            <w:ins w:id="16596"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597" w:author="Xiaomi" w:date="2025-01-26T13:01:00Z"/>
                <w:rFonts w:asciiTheme="majorHAnsi" w:eastAsia="SimSun" w:hAnsiTheme="majorHAnsi" w:cstheme="majorHAnsi"/>
                <w:szCs w:val="18"/>
                <w:lang w:eastAsia="zh-CN"/>
              </w:rPr>
            </w:pPr>
            <w:ins w:id="16598"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599" w:author="Xiaomi" w:date="2025-01-26T13:01:00Z"/>
              </w:rPr>
            </w:pPr>
            <w:ins w:id="16600"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601" w:author="Xiaomi" w:date="2025-01-26T13:01:00Z"/>
                <w:rFonts w:eastAsia="DengXian"/>
                <w:lang w:eastAsia="zh-CN"/>
              </w:rPr>
            </w:pPr>
            <w:ins w:id="16602"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603" w:author="Xiaomi" w:date="2025-01-26T13:01:00Z"/>
                <w:rFonts w:eastAsia="SimSun"/>
                <w:i/>
                <w:iCs/>
                <w:lang w:eastAsia="zh-CN"/>
              </w:rPr>
            </w:pPr>
            <w:ins w:id="16604"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605" w:author="Xiaomi" w:date="2025-01-26T13:01:00Z"/>
                <w:i/>
                <w:iCs/>
              </w:rPr>
            </w:pPr>
            <w:ins w:id="16606"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607" w:author="Xiaomi" w:date="2025-01-26T13:01:00Z"/>
              </w:rPr>
            </w:pPr>
            <w:ins w:id="16608"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609" w:author="Xiaomi" w:date="2025-01-26T13:01:00Z"/>
              </w:rPr>
            </w:pPr>
            <w:ins w:id="16610"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611"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612" w:author="Xiaomi" w:date="2025-01-26T13:01:00Z"/>
              </w:rPr>
            </w:pPr>
            <w:ins w:id="16613" w:author="Xiaomi" w:date="2025-01-26T13:01:00Z">
              <w:r w:rsidRPr="00F41679">
                <w:rPr>
                  <w:lang w:eastAsia="zh-CN"/>
                </w:rPr>
                <w:t>Optional with capability signalling</w:t>
              </w:r>
            </w:ins>
          </w:p>
        </w:tc>
      </w:tr>
      <w:tr w:rsidR="0067708F" w:rsidRPr="00F41679" w14:paraId="395168E0" w14:textId="77777777" w:rsidTr="00E6055E">
        <w:trPr>
          <w:trHeight w:val="24"/>
          <w:ins w:id="16614"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615"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616" w:author="Xiaomi" w:date="2025-01-26T13:01:00Z"/>
              </w:rPr>
            </w:pPr>
            <w:ins w:id="16617"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18" w:author="Xiaomi" w:date="2025-01-26T13:01:00Z"/>
              </w:rPr>
            </w:pPr>
            <w:ins w:id="16619"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20" w:author="Xiaomi" w:date="2025-01-26T13:01:00Z"/>
              </w:rPr>
            </w:pPr>
            <w:ins w:id="16621"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22" w:author="Xiaomi" w:date="2025-01-26T13:01:00Z"/>
                <w:rFonts w:eastAsia="DengXian"/>
                <w:lang w:eastAsia="zh-CN"/>
              </w:rPr>
            </w:pPr>
            <w:ins w:id="16623"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p w14:paraId="5CACD43E" w14:textId="77777777" w:rsidR="0067708F" w:rsidRPr="00B33F36" w:rsidRDefault="0067708F">
            <w:pPr>
              <w:pStyle w:val="TAL"/>
              <w:rPr>
                <w:ins w:id="16624"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25" w:author="Xiaomi" w:date="2025-01-26T13:01:00Z"/>
                <w:i/>
                <w:iCs/>
              </w:rPr>
            </w:pPr>
            <w:ins w:id="16626"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627" w:author="Xiaomi" w:date="2025-01-26T13:01:00Z"/>
                <w:i/>
                <w:iCs/>
              </w:rPr>
            </w:pPr>
            <w:ins w:id="16628"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629" w:author="Xiaomi" w:date="2025-01-26T13:01:00Z"/>
                <w:bCs/>
                <w:iCs/>
              </w:rPr>
            </w:pPr>
            <w:ins w:id="16630"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631" w:author="Xiaomi" w:date="2025-01-26T13:01:00Z"/>
                <w:bCs/>
                <w:iCs/>
              </w:rPr>
            </w:pPr>
            <w:ins w:id="16632"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633"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634" w:author="Xiaomi" w:date="2025-01-26T13:01:00Z"/>
                <w:lang w:eastAsia="zh-CN"/>
              </w:rPr>
            </w:pPr>
            <w:ins w:id="16635" w:author="Xiaomi" w:date="2025-01-26T13:01:00Z">
              <w:r w:rsidRPr="00F41679">
                <w:rPr>
                  <w:lang w:eastAsia="zh-CN"/>
                </w:rPr>
                <w:t>Optional with capability signalling</w:t>
              </w:r>
            </w:ins>
          </w:p>
        </w:tc>
      </w:tr>
      <w:tr w:rsidR="0067708F" w:rsidRPr="00F41679" w14:paraId="7647D954" w14:textId="77777777" w:rsidTr="00E6055E">
        <w:trPr>
          <w:trHeight w:val="24"/>
          <w:ins w:id="16636"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637"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638" w:author="Xiaomi" w:date="2025-01-26T13:01:00Z"/>
                <w:rFonts w:eastAsia="DengXian"/>
                <w:lang w:eastAsia="zh-CN"/>
              </w:rPr>
            </w:pPr>
            <w:ins w:id="16639" w:author="Xiaomi" w:date="2025-01-26T13:01:00Z">
              <w:r>
                <w:rPr>
                  <w:rFonts w:eastAsia="DengXian" w:hint="eastAsia"/>
                  <w:lang w:eastAsia="zh-CN"/>
                </w:rPr>
                <w:t>4</w:t>
              </w:r>
              <w:r>
                <w:rPr>
                  <w:rFonts w:eastAsia="DengXian"/>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640" w:author="Xiaomi" w:date="2025-01-26T13:01:00Z"/>
                <w:rFonts w:eastAsia="DengXian"/>
                <w:lang w:eastAsia="zh-CN"/>
              </w:rPr>
            </w:pPr>
            <w:ins w:id="16641"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642" w:author="Xiaomi" w:date="2025-01-26T13:01:00Z"/>
              </w:rPr>
            </w:pPr>
            <w:ins w:id="16643"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644" w:author="Xiaomi" w:date="2025-01-26T13:01:00Z"/>
              </w:rPr>
            </w:pPr>
            <w:ins w:id="16645"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646" w:author="Xiaomi" w:date="2025-01-26T13:01:00Z"/>
                <w:i/>
                <w:iCs/>
              </w:rPr>
            </w:pPr>
            <w:ins w:id="16647"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648" w:author="Xiaomi" w:date="2025-01-26T13:01:00Z"/>
                <w:i/>
                <w:iCs/>
              </w:rPr>
            </w:pPr>
            <w:ins w:id="16649"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650" w:author="Xiaomi" w:date="2025-01-26T13:01:00Z"/>
                <w:bCs/>
                <w:iCs/>
              </w:rPr>
            </w:pPr>
            <w:ins w:id="1665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652" w:author="Xiaomi" w:date="2025-01-26T13:01:00Z"/>
                <w:bCs/>
                <w:iCs/>
              </w:rPr>
            </w:pPr>
            <w:ins w:id="1665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654"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655" w:author="Xiaomi" w:date="2025-01-26T13:01:00Z"/>
                <w:lang w:eastAsia="zh-CN"/>
              </w:rPr>
            </w:pPr>
            <w:ins w:id="16656" w:author="Xiaomi" w:date="2025-01-26T13:01:00Z">
              <w:r w:rsidRPr="00F41679">
                <w:rPr>
                  <w:lang w:eastAsia="zh-CN"/>
                </w:rPr>
                <w:t>Optional with capability signalling</w:t>
              </w:r>
            </w:ins>
          </w:p>
        </w:tc>
      </w:tr>
      <w:tr w:rsidR="0067708F" w:rsidRPr="00F41679" w14:paraId="39B2C01D" w14:textId="77777777" w:rsidTr="00E6055E">
        <w:trPr>
          <w:trHeight w:val="24"/>
          <w:ins w:id="16657"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658"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659" w:author="Xiaomi" w:date="2025-01-26T13:01:00Z"/>
                <w:rFonts w:eastAsia="DengXian"/>
                <w:lang w:eastAsia="zh-CN"/>
              </w:rPr>
            </w:pPr>
            <w:ins w:id="16660" w:author="Xiaomi" w:date="2025-01-26T13:01:00Z">
              <w:r>
                <w:rPr>
                  <w:rFonts w:eastAsia="DengXian" w:hint="eastAsia"/>
                  <w:lang w:eastAsia="zh-CN"/>
                </w:rPr>
                <w:t>4</w:t>
              </w:r>
              <w:r>
                <w:rPr>
                  <w:rFonts w:eastAsia="DengXian"/>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661" w:author="Xiaomi" w:date="2025-01-26T13:01:00Z"/>
                <w:rFonts w:eastAsia="DengXian"/>
                <w:lang w:eastAsia="zh-CN"/>
              </w:rPr>
            </w:pPr>
            <w:ins w:id="16662"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663" w:author="Xiaomi" w:date="2025-01-26T13:01:00Z"/>
              </w:rPr>
            </w:pPr>
            <w:ins w:id="16664"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665" w:author="Xiaomi" w:date="2025-01-26T13:01:00Z"/>
              </w:rPr>
            </w:pPr>
            <w:ins w:id="16666"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667" w:author="Xiaomi" w:date="2025-01-26T13:01:00Z"/>
                <w:i/>
                <w:iCs/>
              </w:rPr>
            </w:pPr>
            <w:ins w:id="16668"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669" w:author="Xiaomi" w:date="2025-01-26T13:01:00Z"/>
                <w:i/>
                <w:iCs/>
              </w:rPr>
            </w:pPr>
            <w:ins w:id="16670"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671" w:author="Xiaomi" w:date="2025-01-26T13:01:00Z"/>
                <w:rFonts w:cs="Arial"/>
                <w:bCs/>
                <w:iCs/>
                <w:szCs w:val="18"/>
              </w:rPr>
            </w:pPr>
            <w:ins w:id="1667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673" w:author="Xiaomi" w:date="2025-01-26T13:01:00Z"/>
                <w:rFonts w:eastAsia="MS Mincho" w:cs="Arial"/>
                <w:bCs/>
                <w:iCs/>
                <w:szCs w:val="18"/>
              </w:rPr>
            </w:pPr>
            <w:ins w:id="1667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675"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676" w:author="Xiaomi" w:date="2025-01-26T13:01:00Z"/>
                <w:lang w:eastAsia="zh-CN"/>
              </w:rPr>
            </w:pPr>
            <w:ins w:id="16677" w:author="Xiaomi" w:date="2025-01-26T13:01:00Z">
              <w:r w:rsidRPr="00F41679">
                <w:rPr>
                  <w:lang w:eastAsia="zh-CN"/>
                </w:rPr>
                <w:t>Optional with capability signalling</w:t>
              </w:r>
            </w:ins>
          </w:p>
        </w:tc>
      </w:tr>
      <w:tr w:rsidR="0067708F" w:rsidRPr="00F41679" w14:paraId="67FE490E" w14:textId="77777777" w:rsidTr="00E6055E">
        <w:trPr>
          <w:trHeight w:val="24"/>
          <w:ins w:id="16678"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67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680" w:author="Xiaomi" w:date="2025-01-26T13:01:00Z"/>
                <w:rFonts w:asciiTheme="majorHAnsi" w:eastAsia="DengXian" w:hAnsiTheme="majorHAnsi" w:cstheme="majorHAnsi"/>
                <w:szCs w:val="18"/>
                <w:lang w:eastAsia="zh-CN"/>
              </w:rPr>
            </w:pPr>
            <w:ins w:id="16681"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682" w:author="Xiaomi" w:date="2025-01-26T13:01:00Z"/>
                <w:rFonts w:asciiTheme="majorHAnsi" w:eastAsia="SimSun" w:hAnsiTheme="majorHAnsi" w:cstheme="majorHAnsi"/>
                <w:szCs w:val="18"/>
                <w:lang w:eastAsia="zh-CN"/>
              </w:rPr>
            </w:pPr>
            <w:ins w:id="16683"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684" w:author="Xiaomi" w:date="2025-01-26T13:01:00Z"/>
              </w:rPr>
            </w:pPr>
            <w:ins w:id="16685"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686" w:author="Xiaomi" w:date="2025-01-26T13:01:00Z"/>
              </w:rPr>
            </w:pPr>
            <w:ins w:id="16687"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688" w:author="Xiaomi" w:date="2025-01-26T13:01:00Z"/>
                <w:rFonts w:eastAsia="SimSun"/>
                <w:i/>
                <w:iCs/>
                <w:lang w:eastAsia="zh-CN"/>
              </w:rPr>
            </w:pPr>
            <w:ins w:id="16689" w:author="Xiaomi" w:date="2025-01-26T13:01:00Z">
              <w:r w:rsidRPr="00A063A8">
                <w:rPr>
                  <w:rFonts w:eastAsia="SimSun"/>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690" w:author="Xiaomi" w:date="2025-01-26T13:01:00Z"/>
                <w:i/>
                <w:iCs/>
              </w:rPr>
            </w:pPr>
            <w:ins w:id="16691"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692" w:author="Xiaomi" w:date="2025-01-26T13:01:00Z"/>
              </w:rPr>
            </w:pPr>
            <w:ins w:id="1669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694" w:author="Xiaomi" w:date="2025-01-26T13:01:00Z"/>
              </w:rPr>
            </w:pPr>
            <w:ins w:id="1669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696"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697" w:author="Xiaomi" w:date="2025-01-26T13:01:00Z"/>
              </w:rPr>
            </w:pPr>
            <w:ins w:id="16698" w:author="Xiaomi" w:date="2025-01-26T13:01:00Z">
              <w:r w:rsidRPr="00F41679">
                <w:rPr>
                  <w:lang w:eastAsia="zh-CN"/>
                </w:rPr>
                <w:t>Optional with capability signalling</w:t>
              </w:r>
            </w:ins>
          </w:p>
        </w:tc>
      </w:tr>
      <w:tr w:rsidR="0067708F" w:rsidRPr="00F41679" w14:paraId="2DAA4B2D" w14:textId="77777777" w:rsidTr="00E6055E">
        <w:trPr>
          <w:trHeight w:val="24"/>
          <w:ins w:id="16699"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70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701" w:author="Xiaomi" w:date="2025-01-26T13:01:00Z"/>
                <w:rFonts w:asciiTheme="majorHAnsi" w:eastAsia="DengXian" w:hAnsiTheme="majorHAnsi" w:cstheme="majorHAnsi"/>
                <w:szCs w:val="18"/>
                <w:lang w:eastAsia="zh-CN"/>
              </w:rPr>
            </w:pPr>
            <w:ins w:id="16702"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703" w:author="Xiaomi" w:date="2025-01-26T13:01:00Z"/>
                <w:rFonts w:asciiTheme="majorHAnsi" w:eastAsia="SimSun" w:hAnsiTheme="majorHAnsi" w:cstheme="majorHAnsi"/>
                <w:szCs w:val="18"/>
                <w:lang w:eastAsia="zh-CN"/>
              </w:rPr>
            </w:pPr>
            <w:ins w:id="16704"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705" w:author="Xiaomi" w:date="2025-01-26T13:01:00Z"/>
              </w:rPr>
            </w:pPr>
            <w:ins w:id="16706"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707" w:author="Xiaomi" w:date="2025-01-26T13:01:00Z"/>
                <w:rFonts w:eastAsia="DengXian"/>
                <w:lang w:eastAsia="zh-CN"/>
              </w:rPr>
            </w:pPr>
            <w:ins w:id="16708"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r>
                <w:rPr>
                  <w:rFonts w:eastAsia="DengXian"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709" w:author="Xiaomi" w:date="2025-01-26T13:01:00Z"/>
                <w:i/>
                <w:iCs/>
              </w:rPr>
            </w:pPr>
            <w:ins w:id="16710"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711" w:author="Xiaomi" w:date="2025-01-26T13:01:00Z"/>
                <w:i/>
                <w:iCs/>
              </w:rPr>
            </w:pPr>
            <w:ins w:id="16712"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713" w:author="Xiaomi" w:date="2025-01-26T13:01:00Z"/>
              </w:rPr>
            </w:pPr>
            <w:ins w:id="1671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715" w:author="Xiaomi" w:date="2025-01-26T13:01:00Z"/>
              </w:rPr>
            </w:pPr>
            <w:ins w:id="1671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717"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18" w:author="Xiaomi" w:date="2025-01-26T13:01:00Z"/>
              </w:rPr>
            </w:pPr>
            <w:ins w:id="16719" w:author="Xiaomi" w:date="2025-01-26T13:01:00Z">
              <w:r w:rsidRPr="00F41679">
                <w:rPr>
                  <w:lang w:eastAsia="zh-CN"/>
                </w:rPr>
                <w:t>Optional with capability signalling</w:t>
              </w:r>
            </w:ins>
          </w:p>
        </w:tc>
      </w:tr>
      <w:tr w:rsidR="0067708F" w:rsidRPr="00F41679" w14:paraId="3A2FD93E" w14:textId="77777777" w:rsidTr="00E6055E">
        <w:trPr>
          <w:trHeight w:val="24"/>
          <w:ins w:id="16720"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2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22" w:author="Xiaomi" w:date="2025-01-26T13:01:00Z"/>
                <w:rFonts w:eastAsia="DengXian"/>
                <w:lang w:eastAsia="zh-CN"/>
              </w:rPr>
            </w:pPr>
            <w:ins w:id="16723" w:author="Xiaomi" w:date="2025-01-26T13:01:00Z">
              <w:r>
                <w:rPr>
                  <w:rFonts w:eastAsia="DengXian" w:hint="eastAsia"/>
                  <w:lang w:eastAsia="zh-CN"/>
                </w:rPr>
                <w:t>4</w:t>
              </w:r>
              <w:r>
                <w:rPr>
                  <w:rFonts w:eastAsia="DengXian"/>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24" w:author="Xiaomi" w:date="2025-01-26T13:01:00Z"/>
                <w:rFonts w:eastAsia="DengXian"/>
                <w:lang w:eastAsia="zh-CN"/>
              </w:rPr>
            </w:pPr>
            <w:ins w:id="16725"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26" w:author="Xiaomi" w:date="2025-01-26T13:01:00Z"/>
              </w:rPr>
            </w:pPr>
            <w:ins w:id="16727"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728" w:author="Xiaomi" w:date="2025-01-26T13:01:00Z"/>
              </w:rPr>
            </w:pPr>
            <w:ins w:id="16729" w:author="Xiaomi" w:date="2025-01-26T13:01:00Z">
              <w:r w:rsidRPr="00F218D2">
                <w:rPr>
                  <w:rFonts w:eastAsia="Microsoft YaHei UI" w:cs="Arial"/>
                  <w:szCs w:val="18"/>
                </w:rPr>
                <w:t>R</w:t>
              </w:r>
              <w:r>
                <w:rPr>
                  <w:rFonts w:eastAsia="Microsoft YaHei UI" w:cs="Arial"/>
                  <w:szCs w:val="18"/>
                </w:rPr>
                <w:t>1</w:t>
              </w:r>
              <w:r>
                <w:rPr>
                  <w:rFonts w:eastAsia="DengXian" w:hint="eastAsia"/>
                  <w:lang w:eastAsia="zh-CN"/>
                </w:rPr>
                <w:t xml:space="preserve"> 4</w:t>
              </w:r>
              <w:r>
                <w:rPr>
                  <w:rFonts w:eastAsia="DengXian"/>
                  <w:lang w:eastAsia="zh-CN"/>
                </w:rPr>
                <w:t xml:space="preserve">5-3 or </w:t>
              </w:r>
              <w:r>
                <w:rPr>
                  <w:rFonts w:eastAsia="DengXian" w:hint="eastAsia"/>
                  <w:lang w:eastAsia="zh-CN"/>
                </w:rPr>
                <w:t>R</w:t>
              </w:r>
              <w:r>
                <w:rPr>
                  <w:rFonts w:eastAsia="DengXian"/>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730" w:author="Xiaomi" w:date="2025-01-26T13:01:00Z"/>
                <w:i/>
                <w:iCs/>
              </w:rPr>
            </w:pPr>
            <w:ins w:id="16731"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732" w:author="Xiaomi" w:date="2025-01-26T13:01:00Z"/>
                <w:i/>
                <w:iCs/>
              </w:rPr>
            </w:pPr>
            <w:ins w:id="16733"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734" w:author="Xiaomi" w:date="2025-01-26T13:01:00Z"/>
              </w:rPr>
            </w:pPr>
            <w:ins w:id="1673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736" w:author="Xiaomi" w:date="2025-01-26T13:01:00Z"/>
              </w:rPr>
            </w:pPr>
            <w:ins w:id="1673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738"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739" w:author="Xiaomi" w:date="2025-01-26T13:01:00Z"/>
              </w:rPr>
            </w:pPr>
            <w:ins w:id="16740" w:author="Xiaomi" w:date="2025-01-26T13:01:00Z">
              <w:r w:rsidRPr="00F41679">
                <w:rPr>
                  <w:lang w:eastAsia="zh-CN"/>
                </w:rPr>
                <w:t>Optional with capability signalling</w:t>
              </w:r>
            </w:ins>
          </w:p>
        </w:tc>
      </w:tr>
      <w:tr w:rsidR="0067708F" w:rsidRPr="00F41679" w14:paraId="4B5E06D5" w14:textId="77777777" w:rsidTr="00E6055E">
        <w:trPr>
          <w:trHeight w:val="24"/>
          <w:ins w:id="16741"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74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743" w:author="Xiaomi" w:date="2025-01-26T13:01:00Z"/>
              </w:rPr>
            </w:pPr>
            <w:ins w:id="16744" w:author="Xiaomi" w:date="2025-01-26T13:01:00Z">
              <w:r>
                <w:rPr>
                  <w:rFonts w:eastAsia="DengXian" w:hint="eastAsia"/>
                  <w:lang w:eastAsia="zh-CN"/>
                </w:rPr>
                <w:t>4</w:t>
              </w:r>
              <w:r>
                <w:rPr>
                  <w:rFonts w:eastAsia="DengXian"/>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745" w:author="Xiaomi" w:date="2025-01-26T13:01:00Z"/>
              </w:rPr>
            </w:pPr>
            <w:ins w:id="16746" w:author="Xiaomi" w:date="2025-01-26T13:01:00Z">
              <w:r>
                <w:rPr>
                  <w:rFonts w:eastAsia="DengXian"/>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747" w:author="Xiaomi" w:date="2025-01-26T13:01:00Z"/>
              </w:rPr>
            </w:pPr>
            <w:ins w:id="16748"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749" w:author="Xiaomi" w:date="2025-01-26T13:01:00Z"/>
              </w:rPr>
            </w:pPr>
            <w:ins w:id="16750"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751" w:author="Xiaomi" w:date="2025-01-26T13:01:00Z"/>
                <w:i/>
                <w:iCs/>
              </w:rPr>
            </w:pPr>
            <w:ins w:id="16752"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753" w:author="Xiaomi" w:date="2025-01-26T13:01:00Z"/>
                <w:i/>
                <w:iCs/>
              </w:rPr>
            </w:pPr>
            <w:ins w:id="16754"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755" w:author="Xiaomi" w:date="2025-01-26T13:01:00Z"/>
              </w:rPr>
            </w:pPr>
            <w:ins w:id="1675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757" w:author="Xiaomi" w:date="2025-01-26T13:01:00Z"/>
              </w:rPr>
            </w:pPr>
            <w:ins w:id="1675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759"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760" w:author="Xiaomi" w:date="2025-01-26T13:01:00Z"/>
              </w:rPr>
            </w:pPr>
            <w:ins w:id="16761" w:author="Xiaomi" w:date="2025-01-26T13:01:00Z">
              <w:r w:rsidRPr="00F41679">
                <w:rPr>
                  <w:lang w:eastAsia="zh-CN"/>
                </w:rPr>
                <w:t>Optional with capability signalling</w:t>
              </w:r>
            </w:ins>
          </w:p>
        </w:tc>
      </w:tr>
      <w:tr w:rsidR="0067708F" w:rsidRPr="00F41679" w14:paraId="64CD1326" w14:textId="77777777" w:rsidTr="00E6055E">
        <w:trPr>
          <w:trHeight w:val="24"/>
          <w:ins w:id="16762"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76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764" w:author="Xiaomi" w:date="2025-01-26T13:01:00Z"/>
                <w:rFonts w:asciiTheme="majorHAnsi" w:hAnsiTheme="majorHAnsi" w:cstheme="majorHAnsi"/>
                <w:szCs w:val="18"/>
              </w:rPr>
            </w:pPr>
            <w:ins w:id="16765" w:author="Xiaomi" w:date="2025-01-26T13:01:00Z">
              <w:r>
                <w:rPr>
                  <w:rFonts w:eastAsia="DengXian" w:hint="eastAsia"/>
                  <w:lang w:eastAsia="zh-CN"/>
                </w:rPr>
                <w:t>4</w:t>
              </w:r>
              <w:r>
                <w:rPr>
                  <w:rFonts w:eastAsia="DengXian"/>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766" w:author="Xiaomi" w:date="2025-01-26T13:01:00Z"/>
                <w:rFonts w:asciiTheme="majorHAnsi" w:eastAsia="SimSun" w:hAnsiTheme="majorHAnsi" w:cstheme="majorHAnsi"/>
                <w:szCs w:val="18"/>
                <w:lang w:eastAsia="zh-CN"/>
              </w:rPr>
            </w:pPr>
            <w:ins w:id="16767"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768" w:author="Xiaomi" w:date="2025-01-26T13:01:00Z"/>
              </w:rPr>
            </w:pPr>
            <w:ins w:id="16769"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770" w:author="Xiaomi" w:date="2025-01-26T13:01:00Z"/>
              </w:rPr>
            </w:pPr>
            <w:ins w:id="16771"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772" w:author="Xiaomi" w:date="2025-01-26T13:01:00Z"/>
                <w:rFonts w:eastAsia="SimSun"/>
                <w:i/>
                <w:iCs/>
                <w:lang w:eastAsia="zh-CN"/>
              </w:rPr>
            </w:pPr>
            <w:ins w:id="16773" w:author="Xiaomi" w:date="2025-01-26T13:01:00Z">
              <w:r w:rsidRPr="00A063A8">
                <w:rPr>
                  <w:rFonts w:eastAsia="SimSun"/>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774" w:author="Xiaomi" w:date="2025-01-26T13:01:00Z"/>
                <w:i/>
                <w:iCs/>
              </w:rPr>
            </w:pPr>
            <w:ins w:id="16775"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776" w:author="Xiaomi" w:date="2025-01-26T13:01:00Z"/>
              </w:rPr>
            </w:pPr>
            <w:ins w:id="16777"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778" w:author="Xiaomi" w:date="2025-01-26T13:01:00Z"/>
              </w:rPr>
            </w:pPr>
            <w:ins w:id="16779"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780"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781" w:author="Xiaomi" w:date="2025-01-26T13:01:00Z"/>
              </w:rPr>
            </w:pPr>
            <w:ins w:id="16782" w:author="Xiaomi" w:date="2025-01-26T13:01:00Z">
              <w:r w:rsidRPr="00F41679">
                <w:rPr>
                  <w:lang w:eastAsia="zh-CN"/>
                </w:rPr>
                <w:t>Optional with capability signalling</w:t>
              </w:r>
            </w:ins>
          </w:p>
        </w:tc>
      </w:tr>
      <w:tr w:rsidR="0067708F" w:rsidRPr="00F41679" w14:paraId="733474D0" w14:textId="77777777" w:rsidTr="00E6055E">
        <w:trPr>
          <w:trHeight w:val="24"/>
          <w:ins w:id="16783"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78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785" w:author="Xiaomi" w:date="2025-01-26T13:01:00Z"/>
                <w:rFonts w:eastAsia="DengXian"/>
                <w:lang w:eastAsia="zh-CN"/>
              </w:rPr>
            </w:pPr>
            <w:ins w:id="16786" w:author="Xiaomi" w:date="2025-01-26T13:01:00Z">
              <w:r>
                <w:rPr>
                  <w:rFonts w:eastAsia="DengXian" w:hint="eastAsia"/>
                  <w:lang w:eastAsia="zh-CN"/>
                </w:rPr>
                <w:t>4</w:t>
              </w:r>
              <w:r>
                <w:rPr>
                  <w:rFonts w:eastAsia="DengXian"/>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787" w:author="Xiaomi" w:date="2025-01-26T13:01:00Z"/>
                <w:rFonts w:eastAsia="DengXian"/>
                <w:lang w:eastAsia="zh-CN"/>
              </w:rPr>
            </w:pPr>
            <w:ins w:id="16788"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789" w:author="Xiaomi" w:date="2025-01-26T13:01:00Z"/>
              </w:rPr>
              <w:pPrChange w:id="16790" w:author="Xiaomi" w:date="2025-02-07T13:26:00Z">
                <w:pPr>
                  <w:keepNext/>
                  <w:keepLines/>
                  <w:spacing w:after="0"/>
                </w:pPr>
              </w:pPrChange>
            </w:pPr>
            <w:ins w:id="16791" w:author="Xiaomi" w:date="2025-01-26T13:01: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792" w:author="Xiaomi" w:date="2025-01-26T13:01:00Z"/>
                <w:rFonts w:eastAsia="DengXian"/>
                <w:lang w:eastAsia="zh-CN"/>
              </w:rPr>
              <w:pPrChange w:id="16793" w:author="Xiaomi" w:date="2025-02-07T13:26:00Z">
                <w:pPr>
                  <w:keepNext/>
                  <w:keepLines/>
                  <w:spacing w:after="0"/>
                </w:pPr>
              </w:pPrChange>
            </w:pPr>
            <w:ins w:id="16794" w:author="Xiaomi" w:date="2025-01-26T13:01:00Z">
              <w:r>
                <w:rPr>
                  <w:rFonts w:eastAsia="DengXian" w:hint="eastAsia"/>
                  <w:lang w:eastAsia="zh-CN"/>
                </w:rPr>
                <w:t>2</w:t>
              </w:r>
              <w:r>
                <w:rPr>
                  <w:rFonts w:eastAsia="DengXian"/>
                  <w:lang w:eastAsia="zh-CN"/>
                </w:rPr>
                <w:t>6-8</w:t>
              </w:r>
              <w:r>
                <w:rPr>
                  <w:rFonts w:eastAsia="DengXian" w:hint="eastAsia"/>
                  <w:lang w:eastAsia="zh-CN"/>
                </w:rPr>
                <w:t>,</w:t>
              </w:r>
              <w:r>
                <w:rPr>
                  <w:rFonts w:eastAsia="DengXian"/>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795" w:author="Xiaomi" w:date="2025-01-26T13:01:00Z"/>
                <w:i/>
                <w:iCs/>
              </w:rPr>
            </w:pPr>
            <w:ins w:id="16796"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797" w:author="Xiaomi" w:date="2025-01-26T13:01:00Z"/>
                <w:i/>
                <w:iCs/>
              </w:rPr>
            </w:pPr>
            <w:ins w:id="16798"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799" w:author="Xiaomi" w:date="2025-01-26T13:01:00Z"/>
              </w:rPr>
            </w:pPr>
            <w:ins w:id="1680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801" w:author="Xiaomi" w:date="2025-01-26T13:01:00Z"/>
                <w:lang w:eastAsia="zh-CN"/>
              </w:rPr>
            </w:pPr>
            <w:ins w:id="1680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803"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804" w:author="Xiaomi" w:date="2025-01-26T13:01:00Z"/>
                <w:lang w:eastAsia="zh-CN"/>
              </w:rPr>
            </w:pPr>
            <w:ins w:id="16805" w:author="Xiaomi" w:date="2025-01-26T13:01:00Z">
              <w:r w:rsidRPr="00F41679">
                <w:rPr>
                  <w:lang w:eastAsia="zh-CN"/>
                </w:rPr>
                <w:t>Optional with capability signalling</w:t>
              </w:r>
            </w:ins>
          </w:p>
        </w:tc>
      </w:tr>
      <w:tr w:rsidR="0067708F" w:rsidRPr="00F41679" w14:paraId="493D377D" w14:textId="77777777" w:rsidTr="00E6055E">
        <w:trPr>
          <w:trHeight w:val="24"/>
          <w:ins w:id="16806"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80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808" w:author="Xiaomi" w:date="2025-01-26T13:01:00Z"/>
              </w:rPr>
            </w:pPr>
            <w:ins w:id="16809" w:author="Xiaomi" w:date="2025-01-26T13:01:00Z">
              <w:r>
                <w:rPr>
                  <w:rFonts w:eastAsia="DengXian" w:hint="eastAsia"/>
                  <w:lang w:eastAsia="zh-CN"/>
                </w:rPr>
                <w:t>4</w:t>
              </w:r>
              <w:r>
                <w:rPr>
                  <w:rFonts w:eastAsia="DengXian"/>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810" w:author="Xiaomi" w:date="2025-01-26T13:01:00Z"/>
              </w:rPr>
            </w:pPr>
            <w:ins w:id="16811"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812" w:author="Xiaomi" w:date="2025-01-26T13:01:00Z"/>
                <w:rFonts w:eastAsia="MS PGothic"/>
              </w:rPr>
            </w:pPr>
            <w:ins w:id="16813" w:author="Xiaomi" w:date="2025-01-26T13:01: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814" w:author="Xiaomi" w:date="2025-01-26T13:01:00Z"/>
              </w:rPr>
              <w:pPrChange w:id="16815" w:author="Xiaomi" w:date="2025-02-07T13:26:00Z">
                <w:pPr>
                  <w:keepNext/>
                  <w:keepLines/>
                  <w:spacing w:after="0"/>
                </w:pPr>
              </w:pPrChange>
            </w:pPr>
            <w:ins w:id="16816"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817" w:author="Xiaomi" w:date="2025-01-26T13:01:00Z"/>
                <w:i/>
                <w:iCs/>
              </w:rPr>
            </w:pPr>
            <w:ins w:id="16818"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19" w:author="Xiaomi" w:date="2025-01-26T13:01:00Z"/>
                <w:i/>
                <w:iCs/>
              </w:rPr>
            </w:pPr>
            <w:ins w:id="16820"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21" w:author="Xiaomi" w:date="2025-01-26T13:01:00Z"/>
              </w:rPr>
            </w:pPr>
            <w:ins w:id="1682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23" w:author="Xiaomi" w:date="2025-01-26T13:01:00Z"/>
              </w:rPr>
            </w:pPr>
            <w:ins w:id="1682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2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26" w:author="Xiaomi" w:date="2025-01-26T13:01:00Z"/>
                <w:lang w:eastAsia="zh-CN"/>
              </w:rPr>
            </w:pPr>
            <w:ins w:id="16827" w:author="Xiaomi" w:date="2025-01-26T13:01:00Z">
              <w:r w:rsidRPr="00F41679">
                <w:rPr>
                  <w:lang w:eastAsia="zh-CN"/>
                </w:rPr>
                <w:t>Optional with capability signalling</w:t>
              </w:r>
            </w:ins>
          </w:p>
        </w:tc>
      </w:tr>
      <w:tr w:rsidR="0067708F" w:rsidRPr="00F41679" w14:paraId="198D2CA3" w14:textId="77777777" w:rsidTr="00E6055E">
        <w:trPr>
          <w:trHeight w:val="24"/>
          <w:ins w:id="16828"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82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830" w:author="Xiaomi" w:date="2025-01-26T13:01:00Z"/>
              </w:rPr>
            </w:pPr>
            <w:ins w:id="16831" w:author="Xiaomi" w:date="2025-01-26T13:01:00Z">
              <w:r>
                <w:rPr>
                  <w:rFonts w:eastAsia="DengXian" w:hint="eastAsia"/>
                  <w:lang w:eastAsia="zh-CN"/>
                </w:rPr>
                <w:t>4</w:t>
              </w:r>
              <w:r>
                <w:rPr>
                  <w:rFonts w:eastAsia="DengXian"/>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832" w:author="Xiaomi" w:date="2025-01-26T13:01:00Z"/>
              </w:rPr>
            </w:pPr>
            <w:ins w:id="16833"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834" w:author="Xiaomi" w:date="2025-01-26T13:01:00Z"/>
              </w:rPr>
            </w:pPr>
            <w:ins w:id="16835"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836"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837" w:author="Xiaomi" w:date="2025-01-26T13:01:00Z"/>
                <w:i/>
                <w:iCs/>
              </w:rPr>
            </w:pPr>
            <w:ins w:id="16838"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839" w:author="Xiaomi" w:date="2025-01-26T13:01:00Z"/>
                <w:i/>
                <w:iCs/>
              </w:rPr>
            </w:pPr>
            <w:ins w:id="16840"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841" w:author="Xiaomi" w:date="2025-01-26T13:01:00Z"/>
              </w:rPr>
            </w:pPr>
            <w:ins w:id="1684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843" w:author="Xiaomi" w:date="2025-01-26T13:01:00Z"/>
              </w:rPr>
            </w:pPr>
            <w:ins w:id="1684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84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846" w:author="Xiaomi" w:date="2025-01-26T13:01:00Z"/>
                <w:lang w:eastAsia="zh-CN"/>
              </w:rPr>
            </w:pPr>
            <w:ins w:id="16847" w:author="Xiaomi" w:date="2025-01-26T13:01:00Z">
              <w:r w:rsidRPr="00F41679">
                <w:rPr>
                  <w:lang w:eastAsia="zh-CN"/>
                </w:rPr>
                <w:t>Optional with capability signalling</w:t>
              </w:r>
            </w:ins>
          </w:p>
        </w:tc>
      </w:tr>
      <w:tr w:rsidR="0067708F" w:rsidRPr="00F41679" w14:paraId="7080F0A6" w14:textId="77777777" w:rsidTr="00E6055E">
        <w:trPr>
          <w:trHeight w:val="24"/>
          <w:ins w:id="16848"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84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850" w:author="Xiaomi" w:date="2025-01-26T13:01:00Z"/>
              </w:rPr>
            </w:pPr>
            <w:ins w:id="16851" w:author="Xiaomi" w:date="2025-01-26T13:01:00Z">
              <w:r>
                <w:rPr>
                  <w:rFonts w:eastAsia="DengXian" w:hint="eastAsia"/>
                  <w:lang w:eastAsia="zh-CN"/>
                </w:rPr>
                <w:t>4</w:t>
              </w:r>
              <w:r>
                <w:rPr>
                  <w:rFonts w:eastAsia="DengXian"/>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852" w:author="Xiaomi" w:date="2025-01-26T13:01:00Z"/>
              </w:rPr>
            </w:pPr>
            <w:ins w:id="16853" w:author="Xiaomi" w:date="2025-01-26T13:01:00Z">
              <w:r>
                <w:rPr>
                  <w:rFonts w:eastAsia="MS PGothic"/>
                </w:rPr>
                <w:t>MN configured S</w:t>
              </w:r>
              <w:r w:rsidRPr="00A063A8">
                <w:rPr>
                  <w:rFonts w:eastAsia="MS PGothic"/>
                </w:rPr>
                <w:t>N initiated</w:t>
              </w:r>
              <w:r>
                <w:rPr>
                  <w:rFonts w:eastAsia="DengXian"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854" w:author="Xiaomi" w:date="2025-01-26T13:01:00Z"/>
              </w:rPr>
            </w:pPr>
            <w:ins w:id="16855" w:author="Xiaomi" w:date="2025-01-26T13:01: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856" w:author="Xiaomi" w:date="2025-01-26T13:01:00Z"/>
                <w:rFonts w:eastAsia="DengXian"/>
                <w:lang w:eastAsia="zh-CN"/>
              </w:rPr>
            </w:pPr>
            <w:ins w:id="16857" w:author="Xiaomi" w:date="2025-01-26T13:01:00Z">
              <w:r>
                <w:rPr>
                  <w:rFonts w:eastAsia="DengXian" w:hint="eastAsia"/>
                  <w:lang w:eastAsia="zh-CN"/>
                </w:rPr>
                <w:t>2</w:t>
              </w:r>
              <w:r>
                <w:rPr>
                  <w:rFonts w:eastAsia="DengXian"/>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858" w:author="Xiaomi" w:date="2025-01-26T13:01:00Z"/>
                <w:i/>
                <w:iCs/>
              </w:rPr>
            </w:pPr>
            <w:ins w:id="16859"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860" w:author="Xiaomi" w:date="2025-01-26T13:01:00Z"/>
                <w:i/>
                <w:iCs/>
              </w:rPr>
            </w:pPr>
            <w:ins w:id="16861"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862" w:author="Xiaomi" w:date="2025-01-26T13:01:00Z"/>
              </w:rPr>
            </w:pPr>
            <w:ins w:id="1686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864" w:author="Xiaomi" w:date="2025-01-26T13:01:00Z"/>
                <w:lang w:eastAsia="zh-CN"/>
              </w:rPr>
            </w:pPr>
            <w:ins w:id="1686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866"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867" w:author="Xiaomi" w:date="2025-01-26T13:01:00Z"/>
                <w:lang w:eastAsia="zh-CN"/>
              </w:rPr>
            </w:pPr>
            <w:ins w:id="16868" w:author="Xiaomi" w:date="2025-01-26T13:01:00Z">
              <w:r w:rsidRPr="00F41679">
                <w:rPr>
                  <w:lang w:eastAsia="zh-CN"/>
                </w:rPr>
                <w:t>Optional with capability signalling</w:t>
              </w:r>
            </w:ins>
          </w:p>
        </w:tc>
      </w:tr>
      <w:tr w:rsidR="0067708F" w:rsidRPr="00F41679" w14:paraId="7071DC2E" w14:textId="77777777" w:rsidTr="00E6055E">
        <w:trPr>
          <w:trHeight w:val="24"/>
          <w:ins w:id="16869"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87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871" w:author="Xiaomi" w:date="2025-01-26T13:01:00Z"/>
              </w:rPr>
            </w:pPr>
            <w:ins w:id="16872" w:author="Xiaomi" w:date="2025-01-26T13:01:00Z">
              <w:r>
                <w:rPr>
                  <w:rFonts w:eastAsia="DengXian" w:hint="eastAsia"/>
                  <w:lang w:eastAsia="zh-CN"/>
                </w:rPr>
                <w:t>4</w:t>
              </w:r>
              <w:r>
                <w:rPr>
                  <w:rFonts w:eastAsia="DengXian"/>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873" w:author="Xiaomi" w:date="2025-01-26T13:01:00Z"/>
              </w:rPr>
            </w:pPr>
            <w:ins w:id="16874"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875" w:author="Xiaomi" w:date="2025-01-26T13:01:00Z"/>
              </w:rPr>
            </w:pPr>
            <w:ins w:id="16876"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877"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878" w:author="Xiaomi" w:date="2025-01-26T13:01:00Z"/>
                <w:i/>
                <w:iCs/>
              </w:rPr>
            </w:pPr>
            <w:ins w:id="16879"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880" w:author="Xiaomi" w:date="2025-01-26T13:01:00Z"/>
                <w:i/>
                <w:iCs/>
              </w:rPr>
            </w:pPr>
            <w:ins w:id="16881"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882" w:author="Xiaomi" w:date="2025-01-26T13:01:00Z"/>
              </w:rPr>
            </w:pPr>
            <w:ins w:id="1688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884" w:author="Xiaomi" w:date="2025-01-26T13:01:00Z"/>
                <w:lang w:eastAsia="zh-CN"/>
              </w:rPr>
            </w:pPr>
            <w:ins w:id="1688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886"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887" w:author="Xiaomi" w:date="2025-01-26T13:01:00Z"/>
                <w:lang w:eastAsia="zh-CN"/>
              </w:rPr>
            </w:pPr>
            <w:ins w:id="16888" w:author="Xiaomi" w:date="2025-01-26T13:01:00Z">
              <w:r w:rsidRPr="00F41679">
                <w:rPr>
                  <w:lang w:eastAsia="zh-CN"/>
                </w:rPr>
                <w:t>Optional with capability signalling</w:t>
              </w:r>
            </w:ins>
          </w:p>
        </w:tc>
      </w:tr>
      <w:tr w:rsidR="0067708F" w:rsidRPr="00F41679" w14:paraId="68004F65" w14:textId="77777777" w:rsidTr="00E6055E">
        <w:trPr>
          <w:trHeight w:val="24"/>
          <w:ins w:id="16889"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89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891" w:author="Xiaomi" w:date="2025-01-26T13:01:00Z"/>
              </w:rPr>
            </w:pPr>
            <w:ins w:id="16892" w:author="Xiaomi" w:date="2025-01-26T13:01:00Z">
              <w:r>
                <w:rPr>
                  <w:rFonts w:eastAsia="DengXian" w:hint="eastAsia"/>
                  <w:lang w:eastAsia="zh-CN"/>
                </w:rPr>
                <w:t>4</w:t>
              </w:r>
              <w:r>
                <w:rPr>
                  <w:rFonts w:eastAsia="DengXian"/>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893" w:author="Xiaomi" w:date="2025-01-26T13:01:00Z"/>
              </w:rPr>
            </w:pPr>
            <w:ins w:id="16894"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895" w:author="Xiaomi" w:date="2025-01-26T13:01:00Z"/>
              </w:rPr>
              <w:pPrChange w:id="16896" w:author="Xiaomi" w:date="2025-02-07T13:26:00Z">
                <w:pPr>
                  <w:keepNext/>
                  <w:keepLines/>
                  <w:spacing w:after="0"/>
                </w:pPr>
              </w:pPrChange>
            </w:pPr>
            <w:ins w:id="16897" w:author="Xiaomi" w:date="2025-01-26T13:01: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898" w:author="Xiaomi" w:date="2025-01-26T13:01:00Z"/>
              </w:rPr>
              <w:pPrChange w:id="16899" w:author="Xiaomi" w:date="2025-02-07T13:26:00Z">
                <w:pPr>
                  <w:keepNext/>
                  <w:keepLines/>
                  <w:spacing w:after="0"/>
                </w:pPr>
              </w:pPrChange>
            </w:pPr>
            <w:ins w:id="16900"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901" w:author="Xiaomi" w:date="2025-01-26T13:01:00Z"/>
                <w:i/>
                <w:iCs/>
              </w:rPr>
            </w:pPr>
            <w:ins w:id="16902"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903" w:author="Xiaomi" w:date="2025-01-26T13:01:00Z"/>
                <w:i/>
                <w:iCs/>
              </w:rPr>
            </w:pPr>
            <w:ins w:id="16904"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905" w:author="Xiaomi" w:date="2025-01-26T13:01:00Z"/>
              </w:rPr>
            </w:pPr>
            <w:ins w:id="1690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907" w:author="Xiaomi" w:date="2025-01-26T13:01:00Z"/>
                <w:lang w:eastAsia="zh-CN"/>
              </w:rPr>
            </w:pPr>
            <w:ins w:id="1690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909"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910" w:author="Xiaomi" w:date="2025-01-26T13:01:00Z"/>
                <w:lang w:eastAsia="zh-CN"/>
              </w:rPr>
            </w:pPr>
            <w:ins w:id="16911" w:author="Xiaomi" w:date="2025-01-26T13:01:00Z">
              <w:r w:rsidRPr="00F41679">
                <w:rPr>
                  <w:lang w:eastAsia="zh-CN"/>
                </w:rPr>
                <w:t>Optional with capability signalling</w:t>
              </w:r>
            </w:ins>
          </w:p>
        </w:tc>
      </w:tr>
      <w:tr w:rsidR="0067708F" w:rsidRPr="00F41679" w14:paraId="3C96417C" w14:textId="77777777" w:rsidTr="00E6055E">
        <w:trPr>
          <w:trHeight w:val="24"/>
          <w:ins w:id="16912"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91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914" w:author="Xiaomi" w:date="2025-01-26T13:01:00Z"/>
                <w:rFonts w:eastAsia="DengXian"/>
                <w:lang w:eastAsia="zh-CN"/>
              </w:rPr>
            </w:pPr>
            <w:ins w:id="16915" w:author="Xiaomi" w:date="2025-01-26T13:01:00Z">
              <w:r>
                <w:rPr>
                  <w:rFonts w:eastAsia="DengXian" w:hint="eastAsia"/>
                  <w:lang w:eastAsia="zh-CN"/>
                </w:rPr>
                <w:t>4</w:t>
              </w:r>
              <w:r>
                <w:rPr>
                  <w:rFonts w:eastAsia="DengXian"/>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916" w:author="Xiaomi" w:date="2025-01-26T13:01:00Z"/>
                <w:rFonts w:eastAsia="DengXian"/>
                <w:lang w:eastAsia="zh-CN"/>
              </w:rPr>
            </w:pPr>
            <w:ins w:id="16917"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18" w:author="Xiaomi" w:date="2025-01-26T13:01:00Z"/>
              </w:rPr>
              <w:pPrChange w:id="16919" w:author="Xiaomi" w:date="2025-02-07T13:26:00Z">
                <w:pPr>
                  <w:keepNext/>
                  <w:keepLines/>
                  <w:spacing w:after="0"/>
                </w:pPr>
              </w:pPrChange>
            </w:pPr>
            <w:ins w:id="16920" w:author="Xiaomi" w:date="2025-01-26T13:01: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21" w:author="Xiaomi" w:date="2025-01-26T13:01:00Z"/>
              </w:rPr>
              <w:pPrChange w:id="16922" w:author="Xiaomi" w:date="2025-02-07T13:26:00Z">
                <w:pPr>
                  <w:keepNext/>
                  <w:keepLines/>
                  <w:spacing w:after="0"/>
                </w:pPr>
              </w:pPrChange>
            </w:pPr>
            <w:ins w:id="16923"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24" w:author="Xiaomi" w:date="2025-01-26T13:01:00Z"/>
                <w:i/>
                <w:iCs/>
              </w:rPr>
            </w:pPr>
            <w:ins w:id="16925"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26" w:author="Xiaomi" w:date="2025-01-26T13:01:00Z"/>
                <w:i/>
                <w:iCs/>
              </w:rPr>
            </w:pPr>
            <w:ins w:id="16927"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6928" w:author="Xiaomi" w:date="2025-01-26T13:01:00Z"/>
              </w:rPr>
            </w:pPr>
            <w:ins w:id="16929"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6930" w:author="Xiaomi" w:date="2025-01-26T13:01:00Z"/>
                <w:lang w:eastAsia="zh-CN"/>
              </w:rPr>
            </w:pPr>
            <w:ins w:id="16931"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6932"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6933" w:author="Xiaomi" w:date="2025-01-26T13:01:00Z"/>
                <w:lang w:eastAsia="zh-CN"/>
              </w:rPr>
            </w:pPr>
            <w:ins w:id="16934" w:author="Xiaomi" w:date="2025-01-26T13:01:00Z">
              <w:r w:rsidRPr="00F41679">
                <w:rPr>
                  <w:lang w:eastAsia="zh-CN"/>
                </w:rPr>
                <w:t>Optional with capability signalling</w:t>
              </w:r>
            </w:ins>
          </w:p>
        </w:tc>
      </w:tr>
      <w:tr w:rsidR="0067708F" w:rsidRPr="00F41679" w14:paraId="72806B64" w14:textId="77777777" w:rsidTr="00E6055E">
        <w:trPr>
          <w:trHeight w:val="24"/>
          <w:ins w:id="16935"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693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6937" w:author="Xiaomi" w:date="2025-01-26T13:01:00Z"/>
                <w:rFonts w:eastAsia="DengXian"/>
                <w:lang w:eastAsia="zh-CN"/>
              </w:rPr>
            </w:pPr>
            <w:ins w:id="16938" w:author="Xiaomi" w:date="2025-01-26T13:01:00Z">
              <w:r>
                <w:rPr>
                  <w:rFonts w:eastAsia="DengXian" w:hint="eastAsia"/>
                  <w:lang w:eastAsia="zh-CN"/>
                </w:rPr>
                <w:t>4</w:t>
              </w:r>
              <w:r>
                <w:rPr>
                  <w:rFonts w:eastAsia="DengXian"/>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6939" w:author="Xiaomi" w:date="2025-01-26T13:01:00Z"/>
                <w:rFonts w:eastAsia="DengXian"/>
                <w:lang w:eastAsia="zh-CN"/>
              </w:rPr>
            </w:pPr>
            <w:ins w:id="16940"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w:t>
              </w:r>
              <w:r>
                <w:rPr>
                  <w:rFonts w:eastAsia="DengXian" w:hint="eastAsia"/>
                  <w:lang w:eastAsia="zh-CN"/>
                </w:rPr>
                <w:t>a</w:t>
              </w:r>
              <w:r>
                <w:rPr>
                  <w:rFonts w:eastAsia="DengXian"/>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6941" w:author="Xiaomi" w:date="2025-01-26T13:01:00Z"/>
                <w:szCs w:val="18"/>
              </w:rPr>
              <w:pPrChange w:id="16942" w:author="Xiaomi" w:date="2025-02-07T13:26:00Z">
                <w:pPr>
                  <w:keepNext/>
                  <w:keepLines/>
                  <w:spacing w:after="0"/>
                </w:pPr>
              </w:pPrChange>
            </w:pPr>
            <w:ins w:id="16943"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6944" w:author="Xiaomi" w:date="2025-01-26T13:01:00Z"/>
              </w:rPr>
            </w:pPr>
            <w:ins w:id="16945"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6946" w:author="Xiaomi" w:date="2025-01-26T13:01:00Z"/>
                <w:i/>
                <w:iCs/>
              </w:rPr>
            </w:pPr>
            <w:ins w:id="16947"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6948" w:author="Xiaomi" w:date="2025-01-26T13:01:00Z"/>
                <w:i/>
                <w:iCs/>
              </w:rPr>
            </w:pPr>
            <w:ins w:id="16949"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6950" w:author="Xiaomi" w:date="2025-01-26T13:01:00Z"/>
              </w:rPr>
            </w:pPr>
            <w:ins w:id="1695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6952" w:author="Xiaomi" w:date="2025-01-26T13:01:00Z"/>
                <w:lang w:eastAsia="zh-CN"/>
              </w:rPr>
            </w:pPr>
            <w:ins w:id="1695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695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6955" w:author="Xiaomi" w:date="2025-01-26T13:01:00Z"/>
                <w:lang w:eastAsia="zh-CN"/>
              </w:rPr>
            </w:pPr>
            <w:ins w:id="16956" w:author="Xiaomi" w:date="2025-01-26T13:01:00Z">
              <w:r w:rsidRPr="00F41679">
                <w:rPr>
                  <w:lang w:eastAsia="zh-CN"/>
                </w:rPr>
                <w:t>Optional with capability signalling</w:t>
              </w:r>
            </w:ins>
          </w:p>
        </w:tc>
      </w:tr>
      <w:tr w:rsidR="0067708F" w:rsidRPr="00F41679" w14:paraId="79AA9223" w14:textId="77777777" w:rsidTr="00E6055E">
        <w:trPr>
          <w:trHeight w:val="24"/>
          <w:ins w:id="16957"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695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6959" w:author="Xiaomi" w:date="2025-01-26T13:01:00Z"/>
                <w:rFonts w:eastAsia="DengXian"/>
                <w:lang w:eastAsia="zh-CN"/>
              </w:rPr>
            </w:pPr>
            <w:ins w:id="16960" w:author="Xiaomi" w:date="2025-01-26T13:01:00Z">
              <w:r>
                <w:rPr>
                  <w:rFonts w:eastAsia="DengXian" w:hint="eastAsia"/>
                  <w:lang w:eastAsia="zh-CN"/>
                </w:rPr>
                <w:t>4</w:t>
              </w:r>
              <w:r>
                <w:rPr>
                  <w:rFonts w:eastAsia="DengXian"/>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6961" w:author="Xiaomi" w:date="2025-01-26T13:01:00Z"/>
                <w:rFonts w:eastAsia="DengXian"/>
                <w:lang w:eastAsia="zh-CN"/>
              </w:rPr>
            </w:pPr>
            <w:ins w:id="16962"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6963" w:author="Xiaomi" w:date="2025-01-26T13:01:00Z"/>
              </w:rPr>
            </w:pPr>
            <w:ins w:id="16964"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6965" w:author="Xiaomi" w:date="2025-01-26T13:01:00Z"/>
              </w:rPr>
            </w:pPr>
            <w:ins w:id="16966"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6967" w:author="Xiaomi" w:date="2025-01-26T13:01:00Z"/>
                <w:i/>
                <w:iCs/>
              </w:rPr>
            </w:pPr>
            <w:ins w:id="16968"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6969" w:author="Xiaomi" w:date="2025-01-26T13:01:00Z"/>
                <w:i/>
                <w:iCs/>
              </w:rPr>
            </w:pPr>
            <w:ins w:id="16970"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6971" w:author="Xiaomi" w:date="2025-01-26T13:01:00Z"/>
              </w:rPr>
            </w:pPr>
            <w:ins w:id="1697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6973" w:author="Xiaomi" w:date="2025-01-26T13:01:00Z"/>
                <w:lang w:eastAsia="zh-CN"/>
              </w:rPr>
            </w:pPr>
            <w:ins w:id="1697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697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6976" w:author="Xiaomi" w:date="2025-01-26T13:01:00Z"/>
                <w:lang w:eastAsia="zh-CN"/>
              </w:rPr>
            </w:pPr>
            <w:ins w:id="16977" w:author="Xiaomi" w:date="2025-01-26T13:01:00Z">
              <w:r w:rsidRPr="00F41679">
                <w:rPr>
                  <w:lang w:eastAsia="zh-CN"/>
                </w:rPr>
                <w:t>Optional with capability signalling</w:t>
              </w:r>
            </w:ins>
          </w:p>
        </w:tc>
      </w:tr>
      <w:tr w:rsidR="0067708F" w:rsidRPr="00F41679" w14:paraId="1E76BA84" w14:textId="77777777" w:rsidTr="00E6055E">
        <w:trPr>
          <w:trHeight w:val="24"/>
          <w:ins w:id="16978"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697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6980" w:author="Xiaomi" w:date="2025-01-26T13:01:00Z"/>
              </w:rPr>
            </w:pPr>
            <w:ins w:id="16981"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6982" w:author="Xiaomi" w:date="2025-01-26T13:01:00Z"/>
              </w:rPr>
            </w:pPr>
            <w:ins w:id="16983"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6984" w:author="Xiaomi" w:date="2025-01-26T13:01:00Z"/>
              </w:rPr>
            </w:pPr>
            <w:ins w:id="16985"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6986" w:author="Xiaomi" w:date="2025-01-26T13:01:00Z"/>
              </w:rPr>
            </w:pPr>
            <w:ins w:id="16987"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6988" w:author="Xiaomi" w:date="2025-01-26T13:01:00Z"/>
                <w:i/>
                <w:iCs/>
              </w:rPr>
            </w:pPr>
            <w:ins w:id="16989"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6990" w:author="Xiaomi" w:date="2025-01-26T13:01:00Z"/>
                <w:i/>
                <w:iCs/>
              </w:rPr>
            </w:pPr>
            <w:ins w:id="16991"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6992" w:author="Xiaomi" w:date="2025-01-26T13:01:00Z"/>
              </w:rPr>
            </w:pPr>
            <w:ins w:id="1699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6994" w:author="Xiaomi" w:date="2025-01-26T13:01:00Z"/>
                <w:lang w:eastAsia="zh-CN"/>
              </w:rPr>
            </w:pPr>
            <w:ins w:id="1699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6996"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6997" w:author="Xiaomi" w:date="2025-01-26T13:01:00Z"/>
                <w:lang w:eastAsia="zh-CN"/>
              </w:rPr>
            </w:pPr>
            <w:ins w:id="16998" w:author="Xiaomi" w:date="2025-01-26T13:01:00Z">
              <w:r w:rsidRPr="00F41679">
                <w:rPr>
                  <w:lang w:eastAsia="zh-CN"/>
                </w:rPr>
                <w:t>Optional with capability signalling</w:t>
              </w:r>
            </w:ins>
          </w:p>
        </w:tc>
      </w:tr>
    </w:tbl>
    <w:p w14:paraId="4BDE15E5" w14:textId="77777777" w:rsidR="0067708F" w:rsidRPr="009718B2" w:rsidRDefault="0067708F" w:rsidP="0067708F">
      <w:pPr>
        <w:rPr>
          <w:ins w:id="16999" w:author="Xiaomi" w:date="2025-01-26T13:01:00Z"/>
          <w:rFonts w:eastAsiaTheme="minorEastAsia"/>
        </w:rPr>
      </w:pPr>
    </w:p>
    <w:p w14:paraId="21FAD805" w14:textId="77777777" w:rsidR="0067708F" w:rsidRDefault="0067708F" w:rsidP="0067708F">
      <w:pPr>
        <w:pStyle w:val="Heading3"/>
        <w:rPr>
          <w:ins w:id="17000" w:author="Xiaomi" w:date="2025-01-26T13:01:00Z"/>
        </w:rPr>
      </w:pPr>
      <w:ins w:id="17001" w:author="Xiaomi" w:date="2025-01-26T13:01:00Z">
        <w:r>
          <w:t>7.2.5</w:t>
        </w:r>
        <w:r w:rsidRPr="00F41679">
          <w:tab/>
        </w:r>
        <w:r>
          <w:t>NR_XR_enh</w:t>
        </w:r>
      </w:ins>
    </w:p>
    <w:p w14:paraId="2F3E0BE3" w14:textId="77777777" w:rsidR="0067708F" w:rsidRPr="00733DEC" w:rsidRDefault="0067708F">
      <w:pPr>
        <w:pStyle w:val="TAH"/>
        <w:rPr>
          <w:ins w:id="17002" w:author="Xiaomi" w:date="2025-01-26T13:01:00Z"/>
        </w:rPr>
        <w:pPrChange w:id="17003" w:author="Xiaomi" w:date="2025-02-07T13:19:00Z">
          <w:pPr>
            <w:pStyle w:val="TH"/>
          </w:pPr>
        </w:pPrChange>
      </w:pPr>
      <w:ins w:id="17004"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E6055E">
        <w:trPr>
          <w:trHeight w:val="18"/>
          <w:ins w:id="17005"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7006" w:author="Xiaomi" w:date="2025-01-26T13:01:00Z"/>
                <w:rFonts w:eastAsia="MS Mincho"/>
                <w:lang w:eastAsia="en-US"/>
              </w:rPr>
              <w:pPrChange w:id="17007" w:author="Xiaomi" w:date="2025-02-07T13:42:00Z">
                <w:pPr>
                  <w:keepNext/>
                  <w:keepLines/>
                  <w:overflowPunct/>
                  <w:autoSpaceDE/>
                  <w:autoSpaceDN/>
                  <w:adjustRightInd/>
                  <w:spacing w:after="0"/>
                  <w:jc w:val="center"/>
                  <w:textAlignment w:val="auto"/>
                </w:pPr>
              </w:pPrChange>
            </w:pPr>
            <w:ins w:id="17008" w:author="Xiaomi" w:date="2025-01-26T13:01: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7009" w:author="Xiaomi" w:date="2025-01-26T13:01:00Z"/>
                <w:rFonts w:eastAsia="MS Mincho"/>
                <w:lang w:eastAsia="en-US"/>
              </w:rPr>
              <w:pPrChange w:id="17010" w:author="Xiaomi" w:date="2025-02-07T13:42:00Z">
                <w:pPr>
                  <w:keepNext/>
                  <w:keepLines/>
                  <w:overflowPunct/>
                  <w:autoSpaceDE/>
                  <w:autoSpaceDN/>
                  <w:adjustRightInd/>
                  <w:spacing w:after="0"/>
                  <w:jc w:val="center"/>
                  <w:textAlignment w:val="auto"/>
                </w:pPr>
              </w:pPrChange>
            </w:pPr>
            <w:ins w:id="17011" w:author="Xiaomi" w:date="2025-01-26T13:01: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7012" w:author="Xiaomi" w:date="2025-01-26T13:01:00Z"/>
                <w:rFonts w:eastAsia="MS Mincho"/>
                <w:lang w:eastAsia="en-US"/>
              </w:rPr>
              <w:pPrChange w:id="17013" w:author="Xiaomi" w:date="2025-02-07T13:42:00Z">
                <w:pPr>
                  <w:keepNext/>
                  <w:keepLines/>
                  <w:overflowPunct/>
                  <w:autoSpaceDE/>
                  <w:autoSpaceDN/>
                  <w:adjustRightInd/>
                  <w:spacing w:after="0"/>
                  <w:jc w:val="center"/>
                  <w:textAlignment w:val="auto"/>
                </w:pPr>
              </w:pPrChange>
            </w:pPr>
            <w:ins w:id="17014" w:author="Xiaomi" w:date="2025-01-26T13:01: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BD0470" w:rsidRDefault="0067708F">
            <w:pPr>
              <w:pStyle w:val="TAH"/>
              <w:rPr>
                <w:ins w:id="17015" w:author="Xiaomi" w:date="2025-01-26T13:01:00Z"/>
                <w:rFonts w:eastAsia="MS Mincho"/>
                <w:lang w:eastAsia="en-US"/>
              </w:rPr>
              <w:pPrChange w:id="17016" w:author="Xiaomi" w:date="2025-02-07T13:42:00Z">
                <w:pPr>
                  <w:keepNext/>
                  <w:keepLines/>
                  <w:overflowPunct/>
                  <w:autoSpaceDE/>
                  <w:autoSpaceDN/>
                  <w:adjustRightInd/>
                  <w:spacing w:after="0"/>
                  <w:jc w:val="center"/>
                  <w:textAlignment w:val="auto"/>
                </w:pPr>
              </w:pPrChange>
            </w:pPr>
            <w:ins w:id="17017" w:author="Xiaomi" w:date="2025-01-26T13:01:00Z">
              <w:r w:rsidRPr="00BD0470">
                <w:rPr>
                  <w:rFonts w:eastAsia="MS Mincho"/>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BD0470" w:rsidRDefault="0067708F">
            <w:pPr>
              <w:pStyle w:val="TAH"/>
              <w:rPr>
                <w:ins w:id="17018" w:author="Xiaomi" w:date="2025-01-26T13:01:00Z"/>
                <w:rFonts w:eastAsia="MS Mincho"/>
                <w:lang w:eastAsia="en-US"/>
              </w:rPr>
              <w:pPrChange w:id="17019" w:author="Xiaomi" w:date="2025-02-07T13:42:00Z">
                <w:pPr>
                  <w:keepNext/>
                  <w:keepLines/>
                  <w:overflowPunct/>
                  <w:autoSpaceDE/>
                  <w:autoSpaceDN/>
                  <w:adjustRightInd/>
                  <w:spacing w:after="0"/>
                  <w:jc w:val="center"/>
                  <w:textAlignment w:val="auto"/>
                </w:pPr>
              </w:pPrChange>
            </w:pPr>
            <w:ins w:id="17020" w:author="Xiaomi" w:date="2025-01-26T13:01:00Z">
              <w:r w:rsidRPr="00BD0470">
                <w:rPr>
                  <w:rFonts w:eastAsia="MS Mincho"/>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21" w:author="Xiaomi" w:date="2025-01-26T13:01:00Z"/>
                <w:rFonts w:eastAsia="MS Mincho"/>
                <w:lang w:eastAsia="en-US"/>
              </w:rPr>
              <w:pPrChange w:id="17022" w:author="Xiaomi" w:date="2025-02-07T13:42:00Z">
                <w:pPr>
                  <w:keepNext/>
                  <w:keepLines/>
                  <w:overflowPunct/>
                  <w:autoSpaceDE/>
                  <w:autoSpaceDN/>
                  <w:adjustRightInd/>
                  <w:spacing w:after="0"/>
                  <w:jc w:val="center"/>
                  <w:textAlignment w:val="auto"/>
                </w:pPr>
              </w:pPrChange>
            </w:pPr>
            <w:ins w:id="17023" w:author="Xiaomi" w:date="2025-01-26T13:01:00Z">
              <w:r w:rsidRPr="00BD0470">
                <w:rPr>
                  <w:rFonts w:eastAsia="MS Mincho"/>
                  <w:lang w:eastAsia="en-US"/>
                </w:rPr>
                <w:t>Field name in TS 38.331</w:t>
              </w:r>
            </w:ins>
            <w:ins w:id="17024" w:author="Xiaomi-r1" w:date="2025-02-14T17:06:00Z">
              <w:r w:rsidR="007E30C9">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25" w:author="Xiaomi" w:date="2025-01-26T13:01:00Z"/>
                <w:rFonts w:eastAsia="MS Mincho"/>
                <w:lang w:eastAsia="en-US"/>
              </w:rPr>
              <w:pPrChange w:id="17026" w:author="Xiaomi" w:date="2025-02-07T13:42:00Z">
                <w:pPr>
                  <w:keepNext/>
                  <w:keepLines/>
                  <w:overflowPunct/>
                  <w:autoSpaceDE/>
                  <w:autoSpaceDN/>
                  <w:adjustRightInd/>
                  <w:spacing w:after="0"/>
                  <w:jc w:val="center"/>
                  <w:textAlignment w:val="auto"/>
                </w:pPr>
              </w:pPrChange>
            </w:pPr>
            <w:ins w:id="17027" w:author="Xiaomi" w:date="2025-01-26T13:01:00Z">
              <w:r w:rsidRPr="007E30C9">
                <w:rPr>
                  <w:rFonts w:eastAsia="MS Mincho"/>
                  <w:lang w:eastAsia="en-US"/>
                </w:rPr>
                <w:t>Parent IE in TS 38.331</w:t>
              </w:r>
            </w:ins>
            <w:ins w:id="17028" w:author="Xiaomi-r1" w:date="2025-02-14T17:06:00Z">
              <w:r w:rsidR="007E30C9">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029" w:author="Xiaomi" w:date="2025-01-26T13:01:00Z"/>
                <w:rFonts w:eastAsia="MS Mincho"/>
                <w:lang w:eastAsia="en-US"/>
              </w:rPr>
              <w:pPrChange w:id="17030" w:author="Xiaomi" w:date="2025-02-07T13:42:00Z">
                <w:pPr>
                  <w:keepNext/>
                  <w:keepLines/>
                  <w:overflowPunct/>
                  <w:autoSpaceDE/>
                  <w:autoSpaceDN/>
                  <w:adjustRightInd/>
                  <w:spacing w:after="0"/>
                  <w:jc w:val="center"/>
                  <w:textAlignment w:val="auto"/>
                </w:pPr>
              </w:pPrChange>
            </w:pPr>
            <w:ins w:id="17031" w:author="Xiaomi" w:date="2025-01-26T13:01: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BD0470" w:rsidRDefault="0067708F">
            <w:pPr>
              <w:pStyle w:val="TAH"/>
              <w:rPr>
                <w:ins w:id="17032" w:author="Xiaomi" w:date="2025-01-26T13:01:00Z"/>
                <w:rFonts w:eastAsia="MS Mincho"/>
                <w:lang w:eastAsia="en-US"/>
              </w:rPr>
              <w:pPrChange w:id="17033" w:author="Xiaomi" w:date="2025-02-07T13:42:00Z">
                <w:pPr>
                  <w:keepNext/>
                  <w:keepLines/>
                  <w:overflowPunct/>
                  <w:autoSpaceDE/>
                  <w:autoSpaceDN/>
                  <w:adjustRightInd/>
                  <w:spacing w:after="0"/>
                  <w:jc w:val="center"/>
                  <w:textAlignment w:val="auto"/>
                </w:pPr>
              </w:pPrChange>
            </w:pPr>
            <w:ins w:id="17034" w:author="Xiaomi" w:date="2025-01-26T13:01:00Z">
              <w:r w:rsidRPr="00BD0470">
                <w:rPr>
                  <w:rFonts w:eastAsia="MS Mincho"/>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BD0470" w:rsidRDefault="0067708F">
            <w:pPr>
              <w:pStyle w:val="TAH"/>
              <w:rPr>
                <w:ins w:id="17035" w:author="Xiaomi" w:date="2025-01-26T13:01:00Z"/>
                <w:rFonts w:eastAsia="MS Mincho"/>
                <w:lang w:eastAsia="en-US"/>
              </w:rPr>
              <w:pPrChange w:id="17036" w:author="Xiaomi" w:date="2025-02-07T13:42:00Z">
                <w:pPr>
                  <w:keepNext/>
                  <w:keepLines/>
                  <w:overflowPunct/>
                  <w:autoSpaceDE/>
                  <w:autoSpaceDN/>
                  <w:adjustRightInd/>
                  <w:spacing w:after="0"/>
                  <w:jc w:val="center"/>
                  <w:textAlignment w:val="auto"/>
                </w:pPr>
              </w:pPrChange>
            </w:pPr>
            <w:ins w:id="17037" w:author="Xiaomi" w:date="2025-01-26T13:01:00Z">
              <w:r w:rsidRPr="00BD0470">
                <w:rPr>
                  <w:rFonts w:eastAsia="MS Mincho"/>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BD0470" w:rsidRDefault="0067708F">
            <w:pPr>
              <w:pStyle w:val="TAH"/>
              <w:rPr>
                <w:ins w:id="17038" w:author="Xiaomi" w:date="2025-01-26T13:01:00Z"/>
                <w:rFonts w:eastAsia="MS Mincho"/>
                <w:lang w:eastAsia="en-US"/>
              </w:rPr>
              <w:pPrChange w:id="17039" w:author="Xiaomi" w:date="2025-02-07T13:42:00Z">
                <w:pPr>
                  <w:keepNext/>
                  <w:keepLines/>
                  <w:overflowPunct/>
                  <w:autoSpaceDE/>
                  <w:autoSpaceDN/>
                  <w:adjustRightInd/>
                  <w:spacing w:after="0"/>
                  <w:jc w:val="center"/>
                  <w:textAlignment w:val="auto"/>
                </w:pPr>
              </w:pPrChange>
            </w:pPr>
            <w:ins w:id="17040" w:author="Xiaomi" w:date="2025-01-26T13:01:00Z">
              <w:r w:rsidRPr="00BD0470">
                <w:rPr>
                  <w:rFonts w:eastAsia="MS Mincho"/>
                  <w:lang w:eastAsia="en-US"/>
                </w:rPr>
                <w:t>Mandatory/Optional</w:t>
              </w:r>
            </w:ins>
          </w:p>
        </w:tc>
      </w:tr>
      <w:tr w:rsidR="0067708F" w:rsidRPr="00260C43" w14:paraId="32F011E4" w14:textId="77777777" w:rsidTr="00E6055E">
        <w:trPr>
          <w:trHeight w:val="18"/>
          <w:ins w:id="17041"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042" w:author="Xiaomi" w:date="2025-01-26T13:01:00Z"/>
                <w:rFonts w:eastAsia="MS Mincho"/>
                <w:lang w:eastAsia="en-US"/>
              </w:rPr>
              <w:pPrChange w:id="17043" w:author="Xiaomi" w:date="2025-02-07T13:26:00Z">
                <w:pPr>
                  <w:keepNext/>
                  <w:keepLines/>
                  <w:overflowPunct/>
                  <w:autoSpaceDE/>
                  <w:autoSpaceDN/>
                  <w:adjustRightInd/>
                  <w:spacing w:after="0" w:line="254" w:lineRule="auto"/>
                  <w:textAlignment w:val="auto"/>
                </w:pPr>
              </w:pPrChange>
            </w:pPr>
            <w:ins w:id="17044" w:author="Xiaomi" w:date="2025-01-26T13:01:00Z">
              <w:r>
                <w:rPr>
                  <w:rFonts w:eastAsia="MS Mincho"/>
                  <w:lang w:eastAsia="en-US"/>
                </w:rPr>
                <w:t>48</w:t>
              </w:r>
              <w:r w:rsidRPr="009462E2">
                <w:rPr>
                  <w:rFonts w:eastAsia="MS Mincho"/>
                  <w:lang w:eastAsia="en-US"/>
                </w:rPr>
                <w:t>.</w:t>
              </w:r>
            </w:ins>
          </w:p>
          <w:p w14:paraId="2DEF49DA" w14:textId="77777777" w:rsidR="0067708F" w:rsidRPr="00B359E0" w:rsidRDefault="0067708F">
            <w:pPr>
              <w:pStyle w:val="TAL"/>
              <w:rPr>
                <w:ins w:id="17045" w:author="Xiaomi" w:date="2025-01-26T13:01:00Z"/>
                <w:rFonts w:eastAsia="MS Mincho"/>
                <w:lang w:eastAsia="en-US"/>
              </w:rPr>
              <w:pPrChange w:id="17046" w:author="Xiaomi" w:date="2025-02-07T13:26:00Z">
                <w:pPr>
                  <w:keepNext/>
                  <w:keepLines/>
                  <w:overflowPunct/>
                  <w:autoSpaceDE/>
                  <w:autoSpaceDN/>
                  <w:adjustRightInd/>
                  <w:spacing w:after="0" w:line="254" w:lineRule="auto"/>
                  <w:textAlignment w:val="auto"/>
                </w:pPr>
              </w:pPrChange>
            </w:pPr>
            <w:ins w:id="17047" w:author="Xiaomi" w:date="2025-01-26T13:01: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048" w:author="Xiaomi" w:date="2025-01-26T13:01:00Z"/>
                <w:rFonts w:eastAsia="MS Mincho"/>
                <w:lang w:eastAsia="en-US"/>
              </w:rPr>
              <w:pPrChange w:id="17049" w:author="Xiaomi" w:date="2025-02-07T13:26:00Z">
                <w:pPr>
                  <w:keepNext/>
                  <w:keepLines/>
                  <w:overflowPunct/>
                  <w:autoSpaceDE/>
                  <w:autoSpaceDN/>
                  <w:adjustRightInd/>
                  <w:spacing w:after="0"/>
                  <w:textAlignment w:val="auto"/>
                </w:pPr>
              </w:pPrChange>
            </w:pPr>
            <w:ins w:id="17050" w:author="Xiaomi" w:date="2025-01-26T13:01: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051" w:author="Xiaomi" w:date="2025-01-26T13:01:00Z"/>
                <w:rFonts w:eastAsia="MS Mincho"/>
                <w:lang w:eastAsia="en-US"/>
              </w:rPr>
              <w:pPrChange w:id="17052" w:author="Xiaomi" w:date="2025-02-07T13:26:00Z">
                <w:pPr>
                  <w:keepNext/>
                  <w:keepLines/>
                  <w:overflowPunct/>
                  <w:autoSpaceDE/>
                  <w:autoSpaceDN/>
                  <w:adjustRightInd/>
                  <w:spacing w:after="0"/>
                  <w:textAlignment w:val="auto"/>
                </w:pPr>
              </w:pPrChange>
            </w:pPr>
            <w:ins w:id="17053" w:author="Xiaomi" w:date="2025-01-26T13:01: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054" w:author="Xiaomi" w:date="2025-01-26T13:01:00Z"/>
                <w:rFonts w:eastAsia="MS Mincho"/>
                <w:lang w:eastAsia="en-US"/>
              </w:rPr>
              <w:pPrChange w:id="17055" w:author="Xiaomi" w:date="2025-02-07T13:26:00Z">
                <w:pPr>
                  <w:keepNext/>
                  <w:keepLines/>
                  <w:overflowPunct/>
                  <w:autoSpaceDE/>
                  <w:autoSpaceDN/>
                  <w:adjustRightInd/>
                  <w:spacing w:after="0"/>
                  <w:textAlignment w:val="auto"/>
                </w:pPr>
              </w:pPrChange>
            </w:pPr>
            <w:ins w:id="17056" w:author="Xiaomi" w:date="2025-01-26T13:01: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057" w:author="Xiaomi" w:date="2025-01-26T13:01:00Z"/>
                <w:rFonts w:eastAsia="MS Mincho"/>
                <w:lang w:eastAsia="en-US"/>
              </w:rPr>
              <w:pPrChange w:id="17058"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059" w:author="Xiaomi" w:date="2025-01-26T13:01:00Z"/>
                <w:rFonts w:eastAsia="MS Mincho"/>
                <w:i/>
                <w:iCs/>
                <w:noProof/>
                <w:lang w:eastAsia="en-US"/>
              </w:rPr>
              <w:pPrChange w:id="1706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61" w:author="Xiaomi" w:date="2025-01-26T13:01: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062" w:author="Xiaomi" w:date="2025-01-26T13:01:00Z"/>
                <w:rFonts w:eastAsia="MS Mincho"/>
                <w:i/>
                <w:iCs/>
                <w:lang w:eastAsia="en-US"/>
              </w:rPr>
              <w:pPrChange w:id="17063" w:author="Xiaomi" w:date="2025-02-07T13:26:00Z">
                <w:pPr>
                  <w:keepNext/>
                  <w:keepLines/>
                  <w:overflowPunct/>
                  <w:autoSpaceDE/>
                  <w:autoSpaceDN/>
                  <w:adjustRightInd/>
                  <w:spacing w:after="0"/>
                  <w:textAlignment w:val="auto"/>
                </w:pPr>
              </w:pPrChange>
            </w:pPr>
            <w:ins w:id="17064"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065" w:author="Xiaomi" w:date="2025-01-26T13:01:00Z"/>
                <w:rFonts w:eastAsia="MS Mincho"/>
                <w:lang w:eastAsia="en-US"/>
              </w:rPr>
              <w:pPrChange w:id="17066" w:author="Xiaomi" w:date="2025-02-07T13:26:00Z">
                <w:pPr>
                  <w:keepNext/>
                  <w:keepLines/>
                  <w:overflowPunct/>
                  <w:autoSpaceDE/>
                  <w:autoSpaceDN/>
                  <w:adjustRightInd/>
                  <w:spacing w:after="0"/>
                  <w:textAlignment w:val="auto"/>
                </w:pPr>
              </w:pPrChange>
            </w:pPr>
            <w:ins w:id="17067" w:author="Xiaomi" w:date="2025-01-26T13:01: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068" w:author="Xiaomi" w:date="2025-01-26T13:01:00Z"/>
                <w:rFonts w:eastAsia="MS Mincho"/>
                <w:lang w:eastAsia="en-US"/>
              </w:rPr>
              <w:pPrChange w:id="17069" w:author="Xiaomi" w:date="2025-02-07T13:26:00Z">
                <w:pPr>
                  <w:keepNext/>
                  <w:keepLines/>
                  <w:overflowPunct/>
                  <w:autoSpaceDE/>
                  <w:autoSpaceDN/>
                  <w:adjustRightInd/>
                  <w:spacing w:after="0"/>
                  <w:textAlignment w:val="auto"/>
                </w:pPr>
              </w:pPrChange>
            </w:pPr>
            <w:ins w:id="17070" w:author="Xiaomi" w:date="2025-01-26T13:01: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071" w:author="Xiaomi" w:date="2025-01-26T13:01:00Z"/>
                <w:rFonts w:eastAsia="MS Mincho"/>
                <w:lang w:eastAsia="en-US"/>
              </w:rPr>
              <w:pPrChange w:id="17072"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073" w:author="Xiaomi" w:date="2025-01-26T13:01:00Z"/>
                <w:rFonts w:eastAsia="MS Mincho"/>
                <w:lang w:eastAsia="en-US"/>
              </w:rPr>
              <w:pPrChange w:id="17074" w:author="Xiaomi" w:date="2025-02-07T13:26:00Z">
                <w:pPr>
                  <w:keepNext/>
                  <w:keepLines/>
                  <w:overflowPunct/>
                  <w:autoSpaceDE/>
                  <w:autoSpaceDN/>
                  <w:adjustRightInd/>
                  <w:spacing w:after="0"/>
                  <w:textAlignment w:val="auto"/>
                </w:pPr>
              </w:pPrChange>
            </w:pPr>
            <w:ins w:id="17075" w:author="Xiaomi" w:date="2025-01-26T13:01:00Z">
              <w:r w:rsidRPr="00B359E0">
                <w:rPr>
                  <w:rFonts w:eastAsia="MS Mincho"/>
                  <w:lang w:eastAsia="en-US"/>
                </w:rPr>
                <w:t>Optional with capability signalling</w:t>
              </w:r>
            </w:ins>
          </w:p>
        </w:tc>
      </w:tr>
      <w:tr w:rsidR="0067708F" w:rsidRPr="00260C43" w14:paraId="0F502FE9" w14:textId="77777777" w:rsidTr="00E6055E">
        <w:trPr>
          <w:trHeight w:val="41"/>
          <w:ins w:id="17076"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077" w:author="Xiaomi" w:date="2025-01-26T13:01:00Z"/>
                <w:rFonts w:eastAsia="MS Mincho"/>
                <w:lang w:eastAsia="en-US"/>
              </w:rPr>
              <w:pPrChange w:id="17078"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079" w:author="Xiaomi" w:date="2025-01-26T13:01:00Z"/>
                <w:rFonts w:eastAsia="SimSun"/>
                <w:lang w:eastAsia="zh-CN"/>
              </w:rPr>
              <w:pPrChange w:id="17080" w:author="Xiaomi" w:date="2025-02-07T13:26:00Z">
                <w:pPr>
                  <w:keepNext/>
                  <w:keepLines/>
                  <w:overflowPunct/>
                  <w:autoSpaceDE/>
                  <w:autoSpaceDN/>
                  <w:adjustRightInd/>
                  <w:spacing w:after="0"/>
                  <w:textAlignment w:val="auto"/>
                </w:pPr>
              </w:pPrChange>
            </w:pPr>
            <w:ins w:id="17081" w:author="Xiaomi" w:date="2025-01-26T13:01:00Z">
              <w:r>
                <w:rPr>
                  <w:rFonts w:eastAsia="SimSun"/>
                  <w:lang w:eastAsia="zh-CN"/>
                </w:rPr>
                <w:t>48-</w:t>
              </w:r>
              <w:r w:rsidRPr="00260C43">
                <w:rPr>
                  <w:rFonts w:eastAsia="SimSun"/>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082" w:author="Xiaomi" w:date="2025-01-26T13:01:00Z"/>
                <w:lang w:eastAsia="en-US"/>
              </w:rPr>
              <w:pPrChange w:id="17083" w:author="Xiaomi" w:date="2025-02-07T13:26:00Z">
                <w:pPr>
                  <w:keepNext/>
                  <w:keepLines/>
                  <w:overflowPunct/>
                  <w:autoSpaceDE/>
                  <w:autoSpaceDN/>
                  <w:adjustRightInd/>
                  <w:spacing w:after="0"/>
                  <w:textAlignment w:val="auto"/>
                </w:pPr>
              </w:pPrChange>
            </w:pPr>
            <w:ins w:id="17084" w:author="Xiaomi" w:date="2025-01-26T13:01: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085" w:author="Xiaomi" w:date="2025-01-26T13:01:00Z"/>
                <w:rFonts w:eastAsia="MS Mincho"/>
                <w:lang w:eastAsia="en-US"/>
              </w:rPr>
              <w:pPrChange w:id="17086" w:author="Xiaomi" w:date="2025-02-07T13:26:00Z">
                <w:pPr>
                  <w:keepNext/>
                  <w:keepLines/>
                  <w:overflowPunct/>
                  <w:autoSpaceDE/>
                  <w:autoSpaceDN/>
                  <w:adjustRightInd/>
                  <w:spacing w:after="0"/>
                  <w:textAlignment w:val="auto"/>
                </w:pPr>
              </w:pPrChange>
            </w:pPr>
            <w:ins w:id="17087" w:author="Xiaomi" w:date="2025-01-26T13:01: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088" w:author="Xiaomi" w:date="2025-01-26T13:01:00Z"/>
                <w:rFonts w:eastAsia="SimSun"/>
                <w:lang w:eastAsia="zh-CN"/>
              </w:rPr>
              <w:pPrChange w:id="17089"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090" w:author="Xiaomi" w:date="2025-01-26T13:01:00Z"/>
                <w:i/>
                <w:iCs/>
                <w:noProof/>
                <w:lang w:eastAsia="en-US"/>
              </w:rPr>
              <w:pPrChange w:id="1709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92" w:author="Xiaomi" w:date="2025-01-26T13:01: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093" w:author="Xiaomi" w:date="2025-01-26T13:01:00Z"/>
                <w:rFonts w:eastAsia="SimSun"/>
                <w:i/>
                <w:iCs/>
                <w:lang w:eastAsia="zh-CN"/>
              </w:rPr>
              <w:pPrChange w:id="17094" w:author="Xiaomi" w:date="2025-02-07T13:26:00Z">
                <w:pPr>
                  <w:keepNext/>
                  <w:keepLines/>
                  <w:overflowPunct/>
                  <w:autoSpaceDE/>
                  <w:autoSpaceDN/>
                  <w:adjustRightInd/>
                  <w:spacing w:after="0"/>
                  <w:textAlignment w:val="auto"/>
                </w:pPr>
              </w:pPrChange>
            </w:pPr>
            <w:ins w:id="17095"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096" w:author="Xiaomi" w:date="2025-01-26T13:01:00Z"/>
                <w:lang w:eastAsia="en-US"/>
              </w:rPr>
              <w:pPrChange w:id="17097" w:author="Xiaomi" w:date="2025-02-07T13:26:00Z">
                <w:pPr>
                  <w:keepNext/>
                  <w:keepLines/>
                  <w:overflowPunct/>
                  <w:autoSpaceDE/>
                  <w:autoSpaceDN/>
                  <w:adjustRightInd/>
                  <w:spacing w:after="0"/>
                  <w:textAlignment w:val="auto"/>
                </w:pPr>
              </w:pPrChange>
            </w:pPr>
            <w:ins w:id="17098"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099" w:author="Xiaomi" w:date="2025-01-26T13:01:00Z"/>
                <w:rFonts w:eastAsia="MS Mincho"/>
                <w:lang w:eastAsia="en-US"/>
              </w:rPr>
              <w:pPrChange w:id="17100" w:author="Xiaomi" w:date="2025-02-07T13:26:00Z">
                <w:pPr>
                  <w:keepNext/>
                  <w:keepLines/>
                  <w:overflowPunct/>
                  <w:autoSpaceDE/>
                  <w:autoSpaceDN/>
                  <w:adjustRightInd/>
                  <w:spacing w:after="0"/>
                  <w:textAlignment w:val="auto"/>
                </w:pPr>
              </w:pPrChange>
            </w:pPr>
            <w:ins w:id="17101"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102" w:author="Xiaomi" w:date="2025-01-26T13:01:00Z"/>
                <w:rFonts w:eastAsia="MS Mincho"/>
                <w:lang w:eastAsia="en-US"/>
              </w:rPr>
              <w:pPrChange w:id="17103"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104" w:author="Xiaomi" w:date="2025-01-26T13:01:00Z"/>
                <w:rFonts w:eastAsia="MS Mincho"/>
                <w:lang w:eastAsia="en-US"/>
              </w:rPr>
              <w:pPrChange w:id="17105" w:author="Xiaomi" w:date="2025-02-07T13:26:00Z">
                <w:pPr>
                  <w:keepNext/>
                  <w:keepLines/>
                  <w:overflowPunct/>
                  <w:autoSpaceDE/>
                  <w:autoSpaceDN/>
                  <w:adjustRightInd/>
                  <w:spacing w:after="0"/>
                  <w:textAlignment w:val="auto"/>
                </w:pPr>
              </w:pPrChange>
            </w:pPr>
            <w:ins w:id="17106" w:author="Xiaomi" w:date="2025-01-26T13:01:00Z">
              <w:r w:rsidRPr="00260C43">
                <w:rPr>
                  <w:rFonts w:eastAsia="MS Mincho"/>
                  <w:lang w:eastAsia="en-US"/>
                </w:rPr>
                <w:t>Optional with capability signalling</w:t>
              </w:r>
            </w:ins>
          </w:p>
        </w:tc>
      </w:tr>
      <w:tr w:rsidR="0067708F" w:rsidRPr="00260C43" w14:paraId="2D4AF3E6" w14:textId="77777777" w:rsidTr="00E6055E">
        <w:trPr>
          <w:trHeight w:val="41"/>
          <w:ins w:id="17107"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108" w:author="Xiaomi" w:date="2025-01-26T13:01:00Z"/>
                <w:rFonts w:eastAsia="MS Mincho"/>
                <w:lang w:eastAsia="en-US"/>
              </w:rPr>
              <w:pPrChange w:id="17109"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110" w:author="Xiaomi" w:date="2025-01-26T13:01:00Z"/>
                <w:rFonts w:eastAsia="SimSun"/>
                <w:lang w:eastAsia="zh-CN"/>
              </w:rPr>
              <w:pPrChange w:id="17111" w:author="Xiaomi" w:date="2025-02-07T13:26:00Z">
                <w:pPr>
                  <w:keepNext/>
                  <w:keepLines/>
                  <w:overflowPunct/>
                  <w:autoSpaceDE/>
                  <w:autoSpaceDN/>
                  <w:adjustRightInd/>
                  <w:spacing w:after="0"/>
                  <w:textAlignment w:val="auto"/>
                </w:pPr>
              </w:pPrChange>
            </w:pPr>
            <w:ins w:id="17112" w:author="Xiaomi" w:date="2025-01-26T13:01:00Z">
              <w:r>
                <w:rPr>
                  <w:rFonts w:eastAsia="SimSun"/>
                  <w:lang w:eastAsia="zh-CN"/>
                </w:rPr>
                <w:t>48-</w:t>
              </w:r>
              <w:r w:rsidRPr="00260C43">
                <w:rPr>
                  <w:rFonts w:eastAsia="SimSun"/>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77777777" w:rsidR="0067708F" w:rsidRPr="00260C43" w:rsidRDefault="0067708F">
            <w:pPr>
              <w:pStyle w:val="TAL"/>
              <w:rPr>
                <w:ins w:id="17113" w:author="Xiaomi" w:date="2025-01-26T13:01:00Z"/>
                <w:lang w:eastAsia="en-US"/>
              </w:rPr>
              <w:pPrChange w:id="17114" w:author="Xiaomi" w:date="2025-02-07T13:26:00Z">
                <w:pPr>
                  <w:keepNext/>
                  <w:keepLines/>
                  <w:overflowPunct/>
                  <w:autoSpaceDE/>
                  <w:autoSpaceDN/>
                  <w:adjustRightInd/>
                  <w:spacing w:after="0"/>
                  <w:textAlignment w:val="auto"/>
                </w:pPr>
              </w:pPrChange>
            </w:pPr>
            <w:ins w:id="17115" w:author="Xiaomi" w:date="2025-01-26T13:01:00Z">
              <w:r w:rsidRPr="00260C43">
                <w:rPr>
                  <w:rFonts w:eastAsia="MS Mincho"/>
                  <w:lang w:eastAsia="en-US"/>
                </w:rPr>
                <w:t>Disable CG ReTx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116" w:author="Xiaomi" w:date="2025-01-26T13:01:00Z"/>
                <w:rFonts w:eastAsia="MS Mincho"/>
                <w:noProof/>
                <w:lang w:eastAsia="en-US"/>
              </w:rPr>
              <w:pPrChange w:id="17117" w:author="Xiaomi" w:date="2025-02-07T13:26:00Z">
                <w:pPr>
                  <w:keepNext/>
                  <w:keepLines/>
                  <w:overflowPunct/>
                  <w:autoSpaceDE/>
                  <w:autoSpaceDN/>
                  <w:adjustRightInd/>
                  <w:spacing w:after="0"/>
                  <w:textAlignment w:val="auto"/>
                </w:pPr>
              </w:pPrChange>
            </w:pPr>
            <w:ins w:id="17118" w:author="Xiaomi" w:date="2025-01-26T13:01: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19" w:author="Xiaomi" w:date="2025-01-26T13:01:00Z"/>
                <w:color w:val="808080"/>
              </w:rPr>
              <w:pPrChange w:id="17120" w:author="Xiaomi" w:date="2025-02-07T13:26:00Z">
                <w:pPr>
                  <w:keepNext/>
                  <w:keepLines/>
                  <w:overflowPunct/>
                  <w:autoSpaceDE/>
                  <w:autoSpaceDN/>
                  <w:adjustRightInd/>
                  <w:spacing w:after="0"/>
                  <w:textAlignment w:val="auto"/>
                </w:pPr>
              </w:pPrChange>
            </w:pPr>
            <w:ins w:id="17121" w:author="Xiaomi" w:date="2025-01-26T13:01: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22" w:author="Xiaomi" w:date="2025-01-26T13:01:00Z"/>
                <w:i/>
                <w:iCs/>
                <w:noProof/>
                <w:lang w:eastAsia="en-US"/>
              </w:rPr>
              <w:pPrChange w:id="1712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24" w:author="Xiaomi" w:date="2025-01-26T13:01: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25" w:author="Xiaomi" w:date="2025-01-26T13:01:00Z"/>
                <w:rFonts w:eastAsia="SimSun"/>
                <w:i/>
                <w:iCs/>
                <w:lang w:eastAsia="zh-CN"/>
              </w:rPr>
              <w:pPrChange w:id="17126" w:author="Xiaomi" w:date="2025-02-07T13:26:00Z">
                <w:pPr>
                  <w:keepNext/>
                  <w:keepLines/>
                  <w:overflowPunct/>
                  <w:autoSpaceDE/>
                  <w:autoSpaceDN/>
                  <w:adjustRightInd/>
                  <w:spacing w:after="0"/>
                  <w:textAlignment w:val="auto"/>
                </w:pPr>
              </w:pPrChange>
            </w:pPr>
            <w:ins w:id="17127"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128" w:author="Xiaomi" w:date="2025-01-26T13:01:00Z"/>
                <w:lang w:eastAsia="en-US"/>
              </w:rPr>
              <w:pPrChange w:id="17129" w:author="Xiaomi" w:date="2025-02-07T13:26:00Z">
                <w:pPr>
                  <w:keepNext/>
                  <w:keepLines/>
                  <w:overflowPunct/>
                  <w:autoSpaceDE/>
                  <w:autoSpaceDN/>
                  <w:adjustRightInd/>
                  <w:spacing w:after="0"/>
                  <w:textAlignment w:val="auto"/>
                </w:pPr>
              </w:pPrChange>
            </w:pPr>
            <w:ins w:id="17130"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131" w:author="Xiaomi" w:date="2025-01-26T13:01:00Z"/>
                <w:rFonts w:eastAsia="MS Mincho"/>
                <w:lang w:eastAsia="en-US"/>
              </w:rPr>
              <w:pPrChange w:id="17132" w:author="Xiaomi" w:date="2025-02-07T13:26:00Z">
                <w:pPr>
                  <w:keepNext/>
                  <w:keepLines/>
                  <w:overflowPunct/>
                  <w:autoSpaceDE/>
                  <w:autoSpaceDN/>
                  <w:adjustRightInd/>
                  <w:spacing w:after="0"/>
                  <w:textAlignment w:val="auto"/>
                </w:pPr>
              </w:pPrChange>
            </w:pPr>
            <w:ins w:id="17133"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134" w:author="Xiaomi" w:date="2025-01-26T13:01:00Z"/>
                <w:rFonts w:eastAsia="MS Mincho"/>
                <w:lang w:eastAsia="en-US"/>
              </w:rPr>
              <w:pPrChange w:id="1713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136" w:author="Xiaomi" w:date="2025-01-26T13:01:00Z"/>
                <w:rFonts w:eastAsia="MS Mincho"/>
                <w:lang w:eastAsia="en-US"/>
              </w:rPr>
              <w:pPrChange w:id="17137" w:author="Xiaomi" w:date="2025-02-07T13:26:00Z">
                <w:pPr>
                  <w:keepNext/>
                  <w:keepLines/>
                  <w:overflowPunct/>
                  <w:autoSpaceDE/>
                  <w:autoSpaceDN/>
                  <w:adjustRightInd/>
                  <w:spacing w:after="0"/>
                  <w:textAlignment w:val="auto"/>
                </w:pPr>
              </w:pPrChange>
            </w:pPr>
            <w:ins w:id="17138" w:author="Xiaomi" w:date="2025-01-26T13:01:00Z">
              <w:r w:rsidRPr="00260C43">
                <w:rPr>
                  <w:rFonts w:eastAsia="MS Mincho"/>
                  <w:lang w:eastAsia="en-US"/>
                </w:rPr>
                <w:t>Optional with capability signalling</w:t>
              </w:r>
            </w:ins>
          </w:p>
        </w:tc>
      </w:tr>
      <w:tr w:rsidR="0067708F" w:rsidRPr="00260C43" w14:paraId="002C878A" w14:textId="77777777" w:rsidTr="00E6055E">
        <w:trPr>
          <w:trHeight w:val="41"/>
          <w:ins w:id="17139"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140" w:author="Xiaomi" w:date="2025-01-26T13:01:00Z"/>
                <w:rFonts w:eastAsia="MS Mincho"/>
                <w:lang w:eastAsia="en-US"/>
              </w:rPr>
              <w:pPrChange w:id="1714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142" w:author="Xiaomi" w:date="2025-01-26T13:01:00Z"/>
                <w:rFonts w:eastAsia="SimSun"/>
                <w:lang w:eastAsia="zh-CN"/>
              </w:rPr>
              <w:pPrChange w:id="17143" w:author="Xiaomi" w:date="2025-02-07T13:26:00Z">
                <w:pPr>
                  <w:keepNext/>
                  <w:keepLines/>
                  <w:overflowPunct/>
                  <w:autoSpaceDE/>
                  <w:autoSpaceDN/>
                  <w:adjustRightInd/>
                  <w:spacing w:after="0"/>
                  <w:textAlignment w:val="auto"/>
                </w:pPr>
              </w:pPrChange>
            </w:pPr>
            <w:ins w:id="17144" w:author="Xiaomi" w:date="2025-01-26T13:01:00Z">
              <w:r>
                <w:rPr>
                  <w:rFonts w:eastAsia="SimSun"/>
                  <w:lang w:eastAsia="zh-CN"/>
                </w:rPr>
                <w:t>48-</w:t>
              </w:r>
              <w:r w:rsidRPr="00D0416C">
                <w:rPr>
                  <w:rFonts w:eastAsia="SimSun"/>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77777777" w:rsidR="0067708F" w:rsidRPr="00D0416C" w:rsidRDefault="0067708F">
            <w:pPr>
              <w:pStyle w:val="TAL"/>
              <w:rPr>
                <w:ins w:id="17145" w:author="Xiaomi" w:date="2025-01-26T13:01:00Z"/>
                <w:rFonts w:eastAsia="MS Mincho"/>
                <w:lang w:eastAsia="en-US"/>
              </w:rPr>
              <w:pPrChange w:id="17146" w:author="Xiaomi" w:date="2025-02-07T13:26:00Z">
                <w:pPr>
                  <w:keepNext/>
                  <w:keepLines/>
                  <w:overflowPunct/>
                  <w:autoSpaceDE/>
                  <w:autoSpaceDN/>
                  <w:adjustRightInd/>
                  <w:spacing w:after="0"/>
                  <w:textAlignment w:val="auto"/>
                </w:pPr>
              </w:pPrChange>
            </w:pPr>
            <w:ins w:id="17147" w:author="Xiaomi" w:date="2025-01-26T13:01:00Z">
              <w:r w:rsidRPr="00D0416C">
                <w:rPr>
                  <w:rFonts w:eastAsia="MS Mincho"/>
                  <w:noProof/>
                  <w:lang w:eastAsia="en-US"/>
                </w:rPr>
                <w:t>n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148" w:author="Xiaomi" w:date="2025-01-26T13:01:00Z"/>
                <w:rFonts w:eastAsia="MS Mincho"/>
                <w:noProof/>
                <w:lang w:eastAsia="en-US"/>
              </w:rPr>
              <w:pPrChange w:id="17149" w:author="Xiaomi" w:date="2025-02-07T13:26:00Z">
                <w:pPr>
                  <w:keepNext/>
                  <w:keepLines/>
                  <w:overflowPunct/>
                  <w:autoSpaceDE/>
                  <w:autoSpaceDN/>
                  <w:adjustRightInd/>
                  <w:spacing w:after="0"/>
                  <w:textAlignment w:val="auto"/>
                </w:pPr>
              </w:pPrChange>
            </w:pPr>
            <w:ins w:id="17150" w:author="Xiaomi" w:date="2025-01-26T13:01: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151" w:author="Xiaomi" w:date="2025-01-26T13:01:00Z"/>
                <w:rFonts w:eastAsia="SimSun"/>
                <w:lang w:eastAsia="zh-CN"/>
              </w:rPr>
              <w:pPrChange w:id="17152"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153" w:author="Xiaomi" w:date="2025-01-26T13:01:00Z"/>
                <w:rFonts w:eastAsia="MS Mincho"/>
                <w:i/>
                <w:iCs/>
                <w:noProof/>
                <w:lang w:eastAsia="en-US"/>
              </w:rPr>
            </w:pPr>
            <w:ins w:id="17154" w:author="Xiaomi" w:date="2025-01-26T13:01: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155" w:author="Xiaomi" w:date="2025-01-26T13:01:00Z"/>
                <w:rFonts w:eastAsia="MS Mincho"/>
                <w:i/>
                <w:iCs/>
                <w:lang w:eastAsia="en-US"/>
              </w:rPr>
              <w:pPrChange w:id="17156" w:author="Xiaomi" w:date="2025-02-07T13:26:00Z">
                <w:pPr>
                  <w:keepNext/>
                  <w:keepLines/>
                  <w:overflowPunct/>
                  <w:autoSpaceDE/>
                  <w:autoSpaceDN/>
                  <w:adjustRightInd/>
                  <w:spacing w:after="0"/>
                  <w:textAlignment w:val="auto"/>
                </w:pPr>
              </w:pPrChange>
            </w:pPr>
            <w:ins w:id="17157"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158" w:author="Xiaomi" w:date="2025-01-26T13:01:00Z"/>
                <w:rFonts w:eastAsia="MS Mincho"/>
                <w:lang w:eastAsia="en-US"/>
              </w:rPr>
              <w:pPrChange w:id="17159" w:author="Xiaomi" w:date="2025-02-07T13:26:00Z">
                <w:pPr>
                  <w:keepNext/>
                  <w:keepLines/>
                  <w:overflowPunct/>
                  <w:autoSpaceDE/>
                  <w:autoSpaceDN/>
                  <w:adjustRightInd/>
                  <w:spacing w:after="0"/>
                  <w:textAlignment w:val="auto"/>
                </w:pPr>
              </w:pPrChange>
            </w:pPr>
            <w:ins w:id="17160" w:author="Xiaomi" w:date="2025-01-26T13:01: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161" w:author="Xiaomi" w:date="2025-01-26T13:01:00Z"/>
                <w:rFonts w:eastAsia="MS Mincho"/>
                <w:lang w:eastAsia="en-US"/>
              </w:rPr>
              <w:pPrChange w:id="17162" w:author="Xiaomi" w:date="2025-02-07T13:26:00Z">
                <w:pPr>
                  <w:keepNext/>
                  <w:keepLines/>
                  <w:overflowPunct/>
                  <w:autoSpaceDE/>
                  <w:autoSpaceDN/>
                  <w:adjustRightInd/>
                  <w:spacing w:after="0"/>
                  <w:textAlignment w:val="auto"/>
                </w:pPr>
              </w:pPrChange>
            </w:pPr>
            <w:ins w:id="17163" w:author="Xiaomi" w:date="2025-01-26T13:01: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164" w:author="Xiaomi" w:date="2025-01-26T13:01:00Z"/>
                <w:rFonts w:eastAsia="MS Mincho"/>
                <w:lang w:eastAsia="en-US"/>
              </w:rPr>
              <w:pPrChange w:id="1716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166" w:author="Xiaomi" w:date="2025-01-26T13:01:00Z"/>
                <w:rFonts w:eastAsia="MS Mincho"/>
                <w:lang w:eastAsia="en-US"/>
              </w:rPr>
              <w:pPrChange w:id="17167" w:author="Xiaomi" w:date="2025-02-07T13:26:00Z">
                <w:pPr>
                  <w:keepNext/>
                  <w:keepLines/>
                  <w:overflowPunct/>
                  <w:autoSpaceDE/>
                  <w:autoSpaceDN/>
                  <w:adjustRightInd/>
                  <w:spacing w:after="0"/>
                  <w:textAlignment w:val="auto"/>
                </w:pPr>
              </w:pPrChange>
            </w:pPr>
            <w:ins w:id="17168" w:author="Xiaomi" w:date="2025-01-26T13:01:00Z">
              <w:r w:rsidRPr="00D0416C">
                <w:rPr>
                  <w:rFonts w:eastAsia="MS Mincho"/>
                  <w:lang w:eastAsia="en-US"/>
                </w:rPr>
                <w:t>Optional with capability signalling</w:t>
              </w:r>
            </w:ins>
          </w:p>
        </w:tc>
      </w:tr>
      <w:tr w:rsidR="0067708F" w:rsidRPr="00260C43" w14:paraId="2C95A3D6" w14:textId="77777777" w:rsidTr="00E6055E">
        <w:trPr>
          <w:trHeight w:val="41"/>
          <w:ins w:id="17169"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170" w:author="Xiaomi" w:date="2025-01-26T13:01:00Z"/>
                <w:rFonts w:eastAsia="MS Mincho"/>
                <w:lang w:eastAsia="en-US"/>
              </w:rPr>
              <w:pPrChange w:id="1717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172" w:author="Xiaomi" w:date="2025-01-26T13:01:00Z"/>
                <w:rFonts w:eastAsia="SimSun"/>
                <w:lang w:eastAsia="zh-CN"/>
              </w:rPr>
              <w:pPrChange w:id="17173" w:author="Xiaomi" w:date="2025-02-07T13:26:00Z">
                <w:pPr>
                  <w:keepNext/>
                  <w:keepLines/>
                  <w:overflowPunct/>
                  <w:autoSpaceDE/>
                  <w:autoSpaceDN/>
                  <w:adjustRightInd/>
                  <w:spacing w:after="0"/>
                  <w:textAlignment w:val="auto"/>
                </w:pPr>
              </w:pPrChange>
            </w:pPr>
            <w:ins w:id="17174" w:author="Xiaomi" w:date="2025-01-26T13:01:00Z">
              <w:r>
                <w:rPr>
                  <w:rFonts w:eastAsia="SimSun"/>
                  <w:lang w:eastAsia="zh-CN"/>
                </w:rPr>
                <w:t>48-</w:t>
              </w:r>
              <w:r w:rsidRPr="00260C43">
                <w:rPr>
                  <w:rFonts w:eastAsia="SimSun"/>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175" w:author="Xiaomi" w:date="2025-01-26T13:01:00Z"/>
                <w:lang w:eastAsia="en-US"/>
              </w:rPr>
              <w:pPrChange w:id="17176" w:author="Xiaomi" w:date="2025-02-07T13:26:00Z">
                <w:pPr>
                  <w:keepNext/>
                  <w:keepLines/>
                  <w:overflowPunct/>
                  <w:autoSpaceDE/>
                  <w:autoSpaceDN/>
                  <w:adjustRightInd/>
                  <w:spacing w:after="0"/>
                  <w:textAlignment w:val="auto"/>
                </w:pPr>
              </w:pPrChange>
            </w:pPr>
            <w:ins w:id="17177" w:author="Xiaomi" w:date="2025-01-26T13:01: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178" w:author="Xiaomi" w:date="2025-01-26T13:01:00Z"/>
                <w:bCs/>
                <w:iCs/>
              </w:rPr>
              <w:pPrChange w:id="17179" w:author="Xiaomi" w:date="2025-02-07T13:26:00Z">
                <w:pPr>
                  <w:keepNext/>
                  <w:keepLines/>
                  <w:spacing w:after="0"/>
                </w:pPr>
              </w:pPrChange>
            </w:pPr>
            <w:ins w:id="17180"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181" w:author="Xiaomi" w:date="2025-01-26T13:01:00Z"/>
                <w:rFonts w:eastAsia="MS Mincho"/>
                <w:lang w:eastAsia="en-US"/>
              </w:rPr>
              <w:pPrChange w:id="17182"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183" w:author="Xiaomi" w:date="2025-01-26T13:01:00Z"/>
                <w:rFonts w:eastAsia="SimSun"/>
                <w:lang w:eastAsia="zh-CN"/>
              </w:rPr>
              <w:pPrChange w:id="17184" w:author="Xiaomi" w:date="2025-02-07T13:26:00Z">
                <w:pPr>
                  <w:keepNext/>
                  <w:keepLines/>
                  <w:overflowPunct/>
                  <w:autoSpaceDE/>
                  <w:autoSpaceDN/>
                  <w:adjustRightInd/>
                  <w:spacing w:after="0"/>
                  <w:textAlignment w:val="auto"/>
                </w:pPr>
              </w:pPrChange>
            </w:pPr>
            <w:ins w:id="17185" w:author="Xiaomi" w:date="2025-01-26T13:01:00Z">
              <w:r w:rsidRPr="00260C43">
                <w:rPr>
                  <w:rFonts w:eastAsia="SimSun"/>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186" w:author="Xiaomi" w:date="2025-01-26T13:01:00Z"/>
                <w:rFonts w:eastAsia="SimSun"/>
                <w:i/>
                <w:iCs/>
                <w:lang w:eastAsia="zh-CN"/>
              </w:rPr>
              <w:pPrChange w:id="17187" w:author="Xiaomi" w:date="2025-02-07T13:26:00Z">
                <w:pPr>
                  <w:keepNext/>
                  <w:keepLines/>
                  <w:overflowPunct/>
                  <w:autoSpaceDE/>
                  <w:autoSpaceDN/>
                  <w:adjustRightInd/>
                  <w:spacing w:after="0"/>
                  <w:textAlignment w:val="auto"/>
                </w:pPr>
              </w:pPrChange>
            </w:pPr>
            <w:ins w:id="17188" w:author="Xiaomi" w:date="2025-01-26T13:01: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189" w:author="Xiaomi" w:date="2025-01-26T13:01:00Z"/>
                <w:rFonts w:eastAsia="SimSun"/>
                <w:i/>
                <w:iCs/>
                <w:lang w:eastAsia="zh-CN"/>
              </w:rPr>
              <w:pPrChange w:id="17190" w:author="Xiaomi" w:date="2025-02-07T13:26:00Z">
                <w:pPr>
                  <w:keepNext/>
                  <w:keepLines/>
                  <w:overflowPunct/>
                  <w:autoSpaceDE/>
                  <w:autoSpaceDN/>
                  <w:adjustRightInd/>
                  <w:spacing w:after="0"/>
                  <w:textAlignment w:val="auto"/>
                </w:pPr>
              </w:pPrChange>
            </w:pPr>
            <w:ins w:id="17191"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192" w:author="Xiaomi" w:date="2025-01-26T13:01:00Z"/>
                <w:lang w:eastAsia="en-US"/>
              </w:rPr>
              <w:pPrChange w:id="17193" w:author="Xiaomi" w:date="2025-02-07T13:26:00Z">
                <w:pPr>
                  <w:keepNext/>
                  <w:keepLines/>
                  <w:overflowPunct/>
                  <w:autoSpaceDE/>
                  <w:autoSpaceDN/>
                  <w:adjustRightInd/>
                  <w:spacing w:after="0"/>
                  <w:textAlignment w:val="auto"/>
                </w:pPr>
              </w:pPrChange>
            </w:pPr>
            <w:ins w:id="17194"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195" w:author="Xiaomi" w:date="2025-01-26T13:01:00Z"/>
                <w:rFonts w:eastAsia="MS Mincho"/>
                <w:lang w:eastAsia="en-US"/>
              </w:rPr>
              <w:pPrChange w:id="17196" w:author="Xiaomi" w:date="2025-02-07T13:26:00Z">
                <w:pPr>
                  <w:keepNext/>
                  <w:keepLines/>
                  <w:overflowPunct/>
                  <w:autoSpaceDE/>
                  <w:autoSpaceDN/>
                  <w:adjustRightInd/>
                  <w:spacing w:after="0"/>
                  <w:textAlignment w:val="auto"/>
                </w:pPr>
              </w:pPrChange>
            </w:pPr>
            <w:ins w:id="17197"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198" w:author="Xiaomi" w:date="2025-01-26T13:01:00Z"/>
                <w:rFonts w:eastAsia="MS Mincho"/>
                <w:lang w:eastAsia="en-US"/>
              </w:rPr>
              <w:pPrChange w:id="17199" w:author="Xiaomi" w:date="2025-02-07T13:26:00Z">
                <w:pPr>
                  <w:keepNext/>
                  <w:keepLines/>
                  <w:overflowPunct/>
                  <w:autoSpaceDE/>
                  <w:autoSpaceDN/>
                  <w:adjustRightInd/>
                  <w:spacing w:after="0"/>
                  <w:textAlignment w:val="auto"/>
                </w:pPr>
              </w:pPrChange>
            </w:pPr>
            <w:ins w:id="17200" w:author="Xiaomi" w:date="2025-01-26T13:01: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201" w:author="Xiaomi" w:date="2025-01-26T13:01:00Z"/>
                <w:rFonts w:eastAsia="MS Mincho"/>
                <w:lang w:eastAsia="en-US"/>
              </w:rPr>
              <w:pPrChange w:id="17202" w:author="Xiaomi" w:date="2025-02-07T13:26:00Z">
                <w:pPr>
                  <w:keepNext/>
                  <w:keepLines/>
                  <w:overflowPunct/>
                  <w:autoSpaceDE/>
                  <w:autoSpaceDN/>
                  <w:adjustRightInd/>
                  <w:spacing w:after="0"/>
                  <w:textAlignment w:val="auto"/>
                </w:pPr>
              </w:pPrChange>
            </w:pPr>
            <w:ins w:id="17203" w:author="Xiaomi" w:date="2025-01-26T13:01:00Z">
              <w:r w:rsidRPr="00260C43">
                <w:rPr>
                  <w:rFonts w:eastAsia="MS Mincho"/>
                  <w:lang w:eastAsia="en-US"/>
                </w:rPr>
                <w:t>Optional with capability signalling</w:t>
              </w:r>
            </w:ins>
          </w:p>
        </w:tc>
      </w:tr>
      <w:tr w:rsidR="0067708F" w:rsidRPr="00260C43" w14:paraId="1BFE7275" w14:textId="77777777" w:rsidTr="00E6055E">
        <w:trPr>
          <w:trHeight w:val="41"/>
          <w:ins w:id="17204"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205" w:author="Xiaomi" w:date="2025-01-26T13:01:00Z"/>
                <w:rFonts w:eastAsia="MS Mincho"/>
                <w:lang w:eastAsia="en-US"/>
              </w:rPr>
              <w:pPrChange w:id="17206"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207" w:author="Xiaomi" w:date="2025-01-26T13:01:00Z"/>
                <w:rFonts w:eastAsia="SimSun"/>
                <w:lang w:eastAsia="zh-CN"/>
              </w:rPr>
              <w:pPrChange w:id="17208" w:author="Xiaomi" w:date="2025-02-07T13:26:00Z">
                <w:pPr>
                  <w:keepNext/>
                  <w:keepLines/>
                  <w:overflowPunct/>
                  <w:autoSpaceDE/>
                  <w:autoSpaceDN/>
                  <w:adjustRightInd/>
                  <w:spacing w:after="0"/>
                  <w:textAlignment w:val="auto"/>
                </w:pPr>
              </w:pPrChange>
            </w:pPr>
            <w:ins w:id="17209" w:author="Xiaomi" w:date="2025-01-26T13:01:00Z">
              <w:r>
                <w:rPr>
                  <w:rFonts w:eastAsia="SimSun"/>
                  <w:lang w:eastAsia="zh-CN"/>
                </w:rPr>
                <w:t>48-</w:t>
              </w:r>
              <w:r w:rsidRPr="00260C43">
                <w:rPr>
                  <w:rFonts w:eastAsia="SimSun"/>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210" w:author="Xiaomi" w:date="2025-01-26T13:01:00Z"/>
                <w:lang w:eastAsia="en-US"/>
              </w:rPr>
              <w:pPrChange w:id="17211" w:author="Xiaomi" w:date="2025-02-07T13:26:00Z">
                <w:pPr>
                  <w:keepNext/>
                  <w:keepLines/>
                  <w:overflowPunct/>
                  <w:autoSpaceDE/>
                  <w:autoSpaceDN/>
                  <w:adjustRightInd/>
                  <w:spacing w:after="0"/>
                  <w:textAlignment w:val="auto"/>
                </w:pPr>
              </w:pPrChange>
            </w:pPr>
            <w:ins w:id="17212" w:author="Xiaomi" w:date="2025-01-26T13:01: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213" w:author="Xiaomi" w:date="2025-01-26T13:01:00Z"/>
                <w:bCs/>
                <w:iCs/>
              </w:rPr>
              <w:pPrChange w:id="17214" w:author="Xiaomi" w:date="2025-02-07T13:26:00Z">
                <w:pPr>
                  <w:keepNext/>
                  <w:keepLines/>
                  <w:spacing w:after="0"/>
                </w:pPr>
              </w:pPrChange>
            </w:pPr>
            <w:ins w:id="17215"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216" w:author="Xiaomi" w:date="2025-01-26T13:01:00Z"/>
                <w:rFonts w:eastAsia="MS Mincho"/>
                <w:lang w:eastAsia="en-US"/>
              </w:rPr>
              <w:pPrChange w:id="17217"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18" w:author="Xiaomi" w:date="2025-01-26T13:01:00Z"/>
                <w:rFonts w:eastAsia="SimSun"/>
                <w:lang w:eastAsia="zh-CN"/>
              </w:rPr>
              <w:pPrChange w:id="17219" w:author="Xiaomi" w:date="2025-02-07T13:26:00Z">
                <w:pPr>
                  <w:keepNext/>
                  <w:keepLines/>
                  <w:overflowPunct/>
                  <w:autoSpaceDE/>
                  <w:autoSpaceDN/>
                  <w:adjustRightInd/>
                  <w:spacing w:after="0"/>
                  <w:textAlignment w:val="auto"/>
                </w:pPr>
              </w:pPrChange>
            </w:pPr>
            <w:ins w:id="17220" w:author="Xiaomi" w:date="2025-01-26T13:01: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21" w:author="Xiaomi" w:date="2025-01-26T13:01:00Z"/>
                <w:i/>
                <w:iCs/>
                <w:noProof/>
                <w:lang w:eastAsia="en-US"/>
              </w:rPr>
              <w:pPrChange w:id="1722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23" w:author="Xiaomi" w:date="2025-01-26T13:01:00Z">
              <w:r w:rsidRPr="00260C43">
                <w:rPr>
                  <w:rFonts w:eastAsia="MS Mincho"/>
                  <w:i/>
                  <w:iCs/>
                  <w:noProof/>
                  <w:lang w:eastAsia="en-US"/>
                </w:rPr>
                <w:t>psi-BasedDiscard-r18</w:t>
              </w:r>
            </w:ins>
          </w:p>
          <w:p w14:paraId="485BD616" w14:textId="77777777" w:rsidR="0067708F" w:rsidRPr="00260C43" w:rsidRDefault="0067708F">
            <w:pPr>
              <w:pStyle w:val="TAL"/>
              <w:rPr>
                <w:ins w:id="17224" w:author="Xiaomi" w:date="2025-01-26T13:01:00Z"/>
                <w:rFonts w:eastAsia="SimSun"/>
                <w:i/>
                <w:iCs/>
                <w:lang w:eastAsia="zh-CN"/>
              </w:rPr>
              <w:pPrChange w:id="17225"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226" w:author="Xiaomi" w:date="2025-01-26T13:01:00Z"/>
                <w:rFonts w:eastAsia="SimSun"/>
                <w:i/>
                <w:iCs/>
                <w:lang w:eastAsia="zh-CN"/>
              </w:rPr>
              <w:pPrChange w:id="17227" w:author="Xiaomi" w:date="2025-02-07T13:26:00Z">
                <w:pPr>
                  <w:keepNext/>
                  <w:keepLines/>
                  <w:overflowPunct/>
                  <w:autoSpaceDE/>
                  <w:autoSpaceDN/>
                  <w:adjustRightInd/>
                  <w:spacing w:after="0"/>
                  <w:textAlignment w:val="auto"/>
                </w:pPr>
              </w:pPrChange>
            </w:pPr>
            <w:ins w:id="17228"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229" w:author="Xiaomi" w:date="2025-01-26T13:01:00Z"/>
                <w:lang w:eastAsia="en-US"/>
              </w:rPr>
              <w:pPrChange w:id="17230" w:author="Xiaomi" w:date="2025-02-07T13:26:00Z">
                <w:pPr>
                  <w:keepNext/>
                  <w:keepLines/>
                  <w:overflowPunct/>
                  <w:autoSpaceDE/>
                  <w:autoSpaceDN/>
                  <w:adjustRightInd/>
                  <w:spacing w:after="0"/>
                  <w:textAlignment w:val="auto"/>
                </w:pPr>
              </w:pPrChange>
            </w:pPr>
            <w:ins w:id="17231"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232" w:author="Xiaomi" w:date="2025-01-26T13:01:00Z"/>
                <w:rFonts w:eastAsia="MS Mincho"/>
                <w:lang w:eastAsia="en-US"/>
              </w:rPr>
              <w:pPrChange w:id="17233" w:author="Xiaomi" w:date="2025-02-07T13:26:00Z">
                <w:pPr>
                  <w:keepNext/>
                  <w:keepLines/>
                  <w:overflowPunct/>
                  <w:autoSpaceDE/>
                  <w:autoSpaceDN/>
                  <w:adjustRightInd/>
                  <w:spacing w:after="0"/>
                  <w:textAlignment w:val="auto"/>
                </w:pPr>
              </w:pPrChange>
            </w:pPr>
            <w:ins w:id="17234"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235" w:author="Xiaomi" w:date="2025-01-26T13:01:00Z"/>
                <w:rFonts w:eastAsia="MS Mincho"/>
                <w:lang w:eastAsia="en-US"/>
              </w:rPr>
              <w:pPrChange w:id="17236" w:author="Xiaomi" w:date="2025-02-07T13:26:00Z">
                <w:pPr>
                  <w:keepNext/>
                  <w:keepLines/>
                  <w:overflowPunct/>
                  <w:autoSpaceDE/>
                  <w:autoSpaceDN/>
                  <w:adjustRightInd/>
                  <w:spacing w:after="0"/>
                  <w:textAlignment w:val="auto"/>
                </w:pPr>
              </w:pPrChange>
            </w:pPr>
            <w:ins w:id="17237" w:author="Xiaomi" w:date="2025-01-26T13:01: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238" w:author="Xiaomi" w:date="2025-01-26T13:01:00Z"/>
                <w:rFonts w:eastAsia="MS Mincho"/>
                <w:lang w:eastAsia="en-US"/>
              </w:rPr>
              <w:pPrChange w:id="17239" w:author="Xiaomi" w:date="2025-02-07T13:26:00Z">
                <w:pPr>
                  <w:keepNext/>
                  <w:keepLines/>
                  <w:overflowPunct/>
                  <w:autoSpaceDE/>
                  <w:autoSpaceDN/>
                  <w:adjustRightInd/>
                  <w:spacing w:after="0"/>
                  <w:textAlignment w:val="auto"/>
                </w:pPr>
              </w:pPrChange>
            </w:pPr>
            <w:ins w:id="17240" w:author="Xiaomi" w:date="2025-01-26T13:01:00Z">
              <w:r w:rsidRPr="00260C43">
                <w:rPr>
                  <w:rFonts w:eastAsia="MS Mincho"/>
                  <w:lang w:eastAsia="en-US"/>
                </w:rPr>
                <w:t>Optional with capability signalling</w:t>
              </w:r>
            </w:ins>
          </w:p>
        </w:tc>
      </w:tr>
      <w:tr w:rsidR="0067708F" w:rsidRPr="00260C43" w14:paraId="530A19A1" w14:textId="77777777" w:rsidTr="00E6055E">
        <w:trPr>
          <w:trHeight w:val="41"/>
          <w:ins w:id="17241"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242" w:author="Xiaomi" w:date="2025-01-26T13:01:00Z"/>
                <w:rFonts w:eastAsia="MS Mincho"/>
                <w:lang w:eastAsia="en-US"/>
              </w:rPr>
              <w:pPrChange w:id="17243"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244" w:author="Xiaomi" w:date="2025-01-26T13:01:00Z"/>
                <w:rFonts w:eastAsia="SimSun"/>
                <w:lang w:eastAsia="zh-CN"/>
              </w:rPr>
              <w:pPrChange w:id="17245" w:author="Xiaomi" w:date="2025-02-07T13:26:00Z">
                <w:pPr>
                  <w:keepNext/>
                  <w:keepLines/>
                  <w:overflowPunct/>
                  <w:autoSpaceDE/>
                  <w:autoSpaceDN/>
                  <w:adjustRightInd/>
                  <w:spacing w:after="0"/>
                  <w:textAlignment w:val="auto"/>
                </w:pPr>
              </w:pPrChange>
            </w:pPr>
            <w:ins w:id="17246" w:author="Xiaomi" w:date="2025-01-26T13:01:00Z">
              <w:r>
                <w:rPr>
                  <w:rFonts w:eastAsia="SimSun"/>
                  <w:lang w:eastAsia="zh-CN"/>
                </w:rPr>
                <w:t>48-</w:t>
              </w:r>
              <w:r w:rsidRPr="00260C43">
                <w:rPr>
                  <w:rFonts w:eastAsia="SimSun"/>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247" w:author="Xiaomi" w:date="2025-01-26T13:01:00Z"/>
                <w:lang w:eastAsia="en-US"/>
              </w:rPr>
              <w:pPrChange w:id="17248" w:author="Xiaomi" w:date="2025-02-07T13:26:00Z">
                <w:pPr>
                  <w:keepNext/>
                  <w:keepLines/>
                  <w:overflowPunct/>
                  <w:autoSpaceDE/>
                  <w:autoSpaceDN/>
                  <w:adjustRightInd/>
                  <w:spacing w:after="0"/>
                  <w:textAlignment w:val="auto"/>
                </w:pPr>
              </w:pPrChange>
            </w:pPr>
            <w:ins w:id="17249" w:author="Xiaomi" w:date="2025-01-26T13:01: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250" w:author="Xiaomi" w:date="2025-01-26T13:01:00Z"/>
                <w:rFonts w:eastAsia="MS Mincho"/>
                <w:noProof/>
                <w:lang w:eastAsia="en-US"/>
              </w:rPr>
              <w:pPrChange w:id="17251" w:author="Xiaomi" w:date="2025-02-07T13:26:00Z">
                <w:pPr>
                  <w:keepNext/>
                  <w:keepLines/>
                  <w:overflowPunct/>
                  <w:autoSpaceDE/>
                  <w:autoSpaceDN/>
                  <w:adjustRightInd/>
                  <w:spacing w:after="0"/>
                  <w:textAlignment w:val="auto"/>
                </w:pPr>
              </w:pPrChange>
            </w:pPr>
            <w:ins w:id="17252" w:author="Xiaomi" w:date="2025-01-26T13:01: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253" w:author="Xiaomi" w:date="2025-01-26T13:01:00Z"/>
                <w:rFonts w:eastAsia="SimSun"/>
                <w:lang w:eastAsia="zh-CN"/>
              </w:rPr>
              <w:pPrChange w:id="17254"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255" w:author="Xiaomi" w:date="2025-01-26T13:01:00Z"/>
                <w:i/>
                <w:iCs/>
                <w:noProof/>
                <w:lang w:eastAsia="en-US"/>
              </w:rPr>
              <w:pPrChange w:id="1725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57" w:author="Xiaomi" w:date="2025-01-26T13:01: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258" w:author="Xiaomi" w:date="2025-01-26T13:01:00Z"/>
                <w:rFonts w:eastAsia="SimSun"/>
                <w:i/>
                <w:iCs/>
                <w:lang w:eastAsia="zh-CN"/>
              </w:rPr>
              <w:pPrChange w:id="17259" w:author="Xiaomi" w:date="2025-02-07T13:26:00Z">
                <w:pPr>
                  <w:keepNext/>
                  <w:keepLines/>
                  <w:overflowPunct/>
                  <w:autoSpaceDE/>
                  <w:autoSpaceDN/>
                  <w:adjustRightInd/>
                  <w:spacing w:after="0"/>
                  <w:textAlignment w:val="auto"/>
                </w:pPr>
              </w:pPrChange>
            </w:pPr>
            <w:ins w:id="17260" w:author="Xiaomi" w:date="2025-01-26T13:01: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261" w:author="Xiaomi" w:date="2025-01-26T13:01:00Z"/>
                <w:lang w:eastAsia="en-US"/>
              </w:rPr>
              <w:pPrChange w:id="17262" w:author="Xiaomi" w:date="2025-02-07T13:26:00Z">
                <w:pPr>
                  <w:keepNext/>
                  <w:keepLines/>
                  <w:overflowPunct/>
                  <w:autoSpaceDE/>
                  <w:autoSpaceDN/>
                  <w:adjustRightInd/>
                  <w:spacing w:after="0"/>
                  <w:textAlignment w:val="auto"/>
                </w:pPr>
              </w:pPrChange>
            </w:pPr>
            <w:ins w:id="17263"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264" w:author="Xiaomi" w:date="2025-01-26T13:01:00Z"/>
                <w:rFonts w:eastAsia="MS Mincho"/>
                <w:lang w:eastAsia="en-US"/>
              </w:rPr>
              <w:pPrChange w:id="17265" w:author="Xiaomi" w:date="2025-02-07T13:26:00Z">
                <w:pPr>
                  <w:keepNext/>
                  <w:keepLines/>
                  <w:overflowPunct/>
                  <w:autoSpaceDE/>
                  <w:autoSpaceDN/>
                  <w:adjustRightInd/>
                  <w:spacing w:after="0"/>
                  <w:textAlignment w:val="auto"/>
                </w:pPr>
              </w:pPrChange>
            </w:pPr>
            <w:ins w:id="17266"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267" w:author="Xiaomi" w:date="2025-01-26T13:01:00Z"/>
                <w:rFonts w:eastAsia="MS Mincho"/>
                <w:lang w:eastAsia="en-US"/>
              </w:rPr>
              <w:pPrChange w:id="17268"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269" w:author="Xiaomi" w:date="2025-01-26T13:01:00Z"/>
                <w:rFonts w:eastAsia="MS Mincho"/>
                <w:lang w:eastAsia="en-US"/>
              </w:rPr>
              <w:pPrChange w:id="17270" w:author="Xiaomi" w:date="2025-02-07T13:26:00Z">
                <w:pPr>
                  <w:keepNext/>
                  <w:keepLines/>
                  <w:overflowPunct/>
                  <w:autoSpaceDE/>
                  <w:autoSpaceDN/>
                  <w:adjustRightInd/>
                  <w:spacing w:after="0"/>
                  <w:textAlignment w:val="auto"/>
                </w:pPr>
              </w:pPrChange>
            </w:pPr>
            <w:ins w:id="17271" w:author="Xiaomi" w:date="2025-01-26T13:01:00Z">
              <w:r w:rsidRPr="00260C43">
                <w:rPr>
                  <w:rFonts w:eastAsia="MS Mincho"/>
                  <w:lang w:eastAsia="en-US"/>
                </w:rPr>
                <w:t>Optional with capability signalling</w:t>
              </w:r>
            </w:ins>
          </w:p>
        </w:tc>
      </w:tr>
      <w:tr w:rsidR="0067708F" w:rsidRPr="00260C43" w14:paraId="556F6F98" w14:textId="77777777" w:rsidTr="00E6055E">
        <w:trPr>
          <w:trHeight w:val="41"/>
          <w:ins w:id="17272"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273" w:author="Xiaomi" w:date="2025-01-26T13:01:00Z"/>
                <w:rFonts w:eastAsia="MS Mincho"/>
                <w:lang w:eastAsia="en-US"/>
              </w:rPr>
              <w:pPrChange w:id="17274"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275" w:author="Xiaomi" w:date="2025-01-26T13:01:00Z"/>
                <w:rFonts w:eastAsia="SimSun"/>
                <w:lang w:eastAsia="zh-CN"/>
              </w:rPr>
              <w:pPrChange w:id="17276" w:author="Xiaomi" w:date="2025-02-07T13:26:00Z">
                <w:pPr>
                  <w:keepNext/>
                  <w:keepLines/>
                  <w:overflowPunct/>
                  <w:autoSpaceDE/>
                  <w:autoSpaceDN/>
                  <w:adjustRightInd/>
                  <w:spacing w:after="0"/>
                  <w:textAlignment w:val="auto"/>
                </w:pPr>
              </w:pPrChange>
            </w:pPr>
            <w:ins w:id="17277" w:author="Xiaomi" w:date="2025-01-26T13:01:00Z">
              <w:r>
                <w:rPr>
                  <w:rFonts w:eastAsia="SimSun"/>
                  <w:lang w:eastAsia="zh-CN"/>
                </w:rPr>
                <w:t>48-</w:t>
              </w:r>
              <w:r w:rsidRPr="00D0416C">
                <w:rPr>
                  <w:rFonts w:eastAsia="SimSun"/>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278" w:author="Xiaomi" w:date="2025-01-26T13:01:00Z"/>
                <w:rFonts w:eastAsia="MS Mincho"/>
                <w:lang w:eastAsia="en-US"/>
              </w:rPr>
              <w:pPrChange w:id="17279" w:author="Xiaomi" w:date="2025-02-07T13:26:00Z">
                <w:pPr>
                  <w:keepNext/>
                  <w:keepLines/>
                  <w:overflowPunct/>
                  <w:autoSpaceDE/>
                  <w:autoSpaceDN/>
                  <w:adjustRightInd/>
                  <w:spacing w:after="0"/>
                  <w:textAlignment w:val="auto"/>
                </w:pPr>
              </w:pPrChange>
            </w:pPr>
            <w:ins w:id="17280" w:author="Xiaomi" w:date="2025-01-26T13:01: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281" w:author="Xiaomi" w:date="2025-01-26T13:01:00Z"/>
                <w:rFonts w:eastAsia="MS Mincho"/>
                <w:noProof/>
                <w:lang w:eastAsia="en-US"/>
              </w:rPr>
              <w:pPrChange w:id="17282" w:author="Xiaomi" w:date="2025-02-07T13:26:00Z">
                <w:pPr>
                  <w:keepNext/>
                  <w:keepLines/>
                  <w:overflowPunct/>
                  <w:autoSpaceDE/>
                  <w:autoSpaceDN/>
                  <w:adjustRightInd/>
                  <w:spacing w:after="0"/>
                  <w:textAlignment w:val="auto"/>
                </w:pPr>
              </w:pPrChange>
            </w:pPr>
            <w:ins w:id="17283" w:author="Xiaomi" w:date="2025-01-26T13:01: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284" w:author="Xiaomi" w:date="2025-01-26T13:01:00Z"/>
                <w:rFonts w:eastAsia="SimSun"/>
                <w:lang w:eastAsia="zh-CN"/>
              </w:rPr>
              <w:pPrChange w:id="17285"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286" w:author="Xiaomi" w:date="2025-01-26T13:01:00Z"/>
                <w:rFonts w:eastAsia="MS Mincho"/>
                <w:i/>
                <w:iCs/>
                <w:noProof/>
                <w:lang w:eastAsia="en-US"/>
              </w:rPr>
              <w:pPrChange w:id="1728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88" w:author="Xiaomi" w:date="2025-01-26T13:01: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289" w:author="Xiaomi" w:date="2025-01-26T13:01:00Z"/>
                <w:rFonts w:eastAsia="MS Mincho"/>
                <w:i/>
                <w:iCs/>
                <w:lang w:eastAsia="en-US"/>
              </w:rPr>
              <w:pPrChange w:id="17290" w:author="Xiaomi" w:date="2025-02-07T13:26:00Z">
                <w:pPr>
                  <w:keepNext/>
                  <w:keepLines/>
                  <w:overflowPunct/>
                  <w:autoSpaceDE/>
                  <w:autoSpaceDN/>
                  <w:adjustRightInd/>
                  <w:spacing w:after="0"/>
                  <w:textAlignment w:val="auto"/>
                </w:pPr>
              </w:pPrChange>
            </w:pPr>
            <w:ins w:id="17291"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292" w:author="Xiaomi" w:date="2025-01-26T13:01:00Z"/>
                <w:rFonts w:eastAsia="MS Mincho"/>
                <w:lang w:eastAsia="en-US"/>
              </w:rPr>
              <w:pPrChange w:id="17293" w:author="Xiaomi" w:date="2025-02-07T13:26:00Z">
                <w:pPr>
                  <w:keepNext/>
                  <w:keepLines/>
                  <w:overflowPunct/>
                  <w:autoSpaceDE/>
                  <w:autoSpaceDN/>
                  <w:adjustRightInd/>
                  <w:spacing w:after="0"/>
                  <w:textAlignment w:val="auto"/>
                </w:pPr>
              </w:pPrChange>
            </w:pPr>
            <w:ins w:id="17294"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295" w:author="Xiaomi" w:date="2025-01-26T13:01:00Z"/>
                <w:rFonts w:eastAsia="MS Mincho"/>
                <w:lang w:eastAsia="en-US"/>
              </w:rPr>
              <w:pPrChange w:id="17296" w:author="Xiaomi" w:date="2025-02-07T13:26:00Z">
                <w:pPr>
                  <w:keepNext/>
                  <w:keepLines/>
                  <w:overflowPunct/>
                  <w:autoSpaceDE/>
                  <w:autoSpaceDN/>
                  <w:adjustRightInd/>
                  <w:spacing w:after="0"/>
                  <w:textAlignment w:val="auto"/>
                </w:pPr>
              </w:pPrChange>
            </w:pPr>
            <w:ins w:id="17297"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298" w:author="Xiaomi" w:date="2025-01-26T13:01:00Z"/>
                <w:rFonts w:eastAsia="MS Mincho"/>
                <w:lang w:eastAsia="en-US"/>
              </w:rPr>
              <w:pPrChange w:id="17299"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300" w:author="Xiaomi" w:date="2025-01-26T13:01:00Z"/>
                <w:rFonts w:eastAsia="MS Mincho"/>
                <w:lang w:eastAsia="en-US"/>
              </w:rPr>
              <w:pPrChange w:id="17301" w:author="Xiaomi" w:date="2025-02-07T13:26:00Z">
                <w:pPr>
                  <w:keepNext/>
                  <w:keepLines/>
                  <w:overflowPunct/>
                  <w:autoSpaceDE/>
                  <w:autoSpaceDN/>
                  <w:adjustRightInd/>
                  <w:spacing w:after="0"/>
                  <w:textAlignment w:val="auto"/>
                </w:pPr>
              </w:pPrChange>
            </w:pPr>
            <w:ins w:id="17302" w:author="Xiaomi" w:date="2025-01-26T13:01:00Z">
              <w:r w:rsidRPr="00260C43">
                <w:rPr>
                  <w:rFonts w:eastAsia="MS Mincho"/>
                  <w:lang w:eastAsia="en-US"/>
                </w:rPr>
                <w:t>Optional with capability signalling</w:t>
              </w:r>
            </w:ins>
          </w:p>
        </w:tc>
      </w:tr>
    </w:tbl>
    <w:p w14:paraId="2F18F45C" w14:textId="77777777" w:rsidR="0067708F" w:rsidRPr="00AC6E16" w:rsidRDefault="0067708F" w:rsidP="0067708F">
      <w:pPr>
        <w:rPr>
          <w:ins w:id="17303" w:author="Xiaomi" w:date="2025-01-26T13:01:00Z"/>
          <w:rFonts w:eastAsiaTheme="minorEastAsia"/>
        </w:rPr>
      </w:pPr>
    </w:p>
    <w:p w14:paraId="6B63349A" w14:textId="77777777" w:rsidR="0067708F" w:rsidRPr="009718B2" w:rsidRDefault="0067708F" w:rsidP="0067708F">
      <w:pPr>
        <w:pStyle w:val="Heading3"/>
        <w:rPr>
          <w:ins w:id="17304" w:author="Xiaomi" w:date="2025-01-26T13:01:00Z"/>
        </w:rPr>
      </w:pPr>
      <w:ins w:id="17305" w:author="Xiaomi" w:date="2025-01-26T13:01:00Z">
        <w:r w:rsidRPr="00A21EBD">
          <w:t>7.2.6</w:t>
        </w:r>
        <w:r w:rsidRPr="00A21EBD">
          <w:tab/>
          <w:t>NR_NTN_enh</w:t>
        </w:r>
      </w:ins>
    </w:p>
    <w:p w14:paraId="57E5E736" w14:textId="77777777" w:rsidR="0067708F" w:rsidRPr="00F41679" w:rsidRDefault="0067708F">
      <w:pPr>
        <w:pStyle w:val="TAH"/>
        <w:rPr>
          <w:ins w:id="17306" w:author="Xiaomi" w:date="2025-01-26T13:01:00Z"/>
        </w:rPr>
        <w:pPrChange w:id="17307" w:author="Xiaomi" w:date="2025-02-07T13:19:00Z">
          <w:pPr>
            <w:pStyle w:val="TH"/>
          </w:pPr>
        </w:pPrChange>
      </w:pPr>
      <w:ins w:id="17308"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SimSun"/>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E6055E">
        <w:trPr>
          <w:trHeight w:val="24"/>
          <w:ins w:id="17309"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310" w:author="Xiaomi" w:date="2025-01-26T13:01:00Z"/>
                <w:rFonts w:eastAsia="SimSun"/>
                <w:lang w:eastAsia="en-US"/>
              </w:rPr>
              <w:pPrChange w:id="17311" w:author="Xiaomi" w:date="2025-02-07T13:42:00Z">
                <w:pPr>
                  <w:keepNext/>
                  <w:keepLines/>
                  <w:overflowPunct/>
                  <w:autoSpaceDE/>
                  <w:autoSpaceDN/>
                  <w:adjustRightInd/>
                  <w:spacing w:after="0"/>
                  <w:jc w:val="center"/>
                  <w:textAlignment w:val="auto"/>
                </w:pPr>
              </w:pPrChange>
            </w:pPr>
            <w:ins w:id="17312"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313" w:author="Xiaomi" w:date="2025-01-26T13:01:00Z"/>
                <w:rFonts w:eastAsia="SimSun"/>
                <w:lang w:eastAsia="en-US"/>
              </w:rPr>
              <w:pPrChange w:id="17314" w:author="Xiaomi" w:date="2025-02-07T13:42:00Z">
                <w:pPr>
                  <w:keepNext/>
                  <w:keepLines/>
                  <w:overflowPunct/>
                  <w:autoSpaceDE/>
                  <w:autoSpaceDN/>
                  <w:adjustRightInd/>
                  <w:spacing w:after="0"/>
                  <w:jc w:val="center"/>
                  <w:textAlignment w:val="auto"/>
                </w:pPr>
              </w:pPrChange>
            </w:pPr>
            <w:ins w:id="17315"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BD0470" w:rsidRDefault="0067708F">
            <w:pPr>
              <w:pStyle w:val="TAH"/>
              <w:rPr>
                <w:ins w:id="17316" w:author="Xiaomi" w:date="2025-01-26T13:01:00Z"/>
                <w:rFonts w:eastAsia="SimSun"/>
                <w:lang w:eastAsia="en-US"/>
              </w:rPr>
              <w:pPrChange w:id="17317" w:author="Xiaomi" w:date="2025-02-07T13:42:00Z">
                <w:pPr>
                  <w:keepNext/>
                  <w:keepLines/>
                  <w:overflowPunct/>
                  <w:autoSpaceDE/>
                  <w:autoSpaceDN/>
                  <w:adjustRightInd/>
                  <w:spacing w:after="0"/>
                  <w:jc w:val="center"/>
                  <w:textAlignment w:val="auto"/>
                </w:pPr>
              </w:pPrChange>
            </w:pPr>
            <w:ins w:id="17318" w:author="Xiaomi" w:date="2025-01-26T13:01:00Z">
              <w:r w:rsidRPr="00BD0470">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BD0470" w:rsidRDefault="0067708F">
            <w:pPr>
              <w:pStyle w:val="TAH"/>
              <w:rPr>
                <w:ins w:id="17319" w:author="Xiaomi" w:date="2025-01-26T13:01:00Z"/>
                <w:rFonts w:eastAsia="SimSun"/>
                <w:lang w:eastAsia="en-US"/>
              </w:rPr>
              <w:pPrChange w:id="17320" w:author="Xiaomi" w:date="2025-02-07T13:42:00Z">
                <w:pPr>
                  <w:keepNext/>
                  <w:keepLines/>
                  <w:overflowPunct/>
                  <w:autoSpaceDE/>
                  <w:autoSpaceDN/>
                  <w:adjustRightInd/>
                  <w:spacing w:after="0"/>
                  <w:jc w:val="center"/>
                  <w:textAlignment w:val="auto"/>
                </w:pPr>
              </w:pPrChange>
            </w:pPr>
            <w:ins w:id="17321"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BD0470" w:rsidRDefault="0067708F">
            <w:pPr>
              <w:pStyle w:val="TAH"/>
              <w:rPr>
                <w:ins w:id="17322" w:author="Xiaomi" w:date="2025-01-26T13:01:00Z"/>
                <w:rFonts w:eastAsia="SimSun"/>
                <w:lang w:eastAsia="en-US"/>
              </w:rPr>
              <w:pPrChange w:id="17323" w:author="Xiaomi" w:date="2025-02-07T13:42:00Z">
                <w:pPr>
                  <w:keepNext/>
                  <w:keepLines/>
                  <w:overflowPunct/>
                  <w:autoSpaceDE/>
                  <w:autoSpaceDN/>
                  <w:adjustRightInd/>
                  <w:spacing w:after="0"/>
                  <w:jc w:val="center"/>
                  <w:textAlignment w:val="auto"/>
                </w:pPr>
              </w:pPrChange>
            </w:pPr>
            <w:ins w:id="17324" w:author="Xiaomi" w:date="2025-01-26T13:01:00Z">
              <w:r w:rsidRPr="00BD0470">
                <w:rPr>
                  <w:rFonts w:eastAsia="SimSun"/>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BD0470" w:rsidRDefault="0067708F">
            <w:pPr>
              <w:pStyle w:val="TAH"/>
              <w:rPr>
                <w:ins w:id="17325" w:author="Xiaomi" w:date="2025-01-26T13:01:00Z"/>
                <w:rFonts w:eastAsia="SimSun"/>
                <w:lang w:eastAsia="en-US"/>
              </w:rPr>
              <w:pPrChange w:id="17326" w:author="Xiaomi" w:date="2025-02-07T13:42:00Z">
                <w:pPr>
                  <w:keepNext/>
                  <w:keepLines/>
                  <w:overflowPunct/>
                  <w:autoSpaceDE/>
                  <w:autoSpaceDN/>
                  <w:adjustRightInd/>
                  <w:spacing w:after="0"/>
                  <w:jc w:val="center"/>
                  <w:textAlignment w:val="auto"/>
                </w:pPr>
              </w:pPrChange>
            </w:pPr>
            <w:ins w:id="17327"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BD0470" w:rsidRDefault="0067708F">
            <w:pPr>
              <w:pStyle w:val="TAH"/>
              <w:rPr>
                <w:ins w:id="17328" w:author="Xiaomi" w:date="2025-01-26T13:01:00Z"/>
                <w:rFonts w:eastAsia="SimSun"/>
                <w:lang w:eastAsia="en-US"/>
              </w:rPr>
              <w:pPrChange w:id="17329" w:author="Xiaomi" w:date="2025-02-07T13:42:00Z">
                <w:pPr>
                  <w:keepNext/>
                  <w:keepLines/>
                  <w:overflowPunct/>
                  <w:autoSpaceDE/>
                  <w:autoSpaceDN/>
                  <w:adjustRightInd/>
                  <w:spacing w:after="0"/>
                  <w:jc w:val="center"/>
                  <w:textAlignment w:val="auto"/>
                </w:pPr>
              </w:pPrChange>
            </w:pPr>
            <w:ins w:id="17330"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BD0470" w:rsidRDefault="0067708F">
            <w:pPr>
              <w:pStyle w:val="TAH"/>
              <w:rPr>
                <w:ins w:id="17331" w:author="Xiaomi" w:date="2025-01-26T13:01:00Z"/>
                <w:rFonts w:eastAsia="SimSun"/>
                <w:lang w:eastAsia="en-US"/>
              </w:rPr>
              <w:pPrChange w:id="17332" w:author="Xiaomi" w:date="2025-02-07T13:42:00Z">
                <w:pPr>
                  <w:keepNext/>
                  <w:keepLines/>
                  <w:overflowPunct/>
                  <w:autoSpaceDE/>
                  <w:autoSpaceDN/>
                  <w:adjustRightInd/>
                  <w:spacing w:after="0"/>
                  <w:jc w:val="center"/>
                  <w:textAlignment w:val="auto"/>
                </w:pPr>
              </w:pPrChange>
            </w:pPr>
            <w:ins w:id="17333"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BD0470" w:rsidRDefault="0067708F">
            <w:pPr>
              <w:pStyle w:val="TAH"/>
              <w:rPr>
                <w:ins w:id="17334" w:author="Xiaomi" w:date="2025-01-26T13:01:00Z"/>
                <w:rFonts w:eastAsia="SimSun"/>
                <w:lang w:eastAsia="en-US"/>
              </w:rPr>
              <w:pPrChange w:id="17335" w:author="Xiaomi" w:date="2025-02-07T13:42:00Z">
                <w:pPr>
                  <w:keepNext/>
                  <w:keepLines/>
                  <w:overflowPunct/>
                  <w:autoSpaceDE/>
                  <w:autoSpaceDN/>
                  <w:adjustRightInd/>
                  <w:spacing w:after="0"/>
                  <w:jc w:val="center"/>
                  <w:textAlignment w:val="auto"/>
                </w:pPr>
              </w:pPrChange>
            </w:pPr>
            <w:ins w:id="17336" w:author="Xiaomi" w:date="2025-01-26T13:01:00Z">
              <w:r w:rsidRPr="00BD0470">
                <w:rPr>
                  <w:rFonts w:eastAsia="SimSun"/>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BD0470" w:rsidRDefault="0067708F">
            <w:pPr>
              <w:pStyle w:val="TAH"/>
              <w:rPr>
                <w:ins w:id="17337" w:author="Xiaomi" w:date="2025-01-26T13:01:00Z"/>
                <w:rFonts w:eastAsia="SimSun"/>
                <w:lang w:eastAsia="en-US"/>
              </w:rPr>
              <w:pPrChange w:id="17338" w:author="Xiaomi" w:date="2025-02-07T13:42:00Z">
                <w:pPr>
                  <w:keepNext/>
                  <w:keepLines/>
                  <w:overflowPunct/>
                  <w:autoSpaceDE/>
                  <w:autoSpaceDN/>
                  <w:adjustRightInd/>
                  <w:spacing w:after="0"/>
                  <w:jc w:val="center"/>
                  <w:textAlignment w:val="auto"/>
                </w:pPr>
              </w:pPrChange>
            </w:pPr>
            <w:ins w:id="17339"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BD0470" w:rsidRDefault="0067708F">
            <w:pPr>
              <w:pStyle w:val="TAH"/>
              <w:rPr>
                <w:ins w:id="17340" w:author="Xiaomi" w:date="2025-01-26T13:01:00Z"/>
                <w:rFonts w:eastAsia="SimSun"/>
                <w:lang w:eastAsia="en-US"/>
              </w:rPr>
              <w:pPrChange w:id="17341" w:author="Xiaomi" w:date="2025-02-07T13:42:00Z">
                <w:pPr>
                  <w:keepNext/>
                  <w:keepLines/>
                  <w:overflowPunct/>
                  <w:autoSpaceDE/>
                  <w:autoSpaceDN/>
                  <w:adjustRightInd/>
                  <w:spacing w:after="0"/>
                  <w:jc w:val="center"/>
                  <w:textAlignment w:val="auto"/>
                </w:pPr>
              </w:pPrChange>
            </w:pPr>
            <w:ins w:id="17342" w:author="Xiaomi" w:date="2025-01-26T13:01:00Z">
              <w:r w:rsidRPr="00BD0470">
                <w:rPr>
                  <w:rFonts w:eastAsia="SimSun"/>
                  <w:lang w:eastAsia="en-US"/>
                </w:rPr>
                <w:t>Mandatory/Optional</w:t>
              </w:r>
            </w:ins>
          </w:p>
        </w:tc>
      </w:tr>
      <w:tr w:rsidR="0067708F" w:rsidRPr="00DB6281" w14:paraId="2C2655A9" w14:textId="77777777" w:rsidTr="00E6055E">
        <w:trPr>
          <w:trHeight w:val="24"/>
          <w:ins w:id="17343"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344" w:author="Xiaomi" w:date="2025-01-26T13:01:00Z"/>
                <w:rFonts w:ascii="Cambria" w:eastAsia="SimSun" w:hAnsi="Cambria" w:cs="Cambria"/>
                <w:szCs w:val="18"/>
                <w:lang w:eastAsia="en-US"/>
              </w:rPr>
              <w:pPrChange w:id="17345" w:author="Xiaomi" w:date="2025-02-07T13:26:00Z">
                <w:pPr>
                  <w:keepNext/>
                  <w:keepLines/>
                  <w:overflowPunct/>
                  <w:autoSpaceDE/>
                  <w:autoSpaceDN/>
                  <w:adjustRightInd/>
                  <w:spacing w:after="0"/>
                  <w:textAlignment w:val="auto"/>
                </w:pPr>
              </w:pPrChange>
            </w:pPr>
            <w:ins w:id="17346" w:author="Xiaomi" w:date="2025-01-26T13:01:00Z">
              <w:r>
                <w:rPr>
                  <w:rFonts w:eastAsia="SimSun"/>
                  <w:lang w:eastAsia="en-US"/>
                </w:rPr>
                <w:t>49</w:t>
              </w:r>
              <w:r w:rsidRPr="00DB6281">
                <w:rPr>
                  <w:rFonts w:eastAsia="SimSun"/>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347" w:author="Xiaomi" w:date="2025-01-26T13:01:00Z"/>
                <w:rFonts w:eastAsia="Malgun Gothic"/>
                <w:lang w:val="en-US" w:eastAsia="en-US"/>
              </w:rPr>
              <w:pPrChange w:id="17348" w:author="Xiaomi" w:date="2025-02-07T13:26:00Z">
                <w:pPr>
                  <w:keepNext/>
                  <w:keepLines/>
                  <w:overflowPunct/>
                  <w:autoSpaceDE/>
                  <w:autoSpaceDN/>
                  <w:adjustRightInd/>
                  <w:spacing w:after="0"/>
                  <w:textAlignment w:val="auto"/>
                </w:pPr>
              </w:pPrChange>
            </w:pPr>
            <w:ins w:id="17349"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350" w:author="Xiaomi" w:date="2025-01-26T13:01:00Z"/>
                <w:rFonts w:eastAsia="MS Mincho"/>
                <w:szCs w:val="24"/>
                <w:lang w:eastAsia="en-GB"/>
              </w:rPr>
              <w:pPrChange w:id="17351" w:author="Xiaomi" w:date="2025-02-07T13:26:00Z">
                <w:pPr>
                  <w:keepNext/>
                  <w:keepLines/>
                  <w:overflowPunct/>
                  <w:autoSpaceDE/>
                  <w:autoSpaceDN/>
                  <w:adjustRightInd/>
                  <w:spacing w:after="0"/>
                  <w:textAlignment w:val="auto"/>
                </w:pPr>
              </w:pPrChange>
            </w:pPr>
            <w:ins w:id="17352" w:author="Xiaomi" w:date="2025-01-26T13:01: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353" w:author="Xiaomi" w:date="2025-01-26T13:01:00Z"/>
                <w:rFonts w:eastAsia="SimSun" w:cs="Arial"/>
                <w:szCs w:val="18"/>
                <w:lang w:eastAsia="en-US"/>
              </w:rPr>
              <w:pPrChange w:id="17354" w:author="Xiaomi" w:date="2025-02-07T13:26:00Z">
                <w:pPr>
                  <w:keepNext/>
                  <w:keepLines/>
                  <w:overflowPunct/>
                  <w:autoSpaceDE/>
                  <w:autoSpaceDN/>
                  <w:adjustRightInd/>
                  <w:spacing w:after="0"/>
                  <w:textAlignment w:val="auto"/>
                </w:pPr>
              </w:pPrChange>
            </w:pPr>
            <w:ins w:id="17355" w:author="Xiaomi" w:date="2025-01-26T13:01:00Z">
              <w:r w:rsidRPr="00DB6281">
                <w:rPr>
                  <w:rFonts w:eastAsia="SimSun" w:cs="Arial"/>
                  <w:szCs w:val="18"/>
                  <w:lang w:eastAsia="en-US"/>
                </w:rPr>
                <w:t xml:space="preserve">Indicates whether UE supports hard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356" w:author="Xiaomi" w:date="2025-01-26T13:01:00Z"/>
                <w:rFonts w:eastAsia="DengXian"/>
                <w:lang w:eastAsia="zh-CN"/>
              </w:rPr>
              <w:pPrChange w:id="17357" w:author="Xiaomi" w:date="2025-02-07T13:26:00Z">
                <w:pPr>
                  <w:keepNext/>
                  <w:keepLines/>
                  <w:overflowPunct/>
                  <w:autoSpaceDE/>
                  <w:autoSpaceDN/>
                  <w:adjustRightInd/>
                  <w:spacing w:after="0"/>
                  <w:textAlignment w:val="auto"/>
                </w:pPr>
              </w:pPrChange>
            </w:pPr>
            <w:ins w:id="17358" w:author="Xiaomi" w:date="2025-01-26T13:01:00Z">
              <w:r w:rsidRPr="00A32D26">
                <w:rPr>
                  <w:rFonts w:eastAsia="DengXian"/>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359" w:author="Xiaomi" w:date="2025-01-26T13:01:00Z"/>
                <w:rFonts w:eastAsia="SimSun"/>
                <w:i/>
                <w:iCs/>
                <w:lang w:eastAsia="en-US"/>
              </w:rPr>
              <w:pPrChange w:id="17360" w:author="Xiaomi" w:date="2025-02-07T13:26:00Z">
                <w:pPr>
                  <w:keepNext/>
                  <w:keepLines/>
                  <w:overflowPunct/>
                  <w:autoSpaceDE/>
                  <w:autoSpaceDN/>
                  <w:adjustRightInd/>
                  <w:spacing w:after="0"/>
                  <w:textAlignment w:val="auto"/>
                </w:pPr>
              </w:pPrChange>
            </w:pPr>
            <w:ins w:id="17361" w:author="Xiaomi" w:date="2025-01-26T13:01:00Z">
              <w:r w:rsidRPr="00DB6281">
                <w:rPr>
                  <w:rFonts w:eastAsia="SimSun"/>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362" w:author="Xiaomi" w:date="2025-01-26T13:01:00Z"/>
                <w:rFonts w:eastAsia="DengXian"/>
                <w:i/>
                <w:iCs/>
                <w:lang w:val="en-US" w:eastAsia="en-US"/>
              </w:rPr>
              <w:pPrChange w:id="17363" w:author="Xiaomi" w:date="2025-02-07T13:26:00Z">
                <w:pPr>
                  <w:keepNext/>
                  <w:keepLines/>
                  <w:overflowPunct/>
                  <w:autoSpaceDE/>
                  <w:autoSpaceDN/>
                  <w:adjustRightInd/>
                  <w:spacing w:after="0"/>
                  <w:textAlignment w:val="auto"/>
                </w:pPr>
              </w:pPrChange>
            </w:pPr>
            <w:ins w:id="17364" w:author="Xiaomi" w:date="2025-01-26T13:01:00Z">
              <w:r w:rsidRPr="00A64DEF">
                <w:rPr>
                  <w:rFonts w:eastAsia="DengXian"/>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365" w:author="Xiaomi" w:date="2025-01-26T13:01:00Z"/>
                <w:rFonts w:eastAsia="DengXian"/>
                <w:lang w:val="en-US" w:eastAsia="en-US"/>
              </w:rPr>
              <w:pPrChange w:id="17366" w:author="Xiaomi" w:date="2025-02-07T13:26:00Z">
                <w:pPr>
                  <w:keepNext/>
                  <w:keepLines/>
                  <w:overflowPunct/>
                  <w:autoSpaceDE/>
                  <w:autoSpaceDN/>
                  <w:adjustRightInd/>
                  <w:spacing w:after="0"/>
                  <w:textAlignment w:val="auto"/>
                </w:pPr>
              </w:pPrChange>
            </w:pPr>
            <w:ins w:id="17367"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368" w:author="Xiaomi" w:date="2025-01-26T13:01:00Z"/>
                <w:rFonts w:eastAsia="DengXian"/>
                <w:lang w:val="en-US" w:eastAsia="en-US"/>
              </w:rPr>
              <w:pPrChange w:id="17369" w:author="Xiaomi" w:date="2025-02-07T13:26:00Z">
                <w:pPr>
                  <w:keepNext/>
                  <w:keepLines/>
                  <w:overflowPunct/>
                  <w:autoSpaceDE/>
                  <w:autoSpaceDN/>
                  <w:adjustRightInd/>
                  <w:spacing w:after="0"/>
                  <w:textAlignment w:val="auto"/>
                </w:pPr>
              </w:pPrChange>
            </w:pPr>
            <w:ins w:id="17370"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77777777" w:rsidR="0067708F" w:rsidRPr="00DB6281" w:rsidRDefault="0067708F">
            <w:pPr>
              <w:pStyle w:val="TAL"/>
              <w:rPr>
                <w:ins w:id="17371" w:author="Xiaomi" w:date="2025-01-26T13:01:00Z"/>
                <w:rFonts w:eastAsia="SimSun"/>
                <w:lang w:eastAsia="en-US"/>
              </w:rPr>
              <w:pPrChange w:id="17372" w:author="Xiaomi" w:date="2025-02-07T13:26:00Z">
                <w:pPr>
                  <w:keepNext/>
                  <w:keepLines/>
                  <w:overflowPunct/>
                  <w:autoSpaceDE/>
                  <w:autoSpaceDN/>
                  <w:adjustRightInd/>
                  <w:spacing w:after="0"/>
                  <w:textAlignment w:val="auto"/>
                </w:pPr>
              </w:pPrChange>
            </w:pPr>
            <w:ins w:id="17373" w:author="Xiaomi" w:date="2025-01-26T13:01:00Z">
              <w:r w:rsidRPr="00DB6281">
                <w:rPr>
                  <w:rFonts w:eastAsia="SimSun"/>
                  <w:lang w:eastAsia="en-US"/>
                </w:rPr>
                <w:t xml:space="preserve">When UE supports this feature and </w:t>
              </w:r>
              <w:r w:rsidRPr="00E2320B">
                <w:rPr>
                  <w:rFonts w:eastAsia="SimSun"/>
                  <w:lang w:eastAsia="en-US"/>
                </w:rPr>
                <w:t xml:space="preserve">does not support </w:t>
              </w:r>
              <w:r w:rsidRPr="00E2320B">
                <w:rPr>
                  <w:rFonts w:eastAsia="SimSun"/>
                  <w:i/>
                  <w:iCs/>
                  <w:lang w:eastAsia="en-US"/>
                </w:rPr>
                <w:t>softSatelliteSwitchResync</w:t>
              </w:r>
              <w:r w:rsidRPr="00DB6281">
                <w:rPr>
                  <w:rFonts w:eastAsia="SimSun"/>
                  <w:i/>
                  <w:iCs/>
                  <w:lang w:eastAsia="en-US"/>
                </w:rPr>
                <w:t>NTN-r18</w:t>
              </w:r>
              <w:r w:rsidRPr="00DB6281">
                <w:rPr>
                  <w:rFonts w:eastAsia="SimSun"/>
                  <w:lang w:eastAsia="en-US"/>
                </w:rPr>
                <w:t>, this UE is able to perform hard satellite switch with re-sync in a network supporting soft satellite switch with re-sync, as specified in TS 38.331</w:t>
              </w:r>
              <w:r w:rsidRPr="00DB6281">
                <w:rPr>
                  <w:rFonts w:eastAsia="SimSun" w:cs="Arial"/>
                  <w:szCs w:val="18"/>
                  <w:lang w:eastAsia="en-US"/>
                </w:rPr>
                <w:t xml:space="preserve"> [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374" w:author="Xiaomi" w:date="2025-01-26T13:01:00Z"/>
                <w:rFonts w:eastAsia="Malgun Gothic"/>
                <w:lang w:val="x-none" w:eastAsia="en-US"/>
              </w:rPr>
              <w:pPrChange w:id="17375" w:author="Xiaomi" w:date="2025-02-07T13:26:00Z">
                <w:pPr>
                  <w:keepNext/>
                  <w:keepLines/>
                  <w:overflowPunct/>
                  <w:autoSpaceDE/>
                  <w:autoSpaceDN/>
                  <w:adjustRightInd/>
                  <w:spacing w:after="0"/>
                  <w:textAlignment w:val="auto"/>
                </w:pPr>
              </w:pPrChange>
            </w:pPr>
            <w:ins w:id="17376" w:author="Xiaomi" w:date="2025-01-26T13:01:00Z">
              <w:r w:rsidRPr="00DB6281">
                <w:rPr>
                  <w:rFonts w:eastAsia="SimSun" w:cs="Arial"/>
                  <w:bCs/>
                  <w:szCs w:val="18"/>
                  <w:lang w:eastAsia="zh-CN"/>
                </w:rPr>
                <w:t>Optional with capability signalling</w:t>
              </w:r>
            </w:ins>
          </w:p>
        </w:tc>
      </w:tr>
      <w:tr w:rsidR="0067708F" w:rsidRPr="00DB6281" w14:paraId="64269BDE" w14:textId="77777777" w:rsidTr="00E6055E">
        <w:trPr>
          <w:trHeight w:val="24"/>
          <w:ins w:id="17377"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378" w:author="Xiaomi" w:date="2025-01-26T13:01:00Z"/>
                <w:rFonts w:ascii="Cambria" w:eastAsia="SimSun" w:hAnsi="Cambria" w:cs="Cambria"/>
                <w:szCs w:val="18"/>
                <w:lang w:eastAsia="en-US"/>
              </w:rPr>
              <w:pPrChange w:id="1737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380" w:author="Xiaomi" w:date="2025-01-26T13:01:00Z"/>
                <w:rFonts w:eastAsia="Malgun Gothic"/>
                <w:lang w:val="en-US" w:eastAsia="en-US"/>
              </w:rPr>
              <w:pPrChange w:id="17381" w:author="Xiaomi" w:date="2025-02-07T13:26:00Z">
                <w:pPr>
                  <w:keepNext/>
                  <w:keepLines/>
                  <w:overflowPunct/>
                  <w:autoSpaceDE/>
                  <w:autoSpaceDN/>
                  <w:adjustRightInd/>
                  <w:spacing w:after="0"/>
                  <w:textAlignment w:val="auto"/>
                </w:pPr>
              </w:pPrChange>
            </w:pPr>
            <w:ins w:id="17382"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383" w:author="Xiaomi" w:date="2025-01-26T13:01:00Z"/>
                <w:rFonts w:eastAsia="MS Mincho"/>
                <w:szCs w:val="24"/>
                <w:lang w:eastAsia="en-GB"/>
              </w:rPr>
              <w:pPrChange w:id="17384" w:author="Xiaomi" w:date="2025-02-07T13:26:00Z">
                <w:pPr>
                  <w:keepNext/>
                  <w:keepLines/>
                  <w:overflowPunct/>
                  <w:autoSpaceDE/>
                  <w:autoSpaceDN/>
                  <w:adjustRightInd/>
                  <w:spacing w:after="0"/>
                  <w:textAlignment w:val="auto"/>
                </w:pPr>
              </w:pPrChange>
            </w:pPr>
            <w:ins w:id="17385" w:author="Xiaomi" w:date="2025-01-26T13:01: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386" w:author="Xiaomi" w:date="2025-01-26T13:01:00Z"/>
                <w:rFonts w:eastAsia="SimSun" w:cs="Arial"/>
                <w:szCs w:val="18"/>
                <w:lang w:eastAsia="en-US"/>
              </w:rPr>
              <w:pPrChange w:id="17387" w:author="Xiaomi" w:date="2025-02-07T13:26:00Z">
                <w:pPr>
                  <w:keepNext/>
                  <w:keepLines/>
                  <w:overflowPunct/>
                  <w:autoSpaceDE/>
                  <w:autoSpaceDN/>
                  <w:adjustRightInd/>
                  <w:spacing w:after="0"/>
                  <w:textAlignment w:val="auto"/>
                </w:pPr>
              </w:pPrChange>
            </w:pPr>
            <w:ins w:id="17388" w:author="Xiaomi" w:date="2025-01-26T13:01:00Z">
              <w:r w:rsidRPr="00DB6281">
                <w:rPr>
                  <w:rFonts w:eastAsia="SimSun" w:cs="Arial"/>
                  <w:szCs w:val="18"/>
                  <w:lang w:eastAsia="en-US"/>
                </w:rPr>
                <w:t xml:space="preserve">Indicates whether UE supports soft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389" w:author="Xiaomi" w:date="2025-01-26T13:01:00Z"/>
                <w:rFonts w:eastAsia="SimSun"/>
                <w:i/>
                <w:iCs/>
                <w:lang w:eastAsia="zh-CN"/>
              </w:rPr>
              <w:pPrChange w:id="17390" w:author="Xiaomi" w:date="2025-02-07T13:26:00Z">
                <w:pPr>
                  <w:keepNext/>
                  <w:keepLines/>
                  <w:overflowPunct/>
                  <w:autoSpaceDE/>
                  <w:autoSpaceDN/>
                  <w:adjustRightInd/>
                  <w:spacing w:after="0"/>
                  <w:textAlignment w:val="auto"/>
                </w:pPr>
              </w:pPrChange>
            </w:pPr>
            <w:ins w:id="17391" w:author="Xiaomi" w:date="2025-01-26T13:01:00Z">
              <w:r>
                <w:rPr>
                  <w:rFonts w:eastAsia="SimSun"/>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392" w:author="Xiaomi" w:date="2025-01-26T13:01:00Z"/>
                <w:rFonts w:eastAsia="SimSun"/>
                <w:i/>
                <w:iCs/>
                <w:lang w:eastAsia="en-US"/>
              </w:rPr>
              <w:pPrChange w:id="17393" w:author="Xiaomi" w:date="2025-02-07T13:26:00Z">
                <w:pPr>
                  <w:keepNext/>
                  <w:keepLines/>
                  <w:overflowPunct/>
                  <w:autoSpaceDE/>
                  <w:autoSpaceDN/>
                  <w:adjustRightInd/>
                  <w:spacing w:after="0"/>
                  <w:textAlignment w:val="auto"/>
                </w:pPr>
              </w:pPrChange>
            </w:pPr>
            <w:ins w:id="17394" w:author="Xiaomi" w:date="2025-01-26T13:01:00Z">
              <w:r w:rsidRPr="00DB6281">
                <w:rPr>
                  <w:rFonts w:eastAsia="SimSun"/>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395" w:author="Xiaomi" w:date="2025-01-26T13:01:00Z"/>
                <w:rFonts w:eastAsia="DengXian"/>
                <w:lang w:val="en-US" w:eastAsia="en-US"/>
              </w:rPr>
              <w:pPrChange w:id="17396" w:author="Xiaomi" w:date="2025-02-07T13:26:00Z">
                <w:pPr>
                  <w:keepNext/>
                  <w:keepLines/>
                  <w:overflowPunct/>
                  <w:autoSpaceDE/>
                  <w:autoSpaceDN/>
                  <w:adjustRightInd/>
                  <w:spacing w:after="0"/>
                  <w:textAlignment w:val="auto"/>
                </w:pPr>
              </w:pPrChange>
            </w:pPr>
            <w:ins w:id="17397" w:author="Xiaomi" w:date="2025-01-26T13:01:00Z">
              <w:r w:rsidRPr="00DB6281">
                <w:rPr>
                  <w:rFonts w:eastAsia="DengXian"/>
                  <w:i/>
                  <w:iCs/>
                  <w:lang w:val="en-US" w:eastAsia="en-US"/>
                </w:rPr>
                <w:t>UE-NR-Capability-v18</w:t>
              </w:r>
              <w:r>
                <w:rPr>
                  <w:rFonts w:eastAsia="DengXian"/>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398" w:author="Xiaomi" w:date="2025-01-26T13:01:00Z"/>
                <w:rFonts w:eastAsia="DengXian"/>
                <w:lang w:val="en-US" w:eastAsia="en-US"/>
              </w:rPr>
              <w:pPrChange w:id="17399" w:author="Xiaomi" w:date="2025-02-07T13:26:00Z">
                <w:pPr>
                  <w:keepNext/>
                  <w:keepLines/>
                  <w:overflowPunct/>
                  <w:autoSpaceDE/>
                  <w:autoSpaceDN/>
                  <w:adjustRightInd/>
                  <w:spacing w:after="0"/>
                  <w:textAlignment w:val="auto"/>
                </w:pPr>
              </w:pPrChange>
            </w:pPr>
            <w:ins w:id="17400"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401" w:author="Xiaomi" w:date="2025-01-26T13:01:00Z"/>
                <w:rFonts w:eastAsia="DengXian"/>
                <w:lang w:val="en-US" w:eastAsia="en-US"/>
              </w:rPr>
              <w:pPrChange w:id="17402" w:author="Xiaomi" w:date="2025-02-07T13:26:00Z">
                <w:pPr>
                  <w:keepNext/>
                  <w:keepLines/>
                  <w:overflowPunct/>
                  <w:autoSpaceDE/>
                  <w:autoSpaceDN/>
                  <w:adjustRightInd/>
                  <w:spacing w:after="0"/>
                  <w:textAlignment w:val="auto"/>
                </w:pPr>
              </w:pPrChange>
            </w:pPr>
            <w:ins w:id="17403"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404" w:author="Xiaomi" w:date="2025-01-26T13:01:00Z"/>
                <w:rFonts w:eastAsia="SimSun"/>
                <w:lang w:eastAsia="en-US"/>
              </w:rPr>
              <w:pPrChange w:id="1740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406" w:author="Xiaomi" w:date="2025-01-26T13:01:00Z"/>
                <w:rFonts w:eastAsia="Malgun Gothic"/>
                <w:lang w:val="x-none" w:eastAsia="en-US"/>
              </w:rPr>
              <w:pPrChange w:id="17407" w:author="Xiaomi" w:date="2025-02-07T13:26:00Z">
                <w:pPr>
                  <w:keepNext/>
                  <w:keepLines/>
                  <w:overflowPunct/>
                  <w:autoSpaceDE/>
                  <w:autoSpaceDN/>
                  <w:adjustRightInd/>
                  <w:spacing w:after="0"/>
                  <w:textAlignment w:val="auto"/>
                </w:pPr>
              </w:pPrChange>
            </w:pPr>
            <w:ins w:id="17408" w:author="Xiaomi" w:date="2025-01-26T13:01:00Z">
              <w:r w:rsidRPr="00DB6281">
                <w:rPr>
                  <w:rFonts w:eastAsia="SimSun" w:cs="Arial"/>
                  <w:bCs/>
                  <w:szCs w:val="18"/>
                  <w:lang w:eastAsia="zh-CN"/>
                </w:rPr>
                <w:t>Optional with capability signalling</w:t>
              </w:r>
            </w:ins>
          </w:p>
        </w:tc>
      </w:tr>
      <w:tr w:rsidR="0067708F" w:rsidRPr="00DB6281" w14:paraId="2E40EEBF" w14:textId="77777777" w:rsidTr="00E6055E">
        <w:trPr>
          <w:trHeight w:val="24"/>
          <w:ins w:id="17409"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410" w:author="Xiaomi" w:date="2025-01-26T13:01:00Z"/>
                <w:rFonts w:ascii="Cambria" w:eastAsia="SimSun" w:hAnsi="Cambria" w:cs="Cambria"/>
                <w:szCs w:val="18"/>
                <w:lang w:eastAsia="en-US"/>
              </w:rPr>
              <w:pPrChange w:id="1741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412" w:author="Xiaomi" w:date="2025-01-26T13:01:00Z"/>
                <w:rFonts w:eastAsia="Malgun Gothic"/>
                <w:lang w:val="en-US" w:eastAsia="en-US"/>
              </w:rPr>
              <w:pPrChange w:id="17413" w:author="Xiaomi" w:date="2025-02-07T13:26:00Z">
                <w:pPr>
                  <w:keepNext/>
                  <w:keepLines/>
                  <w:overflowPunct/>
                  <w:autoSpaceDE/>
                  <w:autoSpaceDN/>
                  <w:adjustRightInd/>
                  <w:spacing w:after="0"/>
                  <w:textAlignment w:val="auto"/>
                </w:pPr>
              </w:pPrChange>
            </w:pPr>
            <w:ins w:id="17414"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415" w:author="Xiaomi" w:date="2025-01-26T13:01:00Z"/>
                <w:rFonts w:eastAsia="MS Mincho"/>
                <w:szCs w:val="24"/>
                <w:lang w:eastAsia="en-GB"/>
              </w:rPr>
              <w:pPrChange w:id="17416" w:author="Xiaomi" w:date="2025-02-07T13:26:00Z">
                <w:pPr>
                  <w:keepNext/>
                  <w:keepLines/>
                  <w:overflowPunct/>
                  <w:autoSpaceDE/>
                  <w:autoSpaceDN/>
                  <w:adjustRightInd/>
                  <w:spacing w:after="0"/>
                  <w:textAlignment w:val="auto"/>
                </w:pPr>
              </w:pPrChange>
            </w:pPr>
            <w:ins w:id="17417" w:author="Xiaomi" w:date="2025-01-26T13:01: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18" w:author="Xiaomi" w:date="2025-01-26T13:01:00Z"/>
                <w:rFonts w:eastAsia="SimSun"/>
              </w:rPr>
              <w:pPrChange w:id="17419" w:author="Xiaomi" w:date="2025-02-07T13:26:00Z">
                <w:pPr>
                  <w:keepNext/>
                  <w:keepLines/>
                  <w:overflowPunct/>
                  <w:autoSpaceDE/>
                  <w:autoSpaceDN/>
                  <w:adjustRightInd/>
                  <w:spacing w:after="0"/>
                  <w:textAlignment w:val="auto"/>
                </w:pPr>
              </w:pPrChange>
            </w:pPr>
            <w:ins w:id="17420" w:author="Xiaomi" w:date="2025-01-26T13:01:00Z">
              <w:r w:rsidRPr="007376B7">
                <w:rPr>
                  <w:rFonts w:eastAsia="SimSun"/>
                </w:rPr>
                <w:t>Indicates whether the UE supports location based conditional handover for an NTN Earth-moving ce</w:t>
              </w:r>
              <w:r>
                <w:rPr>
                  <w:rFonts w:eastAsia="SimSun"/>
                </w:rPr>
                <w:t>l</w:t>
              </w:r>
              <w:r w:rsidRPr="007376B7">
                <w:rPr>
                  <w:rFonts w:eastAsia="SimSun"/>
                </w:rPr>
                <w:t>l</w:t>
              </w:r>
              <w:r>
                <w:rPr>
                  <w:rFonts w:eastAsia="SimSun"/>
                </w:rPr>
                <w:t xml:space="preserve">, </w:t>
              </w:r>
              <w:r w:rsidRPr="00DB6281">
                <w:rPr>
                  <w:rFonts w:eastAsia="SimSun"/>
                </w:rPr>
                <w:t xml:space="preserve">i.e. </w:t>
              </w:r>
              <w:r w:rsidRPr="00DB6281">
                <w:rPr>
                  <w:rFonts w:eastAsia="SimSun"/>
                  <w:i/>
                  <w:iCs/>
                </w:rPr>
                <w:t>condEventD2</w:t>
              </w:r>
              <w:r w:rsidRPr="00DB6281">
                <w:rPr>
                  <w:rFonts w:eastAsia="SimSun"/>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421" w:author="Xiaomi" w:date="2025-01-26T13:01:00Z"/>
                <w:rFonts w:eastAsia="SimSun"/>
                <w:bCs/>
                <w:iCs/>
              </w:rPr>
              <w:pPrChange w:id="17422" w:author="Xiaomi" w:date="2025-02-07T13:26:00Z">
                <w:pPr>
                  <w:keepNext/>
                  <w:keepLines/>
                  <w:overflowPunct/>
                  <w:autoSpaceDE/>
                  <w:autoSpaceDN/>
                  <w:adjustRightInd/>
                  <w:spacing w:after="0"/>
                  <w:textAlignment w:val="auto"/>
                </w:pPr>
              </w:pPrChange>
            </w:pPr>
            <w:ins w:id="17423"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424" w:author="Xiaomi" w:date="2025-01-26T13:01:00Z"/>
                <w:rFonts w:eastAsia="DengXian"/>
                <w:i/>
                <w:iCs/>
                <w:lang w:val="en-US" w:eastAsia="en-US"/>
              </w:rPr>
              <w:pPrChange w:id="17425" w:author="Xiaomi" w:date="2025-02-07T13:26:00Z">
                <w:pPr>
                  <w:keepNext/>
                  <w:keepLines/>
                  <w:overflowPunct/>
                  <w:autoSpaceDE/>
                  <w:autoSpaceDN/>
                  <w:adjustRightInd/>
                  <w:spacing w:after="0"/>
                  <w:textAlignment w:val="auto"/>
                </w:pPr>
              </w:pPrChange>
            </w:pPr>
            <w:ins w:id="17426" w:author="Xiaomi" w:date="2025-01-26T13:01:00Z">
              <w:r w:rsidRPr="00DB6281">
                <w:rPr>
                  <w:rFonts w:eastAsia="DengXian"/>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427" w:author="Xiaomi" w:date="2025-01-26T13:01:00Z"/>
                <w:rFonts w:eastAsia="DengXian"/>
                <w:lang w:val="en-US" w:eastAsia="en-US"/>
              </w:rPr>
              <w:pPrChange w:id="17428" w:author="Xiaomi" w:date="2025-02-07T13:26:00Z">
                <w:pPr>
                  <w:keepNext/>
                  <w:keepLines/>
                  <w:overflowPunct/>
                  <w:autoSpaceDE/>
                  <w:autoSpaceDN/>
                  <w:adjustRightInd/>
                  <w:spacing w:after="0"/>
                  <w:textAlignment w:val="auto"/>
                </w:pPr>
              </w:pPrChange>
            </w:pPr>
            <w:ins w:id="17429" w:author="Xiaomi" w:date="2025-01-26T13:01:00Z">
              <w:r w:rsidRPr="00DB6281">
                <w:rPr>
                  <w:rFonts w:eastAsia="SimSun"/>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430" w:author="Xiaomi" w:date="2025-01-26T13:01:00Z"/>
                <w:rFonts w:eastAsia="DengXian"/>
                <w:lang w:val="en-US" w:eastAsia="en-US"/>
              </w:rPr>
              <w:pPrChange w:id="17431" w:author="Xiaomi" w:date="2025-02-07T13:26:00Z">
                <w:pPr>
                  <w:keepNext/>
                  <w:keepLines/>
                  <w:overflowPunct/>
                  <w:autoSpaceDE/>
                  <w:autoSpaceDN/>
                  <w:adjustRightInd/>
                  <w:spacing w:after="0"/>
                  <w:textAlignment w:val="auto"/>
                </w:pPr>
              </w:pPrChange>
            </w:pPr>
            <w:ins w:id="17432"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433" w:author="Xiaomi" w:date="2025-01-26T13:01:00Z"/>
                <w:rFonts w:eastAsia="DengXian"/>
                <w:lang w:val="en-US" w:eastAsia="en-US"/>
              </w:rPr>
              <w:pPrChange w:id="17434" w:author="Xiaomi" w:date="2025-02-07T13:26:00Z">
                <w:pPr>
                  <w:keepNext/>
                  <w:keepLines/>
                  <w:overflowPunct/>
                  <w:autoSpaceDE/>
                  <w:autoSpaceDN/>
                  <w:adjustRightInd/>
                  <w:spacing w:after="0"/>
                  <w:textAlignment w:val="auto"/>
                </w:pPr>
              </w:pPrChange>
            </w:pPr>
            <w:ins w:id="17435"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436" w:author="Xiaomi" w:date="2025-01-26T13:01:00Z"/>
                <w:rFonts w:eastAsia="SimSun"/>
                <w:lang w:eastAsia="en-US"/>
              </w:rPr>
              <w:pPrChange w:id="17437" w:author="Xiaomi" w:date="2025-02-07T13:26:00Z">
                <w:pPr>
                  <w:keepNext/>
                  <w:keepLines/>
                  <w:overflowPunct/>
                  <w:autoSpaceDE/>
                  <w:autoSpaceDN/>
                  <w:adjustRightInd/>
                  <w:spacing w:after="0"/>
                  <w:textAlignment w:val="auto"/>
                </w:pPr>
              </w:pPrChange>
            </w:pPr>
            <w:ins w:id="17438" w:author="Xiaomi" w:date="2025-01-26T13:01:00Z">
              <w:r w:rsidRPr="007376B7">
                <w:rPr>
                  <w:rFonts w:eastAsia="SimSun"/>
                  <w:bCs/>
                  <w:iCs/>
                </w:rPr>
                <w:t xml:space="preserve">UE shall set the capability value consistently </w:t>
              </w:r>
              <w:r w:rsidRPr="00E2320B">
                <w:rPr>
                  <w:rFonts w:eastAsia="SimSun"/>
                  <w:bCs/>
                  <w:iCs/>
                </w:rPr>
                <w:t>for all FDD-FR1 NTN bands and all FDD-FR2 NTN bands respectively.</w:t>
              </w:r>
              <w:r w:rsidRPr="007376B7">
                <w:rPr>
                  <w:rFonts w:eastAsia="SimSun"/>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439" w:author="Xiaomi" w:date="2025-01-26T13:01:00Z"/>
                <w:rFonts w:eastAsia="Malgun Gothic"/>
                <w:lang w:val="x-none" w:eastAsia="en-US"/>
              </w:rPr>
              <w:pPrChange w:id="17440" w:author="Xiaomi" w:date="2025-02-07T13:26:00Z">
                <w:pPr>
                  <w:keepNext/>
                  <w:keepLines/>
                  <w:overflowPunct/>
                  <w:autoSpaceDE/>
                  <w:autoSpaceDN/>
                  <w:adjustRightInd/>
                  <w:spacing w:after="0"/>
                  <w:textAlignment w:val="auto"/>
                </w:pPr>
              </w:pPrChange>
            </w:pPr>
            <w:ins w:id="17441" w:author="Xiaomi" w:date="2025-01-26T13:01:00Z">
              <w:r w:rsidRPr="00DB6281">
                <w:rPr>
                  <w:rFonts w:eastAsia="SimSun" w:cs="Arial"/>
                  <w:bCs/>
                  <w:szCs w:val="18"/>
                  <w:lang w:eastAsia="zh-CN"/>
                </w:rPr>
                <w:t>Optional with capability signalling</w:t>
              </w:r>
            </w:ins>
          </w:p>
        </w:tc>
      </w:tr>
      <w:tr w:rsidR="0067708F" w:rsidRPr="00DB6281" w14:paraId="51D98CC3" w14:textId="77777777" w:rsidTr="00E6055E">
        <w:trPr>
          <w:trHeight w:val="24"/>
          <w:ins w:id="17442"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443" w:author="Xiaomi" w:date="2025-01-26T13:01:00Z"/>
                <w:rFonts w:ascii="Cambria" w:eastAsia="SimSun" w:hAnsi="Cambria" w:cs="Cambria"/>
                <w:szCs w:val="18"/>
                <w:lang w:eastAsia="en-US"/>
              </w:rPr>
              <w:pPrChange w:id="17444"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445" w:author="Xiaomi" w:date="2025-01-26T13:01:00Z"/>
                <w:rFonts w:eastAsia="Malgun Gothic"/>
                <w:lang w:val="en-US" w:eastAsia="en-US"/>
              </w:rPr>
              <w:pPrChange w:id="17446" w:author="Xiaomi" w:date="2025-02-07T13:26:00Z">
                <w:pPr>
                  <w:keepNext/>
                  <w:keepLines/>
                  <w:overflowPunct/>
                  <w:autoSpaceDE/>
                  <w:autoSpaceDN/>
                  <w:adjustRightInd/>
                  <w:spacing w:after="0"/>
                  <w:textAlignment w:val="auto"/>
                </w:pPr>
              </w:pPrChange>
            </w:pPr>
            <w:ins w:id="17447"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448" w:author="Xiaomi" w:date="2025-01-26T13:01:00Z"/>
                <w:rFonts w:eastAsia="MS Mincho"/>
                <w:szCs w:val="24"/>
                <w:lang w:eastAsia="en-GB"/>
              </w:rPr>
              <w:pPrChange w:id="17449" w:author="Xiaomi" w:date="2025-02-07T13:26:00Z">
                <w:pPr>
                  <w:keepNext/>
                  <w:keepLines/>
                  <w:overflowPunct/>
                  <w:autoSpaceDE/>
                  <w:autoSpaceDN/>
                  <w:adjustRightInd/>
                  <w:spacing w:after="0"/>
                  <w:textAlignment w:val="auto"/>
                </w:pPr>
              </w:pPrChange>
            </w:pPr>
            <w:ins w:id="17450" w:author="Xiaomi" w:date="2025-01-26T13:01: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451" w:author="Xiaomi" w:date="2025-01-26T13:01:00Z"/>
                <w:rFonts w:eastAsia="SimSun" w:cs="Arial"/>
                <w:bCs/>
                <w:lang w:eastAsia="zh-CN"/>
              </w:rPr>
              <w:pPrChange w:id="17452" w:author="Xiaomi" w:date="2025-02-07T13:26:00Z">
                <w:pPr>
                  <w:keepNext/>
                  <w:keepLines/>
                  <w:overflowPunct/>
                  <w:autoSpaceDE/>
                  <w:autoSpaceDN/>
                  <w:adjustRightInd/>
                  <w:spacing w:after="0"/>
                  <w:textAlignment w:val="auto"/>
                </w:pPr>
              </w:pPrChange>
            </w:pPr>
            <w:ins w:id="17453" w:author="Xiaomi" w:date="2025-01-26T13:01:00Z">
              <w:r w:rsidRPr="00E2770D">
                <w:rPr>
                  <w:rFonts w:eastAsia="SimSun"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454" w:author="Xiaomi" w:date="2025-01-26T13:01:00Z"/>
                <w:rFonts w:eastAsia="SimSun"/>
                <w:i/>
                <w:iCs/>
                <w:lang w:eastAsia="en-US"/>
              </w:rPr>
              <w:pPrChange w:id="17455"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456" w:author="Xiaomi" w:date="2025-01-26T13:01:00Z"/>
                <w:rFonts w:eastAsia="SimSun"/>
                <w:i/>
                <w:iCs/>
                <w:lang w:eastAsia="en-US"/>
              </w:rPr>
              <w:pPrChange w:id="17457" w:author="Xiaomi" w:date="2025-02-07T13:26:00Z">
                <w:pPr>
                  <w:keepNext/>
                  <w:keepLines/>
                  <w:overflowPunct/>
                  <w:autoSpaceDE/>
                  <w:autoSpaceDN/>
                  <w:adjustRightInd/>
                  <w:spacing w:after="0"/>
                  <w:textAlignment w:val="auto"/>
                </w:pPr>
              </w:pPrChange>
            </w:pPr>
            <w:ins w:id="17458"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459" w:author="Xiaomi" w:date="2025-01-26T13:01:00Z"/>
                <w:rFonts w:eastAsia="SimSun"/>
                <w:i/>
                <w:iCs/>
                <w:lang w:eastAsia="en-US"/>
              </w:rPr>
              <w:pPrChange w:id="17460" w:author="Xiaomi" w:date="2025-02-07T13:26:00Z">
                <w:pPr>
                  <w:keepNext/>
                  <w:keepLines/>
                  <w:overflowPunct/>
                  <w:autoSpaceDE/>
                  <w:autoSpaceDN/>
                  <w:adjustRightInd/>
                  <w:spacing w:after="0"/>
                  <w:textAlignment w:val="auto"/>
                </w:pPr>
              </w:pPrChange>
            </w:pPr>
            <w:ins w:id="17461"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462" w:author="Xiaomi" w:date="2025-01-26T13:01:00Z"/>
                <w:rFonts w:eastAsia="Malgun Gothic"/>
                <w:lang w:val="x-none" w:eastAsia="en-US"/>
              </w:rPr>
              <w:pPrChange w:id="17463" w:author="Xiaomi" w:date="2025-02-07T13:26:00Z">
                <w:pPr>
                  <w:keepNext/>
                  <w:keepLines/>
                  <w:overflowPunct/>
                  <w:autoSpaceDE/>
                  <w:autoSpaceDN/>
                  <w:adjustRightInd/>
                  <w:spacing w:after="0"/>
                  <w:textAlignment w:val="auto"/>
                </w:pPr>
              </w:pPrChange>
            </w:pPr>
            <w:ins w:id="17464"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465" w:author="Xiaomi" w:date="2025-01-26T13:01:00Z"/>
                <w:rFonts w:eastAsia="Malgun Gothic"/>
                <w:lang w:val="x-none" w:eastAsia="en-US"/>
              </w:rPr>
              <w:pPrChange w:id="17466" w:author="Xiaomi" w:date="2025-02-07T13:26:00Z">
                <w:pPr>
                  <w:keepNext/>
                  <w:keepLines/>
                  <w:overflowPunct/>
                  <w:autoSpaceDE/>
                  <w:autoSpaceDN/>
                  <w:adjustRightInd/>
                  <w:spacing w:after="0"/>
                  <w:textAlignment w:val="auto"/>
                </w:pPr>
              </w:pPrChange>
            </w:pPr>
            <w:ins w:id="17467"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468" w:author="Xiaomi" w:date="2025-01-26T13:01:00Z"/>
                <w:rFonts w:eastAsia="SimSun"/>
                <w:lang w:eastAsia="en-US"/>
              </w:rPr>
              <w:pPrChange w:id="1746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470" w:author="Xiaomi" w:date="2025-01-26T13:01:00Z"/>
                <w:rFonts w:eastAsia="SimSun" w:cs="Arial"/>
                <w:bCs/>
                <w:szCs w:val="18"/>
                <w:lang w:eastAsia="zh-CN"/>
              </w:rPr>
              <w:pPrChange w:id="17471" w:author="Xiaomi" w:date="2025-02-07T13:26:00Z">
                <w:pPr>
                  <w:keepNext/>
                  <w:keepLines/>
                  <w:overflowPunct/>
                  <w:autoSpaceDE/>
                  <w:autoSpaceDN/>
                  <w:adjustRightInd/>
                  <w:spacing w:after="0"/>
                  <w:textAlignment w:val="auto"/>
                </w:pPr>
              </w:pPrChange>
            </w:pPr>
            <w:ins w:id="17472"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E6055E">
        <w:trPr>
          <w:trHeight w:val="24"/>
          <w:ins w:id="17473"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474" w:author="Xiaomi" w:date="2025-01-26T13:01:00Z"/>
                <w:rFonts w:ascii="Cambria" w:eastAsia="SimSun" w:hAnsi="Cambria" w:cs="Cambria"/>
                <w:szCs w:val="18"/>
                <w:lang w:eastAsia="en-US"/>
              </w:rPr>
              <w:pPrChange w:id="1747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476" w:author="Xiaomi" w:date="2025-01-26T13:01:00Z"/>
                <w:rFonts w:eastAsia="SimSun"/>
                <w:lang w:eastAsia="en-US"/>
              </w:rPr>
              <w:pPrChange w:id="17477" w:author="Xiaomi" w:date="2025-02-07T13:26:00Z">
                <w:pPr>
                  <w:keepNext/>
                  <w:keepLines/>
                  <w:overflowPunct/>
                  <w:autoSpaceDE/>
                  <w:autoSpaceDN/>
                  <w:adjustRightInd/>
                  <w:spacing w:after="0"/>
                  <w:textAlignment w:val="auto"/>
                </w:pPr>
              </w:pPrChange>
            </w:pPr>
            <w:ins w:id="17478" w:author="Xiaomi" w:date="2025-01-26T13:01:00Z">
              <w:r>
                <w:rPr>
                  <w:rFonts w:eastAsia="SimSun"/>
                  <w:lang w:eastAsia="en-US"/>
                </w:rPr>
                <w:t>49</w:t>
              </w:r>
              <w:r w:rsidRPr="00DB6281">
                <w:rPr>
                  <w:rFonts w:eastAsia="SimSun"/>
                  <w:lang w:eastAsia="en-US"/>
                </w:rPr>
                <w:t>-</w:t>
              </w:r>
              <w:r>
                <w:rPr>
                  <w:rFonts w:eastAsia="SimSun"/>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479" w:author="Xiaomi" w:date="2025-01-26T13:01:00Z"/>
                <w:rFonts w:eastAsia="SimSun"/>
                <w:lang w:eastAsia="en-US"/>
              </w:rPr>
              <w:pPrChange w:id="17480" w:author="Xiaomi" w:date="2025-02-07T13:26:00Z">
                <w:pPr>
                  <w:keepNext/>
                  <w:keepLines/>
                  <w:overflowPunct/>
                  <w:autoSpaceDE/>
                  <w:autoSpaceDN/>
                  <w:adjustRightInd/>
                  <w:spacing w:after="0"/>
                  <w:textAlignment w:val="auto"/>
                </w:pPr>
              </w:pPrChange>
            </w:pPr>
            <w:ins w:id="17481" w:author="Xiaomi" w:date="2025-01-26T13:01: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482" w:author="Xiaomi" w:date="2025-01-26T13:01:00Z"/>
                <w:rFonts w:eastAsia="SimSun" w:cs="Arial"/>
                <w:bCs/>
                <w:lang w:eastAsia="zh-CN"/>
              </w:rPr>
              <w:pPrChange w:id="17483" w:author="Xiaomi" w:date="2025-02-07T13:26:00Z">
                <w:pPr>
                  <w:keepNext/>
                  <w:keepLines/>
                  <w:overflowPunct/>
                  <w:autoSpaceDE/>
                  <w:autoSpaceDN/>
                  <w:adjustRightInd/>
                  <w:spacing w:after="0"/>
                  <w:textAlignment w:val="auto"/>
                </w:pPr>
              </w:pPrChange>
            </w:pPr>
            <w:ins w:id="17484" w:author="Xiaomi" w:date="2025-01-26T13:01:00Z">
              <w:r w:rsidRPr="00E2770D">
                <w:rPr>
                  <w:rFonts w:eastAsia="SimSun"/>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485" w:author="Xiaomi" w:date="2025-01-26T13:01:00Z"/>
                <w:rFonts w:ascii="Cambria" w:eastAsia="SimSun" w:hAnsi="Cambria" w:cs="Cambria"/>
                <w:szCs w:val="18"/>
                <w:lang w:eastAsia="en-US"/>
              </w:rPr>
              <w:pPrChange w:id="17486"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487" w:author="Xiaomi" w:date="2025-01-26T13:01:00Z"/>
                <w:rFonts w:eastAsia="DengXian"/>
                <w:lang w:val="en-US" w:eastAsia="en-US"/>
              </w:rPr>
              <w:pPrChange w:id="17488" w:author="Xiaomi" w:date="2025-02-07T13:26:00Z">
                <w:pPr>
                  <w:keepNext/>
                  <w:keepLines/>
                  <w:overflowPunct/>
                  <w:autoSpaceDE/>
                  <w:autoSpaceDN/>
                  <w:adjustRightInd/>
                  <w:spacing w:after="0"/>
                  <w:textAlignment w:val="auto"/>
                </w:pPr>
              </w:pPrChange>
            </w:pPr>
            <w:ins w:id="17489"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490" w:author="Xiaomi" w:date="2025-01-26T13:01:00Z"/>
                <w:rFonts w:eastAsia="DengXian"/>
                <w:lang w:val="en-US" w:eastAsia="en-US"/>
              </w:rPr>
              <w:pPrChange w:id="17491" w:author="Xiaomi" w:date="2025-02-07T13:26:00Z">
                <w:pPr>
                  <w:keepNext/>
                  <w:keepLines/>
                  <w:overflowPunct/>
                  <w:autoSpaceDE/>
                  <w:autoSpaceDN/>
                  <w:adjustRightInd/>
                  <w:spacing w:after="0"/>
                  <w:textAlignment w:val="auto"/>
                </w:pPr>
              </w:pPrChange>
            </w:pPr>
            <w:ins w:id="17492"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493" w:author="Xiaomi" w:date="2025-01-26T13:01:00Z"/>
                <w:rFonts w:eastAsia="DengXian"/>
                <w:lang w:val="en-US" w:eastAsia="en-US"/>
              </w:rPr>
              <w:pPrChange w:id="17494" w:author="Xiaomi" w:date="2025-02-07T13:26:00Z">
                <w:pPr>
                  <w:keepNext/>
                  <w:keepLines/>
                  <w:overflowPunct/>
                  <w:autoSpaceDE/>
                  <w:autoSpaceDN/>
                  <w:adjustRightInd/>
                  <w:spacing w:after="0"/>
                  <w:textAlignment w:val="auto"/>
                </w:pPr>
              </w:pPrChange>
            </w:pPr>
            <w:ins w:id="17495"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496" w:author="Xiaomi" w:date="2025-01-26T13:01:00Z"/>
                <w:rFonts w:eastAsia="DengXian"/>
                <w:lang w:val="en-US" w:eastAsia="en-US"/>
              </w:rPr>
              <w:pPrChange w:id="17497" w:author="Xiaomi" w:date="2025-02-07T13:26:00Z">
                <w:pPr>
                  <w:keepNext/>
                  <w:keepLines/>
                  <w:overflowPunct/>
                  <w:autoSpaceDE/>
                  <w:autoSpaceDN/>
                  <w:adjustRightInd/>
                  <w:spacing w:after="0"/>
                  <w:textAlignment w:val="auto"/>
                </w:pPr>
              </w:pPrChange>
            </w:pPr>
            <w:ins w:id="17498"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499" w:author="Xiaomi" w:date="2025-01-26T13:01:00Z"/>
                <w:rFonts w:eastAsia="SimSun"/>
                <w:lang w:eastAsia="en-US"/>
              </w:rPr>
              <w:pPrChange w:id="17500"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501" w:author="Xiaomi" w:date="2025-01-26T13:01:00Z"/>
                <w:rFonts w:eastAsia="SimSun"/>
                <w:lang w:eastAsia="en-US"/>
              </w:rPr>
              <w:pPrChange w:id="17502"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503" w:author="Xiaomi" w:date="2025-01-26T13:01:00Z"/>
                <w:rFonts w:eastAsia="Malgun Gothic"/>
                <w:lang w:val="x-none" w:eastAsia="en-US"/>
              </w:rPr>
              <w:pPrChange w:id="17504" w:author="Xiaomi" w:date="2025-02-07T13:26:00Z">
                <w:pPr>
                  <w:keepNext/>
                  <w:keepLines/>
                  <w:overflowPunct/>
                  <w:autoSpaceDE/>
                  <w:autoSpaceDN/>
                  <w:adjustRightInd/>
                  <w:spacing w:after="0"/>
                  <w:textAlignment w:val="auto"/>
                </w:pPr>
              </w:pPrChange>
            </w:pPr>
            <w:ins w:id="17505"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E6055E">
        <w:trPr>
          <w:trHeight w:val="24"/>
          <w:ins w:id="17506"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507" w:author="Xiaomi" w:date="2025-01-26T13:01:00Z"/>
                <w:rFonts w:ascii="Cambria" w:eastAsia="SimSun" w:hAnsi="Cambria" w:cs="Cambria"/>
                <w:szCs w:val="18"/>
                <w:lang w:eastAsia="en-US"/>
              </w:rPr>
              <w:pPrChange w:id="17508"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509" w:author="Xiaomi" w:date="2025-01-26T13:01:00Z"/>
                <w:rFonts w:eastAsia="SimSun"/>
                <w:lang w:eastAsia="en-US"/>
              </w:rPr>
              <w:pPrChange w:id="17510" w:author="Xiaomi" w:date="2025-02-07T13:26:00Z">
                <w:pPr>
                  <w:keepNext/>
                  <w:keepLines/>
                  <w:overflowPunct/>
                  <w:autoSpaceDE/>
                  <w:autoSpaceDN/>
                  <w:adjustRightInd/>
                  <w:spacing w:after="0"/>
                  <w:textAlignment w:val="auto"/>
                </w:pPr>
              </w:pPrChange>
            </w:pPr>
            <w:ins w:id="17511" w:author="Xiaomi" w:date="2025-01-26T13:01:00Z">
              <w:r>
                <w:rPr>
                  <w:rFonts w:eastAsia="SimSun"/>
                  <w:lang w:eastAsia="en-US"/>
                </w:rPr>
                <w:t>49</w:t>
              </w:r>
              <w:r w:rsidRPr="00DB6281">
                <w:rPr>
                  <w:rFonts w:eastAsia="SimSun"/>
                  <w:lang w:eastAsia="en-US"/>
                </w:rPr>
                <w:t>-</w:t>
              </w:r>
              <w:r>
                <w:rPr>
                  <w:rFonts w:eastAsia="SimSun"/>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512" w:author="Xiaomi" w:date="2025-01-26T13:01:00Z"/>
                <w:rFonts w:eastAsia="MS Mincho"/>
                <w:szCs w:val="24"/>
                <w:lang w:eastAsia="en-GB"/>
              </w:rPr>
              <w:pPrChange w:id="17513" w:author="Xiaomi" w:date="2025-02-07T13:26:00Z">
                <w:pPr>
                  <w:keepNext/>
                  <w:keepLines/>
                  <w:overflowPunct/>
                  <w:autoSpaceDE/>
                  <w:autoSpaceDN/>
                  <w:adjustRightInd/>
                  <w:spacing w:after="0"/>
                  <w:textAlignment w:val="auto"/>
                </w:pPr>
              </w:pPrChange>
            </w:pPr>
            <w:ins w:id="17514" w:author="Xiaomi" w:date="2025-01-26T13:01: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515" w:author="Xiaomi" w:date="2025-01-26T13:01:00Z"/>
                <w:rFonts w:eastAsia="SimSun"/>
                <w:lang w:eastAsia="en-US"/>
              </w:rPr>
              <w:pPrChange w:id="17516" w:author="Xiaomi" w:date="2025-02-07T13:26:00Z">
                <w:pPr>
                  <w:keepNext/>
                  <w:keepLines/>
                  <w:overflowPunct/>
                  <w:autoSpaceDE/>
                  <w:autoSpaceDN/>
                  <w:adjustRightInd/>
                  <w:spacing w:after="0"/>
                  <w:textAlignment w:val="auto"/>
                </w:pPr>
              </w:pPrChange>
            </w:pPr>
            <w:ins w:id="17517" w:author="Xiaomi" w:date="2025-01-26T13:01:00Z">
              <w:r w:rsidRPr="00E2770D">
                <w:rPr>
                  <w:rFonts w:eastAsia="SimSun"/>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18" w:author="Xiaomi" w:date="2025-01-26T13:01:00Z"/>
                <w:rFonts w:ascii="Cambria" w:eastAsia="SimSun" w:hAnsi="Cambria" w:cs="Cambria"/>
                <w:szCs w:val="18"/>
                <w:lang w:eastAsia="en-US"/>
              </w:rPr>
              <w:pPrChange w:id="17519"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520" w:author="Xiaomi" w:date="2025-01-26T13:01:00Z"/>
                <w:rFonts w:eastAsia="DengXian"/>
                <w:lang w:val="en-US" w:eastAsia="en-US"/>
              </w:rPr>
              <w:pPrChange w:id="17521" w:author="Xiaomi" w:date="2025-02-07T13:26:00Z">
                <w:pPr>
                  <w:keepNext/>
                  <w:keepLines/>
                  <w:overflowPunct/>
                  <w:autoSpaceDE/>
                  <w:autoSpaceDN/>
                  <w:adjustRightInd/>
                  <w:spacing w:after="0"/>
                  <w:textAlignment w:val="auto"/>
                </w:pPr>
              </w:pPrChange>
            </w:pPr>
            <w:ins w:id="17522"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523" w:author="Xiaomi" w:date="2025-01-26T13:01:00Z"/>
                <w:rFonts w:eastAsia="DengXian"/>
                <w:lang w:val="en-US" w:eastAsia="en-US"/>
              </w:rPr>
              <w:pPrChange w:id="17524" w:author="Xiaomi" w:date="2025-02-07T13:26:00Z">
                <w:pPr>
                  <w:keepNext/>
                  <w:keepLines/>
                  <w:overflowPunct/>
                  <w:autoSpaceDE/>
                  <w:autoSpaceDN/>
                  <w:adjustRightInd/>
                  <w:spacing w:after="0"/>
                  <w:textAlignment w:val="auto"/>
                </w:pPr>
              </w:pPrChange>
            </w:pPr>
            <w:ins w:id="17525"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526" w:author="Xiaomi" w:date="2025-01-26T13:01:00Z"/>
                <w:rFonts w:eastAsia="DengXian"/>
                <w:lang w:val="en-US" w:eastAsia="en-US"/>
              </w:rPr>
              <w:pPrChange w:id="17527" w:author="Xiaomi" w:date="2025-02-07T13:26:00Z">
                <w:pPr>
                  <w:keepNext/>
                  <w:keepLines/>
                  <w:overflowPunct/>
                  <w:autoSpaceDE/>
                  <w:autoSpaceDN/>
                  <w:adjustRightInd/>
                  <w:spacing w:after="0"/>
                  <w:textAlignment w:val="auto"/>
                </w:pPr>
              </w:pPrChange>
            </w:pPr>
            <w:ins w:id="17528"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529" w:author="Xiaomi" w:date="2025-01-26T13:01:00Z"/>
                <w:rFonts w:eastAsia="DengXian"/>
                <w:lang w:val="en-US" w:eastAsia="en-US"/>
              </w:rPr>
              <w:pPrChange w:id="17530" w:author="Xiaomi" w:date="2025-02-07T13:26:00Z">
                <w:pPr>
                  <w:keepNext/>
                  <w:keepLines/>
                  <w:overflowPunct/>
                  <w:autoSpaceDE/>
                  <w:autoSpaceDN/>
                  <w:adjustRightInd/>
                  <w:spacing w:after="0"/>
                  <w:textAlignment w:val="auto"/>
                </w:pPr>
              </w:pPrChange>
            </w:pPr>
            <w:ins w:id="17531"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532" w:author="Xiaomi" w:date="2025-01-26T13:01:00Z"/>
                <w:rFonts w:eastAsia="SimSun"/>
                <w:lang w:eastAsia="en-US"/>
              </w:rPr>
              <w:pPrChange w:id="1753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534" w:author="Xiaomi" w:date="2025-01-26T13:01:00Z"/>
                <w:rFonts w:eastAsia="Malgun Gothic"/>
                <w:lang w:val="x-none" w:eastAsia="en-US"/>
              </w:rPr>
              <w:pPrChange w:id="17535" w:author="Xiaomi" w:date="2025-02-07T13:26:00Z">
                <w:pPr>
                  <w:keepNext/>
                  <w:keepLines/>
                  <w:overflowPunct/>
                  <w:autoSpaceDE/>
                  <w:autoSpaceDN/>
                  <w:adjustRightInd/>
                  <w:spacing w:after="0"/>
                  <w:textAlignment w:val="auto"/>
                </w:pPr>
              </w:pPrChange>
            </w:pPr>
            <w:ins w:id="17536"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E6055E">
        <w:trPr>
          <w:trHeight w:val="24"/>
          <w:ins w:id="17537"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538" w:author="Xiaomi" w:date="2025-01-26T13:01:00Z"/>
                <w:rFonts w:ascii="Cambria" w:eastAsia="SimSun" w:hAnsi="Cambria" w:cs="Cambria"/>
                <w:szCs w:val="18"/>
                <w:lang w:eastAsia="en-US"/>
              </w:rPr>
              <w:pPrChange w:id="1753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540" w:author="Xiaomi" w:date="2025-01-26T13:01:00Z"/>
                <w:rFonts w:eastAsia="SimSun"/>
                <w:lang w:eastAsia="en-US"/>
              </w:rPr>
              <w:pPrChange w:id="17541" w:author="Xiaomi" w:date="2025-02-07T13:26:00Z">
                <w:pPr>
                  <w:keepNext/>
                  <w:keepLines/>
                  <w:overflowPunct/>
                  <w:autoSpaceDE/>
                  <w:autoSpaceDN/>
                  <w:adjustRightInd/>
                  <w:spacing w:after="0"/>
                  <w:textAlignment w:val="auto"/>
                </w:pPr>
              </w:pPrChange>
            </w:pPr>
            <w:ins w:id="17542" w:author="Xiaomi" w:date="2025-01-26T13:01:00Z">
              <w:r>
                <w:rPr>
                  <w:rFonts w:eastAsia="SimSun"/>
                  <w:lang w:eastAsia="en-US"/>
                </w:rPr>
                <w:t>49</w:t>
              </w:r>
              <w:r w:rsidRPr="00DB6281">
                <w:rPr>
                  <w:rFonts w:eastAsia="SimSun"/>
                  <w:lang w:eastAsia="en-US"/>
                </w:rPr>
                <w:t>-</w:t>
              </w:r>
              <w:r>
                <w:rPr>
                  <w:rFonts w:eastAsia="SimSun"/>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543" w:author="Xiaomi" w:date="2025-01-26T13:01:00Z"/>
                <w:rFonts w:eastAsia="MS Mincho"/>
                <w:szCs w:val="24"/>
                <w:lang w:eastAsia="en-GB"/>
              </w:rPr>
              <w:pPrChange w:id="17544" w:author="Xiaomi" w:date="2025-02-07T13:26:00Z">
                <w:pPr>
                  <w:keepNext/>
                  <w:keepLines/>
                  <w:overflowPunct/>
                  <w:autoSpaceDE/>
                  <w:autoSpaceDN/>
                  <w:adjustRightInd/>
                  <w:spacing w:after="0"/>
                  <w:textAlignment w:val="auto"/>
                </w:pPr>
              </w:pPrChange>
            </w:pPr>
            <w:ins w:id="17545" w:author="Xiaomi" w:date="2025-01-26T13:01: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546" w:author="Xiaomi" w:date="2025-01-26T13:01:00Z"/>
                <w:rFonts w:eastAsia="SimSun"/>
                <w:lang w:eastAsia="en-US"/>
              </w:rPr>
              <w:pPrChange w:id="17547" w:author="Xiaomi" w:date="2025-02-07T13:26:00Z">
                <w:pPr>
                  <w:keepNext/>
                  <w:keepLines/>
                  <w:overflowPunct/>
                  <w:autoSpaceDE/>
                  <w:autoSpaceDN/>
                  <w:adjustRightInd/>
                  <w:spacing w:after="0"/>
                  <w:textAlignment w:val="auto"/>
                </w:pPr>
              </w:pPrChange>
            </w:pPr>
            <w:ins w:id="17548" w:author="Xiaomi" w:date="2025-01-26T13:01:00Z">
              <w:r w:rsidRPr="00DB6281">
                <w:rPr>
                  <w:rFonts w:eastAsia="SimSun"/>
                  <w:szCs w:val="18"/>
                  <w:lang w:eastAsia="en-US"/>
                </w:rPr>
                <w:t xml:space="preserve">Indicates whether the UE supports location-based triggered measurement reporting for an NTN Earth-moving </w:t>
              </w:r>
              <w:r>
                <w:rPr>
                  <w:rFonts w:eastAsia="SimSun"/>
                  <w:szCs w:val="18"/>
                  <w:lang w:eastAsia="en-US"/>
                </w:rPr>
                <w:t>cell</w:t>
              </w:r>
              <w:r w:rsidRPr="00DB6281">
                <w:rPr>
                  <w:rFonts w:eastAsia="SimSun"/>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549" w:author="Xiaomi" w:date="2025-01-26T13:01:00Z"/>
                <w:rFonts w:ascii="Cambria" w:eastAsia="SimSun" w:hAnsi="Cambria" w:cs="Cambria"/>
                <w:szCs w:val="18"/>
                <w:lang w:eastAsia="en-US"/>
              </w:rPr>
              <w:pPrChange w:id="17550"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551" w:author="Xiaomi" w:date="2025-01-26T13:01:00Z"/>
                <w:rFonts w:eastAsia="DengXian"/>
                <w:i/>
                <w:iCs/>
                <w:lang w:val="en-US" w:eastAsia="en-US"/>
              </w:rPr>
              <w:pPrChange w:id="17552" w:author="Xiaomi" w:date="2025-02-07T13:26:00Z">
                <w:pPr>
                  <w:keepNext/>
                  <w:keepLines/>
                  <w:overflowPunct/>
                  <w:autoSpaceDE/>
                  <w:autoSpaceDN/>
                  <w:adjustRightInd/>
                  <w:spacing w:after="0"/>
                  <w:textAlignment w:val="auto"/>
                </w:pPr>
              </w:pPrChange>
            </w:pPr>
            <w:ins w:id="17553" w:author="Xiaomi" w:date="2025-01-26T13:01:00Z">
              <w:r w:rsidRPr="00A32D26">
                <w:rPr>
                  <w:rFonts w:eastAsia="DengXian"/>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554" w:author="Xiaomi" w:date="2025-01-26T13:01:00Z"/>
                <w:rFonts w:eastAsia="DengXian"/>
                <w:lang w:val="en-US" w:eastAsia="en-US"/>
              </w:rPr>
              <w:pPrChange w:id="17555" w:author="Xiaomi" w:date="2025-02-07T13:26:00Z">
                <w:pPr>
                  <w:keepNext/>
                  <w:keepLines/>
                  <w:overflowPunct/>
                  <w:autoSpaceDE/>
                  <w:autoSpaceDN/>
                  <w:adjustRightInd/>
                  <w:spacing w:after="0"/>
                  <w:textAlignment w:val="auto"/>
                </w:pPr>
              </w:pPrChange>
            </w:pPr>
            <w:ins w:id="17556" w:author="Xiaomi" w:date="2025-01-26T13:01:00Z">
              <w:r w:rsidRPr="00A32D26">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557" w:author="Xiaomi" w:date="2025-01-26T13:01:00Z"/>
                <w:rFonts w:eastAsia="DengXian"/>
                <w:lang w:val="en-US" w:eastAsia="en-US"/>
              </w:rPr>
              <w:pPrChange w:id="17558" w:author="Xiaomi" w:date="2025-02-07T13:26:00Z">
                <w:pPr>
                  <w:keepNext/>
                  <w:keepLines/>
                  <w:overflowPunct/>
                  <w:autoSpaceDE/>
                  <w:autoSpaceDN/>
                  <w:adjustRightInd/>
                  <w:spacing w:after="0"/>
                  <w:textAlignment w:val="auto"/>
                </w:pPr>
              </w:pPrChange>
            </w:pPr>
            <w:ins w:id="17559"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560" w:author="Xiaomi" w:date="2025-01-26T13:01:00Z"/>
                <w:rFonts w:eastAsia="DengXian"/>
                <w:lang w:val="en-US" w:eastAsia="en-US"/>
              </w:rPr>
              <w:pPrChange w:id="17561" w:author="Xiaomi" w:date="2025-02-07T13:26:00Z">
                <w:pPr>
                  <w:keepNext/>
                  <w:keepLines/>
                  <w:overflowPunct/>
                  <w:autoSpaceDE/>
                  <w:autoSpaceDN/>
                  <w:adjustRightInd/>
                  <w:spacing w:after="0"/>
                  <w:textAlignment w:val="auto"/>
                </w:pPr>
              </w:pPrChange>
            </w:pPr>
            <w:ins w:id="17562"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563" w:author="Xiaomi" w:date="2025-01-26T13:01:00Z"/>
                <w:rFonts w:eastAsia="SimSun"/>
                <w:lang w:eastAsia="en-US"/>
              </w:rPr>
              <w:pPrChange w:id="17564" w:author="Xiaomi" w:date="2025-02-07T13:26:00Z">
                <w:pPr>
                  <w:keepNext/>
                  <w:keepLines/>
                  <w:overflowPunct/>
                  <w:autoSpaceDE/>
                  <w:autoSpaceDN/>
                  <w:adjustRightInd/>
                  <w:spacing w:after="0"/>
                  <w:textAlignment w:val="auto"/>
                </w:pPr>
              </w:pPrChange>
            </w:pPr>
            <w:ins w:id="17565" w:author="Xiaomi" w:date="2025-01-26T13:01:00Z">
              <w:r w:rsidRPr="00DB6281">
                <w:rPr>
                  <w:rFonts w:eastAsia="SimSun"/>
                  <w:szCs w:val="18"/>
                  <w:lang w:eastAsia="en-US"/>
                </w:rPr>
                <w:t xml:space="preserve">It is mandated if the UE supports </w:t>
              </w:r>
              <w:r w:rsidRPr="00DB6281">
                <w:rPr>
                  <w:rFonts w:eastAsia="SimSun"/>
                  <w:i/>
                  <w:iCs/>
                  <w:szCs w:val="18"/>
                  <w:lang w:eastAsia="en-US"/>
                </w:rPr>
                <w:t>locationBasedCondHandoverEMC-r18</w:t>
              </w:r>
              <w:r w:rsidRPr="00DB6281">
                <w:rPr>
                  <w:rFonts w:eastAsia="SimSun"/>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566" w:author="Xiaomi" w:date="2025-01-26T13:01:00Z"/>
                <w:rFonts w:eastAsia="Malgun Gothic"/>
                <w:lang w:val="x-none" w:eastAsia="en-US"/>
              </w:rPr>
              <w:pPrChange w:id="17567" w:author="Xiaomi" w:date="2025-02-07T13:26:00Z">
                <w:pPr>
                  <w:keepNext/>
                  <w:keepLines/>
                  <w:overflowPunct/>
                  <w:autoSpaceDE/>
                  <w:autoSpaceDN/>
                  <w:adjustRightInd/>
                  <w:spacing w:after="0"/>
                  <w:textAlignment w:val="auto"/>
                </w:pPr>
              </w:pPrChange>
            </w:pPr>
            <w:ins w:id="17568"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E6055E">
        <w:trPr>
          <w:trHeight w:val="24"/>
          <w:ins w:id="17569"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570" w:author="Xiaomi" w:date="2025-01-26T13:01:00Z"/>
                <w:rFonts w:ascii="Cambria" w:eastAsia="SimSun" w:hAnsi="Cambria" w:cs="Cambria"/>
                <w:szCs w:val="18"/>
                <w:lang w:eastAsia="en-US"/>
              </w:rPr>
              <w:pPrChange w:id="1757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572" w:author="Xiaomi" w:date="2025-01-26T13:01:00Z"/>
                <w:rFonts w:eastAsia="SimSun"/>
                <w:lang w:eastAsia="en-US"/>
              </w:rPr>
              <w:pPrChange w:id="17573" w:author="Xiaomi" w:date="2025-02-07T13:26:00Z">
                <w:pPr>
                  <w:keepNext/>
                  <w:keepLines/>
                  <w:overflowPunct/>
                  <w:autoSpaceDE/>
                  <w:autoSpaceDN/>
                  <w:adjustRightInd/>
                  <w:spacing w:after="0"/>
                  <w:textAlignment w:val="auto"/>
                </w:pPr>
              </w:pPrChange>
            </w:pPr>
            <w:ins w:id="17574" w:author="Xiaomi" w:date="2025-01-26T13:01:00Z">
              <w:r>
                <w:rPr>
                  <w:rFonts w:eastAsia="SimSun" w:hint="eastAsia"/>
                  <w:lang w:eastAsia="zh-CN"/>
                </w:rPr>
                <w:t>4</w:t>
              </w:r>
              <w:r>
                <w:rPr>
                  <w:rFonts w:eastAsia="SimSun"/>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575" w:author="Xiaomi" w:date="2025-01-26T13:01:00Z"/>
                <w:rFonts w:eastAsia="MS Mincho"/>
                <w:szCs w:val="24"/>
                <w:lang w:eastAsia="en-GB"/>
              </w:rPr>
              <w:pPrChange w:id="17576" w:author="Xiaomi" w:date="2025-02-07T13:26:00Z">
                <w:pPr>
                  <w:keepNext/>
                  <w:keepLines/>
                  <w:overflowPunct/>
                  <w:autoSpaceDE/>
                  <w:autoSpaceDN/>
                  <w:adjustRightInd/>
                  <w:spacing w:after="0"/>
                  <w:textAlignment w:val="auto"/>
                </w:pPr>
              </w:pPrChange>
            </w:pPr>
            <w:ins w:id="17577" w:author="Xiaomi" w:date="2025-01-26T13:01:00Z">
              <w:r w:rsidRPr="00C87551">
                <w:rPr>
                  <w:rFonts w:eastAsia="SimSun"/>
                  <w:szCs w:val="18"/>
                  <w:lang w:eastAsia="en-US"/>
                </w:rPr>
                <w:t>SIB1</w:t>
              </w:r>
              <w:r>
                <w:rPr>
                  <w:rFonts w:eastAsia="SimSun"/>
                  <w:szCs w:val="18"/>
                  <w:lang w:eastAsia="en-US"/>
                </w:rPr>
                <w:t>9</w:t>
              </w:r>
              <w:r w:rsidRPr="00C87551">
                <w:rPr>
                  <w:rFonts w:eastAsia="SimSun"/>
                  <w:szCs w:val="18"/>
                  <w:lang w:eastAsia="en-US"/>
                </w:rPr>
                <w:t xml:space="preserve"> reception</w:t>
              </w:r>
              <w:r>
                <w:rPr>
                  <w:rFonts w:eastAsia="SimSun"/>
                  <w:szCs w:val="18"/>
                  <w:lang w:eastAsia="en-US"/>
                </w:rPr>
                <w:t xml:space="preserve"> </w:t>
              </w:r>
              <w:r w:rsidRPr="00C87551">
                <w:rPr>
                  <w:rFonts w:eastAsia="SimSun"/>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578" w:author="Xiaomi" w:date="2025-01-26T13:01:00Z"/>
                <w:rFonts w:eastAsia="SimSun"/>
                <w:lang w:eastAsia="en-US"/>
              </w:rPr>
              <w:pPrChange w:id="17579" w:author="Xiaomi" w:date="2025-02-07T13:26:00Z">
                <w:pPr>
                  <w:keepNext/>
                  <w:keepLines/>
                  <w:overflowPunct/>
                  <w:autoSpaceDE/>
                  <w:autoSpaceDN/>
                  <w:adjustRightInd/>
                  <w:spacing w:after="0"/>
                  <w:textAlignment w:val="auto"/>
                </w:pPr>
              </w:pPrChange>
            </w:pPr>
            <w:ins w:id="17580" w:author="Xiaomi" w:date="2025-01-26T13:01:00Z">
              <w:r w:rsidRPr="00C87551">
                <w:rPr>
                  <w:rFonts w:eastAsia="SimSun"/>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581" w:author="Xiaomi" w:date="2025-01-26T13:01:00Z"/>
                <w:rFonts w:ascii="Cambria" w:eastAsia="SimSun" w:hAnsi="Cambria" w:cs="Cambria"/>
                <w:szCs w:val="18"/>
                <w:lang w:eastAsia="en-US"/>
              </w:rPr>
              <w:pPrChange w:id="17582" w:author="Xiaomi" w:date="2025-02-07T13:26:00Z">
                <w:pPr>
                  <w:keepNext/>
                  <w:keepLines/>
                  <w:overflowPunct/>
                  <w:autoSpaceDE/>
                  <w:autoSpaceDN/>
                  <w:adjustRightInd/>
                  <w:spacing w:after="0"/>
                  <w:textAlignment w:val="auto"/>
                </w:pPr>
              </w:pPrChange>
            </w:pPr>
            <w:ins w:id="17583"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584" w:author="Xiaomi" w:date="2025-01-26T13:01:00Z"/>
                <w:rFonts w:eastAsia="DengXian"/>
                <w:i/>
                <w:iCs/>
                <w:lang w:val="en-US" w:eastAsia="en-US"/>
              </w:rPr>
              <w:pPrChange w:id="17585" w:author="Xiaomi" w:date="2025-02-07T13:26:00Z">
                <w:pPr>
                  <w:keepNext/>
                  <w:keepLines/>
                  <w:overflowPunct/>
                  <w:autoSpaceDE/>
                  <w:autoSpaceDN/>
                  <w:adjustRightInd/>
                  <w:spacing w:after="0"/>
                  <w:textAlignment w:val="auto"/>
                </w:pPr>
              </w:pPrChange>
            </w:pPr>
            <w:ins w:id="17586" w:author="Xiaomi" w:date="2025-01-26T13:01:00Z">
              <w:r w:rsidRPr="00C87551">
                <w:rPr>
                  <w:rFonts w:eastAsia="DengXian"/>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587" w:author="Xiaomi" w:date="2025-01-26T13:01:00Z"/>
                <w:rFonts w:eastAsia="DengXian"/>
                <w:lang w:val="en-US" w:eastAsia="en-US"/>
              </w:rPr>
              <w:pPrChange w:id="17588" w:author="Xiaomi" w:date="2025-02-07T13:26:00Z">
                <w:pPr>
                  <w:keepNext/>
                  <w:keepLines/>
                  <w:overflowPunct/>
                  <w:autoSpaceDE/>
                  <w:autoSpaceDN/>
                  <w:adjustRightInd/>
                  <w:spacing w:after="0"/>
                  <w:textAlignment w:val="auto"/>
                </w:pPr>
              </w:pPrChange>
            </w:pPr>
            <w:ins w:id="17589" w:author="Xiaomi" w:date="2025-01-26T13:01:00Z">
              <w:r w:rsidRPr="00A64DEF">
                <w:rPr>
                  <w:rFonts w:eastAsia="DengXian"/>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590" w:author="Xiaomi" w:date="2025-01-26T13:01:00Z"/>
                <w:rFonts w:eastAsia="DengXian"/>
                <w:lang w:val="en-US" w:eastAsia="en-US"/>
              </w:rPr>
              <w:pPrChange w:id="17591" w:author="Xiaomi" w:date="2025-02-07T13:26:00Z">
                <w:pPr>
                  <w:keepNext/>
                  <w:keepLines/>
                  <w:overflowPunct/>
                  <w:autoSpaceDE/>
                  <w:autoSpaceDN/>
                  <w:adjustRightInd/>
                  <w:spacing w:after="0"/>
                  <w:textAlignment w:val="auto"/>
                </w:pPr>
              </w:pPrChange>
            </w:pPr>
            <w:ins w:id="17592" w:author="Xiaomi" w:date="2025-01-26T13:01:00Z">
              <w:r>
                <w:rPr>
                  <w:rFonts w:eastAsia="DengXian" w:hint="eastAsia"/>
                  <w:lang w:val="en-US" w:eastAsia="zh-CN"/>
                </w:rPr>
                <w:t>N</w:t>
              </w:r>
              <w:r>
                <w:rPr>
                  <w:rFonts w:eastAsia="DengXian"/>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593" w:author="Xiaomi" w:date="2025-01-26T13:01:00Z"/>
                <w:rFonts w:eastAsia="DengXian"/>
                <w:lang w:val="en-US" w:eastAsia="en-US"/>
              </w:rPr>
              <w:pPrChange w:id="17594" w:author="Xiaomi" w:date="2025-02-07T13:26:00Z">
                <w:pPr>
                  <w:keepNext/>
                  <w:keepLines/>
                  <w:overflowPunct/>
                  <w:autoSpaceDE/>
                  <w:autoSpaceDN/>
                  <w:adjustRightInd/>
                  <w:spacing w:after="0"/>
                  <w:textAlignment w:val="auto"/>
                </w:pPr>
              </w:pPrChange>
            </w:pPr>
            <w:ins w:id="17595"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596" w:author="Xiaomi" w:date="2025-01-26T13:01:00Z"/>
                <w:rFonts w:eastAsia="SimSun"/>
                <w:lang w:eastAsia="en-US"/>
              </w:rPr>
              <w:pPrChange w:id="1759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598" w:author="Xiaomi" w:date="2025-01-26T13:01:00Z"/>
                <w:rFonts w:eastAsia="Malgun Gothic"/>
                <w:lang w:val="x-none" w:eastAsia="en-US"/>
              </w:rPr>
              <w:pPrChange w:id="17599" w:author="Xiaomi" w:date="2025-02-07T13:26:00Z">
                <w:pPr>
                  <w:keepNext/>
                  <w:keepLines/>
                  <w:overflowPunct/>
                  <w:autoSpaceDE/>
                  <w:autoSpaceDN/>
                  <w:adjustRightInd/>
                  <w:spacing w:after="0"/>
                  <w:textAlignment w:val="auto"/>
                </w:pPr>
              </w:pPrChange>
            </w:pPr>
            <w:ins w:id="17600" w:author="Xiaomi" w:date="2025-01-26T13:01:00Z">
              <w:r w:rsidRPr="00DB6281">
                <w:rPr>
                  <w:rFonts w:eastAsia="Malgun Gothic"/>
                  <w:lang w:val="x-none" w:eastAsia="en-US"/>
                </w:rPr>
                <w:t>Optional with capability signalling</w:t>
              </w:r>
            </w:ins>
          </w:p>
        </w:tc>
      </w:tr>
      <w:tr w:rsidR="0067708F" w:rsidRPr="00DB6281" w14:paraId="32C7E82F" w14:textId="77777777" w:rsidTr="00E6055E">
        <w:trPr>
          <w:trHeight w:val="24"/>
          <w:ins w:id="17601"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602" w:author="Xiaomi" w:date="2025-01-26T13:01:00Z"/>
                <w:rFonts w:ascii="Cambria" w:eastAsia="SimSun" w:hAnsi="Cambria" w:cs="Cambria"/>
                <w:szCs w:val="18"/>
                <w:lang w:eastAsia="en-US"/>
              </w:rPr>
              <w:pPrChange w:id="1760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604" w:author="Xiaomi" w:date="2025-01-26T13:01:00Z"/>
                <w:rFonts w:eastAsia="SimSun"/>
                <w:lang w:eastAsia="en-US"/>
              </w:rPr>
              <w:pPrChange w:id="17605" w:author="Xiaomi" w:date="2025-02-07T13:26:00Z">
                <w:pPr>
                  <w:keepNext/>
                  <w:keepLines/>
                  <w:overflowPunct/>
                  <w:autoSpaceDE/>
                  <w:autoSpaceDN/>
                  <w:adjustRightInd/>
                  <w:spacing w:after="0"/>
                  <w:textAlignment w:val="auto"/>
                </w:pPr>
              </w:pPrChange>
            </w:pPr>
            <w:ins w:id="17606" w:author="Xiaomi" w:date="2025-01-26T13:01:00Z">
              <w:r>
                <w:rPr>
                  <w:rFonts w:eastAsia="SimSun" w:hint="eastAsia"/>
                  <w:lang w:eastAsia="zh-CN"/>
                </w:rPr>
                <w:t>4</w:t>
              </w:r>
              <w:r>
                <w:rPr>
                  <w:rFonts w:eastAsia="SimSun"/>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607" w:author="Xiaomi" w:date="2025-01-26T13:01:00Z"/>
                <w:rFonts w:eastAsia="MS Mincho"/>
                <w:szCs w:val="24"/>
                <w:lang w:eastAsia="en-GB"/>
              </w:rPr>
              <w:pPrChange w:id="17608" w:author="Xiaomi" w:date="2025-02-07T13:26:00Z">
                <w:pPr>
                  <w:keepNext/>
                  <w:keepLines/>
                  <w:overflowPunct/>
                  <w:autoSpaceDE/>
                  <w:autoSpaceDN/>
                  <w:adjustRightInd/>
                  <w:spacing w:after="0"/>
                  <w:textAlignment w:val="auto"/>
                </w:pPr>
              </w:pPrChange>
            </w:pPr>
            <w:ins w:id="17609" w:author="Xiaomi" w:date="2025-01-26T13:01:00Z">
              <w:r>
                <w:rPr>
                  <w:rFonts w:eastAsia="SimSun"/>
                  <w:szCs w:val="18"/>
                  <w:lang w:eastAsia="en-US"/>
                </w:rPr>
                <w:t>C</w:t>
              </w:r>
              <w:r w:rsidRPr="00C87551">
                <w:rPr>
                  <w:rFonts w:eastAsia="SimSun"/>
                  <w:szCs w:val="18"/>
                  <w:lang w:eastAsia="en-US"/>
                </w:rPr>
                <w:t>onfiguration of</w:t>
              </w:r>
              <w:r>
                <w:rPr>
                  <w:rFonts w:eastAsia="SimSun"/>
                  <w:szCs w:val="18"/>
                  <w:lang w:eastAsia="en-US"/>
                </w:rPr>
                <w:t xml:space="preserve"> NTN </w:t>
              </w:r>
              <w:r w:rsidRPr="00A32D26">
                <w:rPr>
                  <w:rFonts w:eastAsia="SimSun"/>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610" w:author="Xiaomi" w:date="2025-01-26T13:01:00Z"/>
                <w:rFonts w:eastAsia="SimSun"/>
                <w:lang w:eastAsia="en-US"/>
              </w:rPr>
              <w:pPrChange w:id="17611" w:author="Xiaomi" w:date="2025-02-07T13:26:00Z">
                <w:pPr>
                  <w:keepNext/>
                  <w:keepLines/>
                  <w:overflowPunct/>
                  <w:autoSpaceDE/>
                  <w:autoSpaceDN/>
                  <w:adjustRightInd/>
                  <w:spacing w:after="0"/>
                  <w:textAlignment w:val="auto"/>
                </w:pPr>
              </w:pPrChange>
            </w:pPr>
            <w:ins w:id="17612" w:author="Xiaomi" w:date="2025-01-26T13:01:00Z">
              <w:r w:rsidRPr="00C87551">
                <w:rPr>
                  <w:rFonts w:eastAsia="SimSun"/>
                  <w:szCs w:val="18"/>
                  <w:lang w:eastAsia="en-US"/>
                </w:rPr>
                <w:t xml:space="preserve">Indicates whether the UE supports configuration of </w:t>
              </w:r>
              <w:r w:rsidRPr="00A32D26">
                <w:rPr>
                  <w:rFonts w:eastAsia="SimSun"/>
                  <w:i/>
                  <w:iCs/>
                  <w:szCs w:val="18"/>
                  <w:lang w:eastAsia="en-US"/>
                </w:rPr>
                <w:t>ntn-NeighbourCellInfo-r18</w:t>
              </w:r>
              <w:r w:rsidRPr="00C87551">
                <w:rPr>
                  <w:rFonts w:eastAsia="SimSun"/>
                  <w:szCs w:val="18"/>
                  <w:lang w:eastAsia="en-US"/>
                </w:rPr>
                <w:t xml:space="preserve"> in </w:t>
              </w:r>
              <w:r w:rsidRPr="00A32D26">
                <w:rPr>
                  <w:rFonts w:eastAsia="SimSun"/>
                  <w:i/>
                  <w:iCs/>
                  <w:szCs w:val="18"/>
                  <w:lang w:eastAsia="en-US"/>
                </w:rPr>
                <w:t>MeasObjectNR</w:t>
              </w:r>
              <w:r w:rsidRPr="00C87551">
                <w:rPr>
                  <w:rFonts w:eastAsia="SimSun"/>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613" w:author="Xiaomi" w:date="2025-01-26T13:01:00Z"/>
                <w:rFonts w:ascii="Cambria" w:eastAsia="SimSun" w:hAnsi="Cambria" w:cs="Cambria"/>
                <w:szCs w:val="18"/>
                <w:lang w:eastAsia="en-US"/>
              </w:rPr>
              <w:pPrChange w:id="17614" w:author="Xiaomi" w:date="2025-02-07T13:26:00Z">
                <w:pPr>
                  <w:keepNext/>
                  <w:keepLines/>
                  <w:overflowPunct/>
                  <w:autoSpaceDE/>
                  <w:autoSpaceDN/>
                  <w:adjustRightInd/>
                  <w:spacing w:after="0"/>
                  <w:textAlignment w:val="auto"/>
                </w:pPr>
              </w:pPrChange>
            </w:pPr>
            <w:ins w:id="17615"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616" w:author="Xiaomi" w:date="2025-01-26T13:01:00Z"/>
                <w:rFonts w:eastAsia="DengXian"/>
                <w:i/>
                <w:iCs/>
                <w:lang w:val="en-US" w:eastAsia="en-US"/>
              </w:rPr>
              <w:pPrChange w:id="17617" w:author="Xiaomi" w:date="2025-02-07T13:26:00Z">
                <w:pPr>
                  <w:keepNext/>
                  <w:keepLines/>
                  <w:overflowPunct/>
                  <w:autoSpaceDE/>
                  <w:autoSpaceDN/>
                  <w:adjustRightInd/>
                  <w:spacing w:after="0"/>
                  <w:textAlignment w:val="auto"/>
                </w:pPr>
              </w:pPrChange>
            </w:pPr>
            <w:ins w:id="17618" w:author="Xiaomi" w:date="2025-01-26T13:01:00Z">
              <w:r w:rsidRPr="00C87551">
                <w:rPr>
                  <w:rFonts w:eastAsia="DengXian"/>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19" w:author="Xiaomi" w:date="2025-01-26T13:01:00Z"/>
                <w:rFonts w:eastAsia="DengXian"/>
                <w:i/>
                <w:iCs/>
                <w:lang w:val="en-US" w:eastAsia="en-US"/>
              </w:rPr>
              <w:pPrChange w:id="17620" w:author="Xiaomi" w:date="2025-02-07T13:26:00Z">
                <w:pPr>
                  <w:keepNext/>
                  <w:keepLines/>
                  <w:overflowPunct/>
                  <w:autoSpaceDE/>
                  <w:autoSpaceDN/>
                  <w:adjustRightInd/>
                  <w:spacing w:after="0"/>
                  <w:textAlignment w:val="auto"/>
                </w:pPr>
              </w:pPrChange>
            </w:pPr>
            <w:ins w:id="17621" w:author="Xiaomi" w:date="2025-01-26T13:01:00Z">
              <w:r w:rsidRPr="00C87551">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622" w:author="Xiaomi" w:date="2025-01-26T13:01:00Z"/>
                <w:rFonts w:eastAsia="DengXian"/>
                <w:lang w:val="en-US" w:eastAsia="en-US"/>
              </w:rPr>
              <w:pPrChange w:id="17623" w:author="Xiaomi" w:date="2025-02-07T13:26:00Z">
                <w:pPr>
                  <w:keepNext/>
                  <w:keepLines/>
                  <w:overflowPunct/>
                  <w:autoSpaceDE/>
                  <w:autoSpaceDN/>
                  <w:adjustRightInd/>
                  <w:spacing w:after="0"/>
                  <w:textAlignment w:val="auto"/>
                </w:pPr>
              </w:pPrChange>
            </w:pPr>
            <w:ins w:id="17624" w:author="Xiaomi" w:date="2025-01-26T13:01:00Z">
              <w:r>
                <w:rPr>
                  <w:rFonts w:eastAsia="DengXian"/>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625" w:author="Xiaomi" w:date="2025-01-26T13:01:00Z"/>
                <w:rFonts w:eastAsia="DengXian"/>
                <w:lang w:val="en-US" w:eastAsia="en-US"/>
              </w:rPr>
              <w:pPrChange w:id="17626" w:author="Xiaomi" w:date="2025-02-07T13:26:00Z">
                <w:pPr>
                  <w:keepNext/>
                  <w:keepLines/>
                  <w:overflowPunct/>
                  <w:autoSpaceDE/>
                  <w:autoSpaceDN/>
                  <w:adjustRightInd/>
                  <w:spacing w:after="0"/>
                  <w:textAlignment w:val="auto"/>
                </w:pPr>
              </w:pPrChange>
            </w:pPr>
            <w:ins w:id="17627"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628" w:author="Xiaomi" w:date="2025-01-26T13:01:00Z"/>
                <w:rFonts w:eastAsia="SimSun"/>
                <w:szCs w:val="18"/>
                <w:lang w:eastAsia="en-US"/>
              </w:rPr>
              <w:pPrChange w:id="1762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630" w:author="Xiaomi" w:date="2025-01-26T13:01:00Z"/>
                <w:rFonts w:eastAsia="DengXian"/>
                <w:lang w:val="x-none" w:eastAsia="zh-CN"/>
              </w:rPr>
              <w:pPrChange w:id="17631" w:author="Xiaomi" w:date="2025-02-07T13:26:00Z">
                <w:pPr>
                  <w:keepNext/>
                  <w:keepLines/>
                  <w:overflowPunct/>
                  <w:autoSpaceDE/>
                  <w:autoSpaceDN/>
                  <w:adjustRightInd/>
                  <w:spacing w:after="0"/>
                  <w:textAlignment w:val="auto"/>
                </w:pPr>
              </w:pPrChange>
            </w:pPr>
            <w:ins w:id="17632" w:author="Xiaomi" w:date="2025-01-26T13:01:00Z">
              <w:r w:rsidRPr="00DB6281">
                <w:rPr>
                  <w:rFonts w:eastAsia="Malgun Gothic"/>
                  <w:lang w:val="x-none" w:eastAsia="en-US"/>
                </w:rPr>
                <w:t>Optional with capability signalling</w:t>
              </w:r>
            </w:ins>
          </w:p>
        </w:tc>
      </w:tr>
      <w:tr w:rsidR="0067708F" w:rsidRPr="00DB6281" w14:paraId="42E8DDF7" w14:textId="77777777" w:rsidTr="00E6055E">
        <w:trPr>
          <w:trHeight w:val="24"/>
          <w:ins w:id="17633"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634" w:author="Xiaomi" w:date="2025-01-26T13:01:00Z"/>
                <w:rFonts w:ascii="Cambria" w:eastAsia="SimSun" w:hAnsi="Cambria" w:cs="Cambria"/>
                <w:szCs w:val="18"/>
                <w:lang w:eastAsia="zh-CN"/>
              </w:rPr>
              <w:pPrChange w:id="1763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636" w:author="Xiaomi" w:date="2025-01-26T13:01:00Z"/>
                <w:rFonts w:eastAsia="SimSun"/>
                <w:lang w:eastAsia="zh-CN"/>
              </w:rPr>
              <w:pPrChange w:id="17637" w:author="Xiaomi" w:date="2025-02-07T13:26:00Z">
                <w:pPr>
                  <w:keepNext/>
                  <w:keepLines/>
                  <w:overflowPunct/>
                  <w:autoSpaceDE/>
                  <w:autoSpaceDN/>
                  <w:adjustRightInd/>
                  <w:spacing w:after="0"/>
                  <w:textAlignment w:val="auto"/>
                </w:pPr>
              </w:pPrChange>
            </w:pPr>
            <w:ins w:id="17638" w:author="Xiaomi" w:date="2025-01-26T13:01:00Z">
              <w:r>
                <w:rPr>
                  <w:rFonts w:eastAsia="SimSun" w:hint="eastAsia"/>
                  <w:lang w:eastAsia="zh-CN"/>
                </w:rPr>
                <w:t>4</w:t>
              </w:r>
              <w:r>
                <w:rPr>
                  <w:rFonts w:eastAsia="SimSun"/>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639" w:author="Xiaomi" w:date="2025-01-26T13:01:00Z"/>
                <w:rFonts w:eastAsia="MS Mincho"/>
                <w:szCs w:val="24"/>
                <w:lang w:eastAsia="en-GB"/>
              </w:rPr>
              <w:pPrChange w:id="17640" w:author="Xiaomi" w:date="2025-02-07T13:26:00Z">
                <w:pPr>
                  <w:keepNext/>
                  <w:keepLines/>
                  <w:overflowPunct/>
                  <w:autoSpaceDE/>
                  <w:autoSpaceDN/>
                  <w:adjustRightInd/>
                  <w:spacing w:after="0"/>
                  <w:textAlignment w:val="auto"/>
                </w:pPr>
              </w:pPrChange>
            </w:pPr>
            <w:ins w:id="17641" w:author="Xiaomi" w:date="2025-01-26T13:01:00Z">
              <w:r w:rsidRPr="00E2770D">
                <w:rPr>
                  <w:rFonts w:eastAsia="SimSun"/>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642" w:author="Xiaomi" w:date="2025-01-26T13:01:00Z"/>
                <w:rFonts w:eastAsia="SimSun"/>
                <w:szCs w:val="18"/>
                <w:lang w:eastAsia="en-US"/>
              </w:rPr>
              <w:pPrChange w:id="17643" w:author="Xiaomi" w:date="2025-02-07T13:26:00Z">
                <w:pPr>
                  <w:keepNext/>
                  <w:keepLines/>
                  <w:overflowPunct/>
                  <w:autoSpaceDE/>
                  <w:autoSpaceDN/>
                  <w:adjustRightInd/>
                  <w:spacing w:after="0"/>
                  <w:textAlignment w:val="auto"/>
                </w:pPr>
              </w:pPrChange>
            </w:pPr>
            <w:ins w:id="17644" w:author="Xiaomi" w:date="2025-01-26T13:01:00Z">
              <w:r w:rsidRPr="00E2770D">
                <w:rPr>
                  <w:rFonts w:eastAsia="SimSun"/>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645" w:author="Xiaomi" w:date="2025-01-26T13:01:00Z"/>
                <w:rFonts w:ascii="Cambria" w:eastAsia="SimSun" w:hAnsi="Cambria" w:cs="Cambria"/>
                <w:szCs w:val="18"/>
                <w:lang w:eastAsia="en-US"/>
              </w:rPr>
              <w:pPrChange w:id="17646" w:author="Xiaomi" w:date="2025-02-07T13:26:00Z">
                <w:pPr>
                  <w:keepNext/>
                  <w:keepLines/>
                  <w:overflowPunct/>
                  <w:autoSpaceDE/>
                  <w:autoSpaceDN/>
                  <w:adjustRightInd/>
                  <w:spacing w:after="0"/>
                  <w:textAlignment w:val="auto"/>
                </w:pPr>
              </w:pPrChange>
            </w:pPr>
            <w:ins w:id="17647"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648" w:author="Xiaomi" w:date="2025-01-26T13:01:00Z"/>
                <w:rFonts w:eastAsia="DengXian"/>
                <w:i/>
                <w:iCs/>
                <w:lang w:val="en-US" w:eastAsia="en-US"/>
              </w:rPr>
              <w:pPrChange w:id="17649" w:author="Xiaomi" w:date="2025-02-07T13:26:00Z">
                <w:pPr>
                  <w:keepNext/>
                  <w:keepLines/>
                  <w:overflowPunct/>
                  <w:autoSpaceDE/>
                  <w:autoSpaceDN/>
                  <w:adjustRightInd/>
                  <w:spacing w:after="0"/>
                  <w:textAlignment w:val="auto"/>
                </w:pPr>
              </w:pPrChange>
            </w:pPr>
            <w:ins w:id="17650"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651" w:author="Xiaomi" w:date="2025-01-26T13:01:00Z"/>
                <w:rFonts w:eastAsia="DengXian"/>
                <w:i/>
                <w:iCs/>
                <w:lang w:val="en-US" w:eastAsia="en-US"/>
              </w:rPr>
              <w:pPrChange w:id="17652" w:author="Xiaomi" w:date="2025-02-07T13:26:00Z">
                <w:pPr>
                  <w:keepNext/>
                  <w:keepLines/>
                  <w:overflowPunct/>
                  <w:autoSpaceDE/>
                  <w:autoSpaceDN/>
                  <w:adjustRightInd/>
                  <w:spacing w:after="0"/>
                  <w:textAlignment w:val="auto"/>
                </w:pPr>
              </w:pPrChange>
            </w:pPr>
            <w:ins w:id="17653"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654" w:author="Xiaomi" w:date="2025-01-26T13:01:00Z"/>
                <w:rFonts w:eastAsia="DengXian"/>
                <w:lang w:val="en-US" w:eastAsia="zh-CN"/>
              </w:rPr>
              <w:pPrChange w:id="17655" w:author="Xiaomi" w:date="2025-02-07T13:26:00Z">
                <w:pPr>
                  <w:keepNext/>
                  <w:keepLines/>
                  <w:overflowPunct/>
                  <w:autoSpaceDE/>
                  <w:autoSpaceDN/>
                  <w:adjustRightInd/>
                  <w:spacing w:after="0"/>
                  <w:textAlignment w:val="auto"/>
                </w:pPr>
              </w:pPrChange>
            </w:pPr>
            <w:ins w:id="17656"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657" w:author="Xiaomi" w:date="2025-01-26T13:01:00Z"/>
                <w:rFonts w:eastAsia="DengXian"/>
                <w:lang w:val="en-US" w:eastAsia="zh-CN"/>
              </w:rPr>
              <w:pPrChange w:id="17658" w:author="Xiaomi" w:date="2025-02-07T13:26:00Z">
                <w:pPr>
                  <w:keepNext/>
                  <w:keepLines/>
                  <w:overflowPunct/>
                  <w:autoSpaceDE/>
                  <w:autoSpaceDN/>
                  <w:adjustRightInd/>
                  <w:spacing w:after="0"/>
                  <w:textAlignment w:val="auto"/>
                </w:pPr>
              </w:pPrChange>
            </w:pPr>
            <w:ins w:id="17659"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660" w:author="Xiaomi" w:date="2025-01-26T13:01:00Z"/>
                <w:rFonts w:eastAsia="SimSun"/>
                <w:szCs w:val="18"/>
                <w:lang w:eastAsia="en-US"/>
              </w:rPr>
              <w:pPrChange w:id="1766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662" w:author="Xiaomi" w:date="2025-01-26T13:01:00Z"/>
                <w:rFonts w:eastAsia="Malgun Gothic"/>
                <w:lang w:val="x-none" w:eastAsia="en-US"/>
              </w:rPr>
              <w:pPrChange w:id="17663" w:author="Xiaomi" w:date="2025-02-07T13:26:00Z">
                <w:pPr>
                  <w:keepNext/>
                  <w:keepLines/>
                  <w:overflowPunct/>
                  <w:autoSpaceDE/>
                  <w:autoSpaceDN/>
                  <w:adjustRightInd/>
                  <w:spacing w:after="0"/>
                  <w:textAlignment w:val="auto"/>
                </w:pPr>
              </w:pPrChange>
            </w:pPr>
            <w:ins w:id="17664"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665" w:author="Xiaomi" w:date="2025-01-26T13:01:00Z"/>
          <w:rFonts w:eastAsiaTheme="minorEastAsia"/>
          <w:highlight w:val="yellow"/>
        </w:rPr>
      </w:pPr>
    </w:p>
    <w:p w14:paraId="3909CC5A" w14:textId="77777777" w:rsidR="0067708F" w:rsidRDefault="0067708F" w:rsidP="0067708F">
      <w:pPr>
        <w:pStyle w:val="Heading3"/>
        <w:rPr>
          <w:ins w:id="17666" w:author="Xiaomi" w:date="2025-01-26T13:01:00Z"/>
        </w:rPr>
      </w:pPr>
      <w:ins w:id="17667" w:author="Xiaomi" w:date="2025-01-26T13:01:00Z">
        <w:r w:rsidRPr="00A21EBD">
          <w:t>7.2.7</w:t>
        </w:r>
        <w:r w:rsidRPr="00A21EBD">
          <w:tab/>
          <w:t>NR_UAV</w:t>
        </w:r>
      </w:ins>
    </w:p>
    <w:p w14:paraId="47F16559" w14:textId="77777777" w:rsidR="0067708F" w:rsidRPr="00F41679" w:rsidRDefault="0067708F">
      <w:pPr>
        <w:pStyle w:val="TAH"/>
        <w:rPr>
          <w:ins w:id="17668" w:author="Xiaomi" w:date="2025-01-26T13:01:00Z"/>
        </w:rPr>
        <w:pPrChange w:id="17669" w:author="Xiaomi" w:date="2025-02-07T13:19:00Z">
          <w:pPr>
            <w:pStyle w:val="TH"/>
          </w:pPr>
        </w:pPrChange>
      </w:pPr>
      <w:ins w:id="17670"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E6055E">
        <w:trPr>
          <w:trHeight w:val="18"/>
          <w:ins w:id="17671" w:author="Xiaomi" w:date="2025-01-26T13:01:00Z"/>
        </w:trPr>
        <w:tc>
          <w:tcPr>
            <w:tcW w:w="1228" w:type="dxa"/>
            <w:hideMark/>
          </w:tcPr>
          <w:p w14:paraId="12C9DA35" w14:textId="77777777" w:rsidR="0067708F" w:rsidRPr="00260C39" w:rsidRDefault="0067708F">
            <w:pPr>
              <w:pStyle w:val="TAH"/>
              <w:rPr>
                <w:ins w:id="17672" w:author="Xiaomi" w:date="2025-01-26T13:01:00Z"/>
                <w:rFonts w:eastAsia="Malgun Gothic"/>
                <w:lang w:eastAsia="en-US"/>
              </w:rPr>
              <w:pPrChange w:id="17673" w:author="Xiaomi" w:date="2025-02-07T13:42:00Z">
                <w:pPr>
                  <w:keepNext/>
                  <w:keepLines/>
                  <w:overflowPunct/>
                  <w:autoSpaceDE/>
                  <w:autoSpaceDN/>
                  <w:adjustRightInd/>
                  <w:spacing w:after="0"/>
                  <w:jc w:val="center"/>
                  <w:textAlignment w:val="auto"/>
                </w:pPr>
              </w:pPrChange>
            </w:pPr>
            <w:ins w:id="17674"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675" w:author="Xiaomi" w:date="2025-01-26T13:01:00Z"/>
                <w:rFonts w:eastAsia="Malgun Gothic"/>
                <w:lang w:eastAsia="en-US"/>
              </w:rPr>
              <w:pPrChange w:id="17676" w:author="Xiaomi" w:date="2025-02-07T13:42:00Z">
                <w:pPr>
                  <w:keepNext/>
                  <w:keepLines/>
                  <w:overflowPunct/>
                  <w:autoSpaceDE/>
                  <w:autoSpaceDN/>
                  <w:adjustRightInd/>
                  <w:spacing w:after="0"/>
                  <w:jc w:val="center"/>
                  <w:textAlignment w:val="auto"/>
                </w:pPr>
              </w:pPrChange>
            </w:pPr>
            <w:ins w:id="17677" w:author="Xiaomi" w:date="2025-01-26T13:01:00Z">
              <w:r w:rsidRPr="00661AD4">
                <w:rPr>
                  <w:rFonts w:eastAsia="Malgun Gothic"/>
                  <w:lang w:eastAsia="en-US"/>
                </w:rPr>
                <w:t>Index</w:t>
              </w:r>
            </w:ins>
          </w:p>
        </w:tc>
        <w:tc>
          <w:tcPr>
            <w:tcW w:w="2232" w:type="dxa"/>
            <w:hideMark/>
          </w:tcPr>
          <w:p w14:paraId="6DD35C96" w14:textId="77777777" w:rsidR="0067708F" w:rsidRPr="00BD0470" w:rsidRDefault="0067708F">
            <w:pPr>
              <w:pStyle w:val="TAH"/>
              <w:rPr>
                <w:ins w:id="17678" w:author="Xiaomi" w:date="2025-01-26T13:01:00Z"/>
                <w:rFonts w:eastAsia="Malgun Gothic"/>
                <w:lang w:eastAsia="en-US"/>
              </w:rPr>
              <w:pPrChange w:id="17679" w:author="Xiaomi" w:date="2025-02-07T13:42:00Z">
                <w:pPr>
                  <w:keepNext/>
                  <w:keepLines/>
                  <w:overflowPunct/>
                  <w:autoSpaceDE/>
                  <w:autoSpaceDN/>
                  <w:adjustRightInd/>
                  <w:spacing w:after="0"/>
                  <w:jc w:val="center"/>
                  <w:textAlignment w:val="auto"/>
                </w:pPr>
              </w:pPrChange>
            </w:pPr>
            <w:ins w:id="17680" w:author="Xiaomi" w:date="2025-01-26T13:01:00Z">
              <w:r w:rsidRPr="00BD0470">
                <w:rPr>
                  <w:rFonts w:eastAsia="Malgun Gothic"/>
                  <w:lang w:eastAsia="en-US"/>
                </w:rPr>
                <w:t>Feature group</w:t>
              </w:r>
            </w:ins>
          </w:p>
        </w:tc>
        <w:tc>
          <w:tcPr>
            <w:tcW w:w="4819" w:type="dxa"/>
            <w:hideMark/>
          </w:tcPr>
          <w:p w14:paraId="6093DE9A" w14:textId="77777777" w:rsidR="0067708F" w:rsidRPr="00BD0470" w:rsidRDefault="0067708F">
            <w:pPr>
              <w:pStyle w:val="TAH"/>
              <w:rPr>
                <w:ins w:id="17681" w:author="Xiaomi" w:date="2025-01-26T13:01:00Z"/>
                <w:rFonts w:eastAsia="Malgun Gothic"/>
                <w:lang w:eastAsia="en-US"/>
              </w:rPr>
              <w:pPrChange w:id="17682" w:author="Xiaomi" w:date="2025-02-07T13:42:00Z">
                <w:pPr>
                  <w:keepNext/>
                  <w:keepLines/>
                  <w:overflowPunct/>
                  <w:autoSpaceDE/>
                  <w:autoSpaceDN/>
                  <w:adjustRightInd/>
                  <w:spacing w:after="0"/>
                  <w:jc w:val="center"/>
                  <w:textAlignment w:val="auto"/>
                </w:pPr>
              </w:pPrChange>
            </w:pPr>
            <w:ins w:id="17683" w:author="Xiaomi" w:date="2025-01-26T13:01:00Z">
              <w:r w:rsidRPr="00BD0470">
                <w:rPr>
                  <w:rFonts w:eastAsia="Malgun Gothic"/>
                  <w:lang w:eastAsia="en-US"/>
                </w:rPr>
                <w:t>Components</w:t>
              </w:r>
            </w:ins>
          </w:p>
        </w:tc>
        <w:tc>
          <w:tcPr>
            <w:tcW w:w="2268" w:type="dxa"/>
            <w:hideMark/>
          </w:tcPr>
          <w:p w14:paraId="23CF9A61" w14:textId="77777777" w:rsidR="0067708F" w:rsidRPr="00BD0470" w:rsidRDefault="0067708F">
            <w:pPr>
              <w:pStyle w:val="TAH"/>
              <w:rPr>
                <w:ins w:id="17684" w:author="Xiaomi" w:date="2025-01-26T13:01:00Z"/>
                <w:rFonts w:eastAsia="Malgun Gothic"/>
                <w:lang w:eastAsia="en-US"/>
              </w:rPr>
              <w:pPrChange w:id="17685" w:author="Xiaomi" w:date="2025-02-07T13:42:00Z">
                <w:pPr>
                  <w:keepNext/>
                  <w:keepLines/>
                  <w:overflowPunct/>
                  <w:autoSpaceDE/>
                  <w:autoSpaceDN/>
                  <w:adjustRightInd/>
                  <w:spacing w:after="0"/>
                  <w:jc w:val="center"/>
                  <w:textAlignment w:val="auto"/>
                </w:pPr>
              </w:pPrChange>
            </w:pPr>
            <w:ins w:id="17686" w:author="Xiaomi" w:date="2025-01-26T13:01:00Z">
              <w:r w:rsidRPr="00BD0470">
                <w:rPr>
                  <w:rFonts w:eastAsia="Malgun Gothic"/>
                  <w:lang w:eastAsia="en-US"/>
                </w:rPr>
                <w:t>Prerequisite feature groups</w:t>
              </w:r>
            </w:ins>
          </w:p>
        </w:tc>
        <w:tc>
          <w:tcPr>
            <w:tcW w:w="1560" w:type="dxa"/>
          </w:tcPr>
          <w:p w14:paraId="6E624C4F" w14:textId="535D1B21" w:rsidR="0067708F" w:rsidRPr="007E30C9" w:rsidRDefault="0067708F">
            <w:pPr>
              <w:pStyle w:val="TAH"/>
              <w:rPr>
                <w:ins w:id="17687" w:author="Xiaomi" w:date="2025-01-26T13:01:00Z"/>
                <w:rFonts w:eastAsia="Malgun Gothic"/>
                <w:lang w:eastAsia="en-US"/>
              </w:rPr>
              <w:pPrChange w:id="17688" w:author="Xiaomi" w:date="2025-02-07T13:42:00Z">
                <w:pPr>
                  <w:keepNext/>
                  <w:keepLines/>
                  <w:overflowPunct/>
                  <w:autoSpaceDE/>
                  <w:autoSpaceDN/>
                  <w:adjustRightInd/>
                  <w:spacing w:after="0"/>
                  <w:jc w:val="center"/>
                  <w:textAlignment w:val="auto"/>
                </w:pPr>
              </w:pPrChange>
            </w:pPr>
            <w:ins w:id="17689" w:author="Xiaomi" w:date="2025-01-26T13:01:00Z">
              <w:r w:rsidRPr="00BD0470">
                <w:rPr>
                  <w:rFonts w:eastAsia="Malgun Gothic"/>
                  <w:lang w:eastAsia="en-US"/>
                </w:rPr>
                <w:t>Field name in TS 38.331</w:t>
              </w:r>
            </w:ins>
            <w:ins w:id="17690"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691" w:author="Xiaomi" w:date="2025-01-26T13:01:00Z"/>
                <w:rFonts w:eastAsia="Malgun Gothic"/>
                <w:lang w:eastAsia="en-US"/>
              </w:rPr>
              <w:pPrChange w:id="17692" w:author="Xiaomi" w:date="2025-02-07T13:42:00Z">
                <w:pPr>
                  <w:keepNext/>
                  <w:keepLines/>
                  <w:overflowPunct/>
                  <w:autoSpaceDE/>
                  <w:autoSpaceDN/>
                  <w:adjustRightInd/>
                  <w:spacing w:after="0"/>
                  <w:jc w:val="center"/>
                  <w:textAlignment w:val="auto"/>
                </w:pPr>
              </w:pPrChange>
            </w:pPr>
            <w:ins w:id="17693" w:author="Xiaomi" w:date="2025-01-26T13:01:00Z">
              <w:r w:rsidRPr="00661AD4">
                <w:rPr>
                  <w:rFonts w:eastAsia="Malgun Gothic"/>
                  <w:lang w:eastAsia="en-US"/>
                </w:rPr>
                <w:t>Parent IE in TS 38.331</w:t>
              </w:r>
            </w:ins>
            <w:ins w:id="17694"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695" w:author="Xiaomi" w:date="2025-01-26T13:01:00Z"/>
                <w:rFonts w:eastAsia="Malgun Gothic"/>
                <w:lang w:eastAsia="en-US"/>
              </w:rPr>
              <w:pPrChange w:id="17696" w:author="Xiaomi" w:date="2025-02-07T13:42:00Z">
                <w:pPr>
                  <w:keepNext/>
                  <w:keepLines/>
                  <w:overflowPunct/>
                  <w:autoSpaceDE/>
                  <w:autoSpaceDN/>
                  <w:adjustRightInd/>
                  <w:spacing w:after="0"/>
                  <w:jc w:val="center"/>
                  <w:textAlignment w:val="auto"/>
                </w:pPr>
              </w:pPrChange>
            </w:pPr>
            <w:ins w:id="17697" w:author="Xiaomi" w:date="2025-01-26T13:01:00Z">
              <w:r w:rsidRPr="00661AD4">
                <w:rPr>
                  <w:rFonts w:eastAsia="Malgun Gothic"/>
                  <w:lang w:eastAsia="en-US"/>
                </w:rPr>
                <w:t>Need of FDD/TDD differentiation</w:t>
              </w:r>
            </w:ins>
          </w:p>
        </w:tc>
        <w:tc>
          <w:tcPr>
            <w:tcW w:w="1134" w:type="dxa"/>
            <w:hideMark/>
          </w:tcPr>
          <w:p w14:paraId="5E2EBD23" w14:textId="77777777" w:rsidR="0067708F" w:rsidRPr="00BD0470" w:rsidRDefault="0067708F">
            <w:pPr>
              <w:pStyle w:val="TAH"/>
              <w:rPr>
                <w:ins w:id="17698" w:author="Xiaomi" w:date="2025-01-26T13:01:00Z"/>
                <w:rFonts w:eastAsia="Malgun Gothic"/>
                <w:lang w:eastAsia="en-US"/>
              </w:rPr>
              <w:pPrChange w:id="17699" w:author="Xiaomi" w:date="2025-02-07T13:42:00Z">
                <w:pPr>
                  <w:keepNext/>
                  <w:keepLines/>
                  <w:overflowPunct/>
                  <w:autoSpaceDE/>
                  <w:autoSpaceDN/>
                  <w:adjustRightInd/>
                  <w:spacing w:after="0"/>
                  <w:jc w:val="center"/>
                  <w:textAlignment w:val="auto"/>
                </w:pPr>
              </w:pPrChange>
            </w:pPr>
            <w:ins w:id="17700" w:author="Xiaomi" w:date="2025-01-26T13:01:00Z">
              <w:r w:rsidRPr="00BD0470">
                <w:rPr>
                  <w:rFonts w:eastAsia="Malgun Gothic"/>
                  <w:lang w:eastAsia="en-US"/>
                </w:rPr>
                <w:t>Need of FR1/FR2 differentiation</w:t>
              </w:r>
            </w:ins>
          </w:p>
        </w:tc>
        <w:tc>
          <w:tcPr>
            <w:tcW w:w="2410" w:type="dxa"/>
            <w:hideMark/>
          </w:tcPr>
          <w:p w14:paraId="421ACBBF" w14:textId="77777777" w:rsidR="0067708F" w:rsidRPr="00BD0470" w:rsidRDefault="0067708F">
            <w:pPr>
              <w:pStyle w:val="TAH"/>
              <w:rPr>
                <w:ins w:id="17701" w:author="Xiaomi" w:date="2025-01-26T13:01:00Z"/>
                <w:rFonts w:eastAsia="Malgun Gothic"/>
                <w:lang w:eastAsia="en-US"/>
              </w:rPr>
              <w:pPrChange w:id="17702" w:author="Xiaomi" w:date="2025-02-07T13:42:00Z">
                <w:pPr>
                  <w:keepNext/>
                  <w:keepLines/>
                  <w:overflowPunct/>
                  <w:autoSpaceDE/>
                  <w:autoSpaceDN/>
                  <w:adjustRightInd/>
                  <w:spacing w:after="0"/>
                  <w:jc w:val="center"/>
                  <w:textAlignment w:val="auto"/>
                </w:pPr>
              </w:pPrChange>
            </w:pPr>
            <w:ins w:id="17703" w:author="Xiaomi" w:date="2025-01-26T13:01:00Z">
              <w:r w:rsidRPr="00BD0470">
                <w:rPr>
                  <w:rFonts w:eastAsia="Malgun Gothic"/>
                  <w:lang w:eastAsia="en-US"/>
                </w:rPr>
                <w:t>Note</w:t>
              </w:r>
            </w:ins>
          </w:p>
        </w:tc>
        <w:tc>
          <w:tcPr>
            <w:tcW w:w="1701" w:type="dxa"/>
            <w:hideMark/>
          </w:tcPr>
          <w:p w14:paraId="190724AC" w14:textId="77777777" w:rsidR="0067708F" w:rsidRPr="00BD0470" w:rsidRDefault="0067708F">
            <w:pPr>
              <w:pStyle w:val="TAH"/>
              <w:rPr>
                <w:ins w:id="17704" w:author="Xiaomi" w:date="2025-01-26T13:01:00Z"/>
                <w:rFonts w:eastAsia="Malgun Gothic"/>
                <w:lang w:eastAsia="en-US"/>
              </w:rPr>
              <w:pPrChange w:id="17705" w:author="Xiaomi" w:date="2025-02-07T13:42:00Z">
                <w:pPr>
                  <w:keepNext/>
                  <w:keepLines/>
                  <w:overflowPunct/>
                  <w:autoSpaceDE/>
                  <w:autoSpaceDN/>
                  <w:adjustRightInd/>
                  <w:spacing w:after="0"/>
                  <w:jc w:val="center"/>
                  <w:textAlignment w:val="auto"/>
                </w:pPr>
              </w:pPrChange>
            </w:pPr>
            <w:ins w:id="17706" w:author="Xiaomi" w:date="2025-01-26T13:01:00Z">
              <w:r w:rsidRPr="00BD0470">
                <w:rPr>
                  <w:rFonts w:eastAsia="Malgun Gothic"/>
                  <w:lang w:eastAsia="en-US"/>
                </w:rPr>
                <w:t>Mandatory/Optional</w:t>
              </w:r>
            </w:ins>
          </w:p>
        </w:tc>
      </w:tr>
      <w:tr w:rsidR="0067708F" w:rsidRPr="00DB6281" w14:paraId="7804DDBA" w14:textId="77777777" w:rsidTr="00E6055E">
        <w:trPr>
          <w:trHeight w:val="18"/>
          <w:ins w:id="17707" w:author="Xiaomi" w:date="2025-01-26T13:01:00Z"/>
        </w:trPr>
        <w:tc>
          <w:tcPr>
            <w:tcW w:w="1228" w:type="dxa"/>
            <w:vMerge w:val="restart"/>
          </w:tcPr>
          <w:p w14:paraId="787E8EF2" w14:textId="77777777" w:rsidR="0067708F" w:rsidRPr="00DB6281" w:rsidRDefault="0067708F">
            <w:pPr>
              <w:pStyle w:val="TAL"/>
              <w:rPr>
                <w:ins w:id="17708" w:author="Xiaomi" w:date="2025-01-26T13:01:00Z"/>
                <w:rFonts w:eastAsia="Malgun Gothic"/>
                <w:lang w:eastAsia="en-US"/>
              </w:rPr>
              <w:pPrChange w:id="17709" w:author="Xiaomi" w:date="2025-02-07T13:26:00Z">
                <w:pPr>
                  <w:keepNext/>
                  <w:keepLines/>
                  <w:overflowPunct/>
                  <w:autoSpaceDE/>
                  <w:autoSpaceDN/>
                  <w:adjustRightInd/>
                  <w:spacing w:after="0" w:line="256" w:lineRule="auto"/>
                  <w:textAlignment w:val="auto"/>
                </w:pPr>
              </w:pPrChange>
            </w:pPr>
            <w:ins w:id="17710"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711" w:author="Xiaomi" w:date="2025-01-26T13:01:00Z"/>
                <w:rFonts w:eastAsia="Malgun Gothic"/>
                <w:lang w:eastAsia="en-US"/>
              </w:rPr>
              <w:pPrChange w:id="17712" w:author="Xiaomi" w:date="2025-02-07T13:26:00Z">
                <w:pPr>
                  <w:keepNext/>
                  <w:keepLines/>
                  <w:overflowPunct/>
                  <w:autoSpaceDE/>
                  <w:autoSpaceDN/>
                  <w:adjustRightInd/>
                  <w:spacing w:after="0" w:line="256" w:lineRule="auto"/>
                  <w:textAlignment w:val="auto"/>
                </w:pPr>
              </w:pPrChange>
            </w:pPr>
            <w:ins w:id="17713"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714" w:author="Xiaomi" w:date="2025-01-26T13:01:00Z"/>
                <w:rFonts w:eastAsia="Malgun Gothic"/>
                <w:lang w:eastAsia="en-US"/>
              </w:rPr>
              <w:pPrChange w:id="17715" w:author="Xiaomi" w:date="2025-02-07T13:26:00Z">
                <w:pPr>
                  <w:keepNext/>
                  <w:keepLines/>
                  <w:overflowPunct/>
                  <w:autoSpaceDE/>
                  <w:autoSpaceDN/>
                  <w:adjustRightInd/>
                  <w:spacing w:after="0"/>
                  <w:textAlignment w:val="auto"/>
                </w:pPr>
              </w:pPrChange>
            </w:pPr>
            <w:ins w:id="17716"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717" w:author="Xiaomi" w:date="2025-01-26T13:01:00Z"/>
                <w:rFonts w:eastAsia="Malgun Gothic"/>
                <w:lang w:eastAsia="en-US"/>
              </w:rPr>
              <w:pPrChange w:id="17718" w:author="Xiaomi" w:date="2025-02-07T13:26:00Z">
                <w:pPr>
                  <w:keepNext/>
                  <w:keepLines/>
                  <w:overflowPunct/>
                  <w:autoSpaceDE/>
                  <w:autoSpaceDN/>
                  <w:adjustRightInd/>
                  <w:spacing w:after="0"/>
                  <w:textAlignment w:val="auto"/>
                </w:pPr>
              </w:pPrChange>
            </w:pPr>
            <w:ins w:id="17719"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720" w:author="Xiaomi" w:date="2025-01-26T13:01:00Z"/>
                <w:rFonts w:eastAsia="Malgun Gothic"/>
                <w:lang w:eastAsia="en-US"/>
              </w:rPr>
              <w:pPrChange w:id="17721" w:author="Xiaomi" w:date="2025-02-07T13:26:00Z">
                <w:pPr>
                  <w:keepNext/>
                  <w:keepLines/>
                  <w:overflowPunct/>
                  <w:autoSpaceDE/>
                  <w:autoSpaceDN/>
                  <w:adjustRightInd/>
                  <w:spacing w:after="0"/>
                  <w:textAlignment w:val="auto"/>
                </w:pPr>
              </w:pPrChange>
            </w:pPr>
            <w:ins w:id="17722"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723" w:author="Xiaomi" w:date="2025-01-26T13:01:00Z"/>
                <w:rFonts w:eastAsia="Malgun Gothic"/>
                <w:lang w:eastAsia="en-US"/>
              </w:rPr>
              <w:pPrChange w:id="17724"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725" w:author="Xiaomi" w:date="2025-01-26T13:01:00Z"/>
                <w:rFonts w:eastAsia="Malgun Gothic"/>
                <w:i/>
                <w:iCs/>
                <w:noProof/>
                <w:lang w:eastAsia="en-US"/>
              </w:rPr>
              <w:pPrChange w:id="1772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27"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728" w:author="Xiaomi" w:date="2025-01-26T13:01:00Z"/>
                <w:rFonts w:eastAsia="Malgun Gothic"/>
                <w:i/>
                <w:iCs/>
                <w:lang w:eastAsia="en-US"/>
              </w:rPr>
              <w:pPrChange w:id="17729" w:author="Xiaomi" w:date="2025-02-07T13:26:00Z">
                <w:pPr>
                  <w:keepNext/>
                  <w:keepLines/>
                  <w:overflowPunct/>
                  <w:autoSpaceDE/>
                  <w:autoSpaceDN/>
                  <w:adjustRightInd/>
                  <w:spacing w:after="0"/>
                  <w:textAlignment w:val="auto"/>
                </w:pPr>
              </w:pPrChange>
            </w:pPr>
            <w:ins w:id="17730"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731" w:author="Xiaomi" w:date="2025-01-26T13:01:00Z"/>
                <w:rFonts w:eastAsia="Malgun Gothic"/>
                <w:lang w:eastAsia="en-US"/>
              </w:rPr>
              <w:pPrChange w:id="17732" w:author="Xiaomi" w:date="2025-02-07T13:26:00Z">
                <w:pPr>
                  <w:keepNext/>
                  <w:keepLines/>
                  <w:overflowPunct/>
                  <w:autoSpaceDE/>
                  <w:autoSpaceDN/>
                  <w:adjustRightInd/>
                  <w:spacing w:after="0"/>
                  <w:textAlignment w:val="auto"/>
                </w:pPr>
              </w:pPrChange>
            </w:pPr>
            <w:ins w:id="17733"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734" w:author="Xiaomi" w:date="2025-01-26T13:01:00Z"/>
                <w:rFonts w:eastAsia="Malgun Gothic"/>
                <w:lang w:eastAsia="en-US"/>
              </w:rPr>
              <w:pPrChange w:id="17735" w:author="Xiaomi" w:date="2025-02-07T13:26:00Z">
                <w:pPr>
                  <w:keepNext/>
                  <w:keepLines/>
                  <w:overflowPunct/>
                  <w:autoSpaceDE/>
                  <w:autoSpaceDN/>
                  <w:adjustRightInd/>
                  <w:spacing w:after="0"/>
                  <w:textAlignment w:val="auto"/>
                </w:pPr>
              </w:pPrChange>
            </w:pPr>
            <w:ins w:id="17736"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737" w:author="Xiaomi" w:date="2025-01-26T13:01:00Z"/>
                <w:rFonts w:eastAsia="Malgun Gothic"/>
                <w:lang w:eastAsia="en-US"/>
              </w:rPr>
              <w:pPrChange w:id="17738"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739" w:author="Xiaomi" w:date="2025-01-26T13:01:00Z"/>
                <w:rFonts w:eastAsia="Malgun Gothic"/>
                <w:lang w:eastAsia="en-US"/>
              </w:rPr>
              <w:pPrChange w:id="17740" w:author="Xiaomi" w:date="2025-02-07T13:26:00Z">
                <w:pPr>
                  <w:keepNext/>
                  <w:keepLines/>
                  <w:overflowPunct/>
                  <w:autoSpaceDE/>
                  <w:autoSpaceDN/>
                  <w:adjustRightInd/>
                  <w:spacing w:after="0"/>
                  <w:textAlignment w:val="auto"/>
                </w:pPr>
              </w:pPrChange>
            </w:pPr>
            <w:ins w:id="17741" w:author="Xiaomi" w:date="2025-01-26T13:01:00Z">
              <w:r w:rsidRPr="00DB6281">
                <w:rPr>
                  <w:rFonts w:eastAsia="Malgun Gothic"/>
                </w:rPr>
                <w:t>Optional with capability signalling</w:t>
              </w:r>
            </w:ins>
          </w:p>
        </w:tc>
      </w:tr>
      <w:tr w:rsidR="0067708F" w:rsidRPr="00DB6281" w14:paraId="61D18125" w14:textId="77777777" w:rsidTr="00E6055E">
        <w:trPr>
          <w:trHeight w:val="41"/>
          <w:ins w:id="17742" w:author="Xiaomi" w:date="2025-01-26T13:01:00Z"/>
        </w:trPr>
        <w:tc>
          <w:tcPr>
            <w:tcW w:w="1228" w:type="dxa"/>
            <w:vMerge/>
          </w:tcPr>
          <w:p w14:paraId="6DBB130A" w14:textId="77777777" w:rsidR="0067708F" w:rsidRPr="00DB6281" w:rsidRDefault="0067708F">
            <w:pPr>
              <w:pStyle w:val="TAL"/>
              <w:rPr>
                <w:ins w:id="17743" w:author="Xiaomi" w:date="2025-01-26T13:01:00Z"/>
                <w:rFonts w:eastAsia="Malgun Gothic"/>
                <w:lang w:eastAsia="en-US"/>
              </w:rPr>
              <w:pPrChange w:id="17744"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745" w:author="Xiaomi" w:date="2025-01-26T13:01:00Z"/>
                <w:rFonts w:eastAsia="SimSun"/>
                <w:lang w:eastAsia="zh-CN"/>
              </w:rPr>
              <w:pPrChange w:id="17746" w:author="Xiaomi" w:date="2025-02-07T13:26:00Z">
                <w:pPr>
                  <w:keepNext/>
                  <w:keepLines/>
                  <w:overflowPunct/>
                  <w:autoSpaceDE/>
                  <w:autoSpaceDN/>
                  <w:adjustRightInd/>
                  <w:spacing w:after="0"/>
                  <w:textAlignment w:val="auto"/>
                </w:pPr>
              </w:pPrChange>
            </w:pPr>
            <w:ins w:id="17747" w:author="Xiaomi" w:date="2025-01-26T13:01:00Z">
              <w:r>
                <w:rPr>
                  <w:rFonts w:eastAsia="SimSun"/>
                  <w:lang w:eastAsia="zh-CN"/>
                </w:rPr>
                <w:t>50</w:t>
              </w:r>
              <w:r w:rsidRPr="00DB6281">
                <w:rPr>
                  <w:rFonts w:eastAsia="SimSun"/>
                  <w:lang w:eastAsia="zh-CN"/>
                </w:rPr>
                <w:t>-2</w:t>
              </w:r>
            </w:ins>
          </w:p>
        </w:tc>
        <w:tc>
          <w:tcPr>
            <w:tcW w:w="2232" w:type="dxa"/>
          </w:tcPr>
          <w:p w14:paraId="08DAA9FE" w14:textId="77777777" w:rsidR="0067708F" w:rsidRPr="00DB6281" w:rsidRDefault="0067708F">
            <w:pPr>
              <w:pStyle w:val="TAL"/>
              <w:rPr>
                <w:ins w:id="17748" w:author="Xiaomi" w:date="2025-01-26T13:01:00Z"/>
                <w:rFonts w:eastAsia="Malgun Gothic"/>
                <w:lang w:eastAsia="en-US"/>
              </w:rPr>
              <w:pPrChange w:id="17749" w:author="Xiaomi" w:date="2025-02-07T13:26:00Z">
                <w:pPr>
                  <w:keepNext/>
                  <w:keepLines/>
                  <w:overflowPunct/>
                  <w:autoSpaceDE/>
                  <w:autoSpaceDN/>
                  <w:adjustRightInd/>
                  <w:spacing w:after="0"/>
                  <w:textAlignment w:val="auto"/>
                </w:pPr>
              </w:pPrChange>
            </w:pPr>
            <w:ins w:id="17750"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751" w:author="Xiaomi" w:date="2025-01-26T13:01:00Z"/>
                <w:rFonts w:eastAsia="Malgun Gothic"/>
                <w:lang w:eastAsia="en-US"/>
              </w:rPr>
              <w:pPrChange w:id="17752" w:author="Xiaomi" w:date="2025-02-07T13:26:00Z">
                <w:pPr>
                  <w:keepNext/>
                  <w:keepLines/>
                  <w:overflowPunct/>
                  <w:autoSpaceDE/>
                  <w:autoSpaceDN/>
                  <w:adjustRightInd/>
                  <w:spacing w:after="0"/>
                  <w:textAlignment w:val="auto"/>
                </w:pPr>
              </w:pPrChange>
            </w:pPr>
            <w:ins w:id="17753"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754" w:author="Xiaomi" w:date="2025-01-26T13:01:00Z"/>
                <w:rFonts w:eastAsia="SimSun"/>
                <w:lang w:eastAsia="zh-CN"/>
              </w:rPr>
              <w:pPrChange w:id="17755"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756" w:author="Xiaomi" w:date="2025-01-26T13:01:00Z"/>
                <w:rFonts w:eastAsia="Malgun Gothic"/>
                <w:i/>
                <w:iCs/>
                <w:noProof/>
                <w:lang w:eastAsia="en-US"/>
              </w:rPr>
              <w:pPrChange w:id="1775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58"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759" w:author="Xiaomi" w:date="2025-01-26T13:01:00Z"/>
                <w:rFonts w:eastAsia="SimSun"/>
                <w:i/>
                <w:iCs/>
                <w:lang w:eastAsia="zh-CN"/>
              </w:rPr>
              <w:pPrChange w:id="17760" w:author="Xiaomi" w:date="2025-02-07T13:26:00Z">
                <w:pPr>
                  <w:keepNext/>
                  <w:keepLines/>
                  <w:overflowPunct/>
                  <w:autoSpaceDE/>
                  <w:autoSpaceDN/>
                  <w:adjustRightInd/>
                  <w:spacing w:after="0"/>
                  <w:textAlignment w:val="auto"/>
                </w:pPr>
              </w:pPrChange>
            </w:pPr>
            <w:ins w:id="17761"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762" w:author="Xiaomi" w:date="2025-01-26T13:01:00Z"/>
                <w:rFonts w:eastAsia="Malgun Gothic"/>
                <w:lang w:eastAsia="en-US"/>
              </w:rPr>
              <w:pPrChange w:id="17763" w:author="Xiaomi" w:date="2025-02-07T13:26:00Z">
                <w:pPr>
                  <w:keepNext/>
                  <w:keepLines/>
                  <w:overflowPunct/>
                  <w:autoSpaceDE/>
                  <w:autoSpaceDN/>
                  <w:adjustRightInd/>
                  <w:spacing w:after="0"/>
                  <w:textAlignment w:val="auto"/>
                </w:pPr>
              </w:pPrChange>
            </w:pPr>
            <w:ins w:id="17764"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765" w:author="Xiaomi" w:date="2025-01-26T13:01:00Z"/>
                <w:rFonts w:eastAsia="Malgun Gothic"/>
                <w:lang w:eastAsia="en-US"/>
              </w:rPr>
              <w:pPrChange w:id="17766" w:author="Xiaomi" w:date="2025-02-07T13:26:00Z">
                <w:pPr>
                  <w:keepNext/>
                  <w:keepLines/>
                  <w:overflowPunct/>
                  <w:autoSpaceDE/>
                  <w:autoSpaceDN/>
                  <w:adjustRightInd/>
                  <w:spacing w:after="0"/>
                  <w:textAlignment w:val="auto"/>
                </w:pPr>
              </w:pPrChange>
            </w:pPr>
            <w:ins w:id="17767"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768" w:author="Xiaomi" w:date="2025-01-26T13:01:00Z"/>
                <w:rFonts w:eastAsia="Malgun Gothic"/>
                <w:lang w:eastAsia="en-US"/>
              </w:rPr>
              <w:pPrChange w:id="17769" w:author="Xiaomi" w:date="2025-02-07T13:26:00Z">
                <w:pPr>
                  <w:keepNext/>
                  <w:keepLines/>
                  <w:overflowPunct/>
                  <w:autoSpaceDE/>
                  <w:autoSpaceDN/>
                  <w:adjustRightInd/>
                  <w:spacing w:after="0"/>
                  <w:textAlignment w:val="auto"/>
                </w:pPr>
              </w:pPrChange>
            </w:pPr>
            <w:ins w:id="17770"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771" w:author="Xiaomi" w:date="2025-01-26T13:01:00Z"/>
                <w:rFonts w:eastAsia="Malgun Gothic"/>
                <w:lang w:eastAsia="en-US"/>
              </w:rPr>
              <w:pPrChange w:id="17772" w:author="Xiaomi" w:date="2025-02-07T13:26:00Z">
                <w:pPr>
                  <w:keepNext/>
                  <w:keepLines/>
                  <w:overflowPunct/>
                  <w:autoSpaceDE/>
                  <w:autoSpaceDN/>
                  <w:adjustRightInd/>
                  <w:spacing w:after="0"/>
                  <w:textAlignment w:val="auto"/>
                </w:pPr>
              </w:pPrChange>
            </w:pPr>
            <w:ins w:id="17773"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E6055E">
        <w:trPr>
          <w:trHeight w:val="41"/>
          <w:ins w:id="17774" w:author="Xiaomi" w:date="2025-01-26T13:01:00Z"/>
        </w:trPr>
        <w:tc>
          <w:tcPr>
            <w:tcW w:w="1228" w:type="dxa"/>
            <w:vMerge/>
          </w:tcPr>
          <w:p w14:paraId="3D544833" w14:textId="77777777" w:rsidR="0067708F" w:rsidRPr="00DB6281" w:rsidRDefault="0067708F">
            <w:pPr>
              <w:pStyle w:val="TAL"/>
              <w:rPr>
                <w:ins w:id="17775" w:author="Xiaomi" w:date="2025-01-26T13:01:00Z"/>
                <w:rFonts w:eastAsia="Malgun Gothic"/>
                <w:lang w:eastAsia="en-US"/>
              </w:rPr>
              <w:pPrChange w:id="1777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777" w:author="Xiaomi" w:date="2025-01-26T13:01:00Z"/>
                <w:rFonts w:eastAsia="SimSun"/>
                <w:lang w:eastAsia="zh-CN"/>
              </w:rPr>
              <w:pPrChange w:id="17778" w:author="Xiaomi" w:date="2025-02-07T13:26:00Z">
                <w:pPr>
                  <w:keepNext/>
                  <w:keepLines/>
                  <w:overflowPunct/>
                  <w:autoSpaceDE/>
                  <w:autoSpaceDN/>
                  <w:adjustRightInd/>
                  <w:spacing w:after="0"/>
                  <w:textAlignment w:val="auto"/>
                </w:pPr>
              </w:pPrChange>
            </w:pPr>
            <w:ins w:id="17779" w:author="Xiaomi" w:date="2025-01-26T13:01:00Z">
              <w:r>
                <w:rPr>
                  <w:rFonts w:eastAsia="SimSun"/>
                  <w:lang w:eastAsia="zh-CN"/>
                </w:rPr>
                <w:t>50</w:t>
              </w:r>
              <w:r w:rsidRPr="00DB6281">
                <w:rPr>
                  <w:rFonts w:eastAsia="SimSun"/>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780" w:author="Xiaomi" w:date="2025-01-26T13:01:00Z"/>
                <w:rFonts w:eastAsia="Malgun Gothic"/>
                <w:highlight w:val="yellow"/>
                <w:lang w:eastAsia="en-US"/>
              </w:rPr>
              <w:pPrChange w:id="17781" w:author="Xiaomi" w:date="2025-02-07T13:26:00Z">
                <w:pPr>
                  <w:keepNext/>
                  <w:keepLines/>
                  <w:overflowPunct/>
                  <w:autoSpaceDE/>
                  <w:autoSpaceDN/>
                  <w:adjustRightInd/>
                  <w:spacing w:after="0"/>
                  <w:textAlignment w:val="auto"/>
                </w:pPr>
              </w:pPrChange>
            </w:pPr>
            <w:ins w:id="17782"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783" w:author="Xiaomi" w:date="2025-01-26T13:01:00Z"/>
                <w:rFonts w:eastAsia="Malgun Gothic"/>
                <w:highlight w:val="yellow"/>
                <w:lang w:eastAsia="en-US"/>
              </w:rPr>
              <w:pPrChange w:id="17784" w:author="Xiaomi" w:date="2025-02-07T13:26:00Z">
                <w:pPr>
                  <w:keepNext/>
                  <w:keepLines/>
                  <w:overflowPunct/>
                  <w:autoSpaceDE/>
                  <w:autoSpaceDN/>
                  <w:adjustRightInd/>
                  <w:spacing w:after="0"/>
                  <w:textAlignment w:val="auto"/>
                </w:pPr>
              </w:pPrChange>
            </w:pPr>
            <w:ins w:id="17785"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786" w:author="Xiaomi" w:date="2025-01-26T13:01:00Z"/>
                <w:rFonts w:eastAsia="SimSun"/>
                <w:highlight w:val="yellow"/>
                <w:lang w:eastAsia="zh-CN"/>
              </w:rPr>
              <w:pPrChange w:id="1778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788" w:author="Xiaomi" w:date="2025-01-26T13:01:00Z"/>
                <w:rFonts w:eastAsia="Malgun Gothic"/>
                <w:i/>
                <w:iCs/>
                <w:noProof/>
                <w:highlight w:val="yellow"/>
                <w:lang w:eastAsia="en-US"/>
              </w:rPr>
              <w:pPrChange w:id="1778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90"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791" w:author="Xiaomi" w:date="2025-01-26T13:01:00Z"/>
                <w:rFonts w:eastAsia="SimSun"/>
                <w:i/>
                <w:iCs/>
                <w:lang w:eastAsia="zh-CN"/>
              </w:rPr>
              <w:pPrChange w:id="17792" w:author="Xiaomi" w:date="2025-02-07T13:26:00Z">
                <w:pPr>
                  <w:keepNext/>
                  <w:keepLines/>
                  <w:overflowPunct/>
                  <w:autoSpaceDE/>
                  <w:autoSpaceDN/>
                  <w:adjustRightInd/>
                  <w:spacing w:after="0"/>
                  <w:textAlignment w:val="auto"/>
                </w:pPr>
              </w:pPrChange>
            </w:pPr>
            <w:ins w:id="1779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794" w:author="Xiaomi" w:date="2025-01-26T13:01:00Z"/>
                <w:rFonts w:eastAsia="Malgun Gothic"/>
                <w:lang w:eastAsia="en-US"/>
              </w:rPr>
              <w:pPrChange w:id="17795" w:author="Xiaomi" w:date="2025-02-07T13:26:00Z">
                <w:pPr>
                  <w:keepNext/>
                  <w:keepLines/>
                  <w:overflowPunct/>
                  <w:autoSpaceDE/>
                  <w:autoSpaceDN/>
                  <w:adjustRightInd/>
                  <w:spacing w:after="0"/>
                  <w:textAlignment w:val="auto"/>
                </w:pPr>
              </w:pPrChange>
            </w:pPr>
            <w:ins w:id="1779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797" w:author="Xiaomi" w:date="2025-01-26T13:01:00Z"/>
                <w:rFonts w:eastAsia="Malgun Gothic"/>
                <w:lang w:eastAsia="en-US"/>
              </w:rPr>
              <w:pPrChange w:id="17798" w:author="Xiaomi" w:date="2025-02-07T13:26:00Z">
                <w:pPr>
                  <w:keepNext/>
                  <w:keepLines/>
                  <w:overflowPunct/>
                  <w:autoSpaceDE/>
                  <w:autoSpaceDN/>
                  <w:adjustRightInd/>
                  <w:spacing w:after="0"/>
                  <w:textAlignment w:val="auto"/>
                </w:pPr>
              </w:pPrChange>
            </w:pPr>
            <w:ins w:id="1779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800" w:author="Xiaomi" w:date="2025-01-26T13:01:00Z"/>
                <w:rFonts w:eastAsia="Malgun Gothic"/>
                <w:lang w:eastAsia="en-US"/>
              </w:rPr>
              <w:pPrChange w:id="1780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802" w:author="Xiaomi" w:date="2025-01-26T13:01:00Z"/>
                <w:rFonts w:eastAsia="Malgun Gothic"/>
                <w:lang w:eastAsia="en-US"/>
              </w:rPr>
              <w:pPrChange w:id="17803" w:author="Xiaomi" w:date="2025-02-07T13:26:00Z">
                <w:pPr>
                  <w:keepNext/>
                  <w:keepLines/>
                  <w:overflowPunct/>
                  <w:autoSpaceDE/>
                  <w:autoSpaceDN/>
                  <w:adjustRightInd/>
                  <w:spacing w:after="0"/>
                  <w:textAlignment w:val="auto"/>
                </w:pPr>
              </w:pPrChange>
            </w:pPr>
            <w:ins w:id="17804" w:author="Xiaomi" w:date="2025-01-26T13:01:00Z">
              <w:r w:rsidRPr="00DB6281">
                <w:rPr>
                  <w:rFonts w:eastAsia="Malgun Gothic"/>
                  <w:lang w:eastAsia="en-US"/>
                </w:rPr>
                <w:t>Optional with capability signalling</w:t>
              </w:r>
            </w:ins>
          </w:p>
        </w:tc>
      </w:tr>
      <w:tr w:rsidR="0067708F" w:rsidRPr="00DB6281" w14:paraId="70E3C994" w14:textId="77777777" w:rsidTr="00E6055E">
        <w:trPr>
          <w:trHeight w:val="41"/>
          <w:ins w:id="17805" w:author="Xiaomi" w:date="2025-01-26T13:01:00Z"/>
        </w:trPr>
        <w:tc>
          <w:tcPr>
            <w:tcW w:w="1228" w:type="dxa"/>
            <w:vMerge/>
          </w:tcPr>
          <w:p w14:paraId="54A1B525" w14:textId="77777777" w:rsidR="0067708F" w:rsidRPr="00DB6281" w:rsidRDefault="0067708F">
            <w:pPr>
              <w:pStyle w:val="TAL"/>
              <w:rPr>
                <w:ins w:id="17806" w:author="Xiaomi" w:date="2025-01-26T13:01:00Z"/>
                <w:rFonts w:eastAsia="Malgun Gothic"/>
                <w:lang w:eastAsia="en-US"/>
              </w:rPr>
              <w:pPrChange w:id="17807"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808" w:author="Xiaomi" w:date="2025-01-26T13:01:00Z"/>
                <w:rFonts w:eastAsia="SimSun"/>
                <w:lang w:eastAsia="zh-CN"/>
              </w:rPr>
              <w:pPrChange w:id="17809" w:author="Xiaomi" w:date="2025-02-07T13:26:00Z">
                <w:pPr>
                  <w:keepNext/>
                  <w:keepLines/>
                  <w:overflowPunct/>
                  <w:autoSpaceDE/>
                  <w:autoSpaceDN/>
                  <w:adjustRightInd/>
                  <w:spacing w:after="0"/>
                  <w:textAlignment w:val="auto"/>
                </w:pPr>
              </w:pPrChange>
            </w:pPr>
            <w:ins w:id="17810" w:author="Xiaomi" w:date="2025-01-26T13:01:00Z">
              <w:r>
                <w:rPr>
                  <w:rFonts w:eastAsia="SimSun"/>
                  <w:lang w:eastAsia="zh-CN"/>
                </w:rPr>
                <w:t>50</w:t>
              </w:r>
              <w:r w:rsidRPr="00DB6281">
                <w:rPr>
                  <w:rFonts w:eastAsia="SimSun"/>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811" w:author="Xiaomi" w:date="2025-01-26T13:01:00Z"/>
                <w:rFonts w:eastAsia="Malgun Gothic"/>
                <w:lang w:eastAsia="en-US"/>
              </w:rPr>
              <w:pPrChange w:id="17812" w:author="Xiaomi" w:date="2025-02-07T13:26:00Z">
                <w:pPr>
                  <w:keepNext/>
                  <w:keepLines/>
                  <w:overflowPunct/>
                  <w:autoSpaceDE/>
                  <w:autoSpaceDN/>
                  <w:adjustRightInd/>
                  <w:spacing w:after="0"/>
                  <w:textAlignment w:val="auto"/>
                </w:pPr>
              </w:pPrChange>
            </w:pPr>
            <w:ins w:id="17813"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814" w:author="Xiaomi" w:date="2025-01-26T13:01:00Z"/>
                <w:rFonts w:eastAsia="Malgun Gothic"/>
                <w:lang w:eastAsia="en-US"/>
              </w:rPr>
              <w:pPrChange w:id="17815" w:author="Xiaomi" w:date="2025-02-07T13:26:00Z">
                <w:pPr>
                  <w:keepNext/>
                  <w:keepLines/>
                  <w:overflowPunct/>
                  <w:autoSpaceDE/>
                  <w:autoSpaceDN/>
                  <w:adjustRightInd/>
                  <w:spacing w:after="0"/>
                  <w:textAlignment w:val="auto"/>
                </w:pPr>
              </w:pPrChange>
            </w:pPr>
            <w:ins w:id="17816"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817" w:author="Xiaomi" w:date="2025-01-26T13:01:00Z"/>
                <w:rFonts w:eastAsia="SimSun"/>
                <w:lang w:eastAsia="zh-CN"/>
              </w:rPr>
              <w:pPrChange w:id="17818"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819" w:author="Xiaomi" w:date="2025-01-26T13:01:00Z"/>
                <w:rFonts w:eastAsia="Malgun Gothic"/>
                <w:i/>
                <w:iCs/>
                <w:noProof/>
                <w:lang w:eastAsia="en-US"/>
              </w:rPr>
              <w:pPrChange w:id="1782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21"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822" w:author="Xiaomi" w:date="2025-01-26T13:01:00Z"/>
                <w:rFonts w:eastAsia="SimSun"/>
                <w:i/>
                <w:iCs/>
                <w:lang w:eastAsia="zh-CN"/>
              </w:rPr>
              <w:pPrChange w:id="17823" w:author="Xiaomi" w:date="2025-02-07T13:26:00Z">
                <w:pPr>
                  <w:keepNext/>
                  <w:keepLines/>
                  <w:overflowPunct/>
                  <w:autoSpaceDE/>
                  <w:autoSpaceDN/>
                  <w:adjustRightInd/>
                  <w:spacing w:after="0"/>
                  <w:textAlignment w:val="auto"/>
                </w:pPr>
              </w:pPrChange>
            </w:pPr>
            <w:ins w:id="17824"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825" w:author="Xiaomi" w:date="2025-01-26T13:01:00Z"/>
                <w:rFonts w:eastAsia="Malgun Gothic"/>
                <w:lang w:eastAsia="en-US"/>
              </w:rPr>
              <w:pPrChange w:id="17826" w:author="Xiaomi" w:date="2025-02-07T13:26:00Z">
                <w:pPr>
                  <w:keepNext/>
                  <w:keepLines/>
                  <w:overflowPunct/>
                  <w:autoSpaceDE/>
                  <w:autoSpaceDN/>
                  <w:adjustRightInd/>
                  <w:spacing w:after="0"/>
                  <w:textAlignment w:val="auto"/>
                </w:pPr>
              </w:pPrChange>
            </w:pPr>
            <w:ins w:id="17827"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828" w:author="Xiaomi" w:date="2025-01-26T13:01:00Z"/>
                <w:rFonts w:eastAsia="Malgun Gothic"/>
                <w:lang w:eastAsia="en-US"/>
              </w:rPr>
              <w:pPrChange w:id="17829" w:author="Xiaomi" w:date="2025-02-07T13:26:00Z">
                <w:pPr>
                  <w:keepNext/>
                  <w:keepLines/>
                  <w:overflowPunct/>
                  <w:autoSpaceDE/>
                  <w:autoSpaceDN/>
                  <w:adjustRightInd/>
                  <w:spacing w:after="0"/>
                  <w:textAlignment w:val="auto"/>
                </w:pPr>
              </w:pPrChange>
            </w:pPr>
            <w:ins w:id="17830"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7777777" w:rsidR="0067708F" w:rsidRPr="00DB6281" w:rsidRDefault="0067708F">
            <w:pPr>
              <w:pStyle w:val="TAL"/>
              <w:rPr>
                <w:ins w:id="17831" w:author="Xiaomi" w:date="2025-01-26T13:01:00Z"/>
                <w:rFonts w:eastAsia="Malgun Gothic"/>
                <w:lang w:eastAsia="en-US"/>
              </w:rPr>
              <w:pPrChange w:id="17832" w:author="Xiaomi" w:date="2025-02-07T13:26:00Z">
                <w:pPr>
                  <w:keepNext/>
                  <w:keepLines/>
                  <w:overflowPunct/>
                  <w:autoSpaceDE/>
                  <w:autoSpaceDN/>
                  <w:adjustRightInd/>
                  <w:spacing w:after="0"/>
                  <w:textAlignment w:val="auto"/>
                </w:pPr>
              </w:pPrChange>
            </w:pPr>
            <w:ins w:id="17833"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 [9].</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834" w:author="Xiaomi" w:date="2025-01-26T13:01:00Z"/>
                <w:rFonts w:eastAsia="Malgun Gothic"/>
                <w:lang w:eastAsia="en-US"/>
              </w:rPr>
              <w:pPrChange w:id="17835" w:author="Xiaomi" w:date="2025-02-07T13:26:00Z">
                <w:pPr>
                  <w:keepNext/>
                  <w:keepLines/>
                  <w:overflowPunct/>
                  <w:autoSpaceDE/>
                  <w:autoSpaceDN/>
                  <w:adjustRightInd/>
                  <w:spacing w:after="0"/>
                  <w:textAlignment w:val="auto"/>
                </w:pPr>
              </w:pPrChange>
            </w:pPr>
            <w:ins w:id="17836" w:author="Xiaomi" w:date="2025-01-26T13:01:00Z">
              <w:r w:rsidRPr="00DB6281">
                <w:rPr>
                  <w:rFonts w:eastAsia="Malgun Gothic"/>
                  <w:lang w:eastAsia="en-US"/>
                </w:rPr>
                <w:t>Optional with capability signalling</w:t>
              </w:r>
            </w:ins>
          </w:p>
        </w:tc>
      </w:tr>
      <w:tr w:rsidR="0067708F" w:rsidRPr="00DB6281" w14:paraId="4F79A195" w14:textId="77777777" w:rsidTr="00E6055E">
        <w:trPr>
          <w:trHeight w:val="41"/>
          <w:ins w:id="17837" w:author="Xiaomi" w:date="2025-01-26T13:01:00Z"/>
        </w:trPr>
        <w:tc>
          <w:tcPr>
            <w:tcW w:w="1228" w:type="dxa"/>
            <w:vMerge/>
          </w:tcPr>
          <w:p w14:paraId="6DB91B23" w14:textId="77777777" w:rsidR="0067708F" w:rsidRPr="00DB6281" w:rsidRDefault="0067708F">
            <w:pPr>
              <w:pStyle w:val="TAL"/>
              <w:rPr>
                <w:ins w:id="17838" w:author="Xiaomi" w:date="2025-01-26T13:01:00Z"/>
                <w:rFonts w:eastAsia="Malgun Gothic"/>
                <w:lang w:eastAsia="en-US"/>
              </w:rPr>
              <w:pPrChange w:id="1783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840" w:author="Xiaomi" w:date="2025-01-26T13:01:00Z"/>
                <w:rFonts w:eastAsia="SimSun"/>
                <w:lang w:eastAsia="zh-CN"/>
              </w:rPr>
              <w:pPrChange w:id="17841" w:author="Xiaomi" w:date="2025-02-07T13:26:00Z">
                <w:pPr>
                  <w:keepNext/>
                  <w:keepLines/>
                  <w:overflowPunct/>
                  <w:autoSpaceDE/>
                  <w:autoSpaceDN/>
                  <w:adjustRightInd/>
                  <w:spacing w:after="0"/>
                  <w:textAlignment w:val="auto"/>
                </w:pPr>
              </w:pPrChange>
            </w:pPr>
            <w:ins w:id="17842" w:author="Xiaomi" w:date="2025-01-26T13:01:00Z">
              <w:r>
                <w:rPr>
                  <w:rFonts w:eastAsia="SimSun"/>
                  <w:lang w:eastAsia="zh-CN"/>
                </w:rPr>
                <w:t>50</w:t>
              </w:r>
              <w:r w:rsidRPr="00DB6281">
                <w:rPr>
                  <w:rFonts w:eastAsia="SimSun"/>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843" w:author="Xiaomi" w:date="2025-01-26T13:01:00Z"/>
                <w:rFonts w:eastAsia="Malgun Gothic"/>
                <w:lang w:eastAsia="en-US"/>
              </w:rPr>
              <w:pPrChange w:id="17844" w:author="Xiaomi" w:date="2025-02-07T13:26:00Z">
                <w:pPr>
                  <w:keepNext/>
                  <w:keepLines/>
                  <w:overflowPunct/>
                  <w:autoSpaceDE/>
                  <w:autoSpaceDN/>
                  <w:adjustRightInd/>
                  <w:spacing w:after="0"/>
                  <w:textAlignment w:val="auto"/>
                </w:pPr>
              </w:pPrChange>
            </w:pPr>
            <w:ins w:id="17845"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846" w:author="Xiaomi" w:date="2025-01-26T13:01:00Z"/>
                <w:rFonts w:eastAsia="Malgun Gothic"/>
                <w:lang w:eastAsia="en-US"/>
              </w:rPr>
              <w:pPrChange w:id="17847" w:author="Xiaomi" w:date="2025-02-07T13:26:00Z">
                <w:pPr>
                  <w:keepNext/>
                  <w:keepLines/>
                  <w:overflowPunct/>
                  <w:autoSpaceDE/>
                  <w:autoSpaceDN/>
                  <w:adjustRightInd/>
                  <w:spacing w:after="0"/>
                  <w:textAlignment w:val="auto"/>
                </w:pPr>
              </w:pPrChange>
            </w:pPr>
            <w:ins w:id="17848"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849" w:author="Xiaomi" w:date="2025-01-26T13:01:00Z"/>
                <w:rFonts w:eastAsia="SimSun"/>
                <w:lang w:eastAsia="zh-CN"/>
              </w:rPr>
              <w:pPrChange w:id="17850"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851" w:author="Xiaomi" w:date="2025-01-26T13:01:00Z"/>
                <w:rFonts w:eastAsia="SimSun"/>
                <w:i/>
                <w:iCs/>
                <w:lang w:eastAsia="zh-CN"/>
              </w:rPr>
              <w:pPrChange w:id="17852" w:author="Xiaomi" w:date="2025-02-07T13:26:00Z">
                <w:pPr>
                  <w:keepNext/>
                  <w:keepLines/>
                  <w:overflowPunct/>
                  <w:autoSpaceDE/>
                  <w:autoSpaceDN/>
                  <w:adjustRightInd/>
                  <w:spacing w:after="0"/>
                  <w:textAlignment w:val="auto"/>
                </w:pPr>
              </w:pPrChange>
            </w:pPr>
            <w:ins w:id="17853"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854" w:author="Xiaomi" w:date="2025-01-26T13:01:00Z"/>
                <w:rFonts w:eastAsia="SimSun"/>
                <w:i/>
                <w:iCs/>
                <w:lang w:eastAsia="zh-CN"/>
              </w:rPr>
              <w:pPrChange w:id="17855" w:author="Xiaomi" w:date="2025-02-07T13:26:00Z">
                <w:pPr>
                  <w:keepNext/>
                  <w:keepLines/>
                  <w:overflowPunct/>
                  <w:autoSpaceDE/>
                  <w:autoSpaceDN/>
                  <w:adjustRightInd/>
                  <w:spacing w:after="0"/>
                  <w:textAlignment w:val="auto"/>
                </w:pPr>
              </w:pPrChange>
            </w:pPr>
            <w:ins w:id="17856"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857" w:author="Xiaomi" w:date="2025-01-26T13:01:00Z"/>
                <w:rFonts w:eastAsia="Malgun Gothic"/>
                <w:lang w:eastAsia="en-US"/>
              </w:rPr>
              <w:pPrChange w:id="17858" w:author="Xiaomi" w:date="2025-02-07T13:26:00Z">
                <w:pPr>
                  <w:keepNext/>
                  <w:keepLines/>
                  <w:overflowPunct/>
                  <w:autoSpaceDE/>
                  <w:autoSpaceDN/>
                  <w:adjustRightInd/>
                  <w:spacing w:after="0"/>
                  <w:textAlignment w:val="auto"/>
                </w:pPr>
              </w:pPrChange>
            </w:pPr>
            <w:ins w:id="17859"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860" w:author="Xiaomi" w:date="2025-01-26T13:01:00Z"/>
                <w:rFonts w:eastAsia="Malgun Gothic"/>
                <w:lang w:eastAsia="en-US"/>
              </w:rPr>
              <w:pPrChange w:id="17861" w:author="Xiaomi" w:date="2025-02-07T13:26:00Z">
                <w:pPr>
                  <w:keepNext/>
                  <w:keepLines/>
                  <w:overflowPunct/>
                  <w:autoSpaceDE/>
                  <w:autoSpaceDN/>
                  <w:adjustRightInd/>
                  <w:spacing w:after="0"/>
                  <w:textAlignment w:val="auto"/>
                </w:pPr>
              </w:pPrChange>
            </w:pPr>
            <w:ins w:id="17862"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863" w:author="Xiaomi" w:date="2025-01-26T13:01:00Z"/>
                <w:rFonts w:eastAsia="Malgun Gothic"/>
                <w:lang w:eastAsia="en-US"/>
              </w:rPr>
              <w:pPrChange w:id="17864"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865" w:author="Xiaomi" w:date="2025-01-26T13:01:00Z"/>
                <w:rFonts w:eastAsia="Malgun Gothic"/>
                <w:lang w:eastAsia="en-US"/>
              </w:rPr>
              <w:pPrChange w:id="17866" w:author="Xiaomi" w:date="2025-02-07T13:26:00Z">
                <w:pPr>
                  <w:keepNext/>
                  <w:keepLines/>
                  <w:overflowPunct/>
                  <w:autoSpaceDE/>
                  <w:autoSpaceDN/>
                  <w:adjustRightInd/>
                  <w:spacing w:after="0"/>
                  <w:textAlignment w:val="auto"/>
                </w:pPr>
              </w:pPrChange>
            </w:pPr>
            <w:ins w:id="17867" w:author="Xiaomi" w:date="2025-01-26T13:01:00Z">
              <w:r w:rsidRPr="00DB6281">
                <w:rPr>
                  <w:rFonts w:eastAsia="Malgun Gothic"/>
                  <w:lang w:eastAsia="en-US"/>
                </w:rPr>
                <w:t>Optional with capability signalling</w:t>
              </w:r>
            </w:ins>
          </w:p>
        </w:tc>
      </w:tr>
      <w:tr w:rsidR="0067708F" w:rsidRPr="00DB6281" w14:paraId="20DD2D60" w14:textId="77777777" w:rsidTr="00E6055E">
        <w:trPr>
          <w:trHeight w:val="41"/>
          <w:ins w:id="17868" w:author="Xiaomi" w:date="2025-01-26T13:01:00Z"/>
        </w:trPr>
        <w:tc>
          <w:tcPr>
            <w:tcW w:w="1228" w:type="dxa"/>
            <w:vMerge/>
          </w:tcPr>
          <w:p w14:paraId="0838AF3E" w14:textId="77777777" w:rsidR="0067708F" w:rsidRPr="00DB6281" w:rsidRDefault="0067708F">
            <w:pPr>
              <w:pStyle w:val="TAL"/>
              <w:rPr>
                <w:ins w:id="17869" w:author="Xiaomi" w:date="2025-01-26T13:01:00Z"/>
                <w:rFonts w:eastAsia="Malgun Gothic"/>
                <w:lang w:eastAsia="en-US"/>
              </w:rPr>
              <w:pPrChange w:id="17870"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871" w:author="Xiaomi" w:date="2025-01-26T13:01:00Z"/>
                <w:rFonts w:eastAsia="SimSun"/>
                <w:lang w:eastAsia="zh-CN"/>
              </w:rPr>
              <w:pPrChange w:id="17872" w:author="Xiaomi" w:date="2025-02-07T13:26:00Z">
                <w:pPr>
                  <w:keepNext/>
                  <w:keepLines/>
                  <w:overflowPunct/>
                  <w:autoSpaceDE/>
                  <w:autoSpaceDN/>
                  <w:adjustRightInd/>
                  <w:spacing w:after="0"/>
                  <w:textAlignment w:val="auto"/>
                </w:pPr>
              </w:pPrChange>
            </w:pPr>
            <w:ins w:id="17873" w:author="Xiaomi" w:date="2025-01-26T13:01:00Z">
              <w:r>
                <w:rPr>
                  <w:rFonts w:eastAsia="SimSun"/>
                  <w:lang w:eastAsia="zh-CN"/>
                </w:rPr>
                <w:t>50</w:t>
              </w:r>
              <w:r w:rsidRPr="00DB6281">
                <w:rPr>
                  <w:rFonts w:eastAsia="SimSun"/>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874" w:author="Xiaomi" w:date="2025-01-26T13:01:00Z"/>
                <w:rFonts w:eastAsia="Malgun Gothic"/>
                <w:lang w:eastAsia="en-US"/>
              </w:rPr>
              <w:pPrChange w:id="17875" w:author="Xiaomi" w:date="2025-02-07T13:26:00Z">
                <w:pPr>
                  <w:keepNext/>
                  <w:keepLines/>
                  <w:overflowPunct/>
                  <w:autoSpaceDE/>
                  <w:autoSpaceDN/>
                  <w:adjustRightInd/>
                  <w:spacing w:after="0"/>
                  <w:textAlignment w:val="auto"/>
                </w:pPr>
              </w:pPrChange>
            </w:pPr>
            <w:ins w:id="17876"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877" w:author="Xiaomi" w:date="2025-01-26T13:01:00Z"/>
                <w:rFonts w:eastAsia="Malgun Gothic"/>
                <w:lang w:eastAsia="en-US"/>
              </w:rPr>
              <w:pPrChange w:id="17878" w:author="Xiaomi" w:date="2025-02-07T13:26:00Z">
                <w:pPr>
                  <w:keepNext/>
                  <w:keepLines/>
                  <w:overflowPunct/>
                  <w:autoSpaceDE/>
                  <w:autoSpaceDN/>
                  <w:adjustRightInd/>
                  <w:spacing w:after="0"/>
                  <w:textAlignment w:val="auto"/>
                </w:pPr>
              </w:pPrChange>
            </w:pPr>
            <w:ins w:id="17879"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880" w:author="Xiaomi" w:date="2025-01-26T13:01:00Z"/>
                <w:rFonts w:eastAsia="SimSun"/>
                <w:lang w:eastAsia="zh-CN"/>
              </w:rPr>
              <w:pPrChange w:id="17881" w:author="Xiaomi" w:date="2025-02-07T13:26:00Z">
                <w:pPr>
                  <w:keepNext/>
                  <w:keepLines/>
                  <w:overflowPunct/>
                  <w:autoSpaceDE/>
                  <w:autoSpaceDN/>
                  <w:adjustRightInd/>
                  <w:spacing w:after="0"/>
                  <w:textAlignment w:val="auto"/>
                </w:pPr>
              </w:pPrChange>
            </w:pPr>
            <w:ins w:id="17882" w:author="Xiaomi" w:date="2025-01-26T13:01:00Z">
              <w:r>
                <w:rPr>
                  <w:rFonts w:eastAsia="SimSun"/>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883" w:author="Xiaomi" w:date="2025-01-26T13:01:00Z"/>
                <w:rFonts w:eastAsia="SimSun"/>
                <w:i/>
                <w:iCs/>
                <w:lang w:eastAsia="zh-CN"/>
              </w:rPr>
              <w:pPrChange w:id="17884" w:author="Xiaomi" w:date="2025-02-07T13:26:00Z">
                <w:pPr>
                  <w:keepNext/>
                  <w:keepLines/>
                  <w:overflowPunct/>
                  <w:autoSpaceDE/>
                  <w:autoSpaceDN/>
                  <w:adjustRightInd/>
                  <w:spacing w:after="0"/>
                  <w:textAlignment w:val="auto"/>
                </w:pPr>
              </w:pPrChange>
            </w:pPr>
            <w:ins w:id="17885"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886" w:author="Xiaomi" w:date="2025-01-26T13:01:00Z"/>
                <w:rFonts w:eastAsia="SimSun"/>
                <w:i/>
                <w:iCs/>
                <w:lang w:eastAsia="zh-CN"/>
              </w:rPr>
              <w:pPrChange w:id="17887" w:author="Xiaomi" w:date="2025-02-07T13:26:00Z">
                <w:pPr>
                  <w:keepNext/>
                  <w:keepLines/>
                  <w:overflowPunct/>
                  <w:autoSpaceDE/>
                  <w:autoSpaceDN/>
                  <w:adjustRightInd/>
                  <w:spacing w:after="0"/>
                  <w:textAlignment w:val="auto"/>
                </w:pPr>
              </w:pPrChange>
            </w:pPr>
            <w:ins w:id="17888"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889" w:author="Xiaomi" w:date="2025-01-26T13:01:00Z"/>
                <w:rFonts w:eastAsia="Malgun Gothic"/>
                <w:lang w:eastAsia="en-US"/>
              </w:rPr>
              <w:pPrChange w:id="17890" w:author="Xiaomi" w:date="2025-02-07T13:26:00Z">
                <w:pPr>
                  <w:keepNext/>
                  <w:keepLines/>
                  <w:overflowPunct/>
                  <w:autoSpaceDE/>
                  <w:autoSpaceDN/>
                  <w:adjustRightInd/>
                  <w:spacing w:after="0"/>
                  <w:textAlignment w:val="auto"/>
                </w:pPr>
              </w:pPrChange>
            </w:pPr>
            <w:ins w:id="17891"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892" w:author="Xiaomi" w:date="2025-01-26T13:01:00Z"/>
                <w:rFonts w:eastAsia="Malgun Gothic"/>
                <w:lang w:eastAsia="en-US"/>
              </w:rPr>
              <w:pPrChange w:id="17893" w:author="Xiaomi" w:date="2025-02-07T13:26:00Z">
                <w:pPr>
                  <w:keepNext/>
                  <w:keepLines/>
                  <w:overflowPunct/>
                  <w:autoSpaceDE/>
                  <w:autoSpaceDN/>
                  <w:adjustRightInd/>
                  <w:spacing w:after="0"/>
                  <w:textAlignment w:val="auto"/>
                </w:pPr>
              </w:pPrChange>
            </w:pPr>
            <w:ins w:id="17894"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895" w:author="Xiaomi" w:date="2025-01-26T13:01:00Z"/>
                <w:rFonts w:eastAsia="Malgun Gothic"/>
                <w:lang w:eastAsia="en-US"/>
              </w:rPr>
              <w:pPrChange w:id="17896"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897" w:author="Xiaomi" w:date="2025-01-26T13:01:00Z"/>
                <w:rFonts w:eastAsia="Malgun Gothic"/>
                <w:lang w:eastAsia="en-US"/>
              </w:rPr>
              <w:pPrChange w:id="17898" w:author="Xiaomi" w:date="2025-02-07T13:26:00Z">
                <w:pPr>
                  <w:keepNext/>
                  <w:keepLines/>
                  <w:overflowPunct/>
                  <w:autoSpaceDE/>
                  <w:autoSpaceDN/>
                  <w:adjustRightInd/>
                  <w:spacing w:after="0"/>
                  <w:textAlignment w:val="auto"/>
                </w:pPr>
              </w:pPrChange>
            </w:pPr>
            <w:ins w:id="17899" w:author="Xiaomi" w:date="2025-01-26T13:01:00Z">
              <w:r w:rsidRPr="00DB6281">
                <w:rPr>
                  <w:rFonts w:eastAsia="Malgun Gothic"/>
                  <w:lang w:eastAsia="en-US"/>
                </w:rPr>
                <w:t>Optional with capability signalling</w:t>
              </w:r>
            </w:ins>
          </w:p>
        </w:tc>
      </w:tr>
      <w:tr w:rsidR="0067708F" w:rsidRPr="00DB6281" w14:paraId="059D49CE" w14:textId="77777777" w:rsidTr="00E6055E">
        <w:trPr>
          <w:trHeight w:val="41"/>
          <w:ins w:id="17900" w:author="Xiaomi" w:date="2025-01-26T13:01:00Z"/>
        </w:trPr>
        <w:tc>
          <w:tcPr>
            <w:tcW w:w="1228" w:type="dxa"/>
            <w:vMerge/>
          </w:tcPr>
          <w:p w14:paraId="60227C63" w14:textId="77777777" w:rsidR="0067708F" w:rsidRPr="00DB6281" w:rsidRDefault="0067708F">
            <w:pPr>
              <w:pStyle w:val="TAL"/>
              <w:rPr>
                <w:ins w:id="17901" w:author="Xiaomi" w:date="2025-01-26T13:01:00Z"/>
                <w:rFonts w:eastAsia="Malgun Gothic"/>
                <w:lang w:eastAsia="en-US"/>
              </w:rPr>
              <w:pPrChange w:id="17902"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7903" w:author="Xiaomi" w:date="2025-01-26T13:01:00Z"/>
                <w:rFonts w:eastAsia="SimSun"/>
                <w:lang w:eastAsia="zh-CN"/>
              </w:rPr>
              <w:pPrChange w:id="17904" w:author="Xiaomi" w:date="2025-02-07T13:26:00Z">
                <w:pPr>
                  <w:keepNext/>
                  <w:keepLines/>
                  <w:overflowPunct/>
                  <w:autoSpaceDE/>
                  <w:autoSpaceDN/>
                  <w:adjustRightInd/>
                  <w:spacing w:after="0"/>
                  <w:textAlignment w:val="auto"/>
                </w:pPr>
              </w:pPrChange>
            </w:pPr>
            <w:ins w:id="17905" w:author="Xiaomi" w:date="2025-01-26T13:01:00Z">
              <w:r>
                <w:rPr>
                  <w:rFonts w:eastAsia="SimSun"/>
                  <w:lang w:eastAsia="zh-CN"/>
                </w:rPr>
                <w:t>50</w:t>
              </w:r>
              <w:r w:rsidRPr="00DB6281">
                <w:rPr>
                  <w:rFonts w:eastAsia="SimSun"/>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7906" w:author="Xiaomi" w:date="2025-01-26T13:01:00Z"/>
                <w:rFonts w:eastAsia="Malgun Gothic"/>
                <w:lang w:eastAsia="en-US"/>
              </w:rPr>
              <w:pPrChange w:id="17907" w:author="Xiaomi" w:date="2025-02-07T13:26:00Z">
                <w:pPr>
                  <w:keepNext/>
                  <w:keepLines/>
                  <w:overflowPunct/>
                  <w:autoSpaceDE/>
                  <w:autoSpaceDN/>
                  <w:adjustRightInd/>
                  <w:spacing w:after="0"/>
                  <w:textAlignment w:val="auto"/>
                </w:pPr>
              </w:pPrChange>
            </w:pPr>
            <w:ins w:id="17908"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7909" w:author="Xiaomi" w:date="2025-01-26T13:01:00Z"/>
                <w:rFonts w:eastAsia="Malgun Gothic"/>
                <w:noProof/>
                <w:lang w:eastAsia="en-US"/>
              </w:rPr>
              <w:pPrChange w:id="17910" w:author="Xiaomi" w:date="2025-02-07T13:26:00Z">
                <w:pPr>
                  <w:keepNext/>
                  <w:keepLines/>
                  <w:overflowPunct/>
                  <w:autoSpaceDE/>
                  <w:autoSpaceDN/>
                  <w:adjustRightInd/>
                  <w:spacing w:after="0"/>
                  <w:textAlignment w:val="auto"/>
                </w:pPr>
              </w:pPrChange>
            </w:pPr>
            <w:ins w:id="17911"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7912" w:author="Xiaomi" w:date="2025-01-26T13:01:00Z"/>
                <w:rFonts w:eastAsia="SimSun"/>
                <w:lang w:eastAsia="zh-CN"/>
              </w:rPr>
              <w:pPrChange w:id="17913"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7914" w:author="Xiaomi" w:date="2025-01-26T13:01:00Z"/>
                <w:rFonts w:eastAsia="Malgun Gothic"/>
                <w:i/>
                <w:iCs/>
                <w:noProof/>
                <w:lang w:eastAsia="en-US"/>
              </w:rPr>
              <w:pPrChange w:id="1791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16"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7917" w:author="Xiaomi" w:date="2025-01-26T13:01:00Z"/>
                <w:rFonts w:eastAsia="SimSun"/>
                <w:i/>
                <w:iCs/>
                <w:lang w:eastAsia="zh-CN"/>
              </w:rPr>
              <w:pPrChange w:id="17918" w:author="Xiaomi" w:date="2025-02-07T13:26:00Z">
                <w:pPr>
                  <w:keepNext/>
                  <w:keepLines/>
                  <w:overflowPunct/>
                  <w:autoSpaceDE/>
                  <w:autoSpaceDN/>
                  <w:adjustRightInd/>
                  <w:spacing w:after="0"/>
                  <w:textAlignment w:val="auto"/>
                </w:pPr>
              </w:pPrChange>
            </w:pPr>
            <w:ins w:id="17919"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7920" w:author="Xiaomi" w:date="2025-01-26T13:01:00Z"/>
                <w:rFonts w:eastAsia="Malgun Gothic"/>
                <w:lang w:eastAsia="en-US"/>
              </w:rPr>
              <w:pPrChange w:id="17921" w:author="Xiaomi" w:date="2025-02-07T13:26:00Z">
                <w:pPr>
                  <w:keepNext/>
                  <w:keepLines/>
                  <w:overflowPunct/>
                  <w:autoSpaceDE/>
                  <w:autoSpaceDN/>
                  <w:adjustRightInd/>
                  <w:spacing w:after="0"/>
                  <w:textAlignment w:val="auto"/>
                </w:pPr>
              </w:pPrChange>
            </w:pPr>
            <w:ins w:id="17922"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7923" w:author="Xiaomi" w:date="2025-01-26T13:01:00Z"/>
                <w:rFonts w:eastAsia="Malgun Gothic"/>
                <w:lang w:eastAsia="en-US"/>
              </w:rPr>
              <w:pPrChange w:id="17924" w:author="Xiaomi" w:date="2025-02-07T13:26:00Z">
                <w:pPr>
                  <w:keepNext/>
                  <w:keepLines/>
                  <w:overflowPunct/>
                  <w:autoSpaceDE/>
                  <w:autoSpaceDN/>
                  <w:adjustRightInd/>
                  <w:spacing w:after="0"/>
                  <w:textAlignment w:val="auto"/>
                </w:pPr>
              </w:pPrChange>
            </w:pPr>
            <w:ins w:id="17925"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7926" w:author="Xiaomi" w:date="2025-01-26T13:01:00Z"/>
                <w:rFonts w:eastAsia="Malgun Gothic"/>
                <w:lang w:eastAsia="en-US"/>
              </w:rPr>
              <w:pPrChange w:id="17927" w:author="Xiaomi" w:date="2025-02-07T13:26:00Z">
                <w:pPr>
                  <w:keepNext/>
                  <w:keepLines/>
                  <w:overflowPunct/>
                  <w:autoSpaceDE/>
                  <w:autoSpaceDN/>
                  <w:adjustRightInd/>
                  <w:spacing w:after="0"/>
                  <w:textAlignment w:val="auto"/>
                </w:pPr>
              </w:pPrChange>
            </w:pPr>
            <w:ins w:id="17928"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7929" w:author="Xiaomi" w:date="2025-01-26T13:01:00Z"/>
                <w:rFonts w:eastAsia="Malgun Gothic"/>
                <w:lang w:eastAsia="en-US"/>
              </w:rPr>
              <w:pPrChange w:id="17930" w:author="Xiaomi" w:date="2025-02-07T13:26:00Z">
                <w:pPr>
                  <w:keepNext/>
                  <w:keepLines/>
                  <w:overflowPunct/>
                  <w:autoSpaceDE/>
                  <w:autoSpaceDN/>
                  <w:adjustRightInd/>
                  <w:spacing w:after="0"/>
                  <w:textAlignment w:val="auto"/>
                </w:pPr>
              </w:pPrChange>
            </w:pPr>
            <w:ins w:id="17931"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E6055E">
        <w:trPr>
          <w:trHeight w:val="41"/>
          <w:ins w:id="17932" w:author="Xiaomi" w:date="2025-01-26T13:01:00Z"/>
        </w:trPr>
        <w:tc>
          <w:tcPr>
            <w:tcW w:w="1228" w:type="dxa"/>
            <w:vMerge/>
          </w:tcPr>
          <w:p w14:paraId="7E2517FC" w14:textId="77777777" w:rsidR="0067708F" w:rsidRPr="00DB6281" w:rsidRDefault="0067708F">
            <w:pPr>
              <w:pStyle w:val="TAL"/>
              <w:rPr>
                <w:ins w:id="17933" w:author="Xiaomi" w:date="2025-01-26T13:01:00Z"/>
                <w:rFonts w:eastAsia="Malgun Gothic"/>
                <w:lang w:eastAsia="en-US"/>
              </w:rPr>
              <w:pPrChange w:id="17934"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7935" w:author="Xiaomi" w:date="2025-01-26T13:01:00Z"/>
                <w:rFonts w:eastAsia="SimSun"/>
                <w:lang w:eastAsia="zh-CN"/>
              </w:rPr>
              <w:pPrChange w:id="17936" w:author="Xiaomi" w:date="2025-02-07T13:26:00Z">
                <w:pPr>
                  <w:keepNext/>
                  <w:keepLines/>
                  <w:overflowPunct/>
                  <w:autoSpaceDE/>
                  <w:autoSpaceDN/>
                  <w:adjustRightInd/>
                  <w:spacing w:after="0"/>
                  <w:textAlignment w:val="auto"/>
                </w:pPr>
              </w:pPrChange>
            </w:pPr>
            <w:ins w:id="17937" w:author="Xiaomi" w:date="2025-01-26T13:01:00Z">
              <w:r>
                <w:rPr>
                  <w:rFonts w:eastAsia="SimSun"/>
                  <w:lang w:eastAsia="zh-CN"/>
                </w:rPr>
                <w:t>50</w:t>
              </w:r>
              <w:r w:rsidRPr="00DB6281">
                <w:rPr>
                  <w:rFonts w:eastAsia="SimSun"/>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7938" w:author="Xiaomi" w:date="2025-01-26T13:01:00Z"/>
                <w:rFonts w:eastAsia="Malgun Gothic"/>
                <w:lang w:eastAsia="en-US"/>
              </w:rPr>
              <w:pPrChange w:id="17939" w:author="Xiaomi" w:date="2025-02-07T13:26:00Z">
                <w:pPr>
                  <w:keepNext/>
                  <w:keepLines/>
                  <w:overflowPunct/>
                  <w:autoSpaceDE/>
                  <w:autoSpaceDN/>
                  <w:adjustRightInd/>
                  <w:spacing w:after="0"/>
                  <w:textAlignment w:val="auto"/>
                </w:pPr>
              </w:pPrChange>
            </w:pPr>
            <w:ins w:id="17940"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7941" w:author="Xiaomi" w:date="2025-01-26T13:01:00Z"/>
                <w:rFonts w:eastAsia="Malgun Gothic"/>
              </w:rPr>
              <w:pPrChange w:id="17942" w:author="Xiaomi" w:date="2025-02-07T13:26:00Z">
                <w:pPr>
                  <w:keepNext/>
                  <w:keepLines/>
                  <w:overflowPunct/>
                  <w:autoSpaceDE/>
                  <w:autoSpaceDN/>
                  <w:adjustRightInd/>
                  <w:spacing w:after="0"/>
                  <w:textAlignment w:val="auto"/>
                </w:pPr>
              </w:pPrChange>
            </w:pPr>
            <w:ins w:id="17943"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7944" w:author="Xiaomi" w:date="2025-01-26T13:01:00Z"/>
                <w:rFonts w:eastAsia="SimSun"/>
                <w:lang w:eastAsia="zh-CN"/>
              </w:rPr>
              <w:pPrChange w:id="17945"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7946" w:author="Xiaomi" w:date="2025-01-26T13:01:00Z"/>
                <w:rFonts w:eastAsia="Malgun Gothic"/>
                <w:i/>
                <w:iCs/>
                <w:noProof/>
                <w:lang w:eastAsia="en-US"/>
              </w:rPr>
              <w:pPrChange w:id="1794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48"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7949" w:author="Xiaomi" w:date="2025-01-26T13:01:00Z"/>
                <w:rFonts w:eastAsia="Malgun Gothic"/>
                <w:i/>
                <w:iCs/>
                <w:lang w:eastAsia="en-US"/>
              </w:rPr>
              <w:pPrChange w:id="17950" w:author="Xiaomi" w:date="2025-02-07T13:26:00Z">
                <w:pPr>
                  <w:keepNext/>
                  <w:keepLines/>
                  <w:overflowPunct/>
                  <w:autoSpaceDE/>
                  <w:autoSpaceDN/>
                  <w:adjustRightInd/>
                  <w:spacing w:after="0"/>
                  <w:textAlignment w:val="auto"/>
                </w:pPr>
              </w:pPrChange>
            </w:pPr>
            <w:ins w:id="17951"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7952" w:author="Xiaomi" w:date="2025-01-26T13:01:00Z"/>
                <w:rFonts w:eastAsia="Malgun Gothic"/>
                <w:lang w:eastAsia="en-US"/>
              </w:rPr>
              <w:pPrChange w:id="17953" w:author="Xiaomi" w:date="2025-02-07T13:26:00Z">
                <w:pPr>
                  <w:keepNext/>
                  <w:keepLines/>
                  <w:overflowPunct/>
                  <w:autoSpaceDE/>
                  <w:autoSpaceDN/>
                  <w:adjustRightInd/>
                  <w:spacing w:after="0"/>
                  <w:textAlignment w:val="auto"/>
                </w:pPr>
              </w:pPrChange>
            </w:pPr>
            <w:ins w:id="17954"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7955" w:author="Xiaomi" w:date="2025-01-26T13:01:00Z"/>
                <w:rFonts w:eastAsia="Malgun Gothic"/>
                <w:lang w:eastAsia="en-US"/>
              </w:rPr>
              <w:pPrChange w:id="17956" w:author="Xiaomi" w:date="2025-02-07T13:26:00Z">
                <w:pPr>
                  <w:keepNext/>
                  <w:keepLines/>
                  <w:overflowPunct/>
                  <w:autoSpaceDE/>
                  <w:autoSpaceDN/>
                  <w:adjustRightInd/>
                  <w:spacing w:after="0"/>
                  <w:textAlignment w:val="auto"/>
                </w:pPr>
              </w:pPrChange>
            </w:pPr>
            <w:ins w:id="17957"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7958" w:author="Xiaomi" w:date="2025-01-26T13:01:00Z"/>
                <w:rFonts w:eastAsia="Malgun Gothic"/>
              </w:rPr>
              <w:pPrChange w:id="1795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7960" w:author="Xiaomi" w:date="2025-01-26T13:01:00Z"/>
                <w:rFonts w:eastAsia="Malgun Gothic"/>
                <w:lang w:eastAsia="en-US"/>
              </w:rPr>
              <w:pPrChange w:id="17961" w:author="Xiaomi" w:date="2025-02-07T13:26:00Z">
                <w:pPr>
                  <w:keepNext/>
                  <w:keepLines/>
                  <w:overflowPunct/>
                  <w:autoSpaceDE/>
                  <w:autoSpaceDN/>
                  <w:adjustRightInd/>
                  <w:spacing w:after="0"/>
                  <w:textAlignment w:val="auto"/>
                </w:pPr>
              </w:pPrChange>
            </w:pPr>
            <w:ins w:id="17962" w:author="Xiaomi" w:date="2025-01-26T13:01:00Z">
              <w:r w:rsidRPr="00DB6281">
                <w:rPr>
                  <w:rFonts w:eastAsia="Malgun Gothic"/>
                  <w:lang w:eastAsia="en-US"/>
                </w:rPr>
                <w:t>Optional with capability signalling</w:t>
              </w:r>
            </w:ins>
          </w:p>
        </w:tc>
      </w:tr>
      <w:tr w:rsidR="0067708F" w:rsidRPr="00DB6281" w14:paraId="2775E1FE" w14:textId="77777777" w:rsidTr="00E6055E">
        <w:trPr>
          <w:trHeight w:val="41"/>
          <w:ins w:id="17963" w:author="Xiaomi" w:date="2025-01-26T13:01:00Z"/>
        </w:trPr>
        <w:tc>
          <w:tcPr>
            <w:tcW w:w="1228" w:type="dxa"/>
            <w:vMerge/>
          </w:tcPr>
          <w:p w14:paraId="2FAF0E90" w14:textId="77777777" w:rsidR="0067708F" w:rsidRPr="00DB6281" w:rsidRDefault="0067708F">
            <w:pPr>
              <w:pStyle w:val="TAL"/>
              <w:rPr>
                <w:ins w:id="17964" w:author="Xiaomi" w:date="2025-01-26T13:01:00Z"/>
                <w:rFonts w:eastAsia="Malgun Gothic"/>
                <w:lang w:eastAsia="en-US"/>
              </w:rPr>
              <w:pPrChange w:id="17965"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7966" w:author="Xiaomi" w:date="2025-01-26T13:01:00Z"/>
                <w:rFonts w:eastAsia="SimSun"/>
                <w:lang w:eastAsia="zh-CN"/>
              </w:rPr>
              <w:pPrChange w:id="17967" w:author="Xiaomi" w:date="2025-02-07T13:26:00Z">
                <w:pPr>
                  <w:keepNext/>
                  <w:keepLines/>
                  <w:overflowPunct/>
                  <w:autoSpaceDE/>
                  <w:autoSpaceDN/>
                  <w:adjustRightInd/>
                  <w:spacing w:after="0"/>
                  <w:textAlignment w:val="auto"/>
                </w:pPr>
              </w:pPrChange>
            </w:pPr>
            <w:ins w:id="17968" w:author="Xiaomi" w:date="2025-01-26T13:01:00Z">
              <w:r>
                <w:rPr>
                  <w:rFonts w:eastAsia="SimSun"/>
                  <w:lang w:eastAsia="zh-CN"/>
                </w:rPr>
                <w:t>50</w:t>
              </w:r>
              <w:r w:rsidRPr="00DB6281">
                <w:rPr>
                  <w:rFonts w:eastAsia="SimSun"/>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7969" w:author="Xiaomi" w:date="2025-01-26T13:01:00Z"/>
                <w:rFonts w:eastAsia="Malgun Gothic"/>
                <w:lang w:eastAsia="en-US"/>
              </w:rPr>
              <w:pPrChange w:id="17970" w:author="Xiaomi" w:date="2025-02-07T13:26:00Z">
                <w:pPr>
                  <w:keepNext/>
                  <w:keepLines/>
                  <w:overflowPunct/>
                  <w:autoSpaceDE/>
                  <w:autoSpaceDN/>
                  <w:adjustRightInd/>
                  <w:spacing w:after="0"/>
                  <w:textAlignment w:val="auto"/>
                </w:pPr>
              </w:pPrChange>
            </w:pPr>
            <w:ins w:id="17971"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7972" w:author="Xiaomi" w:date="2025-01-26T13:01:00Z"/>
                <w:rFonts w:eastAsia="Malgun Gothic"/>
                <w:noProof/>
                <w:lang w:eastAsia="en-US"/>
              </w:rPr>
              <w:pPrChange w:id="17973" w:author="Xiaomi" w:date="2025-02-07T13:26:00Z">
                <w:pPr>
                  <w:keepNext/>
                  <w:keepLines/>
                  <w:overflowPunct/>
                  <w:autoSpaceDE/>
                  <w:autoSpaceDN/>
                  <w:adjustRightInd/>
                  <w:spacing w:after="0"/>
                  <w:textAlignment w:val="auto"/>
                </w:pPr>
              </w:pPrChange>
            </w:pPr>
            <w:ins w:id="17974" w:author="Xiaomi" w:date="2025-01-26T13:01: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7975" w:author="Xiaomi" w:date="2025-01-26T13:01:00Z"/>
                <w:rFonts w:eastAsia="SimSun"/>
                <w:lang w:eastAsia="zh-CN"/>
              </w:rPr>
              <w:pPrChange w:id="17976" w:author="Xiaomi" w:date="2025-02-07T13:26:00Z">
                <w:pPr>
                  <w:keepNext/>
                  <w:keepLines/>
                  <w:overflowPunct/>
                  <w:autoSpaceDE/>
                  <w:autoSpaceDN/>
                  <w:adjustRightInd/>
                  <w:spacing w:after="0"/>
                  <w:textAlignment w:val="auto"/>
                </w:pPr>
              </w:pPrChange>
            </w:pPr>
            <w:ins w:id="17977" w:author="Xiaomi" w:date="2025-01-26T13:01:00Z">
              <w:r w:rsidRPr="00D103D7">
                <w:rPr>
                  <w:rFonts w:eastAsia="SimSun"/>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7978" w:author="Xiaomi" w:date="2025-01-26T13:01:00Z"/>
                <w:rFonts w:eastAsia="Malgun Gothic"/>
                <w:i/>
                <w:iCs/>
                <w:noProof/>
                <w:lang w:eastAsia="en-US"/>
              </w:rPr>
              <w:pPrChange w:id="1797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80"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7981" w:author="Xiaomi" w:date="2025-01-26T13:01:00Z"/>
                <w:rFonts w:eastAsia="Malgun Gothic"/>
                <w:i/>
                <w:iCs/>
                <w:lang w:eastAsia="en-US"/>
              </w:rPr>
              <w:pPrChange w:id="17982" w:author="Xiaomi" w:date="2025-02-07T13:26:00Z">
                <w:pPr>
                  <w:keepNext/>
                  <w:keepLines/>
                  <w:overflowPunct/>
                  <w:autoSpaceDE/>
                  <w:autoSpaceDN/>
                  <w:adjustRightInd/>
                  <w:spacing w:after="0"/>
                  <w:textAlignment w:val="auto"/>
                </w:pPr>
              </w:pPrChange>
            </w:pPr>
            <w:ins w:id="1798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7984" w:author="Xiaomi" w:date="2025-01-26T13:01:00Z"/>
                <w:rFonts w:eastAsia="Malgun Gothic"/>
                <w:lang w:eastAsia="en-US"/>
              </w:rPr>
              <w:pPrChange w:id="17985" w:author="Xiaomi" w:date="2025-02-07T13:26:00Z">
                <w:pPr>
                  <w:keepNext/>
                  <w:keepLines/>
                  <w:overflowPunct/>
                  <w:autoSpaceDE/>
                  <w:autoSpaceDN/>
                  <w:adjustRightInd/>
                  <w:spacing w:after="0"/>
                  <w:textAlignment w:val="auto"/>
                </w:pPr>
              </w:pPrChange>
            </w:pPr>
            <w:ins w:id="1798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7987" w:author="Xiaomi" w:date="2025-01-26T13:01:00Z"/>
                <w:rFonts w:eastAsia="Malgun Gothic"/>
                <w:lang w:eastAsia="en-US"/>
              </w:rPr>
              <w:pPrChange w:id="17988" w:author="Xiaomi" w:date="2025-02-07T13:26:00Z">
                <w:pPr>
                  <w:keepNext/>
                  <w:keepLines/>
                  <w:overflowPunct/>
                  <w:autoSpaceDE/>
                  <w:autoSpaceDN/>
                  <w:adjustRightInd/>
                  <w:spacing w:after="0"/>
                  <w:textAlignment w:val="auto"/>
                </w:pPr>
              </w:pPrChange>
            </w:pPr>
            <w:ins w:id="1798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7990" w:author="Xiaomi" w:date="2025-01-26T13:01:00Z"/>
                <w:rFonts w:eastAsia="Malgun Gothic"/>
                <w:lang w:eastAsia="en-US"/>
              </w:rPr>
              <w:pPrChange w:id="1799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7992" w:author="Xiaomi" w:date="2025-01-26T13:01:00Z"/>
                <w:rFonts w:eastAsia="Malgun Gothic"/>
                <w:lang w:eastAsia="en-US"/>
              </w:rPr>
              <w:pPrChange w:id="17993" w:author="Xiaomi" w:date="2025-02-07T13:26:00Z">
                <w:pPr>
                  <w:keepNext/>
                  <w:keepLines/>
                  <w:overflowPunct/>
                  <w:autoSpaceDE/>
                  <w:autoSpaceDN/>
                  <w:adjustRightInd/>
                  <w:spacing w:after="0"/>
                  <w:textAlignment w:val="auto"/>
                </w:pPr>
              </w:pPrChange>
            </w:pPr>
            <w:ins w:id="17994" w:author="Xiaomi" w:date="2025-01-26T13:01:00Z">
              <w:r w:rsidRPr="00DB6281">
                <w:rPr>
                  <w:rFonts w:eastAsia="Malgun Gothic"/>
                  <w:lang w:eastAsia="en-US"/>
                </w:rPr>
                <w:t>Optional with capability signalling</w:t>
              </w:r>
            </w:ins>
          </w:p>
        </w:tc>
      </w:tr>
      <w:tr w:rsidR="0067708F" w:rsidRPr="00DB6281" w14:paraId="7BDB6A95" w14:textId="77777777" w:rsidTr="00E6055E">
        <w:trPr>
          <w:trHeight w:val="41"/>
          <w:ins w:id="17995"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7996" w:author="Xiaomi" w:date="2025-01-26T13:01:00Z"/>
                <w:rFonts w:eastAsia="DengXian"/>
                <w:lang w:eastAsia="zh-CN"/>
              </w:rPr>
              <w:pPrChange w:id="17997"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7998" w:author="Xiaomi" w:date="2025-01-26T13:01:00Z"/>
                <w:rFonts w:eastAsia="SimSun"/>
                <w:lang w:eastAsia="zh-CN"/>
              </w:rPr>
              <w:pPrChange w:id="17999" w:author="Xiaomi" w:date="2025-02-07T13:26:00Z">
                <w:pPr>
                  <w:keepNext/>
                  <w:keepLines/>
                  <w:overflowPunct/>
                  <w:autoSpaceDE/>
                  <w:autoSpaceDN/>
                  <w:adjustRightInd/>
                  <w:spacing w:after="0"/>
                  <w:textAlignment w:val="auto"/>
                </w:pPr>
              </w:pPrChange>
            </w:pPr>
            <w:ins w:id="18000" w:author="Xiaomi" w:date="2025-01-26T13:01:00Z">
              <w:r>
                <w:rPr>
                  <w:rFonts w:eastAsia="SimSun" w:hint="eastAsia"/>
                  <w:lang w:eastAsia="zh-CN"/>
                </w:rPr>
                <w:t>5</w:t>
              </w:r>
              <w:r>
                <w:rPr>
                  <w:rFonts w:eastAsia="SimSun"/>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8001" w:author="Xiaomi" w:date="2025-01-26T13:01:00Z"/>
                <w:rFonts w:eastAsia="Malgun Gothic"/>
                <w:lang w:eastAsia="en-US"/>
              </w:rPr>
              <w:pPrChange w:id="18002" w:author="Xiaomi" w:date="2025-02-07T13:26:00Z">
                <w:pPr>
                  <w:keepNext/>
                  <w:keepLines/>
                  <w:overflowPunct/>
                  <w:autoSpaceDE/>
                  <w:autoSpaceDN/>
                  <w:adjustRightInd/>
                  <w:spacing w:after="0"/>
                  <w:textAlignment w:val="auto"/>
                </w:pPr>
              </w:pPrChange>
            </w:pPr>
            <w:ins w:id="18003"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8004" w:author="Xiaomi" w:date="2025-01-26T13:01:00Z"/>
                <w:rFonts w:eastAsia="Yu Mincho"/>
                <w:lang w:eastAsia="zh-CN"/>
              </w:rPr>
              <w:pPrChange w:id="18005" w:author="Xiaomi" w:date="2025-02-07T13:26:00Z">
                <w:pPr>
                  <w:keepNext/>
                  <w:keepLines/>
                  <w:overflowPunct/>
                  <w:autoSpaceDE/>
                  <w:autoSpaceDN/>
                  <w:adjustRightInd/>
                  <w:spacing w:after="0"/>
                  <w:textAlignment w:val="auto"/>
                </w:pPr>
              </w:pPrChange>
            </w:pPr>
            <w:ins w:id="18006" w:author="Xiaomi" w:date="2025-01-26T13:01: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8007" w:author="Xiaomi" w:date="2025-01-26T13:01:00Z"/>
                <w:rFonts w:eastAsia="SimSun"/>
                <w:lang w:eastAsia="zh-CN"/>
              </w:rPr>
              <w:pPrChange w:id="18008"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8009" w:author="Xiaomi" w:date="2025-01-26T13:01:00Z"/>
                <w:rFonts w:eastAsia="Malgun Gothic"/>
                <w:i/>
                <w:iCs/>
                <w:noProof/>
                <w:lang w:eastAsia="en-US"/>
              </w:rPr>
              <w:pPrChange w:id="1801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11"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8012" w:author="Xiaomi" w:date="2025-01-26T13:01:00Z"/>
                <w:rFonts w:eastAsia="Malgun Gothic"/>
                <w:i/>
                <w:iCs/>
                <w:lang w:eastAsia="en-US"/>
              </w:rPr>
              <w:pPrChange w:id="18013" w:author="Xiaomi" w:date="2025-02-07T13:26:00Z">
                <w:pPr>
                  <w:keepNext/>
                  <w:keepLines/>
                  <w:overflowPunct/>
                  <w:autoSpaceDE/>
                  <w:autoSpaceDN/>
                  <w:adjustRightInd/>
                  <w:spacing w:after="0"/>
                  <w:textAlignment w:val="auto"/>
                </w:pPr>
              </w:pPrChange>
            </w:pPr>
            <w:ins w:id="18014"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8015" w:author="Xiaomi" w:date="2025-01-26T13:01:00Z"/>
                <w:rFonts w:eastAsia="DengXian"/>
                <w:lang w:eastAsia="zh-CN"/>
              </w:rPr>
              <w:pPrChange w:id="18016" w:author="Xiaomi" w:date="2025-02-07T13:26:00Z">
                <w:pPr>
                  <w:keepNext/>
                  <w:keepLines/>
                  <w:overflowPunct/>
                  <w:autoSpaceDE/>
                  <w:autoSpaceDN/>
                  <w:adjustRightInd/>
                  <w:spacing w:after="0"/>
                  <w:textAlignment w:val="auto"/>
                </w:pPr>
              </w:pPrChange>
            </w:pPr>
            <w:ins w:id="18017" w:author="Xiaomi" w:date="2025-01-26T13:01:00Z">
              <w:r>
                <w:rPr>
                  <w:rFonts w:eastAsia="DengXian" w:hint="eastAsia"/>
                  <w:lang w:eastAsia="zh-CN"/>
                </w:rPr>
                <w:t>N</w:t>
              </w:r>
              <w:r>
                <w:rPr>
                  <w:rFonts w:eastAsia="DengXian"/>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018" w:author="Xiaomi" w:date="2025-01-26T13:01:00Z"/>
                <w:rFonts w:eastAsia="DengXian"/>
                <w:lang w:eastAsia="zh-CN"/>
              </w:rPr>
              <w:pPrChange w:id="18019" w:author="Xiaomi" w:date="2025-02-07T13:26:00Z">
                <w:pPr>
                  <w:keepNext/>
                  <w:keepLines/>
                  <w:overflowPunct/>
                  <w:autoSpaceDE/>
                  <w:autoSpaceDN/>
                  <w:adjustRightInd/>
                  <w:spacing w:after="0"/>
                  <w:textAlignment w:val="auto"/>
                </w:pPr>
              </w:pPrChange>
            </w:pPr>
            <w:ins w:id="18020" w:author="Xiaomi" w:date="2025-01-26T13:01:00Z">
              <w:r>
                <w:rPr>
                  <w:rFonts w:eastAsia="DengXian" w:hint="eastAsia"/>
                  <w:lang w:eastAsia="zh-CN"/>
                </w:rPr>
                <w:t>N</w:t>
              </w:r>
              <w:r>
                <w:rPr>
                  <w:rFonts w:eastAsia="DengXian"/>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021" w:author="Xiaomi" w:date="2025-01-26T13:01:00Z"/>
                <w:rFonts w:eastAsia="Malgun Gothic"/>
                <w:lang w:eastAsia="en-US"/>
              </w:rPr>
              <w:pPrChange w:id="18022" w:author="Xiaomi" w:date="2025-02-07T13:26:00Z">
                <w:pPr>
                  <w:keepNext/>
                  <w:keepLines/>
                  <w:overflowPunct/>
                  <w:autoSpaceDE/>
                  <w:autoSpaceDN/>
                  <w:adjustRightInd/>
                  <w:spacing w:after="0"/>
                  <w:textAlignment w:val="auto"/>
                </w:pPr>
              </w:pPrChange>
            </w:pPr>
            <w:ins w:id="18023"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024" w:author="Xiaomi" w:date="2025-01-26T13:01:00Z"/>
                <w:rFonts w:eastAsia="Malgun Gothic"/>
                <w:lang w:eastAsia="en-US"/>
              </w:rPr>
              <w:pPrChange w:id="18025" w:author="Xiaomi" w:date="2025-02-07T13:26:00Z">
                <w:pPr>
                  <w:keepNext/>
                  <w:keepLines/>
                  <w:overflowPunct/>
                  <w:autoSpaceDE/>
                  <w:autoSpaceDN/>
                  <w:adjustRightInd/>
                  <w:spacing w:after="0"/>
                  <w:textAlignment w:val="auto"/>
                </w:pPr>
              </w:pPrChange>
            </w:pPr>
            <w:ins w:id="18026"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027" w:author="Xiaomi" w:date="2025-01-26T13:01:00Z"/>
          <w:rFonts w:eastAsiaTheme="minorEastAsia"/>
        </w:rPr>
      </w:pPr>
    </w:p>
    <w:p w14:paraId="093CBDA1" w14:textId="77777777" w:rsidR="0067708F" w:rsidRDefault="0067708F" w:rsidP="0067708F">
      <w:pPr>
        <w:pStyle w:val="Heading3"/>
        <w:rPr>
          <w:ins w:id="18028" w:author="Xiaomi" w:date="2025-01-26T13:01:00Z"/>
        </w:rPr>
      </w:pPr>
      <w:ins w:id="18029" w:author="Xiaomi" w:date="2025-01-26T13:01:00Z">
        <w:r>
          <w:t>7.2.8</w:t>
        </w:r>
        <w:r w:rsidRPr="00F41679">
          <w:tab/>
        </w:r>
        <w:r>
          <w:t>NR_SL_relay_enh</w:t>
        </w:r>
      </w:ins>
    </w:p>
    <w:p w14:paraId="7A4371CC" w14:textId="77777777" w:rsidR="0067708F" w:rsidRPr="00AC6E16" w:rsidRDefault="0067708F">
      <w:pPr>
        <w:pStyle w:val="TAH"/>
        <w:rPr>
          <w:ins w:id="18030" w:author="Xiaomi" w:date="2025-01-26T13:01:00Z"/>
          <w:rFonts w:eastAsia="Yu Mincho" w:cs="Arial"/>
          <w:lang w:eastAsia="en-US"/>
        </w:rPr>
        <w:pPrChange w:id="18031" w:author="Xiaomi" w:date="2025-02-07T13:19:00Z">
          <w:pPr>
            <w:keepNext/>
            <w:keepLines/>
            <w:spacing w:before="60" w:line="256" w:lineRule="auto"/>
            <w:jc w:val="center"/>
            <w:textAlignment w:val="auto"/>
          </w:pPr>
        </w:pPrChange>
      </w:pPr>
      <w:ins w:id="18032" w:author="Xiaomi" w:date="2025-01-26T13:01:00Z">
        <w:r w:rsidRPr="000E4CD6">
          <w:rPr>
            <w:rFonts w:eastAsia="Yu Mincho" w:cs="Arial"/>
            <w:lang w:eastAsia="en-US"/>
          </w:rPr>
          <w:t xml:space="preserve">Table </w:t>
        </w:r>
        <w:r>
          <w:rPr>
            <w:rFonts w:eastAsia="Yu Mincho" w:cs="Arial"/>
            <w:lang w:eastAsia="en-US"/>
          </w:rPr>
          <w:t>7</w:t>
        </w:r>
        <w:r w:rsidRPr="000E4CD6">
          <w:rPr>
            <w:rFonts w:eastAsia="Yu Mincho" w:cs="Arial"/>
            <w:lang w:eastAsia="en-US"/>
          </w:rPr>
          <w:t>.</w:t>
        </w:r>
        <w:r>
          <w:rPr>
            <w:rFonts w:eastAsia="Yu Mincho" w:cs="Arial"/>
            <w:lang w:eastAsia="en-US"/>
          </w:rPr>
          <w:t>2</w:t>
        </w:r>
        <w:r w:rsidRPr="000E4CD6">
          <w:rPr>
            <w:rFonts w:eastAsia="Yu Mincho" w:cs="Arial"/>
            <w:lang w:eastAsia="en-US"/>
          </w:rPr>
          <w:t>.</w:t>
        </w:r>
        <w:r>
          <w:rPr>
            <w:rFonts w:eastAsia="Yu Mincho" w:cs="Arial"/>
            <w:lang w:eastAsia="en-US"/>
          </w:rPr>
          <w:t>8</w:t>
        </w:r>
        <w:r w:rsidRPr="000E4CD6">
          <w:rPr>
            <w:rFonts w:eastAsia="Yu Mincho" w:cs="Arial"/>
            <w:lang w:eastAsia="en-US"/>
          </w:rPr>
          <w:t xml:space="preserve">-1: </w:t>
        </w:r>
        <w:r w:rsidRPr="00A570FE">
          <w:rPr>
            <w:rPrChange w:id="18033" w:author="Xiaomi" w:date="2025-02-07T13:19:00Z">
              <w:rPr>
                <w:rFonts w:eastAsia="Yu Mincho" w:cs="Arial"/>
                <w:b/>
                <w:lang w:eastAsia="en-US"/>
              </w:rPr>
            </w:rPrChange>
          </w:rPr>
          <w:t>Layer</w:t>
        </w:r>
        <w:r w:rsidRPr="000E4CD6">
          <w:rPr>
            <w:rFonts w:eastAsia="Yu Mincho" w:cs="Arial"/>
            <w:lang w:eastAsia="en-US"/>
          </w:rPr>
          <w:t xml:space="preserve">-2 and Layer-3 feature list for </w:t>
        </w:r>
        <w:r w:rsidRPr="00935FDC">
          <w:rPr>
            <w:rFonts w:eastAsia="Yu Mincho"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
      <w:tr w:rsidR="0067708F" w:rsidRPr="000E4CD6" w14:paraId="4CDDE80C" w14:textId="77777777" w:rsidTr="00E6055E">
        <w:trPr>
          <w:trHeight w:val="24"/>
          <w:ins w:id="18034"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035" w:author="Xiaomi" w:date="2025-01-26T13:01:00Z"/>
              </w:rPr>
              <w:pPrChange w:id="18036" w:author="Xiaomi" w:date="2025-02-07T13:42:00Z">
                <w:pPr>
                  <w:keepNext/>
                  <w:keepLines/>
                  <w:spacing w:after="0" w:line="256" w:lineRule="auto"/>
                  <w:jc w:val="center"/>
                  <w:textAlignment w:val="auto"/>
                </w:pPr>
              </w:pPrChange>
            </w:pPr>
            <w:ins w:id="18037" w:author="Xiaomi" w:date="2025-01-26T13:01:00Z">
              <w:r w:rsidRPr="00601931">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038" w:author="Xiaomi" w:date="2025-01-26T13:01:00Z"/>
              </w:rPr>
              <w:pPrChange w:id="18039" w:author="Xiaomi" w:date="2025-02-07T13:42:00Z">
                <w:pPr>
                  <w:keepNext/>
                  <w:keepLines/>
                  <w:spacing w:after="0" w:line="256" w:lineRule="auto"/>
                  <w:jc w:val="center"/>
                  <w:textAlignment w:val="auto"/>
                </w:pPr>
              </w:pPrChange>
            </w:pPr>
            <w:ins w:id="18040"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BD0470" w:rsidRDefault="0067708F">
            <w:pPr>
              <w:pStyle w:val="TAH"/>
              <w:rPr>
                <w:ins w:id="18041" w:author="Xiaomi" w:date="2025-01-26T13:01:00Z"/>
              </w:rPr>
              <w:pPrChange w:id="18042" w:author="Xiaomi" w:date="2025-02-07T13:42:00Z">
                <w:pPr>
                  <w:keepNext/>
                  <w:keepLines/>
                  <w:spacing w:after="0" w:line="256" w:lineRule="auto"/>
                  <w:jc w:val="center"/>
                  <w:textAlignment w:val="auto"/>
                </w:pPr>
              </w:pPrChange>
            </w:pPr>
            <w:ins w:id="18043"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BD0470" w:rsidRDefault="0067708F">
            <w:pPr>
              <w:pStyle w:val="TAH"/>
              <w:rPr>
                <w:ins w:id="18044" w:author="Xiaomi" w:date="2025-01-26T13:01:00Z"/>
              </w:rPr>
              <w:pPrChange w:id="18045" w:author="Xiaomi" w:date="2025-02-07T13:42:00Z">
                <w:pPr>
                  <w:keepNext/>
                  <w:keepLines/>
                  <w:spacing w:after="0" w:line="256" w:lineRule="auto"/>
                  <w:jc w:val="center"/>
                  <w:textAlignment w:val="auto"/>
                </w:pPr>
              </w:pPrChange>
            </w:pPr>
            <w:ins w:id="18046" w:author="Xiaomi" w:date="2025-01-26T13:01: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BD0470" w:rsidRDefault="0067708F">
            <w:pPr>
              <w:pStyle w:val="TAH"/>
              <w:rPr>
                <w:ins w:id="18047" w:author="Xiaomi" w:date="2025-01-26T13:01:00Z"/>
              </w:rPr>
              <w:pPrChange w:id="18048" w:author="Xiaomi" w:date="2025-02-07T13:42:00Z">
                <w:pPr>
                  <w:keepNext/>
                  <w:keepLines/>
                  <w:spacing w:after="0" w:line="256" w:lineRule="auto"/>
                  <w:jc w:val="center"/>
                  <w:textAlignment w:val="auto"/>
                </w:pPr>
              </w:pPrChange>
            </w:pPr>
            <w:ins w:id="18049" w:author="Xiaomi" w:date="2025-01-26T13:01: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BD0470" w:rsidRDefault="0067708F">
            <w:pPr>
              <w:pStyle w:val="TAH"/>
              <w:rPr>
                <w:ins w:id="18050" w:author="Xiaomi" w:date="2025-01-26T13:01:00Z"/>
              </w:rPr>
              <w:pPrChange w:id="18051" w:author="Xiaomi" w:date="2025-02-07T13:42:00Z">
                <w:pPr>
                  <w:keepNext/>
                  <w:keepLines/>
                  <w:spacing w:after="0" w:line="256" w:lineRule="auto"/>
                  <w:jc w:val="center"/>
                  <w:textAlignment w:val="auto"/>
                </w:pPr>
              </w:pPrChange>
            </w:pPr>
            <w:ins w:id="18052" w:author="Xiaomi" w:date="2025-01-26T13:01: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BD0470" w:rsidRDefault="0067708F">
            <w:pPr>
              <w:pStyle w:val="TAH"/>
              <w:rPr>
                <w:ins w:id="18053" w:author="Xiaomi" w:date="2025-01-26T13:01:00Z"/>
              </w:rPr>
              <w:pPrChange w:id="18054" w:author="Xiaomi" w:date="2025-02-07T13:42:00Z">
                <w:pPr>
                  <w:keepNext/>
                  <w:keepLines/>
                  <w:spacing w:after="0" w:line="256" w:lineRule="auto"/>
                  <w:jc w:val="center"/>
                  <w:textAlignment w:val="auto"/>
                </w:pPr>
              </w:pPrChange>
            </w:pPr>
            <w:ins w:id="18055" w:author="Xiaomi" w:date="2025-01-26T13:01: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BD0470" w:rsidRDefault="0067708F">
            <w:pPr>
              <w:pStyle w:val="TAH"/>
              <w:rPr>
                <w:ins w:id="18056" w:author="Xiaomi" w:date="2025-01-26T13:01:00Z"/>
              </w:rPr>
              <w:pPrChange w:id="18057" w:author="Xiaomi" w:date="2025-02-07T13:42:00Z">
                <w:pPr>
                  <w:keepNext/>
                  <w:keepLines/>
                  <w:spacing w:after="0" w:line="256" w:lineRule="auto"/>
                  <w:jc w:val="center"/>
                  <w:textAlignment w:val="auto"/>
                </w:pPr>
              </w:pPrChange>
            </w:pPr>
            <w:ins w:id="18058" w:author="Xiaomi" w:date="2025-01-26T13:01: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BD0470" w:rsidRDefault="0067708F">
            <w:pPr>
              <w:pStyle w:val="TAH"/>
              <w:rPr>
                <w:ins w:id="18059" w:author="Xiaomi" w:date="2025-01-26T13:01:00Z"/>
              </w:rPr>
              <w:pPrChange w:id="18060" w:author="Xiaomi" w:date="2025-02-07T13:42:00Z">
                <w:pPr>
                  <w:keepNext/>
                  <w:keepLines/>
                  <w:spacing w:after="0" w:line="256" w:lineRule="auto"/>
                  <w:jc w:val="center"/>
                  <w:textAlignment w:val="auto"/>
                </w:pPr>
              </w:pPrChange>
            </w:pPr>
            <w:ins w:id="18061" w:author="Xiaomi" w:date="2025-01-26T13:01: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BD0470" w:rsidRDefault="0067708F">
            <w:pPr>
              <w:pStyle w:val="TAH"/>
              <w:rPr>
                <w:ins w:id="18062" w:author="Xiaomi" w:date="2025-01-26T13:01:00Z"/>
              </w:rPr>
              <w:pPrChange w:id="18063" w:author="Xiaomi" w:date="2025-02-07T13:42:00Z">
                <w:pPr>
                  <w:keepNext/>
                  <w:keepLines/>
                  <w:spacing w:after="0" w:line="256" w:lineRule="auto"/>
                  <w:jc w:val="center"/>
                  <w:textAlignment w:val="auto"/>
                </w:pPr>
              </w:pPrChange>
            </w:pPr>
            <w:ins w:id="18064" w:author="Xiaomi" w:date="2025-01-26T13:01: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BD0470" w:rsidRDefault="0067708F">
            <w:pPr>
              <w:pStyle w:val="TAH"/>
              <w:rPr>
                <w:ins w:id="18065" w:author="Xiaomi" w:date="2025-01-26T13:01:00Z"/>
              </w:rPr>
              <w:pPrChange w:id="18066" w:author="Xiaomi" w:date="2025-02-07T13:42:00Z">
                <w:pPr>
                  <w:keepNext/>
                  <w:keepLines/>
                  <w:spacing w:after="0" w:line="256" w:lineRule="auto"/>
                  <w:jc w:val="center"/>
                  <w:textAlignment w:val="auto"/>
                </w:pPr>
              </w:pPrChange>
            </w:pPr>
            <w:ins w:id="18067" w:author="Xiaomi" w:date="2025-01-26T13:01:00Z">
              <w:r w:rsidRPr="00BD0470">
                <w:t>Mandatory/Optional</w:t>
              </w:r>
            </w:ins>
          </w:p>
        </w:tc>
      </w:tr>
      <w:tr w:rsidR="0067708F" w:rsidRPr="000E4CD6" w14:paraId="018FE823" w14:textId="77777777" w:rsidTr="00E6055E">
        <w:trPr>
          <w:trHeight w:val="24"/>
          <w:ins w:id="18068"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069" w:author="Xiaomi" w:date="2025-01-26T13:01:00Z"/>
              </w:rPr>
              <w:pPrChange w:id="18070" w:author="Xiaomi" w:date="2025-02-07T13:26:00Z">
                <w:pPr>
                  <w:keepNext/>
                  <w:keepLines/>
                  <w:spacing w:after="0" w:line="256" w:lineRule="auto"/>
                  <w:jc w:val="both"/>
                  <w:textAlignment w:val="auto"/>
                </w:pPr>
              </w:pPrChange>
            </w:pPr>
            <w:ins w:id="18071"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072" w:author="Xiaomi" w:date="2025-01-26T13:01:00Z"/>
              </w:rPr>
              <w:pPrChange w:id="18073" w:author="Xiaomi" w:date="2025-02-07T13:26:00Z">
                <w:pPr>
                  <w:keepNext/>
                  <w:keepLines/>
                  <w:spacing w:after="0" w:line="256" w:lineRule="auto"/>
                  <w:jc w:val="both"/>
                  <w:textAlignment w:val="auto"/>
                </w:pPr>
              </w:pPrChange>
            </w:pPr>
            <w:ins w:id="18074"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075" w:author="Xiaomi" w:date="2025-01-26T13:01:00Z"/>
                <w:rFonts w:eastAsia="SimSun"/>
                <w:lang w:eastAsia="zh-CN"/>
              </w:rPr>
              <w:pPrChange w:id="18076" w:author="Xiaomi" w:date="2025-02-07T13:26:00Z">
                <w:pPr>
                  <w:keepNext/>
                  <w:keepLines/>
                  <w:spacing w:after="0" w:line="256" w:lineRule="auto"/>
                  <w:jc w:val="both"/>
                  <w:textAlignment w:val="auto"/>
                </w:pPr>
              </w:pPrChange>
            </w:pPr>
            <w:ins w:id="18077" w:author="Xiaomi" w:date="2025-01-26T13:01:00Z">
              <w:r w:rsidRPr="000E4CD6">
                <w:rPr>
                  <w:rFonts w:eastAsia="SimSun"/>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078" w:author="Xiaomi" w:date="2025-01-26T13:01:00Z"/>
                <w:lang w:eastAsia="zh-CN"/>
              </w:rPr>
              <w:pPrChange w:id="18079" w:author="Xiaomi" w:date="2025-02-07T13:26:00Z">
                <w:pPr>
                  <w:keepNext/>
                  <w:keepLines/>
                  <w:spacing w:after="0" w:line="256" w:lineRule="auto"/>
                  <w:jc w:val="both"/>
                  <w:textAlignment w:val="auto"/>
                </w:pPr>
              </w:pPrChange>
            </w:pPr>
            <w:ins w:id="18080"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081" w:author="Xiaomi" w:date="2025-01-26T13:01:00Z"/>
                <w:lang w:eastAsia="zh-CN"/>
              </w:rPr>
              <w:pPrChange w:id="1808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083" w:author="Xiaomi" w:date="2025-01-26T13:01:00Z"/>
                <w:rFonts w:eastAsia="SimSun"/>
                <w:lang w:eastAsia="zh-CN"/>
              </w:rPr>
              <w:pPrChange w:id="18084" w:author="Xiaomi" w:date="2025-02-07T13:26:00Z">
                <w:pPr>
                  <w:keepNext/>
                  <w:keepLines/>
                  <w:spacing w:after="0" w:line="256" w:lineRule="auto"/>
                  <w:jc w:val="both"/>
                  <w:textAlignment w:val="auto"/>
                </w:pPr>
              </w:pPrChange>
            </w:pPr>
            <w:ins w:id="18085"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086" w:author="Xiaomi" w:date="2025-01-26T13:01:00Z"/>
                <w:i/>
              </w:rPr>
              <w:pPrChange w:id="18087" w:author="Xiaomi" w:date="2025-02-07T13:26:00Z">
                <w:pPr>
                  <w:keepNext/>
                  <w:keepLines/>
                  <w:spacing w:after="0" w:line="256" w:lineRule="auto"/>
                  <w:jc w:val="both"/>
                  <w:textAlignment w:val="auto"/>
                </w:pPr>
              </w:pPrChange>
            </w:pPr>
            <w:ins w:id="18088"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089" w:author="Xiaomi" w:date="2025-01-26T13:01:00Z"/>
              </w:rPr>
              <w:pPrChange w:id="18090" w:author="Xiaomi" w:date="2025-02-07T13:26:00Z">
                <w:pPr>
                  <w:keepNext/>
                  <w:keepLines/>
                  <w:spacing w:after="0" w:line="256" w:lineRule="auto"/>
                  <w:jc w:val="both"/>
                  <w:textAlignment w:val="auto"/>
                </w:pPr>
              </w:pPrChange>
            </w:pPr>
            <w:ins w:id="18091"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092" w:author="Xiaomi" w:date="2025-01-26T13:01:00Z"/>
              </w:rPr>
              <w:pPrChange w:id="18093" w:author="Xiaomi" w:date="2025-02-07T13:26:00Z">
                <w:pPr>
                  <w:keepNext/>
                  <w:keepLines/>
                  <w:spacing w:after="0" w:line="256" w:lineRule="auto"/>
                  <w:jc w:val="both"/>
                  <w:textAlignment w:val="auto"/>
                </w:pPr>
              </w:pPrChange>
            </w:pPr>
            <w:ins w:id="18094"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095" w:author="Xiaomi" w:date="2025-01-26T13:01:00Z"/>
              </w:rPr>
              <w:pPrChange w:id="1809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097" w:author="Xiaomi" w:date="2025-01-26T13:01:00Z"/>
              </w:rPr>
              <w:pPrChange w:id="18098" w:author="Xiaomi" w:date="2025-02-07T13:26:00Z">
                <w:pPr>
                  <w:keepNext/>
                  <w:keepLines/>
                  <w:spacing w:after="0" w:line="256" w:lineRule="auto"/>
                  <w:jc w:val="both"/>
                  <w:textAlignment w:val="auto"/>
                </w:pPr>
              </w:pPrChange>
            </w:pPr>
            <w:ins w:id="18099" w:author="Xiaomi" w:date="2025-01-26T13:01:00Z">
              <w:r w:rsidRPr="000E4CD6">
                <w:t>Optional with capability signalling</w:t>
              </w:r>
            </w:ins>
          </w:p>
        </w:tc>
      </w:tr>
      <w:tr w:rsidR="0067708F" w:rsidRPr="000E4CD6" w14:paraId="1A6CF363" w14:textId="77777777" w:rsidTr="00E6055E">
        <w:trPr>
          <w:trHeight w:val="24"/>
          <w:ins w:id="18100"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101" w:author="Xiaomi" w:date="2025-01-26T13:01:00Z"/>
              </w:rPr>
              <w:pPrChange w:id="1810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103" w:author="Xiaomi" w:date="2025-01-26T13:01:00Z"/>
              </w:rPr>
              <w:pPrChange w:id="18104" w:author="Xiaomi" w:date="2025-02-07T13:26:00Z">
                <w:pPr>
                  <w:keepNext/>
                  <w:keepLines/>
                  <w:spacing w:after="0" w:line="256" w:lineRule="auto"/>
                  <w:jc w:val="both"/>
                  <w:textAlignment w:val="auto"/>
                </w:pPr>
              </w:pPrChange>
            </w:pPr>
            <w:ins w:id="18105"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106" w:author="Xiaomi" w:date="2025-01-26T13:01:00Z"/>
                <w:rFonts w:eastAsia="SimSun"/>
                <w:lang w:eastAsia="zh-CN"/>
              </w:rPr>
              <w:pPrChange w:id="18107" w:author="Xiaomi" w:date="2025-02-07T13:26:00Z">
                <w:pPr>
                  <w:keepNext/>
                  <w:keepLines/>
                  <w:spacing w:after="0" w:line="256" w:lineRule="auto"/>
                  <w:jc w:val="both"/>
                  <w:textAlignment w:val="auto"/>
                </w:pPr>
              </w:pPrChange>
            </w:pPr>
            <w:ins w:id="18108" w:author="Xiaomi" w:date="2025-01-26T13:01:00Z">
              <w:r w:rsidRPr="000E4CD6">
                <w:rPr>
                  <w:rFonts w:eastAsia="SimSun"/>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109" w:author="Xiaomi" w:date="2025-01-26T13:01:00Z"/>
                <w:lang w:eastAsia="zh-CN"/>
              </w:rPr>
              <w:pPrChange w:id="18110" w:author="Xiaomi" w:date="2025-02-07T13:26:00Z">
                <w:pPr>
                  <w:keepNext/>
                  <w:keepLines/>
                  <w:spacing w:after="0" w:line="256" w:lineRule="auto"/>
                  <w:jc w:val="both"/>
                  <w:textAlignment w:val="auto"/>
                </w:pPr>
              </w:pPrChange>
            </w:pPr>
            <w:ins w:id="18111"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112" w:author="Xiaomi" w:date="2025-01-26T13:01:00Z"/>
                <w:rFonts w:eastAsia="SimSun"/>
                <w:lang w:eastAsia="zh-CN"/>
              </w:rPr>
              <w:pPrChange w:id="1811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114" w:author="Xiaomi" w:date="2025-01-26T13:01:00Z"/>
                <w:i/>
              </w:rPr>
              <w:pPrChange w:id="18115" w:author="Xiaomi" w:date="2025-02-07T13:26:00Z">
                <w:pPr>
                  <w:keepNext/>
                  <w:keepLines/>
                  <w:spacing w:after="0" w:line="256" w:lineRule="auto"/>
                  <w:jc w:val="both"/>
                  <w:textAlignment w:val="auto"/>
                </w:pPr>
              </w:pPrChange>
            </w:pPr>
            <w:ins w:id="18116"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117" w:author="Xiaomi" w:date="2025-01-26T13:01:00Z"/>
                <w:i/>
              </w:rPr>
              <w:pPrChange w:id="18118" w:author="Xiaomi" w:date="2025-02-07T13:26:00Z">
                <w:pPr>
                  <w:keepNext/>
                  <w:keepLines/>
                  <w:spacing w:after="0" w:line="256" w:lineRule="auto"/>
                  <w:jc w:val="both"/>
                  <w:textAlignment w:val="auto"/>
                </w:pPr>
              </w:pPrChange>
            </w:pPr>
            <w:ins w:id="1811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120" w:author="Xiaomi" w:date="2025-01-26T13:01:00Z"/>
              </w:rPr>
              <w:pPrChange w:id="18121" w:author="Xiaomi" w:date="2025-02-07T13:26:00Z">
                <w:pPr>
                  <w:keepNext/>
                  <w:keepLines/>
                  <w:spacing w:after="0" w:line="256" w:lineRule="auto"/>
                  <w:jc w:val="both"/>
                  <w:textAlignment w:val="auto"/>
                </w:pPr>
              </w:pPrChange>
            </w:pPr>
            <w:ins w:id="18122"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123" w:author="Xiaomi" w:date="2025-01-26T13:01:00Z"/>
              </w:rPr>
              <w:pPrChange w:id="18124" w:author="Xiaomi" w:date="2025-02-07T13:26:00Z">
                <w:pPr>
                  <w:keepNext/>
                  <w:keepLines/>
                  <w:spacing w:after="0" w:line="256" w:lineRule="auto"/>
                  <w:jc w:val="both"/>
                  <w:textAlignment w:val="auto"/>
                </w:pPr>
              </w:pPrChange>
            </w:pPr>
            <w:ins w:id="18125"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126" w:author="Xiaomi" w:date="2025-01-26T13:01:00Z"/>
              </w:rPr>
              <w:pPrChange w:id="1812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128" w:author="Xiaomi" w:date="2025-01-26T13:01:00Z"/>
              </w:rPr>
              <w:pPrChange w:id="18129" w:author="Xiaomi" w:date="2025-02-07T13:26:00Z">
                <w:pPr>
                  <w:keepNext/>
                  <w:keepLines/>
                  <w:spacing w:after="0" w:line="256" w:lineRule="auto"/>
                  <w:jc w:val="both"/>
                  <w:textAlignment w:val="auto"/>
                </w:pPr>
              </w:pPrChange>
            </w:pPr>
            <w:ins w:id="18130" w:author="Xiaomi" w:date="2025-01-26T13:01:00Z">
              <w:r w:rsidRPr="000E4CD6">
                <w:t>Optional with capability signalling</w:t>
              </w:r>
            </w:ins>
          </w:p>
        </w:tc>
      </w:tr>
      <w:tr w:rsidR="0067708F" w:rsidRPr="000E4CD6" w14:paraId="0AEE9379" w14:textId="77777777" w:rsidTr="00E6055E">
        <w:trPr>
          <w:trHeight w:val="24"/>
          <w:ins w:id="18131"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132" w:author="Xiaomi" w:date="2025-01-26T13:01:00Z"/>
              </w:rPr>
              <w:pPrChange w:id="1813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134" w:author="Xiaomi" w:date="2025-01-26T13:01:00Z"/>
              </w:rPr>
              <w:pPrChange w:id="18135" w:author="Xiaomi" w:date="2025-02-07T13:26:00Z">
                <w:pPr>
                  <w:keepNext/>
                  <w:keepLines/>
                  <w:spacing w:after="0" w:line="256" w:lineRule="auto"/>
                  <w:jc w:val="both"/>
                  <w:textAlignment w:val="auto"/>
                </w:pPr>
              </w:pPrChange>
            </w:pPr>
            <w:ins w:id="18136"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137" w:author="Xiaomi" w:date="2025-01-26T13:01:00Z"/>
                <w:rFonts w:eastAsia="SimSun"/>
                <w:lang w:eastAsia="zh-CN"/>
              </w:rPr>
              <w:pPrChange w:id="18138" w:author="Xiaomi" w:date="2025-02-07T13:26:00Z">
                <w:pPr>
                  <w:keepNext/>
                  <w:keepLines/>
                  <w:spacing w:after="0" w:line="256" w:lineRule="auto"/>
                  <w:jc w:val="both"/>
                  <w:textAlignment w:val="auto"/>
                </w:pPr>
              </w:pPrChange>
            </w:pPr>
            <w:ins w:id="18139" w:author="Xiaomi" w:date="2025-01-26T13:01:00Z">
              <w:r w:rsidRPr="000E4CD6">
                <w:rPr>
                  <w:rFonts w:eastAsia="SimSun"/>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140" w:author="Xiaomi" w:date="2025-01-26T13:01:00Z"/>
                <w:lang w:eastAsia="zh-CN"/>
              </w:rPr>
              <w:pPrChange w:id="18141" w:author="Xiaomi" w:date="2025-02-07T13:26:00Z">
                <w:pPr>
                  <w:keepNext/>
                  <w:keepLines/>
                  <w:spacing w:after="0" w:line="256" w:lineRule="auto"/>
                  <w:jc w:val="both"/>
                  <w:textAlignment w:val="auto"/>
                </w:pPr>
              </w:pPrChange>
            </w:pPr>
            <w:ins w:id="18142"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143" w:author="Xiaomi" w:date="2025-01-26T13:01:00Z"/>
                <w:rFonts w:eastAsia="SimSun"/>
                <w:lang w:eastAsia="zh-CN"/>
              </w:rPr>
              <w:pPrChange w:id="1814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145" w:author="Xiaomi" w:date="2025-01-26T13:01:00Z"/>
                <w:i/>
              </w:rPr>
              <w:pPrChange w:id="18146" w:author="Xiaomi" w:date="2025-02-07T13:26:00Z">
                <w:pPr>
                  <w:keepNext/>
                  <w:keepLines/>
                  <w:spacing w:after="0" w:line="256" w:lineRule="auto"/>
                  <w:jc w:val="both"/>
                  <w:textAlignment w:val="auto"/>
                </w:pPr>
              </w:pPrChange>
            </w:pPr>
            <w:ins w:id="18147"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148" w:author="Xiaomi" w:date="2025-01-26T13:01:00Z"/>
                <w:i/>
              </w:rPr>
              <w:pPrChange w:id="18149" w:author="Xiaomi" w:date="2025-02-07T13:26:00Z">
                <w:pPr>
                  <w:keepNext/>
                  <w:keepLines/>
                  <w:spacing w:after="0" w:line="256" w:lineRule="auto"/>
                  <w:jc w:val="both"/>
                  <w:textAlignment w:val="auto"/>
                </w:pPr>
              </w:pPrChange>
            </w:pPr>
            <w:ins w:id="1815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151" w:author="Xiaomi" w:date="2025-01-26T13:01:00Z"/>
              </w:rPr>
              <w:pPrChange w:id="18152" w:author="Xiaomi" w:date="2025-02-07T13:26:00Z">
                <w:pPr>
                  <w:keepNext/>
                  <w:keepLines/>
                  <w:spacing w:after="0" w:line="256" w:lineRule="auto"/>
                  <w:jc w:val="both"/>
                  <w:textAlignment w:val="auto"/>
                </w:pPr>
              </w:pPrChange>
            </w:pPr>
            <w:ins w:id="1815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154" w:author="Xiaomi" w:date="2025-01-26T13:01:00Z"/>
              </w:rPr>
              <w:pPrChange w:id="18155" w:author="Xiaomi" w:date="2025-02-07T13:26:00Z">
                <w:pPr>
                  <w:keepNext/>
                  <w:keepLines/>
                  <w:spacing w:after="0" w:line="256" w:lineRule="auto"/>
                  <w:jc w:val="both"/>
                  <w:textAlignment w:val="auto"/>
                </w:pPr>
              </w:pPrChange>
            </w:pPr>
            <w:ins w:id="18156"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157" w:author="Xiaomi" w:date="2025-01-26T13:01:00Z"/>
              </w:rPr>
              <w:pPrChange w:id="1815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159" w:author="Xiaomi" w:date="2025-01-26T13:01:00Z"/>
              </w:rPr>
              <w:pPrChange w:id="18160" w:author="Xiaomi" w:date="2025-02-07T13:26:00Z">
                <w:pPr>
                  <w:keepNext/>
                  <w:keepLines/>
                  <w:spacing w:after="0" w:line="256" w:lineRule="auto"/>
                  <w:jc w:val="both"/>
                  <w:textAlignment w:val="auto"/>
                </w:pPr>
              </w:pPrChange>
            </w:pPr>
            <w:ins w:id="18161" w:author="Xiaomi" w:date="2025-01-26T13:01:00Z">
              <w:r w:rsidRPr="000E4CD6">
                <w:t>Optional with capability signalling</w:t>
              </w:r>
            </w:ins>
          </w:p>
        </w:tc>
      </w:tr>
      <w:tr w:rsidR="0067708F" w:rsidRPr="000E4CD6" w14:paraId="56393D1D" w14:textId="77777777" w:rsidTr="00E6055E">
        <w:trPr>
          <w:trHeight w:val="24"/>
          <w:ins w:id="18162" w:author="Xiaomi" w:date="2025-01-26T13:01:00Z"/>
        </w:trPr>
        <w:tc>
          <w:tcPr>
            <w:tcW w:w="303" w:type="pct"/>
            <w:vMerge/>
            <w:tcBorders>
              <w:left w:val="single" w:sz="4" w:space="0" w:color="auto"/>
              <w:right w:val="single" w:sz="4" w:space="0" w:color="auto"/>
            </w:tcBorders>
            <w:vAlign w:val="center"/>
            <w:hideMark/>
          </w:tcPr>
          <w:p w14:paraId="7D9C4712" w14:textId="77777777" w:rsidR="0067708F" w:rsidRPr="000E4CD6" w:rsidRDefault="0067708F">
            <w:pPr>
              <w:pStyle w:val="TAL"/>
              <w:rPr>
                <w:ins w:id="18163" w:author="Xiaomi" w:date="2025-01-26T13:01:00Z"/>
              </w:rPr>
              <w:pPrChange w:id="1816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6F5F6DA1" w14:textId="77777777" w:rsidR="0067708F" w:rsidRPr="000E4CD6" w:rsidRDefault="0067708F">
            <w:pPr>
              <w:pStyle w:val="TAL"/>
              <w:rPr>
                <w:ins w:id="18165" w:author="Xiaomi" w:date="2025-01-26T13:01:00Z"/>
                <w:rFonts w:eastAsia="Malgun Gothic"/>
                <w:lang w:eastAsia="ko-KR"/>
              </w:rPr>
              <w:pPrChange w:id="18166" w:author="Xiaomi" w:date="2025-02-07T13:26:00Z">
                <w:pPr>
                  <w:keepNext/>
                  <w:keepLines/>
                  <w:spacing w:after="0" w:line="256" w:lineRule="auto"/>
                  <w:jc w:val="both"/>
                  <w:textAlignment w:val="auto"/>
                </w:pPr>
              </w:pPrChange>
            </w:pPr>
            <w:ins w:id="18167"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
          <w:p w14:paraId="3AFDAF80" w14:textId="77777777" w:rsidR="0067708F" w:rsidRPr="000E4CD6" w:rsidRDefault="0067708F">
            <w:pPr>
              <w:pStyle w:val="TAL"/>
              <w:rPr>
                <w:ins w:id="18168" w:author="Xiaomi" w:date="2025-01-26T13:01:00Z"/>
                <w:rFonts w:eastAsia="SimSun"/>
                <w:lang w:eastAsia="zh-CN"/>
              </w:rPr>
              <w:pPrChange w:id="18169" w:author="Xiaomi" w:date="2025-02-07T13:26:00Z">
                <w:pPr>
                  <w:keepNext/>
                  <w:keepLines/>
                  <w:spacing w:after="0" w:line="256" w:lineRule="auto"/>
                  <w:jc w:val="both"/>
                  <w:textAlignment w:val="auto"/>
                </w:pPr>
              </w:pPrChange>
            </w:pPr>
            <w:ins w:id="18170" w:author="Xiaomi" w:date="2025-01-26T13:01:00Z">
              <w:r w:rsidRPr="000E4CD6">
                <w:rPr>
                  <w:rFonts w:eastAsia="SimSun"/>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
          <w:p w14:paraId="31429EA3" w14:textId="77777777" w:rsidR="0067708F" w:rsidRPr="00F434B8" w:rsidRDefault="0067708F">
            <w:pPr>
              <w:pStyle w:val="TAL"/>
              <w:rPr>
                <w:ins w:id="18171" w:author="Xiaomi" w:date="2025-01-26T13:01:00Z"/>
                <w:lang w:eastAsia="zh-CN"/>
              </w:rPr>
              <w:pPrChange w:id="18172" w:author="Xiaomi" w:date="2025-02-07T13:26:00Z">
                <w:pPr>
                  <w:keepNext/>
                  <w:keepLines/>
                  <w:spacing w:after="0" w:line="256" w:lineRule="auto"/>
                  <w:jc w:val="both"/>
                  <w:textAlignment w:val="auto"/>
                </w:pPr>
              </w:pPrChange>
            </w:pPr>
            <w:ins w:id="18173"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63CCA496" w14:textId="5AAC585A" w:rsidR="0067708F" w:rsidRPr="00FB3F6E" w:rsidRDefault="0067708F">
            <w:pPr>
              <w:pStyle w:val="TAL"/>
              <w:rPr>
                <w:ins w:id="18174" w:author="Xiaomi" w:date="2025-01-26T13:01:00Z"/>
                <w:rFonts w:eastAsia="SimSun"/>
                <w:lang w:eastAsia="zh-CN"/>
              </w:rPr>
              <w:pPrChange w:id="18175" w:author="Xiaomi" w:date="2025-02-07T13:26:00Z">
                <w:pPr>
                  <w:keepNext/>
                  <w:keepLines/>
                  <w:spacing w:after="0" w:line="256" w:lineRule="auto"/>
                  <w:jc w:val="both"/>
                  <w:textAlignment w:val="auto"/>
                </w:pPr>
              </w:pPrChange>
            </w:pPr>
            <w:ins w:id="18176" w:author="Xiaomi" w:date="2025-01-26T13:01:00Z">
              <w:r w:rsidRPr="00B92DDE">
                <w:rPr>
                  <w:rFonts w:eastAsia="SimSun"/>
                  <w:lang w:eastAsia="zh-CN"/>
                </w:rPr>
                <w:t>31-1, 31-4,</w:t>
              </w:r>
              <w:r w:rsidRPr="00D0416C">
                <w:rPr>
                  <w:rFonts w:eastAsia="SimSun"/>
                  <w:lang w:eastAsia="zh-CN"/>
                </w:rPr>
                <w:t xml:space="preserve"> </w:t>
              </w:r>
              <w:r w:rsidRPr="00B92DDE">
                <w:rPr>
                  <w:rFonts w:eastAsia="SimSun"/>
                  <w:lang w:eastAsia="zh-CN"/>
                </w:rPr>
                <w:t>31-6</w:t>
              </w:r>
            </w:ins>
          </w:p>
        </w:tc>
        <w:tc>
          <w:tcPr>
            <w:tcW w:w="575" w:type="pct"/>
            <w:tcBorders>
              <w:top w:val="single" w:sz="4" w:space="0" w:color="auto"/>
              <w:left w:val="single" w:sz="4" w:space="0" w:color="auto"/>
              <w:bottom w:val="single" w:sz="4" w:space="0" w:color="auto"/>
              <w:right w:val="single" w:sz="4" w:space="0" w:color="auto"/>
            </w:tcBorders>
            <w:hideMark/>
          </w:tcPr>
          <w:p w14:paraId="3CD2F25F" w14:textId="77777777" w:rsidR="0067708F" w:rsidRPr="00935FDC" w:rsidRDefault="0067708F">
            <w:pPr>
              <w:pStyle w:val="TAL"/>
              <w:rPr>
                <w:ins w:id="18177" w:author="Xiaomi" w:date="2025-01-26T13:01:00Z"/>
                <w:i/>
              </w:rPr>
              <w:pPrChange w:id="18178" w:author="Xiaomi" w:date="2025-02-07T13:26:00Z">
                <w:pPr>
                  <w:keepNext/>
                  <w:keepLines/>
                  <w:spacing w:after="0" w:line="256" w:lineRule="auto"/>
                  <w:jc w:val="both"/>
                  <w:textAlignment w:val="auto"/>
                </w:pPr>
              </w:pPrChange>
            </w:pPr>
            <w:ins w:id="18179"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
          <w:p w14:paraId="03A9053A" w14:textId="77777777" w:rsidR="0067708F" w:rsidRPr="000E4CD6" w:rsidRDefault="0067708F">
            <w:pPr>
              <w:pStyle w:val="TAL"/>
              <w:rPr>
                <w:ins w:id="18180" w:author="Xiaomi" w:date="2025-01-26T13:01:00Z"/>
                <w:i/>
              </w:rPr>
              <w:pPrChange w:id="18181" w:author="Xiaomi" w:date="2025-02-07T13:26:00Z">
                <w:pPr>
                  <w:keepNext/>
                  <w:keepLines/>
                  <w:spacing w:after="0" w:line="256" w:lineRule="auto"/>
                  <w:jc w:val="both"/>
                  <w:textAlignment w:val="auto"/>
                </w:pPr>
              </w:pPrChange>
            </w:pPr>
            <w:ins w:id="1818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063A25F7" w14:textId="77777777" w:rsidR="0067708F" w:rsidRPr="000E4CD6" w:rsidRDefault="0067708F">
            <w:pPr>
              <w:pStyle w:val="TAL"/>
              <w:rPr>
                <w:ins w:id="18183" w:author="Xiaomi" w:date="2025-01-26T13:01:00Z"/>
              </w:rPr>
              <w:pPrChange w:id="18184" w:author="Xiaomi" w:date="2025-02-07T13:26:00Z">
                <w:pPr>
                  <w:keepNext/>
                  <w:keepLines/>
                  <w:spacing w:after="0" w:line="256" w:lineRule="auto"/>
                  <w:jc w:val="both"/>
                  <w:textAlignment w:val="auto"/>
                </w:pPr>
              </w:pPrChange>
            </w:pPr>
            <w:ins w:id="18185"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CF286D" w14:textId="77777777" w:rsidR="0067708F" w:rsidRPr="000E4CD6" w:rsidRDefault="0067708F">
            <w:pPr>
              <w:pStyle w:val="TAL"/>
              <w:rPr>
                <w:ins w:id="18186" w:author="Xiaomi" w:date="2025-01-26T13:01:00Z"/>
              </w:rPr>
              <w:pPrChange w:id="18187" w:author="Xiaomi" w:date="2025-02-07T13:26:00Z">
                <w:pPr>
                  <w:keepNext/>
                  <w:keepLines/>
                  <w:spacing w:after="0" w:line="256" w:lineRule="auto"/>
                  <w:jc w:val="both"/>
                  <w:textAlignment w:val="auto"/>
                </w:pPr>
              </w:pPrChange>
            </w:pPr>
            <w:ins w:id="18188"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494EEA8A" w14:textId="77777777" w:rsidR="0067708F" w:rsidRPr="000E4CD6" w:rsidRDefault="0067708F">
            <w:pPr>
              <w:pStyle w:val="TAL"/>
              <w:rPr>
                <w:ins w:id="18189" w:author="Xiaomi" w:date="2025-01-26T13:01:00Z"/>
              </w:rPr>
              <w:pPrChange w:id="1819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887D3B" w14:textId="77777777" w:rsidR="0067708F" w:rsidRPr="000E4CD6" w:rsidRDefault="0067708F">
            <w:pPr>
              <w:pStyle w:val="TAL"/>
              <w:rPr>
                <w:ins w:id="18191" w:author="Xiaomi" w:date="2025-01-26T13:01:00Z"/>
              </w:rPr>
              <w:pPrChange w:id="18192" w:author="Xiaomi" w:date="2025-02-07T13:26:00Z">
                <w:pPr>
                  <w:keepNext/>
                  <w:keepLines/>
                  <w:spacing w:after="0" w:line="256" w:lineRule="auto"/>
                  <w:jc w:val="both"/>
                  <w:textAlignment w:val="auto"/>
                </w:pPr>
              </w:pPrChange>
            </w:pPr>
            <w:ins w:id="18193" w:author="Xiaomi" w:date="2025-01-26T13:01:00Z">
              <w:r w:rsidRPr="000E4CD6">
                <w:t>Optional with capability signalling</w:t>
              </w:r>
            </w:ins>
          </w:p>
        </w:tc>
      </w:tr>
      <w:tr w:rsidR="0067708F" w:rsidRPr="000E4CD6" w14:paraId="140C2F75" w14:textId="77777777" w:rsidTr="00E6055E">
        <w:trPr>
          <w:trHeight w:val="24"/>
          <w:ins w:id="18194" w:author="Xiaomi" w:date="2025-01-26T13:01:00Z"/>
        </w:trPr>
        <w:tc>
          <w:tcPr>
            <w:tcW w:w="303" w:type="pct"/>
            <w:vMerge/>
            <w:tcBorders>
              <w:left w:val="single" w:sz="4" w:space="0" w:color="auto"/>
              <w:right w:val="single" w:sz="4" w:space="0" w:color="auto"/>
            </w:tcBorders>
            <w:vAlign w:val="center"/>
            <w:hideMark/>
          </w:tcPr>
          <w:p w14:paraId="6CEA64F6" w14:textId="77777777" w:rsidR="0067708F" w:rsidRPr="000E4CD6" w:rsidRDefault="0067708F">
            <w:pPr>
              <w:pStyle w:val="TAL"/>
              <w:rPr>
                <w:ins w:id="18195" w:author="Xiaomi" w:date="2025-01-26T13:01:00Z"/>
              </w:rPr>
              <w:pPrChange w:id="1819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3032FD" w14:textId="77777777" w:rsidR="0067708F" w:rsidRPr="000E4CD6" w:rsidRDefault="0067708F">
            <w:pPr>
              <w:pStyle w:val="TAL"/>
              <w:rPr>
                <w:ins w:id="18197" w:author="Xiaomi" w:date="2025-01-26T13:01:00Z"/>
                <w:rFonts w:eastAsia="Malgun Gothic"/>
                <w:lang w:eastAsia="ko-KR"/>
              </w:rPr>
              <w:pPrChange w:id="18198" w:author="Xiaomi" w:date="2025-02-07T13:26:00Z">
                <w:pPr>
                  <w:keepNext/>
                  <w:keepLines/>
                  <w:spacing w:after="0" w:line="256" w:lineRule="auto"/>
                  <w:jc w:val="both"/>
                  <w:textAlignment w:val="auto"/>
                </w:pPr>
              </w:pPrChange>
            </w:pPr>
            <w:ins w:id="18199"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
          <w:p w14:paraId="0F211D68" w14:textId="77777777" w:rsidR="0067708F" w:rsidRPr="000E4CD6" w:rsidRDefault="0067708F">
            <w:pPr>
              <w:pStyle w:val="TAL"/>
              <w:rPr>
                <w:ins w:id="18200" w:author="Xiaomi" w:date="2025-01-26T13:01:00Z"/>
                <w:rFonts w:eastAsia="SimSun"/>
                <w:lang w:eastAsia="zh-CN"/>
              </w:rPr>
              <w:pPrChange w:id="18201" w:author="Xiaomi" w:date="2025-02-07T13:26:00Z">
                <w:pPr>
                  <w:keepNext/>
                  <w:keepLines/>
                  <w:spacing w:after="0" w:line="256" w:lineRule="auto"/>
                  <w:jc w:val="both"/>
                  <w:textAlignment w:val="auto"/>
                </w:pPr>
              </w:pPrChange>
            </w:pPr>
            <w:ins w:id="18202" w:author="Xiaomi" w:date="2025-01-26T13:01:00Z">
              <w:r w:rsidRPr="000E4CD6">
                <w:rPr>
                  <w:rFonts w:eastAsia="SimSun"/>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
          <w:p w14:paraId="0471DE40" w14:textId="77777777" w:rsidR="0067708F" w:rsidRPr="00FB3F6E" w:rsidRDefault="0067708F">
            <w:pPr>
              <w:pStyle w:val="TAL"/>
              <w:rPr>
                <w:ins w:id="18203" w:author="Xiaomi" w:date="2025-01-26T13:01:00Z"/>
                <w:lang w:eastAsia="zh-CN"/>
              </w:rPr>
              <w:pPrChange w:id="18204" w:author="Xiaomi" w:date="2025-02-07T13:26:00Z">
                <w:pPr>
                  <w:keepNext/>
                  <w:keepLines/>
                  <w:spacing w:after="0" w:line="256" w:lineRule="auto"/>
                  <w:jc w:val="both"/>
                  <w:textAlignment w:val="auto"/>
                </w:pPr>
              </w:pPrChange>
            </w:pPr>
            <w:ins w:id="18205"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1F67EAF5" w14:textId="77777777" w:rsidR="0067708F" w:rsidRPr="00FB3F6E" w:rsidRDefault="0067708F">
            <w:pPr>
              <w:pStyle w:val="TAL"/>
              <w:rPr>
                <w:ins w:id="18206" w:author="Xiaomi" w:date="2025-01-26T13:01:00Z"/>
                <w:rFonts w:eastAsia="SimSun"/>
                <w:lang w:eastAsia="zh-CN"/>
              </w:rPr>
              <w:pPrChange w:id="18207" w:author="Xiaomi" w:date="2025-02-07T13:26:00Z">
                <w:pPr>
                  <w:keepNext/>
                  <w:keepLines/>
                  <w:spacing w:after="0" w:line="256" w:lineRule="auto"/>
                  <w:jc w:val="both"/>
                  <w:textAlignment w:val="auto"/>
                </w:pPr>
              </w:pPrChange>
            </w:pPr>
            <w:ins w:id="18208" w:author="Xiaomi" w:date="2025-01-26T13:01:00Z">
              <w:r w:rsidRPr="00B92DDE">
                <w:rPr>
                  <w:rFonts w:eastAsia="Malgun Gothic"/>
                  <w:lang w:eastAsia="ko-KR"/>
                </w:rPr>
                <w:t>31-1</w:t>
              </w:r>
              <w:r>
                <w:rPr>
                  <w:rFonts w:eastAsia="Malgun Gothic"/>
                  <w:lang w:eastAsia="ko-KR"/>
                </w:rPr>
                <w:t>,</w:t>
              </w:r>
              <w:r w:rsidRPr="00D0416C">
                <w:rPr>
                  <w:rFonts w:eastAsia="SimSun"/>
                  <w:lang w:eastAsia="zh-CN"/>
                </w:rPr>
                <w:t xml:space="preserve"> </w:t>
              </w:r>
              <w:r w:rsidRPr="00B92DDE">
                <w:rPr>
                  <w:rFonts w:eastAsia="Malgun Gothic"/>
                  <w:lang w:eastAsia="ko-KR"/>
                </w:rPr>
                <w:t>31-6</w:t>
              </w:r>
            </w:ins>
          </w:p>
        </w:tc>
        <w:tc>
          <w:tcPr>
            <w:tcW w:w="575" w:type="pct"/>
            <w:tcBorders>
              <w:top w:val="single" w:sz="4" w:space="0" w:color="auto"/>
              <w:left w:val="single" w:sz="4" w:space="0" w:color="auto"/>
              <w:bottom w:val="single" w:sz="4" w:space="0" w:color="auto"/>
              <w:right w:val="single" w:sz="4" w:space="0" w:color="auto"/>
            </w:tcBorders>
            <w:hideMark/>
          </w:tcPr>
          <w:p w14:paraId="70AD8B33" w14:textId="77777777" w:rsidR="0067708F" w:rsidRPr="00935FDC" w:rsidRDefault="0067708F">
            <w:pPr>
              <w:pStyle w:val="TAL"/>
              <w:rPr>
                <w:ins w:id="18209" w:author="Xiaomi" w:date="2025-01-26T13:01:00Z"/>
                <w:rFonts w:eastAsia="Malgun Gothic"/>
                <w:i/>
                <w:lang w:eastAsia="ko-KR"/>
              </w:rPr>
              <w:pPrChange w:id="18210" w:author="Xiaomi" w:date="2025-02-07T13:26:00Z">
                <w:pPr>
                  <w:keepNext/>
                  <w:keepLines/>
                  <w:spacing w:after="0" w:line="256" w:lineRule="auto"/>
                  <w:jc w:val="both"/>
                  <w:textAlignment w:val="auto"/>
                </w:pPr>
              </w:pPrChange>
            </w:pPr>
            <w:ins w:id="18211"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
          <w:p w14:paraId="4CC20755" w14:textId="77777777" w:rsidR="0067708F" w:rsidRPr="000E4CD6" w:rsidRDefault="0067708F">
            <w:pPr>
              <w:pStyle w:val="TAL"/>
              <w:rPr>
                <w:ins w:id="18212" w:author="Xiaomi" w:date="2025-01-26T13:01:00Z"/>
                <w:i/>
              </w:rPr>
              <w:pPrChange w:id="18213" w:author="Xiaomi" w:date="2025-02-07T13:26:00Z">
                <w:pPr>
                  <w:keepNext/>
                  <w:keepLines/>
                  <w:spacing w:after="0" w:line="256" w:lineRule="auto"/>
                  <w:jc w:val="both"/>
                  <w:textAlignment w:val="auto"/>
                </w:pPr>
              </w:pPrChange>
            </w:pPr>
            <w:ins w:id="1821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4AA01F9F" w14:textId="77777777" w:rsidR="0067708F" w:rsidRPr="000E4CD6" w:rsidRDefault="0067708F">
            <w:pPr>
              <w:pStyle w:val="TAL"/>
              <w:rPr>
                <w:ins w:id="18215" w:author="Xiaomi" w:date="2025-01-26T13:01:00Z"/>
              </w:rPr>
              <w:pPrChange w:id="18216" w:author="Xiaomi" w:date="2025-02-07T13:26:00Z">
                <w:pPr>
                  <w:keepNext/>
                  <w:keepLines/>
                  <w:spacing w:after="0" w:line="256" w:lineRule="auto"/>
                  <w:jc w:val="both"/>
                  <w:textAlignment w:val="auto"/>
                </w:pPr>
              </w:pPrChange>
            </w:pPr>
            <w:ins w:id="1821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BE9E522" w14:textId="77777777" w:rsidR="0067708F" w:rsidRPr="000E4CD6" w:rsidRDefault="0067708F">
            <w:pPr>
              <w:pStyle w:val="TAL"/>
              <w:rPr>
                <w:ins w:id="18218" w:author="Xiaomi" w:date="2025-01-26T13:01:00Z"/>
              </w:rPr>
              <w:pPrChange w:id="18219" w:author="Xiaomi" w:date="2025-02-07T13:26:00Z">
                <w:pPr>
                  <w:keepNext/>
                  <w:keepLines/>
                  <w:spacing w:after="0" w:line="256" w:lineRule="auto"/>
                  <w:jc w:val="both"/>
                  <w:textAlignment w:val="auto"/>
                </w:pPr>
              </w:pPrChange>
            </w:pPr>
            <w:ins w:id="1822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7084967" w14:textId="77777777" w:rsidR="0067708F" w:rsidRPr="000E4CD6" w:rsidRDefault="0067708F">
            <w:pPr>
              <w:pStyle w:val="TAL"/>
              <w:rPr>
                <w:ins w:id="18221" w:author="Xiaomi" w:date="2025-01-26T13:01:00Z"/>
              </w:rPr>
              <w:pPrChange w:id="1822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F4DE97" w14:textId="77777777" w:rsidR="0067708F" w:rsidRPr="000E4CD6" w:rsidRDefault="0067708F">
            <w:pPr>
              <w:pStyle w:val="TAL"/>
              <w:rPr>
                <w:ins w:id="18223" w:author="Xiaomi" w:date="2025-01-26T13:01:00Z"/>
              </w:rPr>
              <w:pPrChange w:id="18224" w:author="Xiaomi" w:date="2025-02-07T13:26:00Z">
                <w:pPr>
                  <w:keepNext/>
                  <w:keepLines/>
                  <w:spacing w:after="0" w:line="256" w:lineRule="auto"/>
                  <w:jc w:val="both"/>
                  <w:textAlignment w:val="auto"/>
                </w:pPr>
              </w:pPrChange>
            </w:pPr>
            <w:ins w:id="18225" w:author="Xiaomi" w:date="2025-01-26T13:01:00Z">
              <w:r w:rsidRPr="000E4CD6">
                <w:t>Optional with capability signalling</w:t>
              </w:r>
            </w:ins>
          </w:p>
        </w:tc>
      </w:tr>
      <w:tr w:rsidR="0067708F" w:rsidRPr="000E4CD6" w14:paraId="34FEDEFA" w14:textId="77777777" w:rsidTr="00E6055E">
        <w:trPr>
          <w:trHeight w:val="24"/>
          <w:ins w:id="18226"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227" w:author="Xiaomi" w:date="2025-01-26T13:01:00Z"/>
              </w:rPr>
              <w:pPrChange w:id="1822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229" w:author="Xiaomi" w:date="2025-01-26T13:01:00Z"/>
                <w:rFonts w:eastAsia="Malgun Gothic"/>
                <w:lang w:eastAsia="ko-KR"/>
              </w:rPr>
              <w:pPrChange w:id="18230" w:author="Xiaomi" w:date="2025-02-07T13:26:00Z">
                <w:pPr>
                  <w:keepNext/>
                  <w:keepLines/>
                  <w:spacing w:after="0" w:line="256" w:lineRule="auto"/>
                  <w:jc w:val="both"/>
                  <w:textAlignment w:val="auto"/>
                </w:pPr>
              </w:pPrChange>
            </w:pPr>
            <w:ins w:id="18231"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232" w:author="Xiaomi" w:date="2025-01-26T13:01:00Z"/>
                <w:rFonts w:eastAsia="Malgun Gothic"/>
                <w:lang w:eastAsia="ko-KR"/>
              </w:rPr>
              <w:pPrChange w:id="18233" w:author="Xiaomi" w:date="2025-02-07T13:26:00Z">
                <w:pPr>
                  <w:keepNext/>
                  <w:keepLines/>
                  <w:spacing w:after="0" w:line="256" w:lineRule="auto"/>
                  <w:jc w:val="both"/>
                  <w:textAlignment w:val="auto"/>
                </w:pPr>
              </w:pPrChange>
            </w:pPr>
            <w:ins w:id="18234"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235" w:author="Xiaomi" w:date="2025-01-26T13:01:00Z"/>
                <w:lang w:eastAsia="zh-CN"/>
              </w:rPr>
              <w:pPrChange w:id="18236" w:author="Xiaomi" w:date="2025-02-07T13:26:00Z">
                <w:pPr>
                  <w:keepNext/>
                  <w:keepLines/>
                  <w:spacing w:after="0" w:line="256" w:lineRule="auto"/>
                  <w:jc w:val="both"/>
                  <w:textAlignment w:val="auto"/>
                </w:pPr>
              </w:pPrChange>
            </w:pPr>
            <w:ins w:id="18237"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238" w:author="Xiaomi" w:date="2025-01-26T13:01:00Z"/>
                <w:rFonts w:eastAsia="SimSun"/>
                <w:lang w:eastAsia="zh-CN"/>
              </w:rPr>
              <w:pPrChange w:id="1823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240" w:author="Xiaomi" w:date="2025-01-26T13:01:00Z"/>
                <w:rFonts w:eastAsia="Malgun Gothic"/>
                <w:i/>
                <w:lang w:eastAsia="ko-KR"/>
              </w:rPr>
              <w:pPrChange w:id="18241" w:author="Xiaomi" w:date="2025-02-07T13:26:00Z">
                <w:pPr>
                  <w:keepNext/>
                  <w:keepLines/>
                  <w:spacing w:after="0" w:line="256" w:lineRule="auto"/>
                  <w:jc w:val="both"/>
                  <w:textAlignment w:val="auto"/>
                </w:pPr>
              </w:pPrChange>
            </w:pPr>
            <w:ins w:id="18242"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243" w:author="Xiaomi" w:date="2025-01-26T13:01:00Z"/>
                <w:i/>
              </w:rPr>
              <w:pPrChange w:id="18244" w:author="Xiaomi" w:date="2025-02-07T13:26:00Z">
                <w:pPr>
                  <w:keepNext/>
                  <w:keepLines/>
                  <w:spacing w:after="0" w:line="256" w:lineRule="auto"/>
                  <w:jc w:val="both"/>
                  <w:textAlignment w:val="auto"/>
                </w:pPr>
              </w:pPrChange>
            </w:pPr>
            <w:ins w:id="1824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246" w:author="Xiaomi" w:date="2025-01-26T13:01:00Z"/>
              </w:rPr>
              <w:pPrChange w:id="18247" w:author="Xiaomi" w:date="2025-02-07T13:26:00Z">
                <w:pPr>
                  <w:keepNext/>
                  <w:keepLines/>
                  <w:spacing w:after="0" w:line="256" w:lineRule="auto"/>
                  <w:jc w:val="both"/>
                  <w:textAlignment w:val="auto"/>
                </w:pPr>
              </w:pPrChange>
            </w:pPr>
            <w:ins w:id="1824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249" w:author="Xiaomi" w:date="2025-01-26T13:01:00Z"/>
              </w:rPr>
              <w:pPrChange w:id="18250" w:author="Xiaomi" w:date="2025-02-07T13:26:00Z">
                <w:pPr>
                  <w:keepNext/>
                  <w:keepLines/>
                  <w:spacing w:after="0" w:line="256" w:lineRule="auto"/>
                  <w:jc w:val="both"/>
                  <w:textAlignment w:val="auto"/>
                </w:pPr>
              </w:pPrChange>
            </w:pPr>
            <w:ins w:id="1825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252" w:author="Xiaomi" w:date="2025-01-26T13:01:00Z"/>
              </w:rPr>
              <w:pPrChange w:id="1825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254" w:author="Xiaomi" w:date="2025-01-26T13:01:00Z"/>
              </w:rPr>
              <w:pPrChange w:id="18255" w:author="Xiaomi" w:date="2025-02-07T13:26:00Z">
                <w:pPr>
                  <w:keepNext/>
                  <w:keepLines/>
                  <w:spacing w:after="0" w:line="256" w:lineRule="auto"/>
                  <w:jc w:val="both"/>
                  <w:textAlignment w:val="auto"/>
                </w:pPr>
              </w:pPrChange>
            </w:pPr>
            <w:ins w:id="18256" w:author="Xiaomi" w:date="2025-01-26T13:01:00Z">
              <w:r w:rsidRPr="000E4CD6">
                <w:t>Optional with capability signalling</w:t>
              </w:r>
            </w:ins>
          </w:p>
        </w:tc>
      </w:tr>
      <w:tr w:rsidR="0067708F" w:rsidRPr="000E4CD6" w14:paraId="72979E51" w14:textId="77777777" w:rsidTr="00E6055E">
        <w:trPr>
          <w:trHeight w:val="24"/>
          <w:ins w:id="18257"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258" w:author="Xiaomi" w:date="2025-01-26T13:01:00Z"/>
              </w:rPr>
              <w:pPrChange w:id="1825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260" w:author="Xiaomi" w:date="2025-01-26T13:01:00Z"/>
                <w:rFonts w:eastAsia="Malgun Gothic"/>
                <w:lang w:eastAsia="ko-KR"/>
              </w:rPr>
              <w:pPrChange w:id="18261" w:author="Xiaomi" w:date="2025-02-07T13:26:00Z">
                <w:pPr>
                  <w:keepNext/>
                  <w:keepLines/>
                  <w:spacing w:after="0" w:line="256" w:lineRule="auto"/>
                  <w:jc w:val="both"/>
                  <w:textAlignment w:val="auto"/>
                </w:pPr>
              </w:pPrChange>
            </w:pPr>
            <w:ins w:id="18262"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263" w:author="Xiaomi" w:date="2025-01-26T13:01:00Z"/>
                <w:rFonts w:eastAsia="SimSun"/>
                <w:lang w:eastAsia="zh-CN"/>
              </w:rPr>
              <w:pPrChange w:id="18264" w:author="Xiaomi" w:date="2025-02-07T13:26:00Z">
                <w:pPr>
                  <w:keepNext/>
                  <w:keepLines/>
                  <w:spacing w:after="0" w:line="256" w:lineRule="auto"/>
                  <w:jc w:val="both"/>
                  <w:textAlignment w:val="auto"/>
                </w:pPr>
              </w:pPrChange>
            </w:pPr>
            <w:ins w:id="18265"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266" w:author="Xiaomi" w:date="2025-01-26T13:01:00Z"/>
                <w:lang w:eastAsia="zh-CN"/>
              </w:rPr>
              <w:pPrChange w:id="18267" w:author="Xiaomi" w:date="2025-02-07T13:26:00Z">
                <w:pPr>
                  <w:keepNext/>
                  <w:keepLines/>
                  <w:spacing w:after="0" w:line="256" w:lineRule="auto"/>
                  <w:jc w:val="both"/>
                  <w:textAlignment w:val="auto"/>
                </w:pPr>
              </w:pPrChange>
            </w:pPr>
            <w:ins w:id="18268"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269" w:author="Xiaomi" w:date="2025-01-26T13:01:00Z"/>
                <w:rFonts w:eastAsia="SimSun"/>
                <w:lang w:eastAsia="zh-CN"/>
              </w:rPr>
              <w:pPrChange w:id="1827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271" w:author="Xiaomi" w:date="2025-01-26T13:01:00Z"/>
                <w:rFonts w:eastAsia="Malgun Gothic"/>
                <w:i/>
                <w:lang w:eastAsia="ko-KR"/>
              </w:rPr>
              <w:pPrChange w:id="18272" w:author="Xiaomi" w:date="2025-02-07T13:26:00Z">
                <w:pPr>
                  <w:keepNext/>
                  <w:keepLines/>
                  <w:spacing w:after="0" w:line="256" w:lineRule="auto"/>
                  <w:jc w:val="both"/>
                  <w:textAlignment w:val="auto"/>
                </w:pPr>
              </w:pPrChange>
            </w:pPr>
            <w:ins w:id="18273"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274" w:author="Xiaomi" w:date="2025-01-26T13:01:00Z"/>
                <w:i/>
              </w:rPr>
              <w:pPrChange w:id="18275" w:author="Xiaomi" w:date="2025-02-07T13:26:00Z">
                <w:pPr>
                  <w:keepNext/>
                  <w:keepLines/>
                  <w:spacing w:after="0" w:line="256" w:lineRule="auto"/>
                  <w:jc w:val="both"/>
                  <w:textAlignment w:val="auto"/>
                </w:pPr>
              </w:pPrChange>
            </w:pPr>
            <w:ins w:id="1827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277" w:author="Xiaomi" w:date="2025-01-26T13:01:00Z"/>
              </w:rPr>
              <w:pPrChange w:id="18278" w:author="Xiaomi" w:date="2025-02-07T13:26:00Z">
                <w:pPr>
                  <w:keepNext/>
                  <w:keepLines/>
                  <w:spacing w:after="0" w:line="256" w:lineRule="auto"/>
                  <w:jc w:val="both"/>
                  <w:textAlignment w:val="auto"/>
                </w:pPr>
              </w:pPrChange>
            </w:pPr>
            <w:ins w:id="1827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280" w:author="Xiaomi" w:date="2025-01-26T13:01:00Z"/>
              </w:rPr>
              <w:pPrChange w:id="18281" w:author="Xiaomi" w:date="2025-02-07T13:26:00Z">
                <w:pPr>
                  <w:keepNext/>
                  <w:keepLines/>
                  <w:spacing w:after="0" w:line="256" w:lineRule="auto"/>
                  <w:jc w:val="both"/>
                  <w:textAlignment w:val="auto"/>
                </w:pPr>
              </w:pPrChange>
            </w:pPr>
            <w:ins w:id="18282"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283" w:author="Xiaomi" w:date="2025-01-26T13:01:00Z"/>
              </w:rPr>
              <w:pPrChange w:id="1828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285" w:author="Xiaomi" w:date="2025-01-26T13:01:00Z"/>
              </w:rPr>
              <w:pPrChange w:id="18286" w:author="Xiaomi" w:date="2025-02-07T13:26:00Z">
                <w:pPr>
                  <w:keepNext/>
                  <w:keepLines/>
                  <w:spacing w:after="0" w:line="256" w:lineRule="auto"/>
                  <w:jc w:val="both"/>
                  <w:textAlignment w:val="auto"/>
                </w:pPr>
              </w:pPrChange>
            </w:pPr>
            <w:ins w:id="18287" w:author="Xiaomi" w:date="2025-01-26T13:01:00Z">
              <w:r w:rsidRPr="000E4CD6">
                <w:t>Optional with capability signalling</w:t>
              </w:r>
            </w:ins>
          </w:p>
        </w:tc>
      </w:tr>
      <w:tr w:rsidR="0067708F" w:rsidRPr="000E4CD6" w14:paraId="0584693C" w14:textId="77777777" w:rsidTr="00E6055E">
        <w:trPr>
          <w:trHeight w:val="24"/>
          <w:ins w:id="18288" w:author="Xiaomi" w:date="2025-01-26T13:01:00Z"/>
        </w:trPr>
        <w:tc>
          <w:tcPr>
            <w:tcW w:w="303" w:type="pct"/>
            <w:vMerge/>
            <w:tcBorders>
              <w:left w:val="single" w:sz="4" w:space="0" w:color="auto"/>
              <w:right w:val="single" w:sz="4" w:space="0" w:color="auto"/>
            </w:tcBorders>
            <w:vAlign w:val="center"/>
            <w:hideMark/>
          </w:tcPr>
          <w:p w14:paraId="3DA17B78" w14:textId="77777777" w:rsidR="0067708F" w:rsidRPr="000E4CD6" w:rsidRDefault="0067708F">
            <w:pPr>
              <w:pStyle w:val="TAL"/>
              <w:rPr>
                <w:ins w:id="18289" w:author="Xiaomi" w:date="2025-01-26T13:01:00Z"/>
              </w:rPr>
              <w:pPrChange w:id="1829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0A6FC0" w14:textId="77777777" w:rsidR="0067708F" w:rsidRPr="000E4CD6" w:rsidRDefault="0067708F">
            <w:pPr>
              <w:pStyle w:val="TAL"/>
              <w:rPr>
                <w:ins w:id="18291" w:author="Xiaomi" w:date="2025-01-26T13:01:00Z"/>
              </w:rPr>
              <w:pPrChange w:id="18292" w:author="Xiaomi" w:date="2025-02-07T13:26:00Z">
                <w:pPr>
                  <w:keepNext/>
                  <w:keepLines/>
                  <w:spacing w:after="0" w:line="256" w:lineRule="auto"/>
                  <w:jc w:val="both"/>
                  <w:textAlignment w:val="auto"/>
                </w:pPr>
              </w:pPrChange>
            </w:pPr>
            <w:ins w:id="18293"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
          <w:p w14:paraId="666E0BB0" w14:textId="77777777" w:rsidR="0067708F" w:rsidRPr="000E4CD6" w:rsidRDefault="0067708F">
            <w:pPr>
              <w:pStyle w:val="TAL"/>
              <w:rPr>
                <w:ins w:id="18294" w:author="Xiaomi" w:date="2025-01-26T13:01:00Z"/>
                <w:rFonts w:eastAsia="SimSun"/>
                <w:lang w:eastAsia="zh-CN"/>
              </w:rPr>
              <w:pPrChange w:id="18295" w:author="Xiaomi" w:date="2025-02-07T13:26:00Z">
                <w:pPr>
                  <w:keepNext/>
                  <w:keepLines/>
                  <w:spacing w:after="0" w:line="256" w:lineRule="auto"/>
                  <w:jc w:val="both"/>
                  <w:textAlignment w:val="auto"/>
                </w:pPr>
              </w:pPrChange>
            </w:pPr>
            <w:ins w:id="18296" w:author="Xiaomi" w:date="2025-01-26T13:01:00Z">
              <w:r w:rsidRPr="000E4CD6">
                <w:rPr>
                  <w:rFonts w:eastAsia="SimSun"/>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
          <w:p w14:paraId="26C3515B" w14:textId="77777777" w:rsidR="0067708F" w:rsidRPr="00F434B8" w:rsidRDefault="0067708F">
            <w:pPr>
              <w:pStyle w:val="TAL"/>
              <w:rPr>
                <w:ins w:id="18297" w:author="Xiaomi" w:date="2025-01-26T13:01:00Z"/>
                <w:lang w:eastAsia="zh-CN"/>
              </w:rPr>
              <w:pPrChange w:id="18298" w:author="Xiaomi" w:date="2025-02-07T13:26:00Z">
                <w:pPr>
                  <w:keepNext/>
                  <w:keepLines/>
                  <w:spacing w:after="0" w:line="256" w:lineRule="auto"/>
                  <w:jc w:val="both"/>
                  <w:textAlignment w:val="auto"/>
                </w:pPr>
              </w:pPrChange>
            </w:pPr>
            <w:ins w:id="18299"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hideMark/>
          </w:tcPr>
          <w:p w14:paraId="2E14D18C" w14:textId="77777777" w:rsidR="0067708F" w:rsidRPr="00FB3F6E" w:rsidRDefault="0067708F">
            <w:pPr>
              <w:pStyle w:val="TAL"/>
              <w:rPr>
                <w:ins w:id="18300" w:author="Xiaomi" w:date="2025-01-26T13:01:00Z"/>
                <w:rFonts w:eastAsia="SimSun"/>
                <w:lang w:eastAsia="zh-CN"/>
              </w:rPr>
              <w:pPrChange w:id="18301" w:author="Xiaomi" w:date="2025-02-07T13:26:00Z">
                <w:pPr>
                  <w:keepNext/>
                  <w:keepLines/>
                  <w:spacing w:after="0" w:line="256" w:lineRule="auto"/>
                  <w:jc w:val="both"/>
                  <w:textAlignment w:val="auto"/>
                </w:pPr>
              </w:pPrChange>
            </w:pPr>
            <w:ins w:id="18302" w:author="Xiaomi" w:date="2025-01-26T13:01:00Z">
              <w:r w:rsidRPr="00B92DDE">
                <w:rPr>
                  <w:rFonts w:eastAsia="Malgun Gothic"/>
                  <w:lang w:eastAsia="ko-KR"/>
                </w:rPr>
                <w:t>31</w:t>
              </w:r>
              <w:r>
                <w:rPr>
                  <w:rFonts w:eastAsia="Malgun Gothic"/>
                  <w:lang w:eastAsia="ko-KR"/>
                </w:rPr>
                <w:t>-</w:t>
              </w:r>
              <w:r w:rsidRPr="00B92DDE">
                <w:rPr>
                  <w:rFonts w:eastAsia="Malgun Gothic"/>
                  <w:lang w:eastAsia="ko-KR"/>
                </w:rPr>
                <w:t>1, 31-6</w:t>
              </w:r>
            </w:ins>
          </w:p>
        </w:tc>
        <w:tc>
          <w:tcPr>
            <w:tcW w:w="575" w:type="pct"/>
            <w:tcBorders>
              <w:top w:val="single" w:sz="4" w:space="0" w:color="auto"/>
              <w:left w:val="single" w:sz="4" w:space="0" w:color="auto"/>
              <w:bottom w:val="single" w:sz="4" w:space="0" w:color="auto"/>
              <w:right w:val="single" w:sz="4" w:space="0" w:color="auto"/>
            </w:tcBorders>
            <w:hideMark/>
          </w:tcPr>
          <w:p w14:paraId="6FB7B841" w14:textId="77777777" w:rsidR="0067708F" w:rsidRPr="000E4CD6" w:rsidRDefault="0067708F">
            <w:pPr>
              <w:pStyle w:val="TAL"/>
              <w:rPr>
                <w:ins w:id="18303" w:author="Xiaomi" w:date="2025-01-26T13:01:00Z"/>
                <w:i/>
              </w:rPr>
              <w:pPrChange w:id="18304" w:author="Xiaomi" w:date="2025-02-07T13:26:00Z">
                <w:pPr>
                  <w:keepNext/>
                  <w:keepLines/>
                  <w:spacing w:after="0" w:line="256" w:lineRule="auto"/>
                  <w:jc w:val="both"/>
                  <w:textAlignment w:val="auto"/>
                </w:pPr>
              </w:pPrChange>
            </w:pPr>
            <w:ins w:id="18305"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
          <w:p w14:paraId="762491FE" w14:textId="77777777" w:rsidR="0067708F" w:rsidRPr="000E4CD6" w:rsidRDefault="0067708F">
            <w:pPr>
              <w:pStyle w:val="TAL"/>
              <w:rPr>
                <w:ins w:id="18306" w:author="Xiaomi" w:date="2025-01-26T13:01:00Z"/>
                <w:i/>
              </w:rPr>
              <w:pPrChange w:id="18307" w:author="Xiaomi" w:date="2025-02-07T13:26:00Z">
                <w:pPr>
                  <w:keepNext/>
                  <w:keepLines/>
                  <w:spacing w:after="0" w:line="256" w:lineRule="auto"/>
                  <w:jc w:val="both"/>
                  <w:textAlignment w:val="auto"/>
                </w:pPr>
              </w:pPrChange>
            </w:pPr>
            <w:ins w:id="1830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401AB31" w14:textId="77777777" w:rsidR="0067708F" w:rsidRPr="000E4CD6" w:rsidRDefault="0067708F">
            <w:pPr>
              <w:pStyle w:val="TAL"/>
              <w:rPr>
                <w:ins w:id="18309" w:author="Xiaomi" w:date="2025-01-26T13:01:00Z"/>
              </w:rPr>
              <w:pPrChange w:id="18310" w:author="Xiaomi" w:date="2025-02-07T13:26:00Z">
                <w:pPr>
                  <w:keepNext/>
                  <w:keepLines/>
                  <w:spacing w:after="0" w:line="256" w:lineRule="auto"/>
                  <w:jc w:val="both"/>
                  <w:textAlignment w:val="auto"/>
                </w:pPr>
              </w:pPrChange>
            </w:pPr>
            <w:ins w:id="18311"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11629E" w14:textId="77777777" w:rsidR="0067708F" w:rsidRPr="000E4CD6" w:rsidRDefault="0067708F">
            <w:pPr>
              <w:pStyle w:val="TAL"/>
              <w:rPr>
                <w:ins w:id="18312" w:author="Xiaomi" w:date="2025-01-26T13:01:00Z"/>
              </w:rPr>
              <w:pPrChange w:id="18313" w:author="Xiaomi" w:date="2025-02-07T13:26:00Z">
                <w:pPr>
                  <w:keepNext/>
                  <w:keepLines/>
                  <w:spacing w:after="0" w:line="256" w:lineRule="auto"/>
                  <w:jc w:val="both"/>
                  <w:textAlignment w:val="auto"/>
                </w:pPr>
              </w:pPrChange>
            </w:pPr>
            <w:ins w:id="18314"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9015649" w14:textId="77777777" w:rsidR="0067708F" w:rsidRPr="000E4CD6" w:rsidRDefault="0067708F">
            <w:pPr>
              <w:pStyle w:val="TAL"/>
              <w:rPr>
                <w:ins w:id="18315" w:author="Xiaomi" w:date="2025-01-26T13:01:00Z"/>
              </w:rPr>
              <w:pPrChange w:id="1831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3581759" w14:textId="77777777" w:rsidR="0067708F" w:rsidRPr="000E4CD6" w:rsidRDefault="0067708F">
            <w:pPr>
              <w:pStyle w:val="TAL"/>
              <w:rPr>
                <w:ins w:id="18317" w:author="Xiaomi" w:date="2025-01-26T13:01:00Z"/>
              </w:rPr>
              <w:pPrChange w:id="18318" w:author="Xiaomi" w:date="2025-02-07T13:26:00Z">
                <w:pPr>
                  <w:keepNext/>
                  <w:keepLines/>
                  <w:spacing w:after="0" w:line="256" w:lineRule="auto"/>
                  <w:jc w:val="both"/>
                  <w:textAlignment w:val="auto"/>
                </w:pPr>
              </w:pPrChange>
            </w:pPr>
            <w:ins w:id="18319" w:author="Xiaomi" w:date="2025-01-26T13:01:00Z">
              <w:r w:rsidRPr="000E4CD6">
                <w:t>Optional with capability signalling</w:t>
              </w:r>
            </w:ins>
          </w:p>
        </w:tc>
      </w:tr>
      <w:tr w:rsidR="0067708F" w:rsidRPr="000E4CD6" w14:paraId="06F825EA" w14:textId="77777777" w:rsidTr="00E6055E">
        <w:trPr>
          <w:trHeight w:val="24"/>
          <w:ins w:id="18320"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321" w:author="Xiaomi" w:date="2025-01-26T13:01:00Z"/>
              </w:rPr>
              <w:pPrChange w:id="1832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323" w:author="Xiaomi" w:date="2025-01-26T13:01:00Z"/>
                <w:rFonts w:eastAsia="Malgun Gothic"/>
                <w:lang w:eastAsia="ko-KR"/>
              </w:rPr>
              <w:pPrChange w:id="18324" w:author="Xiaomi" w:date="2025-02-07T13:26:00Z">
                <w:pPr>
                  <w:keepNext/>
                  <w:keepLines/>
                  <w:spacing w:after="0" w:line="256" w:lineRule="auto"/>
                  <w:jc w:val="both"/>
                  <w:textAlignment w:val="auto"/>
                </w:pPr>
              </w:pPrChange>
            </w:pPr>
            <w:ins w:id="18325"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326" w:author="Xiaomi" w:date="2025-01-26T13:01:00Z"/>
                <w:rFonts w:eastAsia="Malgun Gothic"/>
                <w:lang w:eastAsia="ko-KR"/>
              </w:rPr>
              <w:pPrChange w:id="18327" w:author="Xiaomi" w:date="2025-02-07T13:26:00Z">
                <w:pPr>
                  <w:keepNext/>
                  <w:keepLines/>
                  <w:spacing w:after="0" w:line="256" w:lineRule="auto"/>
                  <w:jc w:val="both"/>
                  <w:textAlignment w:val="auto"/>
                </w:pPr>
              </w:pPrChange>
            </w:pPr>
            <w:ins w:id="18328"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329" w:author="Xiaomi" w:date="2025-01-26T13:01:00Z"/>
                <w:lang w:eastAsia="zh-CN"/>
              </w:rPr>
              <w:pPrChange w:id="18330" w:author="Xiaomi" w:date="2025-02-07T13:26:00Z">
                <w:pPr>
                  <w:keepNext/>
                  <w:keepLines/>
                  <w:spacing w:after="0" w:line="256" w:lineRule="auto"/>
                  <w:jc w:val="both"/>
                  <w:textAlignment w:val="auto"/>
                </w:pPr>
              </w:pPrChange>
            </w:pPr>
            <w:ins w:id="18331"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332" w:author="Xiaomi" w:date="2025-01-26T13:01:00Z"/>
                <w:rFonts w:eastAsia="SimSun"/>
                <w:lang w:eastAsia="zh-CN"/>
              </w:rPr>
              <w:pPrChange w:id="1833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334" w:author="Xiaomi" w:date="2025-01-26T13:01:00Z"/>
                <w:i/>
              </w:rPr>
              <w:pPrChange w:id="18335" w:author="Xiaomi" w:date="2025-02-07T13:26:00Z">
                <w:pPr>
                  <w:keepNext/>
                  <w:keepLines/>
                  <w:spacing w:after="0" w:line="256" w:lineRule="auto"/>
                  <w:jc w:val="both"/>
                  <w:textAlignment w:val="auto"/>
                </w:pPr>
              </w:pPrChange>
            </w:pPr>
            <w:ins w:id="18336"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337" w:author="Xiaomi" w:date="2025-01-26T13:01:00Z"/>
                <w:i/>
              </w:rPr>
              <w:pPrChange w:id="18338" w:author="Xiaomi" w:date="2025-02-07T13:26:00Z">
                <w:pPr>
                  <w:keepNext/>
                  <w:keepLines/>
                  <w:spacing w:after="0" w:line="256" w:lineRule="auto"/>
                  <w:jc w:val="both"/>
                  <w:textAlignment w:val="auto"/>
                </w:pPr>
              </w:pPrChange>
            </w:pPr>
            <w:ins w:id="1833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340" w:author="Xiaomi" w:date="2025-01-26T13:01:00Z"/>
              </w:rPr>
              <w:pPrChange w:id="18341" w:author="Xiaomi" w:date="2025-02-07T13:26:00Z">
                <w:pPr>
                  <w:keepNext/>
                  <w:keepLines/>
                  <w:spacing w:after="0" w:line="256" w:lineRule="auto"/>
                  <w:jc w:val="both"/>
                  <w:textAlignment w:val="auto"/>
                </w:pPr>
              </w:pPrChange>
            </w:pPr>
            <w:ins w:id="18342"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343" w:author="Xiaomi" w:date="2025-01-26T13:01:00Z"/>
              </w:rPr>
              <w:pPrChange w:id="18344" w:author="Xiaomi" w:date="2025-02-07T13:26:00Z">
                <w:pPr>
                  <w:keepNext/>
                  <w:keepLines/>
                  <w:spacing w:after="0" w:line="256" w:lineRule="auto"/>
                  <w:jc w:val="both"/>
                  <w:textAlignment w:val="auto"/>
                </w:pPr>
              </w:pPrChange>
            </w:pPr>
            <w:ins w:id="18345"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346" w:author="Xiaomi" w:date="2025-01-26T13:01:00Z"/>
              </w:rPr>
              <w:pPrChange w:id="1834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348" w:author="Xiaomi" w:date="2025-01-26T13:01:00Z"/>
              </w:rPr>
              <w:pPrChange w:id="18349" w:author="Xiaomi" w:date="2025-02-07T13:26:00Z">
                <w:pPr>
                  <w:keepNext/>
                  <w:keepLines/>
                  <w:spacing w:after="0" w:line="256" w:lineRule="auto"/>
                  <w:jc w:val="both"/>
                  <w:textAlignment w:val="auto"/>
                </w:pPr>
              </w:pPrChange>
            </w:pPr>
            <w:ins w:id="18350" w:author="Xiaomi" w:date="2025-01-26T13:01:00Z">
              <w:r w:rsidRPr="000E4CD6">
                <w:t>Optional with capability signalling</w:t>
              </w:r>
            </w:ins>
          </w:p>
        </w:tc>
      </w:tr>
      <w:tr w:rsidR="0067708F" w:rsidRPr="00935FDC" w14:paraId="1BE54AEC" w14:textId="77777777" w:rsidTr="00E6055E">
        <w:trPr>
          <w:trHeight w:val="24"/>
          <w:ins w:id="18351"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352" w:author="Xiaomi" w:date="2025-01-26T13:01:00Z"/>
              </w:rPr>
              <w:pPrChange w:id="1835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354" w:author="Xiaomi" w:date="2025-01-26T13:01:00Z"/>
              </w:rPr>
              <w:pPrChange w:id="18355" w:author="Xiaomi" w:date="2025-02-07T13:26:00Z">
                <w:pPr>
                  <w:keepNext/>
                  <w:keepLines/>
                  <w:spacing w:after="0" w:line="256" w:lineRule="auto"/>
                  <w:jc w:val="both"/>
                  <w:textAlignment w:val="auto"/>
                </w:pPr>
              </w:pPrChange>
            </w:pPr>
            <w:ins w:id="18356"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357" w:author="Xiaomi" w:date="2025-01-26T13:01:00Z"/>
                <w:rFonts w:eastAsia="SimSun"/>
                <w:lang w:eastAsia="zh-CN"/>
              </w:rPr>
              <w:pPrChange w:id="18358" w:author="Xiaomi" w:date="2025-02-07T13:26:00Z">
                <w:pPr>
                  <w:keepNext/>
                  <w:keepLines/>
                  <w:spacing w:after="0" w:line="256" w:lineRule="auto"/>
                  <w:jc w:val="both"/>
                  <w:textAlignment w:val="auto"/>
                </w:pPr>
              </w:pPrChange>
            </w:pPr>
            <w:ins w:id="18359" w:author="Xiaomi" w:date="2025-01-26T13:01:00Z">
              <w:r w:rsidRPr="00935FDC">
                <w:rPr>
                  <w:rFonts w:eastAsia="SimSun"/>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360" w:author="Xiaomi" w:date="2025-01-26T13:01:00Z"/>
                <w:lang w:eastAsia="en-GB"/>
              </w:rPr>
              <w:pPrChange w:id="18361" w:author="Xiaomi" w:date="2025-02-07T13:26:00Z">
                <w:pPr>
                  <w:keepNext/>
                  <w:keepLines/>
                  <w:spacing w:after="0" w:line="256" w:lineRule="auto"/>
                  <w:jc w:val="both"/>
                  <w:textAlignment w:val="auto"/>
                </w:pPr>
              </w:pPrChange>
            </w:pPr>
            <w:ins w:id="18362"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363" w:author="Xiaomi" w:date="2025-01-26T13:01:00Z"/>
                <w:rFonts w:eastAsia="SimSun"/>
                <w:lang w:eastAsia="en-GB"/>
              </w:rPr>
              <w:pPrChange w:id="18364" w:author="Xiaomi" w:date="2025-02-07T13:26:00Z">
                <w:pPr>
                  <w:keepNext/>
                  <w:keepLines/>
                  <w:spacing w:after="0" w:line="256" w:lineRule="auto"/>
                  <w:jc w:val="both"/>
                  <w:textAlignment w:val="auto"/>
                </w:pPr>
              </w:pPrChange>
            </w:pPr>
            <w:ins w:id="18365"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366" w:author="Xiaomi" w:date="2025-01-26T13:01:00Z"/>
                <w:rFonts w:eastAsia="SimSun"/>
                <w:lang w:eastAsia="zh-CN"/>
              </w:rPr>
              <w:pPrChange w:id="1836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368" w:author="Xiaomi" w:date="2025-01-26T13:01:00Z"/>
                <w:i/>
              </w:rPr>
              <w:pPrChange w:id="18369" w:author="Xiaomi" w:date="2025-02-07T13:26:00Z">
                <w:pPr>
                  <w:keepNext/>
                  <w:keepLines/>
                  <w:spacing w:after="0" w:line="256" w:lineRule="auto"/>
                  <w:jc w:val="both"/>
                  <w:textAlignment w:val="auto"/>
                </w:pPr>
              </w:pPrChange>
            </w:pPr>
            <w:ins w:id="18370"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371" w:author="Xiaomi" w:date="2025-01-26T13:01:00Z"/>
                <w:i/>
              </w:rPr>
              <w:pPrChange w:id="18372" w:author="Xiaomi" w:date="2025-02-07T13:26:00Z">
                <w:pPr>
                  <w:keepNext/>
                  <w:keepLines/>
                  <w:spacing w:after="0" w:line="256" w:lineRule="auto"/>
                  <w:jc w:val="both"/>
                  <w:textAlignment w:val="auto"/>
                </w:pPr>
              </w:pPrChange>
            </w:pPr>
            <w:ins w:id="18373"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374" w:author="Xiaomi" w:date="2025-01-26T13:01:00Z"/>
              </w:rPr>
              <w:pPrChange w:id="18375" w:author="Xiaomi" w:date="2025-02-07T13:26:00Z">
                <w:pPr>
                  <w:keepNext/>
                  <w:keepLines/>
                  <w:spacing w:after="0" w:line="256" w:lineRule="auto"/>
                  <w:jc w:val="both"/>
                  <w:textAlignment w:val="auto"/>
                </w:pPr>
              </w:pPrChange>
            </w:pPr>
            <w:ins w:id="18376"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377" w:author="Xiaomi" w:date="2025-01-26T13:01:00Z"/>
              </w:rPr>
              <w:pPrChange w:id="18378" w:author="Xiaomi" w:date="2025-02-07T13:26:00Z">
                <w:pPr>
                  <w:keepNext/>
                  <w:keepLines/>
                  <w:spacing w:after="0" w:line="256" w:lineRule="auto"/>
                  <w:jc w:val="both"/>
                  <w:textAlignment w:val="auto"/>
                </w:pPr>
              </w:pPrChange>
            </w:pPr>
            <w:ins w:id="18379"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380" w:author="Xiaomi" w:date="2025-01-26T13:01:00Z"/>
              </w:rPr>
              <w:pPrChange w:id="1838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382" w:author="Xiaomi" w:date="2025-01-26T13:01:00Z"/>
              </w:rPr>
              <w:pPrChange w:id="18383" w:author="Xiaomi" w:date="2025-02-07T13:26:00Z">
                <w:pPr>
                  <w:keepNext/>
                  <w:keepLines/>
                  <w:spacing w:after="0" w:line="256" w:lineRule="auto"/>
                  <w:jc w:val="both"/>
                  <w:textAlignment w:val="auto"/>
                </w:pPr>
              </w:pPrChange>
            </w:pPr>
            <w:ins w:id="18384" w:author="Xiaomi" w:date="2025-01-26T13:01:00Z">
              <w:r w:rsidRPr="00935FDC">
                <w:t>Optional with capability signalling</w:t>
              </w:r>
            </w:ins>
          </w:p>
        </w:tc>
      </w:tr>
      <w:tr w:rsidR="0067708F" w:rsidRPr="00935FDC" w14:paraId="59D3FE8E" w14:textId="77777777" w:rsidTr="00E6055E">
        <w:trPr>
          <w:trHeight w:val="24"/>
          <w:ins w:id="18385"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386" w:author="Xiaomi" w:date="2025-01-26T13:01:00Z"/>
              </w:rPr>
              <w:pPrChange w:id="1838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388" w:author="Xiaomi" w:date="2025-01-26T13:01:00Z"/>
              </w:rPr>
              <w:pPrChange w:id="18389" w:author="Xiaomi" w:date="2025-02-07T13:26:00Z">
                <w:pPr>
                  <w:keepNext/>
                  <w:keepLines/>
                  <w:spacing w:after="0" w:line="256" w:lineRule="auto"/>
                  <w:jc w:val="both"/>
                  <w:textAlignment w:val="auto"/>
                </w:pPr>
              </w:pPrChange>
            </w:pPr>
            <w:ins w:id="18390"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391" w:author="Xiaomi" w:date="2025-01-26T13:01:00Z"/>
                <w:lang w:eastAsia="zh-CN"/>
              </w:rPr>
              <w:pPrChange w:id="18392" w:author="Xiaomi" w:date="2025-02-07T13:26:00Z">
                <w:pPr>
                  <w:keepNext/>
                  <w:keepLines/>
                  <w:spacing w:after="0" w:line="256" w:lineRule="auto"/>
                  <w:jc w:val="both"/>
                  <w:textAlignment w:val="auto"/>
                </w:pPr>
              </w:pPrChange>
            </w:pPr>
            <w:ins w:id="18393" w:author="Xiaomi" w:date="2025-01-26T13:01:00Z">
              <w:r w:rsidRPr="00D0416C">
                <w:rPr>
                  <w:lang w:eastAsia="zh-CN"/>
                </w:rPr>
                <w:t>L3 sidelink U2U relay UE operation</w:t>
              </w:r>
            </w:ins>
          </w:p>
          <w:p w14:paraId="0E25653A" w14:textId="77777777" w:rsidR="0067708F" w:rsidRPr="00935FDC" w:rsidRDefault="0067708F">
            <w:pPr>
              <w:pStyle w:val="TAL"/>
              <w:rPr>
                <w:ins w:id="18394" w:author="Xiaomi" w:date="2025-01-26T13:01:00Z"/>
                <w:rFonts w:eastAsia="SimSun"/>
                <w:lang w:eastAsia="zh-CN"/>
              </w:rPr>
              <w:pPrChange w:id="18395"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396" w:author="Xiaomi" w:date="2025-01-26T13:01:00Z"/>
                <w:lang w:eastAsia="zh-CN"/>
              </w:rPr>
              <w:pPrChange w:id="18397" w:author="Xiaomi" w:date="2025-02-07T13:26:00Z">
                <w:pPr>
                  <w:keepNext/>
                  <w:keepLines/>
                  <w:spacing w:after="0" w:line="256" w:lineRule="auto"/>
                  <w:jc w:val="both"/>
                  <w:textAlignment w:val="auto"/>
                </w:pPr>
              </w:pPrChange>
            </w:pPr>
            <w:ins w:id="18398"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399" w:author="Xiaomi" w:date="2025-01-26T13:01:00Z"/>
                <w:rFonts w:eastAsia="SimSun"/>
                <w:lang w:eastAsia="zh-CN"/>
              </w:rPr>
              <w:pPrChange w:id="1840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401" w:author="Xiaomi" w:date="2025-01-26T13:01:00Z"/>
                <w:i/>
              </w:rPr>
              <w:pPrChange w:id="18402" w:author="Xiaomi" w:date="2025-02-07T13:26:00Z">
                <w:pPr>
                  <w:keepNext/>
                  <w:keepLines/>
                  <w:spacing w:after="0" w:line="256" w:lineRule="auto"/>
                  <w:jc w:val="both"/>
                  <w:textAlignment w:val="auto"/>
                </w:pPr>
              </w:pPrChange>
            </w:pPr>
            <w:ins w:id="18403"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404" w:author="Xiaomi" w:date="2025-01-26T13:01:00Z"/>
                <w:i/>
              </w:rPr>
              <w:pPrChange w:id="18405" w:author="Xiaomi" w:date="2025-02-07T13:26:00Z">
                <w:pPr>
                  <w:keepNext/>
                  <w:keepLines/>
                  <w:spacing w:after="0" w:line="256" w:lineRule="auto"/>
                  <w:jc w:val="both"/>
                  <w:textAlignment w:val="auto"/>
                </w:pPr>
              </w:pPrChange>
            </w:pPr>
            <w:ins w:id="18406"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407" w:author="Xiaomi" w:date="2025-01-26T13:01:00Z"/>
                <w:highlight w:val="yellow"/>
              </w:rPr>
              <w:pPrChange w:id="18408" w:author="Xiaomi" w:date="2025-02-07T13:26:00Z">
                <w:pPr>
                  <w:keepNext/>
                  <w:keepLines/>
                  <w:spacing w:after="0" w:line="256" w:lineRule="auto"/>
                  <w:jc w:val="both"/>
                  <w:textAlignment w:val="auto"/>
                </w:pPr>
              </w:pPrChange>
            </w:pPr>
            <w:ins w:id="18409"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410" w:author="Xiaomi" w:date="2025-01-26T13:01:00Z"/>
                <w:highlight w:val="yellow"/>
              </w:rPr>
              <w:pPrChange w:id="18411" w:author="Xiaomi" w:date="2025-02-07T13:26:00Z">
                <w:pPr>
                  <w:keepNext/>
                  <w:keepLines/>
                  <w:spacing w:after="0" w:line="256" w:lineRule="auto"/>
                  <w:jc w:val="both"/>
                  <w:textAlignment w:val="auto"/>
                </w:pPr>
              </w:pPrChange>
            </w:pPr>
            <w:ins w:id="18412"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413" w:author="Xiaomi" w:date="2025-01-26T13:01:00Z"/>
              </w:rPr>
              <w:pPrChange w:id="1841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415" w:author="Xiaomi" w:date="2025-01-26T13:01:00Z"/>
              </w:rPr>
              <w:pPrChange w:id="18416" w:author="Xiaomi" w:date="2025-02-07T13:26:00Z">
                <w:pPr>
                  <w:keepNext/>
                  <w:keepLines/>
                  <w:spacing w:after="0" w:line="256" w:lineRule="auto"/>
                  <w:jc w:val="both"/>
                  <w:textAlignment w:val="auto"/>
                </w:pPr>
              </w:pPrChange>
            </w:pPr>
            <w:ins w:id="18417" w:author="Xiaomi" w:date="2025-01-26T13:01:00Z">
              <w:r w:rsidRPr="00935FDC">
                <w:t>Optional without capability signalling</w:t>
              </w:r>
            </w:ins>
          </w:p>
        </w:tc>
      </w:tr>
      <w:tr w:rsidR="0067708F" w:rsidRPr="00935FDC" w14:paraId="1352DA2E" w14:textId="77777777" w:rsidTr="00E6055E">
        <w:trPr>
          <w:trHeight w:val="24"/>
          <w:ins w:id="18418"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419" w:author="Xiaomi" w:date="2025-01-26T13:01:00Z"/>
              </w:rPr>
              <w:pPrChange w:id="1842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421" w:author="Xiaomi" w:date="2025-01-26T13:01:00Z"/>
              </w:rPr>
              <w:pPrChange w:id="18422" w:author="Xiaomi" w:date="2025-02-07T13:26:00Z">
                <w:pPr>
                  <w:keepNext/>
                  <w:keepLines/>
                  <w:spacing w:after="0" w:line="256" w:lineRule="auto"/>
                  <w:jc w:val="both"/>
                  <w:textAlignment w:val="auto"/>
                </w:pPr>
              </w:pPrChange>
            </w:pPr>
            <w:ins w:id="18423"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424" w:author="Xiaomi" w:date="2025-01-26T13:01:00Z"/>
                <w:lang w:eastAsia="zh-CN"/>
              </w:rPr>
              <w:pPrChange w:id="18425" w:author="Xiaomi" w:date="2025-02-07T13:26:00Z">
                <w:pPr>
                  <w:keepNext/>
                  <w:keepLines/>
                  <w:spacing w:after="0" w:line="256" w:lineRule="auto"/>
                  <w:jc w:val="both"/>
                  <w:textAlignment w:val="auto"/>
                </w:pPr>
              </w:pPrChange>
            </w:pPr>
            <w:ins w:id="18426" w:author="Xiaomi" w:date="2025-01-26T13:01:00Z">
              <w:r w:rsidRPr="00D0416C">
                <w:rPr>
                  <w:lang w:eastAsia="zh-CN"/>
                </w:rPr>
                <w:t>L3 sidelink U2U remote UE operation</w:t>
              </w:r>
            </w:ins>
          </w:p>
          <w:p w14:paraId="7EE6BF6B" w14:textId="77777777" w:rsidR="0067708F" w:rsidRPr="00935FDC" w:rsidRDefault="0067708F">
            <w:pPr>
              <w:pStyle w:val="TAL"/>
              <w:rPr>
                <w:ins w:id="18427" w:author="Xiaomi" w:date="2025-01-26T13:01:00Z"/>
                <w:rFonts w:eastAsia="SimSun"/>
                <w:lang w:eastAsia="zh-CN"/>
              </w:rPr>
              <w:pPrChange w:id="18428"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429" w:author="Xiaomi" w:date="2025-01-26T13:01:00Z"/>
                <w:lang w:eastAsia="zh-CN"/>
              </w:rPr>
              <w:pPrChange w:id="18430" w:author="Xiaomi" w:date="2025-02-07T13:26:00Z">
                <w:pPr>
                  <w:keepNext/>
                  <w:keepLines/>
                  <w:spacing w:after="0" w:line="256" w:lineRule="auto"/>
                  <w:jc w:val="both"/>
                  <w:textAlignment w:val="auto"/>
                </w:pPr>
              </w:pPrChange>
            </w:pPr>
            <w:ins w:id="18431"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432" w:author="Xiaomi" w:date="2025-01-26T13:01:00Z"/>
                <w:rFonts w:eastAsia="SimSun"/>
                <w:lang w:eastAsia="zh-CN"/>
              </w:rPr>
              <w:pPrChange w:id="1843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434" w:author="Xiaomi" w:date="2025-01-26T13:01:00Z"/>
                <w:i/>
              </w:rPr>
              <w:pPrChange w:id="18435" w:author="Xiaomi" w:date="2025-02-07T13:26:00Z">
                <w:pPr>
                  <w:keepNext/>
                  <w:keepLines/>
                  <w:spacing w:after="0" w:line="256" w:lineRule="auto"/>
                  <w:jc w:val="both"/>
                  <w:textAlignment w:val="auto"/>
                </w:pPr>
              </w:pPrChange>
            </w:pPr>
            <w:ins w:id="18436"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437" w:author="Xiaomi" w:date="2025-01-26T13:01:00Z"/>
                <w:i/>
              </w:rPr>
              <w:pPrChange w:id="18438" w:author="Xiaomi" w:date="2025-02-07T13:26:00Z">
                <w:pPr>
                  <w:keepNext/>
                  <w:keepLines/>
                  <w:spacing w:after="0" w:line="256" w:lineRule="auto"/>
                  <w:jc w:val="both"/>
                  <w:textAlignment w:val="auto"/>
                </w:pPr>
              </w:pPrChange>
            </w:pPr>
            <w:ins w:id="18439"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440" w:author="Xiaomi" w:date="2025-01-26T13:01:00Z"/>
                <w:highlight w:val="yellow"/>
              </w:rPr>
              <w:pPrChange w:id="18441" w:author="Xiaomi" w:date="2025-02-07T13:26:00Z">
                <w:pPr>
                  <w:keepNext/>
                  <w:keepLines/>
                  <w:spacing w:after="0" w:line="256" w:lineRule="auto"/>
                  <w:jc w:val="both"/>
                  <w:textAlignment w:val="auto"/>
                </w:pPr>
              </w:pPrChange>
            </w:pPr>
            <w:ins w:id="1844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443" w:author="Xiaomi" w:date="2025-01-26T13:01:00Z"/>
                <w:highlight w:val="yellow"/>
              </w:rPr>
              <w:pPrChange w:id="18444" w:author="Xiaomi" w:date="2025-02-07T13:26:00Z">
                <w:pPr>
                  <w:keepNext/>
                  <w:keepLines/>
                  <w:spacing w:after="0" w:line="256" w:lineRule="auto"/>
                  <w:jc w:val="both"/>
                  <w:textAlignment w:val="auto"/>
                </w:pPr>
              </w:pPrChange>
            </w:pPr>
            <w:ins w:id="1844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446" w:author="Xiaomi" w:date="2025-01-26T13:01:00Z"/>
              </w:rPr>
              <w:pPrChange w:id="1844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448" w:author="Xiaomi" w:date="2025-01-26T13:01:00Z"/>
              </w:rPr>
              <w:pPrChange w:id="18449" w:author="Xiaomi" w:date="2025-02-07T13:26:00Z">
                <w:pPr>
                  <w:keepNext/>
                  <w:keepLines/>
                  <w:spacing w:after="0" w:line="256" w:lineRule="auto"/>
                  <w:jc w:val="both"/>
                  <w:textAlignment w:val="auto"/>
                </w:pPr>
              </w:pPrChange>
            </w:pPr>
            <w:ins w:id="18450" w:author="Xiaomi" w:date="2025-01-26T13:01:00Z">
              <w:r w:rsidRPr="00935FDC">
                <w:t>Optional without capability signalling</w:t>
              </w:r>
            </w:ins>
          </w:p>
        </w:tc>
      </w:tr>
      <w:tr w:rsidR="0067708F" w:rsidRPr="00935FDC" w14:paraId="71AD8F8F" w14:textId="77777777" w:rsidTr="00E6055E">
        <w:trPr>
          <w:trHeight w:val="24"/>
          <w:ins w:id="18451"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452" w:author="Xiaomi" w:date="2025-01-26T13:01:00Z"/>
              </w:rPr>
              <w:pPrChange w:id="1845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454" w:author="Xiaomi" w:date="2025-01-26T13:01:00Z"/>
                <w:highlight w:val="green"/>
              </w:rPr>
              <w:pPrChange w:id="18455" w:author="Xiaomi" w:date="2025-02-07T13:26:00Z">
                <w:pPr>
                  <w:keepNext/>
                  <w:keepLines/>
                  <w:spacing w:after="0" w:line="256" w:lineRule="auto"/>
                  <w:jc w:val="both"/>
                  <w:textAlignment w:val="auto"/>
                </w:pPr>
              </w:pPrChange>
            </w:pPr>
            <w:ins w:id="18456"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457" w:author="Xiaomi" w:date="2025-01-26T13:01:00Z"/>
                <w:lang w:eastAsia="zh-CN"/>
              </w:rPr>
              <w:pPrChange w:id="18458" w:author="Xiaomi" w:date="2025-02-07T13:26:00Z">
                <w:pPr>
                  <w:keepNext/>
                  <w:keepLines/>
                  <w:spacing w:after="0" w:line="256" w:lineRule="auto"/>
                  <w:jc w:val="both"/>
                  <w:textAlignment w:val="auto"/>
                </w:pPr>
              </w:pPrChange>
            </w:pPr>
            <w:ins w:id="18459"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460" w:author="Xiaomi" w:date="2025-01-26T13:01:00Z"/>
                <w:lang w:eastAsia="zh-CN"/>
              </w:rPr>
              <w:pPrChange w:id="18461" w:author="Xiaomi" w:date="2025-02-07T13:26:00Z">
                <w:pPr>
                  <w:keepNext/>
                  <w:keepLines/>
                  <w:spacing w:after="0" w:line="256" w:lineRule="auto"/>
                  <w:jc w:val="both"/>
                  <w:textAlignment w:val="auto"/>
                </w:pPr>
              </w:pPrChange>
            </w:pPr>
            <w:ins w:id="18462"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463" w:author="Xiaomi" w:date="2025-01-26T13:01:00Z"/>
                <w:rFonts w:eastAsia="SimSun"/>
                <w:lang w:eastAsia="zh-CN"/>
              </w:rPr>
              <w:pPrChange w:id="1846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465" w:author="Xiaomi" w:date="2025-01-26T13:01:00Z"/>
                <w:i/>
                <w:lang w:eastAsia="en-GB"/>
              </w:rPr>
              <w:pPrChange w:id="18466" w:author="Xiaomi" w:date="2025-02-07T13:26:00Z">
                <w:pPr>
                  <w:keepNext/>
                  <w:keepLines/>
                  <w:spacing w:after="0" w:line="256" w:lineRule="auto"/>
                  <w:jc w:val="both"/>
                  <w:textAlignment w:val="auto"/>
                </w:pPr>
              </w:pPrChange>
            </w:pPr>
            <w:ins w:id="18467"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468" w:author="Xiaomi" w:date="2025-01-26T13:01:00Z"/>
                <w:i/>
              </w:rPr>
              <w:pPrChange w:id="18469" w:author="Xiaomi" w:date="2025-02-07T13:26:00Z">
                <w:pPr>
                  <w:keepNext/>
                  <w:keepLines/>
                  <w:spacing w:after="0" w:line="256" w:lineRule="auto"/>
                  <w:jc w:val="both"/>
                  <w:textAlignment w:val="auto"/>
                </w:pPr>
              </w:pPrChange>
            </w:pPr>
            <w:ins w:id="1847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471" w:author="Xiaomi" w:date="2025-01-26T13:01:00Z"/>
              </w:rPr>
              <w:pPrChange w:id="18472" w:author="Xiaomi" w:date="2025-02-07T13:26:00Z">
                <w:pPr>
                  <w:keepNext/>
                  <w:keepLines/>
                  <w:spacing w:after="0" w:line="256" w:lineRule="auto"/>
                  <w:jc w:val="both"/>
                  <w:textAlignment w:val="auto"/>
                </w:pPr>
              </w:pPrChange>
            </w:pPr>
            <w:ins w:id="18473"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474" w:author="Xiaomi" w:date="2025-01-26T13:01:00Z"/>
              </w:rPr>
              <w:pPrChange w:id="18475" w:author="Xiaomi" w:date="2025-02-07T13:26:00Z">
                <w:pPr>
                  <w:keepNext/>
                  <w:keepLines/>
                  <w:spacing w:after="0" w:line="256" w:lineRule="auto"/>
                  <w:jc w:val="both"/>
                  <w:textAlignment w:val="auto"/>
                </w:pPr>
              </w:pPrChange>
            </w:pPr>
            <w:ins w:id="18476"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477" w:author="Xiaomi" w:date="2025-01-26T13:01:00Z"/>
              </w:rPr>
              <w:pPrChange w:id="1847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479" w:author="Xiaomi" w:date="2025-01-26T13:01:00Z"/>
              </w:rPr>
              <w:pPrChange w:id="18480" w:author="Xiaomi" w:date="2025-02-07T13:26:00Z">
                <w:pPr>
                  <w:keepNext/>
                  <w:keepLines/>
                  <w:spacing w:after="0" w:line="256" w:lineRule="auto"/>
                  <w:jc w:val="both"/>
                  <w:textAlignment w:val="auto"/>
                </w:pPr>
              </w:pPrChange>
            </w:pPr>
            <w:ins w:id="18481" w:author="Xiaomi" w:date="2025-01-26T13:01:00Z">
              <w:r w:rsidRPr="00935FDC">
                <w:t>Optional with capability signalling</w:t>
              </w:r>
            </w:ins>
          </w:p>
        </w:tc>
      </w:tr>
      <w:tr w:rsidR="0067708F" w:rsidRPr="00935FDC" w14:paraId="594E64CB" w14:textId="77777777" w:rsidTr="00E6055E">
        <w:trPr>
          <w:trHeight w:val="24"/>
          <w:ins w:id="18482"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483" w:author="Xiaomi" w:date="2025-01-26T13:01:00Z"/>
              </w:rPr>
              <w:pPrChange w:id="1848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485" w:author="Xiaomi" w:date="2025-01-26T13:01:00Z"/>
                <w:highlight w:val="green"/>
              </w:rPr>
              <w:pPrChange w:id="18486" w:author="Xiaomi" w:date="2025-02-07T13:26:00Z">
                <w:pPr>
                  <w:keepNext/>
                  <w:keepLines/>
                  <w:spacing w:after="0" w:line="256" w:lineRule="auto"/>
                  <w:jc w:val="both"/>
                  <w:textAlignment w:val="auto"/>
                </w:pPr>
              </w:pPrChange>
            </w:pPr>
            <w:ins w:id="18487"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488" w:author="Xiaomi" w:date="2025-01-26T13:01:00Z"/>
                <w:lang w:eastAsia="zh-CN"/>
              </w:rPr>
              <w:pPrChange w:id="18489" w:author="Xiaomi" w:date="2025-02-07T13:26:00Z">
                <w:pPr>
                  <w:keepNext/>
                  <w:keepLines/>
                  <w:spacing w:after="0" w:line="256" w:lineRule="auto"/>
                  <w:jc w:val="both"/>
                  <w:textAlignment w:val="auto"/>
                </w:pPr>
              </w:pPrChange>
            </w:pPr>
            <w:ins w:id="18490"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491" w:author="Xiaomi" w:date="2025-01-26T13:01:00Z"/>
                <w:lang w:eastAsia="zh-CN"/>
              </w:rPr>
              <w:pPrChange w:id="18492" w:author="Xiaomi" w:date="2025-02-07T13:26:00Z">
                <w:pPr>
                  <w:keepNext/>
                  <w:keepLines/>
                  <w:spacing w:after="0" w:line="256" w:lineRule="auto"/>
                  <w:jc w:val="both"/>
                  <w:textAlignment w:val="auto"/>
                </w:pPr>
              </w:pPrChange>
            </w:pPr>
            <w:ins w:id="18493"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494" w:author="Xiaomi" w:date="2025-01-26T13:01:00Z"/>
                <w:rFonts w:eastAsia="SimSun"/>
                <w:lang w:eastAsia="zh-CN"/>
              </w:rPr>
              <w:pPrChange w:id="1849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496" w:author="Xiaomi" w:date="2025-01-26T13:01:00Z"/>
                <w:i/>
                <w:lang w:eastAsia="en-GB"/>
              </w:rPr>
              <w:pPrChange w:id="18497" w:author="Xiaomi" w:date="2025-02-07T13:26:00Z">
                <w:pPr>
                  <w:keepNext/>
                  <w:keepLines/>
                  <w:spacing w:after="0" w:line="256" w:lineRule="auto"/>
                  <w:jc w:val="both"/>
                  <w:textAlignment w:val="auto"/>
                </w:pPr>
              </w:pPrChange>
            </w:pPr>
            <w:ins w:id="18498"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499" w:author="Xiaomi" w:date="2025-01-26T13:01:00Z"/>
                <w:i/>
              </w:rPr>
              <w:pPrChange w:id="18500" w:author="Xiaomi" w:date="2025-02-07T13:26:00Z">
                <w:pPr>
                  <w:keepNext/>
                  <w:keepLines/>
                  <w:spacing w:after="0" w:line="256" w:lineRule="auto"/>
                  <w:jc w:val="both"/>
                  <w:textAlignment w:val="auto"/>
                </w:pPr>
              </w:pPrChange>
            </w:pPr>
            <w:ins w:id="1850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502" w:author="Xiaomi" w:date="2025-01-26T13:01:00Z"/>
              </w:rPr>
              <w:pPrChange w:id="18503" w:author="Xiaomi" w:date="2025-02-07T13:26:00Z">
                <w:pPr>
                  <w:keepNext/>
                  <w:keepLines/>
                  <w:spacing w:after="0" w:line="256" w:lineRule="auto"/>
                  <w:jc w:val="both"/>
                  <w:textAlignment w:val="auto"/>
                </w:pPr>
              </w:pPrChange>
            </w:pPr>
            <w:ins w:id="18504"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505" w:author="Xiaomi" w:date="2025-01-26T13:01:00Z"/>
              </w:rPr>
              <w:pPrChange w:id="18506" w:author="Xiaomi" w:date="2025-02-07T13:26:00Z">
                <w:pPr>
                  <w:keepNext/>
                  <w:keepLines/>
                  <w:spacing w:after="0" w:line="256" w:lineRule="auto"/>
                  <w:jc w:val="both"/>
                  <w:textAlignment w:val="auto"/>
                </w:pPr>
              </w:pPrChange>
            </w:pPr>
            <w:ins w:id="18507"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508" w:author="Xiaomi" w:date="2025-01-26T13:01:00Z"/>
              </w:rPr>
              <w:pPrChange w:id="1850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510" w:author="Xiaomi" w:date="2025-01-26T13:01:00Z"/>
              </w:rPr>
              <w:pPrChange w:id="18511" w:author="Xiaomi" w:date="2025-02-07T13:26:00Z">
                <w:pPr>
                  <w:keepNext/>
                  <w:keepLines/>
                  <w:spacing w:after="0" w:line="256" w:lineRule="auto"/>
                  <w:jc w:val="both"/>
                  <w:textAlignment w:val="auto"/>
                </w:pPr>
              </w:pPrChange>
            </w:pPr>
            <w:ins w:id="18512" w:author="Xiaomi" w:date="2025-01-26T13:01:00Z">
              <w:r w:rsidRPr="00935FDC">
                <w:t>Optional with capability signalling</w:t>
              </w:r>
            </w:ins>
          </w:p>
        </w:tc>
      </w:tr>
      <w:tr w:rsidR="0067708F" w:rsidRPr="00935FDC" w14:paraId="3B55B554" w14:textId="77777777" w:rsidTr="00E6055E">
        <w:trPr>
          <w:trHeight w:val="24"/>
          <w:ins w:id="18513"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514" w:author="Xiaomi" w:date="2025-01-26T13:01:00Z"/>
              </w:rPr>
              <w:pPrChange w:id="1851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516" w:author="Xiaomi" w:date="2025-01-26T13:01:00Z"/>
                <w:highlight w:val="green"/>
              </w:rPr>
              <w:pPrChange w:id="18517" w:author="Xiaomi" w:date="2025-02-07T13:26:00Z">
                <w:pPr>
                  <w:keepNext/>
                  <w:keepLines/>
                  <w:spacing w:after="0" w:line="256" w:lineRule="auto"/>
                  <w:jc w:val="both"/>
                  <w:textAlignment w:val="auto"/>
                </w:pPr>
              </w:pPrChange>
            </w:pPr>
            <w:ins w:id="18518"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519" w:author="Xiaomi" w:date="2025-01-26T13:01:00Z"/>
                <w:lang w:eastAsia="zh-CN"/>
              </w:rPr>
              <w:pPrChange w:id="18520" w:author="Xiaomi" w:date="2025-02-07T13:26:00Z">
                <w:pPr>
                  <w:keepNext/>
                  <w:keepLines/>
                  <w:spacing w:after="0" w:line="256" w:lineRule="auto"/>
                  <w:jc w:val="both"/>
                  <w:textAlignment w:val="auto"/>
                </w:pPr>
              </w:pPrChange>
            </w:pPr>
            <w:ins w:id="18521"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522" w:author="Xiaomi" w:date="2025-01-26T13:01:00Z"/>
                <w:lang w:eastAsia="zh-CN"/>
              </w:rPr>
              <w:pPrChange w:id="18523" w:author="Xiaomi" w:date="2025-02-07T13:26:00Z">
                <w:pPr>
                  <w:keepNext/>
                  <w:keepLines/>
                  <w:spacing w:after="0" w:line="256" w:lineRule="auto"/>
                  <w:jc w:val="both"/>
                  <w:textAlignment w:val="auto"/>
                </w:pPr>
              </w:pPrChange>
            </w:pPr>
            <w:ins w:id="18524"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525" w:author="Xiaomi" w:date="2025-01-26T13:01:00Z"/>
                <w:rFonts w:eastAsia="SimSun"/>
                <w:lang w:eastAsia="zh-CN"/>
              </w:rPr>
              <w:pPrChange w:id="1852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527" w:author="Xiaomi" w:date="2025-01-26T13:01:00Z"/>
                <w:i/>
                <w:lang w:eastAsia="en-GB"/>
              </w:rPr>
              <w:pPrChange w:id="18528" w:author="Xiaomi" w:date="2025-02-07T13:26:00Z">
                <w:pPr>
                  <w:keepNext/>
                  <w:keepLines/>
                  <w:spacing w:after="0" w:line="256" w:lineRule="auto"/>
                  <w:jc w:val="both"/>
                  <w:textAlignment w:val="auto"/>
                </w:pPr>
              </w:pPrChange>
            </w:pPr>
            <w:ins w:id="18529"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530" w:author="Xiaomi" w:date="2025-01-26T13:01:00Z"/>
                <w:i/>
              </w:rPr>
              <w:pPrChange w:id="18531" w:author="Xiaomi" w:date="2025-02-07T13:26:00Z">
                <w:pPr>
                  <w:keepNext/>
                  <w:keepLines/>
                  <w:spacing w:after="0" w:line="256" w:lineRule="auto"/>
                  <w:jc w:val="both"/>
                  <w:textAlignment w:val="auto"/>
                </w:pPr>
              </w:pPrChange>
            </w:pPr>
            <w:ins w:id="1853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533" w:author="Xiaomi" w:date="2025-01-26T13:01:00Z"/>
              </w:rPr>
              <w:pPrChange w:id="18534" w:author="Xiaomi" w:date="2025-02-07T13:26:00Z">
                <w:pPr>
                  <w:keepNext/>
                  <w:keepLines/>
                  <w:spacing w:after="0" w:line="256" w:lineRule="auto"/>
                  <w:jc w:val="both"/>
                  <w:textAlignment w:val="auto"/>
                </w:pPr>
              </w:pPrChange>
            </w:pPr>
            <w:ins w:id="1853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536" w:author="Xiaomi" w:date="2025-01-26T13:01:00Z"/>
              </w:rPr>
              <w:pPrChange w:id="18537" w:author="Xiaomi" w:date="2025-02-07T13:26:00Z">
                <w:pPr>
                  <w:keepNext/>
                  <w:keepLines/>
                  <w:spacing w:after="0" w:line="256" w:lineRule="auto"/>
                  <w:jc w:val="both"/>
                  <w:textAlignment w:val="auto"/>
                </w:pPr>
              </w:pPrChange>
            </w:pPr>
            <w:ins w:id="1853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539" w:author="Xiaomi" w:date="2025-01-26T13:01:00Z"/>
              </w:rPr>
              <w:pPrChange w:id="1854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541" w:author="Xiaomi" w:date="2025-01-26T13:01:00Z"/>
              </w:rPr>
              <w:pPrChange w:id="18542" w:author="Xiaomi" w:date="2025-02-07T13:26:00Z">
                <w:pPr>
                  <w:keepNext/>
                  <w:keepLines/>
                  <w:spacing w:after="0" w:line="256" w:lineRule="auto"/>
                  <w:jc w:val="both"/>
                  <w:textAlignment w:val="auto"/>
                </w:pPr>
              </w:pPrChange>
            </w:pPr>
            <w:ins w:id="18543" w:author="Xiaomi" w:date="2025-01-26T13:01:00Z">
              <w:r w:rsidRPr="00935FDC">
                <w:t>Optional with capability signalling</w:t>
              </w:r>
            </w:ins>
          </w:p>
        </w:tc>
      </w:tr>
      <w:tr w:rsidR="0067708F" w:rsidRPr="00935FDC" w14:paraId="09E4D13B" w14:textId="77777777" w:rsidTr="00E6055E">
        <w:trPr>
          <w:trHeight w:val="24"/>
          <w:ins w:id="18544"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545" w:author="Xiaomi" w:date="2025-01-26T13:01:00Z"/>
              </w:rPr>
              <w:pPrChange w:id="1854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547" w:author="Xiaomi" w:date="2025-01-26T13:01:00Z"/>
                <w:highlight w:val="green"/>
              </w:rPr>
              <w:pPrChange w:id="18548" w:author="Xiaomi" w:date="2025-02-07T13:26:00Z">
                <w:pPr>
                  <w:keepNext/>
                  <w:keepLines/>
                  <w:spacing w:after="0" w:line="256" w:lineRule="auto"/>
                  <w:jc w:val="both"/>
                  <w:textAlignment w:val="auto"/>
                </w:pPr>
              </w:pPrChange>
            </w:pPr>
            <w:ins w:id="18549"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550" w:author="Xiaomi" w:date="2025-01-26T13:01:00Z"/>
                <w:lang w:eastAsia="zh-CN"/>
              </w:rPr>
              <w:pPrChange w:id="18551" w:author="Xiaomi" w:date="2025-02-07T13:26:00Z">
                <w:pPr>
                  <w:keepNext/>
                  <w:keepLines/>
                  <w:spacing w:after="0" w:line="256" w:lineRule="auto"/>
                  <w:jc w:val="both"/>
                  <w:textAlignment w:val="auto"/>
                </w:pPr>
              </w:pPrChange>
            </w:pPr>
            <w:ins w:id="18552"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553" w:author="Xiaomi" w:date="2025-01-26T13:01:00Z"/>
                <w:lang w:eastAsia="zh-CN"/>
              </w:rPr>
              <w:pPrChange w:id="18554" w:author="Xiaomi" w:date="2025-02-07T13:26:00Z">
                <w:pPr>
                  <w:keepNext/>
                  <w:keepLines/>
                  <w:spacing w:after="0" w:line="256" w:lineRule="auto"/>
                  <w:jc w:val="both"/>
                  <w:textAlignment w:val="auto"/>
                </w:pPr>
              </w:pPrChange>
            </w:pPr>
            <w:ins w:id="18555"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556" w:author="Xiaomi" w:date="2025-01-26T13:01:00Z"/>
                <w:rFonts w:eastAsia="SimSun"/>
                <w:lang w:eastAsia="zh-CN"/>
              </w:rPr>
              <w:pPrChange w:id="1855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558" w:author="Xiaomi" w:date="2025-01-26T13:01:00Z"/>
                <w:i/>
                <w:lang w:eastAsia="en-GB"/>
              </w:rPr>
              <w:pPrChange w:id="18559" w:author="Xiaomi" w:date="2025-02-07T13:26:00Z">
                <w:pPr>
                  <w:keepNext/>
                  <w:keepLines/>
                  <w:spacing w:after="0" w:line="256" w:lineRule="auto"/>
                  <w:jc w:val="both"/>
                  <w:textAlignment w:val="auto"/>
                </w:pPr>
              </w:pPrChange>
            </w:pPr>
            <w:ins w:id="18560"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561" w:author="Xiaomi" w:date="2025-01-26T13:01:00Z"/>
                <w:i/>
              </w:rPr>
              <w:pPrChange w:id="18562" w:author="Xiaomi" w:date="2025-02-07T13:26:00Z">
                <w:pPr>
                  <w:keepNext/>
                  <w:keepLines/>
                  <w:spacing w:after="0" w:line="256" w:lineRule="auto"/>
                  <w:jc w:val="both"/>
                  <w:textAlignment w:val="auto"/>
                </w:pPr>
              </w:pPrChange>
            </w:pPr>
            <w:ins w:id="1856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564" w:author="Xiaomi" w:date="2025-01-26T13:01:00Z"/>
              </w:rPr>
              <w:pPrChange w:id="18565" w:author="Xiaomi" w:date="2025-02-07T13:26:00Z">
                <w:pPr>
                  <w:keepNext/>
                  <w:keepLines/>
                  <w:spacing w:after="0" w:line="256" w:lineRule="auto"/>
                  <w:jc w:val="both"/>
                  <w:textAlignment w:val="auto"/>
                </w:pPr>
              </w:pPrChange>
            </w:pPr>
            <w:ins w:id="18566"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567" w:author="Xiaomi" w:date="2025-01-26T13:01:00Z"/>
              </w:rPr>
              <w:pPrChange w:id="18568" w:author="Xiaomi" w:date="2025-02-07T13:26:00Z">
                <w:pPr>
                  <w:keepNext/>
                  <w:keepLines/>
                  <w:spacing w:after="0" w:line="256" w:lineRule="auto"/>
                  <w:jc w:val="both"/>
                  <w:textAlignment w:val="auto"/>
                </w:pPr>
              </w:pPrChange>
            </w:pPr>
            <w:ins w:id="18569"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570" w:author="Xiaomi" w:date="2025-01-26T13:01:00Z"/>
              </w:rPr>
              <w:pPrChange w:id="1857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572" w:author="Xiaomi" w:date="2025-01-26T13:01:00Z"/>
              </w:rPr>
              <w:pPrChange w:id="18573" w:author="Xiaomi" w:date="2025-02-07T13:26:00Z">
                <w:pPr>
                  <w:keepNext/>
                  <w:keepLines/>
                  <w:spacing w:after="0" w:line="256" w:lineRule="auto"/>
                  <w:jc w:val="both"/>
                  <w:textAlignment w:val="auto"/>
                </w:pPr>
              </w:pPrChange>
            </w:pPr>
            <w:ins w:id="18574" w:author="Xiaomi" w:date="2025-01-26T13:01:00Z">
              <w:r w:rsidRPr="00935FDC">
                <w:t>Optional with capability signalling</w:t>
              </w:r>
            </w:ins>
          </w:p>
        </w:tc>
      </w:tr>
      <w:tr w:rsidR="0067708F" w:rsidRPr="00935FDC" w14:paraId="24E4D187" w14:textId="77777777" w:rsidTr="00E6055E">
        <w:trPr>
          <w:trHeight w:val="24"/>
          <w:ins w:id="18575"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576" w:author="Xiaomi" w:date="2025-01-26T13:01:00Z"/>
              </w:rPr>
              <w:pPrChange w:id="1857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578" w:author="Xiaomi" w:date="2025-01-26T13:01:00Z"/>
                <w:highlight w:val="green"/>
              </w:rPr>
              <w:pPrChange w:id="18579" w:author="Xiaomi" w:date="2025-02-07T13:26:00Z">
                <w:pPr>
                  <w:keepNext/>
                  <w:keepLines/>
                  <w:spacing w:after="0" w:line="256" w:lineRule="auto"/>
                  <w:jc w:val="both"/>
                  <w:textAlignment w:val="auto"/>
                </w:pPr>
              </w:pPrChange>
            </w:pPr>
            <w:ins w:id="18580"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581" w:author="Xiaomi" w:date="2025-01-26T13:01:00Z"/>
                <w:lang w:eastAsia="zh-CN"/>
              </w:rPr>
              <w:pPrChange w:id="18582" w:author="Xiaomi" w:date="2025-02-07T13:26:00Z">
                <w:pPr>
                  <w:keepNext/>
                  <w:keepLines/>
                  <w:spacing w:after="0" w:line="256" w:lineRule="auto"/>
                  <w:jc w:val="both"/>
                  <w:textAlignment w:val="auto"/>
                </w:pPr>
              </w:pPrChange>
            </w:pPr>
            <w:ins w:id="18583"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584" w:author="Xiaomi" w:date="2025-01-26T13:01:00Z"/>
                <w:lang w:eastAsia="zh-CN"/>
              </w:rPr>
              <w:pPrChange w:id="18585" w:author="Xiaomi" w:date="2025-02-07T13:26:00Z">
                <w:pPr>
                  <w:keepNext/>
                  <w:keepLines/>
                  <w:spacing w:after="0" w:line="256" w:lineRule="auto"/>
                  <w:jc w:val="both"/>
                  <w:textAlignment w:val="auto"/>
                </w:pPr>
              </w:pPrChange>
            </w:pPr>
            <w:ins w:id="18586"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587" w:author="Xiaomi" w:date="2025-01-26T13:01:00Z"/>
                <w:rFonts w:eastAsia="SimSun"/>
                <w:lang w:eastAsia="zh-CN"/>
              </w:rPr>
              <w:pPrChange w:id="1858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589" w:author="Xiaomi" w:date="2025-01-26T13:01:00Z"/>
                <w:i/>
                <w:lang w:eastAsia="en-GB"/>
              </w:rPr>
              <w:pPrChange w:id="18590" w:author="Xiaomi" w:date="2025-02-07T13:26:00Z">
                <w:pPr>
                  <w:keepNext/>
                  <w:keepLines/>
                  <w:spacing w:after="0" w:line="256" w:lineRule="auto"/>
                  <w:jc w:val="both"/>
                  <w:textAlignment w:val="auto"/>
                </w:pPr>
              </w:pPrChange>
            </w:pPr>
            <w:ins w:id="18591"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592" w:author="Xiaomi" w:date="2025-01-26T13:01:00Z"/>
                <w:i/>
              </w:rPr>
              <w:pPrChange w:id="18593" w:author="Xiaomi" w:date="2025-02-07T13:26:00Z">
                <w:pPr>
                  <w:keepNext/>
                  <w:keepLines/>
                  <w:spacing w:after="0" w:line="256" w:lineRule="auto"/>
                  <w:jc w:val="both"/>
                  <w:textAlignment w:val="auto"/>
                </w:pPr>
              </w:pPrChange>
            </w:pPr>
            <w:ins w:id="1859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595" w:author="Xiaomi" w:date="2025-01-26T13:01:00Z"/>
              </w:rPr>
              <w:pPrChange w:id="18596" w:author="Xiaomi" w:date="2025-02-07T13:26:00Z">
                <w:pPr>
                  <w:keepNext/>
                  <w:keepLines/>
                  <w:spacing w:after="0" w:line="256" w:lineRule="auto"/>
                  <w:jc w:val="both"/>
                  <w:textAlignment w:val="auto"/>
                </w:pPr>
              </w:pPrChange>
            </w:pPr>
            <w:ins w:id="1859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598" w:author="Xiaomi" w:date="2025-01-26T13:01:00Z"/>
              </w:rPr>
              <w:pPrChange w:id="18599" w:author="Xiaomi" w:date="2025-02-07T13:26:00Z">
                <w:pPr>
                  <w:keepNext/>
                  <w:keepLines/>
                  <w:spacing w:after="0" w:line="256" w:lineRule="auto"/>
                  <w:jc w:val="both"/>
                  <w:textAlignment w:val="auto"/>
                </w:pPr>
              </w:pPrChange>
            </w:pPr>
            <w:ins w:id="1860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601" w:author="Xiaomi" w:date="2025-01-26T13:01:00Z"/>
              </w:rPr>
              <w:pPrChange w:id="1860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603" w:author="Xiaomi" w:date="2025-01-26T13:01:00Z"/>
              </w:rPr>
              <w:pPrChange w:id="18604" w:author="Xiaomi" w:date="2025-02-07T13:26:00Z">
                <w:pPr>
                  <w:keepNext/>
                  <w:keepLines/>
                  <w:spacing w:after="0" w:line="256" w:lineRule="auto"/>
                  <w:jc w:val="both"/>
                  <w:textAlignment w:val="auto"/>
                </w:pPr>
              </w:pPrChange>
            </w:pPr>
            <w:ins w:id="18605" w:author="Xiaomi" w:date="2025-01-26T13:01:00Z">
              <w:r w:rsidRPr="00935FDC">
                <w:t>Optional with capability signalling</w:t>
              </w:r>
            </w:ins>
          </w:p>
        </w:tc>
      </w:tr>
      <w:tr w:rsidR="0067708F" w:rsidRPr="00935FDC" w14:paraId="5ADE83DB" w14:textId="77777777" w:rsidTr="00E6055E">
        <w:trPr>
          <w:trHeight w:val="24"/>
          <w:ins w:id="18606"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607" w:author="Xiaomi" w:date="2025-01-26T13:01:00Z"/>
              </w:rPr>
              <w:pPrChange w:id="1860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609" w:author="Xiaomi" w:date="2025-01-26T13:01:00Z"/>
                <w:highlight w:val="green"/>
              </w:rPr>
              <w:pPrChange w:id="18610" w:author="Xiaomi" w:date="2025-02-07T13:26:00Z">
                <w:pPr>
                  <w:keepNext/>
                  <w:keepLines/>
                  <w:spacing w:after="0" w:line="256" w:lineRule="auto"/>
                  <w:jc w:val="both"/>
                  <w:textAlignment w:val="auto"/>
                </w:pPr>
              </w:pPrChange>
            </w:pPr>
            <w:ins w:id="18611"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612" w:author="Xiaomi" w:date="2025-01-26T13:01:00Z"/>
                <w:lang w:eastAsia="zh-CN"/>
              </w:rPr>
              <w:pPrChange w:id="18613" w:author="Xiaomi" w:date="2025-02-07T13:26:00Z">
                <w:pPr>
                  <w:keepNext/>
                  <w:keepLines/>
                  <w:spacing w:after="0" w:line="256" w:lineRule="auto"/>
                  <w:jc w:val="both"/>
                  <w:textAlignment w:val="auto"/>
                </w:pPr>
              </w:pPrChange>
            </w:pPr>
            <w:ins w:id="18614"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615" w:author="Xiaomi" w:date="2025-01-26T13:01:00Z"/>
                <w:lang w:eastAsia="zh-CN"/>
              </w:rPr>
              <w:pPrChange w:id="18616" w:author="Xiaomi" w:date="2025-02-07T13:26:00Z">
                <w:pPr>
                  <w:keepNext/>
                  <w:keepLines/>
                  <w:spacing w:after="0" w:line="256" w:lineRule="auto"/>
                  <w:jc w:val="both"/>
                  <w:textAlignment w:val="auto"/>
                </w:pPr>
              </w:pPrChange>
            </w:pPr>
            <w:ins w:id="18617"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618" w:author="Xiaomi" w:date="2025-01-26T13:01:00Z"/>
                <w:i/>
                <w:lang w:eastAsia="en-GB"/>
              </w:rPr>
              <w:pPrChange w:id="1861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620" w:author="Xiaomi" w:date="2025-01-26T13:01:00Z"/>
                <w:i/>
                <w:iCs/>
                <w:lang w:eastAsia="en-GB"/>
              </w:rPr>
            </w:pPr>
            <w:ins w:id="18621"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622" w:author="Xiaomi" w:date="2025-01-26T13:01:00Z"/>
                <w:i/>
                <w:iCs/>
              </w:rPr>
              <w:pPrChange w:id="18623" w:author="Xiaomi" w:date="2025-02-07T13:26:00Z">
                <w:pPr>
                  <w:keepNext/>
                  <w:keepLines/>
                  <w:spacing w:after="0" w:line="256" w:lineRule="auto"/>
                  <w:jc w:val="both"/>
                  <w:textAlignment w:val="auto"/>
                </w:pPr>
              </w:pPrChange>
            </w:pPr>
            <w:ins w:id="18624"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625" w:author="Xiaomi" w:date="2025-01-26T13:01:00Z"/>
              </w:rPr>
              <w:pPrChange w:id="18626" w:author="Xiaomi" w:date="2025-02-07T13:26:00Z">
                <w:pPr>
                  <w:keepNext/>
                  <w:keepLines/>
                  <w:spacing w:after="0" w:line="256" w:lineRule="auto"/>
                  <w:jc w:val="both"/>
                  <w:textAlignment w:val="auto"/>
                </w:pPr>
              </w:pPrChange>
            </w:pPr>
            <w:ins w:id="1862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628" w:author="Xiaomi" w:date="2025-01-26T13:01:00Z"/>
              </w:rPr>
              <w:pPrChange w:id="18629" w:author="Xiaomi" w:date="2025-02-07T13:26:00Z">
                <w:pPr>
                  <w:keepNext/>
                  <w:keepLines/>
                  <w:spacing w:after="0" w:line="256" w:lineRule="auto"/>
                  <w:jc w:val="both"/>
                  <w:textAlignment w:val="auto"/>
                </w:pPr>
              </w:pPrChange>
            </w:pPr>
            <w:ins w:id="1863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631" w:author="Xiaomi" w:date="2025-01-26T13:01:00Z"/>
              </w:rPr>
              <w:pPrChange w:id="1863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633" w:author="Xiaomi" w:date="2025-01-26T13:01:00Z"/>
              </w:rPr>
              <w:pPrChange w:id="18634" w:author="Xiaomi" w:date="2025-02-07T13:26:00Z">
                <w:pPr>
                  <w:keepNext/>
                  <w:keepLines/>
                  <w:spacing w:after="0" w:line="256" w:lineRule="auto"/>
                  <w:jc w:val="both"/>
                  <w:textAlignment w:val="auto"/>
                </w:pPr>
              </w:pPrChange>
            </w:pPr>
            <w:ins w:id="18635" w:author="Xiaomi" w:date="2025-01-26T13:01:00Z">
              <w:r w:rsidRPr="00935FDC">
                <w:t>Optional without capability signalling</w:t>
              </w:r>
            </w:ins>
          </w:p>
        </w:tc>
      </w:tr>
      <w:tr w:rsidR="0067708F" w:rsidRPr="00935FDC" w14:paraId="7FC50764" w14:textId="77777777" w:rsidTr="00E6055E">
        <w:trPr>
          <w:trHeight w:val="24"/>
          <w:ins w:id="18636"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637" w:author="Xiaomi" w:date="2025-01-26T13:01:00Z"/>
              </w:rPr>
              <w:pPrChange w:id="1863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639" w:author="Xiaomi" w:date="2025-01-26T13:01:00Z"/>
                <w:highlight w:val="green"/>
              </w:rPr>
              <w:pPrChange w:id="18640" w:author="Xiaomi" w:date="2025-02-07T13:26:00Z">
                <w:pPr>
                  <w:keepNext/>
                  <w:keepLines/>
                  <w:spacing w:after="0" w:line="256" w:lineRule="auto"/>
                  <w:jc w:val="both"/>
                  <w:textAlignment w:val="auto"/>
                </w:pPr>
              </w:pPrChange>
            </w:pPr>
            <w:ins w:id="18641"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642" w:author="Xiaomi" w:date="2025-01-26T13:01:00Z"/>
                <w:lang w:eastAsia="zh-CN"/>
              </w:rPr>
              <w:pPrChange w:id="18643" w:author="Xiaomi" w:date="2025-02-07T13:26:00Z">
                <w:pPr>
                  <w:keepNext/>
                  <w:keepLines/>
                  <w:spacing w:after="0" w:line="256" w:lineRule="auto"/>
                  <w:jc w:val="both"/>
                  <w:textAlignment w:val="auto"/>
                </w:pPr>
              </w:pPrChange>
            </w:pPr>
            <w:ins w:id="18644"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645" w:author="Xiaomi" w:date="2025-01-26T13:01:00Z"/>
                <w:lang w:eastAsia="zh-CN"/>
              </w:rPr>
              <w:pPrChange w:id="18646" w:author="Xiaomi" w:date="2025-02-07T13:26:00Z">
                <w:pPr>
                  <w:keepNext/>
                  <w:keepLines/>
                  <w:spacing w:after="0" w:line="256" w:lineRule="auto"/>
                  <w:jc w:val="both"/>
                  <w:textAlignment w:val="auto"/>
                </w:pPr>
              </w:pPrChange>
            </w:pPr>
            <w:ins w:id="18647"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648" w:author="Xiaomi" w:date="2025-01-26T13:01:00Z"/>
                <w:i/>
                <w:lang w:eastAsia="en-GB"/>
              </w:rPr>
              <w:pPrChange w:id="1864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650" w:author="Xiaomi" w:date="2025-01-26T13:01:00Z"/>
                <w:i/>
                <w:lang w:eastAsia="en-GB"/>
              </w:rPr>
            </w:pPr>
            <w:ins w:id="18651"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652" w:author="Xiaomi" w:date="2025-01-26T13:01:00Z"/>
                <w:i/>
              </w:rPr>
              <w:pPrChange w:id="18653" w:author="Xiaomi" w:date="2025-02-07T13:26:00Z">
                <w:pPr>
                  <w:keepNext/>
                  <w:keepLines/>
                  <w:spacing w:after="0" w:line="256" w:lineRule="auto"/>
                  <w:jc w:val="both"/>
                  <w:textAlignment w:val="auto"/>
                </w:pPr>
              </w:pPrChange>
            </w:pPr>
            <w:ins w:id="1865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655" w:author="Xiaomi" w:date="2025-01-26T13:01:00Z"/>
              </w:rPr>
              <w:pPrChange w:id="18656" w:author="Xiaomi" w:date="2025-02-07T13:26:00Z">
                <w:pPr>
                  <w:keepNext/>
                  <w:keepLines/>
                  <w:spacing w:after="0" w:line="256" w:lineRule="auto"/>
                  <w:jc w:val="both"/>
                  <w:textAlignment w:val="auto"/>
                </w:pPr>
              </w:pPrChange>
            </w:pPr>
            <w:ins w:id="1865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658" w:author="Xiaomi" w:date="2025-01-26T13:01:00Z"/>
              </w:rPr>
              <w:pPrChange w:id="18659" w:author="Xiaomi" w:date="2025-02-07T13:26:00Z">
                <w:pPr>
                  <w:keepNext/>
                  <w:keepLines/>
                  <w:spacing w:after="0" w:line="256" w:lineRule="auto"/>
                  <w:jc w:val="both"/>
                  <w:textAlignment w:val="auto"/>
                </w:pPr>
              </w:pPrChange>
            </w:pPr>
            <w:ins w:id="1866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661" w:author="Xiaomi" w:date="2025-01-26T13:01:00Z"/>
              </w:rPr>
              <w:pPrChange w:id="1866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663" w:author="Xiaomi" w:date="2025-01-26T13:01:00Z"/>
              </w:rPr>
              <w:pPrChange w:id="18664" w:author="Xiaomi" w:date="2025-02-07T13:26:00Z">
                <w:pPr>
                  <w:keepNext/>
                  <w:keepLines/>
                  <w:spacing w:after="0" w:line="256" w:lineRule="auto"/>
                  <w:jc w:val="both"/>
                  <w:textAlignment w:val="auto"/>
                </w:pPr>
              </w:pPrChange>
            </w:pPr>
            <w:ins w:id="18665" w:author="Xiaomi" w:date="2025-01-26T13:01:00Z">
              <w:r w:rsidRPr="00935FDC">
                <w:t>Optional with capability signalling</w:t>
              </w:r>
            </w:ins>
          </w:p>
        </w:tc>
      </w:tr>
    </w:tbl>
    <w:p w14:paraId="44B973D3" w14:textId="77777777" w:rsidR="0067708F" w:rsidRPr="00AC6E16" w:rsidRDefault="0067708F" w:rsidP="0067708F">
      <w:pPr>
        <w:rPr>
          <w:ins w:id="18666" w:author="Xiaomi" w:date="2025-01-26T13:01:00Z"/>
          <w:rFonts w:eastAsiaTheme="minorEastAsia"/>
        </w:rPr>
      </w:pPr>
    </w:p>
    <w:p w14:paraId="199D4018" w14:textId="77777777" w:rsidR="0067708F" w:rsidRDefault="0067708F" w:rsidP="0067708F">
      <w:pPr>
        <w:pStyle w:val="Heading3"/>
        <w:rPr>
          <w:ins w:id="18667" w:author="Xiaomi" w:date="2025-01-26T13:01:00Z"/>
        </w:rPr>
      </w:pPr>
      <w:ins w:id="18668" w:author="Xiaomi" w:date="2025-01-26T13:01:00Z">
        <w:r w:rsidRPr="00A21EBD">
          <w:t>7.2.9</w:t>
        </w:r>
        <w:r w:rsidRPr="00A21EBD">
          <w:tab/>
          <w:t>NR_IDC_enh</w:t>
        </w:r>
      </w:ins>
    </w:p>
    <w:p w14:paraId="40B09569" w14:textId="77777777" w:rsidR="0067708F" w:rsidRPr="00F41679" w:rsidRDefault="0067708F">
      <w:pPr>
        <w:pStyle w:val="TAH"/>
        <w:rPr>
          <w:ins w:id="18669" w:author="Xiaomi" w:date="2025-01-26T13:01:00Z"/>
        </w:rPr>
        <w:pPrChange w:id="18670" w:author="Xiaomi" w:date="2025-02-07T13:19:00Z">
          <w:pPr>
            <w:pStyle w:val="TH"/>
          </w:pPr>
        </w:pPrChange>
      </w:pPr>
      <w:ins w:id="18671"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SimSun"/>
            <w:lang w:eastAsia="en-US"/>
          </w:rPr>
          <w:t xml:space="preserve"> </w:t>
        </w:r>
        <w:r w:rsidRPr="00DB6281">
          <w:rPr>
            <w:rFonts w:eastAsia="SimSun"/>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E6055E">
        <w:trPr>
          <w:trHeight w:val="24"/>
          <w:ins w:id="18672"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673" w:author="Xiaomi" w:date="2025-01-26T13:01:00Z"/>
                <w:rFonts w:eastAsia="SimSun"/>
                <w:lang w:eastAsia="en-US"/>
              </w:rPr>
              <w:pPrChange w:id="18674" w:author="Xiaomi" w:date="2025-02-07T13:42:00Z">
                <w:pPr>
                  <w:keepNext/>
                  <w:keepLines/>
                  <w:overflowPunct/>
                  <w:autoSpaceDE/>
                  <w:autoSpaceDN/>
                  <w:adjustRightInd/>
                  <w:spacing w:after="0"/>
                  <w:jc w:val="center"/>
                  <w:textAlignment w:val="auto"/>
                </w:pPr>
              </w:pPrChange>
            </w:pPr>
            <w:ins w:id="18675"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676" w:author="Xiaomi" w:date="2025-01-26T13:01:00Z"/>
                <w:rFonts w:eastAsia="SimSun"/>
                <w:lang w:eastAsia="en-US"/>
              </w:rPr>
              <w:pPrChange w:id="18677" w:author="Xiaomi" w:date="2025-02-07T13:42:00Z">
                <w:pPr>
                  <w:keepNext/>
                  <w:keepLines/>
                  <w:overflowPunct/>
                  <w:autoSpaceDE/>
                  <w:autoSpaceDN/>
                  <w:adjustRightInd/>
                  <w:spacing w:after="0"/>
                  <w:jc w:val="center"/>
                  <w:textAlignment w:val="auto"/>
                </w:pPr>
              </w:pPrChange>
            </w:pPr>
            <w:ins w:id="18678" w:author="Xiaomi" w:date="2025-01-26T13:01:00Z">
              <w:r w:rsidRPr="00260C39">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BD0470" w:rsidRDefault="0067708F">
            <w:pPr>
              <w:pStyle w:val="TAH"/>
              <w:rPr>
                <w:ins w:id="18679" w:author="Xiaomi" w:date="2025-01-26T13:01:00Z"/>
                <w:rFonts w:eastAsia="SimSun"/>
                <w:lang w:eastAsia="en-US"/>
              </w:rPr>
              <w:pPrChange w:id="18680" w:author="Xiaomi" w:date="2025-02-07T13:42:00Z">
                <w:pPr>
                  <w:keepNext/>
                  <w:keepLines/>
                  <w:overflowPunct/>
                  <w:autoSpaceDE/>
                  <w:autoSpaceDN/>
                  <w:adjustRightInd/>
                  <w:spacing w:after="0"/>
                  <w:jc w:val="center"/>
                  <w:textAlignment w:val="auto"/>
                </w:pPr>
              </w:pPrChange>
            </w:pPr>
            <w:ins w:id="18681" w:author="Xiaomi" w:date="2025-01-26T13:01:00Z">
              <w:r w:rsidRPr="004A3CCD">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BD0470" w:rsidRDefault="0067708F">
            <w:pPr>
              <w:pStyle w:val="TAH"/>
              <w:rPr>
                <w:ins w:id="18682" w:author="Xiaomi" w:date="2025-01-26T13:01:00Z"/>
                <w:rFonts w:eastAsia="SimSun"/>
                <w:lang w:eastAsia="en-US"/>
              </w:rPr>
              <w:pPrChange w:id="18683" w:author="Xiaomi" w:date="2025-02-07T13:42:00Z">
                <w:pPr>
                  <w:keepNext/>
                  <w:keepLines/>
                  <w:overflowPunct/>
                  <w:autoSpaceDE/>
                  <w:autoSpaceDN/>
                  <w:adjustRightInd/>
                  <w:spacing w:after="0"/>
                  <w:jc w:val="center"/>
                  <w:textAlignment w:val="auto"/>
                </w:pPr>
              </w:pPrChange>
            </w:pPr>
            <w:ins w:id="18684"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BD0470" w:rsidRDefault="0067708F">
            <w:pPr>
              <w:pStyle w:val="TAH"/>
              <w:rPr>
                <w:ins w:id="18685" w:author="Xiaomi" w:date="2025-01-26T13:01:00Z"/>
                <w:rFonts w:eastAsia="SimSun"/>
                <w:lang w:eastAsia="en-US"/>
              </w:rPr>
              <w:pPrChange w:id="18686" w:author="Xiaomi" w:date="2025-02-07T13:42:00Z">
                <w:pPr>
                  <w:keepNext/>
                  <w:keepLines/>
                  <w:overflowPunct/>
                  <w:autoSpaceDE/>
                  <w:autoSpaceDN/>
                  <w:adjustRightInd/>
                  <w:spacing w:after="0"/>
                  <w:jc w:val="center"/>
                  <w:textAlignment w:val="auto"/>
                </w:pPr>
              </w:pPrChange>
            </w:pPr>
            <w:ins w:id="18687"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BD0470" w:rsidRDefault="0067708F">
            <w:pPr>
              <w:pStyle w:val="TAH"/>
              <w:rPr>
                <w:ins w:id="18688" w:author="Xiaomi" w:date="2025-01-26T13:01:00Z"/>
                <w:rFonts w:eastAsia="SimSun"/>
                <w:lang w:eastAsia="en-US"/>
              </w:rPr>
              <w:pPrChange w:id="18689" w:author="Xiaomi" w:date="2025-02-07T13:42:00Z">
                <w:pPr>
                  <w:keepNext/>
                  <w:keepLines/>
                  <w:overflowPunct/>
                  <w:autoSpaceDE/>
                  <w:autoSpaceDN/>
                  <w:adjustRightInd/>
                  <w:spacing w:after="0"/>
                  <w:jc w:val="center"/>
                  <w:textAlignment w:val="auto"/>
                </w:pPr>
              </w:pPrChange>
            </w:pPr>
            <w:ins w:id="18690"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BD0470" w:rsidRDefault="0067708F">
            <w:pPr>
              <w:pStyle w:val="TAH"/>
              <w:rPr>
                <w:ins w:id="18691" w:author="Xiaomi" w:date="2025-01-26T13:01:00Z"/>
                <w:rFonts w:eastAsia="SimSun"/>
                <w:lang w:eastAsia="en-US"/>
              </w:rPr>
              <w:pPrChange w:id="18692" w:author="Xiaomi" w:date="2025-02-07T13:42:00Z">
                <w:pPr>
                  <w:keepNext/>
                  <w:keepLines/>
                  <w:overflowPunct/>
                  <w:autoSpaceDE/>
                  <w:autoSpaceDN/>
                  <w:adjustRightInd/>
                  <w:spacing w:after="0"/>
                  <w:jc w:val="center"/>
                  <w:textAlignment w:val="auto"/>
                </w:pPr>
              </w:pPrChange>
            </w:pPr>
            <w:ins w:id="18693"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BD0470" w:rsidRDefault="0067708F">
            <w:pPr>
              <w:pStyle w:val="TAH"/>
              <w:rPr>
                <w:ins w:id="18694" w:author="Xiaomi" w:date="2025-01-26T13:01:00Z"/>
                <w:rFonts w:eastAsia="SimSun"/>
                <w:lang w:eastAsia="en-US"/>
              </w:rPr>
              <w:pPrChange w:id="18695" w:author="Xiaomi" w:date="2025-02-07T13:42:00Z">
                <w:pPr>
                  <w:keepNext/>
                  <w:keepLines/>
                  <w:overflowPunct/>
                  <w:autoSpaceDE/>
                  <w:autoSpaceDN/>
                  <w:adjustRightInd/>
                  <w:spacing w:after="0"/>
                  <w:jc w:val="center"/>
                  <w:textAlignment w:val="auto"/>
                </w:pPr>
              </w:pPrChange>
            </w:pPr>
            <w:ins w:id="18696"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BD0470" w:rsidRDefault="0067708F">
            <w:pPr>
              <w:pStyle w:val="TAH"/>
              <w:rPr>
                <w:ins w:id="18697" w:author="Xiaomi" w:date="2025-01-26T13:01:00Z"/>
                <w:rFonts w:eastAsia="SimSun"/>
                <w:lang w:eastAsia="en-US"/>
              </w:rPr>
              <w:pPrChange w:id="18698" w:author="Xiaomi" w:date="2025-02-07T13:42:00Z">
                <w:pPr>
                  <w:keepNext/>
                  <w:keepLines/>
                  <w:overflowPunct/>
                  <w:autoSpaceDE/>
                  <w:autoSpaceDN/>
                  <w:adjustRightInd/>
                  <w:spacing w:after="0"/>
                  <w:jc w:val="center"/>
                  <w:textAlignment w:val="auto"/>
                </w:pPr>
              </w:pPrChange>
            </w:pPr>
            <w:ins w:id="18699"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BD0470" w:rsidRDefault="0067708F">
            <w:pPr>
              <w:pStyle w:val="TAH"/>
              <w:rPr>
                <w:ins w:id="18700" w:author="Xiaomi" w:date="2025-01-26T13:01:00Z"/>
                <w:rFonts w:eastAsia="SimSun"/>
                <w:lang w:eastAsia="en-US"/>
              </w:rPr>
              <w:pPrChange w:id="18701" w:author="Xiaomi" w:date="2025-02-07T13:42:00Z">
                <w:pPr>
                  <w:keepNext/>
                  <w:keepLines/>
                  <w:overflowPunct/>
                  <w:autoSpaceDE/>
                  <w:autoSpaceDN/>
                  <w:adjustRightInd/>
                  <w:spacing w:after="0"/>
                  <w:jc w:val="center"/>
                  <w:textAlignment w:val="auto"/>
                </w:pPr>
              </w:pPrChange>
            </w:pPr>
            <w:ins w:id="18702"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BD0470" w:rsidRDefault="0067708F">
            <w:pPr>
              <w:pStyle w:val="TAH"/>
              <w:rPr>
                <w:ins w:id="18703" w:author="Xiaomi" w:date="2025-01-26T13:01:00Z"/>
                <w:rFonts w:eastAsia="SimSun"/>
                <w:lang w:eastAsia="en-US"/>
              </w:rPr>
              <w:pPrChange w:id="18704" w:author="Xiaomi" w:date="2025-02-07T13:42:00Z">
                <w:pPr>
                  <w:keepNext/>
                  <w:keepLines/>
                  <w:overflowPunct/>
                  <w:autoSpaceDE/>
                  <w:autoSpaceDN/>
                  <w:adjustRightInd/>
                  <w:spacing w:after="0"/>
                  <w:jc w:val="center"/>
                  <w:textAlignment w:val="auto"/>
                </w:pPr>
              </w:pPrChange>
            </w:pPr>
            <w:ins w:id="18705" w:author="Xiaomi" w:date="2025-01-26T13:01:00Z">
              <w:r w:rsidRPr="00BD0470">
                <w:rPr>
                  <w:rFonts w:eastAsia="SimSun"/>
                  <w:lang w:eastAsia="en-US"/>
                </w:rPr>
                <w:t>Mandatory/Optional</w:t>
              </w:r>
            </w:ins>
          </w:p>
        </w:tc>
      </w:tr>
      <w:tr w:rsidR="0067708F" w:rsidRPr="00DB6281" w14:paraId="59238E79" w14:textId="77777777" w:rsidTr="00E6055E">
        <w:trPr>
          <w:trHeight w:val="24"/>
          <w:ins w:id="18706"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707" w:author="Xiaomi" w:date="2025-01-26T13:01:00Z"/>
                <w:rFonts w:ascii="Cambria" w:eastAsia="SimSun" w:hAnsi="Cambria" w:cs="Cambria"/>
                <w:szCs w:val="18"/>
                <w:lang w:eastAsia="en-US"/>
              </w:rPr>
              <w:pPrChange w:id="18708" w:author="Xiaomi" w:date="2025-02-07T13:25:00Z">
                <w:pPr>
                  <w:keepNext/>
                  <w:keepLines/>
                  <w:overflowPunct/>
                  <w:autoSpaceDE/>
                  <w:autoSpaceDN/>
                  <w:adjustRightInd/>
                  <w:spacing w:after="0"/>
                  <w:textAlignment w:val="auto"/>
                </w:pPr>
              </w:pPrChange>
            </w:pPr>
            <w:ins w:id="18709" w:author="Xiaomi" w:date="2025-01-26T13:01:00Z">
              <w:r>
                <w:rPr>
                  <w:rFonts w:eastAsia="SimSun"/>
                  <w:lang w:eastAsia="en-US"/>
                </w:rPr>
                <w:t>52</w:t>
              </w:r>
              <w:r w:rsidRPr="00DB6281">
                <w:rPr>
                  <w:rFonts w:eastAsia="SimSun"/>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710" w:author="Xiaomi" w:date="2025-01-26T13:01:00Z"/>
                <w:rFonts w:eastAsia="SimSun"/>
                <w:lang w:eastAsia="en-US"/>
              </w:rPr>
              <w:pPrChange w:id="18711" w:author="Xiaomi" w:date="2025-02-07T13:25:00Z">
                <w:pPr>
                  <w:keepNext/>
                  <w:keepLines/>
                  <w:overflowPunct/>
                  <w:autoSpaceDE/>
                  <w:autoSpaceDN/>
                  <w:adjustRightInd/>
                  <w:spacing w:after="0"/>
                  <w:textAlignment w:val="auto"/>
                </w:pPr>
              </w:pPrChange>
            </w:pPr>
            <w:ins w:id="18712" w:author="Xiaomi" w:date="2025-01-26T13:01:00Z">
              <w:r>
                <w:rPr>
                  <w:rFonts w:eastAsia="SimSun"/>
                  <w:lang w:eastAsia="en-US"/>
                </w:rPr>
                <w:t>52</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713" w:author="Xiaomi" w:date="2025-01-26T13:01:00Z"/>
                <w:rFonts w:eastAsia="SimSun" w:cs="Arial"/>
                <w:bCs/>
                <w:szCs w:val="18"/>
                <w:lang w:eastAsia="zh-CN"/>
              </w:rPr>
              <w:pPrChange w:id="18714" w:author="Xiaomi" w:date="2025-02-07T13:25:00Z">
                <w:pPr>
                  <w:keepNext/>
                  <w:keepLines/>
                  <w:overflowPunct/>
                  <w:autoSpaceDE/>
                  <w:autoSpaceDN/>
                  <w:adjustRightInd/>
                  <w:spacing w:after="0"/>
                  <w:textAlignment w:val="auto"/>
                </w:pPr>
              </w:pPrChange>
            </w:pPr>
            <w:ins w:id="18715" w:author="Xiaomi" w:date="2025-01-26T13:01:00Z">
              <w:r w:rsidRPr="00DB6281">
                <w:rPr>
                  <w:rFonts w:eastAsia="SimSun"/>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716" w:author="Xiaomi" w:date="2025-01-26T13:01:00Z"/>
                <w:rFonts w:eastAsia="SimSun"/>
                <w:bCs/>
                <w:lang w:eastAsia="zh-CN"/>
              </w:rPr>
              <w:pPrChange w:id="18717" w:author="Xiaomi" w:date="2025-02-07T13:25:00Z">
                <w:pPr>
                  <w:keepNext/>
                  <w:keepLines/>
                  <w:overflowPunct/>
                  <w:autoSpaceDE/>
                  <w:autoSpaceDN/>
                  <w:adjustRightInd/>
                  <w:spacing w:after="0"/>
                  <w:textAlignment w:val="auto"/>
                </w:pPr>
              </w:pPrChange>
            </w:pPr>
            <w:ins w:id="18718" w:author="Xiaomi" w:date="2025-01-26T13:01:00Z">
              <w:r w:rsidRPr="00D103D7">
                <w:rPr>
                  <w:rFonts w:eastAsia="SimSun"/>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719" w:author="Xiaomi" w:date="2025-01-26T13:01:00Z"/>
                <w:rFonts w:eastAsia="SimSun" w:cs="Arial"/>
                <w:szCs w:val="18"/>
                <w:lang w:eastAsia="zh-CN"/>
              </w:rPr>
              <w:pPrChange w:id="18720" w:author="Xiaomi" w:date="2025-02-07T13:25:00Z">
                <w:pPr>
                  <w:keepNext/>
                  <w:keepLines/>
                  <w:overflowPunct/>
                  <w:autoSpaceDE/>
                  <w:autoSpaceDN/>
                  <w:adjustRightInd/>
                  <w:spacing w:after="0"/>
                  <w:textAlignment w:val="auto"/>
                </w:pPr>
              </w:pPrChange>
            </w:pPr>
            <w:ins w:id="18721" w:author="Xiaomi" w:date="2025-01-26T13:01:00Z">
              <w:r>
                <w:rPr>
                  <w:rFonts w:eastAsia="SimSun" w:cs="Arial" w:hint="eastAsia"/>
                  <w:szCs w:val="18"/>
                  <w:lang w:eastAsia="zh-CN"/>
                </w:rPr>
                <w:t>2</w:t>
              </w:r>
              <w:r>
                <w:rPr>
                  <w:rFonts w:eastAsia="SimSun"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722" w:author="Xiaomi" w:date="2025-01-26T13:01:00Z"/>
                <w:rFonts w:eastAsia="SimSun"/>
                <w:i/>
                <w:iCs/>
                <w:lang w:eastAsia="en-US"/>
              </w:rPr>
              <w:pPrChange w:id="18723" w:author="Xiaomi" w:date="2025-02-07T13:25:00Z">
                <w:pPr>
                  <w:keepNext/>
                  <w:keepLines/>
                  <w:overflowPunct/>
                  <w:autoSpaceDE/>
                  <w:autoSpaceDN/>
                  <w:adjustRightInd/>
                  <w:spacing w:after="0"/>
                  <w:textAlignment w:val="auto"/>
                </w:pPr>
              </w:pPrChange>
            </w:pPr>
            <w:ins w:id="18724" w:author="Xiaomi" w:date="2025-01-26T13:01:00Z">
              <w:r w:rsidRPr="00DB6281">
                <w:rPr>
                  <w:rFonts w:eastAsia="SimSun"/>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725" w:author="Xiaomi" w:date="2025-01-26T13:01:00Z"/>
                <w:rFonts w:eastAsia="SimSun"/>
                <w:i/>
                <w:iCs/>
                <w:lang w:eastAsia="en-US"/>
              </w:rPr>
              <w:pPrChange w:id="18726" w:author="Xiaomi" w:date="2025-02-07T13:25:00Z">
                <w:pPr>
                  <w:keepNext/>
                  <w:keepLines/>
                  <w:overflowPunct/>
                  <w:autoSpaceDE/>
                  <w:autoSpaceDN/>
                  <w:adjustRightInd/>
                  <w:spacing w:after="0"/>
                  <w:textAlignment w:val="auto"/>
                </w:pPr>
              </w:pPrChange>
            </w:pPr>
            <w:ins w:id="18727"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728" w:author="Xiaomi" w:date="2025-01-26T13:01:00Z"/>
                <w:rFonts w:eastAsia="SimSun"/>
                <w:lang w:eastAsia="en-US"/>
              </w:rPr>
              <w:pPrChange w:id="18729" w:author="Xiaomi" w:date="2025-02-07T13:25:00Z">
                <w:pPr>
                  <w:keepNext/>
                  <w:keepLines/>
                  <w:overflowPunct/>
                  <w:autoSpaceDE/>
                  <w:autoSpaceDN/>
                  <w:adjustRightInd/>
                  <w:spacing w:after="0"/>
                  <w:textAlignment w:val="auto"/>
                </w:pPr>
              </w:pPrChange>
            </w:pPr>
            <w:ins w:id="18730"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731" w:author="Xiaomi" w:date="2025-01-26T13:01:00Z"/>
                <w:rFonts w:eastAsia="SimSun"/>
                <w:lang w:eastAsia="en-US"/>
              </w:rPr>
              <w:pPrChange w:id="18732" w:author="Xiaomi" w:date="2025-02-07T13:25:00Z">
                <w:pPr>
                  <w:keepNext/>
                  <w:keepLines/>
                  <w:overflowPunct/>
                  <w:autoSpaceDE/>
                  <w:autoSpaceDN/>
                  <w:adjustRightInd/>
                  <w:spacing w:after="0"/>
                  <w:textAlignment w:val="auto"/>
                </w:pPr>
              </w:pPrChange>
            </w:pPr>
            <w:ins w:id="18733"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734" w:author="Xiaomi" w:date="2025-01-26T13:01:00Z"/>
                <w:rFonts w:eastAsia="SimSun"/>
                <w:lang w:eastAsia="en-US"/>
              </w:rPr>
              <w:pPrChange w:id="18735"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736" w:author="Xiaomi" w:date="2025-01-26T13:01:00Z"/>
                <w:rFonts w:eastAsia="SimSun"/>
                <w:lang w:eastAsia="en-US"/>
              </w:rPr>
              <w:pPrChange w:id="18737" w:author="Xiaomi" w:date="2025-02-07T13:25:00Z">
                <w:pPr>
                  <w:keepNext/>
                  <w:keepLines/>
                  <w:overflowPunct/>
                  <w:autoSpaceDE/>
                  <w:autoSpaceDN/>
                  <w:adjustRightInd/>
                  <w:spacing w:after="0"/>
                  <w:textAlignment w:val="auto"/>
                </w:pPr>
              </w:pPrChange>
            </w:pPr>
            <w:ins w:id="18738" w:author="Xiaomi" w:date="2025-01-26T13:01:00Z">
              <w:r w:rsidRPr="00DB6281">
                <w:rPr>
                  <w:rFonts w:eastAsia="SimSun"/>
                  <w:lang w:eastAsia="en-US"/>
                </w:rPr>
                <w:t>Optional with capability signalling</w:t>
              </w:r>
            </w:ins>
          </w:p>
        </w:tc>
      </w:tr>
      <w:tr w:rsidR="0067708F" w:rsidRPr="00DB6281" w14:paraId="5128CB9C" w14:textId="77777777" w:rsidTr="00E6055E">
        <w:trPr>
          <w:trHeight w:val="24"/>
          <w:ins w:id="18739"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740" w:author="Xiaomi" w:date="2025-01-26T13:01:00Z"/>
                <w:rFonts w:ascii="Cambria" w:eastAsia="SimSun" w:hAnsi="Cambria" w:cs="Cambria"/>
                <w:szCs w:val="18"/>
                <w:lang w:eastAsia="en-US"/>
              </w:rPr>
              <w:pPrChange w:id="18741"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742" w:author="Xiaomi" w:date="2025-01-26T13:01:00Z"/>
                <w:rFonts w:eastAsia="SimSun"/>
                <w:lang w:eastAsia="en-US"/>
              </w:rPr>
              <w:pPrChange w:id="18743" w:author="Xiaomi" w:date="2025-02-07T13:25:00Z">
                <w:pPr>
                  <w:keepNext/>
                  <w:keepLines/>
                  <w:overflowPunct/>
                  <w:autoSpaceDE/>
                  <w:autoSpaceDN/>
                  <w:adjustRightInd/>
                  <w:spacing w:after="0"/>
                  <w:textAlignment w:val="auto"/>
                </w:pPr>
              </w:pPrChange>
            </w:pPr>
            <w:ins w:id="18744" w:author="Xiaomi" w:date="2025-01-26T13:01:00Z">
              <w:r>
                <w:rPr>
                  <w:rFonts w:eastAsia="SimSun"/>
                  <w:lang w:eastAsia="en-US"/>
                </w:rPr>
                <w:t>52</w:t>
              </w:r>
              <w:r w:rsidRPr="00DB6281">
                <w:rPr>
                  <w:rFonts w:eastAsia="SimSun"/>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745" w:author="Xiaomi" w:date="2025-01-26T13:01:00Z"/>
                <w:rFonts w:eastAsia="SimSun" w:cs="Arial"/>
                <w:bCs/>
                <w:szCs w:val="18"/>
                <w:lang w:eastAsia="zh-CN"/>
              </w:rPr>
              <w:pPrChange w:id="18746" w:author="Xiaomi" w:date="2025-02-07T13:25:00Z">
                <w:pPr>
                  <w:keepNext/>
                  <w:keepLines/>
                  <w:overflowPunct/>
                  <w:autoSpaceDE/>
                  <w:autoSpaceDN/>
                  <w:adjustRightInd/>
                  <w:spacing w:after="0"/>
                  <w:textAlignment w:val="auto"/>
                </w:pPr>
              </w:pPrChange>
            </w:pPr>
            <w:ins w:id="18747" w:author="Xiaomi" w:date="2025-01-26T13:01:00Z">
              <w:r w:rsidRPr="00DB6281">
                <w:rPr>
                  <w:rFonts w:eastAsia="SimSun"/>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748" w:author="Xiaomi" w:date="2025-01-26T13:01:00Z"/>
                <w:rFonts w:eastAsia="SimSun"/>
                <w:bCs/>
                <w:lang w:eastAsia="zh-CN"/>
              </w:rPr>
              <w:pPrChange w:id="18749" w:author="Xiaomi" w:date="2025-02-07T13:25:00Z">
                <w:pPr>
                  <w:keepNext/>
                  <w:keepLines/>
                  <w:overflowPunct/>
                  <w:autoSpaceDE/>
                  <w:autoSpaceDN/>
                  <w:adjustRightInd/>
                  <w:spacing w:after="0"/>
                  <w:textAlignment w:val="auto"/>
                </w:pPr>
              </w:pPrChange>
            </w:pPr>
            <w:ins w:id="18750" w:author="Xiaomi" w:date="2025-01-26T13:01:00Z">
              <w:r w:rsidRPr="00BB7A25">
                <w:rPr>
                  <w:rFonts w:eastAsia="SimSun"/>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751" w:author="Xiaomi" w:date="2025-01-26T13:01:00Z"/>
                <w:rFonts w:eastAsia="SimSun" w:cs="Arial"/>
                <w:szCs w:val="18"/>
                <w:lang w:eastAsia="zh-CN"/>
              </w:rPr>
              <w:pPrChange w:id="18752" w:author="Xiaomi" w:date="2025-02-07T13:25:00Z">
                <w:pPr>
                  <w:keepNext/>
                  <w:keepLines/>
                  <w:overflowPunct/>
                  <w:autoSpaceDE/>
                  <w:autoSpaceDN/>
                  <w:adjustRightInd/>
                  <w:spacing w:after="0"/>
                  <w:textAlignment w:val="auto"/>
                </w:pPr>
              </w:pPrChange>
            </w:pPr>
            <w:ins w:id="18753" w:author="Xiaomi" w:date="2025-01-26T13:01:00Z">
              <w:r w:rsidRPr="00A32D26">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754" w:author="Xiaomi" w:date="2025-01-26T13:01:00Z"/>
                <w:rFonts w:eastAsia="SimSun"/>
                <w:i/>
                <w:iCs/>
                <w:lang w:eastAsia="en-US"/>
              </w:rPr>
              <w:pPrChange w:id="18755" w:author="Xiaomi" w:date="2025-02-07T13:25:00Z">
                <w:pPr>
                  <w:keepNext/>
                  <w:keepLines/>
                  <w:overflowPunct/>
                  <w:autoSpaceDE/>
                  <w:autoSpaceDN/>
                  <w:adjustRightInd/>
                  <w:spacing w:after="0"/>
                  <w:textAlignment w:val="auto"/>
                </w:pPr>
              </w:pPrChange>
            </w:pPr>
            <w:ins w:id="18756" w:author="Xiaomi" w:date="2025-01-26T13:01:00Z">
              <w:r w:rsidRPr="00DB6281">
                <w:rPr>
                  <w:rFonts w:eastAsia="SimSun"/>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757" w:author="Xiaomi" w:date="2025-01-26T13:01:00Z"/>
                <w:rFonts w:eastAsia="SimSun"/>
                <w:i/>
                <w:iCs/>
                <w:lang w:eastAsia="en-US"/>
              </w:rPr>
              <w:pPrChange w:id="18758" w:author="Xiaomi" w:date="2025-02-07T13:25:00Z">
                <w:pPr>
                  <w:keepNext/>
                  <w:keepLines/>
                  <w:overflowPunct/>
                  <w:autoSpaceDE/>
                  <w:autoSpaceDN/>
                  <w:adjustRightInd/>
                  <w:spacing w:after="0"/>
                  <w:textAlignment w:val="auto"/>
                </w:pPr>
              </w:pPrChange>
            </w:pPr>
            <w:ins w:id="18759"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760" w:author="Xiaomi" w:date="2025-01-26T13:01:00Z"/>
                <w:rFonts w:eastAsia="SimSun"/>
                <w:lang w:eastAsia="en-US"/>
              </w:rPr>
              <w:pPrChange w:id="18761" w:author="Xiaomi" w:date="2025-02-07T13:25:00Z">
                <w:pPr>
                  <w:keepNext/>
                  <w:keepLines/>
                  <w:overflowPunct/>
                  <w:autoSpaceDE/>
                  <w:autoSpaceDN/>
                  <w:adjustRightInd/>
                  <w:spacing w:after="0"/>
                  <w:textAlignment w:val="auto"/>
                </w:pPr>
              </w:pPrChange>
            </w:pPr>
            <w:ins w:id="18762"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763" w:author="Xiaomi" w:date="2025-01-26T13:01:00Z"/>
                <w:rFonts w:eastAsia="SimSun"/>
                <w:lang w:eastAsia="en-US"/>
              </w:rPr>
              <w:pPrChange w:id="18764" w:author="Xiaomi" w:date="2025-02-07T13:25:00Z">
                <w:pPr>
                  <w:keepNext/>
                  <w:keepLines/>
                  <w:overflowPunct/>
                  <w:autoSpaceDE/>
                  <w:autoSpaceDN/>
                  <w:adjustRightInd/>
                  <w:spacing w:after="0"/>
                  <w:textAlignment w:val="auto"/>
                </w:pPr>
              </w:pPrChange>
            </w:pPr>
            <w:ins w:id="18765"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766" w:author="Xiaomi" w:date="2025-01-26T13:01:00Z"/>
                <w:rFonts w:eastAsia="SimSun"/>
                <w:lang w:eastAsia="en-US"/>
              </w:rPr>
              <w:pPrChange w:id="18767"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768" w:author="Xiaomi" w:date="2025-01-26T13:01:00Z"/>
                <w:rFonts w:eastAsia="SimSun"/>
                <w:lang w:eastAsia="en-US"/>
              </w:rPr>
              <w:pPrChange w:id="18769" w:author="Xiaomi" w:date="2025-02-07T13:25:00Z">
                <w:pPr>
                  <w:keepNext/>
                  <w:keepLines/>
                  <w:overflowPunct/>
                  <w:autoSpaceDE/>
                  <w:autoSpaceDN/>
                  <w:adjustRightInd/>
                  <w:spacing w:after="0"/>
                  <w:textAlignment w:val="auto"/>
                </w:pPr>
              </w:pPrChange>
            </w:pPr>
            <w:ins w:id="18770" w:author="Xiaomi" w:date="2025-01-26T13:01:00Z">
              <w:r w:rsidRPr="00DB6281">
                <w:rPr>
                  <w:rFonts w:eastAsia="SimSun"/>
                  <w:lang w:eastAsia="en-US"/>
                </w:rPr>
                <w:t>Optional with capability signalling</w:t>
              </w:r>
            </w:ins>
          </w:p>
        </w:tc>
      </w:tr>
      <w:tr w:rsidR="0067708F" w:rsidRPr="00DB6281" w14:paraId="1284A64D" w14:textId="77777777" w:rsidTr="00E6055E">
        <w:trPr>
          <w:trHeight w:val="24"/>
          <w:ins w:id="18771"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772" w:author="Xiaomi" w:date="2025-01-26T13:01:00Z"/>
                <w:rFonts w:ascii="Cambria" w:eastAsia="SimSun" w:hAnsi="Cambria" w:cs="Cambria"/>
                <w:szCs w:val="18"/>
                <w:lang w:eastAsia="en-US"/>
              </w:rPr>
              <w:pPrChange w:id="18773"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774" w:author="Xiaomi" w:date="2025-01-26T13:01:00Z"/>
                <w:rFonts w:eastAsia="SimSun"/>
                <w:lang w:eastAsia="en-US"/>
              </w:rPr>
              <w:pPrChange w:id="18775" w:author="Xiaomi" w:date="2025-02-07T13:25:00Z">
                <w:pPr>
                  <w:keepNext/>
                  <w:keepLines/>
                  <w:overflowPunct/>
                  <w:autoSpaceDE/>
                  <w:autoSpaceDN/>
                  <w:adjustRightInd/>
                  <w:spacing w:after="0"/>
                  <w:textAlignment w:val="auto"/>
                </w:pPr>
              </w:pPrChange>
            </w:pPr>
            <w:ins w:id="18776" w:author="Xiaomi" w:date="2025-01-26T13:01:00Z">
              <w:r>
                <w:rPr>
                  <w:rFonts w:eastAsia="SimSun"/>
                  <w:lang w:eastAsia="en-US"/>
                </w:rPr>
                <w:t>52</w:t>
              </w:r>
              <w:r w:rsidRPr="00DB6281">
                <w:rPr>
                  <w:rFonts w:eastAsia="SimSun"/>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777" w:author="Xiaomi" w:date="2025-01-26T13:01:00Z"/>
                <w:rFonts w:eastAsia="SimSun"/>
                <w:lang w:eastAsia="en-US"/>
              </w:rPr>
              <w:pPrChange w:id="18778" w:author="Xiaomi" w:date="2025-02-07T13:25:00Z">
                <w:pPr>
                  <w:keepNext/>
                  <w:keepLines/>
                  <w:overflowPunct/>
                  <w:autoSpaceDE/>
                  <w:autoSpaceDN/>
                  <w:adjustRightInd/>
                  <w:spacing w:after="0"/>
                  <w:textAlignment w:val="auto"/>
                </w:pPr>
              </w:pPrChange>
            </w:pPr>
            <w:ins w:id="18779" w:author="Xiaomi" w:date="2025-01-26T13:01:00Z">
              <w:r w:rsidRPr="00DB6281">
                <w:rPr>
                  <w:rFonts w:eastAsia="SimSun"/>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780" w:author="Xiaomi" w:date="2025-01-26T13:01:00Z"/>
                <w:rFonts w:eastAsia="SimSun"/>
                <w:lang w:eastAsia="en-US"/>
              </w:rPr>
              <w:pPrChange w:id="18781" w:author="Xiaomi" w:date="2025-02-07T13:25:00Z">
                <w:pPr>
                  <w:keepNext/>
                  <w:keepLines/>
                  <w:overflowPunct/>
                  <w:autoSpaceDE/>
                  <w:autoSpaceDN/>
                  <w:adjustRightInd/>
                  <w:spacing w:after="0"/>
                  <w:textAlignment w:val="auto"/>
                </w:pPr>
              </w:pPrChange>
            </w:pPr>
            <w:ins w:id="18782" w:author="Xiaomi" w:date="2025-01-26T13:01:00Z">
              <w:r w:rsidRPr="00BB7A25">
                <w:rPr>
                  <w:rFonts w:eastAsia="SimSun"/>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783" w:author="Xiaomi" w:date="2025-01-26T13:01:00Z"/>
                <w:rFonts w:eastAsia="SimSun" w:cs="Arial"/>
                <w:szCs w:val="18"/>
                <w:lang w:eastAsia="zh-CN"/>
              </w:rPr>
              <w:pPrChange w:id="18784" w:author="Xiaomi" w:date="2025-02-07T13:25:00Z">
                <w:pPr>
                  <w:keepNext/>
                  <w:keepLines/>
                  <w:overflowPunct/>
                  <w:autoSpaceDE/>
                  <w:autoSpaceDN/>
                  <w:adjustRightInd/>
                  <w:spacing w:after="0"/>
                  <w:textAlignment w:val="auto"/>
                </w:pPr>
              </w:pPrChange>
            </w:pPr>
            <w:ins w:id="18785" w:author="Xiaomi" w:date="2025-01-26T13:01:00Z">
              <w:r w:rsidRPr="005E19B8">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786" w:author="Xiaomi" w:date="2025-01-26T13:01:00Z"/>
                <w:rFonts w:eastAsia="SimSun"/>
                <w:i/>
                <w:iCs/>
                <w:lang w:eastAsia="en-US"/>
              </w:rPr>
              <w:pPrChange w:id="18787" w:author="Xiaomi" w:date="2025-02-07T13:25:00Z">
                <w:pPr>
                  <w:keepNext/>
                  <w:keepLines/>
                  <w:overflowPunct/>
                  <w:autoSpaceDE/>
                  <w:autoSpaceDN/>
                  <w:adjustRightInd/>
                  <w:spacing w:after="0"/>
                  <w:textAlignment w:val="auto"/>
                </w:pPr>
              </w:pPrChange>
            </w:pPr>
            <w:ins w:id="18788" w:author="Xiaomi" w:date="2025-01-26T13:01:00Z">
              <w:r w:rsidRPr="00DB6281">
                <w:rPr>
                  <w:rFonts w:eastAsia="SimSun"/>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789" w:author="Xiaomi" w:date="2025-01-26T13:01:00Z"/>
                <w:rFonts w:eastAsia="SimSun"/>
                <w:i/>
                <w:iCs/>
                <w:lang w:eastAsia="en-US"/>
              </w:rPr>
              <w:pPrChange w:id="18790" w:author="Xiaomi" w:date="2025-02-07T13:25:00Z">
                <w:pPr>
                  <w:keepNext/>
                  <w:keepLines/>
                  <w:overflowPunct/>
                  <w:autoSpaceDE/>
                  <w:autoSpaceDN/>
                  <w:adjustRightInd/>
                  <w:spacing w:after="0"/>
                  <w:textAlignment w:val="auto"/>
                </w:pPr>
              </w:pPrChange>
            </w:pPr>
            <w:ins w:id="18791"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792" w:author="Xiaomi" w:date="2025-01-26T13:01:00Z"/>
                <w:rFonts w:eastAsia="SimSun"/>
                <w:lang w:eastAsia="en-US"/>
              </w:rPr>
              <w:pPrChange w:id="18793" w:author="Xiaomi" w:date="2025-02-07T13:25:00Z">
                <w:pPr>
                  <w:keepNext/>
                  <w:keepLines/>
                  <w:overflowPunct/>
                  <w:autoSpaceDE/>
                  <w:autoSpaceDN/>
                  <w:adjustRightInd/>
                  <w:spacing w:after="0"/>
                  <w:textAlignment w:val="auto"/>
                </w:pPr>
              </w:pPrChange>
            </w:pPr>
            <w:ins w:id="18794"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795" w:author="Xiaomi" w:date="2025-01-26T13:01:00Z"/>
                <w:rFonts w:eastAsia="SimSun"/>
                <w:lang w:eastAsia="en-US"/>
              </w:rPr>
              <w:pPrChange w:id="18796" w:author="Xiaomi" w:date="2025-02-07T13:25:00Z">
                <w:pPr>
                  <w:keepNext/>
                  <w:keepLines/>
                  <w:overflowPunct/>
                  <w:autoSpaceDE/>
                  <w:autoSpaceDN/>
                  <w:adjustRightInd/>
                  <w:spacing w:after="0"/>
                  <w:textAlignment w:val="auto"/>
                </w:pPr>
              </w:pPrChange>
            </w:pPr>
            <w:ins w:id="18797"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798" w:author="Xiaomi" w:date="2025-01-26T13:01:00Z"/>
                <w:rFonts w:eastAsia="SimSun"/>
                <w:lang w:eastAsia="en-US"/>
              </w:rPr>
              <w:pPrChange w:id="18799"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800" w:author="Xiaomi" w:date="2025-01-26T13:01:00Z"/>
                <w:rFonts w:eastAsia="SimSun"/>
                <w:lang w:eastAsia="en-US"/>
              </w:rPr>
              <w:pPrChange w:id="18801" w:author="Xiaomi" w:date="2025-02-07T13:25:00Z">
                <w:pPr>
                  <w:keepNext/>
                  <w:keepLines/>
                  <w:overflowPunct/>
                  <w:autoSpaceDE/>
                  <w:autoSpaceDN/>
                  <w:adjustRightInd/>
                  <w:spacing w:after="0"/>
                  <w:textAlignment w:val="auto"/>
                </w:pPr>
              </w:pPrChange>
            </w:pPr>
            <w:ins w:id="18802" w:author="Xiaomi" w:date="2025-01-26T13:01:00Z">
              <w:r w:rsidRPr="00DB6281">
                <w:rPr>
                  <w:rFonts w:eastAsia="SimSun"/>
                  <w:lang w:eastAsia="en-US"/>
                </w:rPr>
                <w:t>Optional with capability signalling</w:t>
              </w:r>
            </w:ins>
          </w:p>
        </w:tc>
      </w:tr>
    </w:tbl>
    <w:p w14:paraId="05EC8250" w14:textId="77777777" w:rsidR="0067708F" w:rsidRPr="009718B2" w:rsidRDefault="0067708F" w:rsidP="0067708F">
      <w:pPr>
        <w:rPr>
          <w:ins w:id="18803" w:author="Xiaomi" w:date="2025-01-26T13:01:00Z"/>
          <w:rFonts w:eastAsiaTheme="minorEastAsia"/>
        </w:rPr>
      </w:pPr>
    </w:p>
    <w:p w14:paraId="5D4FDC3A" w14:textId="77777777" w:rsidR="0067708F" w:rsidRDefault="0067708F" w:rsidP="0067708F">
      <w:pPr>
        <w:pStyle w:val="Heading3"/>
        <w:rPr>
          <w:ins w:id="18804" w:author="Xiaomi" w:date="2025-01-26T13:01:00Z"/>
        </w:rPr>
      </w:pPr>
      <w:ins w:id="18805" w:author="Xiaomi" w:date="2025-01-26T13:01:00Z">
        <w:r>
          <w:t>7.2.10</w:t>
        </w:r>
        <w:r>
          <w:tab/>
          <w:t>NR_MBS_enh</w:t>
        </w:r>
      </w:ins>
    </w:p>
    <w:p w14:paraId="5BC07A81" w14:textId="77777777" w:rsidR="0067708F" w:rsidRPr="000E4CD6" w:rsidRDefault="0067708F">
      <w:pPr>
        <w:pStyle w:val="TAH"/>
        <w:rPr>
          <w:ins w:id="18806" w:author="Xiaomi" w:date="2025-01-26T13:01:00Z"/>
          <w:rFonts w:eastAsia="SimSun"/>
          <w:lang w:eastAsia="en-US"/>
        </w:rPr>
        <w:pPrChange w:id="18807" w:author="Xiaomi" w:date="2025-02-07T13:19:00Z">
          <w:pPr>
            <w:keepNext/>
            <w:keepLines/>
            <w:overflowPunct/>
            <w:autoSpaceDE/>
            <w:autoSpaceDN/>
            <w:adjustRightInd/>
            <w:spacing w:before="60"/>
            <w:jc w:val="center"/>
            <w:textAlignment w:val="auto"/>
          </w:pPr>
        </w:pPrChange>
      </w:pPr>
      <w:ins w:id="18808" w:author="Xiaomi" w:date="2025-01-26T13:01:00Z">
        <w:r w:rsidRPr="000E4CD6">
          <w:rPr>
            <w:rFonts w:eastAsia="SimSun"/>
            <w:lang w:eastAsia="en-US"/>
          </w:rPr>
          <w:t>Table 7.2.</w:t>
        </w:r>
        <w:r>
          <w:rPr>
            <w:rFonts w:eastAsia="SimSun"/>
            <w:lang w:eastAsia="en-US"/>
          </w:rPr>
          <w:t>10</w:t>
        </w:r>
        <w:r w:rsidRPr="000E4CD6">
          <w:rPr>
            <w:rFonts w:eastAsia="SimSun"/>
            <w:lang w:eastAsia="en-US"/>
          </w:rPr>
          <w:t xml:space="preserve">-1: Layer-2 and </w:t>
        </w:r>
        <w:r w:rsidRPr="00A570FE">
          <w:rPr>
            <w:rPrChange w:id="18809" w:author="Xiaomi" w:date="2025-02-07T13:19:00Z">
              <w:rPr>
                <w:rFonts w:eastAsia="SimSun"/>
                <w:b/>
                <w:lang w:eastAsia="en-US"/>
              </w:rPr>
            </w:rPrChange>
          </w:rPr>
          <w:t>Layer</w:t>
        </w:r>
        <w:r w:rsidRPr="000E4CD6">
          <w:rPr>
            <w:rFonts w:eastAsia="SimSun"/>
            <w:lang w:eastAsia="en-US"/>
          </w:rPr>
          <w:t xml:space="preserve">-3 feature list for </w:t>
        </w:r>
        <w:r w:rsidRPr="001A306C">
          <w:rPr>
            <w:rFonts w:eastAsia="SimSun"/>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810" w:author="Xiaomi" w:date="2025-01-26T13:01:00Z"/>
        </w:trPr>
        <w:tc>
          <w:tcPr>
            <w:tcW w:w="299" w:type="pct"/>
            <w:hideMark/>
          </w:tcPr>
          <w:p w14:paraId="0228941D" w14:textId="77777777" w:rsidR="0067708F" w:rsidRPr="00601931" w:rsidRDefault="0067708F">
            <w:pPr>
              <w:pStyle w:val="TAH"/>
              <w:rPr>
                <w:ins w:id="18811" w:author="Xiaomi" w:date="2025-01-26T13:01:00Z"/>
                <w:rFonts w:eastAsia="SimSun"/>
                <w:lang w:eastAsia="en-US"/>
              </w:rPr>
              <w:pPrChange w:id="18812" w:author="Xiaomi" w:date="2025-02-07T13:42:00Z">
                <w:pPr>
                  <w:keepNext/>
                  <w:keepLines/>
                  <w:overflowPunct/>
                  <w:autoSpaceDE/>
                  <w:autoSpaceDN/>
                  <w:adjustRightInd/>
                  <w:spacing w:after="0"/>
                  <w:jc w:val="center"/>
                  <w:textAlignment w:val="auto"/>
                </w:pPr>
              </w:pPrChange>
            </w:pPr>
            <w:ins w:id="18813" w:author="Xiaomi" w:date="2025-01-26T13:01:00Z">
              <w:r w:rsidRPr="00601931">
                <w:rPr>
                  <w:rFonts w:eastAsia="SimSun"/>
                  <w:lang w:eastAsia="en-US"/>
                </w:rPr>
                <w:t>Features</w:t>
              </w:r>
            </w:ins>
          </w:p>
        </w:tc>
        <w:tc>
          <w:tcPr>
            <w:tcW w:w="200" w:type="pct"/>
            <w:hideMark/>
          </w:tcPr>
          <w:p w14:paraId="69C6C991" w14:textId="77777777" w:rsidR="0067708F" w:rsidRPr="00661AD4" w:rsidRDefault="0067708F">
            <w:pPr>
              <w:pStyle w:val="TAH"/>
              <w:rPr>
                <w:ins w:id="18814" w:author="Xiaomi" w:date="2025-01-26T13:01:00Z"/>
                <w:rFonts w:eastAsia="SimSun"/>
                <w:lang w:eastAsia="en-US"/>
              </w:rPr>
              <w:pPrChange w:id="18815" w:author="Xiaomi" w:date="2025-02-07T13:42:00Z">
                <w:pPr>
                  <w:keepNext/>
                  <w:keepLines/>
                  <w:overflowPunct/>
                  <w:autoSpaceDE/>
                  <w:autoSpaceDN/>
                  <w:adjustRightInd/>
                  <w:spacing w:after="0"/>
                  <w:jc w:val="center"/>
                  <w:textAlignment w:val="auto"/>
                </w:pPr>
              </w:pPrChange>
            </w:pPr>
            <w:ins w:id="18816" w:author="Xiaomi" w:date="2025-01-26T13:01:00Z">
              <w:r w:rsidRPr="00260C39">
                <w:rPr>
                  <w:rFonts w:eastAsia="SimSun"/>
                  <w:lang w:eastAsia="en-US"/>
                </w:rPr>
                <w:t>Index</w:t>
              </w:r>
            </w:ins>
          </w:p>
        </w:tc>
        <w:tc>
          <w:tcPr>
            <w:tcW w:w="433" w:type="pct"/>
            <w:hideMark/>
          </w:tcPr>
          <w:p w14:paraId="0A2F9FE4" w14:textId="77777777" w:rsidR="0067708F" w:rsidRPr="004A3CCD" w:rsidRDefault="0067708F">
            <w:pPr>
              <w:pStyle w:val="TAH"/>
              <w:rPr>
                <w:ins w:id="18817" w:author="Xiaomi" w:date="2025-01-26T13:01:00Z"/>
                <w:rFonts w:eastAsia="SimSun"/>
                <w:lang w:eastAsia="en-US"/>
              </w:rPr>
              <w:pPrChange w:id="18818" w:author="Xiaomi" w:date="2025-02-07T13:42:00Z">
                <w:pPr>
                  <w:keepNext/>
                  <w:keepLines/>
                  <w:overflowPunct/>
                  <w:autoSpaceDE/>
                  <w:autoSpaceDN/>
                  <w:adjustRightInd/>
                  <w:spacing w:after="0"/>
                  <w:jc w:val="center"/>
                  <w:textAlignment w:val="auto"/>
                </w:pPr>
              </w:pPrChange>
            </w:pPr>
            <w:ins w:id="18819" w:author="Xiaomi" w:date="2025-01-26T13:01:00Z">
              <w:r w:rsidRPr="000F613B">
                <w:rPr>
                  <w:rFonts w:eastAsia="SimSun"/>
                  <w:lang w:eastAsia="en-US"/>
                </w:rPr>
                <w:t>Feature group</w:t>
              </w:r>
            </w:ins>
          </w:p>
        </w:tc>
        <w:tc>
          <w:tcPr>
            <w:tcW w:w="1302" w:type="pct"/>
            <w:hideMark/>
          </w:tcPr>
          <w:p w14:paraId="60159AA2" w14:textId="77777777" w:rsidR="0067708F" w:rsidRPr="00BD0470" w:rsidRDefault="0067708F">
            <w:pPr>
              <w:pStyle w:val="TAH"/>
              <w:rPr>
                <w:ins w:id="18820" w:author="Xiaomi" w:date="2025-01-26T13:01:00Z"/>
                <w:rFonts w:eastAsia="SimSun"/>
                <w:lang w:eastAsia="en-US"/>
              </w:rPr>
              <w:pPrChange w:id="18821" w:author="Xiaomi" w:date="2025-02-07T13:42:00Z">
                <w:pPr>
                  <w:keepNext/>
                  <w:keepLines/>
                  <w:overflowPunct/>
                  <w:autoSpaceDE/>
                  <w:autoSpaceDN/>
                  <w:adjustRightInd/>
                  <w:spacing w:after="0"/>
                  <w:jc w:val="center"/>
                  <w:textAlignment w:val="auto"/>
                </w:pPr>
              </w:pPrChange>
            </w:pPr>
            <w:ins w:id="18822" w:author="Xiaomi" w:date="2025-01-26T13:01:00Z">
              <w:r w:rsidRPr="00BD0470">
                <w:rPr>
                  <w:rFonts w:eastAsia="SimSun"/>
                  <w:lang w:eastAsia="en-US"/>
                </w:rPr>
                <w:t>Components</w:t>
              </w:r>
            </w:ins>
          </w:p>
        </w:tc>
        <w:tc>
          <w:tcPr>
            <w:tcW w:w="333" w:type="pct"/>
            <w:hideMark/>
          </w:tcPr>
          <w:p w14:paraId="37DA2A85" w14:textId="77777777" w:rsidR="0067708F" w:rsidRPr="00BD0470" w:rsidRDefault="0067708F">
            <w:pPr>
              <w:pStyle w:val="TAH"/>
              <w:rPr>
                <w:ins w:id="18823" w:author="Xiaomi" w:date="2025-01-26T13:01:00Z"/>
                <w:rFonts w:eastAsia="SimSun"/>
                <w:lang w:eastAsia="en-US"/>
              </w:rPr>
              <w:pPrChange w:id="18824" w:author="Xiaomi" w:date="2025-02-07T13:42:00Z">
                <w:pPr>
                  <w:keepNext/>
                  <w:keepLines/>
                  <w:overflowPunct/>
                  <w:autoSpaceDE/>
                  <w:autoSpaceDN/>
                  <w:adjustRightInd/>
                  <w:spacing w:after="0"/>
                  <w:jc w:val="center"/>
                  <w:textAlignment w:val="auto"/>
                </w:pPr>
              </w:pPrChange>
            </w:pPr>
            <w:ins w:id="18825" w:author="Xiaomi" w:date="2025-01-26T13:01:00Z">
              <w:r w:rsidRPr="00BD0470">
                <w:rPr>
                  <w:rFonts w:eastAsia="SimSun"/>
                  <w:lang w:eastAsia="en-US"/>
                </w:rPr>
                <w:t>Prerequisite feature groups</w:t>
              </w:r>
            </w:ins>
          </w:p>
        </w:tc>
        <w:tc>
          <w:tcPr>
            <w:tcW w:w="567" w:type="pct"/>
          </w:tcPr>
          <w:p w14:paraId="479DF8D9" w14:textId="62FBF787" w:rsidR="0067708F" w:rsidRPr="004A3CCD" w:rsidRDefault="0067708F">
            <w:pPr>
              <w:pStyle w:val="TAH"/>
              <w:rPr>
                <w:ins w:id="18826" w:author="Xiaomi" w:date="2025-01-26T13:01:00Z"/>
                <w:rFonts w:eastAsia="SimSun"/>
                <w:lang w:eastAsia="en-US"/>
              </w:rPr>
              <w:pPrChange w:id="18827" w:author="Xiaomi" w:date="2025-02-07T13:42:00Z">
                <w:pPr>
                  <w:keepNext/>
                  <w:keepLines/>
                  <w:overflowPunct/>
                  <w:autoSpaceDE/>
                  <w:autoSpaceDN/>
                  <w:adjustRightInd/>
                  <w:spacing w:after="0"/>
                  <w:jc w:val="center"/>
                  <w:textAlignment w:val="auto"/>
                </w:pPr>
              </w:pPrChange>
            </w:pPr>
            <w:ins w:id="18828" w:author="Xiaomi" w:date="2025-01-26T13:01:00Z">
              <w:r w:rsidRPr="00BD0470">
                <w:rPr>
                  <w:rFonts w:eastAsia="SimSun"/>
                  <w:lang w:eastAsia="en-US"/>
                </w:rPr>
                <w:t>Field name in TS 38.331</w:t>
              </w:r>
            </w:ins>
            <w:ins w:id="18829" w:author="Xiaomi-post129" w:date="2025-02-24T13:47:00Z">
              <w:r w:rsidR="00C70599">
                <w:rPr>
                  <w:rFonts w:eastAsia="SimSun"/>
                  <w:lang w:eastAsia="en-US"/>
                </w:rPr>
                <w:t xml:space="preserve"> [2]</w:t>
              </w:r>
            </w:ins>
          </w:p>
        </w:tc>
        <w:tc>
          <w:tcPr>
            <w:tcW w:w="533" w:type="pct"/>
          </w:tcPr>
          <w:p w14:paraId="12607015" w14:textId="2DF32DFC" w:rsidR="0067708F" w:rsidRPr="004A3CCD" w:rsidRDefault="0067708F">
            <w:pPr>
              <w:pStyle w:val="TAH"/>
              <w:rPr>
                <w:ins w:id="18830" w:author="Xiaomi" w:date="2025-01-26T13:01:00Z"/>
                <w:rFonts w:eastAsia="SimSun"/>
                <w:lang w:eastAsia="en-US"/>
              </w:rPr>
              <w:pPrChange w:id="18831" w:author="Xiaomi" w:date="2025-02-07T13:42:00Z">
                <w:pPr>
                  <w:keepNext/>
                  <w:keepLines/>
                  <w:overflowPunct/>
                  <w:autoSpaceDE/>
                  <w:autoSpaceDN/>
                  <w:adjustRightInd/>
                  <w:spacing w:after="0"/>
                  <w:jc w:val="center"/>
                  <w:textAlignment w:val="auto"/>
                </w:pPr>
              </w:pPrChange>
            </w:pPr>
            <w:ins w:id="18832" w:author="Xiaomi" w:date="2025-01-26T13:01:00Z">
              <w:r w:rsidRPr="00BD0470">
                <w:rPr>
                  <w:rFonts w:eastAsia="SimSun"/>
                  <w:lang w:eastAsia="en-US"/>
                </w:rPr>
                <w:t>Parent IE in TS 38.331</w:t>
              </w:r>
            </w:ins>
            <w:ins w:id="18833" w:author="Xiaomi-post129" w:date="2025-02-24T13:47:00Z">
              <w:r w:rsidR="00C70599">
                <w:rPr>
                  <w:rFonts w:eastAsia="SimSun"/>
                  <w:lang w:eastAsia="en-US"/>
                </w:rPr>
                <w:t xml:space="preserve"> [2]</w:t>
              </w:r>
            </w:ins>
          </w:p>
        </w:tc>
        <w:tc>
          <w:tcPr>
            <w:tcW w:w="301" w:type="pct"/>
            <w:hideMark/>
          </w:tcPr>
          <w:p w14:paraId="18B8818A" w14:textId="77777777" w:rsidR="0067708F" w:rsidRPr="00BD0470" w:rsidRDefault="0067708F">
            <w:pPr>
              <w:pStyle w:val="TAH"/>
              <w:rPr>
                <w:ins w:id="18834" w:author="Xiaomi" w:date="2025-01-26T13:01:00Z"/>
                <w:rFonts w:eastAsia="SimSun"/>
                <w:lang w:eastAsia="en-US"/>
              </w:rPr>
              <w:pPrChange w:id="18835" w:author="Xiaomi" w:date="2025-02-07T13:42:00Z">
                <w:pPr>
                  <w:keepNext/>
                  <w:keepLines/>
                  <w:overflowPunct/>
                  <w:autoSpaceDE/>
                  <w:autoSpaceDN/>
                  <w:adjustRightInd/>
                  <w:spacing w:after="0"/>
                  <w:jc w:val="center"/>
                  <w:textAlignment w:val="auto"/>
                </w:pPr>
              </w:pPrChange>
            </w:pPr>
            <w:ins w:id="18836" w:author="Xiaomi" w:date="2025-01-26T13:01:00Z">
              <w:r w:rsidRPr="00BD0470">
                <w:rPr>
                  <w:rFonts w:eastAsia="SimSun"/>
                  <w:lang w:eastAsia="en-US"/>
                </w:rPr>
                <w:t>Need of FDD/TDD differentiation</w:t>
              </w:r>
            </w:ins>
          </w:p>
        </w:tc>
        <w:tc>
          <w:tcPr>
            <w:tcW w:w="267" w:type="pct"/>
            <w:hideMark/>
          </w:tcPr>
          <w:p w14:paraId="794E4F8A" w14:textId="77777777" w:rsidR="0067708F" w:rsidRPr="00BD0470" w:rsidRDefault="0067708F">
            <w:pPr>
              <w:pStyle w:val="TAH"/>
              <w:rPr>
                <w:ins w:id="18837" w:author="Xiaomi" w:date="2025-01-26T13:01:00Z"/>
                <w:rFonts w:eastAsia="SimSun"/>
                <w:lang w:eastAsia="en-US"/>
              </w:rPr>
              <w:pPrChange w:id="18838" w:author="Xiaomi" w:date="2025-02-07T13:42:00Z">
                <w:pPr>
                  <w:keepNext/>
                  <w:keepLines/>
                  <w:overflowPunct/>
                  <w:autoSpaceDE/>
                  <w:autoSpaceDN/>
                  <w:adjustRightInd/>
                  <w:spacing w:after="0"/>
                  <w:jc w:val="center"/>
                  <w:textAlignment w:val="auto"/>
                </w:pPr>
              </w:pPrChange>
            </w:pPr>
            <w:ins w:id="18839" w:author="Xiaomi" w:date="2025-01-26T13:01:00Z">
              <w:r w:rsidRPr="00BD0470">
                <w:rPr>
                  <w:rFonts w:eastAsia="SimSun"/>
                  <w:lang w:eastAsia="en-US"/>
                </w:rPr>
                <w:t>Need of FR1/FR2 differentiation</w:t>
              </w:r>
            </w:ins>
          </w:p>
        </w:tc>
        <w:tc>
          <w:tcPr>
            <w:tcW w:w="367" w:type="pct"/>
            <w:hideMark/>
          </w:tcPr>
          <w:p w14:paraId="4C4E5B1E" w14:textId="77777777" w:rsidR="0067708F" w:rsidRPr="00BD0470" w:rsidRDefault="0067708F">
            <w:pPr>
              <w:pStyle w:val="TAH"/>
              <w:rPr>
                <w:ins w:id="18840" w:author="Xiaomi" w:date="2025-01-26T13:01:00Z"/>
                <w:rFonts w:eastAsia="SimSun"/>
                <w:lang w:eastAsia="en-US"/>
              </w:rPr>
              <w:pPrChange w:id="18841" w:author="Xiaomi" w:date="2025-02-07T13:42:00Z">
                <w:pPr>
                  <w:keepNext/>
                  <w:keepLines/>
                  <w:overflowPunct/>
                  <w:autoSpaceDE/>
                  <w:autoSpaceDN/>
                  <w:adjustRightInd/>
                  <w:spacing w:after="0"/>
                  <w:jc w:val="center"/>
                  <w:textAlignment w:val="auto"/>
                </w:pPr>
              </w:pPrChange>
            </w:pPr>
            <w:ins w:id="18842" w:author="Xiaomi" w:date="2025-01-26T13:01:00Z">
              <w:r w:rsidRPr="00BD0470">
                <w:rPr>
                  <w:rFonts w:eastAsia="SimSun"/>
                  <w:lang w:eastAsia="en-US"/>
                </w:rPr>
                <w:t>Note</w:t>
              </w:r>
            </w:ins>
          </w:p>
        </w:tc>
        <w:tc>
          <w:tcPr>
            <w:tcW w:w="397" w:type="pct"/>
            <w:hideMark/>
          </w:tcPr>
          <w:p w14:paraId="750A5CA5" w14:textId="77777777" w:rsidR="0067708F" w:rsidRPr="00BD0470" w:rsidRDefault="0067708F">
            <w:pPr>
              <w:pStyle w:val="TAH"/>
              <w:rPr>
                <w:ins w:id="18843" w:author="Xiaomi" w:date="2025-01-26T13:01:00Z"/>
                <w:rFonts w:eastAsia="SimSun"/>
                <w:lang w:eastAsia="en-US"/>
              </w:rPr>
              <w:pPrChange w:id="18844" w:author="Xiaomi" w:date="2025-02-07T13:42:00Z">
                <w:pPr>
                  <w:keepNext/>
                  <w:keepLines/>
                  <w:overflowPunct/>
                  <w:autoSpaceDE/>
                  <w:autoSpaceDN/>
                  <w:adjustRightInd/>
                  <w:spacing w:after="0"/>
                  <w:jc w:val="center"/>
                  <w:textAlignment w:val="auto"/>
                </w:pPr>
              </w:pPrChange>
            </w:pPr>
            <w:ins w:id="18845" w:author="Xiaomi" w:date="2025-01-26T13:01:00Z">
              <w:r w:rsidRPr="00BD0470">
                <w:rPr>
                  <w:rFonts w:eastAsia="SimSun"/>
                  <w:lang w:eastAsia="en-US"/>
                </w:rPr>
                <w:t>Mandatory/Optional</w:t>
              </w:r>
            </w:ins>
          </w:p>
        </w:tc>
      </w:tr>
      <w:tr w:rsidR="000F613B" w:rsidRPr="000E4CD6" w14:paraId="2D456BB6" w14:textId="77777777" w:rsidTr="000F613B">
        <w:trPr>
          <w:trHeight w:val="18"/>
          <w:ins w:id="18846" w:author="Xiaomi" w:date="2025-01-26T13:01:00Z"/>
        </w:trPr>
        <w:tc>
          <w:tcPr>
            <w:tcW w:w="299" w:type="pct"/>
            <w:vMerge w:val="restart"/>
            <w:hideMark/>
          </w:tcPr>
          <w:p w14:paraId="3FE4519A" w14:textId="77777777" w:rsidR="000F613B" w:rsidRPr="000E4CD6" w:rsidRDefault="000F613B">
            <w:pPr>
              <w:pStyle w:val="TAL"/>
              <w:rPr>
                <w:ins w:id="18847" w:author="Xiaomi" w:date="2025-01-26T13:01:00Z"/>
                <w:rFonts w:eastAsia="SimSun"/>
                <w:lang w:eastAsia="en-US"/>
              </w:rPr>
              <w:pPrChange w:id="18848" w:author="Xiaomi" w:date="2025-02-07T13:25:00Z">
                <w:pPr>
                  <w:keepNext/>
                  <w:keepLines/>
                  <w:overflowPunct/>
                  <w:autoSpaceDE/>
                  <w:autoSpaceDN/>
                  <w:adjustRightInd/>
                  <w:spacing w:after="0" w:line="256" w:lineRule="auto"/>
                  <w:textAlignment w:val="auto"/>
                </w:pPr>
              </w:pPrChange>
            </w:pPr>
            <w:ins w:id="18849" w:author="Xiaomi" w:date="2025-01-26T13:01:00Z">
              <w:r>
                <w:rPr>
                  <w:rFonts w:eastAsia="SimSun"/>
                  <w:lang w:eastAsia="en-US"/>
                </w:rPr>
                <w:t>53</w:t>
              </w:r>
              <w:r w:rsidRPr="000E4CD6">
                <w:rPr>
                  <w:rFonts w:eastAsia="SimSun"/>
                  <w:lang w:eastAsia="en-US"/>
                </w:rPr>
                <w:t>.</w:t>
              </w:r>
              <w:r>
                <w:rPr>
                  <w:rFonts w:eastAsia="SimSun"/>
                  <w:lang w:eastAsia="en-US"/>
                </w:rPr>
                <w:t xml:space="preserve"> </w:t>
              </w:r>
              <w:r w:rsidRPr="000E4CD6">
                <w:rPr>
                  <w:rFonts w:eastAsia="SimSun"/>
                  <w:lang w:eastAsia="en-US"/>
                </w:rPr>
                <w:t>NR_MBS_enh</w:t>
              </w:r>
            </w:ins>
          </w:p>
          <w:p w14:paraId="351B4C06" w14:textId="77777777" w:rsidR="000F613B" w:rsidRPr="000E4CD6" w:rsidRDefault="000F613B">
            <w:pPr>
              <w:pStyle w:val="TAL"/>
              <w:rPr>
                <w:ins w:id="18850" w:author="Xiaomi" w:date="2025-01-26T13:01:00Z"/>
                <w:rFonts w:eastAsia="SimSun"/>
                <w:lang w:eastAsia="en-US"/>
              </w:rPr>
              <w:pPrChange w:id="18851"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8852" w:author="Xiaomi" w:date="2025-01-26T13:01:00Z"/>
                <w:rFonts w:eastAsia="SimSun"/>
                <w:lang w:eastAsia="en-US"/>
              </w:rPr>
              <w:pPrChange w:id="18853" w:author="Xiaomi" w:date="2025-02-07T13:25:00Z">
                <w:pPr>
                  <w:keepNext/>
                  <w:keepLines/>
                  <w:overflowPunct/>
                  <w:autoSpaceDE/>
                  <w:autoSpaceDN/>
                  <w:adjustRightInd/>
                  <w:spacing w:after="0"/>
                  <w:textAlignment w:val="auto"/>
                </w:pPr>
              </w:pPrChange>
            </w:pPr>
            <w:ins w:id="18854" w:author="Xiaomi" w:date="2025-01-26T13:01:00Z">
              <w:r>
                <w:rPr>
                  <w:rFonts w:eastAsia="SimSun"/>
                  <w:lang w:eastAsia="zh-CN"/>
                </w:rPr>
                <w:t>53</w:t>
              </w:r>
              <w:r w:rsidRPr="000E4CD6">
                <w:rPr>
                  <w:rFonts w:eastAsia="SimSun"/>
                  <w:lang w:eastAsia="zh-CN"/>
                </w:rPr>
                <w:t>-</w:t>
              </w:r>
              <w:r>
                <w:rPr>
                  <w:rFonts w:eastAsia="SimSun"/>
                  <w:lang w:eastAsia="zh-CN"/>
                </w:rPr>
                <w:t>1</w:t>
              </w:r>
            </w:ins>
          </w:p>
        </w:tc>
        <w:tc>
          <w:tcPr>
            <w:tcW w:w="433" w:type="pct"/>
          </w:tcPr>
          <w:p w14:paraId="071CBD3C" w14:textId="77777777" w:rsidR="000F613B" w:rsidRPr="000E4CD6" w:rsidRDefault="000F613B">
            <w:pPr>
              <w:pStyle w:val="TAL"/>
              <w:rPr>
                <w:ins w:id="18855" w:author="Xiaomi" w:date="2025-01-26T13:01:00Z"/>
                <w:rFonts w:eastAsia="SimSun"/>
              </w:rPr>
              <w:pPrChange w:id="18856" w:author="Xiaomi" w:date="2025-02-07T13:25:00Z">
                <w:pPr>
                  <w:keepNext/>
                  <w:keepLines/>
                  <w:overflowPunct/>
                  <w:autoSpaceDE/>
                  <w:autoSpaceDN/>
                  <w:adjustRightInd/>
                  <w:spacing w:after="0"/>
                  <w:textAlignment w:val="auto"/>
                </w:pPr>
              </w:pPrChange>
            </w:pPr>
            <w:ins w:id="18857" w:author="Xiaomi" w:date="2025-01-26T13:01:00Z">
              <w:r w:rsidRPr="000E4CD6">
                <w:rPr>
                  <w:rFonts w:eastAsia="SimSun"/>
                  <w:lang w:eastAsia="en-US"/>
                </w:rPr>
                <w:t>PTM retransmission for multicast reception in RRC_INACTIVE</w:t>
              </w:r>
            </w:ins>
          </w:p>
        </w:tc>
        <w:tc>
          <w:tcPr>
            <w:tcW w:w="1302" w:type="pct"/>
          </w:tcPr>
          <w:p w14:paraId="74945194" w14:textId="77777777" w:rsidR="000F613B" w:rsidRPr="000E4CD6" w:rsidRDefault="000F613B">
            <w:pPr>
              <w:pStyle w:val="TAL"/>
              <w:rPr>
                <w:ins w:id="18858" w:author="Xiaomi" w:date="2025-01-26T13:01:00Z"/>
                <w:rFonts w:eastAsia="SimSun"/>
                <w:lang w:eastAsia="en-US"/>
              </w:rPr>
              <w:pPrChange w:id="18859" w:author="Xiaomi" w:date="2025-02-07T13:25:00Z">
                <w:pPr>
                  <w:keepNext/>
                  <w:keepLines/>
                  <w:overflowPunct/>
                  <w:autoSpaceDE/>
                  <w:autoSpaceDN/>
                  <w:adjustRightInd/>
                  <w:spacing w:after="0"/>
                  <w:textAlignment w:val="auto"/>
                </w:pPr>
              </w:pPrChange>
            </w:pPr>
            <w:ins w:id="18860" w:author="Xiaomi" w:date="2025-01-26T13:01:00Z">
              <w:r w:rsidRPr="003E3DFA">
                <w:rPr>
                  <w:rFonts w:eastAsia="SimSun"/>
                  <w:lang w:eastAsia="en-US"/>
                </w:rPr>
                <w:t xml:space="preserve">Indicates whether the UE supports receiving PTM retransmission by starting the </w:t>
              </w:r>
              <w:r w:rsidRPr="003E3DFA">
                <w:rPr>
                  <w:rFonts w:eastAsia="SimSun"/>
                  <w:i/>
                  <w:iCs/>
                  <w:lang w:eastAsia="en-US"/>
                </w:rPr>
                <w:t>drx-HARQ-RTT-TimerDL-PTM</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the </w:t>
              </w:r>
              <w:r w:rsidRPr="003E3DFA">
                <w:rPr>
                  <w:rFonts w:eastAsia="SimSun"/>
                  <w:i/>
                  <w:iCs/>
                  <w:lang w:eastAsia="en-US"/>
                </w:rPr>
                <w:t>drx-HARQ-RTT-TimerDL-PTM-NTN</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in NTN) during multicast reception in RRC_INACTIVE as specified in TS 38.321. </w:t>
              </w:r>
              <w:r w:rsidRPr="003E3DFA">
                <w:rPr>
                  <w:rFonts w:eastAsia="SimSun"/>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SimSun"/>
                  <w:lang w:eastAsia="en-US"/>
                </w:rPr>
                <w:t xml:space="preserve">A UE supporting this feature shall also indicate support of </w:t>
              </w:r>
              <w:r w:rsidRPr="003E3DFA">
                <w:rPr>
                  <w:rFonts w:eastAsia="SimSun"/>
                  <w:i/>
                  <w:iCs/>
                  <w:lang w:eastAsia="en-US"/>
                </w:rPr>
                <w:t>multicastInactive-r18</w:t>
              </w:r>
              <w:r w:rsidRPr="003E3DFA">
                <w:rPr>
                  <w:rFonts w:eastAsia="SimSun"/>
                  <w:lang w:eastAsia="en-US"/>
                </w:rPr>
                <w:t>.</w:t>
              </w:r>
            </w:ins>
          </w:p>
        </w:tc>
        <w:tc>
          <w:tcPr>
            <w:tcW w:w="333" w:type="pct"/>
            <w:hideMark/>
          </w:tcPr>
          <w:p w14:paraId="790A901A" w14:textId="77777777" w:rsidR="000F613B" w:rsidRPr="000E4CD6" w:rsidRDefault="000F613B">
            <w:pPr>
              <w:pStyle w:val="TAL"/>
              <w:rPr>
                <w:ins w:id="18861" w:author="Xiaomi" w:date="2025-01-26T13:01:00Z"/>
                <w:rFonts w:eastAsia="SimSun"/>
                <w:lang w:eastAsia="en-US"/>
              </w:rPr>
              <w:pPrChange w:id="18862" w:author="Xiaomi" w:date="2025-02-07T13:25:00Z">
                <w:pPr>
                  <w:keepNext/>
                  <w:keepLines/>
                  <w:overflowPunct/>
                  <w:autoSpaceDE/>
                  <w:autoSpaceDN/>
                  <w:adjustRightInd/>
                  <w:spacing w:after="0"/>
                  <w:textAlignment w:val="auto"/>
                </w:pPr>
              </w:pPrChange>
            </w:pPr>
            <w:ins w:id="18863" w:author="Xiaomi" w:date="2025-01-26T13:01:00Z">
              <w:r>
                <w:rPr>
                  <w:rFonts w:eastAsia="SimSun"/>
                  <w:lang w:eastAsia="zh-CN"/>
                </w:rPr>
                <w:t xml:space="preserve">R1 </w:t>
              </w:r>
              <w:r w:rsidRPr="00E720CB">
                <w:rPr>
                  <w:rFonts w:eastAsia="SimSun"/>
                  <w:lang w:eastAsia="zh-CN"/>
                </w:rPr>
                <w:t>57-1</w:t>
              </w:r>
            </w:ins>
          </w:p>
        </w:tc>
        <w:tc>
          <w:tcPr>
            <w:tcW w:w="567" w:type="pct"/>
          </w:tcPr>
          <w:p w14:paraId="254720AB" w14:textId="77777777" w:rsidR="000F613B" w:rsidRPr="000E4CD6" w:rsidRDefault="000F613B">
            <w:pPr>
              <w:pStyle w:val="TAL"/>
              <w:rPr>
                <w:ins w:id="18864" w:author="Xiaomi" w:date="2025-01-26T13:01:00Z"/>
                <w:rFonts w:eastAsia="SimSun"/>
                <w:bCs/>
                <w:i/>
                <w:iCs/>
                <w:lang w:eastAsia="zh-CN"/>
              </w:rPr>
              <w:pPrChange w:id="18865" w:author="Xiaomi" w:date="2025-02-07T13:25:00Z">
                <w:pPr>
                  <w:keepNext/>
                  <w:keepLines/>
                  <w:overflowPunct/>
                  <w:autoSpaceDE/>
                  <w:autoSpaceDN/>
                  <w:adjustRightInd/>
                  <w:spacing w:after="0"/>
                  <w:textAlignment w:val="auto"/>
                </w:pPr>
              </w:pPrChange>
            </w:pPr>
            <w:ins w:id="18866" w:author="Xiaomi" w:date="2025-01-26T13:01:00Z">
              <w:r w:rsidRPr="000E4CD6">
                <w:rPr>
                  <w:rFonts w:eastAsia="SimSun"/>
                  <w:bCs/>
                  <w:i/>
                  <w:iCs/>
                  <w:lang w:eastAsia="zh-CN"/>
                </w:rPr>
                <w:t>ptm-RetransmissionInactive-r18</w:t>
              </w:r>
            </w:ins>
          </w:p>
          <w:p w14:paraId="34BD1744" w14:textId="77777777" w:rsidR="000F613B" w:rsidRPr="000E4CD6" w:rsidRDefault="000F613B">
            <w:pPr>
              <w:pStyle w:val="TAL"/>
              <w:rPr>
                <w:ins w:id="18867" w:author="Xiaomi" w:date="2025-01-26T13:01:00Z"/>
                <w:rFonts w:eastAsia="SimSun"/>
                <w:i/>
                <w:iCs/>
                <w:lang w:eastAsia="en-US"/>
              </w:rPr>
              <w:pPrChange w:id="18868"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8869" w:author="Xiaomi" w:date="2025-01-26T13:01:00Z"/>
                <w:rFonts w:eastAsia="SimSun"/>
                <w:i/>
                <w:iCs/>
                <w:lang w:eastAsia="en-US"/>
              </w:rPr>
              <w:pPrChange w:id="18870" w:author="Xiaomi" w:date="2025-02-07T13:25:00Z">
                <w:pPr>
                  <w:keepNext/>
                  <w:keepLines/>
                  <w:overflowPunct/>
                  <w:autoSpaceDE/>
                  <w:autoSpaceDN/>
                  <w:adjustRightInd/>
                  <w:spacing w:after="0"/>
                  <w:textAlignment w:val="auto"/>
                </w:pPr>
              </w:pPrChange>
            </w:pPr>
            <w:ins w:id="18871" w:author="Xiaomi" w:date="2025-01-26T13:01:00Z">
              <w:r w:rsidRPr="001C1D14">
                <w:rPr>
                  <w:rFonts w:eastAsia="SimSun"/>
                  <w:i/>
                  <w:lang w:eastAsia="en-US"/>
                </w:rPr>
                <w:t>MAC-ParametersPerBand-r18</w:t>
              </w:r>
            </w:ins>
          </w:p>
        </w:tc>
        <w:tc>
          <w:tcPr>
            <w:tcW w:w="301" w:type="pct"/>
            <w:hideMark/>
          </w:tcPr>
          <w:p w14:paraId="051BA8F6" w14:textId="77777777" w:rsidR="000F613B" w:rsidRPr="00733DEC" w:rsidRDefault="000F613B">
            <w:pPr>
              <w:pStyle w:val="TAL"/>
              <w:rPr>
                <w:ins w:id="18872" w:author="Xiaomi" w:date="2025-01-26T13:01:00Z"/>
                <w:rFonts w:eastAsia="SimSun"/>
                <w:lang w:eastAsia="en-US"/>
              </w:rPr>
              <w:pPrChange w:id="18873" w:author="Xiaomi" w:date="2025-02-07T13:25:00Z">
                <w:pPr>
                  <w:keepNext/>
                  <w:keepLines/>
                  <w:overflowPunct/>
                  <w:autoSpaceDE/>
                  <w:autoSpaceDN/>
                  <w:adjustRightInd/>
                  <w:spacing w:after="0"/>
                  <w:textAlignment w:val="auto"/>
                </w:pPr>
              </w:pPrChange>
            </w:pPr>
            <w:ins w:id="18874" w:author="Xiaomi" w:date="2025-01-26T13:01:00Z">
              <w:r w:rsidRPr="00AC6E16">
                <w:rPr>
                  <w:bCs/>
                  <w:iCs/>
                </w:rPr>
                <w:t>N/A</w:t>
              </w:r>
            </w:ins>
          </w:p>
        </w:tc>
        <w:tc>
          <w:tcPr>
            <w:tcW w:w="267" w:type="pct"/>
            <w:hideMark/>
          </w:tcPr>
          <w:p w14:paraId="112DA61C" w14:textId="77777777" w:rsidR="000F613B" w:rsidRPr="00733DEC" w:rsidRDefault="000F613B">
            <w:pPr>
              <w:pStyle w:val="TAL"/>
              <w:rPr>
                <w:ins w:id="18875" w:author="Xiaomi" w:date="2025-01-26T13:01:00Z"/>
                <w:rFonts w:eastAsia="SimSun"/>
                <w:lang w:eastAsia="en-US"/>
              </w:rPr>
              <w:pPrChange w:id="18876" w:author="Xiaomi" w:date="2025-02-07T13:25:00Z">
                <w:pPr>
                  <w:keepNext/>
                  <w:keepLines/>
                  <w:overflowPunct/>
                  <w:autoSpaceDE/>
                  <w:autoSpaceDN/>
                  <w:adjustRightInd/>
                  <w:spacing w:after="0"/>
                  <w:textAlignment w:val="auto"/>
                </w:pPr>
              </w:pPrChange>
            </w:pPr>
            <w:ins w:id="18877" w:author="Xiaomi" w:date="2025-01-26T13:01:00Z">
              <w:r w:rsidRPr="00AC6E16">
                <w:rPr>
                  <w:bCs/>
                  <w:iCs/>
                </w:rPr>
                <w:t>N/A</w:t>
              </w:r>
            </w:ins>
          </w:p>
        </w:tc>
        <w:tc>
          <w:tcPr>
            <w:tcW w:w="367" w:type="pct"/>
          </w:tcPr>
          <w:p w14:paraId="1F4A3141" w14:textId="77777777" w:rsidR="000F613B" w:rsidRPr="000E4CD6" w:rsidRDefault="000F613B">
            <w:pPr>
              <w:pStyle w:val="TAL"/>
              <w:rPr>
                <w:ins w:id="18878" w:author="Xiaomi" w:date="2025-01-26T13:01:00Z"/>
                <w:rFonts w:eastAsia="SimSun"/>
                <w:lang w:eastAsia="en-US"/>
              </w:rPr>
              <w:pPrChange w:id="18879"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8880" w:author="Xiaomi" w:date="2025-01-26T13:01:00Z"/>
                <w:rFonts w:eastAsia="SimSun"/>
                <w:lang w:eastAsia="en-US"/>
              </w:rPr>
              <w:pPrChange w:id="18881" w:author="Xiaomi" w:date="2025-02-07T13:25:00Z">
                <w:pPr>
                  <w:keepNext/>
                  <w:keepLines/>
                  <w:overflowPunct/>
                  <w:autoSpaceDE/>
                  <w:autoSpaceDN/>
                  <w:adjustRightInd/>
                  <w:spacing w:after="0"/>
                  <w:textAlignment w:val="auto"/>
                </w:pPr>
              </w:pPrChange>
            </w:pPr>
            <w:ins w:id="18882" w:author="Xiaomi" w:date="2025-01-26T13:01:00Z">
              <w:r w:rsidRPr="000E4CD6">
                <w:rPr>
                  <w:rFonts w:eastAsia="SimSun"/>
                  <w:lang w:eastAsia="en-US"/>
                </w:rPr>
                <w:t>Optional with capability signalling</w:t>
              </w:r>
            </w:ins>
          </w:p>
        </w:tc>
      </w:tr>
      <w:tr w:rsidR="000F613B" w:rsidRPr="000E4CD6" w14:paraId="437FFC74" w14:textId="77777777" w:rsidTr="000F613B">
        <w:trPr>
          <w:trHeight w:val="41"/>
          <w:ins w:id="18883" w:author="Xiaomi" w:date="2025-01-26T13:01:00Z"/>
        </w:trPr>
        <w:tc>
          <w:tcPr>
            <w:tcW w:w="299" w:type="pct"/>
            <w:vMerge/>
          </w:tcPr>
          <w:p w14:paraId="5B41E76D" w14:textId="77777777" w:rsidR="000F613B" w:rsidRPr="000E4CD6" w:rsidRDefault="000F613B">
            <w:pPr>
              <w:pStyle w:val="TAL"/>
              <w:rPr>
                <w:ins w:id="18884" w:author="Xiaomi" w:date="2025-01-26T13:01:00Z"/>
                <w:rFonts w:eastAsia="SimSun"/>
                <w:lang w:eastAsia="en-US"/>
              </w:rPr>
              <w:pPrChange w:id="18885" w:author="Xiaomi" w:date="2025-02-07T13:25:00Z">
                <w:pPr>
                  <w:keepNext/>
                  <w:keepLines/>
                  <w:spacing w:after="0" w:line="256" w:lineRule="auto"/>
                </w:pPr>
              </w:pPrChange>
            </w:pPr>
          </w:p>
        </w:tc>
        <w:tc>
          <w:tcPr>
            <w:tcW w:w="200" w:type="pct"/>
          </w:tcPr>
          <w:p w14:paraId="0A58374A" w14:textId="77777777" w:rsidR="000F613B" w:rsidRDefault="000F613B">
            <w:pPr>
              <w:pStyle w:val="TAL"/>
              <w:rPr>
                <w:ins w:id="18886" w:author="Xiaomi" w:date="2025-01-26T13:01:00Z"/>
                <w:rFonts w:eastAsia="SimSun"/>
                <w:lang w:eastAsia="zh-CN"/>
              </w:rPr>
              <w:pPrChange w:id="18887" w:author="Xiaomi" w:date="2025-02-07T13:25:00Z">
                <w:pPr>
                  <w:keepNext/>
                  <w:keepLines/>
                  <w:overflowPunct/>
                  <w:autoSpaceDE/>
                  <w:autoSpaceDN/>
                  <w:adjustRightInd/>
                  <w:spacing w:after="0"/>
                  <w:textAlignment w:val="auto"/>
                </w:pPr>
              </w:pPrChange>
            </w:pPr>
            <w:ins w:id="18888" w:author="Xiaomi" w:date="2025-01-26T13:01:00Z">
              <w:r>
                <w:rPr>
                  <w:rFonts w:eastAsia="SimSun"/>
                  <w:lang w:eastAsia="zh-CN"/>
                </w:rPr>
                <w:t>53</w:t>
              </w:r>
              <w:r w:rsidRPr="000E4CD6">
                <w:rPr>
                  <w:rFonts w:eastAsia="SimSun"/>
                  <w:lang w:eastAsia="zh-CN"/>
                </w:rPr>
                <w:t>-</w:t>
              </w:r>
              <w:r>
                <w:rPr>
                  <w:rFonts w:eastAsia="SimSun"/>
                  <w:lang w:eastAsia="zh-CN"/>
                </w:rPr>
                <w:t>2</w:t>
              </w:r>
            </w:ins>
          </w:p>
        </w:tc>
        <w:tc>
          <w:tcPr>
            <w:tcW w:w="433" w:type="pct"/>
          </w:tcPr>
          <w:p w14:paraId="754DBA91" w14:textId="77777777" w:rsidR="000F613B" w:rsidRPr="001C1D14" w:rsidRDefault="000F613B">
            <w:pPr>
              <w:pStyle w:val="TAL"/>
              <w:rPr>
                <w:ins w:id="18889" w:author="Xiaomi" w:date="2025-01-26T13:01:00Z"/>
                <w:rFonts w:eastAsia="SimSun"/>
                <w:lang w:eastAsia="zh-CN"/>
              </w:rPr>
              <w:pPrChange w:id="18890" w:author="Xiaomi" w:date="2025-02-07T13:25:00Z">
                <w:pPr>
                  <w:keepNext/>
                  <w:keepLines/>
                  <w:overflowPunct/>
                  <w:autoSpaceDE/>
                  <w:autoSpaceDN/>
                  <w:adjustRightInd/>
                  <w:spacing w:after="0"/>
                  <w:textAlignment w:val="auto"/>
                </w:pPr>
              </w:pPrChange>
            </w:pPr>
            <w:ins w:id="18891" w:author="Xiaomi" w:date="2025-01-26T13:01:00Z">
              <w:r w:rsidRPr="00E238C3">
                <w:rPr>
                  <w:rFonts w:eastAsia="SimSun"/>
                  <w:lang w:eastAsia="zh-CN"/>
                </w:rPr>
                <w:t>Threshold</w:t>
              </w:r>
              <w:r>
                <w:rPr>
                  <w:rFonts w:eastAsia="SimSun"/>
                  <w:lang w:eastAsia="zh-CN"/>
                </w:rPr>
                <w:t xml:space="preserve"> b</w:t>
              </w:r>
              <w:r w:rsidRPr="00E238C3">
                <w:rPr>
                  <w:rFonts w:eastAsia="SimSun"/>
                  <w:lang w:eastAsia="zh-CN"/>
                </w:rPr>
                <w:t>ased</w:t>
              </w:r>
              <w:r>
                <w:rPr>
                  <w:rFonts w:eastAsia="SimSun"/>
                  <w:lang w:eastAsia="zh-CN"/>
                </w:rPr>
                <w:t xml:space="preserve"> m</w:t>
              </w:r>
              <w:r w:rsidRPr="00E238C3">
                <w:rPr>
                  <w:rFonts w:eastAsia="SimSun"/>
                  <w:lang w:eastAsia="zh-CN"/>
                </w:rPr>
                <w:t>ulticast</w:t>
              </w:r>
              <w:r>
                <w:rPr>
                  <w:rFonts w:eastAsia="SimSun"/>
                  <w:lang w:eastAsia="zh-CN"/>
                </w:rPr>
                <w:t xml:space="preserve"> r</w:t>
              </w:r>
              <w:r w:rsidRPr="00E238C3">
                <w:rPr>
                  <w:rFonts w:eastAsia="SimSun"/>
                  <w:lang w:eastAsia="zh-CN"/>
                </w:rPr>
                <w:t>esume</w:t>
              </w:r>
            </w:ins>
          </w:p>
        </w:tc>
        <w:tc>
          <w:tcPr>
            <w:tcW w:w="1302" w:type="pct"/>
          </w:tcPr>
          <w:p w14:paraId="41FB3EB8" w14:textId="77777777" w:rsidR="000F613B" w:rsidRPr="00D0416C" w:rsidRDefault="000F613B">
            <w:pPr>
              <w:pStyle w:val="TAL"/>
              <w:rPr>
                <w:ins w:id="18892" w:author="Xiaomi" w:date="2025-01-26T13:01:00Z"/>
                <w:rFonts w:eastAsia="DengXian"/>
                <w:lang w:eastAsia="zh-CN"/>
              </w:rPr>
            </w:pPr>
            <w:ins w:id="18893"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8894" w:author="Xiaomi" w:date="2025-01-26T13:01:00Z"/>
                <w:rFonts w:eastAsia="SimSun"/>
                <w:lang w:eastAsia="en-US"/>
              </w:rPr>
              <w:pPrChange w:id="18895" w:author="Xiaomi" w:date="2025-02-07T13:25:00Z">
                <w:pPr>
                  <w:keepNext/>
                  <w:keepLines/>
                  <w:overflowPunct/>
                  <w:autoSpaceDE/>
                  <w:autoSpaceDN/>
                  <w:adjustRightInd/>
                  <w:spacing w:after="0"/>
                  <w:textAlignment w:val="auto"/>
                </w:pPr>
              </w:pPrChange>
            </w:pPr>
            <w:ins w:id="18896" w:author="Xiaomi" w:date="2025-01-26T13:01:00Z">
              <w:r>
                <w:rPr>
                  <w:rFonts w:eastAsia="SimSun"/>
                  <w:lang w:eastAsia="zh-CN"/>
                </w:rPr>
                <w:t xml:space="preserve">R1 </w:t>
              </w:r>
              <w:r w:rsidRPr="00E720CB">
                <w:rPr>
                  <w:rFonts w:eastAsia="SimSun"/>
                  <w:lang w:eastAsia="zh-CN"/>
                </w:rPr>
                <w:t>57-1</w:t>
              </w:r>
            </w:ins>
          </w:p>
        </w:tc>
        <w:tc>
          <w:tcPr>
            <w:tcW w:w="567" w:type="pct"/>
          </w:tcPr>
          <w:p w14:paraId="02CE98F2" w14:textId="77777777" w:rsidR="000F613B" w:rsidRPr="00D0416C" w:rsidRDefault="000F613B">
            <w:pPr>
              <w:pStyle w:val="TAL"/>
              <w:rPr>
                <w:ins w:id="18897" w:author="Xiaomi" w:date="2025-01-26T13:01:00Z"/>
                <w:rFonts w:eastAsia="SimSun"/>
                <w:bCs/>
                <w:i/>
                <w:iCs/>
                <w:lang w:eastAsia="zh-CN"/>
              </w:rPr>
              <w:pPrChange w:id="18898" w:author="Xiaomi" w:date="2025-02-07T13:25:00Z">
                <w:pPr>
                  <w:keepNext/>
                  <w:keepLines/>
                  <w:overflowPunct/>
                  <w:autoSpaceDE/>
                  <w:autoSpaceDN/>
                  <w:adjustRightInd/>
                  <w:spacing w:after="0"/>
                  <w:textAlignment w:val="auto"/>
                </w:pPr>
              </w:pPrChange>
            </w:pPr>
            <w:ins w:id="18899" w:author="Xiaomi" w:date="2025-01-26T13:01:00Z">
              <w:r w:rsidRPr="00D0416C">
                <w:rPr>
                  <w:rFonts w:eastAsia="SimSun"/>
                  <w:bCs/>
                  <w:i/>
                  <w:iCs/>
                  <w:lang w:eastAsia="zh-CN"/>
                </w:rPr>
                <w:t>thresholdBasedMulticastResume-r18</w:t>
              </w:r>
            </w:ins>
          </w:p>
          <w:p w14:paraId="4ACE2174" w14:textId="77777777" w:rsidR="000F613B" w:rsidRPr="00B33F36" w:rsidRDefault="000F613B">
            <w:pPr>
              <w:pStyle w:val="TAL"/>
              <w:rPr>
                <w:ins w:id="18900" w:author="Xiaomi" w:date="2025-01-26T13:01:00Z"/>
                <w:rFonts w:eastAsiaTheme="minorEastAsia"/>
                <w:bCs/>
                <w:i/>
                <w:iCs/>
                <w:lang w:eastAsia="zh-CN"/>
              </w:rPr>
              <w:pPrChange w:id="18901"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8902" w:author="Xiaomi" w:date="2025-01-26T13:01:00Z"/>
                <w:rFonts w:eastAsia="SimSun"/>
                <w:i/>
                <w:iCs/>
                <w:lang w:val="es-ES" w:eastAsia="en-US"/>
              </w:rPr>
              <w:pPrChange w:id="18903" w:author="Xiaomi" w:date="2025-02-07T13:25:00Z">
                <w:pPr>
                  <w:keepNext/>
                  <w:keepLines/>
                  <w:overflowPunct/>
                  <w:autoSpaceDE/>
                  <w:autoSpaceDN/>
                  <w:adjustRightInd/>
                  <w:spacing w:after="0"/>
                  <w:textAlignment w:val="auto"/>
                </w:pPr>
              </w:pPrChange>
            </w:pPr>
            <w:ins w:id="18904" w:author="Xiaomi" w:date="2025-01-26T13:01:00Z">
              <w:r w:rsidRPr="00923954">
                <w:rPr>
                  <w:rFonts w:eastAsia="SimSun"/>
                  <w:i/>
                  <w:iCs/>
                  <w:lang w:val="es-ES" w:eastAsia="en-US"/>
                </w:rPr>
                <w:t>BandNR</w:t>
              </w:r>
            </w:ins>
          </w:p>
        </w:tc>
        <w:tc>
          <w:tcPr>
            <w:tcW w:w="301" w:type="pct"/>
          </w:tcPr>
          <w:p w14:paraId="7B27BDBA" w14:textId="77777777" w:rsidR="000F613B" w:rsidRPr="00733DEC" w:rsidRDefault="000F613B">
            <w:pPr>
              <w:pStyle w:val="TAL"/>
              <w:rPr>
                <w:ins w:id="18905" w:author="Xiaomi" w:date="2025-01-26T13:01:00Z"/>
                <w:rFonts w:eastAsia="SimSun"/>
                <w:lang w:eastAsia="en-US"/>
              </w:rPr>
              <w:pPrChange w:id="18906" w:author="Xiaomi" w:date="2025-02-07T13:25:00Z">
                <w:pPr>
                  <w:keepNext/>
                  <w:keepLines/>
                  <w:overflowPunct/>
                  <w:autoSpaceDE/>
                  <w:autoSpaceDN/>
                  <w:adjustRightInd/>
                  <w:spacing w:after="0"/>
                  <w:textAlignment w:val="auto"/>
                </w:pPr>
              </w:pPrChange>
            </w:pPr>
            <w:ins w:id="18907" w:author="Xiaomi" w:date="2025-01-26T13:01:00Z">
              <w:r w:rsidRPr="00AC6E16">
                <w:rPr>
                  <w:bCs/>
                  <w:iCs/>
                </w:rPr>
                <w:t>N/A</w:t>
              </w:r>
            </w:ins>
          </w:p>
        </w:tc>
        <w:tc>
          <w:tcPr>
            <w:tcW w:w="267" w:type="pct"/>
          </w:tcPr>
          <w:p w14:paraId="3EA67B23" w14:textId="77777777" w:rsidR="000F613B" w:rsidRPr="00733DEC" w:rsidRDefault="000F613B">
            <w:pPr>
              <w:pStyle w:val="TAL"/>
              <w:rPr>
                <w:ins w:id="18908" w:author="Xiaomi" w:date="2025-01-26T13:01:00Z"/>
                <w:rFonts w:eastAsia="SimSun"/>
                <w:lang w:eastAsia="en-US"/>
              </w:rPr>
              <w:pPrChange w:id="18909" w:author="Xiaomi" w:date="2025-02-07T13:25:00Z">
                <w:pPr>
                  <w:keepNext/>
                  <w:keepLines/>
                  <w:overflowPunct/>
                  <w:autoSpaceDE/>
                  <w:autoSpaceDN/>
                  <w:adjustRightInd/>
                  <w:spacing w:after="0"/>
                  <w:textAlignment w:val="auto"/>
                </w:pPr>
              </w:pPrChange>
            </w:pPr>
            <w:ins w:id="18910" w:author="Xiaomi" w:date="2025-01-26T13:01:00Z">
              <w:r w:rsidRPr="00AC6E16">
                <w:rPr>
                  <w:bCs/>
                  <w:iCs/>
                </w:rPr>
                <w:t>N/A</w:t>
              </w:r>
            </w:ins>
          </w:p>
        </w:tc>
        <w:tc>
          <w:tcPr>
            <w:tcW w:w="367" w:type="pct"/>
          </w:tcPr>
          <w:p w14:paraId="13CEBD37" w14:textId="77777777" w:rsidR="000F613B" w:rsidRPr="001C1D14" w:rsidRDefault="000F613B">
            <w:pPr>
              <w:pStyle w:val="TAL"/>
              <w:rPr>
                <w:ins w:id="18911" w:author="Xiaomi" w:date="2025-01-26T13:01:00Z"/>
                <w:rFonts w:eastAsia="SimSun"/>
                <w:lang w:eastAsia="en-US"/>
              </w:rPr>
              <w:pPrChange w:id="18912"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8913" w:author="Xiaomi" w:date="2025-01-26T13:01:00Z"/>
                <w:rFonts w:eastAsia="SimSun"/>
                <w:lang w:eastAsia="en-US"/>
              </w:rPr>
              <w:pPrChange w:id="18914" w:author="Xiaomi" w:date="2025-02-07T13:25:00Z">
                <w:pPr>
                  <w:keepNext/>
                  <w:keepLines/>
                  <w:overflowPunct/>
                  <w:autoSpaceDE/>
                  <w:autoSpaceDN/>
                  <w:adjustRightInd/>
                  <w:spacing w:after="0"/>
                  <w:textAlignment w:val="auto"/>
                </w:pPr>
              </w:pPrChange>
            </w:pPr>
            <w:ins w:id="18915" w:author="Xiaomi" w:date="2025-01-26T13:01:00Z">
              <w:r w:rsidRPr="000E4CD6">
                <w:rPr>
                  <w:rFonts w:eastAsia="SimSun"/>
                  <w:lang w:eastAsia="en-US"/>
                </w:rPr>
                <w:t>Optional with capability signalling</w:t>
              </w:r>
            </w:ins>
          </w:p>
        </w:tc>
      </w:tr>
      <w:tr w:rsidR="000F613B" w:rsidRPr="000E4CD6" w14:paraId="76C36C5F" w14:textId="77777777" w:rsidTr="000F613B">
        <w:trPr>
          <w:trHeight w:val="41"/>
          <w:ins w:id="18916" w:author="Xiaomi" w:date="2025-01-26T13:01:00Z"/>
        </w:trPr>
        <w:tc>
          <w:tcPr>
            <w:tcW w:w="299" w:type="pct"/>
            <w:vMerge/>
          </w:tcPr>
          <w:p w14:paraId="2004D578" w14:textId="77777777" w:rsidR="000F613B" w:rsidRPr="000E4CD6" w:rsidRDefault="000F613B">
            <w:pPr>
              <w:pStyle w:val="TAL"/>
              <w:rPr>
                <w:ins w:id="18917" w:author="Xiaomi" w:date="2025-01-26T13:01:00Z"/>
                <w:rFonts w:eastAsia="SimSun"/>
                <w:lang w:eastAsia="en-US"/>
              </w:rPr>
              <w:pPrChange w:id="18918"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8919" w:author="Xiaomi" w:date="2025-01-26T13:01:00Z"/>
                <w:rFonts w:eastAsia="SimSun"/>
                <w:lang w:eastAsia="zh-CN"/>
              </w:rPr>
              <w:pPrChange w:id="18920" w:author="Xiaomi" w:date="2025-02-07T13:25:00Z">
                <w:pPr>
                  <w:keepNext/>
                  <w:keepLines/>
                  <w:overflowPunct/>
                  <w:autoSpaceDE/>
                  <w:autoSpaceDN/>
                  <w:adjustRightInd/>
                  <w:spacing w:after="0"/>
                  <w:textAlignment w:val="auto"/>
                </w:pPr>
              </w:pPrChange>
            </w:pPr>
            <w:ins w:id="18921" w:author="Xiaomi" w:date="2025-01-26T13:01:00Z">
              <w:r>
                <w:rPr>
                  <w:rFonts w:eastAsia="SimSun"/>
                  <w:lang w:eastAsia="zh-CN"/>
                </w:rPr>
                <w:t>53</w:t>
              </w:r>
              <w:r w:rsidRPr="000E4CD6">
                <w:rPr>
                  <w:rFonts w:eastAsia="SimSun"/>
                  <w:lang w:eastAsia="zh-CN"/>
                </w:rPr>
                <w:t>-</w:t>
              </w:r>
              <w:r>
                <w:rPr>
                  <w:rFonts w:eastAsia="SimSun"/>
                  <w:lang w:eastAsia="zh-CN"/>
                </w:rPr>
                <w:t>3</w:t>
              </w:r>
            </w:ins>
          </w:p>
        </w:tc>
        <w:tc>
          <w:tcPr>
            <w:tcW w:w="433" w:type="pct"/>
          </w:tcPr>
          <w:p w14:paraId="26015445" w14:textId="77777777" w:rsidR="000F613B" w:rsidRPr="000E4CD6" w:rsidRDefault="000F613B">
            <w:pPr>
              <w:pStyle w:val="TAL"/>
              <w:rPr>
                <w:ins w:id="18922" w:author="Xiaomi" w:date="2025-01-26T13:01:00Z"/>
                <w:rFonts w:eastAsia="SimSun"/>
                <w:lang w:eastAsia="en-US"/>
              </w:rPr>
              <w:pPrChange w:id="18923" w:author="Xiaomi" w:date="2025-02-07T13:25:00Z">
                <w:pPr>
                  <w:keepNext/>
                  <w:keepLines/>
                  <w:overflowPunct/>
                  <w:autoSpaceDE/>
                  <w:autoSpaceDN/>
                  <w:adjustRightInd/>
                  <w:spacing w:after="0"/>
                  <w:textAlignment w:val="auto"/>
                </w:pPr>
              </w:pPrChange>
            </w:pPr>
            <w:ins w:id="18924" w:author="Xiaomi" w:date="2025-01-26T13:01:00Z">
              <w:r>
                <w:rPr>
                  <w:rFonts w:eastAsia="SimSun"/>
                  <w:lang w:eastAsia="zh-CN"/>
                </w:rPr>
                <w:t>PTM retransmission</w:t>
              </w:r>
            </w:ins>
          </w:p>
        </w:tc>
        <w:tc>
          <w:tcPr>
            <w:tcW w:w="1302" w:type="pct"/>
          </w:tcPr>
          <w:p w14:paraId="1C0AA014" w14:textId="77777777" w:rsidR="000F613B" w:rsidRPr="001C1D14" w:rsidRDefault="000F613B">
            <w:pPr>
              <w:pStyle w:val="TAL"/>
              <w:rPr>
                <w:ins w:id="18925" w:author="Xiaomi" w:date="2025-01-26T13:01:00Z"/>
                <w:rFonts w:eastAsia="SimSun"/>
                <w:iCs/>
                <w:lang w:eastAsia="zh-CN"/>
              </w:rPr>
              <w:pPrChange w:id="18926" w:author="Xiaomi" w:date="2025-02-07T13:25:00Z">
                <w:pPr>
                  <w:keepNext/>
                  <w:keepLines/>
                  <w:overflowPunct/>
                  <w:autoSpaceDE/>
                  <w:autoSpaceDN/>
                  <w:adjustRightInd/>
                  <w:spacing w:after="0"/>
                  <w:textAlignment w:val="auto"/>
                </w:pPr>
              </w:pPrChange>
            </w:pPr>
            <w:ins w:id="18927" w:author="Xiaomi" w:date="2025-01-26T13:01:00Z">
              <w:r w:rsidRPr="001C1D14">
                <w:rPr>
                  <w:rFonts w:eastAsia="SimSun"/>
                  <w:lang w:eastAsia="zh-CN"/>
                </w:rPr>
                <w:t xml:space="preserve">Indicates whether the UE supports starting </w:t>
              </w:r>
              <w:r w:rsidRPr="001C1D14">
                <w:rPr>
                  <w:rFonts w:eastAsia="SimSun"/>
                  <w:i/>
                  <w:lang w:eastAsia="zh-CN"/>
                </w:rPr>
                <w:t>drx-HARQ-RTT-TimerDL-PTM,</w:t>
              </w:r>
              <w:r w:rsidRPr="001C1D14">
                <w:rPr>
                  <w:rFonts w:eastAsia="SimSun"/>
                  <w:lang w:eastAsia="zh-CN"/>
                </w:rPr>
                <w:t xml:space="preserve"> </w:t>
              </w:r>
              <w:r w:rsidRPr="001C1D14">
                <w:rPr>
                  <w:rFonts w:eastAsia="SimSun"/>
                  <w:i/>
                  <w:lang w:eastAsia="zh-CN"/>
                </w:rPr>
                <w:t>drx-RetransmissionTimerDL-PTM</w:t>
              </w:r>
              <w:r w:rsidRPr="001C1D14">
                <w:rPr>
                  <w:rFonts w:eastAsia="SimSun"/>
                  <w:lang w:eastAsia="zh-CN"/>
                </w:rPr>
                <w:t xml:space="preserve"> and (if UE supports </w:t>
              </w:r>
              <w:r w:rsidRPr="001C1D14">
                <w:rPr>
                  <w:rFonts w:eastAsia="SimSun"/>
                  <w:i/>
                  <w:lang w:eastAsia="zh-CN"/>
                </w:rPr>
                <w:t>harq-RTT-TimerDL-ForNTN-MulticastMBS-r17</w:t>
              </w:r>
              <w:r w:rsidRPr="001C1D14">
                <w:rPr>
                  <w:rFonts w:eastAsia="SimSun"/>
                  <w:lang w:eastAsia="zh-CN"/>
                </w:rPr>
                <w:t xml:space="preserve">) </w:t>
              </w:r>
              <w:r w:rsidRPr="001C1D14">
                <w:rPr>
                  <w:rFonts w:eastAsia="SimSun"/>
                  <w:i/>
                  <w:lang w:eastAsia="zh-CN"/>
                </w:rPr>
                <w:t xml:space="preserve">HARQ-RTT-TimerDL-PTM-NTN </w:t>
              </w:r>
              <w:r w:rsidRPr="001C1D14">
                <w:rPr>
                  <w:rFonts w:eastAsia="SimSun"/>
                  <w:lang w:eastAsia="zh-CN"/>
                </w:rPr>
                <w:t xml:space="preserve">during multicast reception in RRC_CONNECTED state </w:t>
              </w:r>
              <w:r w:rsidRPr="001C1D14">
                <w:rPr>
                  <w:rFonts w:eastAsia="SimSun"/>
                  <w:iCs/>
                  <w:lang w:eastAsia="zh-CN"/>
                </w:rPr>
                <w:t>as specified in TS 38.321</w:t>
              </w:r>
              <w:r w:rsidRPr="001C1D14">
                <w:rPr>
                  <w:rFonts w:eastAsia="SimSun"/>
                  <w:lang w:eastAsia="zh-CN"/>
                </w:rPr>
                <w:t>, when HARQ feedback is disabled for the UE.</w:t>
              </w:r>
            </w:ins>
          </w:p>
          <w:p w14:paraId="5EABDDE7" w14:textId="77777777" w:rsidR="000F613B" w:rsidRPr="001C1D14" w:rsidRDefault="000F613B">
            <w:pPr>
              <w:pStyle w:val="TAL"/>
              <w:rPr>
                <w:ins w:id="18928" w:author="Xiaomi" w:date="2025-01-26T13:01:00Z"/>
                <w:rFonts w:eastAsia="SimSun"/>
                <w:iCs/>
                <w:lang w:eastAsia="zh-CN"/>
              </w:rPr>
              <w:pPrChange w:id="18929"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8930" w:author="Xiaomi" w:date="2025-01-26T13:01:00Z"/>
                <w:rFonts w:eastAsia="SimSun"/>
                <w:iCs/>
                <w:lang w:eastAsia="zh-CN"/>
              </w:rPr>
              <w:pPrChange w:id="18931" w:author="Xiaomi" w:date="2025-02-07T13:25:00Z">
                <w:pPr>
                  <w:keepNext/>
                  <w:keepLines/>
                  <w:overflowPunct/>
                  <w:autoSpaceDE/>
                  <w:autoSpaceDN/>
                  <w:adjustRightInd/>
                  <w:spacing w:after="0"/>
                  <w:textAlignment w:val="auto"/>
                </w:pPr>
              </w:pPrChange>
            </w:pPr>
            <w:ins w:id="18932" w:author="Xiaomi" w:date="2025-01-26T13:01:00Z">
              <w:r w:rsidRPr="001C1D14">
                <w:rPr>
                  <w:rFonts w:eastAsia="SimSun"/>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8933" w:author="Xiaomi" w:date="2025-01-26T13:01:00Z"/>
                <w:rFonts w:eastAsia="SimSun"/>
                <w:lang w:eastAsia="en-US"/>
              </w:rPr>
              <w:pPrChange w:id="18934"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8935" w:author="Xiaomi" w:date="2025-01-26T13:01:00Z"/>
                <w:rFonts w:eastAsia="SimSun"/>
                <w:lang w:eastAsia="zh-CN"/>
              </w:rPr>
              <w:pPrChange w:id="18936" w:author="Xiaomi" w:date="2025-02-07T13:25:00Z">
                <w:pPr>
                  <w:keepNext/>
                  <w:keepLines/>
                  <w:overflowPunct/>
                  <w:autoSpaceDE/>
                  <w:autoSpaceDN/>
                  <w:adjustRightInd/>
                  <w:spacing w:after="0"/>
                  <w:textAlignment w:val="auto"/>
                </w:pPr>
              </w:pPrChange>
            </w:pPr>
            <w:ins w:id="18937" w:author="Xiaomi" w:date="2025-01-26T13:01:00Z">
              <w:r>
                <w:rPr>
                  <w:rFonts w:eastAsia="SimSun"/>
                  <w:lang w:eastAsia="en-US"/>
                </w:rPr>
                <w:t xml:space="preserve">R1 </w:t>
              </w:r>
              <w:r w:rsidRPr="00170528">
                <w:rPr>
                  <w:rFonts w:eastAsia="SimSun"/>
                  <w:lang w:eastAsia="en-US"/>
                </w:rPr>
                <w:t>33-2</w:t>
              </w:r>
              <w:r>
                <w:rPr>
                  <w:rFonts w:eastAsia="SimSun"/>
                  <w:lang w:eastAsia="en-US"/>
                </w:rPr>
                <w:t xml:space="preserve">, and at least one of {R1 </w:t>
              </w:r>
              <w:r w:rsidRPr="00D0416C">
                <w:rPr>
                  <w:rFonts w:eastAsia="SimSun"/>
                  <w:lang w:eastAsia="en-US"/>
                </w:rPr>
                <w:t>33-2a, R1 33-5-1a, R1 33-4, R1 33-5-1f</w:t>
              </w:r>
              <w:r>
                <w:rPr>
                  <w:rFonts w:eastAsia="SimSun"/>
                  <w:lang w:eastAsia="en-US"/>
                </w:rPr>
                <w:t>}</w:t>
              </w:r>
            </w:ins>
          </w:p>
        </w:tc>
        <w:tc>
          <w:tcPr>
            <w:tcW w:w="567" w:type="pct"/>
          </w:tcPr>
          <w:p w14:paraId="6EC33ECC" w14:textId="77777777" w:rsidR="000F613B" w:rsidRPr="000E4CD6" w:rsidRDefault="000F613B">
            <w:pPr>
              <w:pStyle w:val="TAL"/>
              <w:rPr>
                <w:ins w:id="18938" w:author="Xiaomi" w:date="2025-01-26T13:01:00Z"/>
                <w:rFonts w:eastAsia="SimSun"/>
                <w:i/>
                <w:iCs/>
                <w:lang w:eastAsia="en-US"/>
              </w:rPr>
              <w:pPrChange w:id="18939" w:author="Xiaomi" w:date="2025-02-07T13:25:00Z">
                <w:pPr>
                  <w:keepNext/>
                  <w:keepLines/>
                  <w:overflowPunct/>
                  <w:autoSpaceDE/>
                  <w:autoSpaceDN/>
                  <w:adjustRightInd/>
                  <w:spacing w:after="0"/>
                  <w:textAlignment w:val="auto"/>
                </w:pPr>
              </w:pPrChange>
            </w:pPr>
            <w:ins w:id="18940" w:author="Xiaomi" w:date="2025-01-26T13:01:00Z">
              <w:r w:rsidRPr="00D0416C">
                <w:rPr>
                  <w:rFonts w:eastAsia="SimSun"/>
                  <w:bCs/>
                  <w:i/>
                  <w:iCs/>
                  <w:lang w:eastAsia="zh-CN"/>
                </w:rPr>
                <w:t>ptm-Retransmission-r18</w:t>
              </w:r>
            </w:ins>
          </w:p>
        </w:tc>
        <w:tc>
          <w:tcPr>
            <w:tcW w:w="533" w:type="pct"/>
          </w:tcPr>
          <w:p w14:paraId="534D0055" w14:textId="77777777" w:rsidR="000F613B" w:rsidRPr="000E4CD6" w:rsidRDefault="000F613B">
            <w:pPr>
              <w:pStyle w:val="TAL"/>
              <w:rPr>
                <w:ins w:id="18941" w:author="Xiaomi" w:date="2025-01-26T13:01:00Z"/>
                <w:rFonts w:eastAsia="SimSun"/>
                <w:i/>
                <w:iCs/>
                <w:lang w:val="es-ES" w:eastAsia="en-US"/>
              </w:rPr>
              <w:pPrChange w:id="18942" w:author="Xiaomi" w:date="2025-02-07T13:25:00Z">
                <w:pPr>
                  <w:keepNext/>
                  <w:keepLines/>
                  <w:overflowPunct/>
                  <w:autoSpaceDE/>
                  <w:autoSpaceDN/>
                  <w:adjustRightInd/>
                  <w:spacing w:after="0"/>
                  <w:textAlignment w:val="auto"/>
                </w:pPr>
              </w:pPrChange>
            </w:pPr>
            <w:ins w:id="18943" w:author="Xiaomi" w:date="2025-01-26T13:01:00Z">
              <w:r w:rsidRPr="00C9591F">
                <w:rPr>
                  <w:rFonts w:eastAsia="SimSun"/>
                  <w:i/>
                  <w:iCs/>
                  <w:lang w:eastAsia="en-US"/>
                </w:rPr>
                <w:t>MAC-ParametersPerBand-r18</w:t>
              </w:r>
            </w:ins>
          </w:p>
        </w:tc>
        <w:tc>
          <w:tcPr>
            <w:tcW w:w="301" w:type="pct"/>
          </w:tcPr>
          <w:p w14:paraId="4C12B031" w14:textId="77777777" w:rsidR="000F613B" w:rsidRPr="000E4CD6" w:rsidRDefault="000F613B">
            <w:pPr>
              <w:pStyle w:val="TAL"/>
              <w:rPr>
                <w:ins w:id="18944" w:author="Xiaomi" w:date="2025-01-26T13:01:00Z"/>
                <w:rFonts w:eastAsia="SimSun"/>
                <w:lang w:eastAsia="zh-CN"/>
              </w:rPr>
              <w:pPrChange w:id="18945" w:author="Xiaomi" w:date="2025-02-07T13:25:00Z">
                <w:pPr>
                  <w:keepNext/>
                  <w:keepLines/>
                  <w:overflowPunct/>
                  <w:autoSpaceDE/>
                  <w:autoSpaceDN/>
                  <w:adjustRightInd/>
                  <w:spacing w:after="0"/>
                  <w:textAlignment w:val="auto"/>
                </w:pPr>
              </w:pPrChange>
            </w:pPr>
            <w:ins w:id="18946" w:author="Xiaomi" w:date="2025-01-26T13:01:00Z">
              <w:r w:rsidRPr="000E4CD6">
                <w:rPr>
                  <w:rFonts w:eastAsia="SimSun"/>
                  <w:lang w:eastAsia="en-US"/>
                </w:rPr>
                <w:t>N/A</w:t>
              </w:r>
            </w:ins>
          </w:p>
        </w:tc>
        <w:tc>
          <w:tcPr>
            <w:tcW w:w="267" w:type="pct"/>
          </w:tcPr>
          <w:p w14:paraId="03FE368C" w14:textId="77777777" w:rsidR="000F613B" w:rsidRPr="000E4CD6" w:rsidRDefault="000F613B">
            <w:pPr>
              <w:pStyle w:val="TAL"/>
              <w:rPr>
                <w:ins w:id="18947" w:author="Xiaomi" w:date="2025-01-26T13:01:00Z"/>
                <w:rFonts w:eastAsia="SimSun"/>
                <w:lang w:eastAsia="zh-CN"/>
              </w:rPr>
              <w:pPrChange w:id="18948" w:author="Xiaomi" w:date="2025-02-07T13:25:00Z">
                <w:pPr>
                  <w:keepNext/>
                  <w:keepLines/>
                  <w:overflowPunct/>
                  <w:autoSpaceDE/>
                  <w:autoSpaceDN/>
                  <w:adjustRightInd/>
                  <w:spacing w:after="0"/>
                  <w:textAlignment w:val="auto"/>
                </w:pPr>
              </w:pPrChange>
            </w:pPr>
            <w:ins w:id="18949" w:author="Xiaomi" w:date="2025-01-26T13:01:00Z">
              <w:r w:rsidRPr="000E4CD6">
                <w:rPr>
                  <w:rFonts w:eastAsia="SimSun"/>
                  <w:lang w:eastAsia="en-US"/>
                </w:rPr>
                <w:t>N/A</w:t>
              </w:r>
            </w:ins>
          </w:p>
        </w:tc>
        <w:tc>
          <w:tcPr>
            <w:tcW w:w="367" w:type="pct"/>
          </w:tcPr>
          <w:p w14:paraId="4A7F5E2B" w14:textId="77777777" w:rsidR="000F613B" w:rsidRPr="000E4CD6" w:rsidRDefault="000F613B">
            <w:pPr>
              <w:pStyle w:val="TAL"/>
              <w:rPr>
                <w:ins w:id="18950" w:author="Xiaomi" w:date="2025-01-26T13:01:00Z"/>
                <w:rFonts w:eastAsia="SimSun"/>
                <w:lang w:eastAsia="en-US"/>
              </w:rPr>
              <w:pPrChange w:id="18951"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8952" w:author="Xiaomi" w:date="2025-01-26T13:01:00Z"/>
                <w:rFonts w:eastAsia="SimSun"/>
                <w:lang w:eastAsia="en-US"/>
              </w:rPr>
              <w:pPrChange w:id="18953" w:author="Xiaomi" w:date="2025-02-07T13:25:00Z">
                <w:pPr>
                  <w:keepNext/>
                  <w:keepLines/>
                  <w:overflowPunct/>
                  <w:autoSpaceDE/>
                  <w:autoSpaceDN/>
                  <w:adjustRightInd/>
                  <w:spacing w:after="0"/>
                  <w:textAlignment w:val="auto"/>
                </w:pPr>
              </w:pPrChange>
            </w:pPr>
            <w:ins w:id="18954" w:author="Xiaomi" w:date="2025-01-26T13:01:00Z">
              <w:r w:rsidRPr="000E4CD6">
                <w:rPr>
                  <w:rFonts w:eastAsia="SimSun"/>
                  <w:lang w:eastAsia="en-US"/>
                </w:rPr>
                <w:t>Optional with capability signalling</w:t>
              </w:r>
            </w:ins>
          </w:p>
        </w:tc>
      </w:tr>
      <w:tr w:rsidR="000F613B" w:rsidRPr="000E4CD6" w14:paraId="297A42BC" w14:textId="77777777" w:rsidTr="000F613B">
        <w:trPr>
          <w:trHeight w:val="41"/>
          <w:ins w:id="18955" w:author="Xiaomi-r1" w:date="2025-02-14T17:58:00Z"/>
        </w:trPr>
        <w:tc>
          <w:tcPr>
            <w:tcW w:w="299" w:type="pct"/>
            <w:vMerge/>
          </w:tcPr>
          <w:p w14:paraId="13E8C098" w14:textId="77777777" w:rsidR="000F613B" w:rsidRPr="000E4CD6" w:rsidRDefault="000F613B" w:rsidP="000F613B">
            <w:pPr>
              <w:pStyle w:val="TAL"/>
              <w:rPr>
                <w:ins w:id="18956" w:author="Xiaomi-r1" w:date="2025-02-14T17:58:00Z"/>
                <w:rFonts w:eastAsia="SimSun"/>
                <w:lang w:eastAsia="en-US"/>
              </w:rPr>
            </w:pPr>
          </w:p>
        </w:tc>
        <w:tc>
          <w:tcPr>
            <w:tcW w:w="200" w:type="pct"/>
          </w:tcPr>
          <w:p w14:paraId="633152AB" w14:textId="62FB8CDA" w:rsidR="000F613B" w:rsidRDefault="000F613B" w:rsidP="000F613B">
            <w:pPr>
              <w:pStyle w:val="TAL"/>
              <w:rPr>
                <w:ins w:id="18957" w:author="Xiaomi-r1" w:date="2025-02-14T17:58:00Z"/>
                <w:rFonts w:eastAsia="SimSun"/>
                <w:lang w:eastAsia="zh-CN"/>
              </w:rPr>
            </w:pPr>
            <w:ins w:id="18958" w:author="Xiaomi-r1" w:date="2025-02-14T17:58:00Z">
              <w:r>
                <w:rPr>
                  <w:rFonts w:eastAsia="SimSun" w:hint="eastAsia"/>
                  <w:lang w:eastAsia="zh-CN"/>
                </w:rPr>
                <w:t>5</w:t>
              </w:r>
              <w:r>
                <w:rPr>
                  <w:rFonts w:eastAsia="SimSun"/>
                  <w:lang w:eastAsia="zh-CN"/>
                </w:rPr>
                <w:t>3-4</w:t>
              </w:r>
            </w:ins>
          </w:p>
        </w:tc>
        <w:tc>
          <w:tcPr>
            <w:tcW w:w="433" w:type="pct"/>
          </w:tcPr>
          <w:p w14:paraId="763D66F3" w14:textId="0803A5A8" w:rsidR="000F613B" w:rsidRDefault="000F613B" w:rsidP="000F613B">
            <w:pPr>
              <w:pStyle w:val="TAL"/>
              <w:rPr>
                <w:ins w:id="18959" w:author="Xiaomi-r1" w:date="2025-02-14T17:58:00Z"/>
                <w:rFonts w:eastAsia="SimSun"/>
                <w:lang w:eastAsia="zh-CN"/>
              </w:rPr>
            </w:pPr>
            <w:ins w:id="18960" w:author="Xiaomi-r1" w:date="2025-02-14T17:59:00Z">
              <w:r w:rsidRPr="000F613B">
                <w:rPr>
                  <w:rFonts w:eastAsia="SimSun"/>
                  <w:lang w:eastAsia="zh-CN"/>
                  <w:rPrChange w:id="18961"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8962" w:author="Xiaomi-r1" w:date="2025-02-14T17:58:00Z"/>
                <w:rFonts w:eastAsia="SimSun"/>
                <w:lang w:eastAsia="zh-CN"/>
              </w:rPr>
              <w:pPrChange w:id="18963" w:author="Xiaomi-r1" w:date="2025-02-14T17:58:00Z">
                <w:pPr>
                  <w:pStyle w:val="TAL"/>
                </w:pPr>
              </w:pPrChange>
            </w:pPr>
            <w:ins w:id="18964"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8965" w:author="Xiaomi-r1" w:date="2025-02-14T17:58:00Z"/>
                <w:rFonts w:eastAsia="SimSun"/>
                <w:lang w:eastAsia="en-US"/>
              </w:rPr>
            </w:pPr>
          </w:p>
        </w:tc>
        <w:tc>
          <w:tcPr>
            <w:tcW w:w="567" w:type="pct"/>
          </w:tcPr>
          <w:p w14:paraId="1272EDF8" w14:textId="0D8E6562" w:rsidR="000F613B" w:rsidRPr="00D0416C" w:rsidRDefault="000F613B" w:rsidP="000F613B">
            <w:pPr>
              <w:pStyle w:val="TAL"/>
              <w:rPr>
                <w:ins w:id="18966" w:author="Xiaomi-r1" w:date="2025-02-14T17:58:00Z"/>
                <w:rFonts w:eastAsia="SimSun"/>
                <w:bCs/>
                <w:i/>
                <w:iCs/>
                <w:lang w:eastAsia="zh-CN"/>
              </w:rPr>
            </w:pPr>
            <w:ins w:id="18967"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8968" w:author="Xiaomi-r1" w:date="2025-02-14T17:58:00Z"/>
                <w:rFonts w:eastAsia="SimSun"/>
                <w:i/>
                <w:iCs/>
                <w:lang w:eastAsia="en-US"/>
              </w:rPr>
            </w:pPr>
            <w:ins w:id="18969"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8970" w:author="Xiaomi-r1" w:date="2025-02-14T17:58:00Z"/>
                <w:rFonts w:eastAsia="SimSun"/>
                <w:lang w:eastAsia="en-US"/>
              </w:rPr>
            </w:pPr>
            <w:ins w:id="18971" w:author="Xiaomi-r1" w:date="2025-02-14T17:58:00Z">
              <w:r w:rsidRPr="000E4CD6">
                <w:rPr>
                  <w:rFonts w:eastAsia="SimSun"/>
                  <w:lang w:eastAsia="en-US"/>
                </w:rPr>
                <w:t>N/A</w:t>
              </w:r>
            </w:ins>
          </w:p>
        </w:tc>
        <w:tc>
          <w:tcPr>
            <w:tcW w:w="267" w:type="pct"/>
          </w:tcPr>
          <w:p w14:paraId="634FEAC5" w14:textId="59424F58" w:rsidR="000F613B" w:rsidRPr="000E4CD6" w:rsidRDefault="000F613B" w:rsidP="000F613B">
            <w:pPr>
              <w:pStyle w:val="TAL"/>
              <w:rPr>
                <w:ins w:id="18972" w:author="Xiaomi-r1" w:date="2025-02-14T17:58:00Z"/>
                <w:rFonts w:eastAsia="SimSun"/>
                <w:lang w:eastAsia="en-US"/>
              </w:rPr>
            </w:pPr>
            <w:ins w:id="18973" w:author="Xiaomi-r1" w:date="2025-02-14T17:58:00Z">
              <w:r w:rsidRPr="000E4CD6">
                <w:rPr>
                  <w:rFonts w:eastAsia="SimSun"/>
                  <w:lang w:eastAsia="en-US"/>
                </w:rPr>
                <w:t>N/A</w:t>
              </w:r>
            </w:ins>
          </w:p>
        </w:tc>
        <w:tc>
          <w:tcPr>
            <w:tcW w:w="367" w:type="pct"/>
          </w:tcPr>
          <w:p w14:paraId="0BEE6096" w14:textId="77777777" w:rsidR="000F613B" w:rsidRPr="000E4CD6" w:rsidRDefault="000F613B" w:rsidP="000F613B">
            <w:pPr>
              <w:pStyle w:val="TAL"/>
              <w:rPr>
                <w:ins w:id="18974" w:author="Xiaomi-r1" w:date="2025-02-14T17:58:00Z"/>
                <w:rFonts w:eastAsia="SimSun"/>
                <w:lang w:eastAsia="en-US"/>
              </w:rPr>
            </w:pPr>
          </w:p>
        </w:tc>
        <w:tc>
          <w:tcPr>
            <w:tcW w:w="397" w:type="pct"/>
          </w:tcPr>
          <w:p w14:paraId="52FC05E0" w14:textId="1BE587A3" w:rsidR="000F613B" w:rsidRPr="000E4CD6" w:rsidRDefault="000F613B" w:rsidP="000F613B">
            <w:pPr>
              <w:pStyle w:val="TAL"/>
              <w:rPr>
                <w:ins w:id="18975" w:author="Xiaomi-r1" w:date="2025-02-14T17:58:00Z"/>
                <w:rFonts w:eastAsia="SimSun"/>
                <w:lang w:eastAsia="en-US"/>
              </w:rPr>
            </w:pPr>
            <w:ins w:id="18976" w:author="Xiaomi-r1" w:date="2025-02-14T17:59:00Z">
              <w:r w:rsidRPr="000E4CD6">
                <w:rPr>
                  <w:rFonts w:eastAsia="SimSun"/>
                  <w:lang w:eastAsia="en-US"/>
                </w:rPr>
                <w:t>Optional with capability signalling</w:t>
              </w:r>
            </w:ins>
          </w:p>
        </w:tc>
      </w:tr>
    </w:tbl>
    <w:p w14:paraId="4221798A" w14:textId="77777777" w:rsidR="0067708F" w:rsidRPr="00AC6E16" w:rsidRDefault="0067708F" w:rsidP="0067708F">
      <w:pPr>
        <w:rPr>
          <w:ins w:id="18977" w:author="Xiaomi" w:date="2025-01-26T13:01:00Z"/>
          <w:rFonts w:eastAsiaTheme="minorEastAsia"/>
        </w:rPr>
      </w:pPr>
    </w:p>
    <w:p w14:paraId="194074E2" w14:textId="77777777" w:rsidR="0067708F" w:rsidRDefault="0067708F" w:rsidP="0067708F">
      <w:pPr>
        <w:pStyle w:val="Heading3"/>
        <w:rPr>
          <w:ins w:id="18978" w:author="Xiaomi" w:date="2025-01-26T13:01:00Z"/>
        </w:rPr>
      </w:pPr>
      <w:ins w:id="18979" w:author="Xiaomi" w:date="2025-01-26T13:01:00Z">
        <w:r w:rsidRPr="00A21EBD">
          <w:t>7.2.11</w:t>
        </w:r>
        <w:r w:rsidRPr="00A21EBD">
          <w:tab/>
          <w:t>NR_mobile_IAB</w:t>
        </w:r>
      </w:ins>
    </w:p>
    <w:p w14:paraId="58D0BC18" w14:textId="77777777" w:rsidR="0067708F" w:rsidRPr="00F41679" w:rsidRDefault="0067708F">
      <w:pPr>
        <w:pStyle w:val="TAH"/>
        <w:rPr>
          <w:ins w:id="18980" w:author="Xiaomi" w:date="2025-01-26T13:01:00Z"/>
        </w:rPr>
        <w:pPrChange w:id="18981" w:author="Xiaomi" w:date="2025-02-07T13:19:00Z">
          <w:pPr>
            <w:pStyle w:val="TH"/>
          </w:pPr>
        </w:pPrChange>
      </w:pPr>
      <w:ins w:id="18982"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SimSun"/>
            <w:lang w:eastAsia="en-US"/>
          </w:rPr>
          <w:t xml:space="preserve"> </w:t>
        </w:r>
        <w:r w:rsidRPr="00C623AD">
          <w:rPr>
            <w:rFonts w:eastAsia="SimSun"/>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E6055E">
        <w:trPr>
          <w:trHeight w:val="24"/>
          <w:ins w:id="18983"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8984" w:author="Xiaomi" w:date="2025-01-26T13:01:00Z"/>
                <w:rFonts w:eastAsia="SimSun"/>
                <w:lang w:eastAsia="en-US"/>
              </w:rPr>
              <w:pPrChange w:id="18985" w:author="Xiaomi" w:date="2025-02-07T13:42:00Z">
                <w:pPr>
                  <w:keepNext/>
                  <w:keepLines/>
                  <w:overflowPunct/>
                  <w:autoSpaceDE/>
                  <w:autoSpaceDN/>
                  <w:adjustRightInd/>
                  <w:spacing w:after="0"/>
                  <w:jc w:val="center"/>
                  <w:textAlignment w:val="auto"/>
                </w:pPr>
              </w:pPrChange>
            </w:pPr>
            <w:ins w:id="18986"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8987" w:author="Xiaomi" w:date="2025-01-26T13:01:00Z"/>
                <w:rFonts w:eastAsia="SimSun"/>
                <w:lang w:eastAsia="en-US"/>
              </w:rPr>
              <w:pPrChange w:id="18988" w:author="Xiaomi" w:date="2025-02-07T13:42:00Z">
                <w:pPr>
                  <w:keepNext/>
                  <w:keepLines/>
                  <w:overflowPunct/>
                  <w:autoSpaceDE/>
                  <w:autoSpaceDN/>
                  <w:adjustRightInd/>
                  <w:spacing w:after="0"/>
                  <w:jc w:val="center"/>
                  <w:textAlignment w:val="auto"/>
                </w:pPr>
              </w:pPrChange>
            </w:pPr>
            <w:ins w:id="18989"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BD0470" w:rsidRDefault="0067708F">
            <w:pPr>
              <w:pStyle w:val="TAH"/>
              <w:rPr>
                <w:ins w:id="18990" w:author="Xiaomi" w:date="2025-01-26T13:01:00Z"/>
                <w:rFonts w:eastAsia="SimSun"/>
                <w:lang w:eastAsia="en-US"/>
              </w:rPr>
              <w:pPrChange w:id="18991" w:author="Xiaomi" w:date="2025-02-07T13:42:00Z">
                <w:pPr>
                  <w:keepNext/>
                  <w:keepLines/>
                  <w:overflowPunct/>
                  <w:autoSpaceDE/>
                  <w:autoSpaceDN/>
                  <w:adjustRightInd/>
                  <w:spacing w:after="0"/>
                  <w:jc w:val="center"/>
                  <w:textAlignment w:val="auto"/>
                </w:pPr>
              </w:pPrChange>
            </w:pPr>
            <w:ins w:id="18992" w:author="Xiaomi" w:date="2025-01-26T13:01:00Z">
              <w:r w:rsidRPr="004A3CCD">
                <w:rPr>
                  <w:rFonts w:eastAsia="SimSun"/>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BD0470" w:rsidRDefault="0067708F">
            <w:pPr>
              <w:pStyle w:val="TAH"/>
              <w:rPr>
                <w:ins w:id="18993" w:author="Xiaomi" w:date="2025-01-26T13:01:00Z"/>
                <w:rFonts w:eastAsia="SimSun"/>
                <w:lang w:eastAsia="en-US"/>
              </w:rPr>
              <w:pPrChange w:id="18994" w:author="Xiaomi" w:date="2025-02-07T13:42:00Z">
                <w:pPr>
                  <w:keepNext/>
                  <w:keepLines/>
                  <w:overflowPunct/>
                  <w:autoSpaceDE/>
                  <w:autoSpaceDN/>
                  <w:adjustRightInd/>
                  <w:spacing w:after="0"/>
                  <w:jc w:val="center"/>
                  <w:textAlignment w:val="auto"/>
                </w:pPr>
              </w:pPrChange>
            </w:pPr>
            <w:ins w:id="18995"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BD0470" w:rsidRDefault="0067708F">
            <w:pPr>
              <w:pStyle w:val="TAH"/>
              <w:rPr>
                <w:ins w:id="18996" w:author="Xiaomi" w:date="2025-01-26T13:01:00Z"/>
                <w:rFonts w:eastAsia="SimSun"/>
                <w:lang w:eastAsia="en-US"/>
              </w:rPr>
              <w:pPrChange w:id="18997" w:author="Xiaomi" w:date="2025-02-07T13:42:00Z">
                <w:pPr>
                  <w:keepNext/>
                  <w:keepLines/>
                  <w:overflowPunct/>
                  <w:autoSpaceDE/>
                  <w:autoSpaceDN/>
                  <w:adjustRightInd/>
                  <w:spacing w:after="0"/>
                  <w:jc w:val="center"/>
                  <w:textAlignment w:val="auto"/>
                </w:pPr>
              </w:pPrChange>
            </w:pPr>
            <w:ins w:id="18998"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BD0470" w:rsidRDefault="0067708F">
            <w:pPr>
              <w:pStyle w:val="TAH"/>
              <w:rPr>
                <w:ins w:id="18999" w:author="Xiaomi" w:date="2025-01-26T13:01:00Z"/>
                <w:rFonts w:eastAsia="SimSun"/>
                <w:lang w:eastAsia="en-US"/>
              </w:rPr>
              <w:pPrChange w:id="19000" w:author="Xiaomi" w:date="2025-02-07T13:42:00Z">
                <w:pPr>
                  <w:keepNext/>
                  <w:keepLines/>
                  <w:overflowPunct/>
                  <w:autoSpaceDE/>
                  <w:autoSpaceDN/>
                  <w:adjustRightInd/>
                  <w:spacing w:after="0"/>
                  <w:jc w:val="center"/>
                  <w:textAlignment w:val="auto"/>
                </w:pPr>
              </w:pPrChange>
            </w:pPr>
            <w:ins w:id="19001"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BD0470" w:rsidRDefault="0067708F">
            <w:pPr>
              <w:pStyle w:val="TAH"/>
              <w:rPr>
                <w:ins w:id="19002" w:author="Xiaomi" w:date="2025-01-26T13:01:00Z"/>
                <w:rFonts w:eastAsia="SimSun"/>
                <w:lang w:eastAsia="en-US"/>
              </w:rPr>
              <w:pPrChange w:id="19003" w:author="Xiaomi" w:date="2025-02-07T13:42:00Z">
                <w:pPr>
                  <w:keepNext/>
                  <w:keepLines/>
                  <w:overflowPunct/>
                  <w:autoSpaceDE/>
                  <w:autoSpaceDN/>
                  <w:adjustRightInd/>
                  <w:spacing w:after="0"/>
                  <w:jc w:val="center"/>
                  <w:textAlignment w:val="auto"/>
                </w:pPr>
              </w:pPrChange>
            </w:pPr>
            <w:ins w:id="19004"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BD0470" w:rsidRDefault="0067708F">
            <w:pPr>
              <w:pStyle w:val="TAH"/>
              <w:rPr>
                <w:ins w:id="19005" w:author="Xiaomi" w:date="2025-01-26T13:01:00Z"/>
                <w:rFonts w:eastAsia="SimSun"/>
                <w:lang w:eastAsia="en-US"/>
              </w:rPr>
              <w:pPrChange w:id="19006" w:author="Xiaomi" w:date="2025-02-07T13:42:00Z">
                <w:pPr>
                  <w:keepNext/>
                  <w:keepLines/>
                  <w:overflowPunct/>
                  <w:autoSpaceDE/>
                  <w:autoSpaceDN/>
                  <w:adjustRightInd/>
                  <w:spacing w:after="0"/>
                  <w:jc w:val="center"/>
                  <w:textAlignment w:val="auto"/>
                </w:pPr>
              </w:pPrChange>
            </w:pPr>
            <w:ins w:id="19007"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BD0470" w:rsidRDefault="0067708F">
            <w:pPr>
              <w:pStyle w:val="TAH"/>
              <w:rPr>
                <w:ins w:id="19008" w:author="Xiaomi" w:date="2025-01-26T13:01:00Z"/>
                <w:rFonts w:eastAsia="SimSun"/>
                <w:lang w:eastAsia="en-US"/>
              </w:rPr>
              <w:pPrChange w:id="19009" w:author="Xiaomi" w:date="2025-02-07T13:42:00Z">
                <w:pPr>
                  <w:keepNext/>
                  <w:keepLines/>
                  <w:overflowPunct/>
                  <w:autoSpaceDE/>
                  <w:autoSpaceDN/>
                  <w:adjustRightInd/>
                  <w:spacing w:after="0"/>
                  <w:jc w:val="center"/>
                  <w:textAlignment w:val="auto"/>
                </w:pPr>
              </w:pPrChange>
            </w:pPr>
            <w:ins w:id="19010"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BD0470" w:rsidRDefault="0067708F">
            <w:pPr>
              <w:pStyle w:val="TAH"/>
              <w:rPr>
                <w:ins w:id="19011" w:author="Xiaomi" w:date="2025-01-26T13:01:00Z"/>
                <w:rFonts w:eastAsia="SimSun"/>
                <w:lang w:eastAsia="en-US"/>
              </w:rPr>
              <w:pPrChange w:id="19012" w:author="Xiaomi" w:date="2025-02-07T13:42:00Z">
                <w:pPr>
                  <w:keepNext/>
                  <w:keepLines/>
                  <w:overflowPunct/>
                  <w:autoSpaceDE/>
                  <w:autoSpaceDN/>
                  <w:adjustRightInd/>
                  <w:spacing w:after="0"/>
                  <w:jc w:val="center"/>
                  <w:textAlignment w:val="auto"/>
                </w:pPr>
              </w:pPrChange>
            </w:pPr>
            <w:ins w:id="19013"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BD0470" w:rsidRDefault="0067708F">
            <w:pPr>
              <w:pStyle w:val="TAH"/>
              <w:rPr>
                <w:ins w:id="19014" w:author="Xiaomi" w:date="2025-01-26T13:01:00Z"/>
                <w:rFonts w:eastAsia="SimSun"/>
                <w:lang w:eastAsia="en-US"/>
              </w:rPr>
              <w:pPrChange w:id="19015" w:author="Xiaomi" w:date="2025-02-07T13:42:00Z">
                <w:pPr>
                  <w:keepNext/>
                  <w:keepLines/>
                  <w:overflowPunct/>
                  <w:autoSpaceDE/>
                  <w:autoSpaceDN/>
                  <w:adjustRightInd/>
                  <w:spacing w:after="0"/>
                  <w:jc w:val="center"/>
                  <w:textAlignment w:val="auto"/>
                </w:pPr>
              </w:pPrChange>
            </w:pPr>
            <w:ins w:id="19016" w:author="Xiaomi" w:date="2025-01-26T13:01:00Z">
              <w:r w:rsidRPr="00BD0470">
                <w:rPr>
                  <w:rFonts w:eastAsia="SimSun"/>
                  <w:lang w:eastAsia="en-US"/>
                </w:rPr>
                <w:t>Mandatory/Optional</w:t>
              </w:r>
            </w:ins>
          </w:p>
        </w:tc>
      </w:tr>
      <w:tr w:rsidR="0067708F" w:rsidRPr="00DB6281" w14:paraId="2A0B7896" w14:textId="77777777" w:rsidTr="00E6055E">
        <w:trPr>
          <w:trHeight w:val="24"/>
          <w:ins w:id="19017"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67708F" w:rsidRPr="00DB6281" w:rsidRDefault="0067708F">
            <w:pPr>
              <w:pStyle w:val="TAL"/>
              <w:rPr>
                <w:ins w:id="19018" w:author="Xiaomi" w:date="2025-01-26T13:01:00Z"/>
                <w:rFonts w:ascii="Cambria" w:eastAsia="SimSun" w:hAnsi="Cambria" w:cs="Cambria"/>
                <w:szCs w:val="18"/>
                <w:lang w:eastAsia="en-US"/>
              </w:rPr>
              <w:pPrChange w:id="19019" w:author="Xiaomi" w:date="2025-02-07T13:25:00Z">
                <w:pPr>
                  <w:keepNext/>
                  <w:keepLines/>
                  <w:overflowPunct/>
                  <w:autoSpaceDE/>
                  <w:autoSpaceDN/>
                  <w:adjustRightInd/>
                  <w:spacing w:after="0"/>
                  <w:textAlignment w:val="auto"/>
                </w:pPr>
              </w:pPrChange>
            </w:pPr>
            <w:commentRangeStart w:id="19020"/>
            <w:ins w:id="19021" w:author="Xiaomi" w:date="2025-01-26T13:01:00Z">
              <w:r>
                <w:rPr>
                  <w:rFonts w:eastAsia="SimSun"/>
                  <w:lang w:eastAsia="en-US"/>
                </w:rPr>
                <w:t>54</w:t>
              </w:r>
              <w:r w:rsidRPr="00DB6281">
                <w:rPr>
                  <w:rFonts w:eastAsia="SimSun"/>
                  <w:lang w:eastAsia="en-US"/>
                </w:rPr>
                <w:t xml:space="preserve">. </w:t>
              </w:r>
              <w:r w:rsidRPr="00C623AD">
                <w:rPr>
                  <w:rFonts w:eastAsia="SimSun"/>
                  <w:lang w:eastAsia="en-US"/>
                </w:rPr>
                <w:t>NR_mobile_IAB</w:t>
              </w:r>
              <w:r>
                <w:rPr>
                  <w:rFonts w:eastAsia="SimSun"/>
                  <w:lang w:eastAsia="en-US"/>
                </w:rPr>
                <w:t>-</w:t>
              </w:r>
              <w:r w:rsidRPr="00C623AD">
                <w:rPr>
                  <w:rFonts w:eastAsia="SimSun"/>
                  <w:lang w:eastAsia="en-US"/>
                </w:rPr>
                <w:t>Core</w:t>
              </w:r>
            </w:ins>
            <w:commentRangeEnd w:id="19020"/>
            <w:r w:rsidR="005C1DFA">
              <w:rPr>
                <w:rStyle w:val="CommentReference"/>
                <w:rFonts w:ascii="Times New Roman" w:hAnsi="Times New Roman"/>
              </w:rPr>
              <w:commentReference w:id="19020"/>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67708F" w:rsidRPr="00DB6281" w:rsidRDefault="0067708F">
            <w:pPr>
              <w:pStyle w:val="TAL"/>
              <w:rPr>
                <w:ins w:id="19022" w:author="Xiaomi" w:date="2025-01-26T13:01:00Z"/>
                <w:rFonts w:eastAsia="SimSun"/>
                <w:lang w:eastAsia="en-US"/>
              </w:rPr>
              <w:pPrChange w:id="19023" w:author="Xiaomi" w:date="2025-02-07T13:25:00Z">
                <w:pPr>
                  <w:keepNext/>
                  <w:keepLines/>
                  <w:overflowPunct/>
                  <w:autoSpaceDE/>
                  <w:autoSpaceDN/>
                  <w:adjustRightInd/>
                  <w:spacing w:after="0"/>
                  <w:textAlignment w:val="auto"/>
                </w:pPr>
              </w:pPrChange>
            </w:pPr>
            <w:ins w:id="19024" w:author="Xiaomi" w:date="2025-01-26T13:01:00Z">
              <w:r>
                <w:rPr>
                  <w:rFonts w:eastAsia="SimSun"/>
                  <w:lang w:eastAsia="en-US"/>
                </w:rPr>
                <w:t>54</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67708F" w:rsidRPr="00DB6281" w:rsidRDefault="0067708F">
            <w:pPr>
              <w:pStyle w:val="TAL"/>
              <w:rPr>
                <w:ins w:id="19025" w:author="Xiaomi" w:date="2025-01-26T13:01:00Z"/>
                <w:rFonts w:eastAsia="SimSun" w:cs="Arial"/>
                <w:bCs/>
                <w:szCs w:val="18"/>
                <w:lang w:eastAsia="zh-CN"/>
              </w:rPr>
              <w:pPrChange w:id="19026" w:author="Xiaomi" w:date="2025-02-07T13:25:00Z">
                <w:pPr>
                  <w:keepNext/>
                  <w:keepLines/>
                  <w:overflowPunct/>
                  <w:autoSpaceDE/>
                  <w:autoSpaceDN/>
                  <w:adjustRightInd/>
                  <w:spacing w:after="0"/>
                  <w:textAlignment w:val="auto"/>
                </w:pPr>
              </w:pPrChange>
            </w:pPr>
            <w:ins w:id="19027" w:author="Xiaomi" w:date="2025-01-26T13:01:00Z">
              <w:r w:rsidRPr="00C623AD">
                <w:rPr>
                  <w:rFonts w:eastAsia="SimSun"/>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67708F" w:rsidRPr="00DB6281" w:rsidRDefault="0067708F">
            <w:pPr>
              <w:pStyle w:val="TAL"/>
              <w:rPr>
                <w:ins w:id="19028" w:author="Xiaomi" w:date="2025-01-26T13:01:00Z"/>
                <w:rFonts w:eastAsia="SimSun"/>
                <w:bCs/>
                <w:lang w:eastAsia="zh-CN"/>
              </w:rPr>
              <w:pPrChange w:id="19029" w:author="Xiaomi" w:date="2025-02-07T13:25:00Z">
                <w:pPr>
                  <w:keepNext/>
                  <w:keepLines/>
                  <w:overflowPunct/>
                  <w:autoSpaceDE/>
                  <w:autoSpaceDN/>
                  <w:adjustRightInd/>
                  <w:spacing w:after="0"/>
                  <w:textAlignment w:val="auto"/>
                </w:pPr>
              </w:pPrChange>
            </w:pPr>
            <w:ins w:id="19030" w:author="Xiaomi" w:date="2025-01-26T13:01:00Z">
              <w:r w:rsidRPr="00C623AD">
                <w:rPr>
                  <w:rFonts w:eastAsia="SimSun"/>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67708F" w:rsidRPr="00DB6281" w:rsidRDefault="0067708F">
            <w:pPr>
              <w:pStyle w:val="TAL"/>
              <w:rPr>
                <w:ins w:id="19031" w:author="Xiaomi" w:date="2025-01-26T13:01:00Z"/>
                <w:rFonts w:eastAsia="SimSun"/>
                <w:bCs/>
                <w:lang w:eastAsia="zh-CN"/>
              </w:rPr>
              <w:pPrChange w:id="19032"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67708F" w:rsidRPr="00DB6281" w:rsidRDefault="0067708F">
            <w:pPr>
              <w:pStyle w:val="TAL"/>
              <w:rPr>
                <w:ins w:id="19033" w:author="Xiaomi" w:date="2025-01-26T13:01:00Z"/>
                <w:rFonts w:eastAsia="SimSun"/>
                <w:i/>
                <w:iCs/>
                <w:lang w:eastAsia="en-US"/>
              </w:rPr>
              <w:pPrChange w:id="19034" w:author="Xiaomi" w:date="2025-02-07T13:25:00Z">
                <w:pPr>
                  <w:keepNext/>
                  <w:keepLines/>
                  <w:overflowPunct/>
                  <w:autoSpaceDE/>
                  <w:autoSpaceDN/>
                  <w:adjustRightInd/>
                  <w:spacing w:after="0"/>
                  <w:textAlignment w:val="auto"/>
                </w:pPr>
              </w:pPrChange>
            </w:pPr>
            <w:ins w:id="19035"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67708F" w:rsidRPr="00DB6281" w:rsidRDefault="0067708F">
            <w:pPr>
              <w:pStyle w:val="TAL"/>
              <w:rPr>
                <w:ins w:id="19036" w:author="Xiaomi" w:date="2025-01-26T13:01:00Z"/>
                <w:rFonts w:eastAsia="SimSun"/>
                <w:i/>
                <w:iCs/>
                <w:lang w:eastAsia="en-US"/>
              </w:rPr>
              <w:pPrChange w:id="19037" w:author="Xiaomi" w:date="2025-02-07T13:25:00Z">
                <w:pPr>
                  <w:keepNext/>
                  <w:keepLines/>
                  <w:overflowPunct/>
                  <w:autoSpaceDE/>
                  <w:autoSpaceDN/>
                  <w:adjustRightInd/>
                  <w:spacing w:after="0"/>
                  <w:textAlignment w:val="auto"/>
                </w:pPr>
              </w:pPrChange>
            </w:pPr>
            <w:ins w:id="19038"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67708F" w:rsidRPr="00DB6281" w:rsidRDefault="0067708F">
            <w:pPr>
              <w:pStyle w:val="TAL"/>
              <w:rPr>
                <w:ins w:id="19039" w:author="Xiaomi" w:date="2025-01-26T13:01:00Z"/>
                <w:rFonts w:eastAsia="SimSun"/>
                <w:lang w:eastAsia="en-US"/>
              </w:rPr>
              <w:pPrChange w:id="19040" w:author="Xiaomi" w:date="2025-02-07T13:25:00Z">
                <w:pPr>
                  <w:keepNext/>
                  <w:keepLines/>
                  <w:overflowPunct/>
                  <w:autoSpaceDE/>
                  <w:autoSpaceDN/>
                  <w:adjustRightInd/>
                  <w:spacing w:after="0"/>
                  <w:textAlignment w:val="auto"/>
                </w:pPr>
              </w:pPrChange>
            </w:pPr>
            <w:ins w:id="19041"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67708F" w:rsidRPr="00DB6281" w:rsidRDefault="0067708F">
            <w:pPr>
              <w:pStyle w:val="TAL"/>
              <w:rPr>
                <w:ins w:id="19042" w:author="Xiaomi" w:date="2025-01-26T13:01:00Z"/>
                <w:rFonts w:eastAsia="SimSun"/>
                <w:lang w:eastAsia="en-US"/>
              </w:rPr>
              <w:pPrChange w:id="19043" w:author="Xiaomi" w:date="2025-02-07T13:25:00Z">
                <w:pPr>
                  <w:keepNext/>
                  <w:keepLines/>
                  <w:overflowPunct/>
                  <w:autoSpaceDE/>
                  <w:autoSpaceDN/>
                  <w:adjustRightInd/>
                  <w:spacing w:after="0"/>
                  <w:textAlignment w:val="auto"/>
                </w:pPr>
              </w:pPrChange>
            </w:pPr>
            <w:ins w:id="19044" w:author="Xiaomi" w:date="2025-01-26T13:01:00Z">
              <w:r w:rsidRPr="00DB6281">
                <w:rPr>
                  <w:rFonts w:eastAsia="DengXian"/>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67708F" w:rsidRPr="00DB6281" w:rsidRDefault="0067708F">
            <w:pPr>
              <w:pStyle w:val="TAL"/>
              <w:rPr>
                <w:ins w:id="19045" w:author="Xiaomi" w:date="2025-01-26T13:01:00Z"/>
                <w:rFonts w:eastAsia="SimSun"/>
                <w:lang w:eastAsia="en-US"/>
              </w:rPr>
              <w:pPrChange w:id="19046"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67708F" w:rsidRPr="00DB6281" w:rsidRDefault="0067708F">
            <w:pPr>
              <w:pStyle w:val="TAL"/>
              <w:rPr>
                <w:ins w:id="19047" w:author="Xiaomi" w:date="2025-01-26T13:01:00Z"/>
                <w:rFonts w:eastAsia="SimSun"/>
                <w:lang w:eastAsia="en-US"/>
              </w:rPr>
              <w:pPrChange w:id="19048" w:author="Xiaomi" w:date="2025-02-07T13:25:00Z">
                <w:pPr>
                  <w:keepNext/>
                  <w:keepLines/>
                  <w:overflowPunct/>
                  <w:autoSpaceDE/>
                  <w:autoSpaceDN/>
                  <w:adjustRightInd/>
                  <w:spacing w:after="0"/>
                  <w:textAlignment w:val="auto"/>
                </w:pPr>
              </w:pPrChange>
            </w:pPr>
            <w:ins w:id="19049"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6D28A974" w14:textId="77777777" w:rsidTr="00E6055E">
        <w:trPr>
          <w:trHeight w:val="24"/>
          <w:ins w:id="19050" w:author="Xiaomi" w:date="2025-01-26T13:01:00Z"/>
        </w:trPr>
        <w:tc>
          <w:tcPr>
            <w:tcW w:w="1413" w:type="dxa"/>
            <w:vMerge/>
            <w:tcBorders>
              <w:left w:val="single" w:sz="4" w:space="0" w:color="auto"/>
              <w:right w:val="single" w:sz="4" w:space="0" w:color="auto"/>
            </w:tcBorders>
            <w:shd w:val="clear" w:color="auto" w:fill="auto"/>
          </w:tcPr>
          <w:p w14:paraId="151DD57B" w14:textId="77777777" w:rsidR="0067708F" w:rsidRDefault="0067708F">
            <w:pPr>
              <w:pStyle w:val="TAL"/>
              <w:rPr>
                <w:ins w:id="19051" w:author="Xiaomi" w:date="2025-01-26T13:01:00Z"/>
                <w:rFonts w:eastAsia="SimSun"/>
                <w:lang w:eastAsia="en-US"/>
              </w:rPr>
              <w:pPrChange w:id="19052"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67708F" w:rsidRDefault="0067708F">
            <w:pPr>
              <w:pStyle w:val="TAL"/>
              <w:rPr>
                <w:ins w:id="19053" w:author="Xiaomi" w:date="2025-01-26T13:01:00Z"/>
                <w:rFonts w:eastAsia="SimSun"/>
                <w:lang w:eastAsia="en-US"/>
              </w:rPr>
              <w:pPrChange w:id="19054" w:author="Xiaomi" w:date="2025-02-07T13:25:00Z">
                <w:pPr>
                  <w:keepNext/>
                  <w:keepLines/>
                  <w:overflowPunct/>
                  <w:autoSpaceDE/>
                  <w:autoSpaceDN/>
                  <w:adjustRightInd/>
                  <w:spacing w:after="0"/>
                  <w:textAlignment w:val="auto"/>
                </w:pPr>
              </w:pPrChange>
            </w:pPr>
            <w:ins w:id="19055" w:author="Xiaomi" w:date="2025-01-26T13:01:00Z">
              <w:r w:rsidRPr="009718B2">
                <w:rPr>
                  <w:rFonts w:eastAsia="SimSun"/>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67708F" w:rsidRPr="00C623AD" w:rsidRDefault="0067708F">
            <w:pPr>
              <w:pStyle w:val="TAL"/>
              <w:rPr>
                <w:ins w:id="19056" w:author="Xiaomi" w:date="2025-01-26T13:01:00Z"/>
                <w:rFonts w:eastAsia="SimSun"/>
                <w:lang w:eastAsia="en-US"/>
              </w:rPr>
              <w:pPrChange w:id="19057" w:author="Xiaomi" w:date="2025-02-07T13:25:00Z">
                <w:pPr>
                  <w:keepNext/>
                  <w:keepLines/>
                  <w:overflowPunct/>
                  <w:autoSpaceDE/>
                  <w:autoSpaceDN/>
                  <w:adjustRightInd/>
                  <w:spacing w:after="0"/>
                  <w:textAlignment w:val="auto"/>
                </w:pPr>
              </w:pPrChange>
            </w:pPr>
            <w:ins w:id="19058" w:author="Xiaomi" w:date="2025-01-26T13:01:00Z">
              <w:r w:rsidRPr="009718B2">
                <w:rPr>
                  <w:rFonts w:eastAsia="SimSun"/>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67708F" w:rsidRPr="00C623AD" w:rsidRDefault="0067708F">
            <w:pPr>
              <w:pStyle w:val="TAL"/>
              <w:rPr>
                <w:ins w:id="19059" w:author="Xiaomi" w:date="2025-01-26T13:01:00Z"/>
                <w:rFonts w:eastAsia="SimSun"/>
                <w:lang w:eastAsia="en-US"/>
              </w:rPr>
              <w:pPrChange w:id="19060" w:author="Xiaomi" w:date="2025-02-07T13:25:00Z">
                <w:pPr>
                  <w:keepNext/>
                  <w:keepLines/>
                  <w:overflowPunct/>
                  <w:autoSpaceDE/>
                  <w:autoSpaceDN/>
                  <w:adjustRightInd/>
                  <w:spacing w:after="0"/>
                  <w:textAlignment w:val="auto"/>
                </w:pPr>
              </w:pPrChange>
            </w:pPr>
            <w:ins w:id="19061" w:author="Xiaomi" w:date="2025-01-26T13:01:00Z">
              <w:r w:rsidRPr="009718B2">
                <w:rPr>
                  <w:rFonts w:eastAsia="SimSun"/>
                  <w:lang w:eastAsia="en-US"/>
                </w:rPr>
                <w:t xml:space="preserve">Cell barring based on </w:t>
              </w:r>
              <w:r>
                <w:rPr>
                  <w:rFonts w:eastAsia="SimSun"/>
                  <w:lang w:eastAsia="en-US"/>
                </w:rPr>
                <w:t>mobileIAB</w:t>
              </w:r>
              <w:r w:rsidRPr="009718B2">
                <w:rPr>
                  <w:rFonts w:eastAsia="SimSun"/>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67708F" w:rsidRPr="009718B2" w:rsidRDefault="0067708F">
            <w:pPr>
              <w:pStyle w:val="TAL"/>
              <w:rPr>
                <w:ins w:id="19062" w:author="Xiaomi" w:date="2025-01-26T13:01:00Z"/>
                <w:rFonts w:eastAsia="SimSun"/>
                <w:lang w:eastAsia="en-US"/>
              </w:rPr>
              <w:pPrChange w:id="19063"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67708F" w:rsidRPr="009718B2" w:rsidRDefault="0067708F">
            <w:pPr>
              <w:pStyle w:val="TAL"/>
              <w:rPr>
                <w:ins w:id="19064" w:author="Xiaomi" w:date="2025-01-26T13:01:00Z"/>
                <w:rFonts w:eastAsia="SimSun"/>
                <w:lang w:eastAsia="en-US"/>
              </w:rPr>
              <w:pPrChange w:id="19065" w:author="Xiaomi" w:date="2025-02-07T13:25:00Z">
                <w:pPr>
                  <w:keepNext/>
                  <w:keepLines/>
                  <w:overflowPunct/>
                  <w:autoSpaceDE/>
                  <w:autoSpaceDN/>
                  <w:adjustRightInd/>
                  <w:spacing w:after="0"/>
                  <w:textAlignment w:val="auto"/>
                </w:pPr>
              </w:pPrChange>
            </w:pPr>
            <w:ins w:id="19066"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67708F" w:rsidRPr="009718B2" w:rsidRDefault="0067708F">
            <w:pPr>
              <w:pStyle w:val="TAL"/>
              <w:rPr>
                <w:ins w:id="19067" w:author="Xiaomi" w:date="2025-01-26T13:01:00Z"/>
                <w:rFonts w:eastAsia="SimSun"/>
                <w:lang w:eastAsia="en-US"/>
              </w:rPr>
              <w:pPrChange w:id="19068" w:author="Xiaomi" w:date="2025-02-07T13:25:00Z">
                <w:pPr>
                  <w:keepNext/>
                  <w:keepLines/>
                  <w:overflowPunct/>
                  <w:autoSpaceDE/>
                  <w:autoSpaceDN/>
                  <w:adjustRightInd/>
                  <w:spacing w:after="0"/>
                  <w:textAlignment w:val="auto"/>
                </w:pPr>
              </w:pPrChange>
            </w:pPr>
            <w:ins w:id="19069"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67708F" w:rsidRPr="009718B2" w:rsidRDefault="0067708F">
            <w:pPr>
              <w:pStyle w:val="TAL"/>
              <w:rPr>
                <w:ins w:id="19070" w:author="Xiaomi" w:date="2025-01-26T13:01:00Z"/>
                <w:rFonts w:eastAsia="SimSun"/>
                <w:lang w:eastAsia="en-US"/>
              </w:rPr>
              <w:pPrChange w:id="19071" w:author="Xiaomi" w:date="2025-02-07T13:25:00Z">
                <w:pPr>
                  <w:keepNext/>
                  <w:keepLines/>
                  <w:overflowPunct/>
                  <w:autoSpaceDE/>
                  <w:autoSpaceDN/>
                  <w:adjustRightInd/>
                  <w:spacing w:after="0"/>
                  <w:textAlignment w:val="auto"/>
                </w:pPr>
              </w:pPrChange>
            </w:pPr>
            <w:ins w:id="19072"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67708F" w:rsidRPr="009718B2" w:rsidRDefault="0067708F">
            <w:pPr>
              <w:pStyle w:val="TAL"/>
              <w:rPr>
                <w:ins w:id="19073" w:author="Xiaomi" w:date="2025-01-26T13:01:00Z"/>
                <w:rFonts w:eastAsia="SimSun"/>
                <w:lang w:eastAsia="en-US"/>
              </w:rPr>
              <w:pPrChange w:id="19074" w:author="Xiaomi" w:date="2025-02-07T13:25:00Z">
                <w:pPr>
                  <w:keepNext/>
                  <w:keepLines/>
                  <w:overflowPunct/>
                  <w:autoSpaceDE/>
                  <w:autoSpaceDN/>
                  <w:adjustRightInd/>
                  <w:spacing w:after="0"/>
                  <w:textAlignment w:val="auto"/>
                </w:pPr>
              </w:pPrChange>
            </w:pPr>
            <w:ins w:id="19075"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67708F" w:rsidRPr="00DB6281" w:rsidRDefault="0067708F">
            <w:pPr>
              <w:pStyle w:val="TAL"/>
              <w:rPr>
                <w:ins w:id="19076" w:author="Xiaomi" w:date="2025-01-26T13:01:00Z"/>
                <w:rFonts w:eastAsia="SimSun"/>
                <w:lang w:eastAsia="en-US"/>
              </w:rPr>
              <w:pPrChange w:id="19077"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67708F" w:rsidRPr="009718B2" w:rsidRDefault="0067708F">
            <w:pPr>
              <w:pStyle w:val="TAL"/>
              <w:rPr>
                <w:ins w:id="19078" w:author="Xiaomi" w:date="2025-01-26T13:01:00Z"/>
                <w:rFonts w:eastAsia="SimSun"/>
                <w:lang w:eastAsia="en-US"/>
              </w:rPr>
              <w:pPrChange w:id="19079" w:author="Xiaomi" w:date="2025-02-07T13:25:00Z">
                <w:pPr>
                  <w:keepNext/>
                  <w:keepLines/>
                  <w:overflowPunct/>
                  <w:autoSpaceDE/>
                  <w:autoSpaceDN/>
                  <w:adjustRightInd/>
                  <w:spacing w:after="0"/>
                  <w:textAlignment w:val="auto"/>
                </w:pPr>
              </w:pPrChange>
            </w:pPr>
            <w:ins w:id="19080"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r w:rsidR="0067708F" w:rsidRPr="00DB6281" w14:paraId="0B432AEF" w14:textId="77777777" w:rsidTr="00E6055E">
        <w:trPr>
          <w:trHeight w:val="24"/>
          <w:ins w:id="19081" w:author="Xiaomi" w:date="2025-01-26T13:01:00Z"/>
        </w:trPr>
        <w:tc>
          <w:tcPr>
            <w:tcW w:w="1413" w:type="dxa"/>
            <w:vMerge/>
            <w:tcBorders>
              <w:left w:val="single" w:sz="4" w:space="0" w:color="auto"/>
              <w:right w:val="single" w:sz="4" w:space="0" w:color="auto"/>
            </w:tcBorders>
            <w:shd w:val="clear" w:color="auto" w:fill="auto"/>
          </w:tcPr>
          <w:p w14:paraId="4BF9B92E" w14:textId="77777777" w:rsidR="0067708F" w:rsidRDefault="0067708F">
            <w:pPr>
              <w:pStyle w:val="TAL"/>
              <w:rPr>
                <w:ins w:id="19082" w:author="Xiaomi" w:date="2025-01-26T13:01:00Z"/>
                <w:rFonts w:eastAsia="SimSun"/>
                <w:lang w:eastAsia="en-US"/>
              </w:rPr>
              <w:pPrChange w:id="19083"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67708F" w:rsidRDefault="0067708F">
            <w:pPr>
              <w:pStyle w:val="TAL"/>
              <w:rPr>
                <w:ins w:id="19084" w:author="Xiaomi" w:date="2025-01-26T13:01:00Z"/>
                <w:rFonts w:eastAsia="SimSun"/>
                <w:lang w:eastAsia="en-US"/>
              </w:rPr>
              <w:pPrChange w:id="19085" w:author="Xiaomi" w:date="2025-02-07T13:25:00Z">
                <w:pPr>
                  <w:keepNext/>
                  <w:keepLines/>
                  <w:overflowPunct/>
                  <w:autoSpaceDE/>
                  <w:autoSpaceDN/>
                  <w:adjustRightInd/>
                  <w:spacing w:after="0"/>
                  <w:textAlignment w:val="auto"/>
                </w:pPr>
              </w:pPrChange>
            </w:pPr>
            <w:ins w:id="19086" w:author="Xiaomi" w:date="2025-01-26T13:01:00Z">
              <w:r w:rsidRPr="009718B2">
                <w:rPr>
                  <w:rFonts w:eastAsia="SimSun"/>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67708F" w:rsidRPr="00C623AD" w:rsidRDefault="0067708F">
            <w:pPr>
              <w:pStyle w:val="TAL"/>
              <w:rPr>
                <w:ins w:id="19087" w:author="Xiaomi" w:date="2025-01-26T13:01:00Z"/>
                <w:rFonts w:eastAsia="SimSun"/>
                <w:lang w:eastAsia="en-US"/>
              </w:rPr>
              <w:pPrChange w:id="19088" w:author="Xiaomi" w:date="2025-02-07T13:25:00Z">
                <w:pPr>
                  <w:keepNext/>
                  <w:keepLines/>
                  <w:overflowPunct/>
                  <w:autoSpaceDE/>
                  <w:autoSpaceDN/>
                  <w:adjustRightInd/>
                  <w:spacing w:after="0"/>
                  <w:textAlignment w:val="auto"/>
                </w:pPr>
              </w:pPrChange>
            </w:pPr>
            <w:ins w:id="19089" w:author="Xiaomi" w:date="2025-01-26T13:01:00Z">
              <w:r w:rsidRPr="009718B2">
                <w:rPr>
                  <w:rFonts w:eastAsia="SimSun" w:hint="eastAsia"/>
                  <w:lang w:eastAsia="en-US"/>
                </w:rPr>
                <w:t>N</w:t>
              </w:r>
              <w:r w:rsidRPr="009718B2">
                <w:rPr>
                  <w:rFonts w:eastAsia="SimSun"/>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67708F" w:rsidRPr="00C623AD" w:rsidRDefault="0067708F">
            <w:pPr>
              <w:pStyle w:val="TAL"/>
              <w:rPr>
                <w:ins w:id="19090" w:author="Xiaomi" w:date="2025-01-26T13:01:00Z"/>
                <w:rFonts w:eastAsia="SimSun"/>
                <w:lang w:eastAsia="en-US"/>
              </w:rPr>
              <w:pPrChange w:id="19091" w:author="Xiaomi" w:date="2025-02-07T13:25:00Z">
                <w:pPr>
                  <w:keepNext/>
                  <w:keepLines/>
                  <w:overflowPunct/>
                  <w:autoSpaceDE/>
                  <w:autoSpaceDN/>
                  <w:adjustRightInd/>
                  <w:spacing w:after="0"/>
                  <w:textAlignment w:val="auto"/>
                </w:pPr>
              </w:pPrChange>
            </w:pPr>
            <w:ins w:id="19092" w:author="Xiaomi" w:date="2025-01-26T13:01:00Z">
              <w:r w:rsidRPr="009718B2">
                <w:rPr>
                  <w:rFonts w:eastAsia="SimSun"/>
                  <w:lang w:eastAsia="en-US"/>
                </w:rPr>
                <w:t>Inclusion of</w:t>
              </w:r>
              <w:r>
                <w:rPr>
                  <w:rFonts w:eastAsia="SimSun"/>
                  <w:lang w:eastAsia="en-US"/>
                </w:rPr>
                <w:t xml:space="preserve"> mobile</w:t>
              </w:r>
              <w:r w:rsidRPr="009718B2">
                <w:rPr>
                  <w:rFonts w:eastAsia="SimSun"/>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67708F" w:rsidRPr="009718B2" w:rsidRDefault="0067708F">
            <w:pPr>
              <w:pStyle w:val="TAL"/>
              <w:rPr>
                <w:ins w:id="19093" w:author="Xiaomi" w:date="2025-01-26T13:01:00Z"/>
                <w:rFonts w:eastAsia="SimSun"/>
                <w:lang w:eastAsia="en-US"/>
              </w:rPr>
              <w:pPrChange w:id="19094"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67708F" w:rsidRPr="009718B2" w:rsidRDefault="0067708F">
            <w:pPr>
              <w:pStyle w:val="TAL"/>
              <w:rPr>
                <w:ins w:id="19095" w:author="Xiaomi" w:date="2025-01-26T13:01:00Z"/>
                <w:rFonts w:eastAsia="SimSun"/>
                <w:lang w:eastAsia="en-US"/>
              </w:rPr>
              <w:pPrChange w:id="19096" w:author="Xiaomi" w:date="2025-02-07T13:25:00Z">
                <w:pPr>
                  <w:keepNext/>
                  <w:keepLines/>
                  <w:overflowPunct/>
                  <w:autoSpaceDE/>
                  <w:autoSpaceDN/>
                  <w:adjustRightInd/>
                  <w:spacing w:after="0"/>
                  <w:textAlignment w:val="auto"/>
                </w:pPr>
              </w:pPrChange>
            </w:pPr>
            <w:ins w:id="19097"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67708F" w:rsidRPr="009718B2" w:rsidRDefault="0067708F">
            <w:pPr>
              <w:pStyle w:val="TAL"/>
              <w:rPr>
                <w:ins w:id="19098" w:author="Xiaomi" w:date="2025-01-26T13:01:00Z"/>
                <w:rFonts w:eastAsia="SimSun"/>
                <w:lang w:eastAsia="en-US"/>
              </w:rPr>
              <w:pPrChange w:id="19099" w:author="Xiaomi" w:date="2025-02-07T13:25:00Z">
                <w:pPr>
                  <w:keepNext/>
                  <w:keepLines/>
                  <w:overflowPunct/>
                  <w:autoSpaceDE/>
                  <w:autoSpaceDN/>
                  <w:adjustRightInd/>
                  <w:spacing w:after="0"/>
                  <w:textAlignment w:val="auto"/>
                </w:pPr>
              </w:pPrChange>
            </w:pPr>
            <w:ins w:id="19100"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67708F" w:rsidRPr="009718B2" w:rsidRDefault="0067708F">
            <w:pPr>
              <w:pStyle w:val="TAL"/>
              <w:rPr>
                <w:ins w:id="19101" w:author="Xiaomi" w:date="2025-01-26T13:01:00Z"/>
                <w:rFonts w:eastAsia="SimSun"/>
                <w:lang w:eastAsia="en-US"/>
              </w:rPr>
              <w:pPrChange w:id="19102" w:author="Xiaomi" w:date="2025-02-07T13:25:00Z">
                <w:pPr>
                  <w:keepNext/>
                  <w:keepLines/>
                  <w:overflowPunct/>
                  <w:autoSpaceDE/>
                  <w:autoSpaceDN/>
                  <w:adjustRightInd/>
                  <w:spacing w:after="0"/>
                  <w:textAlignment w:val="auto"/>
                </w:pPr>
              </w:pPrChange>
            </w:pPr>
            <w:ins w:id="19103"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67708F" w:rsidRPr="009718B2" w:rsidRDefault="0067708F">
            <w:pPr>
              <w:pStyle w:val="TAL"/>
              <w:rPr>
                <w:ins w:id="19104" w:author="Xiaomi" w:date="2025-01-26T13:01:00Z"/>
                <w:rFonts w:eastAsia="SimSun"/>
                <w:lang w:eastAsia="en-US"/>
              </w:rPr>
              <w:pPrChange w:id="19105" w:author="Xiaomi" w:date="2025-02-07T13:25:00Z">
                <w:pPr>
                  <w:keepNext/>
                  <w:keepLines/>
                  <w:overflowPunct/>
                  <w:autoSpaceDE/>
                  <w:autoSpaceDN/>
                  <w:adjustRightInd/>
                  <w:spacing w:after="0"/>
                  <w:textAlignment w:val="auto"/>
                </w:pPr>
              </w:pPrChange>
            </w:pPr>
            <w:ins w:id="19106"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67708F" w:rsidRPr="00DB6281" w:rsidRDefault="0067708F">
            <w:pPr>
              <w:pStyle w:val="TAL"/>
              <w:rPr>
                <w:ins w:id="19107" w:author="Xiaomi" w:date="2025-01-26T13:01:00Z"/>
                <w:rFonts w:eastAsia="SimSun"/>
                <w:lang w:eastAsia="en-US"/>
              </w:rPr>
              <w:pPrChange w:id="19108"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67708F" w:rsidRPr="009718B2" w:rsidRDefault="0067708F">
            <w:pPr>
              <w:pStyle w:val="TAL"/>
              <w:rPr>
                <w:ins w:id="19109" w:author="Xiaomi" w:date="2025-01-26T13:01:00Z"/>
                <w:rFonts w:eastAsia="SimSun"/>
                <w:lang w:eastAsia="en-US"/>
              </w:rPr>
              <w:pPrChange w:id="19110" w:author="Xiaomi" w:date="2025-02-07T13:25:00Z">
                <w:pPr>
                  <w:keepNext/>
                  <w:keepLines/>
                  <w:overflowPunct/>
                  <w:autoSpaceDE/>
                  <w:autoSpaceDN/>
                  <w:adjustRightInd/>
                  <w:spacing w:after="0"/>
                  <w:textAlignment w:val="auto"/>
                </w:pPr>
              </w:pPrChange>
            </w:pPr>
            <w:ins w:id="19111"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bl>
    <w:p w14:paraId="2AD2DA9B" w14:textId="77777777" w:rsidR="0067708F" w:rsidRPr="009718B2" w:rsidRDefault="0067708F" w:rsidP="0067708F">
      <w:pPr>
        <w:rPr>
          <w:ins w:id="19112" w:author="Xiaomi" w:date="2025-01-26T13:01:00Z"/>
          <w:rFonts w:eastAsiaTheme="minorEastAsia"/>
        </w:rPr>
      </w:pPr>
    </w:p>
    <w:p w14:paraId="76194698" w14:textId="77777777" w:rsidR="0067708F" w:rsidRDefault="0067708F" w:rsidP="0067708F">
      <w:pPr>
        <w:pStyle w:val="Heading3"/>
        <w:rPr>
          <w:ins w:id="19113" w:author="Xiaomi" w:date="2025-01-26T13:01:00Z"/>
        </w:rPr>
      </w:pPr>
      <w:ins w:id="19114" w:author="Xiaomi" w:date="2025-01-26T13:01:00Z">
        <w:r>
          <w:t>7.2.12</w:t>
        </w:r>
        <w:r w:rsidRPr="00F41679">
          <w:tab/>
        </w:r>
        <w:r>
          <w:t>NR_ENDC_SON_MDT_enh2</w:t>
        </w:r>
      </w:ins>
    </w:p>
    <w:p w14:paraId="42B630B3" w14:textId="77777777" w:rsidR="0067708F" w:rsidRPr="000E4CD6" w:rsidRDefault="0067708F">
      <w:pPr>
        <w:pStyle w:val="TAH"/>
        <w:rPr>
          <w:ins w:id="19115" w:author="Xiaomi" w:date="2025-01-26T13:01:00Z"/>
          <w:rFonts w:eastAsia="SimSun"/>
          <w:lang w:eastAsia="en-US"/>
        </w:rPr>
        <w:pPrChange w:id="19116" w:author="Xiaomi" w:date="2025-02-07T13:20:00Z">
          <w:pPr>
            <w:keepNext/>
            <w:keepLines/>
            <w:overflowPunct/>
            <w:autoSpaceDE/>
            <w:autoSpaceDN/>
            <w:adjustRightInd/>
            <w:spacing w:before="60"/>
            <w:jc w:val="center"/>
            <w:textAlignment w:val="auto"/>
          </w:pPr>
        </w:pPrChange>
      </w:pPr>
      <w:ins w:id="19117" w:author="Xiaomi" w:date="2025-01-26T13:01:00Z">
        <w:r w:rsidRPr="005A6D3D">
          <w:rPr>
            <w:rFonts w:eastAsia="SimSun"/>
            <w:lang w:eastAsia="en-US"/>
          </w:rPr>
          <w:t xml:space="preserve">Table </w:t>
        </w:r>
        <w:r w:rsidRPr="005A6D3D">
          <w:rPr>
            <w:rFonts w:eastAsia="DengXian"/>
            <w:lang w:eastAsia="zh-CN"/>
          </w:rPr>
          <w:t>7</w:t>
        </w:r>
        <w:r w:rsidRPr="005A6D3D">
          <w:rPr>
            <w:rFonts w:eastAsia="SimSun"/>
            <w:lang w:eastAsia="en-US"/>
          </w:rPr>
          <w:t>.2.</w:t>
        </w:r>
        <w:r>
          <w:rPr>
            <w:rFonts w:eastAsia="SimSun"/>
            <w:lang w:eastAsia="zh-CN"/>
          </w:rPr>
          <w:t>12</w:t>
        </w:r>
        <w:r w:rsidRPr="005A6D3D">
          <w:rPr>
            <w:rFonts w:eastAsia="SimSun"/>
            <w:lang w:eastAsia="en-US"/>
          </w:rPr>
          <w:t>-1:</w:t>
        </w:r>
        <w:r w:rsidRPr="000E4CD6">
          <w:rPr>
            <w:rFonts w:eastAsia="SimSun"/>
            <w:lang w:eastAsia="en-US"/>
          </w:rPr>
          <w:t xml:space="preserve"> Layer-2 and Layer-3 </w:t>
        </w:r>
        <w:r w:rsidRPr="00A570FE">
          <w:rPr>
            <w:rPrChange w:id="19118" w:author="Xiaomi" w:date="2025-02-07T13:20:00Z">
              <w:rPr>
                <w:rFonts w:eastAsia="SimSun"/>
                <w:b/>
                <w:lang w:eastAsia="en-US"/>
              </w:rPr>
            </w:rPrChange>
          </w:rPr>
          <w:t>feature</w:t>
        </w:r>
        <w:r w:rsidRPr="000E4CD6">
          <w:rPr>
            <w:rFonts w:eastAsia="SimSun"/>
            <w:lang w:eastAsia="en-US"/>
          </w:rPr>
          <w:t xml:space="preserve"> list for NR_ENDC_SON_MDT_enh</w:t>
        </w:r>
        <w:r w:rsidRPr="000E4CD6">
          <w:rPr>
            <w:rFonts w:eastAsia="SimSun"/>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E6055E">
        <w:trPr>
          <w:trHeight w:val="24"/>
          <w:ins w:id="19119"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120" w:author="Xiaomi" w:date="2025-01-26T13:01:00Z"/>
                <w:rFonts w:eastAsia="SimSun"/>
                <w:lang w:eastAsia="en-US"/>
              </w:rPr>
              <w:pPrChange w:id="19121" w:author="Xiaomi" w:date="2025-02-07T13:42:00Z">
                <w:pPr>
                  <w:keepNext/>
                  <w:keepLines/>
                  <w:overflowPunct/>
                  <w:autoSpaceDE/>
                  <w:autoSpaceDN/>
                  <w:adjustRightInd/>
                  <w:spacing w:after="0"/>
                  <w:jc w:val="center"/>
                  <w:textAlignment w:val="auto"/>
                </w:pPr>
              </w:pPrChange>
            </w:pPr>
            <w:ins w:id="19122" w:author="Xiaomi" w:date="2025-01-26T13:01:00Z">
              <w:r w:rsidRPr="00601931">
                <w:rPr>
                  <w:rFonts w:eastAsia="SimSun"/>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123" w:author="Xiaomi" w:date="2025-01-26T13:01:00Z"/>
                <w:rFonts w:eastAsia="SimSun"/>
                <w:lang w:eastAsia="en-US"/>
              </w:rPr>
              <w:pPrChange w:id="19124" w:author="Xiaomi" w:date="2025-02-07T13:42:00Z">
                <w:pPr>
                  <w:keepNext/>
                  <w:keepLines/>
                  <w:overflowPunct/>
                  <w:autoSpaceDE/>
                  <w:autoSpaceDN/>
                  <w:adjustRightInd/>
                  <w:spacing w:after="0"/>
                  <w:jc w:val="center"/>
                  <w:textAlignment w:val="auto"/>
                </w:pPr>
              </w:pPrChange>
            </w:pPr>
            <w:ins w:id="19125" w:author="Xiaomi" w:date="2025-01-26T13:01:00Z">
              <w:r w:rsidRPr="00661AD4">
                <w:rPr>
                  <w:rFonts w:eastAsia="SimSun"/>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BD0470" w:rsidRDefault="0067708F">
            <w:pPr>
              <w:pStyle w:val="TAH"/>
              <w:rPr>
                <w:ins w:id="19126" w:author="Xiaomi" w:date="2025-01-26T13:01:00Z"/>
                <w:rFonts w:eastAsia="SimSun"/>
                <w:lang w:eastAsia="en-US"/>
              </w:rPr>
              <w:pPrChange w:id="19127" w:author="Xiaomi" w:date="2025-02-07T13:42:00Z">
                <w:pPr>
                  <w:keepNext/>
                  <w:keepLines/>
                  <w:overflowPunct/>
                  <w:autoSpaceDE/>
                  <w:autoSpaceDN/>
                  <w:adjustRightInd/>
                  <w:spacing w:after="0"/>
                  <w:jc w:val="center"/>
                  <w:textAlignment w:val="auto"/>
                </w:pPr>
              </w:pPrChange>
            </w:pPr>
            <w:ins w:id="19128" w:author="Xiaomi" w:date="2025-01-26T13:01:00Z">
              <w:r w:rsidRPr="004A3CCD">
                <w:rPr>
                  <w:rFonts w:eastAsia="SimSun"/>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BD0470" w:rsidRDefault="0067708F">
            <w:pPr>
              <w:pStyle w:val="TAH"/>
              <w:rPr>
                <w:ins w:id="19129" w:author="Xiaomi" w:date="2025-01-26T13:01:00Z"/>
                <w:rFonts w:eastAsia="SimSun"/>
                <w:lang w:eastAsia="en-US"/>
              </w:rPr>
              <w:pPrChange w:id="19130" w:author="Xiaomi" w:date="2025-02-07T13:42:00Z">
                <w:pPr>
                  <w:keepNext/>
                  <w:keepLines/>
                  <w:overflowPunct/>
                  <w:autoSpaceDE/>
                  <w:autoSpaceDN/>
                  <w:adjustRightInd/>
                  <w:spacing w:after="0"/>
                  <w:jc w:val="center"/>
                  <w:textAlignment w:val="auto"/>
                </w:pPr>
              </w:pPrChange>
            </w:pPr>
            <w:ins w:id="19131" w:author="Xiaomi" w:date="2025-01-26T13:01:00Z">
              <w:r w:rsidRPr="00BD0470">
                <w:rPr>
                  <w:rFonts w:eastAsia="SimSun"/>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BD0470" w:rsidRDefault="0067708F">
            <w:pPr>
              <w:pStyle w:val="TAH"/>
              <w:rPr>
                <w:ins w:id="19132" w:author="Xiaomi" w:date="2025-01-26T13:01:00Z"/>
                <w:rFonts w:eastAsia="SimSun"/>
                <w:lang w:eastAsia="en-US"/>
              </w:rPr>
              <w:pPrChange w:id="19133" w:author="Xiaomi" w:date="2025-02-07T13:42:00Z">
                <w:pPr>
                  <w:keepNext/>
                  <w:keepLines/>
                  <w:overflowPunct/>
                  <w:autoSpaceDE/>
                  <w:autoSpaceDN/>
                  <w:adjustRightInd/>
                  <w:spacing w:after="0"/>
                  <w:jc w:val="center"/>
                  <w:textAlignment w:val="auto"/>
                </w:pPr>
              </w:pPrChange>
            </w:pPr>
            <w:ins w:id="19134" w:author="Xiaomi" w:date="2025-01-26T13:01:00Z">
              <w:r w:rsidRPr="00BD0470">
                <w:rPr>
                  <w:rFonts w:eastAsia="SimSun"/>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BD0470" w:rsidRDefault="0067708F">
            <w:pPr>
              <w:pStyle w:val="TAH"/>
              <w:rPr>
                <w:ins w:id="19135" w:author="Xiaomi" w:date="2025-01-26T13:01:00Z"/>
                <w:rFonts w:eastAsia="SimSun"/>
                <w:lang w:eastAsia="en-US"/>
              </w:rPr>
              <w:pPrChange w:id="19136" w:author="Xiaomi" w:date="2025-02-07T13:42:00Z">
                <w:pPr>
                  <w:keepNext/>
                  <w:keepLines/>
                  <w:overflowPunct/>
                  <w:autoSpaceDE/>
                  <w:autoSpaceDN/>
                  <w:adjustRightInd/>
                  <w:spacing w:after="0"/>
                  <w:jc w:val="center"/>
                  <w:textAlignment w:val="auto"/>
                </w:pPr>
              </w:pPrChange>
            </w:pPr>
            <w:ins w:id="19137" w:author="Xiaomi" w:date="2025-01-26T13:01:00Z">
              <w:r w:rsidRPr="00BD0470">
                <w:rPr>
                  <w:rFonts w:eastAsia="SimSun"/>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BD0470" w:rsidRDefault="0067708F">
            <w:pPr>
              <w:pStyle w:val="TAH"/>
              <w:rPr>
                <w:ins w:id="19138" w:author="Xiaomi" w:date="2025-01-26T13:01:00Z"/>
                <w:rFonts w:eastAsia="SimSun"/>
                <w:lang w:eastAsia="en-US"/>
              </w:rPr>
              <w:pPrChange w:id="19139" w:author="Xiaomi" w:date="2025-02-07T13:42:00Z">
                <w:pPr>
                  <w:keepNext/>
                  <w:keepLines/>
                  <w:overflowPunct/>
                  <w:autoSpaceDE/>
                  <w:autoSpaceDN/>
                  <w:adjustRightInd/>
                  <w:spacing w:after="0"/>
                  <w:jc w:val="center"/>
                  <w:textAlignment w:val="auto"/>
                </w:pPr>
              </w:pPrChange>
            </w:pPr>
            <w:ins w:id="19140" w:author="Xiaomi" w:date="2025-01-26T13:01:00Z">
              <w:r w:rsidRPr="00BD0470">
                <w:rPr>
                  <w:rFonts w:eastAsia="SimSun"/>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BD0470" w:rsidRDefault="0067708F">
            <w:pPr>
              <w:pStyle w:val="TAH"/>
              <w:rPr>
                <w:ins w:id="19141" w:author="Xiaomi" w:date="2025-01-26T13:01:00Z"/>
                <w:rFonts w:eastAsia="SimSun"/>
                <w:lang w:eastAsia="en-US"/>
              </w:rPr>
              <w:pPrChange w:id="19142" w:author="Xiaomi" w:date="2025-02-07T13:42:00Z">
                <w:pPr>
                  <w:keepNext/>
                  <w:keepLines/>
                  <w:overflowPunct/>
                  <w:autoSpaceDE/>
                  <w:autoSpaceDN/>
                  <w:adjustRightInd/>
                  <w:spacing w:after="0"/>
                  <w:jc w:val="center"/>
                  <w:textAlignment w:val="auto"/>
                </w:pPr>
              </w:pPrChange>
            </w:pPr>
            <w:ins w:id="19143" w:author="Xiaomi" w:date="2025-01-26T13:01:00Z">
              <w:r w:rsidRPr="00BD0470">
                <w:rPr>
                  <w:rFonts w:eastAsia="SimSun"/>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BD0470" w:rsidRDefault="0067708F">
            <w:pPr>
              <w:pStyle w:val="TAH"/>
              <w:rPr>
                <w:ins w:id="19144" w:author="Xiaomi" w:date="2025-01-26T13:01:00Z"/>
                <w:rFonts w:eastAsia="SimSun"/>
                <w:lang w:eastAsia="en-US"/>
              </w:rPr>
              <w:pPrChange w:id="19145" w:author="Xiaomi" w:date="2025-02-07T13:42:00Z">
                <w:pPr>
                  <w:keepNext/>
                  <w:keepLines/>
                  <w:overflowPunct/>
                  <w:autoSpaceDE/>
                  <w:autoSpaceDN/>
                  <w:adjustRightInd/>
                  <w:spacing w:after="0"/>
                  <w:jc w:val="center"/>
                  <w:textAlignment w:val="auto"/>
                </w:pPr>
              </w:pPrChange>
            </w:pPr>
            <w:ins w:id="19146" w:author="Xiaomi" w:date="2025-01-26T13:01:00Z">
              <w:r w:rsidRPr="00BD0470">
                <w:rPr>
                  <w:rFonts w:eastAsia="SimSun"/>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BD0470" w:rsidRDefault="0067708F">
            <w:pPr>
              <w:pStyle w:val="TAH"/>
              <w:rPr>
                <w:ins w:id="19147" w:author="Xiaomi" w:date="2025-01-26T13:01:00Z"/>
                <w:rFonts w:eastAsia="SimSun"/>
                <w:lang w:eastAsia="en-US"/>
              </w:rPr>
              <w:pPrChange w:id="19148" w:author="Xiaomi" w:date="2025-02-07T13:42:00Z">
                <w:pPr>
                  <w:keepNext/>
                  <w:keepLines/>
                  <w:overflowPunct/>
                  <w:autoSpaceDE/>
                  <w:autoSpaceDN/>
                  <w:adjustRightInd/>
                  <w:spacing w:after="0"/>
                  <w:jc w:val="center"/>
                  <w:textAlignment w:val="auto"/>
                </w:pPr>
              </w:pPrChange>
            </w:pPr>
            <w:ins w:id="19149" w:author="Xiaomi" w:date="2025-01-26T13:01:00Z">
              <w:r w:rsidRPr="00BD0470">
                <w:rPr>
                  <w:rFonts w:eastAsia="SimSun"/>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BD0470" w:rsidRDefault="0067708F">
            <w:pPr>
              <w:pStyle w:val="TAH"/>
              <w:rPr>
                <w:ins w:id="19150" w:author="Xiaomi" w:date="2025-01-26T13:01:00Z"/>
                <w:rFonts w:eastAsia="SimSun"/>
                <w:lang w:eastAsia="en-US"/>
              </w:rPr>
              <w:pPrChange w:id="19151" w:author="Xiaomi" w:date="2025-02-07T13:42:00Z">
                <w:pPr>
                  <w:keepNext/>
                  <w:keepLines/>
                  <w:overflowPunct/>
                  <w:autoSpaceDE/>
                  <w:autoSpaceDN/>
                  <w:adjustRightInd/>
                  <w:spacing w:after="0"/>
                  <w:jc w:val="center"/>
                  <w:textAlignment w:val="auto"/>
                </w:pPr>
              </w:pPrChange>
            </w:pPr>
            <w:ins w:id="19152" w:author="Xiaomi" w:date="2025-01-26T13:01:00Z">
              <w:r w:rsidRPr="00BD0470">
                <w:rPr>
                  <w:rFonts w:eastAsia="SimSun"/>
                  <w:lang w:eastAsia="en-US"/>
                </w:rPr>
                <w:t>Mandatory/Optional</w:t>
              </w:r>
            </w:ins>
          </w:p>
        </w:tc>
      </w:tr>
      <w:tr w:rsidR="0067708F" w:rsidRPr="000E4CD6" w14:paraId="6FECE21C" w14:textId="77777777" w:rsidTr="00E6055E">
        <w:trPr>
          <w:trHeight w:val="24"/>
          <w:ins w:id="19153"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154" w:author="Xiaomi" w:date="2025-01-26T13:01:00Z"/>
                <w:rFonts w:eastAsia="SimSun"/>
                <w:lang w:eastAsia="en-US"/>
              </w:rPr>
              <w:pPrChange w:id="19155" w:author="Xiaomi" w:date="2025-02-07T13:25:00Z">
                <w:pPr>
                  <w:keepNext/>
                  <w:keepLines/>
                  <w:overflowPunct/>
                  <w:autoSpaceDE/>
                  <w:autoSpaceDN/>
                  <w:adjustRightInd/>
                  <w:spacing w:after="0"/>
                  <w:textAlignment w:val="auto"/>
                </w:pPr>
              </w:pPrChange>
            </w:pPr>
            <w:ins w:id="19156" w:author="Xiaomi" w:date="2025-01-26T13:01:00Z">
              <w:r w:rsidRPr="00E62C66">
                <w:rPr>
                  <w:rFonts w:eastAsia="SimSun"/>
                  <w:lang w:eastAsia="zh-CN"/>
                </w:rPr>
                <w:t>55</w:t>
              </w:r>
              <w:r w:rsidRPr="0068581B">
                <w:rPr>
                  <w:rFonts w:eastAsia="SimSun"/>
                  <w:lang w:eastAsia="en-US"/>
                </w:rPr>
                <w:t xml:space="preserve">. </w:t>
              </w:r>
              <w:r w:rsidRPr="00DB5239">
                <w:rPr>
                  <w:rFonts w:eastAsia="SimSun"/>
                  <w:lang w:eastAsia="en-US"/>
                </w:rPr>
                <w:t>NR_ENDC_SON_MDT_enh</w:t>
              </w:r>
              <w:r w:rsidRPr="00CC2701">
                <w:rPr>
                  <w:rFonts w:eastAsia="SimSun"/>
                  <w:lang w:eastAsia="zh-CN"/>
                </w:rPr>
                <w:t>2</w:t>
              </w:r>
              <w:r w:rsidRPr="007478AC">
                <w:rPr>
                  <w:rFonts w:eastAsia="SimSun"/>
                  <w:lang w:eastAsia="en-US"/>
                </w:rPr>
                <w:t>-Core</w:t>
              </w:r>
            </w:ins>
          </w:p>
          <w:p w14:paraId="5068CDC3" w14:textId="77777777" w:rsidR="0067708F" w:rsidRPr="00733DEC" w:rsidRDefault="0067708F">
            <w:pPr>
              <w:pStyle w:val="TAL"/>
              <w:rPr>
                <w:ins w:id="19157" w:author="Xiaomi" w:date="2025-01-26T13:01:00Z"/>
                <w:rFonts w:eastAsia="SimSun"/>
                <w:lang w:eastAsia="en-US"/>
              </w:rPr>
              <w:pPrChange w:id="19158"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159" w:author="Xiaomi" w:date="2025-01-26T13:01:00Z"/>
                <w:rFonts w:ascii="Calibri Light" w:eastAsia="SimSun" w:hAnsi="Calibri Light" w:cs="Calibri Light"/>
                <w:szCs w:val="18"/>
                <w:lang w:eastAsia="en-US"/>
              </w:rPr>
              <w:pPrChange w:id="19160" w:author="Xiaomi" w:date="2025-02-07T13:25:00Z">
                <w:pPr>
                  <w:keepNext/>
                  <w:keepLines/>
                  <w:overflowPunct/>
                  <w:autoSpaceDE/>
                  <w:autoSpaceDN/>
                  <w:adjustRightInd/>
                  <w:spacing w:after="0"/>
                  <w:textAlignment w:val="auto"/>
                </w:pPr>
              </w:pPrChange>
            </w:pPr>
            <w:ins w:id="19161" w:author="Xiaomi" w:date="2025-01-26T13:01:00Z">
              <w:r w:rsidRPr="0021704D">
                <w:rPr>
                  <w:rFonts w:eastAsia="SimSun"/>
                  <w:lang w:eastAsia="zh-CN"/>
                </w:rPr>
                <w:t>55-</w:t>
              </w:r>
              <w:r w:rsidRPr="0021704D">
                <w:rPr>
                  <w:rFonts w:eastAsia="SimSun"/>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162" w:author="Xiaomi" w:date="2025-01-26T13:01:00Z"/>
                <w:rFonts w:ascii="Calibri Light" w:eastAsia="DengXian" w:hAnsi="Calibri Light" w:cs="Calibri Light"/>
                <w:szCs w:val="18"/>
                <w:lang w:eastAsia="zh-CN"/>
              </w:rPr>
              <w:pPrChange w:id="19163" w:author="Xiaomi" w:date="2025-02-07T13:25:00Z">
                <w:pPr>
                  <w:keepNext/>
                  <w:keepLines/>
                  <w:overflowPunct/>
                  <w:autoSpaceDE/>
                  <w:autoSpaceDN/>
                  <w:adjustRightInd/>
                  <w:spacing w:after="0"/>
                  <w:textAlignment w:val="auto"/>
                </w:pPr>
              </w:pPrChange>
            </w:pPr>
            <w:ins w:id="19164" w:author="Xiaomi" w:date="2025-01-26T13:01:00Z">
              <w:r w:rsidRPr="0021704D">
                <w:rPr>
                  <w:rFonts w:eastAsia="DengXian"/>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165" w:author="Xiaomi" w:date="2025-01-26T13:01:00Z"/>
                <w:rFonts w:eastAsia="DengXian"/>
                <w:lang w:eastAsia="zh-CN"/>
              </w:rPr>
              <w:pPrChange w:id="19166" w:author="Xiaomi" w:date="2025-02-07T13:25:00Z">
                <w:pPr>
                  <w:keepNext/>
                  <w:keepLines/>
                  <w:overflowPunct/>
                  <w:autoSpaceDE/>
                  <w:autoSpaceDN/>
                  <w:adjustRightInd/>
                  <w:spacing w:after="0"/>
                  <w:textAlignment w:val="auto"/>
                </w:pPr>
              </w:pPrChange>
            </w:pPr>
            <w:ins w:id="19167" w:author="Xiaomi" w:date="2025-01-26T13:01:00Z">
              <w:r w:rsidRPr="005A6D3D">
                <w:rPr>
                  <w:rFonts w:eastAsia="SimSun"/>
                  <w:lang w:eastAsia="en-US"/>
                </w:rPr>
                <w:t>It is optional for UE to support the delivery of an explicit indication in the RLF-report when mobility from NR due to voice fallback fails</w:t>
              </w:r>
              <w:r w:rsidRPr="005A6D3D">
                <w:rPr>
                  <w:rFonts w:eastAsia="SimSun"/>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168" w:author="Xiaomi" w:date="2025-01-26T13:01:00Z"/>
                <w:rFonts w:eastAsia="DengXian"/>
                <w:lang w:eastAsia="zh-CN"/>
              </w:rPr>
              <w:pPrChange w:id="19169"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170" w:author="Xiaomi" w:date="2025-01-26T13:01:00Z"/>
                <w:rFonts w:ascii="Calibri Light" w:eastAsia="SimSun" w:hAnsi="Calibri Light" w:cs="Calibri Light"/>
                <w:i/>
                <w:iCs/>
                <w:szCs w:val="18"/>
                <w:lang w:eastAsia="zh-CN"/>
              </w:rPr>
              <w:pPrChange w:id="19171" w:author="Xiaomi" w:date="2025-02-07T13:25:00Z">
                <w:pPr>
                  <w:keepNext/>
                  <w:keepLines/>
                  <w:overflowPunct/>
                  <w:autoSpaceDE/>
                  <w:autoSpaceDN/>
                  <w:adjustRightInd/>
                  <w:spacing w:after="0"/>
                  <w:textAlignment w:val="auto"/>
                </w:pPr>
              </w:pPrChange>
            </w:pPr>
            <w:ins w:id="19172"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173" w:author="Xiaomi" w:date="2025-01-26T13:01:00Z"/>
                <w:rFonts w:eastAsia="SimSun"/>
                <w:i/>
                <w:lang w:eastAsia="en-US"/>
              </w:rPr>
              <w:pPrChange w:id="19174" w:author="Xiaomi" w:date="2025-02-07T13:25:00Z">
                <w:pPr>
                  <w:keepNext/>
                  <w:keepLines/>
                  <w:overflowPunct/>
                  <w:autoSpaceDE/>
                  <w:autoSpaceDN/>
                  <w:adjustRightInd/>
                  <w:spacing w:after="0"/>
                  <w:textAlignment w:val="auto"/>
                </w:pPr>
              </w:pPrChange>
            </w:pPr>
            <w:ins w:id="19175"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176" w:author="Xiaomi" w:date="2025-01-26T13:01:00Z"/>
                <w:rFonts w:ascii="Calibri Light" w:eastAsia="SimSun" w:hAnsi="Calibri Light" w:cs="Calibri Light"/>
                <w:szCs w:val="18"/>
                <w:lang w:eastAsia="en-US"/>
              </w:rPr>
              <w:pPrChange w:id="19177" w:author="Xiaomi" w:date="2025-02-07T13:25:00Z">
                <w:pPr>
                  <w:keepNext/>
                  <w:keepLines/>
                  <w:overflowPunct/>
                  <w:autoSpaceDE/>
                  <w:autoSpaceDN/>
                  <w:adjustRightInd/>
                  <w:spacing w:after="0"/>
                  <w:textAlignment w:val="auto"/>
                </w:pPr>
              </w:pPrChange>
            </w:pPr>
            <w:ins w:id="19178"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179" w:author="Xiaomi" w:date="2025-01-26T13:01:00Z"/>
                <w:rFonts w:ascii="Calibri Light" w:eastAsia="SimSun" w:hAnsi="Calibri Light" w:cs="Calibri Light"/>
                <w:szCs w:val="18"/>
                <w:lang w:eastAsia="en-US"/>
              </w:rPr>
              <w:pPrChange w:id="19180" w:author="Xiaomi" w:date="2025-02-07T13:25:00Z">
                <w:pPr>
                  <w:keepNext/>
                  <w:keepLines/>
                  <w:overflowPunct/>
                  <w:autoSpaceDE/>
                  <w:autoSpaceDN/>
                  <w:adjustRightInd/>
                  <w:spacing w:after="0"/>
                  <w:textAlignment w:val="auto"/>
                </w:pPr>
              </w:pPrChange>
            </w:pPr>
            <w:ins w:id="19181"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182" w:author="Xiaomi" w:date="2025-01-26T13:01:00Z"/>
                <w:rFonts w:ascii="Calibri Light" w:eastAsia="SimSun" w:hAnsi="Calibri Light" w:cs="Calibri Light"/>
                <w:szCs w:val="18"/>
                <w:lang w:eastAsia="en-US"/>
              </w:rPr>
              <w:pPrChange w:id="1918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184" w:author="Xiaomi" w:date="2025-01-26T13:01:00Z"/>
                <w:rFonts w:ascii="Calibri Light" w:eastAsia="SimSun" w:hAnsi="Calibri Light" w:cs="Calibri Light"/>
                <w:szCs w:val="18"/>
                <w:lang w:eastAsia="en-US"/>
              </w:rPr>
              <w:pPrChange w:id="19185" w:author="Xiaomi" w:date="2025-02-07T13:25:00Z">
                <w:pPr>
                  <w:keepNext/>
                  <w:keepLines/>
                  <w:overflowPunct/>
                  <w:autoSpaceDE/>
                  <w:autoSpaceDN/>
                  <w:adjustRightInd/>
                  <w:spacing w:after="0"/>
                  <w:textAlignment w:val="auto"/>
                </w:pPr>
              </w:pPrChange>
            </w:pPr>
            <w:ins w:id="19186"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52E807B8" w14:textId="77777777" w:rsidTr="00E6055E">
        <w:trPr>
          <w:trHeight w:val="24"/>
          <w:ins w:id="19187"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188" w:author="Xiaomi" w:date="2025-01-26T13:01:00Z"/>
                <w:rFonts w:eastAsia="SimSun"/>
                <w:lang w:eastAsia="en-US"/>
              </w:rPr>
              <w:pPrChange w:id="19189"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190" w:author="Xiaomi" w:date="2025-01-26T13:01:00Z"/>
                <w:rFonts w:ascii="Calibri Light" w:eastAsia="SimSun" w:hAnsi="Calibri Light" w:cs="Calibri Light"/>
                <w:szCs w:val="18"/>
                <w:lang w:eastAsia="zh-CN"/>
              </w:rPr>
              <w:pPrChange w:id="19191" w:author="Xiaomi" w:date="2025-02-07T13:25:00Z">
                <w:pPr>
                  <w:keepNext/>
                  <w:keepLines/>
                  <w:overflowPunct/>
                  <w:autoSpaceDE/>
                  <w:autoSpaceDN/>
                  <w:adjustRightInd/>
                  <w:spacing w:after="0"/>
                  <w:textAlignment w:val="auto"/>
                </w:pPr>
              </w:pPrChange>
            </w:pPr>
            <w:ins w:id="19192" w:author="Xiaomi" w:date="2025-01-26T13:01:00Z">
              <w:r w:rsidRPr="005A6D3D">
                <w:rPr>
                  <w:rFonts w:eastAsia="SimSun"/>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193" w:author="Xiaomi" w:date="2025-01-26T13:01:00Z"/>
                <w:rFonts w:ascii="Calibri Light" w:eastAsia="DengXian" w:hAnsi="Calibri Light" w:cs="Calibri Light"/>
                <w:szCs w:val="18"/>
                <w:lang w:eastAsia="zh-CN"/>
              </w:rPr>
              <w:pPrChange w:id="19194" w:author="Xiaomi" w:date="2025-02-07T13:25:00Z">
                <w:pPr>
                  <w:keepNext/>
                  <w:keepLines/>
                  <w:overflowPunct/>
                  <w:autoSpaceDE/>
                  <w:autoSpaceDN/>
                  <w:adjustRightInd/>
                  <w:spacing w:after="0"/>
                  <w:textAlignment w:val="auto"/>
                </w:pPr>
              </w:pPrChange>
            </w:pPr>
            <w:ins w:id="19195" w:author="Xiaomi" w:date="2025-01-26T13:01:00Z">
              <w:r w:rsidRPr="005A6D3D">
                <w:rPr>
                  <w:rFonts w:eastAsia="DengXian"/>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196" w:author="Xiaomi" w:date="2025-01-26T13:01:00Z"/>
                <w:rFonts w:eastAsia="SimSun"/>
                <w:lang w:eastAsia="zh-CN"/>
              </w:rPr>
              <w:pPrChange w:id="19197" w:author="Xiaomi" w:date="2025-02-07T13:25:00Z">
                <w:pPr>
                  <w:keepNext/>
                  <w:keepLines/>
                  <w:overflowPunct/>
                  <w:autoSpaceDE/>
                  <w:autoSpaceDN/>
                  <w:adjustRightInd/>
                  <w:spacing w:after="0"/>
                  <w:textAlignment w:val="auto"/>
                </w:pPr>
              </w:pPrChange>
            </w:pPr>
            <w:ins w:id="19198" w:author="Xiaomi" w:date="2025-01-26T13:01:00Z">
              <w:r w:rsidRPr="005A6D3D">
                <w:rPr>
                  <w:rFonts w:eastAsia="SimSun"/>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199" w:author="Xiaomi" w:date="2025-01-26T13:01:00Z"/>
                <w:rFonts w:eastAsia="SimSun"/>
                <w:lang w:eastAsia="zh-CN"/>
              </w:rPr>
              <w:pPrChange w:id="1920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201" w:author="Xiaomi" w:date="2025-01-26T13:01:00Z"/>
                <w:rFonts w:eastAsia="Batang"/>
                <w:i/>
                <w:iCs/>
                <w:lang w:eastAsia="en-US"/>
              </w:rPr>
              <w:pPrChange w:id="19202" w:author="Xiaomi" w:date="2025-02-07T13:25:00Z">
                <w:pPr>
                  <w:keepNext/>
                  <w:keepLines/>
                  <w:overflowPunct/>
                  <w:autoSpaceDE/>
                  <w:autoSpaceDN/>
                  <w:adjustRightInd/>
                  <w:spacing w:after="0"/>
                  <w:textAlignment w:val="auto"/>
                </w:pPr>
              </w:pPrChange>
            </w:pPr>
            <w:ins w:id="19203" w:author="Xiaomi" w:date="2025-01-26T13:01:00Z">
              <w:r w:rsidRPr="005A6D3D">
                <w:rPr>
                  <w:rFonts w:eastAsia="DengXian"/>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204" w:author="Xiaomi" w:date="2025-01-26T13:01:00Z"/>
                <w:rFonts w:eastAsia="SimSun"/>
                <w:i/>
                <w:iCs/>
                <w:lang w:eastAsia="en-US"/>
              </w:rPr>
              <w:pPrChange w:id="19205" w:author="Xiaomi" w:date="2025-02-07T13:25:00Z">
                <w:pPr>
                  <w:keepNext/>
                  <w:keepLines/>
                  <w:overflowPunct/>
                  <w:autoSpaceDE/>
                  <w:autoSpaceDN/>
                  <w:adjustRightInd/>
                  <w:spacing w:after="0"/>
                  <w:textAlignment w:val="auto"/>
                </w:pPr>
              </w:pPrChange>
            </w:pPr>
            <w:ins w:id="19206"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207" w:author="Xiaomi" w:date="2025-01-26T13:01:00Z"/>
                <w:rFonts w:ascii="Calibri Light" w:eastAsia="SimSun" w:hAnsi="Calibri Light" w:cs="Calibri Light"/>
                <w:szCs w:val="18"/>
                <w:lang w:eastAsia="en-US"/>
              </w:rPr>
              <w:pPrChange w:id="19208" w:author="Xiaomi" w:date="2025-02-07T13:25:00Z">
                <w:pPr>
                  <w:keepNext/>
                  <w:keepLines/>
                  <w:overflowPunct/>
                  <w:autoSpaceDE/>
                  <w:autoSpaceDN/>
                  <w:adjustRightInd/>
                  <w:spacing w:after="0"/>
                  <w:textAlignment w:val="auto"/>
                </w:pPr>
              </w:pPrChange>
            </w:pPr>
            <w:ins w:id="19209"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210" w:author="Xiaomi" w:date="2025-01-26T13:01:00Z"/>
                <w:rFonts w:ascii="Calibri Light" w:eastAsia="SimSun" w:hAnsi="Calibri Light" w:cs="Calibri Light"/>
                <w:szCs w:val="18"/>
                <w:lang w:eastAsia="en-US"/>
              </w:rPr>
              <w:pPrChange w:id="19211" w:author="Xiaomi" w:date="2025-02-07T13:25:00Z">
                <w:pPr>
                  <w:keepNext/>
                  <w:keepLines/>
                  <w:overflowPunct/>
                  <w:autoSpaceDE/>
                  <w:autoSpaceDN/>
                  <w:adjustRightInd/>
                  <w:spacing w:after="0"/>
                  <w:textAlignment w:val="auto"/>
                </w:pPr>
              </w:pPrChange>
            </w:pPr>
            <w:ins w:id="19212"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213" w:author="Xiaomi" w:date="2025-01-26T13:01:00Z"/>
                <w:rFonts w:ascii="Calibri Light" w:eastAsia="SimSun" w:hAnsi="Calibri Light" w:cs="Calibri Light"/>
                <w:szCs w:val="18"/>
                <w:lang w:eastAsia="en-US"/>
              </w:rPr>
              <w:pPrChange w:id="1921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215" w:author="Xiaomi" w:date="2025-01-26T13:01:00Z"/>
                <w:rFonts w:ascii="Calibri Light" w:eastAsia="SimSun" w:hAnsi="Calibri Light" w:cs="Calibri Light"/>
                <w:szCs w:val="18"/>
                <w:lang w:eastAsia="en-US"/>
              </w:rPr>
              <w:pPrChange w:id="19216" w:author="Xiaomi" w:date="2025-02-07T13:25:00Z">
                <w:pPr>
                  <w:keepNext/>
                  <w:keepLines/>
                  <w:overflowPunct/>
                  <w:autoSpaceDE/>
                  <w:autoSpaceDN/>
                  <w:adjustRightInd/>
                  <w:spacing w:after="0"/>
                  <w:textAlignment w:val="auto"/>
                </w:pPr>
              </w:pPrChange>
            </w:pPr>
            <w:ins w:id="19217" w:author="Xiaomi" w:date="2025-01-26T13:01:00Z">
              <w:r w:rsidRPr="005A6D3D">
                <w:rPr>
                  <w:rFonts w:eastAsia="SimSun"/>
                  <w:lang w:eastAsia="en-US"/>
                </w:rPr>
                <w:t>Optional with capability signalling</w:t>
              </w:r>
            </w:ins>
          </w:p>
        </w:tc>
      </w:tr>
      <w:tr w:rsidR="0067708F" w:rsidRPr="000E4CD6" w14:paraId="2149F152" w14:textId="77777777" w:rsidTr="00E6055E">
        <w:trPr>
          <w:trHeight w:val="24"/>
          <w:ins w:id="19218"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219" w:author="Xiaomi" w:date="2025-01-26T13:01:00Z"/>
                <w:rFonts w:eastAsia="SimSun"/>
                <w:lang w:eastAsia="en-US"/>
              </w:rPr>
              <w:pPrChange w:id="1922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221" w:author="Xiaomi" w:date="2025-01-26T13:01:00Z"/>
                <w:rFonts w:ascii="Calibri Light" w:eastAsia="SimSun" w:hAnsi="Calibri Light" w:cs="Calibri Light"/>
                <w:szCs w:val="18"/>
                <w:lang w:eastAsia="zh-CN"/>
              </w:rPr>
              <w:pPrChange w:id="19222" w:author="Xiaomi" w:date="2025-02-07T13:25:00Z">
                <w:pPr>
                  <w:keepNext/>
                  <w:keepLines/>
                  <w:overflowPunct/>
                  <w:autoSpaceDE/>
                  <w:autoSpaceDN/>
                  <w:adjustRightInd/>
                  <w:spacing w:after="0"/>
                  <w:textAlignment w:val="auto"/>
                </w:pPr>
              </w:pPrChange>
            </w:pPr>
            <w:ins w:id="19223" w:author="Xiaomi" w:date="2025-01-26T13:01:00Z">
              <w:r w:rsidRPr="005A6D3D">
                <w:rPr>
                  <w:rFonts w:eastAsia="SimSun"/>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224" w:author="Xiaomi" w:date="2025-01-26T13:01:00Z"/>
                <w:rFonts w:ascii="Calibri Light" w:eastAsia="DengXian" w:hAnsi="Calibri Light" w:cs="Calibri Light"/>
                <w:szCs w:val="18"/>
                <w:lang w:eastAsia="zh-CN"/>
              </w:rPr>
              <w:pPrChange w:id="19225" w:author="Xiaomi" w:date="2025-02-07T13:25:00Z">
                <w:pPr>
                  <w:keepNext/>
                  <w:keepLines/>
                  <w:overflowPunct/>
                  <w:autoSpaceDE/>
                  <w:autoSpaceDN/>
                  <w:adjustRightInd/>
                  <w:spacing w:after="0"/>
                  <w:textAlignment w:val="auto"/>
                </w:pPr>
              </w:pPrChange>
            </w:pPr>
            <w:ins w:id="19226" w:author="Xiaomi" w:date="2025-01-26T13:01:00Z">
              <w:r w:rsidRPr="005A6D3D">
                <w:rPr>
                  <w:rFonts w:eastAsia="DengXian"/>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227" w:author="Xiaomi" w:date="2025-01-26T13:01:00Z"/>
                <w:rFonts w:eastAsia="SimSun"/>
                <w:lang w:eastAsia="zh-CN"/>
              </w:rPr>
              <w:pPrChange w:id="19228" w:author="Xiaomi" w:date="2025-02-07T13:25:00Z">
                <w:pPr>
                  <w:keepNext/>
                  <w:keepLines/>
                  <w:overflowPunct/>
                  <w:autoSpaceDE/>
                  <w:autoSpaceDN/>
                  <w:adjustRightInd/>
                  <w:spacing w:after="0"/>
                  <w:textAlignment w:val="auto"/>
                </w:pPr>
              </w:pPrChange>
            </w:pPr>
            <w:ins w:id="19229" w:author="Xiaomi" w:date="2025-01-26T13:01:00Z">
              <w:r w:rsidRPr="005A6D3D">
                <w:rPr>
                  <w:rFonts w:eastAsia="SimSun"/>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230" w:author="Xiaomi" w:date="2025-01-26T13:01:00Z"/>
                <w:rFonts w:eastAsia="SimSun"/>
                <w:lang w:eastAsia="zh-CN"/>
              </w:rPr>
              <w:pPrChange w:id="1923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232" w:author="Xiaomi" w:date="2025-01-26T13:01:00Z"/>
                <w:rFonts w:eastAsia="SimSun"/>
                <w:i/>
                <w:iCs/>
                <w:lang w:eastAsia="zh-CN"/>
              </w:rPr>
              <w:pPrChange w:id="19233" w:author="Xiaomi" w:date="2025-02-07T13:25:00Z">
                <w:pPr>
                  <w:keepNext/>
                  <w:keepLines/>
                  <w:overflowPunct/>
                  <w:autoSpaceDE/>
                  <w:autoSpaceDN/>
                  <w:adjustRightInd/>
                  <w:spacing w:after="0"/>
                  <w:textAlignment w:val="auto"/>
                </w:pPr>
              </w:pPrChange>
            </w:pPr>
            <w:ins w:id="19234" w:author="Xiaomi" w:date="2025-01-26T13:01:00Z">
              <w:r w:rsidRPr="005A6D3D">
                <w:rPr>
                  <w:rFonts w:eastAsia="Batang"/>
                  <w:i/>
                  <w:iCs/>
                  <w:lang w:eastAsia="en-US"/>
                </w:rPr>
                <w:t>success</w:t>
              </w:r>
              <w:r w:rsidRPr="005A6D3D">
                <w:rPr>
                  <w:rFonts w:eastAsia="SimSun"/>
                  <w:i/>
                  <w:iCs/>
                  <w:lang w:eastAsia="zh-CN"/>
                </w:rPr>
                <w:t>IRAT-</w:t>
              </w:r>
              <w:r w:rsidRPr="005A6D3D">
                <w:rPr>
                  <w:rFonts w:eastAsia="Batang"/>
                  <w:i/>
                  <w:iCs/>
                  <w:lang w:eastAsia="en-US"/>
                </w:rPr>
                <w:t>HO-Repor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235" w:author="Xiaomi" w:date="2025-01-26T13:01:00Z"/>
                <w:rFonts w:eastAsia="SimSun"/>
                <w:i/>
                <w:iCs/>
                <w:lang w:eastAsia="en-US"/>
              </w:rPr>
              <w:pPrChange w:id="19236" w:author="Xiaomi" w:date="2025-02-07T13:25:00Z">
                <w:pPr>
                  <w:keepNext/>
                  <w:keepLines/>
                  <w:overflowPunct/>
                  <w:autoSpaceDE/>
                  <w:autoSpaceDN/>
                  <w:adjustRightInd/>
                  <w:spacing w:after="0"/>
                  <w:textAlignment w:val="auto"/>
                </w:pPr>
              </w:pPrChange>
            </w:pPr>
            <w:ins w:id="19237"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238" w:author="Xiaomi" w:date="2025-01-26T13:01:00Z"/>
                <w:rFonts w:ascii="Calibri Light" w:eastAsia="SimSun" w:hAnsi="Calibri Light" w:cs="Calibri Light"/>
                <w:szCs w:val="18"/>
                <w:lang w:eastAsia="en-US"/>
              </w:rPr>
              <w:pPrChange w:id="19239" w:author="Xiaomi" w:date="2025-02-07T13:25:00Z">
                <w:pPr>
                  <w:keepNext/>
                  <w:keepLines/>
                  <w:overflowPunct/>
                  <w:autoSpaceDE/>
                  <w:autoSpaceDN/>
                  <w:adjustRightInd/>
                  <w:spacing w:after="0"/>
                  <w:textAlignment w:val="auto"/>
                </w:pPr>
              </w:pPrChange>
            </w:pPr>
            <w:ins w:id="19240"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241" w:author="Xiaomi" w:date="2025-01-26T13:01:00Z"/>
                <w:rFonts w:ascii="Calibri Light" w:eastAsia="SimSun" w:hAnsi="Calibri Light" w:cs="Calibri Light"/>
                <w:szCs w:val="18"/>
                <w:lang w:eastAsia="en-US"/>
              </w:rPr>
              <w:pPrChange w:id="19242" w:author="Xiaomi" w:date="2025-02-07T13:25:00Z">
                <w:pPr>
                  <w:keepNext/>
                  <w:keepLines/>
                  <w:overflowPunct/>
                  <w:autoSpaceDE/>
                  <w:autoSpaceDN/>
                  <w:adjustRightInd/>
                  <w:spacing w:after="0"/>
                  <w:textAlignment w:val="auto"/>
                </w:pPr>
              </w:pPrChange>
            </w:pPr>
            <w:ins w:id="19243"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244" w:author="Xiaomi" w:date="2025-01-26T13:01:00Z"/>
                <w:rFonts w:ascii="Calibri Light" w:eastAsia="SimSun" w:hAnsi="Calibri Light" w:cs="Calibri Light"/>
                <w:szCs w:val="18"/>
                <w:lang w:eastAsia="en-US"/>
              </w:rPr>
              <w:pPrChange w:id="1924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246" w:author="Xiaomi" w:date="2025-01-26T13:01:00Z"/>
                <w:rFonts w:ascii="Calibri Light" w:eastAsia="SimSun" w:hAnsi="Calibri Light" w:cs="Calibri Light"/>
                <w:szCs w:val="18"/>
                <w:lang w:eastAsia="en-US"/>
              </w:rPr>
              <w:pPrChange w:id="19247" w:author="Xiaomi" w:date="2025-02-07T13:25:00Z">
                <w:pPr>
                  <w:keepNext/>
                  <w:keepLines/>
                  <w:overflowPunct/>
                  <w:autoSpaceDE/>
                  <w:autoSpaceDN/>
                  <w:adjustRightInd/>
                  <w:spacing w:after="0"/>
                  <w:textAlignment w:val="auto"/>
                </w:pPr>
              </w:pPrChange>
            </w:pPr>
            <w:ins w:id="19248" w:author="Xiaomi" w:date="2025-01-26T13:01:00Z">
              <w:r w:rsidRPr="005A6D3D">
                <w:rPr>
                  <w:rFonts w:eastAsia="SimSun"/>
                  <w:lang w:eastAsia="en-US"/>
                </w:rPr>
                <w:t>Optional with capability signalling</w:t>
              </w:r>
            </w:ins>
          </w:p>
        </w:tc>
      </w:tr>
      <w:tr w:rsidR="0067708F" w:rsidRPr="000E4CD6" w14:paraId="39865459" w14:textId="77777777" w:rsidTr="00E6055E">
        <w:trPr>
          <w:trHeight w:val="24"/>
          <w:ins w:id="19249"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250" w:author="Xiaomi" w:date="2025-01-26T13:01:00Z"/>
                <w:rFonts w:eastAsia="SimSun"/>
                <w:lang w:eastAsia="en-US"/>
              </w:rPr>
              <w:pPrChange w:id="1925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252" w:author="Xiaomi" w:date="2025-01-26T13:01:00Z"/>
                <w:rFonts w:ascii="Calibri Light" w:eastAsia="SimSun" w:hAnsi="Calibri Light" w:cs="Calibri Light"/>
                <w:szCs w:val="18"/>
                <w:lang w:eastAsia="zh-CN"/>
              </w:rPr>
              <w:pPrChange w:id="19253" w:author="Xiaomi" w:date="2025-02-07T13:25:00Z">
                <w:pPr>
                  <w:keepNext/>
                  <w:keepLines/>
                  <w:overflowPunct/>
                  <w:autoSpaceDE/>
                  <w:autoSpaceDN/>
                  <w:adjustRightInd/>
                  <w:spacing w:after="0"/>
                  <w:textAlignment w:val="auto"/>
                </w:pPr>
              </w:pPrChange>
            </w:pPr>
            <w:ins w:id="19254" w:author="Xiaomi" w:date="2025-01-26T13:01:00Z">
              <w:r w:rsidRPr="005A6D3D">
                <w:rPr>
                  <w:rFonts w:eastAsia="SimSun"/>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255" w:author="Xiaomi" w:date="2025-01-26T13:01:00Z"/>
                <w:rFonts w:ascii="Calibri Light" w:eastAsia="DengXian" w:hAnsi="Calibri Light" w:cs="Calibri Light"/>
                <w:szCs w:val="18"/>
                <w:lang w:eastAsia="zh-CN"/>
              </w:rPr>
              <w:pPrChange w:id="19256" w:author="Xiaomi" w:date="2025-02-07T13:25:00Z">
                <w:pPr>
                  <w:keepNext/>
                  <w:keepLines/>
                  <w:overflowPunct/>
                  <w:autoSpaceDE/>
                  <w:autoSpaceDN/>
                  <w:adjustRightInd/>
                  <w:spacing w:after="0"/>
                  <w:textAlignment w:val="auto"/>
                </w:pPr>
              </w:pPrChange>
            </w:pPr>
            <w:ins w:id="19257" w:author="Xiaomi" w:date="2025-01-26T13:01:00Z">
              <w:r w:rsidRPr="005A6D3D">
                <w:rPr>
                  <w:rFonts w:eastAsia="DengXian"/>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258" w:author="Xiaomi" w:date="2025-01-26T13:01:00Z"/>
                <w:rFonts w:eastAsia="SimSun"/>
                <w:lang w:eastAsia="zh-CN"/>
              </w:rPr>
              <w:pPrChange w:id="19259" w:author="Xiaomi" w:date="2025-02-07T13:25:00Z">
                <w:pPr>
                  <w:keepNext/>
                  <w:keepLines/>
                  <w:overflowPunct/>
                  <w:autoSpaceDE/>
                  <w:autoSpaceDN/>
                  <w:adjustRightInd/>
                  <w:spacing w:after="0"/>
                  <w:textAlignment w:val="auto"/>
                </w:pPr>
              </w:pPrChange>
            </w:pPr>
            <w:ins w:id="19260" w:author="Xiaomi" w:date="2025-01-26T13:01:00Z">
              <w:r w:rsidRPr="005A6D3D">
                <w:rPr>
                  <w:rFonts w:eastAsia="SimSun"/>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261" w:author="Xiaomi" w:date="2025-01-26T13:01:00Z"/>
                <w:rFonts w:ascii="Calibri" w:eastAsia="SimSun" w:hAnsi="Calibri" w:cs="SimSun"/>
                <w:kern w:val="2"/>
                <w:sz w:val="21"/>
                <w:szCs w:val="22"/>
                <w:lang w:val="en-US" w:eastAsia="zh-CN"/>
              </w:rPr>
              <w:pPrChange w:id="19262"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263" w:author="Xiaomi" w:date="2025-01-26T13:01:00Z"/>
                <w:rFonts w:eastAsia="SimSun"/>
                <w:i/>
                <w:iCs/>
                <w:lang w:eastAsia="zh-CN"/>
              </w:rPr>
              <w:pPrChange w:id="19264" w:author="Xiaomi" w:date="2025-02-07T13:25:00Z">
                <w:pPr>
                  <w:keepNext/>
                  <w:keepLines/>
                  <w:overflowPunct/>
                  <w:autoSpaceDE/>
                  <w:autoSpaceDN/>
                  <w:adjustRightInd/>
                  <w:spacing w:after="0"/>
                  <w:textAlignment w:val="auto"/>
                </w:pPr>
              </w:pPrChange>
            </w:pPr>
            <w:ins w:id="19265"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266" w:author="Xiaomi" w:date="2025-01-26T13:01:00Z"/>
                <w:rFonts w:eastAsia="SimSun"/>
                <w:i/>
                <w:iCs/>
                <w:lang w:eastAsia="en-US"/>
              </w:rPr>
              <w:pPrChange w:id="19267" w:author="Xiaomi" w:date="2025-02-07T13:25:00Z">
                <w:pPr>
                  <w:keepNext/>
                  <w:keepLines/>
                  <w:overflowPunct/>
                  <w:autoSpaceDE/>
                  <w:autoSpaceDN/>
                  <w:adjustRightInd/>
                  <w:spacing w:after="0"/>
                  <w:textAlignment w:val="auto"/>
                </w:pPr>
              </w:pPrChange>
            </w:pPr>
            <w:ins w:id="19268"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269" w:author="Xiaomi" w:date="2025-01-26T13:01:00Z"/>
                <w:rFonts w:ascii="Calibri Light" w:eastAsia="SimSun" w:hAnsi="Calibri Light" w:cs="Calibri Light"/>
                <w:szCs w:val="18"/>
                <w:lang w:eastAsia="en-US"/>
              </w:rPr>
              <w:pPrChange w:id="19270" w:author="Xiaomi" w:date="2025-02-07T13:25:00Z">
                <w:pPr>
                  <w:keepNext/>
                  <w:keepLines/>
                  <w:overflowPunct/>
                  <w:autoSpaceDE/>
                  <w:autoSpaceDN/>
                  <w:adjustRightInd/>
                  <w:spacing w:after="0"/>
                  <w:textAlignment w:val="auto"/>
                </w:pPr>
              </w:pPrChange>
            </w:pPr>
            <w:ins w:id="19271"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272" w:author="Xiaomi" w:date="2025-01-26T13:01:00Z"/>
                <w:rFonts w:ascii="Calibri Light" w:eastAsia="SimSun" w:hAnsi="Calibri Light" w:cs="Calibri Light"/>
                <w:szCs w:val="18"/>
                <w:lang w:eastAsia="en-US"/>
              </w:rPr>
              <w:pPrChange w:id="19273" w:author="Xiaomi" w:date="2025-02-07T13:25:00Z">
                <w:pPr>
                  <w:keepNext/>
                  <w:keepLines/>
                  <w:overflowPunct/>
                  <w:autoSpaceDE/>
                  <w:autoSpaceDN/>
                  <w:adjustRightInd/>
                  <w:spacing w:after="0"/>
                  <w:textAlignment w:val="auto"/>
                </w:pPr>
              </w:pPrChange>
            </w:pPr>
            <w:ins w:id="19274"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275" w:author="Xiaomi" w:date="2025-01-26T13:01:00Z"/>
                <w:rFonts w:ascii="Calibri Light" w:eastAsia="SimSun" w:hAnsi="Calibri Light" w:cs="Calibri Light"/>
                <w:szCs w:val="18"/>
                <w:lang w:eastAsia="en-US"/>
              </w:rPr>
              <w:pPrChange w:id="1927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277" w:author="Xiaomi" w:date="2025-01-26T13:01:00Z"/>
                <w:rFonts w:ascii="Calibri Light" w:eastAsia="SimSun" w:hAnsi="Calibri Light" w:cs="Calibri Light"/>
                <w:szCs w:val="18"/>
                <w:lang w:eastAsia="en-US"/>
              </w:rPr>
              <w:pPrChange w:id="19278" w:author="Xiaomi" w:date="2025-02-07T13:25:00Z">
                <w:pPr>
                  <w:keepNext/>
                  <w:keepLines/>
                  <w:overflowPunct/>
                  <w:autoSpaceDE/>
                  <w:autoSpaceDN/>
                  <w:adjustRightInd/>
                  <w:spacing w:after="0"/>
                  <w:textAlignment w:val="auto"/>
                </w:pPr>
              </w:pPrChange>
            </w:pPr>
            <w:ins w:id="19279"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13948B72" w14:textId="77777777" w:rsidTr="00E6055E">
        <w:trPr>
          <w:trHeight w:val="24"/>
          <w:ins w:id="19280"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281" w:author="Xiaomi" w:date="2025-01-26T13:01:00Z"/>
                <w:rFonts w:eastAsia="SimSun"/>
                <w:lang w:eastAsia="en-US"/>
              </w:rPr>
              <w:pPrChange w:id="1928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283" w:author="Xiaomi" w:date="2025-01-26T13:01:00Z"/>
                <w:rFonts w:eastAsia="DengXian"/>
                <w:lang w:eastAsia="zh-CN"/>
              </w:rPr>
              <w:pPrChange w:id="19284" w:author="Xiaomi" w:date="2025-02-07T13:25:00Z">
                <w:pPr>
                  <w:keepNext/>
                  <w:keepLines/>
                  <w:overflowPunct/>
                  <w:autoSpaceDE/>
                  <w:autoSpaceDN/>
                  <w:adjustRightInd/>
                  <w:spacing w:after="0"/>
                  <w:textAlignment w:val="auto"/>
                </w:pPr>
              </w:pPrChange>
            </w:pPr>
            <w:ins w:id="19285" w:author="Xiaomi" w:date="2025-01-26T13:01:00Z">
              <w:r w:rsidRPr="005A6D3D">
                <w:rPr>
                  <w:rFonts w:eastAsia="DengXian"/>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286" w:author="Xiaomi" w:date="2025-01-26T13:01:00Z"/>
                <w:rFonts w:eastAsia="DengXian"/>
                <w:lang w:eastAsia="zh-CN"/>
              </w:rPr>
              <w:pPrChange w:id="19287" w:author="Xiaomi" w:date="2025-02-07T13:25:00Z">
                <w:pPr>
                  <w:keepNext/>
                  <w:keepLines/>
                  <w:overflowPunct/>
                  <w:autoSpaceDE/>
                  <w:autoSpaceDN/>
                  <w:adjustRightInd/>
                  <w:spacing w:after="0"/>
                  <w:textAlignment w:val="auto"/>
                </w:pPr>
              </w:pPrChange>
            </w:pPr>
            <w:ins w:id="19288" w:author="Xiaomi" w:date="2025-01-26T13:01:00Z">
              <w:r w:rsidRPr="00D0416C">
                <w:rPr>
                  <w:rFonts w:eastAsia="DengXian"/>
                  <w:lang w:eastAsia="zh-CN"/>
                </w:rPr>
                <w:t>RACH Partitioning Information</w:t>
              </w:r>
            </w:ins>
          </w:p>
          <w:p w14:paraId="392A7AA3" w14:textId="77777777" w:rsidR="0067708F" w:rsidRPr="00D0416C" w:rsidRDefault="0067708F">
            <w:pPr>
              <w:pStyle w:val="TAL"/>
              <w:rPr>
                <w:ins w:id="19289" w:author="Xiaomi" w:date="2025-01-26T13:01:00Z"/>
                <w:rFonts w:eastAsia="DengXian"/>
                <w:lang w:eastAsia="zh-CN"/>
              </w:rPr>
              <w:pPrChange w:id="19290"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291" w:author="Xiaomi" w:date="2025-01-26T13:01:00Z"/>
                <w:rFonts w:eastAsia="SimSun"/>
                <w:lang w:eastAsia="zh-CN"/>
              </w:rPr>
              <w:pPrChange w:id="19292" w:author="Xiaomi" w:date="2025-02-07T13:25:00Z">
                <w:pPr>
                  <w:keepNext/>
                  <w:keepLines/>
                  <w:overflowPunct/>
                  <w:autoSpaceDE/>
                  <w:autoSpaceDN/>
                  <w:adjustRightInd/>
                  <w:spacing w:after="0"/>
                  <w:textAlignment w:val="auto"/>
                </w:pPr>
              </w:pPrChange>
            </w:pPr>
            <w:ins w:id="19293" w:author="Xiaomi" w:date="2025-01-26T13:01:00Z">
              <w:r w:rsidRPr="00E62C66">
                <w:rPr>
                  <w:rFonts w:eastAsia="SimSun"/>
                  <w:lang w:eastAsia="zh-CN"/>
                </w:rPr>
                <w:t xml:space="preserve">It is optional for UE to support the delivery of RACH partitioning </w:t>
              </w:r>
              <w:r w:rsidRPr="0068581B">
                <w:rPr>
                  <w:rFonts w:eastAsia="SimSun"/>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294" w:author="Xiaomi" w:date="2025-01-26T13:01:00Z"/>
                <w:rFonts w:eastAsia="SimSun"/>
                <w:lang w:eastAsia="zh-CN"/>
              </w:rPr>
              <w:pPrChange w:id="19295"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296" w:author="Xiaomi" w:date="2025-01-26T13:01:00Z"/>
                <w:rFonts w:eastAsia="SimSun"/>
                <w:i/>
                <w:iCs/>
                <w:lang w:eastAsia="zh-CN"/>
              </w:rPr>
              <w:pPrChange w:id="19297" w:author="Xiaomi" w:date="2025-02-07T13:25:00Z">
                <w:pPr>
                  <w:keepNext/>
                  <w:keepLines/>
                  <w:overflowPunct/>
                  <w:autoSpaceDE/>
                  <w:autoSpaceDN/>
                  <w:adjustRightInd/>
                  <w:spacing w:after="0"/>
                  <w:textAlignment w:val="auto"/>
                </w:pPr>
              </w:pPrChange>
            </w:pPr>
            <w:ins w:id="19298" w:author="Xiaomi" w:date="2025-01-26T13:01:00Z">
              <w:r w:rsidRPr="0021704D">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299" w:author="Xiaomi" w:date="2025-01-26T13:01:00Z"/>
                <w:rFonts w:eastAsia="Batang"/>
                <w:i/>
                <w:iCs/>
                <w:lang w:eastAsia="en-US"/>
              </w:rPr>
              <w:pPrChange w:id="19300" w:author="Xiaomi" w:date="2025-02-07T13:25:00Z">
                <w:pPr>
                  <w:keepNext/>
                  <w:keepLines/>
                  <w:overflowPunct/>
                  <w:autoSpaceDE/>
                  <w:autoSpaceDN/>
                  <w:adjustRightInd/>
                  <w:spacing w:after="0"/>
                  <w:textAlignment w:val="auto"/>
                </w:pPr>
              </w:pPrChange>
            </w:pPr>
            <w:ins w:id="19301" w:author="Xiaomi" w:date="2025-01-26T13:01:00Z">
              <w:r w:rsidRPr="0021704D">
                <w:rPr>
                  <w:rFonts w:eastAsia="DengXian"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302" w:author="Xiaomi" w:date="2025-01-26T13:01:00Z"/>
                <w:rFonts w:ascii="Calibri Light" w:eastAsia="SimSun" w:hAnsi="Calibri Light" w:cs="Calibri Light"/>
                <w:szCs w:val="18"/>
                <w:lang w:eastAsia="en-US"/>
              </w:rPr>
              <w:pPrChange w:id="19303" w:author="Xiaomi" w:date="2025-02-07T13:25:00Z">
                <w:pPr>
                  <w:keepNext/>
                  <w:keepLines/>
                  <w:overflowPunct/>
                  <w:autoSpaceDE/>
                  <w:autoSpaceDN/>
                  <w:adjustRightInd/>
                  <w:spacing w:after="0"/>
                  <w:textAlignment w:val="auto"/>
                </w:pPr>
              </w:pPrChange>
            </w:pPr>
            <w:ins w:id="19304"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305" w:author="Xiaomi" w:date="2025-01-26T13:01:00Z"/>
                <w:rFonts w:ascii="Calibri Light" w:eastAsia="SimSun" w:hAnsi="Calibri Light" w:cs="Calibri Light"/>
                <w:szCs w:val="18"/>
                <w:lang w:eastAsia="en-US"/>
              </w:rPr>
              <w:pPrChange w:id="19306" w:author="Xiaomi" w:date="2025-02-07T13:25:00Z">
                <w:pPr>
                  <w:keepNext/>
                  <w:keepLines/>
                  <w:overflowPunct/>
                  <w:autoSpaceDE/>
                  <w:autoSpaceDN/>
                  <w:adjustRightInd/>
                  <w:spacing w:after="0"/>
                  <w:textAlignment w:val="auto"/>
                </w:pPr>
              </w:pPrChange>
            </w:pPr>
            <w:ins w:id="19307"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308" w:author="Xiaomi" w:date="2025-01-26T13:01:00Z"/>
                <w:rFonts w:ascii="Calibri Light" w:eastAsia="SimSun" w:hAnsi="Calibri Light" w:cs="Calibri Light"/>
                <w:szCs w:val="18"/>
                <w:lang w:eastAsia="en-US"/>
              </w:rPr>
              <w:pPrChange w:id="19309"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310" w:author="Xiaomi" w:date="2025-01-26T13:01:00Z"/>
                <w:rFonts w:ascii="Calibri Light" w:eastAsia="SimSun" w:hAnsi="Calibri Light" w:cs="Calibri Light"/>
                <w:szCs w:val="18"/>
                <w:lang w:eastAsia="en-US"/>
              </w:rPr>
              <w:pPrChange w:id="19311" w:author="Xiaomi" w:date="2025-02-07T13:25:00Z">
                <w:pPr>
                  <w:keepNext/>
                  <w:keepLines/>
                  <w:overflowPunct/>
                  <w:autoSpaceDE/>
                  <w:autoSpaceDN/>
                  <w:adjustRightInd/>
                  <w:spacing w:after="0"/>
                  <w:textAlignment w:val="auto"/>
                </w:pPr>
              </w:pPrChange>
            </w:pPr>
            <w:ins w:id="19312" w:author="Xiaomi" w:date="2025-01-26T13:01:00Z">
              <w:r w:rsidRPr="005A6D3D">
                <w:rPr>
                  <w:rFonts w:eastAsia="SimSun"/>
                  <w:lang w:eastAsia="en-US"/>
                </w:rPr>
                <w:t>Optional without capability signalling</w:t>
              </w:r>
            </w:ins>
          </w:p>
        </w:tc>
      </w:tr>
      <w:tr w:rsidR="0067708F" w:rsidRPr="000E4CD6" w14:paraId="33CE70FD" w14:textId="77777777" w:rsidTr="00E6055E">
        <w:trPr>
          <w:trHeight w:val="24"/>
          <w:ins w:id="19313"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314" w:author="Xiaomi" w:date="2025-01-26T13:01:00Z"/>
                <w:rFonts w:eastAsia="SimSun"/>
                <w:lang w:eastAsia="en-US"/>
              </w:rPr>
              <w:pPrChange w:id="19315"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316" w:author="Xiaomi" w:date="2025-01-26T13:01:00Z"/>
                <w:rFonts w:eastAsia="DengXian"/>
                <w:lang w:eastAsia="zh-CN"/>
              </w:rPr>
              <w:pPrChange w:id="19317" w:author="Xiaomi" w:date="2025-02-07T13:25:00Z">
                <w:pPr>
                  <w:keepNext/>
                  <w:keepLines/>
                  <w:overflowPunct/>
                  <w:autoSpaceDE/>
                  <w:autoSpaceDN/>
                  <w:adjustRightInd/>
                  <w:spacing w:after="0"/>
                  <w:textAlignment w:val="auto"/>
                </w:pPr>
              </w:pPrChange>
            </w:pPr>
            <w:ins w:id="19318" w:author="Xiaomi" w:date="2025-01-26T13:01:00Z">
              <w:r w:rsidRPr="005A6D3D">
                <w:rPr>
                  <w:rFonts w:eastAsia="SimSun"/>
                  <w:lang w:eastAsia="zh-CN"/>
                </w:rPr>
                <w:t>55-</w:t>
              </w:r>
              <w:r w:rsidRPr="005A6D3D">
                <w:rPr>
                  <w:rFonts w:eastAsia="DengXian"/>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319" w:author="Xiaomi" w:date="2025-01-26T13:01:00Z"/>
                <w:rFonts w:eastAsia="SimSun"/>
                <w:lang w:eastAsia="zh-CN"/>
              </w:rPr>
              <w:pPrChange w:id="19320" w:author="Xiaomi" w:date="2025-02-07T13:25:00Z">
                <w:pPr>
                  <w:keepNext/>
                  <w:keepLines/>
                  <w:overflowPunct/>
                  <w:autoSpaceDE/>
                  <w:autoSpaceDN/>
                  <w:adjustRightInd/>
                  <w:spacing w:after="0"/>
                  <w:textAlignment w:val="auto"/>
                </w:pPr>
              </w:pPrChange>
            </w:pPr>
            <w:ins w:id="19321" w:author="Xiaomi" w:date="2025-01-26T13:01:00Z">
              <w:r w:rsidRPr="005A6D3D">
                <w:rPr>
                  <w:rFonts w:eastAsia="DengXian"/>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322" w:author="Xiaomi" w:date="2025-01-26T13:01:00Z"/>
                <w:rFonts w:eastAsia="SimSun"/>
                <w:lang w:eastAsia="zh-CN"/>
              </w:rPr>
              <w:pPrChange w:id="19323" w:author="Xiaomi" w:date="2025-02-07T13:25:00Z">
                <w:pPr>
                  <w:keepNext/>
                  <w:keepLines/>
                  <w:overflowPunct/>
                  <w:autoSpaceDE/>
                  <w:autoSpaceDN/>
                  <w:adjustRightInd/>
                  <w:spacing w:after="0"/>
                  <w:textAlignment w:val="auto"/>
                </w:pPr>
              </w:pPrChange>
            </w:pPr>
            <w:ins w:id="19324" w:author="Xiaomi" w:date="2025-01-26T13:01:00Z">
              <w:r w:rsidRPr="005A6D3D">
                <w:rPr>
                  <w:rFonts w:eastAsia="SimSun"/>
                  <w:lang w:eastAsia="en-US"/>
                </w:rPr>
                <w:t>It is optional for UE to support the delivery of the Fast MCG recovery related information in the RLF-Report.</w:t>
              </w:r>
            </w:ins>
          </w:p>
          <w:p w14:paraId="367FD951" w14:textId="77777777" w:rsidR="0067708F" w:rsidRPr="005A6D3D" w:rsidRDefault="0067708F">
            <w:pPr>
              <w:pStyle w:val="TAL"/>
              <w:rPr>
                <w:ins w:id="19325" w:author="Xiaomi" w:date="2025-01-26T13:01:00Z"/>
                <w:rFonts w:eastAsia="DengXian"/>
                <w:lang w:eastAsia="zh-CN"/>
              </w:rPr>
              <w:pPrChange w:id="19326"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327" w:author="Xiaomi" w:date="2025-01-26T13:01:00Z"/>
                <w:rFonts w:eastAsia="SimSun"/>
                <w:lang w:eastAsia="zh-CN"/>
              </w:rPr>
              <w:pPrChange w:id="19328"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329" w:author="Xiaomi" w:date="2025-01-26T13:01:00Z"/>
                <w:rFonts w:eastAsia="SimSun"/>
                <w:i/>
                <w:iCs/>
                <w:lang w:eastAsia="zh-CN"/>
              </w:rPr>
              <w:pPrChange w:id="19330" w:author="Xiaomi" w:date="2025-02-07T13:25:00Z">
                <w:pPr>
                  <w:keepNext/>
                  <w:keepLines/>
                  <w:overflowPunct/>
                  <w:autoSpaceDE/>
                  <w:autoSpaceDN/>
                  <w:adjustRightInd/>
                  <w:spacing w:after="0"/>
                  <w:textAlignment w:val="auto"/>
                </w:pPr>
              </w:pPrChange>
            </w:pPr>
            <w:ins w:id="19331"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332" w:author="Xiaomi" w:date="2025-01-26T13:01:00Z"/>
                <w:rFonts w:eastAsia="Batang"/>
                <w:i/>
                <w:iCs/>
                <w:lang w:eastAsia="en-US"/>
              </w:rPr>
              <w:pPrChange w:id="19333" w:author="Xiaomi" w:date="2025-02-07T13:25:00Z">
                <w:pPr>
                  <w:keepNext/>
                  <w:keepLines/>
                  <w:overflowPunct/>
                  <w:autoSpaceDE/>
                  <w:autoSpaceDN/>
                  <w:adjustRightInd/>
                  <w:spacing w:after="0"/>
                  <w:textAlignment w:val="auto"/>
                </w:pPr>
              </w:pPrChange>
            </w:pPr>
            <w:ins w:id="19334"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335" w:author="Xiaomi" w:date="2025-01-26T13:01:00Z"/>
                <w:rFonts w:eastAsia="SimSun"/>
                <w:lang w:eastAsia="en-US"/>
              </w:rPr>
              <w:pPrChange w:id="19336" w:author="Xiaomi" w:date="2025-02-07T13:25:00Z">
                <w:pPr>
                  <w:keepNext/>
                  <w:keepLines/>
                  <w:overflowPunct/>
                  <w:autoSpaceDE/>
                  <w:autoSpaceDN/>
                  <w:adjustRightInd/>
                  <w:spacing w:after="0"/>
                  <w:textAlignment w:val="auto"/>
                </w:pPr>
              </w:pPrChange>
            </w:pPr>
            <w:ins w:id="19337"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338" w:author="Xiaomi" w:date="2025-01-26T13:01:00Z"/>
                <w:rFonts w:eastAsia="SimSun"/>
                <w:lang w:eastAsia="en-US"/>
              </w:rPr>
              <w:pPrChange w:id="19339" w:author="Xiaomi" w:date="2025-02-07T13:25:00Z">
                <w:pPr>
                  <w:keepNext/>
                  <w:keepLines/>
                  <w:overflowPunct/>
                  <w:autoSpaceDE/>
                  <w:autoSpaceDN/>
                  <w:adjustRightInd/>
                  <w:spacing w:after="0"/>
                  <w:textAlignment w:val="auto"/>
                </w:pPr>
              </w:pPrChange>
            </w:pPr>
            <w:ins w:id="19340"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341" w:author="Xiaomi" w:date="2025-01-26T13:01:00Z"/>
                <w:rFonts w:ascii="Calibri Light" w:eastAsia="SimSun" w:hAnsi="Calibri Light" w:cs="Calibri Light"/>
                <w:szCs w:val="18"/>
                <w:lang w:eastAsia="en-US"/>
              </w:rPr>
              <w:pPrChange w:id="19342"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343" w:author="Xiaomi" w:date="2025-01-26T13:01:00Z"/>
                <w:rFonts w:eastAsia="SimSun"/>
                <w:lang w:eastAsia="zh-CN"/>
              </w:rPr>
              <w:pPrChange w:id="19344" w:author="Xiaomi" w:date="2025-02-07T13:25:00Z">
                <w:pPr>
                  <w:keepNext/>
                  <w:keepLines/>
                  <w:overflowPunct/>
                  <w:autoSpaceDE/>
                  <w:autoSpaceDN/>
                  <w:adjustRightInd/>
                  <w:spacing w:after="0"/>
                  <w:textAlignment w:val="auto"/>
                </w:pPr>
              </w:pPrChange>
            </w:pPr>
            <w:ins w:id="19345" w:author="Xiaomi" w:date="2025-01-26T13:01:00Z">
              <w:r w:rsidRPr="005A6D3D">
                <w:rPr>
                  <w:rFonts w:eastAsia="SimSun"/>
                  <w:lang w:eastAsia="en-US"/>
                </w:rPr>
                <w:t>Optional without capability signalling</w:t>
              </w:r>
            </w:ins>
          </w:p>
        </w:tc>
      </w:tr>
      <w:tr w:rsidR="0067708F" w:rsidRPr="000E4CD6" w14:paraId="5A24367C" w14:textId="77777777" w:rsidTr="00E6055E">
        <w:trPr>
          <w:trHeight w:val="24"/>
          <w:ins w:id="19346"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347" w:author="Xiaomi" w:date="2025-01-26T13:01:00Z"/>
                <w:rFonts w:eastAsia="SimSun"/>
                <w:lang w:eastAsia="en-US"/>
              </w:rPr>
              <w:pPrChange w:id="19348"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349" w:author="Xiaomi" w:date="2025-01-26T13:01:00Z"/>
                <w:rFonts w:eastAsia="DengXian"/>
                <w:lang w:eastAsia="zh-CN"/>
              </w:rPr>
              <w:pPrChange w:id="19350" w:author="Xiaomi" w:date="2025-02-07T13:25:00Z">
                <w:pPr>
                  <w:keepNext/>
                  <w:keepLines/>
                  <w:overflowPunct/>
                  <w:autoSpaceDE/>
                  <w:autoSpaceDN/>
                  <w:adjustRightInd/>
                  <w:spacing w:after="0"/>
                  <w:textAlignment w:val="auto"/>
                </w:pPr>
              </w:pPrChange>
            </w:pPr>
            <w:ins w:id="19351" w:author="Xiaomi" w:date="2025-01-26T13:01:00Z">
              <w:r w:rsidRPr="005A6D3D">
                <w:rPr>
                  <w:rFonts w:eastAsia="SimSun"/>
                  <w:lang w:eastAsia="zh-CN"/>
                </w:rPr>
                <w:t>55-</w:t>
              </w:r>
              <w:r w:rsidRPr="005A6D3D">
                <w:rPr>
                  <w:rFonts w:eastAsia="DengXian"/>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352" w:author="Xiaomi" w:date="2025-01-26T13:01:00Z"/>
                <w:rFonts w:eastAsia="DengXian"/>
                <w:lang w:eastAsia="zh-CN"/>
              </w:rPr>
              <w:pPrChange w:id="19353" w:author="Xiaomi" w:date="2025-02-07T13:25:00Z">
                <w:pPr>
                  <w:keepNext/>
                  <w:keepLines/>
                  <w:overflowPunct/>
                  <w:autoSpaceDE/>
                  <w:autoSpaceDN/>
                  <w:adjustRightInd/>
                  <w:spacing w:after="0"/>
                  <w:textAlignment w:val="auto"/>
                </w:pPr>
              </w:pPrChange>
            </w:pPr>
            <w:ins w:id="19354" w:author="Xiaomi" w:date="2025-01-26T13:01:00Z">
              <w:r w:rsidRPr="005A6D3D">
                <w:rPr>
                  <w:rFonts w:eastAsia="DengXian"/>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355" w:author="Xiaomi" w:date="2025-01-26T13:01:00Z"/>
                <w:rFonts w:eastAsia="SimSun"/>
                <w:lang w:eastAsia="zh-CN"/>
              </w:rPr>
              <w:pPrChange w:id="19356" w:author="Xiaomi" w:date="2025-02-07T13:25:00Z">
                <w:pPr>
                  <w:keepNext/>
                  <w:keepLines/>
                  <w:overflowPunct/>
                  <w:autoSpaceDE/>
                  <w:autoSpaceDN/>
                  <w:adjustRightInd/>
                  <w:spacing w:after="0"/>
                  <w:textAlignment w:val="auto"/>
                </w:pPr>
              </w:pPrChange>
            </w:pPr>
            <w:ins w:id="19357" w:author="Xiaomi" w:date="2025-01-26T13:01:00Z">
              <w:r w:rsidRPr="005A6D3D">
                <w:rPr>
                  <w:rFonts w:eastAsia="SimSun"/>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358" w:author="Xiaomi" w:date="2025-01-26T13:01:00Z"/>
                <w:rFonts w:eastAsia="SimSun"/>
                <w:lang w:eastAsia="zh-CN"/>
              </w:rPr>
              <w:pPrChange w:id="19359"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360" w:author="Xiaomi" w:date="2025-01-26T13:01:00Z"/>
                <w:rFonts w:eastAsia="Batang"/>
                <w:i/>
                <w:iCs/>
                <w:lang w:eastAsia="en-US"/>
              </w:rPr>
              <w:pPrChange w:id="19361" w:author="Xiaomi" w:date="2025-02-07T13:25:00Z">
                <w:pPr>
                  <w:keepNext/>
                  <w:keepLines/>
                  <w:overflowPunct/>
                  <w:autoSpaceDE/>
                  <w:autoSpaceDN/>
                  <w:adjustRightInd/>
                  <w:spacing w:after="0"/>
                  <w:textAlignment w:val="auto"/>
                </w:pPr>
              </w:pPrChange>
            </w:pPr>
            <w:ins w:id="19362" w:author="Xiaomi" w:date="2025-01-26T13:01:00Z">
              <w:r w:rsidRPr="00E62C66">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363" w:author="Xiaomi" w:date="2025-01-26T13:01:00Z"/>
                <w:rFonts w:eastAsia="SimSun"/>
                <w:i/>
                <w:iCs/>
                <w:lang w:eastAsia="zh-CN"/>
              </w:rPr>
              <w:pPrChange w:id="19364" w:author="Xiaomi" w:date="2025-02-07T13:25:00Z">
                <w:pPr>
                  <w:keepNext/>
                  <w:keepLines/>
                  <w:overflowPunct/>
                  <w:autoSpaceDE/>
                  <w:autoSpaceDN/>
                  <w:adjustRightInd/>
                  <w:spacing w:after="0"/>
                  <w:textAlignment w:val="auto"/>
                </w:pPr>
              </w:pPrChange>
            </w:pPr>
            <w:ins w:id="19365"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366" w:author="Xiaomi" w:date="2025-01-26T13:01:00Z"/>
                <w:rFonts w:eastAsia="SimSun"/>
                <w:lang w:eastAsia="en-US"/>
              </w:rPr>
              <w:pPrChange w:id="19367" w:author="Xiaomi" w:date="2025-02-07T13:25:00Z">
                <w:pPr>
                  <w:keepNext/>
                  <w:keepLines/>
                  <w:overflowPunct/>
                  <w:autoSpaceDE/>
                  <w:autoSpaceDN/>
                  <w:adjustRightInd/>
                  <w:spacing w:after="0"/>
                  <w:textAlignment w:val="auto"/>
                </w:pPr>
              </w:pPrChange>
            </w:pPr>
            <w:ins w:id="19368"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369" w:author="Xiaomi" w:date="2025-01-26T13:01:00Z"/>
                <w:rFonts w:eastAsia="SimSun"/>
                <w:lang w:eastAsia="zh-CN"/>
              </w:rPr>
              <w:pPrChange w:id="19370" w:author="Xiaomi" w:date="2025-02-07T13:25:00Z">
                <w:pPr>
                  <w:keepNext/>
                  <w:keepLines/>
                  <w:overflowPunct/>
                  <w:autoSpaceDE/>
                  <w:autoSpaceDN/>
                  <w:adjustRightInd/>
                  <w:spacing w:after="0"/>
                  <w:textAlignment w:val="auto"/>
                </w:pPr>
              </w:pPrChange>
            </w:pPr>
            <w:ins w:id="19371" w:author="Xiaomi" w:date="2025-01-26T13:01:00Z">
              <w:r w:rsidRPr="0021704D">
                <w:rPr>
                  <w:rFonts w:eastAsia="SimSun"/>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372" w:author="Xiaomi" w:date="2025-01-26T13:01:00Z"/>
                <w:rFonts w:ascii="Calibri Light" w:eastAsia="SimSun" w:hAnsi="Calibri Light" w:cs="Calibri Light"/>
                <w:szCs w:val="18"/>
                <w:lang w:eastAsia="en-US"/>
              </w:rPr>
              <w:pPrChange w:id="1937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374" w:author="Xiaomi" w:date="2025-01-26T13:01:00Z"/>
                <w:rFonts w:eastAsia="SimSun"/>
                <w:lang w:eastAsia="en-US"/>
              </w:rPr>
              <w:pPrChange w:id="19375" w:author="Xiaomi" w:date="2025-02-07T13:25:00Z">
                <w:pPr>
                  <w:keepNext/>
                  <w:keepLines/>
                  <w:overflowPunct/>
                  <w:autoSpaceDE/>
                  <w:autoSpaceDN/>
                  <w:adjustRightInd/>
                  <w:spacing w:after="0"/>
                  <w:textAlignment w:val="auto"/>
                </w:pPr>
              </w:pPrChange>
            </w:pPr>
            <w:ins w:id="19376"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276E4C40" w14:textId="77777777" w:rsidTr="00E6055E">
        <w:trPr>
          <w:trHeight w:val="24"/>
          <w:ins w:id="19377"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378" w:author="Xiaomi" w:date="2025-01-26T13:01:00Z"/>
                <w:rFonts w:eastAsia="SimSun"/>
                <w:lang w:eastAsia="en-US"/>
              </w:rPr>
              <w:pPrChange w:id="19379"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380" w:author="Xiaomi" w:date="2025-01-26T13:01:00Z"/>
                <w:rFonts w:eastAsia="DengXian"/>
                <w:lang w:eastAsia="zh-CN"/>
              </w:rPr>
              <w:pPrChange w:id="19381" w:author="Xiaomi" w:date="2025-02-07T13:25:00Z">
                <w:pPr>
                  <w:keepNext/>
                  <w:keepLines/>
                  <w:overflowPunct/>
                  <w:autoSpaceDE/>
                  <w:autoSpaceDN/>
                  <w:adjustRightInd/>
                  <w:spacing w:after="0"/>
                  <w:textAlignment w:val="auto"/>
                </w:pPr>
              </w:pPrChange>
            </w:pPr>
            <w:ins w:id="19382" w:author="Xiaomi" w:date="2025-01-26T13:01:00Z">
              <w:r w:rsidRPr="005A6D3D">
                <w:rPr>
                  <w:rFonts w:eastAsia="SimSun"/>
                  <w:lang w:eastAsia="zh-CN"/>
                </w:rPr>
                <w:t>55-</w:t>
              </w:r>
              <w:r w:rsidRPr="005A6D3D">
                <w:rPr>
                  <w:rFonts w:eastAsia="DengXian"/>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383" w:author="Xiaomi" w:date="2025-01-26T13:01:00Z"/>
                <w:rFonts w:eastAsia="SimSun"/>
                <w:lang w:eastAsia="zh-CN"/>
              </w:rPr>
              <w:pPrChange w:id="19384" w:author="Xiaomi" w:date="2025-02-07T13:25:00Z">
                <w:pPr>
                  <w:keepNext/>
                  <w:keepLines/>
                  <w:overflowPunct/>
                  <w:autoSpaceDE/>
                  <w:autoSpaceDN/>
                  <w:adjustRightInd/>
                  <w:spacing w:after="0"/>
                  <w:textAlignment w:val="auto"/>
                </w:pPr>
              </w:pPrChange>
            </w:pPr>
            <w:ins w:id="19385" w:author="Xiaomi" w:date="2025-01-26T13:01:00Z">
              <w:r w:rsidRPr="005A6D3D">
                <w:rPr>
                  <w:rFonts w:eastAsia="SimSun"/>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386" w:author="Xiaomi" w:date="2025-01-26T13:01:00Z"/>
                <w:rFonts w:eastAsia="SimSun"/>
                <w:lang w:eastAsia="zh-CN"/>
              </w:rPr>
              <w:pPrChange w:id="19387" w:author="Xiaomi" w:date="2025-02-07T13:25:00Z">
                <w:pPr>
                  <w:keepNext/>
                  <w:keepLines/>
                  <w:overflowPunct/>
                  <w:autoSpaceDE/>
                  <w:autoSpaceDN/>
                  <w:adjustRightInd/>
                  <w:spacing w:after="0"/>
                  <w:textAlignment w:val="auto"/>
                </w:pPr>
              </w:pPrChange>
            </w:pPr>
            <w:ins w:id="19388" w:author="Xiaomi" w:date="2025-01-26T13:01:00Z">
              <w:r w:rsidRPr="005A6D3D">
                <w:rPr>
                  <w:rFonts w:eastAsia="SimSun"/>
                  <w:lang w:eastAsia="zh-CN"/>
                </w:rPr>
                <w:t xml:space="preserve">It is optional for UE to support the delivery of the CPAC related parameters for MRO in </w:t>
              </w:r>
              <w:r w:rsidRPr="005A6D3D">
                <w:rPr>
                  <w:rFonts w:eastAsia="SimSun"/>
                  <w:i/>
                  <w:lang w:eastAsia="zh-CN"/>
                </w:rPr>
                <w:t>SCGFailureInformation</w:t>
              </w:r>
              <w:r w:rsidRPr="005A6D3D">
                <w:rPr>
                  <w:rFonts w:eastAsia="SimSun"/>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389" w:author="Xiaomi" w:date="2025-01-26T13:01:00Z"/>
                <w:rFonts w:eastAsia="SimSun"/>
                <w:lang w:eastAsia="zh-CN"/>
              </w:rPr>
              <w:pPrChange w:id="1939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391" w:author="Xiaomi" w:date="2025-01-26T13:01:00Z"/>
                <w:rFonts w:eastAsia="DengXian"/>
                <w:i/>
                <w:iCs/>
                <w:lang w:eastAsia="zh-CN"/>
              </w:rPr>
              <w:pPrChange w:id="19392" w:author="Xiaomi" w:date="2025-02-07T13:25:00Z">
                <w:pPr>
                  <w:keepNext/>
                  <w:keepLines/>
                  <w:overflowPunct/>
                  <w:autoSpaceDE/>
                  <w:autoSpaceDN/>
                  <w:adjustRightInd/>
                  <w:spacing w:after="0"/>
                  <w:textAlignment w:val="auto"/>
                </w:pPr>
              </w:pPrChange>
            </w:pPr>
            <w:ins w:id="19393" w:author="Xiaomi" w:date="2025-01-26T13:01:00Z">
              <w:r w:rsidRPr="00E62C66">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394" w:author="Xiaomi" w:date="2025-01-26T13:01:00Z"/>
                <w:rFonts w:eastAsia="SimSun"/>
                <w:i/>
                <w:iCs/>
                <w:lang w:eastAsia="zh-CN"/>
              </w:rPr>
              <w:pPrChange w:id="19395" w:author="Xiaomi" w:date="2025-02-07T13:25:00Z">
                <w:pPr>
                  <w:keepNext/>
                  <w:keepLines/>
                  <w:overflowPunct/>
                  <w:autoSpaceDE/>
                  <w:autoSpaceDN/>
                  <w:adjustRightInd/>
                  <w:spacing w:after="0"/>
                  <w:textAlignment w:val="auto"/>
                </w:pPr>
              </w:pPrChange>
            </w:pPr>
            <w:ins w:id="19396"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397" w:author="Xiaomi" w:date="2025-01-26T13:01:00Z"/>
                <w:rFonts w:eastAsia="SimSun"/>
                <w:lang w:eastAsia="en-US"/>
              </w:rPr>
              <w:pPrChange w:id="19398" w:author="Xiaomi" w:date="2025-02-07T13:25:00Z">
                <w:pPr>
                  <w:keepNext/>
                  <w:keepLines/>
                  <w:overflowPunct/>
                  <w:autoSpaceDE/>
                  <w:autoSpaceDN/>
                  <w:adjustRightInd/>
                  <w:spacing w:after="0"/>
                  <w:textAlignment w:val="auto"/>
                </w:pPr>
              </w:pPrChange>
            </w:pPr>
            <w:ins w:id="19399"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400" w:author="Xiaomi" w:date="2025-01-26T13:01:00Z"/>
                <w:rFonts w:eastAsia="SimSun"/>
                <w:lang w:eastAsia="en-US"/>
              </w:rPr>
              <w:pPrChange w:id="19401" w:author="Xiaomi" w:date="2025-02-07T13:25:00Z">
                <w:pPr>
                  <w:keepNext/>
                  <w:keepLines/>
                  <w:overflowPunct/>
                  <w:autoSpaceDE/>
                  <w:autoSpaceDN/>
                  <w:adjustRightInd/>
                  <w:spacing w:after="0"/>
                  <w:textAlignment w:val="auto"/>
                </w:pPr>
              </w:pPrChange>
            </w:pPr>
            <w:ins w:id="19402" w:author="Xiaomi" w:date="2025-01-26T13:01:00Z">
              <w:r w:rsidRPr="0021704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403" w:author="Xiaomi" w:date="2025-01-26T13:01:00Z"/>
                <w:rFonts w:ascii="Calibri Light" w:eastAsia="SimSun" w:hAnsi="Calibri Light" w:cs="Calibri Light"/>
                <w:szCs w:val="18"/>
                <w:lang w:eastAsia="en-US"/>
              </w:rPr>
              <w:pPrChange w:id="1940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405" w:author="Xiaomi" w:date="2025-01-26T13:01:00Z"/>
                <w:rFonts w:eastAsia="SimSun"/>
                <w:lang w:eastAsia="en-US"/>
              </w:rPr>
              <w:pPrChange w:id="19406" w:author="Xiaomi" w:date="2025-02-07T13:25:00Z">
                <w:pPr>
                  <w:keepNext/>
                  <w:keepLines/>
                  <w:overflowPunct/>
                  <w:autoSpaceDE/>
                  <w:autoSpaceDN/>
                  <w:adjustRightInd/>
                  <w:spacing w:after="0"/>
                  <w:textAlignment w:val="auto"/>
                </w:pPr>
              </w:pPrChange>
            </w:pPr>
            <w:ins w:id="19407" w:author="Xiaomi" w:date="2025-01-26T13:01:00Z">
              <w:r w:rsidRPr="005A6D3D">
                <w:rPr>
                  <w:rFonts w:eastAsia="SimSun"/>
                  <w:lang w:eastAsia="en-US"/>
                </w:rPr>
                <w:t>Optional without capability signalling</w:t>
              </w:r>
            </w:ins>
          </w:p>
        </w:tc>
      </w:tr>
      <w:tr w:rsidR="0067708F" w:rsidRPr="000E4CD6" w14:paraId="16C8E1B1" w14:textId="77777777" w:rsidTr="00E6055E">
        <w:trPr>
          <w:trHeight w:val="24"/>
          <w:ins w:id="19408"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409" w:author="Xiaomi" w:date="2025-01-26T13:01:00Z"/>
                <w:rFonts w:eastAsia="SimSun"/>
                <w:lang w:eastAsia="en-US"/>
              </w:rPr>
              <w:pPrChange w:id="1941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411" w:author="Xiaomi" w:date="2025-01-26T13:01:00Z"/>
                <w:rFonts w:eastAsia="SimSun"/>
                <w:lang w:eastAsia="zh-CN"/>
              </w:rPr>
              <w:pPrChange w:id="19412" w:author="Xiaomi" w:date="2025-02-07T13:25:00Z">
                <w:pPr>
                  <w:keepNext/>
                  <w:keepLines/>
                  <w:overflowPunct/>
                  <w:autoSpaceDE/>
                  <w:autoSpaceDN/>
                  <w:adjustRightInd/>
                  <w:spacing w:after="0"/>
                  <w:textAlignment w:val="auto"/>
                </w:pPr>
              </w:pPrChange>
            </w:pPr>
            <w:ins w:id="19413" w:author="Xiaomi" w:date="2025-01-26T13:01:00Z">
              <w:r w:rsidRPr="005A6D3D">
                <w:rPr>
                  <w:rFonts w:eastAsia="SimSun"/>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414" w:author="Xiaomi" w:date="2025-01-26T13:01:00Z"/>
                <w:rFonts w:eastAsia="DengXian"/>
                <w:lang w:eastAsia="zh-CN"/>
              </w:rPr>
              <w:pPrChange w:id="19415" w:author="Xiaomi" w:date="2025-02-07T13:25:00Z">
                <w:pPr>
                  <w:keepNext/>
                  <w:keepLines/>
                  <w:overflowPunct/>
                  <w:autoSpaceDE/>
                  <w:autoSpaceDN/>
                  <w:adjustRightInd/>
                  <w:spacing w:after="0"/>
                  <w:textAlignment w:val="auto"/>
                </w:pPr>
              </w:pPrChange>
            </w:pPr>
            <w:ins w:id="19416" w:author="Xiaomi" w:date="2025-01-26T13:01:00Z">
              <w:r w:rsidRPr="005A6D3D">
                <w:rPr>
                  <w:rFonts w:eastAsia="DengXian"/>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417" w:author="Xiaomi" w:date="2025-01-26T13:01:00Z"/>
                <w:rFonts w:eastAsia="SimSun" w:cs="Arial"/>
                <w:lang w:val="fr-FR" w:eastAsia="zh-CN"/>
              </w:rPr>
              <w:pPrChange w:id="19418" w:author="Xiaomi" w:date="2025-02-07T13:25:00Z">
                <w:pPr>
                  <w:keepNext/>
                  <w:keepLines/>
                  <w:overflowPunct/>
                  <w:autoSpaceDE/>
                  <w:autoSpaceDN/>
                  <w:adjustRightInd/>
                  <w:spacing w:after="0"/>
                  <w:textAlignment w:val="auto"/>
                </w:pPr>
              </w:pPrChange>
            </w:pPr>
            <w:ins w:id="19419"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420" w:author="Xiaomi" w:date="2025-01-26T13:01:00Z"/>
                <w:rFonts w:eastAsia="SimSun"/>
                <w:lang w:eastAsia="zh-CN"/>
              </w:rPr>
              <w:pPrChange w:id="1942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422" w:author="Xiaomi" w:date="2025-01-26T13:01:00Z"/>
                <w:rFonts w:eastAsia="Batang"/>
                <w:i/>
                <w:iCs/>
                <w:lang w:eastAsia="en-US"/>
              </w:rPr>
              <w:pPrChange w:id="19423" w:author="Xiaomi" w:date="2025-02-07T13:25:00Z">
                <w:pPr>
                  <w:keepNext/>
                  <w:keepLines/>
                  <w:overflowPunct/>
                  <w:autoSpaceDE/>
                  <w:autoSpaceDN/>
                  <w:adjustRightInd/>
                  <w:spacing w:after="0"/>
                  <w:textAlignment w:val="auto"/>
                </w:pPr>
              </w:pPrChange>
            </w:pPr>
            <w:ins w:id="19424" w:author="Xiaomi" w:date="2025-01-26T13:01:00Z">
              <w:r w:rsidRPr="005A6D3D">
                <w:rPr>
                  <w:rFonts w:eastAsia="DengXian"/>
                  <w:i/>
                  <w:iCs/>
                  <w:lang w:eastAsia="zh-CN"/>
                </w:rPr>
                <w:t>loggedMDT-PNI-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425" w:author="Xiaomi" w:date="2025-01-26T13:01:00Z"/>
                <w:rFonts w:eastAsia="Batang"/>
                <w:i/>
                <w:iCs/>
                <w:lang w:eastAsia="en-US"/>
              </w:rPr>
              <w:pPrChange w:id="19426" w:author="Xiaomi" w:date="2025-02-07T13:25:00Z">
                <w:pPr>
                  <w:keepNext/>
                  <w:keepLines/>
                  <w:overflowPunct/>
                  <w:autoSpaceDE/>
                  <w:autoSpaceDN/>
                  <w:adjustRightInd/>
                  <w:spacing w:after="0"/>
                  <w:textAlignment w:val="auto"/>
                </w:pPr>
              </w:pPrChange>
            </w:pPr>
            <w:ins w:id="19427"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428" w:author="Xiaomi" w:date="2025-01-26T13:01:00Z"/>
                <w:rFonts w:eastAsia="SimSun"/>
                <w:lang w:eastAsia="en-US"/>
              </w:rPr>
              <w:pPrChange w:id="19429" w:author="Xiaomi" w:date="2025-02-07T13:25:00Z">
                <w:pPr>
                  <w:keepNext/>
                  <w:keepLines/>
                  <w:overflowPunct/>
                  <w:autoSpaceDE/>
                  <w:autoSpaceDN/>
                  <w:adjustRightInd/>
                  <w:spacing w:after="0"/>
                  <w:textAlignment w:val="auto"/>
                </w:pPr>
              </w:pPrChange>
            </w:pPr>
            <w:ins w:id="19430"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431" w:author="Xiaomi" w:date="2025-01-26T13:01:00Z"/>
                <w:rFonts w:eastAsia="SimSun"/>
                <w:lang w:eastAsia="en-US"/>
              </w:rPr>
              <w:pPrChange w:id="19432" w:author="Xiaomi" w:date="2025-02-07T13:25:00Z">
                <w:pPr>
                  <w:keepNext/>
                  <w:keepLines/>
                  <w:overflowPunct/>
                  <w:autoSpaceDE/>
                  <w:autoSpaceDN/>
                  <w:adjustRightInd/>
                  <w:spacing w:after="0"/>
                  <w:textAlignment w:val="auto"/>
                </w:pPr>
              </w:pPrChange>
            </w:pPr>
            <w:ins w:id="19433"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434" w:author="Xiaomi" w:date="2025-01-26T13:01:00Z"/>
                <w:rFonts w:ascii="Calibri Light" w:eastAsia="SimSun" w:hAnsi="Calibri Light" w:cs="Calibri Light"/>
                <w:szCs w:val="18"/>
                <w:lang w:eastAsia="en-US"/>
              </w:rPr>
              <w:pPrChange w:id="1943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436" w:author="Xiaomi" w:date="2025-01-26T13:01:00Z"/>
                <w:rFonts w:eastAsia="SimSun"/>
                <w:lang w:eastAsia="en-US"/>
              </w:rPr>
              <w:pPrChange w:id="19437" w:author="Xiaomi" w:date="2025-02-07T13:25:00Z">
                <w:pPr>
                  <w:keepNext/>
                  <w:keepLines/>
                  <w:overflowPunct/>
                  <w:autoSpaceDE/>
                  <w:autoSpaceDN/>
                  <w:adjustRightInd/>
                  <w:spacing w:after="0"/>
                  <w:textAlignment w:val="auto"/>
                </w:pPr>
              </w:pPrChange>
            </w:pPr>
            <w:ins w:id="19438" w:author="Xiaomi" w:date="2025-01-26T13:01:00Z">
              <w:r w:rsidRPr="005A6D3D">
                <w:rPr>
                  <w:rFonts w:eastAsia="SimSun"/>
                  <w:lang w:eastAsia="en-US"/>
                </w:rPr>
                <w:t>Optional with capability signalling</w:t>
              </w:r>
            </w:ins>
          </w:p>
        </w:tc>
      </w:tr>
      <w:tr w:rsidR="0067708F" w:rsidRPr="000E4CD6" w14:paraId="7CD257FC" w14:textId="77777777" w:rsidTr="00E6055E">
        <w:trPr>
          <w:trHeight w:val="24"/>
          <w:ins w:id="19439"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440" w:author="Xiaomi" w:date="2025-01-26T13:01:00Z"/>
                <w:rFonts w:eastAsia="SimSun"/>
                <w:lang w:eastAsia="en-US"/>
              </w:rPr>
              <w:pPrChange w:id="1944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442" w:author="Xiaomi" w:date="2025-01-26T13:01:00Z"/>
                <w:rFonts w:eastAsia="SimSun"/>
                <w:lang w:eastAsia="zh-CN"/>
              </w:rPr>
              <w:pPrChange w:id="19443" w:author="Xiaomi" w:date="2025-02-07T13:25:00Z">
                <w:pPr>
                  <w:keepNext/>
                  <w:keepLines/>
                  <w:overflowPunct/>
                  <w:autoSpaceDE/>
                  <w:autoSpaceDN/>
                  <w:adjustRightInd/>
                  <w:spacing w:after="0"/>
                  <w:textAlignment w:val="auto"/>
                </w:pPr>
              </w:pPrChange>
            </w:pPr>
            <w:ins w:id="19444" w:author="Xiaomi" w:date="2025-01-26T13:01:00Z">
              <w:r w:rsidRPr="005A6D3D">
                <w:rPr>
                  <w:rFonts w:eastAsia="SimSun"/>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445" w:author="Xiaomi" w:date="2025-01-26T13:01:00Z"/>
                <w:rFonts w:eastAsia="DengXian"/>
                <w:lang w:eastAsia="zh-CN"/>
              </w:rPr>
              <w:pPrChange w:id="19446" w:author="Xiaomi" w:date="2025-02-07T13:25:00Z">
                <w:pPr>
                  <w:keepNext/>
                  <w:keepLines/>
                  <w:overflowPunct/>
                  <w:autoSpaceDE/>
                  <w:autoSpaceDN/>
                  <w:adjustRightInd/>
                  <w:spacing w:after="0"/>
                  <w:textAlignment w:val="auto"/>
                </w:pPr>
              </w:pPrChange>
            </w:pPr>
            <w:ins w:id="19447" w:author="Xiaomi" w:date="2025-01-26T13:01:00Z">
              <w:r w:rsidRPr="005A6D3D">
                <w:rPr>
                  <w:rFonts w:eastAsia="DengXian"/>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448" w:author="Xiaomi" w:date="2025-01-26T13:01:00Z"/>
                <w:rFonts w:cs="Arial"/>
                <w:lang w:val="fr-FR" w:eastAsia="fr-FR"/>
              </w:rPr>
              <w:pPrChange w:id="19449" w:author="Xiaomi" w:date="2025-02-07T13:25:00Z">
                <w:pPr>
                  <w:keepNext/>
                  <w:keepLines/>
                  <w:overflowPunct/>
                  <w:autoSpaceDE/>
                  <w:autoSpaceDN/>
                  <w:adjustRightInd/>
                  <w:spacing w:after="0"/>
                  <w:textAlignment w:val="auto"/>
                </w:pPr>
              </w:pPrChange>
            </w:pPr>
            <w:ins w:id="19450"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451" w:author="Xiaomi" w:date="2025-01-26T13:01:00Z"/>
                <w:rFonts w:eastAsia="SimSun"/>
                <w:lang w:eastAsia="zh-CN"/>
              </w:rPr>
              <w:pPrChange w:id="1945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453" w:author="Xiaomi" w:date="2025-01-26T13:01:00Z"/>
                <w:rFonts w:eastAsia="DengXian"/>
                <w:i/>
                <w:iCs/>
                <w:lang w:eastAsia="zh-CN"/>
              </w:rPr>
              <w:pPrChange w:id="19454" w:author="Xiaomi" w:date="2025-02-07T13:25:00Z">
                <w:pPr>
                  <w:keepNext/>
                  <w:keepLines/>
                  <w:overflowPunct/>
                  <w:autoSpaceDE/>
                  <w:autoSpaceDN/>
                  <w:adjustRightInd/>
                  <w:spacing w:after="0"/>
                  <w:textAlignment w:val="auto"/>
                </w:pPr>
              </w:pPrChange>
            </w:pPr>
            <w:ins w:id="19455" w:author="Xiaomi" w:date="2025-01-26T13:01:00Z">
              <w:r w:rsidRPr="005A6D3D">
                <w:rPr>
                  <w:rFonts w:eastAsia="DengXian"/>
                  <w:i/>
                  <w:iCs/>
                  <w:lang w:eastAsia="zh-CN"/>
                </w:rPr>
                <w:t>loggedMDT-S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456" w:author="Xiaomi" w:date="2025-01-26T13:01:00Z"/>
                <w:rFonts w:eastAsia="SimSun"/>
                <w:i/>
                <w:lang w:eastAsia="en-US"/>
              </w:rPr>
              <w:pPrChange w:id="19457" w:author="Xiaomi" w:date="2025-02-07T13:25:00Z">
                <w:pPr>
                  <w:keepNext/>
                  <w:keepLines/>
                  <w:overflowPunct/>
                  <w:autoSpaceDE/>
                  <w:autoSpaceDN/>
                  <w:adjustRightInd/>
                  <w:spacing w:after="0"/>
                  <w:textAlignment w:val="auto"/>
                </w:pPr>
              </w:pPrChange>
            </w:pPr>
            <w:ins w:id="19458"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459" w:author="Xiaomi" w:date="2025-01-26T13:01:00Z"/>
                <w:rFonts w:eastAsia="SimSun"/>
                <w:lang w:eastAsia="en-US"/>
              </w:rPr>
              <w:pPrChange w:id="19460" w:author="Xiaomi" w:date="2025-02-07T13:25:00Z">
                <w:pPr>
                  <w:keepNext/>
                  <w:keepLines/>
                  <w:overflowPunct/>
                  <w:autoSpaceDE/>
                  <w:autoSpaceDN/>
                  <w:adjustRightInd/>
                  <w:spacing w:after="0"/>
                  <w:textAlignment w:val="auto"/>
                </w:pPr>
              </w:pPrChange>
            </w:pPr>
            <w:ins w:id="19461"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462" w:author="Xiaomi" w:date="2025-01-26T13:01:00Z"/>
                <w:rFonts w:eastAsia="SimSun"/>
                <w:lang w:eastAsia="en-US"/>
              </w:rPr>
              <w:pPrChange w:id="19463" w:author="Xiaomi" w:date="2025-02-07T13:25:00Z">
                <w:pPr>
                  <w:keepNext/>
                  <w:keepLines/>
                  <w:overflowPunct/>
                  <w:autoSpaceDE/>
                  <w:autoSpaceDN/>
                  <w:adjustRightInd/>
                  <w:spacing w:after="0"/>
                  <w:textAlignment w:val="auto"/>
                </w:pPr>
              </w:pPrChange>
            </w:pPr>
            <w:ins w:id="19464"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465" w:author="Xiaomi" w:date="2025-01-26T13:01:00Z"/>
                <w:rFonts w:ascii="Calibri Light" w:eastAsia="SimSun" w:hAnsi="Calibri Light" w:cs="Calibri Light"/>
                <w:szCs w:val="18"/>
                <w:lang w:eastAsia="en-US"/>
              </w:rPr>
              <w:pPrChange w:id="1946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467" w:author="Xiaomi" w:date="2025-01-26T13:01:00Z"/>
                <w:rFonts w:eastAsia="SimSun"/>
                <w:lang w:eastAsia="en-US"/>
              </w:rPr>
              <w:pPrChange w:id="19468" w:author="Xiaomi" w:date="2025-02-07T13:25:00Z">
                <w:pPr>
                  <w:keepNext/>
                  <w:keepLines/>
                  <w:overflowPunct/>
                  <w:autoSpaceDE/>
                  <w:autoSpaceDN/>
                  <w:adjustRightInd/>
                  <w:spacing w:after="0"/>
                  <w:textAlignment w:val="auto"/>
                </w:pPr>
              </w:pPrChange>
            </w:pPr>
            <w:ins w:id="19469" w:author="Xiaomi" w:date="2025-01-26T13:01:00Z">
              <w:r w:rsidRPr="005A6D3D">
                <w:rPr>
                  <w:rFonts w:eastAsia="SimSun"/>
                  <w:lang w:eastAsia="en-US"/>
                </w:rPr>
                <w:t>Optional with capability signalling</w:t>
              </w:r>
            </w:ins>
          </w:p>
        </w:tc>
      </w:tr>
    </w:tbl>
    <w:p w14:paraId="2C86674B" w14:textId="77777777" w:rsidR="0067708F" w:rsidRPr="00AC6E16" w:rsidRDefault="0067708F" w:rsidP="0067708F">
      <w:pPr>
        <w:rPr>
          <w:ins w:id="19470" w:author="Xiaomi" w:date="2025-01-26T13:01:00Z"/>
          <w:rFonts w:eastAsiaTheme="minorEastAsia"/>
        </w:rPr>
      </w:pPr>
    </w:p>
    <w:p w14:paraId="3B356EC1" w14:textId="77777777" w:rsidR="0067708F" w:rsidRDefault="0067708F" w:rsidP="0067708F">
      <w:pPr>
        <w:pStyle w:val="Heading3"/>
        <w:rPr>
          <w:ins w:id="19471" w:author="Xiaomi" w:date="2025-01-26T13:01:00Z"/>
        </w:rPr>
      </w:pPr>
      <w:ins w:id="19472" w:author="Xiaomi" w:date="2025-01-26T13:01:00Z">
        <w:r w:rsidRPr="00A21EBD">
          <w:t>7.2.13</w:t>
        </w:r>
        <w:r w:rsidRPr="00A21EBD">
          <w:tab/>
          <w:t>NR_QoE_enh</w:t>
        </w:r>
      </w:ins>
    </w:p>
    <w:p w14:paraId="0BE6B909" w14:textId="332BDC9B" w:rsidR="0067708F" w:rsidRPr="00F41679" w:rsidRDefault="0067708F">
      <w:pPr>
        <w:pStyle w:val="TAH"/>
        <w:rPr>
          <w:ins w:id="19473" w:author="Xiaomi" w:date="2025-01-26T13:01:00Z"/>
        </w:rPr>
        <w:pPrChange w:id="19474" w:author="Xiaomi" w:date="2025-02-07T13:20:00Z">
          <w:pPr>
            <w:pStyle w:val="TH"/>
          </w:pPr>
        </w:pPrChange>
      </w:pPr>
      <w:ins w:id="19475"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SimSun"/>
            <w:lang w:eastAsia="zh-CN"/>
          </w:rPr>
          <w:t>NR_QoE</w:t>
        </w:r>
      </w:ins>
      <w:ins w:id="19476" w:author="Xiaomi-r1" w:date="2025-02-14T17:11:00Z">
        <w:r w:rsidR="007E30C9">
          <w:rPr>
            <w:rFonts w:eastAsia="SimSun"/>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E6055E">
        <w:trPr>
          <w:trHeight w:val="283"/>
          <w:ins w:id="19477"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478" w:author="Xiaomi" w:date="2025-01-26T13:01:00Z"/>
                <w:rFonts w:eastAsia="SimSun"/>
                <w:lang w:eastAsia="en-US"/>
              </w:rPr>
              <w:pPrChange w:id="19479" w:author="Xiaomi" w:date="2025-02-07T13:42:00Z">
                <w:pPr>
                  <w:keepNext/>
                  <w:keepLines/>
                  <w:overflowPunct/>
                  <w:autoSpaceDE/>
                  <w:autoSpaceDN/>
                  <w:adjustRightInd/>
                  <w:spacing w:after="0"/>
                  <w:jc w:val="center"/>
                  <w:textAlignment w:val="auto"/>
                </w:pPr>
              </w:pPrChange>
            </w:pPr>
            <w:ins w:id="19480" w:author="Xiaomi" w:date="2025-01-26T13:01:00Z">
              <w:r w:rsidRPr="00601931">
                <w:rPr>
                  <w:rFonts w:eastAsia="SimSun"/>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481" w:author="Xiaomi" w:date="2025-01-26T13:01:00Z"/>
                <w:rFonts w:eastAsia="SimSun"/>
                <w:lang w:eastAsia="en-US"/>
              </w:rPr>
              <w:pPrChange w:id="19482" w:author="Xiaomi" w:date="2025-02-07T13:42:00Z">
                <w:pPr>
                  <w:keepNext/>
                  <w:keepLines/>
                  <w:overflowPunct/>
                  <w:autoSpaceDE/>
                  <w:autoSpaceDN/>
                  <w:adjustRightInd/>
                  <w:spacing w:after="0"/>
                  <w:jc w:val="center"/>
                  <w:textAlignment w:val="auto"/>
                </w:pPr>
              </w:pPrChange>
            </w:pPr>
            <w:ins w:id="19483" w:author="Xiaomi" w:date="2025-01-26T13:01:00Z">
              <w:r w:rsidRPr="00661AD4">
                <w:rPr>
                  <w:rFonts w:eastAsia="SimSun"/>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BD0470" w:rsidRDefault="0067708F">
            <w:pPr>
              <w:pStyle w:val="TAH"/>
              <w:rPr>
                <w:ins w:id="19484" w:author="Xiaomi" w:date="2025-01-26T13:01:00Z"/>
                <w:rFonts w:eastAsia="SimSun"/>
                <w:lang w:eastAsia="en-US"/>
              </w:rPr>
              <w:pPrChange w:id="19485" w:author="Xiaomi" w:date="2025-02-07T13:42:00Z">
                <w:pPr>
                  <w:keepNext/>
                  <w:keepLines/>
                  <w:overflowPunct/>
                  <w:autoSpaceDE/>
                  <w:autoSpaceDN/>
                  <w:adjustRightInd/>
                  <w:spacing w:after="0"/>
                  <w:jc w:val="center"/>
                  <w:textAlignment w:val="auto"/>
                </w:pPr>
              </w:pPrChange>
            </w:pPr>
            <w:ins w:id="19486" w:author="Xiaomi" w:date="2025-01-26T13:01:00Z">
              <w:r w:rsidRPr="004A3CCD">
                <w:rPr>
                  <w:rFonts w:eastAsia="SimSun"/>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BD0470" w:rsidRDefault="0067708F">
            <w:pPr>
              <w:pStyle w:val="TAH"/>
              <w:rPr>
                <w:ins w:id="19487" w:author="Xiaomi" w:date="2025-01-26T13:01:00Z"/>
                <w:rFonts w:eastAsia="SimSun"/>
                <w:lang w:eastAsia="en-US"/>
              </w:rPr>
              <w:pPrChange w:id="19488" w:author="Xiaomi" w:date="2025-02-07T13:42:00Z">
                <w:pPr>
                  <w:keepNext/>
                  <w:keepLines/>
                  <w:overflowPunct/>
                  <w:autoSpaceDE/>
                  <w:autoSpaceDN/>
                  <w:adjustRightInd/>
                  <w:spacing w:after="0"/>
                  <w:jc w:val="center"/>
                  <w:textAlignment w:val="auto"/>
                </w:pPr>
              </w:pPrChange>
            </w:pPr>
            <w:ins w:id="19489" w:author="Xiaomi" w:date="2025-01-26T13:01:00Z">
              <w:r w:rsidRPr="00BD0470">
                <w:rPr>
                  <w:rFonts w:eastAsia="SimSun"/>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BD0470" w:rsidRDefault="0067708F">
            <w:pPr>
              <w:pStyle w:val="TAH"/>
              <w:rPr>
                <w:ins w:id="19490" w:author="Xiaomi" w:date="2025-01-26T13:01:00Z"/>
                <w:rFonts w:eastAsia="SimSun"/>
                <w:lang w:eastAsia="en-US"/>
              </w:rPr>
              <w:pPrChange w:id="19491" w:author="Xiaomi" w:date="2025-02-07T13:42:00Z">
                <w:pPr>
                  <w:keepNext/>
                  <w:keepLines/>
                  <w:overflowPunct/>
                  <w:autoSpaceDE/>
                  <w:autoSpaceDN/>
                  <w:adjustRightInd/>
                  <w:spacing w:after="0"/>
                  <w:jc w:val="center"/>
                  <w:textAlignment w:val="auto"/>
                </w:pPr>
              </w:pPrChange>
            </w:pPr>
            <w:ins w:id="19492" w:author="Xiaomi" w:date="2025-01-26T13:01:00Z">
              <w:r w:rsidRPr="00BD0470">
                <w:rPr>
                  <w:rFonts w:eastAsia="SimSun"/>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493" w:author="Xiaomi" w:date="2025-01-26T13:01:00Z"/>
                <w:rFonts w:eastAsia="SimSun"/>
                <w:lang w:eastAsia="en-US"/>
              </w:rPr>
              <w:pPrChange w:id="19494" w:author="Xiaomi" w:date="2025-02-07T13:42:00Z">
                <w:pPr>
                  <w:keepNext/>
                  <w:keepLines/>
                  <w:overflowPunct/>
                  <w:autoSpaceDE/>
                  <w:autoSpaceDN/>
                  <w:adjustRightInd/>
                  <w:spacing w:after="0"/>
                  <w:jc w:val="center"/>
                  <w:textAlignment w:val="auto"/>
                </w:pPr>
              </w:pPrChange>
            </w:pPr>
            <w:ins w:id="19495" w:author="Xiaomi" w:date="2025-01-26T13:01:00Z">
              <w:r w:rsidRPr="00BD0470">
                <w:rPr>
                  <w:rFonts w:eastAsia="SimSun"/>
                  <w:lang w:eastAsia="en-US"/>
                </w:rPr>
                <w:t>Field name in TS 38.331</w:t>
              </w:r>
            </w:ins>
            <w:ins w:id="19496" w:author="Xiaomi-r1" w:date="2025-02-14T17:11:00Z">
              <w:r w:rsidR="007E30C9">
                <w:rPr>
                  <w:rFonts w:eastAsia="SimSun"/>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497" w:author="Xiaomi" w:date="2025-01-26T13:01:00Z"/>
                <w:rFonts w:eastAsia="SimSun"/>
                <w:highlight w:val="yellow"/>
                <w:lang w:eastAsia="en-US"/>
              </w:rPr>
              <w:pPrChange w:id="19498" w:author="Xiaomi" w:date="2025-02-07T13:42:00Z">
                <w:pPr>
                  <w:keepNext/>
                  <w:keepLines/>
                  <w:overflowPunct/>
                  <w:autoSpaceDE/>
                  <w:autoSpaceDN/>
                  <w:adjustRightInd/>
                  <w:spacing w:after="0"/>
                  <w:jc w:val="center"/>
                  <w:textAlignment w:val="auto"/>
                </w:pPr>
              </w:pPrChange>
            </w:pPr>
            <w:ins w:id="19499" w:author="Xiaomi" w:date="2025-01-26T13:01:00Z">
              <w:r w:rsidRPr="00661AD4">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BD0470" w:rsidRDefault="0067708F">
            <w:pPr>
              <w:pStyle w:val="TAH"/>
              <w:rPr>
                <w:ins w:id="19500" w:author="Xiaomi" w:date="2025-01-26T13:01:00Z"/>
                <w:rFonts w:eastAsia="SimSun"/>
                <w:lang w:eastAsia="en-US"/>
              </w:rPr>
              <w:pPrChange w:id="19501" w:author="Xiaomi" w:date="2025-02-07T13:42:00Z">
                <w:pPr>
                  <w:keepNext/>
                  <w:keepLines/>
                  <w:overflowPunct/>
                  <w:autoSpaceDE/>
                  <w:autoSpaceDN/>
                  <w:adjustRightInd/>
                  <w:spacing w:after="0"/>
                  <w:jc w:val="center"/>
                  <w:textAlignment w:val="auto"/>
                </w:pPr>
              </w:pPrChange>
            </w:pPr>
            <w:ins w:id="19502"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BD0470" w:rsidRDefault="0067708F">
            <w:pPr>
              <w:pStyle w:val="TAH"/>
              <w:rPr>
                <w:ins w:id="19503" w:author="Xiaomi" w:date="2025-01-26T13:01:00Z"/>
                <w:rFonts w:eastAsia="SimSun"/>
                <w:lang w:eastAsia="en-US"/>
              </w:rPr>
              <w:pPrChange w:id="19504" w:author="Xiaomi" w:date="2025-02-07T13:42:00Z">
                <w:pPr>
                  <w:keepNext/>
                  <w:keepLines/>
                  <w:overflowPunct/>
                  <w:autoSpaceDE/>
                  <w:autoSpaceDN/>
                  <w:adjustRightInd/>
                  <w:spacing w:after="0"/>
                  <w:jc w:val="center"/>
                  <w:textAlignment w:val="auto"/>
                </w:pPr>
              </w:pPrChange>
            </w:pPr>
            <w:ins w:id="19505" w:author="Xiaomi" w:date="2025-01-26T13:01:00Z">
              <w:r w:rsidRPr="00BD0470">
                <w:rPr>
                  <w:rFonts w:eastAsia="SimSun"/>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BD0470" w:rsidRDefault="0067708F">
            <w:pPr>
              <w:pStyle w:val="TAH"/>
              <w:rPr>
                <w:ins w:id="19506" w:author="Xiaomi" w:date="2025-01-26T13:01:00Z"/>
                <w:rFonts w:eastAsia="SimSun"/>
                <w:lang w:eastAsia="en-US"/>
              </w:rPr>
              <w:pPrChange w:id="19507" w:author="Xiaomi" w:date="2025-02-07T13:42:00Z">
                <w:pPr>
                  <w:keepNext/>
                  <w:keepLines/>
                  <w:overflowPunct/>
                  <w:autoSpaceDE/>
                  <w:autoSpaceDN/>
                  <w:adjustRightInd/>
                  <w:spacing w:after="0"/>
                  <w:jc w:val="center"/>
                  <w:textAlignment w:val="auto"/>
                </w:pPr>
              </w:pPrChange>
            </w:pPr>
            <w:ins w:id="19508"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BD0470" w:rsidRDefault="0067708F">
            <w:pPr>
              <w:pStyle w:val="TAH"/>
              <w:rPr>
                <w:ins w:id="19509" w:author="Xiaomi" w:date="2025-01-26T13:01:00Z"/>
                <w:rFonts w:eastAsia="SimSun"/>
                <w:lang w:eastAsia="en-US"/>
              </w:rPr>
              <w:pPrChange w:id="19510" w:author="Xiaomi" w:date="2025-02-07T13:42:00Z">
                <w:pPr>
                  <w:keepNext/>
                  <w:keepLines/>
                  <w:overflowPunct/>
                  <w:autoSpaceDE/>
                  <w:autoSpaceDN/>
                  <w:adjustRightInd/>
                  <w:spacing w:after="0"/>
                  <w:jc w:val="center"/>
                  <w:textAlignment w:val="auto"/>
                </w:pPr>
              </w:pPrChange>
            </w:pPr>
            <w:ins w:id="19511" w:author="Xiaomi" w:date="2025-01-26T13:01:00Z">
              <w:r w:rsidRPr="00BD0470">
                <w:rPr>
                  <w:rFonts w:eastAsia="SimSun"/>
                  <w:lang w:eastAsia="en-US"/>
                </w:rPr>
                <w:t>Mandatory/Optional</w:t>
              </w:r>
            </w:ins>
          </w:p>
        </w:tc>
      </w:tr>
      <w:tr w:rsidR="0067708F" w:rsidRPr="00DB6281" w14:paraId="025832CF" w14:textId="77777777" w:rsidTr="00E6055E">
        <w:trPr>
          <w:trHeight w:val="283"/>
          <w:ins w:id="19512"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513" w:author="Xiaomi" w:date="2025-01-26T13:01:00Z"/>
                <w:rFonts w:eastAsia="SimSun"/>
                <w:lang w:eastAsia="en-US"/>
              </w:rPr>
              <w:pPrChange w:id="19514" w:author="Xiaomi" w:date="2025-02-07T13:25:00Z">
                <w:pPr>
                  <w:keepNext/>
                  <w:keepLines/>
                  <w:overflowPunct/>
                  <w:autoSpaceDE/>
                  <w:autoSpaceDN/>
                  <w:adjustRightInd/>
                  <w:spacing w:after="0"/>
                  <w:textAlignment w:val="auto"/>
                </w:pPr>
              </w:pPrChange>
            </w:pPr>
            <w:ins w:id="19515" w:author="Xiaomi" w:date="2025-01-26T13:01:00Z">
              <w:r>
                <w:rPr>
                  <w:rFonts w:eastAsia="SimSun"/>
                  <w:lang w:eastAsia="en-US"/>
                </w:rPr>
                <w:t>56</w:t>
              </w:r>
              <w:r w:rsidRPr="00DB6281">
                <w:rPr>
                  <w:rFonts w:eastAsia="SimSun"/>
                  <w:lang w:eastAsia="en-US"/>
                </w:rPr>
                <w:t xml:space="preserve">. </w:t>
              </w:r>
              <w:r w:rsidRPr="00DB6281">
                <w:rPr>
                  <w:rFonts w:eastAsia="SimSun"/>
                  <w:lang w:eastAsia="zh-CN"/>
                </w:rPr>
                <w:t>NR_QoE</w:t>
              </w:r>
            </w:ins>
            <w:ins w:id="19516" w:author="Xiaomi-r1" w:date="2025-02-14T17:10:00Z">
              <w:r w:rsidR="007E30C9">
                <w:rPr>
                  <w:rFonts w:eastAsia="SimSun"/>
                  <w:lang w:eastAsia="zh-CN"/>
                </w:rPr>
                <w:t>_enh</w:t>
              </w:r>
            </w:ins>
            <w:ins w:id="19517" w:author="Xiaomi" w:date="2025-01-26T13:01:00Z">
              <w:r w:rsidRPr="00DB6281">
                <w:rPr>
                  <w:rFonts w:eastAsia="SimSun"/>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518" w:author="Xiaomi" w:date="2025-01-26T13:01:00Z"/>
                <w:rFonts w:eastAsia="SimSun"/>
                <w:lang w:eastAsia="en-US"/>
              </w:rPr>
              <w:pPrChange w:id="19519" w:author="Xiaomi" w:date="2025-02-07T13:25:00Z">
                <w:pPr>
                  <w:keepNext/>
                  <w:keepLines/>
                  <w:overflowPunct/>
                  <w:autoSpaceDE/>
                  <w:autoSpaceDN/>
                  <w:adjustRightInd/>
                  <w:spacing w:after="0"/>
                  <w:textAlignment w:val="auto"/>
                </w:pPr>
              </w:pPrChange>
            </w:pPr>
            <w:ins w:id="19520" w:author="Xiaomi" w:date="2025-01-26T13:01:00Z">
              <w:r>
                <w:rPr>
                  <w:rFonts w:eastAsia="SimSun"/>
                  <w:lang w:eastAsia="zh-CN"/>
                </w:rPr>
                <w:t>56</w:t>
              </w:r>
              <w:r w:rsidRPr="00DB6281">
                <w:rPr>
                  <w:rFonts w:eastAsia="SimSun"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521" w:author="Xiaomi" w:date="2025-01-26T13:01:00Z"/>
                <w:rFonts w:eastAsia="SimSun"/>
                <w:lang w:eastAsia="en-US"/>
              </w:rPr>
              <w:pPrChange w:id="19522" w:author="Xiaomi" w:date="2025-02-07T13:25:00Z">
                <w:pPr>
                  <w:keepNext/>
                  <w:keepLines/>
                  <w:overflowPunct/>
                  <w:autoSpaceDE/>
                  <w:autoSpaceDN/>
                  <w:adjustRightInd/>
                  <w:spacing w:after="0"/>
                  <w:textAlignment w:val="auto"/>
                </w:pPr>
              </w:pPrChange>
            </w:pPr>
            <w:ins w:id="19523"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524" w:author="Xiaomi" w:date="2025-01-26T13:01:00Z"/>
              </w:rPr>
              <w:pPrChange w:id="19525" w:author="Xiaomi" w:date="2025-02-07T13:25:00Z">
                <w:pPr>
                  <w:keepNext/>
                  <w:keepLines/>
                  <w:overflowPunct/>
                  <w:autoSpaceDE/>
                  <w:autoSpaceDN/>
                  <w:adjustRightInd/>
                  <w:spacing w:after="0"/>
                  <w:textAlignment w:val="auto"/>
                </w:pPr>
              </w:pPrChange>
            </w:pPr>
            <w:ins w:id="19526" w:author="Xiaomi" w:date="2025-01-26T13:01:00Z">
              <w:r w:rsidRPr="000D2CB0">
                <w:rPr>
                  <w:rFonts w:eastAsia="SimSun"/>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527" w:author="Xiaomi" w:date="2025-01-26T13:01:00Z"/>
                <w:rFonts w:eastAsia="DengXian"/>
                <w:lang w:eastAsia="zh-CN"/>
              </w:rPr>
              <w:pPrChange w:id="19528" w:author="Xiaomi" w:date="2025-02-07T13:25:00Z">
                <w:pPr>
                  <w:keepNext/>
                  <w:keepLines/>
                  <w:overflowPunct/>
                  <w:autoSpaceDE/>
                  <w:autoSpaceDN/>
                  <w:adjustRightInd/>
                  <w:spacing w:after="0"/>
                  <w:textAlignment w:val="auto"/>
                </w:pPr>
              </w:pPrChange>
            </w:pPr>
            <w:ins w:id="19529"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530" w:author="Xiaomi" w:date="2025-01-26T13:01:00Z"/>
                <w:i/>
                <w:iCs/>
              </w:rPr>
              <w:pPrChange w:id="19531" w:author="Xiaomi" w:date="2025-02-07T13:25:00Z">
                <w:pPr>
                  <w:keepNext/>
                  <w:keepLines/>
                  <w:overflowPunct/>
                  <w:autoSpaceDE/>
                  <w:autoSpaceDN/>
                  <w:adjustRightInd/>
                  <w:spacing w:after="0"/>
                  <w:textAlignment w:val="auto"/>
                </w:pPr>
              </w:pPrChange>
            </w:pPr>
            <w:ins w:id="19532"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533" w:author="Xiaomi" w:date="2025-01-26T13:01:00Z"/>
                <w:rFonts w:cs="Arial"/>
                <w:i/>
                <w:iCs/>
                <w:szCs w:val="18"/>
              </w:rPr>
              <w:pPrChange w:id="19534" w:author="Xiaomi" w:date="2025-02-07T13:25:00Z">
                <w:pPr>
                  <w:keepNext/>
                  <w:keepLines/>
                  <w:overflowPunct/>
                  <w:autoSpaceDE/>
                  <w:autoSpaceDN/>
                  <w:adjustRightInd/>
                  <w:spacing w:after="0"/>
                  <w:textAlignment w:val="auto"/>
                </w:pPr>
              </w:pPrChange>
            </w:pPr>
            <w:ins w:id="19535"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536" w:author="Xiaomi" w:date="2025-01-26T13:01:00Z"/>
                <w:rFonts w:eastAsia="SimSun"/>
                <w:lang w:eastAsia="en-US"/>
              </w:rPr>
              <w:pPrChange w:id="19537" w:author="Xiaomi" w:date="2025-02-07T13:25:00Z">
                <w:pPr>
                  <w:keepNext/>
                  <w:keepLines/>
                  <w:overflowPunct/>
                  <w:autoSpaceDE/>
                  <w:autoSpaceDN/>
                  <w:adjustRightInd/>
                  <w:spacing w:after="0"/>
                  <w:textAlignment w:val="auto"/>
                </w:pPr>
              </w:pPrChange>
            </w:pPr>
            <w:ins w:id="19538"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539" w:author="Xiaomi" w:date="2025-01-26T13:01:00Z"/>
                <w:rFonts w:eastAsia="SimSun"/>
                <w:lang w:eastAsia="en-US"/>
              </w:rPr>
              <w:pPrChange w:id="19540" w:author="Xiaomi" w:date="2025-02-07T13:25:00Z">
                <w:pPr>
                  <w:keepNext/>
                  <w:keepLines/>
                  <w:overflowPunct/>
                  <w:autoSpaceDE/>
                  <w:autoSpaceDN/>
                  <w:adjustRightInd/>
                  <w:spacing w:after="0"/>
                  <w:textAlignment w:val="auto"/>
                </w:pPr>
              </w:pPrChange>
            </w:pPr>
            <w:ins w:id="19541"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542" w:author="Xiaomi" w:date="2025-01-26T13:01:00Z"/>
                <w:rFonts w:ascii="Cambria" w:eastAsia="SimSun" w:hAnsi="Cambria" w:cs="Cambria"/>
                <w:szCs w:val="18"/>
                <w:lang w:eastAsia="en-US"/>
              </w:rPr>
              <w:pPrChange w:id="19543"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544" w:author="Xiaomi" w:date="2025-01-26T13:01:00Z"/>
                <w:rFonts w:eastAsia="SimSun"/>
                <w:lang w:eastAsia="en-US"/>
              </w:rPr>
              <w:pPrChange w:id="19545" w:author="Xiaomi" w:date="2025-02-07T13:25:00Z">
                <w:pPr>
                  <w:keepNext/>
                  <w:keepLines/>
                  <w:overflowPunct/>
                  <w:autoSpaceDE/>
                  <w:autoSpaceDN/>
                  <w:adjustRightInd/>
                  <w:spacing w:after="0"/>
                  <w:textAlignment w:val="auto"/>
                </w:pPr>
              </w:pPrChange>
            </w:pPr>
            <w:ins w:id="19546" w:author="Xiaomi" w:date="2025-01-26T13:01:00Z">
              <w:r w:rsidRPr="00DB6281">
                <w:rPr>
                  <w:rFonts w:eastAsia="SimSun"/>
                  <w:lang w:eastAsia="en-US"/>
                </w:rPr>
                <w:t>Optional with capability signalling</w:t>
              </w:r>
            </w:ins>
          </w:p>
        </w:tc>
      </w:tr>
      <w:tr w:rsidR="0067708F" w:rsidRPr="00DB6281" w14:paraId="687E227D" w14:textId="77777777" w:rsidTr="00E6055E">
        <w:trPr>
          <w:trHeight w:val="283"/>
          <w:ins w:id="19547"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548" w:author="Xiaomi" w:date="2025-01-26T13:01:00Z"/>
                <w:rFonts w:ascii="Cambria" w:eastAsia="SimSun" w:hAnsi="Cambria" w:cs="Cambria"/>
                <w:szCs w:val="18"/>
                <w:lang w:eastAsia="en-US"/>
              </w:rPr>
              <w:pPrChange w:id="19549"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550" w:author="Xiaomi" w:date="2025-01-26T13:01:00Z"/>
                <w:rFonts w:ascii="Cambria" w:eastAsia="SimSun" w:hAnsi="Cambria" w:cs="Cambria"/>
                <w:szCs w:val="18"/>
                <w:lang w:eastAsia="en-US"/>
              </w:rPr>
              <w:pPrChange w:id="19551" w:author="Xiaomi" w:date="2025-02-07T13:25:00Z">
                <w:pPr>
                  <w:keepNext/>
                  <w:keepLines/>
                  <w:overflowPunct/>
                  <w:autoSpaceDE/>
                  <w:autoSpaceDN/>
                  <w:adjustRightInd/>
                  <w:spacing w:after="0"/>
                  <w:textAlignment w:val="auto"/>
                </w:pPr>
              </w:pPrChange>
            </w:pPr>
            <w:ins w:id="19552" w:author="Xiaomi" w:date="2025-01-26T13:01:00Z">
              <w:r>
                <w:rPr>
                  <w:rFonts w:eastAsia="SimSun"/>
                  <w:lang w:eastAsia="en-US"/>
                </w:rPr>
                <w:t>56</w:t>
              </w:r>
              <w:r w:rsidRPr="00DB6281">
                <w:rPr>
                  <w:rFonts w:eastAsia="SimSun"/>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553" w:author="Xiaomi" w:date="2025-01-26T13:01:00Z"/>
                <w:rFonts w:eastAsia="SimSun" w:cs="Arial"/>
                <w:szCs w:val="18"/>
                <w:lang w:eastAsia="zh-CN"/>
              </w:rPr>
              <w:pPrChange w:id="19554" w:author="Xiaomi" w:date="2025-02-07T13:25:00Z">
                <w:pPr>
                  <w:keepNext/>
                  <w:keepLines/>
                  <w:overflowPunct/>
                  <w:autoSpaceDE/>
                  <w:autoSpaceDN/>
                  <w:adjustRightInd/>
                  <w:spacing w:after="0"/>
                  <w:textAlignment w:val="auto"/>
                </w:pPr>
              </w:pPrChange>
            </w:pPr>
            <w:ins w:id="19555"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556" w:author="Xiaomi" w:date="2025-01-26T13:01:00Z"/>
              </w:rPr>
              <w:pPrChange w:id="19557" w:author="Xiaomi" w:date="2025-02-07T13:25:00Z">
                <w:pPr>
                  <w:keepNext/>
                  <w:keepLines/>
                  <w:overflowPunct/>
                  <w:autoSpaceDE/>
                  <w:autoSpaceDN/>
                  <w:adjustRightInd/>
                  <w:spacing w:after="0"/>
                  <w:textAlignment w:val="auto"/>
                </w:pPr>
              </w:pPrChange>
            </w:pPr>
            <w:ins w:id="19558" w:author="Xiaomi" w:date="2025-01-26T13:01:00Z">
              <w:r w:rsidRPr="007563A9">
                <w:t>Indicates whether the UE supports NR QoE Measurement Collection in RRC_IDLE and RRC_INACTIVE states for the services indicated with</w:t>
              </w:r>
              <w:r>
                <w:rPr>
                  <w:rFonts w:eastAsia="DengXian"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559" w:author="Xiaomi" w:date="2025-01-26T13:01:00Z"/>
                <w:rFonts w:eastAsia="SimSun"/>
                <w:lang w:eastAsia="zh-CN"/>
              </w:rPr>
              <w:pPrChange w:id="19560" w:author="Xiaomi" w:date="2025-02-07T13:25:00Z">
                <w:pPr>
                  <w:keepNext/>
                  <w:keepLines/>
                  <w:overflowPunct/>
                  <w:autoSpaceDE/>
                  <w:autoSpaceDN/>
                  <w:adjustRightInd/>
                  <w:spacing w:after="0"/>
                  <w:textAlignment w:val="auto"/>
                </w:pPr>
              </w:pPrChange>
            </w:pPr>
            <w:ins w:id="19561"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562" w:author="Xiaomi" w:date="2025-01-26T13:01:00Z"/>
                <w:i/>
                <w:iCs/>
              </w:rPr>
              <w:pPrChange w:id="19563" w:author="Xiaomi" w:date="2025-02-07T13:25:00Z">
                <w:pPr>
                  <w:keepNext/>
                  <w:keepLines/>
                  <w:overflowPunct/>
                  <w:autoSpaceDE/>
                  <w:autoSpaceDN/>
                  <w:adjustRightInd/>
                  <w:spacing w:after="0"/>
                  <w:textAlignment w:val="auto"/>
                </w:pPr>
              </w:pPrChange>
            </w:pPr>
            <w:ins w:id="19564" w:author="Xiaomi" w:date="2025-01-26T13:01:00Z">
              <w:r w:rsidRPr="00DB6281">
                <w:rPr>
                  <w:i/>
                  <w:iCs/>
                </w:rPr>
                <w:t>qoe-IdleInactiveMeasReport-r18</w:t>
              </w:r>
            </w:ins>
          </w:p>
          <w:p w14:paraId="26E1D0C4" w14:textId="77777777" w:rsidR="0067708F" w:rsidRPr="00DB6281" w:rsidRDefault="0067708F">
            <w:pPr>
              <w:pStyle w:val="TAL"/>
              <w:rPr>
                <w:ins w:id="19565" w:author="Xiaomi" w:date="2025-01-26T13:01:00Z"/>
                <w:rFonts w:eastAsia="SimSun" w:cs="Arial"/>
                <w:i/>
                <w:iCs/>
                <w:szCs w:val="18"/>
                <w:lang w:eastAsia="zh-CN"/>
              </w:rPr>
              <w:pPrChange w:id="19566"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567" w:author="Xiaomi" w:date="2025-01-26T13:01:00Z"/>
                <w:rFonts w:cs="Arial"/>
                <w:i/>
                <w:iCs/>
                <w:szCs w:val="18"/>
                <w:highlight w:val="yellow"/>
              </w:rPr>
              <w:pPrChange w:id="19568" w:author="Xiaomi" w:date="2025-02-07T13:25:00Z">
                <w:pPr>
                  <w:keepNext/>
                  <w:keepLines/>
                  <w:overflowPunct/>
                  <w:autoSpaceDE/>
                  <w:autoSpaceDN/>
                  <w:adjustRightInd/>
                  <w:spacing w:after="0"/>
                  <w:textAlignment w:val="auto"/>
                </w:pPr>
              </w:pPrChange>
            </w:pPr>
            <w:ins w:id="19569"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570" w:author="Xiaomi" w:date="2025-01-26T13:01:00Z"/>
                <w:rFonts w:ascii="Cambria" w:eastAsia="SimSun" w:hAnsi="Cambria" w:cs="Cambria"/>
                <w:szCs w:val="18"/>
                <w:lang w:eastAsia="en-US"/>
              </w:rPr>
              <w:pPrChange w:id="19571" w:author="Xiaomi" w:date="2025-02-07T13:25:00Z">
                <w:pPr>
                  <w:keepNext/>
                  <w:keepLines/>
                  <w:overflowPunct/>
                  <w:autoSpaceDE/>
                  <w:autoSpaceDN/>
                  <w:adjustRightInd/>
                  <w:spacing w:after="0"/>
                  <w:textAlignment w:val="auto"/>
                </w:pPr>
              </w:pPrChange>
            </w:pPr>
            <w:ins w:id="19572"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573" w:author="Xiaomi" w:date="2025-01-26T13:01:00Z"/>
                <w:rFonts w:ascii="Cambria" w:eastAsia="SimSun" w:hAnsi="Cambria" w:cs="Cambria"/>
                <w:szCs w:val="18"/>
                <w:lang w:eastAsia="en-US"/>
              </w:rPr>
              <w:pPrChange w:id="19574" w:author="Xiaomi" w:date="2025-02-07T13:25:00Z">
                <w:pPr>
                  <w:keepNext/>
                  <w:keepLines/>
                  <w:overflowPunct/>
                  <w:autoSpaceDE/>
                  <w:autoSpaceDN/>
                  <w:adjustRightInd/>
                  <w:spacing w:after="0"/>
                  <w:textAlignment w:val="auto"/>
                </w:pPr>
              </w:pPrChange>
            </w:pPr>
            <w:ins w:id="19575"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576" w:author="Xiaomi" w:date="2025-01-26T13:01:00Z"/>
                <w:rFonts w:ascii="Cambria" w:eastAsia="SimSun" w:hAnsi="Cambria" w:cs="Cambria"/>
                <w:szCs w:val="18"/>
                <w:lang w:eastAsia="en-US"/>
              </w:rPr>
              <w:pPrChange w:id="19577"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578" w:author="Xiaomi" w:date="2025-01-26T13:01:00Z"/>
                <w:rFonts w:ascii="Cambria" w:eastAsia="SimSun" w:hAnsi="Cambria" w:cs="Cambria"/>
                <w:szCs w:val="18"/>
                <w:lang w:eastAsia="en-US"/>
              </w:rPr>
              <w:pPrChange w:id="19579" w:author="Xiaomi" w:date="2025-02-07T13:25:00Z">
                <w:pPr>
                  <w:keepNext/>
                  <w:keepLines/>
                  <w:overflowPunct/>
                  <w:autoSpaceDE/>
                  <w:autoSpaceDN/>
                  <w:adjustRightInd/>
                  <w:spacing w:after="0"/>
                  <w:textAlignment w:val="auto"/>
                </w:pPr>
              </w:pPrChange>
            </w:pPr>
            <w:ins w:id="19580" w:author="Xiaomi" w:date="2025-01-26T13:01:00Z">
              <w:r w:rsidRPr="00DB6281">
                <w:rPr>
                  <w:rFonts w:eastAsia="SimSun"/>
                  <w:lang w:eastAsia="en-US"/>
                </w:rPr>
                <w:t>Optional with capability signalling</w:t>
              </w:r>
            </w:ins>
          </w:p>
        </w:tc>
      </w:tr>
      <w:tr w:rsidR="0067708F" w:rsidRPr="00DB6281" w14:paraId="2B8D7743" w14:textId="77777777" w:rsidTr="00E6055E">
        <w:trPr>
          <w:trHeight w:val="283"/>
          <w:ins w:id="19581"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582" w:author="Xiaomi" w:date="2025-01-26T13:01:00Z"/>
                <w:rFonts w:ascii="Cambria" w:eastAsia="SimSun" w:hAnsi="Cambria" w:cs="Cambria"/>
                <w:szCs w:val="18"/>
                <w:lang w:eastAsia="en-US"/>
              </w:rPr>
              <w:pPrChange w:id="19583"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584" w:author="Xiaomi" w:date="2025-01-26T13:01:00Z"/>
                <w:rFonts w:eastAsia="SimSun"/>
                <w:lang w:eastAsia="en-US"/>
              </w:rPr>
              <w:pPrChange w:id="19585" w:author="Xiaomi" w:date="2025-02-07T13:25:00Z">
                <w:pPr>
                  <w:keepNext/>
                  <w:keepLines/>
                  <w:overflowPunct/>
                  <w:autoSpaceDE/>
                  <w:autoSpaceDN/>
                  <w:adjustRightInd/>
                  <w:spacing w:after="0"/>
                  <w:textAlignment w:val="auto"/>
                </w:pPr>
              </w:pPrChange>
            </w:pPr>
            <w:ins w:id="19586" w:author="Xiaomi" w:date="2025-01-26T13:01:00Z">
              <w:r>
                <w:rPr>
                  <w:rFonts w:eastAsia="SimSun"/>
                  <w:lang w:eastAsia="zh-CN"/>
                </w:rPr>
                <w:t>56</w:t>
              </w:r>
              <w:r w:rsidRPr="00DB6281">
                <w:rPr>
                  <w:rFonts w:eastAsia="SimSun"/>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587" w:author="Xiaomi" w:date="2025-01-26T13:01:00Z"/>
                <w:rFonts w:eastAsia="SimSun" w:cs="Arial"/>
                <w:szCs w:val="18"/>
                <w:lang w:eastAsia="zh-CN"/>
              </w:rPr>
              <w:pPrChange w:id="19588" w:author="Xiaomi" w:date="2025-02-07T13:25:00Z">
                <w:pPr>
                  <w:keepNext/>
                  <w:keepLines/>
                  <w:overflowPunct/>
                  <w:autoSpaceDE/>
                  <w:autoSpaceDN/>
                  <w:adjustRightInd/>
                  <w:spacing w:after="0"/>
                  <w:textAlignment w:val="auto"/>
                </w:pPr>
              </w:pPrChange>
            </w:pPr>
            <w:ins w:id="19589"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590" w:author="Xiaomi" w:date="2025-01-26T13:01:00Z"/>
                <w:rFonts w:eastAsia="SimSun"/>
                <w:lang w:eastAsia="en-US"/>
              </w:rPr>
              <w:pPrChange w:id="19591" w:author="Xiaomi" w:date="2025-02-07T13:25:00Z">
                <w:pPr>
                  <w:keepNext/>
                  <w:keepLines/>
                  <w:overflowPunct/>
                  <w:autoSpaceDE/>
                  <w:autoSpaceDN/>
                  <w:adjustRightInd/>
                  <w:spacing w:after="0"/>
                  <w:textAlignment w:val="auto"/>
                </w:pPr>
              </w:pPrChange>
            </w:pPr>
            <w:ins w:id="19592" w:author="Xiaomi" w:date="2025-01-26T13:01:00Z">
              <w:r w:rsidRPr="000D2CB0">
                <w:rPr>
                  <w:rFonts w:eastAsia="SimSun"/>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593" w:author="Xiaomi" w:date="2025-01-26T13:01:00Z"/>
                <w:rFonts w:ascii="Cambria" w:eastAsia="MS Mincho" w:hAnsi="Cambria" w:cs="Cambria"/>
                <w:szCs w:val="18"/>
                <w:lang w:eastAsia="en-US"/>
              </w:rPr>
              <w:pPrChange w:id="19594" w:author="Xiaomi" w:date="2025-02-07T13:25:00Z">
                <w:pPr>
                  <w:keepNext/>
                  <w:keepLines/>
                  <w:overflowPunct/>
                  <w:autoSpaceDE/>
                  <w:autoSpaceDN/>
                  <w:adjustRightInd/>
                  <w:spacing w:after="0"/>
                  <w:textAlignment w:val="auto"/>
                </w:pPr>
              </w:pPrChange>
            </w:pPr>
            <w:ins w:id="19595"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596" w:author="Xiaomi" w:date="2025-01-26T13:01:00Z"/>
                <w:rFonts w:eastAsia="SimSun" w:cs="Arial"/>
                <w:i/>
                <w:iCs/>
                <w:szCs w:val="18"/>
                <w:lang w:eastAsia="zh-CN"/>
              </w:rPr>
              <w:pPrChange w:id="19597" w:author="Xiaomi" w:date="2025-02-07T13:25:00Z">
                <w:pPr>
                  <w:keepNext/>
                  <w:keepLines/>
                  <w:overflowPunct/>
                  <w:autoSpaceDE/>
                  <w:autoSpaceDN/>
                  <w:adjustRightInd/>
                  <w:spacing w:after="0"/>
                  <w:textAlignment w:val="auto"/>
                </w:pPr>
              </w:pPrChange>
            </w:pPr>
            <w:ins w:id="19598"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599" w:author="Xiaomi" w:date="2025-01-26T13:01:00Z"/>
                <w:rFonts w:cs="Arial"/>
                <w:i/>
                <w:iCs/>
                <w:szCs w:val="18"/>
                <w:highlight w:val="yellow"/>
              </w:rPr>
              <w:pPrChange w:id="19600" w:author="Xiaomi" w:date="2025-02-07T13:25:00Z">
                <w:pPr>
                  <w:keepNext/>
                  <w:keepLines/>
                  <w:overflowPunct/>
                  <w:autoSpaceDE/>
                  <w:autoSpaceDN/>
                  <w:adjustRightInd/>
                  <w:spacing w:after="0"/>
                  <w:textAlignment w:val="auto"/>
                </w:pPr>
              </w:pPrChange>
            </w:pPr>
            <w:ins w:id="19601"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602" w:author="Xiaomi" w:date="2025-01-26T13:01:00Z"/>
                <w:rFonts w:eastAsia="SimSun"/>
                <w:lang w:eastAsia="en-US"/>
              </w:rPr>
              <w:pPrChange w:id="19603" w:author="Xiaomi" w:date="2025-02-07T13:25:00Z">
                <w:pPr>
                  <w:keepNext/>
                  <w:keepLines/>
                  <w:overflowPunct/>
                  <w:autoSpaceDE/>
                  <w:autoSpaceDN/>
                  <w:adjustRightInd/>
                  <w:spacing w:after="0"/>
                  <w:textAlignment w:val="auto"/>
                </w:pPr>
              </w:pPrChange>
            </w:pPr>
            <w:ins w:id="19604"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605" w:author="Xiaomi" w:date="2025-01-26T13:01:00Z"/>
                <w:rFonts w:eastAsia="SimSun"/>
                <w:lang w:eastAsia="en-US"/>
              </w:rPr>
              <w:pPrChange w:id="19606" w:author="Xiaomi" w:date="2025-02-07T13:25:00Z">
                <w:pPr>
                  <w:keepNext/>
                  <w:keepLines/>
                  <w:overflowPunct/>
                  <w:autoSpaceDE/>
                  <w:autoSpaceDN/>
                  <w:adjustRightInd/>
                  <w:spacing w:after="0"/>
                  <w:textAlignment w:val="auto"/>
                </w:pPr>
              </w:pPrChange>
            </w:pPr>
            <w:ins w:id="19607"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608" w:author="Xiaomi" w:date="2025-01-26T13:01:00Z"/>
                <w:rFonts w:ascii="Cambria" w:eastAsia="SimSun" w:hAnsi="Cambria" w:cs="Cambria"/>
                <w:szCs w:val="18"/>
                <w:lang w:eastAsia="en-US"/>
              </w:rPr>
              <w:pPrChange w:id="19609"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610" w:author="Xiaomi" w:date="2025-01-26T13:01:00Z"/>
                <w:rFonts w:eastAsia="SimSun"/>
                <w:lang w:eastAsia="en-US"/>
              </w:rPr>
              <w:pPrChange w:id="19611" w:author="Xiaomi" w:date="2025-02-07T13:25:00Z">
                <w:pPr>
                  <w:keepNext/>
                  <w:keepLines/>
                  <w:overflowPunct/>
                  <w:autoSpaceDE/>
                  <w:autoSpaceDN/>
                  <w:adjustRightInd/>
                  <w:spacing w:after="0"/>
                  <w:textAlignment w:val="auto"/>
                </w:pPr>
              </w:pPrChange>
            </w:pPr>
            <w:ins w:id="19612" w:author="Xiaomi" w:date="2025-01-26T13:01:00Z">
              <w:r w:rsidRPr="00DB6281">
                <w:rPr>
                  <w:rFonts w:eastAsia="SimSun"/>
                  <w:lang w:eastAsia="en-US"/>
                </w:rPr>
                <w:t>Optional with capability signalling</w:t>
              </w:r>
            </w:ins>
          </w:p>
        </w:tc>
      </w:tr>
      <w:tr w:rsidR="0067708F" w:rsidRPr="00DB6281" w14:paraId="6A2713E9" w14:textId="77777777" w:rsidTr="00E6055E">
        <w:trPr>
          <w:trHeight w:val="283"/>
          <w:ins w:id="19613"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614" w:author="Xiaomi" w:date="2025-01-26T13:01:00Z"/>
                <w:rFonts w:ascii="Cambria" w:eastAsia="SimSun" w:hAnsi="Cambria" w:cs="Cambria"/>
                <w:szCs w:val="18"/>
                <w:lang w:eastAsia="en-US"/>
              </w:rPr>
              <w:pPrChange w:id="19615"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616" w:author="Xiaomi" w:date="2025-01-26T13:01:00Z"/>
                <w:rFonts w:eastAsia="SimSun"/>
                <w:lang w:eastAsia="zh-CN"/>
              </w:rPr>
              <w:pPrChange w:id="19617" w:author="Xiaomi" w:date="2025-02-07T13:25:00Z">
                <w:pPr>
                  <w:keepNext/>
                  <w:keepLines/>
                  <w:overflowPunct/>
                  <w:autoSpaceDE/>
                  <w:autoSpaceDN/>
                  <w:adjustRightInd/>
                  <w:spacing w:after="0"/>
                  <w:textAlignment w:val="auto"/>
                </w:pPr>
              </w:pPrChange>
            </w:pPr>
            <w:ins w:id="19618" w:author="Xiaomi" w:date="2025-01-26T13:01:00Z">
              <w:r w:rsidRPr="00CE1B7A">
                <w:rPr>
                  <w:rFonts w:eastAsia="SimSun"/>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619" w:author="Xiaomi" w:date="2025-01-26T13:01:00Z"/>
                <w:rFonts w:eastAsia="SimSun" w:cs="Arial"/>
                <w:szCs w:val="18"/>
                <w:lang w:eastAsia="zh-CN"/>
              </w:rPr>
              <w:pPrChange w:id="19620" w:author="Xiaomi" w:date="2025-02-07T13:25:00Z">
                <w:pPr>
                  <w:keepNext/>
                  <w:keepLines/>
                  <w:overflowPunct/>
                  <w:autoSpaceDE/>
                  <w:autoSpaceDN/>
                  <w:adjustRightInd/>
                  <w:spacing w:after="0"/>
                  <w:textAlignment w:val="auto"/>
                </w:pPr>
              </w:pPrChange>
            </w:pPr>
            <w:ins w:id="19621" w:author="Xiaomi" w:date="2025-01-26T13:01:00Z">
              <w:r w:rsidRPr="00DB6281">
                <w:rPr>
                  <w:rFonts w:eastAsia="SimSun" w:cs="Arial"/>
                  <w:szCs w:val="18"/>
                  <w:lang w:eastAsia="zh-CN"/>
                </w:rPr>
                <w:t>NR QoE measurement collection</w:t>
              </w:r>
            </w:ins>
          </w:p>
          <w:p w14:paraId="60172199" w14:textId="77777777" w:rsidR="0067708F" w:rsidRPr="00DB6281" w:rsidRDefault="0067708F">
            <w:pPr>
              <w:pStyle w:val="TAL"/>
              <w:rPr>
                <w:ins w:id="19622" w:author="Xiaomi" w:date="2025-01-26T13:01:00Z"/>
                <w:rFonts w:eastAsia="SimSun" w:cs="Arial"/>
                <w:szCs w:val="18"/>
                <w:lang w:eastAsia="zh-CN"/>
              </w:rPr>
              <w:pPrChange w:id="19623"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624" w:author="Xiaomi" w:date="2025-01-26T13:01:00Z"/>
                <w:rFonts w:eastAsia="SimSun"/>
                <w:lang w:eastAsia="en-US"/>
              </w:rPr>
              <w:pPrChange w:id="19625" w:author="Xiaomi" w:date="2025-02-07T13:25:00Z">
                <w:pPr>
                  <w:keepNext/>
                  <w:keepLines/>
                  <w:overflowPunct/>
                  <w:autoSpaceDE/>
                  <w:autoSpaceDN/>
                  <w:adjustRightInd/>
                  <w:spacing w:after="0"/>
                  <w:textAlignment w:val="auto"/>
                </w:pPr>
              </w:pPrChange>
            </w:pPr>
            <w:ins w:id="19626" w:author="Xiaomi" w:date="2025-01-26T13:01:00Z">
              <w:r w:rsidRPr="000D2CB0">
                <w:rPr>
                  <w:rFonts w:eastAsia="SimSun"/>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627" w:author="Xiaomi" w:date="2025-01-26T13:01:00Z"/>
                <w:rFonts w:eastAsia="SimSun"/>
                <w:lang w:eastAsia="en-US"/>
              </w:rPr>
              <w:pPrChange w:id="19628" w:author="Xiaomi" w:date="2025-02-07T13:25:00Z">
                <w:pPr>
                  <w:keepNext/>
                  <w:keepLines/>
                  <w:overflowPunct/>
                  <w:autoSpaceDE/>
                  <w:autoSpaceDN/>
                  <w:adjustRightInd/>
                  <w:spacing w:after="0"/>
                  <w:textAlignment w:val="auto"/>
                </w:pPr>
              </w:pPrChange>
            </w:pPr>
            <w:ins w:id="19629"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r w:rsidRPr="00A32D26">
                <w:rPr>
                  <w:rFonts w:eastAsia="SimSun"/>
                  <w:lang w:eastAsia="en-US"/>
                </w:rPr>
                <w:t xml:space="preserve">, and conditionally support </w:t>
              </w:r>
              <w:r w:rsidRPr="009965FC">
                <w:rPr>
                  <w:rFonts w:eastAsia="SimSun"/>
                  <w:i/>
                  <w:iCs/>
                  <w:lang w:eastAsia="en-US"/>
                </w:rPr>
                <w:t>qoe-IdleInactiveMeasReport-r18</w:t>
              </w:r>
              <w:r w:rsidRPr="00A32D26">
                <w:rPr>
                  <w:rFonts w:eastAsia="SimSun"/>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630" w:author="Xiaomi" w:date="2025-01-26T13:01:00Z"/>
                <w:rFonts w:cs="Arial"/>
                <w:i/>
                <w:iCs/>
                <w:noProof/>
                <w:szCs w:val="18"/>
                <w:lang w:eastAsia="en-GB"/>
              </w:rPr>
              <w:pPrChange w:id="19631" w:author="Xiaomi" w:date="2025-02-07T13:25:00Z">
                <w:pPr>
                  <w:keepNext/>
                  <w:keepLines/>
                  <w:overflowPunct/>
                  <w:autoSpaceDE/>
                  <w:autoSpaceDN/>
                  <w:adjustRightInd/>
                  <w:spacing w:after="0"/>
                  <w:textAlignment w:val="auto"/>
                </w:pPr>
              </w:pPrChange>
            </w:pPr>
            <w:ins w:id="19632"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633" w:author="Xiaomi" w:date="2025-01-26T13:01:00Z"/>
                <w:rFonts w:cs="Arial"/>
                <w:i/>
                <w:iCs/>
                <w:szCs w:val="18"/>
              </w:rPr>
              <w:pPrChange w:id="19634" w:author="Xiaomi" w:date="2025-02-07T13:25:00Z">
                <w:pPr>
                  <w:keepNext/>
                  <w:keepLines/>
                  <w:overflowPunct/>
                  <w:autoSpaceDE/>
                  <w:autoSpaceDN/>
                  <w:adjustRightInd/>
                  <w:spacing w:after="0"/>
                  <w:textAlignment w:val="auto"/>
                </w:pPr>
              </w:pPrChange>
            </w:pPr>
            <w:ins w:id="19635"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636" w:author="Xiaomi" w:date="2025-01-26T13:01:00Z"/>
                <w:rFonts w:eastAsia="SimSun"/>
                <w:lang w:eastAsia="en-US"/>
              </w:rPr>
              <w:pPrChange w:id="19637" w:author="Xiaomi" w:date="2025-02-07T13:25:00Z">
                <w:pPr>
                  <w:keepNext/>
                  <w:keepLines/>
                  <w:overflowPunct/>
                  <w:autoSpaceDE/>
                  <w:autoSpaceDN/>
                  <w:adjustRightInd/>
                  <w:spacing w:after="0"/>
                  <w:textAlignment w:val="auto"/>
                </w:pPr>
              </w:pPrChange>
            </w:pPr>
            <w:ins w:id="19638"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639" w:author="Xiaomi" w:date="2025-01-26T13:01:00Z"/>
                <w:rFonts w:eastAsia="SimSun"/>
                <w:lang w:eastAsia="en-US"/>
              </w:rPr>
              <w:pPrChange w:id="19640" w:author="Xiaomi" w:date="2025-02-07T13:25:00Z">
                <w:pPr>
                  <w:keepNext/>
                  <w:keepLines/>
                  <w:overflowPunct/>
                  <w:autoSpaceDE/>
                  <w:autoSpaceDN/>
                  <w:adjustRightInd/>
                  <w:spacing w:after="0"/>
                  <w:textAlignment w:val="auto"/>
                </w:pPr>
              </w:pPrChange>
            </w:pPr>
            <w:ins w:id="19641"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642" w:author="Xiaomi" w:date="2025-01-26T13:01:00Z"/>
                <w:rFonts w:ascii="Cambria" w:eastAsia="SimSun" w:hAnsi="Cambria" w:cs="Cambria"/>
                <w:szCs w:val="18"/>
                <w:lang w:eastAsia="en-US"/>
              </w:rPr>
              <w:pPrChange w:id="19643"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644" w:author="Xiaomi" w:date="2025-01-26T13:01:00Z"/>
                <w:rFonts w:eastAsia="SimSun"/>
                <w:lang w:eastAsia="en-US"/>
              </w:rPr>
              <w:pPrChange w:id="19645" w:author="Xiaomi" w:date="2025-02-07T13:25:00Z">
                <w:pPr>
                  <w:keepNext/>
                  <w:keepLines/>
                  <w:overflowPunct/>
                  <w:autoSpaceDE/>
                  <w:autoSpaceDN/>
                  <w:adjustRightInd/>
                  <w:spacing w:after="0"/>
                  <w:textAlignment w:val="auto"/>
                </w:pPr>
              </w:pPrChange>
            </w:pPr>
            <w:ins w:id="19646" w:author="Xiaomi" w:date="2025-01-26T13:01:00Z">
              <w:r w:rsidRPr="00DB6281">
                <w:rPr>
                  <w:rFonts w:eastAsia="SimSun"/>
                  <w:lang w:eastAsia="en-US"/>
                </w:rPr>
                <w:t>Optional with capability signalling</w:t>
              </w:r>
            </w:ins>
          </w:p>
        </w:tc>
      </w:tr>
      <w:tr w:rsidR="0067708F" w:rsidRPr="00DB6281" w14:paraId="2D991683" w14:textId="77777777" w:rsidTr="00E6055E">
        <w:trPr>
          <w:trHeight w:val="1072"/>
          <w:ins w:id="19647"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648" w:author="Xiaomi" w:date="2025-01-26T13:01:00Z"/>
                <w:rFonts w:ascii="Cambria" w:eastAsia="SimSun" w:hAnsi="Cambria" w:cs="Cambria"/>
                <w:szCs w:val="18"/>
                <w:lang w:eastAsia="en-US"/>
              </w:rPr>
              <w:pPrChange w:id="19649"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650" w:author="Xiaomi" w:date="2025-01-26T13:01:00Z"/>
                <w:rFonts w:eastAsia="SimSun"/>
                <w:lang w:eastAsia="en-US"/>
              </w:rPr>
              <w:pPrChange w:id="19651" w:author="Xiaomi" w:date="2025-02-07T13:25:00Z">
                <w:pPr>
                  <w:keepNext/>
                  <w:keepLines/>
                  <w:overflowPunct/>
                  <w:autoSpaceDE/>
                  <w:autoSpaceDN/>
                  <w:adjustRightInd/>
                  <w:spacing w:after="0"/>
                  <w:textAlignment w:val="auto"/>
                </w:pPr>
              </w:pPrChange>
            </w:pPr>
            <w:ins w:id="19652" w:author="Xiaomi" w:date="2025-01-26T13:01:00Z">
              <w:r>
                <w:rPr>
                  <w:rFonts w:eastAsia="SimSun"/>
                  <w:lang w:eastAsia="zh-CN"/>
                </w:rPr>
                <w:t>56</w:t>
              </w:r>
              <w:r w:rsidRPr="00DB6281">
                <w:rPr>
                  <w:rFonts w:eastAsia="SimSun"/>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653" w:author="Xiaomi" w:date="2025-01-26T13:01:00Z"/>
                <w:rFonts w:eastAsia="SimSun" w:cs="Arial"/>
                <w:szCs w:val="18"/>
                <w:lang w:eastAsia="zh-CN"/>
              </w:rPr>
              <w:pPrChange w:id="19654" w:author="Xiaomi" w:date="2025-02-07T13:25:00Z">
                <w:pPr>
                  <w:keepNext/>
                  <w:keepLines/>
                  <w:overflowPunct/>
                  <w:autoSpaceDE/>
                  <w:autoSpaceDN/>
                  <w:adjustRightInd/>
                  <w:spacing w:after="0"/>
                  <w:textAlignment w:val="auto"/>
                </w:pPr>
              </w:pPrChange>
            </w:pPr>
            <w:ins w:id="19655"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656" w:author="Xiaomi" w:date="2025-01-26T13:01:00Z"/>
                <w:rFonts w:eastAsia="SimSun"/>
                <w:lang w:eastAsia="en-US"/>
              </w:rPr>
              <w:pPrChange w:id="19657" w:author="Xiaomi" w:date="2025-02-07T13:25:00Z">
                <w:pPr>
                  <w:keepNext/>
                  <w:keepLines/>
                  <w:overflowPunct/>
                  <w:autoSpaceDE/>
                  <w:autoSpaceDN/>
                  <w:adjustRightInd/>
                  <w:spacing w:after="0"/>
                  <w:textAlignment w:val="auto"/>
                </w:pPr>
              </w:pPrChange>
            </w:pPr>
            <w:ins w:id="19658" w:author="Xiaomi" w:date="2025-01-26T13:01:00Z">
              <w:r w:rsidRPr="007563A9">
                <w:rPr>
                  <w:rFonts w:eastAsia="SimSun"/>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659" w:author="Xiaomi" w:date="2025-01-26T13:01:00Z"/>
                <w:rFonts w:eastAsia="SimSun"/>
                <w:lang w:eastAsia="zh-CN"/>
              </w:rPr>
              <w:pPrChange w:id="19660" w:author="Xiaomi" w:date="2025-02-07T13:25:00Z">
                <w:pPr>
                  <w:keepNext/>
                  <w:keepLines/>
                  <w:overflowPunct/>
                  <w:autoSpaceDE/>
                  <w:autoSpaceDN/>
                  <w:adjustRightInd/>
                  <w:spacing w:after="0"/>
                  <w:textAlignment w:val="auto"/>
                </w:pPr>
              </w:pPrChange>
            </w:pPr>
            <w:ins w:id="19661" w:author="Xiaomi" w:date="2025-01-26T13:01:00Z">
              <w:r w:rsidRPr="004A19BC">
                <w:rPr>
                  <w:rFonts w:eastAsia="SimSun"/>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662" w:author="Xiaomi" w:date="2025-01-26T13:01:00Z"/>
                <w:rFonts w:cs="Arial"/>
                <w:i/>
                <w:iCs/>
                <w:noProof/>
                <w:szCs w:val="18"/>
                <w:lang w:eastAsia="en-GB"/>
              </w:rPr>
              <w:pPrChange w:id="19663" w:author="Xiaomi" w:date="2025-02-07T13:25:00Z">
                <w:pPr>
                  <w:keepNext/>
                  <w:keepLines/>
                  <w:overflowPunct/>
                  <w:autoSpaceDE/>
                  <w:autoSpaceDN/>
                  <w:adjustRightInd/>
                  <w:spacing w:after="0"/>
                  <w:textAlignment w:val="auto"/>
                </w:pPr>
              </w:pPrChange>
            </w:pPr>
            <w:ins w:id="19664"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665" w:author="Xiaomi" w:date="2025-01-26T13:01:00Z"/>
                <w:rFonts w:cs="Arial"/>
                <w:i/>
                <w:iCs/>
                <w:noProof/>
                <w:szCs w:val="18"/>
                <w:highlight w:val="yellow"/>
                <w:lang w:eastAsia="en-GB"/>
              </w:rPr>
              <w:pPrChange w:id="19666" w:author="Xiaomi" w:date="2025-02-07T13:25:00Z">
                <w:pPr>
                  <w:keepNext/>
                  <w:keepLines/>
                  <w:overflowPunct/>
                  <w:autoSpaceDE/>
                  <w:autoSpaceDN/>
                  <w:adjustRightInd/>
                  <w:spacing w:after="0"/>
                  <w:textAlignment w:val="auto"/>
                </w:pPr>
              </w:pPrChange>
            </w:pPr>
            <w:ins w:id="19667"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668" w:author="Xiaomi" w:date="2025-01-26T13:01:00Z"/>
                <w:rFonts w:eastAsia="SimSun"/>
                <w:lang w:eastAsia="en-US"/>
              </w:rPr>
              <w:pPrChange w:id="19669" w:author="Xiaomi" w:date="2025-02-07T13:25:00Z">
                <w:pPr>
                  <w:keepNext/>
                  <w:keepLines/>
                  <w:overflowPunct/>
                  <w:autoSpaceDE/>
                  <w:autoSpaceDN/>
                  <w:adjustRightInd/>
                  <w:spacing w:after="0"/>
                  <w:textAlignment w:val="auto"/>
                </w:pPr>
              </w:pPrChange>
            </w:pPr>
            <w:ins w:id="19670"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671" w:author="Xiaomi" w:date="2025-01-26T13:01:00Z"/>
                <w:rFonts w:eastAsia="SimSun"/>
                <w:lang w:eastAsia="en-US"/>
              </w:rPr>
              <w:pPrChange w:id="19672" w:author="Xiaomi" w:date="2025-02-07T13:25:00Z">
                <w:pPr>
                  <w:keepNext/>
                  <w:keepLines/>
                  <w:overflowPunct/>
                  <w:autoSpaceDE/>
                  <w:autoSpaceDN/>
                  <w:adjustRightInd/>
                  <w:spacing w:after="0"/>
                  <w:textAlignment w:val="auto"/>
                </w:pPr>
              </w:pPrChange>
            </w:pPr>
            <w:ins w:id="19673"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674" w:author="Xiaomi" w:date="2025-01-26T13:01:00Z"/>
                <w:rFonts w:ascii="Cambria" w:eastAsia="SimSun" w:hAnsi="Cambria" w:cs="Cambria"/>
                <w:szCs w:val="18"/>
                <w:lang w:eastAsia="en-US"/>
              </w:rPr>
              <w:pPrChange w:id="19675"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676" w:author="Xiaomi" w:date="2025-01-26T13:01:00Z"/>
                <w:rFonts w:eastAsia="SimSun"/>
                <w:lang w:eastAsia="en-US"/>
              </w:rPr>
              <w:pPrChange w:id="19677" w:author="Xiaomi" w:date="2025-02-07T13:25:00Z">
                <w:pPr>
                  <w:keepNext/>
                  <w:keepLines/>
                  <w:overflowPunct/>
                  <w:autoSpaceDE/>
                  <w:autoSpaceDN/>
                  <w:adjustRightInd/>
                  <w:spacing w:after="0"/>
                  <w:textAlignment w:val="auto"/>
                </w:pPr>
              </w:pPrChange>
            </w:pPr>
            <w:ins w:id="19678" w:author="Xiaomi" w:date="2025-01-26T13:01:00Z">
              <w:r w:rsidRPr="00DB6281">
                <w:rPr>
                  <w:rFonts w:eastAsia="SimSun"/>
                  <w:lang w:eastAsia="en-US"/>
                </w:rPr>
                <w:t>Optional with capability signalling</w:t>
              </w:r>
            </w:ins>
          </w:p>
          <w:p w14:paraId="64DDD74A" w14:textId="77777777" w:rsidR="0067708F" w:rsidRPr="00DB6281" w:rsidRDefault="0067708F">
            <w:pPr>
              <w:pStyle w:val="TAL"/>
              <w:rPr>
                <w:ins w:id="19679" w:author="Xiaomi" w:date="2025-01-26T13:01:00Z"/>
                <w:rFonts w:eastAsia="SimSun"/>
                <w:lang w:eastAsia="en-US"/>
              </w:rPr>
              <w:pPrChange w:id="19680"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681" w:author="Xiaomi" w:date="2025-01-26T13:01:00Z"/>
          <w:rFonts w:eastAsiaTheme="minorEastAsia"/>
        </w:rPr>
      </w:pPr>
    </w:p>
    <w:p w14:paraId="0448E663" w14:textId="77777777" w:rsidR="0067708F" w:rsidRDefault="0067708F" w:rsidP="0067708F">
      <w:pPr>
        <w:pStyle w:val="Heading3"/>
        <w:rPr>
          <w:ins w:id="19682" w:author="Xiaomi" w:date="2025-01-26T13:01:00Z"/>
        </w:rPr>
      </w:pPr>
      <w:ins w:id="19683" w:author="Xiaomi" w:date="2025-01-26T13:01:00Z">
        <w:r>
          <w:t>7.2.14</w:t>
        </w:r>
        <w:r w:rsidRPr="00F41679">
          <w:tab/>
        </w:r>
        <w:r>
          <w:t>NR_SL_enh2</w:t>
        </w:r>
      </w:ins>
    </w:p>
    <w:p w14:paraId="7BBB1B69" w14:textId="77777777" w:rsidR="0067708F" w:rsidRPr="00772E94" w:rsidRDefault="0067708F">
      <w:pPr>
        <w:pStyle w:val="TAH"/>
        <w:rPr>
          <w:ins w:id="19684" w:author="Xiaomi" w:date="2025-01-26T13:01:00Z"/>
          <w:rFonts w:eastAsia="SimSun"/>
          <w:lang w:eastAsia="en-US"/>
        </w:rPr>
        <w:pPrChange w:id="19685" w:author="Xiaomi" w:date="2025-02-07T13:20:00Z">
          <w:pPr>
            <w:keepNext/>
            <w:keepLines/>
            <w:overflowPunct/>
            <w:autoSpaceDE/>
            <w:autoSpaceDN/>
            <w:adjustRightInd/>
            <w:spacing w:before="60"/>
            <w:jc w:val="center"/>
            <w:textAlignment w:val="auto"/>
          </w:pPr>
        </w:pPrChange>
      </w:pPr>
      <w:ins w:id="19686"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4</w:t>
        </w:r>
        <w:r w:rsidRPr="000E4CD6">
          <w:rPr>
            <w:rFonts w:eastAsia="SimSun"/>
            <w:lang w:eastAsia="en-US"/>
          </w:rPr>
          <w:t xml:space="preserve">-1: Layer-2 and Layer-3 feature list for </w:t>
        </w:r>
        <w:r w:rsidRPr="00BF454A">
          <w:rPr>
            <w:rFonts w:eastAsia="SimSun"/>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E6055E">
        <w:trPr>
          <w:trHeight w:val="20"/>
          <w:ins w:id="19687" w:author="Xiaomi" w:date="2025-01-26T13:01:00Z"/>
        </w:trPr>
        <w:tc>
          <w:tcPr>
            <w:tcW w:w="1271" w:type="dxa"/>
            <w:shd w:val="clear" w:color="auto" w:fill="auto"/>
          </w:tcPr>
          <w:p w14:paraId="541774DE" w14:textId="77777777" w:rsidR="0067708F" w:rsidRPr="00260C39" w:rsidRDefault="0067708F">
            <w:pPr>
              <w:pStyle w:val="TAH"/>
              <w:rPr>
                <w:ins w:id="19688" w:author="Xiaomi" w:date="2025-01-26T13:01:00Z"/>
              </w:rPr>
              <w:pPrChange w:id="19689" w:author="Xiaomi" w:date="2025-02-07T13:42:00Z">
                <w:pPr>
                  <w:keepNext/>
                  <w:keepLines/>
                  <w:jc w:val="center"/>
                </w:pPr>
              </w:pPrChange>
            </w:pPr>
            <w:ins w:id="19690"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691" w:author="Xiaomi" w:date="2025-01-26T13:01:00Z"/>
              </w:rPr>
              <w:pPrChange w:id="19692" w:author="Xiaomi" w:date="2025-02-07T13:42:00Z">
                <w:pPr>
                  <w:keepNext/>
                  <w:keepLines/>
                  <w:jc w:val="center"/>
                </w:pPr>
              </w:pPrChange>
            </w:pPr>
            <w:ins w:id="19693" w:author="Xiaomi" w:date="2025-01-26T13:01:00Z">
              <w:r w:rsidRPr="00661AD4">
                <w:t>Index</w:t>
              </w:r>
            </w:ins>
          </w:p>
        </w:tc>
        <w:tc>
          <w:tcPr>
            <w:tcW w:w="1842" w:type="dxa"/>
            <w:shd w:val="clear" w:color="auto" w:fill="auto"/>
          </w:tcPr>
          <w:p w14:paraId="3817736D" w14:textId="77777777" w:rsidR="0067708F" w:rsidRPr="00BD0470" w:rsidRDefault="0067708F">
            <w:pPr>
              <w:pStyle w:val="TAH"/>
              <w:rPr>
                <w:ins w:id="19694" w:author="Xiaomi" w:date="2025-01-26T13:01:00Z"/>
              </w:rPr>
              <w:pPrChange w:id="19695" w:author="Xiaomi" w:date="2025-02-07T13:42:00Z">
                <w:pPr>
                  <w:keepNext/>
                  <w:keepLines/>
                  <w:jc w:val="center"/>
                </w:pPr>
              </w:pPrChange>
            </w:pPr>
            <w:ins w:id="19696" w:author="Xiaomi" w:date="2025-01-26T13:01:00Z">
              <w:r w:rsidRPr="004A3CCD">
                <w:t>Feature group</w:t>
              </w:r>
            </w:ins>
          </w:p>
        </w:tc>
        <w:tc>
          <w:tcPr>
            <w:tcW w:w="5529" w:type="dxa"/>
            <w:shd w:val="clear" w:color="auto" w:fill="auto"/>
          </w:tcPr>
          <w:p w14:paraId="76B3E965" w14:textId="77777777" w:rsidR="0067708F" w:rsidRPr="00BD0470" w:rsidRDefault="0067708F">
            <w:pPr>
              <w:pStyle w:val="TAH"/>
              <w:rPr>
                <w:ins w:id="19697" w:author="Xiaomi" w:date="2025-01-26T13:01:00Z"/>
              </w:rPr>
              <w:pPrChange w:id="19698" w:author="Xiaomi" w:date="2025-02-07T13:42:00Z">
                <w:pPr>
                  <w:keepNext/>
                  <w:keepLines/>
                  <w:jc w:val="center"/>
                </w:pPr>
              </w:pPrChange>
            </w:pPr>
            <w:ins w:id="19699" w:author="Xiaomi" w:date="2025-01-26T13:01:00Z">
              <w:r w:rsidRPr="00BD0470">
                <w:t>Components</w:t>
              </w:r>
            </w:ins>
          </w:p>
          <w:p w14:paraId="6F0DCEDC" w14:textId="77777777" w:rsidR="0067708F" w:rsidRPr="00BD0470" w:rsidRDefault="0067708F">
            <w:pPr>
              <w:pStyle w:val="TAH"/>
              <w:rPr>
                <w:ins w:id="19700" w:author="Xiaomi" w:date="2025-01-26T13:01:00Z"/>
              </w:rPr>
              <w:pPrChange w:id="19701" w:author="Xiaomi" w:date="2025-02-07T13:42:00Z">
                <w:pPr>
                  <w:keepNext/>
                  <w:keepLines/>
                  <w:jc w:val="center"/>
                </w:pPr>
              </w:pPrChange>
            </w:pPr>
          </w:p>
        </w:tc>
        <w:tc>
          <w:tcPr>
            <w:tcW w:w="1417" w:type="dxa"/>
            <w:shd w:val="clear" w:color="auto" w:fill="auto"/>
          </w:tcPr>
          <w:p w14:paraId="7FC5C1D5" w14:textId="77777777" w:rsidR="0067708F" w:rsidRPr="00BD0470" w:rsidRDefault="0067708F">
            <w:pPr>
              <w:pStyle w:val="TAH"/>
              <w:rPr>
                <w:ins w:id="19702" w:author="Xiaomi" w:date="2025-01-26T13:01:00Z"/>
              </w:rPr>
              <w:pPrChange w:id="19703" w:author="Xiaomi" w:date="2025-02-07T13:42:00Z">
                <w:pPr>
                  <w:keepNext/>
                  <w:keepLines/>
                  <w:jc w:val="center"/>
                </w:pPr>
              </w:pPrChange>
            </w:pPr>
            <w:ins w:id="19704" w:author="Xiaomi" w:date="2025-01-26T13:01:00Z">
              <w:r w:rsidRPr="00BD0470">
                <w:t>Prerequisite feature groups</w:t>
              </w:r>
            </w:ins>
          </w:p>
        </w:tc>
        <w:tc>
          <w:tcPr>
            <w:tcW w:w="2410" w:type="dxa"/>
            <w:shd w:val="clear" w:color="auto" w:fill="auto"/>
          </w:tcPr>
          <w:p w14:paraId="60AA0894" w14:textId="77777777" w:rsidR="0067708F" w:rsidRPr="00BD0470" w:rsidRDefault="0067708F">
            <w:pPr>
              <w:pStyle w:val="TAH"/>
              <w:rPr>
                <w:ins w:id="19705" w:author="Xiaomi" w:date="2025-01-26T13:01:00Z"/>
              </w:rPr>
              <w:pPrChange w:id="19706" w:author="Xiaomi" w:date="2025-02-07T13:42:00Z">
                <w:pPr>
                  <w:keepNext/>
                  <w:keepLines/>
                  <w:jc w:val="center"/>
                </w:pPr>
              </w:pPrChange>
            </w:pPr>
            <w:ins w:id="19707" w:author="Xiaomi" w:date="2025-01-26T13:01:00Z">
              <w:r w:rsidRPr="00BD0470">
                <w:t>Field name in TS 38.331 [2]</w:t>
              </w:r>
            </w:ins>
          </w:p>
        </w:tc>
        <w:tc>
          <w:tcPr>
            <w:tcW w:w="2268" w:type="dxa"/>
          </w:tcPr>
          <w:p w14:paraId="76180DDF" w14:textId="77777777" w:rsidR="0067708F" w:rsidRPr="00BD0470" w:rsidRDefault="0067708F">
            <w:pPr>
              <w:pStyle w:val="TAH"/>
              <w:rPr>
                <w:ins w:id="19708" w:author="Xiaomi" w:date="2025-01-26T13:01:00Z"/>
              </w:rPr>
              <w:pPrChange w:id="19709" w:author="Xiaomi" w:date="2025-02-07T13:42:00Z">
                <w:pPr>
                  <w:keepNext/>
                  <w:keepLines/>
                  <w:jc w:val="center"/>
                </w:pPr>
              </w:pPrChange>
            </w:pPr>
            <w:ins w:id="19710" w:author="Xiaomi" w:date="2025-01-26T13:01:00Z">
              <w:r w:rsidRPr="00BD0470">
                <w:t>Parent IE in TS 38.331 [2]</w:t>
              </w:r>
            </w:ins>
          </w:p>
        </w:tc>
        <w:tc>
          <w:tcPr>
            <w:tcW w:w="1276" w:type="dxa"/>
            <w:shd w:val="clear" w:color="auto" w:fill="auto"/>
          </w:tcPr>
          <w:p w14:paraId="13D92ABC" w14:textId="77777777" w:rsidR="0067708F" w:rsidRPr="00BD0470" w:rsidRDefault="0067708F">
            <w:pPr>
              <w:pStyle w:val="TAH"/>
              <w:rPr>
                <w:ins w:id="19711" w:author="Xiaomi" w:date="2025-01-26T13:01:00Z"/>
              </w:rPr>
              <w:pPrChange w:id="19712" w:author="Xiaomi" w:date="2025-02-07T13:42:00Z">
                <w:pPr>
                  <w:keepNext/>
                  <w:keepLines/>
                  <w:jc w:val="center"/>
                </w:pPr>
              </w:pPrChange>
            </w:pPr>
            <w:ins w:id="19713" w:author="Xiaomi" w:date="2025-01-26T13:01:00Z">
              <w:r w:rsidRPr="00BD0470">
                <w:t>Need of FDD/TDD differentiation</w:t>
              </w:r>
            </w:ins>
          </w:p>
        </w:tc>
        <w:tc>
          <w:tcPr>
            <w:tcW w:w="1134" w:type="dxa"/>
            <w:shd w:val="clear" w:color="auto" w:fill="auto"/>
          </w:tcPr>
          <w:p w14:paraId="0D49388E" w14:textId="77777777" w:rsidR="0067708F" w:rsidRPr="00BD0470" w:rsidRDefault="0067708F">
            <w:pPr>
              <w:pStyle w:val="TAH"/>
              <w:rPr>
                <w:ins w:id="19714" w:author="Xiaomi" w:date="2025-01-26T13:01:00Z"/>
              </w:rPr>
              <w:pPrChange w:id="19715" w:author="Xiaomi" w:date="2025-02-07T13:42:00Z">
                <w:pPr>
                  <w:keepNext/>
                  <w:keepLines/>
                  <w:jc w:val="center"/>
                </w:pPr>
              </w:pPrChange>
            </w:pPr>
            <w:ins w:id="19716" w:author="Xiaomi" w:date="2025-01-26T13:01:00Z">
              <w:r w:rsidRPr="00BD0470">
                <w:t>Need of FR1/FR2 differentiation</w:t>
              </w:r>
            </w:ins>
          </w:p>
        </w:tc>
        <w:tc>
          <w:tcPr>
            <w:tcW w:w="1559" w:type="dxa"/>
            <w:shd w:val="clear" w:color="auto" w:fill="auto"/>
          </w:tcPr>
          <w:p w14:paraId="4D0B5349" w14:textId="77777777" w:rsidR="0067708F" w:rsidRPr="00BD0470" w:rsidRDefault="0067708F">
            <w:pPr>
              <w:pStyle w:val="TAH"/>
              <w:rPr>
                <w:ins w:id="19717" w:author="Xiaomi" w:date="2025-01-26T13:01:00Z"/>
              </w:rPr>
              <w:pPrChange w:id="19718" w:author="Xiaomi" w:date="2025-02-07T13:42:00Z">
                <w:pPr>
                  <w:keepNext/>
                  <w:keepLines/>
                  <w:jc w:val="center"/>
                </w:pPr>
              </w:pPrChange>
            </w:pPr>
            <w:ins w:id="19719" w:author="Xiaomi" w:date="2025-01-26T13:01:00Z">
              <w:r w:rsidRPr="00BD0470">
                <w:t>Note</w:t>
              </w:r>
            </w:ins>
          </w:p>
        </w:tc>
        <w:tc>
          <w:tcPr>
            <w:tcW w:w="1701" w:type="dxa"/>
            <w:shd w:val="clear" w:color="auto" w:fill="auto"/>
          </w:tcPr>
          <w:p w14:paraId="4686FE19" w14:textId="77777777" w:rsidR="0067708F" w:rsidRPr="00BD0470" w:rsidRDefault="0067708F">
            <w:pPr>
              <w:pStyle w:val="TAH"/>
              <w:rPr>
                <w:ins w:id="19720" w:author="Xiaomi" w:date="2025-01-26T13:01:00Z"/>
              </w:rPr>
              <w:pPrChange w:id="19721" w:author="Xiaomi" w:date="2025-02-07T13:42:00Z">
                <w:pPr>
                  <w:keepNext/>
                  <w:keepLines/>
                  <w:jc w:val="center"/>
                </w:pPr>
              </w:pPrChange>
            </w:pPr>
            <w:ins w:id="19722" w:author="Xiaomi" w:date="2025-01-26T13:01:00Z">
              <w:r w:rsidRPr="00BD0470">
                <w:t>Mandatory/Optional</w:t>
              </w:r>
            </w:ins>
          </w:p>
        </w:tc>
      </w:tr>
      <w:tr w:rsidR="0067708F" w:rsidRPr="00F218D2" w14:paraId="23486A57" w14:textId="77777777" w:rsidTr="00E6055E">
        <w:trPr>
          <w:trHeight w:val="20"/>
          <w:ins w:id="19723" w:author="Xiaomi" w:date="2025-01-26T13:01:00Z"/>
        </w:trPr>
        <w:tc>
          <w:tcPr>
            <w:tcW w:w="1271" w:type="dxa"/>
            <w:vMerge w:val="restart"/>
            <w:shd w:val="clear" w:color="auto" w:fill="auto"/>
          </w:tcPr>
          <w:p w14:paraId="705F4B85" w14:textId="77777777" w:rsidR="0067708F" w:rsidRPr="00D0416C" w:rsidRDefault="0067708F">
            <w:pPr>
              <w:pStyle w:val="TAL"/>
              <w:rPr>
                <w:ins w:id="19724" w:author="Xiaomi" w:date="2025-01-26T13:01:00Z"/>
                <w:bCs/>
              </w:rPr>
              <w:pPrChange w:id="19725" w:author="Xiaomi" w:date="2025-02-07T13:25:00Z">
                <w:pPr>
                  <w:keepNext/>
                  <w:keepLines/>
                </w:pPr>
              </w:pPrChange>
            </w:pPr>
            <w:ins w:id="19726"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727" w:author="Xiaomi" w:date="2025-01-26T13:01:00Z"/>
                <w:bCs/>
              </w:rPr>
              <w:pPrChange w:id="19728" w:author="Xiaomi" w:date="2025-02-07T13:25:00Z">
                <w:pPr>
                  <w:keepNext/>
                  <w:keepLines/>
                </w:pPr>
              </w:pPrChange>
            </w:pPr>
            <w:ins w:id="19729"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19730" w:author="Xiaomi" w:date="2025-01-26T13:01:00Z"/>
              </w:rPr>
              <w:pPrChange w:id="19731" w:author="Xiaomi" w:date="2025-02-07T13:25:00Z">
                <w:pPr>
                  <w:keepNext/>
                  <w:keepLines/>
                </w:pPr>
              </w:pPrChange>
            </w:pPr>
            <w:ins w:id="19732"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19733" w:author="Xiaomi" w:date="2025-01-26T13:01:00Z"/>
                <w:bCs/>
              </w:rPr>
              <w:pPrChange w:id="19734" w:author="Xiaomi" w:date="2025-02-07T13:25:00Z">
                <w:pPr>
                  <w:keepNext/>
                  <w:keepLines/>
                </w:pPr>
              </w:pPrChange>
            </w:pPr>
            <w:ins w:id="19735"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19736" w:author="Xiaomi" w:date="2025-01-26T13:01:00Z"/>
              </w:rPr>
              <w:pPrChange w:id="19737"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19738" w:author="Xiaomi" w:date="2025-01-26T13:01:00Z"/>
                <w:rFonts w:eastAsia="DengXian"/>
                <w:i/>
                <w:iCs/>
                <w:lang w:eastAsia="zh-CN"/>
              </w:rPr>
              <w:pPrChange w:id="19739" w:author="Xiaomi" w:date="2025-02-07T13:25:00Z">
                <w:pPr>
                  <w:keepNext/>
                  <w:keepLines/>
                  <w:overflowPunct/>
                  <w:autoSpaceDE/>
                  <w:autoSpaceDN/>
                  <w:adjustRightInd/>
                  <w:spacing w:after="0"/>
                  <w:textAlignment w:val="auto"/>
                </w:pPr>
              </w:pPrChange>
            </w:pPr>
            <w:ins w:id="19740" w:author="Xiaomi" w:date="2025-01-26T13:01:00Z">
              <w:r w:rsidRPr="00D0416C">
                <w:rPr>
                  <w:rFonts w:eastAsia="DengXian"/>
                  <w:i/>
                  <w:iCs/>
                  <w:lang w:eastAsia="zh-CN"/>
                </w:rPr>
                <w:t>pdcp-DuplicationSRB-sidelink-r18</w:t>
              </w:r>
            </w:ins>
          </w:p>
        </w:tc>
        <w:tc>
          <w:tcPr>
            <w:tcW w:w="2268" w:type="dxa"/>
          </w:tcPr>
          <w:p w14:paraId="6C7C77A7" w14:textId="77777777" w:rsidR="0067708F" w:rsidRPr="00D0416C" w:rsidRDefault="0067708F">
            <w:pPr>
              <w:pStyle w:val="TAL"/>
              <w:rPr>
                <w:ins w:id="19741" w:author="Xiaomi" w:date="2025-01-26T13:01:00Z"/>
                <w:bCs/>
                <w:i/>
                <w:iCs/>
              </w:rPr>
              <w:pPrChange w:id="19742" w:author="Xiaomi" w:date="2025-02-07T13:25:00Z">
                <w:pPr>
                  <w:keepNext/>
                  <w:keepLines/>
                </w:pPr>
              </w:pPrChange>
            </w:pPr>
            <w:ins w:id="19743"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19744" w:author="Xiaomi" w:date="2025-01-26T13:01:00Z"/>
              </w:rPr>
              <w:pPrChange w:id="19745" w:author="Xiaomi" w:date="2025-02-07T13:25:00Z">
                <w:pPr>
                  <w:keepNext/>
                  <w:keepLines/>
                </w:pPr>
              </w:pPrChange>
            </w:pPr>
            <w:ins w:id="19746" w:author="Xiaomi" w:date="2025-01-26T13:01:00Z">
              <w:r w:rsidRPr="000E4CD6">
                <w:rPr>
                  <w:rFonts w:eastAsia="SimSun"/>
                  <w:lang w:eastAsia="en-US"/>
                </w:rPr>
                <w:t>No</w:t>
              </w:r>
            </w:ins>
          </w:p>
        </w:tc>
        <w:tc>
          <w:tcPr>
            <w:tcW w:w="1134" w:type="dxa"/>
            <w:shd w:val="clear" w:color="auto" w:fill="auto"/>
          </w:tcPr>
          <w:p w14:paraId="74206837" w14:textId="77777777" w:rsidR="0067708F" w:rsidRPr="00F218D2" w:rsidRDefault="0067708F">
            <w:pPr>
              <w:pStyle w:val="TAL"/>
              <w:rPr>
                <w:ins w:id="19747" w:author="Xiaomi" w:date="2025-01-26T13:01:00Z"/>
              </w:rPr>
              <w:pPrChange w:id="19748" w:author="Xiaomi" w:date="2025-02-07T13:25:00Z">
                <w:pPr>
                  <w:keepNext/>
                  <w:keepLines/>
                </w:pPr>
              </w:pPrChange>
            </w:pPr>
            <w:ins w:id="19749" w:author="Xiaomi" w:date="2025-01-26T13:01:00Z">
              <w:r w:rsidRPr="000E4CD6">
                <w:rPr>
                  <w:rFonts w:eastAsia="SimSun"/>
                  <w:lang w:eastAsia="en-US"/>
                </w:rPr>
                <w:t>No</w:t>
              </w:r>
            </w:ins>
          </w:p>
        </w:tc>
        <w:tc>
          <w:tcPr>
            <w:tcW w:w="1559" w:type="dxa"/>
            <w:shd w:val="clear" w:color="auto" w:fill="auto"/>
          </w:tcPr>
          <w:p w14:paraId="1A4B0BE1" w14:textId="77777777" w:rsidR="0067708F" w:rsidRPr="00D0416C" w:rsidRDefault="0067708F">
            <w:pPr>
              <w:pStyle w:val="TAL"/>
              <w:rPr>
                <w:ins w:id="19750" w:author="Xiaomi" w:date="2025-01-26T13:01:00Z"/>
                <w:bCs/>
              </w:rPr>
              <w:pPrChange w:id="19751"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19752" w:author="Xiaomi" w:date="2025-01-26T13:01:00Z"/>
                <w:bCs/>
              </w:rPr>
              <w:pPrChange w:id="19753" w:author="Xiaomi" w:date="2025-02-07T13:25:00Z">
                <w:pPr>
                  <w:keepNext/>
                  <w:keepLines/>
                </w:pPr>
              </w:pPrChange>
            </w:pPr>
            <w:ins w:id="19754" w:author="Xiaomi" w:date="2025-01-26T13:01:00Z">
              <w:r w:rsidRPr="00E62C66">
                <w:rPr>
                  <w:rFonts w:eastAsia="SimSun"/>
                  <w:bCs/>
                  <w:lang w:eastAsia="en-US"/>
                </w:rPr>
                <w:t>Optional with capability signalling</w:t>
              </w:r>
            </w:ins>
          </w:p>
        </w:tc>
      </w:tr>
      <w:tr w:rsidR="0067708F" w:rsidRPr="00F218D2" w14:paraId="379A53EE" w14:textId="77777777" w:rsidTr="00E6055E">
        <w:trPr>
          <w:trHeight w:val="20"/>
          <w:ins w:id="19755" w:author="Xiaomi" w:date="2025-01-26T13:01:00Z"/>
        </w:trPr>
        <w:tc>
          <w:tcPr>
            <w:tcW w:w="1271" w:type="dxa"/>
            <w:vMerge/>
            <w:shd w:val="clear" w:color="auto" w:fill="auto"/>
          </w:tcPr>
          <w:p w14:paraId="2C244BD2" w14:textId="77777777" w:rsidR="0067708F" w:rsidRPr="00F218D2" w:rsidRDefault="0067708F">
            <w:pPr>
              <w:pStyle w:val="TAL"/>
              <w:rPr>
                <w:ins w:id="19756" w:author="Xiaomi" w:date="2025-01-26T13:01:00Z"/>
              </w:rPr>
              <w:pPrChange w:id="19757"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19758" w:author="Xiaomi" w:date="2025-01-26T13:01:00Z"/>
                <w:bCs/>
              </w:rPr>
              <w:pPrChange w:id="19759" w:author="Xiaomi" w:date="2025-02-07T13:25:00Z">
                <w:pPr>
                  <w:keepNext/>
                  <w:keepLines/>
                </w:pPr>
              </w:pPrChange>
            </w:pPr>
            <w:ins w:id="19760"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19761" w:author="Xiaomi" w:date="2025-01-26T13:01:00Z"/>
              </w:rPr>
              <w:pPrChange w:id="19762" w:author="Xiaomi" w:date="2025-02-07T13:25:00Z">
                <w:pPr>
                  <w:keepNext/>
                  <w:keepLines/>
                </w:pPr>
              </w:pPrChange>
            </w:pPr>
            <w:ins w:id="19763"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19764" w:author="Xiaomi" w:date="2025-01-26T13:01:00Z"/>
                <w:bCs/>
              </w:rPr>
              <w:pPrChange w:id="19765" w:author="Xiaomi" w:date="2025-02-07T13:25:00Z">
                <w:pPr>
                  <w:keepNext/>
                  <w:keepLines/>
                </w:pPr>
              </w:pPrChange>
            </w:pPr>
            <w:ins w:id="19766"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19767" w:author="Xiaomi" w:date="2025-01-26T13:01:00Z"/>
              </w:rPr>
              <w:pPrChange w:id="19768"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19769" w:author="Xiaomi" w:date="2025-01-26T13:01:00Z"/>
                <w:rFonts w:eastAsia="DengXian"/>
                <w:i/>
                <w:iCs/>
                <w:lang w:eastAsia="zh-CN"/>
              </w:rPr>
              <w:pPrChange w:id="19770" w:author="Xiaomi" w:date="2025-02-07T13:25:00Z">
                <w:pPr>
                  <w:keepNext/>
                  <w:keepLines/>
                  <w:overflowPunct/>
                  <w:autoSpaceDE/>
                  <w:autoSpaceDN/>
                  <w:adjustRightInd/>
                  <w:spacing w:after="0"/>
                  <w:textAlignment w:val="auto"/>
                </w:pPr>
              </w:pPrChange>
            </w:pPr>
            <w:ins w:id="19771" w:author="Xiaomi" w:date="2025-01-26T13:01:00Z">
              <w:r w:rsidRPr="00D0416C">
                <w:rPr>
                  <w:rFonts w:eastAsia="DengXian"/>
                  <w:i/>
                  <w:iCs/>
                  <w:lang w:eastAsia="zh-CN"/>
                </w:rPr>
                <w:t>pdcp-DuplicationDRB-sidelink-r18</w:t>
              </w:r>
            </w:ins>
          </w:p>
        </w:tc>
        <w:tc>
          <w:tcPr>
            <w:tcW w:w="2268" w:type="dxa"/>
          </w:tcPr>
          <w:p w14:paraId="08DBAF57" w14:textId="77777777" w:rsidR="0067708F" w:rsidRPr="00D0416C" w:rsidRDefault="0067708F">
            <w:pPr>
              <w:pStyle w:val="TAL"/>
              <w:rPr>
                <w:ins w:id="19772" w:author="Xiaomi" w:date="2025-01-26T13:01:00Z"/>
                <w:bCs/>
                <w:i/>
                <w:iCs/>
              </w:rPr>
              <w:pPrChange w:id="19773" w:author="Xiaomi" w:date="2025-02-07T13:25:00Z">
                <w:pPr>
                  <w:keepNext/>
                  <w:keepLines/>
                </w:pPr>
              </w:pPrChange>
            </w:pPr>
            <w:ins w:id="19774"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19775" w:author="Xiaomi" w:date="2025-01-26T13:01:00Z"/>
              </w:rPr>
              <w:pPrChange w:id="19776" w:author="Xiaomi" w:date="2025-02-07T13:25:00Z">
                <w:pPr>
                  <w:keepNext/>
                  <w:keepLines/>
                </w:pPr>
              </w:pPrChange>
            </w:pPr>
            <w:ins w:id="19777" w:author="Xiaomi" w:date="2025-01-26T13:01:00Z">
              <w:r w:rsidRPr="000E4CD6">
                <w:rPr>
                  <w:rFonts w:eastAsia="SimSun"/>
                  <w:lang w:eastAsia="en-US"/>
                </w:rPr>
                <w:t>No</w:t>
              </w:r>
            </w:ins>
          </w:p>
        </w:tc>
        <w:tc>
          <w:tcPr>
            <w:tcW w:w="1134" w:type="dxa"/>
            <w:shd w:val="clear" w:color="auto" w:fill="auto"/>
          </w:tcPr>
          <w:p w14:paraId="7A4F70FF" w14:textId="77777777" w:rsidR="0067708F" w:rsidRPr="00F218D2" w:rsidRDefault="0067708F">
            <w:pPr>
              <w:pStyle w:val="TAL"/>
              <w:rPr>
                <w:ins w:id="19778" w:author="Xiaomi" w:date="2025-01-26T13:01:00Z"/>
              </w:rPr>
              <w:pPrChange w:id="19779" w:author="Xiaomi" w:date="2025-02-07T13:25:00Z">
                <w:pPr>
                  <w:keepNext/>
                  <w:keepLines/>
                </w:pPr>
              </w:pPrChange>
            </w:pPr>
            <w:ins w:id="19780" w:author="Xiaomi" w:date="2025-01-26T13:01:00Z">
              <w:r w:rsidRPr="000E4CD6">
                <w:rPr>
                  <w:rFonts w:eastAsia="SimSun"/>
                  <w:lang w:eastAsia="en-US"/>
                </w:rPr>
                <w:t>No</w:t>
              </w:r>
            </w:ins>
          </w:p>
        </w:tc>
        <w:tc>
          <w:tcPr>
            <w:tcW w:w="1559" w:type="dxa"/>
            <w:shd w:val="clear" w:color="auto" w:fill="auto"/>
          </w:tcPr>
          <w:p w14:paraId="54AEE8A3" w14:textId="77777777" w:rsidR="0067708F" w:rsidRPr="00D0416C" w:rsidRDefault="0067708F">
            <w:pPr>
              <w:pStyle w:val="TAL"/>
              <w:rPr>
                <w:ins w:id="19781" w:author="Xiaomi" w:date="2025-01-26T13:01:00Z"/>
                <w:bCs/>
              </w:rPr>
              <w:pPrChange w:id="19782"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19783" w:author="Xiaomi" w:date="2025-01-26T13:01:00Z"/>
                <w:bCs/>
              </w:rPr>
              <w:pPrChange w:id="19784" w:author="Xiaomi" w:date="2025-02-07T13:25:00Z">
                <w:pPr>
                  <w:keepNext/>
                  <w:keepLines/>
                </w:pPr>
              </w:pPrChange>
            </w:pPr>
            <w:ins w:id="19785" w:author="Xiaomi" w:date="2025-01-26T13:01:00Z">
              <w:r w:rsidRPr="00E62C66">
                <w:rPr>
                  <w:rFonts w:eastAsia="SimSun"/>
                  <w:bCs/>
                  <w:lang w:eastAsia="en-US"/>
                </w:rPr>
                <w:t>Optional with capability signalling</w:t>
              </w:r>
            </w:ins>
          </w:p>
        </w:tc>
      </w:tr>
      <w:tr w:rsidR="0067708F" w:rsidRPr="00F218D2" w14:paraId="5836D558" w14:textId="77777777" w:rsidTr="00E6055E">
        <w:trPr>
          <w:trHeight w:val="20"/>
          <w:ins w:id="19786" w:author="Xiaomi" w:date="2025-01-26T13:01:00Z"/>
        </w:trPr>
        <w:tc>
          <w:tcPr>
            <w:tcW w:w="1271" w:type="dxa"/>
            <w:vMerge/>
            <w:shd w:val="clear" w:color="auto" w:fill="auto"/>
          </w:tcPr>
          <w:p w14:paraId="3692A48F" w14:textId="77777777" w:rsidR="0067708F" w:rsidRPr="00F218D2" w:rsidRDefault="0067708F">
            <w:pPr>
              <w:pStyle w:val="TAL"/>
              <w:rPr>
                <w:ins w:id="19787" w:author="Xiaomi" w:date="2025-01-26T13:01:00Z"/>
              </w:rPr>
              <w:pPrChange w:id="19788"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19789" w:author="Xiaomi" w:date="2025-01-26T13:01:00Z"/>
                <w:bCs/>
              </w:rPr>
              <w:pPrChange w:id="19790" w:author="Xiaomi" w:date="2025-02-07T13:25:00Z">
                <w:pPr>
                  <w:keepNext/>
                  <w:keepLines/>
                </w:pPr>
              </w:pPrChange>
            </w:pPr>
            <w:ins w:id="19791"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19792" w:author="Xiaomi" w:date="2025-01-26T13:01:00Z"/>
              </w:rPr>
              <w:pPrChange w:id="19793" w:author="Xiaomi" w:date="2025-02-07T13:25:00Z">
                <w:pPr>
                  <w:keepNext/>
                  <w:keepLines/>
                </w:pPr>
              </w:pPrChange>
            </w:pPr>
            <w:ins w:id="19794"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19795" w:author="Xiaomi" w:date="2025-01-26T13:01:00Z"/>
                <w:bCs/>
              </w:rPr>
              <w:pPrChange w:id="19796" w:author="Xiaomi" w:date="2025-02-07T13:25:00Z">
                <w:pPr>
                  <w:keepNext/>
                  <w:keepLines/>
                </w:pPr>
              </w:pPrChange>
            </w:pPr>
            <w:ins w:id="19797"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19798" w:author="Xiaomi" w:date="2025-01-26T13:01:00Z"/>
              </w:rPr>
              <w:pPrChange w:id="19799"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19800" w:author="Xiaomi" w:date="2025-01-26T13:01:00Z"/>
                <w:rFonts w:eastAsia="DengXian"/>
                <w:i/>
                <w:iCs/>
                <w:lang w:eastAsia="zh-CN"/>
              </w:rPr>
              <w:pPrChange w:id="19801" w:author="Xiaomi" w:date="2025-02-07T13:25:00Z">
                <w:pPr>
                  <w:keepNext/>
                  <w:keepLines/>
                  <w:overflowPunct/>
                  <w:autoSpaceDE/>
                  <w:autoSpaceDN/>
                  <w:adjustRightInd/>
                  <w:spacing w:after="0"/>
                  <w:textAlignment w:val="auto"/>
                </w:pPr>
              </w:pPrChange>
            </w:pPr>
            <w:ins w:id="19802" w:author="Xiaomi" w:date="2025-01-26T13:01:00Z">
              <w:r w:rsidRPr="00D0416C">
                <w:rPr>
                  <w:rFonts w:eastAsia="DengXian"/>
                  <w:i/>
                  <w:iCs/>
                  <w:lang w:eastAsia="zh-CN"/>
                </w:rPr>
                <w:t>sl-LBT-FailureDectectionRecovery-r18</w:t>
              </w:r>
            </w:ins>
          </w:p>
        </w:tc>
        <w:tc>
          <w:tcPr>
            <w:tcW w:w="2268" w:type="dxa"/>
          </w:tcPr>
          <w:p w14:paraId="447C3D29" w14:textId="77777777" w:rsidR="0067708F" w:rsidRPr="00D0416C" w:rsidRDefault="0067708F">
            <w:pPr>
              <w:pStyle w:val="TAL"/>
              <w:rPr>
                <w:ins w:id="19803" w:author="Xiaomi" w:date="2025-01-26T13:01:00Z"/>
                <w:bCs/>
                <w:i/>
                <w:iCs/>
              </w:rPr>
              <w:pPrChange w:id="19804" w:author="Xiaomi" w:date="2025-02-07T13:25:00Z">
                <w:pPr>
                  <w:keepNext/>
                  <w:keepLines/>
                </w:pPr>
              </w:pPrChange>
            </w:pPr>
            <w:ins w:id="19805"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19806" w:author="Xiaomi" w:date="2025-01-26T13:01:00Z"/>
              </w:rPr>
              <w:pPrChange w:id="19807" w:author="Xiaomi" w:date="2025-02-07T13:25:00Z">
                <w:pPr>
                  <w:keepNext/>
                  <w:keepLines/>
                </w:pPr>
              </w:pPrChange>
            </w:pPr>
            <w:ins w:id="19808" w:author="Xiaomi" w:date="2025-01-26T13:01:00Z">
              <w:r w:rsidRPr="000E4CD6">
                <w:rPr>
                  <w:rFonts w:eastAsia="SimSun"/>
                  <w:lang w:eastAsia="en-US"/>
                </w:rPr>
                <w:t>No</w:t>
              </w:r>
            </w:ins>
          </w:p>
        </w:tc>
        <w:tc>
          <w:tcPr>
            <w:tcW w:w="1134" w:type="dxa"/>
            <w:shd w:val="clear" w:color="auto" w:fill="auto"/>
          </w:tcPr>
          <w:p w14:paraId="4571DC4B" w14:textId="77777777" w:rsidR="0067708F" w:rsidRPr="00F218D2" w:rsidRDefault="0067708F">
            <w:pPr>
              <w:pStyle w:val="TAL"/>
              <w:rPr>
                <w:ins w:id="19809" w:author="Xiaomi" w:date="2025-01-26T13:01:00Z"/>
              </w:rPr>
              <w:pPrChange w:id="19810" w:author="Xiaomi" w:date="2025-02-07T13:25:00Z">
                <w:pPr>
                  <w:keepNext/>
                  <w:keepLines/>
                </w:pPr>
              </w:pPrChange>
            </w:pPr>
            <w:ins w:id="19811" w:author="Xiaomi" w:date="2025-01-26T13:01:00Z">
              <w:r w:rsidRPr="000E4CD6">
                <w:rPr>
                  <w:rFonts w:eastAsia="SimSun"/>
                  <w:lang w:eastAsia="en-US"/>
                </w:rPr>
                <w:t>No</w:t>
              </w:r>
            </w:ins>
          </w:p>
        </w:tc>
        <w:tc>
          <w:tcPr>
            <w:tcW w:w="1559" w:type="dxa"/>
            <w:shd w:val="clear" w:color="auto" w:fill="auto"/>
          </w:tcPr>
          <w:p w14:paraId="3C1D14C5" w14:textId="77777777" w:rsidR="0067708F" w:rsidRPr="00D0416C" w:rsidRDefault="0067708F">
            <w:pPr>
              <w:pStyle w:val="TAL"/>
              <w:rPr>
                <w:ins w:id="19812" w:author="Xiaomi" w:date="2025-01-26T13:01:00Z"/>
                <w:bCs/>
              </w:rPr>
              <w:pPrChange w:id="19813"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19814" w:author="Xiaomi" w:date="2025-01-26T13:01:00Z"/>
                <w:bCs/>
              </w:rPr>
              <w:pPrChange w:id="19815" w:author="Xiaomi" w:date="2025-02-07T13:25:00Z">
                <w:pPr>
                  <w:keepNext/>
                  <w:keepLines/>
                </w:pPr>
              </w:pPrChange>
            </w:pPr>
            <w:ins w:id="19816" w:author="Xiaomi" w:date="2025-01-26T13:01:00Z">
              <w:r w:rsidRPr="00E62C66">
                <w:rPr>
                  <w:rFonts w:eastAsia="SimSun"/>
                  <w:bCs/>
                  <w:lang w:eastAsia="en-US"/>
                </w:rPr>
                <w:t>Optional with capability signalling</w:t>
              </w:r>
            </w:ins>
          </w:p>
        </w:tc>
      </w:tr>
    </w:tbl>
    <w:p w14:paraId="4AA36AE2" w14:textId="77777777" w:rsidR="0067708F" w:rsidRPr="00AC6E16" w:rsidRDefault="0067708F" w:rsidP="0067708F">
      <w:pPr>
        <w:rPr>
          <w:ins w:id="19817" w:author="Xiaomi" w:date="2025-01-26T13:01:00Z"/>
          <w:rFonts w:eastAsiaTheme="minorEastAsia"/>
        </w:rPr>
      </w:pPr>
    </w:p>
    <w:p w14:paraId="7A4838BD" w14:textId="34E73BB4" w:rsidR="0067708F" w:rsidRPr="009718B2" w:rsidRDefault="0067708F" w:rsidP="0067708F">
      <w:pPr>
        <w:pStyle w:val="Heading3"/>
        <w:rPr>
          <w:ins w:id="19818" w:author="Xiaomi" w:date="2025-01-26T13:01:00Z"/>
        </w:rPr>
      </w:pPr>
      <w:ins w:id="19819" w:author="Xiaomi" w:date="2025-01-26T13:01:00Z">
        <w:r w:rsidRPr="007958B4">
          <w:t>7.2.1</w:t>
        </w:r>
      </w:ins>
      <w:ins w:id="19820" w:author="Xiaomi-r1" w:date="2025-02-14T17:11:00Z">
        <w:r w:rsidR="007E30C9">
          <w:t>5</w:t>
        </w:r>
      </w:ins>
      <w:ins w:id="19821" w:author="Xiaomi" w:date="2025-01-26T13:01:00Z">
        <w:r w:rsidRPr="007958B4">
          <w:tab/>
          <w:t>NR_MT_SDT</w:t>
        </w:r>
      </w:ins>
    </w:p>
    <w:p w14:paraId="3FB5A64B" w14:textId="289242DB" w:rsidR="0067708F" w:rsidRPr="00F41679" w:rsidRDefault="0067708F">
      <w:pPr>
        <w:pStyle w:val="TAH"/>
        <w:rPr>
          <w:ins w:id="19822" w:author="Xiaomi" w:date="2025-01-26T13:01:00Z"/>
        </w:rPr>
        <w:pPrChange w:id="19823" w:author="Xiaomi" w:date="2025-02-07T13:20:00Z">
          <w:pPr>
            <w:pStyle w:val="TH"/>
          </w:pPr>
        </w:pPrChange>
      </w:pPr>
      <w:ins w:id="19824" w:author="Xiaomi" w:date="2025-01-26T13:01:00Z">
        <w:r w:rsidRPr="00F41679">
          <w:t xml:space="preserve">Table </w:t>
        </w:r>
        <w:r>
          <w:t>7</w:t>
        </w:r>
        <w:r w:rsidRPr="00F41679">
          <w:t>.</w:t>
        </w:r>
        <w:r>
          <w:t>2</w:t>
        </w:r>
        <w:r w:rsidRPr="00F41679">
          <w:t>.</w:t>
        </w:r>
        <w:r>
          <w:t>1</w:t>
        </w:r>
      </w:ins>
      <w:ins w:id="19825" w:author="Xiaomi-r1" w:date="2025-02-14T17:11:00Z">
        <w:r w:rsidR="007E30C9">
          <w:t>5</w:t>
        </w:r>
      </w:ins>
      <w:ins w:id="19826" w:author="Xiaomi" w:date="2025-01-26T13:01:00Z">
        <w:r w:rsidRPr="00F41679">
          <w:t>-1: Layer-2 and Layer-3 feature list for</w:t>
        </w:r>
        <w:r w:rsidRPr="004E5079">
          <w:rPr>
            <w:rFonts w:eastAsia="SimSun"/>
            <w:noProof/>
            <w:lang w:eastAsia="en-US"/>
          </w:rPr>
          <w:t xml:space="preserve"> </w:t>
        </w:r>
        <w:r w:rsidRPr="00DB6281">
          <w:rPr>
            <w:rFonts w:eastAsia="SimSun"/>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E6055E">
        <w:trPr>
          <w:trHeight w:val="18"/>
          <w:ins w:id="19827" w:author="Xiaomi" w:date="2025-01-26T13:01:00Z"/>
        </w:trPr>
        <w:tc>
          <w:tcPr>
            <w:tcW w:w="1335" w:type="dxa"/>
            <w:hideMark/>
          </w:tcPr>
          <w:p w14:paraId="36B959FF" w14:textId="77777777" w:rsidR="0067708F" w:rsidRPr="00260C39" w:rsidRDefault="0067708F">
            <w:pPr>
              <w:pStyle w:val="TAH"/>
              <w:rPr>
                <w:ins w:id="19828" w:author="Xiaomi" w:date="2025-01-26T13:01:00Z"/>
                <w:rFonts w:eastAsia="SimSun"/>
                <w:lang w:eastAsia="en-US"/>
              </w:rPr>
              <w:pPrChange w:id="19829" w:author="Xiaomi" w:date="2025-02-07T13:42:00Z">
                <w:pPr>
                  <w:keepNext/>
                  <w:keepLines/>
                  <w:overflowPunct/>
                  <w:autoSpaceDE/>
                  <w:autoSpaceDN/>
                  <w:adjustRightInd/>
                  <w:spacing w:after="0"/>
                  <w:jc w:val="center"/>
                  <w:textAlignment w:val="auto"/>
                </w:pPr>
              </w:pPrChange>
            </w:pPr>
            <w:ins w:id="19830" w:author="Xiaomi" w:date="2025-01-26T13:01:00Z">
              <w:r w:rsidRPr="00601931">
                <w:rPr>
                  <w:rFonts w:eastAsia="SimSun"/>
                  <w:lang w:eastAsia="en-US"/>
                </w:rPr>
                <w:t>Features</w:t>
              </w:r>
            </w:ins>
          </w:p>
        </w:tc>
        <w:tc>
          <w:tcPr>
            <w:tcW w:w="838" w:type="dxa"/>
            <w:hideMark/>
          </w:tcPr>
          <w:p w14:paraId="7FBE61CD" w14:textId="77777777" w:rsidR="0067708F" w:rsidRPr="00661AD4" w:rsidRDefault="0067708F">
            <w:pPr>
              <w:pStyle w:val="TAH"/>
              <w:rPr>
                <w:ins w:id="19831" w:author="Xiaomi" w:date="2025-01-26T13:01:00Z"/>
                <w:rFonts w:eastAsia="SimSun"/>
                <w:lang w:eastAsia="en-US"/>
              </w:rPr>
              <w:pPrChange w:id="19832" w:author="Xiaomi" w:date="2025-02-07T13:42:00Z">
                <w:pPr>
                  <w:keepNext/>
                  <w:keepLines/>
                  <w:overflowPunct/>
                  <w:autoSpaceDE/>
                  <w:autoSpaceDN/>
                  <w:adjustRightInd/>
                  <w:spacing w:after="0"/>
                  <w:jc w:val="center"/>
                  <w:textAlignment w:val="auto"/>
                </w:pPr>
              </w:pPrChange>
            </w:pPr>
            <w:ins w:id="19833" w:author="Xiaomi" w:date="2025-01-26T13:01:00Z">
              <w:r w:rsidRPr="00661AD4">
                <w:rPr>
                  <w:rFonts w:eastAsia="SimSun"/>
                  <w:lang w:eastAsia="en-US"/>
                </w:rPr>
                <w:t>Index</w:t>
              </w:r>
            </w:ins>
          </w:p>
        </w:tc>
        <w:tc>
          <w:tcPr>
            <w:tcW w:w="1083" w:type="dxa"/>
            <w:hideMark/>
          </w:tcPr>
          <w:p w14:paraId="45BAF154" w14:textId="77777777" w:rsidR="0067708F" w:rsidRPr="00BD0470" w:rsidRDefault="0067708F">
            <w:pPr>
              <w:pStyle w:val="TAH"/>
              <w:rPr>
                <w:ins w:id="19834" w:author="Xiaomi" w:date="2025-01-26T13:01:00Z"/>
                <w:rFonts w:eastAsia="SimSun"/>
                <w:lang w:eastAsia="en-US"/>
              </w:rPr>
              <w:pPrChange w:id="19835" w:author="Xiaomi" w:date="2025-02-07T13:42:00Z">
                <w:pPr>
                  <w:keepNext/>
                  <w:keepLines/>
                  <w:overflowPunct/>
                  <w:autoSpaceDE/>
                  <w:autoSpaceDN/>
                  <w:adjustRightInd/>
                  <w:spacing w:after="0"/>
                  <w:jc w:val="center"/>
                  <w:textAlignment w:val="auto"/>
                </w:pPr>
              </w:pPrChange>
            </w:pPr>
            <w:ins w:id="19836" w:author="Xiaomi" w:date="2025-01-26T13:01:00Z">
              <w:r w:rsidRPr="004A3CCD">
                <w:rPr>
                  <w:rFonts w:eastAsia="SimSun"/>
                  <w:lang w:eastAsia="en-US"/>
                </w:rPr>
                <w:t>Feature group</w:t>
              </w:r>
            </w:ins>
          </w:p>
        </w:tc>
        <w:tc>
          <w:tcPr>
            <w:tcW w:w="5669" w:type="dxa"/>
            <w:hideMark/>
          </w:tcPr>
          <w:p w14:paraId="2FC90719" w14:textId="77777777" w:rsidR="0067708F" w:rsidRPr="00BD0470" w:rsidRDefault="0067708F">
            <w:pPr>
              <w:pStyle w:val="TAH"/>
              <w:rPr>
                <w:ins w:id="19837" w:author="Xiaomi" w:date="2025-01-26T13:01:00Z"/>
                <w:rFonts w:eastAsia="SimSun"/>
                <w:lang w:eastAsia="en-US"/>
              </w:rPr>
              <w:pPrChange w:id="19838" w:author="Xiaomi" w:date="2025-02-07T13:42:00Z">
                <w:pPr>
                  <w:keepNext/>
                  <w:keepLines/>
                  <w:overflowPunct/>
                  <w:autoSpaceDE/>
                  <w:autoSpaceDN/>
                  <w:adjustRightInd/>
                  <w:spacing w:after="0"/>
                  <w:jc w:val="center"/>
                  <w:textAlignment w:val="auto"/>
                </w:pPr>
              </w:pPrChange>
            </w:pPr>
            <w:ins w:id="19839" w:author="Xiaomi" w:date="2025-01-26T13:01:00Z">
              <w:r w:rsidRPr="00BD0470">
                <w:rPr>
                  <w:rFonts w:eastAsia="SimSun"/>
                  <w:lang w:eastAsia="en-US"/>
                </w:rPr>
                <w:t>Components</w:t>
              </w:r>
            </w:ins>
          </w:p>
        </w:tc>
        <w:tc>
          <w:tcPr>
            <w:tcW w:w="2835" w:type="dxa"/>
            <w:hideMark/>
          </w:tcPr>
          <w:p w14:paraId="4E220CEB" w14:textId="77777777" w:rsidR="0067708F" w:rsidRPr="00BD0470" w:rsidRDefault="0067708F">
            <w:pPr>
              <w:pStyle w:val="TAH"/>
              <w:rPr>
                <w:ins w:id="19840" w:author="Xiaomi" w:date="2025-01-26T13:01:00Z"/>
                <w:rFonts w:eastAsia="SimSun"/>
                <w:lang w:eastAsia="en-US"/>
              </w:rPr>
              <w:pPrChange w:id="19841" w:author="Xiaomi" w:date="2025-02-07T13:42:00Z">
                <w:pPr>
                  <w:keepNext/>
                  <w:keepLines/>
                  <w:overflowPunct/>
                  <w:autoSpaceDE/>
                  <w:autoSpaceDN/>
                  <w:adjustRightInd/>
                  <w:spacing w:after="0"/>
                  <w:jc w:val="center"/>
                  <w:textAlignment w:val="auto"/>
                </w:pPr>
              </w:pPrChange>
            </w:pPr>
            <w:ins w:id="19842" w:author="Xiaomi" w:date="2025-01-26T13:01:00Z">
              <w:r w:rsidRPr="00BD0470">
                <w:rPr>
                  <w:rFonts w:eastAsia="SimSun"/>
                  <w:lang w:eastAsia="en-US"/>
                </w:rPr>
                <w:t>Prerequisite feature groups</w:t>
              </w:r>
            </w:ins>
          </w:p>
        </w:tc>
        <w:tc>
          <w:tcPr>
            <w:tcW w:w="2127" w:type="dxa"/>
          </w:tcPr>
          <w:p w14:paraId="0B566E1D" w14:textId="24ED112F" w:rsidR="0067708F" w:rsidRPr="007E30C9" w:rsidRDefault="0067708F">
            <w:pPr>
              <w:pStyle w:val="TAH"/>
              <w:rPr>
                <w:ins w:id="19843" w:author="Xiaomi" w:date="2025-01-26T13:01:00Z"/>
                <w:rFonts w:eastAsia="SimSun"/>
                <w:lang w:eastAsia="en-US"/>
              </w:rPr>
              <w:pPrChange w:id="19844" w:author="Xiaomi" w:date="2025-02-07T13:42:00Z">
                <w:pPr>
                  <w:keepNext/>
                  <w:keepLines/>
                  <w:overflowPunct/>
                  <w:autoSpaceDE/>
                  <w:autoSpaceDN/>
                  <w:adjustRightInd/>
                  <w:spacing w:after="0"/>
                  <w:jc w:val="center"/>
                  <w:textAlignment w:val="auto"/>
                </w:pPr>
              </w:pPrChange>
            </w:pPr>
            <w:ins w:id="19845" w:author="Xiaomi" w:date="2025-01-26T13:01:00Z">
              <w:r w:rsidRPr="00BD0470">
                <w:rPr>
                  <w:rFonts w:eastAsia="SimSun"/>
                  <w:lang w:eastAsia="en-US"/>
                </w:rPr>
                <w:t>Field name in TS 38.331</w:t>
              </w:r>
            </w:ins>
            <w:ins w:id="19846" w:author="Xiaomi-r1" w:date="2025-02-14T17:15:00Z">
              <w:r w:rsidR="007E30C9">
                <w:rPr>
                  <w:rFonts w:eastAsia="SimSun"/>
                  <w:lang w:eastAsia="en-US"/>
                </w:rPr>
                <w:t xml:space="preserve"> [2]</w:t>
              </w:r>
            </w:ins>
          </w:p>
        </w:tc>
        <w:tc>
          <w:tcPr>
            <w:tcW w:w="1559" w:type="dxa"/>
          </w:tcPr>
          <w:p w14:paraId="0DCB00BE" w14:textId="5E9E97A4" w:rsidR="0067708F" w:rsidRPr="007E30C9" w:rsidRDefault="0067708F">
            <w:pPr>
              <w:pStyle w:val="TAH"/>
              <w:rPr>
                <w:ins w:id="19847" w:author="Xiaomi" w:date="2025-01-26T13:01:00Z"/>
                <w:rFonts w:eastAsia="SimSun"/>
                <w:lang w:eastAsia="en-US"/>
              </w:rPr>
              <w:pPrChange w:id="19848" w:author="Xiaomi" w:date="2025-02-07T13:42:00Z">
                <w:pPr>
                  <w:keepNext/>
                  <w:keepLines/>
                  <w:overflowPunct/>
                  <w:autoSpaceDE/>
                  <w:autoSpaceDN/>
                  <w:adjustRightInd/>
                  <w:spacing w:after="0"/>
                  <w:jc w:val="center"/>
                  <w:textAlignment w:val="auto"/>
                </w:pPr>
              </w:pPrChange>
            </w:pPr>
            <w:ins w:id="19849" w:author="Xiaomi" w:date="2025-01-26T13:01:00Z">
              <w:r w:rsidRPr="00661AD4">
                <w:rPr>
                  <w:rFonts w:eastAsia="SimSun"/>
                  <w:lang w:eastAsia="en-US"/>
                </w:rPr>
                <w:t>Parent IE in TS 38.331</w:t>
              </w:r>
            </w:ins>
            <w:ins w:id="19850" w:author="Xiaomi-r1" w:date="2025-02-14T17:15:00Z">
              <w:r w:rsidR="007E30C9">
                <w:rPr>
                  <w:rFonts w:eastAsia="SimSun"/>
                  <w:lang w:eastAsia="en-US"/>
                </w:rPr>
                <w:t xml:space="preserve"> [2]</w:t>
              </w:r>
            </w:ins>
          </w:p>
        </w:tc>
        <w:tc>
          <w:tcPr>
            <w:tcW w:w="1134" w:type="dxa"/>
            <w:hideMark/>
          </w:tcPr>
          <w:p w14:paraId="3FE820F6" w14:textId="77777777" w:rsidR="0067708F" w:rsidRPr="004A3CCD" w:rsidRDefault="0067708F">
            <w:pPr>
              <w:pStyle w:val="TAH"/>
              <w:rPr>
                <w:ins w:id="19851" w:author="Xiaomi" w:date="2025-01-26T13:01:00Z"/>
                <w:rFonts w:eastAsia="SimSun"/>
                <w:lang w:eastAsia="en-US"/>
              </w:rPr>
              <w:pPrChange w:id="19852" w:author="Xiaomi" w:date="2025-02-07T13:42:00Z">
                <w:pPr>
                  <w:keepNext/>
                  <w:keepLines/>
                  <w:overflowPunct/>
                  <w:autoSpaceDE/>
                  <w:autoSpaceDN/>
                  <w:adjustRightInd/>
                  <w:spacing w:after="0"/>
                  <w:jc w:val="center"/>
                  <w:textAlignment w:val="auto"/>
                </w:pPr>
              </w:pPrChange>
            </w:pPr>
            <w:ins w:id="19853" w:author="Xiaomi" w:date="2025-01-26T13:01:00Z">
              <w:r w:rsidRPr="00661AD4">
                <w:rPr>
                  <w:rFonts w:eastAsia="SimSun"/>
                  <w:lang w:eastAsia="en-US"/>
                </w:rPr>
                <w:t>Need of FDD/TDD differentiation</w:t>
              </w:r>
            </w:ins>
          </w:p>
        </w:tc>
        <w:tc>
          <w:tcPr>
            <w:tcW w:w="1276" w:type="dxa"/>
            <w:hideMark/>
          </w:tcPr>
          <w:p w14:paraId="47455017" w14:textId="77777777" w:rsidR="0067708F" w:rsidRPr="00BD0470" w:rsidRDefault="0067708F">
            <w:pPr>
              <w:pStyle w:val="TAH"/>
              <w:rPr>
                <w:ins w:id="19854" w:author="Xiaomi" w:date="2025-01-26T13:01:00Z"/>
                <w:rFonts w:eastAsia="SimSun"/>
                <w:lang w:eastAsia="en-US"/>
              </w:rPr>
              <w:pPrChange w:id="19855" w:author="Xiaomi" w:date="2025-02-07T13:42:00Z">
                <w:pPr>
                  <w:keepNext/>
                  <w:keepLines/>
                  <w:overflowPunct/>
                  <w:autoSpaceDE/>
                  <w:autoSpaceDN/>
                  <w:adjustRightInd/>
                  <w:spacing w:after="0"/>
                  <w:jc w:val="center"/>
                  <w:textAlignment w:val="auto"/>
                </w:pPr>
              </w:pPrChange>
            </w:pPr>
            <w:ins w:id="19856" w:author="Xiaomi" w:date="2025-01-26T13:01:00Z">
              <w:r w:rsidRPr="00BD0470">
                <w:rPr>
                  <w:rFonts w:eastAsia="SimSun"/>
                  <w:lang w:eastAsia="en-US"/>
                </w:rPr>
                <w:t>Need of FR1/FR2 differentiation</w:t>
              </w:r>
            </w:ins>
          </w:p>
        </w:tc>
        <w:tc>
          <w:tcPr>
            <w:tcW w:w="1559" w:type="dxa"/>
            <w:hideMark/>
          </w:tcPr>
          <w:p w14:paraId="491E4A36" w14:textId="77777777" w:rsidR="0067708F" w:rsidRPr="00BD0470" w:rsidRDefault="0067708F">
            <w:pPr>
              <w:pStyle w:val="TAH"/>
              <w:rPr>
                <w:ins w:id="19857" w:author="Xiaomi" w:date="2025-01-26T13:01:00Z"/>
                <w:rFonts w:eastAsia="SimSun"/>
                <w:lang w:eastAsia="en-US"/>
              </w:rPr>
              <w:pPrChange w:id="19858" w:author="Xiaomi" w:date="2025-02-07T13:42:00Z">
                <w:pPr>
                  <w:keepNext/>
                  <w:keepLines/>
                  <w:overflowPunct/>
                  <w:autoSpaceDE/>
                  <w:autoSpaceDN/>
                  <w:adjustRightInd/>
                  <w:spacing w:after="0"/>
                  <w:jc w:val="center"/>
                  <w:textAlignment w:val="auto"/>
                </w:pPr>
              </w:pPrChange>
            </w:pPr>
            <w:ins w:id="19859" w:author="Xiaomi" w:date="2025-01-26T13:01:00Z">
              <w:r w:rsidRPr="00BD0470">
                <w:rPr>
                  <w:rFonts w:eastAsia="SimSun"/>
                  <w:lang w:eastAsia="en-US"/>
                </w:rPr>
                <w:t>Note</w:t>
              </w:r>
            </w:ins>
          </w:p>
        </w:tc>
        <w:tc>
          <w:tcPr>
            <w:tcW w:w="1701" w:type="dxa"/>
            <w:hideMark/>
          </w:tcPr>
          <w:p w14:paraId="2A11DAE0" w14:textId="77777777" w:rsidR="0067708F" w:rsidRPr="00BD0470" w:rsidRDefault="0067708F">
            <w:pPr>
              <w:pStyle w:val="TAH"/>
              <w:rPr>
                <w:ins w:id="19860" w:author="Xiaomi" w:date="2025-01-26T13:01:00Z"/>
                <w:rFonts w:eastAsia="SimSun"/>
                <w:lang w:eastAsia="en-US"/>
              </w:rPr>
              <w:pPrChange w:id="19861" w:author="Xiaomi" w:date="2025-02-07T13:42:00Z">
                <w:pPr>
                  <w:keepNext/>
                  <w:keepLines/>
                  <w:overflowPunct/>
                  <w:autoSpaceDE/>
                  <w:autoSpaceDN/>
                  <w:adjustRightInd/>
                  <w:spacing w:after="0"/>
                  <w:jc w:val="center"/>
                  <w:textAlignment w:val="auto"/>
                </w:pPr>
              </w:pPrChange>
            </w:pPr>
            <w:ins w:id="19862" w:author="Xiaomi" w:date="2025-01-26T13:01:00Z">
              <w:r w:rsidRPr="00BD0470">
                <w:rPr>
                  <w:rFonts w:eastAsia="SimSun"/>
                  <w:lang w:eastAsia="en-US"/>
                </w:rPr>
                <w:t>Mandatory/Optional</w:t>
              </w:r>
            </w:ins>
          </w:p>
        </w:tc>
      </w:tr>
      <w:tr w:rsidR="0067708F" w:rsidRPr="00DB6281" w14:paraId="1DEB6473" w14:textId="77777777" w:rsidTr="00E6055E">
        <w:trPr>
          <w:trHeight w:val="18"/>
          <w:ins w:id="19863" w:author="Xiaomi" w:date="2025-01-26T13:01:00Z"/>
        </w:trPr>
        <w:tc>
          <w:tcPr>
            <w:tcW w:w="1335" w:type="dxa"/>
            <w:vMerge w:val="restart"/>
          </w:tcPr>
          <w:p w14:paraId="3976E7EA" w14:textId="530CEA4F" w:rsidR="0067708F" w:rsidRPr="00DB6281" w:rsidRDefault="0067708F">
            <w:pPr>
              <w:pStyle w:val="TAL"/>
              <w:rPr>
                <w:ins w:id="19864" w:author="Xiaomi" w:date="2025-01-26T13:01:00Z"/>
                <w:rFonts w:eastAsia="SimSun"/>
                <w:lang w:eastAsia="en-US"/>
              </w:rPr>
              <w:pPrChange w:id="19865" w:author="Xiaomi" w:date="2025-02-07T13:25:00Z">
                <w:pPr>
                  <w:keepNext/>
                  <w:keepLines/>
                  <w:overflowPunct/>
                  <w:autoSpaceDE/>
                  <w:autoSpaceDN/>
                  <w:adjustRightInd/>
                  <w:spacing w:after="0" w:line="256" w:lineRule="auto"/>
                  <w:textAlignment w:val="auto"/>
                </w:pPr>
              </w:pPrChange>
            </w:pPr>
            <w:ins w:id="19866" w:author="Xiaomi" w:date="2025-01-26T13:01:00Z">
              <w:r>
                <w:rPr>
                  <w:rFonts w:eastAsia="SimSun"/>
                  <w:lang w:eastAsia="en-US"/>
                </w:rPr>
                <w:t>5</w:t>
              </w:r>
            </w:ins>
            <w:ins w:id="19867" w:author="Xiaomi-r1" w:date="2025-02-14T17:13:00Z">
              <w:r w:rsidR="007E30C9">
                <w:rPr>
                  <w:rFonts w:eastAsia="SimSun"/>
                  <w:lang w:eastAsia="en-US"/>
                </w:rPr>
                <w:t>8</w:t>
              </w:r>
            </w:ins>
            <w:ins w:id="19868" w:author="Xiaomi" w:date="2025-01-26T13:01:00Z">
              <w:r w:rsidRPr="00DB6281">
                <w:rPr>
                  <w:rFonts w:eastAsia="SimSun"/>
                  <w:lang w:eastAsia="en-US"/>
                </w:rPr>
                <w:t xml:space="preserve">. </w:t>
              </w:r>
              <w:r w:rsidRPr="00DB6281">
                <w:rPr>
                  <w:rFonts w:eastAsia="SimSun"/>
                  <w:noProof/>
                  <w:lang w:eastAsia="en-US"/>
                </w:rPr>
                <w:t>NR_MT_SDT-Core</w:t>
              </w:r>
            </w:ins>
          </w:p>
        </w:tc>
        <w:tc>
          <w:tcPr>
            <w:tcW w:w="838" w:type="dxa"/>
          </w:tcPr>
          <w:p w14:paraId="21ABC8F6" w14:textId="77777777" w:rsidR="0067708F" w:rsidRPr="00DB6281" w:rsidRDefault="0067708F">
            <w:pPr>
              <w:pStyle w:val="TAL"/>
              <w:rPr>
                <w:ins w:id="19869" w:author="Xiaomi" w:date="2025-01-26T13:01:00Z"/>
                <w:rFonts w:eastAsia="SimSun"/>
                <w:lang w:eastAsia="en-US"/>
              </w:rPr>
              <w:pPrChange w:id="19870" w:author="Xiaomi" w:date="2025-02-07T13:25:00Z">
                <w:pPr>
                  <w:keepNext/>
                  <w:keepLines/>
                  <w:overflowPunct/>
                  <w:autoSpaceDE/>
                  <w:autoSpaceDN/>
                  <w:adjustRightInd/>
                  <w:spacing w:after="0"/>
                  <w:textAlignment w:val="auto"/>
                </w:pPr>
              </w:pPrChange>
            </w:pPr>
            <w:ins w:id="19871" w:author="Xiaomi" w:date="2025-01-26T13:01:00Z">
              <w:r>
                <w:rPr>
                  <w:rFonts w:eastAsia="SimSun"/>
                  <w:lang w:eastAsia="en-US"/>
                </w:rPr>
                <w:t>58</w:t>
              </w:r>
              <w:r w:rsidRPr="00DB6281">
                <w:rPr>
                  <w:rFonts w:eastAsia="SimSun"/>
                  <w:lang w:eastAsia="en-US"/>
                </w:rPr>
                <w:t>-1</w:t>
              </w:r>
            </w:ins>
          </w:p>
        </w:tc>
        <w:tc>
          <w:tcPr>
            <w:tcW w:w="1083" w:type="dxa"/>
          </w:tcPr>
          <w:p w14:paraId="56494DBF" w14:textId="77777777" w:rsidR="0067708F" w:rsidRPr="00DB6281" w:rsidRDefault="0067708F">
            <w:pPr>
              <w:pStyle w:val="TAL"/>
              <w:rPr>
                <w:ins w:id="19872" w:author="Xiaomi" w:date="2025-01-26T13:01:00Z"/>
                <w:rFonts w:eastAsia="SimSun"/>
                <w:lang w:eastAsia="en-US"/>
              </w:rPr>
              <w:pPrChange w:id="19873" w:author="Xiaomi" w:date="2025-02-07T13:25:00Z">
                <w:pPr>
                  <w:keepNext/>
                  <w:keepLines/>
                  <w:overflowPunct/>
                  <w:autoSpaceDE/>
                  <w:autoSpaceDN/>
                  <w:adjustRightInd/>
                  <w:spacing w:after="0"/>
                  <w:textAlignment w:val="auto"/>
                </w:pPr>
              </w:pPrChange>
            </w:pPr>
            <w:ins w:id="19874" w:author="Xiaomi" w:date="2025-01-26T13:01:00Z">
              <w:r w:rsidRPr="00DB6281">
                <w:rPr>
                  <w:rFonts w:eastAsia="SimSun"/>
                  <w:lang w:eastAsia="en-US"/>
                </w:rPr>
                <w:t>MT-SDT</w:t>
              </w:r>
            </w:ins>
          </w:p>
        </w:tc>
        <w:tc>
          <w:tcPr>
            <w:tcW w:w="5669" w:type="dxa"/>
          </w:tcPr>
          <w:p w14:paraId="5538840F" w14:textId="77777777" w:rsidR="0067708F" w:rsidRPr="00DB6281" w:rsidRDefault="0067708F">
            <w:pPr>
              <w:pStyle w:val="TAL"/>
              <w:rPr>
                <w:ins w:id="19875" w:author="Xiaomi" w:date="2025-01-26T13:01:00Z"/>
                <w:rFonts w:eastAsia="SimSun"/>
                <w:lang w:eastAsia="en-US"/>
              </w:rPr>
              <w:pPrChange w:id="19876" w:author="Xiaomi" w:date="2025-02-07T13:25:00Z">
                <w:pPr>
                  <w:keepNext/>
                  <w:keepLines/>
                  <w:overflowPunct/>
                  <w:autoSpaceDE/>
                  <w:autoSpaceDN/>
                  <w:adjustRightInd/>
                  <w:spacing w:after="0"/>
                  <w:textAlignment w:val="auto"/>
                </w:pPr>
              </w:pPrChange>
            </w:pPr>
            <w:ins w:id="19877" w:author="Xiaomi" w:date="2025-01-26T13:01:00Z">
              <w:r w:rsidRPr="00A80DC6">
                <w:rPr>
                  <w:rFonts w:eastAsia="SimSun"/>
                  <w:bCs/>
                  <w:iCs/>
                  <w:lang w:eastAsia="en-US"/>
                </w:rPr>
                <w:t xml:space="preserve">Indicates whether the UE supports initiating MT-SDT procedure via random access procedure with 4-step RA type and if UE supports </w:t>
              </w:r>
              <w:r w:rsidRPr="00A32D26">
                <w:rPr>
                  <w:rFonts w:eastAsia="SimSun"/>
                  <w:bCs/>
                  <w:i/>
                  <w:lang w:eastAsia="en-US"/>
                </w:rPr>
                <w:t>twoStepRACH-r16</w:t>
              </w:r>
              <w:r w:rsidRPr="00A80DC6">
                <w:rPr>
                  <w:rFonts w:eastAsia="SimSun"/>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19878" w:author="Xiaomi" w:date="2025-01-26T13:01:00Z"/>
                <w:rFonts w:eastAsia="SimSun"/>
                <w:lang w:eastAsia="en-US"/>
              </w:rPr>
              <w:pPrChange w:id="19879"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19880" w:author="Xiaomi" w:date="2025-01-26T13:01:00Z"/>
                <w:rFonts w:eastAsia="SimSun"/>
                <w:bCs/>
                <w:i/>
                <w:lang w:eastAsia="en-US"/>
              </w:rPr>
              <w:pPrChange w:id="19881" w:author="Xiaomi" w:date="2025-02-07T13:25:00Z">
                <w:pPr>
                  <w:keepNext/>
                  <w:keepLines/>
                  <w:overflowPunct/>
                  <w:autoSpaceDE/>
                  <w:autoSpaceDN/>
                  <w:adjustRightInd/>
                  <w:spacing w:after="0"/>
                  <w:textAlignment w:val="auto"/>
                </w:pPr>
              </w:pPrChange>
            </w:pPr>
            <w:ins w:id="19882" w:author="Xiaomi" w:date="2025-01-26T13:01:00Z">
              <w:r w:rsidRPr="00DB6281">
                <w:rPr>
                  <w:rFonts w:eastAsia="SimSun"/>
                  <w:bCs/>
                  <w:i/>
                  <w:lang w:eastAsia="en-US"/>
                </w:rPr>
                <w:t>mt-SDT-r18</w:t>
              </w:r>
            </w:ins>
          </w:p>
          <w:p w14:paraId="08455712" w14:textId="77777777" w:rsidR="0067708F" w:rsidRPr="00DB6281" w:rsidRDefault="0067708F">
            <w:pPr>
              <w:pStyle w:val="TAL"/>
              <w:rPr>
                <w:ins w:id="19883" w:author="Xiaomi" w:date="2025-01-26T13:01:00Z"/>
                <w:rFonts w:eastAsia="SimSun"/>
                <w:bCs/>
                <w:i/>
                <w:iCs/>
                <w:noProof/>
                <w:lang w:eastAsia="en-US"/>
              </w:rPr>
              <w:pPrChange w:id="19884"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19885" w:author="Xiaomi" w:date="2025-01-26T13:01:00Z"/>
                <w:rFonts w:eastAsia="SimSun"/>
                <w:i/>
                <w:iCs/>
                <w:lang w:eastAsia="en-US"/>
              </w:rPr>
              <w:pPrChange w:id="19886" w:author="Xiaomi" w:date="2025-02-07T13:25:00Z">
                <w:pPr>
                  <w:keepNext/>
                  <w:keepLines/>
                  <w:overflowPunct/>
                  <w:autoSpaceDE/>
                  <w:autoSpaceDN/>
                  <w:adjustRightInd/>
                  <w:spacing w:after="0"/>
                  <w:textAlignment w:val="auto"/>
                </w:pPr>
              </w:pPrChange>
            </w:pPr>
            <w:ins w:id="19887" w:author="Xiaomi" w:date="2025-01-26T13:01:00Z">
              <w:r w:rsidRPr="00A80DC6">
                <w:rPr>
                  <w:rFonts w:eastAsia="SimSun"/>
                  <w:i/>
                  <w:iCs/>
                  <w:lang w:eastAsia="en-US"/>
                </w:rPr>
                <w:t>UE-NR-Capability-v1800</w:t>
              </w:r>
            </w:ins>
          </w:p>
        </w:tc>
        <w:tc>
          <w:tcPr>
            <w:tcW w:w="1134" w:type="dxa"/>
          </w:tcPr>
          <w:p w14:paraId="5144EA53" w14:textId="77777777" w:rsidR="0067708F" w:rsidRPr="00DB6281" w:rsidRDefault="0067708F">
            <w:pPr>
              <w:pStyle w:val="TAL"/>
              <w:rPr>
                <w:ins w:id="19888" w:author="Xiaomi" w:date="2025-01-26T13:01:00Z"/>
                <w:rFonts w:eastAsia="SimSun"/>
                <w:lang w:eastAsia="en-US"/>
              </w:rPr>
              <w:pPrChange w:id="19889" w:author="Xiaomi" w:date="2025-02-07T13:25:00Z">
                <w:pPr>
                  <w:keepNext/>
                  <w:keepLines/>
                  <w:overflowPunct/>
                  <w:autoSpaceDE/>
                  <w:autoSpaceDN/>
                  <w:adjustRightInd/>
                  <w:spacing w:after="0"/>
                  <w:textAlignment w:val="auto"/>
                </w:pPr>
              </w:pPrChange>
            </w:pPr>
            <w:ins w:id="19890" w:author="Xiaomi" w:date="2025-01-26T13:01:00Z">
              <w:r w:rsidRPr="00DB6281">
                <w:rPr>
                  <w:rFonts w:eastAsia="SimSun"/>
                  <w:lang w:eastAsia="en-US"/>
                </w:rPr>
                <w:t>No</w:t>
              </w:r>
            </w:ins>
          </w:p>
        </w:tc>
        <w:tc>
          <w:tcPr>
            <w:tcW w:w="1276" w:type="dxa"/>
          </w:tcPr>
          <w:p w14:paraId="5BDE44DF" w14:textId="77777777" w:rsidR="0067708F" w:rsidRPr="00DB6281" w:rsidRDefault="0067708F">
            <w:pPr>
              <w:pStyle w:val="TAL"/>
              <w:rPr>
                <w:ins w:id="19891" w:author="Xiaomi" w:date="2025-01-26T13:01:00Z"/>
                <w:rFonts w:eastAsia="SimSun"/>
                <w:lang w:eastAsia="en-US"/>
              </w:rPr>
              <w:pPrChange w:id="19892" w:author="Xiaomi" w:date="2025-02-07T13:25:00Z">
                <w:pPr>
                  <w:keepNext/>
                  <w:keepLines/>
                  <w:overflowPunct/>
                  <w:autoSpaceDE/>
                  <w:autoSpaceDN/>
                  <w:adjustRightInd/>
                  <w:spacing w:after="0"/>
                  <w:textAlignment w:val="auto"/>
                </w:pPr>
              </w:pPrChange>
            </w:pPr>
            <w:ins w:id="19893" w:author="Xiaomi" w:date="2025-01-26T13:01:00Z">
              <w:r w:rsidRPr="00DB6281">
                <w:rPr>
                  <w:rFonts w:eastAsia="SimSun"/>
                  <w:lang w:eastAsia="en-US"/>
                </w:rPr>
                <w:t>No</w:t>
              </w:r>
            </w:ins>
          </w:p>
        </w:tc>
        <w:tc>
          <w:tcPr>
            <w:tcW w:w="1559" w:type="dxa"/>
          </w:tcPr>
          <w:p w14:paraId="79050D3A" w14:textId="77777777" w:rsidR="0067708F" w:rsidRPr="00DB6281" w:rsidRDefault="0067708F">
            <w:pPr>
              <w:pStyle w:val="TAL"/>
              <w:rPr>
                <w:ins w:id="19894" w:author="Xiaomi" w:date="2025-01-26T13:01:00Z"/>
                <w:rFonts w:eastAsia="SimSun"/>
                <w:lang w:eastAsia="en-US"/>
              </w:rPr>
              <w:pPrChange w:id="19895"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19896" w:author="Xiaomi" w:date="2025-01-26T13:01:00Z"/>
                <w:rFonts w:eastAsia="SimSun"/>
                <w:lang w:eastAsia="en-US"/>
              </w:rPr>
              <w:pPrChange w:id="19897" w:author="Xiaomi" w:date="2025-02-07T13:25:00Z">
                <w:pPr>
                  <w:keepNext/>
                  <w:keepLines/>
                  <w:overflowPunct/>
                  <w:autoSpaceDE/>
                  <w:autoSpaceDN/>
                  <w:adjustRightInd/>
                  <w:spacing w:after="0"/>
                  <w:textAlignment w:val="auto"/>
                </w:pPr>
              </w:pPrChange>
            </w:pPr>
            <w:ins w:id="19898" w:author="Xiaomi" w:date="2025-01-26T13:01:00Z">
              <w:r w:rsidRPr="00DB6281">
                <w:rPr>
                  <w:rFonts w:eastAsia="SimSun"/>
                  <w:lang w:eastAsia="en-US"/>
                </w:rPr>
                <w:t>Optional with capability signaling</w:t>
              </w:r>
            </w:ins>
          </w:p>
        </w:tc>
      </w:tr>
      <w:tr w:rsidR="0067708F" w:rsidRPr="00DB6281" w14:paraId="19675F2A" w14:textId="77777777" w:rsidTr="00E6055E">
        <w:trPr>
          <w:trHeight w:val="41"/>
          <w:ins w:id="19899" w:author="Xiaomi" w:date="2025-01-26T13:01:00Z"/>
        </w:trPr>
        <w:tc>
          <w:tcPr>
            <w:tcW w:w="1335" w:type="dxa"/>
            <w:vMerge/>
          </w:tcPr>
          <w:p w14:paraId="6A795EC0" w14:textId="77777777" w:rsidR="0067708F" w:rsidRPr="00DB6281" w:rsidRDefault="0067708F">
            <w:pPr>
              <w:pStyle w:val="TAL"/>
              <w:rPr>
                <w:ins w:id="19900" w:author="Xiaomi" w:date="2025-01-26T13:01:00Z"/>
                <w:rFonts w:eastAsia="SimSun"/>
                <w:lang w:eastAsia="en-US"/>
              </w:rPr>
              <w:pPrChange w:id="19901"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19902" w:author="Xiaomi" w:date="2025-01-26T13:01:00Z"/>
                <w:rFonts w:eastAsia="SimSun"/>
                <w:lang w:eastAsia="zh-CN"/>
              </w:rPr>
              <w:pPrChange w:id="19903" w:author="Xiaomi" w:date="2025-02-07T13:25:00Z">
                <w:pPr>
                  <w:keepNext/>
                  <w:keepLines/>
                  <w:overflowPunct/>
                  <w:autoSpaceDE/>
                  <w:autoSpaceDN/>
                  <w:adjustRightInd/>
                  <w:spacing w:after="0"/>
                  <w:textAlignment w:val="auto"/>
                </w:pPr>
              </w:pPrChange>
            </w:pPr>
            <w:ins w:id="19904" w:author="Xiaomi" w:date="2025-01-26T13:01:00Z">
              <w:r>
                <w:rPr>
                  <w:rFonts w:eastAsia="SimSun"/>
                  <w:lang w:eastAsia="en-US"/>
                </w:rPr>
                <w:t>58</w:t>
              </w:r>
              <w:r w:rsidRPr="00DB6281">
                <w:rPr>
                  <w:rFonts w:eastAsia="SimSun"/>
                  <w:lang w:eastAsia="zh-CN"/>
                </w:rPr>
                <w:t>-2</w:t>
              </w:r>
            </w:ins>
          </w:p>
        </w:tc>
        <w:tc>
          <w:tcPr>
            <w:tcW w:w="1083" w:type="dxa"/>
          </w:tcPr>
          <w:p w14:paraId="7F2225C7" w14:textId="77777777" w:rsidR="0067708F" w:rsidRPr="00DB6281" w:rsidRDefault="0067708F">
            <w:pPr>
              <w:pStyle w:val="TAL"/>
              <w:rPr>
                <w:ins w:id="19905" w:author="Xiaomi" w:date="2025-01-26T13:01:00Z"/>
                <w:rFonts w:eastAsia="SimSun"/>
                <w:lang w:eastAsia="en-US"/>
              </w:rPr>
              <w:pPrChange w:id="19906" w:author="Xiaomi" w:date="2025-02-07T13:25:00Z">
                <w:pPr>
                  <w:keepNext/>
                  <w:keepLines/>
                  <w:overflowPunct/>
                  <w:autoSpaceDE/>
                  <w:autoSpaceDN/>
                  <w:adjustRightInd/>
                  <w:spacing w:after="0"/>
                  <w:textAlignment w:val="auto"/>
                </w:pPr>
              </w:pPrChange>
            </w:pPr>
            <w:ins w:id="19907" w:author="Xiaomi" w:date="2025-01-26T13:01:00Z">
              <w:r w:rsidRPr="00DB6281">
                <w:rPr>
                  <w:rFonts w:eastAsia="SimSun"/>
                  <w:lang w:eastAsia="zh-CN"/>
                </w:rPr>
                <w:t>MT-SDT</w:t>
              </w:r>
            </w:ins>
          </w:p>
        </w:tc>
        <w:tc>
          <w:tcPr>
            <w:tcW w:w="5669" w:type="dxa"/>
          </w:tcPr>
          <w:p w14:paraId="5C104E49" w14:textId="77777777" w:rsidR="0067708F" w:rsidRPr="00DB6281" w:rsidRDefault="0067708F">
            <w:pPr>
              <w:pStyle w:val="TAL"/>
              <w:rPr>
                <w:ins w:id="19908" w:author="Xiaomi" w:date="2025-01-26T13:01:00Z"/>
                <w:rFonts w:eastAsia="SimSun"/>
                <w:lang w:eastAsia="en-US"/>
              </w:rPr>
              <w:pPrChange w:id="19909" w:author="Xiaomi" w:date="2025-02-07T13:25:00Z">
                <w:pPr>
                  <w:keepNext/>
                  <w:keepLines/>
                  <w:overflowPunct/>
                  <w:autoSpaceDE/>
                  <w:autoSpaceDN/>
                  <w:adjustRightInd/>
                  <w:spacing w:after="0"/>
                  <w:textAlignment w:val="auto"/>
                </w:pPr>
              </w:pPrChange>
            </w:pPr>
            <w:ins w:id="19910" w:author="Xiaomi" w:date="2025-01-26T13:01:00Z">
              <w:r w:rsidRPr="00A80DC6">
                <w:rPr>
                  <w:rFonts w:eastAsia="SimSun"/>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19911" w:author="Xiaomi" w:date="2025-01-26T13:01:00Z"/>
                <w:rFonts w:eastAsia="SimSun"/>
                <w:lang w:eastAsia="zh-CN"/>
              </w:rPr>
              <w:pPrChange w:id="19912" w:author="Xiaomi" w:date="2025-02-07T13:25:00Z">
                <w:pPr>
                  <w:keepNext/>
                  <w:keepLines/>
                  <w:overflowPunct/>
                  <w:autoSpaceDE/>
                  <w:autoSpaceDN/>
                  <w:adjustRightInd/>
                  <w:spacing w:after="0"/>
                  <w:textAlignment w:val="auto"/>
                </w:pPr>
              </w:pPrChange>
            </w:pPr>
            <w:ins w:id="19913" w:author="Xiaomi" w:date="2025-01-26T13:01:00Z">
              <w:r>
                <w:rPr>
                  <w:rFonts w:eastAsia="SimSun"/>
                  <w:lang w:eastAsia="zh-CN"/>
                </w:rPr>
                <w:t>34-1</w:t>
              </w:r>
            </w:ins>
          </w:p>
        </w:tc>
        <w:tc>
          <w:tcPr>
            <w:tcW w:w="2127" w:type="dxa"/>
          </w:tcPr>
          <w:p w14:paraId="7ECDBEB6" w14:textId="77777777" w:rsidR="0067708F" w:rsidRPr="00DB6281" w:rsidRDefault="0067708F">
            <w:pPr>
              <w:pStyle w:val="TAL"/>
              <w:rPr>
                <w:ins w:id="19914" w:author="Xiaomi" w:date="2025-01-26T13:01:00Z"/>
                <w:rFonts w:eastAsia="SimSun"/>
                <w:bCs/>
                <w:i/>
                <w:lang w:eastAsia="en-US"/>
              </w:rPr>
              <w:pPrChange w:id="19915" w:author="Xiaomi" w:date="2025-02-07T13:25:00Z">
                <w:pPr>
                  <w:keepNext/>
                  <w:keepLines/>
                  <w:overflowPunct/>
                  <w:autoSpaceDE/>
                  <w:autoSpaceDN/>
                  <w:adjustRightInd/>
                  <w:spacing w:after="0"/>
                  <w:textAlignment w:val="auto"/>
                </w:pPr>
              </w:pPrChange>
            </w:pPr>
            <w:ins w:id="19916" w:author="Xiaomi" w:date="2025-01-26T13:01:00Z">
              <w:r w:rsidRPr="00DB6281">
                <w:rPr>
                  <w:rFonts w:eastAsia="SimSun"/>
                  <w:bCs/>
                  <w:i/>
                  <w:lang w:eastAsia="en-US"/>
                </w:rPr>
                <w:t>mt-SDT-NTN-r18</w:t>
              </w:r>
            </w:ins>
          </w:p>
          <w:p w14:paraId="361A4C52" w14:textId="77777777" w:rsidR="0067708F" w:rsidRPr="00DB6281" w:rsidRDefault="0067708F">
            <w:pPr>
              <w:pStyle w:val="TAL"/>
              <w:rPr>
                <w:ins w:id="19917" w:author="Xiaomi" w:date="2025-01-26T13:01:00Z"/>
                <w:rFonts w:eastAsia="SimSun"/>
                <w:bCs/>
                <w:i/>
                <w:iCs/>
                <w:lang w:eastAsia="zh-CN"/>
              </w:rPr>
              <w:pPrChange w:id="19918"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19919" w:author="Xiaomi" w:date="2025-01-26T13:01:00Z"/>
                <w:rFonts w:eastAsia="SimSun"/>
                <w:i/>
                <w:iCs/>
                <w:lang w:eastAsia="zh-CN"/>
              </w:rPr>
              <w:pPrChange w:id="19920" w:author="Xiaomi" w:date="2025-02-07T13:25:00Z">
                <w:pPr>
                  <w:keepNext/>
                  <w:keepLines/>
                  <w:overflowPunct/>
                  <w:autoSpaceDE/>
                  <w:autoSpaceDN/>
                  <w:adjustRightInd/>
                  <w:spacing w:after="0"/>
                  <w:textAlignment w:val="auto"/>
                </w:pPr>
              </w:pPrChange>
            </w:pPr>
            <w:ins w:id="19921" w:author="Xiaomi" w:date="2025-01-26T13:01:00Z">
              <w:r w:rsidRPr="00A80DC6">
                <w:rPr>
                  <w:rFonts w:eastAsia="SimSun"/>
                  <w:i/>
                  <w:iCs/>
                  <w:lang w:eastAsia="zh-CN"/>
                </w:rPr>
                <w:t>UE-NR-Capability-v1800</w:t>
              </w:r>
            </w:ins>
          </w:p>
        </w:tc>
        <w:tc>
          <w:tcPr>
            <w:tcW w:w="1134" w:type="dxa"/>
          </w:tcPr>
          <w:p w14:paraId="4603E321" w14:textId="77777777" w:rsidR="0067708F" w:rsidRPr="00DB6281" w:rsidRDefault="0067708F">
            <w:pPr>
              <w:pStyle w:val="TAL"/>
              <w:rPr>
                <w:ins w:id="19922" w:author="Xiaomi" w:date="2025-01-26T13:01:00Z"/>
                <w:rFonts w:eastAsia="SimSun"/>
                <w:lang w:eastAsia="en-US"/>
              </w:rPr>
              <w:pPrChange w:id="19923" w:author="Xiaomi" w:date="2025-02-07T13:25:00Z">
                <w:pPr>
                  <w:keepNext/>
                  <w:keepLines/>
                  <w:overflowPunct/>
                  <w:autoSpaceDE/>
                  <w:autoSpaceDN/>
                  <w:adjustRightInd/>
                  <w:spacing w:after="0"/>
                  <w:textAlignment w:val="auto"/>
                </w:pPr>
              </w:pPrChange>
            </w:pPr>
            <w:ins w:id="19924" w:author="Xiaomi" w:date="2025-01-26T13:01:00Z">
              <w:r w:rsidRPr="00DB6281">
                <w:rPr>
                  <w:rFonts w:eastAsia="SimSun"/>
                  <w:lang w:eastAsia="en-US"/>
                </w:rPr>
                <w:t>No</w:t>
              </w:r>
            </w:ins>
          </w:p>
        </w:tc>
        <w:tc>
          <w:tcPr>
            <w:tcW w:w="1276" w:type="dxa"/>
          </w:tcPr>
          <w:p w14:paraId="1E2D3318" w14:textId="77777777" w:rsidR="0067708F" w:rsidRPr="00DB6281" w:rsidRDefault="0067708F">
            <w:pPr>
              <w:pStyle w:val="TAL"/>
              <w:rPr>
                <w:ins w:id="19925" w:author="Xiaomi" w:date="2025-01-26T13:01:00Z"/>
                <w:rFonts w:eastAsia="SimSun"/>
                <w:lang w:eastAsia="en-US"/>
              </w:rPr>
              <w:pPrChange w:id="19926" w:author="Xiaomi" w:date="2025-02-07T13:25:00Z">
                <w:pPr>
                  <w:keepNext/>
                  <w:keepLines/>
                  <w:overflowPunct/>
                  <w:autoSpaceDE/>
                  <w:autoSpaceDN/>
                  <w:adjustRightInd/>
                  <w:spacing w:after="0"/>
                  <w:textAlignment w:val="auto"/>
                </w:pPr>
              </w:pPrChange>
            </w:pPr>
            <w:ins w:id="19927" w:author="Xiaomi" w:date="2025-01-26T13:01:00Z">
              <w:r w:rsidRPr="00DB6281">
                <w:rPr>
                  <w:rFonts w:eastAsia="SimSun"/>
                  <w:lang w:eastAsia="en-US"/>
                </w:rPr>
                <w:t>No</w:t>
              </w:r>
            </w:ins>
          </w:p>
        </w:tc>
        <w:tc>
          <w:tcPr>
            <w:tcW w:w="1559" w:type="dxa"/>
          </w:tcPr>
          <w:p w14:paraId="470DEBD9" w14:textId="77777777" w:rsidR="0067708F" w:rsidRPr="00DB6281" w:rsidRDefault="0067708F">
            <w:pPr>
              <w:pStyle w:val="TAL"/>
              <w:rPr>
                <w:ins w:id="19928" w:author="Xiaomi" w:date="2025-01-26T13:01:00Z"/>
                <w:rFonts w:eastAsia="SimSun"/>
                <w:lang w:eastAsia="en-US"/>
              </w:rPr>
              <w:pPrChange w:id="19929"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19930" w:author="Xiaomi" w:date="2025-01-26T13:01:00Z"/>
                <w:rFonts w:eastAsia="SimSun"/>
                <w:lang w:eastAsia="en-US"/>
              </w:rPr>
              <w:pPrChange w:id="19931" w:author="Xiaomi" w:date="2025-02-07T13:25:00Z">
                <w:pPr>
                  <w:keepNext/>
                  <w:keepLines/>
                  <w:overflowPunct/>
                  <w:autoSpaceDE/>
                  <w:autoSpaceDN/>
                  <w:adjustRightInd/>
                  <w:spacing w:after="0"/>
                  <w:textAlignment w:val="auto"/>
                </w:pPr>
              </w:pPrChange>
            </w:pPr>
            <w:ins w:id="19932" w:author="Xiaomi" w:date="2025-01-26T13:01:00Z">
              <w:r w:rsidRPr="00DB6281">
                <w:rPr>
                  <w:rFonts w:eastAsia="SimSun"/>
                  <w:lang w:eastAsia="en-US"/>
                </w:rPr>
                <w:t>Optional with capability signaling</w:t>
              </w:r>
            </w:ins>
          </w:p>
        </w:tc>
      </w:tr>
      <w:tr w:rsidR="0067708F" w:rsidRPr="00DB6281" w14:paraId="67B5E98C" w14:textId="77777777" w:rsidTr="00E6055E">
        <w:trPr>
          <w:trHeight w:val="41"/>
          <w:ins w:id="19933" w:author="Xiaomi" w:date="2025-01-26T13:01:00Z"/>
        </w:trPr>
        <w:tc>
          <w:tcPr>
            <w:tcW w:w="1335" w:type="dxa"/>
            <w:vMerge/>
          </w:tcPr>
          <w:p w14:paraId="2DBA7E70" w14:textId="77777777" w:rsidR="0067708F" w:rsidRPr="00DB6281" w:rsidRDefault="0067708F">
            <w:pPr>
              <w:pStyle w:val="TAL"/>
              <w:rPr>
                <w:ins w:id="19934" w:author="Xiaomi" w:date="2025-01-26T13:01:00Z"/>
                <w:rFonts w:eastAsia="SimSun"/>
                <w:lang w:eastAsia="en-US"/>
              </w:rPr>
              <w:pPrChange w:id="19935"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19936" w:author="Xiaomi" w:date="2025-01-26T13:01:00Z"/>
                <w:rFonts w:eastAsia="SimSun"/>
                <w:lang w:eastAsia="zh-CN"/>
              </w:rPr>
              <w:pPrChange w:id="19937" w:author="Xiaomi" w:date="2025-02-07T13:25:00Z">
                <w:pPr>
                  <w:keepNext/>
                  <w:keepLines/>
                  <w:overflowPunct/>
                  <w:autoSpaceDE/>
                  <w:autoSpaceDN/>
                  <w:adjustRightInd/>
                  <w:spacing w:after="0"/>
                  <w:textAlignment w:val="auto"/>
                </w:pPr>
              </w:pPrChange>
            </w:pPr>
            <w:ins w:id="19938" w:author="Xiaomi" w:date="2025-01-26T13:01:00Z">
              <w:r>
                <w:rPr>
                  <w:rFonts w:eastAsia="SimSun"/>
                  <w:lang w:eastAsia="zh-CN"/>
                </w:rPr>
                <w:t>58-3</w:t>
              </w:r>
            </w:ins>
          </w:p>
        </w:tc>
        <w:tc>
          <w:tcPr>
            <w:tcW w:w="1083" w:type="dxa"/>
          </w:tcPr>
          <w:p w14:paraId="7236024B" w14:textId="77777777" w:rsidR="0067708F" w:rsidRPr="00DB6281" w:rsidRDefault="0067708F">
            <w:pPr>
              <w:pStyle w:val="TAL"/>
              <w:rPr>
                <w:ins w:id="19939" w:author="Xiaomi" w:date="2025-01-26T13:01:00Z"/>
                <w:rFonts w:eastAsia="SimSun"/>
                <w:lang w:eastAsia="en-US"/>
              </w:rPr>
              <w:pPrChange w:id="19940" w:author="Xiaomi" w:date="2025-02-07T13:25:00Z">
                <w:pPr>
                  <w:keepNext/>
                  <w:keepLines/>
                  <w:overflowPunct/>
                  <w:autoSpaceDE/>
                  <w:autoSpaceDN/>
                  <w:adjustRightInd/>
                  <w:spacing w:after="0"/>
                  <w:textAlignment w:val="auto"/>
                </w:pPr>
              </w:pPrChange>
            </w:pPr>
            <w:ins w:id="19941" w:author="Xiaomi" w:date="2025-01-26T13:01:00Z">
              <w:r w:rsidRPr="00DB6281">
                <w:rPr>
                  <w:rFonts w:eastAsia="SimSun"/>
                  <w:lang w:eastAsia="zh-CN"/>
                </w:rPr>
                <w:t>MT-CG-SDT</w:t>
              </w:r>
            </w:ins>
          </w:p>
        </w:tc>
        <w:tc>
          <w:tcPr>
            <w:tcW w:w="5669" w:type="dxa"/>
          </w:tcPr>
          <w:p w14:paraId="1D02DB5A" w14:textId="77777777" w:rsidR="0067708F" w:rsidRPr="00DB6281" w:rsidRDefault="0067708F">
            <w:pPr>
              <w:pStyle w:val="TAL"/>
              <w:rPr>
                <w:ins w:id="19942" w:author="Xiaomi" w:date="2025-01-26T13:01:00Z"/>
                <w:rFonts w:eastAsia="SimSun"/>
                <w:lang w:eastAsia="en-US"/>
              </w:rPr>
              <w:pPrChange w:id="19943" w:author="Xiaomi" w:date="2025-02-07T13:25:00Z">
                <w:pPr>
                  <w:keepNext/>
                  <w:keepLines/>
                  <w:overflowPunct/>
                  <w:autoSpaceDE/>
                  <w:autoSpaceDN/>
                  <w:adjustRightInd/>
                  <w:spacing w:after="0"/>
                  <w:textAlignment w:val="auto"/>
                </w:pPr>
              </w:pPrChange>
            </w:pPr>
            <w:ins w:id="19944" w:author="Xiaomi" w:date="2025-01-26T13:01:00Z">
              <w:r w:rsidRPr="00DB6281">
                <w:rPr>
                  <w:rFonts w:eastAsia="SimSun"/>
                  <w:bCs/>
                  <w:iCs/>
                  <w:lang w:eastAsia="en-US"/>
                </w:rPr>
                <w:t xml:space="preserve">Indicates whether the UE supports initiating </w:t>
              </w:r>
              <w:r w:rsidRPr="00DB6281">
                <w:rPr>
                  <w:rFonts w:eastAsia="SimSun"/>
                  <w:lang w:eastAsia="en-US"/>
                </w:rPr>
                <w:t>MT-SDT procedure over configured grant type 1, as specified in TS 38.331</w:t>
              </w:r>
              <w:r w:rsidRPr="00DB6281">
                <w:rPr>
                  <w:rFonts w:eastAsia="SimSun"/>
                  <w:bCs/>
                  <w:iCs/>
                  <w:lang w:eastAsia="en-US"/>
                </w:rPr>
                <w:t xml:space="preserve">. </w:t>
              </w:r>
              <w:r w:rsidRPr="00DB6281">
                <w:rPr>
                  <w:rFonts w:eastAsia="SimSun"/>
                  <w:bCs/>
                  <w:iCs/>
                </w:rPr>
                <w:t xml:space="preserve">Except for NTN bands, UE shall set the capability value consistently for all FDD-FR1 bands, all TDD-FR1 bands and all TDD-FR2 bands </w:t>
              </w:r>
              <w:r w:rsidRPr="00550ACE">
                <w:rPr>
                  <w:rFonts w:eastAsia="SimSun"/>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19945" w:author="Xiaomi" w:date="2025-01-26T13:01:00Z"/>
                <w:rFonts w:eastAsia="SimSun"/>
                <w:bCs/>
                <w:i/>
                <w:lang w:eastAsia="en-US"/>
              </w:rPr>
              <w:pPrChange w:id="19946" w:author="Xiaomi" w:date="2025-02-07T13:25:00Z">
                <w:pPr>
                  <w:keepNext/>
                  <w:keepLines/>
                  <w:overflowPunct/>
                  <w:autoSpaceDE/>
                  <w:autoSpaceDN/>
                  <w:adjustRightInd/>
                  <w:spacing w:after="0"/>
                  <w:textAlignment w:val="auto"/>
                </w:pPr>
              </w:pPrChange>
            </w:pPr>
            <w:ins w:id="19947" w:author="Xiaomi" w:date="2025-01-26T13:01:00Z">
              <w:r w:rsidRPr="0032530E">
                <w:rPr>
                  <w:rFonts w:eastAsia="SimSun"/>
                  <w:bCs/>
                  <w:iCs/>
                  <w:lang w:eastAsia="en-US"/>
                </w:rPr>
                <w:t>Except for NTN, 5</w:t>
              </w:r>
            </w:ins>
            <w:ins w:id="19948" w:author="Xiaomi-r1" w:date="2025-02-14T17:15:00Z">
              <w:r w:rsidR="007E30C9">
                <w:rPr>
                  <w:rFonts w:eastAsia="SimSun"/>
                  <w:bCs/>
                  <w:iCs/>
                  <w:lang w:eastAsia="en-US"/>
                </w:rPr>
                <w:t>8</w:t>
              </w:r>
            </w:ins>
            <w:ins w:id="19949" w:author="Xiaomi" w:date="2025-01-26T13:01:00Z">
              <w:r w:rsidRPr="0032530E">
                <w:rPr>
                  <w:rFonts w:eastAsia="SimSun"/>
                  <w:bCs/>
                  <w:iCs/>
                  <w:lang w:eastAsia="en-US"/>
                </w:rPr>
                <w:t>-1. For NTN, 5</w:t>
              </w:r>
            </w:ins>
            <w:ins w:id="19950" w:author="Xiaomi-r1" w:date="2025-02-14T17:15:00Z">
              <w:r w:rsidR="007E30C9">
                <w:rPr>
                  <w:rFonts w:eastAsia="SimSun"/>
                  <w:bCs/>
                  <w:iCs/>
                  <w:lang w:eastAsia="en-US"/>
                </w:rPr>
                <w:t>8</w:t>
              </w:r>
            </w:ins>
            <w:ins w:id="19951" w:author="Xiaomi" w:date="2025-01-26T13:01:00Z">
              <w:r w:rsidRPr="0032530E">
                <w:rPr>
                  <w:rFonts w:eastAsia="SimSun"/>
                  <w:bCs/>
                  <w:iCs/>
                  <w:lang w:eastAsia="en-US"/>
                </w:rPr>
                <w:t>-2</w:t>
              </w:r>
              <w:r w:rsidRPr="0032530E">
                <w:rPr>
                  <w:rFonts w:eastAsia="SimSun"/>
                  <w:bCs/>
                  <w:i/>
                  <w:lang w:eastAsia="en-US"/>
                </w:rPr>
                <w:t>.</w:t>
              </w:r>
            </w:ins>
          </w:p>
          <w:p w14:paraId="2280A02C" w14:textId="77777777" w:rsidR="0067708F" w:rsidRPr="00DB6281" w:rsidRDefault="0067708F">
            <w:pPr>
              <w:pStyle w:val="TAL"/>
              <w:rPr>
                <w:ins w:id="19952" w:author="Xiaomi" w:date="2025-01-26T13:01:00Z"/>
                <w:rFonts w:eastAsia="SimSun"/>
                <w:lang w:eastAsia="zh-CN"/>
              </w:rPr>
              <w:pPrChange w:id="19953"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19954" w:author="Xiaomi" w:date="2025-01-26T13:01:00Z"/>
                <w:rFonts w:eastAsia="SimSun"/>
                <w:i/>
                <w:iCs/>
                <w:lang w:eastAsia="zh-CN"/>
              </w:rPr>
              <w:pPrChange w:id="19955" w:author="Xiaomi" w:date="2025-02-07T13:25:00Z">
                <w:pPr>
                  <w:keepNext/>
                  <w:keepLines/>
                  <w:overflowPunct/>
                  <w:autoSpaceDE/>
                  <w:autoSpaceDN/>
                  <w:adjustRightInd/>
                  <w:spacing w:after="0"/>
                  <w:textAlignment w:val="auto"/>
                </w:pPr>
              </w:pPrChange>
            </w:pPr>
            <w:ins w:id="19956" w:author="Xiaomi" w:date="2025-01-26T13:01:00Z">
              <w:r w:rsidRPr="00DB6281">
                <w:rPr>
                  <w:rFonts w:eastAsia="SimSun"/>
                  <w:i/>
                  <w:iCs/>
                  <w:lang w:eastAsia="zh-CN"/>
                </w:rPr>
                <w:t>mt-CG-SDT-r18</w:t>
              </w:r>
            </w:ins>
          </w:p>
        </w:tc>
        <w:tc>
          <w:tcPr>
            <w:tcW w:w="1559" w:type="dxa"/>
          </w:tcPr>
          <w:p w14:paraId="3B941D36" w14:textId="77777777" w:rsidR="0067708F" w:rsidRPr="00DB6281" w:rsidRDefault="0067708F">
            <w:pPr>
              <w:pStyle w:val="TAL"/>
              <w:rPr>
                <w:ins w:id="19957" w:author="Xiaomi" w:date="2025-01-26T13:01:00Z"/>
                <w:rFonts w:eastAsia="SimSun"/>
                <w:i/>
                <w:iCs/>
                <w:lang w:eastAsia="zh-CN"/>
              </w:rPr>
              <w:pPrChange w:id="19958" w:author="Xiaomi" w:date="2025-02-07T13:25:00Z">
                <w:pPr>
                  <w:keepNext/>
                  <w:keepLines/>
                  <w:overflowPunct/>
                  <w:autoSpaceDE/>
                  <w:autoSpaceDN/>
                  <w:adjustRightInd/>
                  <w:spacing w:after="0"/>
                  <w:textAlignment w:val="auto"/>
                </w:pPr>
              </w:pPrChange>
            </w:pPr>
            <w:ins w:id="19959" w:author="Xiaomi" w:date="2025-01-26T13:01:00Z">
              <w:r w:rsidRPr="00DB6281">
                <w:rPr>
                  <w:rFonts w:eastAsia="SimSun"/>
                  <w:i/>
                  <w:iCs/>
                  <w:lang w:val="es-ES" w:eastAsia="en-US"/>
                </w:rPr>
                <w:t>BandNR</w:t>
              </w:r>
            </w:ins>
          </w:p>
        </w:tc>
        <w:tc>
          <w:tcPr>
            <w:tcW w:w="1134" w:type="dxa"/>
          </w:tcPr>
          <w:p w14:paraId="3C317C8E" w14:textId="77777777" w:rsidR="0067708F" w:rsidRPr="00DB6281" w:rsidRDefault="0067708F">
            <w:pPr>
              <w:pStyle w:val="TAL"/>
              <w:rPr>
                <w:ins w:id="19960" w:author="Xiaomi" w:date="2025-01-26T13:01:00Z"/>
                <w:rFonts w:eastAsia="SimSun"/>
                <w:lang w:eastAsia="en-US"/>
              </w:rPr>
              <w:pPrChange w:id="19961" w:author="Xiaomi" w:date="2025-02-07T13:25:00Z">
                <w:pPr>
                  <w:keepNext/>
                  <w:keepLines/>
                  <w:overflowPunct/>
                  <w:autoSpaceDE/>
                  <w:autoSpaceDN/>
                  <w:adjustRightInd/>
                  <w:spacing w:after="0"/>
                  <w:textAlignment w:val="auto"/>
                </w:pPr>
              </w:pPrChange>
            </w:pPr>
            <w:ins w:id="19962" w:author="Xiaomi" w:date="2025-01-26T13:01:00Z">
              <w:r w:rsidRPr="00DB6281">
                <w:rPr>
                  <w:rFonts w:eastAsia="SimSun"/>
                  <w:lang w:eastAsia="en-US"/>
                </w:rPr>
                <w:t>N/A</w:t>
              </w:r>
            </w:ins>
          </w:p>
        </w:tc>
        <w:tc>
          <w:tcPr>
            <w:tcW w:w="1276" w:type="dxa"/>
          </w:tcPr>
          <w:p w14:paraId="5184288E" w14:textId="77777777" w:rsidR="0067708F" w:rsidRPr="00DB6281" w:rsidRDefault="0067708F">
            <w:pPr>
              <w:pStyle w:val="TAL"/>
              <w:rPr>
                <w:ins w:id="19963" w:author="Xiaomi" w:date="2025-01-26T13:01:00Z"/>
                <w:rFonts w:eastAsia="SimSun"/>
                <w:lang w:eastAsia="en-US"/>
              </w:rPr>
              <w:pPrChange w:id="19964" w:author="Xiaomi" w:date="2025-02-07T13:25:00Z">
                <w:pPr>
                  <w:keepNext/>
                  <w:keepLines/>
                  <w:overflowPunct/>
                  <w:autoSpaceDE/>
                  <w:autoSpaceDN/>
                  <w:adjustRightInd/>
                  <w:spacing w:after="0"/>
                  <w:textAlignment w:val="auto"/>
                </w:pPr>
              </w:pPrChange>
            </w:pPr>
            <w:ins w:id="19965" w:author="Xiaomi" w:date="2025-01-26T13:01:00Z">
              <w:r w:rsidRPr="00DB6281">
                <w:rPr>
                  <w:rFonts w:eastAsia="SimSun"/>
                  <w:lang w:eastAsia="en-US"/>
                </w:rPr>
                <w:t>N/A</w:t>
              </w:r>
            </w:ins>
          </w:p>
        </w:tc>
        <w:tc>
          <w:tcPr>
            <w:tcW w:w="1559" w:type="dxa"/>
          </w:tcPr>
          <w:p w14:paraId="5614A8AD" w14:textId="77777777" w:rsidR="0067708F" w:rsidRPr="00DB6281" w:rsidRDefault="0067708F">
            <w:pPr>
              <w:pStyle w:val="TAL"/>
              <w:rPr>
                <w:ins w:id="19966" w:author="Xiaomi" w:date="2025-01-26T13:01:00Z"/>
                <w:rFonts w:eastAsia="SimSun"/>
                <w:lang w:eastAsia="en-US"/>
              </w:rPr>
              <w:pPrChange w:id="19967"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19968" w:author="Xiaomi" w:date="2025-01-26T13:01:00Z"/>
                <w:rFonts w:eastAsia="SimSun"/>
                <w:lang w:eastAsia="en-US"/>
              </w:rPr>
              <w:pPrChange w:id="19969" w:author="Xiaomi" w:date="2025-02-07T13:25:00Z">
                <w:pPr>
                  <w:keepNext/>
                  <w:keepLines/>
                  <w:overflowPunct/>
                  <w:autoSpaceDE/>
                  <w:autoSpaceDN/>
                  <w:adjustRightInd/>
                  <w:spacing w:after="0"/>
                  <w:textAlignment w:val="auto"/>
                </w:pPr>
              </w:pPrChange>
            </w:pPr>
            <w:ins w:id="19970" w:author="Xiaomi" w:date="2025-01-26T13:01:00Z">
              <w:r w:rsidRPr="00DB6281">
                <w:rPr>
                  <w:rFonts w:eastAsia="SimSun"/>
                  <w:lang w:eastAsia="en-US"/>
                </w:rPr>
                <w:t>Optional with capability signaling</w:t>
              </w:r>
            </w:ins>
          </w:p>
        </w:tc>
      </w:tr>
    </w:tbl>
    <w:p w14:paraId="48CD90C7" w14:textId="77777777" w:rsidR="0067708F" w:rsidRPr="009718B2" w:rsidRDefault="0067708F" w:rsidP="0067708F">
      <w:pPr>
        <w:rPr>
          <w:ins w:id="19971" w:author="Xiaomi" w:date="2025-01-26T13:01:00Z"/>
          <w:rFonts w:eastAsiaTheme="minorEastAsia"/>
          <w:highlight w:val="yellow"/>
        </w:rPr>
      </w:pPr>
    </w:p>
    <w:p w14:paraId="1137F1DF" w14:textId="30C0334B" w:rsidR="0067708F" w:rsidRDefault="0067708F" w:rsidP="0067708F">
      <w:pPr>
        <w:pStyle w:val="Heading3"/>
        <w:rPr>
          <w:ins w:id="19972" w:author="Xiaomi" w:date="2025-01-26T13:01:00Z"/>
        </w:rPr>
      </w:pPr>
      <w:ins w:id="19973" w:author="Xiaomi" w:date="2025-01-26T13:01:00Z">
        <w:r w:rsidRPr="007958B4">
          <w:t>7.2.1</w:t>
        </w:r>
      </w:ins>
      <w:ins w:id="19974" w:author="Xiaomi-r1" w:date="2025-02-14T17:11:00Z">
        <w:r w:rsidR="007E30C9">
          <w:t>6</w:t>
        </w:r>
      </w:ins>
      <w:ins w:id="19975" w:author="Xiaomi" w:date="2025-01-26T13:01:00Z">
        <w:r w:rsidRPr="007958B4">
          <w:tab/>
          <w:t>NR_redcap_enh</w:t>
        </w:r>
      </w:ins>
    </w:p>
    <w:p w14:paraId="2A46A7BE" w14:textId="7179178C" w:rsidR="0067708F" w:rsidRPr="00F41679" w:rsidRDefault="0067708F">
      <w:pPr>
        <w:pStyle w:val="TAH"/>
        <w:rPr>
          <w:ins w:id="19976" w:author="Xiaomi" w:date="2025-01-26T13:01:00Z"/>
        </w:rPr>
        <w:pPrChange w:id="19977" w:author="Xiaomi" w:date="2025-02-07T13:20:00Z">
          <w:pPr>
            <w:pStyle w:val="TH"/>
          </w:pPr>
        </w:pPrChange>
      </w:pPr>
      <w:ins w:id="19978" w:author="Xiaomi" w:date="2025-01-26T13:01:00Z">
        <w:r w:rsidRPr="00F41679">
          <w:t xml:space="preserve">Table </w:t>
        </w:r>
        <w:r>
          <w:t>7</w:t>
        </w:r>
        <w:r w:rsidRPr="00F41679">
          <w:t>.</w:t>
        </w:r>
        <w:r>
          <w:t>2</w:t>
        </w:r>
        <w:r w:rsidRPr="00F41679">
          <w:t>.</w:t>
        </w:r>
        <w:r>
          <w:t>1</w:t>
        </w:r>
      </w:ins>
      <w:ins w:id="19979" w:author="Xiaomi-r1" w:date="2025-02-14T17:11:00Z">
        <w:r w:rsidR="007E30C9">
          <w:t>6</w:t>
        </w:r>
      </w:ins>
      <w:ins w:id="19980" w:author="Xiaomi" w:date="2025-01-26T13:01:00Z">
        <w:r w:rsidRPr="00F41679">
          <w:t xml:space="preserve">-1: Layer-2 and Layer-3 feature list for </w:t>
        </w:r>
        <w:r w:rsidRPr="00DB6281">
          <w:rPr>
            <w:rFonts w:eastAsia="SimSun"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81"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19982">
          <w:tblGrid>
            <w:gridCol w:w="1335"/>
            <w:gridCol w:w="838"/>
            <w:gridCol w:w="1602"/>
            <w:gridCol w:w="5130"/>
            <w:gridCol w:w="1984"/>
            <w:gridCol w:w="2410"/>
            <w:gridCol w:w="1984"/>
            <w:gridCol w:w="1276"/>
            <w:gridCol w:w="992"/>
            <w:gridCol w:w="1701"/>
            <w:gridCol w:w="1843"/>
          </w:tblGrid>
        </w:tblGridChange>
      </w:tblGrid>
      <w:tr w:rsidR="0067708F" w:rsidRPr="00DB6281" w14:paraId="13545A49" w14:textId="77777777" w:rsidTr="0025644E">
        <w:trPr>
          <w:trHeight w:val="18"/>
          <w:ins w:id="19983" w:author="Xiaomi" w:date="2025-01-26T13:01:00Z"/>
          <w:trPrChange w:id="19984" w:author="Xiaomi" w:date="2025-02-07T13:42:00Z">
            <w:trPr>
              <w:trHeight w:val="18"/>
            </w:trPr>
          </w:trPrChange>
        </w:trPr>
        <w:tc>
          <w:tcPr>
            <w:tcW w:w="1335" w:type="dxa"/>
            <w:hideMark/>
            <w:tcPrChange w:id="19985" w:author="Xiaomi" w:date="2025-02-07T13:42:00Z">
              <w:tcPr>
                <w:tcW w:w="1335" w:type="dxa"/>
                <w:hideMark/>
              </w:tcPr>
            </w:tcPrChange>
          </w:tcPr>
          <w:p w14:paraId="739DF28C" w14:textId="77777777" w:rsidR="0067708F" w:rsidRPr="00260C39" w:rsidRDefault="0067708F">
            <w:pPr>
              <w:pStyle w:val="TAH"/>
              <w:rPr>
                <w:ins w:id="19986" w:author="Xiaomi" w:date="2025-01-26T13:01:00Z"/>
                <w:rFonts w:eastAsia="SimSun"/>
                <w:lang w:eastAsia="en-US"/>
              </w:rPr>
              <w:pPrChange w:id="19987" w:author="Xiaomi" w:date="2025-02-07T13:41:00Z">
                <w:pPr>
                  <w:keepNext/>
                  <w:keepLines/>
                  <w:overflowPunct/>
                  <w:autoSpaceDE/>
                  <w:autoSpaceDN/>
                  <w:adjustRightInd/>
                  <w:spacing w:after="0"/>
                  <w:jc w:val="center"/>
                  <w:textAlignment w:val="auto"/>
                </w:pPr>
              </w:pPrChange>
            </w:pPr>
            <w:ins w:id="19988" w:author="Xiaomi" w:date="2025-01-26T13:01:00Z">
              <w:r w:rsidRPr="00601931">
                <w:rPr>
                  <w:rFonts w:eastAsia="SimSun"/>
                  <w:lang w:eastAsia="en-US"/>
                </w:rPr>
                <w:t>Features</w:t>
              </w:r>
            </w:ins>
          </w:p>
        </w:tc>
        <w:tc>
          <w:tcPr>
            <w:tcW w:w="838" w:type="dxa"/>
            <w:hideMark/>
            <w:tcPrChange w:id="19989" w:author="Xiaomi" w:date="2025-02-07T13:42:00Z">
              <w:tcPr>
                <w:tcW w:w="838" w:type="dxa"/>
                <w:hideMark/>
              </w:tcPr>
            </w:tcPrChange>
          </w:tcPr>
          <w:p w14:paraId="0D6ECC7D" w14:textId="77777777" w:rsidR="0067708F" w:rsidRPr="00661AD4" w:rsidRDefault="0067708F">
            <w:pPr>
              <w:pStyle w:val="TAH"/>
              <w:rPr>
                <w:ins w:id="19990" w:author="Xiaomi" w:date="2025-01-26T13:01:00Z"/>
                <w:rFonts w:eastAsia="SimSun"/>
                <w:lang w:eastAsia="en-US"/>
              </w:rPr>
              <w:pPrChange w:id="19991" w:author="Xiaomi" w:date="2025-02-07T13:41:00Z">
                <w:pPr>
                  <w:keepNext/>
                  <w:keepLines/>
                  <w:overflowPunct/>
                  <w:autoSpaceDE/>
                  <w:autoSpaceDN/>
                  <w:adjustRightInd/>
                  <w:spacing w:after="0"/>
                  <w:jc w:val="center"/>
                  <w:textAlignment w:val="auto"/>
                </w:pPr>
              </w:pPrChange>
            </w:pPr>
            <w:ins w:id="19992" w:author="Xiaomi" w:date="2025-01-26T13:01:00Z">
              <w:r w:rsidRPr="00661AD4">
                <w:rPr>
                  <w:rFonts w:eastAsia="SimSun"/>
                  <w:lang w:eastAsia="en-US"/>
                </w:rPr>
                <w:t>Index</w:t>
              </w:r>
            </w:ins>
          </w:p>
        </w:tc>
        <w:tc>
          <w:tcPr>
            <w:tcW w:w="1602" w:type="dxa"/>
            <w:hideMark/>
            <w:tcPrChange w:id="19993" w:author="Xiaomi" w:date="2025-02-07T13:42:00Z">
              <w:tcPr>
                <w:tcW w:w="1602" w:type="dxa"/>
                <w:hideMark/>
              </w:tcPr>
            </w:tcPrChange>
          </w:tcPr>
          <w:p w14:paraId="6EA792FA" w14:textId="77777777" w:rsidR="0067708F" w:rsidRPr="00BD0470" w:rsidRDefault="0067708F">
            <w:pPr>
              <w:pStyle w:val="TAH"/>
              <w:rPr>
                <w:ins w:id="19994" w:author="Xiaomi" w:date="2025-01-26T13:01:00Z"/>
                <w:rFonts w:eastAsia="SimSun"/>
                <w:lang w:eastAsia="en-US"/>
              </w:rPr>
              <w:pPrChange w:id="19995" w:author="Xiaomi" w:date="2025-02-07T13:41:00Z">
                <w:pPr>
                  <w:keepNext/>
                  <w:keepLines/>
                  <w:overflowPunct/>
                  <w:autoSpaceDE/>
                  <w:autoSpaceDN/>
                  <w:adjustRightInd/>
                  <w:spacing w:after="0"/>
                  <w:jc w:val="center"/>
                  <w:textAlignment w:val="auto"/>
                </w:pPr>
              </w:pPrChange>
            </w:pPr>
            <w:ins w:id="19996" w:author="Xiaomi" w:date="2025-01-26T13:01:00Z">
              <w:r w:rsidRPr="004A3CCD">
                <w:rPr>
                  <w:rFonts w:eastAsia="SimSun"/>
                  <w:lang w:eastAsia="en-US"/>
                </w:rPr>
                <w:t>Feature group</w:t>
              </w:r>
            </w:ins>
          </w:p>
        </w:tc>
        <w:tc>
          <w:tcPr>
            <w:tcW w:w="5130" w:type="dxa"/>
            <w:hideMark/>
            <w:tcPrChange w:id="19997" w:author="Xiaomi" w:date="2025-02-07T13:42:00Z">
              <w:tcPr>
                <w:tcW w:w="5130" w:type="dxa"/>
                <w:hideMark/>
              </w:tcPr>
            </w:tcPrChange>
          </w:tcPr>
          <w:p w14:paraId="2DBE6A2C" w14:textId="77777777" w:rsidR="0067708F" w:rsidRPr="00BD0470" w:rsidRDefault="0067708F">
            <w:pPr>
              <w:pStyle w:val="TAH"/>
              <w:rPr>
                <w:ins w:id="19998" w:author="Xiaomi" w:date="2025-01-26T13:01:00Z"/>
                <w:rFonts w:eastAsia="SimSun"/>
                <w:lang w:eastAsia="en-US"/>
              </w:rPr>
              <w:pPrChange w:id="19999" w:author="Xiaomi" w:date="2025-02-07T13:41:00Z">
                <w:pPr>
                  <w:keepNext/>
                  <w:keepLines/>
                  <w:overflowPunct/>
                  <w:autoSpaceDE/>
                  <w:autoSpaceDN/>
                  <w:adjustRightInd/>
                  <w:spacing w:after="0"/>
                  <w:jc w:val="center"/>
                  <w:textAlignment w:val="auto"/>
                </w:pPr>
              </w:pPrChange>
            </w:pPr>
            <w:ins w:id="20000" w:author="Xiaomi" w:date="2025-01-26T13:01:00Z">
              <w:r w:rsidRPr="00BD0470">
                <w:rPr>
                  <w:rFonts w:eastAsia="SimSun"/>
                  <w:lang w:eastAsia="en-US"/>
                </w:rPr>
                <w:t>Components</w:t>
              </w:r>
            </w:ins>
          </w:p>
        </w:tc>
        <w:tc>
          <w:tcPr>
            <w:tcW w:w="1984" w:type="dxa"/>
            <w:hideMark/>
            <w:tcPrChange w:id="20001" w:author="Xiaomi" w:date="2025-02-07T13:42:00Z">
              <w:tcPr>
                <w:tcW w:w="1984" w:type="dxa"/>
                <w:hideMark/>
              </w:tcPr>
            </w:tcPrChange>
          </w:tcPr>
          <w:p w14:paraId="7CFBDC71" w14:textId="77777777" w:rsidR="0067708F" w:rsidRPr="00BD0470" w:rsidRDefault="0067708F">
            <w:pPr>
              <w:pStyle w:val="TAH"/>
              <w:rPr>
                <w:ins w:id="20002" w:author="Xiaomi" w:date="2025-01-26T13:01:00Z"/>
                <w:rFonts w:eastAsia="SimSun"/>
                <w:lang w:eastAsia="en-US"/>
              </w:rPr>
              <w:pPrChange w:id="20003" w:author="Xiaomi" w:date="2025-02-07T13:41:00Z">
                <w:pPr>
                  <w:keepNext/>
                  <w:keepLines/>
                  <w:overflowPunct/>
                  <w:autoSpaceDE/>
                  <w:autoSpaceDN/>
                  <w:adjustRightInd/>
                  <w:spacing w:after="0"/>
                  <w:jc w:val="center"/>
                  <w:textAlignment w:val="auto"/>
                </w:pPr>
              </w:pPrChange>
            </w:pPr>
            <w:ins w:id="20004" w:author="Xiaomi" w:date="2025-01-26T13:01:00Z">
              <w:r w:rsidRPr="00BD0470">
                <w:rPr>
                  <w:rFonts w:eastAsia="SimSun"/>
                  <w:lang w:eastAsia="en-US"/>
                </w:rPr>
                <w:t>Prerequisite feature groups</w:t>
              </w:r>
            </w:ins>
          </w:p>
        </w:tc>
        <w:tc>
          <w:tcPr>
            <w:tcW w:w="2410" w:type="dxa"/>
            <w:tcPrChange w:id="20005" w:author="Xiaomi" w:date="2025-02-07T13:42:00Z">
              <w:tcPr>
                <w:tcW w:w="2410" w:type="dxa"/>
              </w:tcPr>
            </w:tcPrChange>
          </w:tcPr>
          <w:p w14:paraId="6544DFAC" w14:textId="59A08EF9" w:rsidR="0067708F" w:rsidRPr="007E30C9" w:rsidRDefault="0067708F">
            <w:pPr>
              <w:pStyle w:val="TAH"/>
              <w:rPr>
                <w:ins w:id="20006" w:author="Xiaomi" w:date="2025-01-26T13:01:00Z"/>
                <w:rFonts w:eastAsia="SimSun"/>
                <w:lang w:eastAsia="en-US"/>
              </w:rPr>
              <w:pPrChange w:id="20007" w:author="Xiaomi" w:date="2025-02-07T13:41:00Z">
                <w:pPr>
                  <w:keepNext/>
                  <w:keepLines/>
                  <w:overflowPunct/>
                  <w:autoSpaceDE/>
                  <w:autoSpaceDN/>
                  <w:adjustRightInd/>
                  <w:spacing w:after="0"/>
                  <w:jc w:val="center"/>
                  <w:textAlignment w:val="auto"/>
                </w:pPr>
              </w:pPrChange>
            </w:pPr>
            <w:ins w:id="20008" w:author="Xiaomi" w:date="2025-01-26T13:01:00Z">
              <w:r w:rsidRPr="00BD0470">
                <w:rPr>
                  <w:rFonts w:eastAsia="SimSun"/>
                  <w:lang w:eastAsia="en-US"/>
                </w:rPr>
                <w:t>Field name in TS 38.331</w:t>
              </w:r>
            </w:ins>
            <w:ins w:id="20009" w:author="Xiaomi-r1" w:date="2025-02-14T17:15:00Z">
              <w:r w:rsidR="007E30C9">
                <w:rPr>
                  <w:rFonts w:eastAsia="SimSun"/>
                  <w:lang w:eastAsia="en-US"/>
                </w:rPr>
                <w:t xml:space="preserve"> [2]</w:t>
              </w:r>
            </w:ins>
          </w:p>
        </w:tc>
        <w:tc>
          <w:tcPr>
            <w:tcW w:w="1984" w:type="dxa"/>
            <w:tcPrChange w:id="20010" w:author="Xiaomi" w:date="2025-02-07T13:42:00Z">
              <w:tcPr>
                <w:tcW w:w="1984" w:type="dxa"/>
              </w:tcPr>
            </w:tcPrChange>
          </w:tcPr>
          <w:p w14:paraId="1E45B6CF" w14:textId="7C5067D2" w:rsidR="0067708F" w:rsidRPr="007E30C9" w:rsidRDefault="0067708F">
            <w:pPr>
              <w:pStyle w:val="TAH"/>
              <w:rPr>
                <w:ins w:id="20011" w:author="Xiaomi" w:date="2025-01-26T13:01:00Z"/>
                <w:rFonts w:eastAsia="SimSun"/>
                <w:lang w:eastAsia="en-US"/>
              </w:rPr>
              <w:pPrChange w:id="20012" w:author="Xiaomi" w:date="2025-02-07T13:41:00Z">
                <w:pPr>
                  <w:keepNext/>
                  <w:keepLines/>
                  <w:overflowPunct/>
                  <w:autoSpaceDE/>
                  <w:autoSpaceDN/>
                  <w:adjustRightInd/>
                  <w:spacing w:after="0"/>
                  <w:jc w:val="center"/>
                  <w:textAlignment w:val="auto"/>
                </w:pPr>
              </w:pPrChange>
            </w:pPr>
            <w:ins w:id="20013" w:author="Xiaomi" w:date="2025-01-26T13:01:00Z">
              <w:r w:rsidRPr="007E30C9">
                <w:rPr>
                  <w:rFonts w:eastAsia="SimSun"/>
                  <w:lang w:eastAsia="en-US"/>
                </w:rPr>
                <w:t>Parent IE in TS 38.331</w:t>
              </w:r>
            </w:ins>
            <w:ins w:id="20014" w:author="Xiaomi-r1" w:date="2025-02-14T17:15:00Z">
              <w:r w:rsidR="007E30C9">
                <w:rPr>
                  <w:rFonts w:eastAsia="SimSun"/>
                  <w:lang w:eastAsia="en-US"/>
                </w:rPr>
                <w:t xml:space="preserve"> [2]</w:t>
              </w:r>
            </w:ins>
          </w:p>
        </w:tc>
        <w:tc>
          <w:tcPr>
            <w:tcW w:w="1276" w:type="dxa"/>
            <w:hideMark/>
            <w:tcPrChange w:id="20015" w:author="Xiaomi" w:date="2025-02-07T13:42:00Z">
              <w:tcPr>
                <w:tcW w:w="1276" w:type="dxa"/>
                <w:hideMark/>
              </w:tcPr>
            </w:tcPrChange>
          </w:tcPr>
          <w:p w14:paraId="7382D732" w14:textId="77777777" w:rsidR="0067708F" w:rsidRPr="004A3CCD" w:rsidRDefault="0067708F">
            <w:pPr>
              <w:pStyle w:val="TAH"/>
              <w:rPr>
                <w:ins w:id="20016" w:author="Xiaomi" w:date="2025-01-26T13:01:00Z"/>
                <w:rFonts w:eastAsia="SimSun"/>
                <w:lang w:eastAsia="en-US"/>
              </w:rPr>
              <w:pPrChange w:id="20017" w:author="Xiaomi" w:date="2025-02-07T13:41:00Z">
                <w:pPr>
                  <w:keepNext/>
                  <w:keepLines/>
                  <w:overflowPunct/>
                  <w:autoSpaceDE/>
                  <w:autoSpaceDN/>
                  <w:adjustRightInd/>
                  <w:spacing w:after="0"/>
                  <w:jc w:val="center"/>
                  <w:textAlignment w:val="auto"/>
                </w:pPr>
              </w:pPrChange>
            </w:pPr>
            <w:ins w:id="20018" w:author="Xiaomi" w:date="2025-01-26T13:01:00Z">
              <w:r w:rsidRPr="00661AD4">
                <w:rPr>
                  <w:rFonts w:eastAsia="SimSun"/>
                  <w:lang w:eastAsia="en-US"/>
                </w:rPr>
                <w:t>Need of FDD/TDD differentiation</w:t>
              </w:r>
            </w:ins>
          </w:p>
        </w:tc>
        <w:tc>
          <w:tcPr>
            <w:tcW w:w="992" w:type="dxa"/>
            <w:hideMark/>
            <w:tcPrChange w:id="20019" w:author="Xiaomi" w:date="2025-02-07T13:42:00Z">
              <w:tcPr>
                <w:tcW w:w="992" w:type="dxa"/>
                <w:hideMark/>
              </w:tcPr>
            </w:tcPrChange>
          </w:tcPr>
          <w:p w14:paraId="7D869B9C" w14:textId="77777777" w:rsidR="0067708F" w:rsidRPr="00BD0470" w:rsidRDefault="0067708F">
            <w:pPr>
              <w:pStyle w:val="TAH"/>
              <w:rPr>
                <w:ins w:id="20020" w:author="Xiaomi" w:date="2025-01-26T13:01:00Z"/>
                <w:rFonts w:eastAsia="SimSun"/>
                <w:lang w:eastAsia="en-US"/>
              </w:rPr>
              <w:pPrChange w:id="20021" w:author="Xiaomi" w:date="2025-02-07T13:41:00Z">
                <w:pPr>
                  <w:keepNext/>
                  <w:keepLines/>
                  <w:overflowPunct/>
                  <w:autoSpaceDE/>
                  <w:autoSpaceDN/>
                  <w:adjustRightInd/>
                  <w:spacing w:after="0"/>
                  <w:jc w:val="center"/>
                  <w:textAlignment w:val="auto"/>
                </w:pPr>
              </w:pPrChange>
            </w:pPr>
            <w:ins w:id="20022" w:author="Xiaomi" w:date="2025-01-26T13:01:00Z">
              <w:r w:rsidRPr="00BD0470">
                <w:rPr>
                  <w:rFonts w:eastAsia="SimSun"/>
                  <w:lang w:eastAsia="en-US"/>
                </w:rPr>
                <w:t>Need of FR1/FR2 differentiation</w:t>
              </w:r>
            </w:ins>
          </w:p>
        </w:tc>
        <w:tc>
          <w:tcPr>
            <w:tcW w:w="1701" w:type="dxa"/>
            <w:hideMark/>
            <w:tcPrChange w:id="20023" w:author="Xiaomi" w:date="2025-02-07T13:42:00Z">
              <w:tcPr>
                <w:tcW w:w="1701" w:type="dxa"/>
                <w:hideMark/>
              </w:tcPr>
            </w:tcPrChange>
          </w:tcPr>
          <w:p w14:paraId="300CB904" w14:textId="77777777" w:rsidR="0067708F" w:rsidRPr="00BD0470" w:rsidRDefault="0067708F">
            <w:pPr>
              <w:pStyle w:val="TAH"/>
              <w:rPr>
                <w:ins w:id="20024" w:author="Xiaomi" w:date="2025-01-26T13:01:00Z"/>
                <w:rFonts w:eastAsia="SimSun"/>
                <w:lang w:eastAsia="en-US"/>
              </w:rPr>
              <w:pPrChange w:id="20025" w:author="Xiaomi" w:date="2025-02-07T13:41:00Z">
                <w:pPr>
                  <w:keepNext/>
                  <w:keepLines/>
                  <w:overflowPunct/>
                  <w:autoSpaceDE/>
                  <w:autoSpaceDN/>
                  <w:adjustRightInd/>
                  <w:spacing w:after="0"/>
                  <w:jc w:val="center"/>
                  <w:textAlignment w:val="auto"/>
                </w:pPr>
              </w:pPrChange>
            </w:pPr>
            <w:ins w:id="20026" w:author="Xiaomi" w:date="2025-01-26T13:01:00Z">
              <w:r w:rsidRPr="00BD0470">
                <w:rPr>
                  <w:rFonts w:eastAsia="SimSun"/>
                  <w:lang w:eastAsia="en-US"/>
                </w:rPr>
                <w:t>Note</w:t>
              </w:r>
            </w:ins>
          </w:p>
        </w:tc>
        <w:tc>
          <w:tcPr>
            <w:tcW w:w="2006" w:type="dxa"/>
            <w:hideMark/>
            <w:tcPrChange w:id="20027" w:author="Xiaomi" w:date="2025-02-07T13:42:00Z">
              <w:tcPr>
                <w:tcW w:w="1843" w:type="dxa"/>
                <w:hideMark/>
              </w:tcPr>
            </w:tcPrChange>
          </w:tcPr>
          <w:p w14:paraId="7322A657" w14:textId="77777777" w:rsidR="0067708F" w:rsidRPr="00BD0470" w:rsidRDefault="0067708F">
            <w:pPr>
              <w:pStyle w:val="TAH"/>
              <w:rPr>
                <w:ins w:id="20028" w:author="Xiaomi" w:date="2025-01-26T13:01:00Z"/>
                <w:rFonts w:eastAsia="SimSun"/>
                <w:lang w:eastAsia="en-US"/>
              </w:rPr>
              <w:pPrChange w:id="20029" w:author="Xiaomi" w:date="2025-02-07T13:41:00Z">
                <w:pPr>
                  <w:keepNext/>
                  <w:keepLines/>
                  <w:overflowPunct/>
                  <w:autoSpaceDE/>
                  <w:autoSpaceDN/>
                  <w:adjustRightInd/>
                  <w:spacing w:after="0"/>
                  <w:jc w:val="center"/>
                  <w:textAlignment w:val="auto"/>
                </w:pPr>
              </w:pPrChange>
            </w:pPr>
            <w:ins w:id="20030" w:author="Xiaomi" w:date="2025-01-26T13:01:00Z">
              <w:r w:rsidRPr="00BD0470">
                <w:rPr>
                  <w:rFonts w:eastAsia="SimSun"/>
                  <w:lang w:eastAsia="en-US"/>
                </w:rPr>
                <w:t>Mandatory/Optional</w:t>
              </w:r>
            </w:ins>
          </w:p>
        </w:tc>
      </w:tr>
      <w:tr w:rsidR="0067708F" w:rsidRPr="00DB6281" w14:paraId="09746AD5" w14:textId="77777777" w:rsidTr="0025644E">
        <w:trPr>
          <w:trHeight w:val="18"/>
          <w:ins w:id="20031" w:author="Xiaomi" w:date="2025-01-26T13:01:00Z"/>
          <w:trPrChange w:id="20032" w:author="Xiaomi" w:date="2025-02-07T13:42:00Z">
            <w:trPr>
              <w:trHeight w:val="18"/>
            </w:trPr>
          </w:trPrChange>
        </w:trPr>
        <w:tc>
          <w:tcPr>
            <w:tcW w:w="1335" w:type="dxa"/>
            <w:vMerge w:val="restart"/>
            <w:tcPrChange w:id="20033" w:author="Xiaomi" w:date="2025-02-07T13:42:00Z">
              <w:tcPr>
                <w:tcW w:w="1335" w:type="dxa"/>
                <w:vMerge w:val="restart"/>
              </w:tcPr>
            </w:tcPrChange>
          </w:tcPr>
          <w:p w14:paraId="26184D9B" w14:textId="76231A4E" w:rsidR="0067708F" w:rsidRPr="00DB6281" w:rsidRDefault="007E30C9">
            <w:pPr>
              <w:pStyle w:val="TAL"/>
              <w:rPr>
                <w:ins w:id="20034" w:author="Xiaomi" w:date="2025-01-26T13:01:00Z"/>
                <w:rFonts w:eastAsia="SimSun"/>
                <w:lang w:eastAsia="en-US"/>
              </w:rPr>
              <w:pPrChange w:id="20035" w:author="Xiaomi" w:date="2025-02-07T13:24:00Z">
                <w:pPr>
                  <w:keepNext/>
                  <w:keepLines/>
                  <w:overflowPunct/>
                  <w:autoSpaceDE/>
                  <w:autoSpaceDN/>
                  <w:adjustRightInd/>
                  <w:spacing w:after="0" w:line="256" w:lineRule="auto"/>
                  <w:textAlignment w:val="auto"/>
                </w:pPr>
              </w:pPrChange>
            </w:pPr>
            <w:ins w:id="20036" w:author="Xiaomi-r1" w:date="2025-02-14T17:13:00Z">
              <w:r>
                <w:rPr>
                  <w:rFonts w:eastAsia="SimSun"/>
                  <w:lang w:eastAsia="en-US"/>
                </w:rPr>
                <w:t>59</w:t>
              </w:r>
            </w:ins>
            <w:ins w:id="20037" w:author="Xiaomi" w:date="2025-01-26T13:01:00Z">
              <w:r w:rsidR="0067708F" w:rsidRPr="00DB6281">
                <w:rPr>
                  <w:rFonts w:eastAsia="SimSun"/>
                  <w:lang w:eastAsia="en-US"/>
                </w:rPr>
                <w:t>. NR_redcap_enh-Core</w:t>
              </w:r>
            </w:ins>
          </w:p>
        </w:tc>
        <w:tc>
          <w:tcPr>
            <w:tcW w:w="838" w:type="dxa"/>
            <w:tcPrChange w:id="20038" w:author="Xiaomi" w:date="2025-02-07T13:42:00Z">
              <w:tcPr>
                <w:tcW w:w="838" w:type="dxa"/>
              </w:tcPr>
            </w:tcPrChange>
          </w:tcPr>
          <w:p w14:paraId="0D65F7CC" w14:textId="77777777" w:rsidR="0067708F" w:rsidRPr="00DB6281" w:rsidRDefault="0067708F">
            <w:pPr>
              <w:pStyle w:val="TAL"/>
              <w:rPr>
                <w:ins w:id="20039" w:author="Xiaomi" w:date="2025-01-26T13:01:00Z"/>
                <w:rFonts w:eastAsia="SimSun"/>
                <w:lang w:eastAsia="en-US"/>
              </w:rPr>
              <w:pPrChange w:id="20040" w:author="Xiaomi" w:date="2025-02-07T13:24:00Z">
                <w:pPr>
                  <w:keepNext/>
                  <w:keepLines/>
                  <w:overflowPunct/>
                  <w:autoSpaceDE/>
                  <w:autoSpaceDN/>
                  <w:adjustRightInd/>
                  <w:spacing w:after="0"/>
                  <w:textAlignment w:val="auto"/>
                </w:pPr>
              </w:pPrChange>
            </w:pPr>
            <w:ins w:id="20041" w:author="Xiaomi" w:date="2025-01-26T13:01:00Z">
              <w:r>
                <w:rPr>
                  <w:rFonts w:eastAsia="SimSun"/>
                  <w:lang w:eastAsia="en-US"/>
                </w:rPr>
                <w:t>59</w:t>
              </w:r>
              <w:r w:rsidRPr="00DB6281">
                <w:rPr>
                  <w:rFonts w:eastAsia="SimSun"/>
                  <w:lang w:eastAsia="en-US"/>
                </w:rPr>
                <w:t>-1</w:t>
              </w:r>
            </w:ins>
          </w:p>
        </w:tc>
        <w:tc>
          <w:tcPr>
            <w:tcW w:w="1602" w:type="dxa"/>
            <w:tcPrChange w:id="20042" w:author="Xiaomi" w:date="2025-02-07T13:42:00Z">
              <w:tcPr>
                <w:tcW w:w="1602" w:type="dxa"/>
              </w:tcPr>
            </w:tcPrChange>
          </w:tcPr>
          <w:p w14:paraId="1BE00156" w14:textId="77777777" w:rsidR="0067708F" w:rsidRPr="00DB6281" w:rsidRDefault="0067708F">
            <w:pPr>
              <w:pStyle w:val="TAL"/>
              <w:rPr>
                <w:ins w:id="20043" w:author="Xiaomi" w:date="2025-01-26T13:01:00Z"/>
                <w:rFonts w:eastAsia="SimSun"/>
                <w:lang w:eastAsia="en-US"/>
              </w:rPr>
              <w:pPrChange w:id="20044" w:author="Xiaomi" w:date="2025-02-07T13:24:00Z">
                <w:pPr>
                  <w:keepNext/>
                  <w:keepLines/>
                  <w:overflowPunct/>
                  <w:autoSpaceDE/>
                  <w:autoSpaceDN/>
                  <w:adjustRightInd/>
                  <w:spacing w:after="0"/>
                  <w:textAlignment w:val="auto"/>
                </w:pPr>
              </w:pPrChange>
            </w:pPr>
            <w:ins w:id="20045" w:author="Xiaomi" w:date="2025-01-26T13:01:00Z">
              <w:r w:rsidRPr="00DB6281">
                <w:rPr>
                  <w:rFonts w:eastAsia="SimSun"/>
                  <w:lang w:eastAsia="en-US"/>
                </w:rPr>
                <w:t>Extended DRX in RRC_INACTIVE above 10.24 sec.</w:t>
              </w:r>
            </w:ins>
          </w:p>
        </w:tc>
        <w:tc>
          <w:tcPr>
            <w:tcW w:w="5130" w:type="dxa"/>
            <w:tcPrChange w:id="20046" w:author="Xiaomi" w:date="2025-02-07T13:42:00Z">
              <w:tcPr>
                <w:tcW w:w="5130" w:type="dxa"/>
              </w:tcPr>
            </w:tcPrChange>
          </w:tcPr>
          <w:p w14:paraId="7BA00ADE" w14:textId="77777777" w:rsidR="0067708F" w:rsidRPr="00DB6281" w:rsidRDefault="0067708F">
            <w:pPr>
              <w:pStyle w:val="TAL"/>
              <w:rPr>
                <w:ins w:id="20047" w:author="Xiaomi" w:date="2025-01-26T13:01:00Z"/>
                <w:rFonts w:eastAsia="SimSun"/>
                <w:lang w:eastAsia="en-US"/>
              </w:rPr>
              <w:pPrChange w:id="20048" w:author="Xiaomi" w:date="2025-02-07T13:24:00Z">
                <w:pPr>
                  <w:keepNext/>
                  <w:keepLines/>
                  <w:overflowPunct/>
                  <w:autoSpaceDE/>
                  <w:autoSpaceDN/>
                  <w:adjustRightInd/>
                  <w:spacing w:after="0"/>
                  <w:textAlignment w:val="auto"/>
                </w:pPr>
              </w:pPrChange>
            </w:pPr>
            <w:ins w:id="20049" w:author="Xiaomi" w:date="2025-01-26T13:01:00Z">
              <w:r w:rsidRPr="00E34BC7">
                <w:rPr>
                  <w:rFonts w:eastAsia="SimSun"/>
                  <w:lang w:eastAsia="en-US"/>
                </w:rPr>
                <w:t>Indicates whether UE supports the extended DRX in RRC_INACTIVE with values above 1024 radio frames as specified in TS 38.331 and TS 38.304.</w:t>
              </w:r>
            </w:ins>
          </w:p>
        </w:tc>
        <w:tc>
          <w:tcPr>
            <w:tcW w:w="1984" w:type="dxa"/>
            <w:tcPrChange w:id="20050" w:author="Xiaomi" w:date="2025-02-07T13:42:00Z">
              <w:tcPr>
                <w:tcW w:w="1984" w:type="dxa"/>
              </w:tcPr>
            </w:tcPrChange>
          </w:tcPr>
          <w:p w14:paraId="45CDE38E" w14:textId="77777777" w:rsidR="0067708F" w:rsidRPr="00DB6281" w:rsidRDefault="0067708F">
            <w:pPr>
              <w:pStyle w:val="TAL"/>
              <w:rPr>
                <w:ins w:id="20051" w:author="Xiaomi" w:date="2025-01-26T13:01:00Z"/>
                <w:rFonts w:eastAsia="SimSun"/>
                <w:lang w:eastAsia="en-US"/>
              </w:rPr>
              <w:pPrChange w:id="20052" w:author="Xiaomi" w:date="2025-02-07T13:24:00Z">
                <w:pPr>
                  <w:keepNext/>
                  <w:keepLines/>
                  <w:overflowPunct/>
                  <w:autoSpaceDE/>
                  <w:autoSpaceDN/>
                  <w:adjustRightInd/>
                  <w:spacing w:after="0"/>
                  <w:textAlignment w:val="auto"/>
                </w:pPr>
              </w:pPrChange>
            </w:pPr>
            <w:ins w:id="20053" w:author="Xiaomi" w:date="2025-01-26T13:01:00Z">
              <w:r w:rsidRPr="00DB6281">
                <w:rPr>
                  <w:rFonts w:eastAsia="SimSun"/>
                  <w:lang w:eastAsia="en-US"/>
                </w:rPr>
                <w:t>extended DRX in RRC_IDLE</w:t>
              </w:r>
            </w:ins>
          </w:p>
        </w:tc>
        <w:tc>
          <w:tcPr>
            <w:tcW w:w="2410" w:type="dxa"/>
            <w:tcPrChange w:id="20054" w:author="Xiaomi" w:date="2025-02-07T13:42:00Z">
              <w:tcPr>
                <w:tcW w:w="2410" w:type="dxa"/>
              </w:tcPr>
            </w:tcPrChange>
          </w:tcPr>
          <w:p w14:paraId="069F90A3" w14:textId="77777777" w:rsidR="0067708F" w:rsidRPr="00DB6281" w:rsidRDefault="0067708F">
            <w:pPr>
              <w:pStyle w:val="TAL"/>
              <w:rPr>
                <w:ins w:id="20055" w:author="Xiaomi" w:date="2025-01-26T13:01:00Z"/>
                <w:rFonts w:eastAsia="SimSun"/>
                <w:i/>
                <w:iCs/>
                <w:noProof/>
                <w:lang w:eastAsia="en-US"/>
              </w:rPr>
              <w:pPrChange w:id="20056"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057" w:author="Xiaomi" w:date="2025-01-26T13:01:00Z">
              <w:r w:rsidRPr="00DB6281">
                <w:rPr>
                  <w:rFonts w:eastAsia="SimSun"/>
                  <w:i/>
                  <w:iCs/>
                  <w:noProof/>
                  <w:lang w:eastAsia="en-US"/>
                </w:rPr>
                <w:t>extendedDRX-CycleInactive-r18</w:t>
              </w:r>
            </w:ins>
          </w:p>
        </w:tc>
        <w:tc>
          <w:tcPr>
            <w:tcW w:w="1984" w:type="dxa"/>
            <w:tcPrChange w:id="20058" w:author="Xiaomi" w:date="2025-02-07T13:42:00Z">
              <w:tcPr>
                <w:tcW w:w="1984" w:type="dxa"/>
              </w:tcPr>
            </w:tcPrChange>
          </w:tcPr>
          <w:p w14:paraId="327C6CB8" w14:textId="77777777" w:rsidR="0067708F" w:rsidRPr="00DB6281" w:rsidRDefault="0067708F">
            <w:pPr>
              <w:pStyle w:val="TAL"/>
              <w:rPr>
                <w:ins w:id="20059" w:author="Xiaomi" w:date="2025-01-26T13:01:00Z"/>
                <w:rFonts w:eastAsia="SimSun"/>
                <w:i/>
                <w:iCs/>
                <w:lang w:eastAsia="en-US"/>
              </w:rPr>
              <w:pPrChange w:id="20060" w:author="Xiaomi" w:date="2025-02-07T13:24:00Z">
                <w:pPr>
                  <w:keepNext/>
                  <w:keepLines/>
                  <w:overflowPunct/>
                  <w:autoSpaceDE/>
                  <w:autoSpaceDN/>
                  <w:adjustRightInd/>
                  <w:spacing w:after="0"/>
                  <w:textAlignment w:val="auto"/>
                </w:pPr>
              </w:pPrChange>
            </w:pPr>
            <w:ins w:id="20061" w:author="Xiaomi" w:date="2025-01-26T13:01:00Z">
              <w:r w:rsidRPr="007D2E9B">
                <w:rPr>
                  <w:rFonts w:eastAsia="SimSun"/>
                  <w:i/>
                  <w:iCs/>
                  <w:lang w:eastAsia="zh-CN"/>
                </w:rPr>
                <w:t>MAC-ParametersCommon</w:t>
              </w:r>
            </w:ins>
          </w:p>
        </w:tc>
        <w:tc>
          <w:tcPr>
            <w:tcW w:w="1276" w:type="dxa"/>
            <w:tcPrChange w:id="20062" w:author="Xiaomi" w:date="2025-02-07T13:42:00Z">
              <w:tcPr>
                <w:tcW w:w="1276" w:type="dxa"/>
              </w:tcPr>
            </w:tcPrChange>
          </w:tcPr>
          <w:p w14:paraId="6A63AED3" w14:textId="77777777" w:rsidR="0067708F" w:rsidRPr="00DB6281" w:rsidRDefault="0067708F">
            <w:pPr>
              <w:pStyle w:val="TAL"/>
              <w:rPr>
                <w:ins w:id="20063" w:author="Xiaomi" w:date="2025-01-26T13:01:00Z"/>
                <w:rFonts w:eastAsia="SimSun"/>
                <w:lang w:eastAsia="en-US"/>
              </w:rPr>
              <w:pPrChange w:id="20064" w:author="Xiaomi" w:date="2025-02-07T13:24:00Z">
                <w:pPr>
                  <w:keepNext/>
                  <w:keepLines/>
                  <w:overflowPunct/>
                  <w:autoSpaceDE/>
                  <w:autoSpaceDN/>
                  <w:adjustRightInd/>
                  <w:spacing w:after="0"/>
                  <w:textAlignment w:val="auto"/>
                </w:pPr>
              </w:pPrChange>
            </w:pPr>
            <w:ins w:id="20065" w:author="Xiaomi" w:date="2025-01-26T13:01:00Z">
              <w:r w:rsidRPr="00DB6281">
                <w:rPr>
                  <w:rFonts w:eastAsia="SimSun"/>
                  <w:lang w:eastAsia="en-US"/>
                </w:rPr>
                <w:t>No</w:t>
              </w:r>
            </w:ins>
          </w:p>
        </w:tc>
        <w:tc>
          <w:tcPr>
            <w:tcW w:w="992" w:type="dxa"/>
            <w:tcPrChange w:id="20066" w:author="Xiaomi" w:date="2025-02-07T13:42:00Z">
              <w:tcPr>
                <w:tcW w:w="992" w:type="dxa"/>
              </w:tcPr>
            </w:tcPrChange>
          </w:tcPr>
          <w:p w14:paraId="0D36C8A5" w14:textId="77777777" w:rsidR="0067708F" w:rsidRPr="00DB6281" w:rsidRDefault="0067708F">
            <w:pPr>
              <w:pStyle w:val="TAL"/>
              <w:rPr>
                <w:ins w:id="20067" w:author="Xiaomi" w:date="2025-01-26T13:01:00Z"/>
                <w:rFonts w:eastAsia="SimSun"/>
                <w:lang w:eastAsia="en-US"/>
              </w:rPr>
              <w:pPrChange w:id="20068" w:author="Xiaomi" w:date="2025-02-07T13:24:00Z">
                <w:pPr>
                  <w:keepNext/>
                  <w:keepLines/>
                  <w:overflowPunct/>
                  <w:autoSpaceDE/>
                  <w:autoSpaceDN/>
                  <w:adjustRightInd/>
                  <w:spacing w:after="0"/>
                  <w:textAlignment w:val="auto"/>
                </w:pPr>
              </w:pPrChange>
            </w:pPr>
            <w:ins w:id="20069" w:author="Xiaomi" w:date="2025-01-26T13:01:00Z">
              <w:r>
                <w:rPr>
                  <w:rFonts w:eastAsia="SimSun"/>
                  <w:lang w:eastAsia="en-US"/>
                </w:rPr>
                <w:t>No</w:t>
              </w:r>
            </w:ins>
          </w:p>
        </w:tc>
        <w:tc>
          <w:tcPr>
            <w:tcW w:w="1701" w:type="dxa"/>
            <w:tcPrChange w:id="20070" w:author="Xiaomi" w:date="2025-02-07T13:42:00Z">
              <w:tcPr>
                <w:tcW w:w="1701" w:type="dxa"/>
              </w:tcPr>
            </w:tcPrChange>
          </w:tcPr>
          <w:p w14:paraId="09BC1C50" w14:textId="77777777" w:rsidR="0067708F" w:rsidRPr="00DB6281" w:rsidRDefault="0067708F">
            <w:pPr>
              <w:pStyle w:val="TAL"/>
              <w:rPr>
                <w:ins w:id="20071" w:author="Xiaomi" w:date="2025-01-26T13:01:00Z"/>
                <w:rFonts w:eastAsia="SimSun"/>
                <w:lang w:eastAsia="en-US"/>
              </w:rPr>
              <w:pPrChange w:id="20072" w:author="Xiaomi" w:date="2025-02-07T13:24:00Z">
                <w:pPr>
                  <w:keepNext/>
                  <w:keepLines/>
                  <w:overflowPunct/>
                  <w:autoSpaceDE/>
                  <w:autoSpaceDN/>
                  <w:adjustRightInd/>
                  <w:spacing w:after="0"/>
                  <w:textAlignment w:val="auto"/>
                </w:pPr>
              </w:pPrChange>
            </w:pPr>
          </w:p>
        </w:tc>
        <w:tc>
          <w:tcPr>
            <w:tcW w:w="2006" w:type="dxa"/>
            <w:tcPrChange w:id="20073" w:author="Xiaomi" w:date="2025-02-07T13:42:00Z">
              <w:tcPr>
                <w:tcW w:w="1843" w:type="dxa"/>
              </w:tcPr>
            </w:tcPrChange>
          </w:tcPr>
          <w:p w14:paraId="1096EFA6" w14:textId="77777777" w:rsidR="0067708F" w:rsidRPr="00DB6281" w:rsidRDefault="0067708F">
            <w:pPr>
              <w:pStyle w:val="TAL"/>
              <w:rPr>
                <w:ins w:id="20074" w:author="Xiaomi" w:date="2025-01-26T13:01:00Z"/>
                <w:rFonts w:eastAsia="SimSun"/>
                <w:lang w:eastAsia="en-US"/>
              </w:rPr>
              <w:pPrChange w:id="20075" w:author="Xiaomi" w:date="2025-02-07T13:24:00Z">
                <w:pPr>
                  <w:keepNext/>
                  <w:keepLines/>
                  <w:overflowPunct/>
                  <w:autoSpaceDE/>
                  <w:autoSpaceDN/>
                  <w:adjustRightInd/>
                  <w:spacing w:after="0"/>
                  <w:textAlignment w:val="auto"/>
                </w:pPr>
              </w:pPrChange>
            </w:pPr>
            <w:ins w:id="20076" w:author="Xiaomi" w:date="2025-01-26T13:01:00Z">
              <w:r w:rsidRPr="00DB6281">
                <w:rPr>
                  <w:rFonts w:eastAsia="SimSun"/>
                  <w:lang w:eastAsia="en-US"/>
                </w:rPr>
                <w:t>Optional with capability signaling</w:t>
              </w:r>
            </w:ins>
          </w:p>
        </w:tc>
      </w:tr>
      <w:tr w:rsidR="0067708F" w:rsidRPr="00DB6281" w14:paraId="7040E99C" w14:textId="77777777" w:rsidTr="0025644E">
        <w:trPr>
          <w:trHeight w:val="41"/>
          <w:ins w:id="20077" w:author="Xiaomi" w:date="2025-01-26T13:01:00Z"/>
          <w:trPrChange w:id="20078" w:author="Xiaomi" w:date="2025-02-07T13:42:00Z">
            <w:trPr>
              <w:trHeight w:val="41"/>
            </w:trPr>
          </w:trPrChange>
        </w:trPr>
        <w:tc>
          <w:tcPr>
            <w:tcW w:w="1335" w:type="dxa"/>
            <w:vMerge/>
            <w:tcPrChange w:id="20079" w:author="Xiaomi" w:date="2025-02-07T13:42:00Z">
              <w:tcPr>
                <w:tcW w:w="1335" w:type="dxa"/>
                <w:vMerge/>
              </w:tcPr>
            </w:tcPrChange>
          </w:tcPr>
          <w:p w14:paraId="52331158" w14:textId="77777777" w:rsidR="0067708F" w:rsidRPr="00DB6281" w:rsidRDefault="0067708F">
            <w:pPr>
              <w:pStyle w:val="TAL"/>
              <w:rPr>
                <w:ins w:id="20080" w:author="Xiaomi" w:date="2025-01-26T13:01:00Z"/>
                <w:rFonts w:eastAsia="SimSun"/>
                <w:lang w:eastAsia="en-US"/>
              </w:rPr>
              <w:pPrChange w:id="20081" w:author="Xiaomi" w:date="2025-02-07T13:24:00Z">
                <w:pPr>
                  <w:keepNext/>
                  <w:keepLines/>
                  <w:overflowPunct/>
                  <w:autoSpaceDE/>
                  <w:autoSpaceDN/>
                  <w:adjustRightInd/>
                  <w:spacing w:after="0" w:line="256" w:lineRule="auto"/>
                  <w:textAlignment w:val="auto"/>
                </w:pPr>
              </w:pPrChange>
            </w:pPr>
          </w:p>
        </w:tc>
        <w:tc>
          <w:tcPr>
            <w:tcW w:w="838" w:type="dxa"/>
            <w:tcPrChange w:id="20082" w:author="Xiaomi" w:date="2025-02-07T13:42:00Z">
              <w:tcPr>
                <w:tcW w:w="838" w:type="dxa"/>
              </w:tcPr>
            </w:tcPrChange>
          </w:tcPr>
          <w:p w14:paraId="0C2D3E01" w14:textId="77777777" w:rsidR="0067708F" w:rsidRPr="00DB6281" w:rsidRDefault="0067708F">
            <w:pPr>
              <w:pStyle w:val="TAL"/>
              <w:rPr>
                <w:ins w:id="20083" w:author="Xiaomi" w:date="2025-01-26T13:01:00Z"/>
                <w:rFonts w:eastAsia="SimSun"/>
                <w:lang w:eastAsia="zh-CN"/>
              </w:rPr>
              <w:pPrChange w:id="20084" w:author="Xiaomi" w:date="2025-02-07T13:24:00Z">
                <w:pPr>
                  <w:keepNext/>
                  <w:keepLines/>
                  <w:overflowPunct/>
                  <w:autoSpaceDE/>
                  <w:autoSpaceDN/>
                  <w:adjustRightInd/>
                  <w:spacing w:after="0"/>
                  <w:textAlignment w:val="auto"/>
                </w:pPr>
              </w:pPrChange>
            </w:pPr>
            <w:ins w:id="20085" w:author="Xiaomi" w:date="2025-01-26T13:01:00Z">
              <w:r>
                <w:rPr>
                  <w:rFonts w:eastAsia="SimSun"/>
                  <w:lang w:eastAsia="zh-CN"/>
                </w:rPr>
                <w:t>59</w:t>
              </w:r>
              <w:r w:rsidRPr="00DB6281">
                <w:rPr>
                  <w:rFonts w:eastAsia="SimSun"/>
                  <w:lang w:eastAsia="zh-CN"/>
                </w:rPr>
                <w:t>-2</w:t>
              </w:r>
            </w:ins>
          </w:p>
        </w:tc>
        <w:tc>
          <w:tcPr>
            <w:tcW w:w="1602" w:type="dxa"/>
            <w:tcPrChange w:id="20086" w:author="Xiaomi" w:date="2025-02-07T13:42:00Z">
              <w:tcPr>
                <w:tcW w:w="1602" w:type="dxa"/>
              </w:tcPr>
            </w:tcPrChange>
          </w:tcPr>
          <w:p w14:paraId="3EB06875" w14:textId="77777777" w:rsidR="0067708F" w:rsidRPr="00DB6281" w:rsidRDefault="0067708F">
            <w:pPr>
              <w:pStyle w:val="TAL"/>
              <w:rPr>
                <w:ins w:id="20087" w:author="Xiaomi" w:date="2025-01-26T13:01:00Z"/>
                <w:rFonts w:eastAsia="SimSun"/>
                <w:lang w:eastAsia="en-US"/>
              </w:rPr>
              <w:pPrChange w:id="20088" w:author="Xiaomi" w:date="2025-02-07T13:24:00Z">
                <w:pPr>
                  <w:keepNext/>
                  <w:keepLines/>
                  <w:overflowPunct/>
                  <w:autoSpaceDE/>
                  <w:autoSpaceDN/>
                  <w:adjustRightInd/>
                  <w:spacing w:after="0"/>
                  <w:textAlignment w:val="auto"/>
                </w:pPr>
              </w:pPrChange>
            </w:pPr>
            <w:commentRangeStart w:id="20089"/>
            <w:ins w:id="20090" w:author="Xiaomi" w:date="2025-01-26T13:01:00Z">
              <w:r w:rsidRPr="00DB6281">
                <w:rPr>
                  <w:rFonts w:eastAsia="SimSun"/>
                  <w:lang w:eastAsia="en-US"/>
                </w:rPr>
                <w:t>Capability Filtering</w:t>
              </w:r>
            </w:ins>
            <w:commentRangeEnd w:id="20089"/>
            <w:r w:rsidR="00BA310F">
              <w:rPr>
                <w:rStyle w:val="CommentReference"/>
                <w:rFonts w:ascii="Times New Roman" w:hAnsi="Times New Roman"/>
              </w:rPr>
              <w:commentReference w:id="20089"/>
            </w:r>
          </w:p>
        </w:tc>
        <w:tc>
          <w:tcPr>
            <w:tcW w:w="5130" w:type="dxa"/>
            <w:tcPrChange w:id="20092" w:author="Xiaomi" w:date="2025-02-07T13:42:00Z">
              <w:tcPr>
                <w:tcW w:w="5130" w:type="dxa"/>
              </w:tcPr>
            </w:tcPrChange>
          </w:tcPr>
          <w:p w14:paraId="10A41DE8" w14:textId="77777777" w:rsidR="0067708F" w:rsidRPr="00DB6281" w:rsidRDefault="0067708F">
            <w:pPr>
              <w:pStyle w:val="TAL"/>
              <w:rPr>
                <w:ins w:id="20093" w:author="Xiaomi" w:date="2025-01-26T13:01:00Z"/>
                <w:rFonts w:eastAsia="SimSun"/>
                <w:lang w:eastAsia="en-US"/>
              </w:rPr>
              <w:pPrChange w:id="20094" w:author="Xiaomi" w:date="2025-02-07T13:24:00Z">
                <w:pPr>
                  <w:keepNext/>
                  <w:keepLines/>
                  <w:overflowPunct/>
                  <w:autoSpaceDE/>
                  <w:autoSpaceDN/>
                  <w:adjustRightInd/>
                  <w:spacing w:after="0"/>
                  <w:textAlignment w:val="auto"/>
                </w:pPr>
              </w:pPrChange>
            </w:pPr>
            <w:ins w:id="20095" w:author="Xiaomi" w:date="2025-01-26T13:01:00Z">
              <w:r w:rsidRPr="00E34BC7">
                <w:rPr>
                  <w:rFonts w:eastAsia="SimSun"/>
                  <w:lang w:eastAsia="en-US"/>
                </w:rPr>
                <w:t>Indicates that the eRedCap UE ignores the capability filtering enquiry and conveys all the supported bands in the appliedFreqBandListFilter, as specified in TS 38.331.</w:t>
              </w:r>
            </w:ins>
          </w:p>
        </w:tc>
        <w:tc>
          <w:tcPr>
            <w:tcW w:w="1984" w:type="dxa"/>
            <w:tcPrChange w:id="20096" w:author="Xiaomi" w:date="2025-02-07T13:42:00Z">
              <w:tcPr>
                <w:tcW w:w="1984" w:type="dxa"/>
              </w:tcPr>
            </w:tcPrChange>
          </w:tcPr>
          <w:p w14:paraId="031C191D" w14:textId="77777777" w:rsidR="0067708F" w:rsidRPr="00A32D26" w:rsidRDefault="0067708F">
            <w:pPr>
              <w:pStyle w:val="TAL"/>
              <w:rPr>
                <w:ins w:id="20097" w:author="Xiaomi" w:date="2025-01-26T13:01:00Z"/>
                <w:rFonts w:eastAsia="SimSun"/>
                <w:lang w:eastAsia="zh-CN"/>
              </w:rPr>
              <w:pPrChange w:id="20098" w:author="Xiaomi" w:date="2025-02-07T13:24:00Z">
                <w:pPr>
                  <w:keepNext/>
                  <w:keepLines/>
                  <w:overflowPunct/>
                  <w:autoSpaceDE/>
                  <w:autoSpaceDN/>
                  <w:adjustRightInd/>
                  <w:spacing w:after="0"/>
                  <w:textAlignment w:val="auto"/>
                </w:pPr>
              </w:pPrChange>
            </w:pPr>
            <w:ins w:id="20099" w:author="Xiaomi" w:date="2025-01-26T13:01:00Z">
              <w:r w:rsidRPr="00A32D26">
                <w:rPr>
                  <w:rFonts w:eastAsia="SimSun"/>
                  <w:lang w:eastAsia="zh-CN"/>
                </w:rPr>
                <w:t>R</w:t>
              </w:r>
              <w:r>
                <w:rPr>
                  <w:rFonts w:eastAsia="SimSun"/>
                  <w:lang w:eastAsia="zh-CN"/>
                </w:rPr>
                <w:t>1</w:t>
              </w:r>
              <w:r w:rsidRPr="00A32D26">
                <w:rPr>
                  <w:rFonts w:eastAsia="SimSun"/>
                  <w:lang w:eastAsia="zh-CN"/>
                </w:rPr>
                <w:t xml:space="preserve"> 48-1</w:t>
              </w:r>
            </w:ins>
          </w:p>
        </w:tc>
        <w:tc>
          <w:tcPr>
            <w:tcW w:w="2410" w:type="dxa"/>
            <w:tcPrChange w:id="20100" w:author="Xiaomi" w:date="2025-02-07T13:42:00Z">
              <w:tcPr>
                <w:tcW w:w="2410" w:type="dxa"/>
              </w:tcPr>
            </w:tcPrChange>
          </w:tcPr>
          <w:p w14:paraId="67FC1A1E" w14:textId="77777777" w:rsidR="0067708F" w:rsidRPr="00DB6281" w:rsidRDefault="0067708F">
            <w:pPr>
              <w:pStyle w:val="TAL"/>
              <w:rPr>
                <w:ins w:id="20101" w:author="Xiaomi" w:date="2025-01-26T13:01:00Z"/>
                <w:rFonts w:eastAsia="SimSun"/>
                <w:i/>
                <w:iCs/>
                <w:lang w:eastAsia="zh-CN"/>
              </w:rPr>
              <w:pPrChange w:id="20102" w:author="Xiaomi" w:date="2025-02-07T13:24:00Z">
                <w:pPr>
                  <w:keepNext/>
                  <w:keepLines/>
                  <w:overflowPunct/>
                  <w:autoSpaceDE/>
                  <w:autoSpaceDN/>
                  <w:adjustRightInd/>
                  <w:spacing w:after="0"/>
                  <w:textAlignment w:val="auto"/>
                </w:pPr>
              </w:pPrChange>
            </w:pPr>
            <w:ins w:id="20103" w:author="Xiaomi" w:date="2025-01-26T13:01:00Z">
              <w:r w:rsidRPr="00DB6281">
                <w:rPr>
                  <w:rFonts w:eastAsia="SimSun"/>
                  <w:i/>
                  <w:iCs/>
                  <w:lang w:eastAsia="zh-CN"/>
                </w:rPr>
                <w:t>eRedCapIgnoreCapabilityFiltering-r18</w:t>
              </w:r>
            </w:ins>
          </w:p>
        </w:tc>
        <w:tc>
          <w:tcPr>
            <w:tcW w:w="1984" w:type="dxa"/>
            <w:tcPrChange w:id="20104" w:author="Xiaomi" w:date="2025-02-07T13:42:00Z">
              <w:tcPr>
                <w:tcW w:w="1984" w:type="dxa"/>
              </w:tcPr>
            </w:tcPrChange>
          </w:tcPr>
          <w:p w14:paraId="4D82CDA9" w14:textId="77777777" w:rsidR="0067708F" w:rsidRPr="00DB6281" w:rsidRDefault="0067708F">
            <w:pPr>
              <w:pStyle w:val="TAL"/>
              <w:rPr>
                <w:ins w:id="20105" w:author="Xiaomi" w:date="2025-01-26T13:01:00Z"/>
                <w:rFonts w:eastAsia="SimSun"/>
                <w:i/>
                <w:iCs/>
                <w:lang w:eastAsia="zh-CN"/>
              </w:rPr>
              <w:pPrChange w:id="20106" w:author="Xiaomi" w:date="2025-02-07T13:24:00Z">
                <w:pPr>
                  <w:keepNext/>
                  <w:keepLines/>
                  <w:overflowPunct/>
                  <w:autoSpaceDE/>
                  <w:autoSpaceDN/>
                  <w:adjustRightInd/>
                  <w:spacing w:after="0"/>
                  <w:textAlignment w:val="auto"/>
                </w:pPr>
              </w:pPrChange>
            </w:pPr>
            <w:ins w:id="20107" w:author="Xiaomi" w:date="2025-01-26T13:01:00Z">
              <w:r w:rsidRPr="007D2E9B">
                <w:rPr>
                  <w:rFonts w:eastAsia="SimSun"/>
                  <w:i/>
                  <w:iCs/>
                  <w:lang w:eastAsia="zh-CN"/>
                </w:rPr>
                <w:t>ERedCapParameters-r18</w:t>
              </w:r>
            </w:ins>
          </w:p>
        </w:tc>
        <w:tc>
          <w:tcPr>
            <w:tcW w:w="1276" w:type="dxa"/>
            <w:tcPrChange w:id="20108" w:author="Xiaomi" w:date="2025-02-07T13:42:00Z">
              <w:tcPr>
                <w:tcW w:w="1276" w:type="dxa"/>
              </w:tcPr>
            </w:tcPrChange>
          </w:tcPr>
          <w:p w14:paraId="2E18B84B" w14:textId="77777777" w:rsidR="0067708F" w:rsidRPr="00DB6281" w:rsidRDefault="0067708F">
            <w:pPr>
              <w:pStyle w:val="TAL"/>
              <w:rPr>
                <w:ins w:id="20109" w:author="Xiaomi" w:date="2025-01-26T13:01:00Z"/>
                <w:rFonts w:eastAsia="SimSun"/>
                <w:lang w:eastAsia="en-US"/>
              </w:rPr>
              <w:pPrChange w:id="20110" w:author="Xiaomi" w:date="2025-02-07T13:24:00Z">
                <w:pPr>
                  <w:keepNext/>
                  <w:keepLines/>
                  <w:overflowPunct/>
                  <w:autoSpaceDE/>
                  <w:autoSpaceDN/>
                  <w:adjustRightInd/>
                  <w:spacing w:after="0"/>
                  <w:textAlignment w:val="auto"/>
                </w:pPr>
              </w:pPrChange>
            </w:pPr>
            <w:ins w:id="20111" w:author="Xiaomi" w:date="2025-01-26T13:01:00Z">
              <w:r w:rsidRPr="00DB6281">
                <w:rPr>
                  <w:rFonts w:eastAsia="SimSun"/>
                  <w:lang w:eastAsia="en-US"/>
                </w:rPr>
                <w:t>No</w:t>
              </w:r>
            </w:ins>
          </w:p>
        </w:tc>
        <w:tc>
          <w:tcPr>
            <w:tcW w:w="992" w:type="dxa"/>
            <w:tcPrChange w:id="20112" w:author="Xiaomi" w:date="2025-02-07T13:42:00Z">
              <w:tcPr>
                <w:tcW w:w="992" w:type="dxa"/>
              </w:tcPr>
            </w:tcPrChange>
          </w:tcPr>
          <w:p w14:paraId="0562DE4E" w14:textId="77777777" w:rsidR="0067708F" w:rsidRPr="00DB6281" w:rsidRDefault="0067708F">
            <w:pPr>
              <w:pStyle w:val="TAL"/>
              <w:rPr>
                <w:ins w:id="20113" w:author="Xiaomi" w:date="2025-01-26T13:01:00Z"/>
                <w:rFonts w:eastAsia="SimSun"/>
                <w:lang w:eastAsia="en-US"/>
              </w:rPr>
              <w:pPrChange w:id="20114" w:author="Xiaomi" w:date="2025-02-07T13:24:00Z">
                <w:pPr>
                  <w:keepNext/>
                  <w:keepLines/>
                  <w:overflowPunct/>
                  <w:autoSpaceDE/>
                  <w:autoSpaceDN/>
                  <w:adjustRightInd/>
                  <w:spacing w:after="0"/>
                  <w:textAlignment w:val="auto"/>
                </w:pPr>
              </w:pPrChange>
            </w:pPr>
            <w:ins w:id="20115" w:author="Xiaomi" w:date="2025-01-26T13:01:00Z">
              <w:r w:rsidRPr="00DB6281">
                <w:rPr>
                  <w:rFonts w:eastAsia="SimSun"/>
                  <w:lang w:eastAsia="en-US"/>
                </w:rPr>
                <w:t>FR1 only</w:t>
              </w:r>
            </w:ins>
          </w:p>
        </w:tc>
        <w:tc>
          <w:tcPr>
            <w:tcW w:w="1701" w:type="dxa"/>
            <w:tcPrChange w:id="20116" w:author="Xiaomi" w:date="2025-02-07T13:42:00Z">
              <w:tcPr>
                <w:tcW w:w="1701" w:type="dxa"/>
              </w:tcPr>
            </w:tcPrChange>
          </w:tcPr>
          <w:p w14:paraId="3CF70DA2" w14:textId="77777777" w:rsidR="0067708F" w:rsidRPr="00DB6281" w:rsidRDefault="0067708F">
            <w:pPr>
              <w:pStyle w:val="TAL"/>
              <w:rPr>
                <w:ins w:id="20117" w:author="Xiaomi" w:date="2025-01-26T13:01:00Z"/>
                <w:rFonts w:eastAsia="SimSun"/>
                <w:lang w:eastAsia="en-US"/>
              </w:rPr>
              <w:pPrChange w:id="20118" w:author="Xiaomi" w:date="2025-02-07T13:24:00Z">
                <w:pPr>
                  <w:keepNext/>
                  <w:keepLines/>
                  <w:overflowPunct/>
                  <w:autoSpaceDE/>
                  <w:autoSpaceDN/>
                  <w:adjustRightInd/>
                  <w:spacing w:after="0"/>
                  <w:textAlignment w:val="auto"/>
                </w:pPr>
              </w:pPrChange>
            </w:pPr>
          </w:p>
        </w:tc>
        <w:tc>
          <w:tcPr>
            <w:tcW w:w="2006" w:type="dxa"/>
            <w:tcPrChange w:id="20119" w:author="Xiaomi" w:date="2025-02-07T13:42:00Z">
              <w:tcPr>
                <w:tcW w:w="1843" w:type="dxa"/>
              </w:tcPr>
            </w:tcPrChange>
          </w:tcPr>
          <w:p w14:paraId="6CD2DBA3" w14:textId="77777777" w:rsidR="0067708F" w:rsidRPr="00DB6281" w:rsidRDefault="0067708F">
            <w:pPr>
              <w:pStyle w:val="TAL"/>
              <w:rPr>
                <w:ins w:id="20120" w:author="Xiaomi" w:date="2025-01-26T13:01:00Z"/>
                <w:rFonts w:eastAsia="SimSun"/>
                <w:lang w:eastAsia="en-US"/>
              </w:rPr>
              <w:pPrChange w:id="20121" w:author="Xiaomi" w:date="2025-02-07T13:24:00Z">
                <w:pPr>
                  <w:keepNext/>
                  <w:keepLines/>
                  <w:overflowPunct/>
                  <w:autoSpaceDE/>
                  <w:autoSpaceDN/>
                  <w:adjustRightInd/>
                  <w:spacing w:after="0"/>
                  <w:textAlignment w:val="auto"/>
                </w:pPr>
              </w:pPrChange>
            </w:pPr>
            <w:ins w:id="20122" w:author="Xiaomi" w:date="2025-01-26T13:01:00Z">
              <w:r w:rsidRPr="00DB6281">
                <w:rPr>
                  <w:rFonts w:eastAsia="SimSun"/>
                  <w:lang w:eastAsia="en-US"/>
                </w:rPr>
                <w:t>Optional with capability signaling</w:t>
              </w:r>
            </w:ins>
          </w:p>
        </w:tc>
      </w:tr>
    </w:tbl>
    <w:p w14:paraId="054EE702" w14:textId="77777777" w:rsidR="0067708F" w:rsidRPr="009718B2" w:rsidRDefault="0067708F" w:rsidP="0067708F">
      <w:pPr>
        <w:rPr>
          <w:ins w:id="20123" w:author="Xiaomi" w:date="2025-01-26T13:01:00Z"/>
          <w:rFonts w:eastAsiaTheme="minorEastAsia"/>
        </w:rPr>
      </w:pPr>
    </w:p>
    <w:p w14:paraId="3F00E968" w14:textId="70499A41" w:rsidR="0067708F" w:rsidRPr="005A6D3D" w:rsidRDefault="0067708F" w:rsidP="0067708F">
      <w:pPr>
        <w:pStyle w:val="Heading3"/>
        <w:rPr>
          <w:ins w:id="20124" w:author="Xiaomi" w:date="2025-01-26T13:01:00Z"/>
        </w:rPr>
      </w:pPr>
      <w:ins w:id="20125" w:author="Xiaomi" w:date="2025-01-26T13:01:00Z">
        <w:r>
          <w:t>7.2.1</w:t>
        </w:r>
      </w:ins>
      <w:ins w:id="20126" w:author="Xiaomi-r1" w:date="2025-02-14T17:11:00Z">
        <w:r w:rsidR="007E30C9">
          <w:t>7</w:t>
        </w:r>
      </w:ins>
      <w:ins w:id="20127" w:author="Xiaomi" w:date="2025-01-26T13:01:00Z">
        <w:r>
          <w:tab/>
        </w:r>
        <w:r w:rsidRPr="00D0416C">
          <w:t xml:space="preserve">NR_ATG </w:t>
        </w:r>
      </w:ins>
    </w:p>
    <w:p w14:paraId="2106FEAB" w14:textId="48D2B5BD" w:rsidR="0067708F" w:rsidRPr="006349CB" w:rsidRDefault="0067708F">
      <w:pPr>
        <w:pStyle w:val="TAH"/>
        <w:rPr>
          <w:ins w:id="20128" w:author="Xiaomi" w:date="2025-01-26T13:01:00Z"/>
          <w:rFonts w:eastAsia="SimSun"/>
          <w:lang w:eastAsia="en-US"/>
        </w:rPr>
        <w:pPrChange w:id="20129" w:author="Xiaomi" w:date="2025-02-07T13:20:00Z">
          <w:pPr>
            <w:keepNext/>
            <w:keepLines/>
            <w:overflowPunct/>
            <w:autoSpaceDE/>
            <w:autoSpaceDN/>
            <w:adjustRightInd/>
            <w:spacing w:before="60"/>
            <w:jc w:val="center"/>
            <w:textAlignment w:val="auto"/>
          </w:pPr>
        </w:pPrChange>
      </w:pPr>
      <w:ins w:id="20130"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w:t>
        </w:r>
      </w:ins>
      <w:ins w:id="20131" w:author="Xiaomi-r1" w:date="2025-02-14T17:12:00Z">
        <w:r w:rsidR="007E30C9">
          <w:rPr>
            <w:rFonts w:eastAsia="SimSun"/>
            <w:lang w:eastAsia="zh-CN"/>
          </w:rPr>
          <w:t>7</w:t>
        </w:r>
      </w:ins>
      <w:ins w:id="20132" w:author="Xiaomi" w:date="2025-01-26T13:01:00Z">
        <w:r w:rsidRPr="000E4CD6">
          <w:rPr>
            <w:rFonts w:eastAsia="SimSun"/>
            <w:lang w:eastAsia="en-US"/>
          </w:rPr>
          <w:t xml:space="preserve">-1: Layer-2 and Layer-3 feature list for </w:t>
        </w:r>
        <w:r w:rsidRPr="006349CB">
          <w:rPr>
            <w:rFonts w:eastAsia="SimSun"/>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E6055E">
        <w:trPr>
          <w:trHeight w:val="20"/>
          <w:ins w:id="20133" w:author="Xiaomi" w:date="2025-01-26T13:01:00Z"/>
        </w:trPr>
        <w:tc>
          <w:tcPr>
            <w:tcW w:w="1271" w:type="dxa"/>
            <w:shd w:val="clear" w:color="auto" w:fill="auto"/>
          </w:tcPr>
          <w:p w14:paraId="2464AF54" w14:textId="77777777" w:rsidR="0067708F" w:rsidRPr="00260C39" w:rsidRDefault="0067708F">
            <w:pPr>
              <w:pStyle w:val="TAH"/>
              <w:rPr>
                <w:ins w:id="20134" w:author="Xiaomi" w:date="2025-01-26T13:01:00Z"/>
              </w:rPr>
              <w:pPrChange w:id="20135" w:author="Xiaomi" w:date="2025-02-07T13:41:00Z">
                <w:pPr>
                  <w:keepNext/>
                  <w:keepLines/>
                  <w:jc w:val="center"/>
                </w:pPr>
              </w:pPrChange>
            </w:pPr>
            <w:ins w:id="20136"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137" w:author="Xiaomi" w:date="2025-01-26T13:01:00Z"/>
              </w:rPr>
              <w:pPrChange w:id="20138" w:author="Xiaomi" w:date="2025-02-07T13:41:00Z">
                <w:pPr>
                  <w:keepNext/>
                  <w:keepLines/>
                  <w:jc w:val="center"/>
                </w:pPr>
              </w:pPrChange>
            </w:pPr>
            <w:ins w:id="20139"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140" w:author="Xiaomi" w:date="2025-01-26T13:01:00Z"/>
              </w:rPr>
              <w:pPrChange w:id="20141" w:author="Xiaomi" w:date="2025-02-07T13:41:00Z">
                <w:pPr>
                  <w:keepNext/>
                  <w:keepLines/>
                  <w:jc w:val="center"/>
                </w:pPr>
              </w:pPrChange>
            </w:pPr>
            <w:ins w:id="20142" w:author="Xiaomi" w:date="2025-01-26T13:01:00Z">
              <w:r w:rsidRPr="004A3CCD">
                <w:t>Feature group</w:t>
              </w:r>
            </w:ins>
          </w:p>
        </w:tc>
        <w:tc>
          <w:tcPr>
            <w:tcW w:w="5529" w:type="dxa"/>
            <w:shd w:val="clear" w:color="auto" w:fill="auto"/>
          </w:tcPr>
          <w:p w14:paraId="25B19E65" w14:textId="77777777" w:rsidR="0067708F" w:rsidRPr="00BD0470" w:rsidRDefault="0067708F">
            <w:pPr>
              <w:pStyle w:val="TAH"/>
              <w:rPr>
                <w:ins w:id="20143" w:author="Xiaomi" w:date="2025-01-26T13:01:00Z"/>
              </w:rPr>
              <w:pPrChange w:id="20144" w:author="Xiaomi" w:date="2025-02-07T13:41:00Z">
                <w:pPr>
                  <w:keepNext/>
                  <w:keepLines/>
                  <w:jc w:val="center"/>
                </w:pPr>
              </w:pPrChange>
            </w:pPr>
            <w:ins w:id="20145" w:author="Xiaomi" w:date="2025-01-26T13:01:00Z">
              <w:r w:rsidRPr="00BD0470">
                <w:t>Components</w:t>
              </w:r>
            </w:ins>
          </w:p>
          <w:p w14:paraId="2A163C9E" w14:textId="77777777" w:rsidR="0067708F" w:rsidRPr="00BD0470" w:rsidRDefault="0067708F">
            <w:pPr>
              <w:pStyle w:val="TAH"/>
              <w:rPr>
                <w:ins w:id="20146" w:author="Xiaomi" w:date="2025-01-26T13:01:00Z"/>
              </w:rPr>
              <w:pPrChange w:id="20147" w:author="Xiaomi" w:date="2025-02-07T13:41:00Z">
                <w:pPr>
                  <w:keepNext/>
                  <w:keepLines/>
                  <w:jc w:val="center"/>
                </w:pPr>
              </w:pPrChange>
            </w:pPr>
          </w:p>
        </w:tc>
        <w:tc>
          <w:tcPr>
            <w:tcW w:w="1417" w:type="dxa"/>
            <w:shd w:val="clear" w:color="auto" w:fill="auto"/>
          </w:tcPr>
          <w:p w14:paraId="32204E85" w14:textId="77777777" w:rsidR="0067708F" w:rsidRPr="00BD0470" w:rsidRDefault="0067708F">
            <w:pPr>
              <w:pStyle w:val="TAH"/>
              <w:rPr>
                <w:ins w:id="20148" w:author="Xiaomi" w:date="2025-01-26T13:01:00Z"/>
              </w:rPr>
              <w:pPrChange w:id="20149" w:author="Xiaomi" w:date="2025-02-07T13:41:00Z">
                <w:pPr>
                  <w:keepNext/>
                  <w:keepLines/>
                  <w:jc w:val="center"/>
                </w:pPr>
              </w:pPrChange>
            </w:pPr>
            <w:ins w:id="20150" w:author="Xiaomi" w:date="2025-01-26T13:01:00Z">
              <w:r w:rsidRPr="00BD0470">
                <w:t>Prerequisite feature groups</w:t>
              </w:r>
            </w:ins>
          </w:p>
        </w:tc>
        <w:tc>
          <w:tcPr>
            <w:tcW w:w="2410" w:type="dxa"/>
            <w:shd w:val="clear" w:color="auto" w:fill="auto"/>
          </w:tcPr>
          <w:p w14:paraId="1C7104FB" w14:textId="77777777" w:rsidR="0067708F" w:rsidRPr="00BD0470" w:rsidRDefault="0067708F">
            <w:pPr>
              <w:pStyle w:val="TAH"/>
              <w:rPr>
                <w:ins w:id="20151" w:author="Xiaomi" w:date="2025-01-26T13:01:00Z"/>
              </w:rPr>
              <w:pPrChange w:id="20152" w:author="Xiaomi" w:date="2025-02-07T13:41:00Z">
                <w:pPr>
                  <w:keepNext/>
                  <w:keepLines/>
                  <w:jc w:val="center"/>
                </w:pPr>
              </w:pPrChange>
            </w:pPr>
            <w:ins w:id="20153" w:author="Xiaomi" w:date="2025-01-26T13:01:00Z">
              <w:r w:rsidRPr="00BD0470">
                <w:t>Field name in TS 38.331 [2]</w:t>
              </w:r>
            </w:ins>
          </w:p>
        </w:tc>
        <w:tc>
          <w:tcPr>
            <w:tcW w:w="2268" w:type="dxa"/>
          </w:tcPr>
          <w:p w14:paraId="36D8E1A8" w14:textId="77777777" w:rsidR="0067708F" w:rsidRPr="00BD0470" w:rsidRDefault="0067708F">
            <w:pPr>
              <w:pStyle w:val="TAH"/>
              <w:rPr>
                <w:ins w:id="20154" w:author="Xiaomi" w:date="2025-01-26T13:01:00Z"/>
              </w:rPr>
              <w:pPrChange w:id="20155" w:author="Xiaomi" w:date="2025-02-07T13:41:00Z">
                <w:pPr>
                  <w:keepNext/>
                  <w:keepLines/>
                  <w:jc w:val="center"/>
                </w:pPr>
              </w:pPrChange>
            </w:pPr>
            <w:ins w:id="20156" w:author="Xiaomi" w:date="2025-01-26T13:01:00Z">
              <w:r w:rsidRPr="00BD0470">
                <w:t>Parent IE in TS 38.331 [2]</w:t>
              </w:r>
            </w:ins>
          </w:p>
        </w:tc>
        <w:tc>
          <w:tcPr>
            <w:tcW w:w="1276" w:type="dxa"/>
            <w:shd w:val="clear" w:color="auto" w:fill="auto"/>
          </w:tcPr>
          <w:p w14:paraId="3955C705" w14:textId="77777777" w:rsidR="0067708F" w:rsidRPr="00BD0470" w:rsidRDefault="0067708F">
            <w:pPr>
              <w:pStyle w:val="TAH"/>
              <w:rPr>
                <w:ins w:id="20157" w:author="Xiaomi" w:date="2025-01-26T13:01:00Z"/>
              </w:rPr>
              <w:pPrChange w:id="20158" w:author="Xiaomi" w:date="2025-02-07T13:41:00Z">
                <w:pPr>
                  <w:keepNext/>
                  <w:keepLines/>
                  <w:jc w:val="center"/>
                </w:pPr>
              </w:pPrChange>
            </w:pPr>
            <w:ins w:id="20159" w:author="Xiaomi" w:date="2025-01-26T13:01:00Z">
              <w:r w:rsidRPr="00BD0470">
                <w:t>Need of FDD/TDD differentiation</w:t>
              </w:r>
            </w:ins>
          </w:p>
        </w:tc>
        <w:tc>
          <w:tcPr>
            <w:tcW w:w="1134" w:type="dxa"/>
            <w:shd w:val="clear" w:color="auto" w:fill="auto"/>
          </w:tcPr>
          <w:p w14:paraId="2AC0CE41" w14:textId="77777777" w:rsidR="0067708F" w:rsidRPr="00BD0470" w:rsidRDefault="0067708F">
            <w:pPr>
              <w:pStyle w:val="TAH"/>
              <w:rPr>
                <w:ins w:id="20160" w:author="Xiaomi" w:date="2025-01-26T13:01:00Z"/>
              </w:rPr>
              <w:pPrChange w:id="20161" w:author="Xiaomi" w:date="2025-02-07T13:41:00Z">
                <w:pPr>
                  <w:keepNext/>
                  <w:keepLines/>
                  <w:jc w:val="center"/>
                </w:pPr>
              </w:pPrChange>
            </w:pPr>
            <w:ins w:id="20162" w:author="Xiaomi" w:date="2025-01-26T13:01:00Z">
              <w:r w:rsidRPr="00BD0470">
                <w:t>Need of FR1/FR2 differentiation</w:t>
              </w:r>
            </w:ins>
          </w:p>
        </w:tc>
        <w:tc>
          <w:tcPr>
            <w:tcW w:w="1559" w:type="dxa"/>
            <w:shd w:val="clear" w:color="auto" w:fill="auto"/>
          </w:tcPr>
          <w:p w14:paraId="41B5595F" w14:textId="77777777" w:rsidR="0067708F" w:rsidRPr="00BD0470" w:rsidRDefault="0067708F">
            <w:pPr>
              <w:pStyle w:val="TAH"/>
              <w:rPr>
                <w:ins w:id="20163" w:author="Xiaomi" w:date="2025-01-26T13:01:00Z"/>
              </w:rPr>
              <w:pPrChange w:id="20164" w:author="Xiaomi" w:date="2025-02-07T13:41:00Z">
                <w:pPr>
                  <w:keepNext/>
                  <w:keepLines/>
                  <w:jc w:val="center"/>
                </w:pPr>
              </w:pPrChange>
            </w:pPr>
            <w:ins w:id="20165" w:author="Xiaomi" w:date="2025-01-26T13:01:00Z">
              <w:r w:rsidRPr="00BD0470">
                <w:t>Note</w:t>
              </w:r>
            </w:ins>
          </w:p>
        </w:tc>
        <w:tc>
          <w:tcPr>
            <w:tcW w:w="1701" w:type="dxa"/>
            <w:shd w:val="clear" w:color="auto" w:fill="auto"/>
          </w:tcPr>
          <w:p w14:paraId="65326F78" w14:textId="77777777" w:rsidR="0067708F" w:rsidRPr="00BD0470" w:rsidRDefault="0067708F">
            <w:pPr>
              <w:pStyle w:val="TAH"/>
              <w:rPr>
                <w:ins w:id="20166" w:author="Xiaomi" w:date="2025-01-26T13:01:00Z"/>
              </w:rPr>
              <w:pPrChange w:id="20167" w:author="Xiaomi" w:date="2025-02-07T13:41:00Z">
                <w:pPr>
                  <w:keepNext/>
                  <w:keepLines/>
                  <w:jc w:val="center"/>
                </w:pPr>
              </w:pPrChange>
            </w:pPr>
            <w:ins w:id="20168" w:author="Xiaomi" w:date="2025-01-26T13:01:00Z">
              <w:r w:rsidRPr="00BD0470">
                <w:t>Mandatory/Optional</w:t>
              </w:r>
            </w:ins>
          </w:p>
        </w:tc>
      </w:tr>
      <w:tr w:rsidR="00762B82" w:rsidRPr="00F218D2" w14:paraId="7C4716C0" w14:textId="77777777" w:rsidTr="00E6055E">
        <w:trPr>
          <w:trHeight w:val="20"/>
          <w:ins w:id="20169" w:author="Xiaomi" w:date="2025-01-26T13:01:00Z"/>
        </w:trPr>
        <w:tc>
          <w:tcPr>
            <w:tcW w:w="1271" w:type="dxa"/>
            <w:vMerge w:val="restart"/>
            <w:shd w:val="clear" w:color="auto" w:fill="auto"/>
          </w:tcPr>
          <w:p w14:paraId="0EF30887" w14:textId="53575584" w:rsidR="00762B82" w:rsidRPr="00AC6E16" w:rsidRDefault="00762B82">
            <w:pPr>
              <w:pStyle w:val="TAL"/>
              <w:rPr>
                <w:ins w:id="20170" w:author="Xiaomi" w:date="2025-01-26T13:01:00Z"/>
                <w:bCs/>
              </w:rPr>
              <w:pPrChange w:id="20171" w:author="Xiaomi" w:date="2025-02-07T13:24:00Z">
                <w:pPr>
                  <w:keepNext/>
                  <w:keepLines/>
                </w:pPr>
              </w:pPrChange>
            </w:pPr>
            <w:ins w:id="20172" w:author="Xiaomi-r1" w:date="2025-02-14T17:13:00Z">
              <w:r>
                <w:rPr>
                  <w:bCs/>
                </w:rPr>
                <w:t>60</w:t>
              </w:r>
            </w:ins>
            <w:ins w:id="20173"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174" w:author="Xiaomi" w:date="2025-01-26T13:01:00Z"/>
                <w:bCs/>
              </w:rPr>
              <w:pPrChange w:id="20175" w:author="Xiaomi" w:date="2025-02-07T13:24:00Z">
                <w:pPr>
                  <w:keepNext/>
                  <w:keepLines/>
                </w:pPr>
              </w:pPrChange>
            </w:pPr>
            <w:ins w:id="20176"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177" w:author="Xiaomi" w:date="2025-01-26T13:01:00Z"/>
              </w:rPr>
              <w:pPrChange w:id="20178" w:author="Xiaomi" w:date="2025-02-07T13:24:00Z">
                <w:pPr>
                  <w:keepNext/>
                  <w:keepLines/>
                </w:pPr>
              </w:pPrChange>
            </w:pPr>
            <w:ins w:id="20179" w:author="Xiaomi" w:date="2025-01-26T13:01:00Z">
              <w:r>
                <w:rPr>
                  <w:rFonts w:eastAsia="SimSun"/>
                  <w:lang w:eastAsia="zh-CN"/>
                </w:rPr>
                <w:t>A</w:t>
              </w:r>
              <w:r w:rsidRPr="006349CB">
                <w:rPr>
                  <w:rFonts w:eastAsia="SimSun"/>
                  <w:lang w:eastAsia="zh-CN"/>
                </w:rPr>
                <w:t>ir to ground network access</w:t>
              </w:r>
            </w:ins>
          </w:p>
        </w:tc>
        <w:tc>
          <w:tcPr>
            <w:tcW w:w="5529" w:type="dxa"/>
            <w:shd w:val="clear" w:color="auto" w:fill="auto"/>
          </w:tcPr>
          <w:p w14:paraId="7303CF2D" w14:textId="77777777" w:rsidR="00762B82" w:rsidRPr="00F218D2" w:rsidRDefault="00762B82">
            <w:pPr>
              <w:pStyle w:val="TAL"/>
              <w:rPr>
                <w:ins w:id="20180" w:author="Xiaomi" w:date="2025-01-26T13:01:00Z"/>
              </w:rPr>
              <w:pPrChange w:id="20181" w:author="Xiaomi" w:date="2025-02-07T13:24:00Z">
                <w:pPr>
                  <w:keepNext/>
                  <w:keepLines/>
                </w:pPr>
              </w:pPrChange>
            </w:pPr>
            <w:ins w:id="20182" w:author="Xiaomi" w:date="2025-01-26T13:01:00Z">
              <w:r w:rsidRPr="006349CB">
                <w:rPr>
                  <w:rFonts w:eastAsia="SimSun"/>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183" w:author="Xiaomi" w:date="2025-01-26T13:01:00Z"/>
              </w:rPr>
              <w:pPrChange w:id="20184"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185" w:author="Xiaomi" w:date="2025-01-26T13:01:00Z"/>
                <w:i/>
              </w:rPr>
              <w:pPrChange w:id="20186" w:author="Xiaomi" w:date="2025-02-07T13:24:00Z">
                <w:pPr>
                  <w:keepNext/>
                  <w:keepLines/>
                  <w:overflowPunct/>
                  <w:autoSpaceDE/>
                  <w:autoSpaceDN/>
                  <w:adjustRightInd/>
                  <w:spacing w:after="0"/>
                  <w:textAlignment w:val="auto"/>
                </w:pPr>
              </w:pPrChange>
            </w:pPr>
            <w:ins w:id="20187" w:author="Xiaomi" w:date="2025-01-26T13:01:00Z">
              <w:r w:rsidRPr="006349CB">
                <w:rPr>
                  <w:rFonts w:eastAsia="DengXian"/>
                  <w:i/>
                  <w:iCs/>
                  <w:lang w:eastAsia="zh-CN"/>
                </w:rPr>
                <w:t>airToGroundNetwork-r18</w:t>
              </w:r>
            </w:ins>
          </w:p>
        </w:tc>
        <w:tc>
          <w:tcPr>
            <w:tcW w:w="2268" w:type="dxa"/>
          </w:tcPr>
          <w:p w14:paraId="7FDCE0BD" w14:textId="77777777" w:rsidR="00762B82" w:rsidRDefault="00762B82">
            <w:pPr>
              <w:pStyle w:val="TAL"/>
              <w:rPr>
                <w:ins w:id="20188" w:author="Xiaomi" w:date="2025-01-26T13:01:00Z"/>
              </w:rPr>
              <w:pPrChange w:id="20189" w:author="Xiaomi" w:date="2025-02-07T13:24:00Z">
                <w:pPr>
                  <w:keepNext/>
                  <w:keepLines/>
                </w:pPr>
              </w:pPrChange>
            </w:pPr>
            <w:ins w:id="20190" w:author="Xiaomi" w:date="2025-01-26T13:01:00Z">
              <w:r w:rsidRPr="001422E3">
                <w:rPr>
                  <w:rFonts w:eastAsia="DengXian"/>
                  <w:i/>
                  <w:iCs/>
                  <w:lang w:eastAsia="zh-CN"/>
                </w:rPr>
                <w:t>UE-NR-Capability-v1800</w:t>
              </w:r>
            </w:ins>
          </w:p>
        </w:tc>
        <w:tc>
          <w:tcPr>
            <w:tcW w:w="1276" w:type="dxa"/>
            <w:shd w:val="clear" w:color="auto" w:fill="auto"/>
          </w:tcPr>
          <w:p w14:paraId="57A6B7CE" w14:textId="77777777" w:rsidR="00762B82" w:rsidRPr="006349CB" w:rsidRDefault="00762B82">
            <w:pPr>
              <w:pStyle w:val="TAL"/>
              <w:rPr>
                <w:ins w:id="20191" w:author="Xiaomi" w:date="2025-01-26T13:01:00Z"/>
                <w:rFonts w:eastAsia="SimSun"/>
                <w:lang w:eastAsia="zh-CN"/>
              </w:rPr>
              <w:pPrChange w:id="20192" w:author="Xiaomi" w:date="2025-02-07T13:24:00Z">
                <w:pPr>
                  <w:keepNext/>
                  <w:keepLines/>
                </w:pPr>
              </w:pPrChange>
            </w:pPr>
            <w:ins w:id="20193" w:author="Xiaomi" w:date="2025-01-26T13:01:00Z">
              <w:r w:rsidRPr="006349CB">
                <w:rPr>
                  <w:rFonts w:eastAsia="SimSun"/>
                  <w:lang w:eastAsia="zh-CN"/>
                </w:rPr>
                <w:t>No</w:t>
              </w:r>
            </w:ins>
          </w:p>
        </w:tc>
        <w:tc>
          <w:tcPr>
            <w:tcW w:w="1134" w:type="dxa"/>
            <w:shd w:val="clear" w:color="auto" w:fill="auto"/>
          </w:tcPr>
          <w:p w14:paraId="31E6517F" w14:textId="77777777" w:rsidR="00762B82" w:rsidRPr="006349CB" w:rsidRDefault="00762B82">
            <w:pPr>
              <w:pStyle w:val="TAL"/>
              <w:rPr>
                <w:ins w:id="20194" w:author="Xiaomi" w:date="2025-01-26T13:01:00Z"/>
                <w:rFonts w:eastAsia="SimSun"/>
                <w:lang w:eastAsia="zh-CN"/>
              </w:rPr>
              <w:pPrChange w:id="20195" w:author="Xiaomi" w:date="2025-02-07T13:24:00Z">
                <w:pPr>
                  <w:keepNext/>
                  <w:keepLines/>
                </w:pPr>
              </w:pPrChange>
            </w:pPr>
            <w:ins w:id="20196" w:author="Xiaomi" w:date="2025-01-26T13:01:00Z">
              <w:r w:rsidRPr="006349CB">
                <w:rPr>
                  <w:rFonts w:eastAsia="SimSun"/>
                  <w:lang w:eastAsia="zh-CN"/>
                </w:rPr>
                <w:t>FR1 only</w:t>
              </w:r>
            </w:ins>
          </w:p>
        </w:tc>
        <w:tc>
          <w:tcPr>
            <w:tcW w:w="1559" w:type="dxa"/>
            <w:shd w:val="clear" w:color="auto" w:fill="auto"/>
          </w:tcPr>
          <w:p w14:paraId="6BD1520C" w14:textId="77777777" w:rsidR="00762B82" w:rsidRPr="00F218D2" w:rsidRDefault="00762B82">
            <w:pPr>
              <w:pStyle w:val="TAL"/>
              <w:rPr>
                <w:ins w:id="20197" w:author="Xiaomi" w:date="2025-01-26T13:01:00Z"/>
              </w:rPr>
              <w:pPrChange w:id="20198"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199" w:author="Xiaomi" w:date="2025-01-26T13:01:00Z"/>
              </w:rPr>
              <w:pPrChange w:id="20200" w:author="Xiaomi" w:date="2025-02-07T13:24:00Z">
                <w:pPr>
                  <w:keepNext/>
                  <w:keepLines/>
                </w:pPr>
              </w:pPrChange>
            </w:pPr>
            <w:ins w:id="20201" w:author="Xiaomi" w:date="2025-01-26T13:01:00Z">
              <w:r w:rsidRPr="000E4CD6">
                <w:rPr>
                  <w:rFonts w:eastAsia="SimSun"/>
                  <w:lang w:eastAsia="en-US"/>
                </w:rPr>
                <w:t>Optional with capability signalling</w:t>
              </w:r>
            </w:ins>
          </w:p>
        </w:tc>
      </w:tr>
      <w:tr w:rsidR="00762B82" w:rsidRPr="00F218D2" w14:paraId="362A6F6D" w14:textId="77777777" w:rsidTr="00E6055E">
        <w:trPr>
          <w:trHeight w:val="20"/>
          <w:ins w:id="20202" w:author="Xiaomi" w:date="2025-01-26T13:01:00Z"/>
        </w:trPr>
        <w:tc>
          <w:tcPr>
            <w:tcW w:w="1271" w:type="dxa"/>
            <w:vMerge/>
            <w:shd w:val="clear" w:color="auto" w:fill="auto"/>
          </w:tcPr>
          <w:p w14:paraId="4E40CEAB" w14:textId="77777777" w:rsidR="00762B82" w:rsidRPr="00F218D2" w:rsidRDefault="00762B82">
            <w:pPr>
              <w:pStyle w:val="TAL"/>
              <w:rPr>
                <w:ins w:id="20203" w:author="Xiaomi" w:date="2025-01-26T13:01:00Z"/>
              </w:rPr>
              <w:pPrChange w:id="20204"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205" w:author="Xiaomi" w:date="2025-01-26T13:01:00Z"/>
                <w:bCs/>
              </w:rPr>
              <w:pPrChange w:id="20206" w:author="Xiaomi" w:date="2025-02-07T13:24:00Z">
                <w:pPr>
                  <w:keepNext/>
                  <w:keepLines/>
                </w:pPr>
              </w:pPrChange>
            </w:pPr>
            <w:ins w:id="20207"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208" w:author="Xiaomi" w:date="2025-01-26T13:01:00Z"/>
              </w:rPr>
              <w:pPrChange w:id="20209" w:author="Xiaomi" w:date="2025-02-07T13:24:00Z">
                <w:pPr>
                  <w:keepNext/>
                  <w:keepLines/>
                </w:pPr>
              </w:pPrChange>
            </w:pPr>
            <w:ins w:id="20210" w:author="Xiaomi" w:date="2025-01-26T13:01:00Z">
              <w:r>
                <w:rPr>
                  <w:rFonts w:eastAsia="SimSun"/>
                  <w:lang w:eastAsia="zh-CN"/>
                </w:rPr>
                <w:t>T</w:t>
              </w:r>
              <w:r w:rsidRPr="006349CB">
                <w:rPr>
                  <w:rFonts w:eastAsia="SimSun"/>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211" w:author="Xiaomi" w:date="2025-01-26T13:01:00Z"/>
                <w:rFonts w:eastAsia="SimSun"/>
                <w:lang w:eastAsia="zh-CN"/>
              </w:rPr>
              <w:pPrChange w:id="20212" w:author="Xiaomi" w:date="2025-02-07T13:24:00Z">
                <w:pPr>
                  <w:keepNext/>
                  <w:keepLines/>
                </w:pPr>
              </w:pPrChange>
            </w:pPr>
            <w:ins w:id="20213" w:author="Xiaomi" w:date="2025-01-26T13:01:00Z">
              <w:r w:rsidRPr="006349CB">
                <w:rPr>
                  <w:rFonts w:eastAsia="SimSun"/>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214" w:author="Xiaomi" w:date="2025-01-26T13:01:00Z"/>
                <w:bCs/>
              </w:rPr>
              <w:pPrChange w:id="20215" w:author="Xiaomi" w:date="2025-02-07T13:24:00Z">
                <w:pPr>
                  <w:keepNext/>
                  <w:keepLines/>
                </w:pPr>
              </w:pPrChange>
            </w:pPr>
            <w:ins w:id="20216" w:author="Xiaomi" w:date="2025-01-26T13:01:00Z">
              <w:r w:rsidRPr="00D0416C">
                <w:rPr>
                  <w:rFonts w:eastAsia="SimSun"/>
                  <w:lang w:eastAsia="zh-CN"/>
                </w:rPr>
                <w:t>R1 56-2</w:t>
              </w:r>
            </w:ins>
          </w:p>
        </w:tc>
        <w:tc>
          <w:tcPr>
            <w:tcW w:w="2410" w:type="dxa"/>
            <w:shd w:val="clear" w:color="auto" w:fill="auto"/>
          </w:tcPr>
          <w:p w14:paraId="01719C42" w14:textId="77777777" w:rsidR="00762B82" w:rsidRDefault="00762B82">
            <w:pPr>
              <w:pStyle w:val="TAL"/>
              <w:rPr>
                <w:ins w:id="20217" w:author="Xiaomi" w:date="2025-01-26T13:01:00Z"/>
              </w:rPr>
              <w:pPrChange w:id="20218" w:author="Xiaomi" w:date="2025-02-07T13:24:00Z">
                <w:pPr>
                  <w:keepNext/>
                  <w:keepLines/>
                  <w:overflowPunct/>
                  <w:autoSpaceDE/>
                  <w:autoSpaceDN/>
                  <w:adjustRightInd/>
                  <w:spacing w:after="0"/>
                  <w:textAlignment w:val="auto"/>
                </w:pPr>
              </w:pPrChange>
            </w:pPr>
            <w:ins w:id="20219" w:author="Xiaomi" w:date="2025-01-26T13:01:00Z">
              <w:r w:rsidRPr="006349CB">
                <w:rPr>
                  <w:rFonts w:eastAsia="DengXian"/>
                  <w:i/>
                  <w:iCs/>
                  <w:lang w:eastAsia="zh-CN"/>
                </w:rPr>
                <w:t>sr-TriggeredByTA-ReportATG-r18</w:t>
              </w:r>
            </w:ins>
          </w:p>
        </w:tc>
        <w:tc>
          <w:tcPr>
            <w:tcW w:w="2268" w:type="dxa"/>
          </w:tcPr>
          <w:p w14:paraId="7E8446F8" w14:textId="77777777" w:rsidR="00762B82" w:rsidRDefault="00762B82">
            <w:pPr>
              <w:pStyle w:val="TAL"/>
              <w:rPr>
                <w:ins w:id="20220" w:author="Xiaomi" w:date="2025-01-26T13:01:00Z"/>
              </w:rPr>
              <w:pPrChange w:id="20221" w:author="Xiaomi" w:date="2025-02-07T13:24:00Z">
                <w:pPr>
                  <w:keepNext/>
                  <w:keepLines/>
                </w:pPr>
              </w:pPrChange>
            </w:pPr>
            <w:ins w:id="20222" w:author="Xiaomi" w:date="2025-01-26T13:01:00Z">
              <w:r w:rsidRPr="006349CB">
                <w:rPr>
                  <w:rFonts w:eastAsia="DengXian"/>
                  <w:i/>
                  <w:iCs/>
                  <w:lang w:eastAsia="zh-CN"/>
                </w:rPr>
                <w:t>MAC-ParametersCommon</w:t>
              </w:r>
            </w:ins>
          </w:p>
        </w:tc>
        <w:tc>
          <w:tcPr>
            <w:tcW w:w="1276" w:type="dxa"/>
            <w:shd w:val="clear" w:color="auto" w:fill="auto"/>
          </w:tcPr>
          <w:p w14:paraId="33A3A4BD" w14:textId="77777777" w:rsidR="00762B82" w:rsidRPr="006349CB" w:rsidRDefault="00762B82">
            <w:pPr>
              <w:pStyle w:val="TAL"/>
              <w:rPr>
                <w:ins w:id="20223" w:author="Xiaomi" w:date="2025-01-26T13:01:00Z"/>
                <w:rFonts w:eastAsia="SimSun"/>
                <w:lang w:eastAsia="zh-CN"/>
              </w:rPr>
              <w:pPrChange w:id="20224" w:author="Xiaomi" w:date="2025-02-07T13:24:00Z">
                <w:pPr>
                  <w:keepNext/>
                  <w:keepLines/>
                </w:pPr>
              </w:pPrChange>
            </w:pPr>
            <w:ins w:id="20225" w:author="Xiaomi" w:date="2025-01-26T13:01:00Z">
              <w:r w:rsidRPr="006349CB">
                <w:rPr>
                  <w:rFonts w:eastAsia="SimSun"/>
                  <w:lang w:eastAsia="zh-CN"/>
                </w:rPr>
                <w:t>No</w:t>
              </w:r>
            </w:ins>
          </w:p>
        </w:tc>
        <w:tc>
          <w:tcPr>
            <w:tcW w:w="1134" w:type="dxa"/>
            <w:shd w:val="clear" w:color="auto" w:fill="auto"/>
          </w:tcPr>
          <w:p w14:paraId="27F3A36E" w14:textId="77777777" w:rsidR="00762B82" w:rsidRPr="006349CB" w:rsidRDefault="00762B82">
            <w:pPr>
              <w:pStyle w:val="TAL"/>
              <w:rPr>
                <w:ins w:id="20226" w:author="Xiaomi" w:date="2025-01-26T13:01:00Z"/>
                <w:rFonts w:eastAsia="SimSun"/>
                <w:lang w:eastAsia="zh-CN"/>
              </w:rPr>
              <w:pPrChange w:id="20227" w:author="Xiaomi" w:date="2025-02-07T13:24:00Z">
                <w:pPr>
                  <w:keepNext/>
                  <w:keepLines/>
                </w:pPr>
              </w:pPrChange>
            </w:pPr>
            <w:ins w:id="20228" w:author="Xiaomi" w:date="2025-01-26T13:01:00Z">
              <w:r w:rsidRPr="006349CB">
                <w:rPr>
                  <w:rFonts w:eastAsia="SimSun"/>
                  <w:lang w:eastAsia="zh-CN"/>
                </w:rPr>
                <w:t>FR1 only</w:t>
              </w:r>
            </w:ins>
          </w:p>
        </w:tc>
        <w:tc>
          <w:tcPr>
            <w:tcW w:w="1559" w:type="dxa"/>
            <w:shd w:val="clear" w:color="auto" w:fill="auto"/>
          </w:tcPr>
          <w:p w14:paraId="48D1725A" w14:textId="77777777" w:rsidR="00762B82" w:rsidRPr="006349CB" w:rsidRDefault="00762B82">
            <w:pPr>
              <w:pStyle w:val="TAL"/>
              <w:rPr>
                <w:ins w:id="20229" w:author="Xiaomi" w:date="2025-01-26T13:01:00Z"/>
              </w:rPr>
              <w:pPrChange w:id="20230"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231" w:author="Xiaomi" w:date="2025-01-26T13:01:00Z"/>
              </w:rPr>
              <w:pPrChange w:id="20232" w:author="Xiaomi" w:date="2025-02-07T13:24:00Z">
                <w:pPr>
                  <w:keepNext/>
                  <w:keepLines/>
                </w:pPr>
              </w:pPrChange>
            </w:pPr>
            <w:ins w:id="20233" w:author="Xiaomi" w:date="2025-01-26T13:01:00Z">
              <w:r w:rsidRPr="000E4CD6">
                <w:rPr>
                  <w:rFonts w:eastAsia="SimSun"/>
                  <w:lang w:eastAsia="en-US"/>
                </w:rPr>
                <w:t>Optional with capability signalling</w:t>
              </w:r>
            </w:ins>
          </w:p>
        </w:tc>
      </w:tr>
      <w:tr w:rsidR="00762B82" w:rsidRPr="00F218D2" w14:paraId="663F8BF2" w14:textId="77777777" w:rsidTr="00E6055E">
        <w:trPr>
          <w:trHeight w:val="20"/>
          <w:ins w:id="20234" w:author="Xiaomi" w:date="2025-01-26T13:01:00Z"/>
        </w:trPr>
        <w:tc>
          <w:tcPr>
            <w:tcW w:w="1271" w:type="dxa"/>
            <w:vMerge/>
            <w:shd w:val="clear" w:color="auto" w:fill="auto"/>
          </w:tcPr>
          <w:p w14:paraId="15018C08" w14:textId="77777777" w:rsidR="00762B82" w:rsidRPr="00F218D2" w:rsidRDefault="00762B82">
            <w:pPr>
              <w:pStyle w:val="TAL"/>
              <w:rPr>
                <w:ins w:id="20235" w:author="Xiaomi" w:date="2025-01-26T13:01:00Z"/>
              </w:rPr>
              <w:pPrChange w:id="20236"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237" w:author="Xiaomi" w:date="2025-01-26T13:01:00Z"/>
                <w:bCs/>
              </w:rPr>
              <w:pPrChange w:id="20238" w:author="Xiaomi" w:date="2025-02-07T13:24:00Z">
                <w:pPr>
                  <w:keepNext/>
                  <w:keepLines/>
                </w:pPr>
              </w:pPrChange>
            </w:pPr>
            <w:ins w:id="20239"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240" w:author="Xiaomi" w:date="2025-01-26T13:01:00Z"/>
                <w:rFonts w:eastAsia="SimSun"/>
                <w:lang w:eastAsia="zh-CN"/>
              </w:rPr>
              <w:pPrChange w:id="20241" w:author="Xiaomi" w:date="2025-02-07T13:24:00Z">
                <w:pPr>
                  <w:keepNext/>
                  <w:keepLines/>
                </w:pPr>
              </w:pPrChange>
            </w:pPr>
            <w:ins w:id="20242"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243" w:author="Xiaomi" w:date="2025-01-26T13:01:00Z"/>
                <w:rFonts w:eastAsia="SimSun"/>
                <w:lang w:eastAsia="zh-CN"/>
              </w:rPr>
              <w:pPrChange w:id="20244" w:author="Xiaomi" w:date="2025-02-07T13:24:00Z">
                <w:pPr>
                  <w:keepNext/>
                  <w:keepLines/>
                </w:pPr>
              </w:pPrChange>
            </w:pPr>
            <w:ins w:id="20245"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246" w:author="Xiaomi" w:date="2025-01-26T13:01:00Z"/>
                <w:rFonts w:ascii="DengXian" w:eastAsia="DengXian" w:hAnsi="DengXian"/>
                <w:bCs/>
                <w:lang w:eastAsia="zh-CN"/>
              </w:rPr>
              <w:pPrChange w:id="20247"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248" w:author="Xiaomi" w:date="2025-01-26T13:01:00Z"/>
                <w:rFonts w:eastAsia="DengXian"/>
                <w:i/>
                <w:iCs/>
                <w:lang w:eastAsia="zh-CN"/>
              </w:rPr>
              <w:pPrChange w:id="20249" w:author="Xiaomi" w:date="2025-02-07T13:24:00Z">
                <w:pPr>
                  <w:keepNext/>
                  <w:keepLines/>
                  <w:overflowPunct/>
                  <w:autoSpaceDE/>
                  <w:autoSpaceDN/>
                  <w:adjustRightInd/>
                  <w:spacing w:after="0"/>
                  <w:textAlignment w:val="auto"/>
                </w:pPr>
              </w:pPrChange>
            </w:pPr>
            <w:ins w:id="20250" w:author="Xiaomi" w:date="2025-01-26T13:01:00Z">
              <w:r w:rsidRPr="00AC6E16">
                <w:rPr>
                  <w:rFonts w:eastAsia="SimSun"/>
                  <w:lang w:eastAsia="zh-CN"/>
                </w:rPr>
                <w:t>n/a</w:t>
              </w:r>
            </w:ins>
          </w:p>
        </w:tc>
        <w:tc>
          <w:tcPr>
            <w:tcW w:w="2268" w:type="dxa"/>
          </w:tcPr>
          <w:p w14:paraId="04D02929" w14:textId="77777777" w:rsidR="00762B82" w:rsidRPr="00AC6E16" w:rsidRDefault="00762B82">
            <w:pPr>
              <w:pStyle w:val="TAL"/>
              <w:rPr>
                <w:ins w:id="20251" w:author="Xiaomi" w:date="2025-01-26T13:01:00Z"/>
                <w:rFonts w:eastAsia="DengXian"/>
                <w:i/>
                <w:iCs/>
                <w:lang w:eastAsia="zh-CN"/>
              </w:rPr>
              <w:pPrChange w:id="20252" w:author="Xiaomi" w:date="2025-02-07T13:24:00Z">
                <w:pPr>
                  <w:keepNext/>
                  <w:keepLines/>
                </w:pPr>
              </w:pPrChange>
            </w:pPr>
            <w:ins w:id="20253" w:author="Xiaomi" w:date="2025-01-26T13:01:00Z">
              <w:r w:rsidRPr="00AC6E16">
                <w:rPr>
                  <w:rFonts w:eastAsia="SimSun"/>
                  <w:lang w:eastAsia="zh-CN"/>
                </w:rPr>
                <w:t>n/a</w:t>
              </w:r>
            </w:ins>
          </w:p>
        </w:tc>
        <w:tc>
          <w:tcPr>
            <w:tcW w:w="1276" w:type="dxa"/>
            <w:shd w:val="clear" w:color="auto" w:fill="auto"/>
          </w:tcPr>
          <w:p w14:paraId="40C7BE1F" w14:textId="77777777" w:rsidR="00762B82" w:rsidRPr="00AC6E16" w:rsidRDefault="00762B82">
            <w:pPr>
              <w:pStyle w:val="TAL"/>
              <w:rPr>
                <w:ins w:id="20254" w:author="Xiaomi" w:date="2025-01-26T13:01:00Z"/>
                <w:rFonts w:eastAsia="SimSun"/>
                <w:lang w:eastAsia="zh-CN"/>
              </w:rPr>
              <w:pPrChange w:id="20255" w:author="Xiaomi" w:date="2025-02-07T13:24:00Z">
                <w:pPr>
                  <w:keepNext/>
                  <w:keepLines/>
                </w:pPr>
              </w:pPrChange>
            </w:pPr>
            <w:ins w:id="20256" w:author="Xiaomi" w:date="2025-01-26T13:01:00Z">
              <w:r w:rsidRPr="00AC6E16">
                <w:rPr>
                  <w:rFonts w:eastAsia="SimSun"/>
                  <w:lang w:eastAsia="zh-CN"/>
                </w:rPr>
                <w:t>No</w:t>
              </w:r>
            </w:ins>
          </w:p>
        </w:tc>
        <w:tc>
          <w:tcPr>
            <w:tcW w:w="1134" w:type="dxa"/>
            <w:shd w:val="clear" w:color="auto" w:fill="auto"/>
          </w:tcPr>
          <w:p w14:paraId="49D575E4" w14:textId="77777777" w:rsidR="00762B82" w:rsidRPr="00AC6E16" w:rsidRDefault="00762B82">
            <w:pPr>
              <w:pStyle w:val="TAL"/>
              <w:rPr>
                <w:ins w:id="20257" w:author="Xiaomi" w:date="2025-01-26T13:01:00Z"/>
                <w:rFonts w:eastAsia="SimSun"/>
                <w:lang w:eastAsia="zh-CN"/>
              </w:rPr>
              <w:pPrChange w:id="20258" w:author="Xiaomi" w:date="2025-02-07T13:24:00Z">
                <w:pPr>
                  <w:keepNext/>
                  <w:keepLines/>
                </w:pPr>
              </w:pPrChange>
            </w:pPr>
            <w:ins w:id="20259" w:author="Xiaomi" w:date="2025-01-26T13:01:00Z">
              <w:r w:rsidRPr="00AC6E16">
                <w:rPr>
                  <w:rFonts w:eastAsia="SimSun"/>
                  <w:lang w:eastAsia="zh-CN"/>
                </w:rPr>
                <w:t>No</w:t>
              </w:r>
            </w:ins>
          </w:p>
        </w:tc>
        <w:tc>
          <w:tcPr>
            <w:tcW w:w="1559" w:type="dxa"/>
            <w:shd w:val="clear" w:color="auto" w:fill="auto"/>
          </w:tcPr>
          <w:p w14:paraId="51C36D0F" w14:textId="77777777" w:rsidR="00762B82" w:rsidRDefault="00762B82">
            <w:pPr>
              <w:pStyle w:val="TAL"/>
              <w:rPr>
                <w:ins w:id="20260" w:author="Xiaomi-r1" w:date="2025-02-14T17:47:00Z"/>
                <w:lang w:eastAsia="ko-KR"/>
              </w:rPr>
            </w:pPr>
            <w:ins w:id="20261"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262" w:author="Xiaomi-r1" w:date="2025-02-14T17:47:00Z"/>
                <w:szCs w:val="18"/>
              </w:rPr>
            </w:pPr>
            <w:ins w:id="20263" w:author="Xiaomi-r1" w:date="2025-02-14T17:47:00Z">
              <w:r w:rsidRPr="00F218D2">
                <w:rPr>
                  <w:szCs w:val="18"/>
                </w:rPr>
                <w:t>Value range from</w:t>
              </w:r>
            </w:ins>
          </w:p>
          <w:p w14:paraId="1D18825F" w14:textId="5B6F3CD6" w:rsidR="00762B82" w:rsidRPr="00661AD4" w:rsidRDefault="00762B82">
            <w:pPr>
              <w:pStyle w:val="TAL"/>
              <w:rPr>
                <w:ins w:id="20264" w:author="Xiaomi" w:date="2025-01-26T13:01:00Z"/>
                <w:rFonts w:eastAsiaTheme="minorEastAsia"/>
                <w:szCs w:val="18"/>
                <w:rPrChange w:id="20265" w:author="Xiaomi-r1" w:date="2025-02-14T17:47:00Z">
                  <w:rPr>
                    <w:ins w:id="20266" w:author="Xiaomi" w:date="2025-01-26T13:01:00Z"/>
                    <w:iCs/>
                  </w:rPr>
                </w:rPrChange>
              </w:rPr>
              <w:pPrChange w:id="20267" w:author="Xiaomi" w:date="2025-02-07T13:24:00Z">
                <w:pPr>
                  <w:keepNext/>
                  <w:keepLines/>
                </w:pPr>
              </w:pPrChange>
            </w:pPr>
            <w:ins w:id="20268"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269" w:author="Xiaomi" w:date="2025-01-26T13:01:00Z"/>
                <w:rFonts w:eastAsia="SimSun"/>
                <w:lang w:eastAsia="en-US"/>
              </w:rPr>
              <w:pPrChange w:id="20270" w:author="Xiaomi" w:date="2025-02-07T13:24:00Z">
                <w:pPr>
                  <w:keepNext/>
                  <w:keepLines/>
                </w:pPr>
              </w:pPrChange>
            </w:pPr>
            <w:ins w:id="20271" w:author="Xiaomi" w:date="2025-01-26T13:01:00Z">
              <w:r w:rsidRPr="00AC6E16">
                <w:rPr>
                  <w:rFonts w:eastAsia="SimSun"/>
                  <w:lang w:eastAsia="en-US"/>
                </w:rPr>
                <w:t>Conditionally mandatory without capability signalling</w:t>
              </w:r>
            </w:ins>
          </w:p>
        </w:tc>
      </w:tr>
      <w:tr w:rsidR="00762B82" w:rsidRPr="00F218D2" w14:paraId="6900D5F4" w14:textId="77777777" w:rsidTr="00E6055E">
        <w:trPr>
          <w:trHeight w:val="20"/>
          <w:ins w:id="20272" w:author="Xiaomi-r1" w:date="2025-02-14T18:17:00Z"/>
        </w:trPr>
        <w:tc>
          <w:tcPr>
            <w:tcW w:w="1271" w:type="dxa"/>
            <w:vMerge/>
            <w:shd w:val="clear" w:color="auto" w:fill="auto"/>
          </w:tcPr>
          <w:p w14:paraId="0A120CC5" w14:textId="77777777" w:rsidR="00762B82" w:rsidRPr="00F218D2" w:rsidRDefault="00762B82">
            <w:pPr>
              <w:pStyle w:val="TAL"/>
              <w:rPr>
                <w:ins w:id="20273" w:author="Xiaomi-r1" w:date="2025-02-14T18:17:00Z"/>
              </w:rPr>
            </w:pPr>
          </w:p>
        </w:tc>
        <w:tc>
          <w:tcPr>
            <w:tcW w:w="851" w:type="dxa"/>
            <w:shd w:val="clear" w:color="auto" w:fill="auto"/>
          </w:tcPr>
          <w:p w14:paraId="7180896D" w14:textId="6C51578F" w:rsidR="00762B82" w:rsidRPr="00762B82" w:rsidRDefault="00762B82">
            <w:pPr>
              <w:pStyle w:val="TAL"/>
              <w:rPr>
                <w:ins w:id="20274" w:author="Xiaomi-r1" w:date="2025-02-14T18:17:00Z"/>
                <w:rFonts w:eastAsiaTheme="minorEastAsia"/>
                <w:bCs/>
                <w:rPrChange w:id="20275" w:author="Xiaomi-r1" w:date="2025-02-14T18:18:00Z">
                  <w:rPr>
                    <w:ins w:id="20276" w:author="Xiaomi-r1" w:date="2025-02-14T18:17:00Z"/>
                    <w:bCs/>
                  </w:rPr>
                </w:rPrChange>
              </w:rPr>
            </w:pPr>
            <w:ins w:id="20277"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278" w:author="Xiaomi-r1" w:date="2025-02-14T18:17:00Z"/>
                <w:rFonts w:eastAsiaTheme="minorEastAsia"/>
                <w:bCs/>
                <w:iCs/>
                <w:szCs w:val="18"/>
                <w:rPrChange w:id="20279" w:author="Xiaomi-r1" w:date="2025-02-14T18:20:00Z">
                  <w:rPr>
                    <w:ins w:id="20280" w:author="Xiaomi-r1" w:date="2025-02-14T18:17:00Z"/>
                    <w:bCs/>
                    <w:iCs/>
                    <w:szCs w:val="18"/>
                  </w:rPr>
                </w:rPrChange>
              </w:rPr>
            </w:pPr>
            <w:ins w:id="20281"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22CF067F" w:rsidR="00762B82" w:rsidRPr="00AC6E16" w:rsidRDefault="00762B82">
            <w:pPr>
              <w:widowControl w:val="0"/>
              <w:overflowPunct/>
              <w:spacing w:after="0"/>
              <w:textAlignment w:val="auto"/>
              <w:rPr>
                <w:ins w:id="20282" w:author="Xiaomi-r1" w:date="2025-02-14T18:17:00Z"/>
                <w:lang w:eastAsia="ko-KR"/>
              </w:rPr>
              <w:pPrChange w:id="20283" w:author="Xiaomi-r1" w:date="2025-02-14T18:18:00Z">
                <w:pPr>
                  <w:pStyle w:val="TAL"/>
                </w:pPr>
              </w:pPrChange>
            </w:pPr>
            <w:ins w:id="20284"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9].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285" w:author="Xiaomi-r1" w:date="2025-02-14T18:18:00Z">
              <w:r>
                <w:rPr>
                  <w:rFonts w:ascii="Arial" w:eastAsiaTheme="minorEastAsia" w:hAnsi="Arial" w:cs="Arial"/>
                  <w:sz w:val="18"/>
                  <w:szCs w:val="18"/>
                  <w:lang w:val="en-US" w:eastAsia="en-GB"/>
                </w:rPr>
                <w:t xml:space="preserve"> </w:t>
              </w:r>
            </w:ins>
            <w:ins w:id="20286"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287" w:author="Xiaomi-r1" w:date="2025-02-14T18:18:00Z">
              <w:r>
                <w:rPr>
                  <w:rFonts w:ascii="Arial" w:eastAsiaTheme="minorEastAsia" w:hAnsi="Arial" w:cs="Arial"/>
                  <w:sz w:val="18"/>
                  <w:szCs w:val="18"/>
                  <w:lang w:val="en-US" w:eastAsia="en-GB"/>
                </w:rPr>
                <w:t xml:space="preserve"> </w:t>
              </w:r>
            </w:ins>
            <w:ins w:id="20288"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289" w:author="Xiaomi-r1" w:date="2025-02-14T18:17:00Z"/>
                <w:rFonts w:ascii="DengXian" w:eastAsia="DengXian" w:hAnsi="DengXian"/>
                <w:bCs/>
                <w:lang w:eastAsia="zh-CN"/>
              </w:rPr>
            </w:pPr>
          </w:p>
        </w:tc>
        <w:tc>
          <w:tcPr>
            <w:tcW w:w="2410" w:type="dxa"/>
            <w:shd w:val="clear" w:color="auto" w:fill="auto"/>
          </w:tcPr>
          <w:p w14:paraId="200C4D3F" w14:textId="1ECC85C6" w:rsidR="00762B82" w:rsidRPr="00762B82" w:rsidRDefault="00762B82">
            <w:pPr>
              <w:pStyle w:val="TAL"/>
              <w:rPr>
                <w:ins w:id="20290" w:author="Xiaomi-r1" w:date="2025-02-14T18:17:00Z"/>
                <w:rFonts w:eastAsia="DengXian"/>
                <w:i/>
                <w:iCs/>
                <w:lang w:eastAsia="zh-CN"/>
                <w:rPrChange w:id="20291" w:author="Xiaomi-r1" w:date="2025-02-14T18:19:00Z">
                  <w:rPr>
                    <w:ins w:id="20292" w:author="Xiaomi-r1" w:date="2025-02-14T18:17:00Z"/>
                    <w:rFonts w:eastAsia="SimSun"/>
                    <w:lang w:eastAsia="zh-CN"/>
                  </w:rPr>
                </w:rPrChange>
              </w:rPr>
            </w:pPr>
            <w:ins w:id="20293" w:author="Xiaomi-r1" w:date="2025-02-14T18:18:00Z">
              <w:r w:rsidRPr="00762B82">
                <w:rPr>
                  <w:rFonts w:eastAsia="DengXian"/>
                  <w:i/>
                  <w:iCs/>
                  <w:lang w:eastAsia="zh-CN"/>
                  <w:rPrChange w:id="20294" w:author="Xiaomi-r1" w:date="2025-02-14T18:19:00Z">
                    <w:rPr>
                      <w:rFonts w:eastAsia="SimSun"/>
                      <w:lang w:eastAsia="zh-CN"/>
                    </w:rPr>
                  </w:rPrChange>
                </w:rPr>
                <w:t>locationBasedCondHandoverATG-r18</w:t>
              </w:r>
            </w:ins>
          </w:p>
        </w:tc>
        <w:tc>
          <w:tcPr>
            <w:tcW w:w="2268" w:type="dxa"/>
          </w:tcPr>
          <w:p w14:paraId="12FC3BC9" w14:textId="17039319" w:rsidR="00762B82" w:rsidRPr="00762B82" w:rsidRDefault="00762B82">
            <w:pPr>
              <w:pStyle w:val="TAL"/>
              <w:rPr>
                <w:ins w:id="20295" w:author="Xiaomi-r1" w:date="2025-02-14T18:17:00Z"/>
                <w:rFonts w:eastAsia="DengXian"/>
                <w:i/>
                <w:iCs/>
                <w:lang w:eastAsia="zh-CN"/>
                <w:rPrChange w:id="20296" w:author="Xiaomi-r1" w:date="2025-02-14T18:19:00Z">
                  <w:rPr>
                    <w:ins w:id="20297" w:author="Xiaomi-r1" w:date="2025-02-14T18:17:00Z"/>
                    <w:rFonts w:eastAsia="SimSun"/>
                    <w:lang w:eastAsia="zh-CN"/>
                  </w:rPr>
                </w:rPrChange>
              </w:rPr>
            </w:pPr>
            <w:ins w:id="20298" w:author="Xiaomi-r1" w:date="2025-02-14T18:20:00Z">
              <w:r>
                <w:rPr>
                  <w:rFonts w:eastAsia="DengXian" w:hint="eastAsia"/>
                  <w:i/>
                  <w:iCs/>
                  <w:lang w:eastAsia="zh-CN"/>
                </w:rPr>
                <w:t>B</w:t>
              </w:r>
              <w:r>
                <w:rPr>
                  <w:rFonts w:eastAsia="DengXian"/>
                  <w:i/>
                  <w:iCs/>
                  <w:lang w:eastAsia="zh-CN"/>
                </w:rPr>
                <w:t>andNR</w:t>
              </w:r>
            </w:ins>
          </w:p>
        </w:tc>
        <w:tc>
          <w:tcPr>
            <w:tcW w:w="1276" w:type="dxa"/>
            <w:shd w:val="clear" w:color="auto" w:fill="auto"/>
          </w:tcPr>
          <w:p w14:paraId="718E55F3" w14:textId="58167C82" w:rsidR="00762B82" w:rsidRPr="00AC6E16" w:rsidRDefault="00762B82">
            <w:pPr>
              <w:pStyle w:val="TAL"/>
              <w:rPr>
                <w:ins w:id="20299" w:author="Xiaomi-r1" w:date="2025-02-14T18:17:00Z"/>
                <w:rFonts w:eastAsia="SimSun"/>
                <w:lang w:eastAsia="zh-CN"/>
              </w:rPr>
            </w:pPr>
            <w:ins w:id="20300" w:author="Xiaomi-r1" w:date="2025-02-14T18:19:00Z">
              <w:r>
                <w:rPr>
                  <w:rFonts w:eastAsia="SimSun" w:hint="eastAsia"/>
                  <w:lang w:eastAsia="zh-CN"/>
                </w:rPr>
                <w:t>N</w:t>
              </w:r>
              <w:r>
                <w:rPr>
                  <w:rFonts w:eastAsia="SimSun"/>
                  <w:lang w:eastAsia="zh-CN"/>
                </w:rPr>
                <w:t>o</w:t>
              </w:r>
            </w:ins>
          </w:p>
        </w:tc>
        <w:tc>
          <w:tcPr>
            <w:tcW w:w="1134" w:type="dxa"/>
            <w:shd w:val="clear" w:color="auto" w:fill="auto"/>
          </w:tcPr>
          <w:p w14:paraId="7C843380" w14:textId="64784D26" w:rsidR="00762B82" w:rsidRPr="00AC6E16" w:rsidRDefault="00762B82">
            <w:pPr>
              <w:pStyle w:val="TAL"/>
              <w:rPr>
                <w:ins w:id="20301" w:author="Xiaomi-r1" w:date="2025-02-14T18:17:00Z"/>
                <w:rFonts w:eastAsia="SimSun"/>
                <w:lang w:eastAsia="zh-CN"/>
              </w:rPr>
            </w:pPr>
            <w:ins w:id="20302" w:author="Xiaomi-r1" w:date="2025-02-14T18:19:00Z">
              <w:r>
                <w:rPr>
                  <w:rFonts w:eastAsia="SimSun" w:hint="eastAsia"/>
                  <w:lang w:eastAsia="zh-CN"/>
                </w:rPr>
                <w:t>F</w:t>
              </w:r>
              <w:r>
                <w:rPr>
                  <w:rFonts w:eastAsia="SimSun"/>
                  <w:lang w:eastAsia="zh-CN"/>
                </w:rPr>
                <w:t>R1 only</w:t>
              </w:r>
            </w:ins>
          </w:p>
        </w:tc>
        <w:tc>
          <w:tcPr>
            <w:tcW w:w="1559" w:type="dxa"/>
            <w:shd w:val="clear" w:color="auto" w:fill="auto"/>
          </w:tcPr>
          <w:p w14:paraId="76B8A8D0" w14:textId="77777777" w:rsidR="00762B82" w:rsidRPr="00AC6E16" w:rsidRDefault="00762B82">
            <w:pPr>
              <w:pStyle w:val="TAL"/>
              <w:rPr>
                <w:ins w:id="20303" w:author="Xiaomi-r1" w:date="2025-02-14T18:17:00Z"/>
                <w:lang w:eastAsia="ko-KR"/>
              </w:rPr>
            </w:pPr>
          </w:p>
        </w:tc>
        <w:tc>
          <w:tcPr>
            <w:tcW w:w="1701" w:type="dxa"/>
            <w:shd w:val="clear" w:color="auto" w:fill="auto"/>
          </w:tcPr>
          <w:p w14:paraId="25312262" w14:textId="67CFD18D" w:rsidR="00762B82" w:rsidRPr="00AC6E16" w:rsidRDefault="000E4753">
            <w:pPr>
              <w:pStyle w:val="TAL"/>
              <w:rPr>
                <w:ins w:id="20304" w:author="Xiaomi-r1" w:date="2025-02-14T18:17:00Z"/>
                <w:rFonts w:eastAsia="SimSun"/>
                <w:lang w:eastAsia="en-US"/>
              </w:rPr>
            </w:pPr>
            <w:ins w:id="20305" w:author="Xiaomi-r1" w:date="2025-02-14T18:20:00Z">
              <w:r w:rsidRPr="000E4CD6">
                <w:rPr>
                  <w:rFonts w:eastAsia="SimSun"/>
                  <w:lang w:eastAsia="en-US"/>
                </w:rPr>
                <w:t>Optional with capability signalling</w:t>
              </w:r>
            </w:ins>
          </w:p>
        </w:tc>
      </w:tr>
    </w:tbl>
    <w:p w14:paraId="2EE8A705" w14:textId="77777777" w:rsidR="0067708F" w:rsidRPr="00C733CC" w:rsidRDefault="0067708F" w:rsidP="0067708F">
      <w:pPr>
        <w:rPr>
          <w:ins w:id="20306" w:author="Xiaomi" w:date="2025-01-26T13:01:00Z"/>
        </w:rPr>
      </w:pPr>
    </w:p>
    <w:p w14:paraId="2E5C3812" w14:textId="77777777" w:rsidR="0067708F" w:rsidRPr="00AC6E16" w:rsidRDefault="0067708F" w:rsidP="0067708F">
      <w:pPr>
        <w:rPr>
          <w:ins w:id="20307" w:author="Xiaomi" w:date="2025-01-26T13:01:00Z"/>
          <w:rFonts w:eastAsiaTheme="minorEastAsia"/>
        </w:rPr>
      </w:pPr>
    </w:p>
    <w:p w14:paraId="694ED3D6" w14:textId="000B8687" w:rsidR="000F613B" w:rsidRDefault="000F613B" w:rsidP="000F613B">
      <w:pPr>
        <w:pStyle w:val="Heading3"/>
        <w:rPr>
          <w:ins w:id="20308" w:author="Xiaomi-r1" w:date="2025-02-14T18:01:00Z"/>
        </w:rPr>
      </w:pPr>
      <w:ins w:id="20309" w:author="Xiaomi-r1" w:date="2025-02-14T18:00:00Z">
        <w:r>
          <w:t>7.2.18</w:t>
        </w:r>
        <w:r>
          <w:tab/>
        </w:r>
      </w:ins>
      <w:ins w:id="20310" w:author="Xiaomi-r1" w:date="2025-02-14T18:01:00Z">
        <w:r>
          <w:t>NR_DualTxRx_MUSIM</w:t>
        </w:r>
      </w:ins>
    </w:p>
    <w:p w14:paraId="71D5F385" w14:textId="37424EEF" w:rsidR="000F613B" w:rsidRDefault="000F613B" w:rsidP="000F613B">
      <w:pPr>
        <w:pStyle w:val="TAH"/>
        <w:rPr>
          <w:ins w:id="20311" w:author="Xiaomi-r1" w:date="2025-02-14T18:01:00Z"/>
          <w:lang w:eastAsia="zh-CN"/>
        </w:rPr>
      </w:pPr>
      <w:ins w:id="20312" w:author="Xiaomi-r1" w:date="2025-02-14T18:01:00Z">
        <w:r w:rsidRPr="00F41679">
          <w:t xml:space="preserve">Table </w:t>
        </w:r>
        <w:r>
          <w:t>7</w:t>
        </w:r>
        <w:r w:rsidRPr="00F41679">
          <w:t>.</w:t>
        </w:r>
        <w:r>
          <w:t>2</w:t>
        </w:r>
        <w:r w:rsidRPr="00F41679">
          <w:t>.1</w:t>
        </w:r>
        <w:r>
          <w:t>8</w:t>
        </w:r>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E6055E">
        <w:trPr>
          <w:trHeight w:val="20"/>
          <w:ins w:id="20313" w:author="Xiaomi-r1" w:date="2025-02-14T18:01:00Z"/>
        </w:trPr>
        <w:tc>
          <w:tcPr>
            <w:tcW w:w="1271" w:type="dxa"/>
            <w:shd w:val="clear" w:color="auto" w:fill="auto"/>
          </w:tcPr>
          <w:p w14:paraId="7AA1FFA4" w14:textId="77777777" w:rsidR="000F613B" w:rsidRPr="00601931" w:rsidRDefault="000F613B" w:rsidP="00E6055E">
            <w:pPr>
              <w:pStyle w:val="TAH"/>
              <w:rPr>
                <w:ins w:id="20314" w:author="Xiaomi-r1" w:date="2025-02-14T18:01:00Z"/>
              </w:rPr>
            </w:pPr>
            <w:ins w:id="20315" w:author="Xiaomi-r1" w:date="2025-02-14T18:01:00Z">
              <w:r w:rsidRPr="00601931">
                <w:t>Features</w:t>
              </w:r>
            </w:ins>
          </w:p>
        </w:tc>
        <w:tc>
          <w:tcPr>
            <w:tcW w:w="851" w:type="dxa"/>
            <w:shd w:val="clear" w:color="auto" w:fill="auto"/>
          </w:tcPr>
          <w:p w14:paraId="33D91D61" w14:textId="77777777" w:rsidR="000F613B" w:rsidRPr="007E30C9" w:rsidRDefault="000F613B" w:rsidP="00E6055E">
            <w:pPr>
              <w:pStyle w:val="TAH"/>
              <w:rPr>
                <w:ins w:id="20316" w:author="Xiaomi-r1" w:date="2025-02-14T18:01:00Z"/>
              </w:rPr>
            </w:pPr>
            <w:ins w:id="20317" w:author="Xiaomi-r1" w:date="2025-02-14T18:01:00Z">
              <w:r w:rsidRPr="00260C39">
                <w:t>Index</w:t>
              </w:r>
            </w:ins>
          </w:p>
        </w:tc>
        <w:tc>
          <w:tcPr>
            <w:tcW w:w="1842" w:type="dxa"/>
            <w:shd w:val="clear" w:color="auto" w:fill="auto"/>
          </w:tcPr>
          <w:p w14:paraId="2B48F42C" w14:textId="77777777" w:rsidR="000F613B" w:rsidRPr="00D026FC" w:rsidRDefault="000F613B" w:rsidP="00E6055E">
            <w:pPr>
              <w:pStyle w:val="TAH"/>
              <w:rPr>
                <w:ins w:id="20318" w:author="Xiaomi-r1" w:date="2025-02-14T18:01:00Z"/>
              </w:rPr>
            </w:pPr>
            <w:ins w:id="20319" w:author="Xiaomi-r1" w:date="2025-02-14T18:01:00Z">
              <w:r w:rsidRPr="00661AD4">
                <w:t>Feature group</w:t>
              </w:r>
            </w:ins>
          </w:p>
        </w:tc>
        <w:tc>
          <w:tcPr>
            <w:tcW w:w="5529" w:type="dxa"/>
            <w:shd w:val="clear" w:color="auto" w:fill="auto"/>
          </w:tcPr>
          <w:p w14:paraId="28CBFEF9" w14:textId="77777777" w:rsidR="000F613B" w:rsidRPr="00364C79" w:rsidRDefault="000F613B" w:rsidP="00E6055E">
            <w:pPr>
              <w:pStyle w:val="TAH"/>
              <w:rPr>
                <w:ins w:id="20320" w:author="Xiaomi-r1" w:date="2025-02-14T18:01:00Z"/>
              </w:rPr>
            </w:pPr>
            <w:ins w:id="20321" w:author="Xiaomi-r1" w:date="2025-02-14T18:01:00Z">
              <w:r w:rsidRPr="00364C79">
                <w:t>Components</w:t>
              </w:r>
            </w:ins>
          </w:p>
          <w:p w14:paraId="350158C5" w14:textId="77777777" w:rsidR="000F613B" w:rsidRPr="00364C79" w:rsidRDefault="000F613B" w:rsidP="00E6055E">
            <w:pPr>
              <w:pStyle w:val="TAH"/>
              <w:rPr>
                <w:ins w:id="20322" w:author="Xiaomi-r1" w:date="2025-02-14T18:01:00Z"/>
              </w:rPr>
            </w:pPr>
          </w:p>
        </w:tc>
        <w:tc>
          <w:tcPr>
            <w:tcW w:w="1417" w:type="dxa"/>
            <w:shd w:val="clear" w:color="auto" w:fill="auto"/>
          </w:tcPr>
          <w:p w14:paraId="0FB74DE5" w14:textId="77777777" w:rsidR="000F613B" w:rsidRPr="00364C79" w:rsidRDefault="000F613B" w:rsidP="00E6055E">
            <w:pPr>
              <w:pStyle w:val="TAH"/>
              <w:rPr>
                <w:ins w:id="20323" w:author="Xiaomi-r1" w:date="2025-02-14T18:01:00Z"/>
              </w:rPr>
            </w:pPr>
            <w:ins w:id="20324"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E6055E">
            <w:pPr>
              <w:pStyle w:val="TAH"/>
              <w:rPr>
                <w:ins w:id="20325" w:author="Xiaomi-r1" w:date="2025-02-14T18:01:00Z"/>
              </w:rPr>
            </w:pPr>
            <w:ins w:id="20326" w:author="Xiaomi-r1" w:date="2025-02-14T18:01:00Z">
              <w:r w:rsidRPr="00364C79">
                <w:t>Field name in TS 38.331 [2]</w:t>
              </w:r>
            </w:ins>
          </w:p>
        </w:tc>
        <w:tc>
          <w:tcPr>
            <w:tcW w:w="2268" w:type="dxa"/>
          </w:tcPr>
          <w:p w14:paraId="11F96D6B" w14:textId="77777777" w:rsidR="000F613B" w:rsidRPr="00364C79" w:rsidRDefault="000F613B" w:rsidP="00E6055E">
            <w:pPr>
              <w:pStyle w:val="TAH"/>
              <w:rPr>
                <w:ins w:id="20327" w:author="Xiaomi-r1" w:date="2025-02-14T18:01:00Z"/>
              </w:rPr>
            </w:pPr>
            <w:ins w:id="20328" w:author="Xiaomi-r1" w:date="2025-02-14T18:01:00Z">
              <w:r w:rsidRPr="00364C79">
                <w:t>Parent IE in TS 38.331 [2]</w:t>
              </w:r>
            </w:ins>
          </w:p>
        </w:tc>
        <w:tc>
          <w:tcPr>
            <w:tcW w:w="1276" w:type="dxa"/>
            <w:shd w:val="clear" w:color="auto" w:fill="auto"/>
          </w:tcPr>
          <w:p w14:paraId="28E766E2" w14:textId="77777777" w:rsidR="000F613B" w:rsidRPr="00364C79" w:rsidRDefault="000F613B" w:rsidP="00E6055E">
            <w:pPr>
              <w:pStyle w:val="TAH"/>
              <w:rPr>
                <w:ins w:id="20329" w:author="Xiaomi-r1" w:date="2025-02-14T18:01:00Z"/>
              </w:rPr>
            </w:pPr>
            <w:ins w:id="20330"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E6055E">
            <w:pPr>
              <w:pStyle w:val="TAH"/>
              <w:rPr>
                <w:ins w:id="20331" w:author="Xiaomi-r1" w:date="2025-02-14T18:01:00Z"/>
              </w:rPr>
            </w:pPr>
            <w:ins w:id="20332"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E6055E">
            <w:pPr>
              <w:pStyle w:val="TAH"/>
              <w:rPr>
                <w:ins w:id="20333" w:author="Xiaomi-r1" w:date="2025-02-14T18:01:00Z"/>
              </w:rPr>
            </w:pPr>
            <w:ins w:id="20334" w:author="Xiaomi-r1" w:date="2025-02-14T18:01:00Z">
              <w:r w:rsidRPr="00364C79">
                <w:t>Note</w:t>
              </w:r>
            </w:ins>
          </w:p>
        </w:tc>
        <w:tc>
          <w:tcPr>
            <w:tcW w:w="1701" w:type="dxa"/>
            <w:shd w:val="clear" w:color="auto" w:fill="auto"/>
          </w:tcPr>
          <w:p w14:paraId="657BBDC9" w14:textId="77777777" w:rsidR="000F613B" w:rsidRPr="00364C79" w:rsidRDefault="000F613B" w:rsidP="00E6055E">
            <w:pPr>
              <w:pStyle w:val="TAH"/>
              <w:rPr>
                <w:ins w:id="20335" w:author="Xiaomi-r1" w:date="2025-02-14T18:01:00Z"/>
              </w:rPr>
            </w:pPr>
            <w:ins w:id="20336" w:author="Xiaomi-r1" w:date="2025-02-14T18:01:00Z">
              <w:r w:rsidRPr="00364C79">
                <w:t>Mandatory/Optional</w:t>
              </w:r>
            </w:ins>
          </w:p>
        </w:tc>
      </w:tr>
      <w:tr w:rsidR="005A69B8" w:rsidRPr="00F218D2" w14:paraId="73E43A25" w14:textId="77777777" w:rsidTr="00E6055E">
        <w:trPr>
          <w:trHeight w:val="20"/>
          <w:ins w:id="20337"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338" w:author="Xiaomi-r1" w:date="2025-02-14T18:01:00Z"/>
                <w:rFonts w:eastAsiaTheme="minorEastAsia"/>
                <w:bCs/>
              </w:rPr>
            </w:pPr>
            <w:ins w:id="20339"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340" w:author="Xiaomi-r1" w:date="2025-02-14T18:01:00Z"/>
                <w:bCs/>
              </w:rPr>
            </w:pPr>
            <w:ins w:id="20341" w:author="Xiaomi-r1" w:date="2025-02-14T18:01:00Z">
              <w:r w:rsidRPr="00AC6E16">
                <w:rPr>
                  <w:bCs/>
                </w:rPr>
                <w:t>6</w:t>
              </w:r>
            </w:ins>
            <w:ins w:id="20342" w:author="Xiaomi-r1" w:date="2025-02-14T18:02:00Z">
              <w:r>
                <w:rPr>
                  <w:bCs/>
                </w:rPr>
                <w:t>1</w:t>
              </w:r>
            </w:ins>
            <w:ins w:id="20343"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344" w:author="Xiaomi-r1" w:date="2025-02-14T18:01:00Z"/>
                <w:rFonts w:eastAsia="DengXian"/>
                <w:bCs/>
                <w:lang w:val="en-US" w:eastAsia="zh-CN"/>
              </w:rPr>
            </w:pPr>
            <w:ins w:id="20345" w:author="Xiaomi-r1" w:date="2025-02-14T18:16:00Z">
              <w:r w:rsidRPr="005A69B8">
                <w:rPr>
                  <w:rFonts w:eastAsia="DengXian"/>
                  <w:bCs/>
                  <w:lang w:val="en-US" w:eastAsia="zh-CN"/>
                </w:rPr>
                <w:t>MUSIM periodic gaps</w:t>
              </w:r>
            </w:ins>
          </w:p>
        </w:tc>
        <w:tc>
          <w:tcPr>
            <w:tcW w:w="5529" w:type="dxa"/>
            <w:shd w:val="clear" w:color="auto" w:fill="auto"/>
          </w:tcPr>
          <w:p w14:paraId="1CA744D4" w14:textId="30C4658C" w:rsidR="005A69B8" w:rsidRPr="009718B2" w:rsidRDefault="005A69B8">
            <w:pPr>
              <w:widowControl w:val="0"/>
              <w:overflowPunct/>
              <w:spacing w:after="0"/>
              <w:textAlignment w:val="auto"/>
              <w:rPr>
                <w:ins w:id="20346" w:author="Xiaomi-r1" w:date="2025-02-14T18:01:00Z"/>
                <w:bCs/>
              </w:rPr>
              <w:pPrChange w:id="20347" w:author="Xiaomi-r1" w:date="2025-02-14T18:15:00Z">
                <w:pPr>
                  <w:pStyle w:val="TAL"/>
                </w:pPr>
              </w:pPrChange>
            </w:pPr>
            <w:ins w:id="20348"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9]. </w:t>
              </w:r>
            </w:ins>
          </w:p>
        </w:tc>
        <w:tc>
          <w:tcPr>
            <w:tcW w:w="1417" w:type="dxa"/>
            <w:shd w:val="clear" w:color="auto" w:fill="auto"/>
          </w:tcPr>
          <w:p w14:paraId="58084631" w14:textId="40CB48C0" w:rsidR="005A69B8" w:rsidRPr="00F218D2" w:rsidRDefault="005A69B8" w:rsidP="005A69B8">
            <w:pPr>
              <w:pStyle w:val="TAL"/>
              <w:rPr>
                <w:ins w:id="20349" w:author="Xiaomi-r1" w:date="2025-02-14T18:01:00Z"/>
              </w:rPr>
            </w:pPr>
            <w:ins w:id="20350"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351" w:author="Xiaomi-r1" w:date="2025-02-14T18:01:00Z"/>
                <w:rFonts w:eastAsia="DengXian"/>
                <w:i/>
                <w:iCs/>
                <w:lang w:eastAsia="zh-CN"/>
                <w:rPrChange w:id="20352" w:author="Xiaomi-r1" w:date="2025-02-14T18:04:00Z">
                  <w:rPr>
                    <w:ins w:id="20353" w:author="Xiaomi-r1" w:date="2025-02-14T18:01:00Z"/>
                    <w:i/>
                  </w:rPr>
                </w:rPrChange>
              </w:rPr>
            </w:pPr>
            <w:ins w:id="20354" w:author="Xiaomi-r1" w:date="2025-02-14T18:04:00Z">
              <w:r w:rsidRPr="000F613B">
                <w:rPr>
                  <w:rFonts w:eastAsia="DengXian"/>
                  <w:i/>
                  <w:iCs/>
                  <w:lang w:eastAsia="zh-CN"/>
                  <w:rPrChange w:id="20355"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356" w:author="Xiaomi-r1" w:date="2025-02-14T18:01:00Z"/>
                <w:rFonts w:eastAsia="DengXian"/>
                <w:i/>
                <w:iCs/>
                <w:lang w:eastAsia="zh-CN"/>
              </w:rPr>
            </w:pPr>
            <w:ins w:id="20357" w:author="Xiaomi-r1" w:date="2025-02-14T18:13:00Z">
              <w:r w:rsidRPr="005A69B8">
                <w:rPr>
                  <w:rFonts w:eastAsia="DengXian"/>
                  <w:i/>
                  <w:iCs/>
                  <w:lang w:eastAsia="zh-CN"/>
                  <w:rPrChange w:id="20358" w:author="Xiaomi-r1" w:date="2025-02-14T18:14:00Z">
                    <w:rPr/>
                  </w:rPrChange>
                </w:rPr>
                <w:t>UE-NR-Capability-v18</w:t>
              </w:r>
            </w:ins>
            <w:ins w:id="20359" w:author="Xiaomi-post129" w:date="2025-02-24T13:51:00Z">
              <w:r w:rsidR="004A3CCD">
                <w:rPr>
                  <w:rFonts w:eastAsia="DengXian"/>
                  <w:i/>
                  <w:iCs/>
                  <w:lang w:eastAsia="zh-CN"/>
                </w:rPr>
                <w:t>00</w:t>
              </w:r>
            </w:ins>
          </w:p>
        </w:tc>
        <w:tc>
          <w:tcPr>
            <w:tcW w:w="1276" w:type="dxa"/>
            <w:shd w:val="clear" w:color="auto" w:fill="auto"/>
          </w:tcPr>
          <w:p w14:paraId="7031FF9B" w14:textId="77777777" w:rsidR="005A69B8" w:rsidRPr="005A69B8" w:rsidRDefault="005A69B8" w:rsidP="005A69B8">
            <w:pPr>
              <w:pStyle w:val="TAL"/>
              <w:rPr>
                <w:ins w:id="20360" w:author="Xiaomi-r1" w:date="2025-02-14T18:01:00Z"/>
                <w:rFonts w:eastAsia="DengXian"/>
                <w:lang w:eastAsia="zh-CN"/>
                <w:rPrChange w:id="20361" w:author="Xiaomi-r1" w:date="2025-02-14T18:14:00Z">
                  <w:rPr>
                    <w:ins w:id="20362" w:author="Xiaomi-r1" w:date="2025-02-14T18:01:00Z"/>
                    <w:rFonts w:eastAsia="DengXian"/>
                    <w:i/>
                    <w:iCs/>
                    <w:lang w:eastAsia="zh-CN"/>
                  </w:rPr>
                </w:rPrChange>
              </w:rPr>
            </w:pPr>
            <w:ins w:id="20363" w:author="Xiaomi-r1" w:date="2025-02-14T18:01:00Z">
              <w:r w:rsidRPr="005A69B8">
                <w:rPr>
                  <w:rFonts w:eastAsia="DengXian"/>
                  <w:lang w:eastAsia="zh-CN"/>
                  <w:rPrChange w:id="20364" w:author="Xiaomi-r1" w:date="2025-02-14T18:14:00Z">
                    <w:rPr>
                      <w:rFonts w:eastAsia="DengXian"/>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365" w:author="Xiaomi-r1" w:date="2025-02-14T18:01:00Z"/>
                <w:rFonts w:eastAsia="SimSun"/>
                <w:lang w:eastAsia="zh-CN"/>
              </w:rPr>
            </w:pPr>
            <w:ins w:id="20366" w:author="Xiaomi-r1" w:date="2025-02-14T18:01:00Z">
              <w:r>
                <w:rPr>
                  <w:rFonts w:eastAsia="SimSun"/>
                  <w:lang w:eastAsia="zh-CN"/>
                </w:rPr>
                <w:t>No</w:t>
              </w:r>
            </w:ins>
          </w:p>
        </w:tc>
        <w:tc>
          <w:tcPr>
            <w:tcW w:w="1559" w:type="dxa"/>
            <w:shd w:val="clear" w:color="auto" w:fill="auto"/>
          </w:tcPr>
          <w:p w14:paraId="1A4152B7" w14:textId="77777777" w:rsidR="005A69B8" w:rsidRPr="00F218D2" w:rsidRDefault="005A69B8" w:rsidP="005A69B8">
            <w:pPr>
              <w:pStyle w:val="TAL"/>
              <w:rPr>
                <w:ins w:id="20367" w:author="Xiaomi-r1" w:date="2025-02-14T18:01:00Z"/>
              </w:rPr>
            </w:pPr>
          </w:p>
        </w:tc>
        <w:tc>
          <w:tcPr>
            <w:tcW w:w="1701" w:type="dxa"/>
            <w:shd w:val="clear" w:color="auto" w:fill="auto"/>
          </w:tcPr>
          <w:p w14:paraId="570EF545" w14:textId="6632DEB3" w:rsidR="005A69B8" w:rsidRPr="00F218D2" w:rsidRDefault="005A69B8" w:rsidP="005A69B8">
            <w:pPr>
              <w:pStyle w:val="TAL"/>
              <w:rPr>
                <w:ins w:id="20368" w:author="Xiaomi-r1" w:date="2025-02-14T18:01:00Z"/>
              </w:rPr>
            </w:pPr>
            <w:ins w:id="20369" w:author="Xiaomi-r1" w:date="2025-02-14T18:17:00Z">
              <w:r>
                <w:rPr>
                  <w:rFonts w:eastAsia="DengXian" w:hint="eastAsia"/>
                  <w:bCs/>
                  <w:lang w:eastAsia="zh-CN"/>
                </w:rPr>
                <w:t>O</w:t>
              </w:r>
              <w:r>
                <w:rPr>
                  <w:rFonts w:eastAsia="DengXian"/>
                  <w:bCs/>
                  <w:lang w:eastAsia="zh-CN"/>
                </w:rPr>
                <w:t>ptional with capability signaling</w:t>
              </w:r>
            </w:ins>
          </w:p>
        </w:tc>
      </w:tr>
      <w:tr w:rsidR="005A69B8" w:rsidRPr="00F218D2" w14:paraId="1E534810" w14:textId="77777777" w:rsidTr="00E6055E">
        <w:trPr>
          <w:trHeight w:val="20"/>
          <w:ins w:id="20370" w:author="Xiaomi-r1" w:date="2025-02-14T18:02:00Z"/>
        </w:trPr>
        <w:tc>
          <w:tcPr>
            <w:tcW w:w="1271" w:type="dxa"/>
            <w:vMerge/>
            <w:shd w:val="clear" w:color="auto" w:fill="auto"/>
          </w:tcPr>
          <w:p w14:paraId="37E0965C" w14:textId="77777777" w:rsidR="005A69B8" w:rsidRDefault="005A69B8" w:rsidP="005A69B8">
            <w:pPr>
              <w:pStyle w:val="TAL"/>
              <w:rPr>
                <w:ins w:id="20371"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372" w:author="Xiaomi-r1" w:date="2025-02-14T18:02:00Z"/>
                <w:rFonts w:eastAsiaTheme="minorEastAsia"/>
                <w:bCs/>
                <w:rPrChange w:id="20373" w:author="Xiaomi-r1" w:date="2025-02-14T18:14:00Z">
                  <w:rPr>
                    <w:ins w:id="20374" w:author="Xiaomi-r1" w:date="2025-02-14T18:02:00Z"/>
                    <w:bCs/>
                  </w:rPr>
                </w:rPrChange>
              </w:rPr>
            </w:pPr>
            <w:ins w:id="20375"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376" w:author="Xiaomi-r1" w:date="2025-02-14T18:02:00Z"/>
                <w:rFonts w:eastAsia="DengXian"/>
                <w:bCs/>
                <w:lang w:eastAsia="zh-CN"/>
              </w:rPr>
            </w:pPr>
            <w:ins w:id="20377" w:author="Xiaomi-r1" w:date="2025-02-14T18:16:00Z">
              <w:r>
                <w:rPr>
                  <w:rFonts w:eastAsia="DengXian" w:hint="eastAsia"/>
                  <w:bCs/>
                  <w:lang w:eastAsia="zh-CN"/>
                </w:rPr>
                <w:t>M</w:t>
              </w:r>
              <w:r>
                <w:rPr>
                  <w:rFonts w:eastAsia="DengXian"/>
                  <w:bCs/>
                  <w:lang w:eastAsia="zh-CN"/>
                </w:rPr>
                <w:t>USIM capability restriction</w:t>
              </w:r>
            </w:ins>
          </w:p>
        </w:tc>
        <w:tc>
          <w:tcPr>
            <w:tcW w:w="5529" w:type="dxa"/>
            <w:shd w:val="clear" w:color="auto" w:fill="auto"/>
          </w:tcPr>
          <w:p w14:paraId="25B9B34F" w14:textId="0FDE5BFE" w:rsidR="005A69B8" w:rsidRDefault="005A69B8" w:rsidP="005A69B8">
            <w:pPr>
              <w:widowControl w:val="0"/>
              <w:overflowPunct/>
              <w:spacing w:after="0"/>
              <w:textAlignment w:val="auto"/>
              <w:rPr>
                <w:ins w:id="20378" w:author="Xiaomi-r1" w:date="2025-02-14T18:15:00Z"/>
                <w:rFonts w:ascii="Arial" w:eastAsiaTheme="minorEastAsia" w:hAnsi="Arial" w:cs="Arial"/>
                <w:i/>
                <w:iCs/>
                <w:sz w:val="18"/>
                <w:szCs w:val="18"/>
                <w:lang w:val="en-US" w:eastAsia="en-GB"/>
              </w:rPr>
            </w:pPr>
            <w:ins w:id="20379"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9].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EE82E00" w:rsidR="005A69B8" w:rsidRDefault="005A69B8">
            <w:pPr>
              <w:widowControl w:val="0"/>
              <w:overflowPunct/>
              <w:spacing w:after="0"/>
              <w:textAlignment w:val="auto"/>
              <w:rPr>
                <w:ins w:id="20380" w:author="Xiaomi-r1" w:date="2025-02-14T18:02:00Z"/>
                <w:bCs/>
              </w:rPr>
              <w:pPrChange w:id="20381" w:author="Xiaomi-r1" w:date="2025-02-14T18:15:00Z">
                <w:pPr>
                  <w:pStyle w:val="TAL"/>
                </w:pPr>
              </w:pPrChange>
            </w:pPr>
            <w:ins w:id="20382"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 [9].</w:t>
              </w:r>
            </w:ins>
          </w:p>
        </w:tc>
        <w:tc>
          <w:tcPr>
            <w:tcW w:w="1417" w:type="dxa"/>
            <w:shd w:val="clear" w:color="auto" w:fill="auto"/>
          </w:tcPr>
          <w:p w14:paraId="79F2DD7F" w14:textId="77777777" w:rsidR="005A69B8" w:rsidRPr="00F218D2" w:rsidRDefault="005A69B8" w:rsidP="005A69B8">
            <w:pPr>
              <w:pStyle w:val="TAL"/>
              <w:rPr>
                <w:ins w:id="20383" w:author="Xiaomi-r1" w:date="2025-02-14T18:02:00Z"/>
              </w:rPr>
            </w:pPr>
          </w:p>
        </w:tc>
        <w:tc>
          <w:tcPr>
            <w:tcW w:w="2410" w:type="dxa"/>
            <w:shd w:val="clear" w:color="auto" w:fill="auto"/>
          </w:tcPr>
          <w:p w14:paraId="752854B5" w14:textId="77540879" w:rsidR="005A69B8" w:rsidRPr="00316190" w:rsidRDefault="005A69B8" w:rsidP="005A69B8">
            <w:pPr>
              <w:pStyle w:val="TAL"/>
              <w:rPr>
                <w:ins w:id="20384" w:author="Xiaomi-r1" w:date="2025-02-14T18:02:00Z"/>
                <w:rFonts w:eastAsia="DengXian"/>
                <w:i/>
                <w:iCs/>
                <w:lang w:eastAsia="zh-CN"/>
              </w:rPr>
            </w:pPr>
            <w:ins w:id="20385" w:author="Xiaomi-r1" w:date="2025-02-14T18:04:00Z">
              <w:r w:rsidRPr="000F613B">
                <w:rPr>
                  <w:rFonts w:eastAsia="DengXian"/>
                  <w:i/>
                  <w:iCs/>
                  <w:lang w:eastAsia="zh-CN"/>
                  <w:rPrChange w:id="20386"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387" w:author="Xiaomi-r1" w:date="2025-02-14T18:02:00Z"/>
                <w:rFonts w:eastAsia="DengXian"/>
                <w:i/>
                <w:iCs/>
                <w:lang w:eastAsia="zh-CN"/>
              </w:rPr>
            </w:pPr>
            <w:ins w:id="20388" w:author="Xiaomi-r1" w:date="2025-02-14T18:13:00Z">
              <w:r w:rsidRPr="005A69B8">
                <w:rPr>
                  <w:rFonts w:eastAsia="DengXian"/>
                  <w:i/>
                  <w:iCs/>
                  <w:lang w:eastAsia="zh-CN"/>
                  <w:rPrChange w:id="20389" w:author="Xiaomi-r1" w:date="2025-02-14T18:14:00Z">
                    <w:rPr/>
                  </w:rPrChange>
                </w:rPr>
                <w:t>UE-NR-Capability-v18</w:t>
              </w:r>
            </w:ins>
            <w:ins w:id="20390" w:author="Xiaomi-post129" w:date="2025-02-24T13:51:00Z">
              <w:r w:rsidR="004A3CCD">
                <w:rPr>
                  <w:rFonts w:eastAsia="DengXian"/>
                  <w:i/>
                  <w:iCs/>
                  <w:lang w:eastAsia="zh-CN"/>
                </w:rPr>
                <w:t>00</w:t>
              </w:r>
            </w:ins>
          </w:p>
        </w:tc>
        <w:tc>
          <w:tcPr>
            <w:tcW w:w="1276" w:type="dxa"/>
            <w:shd w:val="clear" w:color="auto" w:fill="auto"/>
          </w:tcPr>
          <w:p w14:paraId="5BD34256" w14:textId="6C0F4E61" w:rsidR="005A69B8" w:rsidRPr="005A69B8" w:rsidRDefault="005A69B8" w:rsidP="005A69B8">
            <w:pPr>
              <w:pStyle w:val="TAL"/>
              <w:rPr>
                <w:ins w:id="20391" w:author="Xiaomi-r1" w:date="2025-02-14T18:02:00Z"/>
                <w:rFonts w:eastAsia="DengXian"/>
                <w:lang w:eastAsia="zh-CN"/>
                <w:rPrChange w:id="20392" w:author="Xiaomi-r1" w:date="2025-02-14T18:14:00Z">
                  <w:rPr>
                    <w:ins w:id="20393" w:author="Xiaomi-r1" w:date="2025-02-14T18:02:00Z"/>
                    <w:rFonts w:eastAsia="DengXian"/>
                    <w:i/>
                    <w:iCs/>
                    <w:lang w:eastAsia="zh-CN"/>
                  </w:rPr>
                </w:rPrChange>
              </w:rPr>
            </w:pPr>
            <w:ins w:id="20394" w:author="Xiaomi-r1" w:date="2025-02-14T18:14:00Z">
              <w:r>
                <w:rPr>
                  <w:rFonts w:eastAsia="DengXian" w:hint="eastAsia"/>
                  <w:lang w:eastAsia="zh-CN"/>
                </w:rPr>
                <w:t>N</w:t>
              </w:r>
              <w:r>
                <w:rPr>
                  <w:rFonts w:eastAsia="DengXian"/>
                  <w:lang w:eastAsia="zh-CN"/>
                </w:rPr>
                <w:t>o</w:t>
              </w:r>
            </w:ins>
          </w:p>
        </w:tc>
        <w:tc>
          <w:tcPr>
            <w:tcW w:w="1134" w:type="dxa"/>
            <w:shd w:val="clear" w:color="auto" w:fill="auto"/>
          </w:tcPr>
          <w:p w14:paraId="52A4C34B" w14:textId="62BD45EB" w:rsidR="005A69B8" w:rsidRDefault="005A69B8" w:rsidP="005A69B8">
            <w:pPr>
              <w:pStyle w:val="TAL"/>
              <w:rPr>
                <w:ins w:id="20395" w:author="Xiaomi-r1" w:date="2025-02-14T18:02:00Z"/>
                <w:rFonts w:eastAsia="SimSun"/>
                <w:lang w:eastAsia="zh-CN"/>
              </w:rPr>
            </w:pPr>
            <w:ins w:id="20396" w:author="Xiaomi-r1" w:date="2025-02-14T18:14:00Z">
              <w:r>
                <w:rPr>
                  <w:rFonts w:eastAsia="SimSun"/>
                  <w:lang w:eastAsia="zh-CN"/>
                </w:rPr>
                <w:t>No</w:t>
              </w:r>
            </w:ins>
          </w:p>
        </w:tc>
        <w:tc>
          <w:tcPr>
            <w:tcW w:w="1559" w:type="dxa"/>
            <w:shd w:val="clear" w:color="auto" w:fill="auto"/>
          </w:tcPr>
          <w:p w14:paraId="15E4FD39" w14:textId="77777777" w:rsidR="005A69B8" w:rsidRPr="00F218D2" w:rsidRDefault="005A69B8" w:rsidP="005A69B8">
            <w:pPr>
              <w:pStyle w:val="TAL"/>
              <w:rPr>
                <w:ins w:id="20397" w:author="Xiaomi-r1" w:date="2025-02-14T18:02:00Z"/>
              </w:rPr>
            </w:pPr>
          </w:p>
        </w:tc>
        <w:tc>
          <w:tcPr>
            <w:tcW w:w="1701" w:type="dxa"/>
            <w:shd w:val="clear" w:color="auto" w:fill="auto"/>
          </w:tcPr>
          <w:p w14:paraId="0CD3398B" w14:textId="60575757" w:rsidR="005A69B8" w:rsidRDefault="005A69B8" w:rsidP="005A69B8">
            <w:pPr>
              <w:pStyle w:val="TAL"/>
              <w:rPr>
                <w:ins w:id="20398" w:author="Xiaomi-r1" w:date="2025-02-14T18:02:00Z"/>
                <w:rFonts w:eastAsia="SimSun"/>
                <w:lang w:eastAsia="en-US"/>
              </w:rPr>
            </w:pPr>
            <w:ins w:id="20399" w:author="Xiaomi-r1" w:date="2025-02-14T18:17:00Z">
              <w:r>
                <w:rPr>
                  <w:rFonts w:eastAsia="DengXian" w:hint="eastAsia"/>
                  <w:bCs/>
                  <w:lang w:eastAsia="zh-CN"/>
                </w:rPr>
                <w:t>O</w:t>
              </w:r>
              <w:r>
                <w:rPr>
                  <w:rFonts w:eastAsia="DengXian"/>
                  <w:bCs/>
                  <w:lang w:eastAsia="zh-CN"/>
                </w:rPr>
                <w:t>ptional with capability signaling</w:t>
              </w:r>
            </w:ins>
          </w:p>
        </w:tc>
      </w:tr>
    </w:tbl>
    <w:p w14:paraId="5534A4FC" w14:textId="77777777" w:rsidR="000F613B" w:rsidRPr="000F613B" w:rsidRDefault="000F613B">
      <w:pPr>
        <w:rPr>
          <w:ins w:id="20400" w:author="Xiaomi-r1" w:date="2025-02-14T18:00:00Z"/>
          <w:rFonts w:eastAsiaTheme="minorEastAsia"/>
          <w:rPrChange w:id="20401" w:author="Xiaomi-r1" w:date="2025-02-14T18:02:00Z">
            <w:rPr>
              <w:ins w:id="20402" w:author="Xiaomi-r1" w:date="2025-02-14T18:00:00Z"/>
            </w:rPr>
          </w:rPrChange>
        </w:rPr>
        <w:pPrChange w:id="20403" w:author="Xiaomi-r1" w:date="2025-02-14T18:01:00Z">
          <w:pPr>
            <w:pStyle w:val="Heading3"/>
          </w:pPr>
        </w:pPrChange>
      </w:pPr>
    </w:p>
    <w:p w14:paraId="22DFC86F" w14:textId="73332290" w:rsidR="0067708F" w:rsidRDefault="0067708F" w:rsidP="0067708F">
      <w:pPr>
        <w:pStyle w:val="Heading3"/>
        <w:rPr>
          <w:ins w:id="20404" w:author="Xiaomi" w:date="2025-01-26T13:01:00Z"/>
        </w:rPr>
      </w:pPr>
      <w:ins w:id="20405" w:author="Xiaomi" w:date="2025-01-26T13:01:00Z">
        <w:r>
          <w:t>7.2.1</w:t>
        </w:r>
      </w:ins>
      <w:ins w:id="20406" w:author="Xiaomi-r1" w:date="2025-02-14T18:00:00Z">
        <w:r w:rsidR="000F613B">
          <w:t>9</w:t>
        </w:r>
      </w:ins>
      <w:ins w:id="20407" w:author="Xiaomi" w:date="2025-01-26T13:01:00Z">
        <w:r>
          <w:tab/>
        </w:r>
        <w:r w:rsidRPr="00AC6E16">
          <w:t>TEI18</w:t>
        </w:r>
        <w:r>
          <w:t xml:space="preserve"> and Others</w:t>
        </w:r>
      </w:ins>
    </w:p>
    <w:p w14:paraId="7E18FF25" w14:textId="3FA348C6" w:rsidR="0067708F" w:rsidRDefault="0067708F">
      <w:pPr>
        <w:pStyle w:val="TAH"/>
        <w:rPr>
          <w:ins w:id="20408" w:author="Xiaomi" w:date="2025-01-26T13:01:00Z"/>
          <w:lang w:eastAsia="zh-CN"/>
        </w:rPr>
        <w:pPrChange w:id="20409" w:author="Xiaomi" w:date="2025-02-07T13:20:00Z">
          <w:pPr>
            <w:pStyle w:val="TH"/>
          </w:pPr>
        </w:pPrChange>
      </w:pPr>
      <w:ins w:id="20410" w:author="Xiaomi" w:date="2025-01-26T13:01:00Z">
        <w:r w:rsidRPr="00F41679">
          <w:t xml:space="preserve">Table </w:t>
        </w:r>
        <w:r>
          <w:t>7</w:t>
        </w:r>
        <w:r w:rsidRPr="00F41679">
          <w:t>.</w:t>
        </w:r>
        <w:r>
          <w:t>2</w:t>
        </w:r>
        <w:r w:rsidRPr="00F41679">
          <w:t>.1</w:t>
        </w:r>
      </w:ins>
      <w:ins w:id="20411" w:author="Xiaomi-r1" w:date="2025-02-14T18:00:00Z">
        <w:r w:rsidR="000F613B">
          <w:t>9</w:t>
        </w:r>
      </w:ins>
      <w:ins w:id="20412" w:author="Xiaomi" w:date="2025-01-26T13:01:00Z">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6ADDD73A" w14:textId="77777777" w:rsidTr="00E6055E">
        <w:trPr>
          <w:trHeight w:val="20"/>
          <w:ins w:id="20413" w:author="Xiaomi" w:date="2025-01-26T13:01:00Z"/>
        </w:trPr>
        <w:tc>
          <w:tcPr>
            <w:tcW w:w="1271" w:type="dxa"/>
            <w:shd w:val="clear" w:color="auto" w:fill="auto"/>
          </w:tcPr>
          <w:p w14:paraId="200130D2" w14:textId="77777777" w:rsidR="0067708F" w:rsidRPr="00601931" w:rsidRDefault="0067708F">
            <w:pPr>
              <w:pStyle w:val="TAH"/>
              <w:rPr>
                <w:ins w:id="20414" w:author="Xiaomi" w:date="2025-01-26T13:01:00Z"/>
              </w:rPr>
              <w:pPrChange w:id="20415" w:author="Xiaomi" w:date="2025-02-07T13:41:00Z">
                <w:pPr>
                  <w:keepNext/>
                  <w:keepLines/>
                  <w:jc w:val="center"/>
                </w:pPr>
              </w:pPrChange>
            </w:pPr>
            <w:ins w:id="20416" w:author="Xiaomi" w:date="2025-01-26T13:01:00Z">
              <w:r w:rsidRPr="00601931">
                <w:t>Features</w:t>
              </w:r>
            </w:ins>
          </w:p>
        </w:tc>
        <w:tc>
          <w:tcPr>
            <w:tcW w:w="851" w:type="dxa"/>
            <w:shd w:val="clear" w:color="auto" w:fill="auto"/>
          </w:tcPr>
          <w:p w14:paraId="68BA9DDC" w14:textId="77777777" w:rsidR="0067708F" w:rsidRPr="007E30C9" w:rsidRDefault="0067708F">
            <w:pPr>
              <w:pStyle w:val="TAH"/>
              <w:rPr>
                <w:ins w:id="20417" w:author="Xiaomi" w:date="2025-01-26T13:01:00Z"/>
              </w:rPr>
              <w:pPrChange w:id="20418" w:author="Xiaomi" w:date="2025-02-07T13:41:00Z">
                <w:pPr>
                  <w:keepNext/>
                  <w:keepLines/>
                  <w:jc w:val="center"/>
                </w:pPr>
              </w:pPrChange>
            </w:pPr>
            <w:ins w:id="20419" w:author="Xiaomi" w:date="2025-01-26T13:01:00Z">
              <w:r w:rsidRPr="00260C39">
                <w:t>Index</w:t>
              </w:r>
            </w:ins>
          </w:p>
        </w:tc>
        <w:tc>
          <w:tcPr>
            <w:tcW w:w="1842" w:type="dxa"/>
            <w:shd w:val="clear" w:color="auto" w:fill="auto"/>
          </w:tcPr>
          <w:p w14:paraId="5A46FC41" w14:textId="77777777" w:rsidR="0067708F" w:rsidRPr="00D026FC" w:rsidRDefault="0067708F">
            <w:pPr>
              <w:pStyle w:val="TAH"/>
              <w:rPr>
                <w:ins w:id="20420" w:author="Xiaomi" w:date="2025-01-26T13:01:00Z"/>
              </w:rPr>
              <w:pPrChange w:id="20421" w:author="Xiaomi" w:date="2025-02-07T13:41:00Z">
                <w:pPr>
                  <w:keepNext/>
                  <w:keepLines/>
                  <w:jc w:val="center"/>
                </w:pPr>
              </w:pPrChange>
            </w:pPr>
            <w:ins w:id="20422" w:author="Xiaomi" w:date="2025-01-26T13:01:00Z">
              <w:r w:rsidRPr="00661AD4">
                <w:t>Feature group</w:t>
              </w:r>
            </w:ins>
          </w:p>
        </w:tc>
        <w:tc>
          <w:tcPr>
            <w:tcW w:w="5529" w:type="dxa"/>
            <w:shd w:val="clear" w:color="auto" w:fill="auto"/>
          </w:tcPr>
          <w:p w14:paraId="704822B3" w14:textId="77777777" w:rsidR="0067708F" w:rsidRPr="008305A9" w:rsidRDefault="0067708F">
            <w:pPr>
              <w:pStyle w:val="TAH"/>
              <w:rPr>
                <w:ins w:id="20423" w:author="Xiaomi" w:date="2025-01-26T13:01:00Z"/>
              </w:rPr>
              <w:pPrChange w:id="20424" w:author="Xiaomi" w:date="2025-02-07T13:41:00Z">
                <w:pPr>
                  <w:keepNext/>
                  <w:keepLines/>
                  <w:jc w:val="center"/>
                </w:pPr>
              </w:pPrChange>
            </w:pPr>
            <w:ins w:id="20425" w:author="Xiaomi" w:date="2025-01-26T13:01:00Z">
              <w:r w:rsidRPr="004A3CCD">
                <w:t>Components</w:t>
              </w:r>
            </w:ins>
          </w:p>
          <w:p w14:paraId="1A682C1C" w14:textId="77777777" w:rsidR="0067708F" w:rsidRPr="00BD0470" w:rsidRDefault="0067708F">
            <w:pPr>
              <w:pStyle w:val="TAH"/>
              <w:rPr>
                <w:ins w:id="20426" w:author="Xiaomi" w:date="2025-01-26T13:01:00Z"/>
              </w:rPr>
              <w:pPrChange w:id="20427" w:author="Xiaomi" w:date="2025-02-07T13:41:00Z">
                <w:pPr>
                  <w:keepNext/>
                  <w:keepLines/>
                  <w:jc w:val="center"/>
                </w:pPr>
              </w:pPrChange>
            </w:pPr>
          </w:p>
        </w:tc>
        <w:tc>
          <w:tcPr>
            <w:tcW w:w="1417" w:type="dxa"/>
            <w:shd w:val="clear" w:color="auto" w:fill="auto"/>
          </w:tcPr>
          <w:p w14:paraId="2970E40C" w14:textId="77777777" w:rsidR="0067708F" w:rsidRPr="00BD0470" w:rsidRDefault="0067708F">
            <w:pPr>
              <w:pStyle w:val="TAH"/>
              <w:rPr>
                <w:ins w:id="20428" w:author="Xiaomi" w:date="2025-01-26T13:01:00Z"/>
              </w:rPr>
              <w:pPrChange w:id="20429" w:author="Xiaomi" w:date="2025-02-07T13:41:00Z">
                <w:pPr>
                  <w:keepNext/>
                  <w:keepLines/>
                  <w:jc w:val="center"/>
                </w:pPr>
              </w:pPrChange>
            </w:pPr>
            <w:ins w:id="20430" w:author="Xiaomi" w:date="2025-01-26T13:01:00Z">
              <w:r w:rsidRPr="00BD0470">
                <w:t>Prerequisite feature groups</w:t>
              </w:r>
            </w:ins>
          </w:p>
        </w:tc>
        <w:tc>
          <w:tcPr>
            <w:tcW w:w="2410" w:type="dxa"/>
            <w:shd w:val="clear" w:color="auto" w:fill="auto"/>
          </w:tcPr>
          <w:p w14:paraId="6AE96AD6" w14:textId="77777777" w:rsidR="0067708F" w:rsidRPr="00BD0470" w:rsidRDefault="0067708F">
            <w:pPr>
              <w:pStyle w:val="TAH"/>
              <w:rPr>
                <w:ins w:id="20431" w:author="Xiaomi" w:date="2025-01-26T13:01:00Z"/>
              </w:rPr>
              <w:pPrChange w:id="20432" w:author="Xiaomi" w:date="2025-02-07T13:41:00Z">
                <w:pPr>
                  <w:keepNext/>
                  <w:keepLines/>
                  <w:jc w:val="center"/>
                </w:pPr>
              </w:pPrChange>
            </w:pPr>
            <w:ins w:id="20433" w:author="Xiaomi" w:date="2025-01-26T13:01:00Z">
              <w:r w:rsidRPr="00BD0470">
                <w:t>Field name in TS 38.331 [2]</w:t>
              </w:r>
            </w:ins>
          </w:p>
        </w:tc>
        <w:tc>
          <w:tcPr>
            <w:tcW w:w="2268" w:type="dxa"/>
          </w:tcPr>
          <w:p w14:paraId="17B482B7" w14:textId="77777777" w:rsidR="0067708F" w:rsidRPr="00BD0470" w:rsidRDefault="0067708F">
            <w:pPr>
              <w:pStyle w:val="TAH"/>
              <w:rPr>
                <w:ins w:id="20434" w:author="Xiaomi" w:date="2025-01-26T13:01:00Z"/>
              </w:rPr>
              <w:pPrChange w:id="20435" w:author="Xiaomi" w:date="2025-02-07T13:41:00Z">
                <w:pPr>
                  <w:keepNext/>
                  <w:keepLines/>
                  <w:jc w:val="center"/>
                </w:pPr>
              </w:pPrChange>
            </w:pPr>
            <w:ins w:id="20436" w:author="Xiaomi" w:date="2025-01-26T13:01:00Z">
              <w:r w:rsidRPr="00BD0470">
                <w:t>Parent IE in TS 38.331 [2]</w:t>
              </w:r>
            </w:ins>
          </w:p>
        </w:tc>
        <w:tc>
          <w:tcPr>
            <w:tcW w:w="1276" w:type="dxa"/>
            <w:shd w:val="clear" w:color="auto" w:fill="auto"/>
          </w:tcPr>
          <w:p w14:paraId="03075A69" w14:textId="77777777" w:rsidR="0067708F" w:rsidRPr="00BD0470" w:rsidRDefault="0067708F">
            <w:pPr>
              <w:pStyle w:val="TAH"/>
              <w:rPr>
                <w:ins w:id="20437" w:author="Xiaomi" w:date="2025-01-26T13:01:00Z"/>
              </w:rPr>
              <w:pPrChange w:id="20438" w:author="Xiaomi" w:date="2025-02-07T13:41:00Z">
                <w:pPr>
                  <w:keepNext/>
                  <w:keepLines/>
                  <w:jc w:val="center"/>
                </w:pPr>
              </w:pPrChange>
            </w:pPr>
            <w:ins w:id="20439" w:author="Xiaomi" w:date="2025-01-26T13:01:00Z">
              <w:r w:rsidRPr="00BD0470">
                <w:t>Need of FDD/TDD differentiation</w:t>
              </w:r>
            </w:ins>
          </w:p>
        </w:tc>
        <w:tc>
          <w:tcPr>
            <w:tcW w:w="1134" w:type="dxa"/>
            <w:shd w:val="clear" w:color="auto" w:fill="auto"/>
          </w:tcPr>
          <w:p w14:paraId="4C241CE6" w14:textId="77777777" w:rsidR="0067708F" w:rsidRPr="00BD0470" w:rsidRDefault="0067708F">
            <w:pPr>
              <w:pStyle w:val="TAH"/>
              <w:rPr>
                <w:ins w:id="20440" w:author="Xiaomi" w:date="2025-01-26T13:01:00Z"/>
              </w:rPr>
              <w:pPrChange w:id="20441" w:author="Xiaomi" w:date="2025-02-07T13:41:00Z">
                <w:pPr>
                  <w:keepNext/>
                  <w:keepLines/>
                  <w:jc w:val="center"/>
                </w:pPr>
              </w:pPrChange>
            </w:pPr>
            <w:ins w:id="20442" w:author="Xiaomi" w:date="2025-01-26T13:01:00Z">
              <w:r w:rsidRPr="00BD0470">
                <w:t>Need of FR1/FR2 differentiation</w:t>
              </w:r>
            </w:ins>
          </w:p>
        </w:tc>
        <w:tc>
          <w:tcPr>
            <w:tcW w:w="1559" w:type="dxa"/>
            <w:shd w:val="clear" w:color="auto" w:fill="auto"/>
          </w:tcPr>
          <w:p w14:paraId="20758A96" w14:textId="77777777" w:rsidR="0067708F" w:rsidRPr="00BD0470" w:rsidRDefault="0067708F">
            <w:pPr>
              <w:pStyle w:val="TAH"/>
              <w:rPr>
                <w:ins w:id="20443" w:author="Xiaomi" w:date="2025-01-26T13:01:00Z"/>
              </w:rPr>
              <w:pPrChange w:id="20444" w:author="Xiaomi" w:date="2025-02-07T13:41:00Z">
                <w:pPr>
                  <w:keepNext/>
                  <w:keepLines/>
                  <w:jc w:val="center"/>
                </w:pPr>
              </w:pPrChange>
            </w:pPr>
            <w:ins w:id="20445" w:author="Xiaomi" w:date="2025-01-26T13:01:00Z">
              <w:r w:rsidRPr="00BD0470">
                <w:t>Note</w:t>
              </w:r>
            </w:ins>
          </w:p>
        </w:tc>
        <w:tc>
          <w:tcPr>
            <w:tcW w:w="1701" w:type="dxa"/>
            <w:shd w:val="clear" w:color="auto" w:fill="auto"/>
          </w:tcPr>
          <w:p w14:paraId="58525D9B" w14:textId="77777777" w:rsidR="0067708F" w:rsidRPr="00BD0470" w:rsidRDefault="0067708F">
            <w:pPr>
              <w:pStyle w:val="TAH"/>
              <w:rPr>
                <w:ins w:id="20446" w:author="Xiaomi" w:date="2025-01-26T13:01:00Z"/>
              </w:rPr>
              <w:pPrChange w:id="20447" w:author="Xiaomi" w:date="2025-02-07T13:41:00Z">
                <w:pPr>
                  <w:keepNext/>
                  <w:keepLines/>
                  <w:jc w:val="center"/>
                </w:pPr>
              </w:pPrChange>
            </w:pPr>
            <w:ins w:id="20448" w:author="Xiaomi" w:date="2025-01-26T13:01:00Z">
              <w:r w:rsidRPr="00BD0470">
                <w:t>Mandatory/Optional</w:t>
              </w:r>
            </w:ins>
          </w:p>
        </w:tc>
      </w:tr>
      <w:tr w:rsidR="002E4C63" w:rsidRPr="00F218D2" w14:paraId="1B47091A" w14:textId="77777777" w:rsidTr="00E6055E">
        <w:trPr>
          <w:trHeight w:val="20"/>
          <w:ins w:id="20449" w:author="Xiaomi" w:date="2025-01-26T13:01:00Z"/>
        </w:trPr>
        <w:tc>
          <w:tcPr>
            <w:tcW w:w="1271" w:type="dxa"/>
            <w:vMerge w:val="restart"/>
            <w:shd w:val="clear" w:color="auto" w:fill="auto"/>
          </w:tcPr>
          <w:p w14:paraId="5B96B6B1" w14:textId="1DB932E7" w:rsidR="002E4C63" w:rsidRPr="009718B2" w:rsidRDefault="002E4C63">
            <w:pPr>
              <w:pStyle w:val="TAL"/>
              <w:rPr>
                <w:ins w:id="20450" w:author="Xiaomi" w:date="2025-01-26T13:01:00Z"/>
                <w:rFonts w:eastAsiaTheme="minorEastAsia"/>
                <w:bCs/>
              </w:rPr>
              <w:pPrChange w:id="20451" w:author="Xiaomi" w:date="2025-02-07T13:24:00Z">
                <w:pPr>
                  <w:keepNext/>
                  <w:keepLines/>
                </w:pPr>
              </w:pPrChange>
            </w:pPr>
            <w:ins w:id="20452" w:author="Xiaomi-r1" w:date="2025-02-14T17:13:00Z">
              <w:r>
                <w:rPr>
                  <w:rFonts w:eastAsiaTheme="minorEastAsia"/>
                  <w:bCs/>
                </w:rPr>
                <w:t>6</w:t>
              </w:r>
            </w:ins>
            <w:ins w:id="20453" w:author="Xiaomi-r1" w:date="2025-02-14T18:00:00Z">
              <w:r w:rsidR="000F613B">
                <w:rPr>
                  <w:rFonts w:eastAsiaTheme="minorEastAsia"/>
                  <w:bCs/>
                </w:rPr>
                <w:t>2</w:t>
              </w:r>
            </w:ins>
            <w:ins w:id="20454" w:author="Xiaomi-r1" w:date="2025-02-14T17:13:00Z">
              <w:r>
                <w:rPr>
                  <w:rFonts w:eastAsiaTheme="minorEastAsia"/>
                  <w:bCs/>
                </w:rPr>
                <w:t xml:space="preserve">. </w:t>
              </w:r>
            </w:ins>
            <w:ins w:id="20455"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2E4C63" w:rsidRPr="00AC6E16" w:rsidRDefault="002E4C63">
            <w:pPr>
              <w:pStyle w:val="TAL"/>
              <w:rPr>
                <w:ins w:id="20456" w:author="Xiaomi" w:date="2025-01-26T13:01:00Z"/>
                <w:bCs/>
              </w:rPr>
              <w:pPrChange w:id="20457" w:author="Xiaomi" w:date="2025-02-07T13:24:00Z">
                <w:pPr>
                  <w:keepNext/>
                  <w:keepLines/>
                </w:pPr>
              </w:pPrChange>
            </w:pPr>
            <w:ins w:id="20458" w:author="Xiaomi" w:date="2025-01-26T13:01:00Z">
              <w:r w:rsidRPr="00AC6E16">
                <w:rPr>
                  <w:bCs/>
                </w:rPr>
                <w:t>6</w:t>
              </w:r>
            </w:ins>
            <w:ins w:id="20459" w:author="Xiaomi-r1" w:date="2025-02-14T18:00:00Z">
              <w:r w:rsidR="000F613B">
                <w:rPr>
                  <w:bCs/>
                </w:rPr>
                <w:t>2</w:t>
              </w:r>
            </w:ins>
            <w:ins w:id="20460" w:author="Xiaomi" w:date="2025-01-26T13:01:00Z">
              <w:r w:rsidRPr="00AC6E16">
                <w:rPr>
                  <w:bCs/>
                </w:rPr>
                <w:t>-1</w:t>
              </w:r>
            </w:ins>
          </w:p>
        </w:tc>
        <w:tc>
          <w:tcPr>
            <w:tcW w:w="1842" w:type="dxa"/>
            <w:shd w:val="clear" w:color="auto" w:fill="auto"/>
          </w:tcPr>
          <w:p w14:paraId="4B105D32" w14:textId="77777777" w:rsidR="002E4C63" w:rsidRPr="009718B2" w:rsidRDefault="002E4C63">
            <w:pPr>
              <w:pStyle w:val="TAL"/>
              <w:rPr>
                <w:ins w:id="20461" w:author="Xiaomi" w:date="2025-01-26T13:01:00Z"/>
                <w:rFonts w:eastAsia="DengXian"/>
                <w:bCs/>
                <w:lang w:val="en-US" w:eastAsia="zh-CN"/>
              </w:rPr>
              <w:pPrChange w:id="20462" w:author="Xiaomi" w:date="2025-02-07T13:24:00Z">
                <w:pPr>
                  <w:keepNext/>
                  <w:keepLines/>
                </w:pPr>
              </w:pPrChange>
            </w:pPr>
            <w:ins w:id="20463" w:author="Xiaomi" w:date="2025-01-26T13:01:00Z">
              <w:r>
                <w:rPr>
                  <w:rFonts w:eastAsia="DengXian"/>
                  <w:bCs/>
                  <w:lang w:eastAsia="zh-CN"/>
                </w:rPr>
                <w:t>Positioning SIB forwarding as sidelink relay</w:t>
              </w:r>
            </w:ins>
          </w:p>
        </w:tc>
        <w:tc>
          <w:tcPr>
            <w:tcW w:w="5529" w:type="dxa"/>
            <w:shd w:val="clear" w:color="auto" w:fill="auto"/>
          </w:tcPr>
          <w:p w14:paraId="4DD41876" w14:textId="77777777" w:rsidR="002E4C63" w:rsidRPr="009718B2" w:rsidRDefault="002E4C63">
            <w:pPr>
              <w:pStyle w:val="TAL"/>
              <w:rPr>
                <w:ins w:id="20464" w:author="Xiaomi" w:date="2025-01-26T13:01:00Z"/>
                <w:bCs/>
              </w:rPr>
              <w:pPrChange w:id="20465" w:author="Xiaomi" w:date="2025-02-07T13:24:00Z">
                <w:pPr>
                  <w:keepNext/>
                  <w:keepLines/>
                </w:pPr>
              </w:pPrChange>
            </w:pPr>
            <w:ins w:id="20466"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2E4C63" w:rsidRPr="00F218D2" w:rsidRDefault="002E4C63">
            <w:pPr>
              <w:pStyle w:val="TAL"/>
              <w:rPr>
                <w:ins w:id="20467" w:author="Xiaomi" w:date="2025-01-26T13:01:00Z"/>
              </w:rPr>
              <w:pPrChange w:id="20468" w:author="Xiaomi" w:date="2025-02-07T13:24:00Z">
                <w:pPr>
                  <w:keepNext/>
                  <w:keepLines/>
                </w:pPr>
              </w:pPrChange>
            </w:pPr>
          </w:p>
        </w:tc>
        <w:tc>
          <w:tcPr>
            <w:tcW w:w="2410" w:type="dxa"/>
            <w:shd w:val="clear" w:color="auto" w:fill="auto"/>
          </w:tcPr>
          <w:p w14:paraId="17240C20" w14:textId="77777777" w:rsidR="002E4C63" w:rsidRPr="006349CB" w:rsidRDefault="002E4C63">
            <w:pPr>
              <w:pStyle w:val="TAL"/>
              <w:rPr>
                <w:ins w:id="20469" w:author="Xiaomi" w:date="2025-01-26T13:01:00Z"/>
                <w:i/>
              </w:rPr>
              <w:pPrChange w:id="20470" w:author="Xiaomi" w:date="2025-02-07T13:24:00Z">
                <w:pPr>
                  <w:keepNext/>
                  <w:keepLines/>
                  <w:overflowPunct/>
                  <w:autoSpaceDE/>
                  <w:autoSpaceDN/>
                  <w:adjustRightInd/>
                  <w:spacing w:after="0"/>
                  <w:textAlignment w:val="auto"/>
                </w:pPr>
              </w:pPrChange>
            </w:pPr>
            <w:ins w:id="20471" w:author="Xiaomi" w:date="2025-01-26T13:01:00Z">
              <w:r w:rsidRPr="00316190">
                <w:rPr>
                  <w:rFonts w:eastAsia="DengXian"/>
                  <w:i/>
                  <w:iCs/>
                  <w:lang w:eastAsia="zh-CN"/>
                </w:rPr>
                <w:t>posSIB-ForwardingSupported-r18</w:t>
              </w:r>
            </w:ins>
          </w:p>
        </w:tc>
        <w:tc>
          <w:tcPr>
            <w:tcW w:w="2268" w:type="dxa"/>
          </w:tcPr>
          <w:p w14:paraId="5CF1F181" w14:textId="015DE2A6" w:rsidR="002E4C63" w:rsidRPr="009718B2" w:rsidRDefault="002E4C63">
            <w:pPr>
              <w:pStyle w:val="TAL"/>
              <w:rPr>
                <w:ins w:id="20472" w:author="Xiaomi" w:date="2025-01-26T13:01:00Z"/>
                <w:rFonts w:eastAsia="DengXian"/>
                <w:i/>
                <w:iCs/>
                <w:lang w:eastAsia="zh-CN"/>
              </w:rPr>
              <w:pPrChange w:id="20473" w:author="Xiaomi" w:date="2025-02-07T13:24:00Z">
                <w:pPr>
                  <w:keepNext/>
                  <w:keepLines/>
                </w:pPr>
              </w:pPrChange>
            </w:pPr>
            <w:ins w:id="20474" w:author="Xiaomi" w:date="2025-01-26T13:01:00Z">
              <w:r w:rsidRPr="009718B2">
                <w:rPr>
                  <w:rFonts w:eastAsia="DengXian"/>
                  <w:i/>
                  <w:iCs/>
                  <w:lang w:eastAsia="zh-CN"/>
                </w:rPr>
                <w:t>UECapabilityInformationSidelink-v1800</w:t>
              </w:r>
            </w:ins>
            <w:ins w:id="20475" w:author="Xiaomi-r1" w:date="2025-02-14T17:16:00Z">
              <w:r>
                <w:rPr>
                  <w:rFonts w:eastAsia="DengXian"/>
                  <w:i/>
                  <w:iCs/>
                  <w:lang w:eastAsia="zh-CN"/>
                </w:rPr>
                <w:t>-IEs</w:t>
              </w:r>
            </w:ins>
          </w:p>
        </w:tc>
        <w:tc>
          <w:tcPr>
            <w:tcW w:w="1276" w:type="dxa"/>
            <w:shd w:val="clear" w:color="auto" w:fill="auto"/>
          </w:tcPr>
          <w:p w14:paraId="48CABF73" w14:textId="77777777" w:rsidR="002E4C63" w:rsidRPr="009718B2" w:rsidRDefault="002E4C63">
            <w:pPr>
              <w:pStyle w:val="TAL"/>
              <w:rPr>
                <w:ins w:id="20476" w:author="Xiaomi" w:date="2025-01-26T13:01:00Z"/>
                <w:rFonts w:eastAsia="DengXian"/>
                <w:i/>
                <w:iCs/>
                <w:lang w:eastAsia="zh-CN"/>
              </w:rPr>
              <w:pPrChange w:id="20477" w:author="Xiaomi" w:date="2025-02-07T13:24:00Z">
                <w:pPr>
                  <w:keepNext/>
                  <w:keepLines/>
                </w:pPr>
              </w:pPrChange>
            </w:pPr>
            <w:ins w:id="20478" w:author="Xiaomi" w:date="2025-01-26T13:01:00Z">
              <w:r w:rsidRPr="009718B2">
                <w:rPr>
                  <w:rFonts w:eastAsia="DengXian"/>
                  <w:i/>
                  <w:iCs/>
                  <w:lang w:eastAsia="zh-CN"/>
                </w:rPr>
                <w:t>No</w:t>
              </w:r>
            </w:ins>
          </w:p>
        </w:tc>
        <w:tc>
          <w:tcPr>
            <w:tcW w:w="1134" w:type="dxa"/>
            <w:shd w:val="clear" w:color="auto" w:fill="auto"/>
          </w:tcPr>
          <w:p w14:paraId="251F7399" w14:textId="77777777" w:rsidR="002E4C63" w:rsidRPr="006349CB" w:rsidRDefault="002E4C63">
            <w:pPr>
              <w:pStyle w:val="TAL"/>
              <w:rPr>
                <w:ins w:id="20479" w:author="Xiaomi" w:date="2025-01-26T13:01:00Z"/>
                <w:rFonts w:eastAsia="SimSun"/>
                <w:lang w:eastAsia="zh-CN"/>
              </w:rPr>
              <w:pPrChange w:id="20480" w:author="Xiaomi" w:date="2025-02-07T13:24:00Z">
                <w:pPr>
                  <w:keepNext/>
                  <w:keepLines/>
                </w:pPr>
              </w:pPrChange>
            </w:pPr>
            <w:ins w:id="20481" w:author="Xiaomi" w:date="2025-01-26T13:01:00Z">
              <w:r>
                <w:rPr>
                  <w:rFonts w:eastAsia="SimSun"/>
                  <w:lang w:eastAsia="zh-CN"/>
                </w:rPr>
                <w:t>No</w:t>
              </w:r>
            </w:ins>
          </w:p>
        </w:tc>
        <w:tc>
          <w:tcPr>
            <w:tcW w:w="1559" w:type="dxa"/>
            <w:shd w:val="clear" w:color="auto" w:fill="auto"/>
          </w:tcPr>
          <w:p w14:paraId="42A27FBC" w14:textId="77777777" w:rsidR="002E4C63" w:rsidRPr="00F218D2" w:rsidRDefault="002E4C63">
            <w:pPr>
              <w:pStyle w:val="TAL"/>
              <w:rPr>
                <w:ins w:id="20482" w:author="Xiaomi" w:date="2025-01-26T13:01:00Z"/>
              </w:rPr>
              <w:pPrChange w:id="20483" w:author="Xiaomi" w:date="2025-02-07T13:24:00Z">
                <w:pPr>
                  <w:keepNext/>
                  <w:keepLines/>
                </w:pPr>
              </w:pPrChange>
            </w:pPr>
          </w:p>
        </w:tc>
        <w:tc>
          <w:tcPr>
            <w:tcW w:w="1701" w:type="dxa"/>
            <w:shd w:val="clear" w:color="auto" w:fill="auto"/>
          </w:tcPr>
          <w:p w14:paraId="6F0B3040" w14:textId="77777777" w:rsidR="002E4C63" w:rsidRPr="00F218D2" w:rsidRDefault="002E4C63">
            <w:pPr>
              <w:pStyle w:val="TAL"/>
              <w:rPr>
                <w:ins w:id="20484" w:author="Xiaomi" w:date="2025-01-26T13:01:00Z"/>
              </w:rPr>
              <w:pPrChange w:id="20485" w:author="Xiaomi" w:date="2025-02-07T13:24:00Z">
                <w:pPr>
                  <w:keepNext/>
                  <w:keepLines/>
                </w:pPr>
              </w:pPrChange>
            </w:pPr>
            <w:ins w:id="20486" w:author="Xiaomi" w:date="2025-01-26T13:01:00Z">
              <w:r>
                <w:rPr>
                  <w:rFonts w:eastAsia="SimSun"/>
                  <w:lang w:eastAsia="en-US"/>
                </w:rPr>
                <w:t xml:space="preserve">Conditional mandatory with </w:t>
              </w:r>
              <w:r w:rsidRPr="000E4CD6">
                <w:rPr>
                  <w:rFonts w:eastAsia="SimSun"/>
                  <w:lang w:eastAsia="en-US"/>
                </w:rPr>
                <w:t>capability signalling</w:t>
              </w:r>
            </w:ins>
          </w:p>
        </w:tc>
      </w:tr>
      <w:tr w:rsidR="002E4C63" w:rsidRPr="00F218D2" w14:paraId="131BC1CE" w14:textId="77777777" w:rsidTr="00E6055E">
        <w:trPr>
          <w:trHeight w:val="20"/>
          <w:ins w:id="20487" w:author="Xiaomi" w:date="2025-01-26T13:01:00Z"/>
        </w:trPr>
        <w:tc>
          <w:tcPr>
            <w:tcW w:w="1271" w:type="dxa"/>
            <w:vMerge/>
            <w:shd w:val="clear" w:color="auto" w:fill="auto"/>
          </w:tcPr>
          <w:p w14:paraId="0F34FC0C" w14:textId="77777777" w:rsidR="002E4C63" w:rsidRPr="00F218D2" w:rsidRDefault="002E4C63">
            <w:pPr>
              <w:pStyle w:val="TAL"/>
              <w:rPr>
                <w:ins w:id="20488" w:author="Xiaomi" w:date="2025-01-26T13:01:00Z"/>
              </w:rPr>
              <w:pPrChange w:id="20489" w:author="Xiaomi" w:date="2025-02-07T13:24:00Z">
                <w:pPr>
                  <w:keepNext/>
                  <w:keepLines/>
                </w:pPr>
              </w:pPrChange>
            </w:pPr>
          </w:p>
        </w:tc>
        <w:tc>
          <w:tcPr>
            <w:tcW w:w="851" w:type="dxa"/>
            <w:shd w:val="clear" w:color="auto" w:fill="auto"/>
          </w:tcPr>
          <w:p w14:paraId="7EB6046A" w14:textId="39D78043" w:rsidR="002E4C63" w:rsidRPr="00AC6E16" w:rsidRDefault="002E4C63">
            <w:pPr>
              <w:pStyle w:val="TAL"/>
              <w:rPr>
                <w:ins w:id="20490" w:author="Xiaomi" w:date="2025-01-26T13:01:00Z"/>
                <w:bCs/>
              </w:rPr>
              <w:pPrChange w:id="20491" w:author="Xiaomi" w:date="2025-02-07T13:24:00Z">
                <w:pPr>
                  <w:keepNext/>
                  <w:keepLines/>
                </w:pPr>
              </w:pPrChange>
            </w:pPr>
            <w:ins w:id="20492" w:author="Xiaomi" w:date="2025-01-26T13:01:00Z">
              <w:r w:rsidRPr="00AC6E16">
                <w:rPr>
                  <w:bCs/>
                </w:rPr>
                <w:t>6</w:t>
              </w:r>
            </w:ins>
            <w:ins w:id="20493" w:author="Xiaomi-r1" w:date="2025-02-14T18:00:00Z">
              <w:r w:rsidR="000F613B">
                <w:rPr>
                  <w:bCs/>
                </w:rPr>
                <w:t>2</w:t>
              </w:r>
            </w:ins>
            <w:ins w:id="20494" w:author="Xiaomi" w:date="2025-01-26T13:01:00Z">
              <w:r w:rsidRPr="00AC6E16">
                <w:rPr>
                  <w:bCs/>
                </w:rPr>
                <w:t>-2</w:t>
              </w:r>
            </w:ins>
          </w:p>
        </w:tc>
        <w:tc>
          <w:tcPr>
            <w:tcW w:w="1842" w:type="dxa"/>
            <w:shd w:val="clear" w:color="auto" w:fill="auto"/>
          </w:tcPr>
          <w:p w14:paraId="27D44F38" w14:textId="77777777" w:rsidR="002E4C63" w:rsidRPr="009718B2" w:rsidRDefault="002E4C63">
            <w:pPr>
              <w:pStyle w:val="TAL"/>
              <w:rPr>
                <w:ins w:id="20495" w:author="Xiaomi" w:date="2025-01-26T13:01:00Z"/>
                <w:rFonts w:eastAsiaTheme="minorEastAsia"/>
                <w:bCs/>
              </w:rPr>
              <w:pPrChange w:id="20496" w:author="Xiaomi" w:date="2025-02-07T13:24:00Z">
                <w:pPr>
                  <w:keepNext/>
                  <w:keepLines/>
                </w:pPr>
              </w:pPrChange>
            </w:pPr>
            <w:ins w:id="20497" w:author="Xiaomi" w:date="2025-01-26T13:01:00Z">
              <w:r>
                <w:rPr>
                  <w:rFonts w:eastAsiaTheme="minorEastAsia"/>
                  <w:bCs/>
                </w:rPr>
                <w:t>Offset indication as sidelink relay</w:t>
              </w:r>
            </w:ins>
          </w:p>
        </w:tc>
        <w:tc>
          <w:tcPr>
            <w:tcW w:w="5529" w:type="dxa"/>
            <w:shd w:val="clear" w:color="auto" w:fill="auto"/>
          </w:tcPr>
          <w:p w14:paraId="16EFE2CD" w14:textId="77777777" w:rsidR="002E4C63" w:rsidRPr="009718B2" w:rsidRDefault="002E4C63">
            <w:pPr>
              <w:pStyle w:val="TAL"/>
              <w:rPr>
                <w:ins w:id="20498" w:author="Xiaomi" w:date="2025-01-26T13:01:00Z"/>
                <w:bCs/>
              </w:rPr>
              <w:pPrChange w:id="20499" w:author="Xiaomi" w:date="2025-02-07T13:24:00Z">
                <w:pPr>
                  <w:keepNext/>
                  <w:keepLines/>
                </w:pPr>
              </w:pPrChange>
            </w:pPr>
            <w:ins w:id="20500"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2E4C63" w:rsidRPr="006349CB" w:rsidRDefault="002E4C63">
            <w:pPr>
              <w:pStyle w:val="TAL"/>
              <w:rPr>
                <w:ins w:id="20501" w:author="Xiaomi" w:date="2025-01-26T13:01:00Z"/>
                <w:bCs/>
              </w:rPr>
              <w:pPrChange w:id="20502" w:author="Xiaomi" w:date="2025-02-07T13:24:00Z">
                <w:pPr>
                  <w:keepNext/>
                  <w:keepLines/>
                </w:pPr>
              </w:pPrChange>
            </w:pPr>
          </w:p>
        </w:tc>
        <w:tc>
          <w:tcPr>
            <w:tcW w:w="2410" w:type="dxa"/>
            <w:shd w:val="clear" w:color="auto" w:fill="auto"/>
          </w:tcPr>
          <w:p w14:paraId="258A32C5" w14:textId="77777777" w:rsidR="002E4C63" w:rsidRPr="009718B2" w:rsidRDefault="002E4C63">
            <w:pPr>
              <w:pStyle w:val="TAL"/>
              <w:rPr>
                <w:ins w:id="20503" w:author="Xiaomi" w:date="2025-01-26T13:01:00Z"/>
                <w:rFonts w:eastAsia="DengXian"/>
                <w:i/>
                <w:iCs/>
                <w:lang w:eastAsia="zh-CN"/>
              </w:rPr>
              <w:pPrChange w:id="20504" w:author="Xiaomi" w:date="2025-02-07T13:24:00Z">
                <w:pPr>
                  <w:keepNext/>
                  <w:keepLines/>
                  <w:overflowPunct/>
                  <w:autoSpaceDE/>
                  <w:autoSpaceDN/>
                  <w:adjustRightInd/>
                  <w:spacing w:after="0"/>
                  <w:textAlignment w:val="auto"/>
                </w:pPr>
              </w:pPrChange>
            </w:pPr>
            <w:ins w:id="20505" w:author="Xiaomi" w:date="2025-01-26T13:01:00Z">
              <w:r w:rsidRPr="009718B2">
                <w:rPr>
                  <w:rFonts w:eastAsia="DengXian"/>
                  <w:i/>
                  <w:iCs/>
                  <w:lang w:eastAsia="zh-CN"/>
                </w:rPr>
                <w:t>sfn-DFN-OffsetSupported-r18</w:t>
              </w:r>
            </w:ins>
          </w:p>
        </w:tc>
        <w:tc>
          <w:tcPr>
            <w:tcW w:w="2268" w:type="dxa"/>
          </w:tcPr>
          <w:p w14:paraId="41CA8296" w14:textId="77777777" w:rsidR="002E4C63" w:rsidRPr="009718B2" w:rsidRDefault="002E4C63">
            <w:pPr>
              <w:pStyle w:val="TAL"/>
              <w:rPr>
                <w:ins w:id="20506" w:author="Xiaomi" w:date="2025-01-26T13:01:00Z"/>
                <w:rFonts w:eastAsia="DengXian"/>
                <w:i/>
                <w:iCs/>
                <w:lang w:eastAsia="zh-CN"/>
              </w:rPr>
              <w:pPrChange w:id="20507" w:author="Xiaomi" w:date="2025-02-07T13:24:00Z">
                <w:pPr>
                  <w:keepNext/>
                  <w:keepLines/>
                </w:pPr>
              </w:pPrChange>
            </w:pPr>
            <w:ins w:id="20508" w:author="Xiaomi" w:date="2025-01-26T13:01:00Z">
              <w:r w:rsidRPr="00C720C8">
                <w:rPr>
                  <w:rFonts w:eastAsia="DengXian"/>
                  <w:i/>
                  <w:iCs/>
                  <w:lang w:eastAsia="zh-CN"/>
                </w:rPr>
                <w:t>UECapabilityInformationSidelink-v1800-IEs</w:t>
              </w:r>
            </w:ins>
          </w:p>
        </w:tc>
        <w:tc>
          <w:tcPr>
            <w:tcW w:w="1276" w:type="dxa"/>
            <w:shd w:val="clear" w:color="auto" w:fill="auto"/>
          </w:tcPr>
          <w:p w14:paraId="1100983A" w14:textId="77777777" w:rsidR="002E4C63" w:rsidRPr="009718B2" w:rsidRDefault="002E4C63">
            <w:pPr>
              <w:pStyle w:val="TAL"/>
              <w:rPr>
                <w:ins w:id="20509" w:author="Xiaomi" w:date="2025-01-26T13:01:00Z"/>
                <w:rFonts w:eastAsia="DengXian"/>
                <w:bCs/>
                <w:lang w:eastAsia="zh-CN"/>
              </w:rPr>
              <w:pPrChange w:id="20510" w:author="Xiaomi" w:date="2025-02-07T13:24:00Z">
                <w:pPr>
                  <w:keepNext/>
                  <w:keepLines/>
                </w:pPr>
              </w:pPrChange>
            </w:pPr>
            <w:ins w:id="20511"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EDC937A" w14:textId="77777777" w:rsidR="002E4C63" w:rsidRPr="009718B2" w:rsidRDefault="002E4C63">
            <w:pPr>
              <w:pStyle w:val="TAL"/>
              <w:rPr>
                <w:ins w:id="20512" w:author="Xiaomi" w:date="2025-01-26T13:01:00Z"/>
                <w:rFonts w:eastAsia="DengXian"/>
                <w:bCs/>
                <w:lang w:eastAsia="zh-CN"/>
              </w:rPr>
              <w:pPrChange w:id="20513" w:author="Xiaomi" w:date="2025-02-07T13:24:00Z">
                <w:pPr>
                  <w:keepNext/>
                  <w:keepLines/>
                </w:pPr>
              </w:pPrChange>
            </w:pPr>
            <w:ins w:id="20514"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F12A82E" w14:textId="77777777" w:rsidR="002E4C63" w:rsidRPr="00326F6D" w:rsidRDefault="002E4C63">
            <w:pPr>
              <w:pStyle w:val="TAL"/>
              <w:rPr>
                <w:ins w:id="20515" w:author="Xiaomi" w:date="2025-01-26T13:01:00Z"/>
                <w:bCs/>
              </w:rPr>
              <w:pPrChange w:id="20516" w:author="Xiaomi" w:date="2025-02-07T13:24:00Z">
                <w:pPr>
                  <w:keepNext/>
                  <w:keepLines/>
                </w:pPr>
              </w:pPrChange>
            </w:pPr>
          </w:p>
        </w:tc>
        <w:tc>
          <w:tcPr>
            <w:tcW w:w="1701" w:type="dxa"/>
            <w:shd w:val="clear" w:color="auto" w:fill="auto"/>
          </w:tcPr>
          <w:p w14:paraId="19CAC607" w14:textId="77777777" w:rsidR="002E4C63" w:rsidRPr="009718B2" w:rsidRDefault="002E4C63">
            <w:pPr>
              <w:pStyle w:val="TAL"/>
              <w:rPr>
                <w:ins w:id="20517" w:author="Xiaomi" w:date="2025-01-26T13:01:00Z"/>
                <w:rFonts w:eastAsia="DengXian"/>
                <w:bCs/>
                <w:lang w:eastAsia="zh-CN"/>
              </w:rPr>
              <w:pPrChange w:id="20518" w:author="Xiaomi" w:date="2025-02-07T13:24:00Z">
                <w:pPr>
                  <w:keepNext/>
                  <w:keepLines/>
                </w:pPr>
              </w:pPrChange>
            </w:pPr>
            <w:ins w:id="20519" w:author="Xiaomi" w:date="2025-01-26T13:01:00Z">
              <w:r>
                <w:rPr>
                  <w:rFonts w:eastAsia="DengXian" w:hint="eastAsia"/>
                  <w:bCs/>
                  <w:lang w:eastAsia="zh-CN"/>
                </w:rPr>
                <w:t>O</w:t>
              </w:r>
              <w:r>
                <w:rPr>
                  <w:rFonts w:eastAsia="DengXian"/>
                  <w:bCs/>
                  <w:lang w:eastAsia="zh-CN"/>
                </w:rPr>
                <w:t>ptional with capability signaling</w:t>
              </w:r>
            </w:ins>
          </w:p>
        </w:tc>
      </w:tr>
      <w:tr w:rsidR="002E4C63" w:rsidRPr="00AC6E16" w14:paraId="638D1B06" w14:textId="77777777" w:rsidTr="00E6055E">
        <w:trPr>
          <w:trHeight w:val="20"/>
          <w:ins w:id="20520" w:author="Xiaomi" w:date="2025-01-26T13:01:00Z"/>
        </w:trPr>
        <w:tc>
          <w:tcPr>
            <w:tcW w:w="1271" w:type="dxa"/>
            <w:vMerge/>
            <w:shd w:val="clear" w:color="auto" w:fill="auto"/>
          </w:tcPr>
          <w:p w14:paraId="2AE6A559" w14:textId="77777777" w:rsidR="002E4C63" w:rsidRPr="00F218D2" w:rsidRDefault="002E4C63">
            <w:pPr>
              <w:pStyle w:val="TAL"/>
              <w:rPr>
                <w:ins w:id="20521" w:author="Xiaomi" w:date="2025-01-26T13:01:00Z"/>
              </w:rPr>
              <w:pPrChange w:id="20522" w:author="Xiaomi" w:date="2025-02-07T13:24:00Z">
                <w:pPr>
                  <w:keepNext/>
                  <w:keepLines/>
                </w:pPr>
              </w:pPrChange>
            </w:pPr>
          </w:p>
        </w:tc>
        <w:tc>
          <w:tcPr>
            <w:tcW w:w="851" w:type="dxa"/>
            <w:shd w:val="clear" w:color="auto" w:fill="auto"/>
          </w:tcPr>
          <w:p w14:paraId="6D6212EF" w14:textId="7F6503DF" w:rsidR="002E4C63" w:rsidRPr="00AC6E16" w:rsidRDefault="002E4C63">
            <w:pPr>
              <w:pStyle w:val="TAL"/>
              <w:rPr>
                <w:ins w:id="20523" w:author="Xiaomi" w:date="2025-01-26T13:01:00Z"/>
                <w:bCs/>
              </w:rPr>
              <w:pPrChange w:id="20524" w:author="Xiaomi" w:date="2025-02-07T13:24:00Z">
                <w:pPr>
                  <w:keepNext/>
                  <w:keepLines/>
                </w:pPr>
              </w:pPrChange>
            </w:pPr>
            <w:ins w:id="20525" w:author="Xiaomi" w:date="2025-01-26T13:01:00Z">
              <w:r w:rsidRPr="00AC6E16">
                <w:rPr>
                  <w:bCs/>
                </w:rPr>
                <w:t>6</w:t>
              </w:r>
            </w:ins>
            <w:ins w:id="20526" w:author="Xiaomi-r1" w:date="2025-02-14T18:00:00Z">
              <w:r w:rsidR="000F613B">
                <w:rPr>
                  <w:bCs/>
                </w:rPr>
                <w:t>2</w:t>
              </w:r>
            </w:ins>
            <w:ins w:id="20527" w:author="Xiaomi" w:date="2025-01-26T13:01:00Z">
              <w:r w:rsidRPr="00AC6E16">
                <w:rPr>
                  <w:bCs/>
                </w:rPr>
                <w:t>-3</w:t>
              </w:r>
            </w:ins>
          </w:p>
        </w:tc>
        <w:tc>
          <w:tcPr>
            <w:tcW w:w="1842" w:type="dxa"/>
            <w:shd w:val="clear" w:color="auto" w:fill="auto"/>
          </w:tcPr>
          <w:p w14:paraId="667D3F3A" w14:textId="77777777" w:rsidR="002E4C63" w:rsidRPr="009718B2" w:rsidRDefault="002E4C63">
            <w:pPr>
              <w:pStyle w:val="TAL"/>
              <w:rPr>
                <w:ins w:id="20528" w:author="Xiaomi" w:date="2025-01-26T13:01:00Z"/>
                <w:bCs/>
              </w:rPr>
              <w:pPrChange w:id="20529" w:author="Xiaomi" w:date="2025-02-07T13:24:00Z">
                <w:pPr>
                  <w:keepNext/>
                  <w:keepLines/>
                </w:pPr>
              </w:pPrChange>
            </w:pPr>
            <w:ins w:id="20530" w:author="Xiaomi" w:date="2025-01-26T13:01:00Z">
              <w:r w:rsidRPr="00274437">
                <w:rPr>
                  <w:bCs/>
                </w:rPr>
                <w:t>MUSIM paging cause forward</w:t>
              </w:r>
            </w:ins>
          </w:p>
        </w:tc>
        <w:tc>
          <w:tcPr>
            <w:tcW w:w="5529" w:type="dxa"/>
            <w:shd w:val="clear" w:color="auto" w:fill="auto"/>
          </w:tcPr>
          <w:p w14:paraId="6DEF7D31" w14:textId="77777777" w:rsidR="002E4C63" w:rsidRPr="009718B2" w:rsidRDefault="002E4C63">
            <w:pPr>
              <w:pStyle w:val="TAL"/>
              <w:rPr>
                <w:ins w:id="20531" w:author="Xiaomi" w:date="2025-01-26T13:01:00Z"/>
                <w:bCs/>
              </w:rPr>
              <w:pPrChange w:id="20532" w:author="Xiaomi" w:date="2025-02-07T13:24:00Z">
                <w:pPr>
                  <w:keepNext/>
                  <w:keepLines/>
                </w:pPr>
              </w:pPrChange>
            </w:pPr>
            <w:ins w:id="20533"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2E4C63" w:rsidRPr="009718B2" w:rsidRDefault="002E4C63">
            <w:pPr>
              <w:pStyle w:val="TAL"/>
              <w:rPr>
                <w:ins w:id="20534" w:author="Xiaomi" w:date="2025-01-26T13:01:00Z"/>
                <w:bCs/>
              </w:rPr>
              <w:pPrChange w:id="20535" w:author="Xiaomi" w:date="2025-02-07T13:24:00Z">
                <w:pPr>
                  <w:keepNext/>
                  <w:keepLines/>
                </w:pPr>
              </w:pPrChange>
            </w:pPr>
          </w:p>
        </w:tc>
        <w:tc>
          <w:tcPr>
            <w:tcW w:w="2410" w:type="dxa"/>
            <w:shd w:val="clear" w:color="auto" w:fill="auto"/>
          </w:tcPr>
          <w:p w14:paraId="58EA3FA9" w14:textId="77777777" w:rsidR="002E4C63" w:rsidRPr="00AC6E16" w:rsidRDefault="002E4C63">
            <w:pPr>
              <w:pStyle w:val="TAL"/>
              <w:rPr>
                <w:ins w:id="20536" w:author="Xiaomi" w:date="2025-01-26T13:01:00Z"/>
                <w:rFonts w:eastAsia="DengXian"/>
                <w:i/>
                <w:iCs/>
                <w:lang w:eastAsia="zh-CN"/>
              </w:rPr>
              <w:pPrChange w:id="20537" w:author="Xiaomi" w:date="2025-02-07T13:24:00Z">
                <w:pPr>
                  <w:keepNext/>
                  <w:keepLines/>
                  <w:overflowPunct/>
                  <w:autoSpaceDE/>
                  <w:autoSpaceDN/>
                  <w:adjustRightInd/>
                  <w:spacing w:after="0"/>
                  <w:textAlignment w:val="auto"/>
                </w:pPr>
              </w:pPrChange>
            </w:pPr>
            <w:ins w:id="20538" w:author="Xiaomi" w:date="2025-01-26T13:01:00Z">
              <w:r>
                <w:rPr>
                  <w:rFonts w:eastAsia="DengXian" w:hint="eastAsia"/>
                  <w:i/>
                  <w:iCs/>
                  <w:lang w:eastAsia="zh-CN"/>
                </w:rPr>
                <w:t>N</w:t>
              </w:r>
              <w:r>
                <w:rPr>
                  <w:rFonts w:eastAsia="DengXian"/>
                  <w:i/>
                  <w:iCs/>
                  <w:lang w:eastAsia="zh-CN"/>
                </w:rPr>
                <w:t>/A</w:t>
              </w:r>
            </w:ins>
          </w:p>
        </w:tc>
        <w:tc>
          <w:tcPr>
            <w:tcW w:w="2268" w:type="dxa"/>
          </w:tcPr>
          <w:p w14:paraId="2D991242" w14:textId="77777777" w:rsidR="002E4C63" w:rsidRPr="00AC6E16" w:rsidRDefault="002E4C63">
            <w:pPr>
              <w:pStyle w:val="TAL"/>
              <w:rPr>
                <w:ins w:id="20539" w:author="Xiaomi" w:date="2025-01-26T13:01:00Z"/>
                <w:rFonts w:eastAsia="DengXian"/>
                <w:i/>
                <w:iCs/>
                <w:lang w:eastAsia="zh-CN"/>
              </w:rPr>
              <w:pPrChange w:id="20540" w:author="Xiaomi" w:date="2025-02-07T13:24:00Z">
                <w:pPr>
                  <w:keepNext/>
                  <w:keepLines/>
                </w:pPr>
              </w:pPrChange>
            </w:pPr>
            <w:ins w:id="20541"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45E3BFA" w14:textId="77777777" w:rsidR="002E4C63" w:rsidRPr="009718B2" w:rsidRDefault="002E4C63">
            <w:pPr>
              <w:pStyle w:val="TAL"/>
              <w:rPr>
                <w:ins w:id="20542" w:author="Xiaomi" w:date="2025-01-26T13:01:00Z"/>
                <w:bCs/>
              </w:rPr>
              <w:pPrChange w:id="20543" w:author="Xiaomi" w:date="2025-02-07T13:24:00Z">
                <w:pPr>
                  <w:keepNext/>
                  <w:keepLines/>
                </w:pPr>
              </w:pPrChange>
            </w:pPr>
            <w:ins w:id="20544"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0E2FC309" w14:textId="77777777" w:rsidR="002E4C63" w:rsidRPr="009718B2" w:rsidRDefault="002E4C63">
            <w:pPr>
              <w:pStyle w:val="TAL"/>
              <w:rPr>
                <w:ins w:id="20545" w:author="Xiaomi" w:date="2025-01-26T13:01:00Z"/>
                <w:bCs/>
              </w:rPr>
              <w:pPrChange w:id="20546" w:author="Xiaomi" w:date="2025-02-07T13:24:00Z">
                <w:pPr>
                  <w:keepNext/>
                  <w:keepLines/>
                </w:pPr>
              </w:pPrChange>
            </w:pPr>
            <w:ins w:id="20547"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959E23F" w14:textId="77777777" w:rsidR="002E4C63" w:rsidRPr="009718B2" w:rsidRDefault="002E4C63">
            <w:pPr>
              <w:pStyle w:val="TAL"/>
              <w:rPr>
                <w:ins w:id="20548" w:author="Xiaomi" w:date="2025-01-26T13:01:00Z"/>
                <w:bCs/>
              </w:rPr>
              <w:pPrChange w:id="20549" w:author="Xiaomi" w:date="2025-02-07T13:24:00Z">
                <w:pPr>
                  <w:keepNext/>
                  <w:keepLines/>
                </w:pPr>
              </w:pPrChange>
            </w:pPr>
          </w:p>
        </w:tc>
        <w:tc>
          <w:tcPr>
            <w:tcW w:w="1701" w:type="dxa"/>
            <w:shd w:val="clear" w:color="auto" w:fill="auto"/>
          </w:tcPr>
          <w:p w14:paraId="68496AA5" w14:textId="77777777" w:rsidR="002E4C63" w:rsidRPr="009718B2" w:rsidRDefault="002E4C63">
            <w:pPr>
              <w:pStyle w:val="TAL"/>
              <w:rPr>
                <w:ins w:id="20550" w:author="Xiaomi" w:date="2025-01-26T13:01:00Z"/>
                <w:rFonts w:eastAsia="DengXian"/>
                <w:bCs/>
                <w:lang w:eastAsia="zh-CN"/>
              </w:rPr>
              <w:pPrChange w:id="20551" w:author="Xiaomi" w:date="2025-02-07T13:24:00Z">
                <w:pPr>
                  <w:keepNext/>
                  <w:keepLines/>
                </w:pPr>
              </w:pPrChange>
            </w:pPr>
            <w:ins w:id="20552" w:author="Xiaomi" w:date="2025-01-26T13:01:00Z">
              <w:r>
                <w:rPr>
                  <w:rFonts w:eastAsiaTheme="minorEastAsia" w:hint="eastAsia"/>
                  <w:bCs/>
                </w:rPr>
                <w:t>O</w:t>
              </w:r>
              <w:r>
                <w:rPr>
                  <w:rFonts w:eastAsiaTheme="minorEastAsia"/>
                  <w:bCs/>
                </w:rPr>
                <w:t>ptional without capability signaling</w:t>
              </w:r>
            </w:ins>
          </w:p>
        </w:tc>
      </w:tr>
      <w:tr w:rsidR="002E4C63" w:rsidRPr="00AC6E16" w14:paraId="50B93C35" w14:textId="77777777" w:rsidTr="00E6055E">
        <w:trPr>
          <w:trHeight w:val="20"/>
          <w:ins w:id="20553" w:author="Xiaomi" w:date="2025-01-26T13:01:00Z"/>
        </w:trPr>
        <w:tc>
          <w:tcPr>
            <w:tcW w:w="1271" w:type="dxa"/>
            <w:vMerge/>
            <w:shd w:val="clear" w:color="auto" w:fill="auto"/>
          </w:tcPr>
          <w:p w14:paraId="3752A247" w14:textId="77777777" w:rsidR="002E4C63" w:rsidRPr="00F218D2" w:rsidRDefault="002E4C63">
            <w:pPr>
              <w:pStyle w:val="TAL"/>
              <w:rPr>
                <w:ins w:id="20554" w:author="Xiaomi" w:date="2025-01-26T13:01:00Z"/>
              </w:rPr>
              <w:pPrChange w:id="20555" w:author="Xiaomi" w:date="2025-02-07T13:24:00Z">
                <w:pPr>
                  <w:keepNext/>
                  <w:keepLines/>
                </w:pPr>
              </w:pPrChange>
            </w:pPr>
          </w:p>
        </w:tc>
        <w:tc>
          <w:tcPr>
            <w:tcW w:w="851" w:type="dxa"/>
            <w:shd w:val="clear" w:color="auto" w:fill="auto"/>
          </w:tcPr>
          <w:p w14:paraId="78284340" w14:textId="5169087D" w:rsidR="002E4C63" w:rsidRPr="009718B2" w:rsidRDefault="002E4C63">
            <w:pPr>
              <w:pStyle w:val="TAL"/>
              <w:rPr>
                <w:ins w:id="20556" w:author="Xiaomi" w:date="2025-01-26T13:01:00Z"/>
                <w:rFonts w:eastAsiaTheme="minorEastAsia"/>
                <w:bCs/>
              </w:rPr>
              <w:pPrChange w:id="20557" w:author="Xiaomi" w:date="2025-02-07T13:24:00Z">
                <w:pPr>
                  <w:keepNext/>
                  <w:keepLines/>
                </w:pPr>
              </w:pPrChange>
            </w:pPr>
            <w:ins w:id="20558" w:author="Xiaomi" w:date="2025-01-26T13:01:00Z">
              <w:r>
                <w:rPr>
                  <w:rFonts w:eastAsiaTheme="minorEastAsia" w:hint="eastAsia"/>
                  <w:bCs/>
                </w:rPr>
                <w:t>6</w:t>
              </w:r>
            </w:ins>
            <w:ins w:id="20559" w:author="Xiaomi-r1" w:date="2025-02-14T18:00:00Z">
              <w:r w:rsidR="000F613B">
                <w:rPr>
                  <w:rFonts w:eastAsiaTheme="minorEastAsia"/>
                  <w:bCs/>
                </w:rPr>
                <w:t>2</w:t>
              </w:r>
            </w:ins>
            <w:ins w:id="20560" w:author="Xiaomi" w:date="2025-01-26T13:01:00Z">
              <w:r>
                <w:rPr>
                  <w:rFonts w:eastAsiaTheme="minorEastAsia"/>
                  <w:bCs/>
                </w:rPr>
                <w:t>-4</w:t>
              </w:r>
            </w:ins>
          </w:p>
        </w:tc>
        <w:tc>
          <w:tcPr>
            <w:tcW w:w="1842" w:type="dxa"/>
            <w:shd w:val="clear" w:color="auto" w:fill="auto"/>
          </w:tcPr>
          <w:p w14:paraId="3BA8D6B3" w14:textId="77777777" w:rsidR="002E4C63" w:rsidRPr="009718B2" w:rsidRDefault="002E4C63">
            <w:pPr>
              <w:pStyle w:val="TAL"/>
              <w:rPr>
                <w:ins w:id="20561" w:author="Xiaomi" w:date="2025-01-26T13:01:00Z"/>
                <w:rFonts w:eastAsiaTheme="minorEastAsia"/>
                <w:bCs/>
              </w:rPr>
              <w:pPrChange w:id="20562" w:author="Xiaomi" w:date="2025-02-07T13:24:00Z">
                <w:pPr>
                  <w:keepNext/>
                  <w:keepLines/>
                </w:pPr>
              </w:pPrChange>
            </w:pPr>
            <w:ins w:id="20563"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2E4C63" w:rsidRDefault="002E4C63">
            <w:pPr>
              <w:pStyle w:val="TAL"/>
              <w:rPr>
                <w:ins w:id="20564" w:author="Xiaomi" w:date="2025-01-26T13:01:00Z"/>
              </w:rPr>
              <w:pPrChange w:id="20565" w:author="Xiaomi" w:date="2025-02-07T13:24:00Z">
                <w:pPr>
                  <w:keepNext/>
                  <w:keepLines/>
                </w:pPr>
              </w:pPrChange>
            </w:pPr>
            <w:ins w:id="20566"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2E4C63" w:rsidRPr="003754BE" w:rsidRDefault="002E4C63">
            <w:pPr>
              <w:pStyle w:val="TAL"/>
              <w:rPr>
                <w:ins w:id="20567" w:author="Xiaomi" w:date="2025-01-26T13:01:00Z"/>
                <w:bCs/>
              </w:rPr>
              <w:pPrChange w:id="20568" w:author="Xiaomi" w:date="2025-02-07T13:24:00Z">
                <w:pPr>
                  <w:keepNext/>
                  <w:keepLines/>
                </w:pPr>
              </w:pPrChange>
            </w:pPr>
          </w:p>
        </w:tc>
        <w:tc>
          <w:tcPr>
            <w:tcW w:w="2410" w:type="dxa"/>
            <w:shd w:val="clear" w:color="auto" w:fill="auto"/>
          </w:tcPr>
          <w:p w14:paraId="3B6E075F" w14:textId="77777777" w:rsidR="002E4C63" w:rsidRPr="003754BE" w:rsidRDefault="002E4C63">
            <w:pPr>
              <w:pStyle w:val="TAL"/>
              <w:rPr>
                <w:ins w:id="20569" w:author="Xiaomi" w:date="2025-01-26T13:01:00Z"/>
                <w:rFonts w:eastAsia="DengXian"/>
                <w:i/>
                <w:iCs/>
                <w:lang w:eastAsia="zh-CN"/>
              </w:rPr>
              <w:pPrChange w:id="20570" w:author="Xiaomi" w:date="2025-02-07T13:24:00Z">
                <w:pPr>
                  <w:keepNext/>
                  <w:keepLines/>
                  <w:overflowPunct/>
                  <w:autoSpaceDE/>
                  <w:autoSpaceDN/>
                  <w:adjustRightInd/>
                  <w:spacing w:after="0"/>
                  <w:textAlignment w:val="auto"/>
                </w:pPr>
              </w:pPrChange>
            </w:pPr>
            <w:ins w:id="20571" w:author="Xiaomi" w:date="2025-01-26T13:01:00Z">
              <w:r w:rsidRPr="009718B2">
                <w:rPr>
                  <w:rFonts w:eastAsia="DengXian"/>
                  <w:i/>
                  <w:iCs/>
                  <w:lang w:eastAsia="zh-CN"/>
                </w:rPr>
                <w:t>supportOf2RxXR-r18</w:t>
              </w:r>
            </w:ins>
          </w:p>
        </w:tc>
        <w:tc>
          <w:tcPr>
            <w:tcW w:w="2268" w:type="dxa"/>
          </w:tcPr>
          <w:p w14:paraId="071D97D7" w14:textId="77777777" w:rsidR="002E4C63" w:rsidRPr="00AC6E16" w:rsidRDefault="002E4C63">
            <w:pPr>
              <w:pStyle w:val="TAL"/>
              <w:rPr>
                <w:ins w:id="20572" w:author="Xiaomi" w:date="2025-01-26T13:01:00Z"/>
                <w:rFonts w:eastAsia="DengXian"/>
                <w:i/>
                <w:iCs/>
                <w:lang w:eastAsia="zh-CN"/>
              </w:rPr>
              <w:pPrChange w:id="20573" w:author="Xiaomi" w:date="2025-02-07T13:24:00Z">
                <w:pPr>
                  <w:keepNext/>
                  <w:keepLines/>
                </w:pPr>
              </w:pPrChange>
            </w:pPr>
            <w:ins w:id="20574" w:author="Xiaomi" w:date="2025-01-26T13:01:00Z">
              <w:r>
                <w:rPr>
                  <w:rFonts w:eastAsia="DengXian"/>
                  <w:i/>
                  <w:iCs/>
                  <w:lang w:eastAsia="zh-CN"/>
                </w:rPr>
                <w:t>BandNR</w:t>
              </w:r>
            </w:ins>
          </w:p>
        </w:tc>
        <w:tc>
          <w:tcPr>
            <w:tcW w:w="1276" w:type="dxa"/>
            <w:shd w:val="clear" w:color="auto" w:fill="auto"/>
          </w:tcPr>
          <w:p w14:paraId="1556BBCB" w14:textId="77777777" w:rsidR="002E4C63" w:rsidRDefault="002E4C63">
            <w:pPr>
              <w:pStyle w:val="TAL"/>
              <w:rPr>
                <w:ins w:id="20575" w:author="Xiaomi" w:date="2025-01-26T13:01:00Z"/>
                <w:rFonts w:eastAsia="DengXian"/>
                <w:bCs/>
                <w:lang w:eastAsia="zh-CN"/>
              </w:rPr>
              <w:pPrChange w:id="20576" w:author="Xiaomi" w:date="2025-02-07T13:24:00Z">
                <w:pPr>
                  <w:keepNext/>
                  <w:keepLines/>
                </w:pPr>
              </w:pPrChange>
            </w:pPr>
            <w:ins w:id="20577"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B6F266D" w14:textId="77777777" w:rsidR="002E4C63" w:rsidRDefault="002E4C63">
            <w:pPr>
              <w:pStyle w:val="TAL"/>
              <w:rPr>
                <w:ins w:id="20578" w:author="Xiaomi" w:date="2025-01-26T13:01:00Z"/>
                <w:rFonts w:eastAsia="DengXian"/>
                <w:bCs/>
                <w:lang w:eastAsia="zh-CN"/>
              </w:rPr>
              <w:pPrChange w:id="20579" w:author="Xiaomi" w:date="2025-02-07T13:24:00Z">
                <w:pPr>
                  <w:keepNext/>
                  <w:keepLines/>
                </w:pPr>
              </w:pPrChange>
            </w:pPr>
            <w:ins w:id="20580"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221E89C" w14:textId="77777777" w:rsidR="002E4C63" w:rsidRPr="003754BE" w:rsidRDefault="002E4C63">
            <w:pPr>
              <w:pStyle w:val="TAL"/>
              <w:rPr>
                <w:ins w:id="20581" w:author="Xiaomi" w:date="2025-01-26T13:01:00Z"/>
                <w:bCs/>
              </w:rPr>
              <w:pPrChange w:id="20582" w:author="Xiaomi" w:date="2025-02-07T13:24:00Z">
                <w:pPr>
                  <w:keepNext/>
                  <w:keepLines/>
                </w:pPr>
              </w:pPrChange>
            </w:pPr>
          </w:p>
        </w:tc>
        <w:tc>
          <w:tcPr>
            <w:tcW w:w="1701" w:type="dxa"/>
            <w:shd w:val="clear" w:color="auto" w:fill="auto"/>
          </w:tcPr>
          <w:p w14:paraId="59E56750" w14:textId="77777777" w:rsidR="002E4C63" w:rsidRDefault="002E4C63">
            <w:pPr>
              <w:pStyle w:val="TAL"/>
              <w:rPr>
                <w:ins w:id="20583" w:author="Xiaomi" w:date="2025-01-26T13:01:00Z"/>
                <w:rFonts w:eastAsiaTheme="minorEastAsia"/>
                <w:bCs/>
              </w:rPr>
              <w:pPrChange w:id="20584" w:author="Xiaomi" w:date="2025-02-07T13:24:00Z">
                <w:pPr>
                  <w:keepNext/>
                  <w:keepLines/>
                </w:pPr>
              </w:pPrChange>
            </w:pPr>
            <w:ins w:id="20585" w:author="Xiaomi" w:date="2025-01-26T13:01:00Z">
              <w:r>
                <w:rPr>
                  <w:rFonts w:eastAsiaTheme="minorEastAsia"/>
                  <w:bCs/>
                </w:rPr>
                <w:t>Optional with capability signaling</w:t>
              </w:r>
            </w:ins>
          </w:p>
        </w:tc>
      </w:tr>
      <w:tr w:rsidR="002E4C63" w:rsidRPr="00AC6E16" w14:paraId="38B7883D" w14:textId="77777777" w:rsidTr="00E6055E">
        <w:trPr>
          <w:trHeight w:val="20"/>
          <w:ins w:id="20586" w:author="Xiaomi" w:date="2025-01-26T13:01:00Z"/>
        </w:trPr>
        <w:tc>
          <w:tcPr>
            <w:tcW w:w="1271" w:type="dxa"/>
            <w:vMerge/>
            <w:shd w:val="clear" w:color="auto" w:fill="auto"/>
          </w:tcPr>
          <w:p w14:paraId="6D47966B" w14:textId="77777777" w:rsidR="002E4C63" w:rsidRPr="00F218D2" w:rsidRDefault="002E4C63">
            <w:pPr>
              <w:pStyle w:val="TAL"/>
              <w:rPr>
                <w:ins w:id="20587" w:author="Xiaomi" w:date="2025-01-26T13:01:00Z"/>
              </w:rPr>
              <w:pPrChange w:id="20588" w:author="Xiaomi" w:date="2025-02-07T13:24:00Z">
                <w:pPr>
                  <w:keepNext/>
                  <w:keepLines/>
                </w:pPr>
              </w:pPrChange>
            </w:pPr>
          </w:p>
        </w:tc>
        <w:tc>
          <w:tcPr>
            <w:tcW w:w="851" w:type="dxa"/>
            <w:shd w:val="clear" w:color="auto" w:fill="auto"/>
          </w:tcPr>
          <w:p w14:paraId="6E62668D" w14:textId="11F12ECF" w:rsidR="002E4C63" w:rsidRDefault="002E4C63">
            <w:pPr>
              <w:pStyle w:val="TAL"/>
              <w:rPr>
                <w:ins w:id="20589" w:author="Xiaomi" w:date="2025-01-26T13:01:00Z"/>
                <w:rFonts w:eastAsiaTheme="minorEastAsia"/>
                <w:bCs/>
              </w:rPr>
              <w:pPrChange w:id="20590" w:author="Xiaomi" w:date="2025-02-07T13:24:00Z">
                <w:pPr>
                  <w:keepNext/>
                  <w:keepLines/>
                </w:pPr>
              </w:pPrChange>
            </w:pPr>
            <w:ins w:id="20591" w:author="Xiaomi" w:date="2025-01-26T13:01:00Z">
              <w:r>
                <w:rPr>
                  <w:rFonts w:eastAsiaTheme="minorEastAsia" w:hint="eastAsia"/>
                  <w:bCs/>
                </w:rPr>
                <w:t>6</w:t>
              </w:r>
            </w:ins>
            <w:ins w:id="20592" w:author="Xiaomi-r1" w:date="2025-02-14T18:00:00Z">
              <w:r w:rsidR="000F613B">
                <w:rPr>
                  <w:rFonts w:eastAsiaTheme="minorEastAsia"/>
                  <w:bCs/>
                </w:rPr>
                <w:t>2</w:t>
              </w:r>
            </w:ins>
            <w:ins w:id="20593" w:author="Xiaomi" w:date="2025-01-26T13:01:00Z">
              <w:r>
                <w:rPr>
                  <w:rFonts w:eastAsiaTheme="minorEastAsia"/>
                  <w:bCs/>
                </w:rPr>
                <w:t>-5</w:t>
              </w:r>
            </w:ins>
          </w:p>
        </w:tc>
        <w:tc>
          <w:tcPr>
            <w:tcW w:w="1842" w:type="dxa"/>
            <w:shd w:val="clear" w:color="auto" w:fill="auto"/>
          </w:tcPr>
          <w:p w14:paraId="50052DC7" w14:textId="77777777" w:rsidR="002E4C63" w:rsidRPr="009718B2" w:rsidRDefault="002E4C63">
            <w:pPr>
              <w:pStyle w:val="TAL"/>
              <w:rPr>
                <w:ins w:id="20594" w:author="Xiaomi" w:date="2025-01-26T13:01:00Z"/>
                <w:szCs w:val="16"/>
              </w:rPr>
              <w:pPrChange w:id="20595" w:author="Xiaomi" w:date="2025-02-07T13:24:00Z">
                <w:pPr>
                  <w:keepNext/>
                  <w:keepLines/>
                </w:pPr>
              </w:pPrChange>
            </w:pPr>
            <w:ins w:id="20596" w:author="Xiaomi" w:date="2025-01-26T13:01:00Z">
              <w:r w:rsidRPr="009718B2">
                <w:rPr>
                  <w:szCs w:val="16"/>
                </w:rPr>
                <w:t>MAC subheader with LX field</w:t>
              </w:r>
            </w:ins>
          </w:p>
        </w:tc>
        <w:tc>
          <w:tcPr>
            <w:tcW w:w="5529" w:type="dxa"/>
            <w:shd w:val="clear" w:color="auto" w:fill="auto"/>
          </w:tcPr>
          <w:p w14:paraId="71B9FD30" w14:textId="77777777" w:rsidR="002E4C63" w:rsidRDefault="002E4C63">
            <w:pPr>
              <w:pStyle w:val="TAL"/>
              <w:rPr>
                <w:ins w:id="20597" w:author="Xiaomi" w:date="2025-01-26T13:01:00Z"/>
                <w:szCs w:val="16"/>
              </w:rPr>
              <w:pPrChange w:id="20598" w:author="Xiaomi" w:date="2025-02-07T13:24:00Z">
                <w:pPr>
                  <w:keepNext/>
                  <w:keepLines/>
                </w:pPr>
              </w:pPrChange>
            </w:pPr>
            <w:ins w:id="20599"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2E4C63" w:rsidRPr="003754BE" w:rsidRDefault="002E4C63">
            <w:pPr>
              <w:pStyle w:val="TAL"/>
              <w:rPr>
                <w:ins w:id="20600" w:author="Xiaomi" w:date="2025-01-26T13:01:00Z"/>
                <w:bCs/>
              </w:rPr>
              <w:pPrChange w:id="20601" w:author="Xiaomi" w:date="2025-02-07T13:24:00Z">
                <w:pPr>
                  <w:keepNext/>
                  <w:keepLines/>
                </w:pPr>
              </w:pPrChange>
            </w:pPr>
          </w:p>
        </w:tc>
        <w:tc>
          <w:tcPr>
            <w:tcW w:w="2410" w:type="dxa"/>
            <w:shd w:val="clear" w:color="auto" w:fill="auto"/>
          </w:tcPr>
          <w:p w14:paraId="4BE2D629" w14:textId="77777777" w:rsidR="002E4C63" w:rsidRPr="003754BE" w:rsidRDefault="002E4C63">
            <w:pPr>
              <w:pStyle w:val="TAL"/>
              <w:rPr>
                <w:ins w:id="20602" w:author="Xiaomi" w:date="2025-01-26T13:01:00Z"/>
                <w:rFonts w:eastAsia="DengXian"/>
                <w:i/>
                <w:iCs/>
                <w:lang w:eastAsia="zh-CN"/>
              </w:rPr>
              <w:pPrChange w:id="20603" w:author="Xiaomi" w:date="2025-02-07T13:24:00Z">
                <w:pPr>
                  <w:keepNext/>
                  <w:keepLines/>
                  <w:overflowPunct/>
                  <w:autoSpaceDE/>
                  <w:autoSpaceDN/>
                  <w:adjustRightInd/>
                  <w:spacing w:after="0"/>
                  <w:textAlignment w:val="auto"/>
                </w:pPr>
              </w:pPrChange>
            </w:pPr>
            <w:ins w:id="20604" w:author="Xiaomi" w:date="2025-01-26T13:01:00Z">
              <w:r>
                <w:rPr>
                  <w:rFonts w:eastAsia="DengXian" w:hint="eastAsia"/>
                  <w:i/>
                  <w:iCs/>
                  <w:lang w:eastAsia="zh-CN"/>
                </w:rPr>
                <w:t>N</w:t>
              </w:r>
              <w:r>
                <w:rPr>
                  <w:rFonts w:eastAsia="DengXian"/>
                  <w:i/>
                  <w:iCs/>
                  <w:lang w:eastAsia="zh-CN"/>
                </w:rPr>
                <w:t>/A</w:t>
              </w:r>
            </w:ins>
          </w:p>
        </w:tc>
        <w:tc>
          <w:tcPr>
            <w:tcW w:w="2268" w:type="dxa"/>
          </w:tcPr>
          <w:p w14:paraId="583EAFC5" w14:textId="77777777" w:rsidR="002E4C63" w:rsidRPr="00AC6E16" w:rsidRDefault="002E4C63">
            <w:pPr>
              <w:pStyle w:val="TAL"/>
              <w:rPr>
                <w:ins w:id="20605" w:author="Xiaomi" w:date="2025-01-26T13:01:00Z"/>
                <w:rFonts w:eastAsia="DengXian"/>
                <w:i/>
                <w:iCs/>
                <w:lang w:eastAsia="zh-CN"/>
              </w:rPr>
              <w:pPrChange w:id="20606" w:author="Xiaomi" w:date="2025-02-07T13:24:00Z">
                <w:pPr>
                  <w:keepNext/>
                  <w:keepLines/>
                </w:pPr>
              </w:pPrChange>
            </w:pPr>
            <w:ins w:id="20607"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77EA0057" w14:textId="77777777" w:rsidR="002E4C63" w:rsidRDefault="002E4C63">
            <w:pPr>
              <w:pStyle w:val="TAL"/>
              <w:rPr>
                <w:ins w:id="20608" w:author="Xiaomi" w:date="2025-01-26T13:01:00Z"/>
                <w:rFonts w:eastAsia="DengXian"/>
                <w:bCs/>
                <w:lang w:eastAsia="zh-CN"/>
              </w:rPr>
              <w:pPrChange w:id="20609" w:author="Xiaomi" w:date="2025-02-07T13:24:00Z">
                <w:pPr>
                  <w:keepNext/>
                  <w:keepLines/>
                </w:pPr>
              </w:pPrChange>
            </w:pPr>
            <w:ins w:id="20610"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671BF965" w14:textId="77777777" w:rsidR="002E4C63" w:rsidRDefault="002E4C63">
            <w:pPr>
              <w:pStyle w:val="TAL"/>
              <w:rPr>
                <w:ins w:id="20611" w:author="Xiaomi" w:date="2025-01-26T13:01:00Z"/>
                <w:rFonts w:eastAsia="DengXian"/>
                <w:bCs/>
                <w:lang w:eastAsia="zh-CN"/>
              </w:rPr>
              <w:pPrChange w:id="20612" w:author="Xiaomi" w:date="2025-02-07T13:24:00Z">
                <w:pPr>
                  <w:keepNext/>
                  <w:keepLines/>
                </w:pPr>
              </w:pPrChange>
            </w:pPr>
            <w:ins w:id="20613"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73B9832" w14:textId="77777777" w:rsidR="002E4C63" w:rsidRPr="003754BE" w:rsidRDefault="002E4C63">
            <w:pPr>
              <w:pStyle w:val="TAL"/>
              <w:rPr>
                <w:ins w:id="20614" w:author="Xiaomi" w:date="2025-01-26T13:01:00Z"/>
                <w:bCs/>
              </w:rPr>
              <w:pPrChange w:id="20615" w:author="Xiaomi" w:date="2025-02-07T13:24:00Z">
                <w:pPr>
                  <w:keepNext/>
                  <w:keepLines/>
                </w:pPr>
              </w:pPrChange>
            </w:pPr>
          </w:p>
        </w:tc>
        <w:tc>
          <w:tcPr>
            <w:tcW w:w="1701" w:type="dxa"/>
            <w:shd w:val="clear" w:color="auto" w:fill="auto"/>
          </w:tcPr>
          <w:p w14:paraId="044A7D5A" w14:textId="77777777" w:rsidR="002E4C63" w:rsidRDefault="002E4C63">
            <w:pPr>
              <w:pStyle w:val="TAL"/>
              <w:rPr>
                <w:ins w:id="20616" w:author="Xiaomi" w:date="2025-01-26T13:01:00Z"/>
                <w:rFonts w:eastAsiaTheme="minorEastAsia"/>
                <w:bCs/>
              </w:rPr>
              <w:pPrChange w:id="20617" w:author="Xiaomi" w:date="2025-02-07T13:24:00Z">
                <w:pPr>
                  <w:keepNext/>
                  <w:keepLines/>
                </w:pPr>
              </w:pPrChange>
            </w:pPr>
            <w:ins w:id="20618" w:author="Xiaomi" w:date="2025-01-26T13:01:00Z">
              <w:r>
                <w:rPr>
                  <w:rFonts w:eastAsiaTheme="minorEastAsia"/>
                  <w:bCs/>
                </w:rPr>
                <w:t>Conditional mandatory without capability signaling</w:t>
              </w:r>
            </w:ins>
          </w:p>
        </w:tc>
      </w:tr>
      <w:tr w:rsidR="002E4C63" w:rsidRPr="00AC6E16" w14:paraId="2FB9BC12" w14:textId="77777777" w:rsidTr="00E6055E">
        <w:trPr>
          <w:trHeight w:val="20"/>
          <w:ins w:id="20619" w:author="Xiaomi" w:date="2025-01-26T13:01:00Z"/>
        </w:trPr>
        <w:tc>
          <w:tcPr>
            <w:tcW w:w="1271" w:type="dxa"/>
            <w:vMerge/>
            <w:shd w:val="clear" w:color="auto" w:fill="auto"/>
          </w:tcPr>
          <w:p w14:paraId="73F25BE2" w14:textId="77777777" w:rsidR="002E4C63" w:rsidRPr="00F218D2" w:rsidRDefault="002E4C63">
            <w:pPr>
              <w:pStyle w:val="TAL"/>
              <w:rPr>
                <w:ins w:id="20620" w:author="Xiaomi" w:date="2025-01-26T13:01:00Z"/>
              </w:rPr>
              <w:pPrChange w:id="20621" w:author="Xiaomi" w:date="2025-02-07T13:24:00Z">
                <w:pPr>
                  <w:keepNext/>
                  <w:keepLines/>
                </w:pPr>
              </w:pPrChange>
            </w:pPr>
          </w:p>
        </w:tc>
        <w:tc>
          <w:tcPr>
            <w:tcW w:w="851" w:type="dxa"/>
            <w:shd w:val="clear" w:color="auto" w:fill="auto"/>
          </w:tcPr>
          <w:p w14:paraId="33BBD122" w14:textId="0F8EB274" w:rsidR="002E4C63" w:rsidRDefault="002E4C63">
            <w:pPr>
              <w:pStyle w:val="TAL"/>
              <w:rPr>
                <w:ins w:id="20622" w:author="Xiaomi" w:date="2025-01-26T13:01:00Z"/>
                <w:rFonts w:eastAsiaTheme="minorEastAsia"/>
                <w:bCs/>
              </w:rPr>
              <w:pPrChange w:id="20623" w:author="Xiaomi" w:date="2025-02-07T13:24:00Z">
                <w:pPr>
                  <w:keepNext/>
                  <w:keepLines/>
                </w:pPr>
              </w:pPrChange>
            </w:pPr>
            <w:ins w:id="20624" w:author="Xiaomi" w:date="2025-01-26T13:01:00Z">
              <w:r>
                <w:rPr>
                  <w:rFonts w:eastAsiaTheme="minorEastAsia" w:hint="eastAsia"/>
                  <w:bCs/>
                </w:rPr>
                <w:t>6</w:t>
              </w:r>
            </w:ins>
            <w:ins w:id="20625" w:author="Xiaomi-r1" w:date="2025-02-14T18:00:00Z">
              <w:r w:rsidR="000F613B">
                <w:rPr>
                  <w:rFonts w:eastAsiaTheme="minorEastAsia"/>
                  <w:bCs/>
                </w:rPr>
                <w:t>2</w:t>
              </w:r>
            </w:ins>
            <w:ins w:id="20626" w:author="Xiaomi" w:date="2025-01-26T13:01:00Z">
              <w:r>
                <w:rPr>
                  <w:rFonts w:eastAsiaTheme="minorEastAsia"/>
                  <w:bCs/>
                </w:rPr>
                <w:t>-6</w:t>
              </w:r>
            </w:ins>
          </w:p>
        </w:tc>
        <w:tc>
          <w:tcPr>
            <w:tcW w:w="1842" w:type="dxa"/>
            <w:shd w:val="clear" w:color="auto" w:fill="auto"/>
          </w:tcPr>
          <w:p w14:paraId="4752CBB6" w14:textId="77777777" w:rsidR="002E4C63" w:rsidRPr="00326F6D" w:rsidRDefault="002E4C63">
            <w:pPr>
              <w:pStyle w:val="TAL"/>
              <w:rPr>
                <w:ins w:id="20627" w:author="Xiaomi" w:date="2025-01-26T13:01:00Z"/>
                <w:szCs w:val="16"/>
              </w:rPr>
            </w:pPr>
            <w:ins w:id="20628" w:author="Xiaomi" w:date="2025-01-26T13:01:00Z">
              <w:r w:rsidRPr="009718B2">
                <w:rPr>
                  <w:szCs w:val="16"/>
                </w:rPr>
                <w:t xml:space="preserve">Beam Failure recovery for SDT </w:t>
              </w:r>
            </w:ins>
          </w:p>
        </w:tc>
        <w:tc>
          <w:tcPr>
            <w:tcW w:w="5529" w:type="dxa"/>
            <w:shd w:val="clear" w:color="auto" w:fill="auto"/>
          </w:tcPr>
          <w:p w14:paraId="4E5DCE19" w14:textId="77777777" w:rsidR="002E4C63" w:rsidRPr="00326F6D" w:rsidRDefault="002E4C63">
            <w:pPr>
              <w:pStyle w:val="TAL"/>
              <w:rPr>
                <w:ins w:id="20629" w:author="Xiaomi" w:date="2025-01-26T13:01:00Z"/>
                <w:szCs w:val="16"/>
              </w:rPr>
              <w:pPrChange w:id="20630" w:author="Xiaomi" w:date="2025-02-07T13:24:00Z">
                <w:pPr>
                  <w:keepNext/>
                  <w:keepLines/>
                </w:pPr>
              </w:pPrChange>
            </w:pPr>
            <w:ins w:id="20631"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2E4C63" w:rsidRPr="003754BE" w:rsidRDefault="002E4C63">
            <w:pPr>
              <w:pStyle w:val="TAL"/>
              <w:rPr>
                <w:ins w:id="20632" w:author="Xiaomi" w:date="2025-01-26T13:01:00Z"/>
                <w:bCs/>
              </w:rPr>
              <w:pPrChange w:id="20633" w:author="Xiaomi" w:date="2025-02-07T13:24:00Z">
                <w:pPr>
                  <w:keepNext/>
                  <w:keepLines/>
                </w:pPr>
              </w:pPrChange>
            </w:pPr>
          </w:p>
        </w:tc>
        <w:tc>
          <w:tcPr>
            <w:tcW w:w="2410" w:type="dxa"/>
            <w:shd w:val="clear" w:color="auto" w:fill="auto"/>
          </w:tcPr>
          <w:p w14:paraId="610B6AD6" w14:textId="77777777" w:rsidR="002E4C63" w:rsidRDefault="002E4C63">
            <w:pPr>
              <w:pStyle w:val="TAL"/>
              <w:rPr>
                <w:ins w:id="20634" w:author="Xiaomi" w:date="2025-01-26T13:01:00Z"/>
                <w:rFonts w:eastAsia="DengXian"/>
                <w:i/>
                <w:iCs/>
                <w:lang w:eastAsia="zh-CN"/>
              </w:rPr>
              <w:pPrChange w:id="20635" w:author="Xiaomi" w:date="2025-02-07T13:24:00Z">
                <w:pPr>
                  <w:keepNext/>
                  <w:keepLines/>
                  <w:overflowPunct/>
                  <w:autoSpaceDE/>
                  <w:autoSpaceDN/>
                  <w:adjustRightInd/>
                  <w:spacing w:after="0"/>
                  <w:textAlignment w:val="auto"/>
                </w:pPr>
              </w:pPrChange>
            </w:pPr>
            <w:ins w:id="20636" w:author="Xiaomi" w:date="2025-01-26T13:01:00Z">
              <w:r>
                <w:rPr>
                  <w:rFonts w:eastAsia="DengXian" w:hint="eastAsia"/>
                  <w:i/>
                  <w:iCs/>
                  <w:lang w:eastAsia="zh-CN"/>
                </w:rPr>
                <w:t>N</w:t>
              </w:r>
              <w:r>
                <w:rPr>
                  <w:rFonts w:eastAsia="DengXian"/>
                  <w:i/>
                  <w:iCs/>
                  <w:lang w:eastAsia="zh-CN"/>
                </w:rPr>
                <w:t>/A</w:t>
              </w:r>
            </w:ins>
          </w:p>
        </w:tc>
        <w:tc>
          <w:tcPr>
            <w:tcW w:w="2268" w:type="dxa"/>
          </w:tcPr>
          <w:p w14:paraId="0E0E80C4" w14:textId="77777777" w:rsidR="002E4C63" w:rsidRDefault="002E4C63">
            <w:pPr>
              <w:pStyle w:val="TAL"/>
              <w:rPr>
                <w:ins w:id="20637" w:author="Xiaomi" w:date="2025-01-26T13:01:00Z"/>
                <w:rFonts w:eastAsia="DengXian"/>
                <w:i/>
                <w:iCs/>
                <w:lang w:eastAsia="zh-CN"/>
              </w:rPr>
              <w:pPrChange w:id="20638" w:author="Xiaomi" w:date="2025-02-07T13:24:00Z">
                <w:pPr>
                  <w:keepNext/>
                  <w:keepLines/>
                </w:pPr>
              </w:pPrChange>
            </w:pPr>
            <w:ins w:id="20639"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5D6E9DB1" w14:textId="77777777" w:rsidR="002E4C63" w:rsidRDefault="002E4C63">
            <w:pPr>
              <w:pStyle w:val="TAL"/>
              <w:rPr>
                <w:ins w:id="20640" w:author="Xiaomi" w:date="2025-01-26T13:01:00Z"/>
                <w:rFonts w:eastAsia="DengXian"/>
                <w:bCs/>
                <w:lang w:eastAsia="zh-CN"/>
              </w:rPr>
              <w:pPrChange w:id="20641" w:author="Xiaomi" w:date="2025-02-07T13:24:00Z">
                <w:pPr>
                  <w:keepNext/>
                  <w:keepLines/>
                </w:pPr>
              </w:pPrChange>
            </w:pPr>
            <w:ins w:id="20642"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7A47BDE" w14:textId="77777777" w:rsidR="002E4C63" w:rsidRDefault="002E4C63">
            <w:pPr>
              <w:pStyle w:val="TAL"/>
              <w:rPr>
                <w:ins w:id="20643" w:author="Xiaomi" w:date="2025-01-26T13:01:00Z"/>
                <w:rFonts w:eastAsia="DengXian"/>
                <w:bCs/>
                <w:lang w:eastAsia="zh-CN"/>
              </w:rPr>
              <w:pPrChange w:id="20644" w:author="Xiaomi" w:date="2025-02-07T13:24:00Z">
                <w:pPr>
                  <w:keepNext/>
                  <w:keepLines/>
                </w:pPr>
              </w:pPrChange>
            </w:pPr>
            <w:ins w:id="20645"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C30FB6A" w14:textId="77777777" w:rsidR="002E4C63" w:rsidRPr="003754BE" w:rsidRDefault="002E4C63">
            <w:pPr>
              <w:pStyle w:val="TAL"/>
              <w:rPr>
                <w:ins w:id="20646" w:author="Xiaomi" w:date="2025-01-26T13:01:00Z"/>
                <w:bCs/>
              </w:rPr>
              <w:pPrChange w:id="20647" w:author="Xiaomi" w:date="2025-02-07T13:24:00Z">
                <w:pPr>
                  <w:keepNext/>
                  <w:keepLines/>
                </w:pPr>
              </w:pPrChange>
            </w:pPr>
          </w:p>
        </w:tc>
        <w:tc>
          <w:tcPr>
            <w:tcW w:w="1701" w:type="dxa"/>
            <w:shd w:val="clear" w:color="auto" w:fill="auto"/>
          </w:tcPr>
          <w:p w14:paraId="7E2A16CD" w14:textId="77777777" w:rsidR="002E4C63" w:rsidRDefault="002E4C63">
            <w:pPr>
              <w:pStyle w:val="TAL"/>
              <w:rPr>
                <w:ins w:id="20648" w:author="Xiaomi" w:date="2025-01-26T13:01:00Z"/>
                <w:rFonts w:eastAsiaTheme="minorEastAsia"/>
                <w:bCs/>
              </w:rPr>
              <w:pPrChange w:id="20649" w:author="Xiaomi" w:date="2025-02-07T13:24:00Z">
                <w:pPr>
                  <w:keepNext/>
                  <w:keepLines/>
                </w:pPr>
              </w:pPrChange>
            </w:pPr>
            <w:ins w:id="20650" w:author="Xiaomi" w:date="2025-01-26T13:01:00Z">
              <w:r>
                <w:rPr>
                  <w:rFonts w:eastAsiaTheme="minorEastAsia"/>
                  <w:bCs/>
                </w:rPr>
                <w:t>Optional without capability signaling</w:t>
              </w:r>
            </w:ins>
          </w:p>
        </w:tc>
      </w:tr>
      <w:tr w:rsidR="002E4C63" w:rsidRPr="00AC6E16" w14:paraId="3FEAA2CC" w14:textId="77777777" w:rsidTr="00E6055E">
        <w:trPr>
          <w:trHeight w:val="20"/>
          <w:ins w:id="20651" w:author="Xiaomi" w:date="2025-01-26T13:01:00Z"/>
        </w:trPr>
        <w:tc>
          <w:tcPr>
            <w:tcW w:w="1271" w:type="dxa"/>
            <w:vMerge/>
            <w:shd w:val="clear" w:color="auto" w:fill="auto"/>
          </w:tcPr>
          <w:p w14:paraId="0370D349" w14:textId="77777777" w:rsidR="002E4C63" w:rsidRPr="00F218D2" w:rsidRDefault="002E4C63">
            <w:pPr>
              <w:pStyle w:val="TAL"/>
              <w:rPr>
                <w:ins w:id="20652" w:author="Xiaomi" w:date="2025-01-26T13:01:00Z"/>
              </w:rPr>
              <w:pPrChange w:id="20653" w:author="Xiaomi" w:date="2025-02-07T13:24:00Z">
                <w:pPr>
                  <w:keepNext/>
                  <w:keepLines/>
                </w:pPr>
              </w:pPrChange>
            </w:pPr>
          </w:p>
        </w:tc>
        <w:tc>
          <w:tcPr>
            <w:tcW w:w="851" w:type="dxa"/>
            <w:shd w:val="clear" w:color="auto" w:fill="auto"/>
          </w:tcPr>
          <w:p w14:paraId="1A665BB5" w14:textId="189D1158" w:rsidR="002E4C63" w:rsidRDefault="002E4C63">
            <w:pPr>
              <w:pStyle w:val="TAL"/>
              <w:rPr>
                <w:ins w:id="20654" w:author="Xiaomi" w:date="2025-01-26T13:01:00Z"/>
                <w:rFonts w:eastAsiaTheme="minorEastAsia"/>
                <w:bCs/>
              </w:rPr>
              <w:pPrChange w:id="20655" w:author="Xiaomi" w:date="2025-02-07T13:24:00Z">
                <w:pPr>
                  <w:keepNext/>
                  <w:keepLines/>
                </w:pPr>
              </w:pPrChange>
            </w:pPr>
            <w:ins w:id="20656" w:author="Xiaomi" w:date="2025-01-26T13:01:00Z">
              <w:r>
                <w:rPr>
                  <w:rFonts w:eastAsiaTheme="minorEastAsia" w:hint="eastAsia"/>
                  <w:bCs/>
                </w:rPr>
                <w:t>6</w:t>
              </w:r>
            </w:ins>
            <w:ins w:id="20657" w:author="Xiaomi-r1" w:date="2025-02-14T18:00:00Z">
              <w:r w:rsidR="000F613B">
                <w:rPr>
                  <w:rFonts w:eastAsiaTheme="minorEastAsia"/>
                  <w:bCs/>
                </w:rPr>
                <w:t>2</w:t>
              </w:r>
            </w:ins>
            <w:ins w:id="20658" w:author="Xiaomi" w:date="2025-01-26T13:01:00Z">
              <w:r>
                <w:rPr>
                  <w:rFonts w:eastAsiaTheme="minorEastAsia"/>
                  <w:bCs/>
                </w:rPr>
                <w:t>-7</w:t>
              </w:r>
            </w:ins>
          </w:p>
        </w:tc>
        <w:tc>
          <w:tcPr>
            <w:tcW w:w="1842" w:type="dxa"/>
            <w:shd w:val="clear" w:color="auto" w:fill="auto"/>
          </w:tcPr>
          <w:p w14:paraId="63D8ED78" w14:textId="77777777" w:rsidR="002E4C63" w:rsidRPr="009718B2" w:rsidRDefault="002E4C63">
            <w:pPr>
              <w:pStyle w:val="TAL"/>
              <w:rPr>
                <w:ins w:id="20659" w:author="Xiaomi" w:date="2025-01-26T13:01:00Z"/>
                <w:rFonts w:eastAsiaTheme="minorEastAsia"/>
                <w:szCs w:val="16"/>
              </w:rPr>
            </w:pPr>
            <w:ins w:id="20660"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2E4C63" w:rsidRPr="00326F6D" w:rsidRDefault="002E4C63">
            <w:pPr>
              <w:pStyle w:val="TAL"/>
              <w:rPr>
                <w:ins w:id="20661" w:author="Xiaomi" w:date="2025-01-26T13:01:00Z"/>
                <w:szCs w:val="16"/>
              </w:rPr>
              <w:pPrChange w:id="20662" w:author="Xiaomi" w:date="2025-02-07T13:24:00Z">
                <w:pPr>
                  <w:keepNext/>
                  <w:keepLines/>
                </w:pPr>
              </w:pPrChange>
            </w:pPr>
            <w:ins w:id="20663"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2E4C63" w:rsidRPr="003754BE" w:rsidRDefault="002E4C63">
            <w:pPr>
              <w:pStyle w:val="TAL"/>
              <w:rPr>
                <w:ins w:id="20664" w:author="Xiaomi" w:date="2025-01-26T13:01:00Z"/>
                <w:bCs/>
              </w:rPr>
              <w:pPrChange w:id="20665" w:author="Xiaomi" w:date="2025-02-07T13:24:00Z">
                <w:pPr>
                  <w:keepNext/>
                  <w:keepLines/>
                </w:pPr>
              </w:pPrChange>
            </w:pPr>
          </w:p>
        </w:tc>
        <w:tc>
          <w:tcPr>
            <w:tcW w:w="2410" w:type="dxa"/>
            <w:shd w:val="clear" w:color="auto" w:fill="auto"/>
          </w:tcPr>
          <w:p w14:paraId="637FBD2A" w14:textId="77777777" w:rsidR="002E4C63" w:rsidRDefault="002E4C63">
            <w:pPr>
              <w:pStyle w:val="TAL"/>
              <w:rPr>
                <w:ins w:id="20666" w:author="Xiaomi" w:date="2025-01-26T13:01:00Z"/>
                <w:rFonts w:eastAsia="DengXian"/>
                <w:i/>
                <w:iCs/>
                <w:lang w:eastAsia="zh-CN"/>
              </w:rPr>
              <w:pPrChange w:id="20667" w:author="Xiaomi" w:date="2025-02-07T13:24:00Z">
                <w:pPr>
                  <w:keepNext/>
                  <w:keepLines/>
                  <w:overflowPunct/>
                  <w:autoSpaceDE/>
                  <w:autoSpaceDN/>
                  <w:adjustRightInd/>
                  <w:spacing w:after="0"/>
                  <w:textAlignment w:val="auto"/>
                </w:pPr>
              </w:pPrChange>
            </w:pPr>
            <w:ins w:id="20668" w:author="Xiaomi" w:date="2025-01-26T13:01:00Z">
              <w:r w:rsidRPr="009718B2">
                <w:rPr>
                  <w:rFonts w:eastAsia="DengXian"/>
                  <w:i/>
                  <w:iCs/>
                  <w:lang w:eastAsia="zh-CN"/>
                </w:rPr>
                <w:t>bestCellChangeReport-r18</w:t>
              </w:r>
            </w:ins>
          </w:p>
        </w:tc>
        <w:tc>
          <w:tcPr>
            <w:tcW w:w="2268" w:type="dxa"/>
          </w:tcPr>
          <w:p w14:paraId="3688EF37" w14:textId="77777777" w:rsidR="002E4C63" w:rsidRDefault="002E4C63">
            <w:pPr>
              <w:pStyle w:val="TAL"/>
              <w:rPr>
                <w:ins w:id="20669" w:author="Xiaomi" w:date="2025-01-26T13:01:00Z"/>
                <w:rFonts w:eastAsia="DengXian"/>
                <w:i/>
                <w:iCs/>
                <w:lang w:eastAsia="zh-CN"/>
              </w:rPr>
              <w:pPrChange w:id="20670" w:author="Xiaomi" w:date="2025-02-07T13:24:00Z">
                <w:pPr>
                  <w:keepNext/>
                  <w:keepLines/>
                </w:pPr>
              </w:pPrChange>
            </w:pPr>
            <w:ins w:id="20671" w:author="Xiaomi" w:date="2025-01-26T13:01:00Z">
              <w:r w:rsidRPr="00C720C8">
                <w:rPr>
                  <w:rFonts w:eastAsia="DengXian"/>
                  <w:i/>
                  <w:iCs/>
                  <w:lang w:eastAsia="zh-CN"/>
                </w:rPr>
                <w:t>MeasAndMobParametersCommon</w:t>
              </w:r>
            </w:ins>
          </w:p>
        </w:tc>
        <w:tc>
          <w:tcPr>
            <w:tcW w:w="1276" w:type="dxa"/>
            <w:shd w:val="clear" w:color="auto" w:fill="auto"/>
          </w:tcPr>
          <w:p w14:paraId="3E4DED98" w14:textId="77777777" w:rsidR="002E4C63" w:rsidRDefault="002E4C63">
            <w:pPr>
              <w:pStyle w:val="TAL"/>
              <w:rPr>
                <w:ins w:id="20672" w:author="Xiaomi" w:date="2025-01-26T13:01:00Z"/>
                <w:rFonts w:eastAsia="DengXian"/>
                <w:bCs/>
                <w:lang w:eastAsia="zh-CN"/>
              </w:rPr>
              <w:pPrChange w:id="20673" w:author="Xiaomi" w:date="2025-02-07T13:24:00Z">
                <w:pPr>
                  <w:keepNext/>
                  <w:keepLines/>
                </w:pPr>
              </w:pPrChange>
            </w:pPr>
            <w:ins w:id="20674"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4EA0A72D" w14:textId="77777777" w:rsidR="002E4C63" w:rsidRDefault="002E4C63">
            <w:pPr>
              <w:pStyle w:val="TAL"/>
              <w:rPr>
                <w:ins w:id="20675" w:author="Xiaomi" w:date="2025-01-26T13:01:00Z"/>
                <w:rFonts w:eastAsia="DengXian"/>
                <w:bCs/>
                <w:lang w:eastAsia="zh-CN"/>
              </w:rPr>
              <w:pPrChange w:id="20676" w:author="Xiaomi" w:date="2025-02-07T13:24:00Z">
                <w:pPr>
                  <w:keepNext/>
                  <w:keepLines/>
                </w:pPr>
              </w:pPrChange>
            </w:pPr>
            <w:ins w:id="20677"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3A43B7" w14:textId="77777777" w:rsidR="002E4C63" w:rsidRPr="003754BE" w:rsidRDefault="002E4C63">
            <w:pPr>
              <w:pStyle w:val="TAL"/>
              <w:rPr>
                <w:ins w:id="20678" w:author="Xiaomi" w:date="2025-01-26T13:01:00Z"/>
                <w:bCs/>
              </w:rPr>
              <w:pPrChange w:id="20679" w:author="Xiaomi" w:date="2025-02-07T13:24:00Z">
                <w:pPr>
                  <w:keepNext/>
                  <w:keepLines/>
                </w:pPr>
              </w:pPrChange>
            </w:pPr>
          </w:p>
        </w:tc>
        <w:tc>
          <w:tcPr>
            <w:tcW w:w="1701" w:type="dxa"/>
            <w:shd w:val="clear" w:color="auto" w:fill="auto"/>
          </w:tcPr>
          <w:p w14:paraId="4A447934" w14:textId="77777777" w:rsidR="002E4C63" w:rsidRDefault="002E4C63">
            <w:pPr>
              <w:pStyle w:val="TAL"/>
              <w:rPr>
                <w:ins w:id="20680" w:author="Xiaomi" w:date="2025-01-26T13:01:00Z"/>
                <w:rFonts w:eastAsiaTheme="minorEastAsia"/>
                <w:bCs/>
              </w:rPr>
              <w:pPrChange w:id="20681" w:author="Xiaomi" w:date="2025-02-07T13:24:00Z">
                <w:pPr>
                  <w:keepNext/>
                  <w:keepLines/>
                </w:pPr>
              </w:pPrChange>
            </w:pPr>
            <w:ins w:id="20682" w:author="Xiaomi" w:date="2025-01-26T13:01:00Z">
              <w:r>
                <w:rPr>
                  <w:rFonts w:eastAsiaTheme="minorEastAsia"/>
                  <w:bCs/>
                </w:rPr>
                <w:t>Optional with capability signaling</w:t>
              </w:r>
            </w:ins>
          </w:p>
        </w:tc>
      </w:tr>
      <w:tr w:rsidR="002E4C63" w:rsidRPr="00AC6E16" w14:paraId="6B2BB0D5" w14:textId="77777777" w:rsidTr="00E6055E">
        <w:trPr>
          <w:trHeight w:val="20"/>
          <w:ins w:id="20683" w:author="Xiaomi" w:date="2025-01-26T13:01:00Z"/>
        </w:trPr>
        <w:tc>
          <w:tcPr>
            <w:tcW w:w="1271" w:type="dxa"/>
            <w:vMerge/>
            <w:shd w:val="clear" w:color="auto" w:fill="auto"/>
          </w:tcPr>
          <w:p w14:paraId="27743CF5" w14:textId="77777777" w:rsidR="002E4C63" w:rsidRPr="00F218D2" w:rsidRDefault="002E4C63">
            <w:pPr>
              <w:pStyle w:val="TAL"/>
              <w:rPr>
                <w:ins w:id="20684" w:author="Xiaomi" w:date="2025-01-26T13:01:00Z"/>
              </w:rPr>
              <w:pPrChange w:id="20685" w:author="Xiaomi" w:date="2025-02-07T13:24:00Z">
                <w:pPr>
                  <w:keepNext/>
                  <w:keepLines/>
                </w:pPr>
              </w:pPrChange>
            </w:pPr>
          </w:p>
        </w:tc>
        <w:tc>
          <w:tcPr>
            <w:tcW w:w="851" w:type="dxa"/>
            <w:shd w:val="clear" w:color="auto" w:fill="auto"/>
          </w:tcPr>
          <w:p w14:paraId="31535C78" w14:textId="78C08218" w:rsidR="002E4C63" w:rsidRDefault="002E4C63">
            <w:pPr>
              <w:pStyle w:val="TAL"/>
              <w:rPr>
                <w:ins w:id="20686" w:author="Xiaomi" w:date="2025-01-26T13:01:00Z"/>
                <w:rFonts w:eastAsiaTheme="minorEastAsia"/>
                <w:bCs/>
              </w:rPr>
              <w:pPrChange w:id="20687" w:author="Xiaomi" w:date="2025-02-07T13:24:00Z">
                <w:pPr>
                  <w:keepNext/>
                  <w:keepLines/>
                </w:pPr>
              </w:pPrChange>
            </w:pPr>
            <w:ins w:id="20688" w:author="Xiaomi" w:date="2025-01-26T13:01:00Z">
              <w:r>
                <w:rPr>
                  <w:rFonts w:eastAsiaTheme="minorEastAsia" w:hint="eastAsia"/>
                  <w:bCs/>
                </w:rPr>
                <w:t>6</w:t>
              </w:r>
            </w:ins>
            <w:ins w:id="20689" w:author="Xiaomi-r1" w:date="2025-02-14T18:00:00Z">
              <w:r w:rsidR="000F613B">
                <w:rPr>
                  <w:rFonts w:eastAsiaTheme="minorEastAsia"/>
                  <w:bCs/>
                </w:rPr>
                <w:t>2</w:t>
              </w:r>
            </w:ins>
            <w:ins w:id="20690" w:author="Xiaomi" w:date="2025-01-26T13:01:00Z">
              <w:r>
                <w:rPr>
                  <w:rFonts w:eastAsiaTheme="minorEastAsia"/>
                  <w:bCs/>
                </w:rPr>
                <w:t>-8</w:t>
              </w:r>
            </w:ins>
          </w:p>
        </w:tc>
        <w:tc>
          <w:tcPr>
            <w:tcW w:w="1842" w:type="dxa"/>
            <w:shd w:val="clear" w:color="auto" w:fill="auto"/>
          </w:tcPr>
          <w:p w14:paraId="660F3CC9" w14:textId="77777777" w:rsidR="002E4C63" w:rsidRPr="009718B2" w:rsidRDefault="002E4C63">
            <w:pPr>
              <w:pStyle w:val="TAL"/>
              <w:rPr>
                <w:ins w:id="20691" w:author="Xiaomi" w:date="2025-01-26T13:01:00Z"/>
                <w:rFonts w:eastAsiaTheme="minorEastAsia"/>
                <w:szCs w:val="16"/>
              </w:rPr>
            </w:pPr>
            <w:ins w:id="20692"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2E4C63" w:rsidRPr="00326F6D" w:rsidRDefault="002E4C63">
            <w:pPr>
              <w:pStyle w:val="TAL"/>
              <w:rPr>
                <w:ins w:id="20693" w:author="Xiaomi" w:date="2025-01-26T13:01:00Z"/>
                <w:szCs w:val="16"/>
              </w:rPr>
              <w:pPrChange w:id="20694" w:author="Xiaomi" w:date="2025-02-07T13:24:00Z">
                <w:pPr>
                  <w:keepNext/>
                  <w:keepLines/>
                </w:pPr>
              </w:pPrChange>
            </w:pPr>
            <w:ins w:id="20695"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2E4C63" w:rsidRPr="003754BE" w:rsidRDefault="002E4C63">
            <w:pPr>
              <w:pStyle w:val="TAL"/>
              <w:rPr>
                <w:ins w:id="20696" w:author="Xiaomi" w:date="2025-01-26T13:01:00Z"/>
                <w:bCs/>
              </w:rPr>
              <w:pPrChange w:id="20697" w:author="Xiaomi" w:date="2025-02-07T13:24:00Z">
                <w:pPr>
                  <w:keepNext/>
                  <w:keepLines/>
                </w:pPr>
              </w:pPrChange>
            </w:pPr>
          </w:p>
        </w:tc>
        <w:tc>
          <w:tcPr>
            <w:tcW w:w="2410" w:type="dxa"/>
            <w:shd w:val="clear" w:color="auto" w:fill="auto"/>
          </w:tcPr>
          <w:p w14:paraId="1599CE46" w14:textId="77777777" w:rsidR="002E4C63" w:rsidRDefault="002E4C63">
            <w:pPr>
              <w:pStyle w:val="TAL"/>
              <w:rPr>
                <w:ins w:id="20698" w:author="Xiaomi" w:date="2025-01-26T13:01:00Z"/>
                <w:rFonts w:eastAsia="DengXian"/>
                <w:i/>
                <w:iCs/>
                <w:lang w:eastAsia="zh-CN"/>
              </w:rPr>
              <w:pPrChange w:id="20699" w:author="Xiaomi" w:date="2025-02-07T13:24:00Z">
                <w:pPr>
                  <w:keepNext/>
                  <w:keepLines/>
                  <w:overflowPunct/>
                  <w:autoSpaceDE/>
                  <w:autoSpaceDN/>
                  <w:adjustRightInd/>
                  <w:spacing w:after="0"/>
                  <w:textAlignment w:val="auto"/>
                </w:pPr>
              </w:pPrChange>
            </w:pPr>
            <w:ins w:id="20700" w:author="Xiaomi" w:date="2025-01-26T13:01:00Z">
              <w:r>
                <w:rPr>
                  <w:rFonts w:eastAsia="DengXian" w:hint="eastAsia"/>
                  <w:i/>
                  <w:iCs/>
                  <w:lang w:eastAsia="zh-CN"/>
                </w:rPr>
                <w:t>s</w:t>
              </w:r>
              <w:r>
                <w:rPr>
                  <w:rFonts w:eastAsia="DengXian"/>
                  <w:i/>
                  <w:iCs/>
                  <w:lang w:eastAsia="zh-CN"/>
                </w:rPr>
                <w:t>econdBestCellChangeReport-r18</w:t>
              </w:r>
            </w:ins>
          </w:p>
        </w:tc>
        <w:tc>
          <w:tcPr>
            <w:tcW w:w="2268" w:type="dxa"/>
          </w:tcPr>
          <w:p w14:paraId="488B1A50" w14:textId="77777777" w:rsidR="002E4C63" w:rsidRDefault="002E4C63">
            <w:pPr>
              <w:pStyle w:val="TAL"/>
              <w:rPr>
                <w:ins w:id="20701" w:author="Xiaomi" w:date="2025-01-26T13:01:00Z"/>
                <w:rFonts w:eastAsia="DengXian"/>
                <w:i/>
                <w:iCs/>
                <w:lang w:eastAsia="zh-CN"/>
              </w:rPr>
              <w:pPrChange w:id="20702" w:author="Xiaomi" w:date="2025-02-07T13:24:00Z">
                <w:pPr>
                  <w:keepNext/>
                  <w:keepLines/>
                </w:pPr>
              </w:pPrChange>
            </w:pPr>
            <w:ins w:id="20703" w:author="Xiaomi" w:date="2025-01-26T13:01:00Z">
              <w:r w:rsidRPr="00C720C8">
                <w:rPr>
                  <w:rFonts w:eastAsia="DengXian"/>
                  <w:i/>
                  <w:iCs/>
                  <w:lang w:eastAsia="zh-CN"/>
                </w:rPr>
                <w:t>MeasAndMobParametersCommon</w:t>
              </w:r>
            </w:ins>
          </w:p>
        </w:tc>
        <w:tc>
          <w:tcPr>
            <w:tcW w:w="1276" w:type="dxa"/>
            <w:shd w:val="clear" w:color="auto" w:fill="auto"/>
          </w:tcPr>
          <w:p w14:paraId="1B7D5977" w14:textId="77777777" w:rsidR="002E4C63" w:rsidRDefault="002E4C63">
            <w:pPr>
              <w:pStyle w:val="TAL"/>
              <w:rPr>
                <w:ins w:id="20704" w:author="Xiaomi" w:date="2025-01-26T13:01:00Z"/>
                <w:rFonts w:eastAsia="DengXian"/>
                <w:bCs/>
                <w:lang w:eastAsia="zh-CN"/>
              </w:rPr>
              <w:pPrChange w:id="20705" w:author="Xiaomi" w:date="2025-02-07T13:24:00Z">
                <w:pPr>
                  <w:keepNext/>
                  <w:keepLines/>
                </w:pPr>
              </w:pPrChange>
            </w:pPr>
            <w:ins w:id="2070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2DDDB03" w14:textId="77777777" w:rsidR="002E4C63" w:rsidRDefault="002E4C63">
            <w:pPr>
              <w:pStyle w:val="TAL"/>
              <w:rPr>
                <w:ins w:id="20707" w:author="Xiaomi" w:date="2025-01-26T13:01:00Z"/>
                <w:rFonts w:eastAsia="DengXian"/>
                <w:bCs/>
                <w:lang w:eastAsia="zh-CN"/>
              </w:rPr>
              <w:pPrChange w:id="20708" w:author="Xiaomi" w:date="2025-02-07T13:24:00Z">
                <w:pPr>
                  <w:keepNext/>
                  <w:keepLines/>
                </w:pPr>
              </w:pPrChange>
            </w:pPr>
            <w:ins w:id="2070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27BF16" w14:textId="77777777" w:rsidR="002E4C63" w:rsidRPr="003754BE" w:rsidRDefault="002E4C63">
            <w:pPr>
              <w:pStyle w:val="TAL"/>
              <w:rPr>
                <w:ins w:id="20710" w:author="Xiaomi" w:date="2025-01-26T13:01:00Z"/>
                <w:bCs/>
              </w:rPr>
              <w:pPrChange w:id="20711" w:author="Xiaomi" w:date="2025-02-07T13:24:00Z">
                <w:pPr>
                  <w:keepNext/>
                  <w:keepLines/>
                </w:pPr>
              </w:pPrChange>
            </w:pPr>
          </w:p>
        </w:tc>
        <w:tc>
          <w:tcPr>
            <w:tcW w:w="1701" w:type="dxa"/>
            <w:shd w:val="clear" w:color="auto" w:fill="auto"/>
          </w:tcPr>
          <w:p w14:paraId="03DA5CED" w14:textId="77777777" w:rsidR="002E4C63" w:rsidRDefault="002E4C63">
            <w:pPr>
              <w:pStyle w:val="TAL"/>
              <w:rPr>
                <w:ins w:id="20712" w:author="Xiaomi" w:date="2025-01-26T13:01:00Z"/>
                <w:rFonts w:eastAsiaTheme="minorEastAsia"/>
                <w:bCs/>
              </w:rPr>
              <w:pPrChange w:id="20713" w:author="Xiaomi" w:date="2025-02-07T13:24:00Z">
                <w:pPr>
                  <w:keepNext/>
                  <w:keepLines/>
                </w:pPr>
              </w:pPrChange>
            </w:pPr>
            <w:ins w:id="20714" w:author="Xiaomi" w:date="2025-01-26T13:01:00Z">
              <w:r>
                <w:rPr>
                  <w:rFonts w:eastAsiaTheme="minorEastAsia"/>
                  <w:bCs/>
                </w:rPr>
                <w:t>Optional with capability signaling</w:t>
              </w:r>
            </w:ins>
          </w:p>
        </w:tc>
      </w:tr>
      <w:tr w:rsidR="002E4C63" w:rsidRPr="00AC6E16" w14:paraId="7E825D9B" w14:textId="77777777" w:rsidTr="00E6055E">
        <w:trPr>
          <w:trHeight w:val="20"/>
          <w:ins w:id="20715" w:author="Xiaomi" w:date="2025-01-26T13:01:00Z"/>
        </w:trPr>
        <w:tc>
          <w:tcPr>
            <w:tcW w:w="1271" w:type="dxa"/>
            <w:vMerge/>
            <w:shd w:val="clear" w:color="auto" w:fill="auto"/>
          </w:tcPr>
          <w:p w14:paraId="062BD930" w14:textId="77777777" w:rsidR="002E4C63" w:rsidRPr="00F218D2" w:rsidRDefault="002E4C63">
            <w:pPr>
              <w:pStyle w:val="TAL"/>
              <w:rPr>
                <w:ins w:id="20716" w:author="Xiaomi" w:date="2025-01-26T13:01:00Z"/>
              </w:rPr>
              <w:pPrChange w:id="20717" w:author="Xiaomi" w:date="2025-02-07T13:24:00Z">
                <w:pPr>
                  <w:keepNext/>
                  <w:keepLines/>
                </w:pPr>
              </w:pPrChange>
            </w:pPr>
          </w:p>
        </w:tc>
        <w:tc>
          <w:tcPr>
            <w:tcW w:w="851" w:type="dxa"/>
            <w:shd w:val="clear" w:color="auto" w:fill="auto"/>
          </w:tcPr>
          <w:p w14:paraId="5B37B903" w14:textId="749680BA" w:rsidR="002E4C63" w:rsidRDefault="002E4C63">
            <w:pPr>
              <w:pStyle w:val="TAL"/>
              <w:rPr>
                <w:ins w:id="20718" w:author="Xiaomi" w:date="2025-01-26T13:01:00Z"/>
                <w:rFonts w:eastAsiaTheme="minorEastAsia"/>
                <w:bCs/>
              </w:rPr>
              <w:pPrChange w:id="20719" w:author="Xiaomi" w:date="2025-02-07T13:24:00Z">
                <w:pPr>
                  <w:keepNext/>
                  <w:keepLines/>
                </w:pPr>
              </w:pPrChange>
            </w:pPr>
            <w:ins w:id="20720" w:author="Xiaomi" w:date="2025-01-26T13:01:00Z">
              <w:r>
                <w:rPr>
                  <w:rFonts w:eastAsiaTheme="minorEastAsia" w:hint="eastAsia"/>
                  <w:bCs/>
                </w:rPr>
                <w:t>6</w:t>
              </w:r>
            </w:ins>
            <w:ins w:id="20721" w:author="Xiaomi-r1" w:date="2025-02-14T18:00:00Z">
              <w:r w:rsidR="000F613B">
                <w:rPr>
                  <w:rFonts w:eastAsiaTheme="minorEastAsia"/>
                  <w:bCs/>
                </w:rPr>
                <w:t>2</w:t>
              </w:r>
            </w:ins>
            <w:ins w:id="20722" w:author="Xiaomi" w:date="2025-01-26T13:01:00Z">
              <w:r>
                <w:rPr>
                  <w:rFonts w:eastAsiaTheme="minorEastAsia"/>
                  <w:bCs/>
                </w:rPr>
                <w:t>-9</w:t>
              </w:r>
            </w:ins>
          </w:p>
        </w:tc>
        <w:tc>
          <w:tcPr>
            <w:tcW w:w="1842" w:type="dxa"/>
            <w:shd w:val="clear" w:color="auto" w:fill="auto"/>
          </w:tcPr>
          <w:p w14:paraId="03C1993C" w14:textId="77777777" w:rsidR="002E4C63" w:rsidRPr="009718B2" w:rsidRDefault="002E4C63">
            <w:pPr>
              <w:pStyle w:val="TAL"/>
              <w:rPr>
                <w:ins w:id="20723" w:author="Xiaomi" w:date="2025-01-26T13:01:00Z"/>
                <w:rFonts w:eastAsiaTheme="minorEastAsia"/>
                <w:szCs w:val="16"/>
              </w:rPr>
            </w:pPr>
            <w:ins w:id="20724"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2E4C63" w:rsidRPr="00326F6D" w:rsidRDefault="002E4C63">
            <w:pPr>
              <w:pStyle w:val="TAL"/>
              <w:rPr>
                <w:ins w:id="20725" w:author="Xiaomi" w:date="2025-01-26T13:01:00Z"/>
                <w:szCs w:val="16"/>
              </w:rPr>
              <w:pPrChange w:id="20726" w:author="Xiaomi" w:date="2025-02-07T13:24:00Z">
                <w:pPr>
                  <w:keepNext/>
                  <w:keepLines/>
                </w:pPr>
              </w:pPrChange>
            </w:pPr>
            <w:ins w:id="20727"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2E4C63" w:rsidRPr="003754BE" w:rsidRDefault="002E4C63">
            <w:pPr>
              <w:pStyle w:val="TAL"/>
              <w:rPr>
                <w:ins w:id="20728" w:author="Xiaomi" w:date="2025-01-26T13:01:00Z"/>
                <w:bCs/>
              </w:rPr>
              <w:pPrChange w:id="20729" w:author="Xiaomi" w:date="2025-02-07T13:24:00Z">
                <w:pPr>
                  <w:keepNext/>
                  <w:keepLines/>
                </w:pPr>
              </w:pPrChange>
            </w:pPr>
          </w:p>
        </w:tc>
        <w:tc>
          <w:tcPr>
            <w:tcW w:w="2410" w:type="dxa"/>
            <w:shd w:val="clear" w:color="auto" w:fill="auto"/>
          </w:tcPr>
          <w:p w14:paraId="5756244F" w14:textId="77777777" w:rsidR="002E4C63" w:rsidRDefault="002E4C63">
            <w:pPr>
              <w:pStyle w:val="TAL"/>
              <w:rPr>
                <w:ins w:id="20730" w:author="Xiaomi" w:date="2025-01-26T13:01:00Z"/>
                <w:rFonts w:eastAsia="DengXian"/>
                <w:i/>
                <w:iCs/>
                <w:lang w:eastAsia="zh-CN"/>
              </w:rPr>
              <w:pPrChange w:id="20731" w:author="Xiaomi" w:date="2025-02-07T13:24:00Z">
                <w:pPr>
                  <w:keepNext/>
                  <w:keepLines/>
                  <w:overflowPunct/>
                  <w:autoSpaceDE/>
                  <w:autoSpaceDN/>
                  <w:adjustRightInd/>
                  <w:spacing w:after="0"/>
                  <w:textAlignment w:val="auto"/>
                </w:pPr>
              </w:pPrChange>
            </w:pPr>
            <w:ins w:id="20732" w:author="Xiaomi" w:date="2025-01-26T13:01:00Z">
              <w:r w:rsidRPr="00C02B09">
                <w:rPr>
                  <w:rFonts w:eastAsia="DengXian"/>
                  <w:i/>
                  <w:iCs/>
                  <w:lang w:eastAsia="zh-CN"/>
                </w:rPr>
                <w:t>enterAndLeaveCellReport-r18</w:t>
              </w:r>
            </w:ins>
          </w:p>
        </w:tc>
        <w:tc>
          <w:tcPr>
            <w:tcW w:w="2268" w:type="dxa"/>
          </w:tcPr>
          <w:p w14:paraId="1EBBC7C3" w14:textId="77777777" w:rsidR="002E4C63" w:rsidRDefault="002E4C63">
            <w:pPr>
              <w:pStyle w:val="TAL"/>
              <w:rPr>
                <w:ins w:id="20733" w:author="Xiaomi" w:date="2025-01-26T13:01:00Z"/>
                <w:rFonts w:eastAsia="DengXian"/>
                <w:i/>
                <w:iCs/>
                <w:lang w:eastAsia="zh-CN"/>
              </w:rPr>
              <w:pPrChange w:id="20734" w:author="Xiaomi" w:date="2025-02-07T13:24:00Z">
                <w:pPr>
                  <w:keepNext/>
                  <w:keepLines/>
                </w:pPr>
              </w:pPrChange>
            </w:pPr>
            <w:ins w:id="20735" w:author="Xiaomi" w:date="2025-01-26T13:01:00Z">
              <w:r w:rsidRPr="00C720C8">
                <w:rPr>
                  <w:rFonts w:eastAsia="DengXian"/>
                  <w:i/>
                  <w:iCs/>
                  <w:lang w:eastAsia="zh-CN"/>
                </w:rPr>
                <w:t>MeasAndMobParametersCommon</w:t>
              </w:r>
            </w:ins>
          </w:p>
        </w:tc>
        <w:tc>
          <w:tcPr>
            <w:tcW w:w="1276" w:type="dxa"/>
            <w:shd w:val="clear" w:color="auto" w:fill="auto"/>
          </w:tcPr>
          <w:p w14:paraId="24EB4E3F" w14:textId="77777777" w:rsidR="002E4C63" w:rsidRDefault="002E4C63">
            <w:pPr>
              <w:pStyle w:val="TAL"/>
              <w:rPr>
                <w:ins w:id="20736" w:author="Xiaomi" w:date="2025-01-26T13:01:00Z"/>
                <w:rFonts w:eastAsia="DengXian"/>
                <w:bCs/>
                <w:lang w:eastAsia="zh-CN"/>
              </w:rPr>
              <w:pPrChange w:id="20737" w:author="Xiaomi" w:date="2025-02-07T13:24:00Z">
                <w:pPr>
                  <w:keepNext/>
                  <w:keepLines/>
                </w:pPr>
              </w:pPrChange>
            </w:pPr>
            <w:ins w:id="20738"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2258885" w14:textId="77777777" w:rsidR="002E4C63" w:rsidRDefault="002E4C63">
            <w:pPr>
              <w:pStyle w:val="TAL"/>
              <w:rPr>
                <w:ins w:id="20739" w:author="Xiaomi" w:date="2025-01-26T13:01:00Z"/>
                <w:rFonts w:eastAsia="DengXian"/>
                <w:bCs/>
                <w:lang w:eastAsia="zh-CN"/>
              </w:rPr>
              <w:pPrChange w:id="20740" w:author="Xiaomi" w:date="2025-02-07T13:24:00Z">
                <w:pPr>
                  <w:keepNext/>
                  <w:keepLines/>
                </w:pPr>
              </w:pPrChange>
            </w:pPr>
            <w:ins w:id="20741"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24F35B04" w14:textId="77777777" w:rsidR="002E4C63" w:rsidRPr="003754BE" w:rsidRDefault="002E4C63">
            <w:pPr>
              <w:pStyle w:val="TAL"/>
              <w:rPr>
                <w:ins w:id="20742" w:author="Xiaomi" w:date="2025-01-26T13:01:00Z"/>
                <w:bCs/>
              </w:rPr>
              <w:pPrChange w:id="20743" w:author="Xiaomi" w:date="2025-02-07T13:24:00Z">
                <w:pPr>
                  <w:keepNext/>
                  <w:keepLines/>
                </w:pPr>
              </w:pPrChange>
            </w:pPr>
          </w:p>
        </w:tc>
        <w:tc>
          <w:tcPr>
            <w:tcW w:w="1701" w:type="dxa"/>
            <w:shd w:val="clear" w:color="auto" w:fill="auto"/>
          </w:tcPr>
          <w:p w14:paraId="26F7764E" w14:textId="77777777" w:rsidR="002E4C63" w:rsidRDefault="002E4C63">
            <w:pPr>
              <w:pStyle w:val="TAL"/>
              <w:rPr>
                <w:ins w:id="20744" w:author="Xiaomi" w:date="2025-01-26T13:01:00Z"/>
                <w:rFonts w:eastAsiaTheme="minorEastAsia"/>
                <w:bCs/>
              </w:rPr>
              <w:pPrChange w:id="20745" w:author="Xiaomi" w:date="2025-02-07T13:24:00Z">
                <w:pPr>
                  <w:keepNext/>
                  <w:keepLines/>
                </w:pPr>
              </w:pPrChange>
            </w:pPr>
            <w:ins w:id="20746" w:author="Xiaomi" w:date="2025-01-26T13:01:00Z">
              <w:r>
                <w:rPr>
                  <w:rFonts w:eastAsiaTheme="minorEastAsia"/>
                  <w:bCs/>
                </w:rPr>
                <w:t>Optional with capability signaling</w:t>
              </w:r>
            </w:ins>
          </w:p>
        </w:tc>
      </w:tr>
      <w:tr w:rsidR="002E4C63" w:rsidRPr="00AC6E16" w14:paraId="2D23CE28" w14:textId="77777777" w:rsidTr="00E6055E">
        <w:trPr>
          <w:trHeight w:val="20"/>
          <w:ins w:id="20747" w:author="Xiaomi" w:date="2025-01-26T13:01:00Z"/>
        </w:trPr>
        <w:tc>
          <w:tcPr>
            <w:tcW w:w="1271" w:type="dxa"/>
            <w:vMerge/>
            <w:shd w:val="clear" w:color="auto" w:fill="auto"/>
          </w:tcPr>
          <w:p w14:paraId="6A4E0A41" w14:textId="77777777" w:rsidR="002E4C63" w:rsidRPr="00F218D2" w:rsidRDefault="002E4C63">
            <w:pPr>
              <w:pStyle w:val="TAL"/>
              <w:rPr>
                <w:ins w:id="20748" w:author="Xiaomi" w:date="2025-01-26T13:01:00Z"/>
              </w:rPr>
              <w:pPrChange w:id="20749" w:author="Xiaomi" w:date="2025-02-07T13:24:00Z">
                <w:pPr>
                  <w:keepNext/>
                  <w:keepLines/>
                </w:pPr>
              </w:pPrChange>
            </w:pPr>
          </w:p>
        </w:tc>
        <w:tc>
          <w:tcPr>
            <w:tcW w:w="851" w:type="dxa"/>
            <w:shd w:val="clear" w:color="auto" w:fill="auto"/>
          </w:tcPr>
          <w:p w14:paraId="4EEC3EB2" w14:textId="560C7376" w:rsidR="002E4C63" w:rsidRDefault="002E4C63">
            <w:pPr>
              <w:pStyle w:val="TAL"/>
              <w:rPr>
                <w:ins w:id="20750" w:author="Xiaomi" w:date="2025-01-26T13:01:00Z"/>
                <w:rFonts w:eastAsiaTheme="minorEastAsia"/>
                <w:bCs/>
              </w:rPr>
              <w:pPrChange w:id="20751" w:author="Xiaomi" w:date="2025-02-07T13:24:00Z">
                <w:pPr>
                  <w:keepNext/>
                  <w:keepLines/>
                </w:pPr>
              </w:pPrChange>
            </w:pPr>
            <w:ins w:id="20752" w:author="Xiaomi" w:date="2025-01-26T13:01:00Z">
              <w:r>
                <w:rPr>
                  <w:rFonts w:eastAsiaTheme="minorEastAsia" w:hint="eastAsia"/>
                  <w:bCs/>
                </w:rPr>
                <w:t>6</w:t>
              </w:r>
            </w:ins>
            <w:ins w:id="20753" w:author="Xiaomi-r1" w:date="2025-02-14T18:00:00Z">
              <w:r w:rsidR="000F613B">
                <w:rPr>
                  <w:rFonts w:eastAsiaTheme="minorEastAsia"/>
                  <w:bCs/>
                </w:rPr>
                <w:t>2</w:t>
              </w:r>
            </w:ins>
            <w:ins w:id="20754" w:author="Xiaomi" w:date="2025-01-26T13:01:00Z">
              <w:r>
                <w:rPr>
                  <w:rFonts w:eastAsiaTheme="minorEastAsia"/>
                  <w:bCs/>
                </w:rPr>
                <w:t>-10</w:t>
              </w:r>
            </w:ins>
          </w:p>
        </w:tc>
        <w:tc>
          <w:tcPr>
            <w:tcW w:w="1842" w:type="dxa"/>
            <w:shd w:val="clear" w:color="auto" w:fill="auto"/>
          </w:tcPr>
          <w:p w14:paraId="582E1FC2" w14:textId="77777777" w:rsidR="002E4C63" w:rsidRPr="00326F6D" w:rsidRDefault="002E4C63">
            <w:pPr>
              <w:pStyle w:val="TAL"/>
              <w:rPr>
                <w:ins w:id="20755" w:author="Xiaomi" w:date="2025-01-26T13:01:00Z"/>
                <w:szCs w:val="16"/>
              </w:rPr>
            </w:pPr>
            <w:ins w:id="20756" w:author="Xiaomi" w:date="2025-01-26T13:01:00Z">
              <w:r w:rsidRPr="00C02B09">
                <w:rPr>
                  <w:szCs w:val="16"/>
                </w:rPr>
                <w:t>Barring exemption for emergency call</w:t>
              </w:r>
            </w:ins>
          </w:p>
        </w:tc>
        <w:tc>
          <w:tcPr>
            <w:tcW w:w="5529" w:type="dxa"/>
            <w:shd w:val="clear" w:color="auto" w:fill="auto"/>
          </w:tcPr>
          <w:p w14:paraId="7C85414C" w14:textId="77777777" w:rsidR="002E4C63" w:rsidRPr="00326F6D" w:rsidRDefault="002E4C63">
            <w:pPr>
              <w:pStyle w:val="TAL"/>
              <w:rPr>
                <w:ins w:id="20757" w:author="Xiaomi" w:date="2025-01-26T13:01:00Z"/>
                <w:szCs w:val="16"/>
              </w:rPr>
              <w:pPrChange w:id="20758" w:author="Xiaomi" w:date="2025-02-07T13:24:00Z">
                <w:pPr>
                  <w:keepNext/>
                  <w:keepLines/>
                </w:pPr>
              </w:pPrChange>
            </w:pPr>
            <w:ins w:id="20759" w:author="Xiaomi" w:date="2025-01-26T13:01:00Z">
              <w:r w:rsidRPr="00C02B09">
                <w:rPr>
                  <w:szCs w:val="16"/>
                </w:rPr>
                <w:t>It is optional for UE to support the barring exemption for emergency call, as specified in TS 38.331 [9] and in TS 38.304.</w:t>
              </w:r>
            </w:ins>
          </w:p>
        </w:tc>
        <w:tc>
          <w:tcPr>
            <w:tcW w:w="1417" w:type="dxa"/>
            <w:shd w:val="clear" w:color="auto" w:fill="auto"/>
          </w:tcPr>
          <w:p w14:paraId="1F26E910" w14:textId="77777777" w:rsidR="002E4C63" w:rsidRPr="003754BE" w:rsidRDefault="002E4C63">
            <w:pPr>
              <w:pStyle w:val="TAL"/>
              <w:rPr>
                <w:ins w:id="20760" w:author="Xiaomi" w:date="2025-01-26T13:01:00Z"/>
                <w:bCs/>
              </w:rPr>
              <w:pPrChange w:id="20761" w:author="Xiaomi" w:date="2025-02-07T13:24:00Z">
                <w:pPr>
                  <w:keepNext/>
                  <w:keepLines/>
                </w:pPr>
              </w:pPrChange>
            </w:pPr>
          </w:p>
        </w:tc>
        <w:tc>
          <w:tcPr>
            <w:tcW w:w="2410" w:type="dxa"/>
            <w:shd w:val="clear" w:color="auto" w:fill="auto"/>
          </w:tcPr>
          <w:p w14:paraId="32C7C662" w14:textId="77777777" w:rsidR="002E4C63" w:rsidRDefault="002E4C63">
            <w:pPr>
              <w:pStyle w:val="TAL"/>
              <w:rPr>
                <w:ins w:id="20762" w:author="Xiaomi" w:date="2025-01-26T13:01:00Z"/>
                <w:rFonts w:eastAsia="DengXian"/>
                <w:i/>
                <w:iCs/>
                <w:lang w:eastAsia="zh-CN"/>
              </w:rPr>
              <w:pPrChange w:id="20763" w:author="Xiaomi" w:date="2025-02-07T13:24:00Z">
                <w:pPr>
                  <w:keepNext/>
                  <w:keepLines/>
                  <w:overflowPunct/>
                  <w:autoSpaceDE/>
                  <w:autoSpaceDN/>
                  <w:adjustRightInd/>
                  <w:spacing w:after="0"/>
                  <w:textAlignment w:val="auto"/>
                </w:pPr>
              </w:pPrChange>
            </w:pPr>
            <w:ins w:id="20764" w:author="Xiaomi" w:date="2025-01-26T13:01:00Z">
              <w:r>
                <w:rPr>
                  <w:rFonts w:eastAsia="DengXian" w:hint="eastAsia"/>
                  <w:i/>
                  <w:iCs/>
                  <w:lang w:eastAsia="zh-CN"/>
                </w:rPr>
                <w:t>N</w:t>
              </w:r>
              <w:r>
                <w:rPr>
                  <w:rFonts w:eastAsia="DengXian"/>
                  <w:i/>
                  <w:iCs/>
                  <w:lang w:eastAsia="zh-CN"/>
                </w:rPr>
                <w:t>/A</w:t>
              </w:r>
            </w:ins>
          </w:p>
        </w:tc>
        <w:tc>
          <w:tcPr>
            <w:tcW w:w="2268" w:type="dxa"/>
          </w:tcPr>
          <w:p w14:paraId="35126097" w14:textId="77777777" w:rsidR="002E4C63" w:rsidRDefault="002E4C63">
            <w:pPr>
              <w:pStyle w:val="TAL"/>
              <w:rPr>
                <w:ins w:id="20765" w:author="Xiaomi" w:date="2025-01-26T13:01:00Z"/>
                <w:rFonts w:eastAsia="DengXian"/>
                <w:i/>
                <w:iCs/>
                <w:lang w:eastAsia="zh-CN"/>
              </w:rPr>
              <w:pPrChange w:id="20766" w:author="Xiaomi" w:date="2025-02-07T13:24:00Z">
                <w:pPr>
                  <w:keepNext/>
                  <w:keepLines/>
                </w:pPr>
              </w:pPrChange>
            </w:pPr>
            <w:ins w:id="20767"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D10432B" w14:textId="77777777" w:rsidR="002E4C63" w:rsidRDefault="002E4C63">
            <w:pPr>
              <w:pStyle w:val="TAL"/>
              <w:rPr>
                <w:ins w:id="20768" w:author="Xiaomi" w:date="2025-01-26T13:01:00Z"/>
                <w:rFonts w:eastAsia="DengXian"/>
                <w:bCs/>
                <w:lang w:eastAsia="zh-CN"/>
              </w:rPr>
              <w:pPrChange w:id="20769" w:author="Xiaomi" w:date="2025-02-07T13:24:00Z">
                <w:pPr>
                  <w:keepNext/>
                  <w:keepLines/>
                </w:pPr>
              </w:pPrChange>
            </w:pPr>
            <w:ins w:id="20770"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3ED98F2" w14:textId="77777777" w:rsidR="002E4C63" w:rsidRDefault="002E4C63">
            <w:pPr>
              <w:pStyle w:val="TAL"/>
              <w:rPr>
                <w:ins w:id="20771" w:author="Xiaomi" w:date="2025-01-26T13:01:00Z"/>
                <w:rFonts w:eastAsia="DengXian"/>
                <w:bCs/>
                <w:lang w:eastAsia="zh-CN"/>
              </w:rPr>
              <w:pPrChange w:id="20772" w:author="Xiaomi" w:date="2025-02-07T13:24:00Z">
                <w:pPr>
                  <w:keepNext/>
                  <w:keepLines/>
                </w:pPr>
              </w:pPrChange>
            </w:pPr>
            <w:ins w:id="20773"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D114AF7" w14:textId="77777777" w:rsidR="002E4C63" w:rsidRPr="003754BE" w:rsidRDefault="002E4C63">
            <w:pPr>
              <w:pStyle w:val="TAL"/>
              <w:rPr>
                <w:ins w:id="20774" w:author="Xiaomi" w:date="2025-01-26T13:01:00Z"/>
                <w:bCs/>
              </w:rPr>
              <w:pPrChange w:id="20775" w:author="Xiaomi" w:date="2025-02-07T13:24:00Z">
                <w:pPr>
                  <w:keepNext/>
                  <w:keepLines/>
                </w:pPr>
              </w:pPrChange>
            </w:pPr>
          </w:p>
        </w:tc>
        <w:tc>
          <w:tcPr>
            <w:tcW w:w="1701" w:type="dxa"/>
            <w:shd w:val="clear" w:color="auto" w:fill="auto"/>
          </w:tcPr>
          <w:p w14:paraId="3B75B169" w14:textId="77777777" w:rsidR="002E4C63" w:rsidRDefault="002E4C63">
            <w:pPr>
              <w:pStyle w:val="TAL"/>
              <w:rPr>
                <w:ins w:id="20776" w:author="Xiaomi" w:date="2025-01-26T13:01:00Z"/>
                <w:rFonts w:eastAsiaTheme="minorEastAsia"/>
                <w:bCs/>
              </w:rPr>
              <w:pPrChange w:id="20777" w:author="Xiaomi" w:date="2025-02-07T13:24:00Z">
                <w:pPr>
                  <w:keepNext/>
                  <w:keepLines/>
                </w:pPr>
              </w:pPrChange>
            </w:pPr>
            <w:ins w:id="20778" w:author="Xiaomi" w:date="2025-01-26T13:01:00Z">
              <w:r>
                <w:rPr>
                  <w:rFonts w:eastAsiaTheme="minorEastAsia"/>
                  <w:bCs/>
                </w:rPr>
                <w:t>Optional without capability signaling</w:t>
              </w:r>
            </w:ins>
          </w:p>
        </w:tc>
      </w:tr>
      <w:tr w:rsidR="002E4C63" w:rsidRPr="00AC6E16" w14:paraId="0D9E561B" w14:textId="77777777" w:rsidTr="00E6055E">
        <w:trPr>
          <w:trHeight w:val="20"/>
          <w:ins w:id="20779" w:author="Xiaomi" w:date="2025-01-26T13:01:00Z"/>
        </w:trPr>
        <w:tc>
          <w:tcPr>
            <w:tcW w:w="1271" w:type="dxa"/>
            <w:vMerge/>
            <w:shd w:val="clear" w:color="auto" w:fill="auto"/>
          </w:tcPr>
          <w:p w14:paraId="51A8932C" w14:textId="77777777" w:rsidR="002E4C63" w:rsidRPr="00F218D2" w:rsidRDefault="002E4C63">
            <w:pPr>
              <w:pStyle w:val="TAL"/>
              <w:rPr>
                <w:ins w:id="20780" w:author="Xiaomi" w:date="2025-01-26T13:01:00Z"/>
              </w:rPr>
              <w:pPrChange w:id="20781" w:author="Xiaomi" w:date="2025-02-07T13:24:00Z">
                <w:pPr>
                  <w:keepNext/>
                  <w:keepLines/>
                </w:pPr>
              </w:pPrChange>
            </w:pPr>
          </w:p>
        </w:tc>
        <w:tc>
          <w:tcPr>
            <w:tcW w:w="851" w:type="dxa"/>
            <w:shd w:val="clear" w:color="auto" w:fill="auto"/>
          </w:tcPr>
          <w:p w14:paraId="4B22D321" w14:textId="7F369D62" w:rsidR="002E4C63" w:rsidRPr="009718B2" w:rsidRDefault="002E4C63">
            <w:pPr>
              <w:pStyle w:val="TAL"/>
              <w:rPr>
                <w:ins w:id="20782" w:author="Xiaomi" w:date="2025-01-26T13:01:00Z"/>
                <w:rFonts w:eastAsia="DengXian"/>
                <w:lang w:eastAsia="zh-CN"/>
              </w:rPr>
              <w:pPrChange w:id="20783" w:author="Xiaomi" w:date="2025-02-07T13:24:00Z">
                <w:pPr>
                  <w:keepNext/>
                  <w:keepLines/>
                  <w:overflowPunct/>
                  <w:autoSpaceDE/>
                  <w:autoSpaceDN/>
                  <w:adjustRightInd/>
                  <w:spacing w:after="0"/>
                  <w:textAlignment w:val="auto"/>
                </w:pPr>
              </w:pPrChange>
            </w:pPr>
            <w:ins w:id="20784" w:author="Xiaomi" w:date="2025-01-26T13:01:00Z">
              <w:r w:rsidRPr="009718B2">
                <w:rPr>
                  <w:rFonts w:eastAsia="DengXian"/>
                  <w:lang w:eastAsia="zh-CN"/>
                </w:rPr>
                <w:t>6</w:t>
              </w:r>
            </w:ins>
            <w:ins w:id="20785" w:author="Xiaomi-r1" w:date="2025-02-14T18:00:00Z">
              <w:r w:rsidR="000F613B">
                <w:rPr>
                  <w:rFonts w:eastAsia="DengXian"/>
                  <w:lang w:eastAsia="zh-CN"/>
                </w:rPr>
                <w:t>2</w:t>
              </w:r>
            </w:ins>
            <w:ins w:id="20786" w:author="Xiaomi" w:date="2025-01-26T13:01:00Z">
              <w:r w:rsidRPr="009718B2">
                <w:rPr>
                  <w:rFonts w:eastAsia="DengXian"/>
                  <w:lang w:eastAsia="zh-CN"/>
                </w:rPr>
                <w:t>-11</w:t>
              </w:r>
            </w:ins>
          </w:p>
        </w:tc>
        <w:tc>
          <w:tcPr>
            <w:tcW w:w="1842" w:type="dxa"/>
            <w:shd w:val="clear" w:color="auto" w:fill="auto"/>
          </w:tcPr>
          <w:p w14:paraId="120A7228" w14:textId="77777777" w:rsidR="002E4C63" w:rsidRPr="009718B2" w:rsidRDefault="002E4C63">
            <w:pPr>
              <w:pStyle w:val="TAL"/>
              <w:rPr>
                <w:ins w:id="20787" w:author="Xiaomi" w:date="2025-01-26T13:01:00Z"/>
                <w:rFonts w:eastAsia="DengXian"/>
                <w:lang w:eastAsia="zh-CN"/>
              </w:rPr>
              <w:pPrChange w:id="20788" w:author="Xiaomi" w:date="2025-02-07T13:24:00Z">
                <w:pPr>
                  <w:pStyle w:val="TAL"/>
                  <w:overflowPunct/>
                  <w:autoSpaceDE/>
                  <w:autoSpaceDN/>
                  <w:adjustRightInd/>
                  <w:textAlignment w:val="auto"/>
                </w:pPr>
              </w:pPrChange>
            </w:pPr>
            <w:ins w:id="20789" w:author="Xiaomi" w:date="2025-01-26T13:01:00Z">
              <w:r>
                <w:rPr>
                  <w:rFonts w:eastAsia="DengXian" w:hint="eastAsia"/>
                  <w:lang w:eastAsia="zh-CN"/>
                </w:rPr>
                <w:t>I</w:t>
              </w:r>
              <w:r>
                <w:rPr>
                  <w:rFonts w:eastAsia="DengXian"/>
                  <w:lang w:eastAsia="zh-CN"/>
                </w:rPr>
                <w:t>ntra-band ENDC nominal spacing</w:t>
              </w:r>
            </w:ins>
          </w:p>
        </w:tc>
        <w:tc>
          <w:tcPr>
            <w:tcW w:w="5529" w:type="dxa"/>
            <w:shd w:val="clear" w:color="auto" w:fill="auto"/>
          </w:tcPr>
          <w:p w14:paraId="35CA21DA" w14:textId="77777777" w:rsidR="002E4C63" w:rsidRPr="009718B2" w:rsidRDefault="002E4C63">
            <w:pPr>
              <w:pStyle w:val="TAL"/>
              <w:rPr>
                <w:ins w:id="20790" w:author="Xiaomi" w:date="2025-01-26T13:01:00Z"/>
                <w:rFonts w:eastAsia="DengXian"/>
                <w:lang w:eastAsia="zh-CN"/>
              </w:rPr>
              <w:pPrChange w:id="20791" w:author="Xiaomi" w:date="2025-02-07T13:24:00Z">
                <w:pPr>
                  <w:keepNext/>
                  <w:keepLines/>
                  <w:overflowPunct/>
                  <w:autoSpaceDE/>
                  <w:autoSpaceDN/>
                  <w:adjustRightInd/>
                  <w:spacing w:after="0"/>
                  <w:textAlignment w:val="auto"/>
                </w:pPr>
              </w:pPrChange>
            </w:pPr>
            <w:ins w:id="20792" w:author="Xiaomi" w:date="2025-01-26T13:01:00Z">
              <w:r w:rsidRPr="009718B2">
                <w:rPr>
                  <w:rFonts w:eastAsia="DengXian"/>
                  <w:lang w:eastAsia="zh-CN"/>
                </w:rPr>
                <w:t xml:space="preserve">Indicates whether the UE supports intra-band non-contiguous (NG)EN-DC with nominal channel spacing as defined in clause 5.4B.1 in the TS 38.101-3. </w:t>
              </w:r>
            </w:ins>
          </w:p>
          <w:p w14:paraId="26818050" w14:textId="77777777" w:rsidR="002E4C63" w:rsidRPr="009718B2" w:rsidRDefault="002E4C63">
            <w:pPr>
              <w:pStyle w:val="TAL"/>
              <w:rPr>
                <w:ins w:id="20793" w:author="Xiaomi" w:date="2025-01-26T13:01:00Z"/>
                <w:rFonts w:eastAsia="DengXian"/>
                <w:lang w:eastAsia="zh-CN"/>
              </w:rPr>
              <w:pPrChange w:id="20794" w:author="Xiaomi" w:date="2025-02-07T13:24:00Z">
                <w:pPr>
                  <w:keepNext/>
                  <w:keepLines/>
                  <w:overflowPunct/>
                  <w:autoSpaceDE/>
                  <w:autoSpaceDN/>
                  <w:adjustRightInd/>
                  <w:spacing w:after="0"/>
                  <w:textAlignment w:val="auto"/>
                </w:pPr>
              </w:pPrChange>
            </w:pPr>
            <w:ins w:id="20795" w:author="Xiaomi" w:date="2025-01-26T13:01:00Z">
              <w:r w:rsidRPr="009718B2">
                <w:rPr>
                  <w:rFonts w:eastAsia="DengXian"/>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2E4C63" w:rsidRPr="009718B2" w:rsidRDefault="002E4C63">
            <w:pPr>
              <w:pStyle w:val="TAL"/>
              <w:rPr>
                <w:ins w:id="20796" w:author="Xiaomi" w:date="2025-01-26T13:01:00Z"/>
                <w:rFonts w:eastAsia="DengXian"/>
                <w:lang w:eastAsia="zh-CN"/>
              </w:rPr>
              <w:pPrChange w:id="20797" w:author="Xiaomi" w:date="2025-02-07T13:24:00Z">
                <w:pPr>
                  <w:keepNext/>
                  <w:keepLines/>
                  <w:overflowPunct/>
                  <w:autoSpaceDE/>
                  <w:autoSpaceDN/>
                  <w:adjustRightInd/>
                  <w:spacing w:after="0"/>
                  <w:textAlignment w:val="auto"/>
                </w:pPr>
              </w:pPrChange>
            </w:pPr>
            <w:ins w:id="20798" w:author="Xiaomi" w:date="2025-01-26T13:01:00Z">
              <w:r w:rsidRPr="00C830DD">
                <w:rPr>
                  <w:rFonts w:eastAsia="DengXian"/>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2E4C63" w:rsidRPr="00C8491E" w:rsidRDefault="002E4C63">
            <w:pPr>
              <w:pStyle w:val="TAL"/>
              <w:rPr>
                <w:ins w:id="20799" w:author="Xiaomi" w:date="2025-01-26T13:01:00Z"/>
                <w:rFonts w:eastAsia="DengXian"/>
                <w:i/>
                <w:iCs/>
                <w:lang w:eastAsia="zh-CN"/>
              </w:rPr>
              <w:pPrChange w:id="20800" w:author="Xiaomi" w:date="2025-02-07T13:24:00Z">
                <w:pPr>
                  <w:keepNext/>
                  <w:keepLines/>
                  <w:overflowPunct/>
                  <w:autoSpaceDE/>
                  <w:autoSpaceDN/>
                  <w:adjustRightInd/>
                  <w:spacing w:after="0"/>
                  <w:textAlignment w:val="auto"/>
                </w:pPr>
              </w:pPrChange>
            </w:pPr>
            <w:ins w:id="20801" w:author="Xiaomi" w:date="2025-01-26T13:01:00Z">
              <w:r w:rsidRPr="009718B2">
                <w:rPr>
                  <w:rFonts w:eastAsia="DengXian"/>
                  <w:i/>
                  <w:iCs/>
                  <w:lang w:eastAsia="zh-CN"/>
                </w:rPr>
                <w:t>intraBandENDC-NominalSpacing-r18</w:t>
              </w:r>
            </w:ins>
          </w:p>
        </w:tc>
        <w:tc>
          <w:tcPr>
            <w:tcW w:w="2268" w:type="dxa"/>
          </w:tcPr>
          <w:p w14:paraId="11DB991E" w14:textId="77777777" w:rsidR="002E4C63" w:rsidRDefault="002E4C63">
            <w:pPr>
              <w:pStyle w:val="TAL"/>
              <w:rPr>
                <w:ins w:id="20802" w:author="Xiaomi" w:date="2025-01-26T13:01:00Z"/>
                <w:rFonts w:eastAsia="DengXian"/>
                <w:i/>
                <w:iCs/>
                <w:lang w:eastAsia="zh-CN"/>
              </w:rPr>
              <w:pPrChange w:id="20803" w:author="Xiaomi" w:date="2025-02-07T13:24:00Z">
                <w:pPr>
                  <w:keepNext/>
                  <w:keepLines/>
                  <w:overflowPunct/>
                  <w:autoSpaceDE/>
                  <w:autoSpaceDN/>
                  <w:adjustRightInd/>
                  <w:spacing w:after="0"/>
                  <w:textAlignment w:val="auto"/>
                </w:pPr>
              </w:pPrChange>
            </w:pPr>
            <w:ins w:id="20804" w:author="Xiaomi" w:date="2025-01-26T13:01:00Z">
              <w:r w:rsidRPr="005425CC">
                <w:rPr>
                  <w:rFonts w:eastAsia="DengXian"/>
                  <w:i/>
                  <w:iCs/>
                  <w:lang w:eastAsia="zh-CN"/>
                </w:rPr>
                <w:t>MRDC-Parameters-v1840</w:t>
              </w:r>
            </w:ins>
          </w:p>
        </w:tc>
        <w:tc>
          <w:tcPr>
            <w:tcW w:w="1276" w:type="dxa"/>
            <w:shd w:val="clear" w:color="auto" w:fill="auto"/>
          </w:tcPr>
          <w:p w14:paraId="308DBDA3" w14:textId="77777777" w:rsidR="002E4C63" w:rsidRPr="009718B2" w:rsidRDefault="002E4C63">
            <w:pPr>
              <w:pStyle w:val="TAL"/>
              <w:rPr>
                <w:ins w:id="20805" w:author="Xiaomi" w:date="2025-01-26T13:01:00Z"/>
                <w:rFonts w:eastAsia="DengXian"/>
                <w:i/>
                <w:iCs/>
                <w:lang w:eastAsia="zh-CN"/>
              </w:rPr>
              <w:pPrChange w:id="20806" w:author="Xiaomi" w:date="2025-02-07T13:24:00Z">
                <w:pPr>
                  <w:keepNext/>
                  <w:keepLines/>
                  <w:overflowPunct/>
                  <w:autoSpaceDE/>
                  <w:autoSpaceDN/>
                  <w:adjustRightInd/>
                  <w:spacing w:after="0"/>
                  <w:textAlignment w:val="auto"/>
                </w:pPr>
              </w:pPrChange>
            </w:pPr>
            <w:ins w:id="20807" w:author="Xiaomi" w:date="2025-01-26T13:01:00Z">
              <w:r>
                <w:rPr>
                  <w:rFonts w:eastAsia="DengXian" w:hint="eastAsia"/>
                  <w:i/>
                  <w:iCs/>
                  <w:lang w:eastAsia="zh-CN"/>
                </w:rPr>
                <w:t>N</w:t>
              </w:r>
              <w:r>
                <w:rPr>
                  <w:rFonts w:eastAsia="DengXian"/>
                  <w:i/>
                  <w:iCs/>
                  <w:lang w:eastAsia="zh-CN"/>
                </w:rPr>
                <w:t>o</w:t>
              </w:r>
            </w:ins>
          </w:p>
        </w:tc>
        <w:tc>
          <w:tcPr>
            <w:tcW w:w="1134" w:type="dxa"/>
            <w:shd w:val="clear" w:color="auto" w:fill="auto"/>
          </w:tcPr>
          <w:p w14:paraId="48B0D05C" w14:textId="77777777" w:rsidR="002E4C63" w:rsidRPr="009718B2" w:rsidRDefault="002E4C63">
            <w:pPr>
              <w:pStyle w:val="TAL"/>
              <w:rPr>
                <w:ins w:id="20808" w:author="Xiaomi" w:date="2025-01-26T13:01:00Z"/>
                <w:rFonts w:eastAsia="DengXian"/>
                <w:i/>
                <w:iCs/>
                <w:lang w:eastAsia="zh-CN"/>
              </w:rPr>
              <w:pPrChange w:id="20809" w:author="Xiaomi" w:date="2025-02-07T13:24:00Z">
                <w:pPr>
                  <w:keepNext/>
                  <w:keepLines/>
                  <w:overflowPunct/>
                  <w:autoSpaceDE/>
                  <w:autoSpaceDN/>
                  <w:adjustRightInd/>
                  <w:spacing w:after="0"/>
                  <w:textAlignment w:val="auto"/>
                </w:pPr>
              </w:pPrChange>
            </w:pPr>
            <w:ins w:id="20810" w:author="Xiaomi" w:date="2025-01-26T13:01:00Z">
              <w:r>
                <w:rPr>
                  <w:rFonts w:eastAsia="DengXian"/>
                  <w:i/>
                  <w:iCs/>
                  <w:lang w:eastAsia="zh-CN"/>
                </w:rPr>
                <w:t>No</w:t>
              </w:r>
            </w:ins>
          </w:p>
        </w:tc>
        <w:tc>
          <w:tcPr>
            <w:tcW w:w="1559" w:type="dxa"/>
            <w:shd w:val="clear" w:color="auto" w:fill="auto"/>
          </w:tcPr>
          <w:p w14:paraId="42363176" w14:textId="77777777" w:rsidR="002E4C63" w:rsidRPr="009718B2" w:rsidRDefault="002E4C63">
            <w:pPr>
              <w:pStyle w:val="TAL"/>
              <w:rPr>
                <w:ins w:id="20811" w:author="Xiaomi" w:date="2025-01-26T13:01:00Z"/>
                <w:rFonts w:eastAsia="DengXian"/>
                <w:i/>
                <w:iCs/>
                <w:lang w:eastAsia="zh-CN"/>
              </w:rPr>
              <w:pPrChange w:id="20812"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2E4C63" w:rsidRPr="009718B2" w:rsidRDefault="002E4C63">
            <w:pPr>
              <w:pStyle w:val="TAL"/>
              <w:rPr>
                <w:ins w:id="20813" w:author="Xiaomi" w:date="2025-01-26T13:01:00Z"/>
                <w:rFonts w:eastAsia="DengXian"/>
                <w:i/>
                <w:iCs/>
                <w:lang w:eastAsia="zh-CN"/>
              </w:rPr>
              <w:pPrChange w:id="20814" w:author="Xiaomi" w:date="2025-02-07T13:24:00Z">
                <w:pPr>
                  <w:keepNext/>
                  <w:keepLines/>
                  <w:overflowPunct/>
                  <w:autoSpaceDE/>
                  <w:autoSpaceDN/>
                  <w:adjustRightInd/>
                  <w:spacing w:after="0"/>
                  <w:textAlignment w:val="auto"/>
                </w:pPr>
              </w:pPrChange>
            </w:pPr>
            <w:ins w:id="20815" w:author="Xiaomi" w:date="2025-01-26T13:01:00Z">
              <w:r>
                <w:rPr>
                  <w:rFonts w:eastAsiaTheme="minorEastAsia"/>
                  <w:bCs/>
                </w:rPr>
                <w:t>Optional with capability signaling</w:t>
              </w:r>
            </w:ins>
          </w:p>
        </w:tc>
      </w:tr>
      <w:tr w:rsidR="002E4C63" w:rsidRPr="00AC6E16" w14:paraId="599780D5" w14:textId="77777777" w:rsidTr="00E6055E">
        <w:trPr>
          <w:trHeight w:val="20"/>
          <w:ins w:id="20816" w:author="Xiaomi" w:date="2025-01-26T13:01:00Z"/>
        </w:trPr>
        <w:tc>
          <w:tcPr>
            <w:tcW w:w="1271" w:type="dxa"/>
            <w:vMerge/>
            <w:shd w:val="clear" w:color="auto" w:fill="auto"/>
          </w:tcPr>
          <w:p w14:paraId="0E5A0F0C" w14:textId="77777777" w:rsidR="002E4C63" w:rsidRPr="00F218D2" w:rsidRDefault="002E4C63">
            <w:pPr>
              <w:pStyle w:val="TAL"/>
              <w:rPr>
                <w:ins w:id="20817" w:author="Xiaomi" w:date="2025-01-26T13:01:00Z"/>
              </w:rPr>
              <w:pPrChange w:id="20818" w:author="Xiaomi" w:date="2025-02-07T13:24:00Z">
                <w:pPr>
                  <w:keepNext/>
                  <w:keepLines/>
                </w:pPr>
              </w:pPrChange>
            </w:pPr>
          </w:p>
        </w:tc>
        <w:tc>
          <w:tcPr>
            <w:tcW w:w="851" w:type="dxa"/>
            <w:shd w:val="clear" w:color="auto" w:fill="auto"/>
          </w:tcPr>
          <w:p w14:paraId="2FFFEC8B" w14:textId="078C63F0" w:rsidR="002E4C63" w:rsidRPr="00C8491E" w:rsidRDefault="002E4C63">
            <w:pPr>
              <w:pStyle w:val="TAL"/>
              <w:rPr>
                <w:ins w:id="20819" w:author="Xiaomi" w:date="2025-01-26T13:01:00Z"/>
                <w:rFonts w:eastAsia="DengXian"/>
                <w:lang w:eastAsia="zh-CN"/>
              </w:rPr>
              <w:pPrChange w:id="20820" w:author="Xiaomi" w:date="2025-02-07T13:24:00Z">
                <w:pPr>
                  <w:keepNext/>
                  <w:keepLines/>
                  <w:overflowPunct/>
                  <w:autoSpaceDE/>
                  <w:autoSpaceDN/>
                  <w:adjustRightInd/>
                  <w:spacing w:after="0"/>
                  <w:textAlignment w:val="auto"/>
                </w:pPr>
              </w:pPrChange>
            </w:pPr>
            <w:ins w:id="20821" w:author="Xiaomi" w:date="2025-01-26T13:01:00Z">
              <w:r>
                <w:rPr>
                  <w:rFonts w:eastAsia="DengXian" w:hint="eastAsia"/>
                  <w:lang w:eastAsia="zh-CN"/>
                </w:rPr>
                <w:t>6</w:t>
              </w:r>
            </w:ins>
            <w:ins w:id="20822" w:author="Xiaomi-r1" w:date="2025-02-14T18:00:00Z">
              <w:r w:rsidR="000F613B">
                <w:rPr>
                  <w:rFonts w:eastAsia="DengXian"/>
                  <w:lang w:eastAsia="zh-CN"/>
                </w:rPr>
                <w:t>2</w:t>
              </w:r>
            </w:ins>
            <w:ins w:id="20823" w:author="Xiaomi" w:date="2025-01-26T13:01:00Z">
              <w:r>
                <w:rPr>
                  <w:rFonts w:eastAsia="DengXian"/>
                  <w:lang w:eastAsia="zh-CN"/>
                </w:rPr>
                <w:t>-12</w:t>
              </w:r>
            </w:ins>
          </w:p>
        </w:tc>
        <w:tc>
          <w:tcPr>
            <w:tcW w:w="1842" w:type="dxa"/>
            <w:shd w:val="clear" w:color="auto" w:fill="auto"/>
          </w:tcPr>
          <w:p w14:paraId="08225848" w14:textId="77777777" w:rsidR="002E4C63" w:rsidRDefault="002E4C63">
            <w:pPr>
              <w:pStyle w:val="TAL"/>
              <w:rPr>
                <w:ins w:id="20824" w:author="Xiaomi" w:date="2025-01-26T13:01:00Z"/>
                <w:rFonts w:eastAsia="DengXian"/>
                <w:lang w:eastAsia="zh-CN"/>
              </w:rPr>
              <w:pPrChange w:id="20825" w:author="Xiaomi" w:date="2025-02-07T13:24:00Z">
                <w:pPr>
                  <w:pStyle w:val="TAL"/>
                  <w:overflowPunct/>
                  <w:autoSpaceDE/>
                  <w:autoSpaceDN/>
                  <w:adjustRightInd/>
                  <w:textAlignment w:val="auto"/>
                </w:pPr>
              </w:pPrChange>
            </w:pPr>
            <w:ins w:id="20826" w:author="Xiaomi" w:date="2025-01-26T13:01:00Z">
              <w:r>
                <w:rPr>
                  <w:rFonts w:eastAsia="DengXian" w:hint="eastAsia"/>
                  <w:lang w:eastAsia="zh-CN"/>
                </w:rPr>
                <w:t>M</w:t>
              </w:r>
              <w:r>
                <w:rPr>
                  <w:rFonts w:eastAsia="DengXian"/>
                  <w:lang w:eastAsia="zh-CN"/>
                </w:rPr>
                <w:t>easurement Sequence</w:t>
              </w:r>
            </w:ins>
          </w:p>
        </w:tc>
        <w:tc>
          <w:tcPr>
            <w:tcW w:w="5529" w:type="dxa"/>
            <w:shd w:val="clear" w:color="auto" w:fill="auto"/>
          </w:tcPr>
          <w:p w14:paraId="28A17615" w14:textId="77777777" w:rsidR="002E4C63" w:rsidRPr="00C720C8" w:rsidRDefault="002E4C63">
            <w:pPr>
              <w:pStyle w:val="TAL"/>
              <w:rPr>
                <w:ins w:id="20827" w:author="Xiaomi" w:date="2025-01-26T13:01:00Z"/>
                <w:rFonts w:eastAsia="DengXian"/>
                <w:lang w:eastAsia="zh-CN"/>
              </w:rPr>
              <w:pPrChange w:id="20828" w:author="Xiaomi" w:date="2025-02-07T13:24:00Z">
                <w:pPr>
                  <w:keepNext/>
                  <w:keepLines/>
                  <w:overflowPunct/>
                  <w:autoSpaceDE/>
                  <w:autoSpaceDN/>
                  <w:adjustRightInd/>
                  <w:spacing w:after="0"/>
                  <w:textAlignment w:val="auto"/>
                </w:pPr>
              </w:pPrChange>
            </w:pPr>
            <w:ins w:id="20829" w:author="Xiaomi" w:date="2025-01-26T13:01:00Z">
              <w:r w:rsidRPr="009718B2">
                <w:rPr>
                  <w:rFonts w:eastAsia="DengXian"/>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2E4C63" w:rsidRPr="009718B2" w:rsidRDefault="002E4C63">
            <w:pPr>
              <w:pStyle w:val="TAL"/>
              <w:rPr>
                <w:ins w:id="20830" w:author="Xiaomi" w:date="2025-01-26T13:01:00Z"/>
                <w:rFonts w:eastAsia="DengXian"/>
                <w:lang w:eastAsia="zh-CN"/>
              </w:rPr>
              <w:pPrChange w:id="20831"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2E4C63" w:rsidRPr="00C8491E" w:rsidRDefault="002E4C63">
            <w:pPr>
              <w:pStyle w:val="TAL"/>
              <w:rPr>
                <w:ins w:id="20832" w:author="Xiaomi" w:date="2025-01-26T13:01:00Z"/>
                <w:rFonts w:eastAsia="DengXian"/>
                <w:i/>
                <w:iCs/>
                <w:lang w:eastAsia="zh-CN"/>
              </w:rPr>
              <w:pPrChange w:id="20833" w:author="Xiaomi" w:date="2025-02-07T13:24:00Z">
                <w:pPr>
                  <w:keepNext/>
                  <w:keepLines/>
                  <w:overflowPunct/>
                  <w:autoSpaceDE/>
                  <w:autoSpaceDN/>
                  <w:adjustRightInd/>
                  <w:spacing w:after="0"/>
                  <w:textAlignment w:val="auto"/>
                </w:pPr>
              </w:pPrChange>
            </w:pPr>
            <w:ins w:id="20834" w:author="Xiaomi" w:date="2025-01-26T13:01:00Z">
              <w:r w:rsidRPr="009718B2">
                <w:rPr>
                  <w:rFonts w:eastAsia="DengXian"/>
                  <w:i/>
                  <w:iCs/>
                  <w:lang w:eastAsia="zh-CN"/>
                </w:rPr>
                <w:t>measSequenceConfig-r18</w:t>
              </w:r>
            </w:ins>
          </w:p>
        </w:tc>
        <w:tc>
          <w:tcPr>
            <w:tcW w:w="2268" w:type="dxa"/>
          </w:tcPr>
          <w:p w14:paraId="658AF8FB" w14:textId="77777777" w:rsidR="002E4C63" w:rsidRPr="005425CC" w:rsidRDefault="002E4C63">
            <w:pPr>
              <w:pStyle w:val="TAL"/>
              <w:rPr>
                <w:ins w:id="20835" w:author="Xiaomi" w:date="2025-01-26T13:01:00Z"/>
                <w:rFonts w:eastAsia="DengXian"/>
                <w:i/>
                <w:iCs/>
                <w:lang w:eastAsia="zh-CN"/>
              </w:rPr>
              <w:pPrChange w:id="20836" w:author="Xiaomi" w:date="2025-02-07T13:24:00Z">
                <w:pPr>
                  <w:keepNext/>
                  <w:keepLines/>
                  <w:overflowPunct/>
                  <w:autoSpaceDE/>
                  <w:autoSpaceDN/>
                  <w:adjustRightInd/>
                  <w:spacing w:after="0"/>
                  <w:textAlignment w:val="auto"/>
                </w:pPr>
              </w:pPrChange>
            </w:pPr>
            <w:ins w:id="20837" w:author="Xiaomi" w:date="2025-01-26T13:01:00Z">
              <w:r w:rsidRPr="00AE441A">
                <w:rPr>
                  <w:rFonts w:eastAsia="DengXian"/>
                  <w:i/>
                  <w:iCs/>
                  <w:lang w:eastAsia="zh-CN"/>
                </w:rPr>
                <w:t>MeasAndMobParametersCommon</w:t>
              </w:r>
            </w:ins>
          </w:p>
        </w:tc>
        <w:tc>
          <w:tcPr>
            <w:tcW w:w="1276" w:type="dxa"/>
            <w:shd w:val="clear" w:color="auto" w:fill="auto"/>
          </w:tcPr>
          <w:p w14:paraId="1F7E9252" w14:textId="77777777" w:rsidR="002E4C63" w:rsidRPr="00C8491E" w:rsidRDefault="002E4C63">
            <w:pPr>
              <w:pStyle w:val="TAL"/>
              <w:rPr>
                <w:ins w:id="20838" w:author="Xiaomi" w:date="2025-01-26T13:01:00Z"/>
                <w:rFonts w:eastAsia="DengXian"/>
                <w:i/>
                <w:iCs/>
                <w:lang w:eastAsia="zh-CN"/>
              </w:rPr>
              <w:pPrChange w:id="20839" w:author="Xiaomi" w:date="2025-02-07T13:24:00Z">
                <w:pPr>
                  <w:keepNext/>
                  <w:keepLines/>
                  <w:overflowPunct/>
                  <w:autoSpaceDE/>
                  <w:autoSpaceDN/>
                  <w:adjustRightInd/>
                  <w:spacing w:after="0"/>
                  <w:textAlignment w:val="auto"/>
                </w:pPr>
              </w:pPrChange>
            </w:pPr>
            <w:ins w:id="20840"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5C02529" w14:textId="77777777" w:rsidR="002E4C63" w:rsidRPr="00C8491E" w:rsidRDefault="002E4C63">
            <w:pPr>
              <w:pStyle w:val="TAL"/>
              <w:rPr>
                <w:ins w:id="20841" w:author="Xiaomi" w:date="2025-01-26T13:01:00Z"/>
                <w:rFonts w:eastAsia="DengXian"/>
                <w:i/>
                <w:iCs/>
                <w:lang w:eastAsia="zh-CN"/>
              </w:rPr>
              <w:pPrChange w:id="20842" w:author="Xiaomi" w:date="2025-02-07T13:24:00Z">
                <w:pPr>
                  <w:keepNext/>
                  <w:keepLines/>
                  <w:overflowPunct/>
                  <w:autoSpaceDE/>
                  <w:autoSpaceDN/>
                  <w:adjustRightInd/>
                  <w:spacing w:after="0"/>
                  <w:textAlignment w:val="auto"/>
                </w:pPr>
              </w:pPrChange>
            </w:pPr>
            <w:ins w:id="20843"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75E79C6" w14:textId="77777777" w:rsidR="002E4C63" w:rsidRPr="00C8491E" w:rsidRDefault="002E4C63">
            <w:pPr>
              <w:pStyle w:val="TAL"/>
              <w:rPr>
                <w:ins w:id="20844" w:author="Xiaomi" w:date="2025-01-26T13:01:00Z"/>
                <w:rFonts w:eastAsia="DengXian"/>
                <w:i/>
                <w:iCs/>
                <w:lang w:eastAsia="zh-CN"/>
              </w:rPr>
              <w:pPrChange w:id="20845"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2E4C63" w:rsidRDefault="002E4C63">
            <w:pPr>
              <w:pStyle w:val="TAL"/>
              <w:rPr>
                <w:ins w:id="20846" w:author="Xiaomi" w:date="2025-01-26T13:01:00Z"/>
                <w:rFonts w:eastAsiaTheme="minorEastAsia"/>
                <w:bCs/>
              </w:rPr>
              <w:pPrChange w:id="20847" w:author="Xiaomi" w:date="2025-02-07T13:24:00Z">
                <w:pPr>
                  <w:keepNext/>
                  <w:keepLines/>
                  <w:overflowPunct/>
                  <w:autoSpaceDE/>
                  <w:autoSpaceDN/>
                  <w:adjustRightInd/>
                  <w:spacing w:after="0"/>
                  <w:textAlignment w:val="auto"/>
                </w:pPr>
              </w:pPrChange>
            </w:pPr>
            <w:ins w:id="20848" w:author="Xiaomi" w:date="2025-01-26T13:01:00Z">
              <w:r>
                <w:rPr>
                  <w:rFonts w:eastAsiaTheme="minorEastAsia"/>
                  <w:bCs/>
                </w:rPr>
                <w:t>Optional with capability signaling</w:t>
              </w:r>
            </w:ins>
          </w:p>
        </w:tc>
      </w:tr>
      <w:tr w:rsidR="002E4C63" w:rsidRPr="00AC6E16" w14:paraId="65AB3065" w14:textId="77777777" w:rsidTr="00E6055E">
        <w:trPr>
          <w:trHeight w:val="20"/>
          <w:ins w:id="20849" w:author="Xiaomi" w:date="2025-01-26T13:01:00Z"/>
        </w:trPr>
        <w:tc>
          <w:tcPr>
            <w:tcW w:w="1271" w:type="dxa"/>
            <w:vMerge/>
            <w:shd w:val="clear" w:color="auto" w:fill="auto"/>
          </w:tcPr>
          <w:p w14:paraId="24364572" w14:textId="77777777" w:rsidR="002E4C63" w:rsidRPr="00F218D2" w:rsidRDefault="002E4C63">
            <w:pPr>
              <w:pStyle w:val="TAL"/>
              <w:rPr>
                <w:ins w:id="20850" w:author="Xiaomi" w:date="2025-01-26T13:01:00Z"/>
              </w:rPr>
              <w:pPrChange w:id="20851" w:author="Xiaomi" w:date="2025-02-07T13:24:00Z">
                <w:pPr>
                  <w:keepNext/>
                  <w:keepLines/>
                </w:pPr>
              </w:pPrChange>
            </w:pPr>
          </w:p>
        </w:tc>
        <w:tc>
          <w:tcPr>
            <w:tcW w:w="851" w:type="dxa"/>
            <w:shd w:val="clear" w:color="auto" w:fill="auto"/>
          </w:tcPr>
          <w:p w14:paraId="5112E6A0" w14:textId="50DC3115" w:rsidR="002E4C63" w:rsidRPr="00C8491E" w:rsidRDefault="002E4C63">
            <w:pPr>
              <w:pStyle w:val="TAL"/>
              <w:rPr>
                <w:ins w:id="20852" w:author="Xiaomi" w:date="2025-01-26T13:01:00Z"/>
                <w:rFonts w:eastAsia="DengXian"/>
                <w:lang w:eastAsia="zh-CN"/>
              </w:rPr>
              <w:pPrChange w:id="20853" w:author="Xiaomi" w:date="2025-02-07T13:24:00Z">
                <w:pPr>
                  <w:keepNext/>
                  <w:keepLines/>
                  <w:overflowPunct/>
                  <w:autoSpaceDE/>
                  <w:autoSpaceDN/>
                  <w:adjustRightInd/>
                  <w:spacing w:after="0"/>
                  <w:textAlignment w:val="auto"/>
                </w:pPr>
              </w:pPrChange>
            </w:pPr>
            <w:ins w:id="20854" w:author="Xiaomi" w:date="2025-01-26T13:01:00Z">
              <w:r>
                <w:rPr>
                  <w:rFonts w:eastAsia="DengXian" w:hint="eastAsia"/>
                  <w:lang w:eastAsia="zh-CN"/>
                </w:rPr>
                <w:t>6</w:t>
              </w:r>
            </w:ins>
            <w:ins w:id="20855" w:author="Xiaomi-r1" w:date="2025-02-14T18:00:00Z">
              <w:r w:rsidR="000F613B">
                <w:rPr>
                  <w:rFonts w:eastAsia="DengXian"/>
                  <w:lang w:eastAsia="zh-CN"/>
                </w:rPr>
                <w:t>2</w:t>
              </w:r>
            </w:ins>
            <w:ins w:id="20856" w:author="Xiaomi" w:date="2025-01-26T13:01:00Z">
              <w:r>
                <w:rPr>
                  <w:rFonts w:eastAsia="DengXian"/>
                  <w:lang w:eastAsia="zh-CN"/>
                </w:rPr>
                <w:t>-13</w:t>
              </w:r>
            </w:ins>
          </w:p>
        </w:tc>
        <w:tc>
          <w:tcPr>
            <w:tcW w:w="1842" w:type="dxa"/>
            <w:shd w:val="clear" w:color="auto" w:fill="auto"/>
          </w:tcPr>
          <w:p w14:paraId="5D267B83" w14:textId="77777777" w:rsidR="002E4C63" w:rsidRDefault="002E4C63">
            <w:pPr>
              <w:pStyle w:val="TAL"/>
              <w:rPr>
                <w:ins w:id="20857" w:author="Xiaomi" w:date="2025-01-26T13:01:00Z"/>
                <w:rFonts w:eastAsia="DengXian"/>
                <w:lang w:eastAsia="zh-CN"/>
              </w:rPr>
              <w:pPrChange w:id="20858" w:author="Xiaomi" w:date="2025-02-07T13:24:00Z">
                <w:pPr>
                  <w:pStyle w:val="TAL"/>
                  <w:overflowPunct/>
                  <w:autoSpaceDE/>
                  <w:autoSpaceDN/>
                  <w:adjustRightInd/>
                  <w:textAlignment w:val="auto"/>
                </w:pPr>
              </w:pPrChange>
            </w:pPr>
            <w:ins w:id="20859" w:author="Xiaomi" w:date="2025-01-26T13:01:00Z">
              <w:r>
                <w:rPr>
                  <w:rFonts w:eastAsia="DengXian"/>
                  <w:lang w:eastAsia="zh-CN"/>
                </w:rPr>
                <w:t>CIO in report config</w:t>
              </w:r>
            </w:ins>
          </w:p>
        </w:tc>
        <w:tc>
          <w:tcPr>
            <w:tcW w:w="5529" w:type="dxa"/>
            <w:shd w:val="clear" w:color="auto" w:fill="auto"/>
          </w:tcPr>
          <w:p w14:paraId="285D464E" w14:textId="77777777" w:rsidR="002E4C63" w:rsidRPr="00C8491E" w:rsidRDefault="002E4C63">
            <w:pPr>
              <w:pStyle w:val="TAL"/>
              <w:rPr>
                <w:ins w:id="20860" w:author="Xiaomi" w:date="2025-01-26T13:01:00Z"/>
                <w:rFonts w:eastAsia="DengXian"/>
                <w:lang w:eastAsia="zh-CN"/>
              </w:rPr>
              <w:pPrChange w:id="20861" w:author="Xiaomi" w:date="2025-02-07T13:24:00Z">
                <w:pPr>
                  <w:keepNext/>
                  <w:keepLines/>
                  <w:overflowPunct/>
                  <w:autoSpaceDE/>
                  <w:autoSpaceDN/>
                  <w:adjustRightInd/>
                  <w:spacing w:after="0"/>
                  <w:textAlignment w:val="auto"/>
                </w:pPr>
              </w:pPrChange>
            </w:pPr>
            <w:ins w:id="20862" w:author="Xiaomi" w:date="2025-01-26T13:01:00Z">
              <w:r w:rsidRPr="009718B2">
                <w:rPr>
                  <w:rFonts w:eastAsia="DengXian"/>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2E4C63" w:rsidRPr="009718B2" w:rsidRDefault="002E4C63">
            <w:pPr>
              <w:pStyle w:val="TAL"/>
              <w:rPr>
                <w:ins w:id="20863" w:author="Xiaomi" w:date="2025-01-26T13:01:00Z"/>
                <w:rFonts w:eastAsia="DengXian"/>
                <w:lang w:eastAsia="zh-CN"/>
              </w:rPr>
              <w:pPrChange w:id="20864"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2E4C63" w:rsidRPr="00C8491E" w:rsidRDefault="002E4C63">
            <w:pPr>
              <w:pStyle w:val="TAL"/>
              <w:rPr>
                <w:ins w:id="20865" w:author="Xiaomi" w:date="2025-01-26T13:01:00Z"/>
                <w:rFonts w:eastAsia="DengXian"/>
                <w:i/>
                <w:iCs/>
                <w:lang w:eastAsia="zh-CN"/>
              </w:rPr>
              <w:pPrChange w:id="20866" w:author="Xiaomi" w:date="2025-02-07T13:24:00Z">
                <w:pPr>
                  <w:keepNext/>
                  <w:keepLines/>
                  <w:overflowPunct/>
                  <w:autoSpaceDE/>
                  <w:autoSpaceDN/>
                  <w:adjustRightInd/>
                  <w:spacing w:after="0"/>
                  <w:textAlignment w:val="auto"/>
                </w:pPr>
              </w:pPrChange>
            </w:pPr>
            <w:ins w:id="20867" w:author="Xiaomi" w:date="2025-01-26T13:01:00Z">
              <w:r w:rsidRPr="009718B2">
                <w:rPr>
                  <w:rFonts w:eastAsia="DengXian"/>
                  <w:i/>
                  <w:iCs/>
                  <w:lang w:eastAsia="zh-CN"/>
                </w:rPr>
                <w:t>cellIndividualOffsetPerMeasEvent-r18</w:t>
              </w:r>
            </w:ins>
          </w:p>
        </w:tc>
        <w:tc>
          <w:tcPr>
            <w:tcW w:w="2268" w:type="dxa"/>
          </w:tcPr>
          <w:p w14:paraId="54B38B2D" w14:textId="77777777" w:rsidR="002E4C63" w:rsidRPr="005425CC" w:rsidRDefault="002E4C63">
            <w:pPr>
              <w:pStyle w:val="TAL"/>
              <w:rPr>
                <w:ins w:id="20868" w:author="Xiaomi" w:date="2025-01-26T13:01:00Z"/>
                <w:rFonts w:eastAsia="DengXian"/>
                <w:i/>
                <w:iCs/>
                <w:lang w:eastAsia="zh-CN"/>
              </w:rPr>
              <w:pPrChange w:id="20869" w:author="Xiaomi" w:date="2025-02-07T13:24:00Z">
                <w:pPr>
                  <w:keepNext/>
                  <w:keepLines/>
                  <w:overflowPunct/>
                  <w:autoSpaceDE/>
                  <w:autoSpaceDN/>
                  <w:adjustRightInd/>
                  <w:spacing w:after="0"/>
                  <w:textAlignment w:val="auto"/>
                </w:pPr>
              </w:pPrChange>
            </w:pPr>
            <w:ins w:id="20870" w:author="Xiaomi" w:date="2025-01-26T13:01:00Z">
              <w:r w:rsidRPr="009718B2">
                <w:rPr>
                  <w:rFonts w:eastAsia="DengXian"/>
                  <w:i/>
                  <w:iCs/>
                  <w:lang w:eastAsia="zh-CN"/>
                </w:rPr>
                <w:t>MeasAndMobParametersCommon</w:t>
              </w:r>
            </w:ins>
          </w:p>
        </w:tc>
        <w:tc>
          <w:tcPr>
            <w:tcW w:w="1276" w:type="dxa"/>
            <w:shd w:val="clear" w:color="auto" w:fill="auto"/>
          </w:tcPr>
          <w:p w14:paraId="06EF29C6" w14:textId="77777777" w:rsidR="002E4C63" w:rsidRPr="00C8491E" w:rsidRDefault="002E4C63">
            <w:pPr>
              <w:pStyle w:val="TAL"/>
              <w:rPr>
                <w:ins w:id="20871" w:author="Xiaomi" w:date="2025-01-26T13:01:00Z"/>
                <w:rFonts w:eastAsia="DengXian"/>
                <w:i/>
                <w:iCs/>
                <w:lang w:eastAsia="zh-CN"/>
              </w:rPr>
              <w:pPrChange w:id="20872" w:author="Xiaomi" w:date="2025-02-07T13:24:00Z">
                <w:pPr>
                  <w:keepNext/>
                  <w:keepLines/>
                  <w:overflowPunct/>
                  <w:autoSpaceDE/>
                  <w:autoSpaceDN/>
                  <w:adjustRightInd/>
                  <w:spacing w:after="0"/>
                  <w:textAlignment w:val="auto"/>
                </w:pPr>
              </w:pPrChange>
            </w:pPr>
            <w:ins w:id="2087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20223E0A" w14:textId="77777777" w:rsidR="002E4C63" w:rsidRPr="00C8491E" w:rsidRDefault="002E4C63">
            <w:pPr>
              <w:pStyle w:val="TAL"/>
              <w:rPr>
                <w:ins w:id="20874" w:author="Xiaomi" w:date="2025-01-26T13:01:00Z"/>
                <w:rFonts w:eastAsia="DengXian"/>
                <w:i/>
                <w:iCs/>
                <w:lang w:eastAsia="zh-CN"/>
              </w:rPr>
              <w:pPrChange w:id="20875" w:author="Xiaomi" w:date="2025-02-07T13:24:00Z">
                <w:pPr>
                  <w:keepNext/>
                  <w:keepLines/>
                  <w:overflowPunct/>
                  <w:autoSpaceDE/>
                  <w:autoSpaceDN/>
                  <w:adjustRightInd/>
                  <w:spacing w:after="0"/>
                  <w:textAlignment w:val="auto"/>
                </w:pPr>
              </w:pPrChange>
            </w:pPr>
            <w:ins w:id="2087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CB2C672" w14:textId="77777777" w:rsidR="002E4C63" w:rsidRPr="00C8491E" w:rsidRDefault="002E4C63">
            <w:pPr>
              <w:pStyle w:val="TAL"/>
              <w:rPr>
                <w:ins w:id="20877" w:author="Xiaomi" w:date="2025-01-26T13:01:00Z"/>
                <w:rFonts w:eastAsia="DengXian"/>
                <w:i/>
                <w:iCs/>
                <w:lang w:eastAsia="zh-CN"/>
              </w:rPr>
              <w:pPrChange w:id="20878"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2E4C63" w:rsidRDefault="002E4C63">
            <w:pPr>
              <w:pStyle w:val="TAL"/>
              <w:rPr>
                <w:ins w:id="20879" w:author="Xiaomi" w:date="2025-01-26T13:01:00Z"/>
                <w:rFonts w:eastAsiaTheme="minorEastAsia"/>
                <w:bCs/>
              </w:rPr>
              <w:pPrChange w:id="20880" w:author="Xiaomi" w:date="2025-02-07T13:24:00Z">
                <w:pPr>
                  <w:keepNext/>
                  <w:keepLines/>
                  <w:overflowPunct/>
                  <w:autoSpaceDE/>
                  <w:autoSpaceDN/>
                  <w:adjustRightInd/>
                  <w:spacing w:after="0"/>
                  <w:textAlignment w:val="auto"/>
                </w:pPr>
              </w:pPrChange>
            </w:pPr>
            <w:ins w:id="20881" w:author="Xiaomi" w:date="2025-01-26T13:01:00Z">
              <w:r>
                <w:rPr>
                  <w:rFonts w:eastAsiaTheme="minorEastAsia"/>
                  <w:bCs/>
                </w:rPr>
                <w:t>Optional with capability signaling</w:t>
              </w:r>
            </w:ins>
          </w:p>
        </w:tc>
      </w:tr>
      <w:tr w:rsidR="002E4C63" w:rsidRPr="00AC6E16" w14:paraId="1DF11D43" w14:textId="77777777" w:rsidTr="00E6055E">
        <w:trPr>
          <w:trHeight w:val="20"/>
          <w:ins w:id="20882" w:author="Xiaomi" w:date="2025-01-26T13:01:00Z"/>
        </w:trPr>
        <w:tc>
          <w:tcPr>
            <w:tcW w:w="1271" w:type="dxa"/>
            <w:vMerge/>
            <w:shd w:val="clear" w:color="auto" w:fill="auto"/>
          </w:tcPr>
          <w:p w14:paraId="736C7D3D" w14:textId="77777777" w:rsidR="002E4C63" w:rsidRPr="00F218D2" w:rsidRDefault="002E4C63">
            <w:pPr>
              <w:pStyle w:val="TAL"/>
              <w:rPr>
                <w:ins w:id="20883" w:author="Xiaomi" w:date="2025-01-26T13:01:00Z"/>
              </w:rPr>
              <w:pPrChange w:id="20884" w:author="Xiaomi" w:date="2025-02-07T13:24:00Z">
                <w:pPr>
                  <w:keepNext/>
                  <w:keepLines/>
                </w:pPr>
              </w:pPrChange>
            </w:pPr>
          </w:p>
        </w:tc>
        <w:tc>
          <w:tcPr>
            <w:tcW w:w="851" w:type="dxa"/>
            <w:shd w:val="clear" w:color="auto" w:fill="auto"/>
          </w:tcPr>
          <w:p w14:paraId="240D723E" w14:textId="3F237FD1" w:rsidR="002E4C63" w:rsidRPr="00C8491E" w:rsidRDefault="002E4C63">
            <w:pPr>
              <w:pStyle w:val="TAL"/>
              <w:rPr>
                <w:ins w:id="20885" w:author="Xiaomi" w:date="2025-01-26T13:01:00Z"/>
                <w:rFonts w:eastAsia="DengXian"/>
                <w:lang w:eastAsia="zh-CN"/>
              </w:rPr>
              <w:pPrChange w:id="20886" w:author="Xiaomi" w:date="2025-02-07T13:24:00Z">
                <w:pPr>
                  <w:keepNext/>
                  <w:keepLines/>
                  <w:overflowPunct/>
                  <w:autoSpaceDE/>
                  <w:autoSpaceDN/>
                  <w:adjustRightInd/>
                  <w:spacing w:after="0"/>
                  <w:textAlignment w:val="auto"/>
                </w:pPr>
              </w:pPrChange>
            </w:pPr>
            <w:ins w:id="20887" w:author="Xiaomi" w:date="2025-01-26T13:01:00Z">
              <w:r>
                <w:rPr>
                  <w:rFonts w:eastAsia="DengXian" w:hint="eastAsia"/>
                  <w:lang w:eastAsia="zh-CN"/>
                </w:rPr>
                <w:t>6</w:t>
              </w:r>
            </w:ins>
            <w:ins w:id="20888" w:author="Xiaomi-r1" w:date="2025-02-14T18:00:00Z">
              <w:r w:rsidR="000F613B">
                <w:rPr>
                  <w:rFonts w:eastAsia="DengXian"/>
                  <w:lang w:eastAsia="zh-CN"/>
                </w:rPr>
                <w:t>2</w:t>
              </w:r>
            </w:ins>
            <w:ins w:id="20889" w:author="Xiaomi" w:date="2025-01-26T13:01:00Z">
              <w:r>
                <w:rPr>
                  <w:rFonts w:eastAsia="DengXian"/>
                  <w:lang w:eastAsia="zh-CN"/>
                </w:rPr>
                <w:t>-14</w:t>
              </w:r>
            </w:ins>
          </w:p>
        </w:tc>
        <w:tc>
          <w:tcPr>
            <w:tcW w:w="1842" w:type="dxa"/>
            <w:shd w:val="clear" w:color="auto" w:fill="auto"/>
          </w:tcPr>
          <w:p w14:paraId="32E46959" w14:textId="77777777" w:rsidR="002E4C63" w:rsidRDefault="002E4C63">
            <w:pPr>
              <w:pStyle w:val="TAL"/>
              <w:rPr>
                <w:ins w:id="20890" w:author="Xiaomi" w:date="2025-01-26T13:01:00Z"/>
                <w:rFonts w:eastAsia="DengXian"/>
                <w:lang w:eastAsia="zh-CN"/>
              </w:rPr>
              <w:pPrChange w:id="20891" w:author="Xiaomi" w:date="2025-02-07T13:24:00Z">
                <w:pPr>
                  <w:pStyle w:val="TAL"/>
                  <w:overflowPunct/>
                  <w:autoSpaceDE/>
                  <w:autoSpaceDN/>
                  <w:adjustRightInd/>
                  <w:textAlignment w:val="auto"/>
                </w:pPr>
              </w:pPrChange>
            </w:pPr>
            <w:ins w:id="20892" w:author="Xiaomi" w:date="2025-01-26T13:01:00Z">
              <w:r>
                <w:rPr>
                  <w:rFonts w:eastAsia="DengXian"/>
                  <w:lang w:eastAsia="zh-CN"/>
                </w:rPr>
                <w:t xml:space="preserve">SDT </w:t>
              </w:r>
              <w:r>
                <w:rPr>
                  <w:rFonts w:eastAsia="DengXian" w:hint="eastAsia"/>
                  <w:lang w:eastAsia="zh-CN"/>
                </w:rPr>
                <w:t>R</w:t>
              </w:r>
              <w:r>
                <w:rPr>
                  <w:rFonts w:eastAsia="DengXian"/>
                  <w:lang w:eastAsia="zh-CN"/>
                </w:rPr>
                <w:t>ACH resource selection instead of CG</w:t>
              </w:r>
            </w:ins>
          </w:p>
        </w:tc>
        <w:tc>
          <w:tcPr>
            <w:tcW w:w="5529" w:type="dxa"/>
            <w:shd w:val="clear" w:color="auto" w:fill="auto"/>
          </w:tcPr>
          <w:p w14:paraId="7FAA5757" w14:textId="77777777" w:rsidR="002E4C63" w:rsidRPr="009718B2" w:rsidRDefault="002E4C63">
            <w:pPr>
              <w:pStyle w:val="TAL"/>
              <w:rPr>
                <w:ins w:id="20893" w:author="Xiaomi" w:date="2025-01-26T13:01:00Z"/>
              </w:rPr>
            </w:pPr>
            <w:ins w:id="20894"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2E4C63" w:rsidRPr="009718B2" w:rsidRDefault="002E4C63">
            <w:pPr>
              <w:pStyle w:val="TAL"/>
              <w:rPr>
                <w:ins w:id="20895" w:author="Xiaomi" w:date="2025-01-26T13:01:00Z"/>
                <w:rFonts w:eastAsia="DengXian"/>
                <w:lang w:eastAsia="zh-CN"/>
              </w:rPr>
              <w:pPrChange w:id="20896" w:author="Xiaomi" w:date="2025-02-07T13:24:00Z">
                <w:pPr>
                  <w:keepNext/>
                  <w:keepLines/>
                  <w:overflowPunct/>
                  <w:autoSpaceDE/>
                  <w:autoSpaceDN/>
                  <w:adjustRightInd/>
                  <w:spacing w:after="0"/>
                  <w:textAlignment w:val="auto"/>
                </w:pPr>
              </w:pPrChange>
            </w:pPr>
            <w:ins w:id="20897" w:author="Xiaomi" w:date="2025-01-26T13:01:00Z">
              <w:r w:rsidRPr="009718B2">
                <w:rPr>
                  <w:rFonts w:eastAsia="DengXian"/>
                  <w:lang w:eastAsia="zh-CN"/>
                </w:rPr>
                <w:t>30-2 or 58-3.</w:t>
              </w:r>
            </w:ins>
          </w:p>
        </w:tc>
        <w:tc>
          <w:tcPr>
            <w:tcW w:w="2410" w:type="dxa"/>
            <w:shd w:val="clear" w:color="auto" w:fill="auto"/>
          </w:tcPr>
          <w:p w14:paraId="3940E753" w14:textId="77777777" w:rsidR="002E4C63" w:rsidRPr="00C8491E" w:rsidRDefault="002E4C63">
            <w:pPr>
              <w:pStyle w:val="TAL"/>
              <w:rPr>
                <w:ins w:id="20898" w:author="Xiaomi" w:date="2025-01-26T13:01:00Z"/>
                <w:rFonts w:eastAsia="DengXian"/>
                <w:i/>
                <w:iCs/>
                <w:lang w:eastAsia="zh-CN"/>
              </w:rPr>
            </w:pPr>
            <w:ins w:id="20899" w:author="Xiaomi" w:date="2025-01-26T13:01:00Z">
              <w:r w:rsidRPr="009718B2">
                <w:rPr>
                  <w:rFonts w:eastAsia="DengXian"/>
                  <w:i/>
                  <w:iCs/>
                  <w:lang w:eastAsia="zh-CN"/>
                </w:rPr>
                <w:t>ra-InsteadCG-SDT-r18</w:t>
              </w:r>
            </w:ins>
          </w:p>
        </w:tc>
        <w:tc>
          <w:tcPr>
            <w:tcW w:w="2268" w:type="dxa"/>
          </w:tcPr>
          <w:p w14:paraId="09F73B37" w14:textId="77777777" w:rsidR="002E4C63" w:rsidRPr="005425CC" w:rsidRDefault="002E4C63">
            <w:pPr>
              <w:pStyle w:val="TAL"/>
              <w:rPr>
                <w:ins w:id="20900" w:author="Xiaomi" w:date="2025-01-26T13:01:00Z"/>
                <w:rFonts w:eastAsia="DengXian"/>
                <w:i/>
                <w:iCs/>
                <w:lang w:eastAsia="zh-CN"/>
              </w:rPr>
              <w:pPrChange w:id="20901" w:author="Xiaomi" w:date="2025-02-07T13:24:00Z">
                <w:pPr>
                  <w:keepNext/>
                  <w:keepLines/>
                  <w:overflowPunct/>
                  <w:autoSpaceDE/>
                  <w:autoSpaceDN/>
                  <w:adjustRightInd/>
                  <w:spacing w:after="0"/>
                  <w:textAlignment w:val="auto"/>
                </w:pPr>
              </w:pPrChange>
            </w:pPr>
            <w:ins w:id="20902" w:author="Xiaomi" w:date="2025-01-26T13:01:00Z">
              <w:r w:rsidRPr="00AE441A">
                <w:rPr>
                  <w:rFonts w:eastAsia="DengXian"/>
                  <w:i/>
                  <w:iCs/>
                  <w:lang w:eastAsia="zh-CN"/>
                </w:rPr>
                <w:t>UE-NR-Capability-v1800</w:t>
              </w:r>
            </w:ins>
          </w:p>
        </w:tc>
        <w:tc>
          <w:tcPr>
            <w:tcW w:w="1276" w:type="dxa"/>
            <w:shd w:val="clear" w:color="auto" w:fill="auto"/>
          </w:tcPr>
          <w:p w14:paraId="6CA75B35" w14:textId="77777777" w:rsidR="002E4C63" w:rsidRPr="009718B2" w:rsidRDefault="002E4C63">
            <w:pPr>
              <w:pStyle w:val="TAL"/>
              <w:rPr>
                <w:ins w:id="20903" w:author="Xiaomi" w:date="2025-01-26T13:01:00Z"/>
                <w:rFonts w:eastAsia="DengXian"/>
                <w:bCs/>
                <w:lang w:eastAsia="zh-CN"/>
              </w:rPr>
              <w:pPrChange w:id="20904"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2E4C63" w:rsidRPr="009718B2" w:rsidRDefault="002E4C63">
            <w:pPr>
              <w:pStyle w:val="TAL"/>
              <w:rPr>
                <w:ins w:id="20905" w:author="Xiaomi" w:date="2025-01-26T13:01:00Z"/>
                <w:rFonts w:eastAsia="DengXian"/>
                <w:bCs/>
                <w:lang w:eastAsia="zh-CN"/>
              </w:rPr>
              <w:pPrChange w:id="20906"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2E4C63" w:rsidRPr="00C720C8" w:rsidRDefault="002E4C63">
            <w:pPr>
              <w:pStyle w:val="TAL"/>
              <w:rPr>
                <w:ins w:id="20907" w:author="Xiaomi" w:date="2025-01-26T13:01:00Z"/>
                <w:rFonts w:eastAsia="DengXian"/>
                <w:i/>
                <w:iCs/>
                <w:lang w:eastAsia="zh-CN"/>
              </w:rPr>
              <w:pPrChange w:id="20908"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2E4C63" w:rsidRDefault="002E4C63">
            <w:pPr>
              <w:pStyle w:val="TAL"/>
              <w:rPr>
                <w:ins w:id="20909" w:author="Xiaomi" w:date="2025-01-26T13:01:00Z"/>
                <w:rFonts w:eastAsiaTheme="minorEastAsia"/>
                <w:bCs/>
              </w:rPr>
              <w:pPrChange w:id="20910" w:author="Xiaomi" w:date="2025-02-07T13:24:00Z">
                <w:pPr>
                  <w:keepNext/>
                  <w:keepLines/>
                  <w:overflowPunct/>
                  <w:autoSpaceDE/>
                  <w:autoSpaceDN/>
                  <w:adjustRightInd/>
                  <w:spacing w:after="0"/>
                  <w:textAlignment w:val="auto"/>
                </w:pPr>
              </w:pPrChange>
            </w:pPr>
          </w:p>
        </w:tc>
      </w:tr>
      <w:tr w:rsidR="002E4C63" w:rsidRPr="00AC6E16" w14:paraId="29EA307E" w14:textId="77777777" w:rsidTr="00E6055E">
        <w:trPr>
          <w:trHeight w:val="20"/>
          <w:ins w:id="20911" w:author="Xiaomi" w:date="2025-01-26T13:01:00Z"/>
        </w:trPr>
        <w:tc>
          <w:tcPr>
            <w:tcW w:w="1271" w:type="dxa"/>
            <w:vMerge/>
            <w:shd w:val="clear" w:color="auto" w:fill="auto"/>
          </w:tcPr>
          <w:p w14:paraId="45FC4BC3" w14:textId="77777777" w:rsidR="002E4C63" w:rsidRPr="00F218D2" w:rsidRDefault="002E4C63">
            <w:pPr>
              <w:pStyle w:val="TAL"/>
              <w:rPr>
                <w:ins w:id="20912" w:author="Xiaomi" w:date="2025-01-26T13:01:00Z"/>
              </w:rPr>
              <w:pPrChange w:id="20913" w:author="Xiaomi" w:date="2025-02-07T13:24:00Z">
                <w:pPr>
                  <w:keepNext/>
                  <w:keepLines/>
                </w:pPr>
              </w:pPrChange>
            </w:pPr>
          </w:p>
        </w:tc>
        <w:tc>
          <w:tcPr>
            <w:tcW w:w="851" w:type="dxa"/>
            <w:shd w:val="clear" w:color="auto" w:fill="auto"/>
          </w:tcPr>
          <w:p w14:paraId="7AF3490F" w14:textId="088C18D1" w:rsidR="002E4C63" w:rsidRPr="00C8491E" w:rsidRDefault="002E4C63">
            <w:pPr>
              <w:pStyle w:val="TAL"/>
              <w:rPr>
                <w:ins w:id="20914" w:author="Xiaomi" w:date="2025-01-26T13:01:00Z"/>
                <w:rFonts w:eastAsia="DengXian"/>
                <w:lang w:eastAsia="zh-CN"/>
              </w:rPr>
              <w:pPrChange w:id="20915" w:author="Xiaomi" w:date="2025-02-07T13:24:00Z">
                <w:pPr>
                  <w:keepNext/>
                  <w:keepLines/>
                  <w:overflowPunct/>
                  <w:autoSpaceDE/>
                  <w:autoSpaceDN/>
                  <w:adjustRightInd/>
                  <w:spacing w:after="0"/>
                  <w:textAlignment w:val="auto"/>
                </w:pPr>
              </w:pPrChange>
            </w:pPr>
            <w:ins w:id="20916" w:author="Xiaomi" w:date="2025-01-26T13:01:00Z">
              <w:r>
                <w:rPr>
                  <w:rFonts w:eastAsia="DengXian" w:hint="eastAsia"/>
                  <w:lang w:eastAsia="zh-CN"/>
                </w:rPr>
                <w:t>6</w:t>
              </w:r>
            </w:ins>
            <w:ins w:id="20917" w:author="Xiaomi-r1" w:date="2025-02-14T18:00:00Z">
              <w:r w:rsidR="000F613B">
                <w:rPr>
                  <w:rFonts w:eastAsia="DengXian"/>
                  <w:lang w:eastAsia="zh-CN"/>
                </w:rPr>
                <w:t>2</w:t>
              </w:r>
            </w:ins>
            <w:ins w:id="20918" w:author="Xiaomi" w:date="2025-01-26T13:01:00Z">
              <w:r>
                <w:rPr>
                  <w:rFonts w:eastAsia="DengXian"/>
                  <w:lang w:eastAsia="zh-CN"/>
                </w:rPr>
                <w:t>-15</w:t>
              </w:r>
            </w:ins>
          </w:p>
        </w:tc>
        <w:tc>
          <w:tcPr>
            <w:tcW w:w="1842" w:type="dxa"/>
            <w:shd w:val="clear" w:color="auto" w:fill="auto"/>
          </w:tcPr>
          <w:p w14:paraId="6246C0C1" w14:textId="77777777" w:rsidR="002E4C63" w:rsidRDefault="002E4C63">
            <w:pPr>
              <w:pStyle w:val="TAL"/>
              <w:rPr>
                <w:ins w:id="20919" w:author="Xiaomi" w:date="2025-01-26T13:01:00Z"/>
                <w:rFonts w:eastAsia="DengXian"/>
                <w:lang w:eastAsia="zh-CN"/>
              </w:rPr>
              <w:pPrChange w:id="20920" w:author="Xiaomi" w:date="2025-02-07T13:24:00Z">
                <w:pPr>
                  <w:pStyle w:val="TAL"/>
                  <w:overflowPunct/>
                  <w:autoSpaceDE/>
                  <w:autoSpaceDN/>
                  <w:adjustRightInd/>
                  <w:textAlignment w:val="auto"/>
                </w:pPr>
              </w:pPrChange>
            </w:pPr>
            <w:ins w:id="20921" w:author="Xiaomi" w:date="2025-01-26T13:01:00Z">
              <w:r>
                <w:rPr>
                  <w:rFonts w:eastAsia="DengXian" w:hint="eastAsia"/>
                  <w:lang w:eastAsia="zh-CN"/>
                </w:rPr>
                <w:t>S</w:t>
              </w:r>
              <w:r>
                <w:rPr>
                  <w:rFonts w:eastAsia="DengXian"/>
                  <w:lang w:eastAsia="zh-CN"/>
                </w:rPr>
                <w:t>DT resume after release</w:t>
              </w:r>
            </w:ins>
          </w:p>
        </w:tc>
        <w:tc>
          <w:tcPr>
            <w:tcW w:w="5529" w:type="dxa"/>
            <w:shd w:val="clear" w:color="auto" w:fill="auto"/>
          </w:tcPr>
          <w:p w14:paraId="4F5D9324" w14:textId="77777777" w:rsidR="002E4C63" w:rsidRDefault="002E4C63">
            <w:pPr>
              <w:pStyle w:val="TAL"/>
              <w:rPr>
                <w:ins w:id="20922" w:author="Xiaomi" w:date="2025-01-26T13:01:00Z"/>
              </w:rPr>
            </w:pPr>
            <w:ins w:id="20923"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2E4C63" w:rsidRPr="00C8491E" w:rsidRDefault="002E4C63">
            <w:pPr>
              <w:pStyle w:val="TAL"/>
              <w:rPr>
                <w:ins w:id="20924" w:author="Xiaomi" w:date="2025-01-26T13:01:00Z"/>
                <w:rFonts w:eastAsia="DengXian"/>
                <w:lang w:eastAsia="zh-CN"/>
              </w:rPr>
              <w:pPrChange w:id="20925" w:author="Xiaomi" w:date="2025-02-07T13:24:00Z">
                <w:pPr>
                  <w:keepNext/>
                  <w:keepLines/>
                  <w:overflowPunct/>
                  <w:autoSpaceDE/>
                  <w:autoSpaceDN/>
                  <w:adjustRightInd/>
                  <w:spacing w:after="0"/>
                  <w:textAlignment w:val="auto"/>
                </w:pPr>
              </w:pPrChange>
            </w:pPr>
            <w:ins w:id="20926"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2E4C63" w:rsidRPr="009718B2" w:rsidRDefault="002E4C63">
            <w:pPr>
              <w:pStyle w:val="TAL"/>
              <w:rPr>
                <w:ins w:id="20927" w:author="Xiaomi" w:date="2025-01-26T13:01:00Z"/>
                <w:rFonts w:eastAsia="DengXian"/>
                <w:lang w:eastAsia="zh-CN"/>
              </w:rPr>
              <w:pPrChange w:id="20928" w:author="Xiaomi" w:date="2025-02-07T13:24:00Z">
                <w:pPr>
                  <w:keepNext/>
                  <w:keepLines/>
                  <w:overflowPunct/>
                  <w:autoSpaceDE/>
                  <w:autoSpaceDN/>
                  <w:adjustRightInd/>
                  <w:spacing w:after="0"/>
                  <w:textAlignment w:val="auto"/>
                </w:pPr>
              </w:pPrChange>
            </w:pPr>
            <w:ins w:id="20929" w:author="Xiaomi" w:date="2025-01-26T13:01:00Z">
              <w:r w:rsidRPr="009718B2">
                <w:rPr>
                  <w:rFonts w:eastAsia="DengXian"/>
                  <w:lang w:eastAsia="zh-CN"/>
                </w:rPr>
                <w:t>Any of ra-SDT-r17, ra-SDT-NTN-r17, cg-SDT-r17, mt-SDT-r18, mt-SDT-NTN-r18 or mt-CG-SDT-r18.</w:t>
              </w:r>
            </w:ins>
          </w:p>
        </w:tc>
        <w:tc>
          <w:tcPr>
            <w:tcW w:w="2410" w:type="dxa"/>
            <w:shd w:val="clear" w:color="auto" w:fill="auto"/>
          </w:tcPr>
          <w:p w14:paraId="103A9D0E" w14:textId="77777777" w:rsidR="002E4C63" w:rsidRPr="00C8491E" w:rsidRDefault="002E4C63">
            <w:pPr>
              <w:pStyle w:val="TAL"/>
              <w:rPr>
                <w:ins w:id="20930" w:author="Xiaomi" w:date="2025-01-26T13:01:00Z"/>
                <w:rFonts w:eastAsia="DengXian"/>
                <w:i/>
                <w:iCs/>
                <w:lang w:eastAsia="zh-CN"/>
              </w:rPr>
            </w:pPr>
            <w:ins w:id="20931" w:author="Xiaomi" w:date="2025-01-26T13:01:00Z">
              <w:r w:rsidRPr="009718B2">
                <w:rPr>
                  <w:rFonts w:eastAsia="DengXian"/>
                  <w:i/>
                  <w:iCs/>
                  <w:lang w:eastAsia="zh-CN"/>
                </w:rPr>
                <w:t>resumeAfterSDT-Release-r18</w:t>
              </w:r>
            </w:ins>
          </w:p>
        </w:tc>
        <w:tc>
          <w:tcPr>
            <w:tcW w:w="2268" w:type="dxa"/>
          </w:tcPr>
          <w:p w14:paraId="33A7E7D8" w14:textId="393C1B27" w:rsidR="002E4C63" w:rsidRPr="005425CC" w:rsidRDefault="002E4C63">
            <w:pPr>
              <w:pStyle w:val="TAL"/>
              <w:rPr>
                <w:ins w:id="20932" w:author="Xiaomi" w:date="2025-01-26T13:01:00Z"/>
                <w:rFonts w:eastAsia="DengXian"/>
                <w:i/>
                <w:iCs/>
                <w:lang w:eastAsia="zh-CN"/>
              </w:rPr>
              <w:pPrChange w:id="20933" w:author="Xiaomi" w:date="2025-02-07T13:24:00Z">
                <w:pPr>
                  <w:keepNext/>
                  <w:keepLines/>
                  <w:overflowPunct/>
                  <w:autoSpaceDE/>
                  <w:autoSpaceDN/>
                  <w:adjustRightInd/>
                  <w:spacing w:after="0"/>
                  <w:textAlignment w:val="auto"/>
                </w:pPr>
              </w:pPrChange>
            </w:pPr>
            <w:ins w:id="20934" w:author="Xiaomi" w:date="2025-01-26T13:01:00Z">
              <w:r w:rsidRPr="009718B2">
                <w:rPr>
                  <w:rFonts w:eastAsia="DengXian"/>
                  <w:i/>
                  <w:iCs/>
                  <w:lang w:eastAsia="zh-CN"/>
                </w:rPr>
                <w:t>UE-NR-Capability-v18</w:t>
              </w:r>
            </w:ins>
            <w:ins w:id="20935" w:author="Xiaomi-r1" w:date="2025-02-14T17:16:00Z">
              <w:r>
                <w:rPr>
                  <w:rFonts w:eastAsia="DengXian"/>
                  <w:i/>
                  <w:iCs/>
                  <w:lang w:eastAsia="zh-CN"/>
                </w:rPr>
                <w:t>00</w:t>
              </w:r>
            </w:ins>
          </w:p>
        </w:tc>
        <w:tc>
          <w:tcPr>
            <w:tcW w:w="1276" w:type="dxa"/>
            <w:shd w:val="clear" w:color="auto" w:fill="auto"/>
          </w:tcPr>
          <w:p w14:paraId="4B76276E" w14:textId="77777777" w:rsidR="002E4C63" w:rsidRPr="009718B2" w:rsidRDefault="002E4C63">
            <w:pPr>
              <w:pStyle w:val="TAL"/>
              <w:rPr>
                <w:ins w:id="20936" w:author="Xiaomi" w:date="2025-01-26T13:01:00Z"/>
                <w:rFonts w:eastAsia="DengXian"/>
                <w:bCs/>
                <w:lang w:eastAsia="zh-CN"/>
              </w:rPr>
              <w:pPrChange w:id="20937" w:author="Xiaomi" w:date="2025-02-07T13:24:00Z">
                <w:pPr>
                  <w:keepNext/>
                  <w:keepLines/>
                  <w:overflowPunct/>
                  <w:autoSpaceDE/>
                  <w:autoSpaceDN/>
                  <w:adjustRightInd/>
                  <w:spacing w:after="0"/>
                  <w:textAlignment w:val="auto"/>
                </w:pPr>
              </w:pPrChange>
            </w:pPr>
            <w:ins w:id="20938" w:author="Xiaomi" w:date="2025-01-26T13:01:00Z">
              <w:r w:rsidRPr="009718B2">
                <w:rPr>
                  <w:rFonts w:eastAsia="DengXian"/>
                  <w:bCs/>
                  <w:lang w:eastAsia="zh-CN"/>
                </w:rPr>
                <w:t>No</w:t>
              </w:r>
            </w:ins>
          </w:p>
        </w:tc>
        <w:tc>
          <w:tcPr>
            <w:tcW w:w="1134" w:type="dxa"/>
            <w:shd w:val="clear" w:color="auto" w:fill="auto"/>
          </w:tcPr>
          <w:p w14:paraId="0ED37843" w14:textId="77777777" w:rsidR="002E4C63" w:rsidRPr="009718B2" w:rsidRDefault="002E4C63">
            <w:pPr>
              <w:pStyle w:val="TAL"/>
              <w:rPr>
                <w:ins w:id="20939" w:author="Xiaomi" w:date="2025-01-26T13:01:00Z"/>
                <w:rFonts w:eastAsia="DengXian"/>
                <w:bCs/>
                <w:lang w:eastAsia="zh-CN"/>
              </w:rPr>
              <w:pPrChange w:id="20940" w:author="Xiaomi" w:date="2025-02-07T13:24:00Z">
                <w:pPr>
                  <w:keepNext/>
                  <w:keepLines/>
                  <w:overflowPunct/>
                  <w:autoSpaceDE/>
                  <w:autoSpaceDN/>
                  <w:adjustRightInd/>
                  <w:spacing w:after="0"/>
                  <w:textAlignment w:val="auto"/>
                </w:pPr>
              </w:pPrChange>
            </w:pPr>
            <w:ins w:id="20941" w:author="Xiaomi" w:date="2025-01-26T13:01:00Z">
              <w:r w:rsidRPr="009718B2">
                <w:rPr>
                  <w:rFonts w:eastAsia="DengXian"/>
                  <w:bCs/>
                  <w:lang w:eastAsia="zh-CN"/>
                </w:rPr>
                <w:t>No</w:t>
              </w:r>
            </w:ins>
          </w:p>
        </w:tc>
        <w:tc>
          <w:tcPr>
            <w:tcW w:w="1559" w:type="dxa"/>
            <w:shd w:val="clear" w:color="auto" w:fill="auto"/>
          </w:tcPr>
          <w:p w14:paraId="61B958E3" w14:textId="77777777" w:rsidR="002E4C63" w:rsidRPr="00C8491E" w:rsidRDefault="002E4C63">
            <w:pPr>
              <w:pStyle w:val="TAL"/>
              <w:rPr>
                <w:ins w:id="20942" w:author="Xiaomi" w:date="2025-01-26T13:01:00Z"/>
                <w:rFonts w:eastAsia="DengXian"/>
                <w:i/>
                <w:iCs/>
                <w:lang w:eastAsia="zh-CN"/>
              </w:rPr>
              <w:pPrChange w:id="20943"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2E4C63" w:rsidRPr="009718B2" w:rsidRDefault="002E4C63">
            <w:pPr>
              <w:pStyle w:val="TAL"/>
              <w:rPr>
                <w:ins w:id="20944" w:author="Xiaomi" w:date="2025-01-26T13:01:00Z"/>
                <w:rFonts w:eastAsia="DengXian"/>
                <w:bCs/>
                <w:lang w:eastAsia="zh-CN"/>
              </w:rPr>
              <w:pPrChange w:id="20945" w:author="Xiaomi" w:date="2025-02-07T13:24:00Z">
                <w:pPr>
                  <w:keepNext/>
                  <w:keepLines/>
                  <w:overflowPunct/>
                  <w:autoSpaceDE/>
                  <w:autoSpaceDN/>
                  <w:adjustRightInd/>
                  <w:spacing w:after="0"/>
                  <w:textAlignment w:val="auto"/>
                </w:pPr>
              </w:pPrChange>
            </w:pPr>
            <w:ins w:id="20946" w:author="Xiaomi" w:date="2025-01-26T13:01:00Z">
              <w:r w:rsidRPr="009718B2">
                <w:rPr>
                  <w:rFonts w:eastAsia="DengXian"/>
                  <w:bCs/>
                  <w:lang w:eastAsia="zh-CN"/>
                </w:rPr>
                <w:t>Optional with capability signaling</w:t>
              </w:r>
            </w:ins>
          </w:p>
        </w:tc>
      </w:tr>
      <w:tr w:rsidR="002E4C63" w:rsidRPr="00AC6E16" w14:paraId="69B9B5F4" w14:textId="77777777" w:rsidTr="00E6055E">
        <w:trPr>
          <w:trHeight w:val="20"/>
          <w:ins w:id="20947" w:author="Xiaomi" w:date="2025-01-26T13:01:00Z"/>
        </w:trPr>
        <w:tc>
          <w:tcPr>
            <w:tcW w:w="1271" w:type="dxa"/>
            <w:vMerge/>
            <w:shd w:val="clear" w:color="auto" w:fill="auto"/>
          </w:tcPr>
          <w:p w14:paraId="686B8F8E" w14:textId="77777777" w:rsidR="002E4C63" w:rsidRPr="00F218D2" w:rsidRDefault="002E4C63">
            <w:pPr>
              <w:pStyle w:val="TAL"/>
              <w:rPr>
                <w:ins w:id="20948" w:author="Xiaomi" w:date="2025-01-26T13:01:00Z"/>
              </w:rPr>
              <w:pPrChange w:id="20949" w:author="Xiaomi" w:date="2025-02-07T13:24:00Z">
                <w:pPr>
                  <w:keepNext/>
                  <w:keepLines/>
                </w:pPr>
              </w:pPrChange>
            </w:pPr>
          </w:p>
        </w:tc>
        <w:tc>
          <w:tcPr>
            <w:tcW w:w="851" w:type="dxa"/>
            <w:shd w:val="clear" w:color="auto" w:fill="auto"/>
          </w:tcPr>
          <w:p w14:paraId="016F273C" w14:textId="5EF34713" w:rsidR="002E4C63" w:rsidRPr="00C8491E" w:rsidRDefault="002E4C63">
            <w:pPr>
              <w:pStyle w:val="TAL"/>
              <w:rPr>
                <w:ins w:id="20950" w:author="Xiaomi" w:date="2025-01-26T13:01:00Z"/>
                <w:rFonts w:eastAsia="DengXian"/>
                <w:lang w:eastAsia="zh-CN"/>
              </w:rPr>
              <w:pPrChange w:id="20951" w:author="Xiaomi" w:date="2025-02-07T13:24:00Z">
                <w:pPr>
                  <w:keepNext/>
                  <w:keepLines/>
                  <w:overflowPunct/>
                  <w:autoSpaceDE/>
                  <w:autoSpaceDN/>
                  <w:adjustRightInd/>
                  <w:spacing w:after="0"/>
                  <w:textAlignment w:val="auto"/>
                </w:pPr>
              </w:pPrChange>
            </w:pPr>
            <w:ins w:id="20952" w:author="Xiaomi" w:date="2025-01-26T13:01:00Z">
              <w:r>
                <w:rPr>
                  <w:rFonts w:eastAsia="DengXian" w:hint="eastAsia"/>
                  <w:lang w:eastAsia="zh-CN"/>
                </w:rPr>
                <w:t>6</w:t>
              </w:r>
            </w:ins>
            <w:ins w:id="20953" w:author="Xiaomi-r1" w:date="2025-02-14T18:00:00Z">
              <w:r w:rsidR="000F613B">
                <w:rPr>
                  <w:rFonts w:eastAsia="DengXian"/>
                  <w:lang w:eastAsia="zh-CN"/>
                </w:rPr>
                <w:t>2</w:t>
              </w:r>
            </w:ins>
            <w:ins w:id="20954" w:author="Xiaomi" w:date="2025-01-26T13:01:00Z">
              <w:r>
                <w:rPr>
                  <w:rFonts w:eastAsia="DengXian"/>
                  <w:lang w:eastAsia="zh-CN"/>
                </w:rPr>
                <w:t>-1</w:t>
              </w:r>
            </w:ins>
            <w:ins w:id="20955" w:author="Xiaomi-r1" w:date="2025-02-14T17:17:00Z">
              <w:r>
                <w:rPr>
                  <w:rFonts w:eastAsia="DengXian"/>
                  <w:lang w:eastAsia="zh-CN"/>
                </w:rPr>
                <w:t>6</w:t>
              </w:r>
            </w:ins>
          </w:p>
        </w:tc>
        <w:tc>
          <w:tcPr>
            <w:tcW w:w="1842" w:type="dxa"/>
            <w:shd w:val="clear" w:color="auto" w:fill="auto"/>
          </w:tcPr>
          <w:p w14:paraId="2040EAD0" w14:textId="77777777" w:rsidR="002E4C63" w:rsidRDefault="002E4C63">
            <w:pPr>
              <w:pStyle w:val="TAL"/>
              <w:rPr>
                <w:ins w:id="20956" w:author="Xiaomi" w:date="2025-01-26T13:01:00Z"/>
                <w:rFonts w:eastAsia="DengXian"/>
                <w:lang w:eastAsia="zh-CN"/>
              </w:rPr>
              <w:pPrChange w:id="20957" w:author="Xiaomi" w:date="2025-02-07T13:24:00Z">
                <w:pPr>
                  <w:pStyle w:val="TAL"/>
                  <w:overflowPunct/>
                  <w:autoSpaceDE/>
                  <w:autoSpaceDN/>
                  <w:adjustRightInd/>
                  <w:textAlignment w:val="auto"/>
                </w:pPr>
              </w:pPrChange>
            </w:pPr>
            <w:ins w:id="20958" w:author="Xiaomi" w:date="2025-01-26T13:01:00Z">
              <w:r w:rsidRPr="0076023B">
                <w:rPr>
                  <w:rFonts w:eastAsia="DengXian"/>
                  <w:lang w:eastAsia="zh-CN"/>
                </w:rPr>
                <w:t>Equivalent SNPNs for cell (re)selection</w:t>
              </w:r>
            </w:ins>
          </w:p>
        </w:tc>
        <w:tc>
          <w:tcPr>
            <w:tcW w:w="5529" w:type="dxa"/>
            <w:shd w:val="clear" w:color="auto" w:fill="auto"/>
          </w:tcPr>
          <w:p w14:paraId="757CE203" w14:textId="77777777" w:rsidR="002E4C63" w:rsidRPr="00C8491E" w:rsidRDefault="002E4C63">
            <w:pPr>
              <w:pStyle w:val="TAL"/>
              <w:rPr>
                <w:ins w:id="20959" w:author="Xiaomi" w:date="2025-01-26T13:01:00Z"/>
                <w:rFonts w:eastAsia="DengXian"/>
                <w:lang w:eastAsia="zh-CN"/>
              </w:rPr>
              <w:pPrChange w:id="20960" w:author="Xiaomi" w:date="2025-02-07T13:24:00Z">
                <w:pPr>
                  <w:keepNext/>
                  <w:keepLines/>
                  <w:overflowPunct/>
                  <w:autoSpaceDE/>
                  <w:autoSpaceDN/>
                  <w:adjustRightInd/>
                  <w:spacing w:after="0"/>
                  <w:textAlignment w:val="auto"/>
                </w:pPr>
              </w:pPrChange>
            </w:pPr>
            <w:ins w:id="20961" w:author="Xiaomi" w:date="2025-01-26T13:01:00Z">
              <w:r w:rsidRPr="009718B2">
                <w:rPr>
                  <w:rFonts w:eastAsia="DengXian"/>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2E4C63" w:rsidRPr="00C8491E" w:rsidRDefault="002E4C63">
            <w:pPr>
              <w:pStyle w:val="TAL"/>
              <w:rPr>
                <w:ins w:id="20962" w:author="Xiaomi" w:date="2025-01-26T13:01:00Z"/>
                <w:rFonts w:eastAsia="DengXian"/>
                <w:i/>
                <w:iCs/>
                <w:lang w:eastAsia="zh-CN"/>
              </w:rPr>
              <w:pPrChange w:id="20963"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2E4C63" w:rsidRPr="00C8491E" w:rsidRDefault="002E4C63">
            <w:pPr>
              <w:pStyle w:val="TAL"/>
              <w:rPr>
                <w:ins w:id="20964" w:author="Xiaomi" w:date="2025-01-26T13:01:00Z"/>
                <w:rFonts w:eastAsia="DengXian"/>
                <w:i/>
                <w:iCs/>
                <w:lang w:eastAsia="zh-CN"/>
              </w:rPr>
              <w:pPrChange w:id="20965" w:author="Xiaomi" w:date="2025-02-07T13:24:00Z">
                <w:pPr>
                  <w:keepNext/>
                  <w:keepLines/>
                  <w:overflowPunct/>
                  <w:autoSpaceDE/>
                  <w:autoSpaceDN/>
                  <w:adjustRightInd/>
                  <w:spacing w:after="0"/>
                  <w:textAlignment w:val="auto"/>
                </w:pPr>
              </w:pPrChange>
            </w:pPr>
            <w:ins w:id="20966" w:author="Xiaomi" w:date="2025-01-26T13:01:00Z">
              <w:r>
                <w:rPr>
                  <w:rFonts w:eastAsia="DengXian" w:hint="eastAsia"/>
                  <w:i/>
                  <w:iCs/>
                  <w:lang w:eastAsia="zh-CN"/>
                </w:rPr>
                <w:t>N</w:t>
              </w:r>
              <w:r>
                <w:rPr>
                  <w:rFonts w:eastAsia="DengXian"/>
                  <w:i/>
                  <w:iCs/>
                  <w:lang w:eastAsia="zh-CN"/>
                </w:rPr>
                <w:t>/A</w:t>
              </w:r>
            </w:ins>
          </w:p>
        </w:tc>
        <w:tc>
          <w:tcPr>
            <w:tcW w:w="2268" w:type="dxa"/>
          </w:tcPr>
          <w:p w14:paraId="6EC85174" w14:textId="77777777" w:rsidR="002E4C63" w:rsidRPr="005425CC" w:rsidRDefault="002E4C63">
            <w:pPr>
              <w:pStyle w:val="TAL"/>
              <w:rPr>
                <w:ins w:id="20967" w:author="Xiaomi" w:date="2025-01-26T13:01:00Z"/>
                <w:rFonts w:eastAsia="DengXian"/>
                <w:i/>
                <w:iCs/>
                <w:lang w:eastAsia="zh-CN"/>
              </w:rPr>
              <w:pPrChange w:id="20968" w:author="Xiaomi" w:date="2025-02-07T13:24:00Z">
                <w:pPr>
                  <w:keepNext/>
                  <w:keepLines/>
                  <w:overflowPunct/>
                  <w:autoSpaceDE/>
                  <w:autoSpaceDN/>
                  <w:adjustRightInd/>
                  <w:spacing w:after="0"/>
                  <w:textAlignment w:val="auto"/>
                </w:pPr>
              </w:pPrChange>
            </w:pPr>
            <w:ins w:id="20969"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5E9B3C6" w14:textId="77777777" w:rsidR="002E4C63" w:rsidRPr="009718B2" w:rsidRDefault="002E4C63">
            <w:pPr>
              <w:pStyle w:val="TAL"/>
              <w:rPr>
                <w:ins w:id="20970" w:author="Xiaomi" w:date="2025-01-26T13:01:00Z"/>
                <w:rFonts w:eastAsia="DengXian"/>
                <w:bCs/>
                <w:lang w:eastAsia="zh-CN"/>
              </w:rPr>
              <w:pPrChange w:id="20971" w:author="Xiaomi" w:date="2025-02-07T13:24:00Z">
                <w:pPr>
                  <w:keepNext/>
                  <w:keepLines/>
                  <w:overflowPunct/>
                  <w:autoSpaceDE/>
                  <w:autoSpaceDN/>
                  <w:adjustRightInd/>
                  <w:spacing w:after="0"/>
                  <w:textAlignment w:val="auto"/>
                </w:pPr>
              </w:pPrChange>
            </w:pPr>
            <w:ins w:id="20972" w:author="Xiaomi" w:date="2025-01-26T13:01:00Z">
              <w:r w:rsidRPr="009718B2">
                <w:rPr>
                  <w:rFonts w:eastAsia="DengXian"/>
                  <w:bCs/>
                  <w:lang w:eastAsia="zh-CN"/>
                </w:rPr>
                <w:t>No</w:t>
              </w:r>
            </w:ins>
          </w:p>
        </w:tc>
        <w:tc>
          <w:tcPr>
            <w:tcW w:w="1134" w:type="dxa"/>
            <w:shd w:val="clear" w:color="auto" w:fill="auto"/>
          </w:tcPr>
          <w:p w14:paraId="41A2644F" w14:textId="77777777" w:rsidR="002E4C63" w:rsidRPr="009718B2" w:rsidRDefault="002E4C63">
            <w:pPr>
              <w:pStyle w:val="TAL"/>
              <w:rPr>
                <w:ins w:id="20973" w:author="Xiaomi" w:date="2025-01-26T13:01:00Z"/>
                <w:rFonts w:eastAsia="DengXian"/>
                <w:bCs/>
                <w:lang w:eastAsia="zh-CN"/>
              </w:rPr>
              <w:pPrChange w:id="20974" w:author="Xiaomi" w:date="2025-02-07T13:24:00Z">
                <w:pPr>
                  <w:keepNext/>
                  <w:keepLines/>
                  <w:overflowPunct/>
                  <w:autoSpaceDE/>
                  <w:autoSpaceDN/>
                  <w:adjustRightInd/>
                  <w:spacing w:after="0"/>
                  <w:textAlignment w:val="auto"/>
                </w:pPr>
              </w:pPrChange>
            </w:pPr>
            <w:ins w:id="20975" w:author="Xiaomi" w:date="2025-01-26T13:01:00Z">
              <w:r w:rsidRPr="009718B2">
                <w:rPr>
                  <w:rFonts w:eastAsia="DengXian"/>
                  <w:bCs/>
                  <w:lang w:eastAsia="zh-CN"/>
                </w:rPr>
                <w:t>No</w:t>
              </w:r>
            </w:ins>
          </w:p>
        </w:tc>
        <w:tc>
          <w:tcPr>
            <w:tcW w:w="1559" w:type="dxa"/>
            <w:shd w:val="clear" w:color="auto" w:fill="auto"/>
          </w:tcPr>
          <w:p w14:paraId="0DEEF914" w14:textId="77777777" w:rsidR="002E4C63" w:rsidRPr="00C8491E" w:rsidRDefault="002E4C63">
            <w:pPr>
              <w:pStyle w:val="TAL"/>
              <w:rPr>
                <w:ins w:id="20976" w:author="Xiaomi" w:date="2025-01-26T13:01:00Z"/>
                <w:rFonts w:eastAsia="DengXian"/>
                <w:i/>
                <w:iCs/>
                <w:lang w:eastAsia="zh-CN"/>
              </w:rPr>
              <w:pPrChange w:id="20977"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2E4C63" w:rsidRPr="009718B2" w:rsidRDefault="002E4C63">
            <w:pPr>
              <w:pStyle w:val="TAL"/>
              <w:rPr>
                <w:ins w:id="20978" w:author="Xiaomi" w:date="2025-01-26T13:01:00Z"/>
                <w:rFonts w:eastAsia="DengXian"/>
                <w:bCs/>
                <w:lang w:eastAsia="zh-CN"/>
              </w:rPr>
              <w:pPrChange w:id="20979" w:author="Xiaomi" w:date="2025-02-07T13:24:00Z">
                <w:pPr>
                  <w:keepNext/>
                  <w:keepLines/>
                  <w:overflowPunct/>
                  <w:autoSpaceDE/>
                  <w:autoSpaceDN/>
                  <w:adjustRightInd/>
                  <w:spacing w:after="0"/>
                  <w:textAlignment w:val="auto"/>
                </w:pPr>
              </w:pPrChange>
            </w:pPr>
            <w:ins w:id="20980" w:author="Xiaomi" w:date="2025-01-26T13:01:00Z">
              <w:r w:rsidRPr="009718B2">
                <w:rPr>
                  <w:rFonts w:eastAsia="DengXian"/>
                  <w:bCs/>
                  <w:lang w:eastAsia="zh-CN"/>
                </w:rPr>
                <w:t>Optional without capability signaling</w:t>
              </w:r>
            </w:ins>
          </w:p>
        </w:tc>
      </w:tr>
      <w:tr w:rsidR="002E4C63" w:rsidRPr="00AC6E16" w14:paraId="65FC89D4" w14:textId="77777777" w:rsidTr="00E6055E">
        <w:trPr>
          <w:trHeight w:val="20"/>
          <w:ins w:id="20981" w:author="Xiaomi" w:date="2025-01-26T13:01:00Z"/>
        </w:trPr>
        <w:tc>
          <w:tcPr>
            <w:tcW w:w="1271" w:type="dxa"/>
            <w:vMerge/>
            <w:shd w:val="clear" w:color="auto" w:fill="auto"/>
          </w:tcPr>
          <w:p w14:paraId="14863346" w14:textId="77777777" w:rsidR="002E4C63" w:rsidRPr="00F218D2" w:rsidRDefault="002E4C63">
            <w:pPr>
              <w:pStyle w:val="TAL"/>
              <w:rPr>
                <w:ins w:id="20982" w:author="Xiaomi" w:date="2025-01-26T13:01:00Z"/>
              </w:rPr>
              <w:pPrChange w:id="20983" w:author="Xiaomi" w:date="2025-02-07T13:24:00Z">
                <w:pPr>
                  <w:keepNext/>
                  <w:keepLines/>
                </w:pPr>
              </w:pPrChange>
            </w:pPr>
          </w:p>
        </w:tc>
        <w:tc>
          <w:tcPr>
            <w:tcW w:w="851" w:type="dxa"/>
            <w:shd w:val="clear" w:color="auto" w:fill="auto"/>
          </w:tcPr>
          <w:p w14:paraId="7B69D1E7" w14:textId="18DD3C1B" w:rsidR="002E4C63" w:rsidRPr="00C8491E" w:rsidRDefault="002E4C63">
            <w:pPr>
              <w:pStyle w:val="TAL"/>
              <w:rPr>
                <w:ins w:id="20984" w:author="Xiaomi" w:date="2025-01-26T13:01:00Z"/>
                <w:rFonts w:eastAsia="DengXian"/>
                <w:lang w:eastAsia="zh-CN"/>
              </w:rPr>
              <w:pPrChange w:id="20985" w:author="Xiaomi" w:date="2025-02-07T13:24:00Z">
                <w:pPr>
                  <w:keepNext/>
                  <w:keepLines/>
                  <w:overflowPunct/>
                  <w:autoSpaceDE/>
                  <w:autoSpaceDN/>
                  <w:adjustRightInd/>
                  <w:spacing w:after="0"/>
                  <w:textAlignment w:val="auto"/>
                </w:pPr>
              </w:pPrChange>
            </w:pPr>
            <w:ins w:id="20986" w:author="Xiaomi" w:date="2025-01-26T13:01:00Z">
              <w:r>
                <w:rPr>
                  <w:rFonts w:eastAsia="DengXian" w:hint="eastAsia"/>
                  <w:lang w:eastAsia="zh-CN"/>
                </w:rPr>
                <w:t>6</w:t>
              </w:r>
            </w:ins>
            <w:ins w:id="20987" w:author="Xiaomi-r1" w:date="2025-02-14T18:00:00Z">
              <w:r w:rsidR="000F613B">
                <w:rPr>
                  <w:rFonts w:eastAsia="DengXian"/>
                  <w:lang w:eastAsia="zh-CN"/>
                </w:rPr>
                <w:t>2</w:t>
              </w:r>
            </w:ins>
            <w:ins w:id="20988" w:author="Xiaomi" w:date="2025-01-26T13:01:00Z">
              <w:r>
                <w:rPr>
                  <w:rFonts w:eastAsia="DengXian"/>
                  <w:lang w:eastAsia="zh-CN"/>
                </w:rPr>
                <w:t>-1</w:t>
              </w:r>
            </w:ins>
            <w:ins w:id="20989" w:author="Xiaomi-r1" w:date="2025-02-14T17:17:00Z">
              <w:r>
                <w:rPr>
                  <w:rFonts w:eastAsia="DengXian"/>
                  <w:lang w:eastAsia="zh-CN"/>
                </w:rPr>
                <w:t>7</w:t>
              </w:r>
            </w:ins>
          </w:p>
        </w:tc>
        <w:tc>
          <w:tcPr>
            <w:tcW w:w="1842" w:type="dxa"/>
            <w:shd w:val="clear" w:color="auto" w:fill="auto"/>
          </w:tcPr>
          <w:p w14:paraId="25A68414" w14:textId="77777777" w:rsidR="002E4C63" w:rsidRDefault="002E4C63">
            <w:pPr>
              <w:pStyle w:val="TAL"/>
              <w:rPr>
                <w:ins w:id="20990" w:author="Xiaomi" w:date="2025-01-26T13:01:00Z"/>
                <w:rFonts w:eastAsia="DengXian"/>
                <w:lang w:eastAsia="zh-CN"/>
              </w:rPr>
              <w:pPrChange w:id="20991" w:author="Xiaomi" w:date="2025-02-07T13:24:00Z">
                <w:pPr>
                  <w:pStyle w:val="TAL"/>
                  <w:overflowPunct/>
                  <w:autoSpaceDE/>
                  <w:autoSpaceDN/>
                  <w:adjustRightInd/>
                  <w:textAlignment w:val="auto"/>
                </w:pPr>
              </w:pPrChange>
            </w:pPr>
            <w:ins w:id="20992" w:author="Xiaomi" w:date="2025-01-26T13:01:00Z">
              <w:r w:rsidRPr="0076023B">
                <w:rPr>
                  <w:rFonts w:eastAsia="DengXian"/>
                  <w:lang w:eastAsia="zh-CN"/>
                </w:rPr>
                <w:t>Uplink PDCP delay measurements upon MO update</w:t>
              </w:r>
            </w:ins>
          </w:p>
        </w:tc>
        <w:tc>
          <w:tcPr>
            <w:tcW w:w="5529" w:type="dxa"/>
            <w:shd w:val="clear" w:color="auto" w:fill="auto"/>
          </w:tcPr>
          <w:p w14:paraId="0025C22B" w14:textId="77777777" w:rsidR="002E4C63" w:rsidRPr="00C8491E" w:rsidRDefault="002E4C63">
            <w:pPr>
              <w:pStyle w:val="TAL"/>
              <w:rPr>
                <w:ins w:id="20993" w:author="Xiaomi" w:date="2025-01-26T13:01:00Z"/>
                <w:rFonts w:eastAsia="DengXian"/>
                <w:lang w:eastAsia="zh-CN"/>
              </w:rPr>
              <w:pPrChange w:id="20994" w:author="Xiaomi" w:date="2025-02-07T13:24:00Z">
                <w:pPr>
                  <w:keepNext/>
                  <w:keepLines/>
                  <w:overflowPunct/>
                  <w:autoSpaceDE/>
                  <w:autoSpaceDN/>
                  <w:adjustRightInd/>
                  <w:spacing w:after="0"/>
                  <w:textAlignment w:val="auto"/>
                </w:pPr>
              </w:pPrChange>
            </w:pPr>
            <w:ins w:id="20995" w:author="Xiaomi" w:date="2025-01-26T13:01:00Z">
              <w:r w:rsidRPr="0076023B">
                <w:rPr>
                  <w:rFonts w:eastAsia="DengXian"/>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2E4C63" w:rsidRPr="00C8491E" w:rsidRDefault="002E4C63">
            <w:pPr>
              <w:pStyle w:val="TAL"/>
              <w:rPr>
                <w:ins w:id="20996" w:author="Xiaomi" w:date="2025-01-26T13:01:00Z"/>
                <w:rFonts w:eastAsia="DengXian"/>
                <w:i/>
                <w:iCs/>
                <w:lang w:eastAsia="zh-CN"/>
              </w:rPr>
              <w:pPrChange w:id="20997" w:author="Xiaomi" w:date="2025-02-07T13:24:00Z">
                <w:pPr>
                  <w:keepNext/>
                  <w:keepLines/>
                  <w:overflowPunct/>
                  <w:autoSpaceDE/>
                  <w:autoSpaceDN/>
                  <w:adjustRightInd/>
                  <w:spacing w:after="0"/>
                  <w:textAlignment w:val="auto"/>
                </w:pPr>
              </w:pPrChange>
            </w:pPr>
            <w:ins w:id="20998" w:author="Xiaomi" w:date="2025-01-26T13:01:00Z">
              <w:r w:rsidRPr="0076023B">
                <w:rPr>
                  <w:rFonts w:eastAsia="DengXian"/>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2E4C63" w:rsidRPr="00C8491E" w:rsidRDefault="002E4C63">
            <w:pPr>
              <w:pStyle w:val="TAL"/>
              <w:rPr>
                <w:ins w:id="20999" w:author="Xiaomi" w:date="2025-01-26T13:01:00Z"/>
                <w:rFonts w:eastAsia="DengXian"/>
                <w:i/>
                <w:iCs/>
                <w:lang w:eastAsia="zh-CN"/>
              </w:rPr>
              <w:pPrChange w:id="21000" w:author="Xiaomi" w:date="2025-02-07T13:24:00Z">
                <w:pPr>
                  <w:keepNext/>
                  <w:keepLines/>
                  <w:overflowPunct/>
                  <w:autoSpaceDE/>
                  <w:autoSpaceDN/>
                  <w:adjustRightInd/>
                  <w:spacing w:after="0"/>
                  <w:textAlignment w:val="auto"/>
                </w:pPr>
              </w:pPrChange>
            </w:pPr>
            <w:ins w:id="21001" w:author="Xiaomi" w:date="2025-01-26T13:01:00Z">
              <w:r>
                <w:rPr>
                  <w:rFonts w:eastAsia="DengXian"/>
                  <w:i/>
                  <w:iCs/>
                  <w:lang w:eastAsia="zh-CN"/>
                </w:rPr>
                <w:t>N/A</w:t>
              </w:r>
            </w:ins>
          </w:p>
        </w:tc>
        <w:tc>
          <w:tcPr>
            <w:tcW w:w="2268" w:type="dxa"/>
          </w:tcPr>
          <w:p w14:paraId="4EE2A5E9" w14:textId="77777777" w:rsidR="002E4C63" w:rsidRPr="005425CC" w:rsidRDefault="002E4C63">
            <w:pPr>
              <w:pStyle w:val="TAL"/>
              <w:rPr>
                <w:ins w:id="21002" w:author="Xiaomi" w:date="2025-01-26T13:01:00Z"/>
                <w:rFonts w:eastAsia="DengXian"/>
                <w:i/>
                <w:iCs/>
                <w:lang w:eastAsia="zh-CN"/>
              </w:rPr>
              <w:pPrChange w:id="21003" w:author="Xiaomi" w:date="2025-02-07T13:24:00Z">
                <w:pPr>
                  <w:keepNext/>
                  <w:keepLines/>
                  <w:overflowPunct/>
                  <w:autoSpaceDE/>
                  <w:autoSpaceDN/>
                  <w:adjustRightInd/>
                  <w:spacing w:after="0"/>
                  <w:textAlignment w:val="auto"/>
                </w:pPr>
              </w:pPrChange>
            </w:pPr>
            <w:ins w:id="21004"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803B209" w14:textId="77777777" w:rsidR="002E4C63" w:rsidRPr="009718B2" w:rsidRDefault="002E4C63">
            <w:pPr>
              <w:pStyle w:val="TAL"/>
              <w:rPr>
                <w:ins w:id="21005" w:author="Xiaomi" w:date="2025-01-26T13:01:00Z"/>
                <w:rFonts w:eastAsia="DengXian"/>
                <w:bCs/>
                <w:lang w:eastAsia="zh-CN"/>
              </w:rPr>
              <w:pPrChange w:id="21006" w:author="Xiaomi" w:date="2025-02-07T13:24:00Z">
                <w:pPr>
                  <w:keepNext/>
                  <w:keepLines/>
                  <w:overflowPunct/>
                  <w:autoSpaceDE/>
                  <w:autoSpaceDN/>
                  <w:adjustRightInd/>
                  <w:spacing w:after="0"/>
                  <w:textAlignment w:val="auto"/>
                </w:pPr>
              </w:pPrChange>
            </w:pPr>
            <w:ins w:id="21007" w:author="Xiaomi" w:date="2025-01-26T13:01:00Z">
              <w:r w:rsidRPr="009718B2">
                <w:rPr>
                  <w:rFonts w:eastAsia="DengXian"/>
                  <w:bCs/>
                  <w:lang w:eastAsia="zh-CN"/>
                </w:rPr>
                <w:t>No</w:t>
              </w:r>
            </w:ins>
          </w:p>
        </w:tc>
        <w:tc>
          <w:tcPr>
            <w:tcW w:w="1134" w:type="dxa"/>
            <w:shd w:val="clear" w:color="auto" w:fill="auto"/>
          </w:tcPr>
          <w:p w14:paraId="70D1EDAA" w14:textId="77777777" w:rsidR="002E4C63" w:rsidRPr="009718B2" w:rsidRDefault="002E4C63">
            <w:pPr>
              <w:pStyle w:val="TAL"/>
              <w:rPr>
                <w:ins w:id="21008" w:author="Xiaomi" w:date="2025-01-26T13:01:00Z"/>
                <w:rFonts w:eastAsia="DengXian"/>
                <w:bCs/>
                <w:lang w:eastAsia="zh-CN"/>
              </w:rPr>
              <w:pPrChange w:id="21009" w:author="Xiaomi" w:date="2025-02-07T13:24:00Z">
                <w:pPr>
                  <w:keepNext/>
                  <w:keepLines/>
                  <w:overflowPunct/>
                  <w:autoSpaceDE/>
                  <w:autoSpaceDN/>
                  <w:adjustRightInd/>
                  <w:spacing w:after="0"/>
                  <w:textAlignment w:val="auto"/>
                </w:pPr>
              </w:pPrChange>
            </w:pPr>
            <w:ins w:id="21010" w:author="Xiaomi" w:date="2025-01-26T13:01:00Z">
              <w:r w:rsidRPr="009718B2">
                <w:rPr>
                  <w:rFonts w:eastAsia="DengXian"/>
                  <w:bCs/>
                  <w:lang w:eastAsia="zh-CN"/>
                </w:rPr>
                <w:t>No</w:t>
              </w:r>
            </w:ins>
          </w:p>
        </w:tc>
        <w:tc>
          <w:tcPr>
            <w:tcW w:w="1559" w:type="dxa"/>
            <w:shd w:val="clear" w:color="auto" w:fill="auto"/>
          </w:tcPr>
          <w:p w14:paraId="40979043" w14:textId="77777777" w:rsidR="002E4C63" w:rsidRPr="00C8491E" w:rsidRDefault="002E4C63">
            <w:pPr>
              <w:pStyle w:val="TAL"/>
              <w:rPr>
                <w:ins w:id="21011" w:author="Xiaomi" w:date="2025-01-26T13:01:00Z"/>
                <w:rFonts w:eastAsia="DengXian"/>
                <w:i/>
                <w:iCs/>
                <w:lang w:eastAsia="zh-CN"/>
              </w:rPr>
              <w:pPrChange w:id="21012"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2E4C63" w:rsidRPr="009718B2" w:rsidRDefault="002E4C63">
            <w:pPr>
              <w:pStyle w:val="TAL"/>
              <w:rPr>
                <w:ins w:id="21013" w:author="Xiaomi" w:date="2025-01-26T13:01:00Z"/>
                <w:rFonts w:eastAsia="DengXian"/>
                <w:bCs/>
                <w:lang w:eastAsia="zh-CN"/>
              </w:rPr>
              <w:pPrChange w:id="21014" w:author="Xiaomi" w:date="2025-02-07T13:24:00Z">
                <w:pPr>
                  <w:keepNext/>
                  <w:keepLines/>
                  <w:overflowPunct/>
                  <w:autoSpaceDE/>
                  <w:autoSpaceDN/>
                  <w:adjustRightInd/>
                  <w:spacing w:after="0"/>
                  <w:textAlignment w:val="auto"/>
                </w:pPr>
              </w:pPrChange>
            </w:pPr>
            <w:ins w:id="21015" w:author="Xiaomi" w:date="2025-01-26T13:01:00Z">
              <w:r w:rsidRPr="009718B2">
                <w:rPr>
                  <w:rFonts w:eastAsia="DengXian"/>
                  <w:bCs/>
                  <w:lang w:eastAsia="zh-CN"/>
                </w:rPr>
                <w:t>Optional without capability signaling</w:t>
              </w:r>
            </w:ins>
          </w:p>
        </w:tc>
      </w:tr>
      <w:tr w:rsidR="002E4C63" w:rsidRPr="00AC6E16" w14:paraId="41DAB3F2" w14:textId="77777777" w:rsidTr="00E6055E">
        <w:trPr>
          <w:trHeight w:val="20"/>
          <w:ins w:id="21016" w:author="Xiaomi" w:date="2025-01-26T13:01:00Z"/>
        </w:trPr>
        <w:tc>
          <w:tcPr>
            <w:tcW w:w="1271" w:type="dxa"/>
            <w:vMerge/>
            <w:shd w:val="clear" w:color="auto" w:fill="auto"/>
          </w:tcPr>
          <w:p w14:paraId="24406CFF" w14:textId="77777777" w:rsidR="002E4C63" w:rsidRPr="00F218D2" w:rsidRDefault="002E4C63">
            <w:pPr>
              <w:pStyle w:val="TAL"/>
              <w:rPr>
                <w:ins w:id="21017" w:author="Xiaomi" w:date="2025-01-26T13:01:00Z"/>
              </w:rPr>
              <w:pPrChange w:id="21018" w:author="Xiaomi" w:date="2025-02-07T13:24:00Z">
                <w:pPr>
                  <w:keepNext/>
                  <w:keepLines/>
                </w:pPr>
              </w:pPrChange>
            </w:pPr>
          </w:p>
        </w:tc>
        <w:tc>
          <w:tcPr>
            <w:tcW w:w="851" w:type="dxa"/>
            <w:shd w:val="clear" w:color="auto" w:fill="auto"/>
          </w:tcPr>
          <w:p w14:paraId="56A24A74" w14:textId="65E570E2" w:rsidR="002E4C63" w:rsidRDefault="002E4C63">
            <w:pPr>
              <w:pStyle w:val="TAL"/>
              <w:rPr>
                <w:ins w:id="21019" w:author="Xiaomi" w:date="2025-01-26T13:01:00Z"/>
                <w:rFonts w:eastAsia="DengXian"/>
                <w:lang w:eastAsia="zh-CN"/>
              </w:rPr>
              <w:pPrChange w:id="21020" w:author="Xiaomi" w:date="2025-02-07T13:24:00Z">
                <w:pPr>
                  <w:keepNext/>
                  <w:keepLines/>
                  <w:overflowPunct/>
                  <w:autoSpaceDE/>
                  <w:autoSpaceDN/>
                  <w:adjustRightInd/>
                  <w:spacing w:after="0"/>
                  <w:textAlignment w:val="auto"/>
                </w:pPr>
              </w:pPrChange>
            </w:pPr>
            <w:ins w:id="21021" w:author="Xiaomi" w:date="2025-01-26T13:01:00Z">
              <w:r>
                <w:rPr>
                  <w:rFonts w:eastAsia="DengXian" w:hint="eastAsia"/>
                  <w:lang w:eastAsia="zh-CN"/>
                </w:rPr>
                <w:t>6</w:t>
              </w:r>
            </w:ins>
            <w:ins w:id="21022" w:author="Xiaomi-r1" w:date="2025-02-14T18:00:00Z">
              <w:r w:rsidR="000F613B">
                <w:rPr>
                  <w:rFonts w:eastAsia="DengXian"/>
                  <w:lang w:eastAsia="zh-CN"/>
                </w:rPr>
                <w:t>2</w:t>
              </w:r>
            </w:ins>
            <w:ins w:id="21023" w:author="Xiaomi" w:date="2025-01-26T13:01:00Z">
              <w:r>
                <w:rPr>
                  <w:rFonts w:eastAsia="DengXian"/>
                  <w:lang w:eastAsia="zh-CN"/>
                </w:rPr>
                <w:t>-1</w:t>
              </w:r>
            </w:ins>
            <w:ins w:id="21024" w:author="Xiaomi-r1" w:date="2025-02-14T17:17:00Z">
              <w:r>
                <w:rPr>
                  <w:rFonts w:eastAsia="DengXian"/>
                  <w:lang w:eastAsia="zh-CN"/>
                </w:rPr>
                <w:t>8</w:t>
              </w:r>
            </w:ins>
          </w:p>
        </w:tc>
        <w:tc>
          <w:tcPr>
            <w:tcW w:w="1842" w:type="dxa"/>
            <w:shd w:val="clear" w:color="auto" w:fill="auto"/>
          </w:tcPr>
          <w:p w14:paraId="2B0F197C" w14:textId="77777777" w:rsidR="002E4C63" w:rsidRPr="0076023B" w:rsidRDefault="002E4C63">
            <w:pPr>
              <w:pStyle w:val="TAL"/>
              <w:rPr>
                <w:ins w:id="21025" w:author="Xiaomi" w:date="2025-01-26T13:01:00Z"/>
                <w:rFonts w:eastAsia="DengXian"/>
                <w:lang w:eastAsia="zh-CN"/>
              </w:rPr>
              <w:pPrChange w:id="21026" w:author="Xiaomi" w:date="2025-02-07T13:24:00Z">
                <w:pPr>
                  <w:pStyle w:val="TAL"/>
                  <w:overflowPunct/>
                  <w:autoSpaceDE/>
                  <w:autoSpaceDN/>
                  <w:adjustRightInd/>
                  <w:textAlignment w:val="auto"/>
                </w:pPr>
              </w:pPrChange>
            </w:pPr>
            <w:ins w:id="21027" w:author="Xiaomi" w:date="2025-01-26T13:01:00Z">
              <w:r>
                <w:rPr>
                  <w:rFonts w:eastAsia="DengXian" w:hint="eastAsia"/>
                  <w:lang w:eastAsia="zh-CN"/>
                </w:rPr>
                <w:t>R</w:t>
              </w:r>
              <w:r>
                <w:rPr>
                  <w:rFonts w:eastAsia="DengXian"/>
                  <w:lang w:eastAsia="zh-CN"/>
                </w:rPr>
                <w:t>ACH-less handover with CG</w:t>
              </w:r>
            </w:ins>
          </w:p>
        </w:tc>
        <w:tc>
          <w:tcPr>
            <w:tcW w:w="5529" w:type="dxa"/>
            <w:shd w:val="clear" w:color="auto" w:fill="auto"/>
          </w:tcPr>
          <w:p w14:paraId="7D517F9D" w14:textId="77777777" w:rsidR="002E4C63" w:rsidRPr="00451C95" w:rsidRDefault="002E4C63">
            <w:pPr>
              <w:pStyle w:val="TAL"/>
              <w:rPr>
                <w:ins w:id="21028" w:author="Xiaomi" w:date="2025-01-26T13:01:00Z"/>
                <w:rFonts w:eastAsia="DengXian"/>
                <w:lang w:eastAsia="zh-CN"/>
              </w:rPr>
              <w:pPrChange w:id="21029" w:author="Xiaomi" w:date="2025-02-07T13:24:00Z">
                <w:pPr>
                  <w:keepNext/>
                  <w:keepLines/>
                  <w:overflowPunct/>
                  <w:autoSpaceDE/>
                  <w:autoSpaceDN/>
                  <w:adjustRightInd/>
                  <w:spacing w:after="0"/>
                  <w:textAlignment w:val="auto"/>
                </w:pPr>
              </w:pPrChange>
            </w:pPr>
            <w:ins w:id="21030" w:author="Xiaomi" w:date="2025-01-26T13:01:00Z">
              <w:r w:rsidRPr="00451C95">
                <w:rPr>
                  <w:rFonts w:eastAsia="DengXian"/>
                  <w:lang w:eastAsia="zh-CN"/>
                </w:rPr>
                <w:t>Indicates whether the UE supports RACH-less handover with configured grant for</w:t>
              </w:r>
              <w:r>
                <w:rPr>
                  <w:rFonts w:eastAsia="DengXian"/>
                  <w:lang w:eastAsia="zh-CN"/>
                </w:rPr>
                <w:t xml:space="preserve"> </w:t>
              </w:r>
              <w:r w:rsidRPr="00451C95">
                <w:rPr>
                  <w:rFonts w:eastAsia="DengXian"/>
                  <w:lang w:eastAsia="zh-CN"/>
                </w:rPr>
                <w:t>SpCell, as specified in TS 38.321. In this release, FR1-FR2 and FDD-TD</w:t>
              </w:r>
              <w:r>
                <w:rPr>
                  <w:rFonts w:eastAsia="DengXian"/>
                  <w:lang w:eastAsia="zh-CN"/>
                </w:rPr>
                <w:t xml:space="preserve">D </w:t>
              </w:r>
              <w:r w:rsidRPr="00451C95">
                <w:rPr>
                  <w:rFonts w:eastAsia="DengXian"/>
                  <w:lang w:eastAsia="zh-CN"/>
                </w:rPr>
                <w:t>RACH-less handovers with configured grant are not supported.</w:t>
              </w:r>
            </w:ins>
          </w:p>
          <w:p w14:paraId="3A999482" w14:textId="77777777" w:rsidR="002E4C63" w:rsidRPr="00451C95" w:rsidRDefault="002E4C63">
            <w:pPr>
              <w:pStyle w:val="TAL"/>
              <w:rPr>
                <w:ins w:id="21031" w:author="Xiaomi" w:date="2025-01-26T13:01:00Z"/>
                <w:rFonts w:eastAsia="DengXian"/>
                <w:lang w:eastAsia="zh-CN"/>
              </w:rPr>
              <w:pPrChange w:id="21032" w:author="Xiaomi" w:date="2025-02-07T13:24:00Z">
                <w:pPr>
                  <w:keepNext/>
                  <w:keepLines/>
                  <w:overflowPunct/>
                  <w:autoSpaceDE/>
                  <w:autoSpaceDN/>
                  <w:adjustRightInd/>
                  <w:spacing w:after="0"/>
                  <w:textAlignment w:val="auto"/>
                </w:pPr>
              </w:pPrChange>
            </w:pPr>
            <w:ins w:id="21033" w:author="Xiaomi" w:date="2025-01-26T13:01:00Z">
              <w:r w:rsidRPr="00451C95">
                <w:rPr>
                  <w:rFonts w:eastAsia="DengXian"/>
                  <w:lang w:eastAsia="zh-CN"/>
                </w:rPr>
                <w:t>For NTN, UE shall set the capability value consistently for all FDD-FR1 NTN bands.</w:t>
              </w:r>
            </w:ins>
          </w:p>
          <w:p w14:paraId="30E31D6A" w14:textId="77777777" w:rsidR="002E4C63" w:rsidRPr="00451C95" w:rsidRDefault="002E4C63">
            <w:pPr>
              <w:pStyle w:val="TAL"/>
              <w:rPr>
                <w:ins w:id="21034" w:author="Xiaomi" w:date="2025-01-26T13:01:00Z"/>
                <w:rFonts w:eastAsia="DengXian"/>
                <w:lang w:eastAsia="zh-CN"/>
              </w:rPr>
              <w:pPrChange w:id="21035" w:author="Xiaomi" w:date="2025-02-07T13:24:00Z">
                <w:pPr>
                  <w:keepNext/>
                  <w:keepLines/>
                  <w:overflowPunct/>
                  <w:autoSpaceDE/>
                  <w:autoSpaceDN/>
                  <w:adjustRightInd/>
                  <w:spacing w:after="0"/>
                  <w:textAlignment w:val="auto"/>
                </w:pPr>
              </w:pPrChange>
            </w:pPr>
            <w:ins w:id="21036" w:author="Xiaomi" w:date="2025-01-26T13:01:00Z">
              <w:r w:rsidRPr="00451C95">
                <w:rPr>
                  <w:rFonts w:eastAsia="DengXian"/>
                  <w:lang w:eastAsia="zh-CN"/>
                </w:rPr>
                <w:t>For NTN bands, a UE supporting this feature shall also indicate the support of</w:t>
              </w:r>
              <w:r>
                <w:rPr>
                  <w:rFonts w:eastAsia="DengXian"/>
                  <w:lang w:eastAsia="zh-CN"/>
                </w:rPr>
                <w:t xml:space="preserve"> </w:t>
              </w:r>
              <w:r w:rsidRPr="00451C95">
                <w:rPr>
                  <w:rFonts w:eastAsia="DengXian"/>
                  <w:lang w:eastAsia="zh-CN"/>
                </w:rPr>
                <w:t>nonTerrestrialNetwork-r17.</w:t>
              </w:r>
            </w:ins>
          </w:p>
          <w:p w14:paraId="13EC2B5A" w14:textId="77777777" w:rsidR="002E4C63" w:rsidRPr="00451C95" w:rsidRDefault="002E4C63">
            <w:pPr>
              <w:pStyle w:val="TAL"/>
              <w:rPr>
                <w:ins w:id="21037" w:author="Xiaomi" w:date="2025-01-26T13:01:00Z"/>
                <w:rFonts w:eastAsia="DengXian"/>
                <w:lang w:eastAsia="zh-CN"/>
              </w:rPr>
              <w:pPrChange w:id="21038" w:author="Xiaomi" w:date="2025-02-07T13:24:00Z">
                <w:pPr>
                  <w:keepNext/>
                  <w:keepLines/>
                  <w:overflowPunct/>
                  <w:autoSpaceDE/>
                  <w:autoSpaceDN/>
                  <w:adjustRightInd/>
                  <w:spacing w:after="0"/>
                  <w:textAlignment w:val="auto"/>
                </w:pPr>
              </w:pPrChange>
            </w:pPr>
            <w:ins w:id="21039" w:author="Xiaomi" w:date="2025-01-26T13:01:00Z">
              <w:r w:rsidRPr="00451C95">
                <w:rPr>
                  <w:rFonts w:eastAsia="DengXian"/>
                  <w:lang w:eastAsia="zh-CN"/>
                </w:rPr>
                <w:t>If an NTN UE indicates the support of both timeBasedCondHandover-r17 and rach-LessHandoverCG-r18, the UE supports time based RACH-less CHO with</w:t>
              </w:r>
            </w:ins>
          </w:p>
          <w:p w14:paraId="6647C5E1" w14:textId="77777777" w:rsidR="002E4C63" w:rsidRPr="0076023B" w:rsidRDefault="002E4C63">
            <w:pPr>
              <w:pStyle w:val="TAL"/>
              <w:rPr>
                <w:ins w:id="21040" w:author="Xiaomi" w:date="2025-01-26T13:01:00Z"/>
                <w:rFonts w:eastAsia="DengXian"/>
                <w:lang w:eastAsia="zh-CN"/>
              </w:rPr>
              <w:pPrChange w:id="21041" w:author="Xiaomi" w:date="2025-02-07T13:24:00Z">
                <w:pPr>
                  <w:keepNext/>
                  <w:keepLines/>
                  <w:overflowPunct/>
                  <w:autoSpaceDE/>
                  <w:autoSpaceDN/>
                  <w:adjustRightInd/>
                  <w:spacing w:after="0"/>
                  <w:textAlignment w:val="auto"/>
                </w:pPr>
              </w:pPrChange>
            </w:pPr>
            <w:ins w:id="21042" w:author="Xiaomi" w:date="2025-01-26T13:01:00Z">
              <w:r w:rsidRPr="00451C95">
                <w:rPr>
                  <w:rFonts w:eastAsia="DengXian"/>
                  <w:lang w:eastAsia="zh-CN"/>
                </w:rPr>
                <w:t>configured grant.</w:t>
              </w:r>
            </w:ins>
          </w:p>
        </w:tc>
        <w:tc>
          <w:tcPr>
            <w:tcW w:w="1417" w:type="dxa"/>
            <w:shd w:val="clear" w:color="auto" w:fill="auto"/>
          </w:tcPr>
          <w:p w14:paraId="6A7F2CB1" w14:textId="77777777" w:rsidR="002E4C63" w:rsidRPr="0076023B" w:rsidRDefault="002E4C63">
            <w:pPr>
              <w:pStyle w:val="TAL"/>
              <w:rPr>
                <w:ins w:id="21043" w:author="Xiaomi" w:date="2025-01-26T13:01:00Z"/>
                <w:rFonts w:eastAsia="DengXian"/>
                <w:lang w:eastAsia="zh-CN"/>
              </w:rPr>
              <w:pPrChange w:id="21044"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2E4C63" w:rsidRDefault="002E4C63">
            <w:pPr>
              <w:pStyle w:val="TAL"/>
              <w:rPr>
                <w:ins w:id="21045" w:author="Xiaomi" w:date="2025-01-26T13:01:00Z"/>
                <w:rFonts w:eastAsia="DengXian"/>
                <w:i/>
                <w:iCs/>
                <w:lang w:eastAsia="zh-CN"/>
              </w:rPr>
              <w:pPrChange w:id="21046" w:author="Xiaomi" w:date="2025-02-07T13:24:00Z">
                <w:pPr>
                  <w:keepNext/>
                  <w:keepLines/>
                  <w:overflowPunct/>
                  <w:autoSpaceDE/>
                  <w:autoSpaceDN/>
                  <w:adjustRightInd/>
                  <w:spacing w:after="0"/>
                  <w:textAlignment w:val="auto"/>
                </w:pPr>
              </w:pPrChange>
            </w:pPr>
            <w:ins w:id="21047" w:author="Xiaomi" w:date="2025-01-26T13:01:00Z">
              <w:r w:rsidRPr="00451C95">
                <w:rPr>
                  <w:rFonts w:eastAsia="DengXian"/>
                  <w:i/>
                  <w:iCs/>
                  <w:lang w:eastAsia="zh-CN"/>
                </w:rPr>
                <w:t>rach-LessHandoverCG-r18</w:t>
              </w:r>
            </w:ins>
          </w:p>
        </w:tc>
        <w:tc>
          <w:tcPr>
            <w:tcW w:w="2268" w:type="dxa"/>
          </w:tcPr>
          <w:p w14:paraId="27BBCE51" w14:textId="77777777" w:rsidR="002E4C63" w:rsidRDefault="002E4C63">
            <w:pPr>
              <w:pStyle w:val="TAL"/>
              <w:rPr>
                <w:ins w:id="21048" w:author="Xiaomi" w:date="2025-01-26T13:01:00Z"/>
                <w:rFonts w:eastAsia="DengXian"/>
                <w:i/>
                <w:iCs/>
                <w:lang w:eastAsia="zh-CN"/>
              </w:rPr>
              <w:pPrChange w:id="21049" w:author="Xiaomi" w:date="2025-02-07T13:24:00Z">
                <w:pPr>
                  <w:keepNext/>
                  <w:keepLines/>
                  <w:overflowPunct/>
                  <w:autoSpaceDE/>
                  <w:autoSpaceDN/>
                  <w:adjustRightInd/>
                  <w:spacing w:after="0"/>
                  <w:textAlignment w:val="auto"/>
                </w:pPr>
              </w:pPrChange>
            </w:pPr>
            <w:ins w:id="21050"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6AE6D3DD" w14:textId="77777777" w:rsidR="002E4C63" w:rsidRPr="00740660" w:rsidRDefault="002E4C63">
            <w:pPr>
              <w:pStyle w:val="TAL"/>
              <w:rPr>
                <w:ins w:id="21051" w:author="Xiaomi" w:date="2025-01-26T13:01:00Z"/>
                <w:rFonts w:eastAsia="DengXian"/>
                <w:bCs/>
                <w:lang w:eastAsia="zh-CN"/>
              </w:rPr>
              <w:pPrChange w:id="21052" w:author="Xiaomi" w:date="2025-02-07T13:24:00Z">
                <w:pPr>
                  <w:keepNext/>
                  <w:keepLines/>
                  <w:overflowPunct/>
                  <w:autoSpaceDE/>
                  <w:autoSpaceDN/>
                  <w:adjustRightInd/>
                  <w:spacing w:after="0"/>
                  <w:textAlignment w:val="auto"/>
                </w:pPr>
              </w:pPrChange>
            </w:pPr>
            <w:ins w:id="2105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45AA857" w14:textId="77777777" w:rsidR="002E4C63" w:rsidRPr="00740660" w:rsidRDefault="002E4C63">
            <w:pPr>
              <w:pStyle w:val="TAL"/>
              <w:rPr>
                <w:ins w:id="21054" w:author="Xiaomi" w:date="2025-01-26T13:01:00Z"/>
                <w:rFonts w:eastAsia="DengXian"/>
                <w:bCs/>
                <w:lang w:eastAsia="zh-CN"/>
              </w:rPr>
              <w:pPrChange w:id="21055" w:author="Xiaomi" w:date="2025-02-07T13:24:00Z">
                <w:pPr>
                  <w:keepNext/>
                  <w:keepLines/>
                  <w:overflowPunct/>
                  <w:autoSpaceDE/>
                  <w:autoSpaceDN/>
                  <w:adjustRightInd/>
                  <w:spacing w:after="0"/>
                  <w:textAlignment w:val="auto"/>
                </w:pPr>
              </w:pPrChange>
            </w:pPr>
            <w:ins w:id="2105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4F8F08B" w14:textId="77777777" w:rsidR="002E4C63" w:rsidRPr="00C8491E" w:rsidRDefault="002E4C63">
            <w:pPr>
              <w:pStyle w:val="TAL"/>
              <w:rPr>
                <w:ins w:id="21057" w:author="Xiaomi" w:date="2025-01-26T13:01:00Z"/>
                <w:rFonts w:eastAsia="DengXian"/>
                <w:i/>
                <w:iCs/>
                <w:lang w:eastAsia="zh-CN"/>
              </w:rPr>
              <w:pPrChange w:id="21058"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2E4C63" w:rsidRPr="00740660" w:rsidRDefault="002E4C63">
            <w:pPr>
              <w:pStyle w:val="TAL"/>
              <w:rPr>
                <w:ins w:id="21059" w:author="Xiaomi" w:date="2025-01-26T13:01:00Z"/>
                <w:rFonts w:eastAsia="DengXian"/>
                <w:bCs/>
                <w:lang w:eastAsia="zh-CN"/>
              </w:rPr>
              <w:pPrChange w:id="21060" w:author="Xiaomi" w:date="2025-02-07T13:24:00Z">
                <w:pPr>
                  <w:keepNext/>
                  <w:keepLines/>
                  <w:overflowPunct/>
                  <w:autoSpaceDE/>
                  <w:autoSpaceDN/>
                  <w:adjustRightInd/>
                  <w:spacing w:after="0"/>
                  <w:textAlignment w:val="auto"/>
                </w:pPr>
              </w:pPrChange>
            </w:pPr>
            <w:ins w:id="21061"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57D2045D" w14:textId="77777777" w:rsidTr="00E6055E">
        <w:trPr>
          <w:trHeight w:val="20"/>
          <w:ins w:id="21062" w:author="Xiaomi" w:date="2025-01-26T13:01:00Z"/>
        </w:trPr>
        <w:tc>
          <w:tcPr>
            <w:tcW w:w="1271" w:type="dxa"/>
            <w:vMerge/>
            <w:shd w:val="clear" w:color="auto" w:fill="auto"/>
          </w:tcPr>
          <w:p w14:paraId="7E36329D" w14:textId="77777777" w:rsidR="002E4C63" w:rsidRPr="00F218D2" w:rsidRDefault="002E4C63">
            <w:pPr>
              <w:pStyle w:val="TAL"/>
              <w:rPr>
                <w:ins w:id="21063" w:author="Xiaomi" w:date="2025-01-26T13:01:00Z"/>
              </w:rPr>
              <w:pPrChange w:id="21064" w:author="Xiaomi" w:date="2025-02-07T13:24:00Z">
                <w:pPr>
                  <w:keepNext/>
                  <w:keepLines/>
                </w:pPr>
              </w:pPrChange>
            </w:pPr>
          </w:p>
        </w:tc>
        <w:tc>
          <w:tcPr>
            <w:tcW w:w="851" w:type="dxa"/>
            <w:shd w:val="clear" w:color="auto" w:fill="auto"/>
          </w:tcPr>
          <w:p w14:paraId="004099DD" w14:textId="383C51B4" w:rsidR="002E4C63" w:rsidRDefault="002E4C63">
            <w:pPr>
              <w:pStyle w:val="TAL"/>
              <w:rPr>
                <w:ins w:id="21065" w:author="Xiaomi" w:date="2025-01-26T13:01:00Z"/>
                <w:rFonts w:eastAsia="DengXian"/>
                <w:lang w:eastAsia="zh-CN"/>
              </w:rPr>
              <w:pPrChange w:id="21066" w:author="Xiaomi" w:date="2025-02-07T13:24:00Z">
                <w:pPr>
                  <w:keepNext/>
                  <w:keepLines/>
                  <w:overflowPunct/>
                  <w:autoSpaceDE/>
                  <w:autoSpaceDN/>
                  <w:adjustRightInd/>
                  <w:spacing w:after="0"/>
                  <w:textAlignment w:val="auto"/>
                </w:pPr>
              </w:pPrChange>
            </w:pPr>
            <w:ins w:id="21067" w:author="Xiaomi" w:date="2025-01-26T13:01:00Z">
              <w:r>
                <w:rPr>
                  <w:rFonts w:eastAsia="DengXian" w:hint="eastAsia"/>
                  <w:lang w:eastAsia="zh-CN"/>
                </w:rPr>
                <w:t>6</w:t>
              </w:r>
            </w:ins>
            <w:ins w:id="21068" w:author="Xiaomi-r1" w:date="2025-02-14T18:00:00Z">
              <w:r w:rsidR="000F613B">
                <w:rPr>
                  <w:rFonts w:eastAsia="DengXian"/>
                  <w:lang w:eastAsia="zh-CN"/>
                </w:rPr>
                <w:t>2</w:t>
              </w:r>
            </w:ins>
            <w:ins w:id="21069" w:author="Xiaomi" w:date="2025-01-26T13:01:00Z">
              <w:r>
                <w:rPr>
                  <w:rFonts w:eastAsia="DengXian"/>
                  <w:lang w:eastAsia="zh-CN"/>
                </w:rPr>
                <w:t>-</w:t>
              </w:r>
            </w:ins>
            <w:ins w:id="21070" w:author="Xiaomi-r1" w:date="2025-02-14T17:17:00Z">
              <w:r>
                <w:rPr>
                  <w:rFonts w:eastAsia="DengXian"/>
                  <w:lang w:eastAsia="zh-CN"/>
                </w:rPr>
                <w:t>19</w:t>
              </w:r>
            </w:ins>
          </w:p>
        </w:tc>
        <w:tc>
          <w:tcPr>
            <w:tcW w:w="1842" w:type="dxa"/>
            <w:shd w:val="clear" w:color="auto" w:fill="auto"/>
          </w:tcPr>
          <w:p w14:paraId="495B6B42" w14:textId="77777777" w:rsidR="002E4C63" w:rsidRPr="0076023B" w:rsidRDefault="002E4C63">
            <w:pPr>
              <w:pStyle w:val="TAL"/>
              <w:rPr>
                <w:ins w:id="21071" w:author="Xiaomi" w:date="2025-01-26T13:01:00Z"/>
                <w:rFonts w:eastAsia="DengXian"/>
                <w:lang w:eastAsia="zh-CN"/>
              </w:rPr>
              <w:pPrChange w:id="21072" w:author="Xiaomi" w:date="2025-02-07T13:24:00Z">
                <w:pPr>
                  <w:pStyle w:val="TAL"/>
                  <w:overflowPunct/>
                  <w:autoSpaceDE/>
                  <w:autoSpaceDN/>
                  <w:adjustRightInd/>
                  <w:textAlignment w:val="auto"/>
                </w:pPr>
              </w:pPrChange>
            </w:pPr>
            <w:ins w:id="21073" w:author="Xiaomi" w:date="2025-01-26T13:01:00Z">
              <w:r>
                <w:rPr>
                  <w:rFonts w:eastAsia="DengXian" w:hint="eastAsia"/>
                  <w:lang w:eastAsia="zh-CN"/>
                </w:rPr>
                <w:t>R</w:t>
              </w:r>
              <w:r>
                <w:rPr>
                  <w:rFonts w:eastAsia="DengXian"/>
                  <w:lang w:eastAsia="zh-CN"/>
                </w:rPr>
                <w:t>ACH-less handover with DG</w:t>
              </w:r>
            </w:ins>
          </w:p>
        </w:tc>
        <w:tc>
          <w:tcPr>
            <w:tcW w:w="5529" w:type="dxa"/>
            <w:shd w:val="clear" w:color="auto" w:fill="auto"/>
          </w:tcPr>
          <w:p w14:paraId="532E90C1" w14:textId="77777777" w:rsidR="002E4C63" w:rsidRDefault="002E4C63">
            <w:pPr>
              <w:pStyle w:val="TAL"/>
              <w:rPr>
                <w:ins w:id="21074" w:author="Xiaomi" w:date="2025-01-26T13:01:00Z"/>
                <w:rFonts w:eastAsiaTheme="minorEastAsia"/>
                <w:szCs w:val="18"/>
                <w:lang w:val="en-US" w:eastAsia="en-GB"/>
              </w:rPr>
              <w:pPrChange w:id="21075" w:author="Xiaomi" w:date="2025-02-07T13:24:00Z">
                <w:pPr>
                  <w:widowControl w:val="0"/>
                  <w:overflowPunct/>
                  <w:spacing w:after="0"/>
                  <w:textAlignment w:val="auto"/>
                </w:pPr>
              </w:pPrChange>
            </w:pPr>
            <w:ins w:id="21076"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2E4C63" w:rsidRDefault="002E4C63">
            <w:pPr>
              <w:pStyle w:val="TAL"/>
              <w:rPr>
                <w:ins w:id="21077" w:author="Xiaomi" w:date="2025-01-26T13:01:00Z"/>
                <w:rFonts w:eastAsiaTheme="minorEastAsia"/>
                <w:szCs w:val="18"/>
                <w:lang w:val="en-US" w:eastAsia="en-GB"/>
              </w:rPr>
              <w:pPrChange w:id="21078" w:author="Xiaomi" w:date="2025-02-07T13:24:00Z">
                <w:pPr>
                  <w:widowControl w:val="0"/>
                  <w:overflowPunct/>
                  <w:spacing w:after="0"/>
                  <w:textAlignment w:val="auto"/>
                </w:pPr>
              </w:pPrChange>
            </w:pPr>
            <w:ins w:id="21079" w:author="Xiaomi" w:date="2025-01-26T13:01:00Z">
              <w:r>
                <w:rPr>
                  <w:rFonts w:eastAsiaTheme="minorEastAsia"/>
                  <w:szCs w:val="18"/>
                  <w:lang w:val="en-US" w:eastAsia="en-GB"/>
                </w:rPr>
                <w:t>For NTN, UE shall set the capability value consistently for all FDD-FR1 NTN bands.</w:t>
              </w:r>
            </w:ins>
          </w:p>
          <w:p w14:paraId="4C0248BE" w14:textId="77777777" w:rsidR="002E4C63" w:rsidRDefault="002E4C63">
            <w:pPr>
              <w:pStyle w:val="TAL"/>
              <w:rPr>
                <w:ins w:id="21080" w:author="Xiaomi" w:date="2025-01-26T13:01:00Z"/>
                <w:rFonts w:eastAsiaTheme="minorEastAsia"/>
                <w:szCs w:val="18"/>
                <w:lang w:val="en-US" w:eastAsia="en-GB"/>
              </w:rPr>
              <w:pPrChange w:id="21081" w:author="Xiaomi" w:date="2025-02-07T13:24:00Z">
                <w:pPr>
                  <w:widowControl w:val="0"/>
                  <w:overflowPunct/>
                  <w:spacing w:after="0"/>
                  <w:textAlignment w:val="auto"/>
                </w:pPr>
              </w:pPrChange>
            </w:pPr>
            <w:ins w:id="21082"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2E4C63" w:rsidRDefault="002E4C63">
            <w:pPr>
              <w:pStyle w:val="TAL"/>
              <w:rPr>
                <w:ins w:id="21083" w:author="Xiaomi" w:date="2025-01-26T13:01:00Z"/>
                <w:rFonts w:eastAsiaTheme="minorEastAsia"/>
                <w:szCs w:val="18"/>
                <w:lang w:val="en-US" w:eastAsia="en-GB"/>
              </w:rPr>
              <w:pPrChange w:id="21084" w:author="Xiaomi" w:date="2025-02-07T13:24:00Z">
                <w:pPr>
                  <w:widowControl w:val="0"/>
                  <w:overflowPunct/>
                  <w:spacing w:after="0"/>
                  <w:textAlignment w:val="auto"/>
                </w:pPr>
              </w:pPrChange>
            </w:pPr>
            <w:ins w:id="21085"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2E4C63" w:rsidRPr="0076023B" w:rsidRDefault="002E4C63">
            <w:pPr>
              <w:pStyle w:val="TAL"/>
              <w:rPr>
                <w:ins w:id="21086" w:author="Xiaomi" w:date="2025-01-26T13:01:00Z"/>
                <w:rFonts w:eastAsia="DengXian"/>
                <w:lang w:eastAsia="zh-CN"/>
              </w:rPr>
              <w:pPrChange w:id="21087" w:author="Xiaomi" w:date="2025-02-07T13:24:00Z">
                <w:pPr>
                  <w:keepNext/>
                  <w:keepLines/>
                  <w:overflowPunct/>
                  <w:autoSpaceDE/>
                  <w:autoSpaceDN/>
                  <w:adjustRightInd/>
                  <w:spacing w:after="0"/>
                  <w:textAlignment w:val="auto"/>
                </w:pPr>
              </w:pPrChange>
            </w:pPr>
            <w:ins w:id="21088" w:author="Xiaomi" w:date="2025-01-26T13:01:00Z">
              <w:r>
                <w:rPr>
                  <w:rFonts w:eastAsiaTheme="minorEastAsia"/>
                  <w:szCs w:val="18"/>
                  <w:lang w:val="en-US" w:eastAsia="en-GB"/>
                </w:rPr>
                <w:t>grant.</w:t>
              </w:r>
            </w:ins>
          </w:p>
        </w:tc>
        <w:tc>
          <w:tcPr>
            <w:tcW w:w="1417" w:type="dxa"/>
            <w:shd w:val="clear" w:color="auto" w:fill="auto"/>
          </w:tcPr>
          <w:p w14:paraId="320C1168" w14:textId="77777777" w:rsidR="002E4C63" w:rsidRPr="0076023B" w:rsidRDefault="002E4C63">
            <w:pPr>
              <w:pStyle w:val="TAL"/>
              <w:rPr>
                <w:ins w:id="21089" w:author="Xiaomi" w:date="2025-01-26T13:01:00Z"/>
                <w:rFonts w:eastAsia="DengXian"/>
                <w:lang w:eastAsia="zh-CN"/>
              </w:rPr>
              <w:pPrChange w:id="21090"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2E4C63" w:rsidRDefault="002E4C63">
            <w:pPr>
              <w:pStyle w:val="TAL"/>
              <w:rPr>
                <w:ins w:id="21091" w:author="Xiaomi" w:date="2025-01-26T13:01:00Z"/>
                <w:rFonts w:eastAsia="DengXian"/>
                <w:i/>
                <w:iCs/>
                <w:lang w:eastAsia="zh-CN"/>
              </w:rPr>
              <w:pPrChange w:id="21092" w:author="Xiaomi" w:date="2025-02-07T13:24:00Z">
                <w:pPr>
                  <w:keepNext/>
                  <w:keepLines/>
                  <w:overflowPunct/>
                  <w:autoSpaceDE/>
                  <w:autoSpaceDN/>
                  <w:adjustRightInd/>
                  <w:spacing w:after="0"/>
                  <w:textAlignment w:val="auto"/>
                </w:pPr>
              </w:pPrChange>
            </w:pPr>
            <w:ins w:id="21093" w:author="Xiaomi" w:date="2025-01-26T13:01:00Z">
              <w:r w:rsidRPr="00451C95">
                <w:rPr>
                  <w:rFonts w:eastAsia="DengXian"/>
                  <w:i/>
                  <w:iCs/>
                  <w:lang w:eastAsia="zh-CN"/>
                </w:rPr>
                <w:t>rach-LessHandover</w:t>
              </w:r>
              <w:r>
                <w:rPr>
                  <w:rFonts w:eastAsia="DengXian"/>
                  <w:i/>
                  <w:iCs/>
                  <w:lang w:eastAsia="zh-CN"/>
                </w:rPr>
                <w:t>D</w:t>
              </w:r>
              <w:r w:rsidRPr="00451C95">
                <w:rPr>
                  <w:rFonts w:eastAsia="DengXian"/>
                  <w:i/>
                  <w:iCs/>
                  <w:lang w:eastAsia="zh-CN"/>
                </w:rPr>
                <w:t>G-r18</w:t>
              </w:r>
            </w:ins>
          </w:p>
        </w:tc>
        <w:tc>
          <w:tcPr>
            <w:tcW w:w="2268" w:type="dxa"/>
          </w:tcPr>
          <w:p w14:paraId="0B5BE697" w14:textId="77777777" w:rsidR="002E4C63" w:rsidRDefault="002E4C63">
            <w:pPr>
              <w:pStyle w:val="TAL"/>
              <w:rPr>
                <w:ins w:id="21094" w:author="Xiaomi" w:date="2025-01-26T13:01:00Z"/>
                <w:rFonts w:eastAsia="DengXian"/>
                <w:i/>
                <w:iCs/>
                <w:lang w:eastAsia="zh-CN"/>
              </w:rPr>
              <w:pPrChange w:id="21095" w:author="Xiaomi" w:date="2025-02-07T13:24:00Z">
                <w:pPr>
                  <w:keepNext/>
                  <w:keepLines/>
                  <w:overflowPunct/>
                  <w:autoSpaceDE/>
                  <w:autoSpaceDN/>
                  <w:adjustRightInd/>
                  <w:spacing w:after="0"/>
                  <w:textAlignment w:val="auto"/>
                </w:pPr>
              </w:pPrChange>
            </w:pPr>
            <w:ins w:id="21096"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5FA9E7A6" w14:textId="77777777" w:rsidR="002E4C63" w:rsidRPr="00740660" w:rsidRDefault="002E4C63">
            <w:pPr>
              <w:pStyle w:val="TAL"/>
              <w:rPr>
                <w:ins w:id="21097" w:author="Xiaomi" w:date="2025-01-26T13:01:00Z"/>
                <w:rFonts w:eastAsia="DengXian"/>
                <w:bCs/>
                <w:lang w:eastAsia="zh-CN"/>
              </w:rPr>
              <w:pPrChange w:id="21098" w:author="Xiaomi" w:date="2025-02-07T13:24:00Z">
                <w:pPr>
                  <w:keepNext/>
                  <w:keepLines/>
                  <w:overflowPunct/>
                  <w:autoSpaceDE/>
                  <w:autoSpaceDN/>
                  <w:adjustRightInd/>
                  <w:spacing w:after="0"/>
                  <w:textAlignment w:val="auto"/>
                </w:pPr>
              </w:pPrChange>
            </w:pPr>
            <w:ins w:id="2109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428BF5F" w14:textId="77777777" w:rsidR="002E4C63" w:rsidRPr="00740660" w:rsidRDefault="002E4C63">
            <w:pPr>
              <w:pStyle w:val="TAL"/>
              <w:rPr>
                <w:ins w:id="21100" w:author="Xiaomi" w:date="2025-01-26T13:01:00Z"/>
                <w:rFonts w:eastAsia="DengXian"/>
                <w:bCs/>
                <w:lang w:eastAsia="zh-CN"/>
              </w:rPr>
              <w:pPrChange w:id="21101" w:author="Xiaomi" w:date="2025-02-07T13:24:00Z">
                <w:pPr>
                  <w:keepNext/>
                  <w:keepLines/>
                  <w:overflowPunct/>
                  <w:autoSpaceDE/>
                  <w:autoSpaceDN/>
                  <w:adjustRightInd/>
                  <w:spacing w:after="0"/>
                  <w:textAlignment w:val="auto"/>
                </w:pPr>
              </w:pPrChange>
            </w:pPr>
            <w:ins w:id="2110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A4260D9" w14:textId="77777777" w:rsidR="002E4C63" w:rsidRPr="00C8491E" w:rsidRDefault="002E4C63">
            <w:pPr>
              <w:pStyle w:val="TAL"/>
              <w:rPr>
                <w:ins w:id="21103" w:author="Xiaomi" w:date="2025-01-26T13:01:00Z"/>
                <w:rFonts w:eastAsia="DengXian"/>
                <w:i/>
                <w:iCs/>
                <w:lang w:eastAsia="zh-CN"/>
              </w:rPr>
              <w:pPrChange w:id="21104"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2E4C63" w:rsidRPr="00740660" w:rsidRDefault="002E4C63">
            <w:pPr>
              <w:pStyle w:val="TAL"/>
              <w:rPr>
                <w:ins w:id="21105" w:author="Xiaomi" w:date="2025-01-26T13:01:00Z"/>
                <w:rFonts w:eastAsia="DengXian"/>
                <w:bCs/>
                <w:lang w:eastAsia="zh-CN"/>
              </w:rPr>
              <w:pPrChange w:id="21106" w:author="Xiaomi" w:date="2025-02-07T13:24:00Z">
                <w:pPr>
                  <w:keepNext/>
                  <w:keepLines/>
                  <w:overflowPunct/>
                  <w:autoSpaceDE/>
                  <w:autoSpaceDN/>
                  <w:adjustRightInd/>
                  <w:spacing w:after="0"/>
                  <w:textAlignment w:val="auto"/>
                </w:pPr>
              </w:pPrChange>
            </w:pPr>
            <w:ins w:id="21107"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3DCBC55C" w14:textId="77777777" w:rsidTr="00E6055E">
        <w:trPr>
          <w:trHeight w:val="20"/>
          <w:ins w:id="21108" w:author="Xiaomi-r1" w:date="2025-02-14T17:49:00Z"/>
        </w:trPr>
        <w:tc>
          <w:tcPr>
            <w:tcW w:w="1271" w:type="dxa"/>
            <w:vMerge/>
            <w:shd w:val="clear" w:color="auto" w:fill="auto"/>
          </w:tcPr>
          <w:p w14:paraId="6875F844" w14:textId="77777777" w:rsidR="002E4C63" w:rsidRPr="00F218D2" w:rsidRDefault="002E4C63" w:rsidP="00D026FC">
            <w:pPr>
              <w:pStyle w:val="TAL"/>
              <w:rPr>
                <w:ins w:id="21109" w:author="Xiaomi-r1" w:date="2025-02-14T17:49:00Z"/>
              </w:rPr>
            </w:pPr>
          </w:p>
        </w:tc>
        <w:tc>
          <w:tcPr>
            <w:tcW w:w="851" w:type="dxa"/>
            <w:shd w:val="clear" w:color="auto" w:fill="auto"/>
          </w:tcPr>
          <w:p w14:paraId="10C227A4" w14:textId="49106C3A" w:rsidR="002E4C63" w:rsidRDefault="002E4C63" w:rsidP="00D026FC">
            <w:pPr>
              <w:pStyle w:val="TAL"/>
              <w:rPr>
                <w:ins w:id="21110" w:author="Xiaomi-r1" w:date="2025-02-14T17:49:00Z"/>
                <w:rFonts w:eastAsia="DengXian"/>
                <w:lang w:eastAsia="zh-CN"/>
              </w:rPr>
            </w:pPr>
            <w:ins w:id="21111" w:author="Xiaomi-r1" w:date="2025-02-14T17:49:00Z">
              <w:r>
                <w:rPr>
                  <w:rFonts w:eastAsia="DengXian" w:hint="eastAsia"/>
                  <w:lang w:eastAsia="zh-CN"/>
                </w:rPr>
                <w:t>6</w:t>
              </w:r>
            </w:ins>
            <w:ins w:id="21112" w:author="Xiaomi-r1" w:date="2025-02-14T18:00:00Z">
              <w:r w:rsidR="000F613B">
                <w:rPr>
                  <w:rFonts w:eastAsia="DengXian"/>
                  <w:lang w:eastAsia="zh-CN"/>
                </w:rPr>
                <w:t>2-</w:t>
              </w:r>
            </w:ins>
            <w:ins w:id="21113" w:author="Xiaomi-r1" w:date="2025-02-14T17:50:00Z">
              <w:r>
                <w:rPr>
                  <w:rFonts w:eastAsia="DengXian"/>
                  <w:lang w:eastAsia="zh-CN"/>
                </w:rPr>
                <w:t>20</w:t>
              </w:r>
            </w:ins>
          </w:p>
        </w:tc>
        <w:tc>
          <w:tcPr>
            <w:tcW w:w="1842" w:type="dxa"/>
            <w:shd w:val="clear" w:color="auto" w:fill="auto"/>
          </w:tcPr>
          <w:p w14:paraId="03777761" w14:textId="54B2E6C6" w:rsidR="002E4C63" w:rsidRDefault="002E4C63" w:rsidP="00D026FC">
            <w:pPr>
              <w:pStyle w:val="TAL"/>
              <w:rPr>
                <w:ins w:id="21114" w:author="Xiaomi-r1" w:date="2025-02-14T17:49:00Z"/>
                <w:rFonts w:eastAsia="DengXian"/>
                <w:lang w:eastAsia="zh-CN"/>
              </w:rPr>
            </w:pPr>
            <w:ins w:id="21115" w:author="Xiaomi-r1" w:date="2025-02-14T17:50:00Z">
              <w:r w:rsidRPr="00D026FC">
                <w:rPr>
                  <w:rFonts w:eastAsia="DengXian"/>
                  <w:lang w:eastAsia="zh-CN"/>
                </w:rPr>
                <w:t>inter-frequency RACH-less handover</w:t>
              </w:r>
            </w:ins>
          </w:p>
        </w:tc>
        <w:tc>
          <w:tcPr>
            <w:tcW w:w="5529" w:type="dxa"/>
            <w:shd w:val="clear" w:color="auto" w:fill="auto"/>
          </w:tcPr>
          <w:p w14:paraId="7E21415C" w14:textId="2B86632E" w:rsidR="002E4C63" w:rsidRPr="00D026FC" w:rsidRDefault="002E4C63" w:rsidP="00D026FC">
            <w:pPr>
              <w:pStyle w:val="TAL"/>
              <w:rPr>
                <w:ins w:id="21116" w:author="Xiaomi-r1" w:date="2025-02-14T17:51:00Z"/>
                <w:rFonts w:eastAsiaTheme="minorEastAsia"/>
                <w:szCs w:val="18"/>
                <w:lang w:val="en-US" w:eastAsia="en-GB"/>
              </w:rPr>
            </w:pPr>
            <w:ins w:id="21117" w:author="Xiaomi-r1" w:date="2025-02-14T17:51: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D026FC">
                <w:rPr>
                  <w:rFonts w:eastAsiaTheme="minorEastAsia"/>
                  <w:i/>
                  <w:iCs/>
                  <w:szCs w:val="18"/>
                  <w:lang w:val="en-US" w:eastAsia="en-GB"/>
                  <w:rPrChange w:id="21118"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 </w:t>
              </w:r>
              <w:r w:rsidRPr="00D026FC">
                <w:rPr>
                  <w:rFonts w:eastAsiaTheme="minorEastAsia"/>
                  <w:i/>
                  <w:iCs/>
                  <w:szCs w:val="18"/>
                  <w:lang w:val="en-US" w:eastAsia="en-GB"/>
                  <w:rPrChange w:id="21119" w:author="Xiaomi-r1" w:date="2025-02-14T17:51:00Z">
                    <w:rPr>
                      <w:rFonts w:eastAsiaTheme="minorEastAsia"/>
                      <w:szCs w:val="18"/>
                      <w:lang w:val="en-US" w:eastAsia="en-GB"/>
                    </w:rPr>
                  </w:rPrChange>
                </w:rPr>
                <w:t>rach-LessHandoverDG-r18</w:t>
              </w:r>
              <w:r w:rsidRPr="00D026FC">
                <w:rPr>
                  <w:rFonts w:eastAsiaTheme="minorEastAsia"/>
                  <w:szCs w:val="18"/>
                  <w:lang w:val="en-US" w:eastAsia="en-GB"/>
                </w:rPr>
                <w:t>.</w:t>
              </w:r>
            </w:ins>
          </w:p>
          <w:p w14:paraId="5CD56CC4" w14:textId="77777777" w:rsidR="002E4C63" w:rsidRPr="00D026FC" w:rsidRDefault="002E4C63" w:rsidP="00D026FC">
            <w:pPr>
              <w:pStyle w:val="TAL"/>
              <w:rPr>
                <w:ins w:id="21120" w:author="Xiaomi-r1" w:date="2025-02-14T17:51:00Z"/>
                <w:rFonts w:eastAsiaTheme="minorEastAsia"/>
                <w:szCs w:val="18"/>
                <w:lang w:val="en-US" w:eastAsia="en-GB"/>
              </w:rPr>
            </w:pPr>
            <w:ins w:id="21121" w:author="Xiaomi-r1" w:date="2025-02-14T17:51:00Z">
              <w:r w:rsidRPr="00D026FC">
                <w:rPr>
                  <w:rFonts w:eastAsiaTheme="minorEastAsia"/>
                  <w:szCs w:val="18"/>
                  <w:lang w:val="en-US" w:eastAsia="en-GB"/>
                </w:rPr>
                <w:t xml:space="preserve">If the UE does not support </w:t>
              </w:r>
              <w:r w:rsidRPr="00D026FC">
                <w:rPr>
                  <w:rFonts w:eastAsiaTheme="minorEastAsia"/>
                  <w:i/>
                  <w:iCs/>
                  <w:szCs w:val="18"/>
                  <w:lang w:val="en-US" w:eastAsia="en-GB"/>
                  <w:rPrChange w:id="21122" w:author="Xiaomi-r1" w:date="2025-02-14T17:51:00Z">
                    <w:rPr>
                      <w:rFonts w:eastAsiaTheme="minorEastAsia"/>
                      <w:szCs w:val="18"/>
                      <w:lang w:val="en-US" w:eastAsia="en-GB"/>
                    </w:rPr>
                  </w:rPrChange>
                </w:rPr>
                <w:t>rach-LessHandoverInterFreq-r18</w:t>
              </w:r>
            </w:ins>
          </w:p>
          <w:p w14:paraId="192B6B94" w14:textId="4A0D9E10" w:rsidR="002E4C63" w:rsidRDefault="002E4C63" w:rsidP="002E4C63">
            <w:pPr>
              <w:pStyle w:val="TAL"/>
              <w:rPr>
                <w:ins w:id="21123" w:author="Xiaomi-r1" w:date="2025-02-14T17:49:00Z"/>
                <w:rFonts w:eastAsiaTheme="minorEastAsia"/>
                <w:szCs w:val="18"/>
                <w:lang w:val="en-US" w:eastAsia="en-GB"/>
              </w:rPr>
            </w:pPr>
            <w:ins w:id="21124" w:author="Xiaomi-r1" w:date="2025-02-14T17:51:00Z">
              <w:r w:rsidRPr="00D026FC">
                <w:rPr>
                  <w:rFonts w:eastAsiaTheme="minorEastAsia"/>
                  <w:szCs w:val="18"/>
                  <w:lang w:val="en-US" w:eastAsia="en-GB"/>
                </w:rPr>
                <w:t xml:space="preserve">but indicates support of </w:t>
              </w:r>
              <w:r w:rsidRPr="00D026FC">
                <w:rPr>
                  <w:rFonts w:eastAsiaTheme="minorEastAsia"/>
                  <w:i/>
                  <w:iCs/>
                  <w:szCs w:val="18"/>
                  <w:lang w:val="en-US" w:eastAsia="en-GB"/>
                  <w:rPrChange w:id="21125"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w:t>
              </w:r>
              <w:r w:rsidRPr="00D026FC">
                <w:rPr>
                  <w:rFonts w:eastAsiaTheme="minorEastAsia"/>
                  <w:i/>
                  <w:iCs/>
                  <w:szCs w:val="18"/>
                  <w:lang w:val="en-US" w:eastAsia="en-GB"/>
                  <w:rPrChange w:id="21126" w:author="Xiaomi-r1" w:date="2025-02-14T17:51:00Z">
                    <w:rPr>
                      <w:rFonts w:eastAsiaTheme="minorEastAsia"/>
                      <w:szCs w:val="18"/>
                      <w:lang w:val="en-US" w:eastAsia="en-GB"/>
                    </w:rPr>
                  </w:rPrChange>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31CACE1B" w14:textId="77777777" w:rsidR="002E4C63" w:rsidRPr="0076023B" w:rsidRDefault="002E4C63" w:rsidP="00D026FC">
            <w:pPr>
              <w:pStyle w:val="TAL"/>
              <w:rPr>
                <w:ins w:id="21127" w:author="Xiaomi-r1" w:date="2025-02-14T17:49:00Z"/>
                <w:rFonts w:eastAsia="DengXian"/>
                <w:lang w:eastAsia="zh-CN"/>
              </w:rPr>
            </w:pPr>
          </w:p>
        </w:tc>
        <w:tc>
          <w:tcPr>
            <w:tcW w:w="2410" w:type="dxa"/>
            <w:shd w:val="clear" w:color="auto" w:fill="auto"/>
          </w:tcPr>
          <w:p w14:paraId="4C51A445" w14:textId="2E47C340" w:rsidR="002E4C63" w:rsidRPr="00451C95" w:rsidRDefault="002E4C63" w:rsidP="00D026FC">
            <w:pPr>
              <w:pStyle w:val="TAL"/>
              <w:rPr>
                <w:ins w:id="21128" w:author="Xiaomi-r1" w:date="2025-02-14T17:49:00Z"/>
                <w:rFonts w:eastAsia="DengXian"/>
                <w:i/>
                <w:iCs/>
                <w:lang w:eastAsia="zh-CN"/>
              </w:rPr>
            </w:pPr>
            <w:ins w:id="21129" w:author="Xiaomi-r1" w:date="2025-02-14T17:49:00Z">
              <w:r w:rsidRPr="00D026FC">
                <w:rPr>
                  <w:rFonts w:eastAsia="DengXian"/>
                  <w:i/>
                  <w:iCs/>
                  <w:lang w:eastAsia="zh-CN"/>
                </w:rPr>
                <w:t>rach-LessHandoverInterFreq</w:t>
              </w:r>
              <w:r>
                <w:rPr>
                  <w:rFonts w:eastAsia="DengXian"/>
                  <w:i/>
                  <w:iCs/>
                  <w:lang w:eastAsia="zh-CN"/>
                </w:rPr>
                <w:t>-r18</w:t>
              </w:r>
            </w:ins>
          </w:p>
        </w:tc>
        <w:tc>
          <w:tcPr>
            <w:tcW w:w="2268" w:type="dxa"/>
          </w:tcPr>
          <w:p w14:paraId="7317C953" w14:textId="1B9AED99" w:rsidR="002E4C63" w:rsidRDefault="002E4C63" w:rsidP="00D026FC">
            <w:pPr>
              <w:pStyle w:val="TAL"/>
              <w:rPr>
                <w:ins w:id="21130" w:author="Xiaomi-r1" w:date="2025-02-14T17:49:00Z"/>
                <w:rFonts w:eastAsia="DengXian"/>
                <w:i/>
                <w:iCs/>
                <w:lang w:eastAsia="zh-CN"/>
              </w:rPr>
            </w:pPr>
            <w:ins w:id="21131" w:author="Xiaomi-r1" w:date="2025-02-14T17:49:00Z">
              <w:r w:rsidRPr="00D026FC">
                <w:rPr>
                  <w:rFonts w:eastAsia="DengXian"/>
                  <w:i/>
                  <w:iCs/>
                  <w:lang w:eastAsia="zh-CN"/>
                </w:rPr>
                <w:t>MeasAndMobParametersCommon</w:t>
              </w:r>
            </w:ins>
          </w:p>
        </w:tc>
        <w:tc>
          <w:tcPr>
            <w:tcW w:w="1276" w:type="dxa"/>
            <w:shd w:val="clear" w:color="auto" w:fill="auto"/>
          </w:tcPr>
          <w:p w14:paraId="72936252" w14:textId="0750D052" w:rsidR="002E4C63" w:rsidRDefault="002E4C63" w:rsidP="00D026FC">
            <w:pPr>
              <w:pStyle w:val="TAL"/>
              <w:rPr>
                <w:ins w:id="21132" w:author="Xiaomi-r1" w:date="2025-02-14T17:49:00Z"/>
                <w:rFonts w:eastAsia="DengXian"/>
                <w:bCs/>
                <w:lang w:eastAsia="zh-CN"/>
              </w:rPr>
            </w:pPr>
            <w:ins w:id="21133" w:author="Xiaomi-r1" w:date="2025-02-14T17:49:00Z">
              <w:r>
                <w:rPr>
                  <w:rFonts w:eastAsia="DengXian" w:hint="eastAsia"/>
                  <w:bCs/>
                  <w:lang w:eastAsia="zh-CN"/>
                </w:rPr>
                <w:t>N</w:t>
              </w:r>
              <w:r>
                <w:rPr>
                  <w:rFonts w:eastAsia="DengXian"/>
                  <w:bCs/>
                  <w:lang w:eastAsia="zh-CN"/>
                </w:rPr>
                <w:t>o</w:t>
              </w:r>
            </w:ins>
          </w:p>
        </w:tc>
        <w:tc>
          <w:tcPr>
            <w:tcW w:w="1134" w:type="dxa"/>
            <w:shd w:val="clear" w:color="auto" w:fill="auto"/>
          </w:tcPr>
          <w:p w14:paraId="1B2FD6A8" w14:textId="4254968E" w:rsidR="002E4C63" w:rsidRDefault="002E4C63" w:rsidP="00D026FC">
            <w:pPr>
              <w:pStyle w:val="TAL"/>
              <w:rPr>
                <w:ins w:id="21134" w:author="Xiaomi-r1" w:date="2025-02-14T17:49:00Z"/>
                <w:rFonts w:eastAsia="DengXian"/>
                <w:bCs/>
                <w:lang w:eastAsia="zh-CN"/>
              </w:rPr>
            </w:pPr>
            <w:ins w:id="21135" w:author="Xiaomi-r1" w:date="2025-02-14T17:49:00Z">
              <w:r>
                <w:rPr>
                  <w:rFonts w:eastAsia="DengXian" w:hint="eastAsia"/>
                  <w:bCs/>
                  <w:lang w:eastAsia="zh-CN"/>
                </w:rPr>
                <w:t>N</w:t>
              </w:r>
              <w:r>
                <w:rPr>
                  <w:rFonts w:eastAsia="DengXian"/>
                  <w:bCs/>
                  <w:lang w:eastAsia="zh-CN"/>
                </w:rPr>
                <w:t>o</w:t>
              </w:r>
            </w:ins>
          </w:p>
        </w:tc>
        <w:tc>
          <w:tcPr>
            <w:tcW w:w="1559" w:type="dxa"/>
            <w:shd w:val="clear" w:color="auto" w:fill="auto"/>
          </w:tcPr>
          <w:p w14:paraId="154AB00B" w14:textId="77777777" w:rsidR="002E4C63" w:rsidRPr="00C8491E" w:rsidRDefault="002E4C63" w:rsidP="00D026FC">
            <w:pPr>
              <w:pStyle w:val="TAL"/>
              <w:rPr>
                <w:ins w:id="21136" w:author="Xiaomi-r1" w:date="2025-02-14T17:49:00Z"/>
                <w:rFonts w:eastAsia="DengXian"/>
                <w:i/>
                <w:iCs/>
                <w:lang w:eastAsia="zh-CN"/>
              </w:rPr>
            </w:pPr>
          </w:p>
        </w:tc>
        <w:tc>
          <w:tcPr>
            <w:tcW w:w="1701" w:type="dxa"/>
            <w:shd w:val="clear" w:color="auto" w:fill="auto"/>
          </w:tcPr>
          <w:p w14:paraId="6D5054A2" w14:textId="73EEEF66" w:rsidR="002E4C63" w:rsidRPr="000F5164" w:rsidRDefault="002E4C63" w:rsidP="00D026FC">
            <w:pPr>
              <w:pStyle w:val="TAL"/>
              <w:rPr>
                <w:ins w:id="21137" w:author="Xiaomi-r1" w:date="2025-02-14T17:49:00Z"/>
                <w:rFonts w:eastAsia="DengXian"/>
                <w:bCs/>
                <w:lang w:eastAsia="zh-CN"/>
              </w:rPr>
            </w:pPr>
            <w:ins w:id="21138" w:author="Xiaomi-r1" w:date="2025-02-14T17:49:00Z">
              <w:r w:rsidRPr="000F5164">
                <w:rPr>
                  <w:rFonts w:eastAsia="DengXian" w:hint="eastAsia"/>
                  <w:bCs/>
                  <w:lang w:eastAsia="zh-CN"/>
                </w:rPr>
                <w:t>O</w:t>
              </w:r>
              <w:r w:rsidRPr="000F5164">
                <w:rPr>
                  <w:rFonts w:eastAsia="DengXian"/>
                  <w:bCs/>
                  <w:lang w:eastAsia="zh-CN"/>
                </w:rPr>
                <w:t>ptional with capability signaling</w:t>
              </w:r>
            </w:ins>
          </w:p>
        </w:tc>
      </w:tr>
      <w:tr w:rsidR="000F613B" w:rsidRPr="00AC6E16" w14:paraId="5F008E23" w14:textId="77777777" w:rsidTr="00E6055E">
        <w:trPr>
          <w:trHeight w:val="20"/>
          <w:ins w:id="21139" w:author="Xiaomi-r1" w:date="2025-02-14T17:52:00Z"/>
        </w:trPr>
        <w:tc>
          <w:tcPr>
            <w:tcW w:w="1271" w:type="dxa"/>
            <w:vMerge/>
            <w:shd w:val="clear" w:color="auto" w:fill="auto"/>
          </w:tcPr>
          <w:p w14:paraId="44C9C9C0" w14:textId="77777777" w:rsidR="000F613B" w:rsidRPr="00F218D2" w:rsidRDefault="000F613B" w:rsidP="000F613B">
            <w:pPr>
              <w:pStyle w:val="TAL"/>
              <w:rPr>
                <w:ins w:id="21140" w:author="Xiaomi-r1" w:date="2025-02-14T17:52:00Z"/>
              </w:rPr>
            </w:pPr>
          </w:p>
        </w:tc>
        <w:tc>
          <w:tcPr>
            <w:tcW w:w="851" w:type="dxa"/>
            <w:shd w:val="clear" w:color="auto" w:fill="auto"/>
          </w:tcPr>
          <w:p w14:paraId="0C4D9C93" w14:textId="45FEC87D" w:rsidR="000F613B" w:rsidRDefault="000F613B" w:rsidP="000F613B">
            <w:pPr>
              <w:pStyle w:val="TAL"/>
              <w:rPr>
                <w:ins w:id="21141" w:author="Xiaomi-r1" w:date="2025-02-14T17:52:00Z"/>
                <w:rFonts w:eastAsia="DengXian"/>
                <w:lang w:eastAsia="zh-CN"/>
              </w:rPr>
            </w:pPr>
            <w:ins w:id="21142" w:author="Xiaomi-r1" w:date="2025-02-14T17:56:00Z">
              <w:r>
                <w:rPr>
                  <w:rFonts w:eastAsia="DengXian" w:hint="eastAsia"/>
                  <w:lang w:eastAsia="zh-CN"/>
                </w:rPr>
                <w:t>6</w:t>
              </w:r>
            </w:ins>
            <w:ins w:id="21143" w:author="Xiaomi-r1" w:date="2025-02-14T18:00:00Z">
              <w:r>
                <w:rPr>
                  <w:rFonts w:eastAsia="DengXian"/>
                  <w:lang w:eastAsia="zh-CN"/>
                </w:rPr>
                <w:t>2</w:t>
              </w:r>
            </w:ins>
            <w:ins w:id="21144" w:author="Xiaomi-r1" w:date="2025-02-14T17:56:00Z">
              <w:r>
                <w:rPr>
                  <w:rFonts w:eastAsia="DengXian"/>
                  <w:lang w:eastAsia="zh-CN"/>
                </w:rPr>
                <w:t>-21</w:t>
              </w:r>
            </w:ins>
          </w:p>
        </w:tc>
        <w:tc>
          <w:tcPr>
            <w:tcW w:w="1842" w:type="dxa"/>
            <w:shd w:val="clear" w:color="auto" w:fill="auto"/>
          </w:tcPr>
          <w:p w14:paraId="187C745E" w14:textId="6669734C" w:rsidR="000F613B" w:rsidRPr="00D026FC" w:rsidRDefault="000F613B" w:rsidP="000F613B">
            <w:pPr>
              <w:pStyle w:val="TAL"/>
              <w:rPr>
                <w:ins w:id="21145" w:author="Xiaomi-r1" w:date="2025-02-14T17:52:00Z"/>
                <w:rFonts w:eastAsia="DengXian"/>
                <w:lang w:eastAsia="zh-CN"/>
              </w:rPr>
            </w:pPr>
            <w:ins w:id="21146" w:author="Xiaomi-r1" w:date="2025-02-14T17:55:00Z">
              <w:r>
                <w:rPr>
                  <w:rFonts w:eastAsia="DengXian" w:hint="eastAsia"/>
                  <w:lang w:eastAsia="zh-CN"/>
                </w:rPr>
                <w:t>C</w:t>
              </w:r>
              <w:r>
                <w:rPr>
                  <w:rFonts w:eastAsia="DengXian"/>
                  <w:lang w:eastAsia="zh-CN"/>
                </w:rPr>
                <w:t xml:space="preserve">G SDT </w:t>
              </w:r>
            </w:ins>
            <w:ins w:id="21147" w:author="Xiaomi-r1" w:date="2025-02-14T17:56:00Z">
              <w:r>
                <w:rPr>
                  <w:rFonts w:eastAsia="DengXian"/>
                  <w:lang w:eastAsia="zh-CN"/>
                </w:rPr>
                <w:t>periodicity extension</w:t>
              </w:r>
            </w:ins>
          </w:p>
        </w:tc>
        <w:tc>
          <w:tcPr>
            <w:tcW w:w="5529" w:type="dxa"/>
            <w:shd w:val="clear" w:color="auto" w:fill="auto"/>
          </w:tcPr>
          <w:p w14:paraId="79890021" w14:textId="325C17AE" w:rsidR="000F613B" w:rsidRPr="00D026FC" w:rsidRDefault="000F613B" w:rsidP="000F613B">
            <w:pPr>
              <w:pStyle w:val="TAL"/>
              <w:rPr>
                <w:ins w:id="21148" w:author="Xiaomi-r1" w:date="2025-02-14T17:52:00Z"/>
                <w:rFonts w:eastAsiaTheme="minorEastAsia"/>
                <w:szCs w:val="18"/>
                <w:lang w:val="en-US" w:eastAsia="en-GB"/>
              </w:rPr>
            </w:pPr>
            <w:ins w:id="21149" w:author="Xiaomi-r1" w:date="2025-02-14T17:53: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 [9].</w:t>
              </w:r>
            </w:ins>
          </w:p>
        </w:tc>
        <w:tc>
          <w:tcPr>
            <w:tcW w:w="1417" w:type="dxa"/>
            <w:shd w:val="clear" w:color="auto" w:fill="auto"/>
          </w:tcPr>
          <w:p w14:paraId="17D6E4DB" w14:textId="7EA0712D" w:rsidR="000F613B" w:rsidRPr="0076023B" w:rsidRDefault="000F613B" w:rsidP="000F613B">
            <w:pPr>
              <w:pStyle w:val="TAL"/>
              <w:rPr>
                <w:ins w:id="21150" w:author="Xiaomi-r1" w:date="2025-02-14T17:52:00Z"/>
                <w:rFonts w:eastAsia="DengXian"/>
                <w:lang w:eastAsia="zh-CN"/>
              </w:rPr>
            </w:pPr>
            <w:ins w:id="21151" w:author="Xiaomi-r1" w:date="2025-02-14T17:54:00Z">
              <w:r>
                <w:rPr>
                  <w:rFonts w:eastAsia="DengXian" w:hint="eastAsia"/>
                  <w:lang w:eastAsia="zh-CN"/>
                </w:rPr>
                <w:t>6</w:t>
              </w:r>
              <w:r>
                <w:rPr>
                  <w:rFonts w:eastAsia="DengXian"/>
                  <w:lang w:eastAsia="zh-CN"/>
                </w:rPr>
                <w:t>1-14</w:t>
              </w:r>
            </w:ins>
            <w:ins w:id="21152" w:author="Xiaomi-r1" w:date="2025-02-14T17:55:00Z">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2E4C63">
                <w:rPr>
                  <w:rFonts w:eastAsiaTheme="minorEastAsia"/>
                  <w:i/>
                  <w:iCs/>
                  <w:szCs w:val="18"/>
                  <w:lang w:val="en-US" w:eastAsia="en-GB"/>
                  <w:rPrChange w:id="21153" w:author="Xiaomi-r1" w:date="2025-02-14T17:55:00Z">
                    <w:rPr>
                      <w:rFonts w:eastAsiaTheme="minorEastAsia"/>
                      <w:szCs w:val="18"/>
                      <w:lang w:val="en-US" w:eastAsia="en-GB"/>
                    </w:rPr>
                  </w:rPrChange>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2E4C63">
                <w:rPr>
                  <w:rFonts w:eastAsiaTheme="minorEastAsia"/>
                  <w:i/>
                  <w:iCs/>
                  <w:szCs w:val="18"/>
                  <w:lang w:val="en-US" w:eastAsia="en-GB"/>
                  <w:rPrChange w:id="21154" w:author="Xiaomi-r1" w:date="2025-02-14T17:55:00Z">
                    <w:rPr>
                      <w:rFonts w:eastAsiaTheme="minorEastAsia"/>
                      <w:szCs w:val="18"/>
                      <w:lang w:val="en-US" w:eastAsia="en-GB"/>
                    </w:rPr>
                  </w:rPrChange>
                </w:rPr>
                <w:t>mt-CG-SDT-r18</w:t>
              </w:r>
              <w:r w:rsidRPr="002E4C63">
                <w:rPr>
                  <w:rFonts w:eastAsiaTheme="minorEastAsia"/>
                  <w:szCs w:val="18"/>
                  <w:lang w:val="en-US" w:eastAsia="en-GB"/>
                </w:rPr>
                <w:t>.</w:t>
              </w:r>
            </w:ins>
          </w:p>
        </w:tc>
        <w:tc>
          <w:tcPr>
            <w:tcW w:w="2410" w:type="dxa"/>
            <w:shd w:val="clear" w:color="auto" w:fill="auto"/>
          </w:tcPr>
          <w:p w14:paraId="2A166A92" w14:textId="5562FB23" w:rsidR="000F613B" w:rsidRPr="00D026FC" w:rsidRDefault="000F613B" w:rsidP="000F613B">
            <w:pPr>
              <w:pStyle w:val="TAL"/>
              <w:rPr>
                <w:ins w:id="21155" w:author="Xiaomi-r1" w:date="2025-02-14T17:52:00Z"/>
                <w:rFonts w:eastAsia="DengXian"/>
                <w:i/>
                <w:iCs/>
                <w:lang w:eastAsia="zh-CN"/>
              </w:rPr>
            </w:pPr>
            <w:ins w:id="21156" w:author="Xiaomi-r1" w:date="2025-02-14T17:52:00Z">
              <w:r w:rsidRPr="002E4C63">
                <w:rPr>
                  <w:rFonts w:eastAsia="DengXian"/>
                  <w:i/>
                  <w:iCs/>
                  <w:lang w:eastAsia="zh-CN"/>
                </w:rPr>
                <w:t>cg-SDT-PeriodicityExt-r18</w:t>
              </w:r>
            </w:ins>
          </w:p>
        </w:tc>
        <w:tc>
          <w:tcPr>
            <w:tcW w:w="2268" w:type="dxa"/>
          </w:tcPr>
          <w:p w14:paraId="390321AE" w14:textId="28FC7C8D" w:rsidR="000F613B" w:rsidRPr="00D026FC" w:rsidRDefault="000F613B" w:rsidP="000F613B">
            <w:pPr>
              <w:pStyle w:val="TAL"/>
              <w:rPr>
                <w:ins w:id="21157" w:author="Xiaomi-r1" w:date="2025-02-14T17:52:00Z"/>
                <w:rFonts w:eastAsia="DengXian"/>
                <w:i/>
                <w:iCs/>
                <w:lang w:eastAsia="zh-CN"/>
              </w:rPr>
            </w:pPr>
            <w:ins w:id="21158" w:author="Xiaomi-r1" w:date="2025-02-14T17:52:00Z">
              <w:r w:rsidRPr="002E4C63">
                <w:rPr>
                  <w:rFonts w:eastAsia="DengXian"/>
                  <w:i/>
                  <w:iCs/>
                  <w:lang w:eastAsia="zh-CN"/>
                </w:rPr>
                <w:t>BandNR</w:t>
              </w:r>
            </w:ins>
          </w:p>
        </w:tc>
        <w:tc>
          <w:tcPr>
            <w:tcW w:w="1276" w:type="dxa"/>
            <w:shd w:val="clear" w:color="auto" w:fill="auto"/>
          </w:tcPr>
          <w:p w14:paraId="482FE45B" w14:textId="763AEA35" w:rsidR="000F613B" w:rsidRDefault="000F613B" w:rsidP="000F613B">
            <w:pPr>
              <w:pStyle w:val="TAL"/>
              <w:rPr>
                <w:ins w:id="21159" w:author="Xiaomi-r1" w:date="2025-02-14T17:52:00Z"/>
                <w:rFonts w:eastAsia="DengXian"/>
                <w:bCs/>
                <w:lang w:eastAsia="zh-CN"/>
              </w:rPr>
            </w:pPr>
            <w:ins w:id="21160" w:author="Xiaomi-r1" w:date="2025-02-14T17:58:00Z">
              <w:r>
                <w:rPr>
                  <w:rFonts w:eastAsia="DengXian" w:hint="eastAsia"/>
                  <w:bCs/>
                  <w:lang w:eastAsia="zh-CN"/>
                </w:rPr>
                <w:t>N</w:t>
              </w:r>
              <w:r>
                <w:rPr>
                  <w:rFonts w:eastAsia="DengXian"/>
                  <w:bCs/>
                  <w:lang w:eastAsia="zh-CN"/>
                </w:rPr>
                <w:t>o</w:t>
              </w:r>
            </w:ins>
          </w:p>
        </w:tc>
        <w:tc>
          <w:tcPr>
            <w:tcW w:w="1134" w:type="dxa"/>
            <w:shd w:val="clear" w:color="auto" w:fill="auto"/>
          </w:tcPr>
          <w:p w14:paraId="70585038" w14:textId="4D37E033" w:rsidR="000F613B" w:rsidRDefault="000F613B" w:rsidP="000F613B">
            <w:pPr>
              <w:pStyle w:val="TAL"/>
              <w:rPr>
                <w:ins w:id="21161" w:author="Xiaomi-r1" w:date="2025-02-14T17:52:00Z"/>
                <w:rFonts w:eastAsia="DengXian"/>
                <w:bCs/>
                <w:lang w:eastAsia="zh-CN"/>
              </w:rPr>
            </w:pPr>
            <w:ins w:id="21162" w:author="Xiaomi-r1" w:date="2025-02-14T17:58:00Z">
              <w:r>
                <w:rPr>
                  <w:rFonts w:eastAsia="DengXian" w:hint="eastAsia"/>
                  <w:bCs/>
                  <w:lang w:eastAsia="zh-CN"/>
                </w:rPr>
                <w:t>N</w:t>
              </w:r>
              <w:r>
                <w:rPr>
                  <w:rFonts w:eastAsia="DengXian"/>
                  <w:bCs/>
                  <w:lang w:eastAsia="zh-CN"/>
                </w:rPr>
                <w:t>o</w:t>
              </w:r>
            </w:ins>
          </w:p>
        </w:tc>
        <w:tc>
          <w:tcPr>
            <w:tcW w:w="1559" w:type="dxa"/>
            <w:shd w:val="clear" w:color="auto" w:fill="auto"/>
          </w:tcPr>
          <w:p w14:paraId="070A7A65" w14:textId="77777777" w:rsidR="000F613B" w:rsidRPr="00C8491E" w:rsidRDefault="000F613B" w:rsidP="000F613B">
            <w:pPr>
              <w:pStyle w:val="TAL"/>
              <w:rPr>
                <w:ins w:id="21163" w:author="Xiaomi-r1" w:date="2025-02-14T17:52:00Z"/>
                <w:rFonts w:eastAsia="DengXian"/>
                <w:i/>
                <w:iCs/>
                <w:lang w:eastAsia="zh-CN"/>
              </w:rPr>
            </w:pPr>
          </w:p>
        </w:tc>
        <w:tc>
          <w:tcPr>
            <w:tcW w:w="1701" w:type="dxa"/>
            <w:shd w:val="clear" w:color="auto" w:fill="auto"/>
          </w:tcPr>
          <w:p w14:paraId="38062685" w14:textId="73A0E28F" w:rsidR="000F613B" w:rsidRPr="000F5164" w:rsidRDefault="000F613B" w:rsidP="000F613B">
            <w:pPr>
              <w:pStyle w:val="TAL"/>
              <w:rPr>
                <w:ins w:id="21164" w:author="Xiaomi-r1" w:date="2025-02-14T17:52:00Z"/>
                <w:rFonts w:eastAsia="DengXian"/>
                <w:bCs/>
                <w:lang w:eastAsia="zh-CN"/>
              </w:rPr>
            </w:pPr>
            <w:ins w:id="21165" w:author="Xiaomi-r1" w:date="2025-02-14T17:58:00Z">
              <w:r w:rsidRPr="000F5164">
                <w:rPr>
                  <w:rFonts w:eastAsia="DengXian" w:hint="eastAsia"/>
                  <w:bCs/>
                  <w:lang w:eastAsia="zh-CN"/>
                </w:rPr>
                <w:t>O</w:t>
              </w:r>
              <w:r w:rsidRPr="000F5164">
                <w:rPr>
                  <w:rFonts w:eastAsia="DengXian"/>
                  <w:bCs/>
                  <w:lang w:eastAsia="zh-CN"/>
                </w:rPr>
                <w:t>ptional with capability signaling</w:t>
              </w:r>
            </w:ins>
          </w:p>
        </w:tc>
      </w:tr>
    </w:tbl>
    <w:p w14:paraId="2EFE57ED" w14:textId="77777777" w:rsidR="0067708F" w:rsidRPr="00316190" w:rsidRDefault="0067708F" w:rsidP="0067708F">
      <w:pPr>
        <w:pStyle w:val="TH"/>
        <w:rPr>
          <w:ins w:id="21166" w:author="Xiaomi" w:date="2025-01-26T13:01:00Z"/>
        </w:rPr>
      </w:pPr>
    </w:p>
    <w:p w14:paraId="6E7FE767" w14:textId="77777777" w:rsidR="0067708F" w:rsidRPr="009718B2" w:rsidRDefault="0067708F" w:rsidP="0067708F">
      <w:pPr>
        <w:rPr>
          <w:ins w:id="21167" w:author="Xiaomi" w:date="2025-01-26T13:01:00Z"/>
          <w:rFonts w:eastAsiaTheme="minorEastAsia"/>
        </w:rPr>
      </w:pPr>
    </w:p>
    <w:p w14:paraId="3BDD3F1F" w14:textId="77777777" w:rsidR="0067708F" w:rsidRPr="00F41679" w:rsidRDefault="0067708F" w:rsidP="0067708F">
      <w:pPr>
        <w:pStyle w:val="Heading2"/>
        <w:rPr>
          <w:ins w:id="21168" w:author="Xiaomi" w:date="2025-01-26T13:01:00Z"/>
        </w:rPr>
      </w:pPr>
      <w:ins w:id="21169"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Heading3"/>
        <w:rPr>
          <w:ins w:id="21170" w:author="Xiaomi" w:date="2025-01-26T13:01:00Z"/>
        </w:rPr>
      </w:pPr>
      <w:ins w:id="21171" w:author="Xiaomi" w:date="2025-01-26T13:01:00Z">
        <w:r>
          <w:t>7</w:t>
        </w:r>
        <w:r w:rsidRPr="00F41679">
          <w:t>.</w:t>
        </w:r>
        <w:r>
          <w:t>3</w:t>
        </w:r>
        <w:r w:rsidRPr="00F41679">
          <w:t>.0</w:t>
        </w:r>
        <w:r w:rsidRPr="00F41679">
          <w:tab/>
          <w:t>General</w:t>
        </w:r>
      </w:ins>
    </w:p>
    <w:p w14:paraId="633748D7" w14:textId="037A749E" w:rsidR="0067708F" w:rsidRDefault="0067708F" w:rsidP="0067708F">
      <w:pPr>
        <w:rPr>
          <w:ins w:id="21172" w:author="Xiaomi" w:date="2025-01-26T13:01:00Z"/>
        </w:rPr>
      </w:pPr>
      <w:ins w:id="21173"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174" w:author="Xiaomi-r1" w:date="2025-02-14T17:18:00Z">
        <w:r w:rsidR="007B773C">
          <w:t xml:space="preserve"> and TS 37.355 [9]</w:t>
        </w:r>
      </w:ins>
      <w:ins w:id="21175" w:author="Xiaomi" w:date="2025-01-26T13:01:00Z">
        <w:r w:rsidRPr="00F41679">
          <w:t>.</w:t>
        </w:r>
      </w:ins>
    </w:p>
    <w:p w14:paraId="5AF23E4A" w14:textId="77777777" w:rsidR="0067708F" w:rsidRDefault="0067708F" w:rsidP="0067708F">
      <w:pPr>
        <w:pStyle w:val="Heading3"/>
        <w:ind w:left="0" w:firstLine="0"/>
        <w:rPr>
          <w:ins w:id="21176" w:author="Xiaomi" w:date="2025-01-26T13:01:00Z"/>
        </w:rPr>
      </w:pPr>
      <w:ins w:id="21177" w:author="Xiaomi" w:date="2025-01-26T13:01:00Z">
        <w:r>
          <w:rPr>
            <w:lang w:eastAsia="zh-CN"/>
          </w:rPr>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178" w:author="Xiaomi" w:date="2025-01-26T13:01:00Z"/>
        </w:rPr>
        <w:pPrChange w:id="21179" w:author="Xiaomi" w:date="2025-02-07T13:20:00Z">
          <w:pPr>
            <w:pStyle w:val="TH"/>
          </w:pPr>
        </w:pPrChange>
      </w:pPr>
      <w:ins w:id="21180"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E6055E">
        <w:trPr>
          <w:trHeight w:val="20"/>
          <w:ins w:id="21181" w:author="Xiaomi" w:date="2025-01-26T13:01:00Z"/>
        </w:trPr>
        <w:tc>
          <w:tcPr>
            <w:tcW w:w="1271" w:type="dxa"/>
            <w:shd w:val="clear" w:color="auto" w:fill="auto"/>
          </w:tcPr>
          <w:p w14:paraId="044DB38B" w14:textId="77777777" w:rsidR="0067708F" w:rsidRPr="00260C39" w:rsidRDefault="0067708F">
            <w:pPr>
              <w:pStyle w:val="TAH"/>
              <w:rPr>
                <w:ins w:id="21182" w:author="Xiaomi" w:date="2025-01-26T13:01:00Z"/>
              </w:rPr>
              <w:pPrChange w:id="21183" w:author="Xiaomi" w:date="2025-02-07T13:41:00Z">
                <w:pPr>
                  <w:keepNext/>
                  <w:keepLines/>
                  <w:jc w:val="center"/>
                </w:pPr>
              </w:pPrChange>
            </w:pPr>
            <w:ins w:id="21184"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185" w:author="Xiaomi" w:date="2025-01-26T13:01:00Z"/>
              </w:rPr>
              <w:pPrChange w:id="21186" w:author="Xiaomi" w:date="2025-02-07T13:41:00Z">
                <w:pPr>
                  <w:keepNext/>
                  <w:keepLines/>
                  <w:jc w:val="center"/>
                </w:pPr>
              </w:pPrChange>
            </w:pPr>
            <w:ins w:id="21187"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188" w:author="Xiaomi" w:date="2025-01-26T13:01:00Z"/>
              </w:rPr>
              <w:pPrChange w:id="21189" w:author="Xiaomi" w:date="2025-02-07T13:41:00Z">
                <w:pPr>
                  <w:keepNext/>
                  <w:keepLines/>
                  <w:jc w:val="center"/>
                </w:pPr>
              </w:pPrChange>
            </w:pPr>
            <w:ins w:id="21190" w:author="Xiaomi" w:date="2025-01-26T13:01:00Z">
              <w:r w:rsidRPr="004A3CCD">
                <w:t>Feature group</w:t>
              </w:r>
            </w:ins>
          </w:p>
        </w:tc>
        <w:tc>
          <w:tcPr>
            <w:tcW w:w="5529" w:type="dxa"/>
            <w:shd w:val="clear" w:color="auto" w:fill="auto"/>
          </w:tcPr>
          <w:p w14:paraId="2DD07A9E" w14:textId="77777777" w:rsidR="0067708F" w:rsidRPr="00BD0470" w:rsidRDefault="0067708F">
            <w:pPr>
              <w:pStyle w:val="TAH"/>
              <w:rPr>
                <w:ins w:id="21191" w:author="Xiaomi" w:date="2025-01-26T13:01:00Z"/>
              </w:rPr>
              <w:pPrChange w:id="21192" w:author="Xiaomi" w:date="2025-02-07T13:41:00Z">
                <w:pPr>
                  <w:keepNext/>
                  <w:keepLines/>
                  <w:jc w:val="center"/>
                </w:pPr>
              </w:pPrChange>
            </w:pPr>
            <w:ins w:id="21193" w:author="Xiaomi" w:date="2025-01-26T13:01:00Z">
              <w:r w:rsidRPr="00BD0470">
                <w:t>Components</w:t>
              </w:r>
            </w:ins>
          </w:p>
          <w:p w14:paraId="31FCD9D7" w14:textId="77777777" w:rsidR="0067708F" w:rsidRPr="00BD0470" w:rsidRDefault="0067708F">
            <w:pPr>
              <w:pStyle w:val="TAH"/>
              <w:rPr>
                <w:ins w:id="21194" w:author="Xiaomi" w:date="2025-01-26T13:01:00Z"/>
              </w:rPr>
              <w:pPrChange w:id="21195" w:author="Xiaomi" w:date="2025-02-07T13:41:00Z">
                <w:pPr>
                  <w:keepNext/>
                  <w:keepLines/>
                  <w:jc w:val="center"/>
                </w:pPr>
              </w:pPrChange>
            </w:pPr>
          </w:p>
        </w:tc>
        <w:tc>
          <w:tcPr>
            <w:tcW w:w="1417" w:type="dxa"/>
            <w:shd w:val="clear" w:color="auto" w:fill="auto"/>
          </w:tcPr>
          <w:p w14:paraId="4C3DC9CC" w14:textId="77777777" w:rsidR="0067708F" w:rsidRPr="00BD0470" w:rsidRDefault="0067708F">
            <w:pPr>
              <w:pStyle w:val="TAH"/>
              <w:rPr>
                <w:ins w:id="21196" w:author="Xiaomi" w:date="2025-01-26T13:01:00Z"/>
              </w:rPr>
              <w:pPrChange w:id="21197" w:author="Xiaomi" w:date="2025-02-07T13:41:00Z">
                <w:pPr>
                  <w:keepNext/>
                  <w:keepLines/>
                  <w:jc w:val="center"/>
                </w:pPr>
              </w:pPrChange>
            </w:pPr>
            <w:ins w:id="21198" w:author="Xiaomi" w:date="2025-01-26T13:01:00Z">
              <w:r w:rsidRPr="00BD0470">
                <w:t>Prerequisite feature groups</w:t>
              </w:r>
            </w:ins>
          </w:p>
        </w:tc>
        <w:tc>
          <w:tcPr>
            <w:tcW w:w="2410" w:type="dxa"/>
            <w:shd w:val="clear" w:color="auto" w:fill="auto"/>
          </w:tcPr>
          <w:p w14:paraId="797375E4" w14:textId="77777777" w:rsidR="0067708F" w:rsidRPr="00BD0470" w:rsidRDefault="0067708F">
            <w:pPr>
              <w:pStyle w:val="TAH"/>
              <w:rPr>
                <w:ins w:id="21199" w:author="Xiaomi" w:date="2025-01-26T13:01:00Z"/>
              </w:rPr>
              <w:pPrChange w:id="21200" w:author="Xiaomi" w:date="2025-02-07T13:41:00Z">
                <w:pPr>
                  <w:keepNext/>
                  <w:keepLines/>
                  <w:jc w:val="center"/>
                </w:pPr>
              </w:pPrChange>
            </w:pPr>
            <w:ins w:id="21201" w:author="Xiaomi" w:date="2025-01-26T13:01:00Z">
              <w:r w:rsidRPr="00BD0470">
                <w:t>Field name in TS 38.331 [2]</w:t>
              </w:r>
            </w:ins>
          </w:p>
        </w:tc>
        <w:tc>
          <w:tcPr>
            <w:tcW w:w="2126" w:type="dxa"/>
          </w:tcPr>
          <w:p w14:paraId="5D7EA36A" w14:textId="77777777" w:rsidR="0067708F" w:rsidRPr="00BD0470" w:rsidRDefault="0067708F">
            <w:pPr>
              <w:pStyle w:val="TAH"/>
              <w:rPr>
                <w:ins w:id="21202" w:author="Xiaomi" w:date="2025-01-26T13:01:00Z"/>
              </w:rPr>
              <w:pPrChange w:id="21203" w:author="Xiaomi" w:date="2025-02-07T13:41:00Z">
                <w:pPr>
                  <w:keepNext/>
                  <w:keepLines/>
                  <w:jc w:val="center"/>
                </w:pPr>
              </w:pPrChange>
            </w:pPr>
            <w:ins w:id="21204" w:author="Xiaomi" w:date="2025-01-26T13:01:00Z">
              <w:r w:rsidRPr="00BD0470">
                <w:t>Parent IE in TS 38.331 [2]</w:t>
              </w:r>
            </w:ins>
          </w:p>
        </w:tc>
        <w:tc>
          <w:tcPr>
            <w:tcW w:w="1276" w:type="dxa"/>
            <w:shd w:val="clear" w:color="auto" w:fill="auto"/>
          </w:tcPr>
          <w:p w14:paraId="5E4FEF73" w14:textId="77777777" w:rsidR="0067708F" w:rsidRPr="00BD0470" w:rsidRDefault="0067708F">
            <w:pPr>
              <w:pStyle w:val="TAH"/>
              <w:rPr>
                <w:ins w:id="21205" w:author="Xiaomi" w:date="2025-01-26T13:01:00Z"/>
              </w:rPr>
              <w:pPrChange w:id="21206" w:author="Xiaomi" w:date="2025-02-07T13:41:00Z">
                <w:pPr>
                  <w:keepNext/>
                  <w:keepLines/>
                  <w:jc w:val="center"/>
                </w:pPr>
              </w:pPrChange>
            </w:pPr>
            <w:ins w:id="21207" w:author="Xiaomi" w:date="2025-01-26T13:01:00Z">
              <w:r w:rsidRPr="00BD0470">
                <w:t>Need of FDD/TDD differentiation</w:t>
              </w:r>
            </w:ins>
          </w:p>
        </w:tc>
        <w:tc>
          <w:tcPr>
            <w:tcW w:w="1276" w:type="dxa"/>
            <w:shd w:val="clear" w:color="auto" w:fill="auto"/>
          </w:tcPr>
          <w:p w14:paraId="3BA1F5BB" w14:textId="77777777" w:rsidR="0067708F" w:rsidRPr="00BD0470" w:rsidRDefault="0067708F">
            <w:pPr>
              <w:pStyle w:val="TAH"/>
              <w:rPr>
                <w:ins w:id="21208" w:author="Xiaomi" w:date="2025-01-26T13:01:00Z"/>
              </w:rPr>
              <w:pPrChange w:id="21209" w:author="Xiaomi" w:date="2025-02-07T13:41:00Z">
                <w:pPr>
                  <w:keepNext/>
                  <w:keepLines/>
                  <w:jc w:val="center"/>
                </w:pPr>
              </w:pPrChange>
            </w:pPr>
            <w:ins w:id="21210" w:author="Xiaomi" w:date="2025-01-26T13:01:00Z">
              <w:r w:rsidRPr="00BD0470">
                <w:t>Need of FR1/FR2 differentiation</w:t>
              </w:r>
            </w:ins>
          </w:p>
        </w:tc>
        <w:tc>
          <w:tcPr>
            <w:tcW w:w="1140" w:type="dxa"/>
          </w:tcPr>
          <w:p w14:paraId="4F5CD070" w14:textId="77777777" w:rsidR="0067708F" w:rsidRPr="00BD0470" w:rsidRDefault="0067708F">
            <w:pPr>
              <w:pStyle w:val="TAH"/>
              <w:rPr>
                <w:ins w:id="21211" w:author="Xiaomi" w:date="2025-01-26T13:01:00Z"/>
              </w:rPr>
              <w:pPrChange w:id="21212" w:author="Xiaomi" w:date="2025-02-07T13:41:00Z">
                <w:pPr>
                  <w:keepNext/>
                  <w:keepLines/>
                  <w:jc w:val="center"/>
                </w:pPr>
              </w:pPrChange>
            </w:pPr>
            <w:ins w:id="21213" w:author="Xiaomi" w:date="2025-01-26T13:01:00Z">
              <w:r w:rsidRPr="00BD0470">
                <w:t>Capability interpretation for mixture of FDD/TDD and/or FR1/FR2</w:t>
              </w:r>
            </w:ins>
          </w:p>
        </w:tc>
        <w:tc>
          <w:tcPr>
            <w:tcW w:w="702" w:type="dxa"/>
            <w:shd w:val="clear" w:color="auto" w:fill="auto"/>
          </w:tcPr>
          <w:p w14:paraId="36B539CC" w14:textId="77777777" w:rsidR="0067708F" w:rsidRPr="00BD0470" w:rsidRDefault="0067708F">
            <w:pPr>
              <w:pStyle w:val="TAH"/>
              <w:rPr>
                <w:ins w:id="21214" w:author="Xiaomi" w:date="2025-01-26T13:01:00Z"/>
              </w:rPr>
              <w:pPrChange w:id="21215" w:author="Xiaomi" w:date="2025-02-07T13:41:00Z">
                <w:pPr>
                  <w:keepNext/>
                  <w:keepLines/>
                  <w:jc w:val="center"/>
                </w:pPr>
              </w:pPrChange>
            </w:pPr>
            <w:ins w:id="21216" w:author="Xiaomi" w:date="2025-01-26T13:01:00Z">
              <w:r w:rsidRPr="00BD0470">
                <w:t>Note</w:t>
              </w:r>
            </w:ins>
          </w:p>
        </w:tc>
        <w:tc>
          <w:tcPr>
            <w:tcW w:w="1418" w:type="dxa"/>
            <w:shd w:val="clear" w:color="auto" w:fill="auto"/>
          </w:tcPr>
          <w:p w14:paraId="61770A2B" w14:textId="77777777" w:rsidR="0067708F" w:rsidRPr="00BD0470" w:rsidRDefault="0067708F">
            <w:pPr>
              <w:pStyle w:val="TAH"/>
              <w:rPr>
                <w:ins w:id="21217" w:author="Xiaomi" w:date="2025-01-26T13:01:00Z"/>
              </w:rPr>
              <w:pPrChange w:id="21218" w:author="Xiaomi" w:date="2025-02-07T13:41:00Z">
                <w:pPr>
                  <w:keepNext/>
                  <w:keepLines/>
                  <w:jc w:val="center"/>
                </w:pPr>
              </w:pPrChange>
            </w:pPr>
            <w:ins w:id="21219" w:author="Xiaomi" w:date="2025-01-26T13:01:00Z">
              <w:r w:rsidRPr="00BD0470">
                <w:t>Mandatory/Optional</w:t>
              </w:r>
            </w:ins>
          </w:p>
        </w:tc>
      </w:tr>
      <w:tr w:rsidR="0067708F" w:rsidRPr="00F218D2" w14:paraId="1A07BD19" w14:textId="77777777" w:rsidTr="00E6055E">
        <w:trPr>
          <w:trHeight w:val="20"/>
          <w:ins w:id="21220" w:author="Xiaomi" w:date="2025-01-26T13:01:00Z"/>
        </w:trPr>
        <w:tc>
          <w:tcPr>
            <w:tcW w:w="1271" w:type="dxa"/>
            <w:shd w:val="clear" w:color="auto" w:fill="auto"/>
          </w:tcPr>
          <w:p w14:paraId="306013E8" w14:textId="77777777" w:rsidR="0067708F" w:rsidRPr="004815EA" w:rsidRDefault="0067708F">
            <w:pPr>
              <w:pStyle w:val="TAL"/>
              <w:rPr>
                <w:ins w:id="21221" w:author="Xiaomi" w:date="2025-01-26T13:01:00Z"/>
                <w:rFonts w:eastAsiaTheme="minorEastAsia"/>
                <w:bCs/>
                <w:lang w:val="de-DE"/>
              </w:rPr>
              <w:pPrChange w:id="21222" w:author="Xiaomi" w:date="2025-02-07T13:24:00Z">
                <w:pPr>
                  <w:keepNext/>
                  <w:keepLines/>
                </w:pPr>
              </w:pPrChange>
            </w:pPr>
            <w:ins w:id="21223" w:author="Xiaomi" w:date="2025-01-26T13:01:00Z">
              <w:r w:rsidRPr="004815EA">
                <w:rPr>
                  <w:rFonts w:eastAsiaTheme="minorEastAsia"/>
                  <w:lang w:val="de-DE"/>
                </w:rPr>
                <w:t xml:space="preserve"> 27. NR_ENDC_RF_FR1_enh2</w:t>
              </w:r>
            </w:ins>
          </w:p>
        </w:tc>
        <w:tc>
          <w:tcPr>
            <w:tcW w:w="851" w:type="dxa"/>
            <w:shd w:val="clear" w:color="auto" w:fill="auto"/>
          </w:tcPr>
          <w:p w14:paraId="70E87AB4" w14:textId="77777777" w:rsidR="0067708F" w:rsidRPr="00F218D2" w:rsidRDefault="0067708F">
            <w:pPr>
              <w:pStyle w:val="TAL"/>
              <w:rPr>
                <w:ins w:id="21224" w:author="Xiaomi" w:date="2025-01-26T13:01:00Z"/>
                <w:rFonts w:eastAsiaTheme="minorEastAsia"/>
                <w:bCs/>
              </w:rPr>
              <w:pPrChange w:id="21225" w:author="Xiaomi" w:date="2025-02-07T13:24:00Z">
                <w:pPr>
                  <w:keepNext/>
                  <w:keepLines/>
                  <w:jc w:val="center"/>
                </w:pPr>
              </w:pPrChange>
            </w:pPr>
            <w:ins w:id="21226"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227" w:author="Xiaomi" w:date="2025-01-26T13:01:00Z"/>
                <w:rFonts w:eastAsiaTheme="minorEastAsia"/>
              </w:rPr>
              <w:pPrChange w:id="21228" w:author="Xiaomi" w:date="2025-02-07T13:24:00Z">
                <w:pPr>
                  <w:keepNext/>
                  <w:keepLines/>
                </w:pPr>
              </w:pPrChange>
            </w:pPr>
            <w:ins w:id="21229"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230" w:author="Xiaomi" w:date="2025-01-26T13:01:00Z"/>
                <w:rFonts w:eastAsiaTheme="minorEastAsia"/>
              </w:rPr>
              <w:pPrChange w:id="21231" w:author="Xiaomi" w:date="2025-02-07T13:24:00Z">
                <w:pPr>
                  <w:keepNext/>
                  <w:keepLines/>
                </w:pPr>
              </w:pPrChange>
            </w:pPr>
            <w:ins w:id="21232"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233" w:author="Xiaomi" w:date="2025-01-26T13:01:00Z"/>
                <w:rFonts w:eastAsiaTheme="minorEastAsia"/>
              </w:rPr>
              <w:pPrChange w:id="21234"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235" w:author="Xiaomi" w:date="2025-01-26T13:01:00Z"/>
                <w:rFonts w:eastAsiaTheme="minorEastAsia"/>
                <w:i/>
                <w:iCs/>
              </w:rPr>
              <w:pPrChange w:id="21236" w:author="Xiaomi" w:date="2025-02-07T13:24:00Z">
                <w:pPr>
                  <w:keepNext/>
                  <w:keepLines/>
                </w:pPr>
              </w:pPrChange>
            </w:pPr>
            <w:ins w:id="21237"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238" w:author="Xiaomi" w:date="2025-01-26T13:01:00Z"/>
                <w:rFonts w:eastAsiaTheme="minorEastAsia"/>
                <w:i/>
                <w:iCs/>
              </w:rPr>
              <w:pPrChange w:id="21239" w:author="Xiaomi" w:date="2025-02-07T13:24:00Z">
                <w:pPr>
                  <w:keepNext/>
                  <w:keepLines/>
                </w:pPr>
              </w:pPrChange>
            </w:pPr>
            <w:ins w:id="21240"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241" w:author="Xiaomi" w:date="2025-01-26T13:01:00Z"/>
                <w:rFonts w:eastAsiaTheme="minorEastAsia"/>
              </w:rPr>
              <w:pPrChange w:id="21242" w:author="Xiaomi" w:date="2025-02-07T13:24:00Z">
                <w:pPr>
                  <w:keepNext/>
                  <w:keepLines/>
                  <w:jc w:val="center"/>
                </w:pPr>
              </w:pPrChange>
            </w:pPr>
            <w:ins w:id="21243"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244" w:author="Xiaomi" w:date="2025-01-26T13:01:00Z"/>
                <w:rFonts w:eastAsiaTheme="minorEastAsia"/>
              </w:rPr>
              <w:pPrChange w:id="21245" w:author="Xiaomi" w:date="2025-02-07T13:24:00Z">
                <w:pPr>
                  <w:keepNext/>
                  <w:keepLines/>
                  <w:jc w:val="center"/>
                </w:pPr>
              </w:pPrChange>
            </w:pPr>
            <w:ins w:id="21246"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247" w:author="Xiaomi" w:date="2025-01-26T13:01:00Z"/>
                <w:rFonts w:eastAsiaTheme="minorEastAsia"/>
              </w:rPr>
              <w:pPrChange w:id="21248" w:author="Xiaomi" w:date="2025-02-07T13:24:00Z">
                <w:pPr>
                  <w:keepNext/>
                  <w:keepLines/>
                  <w:jc w:val="center"/>
                </w:pPr>
              </w:pPrChange>
            </w:pPr>
            <w:ins w:id="21249"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250" w:author="Xiaomi" w:date="2025-01-26T13:01:00Z"/>
                <w:rFonts w:eastAsiaTheme="minorEastAsia"/>
              </w:rPr>
              <w:pPrChange w:id="21251"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252" w:author="Xiaomi" w:date="2025-01-26T13:01:00Z"/>
                <w:rFonts w:eastAsiaTheme="minorEastAsia"/>
              </w:rPr>
              <w:pPrChange w:id="21253" w:author="Xiaomi" w:date="2025-02-07T13:24:00Z">
                <w:pPr>
                  <w:keepNext/>
                  <w:keepLines/>
                  <w:jc w:val="center"/>
                </w:pPr>
              </w:pPrChange>
            </w:pPr>
            <w:ins w:id="21254" w:author="Xiaomi" w:date="2025-01-26T13:01:00Z">
              <w:r w:rsidRPr="00F218D2">
                <w:rPr>
                  <w:rFonts w:eastAsiaTheme="minorEastAsia"/>
                </w:rPr>
                <w:t>Optional with capability signalling</w:t>
              </w:r>
            </w:ins>
          </w:p>
        </w:tc>
      </w:tr>
      <w:tr w:rsidR="0067708F" w:rsidRPr="00F218D2" w14:paraId="42E62A8A" w14:textId="77777777" w:rsidTr="00E6055E">
        <w:trPr>
          <w:trHeight w:val="20"/>
          <w:ins w:id="21255" w:author="Xiaomi" w:date="2025-01-26T13:01:00Z"/>
        </w:trPr>
        <w:tc>
          <w:tcPr>
            <w:tcW w:w="1271" w:type="dxa"/>
            <w:shd w:val="clear" w:color="auto" w:fill="auto"/>
          </w:tcPr>
          <w:p w14:paraId="35EE3AA7" w14:textId="77777777" w:rsidR="0067708F" w:rsidRPr="004815EA" w:rsidRDefault="0067708F">
            <w:pPr>
              <w:pStyle w:val="TAL"/>
              <w:rPr>
                <w:ins w:id="21256" w:author="Xiaomi" w:date="2025-01-26T13:01:00Z"/>
                <w:rFonts w:eastAsiaTheme="minorEastAsia"/>
                <w:lang w:val="de-DE"/>
              </w:rPr>
              <w:pPrChange w:id="21257" w:author="Xiaomi" w:date="2025-02-07T13:24:00Z">
                <w:pPr>
                  <w:keepNext/>
                  <w:keepLines/>
                </w:pPr>
              </w:pPrChange>
            </w:pPr>
            <w:ins w:id="21258" w:author="Xiaomi" w:date="2025-01-26T13:01:00Z">
              <w:r w:rsidRPr="004815EA">
                <w:rPr>
                  <w:rFonts w:eastAsiaTheme="minorEastAsia"/>
                  <w:lang w:val="de-DE"/>
                </w:rPr>
                <w:t>27. NR_ENDC_RF_FR1_enh2</w:t>
              </w:r>
            </w:ins>
          </w:p>
        </w:tc>
        <w:tc>
          <w:tcPr>
            <w:tcW w:w="851" w:type="dxa"/>
            <w:shd w:val="clear" w:color="auto" w:fill="auto"/>
          </w:tcPr>
          <w:p w14:paraId="0F4CF8F4" w14:textId="77777777" w:rsidR="0067708F" w:rsidRPr="00F218D2" w:rsidRDefault="0067708F">
            <w:pPr>
              <w:pStyle w:val="TAL"/>
              <w:rPr>
                <w:ins w:id="21259" w:author="Xiaomi" w:date="2025-01-26T13:01:00Z"/>
                <w:rFonts w:eastAsiaTheme="minorEastAsia"/>
              </w:rPr>
              <w:pPrChange w:id="21260" w:author="Xiaomi" w:date="2025-02-07T13:24:00Z">
                <w:pPr>
                  <w:keepNext/>
                  <w:keepLines/>
                  <w:jc w:val="center"/>
                </w:pPr>
              </w:pPrChange>
            </w:pPr>
            <w:ins w:id="21261"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262" w:author="Xiaomi" w:date="2025-01-26T13:01:00Z"/>
                <w:rFonts w:eastAsiaTheme="minorEastAsia"/>
              </w:rPr>
              <w:pPrChange w:id="21263" w:author="Xiaomi" w:date="2025-02-07T13:24:00Z">
                <w:pPr>
                  <w:keepNext/>
                  <w:keepLines/>
                </w:pPr>
              </w:pPrChange>
            </w:pPr>
            <w:ins w:id="21264"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265" w:author="Xiaomi" w:date="2025-01-26T13:01:00Z"/>
                <w:rFonts w:eastAsiaTheme="minorEastAsia"/>
              </w:rPr>
              <w:pPrChange w:id="21266" w:author="Xiaomi" w:date="2025-02-07T13:24:00Z">
                <w:pPr>
                  <w:snapToGrid w:val="0"/>
                  <w:spacing w:afterLines="50" w:after="120"/>
                  <w:contextualSpacing/>
                  <w:jc w:val="both"/>
                </w:pPr>
              </w:pPrChange>
            </w:pPr>
            <w:ins w:id="21267"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77777777" w:rsidR="0067708F" w:rsidRPr="00F218D2" w:rsidRDefault="0067708F">
            <w:pPr>
              <w:pStyle w:val="TAL"/>
              <w:rPr>
                <w:ins w:id="21268" w:author="Xiaomi" w:date="2025-01-26T13:01:00Z"/>
                <w:rFonts w:eastAsiaTheme="minorEastAsia"/>
              </w:rPr>
              <w:pPrChange w:id="21269" w:author="Xiaomi" w:date="2025-02-07T13:24:00Z">
                <w:pPr>
                  <w:snapToGrid w:val="0"/>
                  <w:spacing w:afterLines="50" w:after="120"/>
                  <w:contextualSpacing/>
                  <w:jc w:val="both"/>
                </w:pPr>
              </w:pPrChange>
            </w:pPr>
            <w:ins w:id="21270" w:author="Xiaomi" w:date="2025-01-26T13:01:00Z">
              <w:r w:rsidRPr="00F218D2">
                <w:rPr>
                  <w:rFonts w:eastAsiaTheme="minorEastAsia"/>
                </w:rPr>
                <w:t>The victim band and associated aggressor band(s) are within at least one of inter-band CA or EN-DC band combinations supported by the UE.</w:t>
              </w:r>
            </w:ins>
          </w:p>
          <w:p w14:paraId="0F00F291" w14:textId="77777777" w:rsidR="0067708F" w:rsidRPr="00F218D2" w:rsidRDefault="0067708F">
            <w:pPr>
              <w:pStyle w:val="TAL"/>
              <w:rPr>
                <w:ins w:id="21271" w:author="Xiaomi" w:date="2025-01-26T13:01:00Z"/>
                <w:rFonts w:eastAsiaTheme="minorEastAsia"/>
              </w:rPr>
              <w:pPrChange w:id="21272" w:author="Xiaomi" w:date="2025-02-07T13:24:00Z">
                <w:pPr>
                  <w:snapToGrid w:val="0"/>
                  <w:spacing w:afterLines="50" w:after="120"/>
                  <w:contextualSpacing/>
                  <w:jc w:val="both"/>
                </w:pPr>
              </w:pPrChange>
            </w:pPr>
            <w:ins w:id="21273"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274" w:author="Xiaomi" w:date="2025-01-26T13:01:00Z"/>
                <w:rFonts w:eastAsiaTheme="minorEastAsia"/>
              </w:rPr>
              <w:pPrChange w:id="21275" w:author="Xiaomi" w:date="2025-02-07T13:24:00Z">
                <w:pPr>
                  <w:snapToGrid w:val="0"/>
                  <w:spacing w:afterLines="50" w:after="120"/>
                  <w:contextualSpacing/>
                  <w:jc w:val="both"/>
                </w:pPr>
              </w:pPrChange>
            </w:pPr>
            <w:ins w:id="21276"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277" w:author="Xiaomi" w:date="2025-01-26T13:01:00Z"/>
                <w:rFonts w:eastAsiaTheme="minorEastAsia"/>
              </w:rPr>
              <w:pPrChange w:id="21278" w:author="Xiaomi" w:date="2025-02-07T13:24:00Z">
                <w:pPr>
                  <w:snapToGrid w:val="0"/>
                  <w:spacing w:afterLines="50" w:after="120"/>
                  <w:contextualSpacing/>
                  <w:jc w:val="both"/>
                </w:pPr>
              </w:pPrChange>
            </w:pPr>
            <w:ins w:id="21279"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280" w:author="Xiaomi" w:date="2025-01-26T13:01:00Z"/>
                <w:rFonts w:eastAsiaTheme="minorEastAsia"/>
              </w:rPr>
              <w:pPrChange w:id="21281" w:author="Xiaomi" w:date="2025-02-07T13:24:00Z">
                <w:pPr>
                  <w:snapToGrid w:val="0"/>
                  <w:spacing w:afterLines="50" w:after="120"/>
                  <w:contextualSpacing/>
                  <w:jc w:val="both"/>
                </w:pPr>
              </w:pPrChange>
            </w:pPr>
            <w:ins w:id="21282"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283" w:author="Xiaomi" w:date="2025-01-26T13:01:00Z"/>
                <w:rFonts w:eastAsiaTheme="minorEastAsia"/>
              </w:rPr>
              <w:pPrChange w:id="21284" w:author="Xiaomi" w:date="2025-02-07T13:24:00Z">
                <w:pPr>
                  <w:snapToGrid w:val="0"/>
                  <w:spacing w:afterLines="50" w:after="120"/>
                  <w:contextualSpacing/>
                  <w:jc w:val="both"/>
                </w:pPr>
              </w:pPrChange>
            </w:pPr>
            <w:ins w:id="21285"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286" w:author="Xiaomi" w:date="2025-01-26T13:01:00Z"/>
                <w:rFonts w:eastAsiaTheme="minorEastAsia"/>
              </w:rPr>
              <w:pPrChange w:id="21287" w:author="Xiaomi" w:date="2025-02-07T13:24:00Z">
                <w:pPr>
                  <w:snapToGrid w:val="0"/>
                  <w:spacing w:afterLines="50" w:after="120"/>
                  <w:contextualSpacing/>
                  <w:jc w:val="both"/>
                </w:pPr>
              </w:pPrChange>
            </w:pPr>
            <w:ins w:id="21288"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289" w:author="Xiaomi" w:date="2025-01-26T13:01:00Z"/>
                <w:rFonts w:eastAsiaTheme="minorEastAsia"/>
              </w:rPr>
              <w:pPrChange w:id="21290"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291" w:author="Xiaomi" w:date="2025-01-26T13:01:00Z"/>
                <w:rFonts w:eastAsiaTheme="minorEastAsia"/>
                <w:strike/>
              </w:rPr>
              <w:pPrChange w:id="21292"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293" w:author="Xiaomi" w:date="2025-01-26T13:01:00Z"/>
                <w:rFonts w:eastAsiaTheme="minorEastAsia"/>
                <w:i/>
                <w:iCs/>
              </w:rPr>
              <w:pPrChange w:id="21294" w:author="Xiaomi" w:date="2025-02-07T13:24:00Z">
                <w:pPr>
                  <w:keepNext/>
                  <w:keepLines/>
                </w:pPr>
              </w:pPrChange>
            </w:pPr>
            <w:ins w:id="21295" w:author="Xiaomi" w:date="2025-01-26T13:01:00Z">
              <w:r w:rsidRPr="00AC6E16">
                <w:rPr>
                  <w:rFonts w:eastAsiaTheme="minorEastAsia"/>
                  <w:i/>
                  <w:iCs/>
                </w:rPr>
                <w:t>lowerMSD-r18,</w:t>
              </w:r>
            </w:ins>
          </w:p>
          <w:p w14:paraId="2471ACA8" w14:textId="77777777" w:rsidR="0067708F" w:rsidRPr="00AC6E16" w:rsidRDefault="0067708F">
            <w:pPr>
              <w:pStyle w:val="TAL"/>
              <w:rPr>
                <w:ins w:id="21296" w:author="Xiaomi" w:date="2025-01-26T13:01:00Z"/>
                <w:rFonts w:eastAsiaTheme="minorEastAsia"/>
                <w:i/>
                <w:iCs/>
              </w:rPr>
              <w:pPrChange w:id="21297" w:author="Xiaomi" w:date="2025-02-07T13:24:00Z">
                <w:pPr>
                  <w:keepNext/>
                  <w:keepLines/>
                </w:pPr>
              </w:pPrChange>
            </w:pPr>
            <w:ins w:id="21298"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299" w:author="Xiaomi" w:date="2025-01-26T13:01:00Z"/>
                <w:rFonts w:eastAsiaTheme="minorEastAsia"/>
                <w:i/>
                <w:iCs/>
              </w:rPr>
              <w:pPrChange w:id="21300" w:author="Xiaomi" w:date="2025-02-07T13:24:00Z">
                <w:pPr>
                  <w:keepNext/>
                  <w:keepLines/>
                </w:pPr>
              </w:pPrChange>
            </w:pPr>
            <w:ins w:id="21301"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302" w:author="Xiaomi" w:date="2025-01-26T13:01:00Z"/>
                <w:rFonts w:eastAsiaTheme="minorEastAsia"/>
              </w:rPr>
              <w:pPrChange w:id="21303" w:author="Xiaomi" w:date="2025-02-07T13:24:00Z">
                <w:pPr>
                  <w:keepNext/>
                  <w:keepLines/>
                  <w:jc w:val="center"/>
                </w:pPr>
              </w:pPrChange>
            </w:pPr>
            <w:ins w:id="21304"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305" w:author="Xiaomi" w:date="2025-01-26T13:01:00Z"/>
                <w:rFonts w:eastAsiaTheme="minorEastAsia"/>
              </w:rPr>
              <w:pPrChange w:id="21306" w:author="Xiaomi" w:date="2025-02-07T13:24:00Z">
                <w:pPr>
                  <w:keepNext/>
                  <w:keepLines/>
                  <w:jc w:val="center"/>
                </w:pPr>
              </w:pPrChange>
            </w:pPr>
            <w:ins w:id="21307"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308" w:author="Xiaomi" w:date="2025-01-26T13:01:00Z"/>
                <w:rFonts w:eastAsiaTheme="minorEastAsia"/>
              </w:rPr>
              <w:pPrChange w:id="21309" w:author="Xiaomi" w:date="2025-02-07T13:24:00Z">
                <w:pPr>
                  <w:keepNext/>
                  <w:keepLines/>
                  <w:jc w:val="center"/>
                </w:pPr>
              </w:pPrChange>
            </w:pPr>
            <w:ins w:id="21310"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311" w:author="Xiaomi" w:date="2025-01-26T13:01:00Z"/>
                <w:rFonts w:eastAsiaTheme="minorEastAsia"/>
              </w:rPr>
              <w:pPrChange w:id="21312"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313" w:author="Xiaomi" w:date="2025-01-26T13:01:00Z"/>
                <w:rFonts w:eastAsiaTheme="minorEastAsia"/>
              </w:rPr>
              <w:pPrChange w:id="21314" w:author="Xiaomi" w:date="2025-02-07T13:24:00Z">
                <w:pPr>
                  <w:keepNext/>
                  <w:keepLines/>
                  <w:jc w:val="center"/>
                </w:pPr>
              </w:pPrChange>
            </w:pPr>
            <w:ins w:id="21315" w:author="Xiaomi" w:date="2025-01-26T13:01:00Z">
              <w:r w:rsidRPr="00F218D2">
                <w:rPr>
                  <w:rFonts w:eastAsiaTheme="minorEastAsia"/>
                </w:rPr>
                <w:t>Optional with capability signalling</w:t>
              </w:r>
            </w:ins>
          </w:p>
        </w:tc>
      </w:tr>
      <w:tr w:rsidR="0067708F" w:rsidRPr="00F218D2" w14:paraId="69854EB6" w14:textId="77777777" w:rsidTr="00E6055E">
        <w:trPr>
          <w:trHeight w:val="20"/>
          <w:ins w:id="21316" w:author="Xiaomi" w:date="2025-01-26T13:01:00Z"/>
        </w:trPr>
        <w:tc>
          <w:tcPr>
            <w:tcW w:w="1271" w:type="dxa"/>
            <w:shd w:val="clear" w:color="auto" w:fill="auto"/>
          </w:tcPr>
          <w:p w14:paraId="12FAC0FC" w14:textId="77777777" w:rsidR="0067708F" w:rsidRPr="004815EA" w:rsidRDefault="0067708F">
            <w:pPr>
              <w:pStyle w:val="TAL"/>
              <w:rPr>
                <w:ins w:id="21317" w:author="Xiaomi" w:date="2025-01-26T13:01:00Z"/>
                <w:rFonts w:eastAsiaTheme="minorEastAsia"/>
                <w:lang w:val="de-DE"/>
              </w:rPr>
              <w:pPrChange w:id="21318" w:author="Xiaomi" w:date="2025-02-07T13:24:00Z">
                <w:pPr>
                  <w:keepNext/>
                  <w:keepLines/>
                </w:pPr>
              </w:pPrChange>
            </w:pPr>
            <w:ins w:id="21319" w:author="Xiaomi" w:date="2025-01-26T13:01:00Z">
              <w:r w:rsidRPr="004815EA">
                <w:rPr>
                  <w:rFonts w:eastAsia="DengXian"/>
                  <w:szCs w:val="18"/>
                  <w:lang w:val="de-DE"/>
                </w:rPr>
                <w:t>27. NR_ENDC_RF_FR1_enh2</w:t>
              </w:r>
            </w:ins>
          </w:p>
        </w:tc>
        <w:tc>
          <w:tcPr>
            <w:tcW w:w="851" w:type="dxa"/>
            <w:shd w:val="clear" w:color="auto" w:fill="auto"/>
          </w:tcPr>
          <w:p w14:paraId="38CA36A6" w14:textId="77777777" w:rsidR="0067708F" w:rsidRPr="00F218D2" w:rsidRDefault="0067708F">
            <w:pPr>
              <w:pStyle w:val="TAL"/>
              <w:rPr>
                <w:ins w:id="21320" w:author="Xiaomi" w:date="2025-01-26T13:01:00Z"/>
                <w:rFonts w:eastAsiaTheme="minorEastAsia"/>
              </w:rPr>
              <w:pPrChange w:id="21321" w:author="Xiaomi" w:date="2025-02-07T13:24:00Z">
                <w:pPr>
                  <w:keepNext/>
                  <w:keepLines/>
                  <w:jc w:val="center"/>
                </w:pPr>
              </w:pPrChange>
            </w:pPr>
            <w:ins w:id="21322" w:author="Xiaomi" w:date="2025-01-26T13:01:00Z">
              <w:r w:rsidRPr="00F218D2">
                <w:rPr>
                  <w:rFonts w:eastAsia="DengXian"/>
                  <w:szCs w:val="18"/>
                </w:rPr>
                <w:t>27-3</w:t>
              </w:r>
            </w:ins>
          </w:p>
        </w:tc>
        <w:tc>
          <w:tcPr>
            <w:tcW w:w="1842" w:type="dxa"/>
            <w:shd w:val="clear" w:color="auto" w:fill="auto"/>
          </w:tcPr>
          <w:p w14:paraId="409F5380" w14:textId="77777777" w:rsidR="0067708F" w:rsidRPr="00F218D2" w:rsidRDefault="0067708F">
            <w:pPr>
              <w:pStyle w:val="TAL"/>
              <w:rPr>
                <w:ins w:id="21323" w:author="Xiaomi" w:date="2025-01-26T13:01:00Z"/>
                <w:rFonts w:eastAsiaTheme="minorEastAsia"/>
              </w:rPr>
              <w:pPrChange w:id="21324" w:author="Xiaomi" w:date="2025-02-07T13:24:00Z">
                <w:pPr>
                  <w:keepNext/>
                  <w:keepLines/>
                  <w:jc w:val="center"/>
                </w:pPr>
              </w:pPrChange>
            </w:pPr>
            <w:ins w:id="21325" w:author="Xiaomi" w:date="2025-01-26T13:01:00Z">
              <w:r w:rsidRPr="00F218D2">
                <w:rPr>
                  <w:rFonts w:eastAsia="DengXian"/>
                  <w:szCs w:val="18"/>
                </w:rPr>
                <w:t>SU-MIMO 8Rx receiver</w:t>
              </w:r>
            </w:ins>
          </w:p>
        </w:tc>
        <w:tc>
          <w:tcPr>
            <w:tcW w:w="5529" w:type="dxa"/>
            <w:shd w:val="clear" w:color="auto" w:fill="auto"/>
          </w:tcPr>
          <w:p w14:paraId="3B531D22" w14:textId="77777777" w:rsidR="0067708F" w:rsidRPr="00F218D2" w:rsidRDefault="0067708F">
            <w:pPr>
              <w:pStyle w:val="TAL"/>
              <w:rPr>
                <w:ins w:id="21326" w:author="Xiaomi" w:date="2025-01-26T13:01:00Z"/>
                <w:rFonts w:ascii="Microsoft YaHei UI" w:eastAsia="Microsoft YaHei UI" w:hAnsi="Microsoft YaHei UI"/>
                <w:sz w:val="21"/>
                <w:szCs w:val="21"/>
              </w:rPr>
              <w:pPrChange w:id="21327" w:author="Xiaomi" w:date="2025-02-07T13:24:00Z">
                <w:pPr>
                  <w:spacing w:before="100" w:beforeAutospacing="1" w:after="120"/>
                </w:pPr>
              </w:pPrChange>
            </w:pPr>
            <w:ins w:id="21328"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329" w:author="Xiaomi" w:date="2025-01-26T13:01:00Z"/>
                <w:rFonts w:ascii="Microsoft YaHei UI" w:eastAsia="Microsoft YaHei UI" w:hAnsi="Microsoft YaHei UI"/>
                <w:sz w:val="21"/>
                <w:szCs w:val="21"/>
              </w:rPr>
              <w:pPrChange w:id="21330" w:author="Xiaomi" w:date="2025-02-07T13:24:00Z">
                <w:pPr>
                  <w:spacing w:after="120"/>
                  <w:jc w:val="both"/>
                </w:pPr>
              </w:pPrChange>
            </w:pPr>
            <w:ins w:id="21331"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332" w:author="Xiaomi" w:date="2025-01-26T13:01:00Z"/>
                <w:rFonts w:eastAsiaTheme="minorEastAsia"/>
              </w:rPr>
              <w:pPrChange w:id="21333" w:author="Xiaomi" w:date="2025-02-07T13:24:00Z">
                <w:pPr>
                  <w:snapToGrid w:val="0"/>
                  <w:spacing w:afterLines="50" w:after="120"/>
                  <w:contextualSpacing/>
                  <w:jc w:val="both"/>
                </w:pPr>
              </w:pPrChange>
            </w:pPr>
            <w:ins w:id="21334"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335" w:author="Xiaomi" w:date="2025-01-26T13:01:00Z"/>
                <w:rFonts w:eastAsiaTheme="minorEastAsia"/>
                <w:strike/>
              </w:rPr>
              <w:pPrChange w:id="21336"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337" w:author="Xiaomi" w:date="2025-01-26T13:01:00Z"/>
                <w:rFonts w:eastAsiaTheme="minorEastAsia"/>
                <w:i/>
                <w:iCs/>
              </w:rPr>
              <w:pPrChange w:id="21338" w:author="Xiaomi" w:date="2025-02-07T13:24:00Z">
                <w:pPr>
                  <w:keepNext/>
                  <w:keepLines/>
                </w:pPr>
              </w:pPrChange>
            </w:pPr>
            <w:ins w:id="21339"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340" w:author="Xiaomi" w:date="2025-01-26T13:01:00Z"/>
                <w:rFonts w:eastAsiaTheme="minorEastAsia"/>
                <w:i/>
                <w:iCs/>
              </w:rPr>
              <w:pPrChange w:id="21341" w:author="Xiaomi" w:date="2025-02-07T13:24:00Z">
                <w:pPr>
                  <w:keepNext/>
                  <w:keepLines/>
                </w:pPr>
              </w:pPrChange>
            </w:pPr>
            <w:ins w:id="21342"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343" w:author="Xiaomi" w:date="2025-01-26T13:01:00Z"/>
                <w:rFonts w:eastAsiaTheme="minorEastAsia"/>
              </w:rPr>
              <w:pPrChange w:id="21344" w:author="Xiaomi" w:date="2025-02-07T13:24:00Z">
                <w:pPr>
                  <w:keepNext/>
                  <w:keepLines/>
                  <w:jc w:val="center"/>
                </w:pPr>
              </w:pPrChange>
            </w:pPr>
            <w:ins w:id="21345" w:author="Xiaomi" w:date="2025-01-26T13:01:00Z">
              <w:r w:rsidRPr="00F218D2">
                <w:rPr>
                  <w:rFonts w:eastAsia="DengXian"/>
                  <w:szCs w:val="18"/>
                </w:rPr>
                <w:t>No</w:t>
              </w:r>
            </w:ins>
          </w:p>
        </w:tc>
        <w:tc>
          <w:tcPr>
            <w:tcW w:w="1276" w:type="dxa"/>
            <w:shd w:val="clear" w:color="auto" w:fill="auto"/>
          </w:tcPr>
          <w:p w14:paraId="27CF269F" w14:textId="77777777" w:rsidR="0067708F" w:rsidRPr="00F218D2" w:rsidRDefault="0067708F">
            <w:pPr>
              <w:pStyle w:val="TAL"/>
              <w:rPr>
                <w:ins w:id="21346" w:author="Xiaomi" w:date="2025-01-26T13:01:00Z"/>
                <w:rFonts w:eastAsiaTheme="minorEastAsia"/>
              </w:rPr>
              <w:pPrChange w:id="21347" w:author="Xiaomi" w:date="2025-02-07T13:24:00Z">
                <w:pPr>
                  <w:keepNext/>
                  <w:keepLines/>
                  <w:jc w:val="center"/>
                </w:pPr>
              </w:pPrChange>
            </w:pPr>
            <w:ins w:id="21348" w:author="Xiaomi" w:date="2025-01-26T13:01:00Z">
              <w:r w:rsidRPr="00F218D2">
                <w:rPr>
                  <w:rFonts w:eastAsia="DengXian"/>
                  <w:szCs w:val="18"/>
                </w:rPr>
                <w:t>FR1 only</w:t>
              </w:r>
            </w:ins>
          </w:p>
        </w:tc>
        <w:tc>
          <w:tcPr>
            <w:tcW w:w="1140" w:type="dxa"/>
          </w:tcPr>
          <w:p w14:paraId="51096160" w14:textId="77777777" w:rsidR="0067708F" w:rsidRPr="00F218D2" w:rsidRDefault="0067708F">
            <w:pPr>
              <w:pStyle w:val="TAL"/>
              <w:rPr>
                <w:ins w:id="21349" w:author="Xiaomi" w:date="2025-01-26T13:01:00Z"/>
                <w:rFonts w:eastAsiaTheme="minorEastAsia"/>
              </w:rPr>
              <w:pPrChange w:id="21350" w:author="Xiaomi" w:date="2025-02-07T13:24:00Z">
                <w:pPr>
                  <w:keepNext/>
                  <w:keepLines/>
                  <w:jc w:val="center"/>
                </w:pPr>
              </w:pPrChange>
            </w:pPr>
            <w:ins w:id="21351" w:author="Xiaomi" w:date="2025-01-26T13:01:00Z">
              <w:r w:rsidRPr="00F218D2">
                <w:rPr>
                  <w:rFonts w:eastAsia="DengXian"/>
                  <w:szCs w:val="18"/>
                </w:rPr>
                <w:t>N/A</w:t>
              </w:r>
            </w:ins>
          </w:p>
        </w:tc>
        <w:tc>
          <w:tcPr>
            <w:tcW w:w="702" w:type="dxa"/>
            <w:shd w:val="clear" w:color="auto" w:fill="auto"/>
          </w:tcPr>
          <w:p w14:paraId="6FE981E1" w14:textId="77777777" w:rsidR="0067708F" w:rsidRPr="00F218D2" w:rsidRDefault="0067708F">
            <w:pPr>
              <w:pStyle w:val="TAL"/>
              <w:rPr>
                <w:ins w:id="21352" w:author="Xiaomi" w:date="2025-01-26T13:01:00Z"/>
                <w:rFonts w:eastAsiaTheme="minorEastAsia"/>
              </w:rPr>
              <w:pPrChange w:id="21353"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354" w:author="Xiaomi" w:date="2025-01-26T13:01:00Z"/>
                <w:rFonts w:eastAsiaTheme="minorEastAsia"/>
              </w:rPr>
              <w:pPrChange w:id="21355" w:author="Xiaomi" w:date="2025-02-07T13:24:00Z">
                <w:pPr>
                  <w:keepNext/>
                  <w:keepLines/>
                  <w:jc w:val="center"/>
                </w:pPr>
              </w:pPrChange>
            </w:pPr>
            <w:ins w:id="21356" w:author="Xiaomi" w:date="2025-01-26T13:01:00Z">
              <w:r w:rsidRPr="00F218D2">
                <w:rPr>
                  <w:rFonts w:eastAsia="DengXian"/>
                  <w:szCs w:val="18"/>
                </w:rPr>
                <w:t>Optional without UE capability signaling</w:t>
              </w:r>
            </w:ins>
          </w:p>
        </w:tc>
      </w:tr>
    </w:tbl>
    <w:p w14:paraId="3A299A39" w14:textId="77777777" w:rsidR="0067708F" w:rsidRPr="00F218D2" w:rsidRDefault="0067708F" w:rsidP="0067708F">
      <w:pPr>
        <w:rPr>
          <w:ins w:id="21357" w:author="Xiaomi" w:date="2025-01-26T13:01:00Z"/>
          <w:rFonts w:eastAsiaTheme="minorEastAsia" w:cs="Batang"/>
          <w:sz w:val="22"/>
          <w:szCs w:val="22"/>
        </w:rPr>
      </w:pPr>
    </w:p>
    <w:p w14:paraId="690E4B14" w14:textId="77777777" w:rsidR="0067708F" w:rsidRDefault="0067708F" w:rsidP="0067708F">
      <w:pPr>
        <w:pStyle w:val="Heading3"/>
        <w:rPr>
          <w:ins w:id="21358" w:author="Xiaomi" w:date="2025-01-26T13:01:00Z"/>
          <w:rFonts w:eastAsia="Batang" w:cs="Arial"/>
          <w:szCs w:val="28"/>
          <w:lang w:val="en-US" w:eastAsia="ko-KR"/>
        </w:rPr>
      </w:pPr>
      <w:ins w:id="21359" w:author="Xiaomi" w:date="2025-01-26T13:01:00Z">
        <w:r>
          <w:rPr>
            <w:rFonts w:eastAsia="Batang" w:cs="Arial"/>
            <w:szCs w:val="28"/>
            <w:lang w:val="en-US" w:eastAsia="ko-KR"/>
          </w:rPr>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360" w:author="Xiaomi" w:date="2025-01-26T13:01:00Z"/>
        </w:rPr>
        <w:pPrChange w:id="21361" w:author="Xiaomi" w:date="2025-02-07T13:20:00Z">
          <w:pPr>
            <w:pStyle w:val="TH"/>
          </w:pPr>
        </w:pPrChange>
      </w:pPr>
      <w:ins w:id="21362"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E6055E">
        <w:trPr>
          <w:trHeight w:val="20"/>
          <w:ins w:id="21363" w:author="Xiaomi" w:date="2025-01-26T13:01:00Z"/>
        </w:trPr>
        <w:tc>
          <w:tcPr>
            <w:tcW w:w="1271" w:type="dxa"/>
            <w:shd w:val="clear" w:color="auto" w:fill="auto"/>
          </w:tcPr>
          <w:p w14:paraId="4E5A9386" w14:textId="77777777" w:rsidR="0067708F" w:rsidRPr="00260C39" w:rsidRDefault="0067708F">
            <w:pPr>
              <w:pStyle w:val="TAH"/>
              <w:rPr>
                <w:ins w:id="21364" w:author="Xiaomi" w:date="2025-01-26T13:01:00Z"/>
              </w:rPr>
              <w:pPrChange w:id="21365" w:author="Xiaomi" w:date="2025-02-07T13:41:00Z">
                <w:pPr>
                  <w:keepNext/>
                  <w:keepLines/>
                  <w:jc w:val="center"/>
                </w:pPr>
              </w:pPrChange>
            </w:pPr>
            <w:ins w:id="21366"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367" w:author="Xiaomi" w:date="2025-01-26T13:01:00Z"/>
              </w:rPr>
              <w:pPrChange w:id="21368" w:author="Xiaomi" w:date="2025-02-07T13:41:00Z">
                <w:pPr>
                  <w:keepNext/>
                  <w:keepLines/>
                  <w:jc w:val="center"/>
                </w:pPr>
              </w:pPrChange>
            </w:pPr>
            <w:ins w:id="21369"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370" w:author="Xiaomi" w:date="2025-01-26T13:01:00Z"/>
              </w:rPr>
              <w:pPrChange w:id="21371" w:author="Xiaomi" w:date="2025-02-07T13:41:00Z">
                <w:pPr>
                  <w:keepNext/>
                  <w:keepLines/>
                  <w:jc w:val="center"/>
                </w:pPr>
              </w:pPrChange>
            </w:pPr>
            <w:ins w:id="21372" w:author="Xiaomi" w:date="2025-01-26T13:01:00Z">
              <w:r w:rsidRPr="004A3CCD">
                <w:t>Feature group</w:t>
              </w:r>
            </w:ins>
          </w:p>
        </w:tc>
        <w:tc>
          <w:tcPr>
            <w:tcW w:w="4535" w:type="dxa"/>
            <w:shd w:val="clear" w:color="auto" w:fill="auto"/>
          </w:tcPr>
          <w:p w14:paraId="413AE7EE" w14:textId="77777777" w:rsidR="0067708F" w:rsidRPr="00BD0470" w:rsidRDefault="0067708F">
            <w:pPr>
              <w:pStyle w:val="TAH"/>
              <w:rPr>
                <w:ins w:id="21373" w:author="Xiaomi" w:date="2025-01-26T13:01:00Z"/>
              </w:rPr>
              <w:pPrChange w:id="21374" w:author="Xiaomi" w:date="2025-02-07T13:41:00Z">
                <w:pPr>
                  <w:keepNext/>
                  <w:keepLines/>
                  <w:jc w:val="center"/>
                </w:pPr>
              </w:pPrChange>
            </w:pPr>
            <w:ins w:id="21375" w:author="Xiaomi" w:date="2025-01-26T13:01:00Z">
              <w:r w:rsidRPr="00BD0470">
                <w:t>Components</w:t>
              </w:r>
            </w:ins>
          </w:p>
          <w:p w14:paraId="0BE0645D" w14:textId="77777777" w:rsidR="0067708F" w:rsidRPr="00BD0470" w:rsidRDefault="0067708F">
            <w:pPr>
              <w:pStyle w:val="TAH"/>
              <w:rPr>
                <w:ins w:id="21376" w:author="Xiaomi" w:date="2025-01-26T13:01:00Z"/>
              </w:rPr>
              <w:pPrChange w:id="21377" w:author="Xiaomi" w:date="2025-02-07T13:41:00Z">
                <w:pPr>
                  <w:keepNext/>
                  <w:keepLines/>
                  <w:jc w:val="center"/>
                </w:pPr>
              </w:pPrChange>
            </w:pPr>
          </w:p>
        </w:tc>
        <w:tc>
          <w:tcPr>
            <w:tcW w:w="1446" w:type="dxa"/>
            <w:shd w:val="clear" w:color="auto" w:fill="auto"/>
          </w:tcPr>
          <w:p w14:paraId="3A770187" w14:textId="77777777" w:rsidR="0067708F" w:rsidRPr="00BD0470" w:rsidRDefault="0067708F">
            <w:pPr>
              <w:pStyle w:val="TAH"/>
              <w:rPr>
                <w:ins w:id="21378" w:author="Xiaomi" w:date="2025-01-26T13:01:00Z"/>
              </w:rPr>
              <w:pPrChange w:id="21379" w:author="Xiaomi" w:date="2025-02-07T13:41:00Z">
                <w:pPr>
                  <w:keepNext/>
                  <w:keepLines/>
                  <w:jc w:val="center"/>
                </w:pPr>
              </w:pPrChange>
            </w:pPr>
            <w:ins w:id="21380" w:author="Xiaomi" w:date="2025-01-26T13:01:00Z">
              <w:r w:rsidRPr="00BD0470">
                <w:t>Prerequisite feature groups</w:t>
              </w:r>
            </w:ins>
          </w:p>
        </w:tc>
        <w:tc>
          <w:tcPr>
            <w:tcW w:w="1701" w:type="dxa"/>
            <w:shd w:val="clear" w:color="auto" w:fill="auto"/>
          </w:tcPr>
          <w:p w14:paraId="0282654C" w14:textId="77777777" w:rsidR="0067708F" w:rsidRPr="00BD0470" w:rsidRDefault="0067708F">
            <w:pPr>
              <w:pStyle w:val="TAH"/>
              <w:rPr>
                <w:ins w:id="21381" w:author="Xiaomi" w:date="2025-01-26T13:01:00Z"/>
              </w:rPr>
              <w:pPrChange w:id="21382" w:author="Xiaomi" w:date="2025-02-07T13:41:00Z">
                <w:pPr>
                  <w:keepNext/>
                  <w:keepLines/>
                  <w:jc w:val="center"/>
                </w:pPr>
              </w:pPrChange>
            </w:pPr>
            <w:ins w:id="21383" w:author="Xiaomi" w:date="2025-01-26T13:01:00Z">
              <w:r w:rsidRPr="00BD0470">
                <w:t>Field name in TS 38.331 [2]</w:t>
              </w:r>
            </w:ins>
          </w:p>
        </w:tc>
        <w:tc>
          <w:tcPr>
            <w:tcW w:w="1701" w:type="dxa"/>
          </w:tcPr>
          <w:p w14:paraId="5F74D280" w14:textId="77777777" w:rsidR="0067708F" w:rsidRPr="00BD0470" w:rsidRDefault="0067708F">
            <w:pPr>
              <w:pStyle w:val="TAH"/>
              <w:rPr>
                <w:ins w:id="21384" w:author="Xiaomi" w:date="2025-01-26T13:01:00Z"/>
              </w:rPr>
              <w:pPrChange w:id="21385" w:author="Xiaomi" w:date="2025-02-07T13:41:00Z">
                <w:pPr>
                  <w:keepNext/>
                  <w:keepLines/>
                </w:pPr>
              </w:pPrChange>
            </w:pPr>
            <w:ins w:id="21386" w:author="Xiaomi" w:date="2025-01-26T13:01:00Z">
              <w:r w:rsidRPr="00BD0470">
                <w:t>Parent IE in TS 38.331 [2]</w:t>
              </w:r>
            </w:ins>
          </w:p>
        </w:tc>
        <w:tc>
          <w:tcPr>
            <w:tcW w:w="1416" w:type="dxa"/>
            <w:shd w:val="clear" w:color="auto" w:fill="auto"/>
          </w:tcPr>
          <w:p w14:paraId="1FBC53B1" w14:textId="77777777" w:rsidR="0067708F" w:rsidRPr="00BD0470" w:rsidRDefault="0067708F">
            <w:pPr>
              <w:pStyle w:val="TAH"/>
              <w:rPr>
                <w:ins w:id="21387" w:author="Xiaomi" w:date="2025-01-26T13:01:00Z"/>
              </w:rPr>
              <w:pPrChange w:id="21388" w:author="Xiaomi" w:date="2025-02-07T13:41:00Z">
                <w:pPr>
                  <w:keepNext/>
                  <w:keepLines/>
                  <w:jc w:val="center"/>
                </w:pPr>
              </w:pPrChange>
            </w:pPr>
            <w:ins w:id="21389" w:author="Xiaomi" w:date="2025-01-26T13:01:00Z">
              <w:r w:rsidRPr="00BD0470">
                <w:t>Need of FDD/TDD differentiation</w:t>
              </w:r>
            </w:ins>
          </w:p>
        </w:tc>
        <w:tc>
          <w:tcPr>
            <w:tcW w:w="1416" w:type="dxa"/>
            <w:shd w:val="clear" w:color="auto" w:fill="auto"/>
          </w:tcPr>
          <w:p w14:paraId="16E379F5" w14:textId="77777777" w:rsidR="0067708F" w:rsidRPr="00BD0470" w:rsidRDefault="0067708F">
            <w:pPr>
              <w:pStyle w:val="TAH"/>
              <w:rPr>
                <w:ins w:id="21390" w:author="Xiaomi" w:date="2025-01-26T13:01:00Z"/>
              </w:rPr>
              <w:pPrChange w:id="21391" w:author="Xiaomi" w:date="2025-02-07T13:41:00Z">
                <w:pPr>
                  <w:keepNext/>
                  <w:keepLines/>
                  <w:jc w:val="center"/>
                </w:pPr>
              </w:pPrChange>
            </w:pPr>
            <w:ins w:id="21392" w:author="Xiaomi" w:date="2025-01-26T13:01:00Z">
              <w:r w:rsidRPr="00BD0470">
                <w:t>Need of FR1/FR2 differentiation</w:t>
              </w:r>
            </w:ins>
          </w:p>
        </w:tc>
        <w:tc>
          <w:tcPr>
            <w:tcW w:w="1668" w:type="dxa"/>
          </w:tcPr>
          <w:p w14:paraId="2FCA5883" w14:textId="77777777" w:rsidR="0067708F" w:rsidRPr="00BD0470" w:rsidRDefault="0067708F">
            <w:pPr>
              <w:pStyle w:val="TAH"/>
              <w:rPr>
                <w:ins w:id="21393" w:author="Xiaomi" w:date="2025-01-26T13:01:00Z"/>
              </w:rPr>
              <w:pPrChange w:id="21394" w:author="Xiaomi" w:date="2025-02-07T13:41:00Z">
                <w:pPr>
                  <w:keepNext/>
                  <w:keepLines/>
                  <w:jc w:val="center"/>
                </w:pPr>
              </w:pPrChange>
            </w:pPr>
            <w:ins w:id="21395" w:author="Xiaomi" w:date="2025-01-26T13:01:00Z">
              <w:r w:rsidRPr="00BD0470">
                <w:t>Capability interpretation for mixture of FDD/TDD and/or FR1/FR2</w:t>
              </w:r>
            </w:ins>
          </w:p>
        </w:tc>
        <w:tc>
          <w:tcPr>
            <w:tcW w:w="1471" w:type="dxa"/>
            <w:shd w:val="clear" w:color="auto" w:fill="auto"/>
          </w:tcPr>
          <w:p w14:paraId="00B26F63" w14:textId="77777777" w:rsidR="0067708F" w:rsidRPr="00BD0470" w:rsidRDefault="0067708F">
            <w:pPr>
              <w:pStyle w:val="TAH"/>
              <w:rPr>
                <w:ins w:id="21396" w:author="Xiaomi" w:date="2025-01-26T13:01:00Z"/>
              </w:rPr>
              <w:pPrChange w:id="21397" w:author="Xiaomi" w:date="2025-02-07T13:41:00Z">
                <w:pPr>
                  <w:keepNext/>
                  <w:keepLines/>
                  <w:jc w:val="center"/>
                </w:pPr>
              </w:pPrChange>
            </w:pPr>
            <w:ins w:id="21398" w:author="Xiaomi" w:date="2025-01-26T13:01:00Z">
              <w:r w:rsidRPr="00BD0470">
                <w:t>Note</w:t>
              </w:r>
            </w:ins>
          </w:p>
        </w:tc>
        <w:tc>
          <w:tcPr>
            <w:tcW w:w="1906" w:type="dxa"/>
            <w:shd w:val="clear" w:color="auto" w:fill="auto"/>
          </w:tcPr>
          <w:p w14:paraId="5867DB9D" w14:textId="77777777" w:rsidR="0067708F" w:rsidRPr="00BD0470" w:rsidRDefault="0067708F">
            <w:pPr>
              <w:pStyle w:val="TAH"/>
              <w:rPr>
                <w:ins w:id="21399" w:author="Xiaomi" w:date="2025-01-26T13:01:00Z"/>
              </w:rPr>
              <w:pPrChange w:id="21400" w:author="Xiaomi" w:date="2025-02-07T13:41:00Z">
                <w:pPr>
                  <w:keepNext/>
                  <w:keepLines/>
                  <w:jc w:val="center"/>
                </w:pPr>
              </w:pPrChange>
            </w:pPr>
            <w:ins w:id="21401" w:author="Xiaomi" w:date="2025-01-26T13:01:00Z">
              <w:r w:rsidRPr="00BD0470">
                <w:t>Mandatory/Optional</w:t>
              </w:r>
            </w:ins>
          </w:p>
        </w:tc>
      </w:tr>
      <w:tr w:rsidR="0067708F" w:rsidRPr="00F218D2" w14:paraId="7E368F10" w14:textId="77777777" w:rsidTr="00E6055E">
        <w:trPr>
          <w:trHeight w:val="2145"/>
          <w:ins w:id="21402" w:author="Xiaomi" w:date="2025-01-26T13:01:00Z"/>
        </w:trPr>
        <w:tc>
          <w:tcPr>
            <w:tcW w:w="1271" w:type="dxa"/>
            <w:shd w:val="clear" w:color="auto" w:fill="auto"/>
          </w:tcPr>
          <w:p w14:paraId="5D688D43" w14:textId="77777777" w:rsidR="0067708F" w:rsidRPr="00F218D2" w:rsidRDefault="0067708F">
            <w:pPr>
              <w:pStyle w:val="TAL"/>
              <w:rPr>
                <w:ins w:id="21403" w:author="Xiaomi" w:date="2025-01-26T13:01:00Z"/>
                <w:rFonts w:eastAsiaTheme="minorEastAsia"/>
              </w:rPr>
              <w:pPrChange w:id="21404" w:author="Xiaomi" w:date="2025-02-07T13:23:00Z">
                <w:pPr>
                  <w:keepNext/>
                  <w:keepLines/>
                </w:pPr>
              </w:pPrChange>
            </w:pPr>
            <w:ins w:id="21405"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406" w:author="Xiaomi" w:date="2025-01-26T13:01:00Z"/>
                <w:szCs w:val="18"/>
                <w:lang w:eastAsia="en-GB"/>
              </w:rPr>
              <w:pPrChange w:id="21407" w:author="Xiaomi" w:date="2025-02-07T13:23:00Z">
                <w:pPr>
                  <w:keepNext/>
                  <w:keepLines/>
                </w:pPr>
              </w:pPrChange>
            </w:pPr>
            <w:ins w:id="21408"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409" w:author="Xiaomi" w:date="2025-01-26T13:01:00Z"/>
                <w:szCs w:val="18"/>
                <w:lang w:eastAsia="en-GB"/>
              </w:rPr>
              <w:pPrChange w:id="21410" w:author="Xiaomi" w:date="2025-02-07T13:23:00Z">
                <w:pPr>
                  <w:keepNext/>
                  <w:keepLines/>
                </w:pPr>
              </w:pPrChange>
            </w:pPr>
            <w:ins w:id="21411"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412" w:author="Xiaomi" w:date="2025-01-26T13:01:00Z"/>
                <w:bCs/>
                <w:iCs/>
              </w:rPr>
            </w:pPr>
            <w:ins w:id="21413"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414" w:author="Xiaomi" w:date="2025-01-26T13:01:00Z"/>
                <w:lang w:val="en-US"/>
              </w:rPr>
            </w:pPr>
            <w:ins w:id="21415" w:author="Xiaomi-post129" w:date="2025-02-24T13:50:00Z">
              <w:r>
                <w:rPr>
                  <w:lang w:val="en-US"/>
                </w:rPr>
                <w:t>T</w:t>
              </w:r>
            </w:ins>
            <w:ins w:id="21416" w:author="Xiaomi" w:date="2025-01-26T13:01:00Z">
              <w:r w:rsidR="0067708F">
                <w:rPr>
                  <w:lang w:val="en-US"/>
                </w:rPr>
                <w:t>he (e)RedCap UE supports the requirements for UE channel bandwidths located on the enhanced channel raster of a band as specified in TS 38.101-1, clause 5.4I.</w:t>
              </w:r>
            </w:ins>
          </w:p>
          <w:p w14:paraId="046DB036" w14:textId="6414CE58" w:rsidR="0067708F" w:rsidRPr="00F218D2" w:rsidRDefault="0067708F">
            <w:pPr>
              <w:pStyle w:val="TAL"/>
              <w:rPr>
                <w:ins w:id="21417" w:author="Xiaomi" w:date="2025-01-26T13:01:00Z"/>
                <w:szCs w:val="18"/>
                <w:lang w:eastAsia="en-GB"/>
              </w:rPr>
              <w:pPrChange w:id="21418" w:author="Xiaomi" w:date="2025-02-07T13:23:00Z">
                <w:pPr>
                  <w:snapToGrid w:val="0"/>
                  <w:spacing w:afterLines="50" w:after="120"/>
                  <w:contextualSpacing/>
                  <w:jc w:val="both"/>
                </w:pPr>
              </w:pPrChange>
            </w:pPr>
            <w:ins w:id="21419" w:author="Xiaomi" w:date="2025-01-26T13:01:00Z">
              <w:del w:id="21420" w:author="Xiaomi-post129" w:date="2025-02-24T13:48:00Z">
                <w:r w:rsidDel="00C70599">
                  <w:rPr>
                    <w:bCs/>
                    <w:iCs/>
                  </w:rPr>
                  <w:delText xml:space="preserve">It is mandatory </w:delText>
                </w:r>
                <w:r w:rsidDel="00C70599">
                  <w:delText xml:space="preserve">with capability signalling for </w:delText>
                </w:r>
                <w:r w:rsidDel="00C70599">
                  <w:rPr>
                    <w:bCs/>
                    <w:iCs/>
                  </w:rPr>
                  <w:delText xml:space="preserve">UEs </w:delText>
                </w:r>
                <w:r w:rsidDel="00C70599">
                  <w:delText xml:space="preserve">other than </w:delText>
                </w:r>
                <w:r w:rsidDel="00C70599">
                  <w:rPr>
                    <w:lang w:val="en-US"/>
                  </w:rPr>
                  <w:delText>(e)RedCap UE</w:delText>
                </w:r>
                <w:r w:rsidDel="00C70599">
                  <w:delText xml:space="preserve"> </w:delText>
                </w:r>
                <w:r w:rsidDel="00C70599">
                  <w:rPr>
                    <w:bCs/>
                    <w:iCs/>
                  </w:rPr>
                  <w:delText xml:space="preserve">for certain bands (as defined in TS 38.101-1 and TS 38.101-5) from Rel-18. </w:delText>
                </w:r>
              </w:del>
            </w:ins>
          </w:p>
        </w:tc>
        <w:tc>
          <w:tcPr>
            <w:tcW w:w="1446" w:type="dxa"/>
            <w:shd w:val="clear" w:color="auto" w:fill="auto"/>
          </w:tcPr>
          <w:p w14:paraId="7F0DB77E" w14:textId="77777777" w:rsidR="0067708F" w:rsidRPr="00F218D2" w:rsidRDefault="0067708F">
            <w:pPr>
              <w:pStyle w:val="TAL"/>
              <w:rPr>
                <w:ins w:id="21421" w:author="Xiaomi" w:date="2025-01-26T13:01:00Z"/>
                <w:szCs w:val="18"/>
                <w:lang w:eastAsia="en-GB"/>
              </w:rPr>
              <w:pPrChange w:id="21422"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423" w:author="Xiaomi" w:date="2025-01-26T13:01:00Z"/>
                <w:i/>
                <w:iCs/>
                <w:szCs w:val="18"/>
                <w:lang w:eastAsia="en-GB"/>
              </w:rPr>
              <w:pPrChange w:id="21424" w:author="Xiaomi" w:date="2025-02-07T13:23:00Z">
                <w:pPr>
                  <w:keepNext/>
                  <w:keepLines/>
                </w:pPr>
              </w:pPrChange>
            </w:pPr>
            <w:ins w:id="21425"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426" w:author="Xiaomi" w:date="2025-01-26T13:01:00Z"/>
                <w:i/>
                <w:iCs/>
                <w:szCs w:val="18"/>
                <w:lang w:eastAsia="en-GB"/>
              </w:rPr>
              <w:pPrChange w:id="21427" w:author="Xiaomi" w:date="2025-02-07T13:23:00Z">
                <w:pPr>
                  <w:keepNext/>
                  <w:keepLines/>
                </w:pPr>
              </w:pPrChange>
            </w:pPr>
            <w:ins w:id="21428"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429" w:author="Xiaomi" w:date="2025-01-26T13:01:00Z"/>
                <w:szCs w:val="18"/>
                <w:lang w:eastAsia="en-GB"/>
              </w:rPr>
              <w:pPrChange w:id="21430" w:author="Xiaomi" w:date="2025-02-07T13:23:00Z">
                <w:pPr>
                  <w:keepNext/>
                  <w:keepLines/>
                  <w:jc w:val="center"/>
                </w:pPr>
              </w:pPrChange>
            </w:pPr>
            <w:ins w:id="21431"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432" w:author="Xiaomi" w:date="2025-01-26T13:01:00Z"/>
                <w:szCs w:val="18"/>
                <w:lang w:eastAsia="en-GB"/>
              </w:rPr>
              <w:pPrChange w:id="21433" w:author="Xiaomi" w:date="2025-02-07T13:23:00Z">
                <w:pPr>
                  <w:keepNext/>
                  <w:keepLines/>
                  <w:jc w:val="center"/>
                </w:pPr>
              </w:pPrChange>
            </w:pPr>
            <w:ins w:id="21434"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435" w:author="Xiaomi" w:date="2025-01-26T13:01:00Z"/>
                <w:szCs w:val="18"/>
                <w:lang w:eastAsia="en-GB"/>
              </w:rPr>
              <w:pPrChange w:id="21436" w:author="Xiaomi" w:date="2025-02-07T13:23:00Z">
                <w:pPr>
                  <w:keepNext/>
                  <w:keepLines/>
                </w:pPr>
              </w:pPrChange>
            </w:pPr>
            <w:ins w:id="21437"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438" w:author="Xiaomi" w:date="2025-01-26T13:01:00Z"/>
                <w:szCs w:val="18"/>
                <w:lang w:eastAsia="en-GB"/>
              </w:rPr>
              <w:pPrChange w:id="21439" w:author="Xiaomi" w:date="2025-02-07T13:23:00Z">
                <w:pPr>
                  <w:keepNext/>
                  <w:keepLines/>
                </w:pPr>
              </w:pPrChange>
            </w:pPr>
            <w:ins w:id="21440"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441" w:author="Xiaomi" w:date="2025-01-26T13:01:00Z"/>
                <w:szCs w:val="18"/>
                <w:lang w:eastAsia="en-GB"/>
              </w:rPr>
              <w:pPrChange w:id="21442" w:author="Xiaomi" w:date="2025-02-07T13:23:00Z">
                <w:pPr>
                  <w:keepNext/>
                  <w:keepLines/>
                </w:pPr>
              </w:pPrChange>
            </w:pPr>
          </w:p>
          <w:p w14:paraId="43A01888" w14:textId="77777777" w:rsidR="0067708F" w:rsidRPr="00F218D2" w:rsidRDefault="0067708F">
            <w:pPr>
              <w:pStyle w:val="TAL"/>
              <w:rPr>
                <w:ins w:id="21443" w:author="Xiaomi" w:date="2025-01-26T13:01:00Z"/>
                <w:szCs w:val="18"/>
                <w:lang w:eastAsia="en-GB"/>
              </w:rPr>
              <w:pPrChange w:id="21444" w:author="Xiaomi" w:date="2025-02-07T13:23:00Z">
                <w:pPr>
                  <w:keepNext/>
                  <w:keepLines/>
                </w:pPr>
              </w:pPrChange>
            </w:pPr>
            <w:ins w:id="21445"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446" w:author="Xiaomi" w:date="2025-01-26T13:01:00Z"/>
                <w:szCs w:val="18"/>
                <w:lang w:eastAsia="en-GB"/>
              </w:rPr>
              <w:pPrChange w:id="21447" w:author="Xiaomi" w:date="2025-02-07T13:23:00Z">
                <w:pPr>
                  <w:keepNext/>
                  <w:keepLines/>
                </w:pPr>
              </w:pPrChange>
            </w:pPr>
          </w:p>
          <w:p w14:paraId="36DF66F7" w14:textId="77777777" w:rsidR="0067708F" w:rsidRPr="00F218D2" w:rsidRDefault="0067708F">
            <w:pPr>
              <w:pStyle w:val="TAL"/>
              <w:rPr>
                <w:ins w:id="21448" w:author="Xiaomi" w:date="2025-01-26T13:01:00Z"/>
                <w:rFonts w:eastAsiaTheme="minorEastAsia"/>
              </w:rPr>
              <w:pPrChange w:id="21449" w:author="Xiaomi" w:date="2025-02-07T13:23:00Z">
                <w:pPr>
                  <w:keepNext/>
                  <w:keepLines/>
                </w:pPr>
              </w:pPrChange>
            </w:pPr>
          </w:p>
          <w:p w14:paraId="337DDA90" w14:textId="2FE9DD17" w:rsidR="0067708F" w:rsidRPr="00F218D2" w:rsidRDefault="00E71BD4">
            <w:pPr>
              <w:pStyle w:val="TAL"/>
              <w:rPr>
                <w:ins w:id="21450" w:author="Xiaomi" w:date="2025-01-26T13:01:00Z"/>
                <w:szCs w:val="18"/>
              </w:rPr>
              <w:pPrChange w:id="21451" w:author="Xiaomi" w:date="2025-02-07T13:23:00Z">
                <w:pPr>
                  <w:keepNext/>
                  <w:keepLines/>
                </w:pPr>
              </w:pPrChange>
            </w:pPr>
            <w:ins w:id="21452" w:author="Xiaomi-r1" w:date="2025-02-14T17:19:00Z">
              <w:r>
                <w:rPr>
                  <w:bCs/>
                  <w:iCs/>
                </w:rPr>
                <w:t>I</w:t>
              </w:r>
              <w:r>
                <w:t>t is mandatory with capability signalling for all (e)RedCap UEs for all bands supported by the UE</w:t>
              </w:r>
            </w:ins>
            <w:ins w:id="21453" w:author="Xiaomi-post129" w:date="2025-02-24T13:51:00Z">
              <w:r w:rsidR="004A3CCD" w:rsidRPr="00F218D2">
                <w:rPr>
                  <w:rFonts w:eastAsiaTheme="minorEastAsia"/>
                </w:rPr>
                <w:t xml:space="preserve"> as defined in 38.101-1 and 38.101-5</w:t>
              </w:r>
            </w:ins>
            <w:ins w:id="21454" w:author="Xiaomi-r1" w:date="2025-02-14T17:19:00Z">
              <w:r>
                <w:t>.</w:t>
              </w:r>
              <w:r>
                <w:rPr>
                  <w:bCs/>
                  <w:iCs/>
                </w:rPr>
                <w:t xml:space="preserve"> Otherwise, it is optional.</w:t>
              </w:r>
            </w:ins>
            <w:ins w:id="21455"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456" w:author="Xiaomi" w:date="2025-01-26T13:01:00Z"/>
          <w:rFonts w:ascii="Arial" w:eastAsiaTheme="minorEastAsia" w:hAnsi="Arial" w:cs="Arial"/>
          <w:sz w:val="28"/>
          <w:szCs w:val="28"/>
        </w:rPr>
      </w:pPr>
    </w:p>
    <w:p w14:paraId="4C57C793" w14:textId="77777777" w:rsidR="0067708F" w:rsidRDefault="0067708F" w:rsidP="0067708F">
      <w:pPr>
        <w:pStyle w:val="Heading3"/>
        <w:ind w:left="0" w:firstLine="0"/>
        <w:rPr>
          <w:ins w:id="21457" w:author="Xiaomi" w:date="2025-01-26T13:01:00Z"/>
        </w:rPr>
      </w:pPr>
      <w:ins w:id="21458"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459" w:author="Xiaomi" w:date="2025-01-26T13:01:00Z"/>
        </w:rPr>
        <w:pPrChange w:id="21460" w:author="Xiaomi" w:date="2025-02-07T13:20:00Z">
          <w:pPr>
            <w:pStyle w:val="TH"/>
          </w:pPr>
        </w:pPrChange>
      </w:pPr>
      <w:ins w:id="21461"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E6055E">
        <w:trPr>
          <w:trHeight w:val="20"/>
          <w:ins w:id="21462" w:author="Xiaomi" w:date="2025-01-26T13:01:00Z"/>
        </w:trPr>
        <w:tc>
          <w:tcPr>
            <w:tcW w:w="2037" w:type="dxa"/>
            <w:shd w:val="clear" w:color="auto" w:fill="auto"/>
          </w:tcPr>
          <w:p w14:paraId="5B09C330" w14:textId="77777777" w:rsidR="0067708F" w:rsidRPr="00260C39" w:rsidRDefault="0067708F">
            <w:pPr>
              <w:pStyle w:val="TAH"/>
              <w:rPr>
                <w:ins w:id="21463" w:author="Xiaomi" w:date="2025-01-26T13:01:00Z"/>
              </w:rPr>
              <w:pPrChange w:id="21464" w:author="Xiaomi" w:date="2025-02-07T13:41:00Z">
                <w:pPr>
                  <w:keepNext/>
                  <w:keepLines/>
                  <w:jc w:val="center"/>
                </w:pPr>
              </w:pPrChange>
            </w:pPr>
            <w:ins w:id="21465"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466" w:author="Xiaomi" w:date="2025-01-26T13:01:00Z"/>
              </w:rPr>
              <w:pPrChange w:id="21467" w:author="Xiaomi" w:date="2025-02-07T13:41:00Z">
                <w:pPr>
                  <w:keepNext/>
                  <w:keepLines/>
                  <w:jc w:val="center"/>
                </w:pPr>
              </w:pPrChange>
            </w:pPr>
            <w:ins w:id="21468" w:author="Xiaomi" w:date="2025-01-26T13:01:00Z">
              <w:r w:rsidRPr="00661AD4">
                <w:t>Index</w:t>
              </w:r>
            </w:ins>
          </w:p>
        </w:tc>
        <w:tc>
          <w:tcPr>
            <w:tcW w:w="1327" w:type="dxa"/>
            <w:shd w:val="clear" w:color="auto" w:fill="auto"/>
          </w:tcPr>
          <w:p w14:paraId="1851E794" w14:textId="77777777" w:rsidR="0067708F" w:rsidRPr="00BD0470" w:rsidRDefault="0067708F">
            <w:pPr>
              <w:pStyle w:val="TAH"/>
              <w:rPr>
                <w:ins w:id="21469" w:author="Xiaomi" w:date="2025-01-26T13:01:00Z"/>
              </w:rPr>
              <w:pPrChange w:id="21470" w:author="Xiaomi" w:date="2025-02-07T13:41:00Z">
                <w:pPr>
                  <w:keepNext/>
                  <w:keepLines/>
                  <w:jc w:val="center"/>
                </w:pPr>
              </w:pPrChange>
            </w:pPr>
            <w:ins w:id="21471" w:author="Xiaomi" w:date="2025-01-26T13:01:00Z">
              <w:r w:rsidRPr="004A3CCD">
                <w:t>Feature group</w:t>
              </w:r>
            </w:ins>
          </w:p>
        </w:tc>
        <w:tc>
          <w:tcPr>
            <w:tcW w:w="3835" w:type="dxa"/>
            <w:shd w:val="clear" w:color="auto" w:fill="auto"/>
          </w:tcPr>
          <w:p w14:paraId="192DDCF4" w14:textId="77777777" w:rsidR="0067708F" w:rsidRPr="00BD0470" w:rsidRDefault="0067708F">
            <w:pPr>
              <w:pStyle w:val="TAH"/>
              <w:rPr>
                <w:ins w:id="21472" w:author="Xiaomi" w:date="2025-01-26T13:01:00Z"/>
              </w:rPr>
              <w:pPrChange w:id="21473" w:author="Xiaomi" w:date="2025-02-07T13:41:00Z">
                <w:pPr>
                  <w:keepNext/>
                  <w:keepLines/>
                  <w:jc w:val="center"/>
                </w:pPr>
              </w:pPrChange>
            </w:pPr>
            <w:ins w:id="21474" w:author="Xiaomi" w:date="2025-01-26T13:01:00Z">
              <w:r w:rsidRPr="00BD0470">
                <w:t>Components</w:t>
              </w:r>
            </w:ins>
          </w:p>
          <w:p w14:paraId="0F823B5C" w14:textId="77777777" w:rsidR="0067708F" w:rsidRPr="00BD0470" w:rsidRDefault="0067708F">
            <w:pPr>
              <w:pStyle w:val="TAH"/>
              <w:rPr>
                <w:ins w:id="21475" w:author="Xiaomi" w:date="2025-01-26T13:01:00Z"/>
              </w:rPr>
              <w:pPrChange w:id="21476" w:author="Xiaomi" w:date="2025-02-07T13:41:00Z">
                <w:pPr>
                  <w:keepNext/>
                  <w:keepLines/>
                  <w:jc w:val="center"/>
                </w:pPr>
              </w:pPrChange>
            </w:pPr>
          </w:p>
        </w:tc>
        <w:tc>
          <w:tcPr>
            <w:tcW w:w="1458" w:type="dxa"/>
            <w:shd w:val="clear" w:color="auto" w:fill="auto"/>
          </w:tcPr>
          <w:p w14:paraId="122BED2D" w14:textId="77777777" w:rsidR="0067708F" w:rsidRPr="00BD0470" w:rsidRDefault="0067708F">
            <w:pPr>
              <w:pStyle w:val="TAH"/>
              <w:rPr>
                <w:ins w:id="21477" w:author="Xiaomi" w:date="2025-01-26T13:01:00Z"/>
              </w:rPr>
              <w:pPrChange w:id="21478" w:author="Xiaomi" w:date="2025-02-07T13:41:00Z">
                <w:pPr>
                  <w:keepNext/>
                  <w:keepLines/>
                  <w:jc w:val="center"/>
                </w:pPr>
              </w:pPrChange>
            </w:pPr>
            <w:ins w:id="21479" w:author="Xiaomi" w:date="2025-01-26T13:01:00Z">
              <w:r w:rsidRPr="00BD0470">
                <w:t>Prerequisite feature groups</w:t>
              </w:r>
            </w:ins>
          </w:p>
        </w:tc>
        <w:tc>
          <w:tcPr>
            <w:tcW w:w="2535" w:type="dxa"/>
            <w:shd w:val="clear" w:color="auto" w:fill="auto"/>
          </w:tcPr>
          <w:p w14:paraId="3A368607" w14:textId="77777777" w:rsidR="0067708F" w:rsidRPr="00BD0470" w:rsidRDefault="0067708F">
            <w:pPr>
              <w:pStyle w:val="TAH"/>
              <w:rPr>
                <w:ins w:id="21480" w:author="Xiaomi" w:date="2025-01-26T13:01:00Z"/>
              </w:rPr>
              <w:pPrChange w:id="21481" w:author="Xiaomi" w:date="2025-02-07T13:41:00Z">
                <w:pPr>
                  <w:keepNext/>
                  <w:keepLines/>
                  <w:jc w:val="center"/>
                </w:pPr>
              </w:pPrChange>
            </w:pPr>
            <w:ins w:id="21482" w:author="Xiaomi" w:date="2025-01-26T13:01:00Z">
              <w:r w:rsidRPr="00BD0470">
                <w:t>Field name in TS 38.331 [2]</w:t>
              </w:r>
            </w:ins>
          </w:p>
        </w:tc>
        <w:tc>
          <w:tcPr>
            <w:tcW w:w="2642" w:type="dxa"/>
          </w:tcPr>
          <w:p w14:paraId="58C09A9A" w14:textId="77777777" w:rsidR="0067708F" w:rsidRPr="00BD0470" w:rsidRDefault="0067708F">
            <w:pPr>
              <w:pStyle w:val="TAH"/>
              <w:rPr>
                <w:ins w:id="21483" w:author="Xiaomi" w:date="2025-01-26T13:01:00Z"/>
              </w:rPr>
              <w:pPrChange w:id="21484" w:author="Xiaomi" w:date="2025-02-07T13:41:00Z">
                <w:pPr>
                  <w:keepNext/>
                  <w:keepLines/>
                </w:pPr>
              </w:pPrChange>
            </w:pPr>
            <w:ins w:id="21485" w:author="Xiaomi" w:date="2025-01-26T13:01:00Z">
              <w:r w:rsidRPr="00BD0470">
                <w:t>Parent IE in TS 38.331 [2]</w:t>
              </w:r>
            </w:ins>
          </w:p>
        </w:tc>
        <w:tc>
          <w:tcPr>
            <w:tcW w:w="1416" w:type="dxa"/>
            <w:shd w:val="clear" w:color="auto" w:fill="auto"/>
          </w:tcPr>
          <w:p w14:paraId="6FF7DA89" w14:textId="77777777" w:rsidR="0067708F" w:rsidRPr="00BD0470" w:rsidRDefault="0067708F">
            <w:pPr>
              <w:pStyle w:val="TAH"/>
              <w:rPr>
                <w:ins w:id="21486" w:author="Xiaomi" w:date="2025-01-26T13:01:00Z"/>
              </w:rPr>
              <w:pPrChange w:id="21487" w:author="Xiaomi" w:date="2025-02-07T13:41:00Z">
                <w:pPr>
                  <w:keepNext/>
                  <w:keepLines/>
                  <w:jc w:val="center"/>
                </w:pPr>
              </w:pPrChange>
            </w:pPr>
            <w:ins w:id="21488" w:author="Xiaomi" w:date="2025-01-26T13:01:00Z">
              <w:r w:rsidRPr="00BD0470">
                <w:t>Need of FDD/TDD differentiation</w:t>
              </w:r>
            </w:ins>
          </w:p>
        </w:tc>
        <w:tc>
          <w:tcPr>
            <w:tcW w:w="1416" w:type="dxa"/>
            <w:shd w:val="clear" w:color="auto" w:fill="auto"/>
          </w:tcPr>
          <w:p w14:paraId="1287BCBF" w14:textId="77777777" w:rsidR="0067708F" w:rsidRPr="00BD0470" w:rsidRDefault="0067708F">
            <w:pPr>
              <w:pStyle w:val="TAH"/>
              <w:rPr>
                <w:ins w:id="21489" w:author="Xiaomi" w:date="2025-01-26T13:01:00Z"/>
              </w:rPr>
              <w:pPrChange w:id="21490" w:author="Xiaomi" w:date="2025-02-07T13:41:00Z">
                <w:pPr>
                  <w:keepNext/>
                  <w:keepLines/>
                  <w:jc w:val="center"/>
                </w:pPr>
              </w:pPrChange>
            </w:pPr>
            <w:ins w:id="21491" w:author="Xiaomi" w:date="2025-01-26T13:01:00Z">
              <w:r w:rsidRPr="00BD0470">
                <w:t>Need of FR1/FR2 differentiation</w:t>
              </w:r>
            </w:ins>
          </w:p>
        </w:tc>
        <w:tc>
          <w:tcPr>
            <w:tcW w:w="1432" w:type="dxa"/>
            <w:shd w:val="clear" w:color="auto" w:fill="auto"/>
          </w:tcPr>
          <w:p w14:paraId="7C60B257" w14:textId="77777777" w:rsidR="0067708F" w:rsidRPr="00BD0470" w:rsidRDefault="0067708F">
            <w:pPr>
              <w:pStyle w:val="TAH"/>
              <w:rPr>
                <w:ins w:id="21492" w:author="Xiaomi" w:date="2025-01-26T13:01:00Z"/>
              </w:rPr>
              <w:pPrChange w:id="21493" w:author="Xiaomi" w:date="2025-02-07T13:41:00Z">
                <w:pPr>
                  <w:keepNext/>
                  <w:keepLines/>
                  <w:jc w:val="center"/>
                </w:pPr>
              </w:pPrChange>
            </w:pPr>
            <w:ins w:id="21494" w:author="Xiaomi" w:date="2025-01-26T13:01:00Z">
              <w:r w:rsidRPr="00BD0470">
                <w:t>Note</w:t>
              </w:r>
            </w:ins>
          </w:p>
        </w:tc>
        <w:tc>
          <w:tcPr>
            <w:tcW w:w="1906" w:type="dxa"/>
            <w:shd w:val="clear" w:color="auto" w:fill="auto"/>
          </w:tcPr>
          <w:p w14:paraId="24A6B456" w14:textId="77777777" w:rsidR="0067708F" w:rsidRPr="00BD0470" w:rsidRDefault="0067708F">
            <w:pPr>
              <w:pStyle w:val="TAH"/>
              <w:rPr>
                <w:ins w:id="21495" w:author="Xiaomi" w:date="2025-01-26T13:01:00Z"/>
              </w:rPr>
              <w:pPrChange w:id="21496" w:author="Xiaomi" w:date="2025-02-07T13:41:00Z">
                <w:pPr>
                  <w:keepNext/>
                  <w:keepLines/>
                  <w:jc w:val="center"/>
                </w:pPr>
              </w:pPrChange>
            </w:pPr>
            <w:ins w:id="21497" w:author="Xiaomi" w:date="2025-01-26T13:01:00Z">
              <w:r w:rsidRPr="00BD0470">
                <w:t>Mandatory/Optional</w:t>
              </w:r>
            </w:ins>
          </w:p>
        </w:tc>
      </w:tr>
      <w:tr w:rsidR="0067708F" w:rsidRPr="00F218D2" w14:paraId="73EAA46C" w14:textId="77777777" w:rsidTr="00E6055E">
        <w:trPr>
          <w:trHeight w:val="20"/>
          <w:ins w:id="21498" w:author="Xiaomi" w:date="2025-01-26T13:01:00Z"/>
        </w:trPr>
        <w:tc>
          <w:tcPr>
            <w:tcW w:w="2037" w:type="dxa"/>
            <w:shd w:val="clear" w:color="auto" w:fill="auto"/>
          </w:tcPr>
          <w:p w14:paraId="65DB3260" w14:textId="77777777" w:rsidR="0067708F" w:rsidRPr="00F218D2" w:rsidRDefault="0067708F">
            <w:pPr>
              <w:pStyle w:val="TAL"/>
              <w:rPr>
                <w:ins w:id="21499" w:author="Xiaomi" w:date="2025-01-26T13:01:00Z"/>
                <w:szCs w:val="18"/>
              </w:rPr>
              <w:pPrChange w:id="21500" w:author="Xiaomi" w:date="2025-02-07T13:23:00Z">
                <w:pPr>
                  <w:keepNext/>
                  <w:keepLines/>
                </w:pPr>
              </w:pPrChange>
            </w:pPr>
            <w:ins w:id="21501"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502" w:author="Xiaomi" w:date="2025-01-26T13:01:00Z"/>
              </w:rPr>
              <w:pPrChange w:id="21503"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504" w:author="Xiaomi" w:date="2025-01-26T13:01:00Z"/>
              </w:rPr>
              <w:pPrChange w:id="21505" w:author="Xiaomi" w:date="2025-02-07T13:23:00Z">
                <w:pPr>
                  <w:keepNext/>
                  <w:keepLines/>
                  <w:jc w:val="center"/>
                </w:pPr>
              </w:pPrChange>
            </w:pPr>
            <w:ins w:id="21506"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507" w:author="Xiaomi" w:date="2025-01-26T13:01:00Z"/>
              </w:rPr>
              <w:pPrChange w:id="21508" w:author="Xiaomi" w:date="2025-02-07T13:23:00Z">
                <w:pPr>
                  <w:keepNext/>
                  <w:keepLines/>
                </w:pPr>
              </w:pPrChange>
            </w:pPr>
            <w:ins w:id="21509"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510" w:author="Xiaomi" w:date="2025-01-26T13:01:00Z"/>
              </w:rPr>
              <w:pPrChange w:id="21511" w:author="Xiaomi" w:date="2025-02-07T13:23:00Z">
                <w:pPr>
                  <w:keepNext/>
                  <w:keepLines/>
                </w:pPr>
              </w:pPrChange>
            </w:pPr>
            <w:ins w:id="21512"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513" w:author="Xiaomi" w:date="2025-01-26T13:01:00Z"/>
              </w:rPr>
              <w:pPrChange w:id="21514"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515" w:author="Xiaomi" w:date="2025-01-26T13:01:00Z"/>
                <w:rFonts w:eastAsia="Gulim"/>
                <w:bCs/>
                <w:i/>
                <w:iCs/>
              </w:rPr>
              <w:pPrChange w:id="21516" w:author="Xiaomi" w:date="2025-02-07T13:23:00Z">
                <w:pPr>
                  <w:keepNext/>
                  <w:keepLines/>
                </w:pPr>
              </w:pPrChange>
            </w:pPr>
            <w:ins w:id="21517"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518" w:author="Xiaomi" w:date="2025-01-26T13:01:00Z"/>
                <w:bCs/>
                <w:i/>
                <w:iCs/>
              </w:rPr>
              <w:pPrChange w:id="21519" w:author="Xiaomi" w:date="2025-02-07T13:23:00Z">
                <w:pPr>
                  <w:keepNext/>
                  <w:keepLines/>
                </w:pPr>
              </w:pPrChange>
            </w:pPr>
            <w:ins w:id="21520"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521" w:author="Xiaomi" w:date="2025-01-26T13:01:00Z"/>
              </w:rPr>
              <w:pPrChange w:id="21522" w:author="Xiaomi" w:date="2025-02-07T13:23:00Z">
                <w:pPr>
                  <w:keepNext/>
                  <w:keepLines/>
                  <w:jc w:val="center"/>
                </w:pPr>
              </w:pPrChange>
            </w:pPr>
            <w:ins w:id="21523"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524" w:author="Xiaomi" w:date="2025-01-26T13:01:00Z"/>
              </w:rPr>
              <w:pPrChange w:id="21525" w:author="Xiaomi" w:date="2025-02-07T13:23:00Z">
                <w:pPr>
                  <w:keepNext/>
                  <w:keepLines/>
                  <w:jc w:val="center"/>
                </w:pPr>
              </w:pPrChange>
            </w:pPr>
            <w:ins w:id="21526"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527" w:author="Xiaomi" w:date="2025-01-26T13:01:00Z"/>
              </w:rPr>
              <w:pPrChange w:id="21528"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529" w:author="Xiaomi" w:date="2025-01-26T13:01:00Z"/>
              </w:rPr>
              <w:pPrChange w:id="21530" w:author="Xiaomi" w:date="2025-02-07T13:23:00Z">
                <w:pPr>
                  <w:keepNext/>
                  <w:keepLines/>
                  <w:jc w:val="center"/>
                </w:pPr>
              </w:pPrChange>
            </w:pPr>
            <w:ins w:id="21531" w:author="Xiaomi" w:date="2025-01-26T13:01:00Z">
              <w:r w:rsidRPr="00F218D2">
                <w:t>Mandatory without capability signaling from Rel-18</w:t>
              </w:r>
            </w:ins>
          </w:p>
        </w:tc>
      </w:tr>
    </w:tbl>
    <w:p w14:paraId="0BB2B248" w14:textId="77777777" w:rsidR="0067708F" w:rsidRPr="00F218D2" w:rsidRDefault="0067708F" w:rsidP="0067708F">
      <w:pPr>
        <w:rPr>
          <w:ins w:id="21532" w:author="Xiaomi" w:date="2025-01-26T13:01:00Z"/>
          <w:rFonts w:eastAsiaTheme="minorEastAsia" w:cs="Batang"/>
          <w:sz w:val="22"/>
          <w:szCs w:val="22"/>
        </w:rPr>
      </w:pPr>
    </w:p>
    <w:p w14:paraId="616E2F20" w14:textId="77777777" w:rsidR="0067708F" w:rsidRPr="00F218D2" w:rsidRDefault="0067708F" w:rsidP="0067708F">
      <w:pPr>
        <w:rPr>
          <w:ins w:id="21533" w:author="Xiaomi" w:date="2025-01-26T13:01:00Z"/>
          <w:rFonts w:ascii="Arial" w:eastAsiaTheme="minorEastAsia" w:hAnsi="Arial" w:cs="Arial"/>
          <w:sz w:val="28"/>
          <w:szCs w:val="28"/>
        </w:rPr>
      </w:pPr>
    </w:p>
    <w:p w14:paraId="5B12B697" w14:textId="77777777" w:rsidR="0067708F" w:rsidRDefault="0067708F" w:rsidP="0067708F">
      <w:pPr>
        <w:pStyle w:val="Heading3"/>
        <w:rPr>
          <w:ins w:id="21534" w:author="Xiaomi" w:date="2025-01-26T13:01:00Z"/>
          <w:rFonts w:eastAsia="Batang" w:cs="Arial"/>
          <w:szCs w:val="28"/>
          <w:lang w:val="en-US" w:eastAsia="ko-KR"/>
        </w:rPr>
      </w:pPr>
      <w:ins w:id="21535" w:author="Xiaomi" w:date="2025-01-26T13:01:00Z">
        <w:r>
          <w:rPr>
            <w:rFonts w:eastAsia="Batang" w:cs="Arial"/>
            <w:szCs w:val="28"/>
            <w:lang w:val="en-US" w:eastAsia="ko-KR"/>
          </w:rPr>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536" w:author="Xiaomi" w:date="2025-01-26T13:01:00Z"/>
        </w:rPr>
        <w:pPrChange w:id="21537" w:author="Xiaomi" w:date="2025-02-07T13:20:00Z">
          <w:pPr>
            <w:pStyle w:val="TH"/>
          </w:pPr>
        </w:pPrChange>
      </w:pPr>
      <w:ins w:id="21538"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E6055E">
        <w:trPr>
          <w:trHeight w:val="20"/>
          <w:ins w:id="21539" w:author="Xiaomi" w:date="2025-01-26T13:01:00Z"/>
        </w:trPr>
        <w:tc>
          <w:tcPr>
            <w:tcW w:w="1977" w:type="dxa"/>
            <w:shd w:val="clear" w:color="auto" w:fill="auto"/>
          </w:tcPr>
          <w:p w14:paraId="589FE60A" w14:textId="77777777" w:rsidR="0067708F" w:rsidRPr="00A570FE" w:rsidRDefault="0067708F">
            <w:pPr>
              <w:pStyle w:val="TAH"/>
              <w:rPr>
                <w:ins w:id="21540" w:author="Xiaomi" w:date="2025-01-26T13:01:00Z"/>
              </w:rPr>
            </w:pPr>
            <w:ins w:id="21541" w:author="Xiaomi" w:date="2025-01-26T13:01:00Z">
              <w:r w:rsidRPr="00A570FE">
                <w:rPr>
                  <w:rPrChange w:id="21542"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543" w:author="Xiaomi" w:date="2025-01-26T13:01:00Z"/>
              </w:rPr>
            </w:pPr>
            <w:ins w:id="21544" w:author="Xiaomi" w:date="2025-01-26T13:01:00Z">
              <w:r w:rsidRPr="00A570FE">
                <w:rPr>
                  <w:rPrChange w:id="21545"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546" w:author="Xiaomi" w:date="2025-01-26T13:01:00Z"/>
              </w:rPr>
            </w:pPr>
            <w:ins w:id="21547" w:author="Xiaomi" w:date="2025-01-26T13:01:00Z">
              <w:r w:rsidRPr="00A570FE">
                <w:rPr>
                  <w:rPrChange w:id="21548"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549" w:author="Xiaomi" w:date="2025-01-26T13:01:00Z"/>
                <w:rFonts w:eastAsiaTheme="minorEastAsia"/>
                <w:lang w:eastAsia="zh-CN"/>
              </w:rPr>
            </w:pPr>
            <w:ins w:id="21550" w:author="Xiaomi" w:date="2025-01-26T13:01:00Z">
              <w:r w:rsidRPr="00A570FE">
                <w:rPr>
                  <w:rPrChange w:id="21551" w:author="Xiaomi" w:date="2025-02-07T13:23:00Z">
                    <w:rPr>
                      <w:b w:val="0"/>
                    </w:rPr>
                  </w:rPrChange>
                </w:rPr>
                <w:t>Components</w:t>
              </w:r>
            </w:ins>
          </w:p>
          <w:p w14:paraId="6B53F801" w14:textId="77777777" w:rsidR="0067708F" w:rsidRPr="00A570FE" w:rsidRDefault="0067708F">
            <w:pPr>
              <w:pStyle w:val="TAH"/>
              <w:rPr>
                <w:ins w:id="21552"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553" w:author="Xiaomi" w:date="2025-01-26T13:01:00Z"/>
              </w:rPr>
            </w:pPr>
            <w:ins w:id="21554" w:author="Xiaomi" w:date="2025-01-26T13:01:00Z">
              <w:r w:rsidRPr="00A570FE">
                <w:rPr>
                  <w:rPrChange w:id="21555"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556" w:author="Xiaomi" w:date="2025-01-26T13:01:00Z"/>
              </w:rPr>
            </w:pPr>
            <w:ins w:id="21557" w:author="Xiaomi" w:date="2025-01-26T13:01:00Z">
              <w:r w:rsidRPr="00A570FE">
                <w:t>Field name in TS 38.331 [2]</w:t>
              </w:r>
            </w:ins>
          </w:p>
        </w:tc>
        <w:tc>
          <w:tcPr>
            <w:tcW w:w="2637" w:type="dxa"/>
          </w:tcPr>
          <w:p w14:paraId="08B1F6C5" w14:textId="77777777" w:rsidR="0067708F" w:rsidRPr="00A570FE" w:rsidRDefault="0067708F">
            <w:pPr>
              <w:pStyle w:val="TAH"/>
              <w:rPr>
                <w:ins w:id="21558" w:author="Xiaomi" w:date="2025-01-26T13:01:00Z"/>
              </w:rPr>
              <w:pPrChange w:id="21559" w:author="Xiaomi" w:date="2025-02-07T13:41:00Z">
                <w:pPr>
                  <w:pStyle w:val="TAN"/>
                  <w:ind w:left="0" w:firstLine="0"/>
                </w:pPr>
              </w:pPrChange>
            </w:pPr>
            <w:ins w:id="21560"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1561" w:author="Xiaomi" w:date="2025-01-26T13:01:00Z"/>
              </w:rPr>
            </w:pPr>
            <w:ins w:id="21562" w:author="Xiaomi" w:date="2025-01-26T13:01:00Z">
              <w:r w:rsidRPr="00A570FE">
                <w:rPr>
                  <w:rPrChange w:id="21563"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1564" w:author="Xiaomi" w:date="2025-01-26T13:01:00Z"/>
              </w:rPr>
            </w:pPr>
            <w:ins w:id="21565" w:author="Xiaomi" w:date="2025-01-26T13:01:00Z">
              <w:r w:rsidRPr="00A570FE">
                <w:rPr>
                  <w:rPrChange w:id="21566"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1567" w:author="Xiaomi" w:date="2025-01-26T13:01:00Z"/>
              </w:rPr>
            </w:pPr>
            <w:ins w:id="21568" w:author="Xiaomi" w:date="2025-01-26T13:01:00Z">
              <w:r w:rsidRPr="00A570FE">
                <w:rPr>
                  <w:rPrChange w:id="21569"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1570" w:author="Xiaomi" w:date="2025-01-26T13:01:00Z"/>
              </w:rPr>
            </w:pPr>
            <w:ins w:id="21571" w:author="Xiaomi" w:date="2025-01-26T13:01:00Z">
              <w:r w:rsidRPr="00A570FE">
                <w:rPr>
                  <w:rPrChange w:id="21572" w:author="Xiaomi" w:date="2025-02-07T13:23:00Z">
                    <w:rPr>
                      <w:b w:val="0"/>
                    </w:rPr>
                  </w:rPrChange>
                </w:rPr>
                <w:t>Mandatory/Optional</w:t>
              </w:r>
            </w:ins>
          </w:p>
        </w:tc>
      </w:tr>
      <w:tr w:rsidR="0067708F" w:rsidRPr="00F218D2" w14:paraId="24F1C5B4" w14:textId="77777777" w:rsidTr="00E6055E">
        <w:trPr>
          <w:trHeight w:val="20"/>
          <w:ins w:id="21573" w:author="Xiaomi" w:date="2025-01-26T13:01:00Z"/>
        </w:trPr>
        <w:tc>
          <w:tcPr>
            <w:tcW w:w="1977" w:type="dxa"/>
            <w:shd w:val="clear" w:color="auto" w:fill="auto"/>
          </w:tcPr>
          <w:p w14:paraId="4A78592B" w14:textId="77777777" w:rsidR="0067708F" w:rsidRPr="00F218D2" w:rsidRDefault="0067708F">
            <w:pPr>
              <w:pStyle w:val="TAL"/>
              <w:rPr>
                <w:ins w:id="21574" w:author="Xiaomi" w:date="2025-01-26T13:01:00Z"/>
                <w:bCs/>
              </w:rPr>
              <w:pPrChange w:id="21575" w:author="Xiaomi" w:date="2025-02-07T13:23:00Z">
                <w:pPr>
                  <w:pStyle w:val="TAH"/>
                  <w:jc w:val="left"/>
                </w:pPr>
              </w:pPrChange>
            </w:pPr>
            <w:ins w:id="21576"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1577" w:author="Xiaomi" w:date="2025-01-26T13:01:00Z"/>
                <w:rFonts w:eastAsiaTheme="minorEastAsia"/>
                <w:bCs/>
                <w:lang w:eastAsia="zh-CN"/>
              </w:rPr>
              <w:pPrChange w:id="21578" w:author="Xiaomi" w:date="2025-02-07T13:23:00Z">
                <w:pPr>
                  <w:pStyle w:val="TAH"/>
                </w:pPr>
              </w:pPrChange>
            </w:pPr>
            <w:ins w:id="21579"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1580" w:author="Xiaomi" w:date="2025-01-26T13:01:00Z"/>
              </w:rPr>
              <w:pPrChange w:id="21581" w:author="Xiaomi" w:date="2025-02-07T13:23:00Z">
                <w:pPr>
                  <w:pStyle w:val="TAH"/>
                </w:pPr>
              </w:pPrChange>
            </w:pPr>
            <w:ins w:id="21582"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1583" w:author="Xiaomi" w:date="2025-01-26T13:01:00Z"/>
                <w:bCs/>
                <w:lang w:val="en-US"/>
              </w:rPr>
              <w:pPrChange w:id="21584" w:author="Xiaomi" w:date="2025-02-07T13:23:00Z">
                <w:pPr>
                  <w:pStyle w:val="TAL"/>
                  <w:keepLines w:val="0"/>
                  <w:autoSpaceDN/>
                  <w:adjustRightInd/>
                  <w:textAlignment w:val="auto"/>
                </w:pPr>
              </w:pPrChange>
            </w:pPr>
            <w:ins w:id="21585"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1586" w:author="Xiaomi" w:date="2025-01-26T13:01:00Z"/>
                <w:bCs/>
                <w:lang w:val="en-US"/>
              </w:rPr>
              <w:pPrChange w:id="21587" w:author="Xiaomi" w:date="2025-02-07T13:23:00Z">
                <w:pPr>
                  <w:pStyle w:val="TAL"/>
                  <w:keepLines w:val="0"/>
                  <w:autoSpaceDN/>
                  <w:adjustRightInd/>
                  <w:textAlignment w:val="auto"/>
                </w:pPr>
              </w:pPrChange>
            </w:pPr>
            <w:ins w:id="21588"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1589" w:author="Xiaomi" w:date="2025-01-26T13:01:00Z"/>
                <w:rFonts w:eastAsiaTheme="minorEastAsia"/>
                <w:lang w:eastAsia="zh-CN"/>
              </w:rPr>
              <w:pPrChange w:id="21590" w:author="Xiaomi" w:date="2025-02-07T13:23:00Z">
                <w:pPr>
                  <w:pStyle w:val="TAH"/>
                </w:pPr>
              </w:pPrChange>
            </w:pPr>
            <w:ins w:id="21591"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1592" w:author="Xiaomi" w:date="2025-01-26T13:01:00Z"/>
                <w:rFonts w:eastAsia="Gulim"/>
                <w:bCs/>
                <w:i/>
                <w:iCs/>
              </w:rPr>
              <w:pPrChange w:id="21593" w:author="Xiaomi" w:date="2025-02-07T13:23:00Z">
                <w:pPr>
                  <w:pStyle w:val="TAH"/>
                  <w:jc w:val="left"/>
                </w:pPr>
              </w:pPrChange>
            </w:pPr>
            <w:ins w:id="21594"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1595" w:author="Xiaomi" w:date="2025-01-26T13:01:00Z"/>
                <w:bCs/>
                <w:i/>
                <w:iCs/>
              </w:rPr>
              <w:pPrChange w:id="21596" w:author="Xiaomi" w:date="2025-02-07T13:23:00Z">
                <w:pPr>
                  <w:pStyle w:val="TAN"/>
                  <w:ind w:left="0" w:firstLine="0"/>
                </w:pPr>
              </w:pPrChange>
            </w:pPr>
            <w:ins w:id="21597"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1598" w:author="Xiaomi" w:date="2025-01-26T13:01:00Z"/>
              </w:rPr>
              <w:pPrChange w:id="21599" w:author="Xiaomi" w:date="2025-02-07T13:23:00Z">
                <w:pPr>
                  <w:pStyle w:val="TAH"/>
                </w:pPr>
              </w:pPrChange>
            </w:pPr>
            <w:ins w:id="21600"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1601" w:author="Xiaomi" w:date="2025-01-26T13:01:00Z"/>
              </w:rPr>
              <w:pPrChange w:id="21602" w:author="Xiaomi" w:date="2025-02-07T13:23:00Z">
                <w:pPr>
                  <w:pStyle w:val="TAH"/>
                </w:pPr>
              </w:pPrChange>
            </w:pPr>
            <w:ins w:id="21603"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1604" w:author="Xiaomi" w:date="2025-01-26T13:01:00Z"/>
              </w:rPr>
              <w:pPrChange w:id="21605" w:author="Xiaomi" w:date="2025-02-07T13:23:00Z">
                <w:pPr>
                  <w:pStyle w:val="TAH"/>
                  <w:jc w:val="left"/>
                </w:pPr>
              </w:pPrChange>
            </w:pPr>
            <w:ins w:id="21606"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1607" w:author="Xiaomi" w:date="2025-01-26T13:01:00Z"/>
              </w:rPr>
              <w:pPrChange w:id="21608" w:author="Xiaomi" w:date="2025-02-07T13:23:00Z">
                <w:pPr>
                  <w:pStyle w:val="TAH"/>
                </w:pPr>
              </w:pPrChange>
            </w:pPr>
            <w:ins w:id="21609" w:author="Xiaomi" w:date="2025-01-26T13:01:00Z">
              <w:r w:rsidRPr="00F218D2">
                <w:rPr>
                  <w:bCs/>
                </w:rPr>
                <w:t>Optional with capability signalling</w:t>
              </w:r>
            </w:ins>
          </w:p>
        </w:tc>
      </w:tr>
      <w:tr w:rsidR="0067708F" w:rsidRPr="00F218D2" w14:paraId="732B92DA" w14:textId="77777777" w:rsidTr="00E6055E">
        <w:trPr>
          <w:trHeight w:val="20"/>
          <w:ins w:id="21610" w:author="Xiaomi" w:date="2025-01-26T13:01:00Z"/>
        </w:trPr>
        <w:tc>
          <w:tcPr>
            <w:tcW w:w="1977" w:type="dxa"/>
            <w:shd w:val="clear" w:color="auto" w:fill="auto"/>
          </w:tcPr>
          <w:p w14:paraId="6A3A59BD" w14:textId="77777777" w:rsidR="0067708F" w:rsidRPr="00F218D2" w:rsidRDefault="0067708F">
            <w:pPr>
              <w:pStyle w:val="TAL"/>
              <w:rPr>
                <w:ins w:id="21611" w:author="Xiaomi" w:date="2025-01-26T13:01:00Z"/>
                <w:bCs/>
              </w:rPr>
              <w:pPrChange w:id="21612" w:author="Xiaomi" w:date="2025-02-07T13:23:00Z">
                <w:pPr>
                  <w:pStyle w:val="TAH"/>
                  <w:jc w:val="left"/>
                </w:pPr>
              </w:pPrChange>
            </w:pPr>
            <w:ins w:id="21613"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1614" w:author="Xiaomi" w:date="2025-01-26T13:01:00Z"/>
                <w:bCs/>
              </w:rPr>
              <w:pPrChange w:id="21615" w:author="Xiaomi" w:date="2025-02-07T13:23:00Z">
                <w:pPr>
                  <w:pStyle w:val="TAH"/>
                </w:pPr>
              </w:pPrChange>
            </w:pPr>
            <w:ins w:id="21616" w:author="Xiaomi" w:date="2025-01-26T13:01:00Z">
              <w:r w:rsidRPr="00F218D2">
                <w:rPr>
                  <w:rFonts w:eastAsia="MS Mincho"/>
                  <w:bCs/>
                  <w:szCs w:val="18"/>
                </w:rPr>
                <w:t>30-2</w:t>
              </w:r>
            </w:ins>
          </w:p>
        </w:tc>
        <w:tc>
          <w:tcPr>
            <w:tcW w:w="1304" w:type="dxa"/>
            <w:shd w:val="clear" w:color="auto" w:fill="auto"/>
          </w:tcPr>
          <w:p w14:paraId="7A2FE581" w14:textId="77777777" w:rsidR="0067708F" w:rsidRPr="00F218D2" w:rsidRDefault="0067708F">
            <w:pPr>
              <w:pStyle w:val="TAL"/>
              <w:rPr>
                <w:ins w:id="21617" w:author="Xiaomi" w:date="2025-01-26T13:01:00Z"/>
                <w:rFonts w:eastAsia="SimSun"/>
                <w:lang w:val="en-US" w:eastAsia="zh-CN"/>
              </w:rPr>
            </w:pPr>
            <w:ins w:id="21618"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1619" w:author="Xiaomi" w:date="2025-01-26T13:01:00Z"/>
                <w:bCs/>
                <w:lang w:val="en-US"/>
              </w:rPr>
              <w:pPrChange w:id="21620"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1621" w:author="Xiaomi" w:date="2025-01-26T13:01:00Z"/>
                <w:bCs/>
                <w:lang w:val="en-US"/>
              </w:rPr>
              <w:pPrChange w:id="21622" w:author="Xiaomi" w:date="2025-02-07T13:23:00Z">
                <w:pPr>
                  <w:pStyle w:val="TAL"/>
                  <w:keepLines w:val="0"/>
                  <w:autoSpaceDN/>
                  <w:adjustRightInd/>
                  <w:textAlignment w:val="auto"/>
                </w:pPr>
              </w:pPrChange>
            </w:pPr>
            <w:ins w:id="21623"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1624" w:author="Xiaomi" w:date="2025-01-26T13:01:00Z"/>
                <w:bCs/>
              </w:rPr>
              <w:pPrChange w:id="21625"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1626" w:author="Xiaomi" w:date="2025-01-26T13:01:00Z"/>
                <w:bCs/>
                <w:i/>
                <w:iCs/>
              </w:rPr>
              <w:pPrChange w:id="21627" w:author="Xiaomi" w:date="2025-02-07T13:23:00Z">
                <w:pPr>
                  <w:pStyle w:val="TAH"/>
                  <w:jc w:val="left"/>
                </w:pPr>
              </w:pPrChange>
            </w:pPr>
            <w:ins w:id="21628" w:author="Xiaomi" w:date="2025-01-26T13:01:00Z">
              <w:r w:rsidRPr="00E71BD4">
                <w:rPr>
                  <w:bCs/>
                  <w:i/>
                  <w:iCs/>
                  <w:rPrChange w:id="21629" w:author="Xiaomi-r1" w:date="2025-02-14T17:19:00Z">
                    <w:rPr>
                      <w:rFonts w:ascii="Calibri" w:hAnsi="Calibri" w:cs="Calibri"/>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1630" w:author="Xiaomi" w:date="2025-01-26T13:01:00Z"/>
                <w:bCs/>
                <w:i/>
                <w:iCs/>
              </w:rPr>
              <w:pPrChange w:id="21631" w:author="Xiaomi" w:date="2025-02-07T13:23:00Z">
                <w:pPr>
                  <w:pStyle w:val="TAN"/>
                  <w:ind w:left="0" w:firstLine="0"/>
                </w:pPr>
              </w:pPrChange>
            </w:pPr>
            <w:ins w:id="21632"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1633" w:author="Xiaomi" w:date="2025-01-26T13:01:00Z"/>
                <w:bCs/>
              </w:rPr>
              <w:pPrChange w:id="21634" w:author="Xiaomi" w:date="2025-02-07T13:23:00Z">
                <w:pPr>
                  <w:pStyle w:val="TAH"/>
                </w:pPr>
              </w:pPrChange>
            </w:pPr>
            <w:ins w:id="21635"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1636" w:author="Xiaomi" w:date="2025-01-26T13:01:00Z"/>
                <w:bCs/>
              </w:rPr>
              <w:pPrChange w:id="21637" w:author="Xiaomi" w:date="2025-02-07T13:23:00Z">
                <w:pPr>
                  <w:pStyle w:val="TAH"/>
                </w:pPr>
              </w:pPrChange>
            </w:pPr>
            <w:ins w:id="21638"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1639" w:author="Xiaomi" w:date="2025-01-26T13:01:00Z"/>
                <w:bCs/>
                <w:lang w:val="en-US" w:eastAsia="zh-CN"/>
              </w:rPr>
            </w:pPr>
            <w:ins w:id="21640" w:author="Xiaomi" w:date="2025-01-26T13:01:00Z">
              <w:r w:rsidRPr="00F218D2">
                <w:rPr>
                  <w:bCs/>
                  <w:lang w:val="en-US"/>
                </w:rPr>
                <w:t>Candidate values for Component 2: {2,4,6} for FR2-1</w:t>
              </w:r>
            </w:ins>
          </w:p>
          <w:p w14:paraId="72F28875" w14:textId="77777777" w:rsidR="0067708F" w:rsidRPr="00F218D2" w:rsidRDefault="0067708F">
            <w:pPr>
              <w:pStyle w:val="TAL"/>
              <w:rPr>
                <w:ins w:id="21641" w:author="Xiaomi" w:date="2025-01-26T13:01:00Z"/>
                <w:bCs/>
                <w:lang w:val="en-US"/>
              </w:rPr>
            </w:pPr>
          </w:p>
          <w:p w14:paraId="5D69EBE9" w14:textId="77777777" w:rsidR="0067708F" w:rsidRPr="00F218D2" w:rsidRDefault="0067708F">
            <w:pPr>
              <w:pStyle w:val="TAL"/>
              <w:rPr>
                <w:ins w:id="21642" w:author="Xiaomi" w:date="2025-01-26T13:01:00Z"/>
                <w:bCs/>
                <w:lang w:val="en-US"/>
              </w:rPr>
            </w:pPr>
            <w:ins w:id="21643"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1644" w:author="Xiaomi" w:date="2025-01-26T13:01:00Z"/>
                <w:bCs/>
              </w:rPr>
              <w:pPrChange w:id="21645" w:author="Xiaomi" w:date="2025-02-07T13:23:00Z">
                <w:pPr>
                  <w:pStyle w:val="TAH"/>
                </w:pPr>
              </w:pPrChange>
            </w:pPr>
            <w:ins w:id="21646" w:author="Xiaomi" w:date="2025-01-26T13:01:00Z">
              <w:r w:rsidRPr="00F218D2">
                <w:rPr>
                  <w:bCs/>
                </w:rPr>
                <w:t>Optional with capability signalling</w:t>
              </w:r>
            </w:ins>
          </w:p>
        </w:tc>
      </w:tr>
      <w:tr w:rsidR="0067708F" w:rsidRPr="00F218D2" w14:paraId="33443E43" w14:textId="77777777" w:rsidTr="00E6055E">
        <w:trPr>
          <w:trHeight w:val="20"/>
          <w:ins w:id="21647" w:author="Xiaomi" w:date="2025-01-26T13:01:00Z"/>
        </w:trPr>
        <w:tc>
          <w:tcPr>
            <w:tcW w:w="1977" w:type="dxa"/>
            <w:shd w:val="clear" w:color="auto" w:fill="auto"/>
          </w:tcPr>
          <w:p w14:paraId="69ADB40C" w14:textId="77777777" w:rsidR="0067708F" w:rsidRPr="00F218D2" w:rsidRDefault="0067708F">
            <w:pPr>
              <w:pStyle w:val="TAL"/>
              <w:rPr>
                <w:ins w:id="21648" w:author="Xiaomi" w:date="2025-01-26T13:01:00Z"/>
                <w:bCs/>
              </w:rPr>
              <w:pPrChange w:id="21649" w:author="Xiaomi" w:date="2025-02-07T13:23:00Z">
                <w:pPr>
                  <w:pStyle w:val="TAH"/>
                  <w:jc w:val="left"/>
                </w:pPr>
              </w:pPrChange>
            </w:pPr>
            <w:ins w:id="21650"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1651" w:author="Xiaomi" w:date="2025-01-26T13:01:00Z"/>
                <w:bCs/>
              </w:rPr>
              <w:pPrChange w:id="21652" w:author="Xiaomi" w:date="2025-02-07T13:23:00Z">
                <w:pPr>
                  <w:pStyle w:val="TAH"/>
                </w:pPr>
              </w:pPrChange>
            </w:pPr>
            <w:ins w:id="21653" w:author="Xiaomi" w:date="2025-01-26T13:01:00Z">
              <w:r w:rsidRPr="00F218D2">
                <w:rPr>
                  <w:rFonts w:eastAsia="MS Mincho"/>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1654" w:author="Xiaomi" w:date="2025-01-26T13:01:00Z"/>
                <w:bCs/>
                <w:lang w:val="en-US"/>
              </w:rPr>
              <w:pPrChange w:id="21655" w:author="Xiaomi" w:date="2025-02-07T13:23:00Z">
                <w:pPr>
                  <w:pStyle w:val="TAH"/>
                </w:pPr>
              </w:pPrChange>
            </w:pPr>
            <w:ins w:id="21656"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1657" w:author="Xiaomi" w:date="2025-01-26T13:01:00Z"/>
                <w:bCs/>
                <w:lang w:val="en-US"/>
              </w:rPr>
              <w:pPrChange w:id="21658" w:author="Xiaomi" w:date="2025-02-07T13:23:00Z">
                <w:pPr>
                  <w:pStyle w:val="TAL"/>
                  <w:keepLines w:val="0"/>
                  <w:autoSpaceDN/>
                  <w:adjustRightInd/>
                  <w:textAlignment w:val="auto"/>
                </w:pPr>
              </w:pPrChange>
            </w:pPr>
            <w:ins w:id="21659"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1660" w:author="Xiaomi" w:date="2025-01-26T13:01:00Z"/>
                <w:bCs/>
              </w:rPr>
              <w:pPrChange w:id="21661"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1662" w:author="Xiaomi" w:date="2025-01-26T13:01:00Z"/>
                <w:bCs/>
                <w:i/>
                <w:iCs/>
              </w:rPr>
              <w:pPrChange w:id="21663" w:author="Xiaomi" w:date="2025-02-07T13:23:00Z">
                <w:pPr>
                  <w:pStyle w:val="TAH"/>
                  <w:jc w:val="left"/>
                </w:pPr>
              </w:pPrChange>
            </w:pPr>
            <w:ins w:id="21664"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1665" w:author="Xiaomi" w:date="2025-01-26T13:01:00Z"/>
                <w:bCs/>
                <w:i/>
                <w:iCs/>
              </w:rPr>
              <w:pPrChange w:id="21666" w:author="Xiaomi" w:date="2025-02-07T13:23:00Z">
                <w:pPr>
                  <w:pStyle w:val="TAN"/>
                  <w:ind w:left="0" w:firstLine="0"/>
                </w:pPr>
              </w:pPrChange>
            </w:pPr>
            <w:ins w:id="21667"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1668" w:author="Xiaomi" w:date="2025-01-26T13:01:00Z"/>
                <w:bCs/>
              </w:rPr>
              <w:pPrChange w:id="21669" w:author="Xiaomi" w:date="2025-02-07T13:23:00Z">
                <w:pPr>
                  <w:pStyle w:val="TAH"/>
                </w:pPr>
              </w:pPrChange>
            </w:pPr>
            <w:ins w:id="21670"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1671" w:author="Xiaomi" w:date="2025-01-26T13:01:00Z"/>
                <w:bCs/>
              </w:rPr>
              <w:pPrChange w:id="21672" w:author="Xiaomi" w:date="2025-02-07T13:23:00Z">
                <w:pPr>
                  <w:pStyle w:val="TAH"/>
                </w:pPr>
              </w:pPrChange>
            </w:pPr>
            <w:ins w:id="21673"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1674" w:author="Xiaomi" w:date="2025-01-26T13:01:00Z"/>
                <w:bCs/>
                <w:lang w:val="en-US"/>
              </w:rPr>
            </w:pPr>
            <w:ins w:id="21675"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1676" w:author="Xiaomi" w:date="2025-01-26T13:01:00Z"/>
                <w:bCs/>
              </w:rPr>
              <w:pPrChange w:id="21677" w:author="Xiaomi" w:date="2025-02-07T13:23:00Z">
                <w:pPr>
                  <w:pStyle w:val="TAH"/>
                </w:pPr>
              </w:pPrChange>
            </w:pPr>
            <w:ins w:id="21678" w:author="Xiaomi" w:date="2025-01-26T13:01:00Z">
              <w:r w:rsidRPr="00F218D2">
                <w:rPr>
                  <w:bCs/>
                </w:rPr>
                <w:t>Optional with capability signalling</w:t>
              </w:r>
            </w:ins>
          </w:p>
        </w:tc>
      </w:tr>
    </w:tbl>
    <w:p w14:paraId="5C154E01" w14:textId="77777777" w:rsidR="0067708F" w:rsidRPr="00F218D2" w:rsidRDefault="0067708F" w:rsidP="0067708F">
      <w:pPr>
        <w:rPr>
          <w:ins w:id="21679" w:author="Xiaomi" w:date="2025-01-26T13:01:00Z"/>
          <w:rFonts w:ascii="Arial" w:eastAsiaTheme="minorEastAsia" w:hAnsi="Arial" w:cs="Arial"/>
          <w:sz w:val="28"/>
          <w:szCs w:val="28"/>
        </w:rPr>
      </w:pPr>
    </w:p>
    <w:p w14:paraId="385E6903" w14:textId="77777777" w:rsidR="0067708F" w:rsidRPr="00F218D2" w:rsidRDefault="0067708F" w:rsidP="0067708F">
      <w:pPr>
        <w:rPr>
          <w:ins w:id="21680" w:author="Xiaomi" w:date="2025-01-26T13:01:00Z"/>
          <w:rFonts w:ascii="Arial" w:eastAsiaTheme="minorEastAsia" w:hAnsi="Arial" w:cs="Arial"/>
          <w:sz w:val="28"/>
          <w:szCs w:val="28"/>
        </w:rPr>
      </w:pPr>
    </w:p>
    <w:p w14:paraId="18EF5A1B" w14:textId="77777777" w:rsidR="0067708F" w:rsidRDefault="0067708F" w:rsidP="0067708F">
      <w:pPr>
        <w:pStyle w:val="Heading3"/>
        <w:rPr>
          <w:ins w:id="21681" w:author="Xiaomi" w:date="2025-01-26T13:01:00Z"/>
        </w:rPr>
      </w:pPr>
      <w:ins w:id="21682" w:author="Xiaomi" w:date="2025-01-26T13:01:00Z">
        <w:r>
          <w:rPr>
            <w:rFonts w:eastAsia="Batang" w:cs="Arial"/>
            <w:szCs w:val="28"/>
            <w:lang w:val="en-US" w:eastAsia="ko-KR"/>
          </w:rPr>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1683" w:author="Xiaomi" w:date="2025-01-26T13:01:00Z"/>
        </w:rPr>
        <w:pPrChange w:id="21684" w:author="Xiaomi" w:date="2025-02-07T13:20:00Z">
          <w:pPr>
            <w:pStyle w:val="TH"/>
          </w:pPr>
        </w:pPrChange>
      </w:pPr>
      <w:ins w:id="21685"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86"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1687">
          <w:tblGrid>
            <w:gridCol w:w="1129"/>
            <w:gridCol w:w="709"/>
            <w:gridCol w:w="1559"/>
            <w:gridCol w:w="5103"/>
            <w:gridCol w:w="1276"/>
            <w:gridCol w:w="2126"/>
            <w:gridCol w:w="2694"/>
            <w:gridCol w:w="1417"/>
            <w:gridCol w:w="1418"/>
            <w:gridCol w:w="1417"/>
            <w:gridCol w:w="1843"/>
          </w:tblGrid>
        </w:tblGridChange>
      </w:tblGrid>
      <w:tr w:rsidR="0067708F" w:rsidRPr="00F218D2" w14:paraId="4E9E01B9" w14:textId="77777777" w:rsidTr="00A570FE">
        <w:trPr>
          <w:trHeight w:val="20"/>
          <w:ins w:id="21688" w:author="Xiaomi" w:date="2025-01-26T13:01:00Z"/>
          <w:trPrChange w:id="21689" w:author="Xiaomi" w:date="2025-02-07T13:23:00Z">
            <w:trPr>
              <w:trHeight w:val="20"/>
            </w:trPr>
          </w:trPrChange>
        </w:trPr>
        <w:tc>
          <w:tcPr>
            <w:tcW w:w="1129" w:type="dxa"/>
            <w:shd w:val="clear" w:color="auto" w:fill="auto"/>
            <w:tcPrChange w:id="21690" w:author="Xiaomi" w:date="2025-02-07T13:23:00Z">
              <w:tcPr>
                <w:tcW w:w="1129" w:type="dxa"/>
                <w:shd w:val="clear" w:color="auto" w:fill="auto"/>
              </w:tcPr>
            </w:tcPrChange>
          </w:tcPr>
          <w:p w14:paraId="5C0C2D82" w14:textId="77777777" w:rsidR="0067708F" w:rsidRPr="00601931" w:rsidRDefault="0067708F">
            <w:pPr>
              <w:pStyle w:val="TAH"/>
              <w:rPr>
                <w:ins w:id="21691" w:author="Xiaomi" w:date="2025-01-26T13:01:00Z"/>
              </w:rPr>
              <w:pPrChange w:id="21692" w:author="Xiaomi" w:date="2025-02-07T13:41:00Z">
                <w:pPr>
                  <w:keepNext/>
                  <w:keepLines/>
                  <w:jc w:val="center"/>
                </w:pPr>
              </w:pPrChange>
            </w:pPr>
            <w:ins w:id="21693" w:author="Xiaomi" w:date="2025-01-26T13:01:00Z">
              <w:r w:rsidRPr="00601931">
                <w:t>Features</w:t>
              </w:r>
            </w:ins>
          </w:p>
        </w:tc>
        <w:tc>
          <w:tcPr>
            <w:tcW w:w="709" w:type="dxa"/>
            <w:shd w:val="clear" w:color="auto" w:fill="auto"/>
            <w:tcPrChange w:id="21694" w:author="Xiaomi" w:date="2025-02-07T13:23:00Z">
              <w:tcPr>
                <w:tcW w:w="709" w:type="dxa"/>
                <w:shd w:val="clear" w:color="auto" w:fill="auto"/>
              </w:tcPr>
            </w:tcPrChange>
          </w:tcPr>
          <w:p w14:paraId="5A3AC4C5" w14:textId="77777777" w:rsidR="0067708F" w:rsidRPr="007B773C" w:rsidRDefault="0067708F">
            <w:pPr>
              <w:pStyle w:val="TAH"/>
              <w:rPr>
                <w:ins w:id="21695" w:author="Xiaomi" w:date="2025-01-26T13:01:00Z"/>
              </w:rPr>
              <w:pPrChange w:id="21696" w:author="Xiaomi" w:date="2025-02-07T13:41:00Z">
                <w:pPr>
                  <w:keepNext/>
                  <w:keepLines/>
                  <w:jc w:val="center"/>
                </w:pPr>
              </w:pPrChange>
            </w:pPr>
            <w:ins w:id="21697" w:author="Xiaomi" w:date="2025-01-26T13:01:00Z">
              <w:r w:rsidRPr="00260C39">
                <w:t>Index</w:t>
              </w:r>
            </w:ins>
          </w:p>
        </w:tc>
        <w:tc>
          <w:tcPr>
            <w:tcW w:w="1559" w:type="dxa"/>
            <w:shd w:val="clear" w:color="auto" w:fill="auto"/>
            <w:tcPrChange w:id="21698" w:author="Xiaomi" w:date="2025-02-07T13:23:00Z">
              <w:tcPr>
                <w:tcW w:w="1559" w:type="dxa"/>
                <w:shd w:val="clear" w:color="auto" w:fill="auto"/>
              </w:tcPr>
            </w:tcPrChange>
          </w:tcPr>
          <w:p w14:paraId="1B9B8CAA" w14:textId="77777777" w:rsidR="0067708F" w:rsidRPr="000F613B" w:rsidRDefault="0067708F">
            <w:pPr>
              <w:pStyle w:val="TAH"/>
              <w:rPr>
                <w:ins w:id="21699" w:author="Xiaomi" w:date="2025-01-26T13:01:00Z"/>
              </w:rPr>
              <w:pPrChange w:id="21700" w:author="Xiaomi" w:date="2025-02-07T13:41:00Z">
                <w:pPr>
                  <w:keepNext/>
                  <w:keepLines/>
                  <w:jc w:val="center"/>
                </w:pPr>
              </w:pPrChange>
            </w:pPr>
            <w:ins w:id="21701" w:author="Xiaomi" w:date="2025-01-26T13:01:00Z">
              <w:r w:rsidRPr="00661AD4">
                <w:t>Feature group</w:t>
              </w:r>
            </w:ins>
          </w:p>
        </w:tc>
        <w:tc>
          <w:tcPr>
            <w:tcW w:w="5103" w:type="dxa"/>
            <w:shd w:val="clear" w:color="auto" w:fill="auto"/>
            <w:tcPrChange w:id="21702" w:author="Xiaomi" w:date="2025-02-07T13:23:00Z">
              <w:tcPr>
                <w:tcW w:w="5103" w:type="dxa"/>
                <w:shd w:val="clear" w:color="auto" w:fill="auto"/>
              </w:tcPr>
            </w:tcPrChange>
          </w:tcPr>
          <w:p w14:paraId="39701A18" w14:textId="77777777" w:rsidR="0067708F" w:rsidRPr="008305A9" w:rsidRDefault="0067708F">
            <w:pPr>
              <w:pStyle w:val="TAH"/>
              <w:rPr>
                <w:ins w:id="21703" w:author="Xiaomi" w:date="2025-01-26T13:01:00Z"/>
              </w:rPr>
              <w:pPrChange w:id="21704" w:author="Xiaomi" w:date="2025-02-07T13:41:00Z">
                <w:pPr>
                  <w:keepNext/>
                  <w:keepLines/>
                  <w:jc w:val="center"/>
                </w:pPr>
              </w:pPrChange>
            </w:pPr>
            <w:ins w:id="21705" w:author="Xiaomi" w:date="2025-01-26T13:01:00Z">
              <w:r w:rsidRPr="004A3CCD">
                <w:t>Components</w:t>
              </w:r>
            </w:ins>
          </w:p>
          <w:p w14:paraId="1CA5D75F" w14:textId="77777777" w:rsidR="0067708F" w:rsidRPr="00BD0470" w:rsidRDefault="0067708F">
            <w:pPr>
              <w:pStyle w:val="TAH"/>
              <w:rPr>
                <w:ins w:id="21706" w:author="Xiaomi" w:date="2025-01-26T13:01:00Z"/>
              </w:rPr>
              <w:pPrChange w:id="21707" w:author="Xiaomi" w:date="2025-02-07T13:41:00Z">
                <w:pPr>
                  <w:keepNext/>
                  <w:keepLines/>
                  <w:jc w:val="center"/>
                </w:pPr>
              </w:pPrChange>
            </w:pPr>
          </w:p>
        </w:tc>
        <w:tc>
          <w:tcPr>
            <w:tcW w:w="1276" w:type="dxa"/>
            <w:shd w:val="clear" w:color="auto" w:fill="auto"/>
            <w:tcPrChange w:id="21708" w:author="Xiaomi" w:date="2025-02-07T13:23:00Z">
              <w:tcPr>
                <w:tcW w:w="1276" w:type="dxa"/>
                <w:shd w:val="clear" w:color="auto" w:fill="auto"/>
              </w:tcPr>
            </w:tcPrChange>
          </w:tcPr>
          <w:p w14:paraId="21442A62" w14:textId="77777777" w:rsidR="0067708F" w:rsidRPr="00BD0470" w:rsidRDefault="0067708F">
            <w:pPr>
              <w:pStyle w:val="TAH"/>
              <w:rPr>
                <w:ins w:id="21709" w:author="Xiaomi" w:date="2025-01-26T13:01:00Z"/>
              </w:rPr>
              <w:pPrChange w:id="21710" w:author="Xiaomi" w:date="2025-02-07T13:41:00Z">
                <w:pPr>
                  <w:keepNext/>
                  <w:keepLines/>
                  <w:jc w:val="center"/>
                </w:pPr>
              </w:pPrChange>
            </w:pPr>
            <w:ins w:id="21711" w:author="Xiaomi" w:date="2025-01-26T13:01:00Z">
              <w:r w:rsidRPr="00BD0470">
                <w:t>Prerequisite feature groups</w:t>
              </w:r>
            </w:ins>
          </w:p>
        </w:tc>
        <w:tc>
          <w:tcPr>
            <w:tcW w:w="2126" w:type="dxa"/>
            <w:shd w:val="clear" w:color="auto" w:fill="auto"/>
            <w:tcPrChange w:id="21712" w:author="Xiaomi" w:date="2025-02-07T13:23:00Z">
              <w:tcPr>
                <w:tcW w:w="2126" w:type="dxa"/>
                <w:shd w:val="clear" w:color="auto" w:fill="auto"/>
              </w:tcPr>
            </w:tcPrChange>
          </w:tcPr>
          <w:p w14:paraId="4F1AC765" w14:textId="77777777" w:rsidR="0067708F" w:rsidRPr="00BD0470" w:rsidRDefault="0067708F">
            <w:pPr>
              <w:pStyle w:val="TAH"/>
              <w:rPr>
                <w:ins w:id="21713" w:author="Xiaomi" w:date="2025-01-26T13:01:00Z"/>
              </w:rPr>
              <w:pPrChange w:id="21714" w:author="Xiaomi" w:date="2025-02-07T13:41:00Z">
                <w:pPr>
                  <w:keepNext/>
                  <w:keepLines/>
                  <w:jc w:val="center"/>
                </w:pPr>
              </w:pPrChange>
            </w:pPr>
            <w:ins w:id="21715" w:author="Xiaomi" w:date="2025-01-26T13:01:00Z">
              <w:r w:rsidRPr="00BD0470">
                <w:t>Field name in TS 38.331 [2]</w:t>
              </w:r>
            </w:ins>
          </w:p>
        </w:tc>
        <w:tc>
          <w:tcPr>
            <w:tcW w:w="2694" w:type="dxa"/>
            <w:tcPrChange w:id="21716" w:author="Xiaomi" w:date="2025-02-07T13:23:00Z">
              <w:tcPr>
                <w:tcW w:w="2694" w:type="dxa"/>
              </w:tcPr>
            </w:tcPrChange>
          </w:tcPr>
          <w:p w14:paraId="516046B5" w14:textId="77777777" w:rsidR="0067708F" w:rsidRPr="00BD0470" w:rsidRDefault="0067708F">
            <w:pPr>
              <w:pStyle w:val="TAH"/>
              <w:rPr>
                <w:ins w:id="21717" w:author="Xiaomi" w:date="2025-01-26T13:01:00Z"/>
              </w:rPr>
              <w:pPrChange w:id="21718" w:author="Xiaomi" w:date="2025-02-07T13:41:00Z">
                <w:pPr>
                  <w:keepNext/>
                  <w:keepLines/>
                </w:pPr>
              </w:pPrChange>
            </w:pPr>
            <w:ins w:id="21719" w:author="Xiaomi" w:date="2025-01-26T13:01:00Z">
              <w:r w:rsidRPr="00BD0470">
                <w:t>Parent IE in TS 38.331 [2]</w:t>
              </w:r>
            </w:ins>
          </w:p>
        </w:tc>
        <w:tc>
          <w:tcPr>
            <w:tcW w:w="1417" w:type="dxa"/>
            <w:shd w:val="clear" w:color="auto" w:fill="auto"/>
            <w:tcPrChange w:id="21720" w:author="Xiaomi" w:date="2025-02-07T13:23:00Z">
              <w:tcPr>
                <w:tcW w:w="1417" w:type="dxa"/>
                <w:shd w:val="clear" w:color="auto" w:fill="auto"/>
              </w:tcPr>
            </w:tcPrChange>
          </w:tcPr>
          <w:p w14:paraId="75855F7F" w14:textId="77777777" w:rsidR="0067708F" w:rsidRPr="00BD0470" w:rsidRDefault="0067708F">
            <w:pPr>
              <w:pStyle w:val="TAH"/>
              <w:rPr>
                <w:ins w:id="21721" w:author="Xiaomi" w:date="2025-01-26T13:01:00Z"/>
              </w:rPr>
              <w:pPrChange w:id="21722" w:author="Xiaomi" w:date="2025-02-07T13:41:00Z">
                <w:pPr>
                  <w:keepNext/>
                  <w:keepLines/>
                  <w:jc w:val="center"/>
                </w:pPr>
              </w:pPrChange>
            </w:pPr>
            <w:ins w:id="21723" w:author="Xiaomi" w:date="2025-01-26T13:01:00Z">
              <w:r w:rsidRPr="00BD0470">
                <w:t>Need of FDD/TDD differentiation</w:t>
              </w:r>
            </w:ins>
          </w:p>
        </w:tc>
        <w:tc>
          <w:tcPr>
            <w:tcW w:w="1418" w:type="dxa"/>
            <w:shd w:val="clear" w:color="auto" w:fill="auto"/>
            <w:tcPrChange w:id="21724" w:author="Xiaomi" w:date="2025-02-07T13:23:00Z">
              <w:tcPr>
                <w:tcW w:w="1418" w:type="dxa"/>
                <w:shd w:val="clear" w:color="auto" w:fill="auto"/>
              </w:tcPr>
            </w:tcPrChange>
          </w:tcPr>
          <w:p w14:paraId="18AD91DC" w14:textId="77777777" w:rsidR="0067708F" w:rsidRPr="00BD0470" w:rsidRDefault="0067708F">
            <w:pPr>
              <w:pStyle w:val="TAH"/>
              <w:rPr>
                <w:ins w:id="21725" w:author="Xiaomi" w:date="2025-01-26T13:01:00Z"/>
              </w:rPr>
              <w:pPrChange w:id="21726" w:author="Xiaomi" w:date="2025-02-07T13:41:00Z">
                <w:pPr>
                  <w:keepNext/>
                  <w:keepLines/>
                  <w:jc w:val="center"/>
                </w:pPr>
              </w:pPrChange>
            </w:pPr>
            <w:ins w:id="21727" w:author="Xiaomi" w:date="2025-01-26T13:01:00Z">
              <w:r w:rsidRPr="00BD0470">
                <w:t>Need of FR1/FR2 differentiation</w:t>
              </w:r>
            </w:ins>
          </w:p>
        </w:tc>
        <w:tc>
          <w:tcPr>
            <w:tcW w:w="1417" w:type="dxa"/>
            <w:shd w:val="clear" w:color="auto" w:fill="auto"/>
            <w:tcPrChange w:id="21728" w:author="Xiaomi" w:date="2025-02-07T13:23:00Z">
              <w:tcPr>
                <w:tcW w:w="1417" w:type="dxa"/>
                <w:shd w:val="clear" w:color="auto" w:fill="auto"/>
              </w:tcPr>
            </w:tcPrChange>
          </w:tcPr>
          <w:p w14:paraId="55C16F2D" w14:textId="77777777" w:rsidR="0067708F" w:rsidRPr="00BD0470" w:rsidRDefault="0067708F">
            <w:pPr>
              <w:pStyle w:val="TAH"/>
              <w:rPr>
                <w:ins w:id="21729" w:author="Xiaomi" w:date="2025-01-26T13:01:00Z"/>
              </w:rPr>
              <w:pPrChange w:id="21730" w:author="Xiaomi" w:date="2025-02-07T13:41:00Z">
                <w:pPr>
                  <w:keepNext/>
                  <w:keepLines/>
                  <w:jc w:val="center"/>
                </w:pPr>
              </w:pPrChange>
            </w:pPr>
            <w:ins w:id="21731" w:author="Xiaomi" w:date="2025-01-26T13:01:00Z">
              <w:r w:rsidRPr="00BD0470">
                <w:t>Note</w:t>
              </w:r>
            </w:ins>
          </w:p>
        </w:tc>
        <w:tc>
          <w:tcPr>
            <w:tcW w:w="1985" w:type="dxa"/>
            <w:shd w:val="clear" w:color="auto" w:fill="auto"/>
            <w:tcPrChange w:id="21732" w:author="Xiaomi" w:date="2025-02-07T13:23:00Z">
              <w:tcPr>
                <w:tcW w:w="1843" w:type="dxa"/>
                <w:shd w:val="clear" w:color="auto" w:fill="auto"/>
              </w:tcPr>
            </w:tcPrChange>
          </w:tcPr>
          <w:p w14:paraId="78D2EB69" w14:textId="77777777" w:rsidR="0067708F" w:rsidRPr="00BD0470" w:rsidRDefault="0067708F">
            <w:pPr>
              <w:pStyle w:val="TAH"/>
              <w:rPr>
                <w:ins w:id="21733" w:author="Xiaomi" w:date="2025-01-26T13:01:00Z"/>
              </w:rPr>
              <w:pPrChange w:id="21734" w:author="Xiaomi" w:date="2025-02-07T13:41:00Z">
                <w:pPr>
                  <w:keepNext/>
                  <w:keepLines/>
                  <w:jc w:val="center"/>
                </w:pPr>
              </w:pPrChange>
            </w:pPr>
            <w:ins w:id="21735" w:author="Xiaomi" w:date="2025-01-26T13:01:00Z">
              <w:r w:rsidRPr="00BD0470">
                <w:t>Mandatory/Optional</w:t>
              </w:r>
            </w:ins>
          </w:p>
        </w:tc>
      </w:tr>
      <w:tr w:rsidR="0067708F" w:rsidRPr="00F218D2" w14:paraId="13A72927" w14:textId="77777777" w:rsidTr="00A570FE">
        <w:trPr>
          <w:trHeight w:val="20"/>
          <w:ins w:id="21736" w:author="Xiaomi" w:date="2025-01-26T13:01:00Z"/>
          <w:trPrChange w:id="21737" w:author="Xiaomi" w:date="2025-02-07T13:23:00Z">
            <w:trPr>
              <w:trHeight w:val="20"/>
            </w:trPr>
          </w:trPrChange>
        </w:trPr>
        <w:tc>
          <w:tcPr>
            <w:tcW w:w="1129" w:type="dxa"/>
            <w:shd w:val="clear" w:color="auto" w:fill="auto"/>
            <w:tcPrChange w:id="21738" w:author="Xiaomi" w:date="2025-02-07T13:23:00Z">
              <w:tcPr>
                <w:tcW w:w="1129" w:type="dxa"/>
                <w:shd w:val="clear" w:color="auto" w:fill="auto"/>
              </w:tcPr>
            </w:tcPrChange>
          </w:tcPr>
          <w:p w14:paraId="1EB4E350" w14:textId="77777777" w:rsidR="0067708F" w:rsidRPr="00F218D2" w:rsidRDefault="0067708F">
            <w:pPr>
              <w:pStyle w:val="TAL"/>
              <w:rPr>
                <w:ins w:id="21739" w:author="Xiaomi" w:date="2025-01-26T13:01:00Z"/>
                <w:szCs w:val="18"/>
              </w:rPr>
              <w:pPrChange w:id="21740" w:author="Xiaomi" w:date="2025-02-07T13:23:00Z">
                <w:pPr>
                  <w:keepNext/>
                  <w:keepLines/>
                </w:pPr>
              </w:pPrChange>
            </w:pPr>
            <w:ins w:id="21741" w:author="Xiaomi" w:date="2025-01-26T13:01:00Z">
              <w:r w:rsidRPr="00F218D2">
                <w:rPr>
                  <w:szCs w:val="18"/>
                </w:rPr>
                <w:t>31. NR_RRM_enh3</w:t>
              </w:r>
            </w:ins>
          </w:p>
        </w:tc>
        <w:tc>
          <w:tcPr>
            <w:tcW w:w="709" w:type="dxa"/>
            <w:shd w:val="clear" w:color="auto" w:fill="auto"/>
            <w:tcPrChange w:id="21742" w:author="Xiaomi" w:date="2025-02-07T13:23:00Z">
              <w:tcPr>
                <w:tcW w:w="709" w:type="dxa"/>
                <w:shd w:val="clear" w:color="auto" w:fill="auto"/>
              </w:tcPr>
            </w:tcPrChange>
          </w:tcPr>
          <w:p w14:paraId="1C812405" w14:textId="77777777" w:rsidR="0067708F" w:rsidRPr="00F218D2" w:rsidRDefault="0067708F">
            <w:pPr>
              <w:pStyle w:val="TAL"/>
              <w:rPr>
                <w:ins w:id="21743" w:author="Xiaomi" w:date="2025-01-26T13:01:00Z"/>
                <w:szCs w:val="18"/>
              </w:rPr>
              <w:pPrChange w:id="21744" w:author="Xiaomi" w:date="2025-02-07T13:23:00Z">
                <w:pPr>
                  <w:keepNext/>
                  <w:keepLines/>
                </w:pPr>
              </w:pPrChange>
            </w:pPr>
            <w:ins w:id="21745" w:author="Xiaomi" w:date="2025-01-26T13:01:00Z">
              <w:r w:rsidRPr="00F218D2">
                <w:rPr>
                  <w:szCs w:val="18"/>
                </w:rPr>
                <w:t>31-1</w:t>
              </w:r>
            </w:ins>
          </w:p>
        </w:tc>
        <w:tc>
          <w:tcPr>
            <w:tcW w:w="1559" w:type="dxa"/>
            <w:shd w:val="clear" w:color="auto" w:fill="auto"/>
            <w:tcPrChange w:id="21746" w:author="Xiaomi" w:date="2025-02-07T13:23:00Z">
              <w:tcPr>
                <w:tcW w:w="1559" w:type="dxa"/>
                <w:shd w:val="clear" w:color="auto" w:fill="auto"/>
              </w:tcPr>
            </w:tcPrChange>
          </w:tcPr>
          <w:p w14:paraId="214F90E3" w14:textId="77777777" w:rsidR="0067708F" w:rsidRPr="00F218D2" w:rsidRDefault="0067708F">
            <w:pPr>
              <w:pStyle w:val="TAL"/>
              <w:rPr>
                <w:ins w:id="21747" w:author="Xiaomi" w:date="2025-01-26T13:01:00Z"/>
                <w:szCs w:val="18"/>
              </w:rPr>
              <w:pPrChange w:id="21748" w:author="Xiaomi" w:date="2025-02-07T13:23:00Z">
                <w:pPr>
                  <w:keepNext/>
                  <w:keepLines/>
                </w:pPr>
              </w:pPrChange>
            </w:pPr>
            <w:ins w:id="21749"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1750" w:author="Xiaomi" w:date="2025-02-07T13:23:00Z">
              <w:tcPr>
                <w:tcW w:w="5103" w:type="dxa"/>
                <w:shd w:val="clear" w:color="auto" w:fill="auto"/>
              </w:tcPr>
            </w:tcPrChange>
          </w:tcPr>
          <w:p w14:paraId="0476095E" w14:textId="77777777" w:rsidR="0067708F" w:rsidRPr="00F218D2" w:rsidRDefault="0067708F">
            <w:pPr>
              <w:pStyle w:val="TAL"/>
              <w:rPr>
                <w:ins w:id="21751" w:author="Xiaomi" w:date="2025-01-26T13:01:00Z"/>
                <w:szCs w:val="18"/>
              </w:rPr>
              <w:pPrChange w:id="21752" w:author="Xiaomi" w:date="2025-02-07T13:23:00Z">
                <w:pPr>
                  <w:keepNext/>
                  <w:keepLines/>
                </w:pPr>
              </w:pPrChange>
            </w:pPr>
            <w:ins w:id="21753" w:author="Xiaomi" w:date="2025-01-26T13:01:00Z">
              <w:r w:rsidRPr="00F218D2">
                <w:rPr>
                  <w:szCs w:val="18"/>
                </w:rPr>
                <w:t>Support of reporting valid L3 measurement results triggered by the SCell activation command</w:t>
              </w:r>
            </w:ins>
          </w:p>
        </w:tc>
        <w:tc>
          <w:tcPr>
            <w:tcW w:w="1276" w:type="dxa"/>
            <w:shd w:val="clear" w:color="auto" w:fill="auto"/>
            <w:tcPrChange w:id="21754" w:author="Xiaomi" w:date="2025-02-07T13:23:00Z">
              <w:tcPr>
                <w:tcW w:w="1276" w:type="dxa"/>
                <w:shd w:val="clear" w:color="auto" w:fill="auto"/>
              </w:tcPr>
            </w:tcPrChange>
          </w:tcPr>
          <w:p w14:paraId="3F5217C4" w14:textId="77777777" w:rsidR="0067708F" w:rsidRPr="00F218D2" w:rsidRDefault="0067708F">
            <w:pPr>
              <w:pStyle w:val="TAL"/>
              <w:rPr>
                <w:ins w:id="21755" w:author="Xiaomi" w:date="2025-01-26T13:01:00Z"/>
                <w:szCs w:val="18"/>
              </w:rPr>
              <w:pPrChange w:id="21756" w:author="Xiaomi" w:date="2025-02-07T13:23:00Z">
                <w:pPr>
                  <w:keepNext/>
                  <w:keepLines/>
                  <w:jc w:val="center"/>
                </w:pPr>
              </w:pPrChange>
            </w:pPr>
          </w:p>
        </w:tc>
        <w:tc>
          <w:tcPr>
            <w:tcW w:w="2126" w:type="dxa"/>
            <w:shd w:val="clear" w:color="auto" w:fill="auto"/>
            <w:tcPrChange w:id="21757" w:author="Xiaomi" w:date="2025-02-07T13:23:00Z">
              <w:tcPr>
                <w:tcW w:w="2126" w:type="dxa"/>
                <w:shd w:val="clear" w:color="auto" w:fill="auto"/>
              </w:tcPr>
            </w:tcPrChange>
          </w:tcPr>
          <w:p w14:paraId="4B669205" w14:textId="77777777" w:rsidR="0067708F" w:rsidRPr="00AC6E16" w:rsidRDefault="0067708F">
            <w:pPr>
              <w:pStyle w:val="TAL"/>
              <w:rPr>
                <w:ins w:id="21758" w:author="Xiaomi" w:date="2025-01-26T13:01:00Z"/>
                <w:i/>
                <w:iCs/>
                <w:szCs w:val="18"/>
              </w:rPr>
              <w:pPrChange w:id="21759" w:author="Xiaomi" w:date="2025-02-07T13:23:00Z">
                <w:pPr>
                  <w:keepNext/>
                  <w:keepLines/>
                </w:pPr>
              </w:pPrChange>
            </w:pPr>
            <w:ins w:id="21760" w:author="Xiaomi" w:date="2025-01-26T13:01:00Z">
              <w:r>
                <w:rPr>
                  <w:rFonts w:ascii="Calibri" w:hAnsi="Calibri" w:cs="Calibri"/>
                  <w:i/>
                  <w:iCs/>
                  <w:szCs w:val="18"/>
                </w:rPr>
                <w:t>l</w:t>
              </w:r>
              <w:r w:rsidRPr="0040266D">
                <w:rPr>
                  <w:i/>
                  <w:iCs/>
                  <w:szCs w:val="18"/>
                </w:rPr>
                <w:t>3-MeasUnknownSCellActivation-r18</w:t>
              </w:r>
            </w:ins>
          </w:p>
        </w:tc>
        <w:tc>
          <w:tcPr>
            <w:tcW w:w="2694" w:type="dxa"/>
            <w:tcPrChange w:id="21761" w:author="Xiaomi" w:date="2025-02-07T13:23:00Z">
              <w:tcPr>
                <w:tcW w:w="2694" w:type="dxa"/>
              </w:tcPr>
            </w:tcPrChange>
          </w:tcPr>
          <w:p w14:paraId="38FC9F29" w14:textId="77777777" w:rsidR="0067708F" w:rsidRPr="00AC6E16" w:rsidRDefault="0067708F">
            <w:pPr>
              <w:pStyle w:val="TAL"/>
              <w:rPr>
                <w:ins w:id="21762" w:author="Xiaomi" w:date="2025-01-26T13:01:00Z"/>
                <w:i/>
                <w:iCs/>
                <w:szCs w:val="18"/>
              </w:rPr>
              <w:pPrChange w:id="21763" w:author="Xiaomi" w:date="2025-02-07T13:23:00Z">
                <w:pPr>
                  <w:keepNext/>
                  <w:keepLines/>
                </w:pPr>
              </w:pPrChange>
            </w:pPr>
            <w:ins w:id="21764"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765" w:author="Xiaomi" w:date="2025-02-07T13:23:00Z">
              <w:tcPr>
                <w:tcW w:w="1417" w:type="dxa"/>
                <w:shd w:val="clear" w:color="auto" w:fill="auto"/>
              </w:tcPr>
            </w:tcPrChange>
          </w:tcPr>
          <w:p w14:paraId="4E72BD76" w14:textId="77777777" w:rsidR="0067708F" w:rsidRPr="00F218D2" w:rsidRDefault="0067708F">
            <w:pPr>
              <w:pStyle w:val="TAL"/>
              <w:rPr>
                <w:ins w:id="21766" w:author="Xiaomi" w:date="2025-01-26T13:01:00Z"/>
                <w:szCs w:val="18"/>
              </w:rPr>
              <w:pPrChange w:id="21767" w:author="Xiaomi" w:date="2025-02-07T13:23:00Z">
                <w:pPr>
                  <w:keepNext/>
                  <w:keepLines/>
                  <w:jc w:val="center"/>
                </w:pPr>
              </w:pPrChange>
            </w:pPr>
            <w:ins w:id="21768" w:author="Xiaomi" w:date="2025-01-26T13:01:00Z">
              <w:r w:rsidRPr="00F218D2">
                <w:rPr>
                  <w:szCs w:val="18"/>
                </w:rPr>
                <w:t>No</w:t>
              </w:r>
            </w:ins>
          </w:p>
        </w:tc>
        <w:tc>
          <w:tcPr>
            <w:tcW w:w="1418" w:type="dxa"/>
            <w:shd w:val="clear" w:color="auto" w:fill="auto"/>
            <w:tcPrChange w:id="21769" w:author="Xiaomi" w:date="2025-02-07T13:23:00Z">
              <w:tcPr>
                <w:tcW w:w="1418" w:type="dxa"/>
                <w:shd w:val="clear" w:color="auto" w:fill="auto"/>
              </w:tcPr>
            </w:tcPrChange>
          </w:tcPr>
          <w:p w14:paraId="22DB4258" w14:textId="77777777" w:rsidR="0067708F" w:rsidRPr="00F218D2" w:rsidRDefault="0067708F">
            <w:pPr>
              <w:pStyle w:val="TAL"/>
              <w:rPr>
                <w:ins w:id="21770" w:author="Xiaomi" w:date="2025-01-26T13:01:00Z"/>
                <w:szCs w:val="18"/>
              </w:rPr>
              <w:pPrChange w:id="21771" w:author="Xiaomi" w:date="2025-02-07T13:23:00Z">
                <w:pPr>
                  <w:keepNext/>
                  <w:keepLines/>
                  <w:jc w:val="center"/>
                </w:pPr>
              </w:pPrChange>
            </w:pPr>
            <w:ins w:id="21772" w:author="Xiaomi" w:date="2025-01-26T13:01:00Z">
              <w:r w:rsidRPr="00F218D2">
                <w:rPr>
                  <w:szCs w:val="18"/>
                </w:rPr>
                <w:t>No</w:t>
              </w:r>
            </w:ins>
          </w:p>
        </w:tc>
        <w:tc>
          <w:tcPr>
            <w:tcW w:w="1417" w:type="dxa"/>
            <w:shd w:val="clear" w:color="auto" w:fill="auto"/>
            <w:tcPrChange w:id="21773" w:author="Xiaomi" w:date="2025-02-07T13:23:00Z">
              <w:tcPr>
                <w:tcW w:w="1417" w:type="dxa"/>
                <w:shd w:val="clear" w:color="auto" w:fill="auto"/>
              </w:tcPr>
            </w:tcPrChange>
          </w:tcPr>
          <w:p w14:paraId="508CE1B7" w14:textId="572A95D3" w:rsidR="0067708F" w:rsidRPr="00F218D2" w:rsidRDefault="0067708F">
            <w:pPr>
              <w:pStyle w:val="TAL"/>
              <w:rPr>
                <w:ins w:id="21774" w:author="Xiaomi" w:date="2025-01-26T13:01:00Z"/>
                <w:szCs w:val="18"/>
              </w:rPr>
              <w:pPrChange w:id="21775" w:author="Xiaomi" w:date="2025-02-07T13:23:00Z">
                <w:pPr>
                  <w:keepNext/>
                  <w:keepLines/>
                </w:pPr>
              </w:pPrChange>
            </w:pPr>
            <w:ins w:id="21776"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1777" w:author="Xiaomi" w:date="2025-02-07T13:23:00Z">
              <w:tcPr>
                <w:tcW w:w="1843" w:type="dxa"/>
                <w:shd w:val="clear" w:color="auto" w:fill="auto"/>
              </w:tcPr>
            </w:tcPrChange>
          </w:tcPr>
          <w:p w14:paraId="47BC08B7" w14:textId="77777777" w:rsidR="0067708F" w:rsidRPr="00F218D2" w:rsidRDefault="0067708F">
            <w:pPr>
              <w:pStyle w:val="TAL"/>
              <w:rPr>
                <w:ins w:id="21778" w:author="Xiaomi" w:date="2025-01-26T13:01:00Z"/>
                <w:szCs w:val="18"/>
              </w:rPr>
              <w:pPrChange w:id="21779" w:author="Xiaomi" w:date="2025-02-07T13:23:00Z">
                <w:pPr>
                  <w:keepNext/>
                  <w:keepLines/>
                </w:pPr>
              </w:pPrChange>
            </w:pPr>
            <w:ins w:id="21780" w:author="Xiaomi" w:date="2025-01-26T13:01:00Z">
              <w:r w:rsidRPr="00F218D2">
                <w:rPr>
                  <w:szCs w:val="18"/>
                </w:rPr>
                <w:t>Optional with capability signaling</w:t>
              </w:r>
            </w:ins>
          </w:p>
        </w:tc>
      </w:tr>
      <w:tr w:rsidR="0067708F" w:rsidRPr="00F218D2" w14:paraId="71AEE89A" w14:textId="77777777" w:rsidTr="00A570FE">
        <w:trPr>
          <w:trHeight w:val="20"/>
          <w:ins w:id="21781" w:author="Xiaomi" w:date="2025-01-26T13:01:00Z"/>
          <w:trPrChange w:id="21782" w:author="Xiaomi" w:date="2025-02-07T13:23:00Z">
            <w:trPr>
              <w:trHeight w:val="20"/>
            </w:trPr>
          </w:trPrChange>
        </w:trPr>
        <w:tc>
          <w:tcPr>
            <w:tcW w:w="1129" w:type="dxa"/>
            <w:shd w:val="clear" w:color="auto" w:fill="auto"/>
            <w:tcPrChange w:id="21783" w:author="Xiaomi" w:date="2025-02-07T13:23:00Z">
              <w:tcPr>
                <w:tcW w:w="1129" w:type="dxa"/>
                <w:shd w:val="clear" w:color="auto" w:fill="auto"/>
              </w:tcPr>
            </w:tcPrChange>
          </w:tcPr>
          <w:p w14:paraId="0EE27A63" w14:textId="77777777" w:rsidR="0067708F" w:rsidRPr="00F218D2" w:rsidRDefault="0067708F">
            <w:pPr>
              <w:pStyle w:val="TAL"/>
              <w:rPr>
                <w:ins w:id="21784" w:author="Xiaomi" w:date="2025-01-26T13:01:00Z"/>
                <w:szCs w:val="18"/>
              </w:rPr>
              <w:pPrChange w:id="21785" w:author="Xiaomi" w:date="2025-02-07T13:23:00Z">
                <w:pPr>
                  <w:keepNext/>
                  <w:keepLines/>
                </w:pPr>
              </w:pPrChange>
            </w:pPr>
            <w:ins w:id="21786" w:author="Xiaomi" w:date="2025-01-26T13:01:00Z">
              <w:r w:rsidRPr="00F218D2">
                <w:rPr>
                  <w:szCs w:val="18"/>
                </w:rPr>
                <w:t>31. NR_RRM_enh3</w:t>
              </w:r>
            </w:ins>
          </w:p>
        </w:tc>
        <w:tc>
          <w:tcPr>
            <w:tcW w:w="709" w:type="dxa"/>
            <w:shd w:val="clear" w:color="auto" w:fill="auto"/>
            <w:tcPrChange w:id="21787" w:author="Xiaomi" w:date="2025-02-07T13:23:00Z">
              <w:tcPr>
                <w:tcW w:w="709" w:type="dxa"/>
                <w:shd w:val="clear" w:color="auto" w:fill="auto"/>
              </w:tcPr>
            </w:tcPrChange>
          </w:tcPr>
          <w:p w14:paraId="217DEACE" w14:textId="77777777" w:rsidR="0067708F" w:rsidRPr="00F218D2" w:rsidRDefault="0067708F">
            <w:pPr>
              <w:pStyle w:val="TAL"/>
              <w:rPr>
                <w:ins w:id="21788" w:author="Xiaomi" w:date="2025-01-26T13:01:00Z"/>
                <w:szCs w:val="18"/>
              </w:rPr>
              <w:pPrChange w:id="21789" w:author="Xiaomi" w:date="2025-02-07T13:23:00Z">
                <w:pPr>
                  <w:keepNext/>
                  <w:keepLines/>
                </w:pPr>
              </w:pPrChange>
            </w:pPr>
            <w:ins w:id="21790" w:author="Xiaomi" w:date="2025-01-26T13:01:00Z">
              <w:r w:rsidRPr="00F218D2">
                <w:rPr>
                  <w:szCs w:val="18"/>
                </w:rPr>
                <w:t>31-2</w:t>
              </w:r>
            </w:ins>
          </w:p>
        </w:tc>
        <w:tc>
          <w:tcPr>
            <w:tcW w:w="1559" w:type="dxa"/>
            <w:shd w:val="clear" w:color="auto" w:fill="auto"/>
            <w:tcPrChange w:id="21791" w:author="Xiaomi" w:date="2025-02-07T13:23:00Z">
              <w:tcPr>
                <w:tcW w:w="1559" w:type="dxa"/>
                <w:shd w:val="clear" w:color="auto" w:fill="auto"/>
              </w:tcPr>
            </w:tcPrChange>
          </w:tcPr>
          <w:p w14:paraId="76A59535" w14:textId="77777777" w:rsidR="0067708F" w:rsidRPr="00F218D2" w:rsidRDefault="0067708F">
            <w:pPr>
              <w:pStyle w:val="TAL"/>
              <w:rPr>
                <w:ins w:id="21792" w:author="Xiaomi" w:date="2025-01-26T13:01:00Z"/>
                <w:szCs w:val="18"/>
              </w:rPr>
              <w:pPrChange w:id="21793" w:author="Xiaomi" w:date="2025-02-07T13:23:00Z">
                <w:pPr>
                  <w:keepNext/>
                  <w:keepLines/>
                </w:pPr>
              </w:pPrChange>
            </w:pPr>
            <w:ins w:id="21794" w:author="Xiaomi" w:date="2025-01-26T13:01:00Z">
              <w:r w:rsidRPr="00F218D2">
                <w:rPr>
                  <w:szCs w:val="18"/>
                </w:rPr>
                <w:t>Beam sweeping factor reduction for FR2 unknown SCell activation</w:t>
              </w:r>
            </w:ins>
          </w:p>
        </w:tc>
        <w:tc>
          <w:tcPr>
            <w:tcW w:w="5103" w:type="dxa"/>
            <w:shd w:val="clear" w:color="auto" w:fill="auto"/>
            <w:tcPrChange w:id="21795" w:author="Xiaomi" w:date="2025-02-07T13:23:00Z">
              <w:tcPr>
                <w:tcW w:w="5103" w:type="dxa"/>
                <w:shd w:val="clear" w:color="auto" w:fill="auto"/>
              </w:tcPr>
            </w:tcPrChange>
          </w:tcPr>
          <w:p w14:paraId="495A112F" w14:textId="77777777" w:rsidR="0067708F" w:rsidRPr="00F218D2" w:rsidRDefault="0067708F">
            <w:pPr>
              <w:pStyle w:val="TAL"/>
              <w:rPr>
                <w:ins w:id="21796" w:author="Xiaomi" w:date="2025-01-26T13:01:00Z"/>
                <w:szCs w:val="18"/>
                <w:lang w:eastAsia="zh-CN"/>
              </w:rPr>
              <w:pPrChange w:id="21797" w:author="Xiaomi" w:date="2025-02-07T13:23:00Z">
                <w:pPr>
                  <w:pStyle w:val="NormalWeb"/>
                  <w:tabs>
                    <w:tab w:val="num" w:pos="360"/>
                  </w:tabs>
                  <w:spacing w:before="0" w:beforeAutospacing="0" w:after="0" w:afterAutospacing="0"/>
                </w:pPr>
              </w:pPrChange>
            </w:pPr>
            <w:ins w:id="21798"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1799" w:author="Xiaomi" w:date="2025-01-26T13:01:00Z"/>
                <w:szCs w:val="18"/>
                <w:lang w:eastAsia="zh-CN"/>
              </w:rPr>
              <w:pPrChange w:id="21800" w:author="Xiaomi" w:date="2025-02-07T13:23:00Z">
                <w:pPr>
                  <w:pStyle w:val="Norm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1801" w:author="Xiaomi" w:date="2025-01-26T13:01:00Z"/>
                <w:szCs w:val="18"/>
              </w:rPr>
              <w:pPrChange w:id="21802" w:author="Xiaomi" w:date="2025-02-07T13:23:00Z">
                <w:pPr>
                  <w:keepNext/>
                  <w:keepLines/>
                </w:pPr>
              </w:pPrChange>
            </w:pPr>
            <w:ins w:id="21803"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1804" w:author="Xiaomi" w:date="2025-01-26T13:01:00Z"/>
                <w:szCs w:val="18"/>
              </w:rPr>
              <w:pPrChange w:id="21805" w:author="Xiaomi" w:date="2025-02-07T13:23:00Z">
                <w:pPr>
                  <w:keepNext/>
                  <w:keepLines/>
                </w:pPr>
              </w:pPrChange>
            </w:pPr>
          </w:p>
        </w:tc>
        <w:tc>
          <w:tcPr>
            <w:tcW w:w="1276" w:type="dxa"/>
            <w:shd w:val="clear" w:color="auto" w:fill="auto"/>
            <w:tcPrChange w:id="21806" w:author="Xiaomi" w:date="2025-02-07T13:23:00Z">
              <w:tcPr>
                <w:tcW w:w="1276" w:type="dxa"/>
                <w:shd w:val="clear" w:color="auto" w:fill="auto"/>
              </w:tcPr>
            </w:tcPrChange>
          </w:tcPr>
          <w:p w14:paraId="5754C659" w14:textId="77777777" w:rsidR="0067708F" w:rsidRPr="00F218D2" w:rsidRDefault="0067708F">
            <w:pPr>
              <w:pStyle w:val="TAL"/>
              <w:rPr>
                <w:ins w:id="21807" w:author="Xiaomi" w:date="2025-01-26T13:01:00Z"/>
                <w:szCs w:val="18"/>
              </w:rPr>
              <w:pPrChange w:id="21808" w:author="Xiaomi" w:date="2025-02-07T13:23:00Z">
                <w:pPr>
                  <w:keepNext/>
                  <w:keepLines/>
                  <w:jc w:val="center"/>
                </w:pPr>
              </w:pPrChange>
            </w:pPr>
          </w:p>
        </w:tc>
        <w:tc>
          <w:tcPr>
            <w:tcW w:w="2126" w:type="dxa"/>
            <w:shd w:val="clear" w:color="auto" w:fill="auto"/>
            <w:tcPrChange w:id="21809" w:author="Xiaomi" w:date="2025-02-07T13:23:00Z">
              <w:tcPr>
                <w:tcW w:w="2126" w:type="dxa"/>
                <w:shd w:val="clear" w:color="auto" w:fill="auto"/>
              </w:tcPr>
            </w:tcPrChange>
          </w:tcPr>
          <w:p w14:paraId="6A4A34A6" w14:textId="77777777" w:rsidR="0067708F" w:rsidRDefault="0067708F">
            <w:pPr>
              <w:pStyle w:val="TAL"/>
              <w:rPr>
                <w:ins w:id="21810" w:author="Xiaomi" w:date="2025-01-26T13:01:00Z"/>
                <w:i/>
                <w:iCs/>
                <w:szCs w:val="18"/>
              </w:rPr>
              <w:pPrChange w:id="21811" w:author="Xiaomi" w:date="2025-02-07T13:23:00Z">
                <w:pPr>
                  <w:keepNext/>
                  <w:keepLines/>
                </w:pPr>
              </w:pPrChange>
            </w:pPr>
            <w:ins w:id="21812" w:author="Xiaomi" w:date="2025-01-26T13:01:00Z">
              <w:r w:rsidRPr="0071327E">
                <w:rPr>
                  <w:i/>
                  <w:iCs/>
                  <w:szCs w:val="18"/>
                </w:rPr>
                <w:t>beamSweepingFactorReduction-r18</w:t>
              </w:r>
            </w:ins>
          </w:p>
          <w:p w14:paraId="3BD2A8DC" w14:textId="77777777" w:rsidR="0067708F" w:rsidRPr="0071327E" w:rsidRDefault="0067708F">
            <w:pPr>
              <w:pStyle w:val="TAL"/>
              <w:rPr>
                <w:ins w:id="21813" w:author="Xiaomi" w:date="2025-01-26T13:01:00Z"/>
                <w:i/>
                <w:iCs/>
                <w:szCs w:val="18"/>
              </w:rPr>
              <w:pPrChange w:id="21814" w:author="Xiaomi" w:date="2025-02-07T13:23:00Z">
                <w:pPr>
                  <w:keepNext/>
                  <w:keepLines/>
                </w:pPr>
              </w:pPrChange>
            </w:pPr>
            <w:ins w:id="21815" w:author="Xiaomi" w:date="2025-01-26T13:01:00Z">
              <w:r w:rsidRPr="0071327E">
                <w:rPr>
                  <w:i/>
                  <w:iCs/>
                  <w:szCs w:val="18"/>
                </w:rPr>
                <w:t>{</w:t>
              </w:r>
            </w:ins>
          </w:p>
          <w:p w14:paraId="1BA4D09F" w14:textId="77777777" w:rsidR="0067708F" w:rsidRDefault="0067708F">
            <w:pPr>
              <w:pStyle w:val="TAL"/>
              <w:rPr>
                <w:ins w:id="21816" w:author="Xiaomi" w:date="2025-01-26T13:01:00Z"/>
                <w:i/>
                <w:iCs/>
                <w:szCs w:val="18"/>
              </w:rPr>
              <w:pPrChange w:id="21817" w:author="Xiaomi" w:date="2025-02-07T13:23:00Z">
                <w:pPr>
                  <w:keepNext/>
                  <w:keepLines/>
                </w:pPr>
              </w:pPrChange>
            </w:pPr>
            <w:ins w:id="21818" w:author="Xiaomi" w:date="2025-01-26T13:01:00Z">
              <w:r w:rsidRPr="0071327E">
                <w:rPr>
                  <w:i/>
                  <w:iCs/>
                  <w:szCs w:val="18"/>
                </w:rPr>
                <w:t>reduceForCellDetection</w:t>
              </w:r>
              <w:r>
                <w:rPr>
                  <w:i/>
                  <w:iCs/>
                  <w:szCs w:val="18"/>
                </w:rPr>
                <w:t>,</w:t>
              </w:r>
            </w:ins>
          </w:p>
          <w:p w14:paraId="1CE42F4B" w14:textId="77777777" w:rsidR="0067708F" w:rsidRDefault="0067708F">
            <w:pPr>
              <w:pStyle w:val="TAL"/>
              <w:rPr>
                <w:ins w:id="21819" w:author="Xiaomi" w:date="2025-01-26T13:01:00Z"/>
                <w:i/>
                <w:iCs/>
                <w:szCs w:val="18"/>
              </w:rPr>
              <w:pPrChange w:id="21820" w:author="Xiaomi" w:date="2025-02-07T13:23:00Z">
                <w:pPr>
                  <w:keepNext/>
                  <w:keepLines/>
                </w:pPr>
              </w:pPrChange>
            </w:pPr>
            <w:ins w:id="21821" w:author="Xiaomi" w:date="2025-01-26T13:01:00Z">
              <w:r w:rsidRPr="0071327E">
                <w:rPr>
                  <w:i/>
                  <w:iCs/>
                  <w:szCs w:val="18"/>
                </w:rPr>
                <w:t>reduceForSSB-L1-RSRP-Meas</w:t>
              </w:r>
            </w:ins>
          </w:p>
          <w:p w14:paraId="78F70751" w14:textId="77777777" w:rsidR="0067708F" w:rsidRPr="00AC6E16" w:rsidRDefault="0067708F">
            <w:pPr>
              <w:pStyle w:val="TAL"/>
              <w:rPr>
                <w:ins w:id="21822" w:author="Xiaomi" w:date="2025-01-26T13:01:00Z"/>
                <w:i/>
                <w:iCs/>
                <w:szCs w:val="18"/>
              </w:rPr>
              <w:pPrChange w:id="21823" w:author="Xiaomi" w:date="2025-02-07T13:23:00Z">
                <w:pPr>
                  <w:keepNext/>
                  <w:keepLines/>
                </w:pPr>
              </w:pPrChange>
            </w:pPr>
            <w:ins w:id="21824" w:author="Xiaomi" w:date="2025-01-26T13:01:00Z">
              <w:r w:rsidRPr="0071327E">
                <w:rPr>
                  <w:i/>
                  <w:iCs/>
                  <w:szCs w:val="18"/>
                </w:rPr>
                <w:t>}</w:t>
              </w:r>
            </w:ins>
          </w:p>
        </w:tc>
        <w:tc>
          <w:tcPr>
            <w:tcW w:w="2694" w:type="dxa"/>
            <w:tcPrChange w:id="21825" w:author="Xiaomi" w:date="2025-02-07T13:23:00Z">
              <w:tcPr>
                <w:tcW w:w="2694" w:type="dxa"/>
              </w:tcPr>
            </w:tcPrChange>
          </w:tcPr>
          <w:p w14:paraId="37E09BAC" w14:textId="77777777" w:rsidR="0067708F" w:rsidRPr="00AC6E16" w:rsidRDefault="0067708F">
            <w:pPr>
              <w:pStyle w:val="TAL"/>
              <w:rPr>
                <w:ins w:id="21826" w:author="Xiaomi" w:date="2025-01-26T13:01:00Z"/>
                <w:i/>
                <w:iCs/>
                <w:szCs w:val="18"/>
              </w:rPr>
              <w:pPrChange w:id="21827" w:author="Xiaomi" w:date="2025-02-07T13:23:00Z">
                <w:pPr>
                  <w:keepNext/>
                  <w:keepLines/>
                </w:pPr>
              </w:pPrChange>
            </w:pPr>
            <w:ins w:id="21828" w:author="Xiaomi" w:date="2025-01-26T13:01:00Z">
              <w:r>
                <w:rPr>
                  <w:rFonts w:hint="eastAsia"/>
                  <w:i/>
                  <w:iCs/>
                  <w:szCs w:val="18"/>
                </w:rPr>
                <w:t>B</w:t>
              </w:r>
              <w:r>
                <w:rPr>
                  <w:i/>
                  <w:iCs/>
                  <w:szCs w:val="18"/>
                </w:rPr>
                <w:t>andNR</w:t>
              </w:r>
            </w:ins>
          </w:p>
        </w:tc>
        <w:tc>
          <w:tcPr>
            <w:tcW w:w="1417" w:type="dxa"/>
            <w:shd w:val="clear" w:color="auto" w:fill="auto"/>
            <w:tcPrChange w:id="21829" w:author="Xiaomi" w:date="2025-02-07T13:23:00Z">
              <w:tcPr>
                <w:tcW w:w="1417" w:type="dxa"/>
                <w:shd w:val="clear" w:color="auto" w:fill="auto"/>
              </w:tcPr>
            </w:tcPrChange>
          </w:tcPr>
          <w:p w14:paraId="3EC0E908" w14:textId="1E791CD1" w:rsidR="0067708F" w:rsidRPr="00F218D2" w:rsidRDefault="0067708F">
            <w:pPr>
              <w:pStyle w:val="TAL"/>
              <w:rPr>
                <w:ins w:id="21830" w:author="Xiaomi" w:date="2025-01-26T13:01:00Z"/>
                <w:szCs w:val="18"/>
              </w:rPr>
              <w:pPrChange w:id="21831" w:author="Xiaomi" w:date="2025-02-07T13:23:00Z">
                <w:pPr>
                  <w:keepNext/>
                  <w:keepLines/>
                  <w:jc w:val="center"/>
                </w:pPr>
              </w:pPrChange>
            </w:pPr>
            <w:ins w:id="21832" w:author="Xiaomi" w:date="2025-01-26T13:01:00Z">
              <w:r w:rsidRPr="00F218D2">
                <w:rPr>
                  <w:szCs w:val="18"/>
                </w:rPr>
                <w:t>TDD onl</w:t>
              </w:r>
            </w:ins>
            <w:ins w:id="21833" w:author="Xiaomi-r1" w:date="2025-02-14T17:20:00Z">
              <w:r w:rsidR="00E71BD4">
                <w:rPr>
                  <w:szCs w:val="18"/>
                </w:rPr>
                <w:t>y</w:t>
              </w:r>
            </w:ins>
          </w:p>
        </w:tc>
        <w:tc>
          <w:tcPr>
            <w:tcW w:w="1418" w:type="dxa"/>
            <w:shd w:val="clear" w:color="auto" w:fill="auto"/>
            <w:tcPrChange w:id="21834" w:author="Xiaomi" w:date="2025-02-07T13:23:00Z">
              <w:tcPr>
                <w:tcW w:w="1418" w:type="dxa"/>
                <w:shd w:val="clear" w:color="auto" w:fill="auto"/>
              </w:tcPr>
            </w:tcPrChange>
          </w:tcPr>
          <w:p w14:paraId="09B89FB1" w14:textId="77777777" w:rsidR="0067708F" w:rsidRPr="00F218D2" w:rsidRDefault="0067708F">
            <w:pPr>
              <w:pStyle w:val="TAL"/>
              <w:rPr>
                <w:ins w:id="21835" w:author="Xiaomi" w:date="2025-01-26T13:01:00Z"/>
                <w:szCs w:val="18"/>
              </w:rPr>
              <w:pPrChange w:id="21836" w:author="Xiaomi" w:date="2025-02-07T13:23:00Z">
                <w:pPr>
                  <w:keepNext/>
                  <w:keepLines/>
                  <w:jc w:val="center"/>
                </w:pPr>
              </w:pPrChange>
            </w:pPr>
            <w:ins w:id="21837" w:author="Xiaomi" w:date="2025-01-26T13:01:00Z">
              <w:r w:rsidRPr="00F218D2">
                <w:rPr>
                  <w:szCs w:val="18"/>
                </w:rPr>
                <w:t>FR2-1 only</w:t>
              </w:r>
            </w:ins>
          </w:p>
        </w:tc>
        <w:tc>
          <w:tcPr>
            <w:tcW w:w="1417" w:type="dxa"/>
            <w:shd w:val="clear" w:color="auto" w:fill="auto"/>
            <w:tcPrChange w:id="21838" w:author="Xiaomi" w:date="2025-02-07T13:23:00Z">
              <w:tcPr>
                <w:tcW w:w="1417" w:type="dxa"/>
                <w:shd w:val="clear" w:color="auto" w:fill="auto"/>
              </w:tcPr>
            </w:tcPrChange>
          </w:tcPr>
          <w:p w14:paraId="0AD2FD3B" w14:textId="118BB2E0" w:rsidR="0067708F" w:rsidRPr="00F218D2" w:rsidRDefault="0067708F">
            <w:pPr>
              <w:pStyle w:val="TAL"/>
              <w:rPr>
                <w:ins w:id="21839" w:author="Xiaomi" w:date="2025-01-26T13:01:00Z"/>
                <w:szCs w:val="18"/>
              </w:rPr>
              <w:pPrChange w:id="21840" w:author="Xiaomi" w:date="2025-02-07T13:23:00Z">
                <w:pPr>
                  <w:keepNext/>
                  <w:keepLines/>
                </w:pPr>
              </w:pPrChange>
            </w:pPr>
            <w:ins w:id="21841"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1842" w:author="Xiaomi" w:date="2025-01-26T13:01:00Z"/>
                <w:szCs w:val="18"/>
              </w:rPr>
              <w:pPrChange w:id="21843" w:author="Xiaomi" w:date="2025-02-07T13:23:00Z">
                <w:pPr>
                  <w:keepNext/>
                  <w:keepLines/>
                </w:pPr>
              </w:pPrChange>
            </w:pPr>
          </w:p>
          <w:p w14:paraId="2B3B6B77" w14:textId="77777777" w:rsidR="0067708F" w:rsidRPr="00F218D2" w:rsidRDefault="0067708F">
            <w:pPr>
              <w:pStyle w:val="TAL"/>
              <w:rPr>
                <w:ins w:id="21844" w:author="Xiaomi" w:date="2025-01-26T13:01:00Z"/>
                <w:szCs w:val="18"/>
              </w:rPr>
              <w:pPrChange w:id="21845" w:author="Xiaomi" w:date="2025-02-07T13:23:00Z">
                <w:pPr>
                  <w:keepNext/>
                  <w:keepLines/>
                </w:pPr>
              </w:pPrChange>
            </w:pPr>
            <w:ins w:id="21846"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1847" w:author="Xiaomi" w:date="2025-01-26T13:01:00Z"/>
                <w:szCs w:val="18"/>
              </w:rPr>
              <w:pPrChange w:id="21848" w:author="Xiaomi" w:date="2025-02-07T13:23:00Z">
                <w:pPr>
                  <w:keepNext/>
                  <w:keepLines/>
                </w:pPr>
              </w:pPrChange>
            </w:pPr>
          </w:p>
          <w:p w14:paraId="266DCA61" w14:textId="77777777" w:rsidR="0067708F" w:rsidRPr="00F218D2" w:rsidRDefault="0067708F">
            <w:pPr>
              <w:pStyle w:val="TAL"/>
              <w:rPr>
                <w:ins w:id="21849" w:author="Xiaomi" w:date="2025-01-26T13:01:00Z"/>
                <w:szCs w:val="18"/>
              </w:rPr>
              <w:pPrChange w:id="21850" w:author="Xiaomi" w:date="2025-02-07T13:23:00Z">
                <w:pPr>
                  <w:keepNext/>
                  <w:keepLines/>
                  <w:jc w:val="center"/>
                </w:pPr>
              </w:pPrChange>
            </w:pPr>
            <w:ins w:id="21851"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1852" w:author="Xiaomi" w:date="2025-02-07T13:23:00Z">
              <w:tcPr>
                <w:tcW w:w="1843" w:type="dxa"/>
                <w:shd w:val="clear" w:color="auto" w:fill="auto"/>
              </w:tcPr>
            </w:tcPrChange>
          </w:tcPr>
          <w:p w14:paraId="5CF9AEAC" w14:textId="77777777" w:rsidR="0067708F" w:rsidRPr="00F218D2" w:rsidRDefault="0067708F">
            <w:pPr>
              <w:pStyle w:val="TAL"/>
              <w:rPr>
                <w:ins w:id="21853" w:author="Xiaomi" w:date="2025-01-26T13:01:00Z"/>
                <w:szCs w:val="18"/>
              </w:rPr>
              <w:pPrChange w:id="21854" w:author="Xiaomi" w:date="2025-02-07T13:23:00Z">
                <w:pPr>
                  <w:keepNext/>
                  <w:keepLines/>
                </w:pPr>
              </w:pPrChange>
            </w:pPr>
            <w:ins w:id="21855" w:author="Xiaomi" w:date="2025-01-26T13:01:00Z">
              <w:r w:rsidRPr="00F218D2">
                <w:rPr>
                  <w:szCs w:val="18"/>
                </w:rPr>
                <w:t>Optional with capability signaling</w:t>
              </w:r>
            </w:ins>
          </w:p>
        </w:tc>
      </w:tr>
      <w:tr w:rsidR="0067708F" w:rsidRPr="00F218D2" w14:paraId="39065745" w14:textId="77777777" w:rsidTr="00A570FE">
        <w:trPr>
          <w:trHeight w:val="20"/>
          <w:ins w:id="21856" w:author="Xiaomi" w:date="2025-01-26T13:01:00Z"/>
          <w:trPrChange w:id="21857" w:author="Xiaomi" w:date="2025-02-07T13:23:00Z">
            <w:trPr>
              <w:trHeight w:val="20"/>
            </w:trPr>
          </w:trPrChange>
        </w:trPr>
        <w:tc>
          <w:tcPr>
            <w:tcW w:w="1129" w:type="dxa"/>
            <w:shd w:val="clear" w:color="auto" w:fill="auto"/>
            <w:tcPrChange w:id="21858" w:author="Xiaomi" w:date="2025-02-07T13:23:00Z">
              <w:tcPr>
                <w:tcW w:w="1129" w:type="dxa"/>
                <w:shd w:val="clear" w:color="auto" w:fill="auto"/>
              </w:tcPr>
            </w:tcPrChange>
          </w:tcPr>
          <w:p w14:paraId="5E1E6044" w14:textId="77777777" w:rsidR="0067708F" w:rsidRPr="00F218D2" w:rsidRDefault="0067708F">
            <w:pPr>
              <w:pStyle w:val="TAL"/>
              <w:rPr>
                <w:ins w:id="21859" w:author="Xiaomi" w:date="2025-01-26T13:01:00Z"/>
                <w:szCs w:val="18"/>
              </w:rPr>
              <w:pPrChange w:id="21860" w:author="Xiaomi" w:date="2025-02-07T13:23:00Z">
                <w:pPr>
                  <w:keepNext/>
                  <w:keepLines/>
                </w:pPr>
              </w:pPrChange>
            </w:pPr>
            <w:ins w:id="21861" w:author="Xiaomi" w:date="2025-01-26T13:01:00Z">
              <w:r w:rsidRPr="00F218D2">
                <w:rPr>
                  <w:szCs w:val="18"/>
                </w:rPr>
                <w:t>31. NR_RRM_enh3</w:t>
              </w:r>
            </w:ins>
          </w:p>
        </w:tc>
        <w:tc>
          <w:tcPr>
            <w:tcW w:w="709" w:type="dxa"/>
            <w:shd w:val="clear" w:color="auto" w:fill="auto"/>
            <w:tcPrChange w:id="21862" w:author="Xiaomi" w:date="2025-02-07T13:23:00Z">
              <w:tcPr>
                <w:tcW w:w="709" w:type="dxa"/>
                <w:shd w:val="clear" w:color="auto" w:fill="auto"/>
              </w:tcPr>
            </w:tcPrChange>
          </w:tcPr>
          <w:p w14:paraId="4E600883" w14:textId="77777777" w:rsidR="0067708F" w:rsidRPr="00F218D2" w:rsidRDefault="0067708F">
            <w:pPr>
              <w:pStyle w:val="TAL"/>
              <w:rPr>
                <w:ins w:id="21863" w:author="Xiaomi" w:date="2025-01-26T13:01:00Z"/>
                <w:szCs w:val="18"/>
              </w:rPr>
              <w:pPrChange w:id="21864" w:author="Xiaomi" w:date="2025-02-07T13:23:00Z">
                <w:pPr>
                  <w:keepNext/>
                  <w:keepLines/>
                </w:pPr>
              </w:pPrChange>
            </w:pPr>
            <w:ins w:id="21865" w:author="Xiaomi" w:date="2025-01-26T13:01:00Z">
              <w:r w:rsidRPr="00F218D2">
                <w:rPr>
                  <w:szCs w:val="18"/>
                </w:rPr>
                <w:t>31-3</w:t>
              </w:r>
            </w:ins>
          </w:p>
        </w:tc>
        <w:tc>
          <w:tcPr>
            <w:tcW w:w="1559" w:type="dxa"/>
            <w:shd w:val="clear" w:color="auto" w:fill="auto"/>
            <w:tcPrChange w:id="21866" w:author="Xiaomi" w:date="2025-02-07T13:23:00Z">
              <w:tcPr>
                <w:tcW w:w="1559" w:type="dxa"/>
                <w:shd w:val="clear" w:color="auto" w:fill="auto"/>
              </w:tcPr>
            </w:tcPrChange>
          </w:tcPr>
          <w:p w14:paraId="55337470" w14:textId="77777777" w:rsidR="0067708F" w:rsidRPr="00F218D2" w:rsidRDefault="0067708F">
            <w:pPr>
              <w:pStyle w:val="TAL"/>
              <w:rPr>
                <w:ins w:id="21867" w:author="Xiaomi" w:date="2025-01-26T13:01:00Z"/>
                <w:szCs w:val="18"/>
              </w:rPr>
              <w:pPrChange w:id="21868" w:author="Xiaomi" w:date="2025-02-07T13:23:00Z">
                <w:pPr>
                  <w:keepNext/>
                  <w:keepLines/>
                </w:pPr>
              </w:pPrChange>
            </w:pPr>
            <w:ins w:id="21869" w:author="Xiaomi" w:date="2025-01-26T13:01:00Z">
              <w:r w:rsidRPr="00F218D2">
                <w:rPr>
                  <w:szCs w:val="18"/>
                </w:rPr>
                <w:t>Shorter measurement interval for unknown SCell activation</w:t>
              </w:r>
            </w:ins>
          </w:p>
        </w:tc>
        <w:tc>
          <w:tcPr>
            <w:tcW w:w="5103" w:type="dxa"/>
            <w:shd w:val="clear" w:color="auto" w:fill="auto"/>
            <w:tcPrChange w:id="21870" w:author="Xiaomi" w:date="2025-02-07T13:23:00Z">
              <w:tcPr>
                <w:tcW w:w="5103" w:type="dxa"/>
                <w:shd w:val="clear" w:color="auto" w:fill="auto"/>
              </w:tcPr>
            </w:tcPrChange>
          </w:tcPr>
          <w:p w14:paraId="3206C747" w14:textId="77777777" w:rsidR="0067708F" w:rsidRPr="00F218D2" w:rsidRDefault="0067708F">
            <w:pPr>
              <w:pStyle w:val="TAL"/>
              <w:rPr>
                <w:ins w:id="21871" w:author="Xiaomi" w:date="2025-01-26T13:01:00Z"/>
                <w:szCs w:val="18"/>
                <w:lang w:eastAsia="zh-CN"/>
              </w:rPr>
              <w:pPrChange w:id="21872" w:author="Xiaomi" w:date="2025-02-07T13:23:00Z">
                <w:pPr>
                  <w:pStyle w:val="NormalWeb"/>
                  <w:spacing w:before="0" w:beforeAutospacing="0" w:after="0" w:afterAutospacing="0"/>
                  <w:ind w:left="360" w:hanging="360"/>
                </w:pPr>
              </w:pPrChange>
            </w:pPr>
            <w:ins w:id="21873"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1874" w:author="Xiaomi" w:date="2025-01-26T13:01:00Z"/>
                <w:szCs w:val="18"/>
                <w:lang w:eastAsia="zh-CN"/>
              </w:rPr>
              <w:pPrChange w:id="21875" w:author="Xiaomi" w:date="2025-02-07T13:23:00Z">
                <w:pPr>
                  <w:pStyle w:val="NormalWeb"/>
                  <w:spacing w:before="0" w:beforeAutospacing="0" w:after="0" w:afterAutospacing="0"/>
                  <w:ind w:left="360" w:hanging="360"/>
                </w:pPr>
              </w:pPrChange>
            </w:pPr>
            <w:ins w:id="21876"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1877" w:author="Xiaomi" w:date="2025-01-26T13:01:00Z"/>
                <w:szCs w:val="18"/>
                <w:lang w:eastAsia="zh-CN"/>
              </w:rPr>
              <w:pPrChange w:id="21878" w:author="Xiaomi" w:date="2025-02-07T13:23:00Z">
                <w:pPr>
                  <w:pStyle w:val="NormalWeb"/>
                  <w:spacing w:before="0" w:beforeAutospacing="0" w:after="0" w:afterAutospacing="0"/>
                </w:pPr>
              </w:pPrChange>
            </w:pPr>
          </w:p>
        </w:tc>
        <w:tc>
          <w:tcPr>
            <w:tcW w:w="1276" w:type="dxa"/>
            <w:shd w:val="clear" w:color="auto" w:fill="auto"/>
            <w:tcPrChange w:id="21879" w:author="Xiaomi" w:date="2025-02-07T13:23:00Z">
              <w:tcPr>
                <w:tcW w:w="1276" w:type="dxa"/>
                <w:shd w:val="clear" w:color="auto" w:fill="auto"/>
              </w:tcPr>
            </w:tcPrChange>
          </w:tcPr>
          <w:p w14:paraId="31A8B644" w14:textId="77777777" w:rsidR="0067708F" w:rsidRPr="00F218D2" w:rsidRDefault="0067708F">
            <w:pPr>
              <w:pStyle w:val="TAL"/>
              <w:rPr>
                <w:ins w:id="21880" w:author="Xiaomi" w:date="2025-01-26T13:01:00Z"/>
                <w:szCs w:val="18"/>
              </w:rPr>
              <w:pPrChange w:id="21881" w:author="Xiaomi" w:date="2025-02-07T13:23:00Z">
                <w:pPr>
                  <w:keepNext/>
                  <w:keepLines/>
                  <w:jc w:val="center"/>
                </w:pPr>
              </w:pPrChange>
            </w:pPr>
          </w:p>
        </w:tc>
        <w:tc>
          <w:tcPr>
            <w:tcW w:w="2126" w:type="dxa"/>
            <w:shd w:val="clear" w:color="auto" w:fill="auto"/>
            <w:tcPrChange w:id="21882" w:author="Xiaomi" w:date="2025-02-07T13:23:00Z">
              <w:tcPr>
                <w:tcW w:w="2126" w:type="dxa"/>
                <w:shd w:val="clear" w:color="auto" w:fill="auto"/>
              </w:tcPr>
            </w:tcPrChange>
          </w:tcPr>
          <w:p w14:paraId="30651D9B" w14:textId="77777777" w:rsidR="0067708F" w:rsidRPr="00AC6E16" w:rsidRDefault="0067708F">
            <w:pPr>
              <w:pStyle w:val="TAL"/>
              <w:rPr>
                <w:ins w:id="21883" w:author="Xiaomi" w:date="2025-01-26T13:01:00Z"/>
                <w:i/>
                <w:iCs/>
                <w:szCs w:val="18"/>
              </w:rPr>
              <w:pPrChange w:id="21884" w:author="Xiaomi" w:date="2025-02-07T13:23:00Z">
                <w:pPr>
                  <w:keepNext/>
                  <w:keepLines/>
                </w:pPr>
              </w:pPrChange>
            </w:pPr>
            <w:ins w:id="21885" w:author="Xiaomi" w:date="2025-01-26T13:01:00Z">
              <w:r w:rsidRPr="002F0B56">
                <w:rPr>
                  <w:i/>
                  <w:iCs/>
                  <w:szCs w:val="18"/>
                </w:rPr>
                <w:t>shortMeasInterval-r18</w:t>
              </w:r>
            </w:ins>
          </w:p>
        </w:tc>
        <w:tc>
          <w:tcPr>
            <w:tcW w:w="2694" w:type="dxa"/>
            <w:tcPrChange w:id="21886" w:author="Xiaomi" w:date="2025-02-07T13:23:00Z">
              <w:tcPr>
                <w:tcW w:w="2694" w:type="dxa"/>
              </w:tcPr>
            </w:tcPrChange>
          </w:tcPr>
          <w:p w14:paraId="322D810D" w14:textId="77777777" w:rsidR="0067708F" w:rsidRPr="00AC6E16" w:rsidRDefault="0067708F">
            <w:pPr>
              <w:pStyle w:val="TAL"/>
              <w:rPr>
                <w:ins w:id="21887" w:author="Xiaomi" w:date="2025-01-26T13:01:00Z"/>
                <w:i/>
                <w:iCs/>
                <w:szCs w:val="18"/>
              </w:rPr>
              <w:pPrChange w:id="21888" w:author="Xiaomi" w:date="2025-02-07T13:23:00Z">
                <w:pPr>
                  <w:keepNext/>
                  <w:keepLines/>
                </w:pPr>
              </w:pPrChange>
            </w:pPr>
            <w:ins w:id="21889"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890" w:author="Xiaomi" w:date="2025-02-07T13:23:00Z">
              <w:tcPr>
                <w:tcW w:w="1417" w:type="dxa"/>
                <w:shd w:val="clear" w:color="auto" w:fill="auto"/>
              </w:tcPr>
            </w:tcPrChange>
          </w:tcPr>
          <w:p w14:paraId="16BC9CFA" w14:textId="77777777" w:rsidR="0067708F" w:rsidRPr="00F218D2" w:rsidRDefault="0067708F">
            <w:pPr>
              <w:pStyle w:val="TAL"/>
              <w:rPr>
                <w:ins w:id="21891" w:author="Xiaomi" w:date="2025-01-26T13:01:00Z"/>
                <w:szCs w:val="18"/>
              </w:rPr>
              <w:pPrChange w:id="21892" w:author="Xiaomi" w:date="2025-02-07T13:23:00Z">
                <w:pPr>
                  <w:keepNext/>
                  <w:keepLines/>
                  <w:jc w:val="center"/>
                </w:pPr>
              </w:pPrChange>
            </w:pPr>
            <w:ins w:id="21893" w:author="Xiaomi" w:date="2025-01-26T13:01:00Z">
              <w:r w:rsidRPr="00F218D2">
                <w:rPr>
                  <w:szCs w:val="18"/>
                </w:rPr>
                <w:t>No</w:t>
              </w:r>
            </w:ins>
          </w:p>
        </w:tc>
        <w:tc>
          <w:tcPr>
            <w:tcW w:w="1418" w:type="dxa"/>
            <w:shd w:val="clear" w:color="auto" w:fill="auto"/>
            <w:tcPrChange w:id="21894" w:author="Xiaomi" w:date="2025-02-07T13:23:00Z">
              <w:tcPr>
                <w:tcW w:w="1418" w:type="dxa"/>
                <w:shd w:val="clear" w:color="auto" w:fill="auto"/>
              </w:tcPr>
            </w:tcPrChange>
          </w:tcPr>
          <w:p w14:paraId="5CDEE0B6" w14:textId="77777777" w:rsidR="0067708F" w:rsidRPr="00F218D2" w:rsidRDefault="0067708F">
            <w:pPr>
              <w:pStyle w:val="TAL"/>
              <w:rPr>
                <w:ins w:id="21895" w:author="Xiaomi" w:date="2025-01-26T13:01:00Z"/>
                <w:szCs w:val="18"/>
              </w:rPr>
              <w:pPrChange w:id="21896" w:author="Xiaomi" w:date="2025-02-07T13:23:00Z">
                <w:pPr>
                  <w:keepNext/>
                  <w:keepLines/>
                  <w:jc w:val="center"/>
                </w:pPr>
              </w:pPrChange>
            </w:pPr>
            <w:ins w:id="21897" w:author="Xiaomi" w:date="2025-01-26T13:01:00Z">
              <w:r w:rsidRPr="00F218D2">
                <w:rPr>
                  <w:szCs w:val="18"/>
                </w:rPr>
                <w:t>No</w:t>
              </w:r>
            </w:ins>
          </w:p>
        </w:tc>
        <w:tc>
          <w:tcPr>
            <w:tcW w:w="1417" w:type="dxa"/>
            <w:shd w:val="clear" w:color="auto" w:fill="auto"/>
            <w:tcPrChange w:id="21898" w:author="Xiaomi" w:date="2025-02-07T13:23:00Z">
              <w:tcPr>
                <w:tcW w:w="1417" w:type="dxa"/>
                <w:shd w:val="clear" w:color="auto" w:fill="auto"/>
              </w:tcPr>
            </w:tcPrChange>
          </w:tcPr>
          <w:p w14:paraId="6D5F814D" w14:textId="3243E08A" w:rsidR="0067708F" w:rsidRPr="00F218D2" w:rsidRDefault="0067708F">
            <w:pPr>
              <w:pStyle w:val="TAL"/>
              <w:rPr>
                <w:ins w:id="21899" w:author="Xiaomi" w:date="2025-01-26T13:01:00Z"/>
                <w:szCs w:val="18"/>
              </w:rPr>
              <w:pPrChange w:id="21900" w:author="Xiaomi" w:date="2025-02-07T13:23:00Z">
                <w:pPr>
                  <w:keepNext/>
                  <w:keepLines/>
                </w:pPr>
              </w:pPrChange>
            </w:pPr>
            <w:ins w:id="21901"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1902" w:author="Xiaomi" w:date="2025-02-07T13:23:00Z">
              <w:tcPr>
                <w:tcW w:w="1843" w:type="dxa"/>
                <w:shd w:val="clear" w:color="auto" w:fill="auto"/>
              </w:tcPr>
            </w:tcPrChange>
          </w:tcPr>
          <w:p w14:paraId="03F0695A" w14:textId="77777777" w:rsidR="0067708F" w:rsidRPr="00F218D2" w:rsidRDefault="0067708F">
            <w:pPr>
              <w:pStyle w:val="TAL"/>
              <w:rPr>
                <w:ins w:id="21903" w:author="Xiaomi" w:date="2025-01-26T13:01:00Z"/>
                <w:szCs w:val="18"/>
              </w:rPr>
              <w:pPrChange w:id="21904" w:author="Xiaomi" w:date="2025-02-07T13:23:00Z">
                <w:pPr>
                  <w:keepNext/>
                  <w:keepLines/>
                </w:pPr>
              </w:pPrChange>
            </w:pPr>
            <w:ins w:id="21905" w:author="Xiaomi" w:date="2025-01-26T13:01:00Z">
              <w:r w:rsidRPr="00F218D2">
                <w:rPr>
                  <w:szCs w:val="18"/>
                </w:rPr>
                <w:t>Optional with capability signaling</w:t>
              </w:r>
            </w:ins>
          </w:p>
        </w:tc>
      </w:tr>
    </w:tbl>
    <w:p w14:paraId="434EC709" w14:textId="77777777" w:rsidR="0067708F" w:rsidRPr="00F218D2" w:rsidRDefault="0067708F" w:rsidP="0067708F">
      <w:pPr>
        <w:rPr>
          <w:ins w:id="21906" w:author="Xiaomi" w:date="2025-01-26T13:01:00Z"/>
          <w:rFonts w:ascii="Arial" w:eastAsia="Batang" w:hAnsi="Arial" w:cs="Arial"/>
          <w:sz w:val="28"/>
          <w:szCs w:val="28"/>
          <w:lang w:eastAsia="ko-KR"/>
        </w:rPr>
      </w:pPr>
    </w:p>
    <w:p w14:paraId="40367D5C" w14:textId="77777777" w:rsidR="0067708F" w:rsidRDefault="0067708F" w:rsidP="0067708F">
      <w:pPr>
        <w:pStyle w:val="Heading3"/>
        <w:rPr>
          <w:ins w:id="21907" w:author="Xiaomi" w:date="2025-01-26T13:01:00Z"/>
          <w:rFonts w:eastAsia="Batang" w:cs="Arial"/>
          <w:szCs w:val="28"/>
          <w:lang w:val="en-US" w:eastAsia="ko-KR"/>
        </w:rPr>
      </w:pPr>
      <w:ins w:id="21908" w:author="Xiaomi" w:date="2025-01-26T13:01:00Z">
        <w:r>
          <w:rPr>
            <w:rFonts w:eastAsia="Batang" w:cs="Arial"/>
            <w:szCs w:val="28"/>
            <w:lang w:val="en-US" w:eastAsia="ko-KR"/>
          </w:rPr>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1909" w:author="Xiaomi" w:date="2025-01-26T13:01:00Z"/>
        </w:rPr>
        <w:pPrChange w:id="21910" w:author="Xiaomi" w:date="2025-02-07T13:20:00Z">
          <w:pPr>
            <w:pStyle w:val="TH"/>
          </w:pPr>
        </w:pPrChange>
      </w:pPr>
      <w:ins w:id="21911"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E6055E">
        <w:trPr>
          <w:trHeight w:val="20"/>
          <w:ins w:id="21912" w:author="Xiaomi" w:date="2025-01-26T13:01:00Z"/>
        </w:trPr>
        <w:tc>
          <w:tcPr>
            <w:tcW w:w="1129" w:type="dxa"/>
            <w:shd w:val="clear" w:color="auto" w:fill="auto"/>
          </w:tcPr>
          <w:p w14:paraId="4FDC19F3" w14:textId="77777777" w:rsidR="0067708F" w:rsidRPr="00260C39" w:rsidRDefault="0067708F">
            <w:pPr>
              <w:pStyle w:val="TAH"/>
              <w:rPr>
                <w:ins w:id="21913" w:author="Xiaomi" w:date="2025-01-26T13:01:00Z"/>
              </w:rPr>
              <w:pPrChange w:id="21914" w:author="Xiaomi" w:date="2025-02-07T13:41:00Z">
                <w:pPr>
                  <w:keepNext/>
                  <w:keepLines/>
                  <w:jc w:val="center"/>
                </w:pPr>
              </w:pPrChange>
            </w:pPr>
            <w:ins w:id="21915"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1916" w:author="Xiaomi" w:date="2025-01-26T13:01:00Z"/>
              </w:rPr>
              <w:pPrChange w:id="21917" w:author="Xiaomi" w:date="2025-02-07T13:41:00Z">
                <w:pPr>
                  <w:keepNext/>
                  <w:keepLines/>
                  <w:jc w:val="center"/>
                </w:pPr>
              </w:pPrChange>
            </w:pPr>
            <w:ins w:id="21918"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1919" w:author="Xiaomi" w:date="2025-01-26T13:01:00Z"/>
              </w:rPr>
              <w:pPrChange w:id="21920" w:author="Xiaomi" w:date="2025-02-07T13:41:00Z">
                <w:pPr>
                  <w:keepNext/>
                  <w:keepLines/>
                  <w:jc w:val="center"/>
                </w:pPr>
              </w:pPrChange>
            </w:pPr>
            <w:ins w:id="21921" w:author="Xiaomi" w:date="2025-01-26T13:01:00Z">
              <w:r w:rsidRPr="004A3CCD">
                <w:t>Feature group</w:t>
              </w:r>
            </w:ins>
          </w:p>
        </w:tc>
        <w:tc>
          <w:tcPr>
            <w:tcW w:w="5103" w:type="dxa"/>
            <w:shd w:val="clear" w:color="auto" w:fill="auto"/>
          </w:tcPr>
          <w:p w14:paraId="5374A7DC" w14:textId="77777777" w:rsidR="0067708F" w:rsidRPr="00BD0470" w:rsidRDefault="0067708F">
            <w:pPr>
              <w:pStyle w:val="TAH"/>
              <w:rPr>
                <w:ins w:id="21922" w:author="Xiaomi" w:date="2025-01-26T13:01:00Z"/>
              </w:rPr>
              <w:pPrChange w:id="21923" w:author="Xiaomi" w:date="2025-02-07T13:41:00Z">
                <w:pPr>
                  <w:keepNext/>
                  <w:keepLines/>
                  <w:jc w:val="center"/>
                </w:pPr>
              </w:pPrChange>
            </w:pPr>
            <w:ins w:id="21924" w:author="Xiaomi" w:date="2025-01-26T13:01:00Z">
              <w:r w:rsidRPr="00BD0470">
                <w:t>Components</w:t>
              </w:r>
            </w:ins>
          </w:p>
          <w:p w14:paraId="3D589770" w14:textId="77777777" w:rsidR="0067708F" w:rsidRPr="00BD0470" w:rsidRDefault="0067708F">
            <w:pPr>
              <w:pStyle w:val="TAH"/>
              <w:rPr>
                <w:ins w:id="21925" w:author="Xiaomi" w:date="2025-01-26T13:01:00Z"/>
              </w:rPr>
              <w:pPrChange w:id="21926" w:author="Xiaomi" w:date="2025-02-07T13:41:00Z">
                <w:pPr>
                  <w:keepNext/>
                  <w:keepLines/>
                  <w:jc w:val="center"/>
                </w:pPr>
              </w:pPrChange>
            </w:pPr>
          </w:p>
        </w:tc>
        <w:tc>
          <w:tcPr>
            <w:tcW w:w="1276" w:type="dxa"/>
            <w:shd w:val="clear" w:color="auto" w:fill="auto"/>
          </w:tcPr>
          <w:p w14:paraId="0AB6687A" w14:textId="77777777" w:rsidR="0067708F" w:rsidRPr="00BD0470" w:rsidRDefault="0067708F">
            <w:pPr>
              <w:pStyle w:val="TAH"/>
              <w:rPr>
                <w:ins w:id="21927" w:author="Xiaomi" w:date="2025-01-26T13:01:00Z"/>
              </w:rPr>
              <w:pPrChange w:id="21928" w:author="Xiaomi" w:date="2025-02-07T13:41:00Z">
                <w:pPr>
                  <w:keepNext/>
                  <w:keepLines/>
                  <w:jc w:val="center"/>
                </w:pPr>
              </w:pPrChange>
            </w:pPr>
            <w:ins w:id="21929" w:author="Xiaomi" w:date="2025-01-26T13:01:00Z">
              <w:r w:rsidRPr="00BD0470">
                <w:t>Prerequisite feature groups</w:t>
              </w:r>
            </w:ins>
          </w:p>
        </w:tc>
        <w:tc>
          <w:tcPr>
            <w:tcW w:w="2126" w:type="dxa"/>
            <w:shd w:val="clear" w:color="auto" w:fill="auto"/>
          </w:tcPr>
          <w:p w14:paraId="12D2BA0F" w14:textId="77777777" w:rsidR="0067708F" w:rsidRPr="00BD0470" w:rsidRDefault="0067708F">
            <w:pPr>
              <w:pStyle w:val="TAH"/>
              <w:rPr>
                <w:ins w:id="21930" w:author="Xiaomi" w:date="2025-01-26T13:01:00Z"/>
              </w:rPr>
              <w:pPrChange w:id="21931" w:author="Xiaomi" w:date="2025-02-07T13:41:00Z">
                <w:pPr>
                  <w:keepNext/>
                  <w:keepLines/>
                  <w:jc w:val="center"/>
                </w:pPr>
              </w:pPrChange>
            </w:pPr>
            <w:ins w:id="21932" w:author="Xiaomi" w:date="2025-01-26T13:01:00Z">
              <w:r w:rsidRPr="00BD0470">
                <w:t>Field name in TS 38.331 [2]</w:t>
              </w:r>
            </w:ins>
          </w:p>
        </w:tc>
        <w:tc>
          <w:tcPr>
            <w:tcW w:w="2694" w:type="dxa"/>
          </w:tcPr>
          <w:p w14:paraId="39388B98" w14:textId="77777777" w:rsidR="0067708F" w:rsidRPr="00BD0470" w:rsidRDefault="0067708F">
            <w:pPr>
              <w:pStyle w:val="TAH"/>
              <w:rPr>
                <w:ins w:id="21933" w:author="Xiaomi" w:date="2025-01-26T13:01:00Z"/>
              </w:rPr>
              <w:pPrChange w:id="21934" w:author="Xiaomi" w:date="2025-02-07T13:41:00Z">
                <w:pPr>
                  <w:keepNext/>
                  <w:keepLines/>
                </w:pPr>
              </w:pPrChange>
            </w:pPr>
            <w:ins w:id="21935" w:author="Xiaomi" w:date="2025-01-26T13:01:00Z">
              <w:r w:rsidRPr="00BD0470">
                <w:t>Parent IE in TS 38.331 [2]</w:t>
              </w:r>
            </w:ins>
          </w:p>
        </w:tc>
        <w:tc>
          <w:tcPr>
            <w:tcW w:w="1417" w:type="dxa"/>
            <w:shd w:val="clear" w:color="auto" w:fill="auto"/>
          </w:tcPr>
          <w:p w14:paraId="49501E42" w14:textId="77777777" w:rsidR="0067708F" w:rsidRPr="00BD0470" w:rsidRDefault="0067708F">
            <w:pPr>
              <w:pStyle w:val="TAH"/>
              <w:rPr>
                <w:ins w:id="21936" w:author="Xiaomi" w:date="2025-01-26T13:01:00Z"/>
              </w:rPr>
              <w:pPrChange w:id="21937" w:author="Xiaomi" w:date="2025-02-07T13:41:00Z">
                <w:pPr>
                  <w:keepNext/>
                  <w:keepLines/>
                  <w:jc w:val="center"/>
                </w:pPr>
              </w:pPrChange>
            </w:pPr>
            <w:ins w:id="21938" w:author="Xiaomi" w:date="2025-01-26T13:01:00Z">
              <w:r w:rsidRPr="00BD0470">
                <w:t>Need of FDD/TDD differentiation</w:t>
              </w:r>
            </w:ins>
          </w:p>
        </w:tc>
        <w:tc>
          <w:tcPr>
            <w:tcW w:w="1418" w:type="dxa"/>
            <w:shd w:val="clear" w:color="auto" w:fill="auto"/>
          </w:tcPr>
          <w:p w14:paraId="21A5B43A" w14:textId="77777777" w:rsidR="0067708F" w:rsidRPr="00BD0470" w:rsidRDefault="0067708F">
            <w:pPr>
              <w:pStyle w:val="TAH"/>
              <w:rPr>
                <w:ins w:id="21939" w:author="Xiaomi" w:date="2025-01-26T13:01:00Z"/>
              </w:rPr>
              <w:pPrChange w:id="21940" w:author="Xiaomi" w:date="2025-02-07T13:41:00Z">
                <w:pPr>
                  <w:keepNext/>
                  <w:keepLines/>
                  <w:jc w:val="center"/>
                </w:pPr>
              </w:pPrChange>
            </w:pPr>
            <w:ins w:id="21941" w:author="Xiaomi" w:date="2025-01-26T13:01:00Z">
              <w:r w:rsidRPr="00BD0470">
                <w:t>Need of FR1/FR2 differentiation</w:t>
              </w:r>
            </w:ins>
          </w:p>
        </w:tc>
        <w:tc>
          <w:tcPr>
            <w:tcW w:w="1582" w:type="dxa"/>
            <w:shd w:val="clear" w:color="auto" w:fill="auto"/>
          </w:tcPr>
          <w:p w14:paraId="6CFFDE46" w14:textId="77777777" w:rsidR="0067708F" w:rsidRPr="00BD0470" w:rsidRDefault="0067708F">
            <w:pPr>
              <w:pStyle w:val="TAH"/>
              <w:rPr>
                <w:ins w:id="21942" w:author="Xiaomi" w:date="2025-01-26T13:01:00Z"/>
              </w:rPr>
              <w:pPrChange w:id="21943" w:author="Xiaomi" w:date="2025-02-07T13:41:00Z">
                <w:pPr>
                  <w:keepNext/>
                  <w:keepLines/>
                  <w:jc w:val="center"/>
                </w:pPr>
              </w:pPrChange>
            </w:pPr>
            <w:ins w:id="21944" w:author="Xiaomi" w:date="2025-01-26T13:01:00Z">
              <w:r w:rsidRPr="00BD0470">
                <w:t>Note</w:t>
              </w:r>
            </w:ins>
          </w:p>
        </w:tc>
        <w:tc>
          <w:tcPr>
            <w:tcW w:w="1906" w:type="dxa"/>
            <w:shd w:val="clear" w:color="auto" w:fill="auto"/>
          </w:tcPr>
          <w:p w14:paraId="2EFF0F07" w14:textId="77777777" w:rsidR="0067708F" w:rsidRPr="00BD0470" w:rsidRDefault="0067708F">
            <w:pPr>
              <w:pStyle w:val="TAH"/>
              <w:rPr>
                <w:ins w:id="21945" w:author="Xiaomi" w:date="2025-01-26T13:01:00Z"/>
              </w:rPr>
              <w:pPrChange w:id="21946" w:author="Xiaomi" w:date="2025-02-07T13:41:00Z">
                <w:pPr>
                  <w:keepNext/>
                  <w:keepLines/>
                  <w:jc w:val="center"/>
                </w:pPr>
              </w:pPrChange>
            </w:pPr>
            <w:ins w:id="21947" w:author="Xiaomi" w:date="2025-01-26T13:01:00Z">
              <w:r w:rsidRPr="00BD0470">
                <w:t>Mandatory/Optional</w:t>
              </w:r>
            </w:ins>
          </w:p>
        </w:tc>
      </w:tr>
      <w:tr w:rsidR="0067708F" w:rsidRPr="00F218D2" w14:paraId="23A32EE2" w14:textId="77777777" w:rsidTr="00E6055E">
        <w:trPr>
          <w:trHeight w:val="20"/>
          <w:ins w:id="21948" w:author="Xiaomi" w:date="2025-01-26T13:01:00Z"/>
        </w:trPr>
        <w:tc>
          <w:tcPr>
            <w:tcW w:w="1129" w:type="dxa"/>
            <w:shd w:val="clear" w:color="auto" w:fill="auto"/>
          </w:tcPr>
          <w:p w14:paraId="63B06123" w14:textId="77777777" w:rsidR="0067708F" w:rsidRPr="00F218D2" w:rsidRDefault="0067708F">
            <w:pPr>
              <w:pStyle w:val="TAL"/>
              <w:rPr>
                <w:ins w:id="21949" w:author="Xiaomi" w:date="2025-01-26T13:01:00Z"/>
              </w:rPr>
              <w:pPrChange w:id="21950" w:author="Xiaomi" w:date="2025-02-07T13:23:00Z">
                <w:pPr>
                  <w:keepNext/>
                  <w:keepLines/>
                </w:pPr>
              </w:pPrChange>
            </w:pPr>
            <w:ins w:id="21951"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1952" w:author="Xiaomi" w:date="2025-01-26T13:01:00Z"/>
              </w:rPr>
              <w:pPrChange w:id="21953" w:author="Xiaomi" w:date="2025-02-07T13:23:00Z">
                <w:pPr>
                  <w:keepNext/>
                  <w:keepLines/>
                  <w:jc w:val="center"/>
                </w:pPr>
              </w:pPrChange>
            </w:pPr>
            <w:ins w:id="21954"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1955" w:author="Xiaomi" w:date="2025-01-26T13:01:00Z"/>
              </w:rPr>
              <w:pPrChange w:id="21956" w:author="Xiaomi" w:date="2025-02-07T13:23:00Z">
                <w:pPr>
                  <w:keepNext/>
                  <w:keepLines/>
                  <w:jc w:val="center"/>
                </w:pPr>
              </w:pPrChange>
            </w:pPr>
            <w:ins w:id="21957"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1958" w:author="Xiaomi" w:date="2025-01-26T13:01:00Z"/>
                <w:rFonts w:ascii="Segoe UI" w:hAnsi="Segoe UI" w:cs="Segoe UI"/>
                <w:szCs w:val="18"/>
              </w:rPr>
              <w:pPrChange w:id="21959" w:author="Xiaomi" w:date="2025-02-07T13:23:00Z">
                <w:pPr>
                  <w:pStyle w:val="paragraph"/>
                  <w:spacing w:before="0" w:beforeAutospacing="0" w:after="0" w:afterAutospacing="0"/>
                  <w:textAlignment w:val="baseline"/>
                </w:pPr>
              </w:pPrChange>
            </w:pPr>
            <w:ins w:id="21960"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1961" w:author="Xiaomi" w:date="2025-01-26T13:01:00Z"/>
              </w:rPr>
              <w:pPrChange w:id="21962"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1963" w:author="Xiaomi" w:date="2025-01-26T13:01:00Z"/>
                <w:rStyle w:val="normaltextrun"/>
                <w:rFonts w:cs="Arial"/>
                <w:szCs w:val="18"/>
                <w:shd w:val="clear" w:color="auto" w:fill="FFFFFF"/>
              </w:rPr>
              <w:pPrChange w:id="21964" w:author="Xiaomi" w:date="2025-02-07T13:23:00Z">
                <w:pPr>
                  <w:keepNext/>
                  <w:keepLines/>
                </w:pPr>
              </w:pPrChange>
            </w:pPr>
            <w:ins w:id="21965"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1966" w:author="Xiaomi" w:date="2025-01-26T13:01:00Z"/>
              </w:rPr>
              <w:pPrChange w:id="21967" w:author="Xiaomi" w:date="2025-02-07T13:23:00Z">
                <w:pPr>
                  <w:keepNext/>
                  <w:keepLines/>
                  <w:jc w:val="center"/>
                </w:pPr>
              </w:pPrChange>
            </w:pPr>
            <w:ins w:id="21968"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1969" w:author="Xiaomi" w:date="2025-01-26T13:01:00Z"/>
                <w:rFonts w:eastAsia="Gulim"/>
                <w:bCs/>
                <w:i/>
                <w:iCs/>
              </w:rPr>
              <w:pPrChange w:id="21970" w:author="Xiaomi" w:date="2025-02-07T13:23:00Z">
                <w:pPr>
                  <w:keepNext/>
                  <w:keepLines/>
                </w:pPr>
              </w:pPrChange>
            </w:pPr>
            <w:ins w:id="21971"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1972" w:author="Xiaomi" w:date="2025-01-26T13:01:00Z"/>
                <w:bCs/>
                <w:i/>
                <w:iCs/>
              </w:rPr>
              <w:pPrChange w:id="21973" w:author="Xiaomi" w:date="2025-02-07T13:23:00Z">
                <w:pPr>
                  <w:keepNext/>
                  <w:keepLines/>
                </w:pPr>
              </w:pPrChange>
            </w:pPr>
            <w:ins w:id="21974"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1975" w:author="Xiaomi" w:date="2025-01-26T13:01:00Z"/>
              </w:rPr>
              <w:pPrChange w:id="21976" w:author="Xiaomi" w:date="2025-02-07T13:23:00Z">
                <w:pPr>
                  <w:keepNext/>
                  <w:keepLines/>
                  <w:jc w:val="center"/>
                </w:pPr>
              </w:pPrChange>
            </w:pPr>
            <w:ins w:id="21977"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1978" w:author="Xiaomi" w:date="2025-01-26T13:01:00Z"/>
              </w:rPr>
              <w:pPrChange w:id="21979" w:author="Xiaomi" w:date="2025-02-07T13:23:00Z">
                <w:pPr>
                  <w:keepNext/>
                  <w:keepLines/>
                  <w:jc w:val="center"/>
                </w:pPr>
              </w:pPrChange>
            </w:pPr>
            <w:ins w:id="21980"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1981" w:author="Xiaomi" w:date="2025-01-26T13:01:00Z"/>
              </w:rPr>
              <w:pPrChange w:id="21982"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1983" w:author="Xiaomi" w:date="2025-01-26T13:01:00Z"/>
              </w:rPr>
              <w:pPrChange w:id="21984" w:author="Xiaomi" w:date="2025-02-07T13:23:00Z">
                <w:pPr>
                  <w:keepNext/>
                  <w:keepLines/>
                  <w:jc w:val="center"/>
                </w:pPr>
              </w:pPrChange>
            </w:pPr>
            <w:ins w:id="21985"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E6055E">
        <w:trPr>
          <w:trHeight w:val="20"/>
          <w:ins w:id="21986" w:author="Xiaomi" w:date="2025-01-26T13:01:00Z"/>
        </w:trPr>
        <w:tc>
          <w:tcPr>
            <w:tcW w:w="1129" w:type="dxa"/>
            <w:shd w:val="clear" w:color="auto" w:fill="auto"/>
          </w:tcPr>
          <w:p w14:paraId="464A622D" w14:textId="77777777" w:rsidR="0067708F" w:rsidRPr="00F218D2" w:rsidRDefault="0067708F">
            <w:pPr>
              <w:pStyle w:val="TAL"/>
              <w:rPr>
                <w:ins w:id="21987" w:author="Xiaomi" w:date="2025-01-26T13:01:00Z"/>
              </w:rPr>
              <w:pPrChange w:id="21988" w:author="Xiaomi" w:date="2025-02-07T13:23:00Z">
                <w:pPr>
                  <w:keepNext/>
                  <w:keepLines/>
                </w:pPr>
              </w:pPrChange>
            </w:pPr>
            <w:ins w:id="21989"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1990" w:author="Xiaomi" w:date="2025-01-26T13:01:00Z"/>
                <w:rFonts w:eastAsiaTheme="minorEastAsia"/>
                <w:szCs w:val="18"/>
              </w:rPr>
              <w:pPrChange w:id="21991" w:author="Xiaomi" w:date="2025-02-07T13:23:00Z">
                <w:pPr>
                  <w:keepNext/>
                  <w:keepLines/>
                  <w:jc w:val="center"/>
                </w:pPr>
              </w:pPrChange>
            </w:pPr>
            <w:ins w:id="21992"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1993" w:author="Xiaomi" w:date="2025-01-26T13:01:00Z"/>
                <w:rFonts w:eastAsia="PMingLiU"/>
                <w:szCs w:val="18"/>
                <w:lang w:eastAsia="zh-TW"/>
              </w:rPr>
              <w:pPrChange w:id="21994" w:author="Xiaomi" w:date="2025-02-07T13:23:00Z">
                <w:pPr>
                  <w:keepNext/>
                  <w:keepLines/>
                </w:pPr>
              </w:pPrChange>
            </w:pPr>
            <w:ins w:id="21995"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1996" w:author="Xiaomi" w:date="2025-01-26T13:01:00Z"/>
                <w:rFonts w:eastAsia="PMingLiU"/>
                <w:szCs w:val="18"/>
                <w:lang w:eastAsia="zh-TW"/>
              </w:rPr>
              <w:pPrChange w:id="21997"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1998" w:author="Xiaomi" w:date="2025-01-26T13:01:00Z"/>
                <w:rFonts w:eastAsia="PMingLiU"/>
                <w:szCs w:val="18"/>
                <w:lang w:eastAsia="zh-TW"/>
              </w:rPr>
              <w:pPrChange w:id="21999" w:author="Xiaomi" w:date="2025-02-07T13:23:00Z">
                <w:pPr/>
              </w:pPrChange>
            </w:pPr>
            <w:ins w:id="22000"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2001" w:author="Xiaomi" w:date="2025-01-26T13:01:00Z"/>
                <w:rFonts w:eastAsia="PMingLiU"/>
                <w:szCs w:val="18"/>
                <w:lang w:eastAsia="zh-TW"/>
              </w:rPr>
              <w:pPrChange w:id="22002" w:author="Xiaomi" w:date="2025-02-07T13:23:00Z">
                <w:pPr>
                  <w:keepNext/>
                  <w:keepLines/>
                </w:pPr>
              </w:pPrChange>
            </w:pPr>
            <w:ins w:id="22003"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2004" w:author="Xiaomi" w:date="2025-01-26T13:01:00Z"/>
                <w:rFonts w:eastAsia="PMingLiU"/>
                <w:i/>
                <w:iCs/>
                <w:szCs w:val="18"/>
                <w:lang w:eastAsia="zh-TW"/>
              </w:rPr>
              <w:pPrChange w:id="22005" w:author="Xiaomi" w:date="2025-02-07T13:23:00Z">
                <w:pPr>
                  <w:keepNext/>
                  <w:keepLines/>
                </w:pPr>
              </w:pPrChange>
            </w:pPr>
            <w:ins w:id="22006"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2007" w:author="Xiaomi" w:date="2025-01-26T13:01:00Z"/>
                <w:rFonts w:eastAsia="PMingLiU"/>
                <w:i/>
                <w:iCs/>
                <w:szCs w:val="18"/>
                <w:lang w:eastAsia="zh-TW"/>
              </w:rPr>
              <w:pPrChange w:id="22008" w:author="Xiaomi" w:date="2025-02-07T13:23:00Z">
                <w:pPr>
                  <w:keepNext/>
                  <w:keepLines/>
                </w:pPr>
              </w:pPrChange>
            </w:pPr>
            <w:ins w:id="22009"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2010" w:author="Xiaomi" w:date="2025-01-26T13:01:00Z"/>
                <w:rFonts w:eastAsia="PMingLiU"/>
                <w:szCs w:val="18"/>
                <w:lang w:eastAsia="zh-TW"/>
              </w:rPr>
              <w:pPrChange w:id="22011" w:author="Xiaomi" w:date="2025-02-07T13:23:00Z">
                <w:pPr>
                  <w:keepNext/>
                  <w:keepLines/>
                  <w:jc w:val="center"/>
                </w:pPr>
              </w:pPrChange>
            </w:pPr>
            <w:ins w:id="22012"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2013" w:author="Xiaomi" w:date="2025-01-26T13:01:00Z"/>
                <w:rFonts w:eastAsia="PMingLiU"/>
                <w:szCs w:val="18"/>
                <w:lang w:eastAsia="zh-TW"/>
              </w:rPr>
              <w:pPrChange w:id="22014" w:author="Xiaomi" w:date="2025-02-07T13:23:00Z">
                <w:pPr>
                  <w:keepNext/>
                  <w:keepLines/>
                  <w:jc w:val="center"/>
                </w:pPr>
              </w:pPrChange>
            </w:pPr>
            <w:ins w:id="22015"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2016" w:author="Xiaomi" w:date="2025-01-26T13:01:00Z"/>
              </w:rPr>
              <w:pPrChange w:id="22017"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2018" w:author="Xiaomi" w:date="2025-01-26T13:01:00Z"/>
                <w:rStyle w:val="normaltextrun"/>
                <w:rFonts w:cs="Arial"/>
                <w:szCs w:val="18"/>
                <w:shd w:val="clear" w:color="auto" w:fill="FFFFFF"/>
              </w:rPr>
              <w:pPrChange w:id="22019" w:author="Xiaomi" w:date="2025-02-07T13:23:00Z">
                <w:pPr>
                  <w:keepNext/>
                  <w:keepLines/>
                  <w:jc w:val="center"/>
                </w:pPr>
              </w:pPrChange>
            </w:pPr>
            <w:ins w:id="22020"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E6055E">
        <w:trPr>
          <w:trHeight w:val="20"/>
          <w:ins w:id="22021" w:author="Xiaomi" w:date="2025-01-26T13:01:00Z"/>
        </w:trPr>
        <w:tc>
          <w:tcPr>
            <w:tcW w:w="1129" w:type="dxa"/>
            <w:shd w:val="clear" w:color="auto" w:fill="auto"/>
          </w:tcPr>
          <w:p w14:paraId="49A36738" w14:textId="77777777" w:rsidR="0067708F" w:rsidRPr="00F218D2" w:rsidRDefault="0067708F">
            <w:pPr>
              <w:pStyle w:val="TAL"/>
              <w:rPr>
                <w:ins w:id="22022" w:author="Xiaomi" w:date="2025-01-26T13:01:00Z"/>
              </w:rPr>
              <w:pPrChange w:id="22023" w:author="Xiaomi" w:date="2025-02-07T13:23:00Z">
                <w:pPr>
                  <w:keepNext/>
                  <w:keepLines/>
                </w:pPr>
              </w:pPrChange>
            </w:pPr>
            <w:ins w:id="22024"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025" w:author="Xiaomi" w:date="2025-01-26T13:01:00Z"/>
                <w:rFonts w:eastAsiaTheme="minorEastAsia"/>
                <w:szCs w:val="18"/>
              </w:rPr>
              <w:pPrChange w:id="22026" w:author="Xiaomi" w:date="2025-02-07T13:23:00Z">
                <w:pPr>
                  <w:keepNext/>
                  <w:keepLines/>
                  <w:jc w:val="center"/>
                </w:pPr>
              </w:pPrChange>
            </w:pPr>
            <w:ins w:id="22027"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028" w:author="Xiaomi" w:date="2025-01-26T13:01:00Z"/>
                <w:rFonts w:eastAsia="PMingLiU"/>
                <w:szCs w:val="18"/>
                <w:lang w:eastAsia="zh-TW"/>
              </w:rPr>
              <w:pPrChange w:id="22029" w:author="Xiaomi" w:date="2025-02-07T13:23:00Z">
                <w:pPr>
                  <w:keepNext/>
                  <w:keepLines/>
                  <w:jc w:val="center"/>
                </w:pPr>
              </w:pPrChange>
            </w:pPr>
            <w:ins w:id="22030"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031" w:author="Xiaomi" w:date="2025-01-26T13:01:00Z"/>
                <w:rFonts w:eastAsia="PMingLiU"/>
                <w:szCs w:val="18"/>
                <w:lang w:eastAsia="zh-TW"/>
              </w:rPr>
              <w:pPrChange w:id="22032" w:author="Xiaomi" w:date="2025-02-07T13:23:00Z">
                <w:pPr>
                  <w:keepNext/>
                  <w:keepLines/>
                </w:pPr>
              </w:pPrChange>
            </w:pPr>
            <w:ins w:id="22033"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034" w:author="Xiaomi" w:date="2025-01-26T13:01:00Z"/>
                <w:rFonts w:eastAsia="PMingLiU"/>
                <w:szCs w:val="18"/>
                <w:lang w:eastAsia="zh-TW"/>
              </w:rPr>
              <w:pPrChange w:id="22035"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036" w:author="Xiaomi" w:date="2025-01-26T13:01:00Z"/>
                <w:rFonts w:eastAsia="PMingLiU"/>
                <w:szCs w:val="18"/>
                <w:lang w:eastAsia="zh-TW"/>
              </w:rPr>
              <w:pPrChange w:id="22037" w:author="Xiaomi" w:date="2025-02-07T13:23:00Z">
                <w:pPr>
                  <w:keepNext/>
                  <w:keepLines/>
                </w:pPr>
              </w:pPrChange>
            </w:pPr>
            <w:ins w:id="22038"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039" w:author="Xiaomi" w:date="2025-01-26T13:01:00Z"/>
                <w:rFonts w:eastAsia="PMingLiU"/>
                <w:i/>
                <w:iCs/>
                <w:szCs w:val="18"/>
                <w:lang w:eastAsia="zh-TW"/>
              </w:rPr>
              <w:pPrChange w:id="22040" w:author="Xiaomi" w:date="2025-02-07T13:23:00Z">
                <w:pPr>
                  <w:keepNext/>
                  <w:keepLines/>
                </w:pPr>
              </w:pPrChange>
            </w:pPr>
            <w:ins w:id="22041"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042" w:author="Xiaomi" w:date="2025-01-26T13:01:00Z"/>
                <w:rFonts w:eastAsia="PMingLiU"/>
                <w:i/>
                <w:iCs/>
                <w:szCs w:val="18"/>
                <w:lang w:eastAsia="zh-TW"/>
              </w:rPr>
              <w:pPrChange w:id="22043" w:author="Xiaomi" w:date="2025-02-07T13:23:00Z">
                <w:pPr>
                  <w:keepNext/>
                  <w:keepLines/>
                </w:pPr>
              </w:pPrChange>
            </w:pPr>
            <w:ins w:id="22044"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045" w:author="Xiaomi" w:date="2025-01-26T13:01:00Z"/>
                <w:rFonts w:eastAsia="PMingLiU"/>
                <w:szCs w:val="18"/>
                <w:lang w:eastAsia="zh-TW"/>
              </w:rPr>
              <w:pPrChange w:id="22046" w:author="Xiaomi" w:date="2025-02-07T13:23:00Z">
                <w:pPr>
                  <w:keepNext/>
                  <w:keepLines/>
                  <w:jc w:val="center"/>
                </w:pPr>
              </w:pPrChange>
            </w:pPr>
            <w:ins w:id="22047"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048" w:author="Xiaomi" w:date="2025-01-26T13:01:00Z"/>
                <w:rFonts w:eastAsia="PMingLiU"/>
                <w:szCs w:val="18"/>
                <w:lang w:eastAsia="zh-TW"/>
              </w:rPr>
              <w:pPrChange w:id="22049" w:author="Xiaomi" w:date="2025-02-07T13:23:00Z">
                <w:pPr>
                  <w:keepNext/>
                  <w:keepLines/>
                  <w:jc w:val="center"/>
                </w:pPr>
              </w:pPrChange>
            </w:pPr>
            <w:ins w:id="22050"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051" w:author="Xiaomi" w:date="2025-01-26T13:01:00Z"/>
              </w:rPr>
              <w:pPrChange w:id="22052"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053" w:author="Xiaomi" w:date="2025-01-26T13:01:00Z"/>
                <w:rStyle w:val="normaltextrun"/>
                <w:rFonts w:cs="Arial"/>
                <w:szCs w:val="18"/>
                <w:shd w:val="clear" w:color="auto" w:fill="FFFFFF"/>
              </w:rPr>
              <w:pPrChange w:id="22054" w:author="Xiaomi" w:date="2025-02-07T13:23:00Z">
                <w:pPr>
                  <w:keepNext/>
                  <w:keepLines/>
                  <w:jc w:val="center"/>
                </w:pPr>
              </w:pPrChange>
            </w:pPr>
            <w:ins w:id="22055"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E6055E">
        <w:trPr>
          <w:trHeight w:val="20"/>
          <w:ins w:id="22056" w:author="Xiaomi" w:date="2025-01-26T13:01:00Z"/>
        </w:trPr>
        <w:tc>
          <w:tcPr>
            <w:tcW w:w="1129" w:type="dxa"/>
            <w:shd w:val="clear" w:color="auto" w:fill="auto"/>
          </w:tcPr>
          <w:p w14:paraId="0A2D1D77" w14:textId="77777777" w:rsidR="0067708F" w:rsidRPr="00F218D2" w:rsidRDefault="0067708F">
            <w:pPr>
              <w:pStyle w:val="TAL"/>
              <w:rPr>
                <w:ins w:id="22057" w:author="Xiaomi" w:date="2025-01-26T13:01:00Z"/>
              </w:rPr>
              <w:pPrChange w:id="22058" w:author="Xiaomi" w:date="2025-02-07T13:23:00Z">
                <w:pPr>
                  <w:keepNext/>
                  <w:keepLines/>
                </w:pPr>
              </w:pPrChange>
            </w:pPr>
            <w:ins w:id="22059"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060" w:author="Xiaomi" w:date="2025-01-26T13:01:00Z"/>
                <w:rFonts w:eastAsia="PMingLiU"/>
                <w:szCs w:val="18"/>
                <w:lang w:eastAsia="zh-TW"/>
              </w:rPr>
              <w:pPrChange w:id="22061" w:author="Xiaomi" w:date="2025-02-07T13:23:00Z">
                <w:pPr>
                  <w:keepNext/>
                  <w:keepLines/>
                  <w:jc w:val="center"/>
                </w:pPr>
              </w:pPrChange>
            </w:pPr>
            <w:ins w:id="22062"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063" w:author="Xiaomi" w:date="2025-01-26T13:01:00Z"/>
                <w:rFonts w:eastAsia="PMingLiU"/>
                <w:szCs w:val="18"/>
                <w:lang w:eastAsia="zh-TW"/>
              </w:rPr>
              <w:pPrChange w:id="22064" w:author="Xiaomi" w:date="2025-02-07T13:23:00Z">
                <w:pPr>
                  <w:keepNext/>
                  <w:keepLines/>
                  <w:jc w:val="center"/>
                </w:pPr>
              </w:pPrChange>
            </w:pPr>
            <w:ins w:id="22065"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066" w:author="Xiaomi" w:date="2025-01-26T13:01:00Z"/>
                <w:rFonts w:eastAsia="PMingLiU"/>
                <w:szCs w:val="18"/>
                <w:lang w:eastAsia="zh-TW"/>
              </w:rPr>
              <w:pPrChange w:id="22067" w:author="Xiaomi" w:date="2025-02-07T13:23:00Z">
                <w:pPr/>
              </w:pPrChange>
            </w:pPr>
            <w:ins w:id="22068"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069" w:author="Xiaomi" w:date="2025-01-26T13:01:00Z"/>
                <w:rFonts w:eastAsia="PMingLiU"/>
                <w:szCs w:val="18"/>
                <w:lang w:eastAsia="zh-TW"/>
              </w:rPr>
              <w:pPrChange w:id="22070" w:author="Xiaomi" w:date="2025-02-07T13:23:00Z">
                <w:pPr>
                  <w:keepNext/>
                  <w:keepLines/>
                </w:pPr>
              </w:pPrChange>
            </w:pPr>
            <w:ins w:id="22071"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072" w:author="Xiaomi" w:date="2025-01-26T13:01:00Z"/>
                <w:rFonts w:eastAsia="PMingLiU"/>
                <w:i/>
                <w:iCs/>
                <w:szCs w:val="18"/>
                <w:lang w:eastAsia="zh-TW"/>
              </w:rPr>
              <w:pPrChange w:id="22073" w:author="Xiaomi" w:date="2025-02-07T13:23:00Z">
                <w:pPr>
                  <w:keepNext/>
                  <w:keepLines/>
                </w:pPr>
              </w:pPrChange>
            </w:pPr>
            <w:ins w:id="22074"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075" w:author="Xiaomi" w:date="2025-01-26T13:01:00Z"/>
                <w:rFonts w:eastAsia="PMingLiU"/>
                <w:i/>
                <w:iCs/>
                <w:szCs w:val="18"/>
                <w:lang w:eastAsia="zh-TW"/>
              </w:rPr>
              <w:pPrChange w:id="22076" w:author="Xiaomi" w:date="2025-02-07T13:23:00Z">
                <w:pPr>
                  <w:keepNext/>
                  <w:keepLines/>
                </w:pPr>
              </w:pPrChange>
            </w:pPr>
            <w:ins w:id="22077"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078" w:author="Xiaomi" w:date="2025-01-26T13:01:00Z"/>
                <w:rFonts w:eastAsia="PMingLiU"/>
                <w:szCs w:val="18"/>
                <w:lang w:eastAsia="zh-TW"/>
              </w:rPr>
              <w:pPrChange w:id="22079" w:author="Xiaomi" w:date="2025-02-07T13:23:00Z">
                <w:pPr>
                  <w:keepNext/>
                  <w:keepLines/>
                  <w:jc w:val="center"/>
                </w:pPr>
              </w:pPrChange>
            </w:pPr>
            <w:ins w:id="22080"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081" w:author="Xiaomi" w:date="2025-01-26T13:01:00Z"/>
                <w:rFonts w:eastAsia="PMingLiU"/>
                <w:szCs w:val="18"/>
                <w:lang w:eastAsia="zh-TW"/>
              </w:rPr>
              <w:pPrChange w:id="22082" w:author="Xiaomi" w:date="2025-02-07T13:23:00Z">
                <w:pPr>
                  <w:keepNext/>
                  <w:keepLines/>
                  <w:jc w:val="center"/>
                </w:pPr>
              </w:pPrChange>
            </w:pPr>
            <w:ins w:id="22083"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084" w:author="Xiaomi" w:date="2025-01-26T13:01:00Z"/>
              </w:rPr>
              <w:pPrChange w:id="22085"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086" w:author="Xiaomi" w:date="2025-01-26T13:01:00Z"/>
                <w:rStyle w:val="normaltextrun"/>
                <w:rFonts w:cs="Arial"/>
                <w:szCs w:val="18"/>
                <w:shd w:val="clear" w:color="auto" w:fill="FFFFFF"/>
              </w:rPr>
              <w:pPrChange w:id="22087" w:author="Xiaomi" w:date="2025-02-07T13:23:00Z">
                <w:pPr>
                  <w:keepNext/>
                  <w:keepLines/>
                  <w:jc w:val="center"/>
                </w:pPr>
              </w:pPrChange>
            </w:pPr>
            <w:ins w:id="22088" w:author="Xiaomi" w:date="2025-01-26T13:01:00Z">
              <w:r w:rsidRPr="00F218D2">
                <w:rPr>
                  <w:szCs w:val="18"/>
                </w:rPr>
                <w:t>Optional with capability signalling</w:t>
              </w:r>
            </w:ins>
          </w:p>
        </w:tc>
      </w:tr>
      <w:tr w:rsidR="0067708F" w:rsidRPr="00F218D2" w14:paraId="75F885D0" w14:textId="77777777" w:rsidTr="00E6055E">
        <w:trPr>
          <w:trHeight w:val="20"/>
          <w:ins w:id="22089" w:author="Xiaomi" w:date="2025-01-26T13:01:00Z"/>
        </w:trPr>
        <w:tc>
          <w:tcPr>
            <w:tcW w:w="1129" w:type="dxa"/>
            <w:shd w:val="clear" w:color="auto" w:fill="auto"/>
          </w:tcPr>
          <w:p w14:paraId="20123A8E" w14:textId="77777777" w:rsidR="0067708F" w:rsidRPr="00F218D2" w:rsidRDefault="0067708F">
            <w:pPr>
              <w:pStyle w:val="TAL"/>
              <w:rPr>
                <w:ins w:id="22090" w:author="Xiaomi" w:date="2025-01-26T13:01:00Z"/>
              </w:rPr>
              <w:pPrChange w:id="22091" w:author="Xiaomi" w:date="2025-02-07T13:23:00Z">
                <w:pPr>
                  <w:keepNext/>
                  <w:keepLines/>
                </w:pPr>
              </w:pPrChange>
            </w:pPr>
            <w:ins w:id="22092"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093" w:author="Xiaomi" w:date="2025-01-26T13:01:00Z"/>
                <w:rFonts w:eastAsiaTheme="minorEastAsia"/>
                <w:szCs w:val="18"/>
              </w:rPr>
              <w:pPrChange w:id="22094" w:author="Xiaomi" w:date="2025-02-07T13:23:00Z">
                <w:pPr>
                  <w:keepNext/>
                  <w:keepLines/>
                </w:pPr>
              </w:pPrChange>
            </w:pPr>
            <w:ins w:id="22095"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096" w:author="Xiaomi" w:date="2025-01-26T13:01:00Z"/>
                <w:rFonts w:ascii="PMingLiU" w:eastAsia="PMingLiU" w:hAnsi="PMingLiU"/>
                <w:szCs w:val="18"/>
                <w:lang w:eastAsia="zh-TW"/>
              </w:rPr>
              <w:pPrChange w:id="22097"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098" w:author="Xiaomi" w:date="2025-01-26T13:01:00Z"/>
                <w:szCs w:val="18"/>
              </w:rPr>
              <w:pPrChange w:id="22099" w:author="Xiaomi" w:date="2025-02-07T13:23:00Z">
                <w:pPr>
                  <w:keepNext/>
                  <w:keepLines/>
                  <w:jc w:val="center"/>
                </w:pPr>
              </w:pPrChange>
            </w:pPr>
            <w:ins w:id="22100"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101" w:author="Xiaomi" w:date="2025-01-26T13:01:00Z"/>
                <w:rFonts w:eastAsia="PMingLiU"/>
                <w:szCs w:val="18"/>
                <w:lang w:eastAsia="zh-TW"/>
              </w:rPr>
              <w:pPrChange w:id="22102" w:author="Xiaomi" w:date="2025-02-07T13:23:00Z">
                <w:pPr/>
              </w:pPrChange>
            </w:pPr>
            <w:ins w:id="22103"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104" w:author="Xiaomi" w:date="2025-01-26T13:01:00Z"/>
                <w:rFonts w:eastAsia="PMingLiU"/>
                <w:szCs w:val="18"/>
                <w:lang w:eastAsia="zh-TW"/>
              </w:rPr>
              <w:pPrChange w:id="22105" w:author="Xiaomi" w:date="2025-02-07T13:23:00Z">
                <w:pPr/>
              </w:pPrChange>
            </w:pPr>
          </w:p>
          <w:p w14:paraId="52B8C3E3" w14:textId="77777777" w:rsidR="0067708F" w:rsidRPr="00F218D2" w:rsidRDefault="0067708F">
            <w:pPr>
              <w:pStyle w:val="TAL"/>
              <w:rPr>
                <w:ins w:id="22106" w:author="Xiaomi" w:date="2025-01-26T13:01:00Z"/>
                <w:szCs w:val="18"/>
              </w:rPr>
              <w:pPrChange w:id="22107" w:author="Xiaomi" w:date="2025-02-07T13:23:00Z">
                <w:pPr/>
              </w:pPrChange>
            </w:pPr>
          </w:p>
        </w:tc>
        <w:tc>
          <w:tcPr>
            <w:tcW w:w="1276" w:type="dxa"/>
            <w:shd w:val="clear" w:color="auto" w:fill="auto"/>
          </w:tcPr>
          <w:p w14:paraId="153FBD06" w14:textId="77777777" w:rsidR="0067708F" w:rsidRPr="00F218D2" w:rsidRDefault="0067708F">
            <w:pPr>
              <w:pStyle w:val="TAL"/>
              <w:rPr>
                <w:ins w:id="22108" w:author="Xiaomi" w:date="2025-01-26T13:01:00Z"/>
                <w:rFonts w:eastAsiaTheme="minorEastAsia"/>
                <w:szCs w:val="18"/>
              </w:rPr>
              <w:pPrChange w:id="22109"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110" w:author="Xiaomi" w:date="2025-01-26T13:01:00Z"/>
                <w:i/>
                <w:iCs/>
                <w:szCs w:val="18"/>
              </w:rPr>
              <w:pPrChange w:id="22111" w:author="Xiaomi" w:date="2025-02-07T13:23:00Z">
                <w:pPr>
                  <w:keepNext/>
                  <w:keepLines/>
                </w:pPr>
              </w:pPrChange>
            </w:pPr>
            <w:ins w:id="22112"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113" w:author="Xiaomi" w:date="2025-01-26T13:01:00Z"/>
                <w:i/>
                <w:iCs/>
                <w:szCs w:val="18"/>
              </w:rPr>
              <w:pPrChange w:id="22114" w:author="Xiaomi" w:date="2025-02-07T13:23:00Z">
                <w:pPr>
                  <w:keepNext/>
                  <w:keepLines/>
                </w:pPr>
              </w:pPrChange>
            </w:pPr>
            <w:ins w:id="22115"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116" w:author="Xiaomi" w:date="2025-01-26T13:01:00Z"/>
                <w:szCs w:val="18"/>
              </w:rPr>
              <w:pPrChange w:id="22117" w:author="Xiaomi" w:date="2025-02-07T13:23:00Z">
                <w:pPr>
                  <w:keepNext/>
                  <w:keepLines/>
                  <w:jc w:val="center"/>
                </w:pPr>
              </w:pPrChange>
            </w:pPr>
            <w:ins w:id="22118"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119" w:author="Xiaomi" w:date="2025-01-26T13:01:00Z"/>
                <w:szCs w:val="18"/>
              </w:rPr>
              <w:pPrChange w:id="22120" w:author="Xiaomi" w:date="2025-02-07T13:23:00Z">
                <w:pPr>
                  <w:keepNext/>
                  <w:keepLines/>
                  <w:jc w:val="center"/>
                </w:pPr>
              </w:pPrChange>
            </w:pPr>
            <w:ins w:id="22121"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122" w:author="Xiaomi" w:date="2025-01-26T13:01:00Z"/>
              </w:rPr>
              <w:pPrChange w:id="22123"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124" w:author="Xiaomi" w:date="2025-01-26T13:01:00Z"/>
                <w:szCs w:val="18"/>
              </w:rPr>
              <w:pPrChange w:id="22125" w:author="Xiaomi" w:date="2025-02-07T13:23:00Z">
                <w:pPr>
                  <w:keepNext/>
                  <w:keepLines/>
                  <w:jc w:val="center"/>
                </w:pPr>
              </w:pPrChange>
            </w:pPr>
            <w:ins w:id="22126"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E6055E">
        <w:trPr>
          <w:trHeight w:val="20"/>
          <w:ins w:id="22127" w:author="Xiaomi" w:date="2025-01-26T13:01:00Z"/>
        </w:trPr>
        <w:tc>
          <w:tcPr>
            <w:tcW w:w="1129" w:type="dxa"/>
            <w:shd w:val="clear" w:color="auto" w:fill="auto"/>
          </w:tcPr>
          <w:p w14:paraId="5A326FCD" w14:textId="77777777" w:rsidR="0067708F" w:rsidRPr="00F218D2" w:rsidRDefault="0067708F">
            <w:pPr>
              <w:pStyle w:val="TAL"/>
              <w:rPr>
                <w:ins w:id="22128" w:author="Xiaomi" w:date="2025-01-26T13:01:00Z"/>
              </w:rPr>
              <w:pPrChange w:id="22129" w:author="Xiaomi" w:date="2025-02-07T13:23:00Z">
                <w:pPr>
                  <w:keepNext/>
                  <w:keepLines/>
                </w:pPr>
              </w:pPrChange>
            </w:pPr>
            <w:ins w:id="22130"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131" w:author="Xiaomi" w:date="2025-01-26T13:01:00Z"/>
                <w:rFonts w:eastAsia="PMingLiU"/>
                <w:szCs w:val="18"/>
                <w:lang w:eastAsia="zh-TW"/>
              </w:rPr>
              <w:pPrChange w:id="22132" w:author="Xiaomi" w:date="2025-02-07T13:23:00Z">
                <w:pPr>
                  <w:keepNext/>
                  <w:keepLines/>
                </w:pPr>
              </w:pPrChange>
            </w:pPr>
            <w:ins w:id="22133"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134" w:author="Xiaomi" w:date="2025-01-26T13:01:00Z"/>
                <w:rFonts w:eastAsia="PMingLiU"/>
                <w:szCs w:val="18"/>
                <w:lang w:eastAsia="zh-TW"/>
              </w:rPr>
              <w:pPrChange w:id="22135" w:author="Xiaomi" w:date="2025-02-07T13:23:00Z">
                <w:pPr>
                  <w:keepNext/>
                  <w:keepLines/>
                  <w:jc w:val="center"/>
                </w:pPr>
              </w:pPrChange>
            </w:pPr>
            <w:ins w:id="22136"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137" w:author="Xiaomi" w:date="2025-01-26T13:01:00Z"/>
                <w:szCs w:val="18"/>
              </w:rPr>
              <w:pPrChange w:id="22138" w:author="Xiaomi" w:date="2025-02-07T13:23:00Z">
                <w:pPr/>
              </w:pPrChange>
            </w:pPr>
            <w:ins w:id="22139"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140" w:author="Xiaomi" w:date="2025-01-26T13:01:00Z"/>
                <w:szCs w:val="18"/>
              </w:rPr>
              <w:pPrChange w:id="22141" w:author="Xiaomi" w:date="2025-02-07T13:23:00Z">
                <w:pPr/>
              </w:pPrChange>
            </w:pPr>
          </w:p>
          <w:p w14:paraId="2317DE62" w14:textId="77777777" w:rsidR="0067708F" w:rsidRPr="00F218D2" w:rsidRDefault="0067708F">
            <w:pPr>
              <w:pStyle w:val="TAL"/>
              <w:rPr>
                <w:ins w:id="22142" w:author="Xiaomi" w:date="2025-01-26T13:01:00Z"/>
                <w:rFonts w:eastAsia="PMingLiU"/>
                <w:szCs w:val="18"/>
                <w:lang w:eastAsia="zh-TW"/>
              </w:rPr>
              <w:pPrChange w:id="22143" w:author="Xiaomi" w:date="2025-02-07T13:23:00Z">
                <w:pPr/>
              </w:pPrChange>
            </w:pPr>
          </w:p>
        </w:tc>
        <w:tc>
          <w:tcPr>
            <w:tcW w:w="1276" w:type="dxa"/>
            <w:shd w:val="clear" w:color="auto" w:fill="auto"/>
          </w:tcPr>
          <w:p w14:paraId="65BB228D" w14:textId="77777777" w:rsidR="0067708F" w:rsidRPr="00F218D2" w:rsidRDefault="0067708F">
            <w:pPr>
              <w:pStyle w:val="TAL"/>
              <w:rPr>
                <w:ins w:id="22144" w:author="Xiaomi" w:date="2025-01-26T13:01:00Z"/>
                <w:szCs w:val="18"/>
              </w:rPr>
              <w:pPrChange w:id="22145" w:author="Xiaomi" w:date="2025-02-07T13:23:00Z">
                <w:pPr>
                  <w:keepNext/>
                  <w:keepLines/>
                </w:pPr>
              </w:pPrChange>
            </w:pPr>
            <w:ins w:id="22146" w:author="Xiaomi" w:date="2025-01-26T13:01:00Z">
              <w:r w:rsidRPr="00F218D2">
                <w:rPr>
                  <w:szCs w:val="18"/>
                </w:rPr>
                <w:t>32-4 or 32-5</w:t>
              </w:r>
            </w:ins>
          </w:p>
          <w:p w14:paraId="572969F7" w14:textId="77777777" w:rsidR="0067708F" w:rsidRPr="00F218D2" w:rsidRDefault="0067708F">
            <w:pPr>
              <w:pStyle w:val="TAL"/>
              <w:rPr>
                <w:ins w:id="22147" w:author="Xiaomi" w:date="2025-01-26T13:01:00Z"/>
                <w:rFonts w:eastAsia="PMingLiU"/>
                <w:szCs w:val="18"/>
                <w:lang w:eastAsia="zh-TW"/>
              </w:rPr>
              <w:pPrChange w:id="22148"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149" w:author="Xiaomi" w:date="2025-01-26T13:01:00Z"/>
                <w:rFonts w:eastAsia="PMingLiU"/>
                <w:i/>
                <w:iCs/>
                <w:szCs w:val="18"/>
                <w:lang w:eastAsia="zh-TW"/>
              </w:rPr>
              <w:pPrChange w:id="22150" w:author="Xiaomi" w:date="2025-02-07T13:23:00Z">
                <w:pPr>
                  <w:keepNext/>
                  <w:keepLines/>
                </w:pPr>
              </w:pPrChange>
            </w:pPr>
            <w:ins w:id="22151"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152" w:author="Xiaomi" w:date="2025-01-26T13:01:00Z"/>
                <w:rFonts w:eastAsia="PMingLiU"/>
                <w:i/>
                <w:iCs/>
                <w:szCs w:val="18"/>
                <w:lang w:eastAsia="zh-TW"/>
              </w:rPr>
              <w:pPrChange w:id="22153" w:author="Xiaomi" w:date="2025-02-07T13:23:00Z">
                <w:pPr>
                  <w:keepNext/>
                  <w:keepLines/>
                </w:pPr>
              </w:pPrChange>
            </w:pPr>
            <w:ins w:id="22154"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155" w:author="Xiaomi" w:date="2025-01-26T13:01:00Z"/>
                <w:rFonts w:eastAsia="PMingLiU"/>
                <w:szCs w:val="18"/>
                <w:lang w:eastAsia="zh-TW"/>
              </w:rPr>
              <w:pPrChange w:id="22156" w:author="Xiaomi" w:date="2025-02-07T13:23:00Z">
                <w:pPr>
                  <w:keepNext/>
                  <w:keepLines/>
                  <w:jc w:val="center"/>
                </w:pPr>
              </w:pPrChange>
            </w:pPr>
            <w:ins w:id="22157"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158" w:author="Xiaomi" w:date="2025-01-26T13:01:00Z"/>
                <w:rFonts w:eastAsia="PMingLiU"/>
                <w:szCs w:val="18"/>
                <w:lang w:eastAsia="zh-TW"/>
              </w:rPr>
              <w:pPrChange w:id="22159" w:author="Xiaomi" w:date="2025-02-07T13:23:00Z">
                <w:pPr>
                  <w:keepNext/>
                  <w:keepLines/>
                  <w:jc w:val="center"/>
                </w:pPr>
              </w:pPrChange>
            </w:pPr>
            <w:ins w:id="22160"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161" w:author="Xiaomi" w:date="2025-01-26T13:01:00Z"/>
                <w:rFonts w:eastAsia="PMingLiU"/>
                <w:szCs w:val="18"/>
                <w:lang w:eastAsia="zh-TW"/>
              </w:rPr>
              <w:pPrChange w:id="22162" w:author="Xiaomi" w:date="2025-02-07T13:23:00Z">
                <w:pPr>
                  <w:keepNext/>
                  <w:keepLines/>
                </w:pPr>
              </w:pPrChange>
            </w:pPr>
            <w:ins w:id="22163"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164" w:author="Xiaomi" w:date="2025-01-26T13:01:00Z"/>
                <w:rFonts w:eastAsia="PMingLiU"/>
                <w:szCs w:val="18"/>
                <w:lang w:eastAsia="zh-TW"/>
              </w:rPr>
              <w:pPrChange w:id="22165" w:author="Xiaomi" w:date="2025-02-07T13:23:00Z">
                <w:pPr>
                  <w:keepNext/>
                  <w:keepLines/>
                </w:pPr>
              </w:pPrChange>
            </w:pPr>
            <w:ins w:id="22166"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167" w:author="Xiaomi" w:date="2025-01-26T13:01:00Z"/>
                <w:rFonts w:eastAsiaTheme="minorEastAsia"/>
                <w:szCs w:val="18"/>
              </w:rPr>
              <w:pPrChange w:id="22168" w:author="Xiaomi" w:date="2025-02-07T13:23:00Z">
                <w:pPr>
                  <w:keepNext/>
                  <w:keepLines/>
                </w:pPr>
              </w:pPrChange>
            </w:pPr>
            <w:ins w:id="22169"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170" w:author="Xiaomi" w:date="2025-01-26T13:01:00Z"/>
                <w:rFonts w:eastAsiaTheme="minorEastAsia"/>
              </w:rPr>
              <w:pPrChange w:id="22171" w:author="Xiaomi" w:date="2025-02-07T13:23:00Z">
                <w:pPr>
                  <w:keepNext/>
                  <w:keepLines/>
                </w:pPr>
              </w:pPrChange>
            </w:pPr>
            <w:ins w:id="22172" w:author="Xiaomi" w:date="2025-01-26T13:01: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173" w:author="Xiaomi" w:date="2025-01-26T13:01:00Z"/>
                <w:rStyle w:val="normaltextrun"/>
                <w:rFonts w:cs="Arial"/>
                <w:szCs w:val="18"/>
                <w:shd w:val="clear" w:color="auto" w:fill="FFFFFF"/>
              </w:rPr>
              <w:pPrChange w:id="22174" w:author="Xiaomi" w:date="2025-02-07T13:23:00Z">
                <w:pPr>
                  <w:keepNext/>
                  <w:keepLines/>
                  <w:jc w:val="center"/>
                </w:pPr>
              </w:pPrChange>
            </w:pPr>
            <w:ins w:id="22175"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E6055E">
        <w:trPr>
          <w:trHeight w:val="20"/>
          <w:ins w:id="22176" w:author="Xiaomi" w:date="2025-01-26T13:01:00Z"/>
        </w:trPr>
        <w:tc>
          <w:tcPr>
            <w:tcW w:w="1129" w:type="dxa"/>
            <w:shd w:val="clear" w:color="auto" w:fill="auto"/>
          </w:tcPr>
          <w:p w14:paraId="4F0CAE2E" w14:textId="77777777" w:rsidR="0067708F" w:rsidRPr="00F218D2" w:rsidRDefault="0067708F">
            <w:pPr>
              <w:pStyle w:val="TAL"/>
              <w:rPr>
                <w:ins w:id="22177" w:author="Xiaomi" w:date="2025-01-26T13:01:00Z"/>
              </w:rPr>
              <w:pPrChange w:id="22178" w:author="Xiaomi" w:date="2025-02-07T13:23:00Z">
                <w:pPr>
                  <w:keepNext/>
                  <w:keepLines/>
                </w:pPr>
              </w:pPrChange>
            </w:pPr>
            <w:ins w:id="22179"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180" w:author="Xiaomi" w:date="2025-01-26T13:01:00Z"/>
                <w:szCs w:val="18"/>
              </w:rPr>
              <w:pPrChange w:id="22181" w:author="Xiaomi" w:date="2025-02-07T13:23:00Z">
                <w:pPr>
                  <w:keepNext/>
                  <w:keepLines/>
                </w:pPr>
              </w:pPrChange>
            </w:pPr>
            <w:ins w:id="22182"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183" w:author="Xiaomi" w:date="2025-01-26T13:01:00Z"/>
                <w:szCs w:val="18"/>
              </w:rPr>
              <w:pPrChange w:id="22184" w:author="Xiaomi" w:date="2025-02-07T13:23:00Z">
                <w:pPr>
                  <w:keepNext/>
                  <w:keepLines/>
                  <w:jc w:val="center"/>
                </w:pPr>
              </w:pPrChange>
            </w:pPr>
            <w:ins w:id="22185"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186" w:author="Xiaomi" w:date="2025-01-26T13:01:00Z"/>
                <w:szCs w:val="18"/>
              </w:rPr>
              <w:pPrChange w:id="22187" w:author="Xiaomi" w:date="2025-02-07T13:23:00Z">
                <w:pPr/>
              </w:pPrChange>
            </w:pPr>
            <w:ins w:id="22188"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189" w:author="Xiaomi" w:date="2025-01-26T13:01:00Z"/>
                <w:szCs w:val="18"/>
              </w:rPr>
              <w:pPrChange w:id="22190" w:author="Xiaomi" w:date="2025-02-07T13:23:00Z">
                <w:pPr>
                  <w:keepNext/>
                  <w:keepLines/>
                </w:pPr>
              </w:pPrChange>
            </w:pPr>
            <w:ins w:id="22191"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192" w:author="Xiaomi" w:date="2025-01-26T13:01:00Z"/>
                <w:i/>
                <w:iCs/>
                <w:szCs w:val="18"/>
              </w:rPr>
              <w:pPrChange w:id="22193" w:author="Xiaomi" w:date="2025-02-07T13:23:00Z">
                <w:pPr>
                  <w:keepNext/>
                  <w:keepLines/>
                </w:pPr>
              </w:pPrChange>
            </w:pPr>
            <w:ins w:id="22194"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195" w:author="Xiaomi" w:date="2025-01-26T13:01:00Z"/>
                <w:i/>
                <w:iCs/>
                <w:szCs w:val="18"/>
              </w:rPr>
              <w:pPrChange w:id="22196" w:author="Xiaomi" w:date="2025-02-07T13:23:00Z">
                <w:pPr>
                  <w:keepNext/>
                  <w:keepLines/>
                </w:pPr>
              </w:pPrChange>
            </w:pPr>
            <w:ins w:id="22197"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198" w:author="Xiaomi" w:date="2025-01-26T13:01:00Z"/>
                <w:szCs w:val="18"/>
              </w:rPr>
              <w:pPrChange w:id="22199" w:author="Xiaomi" w:date="2025-02-07T13:23:00Z">
                <w:pPr>
                  <w:keepNext/>
                  <w:keepLines/>
                  <w:jc w:val="center"/>
                </w:pPr>
              </w:pPrChange>
            </w:pPr>
            <w:ins w:id="22200"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201" w:author="Xiaomi" w:date="2025-01-26T13:01:00Z"/>
                <w:szCs w:val="18"/>
              </w:rPr>
              <w:pPrChange w:id="22202" w:author="Xiaomi" w:date="2025-02-07T13:23:00Z">
                <w:pPr>
                  <w:keepNext/>
                  <w:keepLines/>
                  <w:jc w:val="center"/>
                </w:pPr>
              </w:pPrChange>
            </w:pPr>
            <w:ins w:id="22203"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204" w:author="Xiaomi" w:date="2025-01-26T13:01:00Z"/>
                <w:rFonts w:eastAsia="PMingLiU"/>
                <w:szCs w:val="18"/>
                <w:lang w:eastAsia="zh-TW"/>
              </w:rPr>
              <w:pPrChange w:id="22205" w:author="Xiaomi" w:date="2025-02-07T13:23:00Z">
                <w:pPr>
                  <w:pStyle w:val="ListParagraph"/>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206" w:author="Xiaomi" w:date="2025-01-26T13:01:00Z"/>
                <w:rStyle w:val="normaltextrun"/>
                <w:rFonts w:eastAsia="MS Gothic" w:cs="Arial"/>
                <w:sz w:val="24"/>
                <w:szCs w:val="18"/>
                <w:shd w:val="clear" w:color="auto" w:fill="FFFFFF"/>
                <w:lang w:eastAsia="en-US"/>
              </w:rPr>
              <w:pPrChange w:id="22207" w:author="Xiaomi" w:date="2025-02-07T13:23:00Z">
                <w:pPr>
                  <w:keepNext/>
                  <w:keepLines/>
                  <w:jc w:val="center"/>
                </w:pPr>
              </w:pPrChange>
            </w:pPr>
            <w:ins w:id="22208"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E6055E">
        <w:trPr>
          <w:trHeight w:val="20"/>
          <w:ins w:id="22209" w:author="Xiaomi-r1" w:date="2025-02-14T18:22:00Z"/>
        </w:trPr>
        <w:tc>
          <w:tcPr>
            <w:tcW w:w="1129" w:type="dxa"/>
            <w:shd w:val="clear" w:color="auto" w:fill="auto"/>
          </w:tcPr>
          <w:p w14:paraId="5F1A40FF" w14:textId="23C04D16" w:rsidR="00497845" w:rsidRPr="00F218D2" w:rsidRDefault="00497845" w:rsidP="00497845">
            <w:pPr>
              <w:pStyle w:val="TAL"/>
              <w:rPr>
                <w:ins w:id="22210" w:author="Xiaomi-r1" w:date="2025-02-14T18:22:00Z"/>
                <w:rFonts w:eastAsiaTheme="minorEastAsia"/>
              </w:rPr>
            </w:pPr>
            <w:commentRangeStart w:id="22211"/>
            <w:commentRangeStart w:id="22212"/>
            <w:ins w:id="22213"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214" w:author="Xiaomi-r1" w:date="2025-02-14T18:22:00Z"/>
                <w:rFonts w:eastAsiaTheme="minorEastAsia"/>
                <w:szCs w:val="18"/>
                <w:rPrChange w:id="22215" w:author="Xiaomi-r1" w:date="2025-02-14T18:22:00Z">
                  <w:rPr>
                    <w:ins w:id="22216" w:author="Xiaomi-r1" w:date="2025-02-14T18:22:00Z"/>
                    <w:szCs w:val="18"/>
                  </w:rPr>
                </w:rPrChange>
              </w:rPr>
            </w:pPr>
            <w:ins w:id="22217"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218" w:author="Xiaomi-r1" w:date="2025-02-14T18:22:00Z"/>
                <w:rFonts w:eastAsiaTheme="minorEastAsia"/>
                <w:szCs w:val="18"/>
                <w:rPrChange w:id="22219" w:author="Xiaomi-r1" w:date="2025-02-14T18:23:00Z">
                  <w:rPr>
                    <w:ins w:id="22220" w:author="Xiaomi-r1" w:date="2025-02-14T18:22:00Z"/>
                    <w:szCs w:val="18"/>
                  </w:rPr>
                </w:rPrChange>
              </w:rPr>
            </w:pPr>
            <w:ins w:id="22221" w:author="Xiaomi-r1" w:date="2025-02-14T18:23:00Z">
              <w:r>
                <w:rPr>
                  <w:rFonts w:eastAsiaTheme="minorEastAsia" w:hint="eastAsia"/>
                  <w:szCs w:val="18"/>
                </w:rPr>
                <w:t>I</w:t>
              </w:r>
              <w:r>
                <w:rPr>
                  <w:rFonts w:eastAsiaTheme="minorEastAsia"/>
                  <w:szCs w:val="18"/>
                </w:rPr>
                <w:t>nterruption report</w:t>
              </w:r>
            </w:ins>
            <w:commentRangeEnd w:id="22211"/>
            <w:r w:rsidR="008305A9">
              <w:rPr>
                <w:rStyle w:val="CommentReference"/>
                <w:rFonts w:ascii="Times New Roman" w:hAnsi="Times New Roman"/>
              </w:rPr>
              <w:commentReference w:id="22211"/>
            </w:r>
          </w:p>
        </w:tc>
        <w:tc>
          <w:tcPr>
            <w:tcW w:w="5103" w:type="dxa"/>
            <w:shd w:val="clear" w:color="auto" w:fill="auto"/>
          </w:tcPr>
          <w:p w14:paraId="2E619473" w14:textId="7A0C41F0" w:rsidR="00497845" w:rsidRPr="00F218D2" w:rsidRDefault="00497845">
            <w:pPr>
              <w:widowControl w:val="0"/>
              <w:overflowPunct/>
              <w:spacing w:after="0"/>
              <w:textAlignment w:val="auto"/>
              <w:rPr>
                <w:ins w:id="22222" w:author="Xiaomi-r1" w:date="2025-02-14T18:22:00Z"/>
                <w:szCs w:val="18"/>
              </w:rPr>
              <w:pPrChange w:id="22223" w:author="Xiaomi-r1" w:date="2025-02-14T18:23:00Z">
                <w:pPr>
                  <w:pStyle w:val="TAL"/>
                </w:pPr>
              </w:pPrChange>
            </w:pPr>
            <w:ins w:id="22224"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225" w:author="Xiaomi-r1" w:date="2025-02-14T18:22:00Z"/>
                <w:rFonts w:eastAsiaTheme="minorEastAsia"/>
                <w:szCs w:val="18"/>
                <w:rPrChange w:id="22226" w:author="Xiaomi-r1" w:date="2025-02-14T18:23:00Z">
                  <w:rPr>
                    <w:ins w:id="22227" w:author="Xiaomi-r1" w:date="2025-02-14T18:22:00Z"/>
                    <w:szCs w:val="18"/>
                  </w:rPr>
                </w:rPrChange>
              </w:rPr>
            </w:pPr>
            <w:ins w:id="22228"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229" w:author="Xiaomi-r1" w:date="2025-02-14T18:22:00Z"/>
                <w:i/>
                <w:iCs/>
                <w:szCs w:val="18"/>
              </w:rPr>
            </w:pPr>
            <w:ins w:id="22230"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231" w:author="Xiaomi-r1" w:date="2025-02-14T18:22:00Z"/>
                <w:bCs/>
                <w:i/>
                <w:iCs/>
              </w:rPr>
            </w:pPr>
            <w:ins w:id="22232"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233" w:author="Xiaomi-r1" w:date="2025-02-14T18:22:00Z"/>
                <w:szCs w:val="18"/>
              </w:rPr>
            </w:pPr>
            <w:ins w:id="22234"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235" w:author="Xiaomi-r1" w:date="2025-02-14T18:22:00Z"/>
                <w:rFonts w:eastAsia="PMingLiU"/>
                <w:szCs w:val="18"/>
                <w:lang w:eastAsia="zh-TW"/>
              </w:rPr>
            </w:pPr>
            <w:ins w:id="22236"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237"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238" w:author="Xiaomi-r1" w:date="2025-02-14T18:22:00Z"/>
                <w:rStyle w:val="normaltextrun"/>
                <w:rFonts w:cs="Arial"/>
                <w:szCs w:val="18"/>
                <w:shd w:val="clear" w:color="auto" w:fill="FFFFFF"/>
              </w:rPr>
            </w:pPr>
            <w:ins w:id="22239" w:author="Xiaomi-r1" w:date="2025-02-14T18:22:00Z">
              <w:r w:rsidRPr="00F218D2">
                <w:rPr>
                  <w:rStyle w:val="normaltextrun"/>
                  <w:rFonts w:cs="Arial"/>
                  <w:szCs w:val="18"/>
                  <w:shd w:val="clear" w:color="auto" w:fill="FFFFFF"/>
                </w:rPr>
                <w:t>Optional with capability signalling</w:t>
              </w:r>
            </w:ins>
            <w:commentRangeEnd w:id="22212"/>
            <w:r w:rsidR="004A3CCD">
              <w:rPr>
                <w:rStyle w:val="CommentReference"/>
                <w:rFonts w:ascii="Times New Roman" w:hAnsi="Times New Roman"/>
              </w:rPr>
              <w:commentReference w:id="22212"/>
            </w:r>
          </w:p>
        </w:tc>
      </w:tr>
    </w:tbl>
    <w:p w14:paraId="4F68CBD0" w14:textId="77777777" w:rsidR="0067708F" w:rsidRPr="00F218D2" w:rsidRDefault="0067708F" w:rsidP="0067708F">
      <w:pPr>
        <w:rPr>
          <w:ins w:id="22240" w:author="Xiaomi" w:date="2025-01-26T13:01:00Z"/>
          <w:rFonts w:eastAsiaTheme="minorEastAsia" w:cs="Batang"/>
          <w:sz w:val="22"/>
          <w:szCs w:val="22"/>
        </w:rPr>
      </w:pPr>
    </w:p>
    <w:p w14:paraId="025FBC03" w14:textId="77777777" w:rsidR="0067708F" w:rsidRDefault="0067708F" w:rsidP="0067708F">
      <w:pPr>
        <w:pStyle w:val="Heading3"/>
        <w:rPr>
          <w:ins w:id="22241" w:author="Xiaomi" w:date="2025-01-26T13:01:00Z"/>
          <w:rFonts w:eastAsia="Batang" w:cs="Arial"/>
          <w:szCs w:val="28"/>
          <w:lang w:val="en-US" w:eastAsia="ko-KR"/>
        </w:rPr>
      </w:pPr>
      <w:ins w:id="22242" w:author="Xiaomi" w:date="2025-01-26T13:01:00Z">
        <w:r>
          <w:rPr>
            <w:rFonts w:eastAsia="Batang" w:cs="Arial"/>
            <w:szCs w:val="28"/>
            <w:lang w:val="en-US" w:eastAsia="ko-KR"/>
          </w:rPr>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243" w:author="Xiaomi" w:date="2025-01-26T13:01:00Z"/>
        </w:rPr>
        <w:pPrChange w:id="22244" w:author="Xiaomi" w:date="2025-02-07T13:20:00Z">
          <w:pPr>
            <w:pStyle w:val="TH"/>
          </w:pPr>
        </w:pPrChange>
      </w:pPr>
      <w:ins w:id="22245"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E6055E">
        <w:trPr>
          <w:trHeight w:val="20"/>
          <w:ins w:id="22246" w:author="Xiaomi" w:date="2025-01-26T13:01:00Z"/>
        </w:trPr>
        <w:tc>
          <w:tcPr>
            <w:tcW w:w="1129" w:type="dxa"/>
            <w:shd w:val="clear" w:color="auto" w:fill="auto"/>
          </w:tcPr>
          <w:p w14:paraId="341078FE" w14:textId="77777777" w:rsidR="0067708F" w:rsidRPr="00260C39" w:rsidRDefault="0067708F">
            <w:pPr>
              <w:pStyle w:val="TAH"/>
              <w:rPr>
                <w:ins w:id="22247" w:author="Xiaomi" w:date="2025-01-26T13:01:00Z"/>
              </w:rPr>
              <w:pPrChange w:id="22248" w:author="Xiaomi" w:date="2025-02-07T13:41:00Z">
                <w:pPr>
                  <w:keepNext/>
                  <w:keepLines/>
                  <w:jc w:val="center"/>
                </w:pPr>
              </w:pPrChange>
            </w:pPr>
            <w:ins w:id="22249"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250" w:author="Xiaomi" w:date="2025-01-26T13:01:00Z"/>
              </w:rPr>
              <w:pPrChange w:id="22251" w:author="Xiaomi" w:date="2025-02-07T13:41:00Z">
                <w:pPr>
                  <w:keepNext/>
                  <w:keepLines/>
                  <w:jc w:val="center"/>
                </w:pPr>
              </w:pPrChange>
            </w:pPr>
            <w:ins w:id="22252"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253" w:author="Xiaomi" w:date="2025-01-26T13:01:00Z"/>
              </w:rPr>
              <w:pPrChange w:id="22254" w:author="Xiaomi" w:date="2025-02-07T13:41:00Z">
                <w:pPr>
                  <w:keepNext/>
                  <w:keepLines/>
                  <w:jc w:val="center"/>
                </w:pPr>
              </w:pPrChange>
            </w:pPr>
            <w:ins w:id="22255"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256" w:author="Xiaomi" w:date="2025-01-26T13:01:00Z"/>
              </w:rPr>
              <w:pPrChange w:id="22257" w:author="Xiaomi" w:date="2025-02-07T13:41:00Z">
                <w:pPr>
                  <w:keepNext/>
                  <w:keepLines/>
                  <w:jc w:val="center"/>
                </w:pPr>
              </w:pPrChange>
            </w:pPr>
            <w:ins w:id="22258" w:author="Xiaomi" w:date="2025-01-26T13:01:00Z">
              <w:r w:rsidRPr="008305A9">
                <w:t>Components</w:t>
              </w:r>
            </w:ins>
          </w:p>
          <w:p w14:paraId="6FB9C2FE" w14:textId="77777777" w:rsidR="0067708F" w:rsidRPr="00BD0470" w:rsidRDefault="0067708F">
            <w:pPr>
              <w:pStyle w:val="TAH"/>
              <w:rPr>
                <w:ins w:id="22259" w:author="Xiaomi" w:date="2025-01-26T13:01:00Z"/>
              </w:rPr>
              <w:pPrChange w:id="22260" w:author="Xiaomi" w:date="2025-02-07T13:41:00Z">
                <w:pPr>
                  <w:keepNext/>
                  <w:keepLines/>
                  <w:jc w:val="center"/>
                </w:pPr>
              </w:pPrChange>
            </w:pPr>
          </w:p>
        </w:tc>
        <w:tc>
          <w:tcPr>
            <w:tcW w:w="1276" w:type="dxa"/>
            <w:shd w:val="clear" w:color="auto" w:fill="auto"/>
          </w:tcPr>
          <w:p w14:paraId="447A8588" w14:textId="77777777" w:rsidR="0067708F" w:rsidRPr="00BD0470" w:rsidRDefault="0067708F">
            <w:pPr>
              <w:pStyle w:val="TAH"/>
              <w:rPr>
                <w:ins w:id="22261" w:author="Xiaomi" w:date="2025-01-26T13:01:00Z"/>
              </w:rPr>
              <w:pPrChange w:id="22262" w:author="Xiaomi" w:date="2025-02-07T13:41:00Z">
                <w:pPr>
                  <w:keepNext/>
                  <w:keepLines/>
                  <w:jc w:val="center"/>
                </w:pPr>
              </w:pPrChange>
            </w:pPr>
            <w:ins w:id="22263" w:author="Xiaomi" w:date="2025-01-26T13:01:00Z">
              <w:r w:rsidRPr="00BD0470">
                <w:t>Prerequisite feature groups</w:t>
              </w:r>
            </w:ins>
          </w:p>
        </w:tc>
        <w:tc>
          <w:tcPr>
            <w:tcW w:w="2126" w:type="dxa"/>
            <w:shd w:val="clear" w:color="auto" w:fill="auto"/>
          </w:tcPr>
          <w:p w14:paraId="2B61849B" w14:textId="77777777" w:rsidR="0067708F" w:rsidRPr="00BD0470" w:rsidRDefault="0067708F">
            <w:pPr>
              <w:pStyle w:val="TAH"/>
              <w:rPr>
                <w:ins w:id="22264" w:author="Xiaomi" w:date="2025-01-26T13:01:00Z"/>
              </w:rPr>
              <w:pPrChange w:id="22265" w:author="Xiaomi" w:date="2025-02-07T13:41:00Z">
                <w:pPr>
                  <w:keepNext/>
                  <w:keepLines/>
                  <w:jc w:val="center"/>
                </w:pPr>
              </w:pPrChange>
            </w:pPr>
            <w:ins w:id="22266" w:author="Xiaomi" w:date="2025-01-26T13:01:00Z">
              <w:r w:rsidRPr="00BD0470">
                <w:t>Field name in TS 38.331 [2]</w:t>
              </w:r>
            </w:ins>
          </w:p>
        </w:tc>
        <w:tc>
          <w:tcPr>
            <w:tcW w:w="2694" w:type="dxa"/>
          </w:tcPr>
          <w:p w14:paraId="5728EBC0" w14:textId="77777777" w:rsidR="0067708F" w:rsidRPr="00BD0470" w:rsidRDefault="0067708F">
            <w:pPr>
              <w:pStyle w:val="TAH"/>
              <w:rPr>
                <w:ins w:id="22267" w:author="Xiaomi" w:date="2025-01-26T13:01:00Z"/>
              </w:rPr>
              <w:pPrChange w:id="22268" w:author="Xiaomi" w:date="2025-02-07T13:41:00Z">
                <w:pPr>
                  <w:keepNext/>
                  <w:keepLines/>
                </w:pPr>
              </w:pPrChange>
            </w:pPr>
            <w:ins w:id="22269" w:author="Xiaomi" w:date="2025-01-26T13:01:00Z">
              <w:r w:rsidRPr="00BD0470">
                <w:t>Parent IE in TS 38.331 [2]</w:t>
              </w:r>
            </w:ins>
          </w:p>
        </w:tc>
        <w:tc>
          <w:tcPr>
            <w:tcW w:w="1417" w:type="dxa"/>
            <w:shd w:val="clear" w:color="auto" w:fill="auto"/>
          </w:tcPr>
          <w:p w14:paraId="57E8FC7D" w14:textId="77777777" w:rsidR="0067708F" w:rsidRPr="00BD0470" w:rsidRDefault="0067708F">
            <w:pPr>
              <w:pStyle w:val="TAH"/>
              <w:rPr>
                <w:ins w:id="22270" w:author="Xiaomi" w:date="2025-01-26T13:01:00Z"/>
              </w:rPr>
              <w:pPrChange w:id="22271" w:author="Xiaomi" w:date="2025-02-07T13:41:00Z">
                <w:pPr>
                  <w:keepNext/>
                  <w:keepLines/>
                  <w:jc w:val="center"/>
                </w:pPr>
              </w:pPrChange>
            </w:pPr>
            <w:ins w:id="22272" w:author="Xiaomi" w:date="2025-01-26T13:01:00Z">
              <w:r w:rsidRPr="00BD0470">
                <w:t>Need of FDD/TDD differentiation</w:t>
              </w:r>
            </w:ins>
          </w:p>
        </w:tc>
        <w:tc>
          <w:tcPr>
            <w:tcW w:w="1418" w:type="dxa"/>
            <w:shd w:val="clear" w:color="auto" w:fill="auto"/>
          </w:tcPr>
          <w:p w14:paraId="202B3C27" w14:textId="77777777" w:rsidR="0067708F" w:rsidRPr="00BD0470" w:rsidRDefault="0067708F">
            <w:pPr>
              <w:pStyle w:val="TAH"/>
              <w:rPr>
                <w:ins w:id="22273" w:author="Xiaomi" w:date="2025-01-26T13:01:00Z"/>
              </w:rPr>
              <w:pPrChange w:id="22274" w:author="Xiaomi" w:date="2025-02-07T13:41:00Z">
                <w:pPr>
                  <w:keepNext/>
                  <w:keepLines/>
                  <w:jc w:val="center"/>
                </w:pPr>
              </w:pPrChange>
            </w:pPr>
            <w:ins w:id="22275" w:author="Xiaomi" w:date="2025-01-26T13:01:00Z">
              <w:r w:rsidRPr="00BD0470">
                <w:t>Need of FR1/FR2 differentiation</w:t>
              </w:r>
            </w:ins>
          </w:p>
        </w:tc>
        <w:tc>
          <w:tcPr>
            <w:tcW w:w="1559" w:type="dxa"/>
            <w:shd w:val="clear" w:color="auto" w:fill="auto"/>
          </w:tcPr>
          <w:p w14:paraId="35AF577F" w14:textId="77777777" w:rsidR="0067708F" w:rsidRPr="00BD0470" w:rsidRDefault="0067708F">
            <w:pPr>
              <w:pStyle w:val="TAH"/>
              <w:rPr>
                <w:ins w:id="22276" w:author="Xiaomi" w:date="2025-01-26T13:01:00Z"/>
              </w:rPr>
              <w:pPrChange w:id="22277" w:author="Xiaomi" w:date="2025-02-07T13:41:00Z">
                <w:pPr>
                  <w:keepNext/>
                  <w:keepLines/>
                  <w:jc w:val="center"/>
                </w:pPr>
              </w:pPrChange>
            </w:pPr>
            <w:ins w:id="22278" w:author="Xiaomi" w:date="2025-01-26T13:01:00Z">
              <w:r w:rsidRPr="00BD0470">
                <w:t>Note</w:t>
              </w:r>
            </w:ins>
          </w:p>
        </w:tc>
        <w:tc>
          <w:tcPr>
            <w:tcW w:w="1984" w:type="dxa"/>
            <w:shd w:val="clear" w:color="auto" w:fill="auto"/>
          </w:tcPr>
          <w:p w14:paraId="22BC66E0" w14:textId="77777777" w:rsidR="0067708F" w:rsidRPr="00BD0470" w:rsidRDefault="0067708F">
            <w:pPr>
              <w:pStyle w:val="TAH"/>
              <w:rPr>
                <w:ins w:id="22279" w:author="Xiaomi" w:date="2025-01-26T13:01:00Z"/>
              </w:rPr>
              <w:pPrChange w:id="22280" w:author="Xiaomi" w:date="2025-02-07T13:41:00Z">
                <w:pPr>
                  <w:keepNext/>
                  <w:keepLines/>
                  <w:jc w:val="center"/>
                </w:pPr>
              </w:pPrChange>
            </w:pPr>
            <w:ins w:id="22281" w:author="Xiaomi" w:date="2025-01-26T13:01:00Z">
              <w:r w:rsidRPr="00BD0470">
                <w:t>Mandatory/Optional</w:t>
              </w:r>
            </w:ins>
          </w:p>
        </w:tc>
      </w:tr>
      <w:tr w:rsidR="0067708F" w:rsidRPr="00F218D2" w14:paraId="60A582C4" w14:textId="77777777" w:rsidTr="00E6055E">
        <w:trPr>
          <w:trHeight w:val="20"/>
          <w:ins w:id="22282" w:author="Xiaomi" w:date="2025-01-26T13:01:00Z"/>
        </w:trPr>
        <w:tc>
          <w:tcPr>
            <w:tcW w:w="1129" w:type="dxa"/>
            <w:shd w:val="clear" w:color="auto" w:fill="auto"/>
          </w:tcPr>
          <w:p w14:paraId="5179396B" w14:textId="77777777" w:rsidR="0067708F" w:rsidRPr="00F218D2" w:rsidRDefault="0067708F">
            <w:pPr>
              <w:pStyle w:val="TAL"/>
              <w:rPr>
                <w:ins w:id="22283" w:author="Xiaomi" w:date="2025-01-26T13:01:00Z"/>
                <w:szCs w:val="18"/>
              </w:rPr>
              <w:pPrChange w:id="22284" w:author="Xiaomi" w:date="2025-02-07T13:23:00Z">
                <w:pPr>
                  <w:keepNext/>
                  <w:keepLines/>
                </w:pPr>
              </w:pPrChange>
            </w:pPr>
            <w:ins w:id="22285"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286" w:author="Xiaomi" w:date="2025-01-26T13:01:00Z"/>
                <w:szCs w:val="18"/>
              </w:rPr>
              <w:pPrChange w:id="22287" w:author="Xiaomi" w:date="2025-02-07T13:23:00Z">
                <w:pPr>
                  <w:keepNext/>
                  <w:keepLines/>
                </w:pPr>
              </w:pPrChange>
            </w:pPr>
            <w:ins w:id="22288"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289" w:author="Xiaomi" w:date="2025-01-26T13:01:00Z"/>
                <w:szCs w:val="18"/>
              </w:rPr>
              <w:pPrChange w:id="22290" w:author="Xiaomi" w:date="2025-02-07T13:23:00Z">
                <w:pPr>
                  <w:keepNext/>
                  <w:keepLines/>
                </w:pPr>
              </w:pPrChange>
            </w:pPr>
            <w:ins w:id="22291" w:author="Xiaomi" w:date="2025-01-26T13:01:00Z">
              <w:r w:rsidRPr="00F218D2">
                <w:rPr>
                  <w:szCs w:val="18"/>
                </w:rPr>
                <w:t>Support of intra-band non-collocated NR CA operation</w:t>
              </w:r>
            </w:ins>
          </w:p>
          <w:p w14:paraId="6FB8270C" w14:textId="77777777" w:rsidR="0067708F" w:rsidRPr="00F218D2" w:rsidRDefault="0067708F">
            <w:pPr>
              <w:pStyle w:val="TAL"/>
              <w:rPr>
                <w:ins w:id="22292" w:author="Xiaomi" w:date="2025-01-26T13:01:00Z"/>
                <w:szCs w:val="18"/>
              </w:rPr>
              <w:pPrChange w:id="22293"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294" w:author="Xiaomi" w:date="2025-01-26T13:01:00Z"/>
                <w:rFonts w:eastAsia="MS Gothic"/>
                <w:szCs w:val="18"/>
              </w:rPr>
            </w:pPr>
            <w:ins w:id="22295" w:author="Xiaomi" w:date="2025-01-26T13:01: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296" w:author="Xiaomi" w:date="2025-01-26T13:01:00Z"/>
                <w:szCs w:val="18"/>
              </w:rPr>
              <w:pPrChange w:id="22297"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298" w:author="Xiaomi" w:date="2025-01-26T13:01:00Z"/>
                <w:szCs w:val="18"/>
              </w:rPr>
              <w:pPrChange w:id="22299"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300" w:author="Xiaomi" w:date="2025-01-26T13:01:00Z"/>
                <w:i/>
                <w:iCs/>
                <w:szCs w:val="18"/>
              </w:rPr>
              <w:pPrChange w:id="22301" w:author="Xiaomi" w:date="2025-02-07T13:23:00Z">
                <w:pPr>
                  <w:keepNext/>
                  <w:keepLines/>
                </w:pPr>
              </w:pPrChange>
            </w:pPr>
            <w:ins w:id="22302"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303" w:author="Xiaomi" w:date="2025-01-26T13:01:00Z"/>
                <w:i/>
                <w:iCs/>
                <w:szCs w:val="18"/>
              </w:rPr>
              <w:pPrChange w:id="22304" w:author="Xiaomi" w:date="2025-02-07T13:23:00Z">
                <w:pPr>
                  <w:keepNext/>
                  <w:keepLines/>
                </w:pPr>
              </w:pPrChange>
            </w:pPr>
            <w:ins w:id="22305"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306" w:author="Xiaomi" w:date="2025-01-26T13:01:00Z"/>
                <w:szCs w:val="18"/>
              </w:rPr>
              <w:pPrChange w:id="22307" w:author="Xiaomi" w:date="2025-02-07T13:23:00Z">
                <w:pPr>
                  <w:keepNext/>
                  <w:keepLines/>
                  <w:jc w:val="center"/>
                </w:pPr>
              </w:pPrChange>
            </w:pPr>
            <w:ins w:id="22308" w:author="Xiaomi" w:date="2025-01-26T13:01:00Z">
              <w:r w:rsidRPr="00F218D2">
                <w:rPr>
                  <w:rFonts w:eastAsia="MS Gothic" w:hint="eastAsia"/>
                  <w:szCs w:val="18"/>
                </w:rPr>
                <w:t>N/A</w:t>
              </w:r>
            </w:ins>
          </w:p>
        </w:tc>
        <w:tc>
          <w:tcPr>
            <w:tcW w:w="1418" w:type="dxa"/>
            <w:shd w:val="clear" w:color="auto" w:fill="auto"/>
          </w:tcPr>
          <w:p w14:paraId="06585390" w14:textId="77777777" w:rsidR="0067708F" w:rsidRPr="00F218D2" w:rsidRDefault="0067708F">
            <w:pPr>
              <w:pStyle w:val="TAL"/>
              <w:rPr>
                <w:ins w:id="22309" w:author="Xiaomi" w:date="2025-01-26T13:01:00Z"/>
                <w:szCs w:val="18"/>
              </w:rPr>
              <w:pPrChange w:id="22310" w:author="Xiaomi" w:date="2025-02-07T13:23:00Z">
                <w:pPr>
                  <w:keepNext/>
                  <w:keepLines/>
                  <w:jc w:val="center"/>
                </w:pPr>
              </w:pPrChange>
            </w:pPr>
            <w:ins w:id="22311"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312" w:author="Xiaomi" w:date="2025-01-26T13:01:00Z"/>
                <w:szCs w:val="18"/>
              </w:rPr>
              <w:pPrChange w:id="22313" w:author="Xiaomi" w:date="2025-02-07T13:23:00Z">
                <w:pPr>
                  <w:keepNext/>
                  <w:keepLines/>
                  <w:jc w:val="center"/>
                </w:pPr>
              </w:pPrChange>
            </w:pPr>
            <w:ins w:id="22314"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315" w:author="Xiaomi" w:date="2025-01-26T13:01:00Z"/>
                <w:szCs w:val="18"/>
              </w:rPr>
              <w:pPrChange w:id="22316" w:author="Xiaomi" w:date="2025-02-07T13:23:00Z">
                <w:pPr>
                  <w:keepNext/>
                  <w:keepLines/>
                  <w:jc w:val="center"/>
                </w:pPr>
              </w:pPrChange>
            </w:pPr>
            <w:ins w:id="22317" w:author="Xiaomi" w:date="2025-01-26T13:01:00Z">
              <w:r w:rsidRPr="00F218D2">
                <w:rPr>
                  <w:szCs w:val="18"/>
                </w:rPr>
                <w:t>Optional with capability signaling</w:t>
              </w:r>
            </w:ins>
          </w:p>
        </w:tc>
      </w:tr>
      <w:tr w:rsidR="0067708F" w:rsidRPr="00F218D2" w14:paraId="583800E9" w14:textId="77777777" w:rsidTr="00E6055E">
        <w:trPr>
          <w:trHeight w:val="20"/>
          <w:ins w:id="22318" w:author="Xiaomi" w:date="2025-01-26T13:01:00Z"/>
        </w:trPr>
        <w:tc>
          <w:tcPr>
            <w:tcW w:w="1129" w:type="dxa"/>
            <w:shd w:val="clear" w:color="auto" w:fill="auto"/>
          </w:tcPr>
          <w:p w14:paraId="4896944F" w14:textId="77777777" w:rsidR="0067708F" w:rsidRPr="00F218D2" w:rsidRDefault="0067708F">
            <w:pPr>
              <w:pStyle w:val="TAL"/>
              <w:rPr>
                <w:ins w:id="22319" w:author="Xiaomi" w:date="2025-01-26T13:01:00Z"/>
                <w:szCs w:val="18"/>
              </w:rPr>
              <w:pPrChange w:id="22320" w:author="Xiaomi" w:date="2025-02-07T13:23:00Z">
                <w:pPr>
                  <w:keepNext/>
                  <w:keepLines/>
                </w:pPr>
              </w:pPrChange>
            </w:pPr>
            <w:ins w:id="22321"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322" w:author="Xiaomi" w:date="2025-01-26T13:01:00Z"/>
                <w:szCs w:val="18"/>
              </w:rPr>
              <w:pPrChange w:id="22323" w:author="Xiaomi" w:date="2025-02-07T13:23:00Z">
                <w:pPr>
                  <w:keepNext/>
                  <w:keepLines/>
                </w:pPr>
              </w:pPrChange>
            </w:pPr>
            <w:ins w:id="22324" w:author="Xiaomi" w:date="2025-01-26T13:01:00Z">
              <w:r w:rsidRPr="00F218D2">
                <w:rPr>
                  <w:rFonts w:eastAsia="MS Gothic" w:hint="eastAsia"/>
                  <w:szCs w:val="18"/>
                </w:rPr>
                <w:t>33-2</w:t>
              </w:r>
            </w:ins>
          </w:p>
        </w:tc>
        <w:tc>
          <w:tcPr>
            <w:tcW w:w="1559" w:type="dxa"/>
            <w:shd w:val="clear" w:color="auto" w:fill="auto"/>
          </w:tcPr>
          <w:p w14:paraId="3538A6F7" w14:textId="77777777" w:rsidR="0067708F" w:rsidRPr="00F218D2" w:rsidRDefault="0067708F">
            <w:pPr>
              <w:pStyle w:val="TAL"/>
              <w:rPr>
                <w:ins w:id="22325" w:author="Xiaomi" w:date="2025-01-26T13:01:00Z"/>
                <w:rFonts w:eastAsia="MS Gothic"/>
                <w:szCs w:val="18"/>
              </w:rPr>
              <w:pPrChange w:id="22326" w:author="Xiaomi" w:date="2025-02-07T13:23:00Z">
                <w:pPr>
                  <w:keepNext/>
                  <w:keepLines/>
                </w:pPr>
              </w:pPrChange>
            </w:pPr>
          </w:p>
          <w:p w14:paraId="596A2CD8" w14:textId="77777777" w:rsidR="0067708F" w:rsidRPr="00F218D2" w:rsidRDefault="0067708F">
            <w:pPr>
              <w:pStyle w:val="TAL"/>
              <w:rPr>
                <w:ins w:id="22327" w:author="Xiaomi" w:date="2025-01-26T13:01:00Z"/>
                <w:szCs w:val="18"/>
              </w:rPr>
              <w:pPrChange w:id="22328" w:author="Xiaomi" w:date="2025-02-07T13:23:00Z">
                <w:pPr>
                  <w:keepNext/>
                  <w:keepLines/>
                </w:pPr>
              </w:pPrChange>
            </w:pPr>
            <w:ins w:id="22329"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330" w:author="Xiaomi" w:date="2025-01-26T13:01:00Z"/>
                <w:rFonts w:eastAsia="MS Gothic"/>
                <w:szCs w:val="18"/>
              </w:rPr>
            </w:pPr>
            <w:ins w:id="22331" w:author="Xiaomi" w:date="2025-01-26T13:01: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332" w:author="Xiaomi" w:date="2025-01-26T13:01:00Z"/>
                <w:rFonts w:eastAsia="MS Gothic"/>
                <w:szCs w:val="18"/>
              </w:rPr>
            </w:pPr>
            <w:ins w:id="22333" w:author="Xiaomi" w:date="2025-01-26T13:01:00Z">
              <w:r w:rsidRPr="00F218D2">
                <w:rPr>
                  <w:rFonts w:eastAsia="MS Gothic" w:hint="eastAsia"/>
                  <w:szCs w:val="18"/>
                </w:rPr>
                <w:t>2-19</w:t>
              </w:r>
            </w:ins>
          </w:p>
          <w:p w14:paraId="00B178E7" w14:textId="77777777" w:rsidR="0067708F" w:rsidRPr="00F218D2" w:rsidRDefault="0067708F">
            <w:pPr>
              <w:pStyle w:val="TAL"/>
              <w:rPr>
                <w:ins w:id="22334" w:author="Xiaomi" w:date="2025-01-26T13:01:00Z"/>
                <w:szCs w:val="18"/>
              </w:rPr>
              <w:pPrChange w:id="22335" w:author="Xiaomi" w:date="2025-02-07T13:23:00Z">
                <w:pPr>
                  <w:keepNext/>
                  <w:keepLines/>
                </w:pPr>
              </w:pPrChange>
            </w:pPr>
            <w:ins w:id="22336" w:author="Xiaomi" w:date="2025-01-26T13:01:00Z">
              <w:r w:rsidRPr="00F218D2">
                <w:rPr>
                  <w:rFonts w:eastAsia="MS Gothic" w:hint="eastAsia"/>
                  <w:szCs w:val="18"/>
                </w:rPr>
                <w:t>(Rel-16 RAN4 feature)</w:t>
              </w:r>
            </w:ins>
          </w:p>
        </w:tc>
        <w:tc>
          <w:tcPr>
            <w:tcW w:w="2126" w:type="dxa"/>
            <w:shd w:val="clear" w:color="auto" w:fill="auto"/>
          </w:tcPr>
          <w:p w14:paraId="3377EC2B" w14:textId="77777777" w:rsidR="0067708F" w:rsidRPr="00AC6E16" w:rsidRDefault="0067708F">
            <w:pPr>
              <w:pStyle w:val="TAL"/>
              <w:rPr>
                <w:ins w:id="22337" w:author="Xiaomi" w:date="2025-01-26T13:01:00Z"/>
                <w:i/>
                <w:iCs/>
                <w:szCs w:val="18"/>
              </w:rPr>
              <w:pPrChange w:id="22338" w:author="Xiaomi" w:date="2025-02-07T13:23:00Z">
                <w:pPr>
                  <w:keepNext/>
                  <w:keepLines/>
                </w:pPr>
              </w:pPrChange>
            </w:pPr>
            <w:ins w:id="22339"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340" w:author="Xiaomi" w:date="2025-01-26T13:01:00Z"/>
                <w:i/>
                <w:iCs/>
                <w:szCs w:val="18"/>
              </w:rPr>
              <w:pPrChange w:id="22341" w:author="Xiaomi" w:date="2025-02-07T13:23:00Z">
                <w:pPr>
                  <w:keepNext/>
                  <w:keepLines/>
                </w:pPr>
              </w:pPrChange>
            </w:pPr>
            <w:ins w:id="22342"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343" w:author="Xiaomi" w:date="2025-01-26T13:01:00Z"/>
                <w:szCs w:val="18"/>
              </w:rPr>
              <w:pPrChange w:id="22344" w:author="Xiaomi" w:date="2025-02-07T13:23:00Z">
                <w:pPr>
                  <w:keepNext/>
                  <w:keepLines/>
                  <w:jc w:val="center"/>
                </w:pPr>
              </w:pPrChange>
            </w:pPr>
            <w:ins w:id="22345" w:author="Xiaomi" w:date="2025-01-26T13:01:00Z">
              <w:r w:rsidRPr="00F218D2">
                <w:rPr>
                  <w:rFonts w:eastAsia="MS Gothic" w:hint="eastAsia"/>
                  <w:szCs w:val="18"/>
                </w:rPr>
                <w:t>N/A</w:t>
              </w:r>
            </w:ins>
          </w:p>
        </w:tc>
        <w:tc>
          <w:tcPr>
            <w:tcW w:w="1418" w:type="dxa"/>
            <w:shd w:val="clear" w:color="auto" w:fill="auto"/>
          </w:tcPr>
          <w:p w14:paraId="1BDB863A" w14:textId="77777777" w:rsidR="0067708F" w:rsidRPr="00F218D2" w:rsidRDefault="0067708F">
            <w:pPr>
              <w:pStyle w:val="TAL"/>
              <w:rPr>
                <w:ins w:id="22346" w:author="Xiaomi" w:date="2025-01-26T13:01:00Z"/>
                <w:szCs w:val="18"/>
              </w:rPr>
              <w:pPrChange w:id="22347" w:author="Xiaomi" w:date="2025-02-07T13:23:00Z">
                <w:pPr>
                  <w:keepNext/>
                  <w:keepLines/>
                  <w:jc w:val="center"/>
                </w:pPr>
              </w:pPrChange>
            </w:pPr>
            <w:ins w:id="22348" w:author="Xiaomi" w:date="2025-01-26T13:01:00Z">
              <w:r w:rsidRPr="00F218D2">
                <w:rPr>
                  <w:rFonts w:eastAsia="MS Gothic" w:hint="eastAsia"/>
                  <w:szCs w:val="18"/>
                </w:rPr>
                <w:t>FR1 Only</w:t>
              </w:r>
            </w:ins>
          </w:p>
        </w:tc>
        <w:tc>
          <w:tcPr>
            <w:tcW w:w="1559" w:type="dxa"/>
            <w:shd w:val="clear" w:color="auto" w:fill="auto"/>
          </w:tcPr>
          <w:p w14:paraId="4FB91C10" w14:textId="77777777" w:rsidR="0067708F" w:rsidRPr="00F218D2" w:rsidRDefault="0067708F">
            <w:pPr>
              <w:pStyle w:val="TAL"/>
              <w:rPr>
                <w:ins w:id="22349" w:author="Xiaomi" w:date="2025-01-26T13:01:00Z"/>
                <w:szCs w:val="18"/>
              </w:rPr>
              <w:pPrChange w:id="22350"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351" w:author="Xiaomi" w:date="2025-01-26T13:01:00Z"/>
                <w:szCs w:val="18"/>
              </w:rPr>
              <w:pPrChange w:id="22352" w:author="Xiaomi" w:date="2025-02-07T13:23:00Z">
                <w:pPr>
                  <w:keepNext/>
                  <w:keepLines/>
                  <w:jc w:val="center"/>
                </w:pPr>
              </w:pPrChange>
            </w:pPr>
            <w:ins w:id="22353" w:author="Xiaomi" w:date="2025-01-26T13:01:00Z">
              <w:r w:rsidRPr="00F218D2">
                <w:rPr>
                  <w:rFonts w:eastAsia="MS Gothic"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354" w:author="Xiaomi" w:date="2025-01-26T13:01:00Z"/>
          <w:rFonts w:ascii="Microsoft YaHei UI" w:eastAsia="Microsoft YaHei UI" w:hAnsi="Microsoft YaHei UI"/>
          <w:sz w:val="21"/>
          <w:szCs w:val="21"/>
        </w:rPr>
      </w:pPr>
      <w:ins w:id="22355" w:author="Xiaomi" w:date="2025-01-26T13:01:00Z">
        <w:r w:rsidRPr="00F218D2">
          <w:rPr>
            <w:rFonts w:eastAsia="Microsoft YaHei UI"/>
            <w:sz w:val="22"/>
            <w:szCs w:val="22"/>
          </w:rPr>
          <w:t> </w:t>
        </w:r>
      </w:ins>
    </w:p>
    <w:p w14:paraId="2E2D9EDC" w14:textId="77777777" w:rsidR="0067708F" w:rsidRPr="00F218D2" w:rsidRDefault="0067708F" w:rsidP="0067708F">
      <w:pPr>
        <w:rPr>
          <w:ins w:id="22356" w:author="Xiaomi" w:date="2025-01-26T13:01:00Z"/>
          <w:rFonts w:ascii="Arial" w:eastAsiaTheme="minorEastAsia" w:hAnsi="Arial" w:cs="Arial"/>
          <w:sz w:val="22"/>
        </w:rPr>
      </w:pPr>
    </w:p>
    <w:p w14:paraId="273421E2" w14:textId="77777777" w:rsidR="0067708F" w:rsidRDefault="0067708F" w:rsidP="0067708F">
      <w:pPr>
        <w:pStyle w:val="Heading3"/>
        <w:rPr>
          <w:ins w:id="22357" w:author="Xiaomi" w:date="2025-01-26T13:01:00Z"/>
        </w:rPr>
      </w:pPr>
      <w:ins w:id="22358" w:author="Xiaomi" w:date="2025-01-26T13:01:00Z">
        <w:r>
          <w:rPr>
            <w:rFonts w:eastAsia="Batang" w:cs="Arial"/>
            <w:szCs w:val="28"/>
            <w:lang w:val="en-US" w:eastAsia="ko-KR"/>
          </w:rPr>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359" w:author="Xiaomi" w:date="2025-01-26T13:01:00Z"/>
        </w:rPr>
        <w:pPrChange w:id="22360" w:author="Xiaomi" w:date="2025-02-07T13:20:00Z">
          <w:pPr>
            <w:pStyle w:val="TH"/>
          </w:pPr>
        </w:pPrChange>
      </w:pPr>
      <w:ins w:id="22361"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E6055E">
        <w:trPr>
          <w:trHeight w:val="18"/>
          <w:ins w:id="22362"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363" w:author="Xiaomi" w:date="2025-01-26T13:01:00Z"/>
              </w:rPr>
              <w:pPrChange w:id="22364" w:author="Xiaomi" w:date="2025-02-07T13:41:00Z">
                <w:pPr>
                  <w:keepNext/>
                  <w:keepLines/>
                  <w:jc w:val="center"/>
                </w:pPr>
              </w:pPrChange>
            </w:pPr>
            <w:ins w:id="22365"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366" w:author="Xiaomi" w:date="2025-01-26T13:01:00Z"/>
              </w:rPr>
              <w:pPrChange w:id="22367" w:author="Xiaomi" w:date="2025-02-07T13:41:00Z">
                <w:pPr>
                  <w:keepNext/>
                  <w:keepLines/>
                  <w:jc w:val="center"/>
                </w:pPr>
              </w:pPrChange>
            </w:pPr>
            <w:ins w:id="22368"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369" w:author="Xiaomi" w:date="2025-01-26T13:01:00Z"/>
              </w:rPr>
              <w:pPrChange w:id="22370" w:author="Xiaomi" w:date="2025-02-07T13:41:00Z">
                <w:pPr>
                  <w:keepNext/>
                  <w:keepLines/>
                  <w:jc w:val="center"/>
                </w:pPr>
              </w:pPrChange>
            </w:pPr>
            <w:ins w:id="22371"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BD0470" w:rsidRDefault="0067708F">
            <w:pPr>
              <w:pStyle w:val="TAH"/>
              <w:rPr>
                <w:ins w:id="22372" w:author="Xiaomi" w:date="2025-01-26T13:01:00Z"/>
              </w:rPr>
              <w:pPrChange w:id="22373" w:author="Xiaomi" w:date="2025-02-07T13:41:00Z">
                <w:pPr>
                  <w:jc w:val="center"/>
                </w:pPr>
              </w:pPrChange>
            </w:pPr>
            <w:ins w:id="22374" w:author="Xiaomi" w:date="2025-01-26T13:01:00Z">
              <w:r w:rsidRPr="008305A9">
                <w:t>Components</w:t>
              </w:r>
            </w:ins>
          </w:p>
          <w:p w14:paraId="65DEBD2F" w14:textId="77777777" w:rsidR="0067708F" w:rsidRPr="00BD0470" w:rsidRDefault="0067708F">
            <w:pPr>
              <w:pStyle w:val="TAH"/>
              <w:rPr>
                <w:ins w:id="22375" w:author="Xiaomi" w:date="2025-01-26T13:01:00Z"/>
              </w:rPr>
              <w:pPrChange w:id="22376" w:author="Xiaomi" w:date="2025-02-07T13:41:00Z">
                <w:pPr>
                  <w:keepNext/>
                  <w:keepLines/>
                  <w:jc w:val="center"/>
                </w:pPr>
              </w:pPrChange>
            </w:pPr>
            <w:ins w:id="22377" w:author="Xiaomi" w:date="2025-01-26T13:01: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BD0470" w:rsidRDefault="0067708F">
            <w:pPr>
              <w:pStyle w:val="TAH"/>
              <w:rPr>
                <w:ins w:id="22378" w:author="Xiaomi" w:date="2025-01-26T13:01:00Z"/>
              </w:rPr>
              <w:pPrChange w:id="22379" w:author="Xiaomi" w:date="2025-02-07T13:41:00Z">
                <w:pPr>
                  <w:keepNext/>
                  <w:keepLines/>
                  <w:jc w:val="center"/>
                </w:pPr>
              </w:pPrChange>
            </w:pPr>
            <w:ins w:id="22380" w:author="Xiaomi" w:date="2025-01-26T13:01: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BD0470" w:rsidRDefault="0067708F">
            <w:pPr>
              <w:pStyle w:val="TAH"/>
              <w:rPr>
                <w:ins w:id="22381" w:author="Xiaomi" w:date="2025-01-26T13:01:00Z"/>
              </w:rPr>
              <w:pPrChange w:id="22382" w:author="Xiaomi" w:date="2025-02-07T13:41:00Z">
                <w:pPr>
                  <w:keepNext/>
                  <w:keepLines/>
                  <w:jc w:val="center"/>
                </w:pPr>
              </w:pPrChange>
            </w:pPr>
            <w:ins w:id="22383" w:author="Xiaomi" w:date="2025-01-26T13:01: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BD0470" w:rsidRDefault="0067708F">
            <w:pPr>
              <w:pStyle w:val="TAH"/>
              <w:rPr>
                <w:ins w:id="22384" w:author="Xiaomi" w:date="2025-01-26T13:01:00Z"/>
              </w:rPr>
              <w:pPrChange w:id="22385" w:author="Xiaomi" w:date="2025-02-07T13:41:00Z">
                <w:pPr>
                  <w:keepNext/>
                  <w:keepLines/>
                  <w:jc w:val="center"/>
                </w:pPr>
              </w:pPrChange>
            </w:pPr>
            <w:ins w:id="22386" w:author="Xiaomi" w:date="2025-01-26T13:01: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BD0470" w:rsidRDefault="0067708F">
            <w:pPr>
              <w:pStyle w:val="TAH"/>
              <w:rPr>
                <w:ins w:id="22387" w:author="Xiaomi" w:date="2025-01-26T13:01:00Z"/>
              </w:rPr>
              <w:pPrChange w:id="22388" w:author="Xiaomi" w:date="2025-02-07T13:41:00Z">
                <w:pPr>
                  <w:keepNext/>
                  <w:keepLines/>
                  <w:jc w:val="center"/>
                </w:pPr>
              </w:pPrChange>
            </w:pPr>
            <w:ins w:id="22389" w:author="Xiaomi" w:date="2025-01-26T13:01: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BD0470" w:rsidRDefault="0067708F">
            <w:pPr>
              <w:pStyle w:val="TAH"/>
              <w:rPr>
                <w:ins w:id="22390" w:author="Xiaomi" w:date="2025-01-26T13:01:00Z"/>
              </w:rPr>
              <w:pPrChange w:id="22391" w:author="Xiaomi" w:date="2025-02-07T13:41:00Z">
                <w:pPr>
                  <w:keepNext/>
                  <w:keepLines/>
                  <w:jc w:val="center"/>
                </w:pPr>
              </w:pPrChange>
            </w:pPr>
            <w:ins w:id="22392" w:author="Xiaomi" w:date="2025-01-26T13:01: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BD0470" w:rsidRDefault="0067708F">
            <w:pPr>
              <w:pStyle w:val="TAH"/>
              <w:rPr>
                <w:ins w:id="22393" w:author="Xiaomi" w:date="2025-01-26T13:01:00Z"/>
              </w:rPr>
              <w:pPrChange w:id="22394" w:author="Xiaomi" w:date="2025-02-07T13:41:00Z">
                <w:pPr>
                  <w:keepNext/>
                  <w:keepLines/>
                  <w:jc w:val="center"/>
                </w:pPr>
              </w:pPrChange>
            </w:pPr>
            <w:ins w:id="22395" w:author="Xiaomi" w:date="2025-01-26T13:01: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BD0470" w:rsidRDefault="0067708F">
            <w:pPr>
              <w:pStyle w:val="TAH"/>
              <w:rPr>
                <w:ins w:id="22396" w:author="Xiaomi" w:date="2025-01-26T13:01:00Z"/>
              </w:rPr>
              <w:pPrChange w:id="22397" w:author="Xiaomi" w:date="2025-02-07T13:41:00Z">
                <w:pPr>
                  <w:keepNext/>
                  <w:keepLines/>
                  <w:jc w:val="center"/>
                </w:pPr>
              </w:pPrChange>
            </w:pPr>
            <w:ins w:id="22398" w:author="Xiaomi" w:date="2025-01-26T13:01:00Z">
              <w:r w:rsidRPr="00BD0470">
                <w:t>Mandatory/Optional</w:t>
              </w:r>
            </w:ins>
          </w:p>
        </w:tc>
      </w:tr>
      <w:tr w:rsidR="0067708F" w:rsidRPr="00F218D2" w14:paraId="2E9531AC" w14:textId="77777777" w:rsidTr="00E6055E">
        <w:trPr>
          <w:trHeight w:val="1995"/>
          <w:ins w:id="22399"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400" w:author="Xiaomi" w:date="2025-01-26T13:01:00Z"/>
                <w:szCs w:val="18"/>
              </w:rPr>
              <w:pPrChange w:id="22401" w:author="Xiaomi" w:date="2025-02-07T13:23:00Z">
                <w:pPr>
                  <w:keepNext/>
                  <w:keepLines/>
                </w:pPr>
              </w:pPrChange>
            </w:pPr>
            <w:ins w:id="22402"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403" w:author="Xiaomi" w:date="2025-01-26T13:01:00Z"/>
                <w:szCs w:val="18"/>
              </w:rPr>
              <w:pPrChange w:id="22404" w:author="Xiaomi" w:date="2025-02-07T13:23:00Z">
                <w:pPr>
                  <w:snapToGrid w:val="0"/>
                  <w:spacing w:afterLines="50" w:after="120"/>
                  <w:contextualSpacing/>
                  <w:jc w:val="both"/>
                </w:pPr>
              </w:pPrChange>
            </w:pPr>
            <w:ins w:id="22405"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406" w:author="Xiaomi" w:date="2025-01-26T13:01:00Z"/>
                <w:szCs w:val="18"/>
              </w:rPr>
              <w:pPrChange w:id="22407" w:author="Xiaomi" w:date="2025-02-07T13:23:00Z">
                <w:pPr>
                  <w:snapToGrid w:val="0"/>
                  <w:spacing w:afterLines="50" w:after="120"/>
                  <w:contextualSpacing/>
                  <w:jc w:val="both"/>
                </w:pPr>
              </w:pPrChange>
            </w:pPr>
            <w:ins w:id="22408"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409" w:author="Xiaomi" w:date="2025-01-26T13:01:00Z"/>
                <w:szCs w:val="18"/>
              </w:rPr>
              <w:pPrChange w:id="22410" w:author="Xiaomi" w:date="2025-02-07T13:23:00Z">
                <w:pPr>
                  <w:snapToGrid w:val="0"/>
                  <w:spacing w:afterLines="50" w:after="120"/>
                  <w:contextualSpacing/>
                  <w:jc w:val="both"/>
                </w:pPr>
              </w:pPrChange>
            </w:pPr>
            <w:ins w:id="22411"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412" w:author="Xiaomi" w:date="2025-01-26T13:01:00Z"/>
                <w:szCs w:val="18"/>
              </w:rPr>
              <w:pPrChange w:id="22413" w:author="Xiaomi" w:date="2025-02-07T13:23:00Z">
                <w:pPr>
                  <w:snapToGrid w:val="0"/>
                  <w:spacing w:afterLines="50" w:after="120"/>
                  <w:contextualSpacing/>
                  <w:jc w:val="both"/>
                </w:pPr>
              </w:pPrChange>
            </w:pPr>
            <w:ins w:id="22414"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415" w:author="Xiaomi" w:date="2025-01-26T13:01:00Z"/>
                <w:szCs w:val="18"/>
              </w:rPr>
              <w:pPrChange w:id="22416" w:author="Xiaomi" w:date="2025-02-07T13:23:00Z">
                <w:pPr>
                  <w:snapToGrid w:val="0"/>
                  <w:spacing w:afterLines="50" w:after="120"/>
                  <w:contextualSpacing/>
                  <w:jc w:val="both"/>
                </w:pPr>
              </w:pPrChange>
            </w:pPr>
            <w:ins w:id="22417"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418" w:author="Xiaomi" w:date="2025-01-26T13:01:00Z"/>
                <w:szCs w:val="18"/>
              </w:rPr>
              <w:pPrChange w:id="22419"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420" w:author="Xiaomi" w:date="2025-01-26T13:01:00Z"/>
                <w:szCs w:val="18"/>
              </w:rPr>
              <w:pPrChange w:id="22421" w:author="Xiaomi" w:date="2025-02-07T13:23:00Z">
                <w:pPr>
                  <w:snapToGrid w:val="0"/>
                  <w:spacing w:afterLines="50" w:after="120"/>
                  <w:contextualSpacing/>
                  <w:jc w:val="both"/>
                </w:pPr>
              </w:pPrChange>
            </w:pPr>
            <w:ins w:id="22422"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423" w:author="Xiaomi" w:date="2025-01-26T13:01:00Z"/>
                <w:i/>
                <w:iCs/>
                <w:szCs w:val="18"/>
              </w:rPr>
              <w:pPrChange w:id="22424" w:author="Xiaomi" w:date="2025-02-07T13:23:00Z">
                <w:pPr>
                  <w:snapToGrid w:val="0"/>
                  <w:spacing w:afterLines="50" w:after="120"/>
                  <w:contextualSpacing/>
                  <w:jc w:val="both"/>
                </w:pPr>
              </w:pPrChange>
            </w:pPr>
            <w:ins w:id="22425"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426" w:author="Xiaomi" w:date="2025-01-26T13:01:00Z"/>
                <w:i/>
                <w:iCs/>
                <w:szCs w:val="18"/>
              </w:rPr>
              <w:pPrChange w:id="22427" w:author="Xiaomi" w:date="2025-02-07T13:23:00Z">
                <w:pPr>
                  <w:snapToGrid w:val="0"/>
                  <w:spacing w:afterLines="50" w:after="120"/>
                  <w:contextualSpacing/>
                  <w:jc w:val="both"/>
                </w:pPr>
              </w:pPrChange>
            </w:pPr>
            <w:ins w:id="22428"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429" w:author="Xiaomi" w:date="2025-01-26T13:01:00Z"/>
                <w:szCs w:val="18"/>
              </w:rPr>
              <w:pPrChange w:id="22430" w:author="Xiaomi" w:date="2025-02-07T13:23:00Z">
                <w:pPr>
                  <w:snapToGrid w:val="0"/>
                  <w:spacing w:afterLines="50" w:after="120"/>
                  <w:contextualSpacing/>
                  <w:jc w:val="both"/>
                </w:pPr>
              </w:pPrChange>
            </w:pPr>
            <w:ins w:id="22431"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432" w:author="Xiaomi" w:date="2025-01-26T13:01:00Z"/>
                <w:szCs w:val="18"/>
              </w:rPr>
              <w:pPrChange w:id="22433" w:author="Xiaomi" w:date="2025-02-07T13:23:00Z">
                <w:pPr>
                  <w:snapToGrid w:val="0"/>
                  <w:spacing w:afterLines="50" w:after="120"/>
                  <w:contextualSpacing/>
                  <w:jc w:val="both"/>
                </w:pPr>
              </w:pPrChange>
            </w:pPr>
            <w:ins w:id="22434"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435" w:author="Xiaomi" w:date="2025-01-26T13:01:00Z"/>
                <w:szCs w:val="18"/>
              </w:rPr>
              <w:pPrChange w:id="22436" w:author="Xiaomi" w:date="2025-02-07T13:23:00Z">
                <w:pPr>
                  <w:snapToGrid w:val="0"/>
                  <w:spacing w:afterLines="50" w:after="120"/>
                  <w:contextualSpacing/>
                  <w:jc w:val="both"/>
                </w:pPr>
              </w:pPrChange>
            </w:pPr>
          </w:p>
          <w:p w14:paraId="3C6FA94F" w14:textId="77777777" w:rsidR="0067708F" w:rsidRPr="00F218D2" w:rsidRDefault="0067708F">
            <w:pPr>
              <w:pStyle w:val="TAL"/>
              <w:rPr>
                <w:ins w:id="22437" w:author="Xiaomi" w:date="2025-01-26T13:01:00Z"/>
                <w:szCs w:val="18"/>
              </w:rPr>
              <w:pPrChange w:id="22438" w:author="Xiaomi" w:date="2025-02-07T13:23:00Z">
                <w:pPr>
                  <w:snapToGrid w:val="0"/>
                  <w:spacing w:afterLines="50" w:after="120"/>
                  <w:contextualSpacing/>
                  <w:jc w:val="both"/>
                </w:pPr>
              </w:pPrChange>
            </w:pPr>
            <w:ins w:id="22439"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440" w:author="Xiaomi" w:date="2025-01-26T13:01:00Z"/>
                <w:szCs w:val="18"/>
              </w:rPr>
              <w:pPrChange w:id="22441" w:author="Xiaomi" w:date="2025-02-07T13:23:00Z">
                <w:pPr>
                  <w:snapToGrid w:val="0"/>
                  <w:spacing w:afterLines="50" w:after="120"/>
                  <w:contextualSpacing/>
                  <w:jc w:val="both"/>
                </w:pPr>
              </w:pPrChange>
            </w:pPr>
          </w:p>
          <w:p w14:paraId="19988A90" w14:textId="77777777" w:rsidR="0067708F" w:rsidRPr="00F218D2" w:rsidRDefault="0067708F">
            <w:pPr>
              <w:pStyle w:val="TAL"/>
              <w:rPr>
                <w:ins w:id="22442" w:author="Xiaomi" w:date="2025-01-26T13:01:00Z"/>
                <w:szCs w:val="18"/>
              </w:rPr>
              <w:pPrChange w:id="22443" w:author="Xiaomi" w:date="2025-02-07T13:23:00Z">
                <w:pPr>
                  <w:snapToGrid w:val="0"/>
                  <w:spacing w:afterLines="50" w:after="120"/>
                  <w:contextualSpacing/>
                  <w:jc w:val="both"/>
                </w:pPr>
              </w:pPrChange>
            </w:pPr>
            <w:ins w:id="22444" w:author="Xiaomi" w:date="2025-01-26T13:01:00Z">
              <w:r w:rsidRPr="00F218D2">
                <w:rPr>
                  <w:szCs w:val="18"/>
                </w:rPr>
                <w:t xml:space="preserve"> </w:t>
              </w:r>
            </w:ins>
          </w:p>
          <w:p w14:paraId="0C087D6C" w14:textId="77777777" w:rsidR="0067708F" w:rsidRPr="00F218D2" w:rsidRDefault="0067708F">
            <w:pPr>
              <w:pStyle w:val="TAL"/>
              <w:rPr>
                <w:ins w:id="22445" w:author="Xiaomi" w:date="2025-01-26T13:01:00Z"/>
                <w:szCs w:val="18"/>
              </w:rPr>
              <w:pPrChange w:id="22446" w:author="Xiaomi" w:date="2025-02-07T13:23:00Z">
                <w:pPr>
                  <w:snapToGrid w:val="0"/>
                  <w:spacing w:afterLines="50" w:after="120"/>
                  <w:contextualSpacing/>
                  <w:jc w:val="both"/>
                </w:pPr>
              </w:pPrChange>
            </w:pPr>
          </w:p>
          <w:p w14:paraId="3CC05A2C" w14:textId="77777777" w:rsidR="0067708F" w:rsidRPr="00F218D2" w:rsidRDefault="0067708F">
            <w:pPr>
              <w:pStyle w:val="TAL"/>
              <w:rPr>
                <w:ins w:id="22447" w:author="Xiaomi" w:date="2025-01-26T13:01:00Z"/>
                <w:szCs w:val="18"/>
              </w:rPr>
              <w:pPrChange w:id="22448" w:author="Xiaomi" w:date="2025-02-07T13:23:00Z">
                <w:pPr>
                  <w:snapToGrid w:val="0"/>
                  <w:spacing w:afterLines="50" w:after="120"/>
                  <w:contextualSpacing/>
                  <w:jc w:val="both"/>
                </w:pPr>
              </w:pPrChange>
            </w:pPr>
            <w:ins w:id="22449"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450" w:author="Xiaomi" w:date="2025-01-26T13:01:00Z"/>
                <w:szCs w:val="18"/>
              </w:rPr>
              <w:pPrChange w:id="22451" w:author="Xiaomi" w:date="2025-02-07T13:23:00Z">
                <w:pPr>
                  <w:snapToGrid w:val="0"/>
                  <w:spacing w:afterLines="50" w:after="120"/>
                  <w:contextualSpacing/>
                  <w:jc w:val="both"/>
                </w:pPr>
              </w:pPrChange>
            </w:pPr>
            <w:ins w:id="22452" w:author="Xiaomi" w:date="2025-01-26T13:01:00Z">
              <w:r w:rsidRPr="00F218D2">
                <w:rPr>
                  <w:szCs w:val="18"/>
                </w:rPr>
                <w:t>Optional with capability signaling</w:t>
              </w:r>
            </w:ins>
          </w:p>
        </w:tc>
      </w:tr>
      <w:tr w:rsidR="0067708F" w:rsidRPr="00F218D2" w14:paraId="0E63F7FD" w14:textId="77777777" w:rsidTr="00E6055E">
        <w:trPr>
          <w:trHeight w:val="1995"/>
          <w:ins w:id="22453"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454" w:author="Xiaomi" w:date="2025-01-26T13:01:00Z"/>
                <w:szCs w:val="18"/>
              </w:rPr>
              <w:pPrChange w:id="22455" w:author="Xiaomi" w:date="2025-02-07T13:23:00Z">
                <w:pPr>
                  <w:keepNext/>
                  <w:keepLines/>
                </w:pPr>
              </w:pPrChange>
            </w:pPr>
            <w:ins w:id="22456"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457" w:author="Xiaomi" w:date="2025-01-26T13:01:00Z"/>
                <w:szCs w:val="18"/>
              </w:rPr>
              <w:pPrChange w:id="22458" w:author="Xiaomi" w:date="2025-02-07T13:23:00Z">
                <w:pPr>
                  <w:snapToGrid w:val="0"/>
                  <w:spacing w:afterLines="50" w:after="120"/>
                  <w:contextualSpacing/>
                  <w:jc w:val="both"/>
                </w:pPr>
              </w:pPrChange>
            </w:pPr>
            <w:ins w:id="22459"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460" w:author="Xiaomi" w:date="2025-01-26T13:01:00Z"/>
                <w:szCs w:val="18"/>
              </w:rPr>
              <w:pPrChange w:id="22461" w:author="Xiaomi" w:date="2025-02-07T13:23:00Z">
                <w:pPr>
                  <w:snapToGrid w:val="0"/>
                  <w:spacing w:afterLines="50" w:after="120"/>
                  <w:contextualSpacing/>
                  <w:jc w:val="both"/>
                </w:pPr>
              </w:pPrChange>
            </w:pPr>
            <w:ins w:id="22462"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2463" w:author="Xiaomi" w:date="2025-01-26T13:01:00Z"/>
                <w:szCs w:val="18"/>
              </w:rPr>
              <w:pPrChange w:id="22464" w:author="Xiaomi" w:date="2025-02-07T13:23:00Z">
                <w:pPr>
                  <w:snapToGrid w:val="0"/>
                  <w:spacing w:afterLines="50" w:after="120"/>
                  <w:contextualSpacing/>
                  <w:jc w:val="both"/>
                </w:pPr>
              </w:pPrChange>
            </w:pPr>
            <w:ins w:id="22465"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2466" w:author="Xiaomi" w:date="2025-01-26T13:01:00Z"/>
                <w:szCs w:val="18"/>
              </w:rPr>
              <w:pPrChange w:id="22467" w:author="Xiaomi" w:date="2025-02-07T13:23:00Z">
                <w:pPr>
                  <w:snapToGrid w:val="0"/>
                  <w:spacing w:afterLines="50" w:after="120"/>
                  <w:contextualSpacing/>
                  <w:jc w:val="both"/>
                </w:pPr>
              </w:pPrChange>
            </w:pPr>
            <w:ins w:id="22468"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2469" w:author="Xiaomi" w:date="2025-01-26T13:01:00Z"/>
                <w:szCs w:val="18"/>
              </w:rPr>
              <w:pPrChange w:id="22470" w:author="Xiaomi" w:date="2025-02-07T13:23:00Z">
                <w:pPr>
                  <w:snapToGrid w:val="0"/>
                  <w:spacing w:afterLines="50" w:after="120"/>
                  <w:contextualSpacing/>
                  <w:jc w:val="both"/>
                </w:pPr>
              </w:pPrChange>
            </w:pPr>
            <w:ins w:id="22471"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2472" w:author="Xiaomi" w:date="2025-01-26T13:01:00Z"/>
                <w:i/>
                <w:iCs/>
                <w:szCs w:val="18"/>
              </w:rPr>
              <w:pPrChange w:id="22473" w:author="Xiaomi" w:date="2025-02-07T13:23:00Z">
                <w:pPr>
                  <w:snapToGrid w:val="0"/>
                  <w:spacing w:afterLines="50" w:after="120"/>
                  <w:contextualSpacing/>
                  <w:jc w:val="both"/>
                </w:pPr>
              </w:pPrChange>
            </w:pPr>
            <w:ins w:id="22474"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2475" w:author="Xiaomi" w:date="2025-01-26T13:01:00Z"/>
                <w:i/>
                <w:iCs/>
                <w:szCs w:val="18"/>
              </w:rPr>
              <w:pPrChange w:id="22476" w:author="Xiaomi" w:date="2025-02-07T13:23:00Z">
                <w:pPr>
                  <w:snapToGrid w:val="0"/>
                  <w:spacing w:afterLines="50" w:after="120"/>
                  <w:contextualSpacing/>
                  <w:jc w:val="both"/>
                </w:pPr>
              </w:pPrChange>
            </w:pPr>
            <w:ins w:id="22477"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2478" w:author="Xiaomi" w:date="2025-01-26T13:01:00Z"/>
                <w:szCs w:val="18"/>
              </w:rPr>
              <w:pPrChange w:id="22479" w:author="Xiaomi" w:date="2025-02-07T13:23:00Z">
                <w:pPr>
                  <w:snapToGrid w:val="0"/>
                  <w:spacing w:afterLines="50" w:after="120"/>
                  <w:contextualSpacing/>
                  <w:jc w:val="both"/>
                </w:pPr>
              </w:pPrChange>
            </w:pPr>
            <w:ins w:id="22480"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2481" w:author="Xiaomi" w:date="2025-01-26T13:01:00Z"/>
                <w:szCs w:val="18"/>
              </w:rPr>
              <w:pPrChange w:id="22482" w:author="Xiaomi" w:date="2025-02-07T13:23:00Z">
                <w:pPr>
                  <w:snapToGrid w:val="0"/>
                  <w:spacing w:afterLines="50" w:after="120"/>
                  <w:contextualSpacing/>
                  <w:jc w:val="both"/>
                </w:pPr>
              </w:pPrChange>
            </w:pPr>
            <w:ins w:id="22483"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2484" w:author="Xiaomi" w:date="2025-01-26T13:01:00Z"/>
                <w:szCs w:val="18"/>
              </w:rPr>
              <w:pPrChange w:id="22485" w:author="Xiaomi" w:date="2025-02-07T13:23:00Z">
                <w:pPr>
                  <w:snapToGrid w:val="0"/>
                  <w:spacing w:afterLines="50" w:after="120"/>
                  <w:contextualSpacing/>
                  <w:jc w:val="both"/>
                </w:pPr>
              </w:pPrChange>
            </w:pPr>
            <w:ins w:id="22486"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2487" w:author="Xiaomi" w:date="2025-01-26T13:01:00Z"/>
                <w:szCs w:val="18"/>
              </w:rPr>
              <w:pPrChange w:id="22488" w:author="Xiaomi" w:date="2025-02-07T13:23:00Z">
                <w:pPr>
                  <w:snapToGrid w:val="0"/>
                  <w:spacing w:afterLines="50" w:after="120"/>
                  <w:contextualSpacing/>
                  <w:jc w:val="both"/>
                </w:pPr>
              </w:pPrChange>
            </w:pPr>
            <w:ins w:id="22489" w:author="Xiaomi" w:date="2025-01-26T13:01:00Z">
              <w:r w:rsidRPr="00F218D2">
                <w:rPr>
                  <w:szCs w:val="18"/>
                </w:rPr>
                <w:t>Optional with capability signaling</w:t>
              </w:r>
            </w:ins>
          </w:p>
        </w:tc>
      </w:tr>
      <w:tr w:rsidR="0067708F" w:rsidRPr="00F218D2" w14:paraId="18178730" w14:textId="77777777" w:rsidTr="00E6055E">
        <w:trPr>
          <w:trHeight w:val="1995"/>
          <w:ins w:id="22490"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2491" w:author="Xiaomi" w:date="2025-01-26T13:01:00Z"/>
                <w:szCs w:val="18"/>
              </w:rPr>
              <w:pPrChange w:id="22492" w:author="Xiaomi" w:date="2025-02-07T13:23:00Z">
                <w:pPr>
                  <w:keepNext/>
                  <w:keepLines/>
                </w:pPr>
              </w:pPrChange>
            </w:pPr>
            <w:ins w:id="22493"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2494" w:author="Xiaomi" w:date="2025-01-26T13:01:00Z"/>
                <w:szCs w:val="18"/>
              </w:rPr>
              <w:pPrChange w:id="22495" w:author="Xiaomi" w:date="2025-02-07T13:23:00Z">
                <w:pPr>
                  <w:snapToGrid w:val="0"/>
                  <w:spacing w:afterLines="50" w:after="120"/>
                  <w:contextualSpacing/>
                  <w:jc w:val="both"/>
                </w:pPr>
              </w:pPrChange>
            </w:pPr>
            <w:ins w:id="22496"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2497" w:author="Xiaomi" w:date="2025-01-26T13:01:00Z"/>
                <w:szCs w:val="18"/>
              </w:rPr>
              <w:pPrChange w:id="22498" w:author="Xiaomi" w:date="2025-02-07T13:23:00Z">
                <w:pPr>
                  <w:snapToGrid w:val="0"/>
                  <w:spacing w:afterLines="50" w:after="120"/>
                  <w:contextualSpacing/>
                  <w:jc w:val="both"/>
                </w:pPr>
              </w:pPrChange>
            </w:pPr>
            <w:ins w:id="22499"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2500" w:author="Xiaomi" w:date="2025-01-26T13:01:00Z"/>
                <w:szCs w:val="18"/>
              </w:rPr>
              <w:pPrChange w:id="22501" w:author="Xiaomi" w:date="2025-02-07T13:23:00Z">
                <w:pPr>
                  <w:snapToGrid w:val="0"/>
                  <w:spacing w:afterLines="50" w:after="120"/>
                  <w:contextualSpacing/>
                  <w:jc w:val="both"/>
                </w:pPr>
              </w:pPrChange>
            </w:pPr>
            <w:ins w:id="22502"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2503" w:author="Xiaomi" w:date="2025-01-26T13:01:00Z"/>
                <w:szCs w:val="18"/>
              </w:rPr>
              <w:pPrChange w:id="22504" w:author="Xiaomi" w:date="2025-02-07T13:23:00Z">
                <w:pPr>
                  <w:snapToGrid w:val="0"/>
                  <w:spacing w:afterLines="50" w:after="120"/>
                  <w:contextualSpacing/>
                  <w:jc w:val="both"/>
                </w:pPr>
              </w:pPrChange>
            </w:pPr>
            <w:ins w:id="22505"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2506" w:author="Xiaomi" w:date="2025-01-26T13:01:00Z"/>
                <w:i/>
                <w:iCs/>
                <w:szCs w:val="18"/>
              </w:rPr>
              <w:pPrChange w:id="22507" w:author="Xiaomi" w:date="2025-02-07T13:23:00Z">
                <w:pPr>
                  <w:snapToGrid w:val="0"/>
                  <w:spacing w:afterLines="50" w:after="120"/>
                  <w:contextualSpacing/>
                  <w:jc w:val="both"/>
                </w:pPr>
              </w:pPrChange>
            </w:pPr>
            <w:ins w:id="22508"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2509" w:author="Xiaomi" w:date="2025-01-26T13:01:00Z"/>
                <w:i/>
                <w:iCs/>
                <w:szCs w:val="18"/>
              </w:rPr>
              <w:pPrChange w:id="22510" w:author="Xiaomi" w:date="2025-02-07T13:23:00Z">
                <w:pPr>
                  <w:snapToGrid w:val="0"/>
                  <w:spacing w:afterLines="50" w:after="120"/>
                  <w:contextualSpacing/>
                  <w:jc w:val="both"/>
                </w:pPr>
              </w:pPrChange>
            </w:pPr>
            <w:ins w:id="22511"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2512" w:author="Xiaomi" w:date="2025-01-26T13:01:00Z"/>
                <w:szCs w:val="18"/>
              </w:rPr>
              <w:pPrChange w:id="22513" w:author="Xiaomi" w:date="2025-02-07T13:23:00Z">
                <w:pPr>
                  <w:snapToGrid w:val="0"/>
                  <w:spacing w:afterLines="50" w:after="120"/>
                  <w:contextualSpacing/>
                  <w:jc w:val="both"/>
                </w:pPr>
              </w:pPrChange>
            </w:pPr>
            <w:ins w:id="22514"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2515" w:author="Xiaomi" w:date="2025-01-26T13:01:00Z"/>
                <w:szCs w:val="18"/>
              </w:rPr>
              <w:pPrChange w:id="22516" w:author="Xiaomi" w:date="2025-02-07T13:23:00Z">
                <w:pPr>
                  <w:snapToGrid w:val="0"/>
                  <w:spacing w:afterLines="50" w:after="120"/>
                  <w:contextualSpacing/>
                  <w:jc w:val="both"/>
                </w:pPr>
              </w:pPrChange>
            </w:pPr>
            <w:ins w:id="22517"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2518" w:author="Xiaomi" w:date="2025-01-26T13:01:00Z"/>
                <w:szCs w:val="18"/>
              </w:rPr>
              <w:pPrChange w:id="22519" w:author="Xiaomi" w:date="2025-02-07T13:23:00Z">
                <w:pPr>
                  <w:snapToGrid w:val="0"/>
                  <w:spacing w:afterLines="50" w:after="120"/>
                  <w:contextualSpacing/>
                  <w:jc w:val="both"/>
                </w:pPr>
              </w:pPrChange>
            </w:pPr>
            <w:ins w:id="22520"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2521" w:author="Xiaomi" w:date="2025-01-26T13:01:00Z"/>
                <w:szCs w:val="18"/>
              </w:rPr>
              <w:pPrChange w:id="22522" w:author="Xiaomi" w:date="2025-02-07T13:23:00Z">
                <w:pPr>
                  <w:snapToGrid w:val="0"/>
                  <w:spacing w:afterLines="50" w:after="120"/>
                  <w:contextualSpacing/>
                  <w:jc w:val="both"/>
                </w:pPr>
              </w:pPrChange>
            </w:pPr>
            <w:ins w:id="22523" w:author="Xiaomi" w:date="2025-01-26T13:01:00Z">
              <w:r w:rsidRPr="00F218D2">
                <w:rPr>
                  <w:szCs w:val="18"/>
                </w:rPr>
                <w:t>Optional without capability signaling</w:t>
              </w:r>
            </w:ins>
          </w:p>
        </w:tc>
      </w:tr>
      <w:tr w:rsidR="0067708F" w:rsidRPr="00F218D2" w14:paraId="425384F6" w14:textId="77777777" w:rsidTr="00E6055E">
        <w:trPr>
          <w:trHeight w:val="1995"/>
          <w:ins w:id="22524"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2525" w:author="Xiaomi" w:date="2025-01-26T13:01:00Z"/>
                <w:szCs w:val="18"/>
              </w:rPr>
              <w:pPrChange w:id="22526" w:author="Xiaomi" w:date="2025-02-07T13:23:00Z">
                <w:pPr>
                  <w:keepNext/>
                  <w:keepLines/>
                </w:pPr>
              </w:pPrChange>
            </w:pPr>
            <w:ins w:id="22527"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2528" w:author="Xiaomi" w:date="2025-01-26T13:01:00Z"/>
                <w:szCs w:val="18"/>
              </w:rPr>
              <w:pPrChange w:id="22529" w:author="Xiaomi" w:date="2025-02-07T13:23:00Z">
                <w:pPr>
                  <w:snapToGrid w:val="0"/>
                  <w:spacing w:afterLines="50" w:after="120"/>
                  <w:contextualSpacing/>
                  <w:jc w:val="both"/>
                </w:pPr>
              </w:pPrChange>
            </w:pPr>
            <w:ins w:id="22530"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2531" w:author="Xiaomi" w:date="2025-01-26T13:01:00Z"/>
                <w:szCs w:val="18"/>
              </w:rPr>
              <w:pPrChange w:id="22532" w:author="Xiaomi" w:date="2025-02-07T13:23:00Z">
                <w:pPr>
                  <w:snapToGrid w:val="0"/>
                  <w:spacing w:afterLines="50" w:after="120"/>
                  <w:contextualSpacing/>
                  <w:jc w:val="both"/>
                </w:pPr>
              </w:pPrChange>
            </w:pPr>
            <w:ins w:id="22533"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2534" w:author="Xiaomi" w:date="2025-01-26T13:01:00Z"/>
                <w:szCs w:val="18"/>
              </w:rPr>
              <w:pPrChange w:id="22535" w:author="Xiaomi" w:date="2025-02-07T13:23:00Z">
                <w:pPr>
                  <w:snapToGrid w:val="0"/>
                  <w:spacing w:afterLines="50" w:after="120"/>
                  <w:contextualSpacing/>
                  <w:jc w:val="both"/>
                </w:pPr>
              </w:pPrChange>
            </w:pPr>
            <w:ins w:id="22536"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2537" w:author="Xiaomi" w:date="2025-01-26T13:01:00Z"/>
                <w:szCs w:val="18"/>
              </w:rPr>
              <w:pPrChange w:id="22538" w:author="Xiaomi" w:date="2025-02-07T13:23:00Z">
                <w:pPr>
                  <w:snapToGrid w:val="0"/>
                  <w:spacing w:afterLines="50" w:after="120"/>
                  <w:contextualSpacing/>
                  <w:jc w:val="both"/>
                </w:pPr>
              </w:pPrChange>
            </w:pPr>
            <w:ins w:id="22539" w:author="Xiaomi" w:date="2025-01-26T13:01:00Z">
              <w:r w:rsidRPr="00F218D2">
                <w:rPr>
                  <w:szCs w:val="18"/>
                </w:rPr>
                <w:t> </w:t>
              </w:r>
            </w:ins>
          </w:p>
          <w:p w14:paraId="2AEF1172" w14:textId="77777777" w:rsidR="0067708F" w:rsidRPr="00F218D2" w:rsidRDefault="0067708F">
            <w:pPr>
              <w:pStyle w:val="TAL"/>
              <w:rPr>
                <w:ins w:id="22540" w:author="Xiaomi" w:date="2025-01-26T13:01:00Z"/>
                <w:szCs w:val="18"/>
              </w:rPr>
              <w:pPrChange w:id="22541" w:author="Xiaomi" w:date="2025-02-07T13:23:00Z">
                <w:pPr>
                  <w:snapToGrid w:val="0"/>
                  <w:spacing w:afterLines="50" w:after="120"/>
                  <w:contextualSpacing/>
                  <w:jc w:val="both"/>
                </w:pPr>
              </w:pPrChange>
            </w:pPr>
            <w:ins w:id="22542"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2543" w:author="Xiaomi" w:date="2025-01-26T13:01:00Z"/>
                <w:szCs w:val="18"/>
              </w:rPr>
              <w:pPrChange w:id="22544" w:author="Xiaomi" w:date="2025-02-07T13:23:00Z">
                <w:pPr>
                  <w:snapToGrid w:val="0"/>
                  <w:spacing w:afterLines="50" w:after="120"/>
                  <w:contextualSpacing/>
                  <w:jc w:val="both"/>
                </w:pPr>
              </w:pPrChange>
            </w:pPr>
            <w:ins w:id="22545"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2546" w:author="Xiaomi" w:date="2025-01-26T13:01:00Z"/>
                <w:i/>
                <w:iCs/>
                <w:szCs w:val="18"/>
              </w:rPr>
              <w:pPrChange w:id="22547" w:author="Xiaomi" w:date="2025-02-07T13:23:00Z">
                <w:pPr>
                  <w:snapToGrid w:val="0"/>
                  <w:spacing w:afterLines="50" w:after="120"/>
                  <w:contextualSpacing/>
                  <w:jc w:val="both"/>
                </w:pPr>
              </w:pPrChange>
            </w:pPr>
            <w:ins w:id="22548"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2549" w:author="Xiaomi" w:date="2025-01-26T13:01:00Z"/>
                <w:i/>
                <w:iCs/>
                <w:szCs w:val="18"/>
              </w:rPr>
              <w:pPrChange w:id="22550" w:author="Xiaomi" w:date="2025-02-07T13:23:00Z">
                <w:pPr>
                  <w:snapToGrid w:val="0"/>
                  <w:spacing w:afterLines="50" w:after="120"/>
                  <w:contextualSpacing/>
                  <w:jc w:val="both"/>
                </w:pPr>
              </w:pPrChange>
            </w:pPr>
            <w:ins w:id="22551"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2552" w:author="Xiaomi" w:date="2025-01-26T13:01:00Z"/>
                <w:szCs w:val="18"/>
              </w:rPr>
              <w:pPrChange w:id="22553" w:author="Xiaomi" w:date="2025-02-07T13:23:00Z">
                <w:pPr>
                  <w:snapToGrid w:val="0"/>
                  <w:spacing w:afterLines="50" w:after="120"/>
                  <w:contextualSpacing/>
                  <w:jc w:val="both"/>
                </w:pPr>
              </w:pPrChange>
            </w:pPr>
            <w:ins w:id="22554"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2555" w:author="Xiaomi" w:date="2025-01-26T13:01:00Z"/>
                <w:szCs w:val="18"/>
              </w:rPr>
              <w:pPrChange w:id="22556" w:author="Xiaomi" w:date="2025-02-07T13:23:00Z">
                <w:pPr>
                  <w:snapToGrid w:val="0"/>
                  <w:spacing w:afterLines="50" w:after="120"/>
                  <w:contextualSpacing/>
                  <w:jc w:val="both"/>
                </w:pPr>
              </w:pPrChange>
            </w:pPr>
            <w:ins w:id="22557"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2558" w:author="Xiaomi" w:date="2025-01-26T13:01:00Z"/>
                <w:szCs w:val="18"/>
              </w:rPr>
              <w:pPrChange w:id="22559" w:author="Xiaomi" w:date="2025-02-07T13:23:00Z">
                <w:pPr>
                  <w:snapToGrid w:val="0"/>
                  <w:spacing w:afterLines="50" w:after="120"/>
                  <w:contextualSpacing/>
                  <w:jc w:val="both"/>
                </w:pPr>
              </w:pPrChange>
            </w:pPr>
            <w:ins w:id="22560"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2561" w:author="Xiaomi" w:date="2025-01-26T13:01:00Z"/>
                <w:szCs w:val="18"/>
              </w:rPr>
              <w:pPrChange w:id="22562" w:author="Xiaomi" w:date="2025-02-07T13:23:00Z">
                <w:pPr>
                  <w:snapToGrid w:val="0"/>
                  <w:spacing w:afterLines="50" w:after="120"/>
                  <w:contextualSpacing/>
                  <w:jc w:val="both"/>
                </w:pPr>
              </w:pPrChange>
            </w:pPr>
            <w:ins w:id="22563" w:author="Xiaomi" w:date="2025-01-26T13:01:00Z">
              <w:r w:rsidRPr="00F218D2">
                <w:rPr>
                  <w:szCs w:val="18"/>
                </w:rPr>
                <w:t>Optional with capability signalling</w:t>
              </w:r>
            </w:ins>
          </w:p>
        </w:tc>
      </w:tr>
    </w:tbl>
    <w:p w14:paraId="19209C99" w14:textId="77777777" w:rsidR="0067708F" w:rsidRPr="00F218D2" w:rsidRDefault="0067708F" w:rsidP="0067708F">
      <w:pPr>
        <w:rPr>
          <w:ins w:id="22564" w:author="Xiaomi" w:date="2025-01-26T13:01:00Z"/>
          <w:rFonts w:eastAsiaTheme="minorEastAsia" w:cs="Batang"/>
          <w:sz w:val="22"/>
          <w:szCs w:val="22"/>
        </w:rPr>
      </w:pPr>
    </w:p>
    <w:p w14:paraId="13245B26" w14:textId="77777777" w:rsidR="0067708F" w:rsidRPr="00F218D2" w:rsidRDefault="0067708F" w:rsidP="0067708F">
      <w:pPr>
        <w:rPr>
          <w:ins w:id="22565" w:author="Xiaomi" w:date="2025-01-26T13:01:00Z"/>
          <w:rFonts w:eastAsiaTheme="minorEastAsia" w:cs="Batang"/>
          <w:sz w:val="22"/>
          <w:szCs w:val="22"/>
        </w:rPr>
      </w:pPr>
    </w:p>
    <w:p w14:paraId="74C971CE" w14:textId="77777777" w:rsidR="0067708F" w:rsidRDefault="0067708F" w:rsidP="0067708F">
      <w:pPr>
        <w:pStyle w:val="Heading3"/>
        <w:rPr>
          <w:ins w:id="22566" w:author="Xiaomi" w:date="2025-01-26T13:01:00Z"/>
          <w:rFonts w:eastAsia="Batang" w:cs="Arial"/>
          <w:szCs w:val="28"/>
          <w:lang w:val="en-US" w:eastAsia="ko-KR"/>
        </w:rPr>
      </w:pPr>
      <w:ins w:id="22567" w:author="Xiaomi" w:date="2025-01-26T13:01:00Z">
        <w:r>
          <w:rPr>
            <w:rFonts w:eastAsia="Batang" w:cs="Arial"/>
            <w:szCs w:val="28"/>
            <w:lang w:val="en-US" w:eastAsia="ko-KR"/>
          </w:rPr>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2568" w:author="Xiaomi" w:date="2025-01-26T13:01:00Z"/>
        </w:rPr>
        <w:pPrChange w:id="22569" w:author="Xiaomi" w:date="2025-02-07T13:20:00Z">
          <w:pPr>
            <w:pStyle w:val="TH"/>
          </w:pPr>
        </w:pPrChange>
      </w:pPr>
      <w:ins w:id="22570"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71"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2572">
          <w:tblGrid>
            <w:gridCol w:w="1129"/>
            <w:gridCol w:w="709"/>
            <w:gridCol w:w="1559"/>
            <w:gridCol w:w="5103"/>
            <w:gridCol w:w="1276"/>
            <w:gridCol w:w="2126"/>
            <w:gridCol w:w="2694"/>
            <w:gridCol w:w="1417"/>
            <w:gridCol w:w="1418"/>
            <w:gridCol w:w="1559"/>
            <w:gridCol w:w="1843"/>
          </w:tblGrid>
        </w:tblGridChange>
      </w:tblGrid>
      <w:tr w:rsidR="0067708F" w:rsidRPr="00F218D2" w14:paraId="2D404DE0" w14:textId="77777777" w:rsidTr="00A570FE">
        <w:trPr>
          <w:trHeight w:val="20"/>
          <w:ins w:id="22573" w:author="Xiaomi" w:date="2025-01-26T13:01:00Z"/>
          <w:trPrChange w:id="22574" w:author="Xiaomi" w:date="2025-02-07T13:23:00Z">
            <w:trPr>
              <w:trHeight w:val="20"/>
            </w:trPr>
          </w:trPrChange>
        </w:trPr>
        <w:tc>
          <w:tcPr>
            <w:tcW w:w="1129" w:type="dxa"/>
            <w:shd w:val="clear" w:color="auto" w:fill="auto"/>
            <w:tcPrChange w:id="22575" w:author="Xiaomi" w:date="2025-02-07T13:23:00Z">
              <w:tcPr>
                <w:tcW w:w="1129" w:type="dxa"/>
                <w:shd w:val="clear" w:color="auto" w:fill="auto"/>
              </w:tcPr>
            </w:tcPrChange>
          </w:tcPr>
          <w:p w14:paraId="357E5B17" w14:textId="77777777" w:rsidR="0067708F" w:rsidRPr="00260C39" w:rsidRDefault="0067708F">
            <w:pPr>
              <w:pStyle w:val="TAH"/>
              <w:rPr>
                <w:ins w:id="22576" w:author="Xiaomi" w:date="2025-01-26T13:01:00Z"/>
              </w:rPr>
              <w:pPrChange w:id="22577" w:author="Xiaomi" w:date="2025-02-07T13:41:00Z">
                <w:pPr>
                  <w:keepNext/>
                  <w:keepLines/>
                  <w:jc w:val="center"/>
                </w:pPr>
              </w:pPrChange>
            </w:pPr>
            <w:ins w:id="22578" w:author="Xiaomi" w:date="2025-01-26T13:01:00Z">
              <w:r w:rsidRPr="00601931">
                <w:t>Features</w:t>
              </w:r>
            </w:ins>
          </w:p>
        </w:tc>
        <w:tc>
          <w:tcPr>
            <w:tcW w:w="709" w:type="dxa"/>
            <w:shd w:val="clear" w:color="auto" w:fill="auto"/>
            <w:tcPrChange w:id="22579" w:author="Xiaomi" w:date="2025-02-07T13:23:00Z">
              <w:tcPr>
                <w:tcW w:w="709" w:type="dxa"/>
                <w:shd w:val="clear" w:color="auto" w:fill="auto"/>
              </w:tcPr>
            </w:tcPrChange>
          </w:tcPr>
          <w:p w14:paraId="4B794A43" w14:textId="77777777" w:rsidR="0067708F" w:rsidRPr="00661AD4" w:rsidRDefault="0067708F">
            <w:pPr>
              <w:pStyle w:val="TAH"/>
              <w:rPr>
                <w:ins w:id="22580" w:author="Xiaomi" w:date="2025-01-26T13:01:00Z"/>
              </w:rPr>
              <w:pPrChange w:id="22581" w:author="Xiaomi" w:date="2025-02-07T13:41:00Z">
                <w:pPr>
                  <w:keepNext/>
                  <w:keepLines/>
                  <w:jc w:val="center"/>
                </w:pPr>
              </w:pPrChange>
            </w:pPr>
            <w:ins w:id="22582" w:author="Xiaomi" w:date="2025-01-26T13:01:00Z">
              <w:r w:rsidRPr="00661AD4">
                <w:t>Index</w:t>
              </w:r>
            </w:ins>
          </w:p>
        </w:tc>
        <w:tc>
          <w:tcPr>
            <w:tcW w:w="1559" w:type="dxa"/>
            <w:shd w:val="clear" w:color="auto" w:fill="auto"/>
            <w:tcPrChange w:id="22583" w:author="Xiaomi" w:date="2025-02-07T13:23:00Z">
              <w:tcPr>
                <w:tcW w:w="1559" w:type="dxa"/>
                <w:shd w:val="clear" w:color="auto" w:fill="auto"/>
              </w:tcPr>
            </w:tcPrChange>
          </w:tcPr>
          <w:p w14:paraId="0722BC11" w14:textId="77777777" w:rsidR="0067708F" w:rsidRPr="008305A9" w:rsidRDefault="0067708F">
            <w:pPr>
              <w:pStyle w:val="TAH"/>
              <w:rPr>
                <w:ins w:id="22584" w:author="Xiaomi" w:date="2025-01-26T13:01:00Z"/>
              </w:rPr>
              <w:pPrChange w:id="22585" w:author="Xiaomi" w:date="2025-02-07T13:41:00Z">
                <w:pPr>
                  <w:keepNext/>
                  <w:keepLines/>
                  <w:jc w:val="center"/>
                </w:pPr>
              </w:pPrChange>
            </w:pPr>
            <w:ins w:id="22586" w:author="Xiaomi" w:date="2025-01-26T13:01:00Z">
              <w:r w:rsidRPr="004A3CCD">
                <w:t>Feature group</w:t>
              </w:r>
            </w:ins>
          </w:p>
        </w:tc>
        <w:tc>
          <w:tcPr>
            <w:tcW w:w="5103" w:type="dxa"/>
            <w:shd w:val="clear" w:color="auto" w:fill="auto"/>
            <w:tcPrChange w:id="22587" w:author="Xiaomi" w:date="2025-02-07T13:23:00Z">
              <w:tcPr>
                <w:tcW w:w="5103" w:type="dxa"/>
                <w:shd w:val="clear" w:color="auto" w:fill="auto"/>
              </w:tcPr>
            </w:tcPrChange>
          </w:tcPr>
          <w:p w14:paraId="5A9595D7" w14:textId="77777777" w:rsidR="0067708F" w:rsidRPr="008305A9" w:rsidRDefault="0067708F">
            <w:pPr>
              <w:pStyle w:val="TAH"/>
              <w:rPr>
                <w:ins w:id="22588" w:author="Xiaomi" w:date="2025-01-26T13:01:00Z"/>
              </w:rPr>
              <w:pPrChange w:id="22589" w:author="Xiaomi" w:date="2025-02-07T13:41:00Z">
                <w:pPr>
                  <w:keepNext/>
                  <w:keepLines/>
                  <w:jc w:val="center"/>
                </w:pPr>
              </w:pPrChange>
            </w:pPr>
            <w:ins w:id="22590" w:author="Xiaomi" w:date="2025-01-26T13:01:00Z">
              <w:r w:rsidRPr="008305A9">
                <w:t>Components</w:t>
              </w:r>
            </w:ins>
          </w:p>
          <w:p w14:paraId="37A245C1" w14:textId="77777777" w:rsidR="0067708F" w:rsidRPr="00BD0470" w:rsidRDefault="0067708F">
            <w:pPr>
              <w:pStyle w:val="TAH"/>
              <w:rPr>
                <w:ins w:id="22591" w:author="Xiaomi" w:date="2025-01-26T13:01:00Z"/>
              </w:rPr>
              <w:pPrChange w:id="22592" w:author="Xiaomi" w:date="2025-02-07T13:41:00Z">
                <w:pPr>
                  <w:keepNext/>
                  <w:keepLines/>
                  <w:jc w:val="center"/>
                </w:pPr>
              </w:pPrChange>
            </w:pPr>
          </w:p>
        </w:tc>
        <w:tc>
          <w:tcPr>
            <w:tcW w:w="1276" w:type="dxa"/>
            <w:shd w:val="clear" w:color="auto" w:fill="auto"/>
            <w:tcPrChange w:id="22593" w:author="Xiaomi" w:date="2025-02-07T13:23:00Z">
              <w:tcPr>
                <w:tcW w:w="1276" w:type="dxa"/>
                <w:shd w:val="clear" w:color="auto" w:fill="auto"/>
              </w:tcPr>
            </w:tcPrChange>
          </w:tcPr>
          <w:p w14:paraId="675ABF1F" w14:textId="77777777" w:rsidR="0067708F" w:rsidRPr="00BD0470" w:rsidRDefault="0067708F">
            <w:pPr>
              <w:pStyle w:val="TAH"/>
              <w:rPr>
                <w:ins w:id="22594" w:author="Xiaomi" w:date="2025-01-26T13:01:00Z"/>
              </w:rPr>
              <w:pPrChange w:id="22595" w:author="Xiaomi" w:date="2025-02-07T13:41:00Z">
                <w:pPr>
                  <w:keepNext/>
                  <w:keepLines/>
                  <w:jc w:val="center"/>
                </w:pPr>
              </w:pPrChange>
            </w:pPr>
            <w:ins w:id="22596" w:author="Xiaomi" w:date="2025-01-26T13:01:00Z">
              <w:r w:rsidRPr="00BD0470">
                <w:t>Prerequisite feature groups</w:t>
              </w:r>
            </w:ins>
          </w:p>
        </w:tc>
        <w:tc>
          <w:tcPr>
            <w:tcW w:w="2126" w:type="dxa"/>
            <w:shd w:val="clear" w:color="auto" w:fill="auto"/>
            <w:tcPrChange w:id="22597" w:author="Xiaomi" w:date="2025-02-07T13:23:00Z">
              <w:tcPr>
                <w:tcW w:w="2126" w:type="dxa"/>
                <w:shd w:val="clear" w:color="auto" w:fill="auto"/>
              </w:tcPr>
            </w:tcPrChange>
          </w:tcPr>
          <w:p w14:paraId="1F630971" w14:textId="77777777" w:rsidR="0067708F" w:rsidRPr="00BD0470" w:rsidRDefault="0067708F">
            <w:pPr>
              <w:pStyle w:val="TAH"/>
              <w:rPr>
                <w:ins w:id="22598" w:author="Xiaomi" w:date="2025-01-26T13:01:00Z"/>
              </w:rPr>
              <w:pPrChange w:id="22599" w:author="Xiaomi" w:date="2025-02-07T13:41:00Z">
                <w:pPr>
                  <w:keepNext/>
                  <w:keepLines/>
                  <w:jc w:val="center"/>
                </w:pPr>
              </w:pPrChange>
            </w:pPr>
            <w:ins w:id="22600" w:author="Xiaomi" w:date="2025-01-26T13:01:00Z">
              <w:r w:rsidRPr="00BD0470">
                <w:t>Field name in TS 38.331 [2]</w:t>
              </w:r>
            </w:ins>
          </w:p>
        </w:tc>
        <w:tc>
          <w:tcPr>
            <w:tcW w:w="2694" w:type="dxa"/>
            <w:tcPrChange w:id="22601" w:author="Xiaomi" w:date="2025-02-07T13:23:00Z">
              <w:tcPr>
                <w:tcW w:w="2694" w:type="dxa"/>
              </w:tcPr>
            </w:tcPrChange>
          </w:tcPr>
          <w:p w14:paraId="356DED39" w14:textId="77777777" w:rsidR="0067708F" w:rsidRPr="00BD0470" w:rsidRDefault="0067708F">
            <w:pPr>
              <w:pStyle w:val="TAH"/>
              <w:rPr>
                <w:ins w:id="22602" w:author="Xiaomi" w:date="2025-01-26T13:01:00Z"/>
              </w:rPr>
              <w:pPrChange w:id="22603" w:author="Xiaomi" w:date="2025-02-07T13:41:00Z">
                <w:pPr>
                  <w:keepNext/>
                  <w:keepLines/>
                  <w:jc w:val="center"/>
                </w:pPr>
              </w:pPrChange>
            </w:pPr>
            <w:ins w:id="22604" w:author="Xiaomi" w:date="2025-01-26T13:01:00Z">
              <w:r w:rsidRPr="00BD0470">
                <w:t>Parent IE in TS 38.331 [2]</w:t>
              </w:r>
            </w:ins>
          </w:p>
        </w:tc>
        <w:tc>
          <w:tcPr>
            <w:tcW w:w="1417" w:type="dxa"/>
            <w:shd w:val="clear" w:color="auto" w:fill="auto"/>
            <w:tcPrChange w:id="22605" w:author="Xiaomi" w:date="2025-02-07T13:23:00Z">
              <w:tcPr>
                <w:tcW w:w="1417" w:type="dxa"/>
                <w:shd w:val="clear" w:color="auto" w:fill="auto"/>
              </w:tcPr>
            </w:tcPrChange>
          </w:tcPr>
          <w:p w14:paraId="55326DE3" w14:textId="77777777" w:rsidR="0067708F" w:rsidRPr="00BD0470" w:rsidRDefault="0067708F">
            <w:pPr>
              <w:pStyle w:val="TAH"/>
              <w:rPr>
                <w:ins w:id="22606" w:author="Xiaomi" w:date="2025-01-26T13:01:00Z"/>
              </w:rPr>
              <w:pPrChange w:id="22607" w:author="Xiaomi" w:date="2025-02-07T13:41:00Z">
                <w:pPr>
                  <w:keepNext/>
                  <w:keepLines/>
                  <w:jc w:val="center"/>
                </w:pPr>
              </w:pPrChange>
            </w:pPr>
            <w:ins w:id="22608" w:author="Xiaomi" w:date="2025-01-26T13:01:00Z">
              <w:r w:rsidRPr="00BD0470">
                <w:t>Need of FDD/TDD differentiation</w:t>
              </w:r>
            </w:ins>
          </w:p>
        </w:tc>
        <w:tc>
          <w:tcPr>
            <w:tcW w:w="1418" w:type="dxa"/>
            <w:shd w:val="clear" w:color="auto" w:fill="auto"/>
            <w:tcPrChange w:id="22609" w:author="Xiaomi" w:date="2025-02-07T13:23:00Z">
              <w:tcPr>
                <w:tcW w:w="1418" w:type="dxa"/>
                <w:shd w:val="clear" w:color="auto" w:fill="auto"/>
              </w:tcPr>
            </w:tcPrChange>
          </w:tcPr>
          <w:p w14:paraId="0AAE7090" w14:textId="77777777" w:rsidR="0067708F" w:rsidRPr="00BD0470" w:rsidRDefault="0067708F">
            <w:pPr>
              <w:pStyle w:val="TAH"/>
              <w:rPr>
                <w:ins w:id="22610" w:author="Xiaomi" w:date="2025-01-26T13:01:00Z"/>
              </w:rPr>
              <w:pPrChange w:id="22611" w:author="Xiaomi" w:date="2025-02-07T13:41:00Z">
                <w:pPr>
                  <w:keepNext/>
                  <w:keepLines/>
                  <w:jc w:val="center"/>
                </w:pPr>
              </w:pPrChange>
            </w:pPr>
            <w:ins w:id="22612" w:author="Xiaomi" w:date="2025-01-26T13:01:00Z">
              <w:r w:rsidRPr="00BD0470">
                <w:t>Need of FR1/FR2 differentiation</w:t>
              </w:r>
            </w:ins>
          </w:p>
        </w:tc>
        <w:tc>
          <w:tcPr>
            <w:tcW w:w="1275" w:type="dxa"/>
            <w:shd w:val="clear" w:color="auto" w:fill="auto"/>
            <w:tcPrChange w:id="22613" w:author="Xiaomi" w:date="2025-02-07T13:23:00Z">
              <w:tcPr>
                <w:tcW w:w="1559" w:type="dxa"/>
                <w:shd w:val="clear" w:color="auto" w:fill="auto"/>
              </w:tcPr>
            </w:tcPrChange>
          </w:tcPr>
          <w:p w14:paraId="612108A5" w14:textId="77777777" w:rsidR="0067708F" w:rsidRPr="00BD0470" w:rsidRDefault="0067708F">
            <w:pPr>
              <w:pStyle w:val="TAH"/>
              <w:rPr>
                <w:ins w:id="22614" w:author="Xiaomi" w:date="2025-01-26T13:01:00Z"/>
              </w:rPr>
              <w:pPrChange w:id="22615" w:author="Xiaomi" w:date="2025-02-07T13:41:00Z">
                <w:pPr>
                  <w:keepNext/>
                  <w:keepLines/>
                  <w:jc w:val="center"/>
                </w:pPr>
              </w:pPrChange>
            </w:pPr>
            <w:ins w:id="22616" w:author="Xiaomi" w:date="2025-01-26T13:01:00Z">
              <w:r w:rsidRPr="00BD0470">
                <w:t>Note</w:t>
              </w:r>
            </w:ins>
          </w:p>
        </w:tc>
        <w:tc>
          <w:tcPr>
            <w:tcW w:w="1985" w:type="dxa"/>
            <w:shd w:val="clear" w:color="auto" w:fill="auto"/>
            <w:tcPrChange w:id="22617" w:author="Xiaomi" w:date="2025-02-07T13:23:00Z">
              <w:tcPr>
                <w:tcW w:w="1843" w:type="dxa"/>
                <w:shd w:val="clear" w:color="auto" w:fill="auto"/>
              </w:tcPr>
            </w:tcPrChange>
          </w:tcPr>
          <w:p w14:paraId="4B5594F5" w14:textId="77777777" w:rsidR="0067708F" w:rsidRPr="00BD0470" w:rsidRDefault="0067708F">
            <w:pPr>
              <w:pStyle w:val="TAH"/>
              <w:rPr>
                <w:ins w:id="22618" w:author="Xiaomi" w:date="2025-01-26T13:01:00Z"/>
              </w:rPr>
              <w:pPrChange w:id="22619" w:author="Xiaomi" w:date="2025-02-07T13:41:00Z">
                <w:pPr>
                  <w:keepNext/>
                  <w:keepLines/>
                  <w:jc w:val="center"/>
                </w:pPr>
              </w:pPrChange>
            </w:pPr>
            <w:ins w:id="22620" w:author="Xiaomi" w:date="2025-01-26T13:01:00Z">
              <w:r w:rsidRPr="00BD0470">
                <w:t>Mandatory/Optional</w:t>
              </w:r>
            </w:ins>
          </w:p>
        </w:tc>
      </w:tr>
      <w:tr w:rsidR="0067708F" w:rsidRPr="00F218D2" w14:paraId="3AEB557B" w14:textId="77777777" w:rsidTr="00A570FE">
        <w:trPr>
          <w:trHeight w:val="2145"/>
          <w:ins w:id="22621" w:author="Xiaomi" w:date="2025-01-26T13:01:00Z"/>
          <w:trPrChange w:id="22622" w:author="Xiaomi" w:date="2025-02-07T13:23:00Z">
            <w:trPr>
              <w:trHeight w:val="2145"/>
            </w:trPr>
          </w:trPrChange>
        </w:trPr>
        <w:tc>
          <w:tcPr>
            <w:tcW w:w="1129" w:type="dxa"/>
            <w:shd w:val="clear" w:color="auto" w:fill="auto"/>
            <w:vAlign w:val="center"/>
            <w:tcPrChange w:id="22623" w:author="Xiaomi" w:date="2025-02-07T13:23:00Z">
              <w:tcPr>
                <w:tcW w:w="1129" w:type="dxa"/>
                <w:shd w:val="clear" w:color="auto" w:fill="auto"/>
                <w:vAlign w:val="center"/>
              </w:tcPr>
            </w:tcPrChange>
          </w:tcPr>
          <w:p w14:paraId="16F8602C" w14:textId="77777777" w:rsidR="0067708F" w:rsidRPr="00F218D2" w:rsidRDefault="0067708F">
            <w:pPr>
              <w:pStyle w:val="TAL"/>
              <w:rPr>
                <w:ins w:id="22624" w:author="Xiaomi" w:date="2025-01-26T13:01:00Z"/>
                <w:szCs w:val="18"/>
              </w:rPr>
              <w:pPrChange w:id="22625" w:author="Xiaomi" w:date="2025-02-07T13:22:00Z">
                <w:pPr>
                  <w:keepNext/>
                  <w:keepLines/>
                </w:pPr>
              </w:pPrChange>
            </w:pPr>
            <w:ins w:id="22626" w:author="Xiaomi" w:date="2025-01-26T13:01:00Z">
              <w:r w:rsidRPr="00F218D2">
                <w:rPr>
                  <w:szCs w:val="18"/>
                </w:rPr>
                <w:t>35. NR_ATG</w:t>
              </w:r>
            </w:ins>
          </w:p>
        </w:tc>
        <w:tc>
          <w:tcPr>
            <w:tcW w:w="709" w:type="dxa"/>
            <w:shd w:val="clear" w:color="auto" w:fill="auto"/>
            <w:tcPrChange w:id="22627" w:author="Xiaomi" w:date="2025-02-07T13:23:00Z">
              <w:tcPr>
                <w:tcW w:w="709" w:type="dxa"/>
                <w:shd w:val="clear" w:color="auto" w:fill="auto"/>
              </w:tcPr>
            </w:tcPrChange>
          </w:tcPr>
          <w:p w14:paraId="518E2AA3" w14:textId="77777777" w:rsidR="0067708F" w:rsidRPr="00F218D2" w:rsidRDefault="0067708F">
            <w:pPr>
              <w:pStyle w:val="TAL"/>
              <w:rPr>
                <w:ins w:id="22628" w:author="Xiaomi" w:date="2025-01-26T13:01:00Z"/>
                <w:szCs w:val="18"/>
              </w:rPr>
              <w:pPrChange w:id="22629" w:author="Xiaomi" w:date="2025-02-07T13:22:00Z">
                <w:pPr>
                  <w:keepNext/>
                  <w:keepLines/>
                </w:pPr>
              </w:pPrChange>
            </w:pPr>
            <w:ins w:id="22630" w:author="Xiaomi" w:date="2025-01-26T13:01:00Z">
              <w:r w:rsidRPr="00F218D2">
                <w:rPr>
                  <w:szCs w:val="18"/>
                </w:rPr>
                <w:t>35-1</w:t>
              </w:r>
            </w:ins>
          </w:p>
        </w:tc>
        <w:tc>
          <w:tcPr>
            <w:tcW w:w="1559" w:type="dxa"/>
            <w:shd w:val="clear" w:color="auto" w:fill="auto"/>
            <w:tcPrChange w:id="22631" w:author="Xiaomi" w:date="2025-02-07T13:23:00Z">
              <w:tcPr>
                <w:tcW w:w="1559" w:type="dxa"/>
                <w:shd w:val="clear" w:color="auto" w:fill="auto"/>
              </w:tcPr>
            </w:tcPrChange>
          </w:tcPr>
          <w:p w14:paraId="560680F6" w14:textId="77777777" w:rsidR="0067708F" w:rsidRPr="00F218D2" w:rsidRDefault="0067708F">
            <w:pPr>
              <w:pStyle w:val="TAL"/>
              <w:rPr>
                <w:ins w:id="22632" w:author="Xiaomi" w:date="2025-01-26T13:01:00Z"/>
                <w:szCs w:val="18"/>
              </w:rPr>
              <w:pPrChange w:id="22633" w:author="Xiaomi" w:date="2025-02-07T13:22:00Z">
                <w:pPr>
                  <w:keepNext/>
                  <w:keepLines/>
                </w:pPr>
              </w:pPrChange>
            </w:pPr>
            <w:ins w:id="22634"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2635" w:author="Xiaomi" w:date="2025-01-26T13:01:00Z"/>
                <w:szCs w:val="18"/>
              </w:rPr>
              <w:pPrChange w:id="22636" w:author="Xiaomi" w:date="2025-02-07T13:22:00Z">
                <w:pPr>
                  <w:keepNext/>
                  <w:keepLines/>
                </w:pPr>
              </w:pPrChange>
            </w:pPr>
          </w:p>
        </w:tc>
        <w:tc>
          <w:tcPr>
            <w:tcW w:w="5103" w:type="dxa"/>
            <w:shd w:val="clear" w:color="auto" w:fill="auto"/>
            <w:tcPrChange w:id="22637" w:author="Xiaomi" w:date="2025-02-07T13:23:00Z">
              <w:tcPr>
                <w:tcW w:w="5103" w:type="dxa"/>
                <w:shd w:val="clear" w:color="auto" w:fill="auto"/>
              </w:tcPr>
            </w:tcPrChange>
          </w:tcPr>
          <w:p w14:paraId="35E2D2AD" w14:textId="77777777" w:rsidR="0067708F" w:rsidRPr="00F218D2" w:rsidRDefault="0067708F">
            <w:pPr>
              <w:pStyle w:val="TAL"/>
              <w:rPr>
                <w:ins w:id="22638" w:author="Xiaomi" w:date="2025-01-26T13:01:00Z"/>
                <w:szCs w:val="18"/>
              </w:rPr>
              <w:pPrChange w:id="22639" w:author="Xiaomi" w:date="2025-02-07T13:22:00Z">
                <w:pPr>
                  <w:snapToGrid w:val="0"/>
                  <w:spacing w:afterLines="50" w:after="120"/>
                  <w:contextualSpacing/>
                  <w:jc w:val="both"/>
                </w:pPr>
              </w:pPrChange>
            </w:pPr>
            <w:ins w:id="22640"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2641" w:author="Xiaomi" w:date="2025-02-07T13:23:00Z">
              <w:tcPr>
                <w:tcW w:w="1276" w:type="dxa"/>
                <w:shd w:val="clear" w:color="auto" w:fill="auto"/>
              </w:tcPr>
            </w:tcPrChange>
          </w:tcPr>
          <w:p w14:paraId="59B902F9" w14:textId="77777777" w:rsidR="0067708F" w:rsidRPr="00F218D2" w:rsidRDefault="0067708F">
            <w:pPr>
              <w:pStyle w:val="TAL"/>
              <w:rPr>
                <w:ins w:id="22642" w:author="Xiaomi" w:date="2025-01-26T13:01:00Z"/>
                <w:szCs w:val="18"/>
              </w:rPr>
              <w:pPrChange w:id="22643" w:author="Xiaomi" w:date="2025-02-07T13:22:00Z">
                <w:pPr>
                  <w:keepNext/>
                  <w:keepLines/>
                </w:pPr>
              </w:pPrChange>
            </w:pPr>
          </w:p>
          <w:p w14:paraId="29B3F947" w14:textId="77777777" w:rsidR="0067708F" w:rsidRPr="00F218D2" w:rsidRDefault="0067708F">
            <w:pPr>
              <w:pStyle w:val="TAL"/>
              <w:rPr>
                <w:ins w:id="22644" w:author="Xiaomi" w:date="2025-01-26T13:01:00Z"/>
                <w:szCs w:val="18"/>
              </w:rPr>
              <w:pPrChange w:id="22645" w:author="Xiaomi" w:date="2025-02-07T13:22:00Z">
                <w:pPr>
                  <w:keepNext/>
                  <w:keepLines/>
                </w:pPr>
              </w:pPrChange>
            </w:pPr>
          </w:p>
        </w:tc>
        <w:tc>
          <w:tcPr>
            <w:tcW w:w="2126" w:type="dxa"/>
            <w:shd w:val="clear" w:color="auto" w:fill="auto"/>
            <w:tcPrChange w:id="22646" w:author="Xiaomi" w:date="2025-02-07T13:23:00Z">
              <w:tcPr>
                <w:tcW w:w="2126" w:type="dxa"/>
                <w:shd w:val="clear" w:color="auto" w:fill="auto"/>
              </w:tcPr>
            </w:tcPrChange>
          </w:tcPr>
          <w:p w14:paraId="786EE511" w14:textId="77777777" w:rsidR="0067708F" w:rsidRPr="00AC6E16" w:rsidRDefault="0067708F">
            <w:pPr>
              <w:pStyle w:val="TAL"/>
              <w:rPr>
                <w:ins w:id="22647" w:author="Xiaomi" w:date="2025-01-26T13:01:00Z"/>
                <w:i/>
                <w:iCs/>
                <w:szCs w:val="18"/>
              </w:rPr>
              <w:pPrChange w:id="22648" w:author="Xiaomi" w:date="2025-02-07T13:22:00Z">
                <w:pPr>
                  <w:keepNext/>
                  <w:keepLines/>
                </w:pPr>
              </w:pPrChange>
            </w:pPr>
            <w:ins w:id="22649" w:author="Xiaomi" w:date="2025-01-26T13:01:00Z">
              <w:r>
                <w:rPr>
                  <w:rFonts w:hint="eastAsia"/>
                  <w:i/>
                  <w:iCs/>
                  <w:szCs w:val="18"/>
                </w:rPr>
                <w:t>n</w:t>
              </w:r>
              <w:r>
                <w:rPr>
                  <w:i/>
                  <w:iCs/>
                  <w:szCs w:val="18"/>
                </w:rPr>
                <w:t>/a</w:t>
              </w:r>
            </w:ins>
          </w:p>
        </w:tc>
        <w:tc>
          <w:tcPr>
            <w:tcW w:w="2694" w:type="dxa"/>
            <w:shd w:val="clear" w:color="auto" w:fill="auto"/>
            <w:tcPrChange w:id="22650" w:author="Xiaomi" w:date="2025-02-07T13:23:00Z">
              <w:tcPr>
                <w:tcW w:w="2694" w:type="dxa"/>
                <w:shd w:val="clear" w:color="auto" w:fill="auto"/>
              </w:tcPr>
            </w:tcPrChange>
          </w:tcPr>
          <w:p w14:paraId="5156B9EE" w14:textId="77777777" w:rsidR="0067708F" w:rsidRPr="00AC6E16" w:rsidRDefault="0067708F">
            <w:pPr>
              <w:pStyle w:val="TAL"/>
              <w:rPr>
                <w:ins w:id="22651" w:author="Xiaomi" w:date="2025-01-26T13:01:00Z"/>
                <w:i/>
                <w:iCs/>
                <w:szCs w:val="18"/>
              </w:rPr>
              <w:pPrChange w:id="22652" w:author="Xiaomi" w:date="2025-02-07T13:22:00Z">
                <w:pPr>
                  <w:keepNext/>
                  <w:keepLines/>
                </w:pPr>
              </w:pPrChange>
            </w:pPr>
            <w:ins w:id="22653" w:author="Xiaomi" w:date="2025-01-26T13:01:00Z">
              <w:r>
                <w:rPr>
                  <w:rFonts w:hint="eastAsia"/>
                  <w:i/>
                  <w:iCs/>
                  <w:szCs w:val="18"/>
                </w:rPr>
                <w:t>n</w:t>
              </w:r>
              <w:r>
                <w:rPr>
                  <w:i/>
                  <w:iCs/>
                  <w:szCs w:val="18"/>
                </w:rPr>
                <w:t>/a</w:t>
              </w:r>
            </w:ins>
          </w:p>
        </w:tc>
        <w:tc>
          <w:tcPr>
            <w:tcW w:w="1417" w:type="dxa"/>
            <w:shd w:val="clear" w:color="auto" w:fill="auto"/>
            <w:tcPrChange w:id="22654" w:author="Xiaomi" w:date="2025-02-07T13:23:00Z">
              <w:tcPr>
                <w:tcW w:w="1417" w:type="dxa"/>
                <w:shd w:val="clear" w:color="auto" w:fill="auto"/>
              </w:tcPr>
            </w:tcPrChange>
          </w:tcPr>
          <w:p w14:paraId="0727C9F0" w14:textId="77777777" w:rsidR="0067708F" w:rsidRPr="00F218D2" w:rsidRDefault="0067708F">
            <w:pPr>
              <w:pStyle w:val="TAL"/>
              <w:rPr>
                <w:ins w:id="22655" w:author="Xiaomi" w:date="2025-01-26T13:01:00Z"/>
                <w:szCs w:val="18"/>
              </w:rPr>
              <w:pPrChange w:id="22656" w:author="Xiaomi" w:date="2025-02-07T13:22:00Z">
                <w:pPr>
                  <w:keepNext/>
                  <w:keepLines/>
                </w:pPr>
              </w:pPrChange>
            </w:pPr>
            <w:ins w:id="22657" w:author="Xiaomi" w:date="2025-01-26T13:01:00Z">
              <w:r w:rsidRPr="00F218D2">
                <w:rPr>
                  <w:szCs w:val="18"/>
                </w:rPr>
                <w:t>No</w:t>
              </w:r>
            </w:ins>
          </w:p>
        </w:tc>
        <w:tc>
          <w:tcPr>
            <w:tcW w:w="1418" w:type="dxa"/>
            <w:shd w:val="clear" w:color="auto" w:fill="auto"/>
            <w:tcPrChange w:id="22658" w:author="Xiaomi" w:date="2025-02-07T13:23:00Z">
              <w:tcPr>
                <w:tcW w:w="1418" w:type="dxa"/>
                <w:shd w:val="clear" w:color="auto" w:fill="auto"/>
              </w:tcPr>
            </w:tcPrChange>
          </w:tcPr>
          <w:p w14:paraId="1C7AB3F0" w14:textId="77777777" w:rsidR="0067708F" w:rsidRPr="00F218D2" w:rsidRDefault="0067708F">
            <w:pPr>
              <w:pStyle w:val="TAL"/>
              <w:rPr>
                <w:ins w:id="22659" w:author="Xiaomi" w:date="2025-01-26T13:01:00Z"/>
                <w:szCs w:val="18"/>
              </w:rPr>
              <w:pPrChange w:id="22660" w:author="Xiaomi" w:date="2025-02-07T13:22:00Z">
                <w:pPr>
                  <w:keepNext/>
                  <w:keepLines/>
                </w:pPr>
              </w:pPrChange>
            </w:pPr>
            <w:ins w:id="22661" w:author="Xiaomi" w:date="2025-01-26T13:01:00Z">
              <w:r w:rsidRPr="00F218D2">
                <w:rPr>
                  <w:szCs w:val="18"/>
                </w:rPr>
                <w:t>FR1 only</w:t>
              </w:r>
            </w:ins>
          </w:p>
        </w:tc>
        <w:tc>
          <w:tcPr>
            <w:tcW w:w="1275" w:type="dxa"/>
            <w:shd w:val="clear" w:color="auto" w:fill="auto"/>
            <w:tcPrChange w:id="22662" w:author="Xiaomi" w:date="2025-02-07T13:23:00Z">
              <w:tcPr>
                <w:tcW w:w="1559" w:type="dxa"/>
                <w:shd w:val="clear" w:color="auto" w:fill="auto"/>
              </w:tcPr>
            </w:tcPrChange>
          </w:tcPr>
          <w:p w14:paraId="2A55B70F" w14:textId="77777777" w:rsidR="0067708F" w:rsidRPr="00F218D2" w:rsidRDefault="0067708F">
            <w:pPr>
              <w:pStyle w:val="TAL"/>
              <w:rPr>
                <w:ins w:id="22663" w:author="Xiaomi" w:date="2025-01-26T13:01:00Z"/>
                <w:szCs w:val="18"/>
              </w:rPr>
              <w:pPrChange w:id="22664" w:author="Xiaomi" w:date="2025-02-07T13:22:00Z">
                <w:pPr>
                  <w:keepNext/>
                  <w:keepLines/>
                </w:pPr>
              </w:pPrChange>
            </w:pPr>
          </w:p>
        </w:tc>
        <w:tc>
          <w:tcPr>
            <w:tcW w:w="1985" w:type="dxa"/>
            <w:shd w:val="clear" w:color="auto" w:fill="auto"/>
            <w:tcPrChange w:id="22665" w:author="Xiaomi" w:date="2025-02-07T13:23:00Z">
              <w:tcPr>
                <w:tcW w:w="1843" w:type="dxa"/>
                <w:shd w:val="clear" w:color="auto" w:fill="auto"/>
              </w:tcPr>
            </w:tcPrChange>
          </w:tcPr>
          <w:p w14:paraId="355C8F1F" w14:textId="77777777" w:rsidR="0067708F" w:rsidRPr="00F218D2" w:rsidRDefault="0067708F">
            <w:pPr>
              <w:pStyle w:val="TAL"/>
              <w:rPr>
                <w:ins w:id="22666" w:author="Xiaomi" w:date="2025-01-26T13:01:00Z"/>
                <w:szCs w:val="18"/>
              </w:rPr>
              <w:pPrChange w:id="22667" w:author="Xiaomi" w:date="2025-02-07T13:22:00Z">
                <w:pPr>
                  <w:keepNext/>
                  <w:keepLines/>
                </w:pPr>
              </w:pPrChange>
            </w:pPr>
            <w:ins w:id="22668" w:author="Xiaomi" w:date="2025-01-26T13:01:00Z">
              <w:r w:rsidRPr="00F218D2">
                <w:rPr>
                  <w:szCs w:val="18"/>
                </w:rPr>
                <w:t>Optional without capability signaling</w:t>
              </w:r>
            </w:ins>
          </w:p>
        </w:tc>
      </w:tr>
      <w:tr w:rsidR="0067708F" w:rsidRPr="00F218D2" w14:paraId="1BA62D22" w14:textId="77777777" w:rsidTr="00A570FE">
        <w:trPr>
          <w:trHeight w:val="2145"/>
          <w:ins w:id="22669" w:author="Xiaomi" w:date="2025-01-26T13:01:00Z"/>
          <w:trPrChange w:id="22670" w:author="Xiaomi" w:date="2025-02-07T13:23:00Z">
            <w:trPr>
              <w:trHeight w:val="2145"/>
            </w:trPr>
          </w:trPrChange>
        </w:trPr>
        <w:tc>
          <w:tcPr>
            <w:tcW w:w="1129" w:type="dxa"/>
            <w:shd w:val="clear" w:color="auto" w:fill="auto"/>
            <w:vAlign w:val="center"/>
            <w:tcPrChange w:id="22671" w:author="Xiaomi" w:date="2025-02-07T13:23:00Z">
              <w:tcPr>
                <w:tcW w:w="1129" w:type="dxa"/>
                <w:shd w:val="clear" w:color="auto" w:fill="auto"/>
                <w:vAlign w:val="center"/>
              </w:tcPr>
            </w:tcPrChange>
          </w:tcPr>
          <w:p w14:paraId="713B1284" w14:textId="77777777" w:rsidR="0067708F" w:rsidRPr="00F218D2" w:rsidRDefault="0067708F">
            <w:pPr>
              <w:pStyle w:val="TAL"/>
              <w:rPr>
                <w:ins w:id="22672" w:author="Xiaomi" w:date="2025-01-26T13:01:00Z"/>
                <w:szCs w:val="18"/>
              </w:rPr>
              <w:pPrChange w:id="22673" w:author="Xiaomi" w:date="2025-02-07T13:22:00Z">
                <w:pPr>
                  <w:keepNext/>
                  <w:keepLines/>
                </w:pPr>
              </w:pPrChange>
            </w:pPr>
            <w:ins w:id="22674" w:author="Xiaomi" w:date="2025-01-26T13:01:00Z">
              <w:r w:rsidRPr="00F218D2">
                <w:rPr>
                  <w:szCs w:val="18"/>
                </w:rPr>
                <w:t>35. NR_ATG</w:t>
              </w:r>
            </w:ins>
          </w:p>
        </w:tc>
        <w:tc>
          <w:tcPr>
            <w:tcW w:w="709" w:type="dxa"/>
            <w:shd w:val="clear" w:color="auto" w:fill="auto"/>
            <w:tcPrChange w:id="22675" w:author="Xiaomi" w:date="2025-02-07T13:23:00Z">
              <w:tcPr>
                <w:tcW w:w="709" w:type="dxa"/>
                <w:shd w:val="clear" w:color="auto" w:fill="auto"/>
              </w:tcPr>
            </w:tcPrChange>
          </w:tcPr>
          <w:p w14:paraId="0242530F" w14:textId="77777777" w:rsidR="0067708F" w:rsidRPr="00F218D2" w:rsidRDefault="0067708F">
            <w:pPr>
              <w:pStyle w:val="TAL"/>
              <w:rPr>
                <w:ins w:id="22676" w:author="Xiaomi" w:date="2025-01-26T13:01:00Z"/>
                <w:szCs w:val="18"/>
              </w:rPr>
              <w:pPrChange w:id="22677" w:author="Xiaomi" w:date="2025-02-07T13:22:00Z">
                <w:pPr>
                  <w:keepNext/>
                  <w:keepLines/>
                </w:pPr>
              </w:pPrChange>
            </w:pPr>
            <w:ins w:id="22678" w:author="Xiaomi" w:date="2025-01-26T13:01:00Z">
              <w:r w:rsidRPr="00F218D2">
                <w:rPr>
                  <w:szCs w:val="18"/>
                </w:rPr>
                <w:t>35-2</w:t>
              </w:r>
            </w:ins>
          </w:p>
        </w:tc>
        <w:tc>
          <w:tcPr>
            <w:tcW w:w="1559" w:type="dxa"/>
            <w:shd w:val="clear" w:color="auto" w:fill="auto"/>
            <w:tcPrChange w:id="22679" w:author="Xiaomi" w:date="2025-02-07T13:23:00Z">
              <w:tcPr>
                <w:tcW w:w="1559" w:type="dxa"/>
                <w:shd w:val="clear" w:color="auto" w:fill="auto"/>
              </w:tcPr>
            </w:tcPrChange>
          </w:tcPr>
          <w:p w14:paraId="457918BA" w14:textId="77777777" w:rsidR="0067708F" w:rsidRPr="00F218D2" w:rsidRDefault="0067708F">
            <w:pPr>
              <w:pStyle w:val="TAL"/>
              <w:rPr>
                <w:ins w:id="22680" w:author="Xiaomi" w:date="2025-01-26T13:01:00Z"/>
                <w:szCs w:val="18"/>
              </w:rPr>
              <w:pPrChange w:id="22681" w:author="Xiaomi" w:date="2025-02-07T13:22:00Z">
                <w:pPr>
                  <w:keepNext/>
                  <w:keepLines/>
                </w:pPr>
              </w:pPrChange>
            </w:pPr>
            <w:ins w:id="22682" w:author="Xiaomi" w:date="2025-01-26T13:01:00Z">
              <w:r w:rsidRPr="00F218D2">
                <w:rPr>
                  <w:szCs w:val="18"/>
                </w:rPr>
                <w:t>Antenna type</w:t>
              </w:r>
            </w:ins>
          </w:p>
        </w:tc>
        <w:tc>
          <w:tcPr>
            <w:tcW w:w="5103" w:type="dxa"/>
            <w:shd w:val="clear" w:color="auto" w:fill="auto"/>
            <w:tcPrChange w:id="22683" w:author="Xiaomi" w:date="2025-02-07T13:23:00Z">
              <w:tcPr>
                <w:tcW w:w="5103" w:type="dxa"/>
                <w:shd w:val="clear" w:color="auto" w:fill="auto"/>
              </w:tcPr>
            </w:tcPrChange>
          </w:tcPr>
          <w:p w14:paraId="51B66CD7" w14:textId="77777777" w:rsidR="0067708F" w:rsidRPr="00F218D2" w:rsidRDefault="0067708F">
            <w:pPr>
              <w:pStyle w:val="TAL"/>
              <w:rPr>
                <w:ins w:id="22684" w:author="Xiaomi" w:date="2025-01-26T13:01:00Z"/>
                <w:szCs w:val="18"/>
              </w:rPr>
              <w:pPrChange w:id="22685" w:author="Xiaomi" w:date="2025-02-07T13:22:00Z">
                <w:pPr>
                  <w:snapToGrid w:val="0"/>
                  <w:spacing w:afterLines="50" w:after="120"/>
                  <w:contextualSpacing/>
                  <w:jc w:val="both"/>
                </w:pPr>
              </w:pPrChange>
            </w:pPr>
            <w:ins w:id="22686"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2687" w:author="Xiaomi" w:date="2025-02-07T13:23:00Z">
              <w:tcPr>
                <w:tcW w:w="1276" w:type="dxa"/>
                <w:shd w:val="clear" w:color="auto" w:fill="auto"/>
              </w:tcPr>
            </w:tcPrChange>
          </w:tcPr>
          <w:p w14:paraId="5E7A59B5" w14:textId="77777777" w:rsidR="0067708F" w:rsidRPr="00F218D2" w:rsidRDefault="0067708F">
            <w:pPr>
              <w:pStyle w:val="TAL"/>
              <w:rPr>
                <w:ins w:id="22688" w:author="Xiaomi" w:date="2025-01-26T13:01:00Z"/>
                <w:szCs w:val="18"/>
              </w:rPr>
              <w:pPrChange w:id="22689" w:author="Xiaomi" w:date="2025-02-07T13:22:00Z">
                <w:pPr>
                  <w:keepNext/>
                  <w:keepLines/>
                </w:pPr>
              </w:pPrChange>
            </w:pPr>
          </w:p>
        </w:tc>
        <w:tc>
          <w:tcPr>
            <w:tcW w:w="2126" w:type="dxa"/>
            <w:shd w:val="clear" w:color="auto" w:fill="auto"/>
            <w:tcPrChange w:id="22690" w:author="Xiaomi" w:date="2025-02-07T13:23:00Z">
              <w:tcPr>
                <w:tcW w:w="2126" w:type="dxa"/>
                <w:shd w:val="clear" w:color="auto" w:fill="auto"/>
              </w:tcPr>
            </w:tcPrChange>
          </w:tcPr>
          <w:p w14:paraId="16D05A49" w14:textId="77777777" w:rsidR="0067708F" w:rsidRPr="00AC6E16" w:rsidRDefault="0067708F">
            <w:pPr>
              <w:pStyle w:val="TAL"/>
              <w:rPr>
                <w:ins w:id="22691" w:author="Xiaomi" w:date="2025-01-26T13:01:00Z"/>
                <w:i/>
                <w:iCs/>
                <w:szCs w:val="18"/>
              </w:rPr>
              <w:pPrChange w:id="22692" w:author="Xiaomi" w:date="2025-02-07T13:22:00Z">
                <w:pPr>
                  <w:keepNext/>
                  <w:keepLines/>
                </w:pPr>
              </w:pPrChange>
            </w:pPr>
            <w:ins w:id="22693" w:author="Xiaomi" w:date="2025-01-26T13:01:00Z">
              <w:r w:rsidRPr="00D009E9">
                <w:rPr>
                  <w:i/>
                  <w:iCs/>
                  <w:szCs w:val="18"/>
                </w:rPr>
                <w:t>antennaArrayType-r18</w:t>
              </w:r>
            </w:ins>
          </w:p>
        </w:tc>
        <w:tc>
          <w:tcPr>
            <w:tcW w:w="2694" w:type="dxa"/>
            <w:shd w:val="clear" w:color="auto" w:fill="auto"/>
            <w:tcPrChange w:id="22694" w:author="Xiaomi" w:date="2025-02-07T13:23:00Z">
              <w:tcPr>
                <w:tcW w:w="2694" w:type="dxa"/>
                <w:shd w:val="clear" w:color="auto" w:fill="auto"/>
              </w:tcPr>
            </w:tcPrChange>
          </w:tcPr>
          <w:p w14:paraId="52245AB7" w14:textId="77777777" w:rsidR="0067708F" w:rsidRPr="00AC6E16" w:rsidRDefault="0067708F">
            <w:pPr>
              <w:pStyle w:val="TAL"/>
              <w:rPr>
                <w:ins w:id="22695" w:author="Xiaomi" w:date="2025-01-26T13:01:00Z"/>
                <w:i/>
                <w:iCs/>
                <w:szCs w:val="18"/>
              </w:rPr>
              <w:pPrChange w:id="22696" w:author="Xiaomi" w:date="2025-02-07T13:22:00Z">
                <w:pPr>
                  <w:keepNext/>
                  <w:keepLines/>
                </w:pPr>
              </w:pPrChange>
            </w:pPr>
            <w:ins w:id="22697" w:author="Xiaomi" w:date="2025-01-26T13:01:00Z">
              <w:r>
                <w:rPr>
                  <w:i/>
                  <w:iCs/>
                  <w:szCs w:val="18"/>
                </w:rPr>
                <w:t>BandNR</w:t>
              </w:r>
            </w:ins>
          </w:p>
        </w:tc>
        <w:tc>
          <w:tcPr>
            <w:tcW w:w="1417" w:type="dxa"/>
            <w:shd w:val="clear" w:color="auto" w:fill="auto"/>
            <w:tcPrChange w:id="22698" w:author="Xiaomi" w:date="2025-02-07T13:23:00Z">
              <w:tcPr>
                <w:tcW w:w="1417" w:type="dxa"/>
                <w:shd w:val="clear" w:color="auto" w:fill="auto"/>
              </w:tcPr>
            </w:tcPrChange>
          </w:tcPr>
          <w:p w14:paraId="57B90129" w14:textId="77777777" w:rsidR="0067708F" w:rsidRPr="00F218D2" w:rsidRDefault="0067708F">
            <w:pPr>
              <w:pStyle w:val="TAL"/>
              <w:rPr>
                <w:ins w:id="22699" w:author="Xiaomi" w:date="2025-01-26T13:01:00Z"/>
                <w:szCs w:val="18"/>
              </w:rPr>
              <w:pPrChange w:id="22700" w:author="Xiaomi" w:date="2025-02-07T13:22:00Z">
                <w:pPr>
                  <w:keepNext/>
                  <w:keepLines/>
                </w:pPr>
              </w:pPrChange>
            </w:pPr>
            <w:ins w:id="22701" w:author="Xiaomi" w:date="2025-01-26T13:01:00Z">
              <w:r w:rsidRPr="00F218D2">
                <w:rPr>
                  <w:szCs w:val="18"/>
                </w:rPr>
                <w:t>No</w:t>
              </w:r>
            </w:ins>
          </w:p>
        </w:tc>
        <w:tc>
          <w:tcPr>
            <w:tcW w:w="1418" w:type="dxa"/>
            <w:shd w:val="clear" w:color="auto" w:fill="auto"/>
            <w:tcPrChange w:id="22702" w:author="Xiaomi" w:date="2025-02-07T13:23:00Z">
              <w:tcPr>
                <w:tcW w:w="1418" w:type="dxa"/>
                <w:shd w:val="clear" w:color="auto" w:fill="auto"/>
              </w:tcPr>
            </w:tcPrChange>
          </w:tcPr>
          <w:p w14:paraId="6F6E6433" w14:textId="77777777" w:rsidR="0067708F" w:rsidRPr="00F218D2" w:rsidRDefault="0067708F">
            <w:pPr>
              <w:pStyle w:val="TAL"/>
              <w:rPr>
                <w:ins w:id="22703" w:author="Xiaomi" w:date="2025-01-26T13:01:00Z"/>
                <w:szCs w:val="18"/>
              </w:rPr>
              <w:pPrChange w:id="22704" w:author="Xiaomi" w:date="2025-02-07T13:22:00Z">
                <w:pPr>
                  <w:keepNext/>
                  <w:keepLines/>
                </w:pPr>
              </w:pPrChange>
            </w:pPr>
            <w:ins w:id="22705" w:author="Xiaomi" w:date="2025-01-26T13:01:00Z">
              <w:r w:rsidRPr="00F218D2">
                <w:rPr>
                  <w:szCs w:val="18"/>
                </w:rPr>
                <w:t>FR1 only</w:t>
              </w:r>
            </w:ins>
          </w:p>
        </w:tc>
        <w:tc>
          <w:tcPr>
            <w:tcW w:w="1275" w:type="dxa"/>
            <w:shd w:val="clear" w:color="auto" w:fill="auto"/>
            <w:tcPrChange w:id="22706" w:author="Xiaomi" w:date="2025-02-07T13:23:00Z">
              <w:tcPr>
                <w:tcW w:w="1559" w:type="dxa"/>
                <w:shd w:val="clear" w:color="auto" w:fill="auto"/>
              </w:tcPr>
            </w:tcPrChange>
          </w:tcPr>
          <w:p w14:paraId="7906DE5A" w14:textId="77777777" w:rsidR="0067708F" w:rsidRPr="00F218D2" w:rsidRDefault="0067708F">
            <w:pPr>
              <w:pStyle w:val="TAL"/>
              <w:rPr>
                <w:ins w:id="22707" w:author="Xiaomi" w:date="2025-01-26T13:01:00Z"/>
                <w:szCs w:val="18"/>
              </w:rPr>
              <w:pPrChange w:id="22708" w:author="Xiaomi" w:date="2025-02-07T13:22:00Z">
                <w:pPr>
                  <w:keepNext/>
                  <w:keepLines/>
                </w:pPr>
              </w:pPrChange>
            </w:pPr>
          </w:p>
        </w:tc>
        <w:tc>
          <w:tcPr>
            <w:tcW w:w="1985" w:type="dxa"/>
            <w:shd w:val="clear" w:color="auto" w:fill="auto"/>
            <w:tcPrChange w:id="22709" w:author="Xiaomi" w:date="2025-02-07T13:23:00Z">
              <w:tcPr>
                <w:tcW w:w="1843" w:type="dxa"/>
                <w:shd w:val="clear" w:color="auto" w:fill="auto"/>
              </w:tcPr>
            </w:tcPrChange>
          </w:tcPr>
          <w:p w14:paraId="178D1D35" w14:textId="77777777" w:rsidR="0067708F" w:rsidRPr="00F218D2" w:rsidRDefault="0067708F">
            <w:pPr>
              <w:pStyle w:val="TAL"/>
              <w:rPr>
                <w:ins w:id="22710" w:author="Xiaomi" w:date="2025-01-26T13:01:00Z"/>
                <w:szCs w:val="18"/>
              </w:rPr>
              <w:pPrChange w:id="22711" w:author="Xiaomi" w:date="2025-02-07T13:22:00Z">
                <w:pPr>
                  <w:keepNext/>
                  <w:keepLines/>
                </w:pPr>
              </w:pPrChange>
            </w:pPr>
            <w:ins w:id="22712"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2713" w:author="Xiaomi" w:date="2025-01-26T13:01:00Z"/>
          <w:trPrChange w:id="22714" w:author="Xiaomi" w:date="2025-02-07T13:23:00Z">
            <w:trPr>
              <w:trHeight w:val="2145"/>
            </w:trPr>
          </w:trPrChange>
        </w:trPr>
        <w:tc>
          <w:tcPr>
            <w:tcW w:w="1129" w:type="dxa"/>
            <w:shd w:val="clear" w:color="auto" w:fill="auto"/>
            <w:vAlign w:val="center"/>
            <w:tcPrChange w:id="22715" w:author="Xiaomi" w:date="2025-02-07T13:23:00Z">
              <w:tcPr>
                <w:tcW w:w="1129" w:type="dxa"/>
                <w:shd w:val="clear" w:color="auto" w:fill="auto"/>
                <w:vAlign w:val="center"/>
              </w:tcPr>
            </w:tcPrChange>
          </w:tcPr>
          <w:p w14:paraId="511E31A4" w14:textId="77777777" w:rsidR="0067708F" w:rsidRPr="00F218D2" w:rsidRDefault="0067708F">
            <w:pPr>
              <w:pStyle w:val="TAL"/>
              <w:rPr>
                <w:ins w:id="22716" w:author="Xiaomi" w:date="2025-01-26T13:01:00Z"/>
                <w:szCs w:val="18"/>
              </w:rPr>
              <w:pPrChange w:id="22717" w:author="Xiaomi" w:date="2025-02-07T13:22:00Z">
                <w:pPr>
                  <w:keepNext/>
                  <w:keepLines/>
                </w:pPr>
              </w:pPrChange>
            </w:pPr>
            <w:ins w:id="22718" w:author="Xiaomi" w:date="2025-01-26T13:01:00Z">
              <w:r w:rsidRPr="00F218D2">
                <w:rPr>
                  <w:szCs w:val="18"/>
                </w:rPr>
                <w:t>35. NR_ATG</w:t>
              </w:r>
            </w:ins>
          </w:p>
        </w:tc>
        <w:tc>
          <w:tcPr>
            <w:tcW w:w="709" w:type="dxa"/>
            <w:shd w:val="clear" w:color="auto" w:fill="auto"/>
            <w:tcPrChange w:id="22719" w:author="Xiaomi" w:date="2025-02-07T13:23:00Z">
              <w:tcPr>
                <w:tcW w:w="709" w:type="dxa"/>
                <w:shd w:val="clear" w:color="auto" w:fill="auto"/>
              </w:tcPr>
            </w:tcPrChange>
          </w:tcPr>
          <w:p w14:paraId="0E633493" w14:textId="77777777" w:rsidR="0067708F" w:rsidRPr="00F218D2" w:rsidRDefault="0067708F">
            <w:pPr>
              <w:pStyle w:val="TAL"/>
              <w:rPr>
                <w:ins w:id="22720" w:author="Xiaomi" w:date="2025-01-26T13:01:00Z"/>
                <w:szCs w:val="18"/>
              </w:rPr>
              <w:pPrChange w:id="22721" w:author="Xiaomi" w:date="2025-02-07T13:22:00Z">
                <w:pPr>
                  <w:keepNext/>
                  <w:keepLines/>
                </w:pPr>
              </w:pPrChange>
            </w:pPr>
            <w:ins w:id="22722" w:author="Xiaomi" w:date="2025-01-26T13:01:00Z">
              <w:r w:rsidRPr="00F218D2">
                <w:rPr>
                  <w:szCs w:val="18"/>
                </w:rPr>
                <w:t>35-3</w:t>
              </w:r>
            </w:ins>
          </w:p>
        </w:tc>
        <w:tc>
          <w:tcPr>
            <w:tcW w:w="1559" w:type="dxa"/>
            <w:shd w:val="clear" w:color="auto" w:fill="auto"/>
            <w:tcPrChange w:id="22723" w:author="Xiaomi" w:date="2025-02-07T13:23:00Z">
              <w:tcPr>
                <w:tcW w:w="1559" w:type="dxa"/>
                <w:shd w:val="clear" w:color="auto" w:fill="auto"/>
              </w:tcPr>
            </w:tcPrChange>
          </w:tcPr>
          <w:p w14:paraId="0EE4B6A2" w14:textId="77777777" w:rsidR="0067708F" w:rsidRPr="00F218D2" w:rsidRDefault="0067708F">
            <w:pPr>
              <w:pStyle w:val="TAL"/>
              <w:rPr>
                <w:ins w:id="22724" w:author="Xiaomi" w:date="2025-01-26T13:01:00Z"/>
                <w:szCs w:val="18"/>
              </w:rPr>
              <w:pPrChange w:id="22725" w:author="Xiaomi" w:date="2025-02-07T13:22:00Z">
                <w:pPr>
                  <w:keepNext/>
                  <w:keepLines/>
                </w:pPr>
              </w:pPrChange>
            </w:pPr>
            <w:ins w:id="22726" w:author="Xiaomi" w:date="2025-01-26T13:01:00Z">
              <w:r w:rsidRPr="00F218D2">
                <w:rPr>
                  <w:szCs w:val="18"/>
                </w:rPr>
                <w:t>Rated max output power</w:t>
              </w:r>
            </w:ins>
          </w:p>
        </w:tc>
        <w:tc>
          <w:tcPr>
            <w:tcW w:w="5103" w:type="dxa"/>
            <w:shd w:val="clear" w:color="auto" w:fill="auto"/>
            <w:tcPrChange w:id="22727" w:author="Xiaomi" w:date="2025-02-07T13:23:00Z">
              <w:tcPr>
                <w:tcW w:w="5103" w:type="dxa"/>
                <w:shd w:val="clear" w:color="auto" w:fill="auto"/>
              </w:tcPr>
            </w:tcPrChange>
          </w:tcPr>
          <w:p w14:paraId="773F2669" w14:textId="77777777" w:rsidR="0067708F" w:rsidRPr="00F218D2" w:rsidRDefault="0067708F">
            <w:pPr>
              <w:pStyle w:val="TAL"/>
              <w:rPr>
                <w:ins w:id="22728" w:author="Xiaomi" w:date="2025-01-26T13:01:00Z"/>
                <w:szCs w:val="18"/>
              </w:rPr>
              <w:pPrChange w:id="22729" w:author="Xiaomi" w:date="2025-02-07T13:22:00Z">
                <w:pPr>
                  <w:snapToGrid w:val="0"/>
                  <w:spacing w:afterLines="50" w:after="120"/>
                  <w:contextualSpacing/>
                  <w:jc w:val="both"/>
                </w:pPr>
              </w:pPrChange>
            </w:pPr>
            <w:ins w:id="22730"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2731" w:author="Xiaomi" w:date="2025-02-07T13:23:00Z">
              <w:tcPr>
                <w:tcW w:w="1276" w:type="dxa"/>
                <w:shd w:val="clear" w:color="auto" w:fill="auto"/>
              </w:tcPr>
            </w:tcPrChange>
          </w:tcPr>
          <w:p w14:paraId="4CB187E0" w14:textId="77777777" w:rsidR="0067708F" w:rsidRPr="00F218D2" w:rsidRDefault="0067708F">
            <w:pPr>
              <w:pStyle w:val="TAL"/>
              <w:rPr>
                <w:ins w:id="22732" w:author="Xiaomi" w:date="2025-01-26T13:01:00Z"/>
                <w:szCs w:val="18"/>
              </w:rPr>
              <w:pPrChange w:id="22733" w:author="Xiaomi" w:date="2025-02-07T13:22:00Z">
                <w:pPr>
                  <w:keepNext/>
                  <w:keepLines/>
                </w:pPr>
              </w:pPrChange>
            </w:pPr>
          </w:p>
        </w:tc>
        <w:tc>
          <w:tcPr>
            <w:tcW w:w="2126" w:type="dxa"/>
            <w:shd w:val="clear" w:color="auto" w:fill="auto"/>
            <w:tcPrChange w:id="22734" w:author="Xiaomi" w:date="2025-02-07T13:23:00Z">
              <w:tcPr>
                <w:tcW w:w="2126" w:type="dxa"/>
                <w:shd w:val="clear" w:color="auto" w:fill="auto"/>
              </w:tcPr>
            </w:tcPrChange>
          </w:tcPr>
          <w:p w14:paraId="51B66E6C" w14:textId="77777777" w:rsidR="0067708F" w:rsidRPr="00AC6E16" w:rsidRDefault="0067708F">
            <w:pPr>
              <w:pStyle w:val="TAL"/>
              <w:rPr>
                <w:ins w:id="22735" w:author="Xiaomi" w:date="2025-01-26T13:01:00Z"/>
                <w:i/>
                <w:iCs/>
                <w:szCs w:val="18"/>
              </w:rPr>
              <w:pPrChange w:id="22736" w:author="Xiaomi" w:date="2025-02-07T13:22:00Z">
                <w:pPr>
                  <w:keepNext/>
                  <w:keepLines/>
                </w:pPr>
              </w:pPrChange>
            </w:pPr>
            <w:ins w:id="22737" w:author="Xiaomi" w:date="2025-01-26T13:01:00Z">
              <w:r w:rsidRPr="00D009E9">
                <w:rPr>
                  <w:i/>
                  <w:iCs/>
                  <w:szCs w:val="18"/>
                </w:rPr>
                <w:t>maxOutputPowerATG-r18</w:t>
              </w:r>
            </w:ins>
          </w:p>
        </w:tc>
        <w:tc>
          <w:tcPr>
            <w:tcW w:w="2694" w:type="dxa"/>
            <w:shd w:val="clear" w:color="auto" w:fill="auto"/>
            <w:tcPrChange w:id="22738" w:author="Xiaomi" w:date="2025-02-07T13:23:00Z">
              <w:tcPr>
                <w:tcW w:w="2694" w:type="dxa"/>
                <w:shd w:val="clear" w:color="auto" w:fill="auto"/>
              </w:tcPr>
            </w:tcPrChange>
          </w:tcPr>
          <w:p w14:paraId="5EB6FB1A" w14:textId="77777777" w:rsidR="0067708F" w:rsidRPr="00AC6E16" w:rsidRDefault="0067708F">
            <w:pPr>
              <w:pStyle w:val="TAL"/>
              <w:rPr>
                <w:ins w:id="22739" w:author="Xiaomi" w:date="2025-01-26T13:01:00Z"/>
                <w:i/>
                <w:iCs/>
                <w:szCs w:val="18"/>
              </w:rPr>
              <w:pPrChange w:id="22740" w:author="Xiaomi" w:date="2025-02-07T13:22:00Z">
                <w:pPr>
                  <w:keepNext/>
                  <w:keepLines/>
                </w:pPr>
              </w:pPrChange>
            </w:pPr>
            <w:ins w:id="22741" w:author="Xiaomi" w:date="2025-01-26T13:01:00Z">
              <w:r>
                <w:rPr>
                  <w:rFonts w:hint="eastAsia"/>
                  <w:i/>
                  <w:iCs/>
                  <w:szCs w:val="18"/>
                </w:rPr>
                <w:t>B</w:t>
              </w:r>
              <w:r>
                <w:rPr>
                  <w:i/>
                  <w:iCs/>
                  <w:szCs w:val="18"/>
                </w:rPr>
                <w:t>andNR</w:t>
              </w:r>
            </w:ins>
          </w:p>
        </w:tc>
        <w:tc>
          <w:tcPr>
            <w:tcW w:w="1417" w:type="dxa"/>
            <w:shd w:val="clear" w:color="auto" w:fill="auto"/>
            <w:tcPrChange w:id="22742" w:author="Xiaomi" w:date="2025-02-07T13:23:00Z">
              <w:tcPr>
                <w:tcW w:w="1417" w:type="dxa"/>
                <w:shd w:val="clear" w:color="auto" w:fill="auto"/>
              </w:tcPr>
            </w:tcPrChange>
          </w:tcPr>
          <w:p w14:paraId="2CCBF46E" w14:textId="77777777" w:rsidR="0067708F" w:rsidRPr="00F218D2" w:rsidRDefault="0067708F">
            <w:pPr>
              <w:pStyle w:val="TAL"/>
              <w:rPr>
                <w:ins w:id="22743" w:author="Xiaomi" w:date="2025-01-26T13:01:00Z"/>
                <w:szCs w:val="18"/>
              </w:rPr>
              <w:pPrChange w:id="22744" w:author="Xiaomi" w:date="2025-02-07T13:22:00Z">
                <w:pPr>
                  <w:keepNext/>
                  <w:keepLines/>
                </w:pPr>
              </w:pPrChange>
            </w:pPr>
            <w:ins w:id="22745" w:author="Xiaomi" w:date="2025-01-26T13:01:00Z">
              <w:r w:rsidRPr="00F218D2">
                <w:rPr>
                  <w:szCs w:val="18"/>
                </w:rPr>
                <w:t>No</w:t>
              </w:r>
            </w:ins>
          </w:p>
        </w:tc>
        <w:tc>
          <w:tcPr>
            <w:tcW w:w="1418" w:type="dxa"/>
            <w:shd w:val="clear" w:color="auto" w:fill="auto"/>
            <w:tcPrChange w:id="22746" w:author="Xiaomi" w:date="2025-02-07T13:23:00Z">
              <w:tcPr>
                <w:tcW w:w="1418" w:type="dxa"/>
                <w:shd w:val="clear" w:color="auto" w:fill="auto"/>
              </w:tcPr>
            </w:tcPrChange>
          </w:tcPr>
          <w:p w14:paraId="276CED97" w14:textId="77777777" w:rsidR="0067708F" w:rsidRPr="00F218D2" w:rsidRDefault="0067708F">
            <w:pPr>
              <w:pStyle w:val="TAL"/>
              <w:rPr>
                <w:ins w:id="22747" w:author="Xiaomi" w:date="2025-01-26T13:01:00Z"/>
                <w:szCs w:val="18"/>
              </w:rPr>
              <w:pPrChange w:id="22748" w:author="Xiaomi" w:date="2025-02-07T13:22:00Z">
                <w:pPr>
                  <w:keepNext/>
                  <w:keepLines/>
                </w:pPr>
              </w:pPrChange>
            </w:pPr>
            <w:ins w:id="22749" w:author="Xiaomi" w:date="2025-01-26T13:01:00Z">
              <w:r w:rsidRPr="00F218D2">
                <w:rPr>
                  <w:szCs w:val="18"/>
                </w:rPr>
                <w:t>FR1 only</w:t>
              </w:r>
            </w:ins>
          </w:p>
        </w:tc>
        <w:tc>
          <w:tcPr>
            <w:tcW w:w="1275" w:type="dxa"/>
            <w:shd w:val="clear" w:color="auto" w:fill="auto"/>
            <w:tcPrChange w:id="22750" w:author="Xiaomi" w:date="2025-02-07T13:23:00Z">
              <w:tcPr>
                <w:tcW w:w="1559" w:type="dxa"/>
                <w:shd w:val="clear" w:color="auto" w:fill="auto"/>
              </w:tcPr>
            </w:tcPrChange>
          </w:tcPr>
          <w:p w14:paraId="18E3743A" w14:textId="77777777" w:rsidR="0067708F" w:rsidRPr="00F218D2" w:rsidRDefault="0067708F">
            <w:pPr>
              <w:pStyle w:val="TAL"/>
              <w:rPr>
                <w:ins w:id="22751" w:author="Xiaomi" w:date="2025-01-26T13:01:00Z"/>
                <w:szCs w:val="18"/>
              </w:rPr>
              <w:pPrChange w:id="22752" w:author="Xiaomi" w:date="2025-02-07T13:22:00Z">
                <w:pPr>
                  <w:keepNext/>
                  <w:keepLines/>
                </w:pPr>
              </w:pPrChange>
            </w:pPr>
            <w:ins w:id="22753" w:author="Xiaomi" w:date="2025-01-26T13:01:00Z">
              <w:r w:rsidRPr="00F218D2">
                <w:rPr>
                  <w:szCs w:val="18"/>
                </w:rPr>
                <w:t>Value range from 23dBm to 40dBm with 1dB as granularity</w:t>
              </w:r>
            </w:ins>
          </w:p>
        </w:tc>
        <w:tc>
          <w:tcPr>
            <w:tcW w:w="1985" w:type="dxa"/>
            <w:shd w:val="clear" w:color="auto" w:fill="auto"/>
            <w:tcPrChange w:id="22754" w:author="Xiaomi" w:date="2025-02-07T13:23:00Z">
              <w:tcPr>
                <w:tcW w:w="1843" w:type="dxa"/>
                <w:shd w:val="clear" w:color="auto" w:fill="auto"/>
              </w:tcPr>
            </w:tcPrChange>
          </w:tcPr>
          <w:p w14:paraId="68EE9BA7" w14:textId="77777777" w:rsidR="0067708F" w:rsidRPr="00F218D2" w:rsidRDefault="0067708F">
            <w:pPr>
              <w:pStyle w:val="TAL"/>
              <w:rPr>
                <w:ins w:id="22755" w:author="Xiaomi" w:date="2025-01-26T13:01:00Z"/>
                <w:szCs w:val="18"/>
              </w:rPr>
              <w:pPrChange w:id="22756" w:author="Xiaomi" w:date="2025-02-07T13:22:00Z">
                <w:pPr>
                  <w:keepNext/>
                  <w:keepLines/>
                </w:pPr>
              </w:pPrChange>
            </w:pPr>
            <w:ins w:id="22757"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2758" w:author="Xiaomi" w:date="2025-01-26T13:01:00Z"/>
          <w:rFonts w:ascii="Arial" w:eastAsiaTheme="minorEastAsia" w:hAnsi="Arial" w:cs="Arial"/>
          <w:sz w:val="22"/>
        </w:rPr>
      </w:pPr>
    </w:p>
    <w:p w14:paraId="79F5EABA" w14:textId="77777777" w:rsidR="0067708F" w:rsidRDefault="0067708F" w:rsidP="0067708F">
      <w:pPr>
        <w:pStyle w:val="Heading3"/>
        <w:rPr>
          <w:ins w:id="22759" w:author="Xiaomi" w:date="2025-01-26T13:01:00Z"/>
          <w:rFonts w:eastAsia="Batang" w:cs="Arial"/>
          <w:szCs w:val="28"/>
          <w:lang w:val="en-US" w:eastAsia="ko-KR"/>
        </w:rPr>
      </w:pPr>
      <w:ins w:id="22760" w:author="Xiaomi" w:date="2025-01-26T13:01:00Z">
        <w:r>
          <w:rPr>
            <w:rFonts w:eastAsia="Batang" w:cs="Arial"/>
            <w:szCs w:val="28"/>
            <w:lang w:val="en-US" w:eastAsia="ko-KR"/>
          </w:rPr>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2761" w:author="Xiaomi" w:date="2025-01-26T13:01:00Z"/>
        </w:rPr>
        <w:pPrChange w:id="22762" w:author="Xiaomi" w:date="2025-02-07T13:20:00Z">
          <w:pPr>
            <w:pStyle w:val="TH"/>
          </w:pPr>
        </w:pPrChange>
      </w:pPr>
      <w:ins w:id="22763"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E6055E">
        <w:trPr>
          <w:trHeight w:val="20"/>
          <w:ins w:id="22764" w:author="Xiaomi" w:date="2025-01-26T13:01:00Z"/>
        </w:trPr>
        <w:tc>
          <w:tcPr>
            <w:tcW w:w="1129" w:type="dxa"/>
            <w:shd w:val="clear" w:color="auto" w:fill="auto"/>
          </w:tcPr>
          <w:p w14:paraId="6D173B94" w14:textId="77777777" w:rsidR="0067708F" w:rsidRPr="00260C39" w:rsidRDefault="0067708F">
            <w:pPr>
              <w:pStyle w:val="TAH"/>
              <w:rPr>
                <w:ins w:id="22765" w:author="Xiaomi" w:date="2025-01-26T13:01:00Z"/>
              </w:rPr>
              <w:pPrChange w:id="22766" w:author="Xiaomi" w:date="2025-02-07T13:41:00Z">
                <w:pPr>
                  <w:keepNext/>
                  <w:keepLines/>
                  <w:jc w:val="center"/>
                </w:pPr>
              </w:pPrChange>
            </w:pPr>
            <w:ins w:id="22767"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2768" w:author="Xiaomi" w:date="2025-01-26T13:01:00Z"/>
              </w:rPr>
              <w:pPrChange w:id="22769" w:author="Xiaomi" w:date="2025-02-07T13:41:00Z">
                <w:pPr>
                  <w:keepNext/>
                  <w:keepLines/>
                  <w:jc w:val="center"/>
                </w:pPr>
              </w:pPrChange>
            </w:pPr>
            <w:ins w:id="22770"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2771" w:author="Xiaomi" w:date="2025-01-26T13:01:00Z"/>
              </w:rPr>
              <w:pPrChange w:id="22772" w:author="Xiaomi" w:date="2025-02-07T13:41:00Z">
                <w:pPr>
                  <w:keepNext/>
                  <w:keepLines/>
                  <w:jc w:val="center"/>
                </w:pPr>
              </w:pPrChange>
            </w:pPr>
            <w:ins w:id="22773" w:author="Xiaomi" w:date="2025-01-26T13:01:00Z">
              <w:r w:rsidRPr="004A3CCD">
                <w:t>Feature group</w:t>
              </w:r>
            </w:ins>
          </w:p>
        </w:tc>
        <w:tc>
          <w:tcPr>
            <w:tcW w:w="5103" w:type="dxa"/>
            <w:shd w:val="clear" w:color="auto" w:fill="auto"/>
          </w:tcPr>
          <w:p w14:paraId="1CCC83FF" w14:textId="77777777" w:rsidR="0067708F" w:rsidRPr="00BD0470" w:rsidRDefault="0067708F">
            <w:pPr>
              <w:pStyle w:val="TAH"/>
              <w:rPr>
                <w:ins w:id="22774" w:author="Xiaomi" w:date="2025-01-26T13:01:00Z"/>
              </w:rPr>
              <w:pPrChange w:id="22775" w:author="Xiaomi" w:date="2025-02-07T13:41:00Z">
                <w:pPr>
                  <w:keepNext/>
                  <w:keepLines/>
                  <w:jc w:val="center"/>
                </w:pPr>
              </w:pPrChange>
            </w:pPr>
            <w:ins w:id="22776" w:author="Xiaomi" w:date="2025-01-26T13:01:00Z">
              <w:r w:rsidRPr="008305A9">
                <w:t>Components</w:t>
              </w:r>
            </w:ins>
          </w:p>
          <w:p w14:paraId="6CF09018" w14:textId="77777777" w:rsidR="0067708F" w:rsidRPr="00BD0470" w:rsidRDefault="0067708F">
            <w:pPr>
              <w:pStyle w:val="TAH"/>
              <w:rPr>
                <w:ins w:id="22777" w:author="Xiaomi" w:date="2025-01-26T13:01:00Z"/>
              </w:rPr>
              <w:pPrChange w:id="22778" w:author="Xiaomi" w:date="2025-02-07T13:41:00Z">
                <w:pPr>
                  <w:keepNext/>
                  <w:keepLines/>
                  <w:jc w:val="center"/>
                </w:pPr>
              </w:pPrChange>
            </w:pPr>
          </w:p>
        </w:tc>
        <w:tc>
          <w:tcPr>
            <w:tcW w:w="1276" w:type="dxa"/>
            <w:shd w:val="clear" w:color="auto" w:fill="auto"/>
          </w:tcPr>
          <w:p w14:paraId="63D4ED57" w14:textId="77777777" w:rsidR="0067708F" w:rsidRPr="00BD0470" w:rsidRDefault="0067708F">
            <w:pPr>
              <w:pStyle w:val="TAH"/>
              <w:rPr>
                <w:ins w:id="22779" w:author="Xiaomi" w:date="2025-01-26T13:01:00Z"/>
              </w:rPr>
              <w:pPrChange w:id="22780" w:author="Xiaomi" w:date="2025-02-07T13:41:00Z">
                <w:pPr>
                  <w:keepNext/>
                  <w:keepLines/>
                  <w:jc w:val="center"/>
                </w:pPr>
              </w:pPrChange>
            </w:pPr>
            <w:ins w:id="22781" w:author="Xiaomi" w:date="2025-01-26T13:01:00Z">
              <w:r w:rsidRPr="00BD0470">
                <w:t>Prerequisite feature groups</w:t>
              </w:r>
            </w:ins>
          </w:p>
        </w:tc>
        <w:tc>
          <w:tcPr>
            <w:tcW w:w="2126" w:type="dxa"/>
            <w:shd w:val="clear" w:color="auto" w:fill="auto"/>
          </w:tcPr>
          <w:p w14:paraId="7AA20FEC" w14:textId="77777777" w:rsidR="0067708F" w:rsidRPr="00BD0470" w:rsidRDefault="0067708F">
            <w:pPr>
              <w:pStyle w:val="TAH"/>
              <w:rPr>
                <w:ins w:id="22782" w:author="Xiaomi" w:date="2025-01-26T13:01:00Z"/>
              </w:rPr>
              <w:pPrChange w:id="22783" w:author="Xiaomi" w:date="2025-02-07T13:41:00Z">
                <w:pPr>
                  <w:keepNext/>
                  <w:keepLines/>
                  <w:jc w:val="center"/>
                </w:pPr>
              </w:pPrChange>
            </w:pPr>
            <w:ins w:id="22784" w:author="Xiaomi" w:date="2025-01-26T13:01:00Z">
              <w:r w:rsidRPr="00BD0470">
                <w:t>Field name in TS 38.331 [2]</w:t>
              </w:r>
            </w:ins>
          </w:p>
        </w:tc>
        <w:tc>
          <w:tcPr>
            <w:tcW w:w="2694" w:type="dxa"/>
          </w:tcPr>
          <w:p w14:paraId="3649D176" w14:textId="77777777" w:rsidR="0067708F" w:rsidRPr="00BD0470" w:rsidRDefault="0067708F">
            <w:pPr>
              <w:pStyle w:val="TAH"/>
              <w:rPr>
                <w:ins w:id="22785" w:author="Xiaomi" w:date="2025-01-26T13:01:00Z"/>
              </w:rPr>
              <w:pPrChange w:id="22786" w:author="Xiaomi" w:date="2025-02-07T13:41:00Z">
                <w:pPr>
                  <w:keepNext/>
                  <w:keepLines/>
                  <w:jc w:val="center"/>
                </w:pPr>
              </w:pPrChange>
            </w:pPr>
            <w:ins w:id="22787" w:author="Xiaomi" w:date="2025-01-26T13:01:00Z">
              <w:r w:rsidRPr="00BD0470">
                <w:t>Parent IE in TS 38.331 [2]</w:t>
              </w:r>
            </w:ins>
          </w:p>
        </w:tc>
        <w:tc>
          <w:tcPr>
            <w:tcW w:w="1417" w:type="dxa"/>
            <w:shd w:val="clear" w:color="auto" w:fill="auto"/>
          </w:tcPr>
          <w:p w14:paraId="48F5781B" w14:textId="77777777" w:rsidR="0067708F" w:rsidRPr="00BD0470" w:rsidRDefault="0067708F">
            <w:pPr>
              <w:pStyle w:val="TAH"/>
              <w:rPr>
                <w:ins w:id="22788" w:author="Xiaomi" w:date="2025-01-26T13:01:00Z"/>
              </w:rPr>
              <w:pPrChange w:id="22789" w:author="Xiaomi" w:date="2025-02-07T13:41:00Z">
                <w:pPr>
                  <w:keepNext/>
                  <w:keepLines/>
                  <w:jc w:val="center"/>
                </w:pPr>
              </w:pPrChange>
            </w:pPr>
            <w:ins w:id="22790" w:author="Xiaomi" w:date="2025-01-26T13:01:00Z">
              <w:r w:rsidRPr="00BD0470">
                <w:t>Need of FDD/TDD differentiation</w:t>
              </w:r>
            </w:ins>
          </w:p>
        </w:tc>
        <w:tc>
          <w:tcPr>
            <w:tcW w:w="1418" w:type="dxa"/>
            <w:shd w:val="clear" w:color="auto" w:fill="auto"/>
          </w:tcPr>
          <w:p w14:paraId="0C0D6E4A" w14:textId="77777777" w:rsidR="0067708F" w:rsidRPr="00BD0470" w:rsidRDefault="0067708F">
            <w:pPr>
              <w:pStyle w:val="TAH"/>
              <w:rPr>
                <w:ins w:id="22791" w:author="Xiaomi" w:date="2025-01-26T13:01:00Z"/>
              </w:rPr>
              <w:pPrChange w:id="22792" w:author="Xiaomi" w:date="2025-02-07T13:41:00Z">
                <w:pPr>
                  <w:keepNext/>
                  <w:keepLines/>
                  <w:jc w:val="center"/>
                </w:pPr>
              </w:pPrChange>
            </w:pPr>
            <w:ins w:id="22793" w:author="Xiaomi" w:date="2025-01-26T13:01:00Z">
              <w:r w:rsidRPr="00BD0470">
                <w:t>Need of FR1/FR2 differentiation</w:t>
              </w:r>
            </w:ins>
          </w:p>
        </w:tc>
        <w:tc>
          <w:tcPr>
            <w:tcW w:w="1559" w:type="dxa"/>
            <w:shd w:val="clear" w:color="auto" w:fill="auto"/>
          </w:tcPr>
          <w:p w14:paraId="7A4CD57C" w14:textId="77777777" w:rsidR="0067708F" w:rsidRPr="00BD0470" w:rsidRDefault="0067708F">
            <w:pPr>
              <w:pStyle w:val="TAH"/>
              <w:rPr>
                <w:ins w:id="22794" w:author="Xiaomi" w:date="2025-01-26T13:01:00Z"/>
              </w:rPr>
              <w:pPrChange w:id="22795" w:author="Xiaomi" w:date="2025-02-07T13:41:00Z">
                <w:pPr>
                  <w:keepNext/>
                  <w:keepLines/>
                  <w:jc w:val="center"/>
                </w:pPr>
              </w:pPrChange>
            </w:pPr>
            <w:ins w:id="22796" w:author="Xiaomi" w:date="2025-01-26T13:01:00Z">
              <w:r w:rsidRPr="00BD0470">
                <w:t>Note</w:t>
              </w:r>
            </w:ins>
          </w:p>
        </w:tc>
        <w:tc>
          <w:tcPr>
            <w:tcW w:w="1695" w:type="dxa"/>
            <w:shd w:val="clear" w:color="auto" w:fill="auto"/>
          </w:tcPr>
          <w:p w14:paraId="70A6F69F" w14:textId="77777777" w:rsidR="0067708F" w:rsidRPr="00BD0470" w:rsidRDefault="0067708F">
            <w:pPr>
              <w:pStyle w:val="TAH"/>
              <w:rPr>
                <w:ins w:id="22797" w:author="Xiaomi" w:date="2025-01-26T13:01:00Z"/>
              </w:rPr>
              <w:pPrChange w:id="22798" w:author="Xiaomi" w:date="2025-02-07T13:41:00Z">
                <w:pPr>
                  <w:keepNext/>
                  <w:keepLines/>
                  <w:jc w:val="center"/>
                </w:pPr>
              </w:pPrChange>
            </w:pPr>
            <w:ins w:id="22799" w:author="Xiaomi" w:date="2025-01-26T13:01:00Z">
              <w:r w:rsidRPr="00BD0470">
                <w:t>Mandatory/Optional</w:t>
              </w:r>
            </w:ins>
          </w:p>
        </w:tc>
      </w:tr>
      <w:tr w:rsidR="0067708F" w:rsidRPr="00F218D2" w14:paraId="4485F878" w14:textId="77777777" w:rsidTr="00E6055E">
        <w:trPr>
          <w:trHeight w:val="2145"/>
          <w:ins w:id="22800" w:author="Xiaomi" w:date="2025-01-26T13:01:00Z"/>
        </w:trPr>
        <w:tc>
          <w:tcPr>
            <w:tcW w:w="1129" w:type="dxa"/>
            <w:shd w:val="clear" w:color="auto" w:fill="auto"/>
          </w:tcPr>
          <w:p w14:paraId="2DD936A7" w14:textId="77777777" w:rsidR="0067708F" w:rsidRPr="00AC6E16" w:rsidRDefault="0067708F">
            <w:pPr>
              <w:pStyle w:val="TAL"/>
              <w:rPr>
                <w:ins w:id="22801" w:author="Xiaomi" w:date="2025-01-26T13:01:00Z"/>
                <w:szCs w:val="18"/>
              </w:rPr>
              <w:pPrChange w:id="22802" w:author="Xiaomi" w:date="2025-02-07T13:22:00Z">
                <w:pPr>
                  <w:keepNext/>
                  <w:keepLines/>
                </w:pPr>
              </w:pPrChange>
            </w:pPr>
            <w:ins w:id="22803"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2804" w:author="Xiaomi" w:date="2025-01-26T13:01:00Z"/>
                <w:szCs w:val="18"/>
              </w:rPr>
              <w:pPrChange w:id="22805" w:author="Xiaomi" w:date="2025-02-07T13:22:00Z">
                <w:pPr>
                  <w:keepNext/>
                  <w:keepLines/>
                </w:pPr>
              </w:pPrChange>
            </w:pPr>
            <w:ins w:id="22806"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2807" w:author="Xiaomi" w:date="2025-01-26T13:01:00Z"/>
                <w:szCs w:val="18"/>
              </w:rPr>
              <w:pPrChange w:id="22808" w:author="Xiaomi" w:date="2025-02-07T13:22:00Z">
                <w:pPr>
                  <w:keepNext/>
                  <w:keepLines/>
                </w:pPr>
              </w:pPrChange>
            </w:pPr>
            <w:ins w:id="22809"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2810" w:author="Xiaomi" w:date="2025-01-26T13:01:00Z"/>
                <w:szCs w:val="18"/>
              </w:rPr>
              <w:pPrChange w:id="22811"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2812" w:author="Xiaomi" w:date="2025-01-26T13:01:00Z"/>
                <w:szCs w:val="18"/>
              </w:rPr>
              <w:pPrChange w:id="22813" w:author="Xiaomi" w:date="2025-02-07T13:22:00Z">
                <w:pPr>
                  <w:pStyle w:val="NormalWeb"/>
                  <w:keepNext/>
                  <w:keepLines/>
                  <w:overflowPunct w:val="0"/>
                  <w:spacing w:after="0"/>
                  <w:textAlignment w:val="baseline"/>
                </w:pPr>
              </w:pPrChange>
            </w:pPr>
            <w:ins w:id="22814"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2815" w:author="Xiaomi" w:date="2025-01-26T13:01:00Z"/>
                <w:szCs w:val="18"/>
              </w:rPr>
              <w:pPrChange w:id="22816" w:author="Xiaomi" w:date="2025-02-07T13:22:00Z">
                <w:pPr>
                  <w:keepNext/>
                  <w:keepLines/>
                </w:pPr>
              </w:pPrChange>
            </w:pPr>
            <w:ins w:id="22817"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2818" w:author="Xiaomi" w:date="2025-01-26T13:01:00Z"/>
                <w:i/>
                <w:iCs/>
                <w:szCs w:val="18"/>
              </w:rPr>
              <w:pPrChange w:id="22819" w:author="Xiaomi" w:date="2025-02-07T13:22:00Z">
                <w:pPr>
                  <w:keepNext/>
                  <w:keepLines/>
                </w:pPr>
              </w:pPrChange>
            </w:pPr>
            <w:ins w:id="22820" w:author="Xiaomi" w:date="2025-01-26T13:01:00Z">
              <w:r w:rsidRPr="00E71BD4">
                <w:rPr>
                  <w:i/>
                  <w:iCs/>
                  <w:szCs w:val="18"/>
                  <w:rPrChange w:id="22821"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2822" w:author="Xiaomi" w:date="2025-01-26T13:01:00Z"/>
                <w:i/>
                <w:iCs/>
                <w:szCs w:val="18"/>
              </w:rPr>
              <w:pPrChange w:id="22823" w:author="Xiaomi" w:date="2025-02-07T13:22:00Z">
                <w:pPr>
                  <w:keepNext/>
                  <w:keepLines/>
                </w:pPr>
              </w:pPrChange>
            </w:pPr>
            <w:ins w:id="22824"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2825" w:author="Xiaomi" w:date="2025-01-26T13:01:00Z"/>
                <w:szCs w:val="18"/>
              </w:rPr>
              <w:pPrChange w:id="22826" w:author="Xiaomi" w:date="2025-02-07T13:22:00Z">
                <w:pPr>
                  <w:keepNext/>
                  <w:keepLines/>
                </w:pPr>
              </w:pPrChange>
            </w:pPr>
            <w:ins w:id="22827"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2828" w:author="Xiaomi" w:date="2025-01-26T13:01:00Z"/>
                <w:szCs w:val="18"/>
              </w:rPr>
              <w:pPrChange w:id="22829" w:author="Xiaomi" w:date="2025-02-07T13:22:00Z">
                <w:pPr>
                  <w:keepNext/>
                  <w:keepLines/>
                </w:pPr>
              </w:pPrChange>
            </w:pPr>
            <w:ins w:id="22830"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2831" w:author="Xiaomi" w:date="2025-01-26T13:01:00Z"/>
                <w:szCs w:val="18"/>
              </w:rPr>
              <w:pPrChange w:id="22832"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2833" w:author="Xiaomi" w:date="2025-01-26T13:01:00Z"/>
                <w:szCs w:val="18"/>
              </w:rPr>
              <w:pPrChange w:id="22834" w:author="Xiaomi" w:date="2025-02-07T13:22:00Z">
                <w:pPr>
                  <w:keepNext/>
                  <w:keepLines/>
                </w:pPr>
              </w:pPrChange>
            </w:pPr>
            <w:ins w:id="22835" w:author="Xiaomi" w:date="2025-01-26T13:01:00Z">
              <w:r w:rsidRPr="00AC6E16">
                <w:rPr>
                  <w:szCs w:val="18"/>
                </w:rPr>
                <w:t>Optional with capability signaling</w:t>
              </w:r>
            </w:ins>
          </w:p>
        </w:tc>
      </w:tr>
      <w:tr w:rsidR="0067708F" w:rsidRPr="00F218D2" w14:paraId="1D61170D" w14:textId="77777777" w:rsidTr="00E6055E">
        <w:trPr>
          <w:trHeight w:val="2145"/>
          <w:ins w:id="22836" w:author="Xiaomi" w:date="2025-01-26T13:01:00Z"/>
        </w:trPr>
        <w:tc>
          <w:tcPr>
            <w:tcW w:w="1129" w:type="dxa"/>
            <w:shd w:val="clear" w:color="auto" w:fill="auto"/>
          </w:tcPr>
          <w:p w14:paraId="6299EBEF" w14:textId="77777777" w:rsidR="0067708F" w:rsidRPr="00AC6E16" w:rsidRDefault="0067708F">
            <w:pPr>
              <w:pStyle w:val="TAL"/>
              <w:rPr>
                <w:ins w:id="22837" w:author="Xiaomi" w:date="2025-01-26T13:01:00Z"/>
                <w:szCs w:val="18"/>
              </w:rPr>
              <w:pPrChange w:id="22838" w:author="Xiaomi" w:date="2025-02-07T13:22:00Z">
                <w:pPr>
                  <w:keepNext/>
                  <w:keepLines/>
                </w:pPr>
              </w:pPrChange>
            </w:pPr>
            <w:ins w:id="22839"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2840" w:author="Xiaomi" w:date="2025-01-26T13:01:00Z"/>
                <w:szCs w:val="18"/>
              </w:rPr>
              <w:pPrChange w:id="22841" w:author="Xiaomi" w:date="2025-02-07T13:22:00Z">
                <w:pPr>
                  <w:keepNext/>
                  <w:keepLines/>
                </w:pPr>
              </w:pPrChange>
            </w:pPr>
            <w:ins w:id="22842"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2843" w:author="Xiaomi" w:date="2025-01-26T13:01:00Z"/>
                <w:szCs w:val="18"/>
              </w:rPr>
              <w:pPrChange w:id="22844" w:author="Xiaomi" w:date="2025-02-07T13:22:00Z">
                <w:pPr>
                  <w:keepNext/>
                  <w:keepLines/>
                </w:pPr>
              </w:pPrChange>
            </w:pPr>
            <w:ins w:id="22845"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2846" w:author="Xiaomi" w:date="2025-01-26T13:01:00Z"/>
                <w:szCs w:val="18"/>
              </w:rPr>
              <w:pPrChange w:id="22847" w:author="Xiaomi" w:date="2025-02-07T13:22:00Z">
                <w:pPr>
                  <w:snapToGrid w:val="0"/>
                  <w:spacing w:afterLines="50" w:after="120"/>
                </w:pPr>
              </w:pPrChange>
            </w:pPr>
            <w:ins w:id="22848"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2849" w:author="Xiaomi" w:date="2025-01-26T13:01:00Z"/>
                <w:szCs w:val="18"/>
              </w:rPr>
              <w:pPrChange w:id="22850" w:author="Xiaomi" w:date="2025-02-07T13:22:00Z">
                <w:pPr>
                  <w:keepNext/>
                  <w:keepLines/>
                </w:pPr>
              </w:pPrChange>
            </w:pPr>
            <w:ins w:id="22851"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2852" w:author="Xiaomi" w:date="2025-01-26T13:01:00Z"/>
                <w:i/>
                <w:iCs/>
                <w:szCs w:val="18"/>
              </w:rPr>
              <w:pPrChange w:id="22853" w:author="Xiaomi" w:date="2025-02-07T13:22:00Z">
                <w:pPr>
                  <w:keepNext/>
                  <w:keepLines/>
                </w:pPr>
              </w:pPrChange>
            </w:pPr>
            <w:ins w:id="22854" w:author="Xiaomi" w:date="2025-01-26T13:01:00Z">
              <w:r w:rsidRPr="00AC6E16">
                <w:rPr>
                  <w:i/>
                  <w:iCs/>
                  <w:szCs w:val="18"/>
                </w:rPr>
                <w:t>n/a</w:t>
              </w:r>
            </w:ins>
          </w:p>
        </w:tc>
        <w:tc>
          <w:tcPr>
            <w:tcW w:w="2694" w:type="dxa"/>
          </w:tcPr>
          <w:p w14:paraId="0ED16500" w14:textId="77777777" w:rsidR="0067708F" w:rsidRPr="00AC6E16" w:rsidRDefault="0067708F">
            <w:pPr>
              <w:pStyle w:val="TAL"/>
              <w:rPr>
                <w:ins w:id="22855" w:author="Xiaomi" w:date="2025-01-26T13:01:00Z"/>
                <w:i/>
                <w:iCs/>
                <w:szCs w:val="18"/>
              </w:rPr>
              <w:pPrChange w:id="22856" w:author="Xiaomi" w:date="2025-02-07T13:22:00Z">
                <w:pPr>
                  <w:snapToGrid w:val="0"/>
                  <w:spacing w:afterLines="50" w:after="120"/>
                </w:pPr>
              </w:pPrChange>
            </w:pPr>
            <w:ins w:id="22857"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2858" w:author="Xiaomi" w:date="2025-01-26T13:01:00Z"/>
                <w:szCs w:val="18"/>
              </w:rPr>
              <w:pPrChange w:id="22859" w:author="Xiaomi" w:date="2025-02-07T13:22:00Z">
                <w:pPr>
                  <w:keepNext/>
                  <w:keepLines/>
                </w:pPr>
              </w:pPrChange>
            </w:pPr>
            <w:ins w:id="22860"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2861" w:author="Xiaomi" w:date="2025-01-26T13:01:00Z"/>
                <w:szCs w:val="18"/>
              </w:rPr>
              <w:pPrChange w:id="22862" w:author="Xiaomi" w:date="2025-02-07T13:22:00Z">
                <w:pPr>
                  <w:keepNext/>
                  <w:keepLines/>
                </w:pPr>
              </w:pPrChange>
            </w:pPr>
            <w:ins w:id="22863"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2864" w:author="Xiaomi" w:date="2025-01-26T13:01:00Z"/>
                <w:szCs w:val="18"/>
              </w:rPr>
              <w:pPrChange w:id="22865"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2866" w:author="Xiaomi" w:date="2025-01-26T13:01:00Z"/>
                <w:szCs w:val="18"/>
              </w:rPr>
              <w:pPrChange w:id="22867" w:author="Xiaomi" w:date="2025-02-07T13:22:00Z">
                <w:pPr>
                  <w:keepNext/>
                  <w:keepLines/>
                </w:pPr>
              </w:pPrChange>
            </w:pPr>
            <w:ins w:id="22868" w:author="Xiaomi" w:date="2025-01-26T13:01:00Z">
              <w:r w:rsidRPr="00AC6E16">
                <w:rPr>
                  <w:szCs w:val="18"/>
                </w:rPr>
                <w:t>Optional without capability signaling</w:t>
              </w:r>
            </w:ins>
          </w:p>
        </w:tc>
      </w:tr>
      <w:tr w:rsidR="0067708F" w:rsidRPr="00F218D2" w14:paraId="26BFCB41" w14:textId="77777777" w:rsidTr="00E6055E">
        <w:trPr>
          <w:trHeight w:val="2145"/>
          <w:ins w:id="22869" w:author="Xiaomi" w:date="2025-01-26T13:01:00Z"/>
        </w:trPr>
        <w:tc>
          <w:tcPr>
            <w:tcW w:w="1129" w:type="dxa"/>
            <w:shd w:val="clear" w:color="auto" w:fill="auto"/>
          </w:tcPr>
          <w:p w14:paraId="30BE0EFD" w14:textId="77777777" w:rsidR="0067708F" w:rsidRPr="00AC6E16" w:rsidRDefault="0067708F">
            <w:pPr>
              <w:pStyle w:val="TAL"/>
              <w:rPr>
                <w:ins w:id="22870" w:author="Xiaomi" w:date="2025-01-26T13:01:00Z"/>
                <w:szCs w:val="18"/>
              </w:rPr>
              <w:pPrChange w:id="22871" w:author="Xiaomi" w:date="2025-02-07T13:22:00Z">
                <w:pPr>
                  <w:keepNext/>
                  <w:keepLines/>
                </w:pPr>
              </w:pPrChange>
            </w:pPr>
            <w:ins w:id="22872"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2873" w:author="Xiaomi" w:date="2025-01-26T13:01:00Z"/>
                <w:szCs w:val="18"/>
              </w:rPr>
              <w:pPrChange w:id="22874" w:author="Xiaomi" w:date="2025-02-07T13:22:00Z">
                <w:pPr>
                  <w:keepNext/>
                  <w:keepLines/>
                </w:pPr>
              </w:pPrChange>
            </w:pPr>
            <w:ins w:id="22875"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2876" w:author="Xiaomi" w:date="2025-01-26T13:01:00Z"/>
                <w:szCs w:val="18"/>
              </w:rPr>
              <w:pPrChange w:id="22877" w:author="Xiaomi" w:date="2025-02-07T13:22:00Z">
                <w:pPr>
                  <w:keepNext/>
                  <w:keepLines/>
                </w:pPr>
              </w:pPrChange>
            </w:pPr>
            <w:ins w:id="22878"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2879" w:author="Xiaomi" w:date="2025-01-26T13:01:00Z"/>
                <w:szCs w:val="18"/>
              </w:rPr>
              <w:pPrChange w:id="22880" w:author="Xiaomi" w:date="2025-02-07T13:22:00Z">
                <w:pPr>
                  <w:snapToGrid w:val="0"/>
                  <w:spacing w:afterLines="50" w:after="120"/>
                </w:pPr>
              </w:pPrChange>
            </w:pPr>
            <w:ins w:id="22881"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2882" w:author="Xiaomi" w:date="2025-01-26T13:01:00Z"/>
                <w:szCs w:val="18"/>
              </w:rPr>
              <w:pPrChange w:id="22883" w:author="Xiaomi" w:date="2025-02-07T13:22:00Z">
                <w:pPr>
                  <w:keepNext/>
                  <w:keepLines/>
                </w:pPr>
              </w:pPrChange>
            </w:pPr>
            <w:ins w:id="22884"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2885" w:author="Xiaomi" w:date="2025-01-26T13:01:00Z"/>
                <w:i/>
                <w:iCs/>
                <w:szCs w:val="18"/>
              </w:rPr>
              <w:pPrChange w:id="22886" w:author="Xiaomi" w:date="2025-02-07T13:22:00Z">
                <w:pPr>
                  <w:keepNext/>
                  <w:keepLines/>
                </w:pPr>
              </w:pPrChange>
            </w:pPr>
            <w:ins w:id="22887" w:author="Xiaomi" w:date="2025-01-26T13:01:00Z">
              <w:r w:rsidRPr="00AC6E16">
                <w:rPr>
                  <w:i/>
                  <w:iCs/>
                  <w:szCs w:val="18"/>
                </w:rPr>
                <w:t>n/a</w:t>
              </w:r>
            </w:ins>
          </w:p>
        </w:tc>
        <w:tc>
          <w:tcPr>
            <w:tcW w:w="2694" w:type="dxa"/>
          </w:tcPr>
          <w:p w14:paraId="09C69285" w14:textId="77777777" w:rsidR="0067708F" w:rsidRPr="00AC6E16" w:rsidRDefault="0067708F">
            <w:pPr>
              <w:pStyle w:val="TAL"/>
              <w:rPr>
                <w:ins w:id="22888" w:author="Xiaomi" w:date="2025-01-26T13:01:00Z"/>
                <w:i/>
                <w:iCs/>
                <w:szCs w:val="18"/>
              </w:rPr>
              <w:pPrChange w:id="22889" w:author="Xiaomi" w:date="2025-02-07T13:22:00Z">
                <w:pPr>
                  <w:snapToGrid w:val="0"/>
                  <w:spacing w:afterLines="50" w:after="120"/>
                </w:pPr>
              </w:pPrChange>
            </w:pPr>
            <w:ins w:id="22890"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2891" w:author="Xiaomi" w:date="2025-01-26T13:01:00Z"/>
                <w:szCs w:val="18"/>
              </w:rPr>
              <w:pPrChange w:id="22892" w:author="Xiaomi" w:date="2025-02-07T13:22:00Z">
                <w:pPr>
                  <w:keepNext/>
                  <w:keepLines/>
                </w:pPr>
              </w:pPrChange>
            </w:pPr>
            <w:ins w:id="22893"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2894" w:author="Xiaomi" w:date="2025-01-26T13:01:00Z"/>
                <w:szCs w:val="18"/>
              </w:rPr>
              <w:pPrChange w:id="22895" w:author="Xiaomi" w:date="2025-02-07T13:22:00Z">
                <w:pPr>
                  <w:keepNext/>
                  <w:keepLines/>
                </w:pPr>
              </w:pPrChange>
            </w:pPr>
            <w:ins w:id="22896"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2897" w:author="Xiaomi" w:date="2025-01-26T13:01:00Z"/>
                <w:szCs w:val="18"/>
              </w:rPr>
              <w:pPrChange w:id="22898"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2899" w:author="Xiaomi" w:date="2025-01-26T13:01:00Z"/>
                <w:szCs w:val="18"/>
              </w:rPr>
              <w:pPrChange w:id="22900" w:author="Xiaomi" w:date="2025-02-07T13:22:00Z">
                <w:pPr>
                  <w:keepNext/>
                  <w:keepLines/>
                </w:pPr>
              </w:pPrChange>
            </w:pPr>
            <w:ins w:id="22901" w:author="Xiaomi" w:date="2025-01-26T13:01:00Z">
              <w:r w:rsidRPr="00AC6E16">
                <w:rPr>
                  <w:szCs w:val="18"/>
                </w:rPr>
                <w:t>Optional without capability signaling</w:t>
              </w:r>
            </w:ins>
          </w:p>
        </w:tc>
      </w:tr>
    </w:tbl>
    <w:p w14:paraId="26E55388" w14:textId="77777777" w:rsidR="0067708F" w:rsidRPr="00F218D2" w:rsidRDefault="0067708F" w:rsidP="0067708F">
      <w:pPr>
        <w:rPr>
          <w:ins w:id="22902" w:author="Xiaomi" w:date="2025-01-26T13:01:00Z"/>
          <w:rFonts w:eastAsia="Malgun Gothic"/>
          <w:lang w:eastAsia="ko-KR"/>
        </w:rPr>
      </w:pPr>
    </w:p>
    <w:p w14:paraId="46C256DB" w14:textId="77777777" w:rsidR="0067708F" w:rsidRDefault="0067708F" w:rsidP="0067708F">
      <w:pPr>
        <w:pStyle w:val="Heading3"/>
        <w:rPr>
          <w:ins w:id="22903" w:author="Xiaomi" w:date="2025-01-26T13:01:00Z"/>
          <w:rFonts w:eastAsia="Batang" w:cs="Arial"/>
          <w:szCs w:val="28"/>
          <w:lang w:val="en-US" w:eastAsia="ko-KR"/>
        </w:rPr>
      </w:pPr>
      <w:ins w:id="22904" w:author="Xiaomi" w:date="2025-01-26T13:01:00Z">
        <w:r>
          <w:rPr>
            <w:rFonts w:eastAsia="Batang" w:cs="Arial"/>
            <w:szCs w:val="28"/>
            <w:lang w:val="en-US" w:eastAsia="ko-KR"/>
          </w:rPr>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2905" w:author="Xiaomi" w:date="2025-01-26T13:01:00Z"/>
        </w:rPr>
        <w:pPrChange w:id="22906" w:author="Xiaomi" w:date="2025-02-07T13:20:00Z">
          <w:pPr>
            <w:pStyle w:val="TH"/>
          </w:pPr>
        </w:pPrChange>
      </w:pPr>
      <w:ins w:id="22907"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E6055E">
        <w:trPr>
          <w:trHeight w:val="20"/>
          <w:ins w:id="22908" w:author="Xiaomi" w:date="2025-01-26T13:01:00Z"/>
        </w:trPr>
        <w:tc>
          <w:tcPr>
            <w:tcW w:w="1129" w:type="dxa"/>
            <w:shd w:val="clear" w:color="auto" w:fill="auto"/>
          </w:tcPr>
          <w:p w14:paraId="752E53F4" w14:textId="77777777" w:rsidR="0067708F" w:rsidRPr="00260C39" w:rsidRDefault="0067708F">
            <w:pPr>
              <w:pStyle w:val="TAH"/>
              <w:rPr>
                <w:ins w:id="22909" w:author="Xiaomi" w:date="2025-01-26T13:01:00Z"/>
              </w:rPr>
              <w:pPrChange w:id="22910" w:author="Xiaomi" w:date="2025-02-07T13:41:00Z">
                <w:pPr>
                  <w:keepNext/>
                  <w:keepLines/>
                  <w:jc w:val="center"/>
                </w:pPr>
              </w:pPrChange>
            </w:pPr>
            <w:ins w:id="22911"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2912" w:author="Xiaomi" w:date="2025-01-26T13:01:00Z"/>
              </w:rPr>
              <w:pPrChange w:id="22913" w:author="Xiaomi" w:date="2025-02-07T13:41:00Z">
                <w:pPr>
                  <w:keepNext/>
                  <w:keepLines/>
                  <w:jc w:val="center"/>
                </w:pPr>
              </w:pPrChange>
            </w:pPr>
            <w:ins w:id="22914"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2915" w:author="Xiaomi" w:date="2025-01-26T13:01:00Z"/>
              </w:rPr>
              <w:pPrChange w:id="22916" w:author="Xiaomi" w:date="2025-02-07T13:41:00Z">
                <w:pPr>
                  <w:keepNext/>
                  <w:keepLines/>
                  <w:jc w:val="center"/>
                </w:pPr>
              </w:pPrChange>
            </w:pPr>
            <w:ins w:id="22917" w:author="Xiaomi" w:date="2025-01-26T13:01:00Z">
              <w:r w:rsidRPr="004A3CCD">
                <w:t>Feature group</w:t>
              </w:r>
            </w:ins>
          </w:p>
        </w:tc>
        <w:tc>
          <w:tcPr>
            <w:tcW w:w="5103" w:type="dxa"/>
            <w:shd w:val="clear" w:color="auto" w:fill="auto"/>
          </w:tcPr>
          <w:p w14:paraId="6891738C" w14:textId="77777777" w:rsidR="0067708F" w:rsidRPr="00BD0470" w:rsidRDefault="0067708F">
            <w:pPr>
              <w:pStyle w:val="TAH"/>
              <w:rPr>
                <w:ins w:id="22918" w:author="Xiaomi" w:date="2025-01-26T13:01:00Z"/>
              </w:rPr>
              <w:pPrChange w:id="22919" w:author="Xiaomi" w:date="2025-02-07T13:41:00Z">
                <w:pPr>
                  <w:keepNext/>
                  <w:keepLines/>
                  <w:jc w:val="center"/>
                </w:pPr>
              </w:pPrChange>
            </w:pPr>
            <w:ins w:id="22920" w:author="Xiaomi" w:date="2025-01-26T13:01:00Z">
              <w:r w:rsidRPr="008305A9">
                <w:t>Components</w:t>
              </w:r>
            </w:ins>
          </w:p>
          <w:p w14:paraId="2F0AB912" w14:textId="77777777" w:rsidR="0067708F" w:rsidRPr="00BD0470" w:rsidRDefault="0067708F">
            <w:pPr>
              <w:pStyle w:val="TAH"/>
              <w:rPr>
                <w:ins w:id="22921" w:author="Xiaomi" w:date="2025-01-26T13:01:00Z"/>
              </w:rPr>
              <w:pPrChange w:id="22922" w:author="Xiaomi" w:date="2025-02-07T13:41:00Z">
                <w:pPr>
                  <w:keepNext/>
                  <w:keepLines/>
                  <w:jc w:val="center"/>
                </w:pPr>
              </w:pPrChange>
            </w:pPr>
          </w:p>
        </w:tc>
        <w:tc>
          <w:tcPr>
            <w:tcW w:w="1276" w:type="dxa"/>
            <w:shd w:val="clear" w:color="auto" w:fill="auto"/>
          </w:tcPr>
          <w:p w14:paraId="496AC101" w14:textId="77777777" w:rsidR="0067708F" w:rsidRPr="00BD0470" w:rsidRDefault="0067708F">
            <w:pPr>
              <w:pStyle w:val="TAH"/>
              <w:rPr>
                <w:ins w:id="22923" w:author="Xiaomi" w:date="2025-01-26T13:01:00Z"/>
              </w:rPr>
              <w:pPrChange w:id="22924" w:author="Xiaomi" w:date="2025-02-07T13:41:00Z">
                <w:pPr>
                  <w:keepNext/>
                  <w:keepLines/>
                  <w:jc w:val="center"/>
                </w:pPr>
              </w:pPrChange>
            </w:pPr>
            <w:ins w:id="22925" w:author="Xiaomi" w:date="2025-01-26T13:01:00Z">
              <w:r w:rsidRPr="00BD0470">
                <w:t>Prerequisite feature groups</w:t>
              </w:r>
            </w:ins>
          </w:p>
        </w:tc>
        <w:tc>
          <w:tcPr>
            <w:tcW w:w="2126" w:type="dxa"/>
            <w:shd w:val="clear" w:color="auto" w:fill="auto"/>
          </w:tcPr>
          <w:p w14:paraId="1F7B188F" w14:textId="77777777" w:rsidR="0067708F" w:rsidRPr="00BD0470" w:rsidRDefault="0067708F">
            <w:pPr>
              <w:pStyle w:val="TAH"/>
              <w:rPr>
                <w:ins w:id="22926" w:author="Xiaomi" w:date="2025-01-26T13:01:00Z"/>
              </w:rPr>
              <w:pPrChange w:id="22927" w:author="Xiaomi" w:date="2025-02-07T13:41:00Z">
                <w:pPr>
                  <w:keepNext/>
                  <w:keepLines/>
                  <w:jc w:val="center"/>
                </w:pPr>
              </w:pPrChange>
            </w:pPr>
            <w:ins w:id="22928" w:author="Xiaomi" w:date="2025-01-26T13:01:00Z">
              <w:r w:rsidRPr="00BD0470">
                <w:t>Field name in TS 37.355 [9]</w:t>
              </w:r>
            </w:ins>
          </w:p>
        </w:tc>
        <w:tc>
          <w:tcPr>
            <w:tcW w:w="2694" w:type="dxa"/>
            <w:shd w:val="clear" w:color="auto" w:fill="auto"/>
          </w:tcPr>
          <w:p w14:paraId="5069ED94" w14:textId="77777777" w:rsidR="0067708F" w:rsidRPr="00BD0470" w:rsidRDefault="0067708F">
            <w:pPr>
              <w:pStyle w:val="TAH"/>
              <w:rPr>
                <w:ins w:id="22929" w:author="Xiaomi" w:date="2025-01-26T13:01:00Z"/>
                <w:rFonts w:eastAsiaTheme="minorEastAsia"/>
              </w:rPr>
              <w:pPrChange w:id="22930" w:author="Xiaomi" w:date="2025-02-07T13:41:00Z">
                <w:pPr>
                  <w:keepNext/>
                  <w:keepLines/>
                  <w:jc w:val="center"/>
                </w:pPr>
              </w:pPrChange>
            </w:pPr>
            <w:ins w:id="22931" w:author="Xiaomi" w:date="2025-01-26T13:01:00Z">
              <w:r w:rsidRPr="00BD0470">
                <w:t>Parent IE in TS 37.355 [9]</w:t>
              </w:r>
            </w:ins>
          </w:p>
        </w:tc>
        <w:tc>
          <w:tcPr>
            <w:tcW w:w="1417" w:type="dxa"/>
            <w:shd w:val="clear" w:color="auto" w:fill="auto"/>
          </w:tcPr>
          <w:p w14:paraId="0ACC397C" w14:textId="77777777" w:rsidR="0067708F" w:rsidRPr="00BD0470" w:rsidRDefault="0067708F">
            <w:pPr>
              <w:pStyle w:val="TAH"/>
              <w:rPr>
                <w:ins w:id="22932" w:author="Xiaomi" w:date="2025-01-26T13:01:00Z"/>
              </w:rPr>
              <w:pPrChange w:id="22933" w:author="Xiaomi" w:date="2025-02-07T13:41:00Z">
                <w:pPr>
                  <w:keepNext/>
                  <w:keepLines/>
                  <w:jc w:val="center"/>
                </w:pPr>
              </w:pPrChange>
            </w:pPr>
            <w:ins w:id="22934" w:author="Xiaomi" w:date="2025-01-26T13:01:00Z">
              <w:r w:rsidRPr="00BD0470">
                <w:t>Need of FDD/TDD differentiation</w:t>
              </w:r>
            </w:ins>
          </w:p>
        </w:tc>
        <w:tc>
          <w:tcPr>
            <w:tcW w:w="1418" w:type="dxa"/>
            <w:shd w:val="clear" w:color="auto" w:fill="auto"/>
          </w:tcPr>
          <w:p w14:paraId="57C6010B" w14:textId="77777777" w:rsidR="0067708F" w:rsidRPr="00BD0470" w:rsidRDefault="0067708F">
            <w:pPr>
              <w:pStyle w:val="TAH"/>
              <w:rPr>
                <w:ins w:id="22935" w:author="Xiaomi" w:date="2025-01-26T13:01:00Z"/>
              </w:rPr>
              <w:pPrChange w:id="22936" w:author="Xiaomi" w:date="2025-02-07T13:41:00Z">
                <w:pPr>
                  <w:keepNext/>
                  <w:keepLines/>
                  <w:jc w:val="center"/>
                </w:pPr>
              </w:pPrChange>
            </w:pPr>
            <w:ins w:id="22937" w:author="Xiaomi" w:date="2025-01-26T13:01:00Z">
              <w:r w:rsidRPr="00BD0470">
                <w:t>Need of FR1/FR2 differentiation</w:t>
              </w:r>
            </w:ins>
          </w:p>
        </w:tc>
        <w:tc>
          <w:tcPr>
            <w:tcW w:w="1417" w:type="dxa"/>
            <w:shd w:val="clear" w:color="auto" w:fill="auto"/>
          </w:tcPr>
          <w:p w14:paraId="6222E945" w14:textId="77777777" w:rsidR="0067708F" w:rsidRPr="00BD0470" w:rsidRDefault="0067708F">
            <w:pPr>
              <w:pStyle w:val="TAH"/>
              <w:rPr>
                <w:ins w:id="22938" w:author="Xiaomi" w:date="2025-01-26T13:01:00Z"/>
              </w:rPr>
              <w:pPrChange w:id="22939" w:author="Xiaomi" w:date="2025-02-07T13:41:00Z">
                <w:pPr>
                  <w:keepNext/>
                  <w:keepLines/>
                  <w:jc w:val="center"/>
                </w:pPr>
              </w:pPrChange>
            </w:pPr>
            <w:ins w:id="22940" w:author="Xiaomi" w:date="2025-01-26T13:01:00Z">
              <w:r w:rsidRPr="00BD0470">
                <w:t>Note</w:t>
              </w:r>
            </w:ins>
          </w:p>
        </w:tc>
        <w:tc>
          <w:tcPr>
            <w:tcW w:w="1702" w:type="dxa"/>
            <w:shd w:val="clear" w:color="auto" w:fill="auto"/>
          </w:tcPr>
          <w:p w14:paraId="705BF9F1" w14:textId="77777777" w:rsidR="0067708F" w:rsidRPr="00BD0470" w:rsidRDefault="0067708F">
            <w:pPr>
              <w:pStyle w:val="TAH"/>
              <w:rPr>
                <w:ins w:id="22941" w:author="Xiaomi" w:date="2025-01-26T13:01:00Z"/>
              </w:rPr>
              <w:pPrChange w:id="22942" w:author="Xiaomi" w:date="2025-02-07T13:41:00Z">
                <w:pPr>
                  <w:keepNext/>
                  <w:keepLines/>
                  <w:jc w:val="center"/>
                </w:pPr>
              </w:pPrChange>
            </w:pPr>
            <w:ins w:id="22943" w:author="Xiaomi" w:date="2025-01-26T13:01:00Z">
              <w:r w:rsidRPr="00BD0470">
                <w:t>Mandatory/Optional</w:t>
              </w:r>
            </w:ins>
          </w:p>
        </w:tc>
      </w:tr>
      <w:tr w:rsidR="0067708F" w:rsidRPr="00F218D2" w14:paraId="42CF11EC" w14:textId="77777777" w:rsidTr="00E6055E">
        <w:trPr>
          <w:trHeight w:val="20"/>
          <w:ins w:id="22944" w:author="Xiaomi" w:date="2025-01-26T13:01:00Z"/>
        </w:trPr>
        <w:tc>
          <w:tcPr>
            <w:tcW w:w="1129" w:type="dxa"/>
            <w:shd w:val="clear" w:color="auto" w:fill="auto"/>
          </w:tcPr>
          <w:p w14:paraId="2D40BD84" w14:textId="77777777" w:rsidR="0067708F" w:rsidRPr="00F218D2" w:rsidRDefault="0067708F">
            <w:pPr>
              <w:pStyle w:val="TAL"/>
              <w:rPr>
                <w:ins w:id="22945" w:author="Xiaomi" w:date="2025-01-26T13:01:00Z"/>
                <w:rFonts w:eastAsia="Microsoft YaHei UI"/>
                <w:szCs w:val="18"/>
              </w:rPr>
              <w:pPrChange w:id="22946" w:author="Xiaomi" w:date="2025-02-07T13:22:00Z">
                <w:pPr>
                  <w:keepNext/>
                  <w:keepLines/>
                </w:pPr>
              </w:pPrChange>
            </w:pPr>
            <w:ins w:id="22947" w:author="Xiaomi" w:date="2025-01-26T13:01:00Z">
              <w:r w:rsidRPr="00F218D2">
                <w:rPr>
                  <w:rFonts w:eastAsia="Microsoft YaHei UI"/>
                  <w:szCs w:val="18"/>
                </w:rPr>
                <w:t>37.</w:t>
              </w:r>
            </w:ins>
          </w:p>
          <w:p w14:paraId="27B33A89" w14:textId="77777777" w:rsidR="0067708F" w:rsidRPr="00F218D2" w:rsidRDefault="0067708F">
            <w:pPr>
              <w:pStyle w:val="TAL"/>
              <w:rPr>
                <w:ins w:id="22948" w:author="Xiaomi" w:date="2025-01-26T13:01:00Z"/>
                <w:rFonts w:eastAsia="Microsoft YaHei UI"/>
                <w:szCs w:val="18"/>
              </w:rPr>
              <w:pPrChange w:id="22949" w:author="Xiaomi" w:date="2025-02-07T13:22:00Z">
                <w:pPr>
                  <w:keepNext/>
                  <w:keepLines/>
                </w:pPr>
              </w:pPrChange>
            </w:pPr>
            <w:ins w:id="22950"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2951" w:author="Xiaomi" w:date="2025-01-26T13:01:00Z"/>
                <w:rFonts w:eastAsia="Microsoft YaHei UI"/>
                <w:szCs w:val="18"/>
              </w:rPr>
              <w:pPrChange w:id="22952" w:author="Xiaomi" w:date="2025-02-07T13:22:00Z">
                <w:pPr>
                  <w:keepNext/>
                  <w:keepLines/>
                </w:pPr>
              </w:pPrChange>
            </w:pPr>
            <w:ins w:id="22953"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2954" w:author="Xiaomi" w:date="2025-01-26T13:01:00Z"/>
                <w:rFonts w:eastAsia="Microsoft YaHei UI"/>
                <w:szCs w:val="18"/>
              </w:rPr>
              <w:pPrChange w:id="22955" w:author="Xiaomi" w:date="2025-02-07T13:22:00Z">
                <w:pPr>
                  <w:keepNext/>
                  <w:keepLines/>
                </w:pPr>
              </w:pPrChange>
            </w:pPr>
            <w:ins w:id="22956"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2957" w:author="Xiaomi" w:date="2025-01-26T13:01:00Z"/>
                <w:rFonts w:eastAsia="Microsoft YaHei UI"/>
                <w:szCs w:val="18"/>
              </w:rPr>
              <w:pPrChange w:id="22958" w:author="Xiaomi" w:date="2025-02-07T13:22:00Z">
                <w:pPr>
                  <w:keepNext/>
                  <w:keepLines/>
                </w:pPr>
              </w:pPrChange>
            </w:pPr>
            <w:ins w:id="22959"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2960" w:author="Xiaomi" w:date="2025-01-26T13:01:00Z"/>
                <w:rFonts w:eastAsia="Microsoft YaHei UI"/>
                <w:szCs w:val="18"/>
              </w:rPr>
              <w:pPrChange w:id="22961" w:author="Xiaomi" w:date="2025-02-07T13:22:00Z">
                <w:pPr>
                  <w:keepNext/>
                  <w:keepLines/>
                </w:pPr>
              </w:pPrChange>
            </w:pPr>
            <w:ins w:id="22962"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2963" w:author="Xiaomi" w:date="2025-01-26T13:01:00Z"/>
                <w:rFonts w:eastAsia="Microsoft YaHei UI"/>
                <w:szCs w:val="18"/>
              </w:rPr>
              <w:pPrChange w:id="22964" w:author="Xiaomi" w:date="2025-02-07T13:22:00Z">
                <w:pPr>
                  <w:keepNext/>
                  <w:keepLines/>
                </w:pPr>
              </w:pPrChange>
            </w:pPr>
            <w:ins w:id="22965"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2966" w:author="Xiaomi" w:date="2025-01-26T13:01:00Z"/>
                <w:rFonts w:eastAsia="Microsoft YaHei UI"/>
                <w:szCs w:val="18"/>
              </w:rPr>
              <w:pPrChange w:id="22967" w:author="Xiaomi" w:date="2025-02-07T13:22:00Z">
                <w:pPr>
                  <w:keepNext/>
                  <w:keepLines/>
                </w:pPr>
              </w:pPrChange>
            </w:pPr>
            <w:ins w:id="22968"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2969" w:author="Xiaomi" w:date="2025-01-26T13:01:00Z"/>
                <w:rFonts w:eastAsia="Microsoft YaHei UI"/>
                <w:szCs w:val="18"/>
              </w:rPr>
              <w:pPrChange w:id="22970" w:author="Xiaomi" w:date="2025-02-07T13:22:00Z">
                <w:pPr>
                  <w:keepNext/>
                  <w:keepLines/>
                </w:pPr>
              </w:pPrChange>
            </w:pPr>
            <w:ins w:id="22971"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2972" w:author="Xiaomi" w:date="2025-01-26T13:01:00Z"/>
                <w:rFonts w:eastAsia="Microsoft YaHei UI"/>
                <w:szCs w:val="18"/>
              </w:rPr>
              <w:pPrChange w:id="22973" w:author="Xiaomi" w:date="2025-02-07T13:22:00Z">
                <w:pPr>
                  <w:keepNext/>
                  <w:keepLines/>
                </w:pPr>
              </w:pPrChange>
            </w:pPr>
            <w:ins w:id="22974"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2975" w:author="Xiaomi" w:date="2025-01-26T13:01:00Z"/>
                <w:rFonts w:eastAsia="Microsoft YaHei UI"/>
                <w:szCs w:val="18"/>
              </w:rPr>
              <w:pPrChange w:id="22976" w:author="Xiaomi" w:date="2025-02-07T13:22:00Z">
                <w:pPr>
                  <w:keepNext/>
                  <w:keepLines/>
                  <w:tabs>
                    <w:tab w:val="left" w:pos="426"/>
                  </w:tabs>
                  <w:jc w:val="center"/>
                  <w:outlineLvl w:val="0"/>
                </w:pPr>
              </w:pPrChange>
            </w:pPr>
            <w:ins w:id="22977"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2978" w:author="Xiaomi" w:date="2025-01-26T13:01:00Z"/>
                <w:rFonts w:eastAsia="Microsoft YaHei UI"/>
                <w:szCs w:val="18"/>
              </w:rPr>
              <w:pPrChange w:id="22979"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2980" w:author="Xiaomi" w:date="2025-01-26T13:01:00Z"/>
                <w:rFonts w:eastAsia="Microsoft YaHei UI"/>
                <w:szCs w:val="18"/>
              </w:rPr>
              <w:pPrChange w:id="22981" w:author="Xiaomi" w:date="2025-02-07T13:22:00Z">
                <w:pPr>
                  <w:keepNext/>
                  <w:keepLines/>
                  <w:tabs>
                    <w:tab w:val="left" w:pos="426"/>
                  </w:tabs>
                  <w:jc w:val="center"/>
                  <w:outlineLvl w:val="0"/>
                </w:pPr>
              </w:pPrChange>
            </w:pPr>
            <w:ins w:id="22982"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2983" w:author="Xiaomi" w:date="2025-01-26T13:01:00Z"/>
                <w:rFonts w:eastAsia="Microsoft YaHei UI"/>
                <w:szCs w:val="18"/>
              </w:rPr>
              <w:pPrChange w:id="22984"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2985" w:author="Xiaomi" w:date="2025-01-26T13:01:00Z"/>
                <w:rFonts w:eastAsia="Microsoft YaHei UI"/>
                <w:szCs w:val="18"/>
              </w:rPr>
              <w:pPrChange w:id="22986"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2987" w:author="Xiaomi" w:date="2025-01-26T13:01:00Z"/>
                <w:rFonts w:eastAsia="Microsoft YaHei UI"/>
                <w:szCs w:val="18"/>
              </w:rPr>
              <w:pPrChange w:id="22988" w:author="Xiaomi" w:date="2025-02-07T13:22:00Z">
                <w:pPr>
                  <w:keepNext/>
                  <w:keepLines/>
                </w:pPr>
              </w:pPrChange>
            </w:pPr>
            <w:ins w:id="22989" w:author="Xiaomi" w:date="2025-01-26T13:01:00Z">
              <w:r w:rsidRPr="00F218D2">
                <w:rPr>
                  <w:rFonts w:eastAsia="Microsoft YaHei UI"/>
                  <w:szCs w:val="18"/>
                </w:rPr>
                <w:t>Optional with capability signalling</w:t>
              </w:r>
            </w:ins>
          </w:p>
        </w:tc>
      </w:tr>
      <w:tr w:rsidR="0067708F" w:rsidRPr="00F218D2" w14:paraId="1DC690F2" w14:textId="77777777" w:rsidTr="00E6055E">
        <w:trPr>
          <w:trHeight w:val="20"/>
          <w:ins w:id="22990" w:author="Xiaomi" w:date="2025-01-26T13:01:00Z"/>
        </w:trPr>
        <w:tc>
          <w:tcPr>
            <w:tcW w:w="1129" w:type="dxa"/>
            <w:shd w:val="clear" w:color="auto" w:fill="auto"/>
          </w:tcPr>
          <w:p w14:paraId="1CEF6DF1" w14:textId="77777777" w:rsidR="0067708F" w:rsidRPr="00F218D2" w:rsidRDefault="0067708F">
            <w:pPr>
              <w:pStyle w:val="TAL"/>
              <w:rPr>
                <w:ins w:id="22991" w:author="Xiaomi" w:date="2025-01-26T13:01:00Z"/>
                <w:rFonts w:eastAsia="Microsoft YaHei UI"/>
                <w:szCs w:val="18"/>
              </w:rPr>
              <w:pPrChange w:id="22992" w:author="Xiaomi" w:date="2025-02-07T13:22:00Z">
                <w:pPr>
                  <w:keepNext/>
                  <w:keepLines/>
                </w:pPr>
              </w:pPrChange>
            </w:pPr>
            <w:ins w:id="22993" w:author="Xiaomi" w:date="2025-01-26T13:01:00Z">
              <w:r w:rsidRPr="00F218D2">
                <w:rPr>
                  <w:rFonts w:eastAsia="Microsoft YaHei UI"/>
                  <w:szCs w:val="18"/>
                </w:rPr>
                <w:t>37.</w:t>
              </w:r>
            </w:ins>
          </w:p>
          <w:p w14:paraId="28597CE9" w14:textId="77777777" w:rsidR="0067708F" w:rsidRPr="00F218D2" w:rsidRDefault="0067708F">
            <w:pPr>
              <w:pStyle w:val="TAL"/>
              <w:rPr>
                <w:ins w:id="22994" w:author="Xiaomi" w:date="2025-01-26T13:01:00Z"/>
                <w:rFonts w:eastAsia="Microsoft YaHei UI"/>
                <w:szCs w:val="18"/>
              </w:rPr>
              <w:pPrChange w:id="22995" w:author="Xiaomi" w:date="2025-02-07T13:22:00Z">
                <w:pPr>
                  <w:keepNext/>
                  <w:keepLines/>
                </w:pPr>
              </w:pPrChange>
            </w:pPr>
            <w:ins w:id="22996"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2997" w:author="Xiaomi" w:date="2025-01-26T13:01:00Z"/>
                <w:rFonts w:eastAsia="Microsoft YaHei UI"/>
                <w:szCs w:val="18"/>
              </w:rPr>
              <w:pPrChange w:id="22998" w:author="Xiaomi" w:date="2025-02-07T13:22:00Z">
                <w:pPr>
                  <w:keepNext/>
                  <w:keepLines/>
                </w:pPr>
              </w:pPrChange>
            </w:pPr>
            <w:ins w:id="22999"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3000" w:author="Xiaomi" w:date="2025-01-26T13:01:00Z"/>
                <w:rFonts w:eastAsia="Microsoft YaHei UI"/>
                <w:szCs w:val="18"/>
              </w:rPr>
              <w:pPrChange w:id="23001" w:author="Xiaomi" w:date="2025-02-07T13:22:00Z">
                <w:pPr>
                  <w:keepNext/>
                  <w:keepLines/>
                </w:pPr>
              </w:pPrChange>
            </w:pPr>
            <w:ins w:id="23002"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3003" w:author="Xiaomi" w:date="2025-01-26T13:01:00Z"/>
                <w:rFonts w:eastAsia="Microsoft YaHei UI"/>
                <w:szCs w:val="18"/>
              </w:rPr>
              <w:pPrChange w:id="23004" w:author="Xiaomi" w:date="2025-02-07T13:22:00Z">
                <w:pPr>
                  <w:keepNext/>
                  <w:keepLines/>
                </w:pPr>
              </w:pPrChange>
            </w:pPr>
            <w:ins w:id="23005"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3006" w:author="Xiaomi" w:date="2025-01-26T13:01:00Z"/>
                <w:rFonts w:eastAsia="Microsoft YaHei UI"/>
                <w:szCs w:val="18"/>
              </w:rPr>
              <w:pPrChange w:id="23007" w:author="Xiaomi" w:date="2025-02-07T13:22:00Z">
                <w:pPr>
                  <w:keepNext/>
                  <w:keepLines/>
                </w:pPr>
              </w:pPrChange>
            </w:pPr>
            <w:ins w:id="23008"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3009" w:author="Xiaomi" w:date="2025-01-26T13:01:00Z"/>
                <w:rFonts w:eastAsia="Microsoft YaHei UI"/>
                <w:szCs w:val="18"/>
              </w:rPr>
              <w:pPrChange w:id="23010" w:author="Xiaomi" w:date="2025-02-07T13:22:00Z">
                <w:pPr>
                  <w:keepNext/>
                  <w:keepLines/>
                </w:pPr>
              </w:pPrChange>
            </w:pPr>
            <w:ins w:id="23011"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3012" w:author="Xiaomi" w:date="2025-01-26T13:01:00Z"/>
                <w:rFonts w:eastAsia="Microsoft YaHei UI"/>
                <w:szCs w:val="18"/>
              </w:rPr>
              <w:pPrChange w:id="23013" w:author="Xiaomi" w:date="2025-02-07T13:22:00Z">
                <w:pPr>
                  <w:keepNext/>
                  <w:keepLines/>
                </w:pPr>
              </w:pPrChange>
            </w:pPr>
            <w:ins w:id="23014"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3015" w:author="Xiaomi" w:date="2025-01-26T13:01:00Z"/>
                <w:rFonts w:eastAsia="Microsoft YaHei UI"/>
                <w:szCs w:val="18"/>
              </w:rPr>
              <w:pPrChange w:id="23016" w:author="Xiaomi" w:date="2025-02-07T13:22:00Z">
                <w:pPr>
                  <w:keepNext/>
                  <w:keepLines/>
                </w:pPr>
              </w:pPrChange>
            </w:pPr>
            <w:ins w:id="23017"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3018" w:author="Xiaomi" w:date="2025-01-26T13:01:00Z"/>
                <w:rFonts w:eastAsia="Microsoft YaHei UI"/>
                <w:szCs w:val="18"/>
              </w:rPr>
              <w:pPrChange w:id="23019" w:author="Xiaomi" w:date="2025-02-07T13:22:00Z">
                <w:pPr>
                  <w:keepNext/>
                  <w:keepLines/>
                </w:pPr>
              </w:pPrChange>
            </w:pPr>
            <w:ins w:id="23020"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021" w:author="Xiaomi" w:date="2025-01-26T13:01:00Z"/>
                <w:rFonts w:eastAsia="Microsoft YaHei UI"/>
                <w:szCs w:val="18"/>
              </w:rPr>
              <w:pPrChange w:id="23022" w:author="Xiaomi" w:date="2025-02-07T13:22:00Z">
                <w:pPr>
                  <w:keepNext/>
                  <w:keepLines/>
                  <w:tabs>
                    <w:tab w:val="left" w:pos="426"/>
                  </w:tabs>
                  <w:jc w:val="center"/>
                  <w:outlineLvl w:val="0"/>
                </w:pPr>
              </w:pPrChange>
            </w:pPr>
            <w:ins w:id="23023"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024" w:author="Xiaomi" w:date="2025-01-26T13:01:00Z"/>
                <w:rFonts w:eastAsia="Microsoft YaHei UI"/>
                <w:szCs w:val="18"/>
              </w:rPr>
              <w:pPrChange w:id="23025"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026" w:author="Xiaomi" w:date="2025-01-26T13:01:00Z"/>
                <w:rFonts w:eastAsia="Microsoft YaHei UI"/>
                <w:szCs w:val="18"/>
              </w:rPr>
              <w:pPrChange w:id="23027" w:author="Xiaomi" w:date="2025-02-07T13:22:00Z">
                <w:pPr>
                  <w:keepNext/>
                  <w:keepLines/>
                  <w:tabs>
                    <w:tab w:val="left" w:pos="426"/>
                  </w:tabs>
                  <w:jc w:val="center"/>
                  <w:outlineLvl w:val="0"/>
                </w:pPr>
              </w:pPrChange>
            </w:pPr>
            <w:ins w:id="23028"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029" w:author="Xiaomi" w:date="2025-01-26T13:01:00Z"/>
                <w:rFonts w:eastAsia="Microsoft YaHei UI"/>
                <w:szCs w:val="18"/>
              </w:rPr>
              <w:pPrChange w:id="23030"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031" w:author="Xiaomi" w:date="2025-01-26T13:01:00Z"/>
                <w:rFonts w:eastAsia="Microsoft YaHei UI"/>
                <w:szCs w:val="18"/>
              </w:rPr>
              <w:pPrChange w:id="23032"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033" w:author="Xiaomi" w:date="2025-01-26T13:01:00Z"/>
                <w:rFonts w:eastAsia="Microsoft YaHei UI"/>
                <w:szCs w:val="18"/>
              </w:rPr>
              <w:pPrChange w:id="23034" w:author="Xiaomi" w:date="2025-02-07T13:22:00Z">
                <w:pPr>
                  <w:keepNext/>
                  <w:keepLines/>
                </w:pPr>
              </w:pPrChange>
            </w:pPr>
            <w:ins w:id="23035" w:author="Xiaomi" w:date="2025-01-26T13:01:00Z">
              <w:r w:rsidRPr="00F218D2">
                <w:rPr>
                  <w:rFonts w:eastAsia="Microsoft YaHei UI"/>
                  <w:szCs w:val="18"/>
                </w:rPr>
                <w:t>Optional with capability signalling</w:t>
              </w:r>
            </w:ins>
          </w:p>
        </w:tc>
      </w:tr>
      <w:tr w:rsidR="0067708F" w:rsidRPr="00F218D2" w14:paraId="14ACFACA" w14:textId="77777777" w:rsidTr="00E6055E">
        <w:trPr>
          <w:trHeight w:val="20"/>
          <w:ins w:id="23036" w:author="Xiaomi" w:date="2025-01-26T13:01:00Z"/>
        </w:trPr>
        <w:tc>
          <w:tcPr>
            <w:tcW w:w="1129" w:type="dxa"/>
            <w:shd w:val="clear" w:color="auto" w:fill="auto"/>
          </w:tcPr>
          <w:p w14:paraId="65B365E2" w14:textId="77777777" w:rsidR="0067708F" w:rsidRPr="00F218D2" w:rsidRDefault="0067708F">
            <w:pPr>
              <w:pStyle w:val="TAL"/>
              <w:rPr>
                <w:ins w:id="23037" w:author="Xiaomi" w:date="2025-01-26T13:01:00Z"/>
                <w:rFonts w:eastAsia="Microsoft YaHei UI"/>
                <w:szCs w:val="18"/>
              </w:rPr>
              <w:pPrChange w:id="23038" w:author="Xiaomi" w:date="2025-02-07T13:22:00Z">
                <w:pPr>
                  <w:keepNext/>
                  <w:keepLines/>
                </w:pPr>
              </w:pPrChange>
            </w:pPr>
            <w:ins w:id="23039" w:author="Xiaomi" w:date="2025-01-26T13:01:00Z">
              <w:r w:rsidRPr="00F218D2">
                <w:rPr>
                  <w:rFonts w:eastAsia="Microsoft YaHei UI"/>
                  <w:szCs w:val="18"/>
                </w:rPr>
                <w:t>37.</w:t>
              </w:r>
            </w:ins>
          </w:p>
          <w:p w14:paraId="2E58845E" w14:textId="77777777" w:rsidR="0067708F" w:rsidRPr="00F218D2" w:rsidRDefault="0067708F">
            <w:pPr>
              <w:pStyle w:val="TAL"/>
              <w:rPr>
                <w:ins w:id="23040" w:author="Xiaomi" w:date="2025-01-26T13:01:00Z"/>
                <w:rFonts w:eastAsia="Microsoft YaHei UI"/>
                <w:szCs w:val="18"/>
              </w:rPr>
              <w:pPrChange w:id="23041" w:author="Xiaomi" w:date="2025-02-07T13:22:00Z">
                <w:pPr>
                  <w:keepNext/>
                  <w:keepLines/>
                </w:pPr>
              </w:pPrChange>
            </w:pPr>
            <w:ins w:id="23042"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043" w:author="Xiaomi" w:date="2025-01-26T13:01:00Z"/>
                <w:rFonts w:eastAsia="Microsoft YaHei UI"/>
                <w:szCs w:val="18"/>
              </w:rPr>
              <w:pPrChange w:id="23044" w:author="Xiaomi" w:date="2025-02-07T13:22:00Z">
                <w:pPr>
                  <w:keepNext/>
                  <w:keepLines/>
                </w:pPr>
              </w:pPrChange>
            </w:pPr>
            <w:ins w:id="23045"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046" w:author="Xiaomi" w:date="2025-01-26T13:01:00Z"/>
                <w:rFonts w:eastAsia="Microsoft YaHei UI"/>
                <w:szCs w:val="18"/>
              </w:rPr>
              <w:pPrChange w:id="23047" w:author="Xiaomi" w:date="2025-02-07T13:22:00Z">
                <w:pPr>
                  <w:keepNext/>
                  <w:keepLines/>
                </w:pPr>
              </w:pPrChange>
            </w:pPr>
            <w:ins w:id="23048"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049" w:author="Xiaomi" w:date="2025-01-26T13:01:00Z"/>
                <w:rFonts w:eastAsia="Microsoft YaHei UI"/>
                <w:szCs w:val="18"/>
              </w:rPr>
              <w:pPrChange w:id="23050" w:author="Xiaomi" w:date="2025-02-07T13:22:00Z">
                <w:pPr>
                  <w:keepNext/>
                  <w:keepLines/>
                </w:pPr>
              </w:pPrChange>
            </w:pPr>
            <w:ins w:id="23051"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052" w:author="Xiaomi" w:date="2025-01-26T13:01:00Z"/>
                <w:rFonts w:eastAsia="Microsoft YaHei UI"/>
                <w:szCs w:val="18"/>
              </w:rPr>
              <w:pPrChange w:id="23053" w:author="Xiaomi" w:date="2025-02-07T13:22:00Z">
                <w:pPr>
                  <w:keepNext/>
                  <w:keepLines/>
                  <w:jc w:val="center"/>
                </w:pPr>
              </w:pPrChange>
            </w:pPr>
            <w:ins w:id="23054"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055" w:author="Xiaomi" w:date="2025-01-26T13:01:00Z"/>
                <w:rFonts w:eastAsiaTheme="minorEastAsia"/>
                <w:szCs w:val="18"/>
              </w:rPr>
              <w:pPrChange w:id="23056"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057" w:author="Xiaomi" w:date="2025-01-26T13:01:00Z"/>
                <w:rFonts w:eastAsia="Microsoft YaHei UI"/>
                <w:szCs w:val="18"/>
              </w:rPr>
              <w:pPrChange w:id="23058" w:author="Xiaomi" w:date="2025-02-07T13:22:00Z">
                <w:pPr>
                  <w:keepNext/>
                  <w:keepLines/>
                  <w:jc w:val="center"/>
                </w:pPr>
              </w:pPrChange>
            </w:pPr>
            <w:ins w:id="23059"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060" w:author="Xiaomi" w:date="2025-01-26T13:01:00Z"/>
                <w:rFonts w:eastAsia="Microsoft YaHei UI"/>
                <w:szCs w:val="18"/>
              </w:rPr>
              <w:pPrChange w:id="23061" w:author="Xiaomi" w:date="2025-02-07T13:22:00Z">
                <w:pPr>
                  <w:keepNext/>
                  <w:keepLines/>
                </w:pPr>
              </w:pPrChange>
            </w:pPr>
            <w:ins w:id="23062"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063" w:author="Xiaomi" w:date="2025-01-26T13:01:00Z"/>
                <w:rFonts w:eastAsia="Microsoft YaHei UI"/>
                <w:szCs w:val="18"/>
              </w:rPr>
              <w:pPrChange w:id="23064" w:author="Xiaomi" w:date="2025-02-07T13:22:00Z">
                <w:pPr>
                  <w:keepNext/>
                  <w:keepLines/>
                  <w:jc w:val="center"/>
                </w:pPr>
              </w:pPrChange>
            </w:pPr>
            <w:ins w:id="23065"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066" w:author="Xiaomi" w:date="2025-01-26T13:01:00Z"/>
                <w:rFonts w:eastAsia="Microsoft YaHei UI"/>
                <w:szCs w:val="18"/>
              </w:rPr>
              <w:pPrChange w:id="23067" w:author="Xiaomi" w:date="2025-02-07T13:22:00Z">
                <w:pPr>
                  <w:keepNext/>
                  <w:keepLines/>
                  <w:jc w:val="center"/>
                </w:pPr>
              </w:pPrChange>
            </w:pPr>
            <w:ins w:id="23068"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069" w:author="Xiaomi" w:date="2025-01-26T13:01:00Z"/>
                <w:rFonts w:eastAsia="Microsoft YaHei UI"/>
                <w:szCs w:val="18"/>
              </w:rPr>
              <w:pPrChange w:id="23070" w:author="Xiaomi" w:date="2025-02-07T13:22:00Z">
                <w:pPr>
                  <w:keepNext/>
                  <w:keepLines/>
                  <w:tabs>
                    <w:tab w:val="left" w:pos="426"/>
                  </w:tabs>
                  <w:jc w:val="center"/>
                  <w:outlineLvl w:val="0"/>
                </w:pPr>
              </w:pPrChange>
            </w:pPr>
            <w:ins w:id="23071"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072" w:author="Xiaomi" w:date="2025-01-26T13:01:00Z"/>
                <w:rFonts w:eastAsia="Microsoft YaHei UI"/>
                <w:szCs w:val="18"/>
              </w:rPr>
              <w:pPrChange w:id="23073"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074" w:author="Xiaomi" w:date="2025-01-26T13:01:00Z"/>
                <w:rFonts w:eastAsia="Microsoft YaHei UI"/>
                <w:szCs w:val="18"/>
              </w:rPr>
              <w:pPrChange w:id="23075" w:author="Xiaomi" w:date="2025-02-07T13:22:00Z">
                <w:pPr>
                  <w:keepNext/>
                  <w:keepLines/>
                  <w:tabs>
                    <w:tab w:val="left" w:pos="426"/>
                  </w:tabs>
                  <w:jc w:val="center"/>
                  <w:outlineLvl w:val="0"/>
                </w:pPr>
              </w:pPrChange>
            </w:pPr>
            <w:ins w:id="23076"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077" w:author="Xiaomi" w:date="2025-01-26T13:01:00Z"/>
                <w:rFonts w:eastAsia="Microsoft YaHei UI"/>
                <w:szCs w:val="18"/>
              </w:rPr>
              <w:pPrChange w:id="23078"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079" w:author="Xiaomi" w:date="2025-01-26T13:01:00Z"/>
                <w:rFonts w:eastAsia="Microsoft YaHei UI"/>
                <w:szCs w:val="18"/>
              </w:rPr>
              <w:pPrChange w:id="23080"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081" w:author="Xiaomi" w:date="2025-01-26T13:01:00Z"/>
                <w:rFonts w:eastAsia="Microsoft YaHei UI"/>
                <w:szCs w:val="18"/>
              </w:rPr>
              <w:pPrChange w:id="23082" w:author="Xiaomi" w:date="2025-02-07T13:22:00Z">
                <w:pPr>
                  <w:keepNext/>
                  <w:keepLines/>
                </w:pPr>
              </w:pPrChange>
            </w:pPr>
            <w:ins w:id="23083" w:author="Xiaomi" w:date="2025-01-26T13:01:00Z">
              <w:r w:rsidRPr="00F218D2">
                <w:rPr>
                  <w:rFonts w:eastAsia="Microsoft YaHei UI"/>
                  <w:szCs w:val="18"/>
                </w:rPr>
                <w:t>Optional with capability signalling</w:t>
              </w:r>
            </w:ins>
          </w:p>
        </w:tc>
      </w:tr>
      <w:tr w:rsidR="0067708F" w:rsidRPr="00F218D2" w14:paraId="7686FBEA" w14:textId="77777777" w:rsidTr="00E6055E">
        <w:trPr>
          <w:trHeight w:val="20"/>
          <w:ins w:id="23084" w:author="Xiaomi" w:date="2025-01-26T13:01:00Z"/>
        </w:trPr>
        <w:tc>
          <w:tcPr>
            <w:tcW w:w="1129" w:type="dxa"/>
            <w:shd w:val="clear" w:color="auto" w:fill="auto"/>
          </w:tcPr>
          <w:p w14:paraId="4B1DD965" w14:textId="77777777" w:rsidR="0067708F" w:rsidRPr="00F218D2" w:rsidRDefault="0067708F">
            <w:pPr>
              <w:pStyle w:val="TAL"/>
              <w:rPr>
                <w:ins w:id="23085" w:author="Xiaomi" w:date="2025-01-26T13:01:00Z"/>
                <w:rFonts w:eastAsia="Microsoft YaHei UI"/>
                <w:szCs w:val="18"/>
              </w:rPr>
              <w:pPrChange w:id="23086" w:author="Xiaomi" w:date="2025-02-07T13:22:00Z">
                <w:pPr>
                  <w:keepNext/>
                  <w:keepLines/>
                </w:pPr>
              </w:pPrChange>
            </w:pPr>
            <w:ins w:id="23087" w:author="Xiaomi" w:date="2025-01-26T13:01:00Z">
              <w:r w:rsidRPr="00F218D2">
                <w:rPr>
                  <w:rFonts w:eastAsia="Microsoft YaHei UI"/>
                  <w:szCs w:val="18"/>
                </w:rPr>
                <w:t>37.</w:t>
              </w:r>
            </w:ins>
          </w:p>
          <w:p w14:paraId="5329D281" w14:textId="77777777" w:rsidR="0067708F" w:rsidRPr="00F218D2" w:rsidRDefault="0067708F">
            <w:pPr>
              <w:pStyle w:val="TAL"/>
              <w:rPr>
                <w:ins w:id="23088" w:author="Xiaomi" w:date="2025-01-26T13:01:00Z"/>
                <w:rFonts w:eastAsia="Microsoft YaHei UI"/>
                <w:szCs w:val="18"/>
              </w:rPr>
              <w:pPrChange w:id="23089" w:author="Xiaomi" w:date="2025-02-07T13:22:00Z">
                <w:pPr>
                  <w:keepNext/>
                  <w:keepLines/>
                </w:pPr>
              </w:pPrChange>
            </w:pPr>
            <w:ins w:id="23090"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091" w:author="Xiaomi" w:date="2025-01-26T13:01:00Z"/>
                <w:rFonts w:eastAsia="Microsoft YaHei UI"/>
                <w:szCs w:val="18"/>
              </w:rPr>
              <w:pPrChange w:id="23092" w:author="Xiaomi" w:date="2025-02-07T13:22:00Z">
                <w:pPr>
                  <w:keepNext/>
                  <w:keepLines/>
                </w:pPr>
              </w:pPrChange>
            </w:pPr>
            <w:ins w:id="23093"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094" w:author="Xiaomi" w:date="2025-01-26T13:01:00Z"/>
                <w:rFonts w:eastAsia="Microsoft YaHei UI"/>
                <w:szCs w:val="18"/>
              </w:rPr>
              <w:pPrChange w:id="23095" w:author="Xiaomi" w:date="2025-02-07T13:22:00Z">
                <w:pPr>
                  <w:keepNext/>
                  <w:keepLines/>
                </w:pPr>
              </w:pPrChange>
            </w:pPr>
            <w:ins w:id="23096"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097" w:author="Xiaomi" w:date="2025-01-26T13:01:00Z"/>
                <w:rFonts w:eastAsia="Microsoft YaHei UI"/>
                <w:szCs w:val="18"/>
              </w:rPr>
              <w:pPrChange w:id="23098" w:author="Xiaomi" w:date="2025-02-07T13:22:00Z">
                <w:pPr>
                  <w:keepNext/>
                  <w:keepLines/>
                </w:pPr>
              </w:pPrChange>
            </w:pPr>
            <w:ins w:id="23099"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100" w:author="Xiaomi" w:date="2025-01-26T13:01:00Z"/>
                <w:rFonts w:eastAsia="Microsoft YaHei UI"/>
                <w:szCs w:val="18"/>
              </w:rPr>
              <w:pPrChange w:id="23101" w:author="Xiaomi" w:date="2025-02-07T13:22:00Z">
                <w:pPr>
                  <w:keepNext/>
                  <w:keepLines/>
                  <w:jc w:val="center"/>
                </w:pPr>
              </w:pPrChange>
            </w:pPr>
            <w:ins w:id="23102"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103" w:author="Xiaomi" w:date="2025-01-26T13:01:00Z"/>
                <w:rFonts w:eastAsia="Microsoft YaHei UI"/>
                <w:szCs w:val="18"/>
              </w:rPr>
              <w:pPrChange w:id="23104"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105" w:author="Xiaomi" w:date="2025-01-26T13:01:00Z"/>
                <w:rFonts w:eastAsia="Microsoft YaHei UI"/>
                <w:szCs w:val="18"/>
              </w:rPr>
              <w:pPrChange w:id="23106" w:author="Xiaomi" w:date="2025-02-07T13:22:00Z">
                <w:pPr>
                  <w:keepNext/>
                  <w:keepLines/>
                  <w:jc w:val="center"/>
                </w:pPr>
              </w:pPrChange>
            </w:pPr>
            <w:ins w:id="23107"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108" w:author="Xiaomi" w:date="2025-01-26T13:01:00Z"/>
                <w:rFonts w:eastAsia="Microsoft YaHei UI"/>
                <w:szCs w:val="18"/>
              </w:rPr>
              <w:pPrChange w:id="23109" w:author="Xiaomi" w:date="2025-02-07T13:22:00Z">
                <w:pPr>
                  <w:keepNext/>
                  <w:keepLines/>
                </w:pPr>
              </w:pPrChange>
            </w:pPr>
            <w:ins w:id="23110"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111" w:author="Xiaomi" w:date="2025-01-26T13:01:00Z"/>
                <w:rFonts w:eastAsia="Microsoft YaHei UI"/>
                <w:szCs w:val="18"/>
              </w:rPr>
              <w:pPrChange w:id="23112" w:author="Xiaomi" w:date="2025-02-07T13:22:00Z">
                <w:pPr>
                  <w:keepNext/>
                  <w:keepLines/>
                  <w:jc w:val="center"/>
                </w:pPr>
              </w:pPrChange>
            </w:pPr>
            <w:ins w:id="23113"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114" w:author="Xiaomi" w:date="2025-01-26T13:01:00Z"/>
                <w:rFonts w:eastAsia="Microsoft YaHei UI"/>
                <w:szCs w:val="18"/>
              </w:rPr>
              <w:pPrChange w:id="23115" w:author="Xiaomi" w:date="2025-02-07T13:22:00Z">
                <w:pPr>
                  <w:keepNext/>
                  <w:keepLines/>
                  <w:jc w:val="center"/>
                </w:pPr>
              </w:pPrChange>
            </w:pPr>
            <w:ins w:id="23116"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117" w:author="Xiaomi" w:date="2025-01-26T13:01:00Z"/>
                <w:rFonts w:eastAsia="Microsoft YaHei UI"/>
                <w:szCs w:val="18"/>
              </w:rPr>
              <w:pPrChange w:id="23118" w:author="Xiaomi" w:date="2025-02-07T13:22:00Z">
                <w:pPr>
                  <w:keepNext/>
                  <w:keepLines/>
                  <w:tabs>
                    <w:tab w:val="left" w:pos="426"/>
                  </w:tabs>
                  <w:jc w:val="center"/>
                  <w:outlineLvl w:val="0"/>
                </w:pPr>
              </w:pPrChange>
            </w:pPr>
            <w:ins w:id="23119"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120" w:author="Xiaomi" w:date="2025-01-26T13:01:00Z"/>
                <w:rFonts w:eastAsia="Microsoft YaHei UI"/>
                <w:szCs w:val="18"/>
              </w:rPr>
              <w:pPrChange w:id="23121"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122" w:author="Xiaomi" w:date="2025-01-26T13:01:00Z"/>
                <w:rFonts w:eastAsia="Microsoft YaHei UI"/>
                <w:szCs w:val="18"/>
              </w:rPr>
              <w:pPrChange w:id="23123" w:author="Xiaomi" w:date="2025-02-07T13:22:00Z">
                <w:pPr>
                  <w:keepNext/>
                  <w:keepLines/>
                  <w:tabs>
                    <w:tab w:val="left" w:pos="426"/>
                  </w:tabs>
                  <w:jc w:val="center"/>
                  <w:outlineLvl w:val="0"/>
                </w:pPr>
              </w:pPrChange>
            </w:pPr>
            <w:ins w:id="23124"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125" w:author="Xiaomi" w:date="2025-01-26T13:01:00Z"/>
                <w:rFonts w:eastAsia="Microsoft YaHei UI"/>
                <w:szCs w:val="18"/>
              </w:rPr>
              <w:pPrChange w:id="23126"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127" w:author="Xiaomi" w:date="2025-01-26T13:01:00Z"/>
                <w:rFonts w:eastAsia="Microsoft YaHei UI"/>
                <w:szCs w:val="18"/>
              </w:rPr>
              <w:pPrChange w:id="23128"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129" w:author="Xiaomi" w:date="2025-01-26T13:01:00Z"/>
                <w:rFonts w:eastAsia="Microsoft YaHei UI"/>
                <w:szCs w:val="18"/>
              </w:rPr>
              <w:pPrChange w:id="23130" w:author="Xiaomi" w:date="2025-02-07T13:22:00Z">
                <w:pPr>
                  <w:keepNext/>
                  <w:keepLines/>
                </w:pPr>
              </w:pPrChange>
            </w:pPr>
            <w:ins w:id="23131"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132" w:author="Xiaomi" w:date="2025-01-26T13:01:00Z"/>
          <w:rFonts w:eastAsia="Malgun Gothic"/>
          <w:lang w:eastAsia="ko-KR"/>
        </w:rPr>
      </w:pPr>
    </w:p>
    <w:p w14:paraId="18B77C40" w14:textId="77777777" w:rsidR="0067708F" w:rsidRDefault="0067708F" w:rsidP="0067708F">
      <w:pPr>
        <w:pStyle w:val="Heading3"/>
        <w:rPr>
          <w:ins w:id="23133" w:author="Xiaomi" w:date="2025-01-26T13:01:00Z"/>
          <w:rFonts w:eastAsia="Batang" w:cs="Arial"/>
          <w:szCs w:val="28"/>
          <w:lang w:val="en-US" w:eastAsia="ko-KR"/>
        </w:rPr>
      </w:pPr>
      <w:ins w:id="23134" w:author="Xiaomi" w:date="2025-01-26T13:01:00Z">
        <w:r>
          <w:rPr>
            <w:rFonts w:eastAsia="Batang" w:cs="Arial"/>
            <w:szCs w:val="28"/>
            <w:lang w:val="en-US" w:eastAsia="ko-KR"/>
          </w:rPr>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135" w:author="Xiaomi" w:date="2025-01-26T13:01:00Z"/>
        </w:rPr>
        <w:pPrChange w:id="23136" w:author="Xiaomi" w:date="2025-02-07T13:20:00Z">
          <w:pPr>
            <w:pStyle w:val="TH"/>
          </w:pPr>
        </w:pPrChange>
      </w:pPr>
      <w:ins w:id="23137"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E6055E">
        <w:trPr>
          <w:trHeight w:val="4605"/>
          <w:ins w:id="23138" w:author="Xiaomi" w:date="2025-01-26T13:01:00Z"/>
        </w:trPr>
        <w:tc>
          <w:tcPr>
            <w:tcW w:w="1126" w:type="dxa"/>
            <w:hideMark/>
          </w:tcPr>
          <w:p w14:paraId="230258F2" w14:textId="77777777" w:rsidR="0067708F" w:rsidRPr="00601931" w:rsidRDefault="0067708F">
            <w:pPr>
              <w:pStyle w:val="TAH"/>
              <w:rPr>
                <w:ins w:id="23139" w:author="Xiaomi" w:date="2025-01-26T13:01:00Z"/>
                <w:rFonts w:eastAsia="Microsoft YaHei UI"/>
                <w:lang w:eastAsia="zh-TW"/>
              </w:rPr>
              <w:pPrChange w:id="23140" w:author="Xiaomi" w:date="2025-02-07T13:41:00Z">
                <w:pPr>
                  <w:jc w:val="center"/>
                </w:pPr>
              </w:pPrChange>
            </w:pPr>
            <w:ins w:id="23141" w:author="Xiaomi" w:date="2025-01-26T13:01:00Z">
              <w:r w:rsidRPr="00601931">
                <w:rPr>
                  <w:rFonts w:eastAsia="Microsoft YaHei UI"/>
                  <w:lang w:eastAsia="zh-TW"/>
                </w:rPr>
                <w:t>Features </w:t>
              </w:r>
            </w:ins>
          </w:p>
        </w:tc>
        <w:tc>
          <w:tcPr>
            <w:tcW w:w="709" w:type="dxa"/>
            <w:hideMark/>
          </w:tcPr>
          <w:p w14:paraId="2C1AF11D" w14:textId="77777777" w:rsidR="0067708F" w:rsidRPr="00661AD4" w:rsidRDefault="0067708F">
            <w:pPr>
              <w:pStyle w:val="TAH"/>
              <w:rPr>
                <w:ins w:id="23142" w:author="Xiaomi" w:date="2025-01-26T13:01:00Z"/>
                <w:rFonts w:eastAsia="Microsoft YaHei UI"/>
                <w:lang w:eastAsia="zh-TW"/>
              </w:rPr>
              <w:pPrChange w:id="23143" w:author="Xiaomi" w:date="2025-02-07T13:41:00Z">
                <w:pPr>
                  <w:jc w:val="center"/>
                </w:pPr>
              </w:pPrChange>
            </w:pPr>
            <w:ins w:id="23144"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145" w:author="Xiaomi" w:date="2025-01-26T13:01:00Z"/>
                <w:rFonts w:eastAsia="Microsoft YaHei UI"/>
                <w:lang w:eastAsia="zh-TW"/>
              </w:rPr>
              <w:pPrChange w:id="23146" w:author="Xiaomi" w:date="2025-02-07T13:41:00Z">
                <w:pPr>
                  <w:jc w:val="center"/>
                </w:pPr>
              </w:pPrChange>
            </w:pPr>
            <w:ins w:id="23147" w:author="Xiaomi" w:date="2025-01-26T13:01:00Z">
              <w:r w:rsidRPr="004A3CCD">
                <w:rPr>
                  <w:rFonts w:eastAsia="Microsoft YaHei UI"/>
                  <w:lang w:eastAsia="zh-TW"/>
                </w:rPr>
                <w:t>Feature group </w:t>
              </w:r>
            </w:ins>
          </w:p>
        </w:tc>
        <w:tc>
          <w:tcPr>
            <w:tcW w:w="5103" w:type="dxa"/>
            <w:hideMark/>
          </w:tcPr>
          <w:p w14:paraId="51A6D9E0" w14:textId="77777777" w:rsidR="0067708F" w:rsidRPr="00BD0470" w:rsidRDefault="0067708F">
            <w:pPr>
              <w:pStyle w:val="TAH"/>
              <w:rPr>
                <w:ins w:id="23148" w:author="Xiaomi" w:date="2025-01-26T13:01:00Z"/>
                <w:rFonts w:eastAsia="Microsoft YaHei UI"/>
                <w:lang w:eastAsia="zh-TW"/>
              </w:rPr>
              <w:pPrChange w:id="23149" w:author="Xiaomi" w:date="2025-02-07T13:41:00Z">
                <w:pPr>
                  <w:jc w:val="center"/>
                </w:pPr>
              </w:pPrChange>
            </w:pPr>
            <w:ins w:id="23150" w:author="Xiaomi" w:date="2025-01-26T13:01:00Z">
              <w:r w:rsidRPr="008305A9">
                <w:rPr>
                  <w:rFonts w:eastAsia="Microsoft YaHei UI"/>
                  <w:lang w:eastAsia="zh-TW"/>
                </w:rPr>
                <w:t>Components </w:t>
              </w:r>
            </w:ins>
          </w:p>
          <w:p w14:paraId="09013D38" w14:textId="77777777" w:rsidR="0067708F" w:rsidRPr="00BD0470" w:rsidRDefault="0067708F">
            <w:pPr>
              <w:pStyle w:val="TAH"/>
              <w:rPr>
                <w:ins w:id="23151" w:author="Xiaomi" w:date="2025-01-26T13:01:00Z"/>
                <w:rFonts w:eastAsia="Microsoft YaHei UI"/>
                <w:lang w:eastAsia="zh-TW"/>
              </w:rPr>
              <w:pPrChange w:id="23152" w:author="Xiaomi" w:date="2025-02-07T13:41:00Z">
                <w:pPr>
                  <w:jc w:val="center"/>
                </w:pPr>
              </w:pPrChange>
            </w:pPr>
            <w:ins w:id="23153" w:author="Xiaomi" w:date="2025-01-26T13:01:00Z">
              <w:r w:rsidRPr="00BD0470">
                <w:rPr>
                  <w:rFonts w:eastAsia="Microsoft YaHei UI"/>
                  <w:lang w:eastAsia="zh-TW"/>
                </w:rPr>
                <w:t> </w:t>
              </w:r>
            </w:ins>
          </w:p>
        </w:tc>
        <w:tc>
          <w:tcPr>
            <w:tcW w:w="1276" w:type="dxa"/>
            <w:hideMark/>
          </w:tcPr>
          <w:p w14:paraId="0F9654D4" w14:textId="77777777" w:rsidR="0067708F" w:rsidRPr="00BD0470" w:rsidRDefault="0067708F">
            <w:pPr>
              <w:pStyle w:val="TAH"/>
              <w:rPr>
                <w:ins w:id="23154" w:author="Xiaomi" w:date="2025-01-26T13:01:00Z"/>
                <w:rFonts w:eastAsia="Microsoft YaHei UI"/>
                <w:lang w:eastAsia="zh-TW"/>
              </w:rPr>
              <w:pPrChange w:id="23155" w:author="Xiaomi" w:date="2025-02-07T13:41:00Z">
                <w:pPr>
                  <w:jc w:val="center"/>
                </w:pPr>
              </w:pPrChange>
            </w:pPr>
            <w:ins w:id="23156" w:author="Xiaomi" w:date="2025-01-26T13:01:00Z">
              <w:r w:rsidRPr="00BD0470">
                <w:rPr>
                  <w:rFonts w:eastAsia="Microsoft YaHei UI"/>
                  <w:lang w:eastAsia="zh-TW"/>
                </w:rPr>
                <w:t>Prerequisite feature groups </w:t>
              </w:r>
            </w:ins>
          </w:p>
        </w:tc>
        <w:tc>
          <w:tcPr>
            <w:tcW w:w="2126" w:type="dxa"/>
          </w:tcPr>
          <w:p w14:paraId="1541076F" w14:textId="77777777" w:rsidR="0067708F" w:rsidRPr="00BD0470" w:rsidRDefault="0067708F">
            <w:pPr>
              <w:pStyle w:val="TAH"/>
              <w:rPr>
                <w:ins w:id="23157" w:author="Xiaomi" w:date="2025-01-26T13:01:00Z"/>
                <w:rFonts w:eastAsia="Microsoft YaHei UI"/>
                <w:lang w:eastAsia="zh-TW"/>
              </w:rPr>
              <w:pPrChange w:id="23158" w:author="Xiaomi" w:date="2025-02-07T13:41:00Z">
                <w:pPr>
                  <w:jc w:val="center"/>
                </w:pPr>
              </w:pPrChange>
            </w:pPr>
            <w:ins w:id="23159" w:author="Xiaomi" w:date="2025-01-26T13:01:00Z">
              <w:r w:rsidRPr="00BD0470">
                <w:t>Field name in TS 38.331 [2]</w:t>
              </w:r>
            </w:ins>
          </w:p>
        </w:tc>
        <w:tc>
          <w:tcPr>
            <w:tcW w:w="2694" w:type="dxa"/>
          </w:tcPr>
          <w:p w14:paraId="7AC6EC8F" w14:textId="77777777" w:rsidR="0067708F" w:rsidRPr="00BD0470" w:rsidRDefault="0067708F">
            <w:pPr>
              <w:pStyle w:val="TAH"/>
              <w:rPr>
                <w:ins w:id="23160" w:author="Xiaomi" w:date="2025-01-26T13:01:00Z"/>
                <w:rFonts w:eastAsia="Microsoft YaHei UI"/>
                <w:lang w:eastAsia="zh-TW"/>
              </w:rPr>
              <w:pPrChange w:id="23161" w:author="Xiaomi" w:date="2025-02-07T13:41:00Z">
                <w:pPr>
                  <w:jc w:val="center"/>
                </w:pPr>
              </w:pPrChange>
            </w:pPr>
            <w:ins w:id="23162" w:author="Xiaomi" w:date="2025-01-26T13:01:00Z">
              <w:r w:rsidRPr="00BD0470">
                <w:t>Parent IE in TS 38.331 [2]</w:t>
              </w:r>
            </w:ins>
          </w:p>
        </w:tc>
        <w:tc>
          <w:tcPr>
            <w:tcW w:w="1417" w:type="dxa"/>
            <w:hideMark/>
          </w:tcPr>
          <w:p w14:paraId="3C6E35D7" w14:textId="77777777" w:rsidR="0067708F" w:rsidRPr="00BD0470" w:rsidRDefault="0067708F">
            <w:pPr>
              <w:pStyle w:val="TAH"/>
              <w:rPr>
                <w:ins w:id="23163" w:author="Xiaomi" w:date="2025-01-26T13:01:00Z"/>
                <w:rFonts w:eastAsia="Microsoft YaHei UI"/>
                <w:lang w:eastAsia="zh-TW"/>
              </w:rPr>
              <w:pPrChange w:id="23164" w:author="Xiaomi" w:date="2025-02-07T13:41:00Z">
                <w:pPr>
                  <w:jc w:val="center"/>
                </w:pPr>
              </w:pPrChange>
            </w:pPr>
            <w:ins w:id="23165" w:author="Xiaomi" w:date="2025-01-26T13:01:00Z">
              <w:r w:rsidRPr="00BD0470">
                <w:rPr>
                  <w:rFonts w:eastAsia="Microsoft YaHei UI"/>
                  <w:lang w:eastAsia="zh-TW"/>
                </w:rPr>
                <w:t>Need of FDD/TDD differentiation </w:t>
              </w:r>
            </w:ins>
          </w:p>
        </w:tc>
        <w:tc>
          <w:tcPr>
            <w:tcW w:w="1418" w:type="dxa"/>
            <w:hideMark/>
          </w:tcPr>
          <w:p w14:paraId="6B1457BD" w14:textId="77777777" w:rsidR="0067708F" w:rsidRPr="00BD0470" w:rsidRDefault="0067708F">
            <w:pPr>
              <w:pStyle w:val="TAH"/>
              <w:rPr>
                <w:ins w:id="23166" w:author="Xiaomi" w:date="2025-01-26T13:01:00Z"/>
                <w:rFonts w:eastAsia="Microsoft YaHei UI"/>
                <w:lang w:eastAsia="zh-TW"/>
              </w:rPr>
              <w:pPrChange w:id="23167" w:author="Xiaomi" w:date="2025-02-07T13:41:00Z">
                <w:pPr>
                  <w:jc w:val="center"/>
                </w:pPr>
              </w:pPrChange>
            </w:pPr>
            <w:ins w:id="23168" w:author="Xiaomi" w:date="2025-01-26T13:01:00Z">
              <w:r w:rsidRPr="00BD0470">
                <w:rPr>
                  <w:rFonts w:eastAsia="Microsoft YaHei UI"/>
                  <w:lang w:eastAsia="zh-TW"/>
                </w:rPr>
                <w:t>Need of FR1/FR2 differentiation </w:t>
              </w:r>
            </w:ins>
          </w:p>
        </w:tc>
        <w:tc>
          <w:tcPr>
            <w:tcW w:w="1417" w:type="dxa"/>
            <w:hideMark/>
          </w:tcPr>
          <w:p w14:paraId="0676D750" w14:textId="77777777" w:rsidR="0067708F" w:rsidRPr="00BD0470" w:rsidRDefault="0067708F">
            <w:pPr>
              <w:pStyle w:val="TAH"/>
              <w:rPr>
                <w:ins w:id="23169" w:author="Xiaomi" w:date="2025-01-26T13:01:00Z"/>
                <w:rFonts w:eastAsia="Microsoft YaHei UI"/>
                <w:lang w:eastAsia="zh-TW"/>
              </w:rPr>
              <w:pPrChange w:id="23170" w:author="Xiaomi" w:date="2025-02-07T13:41:00Z">
                <w:pPr>
                  <w:jc w:val="center"/>
                </w:pPr>
              </w:pPrChange>
            </w:pPr>
            <w:ins w:id="23171" w:author="Xiaomi" w:date="2025-01-26T13:01:00Z">
              <w:r w:rsidRPr="00BD0470">
                <w:rPr>
                  <w:rFonts w:eastAsia="Microsoft YaHei UI"/>
                  <w:lang w:eastAsia="zh-TW"/>
                </w:rPr>
                <w:t>Note </w:t>
              </w:r>
            </w:ins>
          </w:p>
        </w:tc>
        <w:tc>
          <w:tcPr>
            <w:tcW w:w="1701" w:type="dxa"/>
            <w:hideMark/>
          </w:tcPr>
          <w:p w14:paraId="182ED009" w14:textId="77777777" w:rsidR="0067708F" w:rsidRPr="00BD0470" w:rsidRDefault="0067708F">
            <w:pPr>
              <w:pStyle w:val="TAH"/>
              <w:rPr>
                <w:ins w:id="23172" w:author="Xiaomi" w:date="2025-01-26T13:01:00Z"/>
                <w:rFonts w:eastAsia="Microsoft YaHei UI"/>
                <w:lang w:eastAsia="zh-TW"/>
              </w:rPr>
              <w:pPrChange w:id="23173" w:author="Xiaomi" w:date="2025-02-07T13:41:00Z">
                <w:pPr>
                  <w:jc w:val="center"/>
                </w:pPr>
              </w:pPrChange>
            </w:pPr>
            <w:ins w:id="23174" w:author="Xiaomi" w:date="2025-01-26T13:01:00Z">
              <w:r w:rsidRPr="00BD0470">
                <w:rPr>
                  <w:rFonts w:eastAsia="Microsoft YaHei UI"/>
                  <w:lang w:eastAsia="zh-TW"/>
                </w:rPr>
                <w:t>Mandatory/Optional </w:t>
              </w:r>
            </w:ins>
          </w:p>
        </w:tc>
      </w:tr>
      <w:tr w:rsidR="0067708F" w:rsidRPr="00F218D2" w14:paraId="29381C13" w14:textId="77777777" w:rsidTr="00E6055E">
        <w:trPr>
          <w:trHeight w:val="684"/>
          <w:ins w:id="23175" w:author="Xiaomi" w:date="2025-01-26T13:01:00Z"/>
        </w:trPr>
        <w:tc>
          <w:tcPr>
            <w:tcW w:w="1126" w:type="dxa"/>
          </w:tcPr>
          <w:p w14:paraId="454E0FAA" w14:textId="77777777" w:rsidR="0067708F" w:rsidRPr="00F218D2" w:rsidRDefault="0067708F">
            <w:pPr>
              <w:pStyle w:val="TAL"/>
              <w:rPr>
                <w:ins w:id="23176" w:author="Xiaomi" w:date="2025-01-26T13:01:00Z"/>
                <w:rFonts w:eastAsiaTheme="minorEastAsia"/>
              </w:rPr>
              <w:pPrChange w:id="23177" w:author="Xiaomi" w:date="2025-02-07T13:22:00Z">
                <w:pPr>
                  <w:keepNext/>
                  <w:keepLines/>
                </w:pPr>
              </w:pPrChange>
            </w:pPr>
            <w:ins w:id="23178" w:author="Xiaomi" w:date="2025-01-26T13:01:00Z">
              <w:r w:rsidRPr="00F218D2">
                <w:rPr>
                  <w:rFonts w:eastAsiaTheme="minorEastAsia"/>
                </w:rPr>
                <w:t>38. </w:t>
              </w:r>
            </w:ins>
          </w:p>
          <w:p w14:paraId="5EBBD176" w14:textId="77777777" w:rsidR="0067708F" w:rsidRPr="00F218D2" w:rsidRDefault="0067708F">
            <w:pPr>
              <w:pStyle w:val="TAL"/>
              <w:rPr>
                <w:ins w:id="23179" w:author="Xiaomi" w:date="2025-01-26T13:01:00Z"/>
                <w:rFonts w:eastAsiaTheme="minorEastAsia"/>
              </w:rPr>
              <w:pPrChange w:id="23180" w:author="Xiaomi" w:date="2025-02-07T13:22:00Z">
                <w:pPr>
                  <w:snapToGrid w:val="0"/>
                  <w:spacing w:afterLines="50" w:after="120"/>
                  <w:contextualSpacing/>
                </w:pPr>
              </w:pPrChange>
            </w:pPr>
            <w:ins w:id="23181" w:author="Xiaomi" w:date="2025-01-26T13:01:00Z">
              <w:r w:rsidRPr="00F218D2">
                <w:rPr>
                  <w:rFonts w:eastAsiaTheme="minorEastAsia"/>
                </w:rPr>
                <w:t>NR_MC_enh </w:t>
              </w:r>
            </w:ins>
          </w:p>
          <w:p w14:paraId="665F7A80" w14:textId="77777777" w:rsidR="0067708F" w:rsidRPr="00F218D2" w:rsidRDefault="0067708F">
            <w:pPr>
              <w:pStyle w:val="TAL"/>
              <w:rPr>
                <w:ins w:id="23182" w:author="Xiaomi" w:date="2025-01-26T13:01:00Z"/>
                <w:rFonts w:eastAsiaTheme="minorEastAsia"/>
              </w:rPr>
              <w:pPrChange w:id="23183" w:author="Xiaomi" w:date="2025-02-07T13:22:00Z">
                <w:pPr>
                  <w:snapToGrid w:val="0"/>
                  <w:spacing w:afterLines="50" w:after="120"/>
                  <w:contextualSpacing/>
                </w:pPr>
              </w:pPrChange>
            </w:pPr>
          </w:p>
          <w:p w14:paraId="77EB6A25" w14:textId="77777777" w:rsidR="0067708F" w:rsidRPr="00F218D2" w:rsidRDefault="0067708F">
            <w:pPr>
              <w:pStyle w:val="TAL"/>
              <w:rPr>
                <w:ins w:id="23184" w:author="Xiaomi" w:date="2025-01-26T13:01:00Z"/>
                <w:rFonts w:eastAsia="Microsoft YaHei UI"/>
                <w:lang w:eastAsia="zh-TW"/>
              </w:rPr>
              <w:pPrChange w:id="23185" w:author="Xiaomi" w:date="2025-02-07T13:22:00Z">
                <w:pPr>
                  <w:jc w:val="center"/>
                </w:pPr>
              </w:pPrChange>
            </w:pPr>
          </w:p>
        </w:tc>
        <w:tc>
          <w:tcPr>
            <w:tcW w:w="709" w:type="dxa"/>
          </w:tcPr>
          <w:p w14:paraId="1D5411FE" w14:textId="77777777" w:rsidR="0067708F" w:rsidRPr="00F218D2" w:rsidRDefault="0067708F">
            <w:pPr>
              <w:pStyle w:val="TAL"/>
              <w:rPr>
                <w:ins w:id="23186" w:author="Xiaomi" w:date="2025-01-26T13:01:00Z"/>
                <w:rFonts w:eastAsia="Microsoft YaHei UI"/>
                <w:lang w:eastAsia="zh-TW"/>
              </w:rPr>
              <w:pPrChange w:id="23187" w:author="Xiaomi" w:date="2025-02-07T13:22:00Z">
                <w:pPr>
                  <w:jc w:val="center"/>
                </w:pPr>
              </w:pPrChange>
            </w:pPr>
            <w:ins w:id="23188"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189" w:author="Xiaomi" w:date="2025-01-26T13:01:00Z"/>
                <w:rFonts w:eastAsia="Microsoft YaHei UI"/>
                <w:lang w:eastAsia="zh-TW"/>
              </w:rPr>
              <w:pPrChange w:id="23190" w:author="Xiaomi" w:date="2025-02-07T13:22:00Z">
                <w:pPr/>
              </w:pPrChange>
            </w:pPr>
            <w:ins w:id="23191"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192" w:author="Xiaomi" w:date="2025-01-26T13:01:00Z"/>
                <w:rFonts w:eastAsiaTheme="minorEastAsia"/>
              </w:rPr>
              <w:pPrChange w:id="23193" w:author="Xiaomi" w:date="2025-02-07T13:22:00Z">
                <w:pPr>
                  <w:keepNext/>
                  <w:keepLines/>
                </w:pPr>
              </w:pPrChange>
            </w:pPr>
            <w:ins w:id="23194"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195" w:author="Xiaomi" w:date="2025-01-26T13:01:00Z"/>
                <w:rFonts w:eastAsiaTheme="minorEastAsia"/>
              </w:rPr>
              <w:pPrChange w:id="23196" w:author="Xiaomi" w:date="2025-02-07T13:22:00Z">
                <w:pPr>
                  <w:keepNext/>
                  <w:keepLines/>
                </w:pPr>
              </w:pPrChange>
            </w:pPr>
          </w:p>
          <w:p w14:paraId="664DF102" w14:textId="77777777" w:rsidR="0067708F" w:rsidRPr="00F218D2" w:rsidRDefault="0067708F">
            <w:pPr>
              <w:pStyle w:val="TAL"/>
              <w:rPr>
                <w:ins w:id="23197" w:author="Xiaomi" w:date="2025-01-26T13:01:00Z"/>
                <w:rFonts w:eastAsia="Microsoft YaHei UI"/>
                <w:lang w:eastAsia="zh-TW"/>
              </w:rPr>
              <w:pPrChange w:id="23198" w:author="Xiaomi" w:date="2025-02-07T13:22:00Z">
                <w:pPr/>
              </w:pPrChange>
            </w:pPr>
            <w:ins w:id="23199"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200" w:author="Xiaomi" w:date="2025-01-26T13:01:00Z"/>
                <w:rFonts w:eastAsia="Microsoft YaHei UI"/>
                <w:lang w:eastAsia="zh-TW"/>
              </w:rPr>
              <w:pPrChange w:id="23201" w:author="Xiaomi" w:date="2025-02-07T13:22:00Z">
                <w:pPr>
                  <w:jc w:val="center"/>
                </w:pPr>
              </w:pPrChange>
            </w:pPr>
            <w:ins w:id="23202"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203" w:author="Xiaomi" w:date="2025-01-26T13:01:00Z"/>
                <w:rFonts w:eastAsia="Microsoft YaHei UI"/>
                <w:i/>
                <w:iCs/>
                <w:lang w:eastAsia="zh-TW"/>
              </w:rPr>
              <w:pPrChange w:id="23204" w:author="Xiaomi" w:date="2025-02-07T13:22:00Z">
                <w:pPr/>
              </w:pPrChange>
            </w:pPr>
            <w:ins w:id="23205"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206" w:author="Xiaomi" w:date="2025-01-26T13:01:00Z"/>
                <w:rFonts w:eastAsia="Microsoft YaHei UI"/>
                <w:i/>
                <w:iCs/>
                <w:lang w:eastAsia="zh-TW"/>
              </w:rPr>
              <w:pPrChange w:id="23207" w:author="Xiaomi" w:date="2025-02-07T13:22:00Z">
                <w:pPr/>
              </w:pPrChange>
            </w:pPr>
            <w:ins w:id="23208"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209" w:author="Xiaomi" w:date="2025-01-26T13:01:00Z"/>
                <w:rFonts w:eastAsia="Microsoft YaHei UI"/>
                <w:i/>
                <w:iCs/>
                <w:lang w:eastAsia="zh-TW"/>
              </w:rPr>
              <w:pPrChange w:id="23210" w:author="Xiaomi" w:date="2025-02-07T13:22:00Z">
                <w:pPr/>
              </w:pPrChange>
            </w:pPr>
            <w:ins w:id="23211"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212" w:author="Xiaomi" w:date="2025-01-26T13:01:00Z"/>
                <w:rFonts w:eastAsia="Microsoft YaHei UI"/>
                <w:i/>
                <w:iCs/>
                <w:lang w:eastAsia="zh-TW"/>
              </w:rPr>
              <w:pPrChange w:id="23213" w:author="Xiaomi" w:date="2025-02-07T13:22:00Z">
                <w:pPr/>
              </w:pPrChange>
            </w:pPr>
            <w:ins w:id="23214"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215" w:author="Xiaomi" w:date="2025-01-26T13:01:00Z"/>
                <w:rFonts w:eastAsia="Microsoft YaHei UI"/>
                <w:i/>
                <w:iCs/>
                <w:lang w:eastAsia="zh-TW"/>
              </w:rPr>
              <w:pPrChange w:id="23216" w:author="Xiaomi" w:date="2025-02-07T13:22:00Z">
                <w:pPr/>
              </w:pPrChange>
            </w:pPr>
            <w:ins w:id="23217"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218" w:author="Xiaomi" w:date="2025-01-26T13:01:00Z"/>
                <w:rFonts w:eastAsia="Microsoft YaHei UI"/>
                <w:lang w:eastAsia="zh-TW"/>
              </w:rPr>
              <w:pPrChange w:id="23219" w:author="Xiaomi" w:date="2025-02-07T13:22:00Z">
                <w:pPr>
                  <w:jc w:val="center"/>
                </w:pPr>
              </w:pPrChange>
            </w:pPr>
            <w:ins w:id="23220"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221" w:author="Xiaomi" w:date="2025-01-26T13:01:00Z"/>
                <w:rFonts w:eastAsia="Microsoft YaHei UI"/>
                <w:lang w:eastAsia="zh-TW"/>
              </w:rPr>
              <w:pPrChange w:id="23222" w:author="Xiaomi" w:date="2025-02-07T13:22:00Z">
                <w:pPr>
                  <w:jc w:val="center"/>
                </w:pPr>
              </w:pPrChange>
            </w:pPr>
            <w:ins w:id="23223"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224" w:author="Xiaomi" w:date="2025-01-26T13:01:00Z"/>
                <w:rFonts w:eastAsia="Microsoft YaHei UI"/>
                <w:lang w:eastAsia="zh-TW"/>
              </w:rPr>
              <w:pPrChange w:id="23225" w:author="Xiaomi" w:date="2025-02-07T13:22:00Z">
                <w:pPr>
                  <w:jc w:val="center"/>
                </w:pPr>
              </w:pPrChange>
            </w:pPr>
            <w:ins w:id="23226"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227" w:author="Xiaomi" w:date="2025-01-26T13:01:00Z"/>
                <w:rFonts w:eastAsia="Microsoft YaHei UI"/>
                <w:lang w:eastAsia="zh-TW"/>
              </w:rPr>
              <w:pPrChange w:id="23228" w:author="Xiaomi" w:date="2025-02-07T13:22:00Z">
                <w:pPr>
                  <w:jc w:val="center"/>
                </w:pPr>
              </w:pPrChange>
            </w:pPr>
            <w:ins w:id="23229" w:author="Xiaomi" w:date="2025-01-26T13:01:00Z">
              <w:r w:rsidRPr="00F218D2">
                <w:rPr>
                  <w:rFonts w:eastAsiaTheme="minorEastAsia"/>
                </w:rPr>
                <w:t>Optional with capability signaling </w:t>
              </w:r>
            </w:ins>
          </w:p>
        </w:tc>
      </w:tr>
      <w:tr w:rsidR="0067708F" w:rsidRPr="00F218D2" w14:paraId="428D54DA" w14:textId="77777777" w:rsidTr="00E6055E">
        <w:trPr>
          <w:trHeight w:val="684"/>
          <w:ins w:id="23230" w:author="Xiaomi" w:date="2025-01-26T13:01:00Z"/>
        </w:trPr>
        <w:tc>
          <w:tcPr>
            <w:tcW w:w="1126" w:type="dxa"/>
          </w:tcPr>
          <w:p w14:paraId="6899C7A9" w14:textId="77777777" w:rsidR="0067708F" w:rsidRPr="00F218D2" w:rsidRDefault="0067708F">
            <w:pPr>
              <w:pStyle w:val="TAL"/>
              <w:rPr>
                <w:ins w:id="23231" w:author="Xiaomi" w:date="2025-01-26T13:01:00Z"/>
                <w:rFonts w:eastAsia="Microsoft YaHei UI"/>
              </w:rPr>
              <w:pPrChange w:id="23232" w:author="Xiaomi" w:date="2025-02-07T13:22:00Z">
                <w:pPr/>
              </w:pPrChange>
            </w:pPr>
            <w:ins w:id="23233" w:author="Xiaomi" w:date="2025-01-26T13:01:00Z">
              <w:r w:rsidRPr="00F218D2">
                <w:rPr>
                  <w:rFonts w:eastAsia="Microsoft YaHei UI"/>
                </w:rPr>
                <w:t>38. </w:t>
              </w:r>
            </w:ins>
          </w:p>
          <w:p w14:paraId="6E8D9886" w14:textId="77777777" w:rsidR="0067708F" w:rsidRPr="00F218D2" w:rsidRDefault="0067708F">
            <w:pPr>
              <w:pStyle w:val="TAL"/>
              <w:rPr>
                <w:ins w:id="23234" w:author="Xiaomi" w:date="2025-01-26T13:01:00Z"/>
                <w:rFonts w:eastAsiaTheme="minorEastAsia"/>
              </w:rPr>
              <w:pPrChange w:id="23235" w:author="Xiaomi" w:date="2025-02-07T13:22:00Z">
                <w:pPr>
                  <w:keepNext/>
                  <w:keepLines/>
                </w:pPr>
              </w:pPrChange>
            </w:pPr>
            <w:ins w:id="23236"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237" w:author="Xiaomi" w:date="2025-01-26T13:01:00Z"/>
              </w:rPr>
              <w:pPrChange w:id="23238" w:author="Xiaomi" w:date="2025-02-07T13:22:00Z">
                <w:pPr>
                  <w:jc w:val="center"/>
                </w:pPr>
              </w:pPrChange>
            </w:pPr>
            <w:ins w:id="23239"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240" w:author="Xiaomi" w:date="2025-01-26T13:01:00Z"/>
                <w:rFonts w:eastAsiaTheme="minorEastAsia"/>
              </w:rPr>
              <w:pPrChange w:id="23241" w:author="Xiaomi" w:date="2025-02-07T13:22:00Z">
                <w:pPr/>
              </w:pPrChange>
            </w:pPr>
            <w:ins w:id="23242"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243" w:author="Xiaomi" w:date="2025-01-26T13:01:00Z"/>
                <w:rFonts w:eastAsia="Microsoft YaHei UI"/>
              </w:rPr>
              <w:pPrChange w:id="23244" w:author="Xiaomi" w:date="2025-02-07T13:22:00Z">
                <w:pPr/>
              </w:pPrChange>
            </w:pPr>
            <w:ins w:id="23245"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246" w:author="Xiaomi" w:date="2025-01-26T13:01:00Z"/>
                <w:rFonts w:eastAsia="Microsoft YaHei UI"/>
              </w:rPr>
              <w:pPrChange w:id="23247" w:author="Xiaomi" w:date="2025-02-07T13:22:00Z">
                <w:pPr/>
              </w:pPrChange>
            </w:pPr>
            <w:ins w:id="23248"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249" w:author="Xiaomi" w:date="2025-01-26T13:01:00Z"/>
                <w:rFonts w:eastAsiaTheme="minorEastAsia"/>
              </w:rPr>
              <w:pPrChange w:id="23250" w:author="Xiaomi" w:date="2025-02-07T13:22:00Z">
                <w:pPr>
                  <w:keepNext/>
                  <w:keepLines/>
                </w:pPr>
              </w:pPrChange>
            </w:pPr>
            <w:ins w:id="23251"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252" w:author="Xiaomi" w:date="2025-01-26T13:01:00Z"/>
                <w:rFonts w:eastAsiaTheme="minorEastAsia"/>
              </w:rPr>
              <w:pPrChange w:id="23253" w:author="Xiaomi" w:date="2025-02-07T13:22:00Z">
                <w:pPr>
                  <w:jc w:val="center"/>
                </w:pPr>
              </w:pPrChange>
            </w:pPr>
            <w:ins w:id="23254"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255" w:author="Xiaomi" w:date="2025-01-26T13:01:00Z"/>
                <w:rFonts w:eastAsiaTheme="minorEastAsia"/>
                <w:i/>
                <w:iCs/>
              </w:rPr>
              <w:pPrChange w:id="23256" w:author="Xiaomi" w:date="2025-02-07T13:22:00Z">
                <w:pPr/>
              </w:pPrChange>
            </w:pPr>
            <w:ins w:id="23257"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258" w:author="Xiaomi" w:date="2025-01-26T13:01:00Z"/>
                <w:rFonts w:eastAsiaTheme="minorEastAsia"/>
                <w:i/>
                <w:iCs/>
              </w:rPr>
              <w:pPrChange w:id="23259" w:author="Xiaomi" w:date="2025-02-07T13:22:00Z">
                <w:pPr/>
              </w:pPrChange>
            </w:pPr>
            <w:ins w:id="23260"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261" w:author="Xiaomi" w:date="2025-01-26T13:01:00Z"/>
                <w:rFonts w:eastAsiaTheme="minorEastAsia"/>
              </w:rPr>
              <w:pPrChange w:id="23262" w:author="Xiaomi" w:date="2025-02-07T13:22:00Z">
                <w:pPr>
                  <w:jc w:val="center"/>
                </w:pPr>
              </w:pPrChange>
            </w:pPr>
            <w:ins w:id="23263"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264" w:author="Xiaomi" w:date="2025-01-26T13:01:00Z"/>
                <w:rFonts w:eastAsiaTheme="minorEastAsia"/>
              </w:rPr>
              <w:pPrChange w:id="23265" w:author="Xiaomi" w:date="2025-02-07T13:22:00Z">
                <w:pPr>
                  <w:jc w:val="center"/>
                </w:pPr>
              </w:pPrChange>
            </w:pPr>
            <w:ins w:id="23266"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267" w:author="Xiaomi" w:date="2025-01-26T13:01:00Z"/>
                <w:rFonts w:eastAsiaTheme="minorEastAsia"/>
              </w:rPr>
              <w:pPrChange w:id="23268" w:author="Xiaomi" w:date="2025-02-07T13:22:00Z">
                <w:pPr>
                  <w:jc w:val="center"/>
                </w:pPr>
              </w:pPrChange>
            </w:pPr>
            <w:ins w:id="23269"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270" w:author="Xiaomi" w:date="2025-01-26T13:01:00Z"/>
                <w:rFonts w:eastAsiaTheme="minorEastAsia"/>
              </w:rPr>
              <w:pPrChange w:id="23271" w:author="Xiaomi" w:date="2025-02-07T13:22:00Z">
                <w:pPr>
                  <w:jc w:val="center"/>
                </w:pPr>
              </w:pPrChange>
            </w:pPr>
            <w:ins w:id="23272" w:author="Xiaomi" w:date="2025-01-26T13:01:00Z">
              <w:r w:rsidRPr="00F218D2">
                <w:rPr>
                  <w:rFonts w:eastAsia="Microsoft YaHei UI"/>
                </w:rPr>
                <w:t>Optional with capability signaling </w:t>
              </w:r>
            </w:ins>
          </w:p>
        </w:tc>
      </w:tr>
      <w:tr w:rsidR="0067708F" w:rsidRPr="00F218D2" w14:paraId="789F993C" w14:textId="77777777" w:rsidTr="00E6055E">
        <w:trPr>
          <w:trHeight w:val="684"/>
          <w:ins w:id="23273" w:author="Xiaomi" w:date="2025-01-26T13:01:00Z"/>
        </w:trPr>
        <w:tc>
          <w:tcPr>
            <w:tcW w:w="1126" w:type="dxa"/>
          </w:tcPr>
          <w:p w14:paraId="42FD13AD" w14:textId="77777777" w:rsidR="0067708F" w:rsidRPr="00F218D2" w:rsidRDefault="0067708F">
            <w:pPr>
              <w:pStyle w:val="TAL"/>
              <w:rPr>
                <w:ins w:id="23274" w:author="Xiaomi" w:date="2025-01-26T13:01:00Z"/>
                <w:rFonts w:eastAsia="Microsoft YaHei UI"/>
              </w:rPr>
              <w:pPrChange w:id="23275" w:author="Xiaomi" w:date="2025-02-07T13:22:00Z">
                <w:pPr/>
              </w:pPrChange>
            </w:pPr>
            <w:ins w:id="23276" w:author="Xiaomi" w:date="2025-01-26T13:01:00Z">
              <w:r w:rsidRPr="00F218D2">
                <w:rPr>
                  <w:rFonts w:eastAsia="Microsoft YaHei UI"/>
                </w:rPr>
                <w:t>38. </w:t>
              </w:r>
            </w:ins>
          </w:p>
          <w:p w14:paraId="01E89D95" w14:textId="77777777" w:rsidR="0067708F" w:rsidRPr="00F218D2" w:rsidRDefault="0067708F">
            <w:pPr>
              <w:pStyle w:val="TAL"/>
              <w:rPr>
                <w:ins w:id="23277" w:author="Xiaomi" w:date="2025-01-26T13:01:00Z"/>
                <w:rFonts w:eastAsia="Microsoft YaHei UI"/>
              </w:rPr>
              <w:pPrChange w:id="23278" w:author="Xiaomi" w:date="2025-02-07T13:22:00Z">
                <w:pPr/>
              </w:pPrChange>
            </w:pPr>
            <w:ins w:id="23279"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280" w:author="Xiaomi" w:date="2025-01-26T13:01:00Z"/>
                <w:rFonts w:eastAsia="Microsoft YaHei UI"/>
              </w:rPr>
              <w:pPrChange w:id="23281" w:author="Xiaomi" w:date="2025-02-07T13:22:00Z">
                <w:pPr>
                  <w:jc w:val="center"/>
                </w:pPr>
              </w:pPrChange>
            </w:pPr>
            <w:ins w:id="23282"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283" w:author="Xiaomi" w:date="2025-01-26T13:01:00Z"/>
                <w:rFonts w:eastAsia="Microsoft YaHei UI"/>
              </w:rPr>
              <w:pPrChange w:id="23284" w:author="Xiaomi" w:date="2025-02-07T13:22:00Z">
                <w:pPr>
                  <w:jc w:val="center"/>
                </w:pPr>
              </w:pPrChange>
            </w:pPr>
            <w:ins w:id="23285"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286" w:author="Xiaomi" w:date="2025-01-26T13:01:00Z"/>
                <w:rFonts w:eastAsia="Microsoft YaHei UI"/>
              </w:rPr>
              <w:pPrChange w:id="23287" w:author="Xiaomi" w:date="2025-02-07T13:22:00Z">
                <w:pPr/>
              </w:pPrChange>
            </w:pPr>
            <w:ins w:id="23288"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289" w:author="Xiaomi" w:date="2025-01-26T13:01:00Z"/>
                <w:rFonts w:eastAsiaTheme="minorEastAsia"/>
              </w:rPr>
              <w:pPrChange w:id="23290" w:author="Xiaomi" w:date="2025-02-07T13:22:00Z">
                <w:pPr>
                  <w:keepNext/>
                  <w:keepLines/>
                </w:pPr>
              </w:pPrChange>
            </w:pPr>
            <w:ins w:id="23291"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292" w:author="Xiaomi" w:date="2025-01-26T13:01:00Z"/>
                <w:rFonts w:eastAsiaTheme="minorEastAsia"/>
              </w:rPr>
              <w:pPrChange w:id="23293" w:author="Xiaomi" w:date="2025-02-07T13:22:00Z">
                <w:pPr>
                  <w:keepNext/>
                  <w:keepLines/>
                </w:pPr>
              </w:pPrChange>
            </w:pPr>
            <w:ins w:id="23294"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295" w:author="Xiaomi" w:date="2025-01-26T13:01:00Z"/>
                <w:rFonts w:eastAsia="Microsoft YaHei UI"/>
              </w:rPr>
              <w:pPrChange w:id="23296" w:author="Xiaomi" w:date="2025-02-07T13:22:00Z">
                <w:pPr/>
              </w:pPrChange>
            </w:pPr>
            <w:ins w:id="23297"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298" w:author="Xiaomi" w:date="2025-01-26T13:01:00Z"/>
                <w:rFonts w:eastAsia="Microsoft YaHei UI"/>
              </w:rPr>
              <w:pPrChange w:id="23299" w:author="Xiaomi" w:date="2025-02-07T13:22:00Z">
                <w:pPr>
                  <w:jc w:val="center"/>
                </w:pPr>
              </w:pPrChange>
            </w:pPr>
            <w:ins w:id="23300"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301" w:author="Xiaomi" w:date="2025-01-26T13:01:00Z"/>
                <w:rFonts w:eastAsia="Microsoft YaHei UI"/>
                <w:i/>
                <w:iCs/>
              </w:rPr>
              <w:pPrChange w:id="23302" w:author="Xiaomi" w:date="2025-02-07T13:22:00Z">
                <w:pPr/>
              </w:pPrChange>
            </w:pPr>
            <w:ins w:id="23303"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304" w:author="Xiaomi" w:date="2025-01-26T13:01:00Z"/>
                <w:rFonts w:eastAsia="Microsoft YaHei UI"/>
                <w:i/>
                <w:iCs/>
              </w:rPr>
              <w:pPrChange w:id="23305" w:author="Xiaomi" w:date="2025-02-07T13:22:00Z">
                <w:pPr/>
              </w:pPrChange>
            </w:pPr>
            <w:ins w:id="23306"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307" w:author="Xiaomi" w:date="2025-01-26T13:01:00Z"/>
                <w:rFonts w:eastAsia="Microsoft YaHei UI"/>
              </w:rPr>
              <w:pPrChange w:id="23308" w:author="Xiaomi" w:date="2025-02-07T13:22:00Z">
                <w:pPr>
                  <w:jc w:val="center"/>
                </w:pPr>
              </w:pPrChange>
            </w:pPr>
            <w:ins w:id="23309"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310" w:author="Xiaomi" w:date="2025-01-26T13:01:00Z"/>
                <w:rFonts w:eastAsia="Microsoft YaHei UI"/>
              </w:rPr>
              <w:pPrChange w:id="23311" w:author="Xiaomi" w:date="2025-02-07T13:22:00Z">
                <w:pPr>
                  <w:jc w:val="center"/>
                </w:pPr>
              </w:pPrChange>
            </w:pPr>
            <w:ins w:id="23312"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313" w:author="Xiaomi" w:date="2025-01-26T13:01:00Z"/>
                <w:rFonts w:eastAsia="Microsoft YaHei UI"/>
              </w:rPr>
              <w:pPrChange w:id="23314" w:author="Xiaomi" w:date="2025-02-07T13:22:00Z">
                <w:pPr>
                  <w:jc w:val="center"/>
                </w:pPr>
              </w:pPrChange>
            </w:pPr>
            <w:ins w:id="23315"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316" w:author="Xiaomi" w:date="2025-01-26T13:01:00Z"/>
                <w:rFonts w:eastAsia="Microsoft YaHei UI"/>
              </w:rPr>
              <w:pPrChange w:id="23317" w:author="Xiaomi" w:date="2025-02-07T13:22:00Z">
                <w:pPr>
                  <w:jc w:val="center"/>
                </w:pPr>
              </w:pPrChange>
            </w:pPr>
            <w:ins w:id="23318" w:author="Xiaomi" w:date="2025-01-26T13:01:00Z">
              <w:r w:rsidRPr="00F218D2">
                <w:rPr>
                  <w:rFonts w:eastAsia="Microsoft YaHei UI"/>
                </w:rPr>
                <w:t>Optional with capability signaling </w:t>
              </w:r>
            </w:ins>
          </w:p>
        </w:tc>
      </w:tr>
      <w:tr w:rsidR="0067708F" w:rsidRPr="00F218D2" w14:paraId="07E431C6" w14:textId="77777777" w:rsidTr="00E6055E">
        <w:trPr>
          <w:trHeight w:val="684"/>
          <w:ins w:id="23319" w:author="Xiaomi" w:date="2025-01-26T13:01:00Z"/>
        </w:trPr>
        <w:tc>
          <w:tcPr>
            <w:tcW w:w="1126" w:type="dxa"/>
          </w:tcPr>
          <w:p w14:paraId="1DC69579" w14:textId="77777777" w:rsidR="0067708F" w:rsidRPr="00F218D2" w:rsidRDefault="0067708F">
            <w:pPr>
              <w:pStyle w:val="TAL"/>
              <w:rPr>
                <w:ins w:id="23320" w:author="Xiaomi" w:date="2025-01-26T13:01:00Z"/>
                <w:rFonts w:eastAsia="Microsoft YaHei UI"/>
              </w:rPr>
              <w:pPrChange w:id="23321" w:author="Xiaomi" w:date="2025-02-07T13:22:00Z">
                <w:pPr/>
              </w:pPrChange>
            </w:pPr>
            <w:ins w:id="23322" w:author="Xiaomi" w:date="2025-01-26T13:01:00Z">
              <w:r w:rsidRPr="00F218D2">
                <w:rPr>
                  <w:rFonts w:eastAsia="Microsoft YaHei UI"/>
                </w:rPr>
                <w:t>38. </w:t>
              </w:r>
            </w:ins>
          </w:p>
          <w:p w14:paraId="66611467" w14:textId="77777777" w:rsidR="0067708F" w:rsidRPr="00F218D2" w:rsidRDefault="0067708F">
            <w:pPr>
              <w:pStyle w:val="TAL"/>
              <w:rPr>
                <w:ins w:id="23323" w:author="Xiaomi" w:date="2025-01-26T13:01:00Z"/>
                <w:rFonts w:eastAsia="Microsoft YaHei UI"/>
              </w:rPr>
              <w:pPrChange w:id="23324" w:author="Xiaomi" w:date="2025-02-07T13:22:00Z">
                <w:pPr/>
              </w:pPrChange>
            </w:pPr>
            <w:ins w:id="23325"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326" w:author="Xiaomi" w:date="2025-01-26T13:01:00Z"/>
                <w:rFonts w:eastAsia="Microsoft YaHei UI"/>
              </w:rPr>
              <w:pPrChange w:id="23327" w:author="Xiaomi" w:date="2025-02-07T13:22:00Z">
                <w:pPr>
                  <w:jc w:val="center"/>
                </w:pPr>
              </w:pPrChange>
            </w:pPr>
            <w:ins w:id="23328"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329" w:author="Xiaomi" w:date="2025-01-26T13:01:00Z"/>
                <w:rFonts w:eastAsia="Microsoft YaHei UI"/>
              </w:rPr>
              <w:pPrChange w:id="23330" w:author="Xiaomi" w:date="2025-02-07T13:22:00Z">
                <w:pPr/>
              </w:pPrChange>
            </w:pPr>
            <w:ins w:id="23331"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332" w:author="Xiaomi" w:date="2025-01-26T13:01:00Z"/>
                <w:rFonts w:eastAsia="Microsoft YaHei UI"/>
              </w:rPr>
              <w:pPrChange w:id="23333" w:author="Xiaomi" w:date="2025-02-07T13:22:00Z">
                <w:pPr/>
              </w:pPrChange>
            </w:pPr>
            <w:ins w:id="23334"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335" w:author="Xiaomi" w:date="2025-01-26T13:01:00Z"/>
                <w:rFonts w:eastAsiaTheme="minorEastAsia"/>
              </w:rPr>
              <w:pPrChange w:id="23336" w:author="Xiaomi" w:date="2025-02-07T13:22:00Z">
                <w:pPr/>
              </w:pPrChange>
            </w:pPr>
          </w:p>
        </w:tc>
        <w:tc>
          <w:tcPr>
            <w:tcW w:w="1276" w:type="dxa"/>
          </w:tcPr>
          <w:p w14:paraId="28542858" w14:textId="77777777" w:rsidR="0067708F" w:rsidRPr="00F218D2" w:rsidRDefault="0067708F">
            <w:pPr>
              <w:pStyle w:val="TAL"/>
              <w:rPr>
                <w:ins w:id="23337" w:author="Xiaomi" w:date="2025-01-26T13:01:00Z"/>
                <w:rFonts w:eastAsia="Microsoft YaHei UI"/>
              </w:rPr>
              <w:pPrChange w:id="23338" w:author="Xiaomi" w:date="2025-02-07T13:22:00Z">
                <w:pPr>
                  <w:jc w:val="center"/>
                </w:pPr>
              </w:pPrChange>
            </w:pPr>
            <w:ins w:id="23339"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340" w:author="Xiaomi" w:date="2025-01-26T13:01:00Z"/>
                <w:rFonts w:eastAsia="Microsoft YaHei UI"/>
                <w:i/>
                <w:iCs/>
              </w:rPr>
              <w:pPrChange w:id="23341" w:author="Xiaomi" w:date="2025-02-07T13:22:00Z">
                <w:pPr/>
              </w:pPrChange>
            </w:pPr>
            <w:ins w:id="23342"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343" w:author="Xiaomi" w:date="2025-01-26T13:01:00Z"/>
                <w:rFonts w:eastAsia="Microsoft YaHei UI"/>
                <w:i/>
                <w:iCs/>
              </w:rPr>
              <w:pPrChange w:id="23344" w:author="Xiaomi" w:date="2025-02-07T13:22:00Z">
                <w:pPr/>
              </w:pPrChange>
            </w:pPr>
            <w:ins w:id="23345"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346" w:author="Xiaomi" w:date="2025-01-26T13:01:00Z"/>
                <w:rFonts w:eastAsia="Microsoft YaHei UI"/>
              </w:rPr>
              <w:pPrChange w:id="23347" w:author="Xiaomi" w:date="2025-02-07T13:22:00Z">
                <w:pPr>
                  <w:jc w:val="center"/>
                </w:pPr>
              </w:pPrChange>
            </w:pPr>
            <w:ins w:id="23348"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349" w:author="Xiaomi" w:date="2025-01-26T13:01:00Z"/>
                <w:rFonts w:eastAsia="Microsoft YaHei UI"/>
              </w:rPr>
              <w:pPrChange w:id="23350" w:author="Xiaomi" w:date="2025-02-07T13:22:00Z">
                <w:pPr>
                  <w:jc w:val="center"/>
                </w:pPr>
              </w:pPrChange>
            </w:pPr>
            <w:ins w:id="23351"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352" w:author="Xiaomi" w:date="2025-01-26T13:01:00Z"/>
                <w:rFonts w:eastAsia="Microsoft YaHei UI"/>
              </w:rPr>
              <w:pPrChange w:id="23353" w:author="Xiaomi" w:date="2025-02-07T13:22:00Z">
                <w:pPr>
                  <w:jc w:val="center"/>
                </w:pPr>
              </w:pPrChange>
            </w:pPr>
            <w:ins w:id="23354"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355" w:author="Xiaomi" w:date="2025-01-26T13:01:00Z"/>
                <w:rFonts w:eastAsia="Microsoft YaHei UI"/>
              </w:rPr>
              <w:pPrChange w:id="23356" w:author="Xiaomi" w:date="2025-02-07T13:22:00Z">
                <w:pPr>
                  <w:jc w:val="center"/>
                </w:pPr>
              </w:pPrChange>
            </w:pPr>
            <w:ins w:id="23357" w:author="Xiaomi" w:date="2025-01-26T13:01:00Z">
              <w:r w:rsidRPr="00F218D2">
                <w:rPr>
                  <w:rFonts w:eastAsia="Microsoft YaHei UI"/>
                </w:rPr>
                <w:t>Optional with capability signaling </w:t>
              </w:r>
            </w:ins>
          </w:p>
        </w:tc>
      </w:tr>
      <w:tr w:rsidR="0067708F" w:rsidRPr="00F218D2" w14:paraId="345A8EFE" w14:textId="77777777" w:rsidTr="00E6055E">
        <w:trPr>
          <w:trHeight w:val="684"/>
          <w:ins w:id="23358" w:author="Xiaomi" w:date="2025-01-26T13:01:00Z"/>
        </w:trPr>
        <w:tc>
          <w:tcPr>
            <w:tcW w:w="1126" w:type="dxa"/>
          </w:tcPr>
          <w:p w14:paraId="58562A9B" w14:textId="77777777" w:rsidR="0067708F" w:rsidRPr="00F218D2" w:rsidRDefault="0067708F">
            <w:pPr>
              <w:pStyle w:val="TAL"/>
              <w:rPr>
                <w:ins w:id="23359" w:author="Xiaomi" w:date="2025-01-26T13:01:00Z"/>
                <w:rFonts w:eastAsia="Microsoft YaHei UI"/>
              </w:rPr>
              <w:pPrChange w:id="23360" w:author="Xiaomi" w:date="2025-02-07T13:22:00Z">
                <w:pPr/>
              </w:pPrChange>
            </w:pPr>
            <w:ins w:id="23361" w:author="Xiaomi" w:date="2025-01-26T13:01:00Z">
              <w:r w:rsidRPr="00F218D2">
                <w:rPr>
                  <w:rFonts w:eastAsia="Microsoft YaHei UI"/>
                </w:rPr>
                <w:t>38. </w:t>
              </w:r>
            </w:ins>
          </w:p>
          <w:p w14:paraId="7CAD668E" w14:textId="77777777" w:rsidR="0067708F" w:rsidRPr="00F218D2" w:rsidRDefault="0067708F">
            <w:pPr>
              <w:pStyle w:val="TAL"/>
              <w:rPr>
                <w:ins w:id="23362" w:author="Xiaomi" w:date="2025-01-26T13:01:00Z"/>
                <w:rFonts w:eastAsia="Microsoft YaHei UI"/>
              </w:rPr>
              <w:pPrChange w:id="23363" w:author="Xiaomi" w:date="2025-02-07T13:22:00Z">
                <w:pPr/>
              </w:pPrChange>
            </w:pPr>
            <w:ins w:id="23364"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3365" w:author="Xiaomi" w:date="2025-01-26T13:01:00Z"/>
                <w:rFonts w:eastAsia="Microsoft YaHei UI"/>
              </w:rPr>
              <w:pPrChange w:id="23366" w:author="Xiaomi" w:date="2025-02-07T13:22:00Z">
                <w:pPr>
                  <w:jc w:val="center"/>
                </w:pPr>
              </w:pPrChange>
            </w:pPr>
            <w:ins w:id="23367"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3368" w:author="Xiaomi" w:date="2025-01-26T13:01:00Z"/>
                <w:rFonts w:eastAsia="Microsoft YaHei UI"/>
              </w:rPr>
              <w:pPrChange w:id="23369" w:author="Xiaomi" w:date="2025-02-07T13:22:00Z">
                <w:pPr/>
              </w:pPrChange>
            </w:pPr>
            <w:ins w:id="23370"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3371" w:author="Xiaomi" w:date="2025-01-26T13:01:00Z"/>
                <w:rFonts w:eastAsia="Microsoft YaHei UI"/>
              </w:rPr>
              <w:pPrChange w:id="23372" w:author="Xiaomi" w:date="2025-02-07T13:22:00Z">
                <w:pPr>
                  <w:jc w:val="center"/>
                </w:pPr>
              </w:pPrChange>
            </w:pPr>
          </w:p>
        </w:tc>
        <w:tc>
          <w:tcPr>
            <w:tcW w:w="5103" w:type="dxa"/>
          </w:tcPr>
          <w:p w14:paraId="291F956C" w14:textId="77777777" w:rsidR="0067708F" w:rsidRPr="00F218D2" w:rsidRDefault="0067708F">
            <w:pPr>
              <w:pStyle w:val="TAL"/>
              <w:rPr>
                <w:ins w:id="23373" w:author="Xiaomi" w:date="2025-01-26T13:01:00Z"/>
                <w:rFonts w:eastAsia="Microsoft YaHei UI"/>
              </w:rPr>
              <w:pPrChange w:id="23374" w:author="Xiaomi" w:date="2025-02-07T13:22:00Z">
                <w:pPr/>
              </w:pPrChange>
            </w:pPr>
            <w:ins w:id="23375"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3376" w:author="Xiaomi" w:date="2025-01-26T13:01:00Z"/>
                <w:rFonts w:eastAsia="Microsoft YaHei UI"/>
              </w:rPr>
              <w:pPrChange w:id="23377" w:author="Xiaomi" w:date="2025-02-07T13:22:00Z">
                <w:pPr>
                  <w:jc w:val="center"/>
                </w:pPr>
              </w:pPrChange>
            </w:pPr>
            <w:ins w:id="23378" w:author="Xiaomi" w:date="2025-01-26T13:01:00Z">
              <w:r w:rsidRPr="00F218D2">
                <w:rPr>
                  <w:rFonts w:eastAsia="Microsoft YaHei UI"/>
                </w:rPr>
                <w:t>38-1</w:t>
              </w:r>
            </w:ins>
          </w:p>
          <w:p w14:paraId="09DE8B28" w14:textId="77777777" w:rsidR="0067708F" w:rsidRPr="00F218D2" w:rsidRDefault="0067708F">
            <w:pPr>
              <w:pStyle w:val="TAL"/>
              <w:rPr>
                <w:ins w:id="23379" w:author="Xiaomi" w:date="2025-01-26T13:01:00Z"/>
                <w:rFonts w:eastAsia="Microsoft YaHei UI"/>
              </w:rPr>
              <w:pPrChange w:id="23380" w:author="Xiaomi" w:date="2025-02-07T13:22:00Z">
                <w:pPr>
                  <w:jc w:val="center"/>
                </w:pPr>
              </w:pPrChange>
            </w:pPr>
            <w:ins w:id="23381"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3382" w:author="Xiaomi" w:date="2025-01-26T13:01:00Z"/>
                <w:rFonts w:eastAsia="Microsoft YaHei UI"/>
              </w:rPr>
              <w:pPrChange w:id="23383" w:author="Xiaomi" w:date="2025-02-07T13:22:00Z">
                <w:pPr>
                  <w:jc w:val="center"/>
                </w:pPr>
              </w:pPrChange>
            </w:pPr>
          </w:p>
        </w:tc>
        <w:tc>
          <w:tcPr>
            <w:tcW w:w="2126" w:type="dxa"/>
          </w:tcPr>
          <w:p w14:paraId="77815833" w14:textId="40F1FC85" w:rsidR="0067708F" w:rsidRPr="00AC6E16" w:rsidRDefault="00E71BD4">
            <w:pPr>
              <w:pStyle w:val="TAL"/>
              <w:rPr>
                <w:ins w:id="23384" w:author="Xiaomi" w:date="2025-01-26T13:01:00Z"/>
                <w:rFonts w:eastAsia="Microsoft YaHei UI"/>
                <w:i/>
                <w:iCs/>
              </w:rPr>
              <w:pPrChange w:id="23385" w:author="Xiaomi" w:date="2025-02-07T13:22:00Z">
                <w:pPr/>
              </w:pPrChange>
            </w:pPr>
            <w:ins w:id="23386"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3387" w:author="Xiaomi" w:date="2025-01-26T13:01:00Z"/>
                <w:rFonts w:eastAsia="Microsoft YaHei UI"/>
                <w:i/>
                <w:iCs/>
              </w:rPr>
              <w:pPrChange w:id="23388" w:author="Xiaomi" w:date="2025-02-07T13:22:00Z">
                <w:pPr/>
              </w:pPrChange>
            </w:pPr>
            <w:ins w:id="23389"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3390" w:author="Xiaomi" w:date="2025-01-26T13:01:00Z"/>
                <w:rFonts w:eastAsia="Microsoft YaHei UI"/>
              </w:rPr>
              <w:pPrChange w:id="23391" w:author="Xiaomi" w:date="2025-02-07T13:22:00Z">
                <w:pPr>
                  <w:jc w:val="center"/>
                </w:pPr>
              </w:pPrChange>
            </w:pPr>
            <w:ins w:id="23392"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3393" w:author="Xiaomi" w:date="2025-01-26T13:01:00Z"/>
                <w:rFonts w:eastAsia="Microsoft YaHei UI"/>
              </w:rPr>
              <w:pPrChange w:id="23394" w:author="Xiaomi" w:date="2025-02-07T13:22:00Z">
                <w:pPr>
                  <w:jc w:val="center"/>
                </w:pPr>
              </w:pPrChange>
            </w:pPr>
            <w:ins w:id="23395"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3396" w:author="Xiaomi" w:date="2025-01-26T13:01:00Z"/>
                <w:rFonts w:eastAsia="Microsoft YaHei UI"/>
              </w:rPr>
              <w:pPrChange w:id="23397" w:author="Xiaomi" w:date="2025-02-07T13:22:00Z">
                <w:pPr>
                  <w:jc w:val="center"/>
                </w:pPr>
              </w:pPrChange>
            </w:pPr>
            <w:ins w:id="23398"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3399" w:author="Xiaomi" w:date="2025-01-26T13:01:00Z"/>
                <w:rFonts w:eastAsia="Microsoft YaHei UI"/>
              </w:rPr>
              <w:pPrChange w:id="23400" w:author="Xiaomi" w:date="2025-02-07T13:22:00Z">
                <w:pPr/>
              </w:pPrChange>
            </w:pPr>
            <w:ins w:id="23401"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3402" w:author="Xiaomi" w:date="2025-01-26T13:01:00Z"/>
                <w:rFonts w:eastAsia="Microsoft YaHei UI"/>
              </w:rPr>
              <w:pPrChange w:id="23403" w:author="Xiaomi" w:date="2025-02-07T13:22:00Z">
                <w:pPr>
                  <w:jc w:val="center"/>
                </w:pPr>
              </w:pPrChange>
            </w:pPr>
            <w:ins w:id="23404" w:author="Xiaomi" w:date="2025-01-26T13:01:00Z">
              <w:r w:rsidRPr="00F218D2">
                <w:rPr>
                  <w:rFonts w:eastAsia="Microsoft YaHei UI"/>
                </w:rPr>
                <w:t> </w:t>
              </w:r>
            </w:ins>
          </w:p>
        </w:tc>
      </w:tr>
      <w:tr w:rsidR="0067708F" w:rsidRPr="00F218D2" w14:paraId="4DF3D0BA" w14:textId="77777777" w:rsidTr="00E6055E">
        <w:trPr>
          <w:trHeight w:val="684"/>
          <w:ins w:id="23405" w:author="Xiaomi" w:date="2025-01-26T13:01:00Z"/>
        </w:trPr>
        <w:tc>
          <w:tcPr>
            <w:tcW w:w="1126" w:type="dxa"/>
          </w:tcPr>
          <w:p w14:paraId="112C6E82" w14:textId="77777777" w:rsidR="0067708F" w:rsidRPr="00F218D2" w:rsidRDefault="0067708F">
            <w:pPr>
              <w:pStyle w:val="TAL"/>
              <w:rPr>
                <w:ins w:id="23406" w:author="Xiaomi" w:date="2025-01-26T13:01:00Z"/>
                <w:rFonts w:eastAsia="Microsoft YaHei UI"/>
              </w:rPr>
              <w:pPrChange w:id="23407" w:author="Xiaomi" w:date="2025-02-07T13:22:00Z">
                <w:pPr/>
              </w:pPrChange>
            </w:pPr>
            <w:ins w:id="23408" w:author="Xiaomi" w:date="2025-01-26T13:01:00Z">
              <w:r w:rsidRPr="00F218D2">
                <w:rPr>
                  <w:rFonts w:eastAsia="Microsoft YaHei UI"/>
                </w:rPr>
                <w:t>38. </w:t>
              </w:r>
            </w:ins>
          </w:p>
          <w:p w14:paraId="70982899" w14:textId="77777777" w:rsidR="0067708F" w:rsidRPr="00F218D2" w:rsidRDefault="0067708F">
            <w:pPr>
              <w:pStyle w:val="TAL"/>
              <w:rPr>
                <w:ins w:id="23409" w:author="Xiaomi" w:date="2025-01-26T13:01:00Z"/>
                <w:rFonts w:eastAsia="Microsoft YaHei UI"/>
              </w:rPr>
              <w:pPrChange w:id="23410" w:author="Xiaomi" w:date="2025-02-07T13:22:00Z">
                <w:pPr/>
              </w:pPrChange>
            </w:pPr>
            <w:ins w:id="23411"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3412" w:author="Xiaomi" w:date="2025-01-26T13:01:00Z"/>
                <w:rFonts w:eastAsia="Microsoft YaHei UI"/>
              </w:rPr>
              <w:pPrChange w:id="23413" w:author="Xiaomi" w:date="2025-02-07T13:22:00Z">
                <w:pPr>
                  <w:jc w:val="center"/>
                </w:pPr>
              </w:pPrChange>
            </w:pPr>
            <w:ins w:id="23414"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3415" w:author="Xiaomi" w:date="2025-01-26T13:01:00Z"/>
                <w:rFonts w:eastAsia="Microsoft YaHei UI"/>
              </w:rPr>
              <w:pPrChange w:id="23416" w:author="Xiaomi" w:date="2025-02-07T13:22:00Z">
                <w:pPr/>
              </w:pPrChange>
            </w:pPr>
            <w:ins w:id="23417"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3418" w:author="Xiaomi" w:date="2025-01-26T13:01:00Z"/>
                <w:rFonts w:eastAsia="Microsoft YaHei UI"/>
              </w:rPr>
              <w:pPrChange w:id="23419" w:author="Xiaomi" w:date="2025-02-07T13:22:00Z">
                <w:pPr/>
              </w:pPrChange>
            </w:pPr>
            <w:ins w:id="23420"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3421" w:author="Xiaomi" w:date="2025-01-26T13:01:00Z"/>
                <w:rFonts w:eastAsia="Microsoft YaHei UI"/>
              </w:rPr>
              <w:pPrChange w:id="23422" w:author="Xiaomi" w:date="2025-02-07T13:22:00Z">
                <w:pPr>
                  <w:jc w:val="center"/>
                </w:pPr>
              </w:pPrChange>
            </w:pPr>
            <w:ins w:id="23423"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3424" w:author="Xiaomi" w:date="2025-01-26T13:01:00Z"/>
                <w:rFonts w:eastAsia="Microsoft YaHei UI"/>
                <w:i/>
                <w:iCs/>
              </w:rPr>
              <w:pPrChange w:id="23425" w:author="Xiaomi" w:date="2025-02-07T13:22:00Z">
                <w:pPr/>
              </w:pPrChange>
            </w:pPr>
            <w:ins w:id="23426"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3427" w:author="Xiaomi" w:date="2025-01-26T13:01:00Z"/>
                <w:rFonts w:eastAsia="Microsoft YaHei UI"/>
                <w:i/>
                <w:iCs/>
              </w:rPr>
              <w:pPrChange w:id="23428" w:author="Xiaomi" w:date="2025-02-07T13:22:00Z">
                <w:pPr/>
              </w:pPrChange>
            </w:pPr>
            <w:ins w:id="23429"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3430" w:author="Xiaomi" w:date="2025-01-26T13:01:00Z"/>
                <w:rFonts w:eastAsia="Microsoft YaHei UI"/>
              </w:rPr>
              <w:pPrChange w:id="23431" w:author="Xiaomi" w:date="2025-02-07T13:22:00Z">
                <w:pPr>
                  <w:jc w:val="center"/>
                </w:pPr>
              </w:pPrChange>
            </w:pPr>
            <w:ins w:id="23432"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3433" w:author="Xiaomi" w:date="2025-01-26T13:01:00Z"/>
                <w:rFonts w:eastAsia="Microsoft YaHei UI"/>
              </w:rPr>
              <w:pPrChange w:id="23434" w:author="Xiaomi" w:date="2025-02-07T13:22:00Z">
                <w:pPr>
                  <w:jc w:val="center"/>
                </w:pPr>
              </w:pPrChange>
            </w:pPr>
            <w:ins w:id="23435"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3436" w:author="Xiaomi" w:date="2025-01-26T13:01:00Z"/>
                <w:rFonts w:eastAsia="Microsoft YaHei UI"/>
              </w:rPr>
              <w:pPrChange w:id="23437" w:author="Xiaomi" w:date="2025-02-07T13:22:00Z">
                <w:pPr>
                  <w:jc w:val="center"/>
                </w:pPr>
              </w:pPrChange>
            </w:pPr>
          </w:p>
        </w:tc>
        <w:tc>
          <w:tcPr>
            <w:tcW w:w="1701" w:type="dxa"/>
          </w:tcPr>
          <w:p w14:paraId="13E91495" w14:textId="77777777" w:rsidR="0067708F" w:rsidRPr="00F218D2" w:rsidRDefault="0067708F">
            <w:pPr>
              <w:pStyle w:val="TAL"/>
              <w:rPr>
                <w:ins w:id="23438" w:author="Xiaomi" w:date="2025-01-26T13:01:00Z"/>
                <w:rFonts w:eastAsia="Microsoft YaHei UI"/>
              </w:rPr>
              <w:pPrChange w:id="23439" w:author="Xiaomi" w:date="2025-02-07T13:22:00Z">
                <w:pPr/>
              </w:pPrChange>
            </w:pPr>
            <w:ins w:id="23440"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3441" w:author="Xiaomi" w:date="2025-01-26T13:01:00Z"/>
                <w:rFonts w:eastAsia="Microsoft YaHei UI"/>
              </w:rPr>
              <w:pPrChange w:id="23442" w:author="Xiaomi" w:date="2025-02-07T13:22:00Z">
                <w:pPr/>
              </w:pPrChange>
            </w:pPr>
          </w:p>
        </w:tc>
      </w:tr>
    </w:tbl>
    <w:p w14:paraId="1D9B5074" w14:textId="77777777" w:rsidR="0067708F" w:rsidRPr="00F218D2" w:rsidRDefault="0067708F" w:rsidP="0067708F">
      <w:pPr>
        <w:rPr>
          <w:ins w:id="23443" w:author="Xiaomi" w:date="2025-01-26T13:01:00Z"/>
          <w:rFonts w:eastAsia="Malgun Gothic"/>
          <w:lang w:eastAsia="ko-KR"/>
        </w:rPr>
      </w:pPr>
    </w:p>
    <w:p w14:paraId="6A6A46A8" w14:textId="77777777" w:rsidR="0067708F" w:rsidRDefault="0067708F" w:rsidP="0067708F">
      <w:pPr>
        <w:pStyle w:val="Heading3"/>
        <w:rPr>
          <w:ins w:id="23444" w:author="Xiaomi" w:date="2025-01-26T13:01:00Z"/>
        </w:rPr>
      </w:pPr>
      <w:ins w:id="23445" w:author="Xiaomi" w:date="2025-01-26T13:01:00Z">
        <w:r>
          <w:rPr>
            <w:rFonts w:eastAsia="Batang" w:cs="Arial"/>
            <w:szCs w:val="28"/>
            <w:lang w:val="en-US" w:eastAsia="ko-KR"/>
          </w:rPr>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3446" w:author="Xiaomi" w:date="2025-01-26T13:01:00Z"/>
        </w:rPr>
        <w:pPrChange w:id="23447" w:author="Xiaomi" w:date="2025-02-07T13:20:00Z">
          <w:pPr>
            <w:pStyle w:val="TH"/>
          </w:pPr>
        </w:pPrChange>
      </w:pPr>
      <w:ins w:id="23448"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E6055E">
        <w:trPr>
          <w:trHeight w:val="20"/>
          <w:ins w:id="23449" w:author="Xiaomi" w:date="2025-01-26T13:01:00Z"/>
        </w:trPr>
        <w:tc>
          <w:tcPr>
            <w:tcW w:w="1129" w:type="dxa"/>
            <w:shd w:val="clear" w:color="auto" w:fill="auto"/>
          </w:tcPr>
          <w:p w14:paraId="5F2025B6" w14:textId="77777777" w:rsidR="0067708F" w:rsidRPr="00601931" w:rsidRDefault="0067708F">
            <w:pPr>
              <w:pStyle w:val="TAH"/>
              <w:rPr>
                <w:ins w:id="23450" w:author="Xiaomi" w:date="2025-01-26T13:01:00Z"/>
              </w:rPr>
              <w:pPrChange w:id="23451" w:author="Xiaomi" w:date="2025-02-07T13:40:00Z">
                <w:pPr>
                  <w:keepNext/>
                  <w:keepLines/>
                  <w:jc w:val="center"/>
                </w:pPr>
              </w:pPrChange>
            </w:pPr>
            <w:ins w:id="23452" w:author="Xiaomi" w:date="2025-01-26T13:01:00Z">
              <w:r w:rsidRPr="00601931">
                <w:t>Features</w:t>
              </w:r>
            </w:ins>
          </w:p>
        </w:tc>
        <w:tc>
          <w:tcPr>
            <w:tcW w:w="992" w:type="dxa"/>
            <w:shd w:val="clear" w:color="auto" w:fill="auto"/>
          </w:tcPr>
          <w:p w14:paraId="6F53911A" w14:textId="77777777" w:rsidR="0067708F" w:rsidRPr="007B773C" w:rsidRDefault="0067708F">
            <w:pPr>
              <w:pStyle w:val="TAH"/>
              <w:rPr>
                <w:ins w:id="23453" w:author="Xiaomi" w:date="2025-01-26T13:01:00Z"/>
              </w:rPr>
              <w:pPrChange w:id="23454" w:author="Xiaomi" w:date="2025-02-07T13:40:00Z">
                <w:pPr>
                  <w:keepNext/>
                  <w:keepLines/>
                  <w:jc w:val="center"/>
                </w:pPr>
              </w:pPrChange>
            </w:pPr>
            <w:ins w:id="23455"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3456" w:author="Xiaomi" w:date="2025-01-26T13:01:00Z"/>
              </w:rPr>
              <w:pPrChange w:id="23457" w:author="Xiaomi" w:date="2025-02-07T13:40:00Z">
                <w:pPr>
                  <w:keepNext/>
                  <w:keepLines/>
                  <w:jc w:val="center"/>
                </w:pPr>
              </w:pPrChange>
            </w:pPr>
            <w:ins w:id="23458" w:author="Xiaomi" w:date="2025-01-26T13:01:00Z">
              <w:r w:rsidRPr="00661AD4">
                <w:t>Feature group</w:t>
              </w:r>
            </w:ins>
          </w:p>
        </w:tc>
        <w:tc>
          <w:tcPr>
            <w:tcW w:w="2822" w:type="dxa"/>
            <w:shd w:val="clear" w:color="auto" w:fill="auto"/>
          </w:tcPr>
          <w:p w14:paraId="3CCE1205" w14:textId="77777777" w:rsidR="0067708F" w:rsidRPr="00BD0470" w:rsidRDefault="0067708F">
            <w:pPr>
              <w:pStyle w:val="TAH"/>
              <w:rPr>
                <w:ins w:id="23459" w:author="Xiaomi" w:date="2025-01-26T13:01:00Z"/>
              </w:rPr>
              <w:pPrChange w:id="23460" w:author="Xiaomi" w:date="2025-02-07T13:40:00Z">
                <w:pPr>
                  <w:keepNext/>
                  <w:keepLines/>
                  <w:jc w:val="center"/>
                </w:pPr>
              </w:pPrChange>
            </w:pPr>
            <w:ins w:id="23461" w:author="Xiaomi" w:date="2025-01-26T13:01:00Z">
              <w:r w:rsidRPr="008305A9">
                <w:t>Components</w:t>
              </w:r>
            </w:ins>
          </w:p>
          <w:p w14:paraId="489618DE" w14:textId="77777777" w:rsidR="0067708F" w:rsidRPr="00BD0470" w:rsidRDefault="0067708F">
            <w:pPr>
              <w:pStyle w:val="TAH"/>
              <w:rPr>
                <w:ins w:id="23462" w:author="Xiaomi" w:date="2025-01-26T13:01:00Z"/>
              </w:rPr>
              <w:pPrChange w:id="23463" w:author="Xiaomi" w:date="2025-02-07T13:40:00Z">
                <w:pPr>
                  <w:keepNext/>
                  <w:keepLines/>
                  <w:jc w:val="center"/>
                </w:pPr>
              </w:pPrChange>
            </w:pPr>
          </w:p>
        </w:tc>
        <w:tc>
          <w:tcPr>
            <w:tcW w:w="1347" w:type="dxa"/>
            <w:shd w:val="clear" w:color="auto" w:fill="auto"/>
          </w:tcPr>
          <w:p w14:paraId="4144C854" w14:textId="77777777" w:rsidR="0067708F" w:rsidRPr="00BD0470" w:rsidRDefault="0067708F">
            <w:pPr>
              <w:pStyle w:val="TAH"/>
              <w:rPr>
                <w:ins w:id="23464" w:author="Xiaomi" w:date="2025-01-26T13:01:00Z"/>
              </w:rPr>
              <w:pPrChange w:id="23465" w:author="Xiaomi" w:date="2025-02-07T13:40:00Z">
                <w:pPr>
                  <w:keepNext/>
                  <w:keepLines/>
                  <w:jc w:val="center"/>
                </w:pPr>
              </w:pPrChange>
            </w:pPr>
            <w:ins w:id="23466" w:author="Xiaomi" w:date="2025-01-26T13:01:00Z">
              <w:r w:rsidRPr="00BD0470">
                <w:t>Prerequisite feature groups</w:t>
              </w:r>
            </w:ins>
          </w:p>
        </w:tc>
        <w:tc>
          <w:tcPr>
            <w:tcW w:w="2363" w:type="dxa"/>
            <w:shd w:val="clear" w:color="auto" w:fill="auto"/>
          </w:tcPr>
          <w:p w14:paraId="06C60387" w14:textId="77777777" w:rsidR="0067708F" w:rsidRPr="00BD0470" w:rsidRDefault="0067708F">
            <w:pPr>
              <w:pStyle w:val="TAH"/>
              <w:rPr>
                <w:ins w:id="23467" w:author="Xiaomi" w:date="2025-01-26T13:01:00Z"/>
              </w:rPr>
              <w:pPrChange w:id="23468" w:author="Xiaomi" w:date="2025-02-07T13:40:00Z">
                <w:pPr>
                  <w:keepNext/>
                  <w:keepLines/>
                  <w:jc w:val="center"/>
                </w:pPr>
              </w:pPrChange>
            </w:pPr>
            <w:ins w:id="23469" w:author="Xiaomi" w:date="2025-01-26T13:01:00Z">
              <w:r w:rsidRPr="00BD0470">
                <w:t>Field name in TS 38.331 [2]</w:t>
              </w:r>
            </w:ins>
          </w:p>
        </w:tc>
        <w:tc>
          <w:tcPr>
            <w:tcW w:w="2641" w:type="dxa"/>
          </w:tcPr>
          <w:p w14:paraId="758210AE" w14:textId="77777777" w:rsidR="0067708F" w:rsidRPr="00BD0470" w:rsidRDefault="0067708F">
            <w:pPr>
              <w:pStyle w:val="TAH"/>
              <w:rPr>
                <w:ins w:id="23470" w:author="Xiaomi" w:date="2025-01-26T13:01:00Z"/>
              </w:rPr>
              <w:pPrChange w:id="23471" w:author="Xiaomi" w:date="2025-02-07T13:40:00Z">
                <w:pPr>
                  <w:keepNext/>
                  <w:keepLines/>
                  <w:jc w:val="center"/>
                </w:pPr>
              </w:pPrChange>
            </w:pPr>
            <w:ins w:id="23472" w:author="Xiaomi" w:date="2025-01-26T13:01:00Z">
              <w:r w:rsidRPr="00BD0470">
                <w:t>Parent IE in TS 38.331 [2]</w:t>
              </w:r>
            </w:ins>
          </w:p>
        </w:tc>
        <w:tc>
          <w:tcPr>
            <w:tcW w:w="1416" w:type="dxa"/>
            <w:shd w:val="clear" w:color="auto" w:fill="auto"/>
          </w:tcPr>
          <w:p w14:paraId="19C6DDB9" w14:textId="77777777" w:rsidR="0067708F" w:rsidRPr="00BD0470" w:rsidRDefault="0067708F">
            <w:pPr>
              <w:pStyle w:val="TAH"/>
              <w:rPr>
                <w:ins w:id="23473" w:author="Xiaomi" w:date="2025-01-26T13:01:00Z"/>
              </w:rPr>
              <w:pPrChange w:id="23474" w:author="Xiaomi" w:date="2025-02-07T13:40:00Z">
                <w:pPr>
                  <w:keepNext/>
                  <w:keepLines/>
                  <w:jc w:val="center"/>
                </w:pPr>
              </w:pPrChange>
            </w:pPr>
            <w:ins w:id="23475" w:author="Xiaomi" w:date="2025-01-26T13:01:00Z">
              <w:r w:rsidRPr="00BD0470">
                <w:t>Need of FDD/TDD differentiation</w:t>
              </w:r>
            </w:ins>
          </w:p>
        </w:tc>
        <w:tc>
          <w:tcPr>
            <w:tcW w:w="1416" w:type="dxa"/>
            <w:shd w:val="clear" w:color="auto" w:fill="auto"/>
          </w:tcPr>
          <w:p w14:paraId="7D34B514" w14:textId="77777777" w:rsidR="0067708F" w:rsidRPr="00BD0470" w:rsidRDefault="0067708F">
            <w:pPr>
              <w:pStyle w:val="TAH"/>
              <w:rPr>
                <w:ins w:id="23476" w:author="Xiaomi" w:date="2025-01-26T13:01:00Z"/>
              </w:rPr>
              <w:pPrChange w:id="23477" w:author="Xiaomi" w:date="2025-02-07T13:40:00Z">
                <w:pPr>
                  <w:keepNext/>
                  <w:keepLines/>
                  <w:jc w:val="center"/>
                </w:pPr>
              </w:pPrChange>
            </w:pPr>
            <w:ins w:id="23478" w:author="Xiaomi" w:date="2025-01-26T13:01:00Z">
              <w:r w:rsidRPr="00BD0470">
                <w:t>Need of FR1/FR2 differentiation</w:t>
              </w:r>
            </w:ins>
          </w:p>
        </w:tc>
        <w:tc>
          <w:tcPr>
            <w:tcW w:w="3436" w:type="dxa"/>
            <w:shd w:val="clear" w:color="auto" w:fill="auto"/>
          </w:tcPr>
          <w:p w14:paraId="6A13CD47" w14:textId="77777777" w:rsidR="0067708F" w:rsidRPr="00BD0470" w:rsidRDefault="0067708F">
            <w:pPr>
              <w:pStyle w:val="TAH"/>
              <w:rPr>
                <w:ins w:id="23479" w:author="Xiaomi" w:date="2025-01-26T13:01:00Z"/>
              </w:rPr>
              <w:pPrChange w:id="23480" w:author="Xiaomi" w:date="2025-02-07T13:40:00Z">
                <w:pPr>
                  <w:keepNext/>
                  <w:keepLines/>
                  <w:jc w:val="center"/>
                </w:pPr>
              </w:pPrChange>
            </w:pPr>
            <w:ins w:id="23481" w:author="Xiaomi" w:date="2025-01-26T13:01:00Z">
              <w:r w:rsidRPr="00BD0470">
                <w:t>Note</w:t>
              </w:r>
            </w:ins>
          </w:p>
        </w:tc>
        <w:tc>
          <w:tcPr>
            <w:tcW w:w="1906" w:type="dxa"/>
            <w:shd w:val="clear" w:color="auto" w:fill="auto"/>
          </w:tcPr>
          <w:p w14:paraId="14B7174E" w14:textId="77777777" w:rsidR="0067708F" w:rsidRPr="00BD0470" w:rsidRDefault="0067708F">
            <w:pPr>
              <w:pStyle w:val="TAH"/>
              <w:rPr>
                <w:ins w:id="23482" w:author="Xiaomi" w:date="2025-01-26T13:01:00Z"/>
              </w:rPr>
              <w:pPrChange w:id="23483" w:author="Xiaomi" w:date="2025-02-07T13:40:00Z">
                <w:pPr>
                  <w:keepNext/>
                  <w:keepLines/>
                  <w:jc w:val="center"/>
                </w:pPr>
              </w:pPrChange>
            </w:pPr>
            <w:ins w:id="23484" w:author="Xiaomi" w:date="2025-01-26T13:01:00Z">
              <w:r w:rsidRPr="00BD0470">
                <w:t>Mandatory/Optional</w:t>
              </w:r>
            </w:ins>
          </w:p>
        </w:tc>
      </w:tr>
      <w:tr w:rsidR="0067708F" w:rsidRPr="00F218D2" w14:paraId="6ED78330" w14:textId="77777777" w:rsidTr="00E6055E">
        <w:trPr>
          <w:trHeight w:val="363"/>
          <w:ins w:id="23485" w:author="Xiaomi" w:date="2025-01-26T13:01:00Z"/>
        </w:trPr>
        <w:tc>
          <w:tcPr>
            <w:tcW w:w="1129" w:type="dxa"/>
            <w:shd w:val="clear" w:color="auto" w:fill="auto"/>
          </w:tcPr>
          <w:p w14:paraId="2A5C2466" w14:textId="77777777" w:rsidR="0067708F" w:rsidRPr="00F218D2" w:rsidRDefault="0067708F">
            <w:pPr>
              <w:pStyle w:val="TAL"/>
              <w:rPr>
                <w:ins w:id="23486" w:author="Xiaomi" w:date="2025-01-26T13:01:00Z"/>
              </w:rPr>
              <w:pPrChange w:id="23487" w:author="Xiaomi" w:date="2025-02-07T13:22:00Z">
                <w:pPr>
                  <w:snapToGrid w:val="0"/>
                  <w:contextualSpacing/>
                </w:pPr>
              </w:pPrChange>
            </w:pPr>
            <w:ins w:id="23488" w:author="Xiaomi" w:date="2025-01-26T13:01:00Z">
              <w:r w:rsidRPr="00F218D2">
                <w:t>39.</w:t>
              </w:r>
            </w:ins>
          </w:p>
          <w:p w14:paraId="2BED352C" w14:textId="77777777" w:rsidR="0067708F" w:rsidRPr="00F218D2" w:rsidRDefault="0067708F">
            <w:pPr>
              <w:pStyle w:val="TAL"/>
              <w:rPr>
                <w:ins w:id="23489" w:author="Xiaomi" w:date="2025-01-26T13:01:00Z"/>
                <w:szCs w:val="18"/>
              </w:rPr>
              <w:pPrChange w:id="23490" w:author="Xiaomi" w:date="2025-02-07T13:22:00Z">
                <w:pPr>
                  <w:keepNext/>
                  <w:keepLines/>
                </w:pPr>
              </w:pPrChange>
            </w:pPr>
            <w:ins w:id="23491"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3492" w:author="Xiaomi" w:date="2025-01-26T13:01:00Z"/>
                <w:szCs w:val="18"/>
              </w:rPr>
              <w:pPrChange w:id="23493" w:author="Xiaomi" w:date="2025-02-07T13:22:00Z">
                <w:pPr>
                  <w:keepNext/>
                  <w:keepLines/>
                </w:pPr>
              </w:pPrChange>
            </w:pPr>
            <w:ins w:id="23494"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3495" w:author="Xiaomi" w:date="2025-01-26T13:01:00Z"/>
                <w:szCs w:val="18"/>
              </w:rPr>
              <w:pPrChange w:id="23496" w:author="Xiaomi" w:date="2025-02-07T13:22:00Z">
                <w:pPr>
                  <w:keepNext/>
                  <w:keepLines/>
                </w:pPr>
              </w:pPrChange>
            </w:pPr>
            <w:ins w:id="23497"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3498" w:author="Xiaomi" w:date="2025-01-26T13:01:00Z"/>
                <w:bCs/>
              </w:rPr>
              <w:pPrChange w:id="23499" w:author="Xiaomi" w:date="2025-02-07T13:22:00Z">
                <w:pPr>
                  <w:keepNext/>
                  <w:keepLines/>
                </w:pPr>
              </w:pPrChange>
            </w:pPr>
            <w:ins w:id="23500"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3501" w:author="Xiaomi" w:date="2025-01-26T13:01:00Z"/>
                <w:szCs w:val="18"/>
              </w:rPr>
              <w:pPrChange w:id="23502"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3503" w:author="Xiaomi" w:date="2025-01-26T13:01:00Z"/>
                <w:szCs w:val="18"/>
              </w:rPr>
              <w:pPrChange w:id="23504" w:author="Xiaomi" w:date="2025-02-07T13:22:00Z">
                <w:pPr>
                  <w:keepNext/>
                  <w:keepLines/>
                </w:pPr>
              </w:pPrChange>
            </w:pPr>
            <w:ins w:id="23505"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3506" w:author="Xiaomi" w:date="2025-01-26T13:01:00Z"/>
                <w:i/>
                <w:iCs/>
                <w:szCs w:val="18"/>
              </w:rPr>
              <w:pPrChange w:id="23507" w:author="Xiaomi" w:date="2025-02-07T13:22:00Z">
                <w:pPr>
                  <w:keepNext/>
                  <w:keepLines/>
                </w:pPr>
              </w:pPrChange>
            </w:pPr>
            <w:ins w:id="23508"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3509" w:author="Xiaomi" w:date="2025-01-26T13:01:00Z"/>
                <w:i/>
                <w:iCs/>
                <w:szCs w:val="18"/>
              </w:rPr>
              <w:pPrChange w:id="23510" w:author="Xiaomi" w:date="2025-02-07T13:22:00Z">
                <w:pPr>
                  <w:keepNext/>
                  <w:keepLines/>
                </w:pPr>
              </w:pPrChange>
            </w:pPr>
            <w:ins w:id="23511"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3512" w:author="Xiaomi" w:date="2025-01-26T13:01:00Z"/>
                <w:szCs w:val="18"/>
              </w:rPr>
              <w:pPrChange w:id="23513" w:author="Xiaomi" w:date="2025-02-07T13:22:00Z">
                <w:pPr>
                  <w:keepNext/>
                  <w:keepLines/>
                </w:pPr>
              </w:pPrChange>
            </w:pPr>
            <w:ins w:id="23514"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3515" w:author="Xiaomi" w:date="2025-01-26T13:01:00Z"/>
                <w:szCs w:val="18"/>
              </w:rPr>
              <w:pPrChange w:id="23516" w:author="Xiaomi" w:date="2025-02-07T13:22:00Z">
                <w:pPr>
                  <w:keepNext/>
                  <w:keepLines/>
                </w:pPr>
              </w:pPrChange>
            </w:pPr>
            <w:ins w:id="23517"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3518" w:author="Xiaomi" w:date="2025-01-26T13:01:00Z"/>
                <w:szCs w:val="18"/>
              </w:rPr>
              <w:pPrChange w:id="23519"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3520" w:author="Xiaomi" w:date="2025-01-26T13:01:00Z"/>
                <w:szCs w:val="18"/>
              </w:rPr>
              <w:pPrChange w:id="23521" w:author="Xiaomi" w:date="2025-02-07T13:22:00Z">
                <w:pPr>
                  <w:keepNext/>
                  <w:keepLines/>
                </w:pPr>
              </w:pPrChange>
            </w:pPr>
            <w:ins w:id="23522" w:author="Xiaomi" w:date="2025-01-26T13:01:00Z">
              <w:r w:rsidRPr="00F218D2">
                <w:rPr>
                  <w:bCs/>
                </w:rPr>
                <w:t>Optional with capability signaling</w:t>
              </w:r>
            </w:ins>
          </w:p>
        </w:tc>
      </w:tr>
      <w:tr w:rsidR="0067708F" w:rsidRPr="00F218D2" w14:paraId="1138D2E0" w14:textId="77777777" w:rsidTr="00E6055E">
        <w:trPr>
          <w:trHeight w:val="363"/>
          <w:ins w:id="23523" w:author="Xiaomi" w:date="2025-01-26T13:01:00Z"/>
        </w:trPr>
        <w:tc>
          <w:tcPr>
            <w:tcW w:w="1129" w:type="dxa"/>
            <w:shd w:val="clear" w:color="auto" w:fill="auto"/>
          </w:tcPr>
          <w:p w14:paraId="5CD0C3FE" w14:textId="77777777" w:rsidR="0067708F" w:rsidRPr="00F218D2" w:rsidRDefault="0067708F">
            <w:pPr>
              <w:pStyle w:val="TAL"/>
              <w:rPr>
                <w:ins w:id="23524" w:author="Xiaomi" w:date="2025-01-26T13:01:00Z"/>
              </w:rPr>
              <w:pPrChange w:id="23525" w:author="Xiaomi" w:date="2025-02-07T13:22:00Z">
                <w:pPr>
                  <w:snapToGrid w:val="0"/>
                  <w:contextualSpacing/>
                </w:pPr>
              </w:pPrChange>
            </w:pPr>
            <w:ins w:id="23526" w:author="Xiaomi" w:date="2025-01-26T13:01:00Z">
              <w:r w:rsidRPr="00F218D2">
                <w:t>39.</w:t>
              </w:r>
            </w:ins>
          </w:p>
          <w:p w14:paraId="4FFBD558" w14:textId="77777777" w:rsidR="0067708F" w:rsidRPr="00F218D2" w:rsidRDefault="0067708F">
            <w:pPr>
              <w:pStyle w:val="TAL"/>
              <w:rPr>
                <w:ins w:id="23527" w:author="Xiaomi" w:date="2025-01-26T13:01:00Z"/>
              </w:rPr>
              <w:pPrChange w:id="23528" w:author="Xiaomi" w:date="2025-02-07T13:22:00Z">
                <w:pPr>
                  <w:snapToGrid w:val="0"/>
                  <w:spacing w:afterLines="50" w:after="120"/>
                  <w:contextualSpacing/>
                </w:pPr>
              </w:pPrChange>
            </w:pPr>
            <w:ins w:id="23529"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3530" w:author="Xiaomi" w:date="2025-01-26T13:01:00Z"/>
                <w:rFonts w:eastAsiaTheme="minorEastAsia"/>
                <w:bCs/>
              </w:rPr>
              <w:pPrChange w:id="23531" w:author="Xiaomi" w:date="2025-02-07T13:22:00Z">
                <w:pPr>
                  <w:keepNext/>
                  <w:keepLines/>
                </w:pPr>
              </w:pPrChange>
            </w:pPr>
            <w:ins w:id="23532"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3533" w:author="Xiaomi" w:date="2025-01-26T13:01:00Z"/>
                <w:bCs/>
              </w:rPr>
              <w:pPrChange w:id="23534" w:author="Xiaomi" w:date="2025-02-07T13:22:00Z">
                <w:pPr>
                  <w:keepNext/>
                  <w:keepLines/>
                </w:pPr>
              </w:pPrChange>
            </w:pPr>
            <w:ins w:id="23535"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3536" w:author="Xiaomi" w:date="2025-01-26T13:01:00Z"/>
                <w:bCs/>
              </w:rPr>
              <w:pPrChange w:id="23537" w:author="Xiaomi" w:date="2025-02-07T13:22:00Z">
                <w:pPr>
                  <w:keepNext/>
                  <w:keepLines/>
                </w:pPr>
              </w:pPrChange>
            </w:pPr>
            <w:ins w:id="23538"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3539" w:author="Xiaomi" w:date="2025-01-26T13:01:00Z"/>
                <w:bCs/>
              </w:rPr>
              <w:pPrChange w:id="23540" w:author="Xiaomi" w:date="2025-02-07T13:22:00Z">
                <w:pPr>
                  <w:keepNext/>
                  <w:keepLines/>
                </w:pPr>
              </w:pPrChange>
            </w:pPr>
          </w:p>
          <w:p w14:paraId="45D55955" w14:textId="77777777" w:rsidR="0067708F" w:rsidRPr="00F218D2" w:rsidRDefault="0067708F">
            <w:pPr>
              <w:pStyle w:val="TAL"/>
              <w:rPr>
                <w:ins w:id="23541" w:author="Xiaomi" w:date="2025-01-26T13:01:00Z"/>
                <w:bCs/>
              </w:rPr>
              <w:pPrChange w:id="23542"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3543" w:author="Xiaomi" w:date="2025-01-26T13:01:00Z"/>
                <w:szCs w:val="18"/>
              </w:rPr>
              <w:pPrChange w:id="23544" w:author="Xiaomi" w:date="2025-02-07T13:22:00Z">
                <w:pPr>
                  <w:keepNext/>
                  <w:keepLines/>
                </w:pPr>
              </w:pPrChange>
            </w:pPr>
            <w:ins w:id="23545"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3546" w:author="Xiaomi" w:date="2025-01-26T13:01:00Z"/>
                <w:rFonts w:eastAsia="Gulim"/>
                <w:bCs/>
                <w:i/>
                <w:iCs/>
              </w:rPr>
              <w:pPrChange w:id="23547" w:author="Xiaomi" w:date="2025-02-07T13:22:00Z">
                <w:pPr>
                  <w:keepNext/>
                  <w:keepLines/>
                </w:pPr>
              </w:pPrChange>
            </w:pPr>
            <w:ins w:id="23548"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3549" w:author="Xiaomi" w:date="2025-01-26T13:01:00Z"/>
                <w:bCs/>
                <w:i/>
                <w:iCs/>
              </w:rPr>
              <w:pPrChange w:id="23550" w:author="Xiaomi" w:date="2025-02-07T13:22:00Z">
                <w:pPr>
                  <w:keepNext/>
                  <w:keepLines/>
                </w:pPr>
              </w:pPrChange>
            </w:pPr>
            <w:ins w:id="23551"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3552" w:author="Xiaomi" w:date="2025-01-26T13:01:00Z"/>
                <w:bCs/>
              </w:rPr>
              <w:pPrChange w:id="23553" w:author="Xiaomi" w:date="2025-02-07T13:22:00Z">
                <w:pPr>
                  <w:keepNext/>
                  <w:keepLines/>
                </w:pPr>
              </w:pPrChange>
            </w:pPr>
            <w:ins w:id="23554"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3555" w:author="Xiaomi" w:date="2025-01-26T13:01:00Z"/>
                <w:bCs/>
              </w:rPr>
              <w:pPrChange w:id="23556" w:author="Xiaomi" w:date="2025-02-07T13:22:00Z">
                <w:pPr>
                  <w:keepNext/>
                  <w:keepLines/>
                </w:pPr>
              </w:pPrChange>
            </w:pPr>
            <w:ins w:id="23557"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3558" w:author="Xiaomi" w:date="2025-01-26T13:01:00Z"/>
                <w:szCs w:val="18"/>
              </w:rPr>
              <w:pPrChange w:id="23559"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3560" w:author="Xiaomi" w:date="2025-01-26T13:01:00Z"/>
                <w:bCs/>
              </w:rPr>
              <w:pPrChange w:id="23561" w:author="Xiaomi" w:date="2025-02-07T13:22:00Z">
                <w:pPr>
                  <w:keepNext/>
                  <w:keepLines/>
                </w:pPr>
              </w:pPrChange>
            </w:pPr>
            <w:ins w:id="23562" w:author="Xiaomi" w:date="2025-01-26T13:01:00Z">
              <w:r w:rsidRPr="00F218D2">
                <w:rPr>
                  <w:bCs/>
                </w:rPr>
                <w:t>Optional with capability signaling</w:t>
              </w:r>
            </w:ins>
          </w:p>
        </w:tc>
      </w:tr>
      <w:tr w:rsidR="0067708F" w:rsidRPr="00F218D2" w14:paraId="7979A73B" w14:textId="77777777" w:rsidTr="00E6055E">
        <w:trPr>
          <w:trHeight w:val="363"/>
          <w:ins w:id="23563" w:author="Xiaomi" w:date="2025-01-26T13:01:00Z"/>
        </w:trPr>
        <w:tc>
          <w:tcPr>
            <w:tcW w:w="1129" w:type="dxa"/>
            <w:shd w:val="clear" w:color="auto" w:fill="auto"/>
          </w:tcPr>
          <w:p w14:paraId="4BFE8A48" w14:textId="77777777" w:rsidR="0067708F" w:rsidRPr="00F218D2" w:rsidRDefault="0067708F">
            <w:pPr>
              <w:pStyle w:val="TAL"/>
              <w:rPr>
                <w:ins w:id="23564" w:author="Xiaomi" w:date="2025-01-26T13:01:00Z"/>
              </w:rPr>
              <w:pPrChange w:id="23565" w:author="Xiaomi" w:date="2025-02-07T13:22:00Z">
                <w:pPr>
                  <w:snapToGrid w:val="0"/>
                  <w:contextualSpacing/>
                </w:pPr>
              </w:pPrChange>
            </w:pPr>
            <w:ins w:id="23566" w:author="Xiaomi" w:date="2025-01-26T13:01:00Z">
              <w:r w:rsidRPr="00F218D2">
                <w:t>39.</w:t>
              </w:r>
            </w:ins>
          </w:p>
          <w:p w14:paraId="7F0BBAC1" w14:textId="77777777" w:rsidR="0067708F" w:rsidRPr="00F218D2" w:rsidRDefault="0067708F">
            <w:pPr>
              <w:pStyle w:val="TAL"/>
              <w:rPr>
                <w:ins w:id="23567" w:author="Xiaomi" w:date="2025-01-26T13:01:00Z"/>
              </w:rPr>
              <w:pPrChange w:id="23568" w:author="Xiaomi" w:date="2025-02-07T13:22:00Z">
                <w:pPr>
                  <w:snapToGrid w:val="0"/>
                  <w:spacing w:afterLines="50" w:after="120"/>
                  <w:contextualSpacing/>
                </w:pPr>
              </w:pPrChange>
            </w:pPr>
            <w:ins w:id="23569"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3570" w:author="Xiaomi" w:date="2025-01-26T13:01:00Z"/>
                <w:rFonts w:eastAsiaTheme="minorEastAsia"/>
                <w:bCs/>
              </w:rPr>
              <w:pPrChange w:id="23571" w:author="Xiaomi" w:date="2025-02-07T13:22:00Z">
                <w:pPr>
                  <w:keepNext/>
                  <w:keepLines/>
                </w:pPr>
              </w:pPrChange>
            </w:pPr>
            <w:ins w:id="23572"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3573" w:author="Xiaomi" w:date="2025-01-26T13:01:00Z"/>
                <w:bCs/>
              </w:rPr>
              <w:pPrChange w:id="23574" w:author="Xiaomi" w:date="2025-02-07T13:22:00Z">
                <w:pPr>
                  <w:keepNext/>
                  <w:keepLines/>
                </w:pPr>
              </w:pPrChange>
            </w:pPr>
            <w:ins w:id="23575"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3576" w:author="Xiaomi" w:date="2025-01-26T13:01:00Z"/>
                <w:bCs/>
              </w:rPr>
              <w:pPrChange w:id="23577" w:author="Xiaomi" w:date="2025-02-07T13:22:00Z">
                <w:pPr>
                  <w:keepNext/>
                  <w:keepLines/>
                </w:pPr>
              </w:pPrChange>
            </w:pPr>
            <w:ins w:id="23578"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3579" w:author="Xiaomi" w:date="2025-01-26T13:01:00Z"/>
                <w:bCs/>
              </w:rPr>
              <w:pPrChange w:id="23580"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3581" w:author="Xiaomi" w:date="2025-01-26T13:01:00Z"/>
                <w:szCs w:val="18"/>
              </w:rPr>
              <w:pPrChange w:id="23582" w:author="Xiaomi" w:date="2025-02-07T13:22:00Z">
                <w:pPr>
                  <w:keepNext/>
                  <w:keepLines/>
                </w:pPr>
              </w:pPrChange>
            </w:pPr>
            <w:ins w:id="23583"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3584" w:author="Xiaomi" w:date="2025-01-26T13:01:00Z"/>
                <w:rFonts w:eastAsia="Gulim"/>
                <w:bCs/>
                <w:i/>
                <w:iCs/>
              </w:rPr>
              <w:pPrChange w:id="23585" w:author="Xiaomi" w:date="2025-02-07T13:22:00Z">
                <w:pPr>
                  <w:keepNext/>
                  <w:keepLines/>
                </w:pPr>
              </w:pPrChange>
            </w:pPr>
            <w:ins w:id="23586"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3587" w:author="Xiaomi" w:date="2025-01-26T13:01:00Z"/>
                <w:bCs/>
                <w:i/>
                <w:iCs/>
              </w:rPr>
              <w:pPrChange w:id="23588" w:author="Xiaomi" w:date="2025-02-07T13:22:00Z">
                <w:pPr>
                  <w:keepNext/>
                  <w:keepLines/>
                </w:pPr>
              </w:pPrChange>
            </w:pPr>
            <w:ins w:id="23589"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3590" w:author="Xiaomi" w:date="2025-01-26T13:01:00Z"/>
                <w:bCs/>
              </w:rPr>
              <w:pPrChange w:id="23591" w:author="Xiaomi" w:date="2025-02-07T13:22:00Z">
                <w:pPr>
                  <w:keepNext/>
                  <w:keepLines/>
                </w:pPr>
              </w:pPrChange>
            </w:pPr>
            <w:ins w:id="23592"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3593" w:author="Xiaomi" w:date="2025-01-26T13:01:00Z"/>
                <w:bCs/>
              </w:rPr>
              <w:pPrChange w:id="23594" w:author="Xiaomi" w:date="2025-02-07T13:22:00Z">
                <w:pPr>
                  <w:keepNext/>
                  <w:keepLines/>
                </w:pPr>
              </w:pPrChange>
            </w:pPr>
            <w:ins w:id="23595"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3596" w:author="Xiaomi" w:date="2025-01-26T13:01:00Z"/>
                <w:szCs w:val="18"/>
              </w:rPr>
              <w:pPrChange w:id="23597"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3598" w:author="Xiaomi" w:date="2025-01-26T13:01:00Z"/>
                <w:bCs/>
              </w:rPr>
              <w:pPrChange w:id="23599" w:author="Xiaomi" w:date="2025-02-07T13:22:00Z">
                <w:pPr>
                  <w:keepNext/>
                  <w:keepLines/>
                  <w:jc w:val="center"/>
                </w:pPr>
              </w:pPrChange>
            </w:pPr>
            <w:ins w:id="23600" w:author="Xiaomi" w:date="2025-01-26T13:01:00Z">
              <w:r w:rsidRPr="00F218D2">
                <w:rPr>
                  <w:bCs/>
                </w:rPr>
                <w:t>Optional with capability signaling</w:t>
              </w:r>
            </w:ins>
          </w:p>
          <w:p w14:paraId="472BE193" w14:textId="77777777" w:rsidR="0067708F" w:rsidRPr="00F218D2" w:rsidRDefault="0067708F">
            <w:pPr>
              <w:pStyle w:val="TAL"/>
              <w:rPr>
                <w:ins w:id="23601" w:author="Xiaomi" w:date="2025-01-26T13:01:00Z"/>
                <w:bCs/>
              </w:rPr>
              <w:pPrChange w:id="23602" w:author="Xiaomi" w:date="2025-02-07T13:22:00Z">
                <w:pPr>
                  <w:keepNext/>
                  <w:keepLines/>
                </w:pPr>
              </w:pPrChange>
            </w:pPr>
          </w:p>
        </w:tc>
      </w:tr>
      <w:tr w:rsidR="0067708F" w:rsidRPr="00F218D2" w14:paraId="4C6F2093" w14:textId="77777777" w:rsidTr="00E6055E">
        <w:trPr>
          <w:trHeight w:val="363"/>
          <w:ins w:id="23603" w:author="Xiaomi" w:date="2025-01-26T13:01:00Z"/>
        </w:trPr>
        <w:tc>
          <w:tcPr>
            <w:tcW w:w="1129" w:type="dxa"/>
            <w:shd w:val="clear" w:color="auto" w:fill="auto"/>
          </w:tcPr>
          <w:p w14:paraId="4B1172AD" w14:textId="77777777" w:rsidR="0067708F" w:rsidRPr="00F218D2" w:rsidRDefault="0067708F">
            <w:pPr>
              <w:pStyle w:val="TAL"/>
              <w:rPr>
                <w:ins w:id="23604" w:author="Xiaomi" w:date="2025-01-26T13:01:00Z"/>
              </w:rPr>
              <w:pPrChange w:id="23605" w:author="Xiaomi" w:date="2025-02-07T13:22:00Z">
                <w:pPr>
                  <w:snapToGrid w:val="0"/>
                  <w:contextualSpacing/>
                </w:pPr>
              </w:pPrChange>
            </w:pPr>
            <w:ins w:id="23606" w:author="Xiaomi" w:date="2025-01-26T13:01:00Z">
              <w:r w:rsidRPr="00F218D2">
                <w:t>39.</w:t>
              </w:r>
            </w:ins>
          </w:p>
          <w:p w14:paraId="77693494" w14:textId="77777777" w:rsidR="0067708F" w:rsidRPr="00F218D2" w:rsidRDefault="0067708F">
            <w:pPr>
              <w:pStyle w:val="TAL"/>
              <w:rPr>
                <w:ins w:id="23607" w:author="Xiaomi" w:date="2025-01-26T13:01:00Z"/>
              </w:rPr>
              <w:pPrChange w:id="23608" w:author="Xiaomi" w:date="2025-02-07T13:22:00Z">
                <w:pPr>
                  <w:snapToGrid w:val="0"/>
                  <w:spacing w:afterLines="50" w:after="120"/>
                  <w:contextualSpacing/>
                </w:pPr>
              </w:pPrChange>
            </w:pPr>
            <w:ins w:id="23609"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3610" w:author="Xiaomi" w:date="2025-01-26T13:01:00Z"/>
                <w:rFonts w:eastAsiaTheme="minorEastAsia"/>
                <w:bCs/>
              </w:rPr>
              <w:pPrChange w:id="23611" w:author="Xiaomi" w:date="2025-02-07T13:22:00Z">
                <w:pPr>
                  <w:keepNext/>
                  <w:keepLines/>
                </w:pPr>
              </w:pPrChange>
            </w:pPr>
            <w:ins w:id="23612"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3613" w:author="Xiaomi" w:date="2025-01-26T13:01:00Z"/>
                <w:bCs/>
              </w:rPr>
              <w:pPrChange w:id="23614" w:author="Xiaomi" w:date="2025-02-07T13:22:00Z">
                <w:pPr>
                  <w:keepNext/>
                  <w:keepLines/>
                  <w:jc w:val="center"/>
                </w:pPr>
              </w:pPrChange>
            </w:pPr>
            <w:ins w:id="23615" w:author="Xiaomi" w:date="2025-01-26T13:01:00Z">
              <w:r w:rsidRPr="00F218D2">
                <w:rPr>
                  <w:bCs/>
                </w:rPr>
                <w:t>Number of frequency layers for L1-RSRP measurement</w:t>
              </w:r>
            </w:ins>
          </w:p>
          <w:p w14:paraId="65DAB952" w14:textId="77777777" w:rsidR="0067708F" w:rsidRPr="00F218D2" w:rsidRDefault="0067708F">
            <w:pPr>
              <w:pStyle w:val="TAL"/>
              <w:rPr>
                <w:ins w:id="23616" w:author="Xiaomi" w:date="2025-01-26T13:01:00Z"/>
                <w:bCs/>
              </w:rPr>
              <w:pPrChange w:id="23617"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3618" w:author="Xiaomi" w:date="2025-01-26T13:01:00Z"/>
                <w:rFonts w:eastAsia="Yu Mincho"/>
                <w:bCs/>
                <w:iCs/>
                <w:szCs w:val="18"/>
              </w:rPr>
              <w:pPrChange w:id="23619" w:author="Xiaomi" w:date="2025-02-07T13:22:00Z">
                <w:pPr>
                  <w:pStyle w:val="ListParagraph"/>
                  <w:numPr>
                    <w:numId w:val="249"/>
                  </w:numPr>
                  <w:autoSpaceDN w:val="0"/>
                  <w:spacing w:after="120"/>
                  <w:ind w:leftChars="0" w:left="360" w:hanging="360"/>
                  <w:contextualSpacing/>
                  <w:jc w:val="both"/>
                </w:pPr>
              </w:pPrChange>
            </w:pPr>
            <w:ins w:id="23620" w:author="Xiaomi" w:date="2025-01-26T13:01: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2C7D7F7C" w14:textId="77777777" w:rsidR="0067708F" w:rsidRPr="00F218D2" w:rsidRDefault="0067708F">
            <w:pPr>
              <w:pStyle w:val="TAL"/>
              <w:rPr>
                <w:ins w:id="23621" w:author="Xiaomi" w:date="2025-01-26T13:01:00Z"/>
                <w:rFonts w:eastAsia="Yu Mincho"/>
                <w:bCs/>
                <w:iCs/>
                <w:szCs w:val="18"/>
              </w:rPr>
              <w:pPrChange w:id="23622" w:author="Xiaomi" w:date="2025-02-07T13:22:00Z">
                <w:pPr>
                  <w:pStyle w:val="ListParagraph"/>
                  <w:autoSpaceDN w:val="0"/>
                  <w:spacing w:after="120"/>
                  <w:ind w:left="800"/>
                </w:pPr>
              </w:pPrChange>
            </w:pPr>
          </w:p>
          <w:p w14:paraId="65908033" w14:textId="77777777" w:rsidR="0067708F" w:rsidRPr="00F218D2" w:rsidRDefault="0067708F">
            <w:pPr>
              <w:pStyle w:val="TAL"/>
              <w:rPr>
                <w:ins w:id="23623" w:author="Xiaomi" w:date="2025-01-26T13:01:00Z"/>
                <w:bCs/>
              </w:rPr>
              <w:pPrChange w:id="23624" w:author="Xiaomi" w:date="2025-02-07T13:22:00Z">
                <w:pPr>
                  <w:keepNext/>
                  <w:keepLines/>
                </w:pPr>
              </w:pPrChange>
            </w:pPr>
            <w:ins w:id="23625" w:author="Xiaomi" w:date="2025-01-26T13:01: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3626" w:author="Xiaomi" w:date="2025-01-26T13:01:00Z"/>
                <w:bCs/>
              </w:rPr>
              <w:pPrChange w:id="23627" w:author="Xiaomi" w:date="2025-02-07T13:22:00Z">
                <w:pPr>
                  <w:keepNext/>
                  <w:keepLines/>
                </w:pPr>
              </w:pPrChange>
            </w:pPr>
            <w:ins w:id="23628"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3629" w:author="Xiaomi" w:date="2025-01-26T13:01:00Z"/>
                <w:bCs/>
              </w:rPr>
              <w:pPrChange w:id="23630" w:author="Xiaomi" w:date="2025-02-07T13:22:00Z">
                <w:pPr>
                  <w:keepNext/>
                  <w:keepLines/>
                </w:pPr>
              </w:pPrChange>
            </w:pPr>
          </w:p>
          <w:p w14:paraId="1BB87D42" w14:textId="77777777" w:rsidR="0067708F" w:rsidRPr="00F218D2" w:rsidRDefault="0067708F">
            <w:pPr>
              <w:pStyle w:val="TAL"/>
              <w:rPr>
                <w:ins w:id="23631" w:author="Xiaomi" w:date="2025-01-26T13:01:00Z"/>
                <w:szCs w:val="18"/>
              </w:rPr>
              <w:pPrChange w:id="23632" w:author="Xiaomi" w:date="2025-02-07T13:22:00Z">
                <w:pPr>
                  <w:keepNext/>
                  <w:keepLines/>
                </w:pPr>
              </w:pPrChange>
            </w:pPr>
            <w:ins w:id="23633"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3634" w:author="Xiaomi" w:date="2025-01-26T13:01:00Z"/>
                <w:rFonts w:eastAsia="Gulim"/>
                <w:bCs/>
                <w:i/>
                <w:iCs/>
              </w:rPr>
              <w:pPrChange w:id="23635" w:author="Xiaomi" w:date="2025-02-07T13:22:00Z">
                <w:pPr>
                  <w:keepNext/>
                  <w:keepLines/>
                </w:pPr>
              </w:pPrChange>
            </w:pPr>
            <w:ins w:id="23636" w:author="Xiaomi" w:date="2025-01-26T13:01:00Z">
              <w:r w:rsidRPr="002E3668">
                <w:rPr>
                  <w:rFonts w:eastAsia="Gulim"/>
                  <w:bCs/>
                  <w:i/>
                  <w:iCs/>
                </w:rPr>
                <w:t>maxFreqLayersL1-Meas-r18 {</w:t>
              </w:r>
            </w:ins>
          </w:p>
          <w:p w14:paraId="0AA35400" w14:textId="77777777" w:rsidR="0067708F" w:rsidRPr="002E3668" w:rsidRDefault="0067708F">
            <w:pPr>
              <w:pStyle w:val="TAL"/>
              <w:rPr>
                <w:ins w:id="23637" w:author="Xiaomi" w:date="2025-01-26T13:01:00Z"/>
                <w:rFonts w:eastAsia="Gulim"/>
                <w:bCs/>
                <w:i/>
                <w:iCs/>
              </w:rPr>
              <w:pPrChange w:id="23638" w:author="Xiaomi" w:date="2025-02-07T13:22:00Z">
                <w:pPr>
                  <w:keepNext/>
                  <w:keepLines/>
                </w:pPr>
              </w:pPrChange>
            </w:pPr>
            <w:ins w:id="23639"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3640" w:author="Xiaomi-r1" w:date="2025-02-14T17:24:00Z"/>
                <w:rFonts w:eastAsia="Gulim"/>
                <w:bCs/>
                <w:i/>
                <w:iCs/>
              </w:rPr>
            </w:pPr>
            <w:ins w:id="23641"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3642" w:author="Xiaomi" w:date="2025-01-26T13:01:00Z"/>
                <w:rFonts w:eastAsia="Gulim"/>
                <w:bCs/>
                <w:i/>
                <w:iCs/>
              </w:rPr>
              <w:pPrChange w:id="23643" w:author="Xiaomi" w:date="2025-02-07T13:22:00Z">
                <w:pPr>
                  <w:keepNext/>
                  <w:keepLines/>
                </w:pPr>
              </w:pPrChange>
            </w:pPr>
            <w:ins w:id="23644"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3645" w:author="Xiaomi" w:date="2025-01-26T13:01:00Z"/>
                <w:bCs/>
                <w:i/>
                <w:iCs/>
              </w:rPr>
              <w:pPrChange w:id="23646" w:author="Xiaomi" w:date="2025-02-07T13:22:00Z">
                <w:pPr>
                  <w:keepNext/>
                  <w:keepLines/>
                </w:pPr>
              </w:pPrChange>
            </w:pPr>
            <w:ins w:id="23647"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3648" w:author="Xiaomi" w:date="2025-01-26T13:01:00Z"/>
                <w:bCs/>
              </w:rPr>
              <w:pPrChange w:id="23649" w:author="Xiaomi" w:date="2025-02-07T13:22:00Z">
                <w:pPr>
                  <w:keepNext/>
                  <w:keepLines/>
                </w:pPr>
              </w:pPrChange>
            </w:pPr>
            <w:ins w:id="23650"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3651" w:author="Xiaomi" w:date="2025-01-26T13:01:00Z"/>
                <w:bCs/>
              </w:rPr>
              <w:pPrChange w:id="23652" w:author="Xiaomi" w:date="2025-02-07T13:22:00Z">
                <w:pPr>
                  <w:keepNext/>
                  <w:keepLines/>
                </w:pPr>
              </w:pPrChange>
            </w:pPr>
            <w:ins w:id="23653"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3654" w:author="Xiaomi" w:date="2025-01-26T13:01:00Z"/>
                <w:bCs/>
              </w:rPr>
              <w:pPrChange w:id="23655" w:author="Xiaomi" w:date="2025-02-07T13:22:00Z">
                <w:pPr>
                  <w:keepNext/>
                  <w:keepLines/>
                </w:pPr>
              </w:pPrChange>
            </w:pPr>
            <w:ins w:id="23656" w:author="Xiaomi" w:date="2025-01-26T13:01:00Z">
              <w:r w:rsidRPr="00F218D2">
                <w:rPr>
                  <w:bCs/>
                </w:rPr>
                <w:t>1. Candidate values Component 1: {1,2,3,4,5,6,7,8}</w:t>
              </w:r>
            </w:ins>
          </w:p>
          <w:p w14:paraId="593C0FD8" w14:textId="77777777" w:rsidR="0067708F" w:rsidRPr="00F218D2" w:rsidRDefault="0067708F">
            <w:pPr>
              <w:pStyle w:val="TAL"/>
              <w:rPr>
                <w:ins w:id="23657" w:author="Xiaomi" w:date="2025-01-26T13:01:00Z"/>
                <w:szCs w:val="18"/>
              </w:rPr>
              <w:pPrChange w:id="23658" w:author="Xiaomi" w:date="2025-02-07T13:22:00Z">
                <w:pPr>
                  <w:keepNext/>
                  <w:keepLines/>
                </w:pPr>
              </w:pPrChange>
            </w:pPr>
            <w:ins w:id="23659"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3660" w:author="Xiaomi" w:date="2025-01-26T13:01:00Z"/>
                <w:bCs/>
              </w:rPr>
              <w:pPrChange w:id="23661" w:author="Xiaomi" w:date="2025-02-07T13:22:00Z">
                <w:pPr>
                  <w:keepNext/>
                  <w:keepLines/>
                </w:pPr>
              </w:pPrChange>
            </w:pPr>
            <w:ins w:id="23662" w:author="Xiaomi" w:date="2025-01-26T13:01:00Z">
              <w:r w:rsidRPr="00F218D2">
                <w:rPr>
                  <w:bCs/>
                </w:rPr>
                <w:t>Mandatory with capability signaling if UE supports 45-1, 39-2 and/or 39-2a</w:t>
              </w:r>
            </w:ins>
          </w:p>
        </w:tc>
      </w:tr>
      <w:tr w:rsidR="0067708F" w:rsidRPr="00F218D2" w14:paraId="00D3F6E7" w14:textId="77777777" w:rsidTr="00E6055E">
        <w:trPr>
          <w:trHeight w:val="363"/>
          <w:ins w:id="23663" w:author="Xiaomi" w:date="2025-01-26T13:01:00Z"/>
        </w:trPr>
        <w:tc>
          <w:tcPr>
            <w:tcW w:w="1129" w:type="dxa"/>
            <w:shd w:val="clear" w:color="auto" w:fill="auto"/>
          </w:tcPr>
          <w:p w14:paraId="5E417840" w14:textId="77777777" w:rsidR="0067708F" w:rsidRPr="00F218D2" w:rsidRDefault="0067708F">
            <w:pPr>
              <w:pStyle w:val="TAL"/>
              <w:rPr>
                <w:ins w:id="23664" w:author="Xiaomi" w:date="2025-01-26T13:01:00Z"/>
              </w:rPr>
              <w:pPrChange w:id="23665" w:author="Xiaomi" w:date="2025-02-07T13:22:00Z">
                <w:pPr>
                  <w:snapToGrid w:val="0"/>
                  <w:contextualSpacing/>
                </w:pPr>
              </w:pPrChange>
            </w:pPr>
            <w:ins w:id="23666" w:author="Xiaomi" w:date="2025-01-26T13:01:00Z">
              <w:r w:rsidRPr="00F218D2">
                <w:t>39.</w:t>
              </w:r>
            </w:ins>
          </w:p>
          <w:p w14:paraId="10AF08B8" w14:textId="77777777" w:rsidR="0067708F" w:rsidRPr="00F218D2" w:rsidRDefault="0067708F">
            <w:pPr>
              <w:pStyle w:val="TAL"/>
              <w:rPr>
                <w:ins w:id="23667" w:author="Xiaomi" w:date="2025-01-26T13:01:00Z"/>
              </w:rPr>
              <w:pPrChange w:id="23668" w:author="Xiaomi" w:date="2025-02-07T13:22:00Z">
                <w:pPr>
                  <w:snapToGrid w:val="0"/>
                  <w:spacing w:afterLines="50" w:after="120"/>
                  <w:contextualSpacing/>
                </w:pPr>
              </w:pPrChange>
            </w:pPr>
            <w:ins w:id="23669"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3670" w:author="Xiaomi" w:date="2025-01-26T13:01:00Z"/>
                <w:rFonts w:eastAsiaTheme="minorEastAsia"/>
                <w:bCs/>
              </w:rPr>
              <w:pPrChange w:id="23671" w:author="Xiaomi" w:date="2025-02-07T13:22:00Z">
                <w:pPr>
                  <w:keepNext/>
                  <w:keepLines/>
                </w:pPr>
              </w:pPrChange>
            </w:pPr>
            <w:ins w:id="23672"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3673" w:author="Xiaomi" w:date="2025-01-26T13:01:00Z"/>
                <w:bCs/>
              </w:rPr>
              <w:pPrChange w:id="23674" w:author="Xiaomi" w:date="2025-02-07T13:22:00Z">
                <w:pPr>
                  <w:keepNext/>
                  <w:keepLines/>
                </w:pPr>
              </w:pPrChange>
            </w:pPr>
            <w:ins w:id="23675"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3676" w:author="Xiaomi" w:date="2025-01-26T13:01:00Z"/>
                <w:szCs w:val="18"/>
              </w:rPr>
              <w:pPrChange w:id="23677" w:author="Xiaomi" w:date="2025-02-07T13:22:00Z">
                <w:pPr>
                  <w:pStyle w:val="ListParagraph"/>
                  <w:numPr>
                    <w:numId w:val="250"/>
                  </w:numPr>
                  <w:autoSpaceDN w:val="0"/>
                  <w:spacing w:after="120"/>
                  <w:ind w:leftChars="0" w:left="360" w:hanging="360"/>
                  <w:contextualSpacing/>
                  <w:jc w:val="both"/>
                </w:pPr>
              </w:pPrChange>
            </w:pPr>
            <w:ins w:id="23678"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3679" w:author="Xiaomi" w:date="2025-01-26T13:01:00Z"/>
                <w:szCs w:val="18"/>
              </w:rPr>
              <w:pPrChange w:id="23680" w:author="Xiaomi" w:date="2025-02-07T13:22:00Z">
                <w:pPr>
                  <w:pStyle w:val="ListParagraph"/>
                  <w:autoSpaceDN w:val="0"/>
                  <w:spacing w:after="120"/>
                  <w:ind w:left="800"/>
                </w:pPr>
              </w:pPrChange>
            </w:pPr>
          </w:p>
          <w:p w14:paraId="74B6F4C3" w14:textId="77777777" w:rsidR="0067708F" w:rsidRPr="00F218D2" w:rsidRDefault="0067708F">
            <w:pPr>
              <w:pStyle w:val="TAL"/>
              <w:rPr>
                <w:ins w:id="23681" w:author="Xiaomi" w:date="2025-01-26T13:01:00Z"/>
                <w:bCs/>
              </w:rPr>
              <w:pPrChange w:id="23682" w:author="Xiaomi" w:date="2025-02-07T13:22:00Z">
                <w:pPr>
                  <w:keepNext/>
                  <w:keepLines/>
                </w:pPr>
              </w:pPrChange>
            </w:pPr>
            <w:ins w:id="23683"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3684" w:author="Xiaomi" w:date="2025-01-26T13:01:00Z"/>
                <w:bCs/>
              </w:rPr>
              <w:pPrChange w:id="23685" w:author="Xiaomi" w:date="2025-02-07T13:22:00Z">
                <w:pPr>
                  <w:keepNext/>
                  <w:keepLines/>
                </w:pPr>
              </w:pPrChange>
            </w:pPr>
            <w:ins w:id="23686"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3687" w:author="Xiaomi" w:date="2025-01-26T13:01:00Z"/>
                <w:bCs/>
              </w:rPr>
              <w:pPrChange w:id="23688" w:author="Xiaomi" w:date="2025-02-07T13:22:00Z">
                <w:pPr>
                  <w:keepNext/>
                  <w:keepLines/>
                </w:pPr>
              </w:pPrChange>
            </w:pPr>
          </w:p>
          <w:p w14:paraId="13F966E7" w14:textId="77777777" w:rsidR="0067708F" w:rsidRPr="00F218D2" w:rsidRDefault="0067708F">
            <w:pPr>
              <w:pStyle w:val="TAL"/>
              <w:rPr>
                <w:ins w:id="23689" w:author="Xiaomi" w:date="2025-01-26T13:01:00Z"/>
                <w:bCs/>
              </w:rPr>
              <w:pPrChange w:id="23690" w:author="Xiaomi" w:date="2025-02-07T13:22:00Z">
                <w:pPr>
                  <w:keepNext/>
                  <w:keepLines/>
                </w:pPr>
              </w:pPrChange>
            </w:pPr>
            <w:ins w:id="23691" w:author="Xiaomi" w:date="2025-01-26T13:01:00Z">
              <w:r w:rsidRPr="00F218D2">
                <w:rPr>
                  <w:bCs/>
                </w:rPr>
                <w:t>2. Component 2: 39-2a</w:t>
              </w:r>
            </w:ins>
          </w:p>
          <w:p w14:paraId="61ED6EAD" w14:textId="77777777" w:rsidR="0067708F" w:rsidRPr="00F218D2" w:rsidRDefault="0067708F">
            <w:pPr>
              <w:pStyle w:val="TAL"/>
              <w:rPr>
                <w:ins w:id="23692" w:author="Xiaomi" w:date="2025-01-26T13:01:00Z"/>
                <w:szCs w:val="18"/>
              </w:rPr>
              <w:pPrChange w:id="23693"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3694" w:author="Xiaomi" w:date="2025-01-26T13:01:00Z"/>
                <w:rFonts w:eastAsia="Gulim"/>
                <w:bCs/>
                <w:i/>
                <w:iCs/>
              </w:rPr>
              <w:pPrChange w:id="23695" w:author="Xiaomi" w:date="2025-02-07T13:22:00Z">
                <w:pPr>
                  <w:keepNext/>
                  <w:keepLines/>
                </w:pPr>
              </w:pPrChange>
            </w:pPr>
            <w:ins w:id="23696"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3697" w:author="Xiaomi" w:date="2025-01-26T13:01:00Z"/>
                <w:rFonts w:eastAsia="Gulim"/>
                <w:bCs/>
                <w:i/>
                <w:iCs/>
              </w:rPr>
              <w:pPrChange w:id="23698" w:author="Xiaomi" w:date="2025-02-07T13:22:00Z">
                <w:pPr>
                  <w:keepNext/>
                  <w:keepLines/>
                </w:pPr>
              </w:pPrChange>
            </w:pPr>
            <w:ins w:id="23699"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3700" w:author="Xiaomi" w:date="2025-01-26T13:01:00Z"/>
                <w:rFonts w:eastAsia="Gulim"/>
                <w:bCs/>
                <w:i/>
                <w:iCs/>
              </w:rPr>
              <w:pPrChange w:id="23701" w:author="Xiaomi" w:date="2025-02-07T13:22:00Z">
                <w:pPr>
                  <w:keepNext/>
                  <w:keepLines/>
                </w:pPr>
              </w:pPrChange>
            </w:pPr>
            <w:ins w:id="23702"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3703" w:author="Xiaomi" w:date="2025-01-26T13:01:00Z"/>
                <w:rFonts w:eastAsia="Gulim"/>
                <w:bCs/>
                <w:i/>
                <w:iCs/>
              </w:rPr>
              <w:pPrChange w:id="23704" w:author="Xiaomi" w:date="2025-02-07T13:22:00Z">
                <w:pPr>
                  <w:keepNext/>
                  <w:keepLines/>
                </w:pPr>
              </w:pPrChange>
            </w:pPr>
            <w:ins w:id="23705"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3706" w:author="Xiaomi" w:date="2025-01-26T13:01:00Z"/>
                <w:bCs/>
                <w:i/>
                <w:iCs/>
              </w:rPr>
              <w:pPrChange w:id="23707" w:author="Xiaomi" w:date="2025-02-07T13:22:00Z">
                <w:pPr>
                  <w:keepNext/>
                  <w:keepLines/>
                </w:pPr>
              </w:pPrChange>
            </w:pPr>
            <w:ins w:id="23708"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3709" w:author="Xiaomi" w:date="2025-01-26T13:01:00Z"/>
                <w:bCs/>
              </w:rPr>
              <w:pPrChange w:id="23710" w:author="Xiaomi" w:date="2025-02-07T13:22:00Z">
                <w:pPr>
                  <w:keepNext/>
                  <w:keepLines/>
                </w:pPr>
              </w:pPrChange>
            </w:pPr>
            <w:ins w:id="23711"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3712" w:author="Xiaomi" w:date="2025-01-26T13:01:00Z"/>
                <w:bCs/>
              </w:rPr>
              <w:pPrChange w:id="23713" w:author="Xiaomi" w:date="2025-02-07T13:22:00Z">
                <w:pPr>
                  <w:keepNext/>
                  <w:keepLines/>
                </w:pPr>
              </w:pPrChange>
            </w:pPr>
            <w:ins w:id="23714"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3715" w:author="Xiaomi" w:date="2025-01-26T13:01:00Z"/>
                <w:bCs/>
              </w:rPr>
              <w:pPrChange w:id="23716" w:author="Xiaomi" w:date="2025-02-07T13:22:00Z">
                <w:pPr>
                  <w:keepNext/>
                  <w:keepLines/>
                </w:pPr>
              </w:pPrChange>
            </w:pPr>
            <w:ins w:id="23717" w:author="Xiaomi" w:date="2025-01-26T13:01:00Z">
              <w:r w:rsidRPr="00F218D2">
                <w:rPr>
                  <w:bCs/>
                </w:rPr>
                <w:t>1. Candidate values Component 1: {1,2,3,4,5,6,7,8}</w:t>
              </w:r>
            </w:ins>
          </w:p>
          <w:p w14:paraId="56A93EED" w14:textId="77777777" w:rsidR="0067708F" w:rsidRPr="00F218D2" w:rsidRDefault="0067708F">
            <w:pPr>
              <w:pStyle w:val="TAL"/>
              <w:rPr>
                <w:ins w:id="23718" w:author="Xiaomi" w:date="2025-01-26T13:01:00Z"/>
                <w:bCs/>
              </w:rPr>
              <w:pPrChange w:id="23719" w:author="Xiaomi" w:date="2025-02-07T13:22:00Z">
                <w:pPr>
                  <w:keepNext/>
                  <w:keepLines/>
                </w:pPr>
              </w:pPrChange>
            </w:pPr>
          </w:p>
          <w:p w14:paraId="35DFF4DF" w14:textId="77777777" w:rsidR="0067708F" w:rsidRPr="00F218D2" w:rsidRDefault="0067708F">
            <w:pPr>
              <w:pStyle w:val="TAL"/>
              <w:rPr>
                <w:ins w:id="23720" w:author="Xiaomi" w:date="2025-01-26T13:01:00Z"/>
                <w:bCs/>
              </w:rPr>
              <w:pPrChange w:id="23721" w:author="Xiaomi" w:date="2025-02-07T13:22:00Z">
                <w:pPr>
                  <w:keepNext/>
                  <w:keepLines/>
                  <w:jc w:val="center"/>
                </w:pPr>
              </w:pPrChange>
            </w:pPr>
            <w:ins w:id="23722" w:author="Xiaomi" w:date="2025-01-26T13:01:00Z">
              <w:r w:rsidRPr="00F218D2">
                <w:rPr>
                  <w:bCs/>
                </w:rPr>
                <w:t>2. Candidate values Component 2: {1,2,3,4,5,6,7,8}</w:t>
              </w:r>
            </w:ins>
          </w:p>
          <w:p w14:paraId="6BC1E2A1" w14:textId="77777777" w:rsidR="0067708F" w:rsidRPr="00F218D2" w:rsidRDefault="0067708F">
            <w:pPr>
              <w:pStyle w:val="TAL"/>
              <w:rPr>
                <w:ins w:id="23723" w:author="Xiaomi" w:date="2025-01-26T13:01:00Z"/>
                <w:bCs/>
              </w:rPr>
              <w:pPrChange w:id="23724" w:author="Xiaomi" w:date="2025-02-07T13:22:00Z">
                <w:pPr>
                  <w:keepNext/>
                  <w:keepLines/>
                  <w:jc w:val="center"/>
                </w:pPr>
              </w:pPrChange>
            </w:pPr>
          </w:p>
          <w:p w14:paraId="08202F9B" w14:textId="77777777" w:rsidR="0067708F" w:rsidRPr="00F218D2" w:rsidRDefault="0067708F">
            <w:pPr>
              <w:pStyle w:val="TAL"/>
              <w:rPr>
                <w:ins w:id="23725" w:author="Xiaomi" w:date="2025-01-26T13:01:00Z"/>
                <w:szCs w:val="18"/>
              </w:rPr>
              <w:pPrChange w:id="23726" w:author="Xiaomi" w:date="2025-02-07T13:22:00Z">
                <w:pPr>
                  <w:keepNext/>
                  <w:keepLines/>
                </w:pPr>
              </w:pPrChange>
            </w:pPr>
            <w:ins w:id="23727"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3728" w:author="Xiaomi" w:date="2025-01-26T13:01:00Z"/>
                <w:bCs/>
              </w:rPr>
              <w:pPrChange w:id="23729" w:author="Xiaomi" w:date="2025-02-07T13:22:00Z">
                <w:pPr>
                  <w:keepNext/>
                  <w:keepLines/>
                </w:pPr>
              </w:pPrChange>
            </w:pPr>
            <w:ins w:id="23730" w:author="Xiaomi" w:date="2025-01-26T13:01:00Z">
              <w:r w:rsidRPr="00F218D2">
                <w:rPr>
                  <w:bCs/>
                </w:rPr>
                <w:t>Optional with capability signaling</w:t>
              </w:r>
            </w:ins>
          </w:p>
        </w:tc>
      </w:tr>
      <w:tr w:rsidR="0067708F" w:rsidRPr="00F218D2" w14:paraId="6DECA4C9" w14:textId="77777777" w:rsidTr="00E6055E">
        <w:trPr>
          <w:trHeight w:val="363"/>
          <w:ins w:id="23731" w:author="Xiaomi" w:date="2025-01-26T13:01:00Z"/>
        </w:trPr>
        <w:tc>
          <w:tcPr>
            <w:tcW w:w="1129" w:type="dxa"/>
            <w:shd w:val="clear" w:color="auto" w:fill="auto"/>
          </w:tcPr>
          <w:p w14:paraId="5EB3B4F0" w14:textId="77777777" w:rsidR="0067708F" w:rsidRPr="00F218D2" w:rsidRDefault="0067708F">
            <w:pPr>
              <w:pStyle w:val="TAL"/>
              <w:rPr>
                <w:ins w:id="23732" w:author="Xiaomi" w:date="2025-01-26T13:01:00Z"/>
              </w:rPr>
              <w:pPrChange w:id="23733" w:author="Xiaomi" w:date="2025-02-07T13:22:00Z">
                <w:pPr>
                  <w:snapToGrid w:val="0"/>
                  <w:contextualSpacing/>
                </w:pPr>
              </w:pPrChange>
            </w:pPr>
            <w:ins w:id="23734" w:author="Xiaomi" w:date="2025-01-26T13:01:00Z">
              <w:r w:rsidRPr="00F218D2">
                <w:t>39.</w:t>
              </w:r>
            </w:ins>
          </w:p>
          <w:p w14:paraId="2F313DCC" w14:textId="77777777" w:rsidR="0067708F" w:rsidRPr="00F218D2" w:rsidRDefault="0067708F">
            <w:pPr>
              <w:pStyle w:val="TAL"/>
              <w:rPr>
                <w:ins w:id="23735" w:author="Xiaomi" w:date="2025-01-26T13:01:00Z"/>
              </w:rPr>
              <w:pPrChange w:id="23736" w:author="Xiaomi" w:date="2025-02-07T13:22:00Z">
                <w:pPr>
                  <w:snapToGrid w:val="0"/>
                  <w:spacing w:afterLines="50" w:after="120"/>
                  <w:contextualSpacing/>
                </w:pPr>
              </w:pPrChange>
            </w:pPr>
            <w:ins w:id="23737"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3738" w:author="Xiaomi" w:date="2025-01-26T13:01:00Z"/>
                <w:rFonts w:eastAsiaTheme="minorEastAsia"/>
                <w:bCs/>
              </w:rPr>
              <w:pPrChange w:id="23739" w:author="Xiaomi" w:date="2025-02-07T13:22:00Z">
                <w:pPr>
                  <w:keepNext/>
                  <w:keepLines/>
                </w:pPr>
              </w:pPrChange>
            </w:pPr>
            <w:ins w:id="23740"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3741" w:author="Xiaomi" w:date="2025-01-26T13:01:00Z"/>
                <w:bCs/>
              </w:rPr>
              <w:pPrChange w:id="23742" w:author="Xiaomi" w:date="2025-02-07T13:22:00Z">
                <w:pPr>
                  <w:keepNext/>
                  <w:keepLines/>
                </w:pPr>
              </w:pPrChange>
            </w:pPr>
            <w:ins w:id="23743"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3744" w:author="Xiaomi" w:date="2025-01-26T13:01:00Z"/>
                <w:bCs/>
              </w:rPr>
              <w:pPrChange w:id="23745" w:author="Xiaomi" w:date="2025-02-07T13:22:00Z">
                <w:pPr>
                  <w:keepNext/>
                  <w:keepLines/>
                </w:pPr>
              </w:pPrChange>
            </w:pPr>
            <w:ins w:id="23746"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3747" w:author="Xiaomi" w:date="2025-01-26T13:01:00Z"/>
                <w:szCs w:val="18"/>
              </w:rPr>
              <w:pPrChange w:id="23748" w:author="Xiaomi" w:date="2025-02-07T13:22:00Z">
                <w:pPr>
                  <w:keepNext/>
                  <w:keepLines/>
                </w:pPr>
              </w:pPrChange>
            </w:pPr>
            <w:ins w:id="23749"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3750" w:author="Xiaomi" w:date="2025-01-26T13:01:00Z"/>
                <w:rFonts w:eastAsia="Gulim"/>
                <w:bCs/>
                <w:i/>
                <w:iCs/>
              </w:rPr>
              <w:pPrChange w:id="23751" w:author="Xiaomi" w:date="2025-02-07T13:22:00Z">
                <w:pPr>
                  <w:keepNext/>
                  <w:keepLines/>
                </w:pPr>
              </w:pPrChange>
            </w:pPr>
            <w:ins w:id="23752"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3753" w:author="Xiaomi" w:date="2025-01-26T13:01:00Z"/>
                <w:bCs/>
                <w:i/>
                <w:iCs/>
              </w:rPr>
              <w:pPrChange w:id="23754" w:author="Xiaomi" w:date="2025-02-07T13:22:00Z">
                <w:pPr>
                  <w:keepNext/>
                  <w:keepLines/>
                </w:pPr>
              </w:pPrChange>
            </w:pPr>
            <w:ins w:id="23755"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3756" w:author="Xiaomi" w:date="2025-01-26T13:01:00Z"/>
                <w:bCs/>
              </w:rPr>
              <w:pPrChange w:id="23757" w:author="Xiaomi" w:date="2025-02-07T13:22:00Z">
                <w:pPr>
                  <w:keepNext/>
                  <w:keepLines/>
                </w:pPr>
              </w:pPrChange>
            </w:pPr>
            <w:ins w:id="23758"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3759" w:author="Xiaomi" w:date="2025-01-26T13:01:00Z"/>
                <w:bCs/>
              </w:rPr>
              <w:pPrChange w:id="23760" w:author="Xiaomi" w:date="2025-02-07T13:22:00Z">
                <w:pPr>
                  <w:keepNext/>
                  <w:keepLines/>
                </w:pPr>
              </w:pPrChange>
            </w:pPr>
            <w:ins w:id="23761"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3762" w:author="Xiaomi" w:date="2025-01-26T13:01:00Z"/>
                <w:bCs/>
                <w:szCs w:val="22"/>
              </w:rPr>
              <w:pPrChange w:id="23763" w:author="Xiaomi" w:date="2025-02-07T13:22:00Z">
                <w:pPr>
                  <w:keepNext/>
                  <w:keepLines/>
                </w:pPr>
              </w:pPrChange>
            </w:pPr>
            <w:ins w:id="23764" w:author="Xiaomi" w:date="2025-01-26T13:01:00Z">
              <w:r w:rsidRPr="00F218D2">
                <w:rPr>
                  <w:bCs/>
                </w:rPr>
                <w:t>candidate values: {1,2,3,4,5,6,7,8,9,10,11,12,13,14,15,16,17,18,19,20,21,22,23,24}</w:t>
              </w:r>
            </w:ins>
          </w:p>
          <w:p w14:paraId="4324922A" w14:textId="77777777" w:rsidR="0067708F" w:rsidRPr="00F218D2" w:rsidRDefault="0067708F">
            <w:pPr>
              <w:pStyle w:val="TAL"/>
              <w:rPr>
                <w:ins w:id="23765" w:author="Xiaomi" w:date="2025-01-26T13:01:00Z"/>
                <w:szCs w:val="18"/>
              </w:rPr>
              <w:pPrChange w:id="23766" w:author="Xiaomi" w:date="2025-02-07T13:22:00Z">
                <w:pPr>
                  <w:keepNext/>
                  <w:keepLines/>
                </w:pPr>
              </w:pPrChange>
            </w:pPr>
            <w:ins w:id="23767"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3768" w:author="Xiaomi" w:date="2025-01-26T13:01:00Z"/>
                <w:bCs/>
              </w:rPr>
              <w:pPrChange w:id="23769" w:author="Xiaomi" w:date="2025-02-07T13:22:00Z">
                <w:pPr>
                  <w:keepNext/>
                  <w:keepLines/>
                </w:pPr>
              </w:pPrChange>
            </w:pPr>
            <w:ins w:id="23770" w:author="Xiaomi" w:date="2025-01-26T13:01:00Z">
              <w:r w:rsidRPr="00F218D2">
                <w:rPr>
                  <w:bCs/>
                </w:rPr>
                <w:t>Optional with capability signaling</w:t>
              </w:r>
            </w:ins>
          </w:p>
        </w:tc>
      </w:tr>
      <w:tr w:rsidR="0067708F" w:rsidRPr="00F218D2" w14:paraId="04BD82BE" w14:textId="77777777" w:rsidTr="00E6055E">
        <w:trPr>
          <w:trHeight w:val="363"/>
          <w:ins w:id="23771" w:author="Xiaomi" w:date="2025-01-26T13:01:00Z"/>
        </w:trPr>
        <w:tc>
          <w:tcPr>
            <w:tcW w:w="1129" w:type="dxa"/>
            <w:shd w:val="clear" w:color="auto" w:fill="auto"/>
          </w:tcPr>
          <w:p w14:paraId="2A7AAD87" w14:textId="77777777" w:rsidR="0067708F" w:rsidRPr="00F218D2" w:rsidRDefault="0067708F">
            <w:pPr>
              <w:pStyle w:val="TAL"/>
              <w:rPr>
                <w:ins w:id="23772" w:author="Xiaomi" w:date="2025-01-26T13:01:00Z"/>
              </w:rPr>
              <w:pPrChange w:id="23773" w:author="Xiaomi" w:date="2025-02-07T13:22:00Z">
                <w:pPr>
                  <w:snapToGrid w:val="0"/>
                  <w:contextualSpacing/>
                </w:pPr>
              </w:pPrChange>
            </w:pPr>
            <w:ins w:id="23774" w:author="Xiaomi" w:date="2025-01-26T13:01:00Z">
              <w:r w:rsidRPr="00F218D2">
                <w:t>39.</w:t>
              </w:r>
            </w:ins>
          </w:p>
          <w:p w14:paraId="3F5FED48" w14:textId="77777777" w:rsidR="0067708F" w:rsidRPr="00F218D2" w:rsidRDefault="0067708F">
            <w:pPr>
              <w:pStyle w:val="TAL"/>
              <w:rPr>
                <w:ins w:id="23775" w:author="Xiaomi" w:date="2025-01-26T13:01:00Z"/>
              </w:rPr>
              <w:pPrChange w:id="23776" w:author="Xiaomi" w:date="2025-02-07T13:22:00Z">
                <w:pPr>
                  <w:snapToGrid w:val="0"/>
                  <w:spacing w:afterLines="50" w:after="120"/>
                  <w:contextualSpacing/>
                </w:pPr>
              </w:pPrChange>
            </w:pPr>
            <w:ins w:id="23777"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3778" w:author="Xiaomi" w:date="2025-01-26T13:01:00Z"/>
                <w:rFonts w:eastAsiaTheme="minorEastAsia"/>
                <w:bCs/>
              </w:rPr>
              <w:pPrChange w:id="23779" w:author="Xiaomi" w:date="2025-02-07T13:22:00Z">
                <w:pPr>
                  <w:keepNext/>
                  <w:keepLines/>
                </w:pPr>
              </w:pPrChange>
            </w:pPr>
            <w:ins w:id="23780"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3781" w:author="Xiaomi" w:date="2025-01-26T13:01:00Z"/>
                <w:bCs/>
              </w:rPr>
              <w:pPrChange w:id="23782" w:author="Xiaomi" w:date="2025-02-07T13:22:00Z">
                <w:pPr>
                  <w:keepNext/>
                  <w:keepLines/>
                </w:pPr>
              </w:pPrChange>
            </w:pPr>
            <w:ins w:id="23783"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3784" w:author="Xiaomi" w:date="2025-01-26T13:01:00Z"/>
                <w:bCs/>
              </w:rPr>
              <w:pPrChange w:id="23785" w:author="Xiaomi" w:date="2025-02-07T13:22:00Z">
                <w:pPr>
                  <w:keepNext/>
                  <w:keepLines/>
                </w:pPr>
              </w:pPrChange>
            </w:pPr>
            <w:ins w:id="23786" w:author="Xiaomi" w:date="2025-01-26T13:01: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3787" w:author="Xiaomi" w:date="2025-01-26T13:01:00Z"/>
                <w:szCs w:val="18"/>
              </w:rPr>
              <w:pPrChange w:id="23788" w:author="Xiaomi" w:date="2025-02-07T13:22:00Z">
                <w:pPr>
                  <w:keepNext/>
                  <w:keepLines/>
                </w:pPr>
              </w:pPrChange>
            </w:pPr>
            <w:ins w:id="23789"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3790" w:author="Xiaomi" w:date="2025-01-26T13:01:00Z"/>
                <w:rFonts w:eastAsia="Gulim"/>
                <w:bCs/>
                <w:i/>
                <w:iCs/>
              </w:rPr>
              <w:pPrChange w:id="23791" w:author="Xiaomi" w:date="2025-02-07T13:22:00Z">
                <w:pPr>
                  <w:keepNext/>
                  <w:keepLines/>
                </w:pPr>
              </w:pPrChange>
            </w:pPr>
            <w:ins w:id="23792"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3793" w:author="Xiaomi" w:date="2025-01-26T13:01:00Z"/>
                <w:bCs/>
                <w:i/>
                <w:iCs/>
              </w:rPr>
              <w:pPrChange w:id="23794" w:author="Xiaomi" w:date="2025-02-07T13:22:00Z">
                <w:pPr>
                  <w:keepNext/>
                  <w:keepLines/>
                </w:pPr>
              </w:pPrChange>
            </w:pPr>
            <w:ins w:id="23795"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3796" w:author="Xiaomi" w:date="2025-01-26T13:01:00Z"/>
                <w:bCs/>
              </w:rPr>
              <w:pPrChange w:id="23797" w:author="Xiaomi" w:date="2025-02-07T13:22:00Z">
                <w:pPr>
                  <w:keepNext/>
                  <w:keepLines/>
                </w:pPr>
              </w:pPrChange>
            </w:pPr>
            <w:ins w:id="23798"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3799" w:author="Xiaomi" w:date="2025-01-26T13:01:00Z"/>
                <w:bCs/>
              </w:rPr>
              <w:pPrChange w:id="23800" w:author="Xiaomi" w:date="2025-02-07T13:22:00Z">
                <w:pPr>
                  <w:keepNext/>
                  <w:keepLines/>
                </w:pPr>
              </w:pPrChange>
            </w:pPr>
            <w:ins w:id="23801"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3802" w:author="Xiaomi" w:date="2025-01-26T13:01:00Z"/>
                <w:szCs w:val="18"/>
              </w:rPr>
              <w:pPrChange w:id="23803" w:author="Xiaomi" w:date="2025-02-07T13:22:00Z">
                <w:pPr>
                  <w:keepNext/>
                  <w:keepLines/>
                  <w:jc w:val="center"/>
                </w:pPr>
              </w:pPrChange>
            </w:pPr>
            <w:ins w:id="23804" w:author="Xiaomi" w:date="2025-01-26T13:01:00Z">
              <w:r w:rsidRPr="00F218D2">
                <w:rPr>
                  <w:szCs w:val="18"/>
                </w:rPr>
                <w:t>Candidate value: {1,2,3,4,5,6,7,8,16,32, 48,64}</w:t>
              </w:r>
            </w:ins>
          </w:p>
          <w:p w14:paraId="7C617A5A" w14:textId="77777777" w:rsidR="0067708F" w:rsidRPr="00F218D2" w:rsidRDefault="0067708F">
            <w:pPr>
              <w:pStyle w:val="TAL"/>
              <w:rPr>
                <w:ins w:id="23805" w:author="Xiaomi" w:date="2025-01-26T13:01:00Z"/>
                <w:szCs w:val="18"/>
              </w:rPr>
              <w:pPrChange w:id="23806" w:author="Xiaomi" w:date="2025-02-07T13:22:00Z">
                <w:pPr>
                  <w:keepNext/>
                  <w:keepLines/>
                </w:pPr>
              </w:pPrChange>
            </w:pPr>
            <w:ins w:id="23807"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3808" w:author="Xiaomi" w:date="2025-01-26T13:01:00Z"/>
                <w:bCs/>
              </w:rPr>
              <w:pPrChange w:id="23809" w:author="Xiaomi" w:date="2025-02-07T13:22:00Z">
                <w:pPr>
                  <w:keepNext/>
                  <w:keepLines/>
                </w:pPr>
              </w:pPrChange>
            </w:pPr>
            <w:ins w:id="23810" w:author="Xiaomi" w:date="2025-01-26T13:01:00Z">
              <w:r w:rsidRPr="00F218D2">
                <w:rPr>
                  <w:bCs/>
                </w:rPr>
                <w:t>Optional with capability signaling</w:t>
              </w:r>
            </w:ins>
          </w:p>
        </w:tc>
      </w:tr>
      <w:tr w:rsidR="0067708F" w:rsidRPr="00F218D2" w14:paraId="0E4D7574" w14:textId="77777777" w:rsidTr="00E6055E">
        <w:trPr>
          <w:trHeight w:val="363"/>
          <w:ins w:id="23811" w:author="Xiaomi" w:date="2025-01-26T13:01:00Z"/>
        </w:trPr>
        <w:tc>
          <w:tcPr>
            <w:tcW w:w="1129" w:type="dxa"/>
            <w:shd w:val="clear" w:color="auto" w:fill="auto"/>
          </w:tcPr>
          <w:p w14:paraId="754D5749" w14:textId="77777777" w:rsidR="0067708F" w:rsidRPr="00F218D2" w:rsidRDefault="0067708F">
            <w:pPr>
              <w:pStyle w:val="TAL"/>
              <w:rPr>
                <w:ins w:id="23812" w:author="Xiaomi" w:date="2025-01-26T13:01:00Z"/>
              </w:rPr>
              <w:pPrChange w:id="23813" w:author="Xiaomi" w:date="2025-02-07T13:22:00Z">
                <w:pPr>
                  <w:snapToGrid w:val="0"/>
                  <w:contextualSpacing/>
                </w:pPr>
              </w:pPrChange>
            </w:pPr>
            <w:ins w:id="23814" w:author="Xiaomi" w:date="2025-01-26T13:01:00Z">
              <w:r w:rsidRPr="00F218D2">
                <w:t>39.</w:t>
              </w:r>
            </w:ins>
          </w:p>
          <w:p w14:paraId="331A886D" w14:textId="77777777" w:rsidR="0067708F" w:rsidRPr="00F218D2" w:rsidRDefault="0067708F">
            <w:pPr>
              <w:pStyle w:val="TAL"/>
              <w:rPr>
                <w:ins w:id="23815" w:author="Xiaomi" w:date="2025-01-26T13:01:00Z"/>
              </w:rPr>
              <w:pPrChange w:id="23816" w:author="Xiaomi" w:date="2025-02-07T13:22:00Z">
                <w:pPr>
                  <w:snapToGrid w:val="0"/>
                  <w:spacing w:afterLines="50" w:after="120"/>
                  <w:contextualSpacing/>
                </w:pPr>
              </w:pPrChange>
            </w:pPr>
            <w:ins w:id="23817"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3818" w:author="Xiaomi" w:date="2025-01-26T13:01:00Z"/>
                <w:rFonts w:eastAsiaTheme="minorEastAsia"/>
                <w:bCs/>
              </w:rPr>
              <w:pPrChange w:id="23819" w:author="Xiaomi" w:date="2025-02-07T13:22:00Z">
                <w:pPr>
                  <w:keepNext/>
                  <w:keepLines/>
                </w:pPr>
              </w:pPrChange>
            </w:pPr>
            <w:ins w:id="23820"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3821" w:author="Xiaomi" w:date="2025-01-26T13:01:00Z"/>
                <w:bCs/>
              </w:rPr>
              <w:pPrChange w:id="23822" w:author="Xiaomi" w:date="2025-02-07T13:22:00Z">
                <w:pPr>
                  <w:keepNext/>
                  <w:keepLines/>
                </w:pPr>
              </w:pPrChange>
            </w:pPr>
            <w:ins w:id="23823"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3824" w:author="Xiaomi" w:date="2025-01-26T13:01:00Z"/>
                <w:szCs w:val="18"/>
              </w:rPr>
              <w:pPrChange w:id="23825" w:author="Xiaomi" w:date="2025-02-07T13:22:00Z">
                <w:pPr>
                  <w:pStyle w:val="ListParagraph"/>
                  <w:numPr>
                    <w:numId w:val="251"/>
                  </w:numPr>
                  <w:autoSpaceDN w:val="0"/>
                  <w:spacing w:after="120"/>
                  <w:ind w:leftChars="0" w:left="360" w:hanging="360"/>
                  <w:contextualSpacing/>
                  <w:jc w:val="both"/>
                </w:pPr>
              </w:pPrChange>
            </w:pPr>
            <w:ins w:id="23826"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3827" w:author="Xiaomi" w:date="2025-01-26T13:01:00Z"/>
                <w:szCs w:val="18"/>
              </w:rPr>
              <w:pPrChange w:id="23828" w:author="Xiaomi" w:date="2025-02-07T13:22:00Z">
                <w:pPr>
                  <w:pStyle w:val="ListParagraph"/>
                  <w:autoSpaceDN w:val="0"/>
                  <w:spacing w:after="120"/>
                  <w:ind w:left="800"/>
                </w:pPr>
              </w:pPrChange>
            </w:pPr>
          </w:p>
          <w:p w14:paraId="315962A2" w14:textId="77777777" w:rsidR="0067708F" w:rsidRPr="00F218D2" w:rsidRDefault="0067708F">
            <w:pPr>
              <w:pStyle w:val="TAL"/>
              <w:rPr>
                <w:ins w:id="23829" w:author="Xiaomi" w:date="2025-01-26T13:01:00Z"/>
                <w:bCs/>
              </w:rPr>
              <w:pPrChange w:id="23830" w:author="Xiaomi" w:date="2025-02-07T13:22:00Z">
                <w:pPr>
                  <w:keepNext/>
                  <w:keepLines/>
                </w:pPr>
              </w:pPrChange>
            </w:pPr>
            <w:ins w:id="23831"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3832" w:author="Xiaomi" w:date="2025-01-26T13:01:00Z"/>
                <w:bCs/>
              </w:rPr>
              <w:pPrChange w:id="23833" w:author="Xiaomi" w:date="2025-02-07T13:22:00Z">
                <w:pPr>
                  <w:keepNext/>
                  <w:keepLines/>
                </w:pPr>
              </w:pPrChange>
            </w:pPr>
            <w:ins w:id="23834"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3835" w:author="Xiaomi" w:date="2025-01-26T13:01:00Z"/>
                <w:bCs/>
              </w:rPr>
              <w:pPrChange w:id="23836" w:author="Xiaomi" w:date="2025-02-07T13:22:00Z">
                <w:pPr>
                  <w:keepNext/>
                  <w:keepLines/>
                </w:pPr>
              </w:pPrChange>
            </w:pPr>
          </w:p>
          <w:p w14:paraId="13AAC0F6" w14:textId="77777777" w:rsidR="0067708F" w:rsidRPr="00F218D2" w:rsidRDefault="0067708F">
            <w:pPr>
              <w:pStyle w:val="TAL"/>
              <w:rPr>
                <w:ins w:id="23837" w:author="Xiaomi" w:date="2025-01-26T13:01:00Z"/>
                <w:bCs/>
              </w:rPr>
              <w:pPrChange w:id="23838" w:author="Xiaomi" w:date="2025-02-07T13:22:00Z">
                <w:pPr>
                  <w:keepNext/>
                  <w:keepLines/>
                </w:pPr>
              </w:pPrChange>
            </w:pPr>
            <w:ins w:id="23839" w:author="Xiaomi" w:date="2025-01-26T13:01:00Z">
              <w:r w:rsidRPr="00F218D2">
                <w:rPr>
                  <w:bCs/>
                </w:rPr>
                <w:t>2. Component 2: 39-2a</w:t>
              </w:r>
            </w:ins>
          </w:p>
          <w:p w14:paraId="18B969CC" w14:textId="77777777" w:rsidR="0067708F" w:rsidRPr="00F218D2" w:rsidRDefault="0067708F">
            <w:pPr>
              <w:pStyle w:val="TAL"/>
              <w:rPr>
                <w:ins w:id="23840" w:author="Xiaomi" w:date="2025-01-26T13:01:00Z"/>
                <w:szCs w:val="18"/>
              </w:rPr>
              <w:pPrChange w:id="23841"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3842" w:author="Xiaomi" w:date="2025-01-26T13:01:00Z"/>
                <w:rFonts w:eastAsia="Gulim"/>
                <w:bCs/>
                <w:i/>
                <w:iCs/>
              </w:rPr>
              <w:pPrChange w:id="23843" w:author="Xiaomi" w:date="2025-02-07T13:22:00Z">
                <w:pPr>
                  <w:keepNext/>
                  <w:keepLines/>
                </w:pPr>
              </w:pPrChange>
            </w:pPr>
            <w:ins w:id="23844" w:author="Xiaomi" w:date="2025-01-26T13:01:00Z">
              <w:r w:rsidRPr="002E3668">
                <w:rPr>
                  <w:rFonts w:eastAsia="Gulim"/>
                  <w:bCs/>
                  <w:i/>
                  <w:iCs/>
                </w:rPr>
                <w:t>maxSSB-PerFreqLayerL1-Meas-r18 {</w:t>
              </w:r>
            </w:ins>
          </w:p>
          <w:p w14:paraId="0AC43C10" w14:textId="77777777" w:rsidR="0067708F" w:rsidRPr="002E3668" w:rsidRDefault="0067708F">
            <w:pPr>
              <w:pStyle w:val="TAL"/>
              <w:rPr>
                <w:ins w:id="23845" w:author="Xiaomi" w:date="2025-01-26T13:01:00Z"/>
                <w:rFonts w:eastAsia="Gulim"/>
                <w:bCs/>
                <w:i/>
                <w:iCs/>
              </w:rPr>
              <w:pPrChange w:id="23846" w:author="Xiaomi" w:date="2025-02-07T13:22:00Z">
                <w:pPr>
                  <w:keepNext/>
                  <w:keepLines/>
                </w:pPr>
              </w:pPrChange>
            </w:pPr>
            <w:ins w:id="23847"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3848" w:author="Xiaomi" w:date="2025-01-26T13:01:00Z"/>
                <w:rFonts w:eastAsia="Gulim"/>
                <w:bCs/>
                <w:i/>
                <w:iCs/>
              </w:rPr>
              <w:pPrChange w:id="23849" w:author="Xiaomi" w:date="2025-02-07T13:22:00Z">
                <w:pPr>
                  <w:keepNext/>
                  <w:keepLines/>
                </w:pPr>
              </w:pPrChange>
            </w:pPr>
            <w:ins w:id="23850"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3851" w:author="Xiaomi" w:date="2025-01-26T13:01:00Z"/>
                <w:rFonts w:eastAsia="Gulim"/>
                <w:bCs/>
                <w:i/>
                <w:iCs/>
              </w:rPr>
              <w:pPrChange w:id="23852" w:author="Xiaomi" w:date="2025-02-07T13:22:00Z">
                <w:pPr>
                  <w:keepNext/>
                  <w:keepLines/>
                </w:pPr>
              </w:pPrChange>
            </w:pPr>
            <w:ins w:id="23853"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3854" w:author="Xiaomi" w:date="2025-01-26T13:01:00Z"/>
                <w:bCs/>
                <w:i/>
                <w:iCs/>
              </w:rPr>
              <w:pPrChange w:id="23855" w:author="Xiaomi" w:date="2025-02-07T13:22:00Z">
                <w:pPr>
                  <w:keepNext/>
                  <w:keepLines/>
                </w:pPr>
              </w:pPrChange>
            </w:pPr>
            <w:ins w:id="23856"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3857" w:author="Xiaomi" w:date="2025-01-26T13:01:00Z"/>
                <w:bCs/>
              </w:rPr>
              <w:pPrChange w:id="23858" w:author="Xiaomi" w:date="2025-02-07T13:22:00Z">
                <w:pPr>
                  <w:keepNext/>
                  <w:keepLines/>
                </w:pPr>
              </w:pPrChange>
            </w:pPr>
            <w:ins w:id="23859"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3860" w:author="Xiaomi" w:date="2025-01-26T13:01:00Z"/>
                <w:bCs/>
              </w:rPr>
              <w:pPrChange w:id="23861" w:author="Xiaomi" w:date="2025-02-07T13:22:00Z">
                <w:pPr>
                  <w:keepNext/>
                  <w:keepLines/>
                </w:pPr>
              </w:pPrChange>
            </w:pPr>
            <w:ins w:id="23862"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3863" w:author="Xiaomi" w:date="2025-01-26T13:01:00Z"/>
                <w:szCs w:val="18"/>
              </w:rPr>
              <w:pPrChange w:id="23864" w:author="Xiaomi" w:date="2025-02-07T13:22:00Z">
                <w:pPr>
                  <w:keepNext/>
                  <w:keepLines/>
                  <w:jc w:val="center"/>
                </w:pPr>
              </w:pPrChange>
            </w:pPr>
            <w:ins w:id="23865" w:author="Xiaomi" w:date="2025-01-26T13:01:00Z">
              <w:r w:rsidRPr="00F218D2">
                <w:rPr>
                  <w:szCs w:val="18"/>
                </w:rPr>
                <w:t>Candidate value of Component 1: {1,2,3,4,5,6,7,8}</w:t>
              </w:r>
            </w:ins>
          </w:p>
          <w:p w14:paraId="20CC0875" w14:textId="77777777" w:rsidR="0067708F" w:rsidRPr="00F218D2" w:rsidRDefault="0067708F">
            <w:pPr>
              <w:pStyle w:val="TAL"/>
              <w:rPr>
                <w:ins w:id="23866" w:author="Xiaomi" w:date="2025-01-26T13:01:00Z"/>
                <w:szCs w:val="18"/>
              </w:rPr>
              <w:pPrChange w:id="23867" w:author="Xiaomi" w:date="2025-02-07T13:22:00Z">
                <w:pPr>
                  <w:keepNext/>
                  <w:keepLines/>
                  <w:jc w:val="center"/>
                </w:pPr>
              </w:pPrChange>
            </w:pPr>
            <w:ins w:id="23868" w:author="Xiaomi" w:date="2025-01-26T13:01:00Z">
              <w:r w:rsidRPr="00F218D2">
                <w:rPr>
                  <w:szCs w:val="18"/>
                </w:rPr>
                <w:t>Candidate value of Component 2: {1,2,3,4,5,6,7,8}</w:t>
              </w:r>
            </w:ins>
          </w:p>
          <w:p w14:paraId="4E6D427A" w14:textId="77777777" w:rsidR="0067708F" w:rsidRPr="00F218D2" w:rsidRDefault="0067708F">
            <w:pPr>
              <w:pStyle w:val="TAL"/>
              <w:rPr>
                <w:ins w:id="23869" w:author="Xiaomi" w:date="2025-01-26T13:01:00Z"/>
                <w:szCs w:val="18"/>
              </w:rPr>
              <w:pPrChange w:id="23870"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3871" w:author="Xiaomi" w:date="2025-01-26T13:01:00Z"/>
                <w:bCs/>
              </w:rPr>
              <w:pPrChange w:id="23872" w:author="Xiaomi" w:date="2025-02-07T13:22:00Z">
                <w:pPr>
                  <w:keepNext/>
                  <w:keepLines/>
                </w:pPr>
              </w:pPrChange>
            </w:pPr>
            <w:ins w:id="23873" w:author="Xiaomi" w:date="2025-01-26T13:01:00Z">
              <w:r w:rsidRPr="00F218D2">
                <w:rPr>
                  <w:bCs/>
                </w:rPr>
                <w:t>Optional with capability signaling</w:t>
              </w:r>
            </w:ins>
          </w:p>
        </w:tc>
      </w:tr>
      <w:tr w:rsidR="0067708F" w:rsidRPr="00F218D2" w14:paraId="718E6D94" w14:textId="77777777" w:rsidTr="00E6055E">
        <w:trPr>
          <w:trHeight w:val="363"/>
          <w:ins w:id="23874" w:author="Xiaomi" w:date="2025-01-26T13:01:00Z"/>
        </w:trPr>
        <w:tc>
          <w:tcPr>
            <w:tcW w:w="1129" w:type="dxa"/>
            <w:shd w:val="clear" w:color="auto" w:fill="auto"/>
          </w:tcPr>
          <w:p w14:paraId="4C9F8A07" w14:textId="77777777" w:rsidR="0067708F" w:rsidRPr="00F218D2" w:rsidRDefault="0067708F">
            <w:pPr>
              <w:pStyle w:val="TAL"/>
              <w:rPr>
                <w:ins w:id="23875" w:author="Xiaomi" w:date="2025-01-26T13:01:00Z"/>
              </w:rPr>
              <w:pPrChange w:id="23876" w:author="Xiaomi" w:date="2025-02-07T13:22:00Z">
                <w:pPr>
                  <w:snapToGrid w:val="0"/>
                  <w:contextualSpacing/>
                </w:pPr>
              </w:pPrChange>
            </w:pPr>
            <w:ins w:id="23877" w:author="Xiaomi" w:date="2025-01-26T13:01:00Z">
              <w:r w:rsidRPr="00F218D2">
                <w:t>39.</w:t>
              </w:r>
            </w:ins>
          </w:p>
          <w:p w14:paraId="1F7F12CD" w14:textId="77777777" w:rsidR="0067708F" w:rsidRPr="00F218D2" w:rsidRDefault="0067708F">
            <w:pPr>
              <w:pStyle w:val="TAL"/>
              <w:rPr>
                <w:ins w:id="23878" w:author="Xiaomi" w:date="2025-01-26T13:01:00Z"/>
              </w:rPr>
              <w:pPrChange w:id="23879" w:author="Xiaomi" w:date="2025-02-07T13:22:00Z">
                <w:pPr>
                  <w:snapToGrid w:val="0"/>
                  <w:spacing w:afterLines="50" w:after="120"/>
                  <w:contextualSpacing/>
                </w:pPr>
              </w:pPrChange>
            </w:pPr>
            <w:ins w:id="23880"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3881" w:author="Xiaomi" w:date="2025-01-26T13:01:00Z"/>
                <w:rFonts w:eastAsiaTheme="minorEastAsia"/>
                <w:bCs/>
              </w:rPr>
              <w:pPrChange w:id="23882" w:author="Xiaomi" w:date="2025-02-07T13:22:00Z">
                <w:pPr>
                  <w:keepNext/>
                  <w:keepLines/>
                </w:pPr>
              </w:pPrChange>
            </w:pPr>
            <w:ins w:id="23883"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3884" w:author="Xiaomi" w:date="2025-01-26T13:01:00Z"/>
                <w:bCs/>
              </w:rPr>
              <w:pPrChange w:id="23885" w:author="Xiaomi" w:date="2025-02-07T13:22:00Z">
                <w:pPr>
                  <w:keepNext/>
                  <w:keepLines/>
                </w:pPr>
              </w:pPrChange>
            </w:pPr>
            <w:ins w:id="23886"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3887" w:author="Xiaomi" w:date="2025-01-26T13:01:00Z"/>
                <w:bCs/>
              </w:rPr>
              <w:pPrChange w:id="23888" w:author="Xiaomi" w:date="2025-02-07T13:22:00Z">
                <w:pPr>
                  <w:keepNext/>
                  <w:keepLines/>
                </w:pPr>
              </w:pPrChange>
            </w:pPr>
            <w:ins w:id="23889"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3890" w:author="Xiaomi" w:date="2025-01-26T13:01:00Z"/>
                <w:szCs w:val="18"/>
              </w:rPr>
              <w:pPrChange w:id="23891" w:author="Xiaomi" w:date="2025-02-07T13:22:00Z">
                <w:pPr>
                  <w:keepNext/>
                  <w:keepLines/>
                </w:pPr>
              </w:pPrChange>
            </w:pPr>
            <w:ins w:id="23892"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3893" w:author="Xiaomi" w:date="2025-01-26T13:01:00Z"/>
                <w:rFonts w:eastAsia="Gulim"/>
                <w:bCs/>
                <w:i/>
                <w:iCs/>
              </w:rPr>
              <w:pPrChange w:id="23894" w:author="Xiaomi" w:date="2025-02-07T13:22:00Z">
                <w:pPr>
                  <w:keepNext/>
                  <w:keepLines/>
                </w:pPr>
              </w:pPrChange>
            </w:pPr>
            <w:ins w:id="23895"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3896" w:author="Xiaomi" w:date="2025-01-26T13:01:00Z"/>
                <w:bCs/>
                <w:i/>
                <w:iCs/>
              </w:rPr>
              <w:pPrChange w:id="23897" w:author="Xiaomi" w:date="2025-02-07T13:22:00Z">
                <w:pPr>
                  <w:keepNext/>
                  <w:keepLines/>
                </w:pPr>
              </w:pPrChange>
            </w:pPr>
            <w:ins w:id="23898"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3899" w:author="Xiaomi" w:date="2025-01-26T13:01:00Z"/>
                <w:bCs/>
              </w:rPr>
              <w:pPrChange w:id="23900" w:author="Xiaomi" w:date="2025-02-07T13:22:00Z">
                <w:pPr>
                  <w:keepNext/>
                  <w:keepLines/>
                </w:pPr>
              </w:pPrChange>
            </w:pPr>
            <w:ins w:id="23901"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3902" w:author="Xiaomi" w:date="2025-01-26T13:01:00Z"/>
                <w:bCs/>
              </w:rPr>
              <w:pPrChange w:id="23903" w:author="Xiaomi" w:date="2025-02-07T13:22:00Z">
                <w:pPr>
                  <w:keepNext/>
                  <w:keepLines/>
                </w:pPr>
              </w:pPrChange>
            </w:pPr>
            <w:ins w:id="23904"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3905" w:author="Xiaomi" w:date="2025-01-26T13:01:00Z"/>
                <w:bCs/>
              </w:rPr>
              <w:pPrChange w:id="23906" w:author="Xiaomi" w:date="2025-02-07T13:22:00Z">
                <w:pPr>
                  <w:keepNext/>
                  <w:keepLines/>
                  <w:jc w:val="center"/>
                </w:pPr>
              </w:pPrChange>
            </w:pPr>
            <w:ins w:id="23907" w:author="Xiaomi" w:date="2025-01-26T13:01:00Z">
              <w:r w:rsidRPr="00F218D2">
                <w:rPr>
                  <w:bCs/>
                </w:rPr>
                <w:t>Candidate values:</w:t>
              </w:r>
            </w:ins>
          </w:p>
          <w:p w14:paraId="45317211" w14:textId="77777777" w:rsidR="0067708F" w:rsidRPr="00F218D2" w:rsidRDefault="0067708F">
            <w:pPr>
              <w:pStyle w:val="TAL"/>
              <w:rPr>
                <w:ins w:id="23908" w:author="Xiaomi" w:date="2025-01-26T13:01:00Z"/>
                <w:rFonts w:eastAsiaTheme="minorEastAsia"/>
                <w:szCs w:val="18"/>
              </w:rPr>
              <w:pPrChange w:id="23909" w:author="Xiaomi" w:date="2025-02-07T13:22:00Z">
                <w:pPr>
                  <w:keepNext/>
                  <w:keepLines/>
                </w:pPr>
              </w:pPrChange>
            </w:pPr>
            <w:ins w:id="23910" w:author="Xiaomi" w:date="2025-01-26T13:01:00Z">
              <w:r w:rsidRPr="00F218D2">
                <w:rPr>
                  <w:szCs w:val="18"/>
                  <w:lang w:eastAsia="en-GB"/>
                </w:rPr>
                <w:t>{2,4,8,12,16,32,64}</w:t>
              </w:r>
            </w:ins>
          </w:p>
          <w:p w14:paraId="14F1D9E9" w14:textId="77777777" w:rsidR="0067708F" w:rsidRPr="00F218D2" w:rsidRDefault="0067708F">
            <w:pPr>
              <w:pStyle w:val="TAL"/>
              <w:rPr>
                <w:ins w:id="23911" w:author="Xiaomi" w:date="2025-01-26T13:01:00Z"/>
                <w:rFonts w:eastAsiaTheme="minorEastAsia"/>
                <w:szCs w:val="18"/>
              </w:rPr>
              <w:pPrChange w:id="23912" w:author="Xiaomi" w:date="2025-02-07T13:22:00Z">
                <w:pPr>
                  <w:keepNext/>
                  <w:keepLines/>
                </w:pPr>
              </w:pPrChange>
            </w:pPr>
            <w:ins w:id="23913"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3914" w:author="Xiaomi" w:date="2025-01-26T13:01:00Z"/>
                <w:bCs/>
              </w:rPr>
              <w:pPrChange w:id="23915" w:author="Xiaomi" w:date="2025-02-07T13:22:00Z">
                <w:pPr>
                  <w:keepNext/>
                  <w:keepLines/>
                </w:pPr>
              </w:pPrChange>
            </w:pPr>
            <w:ins w:id="23916" w:author="Xiaomi" w:date="2025-01-26T13:01:00Z">
              <w:r w:rsidRPr="00F218D2">
                <w:rPr>
                  <w:bCs/>
                </w:rPr>
                <w:t>Optional with capability signaling</w:t>
              </w:r>
            </w:ins>
          </w:p>
        </w:tc>
      </w:tr>
      <w:tr w:rsidR="0067708F" w:rsidRPr="00F218D2" w14:paraId="2787725A" w14:textId="77777777" w:rsidTr="00E6055E">
        <w:trPr>
          <w:trHeight w:val="363"/>
          <w:ins w:id="23917" w:author="Xiaomi" w:date="2025-01-26T13:01:00Z"/>
        </w:trPr>
        <w:tc>
          <w:tcPr>
            <w:tcW w:w="1129" w:type="dxa"/>
            <w:shd w:val="clear" w:color="auto" w:fill="auto"/>
          </w:tcPr>
          <w:p w14:paraId="000EC673" w14:textId="77777777" w:rsidR="0067708F" w:rsidRPr="00F218D2" w:rsidRDefault="0067708F">
            <w:pPr>
              <w:pStyle w:val="TAL"/>
              <w:rPr>
                <w:ins w:id="23918" w:author="Xiaomi" w:date="2025-01-26T13:01:00Z"/>
              </w:rPr>
              <w:pPrChange w:id="23919" w:author="Xiaomi" w:date="2025-02-07T13:22:00Z">
                <w:pPr>
                  <w:snapToGrid w:val="0"/>
                  <w:contextualSpacing/>
                </w:pPr>
              </w:pPrChange>
            </w:pPr>
            <w:ins w:id="23920" w:author="Xiaomi" w:date="2025-01-26T13:01:00Z">
              <w:r w:rsidRPr="00F218D2">
                <w:t>39.</w:t>
              </w:r>
            </w:ins>
          </w:p>
          <w:p w14:paraId="51DFCAAC" w14:textId="77777777" w:rsidR="0067708F" w:rsidRPr="00F218D2" w:rsidRDefault="0067708F">
            <w:pPr>
              <w:pStyle w:val="TAL"/>
              <w:rPr>
                <w:ins w:id="23921" w:author="Xiaomi" w:date="2025-01-26T13:01:00Z"/>
              </w:rPr>
              <w:pPrChange w:id="23922" w:author="Xiaomi" w:date="2025-02-07T13:22:00Z">
                <w:pPr>
                  <w:snapToGrid w:val="0"/>
                  <w:spacing w:afterLines="50" w:after="120"/>
                  <w:contextualSpacing/>
                </w:pPr>
              </w:pPrChange>
            </w:pPr>
            <w:ins w:id="23923"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3924" w:author="Xiaomi" w:date="2025-01-26T13:01:00Z"/>
                <w:rFonts w:eastAsiaTheme="minorEastAsia"/>
                <w:bCs/>
              </w:rPr>
              <w:pPrChange w:id="23925" w:author="Xiaomi" w:date="2025-02-07T13:22:00Z">
                <w:pPr>
                  <w:keepNext/>
                  <w:keepLines/>
                </w:pPr>
              </w:pPrChange>
            </w:pPr>
            <w:ins w:id="23926"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3927" w:author="Xiaomi" w:date="2025-01-26T13:01:00Z"/>
                <w:bCs/>
              </w:rPr>
              <w:pPrChange w:id="23928" w:author="Xiaomi" w:date="2025-02-07T13:22:00Z">
                <w:pPr>
                  <w:keepNext/>
                  <w:keepLines/>
                </w:pPr>
              </w:pPrChange>
            </w:pPr>
            <w:ins w:id="23929"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3930" w:author="Xiaomi" w:date="2025-01-26T13:01:00Z"/>
                <w:bCs/>
              </w:rPr>
              <w:pPrChange w:id="23931" w:author="Xiaomi" w:date="2025-02-07T13:22:00Z">
                <w:pPr>
                  <w:keepNext/>
                  <w:keepLines/>
                </w:pPr>
              </w:pPrChange>
            </w:pPr>
            <w:ins w:id="23932"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3933" w:author="Xiaomi" w:date="2025-01-26T13:01:00Z"/>
                <w:szCs w:val="18"/>
              </w:rPr>
              <w:pPrChange w:id="23934" w:author="Xiaomi" w:date="2025-02-07T13:22:00Z">
                <w:pPr>
                  <w:keepNext/>
                  <w:keepLines/>
                </w:pPr>
              </w:pPrChange>
            </w:pPr>
            <w:ins w:id="23935"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3936" w:author="Xiaomi" w:date="2025-01-26T13:01:00Z"/>
                <w:rFonts w:eastAsia="Gulim"/>
                <w:bCs/>
                <w:i/>
                <w:iCs/>
              </w:rPr>
              <w:pPrChange w:id="23937" w:author="Xiaomi" w:date="2025-02-07T13:22:00Z">
                <w:pPr>
                  <w:keepNext/>
                  <w:keepLines/>
                </w:pPr>
              </w:pPrChange>
            </w:pPr>
            <w:ins w:id="23938"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3939" w:author="Xiaomi" w:date="2025-01-26T13:01:00Z"/>
                <w:bCs/>
                <w:i/>
                <w:iCs/>
              </w:rPr>
              <w:pPrChange w:id="23940" w:author="Xiaomi" w:date="2025-02-07T13:22:00Z">
                <w:pPr>
                  <w:keepNext/>
                  <w:keepLines/>
                </w:pPr>
              </w:pPrChange>
            </w:pPr>
            <w:ins w:id="23941"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3942" w:author="Xiaomi" w:date="2025-01-26T13:01:00Z"/>
                <w:bCs/>
              </w:rPr>
              <w:pPrChange w:id="23943" w:author="Xiaomi" w:date="2025-02-07T13:22:00Z">
                <w:pPr>
                  <w:keepNext/>
                  <w:keepLines/>
                </w:pPr>
              </w:pPrChange>
            </w:pPr>
            <w:ins w:id="23944"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3945" w:author="Xiaomi" w:date="2025-01-26T13:01:00Z"/>
                <w:bCs/>
              </w:rPr>
              <w:pPrChange w:id="23946" w:author="Xiaomi" w:date="2025-02-07T13:22:00Z">
                <w:pPr>
                  <w:keepNext/>
                  <w:keepLines/>
                </w:pPr>
              </w:pPrChange>
            </w:pPr>
            <w:ins w:id="23947"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3948" w:author="Xiaomi" w:date="2025-01-26T13:01:00Z"/>
                <w:szCs w:val="18"/>
              </w:rPr>
              <w:pPrChange w:id="23949"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3950" w:author="Xiaomi" w:date="2025-01-26T13:01:00Z"/>
                <w:bCs/>
              </w:rPr>
              <w:pPrChange w:id="23951" w:author="Xiaomi" w:date="2025-02-07T13:22:00Z">
                <w:pPr>
                  <w:keepNext/>
                  <w:keepLines/>
                </w:pPr>
              </w:pPrChange>
            </w:pPr>
            <w:ins w:id="23952" w:author="Xiaomi" w:date="2025-01-26T13:01:00Z">
              <w:r w:rsidRPr="00F218D2">
                <w:rPr>
                  <w:bCs/>
                </w:rPr>
                <w:t>Optional with capability signaling</w:t>
              </w:r>
            </w:ins>
          </w:p>
        </w:tc>
      </w:tr>
      <w:tr w:rsidR="0067708F" w:rsidRPr="00F218D2" w14:paraId="7FE129E7" w14:textId="77777777" w:rsidTr="00E6055E">
        <w:trPr>
          <w:trHeight w:val="363"/>
          <w:ins w:id="23953" w:author="Xiaomi" w:date="2025-01-26T13:01:00Z"/>
        </w:trPr>
        <w:tc>
          <w:tcPr>
            <w:tcW w:w="1129" w:type="dxa"/>
            <w:shd w:val="clear" w:color="auto" w:fill="auto"/>
          </w:tcPr>
          <w:p w14:paraId="123AA45D" w14:textId="77777777" w:rsidR="0067708F" w:rsidRPr="00F218D2" w:rsidRDefault="0067708F">
            <w:pPr>
              <w:pStyle w:val="TAL"/>
              <w:rPr>
                <w:ins w:id="23954" w:author="Xiaomi" w:date="2025-01-26T13:01:00Z"/>
              </w:rPr>
              <w:pPrChange w:id="23955" w:author="Xiaomi" w:date="2025-02-07T13:22:00Z">
                <w:pPr>
                  <w:snapToGrid w:val="0"/>
                  <w:contextualSpacing/>
                </w:pPr>
              </w:pPrChange>
            </w:pPr>
            <w:ins w:id="23956" w:author="Xiaomi" w:date="2025-01-26T13:01:00Z">
              <w:r w:rsidRPr="00F218D2">
                <w:t>39.</w:t>
              </w:r>
            </w:ins>
          </w:p>
          <w:p w14:paraId="6EC04A11" w14:textId="77777777" w:rsidR="0067708F" w:rsidRPr="00F218D2" w:rsidRDefault="0067708F">
            <w:pPr>
              <w:pStyle w:val="TAL"/>
              <w:rPr>
                <w:ins w:id="23957" w:author="Xiaomi" w:date="2025-01-26T13:01:00Z"/>
              </w:rPr>
              <w:pPrChange w:id="23958" w:author="Xiaomi" w:date="2025-02-07T13:22:00Z">
                <w:pPr>
                  <w:snapToGrid w:val="0"/>
                  <w:spacing w:afterLines="50" w:after="120"/>
                  <w:contextualSpacing/>
                </w:pPr>
              </w:pPrChange>
            </w:pPr>
            <w:ins w:id="23959"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3960" w:author="Xiaomi" w:date="2025-01-26T13:01:00Z"/>
                <w:rFonts w:eastAsiaTheme="minorEastAsia"/>
                <w:bCs/>
              </w:rPr>
              <w:pPrChange w:id="23961" w:author="Xiaomi" w:date="2025-02-07T13:22:00Z">
                <w:pPr>
                  <w:keepNext/>
                  <w:keepLines/>
                </w:pPr>
              </w:pPrChange>
            </w:pPr>
            <w:ins w:id="23962"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3963" w:author="Xiaomi" w:date="2025-01-26T13:01:00Z"/>
                <w:bCs/>
              </w:rPr>
              <w:pPrChange w:id="23964" w:author="Xiaomi" w:date="2025-02-07T13:22:00Z">
                <w:pPr>
                  <w:keepNext/>
                  <w:keepLines/>
                </w:pPr>
              </w:pPrChange>
            </w:pPr>
            <w:ins w:id="23965"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3966" w:author="Xiaomi" w:date="2025-01-26T13:01:00Z"/>
                <w:bCs/>
              </w:rPr>
              <w:pPrChange w:id="23967" w:author="Xiaomi" w:date="2025-02-07T13:22:00Z">
                <w:pPr>
                  <w:keepNext/>
                  <w:keepLines/>
                </w:pPr>
              </w:pPrChange>
            </w:pPr>
            <w:ins w:id="23968"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3969" w:author="Xiaomi" w:date="2025-01-26T13:01:00Z"/>
                <w:szCs w:val="18"/>
              </w:rPr>
              <w:pPrChange w:id="23970" w:author="Xiaomi" w:date="2025-02-07T13:22:00Z">
                <w:pPr>
                  <w:keepNext/>
                  <w:keepLines/>
                </w:pPr>
              </w:pPrChange>
            </w:pPr>
            <w:ins w:id="23971"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3972" w:author="Xiaomi" w:date="2025-01-26T13:01:00Z"/>
                <w:rFonts w:eastAsia="Gulim"/>
                <w:bCs/>
                <w:i/>
                <w:iCs/>
              </w:rPr>
              <w:pPrChange w:id="23973" w:author="Xiaomi" w:date="2025-02-07T13:22:00Z">
                <w:pPr>
                  <w:keepNext/>
                  <w:keepLines/>
                </w:pPr>
              </w:pPrChange>
            </w:pPr>
            <w:ins w:id="23974"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3975" w:author="Xiaomi" w:date="2025-01-26T13:01:00Z"/>
                <w:bCs/>
                <w:i/>
                <w:iCs/>
              </w:rPr>
              <w:pPrChange w:id="23976" w:author="Xiaomi" w:date="2025-02-07T13:22:00Z">
                <w:pPr>
                  <w:keepNext/>
                  <w:keepLines/>
                </w:pPr>
              </w:pPrChange>
            </w:pPr>
            <w:ins w:id="23977"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3978" w:author="Xiaomi" w:date="2025-01-26T13:01:00Z"/>
                <w:bCs/>
              </w:rPr>
              <w:pPrChange w:id="23979" w:author="Xiaomi" w:date="2025-02-07T13:22:00Z">
                <w:pPr>
                  <w:keepNext/>
                  <w:keepLines/>
                </w:pPr>
              </w:pPrChange>
            </w:pPr>
            <w:ins w:id="23980"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3981" w:author="Xiaomi" w:date="2025-01-26T13:01:00Z"/>
                <w:bCs/>
              </w:rPr>
              <w:pPrChange w:id="23982" w:author="Xiaomi" w:date="2025-02-07T13:22:00Z">
                <w:pPr>
                  <w:keepNext/>
                  <w:keepLines/>
                </w:pPr>
              </w:pPrChange>
            </w:pPr>
            <w:ins w:id="23983"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3984" w:author="Xiaomi" w:date="2025-01-26T13:01:00Z"/>
                <w:szCs w:val="18"/>
              </w:rPr>
              <w:pPrChange w:id="23985" w:author="Xiaomi" w:date="2025-02-07T13:22:00Z">
                <w:pPr>
                  <w:keepNext/>
                  <w:keepLines/>
                </w:pPr>
              </w:pPrChange>
            </w:pPr>
            <w:ins w:id="23986"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3987" w:author="Xiaomi" w:date="2025-01-26T13:01:00Z"/>
                <w:bCs/>
              </w:rPr>
              <w:pPrChange w:id="23988" w:author="Xiaomi" w:date="2025-02-07T13:22:00Z">
                <w:pPr>
                  <w:keepNext/>
                  <w:keepLines/>
                </w:pPr>
              </w:pPrChange>
            </w:pPr>
            <w:ins w:id="23989" w:author="Xiaomi" w:date="2025-01-26T13:01:00Z">
              <w:r w:rsidRPr="00F218D2">
                <w:rPr>
                  <w:bCs/>
                </w:rPr>
                <w:t>Optional with capability signaling</w:t>
              </w:r>
            </w:ins>
          </w:p>
        </w:tc>
      </w:tr>
      <w:tr w:rsidR="0067708F" w:rsidRPr="00F218D2" w14:paraId="1E5012D7" w14:textId="77777777" w:rsidTr="00E6055E">
        <w:trPr>
          <w:trHeight w:val="363"/>
          <w:ins w:id="23990" w:author="Xiaomi" w:date="2025-01-26T13:01:00Z"/>
        </w:trPr>
        <w:tc>
          <w:tcPr>
            <w:tcW w:w="1129" w:type="dxa"/>
            <w:shd w:val="clear" w:color="auto" w:fill="auto"/>
          </w:tcPr>
          <w:p w14:paraId="7C117ABA" w14:textId="77777777" w:rsidR="0067708F" w:rsidRPr="00F218D2" w:rsidRDefault="0067708F">
            <w:pPr>
              <w:pStyle w:val="TAL"/>
              <w:rPr>
                <w:ins w:id="23991" w:author="Xiaomi" w:date="2025-01-26T13:01:00Z"/>
              </w:rPr>
              <w:pPrChange w:id="23992" w:author="Xiaomi" w:date="2025-02-07T13:22:00Z">
                <w:pPr>
                  <w:snapToGrid w:val="0"/>
                </w:pPr>
              </w:pPrChange>
            </w:pPr>
            <w:ins w:id="23993" w:author="Xiaomi" w:date="2025-01-26T13:01:00Z">
              <w:r w:rsidRPr="00F218D2">
                <w:t>39.</w:t>
              </w:r>
            </w:ins>
          </w:p>
          <w:p w14:paraId="459E1C7E" w14:textId="77777777" w:rsidR="0067708F" w:rsidRPr="00F218D2" w:rsidRDefault="0067708F">
            <w:pPr>
              <w:pStyle w:val="TAL"/>
              <w:rPr>
                <w:ins w:id="23994" w:author="Xiaomi" w:date="2025-01-26T13:01:00Z"/>
              </w:rPr>
              <w:pPrChange w:id="23995" w:author="Xiaomi" w:date="2025-02-07T13:22:00Z">
                <w:pPr>
                  <w:snapToGrid w:val="0"/>
                  <w:contextualSpacing/>
                </w:pPr>
              </w:pPrChange>
            </w:pPr>
            <w:ins w:id="23996"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3997" w:author="Xiaomi" w:date="2025-01-26T13:01:00Z"/>
                <w:bCs/>
              </w:rPr>
              <w:pPrChange w:id="23998" w:author="Xiaomi" w:date="2025-02-07T13:22:00Z">
                <w:pPr>
                  <w:keepNext/>
                  <w:keepLines/>
                </w:pPr>
              </w:pPrChange>
            </w:pPr>
            <w:ins w:id="23999"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4000" w:author="Xiaomi" w:date="2025-01-26T13:01:00Z"/>
                <w:bCs/>
              </w:rPr>
              <w:pPrChange w:id="24001" w:author="Xiaomi" w:date="2025-02-07T13:22:00Z">
                <w:pPr>
                  <w:keepNext/>
                  <w:keepLines/>
                </w:pPr>
              </w:pPrChange>
            </w:pPr>
            <w:ins w:id="24002"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4003" w:author="Xiaomi" w:date="2025-01-26T13:01:00Z"/>
                <w:bCs/>
              </w:rPr>
              <w:pPrChange w:id="24004" w:author="Xiaomi" w:date="2025-02-07T13:22:00Z">
                <w:pPr>
                  <w:keepNext/>
                  <w:keepLines/>
                </w:pPr>
              </w:pPrChange>
            </w:pPr>
            <w:ins w:id="24005"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4006" w:author="Xiaomi" w:date="2025-01-26T13:01:00Z"/>
                <w:rFonts w:eastAsia="PMingLiU"/>
                <w:bCs/>
              </w:rPr>
              <w:pPrChange w:id="24007" w:author="Xiaomi" w:date="2025-02-07T13:22:00Z">
                <w:pPr>
                  <w:keepNext/>
                  <w:keepLines/>
                </w:pPr>
              </w:pPrChange>
            </w:pPr>
            <w:ins w:id="24008"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4009" w:author="Xiaomi" w:date="2025-01-26T13:01:00Z"/>
                <w:rFonts w:eastAsia="PMingLiU"/>
                <w:bCs/>
                <w:i/>
                <w:iCs/>
              </w:rPr>
              <w:pPrChange w:id="24010" w:author="Xiaomi" w:date="2025-02-07T13:22:00Z">
                <w:pPr>
                  <w:keepNext/>
                  <w:keepLines/>
                </w:pPr>
              </w:pPrChange>
            </w:pPr>
            <w:ins w:id="24011"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4012" w:author="Xiaomi" w:date="2025-01-26T13:01:00Z"/>
                <w:bCs/>
                <w:i/>
                <w:iCs/>
              </w:rPr>
              <w:pPrChange w:id="24013" w:author="Xiaomi" w:date="2025-02-07T13:22:00Z">
                <w:pPr>
                  <w:keepNext/>
                  <w:keepLines/>
                </w:pPr>
              </w:pPrChange>
            </w:pPr>
            <w:ins w:id="24014"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4015" w:author="Xiaomi" w:date="2025-01-26T13:01:00Z"/>
                <w:bCs/>
              </w:rPr>
              <w:pPrChange w:id="24016" w:author="Xiaomi" w:date="2025-02-07T13:22:00Z">
                <w:pPr>
                  <w:keepNext/>
                  <w:keepLines/>
                </w:pPr>
              </w:pPrChange>
            </w:pPr>
            <w:ins w:id="24017"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4018" w:author="Xiaomi" w:date="2025-01-26T13:01:00Z"/>
                <w:bCs/>
              </w:rPr>
              <w:pPrChange w:id="24019" w:author="Xiaomi" w:date="2025-02-07T13:22:00Z">
                <w:pPr>
                  <w:keepNext/>
                  <w:keepLines/>
                </w:pPr>
              </w:pPrChange>
            </w:pPr>
            <w:ins w:id="24020"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021" w:author="Xiaomi" w:date="2025-01-26T13:01:00Z"/>
                <w:rFonts w:eastAsia="PMingLiU"/>
                <w:bCs/>
              </w:rPr>
              <w:pPrChange w:id="24022" w:author="Xiaomi" w:date="2025-02-07T13:22:00Z">
                <w:pPr>
                  <w:keepNext/>
                  <w:keepLines/>
                  <w:jc w:val="center"/>
                </w:pPr>
              </w:pPrChange>
            </w:pPr>
            <w:ins w:id="24023" w:author="Xiaomi" w:date="2025-01-26T13:01:00Z">
              <w:r w:rsidRPr="00F218D2">
                <w:rPr>
                  <w:rFonts w:eastAsia="PMingLiU"/>
                  <w:bCs/>
                </w:rPr>
                <w:t>Candidate values:</w:t>
              </w:r>
            </w:ins>
          </w:p>
          <w:p w14:paraId="4D4E75EF" w14:textId="77777777" w:rsidR="0067708F" w:rsidRPr="00F218D2" w:rsidRDefault="0067708F">
            <w:pPr>
              <w:pStyle w:val="TAL"/>
              <w:rPr>
                <w:ins w:id="24024" w:author="Xiaomi" w:date="2025-01-26T13:01:00Z"/>
                <w:rFonts w:eastAsia="PMingLiU"/>
                <w:bCs/>
              </w:rPr>
              <w:pPrChange w:id="24025" w:author="Xiaomi" w:date="2025-02-07T13:22:00Z">
                <w:pPr>
                  <w:keepNext/>
                  <w:keepLines/>
                </w:pPr>
              </w:pPrChange>
            </w:pPr>
            <w:ins w:id="24026"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027" w:author="Xiaomi" w:date="2025-01-26T13:01:00Z"/>
                <w:bCs/>
              </w:rPr>
              <w:pPrChange w:id="24028" w:author="Xiaomi" w:date="2025-02-07T13:22:00Z">
                <w:pPr>
                  <w:keepNext/>
                  <w:keepLines/>
                </w:pPr>
              </w:pPrChange>
            </w:pPr>
            <w:ins w:id="24029" w:author="Xiaomi" w:date="2025-01-26T13:01:00Z">
              <w:r w:rsidRPr="00F218D2">
                <w:rPr>
                  <w:bCs/>
                </w:rPr>
                <w:t>Optional with capability signaling</w:t>
              </w:r>
            </w:ins>
          </w:p>
        </w:tc>
      </w:tr>
      <w:tr w:rsidR="0067708F" w:rsidRPr="00F218D2" w14:paraId="6E93AA3B" w14:textId="77777777" w:rsidTr="00E6055E">
        <w:trPr>
          <w:trHeight w:val="363"/>
          <w:ins w:id="24030" w:author="Xiaomi" w:date="2025-01-26T13:01:00Z"/>
        </w:trPr>
        <w:tc>
          <w:tcPr>
            <w:tcW w:w="1129" w:type="dxa"/>
            <w:shd w:val="clear" w:color="auto" w:fill="auto"/>
          </w:tcPr>
          <w:p w14:paraId="00EF7476" w14:textId="77777777" w:rsidR="0067708F" w:rsidRPr="00F218D2" w:rsidRDefault="0067708F">
            <w:pPr>
              <w:pStyle w:val="TAL"/>
              <w:rPr>
                <w:ins w:id="24031" w:author="Xiaomi" w:date="2025-01-26T13:01:00Z"/>
                <w:rFonts w:eastAsiaTheme="minorEastAsia"/>
              </w:rPr>
              <w:pPrChange w:id="24032" w:author="Xiaomi" w:date="2025-02-07T13:22:00Z">
                <w:pPr>
                  <w:snapToGrid w:val="0"/>
                </w:pPr>
              </w:pPrChange>
            </w:pPr>
            <w:ins w:id="24033" w:author="Xiaomi" w:date="2025-01-26T13:01:00Z">
              <w:r w:rsidRPr="00F218D2">
                <w:t>39.</w:t>
              </w:r>
            </w:ins>
          </w:p>
          <w:p w14:paraId="7D5388BD" w14:textId="77777777" w:rsidR="0067708F" w:rsidRPr="00F218D2" w:rsidRDefault="0067708F">
            <w:pPr>
              <w:pStyle w:val="TAL"/>
              <w:rPr>
                <w:ins w:id="24034" w:author="Xiaomi" w:date="2025-01-26T13:01:00Z"/>
              </w:rPr>
              <w:pPrChange w:id="24035" w:author="Xiaomi" w:date="2025-02-07T13:22:00Z">
                <w:pPr>
                  <w:snapToGrid w:val="0"/>
                  <w:contextualSpacing/>
                </w:pPr>
              </w:pPrChange>
            </w:pPr>
            <w:ins w:id="24036"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037" w:author="Xiaomi" w:date="2025-01-26T13:01:00Z"/>
                <w:bCs/>
              </w:rPr>
              <w:pPrChange w:id="24038" w:author="Xiaomi" w:date="2025-02-07T13:22:00Z">
                <w:pPr>
                  <w:keepNext/>
                  <w:keepLines/>
                </w:pPr>
              </w:pPrChange>
            </w:pPr>
            <w:ins w:id="24039"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040" w:author="Xiaomi" w:date="2025-01-26T13:01:00Z"/>
                <w:bCs/>
              </w:rPr>
              <w:pPrChange w:id="24041" w:author="Xiaomi" w:date="2025-02-07T13:22:00Z">
                <w:pPr>
                  <w:keepNext/>
                  <w:keepLines/>
                </w:pPr>
              </w:pPrChange>
            </w:pPr>
            <w:ins w:id="24042"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043" w:author="Xiaomi" w:date="2025-01-26T13:01:00Z"/>
                <w:bCs/>
              </w:rPr>
              <w:pPrChange w:id="24044" w:author="Xiaomi" w:date="2025-02-07T13:22:00Z">
                <w:pPr>
                  <w:keepNext/>
                  <w:keepLines/>
                </w:pPr>
              </w:pPrChange>
            </w:pPr>
            <w:ins w:id="24045"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046" w:author="Xiaomi" w:date="2025-01-26T13:01:00Z"/>
                <w:bCs/>
              </w:rPr>
              <w:pPrChange w:id="24047" w:author="Xiaomi" w:date="2025-02-07T13:22:00Z">
                <w:pPr>
                  <w:keepNext/>
                  <w:keepLines/>
                </w:pPr>
              </w:pPrChange>
            </w:pPr>
            <w:ins w:id="24048"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049" w:author="Xiaomi" w:date="2025-01-26T13:01:00Z"/>
                <w:bCs/>
              </w:rPr>
              <w:pPrChange w:id="24050" w:author="Xiaomi" w:date="2025-02-07T13:22:00Z">
                <w:pPr>
                  <w:keepNext/>
                  <w:keepLines/>
                </w:pPr>
              </w:pPrChange>
            </w:pPr>
            <w:ins w:id="24051" w:author="Xiaomi" w:date="2025-01-26T13:01:00Z">
              <w:r w:rsidRPr="00F218D2">
                <w:rPr>
                  <w:bCs/>
                </w:rPr>
                <w:t>.</w:t>
              </w:r>
            </w:ins>
          </w:p>
        </w:tc>
        <w:tc>
          <w:tcPr>
            <w:tcW w:w="1347" w:type="dxa"/>
            <w:shd w:val="clear" w:color="auto" w:fill="auto"/>
          </w:tcPr>
          <w:p w14:paraId="11343A9C" w14:textId="77777777" w:rsidR="0067708F" w:rsidRPr="00F218D2" w:rsidRDefault="0067708F">
            <w:pPr>
              <w:pStyle w:val="TAL"/>
              <w:rPr>
                <w:ins w:id="24052" w:author="Xiaomi" w:date="2025-01-26T13:01:00Z"/>
                <w:bCs/>
              </w:rPr>
              <w:pPrChange w:id="24053" w:author="Xiaomi" w:date="2025-02-07T13:22:00Z">
                <w:pPr>
                  <w:keepNext/>
                  <w:keepLines/>
                </w:pPr>
              </w:pPrChange>
            </w:pPr>
            <w:commentRangeStart w:id="24054"/>
            <w:ins w:id="24055" w:author="Xiaomi" w:date="2025-01-26T13:01:00Z">
              <w:r w:rsidRPr="00F218D2">
                <w:rPr>
                  <w:bCs/>
                </w:rPr>
                <w:t xml:space="preserve">45-3a </w:t>
              </w:r>
            </w:ins>
            <w:commentRangeEnd w:id="24054"/>
            <w:r w:rsidR="00523ECB">
              <w:rPr>
                <w:rStyle w:val="CommentReference"/>
                <w:rFonts w:ascii="Times New Roman" w:hAnsi="Times New Roman"/>
              </w:rPr>
              <w:commentReference w:id="24054"/>
            </w:r>
            <w:ins w:id="24056" w:author="Xiaomi" w:date="2025-01-26T13:01:00Z">
              <w:r w:rsidRPr="00F218D2">
                <w:rPr>
                  <w:bCs/>
                </w:rPr>
                <w:t>or 45-4a in RAN1 feature list</w:t>
              </w:r>
            </w:ins>
          </w:p>
        </w:tc>
        <w:tc>
          <w:tcPr>
            <w:tcW w:w="2363" w:type="dxa"/>
            <w:shd w:val="clear" w:color="auto" w:fill="auto"/>
          </w:tcPr>
          <w:p w14:paraId="1BB937D5" w14:textId="77777777" w:rsidR="0067708F" w:rsidRPr="00F728D0" w:rsidRDefault="0067708F">
            <w:pPr>
              <w:pStyle w:val="TAL"/>
              <w:rPr>
                <w:ins w:id="24057" w:author="Xiaomi" w:date="2025-01-26T13:01:00Z"/>
                <w:rFonts w:eastAsia="Gulim"/>
                <w:bCs/>
                <w:i/>
                <w:iCs/>
              </w:rPr>
              <w:pPrChange w:id="24058" w:author="Xiaomi" w:date="2025-02-07T13:22:00Z">
                <w:pPr>
                  <w:keepNext/>
                  <w:keepLines/>
                </w:pPr>
              </w:pPrChange>
            </w:pPr>
            <w:ins w:id="24059" w:author="Xiaomi" w:date="2025-01-26T13:01:00Z">
              <w:r w:rsidRPr="00F728D0">
                <w:rPr>
                  <w:rFonts w:eastAsia="Gulim"/>
                  <w:bCs/>
                  <w:i/>
                  <w:iCs/>
                </w:rPr>
                <w:t>ltm-FastProcessingConfig-r18 {</w:t>
              </w:r>
            </w:ins>
          </w:p>
          <w:p w14:paraId="2B9FB2F5" w14:textId="77777777" w:rsidR="0067708F" w:rsidRPr="00F728D0" w:rsidRDefault="0067708F">
            <w:pPr>
              <w:pStyle w:val="TAL"/>
              <w:rPr>
                <w:ins w:id="24060" w:author="Xiaomi" w:date="2025-01-26T13:01:00Z"/>
                <w:rFonts w:eastAsia="Gulim"/>
                <w:bCs/>
                <w:i/>
                <w:iCs/>
              </w:rPr>
              <w:pPrChange w:id="24061" w:author="Xiaomi" w:date="2025-02-07T13:22:00Z">
                <w:pPr>
                  <w:keepNext/>
                  <w:keepLines/>
                </w:pPr>
              </w:pPrChange>
            </w:pPr>
            <w:ins w:id="24062"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063" w:author="Xiaomi" w:date="2025-01-26T13:01:00Z"/>
                <w:rFonts w:eastAsia="Gulim"/>
                <w:bCs/>
                <w:i/>
                <w:iCs/>
              </w:rPr>
              <w:pPrChange w:id="24064" w:author="Xiaomi" w:date="2025-02-07T13:22:00Z">
                <w:pPr>
                  <w:keepNext/>
                  <w:keepLines/>
                </w:pPr>
              </w:pPrChange>
            </w:pPr>
            <w:ins w:id="24065" w:author="Xiaomi" w:date="2025-01-26T13:01:00Z">
              <w:r w:rsidRPr="00F728D0">
                <w:rPr>
                  <w:rFonts w:eastAsia="Gulim"/>
                  <w:bCs/>
                  <w:i/>
                  <w:iCs/>
                </w:rPr>
                <w:t>maxNumberConfigs-r18</w:t>
              </w:r>
            </w:ins>
          </w:p>
          <w:p w14:paraId="4A449A32" w14:textId="77777777" w:rsidR="0067708F" w:rsidRPr="00AC6E16" w:rsidRDefault="0067708F">
            <w:pPr>
              <w:pStyle w:val="TAL"/>
              <w:rPr>
                <w:ins w:id="24066" w:author="Xiaomi" w:date="2025-01-26T13:01:00Z"/>
                <w:rFonts w:eastAsia="Gulim"/>
                <w:bCs/>
                <w:i/>
                <w:iCs/>
              </w:rPr>
              <w:pPrChange w:id="24067" w:author="Xiaomi" w:date="2025-02-07T13:22:00Z">
                <w:pPr>
                  <w:keepNext/>
                  <w:keepLines/>
                </w:pPr>
              </w:pPrChange>
            </w:pPr>
            <w:ins w:id="24068"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069" w:author="Xiaomi" w:date="2025-01-26T13:01:00Z"/>
                <w:bCs/>
                <w:i/>
                <w:iCs/>
              </w:rPr>
              <w:pPrChange w:id="24070" w:author="Xiaomi" w:date="2025-02-07T13:22:00Z">
                <w:pPr>
                  <w:keepNext/>
                  <w:keepLines/>
                </w:pPr>
              </w:pPrChange>
            </w:pPr>
            <w:ins w:id="24071"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072" w:author="Xiaomi" w:date="2025-01-26T13:01:00Z"/>
                <w:bCs/>
              </w:rPr>
              <w:pPrChange w:id="24073" w:author="Xiaomi" w:date="2025-02-07T13:22:00Z">
                <w:pPr>
                  <w:keepNext/>
                  <w:keepLines/>
                </w:pPr>
              </w:pPrChange>
            </w:pPr>
            <w:ins w:id="24074"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075" w:author="Xiaomi" w:date="2025-01-26T13:01:00Z"/>
                <w:bCs/>
              </w:rPr>
              <w:pPrChange w:id="24076" w:author="Xiaomi" w:date="2025-02-07T13:22:00Z">
                <w:pPr>
                  <w:keepNext/>
                  <w:keepLines/>
                </w:pPr>
              </w:pPrChange>
            </w:pPr>
            <w:ins w:id="24077"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078" w:author="Xiaomi" w:date="2025-01-26T13:01:00Z"/>
                <w:rFonts w:eastAsia="PMingLiU"/>
                <w:bCs/>
              </w:rPr>
              <w:pPrChange w:id="24079" w:author="Xiaomi" w:date="2025-02-07T13:22:00Z">
                <w:pPr>
                  <w:keepNext/>
                  <w:keepLines/>
                  <w:jc w:val="center"/>
                </w:pPr>
              </w:pPrChange>
            </w:pPr>
            <w:ins w:id="24080" w:author="Xiaomi" w:date="2025-01-26T13:01:00Z">
              <w:r w:rsidRPr="00F218D2">
                <w:rPr>
                  <w:rFonts w:eastAsia="PMingLiU"/>
                  <w:bCs/>
                </w:rPr>
                <w:t>Component 1: Candidate values:</w:t>
              </w:r>
            </w:ins>
          </w:p>
          <w:p w14:paraId="6885AA9C" w14:textId="77777777" w:rsidR="0067708F" w:rsidRPr="00F218D2" w:rsidRDefault="0067708F">
            <w:pPr>
              <w:pStyle w:val="TAL"/>
              <w:rPr>
                <w:ins w:id="24081" w:author="Xiaomi" w:date="2025-01-26T13:01:00Z"/>
                <w:rFonts w:eastAsiaTheme="minorEastAsia"/>
                <w:bCs/>
              </w:rPr>
              <w:pPrChange w:id="24082" w:author="Xiaomi" w:date="2025-02-07T13:22:00Z">
                <w:pPr>
                  <w:keepNext/>
                  <w:keepLines/>
                  <w:jc w:val="center"/>
                </w:pPr>
              </w:pPrChange>
            </w:pPr>
            <w:ins w:id="24083"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084" w:author="Xiaomi" w:date="2025-01-26T13:01:00Z"/>
                <w:bCs/>
              </w:rPr>
              <w:pPrChange w:id="24085" w:author="Xiaomi" w:date="2025-02-07T13:22:00Z">
                <w:pPr>
                  <w:keepNext/>
                  <w:keepLines/>
                  <w:jc w:val="center"/>
                </w:pPr>
              </w:pPrChange>
            </w:pPr>
            <w:ins w:id="24086" w:author="Xiaomi" w:date="2025-01-26T13:01:00Z">
              <w:r w:rsidRPr="00F218D2">
                <w:rPr>
                  <w:bCs/>
                </w:rPr>
                <w:t>Component 2: {1,2,3,4}</w:t>
              </w:r>
            </w:ins>
          </w:p>
          <w:p w14:paraId="6EB00FDF" w14:textId="77777777" w:rsidR="0067708F" w:rsidRPr="00F218D2" w:rsidRDefault="0067708F">
            <w:pPr>
              <w:pStyle w:val="TAL"/>
              <w:rPr>
                <w:ins w:id="24087" w:author="Xiaomi" w:date="2025-01-26T13:01:00Z"/>
                <w:rFonts w:eastAsia="PMingLiU"/>
                <w:bCs/>
              </w:rPr>
              <w:pPrChange w:id="24088" w:author="Xiaomi" w:date="2025-02-07T13:22:00Z">
                <w:pPr>
                  <w:keepNext/>
                  <w:keepLines/>
                  <w:jc w:val="center"/>
                </w:pPr>
              </w:pPrChange>
            </w:pPr>
            <w:ins w:id="24089"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090" w:author="Xiaomi" w:date="2025-01-26T13:01:00Z"/>
                <w:bCs/>
              </w:rPr>
              <w:pPrChange w:id="24091" w:author="Xiaomi" w:date="2025-02-07T13:22:00Z">
                <w:pPr>
                  <w:keepNext/>
                  <w:keepLines/>
                </w:pPr>
              </w:pPrChange>
            </w:pPr>
            <w:ins w:id="24092" w:author="Xiaomi" w:date="2025-01-26T13:01:00Z">
              <w:r w:rsidRPr="00F218D2">
                <w:rPr>
                  <w:bCs/>
                </w:rPr>
                <w:t>Optional with capability signaling</w:t>
              </w:r>
            </w:ins>
          </w:p>
        </w:tc>
      </w:tr>
      <w:tr w:rsidR="0067708F" w:rsidRPr="00F218D2" w14:paraId="73FB0D21" w14:textId="77777777" w:rsidTr="00E6055E">
        <w:trPr>
          <w:trHeight w:val="363"/>
          <w:ins w:id="24093" w:author="Xiaomi" w:date="2025-01-26T13:01:00Z"/>
        </w:trPr>
        <w:tc>
          <w:tcPr>
            <w:tcW w:w="1129" w:type="dxa"/>
            <w:shd w:val="clear" w:color="auto" w:fill="auto"/>
          </w:tcPr>
          <w:p w14:paraId="31F69165" w14:textId="77777777" w:rsidR="0067708F" w:rsidRPr="00F218D2" w:rsidRDefault="0067708F">
            <w:pPr>
              <w:pStyle w:val="TAL"/>
              <w:rPr>
                <w:ins w:id="24094" w:author="Xiaomi" w:date="2025-01-26T13:01:00Z"/>
              </w:rPr>
              <w:pPrChange w:id="24095" w:author="Xiaomi" w:date="2025-02-07T13:22:00Z">
                <w:pPr>
                  <w:snapToGrid w:val="0"/>
                  <w:contextualSpacing/>
                </w:pPr>
              </w:pPrChange>
            </w:pPr>
            <w:ins w:id="24096" w:author="Xiaomi" w:date="2025-01-26T13:01:00Z">
              <w:r w:rsidRPr="00F218D2">
                <w:t>39.</w:t>
              </w:r>
            </w:ins>
          </w:p>
          <w:p w14:paraId="5B34A230" w14:textId="77777777" w:rsidR="0067708F" w:rsidRPr="00F218D2" w:rsidRDefault="0067708F">
            <w:pPr>
              <w:pStyle w:val="TAL"/>
              <w:rPr>
                <w:ins w:id="24097" w:author="Xiaomi" w:date="2025-01-26T13:01:00Z"/>
              </w:rPr>
              <w:pPrChange w:id="24098" w:author="Xiaomi" w:date="2025-02-07T13:22:00Z">
                <w:pPr>
                  <w:snapToGrid w:val="0"/>
                  <w:contextualSpacing/>
                </w:pPr>
              </w:pPrChange>
            </w:pPr>
            <w:ins w:id="24099"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100" w:author="Xiaomi" w:date="2025-01-26T13:01:00Z"/>
                <w:bCs/>
              </w:rPr>
              <w:pPrChange w:id="24101" w:author="Xiaomi" w:date="2025-02-07T13:22:00Z">
                <w:pPr>
                  <w:keepNext/>
                  <w:keepLines/>
                </w:pPr>
              </w:pPrChange>
            </w:pPr>
            <w:ins w:id="24102"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103" w:author="Xiaomi" w:date="2025-01-26T13:01:00Z"/>
                <w:bCs/>
              </w:rPr>
              <w:pPrChange w:id="24104" w:author="Xiaomi" w:date="2025-02-07T13:22:00Z">
                <w:pPr>
                  <w:keepNext/>
                  <w:keepLines/>
                </w:pPr>
              </w:pPrChange>
            </w:pPr>
            <w:ins w:id="24105"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106" w:author="Xiaomi" w:date="2025-01-26T13:01:00Z"/>
                <w:bCs/>
              </w:rPr>
              <w:pPrChange w:id="24107" w:author="Xiaomi" w:date="2025-02-07T13:22:00Z">
                <w:pPr>
                  <w:keepNext/>
                  <w:keepLines/>
                </w:pPr>
              </w:pPrChange>
            </w:pPr>
            <w:ins w:id="24108"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109" w:author="Xiaomi" w:date="2025-01-26T13:01:00Z"/>
                <w:bCs/>
              </w:rPr>
              <w:pPrChange w:id="24110"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11"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112" w:author="Xiaomi" w:date="2025-01-26T13:01:00Z"/>
                <w:bCs/>
              </w:rPr>
              <w:pPrChange w:id="24113"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14"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115" w:author="Xiaomi" w:date="2025-01-26T13:01:00Z"/>
                <w:bCs/>
              </w:rPr>
              <w:pPrChange w:id="24116"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17"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118" w:author="Xiaomi" w:date="2025-01-26T13:01:00Z"/>
                <w:bCs/>
              </w:rPr>
              <w:pPrChange w:id="24119" w:author="Xiaomi" w:date="2025-02-07T13:22:00Z">
                <w:pPr>
                  <w:keepNext/>
                  <w:keepLines/>
                </w:pPr>
              </w:pPrChange>
            </w:pPr>
          </w:p>
          <w:p w14:paraId="4DEC2AC5" w14:textId="77777777" w:rsidR="0067708F" w:rsidRPr="00F218D2" w:rsidRDefault="0067708F">
            <w:pPr>
              <w:pStyle w:val="TAL"/>
              <w:rPr>
                <w:ins w:id="24120" w:author="Xiaomi" w:date="2025-01-26T13:01:00Z"/>
                <w:bCs/>
              </w:rPr>
              <w:pPrChange w:id="24121"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122" w:author="Xiaomi" w:date="2025-01-26T13:01:00Z"/>
                <w:bCs/>
              </w:rPr>
              <w:pPrChange w:id="24123"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124" w:author="Xiaomi" w:date="2025-01-26T13:01:00Z"/>
                <w:rFonts w:eastAsia="Gulim"/>
                <w:bCs/>
                <w:i/>
                <w:iCs/>
              </w:rPr>
              <w:pPrChange w:id="24125" w:author="Xiaomi" w:date="2025-02-07T13:22:00Z">
                <w:pPr>
                  <w:keepNext/>
                  <w:keepLines/>
                </w:pPr>
              </w:pPrChange>
            </w:pPr>
            <w:ins w:id="24126"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127" w:author="Xiaomi" w:date="2025-01-26T13:01:00Z"/>
                <w:bCs/>
                <w:i/>
                <w:iCs/>
              </w:rPr>
              <w:pPrChange w:id="24128" w:author="Xiaomi" w:date="2025-02-07T13:22:00Z">
                <w:pPr>
                  <w:keepNext/>
                  <w:keepLines/>
                </w:pPr>
              </w:pPrChange>
            </w:pPr>
            <w:ins w:id="24129"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130" w:author="Xiaomi" w:date="2025-01-26T13:01:00Z"/>
                <w:bCs/>
              </w:rPr>
              <w:pPrChange w:id="24131" w:author="Xiaomi" w:date="2025-02-07T13:22:00Z">
                <w:pPr>
                  <w:keepNext/>
                  <w:keepLines/>
                </w:pPr>
              </w:pPrChange>
            </w:pPr>
            <w:ins w:id="24132"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133" w:author="Xiaomi" w:date="2025-01-26T13:01:00Z"/>
                <w:bCs/>
              </w:rPr>
              <w:pPrChange w:id="24134" w:author="Xiaomi" w:date="2025-02-07T13:22:00Z">
                <w:pPr>
                  <w:keepNext/>
                  <w:keepLines/>
                </w:pPr>
              </w:pPrChange>
            </w:pPr>
            <w:ins w:id="24135"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136" w:author="Xiaomi" w:date="2025-01-26T13:01:00Z"/>
                <w:bCs/>
              </w:rPr>
              <w:pPrChange w:id="24137" w:author="Xiaomi" w:date="2025-02-07T13:22:00Z">
                <w:pPr>
                  <w:keepNext/>
                  <w:keepLines/>
                  <w:jc w:val="center"/>
                </w:pPr>
              </w:pPrChange>
            </w:pPr>
            <w:ins w:id="24138" w:author="Xiaomi" w:date="2025-01-26T13:01:00Z">
              <w:r w:rsidRPr="00F218D2">
                <w:rPr>
                  <w:bCs/>
                </w:rPr>
                <w:t>Candidate values of Component 1 and component 2: {10ms, 15ms}</w:t>
              </w:r>
            </w:ins>
          </w:p>
          <w:p w14:paraId="0B95CA37" w14:textId="77777777" w:rsidR="0067708F" w:rsidRPr="00F218D2" w:rsidRDefault="0067708F">
            <w:pPr>
              <w:pStyle w:val="TAL"/>
              <w:rPr>
                <w:ins w:id="24139" w:author="Xiaomi" w:date="2025-01-26T13:01:00Z"/>
                <w:rFonts w:eastAsia="PMingLiU"/>
                <w:bCs/>
              </w:rPr>
              <w:pPrChange w:id="24140" w:author="Xiaomi" w:date="2025-02-07T13:22:00Z">
                <w:pPr>
                  <w:keepNext/>
                  <w:keepLines/>
                  <w:jc w:val="center"/>
                </w:pPr>
              </w:pPrChange>
            </w:pPr>
            <w:ins w:id="24141"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142" w:author="Xiaomi" w:date="2025-01-26T13:01:00Z"/>
                <w:bCs/>
              </w:rPr>
              <w:pPrChange w:id="24143" w:author="Xiaomi" w:date="2025-02-07T13:22:00Z">
                <w:pPr>
                  <w:keepNext/>
                  <w:keepLines/>
                </w:pPr>
              </w:pPrChange>
            </w:pPr>
            <w:ins w:id="24144" w:author="Xiaomi" w:date="2025-01-26T13:01:00Z">
              <w:r w:rsidRPr="00F218D2">
                <w:rPr>
                  <w:bCs/>
                </w:rPr>
                <w:t>Optional with capability signaling</w:t>
              </w:r>
            </w:ins>
          </w:p>
        </w:tc>
      </w:tr>
      <w:tr w:rsidR="0067708F" w:rsidRPr="00F218D2" w14:paraId="1C7EAFA5" w14:textId="77777777" w:rsidTr="00E6055E">
        <w:trPr>
          <w:trHeight w:val="363"/>
          <w:ins w:id="24145" w:author="Xiaomi" w:date="2025-01-26T13:01:00Z"/>
        </w:trPr>
        <w:tc>
          <w:tcPr>
            <w:tcW w:w="1129" w:type="dxa"/>
            <w:shd w:val="clear" w:color="auto" w:fill="auto"/>
          </w:tcPr>
          <w:p w14:paraId="013391CB" w14:textId="77777777" w:rsidR="0067708F" w:rsidRPr="00F218D2" w:rsidRDefault="0067708F">
            <w:pPr>
              <w:pStyle w:val="TAL"/>
              <w:rPr>
                <w:ins w:id="24146" w:author="Xiaomi" w:date="2025-01-26T13:01:00Z"/>
              </w:rPr>
              <w:pPrChange w:id="24147" w:author="Xiaomi" w:date="2025-02-07T13:22:00Z">
                <w:pPr>
                  <w:snapToGrid w:val="0"/>
                  <w:spacing w:afterLines="50" w:after="120"/>
                  <w:contextualSpacing/>
                </w:pPr>
              </w:pPrChange>
            </w:pPr>
            <w:ins w:id="24148" w:author="Xiaomi" w:date="2025-01-26T13:01:00Z">
              <w:r w:rsidRPr="00F218D2">
                <w:t>39.</w:t>
              </w:r>
            </w:ins>
          </w:p>
          <w:p w14:paraId="326CD451" w14:textId="77777777" w:rsidR="0067708F" w:rsidRPr="00F218D2" w:rsidRDefault="0067708F">
            <w:pPr>
              <w:pStyle w:val="TAL"/>
              <w:rPr>
                <w:ins w:id="24149" w:author="Xiaomi" w:date="2025-01-26T13:01:00Z"/>
              </w:rPr>
              <w:pPrChange w:id="24150" w:author="Xiaomi" w:date="2025-02-07T13:22:00Z">
                <w:pPr>
                  <w:snapToGrid w:val="0"/>
                  <w:contextualSpacing/>
                </w:pPr>
              </w:pPrChange>
            </w:pPr>
            <w:ins w:id="24151"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152" w:author="Xiaomi" w:date="2025-01-26T13:01:00Z"/>
                <w:bCs/>
              </w:rPr>
              <w:pPrChange w:id="24153" w:author="Xiaomi" w:date="2025-02-07T13:22:00Z">
                <w:pPr>
                  <w:keepNext/>
                  <w:keepLines/>
                </w:pPr>
              </w:pPrChange>
            </w:pPr>
            <w:ins w:id="24154"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155" w:author="Xiaomi" w:date="2025-01-26T13:01:00Z"/>
                <w:bCs/>
              </w:rPr>
              <w:pPrChange w:id="24156" w:author="Xiaomi" w:date="2025-02-07T13:22:00Z">
                <w:pPr>
                  <w:keepNext/>
                  <w:keepLines/>
                </w:pPr>
              </w:pPrChange>
            </w:pPr>
            <w:ins w:id="24157"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158" w:author="Xiaomi" w:date="2025-01-26T13:01:00Z"/>
                <w:bCs/>
              </w:rPr>
              <w:pPrChange w:id="24159" w:author="Xiaomi" w:date="2025-02-07T13:22:00Z">
                <w:pPr>
                  <w:keepNext/>
                  <w:keepLines/>
                </w:pPr>
              </w:pPrChange>
            </w:pPr>
            <w:ins w:id="24160"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161" w:author="Xiaomi" w:date="2025-01-26T13:01:00Z"/>
                <w:bCs/>
              </w:rPr>
              <w:pPrChange w:id="24162" w:author="Xiaomi" w:date="2025-02-07T13:22:00Z">
                <w:pPr>
                  <w:keepNext/>
                  <w:keepLines/>
                </w:pPr>
              </w:pPrChange>
            </w:pPr>
            <w:ins w:id="24163"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164" w:author="Xiaomi" w:date="2025-01-26T13:01:00Z"/>
                <w:rFonts w:eastAsia="Gulim"/>
                <w:bCs/>
                <w:i/>
                <w:iCs/>
              </w:rPr>
              <w:pPrChange w:id="24165" w:author="Xiaomi" w:date="2025-02-07T13:22:00Z">
                <w:pPr>
                  <w:keepNext/>
                  <w:keepLines/>
                </w:pPr>
              </w:pPrChange>
            </w:pPr>
            <w:ins w:id="24166"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167" w:author="Xiaomi" w:date="2025-01-26T13:01:00Z"/>
                <w:bCs/>
                <w:i/>
                <w:iCs/>
              </w:rPr>
              <w:pPrChange w:id="24168" w:author="Xiaomi" w:date="2025-02-07T13:22:00Z">
                <w:pPr>
                  <w:keepNext/>
                  <w:keepLines/>
                </w:pPr>
              </w:pPrChange>
            </w:pPr>
            <w:ins w:id="24169"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170" w:author="Xiaomi" w:date="2025-01-26T13:01:00Z"/>
                <w:bCs/>
              </w:rPr>
              <w:pPrChange w:id="24171" w:author="Xiaomi" w:date="2025-02-07T13:22:00Z">
                <w:pPr>
                  <w:keepNext/>
                  <w:keepLines/>
                </w:pPr>
              </w:pPrChange>
            </w:pPr>
            <w:ins w:id="24172"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173" w:author="Xiaomi" w:date="2025-01-26T13:01:00Z"/>
                <w:bCs/>
              </w:rPr>
              <w:pPrChange w:id="24174" w:author="Xiaomi" w:date="2025-02-07T13:22:00Z">
                <w:pPr>
                  <w:keepNext/>
                  <w:keepLines/>
                </w:pPr>
              </w:pPrChange>
            </w:pPr>
            <w:ins w:id="24175"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176" w:author="Xiaomi" w:date="2025-01-26T13:01:00Z"/>
                <w:bCs/>
              </w:rPr>
              <w:pPrChange w:id="24177"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178" w:author="Xiaomi" w:date="2025-01-26T13:01:00Z"/>
                <w:bCs/>
              </w:rPr>
              <w:pPrChange w:id="24179" w:author="Xiaomi" w:date="2025-02-07T13:22:00Z">
                <w:pPr>
                  <w:keepNext/>
                  <w:keepLines/>
                </w:pPr>
              </w:pPrChange>
            </w:pPr>
            <w:ins w:id="24180"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E6055E">
        <w:trPr>
          <w:trHeight w:val="363"/>
          <w:ins w:id="24181" w:author="Xiaomi" w:date="2025-01-26T13:01:00Z"/>
        </w:trPr>
        <w:tc>
          <w:tcPr>
            <w:tcW w:w="1129" w:type="dxa"/>
            <w:shd w:val="clear" w:color="auto" w:fill="auto"/>
          </w:tcPr>
          <w:p w14:paraId="43251B04" w14:textId="77777777" w:rsidR="0067708F" w:rsidRPr="00F218D2" w:rsidRDefault="0067708F">
            <w:pPr>
              <w:pStyle w:val="TAL"/>
              <w:rPr>
                <w:ins w:id="24182" w:author="Xiaomi" w:date="2025-01-26T13:01:00Z"/>
              </w:rPr>
              <w:pPrChange w:id="24183" w:author="Xiaomi" w:date="2025-02-07T13:22:00Z">
                <w:pPr>
                  <w:snapToGrid w:val="0"/>
                  <w:spacing w:afterLines="50" w:after="120"/>
                  <w:contextualSpacing/>
                </w:pPr>
              </w:pPrChange>
            </w:pPr>
            <w:ins w:id="24184" w:author="Xiaomi" w:date="2025-01-26T13:01:00Z">
              <w:r w:rsidRPr="00F218D2">
                <w:t>39.</w:t>
              </w:r>
            </w:ins>
          </w:p>
          <w:p w14:paraId="018A4CA3" w14:textId="77777777" w:rsidR="0067708F" w:rsidRPr="00F218D2" w:rsidRDefault="0067708F">
            <w:pPr>
              <w:pStyle w:val="TAL"/>
              <w:rPr>
                <w:ins w:id="24185" w:author="Xiaomi" w:date="2025-01-26T13:01:00Z"/>
              </w:rPr>
              <w:pPrChange w:id="24186" w:author="Xiaomi" w:date="2025-02-07T13:22:00Z">
                <w:pPr>
                  <w:snapToGrid w:val="0"/>
                  <w:contextualSpacing/>
                </w:pPr>
              </w:pPrChange>
            </w:pPr>
            <w:ins w:id="24187"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188" w:author="Xiaomi" w:date="2025-01-26T13:01:00Z"/>
                <w:bCs/>
              </w:rPr>
              <w:pPrChange w:id="24189" w:author="Xiaomi" w:date="2025-02-07T13:22:00Z">
                <w:pPr>
                  <w:keepNext/>
                  <w:keepLines/>
                </w:pPr>
              </w:pPrChange>
            </w:pPr>
            <w:ins w:id="24190"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191" w:author="Xiaomi" w:date="2025-01-26T13:01:00Z"/>
                <w:bCs/>
              </w:rPr>
              <w:pPrChange w:id="24192" w:author="Xiaomi" w:date="2025-02-07T13:22:00Z">
                <w:pPr>
                  <w:keepNext/>
                  <w:keepLines/>
                </w:pPr>
              </w:pPrChange>
            </w:pPr>
            <w:ins w:id="24193"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194" w:author="Xiaomi" w:date="2025-01-26T13:01:00Z"/>
                <w:bCs/>
              </w:rPr>
              <w:pPrChange w:id="24195" w:author="Xiaomi" w:date="2025-02-07T13:22:00Z">
                <w:pPr>
                  <w:keepNext/>
                  <w:keepLines/>
                </w:pPr>
              </w:pPrChange>
            </w:pPr>
          </w:p>
          <w:p w14:paraId="0E2DF00A" w14:textId="77777777" w:rsidR="0067708F" w:rsidRPr="00F218D2" w:rsidRDefault="0067708F">
            <w:pPr>
              <w:pStyle w:val="TAL"/>
              <w:rPr>
                <w:ins w:id="24196" w:author="Xiaomi" w:date="2025-01-26T13:01:00Z"/>
                <w:bCs/>
              </w:rPr>
              <w:pPrChange w:id="24197" w:author="Xiaomi" w:date="2025-02-07T13:22:00Z">
                <w:pPr>
                  <w:keepNext/>
                  <w:keepLines/>
                </w:pPr>
              </w:pPrChange>
            </w:pPr>
            <w:ins w:id="24198"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199" w:author="Xiaomi" w:date="2025-01-26T13:01:00Z"/>
                <w:bCs/>
              </w:rPr>
              <w:pPrChange w:id="24200"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201" w:author="Xiaomi" w:date="2025-01-26T13:01:00Z"/>
                <w:rFonts w:eastAsia="Gulim"/>
                <w:bCs/>
                <w:i/>
                <w:iCs/>
              </w:rPr>
              <w:pPrChange w:id="24202" w:author="Xiaomi" w:date="2025-02-07T13:22:00Z">
                <w:pPr>
                  <w:keepNext/>
                  <w:keepLines/>
                </w:pPr>
              </w:pPrChange>
            </w:pPr>
            <w:ins w:id="24203"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204" w:author="Xiaomi" w:date="2025-01-26T13:01:00Z"/>
                <w:bCs/>
                <w:i/>
                <w:iCs/>
              </w:rPr>
              <w:pPrChange w:id="24205" w:author="Xiaomi" w:date="2025-02-07T13:22:00Z">
                <w:pPr>
                  <w:keepNext/>
                  <w:keepLines/>
                </w:pPr>
              </w:pPrChange>
            </w:pPr>
            <w:ins w:id="24206"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207" w:author="Xiaomi" w:date="2025-01-26T13:01:00Z"/>
                <w:bCs/>
              </w:rPr>
              <w:pPrChange w:id="24208" w:author="Xiaomi" w:date="2025-02-07T13:22:00Z">
                <w:pPr>
                  <w:keepNext/>
                  <w:keepLines/>
                </w:pPr>
              </w:pPrChange>
            </w:pPr>
            <w:ins w:id="24209"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210" w:author="Xiaomi" w:date="2025-01-26T13:01:00Z"/>
                <w:bCs/>
              </w:rPr>
              <w:pPrChange w:id="24211" w:author="Xiaomi" w:date="2025-02-07T13:22:00Z">
                <w:pPr>
                  <w:keepNext/>
                  <w:keepLines/>
                </w:pPr>
              </w:pPrChange>
            </w:pPr>
            <w:ins w:id="24212"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213" w:author="Xiaomi" w:date="2025-01-26T13:01:00Z"/>
                <w:bCs/>
              </w:rPr>
              <w:pPrChange w:id="24214"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215" w:author="Xiaomi" w:date="2025-01-26T13:01:00Z"/>
                <w:bCs/>
              </w:rPr>
              <w:pPrChange w:id="24216" w:author="Xiaomi" w:date="2025-02-07T13:22:00Z">
                <w:pPr>
                  <w:keepNext/>
                  <w:keepLines/>
                </w:pPr>
              </w:pPrChange>
            </w:pPr>
            <w:ins w:id="24217"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218" w:author="Xiaomi" w:date="2025-01-26T13:01:00Z"/>
          <w:rFonts w:eastAsia="Malgun Gothic"/>
          <w:lang w:eastAsia="ko-KR"/>
        </w:rPr>
      </w:pPr>
    </w:p>
    <w:p w14:paraId="55075541" w14:textId="77777777" w:rsidR="0067708F" w:rsidRDefault="0067708F" w:rsidP="0067708F">
      <w:pPr>
        <w:pStyle w:val="Heading3"/>
        <w:ind w:left="0" w:firstLine="0"/>
        <w:rPr>
          <w:ins w:id="24219" w:author="Xiaomi" w:date="2025-01-26T13:01:00Z"/>
          <w:rFonts w:eastAsia="Batang" w:cs="Arial"/>
          <w:szCs w:val="28"/>
          <w:lang w:val="en-US" w:eastAsia="ko-KR"/>
        </w:rPr>
      </w:pPr>
      <w:ins w:id="24220" w:author="Xiaomi" w:date="2025-01-26T13:01:00Z">
        <w:r>
          <w:rPr>
            <w:rFonts w:eastAsia="Batang" w:cs="Arial"/>
            <w:szCs w:val="28"/>
            <w:lang w:val="en-US" w:eastAsia="ko-KR"/>
          </w:rPr>
          <w:t>7.3.14</w:t>
        </w:r>
        <w:r>
          <w:rPr>
            <w:rFonts w:eastAsia="Batang" w:cs="Arial"/>
            <w:szCs w:val="28"/>
            <w:lang w:val="en-US" w:eastAsia="ko-KR"/>
          </w:rPr>
          <w:tab/>
          <w:t>NR_NTN_enh</w:t>
        </w:r>
      </w:ins>
    </w:p>
    <w:p w14:paraId="155E8664" w14:textId="77777777" w:rsidR="0067708F" w:rsidRPr="00C0596E" w:rsidRDefault="0067708F">
      <w:pPr>
        <w:pStyle w:val="TAH"/>
        <w:rPr>
          <w:ins w:id="24221" w:author="Xiaomi" w:date="2025-01-26T13:01:00Z"/>
        </w:rPr>
        <w:pPrChange w:id="24222" w:author="Xiaomi" w:date="2025-02-07T13:20:00Z">
          <w:pPr>
            <w:pStyle w:val="TH"/>
          </w:pPr>
        </w:pPrChange>
      </w:pPr>
      <w:ins w:id="24223"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E6055E">
        <w:trPr>
          <w:trHeight w:val="20"/>
          <w:ins w:id="24224"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225" w:author="Xiaomi" w:date="2025-01-26T13:01:00Z"/>
                <w:szCs w:val="24"/>
                <w:lang w:val="en-US" w:eastAsia="zh-TW"/>
              </w:rPr>
              <w:pPrChange w:id="24226" w:author="Xiaomi" w:date="2025-02-07T13:40:00Z">
                <w:pPr>
                  <w:keepNext/>
                  <w:keepLines/>
                  <w:jc w:val="center"/>
                </w:pPr>
              </w:pPrChange>
            </w:pPr>
            <w:ins w:id="24227"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228" w:author="Xiaomi" w:date="2025-01-26T13:01:00Z"/>
                <w:lang w:eastAsia="zh-TW"/>
              </w:rPr>
              <w:pPrChange w:id="24229" w:author="Xiaomi" w:date="2025-02-07T13:40:00Z">
                <w:pPr>
                  <w:keepNext/>
                  <w:keepLines/>
                  <w:jc w:val="center"/>
                </w:pPr>
              </w:pPrChange>
            </w:pPr>
            <w:ins w:id="24230"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231" w:author="Xiaomi" w:date="2025-01-26T13:01:00Z"/>
                <w:lang w:eastAsia="zh-TW"/>
              </w:rPr>
              <w:pPrChange w:id="24232" w:author="Xiaomi" w:date="2025-02-07T13:40:00Z">
                <w:pPr>
                  <w:keepNext/>
                  <w:keepLines/>
                  <w:jc w:val="center"/>
                </w:pPr>
              </w:pPrChange>
            </w:pPr>
            <w:ins w:id="24233"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BD0470" w:rsidRDefault="0067708F">
            <w:pPr>
              <w:pStyle w:val="TAH"/>
              <w:rPr>
                <w:ins w:id="24234" w:author="Xiaomi" w:date="2025-01-26T13:01:00Z"/>
                <w:rFonts w:eastAsia="SimSun"/>
                <w:lang w:eastAsia="zh-TW"/>
              </w:rPr>
              <w:pPrChange w:id="24235" w:author="Xiaomi" w:date="2025-02-07T13:40:00Z">
                <w:pPr>
                  <w:keepNext/>
                  <w:keepLines/>
                  <w:jc w:val="center"/>
                </w:pPr>
              </w:pPrChange>
            </w:pPr>
            <w:ins w:id="24236" w:author="Xiaomi" w:date="2025-01-26T13:01:00Z">
              <w:r w:rsidRPr="00BD0470">
                <w:rPr>
                  <w:lang w:eastAsia="zh-TW"/>
                </w:rPr>
                <w:t>Components</w:t>
              </w:r>
            </w:ins>
          </w:p>
          <w:p w14:paraId="736B44FE" w14:textId="77777777" w:rsidR="0067708F" w:rsidRPr="00BD0470" w:rsidRDefault="0067708F">
            <w:pPr>
              <w:pStyle w:val="TAH"/>
              <w:rPr>
                <w:ins w:id="24237" w:author="Xiaomi" w:date="2025-01-26T13:01:00Z"/>
                <w:lang w:eastAsia="zh-TW"/>
              </w:rPr>
              <w:pPrChange w:id="24238"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BD0470" w:rsidRDefault="0067708F">
            <w:pPr>
              <w:pStyle w:val="TAH"/>
              <w:rPr>
                <w:ins w:id="24239" w:author="Xiaomi" w:date="2025-01-26T13:01:00Z"/>
                <w:lang w:eastAsia="zh-TW"/>
              </w:rPr>
              <w:pPrChange w:id="24240" w:author="Xiaomi" w:date="2025-02-07T13:40:00Z">
                <w:pPr>
                  <w:keepNext/>
                  <w:keepLines/>
                  <w:jc w:val="center"/>
                </w:pPr>
              </w:pPrChange>
            </w:pPr>
            <w:ins w:id="24241" w:author="Xiaomi" w:date="2025-01-26T13:01: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BD0470" w:rsidRDefault="0067708F">
            <w:pPr>
              <w:pStyle w:val="TAH"/>
              <w:rPr>
                <w:ins w:id="24242" w:author="Xiaomi" w:date="2025-01-26T13:01:00Z"/>
                <w:lang w:eastAsia="zh-TW"/>
              </w:rPr>
              <w:pPrChange w:id="24243" w:author="Xiaomi" w:date="2025-02-07T13:40:00Z">
                <w:pPr>
                  <w:keepNext/>
                  <w:keepLines/>
                  <w:jc w:val="center"/>
                </w:pPr>
              </w:pPrChange>
            </w:pPr>
            <w:ins w:id="24244" w:author="Xiaomi" w:date="2025-01-26T13:01: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BD0470" w:rsidRDefault="0067708F">
            <w:pPr>
              <w:pStyle w:val="TAH"/>
              <w:rPr>
                <w:ins w:id="24245" w:author="Xiaomi" w:date="2025-01-26T13:01:00Z"/>
                <w:lang w:eastAsia="zh-TW"/>
              </w:rPr>
              <w:pPrChange w:id="24246" w:author="Xiaomi" w:date="2025-02-07T13:40:00Z">
                <w:pPr>
                  <w:keepNext/>
                  <w:keepLines/>
                  <w:jc w:val="center"/>
                </w:pPr>
              </w:pPrChange>
            </w:pPr>
            <w:ins w:id="24247" w:author="Xiaomi" w:date="2025-01-26T13:01: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BD0470" w:rsidRDefault="0067708F">
            <w:pPr>
              <w:pStyle w:val="TAH"/>
              <w:rPr>
                <w:ins w:id="24248" w:author="Xiaomi" w:date="2025-01-26T13:01:00Z"/>
                <w:lang w:eastAsia="zh-TW"/>
              </w:rPr>
              <w:pPrChange w:id="24249" w:author="Xiaomi" w:date="2025-02-07T13:40:00Z">
                <w:pPr>
                  <w:keepNext/>
                  <w:keepLines/>
                  <w:jc w:val="center"/>
                </w:pPr>
              </w:pPrChange>
            </w:pPr>
            <w:ins w:id="24250" w:author="Xiaomi" w:date="2025-01-26T13:01: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BD0470" w:rsidRDefault="0067708F">
            <w:pPr>
              <w:pStyle w:val="TAH"/>
              <w:rPr>
                <w:ins w:id="24251" w:author="Xiaomi" w:date="2025-01-26T13:01:00Z"/>
                <w:lang w:eastAsia="zh-TW"/>
              </w:rPr>
              <w:pPrChange w:id="24252" w:author="Xiaomi" w:date="2025-02-07T13:40:00Z">
                <w:pPr>
                  <w:keepNext/>
                  <w:keepLines/>
                  <w:jc w:val="center"/>
                </w:pPr>
              </w:pPrChange>
            </w:pPr>
            <w:ins w:id="24253" w:author="Xiaomi" w:date="2025-01-26T13:01: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BD0470" w:rsidRDefault="0067708F">
            <w:pPr>
              <w:pStyle w:val="TAH"/>
              <w:rPr>
                <w:ins w:id="24254" w:author="Xiaomi" w:date="2025-01-26T13:01:00Z"/>
                <w:lang w:eastAsia="zh-TW"/>
              </w:rPr>
              <w:pPrChange w:id="24255" w:author="Xiaomi" w:date="2025-02-07T13:40:00Z">
                <w:pPr>
                  <w:keepNext/>
                  <w:keepLines/>
                  <w:jc w:val="center"/>
                </w:pPr>
              </w:pPrChange>
            </w:pPr>
            <w:ins w:id="24256" w:author="Xiaomi" w:date="2025-01-26T13:01: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BD0470" w:rsidRDefault="0067708F">
            <w:pPr>
              <w:pStyle w:val="TAH"/>
              <w:rPr>
                <w:ins w:id="24257" w:author="Xiaomi" w:date="2025-01-26T13:01:00Z"/>
                <w:lang w:eastAsia="zh-TW"/>
              </w:rPr>
              <w:pPrChange w:id="24258" w:author="Xiaomi" w:date="2025-02-07T13:40:00Z">
                <w:pPr>
                  <w:keepNext/>
                  <w:keepLines/>
                  <w:jc w:val="center"/>
                </w:pPr>
              </w:pPrChange>
            </w:pPr>
            <w:ins w:id="24259" w:author="Xiaomi" w:date="2025-01-26T13:01:00Z">
              <w:r w:rsidRPr="00BD0470">
                <w:rPr>
                  <w:lang w:eastAsia="zh-TW"/>
                </w:rPr>
                <w:t>Mandatory/Optional</w:t>
              </w:r>
            </w:ins>
          </w:p>
        </w:tc>
      </w:tr>
      <w:tr w:rsidR="0067708F" w14:paraId="51BCC973" w14:textId="77777777" w:rsidTr="00E6055E">
        <w:trPr>
          <w:trHeight w:val="363"/>
          <w:ins w:id="24260"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261" w:author="Xiaomi" w:date="2025-01-26T13:01:00Z"/>
                <w:rFonts w:eastAsia="SimSun"/>
                <w:bCs/>
                <w:lang w:eastAsia="zh-TW"/>
              </w:rPr>
              <w:pPrChange w:id="24262" w:author="Xiaomi" w:date="2025-02-07T13:22:00Z">
                <w:pPr>
                  <w:keepNext/>
                  <w:keepLines/>
                </w:pPr>
              </w:pPrChange>
            </w:pPr>
            <w:ins w:id="24263"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264" w:author="Xiaomi" w:date="2025-01-26T13:01:00Z"/>
                <w:bCs/>
                <w:lang w:eastAsia="zh-TW"/>
              </w:rPr>
              <w:pPrChange w:id="24265" w:author="Xiaomi" w:date="2025-02-07T13:22:00Z">
                <w:pPr>
                  <w:keepNext/>
                  <w:keepLines/>
                </w:pPr>
              </w:pPrChange>
            </w:pPr>
            <w:ins w:id="24266"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267" w:author="Xiaomi" w:date="2025-01-26T13:01:00Z"/>
                <w:bCs/>
                <w:lang w:eastAsia="zh-TW"/>
              </w:rPr>
              <w:pPrChange w:id="24268" w:author="Xiaomi" w:date="2025-02-07T13:22:00Z">
                <w:pPr>
                  <w:keepNext/>
                  <w:keepLines/>
                </w:pPr>
              </w:pPrChange>
            </w:pPr>
            <w:ins w:id="24269"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270" w:author="Xiaomi" w:date="2025-01-26T13:01:00Z"/>
                <w:bCs/>
                <w:lang w:eastAsia="zh-TW"/>
              </w:rPr>
              <w:pPrChange w:id="24271" w:author="Xiaomi" w:date="2025-02-07T13:22:00Z">
                <w:pPr>
                  <w:keepNext/>
                  <w:keepLines/>
                </w:pPr>
              </w:pPrChange>
            </w:pPr>
            <w:ins w:id="24272" w:author="Xiaomi" w:date="2025-01-26T13:01:00Z">
              <w:r>
                <w:rPr>
                  <w:bCs/>
                  <w:lang w:eastAsia="zh-TW"/>
                </w:rPr>
                <w:t>Support of fixed or mobile VSAT (Very Small Aperture Terminal) UE type</w:t>
              </w:r>
            </w:ins>
          </w:p>
          <w:p w14:paraId="4BD73D5F" w14:textId="77777777" w:rsidR="0067708F" w:rsidRDefault="0067708F">
            <w:pPr>
              <w:pStyle w:val="TAL"/>
              <w:rPr>
                <w:ins w:id="24273" w:author="Xiaomi" w:date="2025-01-26T13:01:00Z"/>
                <w:bCs/>
                <w:lang w:eastAsia="zh-TW"/>
              </w:rPr>
              <w:pPrChange w:id="24274" w:author="Xiaomi" w:date="2025-02-07T13:22:00Z">
                <w:pPr>
                  <w:keepNext/>
                  <w:keepLines/>
                </w:pPr>
              </w:pPrChange>
            </w:pPr>
            <w:ins w:id="24275" w:author="Xiaomi" w:date="2025-01-26T13:01:00Z">
              <w:r>
                <w:rPr>
                  <w:bCs/>
                  <w:lang w:eastAsia="zh-TW"/>
                </w:rPr>
                <w:t>a) Type 1: a fixed VSAT, which can only be fixed.</w:t>
              </w:r>
            </w:ins>
          </w:p>
          <w:p w14:paraId="1B5A3DEE" w14:textId="77777777" w:rsidR="0067708F" w:rsidRDefault="0067708F">
            <w:pPr>
              <w:pStyle w:val="TAL"/>
              <w:rPr>
                <w:ins w:id="24276" w:author="Xiaomi" w:date="2025-01-26T13:01:00Z"/>
                <w:bCs/>
                <w:lang w:eastAsia="zh-TW"/>
              </w:rPr>
              <w:pPrChange w:id="24277" w:author="Xiaomi" w:date="2025-02-07T13:22:00Z">
                <w:pPr>
                  <w:keepNext/>
                  <w:keepLines/>
                </w:pPr>
              </w:pPrChange>
            </w:pPr>
            <w:ins w:id="24278" w:author="Xiaomi" w:date="2025-01-26T13:01:00Z">
              <w:r>
                <w:rPr>
                  <w:bCs/>
                  <w:lang w:eastAsia="zh-TW"/>
                </w:rPr>
                <w:t>b) Type 2: a mobile VSAT, which is capable to move.</w:t>
              </w:r>
            </w:ins>
          </w:p>
          <w:p w14:paraId="700693D2" w14:textId="77777777" w:rsidR="0067708F" w:rsidRDefault="0067708F">
            <w:pPr>
              <w:pStyle w:val="TAL"/>
              <w:rPr>
                <w:ins w:id="24279" w:author="Xiaomi" w:date="2025-01-26T13:01:00Z"/>
                <w:bCs/>
                <w:lang w:eastAsia="zh-TW"/>
              </w:rPr>
              <w:pPrChange w:id="24280" w:author="Xiaomi" w:date="2025-02-07T13:22:00Z">
                <w:pPr>
                  <w:keepNext/>
                  <w:keepLines/>
                </w:pPr>
              </w:pPrChange>
            </w:pPr>
            <w:ins w:id="24281"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282" w:author="Xiaomi" w:date="2025-01-26T13:01:00Z"/>
                <w:bCs/>
                <w:lang w:eastAsia="zh-TW"/>
              </w:rPr>
              <w:pPrChange w:id="24283"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284" w:author="Xiaomi" w:date="2025-01-26T13:01:00Z"/>
                <w:rFonts w:eastAsia="DengXian"/>
                <w:bCs/>
                <w:lang w:eastAsia="zh-CN"/>
              </w:rPr>
              <w:pPrChange w:id="24285" w:author="Xiaomi" w:date="2025-02-07T13:22:00Z">
                <w:pPr>
                  <w:keepNext/>
                  <w:keepLines/>
                </w:pPr>
              </w:pPrChange>
            </w:pPr>
            <w:ins w:id="24286" w:author="Xiaomi" w:date="2025-01-26T13:01:00Z">
              <w:r>
                <w:rPr>
                  <w:rFonts w:eastAsia="DengXian" w:hint="eastAsia"/>
                  <w:bCs/>
                  <w:lang w:eastAsia="zh-CN"/>
                </w:rPr>
                <w:t>R</w:t>
              </w:r>
              <w:r>
                <w:rPr>
                  <w:rFonts w:eastAsia="DengXian"/>
                  <w:bCs/>
                  <w:lang w:eastAsia="zh-CN"/>
                </w:rPr>
                <w:t xml:space="preserve">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287" w:author="Xiaomi" w:date="2025-01-26T13:01:00Z"/>
                <w:bCs/>
                <w:i/>
                <w:iCs/>
                <w:lang w:eastAsia="zh-TW"/>
              </w:rPr>
              <w:pPrChange w:id="24288" w:author="Xiaomi" w:date="2025-02-07T13:22:00Z">
                <w:pPr>
                  <w:keepNext/>
                  <w:keepLines/>
                </w:pPr>
              </w:pPrChange>
            </w:pPr>
            <w:ins w:id="24289"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290" w:author="Xiaomi" w:date="2025-01-26T13:01:00Z"/>
                <w:bCs/>
                <w:i/>
                <w:iCs/>
                <w:lang w:eastAsia="zh-TW"/>
              </w:rPr>
              <w:pPrChange w:id="24291" w:author="Xiaomi" w:date="2025-02-07T13:22:00Z">
                <w:pPr>
                  <w:keepNext/>
                  <w:keepLines/>
                </w:pPr>
              </w:pPrChange>
            </w:pPr>
            <w:ins w:id="24292"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293" w:author="Xiaomi" w:date="2025-01-26T13:01:00Z"/>
                <w:bCs/>
                <w:lang w:eastAsia="zh-TW"/>
              </w:rPr>
              <w:pPrChange w:id="24294" w:author="Xiaomi" w:date="2025-02-07T13:22:00Z">
                <w:pPr>
                  <w:keepNext/>
                  <w:keepLines/>
                </w:pPr>
              </w:pPrChange>
            </w:pPr>
            <w:ins w:id="24295"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296" w:author="Xiaomi" w:date="2025-01-26T13:01:00Z"/>
                <w:bCs/>
                <w:lang w:eastAsia="zh-TW"/>
              </w:rPr>
              <w:pPrChange w:id="24297" w:author="Xiaomi" w:date="2025-02-07T13:22:00Z">
                <w:pPr>
                  <w:keepNext/>
                  <w:keepLines/>
                </w:pPr>
              </w:pPrChange>
            </w:pPr>
            <w:ins w:id="24298"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299" w:author="Xiaomi" w:date="2025-01-26T13:01:00Z"/>
                <w:bCs/>
                <w:lang w:eastAsia="zh-TW"/>
              </w:rPr>
              <w:pPrChange w:id="24300" w:author="Xiaomi" w:date="2025-02-07T13:22:00Z">
                <w:pPr>
                  <w:keepNext/>
                  <w:keepLines/>
                </w:pPr>
              </w:pPrChange>
            </w:pPr>
            <w:ins w:id="24301" w:author="Xiaomi" w:date="2025-01-26T13:01:00Z">
              <w:r>
                <w:rPr>
                  <w:bCs/>
                  <w:lang w:eastAsia="zh-TW"/>
                </w:rPr>
                <w:t>Support receiving access control indication in system information</w:t>
              </w:r>
            </w:ins>
          </w:p>
          <w:p w14:paraId="320406E6" w14:textId="77777777" w:rsidR="0067708F" w:rsidRDefault="0067708F">
            <w:pPr>
              <w:pStyle w:val="TAL"/>
              <w:rPr>
                <w:ins w:id="24302" w:author="Xiaomi" w:date="2025-01-26T13:01:00Z"/>
                <w:bCs/>
                <w:lang w:eastAsia="zh-TW"/>
              </w:rPr>
              <w:pPrChange w:id="24303" w:author="Xiaomi" w:date="2025-02-07T13:22:00Z">
                <w:pPr>
                  <w:keepNext/>
                  <w:keepLines/>
                </w:pPr>
              </w:pPrChange>
            </w:pPr>
          </w:p>
          <w:p w14:paraId="5F89738E" w14:textId="77777777" w:rsidR="0067708F" w:rsidRDefault="0067708F">
            <w:pPr>
              <w:pStyle w:val="TAL"/>
              <w:rPr>
                <w:ins w:id="24304" w:author="Xiaomi" w:date="2025-01-26T13:01:00Z"/>
                <w:bCs/>
                <w:lang w:eastAsia="zh-TW"/>
              </w:rPr>
              <w:pPrChange w:id="24305" w:author="Xiaomi" w:date="2025-02-07T13:22:00Z">
                <w:pPr>
                  <w:keepNext/>
                  <w:keepLines/>
                </w:pPr>
              </w:pPrChange>
            </w:pPr>
            <w:ins w:id="24306"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307" w:author="Xiaomi" w:date="2025-01-26T13:01:00Z"/>
                <w:bCs/>
                <w:lang w:eastAsia="zh-TW"/>
              </w:rPr>
              <w:pPrChange w:id="24308" w:author="Xiaomi" w:date="2025-02-07T13:22:00Z">
                <w:pPr>
                  <w:keepNext/>
                  <w:keepLines/>
                </w:pPr>
              </w:pPrChange>
            </w:pPr>
            <w:ins w:id="24309" w:author="Xiaomi" w:date="2025-01-26T13:01:00Z">
              <w:r>
                <w:rPr>
                  <w:bCs/>
                  <w:lang w:eastAsia="zh-TW"/>
                </w:rPr>
                <w:t>Optional with capability signalling</w:t>
              </w:r>
            </w:ins>
          </w:p>
        </w:tc>
      </w:tr>
      <w:tr w:rsidR="0067708F" w14:paraId="3F0112D3" w14:textId="77777777" w:rsidTr="00E6055E">
        <w:trPr>
          <w:trHeight w:val="363"/>
          <w:ins w:id="24310"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311" w:author="Xiaomi" w:date="2025-01-26T13:01:00Z"/>
                <w:bCs/>
                <w:lang w:eastAsia="zh-TW"/>
              </w:rPr>
              <w:pPrChange w:id="24312" w:author="Xiaomi" w:date="2025-02-07T13:22:00Z">
                <w:pPr>
                  <w:keepNext/>
                  <w:keepLines/>
                </w:pPr>
              </w:pPrChange>
            </w:pPr>
            <w:ins w:id="24313"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4314" w:author="Xiaomi" w:date="2025-01-26T13:01:00Z"/>
                <w:bCs/>
                <w:lang w:eastAsia="zh-TW"/>
              </w:rPr>
              <w:pPrChange w:id="24315" w:author="Xiaomi" w:date="2025-02-07T13:22:00Z">
                <w:pPr>
                  <w:keepNext/>
                  <w:keepLines/>
                </w:pPr>
              </w:pPrChange>
            </w:pPr>
            <w:ins w:id="24316"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4317" w:author="Xiaomi" w:date="2025-01-26T13:01:00Z"/>
                <w:bCs/>
                <w:lang w:eastAsia="zh-TW"/>
              </w:rPr>
              <w:pPrChange w:id="24318" w:author="Xiaomi" w:date="2025-02-07T13:22:00Z">
                <w:pPr>
                  <w:keepNext/>
                  <w:keepLines/>
                </w:pPr>
              </w:pPrChange>
            </w:pPr>
            <w:ins w:id="24319"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4320" w:author="Xiaomi" w:date="2025-01-26T13:01:00Z"/>
                <w:bCs/>
                <w:lang w:eastAsia="zh-TW"/>
              </w:rPr>
              <w:pPrChange w:id="24321" w:author="Xiaomi" w:date="2025-02-07T13:22:00Z">
                <w:pPr>
                  <w:snapToGrid w:val="0"/>
                  <w:contextualSpacing/>
                  <w:jc w:val="both"/>
                </w:pPr>
              </w:pPrChange>
            </w:pPr>
            <w:ins w:id="24322" w:author="Xiaomi" w:date="2025-01-26T13:01:00Z">
              <w:r>
                <w:rPr>
                  <w:bCs/>
                  <w:lang w:eastAsia="zh-TW"/>
                </w:rPr>
                <w:t>Support of beam steering capability</w:t>
              </w:r>
            </w:ins>
          </w:p>
          <w:p w14:paraId="2A5B11D8" w14:textId="77777777" w:rsidR="0067708F" w:rsidRPr="00A32D26" w:rsidRDefault="0067708F">
            <w:pPr>
              <w:pStyle w:val="TAL"/>
              <w:rPr>
                <w:ins w:id="24323" w:author="Xiaomi" w:date="2025-01-26T13:01:00Z"/>
                <w:bCs/>
                <w:lang w:eastAsia="zh-TW"/>
              </w:rPr>
              <w:pPrChange w:id="24324" w:author="Xiaomi" w:date="2025-02-07T13:22:00Z">
                <w:pPr>
                  <w:keepNext/>
                  <w:keepLines/>
                </w:pPr>
              </w:pPrChange>
            </w:pPr>
            <w:ins w:id="24325"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4326" w:author="Xiaomi" w:date="2025-01-26T13:01:00Z"/>
                <w:bCs/>
                <w:lang w:eastAsia="zh-TW"/>
              </w:rPr>
              <w:pPrChange w:id="24327" w:author="Xiaomi" w:date="2025-02-07T13:22:00Z">
                <w:pPr>
                  <w:keepNext/>
                  <w:keepLines/>
                </w:pPr>
              </w:pPrChange>
            </w:pPr>
            <w:ins w:id="24328"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4329" w:author="Xiaomi" w:date="2025-01-26T13:01:00Z"/>
                <w:rFonts w:eastAsia="SimSun"/>
                <w:bCs/>
                <w:szCs w:val="24"/>
                <w:lang w:val="en-US" w:eastAsia="zh-TW"/>
              </w:rPr>
              <w:pPrChange w:id="24330" w:author="Xiaomi" w:date="2025-02-07T13:22:00Z">
                <w:pPr>
                  <w:keepNext/>
                  <w:keepLines/>
                  <w:jc w:val="both"/>
                </w:pPr>
              </w:pPrChange>
            </w:pPr>
            <w:ins w:id="24331"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4332" w:author="Xiaomi" w:date="2025-01-26T13:01:00Z"/>
                <w:bCs/>
                <w:lang w:eastAsia="zh-TW"/>
              </w:rPr>
              <w:pPrChange w:id="24333" w:author="Xiaomi" w:date="2025-02-07T13:22:00Z">
                <w:pPr>
                  <w:keepNext/>
                  <w:keepLines/>
                </w:pPr>
              </w:pPrChange>
            </w:pPr>
            <w:ins w:id="24334" w:author="Xiaomi" w:date="2025-01-26T13:01:00Z">
              <w:r>
                <w:rPr>
                  <w:rFonts w:eastAsia="DengXian"/>
                  <w:lang w:eastAsia="zh-CN"/>
                </w:rPr>
                <w:t xml:space="preserve">R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4335" w:author="Xiaomi" w:date="2025-01-26T13:01:00Z"/>
                <w:bCs/>
                <w:i/>
                <w:iCs/>
                <w:lang w:eastAsia="zh-TW"/>
              </w:rPr>
              <w:pPrChange w:id="24336" w:author="Xiaomi" w:date="2025-02-07T13:22:00Z">
                <w:pPr>
                  <w:keepNext/>
                  <w:keepLines/>
                </w:pPr>
              </w:pPrChange>
            </w:pPr>
            <w:ins w:id="24337"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4338" w:author="Xiaomi" w:date="2025-01-26T13:01:00Z"/>
                <w:bCs/>
                <w:lang w:eastAsia="zh-TW"/>
              </w:rPr>
              <w:pPrChange w:id="24339" w:author="Xiaomi" w:date="2025-02-07T13:22:00Z">
                <w:pPr>
                  <w:keepNext/>
                  <w:keepLines/>
                </w:pPr>
              </w:pPrChange>
            </w:pPr>
            <w:ins w:id="24340"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4341" w:author="Xiaomi" w:date="2025-01-26T13:01:00Z"/>
                <w:bCs/>
                <w:lang w:eastAsia="zh-TW"/>
              </w:rPr>
              <w:pPrChange w:id="24342" w:author="Xiaomi" w:date="2025-02-07T13:22:00Z">
                <w:pPr>
                  <w:keepNext/>
                  <w:keepLines/>
                </w:pPr>
              </w:pPrChange>
            </w:pPr>
            <w:ins w:id="24343"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4344" w:author="Xiaomi" w:date="2025-01-26T13:01:00Z"/>
                <w:bCs/>
                <w:lang w:eastAsia="zh-TW"/>
              </w:rPr>
              <w:pPrChange w:id="24345" w:author="Xiaomi" w:date="2025-02-07T13:22:00Z">
                <w:pPr>
                  <w:keepNext/>
                  <w:keepLines/>
                </w:pPr>
              </w:pPrChange>
            </w:pPr>
            <w:ins w:id="24346"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4347" w:author="Xiaomi" w:date="2025-01-26T13:01:00Z"/>
                <w:bCs/>
                <w:lang w:eastAsia="zh-TW"/>
              </w:rPr>
              <w:pPrChange w:id="24348" w:author="Xiaomi" w:date="2025-02-07T13:22:00Z">
                <w:pPr>
                  <w:keepNext/>
                  <w:keepLines/>
                </w:pPr>
              </w:pPrChange>
            </w:pPr>
            <w:ins w:id="24349" w:author="Xiaomi" w:date="2025-01-26T13:01:00Z">
              <w:r>
                <w:rPr>
                  <w:bCs/>
                  <w:lang w:eastAsia="zh-TW"/>
                </w:rPr>
                <w:t>The capability is not applicable for UE other than VSAT.</w:t>
              </w:r>
            </w:ins>
          </w:p>
          <w:p w14:paraId="73A47078" w14:textId="77777777" w:rsidR="0067708F" w:rsidRDefault="0067708F">
            <w:pPr>
              <w:pStyle w:val="TAL"/>
              <w:rPr>
                <w:ins w:id="24350" w:author="Xiaomi" w:date="2025-01-26T13:01:00Z"/>
                <w:bCs/>
                <w:lang w:eastAsia="zh-TW"/>
              </w:rPr>
              <w:pPrChange w:id="24351" w:author="Xiaomi" w:date="2025-02-07T13:22:00Z">
                <w:pPr>
                  <w:keepNext/>
                  <w:keepLines/>
                </w:pPr>
              </w:pPrChange>
            </w:pPr>
          </w:p>
          <w:p w14:paraId="067B9AA4" w14:textId="77777777" w:rsidR="0067708F" w:rsidRDefault="0067708F">
            <w:pPr>
              <w:pStyle w:val="TAL"/>
              <w:rPr>
                <w:ins w:id="24352" w:author="Xiaomi" w:date="2025-01-26T13:01:00Z"/>
                <w:bCs/>
                <w:lang w:eastAsia="zh-TW"/>
              </w:rPr>
              <w:pPrChange w:id="24353" w:author="Xiaomi" w:date="2025-02-07T13:22:00Z">
                <w:pPr>
                  <w:keepNext/>
                  <w:keepLines/>
                </w:pPr>
              </w:pPrChange>
            </w:pPr>
            <w:ins w:id="24354"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4355" w:author="Xiaomi" w:date="2025-01-26T13:01:00Z"/>
                <w:bCs/>
                <w:lang w:eastAsia="zh-TW"/>
              </w:rPr>
              <w:pPrChange w:id="24356" w:author="Xiaomi" w:date="2025-02-07T13:22:00Z">
                <w:pPr>
                  <w:keepNext/>
                  <w:keepLines/>
                </w:pPr>
              </w:pPrChange>
            </w:pPr>
            <w:ins w:id="24357" w:author="Xiaomi" w:date="2025-01-26T13:01:00Z">
              <w:r>
                <w:rPr>
                  <w:bCs/>
                  <w:lang w:eastAsia="zh-TW"/>
                </w:rPr>
                <w:t>Optional with capability signalling</w:t>
              </w:r>
            </w:ins>
          </w:p>
        </w:tc>
      </w:tr>
    </w:tbl>
    <w:p w14:paraId="273C0BEF" w14:textId="77777777" w:rsidR="0067708F" w:rsidRDefault="0067708F" w:rsidP="0067708F">
      <w:pPr>
        <w:pStyle w:val="Heading3"/>
        <w:ind w:left="0" w:firstLine="0"/>
        <w:rPr>
          <w:ins w:id="24358" w:author="Xiaomi" w:date="2025-01-26T13:01:00Z"/>
          <w:rFonts w:eastAsia="Batang" w:cs="Arial"/>
          <w:szCs w:val="28"/>
          <w:lang w:val="en-US" w:eastAsia="ko-KR"/>
        </w:rPr>
      </w:pPr>
      <w:ins w:id="24359"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4360" w:author="Xiaomi" w:date="2025-01-26T13:01:00Z"/>
        </w:rPr>
        <w:pPrChange w:id="24361" w:author="Xiaomi" w:date="2025-02-07T13:20:00Z">
          <w:pPr>
            <w:pStyle w:val="TH"/>
          </w:pPr>
        </w:pPrChange>
      </w:pPr>
      <w:ins w:id="24362" w:author="Xiaomi" w:date="2025-01-26T13:01:00Z">
        <w:r w:rsidRPr="00F41679">
          <w:t xml:space="preserve">Table </w:t>
        </w:r>
        <w:r>
          <w:t>7</w:t>
        </w:r>
        <w:r w:rsidRPr="00F41679">
          <w:t>.3.</w:t>
        </w:r>
        <w:r>
          <w:t>1</w:t>
        </w:r>
      </w:ins>
      <w:ins w:id="24363" w:author="Xiaomi-r1" w:date="2025-02-14T17:24:00Z">
        <w:r w:rsidR="00E71BD4">
          <w:t>5</w:t>
        </w:r>
      </w:ins>
      <w:ins w:id="24364"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E6055E">
        <w:trPr>
          <w:trHeight w:val="20"/>
          <w:ins w:id="24365" w:author="Xiaomi" w:date="2025-01-26T13:01:00Z"/>
        </w:trPr>
        <w:tc>
          <w:tcPr>
            <w:tcW w:w="1129" w:type="dxa"/>
            <w:shd w:val="clear" w:color="auto" w:fill="auto"/>
          </w:tcPr>
          <w:p w14:paraId="0A73A608" w14:textId="77777777" w:rsidR="0067708F" w:rsidRPr="00601931" w:rsidRDefault="0067708F">
            <w:pPr>
              <w:pStyle w:val="TAH"/>
              <w:rPr>
                <w:ins w:id="24366" w:author="Xiaomi" w:date="2025-01-26T13:01:00Z"/>
              </w:rPr>
              <w:pPrChange w:id="24367" w:author="Xiaomi" w:date="2025-02-07T13:40:00Z">
                <w:pPr>
                  <w:keepNext/>
                  <w:keepLines/>
                  <w:jc w:val="center"/>
                </w:pPr>
              </w:pPrChange>
            </w:pPr>
            <w:ins w:id="24368" w:author="Xiaomi" w:date="2025-01-26T13:01:00Z">
              <w:r w:rsidRPr="00601931">
                <w:t>Features</w:t>
              </w:r>
            </w:ins>
          </w:p>
        </w:tc>
        <w:tc>
          <w:tcPr>
            <w:tcW w:w="993" w:type="dxa"/>
            <w:shd w:val="clear" w:color="auto" w:fill="auto"/>
          </w:tcPr>
          <w:p w14:paraId="11B5319D" w14:textId="77777777" w:rsidR="0067708F" w:rsidRPr="00E71BD4" w:rsidRDefault="0067708F">
            <w:pPr>
              <w:pStyle w:val="TAH"/>
              <w:rPr>
                <w:ins w:id="24369" w:author="Xiaomi" w:date="2025-01-26T13:01:00Z"/>
              </w:rPr>
              <w:pPrChange w:id="24370" w:author="Xiaomi" w:date="2025-02-07T13:40:00Z">
                <w:pPr>
                  <w:keepNext/>
                  <w:keepLines/>
                  <w:jc w:val="center"/>
                </w:pPr>
              </w:pPrChange>
            </w:pPr>
            <w:ins w:id="24371"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4372" w:author="Xiaomi" w:date="2025-01-26T13:01:00Z"/>
              </w:rPr>
              <w:pPrChange w:id="24373" w:author="Xiaomi" w:date="2025-02-07T13:40:00Z">
                <w:pPr>
                  <w:keepNext/>
                  <w:keepLines/>
                  <w:jc w:val="center"/>
                </w:pPr>
              </w:pPrChange>
            </w:pPr>
            <w:ins w:id="24374" w:author="Xiaomi" w:date="2025-01-26T13:01:00Z">
              <w:r w:rsidRPr="00661AD4">
                <w:t>Feature group</w:t>
              </w:r>
            </w:ins>
          </w:p>
        </w:tc>
        <w:tc>
          <w:tcPr>
            <w:tcW w:w="3021" w:type="dxa"/>
            <w:shd w:val="clear" w:color="auto" w:fill="auto"/>
          </w:tcPr>
          <w:p w14:paraId="13B7B9DE" w14:textId="77777777" w:rsidR="0067708F" w:rsidRPr="00BD0470" w:rsidRDefault="0067708F">
            <w:pPr>
              <w:pStyle w:val="TAH"/>
              <w:rPr>
                <w:ins w:id="24375" w:author="Xiaomi" w:date="2025-01-26T13:01:00Z"/>
              </w:rPr>
              <w:pPrChange w:id="24376" w:author="Xiaomi" w:date="2025-02-07T13:40:00Z">
                <w:pPr>
                  <w:keepNext/>
                  <w:keepLines/>
                  <w:jc w:val="center"/>
                </w:pPr>
              </w:pPrChange>
            </w:pPr>
            <w:ins w:id="24377" w:author="Xiaomi" w:date="2025-01-26T13:01:00Z">
              <w:r w:rsidRPr="008305A9">
                <w:t>Components</w:t>
              </w:r>
            </w:ins>
          </w:p>
          <w:p w14:paraId="0A623A04" w14:textId="77777777" w:rsidR="0067708F" w:rsidRPr="00BD0470" w:rsidRDefault="0067708F">
            <w:pPr>
              <w:pStyle w:val="TAH"/>
              <w:rPr>
                <w:ins w:id="24378" w:author="Xiaomi" w:date="2025-01-26T13:01:00Z"/>
              </w:rPr>
              <w:pPrChange w:id="24379" w:author="Xiaomi" w:date="2025-02-07T13:40:00Z">
                <w:pPr>
                  <w:keepNext/>
                  <w:keepLines/>
                  <w:jc w:val="center"/>
                </w:pPr>
              </w:pPrChange>
            </w:pPr>
          </w:p>
        </w:tc>
        <w:tc>
          <w:tcPr>
            <w:tcW w:w="1339" w:type="dxa"/>
            <w:shd w:val="clear" w:color="auto" w:fill="auto"/>
          </w:tcPr>
          <w:p w14:paraId="7558600D" w14:textId="77777777" w:rsidR="0067708F" w:rsidRPr="00BD0470" w:rsidRDefault="0067708F">
            <w:pPr>
              <w:pStyle w:val="TAH"/>
              <w:rPr>
                <w:ins w:id="24380" w:author="Xiaomi" w:date="2025-01-26T13:01:00Z"/>
              </w:rPr>
              <w:pPrChange w:id="24381" w:author="Xiaomi" w:date="2025-02-07T13:40:00Z">
                <w:pPr>
                  <w:keepNext/>
                  <w:keepLines/>
                  <w:jc w:val="center"/>
                </w:pPr>
              </w:pPrChange>
            </w:pPr>
            <w:ins w:id="24382" w:author="Xiaomi" w:date="2025-01-26T13:01:00Z">
              <w:r w:rsidRPr="00BD0470">
                <w:t>Prerequisite feature groups</w:t>
              </w:r>
            </w:ins>
          </w:p>
        </w:tc>
        <w:tc>
          <w:tcPr>
            <w:tcW w:w="2351" w:type="dxa"/>
            <w:shd w:val="clear" w:color="auto" w:fill="auto"/>
          </w:tcPr>
          <w:p w14:paraId="5A69C031" w14:textId="77777777" w:rsidR="0067708F" w:rsidRPr="00BD0470" w:rsidRDefault="0067708F">
            <w:pPr>
              <w:pStyle w:val="TAH"/>
              <w:rPr>
                <w:ins w:id="24383" w:author="Xiaomi" w:date="2025-01-26T13:01:00Z"/>
              </w:rPr>
              <w:pPrChange w:id="24384" w:author="Xiaomi" w:date="2025-02-07T13:40:00Z">
                <w:pPr>
                  <w:keepNext/>
                  <w:keepLines/>
                  <w:jc w:val="center"/>
                </w:pPr>
              </w:pPrChange>
            </w:pPr>
            <w:ins w:id="24385" w:author="Xiaomi" w:date="2025-01-26T13:01:00Z">
              <w:r w:rsidRPr="00BD0470">
                <w:t>Field name in TS 38.331 [2]</w:t>
              </w:r>
            </w:ins>
          </w:p>
        </w:tc>
        <w:tc>
          <w:tcPr>
            <w:tcW w:w="2584" w:type="dxa"/>
          </w:tcPr>
          <w:p w14:paraId="25FF002E" w14:textId="77777777" w:rsidR="0067708F" w:rsidRPr="00BD0470" w:rsidRDefault="0067708F">
            <w:pPr>
              <w:pStyle w:val="TAH"/>
              <w:rPr>
                <w:ins w:id="24386" w:author="Xiaomi" w:date="2025-01-26T13:01:00Z"/>
              </w:rPr>
              <w:pPrChange w:id="24387" w:author="Xiaomi" w:date="2025-02-07T13:40:00Z">
                <w:pPr>
                  <w:keepNext/>
                  <w:keepLines/>
                  <w:jc w:val="center"/>
                </w:pPr>
              </w:pPrChange>
            </w:pPr>
            <w:ins w:id="24388" w:author="Xiaomi" w:date="2025-01-26T13:01:00Z">
              <w:r w:rsidRPr="00BD0470">
                <w:t>Parent IE in TS 38.331 [2]</w:t>
              </w:r>
            </w:ins>
          </w:p>
        </w:tc>
        <w:tc>
          <w:tcPr>
            <w:tcW w:w="1416" w:type="dxa"/>
            <w:shd w:val="clear" w:color="auto" w:fill="auto"/>
          </w:tcPr>
          <w:p w14:paraId="42B69929" w14:textId="77777777" w:rsidR="0067708F" w:rsidRPr="00BD0470" w:rsidRDefault="0067708F">
            <w:pPr>
              <w:pStyle w:val="TAH"/>
              <w:rPr>
                <w:ins w:id="24389" w:author="Xiaomi" w:date="2025-01-26T13:01:00Z"/>
              </w:rPr>
              <w:pPrChange w:id="24390" w:author="Xiaomi" w:date="2025-02-07T13:40:00Z">
                <w:pPr>
                  <w:keepNext/>
                  <w:keepLines/>
                  <w:jc w:val="center"/>
                </w:pPr>
              </w:pPrChange>
            </w:pPr>
            <w:ins w:id="24391" w:author="Xiaomi" w:date="2025-01-26T13:01:00Z">
              <w:r w:rsidRPr="00BD0470">
                <w:t>Need of FDD/TDD differentiation</w:t>
              </w:r>
            </w:ins>
          </w:p>
        </w:tc>
        <w:tc>
          <w:tcPr>
            <w:tcW w:w="1416" w:type="dxa"/>
            <w:shd w:val="clear" w:color="auto" w:fill="auto"/>
          </w:tcPr>
          <w:p w14:paraId="721E996D" w14:textId="77777777" w:rsidR="0067708F" w:rsidRPr="00BD0470" w:rsidRDefault="0067708F">
            <w:pPr>
              <w:pStyle w:val="TAH"/>
              <w:rPr>
                <w:ins w:id="24392" w:author="Xiaomi" w:date="2025-01-26T13:01:00Z"/>
              </w:rPr>
              <w:pPrChange w:id="24393" w:author="Xiaomi" w:date="2025-02-07T13:40:00Z">
                <w:pPr>
                  <w:keepNext/>
                  <w:keepLines/>
                  <w:jc w:val="center"/>
                </w:pPr>
              </w:pPrChange>
            </w:pPr>
            <w:ins w:id="24394" w:author="Xiaomi" w:date="2025-01-26T13:01:00Z">
              <w:r w:rsidRPr="00BD0470">
                <w:t>Need of FR1/FR2 differentiation</w:t>
              </w:r>
            </w:ins>
          </w:p>
        </w:tc>
        <w:tc>
          <w:tcPr>
            <w:tcW w:w="3316" w:type="dxa"/>
            <w:shd w:val="clear" w:color="auto" w:fill="auto"/>
          </w:tcPr>
          <w:p w14:paraId="1AF0DB24" w14:textId="77777777" w:rsidR="0067708F" w:rsidRPr="00BD0470" w:rsidRDefault="0067708F">
            <w:pPr>
              <w:pStyle w:val="TAH"/>
              <w:rPr>
                <w:ins w:id="24395" w:author="Xiaomi" w:date="2025-01-26T13:01:00Z"/>
              </w:rPr>
              <w:pPrChange w:id="24396" w:author="Xiaomi" w:date="2025-02-07T13:40:00Z">
                <w:pPr>
                  <w:keepNext/>
                  <w:keepLines/>
                  <w:jc w:val="center"/>
                </w:pPr>
              </w:pPrChange>
            </w:pPr>
            <w:ins w:id="24397" w:author="Xiaomi" w:date="2025-01-26T13:01:00Z">
              <w:r w:rsidRPr="00BD0470">
                <w:t>Note</w:t>
              </w:r>
            </w:ins>
          </w:p>
        </w:tc>
        <w:tc>
          <w:tcPr>
            <w:tcW w:w="1906" w:type="dxa"/>
            <w:shd w:val="clear" w:color="auto" w:fill="auto"/>
          </w:tcPr>
          <w:p w14:paraId="2513C753" w14:textId="77777777" w:rsidR="0067708F" w:rsidRPr="00BD0470" w:rsidRDefault="0067708F">
            <w:pPr>
              <w:pStyle w:val="TAH"/>
              <w:rPr>
                <w:ins w:id="24398" w:author="Xiaomi" w:date="2025-01-26T13:01:00Z"/>
              </w:rPr>
              <w:pPrChange w:id="24399" w:author="Xiaomi" w:date="2025-02-07T13:40:00Z">
                <w:pPr>
                  <w:keepNext/>
                  <w:keepLines/>
                  <w:jc w:val="center"/>
                </w:pPr>
              </w:pPrChange>
            </w:pPr>
            <w:ins w:id="24400" w:author="Xiaomi" w:date="2025-01-26T13:01:00Z">
              <w:r w:rsidRPr="00BD0470">
                <w:t>Mandatory/Optional</w:t>
              </w:r>
            </w:ins>
          </w:p>
        </w:tc>
      </w:tr>
      <w:tr w:rsidR="0067708F" w:rsidRPr="00F218D2" w14:paraId="35B8B9F0" w14:textId="77777777" w:rsidTr="00E6055E">
        <w:trPr>
          <w:trHeight w:val="20"/>
          <w:ins w:id="24401" w:author="Xiaomi" w:date="2025-01-26T13:01:00Z"/>
        </w:trPr>
        <w:tc>
          <w:tcPr>
            <w:tcW w:w="1129" w:type="dxa"/>
            <w:shd w:val="clear" w:color="auto" w:fill="auto"/>
          </w:tcPr>
          <w:p w14:paraId="62885301" w14:textId="77777777" w:rsidR="0067708F" w:rsidRPr="00F218D2" w:rsidRDefault="0067708F">
            <w:pPr>
              <w:pStyle w:val="TAL"/>
              <w:rPr>
                <w:ins w:id="24402" w:author="Xiaomi" w:date="2025-01-26T13:01:00Z"/>
                <w:rFonts w:eastAsiaTheme="minorEastAsia"/>
                <w:bCs/>
              </w:rPr>
              <w:pPrChange w:id="24403" w:author="Xiaomi" w:date="2025-02-07T13:21:00Z">
                <w:pPr>
                  <w:keepNext/>
                  <w:keepLines/>
                  <w:jc w:val="center"/>
                </w:pPr>
              </w:pPrChange>
            </w:pPr>
            <w:ins w:id="24404"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4405" w:author="Xiaomi" w:date="2025-01-26T13:01:00Z"/>
              </w:rPr>
              <w:pPrChange w:id="24406" w:author="Xiaomi" w:date="2025-02-07T13:21:00Z">
                <w:pPr>
                  <w:keepNext/>
                  <w:keepLines/>
                  <w:jc w:val="center"/>
                </w:pPr>
              </w:pPrChange>
            </w:pPr>
            <w:ins w:id="24407"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4408" w:author="Xiaomi" w:date="2025-01-26T13:01:00Z"/>
              </w:rPr>
              <w:pPrChange w:id="24409" w:author="Xiaomi" w:date="2025-02-07T13:21:00Z">
                <w:pPr>
                  <w:keepNext/>
                  <w:keepLines/>
                  <w:jc w:val="center"/>
                </w:pPr>
              </w:pPrChange>
            </w:pPr>
            <w:ins w:id="24410"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4411" w:author="Xiaomi" w:date="2025-01-26T13:01:00Z"/>
              </w:rPr>
              <w:pPrChange w:id="24412" w:author="Xiaomi" w:date="2025-02-07T13:21:00Z">
                <w:pPr>
                  <w:keepNext/>
                  <w:keepLines/>
                  <w:jc w:val="center"/>
                </w:pPr>
              </w:pPrChange>
            </w:pPr>
            <w:ins w:id="24413"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4414" w:author="Xiaomi" w:date="2025-01-26T13:01:00Z"/>
              </w:rPr>
              <w:pPrChange w:id="24415"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4416" w:author="Xiaomi" w:date="2025-01-26T13:01:00Z"/>
                <w:rFonts w:eastAsia="Gulim"/>
                <w:bCs/>
                <w:i/>
                <w:iCs/>
              </w:rPr>
              <w:pPrChange w:id="24417" w:author="Xiaomi" w:date="2025-02-07T13:21:00Z">
                <w:pPr>
                  <w:keepNext/>
                  <w:keepLines/>
                  <w:jc w:val="center"/>
                </w:pPr>
              </w:pPrChange>
            </w:pPr>
            <w:ins w:id="24418"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4419" w:author="Xiaomi" w:date="2025-01-26T13:01:00Z"/>
                <w:bCs/>
                <w:i/>
                <w:iCs/>
              </w:rPr>
              <w:pPrChange w:id="24420" w:author="Xiaomi" w:date="2025-02-07T13:21:00Z">
                <w:pPr>
                  <w:keepNext/>
                  <w:keepLines/>
                  <w:jc w:val="center"/>
                </w:pPr>
              </w:pPrChange>
            </w:pPr>
            <w:ins w:id="24421"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4422" w:author="Xiaomi" w:date="2025-01-26T13:01:00Z"/>
              </w:rPr>
              <w:pPrChange w:id="24423" w:author="Xiaomi" w:date="2025-02-07T13:21:00Z">
                <w:pPr>
                  <w:keepNext/>
                  <w:keepLines/>
                  <w:jc w:val="center"/>
                </w:pPr>
              </w:pPrChange>
            </w:pPr>
            <w:ins w:id="24424"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4425" w:author="Xiaomi" w:date="2025-01-26T13:01:00Z"/>
              </w:rPr>
              <w:pPrChange w:id="24426" w:author="Xiaomi" w:date="2025-02-07T13:21:00Z">
                <w:pPr>
                  <w:keepNext/>
                  <w:keepLines/>
                  <w:jc w:val="center"/>
                </w:pPr>
              </w:pPrChange>
            </w:pPr>
            <w:ins w:id="24427"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4428" w:author="Xiaomi" w:date="2025-01-26T13:01:00Z"/>
                <w:szCs w:val="18"/>
              </w:rPr>
              <w:pPrChange w:id="24429" w:author="Xiaomi" w:date="2025-02-07T13:21:00Z">
                <w:pPr>
                  <w:spacing w:line="252" w:lineRule="auto"/>
                </w:pPr>
              </w:pPrChange>
            </w:pPr>
            <w:ins w:id="24430" w:author="Xiaomi" w:date="2025-01-26T13:01:00Z">
              <w:r w:rsidRPr="00F218D2">
                <w:rPr>
                  <w:szCs w:val="18"/>
                </w:rPr>
                <w:t>Component 1 candidate values:        </w:t>
              </w:r>
            </w:ins>
          </w:p>
          <w:p w14:paraId="404294F4" w14:textId="77777777" w:rsidR="0067708F" w:rsidRPr="00F218D2" w:rsidRDefault="0067708F">
            <w:pPr>
              <w:pStyle w:val="TAL"/>
              <w:rPr>
                <w:ins w:id="24431" w:author="Xiaomi" w:date="2025-01-26T13:01:00Z"/>
                <w:szCs w:val="18"/>
              </w:rPr>
              <w:pPrChange w:id="24432" w:author="Xiaomi" w:date="2025-02-07T13:21:00Z">
                <w:pPr>
                  <w:numPr>
                    <w:numId w:val="254"/>
                  </w:numPr>
                  <w:overflowPunct/>
                  <w:autoSpaceDE/>
                  <w:autoSpaceDN/>
                  <w:adjustRightInd/>
                  <w:spacing w:after="0" w:line="252" w:lineRule="auto"/>
                  <w:ind w:left="720" w:hanging="360"/>
                  <w:textAlignment w:val="auto"/>
                </w:pPr>
              </w:pPrChange>
            </w:pPr>
            <w:ins w:id="24433"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4434" w:author="Xiaomi" w:date="2025-01-26T13:01:00Z"/>
              </w:rPr>
              <w:pPrChange w:id="24435" w:author="Xiaomi" w:date="2025-02-07T13:21:00Z">
                <w:pPr>
                  <w:keepNext/>
                  <w:keepLines/>
                  <w:jc w:val="center"/>
                </w:pPr>
              </w:pPrChange>
            </w:pPr>
            <w:ins w:id="24436"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4437" w:author="Xiaomi" w:date="2025-01-26T13:01:00Z"/>
              </w:rPr>
              <w:pPrChange w:id="24438" w:author="Xiaomi" w:date="2025-02-07T13:21:00Z">
                <w:pPr>
                  <w:keepNext/>
                  <w:keepLines/>
                  <w:jc w:val="center"/>
                </w:pPr>
              </w:pPrChange>
            </w:pPr>
            <w:ins w:id="24439" w:author="Xiaomi" w:date="2025-01-26T13:01:00Z">
              <w:r w:rsidRPr="00F218D2">
                <w:rPr>
                  <w:szCs w:val="18"/>
                </w:rPr>
                <w:t>Optional with capability signalling</w:t>
              </w:r>
            </w:ins>
          </w:p>
        </w:tc>
      </w:tr>
      <w:tr w:rsidR="0067708F" w:rsidRPr="00F218D2" w14:paraId="370EFC27" w14:textId="77777777" w:rsidTr="00E6055E">
        <w:trPr>
          <w:trHeight w:val="20"/>
          <w:ins w:id="24440" w:author="Xiaomi" w:date="2025-01-26T13:01:00Z"/>
        </w:trPr>
        <w:tc>
          <w:tcPr>
            <w:tcW w:w="1129" w:type="dxa"/>
            <w:shd w:val="clear" w:color="auto" w:fill="auto"/>
          </w:tcPr>
          <w:p w14:paraId="0AC2019C" w14:textId="77777777" w:rsidR="0067708F" w:rsidRPr="00F218D2" w:rsidRDefault="0067708F">
            <w:pPr>
              <w:pStyle w:val="TAL"/>
              <w:rPr>
                <w:ins w:id="24441" w:author="Xiaomi" w:date="2025-01-26T13:01:00Z"/>
                <w:rFonts w:eastAsiaTheme="minorEastAsia"/>
                <w:bCs/>
              </w:rPr>
              <w:pPrChange w:id="24442" w:author="Xiaomi" w:date="2025-02-07T13:21:00Z">
                <w:pPr>
                  <w:keepNext/>
                  <w:keepLines/>
                  <w:jc w:val="center"/>
                </w:pPr>
              </w:pPrChange>
            </w:pPr>
            <w:ins w:id="24443"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4444" w:author="Xiaomi" w:date="2025-01-26T13:01:00Z"/>
                <w:szCs w:val="18"/>
              </w:rPr>
              <w:pPrChange w:id="24445" w:author="Xiaomi" w:date="2025-02-07T13:21:00Z">
                <w:pPr>
                  <w:keepNext/>
                  <w:keepLines/>
                  <w:jc w:val="center"/>
                </w:pPr>
              </w:pPrChange>
            </w:pPr>
            <w:ins w:id="24446"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4447" w:author="Xiaomi" w:date="2025-01-26T13:01:00Z"/>
                <w:szCs w:val="18"/>
              </w:rPr>
              <w:pPrChange w:id="24448" w:author="Xiaomi" w:date="2025-02-07T13:21:00Z">
                <w:pPr>
                  <w:keepNext/>
                  <w:keepLines/>
                  <w:jc w:val="center"/>
                </w:pPr>
              </w:pPrChange>
            </w:pPr>
            <w:ins w:id="24449"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4450" w:author="Xiaomi" w:date="2025-01-26T13:01:00Z"/>
                <w:szCs w:val="18"/>
              </w:rPr>
              <w:pPrChange w:id="24451" w:author="Xiaomi" w:date="2025-02-07T13:21:00Z">
                <w:pPr>
                  <w:keepNext/>
                  <w:keepLines/>
                  <w:jc w:val="center"/>
                </w:pPr>
              </w:pPrChange>
            </w:pPr>
            <w:ins w:id="24452"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4453" w:author="Xiaomi-post129" w:date="2025-02-24T14:27:00Z">
              <w:r w:rsidR="008305A9">
                <w:rPr>
                  <w:szCs w:val="18"/>
                  <w:lang w:eastAsia="en-GB"/>
                </w:rPr>
                <w:t>R</w:t>
              </w:r>
            </w:ins>
            <w:ins w:id="24454" w:author="Xiaomi" w:date="2025-01-26T13:01:00Z">
              <w:r w:rsidRPr="00F218D2">
                <w:rPr>
                  <w:szCs w:val="18"/>
                  <w:lang w:eastAsia="en-GB"/>
                </w:rPr>
                <w:t xml:space="preserve">C </w:t>
              </w:r>
              <w:r w:rsidRPr="00F218D2">
                <w:rPr>
                  <w:i/>
                  <w:iCs/>
                  <w:szCs w:val="18"/>
                  <w:lang w:eastAsia="en-GB"/>
                </w:rPr>
                <w:t>powerBoostPi2BPSK</w:t>
              </w:r>
            </w:ins>
            <w:ins w:id="24455" w:author="Xiaomi-post129" w:date="2025-02-24T14:27:00Z">
              <w:r w:rsidR="008305A9">
                <w:rPr>
                  <w:i/>
                  <w:iCs/>
                  <w:szCs w:val="18"/>
                  <w:lang w:eastAsia="en-GB"/>
                </w:rPr>
                <w:t>-r18</w:t>
              </w:r>
            </w:ins>
            <w:ins w:id="24456" w:author="Xiaomi" w:date="2025-01-26T13:01:00Z">
              <w:r w:rsidRPr="00F218D2">
                <w:rPr>
                  <w:szCs w:val="18"/>
                  <w:lang w:eastAsia="en-GB"/>
                </w:rPr>
                <w:t xml:space="preserve"> for BPSK and </w:t>
              </w:r>
              <w:r w:rsidRPr="00F218D2">
                <w:rPr>
                  <w:i/>
                  <w:iCs/>
                  <w:szCs w:val="18"/>
                  <w:lang w:eastAsia="en-GB"/>
                </w:rPr>
                <w:t>powerBoostQPSK</w:t>
              </w:r>
            </w:ins>
            <w:ins w:id="24457" w:author="Xiaomi-post129" w:date="2025-02-24T14:27:00Z">
              <w:r w:rsidR="008305A9">
                <w:rPr>
                  <w:i/>
                  <w:iCs/>
                  <w:szCs w:val="18"/>
                  <w:lang w:eastAsia="en-GB"/>
                </w:rPr>
                <w:t xml:space="preserve">-r18 </w:t>
              </w:r>
            </w:ins>
            <w:ins w:id="24458"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4459" w:author="Xiaomi" w:date="2025-01-26T13:01:00Z"/>
                <w:bCs/>
                <w:szCs w:val="18"/>
                <w:lang w:eastAsia="en-GB"/>
              </w:rPr>
              <w:pPrChange w:id="24460" w:author="Xiaomi" w:date="2025-02-07T13:21:00Z">
                <w:pPr>
                  <w:keepNext/>
                  <w:keepLines/>
                </w:pPr>
              </w:pPrChange>
            </w:pPr>
            <w:ins w:id="24461" w:author="Xiaomi" w:date="2025-01-26T13:01:00Z">
              <w:r w:rsidRPr="00F218D2">
                <w:rPr>
                  <w:bCs/>
                  <w:szCs w:val="18"/>
                  <w:lang w:eastAsia="en-GB"/>
                </w:rPr>
                <w:t>1-6, 1-7</w:t>
              </w:r>
            </w:ins>
          </w:p>
          <w:p w14:paraId="7F994200" w14:textId="77777777" w:rsidR="0067708F" w:rsidRPr="00F218D2" w:rsidRDefault="0067708F">
            <w:pPr>
              <w:pStyle w:val="TAL"/>
              <w:rPr>
                <w:ins w:id="24462" w:author="Xiaomi" w:date="2025-01-26T13:01:00Z"/>
                <w:szCs w:val="18"/>
              </w:rPr>
              <w:pPrChange w:id="24463"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4464" w:author="Xiaomi" w:date="2025-01-26T13:01:00Z"/>
                <w:bCs/>
                <w:i/>
                <w:iCs/>
                <w:szCs w:val="18"/>
              </w:rPr>
              <w:pPrChange w:id="24465" w:author="Xiaomi" w:date="2025-02-07T13:21:00Z">
                <w:pPr>
                  <w:keepNext/>
                  <w:keepLines/>
                  <w:jc w:val="center"/>
                </w:pPr>
              </w:pPrChange>
            </w:pPr>
            <w:ins w:id="24466"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4467" w:author="Xiaomi" w:date="2025-01-26T13:01:00Z"/>
                <w:bCs/>
                <w:i/>
                <w:iCs/>
                <w:szCs w:val="18"/>
              </w:rPr>
              <w:pPrChange w:id="24468" w:author="Xiaomi" w:date="2025-02-07T13:21:00Z">
                <w:pPr>
                  <w:keepNext/>
                  <w:keepLines/>
                  <w:jc w:val="center"/>
                </w:pPr>
              </w:pPrChange>
            </w:pPr>
            <w:ins w:id="24469"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4470" w:author="Xiaomi" w:date="2025-01-26T13:01:00Z"/>
                <w:szCs w:val="18"/>
              </w:rPr>
              <w:pPrChange w:id="24471" w:author="Xiaomi" w:date="2025-02-07T13:21:00Z">
                <w:pPr>
                  <w:keepNext/>
                  <w:keepLines/>
                  <w:jc w:val="center"/>
                </w:pPr>
              </w:pPrChange>
            </w:pPr>
            <w:ins w:id="24472"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4473" w:author="Xiaomi" w:date="2025-01-26T13:01:00Z"/>
                <w:szCs w:val="18"/>
              </w:rPr>
              <w:pPrChange w:id="24474" w:author="Xiaomi" w:date="2025-02-07T13:21:00Z">
                <w:pPr>
                  <w:keepNext/>
                  <w:keepLines/>
                  <w:jc w:val="center"/>
                </w:pPr>
              </w:pPrChange>
            </w:pPr>
            <w:ins w:id="24475"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4476" w:author="Xiaomi" w:date="2025-01-26T13:01:00Z"/>
                <w:szCs w:val="18"/>
              </w:rPr>
              <w:pPrChange w:id="24477" w:author="Xiaomi" w:date="2025-02-07T13:21:00Z">
                <w:pPr>
                  <w:keepNext/>
                  <w:keepLines/>
                  <w:spacing w:after="240"/>
                </w:pPr>
              </w:pPrChange>
            </w:pPr>
            <w:ins w:id="24478" w:author="Xiaomi" w:date="2025-01-26T13:01:00Z">
              <w:r w:rsidRPr="00940FD8">
                <w:rPr>
                  <w:szCs w:val="18"/>
                </w:rPr>
                <w:t>The feature can be supported in below scenarios:</w:t>
              </w:r>
            </w:ins>
          </w:p>
          <w:p w14:paraId="5133CC2A" w14:textId="77777777" w:rsidR="0067708F" w:rsidRPr="00940FD8" w:rsidRDefault="0067708F">
            <w:pPr>
              <w:pStyle w:val="TAL"/>
              <w:rPr>
                <w:ins w:id="24479" w:author="Xiaomi" w:date="2025-01-26T13:01:00Z"/>
                <w:szCs w:val="18"/>
              </w:rPr>
              <w:pPrChange w:id="24480" w:author="Xiaomi" w:date="2025-02-07T13:21:00Z">
                <w:pPr>
                  <w:keepNext/>
                  <w:keepLines/>
                  <w:spacing w:after="240"/>
                </w:pPr>
              </w:pPrChange>
            </w:pPr>
            <w:ins w:id="24481"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4482" w:author="Xiaomi" w:date="2025-01-26T13:01:00Z"/>
                <w:szCs w:val="18"/>
              </w:rPr>
              <w:pPrChange w:id="24483" w:author="Xiaomi" w:date="2025-02-07T13:21:00Z">
                <w:pPr>
                  <w:keepNext/>
                  <w:keepLines/>
                  <w:spacing w:after="240"/>
                </w:pPr>
              </w:pPrChange>
            </w:pPr>
            <w:ins w:id="24484"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4485" w:author="Xiaomi" w:date="2025-01-26T13:01:00Z"/>
                <w:szCs w:val="18"/>
              </w:rPr>
              <w:pPrChange w:id="24486" w:author="Xiaomi" w:date="2025-02-07T13:21:00Z">
                <w:pPr>
                  <w:keepNext/>
                  <w:keepLines/>
                  <w:spacing w:after="240"/>
                </w:pPr>
              </w:pPrChange>
            </w:pPr>
            <w:ins w:id="24487"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4488" w:author="Xiaomi" w:date="2025-01-26T13:01:00Z"/>
                <w:szCs w:val="18"/>
              </w:rPr>
              <w:pPrChange w:id="24489" w:author="Xiaomi" w:date="2025-02-07T13:21:00Z">
                <w:pPr>
                  <w:keepNext/>
                  <w:keepLines/>
                  <w:spacing w:after="240"/>
                </w:pPr>
              </w:pPrChange>
            </w:pPr>
            <w:ins w:id="24490"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4491" w:author="Xiaomi" w:date="2025-01-26T13:01:00Z"/>
                <w:szCs w:val="18"/>
              </w:rPr>
              <w:pPrChange w:id="24492" w:author="Xiaomi" w:date="2025-02-07T13:21:00Z">
                <w:pPr>
                  <w:keepNext/>
                  <w:keepLines/>
                  <w:spacing w:after="240"/>
                </w:pPr>
              </w:pPrChange>
            </w:pPr>
            <w:ins w:id="24493"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4494" w:author="Xiaomi" w:date="2025-01-26T13:01:00Z"/>
                <w:szCs w:val="18"/>
              </w:rPr>
              <w:pPrChange w:id="24495"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4496" w:author="Xiaomi" w:date="2025-01-26T13:01:00Z"/>
                <w:szCs w:val="18"/>
              </w:rPr>
              <w:pPrChange w:id="24497" w:author="Xiaomi" w:date="2025-02-07T13:21:00Z">
                <w:pPr>
                  <w:keepNext/>
                  <w:keepLines/>
                  <w:jc w:val="center"/>
                </w:pPr>
              </w:pPrChange>
            </w:pPr>
            <w:ins w:id="24498" w:author="Xiaomi" w:date="2025-01-26T13:01:00Z">
              <w:r w:rsidRPr="00F218D2">
                <w:rPr>
                  <w:szCs w:val="18"/>
                  <w:lang w:eastAsia="en-GB"/>
                </w:rPr>
                <w:t>Optional with capability signalling</w:t>
              </w:r>
            </w:ins>
          </w:p>
        </w:tc>
      </w:tr>
      <w:tr w:rsidR="0067708F" w:rsidRPr="00F218D2" w14:paraId="1C62C9B8" w14:textId="77777777" w:rsidTr="00E6055E">
        <w:trPr>
          <w:trHeight w:val="20"/>
          <w:ins w:id="24499" w:author="Xiaomi" w:date="2025-01-26T13:01:00Z"/>
        </w:trPr>
        <w:tc>
          <w:tcPr>
            <w:tcW w:w="1129" w:type="dxa"/>
            <w:shd w:val="clear" w:color="auto" w:fill="auto"/>
          </w:tcPr>
          <w:p w14:paraId="54EC371D" w14:textId="77777777" w:rsidR="0067708F" w:rsidRPr="00F218D2" w:rsidRDefault="0067708F">
            <w:pPr>
              <w:pStyle w:val="TAL"/>
              <w:rPr>
                <w:ins w:id="24500" w:author="Xiaomi" w:date="2025-01-26T13:01:00Z"/>
                <w:rFonts w:eastAsiaTheme="minorEastAsia"/>
                <w:bCs/>
              </w:rPr>
              <w:pPrChange w:id="24501" w:author="Xiaomi" w:date="2025-02-07T13:21:00Z">
                <w:pPr>
                  <w:keepNext/>
                  <w:keepLines/>
                  <w:jc w:val="center"/>
                </w:pPr>
              </w:pPrChange>
            </w:pPr>
            <w:ins w:id="24502"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4503" w:author="Xiaomi" w:date="2025-01-26T13:01:00Z"/>
                <w:szCs w:val="18"/>
              </w:rPr>
              <w:pPrChange w:id="24504" w:author="Xiaomi" w:date="2025-02-07T13:21:00Z">
                <w:pPr>
                  <w:keepNext/>
                  <w:keepLines/>
                  <w:jc w:val="center"/>
                </w:pPr>
              </w:pPrChange>
            </w:pPr>
            <w:ins w:id="24505"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4506" w:author="Xiaomi" w:date="2025-01-26T13:01:00Z"/>
                <w:szCs w:val="18"/>
              </w:rPr>
              <w:pPrChange w:id="24507" w:author="Xiaomi" w:date="2025-02-07T13:21:00Z">
                <w:pPr>
                  <w:keepNext/>
                  <w:keepLines/>
                  <w:jc w:val="center"/>
                </w:pPr>
              </w:pPrChange>
            </w:pPr>
            <w:ins w:id="24508"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4509" w:author="Xiaomi" w:date="2025-01-26T13:01:00Z"/>
                <w:szCs w:val="18"/>
              </w:rPr>
              <w:pPrChange w:id="24510" w:author="Xiaomi" w:date="2025-02-07T13:21:00Z">
                <w:pPr>
                  <w:keepNext/>
                  <w:keepLines/>
                  <w:jc w:val="center"/>
                </w:pPr>
              </w:pPrChange>
            </w:pPr>
            <w:ins w:id="24511"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4512" w:author="Xiaomi-post129" w:date="2025-02-24T14:27:00Z">
              <w:r w:rsidR="008305A9">
                <w:rPr>
                  <w:szCs w:val="18"/>
                  <w:lang w:eastAsia="en-GB"/>
                </w:rPr>
                <w:t>R</w:t>
              </w:r>
            </w:ins>
            <w:ins w:id="24513" w:author="Xiaomi" w:date="2025-01-26T13:01:00Z">
              <w:r w:rsidRPr="00F218D2">
                <w:rPr>
                  <w:szCs w:val="18"/>
                  <w:lang w:eastAsia="en-GB"/>
                </w:rPr>
                <w:t xml:space="preserve">C </w:t>
              </w:r>
              <w:r w:rsidRPr="00F218D2">
                <w:rPr>
                  <w:i/>
                  <w:iCs/>
                  <w:szCs w:val="18"/>
                  <w:lang w:eastAsia="en-GB"/>
                </w:rPr>
                <w:t>powerBoostPi2BPSK</w:t>
              </w:r>
            </w:ins>
            <w:ins w:id="24514" w:author="Xiaomi-post129" w:date="2025-02-24T14:27:00Z">
              <w:r w:rsidR="008305A9">
                <w:rPr>
                  <w:i/>
                  <w:iCs/>
                  <w:szCs w:val="18"/>
                  <w:lang w:eastAsia="en-GB"/>
                </w:rPr>
                <w:t>-r18</w:t>
              </w:r>
            </w:ins>
            <w:ins w:id="24515" w:author="Xiaomi" w:date="2025-01-26T13:01:00Z">
              <w:r w:rsidRPr="00F218D2">
                <w:rPr>
                  <w:szCs w:val="18"/>
                  <w:lang w:eastAsia="en-GB"/>
                </w:rPr>
                <w:t xml:space="preserve"> for BPSK and </w:t>
              </w:r>
              <w:r w:rsidRPr="00F218D2">
                <w:rPr>
                  <w:i/>
                  <w:iCs/>
                  <w:szCs w:val="18"/>
                  <w:lang w:eastAsia="en-GB"/>
                </w:rPr>
                <w:t>powerBoostQPSK</w:t>
              </w:r>
            </w:ins>
            <w:ins w:id="24516" w:author="Xiaomi-post129" w:date="2025-02-24T14:28:00Z">
              <w:r w:rsidR="008305A9">
                <w:rPr>
                  <w:i/>
                  <w:iCs/>
                  <w:szCs w:val="18"/>
                  <w:lang w:eastAsia="en-GB"/>
                </w:rPr>
                <w:t>-r18</w:t>
              </w:r>
            </w:ins>
            <w:ins w:id="24517"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4518" w:author="Xiaomi" w:date="2025-01-26T13:01:00Z"/>
                <w:szCs w:val="18"/>
              </w:rPr>
              <w:pPrChange w:id="24519" w:author="Xiaomi" w:date="2025-02-07T13:21:00Z">
                <w:pPr>
                  <w:keepNext/>
                  <w:keepLines/>
                  <w:jc w:val="center"/>
                </w:pPr>
              </w:pPrChange>
            </w:pPr>
            <w:ins w:id="24520"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4521" w:author="Xiaomi" w:date="2025-01-26T13:01:00Z"/>
                <w:bCs/>
                <w:i/>
                <w:iCs/>
                <w:szCs w:val="18"/>
              </w:rPr>
              <w:pPrChange w:id="24522" w:author="Xiaomi" w:date="2025-02-07T13:21:00Z">
                <w:pPr>
                  <w:keepNext/>
                  <w:keepLines/>
                  <w:jc w:val="center"/>
                </w:pPr>
              </w:pPrChange>
            </w:pPr>
            <w:ins w:id="24523"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4524" w:author="Xiaomi" w:date="2025-01-26T13:01:00Z"/>
                <w:bCs/>
                <w:i/>
                <w:iCs/>
                <w:szCs w:val="18"/>
              </w:rPr>
              <w:pPrChange w:id="24525" w:author="Xiaomi" w:date="2025-02-07T13:21:00Z">
                <w:pPr>
                  <w:keepNext/>
                  <w:keepLines/>
                  <w:jc w:val="center"/>
                </w:pPr>
              </w:pPrChange>
            </w:pPr>
            <w:ins w:id="24526"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4527" w:author="Xiaomi" w:date="2025-01-26T13:01:00Z"/>
                <w:szCs w:val="18"/>
              </w:rPr>
              <w:pPrChange w:id="24528" w:author="Xiaomi" w:date="2025-02-07T13:21:00Z">
                <w:pPr>
                  <w:keepNext/>
                  <w:keepLines/>
                  <w:jc w:val="center"/>
                </w:pPr>
              </w:pPrChange>
            </w:pPr>
            <w:ins w:id="24529"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4530" w:author="Xiaomi" w:date="2025-01-26T13:01:00Z"/>
                <w:szCs w:val="18"/>
              </w:rPr>
              <w:pPrChange w:id="24531" w:author="Xiaomi" w:date="2025-02-07T13:21:00Z">
                <w:pPr>
                  <w:keepNext/>
                  <w:keepLines/>
                  <w:jc w:val="center"/>
                </w:pPr>
              </w:pPrChange>
            </w:pPr>
            <w:ins w:id="24532"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4533" w:author="Xiaomi" w:date="2025-01-26T13:01:00Z"/>
                <w:szCs w:val="18"/>
              </w:rPr>
              <w:pPrChange w:id="24534" w:author="Xiaomi" w:date="2025-02-07T13:21:00Z">
                <w:pPr>
                  <w:keepNext/>
                  <w:keepLines/>
                  <w:spacing w:after="240"/>
                </w:pPr>
              </w:pPrChange>
            </w:pPr>
            <w:ins w:id="24535" w:author="Xiaomi" w:date="2025-01-26T13:01:00Z">
              <w:r w:rsidRPr="00940FD8">
                <w:rPr>
                  <w:szCs w:val="18"/>
                </w:rPr>
                <w:t>The feature can be supported in below scenarios:</w:t>
              </w:r>
            </w:ins>
          </w:p>
          <w:p w14:paraId="1920A318" w14:textId="77777777" w:rsidR="0067708F" w:rsidRPr="00940FD8" w:rsidRDefault="0067708F">
            <w:pPr>
              <w:pStyle w:val="TAL"/>
              <w:rPr>
                <w:ins w:id="24536" w:author="Xiaomi" w:date="2025-01-26T13:01:00Z"/>
                <w:szCs w:val="18"/>
              </w:rPr>
              <w:pPrChange w:id="24537" w:author="Xiaomi" w:date="2025-02-07T13:21:00Z">
                <w:pPr>
                  <w:keepNext/>
                  <w:keepLines/>
                  <w:spacing w:after="240"/>
                </w:pPr>
              </w:pPrChange>
            </w:pPr>
            <w:ins w:id="24538"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4539" w:author="Xiaomi" w:date="2025-01-26T13:01:00Z"/>
                <w:szCs w:val="18"/>
              </w:rPr>
              <w:pPrChange w:id="24540" w:author="Xiaomi" w:date="2025-02-07T13:21:00Z">
                <w:pPr>
                  <w:keepNext/>
                  <w:keepLines/>
                  <w:spacing w:after="240"/>
                </w:pPr>
              </w:pPrChange>
            </w:pPr>
            <w:ins w:id="24541"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4542" w:author="Xiaomi" w:date="2025-01-26T13:01:00Z"/>
                <w:szCs w:val="18"/>
              </w:rPr>
              <w:pPrChange w:id="24543" w:author="Xiaomi" w:date="2025-02-07T13:21:00Z">
                <w:pPr>
                  <w:keepNext/>
                  <w:keepLines/>
                  <w:spacing w:after="240"/>
                </w:pPr>
              </w:pPrChange>
            </w:pPr>
            <w:ins w:id="24544"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4545" w:author="Xiaomi" w:date="2025-01-26T13:01:00Z"/>
                <w:szCs w:val="18"/>
              </w:rPr>
              <w:pPrChange w:id="24546" w:author="Xiaomi" w:date="2025-02-07T13:21:00Z">
                <w:pPr>
                  <w:keepNext/>
                  <w:keepLines/>
                  <w:spacing w:after="240"/>
                </w:pPr>
              </w:pPrChange>
            </w:pPr>
            <w:ins w:id="24547"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4548" w:author="Xiaomi" w:date="2025-01-26T13:01:00Z"/>
                <w:szCs w:val="18"/>
              </w:rPr>
              <w:pPrChange w:id="24549" w:author="Xiaomi" w:date="2025-02-07T13:21:00Z">
                <w:pPr>
                  <w:keepNext/>
                  <w:keepLines/>
                  <w:spacing w:after="240"/>
                </w:pPr>
              </w:pPrChange>
            </w:pPr>
            <w:ins w:id="24550"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4551" w:author="Xiaomi" w:date="2025-01-26T13:01:00Z"/>
                <w:szCs w:val="18"/>
              </w:rPr>
              <w:pPrChange w:id="24552"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4553" w:author="Xiaomi" w:date="2025-01-26T13:01:00Z"/>
                <w:szCs w:val="18"/>
              </w:rPr>
              <w:pPrChange w:id="24554" w:author="Xiaomi" w:date="2025-02-07T13:21:00Z">
                <w:pPr>
                  <w:keepNext/>
                  <w:keepLines/>
                  <w:jc w:val="center"/>
                </w:pPr>
              </w:pPrChange>
            </w:pPr>
            <w:ins w:id="24555"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4556" w:author="Xiaomi" w:date="2025-01-26T13:01:00Z"/>
          <w:rFonts w:eastAsia="Malgun Gothic"/>
          <w:lang w:eastAsia="ko-KR"/>
        </w:rPr>
      </w:pPr>
    </w:p>
    <w:p w14:paraId="21920048" w14:textId="77777777" w:rsidR="0067708F" w:rsidRDefault="0067708F" w:rsidP="0067708F">
      <w:pPr>
        <w:pStyle w:val="Heading3"/>
        <w:rPr>
          <w:ins w:id="24557" w:author="Xiaomi" w:date="2025-01-26T13:01:00Z"/>
          <w:rFonts w:eastAsia="Batang" w:cs="Arial"/>
          <w:szCs w:val="28"/>
          <w:lang w:val="en-US" w:eastAsia="ko-KR"/>
        </w:rPr>
      </w:pPr>
      <w:ins w:id="24558" w:author="Xiaomi" w:date="2025-01-26T13:01:00Z">
        <w:r>
          <w:rPr>
            <w:rFonts w:eastAsia="Batang" w:cs="Arial"/>
            <w:szCs w:val="28"/>
            <w:lang w:val="en-US" w:eastAsia="ko-KR"/>
          </w:rPr>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4559" w:author="Xiaomi" w:date="2025-01-26T13:01:00Z"/>
        </w:rPr>
        <w:pPrChange w:id="24560" w:author="Xiaomi" w:date="2025-02-07T13:20:00Z">
          <w:pPr>
            <w:pStyle w:val="TH"/>
          </w:pPr>
        </w:pPrChange>
      </w:pPr>
      <w:ins w:id="24561" w:author="Xiaomi" w:date="2025-01-26T13:01:00Z">
        <w:r w:rsidRPr="00F41679">
          <w:t xml:space="preserve">Table </w:t>
        </w:r>
        <w:r>
          <w:t>7</w:t>
        </w:r>
        <w:r w:rsidRPr="00F41679">
          <w:t>.3.</w:t>
        </w:r>
        <w:r>
          <w:t>1</w:t>
        </w:r>
      </w:ins>
      <w:ins w:id="24562" w:author="Xiaomi-r1" w:date="2025-02-14T17:24:00Z">
        <w:r w:rsidR="00E71BD4">
          <w:t>6</w:t>
        </w:r>
      </w:ins>
      <w:ins w:id="24563"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E6055E">
        <w:trPr>
          <w:trHeight w:val="20"/>
          <w:ins w:id="24564" w:author="Xiaomi" w:date="2025-01-26T13:01:00Z"/>
        </w:trPr>
        <w:tc>
          <w:tcPr>
            <w:tcW w:w="1097" w:type="dxa"/>
            <w:shd w:val="clear" w:color="auto" w:fill="auto"/>
          </w:tcPr>
          <w:p w14:paraId="1997AB14" w14:textId="77777777" w:rsidR="0067708F" w:rsidRPr="00260C39" w:rsidRDefault="0067708F">
            <w:pPr>
              <w:pStyle w:val="TAH"/>
              <w:rPr>
                <w:ins w:id="24565" w:author="Xiaomi" w:date="2025-01-26T13:01:00Z"/>
              </w:rPr>
              <w:pPrChange w:id="24566" w:author="Xiaomi" w:date="2025-02-07T13:40:00Z">
                <w:pPr>
                  <w:keepNext/>
                  <w:keepLines/>
                  <w:jc w:val="center"/>
                </w:pPr>
              </w:pPrChange>
            </w:pPr>
            <w:ins w:id="24567"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4568" w:author="Xiaomi" w:date="2025-01-26T13:01:00Z"/>
              </w:rPr>
              <w:pPrChange w:id="24569" w:author="Xiaomi" w:date="2025-02-07T13:40:00Z">
                <w:pPr>
                  <w:keepNext/>
                  <w:keepLines/>
                  <w:jc w:val="center"/>
                </w:pPr>
              </w:pPrChange>
            </w:pPr>
            <w:ins w:id="24570"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4571" w:author="Xiaomi" w:date="2025-01-26T13:01:00Z"/>
              </w:rPr>
              <w:pPrChange w:id="24572" w:author="Xiaomi" w:date="2025-02-07T13:40:00Z">
                <w:pPr>
                  <w:keepNext/>
                  <w:keepLines/>
                  <w:jc w:val="center"/>
                </w:pPr>
              </w:pPrChange>
            </w:pPr>
            <w:ins w:id="24573" w:author="Xiaomi" w:date="2025-01-26T13:01:00Z">
              <w:r w:rsidRPr="004A3CCD">
                <w:t>Feature group</w:t>
              </w:r>
            </w:ins>
          </w:p>
        </w:tc>
        <w:tc>
          <w:tcPr>
            <w:tcW w:w="4335" w:type="dxa"/>
            <w:shd w:val="clear" w:color="auto" w:fill="auto"/>
          </w:tcPr>
          <w:p w14:paraId="0840A632" w14:textId="77777777" w:rsidR="0067708F" w:rsidRPr="00BD0470" w:rsidRDefault="0067708F">
            <w:pPr>
              <w:pStyle w:val="TAH"/>
              <w:rPr>
                <w:ins w:id="24574" w:author="Xiaomi" w:date="2025-01-26T13:01:00Z"/>
              </w:rPr>
              <w:pPrChange w:id="24575" w:author="Xiaomi" w:date="2025-02-07T13:40:00Z">
                <w:pPr>
                  <w:keepNext/>
                  <w:keepLines/>
                  <w:jc w:val="center"/>
                </w:pPr>
              </w:pPrChange>
            </w:pPr>
            <w:ins w:id="24576" w:author="Xiaomi" w:date="2025-01-26T13:01:00Z">
              <w:r w:rsidRPr="00BD0470">
                <w:t>Components</w:t>
              </w:r>
            </w:ins>
          </w:p>
          <w:p w14:paraId="333493DF" w14:textId="77777777" w:rsidR="0067708F" w:rsidRPr="00BD0470" w:rsidRDefault="0067708F">
            <w:pPr>
              <w:pStyle w:val="TAH"/>
              <w:rPr>
                <w:ins w:id="24577" w:author="Xiaomi" w:date="2025-01-26T13:01:00Z"/>
              </w:rPr>
              <w:pPrChange w:id="24578" w:author="Xiaomi" w:date="2025-02-07T13:40:00Z">
                <w:pPr>
                  <w:keepNext/>
                  <w:keepLines/>
                  <w:jc w:val="center"/>
                </w:pPr>
              </w:pPrChange>
            </w:pPr>
          </w:p>
        </w:tc>
        <w:tc>
          <w:tcPr>
            <w:tcW w:w="1498" w:type="dxa"/>
            <w:shd w:val="clear" w:color="auto" w:fill="auto"/>
          </w:tcPr>
          <w:p w14:paraId="0319A556" w14:textId="77777777" w:rsidR="0067708F" w:rsidRPr="00BD0470" w:rsidRDefault="0067708F">
            <w:pPr>
              <w:pStyle w:val="TAH"/>
              <w:rPr>
                <w:ins w:id="24579" w:author="Xiaomi" w:date="2025-01-26T13:01:00Z"/>
              </w:rPr>
              <w:pPrChange w:id="24580" w:author="Xiaomi" w:date="2025-02-07T13:40:00Z">
                <w:pPr>
                  <w:keepNext/>
                  <w:keepLines/>
                  <w:jc w:val="center"/>
                </w:pPr>
              </w:pPrChange>
            </w:pPr>
            <w:ins w:id="24581" w:author="Xiaomi" w:date="2025-01-26T13:01:00Z">
              <w:r w:rsidRPr="00BD0470">
                <w:t>Prerequisite feature groups</w:t>
              </w:r>
            </w:ins>
          </w:p>
        </w:tc>
        <w:tc>
          <w:tcPr>
            <w:tcW w:w="2597" w:type="dxa"/>
            <w:shd w:val="clear" w:color="auto" w:fill="auto"/>
          </w:tcPr>
          <w:p w14:paraId="09E8871F" w14:textId="77777777" w:rsidR="0067708F" w:rsidRPr="00BD0470" w:rsidRDefault="0067708F">
            <w:pPr>
              <w:pStyle w:val="TAH"/>
              <w:rPr>
                <w:ins w:id="24582" w:author="Xiaomi" w:date="2025-01-26T13:01:00Z"/>
              </w:rPr>
              <w:pPrChange w:id="24583" w:author="Xiaomi" w:date="2025-02-07T13:40:00Z">
                <w:pPr>
                  <w:keepNext/>
                  <w:keepLines/>
                  <w:jc w:val="center"/>
                </w:pPr>
              </w:pPrChange>
            </w:pPr>
            <w:ins w:id="24584" w:author="Xiaomi" w:date="2025-01-26T13:01:00Z">
              <w:r w:rsidRPr="00BD0470">
                <w:t>Field name in TS 38.331 [2]</w:t>
              </w:r>
            </w:ins>
          </w:p>
        </w:tc>
        <w:tc>
          <w:tcPr>
            <w:tcW w:w="2663" w:type="dxa"/>
          </w:tcPr>
          <w:p w14:paraId="3894708E" w14:textId="77777777" w:rsidR="0067708F" w:rsidRPr="00BD0470" w:rsidRDefault="0067708F">
            <w:pPr>
              <w:pStyle w:val="TAH"/>
              <w:rPr>
                <w:ins w:id="24585" w:author="Xiaomi" w:date="2025-01-26T13:01:00Z"/>
              </w:rPr>
              <w:pPrChange w:id="24586" w:author="Xiaomi" w:date="2025-02-07T13:40:00Z">
                <w:pPr>
                  <w:keepNext/>
                  <w:keepLines/>
                  <w:jc w:val="center"/>
                </w:pPr>
              </w:pPrChange>
            </w:pPr>
            <w:ins w:id="24587" w:author="Xiaomi" w:date="2025-01-26T13:01:00Z">
              <w:r w:rsidRPr="00BD0470">
                <w:t>Parent IE in TS 38.331 [2]</w:t>
              </w:r>
            </w:ins>
          </w:p>
        </w:tc>
        <w:tc>
          <w:tcPr>
            <w:tcW w:w="1416" w:type="dxa"/>
            <w:shd w:val="clear" w:color="auto" w:fill="auto"/>
          </w:tcPr>
          <w:p w14:paraId="31AEBC36" w14:textId="77777777" w:rsidR="0067708F" w:rsidRPr="00BD0470" w:rsidRDefault="0067708F">
            <w:pPr>
              <w:pStyle w:val="TAH"/>
              <w:rPr>
                <w:ins w:id="24588" w:author="Xiaomi" w:date="2025-01-26T13:01:00Z"/>
              </w:rPr>
              <w:pPrChange w:id="24589" w:author="Xiaomi" w:date="2025-02-07T13:40:00Z">
                <w:pPr>
                  <w:keepNext/>
                  <w:keepLines/>
                  <w:jc w:val="center"/>
                </w:pPr>
              </w:pPrChange>
            </w:pPr>
            <w:ins w:id="24590" w:author="Xiaomi" w:date="2025-01-26T13:01:00Z">
              <w:r w:rsidRPr="00BD0470">
                <w:t>Need of FDD/TDD differentiation</w:t>
              </w:r>
            </w:ins>
          </w:p>
        </w:tc>
        <w:tc>
          <w:tcPr>
            <w:tcW w:w="1416" w:type="dxa"/>
            <w:shd w:val="clear" w:color="auto" w:fill="auto"/>
          </w:tcPr>
          <w:p w14:paraId="17773CDC" w14:textId="77777777" w:rsidR="0067708F" w:rsidRPr="00BD0470" w:rsidRDefault="0067708F">
            <w:pPr>
              <w:pStyle w:val="TAH"/>
              <w:rPr>
                <w:ins w:id="24591" w:author="Xiaomi" w:date="2025-01-26T13:01:00Z"/>
              </w:rPr>
              <w:pPrChange w:id="24592" w:author="Xiaomi" w:date="2025-02-07T13:40:00Z">
                <w:pPr>
                  <w:keepNext/>
                  <w:keepLines/>
                  <w:jc w:val="center"/>
                </w:pPr>
              </w:pPrChange>
            </w:pPr>
            <w:ins w:id="24593" w:author="Xiaomi" w:date="2025-01-26T13:01:00Z">
              <w:r w:rsidRPr="00BD0470">
                <w:t>Need of FR1/FR2 differentiation</w:t>
              </w:r>
            </w:ins>
          </w:p>
        </w:tc>
        <w:tc>
          <w:tcPr>
            <w:tcW w:w="1594" w:type="dxa"/>
            <w:shd w:val="clear" w:color="auto" w:fill="auto"/>
          </w:tcPr>
          <w:p w14:paraId="54668436" w14:textId="77777777" w:rsidR="0067708F" w:rsidRPr="00BD0470" w:rsidRDefault="0067708F">
            <w:pPr>
              <w:pStyle w:val="TAH"/>
              <w:rPr>
                <w:ins w:id="24594" w:author="Xiaomi" w:date="2025-01-26T13:01:00Z"/>
              </w:rPr>
              <w:pPrChange w:id="24595" w:author="Xiaomi" w:date="2025-02-07T13:40:00Z">
                <w:pPr>
                  <w:keepNext/>
                  <w:keepLines/>
                  <w:jc w:val="center"/>
                </w:pPr>
              </w:pPrChange>
            </w:pPr>
            <w:ins w:id="24596" w:author="Xiaomi" w:date="2025-01-26T13:01:00Z">
              <w:r w:rsidRPr="00BD0470">
                <w:t>Note</w:t>
              </w:r>
            </w:ins>
          </w:p>
        </w:tc>
        <w:tc>
          <w:tcPr>
            <w:tcW w:w="1906" w:type="dxa"/>
            <w:shd w:val="clear" w:color="auto" w:fill="auto"/>
          </w:tcPr>
          <w:p w14:paraId="7BEADF9C" w14:textId="77777777" w:rsidR="0067708F" w:rsidRPr="00BD0470" w:rsidRDefault="0067708F">
            <w:pPr>
              <w:pStyle w:val="TAH"/>
              <w:rPr>
                <w:ins w:id="24597" w:author="Xiaomi" w:date="2025-01-26T13:01:00Z"/>
              </w:rPr>
              <w:pPrChange w:id="24598" w:author="Xiaomi" w:date="2025-02-07T13:40:00Z">
                <w:pPr>
                  <w:keepNext/>
                  <w:keepLines/>
                  <w:jc w:val="center"/>
                </w:pPr>
              </w:pPrChange>
            </w:pPr>
            <w:ins w:id="24599" w:author="Xiaomi" w:date="2025-01-26T13:01:00Z">
              <w:r w:rsidRPr="00BD0470">
                <w:t>Mandatory/Optional</w:t>
              </w:r>
            </w:ins>
          </w:p>
        </w:tc>
      </w:tr>
      <w:tr w:rsidR="0067708F" w:rsidRPr="00F218D2" w14:paraId="161B8893" w14:textId="77777777" w:rsidTr="00E6055E">
        <w:trPr>
          <w:trHeight w:val="363"/>
          <w:ins w:id="24600" w:author="Xiaomi" w:date="2025-01-26T13:01:00Z"/>
        </w:trPr>
        <w:tc>
          <w:tcPr>
            <w:tcW w:w="1097" w:type="dxa"/>
            <w:shd w:val="clear" w:color="auto" w:fill="auto"/>
          </w:tcPr>
          <w:p w14:paraId="6E80D343" w14:textId="77777777" w:rsidR="0067708F" w:rsidRPr="00F218D2" w:rsidRDefault="0067708F">
            <w:pPr>
              <w:pStyle w:val="TAL"/>
              <w:rPr>
                <w:ins w:id="24601" w:author="Xiaomi" w:date="2025-01-26T13:01:00Z"/>
                <w:rFonts w:eastAsiaTheme="minorEastAsia"/>
                <w:szCs w:val="18"/>
              </w:rPr>
              <w:pPrChange w:id="24602" w:author="Xiaomi" w:date="2025-02-07T13:21:00Z">
                <w:pPr>
                  <w:keepNext/>
                  <w:keepLines/>
                  <w:tabs>
                    <w:tab w:val="left" w:pos="426"/>
                  </w:tabs>
                  <w:spacing w:after="120"/>
                  <w:outlineLvl w:val="0"/>
                </w:pPr>
              </w:pPrChange>
            </w:pPr>
            <w:ins w:id="24603"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4604" w:author="Xiaomi" w:date="2025-01-26T13:01:00Z"/>
                <w:rFonts w:eastAsiaTheme="minorEastAsia"/>
                <w:szCs w:val="18"/>
              </w:rPr>
              <w:pPrChange w:id="24605" w:author="Xiaomi" w:date="2025-02-07T13:21:00Z">
                <w:pPr>
                  <w:keepNext/>
                  <w:keepLines/>
                </w:pPr>
              </w:pPrChange>
            </w:pPr>
            <w:ins w:id="24606"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4607" w:author="Xiaomi" w:date="2025-01-26T13:01:00Z"/>
                <w:rFonts w:eastAsiaTheme="minorEastAsia"/>
                <w:szCs w:val="18"/>
              </w:rPr>
              <w:pPrChange w:id="24608" w:author="Xiaomi" w:date="2025-02-07T13:21:00Z">
                <w:pPr>
                  <w:keepNext/>
                  <w:keepLines/>
                </w:pPr>
              </w:pPrChange>
            </w:pPr>
            <w:ins w:id="24609"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4610" w:author="Xiaomi" w:date="2025-01-26T13:01:00Z"/>
                <w:rFonts w:eastAsiaTheme="minorEastAsia"/>
                <w:szCs w:val="18"/>
              </w:rPr>
              <w:pPrChange w:id="24611" w:author="Xiaomi" w:date="2025-02-07T13:21:00Z">
                <w:pPr>
                  <w:keepNext/>
                  <w:keepLines/>
                </w:pPr>
              </w:pPrChange>
            </w:pPr>
            <w:ins w:id="24612"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4613" w:author="Xiaomi" w:date="2025-01-26T13:01:00Z"/>
                <w:rFonts w:eastAsiaTheme="minorEastAsia"/>
                <w:szCs w:val="18"/>
              </w:rPr>
              <w:pPrChange w:id="24614"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4615" w:author="Xiaomi" w:date="2025-01-26T13:01:00Z"/>
                <w:rFonts w:eastAsiaTheme="minorEastAsia"/>
                <w:i/>
                <w:iCs/>
                <w:szCs w:val="18"/>
              </w:rPr>
              <w:pPrChange w:id="24616" w:author="Xiaomi" w:date="2025-02-07T13:21:00Z">
                <w:pPr>
                  <w:keepNext/>
                  <w:keepLines/>
                </w:pPr>
              </w:pPrChange>
            </w:pPr>
            <w:ins w:id="24617"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4618" w:author="Xiaomi" w:date="2025-01-26T13:01:00Z"/>
                <w:rFonts w:eastAsiaTheme="minorEastAsia"/>
                <w:i/>
                <w:iCs/>
                <w:szCs w:val="18"/>
              </w:rPr>
              <w:pPrChange w:id="24619" w:author="Xiaomi" w:date="2025-02-07T13:21:00Z">
                <w:pPr>
                  <w:keepNext/>
                  <w:keepLines/>
                </w:pPr>
              </w:pPrChange>
            </w:pPr>
            <w:ins w:id="24620"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4621" w:author="Xiaomi" w:date="2025-01-26T13:01:00Z"/>
                <w:rFonts w:eastAsiaTheme="minorEastAsia"/>
                <w:szCs w:val="18"/>
              </w:rPr>
              <w:pPrChange w:id="24622" w:author="Xiaomi" w:date="2025-02-07T13:21:00Z">
                <w:pPr>
                  <w:keepNext/>
                  <w:keepLines/>
                </w:pPr>
              </w:pPrChange>
            </w:pPr>
            <w:ins w:id="24623"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4624" w:author="Xiaomi" w:date="2025-01-26T13:01:00Z"/>
                <w:rFonts w:eastAsiaTheme="minorEastAsia"/>
                <w:szCs w:val="18"/>
              </w:rPr>
              <w:pPrChange w:id="24625" w:author="Xiaomi" w:date="2025-02-07T13:21:00Z">
                <w:pPr>
                  <w:keepNext/>
                  <w:keepLines/>
                </w:pPr>
              </w:pPrChange>
            </w:pPr>
            <w:ins w:id="24626"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4627" w:author="Xiaomi" w:date="2025-01-26T13:01:00Z"/>
                <w:rFonts w:eastAsiaTheme="minorEastAsia"/>
              </w:rPr>
              <w:pPrChange w:id="24628" w:author="Xiaomi" w:date="2025-02-07T13:21:00Z">
                <w:pPr>
                  <w:keepNext/>
                  <w:keepLines/>
                </w:pPr>
              </w:pPrChange>
            </w:pPr>
            <w:ins w:id="24629"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4630" w:author="Xiaomi" w:date="2025-01-26T13:01:00Z"/>
                <w:rFonts w:eastAsiaTheme="minorEastAsia"/>
                <w:szCs w:val="18"/>
              </w:rPr>
              <w:pPrChange w:id="24631" w:author="Xiaomi" w:date="2025-02-07T13:21:00Z">
                <w:pPr>
                  <w:keepNext/>
                  <w:keepLines/>
                </w:pPr>
              </w:pPrChange>
            </w:pPr>
            <w:ins w:id="24632"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4633" w:author="Xiaomi" w:date="2025-01-26T13:01:00Z"/>
                <w:rFonts w:eastAsiaTheme="minorEastAsia"/>
                <w:szCs w:val="18"/>
              </w:rPr>
              <w:pPrChange w:id="24634" w:author="Xiaomi" w:date="2025-02-07T13:21:00Z">
                <w:pPr>
                  <w:keepNext/>
                  <w:keepLines/>
                </w:pPr>
              </w:pPrChange>
            </w:pPr>
            <w:ins w:id="24635" w:author="Xiaomi" w:date="2025-01-26T13:01:00Z">
              <w:r w:rsidRPr="00F218D2">
                <w:rPr>
                  <w:rFonts w:eastAsiaTheme="minorEastAsia"/>
                </w:rPr>
                <w:t>Optional with capability signaling</w:t>
              </w:r>
            </w:ins>
          </w:p>
        </w:tc>
      </w:tr>
    </w:tbl>
    <w:p w14:paraId="39532D5E" w14:textId="77777777" w:rsidR="0067708F" w:rsidRDefault="0067708F" w:rsidP="0067708F">
      <w:pPr>
        <w:pStyle w:val="Heading3"/>
        <w:rPr>
          <w:ins w:id="24636" w:author="Xiaomi" w:date="2025-01-26T13:01:00Z"/>
          <w:rFonts w:eastAsia="Batang" w:cs="Arial"/>
          <w:szCs w:val="28"/>
          <w:lang w:val="en-US" w:eastAsia="ko-KR"/>
        </w:rPr>
      </w:pPr>
      <w:ins w:id="24637"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4638" w:author="Xiaomi" w:date="2025-01-26T13:01:00Z"/>
        </w:rPr>
        <w:pPrChange w:id="24639" w:author="Xiaomi" w:date="2025-02-07T13:20:00Z">
          <w:pPr>
            <w:pStyle w:val="TH"/>
          </w:pPr>
        </w:pPrChange>
      </w:pPr>
      <w:ins w:id="24640" w:author="Xiaomi" w:date="2025-01-26T13:01:00Z">
        <w:r w:rsidRPr="00F41679">
          <w:t xml:space="preserve">Table </w:t>
        </w:r>
        <w:r>
          <w:t>7</w:t>
        </w:r>
        <w:r w:rsidRPr="00F41679">
          <w:t>.3.</w:t>
        </w:r>
        <w:r>
          <w:t>1</w:t>
        </w:r>
      </w:ins>
      <w:ins w:id="24641" w:author="Xiaomi-r1" w:date="2025-02-14T17:24:00Z">
        <w:r w:rsidR="00E71BD4">
          <w:t>7</w:t>
        </w:r>
      </w:ins>
      <w:ins w:id="24642"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4643"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E6055E">
        <w:trPr>
          <w:trHeight w:val="20"/>
          <w:ins w:id="24644" w:author="Xiaomi" w:date="2025-01-26T13:01:00Z"/>
        </w:trPr>
        <w:tc>
          <w:tcPr>
            <w:tcW w:w="4326" w:type="dxa"/>
            <w:shd w:val="clear" w:color="auto" w:fill="auto"/>
          </w:tcPr>
          <w:p w14:paraId="723BF539" w14:textId="77777777" w:rsidR="0067708F" w:rsidRPr="00260C39" w:rsidRDefault="0067708F">
            <w:pPr>
              <w:pStyle w:val="TAH"/>
              <w:rPr>
                <w:ins w:id="24645" w:author="Xiaomi" w:date="2025-01-26T13:01:00Z"/>
              </w:rPr>
              <w:pPrChange w:id="24646" w:author="Xiaomi" w:date="2025-02-07T13:40:00Z">
                <w:pPr>
                  <w:keepNext/>
                  <w:keepLines/>
                  <w:jc w:val="center"/>
                </w:pPr>
              </w:pPrChange>
            </w:pPr>
            <w:ins w:id="24647"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4648" w:author="Xiaomi" w:date="2025-01-26T13:01:00Z"/>
              </w:rPr>
              <w:pPrChange w:id="24649" w:author="Xiaomi" w:date="2025-02-07T13:40:00Z">
                <w:pPr>
                  <w:keepNext/>
                  <w:keepLines/>
                  <w:jc w:val="center"/>
                </w:pPr>
              </w:pPrChange>
            </w:pPr>
            <w:ins w:id="24650"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4651" w:author="Xiaomi" w:date="2025-01-26T13:01:00Z"/>
              </w:rPr>
              <w:pPrChange w:id="24652" w:author="Xiaomi" w:date="2025-02-07T13:40:00Z">
                <w:pPr>
                  <w:keepNext/>
                  <w:keepLines/>
                  <w:jc w:val="center"/>
                </w:pPr>
              </w:pPrChange>
            </w:pPr>
            <w:ins w:id="24653" w:author="Xiaomi" w:date="2025-01-26T13:01:00Z">
              <w:r w:rsidRPr="004A3CCD">
                <w:t>Feature group</w:t>
              </w:r>
            </w:ins>
          </w:p>
        </w:tc>
        <w:tc>
          <w:tcPr>
            <w:tcW w:w="2531" w:type="dxa"/>
            <w:shd w:val="clear" w:color="auto" w:fill="auto"/>
          </w:tcPr>
          <w:p w14:paraId="6ACB1235" w14:textId="77777777" w:rsidR="0067708F" w:rsidRPr="00BD0470" w:rsidRDefault="0067708F">
            <w:pPr>
              <w:pStyle w:val="TAH"/>
              <w:rPr>
                <w:ins w:id="24654" w:author="Xiaomi" w:date="2025-01-26T13:01:00Z"/>
              </w:rPr>
              <w:pPrChange w:id="24655" w:author="Xiaomi" w:date="2025-02-07T13:40:00Z">
                <w:pPr>
                  <w:keepNext/>
                  <w:keepLines/>
                  <w:jc w:val="center"/>
                </w:pPr>
              </w:pPrChange>
            </w:pPr>
            <w:ins w:id="24656" w:author="Xiaomi" w:date="2025-01-26T13:01:00Z">
              <w:r w:rsidRPr="00BD0470">
                <w:t>Components</w:t>
              </w:r>
            </w:ins>
          </w:p>
          <w:p w14:paraId="0B86614F" w14:textId="77777777" w:rsidR="0067708F" w:rsidRPr="00BD0470" w:rsidRDefault="0067708F">
            <w:pPr>
              <w:pStyle w:val="TAH"/>
              <w:rPr>
                <w:ins w:id="24657" w:author="Xiaomi" w:date="2025-01-26T13:01:00Z"/>
              </w:rPr>
              <w:pPrChange w:id="24658" w:author="Xiaomi" w:date="2025-02-07T13:40:00Z">
                <w:pPr>
                  <w:keepNext/>
                  <w:keepLines/>
                  <w:jc w:val="center"/>
                </w:pPr>
              </w:pPrChange>
            </w:pPr>
          </w:p>
        </w:tc>
        <w:tc>
          <w:tcPr>
            <w:tcW w:w="1354" w:type="dxa"/>
            <w:shd w:val="clear" w:color="auto" w:fill="auto"/>
          </w:tcPr>
          <w:p w14:paraId="3D4FD676" w14:textId="77777777" w:rsidR="0067708F" w:rsidRPr="00BD0470" w:rsidRDefault="0067708F">
            <w:pPr>
              <w:pStyle w:val="TAH"/>
              <w:rPr>
                <w:ins w:id="24659" w:author="Xiaomi" w:date="2025-01-26T13:01:00Z"/>
              </w:rPr>
              <w:pPrChange w:id="24660" w:author="Xiaomi" w:date="2025-02-07T13:40:00Z">
                <w:pPr>
                  <w:keepNext/>
                  <w:keepLines/>
                  <w:jc w:val="center"/>
                </w:pPr>
              </w:pPrChange>
            </w:pPr>
            <w:ins w:id="24661" w:author="Xiaomi" w:date="2025-01-26T13:01:00Z">
              <w:r w:rsidRPr="00BD0470">
                <w:t>Prerequisite feature groups</w:t>
              </w:r>
            </w:ins>
          </w:p>
        </w:tc>
        <w:tc>
          <w:tcPr>
            <w:tcW w:w="2373" w:type="dxa"/>
          </w:tcPr>
          <w:p w14:paraId="3AE340A3" w14:textId="77777777" w:rsidR="0067708F" w:rsidRPr="00BD0470" w:rsidRDefault="0067708F">
            <w:pPr>
              <w:pStyle w:val="TAH"/>
              <w:rPr>
                <w:ins w:id="24662" w:author="Xiaomi" w:date="2025-01-26T13:01:00Z"/>
              </w:rPr>
              <w:pPrChange w:id="24663" w:author="Xiaomi" w:date="2025-02-07T13:40:00Z">
                <w:pPr>
                  <w:keepNext/>
                  <w:keepLines/>
                  <w:jc w:val="center"/>
                </w:pPr>
              </w:pPrChange>
            </w:pPr>
            <w:ins w:id="24664" w:author="Xiaomi" w:date="2025-01-26T13:01:00Z">
              <w:r w:rsidRPr="00BD0470">
                <w:t>Field name in TS 38.331 [2]</w:t>
              </w:r>
            </w:ins>
          </w:p>
        </w:tc>
        <w:tc>
          <w:tcPr>
            <w:tcW w:w="2373" w:type="dxa"/>
          </w:tcPr>
          <w:p w14:paraId="3B3389E7" w14:textId="77777777" w:rsidR="0067708F" w:rsidRPr="00BD0470" w:rsidRDefault="0067708F">
            <w:pPr>
              <w:pStyle w:val="TAH"/>
              <w:rPr>
                <w:ins w:id="24665" w:author="Xiaomi" w:date="2025-01-26T13:01:00Z"/>
              </w:rPr>
              <w:pPrChange w:id="24666" w:author="Xiaomi" w:date="2025-02-07T13:40:00Z">
                <w:pPr>
                  <w:keepNext/>
                  <w:keepLines/>
                  <w:jc w:val="center"/>
                </w:pPr>
              </w:pPrChange>
            </w:pPr>
            <w:ins w:id="24667" w:author="Xiaomi" w:date="2025-01-26T13:01:00Z">
              <w:r w:rsidRPr="00BD0470">
                <w:t>Parent IE in TS 38.331 [2]</w:t>
              </w:r>
            </w:ins>
          </w:p>
        </w:tc>
        <w:tc>
          <w:tcPr>
            <w:tcW w:w="1416" w:type="dxa"/>
            <w:shd w:val="clear" w:color="auto" w:fill="auto"/>
          </w:tcPr>
          <w:p w14:paraId="433E30D8" w14:textId="77777777" w:rsidR="0067708F" w:rsidRPr="00BD0470" w:rsidRDefault="0067708F">
            <w:pPr>
              <w:pStyle w:val="TAH"/>
              <w:rPr>
                <w:ins w:id="24668" w:author="Xiaomi" w:date="2025-01-26T13:01:00Z"/>
              </w:rPr>
              <w:pPrChange w:id="24669" w:author="Xiaomi" w:date="2025-02-07T13:40:00Z">
                <w:pPr>
                  <w:keepNext/>
                  <w:keepLines/>
                  <w:jc w:val="center"/>
                </w:pPr>
              </w:pPrChange>
            </w:pPr>
            <w:ins w:id="24670" w:author="Xiaomi" w:date="2025-01-26T13:01:00Z">
              <w:r w:rsidRPr="00BD0470">
                <w:t>Need of FDD/TDD differentiation</w:t>
              </w:r>
            </w:ins>
          </w:p>
        </w:tc>
        <w:tc>
          <w:tcPr>
            <w:tcW w:w="1416" w:type="dxa"/>
            <w:shd w:val="clear" w:color="auto" w:fill="auto"/>
          </w:tcPr>
          <w:p w14:paraId="43E4A4B6" w14:textId="77777777" w:rsidR="0067708F" w:rsidRPr="00BD0470" w:rsidRDefault="0067708F">
            <w:pPr>
              <w:pStyle w:val="TAH"/>
              <w:rPr>
                <w:ins w:id="24671" w:author="Xiaomi" w:date="2025-01-26T13:01:00Z"/>
              </w:rPr>
              <w:pPrChange w:id="24672" w:author="Xiaomi" w:date="2025-02-07T13:40:00Z">
                <w:pPr>
                  <w:keepNext/>
                  <w:keepLines/>
                  <w:jc w:val="center"/>
                </w:pPr>
              </w:pPrChange>
            </w:pPr>
            <w:ins w:id="24673" w:author="Xiaomi" w:date="2025-01-26T13:01:00Z">
              <w:r w:rsidRPr="00BD0470">
                <w:t>Need of FR1/FR2 differentiation</w:t>
              </w:r>
            </w:ins>
          </w:p>
        </w:tc>
        <w:tc>
          <w:tcPr>
            <w:tcW w:w="1010" w:type="dxa"/>
            <w:shd w:val="clear" w:color="auto" w:fill="auto"/>
          </w:tcPr>
          <w:p w14:paraId="358FB694" w14:textId="77777777" w:rsidR="0067708F" w:rsidRPr="00BD0470" w:rsidRDefault="0067708F">
            <w:pPr>
              <w:pStyle w:val="TAH"/>
              <w:rPr>
                <w:ins w:id="24674" w:author="Xiaomi" w:date="2025-01-26T13:01:00Z"/>
              </w:rPr>
              <w:pPrChange w:id="24675" w:author="Xiaomi" w:date="2025-02-07T13:40:00Z">
                <w:pPr>
                  <w:keepNext/>
                  <w:keepLines/>
                  <w:jc w:val="center"/>
                </w:pPr>
              </w:pPrChange>
            </w:pPr>
            <w:ins w:id="24676" w:author="Xiaomi" w:date="2025-01-26T13:01:00Z">
              <w:r w:rsidRPr="00BD0470">
                <w:t>Note</w:t>
              </w:r>
            </w:ins>
          </w:p>
        </w:tc>
        <w:tc>
          <w:tcPr>
            <w:tcW w:w="1906" w:type="dxa"/>
            <w:shd w:val="clear" w:color="auto" w:fill="auto"/>
          </w:tcPr>
          <w:p w14:paraId="655C2B26" w14:textId="77777777" w:rsidR="0067708F" w:rsidRPr="00BD0470" w:rsidRDefault="0067708F">
            <w:pPr>
              <w:pStyle w:val="TAH"/>
              <w:rPr>
                <w:ins w:id="24677" w:author="Xiaomi" w:date="2025-01-26T13:01:00Z"/>
              </w:rPr>
              <w:pPrChange w:id="24678" w:author="Xiaomi" w:date="2025-02-07T13:40:00Z">
                <w:pPr>
                  <w:keepNext/>
                  <w:keepLines/>
                  <w:jc w:val="center"/>
                </w:pPr>
              </w:pPrChange>
            </w:pPr>
            <w:ins w:id="24679" w:author="Xiaomi" w:date="2025-01-26T13:01:00Z">
              <w:r w:rsidRPr="00BD0470">
                <w:t>Mandatory/Optional</w:t>
              </w:r>
            </w:ins>
          </w:p>
        </w:tc>
      </w:tr>
      <w:tr w:rsidR="0067708F" w:rsidRPr="00F218D2" w14:paraId="39BB3212" w14:textId="77777777" w:rsidTr="00E6055E">
        <w:trPr>
          <w:trHeight w:val="20"/>
          <w:ins w:id="24680" w:author="Xiaomi" w:date="2025-01-26T13:01:00Z"/>
        </w:trPr>
        <w:tc>
          <w:tcPr>
            <w:tcW w:w="4326" w:type="dxa"/>
            <w:shd w:val="clear" w:color="auto" w:fill="auto"/>
          </w:tcPr>
          <w:p w14:paraId="68F11E7B" w14:textId="77777777" w:rsidR="0067708F" w:rsidRPr="00F218D2" w:rsidRDefault="0067708F">
            <w:pPr>
              <w:pStyle w:val="TAL"/>
              <w:rPr>
                <w:ins w:id="24681" w:author="Xiaomi" w:date="2025-01-26T13:01:00Z"/>
                <w:szCs w:val="18"/>
              </w:rPr>
              <w:pPrChange w:id="24682" w:author="Xiaomi" w:date="2025-02-07T13:21:00Z">
                <w:pPr>
                  <w:snapToGrid w:val="0"/>
                  <w:spacing w:afterLines="50" w:after="120"/>
                  <w:contextualSpacing/>
                </w:pPr>
              </w:pPrChange>
            </w:pPr>
            <w:ins w:id="24683" w:author="Xiaomi" w:date="2025-01-26T13:01:00Z">
              <w:r w:rsidRPr="00F218D2">
                <w:rPr>
                  <w:szCs w:val="18"/>
                </w:rPr>
                <w:t>44.</w:t>
              </w:r>
            </w:ins>
          </w:p>
          <w:p w14:paraId="052B3EA3" w14:textId="77777777" w:rsidR="0067708F" w:rsidRPr="00F218D2" w:rsidRDefault="0067708F">
            <w:pPr>
              <w:pStyle w:val="TAL"/>
              <w:rPr>
                <w:ins w:id="24684" w:author="Xiaomi" w:date="2025-01-26T13:01:00Z"/>
                <w:szCs w:val="18"/>
              </w:rPr>
              <w:pPrChange w:id="24685" w:author="Xiaomi" w:date="2025-02-07T13:21:00Z">
                <w:pPr>
                  <w:keepNext/>
                  <w:keepLines/>
                </w:pPr>
              </w:pPrChange>
            </w:pPr>
            <w:ins w:id="24686"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4687" w:author="Xiaomi" w:date="2025-01-26T13:01:00Z"/>
                <w:szCs w:val="18"/>
              </w:rPr>
              <w:pPrChange w:id="24688" w:author="Xiaomi" w:date="2025-02-07T13:21:00Z">
                <w:pPr>
                  <w:keepNext/>
                  <w:keepLines/>
                </w:pPr>
              </w:pPrChange>
            </w:pPr>
            <w:ins w:id="24689"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4690" w:author="Xiaomi" w:date="2025-01-26T13:01:00Z"/>
                <w:szCs w:val="18"/>
              </w:rPr>
              <w:pPrChange w:id="24691" w:author="Xiaomi" w:date="2025-02-07T13:21:00Z">
                <w:pPr>
                  <w:keepNext/>
                  <w:keepLines/>
                </w:pPr>
              </w:pPrChange>
            </w:pPr>
            <w:ins w:id="24692"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4693" w:author="Xiaomi" w:date="2025-01-26T13:01:00Z"/>
                <w:szCs w:val="18"/>
              </w:rPr>
              <w:pPrChange w:id="24694" w:author="Xiaomi" w:date="2025-02-07T13:21:00Z">
                <w:pPr>
                  <w:keepNext/>
                  <w:keepLines/>
                </w:pPr>
              </w:pPrChange>
            </w:pPr>
            <w:ins w:id="24695"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4696" w:author="Xiaomi" w:date="2025-01-26T13:01:00Z"/>
              </w:rPr>
              <w:pPrChange w:id="24697" w:author="Xiaomi" w:date="2025-02-07T13:21:00Z">
                <w:pPr>
                  <w:keepNext/>
                  <w:keepLines/>
                  <w:jc w:val="center"/>
                </w:pPr>
              </w:pPrChange>
            </w:pPr>
          </w:p>
        </w:tc>
        <w:tc>
          <w:tcPr>
            <w:tcW w:w="2373" w:type="dxa"/>
          </w:tcPr>
          <w:p w14:paraId="4F769FF2" w14:textId="77777777" w:rsidR="0067708F" w:rsidRPr="00F218D2" w:rsidRDefault="0067708F">
            <w:pPr>
              <w:pStyle w:val="TAL"/>
              <w:rPr>
                <w:ins w:id="24698" w:author="Xiaomi" w:date="2025-01-26T13:01:00Z"/>
                <w:rFonts w:eastAsia="Gulim"/>
              </w:rPr>
              <w:pPrChange w:id="24699" w:author="Xiaomi" w:date="2025-02-07T13:21:00Z">
                <w:pPr>
                  <w:keepNext/>
                  <w:keepLines/>
                </w:pPr>
              </w:pPrChange>
            </w:pPr>
            <w:ins w:id="24700"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4701" w:author="Xiaomi" w:date="2025-01-26T13:01:00Z"/>
                <w:rFonts w:eastAsia="Gulim"/>
              </w:rPr>
              <w:pPrChange w:id="24702" w:author="Xiaomi" w:date="2025-02-07T13:21:00Z">
                <w:pPr>
                  <w:keepNext/>
                  <w:keepLines/>
                  <w:jc w:val="center"/>
                </w:pPr>
              </w:pPrChange>
            </w:pPr>
            <w:ins w:id="24703"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4704" w:author="Xiaomi" w:date="2025-01-26T13:01:00Z"/>
              </w:rPr>
              <w:pPrChange w:id="24705" w:author="Xiaomi" w:date="2025-02-07T13:21:00Z">
                <w:pPr>
                  <w:keepNext/>
                  <w:keepLines/>
                  <w:jc w:val="center"/>
                </w:pPr>
              </w:pPrChange>
            </w:pPr>
            <w:ins w:id="24706"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4707" w:author="Xiaomi" w:date="2025-01-26T13:01:00Z"/>
              </w:rPr>
              <w:pPrChange w:id="24708" w:author="Xiaomi" w:date="2025-02-07T13:21:00Z">
                <w:pPr>
                  <w:keepNext/>
                  <w:keepLines/>
                  <w:jc w:val="center"/>
                </w:pPr>
              </w:pPrChange>
            </w:pPr>
            <w:ins w:id="24709"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4710" w:author="Xiaomi" w:date="2025-01-26T13:01:00Z"/>
                <w:szCs w:val="18"/>
              </w:rPr>
              <w:pPrChange w:id="24711" w:author="Xiaomi" w:date="2025-02-07T13:21:00Z">
                <w:pPr>
                  <w:keepNext/>
                  <w:keepLines/>
                  <w:jc w:val="center"/>
                </w:pPr>
              </w:pPrChange>
            </w:pPr>
          </w:p>
          <w:p w14:paraId="54D3297C" w14:textId="77777777" w:rsidR="0067708F" w:rsidRPr="00F218D2" w:rsidRDefault="0067708F">
            <w:pPr>
              <w:pStyle w:val="TAL"/>
              <w:rPr>
                <w:ins w:id="24712" w:author="Xiaomi" w:date="2025-01-26T13:01:00Z"/>
              </w:rPr>
              <w:pPrChange w:id="24713" w:author="Xiaomi" w:date="2025-02-07T13:21:00Z">
                <w:pPr>
                  <w:keepNext/>
                  <w:keepLines/>
                  <w:jc w:val="center"/>
                </w:pPr>
              </w:pPrChange>
            </w:pPr>
            <w:ins w:id="24714"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4715" w:author="Xiaomi" w:date="2025-01-26T13:01:00Z"/>
              </w:rPr>
              <w:pPrChange w:id="24716" w:author="Xiaomi" w:date="2025-02-07T13:21:00Z">
                <w:pPr>
                  <w:keepNext/>
                  <w:keepLines/>
                  <w:jc w:val="center"/>
                </w:pPr>
              </w:pPrChange>
            </w:pPr>
            <w:ins w:id="24717" w:author="Xiaomi" w:date="2025-01-26T13:01:00Z">
              <w:r w:rsidRPr="00F218D2">
                <w:rPr>
                  <w:szCs w:val="18"/>
                </w:rPr>
                <w:t>Optional with capability signalling</w:t>
              </w:r>
            </w:ins>
          </w:p>
        </w:tc>
      </w:tr>
    </w:tbl>
    <w:p w14:paraId="5D7CBEB2" w14:textId="77777777" w:rsidR="0067708F" w:rsidRPr="00F218D2" w:rsidRDefault="0067708F" w:rsidP="0067708F">
      <w:pPr>
        <w:rPr>
          <w:ins w:id="24718" w:author="Xiaomi" w:date="2025-01-26T13:01:00Z"/>
          <w:rFonts w:eastAsia="Malgun Gothic"/>
          <w:lang w:eastAsia="ko-KR"/>
        </w:rPr>
      </w:pPr>
    </w:p>
    <w:p w14:paraId="15AC8A8F" w14:textId="77777777" w:rsidR="0067708F" w:rsidRDefault="0067708F" w:rsidP="0067708F">
      <w:pPr>
        <w:pStyle w:val="Heading3"/>
        <w:ind w:left="0" w:firstLine="0"/>
        <w:rPr>
          <w:ins w:id="24719" w:author="Xiaomi" w:date="2025-01-26T13:01:00Z"/>
          <w:rFonts w:eastAsia="Batang" w:cs="Arial"/>
          <w:szCs w:val="28"/>
          <w:lang w:val="en-US" w:eastAsia="ko-KR"/>
        </w:rPr>
      </w:pPr>
      <w:ins w:id="24720" w:author="Xiaomi" w:date="2025-01-26T13:01:00Z">
        <w:r>
          <w:rPr>
            <w:rFonts w:eastAsia="Batang" w:cs="Arial"/>
            <w:szCs w:val="28"/>
            <w:lang w:val="en-US" w:eastAsia="ko-KR"/>
          </w:rPr>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4721" w:author="Xiaomi" w:date="2025-01-26T13:01:00Z"/>
        </w:rPr>
        <w:pPrChange w:id="24722" w:author="Xiaomi" w:date="2025-02-07T13:20:00Z">
          <w:pPr>
            <w:pStyle w:val="TH"/>
          </w:pPr>
        </w:pPrChange>
      </w:pPr>
      <w:ins w:id="24723" w:author="Xiaomi" w:date="2025-01-26T13:01:00Z">
        <w:r w:rsidRPr="00F41679">
          <w:t xml:space="preserve">Table </w:t>
        </w:r>
        <w:r>
          <w:t>7</w:t>
        </w:r>
        <w:r w:rsidRPr="00F41679">
          <w:t>.3.</w:t>
        </w:r>
        <w:r>
          <w:t>1</w:t>
        </w:r>
      </w:ins>
      <w:ins w:id="24724" w:author="Xiaomi-r1" w:date="2025-02-14T17:24:00Z">
        <w:r w:rsidR="00E71BD4">
          <w:t>8</w:t>
        </w:r>
      </w:ins>
      <w:ins w:id="24725"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E6055E">
        <w:trPr>
          <w:trHeight w:val="20"/>
          <w:ins w:id="24726" w:author="Xiaomi" w:date="2025-01-26T13:01:00Z"/>
        </w:trPr>
        <w:tc>
          <w:tcPr>
            <w:tcW w:w="1296" w:type="dxa"/>
            <w:shd w:val="clear" w:color="auto" w:fill="auto"/>
          </w:tcPr>
          <w:p w14:paraId="64225A00" w14:textId="77777777" w:rsidR="0067708F" w:rsidRPr="00260C39" w:rsidRDefault="0067708F">
            <w:pPr>
              <w:pStyle w:val="TAH"/>
              <w:rPr>
                <w:ins w:id="24727" w:author="Xiaomi" w:date="2025-01-26T13:01:00Z"/>
              </w:rPr>
              <w:pPrChange w:id="24728" w:author="Xiaomi" w:date="2025-02-07T13:40:00Z">
                <w:pPr>
                  <w:keepNext/>
                  <w:keepLines/>
                  <w:jc w:val="center"/>
                </w:pPr>
              </w:pPrChange>
            </w:pPr>
            <w:ins w:id="24729"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4730" w:author="Xiaomi" w:date="2025-01-26T13:01:00Z"/>
              </w:rPr>
              <w:pPrChange w:id="24731" w:author="Xiaomi" w:date="2025-02-07T13:40:00Z">
                <w:pPr>
                  <w:keepNext/>
                  <w:keepLines/>
                  <w:jc w:val="center"/>
                </w:pPr>
              </w:pPrChange>
            </w:pPr>
            <w:ins w:id="24732"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4733" w:author="Xiaomi" w:date="2025-01-26T13:01:00Z"/>
              </w:rPr>
              <w:pPrChange w:id="24734" w:author="Xiaomi" w:date="2025-02-07T13:40:00Z">
                <w:pPr>
                  <w:keepNext/>
                  <w:keepLines/>
                  <w:jc w:val="center"/>
                </w:pPr>
              </w:pPrChange>
            </w:pPr>
            <w:ins w:id="24735" w:author="Xiaomi" w:date="2025-01-26T13:01:00Z">
              <w:r w:rsidRPr="004A3CCD">
                <w:t>Feature group</w:t>
              </w:r>
            </w:ins>
          </w:p>
        </w:tc>
        <w:tc>
          <w:tcPr>
            <w:tcW w:w="4231" w:type="dxa"/>
            <w:shd w:val="clear" w:color="auto" w:fill="auto"/>
          </w:tcPr>
          <w:p w14:paraId="0B93F8DE" w14:textId="77777777" w:rsidR="0067708F" w:rsidRPr="00BD0470" w:rsidRDefault="0067708F">
            <w:pPr>
              <w:pStyle w:val="TAH"/>
              <w:rPr>
                <w:ins w:id="24736" w:author="Xiaomi" w:date="2025-01-26T13:01:00Z"/>
              </w:rPr>
              <w:pPrChange w:id="24737" w:author="Xiaomi" w:date="2025-02-07T13:40:00Z">
                <w:pPr>
                  <w:keepNext/>
                  <w:keepLines/>
                  <w:jc w:val="center"/>
                </w:pPr>
              </w:pPrChange>
            </w:pPr>
            <w:ins w:id="24738" w:author="Xiaomi" w:date="2025-01-26T13:01:00Z">
              <w:r w:rsidRPr="00BD0470">
                <w:t>Components</w:t>
              </w:r>
            </w:ins>
          </w:p>
          <w:p w14:paraId="46BF0CD4" w14:textId="77777777" w:rsidR="0067708F" w:rsidRPr="00BD0470" w:rsidRDefault="0067708F">
            <w:pPr>
              <w:pStyle w:val="TAH"/>
              <w:rPr>
                <w:ins w:id="24739" w:author="Xiaomi" w:date="2025-01-26T13:01:00Z"/>
              </w:rPr>
              <w:pPrChange w:id="24740" w:author="Xiaomi" w:date="2025-02-07T13:40:00Z">
                <w:pPr>
                  <w:keepNext/>
                  <w:keepLines/>
                  <w:jc w:val="center"/>
                </w:pPr>
              </w:pPrChange>
            </w:pPr>
          </w:p>
        </w:tc>
        <w:tc>
          <w:tcPr>
            <w:tcW w:w="1478" w:type="dxa"/>
            <w:shd w:val="clear" w:color="auto" w:fill="auto"/>
          </w:tcPr>
          <w:p w14:paraId="2A5BF2FD" w14:textId="77777777" w:rsidR="0067708F" w:rsidRPr="00BD0470" w:rsidRDefault="0067708F">
            <w:pPr>
              <w:pStyle w:val="TAH"/>
              <w:rPr>
                <w:ins w:id="24741" w:author="Xiaomi" w:date="2025-01-26T13:01:00Z"/>
              </w:rPr>
              <w:pPrChange w:id="24742" w:author="Xiaomi" w:date="2025-02-07T13:40:00Z">
                <w:pPr>
                  <w:keepNext/>
                  <w:keepLines/>
                  <w:jc w:val="center"/>
                </w:pPr>
              </w:pPrChange>
            </w:pPr>
            <w:ins w:id="24743" w:author="Xiaomi" w:date="2025-01-26T13:01:00Z">
              <w:r w:rsidRPr="00BD0470">
                <w:t>Prerequisite feature groups</w:t>
              </w:r>
            </w:ins>
          </w:p>
        </w:tc>
        <w:tc>
          <w:tcPr>
            <w:tcW w:w="2566" w:type="dxa"/>
            <w:shd w:val="clear" w:color="auto" w:fill="auto"/>
          </w:tcPr>
          <w:p w14:paraId="2485A2D0" w14:textId="77777777" w:rsidR="0067708F" w:rsidRPr="00BD0470" w:rsidRDefault="0067708F">
            <w:pPr>
              <w:pStyle w:val="TAH"/>
              <w:rPr>
                <w:ins w:id="24744" w:author="Xiaomi" w:date="2025-01-26T13:01:00Z"/>
              </w:rPr>
              <w:pPrChange w:id="24745" w:author="Xiaomi" w:date="2025-02-07T13:40:00Z">
                <w:pPr>
                  <w:keepNext/>
                  <w:keepLines/>
                  <w:jc w:val="center"/>
                </w:pPr>
              </w:pPrChange>
            </w:pPr>
            <w:ins w:id="24746" w:author="Xiaomi" w:date="2025-01-26T13:01:00Z">
              <w:r w:rsidRPr="00BD0470">
                <w:t>Field name in TS 38.331 [2]</w:t>
              </w:r>
            </w:ins>
          </w:p>
        </w:tc>
        <w:tc>
          <w:tcPr>
            <w:tcW w:w="2652" w:type="dxa"/>
          </w:tcPr>
          <w:p w14:paraId="35C3C34E" w14:textId="77777777" w:rsidR="0067708F" w:rsidRPr="00BD0470" w:rsidRDefault="0067708F">
            <w:pPr>
              <w:pStyle w:val="TAH"/>
              <w:rPr>
                <w:ins w:id="24747" w:author="Xiaomi" w:date="2025-01-26T13:01:00Z"/>
              </w:rPr>
              <w:pPrChange w:id="24748" w:author="Xiaomi" w:date="2025-02-07T13:40:00Z">
                <w:pPr>
                  <w:keepNext/>
                  <w:keepLines/>
                  <w:jc w:val="center"/>
                </w:pPr>
              </w:pPrChange>
            </w:pPr>
            <w:ins w:id="24749" w:author="Xiaomi" w:date="2025-01-26T13:01:00Z">
              <w:r w:rsidRPr="00BD0470">
                <w:t>Parent IE in TS 38.331 [2]</w:t>
              </w:r>
            </w:ins>
          </w:p>
        </w:tc>
        <w:tc>
          <w:tcPr>
            <w:tcW w:w="1416" w:type="dxa"/>
            <w:shd w:val="clear" w:color="auto" w:fill="auto"/>
          </w:tcPr>
          <w:p w14:paraId="32285497" w14:textId="77777777" w:rsidR="0067708F" w:rsidRPr="00BD0470" w:rsidRDefault="0067708F">
            <w:pPr>
              <w:pStyle w:val="TAH"/>
              <w:rPr>
                <w:ins w:id="24750" w:author="Xiaomi" w:date="2025-01-26T13:01:00Z"/>
              </w:rPr>
              <w:pPrChange w:id="24751" w:author="Xiaomi" w:date="2025-02-07T13:40:00Z">
                <w:pPr>
                  <w:keepNext/>
                  <w:keepLines/>
                  <w:jc w:val="center"/>
                </w:pPr>
              </w:pPrChange>
            </w:pPr>
            <w:ins w:id="24752" w:author="Xiaomi" w:date="2025-01-26T13:01:00Z">
              <w:r w:rsidRPr="00BD0470">
                <w:t>Need of FDD/TDD differentiation</w:t>
              </w:r>
            </w:ins>
          </w:p>
        </w:tc>
        <w:tc>
          <w:tcPr>
            <w:tcW w:w="1416" w:type="dxa"/>
            <w:shd w:val="clear" w:color="auto" w:fill="auto"/>
          </w:tcPr>
          <w:p w14:paraId="5041E2BF" w14:textId="77777777" w:rsidR="0067708F" w:rsidRPr="00BD0470" w:rsidRDefault="0067708F">
            <w:pPr>
              <w:pStyle w:val="TAH"/>
              <w:rPr>
                <w:ins w:id="24753" w:author="Xiaomi" w:date="2025-01-26T13:01:00Z"/>
              </w:rPr>
              <w:pPrChange w:id="24754" w:author="Xiaomi" w:date="2025-02-07T13:40:00Z">
                <w:pPr>
                  <w:keepNext/>
                  <w:keepLines/>
                  <w:jc w:val="center"/>
                </w:pPr>
              </w:pPrChange>
            </w:pPr>
            <w:ins w:id="24755" w:author="Xiaomi" w:date="2025-01-26T13:01:00Z">
              <w:r w:rsidRPr="00BD0470">
                <w:t>Need of FR1/FR2 differentiation</w:t>
              </w:r>
            </w:ins>
          </w:p>
        </w:tc>
        <w:tc>
          <w:tcPr>
            <w:tcW w:w="1615" w:type="dxa"/>
            <w:shd w:val="clear" w:color="auto" w:fill="auto"/>
          </w:tcPr>
          <w:p w14:paraId="0AA49494" w14:textId="77777777" w:rsidR="0067708F" w:rsidRPr="00BD0470" w:rsidRDefault="0067708F">
            <w:pPr>
              <w:pStyle w:val="TAH"/>
              <w:rPr>
                <w:ins w:id="24756" w:author="Xiaomi" w:date="2025-01-26T13:01:00Z"/>
              </w:rPr>
              <w:pPrChange w:id="24757" w:author="Xiaomi" w:date="2025-02-07T13:40:00Z">
                <w:pPr>
                  <w:keepNext/>
                  <w:keepLines/>
                  <w:jc w:val="center"/>
                </w:pPr>
              </w:pPrChange>
            </w:pPr>
            <w:ins w:id="24758" w:author="Xiaomi" w:date="2025-01-26T13:01:00Z">
              <w:r w:rsidRPr="00BD0470">
                <w:t>Note</w:t>
              </w:r>
            </w:ins>
          </w:p>
        </w:tc>
        <w:tc>
          <w:tcPr>
            <w:tcW w:w="1906" w:type="dxa"/>
            <w:shd w:val="clear" w:color="auto" w:fill="auto"/>
          </w:tcPr>
          <w:p w14:paraId="66E4A76A" w14:textId="77777777" w:rsidR="0067708F" w:rsidRPr="00BD0470" w:rsidRDefault="0067708F">
            <w:pPr>
              <w:pStyle w:val="TAH"/>
              <w:rPr>
                <w:ins w:id="24759" w:author="Xiaomi" w:date="2025-01-26T13:01:00Z"/>
              </w:rPr>
              <w:pPrChange w:id="24760" w:author="Xiaomi" w:date="2025-02-07T13:40:00Z">
                <w:pPr>
                  <w:keepNext/>
                  <w:keepLines/>
                  <w:jc w:val="center"/>
                </w:pPr>
              </w:pPrChange>
            </w:pPr>
            <w:ins w:id="24761" w:author="Xiaomi" w:date="2025-01-26T13:01:00Z">
              <w:r w:rsidRPr="00BD0470">
                <w:t>Mandatory/Optional</w:t>
              </w:r>
            </w:ins>
          </w:p>
        </w:tc>
      </w:tr>
      <w:tr w:rsidR="0067708F" w:rsidRPr="00F218D2" w14:paraId="194A9C12" w14:textId="77777777" w:rsidTr="00E6055E">
        <w:trPr>
          <w:trHeight w:val="363"/>
          <w:ins w:id="24762" w:author="Xiaomi" w:date="2025-01-26T13:01:00Z"/>
        </w:trPr>
        <w:tc>
          <w:tcPr>
            <w:tcW w:w="1296" w:type="dxa"/>
            <w:shd w:val="clear" w:color="auto" w:fill="auto"/>
          </w:tcPr>
          <w:p w14:paraId="6A950F61" w14:textId="77777777" w:rsidR="0067708F" w:rsidRPr="00F218D2" w:rsidRDefault="0067708F">
            <w:pPr>
              <w:pStyle w:val="TAL"/>
              <w:rPr>
                <w:ins w:id="24763" w:author="Xiaomi" w:date="2025-01-26T13:01:00Z"/>
                <w:szCs w:val="18"/>
              </w:rPr>
              <w:pPrChange w:id="24764" w:author="Xiaomi" w:date="2025-02-07T13:21:00Z">
                <w:pPr>
                  <w:snapToGrid w:val="0"/>
                  <w:spacing w:afterLines="50" w:after="120"/>
                  <w:contextualSpacing/>
                </w:pPr>
              </w:pPrChange>
            </w:pPr>
            <w:ins w:id="24765" w:author="Xiaomi" w:date="2025-01-26T13:01:00Z">
              <w:r w:rsidRPr="00F218D2">
                <w:rPr>
                  <w:szCs w:val="18"/>
                </w:rPr>
                <w:t>45.</w:t>
              </w:r>
            </w:ins>
          </w:p>
          <w:p w14:paraId="737BFBD7" w14:textId="77777777" w:rsidR="0067708F" w:rsidRPr="00F218D2" w:rsidRDefault="0067708F">
            <w:pPr>
              <w:pStyle w:val="TAL"/>
              <w:rPr>
                <w:ins w:id="24766" w:author="Xiaomi" w:date="2025-01-26T13:01:00Z"/>
                <w:szCs w:val="18"/>
              </w:rPr>
              <w:pPrChange w:id="24767" w:author="Xiaomi" w:date="2025-02-07T13:21:00Z">
                <w:pPr>
                  <w:keepNext/>
                  <w:keepLines/>
                  <w:tabs>
                    <w:tab w:val="left" w:pos="426"/>
                  </w:tabs>
                  <w:spacing w:after="120"/>
                  <w:outlineLvl w:val="0"/>
                </w:pPr>
              </w:pPrChange>
            </w:pPr>
            <w:ins w:id="24768"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4769" w:author="Xiaomi" w:date="2025-01-26T13:01:00Z"/>
                <w:szCs w:val="18"/>
              </w:rPr>
              <w:pPrChange w:id="24770" w:author="Xiaomi" w:date="2025-02-07T13:21:00Z">
                <w:pPr>
                  <w:keepNext/>
                  <w:keepLines/>
                </w:pPr>
              </w:pPrChange>
            </w:pPr>
            <w:ins w:id="24771"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4772" w:author="Xiaomi" w:date="2025-01-26T13:01:00Z"/>
                <w:szCs w:val="18"/>
              </w:rPr>
              <w:pPrChange w:id="24773" w:author="Xiaomi" w:date="2025-02-07T13:21:00Z">
                <w:pPr>
                  <w:keepNext/>
                  <w:keepLines/>
                </w:pPr>
              </w:pPrChange>
            </w:pPr>
            <w:ins w:id="24774" w:author="Xiaomi" w:date="2025-01-26T13:01:00Z">
              <w:r w:rsidRPr="00F218D2">
                <w:rPr>
                  <w:szCs w:val="18"/>
                </w:rPr>
                <w:t>Power class for sidelink CA</w:t>
              </w:r>
            </w:ins>
          </w:p>
          <w:p w14:paraId="3797B001" w14:textId="77777777" w:rsidR="0067708F" w:rsidRPr="00F218D2" w:rsidRDefault="0067708F">
            <w:pPr>
              <w:pStyle w:val="TAL"/>
              <w:rPr>
                <w:ins w:id="24775" w:author="Xiaomi" w:date="2025-01-26T13:01:00Z"/>
                <w:szCs w:val="18"/>
              </w:rPr>
              <w:pPrChange w:id="24776"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4777" w:author="Xiaomi" w:date="2025-01-26T13:01:00Z"/>
                <w:szCs w:val="18"/>
              </w:rPr>
              <w:pPrChange w:id="24778" w:author="Xiaomi" w:date="2025-02-07T13:21:00Z">
                <w:pPr>
                  <w:keepNext/>
                  <w:keepLines/>
                </w:pPr>
              </w:pPrChange>
            </w:pPr>
            <w:ins w:id="24779"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4780" w:author="Xiaomi" w:date="2025-01-26T13:01:00Z"/>
                <w:szCs w:val="18"/>
              </w:rPr>
              <w:pPrChange w:id="24781"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4782" w:author="Xiaomi" w:date="2025-01-26T13:01:00Z"/>
                <w:i/>
                <w:iCs/>
                <w:szCs w:val="18"/>
              </w:rPr>
              <w:pPrChange w:id="24783" w:author="Xiaomi" w:date="2025-02-07T13:21:00Z">
                <w:pPr>
                  <w:keepNext/>
                  <w:keepLines/>
                </w:pPr>
              </w:pPrChange>
            </w:pPr>
            <w:ins w:id="24784"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4785" w:author="Xiaomi" w:date="2025-01-26T13:01:00Z"/>
                <w:i/>
                <w:iCs/>
                <w:szCs w:val="18"/>
              </w:rPr>
              <w:pPrChange w:id="24786" w:author="Xiaomi" w:date="2025-02-07T13:21:00Z">
                <w:pPr>
                  <w:keepNext/>
                  <w:keepLines/>
                </w:pPr>
              </w:pPrChange>
            </w:pPr>
            <w:ins w:id="24787" w:author="Xiaomi" w:date="2025-01-26T13:01:00Z">
              <w:r w:rsidRPr="00AC6E16">
                <w:rPr>
                  <w:i/>
                  <w:iCs/>
                  <w:szCs w:val="18"/>
                </w:rPr>
                <w:t>Band</w:t>
              </w:r>
              <w:r>
                <w:rPr>
                  <w:i/>
                  <w:iCs/>
                  <w:szCs w:val="18"/>
                </w:rPr>
                <w:t>Sidelink</w:t>
              </w:r>
            </w:ins>
            <w:ins w:id="24788"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4789" w:author="Xiaomi" w:date="2025-01-26T13:01:00Z"/>
                <w:szCs w:val="18"/>
              </w:rPr>
              <w:pPrChange w:id="24790" w:author="Xiaomi" w:date="2025-02-07T13:21:00Z">
                <w:pPr>
                  <w:keepNext/>
                  <w:keepLines/>
                </w:pPr>
              </w:pPrChange>
            </w:pPr>
            <w:ins w:id="24791"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4792" w:author="Xiaomi" w:date="2025-01-26T13:01:00Z"/>
                <w:szCs w:val="18"/>
              </w:rPr>
              <w:pPrChange w:id="24793" w:author="Xiaomi" w:date="2025-02-07T13:21:00Z">
                <w:pPr>
                  <w:keepNext/>
                  <w:keepLines/>
                </w:pPr>
              </w:pPrChange>
            </w:pPr>
            <w:ins w:id="24794"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4795" w:author="Xiaomi" w:date="2025-01-26T13:01:00Z"/>
                <w:szCs w:val="18"/>
              </w:rPr>
              <w:pPrChange w:id="24796"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4797" w:author="Xiaomi" w:date="2025-01-26T13:01:00Z"/>
                <w:szCs w:val="18"/>
              </w:rPr>
              <w:pPrChange w:id="24798" w:author="Xiaomi" w:date="2025-02-07T13:21:00Z">
                <w:pPr>
                  <w:keepNext/>
                  <w:keepLines/>
                </w:pPr>
              </w:pPrChange>
            </w:pPr>
            <w:ins w:id="24799" w:author="Xiaomi" w:date="2025-01-26T13:01:00Z">
              <w:r w:rsidRPr="00F218D2">
                <w:rPr>
                  <w:szCs w:val="18"/>
                </w:rPr>
                <w:t>Optional with capability signalling</w:t>
              </w:r>
            </w:ins>
          </w:p>
        </w:tc>
      </w:tr>
      <w:tr w:rsidR="0067708F" w:rsidRPr="00F218D2" w14:paraId="53B706CC" w14:textId="77777777" w:rsidTr="00E6055E">
        <w:trPr>
          <w:trHeight w:val="363"/>
          <w:ins w:id="24800" w:author="Xiaomi" w:date="2025-01-26T13:01:00Z"/>
        </w:trPr>
        <w:tc>
          <w:tcPr>
            <w:tcW w:w="1296" w:type="dxa"/>
            <w:shd w:val="clear" w:color="auto" w:fill="auto"/>
          </w:tcPr>
          <w:p w14:paraId="5E521FF3" w14:textId="77777777" w:rsidR="0067708F" w:rsidRPr="00F218D2" w:rsidRDefault="0067708F">
            <w:pPr>
              <w:pStyle w:val="TAL"/>
              <w:rPr>
                <w:ins w:id="24801" w:author="Xiaomi" w:date="2025-01-26T13:01:00Z"/>
                <w:szCs w:val="18"/>
              </w:rPr>
              <w:pPrChange w:id="24802" w:author="Xiaomi" w:date="2025-02-07T13:21:00Z">
                <w:pPr>
                  <w:snapToGrid w:val="0"/>
                  <w:spacing w:afterLines="50" w:after="120"/>
                  <w:contextualSpacing/>
                </w:pPr>
              </w:pPrChange>
            </w:pPr>
            <w:ins w:id="24803" w:author="Xiaomi" w:date="2025-01-26T13:01:00Z">
              <w:r w:rsidRPr="00F218D2">
                <w:rPr>
                  <w:szCs w:val="18"/>
                </w:rPr>
                <w:t>45.</w:t>
              </w:r>
            </w:ins>
          </w:p>
          <w:p w14:paraId="0FA09D13" w14:textId="77777777" w:rsidR="0067708F" w:rsidRPr="00F218D2" w:rsidRDefault="0067708F">
            <w:pPr>
              <w:pStyle w:val="TAL"/>
              <w:rPr>
                <w:ins w:id="24804" w:author="Xiaomi" w:date="2025-01-26T13:01:00Z"/>
                <w:szCs w:val="18"/>
              </w:rPr>
              <w:pPrChange w:id="24805" w:author="Xiaomi" w:date="2025-02-07T13:21:00Z">
                <w:pPr>
                  <w:snapToGrid w:val="0"/>
                  <w:spacing w:afterLines="50" w:after="120"/>
                  <w:contextualSpacing/>
                </w:pPr>
              </w:pPrChange>
            </w:pPr>
            <w:ins w:id="24806"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4807" w:author="Xiaomi" w:date="2025-01-26T13:01:00Z"/>
                <w:szCs w:val="18"/>
              </w:rPr>
              <w:pPrChange w:id="24808" w:author="Xiaomi" w:date="2025-02-07T13:21:00Z">
                <w:pPr>
                  <w:keepNext/>
                  <w:keepLines/>
                </w:pPr>
              </w:pPrChange>
            </w:pPr>
            <w:ins w:id="24809"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4810" w:author="Xiaomi" w:date="2025-01-26T13:01:00Z"/>
                <w:szCs w:val="18"/>
              </w:rPr>
              <w:pPrChange w:id="24811" w:author="Xiaomi" w:date="2025-02-07T13:21:00Z">
                <w:pPr>
                  <w:keepNext/>
                  <w:keepLines/>
                </w:pPr>
              </w:pPrChange>
            </w:pPr>
            <w:ins w:id="24812"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4813" w:author="Xiaomi" w:date="2025-01-26T13:01:00Z"/>
                <w:szCs w:val="18"/>
              </w:rPr>
              <w:pPrChange w:id="24814" w:author="Xiaomi" w:date="2025-02-07T13:21:00Z">
                <w:pPr>
                  <w:keepNext/>
                  <w:keepLines/>
                </w:pPr>
              </w:pPrChange>
            </w:pPr>
            <w:ins w:id="24815" w:author="Xiaomi" w:date="2025-01-26T13:01: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4816" w:author="Xiaomi" w:date="2025-01-26T13:01:00Z"/>
                <w:szCs w:val="18"/>
              </w:rPr>
              <w:pPrChange w:id="24817"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4818" w:author="Xiaomi" w:date="2025-01-26T13:01:00Z"/>
                <w:i/>
                <w:iCs/>
                <w:szCs w:val="18"/>
              </w:rPr>
              <w:pPrChange w:id="24819" w:author="Xiaomi" w:date="2025-02-07T13:21:00Z">
                <w:pPr>
                  <w:keepNext/>
                  <w:keepLines/>
                </w:pPr>
              </w:pPrChange>
            </w:pPr>
            <w:ins w:id="24820"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4821" w:author="Xiaomi-r1" w:date="2025-02-14T17:26:00Z"/>
                <w:i/>
                <w:iCs/>
                <w:szCs w:val="18"/>
              </w:rPr>
            </w:pPr>
            <w:ins w:id="24822" w:author="Xiaomi" w:date="2025-01-26T13:01:00Z">
              <w:r w:rsidRPr="00AC6E16">
                <w:rPr>
                  <w:i/>
                  <w:iCs/>
                  <w:szCs w:val="18"/>
                </w:rPr>
                <w:t>BandSidelinkPC5-r16</w:t>
              </w:r>
            </w:ins>
          </w:p>
          <w:p w14:paraId="199E876F" w14:textId="616D5FC9" w:rsidR="00E71BD4" w:rsidRPr="00AC6E16" w:rsidRDefault="00E71BD4">
            <w:pPr>
              <w:pStyle w:val="TAL"/>
              <w:rPr>
                <w:ins w:id="24823" w:author="Xiaomi" w:date="2025-01-26T13:01:00Z"/>
                <w:i/>
                <w:iCs/>
                <w:szCs w:val="18"/>
              </w:rPr>
              <w:pPrChange w:id="24824" w:author="Xiaomi" w:date="2025-02-07T13:21:00Z">
                <w:pPr>
                  <w:keepNext/>
                  <w:keepLines/>
                </w:pPr>
              </w:pPrChange>
            </w:pPr>
            <w:ins w:id="24825"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4826" w:author="Xiaomi" w:date="2025-01-26T13:01:00Z"/>
                <w:szCs w:val="18"/>
              </w:rPr>
              <w:pPrChange w:id="24827" w:author="Xiaomi" w:date="2025-02-07T13:21:00Z">
                <w:pPr>
                  <w:keepNext/>
                  <w:keepLines/>
                </w:pPr>
              </w:pPrChange>
            </w:pPr>
            <w:ins w:id="24828" w:author="Xiaomi" w:date="2025-01-26T13:01:00Z">
              <w:r w:rsidRPr="00F218D2">
                <w:rPr>
                  <w:rFonts w:eastAsia="MS Gothic"/>
                  <w:szCs w:val="18"/>
                </w:rPr>
                <w:t>No</w:t>
              </w:r>
            </w:ins>
          </w:p>
        </w:tc>
        <w:tc>
          <w:tcPr>
            <w:tcW w:w="1416" w:type="dxa"/>
            <w:shd w:val="clear" w:color="auto" w:fill="auto"/>
          </w:tcPr>
          <w:p w14:paraId="31C2110E" w14:textId="77777777" w:rsidR="0067708F" w:rsidRPr="00F218D2" w:rsidRDefault="0067708F">
            <w:pPr>
              <w:pStyle w:val="TAL"/>
              <w:rPr>
                <w:ins w:id="24829" w:author="Xiaomi" w:date="2025-01-26T13:01:00Z"/>
                <w:szCs w:val="18"/>
              </w:rPr>
              <w:pPrChange w:id="24830" w:author="Xiaomi" w:date="2025-02-07T13:21:00Z">
                <w:pPr>
                  <w:keepNext/>
                  <w:keepLines/>
                </w:pPr>
              </w:pPrChange>
            </w:pPr>
            <w:ins w:id="24831"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4832" w:author="Xiaomi" w:date="2025-01-26T13:01:00Z"/>
                <w:szCs w:val="18"/>
              </w:rPr>
              <w:pPrChange w:id="24833"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4834" w:author="Xiaomi" w:date="2025-01-26T13:01:00Z"/>
                <w:szCs w:val="18"/>
              </w:rPr>
              <w:pPrChange w:id="24835" w:author="Xiaomi" w:date="2025-02-07T13:21:00Z">
                <w:pPr>
                  <w:keepNext/>
                  <w:keepLines/>
                </w:pPr>
              </w:pPrChange>
            </w:pPr>
            <w:ins w:id="24836" w:author="Xiaomi" w:date="2025-01-26T13:01:00Z">
              <w:r w:rsidRPr="00F218D2">
                <w:rPr>
                  <w:szCs w:val="18"/>
                </w:rPr>
                <w:t>Optional with capability signalling</w:t>
              </w:r>
            </w:ins>
          </w:p>
        </w:tc>
      </w:tr>
      <w:tr w:rsidR="0067708F" w:rsidRPr="0091013F" w14:paraId="77108981" w14:textId="77777777" w:rsidTr="00E6055E">
        <w:trPr>
          <w:trHeight w:val="363"/>
          <w:ins w:id="24837" w:author="Xiaomi" w:date="2025-01-26T13:01:00Z"/>
        </w:trPr>
        <w:tc>
          <w:tcPr>
            <w:tcW w:w="1296" w:type="dxa"/>
            <w:shd w:val="clear" w:color="auto" w:fill="auto"/>
          </w:tcPr>
          <w:p w14:paraId="2F8C9262" w14:textId="77777777" w:rsidR="0067708F" w:rsidRPr="00F218D2" w:rsidRDefault="0067708F">
            <w:pPr>
              <w:pStyle w:val="TAL"/>
              <w:rPr>
                <w:ins w:id="24838" w:author="Xiaomi" w:date="2025-01-26T13:01:00Z"/>
                <w:szCs w:val="18"/>
              </w:rPr>
              <w:pPrChange w:id="24839" w:author="Xiaomi" w:date="2025-02-07T13:21:00Z">
                <w:pPr>
                  <w:snapToGrid w:val="0"/>
                  <w:spacing w:afterLines="50" w:after="120"/>
                  <w:contextualSpacing/>
                </w:pPr>
              </w:pPrChange>
            </w:pPr>
            <w:ins w:id="24840" w:author="Xiaomi" w:date="2025-01-26T13:01:00Z">
              <w:r w:rsidRPr="00F218D2">
                <w:rPr>
                  <w:szCs w:val="18"/>
                </w:rPr>
                <w:t>45.</w:t>
              </w:r>
            </w:ins>
          </w:p>
          <w:p w14:paraId="3ED87E03" w14:textId="77777777" w:rsidR="0067708F" w:rsidRPr="00F218D2" w:rsidRDefault="0067708F">
            <w:pPr>
              <w:pStyle w:val="TAL"/>
              <w:rPr>
                <w:ins w:id="24841" w:author="Xiaomi" w:date="2025-01-26T13:01:00Z"/>
                <w:szCs w:val="18"/>
              </w:rPr>
              <w:pPrChange w:id="24842" w:author="Xiaomi" w:date="2025-02-07T13:21:00Z">
                <w:pPr>
                  <w:snapToGrid w:val="0"/>
                  <w:spacing w:afterLines="50" w:after="120"/>
                  <w:contextualSpacing/>
                </w:pPr>
              </w:pPrChange>
            </w:pPr>
            <w:ins w:id="24843"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4844" w:author="Xiaomi" w:date="2025-01-26T13:01:00Z"/>
                <w:szCs w:val="18"/>
              </w:rPr>
              <w:pPrChange w:id="24845" w:author="Xiaomi" w:date="2025-02-07T13:21:00Z">
                <w:pPr>
                  <w:keepNext/>
                  <w:keepLines/>
                </w:pPr>
              </w:pPrChange>
            </w:pPr>
            <w:ins w:id="24846"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4847" w:author="Xiaomi" w:date="2025-01-26T13:01:00Z"/>
                <w:szCs w:val="18"/>
              </w:rPr>
              <w:pPrChange w:id="24848" w:author="Xiaomi" w:date="2025-02-07T13:21:00Z">
                <w:pPr>
                  <w:keepNext/>
                  <w:keepLines/>
                </w:pPr>
              </w:pPrChange>
            </w:pPr>
            <w:ins w:id="24849" w:author="Xiaomi" w:date="2025-01-26T13:01:00Z">
              <w:r w:rsidRPr="00F218D2">
                <w:rPr>
                  <w:szCs w:val="18"/>
                </w:rPr>
                <w:t>Power class for sidelink unlicensed</w:t>
              </w:r>
            </w:ins>
          </w:p>
          <w:p w14:paraId="6679CAD0" w14:textId="77777777" w:rsidR="0067708F" w:rsidRPr="00F218D2" w:rsidRDefault="0067708F">
            <w:pPr>
              <w:pStyle w:val="TAL"/>
              <w:rPr>
                <w:ins w:id="24850" w:author="Xiaomi" w:date="2025-01-26T13:01:00Z"/>
                <w:szCs w:val="18"/>
              </w:rPr>
              <w:pPrChange w:id="24851"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4852" w:author="Xiaomi" w:date="2025-01-26T13:01:00Z"/>
                <w:szCs w:val="18"/>
              </w:rPr>
              <w:pPrChange w:id="24853" w:author="Xiaomi" w:date="2025-02-07T13:21:00Z">
                <w:pPr>
                  <w:keepNext/>
                  <w:keepLines/>
                </w:pPr>
              </w:pPrChange>
            </w:pPr>
            <w:ins w:id="24854"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4855" w:author="Xiaomi" w:date="2025-01-26T13:01:00Z"/>
                <w:szCs w:val="18"/>
              </w:rPr>
              <w:pPrChange w:id="24856"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4857" w:author="Xiaomi" w:date="2025-01-26T13:01:00Z"/>
                <w:rFonts w:eastAsia="MS Gothic"/>
                <w:i/>
                <w:iCs/>
                <w:szCs w:val="18"/>
              </w:rPr>
              <w:pPrChange w:id="24858" w:author="Xiaomi" w:date="2025-02-07T13:21:00Z">
                <w:pPr>
                  <w:keepNext/>
                  <w:keepLines/>
                </w:pPr>
              </w:pPrChange>
            </w:pPr>
            <w:ins w:id="24859" w:author="Xiaomi" w:date="2025-01-26T13:01:00Z">
              <w:r w:rsidRPr="00AC6E16">
                <w:rPr>
                  <w:rFonts w:eastAsia="MS Gothic"/>
                  <w:i/>
                  <w:iCs/>
                  <w:szCs w:val="18"/>
                </w:rPr>
                <w:t>sl-PowerClassUnlicensed-r18</w:t>
              </w:r>
            </w:ins>
          </w:p>
        </w:tc>
        <w:tc>
          <w:tcPr>
            <w:tcW w:w="2652" w:type="dxa"/>
          </w:tcPr>
          <w:p w14:paraId="4D30F4AB" w14:textId="77777777" w:rsidR="0067708F" w:rsidRDefault="0067708F">
            <w:pPr>
              <w:pStyle w:val="TAL"/>
              <w:rPr>
                <w:ins w:id="24860" w:author="Xiaomi" w:date="2025-01-26T13:01:00Z"/>
                <w:i/>
                <w:iCs/>
                <w:szCs w:val="18"/>
              </w:rPr>
              <w:pPrChange w:id="24861" w:author="Xiaomi" w:date="2025-02-07T13:21:00Z">
                <w:pPr>
                  <w:keepNext/>
                  <w:keepLines/>
                </w:pPr>
              </w:pPrChange>
            </w:pPr>
            <w:ins w:id="24862" w:author="Xiaomi" w:date="2025-01-26T13:01:00Z">
              <w:r w:rsidRPr="00AC6E16">
                <w:rPr>
                  <w:i/>
                  <w:iCs/>
                  <w:szCs w:val="18"/>
                </w:rPr>
                <w:t>BandSidelinkPC5-r16</w:t>
              </w:r>
            </w:ins>
          </w:p>
          <w:p w14:paraId="6A271C76" w14:textId="5BD6B937" w:rsidR="0067708F" w:rsidRPr="00AC6E16" w:rsidRDefault="0067708F">
            <w:pPr>
              <w:pStyle w:val="TAL"/>
              <w:rPr>
                <w:ins w:id="24863" w:author="Xiaomi" w:date="2025-01-26T13:01:00Z"/>
                <w:rFonts w:eastAsiaTheme="minorEastAsia"/>
                <w:i/>
                <w:iCs/>
                <w:szCs w:val="18"/>
              </w:rPr>
              <w:pPrChange w:id="24864"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4865" w:author="Xiaomi" w:date="2025-01-26T13:01:00Z"/>
                <w:rFonts w:eastAsia="MS Gothic"/>
                <w:szCs w:val="18"/>
              </w:rPr>
              <w:pPrChange w:id="24866" w:author="Xiaomi" w:date="2025-02-07T13:21:00Z">
                <w:pPr>
                  <w:keepNext/>
                  <w:keepLines/>
                </w:pPr>
              </w:pPrChange>
            </w:pPr>
            <w:ins w:id="24867"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4868" w:author="Xiaomi" w:date="2025-01-26T13:01:00Z"/>
                <w:szCs w:val="18"/>
              </w:rPr>
              <w:pPrChange w:id="24869" w:author="Xiaomi" w:date="2025-02-07T13:21:00Z">
                <w:pPr>
                  <w:keepNext/>
                  <w:keepLines/>
                </w:pPr>
              </w:pPrChange>
            </w:pPr>
            <w:ins w:id="24870"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4871" w:author="Xiaomi" w:date="2025-01-26T13:01:00Z"/>
                <w:szCs w:val="18"/>
              </w:rPr>
              <w:pPrChange w:id="24872"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4873" w:author="Xiaomi" w:date="2025-01-26T13:01:00Z"/>
                <w:szCs w:val="18"/>
              </w:rPr>
              <w:pPrChange w:id="24874" w:author="Xiaomi" w:date="2025-02-07T13:21:00Z">
                <w:pPr>
                  <w:keepNext/>
                  <w:keepLines/>
                </w:pPr>
              </w:pPrChange>
            </w:pPr>
            <w:ins w:id="24875" w:author="Xiaomi" w:date="2025-01-26T13:01:00Z">
              <w:r w:rsidRPr="00F218D2">
                <w:rPr>
                  <w:szCs w:val="18"/>
                </w:rPr>
                <w:t>Optional with capability signalling</w:t>
              </w:r>
            </w:ins>
          </w:p>
        </w:tc>
      </w:tr>
    </w:tbl>
    <w:p w14:paraId="50782262" w14:textId="77777777" w:rsidR="0067708F" w:rsidRPr="00F41679" w:rsidRDefault="0067708F" w:rsidP="0067708F">
      <w:pPr>
        <w:rPr>
          <w:ins w:id="24876" w:author="Xiaomi" w:date="2025-01-26T13:01:00Z"/>
        </w:rPr>
      </w:pPr>
    </w:p>
    <w:p w14:paraId="2BCBE1A5" w14:textId="77777777" w:rsidR="0067708F" w:rsidRDefault="0067708F" w:rsidP="0067708F">
      <w:pPr>
        <w:rPr>
          <w:ins w:id="24877" w:author="Xiaomi" w:date="2025-01-26T13:01:00Z"/>
          <w:rFonts w:ascii="Arial" w:hAnsi="Arial" w:cs="Arial"/>
          <w:sz w:val="36"/>
          <w:szCs w:val="36"/>
        </w:rPr>
      </w:pPr>
    </w:p>
    <w:p w14:paraId="479C3AD4" w14:textId="77777777" w:rsidR="0067708F" w:rsidRPr="00F41679" w:rsidRDefault="0067708F" w:rsidP="0067708F">
      <w:pPr>
        <w:rPr>
          <w:ins w:id="24878" w:author="Xiaomi" w:date="2025-01-26T13:01:00Z"/>
          <w:rFonts w:ascii="Arial" w:hAnsi="Arial" w:cs="Arial"/>
          <w:sz w:val="36"/>
          <w:szCs w:val="36"/>
        </w:rPr>
        <w:sectPr w:rsidR="0067708F" w:rsidRPr="00F41679" w:rsidSect="00FF60E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Heading1"/>
        <w:ind w:left="0" w:firstLine="0"/>
      </w:pPr>
      <w:r w:rsidRPr="00F41679">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E6055E">
            <w:pPr>
              <w:pStyle w:val="TAH"/>
              <w:rPr>
                <w:bCs w:val="0"/>
              </w:rPr>
            </w:pPr>
            <w:r w:rsidRPr="00F41679">
              <w:rPr>
                <w:b/>
              </w:rPr>
              <w:t>Feature Category</w:t>
            </w:r>
          </w:p>
        </w:tc>
        <w:tc>
          <w:tcPr>
            <w:tcW w:w="6095" w:type="dxa"/>
          </w:tcPr>
          <w:p w14:paraId="474DEA72" w14:textId="77777777" w:rsidR="0067708F" w:rsidRPr="00F41679" w:rsidRDefault="0067708F" w:rsidP="00E6055E">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E6055E">
            <w:pPr>
              <w:pStyle w:val="TAL"/>
            </w:pPr>
            <w:r w:rsidRPr="00F41679">
              <w:t>Repetitions</w:t>
            </w:r>
          </w:p>
        </w:tc>
        <w:tc>
          <w:tcPr>
            <w:tcW w:w="6095" w:type="dxa"/>
          </w:tcPr>
          <w:p w14:paraId="4D5826C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E6055E">
            <w:pPr>
              <w:pStyle w:val="TAL"/>
            </w:pPr>
          </w:p>
        </w:tc>
        <w:tc>
          <w:tcPr>
            <w:tcW w:w="6095" w:type="dxa"/>
          </w:tcPr>
          <w:p w14:paraId="78D39D1C"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E6055E">
            <w:pPr>
              <w:pStyle w:val="TAL"/>
            </w:pPr>
          </w:p>
        </w:tc>
        <w:tc>
          <w:tcPr>
            <w:tcW w:w="6095" w:type="dxa"/>
          </w:tcPr>
          <w:p w14:paraId="79E5AD10"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E6055E">
            <w:pPr>
              <w:pStyle w:val="TAL"/>
            </w:pPr>
          </w:p>
        </w:tc>
        <w:tc>
          <w:tcPr>
            <w:tcW w:w="6095" w:type="dxa"/>
          </w:tcPr>
          <w:p w14:paraId="2B853F0D"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E6055E">
            <w:pPr>
              <w:pStyle w:val="TAL"/>
            </w:pPr>
            <w:r w:rsidRPr="00F41679">
              <w:t>Mini-slot</w:t>
            </w:r>
          </w:p>
        </w:tc>
        <w:tc>
          <w:tcPr>
            <w:tcW w:w="6095" w:type="dxa"/>
          </w:tcPr>
          <w:p w14:paraId="159C0C3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E6055E">
            <w:pPr>
              <w:pStyle w:val="TAL"/>
            </w:pPr>
          </w:p>
        </w:tc>
        <w:tc>
          <w:tcPr>
            <w:tcW w:w="6095" w:type="dxa"/>
          </w:tcPr>
          <w:p w14:paraId="3258C5FB"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E6055E">
            <w:pPr>
              <w:pStyle w:val="TAL"/>
            </w:pPr>
          </w:p>
        </w:tc>
        <w:tc>
          <w:tcPr>
            <w:tcW w:w="6095" w:type="dxa"/>
          </w:tcPr>
          <w:p w14:paraId="308D1EE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E6055E">
            <w:pPr>
              <w:pStyle w:val="TAL"/>
            </w:pPr>
          </w:p>
        </w:tc>
        <w:tc>
          <w:tcPr>
            <w:tcW w:w="6095" w:type="dxa"/>
          </w:tcPr>
          <w:p w14:paraId="2BE88C6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E6055E">
            <w:pPr>
              <w:pStyle w:val="TAL"/>
            </w:pPr>
            <w:r w:rsidRPr="00F41679">
              <w:t>PDCCH processing</w:t>
            </w:r>
          </w:p>
        </w:tc>
        <w:tc>
          <w:tcPr>
            <w:tcW w:w="6095" w:type="dxa"/>
          </w:tcPr>
          <w:p w14:paraId="25CF5E2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E6055E">
            <w:pPr>
              <w:pStyle w:val="TAL"/>
            </w:pPr>
          </w:p>
        </w:tc>
        <w:tc>
          <w:tcPr>
            <w:tcW w:w="6095" w:type="dxa"/>
          </w:tcPr>
          <w:p w14:paraId="1B024BD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E6055E">
            <w:pPr>
              <w:pStyle w:val="TAL"/>
            </w:pPr>
          </w:p>
        </w:tc>
        <w:tc>
          <w:tcPr>
            <w:tcW w:w="6095" w:type="dxa"/>
          </w:tcPr>
          <w:p w14:paraId="62EFB91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E6055E">
            <w:pPr>
              <w:pStyle w:val="TAL"/>
            </w:pPr>
            <w:r w:rsidRPr="00F41679">
              <w:t>UL configured grant</w:t>
            </w:r>
          </w:p>
        </w:tc>
        <w:tc>
          <w:tcPr>
            <w:tcW w:w="6095" w:type="dxa"/>
          </w:tcPr>
          <w:p w14:paraId="76A1E75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E6055E">
            <w:pPr>
              <w:pStyle w:val="TAL"/>
            </w:pPr>
          </w:p>
        </w:tc>
        <w:tc>
          <w:tcPr>
            <w:tcW w:w="6095" w:type="dxa"/>
          </w:tcPr>
          <w:p w14:paraId="2664896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E6055E">
            <w:pPr>
              <w:pStyle w:val="TAL"/>
            </w:pPr>
            <w:r w:rsidRPr="00F41679">
              <w:t>DL SPS</w:t>
            </w:r>
          </w:p>
        </w:tc>
        <w:tc>
          <w:tcPr>
            <w:tcW w:w="6095" w:type="dxa"/>
          </w:tcPr>
          <w:p w14:paraId="37F9B38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E6055E">
            <w:pPr>
              <w:pStyle w:val="TAL"/>
            </w:pPr>
            <w:r w:rsidRPr="00F41679">
              <w:t>HARQ-ACK</w:t>
            </w:r>
          </w:p>
        </w:tc>
        <w:tc>
          <w:tcPr>
            <w:tcW w:w="6095" w:type="dxa"/>
          </w:tcPr>
          <w:p w14:paraId="3AB72CA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E6055E">
            <w:pPr>
              <w:pStyle w:val="TAL"/>
            </w:pPr>
            <w:r w:rsidRPr="00F41679">
              <w:t>Reduced processing time</w:t>
            </w:r>
          </w:p>
        </w:tc>
        <w:tc>
          <w:tcPr>
            <w:tcW w:w="6095" w:type="dxa"/>
          </w:tcPr>
          <w:p w14:paraId="53E6599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E6055E">
            <w:pPr>
              <w:pStyle w:val="TAL"/>
            </w:pPr>
          </w:p>
        </w:tc>
        <w:tc>
          <w:tcPr>
            <w:tcW w:w="6095" w:type="dxa"/>
          </w:tcPr>
          <w:p w14:paraId="12461D9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E6055E">
            <w:pPr>
              <w:pStyle w:val="TAL"/>
            </w:pPr>
            <w:r w:rsidRPr="00F41679">
              <w:t>Ultra-reliable CQI/MCS</w:t>
            </w:r>
          </w:p>
        </w:tc>
        <w:tc>
          <w:tcPr>
            <w:tcW w:w="6095" w:type="dxa"/>
          </w:tcPr>
          <w:p w14:paraId="2E14FB6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E6055E">
            <w:pPr>
              <w:pStyle w:val="TAL"/>
            </w:pPr>
          </w:p>
        </w:tc>
        <w:tc>
          <w:tcPr>
            <w:tcW w:w="6095" w:type="dxa"/>
          </w:tcPr>
          <w:p w14:paraId="732B230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E6055E">
            <w:pPr>
              <w:pStyle w:val="TAL"/>
            </w:pPr>
          </w:p>
        </w:tc>
        <w:tc>
          <w:tcPr>
            <w:tcW w:w="6095" w:type="dxa"/>
          </w:tcPr>
          <w:p w14:paraId="4DAD1CD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E6055E">
            <w:pPr>
              <w:pStyle w:val="TAL"/>
            </w:pPr>
          </w:p>
        </w:tc>
        <w:tc>
          <w:tcPr>
            <w:tcW w:w="6095" w:type="dxa"/>
          </w:tcPr>
          <w:p w14:paraId="099C94D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E6055E">
            <w:pPr>
              <w:pStyle w:val="TAL"/>
            </w:pPr>
          </w:p>
        </w:tc>
        <w:tc>
          <w:tcPr>
            <w:tcW w:w="6095" w:type="dxa"/>
          </w:tcPr>
          <w:p w14:paraId="5614D41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E6055E">
            <w:pPr>
              <w:pStyle w:val="TAL"/>
            </w:pPr>
            <w:r w:rsidRPr="00F41679">
              <w:t>PDCP duplication</w:t>
            </w:r>
          </w:p>
        </w:tc>
        <w:tc>
          <w:tcPr>
            <w:tcW w:w="6095" w:type="dxa"/>
          </w:tcPr>
          <w:p w14:paraId="7CE1345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E6055E">
            <w:pPr>
              <w:pStyle w:val="TAL"/>
            </w:pPr>
          </w:p>
        </w:tc>
        <w:tc>
          <w:tcPr>
            <w:tcW w:w="6095" w:type="dxa"/>
          </w:tcPr>
          <w:p w14:paraId="4AD7338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E6055E">
            <w:pPr>
              <w:pStyle w:val="TAL"/>
            </w:pPr>
          </w:p>
        </w:tc>
        <w:tc>
          <w:tcPr>
            <w:tcW w:w="6095" w:type="dxa"/>
          </w:tcPr>
          <w:p w14:paraId="4D172777"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E6055E">
            <w:pPr>
              <w:pStyle w:val="TAL"/>
            </w:pPr>
          </w:p>
        </w:tc>
        <w:tc>
          <w:tcPr>
            <w:tcW w:w="6095" w:type="dxa"/>
          </w:tcPr>
          <w:p w14:paraId="7F4DD5F6"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Heading1"/>
        <w:ind w:left="0" w:firstLine="0"/>
      </w:pPr>
      <w:r w:rsidRPr="00F41679">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E6055E">
        <w:trPr>
          <w:cantSplit/>
        </w:trPr>
        <w:tc>
          <w:tcPr>
            <w:tcW w:w="9639" w:type="dxa"/>
            <w:gridSpan w:val="8"/>
            <w:tcBorders>
              <w:bottom w:val="nil"/>
            </w:tcBorders>
            <w:shd w:val="solid" w:color="FFFFFF" w:fill="auto"/>
          </w:tcPr>
          <w:p w14:paraId="5F0D9AB2" w14:textId="77777777" w:rsidR="0067708F" w:rsidRPr="00F41679" w:rsidRDefault="0067708F" w:rsidP="00E6055E">
            <w:pPr>
              <w:pStyle w:val="TAL"/>
              <w:jc w:val="center"/>
              <w:rPr>
                <w:b/>
                <w:sz w:val="16"/>
              </w:rPr>
            </w:pPr>
            <w:r w:rsidRPr="00F41679">
              <w:rPr>
                <w:b/>
              </w:rPr>
              <w:t>Change history</w:t>
            </w:r>
          </w:p>
        </w:tc>
      </w:tr>
      <w:tr w:rsidR="0067708F" w:rsidRPr="00F41679" w14:paraId="3D9AC5D7" w14:textId="77777777" w:rsidTr="00E6055E">
        <w:tc>
          <w:tcPr>
            <w:tcW w:w="800" w:type="dxa"/>
            <w:shd w:val="pct10" w:color="auto" w:fill="FFFFFF"/>
          </w:tcPr>
          <w:p w14:paraId="6AAE284A" w14:textId="77777777" w:rsidR="0067708F" w:rsidRPr="00F41679" w:rsidRDefault="0067708F" w:rsidP="00E6055E">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E6055E">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E6055E">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E6055E">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E6055E">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E6055E">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E6055E">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E6055E">
            <w:pPr>
              <w:pStyle w:val="TAL"/>
              <w:rPr>
                <w:b/>
                <w:sz w:val="16"/>
              </w:rPr>
            </w:pPr>
            <w:r w:rsidRPr="00F41679">
              <w:rPr>
                <w:b/>
                <w:sz w:val="16"/>
              </w:rPr>
              <w:t>New version</w:t>
            </w:r>
          </w:p>
        </w:tc>
      </w:tr>
      <w:tr w:rsidR="0067708F" w:rsidRPr="00F41679" w14:paraId="4FCAE518" w14:textId="77777777" w:rsidTr="00E6055E">
        <w:tc>
          <w:tcPr>
            <w:tcW w:w="800" w:type="dxa"/>
            <w:shd w:val="solid" w:color="FFFFFF" w:fill="auto"/>
          </w:tcPr>
          <w:p w14:paraId="75A4A68A" w14:textId="77777777" w:rsidR="0067708F" w:rsidRPr="00F41679" w:rsidRDefault="0067708F" w:rsidP="00E6055E">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E6055E">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E6055E">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E6055E">
            <w:pPr>
              <w:pStyle w:val="TAL"/>
              <w:rPr>
                <w:sz w:val="16"/>
                <w:szCs w:val="16"/>
              </w:rPr>
            </w:pPr>
          </w:p>
        </w:tc>
        <w:tc>
          <w:tcPr>
            <w:tcW w:w="425" w:type="dxa"/>
            <w:shd w:val="solid" w:color="FFFFFF" w:fill="auto"/>
          </w:tcPr>
          <w:p w14:paraId="0B41E9C4" w14:textId="77777777" w:rsidR="0067708F" w:rsidRPr="00F41679" w:rsidRDefault="0067708F" w:rsidP="00E6055E">
            <w:pPr>
              <w:pStyle w:val="TAR"/>
              <w:jc w:val="center"/>
              <w:rPr>
                <w:sz w:val="16"/>
                <w:szCs w:val="16"/>
              </w:rPr>
            </w:pPr>
          </w:p>
        </w:tc>
        <w:tc>
          <w:tcPr>
            <w:tcW w:w="425" w:type="dxa"/>
            <w:shd w:val="solid" w:color="FFFFFF" w:fill="auto"/>
          </w:tcPr>
          <w:p w14:paraId="7AB1B2F5" w14:textId="77777777" w:rsidR="0067708F" w:rsidRPr="00F41679" w:rsidRDefault="0067708F" w:rsidP="00E6055E">
            <w:pPr>
              <w:pStyle w:val="TAC"/>
              <w:rPr>
                <w:sz w:val="16"/>
                <w:szCs w:val="16"/>
              </w:rPr>
            </w:pPr>
          </w:p>
        </w:tc>
        <w:tc>
          <w:tcPr>
            <w:tcW w:w="4962" w:type="dxa"/>
            <w:shd w:val="solid" w:color="FFFFFF" w:fill="auto"/>
          </w:tcPr>
          <w:p w14:paraId="0E2B4809" w14:textId="77777777" w:rsidR="0067708F" w:rsidRPr="00F41679" w:rsidRDefault="0067708F" w:rsidP="00E6055E">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E6055E">
            <w:pPr>
              <w:pStyle w:val="TAC"/>
              <w:jc w:val="left"/>
              <w:rPr>
                <w:sz w:val="16"/>
                <w:szCs w:val="16"/>
              </w:rPr>
            </w:pPr>
            <w:r w:rsidRPr="00F41679">
              <w:rPr>
                <w:sz w:val="16"/>
                <w:szCs w:val="16"/>
              </w:rPr>
              <w:t>0.0.1</w:t>
            </w:r>
          </w:p>
        </w:tc>
      </w:tr>
      <w:tr w:rsidR="0067708F" w:rsidRPr="00F41679" w14:paraId="0724FD4A" w14:textId="77777777" w:rsidTr="00E6055E">
        <w:tc>
          <w:tcPr>
            <w:tcW w:w="800" w:type="dxa"/>
            <w:shd w:val="solid" w:color="FFFFFF" w:fill="auto"/>
          </w:tcPr>
          <w:p w14:paraId="35C3AF66"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E6055E">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E6055E">
            <w:pPr>
              <w:pStyle w:val="TAL"/>
              <w:rPr>
                <w:sz w:val="16"/>
                <w:szCs w:val="16"/>
              </w:rPr>
            </w:pPr>
          </w:p>
        </w:tc>
        <w:tc>
          <w:tcPr>
            <w:tcW w:w="425" w:type="dxa"/>
            <w:shd w:val="solid" w:color="FFFFFF" w:fill="auto"/>
          </w:tcPr>
          <w:p w14:paraId="74804BBE" w14:textId="77777777" w:rsidR="0067708F" w:rsidRPr="00F41679" w:rsidRDefault="0067708F" w:rsidP="00E6055E">
            <w:pPr>
              <w:pStyle w:val="TAR"/>
              <w:jc w:val="center"/>
              <w:rPr>
                <w:sz w:val="16"/>
                <w:szCs w:val="16"/>
              </w:rPr>
            </w:pPr>
          </w:p>
        </w:tc>
        <w:tc>
          <w:tcPr>
            <w:tcW w:w="425" w:type="dxa"/>
            <w:shd w:val="solid" w:color="FFFFFF" w:fill="auto"/>
          </w:tcPr>
          <w:p w14:paraId="78E6AF9B" w14:textId="77777777" w:rsidR="0067708F" w:rsidRPr="00F41679" w:rsidRDefault="0067708F" w:rsidP="00E6055E">
            <w:pPr>
              <w:pStyle w:val="TAC"/>
              <w:rPr>
                <w:sz w:val="16"/>
                <w:szCs w:val="16"/>
              </w:rPr>
            </w:pPr>
          </w:p>
        </w:tc>
        <w:tc>
          <w:tcPr>
            <w:tcW w:w="4962" w:type="dxa"/>
            <w:shd w:val="solid" w:color="FFFFFF" w:fill="auto"/>
          </w:tcPr>
          <w:p w14:paraId="44EBC99D" w14:textId="77777777" w:rsidR="0067708F" w:rsidRPr="00F41679" w:rsidRDefault="0067708F" w:rsidP="00E6055E">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E6055E">
            <w:pPr>
              <w:pStyle w:val="TAC"/>
              <w:jc w:val="left"/>
              <w:rPr>
                <w:sz w:val="16"/>
                <w:szCs w:val="16"/>
              </w:rPr>
            </w:pPr>
            <w:r w:rsidRPr="00F41679">
              <w:rPr>
                <w:sz w:val="16"/>
                <w:szCs w:val="16"/>
              </w:rPr>
              <w:t>0.0.2</w:t>
            </w:r>
          </w:p>
        </w:tc>
      </w:tr>
      <w:tr w:rsidR="0067708F" w:rsidRPr="00F41679" w14:paraId="1D8C34FF" w14:textId="77777777" w:rsidTr="00E6055E">
        <w:tc>
          <w:tcPr>
            <w:tcW w:w="800" w:type="dxa"/>
            <w:shd w:val="solid" w:color="FFFFFF" w:fill="auto"/>
          </w:tcPr>
          <w:p w14:paraId="3115B682"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E6055E">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E6055E">
            <w:pPr>
              <w:pStyle w:val="TAL"/>
              <w:rPr>
                <w:sz w:val="16"/>
                <w:szCs w:val="16"/>
              </w:rPr>
            </w:pPr>
          </w:p>
        </w:tc>
        <w:tc>
          <w:tcPr>
            <w:tcW w:w="425" w:type="dxa"/>
            <w:shd w:val="solid" w:color="FFFFFF" w:fill="auto"/>
          </w:tcPr>
          <w:p w14:paraId="3E19164E" w14:textId="77777777" w:rsidR="0067708F" w:rsidRPr="00F41679" w:rsidRDefault="0067708F" w:rsidP="00E6055E">
            <w:pPr>
              <w:pStyle w:val="TAR"/>
              <w:jc w:val="center"/>
              <w:rPr>
                <w:sz w:val="16"/>
                <w:szCs w:val="16"/>
              </w:rPr>
            </w:pPr>
          </w:p>
        </w:tc>
        <w:tc>
          <w:tcPr>
            <w:tcW w:w="425" w:type="dxa"/>
            <w:shd w:val="solid" w:color="FFFFFF" w:fill="auto"/>
          </w:tcPr>
          <w:p w14:paraId="63798B52" w14:textId="77777777" w:rsidR="0067708F" w:rsidRPr="00F41679" w:rsidRDefault="0067708F" w:rsidP="00E6055E">
            <w:pPr>
              <w:pStyle w:val="TAC"/>
              <w:rPr>
                <w:sz w:val="16"/>
                <w:szCs w:val="16"/>
              </w:rPr>
            </w:pPr>
          </w:p>
        </w:tc>
        <w:tc>
          <w:tcPr>
            <w:tcW w:w="4962" w:type="dxa"/>
            <w:shd w:val="solid" w:color="FFFFFF" w:fill="auto"/>
          </w:tcPr>
          <w:p w14:paraId="48E2B296" w14:textId="77777777" w:rsidR="0067708F" w:rsidRPr="00F41679" w:rsidRDefault="0067708F" w:rsidP="00E6055E">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E6055E">
            <w:pPr>
              <w:pStyle w:val="TAC"/>
              <w:jc w:val="left"/>
              <w:rPr>
                <w:sz w:val="16"/>
                <w:szCs w:val="16"/>
              </w:rPr>
            </w:pPr>
            <w:r w:rsidRPr="00F41679">
              <w:rPr>
                <w:sz w:val="16"/>
                <w:szCs w:val="16"/>
              </w:rPr>
              <w:t>0.0.3</w:t>
            </w:r>
          </w:p>
        </w:tc>
      </w:tr>
      <w:tr w:rsidR="0067708F" w:rsidRPr="00F41679" w14:paraId="3BB1CEF0" w14:textId="77777777" w:rsidTr="00E6055E">
        <w:tc>
          <w:tcPr>
            <w:tcW w:w="800" w:type="dxa"/>
            <w:shd w:val="solid" w:color="FFFFFF" w:fill="auto"/>
          </w:tcPr>
          <w:p w14:paraId="26D9EBF0"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E6055E">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E6055E">
            <w:pPr>
              <w:pStyle w:val="TAL"/>
              <w:rPr>
                <w:sz w:val="16"/>
                <w:szCs w:val="16"/>
              </w:rPr>
            </w:pPr>
          </w:p>
        </w:tc>
        <w:tc>
          <w:tcPr>
            <w:tcW w:w="425" w:type="dxa"/>
            <w:shd w:val="solid" w:color="FFFFFF" w:fill="auto"/>
          </w:tcPr>
          <w:p w14:paraId="52421462" w14:textId="77777777" w:rsidR="0067708F" w:rsidRPr="00F41679" w:rsidRDefault="0067708F" w:rsidP="00E6055E">
            <w:pPr>
              <w:pStyle w:val="TAR"/>
              <w:jc w:val="center"/>
              <w:rPr>
                <w:sz w:val="16"/>
                <w:szCs w:val="16"/>
              </w:rPr>
            </w:pPr>
          </w:p>
        </w:tc>
        <w:tc>
          <w:tcPr>
            <w:tcW w:w="425" w:type="dxa"/>
            <w:shd w:val="solid" w:color="FFFFFF" w:fill="auto"/>
          </w:tcPr>
          <w:p w14:paraId="4C14D65B" w14:textId="77777777" w:rsidR="0067708F" w:rsidRPr="00F41679" w:rsidRDefault="0067708F" w:rsidP="00E6055E">
            <w:pPr>
              <w:pStyle w:val="TAC"/>
              <w:rPr>
                <w:sz w:val="16"/>
                <w:szCs w:val="16"/>
              </w:rPr>
            </w:pPr>
          </w:p>
        </w:tc>
        <w:tc>
          <w:tcPr>
            <w:tcW w:w="4962" w:type="dxa"/>
            <w:shd w:val="solid" w:color="FFFFFF" w:fill="auto"/>
          </w:tcPr>
          <w:p w14:paraId="56704A55" w14:textId="77777777" w:rsidR="0067708F" w:rsidRPr="00F41679" w:rsidRDefault="0067708F" w:rsidP="00E6055E">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E6055E">
            <w:pPr>
              <w:pStyle w:val="TAC"/>
              <w:jc w:val="left"/>
              <w:rPr>
                <w:sz w:val="16"/>
                <w:szCs w:val="16"/>
              </w:rPr>
            </w:pPr>
            <w:r w:rsidRPr="00F41679">
              <w:rPr>
                <w:sz w:val="16"/>
                <w:szCs w:val="16"/>
              </w:rPr>
              <w:t>0.1.0</w:t>
            </w:r>
          </w:p>
        </w:tc>
      </w:tr>
      <w:tr w:rsidR="0067708F" w:rsidRPr="00F41679" w14:paraId="273EAF31" w14:textId="77777777" w:rsidTr="00E6055E">
        <w:tc>
          <w:tcPr>
            <w:tcW w:w="800" w:type="dxa"/>
            <w:shd w:val="solid" w:color="FFFFFF" w:fill="auto"/>
          </w:tcPr>
          <w:p w14:paraId="2F5C9BDD"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E6055E">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E6055E">
            <w:pPr>
              <w:pStyle w:val="TAL"/>
              <w:rPr>
                <w:sz w:val="16"/>
                <w:szCs w:val="16"/>
              </w:rPr>
            </w:pPr>
          </w:p>
        </w:tc>
        <w:tc>
          <w:tcPr>
            <w:tcW w:w="425" w:type="dxa"/>
            <w:shd w:val="solid" w:color="FFFFFF" w:fill="auto"/>
          </w:tcPr>
          <w:p w14:paraId="42EF2282" w14:textId="77777777" w:rsidR="0067708F" w:rsidRPr="00F41679" w:rsidRDefault="0067708F" w:rsidP="00E6055E">
            <w:pPr>
              <w:pStyle w:val="TAR"/>
              <w:jc w:val="center"/>
              <w:rPr>
                <w:sz w:val="16"/>
                <w:szCs w:val="16"/>
              </w:rPr>
            </w:pPr>
          </w:p>
        </w:tc>
        <w:tc>
          <w:tcPr>
            <w:tcW w:w="425" w:type="dxa"/>
            <w:shd w:val="solid" w:color="FFFFFF" w:fill="auto"/>
          </w:tcPr>
          <w:p w14:paraId="6B0BA94B" w14:textId="77777777" w:rsidR="0067708F" w:rsidRPr="00F41679" w:rsidRDefault="0067708F" w:rsidP="00E6055E">
            <w:pPr>
              <w:pStyle w:val="TAC"/>
              <w:rPr>
                <w:sz w:val="16"/>
                <w:szCs w:val="16"/>
              </w:rPr>
            </w:pPr>
          </w:p>
        </w:tc>
        <w:tc>
          <w:tcPr>
            <w:tcW w:w="4962" w:type="dxa"/>
            <w:shd w:val="solid" w:color="FFFFFF" w:fill="auto"/>
          </w:tcPr>
          <w:p w14:paraId="396A9ACE" w14:textId="77777777" w:rsidR="0067708F" w:rsidRPr="00F41679" w:rsidRDefault="0067708F" w:rsidP="00E6055E">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E6055E">
            <w:pPr>
              <w:pStyle w:val="TAC"/>
              <w:jc w:val="left"/>
              <w:rPr>
                <w:sz w:val="16"/>
                <w:szCs w:val="16"/>
              </w:rPr>
            </w:pPr>
            <w:r w:rsidRPr="00F41679">
              <w:rPr>
                <w:sz w:val="16"/>
                <w:szCs w:val="16"/>
              </w:rPr>
              <w:t>0.1.1</w:t>
            </w:r>
          </w:p>
        </w:tc>
      </w:tr>
      <w:tr w:rsidR="0067708F" w:rsidRPr="00F41679" w14:paraId="78AD2800" w14:textId="77777777" w:rsidTr="00E6055E">
        <w:tc>
          <w:tcPr>
            <w:tcW w:w="800" w:type="dxa"/>
            <w:shd w:val="solid" w:color="FFFFFF" w:fill="auto"/>
          </w:tcPr>
          <w:p w14:paraId="2AD3B50E"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E6055E">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E6055E">
            <w:pPr>
              <w:pStyle w:val="TAL"/>
              <w:rPr>
                <w:sz w:val="16"/>
                <w:szCs w:val="16"/>
              </w:rPr>
            </w:pPr>
          </w:p>
        </w:tc>
        <w:tc>
          <w:tcPr>
            <w:tcW w:w="425" w:type="dxa"/>
            <w:shd w:val="solid" w:color="FFFFFF" w:fill="auto"/>
          </w:tcPr>
          <w:p w14:paraId="2F26D7D7" w14:textId="77777777" w:rsidR="0067708F" w:rsidRPr="00F41679" w:rsidRDefault="0067708F" w:rsidP="00E6055E">
            <w:pPr>
              <w:pStyle w:val="TAR"/>
              <w:jc w:val="center"/>
              <w:rPr>
                <w:sz w:val="16"/>
                <w:szCs w:val="16"/>
              </w:rPr>
            </w:pPr>
          </w:p>
        </w:tc>
        <w:tc>
          <w:tcPr>
            <w:tcW w:w="425" w:type="dxa"/>
            <w:shd w:val="solid" w:color="FFFFFF" w:fill="auto"/>
          </w:tcPr>
          <w:p w14:paraId="0033144C" w14:textId="77777777" w:rsidR="0067708F" w:rsidRPr="00F41679" w:rsidRDefault="0067708F" w:rsidP="00E6055E">
            <w:pPr>
              <w:pStyle w:val="TAC"/>
              <w:rPr>
                <w:sz w:val="16"/>
                <w:szCs w:val="16"/>
              </w:rPr>
            </w:pPr>
          </w:p>
        </w:tc>
        <w:tc>
          <w:tcPr>
            <w:tcW w:w="4962" w:type="dxa"/>
            <w:shd w:val="solid" w:color="FFFFFF" w:fill="auto"/>
          </w:tcPr>
          <w:p w14:paraId="429E5C22" w14:textId="77777777" w:rsidR="0067708F" w:rsidRPr="00F41679" w:rsidRDefault="0067708F" w:rsidP="00E6055E">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E6055E">
            <w:pPr>
              <w:pStyle w:val="TAC"/>
              <w:jc w:val="left"/>
              <w:rPr>
                <w:sz w:val="16"/>
                <w:szCs w:val="16"/>
              </w:rPr>
            </w:pPr>
            <w:r w:rsidRPr="00F41679">
              <w:rPr>
                <w:sz w:val="16"/>
                <w:szCs w:val="16"/>
              </w:rPr>
              <w:t>0.2.0</w:t>
            </w:r>
          </w:p>
        </w:tc>
      </w:tr>
      <w:tr w:rsidR="0067708F" w:rsidRPr="00F41679" w14:paraId="23D7A6D7" w14:textId="77777777" w:rsidTr="00E6055E">
        <w:tc>
          <w:tcPr>
            <w:tcW w:w="800" w:type="dxa"/>
            <w:shd w:val="solid" w:color="FFFFFF" w:fill="auto"/>
          </w:tcPr>
          <w:p w14:paraId="25E47D0A"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E6055E">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E6055E">
            <w:pPr>
              <w:pStyle w:val="TAL"/>
              <w:rPr>
                <w:sz w:val="16"/>
                <w:szCs w:val="16"/>
              </w:rPr>
            </w:pPr>
          </w:p>
        </w:tc>
        <w:tc>
          <w:tcPr>
            <w:tcW w:w="425" w:type="dxa"/>
            <w:shd w:val="solid" w:color="FFFFFF" w:fill="auto"/>
          </w:tcPr>
          <w:p w14:paraId="2E2FB394" w14:textId="77777777" w:rsidR="0067708F" w:rsidRPr="00F41679" w:rsidRDefault="0067708F" w:rsidP="00E6055E">
            <w:pPr>
              <w:pStyle w:val="TAR"/>
              <w:jc w:val="center"/>
              <w:rPr>
                <w:sz w:val="16"/>
                <w:szCs w:val="16"/>
              </w:rPr>
            </w:pPr>
          </w:p>
        </w:tc>
        <w:tc>
          <w:tcPr>
            <w:tcW w:w="425" w:type="dxa"/>
            <w:shd w:val="solid" w:color="FFFFFF" w:fill="auto"/>
          </w:tcPr>
          <w:p w14:paraId="7708FAD2" w14:textId="77777777" w:rsidR="0067708F" w:rsidRPr="00F41679" w:rsidRDefault="0067708F" w:rsidP="00E6055E">
            <w:pPr>
              <w:pStyle w:val="TAC"/>
              <w:rPr>
                <w:sz w:val="16"/>
                <w:szCs w:val="16"/>
              </w:rPr>
            </w:pPr>
          </w:p>
        </w:tc>
        <w:tc>
          <w:tcPr>
            <w:tcW w:w="4962" w:type="dxa"/>
            <w:shd w:val="solid" w:color="FFFFFF" w:fill="auto"/>
          </w:tcPr>
          <w:p w14:paraId="2E8B4420" w14:textId="77777777" w:rsidR="0067708F" w:rsidRPr="00F41679" w:rsidRDefault="0067708F" w:rsidP="00E6055E">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E6055E">
            <w:pPr>
              <w:pStyle w:val="TAC"/>
              <w:jc w:val="left"/>
              <w:rPr>
                <w:sz w:val="16"/>
                <w:szCs w:val="16"/>
              </w:rPr>
            </w:pPr>
            <w:r w:rsidRPr="00F41679">
              <w:rPr>
                <w:sz w:val="16"/>
                <w:szCs w:val="16"/>
              </w:rPr>
              <w:t>1.0.0</w:t>
            </w:r>
          </w:p>
        </w:tc>
      </w:tr>
      <w:tr w:rsidR="0067708F" w:rsidRPr="00F41679" w14:paraId="53ED839B" w14:textId="77777777" w:rsidTr="00E6055E">
        <w:tc>
          <w:tcPr>
            <w:tcW w:w="800" w:type="dxa"/>
            <w:shd w:val="solid" w:color="FFFFFF" w:fill="auto"/>
          </w:tcPr>
          <w:p w14:paraId="2328529C"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E6055E">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E6055E">
            <w:pPr>
              <w:pStyle w:val="TAL"/>
              <w:rPr>
                <w:sz w:val="16"/>
                <w:szCs w:val="16"/>
              </w:rPr>
            </w:pPr>
          </w:p>
        </w:tc>
        <w:tc>
          <w:tcPr>
            <w:tcW w:w="425" w:type="dxa"/>
            <w:shd w:val="solid" w:color="FFFFFF" w:fill="auto"/>
          </w:tcPr>
          <w:p w14:paraId="1E4F4197" w14:textId="77777777" w:rsidR="0067708F" w:rsidRPr="00F41679" w:rsidRDefault="0067708F" w:rsidP="00E6055E">
            <w:pPr>
              <w:pStyle w:val="TAR"/>
              <w:jc w:val="center"/>
              <w:rPr>
                <w:sz w:val="16"/>
                <w:szCs w:val="16"/>
              </w:rPr>
            </w:pPr>
          </w:p>
        </w:tc>
        <w:tc>
          <w:tcPr>
            <w:tcW w:w="425" w:type="dxa"/>
            <w:shd w:val="solid" w:color="FFFFFF" w:fill="auto"/>
          </w:tcPr>
          <w:p w14:paraId="6193FAB2" w14:textId="77777777" w:rsidR="0067708F" w:rsidRPr="00F41679" w:rsidRDefault="0067708F" w:rsidP="00E6055E">
            <w:pPr>
              <w:pStyle w:val="TAC"/>
              <w:rPr>
                <w:sz w:val="16"/>
                <w:szCs w:val="16"/>
              </w:rPr>
            </w:pPr>
          </w:p>
        </w:tc>
        <w:tc>
          <w:tcPr>
            <w:tcW w:w="4962" w:type="dxa"/>
            <w:shd w:val="solid" w:color="FFFFFF" w:fill="auto"/>
          </w:tcPr>
          <w:p w14:paraId="05056B64" w14:textId="77777777" w:rsidR="0067708F" w:rsidRPr="00F41679" w:rsidRDefault="0067708F" w:rsidP="00E6055E">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E6055E">
            <w:pPr>
              <w:pStyle w:val="TAC"/>
              <w:jc w:val="left"/>
              <w:rPr>
                <w:sz w:val="16"/>
                <w:szCs w:val="16"/>
              </w:rPr>
            </w:pPr>
            <w:r w:rsidRPr="00F41679">
              <w:rPr>
                <w:sz w:val="16"/>
                <w:szCs w:val="16"/>
              </w:rPr>
              <w:t>1.1.0</w:t>
            </w:r>
          </w:p>
        </w:tc>
      </w:tr>
      <w:tr w:rsidR="0067708F" w:rsidRPr="00F41679" w14:paraId="231CECB1" w14:textId="77777777" w:rsidTr="00E6055E">
        <w:tc>
          <w:tcPr>
            <w:tcW w:w="800" w:type="dxa"/>
            <w:shd w:val="solid" w:color="FFFFFF" w:fill="auto"/>
          </w:tcPr>
          <w:p w14:paraId="59DEB137"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E6055E">
            <w:pPr>
              <w:pStyle w:val="TAC"/>
              <w:jc w:val="left"/>
              <w:rPr>
                <w:sz w:val="16"/>
                <w:szCs w:val="16"/>
              </w:rPr>
            </w:pPr>
          </w:p>
        </w:tc>
        <w:tc>
          <w:tcPr>
            <w:tcW w:w="473" w:type="dxa"/>
            <w:shd w:val="solid" w:color="FFFFFF" w:fill="auto"/>
          </w:tcPr>
          <w:p w14:paraId="70B3A3C4" w14:textId="77777777" w:rsidR="0067708F" w:rsidRPr="00F41679" w:rsidRDefault="0067708F" w:rsidP="00E6055E">
            <w:pPr>
              <w:pStyle w:val="TAL"/>
              <w:rPr>
                <w:sz w:val="16"/>
                <w:szCs w:val="16"/>
              </w:rPr>
            </w:pPr>
          </w:p>
        </w:tc>
        <w:tc>
          <w:tcPr>
            <w:tcW w:w="425" w:type="dxa"/>
            <w:shd w:val="solid" w:color="FFFFFF" w:fill="auto"/>
          </w:tcPr>
          <w:p w14:paraId="369E779C" w14:textId="77777777" w:rsidR="0067708F" w:rsidRPr="00F41679" w:rsidRDefault="0067708F" w:rsidP="00E6055E">
            <w:pPr>
              <w:pStyle w:val="TAR"/>
              <w:jc w:val="center"/>
              <w:rPr>
                <w:sz w:val="16"/>
                <w:szCs w:val="16"/>
              </w:rPr>
            </w:pPr>
          </w:p>
        </w:tc>
        <w:tc>
          <w:tcPr>
            <w:tcW w:w="425" w:type="dxa"/>
            <w:shd w:val="solid" w:color="FFFFFF" w:fill="auto"/>
          </w:tcPr>
          <w:p w14:paraId="785F7A9A" w14:textId="77777777" w:rsidR="0067708F" w:rsidRPr="00F41679" w:rsidRDefault="0067708F" w:rsidP="00E6055E">
            <w:pPr>
              <w:pStyle w:val="TAC"/>
              <w:rPr>
                <w:sz w:val="16"/>
                <w:szCs w:val="16"/>
              </w:rPr>
            </w:pPr>
          </w:p>
        </w:tc>
        <w:tc>
          <w:tcPr>
            <w:tcW w:w="4962" w:type="dxa"/>
            <w:shd w:val="solid" w:color="FFFFFF" w:fill="auto"/>
          </w:tcPr>
          <w:p w14:paraId="01EF6B79" w14:textId="77777777" w:rsidR="0067708F" w:rsidRPr="00F41679" w:rsidRDefault="0067708F" w:rsidP="00E6055E">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E6055E">
            <w:pPr>
              <w:pStyle w:val="TAC"/>
              <w:jc w:val="left"/>
              <w:rPr>
                <w:sz w:val="16"/>
                <w:szCs w:val="16"/>
              </w:rPr>
            </w:pPr>
            <w:r w:rsidRPr="00F41679">
              <w:rPr>
                <w:sz w:val="16"/>
                <w:szCs w:val="16"/>
              </w:rPr>
              <w:t>15.0.0</w:t>
            </w:r>
          </w:p>
        </w:tc>
      </w:tr>
      <w:tr w:rsidR="0067708F" w:rsidRPr="00F41679" w14:paraId="0D98538F" w14:textId="77777777" w:rsidTr="00E6055E">
        <w:tc>
          <w:tcPr>
            <w:tcW w:w="800" w:type="dxa"/>
            <w:shd w:val="solid" w:color="FFFFFF" w:fill="auto"/>
          </w:tcPr>
          <w:p w14:paraId="27B11386" w14:textId="77777777" w:rsidR="0067708F" w:rsidRPr="00F41679" w:rsidRDefault="0067708F" w:rsidP="00E6055E">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E6055E">
            <w:pPr>
              <w:pStyle w:val="TAC"/>
              <w:rPr>
                <w:sz w:val="16"/>
                <w:szCs w:val="16"/>
              </w:rPr>
            </w:pPr>
          </w:p>
        </w:tc>
        <w:tc>
          <w:tcPr>
            <w:tcW w:w="1046" w:type="dxa"/>
            <w:shd w:val="solid" w:color="FFFFFF" w:fill="auto"/>
          </w:tcPr>
          <w:p w14:paraId="6AE4A7B6" w14:textId="77777777" w:rsidR="0067708F" w:rsidRPr="00F41679" w:rsidRDefault="0067708F" w:rsidP="00E6055E">
            <w:pPr>
              <w:pStyle w:val="TAC"/>
              <w:jc w:val="left"/>
              <w:rPr>
                <w:sz w:val="16"/>
                <w:szCs w:val="16"/>
              </w:rPr>
            </w:pPr>
          </w:p>
        </w:tc>
        <w:tc>
          <w:tcPr>
            <w:tcW w:w="473" w:type="dxa"/>
            <w:shd w:val="solid" w:color="FFFFFF" w:fill="auto"/>
          </w:tcPr>
          <w:p w14:paraId="6102E0FC" w14:textId="77777777" w:rsidR="0067708F" w:rsidRPr="00F41679" w:rsidRDefault="0067708F" w:rsidP="00E6055E">
            <w:pPr>
              <w:pStyle w:val="TAL"/>
              <w:rPr>
                <w:sz w:val="16"/>
                <w:szCs w:val="16"/>
              </w:rPr>
            </w:pPr>
          </w:p>
        </w:tc>
        <w:tc>
          <w:tcPr>
            <w:tcW w:w="425" w:type="dxa"/>
            <w:shd w:val="solid" w:color="FFFFFF" w:fill="auto"/>
          </w:tcPr>
          <w:p w14:paraId="467E04BB" w14:textId="77777777" w:rsidR="0067708F" w:rsidRPr="00F41679" w:rsidRDefault="0067708F" w:rsidP="00E6055E">
            <w:pPr>
              <w:pStyle w:val="TAR"/>
              <w:jc w:val="center"/>
              <w:rPr>
                <w:sz w:val="16"/>
                <w:szCs w:val="16"/>
              </w:rPr>
            </w:pPr>
          </w:p>
        </w:tc>
        <w:tc>
          <w:tcPr>
            <w:tcW w:w="425" w:type="dxa"/>
            <w:shd w:val="solid" w:color="FFFFFF" w:fill="auto"/>
          </w:tcPr>
          <w:p w14:paraId="6B8843F6" w14:textId="77777777" w:rsidR="0067708F" w:rsidRPr="00F41679" w:rsidRDefault="0067708F" w:rsidP="00E6055E">
            <w:pPr>
              <w:pStyle w:val="TAC"/>
              <w:rPr>
                <w:sz w:val="16"/>
                <w:szCs w:val="16"/>
              </w:rPr>
            </w:pPr>
          </w:p>
        </w:tc>
        <w:tc>
          <w:tcPr>
            <w:tcW w:w="4962" w:type="dxa"/>
            <w:shd w:val="solid" w:color="FFFFFF" w:fill="auto"/>
          </w:tcPr>
          <w:p w14:paraId="65A41FE3" w14:textId="77777777" w:rsidR="0067708F" w:rsidRPr="00F41679" w:rsidRDefault="0067708F" w:rsidP="00E6055E">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E6055E">
            <w:pPr>
              <w:pStyle w:val="TAC"/>
              <w:jc w:val="left"/>
              <w:rPr>
                <w:sz w:val="16"/>
                <w:szCs w:val="16"/>
              </w:rPr>
            </w:pPr>
            <w:r w:rsidRPr="00F41679">
              <w:rPr>
                <w:sz w:val="16"/>
                <w:szCs w:val="16"/>
              </w:rPr>
              <w:t>15.0.1</w:t>
            </w:r>
          </w:p>
        </w:tc>
      </w:tr>
      <w:tr w:rsidR="0067708F" w:rsidRPr="00F41679" w14:paraId="5EAAD00A" w14:textId="77777777" w:rsidTr="00E6055E">
        <w:tc>
          <w:tcPr>
            <w:tcW w:w="800" w:type="dxa"/>
            <w:shd w:val="solid" w:color="FFFFFF" w:fill="auto"/>
          </w:tcPr>
          <w:p w14:paraId="27CA4461" w14:textId="77777777" w:rsidR="0067708F" w:rsidRPr="00F41679" w:rsidRDefault="0067708F" w:rsidP="00E6055E">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E6055E">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E6055E">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E6055E">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E6055E">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E6055E">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E6055E">
            <w:pPr>
              <w:pStyle w:val="TAC"/>
              <w:jc w:val="left"/>
              <w:rPr>
                <w:sz w:val="16"/>
                <w:szCs w:val="16"/>
              </w:rPr>
            </w:pPr>
            <w:r w:rsidRPr="00F41679">
              <w:rPr>
                <w:sz w:val="16"/>
                <w:szCs w:val="16"/>
              </w:rPr>
              <w:t>16.0.0</w:t>
            </w:r>
          </w:p>
        </w:tc>
      </w:tr>
      <w:tr w:rsidR="0067708F" w:rsidRPr="00F41679" w14:paraId="2039093E" w14:textId="77777777" w:rsidTr="00E6055E">
        <w:tc>
          <w:tcPr>
            <w:tcW w:w="800" w:type="dxa"/>
            <w:shd w:val="solid" w:color="FFFFFF" w:fill="auto"/>
          </w:tcPr>
          <w:p w14:paraId="59FC07F7" w14:textId="77777777" w:rsidR="0067708F" w:rsidRPr="00F41679" w:rsidRDefault="0067708F" w:rsidP="00E6055E">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E6055E">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E6055E">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E6055E">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E6055E">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E6055E">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E6055E">
            <w:pPr>
              <w:pStyle w:val="TAC"/>
              <w:jc w:val="left"/>
              <w:rPr>
                <w:sz w:val="16"/>
                <w:szCs w:val="16"/>
              </w:rPr>
            </w:pPr>
            <w:r w:rsidRPr="00F41679">
              <w:rPr>
                <w:sz w:val="16"/>
                <w:szCs w:val="16"/>
              </w:rPr>
              <w:t>16.1.0</w:t>
            </w:r>
          </w:p>
        </w:tc>
      </w:tr>
      <w:tr w:rsidR="0067708F" w:rsidRPr="00F41679" w14:paraId="3DDF051D" w14:textId="77777777" w:rsidTr="00E6055E">
        <w:tc>
          <w:tcPr>
            <w:tcW w:w="800" w:type="dxa"/>
            <w:shd w:val="solid" w:color="FFFFFF" w:fill="auto"/>
          </w:tcPr>
          <w:p w14:paraId="47244266" w14:textId="77777777" w:rsidR="0067708F" w:rsidRPr="00F41679" w:rsidRDefault="0067708F" w:rsidP="00E6055E">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E6055E">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E6055E">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E6055E">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7921838F" w14:textId="77777777" w:rsidTr="00E6055E">
        <w:tc>
          <w:tcPr>
            <w:tcW w:w="800" w:type="dxa"/>
            <w:shd w:val="solid" w:color="FFFFFF" w:fill="auto"/>
          </w:tcPr>
          <w:p w14:paraId="2FD3F31E" w14:textId="77777777" w:rsidR="0067708F" w:rsidRPr="00F41679" w:rsidRDefault="0067708F" w:rsidP="00E6055E">
            <w:pPr>
              <w:pStyle w:val="TAC"/>
              <w:rPr>
                <w:sz w:val="16"/>
                <w:szCs w:val="16"/>
              </w:rPr>
            </w:pPr>
          </w:p>
        </w:tc>
        <w:tc>
          <w:tcPr>
            <w:tcW w:w="800" w:type="dxa"/>
            <w:shd w:val="solid" w:color="FFFFFF" w:fill="auto"/>
          </w:tcPr>
          <w:p w14:paraId="7122879C"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E6055E">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E6055E">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58C7CA77" w14:textId="77777777" w:rsidTr="00E6055E">
        <w:tc>
          <w:tcPr>
            <w:tcW w:w="800" w:type="dxa"/>
            <w:shd w:val="solid" w:color="FFFFFF" w:fill="auto"/>
          </w:tcPr>
          <w:p w14:paraId="15C0F798" w14:textId="77777777" w:rsidR="0067708F" w:rsidRPr="00F41679" w:rsidRDefault="0067708F" w:rsidP="00E6055E">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E6055E">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E6055E">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E6055E">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E6055E">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E6055E">
            <w:pPr>
              <w:pStyle w:val="TAC"/>
              <w:jc w:val="left"/>
              <w:rPr>
                <w:sz w:val="16"/>
                <w:szCs w:val="16"/>
              </w:rPr>
            </w:pPr>
            <w:r w:rsidRPr="00F41679">
              <w:rPr>
                <w:sz w:val="16"/>
                <w:szCs w:val="16"/>
              </w:rPr>
              <w:t>16.3.0</w:t>
            </w:r>
          </w:p>
        </w:tc>
      </w:tr>
      <w:tr w:rsidR="0067708F" w:rsidRPr="00F41679" w14:paraId="2782D419" w14:textId="77777777" w:rsidTr="00E6055E">
        <w:tc>
          <w:tcPr>
            <w:tcW w:w="800" w:type="dxa"/>
            <w:shd w:val="solid" w:color="FFFFFF" w:fill="auto"/>
          </w:tcPr>
          <w:p w14:paraId="03AF1A24" w14:textId="77777777" w:rsidR="0067708F" w:rsidRPr="00F41679" w:rsidRDefault="0067708F" w:rsidP="00E6055E">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E6055E">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E6055E">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E6055E">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E6055E">
            <w:pPr>
              <w:pStyle w:val="TAC"/>
              <w:jc w:val="left"/>
              <w:rPr>
                <w:sz w:val="16"/>
                <w:szCs w:val="16"/>
              </w:rPr>
            </w:pPr>
            <w:r w:rsidRPr="00F41679">
              <w:rPr>
                <w:sz w:val="16"/>
                <w:szCs w:val="16"/>
              </w:rPr>
              <w:t>16.4.0</w:t>
            </w:r>
          </w:p>
        </w:tc>
      </w:tr>
      <w:tr w:rsidR="0067708F" w:rsidRPr="00F41679" w14:paraId="6CB0AE13" w14:textId="77777777" w:rsidTr="00E6055E">
        <w:tc>
          <w:tcPr>
            <w:tcW w:w="800" w:type="dxa"/>
            <w:shd w:val="solid" w:color="FFFFFF" w:fill="auto"/>
          </w:tcPr>
          <w:p w14:paraId="610F804C" w14:textId="77777777" w:rsidR="0067708F" w:rsidRPr="00F41679" w:rsidRDefault="0067708F" w:rsidP="00E6055E">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E6055E">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E6055E">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E6055E">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E6055E">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E6055E">
            <w:pPr>
              <w:pStyle w:val="TAC"/>
              <w:jc w:val="left"/>
              <w:rPr>
                <w:sz w:val="16"/>
                <w:szCs w:val="16"/>
              </w:rPr>
            </w:pPr>
            <w:r w:rsidRPr="00F41679">
              <w:rPr>
                <w:sz w:val="16"/>
                <w:szCs w:val="16"/>
              </w:rPr>
              <w:t>17.0.0</w:t>
            </w:r>
          </w:p>
        </w:tc>
      </w:tr>
      <w:tr w:rsidR="0067708F" w:rsidRPr="00F41679" w14:paraId="0511AD12" w14:textId="77777777" w:rsidTr="00E6055E">
        <w:tc>
          <w:tcPr>
            <w:tcW w:w="800" w:type="dxa"/>
            <w:shd w:val="solid" w:color="FFFFFF" w:fill="auto"/>
          </w:tcPr>
          <w:p w14:paraId="5112F64D" w14:textId="77777777" w:rsidR="0067708F" w:rsidRPr="00F41679" w:rsidRDefault="0067708F" w:rsidP="00E6055E">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E6055E">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E6055E">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E6055E">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E6055E">
            <w:pPr>
              <w:pStyle w:val="TAC"/>
              <w:jc w:val="left"/>
              <w:rPr>
                <w:sz w:val="16"/>
                <w:szCs w:val="16"/>
              </w:rPr>
            </w:pPr>
            <w:r w:rsidRPr="00F41679">
              <w:rPr>
                <w:sz w:val="16"/>
                <w:szCs w:val="16"/>
              </w:rPr>
              <w:t>17.1.0</w:t>
            </w:r>
          </w:p>
        </w:tc>
      </w:tr>
      <w:bookmarkEnd w:id="224"/>
    </w:tbl>
    <w:p w14:paraId="728E3FBF" w14:textId="77777777" w:rsidR="00080512" w:rsidRPr="00D55B55" w:rsidRDefault="00080512" w:rsidP="00D55B55">
      <w:pPr>
        <w:pStyle w:val="Heading1"/>
        <w:ind w:left="0" w:firstLine="0"/>
        <w:rPr>
          <w:rFonts w:eastAsiaTheme="minorEastAsia"/>
        </w:rPr>
      </w:pPr>
    </w:p>
    <w:sectPr w:rsidR="00080512" w:rsidRPr="00D55B55" w:rsidSect="00B429E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 HiSilicon" w:date="2025-02-26T08:29:00Z" w:initials="SSL">
    <w:p w14:paraId="1D31BC05" w14:textId="5C61A92C" w:rsidR="00F82453" w:rsidRDefault="00F82453">
      <w:pPr>
        <w:pStyle w:val="CommentText"/>
      </w:pPr>
      <w:r>
        <w:rPr>
          <w:rStyle w:val="CommentReference"/>
        </w:rPr>
        <w:annotationRef/>
      </w:r>
      <w:r>
        <w:t>Do we need to add at least this to the R17 spec. for completeness? No strong view that we have to do it now.</w:t>
      </w:r>
    </w:p>
  </w:comment>
  <w:comment w:id="15" w:author="Lenovo" w:date="2025-02-26T13:11:00Z" w:initials="HNC">
    <w:p w14:paraId="72B6017A" w14:textId="77777777" w:rsidR="00F82453" w:rsidRDefault="00F82453" w:rsidP="00126CC2">
      <w:pPr>
        <w:pStyle w:val="CommentText"/>
      </w:pPr>
      <w:r>
        <w:rPr>
          <w:rStyle w:val="CommentReference"/>
        </w:rPr>
        <w:annotationRef/>
      </w:r>
      <w:r>
        <w:t>To be complete it’s good to have this sentence in R18. There is no intention to further maintain the R17 TR.</w:t>
      </w:r>
    </w:p>
  </w:comment>
  <w:comment w:id="16" w:author="Huawei, HiSilicon" w:date="2025-02-26T15:17:00Z" w:initials="SSL">
    <w:p w14:paraId="4328F60A" w14:textId="07A2947E" w:rsidR="00F82453" w:rsidRDefault="00F82453">
      <w:pPr>
        <w:pStyle w:val="CommentText"/>
      </w:pPr>
      <w:r>
        <w:rPr>
          <w:rStyle w:val="CommentReference"/>
        </w:rPr>
        <w:annotationRef/>
      </w:r>
      <w:r>
        <w:t>No strong view from my side.  My understanding is that the rapporteur can update once or twice a yer for Rel-16 and above. The statement is just to say that the spec is not always upto-date. You will notice that there are a few versions for R16 and a couple of version for R17.</w:t>
      </w:r>
    </w:p>
  </w:comment>
  <w:comment w:id="18" w:author="Ericsson" w:date="2025-02-24T09:13:00Z" w:initials="LA">
    <w:p w14:paraId="24B708DA" w14:textId="247A129C" w:rsidR="00F82453" w:rsidRDefault="00F82453" w:rsidP="00047BD9">
      <w:pPr>
        <w:pStyle w:val="CommentText"/>
      </w:pPr>
      <w:r>
        <w:rPr>
          <w:rStyle w:val="CommentReference"/>
        </w:rPr>
        <w:annotationRef/>
      </w:r>
      <w:r>
        <w:t>[Lian] It should be Rel-18.</w:t>
      </w:r>
    </w:p>
  </w:comment>
  <w:comment w:id="20" w:author="Lenovo" w:date="2025-02-26T13:09:00Z" w:initials="HNC">
    <w:p w14:paraId="2F776A72" w14:textId="77777777" w:rsidR="00F82453" w:rsidRDefault="00F82453" w:rsidP="008F7006">
      <w:pPr>
        <w:pStyle w:val="CommentText"/>
      </w:pPr>
      <w:r>
        <w:rPr>
          <w:rStyle w:val="CommentReference"/>
        </w:rPr>
        <w:annotationRef/>
      </w:r>
      <w:r>
        <w:t>Should be “March 202</w:t>
      </w:r>
      <w:r>
        <w:rPr>
          <w:color w:val="FF0000"/>
        </w:rPr>
        <w:t>5</w:t>
      </w:r>
      <w:r>
        <w:t>”.</w:t>
      </w:r>
    </w:p>
  </w:comment>
  <w:comment w:id="3612" w:author="Lenovo" w:date="2025-02-26T13:37:00Z" w:initials="HNC">
    <w:p w14:paraId="2642F8DF" w14:textId="77777777" w:rsidR="00F82453" w:rsidRDefault="00F82453" w:rsidP="004815EA">
      <w:pPr>
        <w:pStyle w:val="CommentText"/>
      </w:pPr>
      <w:r>
        <w:rPr>
          <w:rStyle w:val="CommentReference"/>
        </w:rPr>
        <w:annotationRef/>
      </w:r>
      <w:r>
        <w:t>Should be replaced by “FeatureSetUplink-v1850” acc. to the RAN2 agreed CR in R2-2501117 where pusch-DMRS8Tx-r18 has been dummified in the pusch-DMRS-TypeEnh-r18 IE.</w:t>
      </w:r>
    </w:p>
  </w:comment>
  <w:comment w:id="5432" w:author="Lenovo" w:date="2025-02-26T14:35:00Z" w:initials="HNC">
    <w:p w14:paraId="0A80EE55" w14:textId="77777777" w:rsidR="00F82453" w:rsidRDefault="00F82453" w:rsidP="00AB545D">
      <w:pPr>
        <w:pStyle w:val="CommentText"/>
      </w:pPr>
      <w:r>
        <w:rPr>
          <w:rStyle w:val="CommentReference"/>
        </w:rPr>
        <w:annotationRef/>
      </w:r>
      <w:r>
        <w:t>Should be in lowercase letter</w:t>
      </w:r>
    </w:p>
  </w:comment>
  <w:comment w:id="6561" w:author="Lenovo" w:date="2025-02-26T13:24:00Z" w:initials="HNC">
    <w:p w14:paraId="63EABFA8" w14:textId="18D59E22" w:rsidR="00F82453" w:rsidRDefault="00F82453" w:rsidP="00175BE0">
      <w:pPr>
        <w:pStyle w:val="CommentText"/>
      </w:pPr>
      <w:r>
        <w:rPr>
          <w:rStyle w:val="CommentReference"/>
        </w:rPr>
        <w:annotationRef/>
      </w:r>
      <w:r>
        <w:t>Redundant comma can be removed</w:t>
      </w:r>
    </w:p>
  </w:comment>
  <w:comment w:id="10532" w:author="Lenovo" w:date="2025-02-26T14:26:00Z" w:initials="HNC">
    <w:p w14:paraId="79FDD9E1" w14:textId="77777777" w:rsidR="00F82453" w:rsidRDefault="00F82453" w:rsidP="002B2AF1">
      <w:pPr>
        <w:pStyle w:val="CommentText"/>
      </w:pPr>
      <w:r>
        <w:rPr>
          <w:rStyle w:val="CommentReference"/>
        </w:rPr>
        <w:annotationRef/>
      </w:r>
      <w:r>
        <w:t>The below note from RAN1 UE features list R1-2410666 can be added here:</w:t>
      </w:r>
    </w:p>
    <w:p w14:paraId="1A9C8E5E" w14:textId="77777777" w:rsidR="00F82453" w:rsidRDefault="00F82453" w:rsidP="002B2AF1">
      <w:pPr>
        <w:pStyle w:val="CommentText"/>
      </w:pPr>
    </w:p>
    <w:p w14:paraId="3E326EF3" w14:textId="77777777" w:rsidR="00F82453" w:rsidRDefault="00F82453" w:rsidP="002B2AF1">
      <w:pPr>
        <w:pStyle w:val="CommentText"/>
      </w:pPr>
      <w:r>
        <w:t>“Note: the SSBs of candidate cell(s) to be measured can be on any band where the UE supports LTM.”</w:t>
      </w:r>
    </w:p>
  </w:comment>
  <w:comment w:id="12189" w:author="Lenovo" w:date="2025-02-26T13:28:00Z" w:initials="HNC">
    <w:p w14:paraId="5A79E5D4" w14:textId="5ADBBEC2" w:rsidR="00F82453" w:rsidRDefault="00F82453" w:rsidP="004E4952">
      <w:pPr>
        <w:pStyle w:val="CommentText"/>
      </w:pPr>
      <w:r>
        <w:rPr>
          <w:rStyle w:val="CommentReference"/>
        </w:rPr>
        <w:annotationRef/>
      </w:r>
      <w:r>
        <w:t>Font style should be corrected to “Arial, 9pt”.</w:t>
      </w:r>
    </w:p>
  </w:comment>
  <w:comment w:id="12286" w:author="Riki Okawa (大川 立樹)" w:date="2025-02-25T11:34:00Z" w:initials="RO">
    <w:p w14:paraId="297B4103" w14:textId="7874A550" w:rsidR="00F82453" w:rsidRDefault="00F82453" w:rsidP="00941E5A">
      <w:pPr>
        <w:pStyle w:val="CommentText"/>
      </w:pPr>
      <w:r>
        <w:rPr>
          <w:rStyle w:val="CommentReference"/>
        </w:rPr>
        <w:annotationRef/>
      </w:r>
      <w:r>
        <w:t xml:space="preserve">[Docomo-Riki] Do we need to change this to </w:t>
      </w:r>
      <w:r>
        <w:rPr>
          <w:i/>
          <w:iCs/>
        </w:rPr>
        <w:t>SCS and carrier type</w:t>
      </w:r>
      <w:r>
        <w:t>?</w:t>
      </w:r>
    </w:p>
  </w:comment>
  <w:comment w:id="12494" w:author="Riki Okawa (大川 立樹)" w:date="2025-02-25T11:35:00Z" w:initials="RO">
    <w:p w14:paraId="0D7AFAD3" w14:textId="77777777" w:rsidR="00F82453" w:rsidRDefault="00F82453" w:rsidP="00941E5A">
      <w:pPr>
        <w:pStyle w:val="CommentText"/>
      </w:pPr>
      <w:r>
        <w:rPr>
          <w:rStyle w:val="CommentReference"/>
        </w:rPr>
        <w:annotationRef/>
      </w:r>
      <w:r>
        <w:t xml:space="preserve">[Docomo-Riki] Do we need to change this to </w:t>
      </w:r>
      <w:r>
        <w:rPr>
          <w:i/>
          <w:iCs/>
        </w:rPr>
        <w:t>SCS and carrier type</w:t>
      </w:r>
      <w:r>
        <w:t>?</w:t>
      </w:r>
    </w:p>
  </w:comment>
  <w:comment w:id="19020" w:author="Huawei, HiSilicon" w:date="2025-02-26T15:27:00Z" w:initials="SSL">
    <w:p w14:paraId="3ADA5213" w14:textId="77777777" w:rsidR="005C1DFA" w:rsidRDefault="005C1DFA">
      <w:pPr>
        <w:pStyle w:val="CommentText"/>
      </w:pPr>
      <w:r>
        <w:rPr>
          <w:rStyle w:val="CommentReference"/>
        </w:rPr>
        <w:annotationRef/>
      </w:r>
      <w:r>
        <w:t>We are just wondering whether you have missed the following:</w:t>
      </w:r>
    </w:p>
    <w:p w14:paraId="53941558" w14:textId="77777777" w:rsidR="005C1DFA" w:rsidRDefault="005C1DFA">
      <w:pPr>
        <w:pStyle w:val="CommentText"/>
      </w:pPr>
    </w:p>
    <w:p w14:paraId="0574C881" w14:textId="77777777" w:rsidR="005C1DFA" w:rsidRPr="00B33F36" w:rsidRDefault="005C1DFA" w:rsidP="005C1DFA">
      <w:r w:rsidRPr="00B33F36">
        <w:t>Mobile IAB-MT shall apply the same capabilities as IAB-MT unless indicated otherwise. In addition, it is mandatory for mobile IAB-MT to support the following features:</w:t>
      </w:r>
    </w:p>
    <w:p w14:paraId="6C3CA133" w14:textId="77777777" w:rsidR="005C1DFA" w:rsidRPr="00B33F36" w:rsidRDefault="005C1DFA" w:rsidP="005C1DFA">
      <w:pPr>
        <w:pStyle w:val="B1"/>
      </w:pPr>
      <w:r w:rsidRPr="00B33F36">
        <w:t>-</w:t>
      </w:r>
      <w:r w:rsidRPr="00B33F36">
        <w:tab/>
      </w:r>
      <w:r w:rsidRPr="00EA0652">
        <w:rPr>
          <w:highlight w:val="yellow"/>
        </w:rPr>
        <w:t xml:space="preserve">Acquisition of </w:t>
      </w:r>
      <w:r w:rsidRPr="00EA0652">
        <w:rPr>
          <w:i/>
          <w:iCs/>
          <w:highlight w:val="yellow"/>
        </w:rPr>
        <w:t>gNB-ID-Length</w:t>
      </w:r>
      <w:r w:rsidRPr="00EA0652">
        <w:rPr>
          <w:highlight w:val="yellow"/>
        </w:rPr>
        <w:t xml:space="preserve"> from SIB1, as specified in TS 38.331 [9].</w:t>
      </w:r>
    </w:p>
    <w:p w14:paraId="523C16C3" w14:textId="648B6AFB" w:rsidR="005C1DFA" w:rsidRDefault="005C1DFA">
      <w:pPr>
        <w:pStyle w:val="CommentText"/>
      </w:pPr>
    </w:p>
  </w:comment>
  <w:comment w:id="20089" w:author="Huawei, HiSilicon" w:date="2025-02-26T15:35:00Z" w:initials="SSL">
    <w:p w14:paraId="4C30DAC8" w14:textId="2C3729D1" w:rsidR="00BA310F" w:rsidRDefault="00BA310F">
      <w:pPr>
        <w:pStyle w:val="CommentText"/>
      </w:pPr>
      <w:r>
        <w:rPr>
          <w:rStyle w:val="CommentReference"/>
        </w:rPr>
        <w:annotationRef/>
      </w:r>
      <w:r w:rsidRPr="003A1B66">
        <w:rPr>
          <w:rFonts w:eastAsia="SimSun"/>
          <w:color w:val="FF0000"/>
          <w:u w:val="single"/>
          <w:lang w:eastAsia="en-US"/>
        </w:rPr>
        <w:t>Ignore</w:t>
      </w:r>
      <w:r w:rsidRPr="003A1B66">
        <w:rPr>
          <w:rFonts w:eastAsia="SimSun"/>
          <w:color w:val="FF0000"/>
          <w:lang w:eastAsia="en-US"/>
        </w:rPr>
        <w:t xml:space="preserve"> </w:t>
      </w:r>
      <w:r w:rsidRPr="00DB6281">
        <w:rPr>
          <w:rFonts w:eastAsia="SimSun"/>
          <w:lang w:eastAsia="en-US"/>
        </w:rPr>
        <w:t>Capability Filtering</w:t>
      </w:r>
      <w:r>
        <w:rPr>
          <w:rStyle w:val="CommentReference"/>
        </w:rPr>
        <w:annotationRef/>
      </w:r>
      <w:bookmarkStart w:id="20091" w:name="_GoBack"/>
      <w:bookmarkEnd w:id="20091"/>
    </w:p>
  </w:comment>
  <w:comment w:id="22211" w:author="Xiaomi-post129" w:date="2025-02-24T14:26:00Z" w:initials="l">
    <w:p w14:paraId="50EB6722" w14:textId="5AA850C4" w:rsidR="00F82453" w:rsidRDefault="00F82453">
      <w:pPr>
        <w:pStyle w:val="CommentText"/>
      </w:pPr>
      <w:r>
        <w:rPr>
          <w:rStyle w:val="CommentReference"/>
        </w:rPr>
        <w:annotationRef/>
      </w:r>
    </w:p>
  </w:comment>
  <w:comment w:id="22212" w:author="Xiaomi-post129" w:date="2025-02-24T13:53:00Z" w:initials="l">
    <w:p w14:paraId="78DEF87F" w14:textId="1CF00811" w:rsidR="00F82453" w:rsidRDefault="00F82453">
      <w:pPr>
        <w:pStyle w:val="CommentText"/>
      </w:pPr>
      <w:r>
        <w:rPr>
          <w:rStyle w:val="CommentReference"/>
        </w:rPr>
        <w:annotationRef/>
      </w:r>
    </w:p>
  </w:comment>
  <w:comment w:id="24054" w:author="Lenovo" w:date="2025-02-26T13:32:00Z" w:initials="HNC">
    <w:p w14:paraId="55AC29A3" w14:textId="77777777" w:rsidR="00F82453" w:rsidRDefault="00F82453" w:rsidP="00523ECB">
      <w:pPr>
        <w:pStyle w:val="CommentText"/>
      </w:pPr>
      <w:r>
        <w:rPr>
          <w:rStyle w:val="CommentReference"/>
        </w:rPr>
        <w:annotationRef/>
      </w:r>
      <w:r>
        <w:t>The prerequisite for this FG 39-6 can be removed as per RAN4 request. RAN2 agreed 38.306 CR in R2-2501467 to remove the prerequisite from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1BC05" w15:done="0"/>
  <w15:commentEx w15:paraId="72B6017A" w15:paraIdParent="1D31BC05" w15:done="0"/>
  <w15:commentEx w15:paraId="4328F60A" w15:paraIdParent="1D31BC05" w15:done="0"/>
  <w15:commentEx w15:paraId="24B708DA" w15:done="0"/>
  <w15:commentEx w15:paraId="2F776A72" w15:done="0"/>
  <w15:commentEx w15:paraId="2642F8DF" w15:done="0"/>
  <w15:commentEx w15:paraId="0A80EE55" w15:done="0"/>
  <w15:commentEx w15:paraId="63EABFA8" w15:done="0"/>
  <w15:commentEx w15:paraId="3E326EF3" w15:done="0"/>
  <w15:commentEx w15:paraId="5A79E5D4" w15:done="0"/>
  <w15:commentEx w15:paraId="297B4103" w15:done="0"/>
  <w15:commentEx w15:paraId="0D7AFAD3" w15:done="0"/>
  <w15:commentEx w15:paraId="523C16C3" w15:done="0"/>
  <w15:commentEx w15:paraId="4C30DAC8" w15:done="0"/>
  <w15:commentEx w15:paraId="50EB6722" w15:done="0"/>
  <w15:commentEx w15:paraId="78DEF87F" w15:done="0"/>
  <w15:commentEx w15:paraId="55AC2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D23BD4" w16cex:dateUtc="2025-02-26T12:11:00Z"/>
  <w16cex:commentExtensible w16cex:durableId="61771690" w16cex:dateUtc="2025-02-24T08:13:00Z"/>
  <w16cex:commentExtensible w16cex:durableId="39CAB778" w16cex:dateUtc="2025-02-26T12:09:00Z"/>
  <w16cex:commentExtensible w16cex:durableId="15070EAB" w16cex:dateUtc="2025-02-26T12:37:00Z"/>
  <w16cex:commentExtensible w16cex:durableId="48078F67" w16cex:dateUtc="2025-02-26T13:35:00Z"/>
  <w16cex:commentExtensible w16cex:durableId="36EA0D1A" w16cex:dateUtc="2025-02-26T12:24:00Z"/>
  <w16cex:commentExtensible w16cex:durableId="1E818361" w16cex:dateUtc="2025-02-26T13:26:00Z"/>
  <w16cex:commentExtensible w16cex:durableId="09CF8823" w16cex:dateUtc="2025-02-26T12:28:00Z"/>
  <w16cex:commentExtensible w16cex:durableId="39484025" w16cex:dateUtc="2025-02-25T02:34:00Z"/>
  <w16cex:commentExtensible w16cex:durableId="62DD8615" w16cex:dateUtc="2025-02-25T02:35:00Z"/>
  <w16cex:commentExtensible w16cex:durableId="2B66FFF8" w16cex:dateUtc="2025-02-24T06:26:00Z"/>
  <w16cex:commentExtensible w16cex:durableId="2B66F84B" w16cex:dateUtc="2025-02-24T05:53:00Z"/>
  <w16cex:commentExtensible w16cex:durableId="3DEAA989" w16cex:dateUtc="2025-02-26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1BC05" w16cid:durableId="2B694F7F"/>
  <w16cid:commentId w16cid:paraId="72B6017A" w16cid:durableId="23D23BD4"/>
  <w16cid:commentId w16cid:paraId="4328F60A" w16cid:durableId="2B69AF17"/>
  <w16cid:commentId w16cid:paraId="24B708DA" w16cid:durableId="61771690"/>
  <w16cid:commentId w16cid:paraId="2F776A72" w16cid:durableId="39CAB778"/>
  <w16cid:commentId w16cid:paraId="2642F8DF" w16cid:durableId="15070EAB"/>
  <w16cid:commentId w16cid:paraId="0A80EE55" w16cid:durableId="48078F67"/>
  <w16cid:commentId w16cid:paraId="63EABFA8" w16cid:durableId="36EA0D1A"/>
  <w16cid:commentId w16cid:paraId="3E326EF3" w16cid:durableId="1E818361"/>
  <w16cid:commentId w16cid:paraId="5A79E5D4" w16cid:durableId="09CF8823"/>
  <w16cid:commentId w16cid:paraId="297B4103" w16cid:durableId="39484025"/>
  <w16cid:commentId w16cid:paraId="0D7AFAD3" w16cid:durableId="62DD8615"/>
  <w16cid:commentId w16cid:paraId="523C16C3" w16cid:durableId="2B69B14D"/>
  <w16cid:commentId w16cid:paraId="4C30DAC8" w16cid:durableId="2B69B348"/>
  <w16cid:commentId w16cid:paraId="50EB6722" w16cid:durableId="2B66FFF8"/>
  <w16cid:commentId w16cid:paraId="78DEF87F" w16cid:durableId="2B66F84B"/>
  <w16cid:commentId w16cid:paraId="55AC29A3" w16cid:durableId="3DEAA9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1A16" w14:textId="77777777" w:rsidR="00256F37" w:rsidRDefault="00256F37">
      <w:r>
        <w:separator/>
      </w:r>
    </w:p>
  </w:endnote>
  <w:endnote w:type="continuationSeparator" w:id="0">
    <w:p w14:paraId="422120D8" w14:textId="77777777" w:rsidR="00256F37" w:rsidRDefault="00256F37">
      <w:r>
        <w:continuationSeparator/>
      </w:r>
    </w:p>
  </w:endnote>
  <w:endnote w:type="continuationNotice" w:id="1">
    <w:p w14:paraId="73274CF8" w14:textId="77777777" w:rsidR="00256F37" w:rsidRDefault="00256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charset w:val="00"/>
    <w:family w:val="roman"/>
    <w:pitch w:val="default"/>
    <w:sig w:usb0="00000000"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汉仪书宋二KW"/>
    <w:panose1 w:val="020B0503020000020004"/>
    <w:charset w:val="81"/>
    <w:family w:val="swiss"/>
    <w:pitch w:val="variable"/>
    <w:sig w:usb0="9000002F" w:usb1="29D77CFB" w:usb2="00000012" w:usb3="00000000" w:csb0="00080001" w:csb1="00000000"/>
  </w:font>
  <w:font w:name="Tahoma">
    <w:altName w:val="Verdan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altName w:val="汉仪书宋二KW"/>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4D"/>
    <w:family w:val="auto"/>
    <w:pitch w:val="variable"/>
    <w:sig w:usb0="00000003" w:usb1="00000000" w:usb2="00000000" w:usb3="00000000" w:csb0="80000001"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Malgun Gothic"/>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E064" w14:textId="77777777" w:rsidR="00F82453" w:rsidRDefault="00F824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2458" w14:textId="77777777" w:rsidR="00F82453" w:rsidRDefault="00F8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A649"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F26D" w14:textId="77777777" w:rsidR="00F82453" w:rsidRDefault="00F8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CD78" w14:textId="77777777" w:rsidR="00F82453" w:rsidRDefault="00F82453">
    <w:pPr>
      <w:pStyle w:val="Footer"/>
    </w:pPr>
  </w:p>
  <w:p w14:paraId="6A191A0A" w14:textId="77777777" w:rsidR="00F82453" w:rsidRDefault="00F824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D64D"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p w14:paraId="520E1BA8" w14:textId="77777777" w:rsidR="00F82453" w:rsidRDefault="00F824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E30A" w14:textId="77777777" w:rsidR="00F82453" w:rsidRDefault="00F8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36B54" w14:textId="77777777" w:rsidR="00256F37" w:rsidRDefault="00256F37">
      <w:r>
        <w:separator/>
      </w:r>
    </w:p>
  </w:footnote>
  <w:footnote w:type="continuationSeparator" w:id="0">
    <w:p w14:paraId="26A68301" w14:textId="77777777" w:rsidR="00256F37" w:rsidRDefault="00256F37">
      <w:r>
        <w:continuationSeparator/>
      </w:r>
    </w:p>
  </w:footnote>
  <w:footnote w:type="continuationNotice" w:id="1">
    <w:p w14:paraId="5E4A99B4" w14:textId="77777777" w:rsidR="00256F37" w:rsidRDefault="00256F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D9AE" w14:textId="164716CA" w:rsidR="00F82453" w:rsidRDefault="00F824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1DF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F82453" w:rsidRDefault="00F824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6569529B" w:rsidR="00F82453" w:rsidRDefault="00F824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1DF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F82453" w:rsidRDefault="00F8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A948" w14:textId="77777777" w:rsidR="00F82453" w:rsidRDefault="00F82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CC19" w14:textId="1161D4E1"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310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EAB179"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3EA3AE70"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310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1BCF33" w14:textId="77777777" w:rsidR="00F82453" w:rsidRPr="002814B5" w:rsidRDefault="00F82453"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7C6D" w14:textId="77777777" w:rsidR="00F82453" w:rsidRDefault="00F82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78FB" w14:textId="77777777" w:rsidR="00F82453" w:rsidRDefault="00F82453">
    <w:pPr>
      <w:pStyle w:val="Header"/>
    </w:pPr>
  </w:p>
  <w:p w14:paraId="0A52A030" w14:textId="77777777" w:rsidR="00F82453" w:rsidRDefault="00F824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7CCE" w14:textId="17D1DDC5"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06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464F60EF"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065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F82453" w:rsidRPr="002814B5" w:rsidRDefault="00F82453" w:rsidP="002814B5">
    <w:pPr>
      <w:tabs>
        <w:tab w:val="left" w:pos="9795"/>
      </w:tabs>
      <w:rPr>
        <w:rFonts w:ascii="Arial" w:hAnsi="Arial" w:cs="Arial"/>
        <w:b/>
        <w:sz w:val="18"/>
        <w:szCs w:val="18"/>
      </w:rPr>
    </w:pPr>
  </w:p>
  <w:p w14:paraId="40EF4865" w14:textId="77777777" w:rsidR="00F82453" w:rsidRDefault="00F824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A422" w14:textId="77777777" w:rsidR="00F82453" w:rsidRDefault="00F8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7"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3"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2"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6"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3"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4"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29"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8"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0"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1"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3"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8" w15:restartNumberingAfterBreak="0">
    <w:nsid w:val="73782467"/>
    <w:multiLevelType w:val="hybridMultilevel"/>
    <w:tmpl w:val="5694D070"/>
    <w:lvl w:ilvl="0" w:tplc="A1AE4148">
      <w:start w:val="5"/>
      <w:numFmt w:val="bullet"/>
      <w:lvlText w:val="-"/>
      <w:lvlJc w:val="left"/>
      <w:pPr>
        <w:ind w:left="440" w:hanging="440"/>
      </w:pPr>
      <w:rPr>
        <w:rFonts w:ascii="Times New Roman" w:eastAsia="SimSun"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0"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5"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1"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3"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4"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6"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7"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8"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22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216"/>
  </w:num>
  <w:num w:numId="13">
    <w:abstractNumId w:val="118"/>
  </w:num>
  <w:num w:numId="14">
    <w:abstractNumId w:val="273"/>
  </w:num>
  <w:num w:numId="15">
    <w:abstractNumId w:val="49"/>
  </w:num>
  <w:num w:numId="16">
    <w:abstractNumId w:val="80"/>
  </w:num>
  <w:num w:numId="17">
    <w:abstractNumId w:val="129"/>
  </w:num>
  <w:num w:numId="18">
    <w:abstractNumId w:val="202"/>
  </w:num>
  <w:num w:numId="19">
    <w:abstractNumId w:val="151"/>
  </w:num>
  <w:num w:numId="2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0"/>
  </w:num>
  <w:num w:numId="22">
    <w:abstractNumId w:val="268"/>
  </w:num>
  <w:num w:numId="2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5"/>
  </w:num>
  <w:num w:numId="25">
    <w:abstractNumId w:val="144"/>
  </w:num>
  <w:num w:numId="26">
    <w:abstractNumId w:val="190"/>
  </w:num>
  <w:num w:numId="27">
    <w:abstractNumId w:val="102"/>
  </w:num>
  <w:num w:numId="28">
    <w:abstractNumId w:val="134"/>
  </w:num>
  <w:num w:numId="29">
    <w:abstractNumId w:val="62"/>
  </w:num>
  <w:num w:numId="30">
    <w:abstractNumId w:val="158"/>
  </w:num>
  <w:num w:numId="31">
    <w:abstractNumId w:val="283"/>
  </w:num>
  <w:num w:numId="32">
    <w:abstractNumId w:val="84"/>
  </w:num>
  <w:num w:numId="33">
    <w:abstractNumId w:val="275"/>
  </w:num>
  <w:num w:numId="34">
    <w:abstractNumId w:val="120"/>
  </w:num>
  <w:num w:numId="35">
    <w:abstractNumId w:val="228"/>
  </w:num>
  <w:num w:numId="36">
    <w:abstractNumId w:val="282"/>
  </w:num>
  <w:num w:numId="37">
    <w:abstractNumId w:val="30"/>
  </w:num>
  <w:num w:numId="38">
    <w:abstractNumId w:val="178"/>
  </w:num>
  <w:num w:numId="39">
    <w:abstractNumId w:val="266"/>
  </w:num>
  <w:num w:numId="40">
    <w:abstractNumId w:val="107"/>
  </w:num>
  <w:num w:numId="41">
    <w:abstractNumId w:val="234"/>
  </w:num>
  <w:num w:numId="42">
    <w:abstractNumId w:val="233"/>
  </w:num>
  <w:num w:numId="43">
    <w:abstractNumId w:val="219"/>
  </w:num>
  <w:num w:numId="44">
    <w:abstractNumId w:val="135"/>
  </w:num>
  <w:num w:numId="45">
    <w:abstractNumId w:val="188"/>
  </w:num>
  <w:num w:numId="46">
    <w:abstractNumId w:val="56"/>
  </w:num>
  <w:num w:numId="47">
    <w:abstractNumId w:val="277"/>
  </w:num>
  <w:num w:numId="48">
    <w:abstractNumId w:val="165"/>
  </w:num>
  <w:num w:numId="49">
    <w:abstractNumId w:val="162"/>
  </w:num>
  <w:num w:numId="50">
    <w:abstractNumId w:val="267"/>
  </w:num>
  <w:num w:numId="51">
    <w:abstractNumId w:val="171"/>
  </w:num>
  <w:num w:numId="52">
    <w:abstractNumId w:val="99"/>
  </w:num>
  <w:num w:numId="53">
    <w:abstractNumId w:val="242"/>
  </w:num>
  <w:num w:numId="54">
    <w:abstractNumId w:val="113"/>
  </w:num>
  <w:num w:numId="55">
    <w:abstractNumId w:val="237"/>
  </w:num>
  <w:num w:numId="56">
    <w:abstractNumId w:val="201"/>
  </w:num>
  <w:num w:numId="57">
    <w:abstractNumId w:val="245"/>
  </w:num>
  <w:num w:numId="58">
    <w:abstractNumId w:val="44"/>
  </w:num>
  <w:num w:numId="59">
    <w:abstractNumId w:val="126"/>
  </w:num>
  <w:num w:numId="60">
    <w:abstractNumId w:val="60"/>
  </w:num>
  <w:num w:numId="61">
    <w:abstractNumId w:val="71"/>
  </w:num>
  <w:num w:numId="62">
    <w:abstractNumId w:val="77"/>
  </w:num>
  <w:num w:numId="63">
    <w:abstractNumId w:val="252"/>
  </w:num>
  <w:num w:numId="64">
    <w:abstractNumId w:val="182"/>
  </w:num>
  <w:num w:numId="65">
    <w:abstractNumId w:val="67"/>
  </w:num>
  <w:num w:numId="66">
    <w:abstractNumId w:val="116"/>
  </w:num>
  <w:num w:numId="67">
    <w:abstractNumId w:val="222"/>
  </w:num>
  <w:num w:numId="68">
    <w:abstractNumId w:val="247"/>
  </w:num>
  <w:num w:numId="69">
    <w:abstractNumId w:val="106"/>
  </w:num>
  <w:num w:numId="70">
    <w:abstractNumId w:val="29"/>
  </w:num>
  <w:num w:numId="71">
    <w:abstractNumId w:val="217"/>
  </w:num>
  <w:num w:numId="72">
    <w:abstractNumId w:val="140"/>
  </w:num>
  <w:num w:numId="73">
    <w:abstractNumId w:val="59"/>
  </w:num>
  <w:num w:numId="74">
    <w:abstractNumId w:val="12"/>
  </w:num>
  <w:num w:numId="75">
    <w:abstractNumId w:val="200"/>
  </w:num>
  <w:num w:numId="76">
    <w:abstractNumId w:val="55"/>
  </w:num>
  <w:num w:numId="77">
    <w:abstractNumId w:val="155"/>
  </w:num>
  <w:num w:numId="78">
    <w:abstractNumId w:val="272"/>
  </w:num>
  <w:num w:numId="79">
    <w:abstractNumId w:val="10"/>
  </w:num>
  <w:num w:numId="80">
    <w:abstractNumId w:val="69"/>
  </w:num>
  <w:num w:numId="81">
    <w:abstractNumId w:val="159"/>
  </w:num>
  <w:num w:numId="82">
    <w:abstractNumId w:val="65"/>
  </w:num>
  <w:num w:numId="83">
    <w:abstractNumId w:val="199"/>
  </w:num>
  <w:num w:numId="84">
    <w:abstractNumId w:val="274"/>
  </w:num>
  <w:num w:numId="85">
    <w:abstractNumId w:val="133"/>
  </w:num>
  <w:num w:numId="86">
    <w:abstractNumId w:val="34"/>
  </w:num>
  <w:num w:numId="87">
    <w:abstractNumId w:val="149"/>
  </w:num>
  <w:num w:numId="88">
    <w:abstractNumId w:val="76"/>
  </w:num>
  <w:num w:numId="89">
    <w:abstractNumId w:val="192"/>
  </w:num>
  <w:num w:numId="90">
    <w:abstractNumId w:val="240"/>
  </w:num>
  <w:num w:numId="91">
    <w:abstractNumId w:val="74"/>
  </w:num>
  <w:num w:numId="92">
    <w:abstractNumId w:val="43"/>
  </w:num>
  <w:num w:numId="93">
    <w:abstractNumId w:val="66"/>
  </w:num>
  <w:num w:numId="94">
    <w:abstractNumId w:val="38"/>
  </w:num>
  <w:num w:numId="95">
    <w:abstractNumId w:val="42"/>
  </w:num>
  <w:num w:numId="96">
    <w:abstractNumId w:val="194"/>
  </w:num>
  <w:num w:numId="97">
    <w:abstractNumId w:val="187"/>
  </w:num>
  <w:num w:numId="98">
    <w:abstractNumId w:val="94"/>
  </w:num>
  <w:num w:numId="99">
    <w:abstractNumId w:val="176"/>
  </w:num>
  <w:num w:numId="100">
    <w:abstractNumId w:val="61"/>
  </w:num>
  <w:num w:numId="101">
    <w:abstractNumId w:val="58"/>
  </w:num>
  <w:num w:numId="102">
    <w:abstractNumId w:val="123"/>
  </w:num>
  <w:num w:numId="103">
    <w:abstractNumId w:val="161"/>
  </w:num>
  <w:num w:numId="104">
    <w:abstractNumId w:val="257"/>
  </w:num>
  <w:num w:numId="105">
    <w:abstractNumId w:val="143"/>
  </w:num>
  <w:num w:numId="106">
    <w:abstractNumId w:val="68"/>
  </w:num>
  <w:num w:numId="107">
    <w:abstractNumId w:val="52"/>
  </w:num>
  <w:num w:numId="108">
    <w:abstractNumId w:val="208"/>
  </w:num>
  <w:num w:numId="109">
    <w:abstractNumId w:val="154"/>
  </w:num>
  <w:num w:numId="110">
    <w:abstractNumId w:val="18"/>
  </w:num>
  <w:num w:numId="111">
    <w:abstractNumId w:val="239"/>
  </w:num>
  <w:num w:numId="112">
    <w:abstractNumId w:val="213"/>
  </w:num>
  <w:num w:numId="113">
    <w:abstractNumId w:val="78"/>
  </w:num>
  <w:num w:numId="114">
    <w:abstractNumId w:val="146"/>
  </w:num>
  <w:num w:numId="115">
    <w:abstractNumId w:val="104"/>
  </w:num>
  <w:num w:numId="116">
    <w:abstractNumId w:val="21"/>
  </w:num>
  <w:num w:numId="117">
    <w:abstractNumId w:val="173"/>
  </w:num>
  <w:num w:numId="118">
    <w:abstractNumId w:val="54"/>
  </w:num>
  <w:num w:numId="119">
    <w:abstractNumId w:val="20"/>
  </w:num>
  <w:num w:numId="120">
    <w:abstractNumId w:val="148"/>
  </w:num>
  <w:num w:numId="121">
    <w:abstractNumId w:val="47"/>
  </w:num>
  <w:num w:numId="122">
    <w:abstractNumId w:val="232"/>
  </w:num>
  <w:num w:numId="123">
    <w:abstractNumId w:val="88"/>
  </w:num>
  <w:num w:numId="124">
    <w:abstractNumId w:val="40"/>
  </w:num>
  <w:num w:numId="125">
    <w:abstractNumId w:val="26"/>
  </w:num>
  <w:num w:numId="126">
    <w:abstractNumId w:val="220"/>
  </w:num>
  <w:num w:numId="127">
    <w:abstractNumId w:val="263"/>
  </w:num>
  <w:num w:numId="128">
    <w:abstractNumId w:val="115"/>
  </w:num>
  <w:num w:numId="129">
    <w:abstractNumId w:val="100"/>
  </w:num>
  <w:num w:numId="130">
    <w:abstractNumId w:val="207"/>
  </w:num>
  <w:num w:numId="131">
    <w:abstractNumId w:val="98"/>
  </w:num>
  <w:num w:numId="132">
    <w:abstractNumId w:val="181"/>
  </w:num>
  <w:num w:numId="133">
    <w:abstractNumId w:val="112"/>
  </w:num>
  <w:num w:numId="134">
    <w:abstractNumId w:val="137"/>
  </w:num>
  <w:num w:numId="135">
    <w:abstractNumId w:val="89"/>
  </w:num>
  <w:num w:numId="136">
    <w:abstractNumId w:val="271"/>
  </w:num>
  <w:num w:numId="137">
    <w:abstractNumId w:val="85"/>
  </w:num>
  <w:num w:numId="138">
    <w:abstractNumId w:val="264"/>
  </w:num>
  <w:num w:numId="139">
    <w:abstractNumId w:val="251"/>
  </w:num>
  <w:num w:numId="140">
    <w:abstractNumId w:val="166"/>
  </w:num>
  <w:num w:numId="141">
    <w:abstractNumId w:val="175"/>
  </w:num>
  <w:num w:numId="142">
    <w:abstractNumId w:val="150"/>
  </w:num>
  <w:num w:numId="143">
    <w:abstractNumId w:val="130"/>
  </w:num>
  <w:num w:numId="144">
    <w:abstractNumId w:val="214"/>
  </w:num>
  <w:num w:numId="145">
    <w:abstractNumId w:val="82"/>
  </w:num>
  <w:num w:numId="146">
    <w:abstractNumId w:val="28"/>
  </w:num>
  <w:num w:numId="147">
    <w:abstractNumId w:val="221"/>
  </w:num>
  <w:num w:numId="148">
    <w:abstractNumId w:val="186"/>
  </w:num>
  <w:num w:numId="149">
    <w:abstractNumId w:val="16"/>
  </w:num>
  <w:num w:numId="150">
    <w:abstractNumId w:val="197"/>
  </w:num>
  <w:num w:numId="151">
    <w:abstractNumId w:val="72"/>
  </w:num>
  <w:num w:numId="152">
    <w:abstractNumId w:val="17"/>
  </w:num>
  <w:num w:numId="153">
    <w:abstractNumId w:val="79"/>
  </w:num>
  <w:num w:numId="154">
    <w:abstractNumId w:val="136"/>
  </w:num>
  <w:num w:numId="155">
    <w:abstractNumId w:val="163"/>
  </w:num>
  <w:num w:numId="156">
    <w:abstractNumId w:val="218"/>
  </w:num>
  <w:num w:numId="157">
    <w:abstractNumId w:val="36"/>
  </w:num>
  <w:num w:numId="158">
    <w:abstractNumId w:val="11"/>
  </w:num>
  <w:num w:numId="159">
    <w:abstractNumId w:val="117"/>
  </w:num>
  <w:num w:numId="160">
    <w:abstractNumId w:val="260"/>
  </w:num>
  <w:num w:numId="161">
    <w:abstractNumId w:val="142"/>
  </w:num>
  <w:num w:numId="162">
    <w:abstractNumId w:val="177"/>
  </w:num>
  <w:num w:numId="163">
    <w:abstractNumId w:val="25"/>
  </w:num>
  <w:num w:numId="164">
    <w:abstractNumId w:val="91"/>
  </w:num>
  <w:num w:numId="165">
    <w:abstractNumId w:val="105"/>
  </w:num>
  <w:num w:numId="166">
    <w:abstractNumId w:val="262"/>
  </w:num>
  <w:num w:numId="167">
    <w:abstractNumId w:val="258"/>
  </w:num>
  <w:num w:numId="168">
    <w:abstractNumId w:val="269"/>
  </w:num>
  <w:num w:numId="169">
    <w:abstractNumId w:val="278"/>
  </w:num>
  <w:num w:numId="170">
    <w:abstractNumId w:val="236"/>
  </w:num>
  <w:num w:numId="171">
    <w:abstractNumId w:val="281"/>
  </w:num>
  <w:num w:numId="172">
    <w:abstractNumId w:val="48"/>
  </w:num>
  <w:num w:numId="173">
    <w:abstractNumId w:val="156"/>
  </w:num>
  <w:num w:numId="174">
    <w:abstractNumId w:val="183"/>
  </w:num>
  <w:num w:numId="1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21"/>
  </w:num>
  <w:num w:numId="178">
    <w:abstractNumId w:val="167"/>
  </w:num>
  <w:num w:numId="179">
    <w:abstractNumId w:val="41"/>
  </w:num>
  <w:num w:numId="180">
    <w:abstractNumId w:val="14"/>
  </w:num>
  <w:num w:numId="181">
    <w:abstractNumId w:val="103"/>
  </w:num>
  <w:num w:numId="182">
    <w:abstractNumId w:val="139"/>
  </w:num>
  <w:num w:numId="183">
    <w:abstractNumId w:val="70"/>
  </w:num>
  <w:num w:numId="184">
    <w:abstractNumId w:val="168"/>
  </w:num>
  <w:num w:numId="185">
    <w:abstractNumId w:val="145"/>
  </w:num>
  <w:num w:numId="186">
    <w:abstractNumId w:val="31"/>
  </w:num>
  <w:num w:numId="187">
    <w:abstractNumId w:val="81"/>
  </w:num>
  <w:num w:numId="188">
    <w:abstractNumId w:val="193"/>
  </w:num>
  <w:num w:numId="189">
    <w:abstractNumId w:val="127"/>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num>
  <w:num w:numId="194">
    <w:abstractNumId w:val="206"/>
  </w:num>
  <w:num w:numId="195">
    <w:abstractNumId w:val="96"/>
  </w:num>
  <w:num w:numId="196">
    <w:abstractNumId w:val="8"/>
  </w:num>
  <w:num w:numId="197">
    <w:abstractNumId w:val="160"/>
  </w:num>
  <w:num w:numId="198">
    <w:abstractNumId w:val="210"/>
  </w:num>
  <w:num w:numId="199">
    <w:abstractNumId w:val="46"/>
  </w:num>
  <w:num w:numId="200">
    <w:abstractNumId w:val="184"/>
  </w:num>
  <w:num w:numId="201">
    <w:abstractNumId w:val="92"/>
  </w:num>
  <w:num w:numId="202">
    <w:abstractNumId w:val="246"/>
  </w:num>
  <w:num w:numId="203">
    <w:abstractNumId w:val="191"/>
  </w:num>
  <w:num w:numId="204">
    <w:abstractNumId w:val="170"/>
  </w:num>
  <w:num w:numId="205">
    <w:abstractNumId w:val="124"/>
  </w:num>
  <w:num w:numId="206">
    <w:abstractNumId w:val="196"/>
  </w:num>
  <w:num w:numId="207">
    <w:abstractNumId w:val="119"/>
  </w:num>
  <w:num w:numId="208">
    <w:abstractNumId w:val="97"/>
  </w:num>
  <w:num w:numId="209">
    <w:abstractNumId w:val="179"/>
  </w:num>
  <w:num w:numId="210">
    <w:abstractNumId w:val="23"/>
  </w:num>
  <w:num w:numId="211">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abstractNumId w:val="284"/>
  </w:num>
  <w:num w:numId="215">
    <w:abstractNumId w:val="169"/>
  </w:num>
  <w:num w:numId="216">
    <w:abstractNumId w:val="9"/>
  </w:num>
  <w:num w:numId="217">
    <w:abstractNumId w:val="2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5"/>
  </w:num>
  <w:num w:numId="220">
    <w:abstractNumId w:val="19"/>
  </w:num>
  <w:num w:numId="221">
    <w:abstractNumId w:val="249"/>
  </w:num>
  <w:num w:numId="222">
    <w:abstractNumId w:val="39"/>
  </w:num>
  <w:num w:numId="223">
    <w:abstractNumId w:val="45"/>
  </w:num>
  <w:num w:numId="224">
    <w:abstractNumId w:val="279"/>
  </w:num>
  <w:num w:numId="225">
    <w:abstractNumId w:val="185"/>
  </w:num>
  <w:num w:numId="226">
    <w:abstractNumId w:val="255"/>
  </w:num>
  <w:num w:numId="227">
    <w:abstractNumId w:val="215"/>
  </w:num>
  <w:num w:numId="228">
    <w:abstractNumId w:val="172"/>
  </w:num>
  <w:num w:numId="2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num>
  <w:num w:numId="235">
    <w:abstractNumId w:val="253"/>
  </w:num>
  <w:num w:numId="236">
    <w:abstractNumId w:val="33"/>
  </w:num>
  <w:num w:numId="237">
    <w:abstractNumId w:val="64"/>
  </w:num>
  <w:num w:numId="238">
    <w:abstractNumId w:val="27"/>
  </w:num>
  <w:num w:numId="239">
    <w:abstractNumId w:val="114"/>
  </w:num>
  <w:num w:numId="240">
    <w:abstractNumId w:val="265"/>
  </w:num>
  <w:num w:numId="241">
    <w:abstractNumId w:val="198"/>
  </w:num>
  <w:num w:numId="242">
    <w:abstractNumId w:val="238"/>
  </w:num>
  <w:num w:numId="243">
    <w:abstractNumId w:val="226"/>
  </w:num>
  <w:num w:numId="244">
    <w:abstractNumId w:val="276"/>
  </w:num>
  <w:num w:numId="245">
    <w:abstractNumId w:val="51"/>
  </w:num>
  <w:num w:numId="246">
    <w:abstractNumId w:val="180"/>
  </w:num>
  <w:num w:numId="247">
    <w:abstractNumId w:val="248"/>
  </w:num>
  <w:num w:numId="248">
    <w:abstractNumId w:val="153"/>
  </w:num>
  <w:num w:numId="2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1"/>
  </w:num>
  <w:num w:numId="254">
    <w:abstractNumId w:val="73"/>
  </w:num>
  <w:num w:numId="255">
    <w:abstractNumId w:val="204"/>
  </w:num>
  <w:num w:numId="256">
    <w:abstractNumId w:val="227"/>
  </w:num>
  <w:num w:numId="257">
    <w:abstractNumId w:val="209"/>
  </w:num>
  <w:num w:numId="258">
    <w:abstractNumId w:val="90"/>
  </w:num>
  <w:num w:numId="259">
    <w:abstractNumId w:val="57"/>
  </w:num>
  <w:num w:numId="260">
    <w:abstractNumId w:val="223"/>
  </w:num>
  <w:num w:numId="261">
    <w:abstractNumId w:val="203"/>
  </w:num>
  <w:num w:numId="262">
    <w:abstractNumId w:val="157"/>
  </w:num>
  <w:num w:numId="263">
    <w:abstractNumId w:val="110"/>
  </w:num>
  <w:num w:numId="264">
    <w:abstractNumId w:val="63"/>
  </w:num>
  <w:num w:numId="265">
    <w:abstractNumId w:val="147"/>
  </w:num>
  <w:num w:numId="266">
    <w:abstractNumId w:val="244"/>
  </w:num>
  <w:num w:numId="267">
    <w:abstractNumId w:val="101"/>
  </w:num>
  <w:num w:numId="268">
    <w:abstractNumId w:val="95"/>
  </w:num>
  <w:num w:numId="269">
    <w:abstractNumId w:val="87"/>
  </w:num>
  <w:num w:numId="270">
    <w:abstractNumId w:val="86"/>
  </w:num>
  <w:num w:numId="271">
    <w:abstractNumId w:val="224"/>
  </w:num>
  <w:num w:numId="272">
    <w:abstractNumId w:val="152"/>
  </w:num>
  <w:num w:numId="273">
    <w:abstractNumId w:val="254"/>
  </w:num>
  <w:num w:numId="274">
    <w:abstractNumId w:val="22"/>
  </w:num>
  <w:num w:numId="275">
    <w:abstractNumId w:val="131"/>
  </w:num>
  <w:num w:numId="276">
    <w:abstractNumId w:val="231"/>
  </w:num>
  <w:num w:numId="277">
    <w:abstractNumId w:val="122"/>
  </w:num>
  <w:num w:numId="278">
    <w:abstractNumId w:val="212"/>
  </w:num>
  <w:num w:numId="279">
    <w:abstractNumId w:val="259"/>
  </w:num>
  <w:num w:numId="280">
    <w:abstractNumId w:val="230"/>
  </w:num>
  <w:num w:numId="281">
    <w:abstractNumId w:val="250"/>
  </w:num>
  <w:num w:numId="282">
    <w:abstractNumId w:val="235"/>
  </w:num>
  <w:num w:numId="283">
    <w:abstractNumId w:val="13"/>
  </w:num>
  <w:num w:numId="284">
    <w:abstractNumId w:val="241"/>
  </w:num>
  <w:num w:numId="285">
    <w:abstractNumId w:val="261"/>
  </w:num>
  <w:num w:numId="286">
    <w:abstractNumId w:val="229"/>
  </w:num>
  <w:num w:numId="287">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
  </w:num>
  <w:num w:numId="292">
    <w:abstractNumId w:val="10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post129">
    <w15:presenceInfo w15:providerId="None" w15:userId="Xiaomi-post129"/>
  </w15:person>
  <w15:person w15:author="Xiaomi-r1">
    <w15:presenceInfo w15:providerId="None" w15:userId="Xiaomi-r1"/>
  </w15:person>
  <w15:person w15:author="Huawei, HiSilicon">
    <w15:presenceInfo w15:providerId="None" w15:userId="Huawei, HiSilicon"/>
  </w15:person>
  <w15:person w15:author="Lenovo">
    <w15:presenceInfo w15:providerId="None" w15:userId="Lenovo"/>
  </w15:person>
  <w15:person w15:author="Ericsson">
    <w15:presenceInfo w15:providerId="None" w15:userId="Ericsson"/>
  </w15:person>
  <w15:person w15:author="Xiaomi">
    <w15:presenceInfo w15:providerId="None" w15:userId="Xiaomi"/>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2C58"/>
    <w:rsid w:val="00047BD9"/>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6CC2"/>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4BAF"/>
    <w:rsid w:val="001563B2"/>
    <w:rsid w:val="001563D6"/>
    <w:rsid w:val="00157075"/>
    <w:rsid w:val="001578CE"/>
    <w:rsid w:val="00161A23"/>
    <w:rsid w:val="00161C10"/>
    <w:rsid w:val="00161D23"/>
    <w:rsid w:val="00162B2C"/>
    <w:rsid w:val="00167BB7"/>
    <w:rsid w:val="0017284F"/>
    <w:rsid w:val="00173705"/>
    <w:rsid w:val="00174C2D"/>
    <w:rsid w:val="00175BE0"/>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E77C4"/>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6F37"/>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2AF1"/>
    <w:rsid w:val="002B464D"/>
    <w:rsid w:val="002B5AB5"/>
    <w:rsid w:val="002B6339"/>
    <w:rsid w:val="002C0A0C"/>
    <w:rsid w:val="002C3F44"/>
    <w:rsid w:val="002C48BE"/>
    <w:rsid w:val="002D000E"/>
    <w:rsid w:val="002D14C4"/>
    <w:rsid w:val="002D35F2"/>
    <w:rsid w:val="002D5239"/>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4CDF"/>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57EC5"/>
    <w:rsid w:val="00462B9D"/>
    <w:rsid w:val="0046305A"/>
    <w:rsid w:val="00464F3B"/>
    <w:rsid w:val="004650F0"/>
    <w:rsid w:val="00470BBA"/>
    <w:rsid w:val="00473524"/>
    <w:rsid w:val="00474A80"/>
    <w:rsid w:val="00474ABC"/>
    <w:rsid w:val="004757A8"/>
    <w:rsid w:val="00477497"/>
    <w:rsid w:val="00477A75"/>
    <w:rsid w:val="004815EA"/>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4952"/>
    <w:rsid w:val="004E54F6"/>
    <w:rsid w:val="004E66BE"/>
    <w:rsid w:val="004E68E0"/>
    <w:rsid w:val="004E726F"/>
    <w:rsid w:val="004F0988"/>
    <w:rsid w:val="004F2FCF"/>
    <w:rsid w:val="004F3340"/>
    <w:rsid w:val="004F67E3"/>
    <w:rsid w:val="00500B95"/>
    <w:rsid w:val="00501731"/>
    <w:rsid w:val="0050671E"/>
    <w:rsid w:val="00506C71"/>
    <w:rsid w:val="00506E94"/>
    <w:rsid w:val="0051679D"/>
    <w:rsid w:val="00517A14"/>
    <w:rsid w:val="00517FB4"/>
    <w:rsid w:val="00521BAB"/>
    <w:rsid w:val="00523EC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128B"/>
    <w:rsid w:val="00553A08"/>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266"/>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1DFA"/>
    <w:rsid w:val="005C3C64"/>
    <w:rsid w:val="005C50FB"/>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013"/>
    <w:rsid w:val="00600673"/>
    <w:rsid w:val="00601931"/>
    <w:rsid w:val="00601C49"/>
    <w:rsid w:val="00602AEA"/>
    <w:rsid w:val="0060374F"/>
    <w:rsid w:val="0060517F"/>
    <w:rsid w:val="00605B2E"/>
    <w:rsid w:val="00606711"/>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2C07"/>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6ABF"/>
    <w:rsid w:val="0067708F"/>
    <w:rsid w:val="006770D5"/>
    <w:rsid w:val="00677D16"/>
    <w:rsid w:val="00680735"/>
    <w:rsid w:val="0068388A"/>
    <w:rsid w:val="00687CB9"/>
    <w:rsid w:val="0069095F"/>
    <w:rsid w:val="00691814"/>
    <w:rsid w:val="00692807"/>
    <w:rsid w:val="00692963"/>
    <w:rsid w:val="00692F2A"/>
    <w:rsid w:val="00693400"/>
    <w:rsid w:val="006939A7"/>
    <w:rsid w:val="00693DC5"/>
    <w:rsid w:val="00694F5A"/>
    <w:rsid w:val="006969D5"/>
    <w:rsid w:val="00696D54"/>
    <w:rsid w:val="00696E1B"/>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0F26"/>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0FC2"/>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4DA4"/>
    <w:rsid w:val="0077629F"/>
    <w:rsid w:val="0077654B"/>
    <w:rsid w:val="0078126F"/>
    <w:rsid w:val="00781809"/>
    <w:rsid w:val="00781F0F"/>
    <w:rsid w:val="00783C0E"/>
    <w:rsid w:val="0078415D"/>
    <w:rsid w:val="00787880"/>
    <w:rsid w:val="007927A8"/>
    <w:rsid w:val="00793316"/>
    <w:rsid w:val="007949FE"/>
    <w:rsid w:val="007955AD"/>
    <w:rsid w:val="0079570E"/>
    <w:rsid w:val="007958B4"/>
    <w:rsid w:val="00797CBC"/>
    <w:rsid w:val="007A029F"/>
    <w:rsid w:val="007A2374"/>
    <w:rsid w:val="007A36F9"/>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B14"/>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A24"/>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8F7006"/>
    <w:rsid w:val="00900A63"/>
    <w:rsid w:val="00900EF2"/>
    <w:rsid w:val="0090167E"/>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1E5A"/>
    <w:rsid w:val="00942B09"/>
    <w:rsid w:val="00942EC2"/>
    <w:rsid w:val="00946A18"/>
    <w:rsid w:val="00953C39"/>
    <w:rsid w:val="0095706D"/>
    <w:rsid w:val="009642D5"/>
    <w:rsid w:val="0096479A"/>
    <w:rsid w:val="00965D38"/>
    <w:rsid w:val="00967EDE"/>
    <w:rsid w:val="009706D0"/>
    <w:rsid w:val="00971A23"/>
    <w:rsid w:val="009742E5"/>
    <w:rsid w:val="009769B6"/>
    <w:rsid w:val="009810F8"/>
    <w:rsid w:val="00981476"/>
    <w:rsid w:val="009825CC"/>
    <w:rsid w:val="009833E9"/>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27C4"/>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383B"/>
    <w:rsid w:val="00A13EE3"/>
    <w:rsid w:val="00A142E9"/>
    <w:rsid w:val="00A14660"/>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6A2"/>
    <w:rsid w:val="00A87B80"/>
    <w:rsid w:val="00A91AA9"/>
    <w:rsid w:val="00A9251B"/>
    <w:rsid w:val="00A92BA1"/>
    <w:rsid w:val="00A93684"/>
    <w:rsid w:val="00A94125"/>
    <w:rsid w:val="00A941B7"/>
    <w:rsid w:val="00A958CC"/>
    <w:rsid w:val="00A9610A"/>
    <w:rsid w:val="00A97132"/>
    <w:rsid w:val="00AA12E2"/>
    <w:rsid w:val="00AA3B8D"/>
    <w:rsid w:val="00AA3FD3"/>
    <w:rsid w:val="00AA4564"/>
    <w:rsid w:val="00AA5CF6"/>
    <w:rsid w:val="00AA5E34"/>
    <w:rsid w:val="00AA6E3D"/>
    <w:rsid w:val="00AA7243"/>
    <w:rsid w:val="00AB13A3"/>
    <w:rsid w:val="00AB545D"/>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CE0"/>
    <w:rsid w:val="00AF2EA5"/>
    <w:rsid w:val="00AF35DF"/>
    <w:rsid w:val="00AF4704"/>
    <w:rsid w:val="00B0220A"/>
    <w:rsid w:val="00B029A7"/>
    <w:rsid w:val="00B029C2"/>
    <w:rsid w:val="00B04351"/>
    <w:rsid w:val="00B06C98"/>
    <w:rsid w:val="00B07A48"/>
    <w:rsid w:val="00B100EF"/>
    <w:rsid w:val="00B11428"/>
    <w:rsid w:val="00B14101"/>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32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9D0"/>
    <w:rsid w:val="00B93086"/>
    <w:rsid w:val="00B951FC"/>
    <w:rsid w:val="00B95686"/>
    <w:rsid w:val="00B96289"/>
    <w:rsid w:val="00BA19B8"/>
    <w:rsid w:val="00BA19ED"/>
    <w:rsid w:val="00BA2215"/>
    <w:rsid w:val="00BA2A9A"/>
    <w:rsid w:val="00BA2AEA"/>
    <w:rsid w:val="00BA310F"/>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0470"/>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1BF2"/>
    <w:rsid w:val="00D47020"/>
    <w:rsid w:val="00D517F1"/>
    <w:rsid w:val="00D55B55"/>
    <w:rsid w:val="00D57972"/>
    <w:rsid w:val="00D57FD1"/>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03DC"/>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055E"/>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652"/>
    <w:rsid w:val="00EA0964"/>
    <w:rsid w:val="00EA2678"/>
    <w:rsid w:val="00EA4AE9"/>
    <w:rsid w:val="00EA723F"/>
    <w:rsid w:val="00EB1493"/>
    <w:rsid w:val="00EB3ECB"/>
    <w:rsid w:val="00EB40A7"/>
    <w:rsid w:val="00EB6BAA"/>
    <w:rsid w:val="00EB7542"/>
    <w:rsid w:val="00EC4A25"/>
    <w:rsid w:val="00EC5909"/>
    <w:rsid w:val="00EC5A70"/>
    <w:rsid w:val="00EC7B03"/>
    <w:rsid w:val="00ED0505"/>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6D78"/>
    <w:rsid w:val="00F10436"/>
    <w:rsid w:val="00F1187D"/>
    <w:rsid w:val="00F12F50"/>
    <w:rsid w:val="00F135E4"/>
    <w:rsid w:val="00F15932"/>
    <w:rsid w:val="00F15FBD"/>
    <w:rsid w:val="00F17F76"/>
    <w:rsid w:val="00F22122"/>
    <w:rsid w:val="00F221C3"/>
    <w:rsid w:val="00F228A6"/>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2453"/>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qFormat/>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 w:type="paragraph" w:customStyle="1" w:styleId="13">
    <w:name w:val="修訂1"/>
    <w:hidden/>
    <w:uiPriority w:val="99"/>
    <w:semiHidden/>
    <w:qFormat/>
    <w:rsid w:val="008E7FA5"/>
    <w:rPr>
      <w:rFonts w:eastAsia="MS Gothic"/>
      <w:sz w:val="24"/>
      <w:lang w:eastAsia="ja-JP"/>
    </w:rPr>
  </w:style>
  <w:style w:type="character" w:customStyle="1" w:styleId="14">
    <w:name w:val="未处理的提及1"/>
    <w:basedOn w:val="DefaultParagraphFont"/>
    <w:uiPriority w:val="99"/>
    <w:semiHidden/>
    <w:unhideWhenUsed/>
    <w:qFormat/>
    <w:rsid w:val="008E7FA5"/>
    <w:rPr>
      <w:color w:val="605E5C"/>
      <w:shd w:val="clear" w:color="auto" w:fill="E1DFDD"/>
    </w:rPr>
  </w:style>
  <w:style w:type="character" w:customStyle="1" w:styleId="a2">
    <w:name w:val="本文 字元"/>
    <w:basedOn w:val="DefaultParagraphFont"/>
    <w:link w:val="15"/>
    <w:qFormat/>
    <w:locked/>
    <w:rsid w:val="008E7FA5"/>
    <w:rPr>
      <w:rFonts w:cs="Times"/>
    </w:rPr>
  </w:style>
  <w:style w:type="paragraph" w:customStyle="1" w:styleId="15">
    <w:name w:val="本文1"/>
    <w:basedOn w:val="Normal"/>
    <w:link w:val="a2"/>
    <w:rsid w:val="008E7FA5"/>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8E7FA5"/>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8E7FA5"/>
  </w:style>
  <w:style w:type="paragraph" w:styleId="EndnoteText">
    <w:name w:val="endnote text"/>
    <w:basedOn w:val="Normal"/>
    <w:link w:val="EndnoteTextChar"/>
    <w:qFormat/>
    <w:rsid w:val="008E7FA5"/>
    <w:rPr>
      <w:rFonts w:eastAsia="Yu Mincho"/>
      <w:lang w:eastAsia="en-US"/>
    </w:rPr>
  </w:style>
  <w:style w:type="character" w:customStyle="1" w:styleId="EndnoteTextChar">
    <w:name w:val="Endnote Text Char"/>
    <w:basedOn w:val="DefaultParagraphFont"/>
    <w:link w:val="EndnoteText"/>
    <w:qFormat/>
    <w:rsid w:val="008E7FA5"/>
    <w:rPr>
      <w:rFonts w:eastAsia="Yu Mincho"/>
      <w:lang w:eastAsia="en-US"/>
    </w:rPr>
  </w:style>
  <w:style w:type="character" w:customStyle="1" w:styleId="eop">
    <w:name w:val="eop"/>
    <w:basedOn w:val="DefaultParagraphFont"/>
    <w:qFormat/>
    <w:rsid w:val="008E7FA5"/>
  </w:style>
  <w:style w:type="character" w:customStyle="1" w:styleId="msoins0">
    <w:name w:val="msoins"/>
    <w:basedOn w:val="DefaultParagraphFont"/>
    <w:rsid w:val="008E7FA5"/>
  </w:style>
  <w:style w:type="paragraph" w:customStyle="1" w:styleId="tah0">
    <w:name w:val="tah"/>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ListParagraph5">
    <w:name w:val="List Paragraph5"/>
    <w:basedOn w:val="Normal"/>
    <w:qFormat/>
    <w:rsid w:val="00A53A51"/>
    <w:pPr>
      <w:overflowPunct/>
      <w:autoSpaceDE/>
      <w:autoSpaceDN/>
      <w:adjustRightInd/>
      <w:spacing w:after="0"/>
      <w:ind w:left="720"/>
      <w:contextualSpacing/>
      <w:textAlignment w:val="auto"/>
    </w:pPr>
    <w:rPr>
      <w:sz w:val="24"/>
      <w:szCs w:val="24"/>
      <w:lang w:val="en-US" w:eastAsia="zh-CN"/>
    </w:rPr>
  </w:style>
  <w:style w:type="character" w:customStyle="1" w:styleId="B1Char1">
    <w:name w:val="B1 Char1"/>
    <w:qFormat/>
    <w:rsid w:val="005C1D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yperlink" Target="http://www.3gpp.org/Change-Requests"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B43-E80F-4803-9638-F07538AA8EF0}">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Template>
  <TotalTime>12</TotalTime>
  <Pages>1</Pages>
  <Words>163648</Words>
  <Characters>932798</Characters>
  <Application>Microsoft Office Word</Application>
  <DocSecurity>0</DocSecurity>
  <Lines>7773</Lines>
  <Paragraphs>2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R 38.822</vt:lpstr>
    </vt:vector>
  </TitlesOfParts>
  <Manager/>
  <Company/>
  <LinksUpToDate>false</LinksUpToDate>
  <CharactersWithSpaces>109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Huawei, HiSilicon</cp:lastModifiedBy>
  <cp:revision>4</cp:revision>
  <cp:lastPrinted>2019-02-25T14:05:00Z</cp:lastPrinted>
  <dcterms:created xsi:type="dcterms:W3CDTF">2025-02-26T15:22:00Z</dcterms:created>
  <dcterms:modified xsi:type="dcterms:W3CDTF">2025-02-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02-25T02:31:23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